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1C8D" w14:textId="77777777" w:rsidR="006D71C8" w:rsidRPr="0068629D" w:rsidRDefault="006D71C8" w:rsidP="006D71C8">
      <w:pPr>
        <w:pStyle w:val="CRCoverPage"/>
        <w:outlineLvl w:val="0"/>
        <w:rPr>
          <w:b/>
          <w:noProof/>
          <w:sz w:val="24"/>
        </w:rPr>
      </w:pPr>
      <w:r>
        <w:rPr>
          <w:b/>
          <w:noProof/>
          <w:sz w:val="24"/>
        </w:rPr>
        <w:t>3GPP TSG CT WG1 Meeting#124-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3003</w:t>
      </w:r>
    </w:p>
    <w:p w14:paraId="1A0C3633" w14:textId="77777777" w:rsidR="006D71C8" w:rsidRPr="005F17DC" w:rsidRDefault="006D71C8" w:rsidP="006D71C8">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02-10 Jun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
      <w:tr w:rsidR="006D71C8" w:rsidRPr="00D95972" w14:paraId="24B7BBA4" w14:textId="77777777" w:rsidTr="00225215">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188085C" w14:textId="77777777" w:rsidR="006D71C8" w:rsidRDefault="006D71C8" w:rsidP="00225215">
            <w:pPr>
              <w:rPr>
                <w:rFonts w:cs="Arial"/>
              </w:rPr>
            </w:pPr>
            <w:r w:rsidRPr="00D95972">
              <w:rPr>
                <w:rFonts w:cs="Arial"/>
              </w:rPr>
              <w:t>Meeting documents by agenda item</w:t>
            </w:r>
          </w:p>
          <w:p w14:paraId="3AB5965A" w14:textId="77777777" w:rsidR="006D71C8" w:rsidRPr="00D95972" w:rsidRDefault="006D71C8" w:rsidP="00225215">
            <w:pPr>
              <w:rPr>
                <w:rFonts w:cs="Arial"/>
              </w:rPr>
            </w:pPr>
          </w:p>
          <w:p w14:paraId="6355C7DF" w14:textId="77777777" w:rsidR="006D71C8" w:rsidRPr="00D95972" w:rsidRDefault="006D71C8" w:rsidP="00225215">
            <w:pPr>
              <w:rPr>
                <w:rFonts w:cs="Arial"/>
              </w:rPr>
            </w:pPr>
            <w:r w:rsidRPr="00D95972">
              <w:rPr>
                <w:rFonts w:cs="Arial"/>
              </w:rPr>
              <w:t>Meeting:</w:t>
            </w:r>
            <w:r w:rsidRPr="00D95972">
              <w:rPr>
                <w:rFonts w:cs="Arial"/>
              </w:rPr>
              <w:br/>
            </w:r>
            <w:r w:rsidRPr="000F51D9">
              <w:rPr>
                <w:rFonts w:cs="Arial"/>
              </w:rPr>
              <w:t>Meeting #12</w:t>
            </w:r>
            <w:r>
              <w:rPr>
                <w:rFonts w:cs="Arial"/>
              </w:rPr>
              <w:t>4-e</w:t>
            </w:r>
          </w:p>
          <w:p w14:paraId="6CE1934C" w14:textId="77777777" w:rsidR="006D71C8" w:rsidRPr="00D95972" w:rsidRDefault="006D71C8" w:rsidP="00225215">
            <w:pPr>
              <w:rPr>
                <w:rFonts w:cs="Arial"/>
              </w:rPr>
            </w:pPr>
            <w:r>
              <w:rPr>
                <w:rFonts w:cs="Arial"/>
              </w:rPr>
              <w:t>Electronic meeting</w:t>
            </w:r>
          </w:p>
          <w:p w14:paraId="24DCA9EC" w14:textId="77777777" w:rsidR="006D71C8" w:rsidRDefault="006D71C8" w:rsidP="00225215">
            <w:pPr>
              <w:rPr>
                <w:rFonts w:cs="Arial"/>
              </w:rPr>
            </w:pPr>
            <w:r>
              <w:rPr>
                <w:rFonts w:cs="Arial"/>
              </w:rPr>
              <w:t xml:space="preserve">02 - 10 June </w:t>
            </w:r>
            <w:r w:rsidRPr="00D95972">
              <w:rPr>
                <w:rFonts w:cs="Arial"/>
              </w:rPr>
              <w:t>20</w:t>
            </w:r>
            <w:r>
              <w:rPr>
                <w:rFonts w:cs="Arial"/>
              </w:rPr>
              <w:t>20</w:t>
            </w:r>
          </w:p>
          <w:p w14:paraId="406F7802" w14:textId="77777777" w:rsidR="006D71C8" w:rsidRDefault="006D71C8" w:rsidP="00225215">
            <w:pPr>
              <w:rPr>
                <w:rFonts w:cs="Arial"/>
              </w:rPr>
            </w:pPr>
          </w:p>
          <w:p w14:paraId="0F5BC430" w14:textId="77777777" w:rsidR="006D71C8" w:rsidRDefault="006D71C8" w:rsidP="00225215">
            <w:pPr>
              <w:rPr>
                <w:rFonts w:cs="Arial"/>
              </w:rPr>
            </w:pPr>
          </w:p>
          <w:p w14:paraId="4E8228A6" w14:textId="77777777" w:rsidR="006D71C8" w:rsidRPr="000F51D9" w:rsidRDefault="006D71C8" w:rsidP="00225215">
            <w:pPr>
              <w:rPr>
                <w:rFonts w:cs="Arial"/>
                <w:sz w:val="28"/>
              </w:rPr>
            </w:pPr>
            <w:r w:rsidRPr="000F51D9">
              <w:rPr>
                <w:rFonts w:cs="Arial"/>
                <w:b/>
                <w:bCs/>
                <w:color w:val="FF0000"/>
                <w:sz w:val="28"/>
              </w:rPr>
              <w:t>All indicated times are CE</w:t>
            </w:r>
            <w:r>
              <w:rPr>
                <w:rFonts w:cs="Arial"/>
                <w:b/>
                <w:bCs/>
                <w:color w:val="FF0000"/>
                <w:sz w:val="28"/>
              </w:rPr>
              <w:t>S</w:t>
            </w:r>
            <w:r w:rsidRPr="000F51D9">
              <w:rPr>
                <w:rFonts w:cs="Arial"/>
                <w:b/>
                <w:bCs/>
                <w:color w:val="FF0000"/>
                <w:sz w:val="28"/>
              </w:rPr>
              <w:t>T</w:t>
            </w:r>
          </w:p>
          <w:p w14:paraId="725E3F85" w14:textId="77777777" w:rsidR="006D71C8" w:rsidRPr="00D95972" w:rsidRDefault="006D71C8" w:rsidP="00225215">
            <w:pPr>
              <w:rPr>
                <w:rFonts w:cs="Arial"/>
                <w:noProof/>
              </w:rPr>
            </w:pPr>
          </w:p>
        </w:tc>
      </w:tr>
      <w:tr w:rsidR="006D71C8" w:rsidRPr="00D95972" w14:paraId="78C936D2" w14:textId="77777777" w:rsidTr="00225215">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37A652D4" w14:textId="77777777" w:rsidR="006D71C8" w:rsidRPr="00D95972" w:rsidRDefault="006D71C8" w:rsidP="00225215">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02C4571A" w14:textId="77777777" w:rsidR="006D71C8" w:rsidRPr="00D95972" w:rsidRDefault="006D71C8" w:rsidP="00225215">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414E29E2" w14:textId="77777777" w:rsidR="006D71C8" w:rsidRPr="00D95972" w:rsidRDefault="006D71C8" w:rsidP="00225215">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6EA987BC" w14:textId="77777777" w:rsidR="006D71C8" w:rsidRPr="00D95972" w:rsidRDefault="006D71C8" w:rsidP="00225215">
            <w:pPr>
              <w:rPr>
                <w:rFonts w:cs="Arial"/>
              </w:rPr>
            </w:pPr>
            <w:r w:rsidRPr="00D95972">
              <w:rPr>
                <w:rFonts w:cs="Arial"/>
              </w:rPr>
              <w:t>White background means that the document has been handled in the meeting and a decision has been made.</w:t>
            </w:r>
          </w:p>
        </w:tc>
      </w:tr>
      <w:tr w:rsidR="006D71C8" w:rsidRPr="00D95972" w14:paraId="41D6A72D" w14:textId="77777777" w:rsidTr="00225215">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A491C7C" w14:textId="77777777" w:rsidR="006D71C8" w:rsidRPr="00D95972" w:rsidRDefault="006D71C8" w:rsidP="00225215">
            <w:pPr>
              <w:pStyle w:val="CRCoverPage"/>
              <w:rPr>
                <w:rFonts w:cs="Arial"/>
              </w:rPr>
            </w:pPr>
          </w:p>
        </w:tc>
      </w:tr>
      <w:tr w:rsidR="006D71C8" w:rsidRPr="00D95972" w14:paraId="325BFB4A"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62D832ED"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B26962D" w14:textId="77777777" w:rsidR="006D71C8" w:rsidRPr="00D95972" w:rsidRDefault="006D71C8" w:rsidP="00225215">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D71C8" w:rsidRPr="00D95972" w14:paraId="2CDAB1BF"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0DC40F8A"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94E9D0" w14:textId="77777777" w:rsidR="006D71C8" w:rsidRPr="00D95972" w:rsidRDefault="006D71C8" w:rsidP="00225215">
            <w:pPr>
              <w:rPr>
                <w:rFonts w:cs="Arial"/>
                <w:color w:val="FF0000"/>
              </w:rPr>
            </w:pPr>
            <w:r w:rsidRPr="00D95972">
              <w:rPr>
                <w:rFonts w:cs="Arial"/>
                <w:color w:val="FF0000"/>
              </w:rPr>
              <w:t>Late Papers</w:t>
            </w:r>
          </w:p>
        </w:tc>
      </w:tr>
      <w:tr w:rsidR="006D71C8" w:rsidRPr="00D95972" w14:paraId="15AEBB7C"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5CE1B66A"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A1FEC07" w14:textId="77777777" w:rsidR="006D71C8" w:rsidRPr="00D95972" w:rsidRDefault="006D71C8" w:rsidP="00225215">
            <w:pPr>
              <w:rPr>
                <w:rFonts w:cs="Arial"/>
                <w:color w:val="FF0000"/>
              </w:rPr>
            </w:pPr>
            <w:r w:rsidRPr="00D95972">
              <w:rPr>
                <w:rFonts w:cs="Arial"/>
                <w:color w:val="FF0000"/>
              </w:rPr>
              <w:t>Easy and uncontroversial papers – can be presented within 2 minutes</w:t>
            </w:r>
          </w:p>
        </w:tc>
      </w:tr>
      <w:tr w:rsidR="006D71C8" w:rsidRPr="00D95972" w14:paraId="7115EB70"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6B5B4FF2"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16F731" w14:textId="77777777" w:rsidR="006D71C8" w:rsidRPr="00D95972" w:rsidRDefault="006D71C8" w:rsidP="00225215">
            <w:pPr>
              <w:rPr>
                <w:rFonts w:cs="Arial"/>
                <w:color w:val="FF0000"/>
              </w:rPr>
            </w:pPr>
            <w:r w:rsidRPr="00D95972">
              <w:rPr>
                <w:rFonts w:cs="Arial"/>
                <w:color w:val="FF0000"/>
              </w:rPr>
              <w:t>Papers for common sessions</w:t>
            </w:r>
          </w:p>
        </w:tc>
      </w:tr>
      <w:tr w:rsidR="006D71C8" w:rsidRPr="00D95972" w14:paraId="32E7B760" w14:textId="77777777" w:rsidTr="00225215">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70F62351" w14:textId="77777777" w:rsidR="006D71C8" w:rsidRPr="00D95972" w:rsidRDefault="006D71C8" w:rsidP="00225215">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DB5CF8A" w14:textId="77777777" w:rsidR="006D71C8" w:rsidRPr="00D95972" w:rsidRDefault="006D71C8" w:rsidP="00225215">
            <w:pPr>
              <w:rPr>
                <w:rFonts w:cs="Arial"/>
                <w:color w:val="FF0000"/>
              </w:rPr>
            </w:pPr>
            <w:r w:rsidRPr="00D95972">
              <w:rPr>
                <w:rFonts w:cs="Arial"/>
                <w:color w:val="FF0000"/>
              </w:rPr>
              <w:t>Low Priority</w:t>
            </w:r>
          </w:p>
        </w:tc>
      </w:tr>
      <w:tr w:rsidR="006D71C8" w:rsidRPr="00D95972" w14:paraId="126354A1" w14:textId="77777777" w:rsidTr="00225215">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E72BA55" w14:textId="77777777" w:rsidR="006D71C8" w:rsidRPr="00D95972" w:rsidRDefault="006D71C8" w:rsidP="00225215">
            <w:pPr>
              <w:rPr>
                <w:rFonts w:cs="Arial"/>
                <w:color w:val="FF0000"/>
              </w:rPr>
            </w:pPr>
          </w:p>
        </w:tc>
      </w:tr>
      <w:tr w:rsidR="006D71C8" w:rsidRPr="00D95972" w14:paraId="16B6BC7D" w14:textId="77777777" w:rsidTr="00225215">
        <w:trPr>
          <w:gridAfter w:val="1"/>
          <w:wAfter w:w="4674" w:type="dxa"/>
        </w:trPr>
        <w:tc>
          <w:tcPr>
            <w:tcW w:w="976" w:type="dxa"/>
            <w:tcBorders>
              <w:top w:val="single" w:sz="12" w:space="0" w:color="auto"/>
              <w:left w:val="thinThickThinSmallGap" w:sz="24" w:space="0" w:color="auto"/>
              <w:bottom w:val="single" w:sz="12" w:space="0" w:color="auto"/>
            </w:tcBorders>
          </w:tcPr>
          <w:p w14:paraId="07B260CF" w14:textId="77777777" w:rsidR="006D71C8" w:rsidRPr="00D95972" w:rsidRDefault="006D71C8" w:rsidP="00225215">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38A124" w14:textId="77777777" w:rsidR="006D71C8" w:rsidRPr="00D95972" w:rsidRDefault="006D71C8" w:rsidP="00225215">
            <w:pPr>
              <w:rPr>
                <w:rFonts w:cs="Arial"/>
              </w:rPr>
            </w:pPr>
            <w:r w:rsidRPr="00D95972">
              <w:rPr>
                <w:rFonts w:cs="Arial"/>
              </w:rPr>
              <w:t>Agenda item title</w:t>
            </w:r>
          </w:p>
        </w:tc>
        <w:tc>
          <w:tcPr>
            <w:tcW w:w="1088" w:type="dxa"/>
            <w:tcBorders>
              <w:top w:val="single" w:sz="12" w:space="0" w:color="auto"/>
              <w:bottom w:val="single" w:sz="12" w:space="0" w:color="auto"/>
            </w:tcBorders>
          </w:tcPr>
          <w:p w14:paraId="548AC7E8"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12" w:space="0" w:color="auto"/>
            </w:tcBorders>
          </w:tcPr>
          <w:p w14:paraId="6B23E359"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12" w:space="0" w:color="auto"/>
            </w:tcBorders>
          </w:tcPr>
          <w:p w14:paraId="5AD5C5E4"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12" w:space="0" w:color="auto"/>
            </w:tcBorders>
          </w:tcPr>
          <w:p w14:paraId="56159FB5" w14:textId="77777777" w:rsidR="006D71C8" w:rsidRPr="00D95972" w:rsidRDefault="006D71C8" w:rsidP="00225215">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69CC177" w14:textId="77777777" w:rsidR="006D71C8" w:rsidRPr="00D95972" w:rsidRDefault="006D71C8" w:rsidP="00225215">
            <w:pPr>
              <w:rPr>
                <w:rFonts w:cs="Arial"/>
              </w:rPr>
            </w:pPr>
            <w:r w:rsidRPr="00D95972">
              <w:rPr>
                <w:rFonts w:cs="Arial"/>
              </w:rPr>
              <w:t>Result</w:t>
            </w:r>
          </w:p>
        </w:tc>
      </w:tr>
      <w:tr w:rsidR="006D71C8" w:rsidRPr="00D95972" w14:paraId="105DD8B5"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B69BB1B" w14:textId="77777777" w:rsidR="006D71C8" w:rsidRPr="00D95972" w:rsidRDefault="006D71C8" w:rsidP="006D71C8">
            <w:pPr>
              <w:pStyle w:val="ListParagraph"/>
              <w:numPr>
                <w:ilvl w:val="0"/>
                <w:numId w:val="15"/>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3C07C0" w14:textId="77777777" w:rsidR="006D71C8" w:rsidRPr="00D95972" w:rsidRDefault="006D71C8" w:rsidP="00225215">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4021DD9"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0400A84"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E02706"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45C614" w14:textId="77777777" w:rsidR="006D71C8" w:rsidRPr="00D95972" w:rsidRDefault="006D71C8" w:rsidP="00225215">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4CCD040" w14:textId="77777777" w:rsidR="006D71C8" w:rsidRPr="00D95972" w:rsidRDefault="006D71C8" w:rsidP="00225215">
            <w:pPr>
              <w:rPr>
                <w:rFonts w:cs="Arial"/>
              </w:rPr>
            </w:pPr>
            <w:r w:rsidRPr="00D95972">
              <w:rPr>
                <w:rFonts w:cs="Arial"/>
              </w:rPr>
              <w:t>Result</w:t>
            </w:r>
          </w:p>
        </w:tc>
      </w:tr>
      <w:tr w:rsidR="006D71C8" w:rsidRPr="00D95972" w14:paraId="79488CBE" w14:textId="77777777" w:rsidTr="00225215">
        <w:trPr>
          <w:gridAfter w:val="1"/>
          <w:wAfter w:w="4674" w:type="dxa"/>
        </w:trPr>
        <w:tc>
          <w:tcPr>
            <w:tcW w:w="976" w:type="dxa"/>
            <w:tcBorders>
              <w:left w:val="thinThickThinSmallGap" w:sz="24" w:space="0" w:color="auto"/>
              <w:bottom w:val="nil"/>
            </w:tcBorders>
          </w:tcPr>
          <w:p w14:paraId="7B4F46BB" w14:textId="77777777" w:rsidR="006D71C8" w:rsidRPr="00D95972" w:rsidRDefault="006D71C8" w:rsidP="00225215">
            <w:pPr>
              <w:rPr>
                <w:rFonts w:cs="Arial"/>
              </w:rPr>
            </w:pPr>
          </w:p>
        </w:tc>
        <w:tc>
          <w:tcPr>
            <w:tcW w:w="1317" w:type="dxa"/>
            <w:gridSpan w:val="2"/>
            <w:tcBorders>
              <w:bottom w:val="nil"/>
            </w:tcBorders>
          </w:tcPr>
          <w:p w14:paraId="2B596FDE" w14:textId="77777777" w:rsidR="006D71C8" w:rsidRPr="00D95972" w:rsidRDefault="006D71C8" w:rsidP="00225215">
            <w:pPr>
              <w:rPr>
                <w:rFonts w:cs="Arial"/>
              </w:rPr>
            </w:pPr>
          </w:p>
        </w:tc>
        <w:tc>
          <w:tcPr>
            <w:tcW w:w="1088" w:type="dxa"/>
            <w:tcBorders>
              <w:bottom w:val="nil"/>
            </w:tcBorders>
          </w:tcPr>
          <w:p w14:paraId="21255BE9" w14:textId="77777777" w:rsidR="006D71C8" w:rsidRPr="00D95972" w:rsidRDefault="006D71C8" w:rsidP="00225215">
            <w:pPr>
              <w:rPr>
                <w:rFonts w:cs="Arial"/>
              </w:rPr>
            </w:pPr>
          </w:p>
        </w:tc>
        <w:tc>
          <w:tcPr>
            <w:tcW w:w="4191" w:type="dxa"/>
            <w:gridSpan w:val="3"/>
            <w:tcBorders>
              <w:bottom w:val="nil"/>
            </w:tcBorders>
          </w:tcPr>
          <w:p w14:paraId="3143BF54" w14:textId="77777777" w:rsidR="006D71C8" w:rsidRPr="00D95972" w:rsidRDefault="006D71C8" w:rsidP="00225215">
            <w:pPr>
              <w:rPr>
                <w:rFonts w:cs="Arial"/>
              </w:rPr>
            </w:pPr>
          </w:p>
        </w:tc>
        <w:tc>
          <w:tcPr>
            <w:tcW w:w="1767" w:type="dxa"/>
            <w:tcBorders>
              <w:bottom w:val="nil"/>
            </w:tcBorders>
          </w:tcPr>
          <w:p w14:paraId="0F0FD083" w14:textId="77777777" w:rsidR="006D71C8" w:rsidRPr="00D95972" w:rsidRDefault="006D71C8" w:rsidP="00225215">
            <w:pPr>
              <w:rPr>
                <w:rFonts w:cs="Arial"/>
              </w:rPr>
            </w:pPr>
          </w:p>
        </w:tc>
        <w:tc>
          <w:tcPr>
            <w:tcW w:w="826" w:type="dxa"/>
            <w:tcBorders>
              <w:bottom w:val="nil"/>
            </w:tcBorders>
          </w:tcPr>
          <w:p w14:paraId="6CBEE0A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71BCF67A" w14:textId="77777777" w:rsidR="006D71C8" w:rsidRPr="00D95972" w:rsidRDefault="006D71C8" w:rsidP="00225215">
            <w:pPr>
              <w:rPr>
                <w:rFonts w:cs="Arial"/>
              </w:rPr>
            </w:pPr>
          </w:p>
        </w:tc>
      </w:tr>
      <w:tr w:rsidR="006D71C8" w:rsidRPr="00D95972" w14:paraId="3AE18110" w14:textId="77777777" w:rsidTr="00225215">
        <w:trPr>
          <w:gridAfter w:val="1"/>
          <w:wAfter w:w="4674" w:type="dxa"/>
        </w:trPr>
        <w:tc>
          <w:tcPr>
            <w:tcW w:w="976" w:type="dxa"/>
            <w:tcBorders>
              <w:top w:val="nil"/>
              <w:left w:val="thinThickThinSmallGap" w:sz="24" w:space="0" w:color="auto"/>
              <w:bottom w:val="nil"/>
            </w:tcBorders>
            <w:shd w:val="clear" w:color="auto" w:fill="FFFFFF"/>
          </w:tcPr>
          <w:p w14:paraId="6F4C60E9" w14:textId="77777777" w:rsidR="006D71C8" w:rsidRPr="00D95972" w:rsidRDefault="006D71C8" w:rsidP="00225215">
            <w:pPr>
              <w:rPr>
                <w:rFonts w:cs="Arial"/>
              </w:rPr>
            </w:pPr>
          </w:p>
          <w:p w14:paraId="602ECFA4" w14:textId="77777777" w:rsidR="006D71C8" w:rsidRPr="00D95972" w:rsidRDefault="006D71C8" w:rsidP="00225215">
            <w:pPr>
              <w:rPr>
                <w:rFonts w:cs="Arial"/>
              </w:rPr>
            </w:pPr>
          </w:p>
        </w:tc>
        <w:tc>
          <w:tcPr>
            <w:tcW w:w="1317" w:type="dxa"/>
            <w:gridSpan w:val="2"/>
            <w:tcBorders>
              <w:top w:val="nil"/>
              <w:bottom w:val="nil"/>
            </w:tcBorders>
          </w:tcPr>
          <w:p w14:paraId="7EE0B04C" w14:textId="77777777" w:rsidR="006D71C8" w:rsidRPr="00D95972" w:rsidRDefault="006D71C8" w:rsidP="00225215">
            <w:pPr>
              <w:rPr>
                <w:rFonts w:cs="Arial"/>
              </w:rPr>
            </w:pPr>
          </w:p>
        </w:tc>
        <w:tc>
          <w:tcPr>
            <w:tcW w:w="12437" w:type="dxa"/>
            <w:gridSpan w:val="8"/>
            <w:tcBorders>
              <w:top w:val="nil"/>
              <w:bottom w:val="nil"/>
              <w:right w:val="thinThickThinSmallGap" w:sz="24" w:space="0" w:color="auto"/>
            </w:tcBorders>
            <w:shd w:val="clear" w:color="auto" w:fill="auto"/>
          </w:tcPr>
          <w:p w14:paraId="0CD85F21" w14:textId="77777777" w:rsidR="006D71C8" w:rsidRPr="00D95972" w:rsidRDefault="006D71C8" w:rsidP="00225215">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3C630DB" w14:textId="77777777" w:rsidR="006D71C8" w:rsidRPr="00D95972" w:rsidRDefault="006D71C8" w:rsidP="00225215">
            <w:pPr>
              <w:shd w:val="clear" w:color="auto" w:fill="FFFF00"/>
              <w:tabs>
                <w:tab w:val="left" w:pos="3195"/>
              </w:tabs>
              <w:rPr>
                <w:rFonts w:cs="Arial"/>
              </w:rPr>
            </w:pPr>
            <w:r w:rsidRPr="00D95972">
              <w:rPr>
                <w:rFonts w:cs="Arial"/>
              </w:rPr>
              <w:tab/>
            </w:r>
          </w:p>
          <w:p w14:paraId="454D206B" w14:textId="77777777" w:rsidR="006D71C8" w:rsidRPr="00D95972" w:rsidRDefault="006D71C8" w:rsidP="00225215">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D71C8" w:rsidRPr="00D95972" w14:paraId="67D80C3D" w14:textId="77777777" w:rsidTr="00225215">
        <w:trPr>
          <w:gridAfter w:val="1"/>
          <w:wAfter w:w="4674" w:type="dxa"/>
        </w:trPr>
        <w:tc>
          <w:tcPr>
            <w:tcW w:w="976" w:type="dxa"/>
            <w:tcBorders>
              <w:top w:val="nil"/>
              <w:left w:val="thinThickThinSmallGap" w:sz="24" w:space="0" w:color="auto"/>
              <w:bottom w:val="nil"/>
            </w:tcBorders>
          </w:tcPr>
          <w:p w14:paraId="782114A2" w14:textId="77777777" w:rsidR="006D71C8" w:rsidRPr="00D95972" w:rsidRDefault="006D71C8" w:rsidP="00225215">
            <w:pPr>
              <w:rPr>
                <w:rFonts w:cs="Arial"/>
              </w:rPr>
            </w:pPr>
          </w:p>
        </w:tc>
        <w:tc>
          <w:tcPr>
            <w:tcW w:w="1317" w:type="dxa"/>
            <w:gridSpan w:val="2"/>
            <w:tcBorders>
              <w:top w:val="nil"/>
              <w:bottom w:val="nil"/>
            </w:tcBorders>
          </w:tcPr>
          <w:p w14:paraId="2821722E" w14:textId="77777777" w:rsidR="006D71C8" w:rsidRPr="00D95972" w:rsidRDefault="006D71C8" w:rsidP="00225215">
            <w:pPr>
              <w:rPr>
                <w:rFonts w:cs="Arial"/>
              </w:rPr>
            </w:pPr>
          </w:p>
        </w:tc>
        <w:tc>
          <w:tcPr>
            <w:tcW w:w="1088" w:type="dxa"/>
            <w:tcBorders>
              <w:bottom w:val="nil"/>
            </w:tcBorders>
          </w:tcPr>
          <w:p w14:paraId="262614C5" w14:textId="77777777" w:rsidR="006D71C8" w:rsidRPr="00D95972" w:rsidRDefault="006D71C8" w:rsidP="00225215">
            <w:pPr>
              <w:rPr>
                <w:rFonts w:cs="Arial"/>
              </w:rPr>
            </w:pPr>
          </w:p>
        </w:tc>
        <w:tc>
          <w:tcPr>
            <w:tcW w:w="4191" w:type="dxa"/>
            <w:gridSpan w:val="3"/>
            <w:tcBorders>
              <w:bottom w:val="nil"/>
            </w:tcBorders>
            <w:shd w:val="clear" w:color="auto" w:fill="auto"/>
          </w:tcPr>
          <w:p w14:paraId="1DF79D0A" w14:textId="77777777" w:rsidR="006D71C8" w:rsidRPr="00D95972" w:rsidRDefault="006D71C8" w:rsidP="00225215">
            <w:pPr>
              <w:rPr>
                <w:rFonts w:cs="Arial"/>
              </w:rPr>
            </w:pPr>
          </w:p>
        </w:tc>
        <w:tc>
          <w:tcPr>
            <w:tcW w:w="1767" w:type="dxa"/>
            <w:tcBorders>
              <w:bottom w:val="nil"/>
            </w:tcBorders>
          </w:tcPr>
          <w:p w14:paraId="3F504972" w14:textId="77777777" w:rsidR="006D71C8" w:rsidRPr="00D95972" w:rsidRDefault="006D71C8" w:rsidP="00225215">
            <w:pPr>
              <w:rPr>
                <w:rFonts w:cs="Arial"/>
              </w:rPr>
            </w:pPr>
          </w:p>
        </w:tc>
        <w:tc>
          <w:tcPr>
            <w:tcW w:w="826" w:type="dxa"/>
            <w:tcBorders>
              <w:bottom w:val="nil"/>
            </w:tcBorders>
          </w:tcPr>
          <w:p w14:paraId="061E78D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5A0E0B65" w14:textId="77777777" w:rsidR="006D71C8" w:rsidRPr="00D95972" w:rsidRDefault="006D71C8" w:rsidP="00225215">
            <w:pPr>
              <w:rPr>
                <w:rFonts w:cs="Arial"/>
              </w:rPr>
            </w:pPr>
          </w:p>
        </w:tc>
      </w:tr>
      <w:tr w:rsidR="006D71C8" w:rsidRPr="00D95972" w14:paraId="1C4EE1E0" w14:textId="77777777" w:rsidTr="00225215">
        <w:trPr>
          <w:gridAfter w:val="1"/>
          <w:wAfter w:w="4674" w:type="dxa"/>
        </w:trPr>
        <w:tc>
          <w:tcPr>
            <w:tcW w:w="976" w:type="dxa"/>
            <w:tcBorders>
              <w:top w:val="nil"/>
              <w:left w:val="thinThickThinSmallGap" w:sz="24" w:space="0" w:color="auto"/>
              <w:bottom w:val="nil"/>
            </w:tcBorders>
          </w:tcPr>
          <w:p w14:paraId="665A653D" w14:textId="77777777" w:rsidR="006D71C8" w:rsidRPr="00D95972" w:rsidRDefault="006D71C8" w:rsidP="00225215">
            <w:pPr>
              <w:rPr>
                <w:rFonts w:cs="Arial"/>
              </w:rPr>
            </w:pPr>
          </w:p>
        </w:tc>
        <w:tc>
          <w:tcPr>
            <w:tcW w:w="1317" w:type="dxa"/>
            <w:gridSpan w:val="2"/>
            <w:tcBorders>
              <w:top w:val="nil"/>
              <w:bottom w:val="nil"/>
            </w:tcBorders>
          </w:tcPr>
          <w:p w14:paraId="34EAB046" w14:textId="77777777" w:rsidR="006D71C8" w:rsidRPr="00D95972" w:rsidRDefault="006D71C8" w:rsidP="00225215">
            <w:pPr>
              <w:rPr>
                <w:rFonts w:cs="Arial"/>
              </w:rPr>
            </w:pPr>
          </w:p>
        </w:tc>
        <w:tc>
          <w:tcPr>
            <w:tcW w:w="12437" w:type="dxa"/>
            <w:gridSpan w:val="8"/>
            <w:tcBorders>
              <w:bottom w:val="nil"/>
              <w:right w:val="thinThickThinSmallGap" w:sz="24" w:space="0" w:color="auto"/>
            </w:tcBorders>
            <w:shd w:val="clear" w:color="auto" w:fill="auto"/>
          </w:tcPr>
          <w:p w14:paraId="2A79427A" w14:textId="77777777" w:rsidR="006D71C8" w:rsidRPr="00D95972" w:rsidRDefault="006D71C8" w:rsidP="00225215">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 xml:space="preserve"> </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08F7FC05" w14:textId="77777777" w:rsidR="006D71C8" w:rsidRPr="00D95972" w:rsidRDefault="006D71C8" w:rsidP="00225215">
            <w:pPr>
              <w:shd w:val="clear" w:color="auto" w:fill="FFFF00"/>
              <w:rPr>
                <w:rFonts w:cs="Arial"/>
              </w:rPr>
            </w:pPr>
          </w:p>
          <w:p w14:paraId="2C8BFA0C" w14:textId="77777777" w:rsidR="006D71C8" w:rsidRPr="00D95972" w:rsidRDefault="006D71C8" w:rsidP="00225215">
            <w:pPr>
              <w:shd w:val="clear" w:color="auto" w:fill="FFFF00"/>
              <w:rPr>
                <w:rFonts w:cs="Arial"/>
              </w:rPr>
            </w:pPr>
            <w:r w:rsidRPr="00D95972">
              <w:rPr>
                <w:rFonts w:cs="Arial"/>
              </w:rPr>
              <w:t>The leadership shall conduct the present meeting with impartiality and in the interests of 3GPP.</w:t>
            </w:r>
          </w:p>
          <w:p w14:paraId="11047AF9" w14:textId="77777777" w:rsidR="006D71C8" w:rsidRPr="00D95972" w:rsidRDefault="006D71C8" w:rsidP="00225215">
            <w:pPr>
              <w:shd w:val="clear" w:color="auto" w:fill="FFFF00"/>
              <w:rPr>
                <w:rFonts w:cs="Arial"/>
              </w:rPr>
            </w:pPr>
          </w:p>
          <w:p w14:paraId="73EE6969" w14:textId="77777777" w:rsidR="006D71C8" w:rsidRPr="00D95972" w:rsidRDefault="006D71C8" w:rsidP="00225215">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6D71C8" w:rsidRPr="00D95972" w14:paraId="296437E8" w14:textId="77777777" w:rsidTr="00225215">
        <w:trPr>
          <w:gridAfter w:val="1"/>
          <w:wAfter w:w="4674" w:type="dxa"/>
        </w:trPr>
        <w:tc>
          <w:tcPr>
            <w:tcW w:w="976" w:type="dxa"/>
            <w:tcBorders>
              <w:top w:val="nil"/>
              <w:left w:val="thinThickThinSmallGap" w:sz="24" w:space="0" w:color="auto"/>
              <w:bottom w:val="nil"/>
            </w:tcBorders>
          </w:tcPr>
          <w:p w14:paraId="193C0440" w14:textId="77777777" w:rsidR="006D71C8" w:rsidRPr="00D95972" w:rsidRDefault="006D71C8" w:rsidP="00225215">
            <w:pPr>
              <w:rPr>
                <w:rFonts w:cs="Arial"/>
              </w:rPr>
            </w:pPr>
          </w:p>
        </w:tc>
        <w:tc>
          <w:tcPr>
            <w:tcW w:w="1317" w:type="dxa"/>
            <w:gridSpan w:val="2"/>
            <w:tcBorders>
              <w:top w:val="nil"/>
              <w:bottom w:val="nil"/>
            </w:tcBorders>
          </w:tcPr>
          <w:p w14:paraId="2E7BD5BB" w14:textId="77777777" w:rsidR="006D71C8" w:rsidRPr="00D95972" w:rsidRDefault="006D71C8" w:rsidP="00225215">
            <w:pPr>
              <w:rPr>
                <w:rFonts w:cs="Arial"/>
              </w:rPr>
            </w:pPr>
          </w:p>
        </w:tc>
        <w:tc>
          <w:tcPr>
            <w:tcW w:w="1088" w:type="dxa"/>
            <w:tcBorders>
              <w:bottom w:val="nil"/>
            </w:tcBorders>
          </w:tcPr>
          <w:p w14:paraId="5FC32F8A" w14:textId="77777777" w:rsidR="006D71C8" w:rsidRPr="00D95972" w:rsidRDefault="006D71C8" w:rsidP="00225215">
            <w:pPr>
              <w:rPr>
                <w:rFonts w:cs="Arial"/>
              </w:rPr>
            </w:pPr>
          </w:p>
        </w:tc>
        <w:tc>
          <w:tcPr>
            <w:tcW w:w="4191" w:type="dxa"/>
            <w:gridSpan w:val="3"/>
            <w:tcBorders>
              <w:bottom w:val="nil"/>
            </w:tcBorders>
            <w:shd w:val="clear" w:color="auto" w:fill="auto"/>
          </w:tcPr>
          <w:p w14:paraId="5E039B58" w14:textId="77777777" w:rsidR="006D71C8" w:rsidRPr="00D95972" w:rsidRDefault="006D71C8" w:rsidP="00225215">
            <w:pPr>
              <w:rPr>
                <w:rFonts w:cs="Arial"/>
              </w:rPr>
            </w:pPr>
          </w:p>
        </w:tc>
        <w:tc>
          <w:tcPr>
            <w:tcW w:w="1767" w:type="dxa"/>
            <w:tcBorders>
              <w:bottom w:val="nil"/>
            </w:tcBorders>
          </w:tcPr>
          <w:p w14:paraId="4B6B737B" w14:textId="77777777" w:rsidR="006D71C8" w:rsidRPr="00D95972" w:rsidRDefault="006D71C8" w:rsidP="00225215">
            <w:pPr>
              <w:rPr>
                <w:rFonts w:cs="Arial"/>
              </w:rPr>
            </w:pPr>
          </w:p>
        </w:tc>
        <w:tc>
          <w:tcPr>
            <w:tcW w:w="826" w:type="dxa"/>
            <w:tcBorders>
              <w:bottom w:val="nil"/>
            </w:tcBorders>
          </w:tcPr>
          <w:p w14:paraId="743A20D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750A5B79" w14:textId="77777777" w:rsidR="006D71C8" w:rsidRPr="00D95972" w:rsidRDefault="006D71C8" w:rsidP="00225215">
            <w:pPr>
              <w:rPr>
                <w:rFonts w:cs="Arial"/>
              </w:rPr>
            </w:pPr>
          </w:p>
        </w:tc>
      </w:tr>
      <w:tr w:rsidR="006D71C8" w:rsidRPr="00D95972" w14:paraId="10A9F110" w14:textId="77777777" w:rsidTr="00225215">
        <w:trPr>
          <w:gridAfter w:val="1"/>
          <w:wAfter w:w="4674" w:type="dxa"/>
        </w:trPr>
        <w:tc>
          <w:tcPr>
            <w:tcW w:w="976" w:type="dxa"/>
            <w:tcBorders>
              <w:top w:val="nil"/>
              <w:left w:val="thinThickThinSmallGap" w:sz="24" w:space="0" w:color="auto"/>
              <w:bottom w:val="nil"/>
            </w:tcBorders>
          </w:tcPr>
          <w:p w14:paraId="04C17802" w14:textId="77777777" w:rsidR="006D71C8" w:rsidRPr="00D95972" w:rsidRDefault="006D71C8" w:rsidP="00225215">
            <w:pPr>
              <w:rPr>
                <w:rFonts w:cs="Arial"/>
              </w:rPr>
            </w:pPr>
          </w:p>
        </w:tc>
        <w:tc>
          <w:tcPr>
            <w:tcW w:w="1317" w:type="dxa"/>
            <w:gridSpan w:val="2"/>
            <w:tcBorders>
              <w:top w:val="nil"/>
              <w:bottom w:val="nil"/>
            </w:tcBorders>
          </w:tcPr>
          <w:p w14:paraId="0D258519" w14:textId="77777777" w:rsidR="006D71C8" w:rsidRPr="00D95972" w:rsidRDefault="006D71C8" w:rsidP="00225215">
            <w:pPr>
              <w:rPr>
                <w:rFonts w:cs="Arial"/>
              </w:rPr>
            </w:pPr>
          </w:p>
        </w:tc>
        <w:tc>
          <w:tcPr>
            <w:tcW w:w="12437" w:type="dxa"/>
            <w:gridSpan w:val="8"/>
            <w:tcBorders>
              <w:bottom w:val="nil"/>
              <w:right w:val="thinThickThinSmallGap" w:sz="24" w:space="0" w:color="auto"/>
            </w:tcBorders>
            <w:shd w:val="clear" w:color="auto" w:fill="FFFF00"/>
          </w:tcPr>
          <w:p w14:paraId="736FD58A" w14:textId="77777777" w:rsidR="006D71C8" w:rsidRPr="00D95972" w:rsidRDefault="006D71C8" w:rsidP="00225215">
            <w:pPr>
              <w:rPr>
                <w:rFonts w:cs="Arial"/>
                <w:b/>
              </w:rPr>
            </w:pPr>
            <w:r w:rsidRPr="00D95972">
              <w:rPr>
                <w:rFonts w:cs="Arial"/>
                <w:b/>
              </w:rPr>
              <w:t>Usage if WiFi</w:t>
            </w:r>
          </w:p>
          <w:p w14:paraId="245FF796" w14:textId="77777777" w:rsidR="006D71C8" w:rsidRPr="00D95972" w:rsidRDefault="006D71C8" w:rsidP="00225215">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D71C8" w:rsidRPr="00D95972" w14:paraId="16328A95" w14:textId="77777777" w:rsidTr="00225215">
        <w:trPr>
          <w:gridAfter w:val="1"/>
          <w:wAfter w:w="4674" w:type="dxa"/>
        </w:trPr>
        <w:tc>
          <w:tcPr>
            <w:tcW w:w="976" w:type="dxa"/>
            <w:tcBorders>
              <w:top w:val="nil"/>
              <w:left w:val="thinThickThinSmallGap" w:sz="24" w:space="0" w:color="auto"/>
              <w:bottom w:val="nil"/>
            </w:tcBorders>
          </w:tcPr>
          <w:p w14:paraId="6291B5CC" w14:textId="77777777" w:rsidR="006D71C8" w:rsidRPr="00D95972" w:rsidRDefault="006D71C8" w:rsidP="00225215">
            <w:pPr>
              <w:rPr>
                <w:rFonts w:cs="Arial"/>
              </w:rPr>
            </w:pPr>
          </w:p>
        </w:tc>
        <w:tc>
          <w:tcPr>
            <w:tcW w:w="1317" w:type="dxa"/>
            <w:gridSpan w:val="2"/>
            <w:tcBorders>
              <w:top w:val="nil"/>
              <w:bottom w:val="nil"/>
            </w:tcBorders>
          </w:tcPr>
          <w:p w14:paraId="0AF83BCA" w14:textId="77777777" w:rsidR="006D71C8" w:rsidRPr="00D95972" w:rsidRDefault="006D71C8" w:rsidP="00225215">
            <w:pPr>
              <w:rPr>
                <w:rFonts w:cs="Arial"/>
              </w:rPr>
            </w:pPr>
          </w:p>
        </w:tc>
        <w:tc>
          <w:tcPr>
            <w:tcW w:w="1088" w:type="dxa"/>
            <w:tcBorders>
              <w:bottom w:val="nil"/>
            </w:tcBorders>
          </w:tcPr>
          <w:p w14:paraId="701A5E57" w14:textId="77777777" w:rsidR="006D71C8" w:rsidRPr="00D95972" w:rsidRDefault="006D71C8" w:rsidP="00225215">
            <w:pPr>
              <w:rPr>
                <w:rFonts w:cs="Arial"/>
              </w:rPr>
            </w:pPr>
          </w:p>
        </w:tc>
        <w:tc>
          <w:tcPr>
            <w:tcW w:w="4191" w:type="dxa"/>
            <w:gridSpan w:val="3"/>
            <w:tcBorders>
              <w:bottom w:val="nil"/>
            </w:tcBorders>
            <w:shd w:val="clear" w:color="auto" w:fill="auto"/>
          </w:tcPr>
          <w:p w14:paraId="3EA22505" w14:textId="77777777" w:rsidR="006D71C8" w:rsidRPr="00D95972" w:rsidRDefault="006D71C8" w:rsidP="00225215">
            <w:pPr>
              <w:rPr>
                <w:rFonts w:cs="Arial"/>
              </w:rPr>
            </w:pPr>
          </w:p>
        </w:tc>
        <w:tc>
          <w:tcPr>
            <w:tcW w:w="1767" w:type="dxa"/>
            <w:tcBorders>
              <w:bottom w:val="nil"/>
            </w:tcBorders>
          </w:tcPr>
          <w:p w14:paraId="6D72FC91" w14:textId="77777777" w:rsidR="006D71C8" w:rsidRPr="00D95972" w:rsidRDefault="006D71C8" w:rsidP="00225215">
            <w:pPr>
              <w:rPr>
                <w:rFonts w:cs="Arial"/>
              </w:rPr>
            </w:pPr>
          </w:p>
        </w:tc>
        <w:tc>
          <w:tcPr>
            <w:tcW w:w="826" w:type="dxa"/>
            <w:tcBorders>
              <w:bottom w:val="nil"/>
            </w:tcBorders>
          </w:tcPr>
          <w:p w14:paraId="6F503904"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73A82F7C" w14:textId="77777777" w:rsidR="006D71C8" w:rsidRPr="00D95972" w:rsidRDefault="006D71C8" w:rsidP="00225215">
            <w:pPr>
              <w:rPr>
                <w:rFonts w:cs="Arial"/>
              </w:rPr>
            </w:pPr>
          </w:p>
        </w:tc>
      </w:tr>
      <w:tr w:rsidR="006D71C8" w:rsidRPr="00D95972" w14:paraId="7E05D996" w14:textId="77777777" w:rsidTr="00225215">
        <w:trPr>
          <w:gridAfter w:val="1"/>
          <w:wAfter w:w="4674" w:type="dxa"/>
        </w:trPr>
        <w:tc>
          <w:tcPr>
            <w:tcW w:w="976" w:type="dxa"/>
            <w:tcBorders>
              <w:top w:val="nil"/>
              <w:left w:val="thinThickThinSmallGap" w:sz="24" w:space="0" w:color="auto"/>
              <w:bottom w:val="nil"/>
            </w:tcBorders>
          </w:tcPr>
          <w:p w14:paraId="2BFB2436" w14:textId="77777777" w:rsidR="006D71C8" w:rsidRPr="00D95972" w:rsidRDefault="006D71C8" w:rsidP="00225215">
            <w:pPr>
              <w:rPr>
                <w:rFonts w:cs="Arial"/>
              </w:rPr>
            </w:pPr>
          </w:p>
        </w:tc>
        <w:tc>
          <w:tcPr>
            <w:tcW w:w="1317" w:type="dxa"/>
            <w:gridSpan w:val="2"/>
            <w:tcBorders>
              <w:top w:val="nil"/>
              <w:bottom w:val="nil"/>
            </w:tcBorders>
          </w:tcPr>
          <w:p w14:paraId="5CA8FA4A" w14:textId="77777777" w:rsidR="006D71C8" w:rsidRPr="00D95972" w:rsidRDefault="006D71C8" w:rsidP="00225215">
            <w:pPr>
              <w:rPr>
                <w:rFonts w:cs="Arial"/>
              </w:rPr>
            </w:pPr>
          </w:p>
        </w:tc>
        <w:tc>
          <w:tcPr>
            <w:tcW w:w="12437" w:type="dxa"/>
            <w:gridSpan w:val="8"/>
            <w:tcBorders>
              <w:bottom w:val="nil"/>
              <w:right w:val="thinThickThinSmallGap" w:sz="24" w:space="0" w:color="auto"/>
            </w:tcBorders>
            <w:shd w:val="clear" w:color="auto" w:fill="FFFF00"/>
          </w:tcPr>
          <w:p w14:paraId="5996DE72" w14:textId="77777777" w:rsidR="006D71C8" w:rsidRPr="00763E87" w:rsidRDefault="006D71C8" w:rsidP="00225215">
            <w:pPr>
              <w:rPr>
                <w:rFonts w:cs="Arial"/>
                <w:b/>
              </w:rPr>
            </w:pPr>
            <w:bookmarkStart w:id="1" w:name="_DV_C1"/>
            <w:r w:rsidRPr="00763E87">
              <w:rPr>
                <w:rFonts w:cs="Arial"/>
                <w:b/>
              </w:rPr>
              <w:t>Statement Regarding Engagement with Companies Added to the</w:t>
            </w:r>
            <w:bookmarkEnd w:id="1"/>
          </w:p>
          <w:p w14:paraId="0BE09508" w14:textId="77777777" w:rsidR="006D71C8" w:rsidRPr="00763E87" w:rsidRDefault="006D71C8" w:rsidP="00225215">
            <w:pPr>
              <w:rPr>
                <w:rFonts w:cs="Arial"/>
                <w:b/>
              </w:rPr>
            </w:pPr>
            <w:bookmarkStart w:id="2" w:name="_DV_C2"/>
            <w:r w:rsidRPr="00763E87">
              <w:rPr>
                <w:rFonts w:cs="Arial"/>
                <w:b/>
              </w:rPr>
              <w:t>U.S. Export Administration Regulations (EAR) Entity List in 3GPP Activities</w:t>
            </w:r>
            <w:bookmarkEnd w:id="2"/>
          </w:p>
          <w:p w14:paraId="41C210AC" w14:textId="77777777" w:rsidR="006D71C8" w:rsidRDefault="006D71C8" w:rsidP="00225215">
            <w:pPr>
              <w:rPr>
                <w:rFonts w:cs="Arial"/>
                <w:lang w:val="en-US"/>
              </w:rPr>
            </w:pPr>
          </w:p>
          <w:p w14:paraId="4D067C3D"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0CD8FD44"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7B78C9A7"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63DD1576"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338D2B35"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Pr="00C812A1">
              <w:rPr>
                <w:rFonts w:cs="Arial"/>
                <w:bCs/>
                <w:iCs/>
                <w:lang w:eastAsia="en-US"/>
              </w:rPr>
              <w:t>.</w:t>
            </w:r>
          </w:p>
          <w:p w14:paraId="49BF53D7"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t>Non-Public Information</w:t>
            </w:r>
          </w:p>
          <w:p w14:paraId="4C0032CD"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3EA9B831"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00C01DA"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Pr="00410700">
              <w:rPr>
                <w:rFonts w:cs="Arial"/>
                <w:bCs/>
                <w:iCs/>
                <w:lang w:eastAsia="en-US"/>
              </w:rPr>
              <w:t>.</w:t>
            </w:r>
          </w:p>
          <w:p w14:paraId="37AFB7B3"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6B272E02" w14:textId="77777777" w:rsidR="006D71C8" w:rsidRPr="00410700"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591CF6B7" w14:textId="77777777" w:rsidR="006D71C8" w:rsidRPr="00A05551" w:rsidRDefault="006D71C8" w:rsidP="00225215">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4731AB36" w14:textId="77777777" w:rsidR="006D71C8"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57822390" w14:textId="77777777" w:rsidR="006D71C8" w:rsidRPr="00C155CE"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uring their compliance with all applicable export control regulations, including but not limited to EAR.</w:t>
            </w:r>
          </w:p>
          <w:p w14:paraId="369B2933" w14:textId="77777777" w:rsidR="006D71C8" w:rsidRPr="00410700" w:rsidRDefault="006D71C8" w:rsidP="00225215">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Pr="00410700">
              <w:rPr>
                <w:rFonts w:cs="Arial"/>
                <w:bCs/>
                <w:iCs/>
                <w:lang w:eastAsia="en-US"/>
              </w:rPr>
              <w:t>.</w:t>
            </w:r>
          </w:p>
          <w:p w14:paraId="798853DA" w14:textId="77777777" w:rsidR="006D71C8" w:rsidRPr="00D95972" w:rsidRDefault="006D71C8" w:rsidP="00225215">
            <w:pPr>
              <w:rPr>
                <w:rFonts w:cs="Arial"/>
              </w:rPr>
            </w:pPr>
          </w:p>
        </w:tc>
      </w:tr>
      <w:tr w:rsidR="006D71C8" w:rsidRPr="00D95972" w14:paraId="01AAC03F" w14:textId="77777777" w:rsidTr="00225215">
        <w:trPr>
          <w:gridAfter w:val="1"/>
          <w:wAfter w:w="4674" w:type="dxa"/>
        </w:trPr>
        <w:tc>
          <w:tcPr>
            <w:tcW w:w="976" w:type="dxa"/>
            <w:tcBorders>
              <w:top w:val="nil"/>
              <w:left w:val="thinThickThinSmallGap" w:sz="24" w:space="0" w:color="auto"/>
              <w:bottom w:val="nil"/>
            </w:tcBorders>
          </w:tcPr>
          <w:p w14:paraId="41795863" w14:textId="77777777" w:rsidR="006D71C8" w:rsidRPr="00D95972" w:rsidRDefault="006D71C8" w:rsidP="00225215">
            <w:pPr>
              <w:rPr>
                <w:rFonts w:cs="Arial"/>
              </w:rPr>
            </w:pPr>
          </w:p>
        </w:tc>
        <w:tc>
          <w:tcPr>
            <w:tcW w:w="1317" w:type="dxa"/>
            <w:gridSpan w:val="2"/>
            <w:tcBorders>
              <w:top w:val="nil"/>
              <w:bottom w:val="nil"/>
            </w:tcBorders>
          </w:tcPr>
          <w:p w14:paraId="6740A268" w14:textId="77777777" w:rsidR="006D71C8" w:rsidRPr="00D95972" w:rsidRDefault="006D71C8" w:rsidP="00225215">
            <w:pPr>
              <w:rPr>
                <w:rFonts w:cs="Arial"/>
              </w:rPr>
            </w:pPr>
          </w:p>
        </w:tc>
        <w:tc>
          <w:tcPr>
            <w:tcW w:w="1088" w:type="dxa"/>
            <w:tcBorders>
              <w:bottom w:val="nil"/>
            </w:tcBorders>
          </w:tcPr>
          <w:p w14:paraId="35A364D2" w14:textId="77777777" w:rsidR="006D71C8" w:rsidRPr="00D95972" w:rsidRDefault="006D71C8" w:rsidP="00225215">
            <w:pPr>
              <w:rPr>
                <w:rFonts w:cs="Arial"/>
              </w:rPr>
            </w:pPr>
          </w:p>
        </w:tc>
        <w:tc>
          <w:tcPr>
            <w:tcW w:w="4191" w:type="dxa"/>
            <w:gridSpan w:val="3"/>
            <w:tcBorders>
              <w:bottom w:val="nil"/>
            </w:tcBorders>
            <w:shd w:val="clear" w:color="auto" w:fill="auto"/>
          </w:tcPr>
          <w:p w14:paraId="585F9B7D" w14:textId="77777777" w:rsidR="006D71C8" w:rsidRPr="00D95972" w:rsidRDefault="006D71C8" w:rsidP="00225215">
            <w:pPr>
              <w:rPr>
                <w:rFonts w:cs="Arial"/>
              </w:rPr>
            </w:pPr>
          </w:p>
        </w:tc>
        <w:tc>
          <w:tcPr>
            <w:tcW w:w="1767" w:type="dxa"/>
            <w:tcBorders>
              <w:bottom w:val="nil"/>
            </w:tcBorders>
          </w:tcPr>
          <w:p w14:paraId="66DCE406" w14:textId="77777777" w:rsidR="006D71C8" w:rsidRPr="00D95972" w:rsidRDefault="006D71C8" w:rsidP="00225215">
            <w:pPr>
              <w:rPr>
                <w:rFonts w:cs="Arial"/>
              </w:rPr>
            </w:pPr>
          </w:p>
        </w:tc>
        <w:tc>
          <w:tcPr>
            <w:tcW w:w="826" w:type="dxa"/>
            <w:tcBorders>
              <w:bottom w:val="nil"/>
            </w:tcBorders>
          </w:tcPr>
          <w:p w14:paraId="43249D4F"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6EB3C573" w14:textId="77777777" w:rsidR="006D71C8" w:rsidRPr="00D95972" w:rsidRDefault="006D71C8" w:rsidP="00225215">
            <w:pPr>
              <w:rPr>
                <w:rFonts w:cs="Arial"/>
              </w:rPr>
            </w:pPr>
          </w:p>
        </w:tc>
      </w:tr>
      <w:tr w:rsidR="006D71C8" w:rsidRPr="00D95972" w14:paraId="1F96D3A8" w14:textId="77777777" w:rsidTr="00225215">
        <w:trPr>
          <w:gridAfter w:val="1"/>
          <w:wAfter w:w="4674" w:type="dxa"/>
        </w:trPr>
        <w:tc>
          <w:tcPr>
            <w:tcW w:w="976" w:type="dxa"/>
            <w:tcBorders>
              <w:top w:val="nil"/>
              <w:left w:val="thinThickThinSmallGap" w:sz="24" w:space="0" w:color="auto"/>
              <w:bottom w:val="nil"/>
            </w:tcBorders>
            <w:shd w:val="clear" w:color="auto" w:fill="FFFFFF"/>
          </w:tcPr>
          <w:p w14:paraId="0E9DE0EB" w14:textId="77777777" w:rsidR="006D71C8" w:rsidRPr="00D95972" w:rsidRDefault="006D71C8" w:rsidP="00225215">
            <w:pPr>
              <w:rPr>
                <w:rFonts w:cs="Arial"/>
              </w:rPr>
            </w:pPr>
          </w:p>
        </w:tc>
        <w:tc>
          <w:tcPr>
            <w:tcW w:w="1317" w:type="dxa"/>
            <w:gridSpan w:val="2"/>
            <w:tcBorders>
              <w:top w:val="nil"/>
              <w:bottom w:val="nil"/>
            </w:tcBorders>
          </w:tcPr>
          <w:p w14:paraId="59CA5B68" w14:textId="77777777" w:rsidR="006D71C8" w:rsidRPr="00D95972" w:rsidRDefault="006D71C8" w:rsidP="00225215">
            <w:pPr>
              <w:rPr>
                <w:rFonts w:cs="Arial"/>
              </w:rPr>
            </w:pPr>
          </w:p>
        </w:tc>
        <w:tc>
          <w:tcPr>
            <w:tcW w:w="12437" w:type="dxa"/>
            <w:gridSpan w:val="8"/>
            <w:tcBorders>
              <w:top w:val="nil"/>
              <w:bottom w:val="nil"/>
              <w:right w:val="thinThickThinSmallGap" w:sz="24" w:space="0" w:color="auto"/>
            </w:tcBorders>
            <w:shd w:val="clear" w:color="auto" w:fill="FFFF00"/>
          </w:tcPr>
          <w:p w14:paraId="432192ED" w14:textId="77777777" w:rsidR="006D71C8" w:rsidRPr="00D95972" w:rsidRDefault="006D71C8" w:rsidP="00225215">
            <w:pPr>
              <w:rPr>
                <w:rFonts w:cs="Arial"/>
              </w:rPr>
            </w:pPr>
            <w:r w:rsidRPr="00D95972">
              <w:rPr>
                <w:rFonts w:cs="Arial"/>
              </w:rPr>
              <w:t>Please remember:</w:t>
            </w:r>
          </w:p>
          <w:p w14:paraId="7A0E6862" w14:textId="77777777" w:rsidR="006D71C8" w:rsidRPr="00D95972" w:rsidRDefault="006D71C8" w:rsidP="00225215">
            <w:pPr>
              <w:rPr>
                <w:rFonts w:cs="Arial"/>
              </w:rPr>
            </w:pPr>
            <w:r w:rsidRPr="00D95972">
              <w:rPr>
                <w:rFonts w:cs="Arial"/>
              </w:rPr>
              <w:tab/>
              <w:t xml:space="preserve">- to perform the electronic registration before end-of-meeting </w:t>
            </w:r>
          </w:p>
          <w:p w14:paraId="15C77316" w14:textId="77777777" w:rsidR="006D71C8" w:rsidRPr="00D95972" w:rsidRDefault="006D71C8" w:rsidP="00225215">
            <w:pPr>
              <w:rPr>
                <w:rFonts w:cs="Arial"/>
              </w:rPr>
            </w:pPr>
            <w:r w:rsidRPr="00D95972">
              <w:rPr>
                <w:rFonts w:cs="Arial"/>
              </w:rPr>
              <w:tab/>
              <w:t xml:space="preserve">- to wear your badge   </w:t>
            </w:r>
          </w:p>
        </w:tc>
      </w:tr>
      <w:tr w:rsidR="006D71C8" w:rsidRPr="00D95972" w14:paraId="01957F1D" w14:textId="77777777" w:rsidTr="00225215">
        <w:trPr>
          <w:gridAfter w:val="1"/>
          <w:wAfter w:w="4674" w:type="dxa"/>
        </w:trPr>
        <w:tc>
          <w:tcPr>
            <w:tcW w:w="976" w:type="dxa"/>
            <w:tcBorders>
              <w:top w:val="nil"/>
              <w:left w:val="thinThickThinSmallGap" w:sz="24" w:space="0" w:color="auto"/>
              <w:bottom w:val="nil"/>
            </w:tcBorders>
          </w:tcPr>
          <w:p w14:paraId="7842A480" w14:textId="77777777" w:rsidR="006D71C8" w:rsidRPr="00D95972" w:rsidRDefault="006D71C8" w:rsidP="00225215">
            <w:pPr>
              <w:rPr>
                <w:rFonts w:cs="Arial"/>
              </w:rPr>
            </w:pPr>
          </w:p>
        </w:tc>
        <w:tc>
          <w:tcPr>
            <w:tcW w:w="1317" w:type="dxa"/>
            <w:gridSpan w:val="2"/>
            <w:tcBorders>
              <w:top w:val="nil"/>
              <w:bottom w:val="nil"/>
            </w:tcBorders>
          </w:tcPr>
          <w:p w14:paraId="2FADC5DA" w14:textId="77777777" w:rsidR="006D71C8" w:rsidRPr="00D95972" w:rsidRDefault="006D71C8" w:rsidP="00225215">
            <w:pPr>
              <w:rPr>
                <w:rFonts w:cs="Arial"/>
              </w:rPr>
            </w:pPr>
          </w:p>
        </w:tc>
        <w:tc>
          <w:tcPr>
            <w:tcW w:w="1088" w:type="dxa"/>
            <w:tcBorders>
              <w:bottom w:val="nil"/>
            </w:tcBorders>
          </w:tcPr>
          <w:p w14:paraId="388BFFB5" w14:textId="77777777" w:rsidR="006D71C8" w:rsidRPr="00D95972" w:rsidRDefault="006D71C8" w:rsidP="00225215">
            <w:pPr>
              <w:rPr>
                <w:rFonts w:cs="Arial"/>
              </w:rPr>
            </w:pPr>
          </w:p>
        </w:tc>
        <w:tc>
          <w:tcPr>
            <w:tcW w:w="4191" w:type="dxa"/>
            <w:gridSpan w:val="3"/>
            <w:tcBorders>
              <w:bottom w:val="nil"/>
            </w:tcBorders>
          </w:tcPr>
          <w:p w14:paraId="6DDD8F7A" w14:textId="77777777" w:rsidR="006D71C8" w:rsidRPr="00D95972" w:rsidRDefault="006D71C8" w:rsidP="00225215">
            <w:pPr>
              <w:rPr>
                <w:rFonts w:cs="Arial"/>
              </w:rPr>
            </w:pPr>
          </w:p>
        </w:tc>
        <w:tc>
          <w:tcPr>
            <w:tcW w:w="1767" w:type="dxa"/>
            <w:tcBorders>
              <w:bottom w:val="nil"/>
            </w:tcBorders>
          </w:tcPr>
          <w:p w14:paraId="67D63B85" w14:textId="77777777" w:rsidR="006D71C8" w:rsidRPr="00D95972" w:rsidRDefault="006D71C8" w:rsidP="00225215">
            <w:pPr>
              <w:rPr>
                <w:rFonts w:cs="Arial"/>
              </w:rPr>
            </w:pPr>
          </w:p>
        </w:tc>
        <w:tc>
          <w:tcPr>
            <w:tcW w:w="826" w:type="dxa"/>
            <w:tcBorders>
              <w:bottom w:val="nil"/>
            </w:tcBorders>
          </w:tcPr>
          <w:p w14:paraId="20B6556E" w14:textId="77777777" w:rsidR="006D71C8" w:rsidRPr="00D95972" w:rsidRDefault="006D71C8" w:rsidP="00225215">
            <w:pPr>
              <w:rPr>
                <w:rFonts w:cs="Arial"/>
              </w:rPr>
            </w:pPr>
          </w:p>
        </w:tc>
        <w:tc>
          <w:tcPr>
            <w:tcW w:w="4565" w:type="dxa"/>
            <w:gridSpan w:val="2"/>
            <w:tcBorders>
              <w:bottom w:val="nil"/>
              <w:right w:val="thinThickThinSmallGap" w:sz="24" w:space="0" w:color="auto"/>
            </w:tcBorders>
            <w:shd w:val="clear" w:color="auto" w:fill="auto"/>
          </w:tcPr>
          <w:p w14:paraId="0DF816F5" w14:textId="77777777" w:rsidR="006D71C8" w:rsidRPr="00D95972" w:rsidRDefault="006D71C8" w:rsidP="00225215">
            <w:pPr>
              <w:rPr>
                <w:rFonts w:cs="Arial"/>
                <w:highlight w:val="green"/>
              </w:rPr>
            </w:pPr>
          </w:p>
        </w:tc>
      </w:tr>
      <w:tr w:rsidR="006D71C8" w:rsidRPr="00D95972" w14:paraId="37A15569" w14:textId="77777777" w:rsidTr="00225215">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5F3A214C"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12" w:space="0" w:color="auto"/>
            </w:tcBorders>
            <w:shd w:val="clear" w:color="auto" w:fill="0000FF"/>
          </w:tcPr>
          <w:p w14:paraId="541C4F6E" w14:textId="77777777" w:rsidR="006D71C8" w:rsidRPr="00D95972" w:rsidRDefault="006D71C8" w:rsidP="00225215">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D2006B3"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0ADF5C4"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CBA39E5"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F4BC9EE" w14:textId="77777777" w:rsidR="006D71C8" w:rsidRPr="00D95972" w:rsidRDefault="006D71C8" w:rsidP="00225215">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98E6ABC" w14:textId="77777777" w:rsidR="006D71C8" w:rsidRPr="00D95972" w:rsidRDefault="006D71C8" w:rsidP="00225215">
            <w:pPr>
              <w:rPr>
                <w:rFonts w:cs="Arial"/>
              </w:rPr>
            </w:pPr>
            <w:r w:rsidRPr="00D95972">
              <w:rPr>
                <w:rFonts w:cs="Arial"/>
              </w:rPr>
              <w:t>Result &amp; comments</w:t>
            </w:r>
          </w:p>
        </w:tc>
      </w:tr>
      <w:tr w:rsidR="006D71C8" w:rsidRPr="00D95972" w14:paraId="58FE3561" w14:textId="77777777" w:rsidTr="00225215">
        <w:trPr>
          <w:gridAfter w:val="1"/>
          <w:wAfter w:w="4674" w:type="dxa"/>
        </w:trPr>
        <w:tc>
          <w:tcPr>
            <w:tcW w:w="976" w:type="dxa"/>
            <w:tcBorders>
              <w:left w:val="thinThickThinSmallGap" w:sz="24" w:space="0" w:color="auto"/>
              <w:bottom w:val="nil"/>
            </w:tcBorders>
          </w:tcPr>
          <w:p w14:paraId="43566FF1" w14:textId="77777777" w:rsidR="006D71C8" w:rsidRPr="00D95972" w:rsidRDefault="006D71C8" w:rsidP="00225215">
            <w:pPr>
              <w:rPr>
                <w:rFonts w:cs="Arial"/>
              </w:rPr>
            </w:pPr>
          </w:p>
        </w:tc>
        <w:tc>
          <w:tcPr>
            <w:tcW w:w="1317" w:type="dxa"/>
            <w:gridSpan w:val="2"/>
            <w:tcBorders>
              <w:bottom w:val="nil"/>
            </w:tcBorders>
          </w:tcPr>
          <w:p w14:paraId="66113F60" w14:textId="77777777" w:rsidR="006D71C8" w:rsidRPr="00D95972" w:rsidRDefault="006D71C8" w:rsidP="00225215">
            <w:pPr>
              <w:rPr>
                <w:rFonts w:cs="Arial"/>
              </w:rPr>
            </w:pPr>
          </w:p>
        </w:tc>
        <w:tc>
          <w:tcPr>
            <w:tcW w:w="1088" w:type="dxa"/>
            <w:tcBorders>
              <w:top w:val="single" w:sz="12" w:space="0" w:color="auto"/>
              <w:bottom w:val="single" w:sz="4" w:space="0" w:color="auto"/>
            </w:tcBorders>
            <w:shd w:val="clear" w:color="auto" w:fill="FFFF00"/>
          </w:tcPr>
          <w:p w14:paraId="3EB92303" w14:textId="77777777" w:rsidR="006D71C8" w:rsidRPr="007016DC" w:rsidRDefault="006D71C8" w:rsidP="00225215">
            <w:pPr>
              <w:rPr>
                <w:rFonts w:cs="Arial"/>
                <w:bCs/>
                <w:iCs/>
              </w:rPr>
            </w:pPr>
            <w:hyperlink r:id="rId11" w:history="1">
              <w:r>
                <w:rPr>
                  <w:rStyle w:val="Hyperlink"/>
                </w:rPr>
                <w:t>C1-203000</w:t>
              </w:r>
            </w:hyperlink>
          </w:p>
        </w:tc>
        <w:tc>
          <w:tcPr>
            <w:tcW w:w="4191" w:type="dxa"/>
            <w:gridSpan w:val="3"/>
            <w:tcBorders>
              <w:top w:val="single" w:sz="12" w:space="0" w:color="auto"/>
              <w:bottom w:val="single" w:sz="4" w:space="0" w:color="auto"/>
            </w:tcBorders>
            <w:shd w:val="clear" w:color="auto" w:fill="FFFF00"/>
          </w:tcPr>
          <w:p w14:paraId="5F80FB76"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723BC1BE" w14:textId="77777777" w:rsidR="006D71C8" w:rsidRPr="007016DC" w:rsidRDefault="006D71C8" w:rsidP="00225215">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79849B18"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F3ED855" w14:textId="77777777" w:rsidR="006D71C8" w:rsidRPr="00D95972" w:rsidRDefault="006D71C8" w:rsidP="00225215">
            <w:pPr>
              <w:rPr>
                <w:rFonts w:cs="Arial"/>
              </w:rPr>
            </w:pPr>
          </w:p>
        </w:tc>
      </w:tr>
      <w:tr w:rsidR="006D71C8" w:rsidRPr="00D95972" w14:paraId="0E842E5D" w14:textId="77777777" w:rsidTr="00225215">
        <w:trPr>
          <w:gridAfter w:val="1"/>
          <w:wAfter w:w="4674" w:type="dxa"/>
        </w:trPr>
        <w:tc>
          <w:tcPr>
            <w:tcW w:w="976" w:type="dxa"/>
            <w:tcBorders>
              <w:left w:val="thinThickThinSmallGap" w:sz="24" w:space="0" w:color="auto"/>
              <w:bottom w:val="nil"/>
            </w:tcBorders>
          </w:tcPr>
          <w:p w14:paraId="2B52B7DC" w14:textId="77777777" w:rsidR="006D71C8" w:rsidRPr="00D95972" w:rsidRDefault="006D71C8" w:rsidP="00225215">
            <w:pPr>
              <w:rPr>
                <w:rFonts w:cs="Arial"/>
              </w:rPr>
            </w:pPr>
          </w:p>
        </w:tc>
        <w:tc>
          <w:tcPr>
            <w:tcW w:w="1317" w:type="dxa"/>
            <w:gridSpan w:val="2"/>
            <w:tcBorders>
              <w:bottom w:val="nil"/>
            </w:tcBorders>
          </w:tcPr>
          <w:p w14:paraId="1F6442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6357B6" w14:textId="77777777" w:rsidR="006D71C8" w:rsidRPr="007016DC" w:rsidRDefault="006D71C8" w:rsidP="00225215">
            <w:pPr>
              <w:rPr>
                <w:rFonts w:cs="Arial"/>
                <w:bCs/>
                <w:iCs/>
              </w:rPr>
            </w:pPr>
            <w:hyperlink r:id="rId12" w:history="1">
              <w:r>
                <w:rPr>
                  <w:rStyle w:val="Hyperlink"/>
                </w:rPr>
                <w:t>C1-203001</w:t>
              </w:r>
            </w:hyperlink>
          </w:p>
        </w:tc>
        <w:tc>
          <w:tcPr>
            <w:tcW w:w="4191" w:type="dxa"/>
            <w:gridSpan w:val="3"/>
            <w:tcBorders>
              <w:top w:val="single" w:sz="4" w:space="0" w:color="auto"/>
              <w:bottom w:val="single" w:sz="4" w:space="0" w:color="auto"/>
            </w:tcBorders>
            <w:shd w:val="clear" w:color="auto" w:fill="FFFF00"/>
          </w:tcPr>
          <w:p w14:paraId="5228C585"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012E6872"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C698AD1"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F76FA" w14:textId="77777777" w:rsidR="006D71C8" w:rsidRPr="00D95972" w:rsidRDefault="006D71C8" w:rsidP="00225215">
            <w:pPr>
              <w:rPr>
                <w:rFonts w:cs="Arial"/>
              </w:rPr>
            </w:pPr>
          </w:p>
        </w:tc>
      </w:tr>
      <w:tr w:rsidR="006D71C8" w:rsidRPr="00D95972" w14:paraId="2D3E6080" w14:textId="77777777" w:rsidTr="00225215">
        <w:trPr>
          <w:gridAfter w:val="1"/>
          <w:wAfter w:w="4674" w:type="dxa"/>
        </w:trPr>
        <w:tc>
          <w:tcPr>
            <w:tcW w:w="976" w:type="dxa"/>
            <w:tcBorders>
              <w:left w:val="thinThickThinSmallGap" w:sz="24" w:space="0" w:color="auto"/>
              <w:bottom w:val="nil"/>
            </w:tcBorders>
          </w:tcPr>
          <w:p w14:paraId="7FF35B95" w14:textId="77777777" w:rsidR="006D71C8" w:rsidRPr="00D95972" w:rsidRDefault="006D71C8" w:rsidP="00225215">
            <w:pPr>
              <w:rPr>
                <w:rFonts w:cs="Arial"/>
              </w:rPr>
            </w:pPr>
          </w:p>
        </w:tc>
        <w:tc>
          <w:tcPr>
            <w:tcW w:w="1317" w:type="dxa"/>
            <w:gridSpan w:val="2"/>
            <w:tcBorders>
              <w:bottom w:val="nil"/>
            </w:tcBorders>
          </w:tcPr>
          <w:p w14:paraId="360D4D0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74FEC2A" w14:textId="77777777" w:rsidR="006D71C8" w:rsidRPr="007016DC" w:rsidRDefault="006D71C8" w:rsidP="00225215">
            <w:pPr>
              <w:rPr>
                <w:rFonts w:cs="Arial"/>
                <w:bCs/>
                <w:iCs/>
              </w:rPr>
            </w:pPr>
            <w:hyperlink r:id="rId13" w:history="1">
              <w:r>
                <w:rPr>
                  <w:rStyle w:val="Hyperlink"/>
                </w:rPr>
                <w:t>C1-203002</w:t>
              </w:r>
            </w:hyperlink>
          </w:p>
        </w:tc>
        <w:tc>
          <w:tcPr>
            <w:tcW w:w="4191" w:type="dxa"/>
            <w:gridSpan w:val="3"/>
            <w:tcBorders>
              <w:top w:val="single" w:sz="4" w:space="0" w:color="auto"/>
              <w:bottom w:val="single" w:sz="4" w:space="0" w:color="auto"/>
            </w:tcBorders>
            <w:shd w:val="clear" w:color="auto" w:fill="FFFF00"/>
          </w:tcPr>
          <w:p w14:paraId="1023E812"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4C8AA1BA"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D6B3655"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04BF3" w14:textId="77777777" w:rsidR="006D71C8" w:rsidRPr="00D95972" w:rsidRDefault="006D71C8" w:rsidP="00225215">
            <w:pPr>
              <w:rPr>
                <w:rFonts w:cs="Arial"/>
              </w:rPr>
            </w:pPr>
          </w:p>
        </w:tc>
      </w:tr>
      <w:tr w:rsidR="006D71C8" w:rsidRPr="00D95972" w14:paraId="60C3D3B1" w14:textId="77777777" w:rsidTr="00225215">
        <w:trPr>
          <w:gridAfter w:val="1"/>
          <w:wAfter w:w="4674" w:type="dxa"/>
        </w:trPr>
        <w:tc>
          <w:tcPr>
            <w:tcW w:w="976" w:type="dxa"/>
            <w:tcBorders>
              <w:left w:val="thinThickThinSmallGap" w:sz="24" w:space="0" w:color="auto"/>
              <w:bottom w:val="nil"/>
            </w:tcBorders>
          </w:tcPr>
          <w:p w14:paraId="4D08E351" w14:textId="77777777" w:rsidR="006D71C8" w:rsidRPr="00D95972" w:rsidRDefault="006D71C8" w:rsidP="00225215">
            <w:pPr>
              <w:rPr>
                <w:rFonts w:cs="Arial"/>
              </w:rPr>
            </w:pPr>
          </w:p>
        </w:tc>
        <w:tc>
          <w:tcPr>
            <w:tcW w:w="1317" w:type="dxa"/>
            <w:gridSpan w:val="2"/>
            <w:tcBorders>
              <w:bottom w:val="nil"/>
            </w:tcBorders>
          </w:tcPr>
          <w:p w14:paraId="69058BF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D67D83" w14:textId="77777777" w:rsidR="006D71C8" w:rsidRPr="007016DC" w:rsidRDefault="006D71C8" w:rsidP="00225215">
            <w:pPr>
              <w:rPr>
                <w:rFonts w:cs="Arial"/>
                <w:bCs/>
                <w:iCs/>
              </w:rPr>
            </w:pPr>
            <w:hyperlink r:id="rId14" w:history="1">
              <w:r>
                <w:rPr>
                  <w:rStyle w:val="Hyperlink"/>
                </w:rPr>
                <w:t>C1-203003</w:t>
              </w:r>
            </w:hyperlink>
          </w:p>
        </w:tc>
        <w:tc>
          <w:tcPr>
            <w:tcW w:w="4191" w:type="dxa"/>
            <w:gridSpan w:val="3"/>
            <w:tcBorders>
              <w:top w:val="single" w:sz="4" w:space="0" w:color="auto"/>
              <w:bottom w:val="single" w:sz="4" w:space="0" w:color="auto"/>
            </w:tcBorders>
            <w:shd w:val="clear" w:color="auto" w:fill="FFFF00"/>
          </w:tcPr>
          <w:p w14:paraId="0399BFB8"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C5CA101"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8996ED1" w14:textId="77777777" w:rsidR="006D71C8" w:rsidRPr="007016DC" w:rsidRDefault="006D71C8" w:rsidP="0022521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D1E65" w14:textId="77777777" w:rsidR="006D71C8" w:rsidRPr="00D95972" w:rsidRDefault="006D71C8" w:rsidP="00225215">
            <w:pPr>
              <w:rPr>
                <w:rFonts w:cs="Arial"/>
              </w:rPr>
            </w:pPr>
          </w:p>
        </w:tc>
      </w:tr>
      <w:tr w:rsidR="006D71C8" w:rsidRPr="00D95972" w14:paraId="71CD3FFC" w14:textId="77777777" w:rsidTr="00225215">
        <w:trPr>
          <w:gridAfter w:val="1"/>
          <w:wAfter w:w="4674" w:type="dxa"/>
        </w:trPr>
        <w:tc>
          <w:tcPr>
            <w:tcW w:w="976" w:type="dxa"/>
            <w:tcBorders>
              <w:left w:val="thinThickThinSmallGap" w:sz="24" w:space="0" w:color="auto"/>
              <w:bottom w:val="nil"/>
            </w:tcBorders>
          </w:tcPr>
          <w:p w14:paraId="539D26AF" w14:textId="77777777" w:rsidR="006D71C8" w:rsidRPr="00D95972" w:rsidRDefault="006D71C8" w:rsidP="00225215">
            <w:pPr>
              <w:rPr>
                <w:rFonts w:cs="Arial"/>
              </w:rPr>
            </w:pPr>
          </w:p>
        </w:tc>
        <w:tc>
          <w:tcPr>
            <w:tcW w:w="1317" w:type="dxa"/>
            <w:gridSpan w:val="2"/>
            <w:tcBorders>
              <w:bottom w:val="nil"/>
            </w:tcBorders>
          </w:tcPr>
          <w:p w14:paraId="4EE1EB4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00FFFF"/>
          </w:tcPr>
          <w:p w14:paraId="4C0CE01C" w14:textId="77777777" w:rsidR="006D71C8" w:rsidRPr="007016DC" w:rsidRDefault="006D71C8" w:rsidP="00225215">
            <w:pPr>
              <w:rPr>
                <w:rFonts w:cs="Arial"/>
                <w:bCs/>
                <w:iCs/>
              </w:rPr>
            </w:pPr>
            <w:r w:rsidRPr="007016DC">
              <w:rPr>
                <w:rFonts w:cs="Arial"/>
                <w:bCs/>
                <w:iCs/>
              </w:rPr>
              <w:t>C1-20</w:t>
            </w:r>
            <w:r>
              <w:rPr>
                <w:rFonts w:cs="Arial"/>
                <w:bCs/>
                <w:iCs/>
              </w:rPr>
              <w:t>3004</w:t>
            </w:r>
          </w:p>
        </w:tc>
        <w:tc>
          <w:tcPr>
            <w:tcW w:w="4191" w:type="dxa"/>
            <w:gridSpan w:val="3"/>
            <w:tcBorders>
              <w:top w:val="single" w:sz="4" w:space="0" w:color="auto"/>
              <w:bottom w:val="single" w:sz="4" w:space="0" w:color="auto"/>
            </w:tcBorders>
            <w:shd w:val="clear" w:color="auto" w:fill="00FFFF"/>
          </w:tcPr>
          <w:p w14:paraId="24FE64AB"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w:t>
            </w:r>
            <w:r>
              <w:rPr>
                <w:rFonts w:cs="Arial"/>
                <w:iCs/>
                <w:lang w:val="en-US"/>
              </w:rPr>
              <w:t>Tuesday</w:t>
            </w:r>
            <w:r w:rsidRPr="007016DC">
              <w:rPr>
                <w:rFonts w:cs="Arial"/>
                <w:iCs/>
                <w:lang w:val="en-US"/>
              </w:rPr>
              <w:t xml:space="preserve"> </w:t>
            </w:r>
            <w:r>
              <w:rPr>
                <w:rFonts w:cs="Arial"/>
                <w:iCs/>
                <w:lang w:val="en-US"/>
              </w:rPr>
              <w:t xml:space="preserve">(09 Jun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4E68CD6F"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59E08F2" w14:textId="77777777" w:rsidR="006D71C8" w:rsidRPr="006C00E0" w:rsidRDefault="006D71C8" w:rsidP="0022521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C9FBCA" w14:textId="77777777" w:rsidR="006D71C8" w:rsidRPr="00D95972" w:rsidRDefault="006D71C8" w:rsidP="00225215">
            <w:pPr>
              <w:rPr>
                <w:rFonts w:cs="Arial"/>
              </w:rPr>
            </w:pPr>
          </w:p>
        </w:tc>
      </w:tr>
      <w:tr w:rsidR="006D71C8" w:rsidRPr="00D95972" w14:paraId="3E0780AF" w14:textId="77777777" w:rsidTr="00225215">
        <w:trPr>
          <w:gridAfter w:val="1"/>
          <w:wAfter w:w="4674" w:type="dxa"/>
        </w:trPr>
        <w:tc>
          <w:tcPr>
            <w:tcW w:w="976" w:type="dxa"/>
            <w:tcBorders>
              <w:left w:val="thinThickThinSmallGap" w:sz="24" w:space="0" w:color="auto"/>
              <w:bottom w:val="nil"/>
            </w:tcBorders>
          </w:tcPr>
          <w:p w14:paraId="6A1C8AF3" w14:textId="77777777" w:rsidR="006D71C8" w:rsidRPr="00D95972" w:rsidRDefault="006D71C8" w:rsidP="00225215">
            <w:pPr>
              <w:rPr>
                <w:rFonts w:cs="Arial"/>
              </w:rPr>
            </w:pPr>
          </w:p>
        </w:tc>
        <w:tc>
          <w:tcPr>
            <w:tcW w:w="1317" w:type="dxa"/>
            <w:gridSpan w:val="2"/>
            <w:tcBorders>
              <w:bottom w:val="nil"/>
            </w:tcBorders>
          </w:tcPr>
          <w:p w14:paraId="640B756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00FFFF"/>
          </w:tcPr>
          <w:p w14:paraId="26A3C431" w14:textId="77777777" w:rsidR="006D71C8" w:rsidRPr="007016DC" w:rsidRDefault="006D71C8" w:rsidP="00225215">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73AA421F"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5B7938C"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EA45E77" w14:textId="77777777" w:rsidR="006D71C8" w:rsidRPr="006C00E0" w:rsidRDefault="006D71C8" w:rsidP="0022521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C8D7B2" w14:textId="77777777" w:rsidR="006D71C8" w:rsidRPr="00D95972" w:rsidRDefault="006D71C8" w:rsidP="00225215">
            <w:pPr>
              <w:rPr>
                <w:rFonts w:cs="Arial"/>
              </w:rPr>
            </w:pPr>
          </w:p>
        </w:tc>
      </w:tr>
      <w:tr w:rsidR="006D71C8" w:rsidRPr="00D95972" w14:paraId="7704031A" w14:textId="77777777" w:rsidTr="00225215">
        <w:trPr>
          <w:gridAfter w:val="1"/>
          <w:wAfter w:w="4674" w:type="dxa"/>
        </w:trPr>
        <w:tc>
          <w:tcPr>
            <w:tcW w:w="976" w:type="dxa"/>
            <w:tcBorders>
              <w:left w:val="thinThickThinSmallGap" w:sz="24" w:space="0" w:color="auto"/>
              <w:bottom w:val="nil"/>
            </w:tcBorders>
          </w:tcPr>
          <w:p w14:paraId="40E09C2E" w14:textId="77777777" w:rsidR="006D71C8" w:rsidRPr="00D95972" w:rsidRDefault="006D71C8" w:rsidP="00225215">
            <w:pPr>
              <w:rPr>
                <w:rFonts w:cs="Arial"/>
              </w:rPr>
            </w:pPr>
          </w:p>
        </w:tc>
        <w:tc>
          <w:tcPr>
            <w:tcW w:w="1317" w:type="dxa"/>
            <w:gridSpan w:val="2"/>
            <w:tcBorders>
              <w:bottom w:val="nil"/>
            </w:tcBorders>
          </w:tcPr>
          <w:p w14:paraId="03D46C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00FFFF"/>
          </w:tcPr>
          <w:p w14:paraId="0741F250" w14:textId="77777777" w:rsidR="006D71C8" w:rsidRPr="007016DC" w:rsidRDefault="006D71C8" w:rsidP="00225215">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07F99466" w14:textId="77777777" w:rsidR="006D71C8" w:rsidRPr="007016DC" w:rsidRDefault="006D71C8" w:rsidP="00225215">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CBEBC6A" w14:textId="77777777" w:rsidR="006D71C8" w:rsidRPr="007016DC" w:rsidRDefault="006D71C8" w:rsidP="0022521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C4EDA32" w14:textId="77777777" w:rsidR="006D71C8" w:rsidRPr="006C00E0" w:rsidRDefault="006D71C8" w:rsidP="0022521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155FAB" w14:textId="77777777" w:rsidR="006D71C8" w:rsidRPr="00D95972" w:rsidRDefault="006D71C8" w:rsidP="00225215">
            <w:pPr>
              <w:rPr>
                <w:rFonts w:cs="Arial"/>
              </w:rPr>
            </w:pPr>
          </w:p>
        </w:tc>
      </w:tr>
      <w:tr w:rsidR="006D71C8" w:rsidRPr="00D95972" w14:paraId="76AA4989" w14:textId="77777777" w:rsidTr="00225215">
        <w:trPr>
          <w:gridAfter w:val="1"/>
          <w:wAfter w:w="4674" w:type="dxa"/>
        </w:trPr>
        <w:tc>
          <w:tcPr>
            <w:tcW w:w="976" w:type="dxa"/>
            <w:tcBorders>
              <w:left w:val="thinThickThinSmallGap" w:sz="24" w:space="0" w:color="auto"/>
              <w:bottom w:val="nil"/>
            </w:tcBorders>
          </w:tcPr>
          <w:p w14:paraId="6FF7F06F" w14:textId="77777777" w:rsidR="006D71C8" w:rsidRPr="00D95972" w:rsidRDefault="006D71C8" w:rsidP="00225215">
            <w:pPr>
              <w:rPr>
                <w:rFonts w:cs="Arial"/>
              </w:rPr>
            </w:pPr>
          </w:p>
        </w:tc>
        <w:tc>
          <w:tcPr>
            <w:tcW w:w="1317" w:type="dxa"/>
            <w:gridSpan w:val="2"/>
            <w:tcBorders>
              <w:bottom w:val="nil"/>
            </w:tcBorders>
          </w:tcPr>
          <w:p w14:paraId="15CFB30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C150D1B" w14:textId="77777777" w:rsidR="006D71C8" w:rsidRPr="00D95972" w:rsidRDefault="006D71C8" w:rsidP="00225215">
            <w:pPr>
              <w:rPr>
                <w:rFonts w:cs="Arial"/>
                <w:bCs/>
              </w:rPr>
            </w:pPr>
            <w:hyperlink r:id="rId15" w:history="1">
              <w:r>
                <w:rPr>
                  <w:rStyle w:val="Hyperlink"/>
                </w:rPr>
                <w:t>C1-203006</w:t>
              </w:r>
            </w:hyperlink>
          </w:p>
        </w:tc>
        <w:tc>
          <w:tcPr>
            <w:tcW w:w="4191" w:type="dxa"/>
            <w:gridSpan w:val="3"/>
            <w:tcBorders>
              <w:top w:val="single" w:sz="4" w:space="0" w:color="auto"/>
              <w:bottom w:val="single" w:sz="4" w:space="0" w:color="auto"/>
            </w:tcBorders>
            <w:shd w:val="clear" w:color="auto" w:fill="FFFF00"/>
          </w:tcPr>
          <w:p w14:paraId="2EA4A9AA" w14:textId="77777777" w:rsidR="006D71C8" w:rsidRPr="00D95972" w:rsidRDefault="006D71C8" w:rsidP="00225215">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7E0DA4F6" w14:textId="77777777" w:rsidR="006D71C8" w:rsidRPr="00D95972" w:rsidRDefault="006D71C8" w:rsidP="00225215">
            <w:pPr>
              <w:rPr>
                <w:rFonts w:cs="Arial"/>
              </w:rPr>
            </w:pPr>
            <w:r>
              <w:rPr>
                <w:rFonts w:cs="Arial"/>
              </w:rPr>
              <w:t>MCC</w:t>
            </w:r>
          </w:p>
        </w:tc>
        <w:tc>
          <w:tcPr>
            <w:tcW w:w="826" w:type="dxa"/>
            <w:tcBorders>
              <w:top w:val="single" w:sz="4" w:space="0" w:color="auto"/>
              <w:bottom w:val="single" w:sz="4" w:space="0" w:color="auto"/>
            </w:tcBorders>
            <w:shd w:val="clear" w:color="auto" w:fill="FFFF00"/>
          </w:tcPr>
          <w:p w14:paraId="6C7E7923" w14:textId="77777777" w:rsidR="006D71C8" w:rsidRPr="00D95972" w:rsidRDefault="006D71C8" w:rsidP="0022521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A12A6" w14:textId="77777777" w:rsidR="006D71C8" w:rsidRPr="00D95972" w:rsidRDefault="006D71C8" w:rsidP="00225215">
            <w:pPr>
              <w:rPr>
                <w:rFonts w:cs="Arial"/>
              </w:rPr>
            </w:pPr>
          </w:p>
        </w:tc>
      </w:tr>
      <w:tr w:rsidR="006D71C8" w:rsidRPr="00D95972" w14:paraId="6541859F" w14:textId="77777777" w:rsidTr="00225215">
        <w:trPr>
          <w:gridAfter w:val="1"/>
          <w:wAfter w:w="4674" w:type="dxa"/>
        </w:trPr>
        <w:tc>
          <w:tcPr>
            <w:tcW w:w="976" w:type="dxa"/>
            <w:tcBorders>
              <w:left w:val="thinThickThinSmallGap" w:sz="24" w:space="0" w:color="auto"/>
              <w:bottom w:val="nil"/>
            </w:tcBorders>
          </w:tcPr>
          <w:p w14:paraId="7DD407CC" w14:textId="77777777" w:rsidR="006D71C8" w:rsidRPr="00D95972" w:rsidRDefault="006D71C8" w:rsidP="00225215">
            <w:pPr>
              <w:rPr>
                <w:rFonts w:cs="Arial"/>
              </w:rPr>
            </w:pPr>
          </w:p>
        </w:tc>
        <w:tc>
          <w:tcPr>
            <w:tcW w:w="1317" w:type="dxa"/>
            <w:gridSpan w:val="2"/>
            <w:tcBorders>
              <w:bottom w:val="nil"/>
            </w:tcBorders>
          </w:tcPr>
          <w:p w14:paraId="4A3C273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0B8C6BE"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4BAD1A20"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4AD012D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B6ED56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CFB4C" w14:textId="77777777" w:rsidR="006D71C8" w:rsidRPr="00D95972" w:rsidRDefault="006D71C8" w:rsidP="00225215">
            <w:pPr>
              <w:rPr>
                <w:rFonts w:cs="Arial"/>
              </w:rPr>
            </w:pPr>
          </w:p>
        </w:tc>
      </w:tr>
      <w:tr w:rsidR="006D71C8" w:rsidRPr="00D95972" w14:paraId="6A999CD1" w14:textId="77777777" w:rsidTr="00225215">
        <w:trPr>
          <w:gridAfter w:val="1"/>
          <w:wAfter w:w="4674" w:type="dxa"/>
        </w:trPr>
        <w:tc>
          <w:tcPr>
            <w:tcW w:w="976" w:type="dxa"/>
            <w:tcBorders>
              <w:left w:val="thinThickThinSmallGap" w:sz="24" w:space="0" w:color="auto"/>
              <w:bottom w:val="nil"/>
            </w:tcBorders>
          </w:tcPr>
          <w:p w14:paraId="1DB01E00" w14:textId="77777777" w:rsidR="006D71C8" w:rsidRPr="00D95972" w:rsidRDefault="006D71C8" w:rsidP="00225215">
            <w:pPr>
              <w:rPr>
                <w:rFonts w:cs="Arial"/>
              </w:rPr>
            </w:pPr>
          </w:p>
        </w:tc>
        <w:tc>
          <w:tcPr>
            <w:tcW w:w="1317" w:type="dxa"/>
            <w:gridSpan w:val="2"/>
            <w:tcBorders>
              <w:bottom w:val="nil"/>
            </w:tcBorders>
          </w:tcPr>
          <w:p w14:paraId="087B95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82075FB"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605AC991"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15F3A00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E4F436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88602" w14:textId="77777777" w:rsidR="006D71C8" w:rsidRPr="00D95972" w:rsidRDefault="006D71C8" w:rsidP="00225215">
            <w:pPr>
              <w:rPr>
                <w:rFonts w:cs="Arial"/>
              </w:rPr>
            </w:pPr>
          </w:p>
        </w:tc>
      </w:tr>
      <w:tr w:rsidR="006D71C8" w:rsidRPr="00D95972" w14:paraId="73B9CB56" w14:textId="77777777" w:rsidTr="00225215">
        <w:trPr>
          <w:gridAfter w:val="1"/>
          <w:wAfter w:w="4674" w:type="dxa"/>
        </w:trPr>
        <w:tc>
          <w:tcPr>
            <w:tcW w:w="976" w:type="dxa"/>
            <w:tcBorders>
              <w:left w:val="thinThickThinSmallGap" w:sz="24" w:space="0" w:color="auto"/>
              <w:bottom w:val="nil"/>
            </w:tcBorders>
          </w:tcPr>
          <w:p w14:paraId="2221F092" w14:textId="77777777" w:rsidR="006D71C8" w:rsidRPr="00D95972" w:rsidRDefault="006D71C8" w:rsidP="00225215">
            <w:pPr>
              <w:rPr>
                <w:rFonts w:cs="Arial"/>
              </w:rPr>
            </w:pPr>
          </w:p>
        </w:tc>
        <w:tc>
          <w:tcPr>
            <w:tcW w:w="1317" w:type="dxa"/>
            <w:gridSpan w:val="2"/>
            <w:tcBorders>
              <w:bottom w:val="nil"/>
            </w:tcBorders>
          </w:tcPr>
          <w:p w14:paraId="0B16D81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66C0BE0"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7A1041F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CBFF71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B776DD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FBDE9A9" w14:textId="77777777" w:rsidR="006D71C8" w:rsidRPr="00D95972" w:rsidRDefault="006D71C8" w:rsidP="00225215">
            <w:pPr>
              <w:rPr>
                <w:rFonts w:cs="Arial"/>
              </w:rPr>
            </w:pPr>
            <w:r>
              <w:rPr>
                <w:rFonts w:cs="Arial"/>
              </w:rPr>
              <w:t>Hightest number C1-203772</w:t>
            </w:r>
          </w:p>
        </w:tc>
      </w:tr>
      <w:tr w:rsidR="006D71C8" w:rsidRPr="00D95972" w14:paraId="0EED8712" w14:textId="77777777" w:rsidTr="00225215">
        <w:trPr>
          <w:gridAfter w:val="1"/>
          <w:wAfter w:w="4674" w:type="dxa"/>
        </w:trPr>
        <w:tc>
          <w:tcPr>
            <w:tcW w:w="976" w:type="dxa"/>
            <w:tcBorders>
              <w:left w:val="thinThickThinSmallGap" w:sz="24" w:space="0" w:color="auto"/>
              <w:bottom w:val="nil"/>
            </w:tcBorders>
          </w:tcPr>
          <w:p w14:paraId="39BAA55E" w14:textId="77777777" w:rsidR="006D71C8" w:rsidRPr="00D95972" w:rsidRDefault="006D71C8" w:rsidP="00225215">
            <w:pPr>
              <w:rPr>
                <w:rFonts w:cs="Arial"/>
              </w:rPr>
            </w:pPr>
          </w:p>
        </w:tc>
        <w:tc>
          <w:tcPr>
            <w:tcW w:w="1317" w:type="dxa"/>
            <w:gridSpan w:val="2"/>
            <w:tcBorders>
              <w:bottom w:val="nil"/>
            </w:tcBorders>
          </w:tcPr>
          <w:p w14:paraId="4866DC3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D1A23DC" w14:textId="77777777" w:rsidR="006D71C8" w:rsidRPr="00D95972" w:rsidRDefault="006D71C8" w:rsidP="00225215">
            <w:pPr>
              <w:rPr>
                <w:rFonts w:cs="Arial"/>
                <w:bCs/>
              </w:rPr>
            </w:pPr>
          </w:p>
        </w:tc>
        <w:tc>
          <w:tcPr>
            <w:tcW w:w="4191" w:type="dxa"/>
            <w:gridSpan w:val="3"/>
            <w:tcBorders>
              <w:top w:val="single" w:sz="4" w:space="0" w:color="auto"/>
              <w:bottom w:val="single" w:sz="4" w:space="0" w:color="auto"/>
            </w:tcBorders>
            <w:shd w:val="clear" w:color="auto" w:fill="FFFFFF"/>
          </w:tcPr>
          <w:p w14:paraId="5EDE838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9683B9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C1F0A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95138" w14:textId="77777777" w:rsidR="006D71C8" w:rsidRPr="00D95972" w:rsidRDefault="006D71C8" w:rsidP="00225215">
            <w:pPr>
              <w:rPr>
                <w:rFonts w:cs="Arial"/>
              </w:rPr>
            </w:pPr>
          </w:p>
        </w:tc>
      </w:tr>
      <w:tr w:rsidR="006D71C8" w:rsidRPr="00D95972" w14:paraId="2085C398" w14:textId="77777777" w:rsidTr="00225215">
        <w:trPr>
          <w:gridAfter w:val="1"/>
          <w:wAfter w:w="4674" w:type="dxa"/>
        </w:trPr>
        <w:tc>
          <w:tcPr>
            <w:tcW w:w="976" w:type="dxa"/>
            <w:tcBorders>
              <w:left w:val="thinThickThinSmallGap" w:sz="24" w:space="0" w:color="auto"/>
              <w:bottom w:val="nil"/>
            </w:tcBorders>
          </w:tcPr>
          <w:p w14:paraId="49637A15" w14:textId="77777777" w:rsidR="006D71C8" w:rsidRPr="00D95972" w:rsidRDefault="006D71C8" w:rsidP="00225215">
            <w:pPr>
              <w:rPr>
                <w:rFonts w:cs="Arial"/>
              </w:rPr>
            </w:pPr>
          </w:p>
        </w:tc>
        <w:tc>
          <w:tcPr>
            <w:tcW w:w="1317" w:type="dxa"/>
            <w:gridSpan w:val="2"/>
            <w:tcBorders>
              <w:bottom w:val="nil"/>
            </w:tcBorders>
          </w:tcPr>
          <w:p w14:paraId="084F53FB" w14:textId="77777777" w:rsidR="006D71C8" w:rsidRPr="00D95972" w:rsidRDefault="006D71C8" w:rsidP="00225215">
            <w:pPr>
              <w:rPr>
                <w:rFonts w:cs="Arial"/>
              </w:rPr>
            </w:pPr>
          </w:p>
        </w:tc>
        <w:tc>
          <w:tcPr>
            <w:tcW w:w="1088" w:type="dxa"/>
            <w:tcBorders>
              <w:top w:val="single" w:sz="6" w:space="0" w:color="auto"/>
              <w:bottom w:val="nil"/>
            </w:tcBorders>
          </w:tcPr>
          <w:p w14:paraId="665585F8" w14:textId="77777777" w:rsidR="006D71C8" w:rsidRPr="00D95972" w:rsidRDefault="006D71C8" w:rsidP="00225215">
            <w:pPr>
              <w:rPr>
                <w:rFonts w:cs="Arial"/>
              </w:rPr>
            </w:pPr>
          </w:p>
        </w:tc>
        <w:tc>
          <w:tcPr>
            <w:tcW w:w="4191" w:type="dxa"/>
            <w:gridSpan w:val="3"/>
            <w:tcBorders>
              <w:top w:val="single" w:sz="6" w:space="0" w:color="auto"/>
              <w:bottom w:val="nil"/>
            </w:tcBorders>
          </w:tcPr>
          <w:p w14:paraId="7A01675D" w14:textId="77777777" w:rsidR="006D71C8" w:rsidRPr="00D95972" w:rsidRDefault="006D71C8" w:rsidP="00225215">
            <w:pPr>
              <w:rPr>
                <w:rFonts w:cs="Arial"/>
              </w:rPr>
            </w:pPr>
          </w:p>
        </w:tc>
        <w:tc>
          <w:tcPr>
            <w:tcW w:w="1767" w:type="dxa"/>
            <w:tcBorders>
              <w:top w:val="single" w:sz="6" w:space="0" w:color="auto"/>
              <w:bottom w:val="nil"/>
            </w:tcBorders>
          </w:tcPr>
          <w:p w14:paraId="22E746AF" w14:textId="77777777" w:rsidR="006D71C8" w:rsidRPr="00D95972" w:rsidRDefault="006D71C8" w:rsidP="00225215">
            <w:pPr>
              <w:rPr>
                <w:rFonts w:cs="Arial"/>
              </w:rPr>
            </w:pPr>
          </w:p>
        </w:tc>
        <w:tc>
          <w:tcPr>
            <w:tcW w:w="826" w:type="dxa"/>
            <w:tcBorders>
              <w:top w:val="single" w:sz="6" w:space="0" w:color="auto"/>
              <w:bottom w:val="nil"/>
            </w:tcBorders>
          </w:tcPr>
          <w:p w14:paraId="1D8F70A2" w14:textId="77777777" w:rsidR="006D71C8" w:rsidRPr="00D95972" w:rsidRDefault="006D71C8" w:rsidP="0022521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2E0AE27" w14:textId="77777777" w:rsidR="006D71C8" w:rsidRPr="00D95972" w:rsidRDefault="006D71C8" w:rsidP="00225215">
            <w:pPr>
              <w:rPr>
                <w:rFonts w:cs="Arial"/>
              </w:rPr>
            </w:pPr>
          </w:p>
        </w:tc>
      </w:tr>
      <w:tr w:rsidR="006D71C8" w:rsidRPr="00D95972" w14:paraId="1352EF9D" w14:textId="77777777" w:rsidTr="00225215">
        <w:trPr>
          <w:gridAfter w:val="1"/>
          <w:wAfter w:w="4674" w:type="dxa"/>
        </w:trPr>
        <w:tc>
          <w:tcPr>
            <w:tcW w:w="976" w:type="dxa"/>
            <w:tcBorders>
              <w:top w:val="nil"/>
              <w:left w:val="thinThickThinSmallGap" w:sz="24" w:space="0" w:color="auto"/>
              <w:bottom w:val="nil"/>
            </w:tcBorders>
          </w:tcPr>
          <w:p w14:paraId="46AD6540" w14:textId="77777777" w:rsidR="006D71C8" w:rsidRPr="00D95972" w:rsidRDefault="006D71C8" w:rsidP="00225215">
            <w:pPr>
              <w:rPr>
                <w:rFonts w:cs="Arial"/>
              </w:rPr>
            </w:pPr>
          </w:p>
        </w:tc>
        <w:tc>
          <w:tcPr>
            <w:tcW w:w="1317" w:type="dxa"/>
            <w:gridSpan w:val="2"/>
            <w:tcBorders>
              <w:top w:val="nil"/>
              <w:bottom w:val="nil"/>
            </w:tcBorders>
          </w:tcPr>
          <w:p w14:paraId="05122996" w14:textId="77777777" w:rsidR="006D71C8" w:rsidRPr="00D95972" w:rsidRDefault="006D71C8" w:rsidP="00225215">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24D21119" w14:textId="77777777" w:rsidR="006D71C8" w:rsidRPr="007D0DF8" w:rsidRDefault="006D71C8" w:rsidP="00225215">
            <w:pPr>
              <w:jc w:val="center"/>
              <w:rPr>
                <w:rFonts w:cs="Arial"/>
                <w:b/>
                <w:sz w:val="36"/>
              </w:rPr>
            </w:pPr>
            <w:r w:rsidRPr="007D0DF8">
              <w:rPr>
                <w:rFonts w:cs="Arial"/>
                <w:b/>
                <w:sz w:val="36"/>
              </w:rPr>
              <w:t>Agenda</w:t>
            </w:r>
          </w:p>
          <w:p w14:paraId="29E6A900" w14:textId="77777777" w:rsidR="006D71C8" w:rsidRPr="00D95972" w:rsidRDefault="006D71C8" w:rsidP="00225215">
            <w:pPr>
              <w:rPr>
                <w:rFonts w:cs="Arial"/>
              </w:rPr>
            </w:pPr>
          </w:p>
          <w:p w14:paraId="10EE3254" w14:textId="77777777" w:rsidR="006D71C8" w:rsidRDefault="006D71C8" w:rsidP="00225215">
            <w:pPr>
              <w:rPr>
                <w:rFonts w:cs="Arial"/>
                <w:lang w:val="en-US"/>
              </w:rPr>
            </w:pPr>
          </w:p>
          <w:p w14:paraId="1D0D8561" w14:textId="77777777" w:rsidR="006D71C8" w:rsidRPr="0080186D" w:rsidRDefault="006D71C8" w:rsidP="00225215">
            <w:pPr>
              <w:spacing w:after="120"/>
              <w:ind w:left="720"/>
            </w:pPr>
            <w:r w:rsidRPr="0080186D">
              <w:t>Start of e-meeting:</w:t>
            </w:r>
            <w:r w:rsidRPr="0080186D">
              <w:tab/>
            </w:r>
            <w:r w:rsidRPr="0080186D">
              <w:tab/>
            </w:r>
            <w:r w:rsidRPr="0080186D">
              <w:tab/>
              <w:t>Tuesday</w:t>
            </w:r>
            <w:r w:rsidRPr="0080186D">
              <w:tab/>
              <w:t>2nd June</w:t>
            </w:r>
            <w:r w:rsidRPr="0080186D">
              <w:tab/>
              <w:t>09:00 CEST</w:t>
            </w:r>
          </w:p>
          <w:p w14:paraId="2AC28AF1" w14:textId="77777777" w:rsidR="006D71C8" w:rsidRPr="0080186D" w:rsidRDefault="006D71C8" w:rsidP="00225215">
            <w:pPr>
              <w:spacing w:after="120"/>
              <w:ind w:left="720"/>
            </w:pPr>
            <w:r w:rsidRPr="0080186D">
              <w:t>Comment Free Time</w:t>
            </w:r>
            <w:r w:rsidRPr="0080186D">
              <w:tab/>
            </w:r>
            <w:r w:rsidRPr="0080186D">
              <w:tab/>
            </w:r>
            <w:r w:rsidRPr="0080186D">
              <w:tab/>
              <w:t>Tuesday</w:t>
            </w:r>
            <w:r w:rsidRPr="0080186D">
              <w:tab/>
              <w:t>9th June</w:t>
            </w:r>
            <w:r w:rsidRPr="0080186D">
              <w:tab/>
              <w:t>12:00-16:00 CEST</w:t>
            </w:r>
          </w:p>
          <w:p w14:paraId="04591BF1" w14:textId="77777777" w:rsidR="006D71C8" w:rsidRPr="0080186D" w:rsidRDefault="006D71C8" w:rsidP="00225215">
            <w:pPr>
              <w:spacing w:after="120"/>
              <w:ind w:left="720"/>
            </w:pPr>
            <w:r w:rsidRPr="0080186D">
              <w:t>Last revision upload:</w:t>
            </w:r>
            <w:r w:rsidRPr="0080186D">
              <w:tab/>
            </w:r>
            <w:r w:rsidRPr="0080186D">
              <w:tab/>
            </w:r>
            <w:r w:rsidRPr="0080186D">
              <w:tab/>
              <w:t>Tuesday</w:t>
            </w:r>
            <w:r w:rsidRPr="0080186D">
              <w:tab/>
              <w:t>9th June</w:t>
            </w:r>
            <w:r w:rsidRPr="0080186D">
              <w:tab/>
              <w:t>16:00 CEST</w:t>
            </w:r>
          </w:p>
          <w:p w14:paraId="69919E9A" w14:textId="77777777" w:rsidR="006D71C8" w:rsidRPr="0080186D" w:rsidRDefault="006D71C8" w:rsidP="00225215">
            <w:pPr>
              <w:spacing w:after="120"/>
              <w:ind w:left="720"/>
            </w:pPr>
            <w:r w:rsidRPr="0080186D">
              <w:t>Last comments:</w:t>
            </w:r>
            <w:r w:rsidRPr="0080186D">
              <w:tab/>
            </w:r>
            <w:r w:rsidRPr="0080186D">
              <w:tab/>
            </w:r>
            <w:r w:rsidRPr="0080186D">
              <w:tab/>
              <w:t>Wednesday</w:t>
            </w:r>
            <w:r w:rsidRPr="0080186D">
              <w:tab/>
              <w:t>10th June</w:t>
            </w:r>
            <w:r w:rsidRPr="0080186D">
              <w:tab/>
              <w:t>16:00 CEST</w:t>
            </w:r>
          </w:p>
          <w:p w14:paraId="127E60AD" w14:textId="77777777" w:rsidR="006D71C8" w:rsidRPr="0080186D" w:rsidRDefault="006D71C8" w:rsidP="00225215">
            <w:pPr>
              <w:spacing w:after="120"/>
              <w:ind w:left="720"/>
            </w:pPr>
            <w:r w:rsidRPr="0080186D">
              <w:t>Chairman’s report of the meeting:</w:t>
            </w:r>
            <w:r w:rsidRPr="0080186D">
              <w:tab/>
              <w:t>Thursday</w:t>
            </w:r>
            <w:r w:rsidRPr="0080186D">
              <w:tab/>
              <w:t>11th June</w:t>
            </w:r>
            <w:r w:rsidRPr="0080186D">
              <w:tab/>
              <w:t>12:00 CEST</w:t>
            </w:r>
          </w:p>
          <w:p w14:paraId="154F8173" w14:textId="77777777" w:rsidR="006D71C8" w:rsidRPr="00972ECF" w:rsidRDefault="006D71C8" w:rsidP="00225215">
            <w:pPr>
              <w:rPr>
                <w:rFonts w:cs="Arial"/>
                <w:b/>
                <w:bCs/>
              </w:rPr>
            </w:pPr>
          </w:p>
          <w:p w14:paraId="2625DFE3" w14:textId="77777777" w:rsidR="006D71C8" w:rsidRDefault="006D71C8" w:rsidP="00225215">
            <w:pPr>
              <w:rPr>
                <w:rFonts w:cs="Arial"/>
                <w:lang w:val="en-US"/>
              </w:rPr>
            </w:pPr>
          </w:p>
          <w:p w14:paraId="160AC968" w14:textId="77777777" w:rsidR="006D71C8" w:rsidRDefault="006D71C8" w:rsidP="00225215">
            <w:pPr>
              <w:rPr>
                <w:rFonts w:cs="Arial"/>
                <w:lang w:val="en-US"/>
              </w:rPr>
            </w:pPr>
          </w:p>
          <w:p w14:paraId="36DD4843" w14:textId="77777777" w:rsidR="006D71C8" w:rsidRDefault="006D71C8" w:rsidP="00225215">
            <w:pPr>
              <w:rPr>
                <w:rFonts w:cs="Arial"/>
              </w:rPr>
            </w:pPr>
            <w:r w:rsidRPr="005069F3">
              <w:rPr>
                <w:rFonts w:cs="Arial"/>
                <w:lang w:val="en-US"/>
              </w:rPr>
              <w:tab/>
            </w:r>
            <w:r>
              <w:rPr>
                <w:rFonts w:cs="Arial"/>
              </w:rPr>
              <w:t>1</w:t>
            </w:r>
            <w:r w:rsidRPr="00D95972">
              <w:rPr>
                <w:rFonts w:cs="Arial"/>
              </w:rPr>
              <w:tab/>
            </w:r>
            <w:r>
              <w:rPr>
                <w:rFonts w:cs="Arial"/>
              </w:rPr>
              <w:t>Opening</w:t>
            </w:r>
          </w:p>
          <w:p w14:paraId="622A15FE" w14:textId="77777777" w:rsidR="006D71C8" w:rsidRDefault="006D71C8" w:rsidP="00225215">
            <w:pPr>
              <w:rPr>
                <w:rFonts w:cs="Arial"/>
              </w:rPr>
            </w:pPr>
            <w:r w:rsidRPr="005069F3">
              <w:rPr>
                <w:rFonts w:cs="Arial"/>
                <w:lang w:val="en-US"/>
              </w:rPr>
              <w:tab/>
            </w:r>
            <w:r>
              <w:rPr>
                <w:rFonts w:cs="Arial"/>
              </w:rPr>
              <w:t>2</w:t>
            </w:r>
            <w:r w:rsidRPr="00D95972">
              <w:rPr>
                <w:rFonts w:cs="Arial"/>
              </w:rPr>
              <w:tab/>
            </w:r>
            <w:r>
              <w:rPr>
                <w:rFonts w:cs="Arial"/>
              </w:rPr>
              <w:t>Agenda and Reports</w:t>
            </w:r>
          </w:p>
          <w:p w14:paraId="039AA172" w14:textId="77777777" w:rsidR="006D71C8" w:rsidRDefault="006D71C8" w:rsidP="0022521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E3042AB" w14:textId="77777777" w:rsidR="006D71C8" w:rsidRDefault="006D71C8" w:rsidP="0022521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7</w:t>
            </w:r>
            <w:r w:rsidRPr="006C00E0">
              <w:rPr>
                <w:rFonts w:cs="Arial"/>
              </w:rPr>
              <w:t xml:space="preserve">) </w:t>
            </w:r>
          </w:p>
          <w:p w14:paraId="7C7A730F" w14:textId="77777777" w:rsidR="006D71C8" w:rsidRDefault="006D71C8" w:rsidP="00225215">
            <w:pPr>
              <w:rPr>
                <w:rFonts w:cs="Arial"/>
              </w:rPr>
            </w:pPr>
          </w:p>
          <w:p w14:paraId="009CF798" w14:textId="77777777" w:rsidR="006D71C8" w:rsidRPr="009C3451" w:rsidRDefault="006D71C8" w:rsidP="00225215">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20D3407D" w14:textId="77777777" w:rsidR="006D71C8" w:rsidRDefault="006D71C8" w:rsidP="0022521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35DACB6" w14:textId="77777777" w:rsidR="006D71C8" w:rsidRPr="00D95972" w:rsidRDefault="006D71C8" w:rsidP="0022521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BB7BB64" w14:textId="77777777" w:rsidR="006D71C8" w:rsidRPr="00D95972" w:rsidRDefault="006D71C8" w:rsidP="0022521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29CB175" w14:textId="77777777" w:rsidR="006D71C8" w:rsidRDefault="006D71C8" w:rsidP="0022521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050D64F" w14:textId="77777777" w:rsidR="006D71C8" w:rsidRPr="00D95972" w:rsidRDefault="006D71C8" w:rsidP="0022521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83A5178" w14:textId="77777777" w:rsidR="006D71C8" w:rsidRPr="00D95972" w:rsidRDefault="006D71C8" w:rsidP="0022521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05427FC" w14:textId="77777777" w:rsidR="006D71C8" w:rsidRDefault="006D71C8" w:rsidP="0022521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278ECA09" w14:textId="77777777" w:rsidR="006D71C8" w:rsidRPr="00D95972" w:rsidRDefault="006D71C8" w:rsidP="0022521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BE98CCB" w14:textId="77777777" w:rsidR="006D71C8" w:rsidRDefault="006D71C8" w:rsidP="0022521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9CB1333" w14:textId="77777777" w:rsidR="006D71C8" w:rsidRPr="00D95972" w:rsidRDefault="006D71C8" w:rsidP="0022521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AC61FF" w14:textId="77777777" w:rsidR="006D71C8" w:rsidRPr="00D95972" w:rsidRDefault="006D71C8" w:rsidP="0022521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76383EA3" w14:textId="77777777" w:rsidR="006D71C8" w:rsidRPr="00D95972" w:rsidRDefault="006D71C8" w:rsidP="0022521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C7EC99" w14:textId="77777777" w:rsidR="006D71C8" w:rsidRPr="00D95972" w:rsidRDefault="006D71C8" w:rsidP="0022521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ECC8D50" w14:textId="77777777" w:rsidR="006D71C8" w:rsidRPr="00D95972" w:rsidRDefault="006D71C8" w:rsidP="0022521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7+14)</w:t>
            </w:r>
          </w:p>
          <w:p w14:paraId="285606D6" w14:textId="77777777" w:rsidR="006D71C8" w:rsidRPr="00D95972" w:rsidRDefault="006D71C8" w:rsidP="0022521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751123E" w14:textId="77777777" w:rsidR="006D71C8" w:rsidRPr="00D95972" w:rsidRDefault="006D71C8" w:rsidP="0022521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4C358779" w14:textId="77777777" w:rsidR="006D71C8" w:rsidRPr="00D95972" w:rsidRDefault="006D71C8" w:rsidP="00225215">
            <w:pPr>
              <w:rPr>
                <w:rFonts w:cs="Arial"/>
              </w:rPr>
            </w:pPr>
          </w:p>
          <w:p w14:paraId="3C9B1A94" w14:textId="77777777" w:rsidR="006D71C8" w:rsidRDefault="006D71C8" w:rsidP="00225215">
            <w:pPr>
              <w:rPr>
                <w:rFonts w:cs="Arial"/>
              </w:rPr>
            </w:pPr>
          </w:p>
          <w:p w14:paraId="25576FA4" w14:textId="77777777" w:rsidR="006D71C8" w:rsidRDefault="006D71C8" w:rsidP="00225215">
            <w:pPr>
              <w:rPr>
                <w:rFonts w:cs="Arial"/>
              </w:rPr>
            </w:pPr>
          </w:p>
          <w:p w14:paraId="2662B22F" w14:textId="77777777" w:rsidR="006D71C8" w:rsidRDefault="006D71C8" w:rsidP="00225215">
            <w:pPr>
              <w:rPr>
                <w:rFonts w:cs="Arial"/>
              </w:rPr>
            </w:pPr>
          </w:p>
          <w:p w14:paraId="335A731E" w14:textId="77777777" w:rsidR="006D71C8" w:rsidRPr="009C3451" w:rsidRDefault="006D71C8" w:rsidP="00225215">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2FFF08A9" w14:textId="77777777" w:rsidR="006D71C8" w:rsidRDefault="006D71C8" w:rsidP="0022521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2</w:t>
            </w:r>
            <w:r w:rsidRPr="006C00E0">
              <w:rPr>
                <w:rFonts w:cs="Arial"/>
              </w:rPr>
              <w:t>)</w:t>
            </w:r>
          </w:p>
          <w:p w14:paraId="65FC0F2A" w14:textId="77777777" w:rsidR="006D71C8" w:rsidRPr="00D95972" w:rsidRDefault="006D71C8" w:rsidP="00225215">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DE9AF2" w14:textId="77777777" w:rsidR="006D71C8" w:rsidRPr="00D95972" w:rsidRDefault="006D71C8" w:rsidP="00225215">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11+8)</w:t>
            </w:r>
          </w:p>
          <w:p w14:paraId="23EB03D7" w14:textId="77777777" w:rsidR="006D71C8" w:rsidRDefault="006D71C8" w:rsidP="00225215">
            <w:pPr>
              <w:rPr>
                <w:rFonts w:cs="Arial"/>
              </w:rPr>
            </w:pPr>
          </w:p>
          <w:p w14:paraId="09FF255A" w14:textId="77777777" w:rsidR="006D71C8" w:rsidRDefault="006D71C8" w:rsidP="00225215">
            <w:pPr>
              <w:rPr>
                <w:rFonts w:cs="Arial"/>
              </w:rPr>
            </w:pPr>
          </w:p>
          <w:p w14:paraId="1C48A3CC" w14:textId="77777777" w:rsidR="006D71C8" w:rsidRPr="009C3451" w:rsidRDefault="006D71C8" w:rsidP="00225215">
            <w:pPr>
              <w:rPr>
                <w:rFonts w:cs="Arial"/>
                <w:b/>
                <w:u w:val="single"/>
              </w:rPr>
            </w:pPr>
            <w:r w:rsidRPr="009C3451">
              <w:rPr>
                <w:rFonts w:cs="Arial"/>
                <w:b/>
                <w:u w:val="single"/>
              </w:rPr>
              <w:t xml:space="preserve">Rel-16: </w:t>
            </w:r>
          </w:p>
          <w:p w14:paraId="29C08222" w14:textId="77777777" w:rsidR="006D71C8" w:rsidRPr="00886DE4" w:rsidRDefault="006D71C8" w:rsidP="00225215">
            <w:pPr>
              <w:rPr>
                <w:rFonts w:cs="Arial"/>
                <w:b/>
                <w:bCs/>
              </w:rPr>
            </w:pPr>
            <w:r w:rsidRPr="00886DE4">
              <w:rPr>
                <w:rFonts w:cs="Arial"/>
                <w:b/>
                <w:bCs/>
              </w:rPr>
              <w:t>Agenda Items from 16.</w:t>
            </w:r>
            <w:r>
              <w:rPr>
                <w:rFonts w:cs="Arial"/>
                <w:b/>
                <w:bCs/>
              </w:rPr>
              <w:t>1</w:t>
            </w:r>
          </w:p>
          <w:p w14:paraId="594D0E98" w14:textId="77777777" w:rsidR="006D71C8" w:rsidRDefault="006D71C8" w:rsidP="0022521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6)</w:t>
            </w:r>
          </w:p>
          <w:p w14:paraId="7C35B88E" w14:textId="77777777" w:rsidR="006D71C8" w:rsidRPr="00886DE4" w:rsidRDefault="006D71C8" w:rsidP="00225215">
            <w:pPr>
              <w:rPr>
                <w:rFonts w:cs="Arial"/>
                <w:b/>
                <w:bCs/>
              </w:rPr>
            </w:pPr>
            <w:r w:rsidRPr="00886DE4">
              <w:rPr>
                <w:rFonts w:cs="Arial"/>
                <w:b/>
                <w:bCs/>
              </w:rPr>
              <w:t>Agenda Items from 16.2</w:t>
            </w:r>
          </w:p>
          <w:p w14:paraId="33F60989" w14:textId="77777777" w:rsidR="006D71C8" w:rsidRDefault="006D71C8" w:rsidP="0022521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00D8A09E" w14:textId="77777777" w:rsidR="006D71C8" w:rsidRPr="00D95972" w:rsidRDefault="006D71C8" w:rsidP="0022521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11)</w:t>
            </w:r>
          </w:p>
          <w:p w14:paraId="11968AB1" w14:textId="77777777" w:rsidR="006D71C8" w:rsidRPr="00D95972" w:rsidRDefault="006D71C8" w:rsidP="00225215">
            <w:pPr>
              <w:rPr>
                <w:rFonts w:cs="Arial"/>
              </w:rPr>
            </w:pPr>
            <w:r w:rsidRPr="00D95972">
              <w:rPr>
                <w:rFonts w:cs="Arial"/>
              </w:rPr>
              <w:tab/>
            </w:r>
            <w:r>
              <w:rPr>
                <w:rFonts w:cs="Arial"/>
              </w:rPr>
              <w:t>16.2.4</w:t>
            </w:r>
            <w:r>
              <w:rPr>
                <w:rFonts w:cs="Arial"/>
              </w:rPr>
              <w:tab/>
              <w:t>5GProtoc16 (all aspects)</w:t>
            </w:r>
            <w:r>
              <w:rPr>
                <w:rFonts w:cs="Arial"/>
              </w:rPr>
              <w:tab/>
            </w:r>
            <w:r>
              <w:rPr>
                <w:rFonts w:cs="Arial"/>
              </w:rPr>
              <w:tab/>
              <w:t>(125)</w:t>
            </w:r>
          </w:p>
          <w:p w14:paraId="5753721B" w14:textId="77777777" w:rsidR="006D71C8" w:rsidRPr="006C00E0" w:rsidRDefault="006D71C8" w:rsidP="0022521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w:t>
            </w:r>
            <w:r w:rsidRPr="006C00E0">
              <w:rPr>
                <w:rFonts w:cs="Arial"/>
              </w:rPr>
              <w:t>)</w:t>
            </w:r>
          </w:p>
          <w:p w14:paraId="374D57EE" w14:textId="77777777" w:rsidR="006D71C8" w:rsidRDefault="006D71C8" w:rsidP="00225215">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0)</w:t>
            </w:r>
          </w:p>
          <w:p w14:paraId="2D3306A6" w14:textId="77777777" w:rsidR="006D71C8" w:rsidRDefault="006D71C8" w:rsidP="0022521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3)</w:t>
            </w:r>
          </w:p>
          <w:p w14:paraId="1992E932" w14:textId="77777777" w:rsidR="006D71C8" w:rsidRDefault="006D71C8" w:rsidP="0022521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1)</w:t>
            </w:r>
          </w:p>
          <w:p w14:paraId="3408E34E" w14:textId="77777777" w:rsidR="006D71C8" w:rsidRDefault="006D71C8" w:rsidP="0022521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8)</w:t>
            </w:r>
          </w:p>
          <w:p w14:paraId="5404ED65" w14:textId="77777777" w:rsidR="006D71C8" w:rsidRDefault="006D71C8" w:rsidP="0022521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5)</w:t>
            </w:r>
          </w:p>
          <w:p w14:paraId="5C140F29" w14:textId="77777777" w:rsidR="006D71C8" w:rsidRDefault="006D71C8" w:rsidP="0022521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5)</w:t>
            </w:r>
          </w:p>
          <w:p w14:paraId="08967F13" w14:textId="77777777" w:rsidR="006D71C8" w:rsidRDefault="006D71C8" w:rsidP="0022521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1095B3F4" w14:textId="77777777" w:rsidR="006D71C8" w:rsidRDefault="006D71C8" w:rsidP="00225215">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5A254605" w14:textId="77777777" w:rsidR="006D71C8" w:rsidRDefault="006D71C8" w:rsidP="0022521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2)</w:t>
            </w:r>
          </w:p>
          <w:p w14:paraId="62FC185D" w14:textId="77777777" w:rsidR="006D71C8" w:rsidRDefault="006D71C8" w:rsidP="0022521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1)</w:t>
            </w:r>
          </w:p>
          <w:p w14:paraId="7C3F8CDC" w14:textId="77777777" w:rsidR="006D71C8" w:rsidRDefault="006D71C8" w:rsidP="0022521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D0BD566" w14:textId="77777777" w:rsidR="006D71C8" w:rsidRDefault="006D71C8" w:rsidP="0022521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7)</w:t>
            </w:r>
          </w:p>
          <w:p w14:paraId="3A067F19" w14:textId="77777777" w:rsidR="006D71C8" w:rsidRDefault="006D71C8" w:rsidP="00225215">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3)</w:t>
            </w:r>
          </w:p>
          <w:p w14:paraId="2646C224" w14:textId="77777777" w:rsidR="006D71C8" w:rsidRDefault="006D71C8" w:rsidP="0022521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3)</w:t>
            </w:r>
          </w:p>
          <w:p w14:paraId="0392B3AD" w14:textId="77777777" w:rsidR="006D71C8" w:rsidRDefault="006D71C8" w:rsidP="0022521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3)</w:t>
            </w:r>
          </w:p>
          <w:p w14:paraId="2E03AA19" w14:textId="77777777" w:rsidR="006D71C8" w:rsidRDefault="006D71C8" w:rsidP="0022521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59)</w:t>
            </w:r>
          </w:p>
          <w:p w14:paraId="5DA1480A" w14:textId="77777777" w:rsidR="006D71C8" w:rsidRDefault="006D71C8" w:rsidP="0022521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6)</w:t>
            </w:r>
          </w:p>
          <w:p w14:paraId="0F558200" w14:textId="77777777" w:rsidR="006D71C8" w:rsidRDefault="006D71C8" w:rsidP="00225215">
            <w:pPr>
              <w:rPr>
                <w:rFonts w:cs="Arial"/>
              </w:rPr>
            </w:pPr>
          </w:p>
          <w:p w14:paraId="5E68EFB9" w14:textId="77777777" w:rsidR="006D71C8" w:rsidRDefault="006D71C8" w:rsidP="00225215">
            <w:pPr>
              <w:rPr>
                <w:rFonts w:cs="Arial"/>
              </w:rPr>
            </w:pPr>
          </w:p>
          <w:p w14:paraId="7AC16F1C" w14:textId="77777777" w:rsidR="006D71C8" w:rsidRDefault="006D71C8" w:rsidP="00225215">
            <w:pPr>
              <w:rPr>
                <w:rFonts w:cs="Arial"/>
              </w:rPr>
            </w:pPr>
          </w:p>
          <w:p w14:paraId="69D07C61" w14:textId="77777777" w:rsidR="006D71C8" w:rsidRPr="00886DE4" w:rsidRDefault="006D71C8" w:rsidP="00225215">
            <w:pPr>
              <w:rPr>
                <w:rFonts w:cs="Arial"/>
                <w:b/>
                <w:bCs/>
              </w:rPr>
            </w:pPr>
            <w:r w:rsidRPr="00886DE4">
              <w:rPr>
                <w:rFonts w:cs="Arial"/>
                <w:b/>
                <w:bCs/>
              </w:rPr>
              <w:t>Agenda Items from 16.3</w:t>
            </w:r>
          </w:p>
          <w:p w14:paraId="7E409523" w14:textId="77777777" w:rsidR="006D71C8" w:rsidRDefault="006D71C8" w:rsidP="0022521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EA6623E" w14:textId="77777777" w:rsidR="006D71C8" w:rsidRDefault="006D71C8" w:rsidP="0022521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50</w:t>
            </w:r>
            <w:r w:rsidRPr="00BC5D64">
              <w:rPr>
                <w:rFonts w:cs="Arial"/>
              </w:rPr>
              <w:t>)</w:t>
            </w:r>
          </w:p>
          <w:p w14:paraId="2013A830" w14:textId="77777777" w:rsidR="006D71C8" w:rsidRPr="00886DE4" w:rsidRDefault="006D71C8" w:rsidP="00225215">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r w:rsidRPr="00886DE4">
              <w:rPr>
                <w:rFonts w:cs="Arial"/>
              </w:rPr>
              <w:t>)</w:t>
            </w:r>
          </w:p>
          <w:p w14:paraId="2D27EDBD" w14:textId="77777777" w:rsidR="006D71C8" w:rsidRPr="00886DE4" w:rsidRDefault="006D71C8" w:rsidP="0022521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5</w:t>
            </w:r>
            <w:r w:rsidRPr="00886DE4">
              <w:rPr>
                <w:rFonts w:cs="Arial"/>
              </w:rPr>
              <w:t>)</w:t>
            </w:r>
          </w:p>
          <w:p w14:paraId="6FD83D41" w14:textId="77777777" w:rsidR="006D71C8" w:rsidRDefault="006D71C8" w:rsidP="0022521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49)</w:t>
            </w:r>
          </w:p>
          <w:p w14:paraId="55B2DF66" w14:textId="77777777" w:rsidR="006D71C8" w:rsidRPr="001C70E2" w:rsidRDefault="006D71C8" w:rsidP="00225215">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0)</w:t>
            </w:r>
          </w:p>
          <w:p w14:paraId="4A311E67" w14:textId="77777777" w:rsidR="006D71C8" w:rsidRPr="001C70E2" w:rsidRDefault="006D71C8" w:rsidP="00225215">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0)</w:t>
            </w:r>
          </w:p>
          <w:p w14:paraId="596820CB" w14:textId="77777777" w:rsidR="006D71C8" w:rsidRPr="00886DE4" w:rsidRDefault="006D71C8" w:rsidP="00225215">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0ABF019D" w14:textId="77777777" w:rsidR="006D71C8" w:rsidRPr="00886DE4" w:rsidRDefault="006D71C8" w:rsidP="0022521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CAD8CCB" w14:textId="77777777" w:rsidR="006D71C8" w:rsidRPr="00886DE4" w:rsidRDefault="006D71C8" w:rsidP="0022521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8FF40C2" w14:textId="77777777" w:rsidR="006D71C8" w:rsidRPr="00886DE4" w:rsidRDefault="006D71C8" w:rsidP="00225215">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364135D" w14:textId="77777777" w:rsidR="006D71C8" w:rsidRPr="00434D62" w:rsidRDefault="006D71C8" w:rsidP="00225215">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1</w:t>
            </w:r>
            <w:r w:rsidRPr="00434D62">
              <w:rPr>
                <w:rFonts w:cs="Arial"/>
                <w:lang w:val="de-DE"/>
              </w:rPr>
              <w:t>)</w:t>
            </w:r>
          </w:p>
          <w:p w14:paraId="7147BC29" w14:textId="77777777" w:rsidR="006D71C8" w:rsidRPr="00434D62" w:rsidRDefault="006D71C8" w:rsidP="00225215">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7</w:t>
            </w:r>
            <w:r w:rsidRPr="00434D62">
              <w:rPr>
                <w:rFonts w:cs="Arial"/>
                <w:lang w:val="de-DE"/>
              </w:rPr>
              <w:t>)</w:t>
            </w:r>
          </w:p>
          <w:p w14:paraId="680A67E1" w14:textId="77777777" w:rsidR="006D71C8" w:rsidRPr="00434D62" w:rsidRDefault="006D71C8" w:rsidP="00225215">
            <w:pPr>
              <w:rPr>
                <w:rFonts w:cs="Arial"/>
                <w:lang w:val="de-DE"/>
              </w:rPr>
            </w:pPr>
          </w:p>
          <w:p w14:paraId="72400DA9" w14:textId="77777777" w:rsidR="006D71C8" w:rsidRPr="009C3451" w:rsidRDefault="006D71C8" w:rsidP="0022521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E58EDF4" w14:textId="77777777" w:rsidR="006D71C8" w:rsidRPr="00886DE4" w:rsidRDefault="006D71C8" w:rsidP="0022521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4AD704C" w14:textId="77777777" w:rsidR="006D71C8" w:rsidRDefault="006D71C8" w:rsidP="0022521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1CB9F877" w14:textId="77777777" w:rsidR="006D71C8" w:rsidRDefault="006D71C8" w:rsidP="0022521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257DB371" w14:textId="77777777" w:rsidR="006D71C8" w:rsidRDefault="006D71C8" w:rsidP="0022521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6259B118" w14:textId="77777777" w:rsidR="006D71C8" w:rsidRDefault="006D71C8" w:rsidP="0022521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5EBC4A8" w14:textId="77777777" w:rsidR="006D71C8" w:rsidRDefault="006D71C8" w:rsidP="00225215">
            <w:pPr>
              <w:rPr>
                <w:rFonts w:cs="Arial"/>
              </w:rPr>
            </w:pPr>
          </w:p>
          <w:p w14:paraId="60E419D3" w14:textId="77777777" w:rsidR="006D71C8" w:rsidRDefault="006D71C8" w:rsidP="00225215">
            <w:pPr>
              <w:rPr>
                <w:rFonts w:cs="Arial"/>
              </w:rPr>
            </w:pPr>
          </w:p>
          <w:p w14:paraId="29BFA7B8" w14:textId="77777777" w:rsidR="006D71C8" w:rsidRDefault="006D71C8" w:rsidP="00225215">
            <w:pPr>
              <w:rPr>
                <w:rFonts w:cs="Arial"/>
              </w:rPr>
            </w:pPr>
          </w:p>
          <w:p w14:paraId="3891FF2F" w14:textId="77777777" w:rsidR="006D71C8" w:rsidRPr="00B876FF" w:rsidRDefault="006D71C8" w:rsidP="00225215">
            <w:pPr>
              <w:rPr>
                <w:rFonts w:cs="Arial"/>
              </w:rPr>
            </w:pPr>
          </w:p>
          <w:p w14:paraId="53F77089" w14:textId="77777777" w:rsidR="006D71C8" w:rsidRDefault="006D71C8" w:rsidP="0022521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t xml:space="preserve"> </w:t>
            </w:r>
            <w:r w:rsidRPr="004A7470">
              <w:rPr>
                <w:rFonts w:cs="Arial"/>
              </w:rPr>
              <w:tab/>
            </w:r>
            <w:r>
              <w:rPr>
                <w:rFonts w:cs="Arial"/>
              </w:rPr>
              <w:t>(15)</w:t>
            </w:r>
          </w:p>
          <w:p w14:paraId="56A51607" w14:textId="77777777" w:rsidR="006D71C8" w:rsidRDefault="006D71C8" w:rsidP="00225215">
            <w:pPr>
              <w:rPr>
                <w:rFonts w:cs="Arial"/>
              </w:rPr>
            </w:pPr>
          </w:p>
          <w:p w14:paraId="164AF7B7" w14:textId="77777777" w:rsidR="006D71C8" w:rsidRPr="00D95972" w:rsidRDefault="006D71C8" w:rsidP="00225215">
            <w:pPr>
              <w:rPr>
                <w:rFonts w:cs="Arial"/>
              </w:rPr>
            </w:pPr>
          </w:p>
          <w:p w14:paraId="550DF3E8" w14:textId="77777777" w:rsidR="006D71C8" w:rsidRPr="00D95972" w:rsidRDefault="006D71C8" w:rsidP="00225215">
            <w:pPr>
              <w:rPr>
                <w:rFonts w:cs="Arial"/>
              </w:rPr>
            </w:pPr>
          </w:p>
        </w:tc>
      </w:tr>
      <w:tr w:rsidR="006D71C8" w:rsidRPr="00D95972" w14:paraId="78D4FE2C" w14:textId="77777777" w:rsidTr="00225215">
        <w:trPr>
          <w:gridAfter w:val="1"/>
          <w:wAfter w:w="4674" w:type="dxa"/>
        </w:trPr>
        <w:tc>
          <w:tcPr>
            <w:tcW w:w="976" w:type="dxa"/>
            <w:tcBorders>
              <w:left w:val="thinThickThinSmallGap" w:sz="24" w:space="0" w:color="auto"/>
              <w:bottom w:val="nil"/>
            </w:tcBorders>
          </w:tcPr>
          <w:p w14:paraId="6FBF15D3" w14:textId="77777777" w:rsidR="006D71C8" w:rsidRPr="00D95972" w:rsidRDefault="006D71C8" w:rsidP="00225215">
            <w:pPr>
              <w:rPr>
                <w:rFonts w:cs="Arial"/>
              </w:rPr>
            </w:pPr>
          </w:p>
        </w:tc>
        <w:tc>
          <w:tcPr>
            <w:tcW w:w="1317" w:type="dxa"/>
            <w:gridSpan w:val="2"/>
            <w:tcBorders>
              <w:bottom w:val="nil"/>
            </w:tcBorders>
          </w:tcPr>
          <w:p w14:paraId="10B53DE9" w14:textId="77777777" w:rsidR="006D71C8" w:rsidRPr="00D95972" w:rsidRDefault="006D71C8" w:rsidP="00225215">
            <w:pPr>
              <w:rPr>
                <w:rFonts w:cs="Arial"/>
              </w:rPr>
            </w:pPr>
          </w:p>
        </w:tc>
        <w:tc>
          <w:tcPr>
            <w:tcW w:w="12437" w:type="dxa"/>
            <w:gridSpan w:val="8"/>
            <w:tcBorders>
              <w:bottom w:val="nil"/>
              <w:right w:val="thinThickThinSmallGap" w:sz="24" w:space="0" w:color="auto"/>
            </w:tcBorders>
          </w:tcPr>
          <w:p w14:paraId="1414C9AC" w14:textId="77777777" w:rsidR="006D71C8" w:rsidRPr="00D95972" w:rsidRDefault="006D71C8" w:rsidP="00225215">
            <w:pPr>
              <w:rPr>
                <w:rFonts w:cs="Arial"/>
              </w:rPr>
            </w:pPr>
          </w:p>
          <w:p w14:paraId="7C897D88" w14:textId="77777777" w:rsidR="006D71C8" w:rsidRPr="00D95972" w:rsidRDefault="006D71C8" w:rsidP="00225215">
            <w:pPr>
              <w:rPr>
                <w:rFonts w:cs="Arial"/>
              </w:rPr>
            </w:pPr>
          </w:p>
          <w:p w14:paraId="41A1D77F" w14:textId="77777777" w:rsidR="006D71C8" w:rsidRPr="00D95972" w:rsidRDefault="006D71C8" w:rsidP="00225215">
            <w:pPr>
              <w:rPr>
                <w:rFonts w:cs="Arial"/>
              </w:rPr>
            </w:pPr>
          </w:p>
        </w:tc>
      </w:tr>
      <w:tr w:rsidR="006D71C8" w:rsidRPr="00D95972" w14:paraId="6394597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1E27D26D" w14:textId="77777777" w:rsidR="006D71C8" w:rsidRPr="00A13835" w:rsidRDefault="006D71C8" w:rsidP="006D71C8">
            <w:pPr>
              <w:pStyle w:val="ListParagraph"/>
              <w:numPr>
                <w:ilvl w:val="0"/>
                <w:numId w:val="15"/>
              </w:numPr>
              <w:rPr>
                <w:rFonts w:cs="Arial"/>
              </w:rPr>
            </w:pPr>
          </w:p>
        </w:tc>
        <w:tc>
          <w:tcPr>
            <w:tcW w:w="1317" w:type="dxa"/>
            <w:gridSpan w:val="2"/>
            <w:tcBorders>
              <w:top w:val="single" w:sz="4" w:space="0" w:color="auto"/>
              <w:bottom w:val="single" w:sz="4" w:space="0" w:color="auto"/>
            </w:tcBorders>
            <w:shd w:val="clear" w:color="auto" w:fill="0000FF"/>
          </w:tcPr>
          <w:p w14:paraId="78C05D8F" w14:textId="77777777" w:rsidR="006D71C8" w:rsidRPr="00D95972" w:rsidRDefault="006D71C8" w:rsidP="0022521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6D23F79"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AD9B6A2"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D404F1A"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2761A6" w14:textId="77777777" w:rsidR="006D71C8" w:rsidRPr="00D95972" w:rsidRDefault="006D71C8" w:rsidP="0022521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A08E7" w14:textId="77777777" w:rsidR="006D71C8" w:rsidRPr="00D95972" w:rsidRDefault="006D71C8" w:rsidP="00225215">
            <w:pPr>
              <w:rPr>
                <w:rFonts w:cs="Arial"/>
              </w:rPr>
            </w:pPr>
            <w:r w:rsidRPr="00D95972">
              <w:rPr>
                <w:rFonts w:cs="Arial"/>
              </w:rPr>
              <w:t>Result &amp; comments</w:t>
            </w:r>
          </w:p>
        </w:tc>
      </w:tr>
      <w:tr w:rsidR="006D71C8" w:rsidRPr="00D95972" w14:paraId="1A591F7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D38F203" w14:textId="77777777" w:rsidR="006D71C8" w:rsidRPr="00D95972" w:rsidRDefault="006D71C8" w:rsidP="006D71C8">
            <w:pPr>
              <w:pStyle w:val="ListParagraph"/>
              <w:numPr>
                <w:ilvl w:val="1"/>
                <w:numId w:val="15"/>
              </w:numPr>
              <w:rPr>
                <w:rFonts w:cs="Arial"/>
                <w:bCs/>
              </w:rPr>
            </w:pPr>
          </w:p>
        </w:tc>
        <w:tc>
          <w:tcPr>
            <w:tcW w:w="1317" w:type="dxa"/>
            <w:gridSpan w:val="2"/>
            <w:tcBorders>
              <w:top w:val="single" w:sz="4" w:space="0" w:color="auto"/>
              <w:bottom w:val="single" w:sz="4" w:space="0" w:color="auto"/>
            </w:tcBorders>
          </w:tcPr>
          <w:p w14:paraId="1CA93762" w14:textId="77777777" w:rsidR="006D71C8" w:rsidRPr="00D95972" w:rsidRDefault="006D71C8" w:rsidP="00225215">
            <w:pPr>
              <w:rPr>
                <w:rFonts w:cs="Arial"/>
              </w:rPr>
            </w:pPr>
            <w:r w:rsidRPr="00D95972">
              <w:rPr>
                <w:rFonts w:cs="Arial"/>
              </w:rPr>
              <w:t>Meeting schedule</w:t>
            </w:r>
          </w:p>
        </w:tc>
        <w:tc>
          <w:tcPr>
            <w:tcW w:w="1088" w:type="dxa"/>
            <w:tcBorders>
              <w:top w:val="single" w:sz="4" w:space="0" w:color="auto"/>
              <w:bottom w:val="single" w:sz="4" w:space="0" w:color="auto"/>
            </w:tcBorders>
          </w:tcPr>
          <w:p w14:paraId="22BE595C" w14:textId="77777777" w:rsidR="006D71C8" w:rsidRPr="00D95972" w:rsidRDefault="006D71C8" w:rsidP="00225215">
            <w:pPr>
              <w:rPr>
                <w:rFonts w:cs="Arial"/>
              </w:rPr>
            </w:pPr>
          </w:p>
        </w:tc>
        <w:tc>
          <w:tcPr>
            <w:tcW w:w="11349" w:type="dxa"/>
            <w:gridSpan w:val="7"/>
            <w:tcBorders>
              <w:top w:val="single" w:sz="4" w:space="0" w:color="auto"/>
              <w:bottom w:val="single" w:sz="4" w:space="0" w:color="auto"/>
              <w:right w:val="thinThickThinSmallGap" w:sz="24" w:space="0" w:color="auto"/>
            </w:tcBorders>
          </w:tcPr>
          <w:p w14:paraId="7B76DF15" w14:textId="77777777" w:rsidR="006D71C8" w:rsidRPr="00D95972" w:rsidRDefault="006D71C8" w:rsidP="00225215">
            <w:pPr>
              <w:rPr>
                <w:rFonts w:cs="Arial"/>
              </w:rPr>
            </w:pPr>
          </w:p>
        </w:tc>
      </w:tr>
      <w:tr w:rsidR="006D71C8" w:rsidRPr="00D95972" w14:paraId="44FC31A1" w14:textId="77777777" w:rsidTr="00225215">
        <w:trPr>
          <w:gridAfter w:val="1"/>
          <w:wAfter w:w="4674" w:type="dxa"/>
        </w:trPr>
        <w:tc>
          <w:tcPr>
            <w:tcW w:w="976" w:type="dxa"/>
            <w:tcBorders>
              <w:top w:val="single" w:sz="4" w:space="0" w:color="auto"/>
              <w:left w:val="thinThickThinSmallGap" w:sz="24" w:space="0" w:color="auto"/>
            </w:tcBorders>
          </w:tcPr>
          <w:p w14:paraId="6818F55D" w14:textId="77777777" w:rsidR="006D71C8" w:rsidRPr="00D95972" w:rsidRDefault="006D71C8" w:rsidP="00225215">
            <w:pPr>
              <w:rPr>
                <w:rFonts w:cs="Arial"/>
              </w:rPr>
            </w:pPr>
            <w:bookmarkStart w:id="3" w:name="_Hlk185066339"/>
            <w:bookmarkStart w:id="4" w:name="_Hlk185385791"/>
          </w:p>
        </w:tc>
        <w:tc>
          <w:tcPr>
            <w:tcW w:w="1317" w:type="dxa"/>
            <w:gridSpan w:val="2"/>
            <w:tcBorders>
              <w:top w:val="single" w:sz="4" w:space="0" w:color="auto"/>
            </w:tcBorders>
          </w:tcPr>
          <w:p w14:paraId="2089E886" w14:textId="77777777" w:rsidR="006D71C8" w:rsidRPr="00D95972" w:rsidRDefault="006D71C8" w:rsidP="00225215">
            <w:pPr>
              <w:rPr>
                <w:rFonts w:cs="Arial"/>
                <w:color w:val="FF0000"/>
              </w:rPr>
            </w:pPr>
          </w:p>
        </w:tc>
        <w:tc>
          <w:tcPr>
            <w:tcW w:w="1088" w:type="dxa"/>
            <w:tcBorders>
              <w:top w:val="single" w:sz="4" w:space="0" w:color="auto"/>
            </w:tcBorders>
          </w:tcPr>
          <w:p w14:paraId="65AA1A32" w14:textId="77777777" w:rsidR="006D71C8" w:rsidRPr="00D95972" w:rsidRDefault="006D71C8" w:rsidP="00225215">
            <w:pPr>
              <w:rPr>
                <w:rFonts w:cs="Arial"/>
              </w:rPr>
            </w:pPr>
          </w:p>
        </w:tc>
        <w:tc>
          <w:tcPr>
            <w:tcW w:w="11349" w:type="dxa"/>
            <w:gridSpan w:val="7"/>
            <w:tcBorders>
              <w:top w:val="single" w:sz="4" w:space="0" w:color="auto"/>
              <w:right w:val="thinThickThinSmallGap" w:sz="24" w:space="0" w:color="auto"/>
            </w:tcBorders>
          </w:tcPr>
          <w:p w14:paraId="49BBCEE0" w14:textId="77777777" w:rsidR="006D71C8" w:rsidRPr="00D95972" w:rsidRDefault="006D71C8" w:rsidP="00225215">
            <w:pPr>
              <w:rPr>
                <w:rFonts w:cs="Arial"/>
              </w:rPr>
            </w:pPr>
            <w:r w:rsidRPr="00D95972">
              <w:rPr>
                <w:rFonts w:cs="Arial"/>
              </w:rPr>
              <w:t>CT1 and CT plenary meeting dates.</w:t>
            </w:r>
          </w:p>
        </w:tc>
      </w:tr>
      <w:tr w:rsidR="006D71C8" w:rsidRPr="00D95972" w14:paraId="488ABFBA" w14:textId="77777777" w:rsidTr="00225215">
        <w:trPr>
          <w:gridAfter w:val="1"/>
          <w:wAfter w:w="4674" w:type="dxa"/>
        </w:trPr>
        <w:tc>
          <w:tcPr>
            <w:tcW w:w="976" w:type="dxa"/>
            <w:tcBorders>
              <w:left w:val="thinThickThinSmallGap" w:sz="24" w:space="0" w:color="auto"/>
            </w:tcBorders>
          </w:tcPr>
          <w:p w14:paraId="1A08C78E" w14:textId="77777777" w:rsidR="006D71C8" w:rsidRPr="00D95972" w:rsidRDefault="006D71C8" w:rsidP="00225215">
            <w:pPr>
              <w:rPr>
                <w:rFonts w:cs="Arial"/>
              </w:rPr>
            </w:pPr>
          </w:p>
        </w:tc>
        <w:tc>
          <w:tcPr>
            <w:tcW w:w="1317" w:type="dxa"/>
            <w:gridSpan w:val="2"/>
          </w:tcPr>
          <w:p w14:paraId="5DDC52CC" w14:textId="77777777" w:rsidR="006D71C8" w:rsidRPr="00D95972" w:rsidRDefault="006D71C8" w:rsidP="00225215">
            <w:pPr>
              <w:rPr>
                <w:rFonts w:cs="Arial"/>
                <w:color w:val="FF0000"/>
              </w:rPr>
            </w:pPr>
          </w:p>
        </w:tc>
        <w:tc>
          <w:tcPr>
            <w:tcW w:w="1088" w:type="dxa"/>
          </w:tcPr>
          <w:p w14:paraId="68614F7F" w14:textId="77777777" w:rsidR="006D71C8" w:rsidRPr="00D95972" w:rsidRDefault="006D71C8" w:rsidP="00225215">
            <w:pPr>
              <w:rPr>
                <w:rFonts w:cs="Arial"/>
              </w:rPr>
            </w:pPr>
          </w:p>
        </w:tc>
        <w:tc>
          <w:tcPr>
            <w:tcW w:w="4191" w:type="dxa"/>
            <w:gridSpan w:val="3"/>
            <w:tcBorders>
              <w:bottom w:val="single" w:sz="4" w:space="0" w:color="auto"/>
            </w:tcBorders>
          </w:tcPr>
          <w:p w14:paraId="7833B0D9" w14:textId="77777777" w:rsidR="006D71C8" w:rsidRPr="00D95972" w:rsidRDefault="006D71C8" w:rsidP="00225215">
            <w:pPr>
              <w:rPr>
                <w:rFonts w:cs="Arial"/>
              </w:rPr>
            </w:pPr>
            <w:r w:rsidRPr="00D95972">
              <w:rPr>
                <w:rFonts w:cs="Arial"/>
              </w:rPr>
              <w:t>Date</w:t>
            </w:r>
          </w:p>
        </w:tc>
        <w:tc>
          <w:tcPr>
            <w:tcW w:w="2593" w:type="dxa"/>
            <w:gridSpan w:val="2"/>
            <w:tcBorders>
              <w:bottom w:val="single" w:sz="4" w:space="0" w:color="auto"/>
            </w:tcBorders>
          </w:tcPr>
          <w:p w14:paraId="72145C61" w14:textId="77777777" w:rsidR="006D71C8" w:rsidRPr="00D95972" w:rsidRDefault="006D71C8" w:rsidP="0022521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1228F6A4" w14:textId="77777777" w:rsidR="006D71C8" w:rsidRPr="00D95972" w:rsidRDefault="006D71C8" w:rsidP="00225215">
            <w:pPr>
              <w:rPr>
                <w:rFonts w:cs="Arial"/>
              </w:rPr>
            </w:pPr>
            <w:r w:rsidRPr="00D95972">
              <w:rPr>
                <w:rFonts w:cs="Arial"/>
              </w:rPr>
              <w:t>Venue</w:t>
            </w:r>
          </w:p>
        </w:tc>
      </w:tr>
      <w:bookmarkEnd w:id="3"/>
      <w:bookmarkEnd w:id="4"/>
      <w:tr w:rsidR="006D71C8" w:rsidRPr="00D95972" w14:paraId="3D0B822E" w14:textId="77777777" w:rsidTr="00225215">
        <w:trPr>
          <w:gridAfter w:val="1"/>
          <w:wAfter w:w="4674" w:type="dxa"/>
        </w:trPr>
        <w:tc>
          <w:tcPr>
            <w:tcW w:w="976" w:type="dxa"/>
            <w:tcBorders>
              <w:top w:val="nil"/>
              <w:left w:val="thinThickThinSmallGap" w:sz="24" w:space="0" w:color="auto"/>
              <w:bottom w:val="nil"/>
            </w:tcBorders>
          </w:tcPr>
          <w:p w14:paraId="0DEA2DB9" w14:textId="77777777" w:rsidR="006D71C8" w:rsidRPr="00D95972" w:rsidRDefault="006D71C8" w:rsidP="00225215">
            <w:pPr>
              <w:rPr>
                <w:rFonts w:cs="Arial"/>
              </w:rPr>
            </w:pPr>
          </w:p>
        </w:tc>
        <w:tc>
          <w:tcPr>
            <w:tcW w:w="1317" w:type="dxa"/>
            <w:gridSpan w:val="2"/>
            <w:tcBorders>
              <w:top w:val="nil"/>
              <w:bottom w:val="nil"/>
            </w:tcBorders>
          </w:tcPr>
          <w:p w14:paraId="6BE8BBF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5A7EED0F"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259307D" w14:textId="77777777" w:rsidR="006D71C8" w:rsidRPr="004D5A00" w:rsidRDefault="006D71C8" w:rsidP="00225215">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15A9" w14:textId="77777777" w:rsidR="006D71C8" w:rsidRPr="004D5A00" w:rsidRDefault="006D71C8" w:rsidP="00225215">
            <w:pPr>
              <w:rPr>
                <w:rFonts w:cs="Arial"/>
                <w:i/>
              </w:rPr>
            </w:pPr>
            <w:hyperlink r:id="rId16" w:history="1">
              <w:r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899BD99" w14:textId="77777777" w:rsidR="006D71C8" w:rsidRPr="004D5A00" w:rsidRDefault="006D71C8" w:rsidP="00225215">
            <w:pPr>
              <w:rPr>
                <w:rFonts w:cs="Arial"/>
                <w:i/>
              </w:rPr>
            </w:pPr>
            <w:r w:rsidRPr="004D5A00">
              <w:rPr>
                <w:rFonts w:cs="Arial"/>
                <w:i/>
              </w:rPr>
              <w:t>cancelled</w:t>
            </w:r>
          </w:p>
        </w:tc>
      </w:tr>
      <w:tr w:rsidR="006D71C8" w:rsidRPr="00D95972" w14:paraId="70567FC7" w14:textId="77777777" w:rsidTr="00225215">
        <w:trPr>
          <w:gridAfter w:val="1"/>
          <w:wAfter w:w="4674" w:type="dxa"/>
        </w:trPr>
        <w:tc>
          <w:tcPr>
            <w:tcW w:w="976" w:type="dxa"/>
            <w:tcBorders>
              <w:top w:val="nil"/>
              <w:left w:val="thinThickThinSmallGap" w:sz="24" w:space="0" w:color="auto"/>
              <w:bottom w:val="nil"/>
            </w:tcBorders>
          </w:tcPr>
          <w:p w14:paraId="7D8DF241" w14:textId="77777777" w:rsidR="006D71C8" w:rsidRPr="00D95972" w:rsidRDefault="006D71C8" w:rsidP="00225215">
            <w:pPr>
              <w:rPr>
                <w:rFonts w:cs="Arial"/>
              </w:rPr>
            </w:pPr>
          </w:p>
        </w:tc>
        <w:tc>
          <w:tcPr>
            <w:tcW w:w="1317" w:type="dxa"/>
            <w:gridSpan w:val="2"/>
            <w:tcBorders>
              <w:top w:val="nil"/>
              <w:bottom w:val="nil"/>
            </w:tcBorders>
          </w:tcPr>
          <w:p w14:paraId="499395C2"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3DE50DEA"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1753AD11" w14:textId="77777777" w:rsidR="006D71C8" w:rsidRPr="00F92150" w:rsidRDefault="006D71C8" w:rsidP="00225215">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0231D9A" w14:textId="77777777" w:rsidR="006D71C8" w:rsidRPr="00F92150" w:rsidRDefault="006D71C8" w:rsidP="00225215">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E3347CE" w14:textId="77777777" w:rsidR="006D71C8" w:rsidRPr="00F92150" w:rsidRDefault="006D71C8" w:rsidP="00225215">
            <w:pPr>
              <w:rPr>
                <w:rFonts w:cs="Arial"/>
              </w:rPr>
            </w:pPr>
            <w:r>
              <w:rPr>
                <w:rFonts w:cs="Arial"/>
              </w:rPr>
              <w:t>Electronic Meeting</w:t>
            </w:r>
          </w:p>
        </w:tc>
      </w:tr>
      <w:tr w:rsidR="006D71C8" w:rsidRPr="00D95972" w14:paraId="7058E110" w14:textId="77777777" w:rsidTr="00225215">
        <w:trPr>
          <w:gridAfter w:val="1"/>
          <w:wAfter w:w="4674" w:type="dxa"/>
        </w:trPr>
        <w:tc>
          <w:tcPr>
            <w:tcW w:w="976" w:type="dxa"/>
            <w:tcBorders>
              <w:top w:val="nil"/>
              <w:left w:val="thinThickThinSmallGap" w:sz="24" w:space="0" w:color="auto"/>
              <w:bottom w:val="nil"/>
            </w:tcBorders>
          </w:tcPr>
          <w:p w14:paraId="4170EAA2" w14:textId="77777777" w:rsidR="006D71C8" w:rsidRPr="00D95972" w:rsidRDefault="006D71C8" w:rsidP="00225215">
            <w:pPr>
              <w:rPr>
                <w:rFonts w:cs="Arial"/>
              </w:rPr>
            </w:pPr>
          </w:p>
        </w:tc>
        <w:tc>
          <w:tcPr>
            <w:tcW w:w="1317" w:type="dxa"/>
            <w:gridSpan w:val="2"/>
            <w:tcBorders>
              <w:top w:val="nil"/>
              <w:bottom w:val="nil"/>
            </w:tcBorders>
          </w:tcPr>
          <w:p w14:paraId="23E60DB6"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4BA8D62F"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72DA576" w14:textId="77777777" w:rsidR="006D71C8" w:rsidRPr="007D0DF8" w:rsidRDefault="006D71C8" w:rsidP="00225215">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17849" w14:textId="77777777" w:rsidR="006D71C8" w:rsidRPr="007D0DF8" w:rsidRDefault="006D71C8" w:rsidP="00225215">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0DE048E3" w14:textId="77777777" w:rsidR="006D71C8" w:rsidRPr="007D0DF8" w:rsidRDefault="006D71C8" w:rsidP="00225215">
            <w:pPr>
              <w:rPr>
                <w:rFonts w:cs="Arial"/>
                <w:i/>
              </w:rPr>
            </w:pPr>
            <w:r w:rsidRPr="007D0DF8">
              <w:rPr>
                <w:rFonts w:cs="Arial"/>
                <w:i/>
              </w:rPr>
              <w:t>cancelled</w:t>
            </w:r>
          </w:p>
        </w:tc>
      </w:tr>
      <w:tr w:rsidR="006D71C8" w:rsidRPr="00D95972" w14:paraId="3E2D0FAC" w14:textId="77777777" w:rsidTr="00225215">
        <w:trPr>
          <w:gridAfter w:val="1"/>
          <w:wAfter w:w="4674" w:type="dxa"/>
        </w:trPr>
        <w:tc>
          <w:tcPr>
            <w:tcW w:w="976" w:type="dxa"/>
            <w:tcBorders>
              <w:top w:val="nil"/>
              <w:left w:val="thinThickThinSmallGap" w:sz="24" w:space="0" w:color="auto"/>
              <w:bottom w:val="nil"/>
            </w:tcBorders>
          </w:tcPr>
          <w:p w14:paraId="1CBF1049" w14:textId="77777777" w:rsidR="006D71C8" w:rsidRPr="00D95972" w:rsidRDefault="006D71C8" w:rsidP="00225215">
            <w:pPr>
              <w:rPr>
                <w:rFonts w:cs="Arial"/>
              </w:rPr>
            </w:pPr>
          </w:p>
        </w:tc>
        <w:tc>
          <w:tcPr>
            <w:tcW w:w="1317" w:type="dxa"/>
            <w:gridSpan w:val="2"/>
            <w:tcBorders>
              <w:top w:val="nil"/>
              <w:bottom w:val="nil"/>
            </w:tcBorders>
          </w:tcPr>
          <w:p w14:paraId="68E0828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7FC7639"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7B5021E0" w14:textId="77777777" w:rsidR="006D71C8" w:rsidRDefault="006D71C8" w:rsidP="00225215">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C307EEB" w14:textId="77777777" w:rsidR="006D71C8" w:rsidRPr="00D95972" w:rsidRDefault="006D71C8" w:rsidP="00225215">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B81D09D" w14:textId="77777777" w:rsidR="006D71C8" w:rsidRDefault="006D71C8" w:rsidP="00225215">
            <w:pPr>
              <w:rPr>
                <w:rFonts w:cs="Arial"/>
              </w:rPr>
            </w:pPr>
            <w:r>
              <w:rPr>
                <w:rFonts w:cs="Arial"/>
              </w:rPr>
              <w:t>Electronic Meeting</w:t>
            </w:r>
          </w:p>
        </w:tc>
      </w:tr>
      <w:tr w:rsidR="006D71C8" w:rsidRPr="00D95972" w14:paraId="1D957FB1" w14:textId="77777777" w:rsidTr="00225215">
        <w:trPr>
          <w:gridAfter w:val="1"/>
          <w:wAfter w:w="4674" w:type="dxa"/>
        </w:trPr>
        <w:tc>
          <w:tcPr>
            <w:tcW w:w="976" w:type="dxa"/>
            <w:tcBorders>
              <w:top w:val="nil"/>
              <w:left w:val="thinThickThinSmallGap" w:sz="24" w:space="0" w:color="auto"/>
              <w:bottom w:val="nil"/>
            </w:tcBorders>
          </w:tcPr>
          <w:p w14:paraId="61BEFE0B" w14:textId="77777777" w:rsidR="006D71C8" w:rsidRPr="00D95972" w:rsidRDefault="006D71C8" w:rsidP="00225215">
            <w:pPr>
              <w:rPr>
                <w:rFonts w:cs="Arial"/>
              </w:rPr>
            </w:pPr>
          </w:p>
        </w:tc>
        <w:tc>
          <w:tcPr>
            <w:tcW w:w="1317" w:type="dxa"/>
            <w:gridSpan w:val="2"/>
            <w:tcBorders>
              <w:top w:val="nil"/>
              <w:bottom w:val="nil"/>
            </w:tcBorders>
          </w:tcPr>
          <w:p w14:paraId="7724CD8D"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59EE8718"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2EC17AB6" w14:textId="77777777" w:rsidR="006D71C8" w:rsidRPr="00D95972" w:rsidRDefault="006D71C8" w:rsidP="00225215">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F8D6D89" w14:textId="77777777" w:rsidR="006D71C8" w:rsidRPr="00D95972" w:rsidRDefault="006D71C8" w:rsidP="00225215">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FAFFD4D" w14:textId="77777777" w:rsidR="006D71C8" w:rsidRPr="00D95972" w:rsidRDefault="006D71C8" w:rsidP="00225215">
            <w:pPr>
              <w:jc w:val="both"/>
              <w:rPr>
                <w:rFonts w:cs="Arial"/>
              </w:rPr>
            </w:pPr>
            <w:r>
              <w:rPr>
                <w:rFonts w:cs="Arial"/>
              </w:rPr>
              <w:t>Electronic Meeting</w:t>
            </w:r>
          </w:p>
        </w:tc>
      </w:tr>
      <w:tr w:rsidR="006D71C8" w:rsidRPr="00D95972" w14:paraId="1EA3B183" w14:textId="77777777" w:rsidTr="00225215">
        <w:trPr>
          <w:gridAfter w:val="1"/>
          <w:wAfter w:w="4674" w:type="dxa"/>
        </w:trPr>
        <w:tc>
          <w:tcPr>
            <w:tcW w:w="976" w:type="dxa"/>
            <w:tcBorders>
              <w:top w:val="nil"/>
              <w:left w:val="thinThickThinSmallGap" w:sz="24" w:space="0" w:color="auto"/>
              <w:bottom w:val="nil"/>
            </w:tcBorders>
          </w:tcPr>
          <w:p w14:paraId="0B506193" w14:textId="77777777" w:rsidR="006D71C8" w:rsidRPr="00D95972" w:rsidRDefault="006D71C8" w:rsidP="00225215">
            <w:pPr>
              <w:rPr>
                <w:rFonts w:cs="Arial"/>
              </w:rPr>
            </w:pPr>
          </w:p>
        </w:tc>
        <w:tc>
          <w:tcPr>
            <w:tcW w:w="1317" w:type="dxa"/>
            <w:gridSpan w:val="2"/>
            <w:tcBorders>
              <w:top w:val="nil"/>
              <w:bottom w:val="nil"/>
            </w:tcBorders>
          </w:tcPr>
          <w:p w14:paraId="25BC07B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397FC920"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76539076" w14:textId="77777777" w:rsidR="006D71C8" w:rsidRPr="00A72CD9" w:rsidRDefault="006D71C8" w:rsidP="00225215">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7ED9F5C6" w14:textId="77777777" w:rsidR="006D71C8" w:rsidRPr="00A72CD9" w:rsidRDefault="006D71C8" w:rsidP="00225215">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AB6B753" w14:textId="77777777" w:rsidR="006D71C8" w:rsidRPr="00A72CD9" w:rsidRDefault="006D71C8" w:rsidP="00225215">
            <w:pPr>
              <w:jc w:val="both"/>
              <w:rPr>
                <w:rFonts w:cs="Arial"/>
                <w:i/>
                <w:iCs/>
              </w:rPr>
            </w:pPr>
            <w:r>
              <w:rPr>
                <w:rFonts w:cs="Arial"/>
                <w:i/>
                <w:iCs/>
              </w:rPr>
              <w:t>c</w:t>
            </w:r>
            <w:r w:rsidRPr="00A72CD9">
              <w:rPr>
                <w:rFonts w:cs="Arial"/>
                <w:i/>
                <w:iCs/>
              </w:rPr>
              <w:t>ancelled</w:t>
            </w:r>
          </w:p>
        </w:tc>
      </w:tr>
      <w:tr w:rsidR="006D71C8" w:rsidRPr="00D95972" w14:paraId="583E183C" w14:textId="77777777" w:rsidTr="00225215">
        <w:trPr>
          <w:gridAfter w:val="1"/>
          <w:wAfter w:w="4674" w:type="dxa"/>
        </w:trPr>
        <w:tc>
          <w:tcPr>
            <w:tcW w:w="976" w:type="dxa"/>
            <w:tcBorders>
              <w:top w:val="nil"/>
              <w:left w:val="thinThickThinSmallGap" w:sz="24" w:space="0" w:color="auto"/>
              <w:bottom w:val="nil"/>
            </w:tcBorders>
          </w:tcPr>
          <w:p w14:paraId="08DDB793" w14:textId="77777777" w:rsidR="006D71C8" w:rsidRPr="00D95972" w:rsidRDefault="006D71C8" w:rsidP="00225215">
            <w:pPr>
              <w:rPr>
                <w:rFonts w:cs="Arial"/>
              </w:rPr>
            </w:pPr>
          </w:p>
        </w:tc>
        <w:tc>
          <w:tcPr>
            <w:tcW w:w="1317" w:type="dxa"/>
            <w:gridSpan w:val="2"/>
            <w:tcBorders>
              <w:top w:val="nil"/>
              <w:bottom w:val="nil"/>
            </w:tcBorders>
          </w:tcPr>
          <w:p w14:paraId="3CD832BB"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4D1F0FD7"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3BAF9820" w14:textId="77777777" w:rsidR="006D71C8" w:rsidRDefault="006D71C8" w:rsidP="00225215">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A6BE87A" w14:textId="77777777" w:rsidR="006D71C8" w:rsidRPr="00D95972" w:rsidRDefault="006D71C8" w:rsidP="00225215">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8C27CE3" w14:textId="77777777" w:rsidR="006D71C8" w:rsidRDefault="006D71C8" w:rsidP="00225215">
            <w:pPr>
              <w:jc w:val="both"/>
              <w:rPr>
                <w:rFonts w:cs="Arial"/>
              </w:rPr>
            </w:pPr>
            <w:r>
              <w:rPr>
                <w:rFonts w:cs="Arial"/>
              </w:rPr>
              <w:t>Electronic Meeting</w:t>
            </w:r>
          </w:p>
        </w:tc>
      </w:tr>
      <w:tr w:rsidR="006D71C8" w:rsidRPr="00D95972" w14:paraId="13DB89D2" w14:textId="77777777" w:rsidTr="00225215">
        <w:trPr>
          <w:gridAfter w:val="1"/>
          <w:wAfter w:w="4674" w:type="dxa"/>
        </w:trPr>
        <w:tc>
          <w:tcPr>
            <w:tcW w:w="976" w:type="dxa"/>
            <w:tcBorders>
              <w:top w:val="nil"/>
              <w:left w:val="thinThickThinSmallGap" w:sz="24" w:space="0" w:color="auto"/>
              <w:bottom w:val="nil"/>
            </w:tcBorders>
          </w:tcPr>
          <w:p w14:paraId="613494BB" w14:textId="77777777" w:rsidR="006D71C8" w:rsidRPr="00D95972" w:rsidRDefault="006D71C8" w:rsidP="00225215">
            <w:pPr>
              <w:rPr>
                <w:rFonts w:cs="Arial"/>
              </w:rPr>
            </w:pPr>
          </w:p>
        </w:tc>
        <w:tc>
          <w:tcPr>
            <w:tcW w:w="1317" w:type="dxa"/>
            <w:gridSpan w:val="2"/>
            <w:tcBorders>
              <w:top w:val="nil"/>
              <w:bottom w:val="nil"/>
            </w:tcBorders>
          </w:tcPr>
          <w:p w14:paraId="393AA918"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1A75CB6C"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409AF93" w14:textId="77777777" w:rsidR="006D71C8" w:rsidRPr="005A0791" w:rsidRDefault="006D71C8" w:rsidP="00225215">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5CDC" w14:textId="77777777" w:rsidR="006D71C8" w:rsidRPr="005A0791" w:rsidRDefault="006D71C8" w:rsidP="00225215">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374688C" w14:textId="77777777" w:rsidR="006D71C8" w:rsidRPr="005A0791" w:rsidRDefault="006D71C8" w:rsidP="00225215">
            <w:pPr>
              <w:jc w:val="both"/>
              <w:rPr>
                <w:rFonts w:cs="Arial"/>
                <w:i/>
                <w:iCs/>
              </w:rPr>
            </w:pPr>
            <w:r>
              <w:rPr>
                <w:rFonts w:cs="Arial"/>
                <w:i/>
                <w:iCs/>
              </w:rPr>
              <w:t xml:space="preserve">F2F </w:t>
            </w:r>
            <w:r w:rsidRPr="005A0791">
              <w:rPr>
                <w:rFonts w:cs="Arial"/>
                <w:i/>
                <w:iCs/>
              </w:rPr>
              <w:t>cancelled</w:t>
            </w:r>
          </w:p>
        </w:tc>
      </w:tr>
      <w:tr w:rsidR="006D71C8" w:rsidRPr="00D95972" w14:paraId="61610C77" w14:textId="77777777" w:rsidTr="00225215">
        <w:trPr>
          <w:gridAfter w:val="1"/>
          <w:wAfter w:w="4674" w:type="dxa"/>
        </w:trPr>
        <w:tc>
          <w:tcPr>
            <w:tcW w:w="976" w:type="dxa"/>
            <w:tcBorders>
              <w:top w:val="nil"/>
              <w:left w:val="thinThickThinSmallGap" w:sz="24" w:space="0" w:color="auto"/>
              <w:bottom w:val="nil"/>
            </w:tcBorders>
          </w:tcPr>
          <w:p w14:paraId="6842F14A" w14:textId="77777777" w:rsidR="006D71C8" w:rsidRPr="00D95972" w:rsidRDefault="006D71C8" w:rsidP="00225215">
            <w:pPr>
              <w:rPr>
                <w:rFonts w:cs="Arial"/>
              </w:rPr>
            </w:pPr>
          </w:p>
        </w:tc>
        <w:tc>
          <w:tcPr>
            <w:tcW w:w="1317" w:type="dxa"/>
            <w:gridSpan w:val="2"/>
            <w:tcBorders>
              <w:top w:val="nil"/>
              <w:bottom w:val="nil"/>
            </w:tcBorders>
          </w:tcPr>
          <w:p w14:paraId="6B2F7FF8"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184D3000"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43740D9" w14:textId="77777777" w:rsidR="006D71C8" w:rsidRDefault="006D71C8" w:rsidP="0022521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6BF9E4C" w14:textId="77777777" w:rsidR="006D71C8" w:rsidRPr="00D95972" w:rsidRDefault="006D71C8" w:rsidP="0022521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0289ECD" w14:textId="77777777" w:rsidR="006D71C8" w:rsidRDefault="006D71C8" w:rsidP="00225215">
            <w:pPr>
              <w:jc w:val="both"/>
              <w:rPr>
                <w:rFonts w:cs="Arial"/>
              </w:rPr>
            </w:pPr>
            <w:r>
              <w:rPr>
                <w:rFonts w:cs="Arial"/>
              </w:rPr>
              <w:t>Electronic Meeting</w:t>
            </w:r>
          </w:p>
        </w:tc>
      </w:tr>
      <w:tr w:rsidR="006D71C8" w:rsidRPr="00D95972" w14:paraId="1AFDF049" w14:textId="77777777" w:rsidTr="00225215">
        <w:trPr>
          <w:gridAfter w:val="1"/>
          <w:wAfter w:w="4674" w:type="dxa"/>
        </w:trPr>
        <w:tc>
          <w:tcPr>
            <w:tcW w:w="976" w:type="dxa"/>
            <w:tcBorders>
              <w:top w:val="nil"/>
              <w:left w:val="thinThickThinSmallGap" w:sz="24" w:space="0" w:color="auto"/>
              <w:bottom w:val="nil"/>
            </w:tcBorders>
          </w:tcPr>
          <w:p w14:paraId="632823F2" w14:textId="77777777" w:rsidR="006D71C8" w:rsidRPr="00D95972" w:rsidRDefault="006D71C8" w:rsidP="00225215">
            <w:pPr>
              <w:rPr>
                <w:rFonts w:cs="Arial"/>
              </w:rPr>
            </w:pPr>
          </w:p>
        </w:tc>
        <w:tc>
          <w:tcPr>
            <w:tcW w:w="1317" w:type="dxa"/>
            <w:gridSpan w:val="2"/>
            <w:tcBorders>
              <w:top w:val="nil"/>
              <w:bottom w:val="nil"/>
            </w:tcBorders>
          </w:tcPr>
          <w:p w14:paraId="15F7D84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6030DBB5"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D698645" w14:textId="77777777" w:rsidR="006D71C8" w:rsidRPr="00D95972" w:rsidRDefault="006D71C8" w:rsidP="00225215">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450E4E6" w14:textId="77777777" w:rsidR="006D71C8" w:rsidRPr="00D95972" w:rsidRDefault="006D71C8" w:rsidP="00225215">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E6A319C" w14:textId="77777777" w:rsidR="006D71C8" w:rsidRPr="00D95972" w:rsidRDefault="006D71C8" w:rsidP="00225215">
            <w:pPr>
              <w:rPr>
                <w:rFonts w:cs="Arial"/>
              </w:rPr>
            </w:pPr>
            <w:r>
              <w:rPr>
                <w:rFonts w:cs="Arial"/>
              </w:rPr>
              <w:t>Electronic Meeting</w:t>
            </w:r>
          </w:p>
        </w:tc>
      </w:tr>
      <w:tr w:rsidR="006D71C8" w:rsidRPr="00D95972" w14:paraId="4C9CD1FD" w14:textId="77777777" w:rsidTr="00225215">
        <w:trPr>
          <w:gridAfter w:val="1"/>
          <w:wAfter w:w="4674" w:type="dxa"/>
        </w:trPr>
        <w:tc>
          <w:tcPr>
            <w:tcW w:w="976" w:type="dxa"/>
            <w:tcBorders>
              <w:top w:val="nil"/>
              <w:left w:val="thinThickThinSmallGap" w:sz="24" w:space="0" w:color="auto"/>
              <w:bottom w:val="nil"/>
            </w:tcBorders>
          </w:tcPr>
          <w:p w14:paraId="1AF7E65B" w14:textId="77777777" w:rsidR="006D71C8" w:rsidRPr="00D95972" w:rsidRDefault="006D71C8" w:rsidP="00225215">
            <w:pPr>
              <w:rPr>
                <w:rFonts w:cs="Arial"/>
              </w:rPr>
            </w:pPr>
          </w:p>
        </w:tc>
        <w:tc>
          <w:tcPr>
            <w:tcW w:w="1317" w:type="dxa"/>
            <w:gridSpan w:val="2"/>
            <w:tcBorders>
              <w:top w:val="nil"/>
              <w:bottom w:val="nil"/>
            </w:tcBorders>
          </w:tcPr>
          <w:p w14:paraId="334CEFA0"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29919A4E"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1D95942" w14:textId="77777777" w:rsidR="006D71C8" w:rsidRPr="00DC501C" w:rsidRDefault="006D71C8" w:rsidP="00225215">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2184A" w14:textId="77777777" w:rsidR="006D71C8" w:rsidRPr="00DC501C" w:rsidRDefault="006D71C8" w:rsidP="00225215">
            <w:pPr>
              <w:rPr>
                <w:rFonts w:cs="Arial"/>
                <w:i/>
                <w:iCs/>
              </w:rPr>
            </w:pPr>
            <w:hyperlink r:id="rId17" w:history="1">
              <w:r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4AA8427" w14:textId="77777777" w:rsidR="006D71C8" w:rsidRPr="00DC501C" w:rsidRDefault="006D71C8" w:rsidP="00225215">
            <w:pPr>
              <w:rPr>
                <w:rFonts w:cs="Arial"/>
                <w:i/>
                <w:iCs/>
              </w:rPr>
            </w:pPr>
            <w:r w:rsidRPr="00DC501C">
              <w:rPr>
                <w:rFonts w:cs="Arial"/>
                <w:i/>
                <w:iCs/>
              </w:rPr>
              <w:t>cancelled</w:t>
            </w:r>
          </w:p>
        </w:tc>
      </w:tr>
      <w:tr w:rsidR="006D71C8" w:rsidRPr="00D95972" w14:paraId="601F6BBD" w14:textId="77777777" w:rsidTr="00225215">
        <w:trPr>
          <w:gridAfter w:val="1"/>
          <w:wAfter w:w="4674" w:type="dxa"/>
        </w:trPr>
        <w:tc>
          <w:tcPr>
            <w:tcW w:w="976" w:type="dxa"/>
            <w:tcBorders>
              <w:top w:val="nil"/>
              <w:left w:val="thinThickThinSmallGap" w:sz="24" w:space="0" w:color="auto"/>
              <w:bottom w:val="nil"/>
            </w:tcBorders>
          </w:tcPr>
          <w:p w14:paraId="3730C0A3" w14:textId="77777777" w:rsidR="006D71C8" w:rsidRPr="00D95972" w:rsidRDefault="006D71C8" w:rsidP="00225215">
            <w:pPr>
              <w:rPr>
                <w:rFonts w:cs="Arial"/>
              </w:rPr>
            </w:pPr>
          </w:p>
        </w:tc>
        <w:tc>
          <w:tcPr>
            <w:tcW w:w="1317" w:type="dxa"/>
            <w:gridSpan w:val="2"/>
            <w:tcBorders>
              <w:top w:val="nil"/>
              <w:bottom w:val="nil"/>
            </w:tcBorders>
          </w:tcPr>
          <w:p w14:paraId="645AEC0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F1CC473"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A91A56" w14:textId="77777777" w:rsidR="006D71C8" w:rsidRPr="002A5AFA" w:rsidRDefault="006D71C8" w:rsidP="00225215">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435AD" w14:textId="77777777" w:rsidR="006D71C8" w:rsidRPr="002A5AFA" w:rsidRDefault="006D71C8" w:rsidP="00225215">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E6BFEEC" w14:textId="77777777" w:rsidR="006D71C8" w:rsidRPr="002A5AFA" w:rsidRDefault="006D71C8" w:rsidP="00225215">
            <w:pPr>
              <w:rPr>
                <w:rFonts w:cs="Arial"/>
                <w:i/>
                <w:iCs/>
              </w:rPr>
            </w:pPr>
            <w:r>
              <w:rPr>
                <w:rFonts w:cs="Arial"/>
                <w:i/>
                <w:iCs/>
              </w:rPr>
              <w:t xml:space="preserve">F2F </w:t>
            </w:r>
            <w:r w:rsidRPr="002A5AFA">
              <w:rPr>
                <w:rFonts w:cs="Arial"/>
                <w:i/>
                <w:iCs/>
              </w:rPr>
              <w:t>cancelled</w:t>
            </w:r>
          </w:p>
        </w:tc>
      </w:tr>
      <w:tr w:rsidR="006D71C8" w:rsidRPr="00D95972" w14:paraId="003313C5" w14:textId="77777777" w:rsidTr="00225215">
        <w:trPr>
          <w:gridAfter w:val="1"/>
          <w:wAfter w:w="4674" w:type="dxa"/>
        </w:trPr>
        <w:tc>
          <w:tcPr>
            <w:tcW w:w="976" w:type="dxa"/>
            <w:tcBorders>
              <w:top w:val="nil"/>
              <w:left w:val="thinThickThinSmallGap" w:sz="24" w:space="0" w:color="auto"/>
              <w:bottom w:val="nil"/>
            </w:tcBorders>
          </w:tcPr>
          <w:p w14:paraId="307520DB" w14:textId="77777777" w:rsidR="006D71C8" w:rsidRPr="00D95972" w:rsidRDefault="006D71C8" w:rsidP="00225215">
            <w:pPr>
              <w:rPr>
                <w:rFonts w:cs="Arial"/>
              </w:rPr>
            </w:pPr>
          </w:p>
        </w:tc>
        <w:tc>
          <w:tcPr>
            <w:tcW w:w="1317" w:type="dxa"/>
            <w:gridSpan w:val="2"/>
            <w:tcBorders>
              <w:top w:val="nil"/>
              <w:bottom w:val="nil"/>
            </w:tcBorders>
          </w:tcPr>
          <w:p w14:paraId="187A3A51"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241BF737"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FE7BEE3" w14:textId="77777777" w:rsidR="006D71C8" w:rsidRPr="00D95972" w:rsidRDefault="006D71C8" w:rsidP="00225215">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892F65C" w14:textId="77777777" w:rsidR="006D71C8" w:rsidRPr="00D95972" w:rsidRDefault="006D71C8" w:rsidP="00225215">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90216D8" w14:textId="77777777" w:rsidR="006D71C8" w:rsidRDefault="006D71C8" w:rsidP="00225215">
            <w:pPr>
              <w:rPr>
                <w:rFonts w:cs="Arial"/>
              </w:rPr>
            </w:pPr>
            <w:r>
              <w:rPr>
                <w:rFonts w:cs="Arial"/>
              </w:rPr>
              <w:t>Electronic Meeting</w:t>
            </w:r>
          </w:p>
        </w:tc>
      </w:tr>
      <w:tr w:rsidR="006D71C8" w:rsidRPr="00D95972" w14:paraId="47CD242F" w14:textId="77777777" w:rsidTr="00225215">
        <w:trPr>
          <w:gridAfter w:val="1"/>
          <w:wAfter w:w="4674" w:type="dxa"/>
        </w:trPr>
        <w:tc>
          <w:tcPr>
            <w:tcW w:w="976" w:type="dxa"/>
            <w:tcBorders>
              <w:top w:val="nil"/>
              <w:left w:val="thinThickThinSmallGap" w:sz="24" w:space="0" w:color="auto"/>
              <w:bottom w:val="nil"/>
            </w:tcBorders>
          </w:tcPr>
          <w:p w14:paraId="428A21FE" w14:textId="77777777" w:rsidR="006D71C8" w:rsidRPr="00D95972" w:rsidRDefault="006D71C8" w:rsidP="00225215">
            <w:pPr>
              <w:rPr>
                <w:rFonts w:cs="Arial"/>
              </w:rPr>
            </w:pPr>
          </w:p>
        </w:tc>
        <w:tc>
          <w:tcPr>
            <w:tcW w:w="1317" w:type="dxa"/>
            <w:gridSpan w:val="2"/>
            <w:tcBorders>
              <w:top w:val="nil"/>
              <w:bottom w:val="nil"/>
            </w:tcBorders>
          </w:tcPr>
          <w:p w14:paraId="4846D44F" w14:textId="77777777" w:rsidR="006D71C8" w:rsidRPr="00D95972" w:rsidRDefault="006D71C8" w:rsidP="00225215">
            <w:pPr>
              <w:rPr>
                <w:rFonts w:cs="Arial"/>
                <w:color w:val="000000"/>
              </w:rPr>
            </w:pPr>
          </w:p>
        </w:tc>
        <w:tc>
          <w:tcPr>
            <w:tcW w:w="1088" w:type="dxa"/>
            <w:tcBorders>
              <w:top w:val="nil"/>
              <w:bottom w:val="nil"/>
            </w:tcBorders>
            <w:shd w:val="clear" w:color="000000" w:fill="FFFFFF"/>
          </w:tcPr>
          <w:p w14:paraId="604BA40D"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0E18041" w14:textId="77777777" w:rsidR="006D71C8" w:rsidRPr="00D95972" w:rsidRDefault="006D71C8" w:rsidP="00225215">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6022F47" w14:textId="77777777" w:rsidR="006D71C8" w:rsidRPr="00D95972" w:rsidRDefault="006D71C8" w:rsidP="00225215">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CDCA5B0" w14:textId="77777777" w:rsidR="006D71C8" w:rsidRPr="00D95972" w:rsidRDefault="006D71C8" w:rsidP="00225215">
            <w:pPr>
              <w:rPr>
                <w:rFonts w:cs="Arial"/>
              </w:rPr>
            </w:pPr>
            <w:r>
              <w:rPr>
                <w:rFonts w:cs="Arial"/>
              </w:rPr>
              <w:t>Funchal, Madeira</w:t>
            </w:r>
          </w:p>
        </w:tc>
      </w:tr>
      <w:tr w:rsidR="006D71C8" w:rsidRPr="00D95972" w14:paraId="715B1163" w14:textId="77777777" w:rsidTr="00225215">
        <w:trPr>
          <w:gridAfter w:val="1"/>
          <w:wAfter w:w="4674" w:type="dxa"/>
        </w:trPr>
        <w:tc>
          <w:tcPr>
            <w:tcW w:w="976" w:type="dxa"/>
            <w:tcBorders>
              <w:top w:val="nil"/>
              <w:left w:val="thinThickThinSmallGap" w:sz="24" w:space="0" w:color="auto"/>
              <w:bottom w:val="nil"/>
            </w:tcBorders>
          </w:tcPr>
          <w:p w14:paraId="23F1F159" w14:textId="77777777" w:rsidR="006D71C8" w:rsidRPr="00D95972" w:rsidRDefault="006D71C8" w:rsidP="00225215">
            <w:pPr>
              <w:rPr>
                <w:rFonts w:cs="Arial"/>
              </w:rPr>
            </w:pPr>
          </w:p>
        </w:tc>
        <w:tc>
          <w:tcPr>
            <w:tcW w:w="1317" w:type="dxa"/>
            <w:gridSpan w:val="2"/>
            <w:tcBorders>
              <w:top w:val="nil"/>
              <w:bottom w:val="nil"/>
            </w:tcBorders>
          </w:tcPr>
          <w:p w14:paraId="13C4A7BF" w14:textId="77777777" w:rsidR="006D71C8" w:rsidRPr="00D95972" w:rsidRDefault="006D71C8" w:rsidP="00225215">
            <w:pPr>
              <w:rPr>
                <w:rFonts w:cs="Arial"/>
                <w:color w:val="000000"/>
              </w:rPr>
            </w:pPr>
          </w:p>
        </w:tc>
        <w:tc>
          <w:tcPr>
            <w:tcW w:w="1088" w:type="dxa"/>
            <w:tcBorders>
              <w:top w:val="nil"/>
              <w:bottom w:val="nil"/>
            </w:tcBorders>
            <w:shd w:val="clear" w:color="000000" w:fill="FFFFFF"/>
          </w:tcPr>
          <w:p w14:paraId="7A63F7A4"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82043B0" w14:textId="77777777" w:rsidR="006D71C8" w:rsidRPr="00D95972" w:rsidRDefault="006D71C8" w:rsidP="00225215">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D1B38B" w14:textId="77777777" w:rsidR="006D71C8" w:rsidRPr="00D95972" w:rsidRDefault="006D71C8" w:rsidP="00225215">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FE1B7F5" w14:textId="77777777" w:rsidR="006D71C8" w:rsidRDefault="006D71C8" w:rsidP="00225215">
            <w:pPr>
              <w:rPr>
                <w:rFonts w:cs="Arial"/>
              </w:rPr>
            </w:pPr>
            <w:r>
              <w:rPr>
                <w:rFonts w:cs="Arial"/>
              </w:rPr>
              <w:t>India</w:t>
            </w:r>
          </w:p>
        </w:tc>
      </w:tr>
      <w:tr w:rsidR="006D71C8" w:rsidRPr="00D95972" w14:paraId="7C306AE9" w14:textId="77777777" w:rsidTr="00225215">
        <w:trPr>
          <w:gridAfter w:val="1"/>
          <w:wAfter w:w="4674" w:type="dxa"/>
        </w:trPr>
        <w:tc>
          <w:tcPr>
            <w:tcW w:w="976" w:type="dxa"/>
            <w:tcBorders>
              <w:top w:val="nil"/>
              <w:left w:val="thinThickThinSmallGap" w:sz="24" w:space="0" w:color="auto"/>
              <w:bottom w:val="nil"/>
            </w:tcBorders>
          </w:tcPr>
          <w:p w14:paraId="4DB6E592" w14:textId="77777777" w:rsidR="006D71C8" w:rsidRPr="00D95972" w:rsidRDefault="006D71C8" w:rsidP="00225215">
            <w:pPr>
              <w:rPr>
                <w:rFonts w:cs="Arial"/>
              </w:rPr>
            </w:pPr>
          </w:p>
        </w:tc>
        <w:tc>
          <w:tcPr>
            <w:tcW w:w="1317" w:type="dxa"/>
            <w:gridSpan w:val="2"/>
            <w:tcBorders>
              <w:top w:val="nil"/>
              <w:bottom w:val="nil"/>
            </w:tcBorders>
          </w:tcPr>
          <w:p w14:paraId="7C91ED60" w14:textId="77777777" w:rsidR="006D71C8" w:rsidRPr="00D95972" w:rsidRDefault="006D71C8" w:rsidP="00225215">
            <w:pPr>
              <w:rPr>
                <w:rFonts w:cs="Arial"/>
                <w:color w:val="000000"/>
              </w:rPr>
            </w:pPr>
          </w:p>
        </w:tc>
        <w:tc>
          <w:tcPr>
            <w:tcW w:w="1088" w:type="dxa"/>
            <w:tcBorders>
              <w:top w:val="nil"/>
              <w:bottom w:val="nil"/>
            </w:tcBorders>
            <w:shd w:val="clear" w:color="000000" w:fill="FFFFFF"/>
          </w:tcPr>
          <w:p w14:paraId="054C65D4"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EEB237F" w14:textId="77777777" w:rsidR="006D71C8" w:rsidRPr="00D95972" w:rsidRDefault="006D71C8" w:rsidP="00225215">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BDA2CA" w14:textId="77777777" w:rsidR="006D71C8" w:rsidRPr="00D95972" w:rsidRDefault="006D71C8" w:rsidP="00225215">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F1B0F8C" w14:textId="77777777" w:rsidR="006D71C8" w:rsidRDefault="006D71C8" w:rsidP="00225215">
            <w:pPr>
              <w:rPr>
                <w:rFonts w:cs="Arial"/>
              </w:rPr>
            </w:pPr>
            <w:r>
              <w:rPr>
                <w:rFonts w:cs="Arial"/>
              </w:rPr>
              <w:t>US</w:t>
            </w:r>
          </w:p>
        </w:tc>
      </w:tr>
      <w:tr w:rsidR="006D71C8" w:rsidRPr="00D95972" w14:paraId="750F330C" w14:textId="77777777" w:rsidTr="00225215">
        <w:trPr>
          <w:gridAfter w:val="1"/>
          <w:wAfter w:w="4674" w:type="dxa"/>
        </w:trPr>
        <w:tc>
          <w:tcPr>
            <w:tcW w:w="976" w:type="dxa"/>
            <w:tcBorders>
              <w:top w:val="nil"/>
              <w:left w:val="thinThickThinSmallGap" w:sz="24" w:space="0" w:color="auto"/>
              <w:bottom w:val="nil"/>
            </w:tcBorders>
          </w:tcPr>
          <w:p w14:paraId="688272FD" w14:textId="77777777" w:rsidR="006D71C8" w:rsidRPr="00D95972" w:rsidRDefault="006D71C8" w:rsidP="00225215">
            <w:pPr>
              <w:rPr>
                <w:rFonts w:cs="Arial"/>
              </w:rPr>
            </w:pPr>
          </w:p>
        </w:tc>
        <w:tc>
          <w:tcPr>
            <w:tcW w:w="1317" w:type="dxa"/>
            <w:gridSpan w:val="2"/>
            <w:tcBorders>
              <w:top w:val="nil"/>
              <w:bottom w:val="nil"/>
            </w:tcBorders>
          </w:tcPr>
          <w:p w14:paraId="6F8247F9"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74100328"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555FE5C" w14:textId="77777777" w:rsidR="006D71C8" w:rsidRPr="00D95972" w:rsidRDefault="006D71C8" w:rsidP="00225215">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0BC764" w14:textId="77777777" w:rsidR="006D71C8" w:rsidRPr="00D95972" w:rsidRDefault="006D71C8" w:rsidP="00225215">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1ED3B78" w14:textId="77777777" w:rsidR="006D71C8" w:rsidRPr="00D95972" w:rsidRDefault="006D71C8" w:rsidP="00225215">
            <w:pPr>
              <w:rPr>
                <w:rFonts w:cs="Arial"/>
              </w:rPr>
            </w:pPr>
            <w:r>
              <w:rPr>
                <w:rFonts w:cs="Arial"/>
              </w:rPr>
              <w:t>NAF</w:t>
            </w:r>
          </w:p>
        </w:tc>
      </w:tr>
      <w:tr w:rsidR="006D71C8" w:rsidRPr="00D95972" w14:paraId="3366DB2A" w14:textId="77777777" w:rsidTr="00225215">
        <w:trPr>
          <w:gridAfter w:val="1"/>
          <w:wAfter w:w="4674" w:type="dxa"/>
        </w:trPr>
        <w:tc>
          <w:tcPr>
            <w:tcW w:w="976" w:type="dxa"/>
            <w:tcBorders>
              <w:top w:val="nil"/>
              <w:left w:val="thinThickThinSmallGap" w:sz="24" w:space="0" w:color="auto"/>
              <w:bottom w:val="nil"/>
            </w:tcBorders>
          </w:tcPr>
          <w:p w14:paraId="632645FF" w14:textId="77777777" w:rsidR="006D71C8" w:rsidRPr="00D95972" w:rsidRDefault="006D71C8" w:rsidP="00225215">
            <w:pPr>
              <w:rPr>
                <w:rFonts w:cs="Arial"/>
              </w:rPr>
            </w:pPr>
          </w:p>
        </w:tc>
        <w:tc>
          <w:tcPr>
            <w:tcW w:w="1317" w:type="dxa"/>
            <w:gridSpan w:val="2"/>
            <w:tcBorders>
              <w:top w:val="nil"/>
              <w:bottom w:val="nil"/>
            </w:tcBorders>
          </w:tcPr>
          <w:p w14:paraId="4E58448B"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2B4A5A78"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E7D7C7E" w14:textId="77777777" w:rsidR="006D71C8" w:rsidRPr="00F92150" w:rsidRDefault="006D71C8" w:rsidP="0022521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1DD1E2" w14:textId="77777777" w:rsidR="006D71C8" w:rsidRPr="00F92150" w:rsidRDefault="006D71C8" w:rsidP="00225215">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60971FE" w14:textId="77777777" w:rsidR="006D71C8" w:rsidRPr="00F92150" w:rsidRDefault="006D71C8" w:rsidP="00225215">
            <w:pPr>
              <w:rPr>
                <w:rFonts w:cs="Arial"/>
              </w:rPr>
            </w:pPr>
            <w:r>
              <w:rPr>
                <w:rFonts w:cs="Arial"/>
              </w:rPr>
              <w:t>tbd</w:t>
            </w:r>
          </w:p>
        </w:tc>
      </w:tr>
      <w:tr w:rsidR="006D71C8" w:rsidRPr="00D95972" w14:paraId="340BDDF5" w14:textId="77777777" w:rsidTr="00225215">
        <w:trPr>
          <w:gridAfter w:val="1"/>
          <w:wAfter w:w="4674" w:type="dxa"/>
        </w:trPr>
        <w:tc>
          <w:tcPr>
            <w:tcW w:w="976" w:type="dxa"/>
            <w:tcBorders>
              <w:top w:val="nil"/>
              <w:left w:val="thinThickThinSmallGap" w:sz="24" w:space="0" w:color="auto"/>
              <w:bottom w:val="nil"/>
            </w:tcBorders>
          </w:tcPr>
          <w:p w14:paraId="0BF2B573" w14:textId="77777777" w:rsidR="006D71C8" w:rsidRPr="00D95972" w:rsidRDefault="006D71C8" w:rsidP="00225215">
            <w:pPr>
              <w:rPr>
                <w:rFonts w:cs="Arial"/>
              </w:rPr>
            </w:pPr>
          </w:p>
        </w:tc>
        <w:tc>
          <w:tcPr>
            <w:tcW w:w="1317" w:type="dxa"/>
            <w:gridSpan w:val="2"/>
            <w:tcBorders>
              <w:top w:val="nil"/>
              <w:bottom w:val="nil"/>
            </w:tcBorders>
          </w:tcPr>
          <w:p w14:paraId="7927B26C"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2F4DB8A"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696EBD1" w14:textId="77777777" w:rsidR="006D71C8" w:rsidRPr="00D95972" w:rsidRDefault="006D71C8" w:rsidP="00225215">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6E16A9F" w14:textId="77777777" w:rsidR="006D71C8" w:rsidRPr="00D95972" w:rsidRDefault="006D71C8" w:rsidP="0022521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0C44159" w14:textId="77777777" w:rsidR="006D71C8" w:rsidRPr="00D95972" w:rsidRDefault="006D71C8" w:rsidP="00225215">
            <w:pPr>
              <w:rPr>
                <w:rFonts w:cs="Arial"/>
              </w:rPr>
            </w:pPr>
            <w:r>
              <w:rPr>
                <w:rFonts w:cs="Arial"/>
              </w:rPr>
              <w:t>tbd</w:t>
            </w:r>
          </w:p>
        </w:tc>
      </w:tr>
      <w:tr w:rsidR="006D71C8" w:rsidRPr="00D95972" w14:paraId="0E04A4F3" w14:textId="77777777" w:rsidTr="00225215">
        <w:trPr>
          <w:gridAfter w:val="1"/>
          <w:wAfter w:w="4674" w:type="dxa"/>
        </w:trPr>
        <w:tc>
          <w:tcPr>
            <w:tcW w:w="976" w:type="dxa"/>
            <w:tcBorders>
              <w:top w:val="nil"/>
              <w:left w:val="thinThickThinSmallGap" w:sz="24" w:space="0" w:color="auto"/>
              <w:bottom w:val="nil"/>
            </w:tcBorders>
          </w:tcPr>
          <w:p w14:paraId="464EC5C3" w14:textId="77777777" w:rsidR="006D71C8" w:rsidRPr="00D95972" w:rsidRDefault="006D71C8" w:rsidP="00225215">
            <w:pPr>
              <w:rPr>
                <w:rFonts w:cs="Arial"/>
              </w:rPr>
            </w:pPr>
          </w:p>
        </w:tc>
        <w:tc>
          <w:tcPr>
            <w:tcW w:w="1317" w:type="dxa"/>
            <w:gridSpan w:val="2"/>
            <w:tcBorders>
              <w:top w:val="nil"/>
              <w:bottom w:val="nil"/>
            </w:tcBorders>
          </w:tcPr>
          <w:p w14:paraId="5705A7CD"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F0334C6"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90C467B" w14:textId="77777777" w:rsidR="006D71C8" w:rsidRPr="00D95972" w:rsidRDefault="006D71C8" w:rsidP="00225215">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6F89927" w14:textId="77777777" w:rsidR="006D71C8" w:rsidRPr="00D95972" w:rsidRDefault="006D71C8" w:rsidP="00225215">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A18370B" w14:textId="77777777" w:rsidR="006D71C8" w:rsidRPr="00D95972" w:rsidRDefault="006D71C8" w:rsidP="00225215">
            <w:pPr>
              <w:jc w:val="both"/>
              <w:rPr>
                <w:rFonts w:cs="Arial"/>
              </w:rPr>
            </w:pPr>
            <w:r>
              <w:rPr>
                <w:rFonts w:cs="Arial"/>
              </w:rPr>
              <w:t>US</w:t>
            </w:r>
          </w:p>
        </w:tc>
      </w:tr>
      <w:tr w:rsidR="006D71C8" w:rsidRPr="00D95972" w14:paraId="56B4A9E6" w14:textId="77777777" w:rsidTr="00225215">
        <w:trPr>
          <w:gridAfter w:val="1"/>
          <w:wAfter w:w="4674" w:type="dxa"/>
        </w:trPr>
        <w:tc>
          <w:tcPr>
            <w:tcW w:w="976" w:type="dxa"/>
            <w:tcBorders>
              <w:top w:val="nil"/>
              <w:left w:val="thinThickThinSmallGap" w:sz="24" w:space="0" w:color="auto"/>
              <w:bottom w:val="nil"/>
            </w:tcBorders>
          </w:tcPr>
          <w:p w14:paraId="6338ACCE" w14:textId="77777777" w:rsidR="006D71C8" w:rsidRPr="00D95972" w:rsidRDefault="006D71C8" w:rsidP="00225215">
            <w:pPr>
              <w:rPr>
                <w:rFonts w:cs="Arial"/>
              </w:rPr>
            </w:pPr>
          </w:p>
        </w:tc>
        <w:tc>
          <w:tcPr>
            <w:tcW w:w="1317" w:type="dxa"/>
            <w:gridSpan w:val="2"/>
            <w:tcBorders>
              <w:top w:val="nil"/>
              <w:bottom w:val="nil"/>
            </w:tcBorders>
          </w:tcPr>
          <w:p w14:paraId="104A5353"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0E6B4DA1"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58DCEFD" w14:textId="77777777" w:rsidR="006D71C8" w:rsidRPr="00D95972" w:rsidRDefault="006D71C8" w:rsidP="0022521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C4A8DE8" w14:textId="77777777" w:rsidR="006D71C8" w:rsidRPr="00D95972" w:rsidRDefault="006D71C8" w:rsidP="0022521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33300DC" w14:textId="77777777" w:rsidR="006D71C8" w:rsidRDefault="006D71C8" w:rsidP="00225215">
            <w:pPr>
              <w:jc w:val="both"/>
              <w:rPr>
                <w:rFonts w:cs="Arial"/>
              </w:rPr>
            </w:pPr>
            <w:r>
              <w:rPr>
                <w:rFonts w:cs="Arial"/>
              </w:rPr>
              <w:t>tbd</w:t>
            </w:r>
          </w:p>
        </w:tc>
      </w:tr>
      <w:tr w:rsidR="006D71C8" w:rsidRPr="00D95972" w14:paraId="129C4460" w14:textId="77777777" w:rsidTr="00225215">
        <w:trPr>
          <w:gridAfter w:val="1"/>
          <w:wAfter w:w="4674" w:type="dxa"/>
        </w:trPr>
        <w:tc>
          <w:tcPr>
            <w:tcW w:w="976" w:type="dxa"/>
            <w:tcBorders>
              <w:top w:val="nil"/>
              <w:left w:val="thinThickThinSmallGap" w:sz="24" w:space="0" w:color="auto"/>
              <w:bottom w:val="nil"/>
            </w:tcBorders>
          </w:tcPr>
          <w:p w14:paraId="6BE6BC50" w14:textId="77777777" w:rsidR="006D71C8" w:rsidRPr="00D95972" w:rsidRDefault="006D71C8" w:rsidP="00225215">
            <w:pPr>
              <w:rPr>
                <w:rFonts w:cs="Arial"/>
              </w:rPr>
            </w:pPr>
          </w:p>
        </w:tc>
        <w:tc>
          <w:tcPr>
            <w:tcW w:w="1317" w:type="dxa"/>
            <w:gridSpan w:val="2"/>
            <w:tcBorders>
              <w:top w:val="nil"/>
              <w:bottom w:val="nil"/>
            </w:tcBorders>
          </w:tcPr>
          <w:p w14:paraId="0DD33F2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7C2A78D5"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46A7007" w14:textId="77777777" w:rsidR="006D71C8" w:rsidRPr="00D95972" w:rsidRDefault="006D71C8" w:rsidP="0022521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587EB5" w14:textId="77777777" w:rsidR="006D71C8" w:rsidRPr="00D95972" w:rsidRDefault="006D71C8" w:rsidP="0022521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01A825" w14:textId="77777777" w:rsidR="006D71C8" w:rsidRDefault="006D71C8" w:rsidP="00225215">
            <w:pPr>
              <w:jc w:val="both"/>
              <w:rPr>
                <w:rFonts w:cs="Arial"/>
              </w:rPr>
            </w:pPr>
            <w:r>
              <w:rPr>
                <w:rFonts w:cs="Arial"/>
              </w:rPr>
              <w:t>tbd</w:t>
            </w:r>
          </w:p>
        </w:tc>
      </w:tr>
      <w:tr w:rsidR="006D71C8" w:rsidRPr="00D95972" w14:paraId="54F1FBB7" w14:textId="77777777" w:rsidTr="00225215">
        <w:trPr>
          <w:gridAfter w:val="1"/>
          <w:wAfter w:w="4674" w:type="dxa"/>
        </w:trPr>
        <w:tc>
          <w:tcPr>
            <w:tcW w:w="976" w:type="dxa"/>
            <w:tcBorders>
              <w:top w:val="nil"/>
              <w:left w:val="thinThickThinSmallGap" w:sz="24" w:space="0" w:color="auto"/>
              <w:bottom w:val="nil"/>
            </w:tcBorders>
          </w:tcPr>
          <w:p w14:paraId="0FF7D272" w14:textId="77777777" w:rsidR="006D71C8" w:rsidRPr="00D95972" w:rsidRDefault="006D71C8" w:rsidP="00225215">
            <w:pPr>
              <w:rPr>
                <w:rFonts w:cs="Arial"/>
              </w:rPr>
            </w:pPr>
          </w:p>
        </w:tc>
        <w:tc>
          <w:tcPr>
            <w:tcW w:w="1317" w:type="dxa"/>
            <w:gridSpan w:val="2"/>
            <w:tcBorders>
              <w:top w:val="nil"/>
              <w:bottom w:val="nil"/>
            </w:tcBorders>
          </w:tcPr>
          <w:p w14:paraId="31512267"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10A18BBC"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07A5542" w14:textId="77777777" w:rsidR="006D71C8" w:rsidRPr="00D95972" w:rsidRDefault="006D71C8" w:rsidP="00225215">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0259407" w14:textId="77777777" w:rsidR="006D71C8" w:rsidRPr="00D95972" w:rsidRDefault="006D71C8" w:rsidP="00225215">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CAC9C39" w14:textId="77777777" w:rsidR="006D71C8" w:rsidRPr="00D95972" w:rsidRDefault="006D71C8" w:rsidP="00225215">
            <w:pPr>
              <w:rPr>
                <w:rFonts w:cs="Arial"/>
              </w:rPr>
            </w:pPr>
            <w:r>
              <w:rPr>
                <w:rFonts w:cs="Arial"/>
              </w:rPr>
              <w:t>Japan</w:t>
            </w:r>
          </w:p>
        </w:tc>
      </w:tr>
      <w:tr w:rsidR="006D71C8" w:rsidRPr="00D95972" w14:paraId="33E0F458" w14:textId="77777777" w:rsidTr="00225215">
        <w:trPr>
          <w:gridAfter w:val="1"/>
          <w:wAfter w:w="4674" w:type="dxa"/>
        </w:trPr>
        <w:tc>
          <w:tcPr>
            <w:tcW w:w="976" w:type="dxa"/>
            <w:tcBorders>
              <w:top w:val="nil"/>
              <w:left w:val="thinThickThinSmallGap" w:sz="24" w:space="0" w:color="auto"/>
              <w:bottom w:val="nil"/>
            </w:tcBorders>
          </w:tcPr>
          <w:p w14:paraId="6252807B" w14:textId="77777777" w:rsidR="006D71C8" w:rsidRPr="00D95972" w:rsidRDefault="006D71C8" w:rsidP="00225215">
            <w:pPr>
              <w:rPr>
                <w:rFonts w:cs="Arial"/>
              </w:rPr>
            </w:pPr>
          </w:p>
        </w:tc>
        <w:tc>
          <w:tcPr>
            <w:tcW w:w="1317" w:type="dxa"/>
            <w:gridSpan w:val="2"/>
            <w:tcBorders>
              <w:top w:val="nil"/>
              <w:bottom w:val="nil"/>
            </w:tcBorders>
          </w:tcPr>
          <w:p w14:paraId="1217E932"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3A59D5F7"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372446A" w14:textId="77777777" w:rsidR="006D71C8" w:rsidRPr="00D95972" w:rsidRDefault="006D71C8" w:rsidP="0022521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1B76E9F" w14:textId="77777777" w:rsidR="006D71C8" w:rsidRPr="00D95972" w:rsidRDefault="006D71C8" w:rsidP="0022521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51BBAFB" w14:textId="77777777" w:rsidR="006D71C8" w:rsidRPr="00D95972" w:rsidRDefault="006D71C8" w:rsidP="00225215">
            <w:pPr>
              <w:rPr>
                <w:rFonts w:cs="Arial"/>
              </w:rPr>
            </w:pPr>
          </w:p>
        </w:tc>
      </w:tr>
      <w:tr w:rsidR="006D71C8" w:rsidRPr="00D95972" w14:paraId="19485620" w14:textId="77777777" w:rsidTr="00225215">
        <w:trPr>
          <w:gridAfter w:val="1"/>
          <w:wAfter w:w="4674" w:type="dxa"/>
        </w:trPr>
        <w:tc>
          <w:tcPr>
            <w:tcW w:w="976" w:type="dxa"/>
            <w:tcBorders>
              <w:top w:val="nil"/>
              <w:left w:val="thinThickThinSmallGap" w:sz="24" w:space="0" w:color="auto"/>
              <w:bottom w:val="nil"/>
            </w:tcBorders>
          </w:tcPr>
          <w:p w14:paraId="580AA08B" w14:textId="77777777" w:rsidR="006D71C8" w:rsidRPr="00D95972" w:rsidRDefault="006D71C8" w:rsidP="00225215">
            <w:pPr>
              <w:rPr>
                <w:rFonts w:cs="Arial"/>
              </w:rPr>
            </w:pPr>
          </w:p>
        </w:tc>
        <w:tc>
          <w:tcPr>
            <w:tcW w:w="1317" w:type="dxa"/>
            <w:gridSpan w:val="2"/>
            <w:tcBorders>
              <w:top w:val="nil"/>
              <w:bottom w:val="nil"/>
            </w:tcBorders>
          </w:tcPr>
          <w:p w14:paraId="2ABDE6C3" w14:textId="77777777" w:rsidR="006D71C8" w:rsidRPr="00D95972" w:rsidRDefault="006D71C8" w:rsidP="00225215">
            <w:pPr>
              <w:rPr>
                <w:rFonts w:cs="Arial"/>
                <w:color w:val="000000"/>
              </w:rPr>
            </w:pPr>
          </w:p>
        </w:tc>
        <w:tc>
          <w:tcPr>
            <w:tcW w:w="1088" w:type="dxa"/>
            <w:tcBorders>
              <w:top w:val="nil"/>
              <w:bottom w:val="nil"/>
            </w:tcBorders>
            <w:shd w:val="clear" w:color="auto" w:fill="auto"/>
          </w:tcPr>
          <w:p w14:paraId="524AA0C1" w14:textId="77777777" w:rsidR="006D71C8" w:rsidRPr="00D95972" w:rsidRDefault="006D71C8" w:rsidP="00225215">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405E4C2" w14:textId="77777777" w:rsidR="006D71C8" w:rsidRPr="00D95972" w:rsidRDefault="006D71C8" w:rsidP="00225215">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41259562" w14:textId="77777777" w:rsidR="006D71C8" w:rsidRPr="00D95972" w:rsidRDefault="006D71C8" w:rsidP="00225215">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9E09F33" w14:textId="77777777" w:rsidR="006D71C8" w:rsidRPr="00D95972" w:rsidRDefault="006D71C8" w:rsidP="00225215">
            <w:pPr>
              <w:rPr>
                <w:rFonts w:cs="Arial"/>
              </w:rPr>
            </w:pPr>
          </w:p>
        </w:tc>
      </w:tr>
      <w:tr w:rsidR="006D71C8" w:rsidRPr="00D95972" w14:paraId="3C12B37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71CC100"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7524D964" w14:textId="77777777" w:rsidR="006D71C8" w:rsidRPr="00D95972" w:rsidRDefault="006D71C8" w:rsidP="00225215">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1B4BA9B" w14:textId="77777777" w:rsidR="006D71C8" w:rsidRPr="00D95972" w:rsidRDefault="006D71C8" w:rsidP="00225215">
            <w:pPr>
              <w:rPr>
                <w:rFonts w:cs="Arial"/>
              </w:rPr>
            </w:pPr>
            <w:r w:rsidRPr="00D95972">
              <w:rPr>
                <w:rFonts w:cs="Arial"/>
              </w:rPr>
              <w:t>Tdoc</w:t>
            </w:r>
          </w:p>
        </w:tc>
        <w:tc>
          <w:tcPr>
            <w:tcW w:w="4191" w:type="dxa"/>
            <w:gridSpan w:val="3"/>
            <w:tcBorders>
              <w:top w:val="single" w:sz="4" w:space="0" w:color="auto"/>
              <w:bottom w:val="single" w:sz="4" w:space="0" w:color="auto"/>
            </w:tcBorders>
          </w:tcPr>
          <w:p w14:paraId="2D6787BA" w14:textId="77777777" w:rsidR="006D71C8" w:rsidRPr="00D95972" w:rsidRDefault="006D71C8" w:rsidP="00225215">
            <w:pPr>
              <w:rPr>
                <w:rFonts w:cs="Arial"/>
              </w:rPr>
            </w:pPr>
            <w:r w:rsidRPr="00D95972">
              <w:rPr>
                <w:rFonts w:cs="Arial"/>
              </w:rPr>
              <w:t>Title</w:t>
            </w:r>
          </w:p>
        </w:tc>
        <w:tc>
          <w:tcPr>
            <w:tcW w:w="1767" w:type="dxa"/>
            <w:tcBorders>
              <w:top w:val="single" w:sz="4" w:space="0" w:color="auto"/>
              <w:bottom w:val="single" w:sz="4" w:space="0" w:color="auto"/>
            </w:tcBorders>
          </w:tcPr>
          <w:p w14:paraId="77CEC5FB" w14:textId="77777777" w:rsidR="006D71C8" w:rsidRPr="00D95972" w:rsidRDefault="006D71C8" w:rsidP="00225215">
            <w:pPr>
              <w:rPr>
                <w:rFonts w:cs="Arial"/>
              </w:rPr>
            </w:pPr>
            <w:r w:rsidRPr="00D95972">
              <w:rPr>
                <w:rFonts w:cs="Arial"/>
              </w:rPr>
              <w:t>Source</w:t>
            </w:r>
          </w:p>
        </w:tc>
        <w:tc>
          <w:tcPr>
            <w:tcW w:w="826" w:type="dxa"/>
            <w:tcBorders>
              <w:top w:val="single" w:sz="4" w:space="0" w:color="auto"/>
              <w:bottom w:val="single" w:sz="4" w:space="0" w:color="auto"/>
            </w:tcBorders>
          </w:tcPr>
          <w:p w14:paraId="528E1F1A" w14:textId="77777777" w:rsidR="006D71C8" w:rsidRPr="00D95972" w:rsidRDefault="006D71C8" w:rsidP="00225215">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14BF818" w14:textId="77777777" w:rsidR="006D71C8" w:rsidRDefault="006D71C8" w:rsidP="00225215">
            <w:pPr>
              <w:rPr>
                <w:rFonts w:cs="Arial"/>
              </w:rPr>
            </w:pPr>
            <w:r w:rsidRPr="00D95972">
              <w:rPr>
                <w:rFonts w:cs="Arial"/>
              </w:rPr>
              <w:t>Result &amp; comments</w:t>
            </w:r>
            <w:r>
              <w:rPr>
                <w:rFonts w:cs="Arial"/>
              </w:rPr>
              <w:br/>
            </w:r>
            <w:r>
              <w:rPr>
                <w:rFonts w:cs="Arial"/>
              </w:rPr>
              <w:br/>
            </w:r>
          </w:p>
          <w:p w14:paraId="4A798DC8" w14:textId="77777777" w:rsidR="006D71C8" w:rsidRDefault="006D71C8" w:rsidP="00225215">
            <w:pPr>
              <w:rPr>
                <w:rFonts w:cs="Arial"/>
              </w:rPr>
            </w:pPr>
          </w:p>
          <w:p w14:paraId="3440FC10" w14:textId="77777777" w:rsidR="006D71C8" w:rsidRPr="00D95972" w:rsidRDefault="006D71C8" w:rsidP="00225215">
            <w:pPr>
              <w:rPr>
                <w:rFonts w:cs="Arial"/>
              </w:rPr>
            </w:pPr>
          </w:p>
        </w:tc>
      </w:tr>
      <w:tr w:rsidR="006D71C8" w:rsidRPr="00D95972" w14:paraId="612BA71F" w14:textId="77777777" w:rsidTr="00225215">
        <w:trPr>
          <w:gridAfter w:val="1"/>
          <w:wAfter w:w="4674" w:type="dxa"/>
        </w:trPr>
        <w:tc>
          <w:tcPr>
            <w:tcW w:w="976" w:type="dxa"/>
            <w:tcBorders>
              <w:left w:val="thinThickThinSmallGap" w:sz="24" w:space="0" w:color="auto"/>
              <w:bottom w:val="nil"/>
            </w:tcBorders>
          </w:tcPr>
          <w:p w14:paraId="347B211D" w14:textId="77777777" w:rsidR="006D71C8" w:rsidRPr="00D95972" w:rsidRDefault="006D71C8" w:rsidP="00225215">
            <w:pPr>
              <w:rPr>
                <w:rFonts w:cs="Arial"/>
              </w:rPr>
            </w:pPr>
          </w:p>
        </w:tc>
        <w:tc>
          <w:tcPr>
            <w:tcW w:w="1317" w:type="dxa"/>
            <w:gridSpan w:val="2"/>
            <w:tcBorders>
              <w:bottom w:val="nil"/>
            </w:tcBorders>
          </w:tcPr>
          <w:p w14:paraId="72B223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vAlign w:val="bottom"/>
          </w:tcPr>
          <w:p w14:paraId="37017C5F" w14:textId="77777777" w:rsidR="006D71C8" w:rsidRPr="00D95972" w:rsidRDefault="006D71C8" w:rsidP="00225215">
            <w:pPr>
              <w:rPr>
                <w:rFonts w:cs="Arial"/>
              </w:rPr>
            </w:pPr>
            <w:hyperlink r:id="rId18" w:history="1">
              <w:r>
                <w:rPr>
                  <w:rStyle w:val="Hyperlink"/>
                </w:rPr>
                <w:t>C1-203007</w:t>
              </w:r>
            </w:hyperlink>
          </w:p>
        </w:tc>
        <w:tc>
          <w:tcPr>
            <w:tcW w:w="4191" w:type="dxa"/>
            <w:gridSpan w:val="3"/>
            <w:tcBorders>
              <w:top w:val="single" w:sz="4" w:space="0" w:color="auto"/>
              <w:bottom w:val="single" w:sz="4" w:space="0" w:color="auto"/>
            </w:tcBorders>
            <w:shd w:val="clear" w:color="auto" w:fill="FFFF00"/>
          </w:tcPr>
          <w:p w14:paraId="4F0D06ED" w14:textId="77777777" w:rsidR="006D71C8" w:rsidRPr="00D95972" w:rsidRDefault="006D71C8" w:rsidP="00225215">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1CF97B3" w14:textId="77777777" w:rsidR="006D71C8" w:rsidRPr="00D95972" w:rsidRDefault="006D71C8" w:rsidP="00225215">
            <w:pPr>
              <w:rPr>
                <w:rFonts w:cs="Arial"/>
              </w:rPr>
            </w:pPr>
            <w:r>
              <w:rPr>
                <w:rFonts w:cs="Arial"/>
              </w:rPr>
              <w:t>MCC</w:t>
            </w:r>
          </w:p>
        </w:tc>
        <w:tc>
          <w:tcPr>
            <w:tcW w:w="826" w:type="dxa"/>
            <w:tcBorders>
              <w:top w:val="single" w:sz="4" w:space="0" w:color="auto"/>
              <w:bottom w:val="single" w:sz="4" w:space="0" w:color="auto"/>
            </w:tcBorders>
            <w:shd w:val="clear" w:color="auto" w:fill="FFFF00"/>
          </w:tcPr>
          <w:p w14:paraId="53FB938E" w14:textId="77777777" w:rsidR="006D71C8" w:rsidRPr="00D95972" w:rsidRDefault="006D71C8" w:rsidP="00225215">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88D24" w14:textId="77777777" w:rsidR="006D71C8" w:rsidRPr="00D95972" w:rsidRDefault="006D71C8" w:rsidP="00225215">
            <w:pPr>
              <w:rPr>
                <w:rFonts w:eastAsia="Batang" w:cs="Arial"/>
                <w:color w:val="000000"/>
                <w:lang w:eastAsia="ko-KR"/>
              </w:rPr>
            </w:pPr>
            <w:r>
              <w:rPr>
                <w:rFonts w:eastAsia="Batang" w:cs="Arial"/>
                <w:color w:val="000000"/>
                <w:lang w:eastAsia="ko-KR"/>
              </w:rPr>
              <w:t>Revision of C1-202051</w:t>
            </w:r>
          </w:p>
        </w:tc>
      </w:tr>
      <w:tr w:rsidR="006D71C8" w:rsidRPr="00D95972" w14:paraId="1CEFA8C6" w14:textId="77777777" w:rsidTr="00225215">
        <w:trPr>
          <w:gridAfter w:val="1"/>
          <w:wAfter w:w="4674" w:type="dxa"/>
        </w:trPr>
        <w:tc>
          <w:tcPr>
            <w:tcW w:w="976" w:type="dxa"/>
            <w:tcBorders>
              <w:left w:val="thinThickThinSmallGap" w:sz="24" w:space="0" w:color="auto"/>
              <w:bottom w:val="nil"/>
            </w:tcBorders>
          </w:tcPr>
          <w:p w14:paraId="62B732A4" w14:textId="77777777" w:rsidR="006D71C8" w:rsidRPr="00D95972" w:rsidRDefault="006D71C8" w:rsidP="00225215">
            <w:pPr>
              <w:rPr>
                <w:rFonts w:cs="Arial"/>
              </w:rPr>
            </w:pPr>
          </w:p>
        </w:tc>
        <w:tc>
          <w:tcPr>
            <w:tcW w:w="1317" w:type="dxa"/>
            <w:gridSpan w:val="2"/>
            <w:tcBorders>
              <w:bottom w:val="nil"/>
            </w:tcBorders>
          </w:tcPr>
          <w:p w14:paraId="291EAA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vAlign w:val="bottom"/>
          </w:tcPr>
          <w:p w14:paraId="187AF4D4" w14:textId="77777777" w:rsidR="006D71C8" w:rsidRPr="00D95972" w:rsidRDefault="006D71C8" w:rsidP="00225215">
            <w:pPr>
              <w:rPr>
                <w:rFonts w:cs="Arial"/>
              </w:rPr>
            </w:pPr>
            <w:hyperlink r:id="rId19" w:history="1">
              <w:r>
                <w:rPr>
                  <w:rStyle w:val="Hyperlink"/>
                </w:rPr>
                <w:t>C1-203072</w:t>
              </w:r>
            </w:hyperlink>
          </w:p>
        </w:tc>
        <w:tc>
          <w:tcPr>
            <w:tcW w:w="4191" w:type="dxa"/>
            <w:gridSpan w:val="3"/>
            <w:tcBorders>
              <w:top w:val="single" w:sz="4" w:space="0" w:color="auto"/>
              <w:bottom w:val="single" w:sz="4" w:space="0" w:color="auto"/>
            </w:tcBorders>
            <w:shd w:val="clear" w:color="auto" w:fill="FFFF00"/>
          </w:tcPr>
          <w:p w14:paraId="400F1539" w14:textId="77777777" w:rsidR="006D71C8" w:rsidRPr="00D95972" w:rsidRDefault="006D71C8" w:rsidP="00225215">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1DAE0BFE" w14:textId="77777777" w:rsidR="006D71C8" w:rsidRPr="00D95972" w:rsidRDefault="006D71C8" w:rsidP="00225215">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90ED269" w14:textId="77777777" w:rsidR="006D71C8" w:rsidRPr="00D95972" w:rsidRDefault="006D71C8" w:rsidP="0022521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AD665" w14:textId="77777777" w:rsidR="006D71C8" w:rsidRPr="00D95972" w:rsidRDefault="006D71C8" w:rsidP="00225215">
            <w:pPr>
              <w:rPr>
                <w:rFonts w:eastAsia="Batang" w:cs="Arial"/>
                <w:color w:val="000000"/>
                <w:lang w:eastAsia="ko-KR"/>
              </w:rPr>
            </w:pPr>
          </w:p>
        </w:tc>
      </w:tr>
      <w:tr w:rsidR="006D71C8" w:rsidRPr="00D95972" w14:paraId="297915DF" w14:textId="77777777" w:rsidTr="00225215">
        <w:trPr>
          <w:gridAfter w:val="1"/>
          <w:wAfter w:w="4674" w:type="dxa"/>
        </w:trPr>
        <w:tc>
          <w:tcPr>
            <w:tcW w:w="976" w:type="dxa"/>
            <w:tcBorders>
              <w:left w:val="thinThickThinSmallGap" w:sz="24" w:space="0" w:color="auto"/>
              <w:bottom w:val="nil"/>
            </w:tcBorders>
          </w:tcPr>
          <w:p w14:paraId="312A83BB" w14:textId="77777777" w:rsidR="006D71C8" w:rsidRPr="00D95972" w:rsidRDefault="006D71C8" w:rsidP="00225215">
            <w:pPr>
              <w:rPr>
                <w:rFonts w:cs="Arial"/>
              </w:rPr>
            </w:pPr>
          </w:p>
        </w:tc>
        <w:tc>
          <w:tcPr>
            <w:tcW w:w="1317" w:type="dxa"/>
            <w:gridSpan w:val="2"/>
            <w:tcBorders>
              <w:bottom w:val="nil"/>
            </w:tcBorders>
          </w:tcPr>
          <w:p w14:paraId="470C61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vAlign w:val="bottom"/>
          </w:tcPr>
          <w:p w14:paraId="4107E033" w14:textId="77777777" w:rsidR="006D71C8" w:rsidRPr="00D95972" w:rsidRDefault="006D71C8" w:rsidP="00225215">
            <w:pPr>
              <w:rPr>
                <w:rFonts w:cs="Arial"/>
              </w:rPr>
            </w:pPr>
            <w:hyperlink r:id="rId20" w:history="1">
              <w:r>
                <w:rPr>
                  <w:rStyle w:val="Hyperlink"/>
                </w:rPr>
                <w:t>C1-203080</w:t>
              </w:r>
            </w:hyperlink>
          </w:p>
        </w:tc>
        <w:tc>
          <w:tcPr>
            <w:tcW w:w="4191" w:type="dxa"/>
            <w:gridSpan w:val="3"/>
            <w:tcBorders>
              <w:top w:val="single" w:sz="4" w:space="0" w:color="auto"/>
              <w:bottom w:val="single" w:sz="4" w:space="0" w:color="auto"/>
            </w:tcBorders>
            <w:shd w:val="clear" w:color="auto" w:fill="FFFF00"/>
          </w:tcPr>
          <w:p w14:paraId="6630ED46" w14:textId="77777777" w:rsidR="006D71C8" w:rsidRPr="00D95972" w:rsidRDefault="006D71C8" w:rsidP="00225215">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7E0B9415" w14:textId="77777777" w:rsidR="006D71C8" w:rsidRPr="00D95972" w:rsidRDefault="006D71C8" w:rsidP="00225215">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1D3CDAEC" w14:textId="77777777" w:rsidR="006D71C8" w:rsidRPr="00D95972" w:rsidRDefault="006D71C8" w:rsidP="0022521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5BC9" w14:textId="77777777" w:rsidR="006D71C8" w:rsidRPr="00D95972" w:rsidRDefault="006D71C8" w:rsidP="00225215">
            <w:pPr>
              <w:rPr>
                <w:rFonts w:eastAsia="Batang" w:cs="Arial"/>
                <w:color w:val="000000"/>
                <w:lang w:eastAsia="ko-KR"/>
              </w:rPr>
            </w:pPr>
          </w:p>
        </w:tc>
      </w:tr>
      <w:tr w:rsidR="006D71C8" w:rsidRPr="00D95972" w14:paraId="53C30959" w14:textId="77777777" w:rsidTr="00225215">
        <w:trPr>
          <w:gridAfter w:val="1"/>
          <w:wAfter w:w="4674" w:type="dxa"/>
        </w:trPr>
        <w:tc>
          <w:tcPr>
            <w:tcW w:w="976" w:type="dxa"/>
            <w:tcBorders>
              <w:left w:val="thinThickThinSmallGap" w:sz="24" w:space="0" w:color="auto"/>
              <w:bottom w:val="nil"/>
            </w:tcBorders>
          </w:tcPr>
          <w:p w14:paraId="2548DC69" w14:textId="77777777" w:rsidR="006D71C8" w:rsidRPr="00D95972" w:rsidRDefault="006D71C8" w:rsidP="00225215">
            <w:pPr>
              <w:rPr>
                <w:rFonts w:cs="Arial"/>
              </w:rPr>
            </w:pPr>
          </w:p>
        </w:tc>
        <w:tc>
          <w:tcPr>
            <w:tcW w:w="1317" w:type="dxa"/>
            <w:gridSpan w:val="2"/>
            <w:tcBorders>
              <w:bottom w:val="nil"/>
            </w:tcBorders>
          </w:tcPr>
          <w:p w14:paraId="773C7E2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vAlign w:val="bottom"/>
          </w:tcPr>
          <w:p w14:paraId="66C0D8D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F4A8F6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A6B8B0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AC2538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A5747" w14:textId="77777777" w:rsidR="006D71C8" w:rsidRPr="00D95972" w:rsidRDefault="006D71C8" w:rsidP="00225215">
            <w:pPr>
              <w:rPr>
                <w:rFonts w:eastAsia="Batang" w:cs="Arial"/>
                <w:color w:val="000000"/>
                <w:lang w:eastAsia="ko-KR"/>
              </w:rPr>
            </w:pPr>
          </w:p>
        </w:tc>
      </w:tr>
      <w:tr w:rsidR="006D71C8" w:rsidRPr="00D95972" w14:paraId="45371675"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C4A6AE7"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4DF41C60" w14:textId="77777777" w:rsidR="006D71C8" w:rsidRPr="00D95972" w:rsidRDefault="006D71C8" w:rsidP="00225215">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8F15D7A"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E9BD98D"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BF5D3F5"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0D140C3" w14:textId="77777777" w:rsidR="006D71C8" w:rsidRPr="00D95972" w:rsidRDefault="006D71C8" w:rsidP="00225215">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6AE3BC0" w14:textId="77777777" w:rsidR="006D71C8" w:rsidRPr="00D95972" w:rsidRDefault="006D71C8" w:rsidP="00225215">
            <w:pPr>
              <w:rPr>
                <w:rFonts w:cs="Arial"/>
              </w:rPr>
            </w:pPr>
            <w:r w:rsidRPr="00D95972">
              <w:rPr>
                <w:rFonts w:cs="Arial"/>
              </w:rPr>
              <w:t>Result &amp; comments</w:t>
            </w:r>
          </w:p>
        </w:tc>
      </w:tr>
      <w:tr w:rsidR="006D71C8" w:rsidRPr="00D95972" w14:paraId="54601FF9" w14:textId="77777777" w:rsidTr="00225215">
        <w:trPr>
          <w:gridAfter w:val="1"/>
          <w:wAfter w:w="4674" w:type="dxa"/>
        </w:trPr>
        <w:tc>
          <w:tcPr>
            <w:tcW w:w="976" w:type="dxa"/>
            <w:tcBorders>
              <w:left w:val="thinThickThinSmallGap" w:sz="24" w:space="0" w:color="auto"/>
              <w:bottom w:val="nil"/>
            </w:tcBorders>
            <w:shd w:val="clear" w:color="auto" w:fill="auto"/>
          </w:tcPr>
          <w:p w14:paraId="6D655AF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45EEAF3" w14:textId="77777777" w:rsidR="006D71C8" w:rsidRPr="00D95972" w:rsidRDefault="006D71C8" w:rsidP="00225215">
            <w:pPr>
              <w:rPr>
                <w:rFonts w:cs="Arial"/>
                <w:lang w:val="en-US"/>
              </w:rPr>
            </w:pPr>
          </w:p>
        </w:tc>
        <w:tc>
          <w:tcPr>
            <w:tcW w:w="1088" w:type="dxa"/>
            <w:tcBorders>
              <w:top w:val="single" w:sz="12" w:space="0" w:color="auto"/>
              <w:bottom w:val="single" w:sz="4" w:space="0" w:color="auto"/>
            </w:tcBorders>
            <w:shd w:val="clear" w:color="auto" w:fill="FFFF00"/>
          </w:tcPr>
          <w:p w14:paraId="286861FE" w14:textId="77777777" w:rsidR="006D71C8" w:rsidRPr="00A91B0A" w:rsidRDefault="006D71C8" w:rsidP="00225215">
            <w:pPr>
              <w:rPr>
                <w:rFonts w:cs="Arial"/>
                <w:color w:val="000000"/>
              </w:rPr>
            </w:pPr>
            <w:hyperlink r:id="rId21" w:history="1">
              <w:r>
                <w:rPr>
                  <w:rStyle w:val="Hyperlink"/>
                </w:rPr>
                <w:t>C1-203008</w:t>
              </w:r>
            </w:hyperlink>
          </w:p>
        </w:tc>
        <w:tc>
          <w:tcPr>
            <w:tcW w:w="4191" w:type="dxa"/>
            <w:gridSpan w:val="3"/>
            <w:tcBorders>
              <w:top w:val="single" w:sz="12" w:space="0" w:color="auto"/>
              <w:bottom w:val="single" w:sz="4" w:space="0" w:color="auto"/>
            </w:tcBorders>
            <w:shd w:val="clear" w:color="auto" w:fill="FFFF00"/>
          </w:tcPr>
          <w:p w14:paraId="47840E76" w14:textId="77777777" w:rsidR="006D71C8" w:rsidRPr="00A91B0A" w:rsidRDefault="006D71C8" w:rsidP="00225215">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302B9FC2" w14:textId="77777777" w:rsidR="006D71C8" w:rsidRPr="00A91B0A" w:rsidRDefault="006D71C8" w:rsidP="00225215">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149C959E"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6249475" w14:textId="77777777" w:rsidR="006D71C8" w:rsidRPr="00840111" w:rsidRDefault="006D71C8" w:rsidP="00225215">
            <w:pPr>
              <w:rPr>
                <w:rFonts w:cs="Arial"/>
                <w:color w:val="000000" w:themeColor="text1"/>
              </w:rPr>
            </w:pPr>
            <w:r>
              <w:rPr>
                <w:rFonts w:cs="Arial"/>
                <w:color w:val="000000" w:themeColor="text1"/>
              </w:rPr>
              <w:t>Proposed Noted</w:t>
            </w:r>
          </w:p>
        </w:tc>
      </w:tr>
      <w:tr w:rsidR="006D71C8" w:rsidRPr="00D95972" w14:paraId="64ABFF68" w14:textId="77777777" w:rsidTr="00225215">
        <w:trPr>
          <w:gridAfter w:val="1"/>
          <w:wAfter w:w="4674" w:type="dxa"/>
        </w:trPr>
        <w:tc>
          <w:tcPr>
            <w:tcW w:w="976" w:type="dxa"/>
            <w:tcBorders>
              <w:left w:val="thinThickThinSmallGap" w:sz="24" w:space="0" w:color="auto"/>
              <w:bottom w:val="nil"/>
            </w:tcBorders>
            <w:shd w:val="clear" w:color="auto" w:fill="auto"/>
          </w:tcPr>
          <w:p w14:paraId="06B77AA3"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7E8774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C341A16" w14:textId="77777777" w:rsidR="006D71C8" w:rsidRPr="00A91B0A" w:rsidRDefault="006D71C8" w:rsidP="00225215">
            <w:pPr>
              <w:rPr>
                <w:rFonts w:cs="Arial"/>
                <w:color w:val="000000"/>
              </w:rPr>
            </w:pPr>
            <w:hyperlink r:id="rId22" w:history="1">
              <w:r>
                <w:rPr>
                  <w:rStyle w:val="Hyperlink"/>
                </w:rPr>
                <w:t>C1-203009</w:t>
              </w:r>
            </w:hyperlink>
          </w:p>
        </w:tc>
        <w:tc>
          <w:tcPr>
            <w:tcW w:w="4191" w:type="dxa"/>
            <w:gridSpan w:val="3"/>
            <w:tcBorders>
              <w:top w:val="single" w:sz="4" w:space="0" w:color="auto"/>
              <w:bottom w:val="single" w:sz="4" w:space="0" w:color="auto"/>
            </w:tcBorders>
            <w:shd w:val="clear" w:color="auto" w:fill="FFFF00"/>
          </w:tcPr>
          <w:p w14:paraId="35D9822E" w14:textId="77777777" w:rsidR="006D71C8" w:rsidRPr="00A91B0A" w:rsidRDefault="006D71C8" w:rsidP="00225215">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7463DD6C" w14:textId="77777777" w:rsidR="006D71C8" w:rsidRPr="00A91B0A" w:rsidRDefault="006D71C8" w:rsidP="00225215">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363279B6"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41029" w14:textId="77777777" w:rsidR="006D71C8" w:rsidRDefault="006D71C8" w:rsidP="00225215">
            <w:pPr>
              <w:rPr>
                <w:rFonts w:cs="Arial"/>
                <w:lang w:val="en-US"/>
              </w:rPr>
            </w:pPr>
            <w:r>
              <w:rPr>
                <w:rFonts w:cs="Arial"/>
                <w:lang w:val="en-US"/>
              </w:rPr>
              <w:t>Proposed Noted</w:t>
            </w:r>
          </w:p>
          <w:p w14:paraId="049CD4F5" w14:textId="77777777" w:rsidR="006D71C8" w:rsidRDefault="006D71C8" w:rsidP="00225215">
            <w:pPr>
              <w:rPr>
                <w:rFonts w:cs="Arial"/>
                <w:lang w:val="en-US"/>
              </w:rPr>
            </w:pPr>
            <w:r>
              <w:rPr>
                <w:rFonts w:cs="Arial"/>
                <w:lang w:val="en-US"/>
              </w:rPr>
              <w:t>There is no action for CT1</w:t>
            </w:r>
          </w:p>
          <w:p w14:paraId="0FA2693D" w14:textId="77777777" w:rsidR="006D71C8" w:rsidRPr="00A91B0A" w:rsidRDefault="006D71C8" w:rsidP="00225215">
            <w:pPr>
              <w:rPr>
                <w:rFonts w:cs="Arial"/>
                <w:lang w:val="en-US"/>
              </w:rPr>
            </w:pPr>
          </w:p>
        </w:tc>
      </w:tr>
      <w:tr w:rsidR="006D71C8" w:rsidRPr="00D95972" w14:paraId="1F28AC5F" w14:textId="77777777" w:rsidTr="00225215">
        <w:trPr>
          <w:gridAfter w:val="1"/>
          <w:wAfter w:w="4674" w:type="dxa"/>
        </w:trPr>
        <w:tc>
          <w:tcPr>
            <w:tcW w:w="976" w:type="dxa"/>
            <w:tcBorders>
              <w:left w:val="thinThickThinSmallGap" w:sz="24" w:space="0" w:color="auto"/>
              <w:bottom w:val="nil"/>
            </w:tcBorders>
            <w:shd w:val="clear" w:color="auto" w:fill="auto"/>
          </w:tcPr>
          <w:p w14:paraId="3572261A" w14:textId="77777777" w:rsidR="006D71C8" w:rsidRPr="00D95972" w:rsidRDefault="006D71C8" w:rsidP="00225215">
            <w:pPr>
              <w:rPr>
                <w:rFonts w:cs="Arial"/>
                <w:lang w:val="en-US"/>
              </w:rPr>
            </w:pPr>
            <w:bookmarkStart w:id="5" w:name="_Hlk41483101"/>
          </w:p>
        </w:tc>
        <w:tc>
          <w:tcPr>
            <w:tcW w:w="1317" w:type="dxa"/>
            <w:gridSpan w:val="2"/>
            <w:tcBorders>
              <w:bottom w:val="nil"/>
            </w:tcBorders>
            <w:shd w:val="clear" w:color="auto" w:fill="auto"/>
          </w:tcPr>
          <w:p w14:paraId="772C8DC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3491A4A" w14:textId="77777777" w:rsidR="006D71C8" w:rsidRPr="00A91B0A" w:rsidRDefault="006D71C8" w:rsidP="00225215">
            <w:pPr>
              <w:rPr>
                <w:rFonts w:cs="Arial"/>
                <w:color w:val="000000"/>
              </w:rPr>
            </w:pPr>
            <w:hyperlink r:id="rId23" w:history="1">
              <w:r>
                <w:rPr>
                  <w:rStyle w:val="Hyperlink"/>
                </w:rPr>
                <w:t>C1-203010</w:t>
              </w:r>
            </w:hyperlink>
          </w:p>
        </w:tc>
        <w:tc>
          <w:tcPr>
            <w:tcW w:w="4191" w:type="dxa"/>
            <w:gridSpan w:val="3"/>
            <w:tcBorders>
              <w:top w:val="single" w:sz="4" w:space="0" w:color="auto"/>
              <w:bottom w:val="single" w:sz="4" w:space="0" w:color="auto"/>
            </w:tcBorders>
            <w:shd w:val="clear" w:color="auto" w:fill="FFFF00"/>
          </w:tcPr>
          <w:p w14:paraId="26824580" w14:textId="77777777" w:rsidR="006D71C8" w:rsidRPr="00A91B0A" w:rsidRDefault="006D71C8" w:rsidP="00225215">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6EB11751" w14:textId="77777777" w:rsidR="006D71C8" w:rsidRPr="00A91B0A" w:rsidRDefault="006D71C8" w:rsidP="0022521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1AD86AC6" w14:textId="77777777" w:rsidR="006D71C8" w:rsidRPr="00A91B0A" w:rsidRDefault="006D71C8" w:rsidP="00225215">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4FA94" w14:textId="77777777" w:rsidR="006D71C8" w:rsidRPr="00DE387B" w:rsidRDefault="006D71C8" w:rsidP="00225215">
            <w:pPr>
              <w:rPr>
                <w:rFonts w:cs="Arial"/>
                <w:color w:val="FF0000"/>
                <w:lang w:val="en-US"/>
              </w:rPr>
            </w:pPr>
            <w:r w:rsidRPr="00DE387B">
              <w:rPr>
                <w:rFonts w:cs="Arial"/>
                <w:color w:val="FF0000"/>
                <w:lang w:val="en-US"/>
              </w:rPr>
              <w:t>Proposed tbd</w:t>
            </w:r>
          </w:p>
          <w:p w14:paraId="378DF900" w14:textId="77777777" w:rsidR="006D71C8" w:rsidRDefault="006D71C8" w:rsidP="00225215">
            <w:pPr>
              <w:rPr>
                <w:lang w:val="en-US"/>
              </w:rPr>
            </w:pPr>
            <w:r>
              <w:rPr>
                <w:rFonts w:cs="Arial"/>
                <w:lang w:val="en-US"/>
              </w:rPr>
              <w:t xml:space="preserve">draft LS out in </w:t>
            </w:r>
            <w:r>
              <w:rPr>
                <w:lang w:val="en-US"/>
              </w:rPr>
              <w:t>C1-203474</w:t>
            </w:r>
          </w:p>
          <w:p w14:paraId="5C964AF1" w14:textId="77777777" w:rsidR="006D71C8" w:rsidRDefault="006D71C8" w:rsidP="00225215">
            <w:pPr>
              <w:rPr>
                <w:rFonts w:cs="Arial"/>
                <w:lang w:val="en-US"/>
              </w:rPr>
            </w:pPr>
            <w:r>
              <w:rPr>
                <w:lang w:val="en-US"/>
              </w:rPr>
              <w:t>Related CR inC1-203479</w:t>
            </w:r>
          </w:p>
          <w:p w14:paraId="0CC5E681" w14:textId="77777777" w:rsidR="006D71C8" w:rsidRPr="00A91B0A" w:rsidRDefault="006D71C8" w:rsidP="00225215">
            <w:pPr>
              <w:rPr>
                <w:rFonts w:cs="Arial"/>
                <w:lang w:val="en-US"/>
              </w:rPr>
            </w:pPr>
          </w:p>
        </w:tc>
      </w:tr>
      <w:bookmarkEnd w:id="5"/>
      <w:tr w:rsidR="006D71C8" w:rsidRPr="00D95972" w14:paraId="6EC05DF3" w14:textId="77777777" w:rsidTr="00225215">
        <w:trPr>
          <w:gridAfter w:val="1"/>
          <w:wAfter w:w="4674" w:type="dxa"/>
        </w:trPr>
        <w:tc>
          <w:tcPr>
            <w:tcW w:w="976" w:type="dxa"/>
            <w:tcBorders>
              <w:left w:val="thinThickThinSmallGap" w:sz="24" w:space="0" w:color="auto"/>
              <w:bottom w:val="nil"/>
            </w:tcBorders>
            <w:shd w:val="clear" w:color="auto" w:fill="auto"/>
          </w:tcPr>
          <w:p w14:paraId="76697341"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6776E0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C53EFC" w14:textId="77777777" w:rsidR="006D71C8" w:rsidRPr="00A91B0A" w:rsidRDefault="006D71C8" w:rsidP="00225215">
            <w:pPr>
              <w:rPr>
                <w:rFonts w:cs="Arial"/>
                <w:color w:val="000000"/>
              </w:rPr>
            </w:pPr>
            <w:hyperlink r:id="rId24" w:history="1">
              <w:r>
                <w:rPr>
                  <w:rStyle w:val="Hyperlink"/>
                </w:rPr>
                <w:t>C1-203011</w:t>
              </w:r>
            </w:hyperlink>
          </w:p>
        </w:tc>
        <w:tc>
          <w:tcPr>
            <w:tcW w:w="4191" w:type="dxa"/>
            <w:gridSpan w:val="3"/>
            <w:tcBorders>
              <w:top w:val="single" w:sz="4" w:space="0" w:color="auto"/>
              <w:bottom w:val="single" w:sz="4" w:space="0" w:color="auto"/>
            </w:tcBorders>
            <w:shd w:val="clear" w:color="auto" w:fill="FFFF00"/>
          </w:tcPr>
          <w:p w14:paraId="200E4315" w14:textId="77777777" w:rsidR="006D71C8" w:rsidRPr="00A91B0A" w:rsidRDefault="006D71C8" w:rsidP="00225215">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5E304815"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7D4A2418"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9E16" w14:textId="77777777" w:rsidR="006D71C8" w:rsidRDefault="006D71C8" w:rsidP="00225215">
            <w:pPr>
              <w:rPr>
                <w:rFonts w:cs="Arial"/>
                <w:lang w:val="en-US"/>
              </w:rPr>
            </w:pPr>
            <w:r>
              <w:rPr>
                <w:rFonts w:cs="Arial"/>
                <w:lang w:val="en-US"/>
              </w:rPr>
              <w:t>Proposed Noted</w:t>
            </w:r>
          </w:p>
          <w:p w14:paraId="5C588516" w14:textId="77777777" w:rsidR="006D71C8" w:rsidRDefault="006D71C8" w:rsidP="00225215">
            <w:pPr>
              <w:rPr>
                <w:rFonts w:cs="Arial"/>
                <w:lang w:val="en-US"/>
              </w:rPr>
            </w:pPr>
            <w:r>
              <w:rPr>
                <w:rFonts w:cs="Arial"/>
                <w:lang w:val="en-US"/>
              </w:rPr>
              <w:t>CRs already agreed</w:t>
            </w:r>
          </w:p>
          <w:p w14:paraId="4AF687B1" w14:textId="77777777" w:rsidR="006D71C8" w:rsidRPr="00A91B0A" w:rsidRDefault="006D71C8" w:rsidP="00225215">
            <w:pPr>
              <w:rPr>
                <w:rFonts w:cs="Arial"/>
                <w:lang w:val="en-US"/>
              </w:rPr>
            </w:pPr>
          </w:p>
        </w:tc>
      </w:tr>
      <w:tr w:rsidR="006D71C8" w:rsidRPr="00D95972" w14:paraId="4146E9D4" w14:textId="77777777" w:rsidTr="00225215">
        <w:trPr>
          <w:gridAfter w:val="1"/>
          <w:wAfter w:w="4674" w:type="dxa"/>
        </w:trPr>
        <w:tc>
          <w:tcPr>
            <w:tcW w:w="976" w:type="dxa"/>
            <w:tcBorders>
              <w:left w:val="thinThickThinSmallGap" w:sz="24" w:space="0" w:color="auto"/>
              <w:bottom w:val="nil"/>
            </w:tcBorders>
            <w:shd w:val="clear" w:color="auto" w:fill="auto"/>
          </w:tcPr>
          <w:p w14:paraId="64E12C8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D75738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DDE0F5C" w14:textId="77777777" w:rsidR="006D71C8" w:rsidRPr="00A91B0A" w:rsidRDefault="006D71C8" w:rsidP="00225215">
            <w:pPr>
              <w:rPr>
                <w:rFonts w:cs="Arial"/>
                <w:color w:val="000000"/>
              </w:rPr>
            </w:pPr>
            <w:hyperlink r:id="rId25" w:history="1">
              <w:r>
                <w:rPr>
                  <w:rStyle w:val="Hyperlink"/>
                </w:rPr>
                <w:t>C1-203012</w:t>
              </w:r>
            </w:hyperlink>
          </w:p>
        </w:tc>
        <w:tc>
          <w:tcPr>
            <w:tcW w:w="4191" w:type="dxa"/>
            <w:gridSpan w:val="3"/>
            <w:tcBorders>
              <w:top w:val="single" w:sz="4" w:space="0" w:color="auto"/>
              <w:bottom w:val="single" w:sz="4" w:space="0" w:color="auto"/>
            </w:tcBorders>
            <w:shd w:val="clear" w:color="auto" w:fill="FFFF00"/>
          </w:tcPr>
          <w:p w14:paraId="1B0005EE" w14:textId="77777777" w:rsidR="006D71C8" w:rsidRPr="00A91B0A" w:rsidRDefault="006D71C8" w:rsidP="00225215">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6AF03634"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C5C5251"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EB6C8"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B6E484A" w14:textId="77777777" w:rsidTr="00225215">
        <w:trPr>
          <w:gridAfter w:val="1"/>
          <w:wAfter w:w="4674" w:type="dxa"/>
        </w:trPr>
        <w:tc>
          <w:tcPr>
            <w:tcW w:w="976" w:type="dxa"/>
            <w:tcBorders>
              <w:left w:val="thinThickThinSmallGap" w:sz="24" w:space="0" w:color="auto"/>
              <w:bottom w:val="nil"/>
            </w:tcBorders>
            <w:shd w:val="clear" w:color="auto" w:fill="auto"/>
          </w:tcPr>
          <w:p w14:paraId="58853551"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95B535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98440A" w14:textId="77777777" w:rsidR="006D71C8" w:rsidRPr="00A91B0A" w:rsidRDefault="006D71C8" w:rsidP="00225215">
            <w:pPr>
              <w:rPr>
                <w:rFonts w:cs="Arial"/>
                <w:color w:val="000000"/>
              </w:rPr>
            </w:pPr>
            <w:hyperlink r:id="rId26" w:history="1">
              <w:r>
                <w:rPr>
                  <w:rStyle w:val="Hyperlink"/>
                </w:rPr>
                <w:t>C1-203013</w:t>
              </w:r>
            </w:hyperlink>
          </w:p>
        </w:tc>
        <w:tc>
          <w:tcPr>
            <w:tcW w:w="4191" w:type="dxa"/>
            <w:gridSpan w:val="3"/>
            <w:tcBorders>
              <w:top w:val="single" w:sz="4" w:space="0" w:color="auto"/>
              <w:bottom w:val="single" w:sz="4" w:space="0" w:color="auto"/>
            </w:tcBorders>
            <w:shd w:val="clear" w:color="auto" w:fill="FFFF00"/>
          </w:tcPr>
          <w:p w14:paraId="5F76DF8A" w14:textId="77777777" w:rsidR="006D71C8" w:rsidRPr="00A91B0A" w:rsidRDefault="006D71C8" w:rsidP="00225215">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6E6A9BE7" w14:textId="77777777" w:rsidR="006D71C8" w:rsidRPr="00A91B0A" w:rsidRDefault="006D71C8" w:rsidP="00225215">
            <w:pPr>
              <w:rPr>
                <w:rFonts w:cs="Arial"/>
              </w:rPr>
            </w:pPr>
            <w:r>
              <w:rPr>
                <w:rFonts w:cs="Arial"/>
              </w:rPr>
              <w:t>SA1</w:t>
            </w:r>
          </w:p>
        </w:tc>
        <w:tc>
          <w:tcPr>
            <w:tcW w:w="826" w:type="dxa"/>
            <w:tcBorders>
              <w:top w:val="single" w:sz="4" w:space="0" w:color="auto"/>
              <w:bottom w:val="single" w:sz="4" w:space="0" w:color="auto"/>
            </w:tcBorders>
            <w:shd w:val="clear" w:color="auto" w:fill="FFFF00"/>
          </w:tcPr>
          <w:p w14:paraId="0AEBE6E8"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5FAAC"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6BCF1218" w14:textId="77777777" w:rsidTr="00225215">
        <w:trPr>
          <w:gridAfter w:val="1"/>
          <w:wAfter w:w="4674" w:type="dxa"/>
        </w:trPr>
        <w:tc>
          <w:tcPr>
            <w:tcW w:w="976" w:type="dxa"/>
            <w:tcBorders>
              <w:left w:val="thinThickThinSmallGap" w:sz="24" w:space="0" w:color="auto"/>
              <w:bottom w:val="nil"/>
            </w:tcBorders>
            <w:shd w:val="clear" w:color="auto" w:fill="auto"/>
          </w:tcPr>
          <w:p w14:paraId="30D81461"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C928A6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D38D78" w14:textId="77777777" w:rsidR="006D71C8" w:rsidRPr="00A91B0A" w:rsidRDefault="006D71C8" w:rsidP="00225215">
            <w:pPr>
              <w:rPr>
                <w:rFonts w:cs="Arial"/>
                <w:color w:val="000000"/>
              </w:rPr>
            </w:pPr>
            <w:hyperlink r:id="rId27" w:history="1">
              <w:r>
                <w:rPr>
                  <w:rStyle w:val="Hyperlink"/>
                </w:rPr>
                <w:t>C1-203014</w:t>
              </w:r>
            </w:hyperlink>
          </w:p>
        </w:tc>
        <w:tc>
          <w:tcPr>
            <w:tcW w:w="4191" w:type="dxa"/>
            <w:gridSpan w:val="3"/>
            <w:tcBorders>
              <w:top w:val="single" w:sz="4" w:space="0" w:color="auto"/>
              <w:bottom w:val="single" w:sz="4" w:space="0" w:color="auto"/>
            </w:tcBorders>
            <w:shd w:val="clear" w:color="auto" w:fill="FFFF00"/>
          </w:tcPr>
          <w:p w14:paraId="6AE71387" w14:textId="77777777" w:rsidR="006D71C8" w:rsidRPr="00A91B0A" w:rsidRDefault="006D71C8" w:rsidP="00225215">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3DE50134"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156BF5BE"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F494C" w14:textId="77777777" w:rsidR="006D71C8" w:rsidRDefault="006D71C8" w:rsidP="00225215">
            <w:pPr>
              <w:rPr>
                <w:rFonts w:cs="Arial"/>
                <w:color w:val="FF0000"/>
                <w:lang w:val="en-US"/>
              </w:rPr>
            </w:pPr>
            <w:r w:rsidRPr="00DE387B">
              <w:rPr>
                <w:rFonts w:cs="Arial"/>
                <w:color w:val="FF0000"/>
                <w:lang w:val="en-US"/>
              </w:rPr>
              <w:t>Proposed tbd</w:t>
            </w:r>
          </w:p>
          <w:p w14:paraId="6A6BC931" w14:textId="77777777" w:rsidR="006D71C8" w:rsidRPr="006E41D7" w:rsidRDefault="006D71C8" w:rsidP="00225215">
            <w:pPr>
              <w:rPr>
                <w:lang w:val="en-US"/>
              </w:rPr>
            </w:pPr>
            <w:r w:rsidRPr="006E41D7">
              <w:rPr>
                <w:lang w:val="en-US"/>
              </w:rPr>
              <w:t>draft LS out in C1-203115</w:t>
            </w:r>
          </w:p>
          <w:p w14:paraId="44123BCF" w14:textId="77777777" w:rsidR="006D71C8" w:rsidRPr="006E41D7" w:rsidRDefault="006D71C8" w:rsidP="00225215">
            <w:pPr>
              <w:rPr>
                <w:lang w:val="en-US"/>
              </w:rPr>
            </w:pPr>
            <w:r>
              <w:rPr>
                <w:lang w:val="en-US"/>
              </w:rPr>
              <w:t xml:space="preserve">Related Disc in </w:t>
            </w:r>
            <w:r w:rsidRPr="006E41D7">
              <w:rPr>
                <w:lang w:val="en-US"/>
              </w:rPr>
              <w:t>C1-203</w:t>
            </w:r>
            <w:r>
              <w:rPr>
                <w:lang w:val="en-US"/>
              </w:rPr>
              <w:t>369</w:t>
            </w:r>
          </w:p>
          <w:p w14:paraId="0A8D5A54" w14:textId="77777777" w:rsidR="006D71C8" w:rsidRPr="00A91B0A" w:rsidRDefault="006D71C8" w:rsidP="00225215">
            <w:pPr>
              <w:rPr>
                <w:rFonts w:cs="Arial"/>
                <w:lang w:val="en-US"/>
              </w:rPr>
            </w:pPr>
          </w:p>
        </w:tc>
      </w:tr>
      <w:tr w:rsidR="006D71C8" w:rsidRPr="00D95972" w14:paraId="0832B94D" w14:textId="77777777" w:rsidTr="00225215">
        <w:trPr>
          <w:gridAfter w:val="1"/>
          <w:wAfter w:w="4674" w:type="dxa"/>
        </w:trPr>
        <w:tc>
          <w:tcPr>
            <w:tcW w:w="976" w:type="dxa"/>
            <w:tcBorders>
              <w:left w:val="thinThickThinSmallGap" w:sz="24" w:space="0" w:color="auto"/>
              <w:bottom w:val="nil"/>
            </w:tcBorders>
            <w:shd w:val="clear" w:color="auto" w:fill="auto"/>
          </w:tcPr>
          <w:p w14:paraId="01F60AC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708F31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D63E341" w14:textId="77777777" w:rsidR="006D71C8" w:rsidRPr="00A91B0A" w:rsidRDefault="006D71C8" w:rsidP="00225215">
            <w:pPr>
              <w:rPr>
                <w:rFonts w:cs="Arial"/>
                <w:color w:val="000000"/>
              </w:rPr>
            </w:pPr>
            <w:hyperlink r:id="rId28" w:history="1">
              <w:r>
                <w:rPr>
                  <w:rStyle w:val="Hyperlink"/>
                </w:rPr>
                <w:t>C1-203015</w:t>
              </w:r>
            </w:hyperlink>
          </w:p>
        </w:tc>
        <w:tc>
          <w:tcPr>
            <w:tcW w:w="4191" w:type="dxa"/>
            <w:gridSpan w:val="3"/>
            <w:tcBorders>
              <w:top w:val="single" w:sz="4" w:space="0" w:color="auto"/>
              <w:bottom w:val="single" w:sz="4" w:space="0" w:color="auto"/>
            </w:tcBorders>
            <w:shd w:val="clear" w:color="auto" w:fill="FFFF00"/>
          </w:tcPr>
          <w:p w14:paraId="4C11E9D0" w14:textId="77777777" w:rsidR="006D71C8" w:rsidRPr="00A91B0A" w:rsidRDefault="006D71C8" w:rsidP="00225215">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6643A90D"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4CB9456B"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8F0B6" w14:textId="77777777" w:rsidR="006D71C8" w:rsidRDefault="006D71C8" w:rsidP="00225215">
            <w:pPr>
              <w:rPr>
                <w:rFonts w:cs="Arial"/>
                <w:lang w:val="en-US"/>
              </w:rPr>
            </w:pPr>
            <w:r>
              <w:rPr>
                <w:rFonts w:cs="Arial"/>
                <w:lang w:val="en-US"/>
              </w:rPr>
              <w:t>Proposed Noted</w:t>
            </w:r>
          </w:p>
          <w:p w14:paraId="3E2763F6" w14:textId="77777777" w:rsidR="006D71C8" w:rsidRPr="00A91B0A" w:rsidRDefault="006D71C8" w:rsidP="00225215">
            <w:pPr>
              <w:rPr>
                <w:rFonts w:cs="Arial"/>
                <w:lang w:val="en-US"/>
              </w:rPr>
            </w:pPr>
            <w:r>
              <w:rPr>
                <w:rFonts w:cs="Arial"/>
                <w:lang w:val="en-US"/>
              </w:rPr>
              <w:t>GSMA replied in C1-203009</w:t>
            </w:r>
          </w:p>
        </w:tc>
      </w:tr>
      <w:tr w:rsidR="006D71C8" w:rsidRPr="00D95972" w14:paraId="6A08E5D5" w14:textId="77777777" w:rsidTr="00225215">
        <w:trPr>
          <w:gridAfter w:val="1"/>
          <w:wAfter w:w="4674" w:type="dxa"/>
        </w:trPr>
        <w:tc>
          <w:tcPr>
            <w:tcW w:w="976" w:type="dxa"/>
            <w:tcBorders>
              <w:left w:val="thinThickThinSmallGap" w:sz="24" w:space="0" w:color="auto"/>
              <w:bottom w:val="nil"/>
            </w:tcBorders>
            <w:shd w:val="clear" w:color="auto" w:fill="auto"/>
          </w:tcPr>
          <w:p w14:paraId="1CFB65C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37CAD4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1168A6" w14:textId="77777777" w:rsidR="006D71C8" w:rsidRPr="00A91B0A" w:rsidRDefault="006D71C8" w:rsidP="00225215">
            <w:pPr>
              <w:rPr>
                <w:rFonts w:cs="Arial"/>
                <w:color w:val="000000"/>
              </w:rPr>
            </w:pPr>
            <w:hyperlink r:id="rId29" w:history="1">
              <w:r>
                <w:rPr>
                  <w:rStyle w:val="Hyperlink"/>
                </w:rPr>
                <w:t>C1-203016</w:t>
              </w:r>
            </w:hyperlink>
          </w:p>
        </w:tc>
        <w:tc>
          <w:tcPr>
            <w:tcW w:w="4191" w:type="dxa"/>
            <w:gridSpan w:val="3"/>
            <w:tcBorders>
              <w:top w:val="single" w:sz="4" w:space="0" w:color="auto"/>
              <w:bottom w:val="single" w:sz="4" w:space="0" w:color="auto"/>
            </w:tcBorders>
            <w:shd w:val="clear" w:color="auto" w:fill="FFFF00"/>
          </w:tcPr>
          <w:p w14:paraId="63E85D94" w14:textId="77777777" w:rsidR="006D71C8" w:rsidRPr="00A91B0A" w:rsidRDefault="006D71C8" w:rsidP="00225215">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645AD639"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0BD93249"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ACB60"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C22A074" w14:textId="77777777" w:rsidTr="00225215">
        <w:trPr>
          <w:gridAfter w:val="1"/>
          <w:wAfter w:w="4674" w:type="dxa"/>
        </w:trPr>
        <w:tc>
          <w:tcPr>
            <w:tcW w:w="976" w:type="dxa"/>
            <w:tcBorders>
              <w:left w:val="thinThickThinSmallGap" w:sz="24" w:space="0" w:color="auto"/>
              <w:bottom w:val="nil"/>
            </w:tcBorders>
            <w:shd w:val="clear" w:color="auto" w:fill="auto"/>
          </w:tcPr>
          <w:p w14:paraId="726612E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0F0827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5CAA30B" w14:textId="77777777" w:rsidR="006D71C8" w:rsidRPr="00A91B0A" w:rsidRDefault="006D71C8" w:rsidP="00225215">
            <w:pPr>
              <w:rPr>
                <w:rFonts w:cs="Arial"/>
                <w:color w:val="000000"/>
              </w:rPr>
            </w:pPr>
            <w:hyperlink r:id="rId30" w:history="1">
              <w:r>
                <w:rPr>
                  <w:rStyle w:val="Hyperlink"/>
                </w:rPr>
                <w:t>C1-203017</w:t>
              </w:r>
            </w:hyperlink>
          </w:p>
        </w:tc>
        <w:tc>
          <w:tcPr>
            <w:tcW w:w="4191" w:type="dxa"/>
            <w:gridSpan w:val="3"/>
            <w:tcBorders>
              <w:top w:val="single" w:sz="4" w:space="0" w:color="auto"/>
              <w:bottom w:val="single" w:sz="4" w:space="0" w:color="auto"/>
            </w:tcBorders>
            <w:shd w:val="clear" w:color="auto" w:fill="FFFF00"/>
          </w:tcPr>
          <w:p w14:paraId="39DDA83A" w14:textId="77777777" w:rsidR="006D71C8" w:rsidRPr="00A91B0A" w:rsidRDefault="006D71C8" w:rsidP="00225215">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078B7AA3"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0CEC7039"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E63D"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2CF5DF3C" w14:textId="77777777" w:rsidTr="00225215">
        <w:trPr>
          <w:gridAfter w:val="1"/>
          <w:wAfter w:w="4674" w:type="dxa"/>
        </w:trPr>
        <w:tc>
          <w:tcPr>
            <w:tcW w:w="976" w:type="dxa"/>
            <w:tcBorders>
              <w:left w:val="thinThickThinSmallGap" w:sz="24" w:space="0" w:color="auto"/>
              <w:bottom w:val="nil"/>
            </w:tcBorders>
            <w:shd w:val="clear" w:color="auto" w:fill="auto"/>
          </w:tcPr>
          <w:p w14:paraId="37726A5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B67650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89B7EF6" w14:textId="77777777" w:rsidR="006D71C8" w:rsidRPr="00A91B0A" w:rsidRDefault="006D71C8" w:rsidP="00225215">
            <w:pPr>
              <w:rPr>
                <w:rFonts w:cs="Arial"/>
                <w:color w:val="000000"/>
              </w:rPr>
            </w:pPr>
            <w:hyperlink r:id="rId31" w:history="1">
              <w:r>
                <w:rPr>
                  <w:rStyle w:val="Hyperlink"/>
                </w:rPr>
                <w:t>C1-203018</w:t>
              </w:r>
            </w:hyperlink>
          </w:p>
        </w:tc>
        <w:tc>
          <w:tcPr>
            <w:tcW w:w="4191" w:type="dxa"/>
            <w:gridSpan w:val="3"/>
            <w:tcBorders>
              <w:top w:val="single" w:sz="4" w:space="0" w:color="auto"/>
              <w:bottom w:val="single" w:sz="4" w:space="0" w:color="auto"/>
            </w:tcBorders>
            <w:shd w:val="clear" w:color="auto" w:fill="FFFF00"/>
          </w:tcPr>
          <w:p w14:paraId="5062466F" w14:textId="77777777" w:rsidR="006D71C8" w:rsidRPr="00A91B0A" w:rsidRDefault="006D71C8" w:rsidP="00225215">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6534EA76"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3A139E6A"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16A"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1D8CDC68" w14:textId="77777777" w:rsidTr="00225215">
        <w:trPr>
          <w:gridAfter w:val="1"/>
          <w:wAfter w:w="4674" w:type="dxa"/>
        </w:trPr>
        <w:tc>
          <w:tcPr>
            <w:tcW w:w="976" w:type="dxa"/>
            <w:tcBorders>
              <w:left w:val="thinThickThinSmallGap" w:sz="24" w:space="0" w:color="auto"/>
              <w:bottom w:val="nil"/>
            </w:tcBorders>
            <w:shd w:val="clear" w:color="auto" w:fill="auto"/>
          </w:tcPr>
          <w:p w14:paraId="6F81BE7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F74A18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65071E" w14:textId="77777777" w:rsidR="006D71C8" w:rsidRPr="00A91B0A" w:rsidRDefault="006D71C8" w:rsidP="00225215">
            <w:pPr>
              <w:rPr>
                <w:rFonts w:cs="Arial"/>
                <w:color w:val="000000"/>
              </w:rPr>
            </w:pPr>
            <w:hyperlink r:id="rId32" w:history="1">
              <w:r>
                <w:rPr>
                  <w:rStyle w:val="Hyperlink"/>
                </w:rPr>
                <w:t>C1-203019</w:t>
              </w:r>
            </w:hyperlink>
          </w:p>
        </w:tc>
        <w:tc>
          <w:tcPr>
            <w:tcW w:w="4191" w:type="dxa"/>
            <w:gridSpan w:val="3"/>
            <w:tcBorders>
              <w:top w:val="single" w:sz="4" w:space="0" w:color="auto"/>
              <w:bottom w:val="single" w:sz="4" w:space="0" w:color="auto"/>
            </w:tcBorders>
            <w:shd w:val="clear" w:color="auto" w:fill="FFFF00"/>
          </w:tcPr>
          <w:p w14:paraId="76CECC48" w14:textId="77777777" w:rsidR="006D71C8" w:rsidRPr="00A91B0A" w:rsidRDefault="006D71C8" w:rsidP="00225215">
            <w:pPr>
              <w:rPr>
                <w:rFonts w:cs="Arial"/>
              </w:rPr>
            </w:pPr>
            <w:r>
              <w:rPr>
                <w:rFonts w:cs="Arial"/>
              </w:rPr>
              <w:t>Reply LS on support for eCall over NR (S2-2003308)</w:t>
            </w:r>
          </w:p>
        </w:tc>
        <w:tc>
          <w:tcPr>
            <w:tcW w:w="1767" w:type="dxa"/>
            <w:tcBorders>
              <w:top w:val="single" w:sz="4" w:space="0" w:color="auto"/>
              <w:bottom w:val="single" w:sz="4" w:space="0" w:color="auto"/>
            </w:tcBorders>
            <w:shd w:val="clear" w:color="auto" w:fill="FFFF00"/>
          </w:tcPr>
          <w:p w14:paraId="767FE3CF"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23536D91"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26C5" w14:textId="77777777" w:rsidR="006D71C8" w:rsidRDefault="006D71C8" w:rsidP="00225215">
            <w:pPr>
              <w:rPr>
                <w:rFonts w:cs="Arial"/>
                <w:lang w:val="en-US"/>
              </w:rPr>
            </w:pPr>
            <w:r>
              <w:rPr>
                <w:rFonts w:cs="Arial"/>
                <w:lang w:val="en-US"/>
              </w:rPr>
              <w:t>Proposed Noted</w:t>
            </w:r>
          </w:p>
          <w:p w14:paraId="3E9F3E44" w14:textId="77777777" w:rsidR="006D71C8" w:rsidRDefault="006D71C8" w:rsidP="00225215">
            <w:pPr>
              <w:rPr>
                <w:rFonts w:cs="Arial"/>
                <w:lang w:val="en-US"/>
              </w:rPr>
            </w:pPr>
            <w:r>
              <w:rPr>
                <w:rFonts w:cs="Arial"/>
                <w:lang w:val="en-US"/>
              </w:rPr>
              <w:t xml:space="preserve">Proposal for a CT1 reply to SA in </w:t>
            </w:r>
            <w:r w:rsidRPr="00DE387B">
              <w:rPr>
                <w:rFonts w:cs="Arial"/>
                <w:lang w:val="en-US"/>
              </w:rPr>
              <w:t>C1-203221</w:t>
            </w:r>
          </w:p>
          <w:p w14:paraId="7E24835A" w14:textId="77777777" w:rsidR="006D71C8" w:rsidRDefault="006D71C8" w:rsidP="00225215">
            <w:pPr>
              <w:rPr>
                <w:rFonts w:cs="Arial"/>
                <w:lang w:val="en-US"/>
              </w:rPr>
            </w:pPr>
            <w:r>
              <w:rPr>
                <w:rFonts w:cs="Arial"/>
                <w:lang w:val="en-US"/>
              </w:rPr>
              <w:t xml:space="preserve">CR related to the SA LS in </w:t>
            </w:r>
            <w:r w:rsidRPr="00BF5012">
              <w:rPr>
                <w:rFonts w:cs="Arial"/>
                <w:lang w:val="en-US"/>
              </w:rPr>
              <w:t>C1-203038</w:t>
            </w:r>
          </w:p>
          <w:p w14:paraId="59D00CEE" w14:textId="77777777" w:rsidR="006D71C8" w:rsidRPr="00A91B0A" w:rsidRDefault="006D71C8" w:rsidP="00225215">
            <w:pPr>
              <w:rPr>
                <w:rFonts w:cs="Arial"/>
                <w:lang w:val="en-US"/>
              </w:rPr>
            </w:pPr>
          </w:p>
        </w:tc>
      </w:tr>
      <w:tr w:rsidR="006D71C8" w:rsidRPr="00D95972" w14:paraId="07320BC9" w14:textId="77777777" w:rsidTr="00225215">
        <w:trPr>
          <w:gridAfter w:val="1"/>
          <w:wAfter w:w="4674" w:type="dxa"/>
        </w:trPr>
        <w:tc>
          <w:tcPr>
            <w:tcW w:w="976" w:type="dxa"/>
            <w:tcBorders>
              <w:left w:val="thinThickThinSmallGap" w:sz="24" w:space="0" w:color="auto"/>
              <w:bottom w:val="nil"/>
            </w:tcBorders>
            <w:shd w:val="clear" w:color="auto" w:fill="auto"/>
          </w:tcPr>
          <w:p w14:paraId="3FF0425F"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F2F000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9207A8F" w14:textId="77777777" w:rsidR="006D71C8" w:rsidRPr="00A91B0A" w:rsidRDefault="006D71C8" w:rsidP="00225215">
            <w:pPr>
              <w:rPr>
                <w:rFonts w:cs="Arial"/>
                <w:color w:val="000000"/>
              </w:rPr>
            </w:pPr>
            <w:hyperlink r:id="rId33" w:history="1">
              <w:r>
                <w:rPr>
                  <w:rStyle w:val="Hyperlink"/>
                </w:rPr>
                <w:t>C1-203020</w:t>
              </w:r>
            </w:hyperlink>
          </w:p>
        </w:tc>
        <w:tc>
          <w:tcPr>
            <w:tcW w:w="4191" w:type="dxa"/>
            <w:gridSpan w:val="3"/>
            <w:tcBorders>
              <w:top w:val="single" w:sz="4" w:space="0" w:color="auto"/>
              <w:bottom w:val="single" w:sz="4" w:space="0" w:color="auto"/>
            </w:tcBorders>
            <w:shd w:val="clear" w:color="auto" w:fill="FFFF00"/>
          </w:tcPr>
          <w:p w14:paraId="7E0AA95F" w14:textId="77777777" w:rsidR="006D71C8" w:rsidRPr="00A91B0A" w:rsidRDefault="006D71C8" w:rsidP="00225215">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7A109127"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D77E2"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CF689" w14:textId="77777777" w:rsidR="006D71C8" w:rsidRDefault="006D71C8" w:rsidP="00225215">
            <w:pPr>
              <w:rPr>
                <w:rFonts w:cs="Arial"/>
                <w:lang w:val="en-US"/>
              </w:rPr>
            </w:pPr>
            <w:r>
              <w:rPr>
                <w:rFonts w:cs="Arial"/>
                <w:lang w:val="en-US"/>
              </w:rPr>
              <w:t>Proposed Noted</w:t>
            </w:r>
          </w:p>
          <w:p w14:paraId="185AD305" w14:textId="77777777" w:rsidR="006D71C8" w:rsidRDefault="006D71C8" w:rsidP="00225215">
            <w:pPr>
              <w:rPr>
                <w:rFonts w:cs="Arial"/>
                <w:lang w:val="en-US"/>
              </w:rPr>
            </w:pPr>
            <w:r>
              <w:rPr>
                <w:rFonts w:cs="Arial"/>
                <w:lang w:val="en-US"/>
              </w:rPr>
              <w:t>No action for CT1</w:t>
            </w:r>
          </w:p>
          <w:p w14:paraId="6F5E13FF" w14:textId="77777777" w:rsidR="006D71C8" w:rsidRPr="00A91B0A" w:rsidRDefault="006D71C8" w:rsidP="00225215">
            <w:pPr>
              <w:rPr>
                <w:rFonts w:cs="Arial"/>
                <w:lang w:val="en-US"/>
              </w:rPr>
            </w:pPr>
          </w:p>
        </w:tc>
      </w:tr>
      <w:tr w:rsidR="006D71C8" w:rsidRPr="00D95972" w14:paraId="4D26F535" w14:textId="77777777" w:rsidTr="00225215">
        <w:trPr>
          <w:gridAfter w:val="1"/>
          <w:wAfter w:w="4674" w:type="dxa"/>
        </w:trPr>
        <w:tc>
          <w:tcPr>
            <w:tcW w:w="976" w:type="dxa"/>
            <w:tcBorders>
              <w:left w:val="thinThickThinSmallGap" w:sz="24" w:space="0" w:color="auto"/>
              <w:bottom w:val="nil"/>
            </w:tcBorders>
            <w:shd w:val="clear" w:color="auto" w:fill="auto"/>
          </w:tcPr>
          <w:p w14:paraId="25FAD219"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25AC5C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621BB8" w14:textId="77777777" w:rsidR="006D71C8" w:rsidRPr="00A91B0A" w:rsidRDefault="006D71C8" w:rsidP="00225215">
            <w:pPr>
              <w:rPr>
                <w:rFonts w:cs="Arial"/>
                <w:color w:val="000000"/>
              </w:rPr>
            </w:pPr>
            <w:hyperlink r:id="rId34" w:history="1">
              <w:r>
                <w:rPr>
                  <w:rStyle w:val="Hyperlink"/>
                </w:rPr>
                <w:t>C1-203021</w:t>
              </w:r>
            </w:hyperlink>
          </w:p>
        </w:tc>
        <w:tc>
          <w:tcPr>
            <w:tcW w:w="4191" w:type="dxa"/>
            <w:gridSpan w:val="3"/>
            <w:tcBorders>
              <w:top w:val="single" w:sz="4" w:space="0" w:color="auto"/>
              <w:bottom w:val="single" w:sz="4" w:space="0" w:color="auto"/>
            </w:tcBorders>
            <w:shd w:val="clear" w:color="auto" w:fill="FFFF00"/>
          </w:tcPr>
          <w:p w14:paraId="41CE0CB4" w14:textId="77777777" w:rsidR="006D71C8" w:rsidRPr="00A91B0A" w:rsidRDefault="006D71C8" w:rsidP="00225215">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18CA2B56"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1EED42D5"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9AEE3"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E035F5A" w14:textId="77777777" w:rsidTr="00225215">
        <w:trPr>
          <w:gridAfter w:val="1"/>
          <w:wAfter w:w="4674" w:type="dxa"/>
        </w:trPr>
        <w:tc>
          <w:tcPr>
            <w:tcW w:w="976" w:type="dxa"/>
            <w:tcBorders>
              <w:left w:val="thinThickThinSmallGap" w:sz="24" w:space="0" w:color="auto"/>
              <w:bottom w:val="nil"/>
            </w:tcBorders>
            <w:shd w:val="clear" w:color="auto" w:fill="auto"/>
          </w:tcPr>
          <w:p w14:paraId="6A99DBA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B8D6B7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B618CF9" w14:textId="77777777" w:rsidR="006D71C8" w:rsidRPr="00A91B0A" w:rsidRDefault="006D71C8" w:rsidP="00225215">
            <w:pPr>
              <w:rPr>
                <w:rFonts w:cs="Arial"/>
                <w:color w:val="000000"/>
              </w:rPr>
            </w:pPr>
            <w:hyperlink r:id="rId35" w:history="1">
              <w:r>
                <w:rPr>
                  <w:rStyle w:val="Hyperlink"/>
                </w:rPr>
                <w:t>C1-203022</w:t>
              </w:r>
            </w:hyperlink>
          </w:p>
        </w:tc>
        <w:tc>
          <w:tcPr>
            <w:tcW w:w="4191" w:type="dxa"/>
            <w:gridSpan w:val="3"/>
            <w:tcBorders>
              <w:top w:val="single" w:sz="4" w:space="0" w:color="auto"/>
              <w:bottom w:val="single" w:sz="4" w:space="0" w:color="auto"/>
            </w:tcBorders>
            <w:shd w:val="clear" w:color="auto" w:fill="FFFF00"/>
          </w:tcPr>
          <w:p w14:paraId="186A223F" w14:textId="77777777" w:rsidR="006D71C8" w:rsidRPr="00A91B0A" w:rsidRDefault="006D71C8" w:rsidP="00225215">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3AB0930B"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2305E3C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F96B8" w14:textId="77777777" w:rsidR="006D71C8" w:rsidRDefault="006D71C8" w:rsidP="00225215">
            <w:pPr>
              <w:rPr>
                <w:rFonts w:cs="Arial"/>
                <w:lang w:val="en-US"/>
              </w:rPr>
            </w:pPr>
            <w:r>
              <w:rPr>
                <w:rFonts w:cs="Arial"/>
                <w:lang w:val="en-US"/>
              </w:rPr>
              <w:t>Proposed Noted</w:t>
            </w:r>
          </w:p>
          <w:p w14:paraId="6F45D361" w14:textId="77777777" w:rsidR="006D71C8" w:rsidRDefault="006D71C8" w:rsidP="00225215">
            <w:pPr>
              <w:rPr>
                <w:rFonts w:cs="Arial"/>
                <w:lang w:val="en-US"/>
              </w:rPr>
            </w:pPr>
            <w:r>
              <w:rPr>
                <w:rFonts w:cs="Arial"/>
                <w:lang w:val="en-US"/>
              </w:rPr>
              <w:t>No action for CT1</w:t>
            </w:r>
          </w:p>
          <w:p w14:paraId="64CB1577" w14:textId="77777777" w:rsidR="006D71C8" w:rsidRPr="00A91B0A" w:rsidRDefault="006D71C8" w:rsidP="00225215">
            <w:pPr>
              <w:rPr>
                <w:rFonts w:cs="Arial"/>
                <w:lang w:val="en-US"/>
              </w:rPr>
            </w:pPr>
          </w:p>
        </w:tc>
      </w:tr>
      <w:tr w:rsidR="006D71C8" w:rsidRPr="00D95972" w14:paraId="369B2579" w14:textId="77777777" w:rsidTr="00225215">
        <w:trPr>
          <w:gridAfter w:val="1"/>
          <w:wAfter w:w="4674" w:type="dxa"/>
        </w:trPr>
        <w:tc>
          <w:tcPr>
            <w:tcW w:w="976" w:type="dxa"/>
            <w:tcBorders>
              <w:left w:val="thinThickThinSmallGap" w:sz="24" w:space="0" w:color="auto"/>
              <w:bottom w:val="nil"/>
            </w:tcBorders>
            <w:shd w:val="clear" w:color="auto" w:fill="auto"/>
          </w:tcPr>
          <w:p w14:paraId="426DF9D4"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01616B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A71C551" w14:textId="77777777" w:rsidR="006D71C8" w:rsidRPr="00A91B0A" w:rsidRDefault="006D71C8" w:rsidP="00225215">
            <w:pPr>
              <w:rPr>
                <w:rFonts w:cs="Arial"/>
                <w:color w:val="000000"/>
              </w:rPr>
            </w:pPr>
            <w:hyperlink r:id="rId36" w:history="1">
              <w:r>
                <w:rPr>
                  <w:rStyle w:val="Hyperlink"/>
                </w:rPr>
                <w:t>C1-203023</w:t>
              </w:r>
            </w:hyperlink>
          </w:p>
        </w:tc>
        <w:tc>
          <w:tcPr>
            <w:tcW w:w="4191" w:type="dxa"/>
            <w:gridSpan w:val="3"/>
            <w:tcBorders>
              <w:top w:val="single" w:sz="4" w:space="0" w:color="auto"/>
              <w:bottom w:val="single" w:sz="4" w:space="0" w:color="auto"/>
            </w:tcBorders>
            <w:shd w:val="clear" w:color="auto" w:fill="FFFF00"/>
          </w:tcPr>
          <w:p w14:paraId="39AB8AAB" w14:textId="77777777" w:rsidR="006D71C8" w:rsidRPr="00A91B0A" w:rsidRDefault="006D71C8" w:rsidP="00225215">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04F39E96" w14:textId="77777777" w:rsidR="006D71C8" w:rsidRPr="00A91B0A" w:rsidRDefault="006D71C8" w:rsidP="00225215">
            <w:pPr>
              <w:rPr>
                <w:rFonts w:cs="Arial"/>
              </w:rPr>
            </w:pPr>
            <w:r>
              <w:rPr>
                <w:rFonts w:cs="Arial"/>
              </w:rPr>
              <w:t>SA2</w:t>
            </w:r>
          </w:p>
        </w:tc>
        <w:tc>
          <w:tcPr>
            <w:tcW w:w="826" w:type="dxa"/>
            <w:tcBorders>
              <w:top w:val="single" w:sz="4" w:space="0" w:color="auto"/>
              <w:bottom w:val="single" w:sz="4" w:space="0" w:color="auto"/>
            </w:tcBorders>
            <w:shd w:val="clear" w:color="auto" w:fill="FFFF00"/>
          </w:tcPr>
          <w:p w14:paraId="1117998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91932" w14:textId="77777777" w:rsidR="006D71C8" w:rsidRPr="00CF630B" w:rsidRDefault="006D71C8" w:rsidP="00225215">
            <w:pPr>
              <w:rPr>
                <w:rFonts w:cs="Arial"/>
                <w:color w:val="FF0000"/>
                <w:lang w:val="en-US"/>
              </w:rPr>
            </w:pPr>
            <w:r w:rsidRPr="00CF630B">
              <w:rPr>
                <w:rFonts w:cs="Arial"/>
                <w:color w:val="FF0000"/>
                <w:lang w:val="en-US"/>
              </w:rPr>
              <w:t>Proposed tbd</w:t>
            </w:r>
          </w:p>
          <w:p w14:paraId="47F86E80" w14:textId="77777777" w:rsidR="006D71C8" w:rsidRDefault="006D71C8" w:rsidP="00225215">
            <w:pPr>
              <w:rPr>
                <w:rFonts w:cs="Arial"/>
                <w:lang w:val="en-US"/>
              </w:rPr>
            </w:pPr>
            <w:r>
              <w:rPr>
                <w:rFonts w:cs="Arial"/>
                <w:lang w:val="en-US"/>
              </w:rPr>
              <w:t>Do we have CRs?</w:t>
            </w:r>
          </w:p>
          <w:p w14:paraId="20B40E73" w14:textId="77777777" w:rsidR="006D71C8" w:rsidRPr="00A91B0A" w:rsidRDefault="006D71C8" w:rsidP="00225215">
            <w:pPr>
              <w:rPr>
                <w:rFonts w:cs="Arial"/>
                <w:lang w:val="en-US"/>
              </w:rPr>
            </w:pPr>
          </w:p>
        </w:tc>
      </w:tr>
      <w:tr w:rsidR="006D71C8" w:rsidRPr="00D95972" w14:paraId="4CD7B526" w14:textId="77777777" w:rsidTr="00225215">
        <w:trPr>
          <w:gridAfter w:val="1"/>
          <w:wAfter w:w="4674" w:type="dxa"/>
        </w:trPr>
        <w:tc>
          <w:tcPr>
            <w:tcW w:w="976" w:type="dxa"/>
            <w:tcBorders>
              <w:left w:val="thinThickThinSmallGap" w:sz="24" w:space="0" w:color="auto"/>
              <w:bottom w:val="nil"/>
            </w:tcBorders>
            <w:shd w:val="clear" w:color="auto" w:fill="auto"/>
          </w:tcPr>
          <w:p w14:paraId="78F968A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33186E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10D522" w14:textId="77777777" w:rsidR="006D71C8" w:rsidRPr="00A91B0A" w:rsidRDefault="006D71C8" w:rsidP="00225215">
            <w:pPr>
              <w:rPr>
                <w:rFonts w:cs="Arial"/>
                <w:color w:val="000000"/>
              </w:rPr>
            </w:pPr>
            <w:hyperlink r:id="rId37" w:history="1">
              <w:r>
                <w:rPr>
                  <w:rStyle w:val="Hyperlink"/>
                </w:rPr>
                <w:t>C1-203024</w:t>
              </w:r>
            </w:hyperlink>
          </w:p>
        </w:tc>
        <w:tc>
          <w:tcPr>
            <w:tcW w:w="4191" w:type="dxa"/>
            <w:gridSpan w:val="3"/>
            <w:tcBorders>
              <w:top w:val="single" w:sz="4" w:space="0" w:color="auto"/>
              <w:bottom w:val="single" w:sz="4" w:space="0" w:color="auto"/>
            </w:tcBorders>
            <w:shd w:val="clear" w:color="auto" w:fill="FFFF00"/>
          </w:tcPr>
          <w:p w14:paraId="16CD604E" w14:textId="77777777" w:rsidR="006D71C8" w:rsidRPr="00A91B0A" w:rsidRDefault="006D71C8" w:rsidP="00225215">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5FF459FD"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3C2D2DF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CAD3" w14:textId="77777777" w:rsidR="006D71C8" w:rsidRPr="00CF630B" w:rsidRDefault="006D71C8" w:rsidP="00225215">
            <w:pPr>
              <w:rPr>
                <w:rFonts w:cs="Arial"/>
                <w:color w:val="FF0000"/>
                <w:lang w:val="en-US"/>
              </w:rPr>
            </w:pPr>
            <w:r w:rsidRPr="00CF630B">
              <w:rPr>
                <w:rFonts w:cs="Arial"/>
                <w:color w:val="FF0000"/>
                <w:lang w:val="en-US"/>
              </w:rPr>
              <w:t>Proposed tbd</w:t>
            </w:r>
          </w:p>
          <w:p w14:paraId="7F99CAAE" w14:textId="77777777" w:rsidR="006D71C8" w:rsidRDefault="006D71C8" w:rsidP="00225215">
            <w:pPr>
              <w:rPr>
                <w:rFonts w:cs="Arial"/>
                <w:lang w:val="en-US"/>
              </w:rPr>
            </w:pPr>
            <w:r>
              <w:rPr>
                <w:rFonts w:cs="Arial"/>
                <w:lang w:val="en-US"/>
              </w:rPr>
              <w:t>draft LS out in C1-203503</w:t>
            </w:r>
          </w:p>
          <w:p w14:paraId="4A0160BC" w14:textId="77777777" w:rsidR="006D71C8" w:rsidRDefault="006D71C8" w:rsidP="00225215">
            <w:pPr>
              <w:rPr>
                <w:rFonts w:cs="Arial"/>
                <w:lang w:val="en-US"/>
              </w:rPr>
            </w:pPr>
            <w:r>
              <w:rPr>
                <w:rFonts w:cs="Arial"/>
                <w:lang w:val="en-US"/>
              </w:rPr>
              <w:t xml:space="preserve">Related CRs in </w:t>
            </w:r>
            <w:r>
              <w:t>C1-203499-502</w:t>
            </w:r>
          </w:p>
          <w:p w14:paraId="31E8D8F3" w14:textId="77777777" w:rsidR="006D71C8" w:rsidRPr="00A91B0A" w:rsidRDefault="006D71C8" w:rsidP="00225215">
            <w:pPr>
              <w:rPr>
                <w:rFonts w:cs="Arial"/>
                <w:lang w:val="en-US"/>
              </w:rPr>
            </w:pPr>
          </w:p>
        </w:tc>
      </w:tr>
      <w:tr w:rsidR="006D71C8" w:rsidRPr="00D95972" w14:paraId="0ED897A6" w14:textId="77777777" w:rsidTr="00225215">
        <w:trPr>
          <w:gridAfter w:val="1"/>
          <w:wAfter w:w="4674" w:type="dxa"/>
        </w:trPr>
        <w:tc>
          <w:tcPr>
            <w:tcW w:w="976" w:type="dxa"/>
            <w:tcBorders>
              <w:left w:val="thinThickThinSmallGap" w:sz="24" w:space="0" w:color="auto"/>
              <w:bottom w:val="nil"/>
            </w:tcBorders>
            <w:shd w:val="clear" w:color="auto" w:fill="auto"/>
          </w:tcPr>
          <w:p w14:paraId="0A4D489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1E6EE9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35C3555" w14:textId="77777777" w:rsidR="006D71C8" w:rsidRPr="00A91B0A" w:rsidRDefault="006D71C8" w:rsidP="00225215">
            <w:pPr>
              <w:rPr>
                <w:rFonts w:cs="Arial"/>
                <w:color w:val="000000"/>
              </w:rPr>
            </w:pPr>
            <w:hyperlink r:id="rId38" w:history="1">
              <w:r>
                <w:rPr>
                  <w:rStyle w:val="Hyperlink"/>
                </w:rPr>
                <w:t>C1-203025</w:t>
              </w:r>
            </w:hyperlink>
          </w:p>
        </w:tc>
        <w:tc>
          <w:tcPr>
            <w:tcW w:w="4191" w:type="dxa"/>
            <w:gridSpan w:val="3"/>
            <w:tcBorders>
              <w:top w:val="single" w:sz="4" w:space="0" w:color="auto"/>
              <w:bottom w:val="single" w:sz="4" w:space="0" w:color="auto"/>
            </w:tcBorders>
            <w:shd w:val="clear" w:color="auto" w:fill="FFFF00"/>
          </w:tcPr>
          <w:p w14:paraId="2376B7E0" w14:textId="77777777" w:rsidR="006D71C8" w:rsidRPr="00A91B0A" w:rsidRDefault="006D71C8" w:rsidP="00225215">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1C78D67B"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62C8F8CF"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E0C04" w14:textId="77777777" w:rsidR="006D71C8" w:rsidRDefault="006D71C8" w:rsidP="00225215">
            <w:pPr>
              <w:rPr>
                <w:rFonts w:cs="Arial"/>
                <w:color w:val="FF0000"/>
                <w:lang w:val="en-US"/>
              </w:rPr>
            </w:pPr>
            <w:r w:rsidRPr="00404A4C">
              <w:rPr>
                <w:rFonts w:cs="Arial"/>
                <w:color w:val="FF0000"/>
                <w:lang w:val="en-US"/>
              </w:rPr>
              <w:t>Proposed tbd</w:t>
            </w:r>
          </w:p>
          <w:p w14:paraId="771FE817" w14:textId="77777777" w:rsidR="006D71C8" w:rsidRDefault="006D71C8" w:rsidP="00225215">
            <w:pPr>
              <w:rPr>
                <w:rFonts w:cs="Arial"/>
                <w:lang w:val="en-US"/>
              </w:rPr>
            </w:pPr>
            <w:r>
              <w:rPr>
                <w:rFonts w:cs="Arial"/>
                <w:lang w:val="en-US"/>
              </w:rPr>
              <w:t>Do we have CRs?</w:t>
            </w:r>
          </w:p>
          <w:p w14:paraId="1E17B71D" w14:textId="77777777" w:rsidR="006D71C8" w:rsidRPr="00A91B0A" w:rsidRDefault="006D71C8" w:rsidP="00225215">
            <w:pPr>
              <w:rPr>
                <w:rFonts w:cs="Arial"/>
                <w:lang w:val="en-US"/>
              </w:rPr>
            </w:pPr>
          </w:p>
        </w:tc>
      </w:tr>
      <w:tr w:rsidR="006D71C8" w:rsidRPr="00D95972" w14:paraId="2BC30F5F" w14:textId="77777777" w:rsidTr="00225215">
        <w:trPr>
          <w:gridAfter w:val="1"/>
          <w:wAfter w:w="4674" w:type="dxa"/>
        </w:trPr>
        <w:tc>
          <w:tcPr>
            <w:tcW w:w="976" w:type="dxa"/>
            <w:tcBorders>
              <w:left w:val="thinThickThinSmallGap" w:sz="24" w:space="0" w:color="auto"/>
              <w:bottom w:val="nil"/>
            </w:tcBorders>
            <w:shd w:val="clear" w:color="auto" w:fill="auto"/>
          </w:tcPr>
          <w:p w14:paraId="263E730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4D098F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88C3AD" w14:textId="77777777" w:rsidR="006D71C8" w:rsidRPr="00A91B0A" w:rsidRDefault="006D71C8" w:rsidP="00225215">
            <w:pPr>
              <w:rPr>
                <w:rFonts w:cs="Arial"/>
                <w:color w:val="000000"/>
              </w:rPr>
            </w:pPr>
            <w:hyperlink r:id="rId39" w:history="1">
              <w:r>
                <w:rPr>
                  <w:rStyle w:val="Hyperlink"/>
                </w:rPr>
                <w:t>C1-203026</w:t>
              </w:r>
            </w:hyperlink>
          </w:p>
        </w:tc>
        <w:tc>
          <w:tcPr>
            <w:tcW w:w="4191" w:type="dxa"/>
            <w:gridSpan w:val="3"/>
            <w:tcBorders>
              <w:top w:val="single" w:sz="4" w:space="0" w:color="auto"/>
              <w:bottom w:val="single" w:sz="4" w:space="0" w:color="auto"/>
            </w:tcBorders>
            <w:shd w:val="clear" w:color="auto" w:fill="FFFF00"/>
          </w:tcPr>
          <w:p w14:paraId="46C78110" w14:textId="77777777" w:rsidR="006D71C8" w:rsidRPr="00A91B0A" w:rsidRDefault="006D71C8" w:rsidP="00225215">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6EAF2C02"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513849D4"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22A7" w14:textId="77777777" w:rsidR="006D71C8" w:rsidRDefault="006D71C8" w:rsidP="00225215">
            <w:pPr>
              <w:rPr>
                <w:rFonts w:cs="Arial"/>
                <w:lang w:val="en-US"/>
              </w:rPr>
            </w:pPr>
            <w:r>
              <w:rPr>
                <w:rFonts w:cs="Arial"/>
                <w:lang w:val="en-US"/>
              </w:rPr>
              <w:t>Proposed Noted</w:t>
            </w:r>
          </w:p>
          <w:p w14:paraId="63BF5C4C" w14:textId="77777777" w:rsidR="006D71C8" w:rsidRDefault="006D71C8" w:rsidP="00225215">
            <w:r>
              <w:t>LS out proposal in C1-203121</w:t>
            </w:r>
          </w:p>
          <w:p w14:paraId="3F44C4B9" w14:textId="77777777" w:rsidR="006D71C8" w:rsidRDefault="006D71C8" w:rsidP="00225215">
            <w:r>
              <w:t>Related CR in C1-203122</w:t>
            </w:r>
          </w:p>
          <w:p w14:paraId="4C3BC360" w14:textId="77777777" w:rsidR="006D71C8" w:rsidRPr="00A91B0A" w:rsidRDefault="006D71C8" w:rsidP="00225215">
            <w:pPr>
              <w:rPr>
                <w:rFonts w:cs="Arial"/>
                <w:lang w:val="en-US"/>
              </w:rPr>
            </w:pPr>
          </w:p>
        </w:tc>
      </w:tr>
      <w:tr w:rsidR="006D71C8" w:rsidRPr="00D95972" w14:paraId="6A729876" w14:textId="77777777" w:rsidTr="00225215">
        <w:trPr>
          <w:gridAfter w:val="1"/>
          <w:wAfter w:w="4674" w:type="dxa"/>
        </w:trPr>
        <w:tc>
          <w:tcPr>
            <w:tcW w:w="976" w:type="dxa"/>
            <w:tcBorders>
              <w:left w:val="thinThickThinSmallGap" w:sz="24" w:space="0" w:color="auto"/>
              <w:bottom w:val="nil"/>
            </w:tcBorders>
            <w:shd w:val="clear" w:color="auto" w:fill="auto"/>
          </w:tcPr>
          <w:p w14:paraId="75316CA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42224E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CEE6A7E" w14:textId="77777777" w:rsidR="006D71C8" w:rsidRPr="00A91B0A" w:rsidRDefault="006D71C8" w:rsidP="00225215">
            <w:pPr>
              <w:rPr>
                <w:rFonts w:cs="Arial"/>
                <w:color w:val="000000"/>
              </w:rPr>
            </w:pPr>
            <w:hyperlink r:id="rId40" w:history="1">
              <w:r>
                <w:rPr>
                  <w:rStyle w:val="Hyperlink"/>
                </w:rPr>
                <w:t>C1-203027</w:t>
              </w:r>
            </w:hyperlink>
          </w:p>
        </w:tc>
        <w:tc>
          <w:tcPr>
            <w:tcW w:w="4191" w:type="dxa"/>
            <w:gridSpan w:val="3"/>
            <w:tcBorders>
              <w:top w:val="single" w:sz="4" w:space="0" w:color="auto"/>
              <w:bottom w:val="single" w:sz="4" w:space="0" w:color="auto"/>
            </w:tcBorders>
            <w:shd w:val="clear" w:color="auto" w:fill="FFFF00"/>
          </w:tcPr>
          <w:p w14:paraId="51781C91" w14:textId="77777777" w:rsidR="006D71C8" w:rsidRPr="00A91B0A" w:rsidRDefault="006D71C8" w:rsidP="00225215">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07ECDABE" w14:textId="77777777" w:rsidR="006D71C8" w:rsidRPr="00A91B0A" w:rsidRDefault="006D71C8" w:rsidP="00225215">
            <w:pPr>
              <w:rPr>
                <w:rFonts w:cs="Arial"/>
              </w:rPr>
            </w:pPr>
            <w:r>
              <w:rPr>
                <w:rFonts w:cs="Arial"/>
              </w:rPr>
              <w:t>SA3</w:t>
            </w:r>
          </w:p>
        </w:tc>
        <w:tc>
          <w:tcPr>
            <w:tcW w:w="826" w:type="dxa"/>
            <w:tcBorders>
              <w:top w:val="single" w:sz="4" w:space="0" w:color="auto"/>
              <w:bottom w:val="single" w:sz="4" w:space="0" w:color="auto"/>
            </w:tcBorders>
            <w:shd w:val="clear" w:color="auto" w:fill="FFFF00"/>
          </w:tcPr>
          <w:p w14:paraId="24906C5D"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9EE3F" w14:textId="77777777" w:rsidR="006D71C8" w:rsidRPr="00A70524" w:rsidRDefault="006D71C8" w:rsidP="00225215">
            <w:pPr>
              <w:rPr>
                <w:rFonts w:cs="Arial"/>
                <w:lang w:val="en-US"/>
              </w:rPr>
            </w:pPr>
            <w:r w:rsidRPr="00A70524">
              <w:rPr>
                <w:rFonts w:cs="Arial"/>
                <w:lang w:val="en-US"/>
              </w:rPr>
              <w:t>Proposed Note</w:t>
            </w:r>
          </w:p>
          <w:p w14:paraId="5355C525" w14:textId="77777777" w:rsidR="006D71C8" w:rsidRPr="00676E71" w:rsidRDefault="006D71C8" w:rsidP="00225215">
            <w:pPr>
              <w:rPr>
                <w:rFonts w:cs="Arial"/>
                <w:lang w:val="en-US"/>
              </w:rPr>
            </w:pPr>
            <w:r>
              <w:rPr>
                <w:rFonts w:cs="Arial"/>
                <w:lang w:val="en-US"/>
              </w:rPr>
              <w:t>Related</w:t>
            </w:r>
            <w:r w:rsidRPr="00676E71">
              <w:rPr>
                <w:rFonts w:cs="Arial"/>
                <w:lang w:val="en-US"/>
              </w:rPr>
              <w:t xml:space="preserve"> CR</w:t>
            </w:r>
            <w:r>
              <w:rPr>
                <w:rFonts w:cs="Arial"/>
                <w:lang w:val="en-US"/>
              </w:rPr>
              <w:t xml:space="preserve"> in </w:t>
            </w:r>
            <w:r w:rsidRPr="00BF5012">
              <w:rPr>
                <w:rFonts w:cs="Arial"/>
                <w:lang w:val="en-US"/>
              </w:rPr>
              <w:t>C1-203118</w:t>
            </w:r>
          </w:p>
          <w:p w14:paraId="1C79099D" w14:textId="77777777" w:rsidR="006D71C8" w:rsidRPr="00A91B0A" w:rsidRDefault="006D71C8" w:rsidP="00225215">
            <w:pPr>
              <w:rPr>
                <w:rFonts w:cs="Arial"/>
                <w:lang w:val="en-US"/>
              </w:rPr>
            </w:pPr>
          </w:p>
        </w:tc>
      </w:tr>
      <w:tr w:rsidR="006D71C8" w:rsidRPr="00D95972" w14:paraId="5E05687D" w14:textId="77777777" w:rsidTr="00225215">
        <w:trPr>
          <w:gridAfter w:val="1"/>
          <w:wAfter w:w="4674" w:type="dxa"/>
        </w:trPr>
        <w:tc>
          <w:tcPr>
            <w:tcW w:w="976" w:type="dxa"/>
            <w:tcBorders>
              <w:left w:val="thinThickThinSmallGap" w:sz="24" w:space="0" w:color="auto"/>
              <w:bottom w:val="nil"/>
            </w:tcBorders>
            <w:shd w:val="clear" w:color="auto" w:fill="auto"/>
          </w:tcPr>
          <w:p w14:paraId="494FCB3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5331F5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4564AE" w14:textId="77777777" w:rsidR="006D71C8" w:rsidRPr="00A91B0A" w:rsidRDefault="006D71C8" w:rsidP="00225215">
            <w:pPr>
              <w:rPr>
                <w:rFonts w:cs="Arial"/>
                <w:color w:val="000000"/>
              </w:rPr>
            </w:pPr>
            <w:hyperlink r:id="rId41" w:history="1">
              <w:r>
                <w:rPr>
                  <w:rStyle w:val="Hyperlink"/>
                </w:rPr>
                <w:t>C1-203028</w:t>
              </w:r>
            </w:hyperlink>
          </w:p>
        </w:tc>
        <w:tc>
          <w:tcPr>
            <w:tcW w:w="4191" w:type="dxa"/>
            <w:gridSpan w:val="3"/>
            <w:tcBorders>
              <w:top w:val="single" w:sz="4" w:space="0" w:color="auto"/>
              <w:bottom w:val="single" w:sz="4" w:space="0" w:color="auto"/>
            </w:tcBorders>
            <w:shd w:val="clear" w:color="auto" w:fill="FFFF00"/>
          </w:tcPr>
          <w:p w14:paraId="32344386" w14:textId="77777777" w:rsidR="006D71C8" w:rsidRPr="00A91B0A" w:rsidRDefault="006D71C8" w:rsidP="00225215">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1A0F3D21" w14:textId="77777777" w:rsidR="006D71C8" w:rsidRPr="00A91B0A" w:rsidRDefault="006D71C8" w:rsidP="00225215">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55A8DF79"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FF8C"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15B18F61" w14:textId="77777777" w:rsidTr="00225215">
        <w:trPr>
          <w:gridAfter w:val="1"/>
          <w:wAfter w:w="4674" w:type="dxa"/>
        </w:trPr>
        <w:tc>
          <w:tcPr>
            <w:tcW w:w="976" w:type="dxa"/>
            <w:tcBorders>
              <w:left w:val="thinThickThinSmallGap" w:sz="24" w:space="0" w:color="auto"/>
              <w:bottom w:val="nil"/>
            </w:tcBorders>
            <w:shd w:val="clear" w:color="auto" w:fill="auto"/>
          </w:tcPr>
          <w:p w14:paraId="108659F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D35B79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0D1D0EF" w14:textId="77777777" w:rsidR="006D71C8" w:rsidRPr="00A91B0A" w:rsidRDefault="006D71C8" w:rsidP="00225215">
            <w:pPr>
              <w:rPr>
                <w:rFonts w:cs="Arial"/>
                <w:color w:val="000000"/>
              </w:rPr>
            </w:pPr>
            <w:hyperlink r:id="rId42" w:history="1">
              <w:r>
                <w:rPr>
                  <w:rStyle w:val="Hyperlink"/>
                </w:rPr>
                <w:t>C1-203029</w:t>
              </w:r>
            </w:hyperlink>
          </w:p>
        </w:tc>
        <w:tc>
          <w:tcPr>
            <w:tcW w:w="4191" w:type="dxa"/>
            <w:gridSpan w:val="3"/>
            <w:tcBorders>
              <w:top w:val="single" w:sz="4" w:space="0" w:color="auto"/>
              <w:bottom w:val="single" w:sz="4" w:space="0" w:color="auto"/>
            </w:tcBorders>
            <w:shd w:val="clear" w:color="auto" w:fill="FFFF00"/>
          </w:tcPr>
          <w:p w14:paraId="6C4944ED" w14:textId="77777777" w:rsidR="006D71C8" w:rsidRPr="00A91B0A" w:rsidRDefault="006D71C8" w:rsidP="00225215">
            <w:pPr>
              <w:rPr>
                <w:rFonts w:cs="Arial"/>
              </w:rPr>
            </w:pPr>
            <w:r>
              <w:rPr>
                <w:rFonts w:cs="Arial"/>
              </w:rPr>
              <w:t>Reply on QoE Measurement Collection (S4-200241)</w:t>
            </w:r>
          </w:p>
        </w:tc>
        <w:tc>
          <w:tcPr>
            <w:tcW w:w="1767" w:type="dxa"/>
            <w:tcBorders>
              <w:top w:val="single" w:sz="4" w:space="0" w:color="auto"/>
              <w:bottom w:val="single" w:sz="4" w:space="0" w:color="auto"/>
            </w:tcBorders>
            <w:shd w:val="clear" w:color="auto" w:fill="FFFF00"/>
          </w:tcPr>
          <w:p w14:paraId="51E62BB6" w14:textId="77777777" w:rsidR="006D71C8" w:rsidRPr="00A91B0A" w:rsidRDefault="006D71C8" w:rsidP="00225215">
            <w:pPr>
              <w:rPr>
                <w:rFonts w:cs="Arial"/>
              </w:rPr>
            </w:pPr>
            <w:r>
              <w:rPr>
                <w:rFonts w:cs="Arial"/>
              </w:rPr>
              <w:t>SA4</w:t>
            </w:r>
          </w:p>
        </w:tc>
        <w:tc>
          <w:tcPr>
            <w:tcW w:w="826" w:type="dxa"/>
            <w:tcBorders>
              <w:top w:val="single" w:sz="4" w:space="0" w:color="auto"/>
              <w:bottom w:val="single" w:sz="4" w:space="0" w:color="auto"/>
            </w:tcBorders>
            <w:shd w:val="clear" w:color="auto" w:fill="FFFF00"/>
          </w:tcPr>
          <w:p w14:paraId="0627C973"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7FC92" w14:textId="77777777" w:rsidR="006D71C8" w:rsidRPr="00574B73" w:rsidRDefault="006D71C8" w:rsidP="00225215">
            <w:pPr>
              <w:rPr>
                <w:rFonts w:cs="Arial"/>
                <w:color w:val="000000" w:themeColor="text1"/>
              </w:rPr>
            </w:pPr>
            <w:r w:rsidRPr="00574B73">
              <w:rPr>
                <w:rFonts w:cs="Arial"/>
                <w:color w:val="000000" w:themeColor="text1"/>
              </w:rPr>
              <w:t>Proposed Noted</w:t>
            </w:r>
          </w:p>
          <w:p w14:paraId="135144EF" w14:textId="77777777" w:rsidR="006D71C8" w:rsidRDefault="006D71C8" w:rsidP="00225215">
            <w:pPr>
              <w:rPr>
                <w:rFonts w:cs="Arial"/>
                <w:lang w:val="en-US"/>
              </w:rPr>
            </w:pPr>
            <w:r>
              <w:rPr>
                <w:rFonts w:cs="Arial"/>
                <w:lang w:val="en-US"/>
              </w:rPr>
              <w:t>See also C1-203036</w:t>
            </w:r>
          </w:p>
          <w:p w14:paraId="2FCE3AC6" w14:textId="77777777" w:rsidR="006D71C8" w:rsidRPr="00A91B0A" w:rsidRDefault="006D71C8" w:rsidP="00225215">
            <w:pPr>
              <w:rPr>
                <w:rFonts w:cs="Arial"/>
                <w:lang w:val="en-US"/>
              </w:rPr>
            </w:pPr>
          </w:p>
        </w:tc>
      </w:tr>
      <w:tr w:rsidR="006D71C8" w:rsidRPr="00D95972" w14:paraId="60A1E5F6" w14:textId="77777777" w:rsidTr="00225215">
        <w:trPr>
          <w:gridAfter w:val="1"/>
          <w:wAfter w:w="4674" w:type="dxa"/>
        </w:trPr>
        <w:tc>
          <w:tcPr>
            <w:tcW w:w="976" w:type="dxa"/>
            <w:tcBorders>
              <w:left w:val="thinThickThinSmallGap" w:sz="24" w:space="0" w:color="auto"/>
              <w:bottom w:val="nil"/>
            </w:tcBorders>
            <w:shd w:val="clear" w:color="auto" w:fill="auto"/>
          </w:tcPr>
          <w:p w14:paraId="57D640B9"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17DD3C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33303BC" w14:textId="77777777" w:rsidR="006D71C8" w:rsidRPr="00A91B0A" w:rsidRDefault="006D71C8" w:rsidP="00225215">
            <w:pPr>
              <w:rPr>
                <w:rFonts w:cs="Arial"/>
                <w:color w:val="000000"/>
              </w:rPr>
            </w:pPr>
            <w:hyperlink r:id="rId43" w:history="1">
              <w:r>
                <w:rPr>
                  <w:rStyle w:val="Hyperlink"/>
                </w:rPr>
                <w:t>C1-203030</w:t>
              </w:r>
            </w:hyperlink>
          </w:p>
        </w:tc>
        <w:tc>
          <w:tcPr>
            <w:tcW w:w="4191" w:type="dxa"/>
            <w:gridSpan w:val="3"/>
            <w:tcBorders>
              <w:top w:val="single" w:sz="4" w:space="0" w:color="auto"/>
              <w:bottom w:val="single" w:sz="4" w:space="0" w:color="auto"/>
            </w:tcBorders>
            <w:shd w:val="clear" w:color="auto" w:fill="FFFF00"/>
          </w:tcPr>
          <w:p w14:paraId="37234034" w14:textId="77777777" w:rsidR="006D71C8" w:rsidRPr="00A91B0A" w:rsidRDefault="006D71C8" w:rsidP="00225215">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5E62DCDC" w14:textId="77777777" w:rsidR="006D71C8" w:rsidRPr="00A91B0A" w:rsidRDefault="006D71C8" w:rsidP="00225215">
            <w:pPr>
              <w:rPr>
                <w:rFonts w:cs="Arial"/>
              </w:rPr>
            </w:pPr>
            <w:r>
              <w:rPr>
                <w:rFonts w:cs="Arial"/>
              </w:rPr>
              <w:t>SA4</w:t>
            </w:r>
          </w:p>
        </w:tc>
        <w:tc>
          <w:tcPr>
            <w:tcW w:w="826" w:type="dxa"/>
            <w:tcBorders>
              <w:top w:val="single" w:sz="4" w:space="0" w:color="auto"/>
              <w:bottom w:val="single" w:sz="4" w:space="0" w:color="auto"/>
            </w:tcBorders>
            <w:shd w:val="clear" w:color="auto" w:fill="FFFF00"/>
          </w:tcPr>
          <w:p w14:paraId="11BFD930"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BC42F" w14:textId="77777777" w:rsidR="006D71C8" w:rsidRPr="00A91B0A" w:rsidRDefault="006D71C8" w:rsidP="00225215">
            <w:pPr>
              <w:rPr>
                <w:rFonts w:cs="Arial"/>
                <w:lang w:val="en-US"/>
              </w:rPr>
            </w:pPr>
            <w:r w:rsidRPr="00BF5012">
              <w:rPr>
                <w:rFonts w:cs="Arial"/>
                <w:color w:val="000000" w:themeColor="text1"/>
              </w:rPr>
              <w:t>Proposed Noted</w:t>
            </w:r>
          </w:p>
        </w:tc>
      </w:tr>
      <w:tr w:rsidR="006D71C8" w:rsidRPr="00D95972" w14:paraId="41997911" w14:textId="77777777" w:rsidTr="00225215">
        <w:trPr>
          <w:gridAfter w:val="1"/>
          <w:wAfter w:w="4674" w:type="dxa"/>
        </w:trPr>
        <w:tc>
          <w:tcPr>
            <w:tcW w:w="976" w:type="dxa"/>
            <w:tcBorders>
              <w:left w:val="thinThickThinSmallGap" w:sz="24" w:space="0" w:color="auto"/>
              <w:bottom w:val="nil"/>
            </w:tcBorders>
            <w:shd w:val="clear" w:color="auto" w:fill="auto"/>
          </w:tcPr>
          <w:p w14:paraId="3DFFF29F"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F0B98F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AF77E4B" w14:textId="77777777" w:rsidR="006D71C8" w:rsidRPr="00A91B0A" w:rsidRDefault="006D71C8" w:rsidP="00225215">
            <w:pPr>
              <w:rPr>
                <w:rFonts w:cs="Arial"/>
                <w:color w:val="000000"/>
              </w:rPr>
            </w:pPr>
            <w:hyperlink r:id="rId44" w:history="1">
              <w:r>
                <w:rPr>
                  <w:rStyle w:val="Hyperlink"/>
                </w:rPr>
                <w:t>C1-203031</w:t>
              </w:r>
            </w:hyperlink>
          </w:p>
        </w:tc>
        <w:tc>
          <w:tcPr>
            <w:tcW w:w="4191" w:type="dxa"/>
            <w:gridSpan w:val="3"/>
            <w:tcBorders>
              <w:top w:val="single" w:sz="4" w:space="0" w:color="auto"/>
              <w:bottom w:val="single" w:sz="4" w:space="0" w:color="auto"/>
            </w:tcBorders>
            <w:shd w:val="clear" w:color="auto" w:fill="FFFF00"/>
          </w:tcPr>
          <w:p w14:paraId="23B4B8D2" w14:textId="77777777" w:rsidR="006D71C8" w:rsidRPr="00A91B0A" w:rsidRDefault="006D71C8" w:rsidP="00225215">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67232541" w14:textId="77777777" w:rsidR="006D71C8" w:rsidRPr="00A91B0A" w:rsidRDefault="006D71C8" w:rsidP="00225215">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4A592E11"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1AE4"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0A4E1B27" w14:textId="77777777" w:rsidTr="00225215">
        <w:trPr>
          <w:gridAfter w:val="1"/>
          <w:wAfter w:w="4674" w:type="dxa"/>
        </w:trPr>
        <w:tc>
          <w:tcPr>
            <w:tcW w:w="976" w:type="dxa"/>
            <w:tcBorders>
              <w:left w:val="thinThickThinSmallGap" w:sz="24" w:space="0" w:color="auto"/>
              <w:bottom w:val="nil"/>
            </w:tcBorders>
            <w:shd w:val="clear" w:color="auto" w:fill="auto"/>
          </w:tcPr>
          <w:p w14:paraId="37C64BA8"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D5134A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F5D2B6E" w14:textId="77777777" w:rsidR="006D71C8" w:rsidRPr="00A91B0A" w:rsidRDefault="006D71C8" w:rsidP="00225215">
            <w:pPr>
              <w:rPr>
                <w:rFonts w:cs="Arial"/>
                <w:color w:val="000000"/>
              </w:rPr>
            </w:pPr>
            <w:hyperlink r:id="rId45" w:history="1">
              <w:r>
                <w:rPr>
                  <w:rStyle w:val="Hyperlink"/>
                </w:rPr>
                <w:t>C1-203034</w:t>
              </w:r>
            </w:hyperlink>
          </w:p>
        </w:tc>
        <w:tc>
          <w:tcPr>
            <w:tcW w:w="4191" w:type="dxa"/>
            <w:gridSpan w:val="3"/>
            <w:tcBorders>
              <w:top w:val="single" w:sz="4" w:space="0" w:color="auto"/>
              <w:bottom w:val="single" w:sz="4" w:space="0" w:color="auto"/>
            </w:tcBorders>
            <w:shd w:val="clear" w:color="auto" w:fill="FFFF00"/>
          </w:tcPr>
          <w:p w14:paraId="7457E91C" w14:textId="77777777" w:rsidR="006D71C8" w:rsidRPr="00A91B0A" w:rsidRDefault="006D71C8" w:rsidP="00225215">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6B96C251"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A9940A"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0BCA"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549C108F" w14:textId="77777777" w:rsidTr="00225215">
        <w:trPr>
          <w:gridAfter w:val="1"/>
          <w:wAfter w:w="4674" w:type="dxa"/>
        </w:trPr>
        <w:tc>
          <w:tcPr>
            <w:tcW w:w="976" w:type="dxa"/>
            <w:tcBorders>
              <w:left w:val="thinThickThinSmallGap" w:sz="24" w:space="0" w:color="auto"/>
              <w:bottom w:val="nil"/>
            </w:tcBorders>
            <w:shd w:val="clear" w:color="auto" w:fill="auto"/>
          </w:tcPr>
          <w:p w14:paraId="717467A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9BA671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F128267" w14:textId="77777777" w:rsidR="006D71C8" w:rsidRPr="00A91B0A" w:rsidRDefault="006D71C8" w:rsidP="00225215">
            <w:pPr>
              <w:rPr>
                <w:rFonts w:cs="Arial"/>
                <w:color w:val="000000"/>
              </w:rPr>
            </w:pPr>
            <w:hyperlink r:id="rId46" w:history="1">
              <w:r>
                <w:rPr>
                  <w:rStyle w:val="Hyperlink"/>
                </w:rPr>
                <w:t>C1-203035</w:t>
              </w:r>
            </w:hyperlink>
          </w:p>
        </w:tc>
        <w:tc>
          <w:tcPr>
            <w:tcW w:w="4191" w:type="dxa"/>
            <w:gridSpan w:val="3"/>
            <w:tcBorders>
              <w:top w:val="single" w:sz="4" w:space="0" w:color="auto"/>
              <w:bottom w:val="single" w:sz="4" w:space="0" w:color="auto"/>
            </w:tcBorders>
            <w:shd w:val="clear" w:color="auto" w:fill="FFFF00"/>
          </w:tcPr>
          <w:p w14:paraId="24216C1B" w14:textId="77777777" w:rsidR="006D71C8" w:rsidRPr="00A91B0A" w:rsidRDefault="006D71C8" w:rsidP="00225215">
            <w:pPr>
              <w:rPr>
                <w:rFonts w:cs="Arial"/>
              </w:rPr>
            </w:pPr>
            <w:r>
              <w:rPr>
                <w:rFonts w:cs="Arial"/>
              </w:rPr>
              <w:t>LS on Reply on QoE Measurement Collection (S5-202305)</w:t>
            </w:r>
          </w:p>
        </w:tc>
        <w:tc>
          <w:tcPr>
            <w:tcW w:w="1767" w:type="dxa"/>
            <w:tcBorders>
              <w:top w:val="single" w:sz="4" w:space="0" w:color="auto"/>
              <w:bottom w:val="single" w:sz="4" w:space="0" w:color="auto"/>
            </w:tcBorders>
            <w:shd w:val="clear" w:color="auto" w:fill="FFFF00"/>
          </w:tcPr>
          <w:p w14:paraId="313D149C" w14:textId="77777777" w:rsidR="006D71C8" w:rsidRPr="00A91B0A" w:rsidRDefault="006D71C8" w:rsidP="00225215">
            <w:pPr>
              <w:rPr>
                <w:rFonts w:cs="Arial"/>
              </w:rPr>
            </w:pPr>
            <w:r>
              <w:rPr>
                <w:rFonts w:cs="Arial"/>
              </w:rPr>
              <w:t>SA5</w:t>
            </w:r>
          </w:p>
        </w:tc>
        <w:tc>
          <w:tcPr>
            <w:tcW w:w="826" w:type="dxa"/>
            <w:tcBorders>
              <w:top w:val="single" w:sz="4" w:space="0" w:color="auto"/>
              <w:bottom w:val="single" w:sz="4" w:space="0" w:color="auto"/>
            </w:tcBorders>
            <w:shd w:val="clear" w:color="auto" w:fill="FFFF00"/>
          </w:tcPr>
          <w:p w14:paraId="0F4C857C"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8D3D"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387FF1FC" w14:textId="77777777" w:rsidTr="00225215">
        <w:trPr>
          <w:gridAfter w:val="1"/>
          <w:wAfter w:w="4674" w:type="dxa"/>
        </w:trPr>
        <w:tc>
          <w:tcPr>
            <w:tcW w:w="976" w:type="dxa"/>
            <w:tcBorders>
              <w:left w:val="thinThickThinSmallGap" w:sz="24" w:space="0" w:color="auto"/>
              <w:bottom w:val="nil"/>
            </w:tcBorders>
            <w:shd w:val="clear" w:color="auto" w:fill="auto"/>
          </w:tcPr>
          <w:p w14:paraId="02342F0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6FC89F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1459695" w14:textId="77777777" w:rsidR="006D71C8" w:rsidRPr="00A91B0A" w:rsidRDefault="006D71C8" w:rsidP="00225215">
            <w:pPr>
              <w:rPr>
                <w:rFonts w:cs="Arial"/>
                <w:color w:val="000000"/>
              </w:rPr>
            </w:pPr>
            <w:hyperlink r:id="rId47" w:history="1">
              <w:r>
                <w:rPr>
                  <w:rStyle w:val="Hyperlink"/>
                </w:rPr>
                <w:t>C1-203036</w:t>
              </w:r>
            </w:hyperlink>
          </w:p>
        </w:tc>
        <w:tc>
          <w:tcPr>
            <w:tcW w:w="4191" w:type="dxa"/>
            <w:gridSpan w:val="3"/>
            <w:tcBorders>
              <w:top w:val="single" w:sz="4" w:space="0" w:color="auto"/>
              <w:bottom w:val="single" w:sz="4" w:space="0" w:color="auto"/>
            </w:tcBorders>
            <w:shd w:val="clear" w:color="auto" w:fill="FFFF00"/>
          </w:tcPr>
          <w:p w14:paraId="25AEB868" w14:textId="77777777" w:rsidR="006D71C8" w:rsidRPr="00A91B0A" w:rsidRDefault="006D71C8" w:rsidP="00225215">
            <w:pPr>
              <w:rPr>
                <w:rFonts w:cs="Arial"/>
              </w:rPr>
            </w:pPr>
            <w:r>
              <w:rPr>
                <w:rFonts w:cs="Arial"/>
              </w:rPr>
              <w:t>LS on Reply on QoE Measurement Collection (S5-202304)</w:t>
            </w:r>
          </w:p>
        </w:tc>
        <w:tc>
          <w:tcPr>
            <w:tcW w:w="1767" w:type="dxa"/>
            <w:tcBorders>
              <w:top w:val="single" w:sz="4" w:space="0" w:color="auto"/>
              <w:bottom w:val="single" w:sz="4" w:space="0" w:color="auto"/>
            </w:tcBorders>
            <w:shd w:val="clear" w:color="auto" w:fill="FFFF00"/>
          </w:tcPr>
          <w:p w14:paraId="3AE5454C" w14:textId="77777777" w:rsidR="006D71C8" w:rsidRPr="00A91B0A" w:rsidRDefault="006D71C8" w:rsidP="00225215">
            <w:pPr>
              <w:rPr>
                <w:rFonts w:cs="Arial"/>
              </w:rPr>
            </w:pPr>
            <w:r>
              <w:rPr>
                <w:rFonts w:cs="Arial"/>
              </w:rPr>
              <w:t>SA5</w:t>
            </w:r>
          </w:p>
        </w:tc>
        <w:tc>
          <w:tcPr>
            <w:tcW w:w="826" w:type="dxa"/>
            <w:tcBorders>
              <w:top w:val="single" w:sz="4" w:space="0" w:color="auto"/>
              <w:bottom w:val="single" w:sz="4" w:space="0" w:color="auto"/>
            </w:tcBorders>
            <w:shd w:val="clear" w:color="auto" w:fill="FFFF00"/>
          </w:tcPr>
          <w:p w14:paraId="08A05472"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4591B" w14:textId="77777777" w:rsidR="006D71C8" w:rsidRDefault="006D71C8" w:rsidP="00225215">
            <w:pPr>
              <w:rPr>
                <w:rFonts w:cs="Arial"/>
                <w:lang w:val="en-US"/>
              </w:rPr>
            </w:pPr>
            <w:r w:rsidRPr="00404A4C">
              <w:rPr>
                <w:rFonts w:cs="Arial"/>
                <w:color w:val="FF0000"/>
                <w:lang w:val="en-US"/>
              </w:rPr>
              <w:t>Proposed tbd</w:t>
            </w:r>
          </w:p>
          <w:p w14:paraId="326B236C" w14:textId="77777777" w:rsidR="006D71C8" w:rsidRDefault="006D71C8" w:rsidP="00225215">
            <w:r>
              <w:rPr>
                <w:rFonts w:cs="Arial"/>
                <w:lang w:val="en-US"/>
              </w:rPr>
              <w:t xml:space="preserve">draft LS out in </w:t>
            </w:r>
            <w:r>
              <w:t>C1-203674</w:t>
            </w:r>
          </w:p>
          <w:p w14:paraId="533AAC11" w14:textId="77777777" w:rsidR="006D71C8" w:rsidRDefault="006D71C8" w:rsidP="00225215">
            <w:pPr>
              <w:rPr>
                <w:rFonts w:cs="Arial"/>
                <w:lang w:val="en-US"/>
              </w:rPr>
            </w:pPr>
            <w:r>
              <w:t>Related CR in C1-203670</w:t>
            </w:r>
          </w:p>
          <w:p w14:paraId="0CE7ED1C" w14:textId="77777777" w:rsidR="006D71C8" w:rsidRPr="00A91B0A" w:rsidRDefault="006D71C8" w:rsidP="00225215">
            <w:pPr>
              <w:rPr>
                <w:rFonts w:cs="Arial"/>
                <w:lang w:val="en-US"/>
              </w:rPr>
            </w:pPr>
          </w:p>
        </w:tc>
      </w:tr>
      <w:tr w:rsidR="006D71C8" w:rsidRPr="00D95972" w14:paraId="17C38AFF" w14:textId="77777777" w:rsidTr="00225215">
        <w:trPr>
          <w:gridAfter w:val="1"/>
          <w:wAfter w:w="4674" w:type="dxa"/>
        </w:trPr>
        <w:tc>
          <w:tcPr>
            <w:tcW w:w="976" w:type="dxa"/>
            <w:tcBorders>
              <w:left w:val="thinThickThinSmallGap" w:sz="24" w:space="0" w:color="auto"/>
              <w:bottom w:val="nil"/>
            </w:tcBorders>
            <w:shd w:val="clear" w:color="auto" w:fill="auto"/>
          </w:tcPr>
          <w:p w14:paraId="1F732DD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0B223B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D0FF293" w14:textId="77777777" w:rsidR="006D71C8" w:rsidRPr="00A91B0A" w:rsidRDefault="006D71C8" w:rsidP="00225215">
            <w:pPr>
              <w:rPr>
                <w:rFonts w:cs="Arial"/>
                <w:color w:val="000000"/>
              </w:rPr>
            </w:pPr>
            <w:hyperlink r:id="rId48" w:history="1">
              <w:r>
                <w:rPr>
                  <w:rStyle w:val="Hyperlink"/>
                </w:rPr>
                <w:t>C1-203039</w:t>
              </w:r>
            </w:hyperlink>
          </w:p>
        </w:tc>
        <w:tc>
          <w:tcPr>
            <w:tcW w:w="4191" w:type="dxa"/>
            <w:gridSpan w:val="3"/>
            <w:tcBorders>
              <w:top w:val="single" w:sz="4" w:space="0" w:color="auto"/>
              <w:bottom w:val="single" w:sz="4" w:space="0" w:color="auto"/>
            </w:tcBorders>
            <w:shd w:val="clear" w:color="auto" w:fill="FFFF00"/>
          </w:tcPr>
          <w:p w14:paraId="17D9D0DD" w14:textId="77777777" w:rsidR="006D71C8" w:rsidRPr="00A91B0A" w:rsidRDefault="006D71C8" w:rsidP="00225215">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1A2E71A6"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CAAC19"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8F6CD" w14:textId="77777777" w:rsidR="006D71C8" w:rsidRDefault="006D71C8" w:rsidP="00225215">
            <w:pPr>
              <w:rPr>
                <w:rFonts w:cs="Arial"/>
                <w:lang w:val="en-US"/>
              </w:rPr>
            </w:pPr>
            <w:r>
              <w:rPr>
                <w:rFonts w:cs="Arial"/>
                <w:lang w:val="en-US"/>
              </w:rPr>
              <w:t>Proposed Noted</w:t>
            </w:r>
          </w:p>
          <w:p w14:paraId="0860E767" w14:textId="77777777" w:rsidR="006D71C8" w:rsidRDefault="006D71C8" w:rsidP="00225215">
            <w:pPr>
              <w:rPr>
                <w:rFonts w:cs="Arial"/>
                <w:lang w:val="en-US"/>
              </w:rPr>
            </w:pPr>
            <w:r>
              <w:rPr>
                <w:rFonts w:cs="Arial"/>
                <w:lang w:val="en-US"/>
              </w:rPr>
              <w:t xml:space="preserve">Related CR in </w:t>
            </w:r>
            <w:r w:rsidRPr="00FA719E">
              <w:rPr>
                <w:rFonts w:cs="Arial"/>
                <w:lang w:val="en-US"/>
              </w:rPr>
              <w:t>C1-203601</w:t>
            </w:r>
          </w:p>
          <w:p w14:paraId="089A0521" w14:textId="77777777" w:rsidR="006D71C8" w:rsidRPr="00A91B0A" w:rsidRDefault="006D71C8" w:rsidP="00225215">
            <w:pPr>
              <w:rPr>
                <w:rFonts w:cs="Arial"/>
                <w:lang w:val="en-US"/>
              </w:rPr>
            </w:pPr>
          </w:p>
        </w:tc>
      </w:tr>
      <w:tr w:rsidR="006D71C8" w:rsidRPr="00D95972" w14:paraId="6701E07B" w14:textId="77777777" w:rsidTr="00225215">
        <w:trPr>
          <w:gridAfter w:val="1"/>
          <w:wAfter w:w="4674" w:type="dxa"/>
        </w:trPr>
        <w:tc>
          <w:tcPr>
            <w:tcW w:w="976" w:type="dxa"/>
            <w:tcBorders>
              <w:left w:val="thinThickThinSmallGap" w:sz="24" w:space="0" w:color="auto"/>
              <w:bottom w:val="nil"/>
            </w:tcBorders>
            <w:shd w:val="clear" w:color="auto" w:fill="auto"/>
          </w:tcPr>
          <w:p w14:paraId="43B82178"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9E8C15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14E5B7C" w14:textId="77777777" w:rsidR="006D71C8" w:rsidRPr="00A91B0A" w:rsidRDefault="006D71C8" w:rsidP="00225215">
            <w:pPr>
              <w:rPr>
                <w:rFonts w:cs="Arial"/>
                <w:color w:val="000000"/>
              </w:rPr>
            </w:pPr>
            <w:hyperlink r:id="rId49" w:history="1">
              <w:r>
                <w:rPr>
                  <w:rStyle w:val="Hyperlink"/>
                </w:rPr>
                <w:t>C1-203040</w:t>
              </w:r>
            </w:hyperlink>
          </w:p>
        </w:tc>
        <w:tc>
          <w:tcPr>
            <w:tcW w:w="4191" w:type="dxa"/>
            <w:gridSpan w:val="3"/>
            <w:tcBorders>
              <w:top w:val="single" w:sz="4" w:space="0" w:color="auto"/>
              <w:bottom w:val="single" w:sz="4" w:space="0" w:color="auto"/>
            </w:tcBorders>
            <w:shd w:val="clear" w:color="auto" w:fill="FFFF00"/>
          </w:tcPr>
          <w:p w14:paraId="761869F4" w14:textId="77777777" w:rsidR="006D71C8" w:rsidRPr="00A91B0A" w:rsidRDefault="006D71C8" w:rsidP="00225215">
            <w:pPr>
              <w:rPr>
                <w:rFonts w:cs="Arial"/>
              </w:rPr>
            </w:pPr>
            <w:r>
              <w:rPr>
                <w:rFonts w:cs="Arial"/>
              </w:rPr>
              <w:t>LS on early UE capability retrieval for eMTC (R2-2003935)</w:t>
            </w:r>
          </w:p>
        </w:tc>
        <w:tc>
          <w:tcPr>
            <w:tcW w:w="1767" w:type="dxa"/>
            <w:tcBorders>
              <w:top w:val="single" w:sz="4" w:space="0" w:color="auto"/>
              <w:bottom w:val="single" w:sz="4" w:space="0" w:color="auto"/>
            </w:tcBorders>
            <w:shd w:val="clear" w:color="auto" w:fill="FFFF00"/>
          </w:tcPr>
          <w:p w14:paraId="21A5A18A"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32F430"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B319" w14:textId="77777777" w:rsidR="006D71C8" w:rsidRDefault="006D71C8" w:rsidP="00225215">
            <w:pPr>
              <w:rPr>
                <w:rFonts w:cs="Arial"/>
                <w:color w:val="FF0000"/>
                <w:lang w:val="en-US"/>
              </w:rPr>
            </w:pPr>
            <w:r w:rsidRPr="006830DE">
              <w:rPr>
                <w:rFonts w:cs="Arial"/>
                <w:color w:val="FF0000"/>
                <w:lang w:val="en-US"/>
              </w:rPr>
              <w:t>Proposed tbd</w:t>
            </w:r>
          </w:p>
          <w:p w14:paraId="77B9A1DE" w14:textId="77777777" w:rsidR="006D71C8" w:rsidRPr="006830DE" w:rsidRDefault="006D71C8" w:rsidP="00225215">
            <w:pPr>
              <w:rPr>
                <w:rFonts w:cs="Arial"/>
                <w:color w:val="000000" w:themeColor="text1"/>
              </w:rPr>
            </w:pPr>
            <w:r>
              <w:rPr>
                <w:rFonts w:cs="Arial"/>
                <w:color w:val="000000" w:themeColor="text1"/>
              </w:rPr>
              <w:t>draft</w:t>
            </w:r>
            <w:r w:rsidRPr="006830DE">
              <w:rPr>
                <w:rFonts w:cs="Arial"/>
                <w:color w:val="000000" w:themeColor="text1"/>
              </w:rPr>
              <w:t xml:space="preserve"> LS out in C1-203482</w:t>
            </w:r>
          </w:p>
          <w:p w14:paraId="2783AF0C" w14:textId="77777777" w:rsidR="006D71C8" w:rsidRDefault="006D71C8" w:rsidP="00225215">
            <w:pPr>
              <w:rPr>
                <w:rFonts w:cs="Arial"/>
                <w:color w:val="000000" w:themeColor="text1"/>
              </w:rPr>
            </w:pPr>
            <w:r>
              <w:rPr>
                <w:rFonts w:cs="Arial"/>
                <w:color w:val="000000" w:themeColor="text1"/>
              </w:rPr>
              <w:t>Related</w:t>
            </w:r>
            <w:r w:rsidRPr="006830DE">
              <w:rPr>
                <w:rFonts w:cs="Arial"/>
                <w:color w:val="000000" w:themeColor="text1"/>
              </w:rPr>
              <w:t xml:space="preserve"> CR in </w:t>
            </w:r>
            <w:hyperlink r:id="rId50" w:history="1">
              <w:r w:rsidRPr="006830DE">
                <w:rPr>
                  <w:rFonts w:cs="Arial"/>
                  <w:color w:val="000000" w:themeColor="text1"/>
                </w:rPr>
                <w:t>C1-203483</w:t>
              </w:r>
            </w:hyperlink>
          </w:p>
          <w:p w14:paraId="01DF1A55" w14:textId="77777777" w:rsidR="006D71C8" w:rsidRPr="00A91B0A" w:rsidRDefault="006D71C8" w:rsidP="00225215">
            <w:pPr>
              <w:rPr>
                <w:rFonts w:cs="Arial"/>
                <w:lang w:val="en-US"/>
              </w:rPr>
            </w:pPr>
          </w:p>
        </w:tc>
      </w:tr>
      <w:tr w:rsidR="006D71C8" w:rsidRPr="00D95972" w14:paraId="36273674" w14:textId="77777777" w:rsidTr="00225215">
        <w:trPr>
          <w:gridAfter w:val="1"/>
          <w:wAfter w:w="4674" w:type="dxa"/>
        </w:trPr>
        <w:tc>
          <w:tcPr>
            <w:tcW w:w="976" w:type="dxa"/>
            <w:tcBorders>
              <w:left w:val="thinThickThinSmallGap" w:sz="24" w:space="0" w:color="auto"/>
              <w:bottom w:val="nil"/>
            </w:tcBorders>
            <w:shd w:val="clear" w:color="auto" w:fill="auto"/>
          </w:tcPr>
          <w:p w14:paraId="4E0DB1F7"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E71350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80D629B" w14:textId="77777777" w:rsidR="006D71C8" w:rsidRPr="00A91B0A" w:rsidRDefault="006D71C8" w:rsidP="00225215">
            <w:pPr>
              <w:rPr>
                <w:rFonts w:cs="Arial"/>
                <w:color w:val="000000"/>
              </w:rPr>
            </w:pPr>
            <w:hyperlink r:id="rId51" w:history="1">
              <w:r>
                <w:rPr>
                  <w:rStyle w:val="Hyperlink"/>
                </w:rPr>
                <w:t>C1-203041</w:t>
              </w:r>
            </w:hyperlink>
          </w:p>
        </w:tc>
        <w:tc>
          <w:tcPr>
            <w:tcW w:w="4191" w:type="dxa"/>
            <w:gridSpan w:val="3"/>
            <w:tcBorders>
              <w:top w:val="single" w:sz="4" w:space="0" w:color="auto"/>
              <w:bottom w:val="single" w:sz="4" w:space="0" w:color="auto"/>
            </w:tcBorders>
            <w:shd w:val="clear" w:color="auto" w:fill="FFFF00"/>
          </w:tcPr>
          <w:p w14:paraId="148CAC5A" w14:textId="77777777" w:rsidR="006D71C8" w:rsidRPr="00A91B0A" w:rsidRDefault="006D71C8" w:rsidP="00225215">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73BCBC94"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9B6956"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4CD8D" w14:textId="77777777" w:rsidR="006D71C8" w:rsidRDefault="006D71C8" w:rsidP="00225215">
            <w:pPr>
              <w:rPr>
                <w:rFonts w:cs="Arial"/>
                <w:lang w:val="en-US"/>
              </w:rPr>
            </w:pPr>
            <w:r>
              <w:rPr>
                <w:rFonts w:cs="Arial"/>
                <w:lang w:val="en-US"/>
              </w:rPr>
              <w:t>Proposed Noted</w:t>
            </w:r>
          </w:p>
          <w:p w14:paraId="49EE74BC" w14:textId="77777777" w:rsidR="006D71C8" w:rsidRDefault="006D71C8" w:rsidP="00225215">
            <w:r>
              <w:rPr>
                <w:rFonts w:cs="Arial"/>
                <w:lang w:val="en-US"/>
              </w:rPr>
              <w:t xml:space="preserve">Related CRs in </w:t>
            </w:r>
            <w:r>
              <w:t>C1-203226, C1-203512</w:t>
            </w:r>
          </w:p>
          <w:p w14:paraId="5C013A52" w14:textId="77777777" w:rsidR="006D71C8" w:rsidRPr="00A91B0A" w:rsidRDefault="006D71C8" w:rsidP="00225215">
            <w:pPr>
              <w:rPr>
                <w:rFonts w:cs="Arial"/>
                <w:lang w:val="en-US"/>
              </w:rPr>
            </w:pPr>
          </w:p>
        </w:tc>
      </w:tr>
      <w:tr w:rsidR="006D71C8" w:rsidRPr="00D95972" w14:paraId="6DBDA400" w14:textId="77777777" w:rsidTr="00225215">
        <w:trPr>
          <w:gridAfter w:val="1"/>
          <w:wAfter w:w="4674" w:type="dxa"/>
        </w:trPr>
        <w:tc>
          <w:tcPr>
            <w:tcW w:w="976" w:type="dxa"/>
            <w:tcBorders>
              <w:left w:val="thinThickThinSmallGap" w:sz="24" w:space="0" w:color="auto"/>
              <w:bottom w:val="nil"/>
            </w:tcBorders>
            <w:shd w:val="clear" w:color="auto" w:fill="auto"/>
          </w:tcPr>
          <w:p w14:paraId="1960D1B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25B121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AD181F9" w14:textId="77777777" w:rsidR="006D71C8" w:rsidRPr="00A91B0A" w:rsidRDefault="006D71C8" w:rsidP="00225215">
            <w:pPr>
              <w:rPr>
                <w:rFonts w:cs="Arial"/>
                <w:color w:val="000000"/>
              </w:rPr>
            </w:pPr>
            <w:hyperlink r:id="rId52" w:history="1">
              <w:r>
                <w:rPr>
                  <w:rStyle w:val="Hyperlink"/>
                </w:rPr>
                <w:t>C1-203042</w:t>
              </w:r>
            </w:hyperlink>
          </w:p>
        </w:tc>
        <w:tc>
          <w:tcPr>
            <w:tcW w:w="4191" w:type="dxa"/>
            <w:gridSpan w:val="3"/>
            <w:tcBorders>
              <w:top w:val="single" w:sz="4" w:space="0" w:color="auto"/>
              <w:bottom w:val="single" w:sz="4" w:space="0" w:color="auto"/>
            </w:tcBorders>
            <w:shd w:val="clear" w:color="auto" w:fill="FFFF00"/>
          </w:tcPr>
          <w:p w14:paraId="02741F34" w14:textId="77777777" w:rsidR="006D71C8" w:rsidRPr="00A91B0A" w:rsidRDefault="006D71C8" w:rsidP="00225215">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3BDDB72D"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C91669"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D9B8E" w14:textId="77777777" w:rsidR="006D71C8" w:rsidRDefault="006D71C8" w:rsidP="00225215">
            <w:pPr>
              <w:rPr>
                <w:rFonts w:cs="Arial"/>
                <w:lang w:val="en-US"/>
              </w:rPr>
            </w:pPr>
            <w:r>
              <w:rPr>
                <w:rFonts w:cs="Arial"/>
                <w:lang w:val="en-US"/>
              </w:rPr>
              <w:t>Proposed Noted</w:t>
            </w:r>
          </w:p>
          <w:p w14:paraId="4BF54F28" w14:textId="77777777" w:rsidR="006D71C8" w:rsidRDefault="006D71C8" w:rsidP="00225215">
            <w:pPr>
              <w:rPr>
                <w:rFonts w:cs="Arial"/>
                <w:lang w:val="en-US"/>
              </w:rPr>
            </w:pPr>
            <w:r>
              <w:rPr>
                <w:rFonts w:cs="Arial"/>
                <w:lang w:val="en-US"/>
              </w:rPr>
              <w:t xml:space="preserve">Related CR in </w:t>
            </w:r>
            <w:r w:rsidRPr="0025383B">
              <w:rPr>
                <w:rFonts w:cs="Arial"/>
                <w:lang w:val="en-US"/>
              </w:rPr>
              <w:t>C1-203289</w:t>
            </w:r>
          </w:p>
          <w:p w14:paraId="1CEA90B1" w14:textId="77777777" w:rsidR="006D71C8" w:rsidRPr="00A91B0A" w:rsidRDefault="006D71C8" w:rsidP="00225215">
            <w:pPr>
              <w:rPr>
                <w:rFonts w:cs="Arial"/>
                <w:lang w:val="en-US"/>
              </w:rPr>
            </w:pPr>
          </w:p>
        </w:tc>
      </w:tr>
      <w:tr w:rsidR="006D71C8" w:rsidRPr="00D95972" w14:paraId="2FFBD005" w14:textId="77777777" w:rsidTr="00225215">
        <w:trPr>
          <w:gridAfter w:val="1"/>
          <w:wAfter w:w="4674" w:type="dxa"/>
        </w:trPr>
        <w:tc>
          <w:tcPr>
            <w:tcW w:w="976" w:type="dxa"/>
            <w:tcBorders>
              <w:left w:val="thinThickThinSmallGap" w:sz="24" w:space="0" w:color="auto"/>
              <w:bottom w:val="nil"/>
            </w:tcBorders>
            <w:shd w:val="clear" w:color="auto" w:fill="auto"/>
          </w:tcPr>
          <w:p w14:paraId="1F497BB4"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11B6AD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3DF0B74" w14:textId="77777777" w:rsidR="006D71C8" w:rsidRPr="00A91B0A" w:rsidRDefault="006D71C8" w:rsidP="00225215">
            <w:pPr>
              <w:rPr>
                <w:rFonts w:cs="Arial"/>
                <w:color w:val="000000"/>
              </w:rPr>
            </w:pPr>
            <w:hyperlink r:id="rId53" w:history="1">
              <w:r>
                <w:rPr>
                  <w:rStyle w:val="Hyperlink"/>
                </w:rPr>
                <w:t>C1-203043</w:t>
              </w:r>
            </w:hyperlink>
          </w:p>
        </w:tc>
        <w:tc>
          <w:tcPr>
            <w:tcW w:w="4191" w:type="dxa"/>
            <w:gridSpan w:val="3"/>
            <w:tcBorders>
              <w:top w:val="single" w:sz="4" w:space="0" w:color="auto"/>
              <w:bottom w:val="single" w:sz="4" w:space="0" w:color="auto"/>
            </w:tcBorders>
            <w:shd w:val="clear" w:color="auto" w:fill="FFFF00"/>
          </w:tcPr>
          <w:p w14:paraId="4EC74E50" w14:textId="77777777" w:rsidR="006D71C8" w:rsidRPr="00A91B0A" w:rsidRDefault="006D71C8" w:rsidP="00225215">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4F141F90" w14:textId="77777777" w:rsidR="006D71C8" w:rsidRPr="00A91B0A"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00"/>
          </w:tcPr>
          <w:p w14:paraId="520BC29C"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B8B5" w14:textId="77777777" w:rsidR="006D71C8" w:rsidRPr="00A91B0A" w:rsidRDefault="006D71C8" w:rsidP="00225215">
            <w:pPr>
              <w:rPr>
                <w:rFonts w:cs="Arial"/>
                <w:lang w:val="en-US"/>
              </w:rPr>
            </w:pPr>
            <w:r>
              <w:rPr>
                <w:rFonts w:cs="Arial"/>
                <w:color w:val="000000" w:themeColor="text1"/>
              </w:rPr>
              <w:t>Proposed Noted</w:t>
            </w:r>
          </w:p>
        </w:tc>
      </w:tr>
      <w:tr w:rsidR="006D71C8" w:rsidRPr="00D95972" w14:paraId="75EEFCCA" w14:textId="77777777" w:rsidTr="00225215">
        <w:trPr>
          <w:gridAfter w:val="1"/>
          <w:wAfter w:w="4674" w:type="dxa"/>
        </w:trPr>
        <w:tc>
          <w:tcPr>
            <w:tcW w:w="976" w:type="dxa"/>
            <w:tcBorders>
              <w:left w:val="thinThickThinSmallGap" w:sz="24" w:space="0" w:color="auto"/>
              <w:bottom w:val="nil"/>
            </w:tcBorders>
            <w:shd w:val="clear" w:color="auto" w:fill="auto"/>
          </w:tcPr>
          <w:p w14:paraId="6A68289B"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8EAA58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DC7F50" w14:textId="77777777" w:rsidR="006D71C8" w:rsidRPr="00A91B0A" w:rsidRDefault="006D71C8" w:rsidP="00225215">
            <w:pPr>
              <w:rPr>
                <w:rFonts w:cs="Arial"/>
                <w:color w:val="000000"/>
              </w:rPr>
            </w:pPr>
            <w:hyperlink r:id="rId54" w:history="1">
              <w:r>
                <w:rPr>
                  <w:rStyle w:val="Hyperlink"/>
                </w:rPr>
                <w:t>C1-203073</w:t>
              </w:r>
            </w:hyperlink>
          </w:p>
        </w:tc>
        <w:tc>
          <w:tcPr>
            <w:tcW w:w="4191" w:type="dxa"/>
            <w:gridSpan w:val="3"/>
            <w:tcBorders>
              <w:top w:val="single" w:sz="4" w:space="0" w:color="auto"/>
              <w:bottom w:val="single" w:sz="4" w:space="0" w:color="auto"/>
            </w:tcBorders>
            <w:shd w:val="clear" w:color="auto" w:fill="FFFF00"/>
          </w:tcPr>
          <w:p w14:paraId="520CE90B" w14:textId="77777777" w:rsidR="006D71C8" w:rsidRPr="00A91B0A" w:rsidRDefault="006D71C8" w:rsidP="00225215">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545521B0" w14:textId="77777777" w:rsidR="006D71C8" w:rsidRPr="00A91B0A" w:rsidRDefault="006D71C8" w:rsidP="0022521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60FA3CD8"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D177C" w14:textId="77777777" w:rsidR="006D71C8" w:rsidRDefault="006D71C8" w:rsidP="00225215">
            <w:pPr>
              <w:rPr>
                <w:rFonts w:cs="Arial"/>
                <w:lang w:val="en-US"/>
              </w:rPr>
            </w:pPr>
            <w:r>
              <w:rPr>
                <w:rFonts w:cs="Arial"/>
                <w:lang w:val="en-US"/>
              </w:rPr>
              <w:t>Proposed Noted</w:t>
            </w:r>
          </w:p>
          <w:p w14:paraId="5A7AFB43" w14:textId="77777777" w:rsidR="006D71C8" w:rsidRDefault="006D71C8" w:rsidP="00225215">
            <w:pPr>
              <w:rPr>
                <w:rFonts w:cs="Arial"/>
                <w:lang w:val="en-US"/>
              </w:rPr>
            </w:pPr>
            <w:r>
              <w:rPr>
                <w:rFonts w:cs="Arial"/>
                <w:lang w:val="en-US"/>
              </w:rPr>
              <w:t xml:space="preserve">Related CR in </w:t>
            </w:r>
            <w:r w:rsidRPr="00B023A8">
              <w:rPr>
                <w:rFonts w:cs="Arial"/>
                <w:lang w:val="en-US"/>
              </w:rPr>
              <w:t>C1-203068</w:t>
            </w:r>
          </w:p>
          <w:p w14:paraId="3B062610" w14:textId="77777777" w:rsidR="006D71C8" w:rsidRPr="00A91B0A" w:rsidRDefault="006D71C8" w:rsidP="00225215">
            <w:pPr>
              <w:rPr>
                <w:rFonts w:cs="Arial"/>
                <w:lang w:val="en-US"/>
              </w:rPr>
            </w:pPr>
          </w:p>
        </w:tc>
      </w:tr>
      <w:tr w:rsidR="006D71C8" w:rsidRPr="00D95972" w14:paraId="0C2D81D4" w14:textId="77777777" w:rsidTr="00225215">
        <w:trPr>
          <w:gridAfter w:val="1"/>
          <w:wAfter w:w="4674" w:type="dxa"/>
        </w:trPr>
        <w:tc>
          <w:tcPr>
            <w:tcW w:w="976" w:type="dxa"/>
            <w:tcBorders>
              <w:left w:val="thinThickThinSmallGap" w:sz="24" w:space="0" w:color="auto"/>
              <w:bottom w:val="nil"/>
            </w:tcBorders>
            <w:shd w:val="clear" w:color="auto" w:fill="auto"/>
          </w:tcPr>
          <w:p w14:paraId="6C64CE70"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2507EA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185A30" w14:textId="77777777" w:rsidR="006D71C8" w:rsidRPr="00A91B0A" w:rsidRDefault="006D71C8" w:rsidP="00225215">
            <w:pPr>
              <w:rPr>
                <w:rFonts w:cs="Arial"/>
                <w:color w:val="000000"/>
              </w:rPr>
            </w:pPr>
            <w:hyperlink r:id="rId55" w:history="1">
              <w:r>
                <w:rPr>
                  <w:rStyle w:val="Hyperlink"/>
                </w:rPr>
                <w:t>C1-203333</w:t>
              </w:r>
            </w:hyperlink>
          </w:p>
        </w:tc>
        <w:tc>
          <w:tcPr>
            <w:tcW w:w="4191" w:type="dxa"/>
            <w:gridSpan w:val="3"/>
            <w:tcBorders>
              <w:top w:val="single" w:sz="4" w:space="0" w:color="auto"/>
              <w:bottom w:val="single" w:sz="4" w:space="0" w:color="auto"/>
            </w:tcBorders>
            <w:shd w:val="clear" w:color="auto" w:fill="FFFF00"/>
          </w:tcPr>
          <w:p w14:paraId="6248A4D9" w14:textId="77777777" w:rsidR="006D71C8" w:rsidRPr="00A91B0A" w:rsidRDefault="006D71C8" w:rsidP="00225215">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
          <w:p w14:paraId="17E908A1" w14:textId="77777777" w:rsidR="006D71C8" w:rsidRPr="00A91B0A" w:rsidRDefault="006D71C8" w:rsidP="00225215">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61FCBC43" w14:textId="77777777" w:rsidR="006D71C8" w:rsidRPr="00A91B0A" w:rsidRDefault="006D71C8" w:rsidP="00225215">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43E3" w14:textId="77777777" w:rsidR="006D71C8" w:rsidRPr="00B023A8" w:rsidRDefault="006D71C8" w:rsidP="00225215">
            <w:pPr>
              <w:rPr>
                <w:rFonts w:cs="Arial"/>
                <w:color w:val="FF0000"/>
                <w:lang w:val="en-US"/>
              </w:rPr>
            </w:pPr>
            <w:r w:rsidRPr="00B023A8">
              <w:rPr>
                <w:rFonts w:cs="Arial"/>
                <w:color w:val="FF0000"/>
                <w:lang w:val="en-US"/>
              </w:rPr>
              <w:t>Proposed tbd</w:t>
            </w:r>
          </w:p>
          <w:p w14:paraId="256C245F" w14:textId="77777777" w:rsidR="006D71C8" w:rsidRDefault="006D71C8" w:rsidP="00225215">
            <w:pPr>
              <w:rPr>
                <w:rFonts w:cs="Arial"/>
                <w:lang w:val="en-US"/>
              </w:rPr>
            </w:pPr>
            <w:r>
              <w:rPr>
                <w:rFonts w:cs="Arial"/>
                <w:lang w:val="en-US"/>
              </w:rPr>
              <w:t xml:space="preserve">draft LS out in </w:t>
            </w:r>
            <w:r w:rsidRPr="00667311">
              <w:rPr>
                <w:rFonts w:cs="Arial"/>
                <w:lang w:val="en-US"/>
              </w:rPr>
              <w:t>C1-203473</w:t>
            </w:r>
          </w:p>
          <w:p w14:paraId="40BC203C" w14:textId="77777777" w:rsidR="006D71C8" w:rsidRPr="00A91B0A" w:rsidRDefault="006D71C8" w:rsidP="00225215">
            <w:pPr>
              <w:rPr>
                <w:rFonts w:cs="Arial"/>
                <w:lang w:val="en-US"/>
              </w:rPr>
            </w:pPr>
          </w:p>
        </w:tc>
      </w:tr>
      <w:tr w:rsidR="006D71C8" w:rsidRPr="00D95972" w14:paraId="5BF8C853" w14:textId="77777777" w:rsidTr="00225215">
        <w:trPr>
          <w:gridAfter w:val="1"/>
          <w:wAfter w:w="4674" w:type="dxa"/>
        </w:trPr>
        <w:tc>
          <w:tcPr>
            <w:tcW w:w="976" w:type="dxa"/>
            <w:tcBorders>
              <w:left w:val="thinThickThinSmallGap" w:sz="24" w:space="0" w:color="auto"/>
              <w:bottom w:val="nil"/>
            </w:tcBorders>
            <w:shd w:val="clear" w:color="auto" w:fill="auto"/>
          </w:tcPr>
          <w:p w14:paraId="48DA684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DE013F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6B855D" w14:textId="77777777" w:rsidR="006D71C8" w:rsidRPr="00F63155" w:rsidRDefault="006D71C8" w:rsidP="00225215">
            <w:pPr>
              <w:rPr>
                <w:rFonts w:cs="Arial"/>
                <w:sz w:val="16"/>
                <w:szCs w:val="16"/>
              </w:rPr>
            </w:pPr>
            <w:hyperlink r:id="rId56" w:history="1">
              <w:r>
                <w:rPr>
                  <w:rStyle w:val="Hyperlink"/>
                </w:rPr>
                <w:t>C1-203749</w:t>
              </w:r>
            </w:hyperlink>
          </w:p>
        </w:tc>
        <w:tc>
          <w:tcPr>
            <w:tcW w:w="4191" w:type="dxa"/>
            <w:gridSpan w:val="3"/>
            <w:tcBorders>
              <w:top w:val="single" w:sz="4" w:space="0" w:color="auto"/>
              <w:bottom w:val="single" w:sz="4" w:space="0" w:color="auto"/>
            </w:tcBorders>
            <w:shd w:val="clear" w:color="auto" w:fill="FFFF00"/>
          </w:tcPr>
          <w:p w14:paraId="6FE7F9F4" w14:textId="77777777" w:rsidR="006D71C8" w:rsidRPr="00F63155" w:rsidRDefault="006D71C8" w:rsidP="0022521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
          <w:p w14:paraId="316CF62F"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3C2D3C52"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FE810" w14:textId="77777777" w:rsidR="006D71C8" w:rsidRDefault="006D71C8" w:rsidP="00225215">
            <w:pPr>
              <w:rPr>
                <w:rFonts w:cs="Arial"/>
              </w:rPr>
            </w:pPr>
            <w:r>
              <w:rPr>
                <w:rFonts w:cs="Arial"/>
              </w:rPr>
              <w:t>Proposed Noted</w:t>
            </w:r>
          </w:p>
          <w:p w14:paraId="1626723A" w14:textId="77777777" w:rsidR="006D71C8" w:rsidRPr="00F63155" w:rsidRDefault="006D71C8" w:rsidP="00225215">
            <w:pPr>
              <w:rPr>
                <w:rFonts w:cs="Arial"/>
              </w:rPr>
            </w:pPr>
            <w:r>
              <w:rPr>
                <w:rFonts w:cs="Arial"/>
              </w:rPr>
              <w:t>Related CR in C1-203543</w:t>
            </w:r>
          </w:p>
        </w:tc>
      </w:tr>
      <w:tr w:rsidR="006D71C8" w:rsidRPr="00D95972" w14:paraId="2124CF11" w14:textId="77777777" w:rsidTr="00225215">
        <w:trPr>
          <w:gridAfter w:val="1"/>
          <w:wAfter w:w="4674" w:type="dxa"/>
        </w:trPr>
        <w:tc>
          <w:tcPr>
            <w:tcW w:w="976" w:type="dxa"/>
            <w:tcBorders>
              <w:left w:val="thinThickThinSmallGap" w:sz="24" w:space="0" w:color="auto"/>
              <w:bottom w:val="nil"/>
            </w:tcBorders>
            <w:shd w:val="clear" w:color="auto" w:fill="auto"/>
          </w:tcPr>
          <w:p w14:paraId="722A0D43"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24BBFD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F0CA3A8" w14:textId="77777777" w:rsidR="006D71C8" w:rsidRPr="00F63155" w:rsidRDefault="006D71C8" w:rsidP="00225215">
            <w:pPr>
              <w:rPr>
                <w:rFonts w:cs="Arial"/>
                <w:sz w:val="16"/>
                <w:szCs w:val="16"/>
              </w:rPr>
            </w:pPr>
            <w:hyperlink r:id="rId57" w:history="1">
              <w:r>
                <w:rPr>
                  <w:rStyle w:val="Hyperlink"/>
                </w:rPr>
                <w:t>C1-203750</w:t>
              </w:r>
            </w:hyperlink>
          </w:p>
        </w:tc>
        <w:tc>
          <w:tcPr>
            <w:tcW w:w="4191" w:type="dxa"/>
            <w:gridSpan w:val="3"/>
            <w:tcBorders>
              <w:top w:val="single" w:sz="4" w:space="0" w:color="auto"/>
              <w:bottom w:val="single" w:sz="4" w:space="0" w:color="auto"/>
            </w:tcBorders>
            <w:shd w:val="clear" w:color="auto" w:fill="FFFF00"/>
          </w:tcPr>
          <w:p w14:paraId="62EF2F1C" w14:textId="77777777" w:rsidR="006D71C8" w:rsidRPr="00F63155" w:rsidRDefault="006D71C8" w:rsidP="0022521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
          <w:p w14:paraId="0CEF1F2A"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4C8B4781" w14:textId="77777777" w:rsidR="006D71C8" w:rsidRPr="00F63155" w:rsidRDefault="006D71C8" w:rsidP="0022521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F103" w14:textId="77777777" w:rsidR="006D71C8" w:rsidRPr="00F63155" w:rsidRDefault="006D71C8" w:rsidP="00225215">
            <w:pPr>
              <w:rPr>
                <w:rFonts w:cs="Arial"/>
              </w:rPr>
            </w:pPr>
            <w:r>
              <w:rPr>
                <w:rFonts w:cs="Arial"/>
                <w:color w:val="000000" w:themeColor="text1"/>
              </w:rPr>
              <w:t>Proposed Noted</w:t>
            </w:r>
          </w:p>
        </w:tc>
      </w:tr>
      <w:tr w:rsidR="006D71C8" w:rsidRPr="00D95972" w14:paraId="42D84491" w14:textId="77777777" w:rsidTr="00225215">
        <w:trPr>
          <w:gridAfter w:val="1"/>
          <w:wAfter w:w="4674" w:type="dxa"/>
        </w:trPr>
        <w:tc>
          <w:tcPr>
            <w:tcW w:w="976" w:type="dxa"/>
            <w:tcBorders>
              <w:left w:val="thinThickThinSmallGap" w:sz="24" w:space="0" w:color="auto"/>
              <w:bottom w:val="nil"/>
            </w:tcBorders>
            <w:shd w:val="clear" w:color="auto" w:fill="auto"/>
          </w:tcPr>
          <w:p w14:paraId="1C2883E3"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958649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F17FFD9" w14:textId="77777777" w:rsidR="006D71C8" w:rsidRPr="00F63155" w:rsidRDefault="006D71C8" w:rsidP="00225215">
            <w:pPr>
              <w:rPr>
                <w:rFonts w:cs="Arial"/>
                <w:sz w:val="16"/>
                <w:szCs w:val="16"/>
              </w:rPr>
            </w:pPr>
            <w:hyperlink r:id="rId58" w:history="1">
              <w:r>
                <w:rPr>
                  <w:rStyle w:val="Hyperlink"/>
                </w:rPr>
                <w:t>C1-203751</w:t>
              </w:r>
            </w:hyperlink>
          </w:p>
        </w:tc>
        <w:tc>
          <w:tcPr>
            <w:tcW w:w="4191" w:type="dxa"/>
            <w:gridSpan w:val="3"/>
            <w:tcBorders>
              <w:top w:val="single" w:sz="4" w:space="0" w:color="auto"/>
              <w:bottom w:val="single" w:sz="4" w:space="0" w:color="auto"/>
            </w:tcBorders>
            <w:shd w:val="clear" w:color="auto" w:fill="FFFF00"/>
          </w:tcPr>
          <w:p w14:paraId="46BEFF80" w14:textId="77777777" w:rsidR="006D71C8" w:rsidRPr="00F63155" w:rsidRDefault="006D71C8" w:rsidP="0022521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
          <w:p w14:paraId="285C98E9"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0362DA18"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58E15" w14:textId="77777777" w:rsidR="006D71C8" w:rsidRDefault="006D71C8" w:rsidP="00225215">
            <w:pPr>
              <w:rPr>
                <w:rFonts w:cs="Arial"/>
              </w:rPr>
            </w:pPr>
            <w:r>
              <w:rPr>
                <w:rFonts w:cs="Arial"/>
              </w:rPr>
              <w:t>Proposed Noted</w:t>
            </w:r>
          </w:p>
          <w:p w14:paraId="27387A6C" w14:textId="77777777" w:rsidR="006D71C8" w:rsidRDefault="006D71C8" w:rsidP="00225215">
            <w:pPr>
              <w:rPr>
                <w:rFonts w:cs="Arial"/>
              </w:rPr>
            </w:pPr>
            <w:r>
              <w:rPr>
                <w:rFonts w:cs="Arial"/>
              </w:rPr>
              <w:t>Do we have CRs?</w:t>
            </w:r>
          </w:p>
          <w:p w14:paraId="3CBD3CF5" w14:textId="77777777" w:rsidR="006D71C8" w:rsidRPr="00F63155" w:rsidRDefault="006D71C8" w:rsidP="00225215">
            <w:pPr>
              <w:rPr>
                <w:rFonts w:cs="Arial"/>
              </w:rPr>
            </w:pPr>
          </w:p>
        </w:tc>
      </w:tr>
      <w:tr w:rsidR="006D71C8" w:rsidRPr="00D95972" w14:paraId="58EA2E84" w14:textId="77777777" w:rsidTr="00225215">
        <w:trPr>
          <w:gridAfter w:val="1"/>
          <w:wAfter w:w="4674" w:type="dxa"/>
        </w:trPr>
        <w:tc>
          <w:tcPr>
            <w:tcW w:w="976" w:type="dxa"/>
            <w:tcBorders>
              <w:left w:val="thinThickThinSmallGap" w:sz="24" w:space="0" w:color="auto"/>
              <w:bottom w:val="nil"/>
            </w:tcBorders>
            <w:shd w:val="clear" w:color="auto" w:fill="auto"/>
          </w:tcPr>
          <w:p w14:paraId="7DCB460A"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A4AE5E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6624A33" w14:textId="77777777" w:rsidR="006D71C8" w:rsidRPr="00F63155" w:rsidRDefault="006D71C8" w:rsidP="00225215">
            <w:pPr>
              <w:rPr>
                <w:rFonts w:cs="Arial"/>
                <w:sz w:val="16"/>
                <w:szCs w:val="16"/>
              </w:rPr>
            </w:pPr>
            <w:hyperlink r:id="rId59" w:history="1">
              <w:r>
                <w:rPr>
                  <w:rStyle w:val="Hyperlink"/>
                </w:rPr>
                <w:t>C1-203752</w:t>
              </w:r>
            </w:hyperlink>
          </w:p>
        </w:tc>
        <w:tc>
          <w:tcPr>
            <w:tcW w:w="4191" w:type="dxa"/>
            <w:gridSpan w:val="3"/>
            <w:tcBorders>
              <w:top w:val="single" w:sz="4" w:space="0" w:color="auto"/>
              <w:bottom w:val="single" w:sz="4" w:space="0" w:color="auto"/>
            </w:tcBorders>
            <w:shd w:val="clear" w:color="auto" w:fill="FFFF00"/>
          </w:tcPr>
          <w:p w14:paraId="23C54F6F" w14:textId="77777777" w:rsidR="006D71C8" w:rsidRPr="00F63155" w:rsidRDefault="006D71C8" w:rsidP="0022521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
          <w:p w14:paraId="6385250C"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05EB2164"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CBF9D" w14:textId="77777777" w:rsidR="006D71C8" w:rsidRDefault="006D71C8" w:rsidP="00225215">
            <w:pPr>
              <w:rPr>
                <w:rFonts w:cs="Arial"/>
              </w:rPr>
            </w:pPr>
            <w:r>
              <w:rPr>
                <w:rFonts w:cs="Arial"/>
              </w:rPr>
              <w:t>Proposed Noted</w:t>
            </w:r>
          </w:p>
          <w:p w14:paraId="6EFFAC0B" w14:textId="77777777" w:rsidR="006D71C8" w:rsidRDefault="006D71C8" w:rsidP="00225215">
            <w:pPr>
              <w:rPr>
                <w:rFonts w:cs="Arial"/>
              </w:rPr>
            </w:pPr>
            <w:r>
              <w:rPr>
                <w:rFonts w:cs="Arial"/>
              </w:rPr>
              <w:t>Do we have CRs?</w:t>
            </w:r>
          </w:p>
          <w:p w14:paraId="6178232C" w14:textId="77777777" w:rsidR="006D71C8" w:rsidRPr="00F63155" w:rsidRDefault="006D71C8" w:rsidP="00225215">
            <w:pPr>
              <w:rPr>
                <w:rFonts w:cs="Arial"/>
              </w:rPr>
            </w:pPr>
          </w:p>
        </w:tc>
      </w:tr>
      <w:tr w:rsidR="006D71C8" w:rsidRPr="00D95972" w14:paraId="408778F1" w14:textId="77777777" w:rsidTr="00225215">
        <w:trPr>
          <w:gridAfter w:val="1"/>
          <w:wAfter w:w="4674" w:type="dxa"/>
        </w:trPr>
        <w:tc>
          <w:tcPr>
            <w:tcW w:w="976" w:type="dxa"/>
            <w:tcBorders>
              <w:left w:val="thinThickThinSmallGap" w:sz="24" w:space="0" w:color="auto"/>
              <w:bottom w:val="nil"/>
            </w:tcBorders>
            <w:shd w:val="clear" w:color="auto" w:fill="auto"/>
          </w:tcPr>
          <w:p w14:paraId="2B076E7F"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726D13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735AF23" w14:textId="77777777" w:rsidR="006D71C8" w:rsidRPr="00F63155" w:rsidRDefault="006D71C8" w:rsidP="00225215">
            <w:pPr>
              <w:rPr>
                <w:rFonts w:cs="Arial"/>
                <w:sz w:val="16"/>
                <w:szCs w:val="16"/>
              </w:rPr>
            </w:pPr>
            <w:hyperlink r:id="rId60" w:history="1">
              <w:r>
                <w:rPr>
                  <w:rStyle w:val="Hyperlink"/>
                </w:rPr>
                <w:t>C1-203754</w:t>
              </w:r>
            </w:hyperlink>
          </w:p>
        </w:tc>
        <w:tc>
          <w:tcPr>
            <w:tcW w:w="4191" w:type="dxa"/>
            <w:gridSpan w:val="3"/>
            <w:tcBorders>
              <w:top w:val="single" w:sz="4" w:space="0" w:color="auto"/>
              <w:bottom w:val="single" w:sz="4" w:space="0" w:color="auto"/>
            </w:tcBorders>
            <w:shd w:val="clear" w:color="auto" w:fill="FFFF00"/>
          </w:tcPr>
          <w:p w14:paraId="318C7801" w14:textId="77777777" w:rsidR="006D71C8" w:rsidRPr="00F63155" w:rsidRDefault="006D71C8" w:rsidP="0022521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
          <w:p w14:paraId="74E4913B"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7FA48096"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5F9F1" w14:textId="77777777" w:rsidR="006D71C8" w:rsidRDefault="006D71C8" w:rsidP="00225215">
            <w:pPr>
              <w:rPr>
                <w:rFonts w:cs="Arial"/>
              </w:rPr>
            </w:pPr>
            <w:r>
              <w:rPr>
                <w:rFonts w:cs="Arial"/>
              </w:rPr>
              <w:t>Proposed Noted</w:t>
            </w:r>
          </w:p>
          <w:p w14:paraId="65B291B4" w14:textId="77777777" w:rsidR="006D71C8" w:rsidRDefault="006D71C8" w:rsidP="00225215">
            <w:pPr>
              <w:rPr>
                <w:rFonts w:cs="Arial"/>
              </w:rPr>
            </w:pPr>
            <w:r>
              <w:rPr>
                <w:rFonts w:cs="Arial"/>
              </w:rPr>
              <w:t xml:space="preserve">Related to CR in </w:t>
            </w:r>
            <w:r w:rsidRPr="00A93A17">
              <w:rPr>
                <w:rFonts w:cs="Arial"/>
              </w:rPr>
              <w:t>C1-203081</w:t>
            </w:r>
          </w:p>
          <w:p w14:paraId="0E8C8999" w14:textId="77777777" w:rsidR="006D71C8" w:rsidRPr="00F63155" w:rsidRDefault="006D71C8" w:rsidP="00225215">
            <w:pPr>
              <w:rPr>
                <w:rFonts w:cs="Arial"/>
              </w:rPr>
            </w:pPr>
          </w:p>
        </w:tc>
      </w:tr>
      <w:tr w:rsidR="006D71C8" w:rsidRPr="00D95972" w14:paraId="7EA8B809" w14:textId="77777777" w:rsidTr="00225215">
        <w:trPr>
          <w:gridAfter w:val="1"/>
          <w:wAfter w:w="4674" w:type="dxa"/>
        </w:trPr>
        <w:tc>
          <w:tcPr>
            <w:tcW w:w="976" w:type="dxa"/>
            <w:tcBorders>
              <w:left w:val="thinThickThinSmallGap" w:sz="24" w:space="0" w:color="auto"/>
              <w:bottom w:val="nil"/>
            </w:tcBorders>
            <w:shd w:val="clear" w:color="auto" w:fill="auto"/>
          </w:tcPr>
          <w:p w14:paraId="28377E88"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3FDFE1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209E4FD" w14:textId="77777777" w:rsidR="006D71C8" w:rsidRPr="00F63155" w:rsidRDefault="006D71C8" w:rsidP="00225215">
            <w:pPr>
              <w:rPr>
                <w:rFonts w:cs="Arial"/>
                <w:sz w:val="16"/>
                <w:szCs w:val="16"/>
              </w:rPr>
            </w:pPr>
            <w:hyperlink r:id="rId61" w:history="1">
              <w:r>
                <w:rPr>
                  <w:rStyle w:val="Hyperlink"/>
                </w:rPr>
                <w:t>C1-203755</w:t>
              </w:r>
            </w:hyperlink>
          </w:p>
        </w:tc>
        <w:tc>
          <w:tcPr>
            <w:tcW w:w="4191" w:type="dxa"/>
            <w:gridSpan w:val="3"/>
            <w:tcBorders>
              <w:top w:val="single" w:sz="4" w:space="0" w:color="auto"/>
              <w:bottom w:val="single" w:sz="4" w:space="0" w:color="auto"/>
            </w:tcBorders>
            <w:shd w:val="clear" w:color="auto" w:fill="FFFF00"/>
          </w:tcPr>
          <w:p w14:paraId="00A2AAEF" w14:textId="77777777" w:rsidR="006D71C8" w:rsidRPr="00F63155" w:rsidRDefault="006D71C8" w:rsidP="00225215">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
          <w:p w14:paraId="7B845163" w14:textId="77777777" w:rsidR="006D71C8" w:rsidRPr="00F63155" w:rsidRDefault="006D71C8" w:rsidP="0022521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
          <w:p w14:paraId="1E333682" w14:textId="77777777" w:rsidR="006D71C8" w:rsidRPr="00F63155" w:rsidRDefault="006D71C8" w:rsidP="0022521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EDBB0" w14:textId="77777777" w:rsidR="006D71C8" w:rsidRPr="002621BC" w:rsidRDefault="006D71C8" w:rsidP="00225215">
            <w:pPr>
              <w:rPr>
                <w:rFonts w:cs="Arial"/>
                <w:color w:val="FF0000"/>
              </w:rPr>
            </w:pPr>
            <w:r w:rsidRPr="002621BC">
              <w:rPr>
                <w:rFonts w:cs="Arial"/>
                <w:color w:val="FF0000"/>
              </w:rPr>
              <w:t>Proposed tbd</w:t>
            </w:r>
          </w:p>
          <w:p w14:paraId="0DFECD33" w14:textId="77777777" w:rsidR="006D71C8" w:rsidRPr="002621BC" w:rsidRDefault="006D71C8" w:rsidP="00225215">
            <w:pPr>
              <w:rPr>
                <w:rFonts w:cs="Arial"/>
              </w:rPr>
            </w:pPr>
            <w:r>
              <w:rPr>
                <w:rFonts w:cs="Arial"/>
              </w:rPr>
              <w:t>draft</w:t>
            </w:r>
            <w:r w:rsidRPr="002621BC">
              <w:rPr>
                <w:rFonts w:cs="Arial"/>
              </w:rPr>
              <w:t xml:space="preserve"> LS out in C1-203537</w:t>
            </w:r>
          </w:p>
          <w:p w14:paraId="0312E457" w14:textId="77777777" w:rsidR="006D71C8" w:rsidRPr="002621BC" w:rsidRDefault="006D71C8" w:rsidP="00225215">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06CE83AC" w14:textId="77777777" w:rsidR="006D71C8" w:rsidRDefault="006D71C8" w:rsidP="00225215">
            <w:pPr>
              <w:rPr>
                <w:rFonts w:cs="Arial"/>
              </w:rPr>
            </w:pPr>
          </w:p>
          <w:p w14:paraId="3B9E1B74" w14:textId="77777777" w:rsidR="006D71C8" w:rsidRDefault="006D71C8" w:rsidP="00225215">
            <w:pPr>
              <w:rPr>
                <w:rFonts w:cs="Arial"/>
              </w:rPr>
            </w:pPr>
            <w:ins w:id="6" w:author="PL-preApril" w:date="2020-05-26T16:52:00Z">
              <w:r>
                <w:rPr>
                  <w:rFonts w:cs="Arial"/>
                </w:rPr>
                <w:t>Revision of C1-203753</w:t>
              </w:r>
            </w:ins>
          </w:p>
          <w:p w14:paraId="3B9003ED" w14:textId="77777777" w:rsidR="006D71C8" w:rsidRDefault="006D71C8" w:rsidP="00225215">
            <w:pPr>
              <w:rPr>
                <w:rFonts w:cs="Arial"/>
              </w:rPr>
            </w:pPr>
          </w:p>
          <w:p w14:paraId="1EF38101" w14:textId="77777777" w:rsidR="006D71C8" w:rsidRPr="00F63155" w:rsidRDefault="006D71C8" w:rsidP="00225215">
            <w:pPr>
              <w:rPr>
                <w:rFonts w:cs="Arial"/>
              </w:rPr>
            </w:pPr>
          </w:p>
        </w:tc>
      </w:tr>
      <w:tr w:rsidR="006D71C8" w:rsidRPr="00D95972" w14:paraId="0624E696" w14:textId="77777777" w:rsidTr="00225215">
        <w:trPr>
          <w:gridAfter w:val="1"/>
          <w:wAfter w:w="4674" w:type="dxa"/>
        </w:trPr>
        <w:tc>
          <w:tcPr>
            <w:tcW w:w="976" w:type="dxa"/>
            <w:tcBorders>
              <w:left w:val="thinThickThinSmallGap" w:sz="24" w:space="0" w:color="auto"/>
              <w:bottom w:val="nil"/>
            </w:tcBorders>
            <w:shd w:val="clear" w:color="auto" w:fill="auto"/>
          </w:tcPr>
          <w:p w14:paraId="29A925B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918751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A5088CA" w14:textId="77777777" w:rsidR="006D71C8" w:rsidRDefault="006D71C8" w:rsidP="00225215">
            <w:pPr>
              <w:overflowPunct/>
              <w:autoSpaceDE/>
              <w:autoSpaceDN/>
              <w:adjustRightInd/>
              <w:textAlignment w:val="auto"/>
              <w:rPr>
                <w:rFonts w:cs="Arial"/>
                <w:b/>
                <w:bCs/>
                <w:color w:val="0000FF"/>
                <w:sz w:val="16"/>
                <w:szCs w:val="16"/>
                <w:u w:val="single"/>
                <w:lang w:val="de-DE"/>
              </w:rPr>
            </w:pPr>
            <w:hyperlink r:id="rId62" w:history="1">
              <w:r>
                <w:rPr>
                  <w:rStyle w:val="Hyperlink"/>
                </w:rPr>
                <w:t>C1-203766</w:t>
              </w:r>
            </w:hyperlink>
          </w:p>
        </w:tc>
        <w:tc>
          <w:tcPr>
            <w:tcW w:w="4191" w:type="dxa"/>
            <w:gridSpan w:val="3"/>
            <w:tcBorders>
              <w:top w:val="single" w:sz="4" w:space="0" w:color="auto"/>
              <w:bottom w:val="single" w:sz="4" w:space="0" w:color="auto"/>
            </w:tcBorders>
            <w:shd w:val="clear" w:color="auto" w:fill="FFFF00"/>
          </w:tcPr>
          <w:p w14:paraId="1E9C5EEA" w14:textId="77777777" w:rsidR="006D71C8" w:rsidRPr="00574B73" w:rsidRDefault="006D71C8" w:rsidP="00225215">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6FF1ECF4"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F1C4474"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DAB3" w14:textId="77777777" w:rsidR="006D71C8" w:rsidRPr="00A91B0A" w:rsidRDefault="006D71C8" w:rsidP="00225215">
            <w:pPr>
              <w:rPr>
                <w:rFonts w:cs="Arial"/>
                <w:lang w:val="en-US"/>
              </w:rPr>
            </w:pPr>
            <w:r>
              <w:rPr>
                <w:rFonts w:cs="Arial"/>
                <w:lang w:val="en-US"/>
              </w:rPr>
              <w:t>Proposed Noted</w:t>
            </w:r>
          </w:p>
        </w:tc>
      </w:tr>
      <w:tr w:rsidR="006D71C8" w:rsidRPr="00D95972" w14:paraId="11D4B34C" w14:textId="77777777" w:rsidTr="00225215">
        <w:trPr>
          <w:gridAfter w:val="1"/>
          <w:wAfter w:w="4674" w:type="dxa"/>
        </w:trPr>
        <w:tc>
          <w:tcPr>
            <w:tcW w:w="976" w:type="dxa"/>
            <w:tcBorders>
              <w:left w:val="thinThickThinSmallGap" w:sz="24" w:space="0" w:color="auto"/>
              <w:bottom w:val="nil"/>
            </w:tcBorders>
            <w:shd w:val="clear" w:color="auto" w:fill="auto"/>
          </w:tcPr>
          <w:p w14:paraId="50AECF00"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D4809E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FB14AD3" w14:textId="77777777" w:rsidR="006D71C8" w:rsidRDefault="006D71C8" w:rsidP="00225215">
            <w:pPr>
              <w:rPr>
                <w:rFonts w:cs="Arial"/>
                <w:b/>
                <w:bCs/>
                <w:color w:val="0000FF"/>
                <w:sz w:val="16"/>
                <w:szCs w:val="16"/>
                <w:u w:val="single"/>
              </w:rPr>
            </w:pPr>
            <w:hyperlink r:id="rId63" w:history="1">
              <w:r>
                <w:rPr>
                  <w:rStyle w:val="Hyperlink"/>
                </w:rPr>
                <w:t>C1-203767</w:t>
              </w:r>
            </w:hyperlink>
          </w:p>
        </w:tc>
        <w:tc>
          <w:tcPr>
            <w:tcW w:w="4191" w:type="dxa"/>
            <w:gridSpan w:val="3"/>
            <w:tcBorders>
              <w:top w:val="single" w:sz="4" w:space="0" w:color="auto"/>
              <w:bottom w:val="single" w:sz="4" w:space="0" w:color="auto"/>
            </w:tcBorders>
            <w:shd w:val="clear" w:color="auto" w:fill="FFFF00"/>
          </w:tcPr>
          <w:p w14:paraId="3F903AF2" w14:textId="77777777" w:rsidR="006D71C8" w:rsidRPr="00574B73" w:rsidRDefault="006D71C8" w:rsidP="00225215">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1B323BE5"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1307BD5"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B8AB2" w14:textId="77777777" w:rsidR="006D71C8" w:rsidRPr="00A91B0A" w:rsidRDefault="006D71C8" w:rsidP="00225215">
            <w:pPr>
              <w:rPr>
                <w:rFonts w:cs="Arial"/>
                <w:lang w:val="en-US"/>
              </w:rPr>
            </w:pPr>
            <w:r>
              <w:rPr>
                <w:rFonts w:cs="Arial"/>
                <w:lang w:val="en-US"/>
              </w:rPr>
              <w:t>Proposed Noted</w:t>
            </w:r>
          </w:p>
        </w:tc>
      </w:tr>
      <w:tr w:rsidR="006D71C8" w:rsidRPr="00D95972" w14:paraId="461F855D" w14:textId="77777777" w:rsidTr="00225215">
        <w:trPr>
          <w:gridAfter w:val="1"/>
          <w:wAfter w:w="4674" w:type="dxa"/>
        </w:trPr>
        <w:tc>
          <w:tcPr>
            <w:tcW w:w="976" w:type="dxa"/>
            <w:tcBorders>
              <w:left w:val="thinThickThinSmallGap" w:sz="24" w:space="0" w:color="auto"/>
              <w:bottom w:val="nil"/>
            </w:tcBorders>
            <w:shd w:val="clear" w:color="auto" w:fill="auto"/>
          </w:tcPr>
          <w:p w14:paraId="27EF1BF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B11874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A7FD536" w14:textId="77777777" w:rsidR="006D71C8" w:rsidRDefault="006D71C8" w:rsidP="00225215">
            <w:pPr>
              <w:rPr>
                <w:rFonts w:cs="Arial"/>
                <w:b/>
                <w:bCs/>
                <w:color w:val="0000FF"/>
                <w:sz w:val="16"/>
                <w:szCs w:val="16"/>
                <w:u w:val="single"/>
              </w:rPr>
            </w:pPr>
            <w:hyperlink r:id="rId64" w:history="1">
              <w:r>
                <w:rPr>
                  <w:rStyle w:val="Hyperlink"/>
                </w:rPr>
                <w:t>C1-203768</w:t>
              </w:r>
            </w:hyperlink>
          </w:p>
        </w:tc>
        <w:tc>
          <w:tcPr>
            <w:tcW w:w="4191" w:type="dxa"/>
            <w:gridSpan w:val="3"/>
            <w:tcBorders>
              <w:top w:val="single" w:sz="4" w:space="0" w:color="auto"/>
              <w:bottom w:val="single" w:sz="4" w:space="0" w:color="auto"/>
            </w:tcBorders>
            <w:shd w:val="clear" w:color="auto" w:fill="FFFF00"/>
          </w:tcPr>
          <w:p w14:paraId="65233C5A" w14:textId="77777777" w:rsidR="006D71C8" w:rsidRPr="00574B73" w:rsidRDefault="006D71C8" w:rsidP="00225215">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13CF2A54"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D97A5FF" w14:textId="77777777" w:rsidR="006D71C8" w:rsidRPr="00A91B0A" w:rsidRDefault="006D71C8" w:rsidP="00225215">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D413" w14:textId="77777777" w:rsidR="006D71C8" w:rsidRPr="00A91B0A" w:rsidRDefault="006D71C8" w:rsidP="00225215">
            <w:pPr>
              <w:rPr>
                <w:rFonts w:cs="Arial"/>
                <w:lang w:val="en-US"/>
              </w:rPr>
            </w:pPr>
            <w:r>
              <w:rPr>
                <w:rFonts w:cs="Arial"/>
                <w:lang w:val="en-US"/>
              </w:rPr>
              <w:t>Proposed Noted</w:t>
            </w:r>
          </w:p>
        </w:tc>
      </w:tr>
      <w:tr w:rsidR="006D71C8" w:rsidRPr="00D95972" w14:paraId="23B84C85" w14:textId="77777777" w:rsidTr="00225215">
        <w:trPr>
          <w:gridAfter w:val="1"/>
          <w:wAfter w:w="4674" w:type="dxa"/>
        </w:trPr>
        <w:tc>
          <w:tcPr>
            <w:tcW w:w="976" w:type="dxa"/>
            <w:tcBorders>
              <w:left w:val="thinThickThinSmallGap" w:sz="24" w:space="0" w:color="auto"/>
              <w:bottom w:val="nil"/>
            </w:tcBorders>
            <w:shd w:val="clear" w:color="auto" w:fill="auto"/>
          </w:tcPr>
          <w:p w14:paraId="424C1DEC"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D24B81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4B7C7B1" w14:textId="77777777" w:rsidR="006D71C8" w:rsidRDefault="006D71C8" w:rsidP="00225215">
            <w:pPr>
              <w:rPr>
                <w:rFonts w:cs="Arial"/>
                <w:b/>
                <w:bCs/>
                <w:color w:val="0000FF"/>
                <w:sz w:val="16"/>
                <w:szCs w:val="16"/>
                <w:u w:val="single"/>
              </w:rPr>
            </w:pPr>
            <w:hyperlink r:id="rId65" w:history="1">
              <w:r>
                <w:rPr>
                  <w:rStyle w:val="Hyperlink"/>
                </w:rPr>
                <w:t>C1-203769</w:t>
              </w:r>
            </w:hyperlink>
          </w:p>
        </w:tc>
        <w:tc>
          <w:tcPr>
            <w:tcW w:w="4191" w:type="dxa"/>
            <w:gridSpan w:val="3"/>
            <w:tcBorders>
              <w:top w:val="single" w:sz="4" w:space="0" w:color="auto"/>
              <w:bottom w:val="single" w:sz="4" w:space="0" w:color="auto"/>
            </w:tcBorders>
            <w:shd w:val="clear" w:color="auto" w:fill="FFFF00"/>
          </w:tcPr>
          <w:p w14:paraId="197489B9" w14:textId="77777777" w:rsidR="006D71C8" w:rsidRPr="00574B73" w:rsidRDefault="006D71C8" w:rsidP="00225215">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26D44F6E"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39F804E8"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AE0F8DE" w14:textId="77777777" w:rsidR="006D71C8" w:rsidRPr="00A91B0A" w:rsidRDefault="006D71C8" w:rsidP="00225215">
            <w:pPr>
              <w:rPr>
                <w:rFonts w:cs="Arial"/>
                <w:lang w:val="en-US"/>
              </w:rPr>
            </w:pPr>
            <w:r>
              <w:rPr>
                <w:rFonts w:cs="Arial"/>
                <w:lang w:val="en-US"/>
              </w:rPr>
              <w:t>Proposed Noted</w:t>
            </w:r>
          </w:p>
        </w:tc>
      </w:tr>
      <w:tr w:rsidR="006D71C8" w:rsidRPr="00D95972" w14:paraId="4DC2D533" w14:textId="77777777" w:rsidTr="00225215">
        <w:trPr>
          <w:gridAfter w:val="1"/>
          <w:wAfter w:w="4674" w:type="dxa"/>
        </w:trPr>
        <w:tc>
          <w:tcPr>
            <w:tcW w:w="976" w:type="dxa"/>
            <w:tcBorders>
              <w:left w:val="thinThickThinSmallGap" w:sz="24" w:space="0" w:color="auto"/>
              <w:bottom w:val="nil"/>
            </w:tcBorders>
            <w:shd w:val="clear" w:color="auto" w:fill="auto"/>
          </w:tcPr>
          <w:p w14:paraId="705C452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ED519B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049798B" w14:textId="77777777" w:rsidR="006D71C8" w:rsidRDefault="006D71C8" w:rsidP="00225215">
            <w:pPr>
              <w:rPr>
                <w:rFonts w:cs="Arial"/>
                <w:b/>
                <w:bCs/>
                <w:color w:val="0000FF"/>
                <w:sz w:val="16"/>
                <w:szCs w:val="16"/>
                <w:u w:val="single"/>
              </w:rPr>
            </w:pPr>
            <w:hyperlink r:id="rId66" w:history="1">
              <w:r>
                <w:rPr>
                  <w:rStyle w:val="Hyperlink"/>
                </w:rPr>
                <w:t>C1-203770</w:t>
              </w:r>
            </w:hyperlink>
          </w:p>
        </w:tc>
        <w:tc>
          <w:tcPr>
            <w:tcW w:w="4191" w:type="dxa"/>
            <w:gridSpan w:val="3"/>
            <w:tcBorders>
              <w:top w:val="single" w:sz="4" w:space="0" w:color="auto"/>
              <w:bottom w:val="single" w:sz="4" w:space="0" w:color="auto"/>
            </w:tcBorders>
            <w:shd w:val="clear" w:color="auto" w:fill="FFFF00"/>
          </w:tcPr>
          <w:p w14:paraId="4DC8BC70" w14:textId="77777777" w:rsidR="006D71C8" w:rsidRPr="00574B73" w:rsidRDefault="006D71C8" w:rsidP="00225215">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28F1E0BE"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2479A82"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FF63FC" w14:textId="77777777" w:rsidR="006D71C8" w:rsidRDefault="006D71C8" w:rsidP="00225215">
            <w:pPr>
              <w:rPr>
                <w:rFonts w:cs="Arial"/>
                <w:lang w:val="en-US"/>
              </w:rPr>
            </w:pPr>
            <w:r>
              <w:rPr>
                <w:rFonts w:cs="Arial"/>
                <w:lang w:val="en-US"/>
              </w:rPr>
              <w:t>Proposed Noted</w:t>
            </w:r>
          </w:p>
          <w:p w14:paraId="33ABB6EE" w14:textId="77777777" w:rsidR="006D71C8" w:rsidRDefault="006D71C8" w:rsidP="00225215">
            <w:pPr>
              <w:rPr>
                <w:rFonts w:cs="Arial"/>
                <w:lang w:val="en-US"/>
              </w:rPr>
            </w:pPr>
            <w:r>
              <w:rPr>
                <w:rFonts w:cs="Arial"/>
                <w:lang w:val="en-US"/>
              </w:rPr>
              <w:t xml:space="preserve">Related CR in </w:t>
            </w:r>
            <w:r w:rsidRPr="006E41D7">
              <w:rPr>
                <w:rFonts w:cs="Arial"/>
                <w:lang w:val="en-US"/>
              </w:rPr>
              <w:t xml:space="preserve">C1-203601 </w:t>
            </w:r>
          </w:p>
          <w:p w14:paraId="5D959004" w14:textId="77777777" w:rsidR="006D71C8" w:rsidRPr="00A91B0A" w:rsidRDefault="006D71C8" w:rsidP="00225215">
            <w:pPr>
              <w:rPr>
                <w:rFonts w:cs="Arial"/>
                <w:lang w:val="en-US"/>
              </w:rPr>
            </w:pPr>
          </w:p>
        </w:tc>
      </w:tr>
      <w:tr w:rsidR="006D71C8" w:rsidRPr="00D95972" w14:paraId="631C6846" w14:textId="77777777" w:rsidTr="00225215">
        <w:trPr>
          <w:gridAfter w:val="1"/>
          <w:wAfter w:w="4674" w:type="dxa"/>
        </w:trPr>
        <w:tc>
          <w:tcPr>
            <w:tcW w:w="976" w:type="dxa"/>
            <w:tcBorders>
              <w:left w:val="thinThickThinSmallGap" w:sz="24" w:space="0" w:color="auto"/>
              <w:bottom w:val="nil"/>
            </w:tcBorders>
            <w:shd w:val="clear" w:color="auto" w:fill="auto"/>
          </w:tcPr>
          <w:p w14:paraId="4679E702"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DA01DA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29D8487" w14:textId="77777777" w:rsidR="006D71C8" w:rsidRDefault="006D71C8" w:rsidP="00225215">
            <w:pPr>
              <w:rPr>
                <w:rFonts w:cs="Arial"/>
                <w:b/>
                <w:bCs/>
                <w:color w:val="0000FF"/>
                <w:sz w:val="16"/>
                <w:szCs w:val="16"/>
                <w:u w:val="single"/>
              </w:rPr>
            </w:pPr>
            <w:hyperlink r:id="rId67" w:history="1">
              <w:r>
                <w:rPr>
                  <w:rStyle w:val="Hyperlink"/>
                </w:rPr>
                <w:t>C1-203771</w:t>
              </w:r>
            </w:hyperlink>
          </w:p>
        </w:tc>
        <w:tc>
          <w:tcPr>
            <w:tcW w:w="4191" w:type="dxa"/>
            <w:gridSpan w:val="3"/>
            <w:tcBorders>
              <w:top w:val="single" w:sz="4" w:space="0" w:color="auto"/>
              <w:bottom w:val="single" w:sz="4" w:space="0" w:color="auto"/>
            </w:tcBorders>
            <w:shd w:val="clear" w:color="auto" w:fill="FFFF00"/>
          </w:tcPr>
          <w:p w14:paraId="3FF1FD1E" w14:textId="77777777" w:rsidR="006D71C8" w:rsidRPr="00574B73" w:rsidRDefault="006D71C8" w:rsidP="00225215">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41884C14"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4DB6F7D"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50C82F" w14:textId="77777777" w:rsidR="006D71C8" w:rsidRPr="00A91B0A" w:rsidRDefault="006D71C8" w:rsidP="00225215">
            <w:pPr>
              <w:rPr>
                <w:rFonts w:cs="Arial"/>
                <w:lang w:val="en-US"/>
              </w:rPr>
            </w:pPr>
            <w:r>
              <w:rPr>
                <w:rFonts w:cs="Arial"/>
                <w:lang w:val="en-US"/>
              </w:rPr>
              <w:t>Proposed Noted</w:t>
            </w:r>
          </w:p>
        </w:tc>
      </w:tr>
      <w:tr w:rsidR="006D71C8" w:rsidRPr="00D95972" w14:paraId="2CF630D0" w14:textId="77777777" w:rsidTr="00225215">
        <w:trPr>
          <w:gridAfter w:val="1"/>
          <w:wAfter w:w="4674" w:type="dxa"/>
        </w:trPr>
        <w:tc>
          <w:tcPr>
            <w:tcW w:w="976" w:type="dxa"/>
            <w:tcBorders>
              <w:left w:val="thinThickThinSmallGap" w:sz="24" w:space="0" w:color="auto"/>
              <w:bottom w:val="nil"/>
            </w:tcBorders>
            <w:shd w:val="clear" w:color="auto" w:fill="auto"/>
          </w:tcPr>
          <w:p w14:paraId="53D91DEB"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4B5DAE1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3EB9904" w14:textId="77777777" w:rsidR="006D71C8" w:rsidRDefault="006D71C8" w:rsidP="00225215">
            <w:pPr>
              <w:rPr>
                <w:rFonts w:cs="Arial"/>
                <w:b/>
                <w:bCs/>
                <w:color w:val="0000FF"/>
                <w:sz w:val="16"/>
                <w:szCs w:val="16"/>
                <w:u w:val="single"/>
              </w:rPr>
            </w:pPr>
            <w:hyperlink r:id="rId68" w:history="1">
              <w:r>
                <w:rPr>
                  <w:rStyle w:val="Hyperlink"/>
                </w:rPr>
                <w:t>C1-203772</w:t>
              </w:r>
            </w:hyperlink>
          </w:p>
        </w:tc>
        <w:tc>
          <w:tcPr>
            <w:tcW w:w="4191" w:type="dxa"/>
            <w:gridSpan w:val="3"/>
            <w:tcBorders>
              <w:top w:val="single" w:sz="4" w:space="0" w:color="auto"/>
              <w:bottom w:val="single" w:sz="4" w:space="0" w:color="auto"/>
            </w:tcBorders>
            <w:shd w:val="clear" w:color="auto" w:fill="FFFF00"/>
          </w:tcPr>
          <w:p w14:paraId="605A1C4C" w14:textId="77777777" w:rsidR="006D71C8" w:rsidRPr="00574B73" w:rsidRDefault="006D71C8" w:rsidP="00225215">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7BFC7462" w14:textId="77777777" w:rsidR="006D71C8" w:rsidRPr="00574B73" w:rsidRDefault="006D71C8" w:rsidP="00225215">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1F09DF92"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8D2A334" w14:textId="77777777" w:rsidR="006D71C8" w:rsidRDefault="006D71C8" w:rsidP="00225215">
            <w:pPr>
              <w:rPr>
                <w:rFonts w:cs="Arial"/>
                <w:lang w:val="en-US"/>
              </w:rPr>
            </w:pPr>
            <w:r>
              <w:rPr>
                <w:rFonts w:cs="Arial"/>
                <w:lang w:val="en-US"/>
              </w:rPr>
              <w:t>Prposed Noted</w:t>
            </w:r>
          </w:p>
          <w:p w14:paraId="23CBE074" w14:textId="77777777" w:rsidR="006D71C8" w:rsidRDefault="006D71C8" w:rsidP="00225215">
            <w:pPr>
              <w:rPr>
                <w:rFonts w:cs="Arial"/>
                <w:lang w:val="en-US"/>
              </w:rPr>
            </w:pPr>
            <w:r>
              <w:rPr>
                <w:rFonts w:cs="Arial"/>
                <w:lang w:val="en-US"/>
              </w:rPr>
              <w:t>We may need CRs</w:t>
            </w:r>
          </w:p>
          <w:p w14:paraId="5F6E7E75" w14:textId="77777777" w:rsidR="006D71C8" w:rsidRPr="00A91B0A" w:rsidRDefault="006D71C8" w:rsidP="00225215">
            <w:pPr>
              <w:rPr>
                <w:rFonts w:cs="Arial"/>
                <w:lang w:val="en-US"/>
              </w:rPr>
            </w:pPr>
          </w:p>
        </w:tc>
      </w:tr>
      <w:tr w:rsidR="006D71C8" w:rsidRPr="00D95972" w14:paraId="674A58BC" w14:textId="77777777" w:rsidTr="00225215">
        <w:trPr>
          <w:gridAfter w:val="1"/>
          <w:wAfter w:w="4674" w:type="dxa"/>
        </w:trPr>
        <w:tc>
          <w:tcPr>
            <w:tcW w:w="976" w:type="dxa"/>
            <w:tcBorders>
              <w:left w:val="thinThickThinSmallGap" w:sz="24" w:space="0" w:color="auto"/>
              <w:bottom w:val="nil"/>
            </w:tcBorders>
            <w:shd w:val="clear" w:color="auto" w:fill="auto"/>
          </w:tcPr>
          <w:p w14:paraId="7BBB5B0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D9FEF9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BB82C61" w14:textId="77777777" w:rsidR="006D71C8" w:rsidRPr="006E41D7" w:rsidRDefault="006D71C8" w:rsidP="00225215">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38B76FB" w14:textId="77777777" w:rsidR="006D71C8" w:rsidRDefault="006D71C8" w:rsidP="00225215">
            <w:pPr>
              <w:rPr>
                <w:rFonts w:cs="Arial"/>
                <w:sz w:val="16"/>
                <w:szCs w:val="16"/>
              </w:rPr>
            </w:pPr>
          </w:p>
        </w:tc>
        <w:tc>
          <w:tcPr>
            <w:tcW w:w="1767" w:type="dxa"/>
            <w:tcBorders>
              <w:top w:val="single" w:sz="4" w:space="0" w:color="auto"/>
              <w:bottom w:val="single" w:sz="4" w:space="0" w:color="auto"/>
            </w:tcBorders>
            <w:shd w:val="clear" w:color="auto" w:fill="FFFFFF"/>
          </w:tcPr>
          <w:p w14:paraId="58604AAE" w14:textId="77777777" w:rsidR="006D71C8" w:rsidRDefault="006D71C8" w:rsidP="00225215">
            <w:pPr>
              <w:rPr>
                <w:rFonts w:cs="Arial"/>
                <w:sz w:val="16"/>
                <w:szCs w:val="16"/>
              </w:rPr>
            </w:pPr>
          </w:p>
        </w:tc>
        <w:tc>
          <w:tcPr>
            <w:tcW w:w="826" w:type="dxa"/>
            <w:tcBorders>
              <w:top w:val="single" w:sz="4" w:space="0" w:color="auto"/>
              <w:bottom w:val="single" w:sz="4" w:space="0" w:color="auto"/>
            </w:tcBorders>
            <w:shd w:val="clear" w:color="auto" w:fill="FFFFFF"/>
          </w:tcPr>
          <w:p w14:paraId="011DEAB4"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1A7AC" w14:textId="77777777" w:rsidR="006D71C8" w:rsidRPr="00A91B0A" w:rsidRDefault="006D71C8" w:rsidP="00225215">
            <w:pPr>
              <w:rPr>
                <w:rFonts w:cs="Arial"/>
                <w:lang w:val="en-US"/>
              </w:rPr>
            </w:pPr>
          </w:p>
        </w:tc>
      </w:tr>
      <w:tr w:rsidR="006D71C8" w:rsidRPr="00D95972" w14:paraId="00959F57" w14:textId="77777777" w:rsidTr="00225215">
        <w:trPr>
          <w:gridAfter w:val="1"/>
          <w:wAfter w:w="4674" w:type="dxa"/>
        </w:trPr>
        <w:tc>
          <w:tcPr>
            <w:tcW w:w="976" w:type="dxa"/>
            <w:tcBorders>
              <w:left w:val="thinThickThinSmallGap" w:sz="24" w:space="0" w:color="auto"/>
              <w:bottom w:val="nil"/>
            </w:tcBorders>
            <w:shd w:val="clear" w:color="auto" w:fill="auto"/>
          </w:tcPr>
          <w:p w14:paraId="2A3B1537"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7A9AE8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39A53AF" w14:textId="77777777" w:rsidR="006D71C8" w:rsidRDefault="006D71C8" w:rsidP="00225215">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528908BC" w14:textId="77777777" w:rsidR="006D71C8" w:rsidRDefault="006D71C8" w:rsidP="00225215">
            <w:pPr>
              <w:rPr>
                <w:rFonts w:cs="Arial"/>
                <w:sz w:val="16"/>
                <w:szCs w:val="16"/>
              </w:rPr>
            </w:pPr>
          </w:p>
        </w:tc>
        <w:tc>
          <w:tcPr>
            <w:tcW w:w="1767" w:type="dxa"/>
            <w:tcBorders>
              <w:top w:val="single" w:sz="4" w:space="0" w:color="auto"/>
              <w:bottom w:val="single" w:sz="4" w:space="0" w:color="auto"/>
            </w:tcBorders>
            <w:shd w:val="clear" w:color="auto" w:fill="FFFFFF"/>
          </w:tcPr>
          <w:p w14:paraId="6E20FBEC" w14:textId="77777777" w:rsidR="006D71C8" w:rsidRDefault="006D71C8" w:rsidP="00225215">
            <w:pPr>
              <w:rPr>
                <w:rFonts w:cs="Arial"/>
                <w:sz w:val="16"/>
                <w:szCs w:val="16"/>
              </w:rPr>
            </w:pPr>
          </w:p>
        </w:tc>
        <w:tc>
          <w:tcPr>
            <w:tcW w:w="826" w:type="dxa"/>
            <w:tcBorders>
              <w:top w:val="single" w:sz="4" w:space="0" w:color="auto"/>
              <w:bottom w:val="single" w:sz="4" w:space="0" w:color="auto"/>
            </w:tcBorders>
            <w:shd w:val="clear" w:color="auto" w:fill="FFFFFF"/>
          </w:tcPr>
          <w:p w14:paraId="026D6E98"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87963" w14:textId="77777777" w:rsidR="006D71C8" w:rsidRPr="00A91B0A" w:rsidRDefault="006D71C8" w:rsidP="00225215">
            <w:pPr>
              <w:rPr>
                <w:rFonts w:cs="Arial"/>
                <w:lang w:val="en-US"/>
              </w:rPr>
            </w:pPr>
          </w:p>
        </w:tc>
      </w:tr>
      <w:tr w:rsidR="006D71C8" w:rsidRPr="00D95972" w14:paraId="4422C496" w14:textId="77777777" w:rsidTr="00225215">
        <w:trPr>
          <w:gridAfter w:val="1"/>
          <w:wAfter w:w="4674" w:type="dxa"/>
        </w:trPr>
        <w:tc>
          <w:tcPr>
            <w:tcW w:w="976" w:type="dxa"/>
            <w:tcBorders>
              <w:left w:val="thinThickThinSmallGap" w:sz="24" w:space="0" w:color="auto"/>
              <w:bottom w:val="nil"/>
            </w:tcBorders>
            <w:shd w:val="clear" w:color="auto" w:fill="auto"/>
          </w:tcPr>
          <w:p w14:paraId="070E84F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530F4EE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D528CC3" w14:textId="77777777" w:rsidR="006D71C8" w:rsidRDefault="006D71C8" w:rsidP="00225215">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32EEBD4D" w14:textId="77777777" w:rsidR="006D71C8" w:rsidRDefault="006D71C8" w:rsidP="00225215">
            <w:pPr>
              <w:rPr>
                <w:rFonts w:cs="Arial"/>
                <w:sz w:val="16"/>
                <w:szCs w:val="16"/>
              </w:rPr>
            </w:pPr>
          </w:p>
        </w:tc>
        <w:tc>
          <w:tcPr>
            <w:tcW w:w="1767" w:type="dxa"/>
            <w:tcBorders>
              <w:top w:val="single" w:sz="4" w:space="0" w:color="auto"/>
              <w:bottom w:val="single" w:sz="4" w:space="0" w:color="auto"/>
            </w:tcBorders>
            <w:shd w:val="clear" w:color="auto" w:fill="FFFFFF"/>
          </w:tcPr>
          <w:p w14:paraId="0BE1101D" w14:textId="77777777" w:rsidR="006D71C8" w:rsidRDefault="006D71C8" w:rsidP="00225215">
            <w:pPr>
              <w:rPr>
                <w:rFonts w:cs="Arial"/>
                <w:sz w:val="16"/>
                <w:szCs w:val="16"/>
              </w:rPr>
            </w:pPr>
          </w:p>
        </w:tc>
        <w:tc>
          <w:tcPr>
            <w:tcW w:w="826" w:type="dxa"/>
            <w:tcBorders>
              <w:top w:val="single" w:sz="4" w:space="0" w:color="auto"/>
              <w:bottom w:val="single" w:sz="4" w:space="0" w:color="auto"/>
            </w:tcBorders>
            <w:shd w:val="clear" w:color="auto" w:fill="FFFFFF"/>
          </w:tcPr>
          <w:p w14:paraId="5433D38B"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75F60" w14:textId="77777777" w:rsidR="006D71C8" w:rsidRPr="00A91B0A" w:rsidRDefault="006D71C8" w:rsidP="00225215">
            <w:pPr>
              <w:rPr>
                <w:rFonts w:cs="Arial"/>
                <w:lang w:val="en-US"/>
              </w:rPr>
            </w:pPr>
          </w:p>
        </w:tc>
      </w:tr>
      <w:tr w:rsidR="006D71C8" w:rsidRPr="00D95972" w14:paraId="18DD1760" w14:textId="77777777" w:rsidTr="00225215">
        <w:trPr>
          <w:gridAfter w:val="1"/>
          <w:wAfter w:w="4674" w:type="dxa"/>
        </w:trPr>
        <w:tc>
          <w:tcPr>
            <w:tcW w:w="976" w:type="dxa"/>
            <w:tcBorders>
              <w:left w:val="thinThickThinSmallGap" w:sz="24" w:space="0" w:color="auto"/>
              <w:bottom w:val="nil"/>
            </w:tcBorders>
            <w:shd w:val="clear" w:color="auto" w:fill="auto"/>
          </w:tcPr>
          <w:p w14:paraId="04DC78C0"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911117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ED74F5B" w14:textId="77777777" w:rsidR="006D71C8" w:rsidRPr="00A91B0A"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650C2315" w14:textId="77777777" w:rsidR="006D71C8" w:rsidRPr="00A91B0A" w:rsidRDefault="006D71C8" w:rsidP="00225215">
            <w:pPr>
              <w:rPr>
                <w:rFonts w:cs="Arial"/>
              </w:rPr>
            </w:pPr>
          </w:p>
        </w:tc>
        <w:tc>
          <w:tcPr>
            <w:tcW w:w="1767" w:type="dxa"/>
            <w:tcBorders>
              <w:top w:val="single" w:sz="4" w:space="0" w:color="auto"/>
              <w:bottom w:val="single" w:sz="4" w:space="0" w:color="auto"/>
            </w:tcBorders>
            <w:shd w:val="clear" w:color="auto" w:fill="FFFFFF"/>
          </w:tcPr>
          <w:p w14:paraId="1DAAD258" w14:textId="77777777" w:rsidR="006D71C8" w:rsidRPr="00A91B0A" w:rsidRDefault="006D71C8" w:rsidP="00225215">
            <w:pPr>
              <w:rPr>
                <w:rFonts w:cs="Arial"/>
              </w:rPr>
            </w:pPr>
          </w:p>
        </w:tc>
        <w:tc>
          <w:tcPr>
            <w:tcW w:w="826" w:type="dxa"/>
            <w:tcBorders>
              <w:top w:val="single" w:sz="4" w:space="0" w:color="auto"/>
              <w:bottom w:val="single" w:sz="4" w:space="0" w:color="auto"/>
            </w:tcBorders>
            <w:shd w:val="clear" w:color="auto" w:fill="FFFFFF"/>
          </w:tcPr>
          <w:p w14:paraId="3D543B28"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E486B" w14:textId="77777777" w:rsidR="006D71C8" w:rsidRPr="00A91B0A" w:rsidRDefault="006D71C8" w:rsidP="00225215">
            <w:pPr>
              <w:rPr>
                <w:rFonts w:cs="Arial"/>
                <w:lang w:val="en-US"/>
              </w:rPr>
            </w:pPr>
          </w:p>
        </w:tc>
      </w:tr>
      <w:tr w:rsidR="006D71C8" w:rsidRPr="00D95972" w14:paraId="69C4B46B" w14:textId="77777777" w:rsidTr="00225215">
        <w:trPr>
          <w:gridAfter w:val="1"/>
          <w:wAfter w:w="4674" w:type="dxa"/>
        </w:trPr>
        <w:tc>
          <w:tcPr>
            <w:tcW w:w="976" w:type="dxa"/>
            <w:tcBorders>
              <w:left w:val="thinThickThinSmallGap" w:sz="24" w:space="0" w:color="auto"/>
              <w:bottom w:val="nil"/>
            </w:tcBorders>
            <w:shd w:val="clear" w:color="auto" w:fill="auto"/>
          </w:tcPr>
          <w:p w14:paraId="74D683EE"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64903B4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C3F9393" w14:textId="77777777" w:rsidR="006D71C8" w:rsidRPr="00A91B0A"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E0D3462" w14:textId="77777777" w:rsidR="006D71C8" w:rsidRPr="00A91B0A" w:rsidRDefault="006D71C8" w:rsidP="00225215">
            <w:pPr>
              <w:rPr>
                <w:rFonts w:cs="Arial"/>
              </w:rPr>
            </w:pPr>
          </w:p>
        </w:tc>
        <w:tc>
          <w:tcPr>
            <w:tcW w:w="1767" w:type="dxa"/>
            <w:tcBorders>
              <w:top w:val="single" w:sz="4" w:space="0" w:color="auto"/>
              <w:bottom w:val="single" w:sz="4" w:space="0" w:color="auto"/>
            </w:tcBorders>
            <w:shd w:val="clear" w:color="auto" w:fill="FFFFFF"/>
          </w:tcPr>
          <w:p w14:paraId="5B9F8677" w14:textId="77777777" w:rsidR="006D71C8" w:rsidRPr="00A91B0A" w:rsidRDefault="006D71C8" w:rsidP="00225215">
            <w:pPr>
              <w:rPr>
                <w:rFonts w:cs="Arial"/>
              </w:rPr>
            </w:pPr>
          </w:p>
        </w:tc>
        <w:tc>
          <w:tcPr>
            <w:tcW w:w="826" w:type="dxa"/>
            <w:tcBorders>
              <w:top w:val="single" w:sz="4" w:space="0" w:color="auto"/>
              <w:bottom w:val="single" w:sz="4" w:space="0" w:color="auto"/>
            </w:tcBorders>
            <w:shd w:val="clear" w:color="auto" w:fill="FFFFFF"/>
          </w:tcPr>
          <w:p w14:paraId="11F66E9B" w14:textId="77777777" w:rsidR="006D71C8" w:rsidRPr="00A91B0A"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DEEF3" w14:textId="77777777" w:rsidR="006D71C8" w:rsidRPr="00A91B0A" w:rsidRDefault="006D71C8" w:rsidP="00225215">
            <w:pPr>
              <w:rPr>
                <w:rFonts w:cs="Arial"/>
                <w:lang w:val="en-US"/>
              </w:rPr>
            </w:pPr>
          </w:p>
        </w:tc>
      </w:tr>
      <w:tr w:rsidR="006D71C8" w:rsidRPr="00D95972" w14:paraId="0DF338DD" w14:textId="77777777" w:rsidTr="00225215">
        <w:trPr>
          <w:gridAfter w:val="1"/>
          <w:wAfter w:w="4674" w:type="dxa"/>
        </w:trPr>
        <w:tc>
          <w:tcPr>
            <w:tcW w:w="976" w:type="dxa"/>
            <w:tcBorders>
              <w:left w:val="thinThickThinSmallGap" w:sz="24" w:space="0" w:color="auto"/>
              <w:bottom w:val="nil"/>
            </w:tcBorders>
          </w:tcPr>
          <w:p w14:paraId="3A4A6C66" w14:textId="77777777" w:rsidR="006D71C8" w:rsidRPr="00D95972" w:rsidRDefault="006D71C8" w:rsidP="00225215">
            <w:pPr>
              <w:rPr>
                <w:rFonts w:cs="Arial"/>
                <w:lang w:val="en-US"/>
              </w:rPr>
            </w:pPr>
          </w:p>
        </w:tc>
        <w:tc>
          <w:tcPr>
            <w:tcW w:w="1317" w:type="dxa"/>
            <w:gridSpan w:val="2"/>
            <w:tcBorders>
              <w:bottom w:val="nil"/>
            </w:tcBorders>
          </w:tcPr>
          <w:p w14:paraId="542D64BD" w14:textId="77777777" w:rsidR="006D71C8" w:rsidRPr="00D95972" w:rsidRDefault="006D71C8" w:rsidP="00225215">
            <w:pPr>
              <w:rPr>
                <w:rFonts w:cs="Arial"/>
                <w:lang w:val="en-US"/>
              </w:rPr>
            </w:pPr>
          </w:p>
        </w:tc>
        <w:tc>
          <w:tcPr>
            <w:tcW w:w="1088" w:type="dxa"/>
            <w:tcBorders>
              <w:top w:val="single" w:sz="4" w:space="0" w:color="auto"/>
              <w:bottom w:val="single" w:sz="12" w:space="0" w:color="auto"/>
            </w:tcBorders>
            <w:shd w:val="clear" w:color="auto" w:fill="FFFFFF"/>
          </w:tcPr>
          <w:p w14:paraId="6C7E7EC6" w14:textId="77777777" w:rsidR="006D71C8" w:rsidRPr="003815EA" w:rsidRDefault="006D71C8" w:rsidP="00225215">
            <w:pPr>
              <w:rPr>
                <w:rFonts w:cs="Arial"/>
                <w:lang w:val="en-US"/>
              </w:rPr>
            </w:pPr>
          </w:p>
        </w:tc>
        <w:tc>
          <w:tcPr>
            <w:tcW w:w="4191" w:type="dxa"/>
            <w:gridSpan w:val="3"/>
            <w:tcBorders>
              <w:top w:val="single" w:sz="4" w:space="0" w:color="auto"/>
              <w:bottom w:val="single" w:sz="12" w:space="0" w:color="auto"/>
            </w:tcBorders>
            <w:shd w:val="clear" w:color="auto" w:fill="FFFFFF"/>
          </w:tcPr>
          <w:p w14:paraId="4BD26325" w14:textId="77777777" w:rsidR="006D71C8" w:rsidRPr="003815EA" w:rsidRDefault="006D71C8" w:rsidP="00225215">
            <w:pPr>
              <w:rPr>
                <w:rFonts w:cs="Arial"/>
                <w:lang w:val="en-US"/>
              </w:rPr>
            </w:pPr>
          </w:p>
        </w:tc>
        <w:tc>
          <w:tcPr>
            <w:tcW w:w="1767" w:type="dxa"/>
            <w:tcBorders>
              <w:top w:val="single" w:sz="4" w:space="0" w:color="auto"/>
              <w:bottom w:val="single" w:sz="12" w:space="0" w:color="auto"/>
            </w:tcBorders>
            <w:shd w:val="clear" w:color="auto" w:fill="FFFFFF"/>
          </w:tcPr>
          <w:p w14:paraId="61326DF6" w14:textId="77777777" w:rsidR="006D71C8" w:rsidRPr="003815EA" w:rsidRDefault="006D71C8" w:rsidP="00225215">
            <w:pPr>
              <w:rPr>
                <w:rFonts w:cs="Arial"/>
                <w:lang w:val="en-US"/>
              </w:rPr>
            </w:pPr>
          </w:p>
        </w:tc>
        <w:tc>
          <w:tcPr>
            <w:tcW w:w="826" w:type="dxa"/>
            <w:tcBorders>
              <w:top w:val="single" w:sz="4" w:space="0" w:color="auto"/>
              <w:bottom w:val="single" w:sz="12" w:space="0" w:color="auto"/>
            </w:tcBorders>
            <w:shd w:val="clear" w:color="auto" w:fill="FFFFFF"/>
          </w:tcPr>
          <w:p w14:paraId="66B1694E" w14:textId="77777777" w:rsidR="006D71C8" w:rsidRPr="003815EA" w:rsidRDefault="006D71C8" w:rsidP="00225215">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F21C79A" w14:textId="77777777" w:rsidR="006D71C8" w:rsidRPr="003815EA" w:rsidRDefault="006D71C8" w:rsidP="00225215">
            <w:pPr>
              <w:rPr>
                <w:rFonts w:eastAsia="Batang" w:cs="Arial"/>
                <w:lang w:val="en-US" w:eastAsia="ko-KR"/>
              </w:rPr>
            </w:pPr>
          </w:p>
        </w:tc>
      </w:tr>
      <w:tr w:rsidR="006D71C8" w:rsidRPr="00D95972" w14:paraId="1928F8A3"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6D92890" w14:textId="77777777" w:rsidR="006D71C8" w:rsidRPr="00D95972" w:rsidRDefault="006D71C8" w:rsidP="006D71C8">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13F5F195" w14:textId="77777777" w:rsidR="006D71C8" w:rsidRPr="00D95972" w:rsidRDefault="006D71C8" w:rsidP="0022521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D41AFBA" w14:textId="77777777" w:rsidR="006D71C8" w:rsidRPr="00D95972" w:rsidRDefault="006D71C8" w:rsidP="00225215">
            <w:pPr>
              <w:rPr>
                <w:rFonts w:cs="Arial"/>
              </w:rPr>
            </w:pPr>
          </w:p>
        </w:tc>
        <w:tc>
          <w:tcPr>
            <w:tcW w:w="4191" w:type="dxa"/>
            <w:gridSpan w:val="3"/>
            <w:tcBorders>
              <w:top w:val="single" w:sz="12" w:space="0" w:color="auto"/>
              <w:bottom w:val="single" w:sz="6" w:space="0" w:color="auto"/>
            </w:tcBorders>
            <w:shd w:val="clear" w:color="auto" w:fill="0000FF"/>
          </w:tcPr>
          <w:p w14:paraId="3BFF612A" w14:textId="77777777" w:rsidR="006D71C8" w:rsidRPr="00D95972" w:rsidRDefault="006D71C8" w:rsidP="00225215">
            <w:pPr>
              <w:rPr>
                <w:rFonts w:cs="Arial"/>
              </w:rPr>
            </w:pPr>
          </w:p>
        </w:tc>
        <w:tc>
          <w:tcPr>
            <w:tcW w:w="1767" w:type="dxa"/>
            <w:tcBorders>
              <w:top w:val="single" w:sz="12" w:space="0" w:color="auto"/>
              <w:bottom w:val="single" w:sz="6" w:space="0" w:color="auto"/>
            </w:tcBorders>
            <w:shd w:val="clear" w:color="auto" w:fill="0000FF"/>
          </w:tcPr>
          <w:p w14:paraId="4F3F65FE" w14:textId="77777777" w:rsidR="006D71C8" w:rsidRPr="00D95972" w:rsidRDefault="006D71C8" w:rsidP="00225215">
            <w:pPr>
              <w:rPr>
                <w:rFonts w:cs="Arial"/>
              </w:rPr>
            </w:pPr>
          </w:p>
        </w:tc>
        <w:tc>
          <w:tcPr>
            <w:tcW w:w="826" w:type="dxa"/>
            <w:tcBorders>
              <w:top w:val="single" w:sz="12" w:space="0" w:color="auto"/>
              <w:bottom w:val="single" w:sz="6" w:space="0" w:color="auto"/>
            </w:tcBorders>
            <w:shd w:val="clear" w:color="auto" w:fill="0000FF"/>
          </w:tcPr>
          <w:p w14:paraId="4E38A407" w14:textId="77777777" w:rsidR="006D71C8" w:rsidRPr="00D95972" w:rsidRDefault="006D71C8" w:rsidP="00225215">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DF989D1" w14:textId="77777777" w:rsidR="006D71C8" w:rsidRPr="00D95972" w:rsidRDefault="006D71C8" w:rsidP="00225215">
            <w:pPr>
              <w:rPr>
                <w:rFonts w:cs="Arial"/>
              </w:rPr>
            </w:pPr>
            <w:r w:rsidRPr="00D95972">
              <w:rPr>
                <w:rFonts w:cs="Arial"/>
              </w:rPr>
              <w:t>Release 5 is closed</w:t>
            </w:r>
          </w:p>
        </w:tc>
      </w:tr>
      <w:tr w:rsidR="006D71C8" w:rsidRPr="00D95972" w14:paraId="2EB1FEB6" w14:textId="77777777" w:rsidTr="00225215">
        <w:trPr>
          <w:gridAfter w:val="1"/>
          <w:wAfter w:w="4674" w:type="dxa"/>
        </w:trPr>
        <w:tc>
          <w:tcPr>
            <w:tcW w:w="976" w:type="dxa"/>
            <w:tcBorders>
              <w:top w:val="nil"/>
              <w:left w:val="thinThickThinSmallGap" w:sz="24" w:space="0" w:color="auto"/>
              <w:bottom w:val="single" w:sz="12" w:space="0" w:color="auto"/>
            </w:tcBorders>
          </w:tcPr>
          <w:p w14:paraId="53D7334B" w14:textId="77777777" w:rsidR="006D71C8" w:rsidRPr="00D95972" w:rsidRDefault="006D71C8" w:rsidP="00225215">
            <w:pPr>
              <w:rPr>
                <w:rFonts w:cs="Arial"/>
              </w:rPr>
            </w:pPr>
          </w:p>
        </w:tc>
        <w:tc>
          <w:tcPr>
            <w:tcW w:w="1317" w:type="dxa"/>
            <w:gridSpan w:val="2"/>
            <w:tcBorders>
              <w:top w:val="nil"/>
              <w:bottom w:val="single" w:sz="12" w:space="0" w:color="auto"/>
            </w:tcBorders>
          </w:tcPr>
          <w:p w14:paraId="01D7B94A" w14:textId="77777777" w:rsidR="006D71C8" w:rsidRPr="00D95972" w:rsidRDefault="006D71C8" w:rsidP="00225215">
            <w:pPr>
              <w:rPr>
                <w:rFonts w:cs="Arial"/>
              </w:rPr>
            </w:pPr>
          </w:p>
        </w:tc>
        <w:tc>
          <w:tcPr>
            <w:tcW w:w="1088" w:type="dxa"/>
            <w:tcBorders>
              <w:top w:val="single" w:sz="4" w:space="0" w:color="auto"/>
              <w:bottom w:val="single" w:sz="12" w:space="0" w:color="auto"/>
            </w:tcBorders>
            <w:shd w:val="clear" w:color="auto" w:fill="auto"/>
          </w:tcPr>
          <w:p w14:paraId="4BEBF4B8" w14:textId="77777777" w:rsidR="006D71C8" w:rsidRPr="00D95972" w:rsidRDefault="006D71C8" w:rsidP="00225215">
            <w:pPr>
              <w:rPr>
                <w:rFonts w:cs="Arial"/>
              </w:rPr>
            </w:pPr>
          </w:p>
        </w:tc>
        <w:tc>
          <w:tcPr>
            <w:tcW w:w="4191" w:type="dxa"/>
            <w:gridSpan w:val="3"/>
            <w:tcBorders>
              <w:top w:val="single" w:sz="4" w:space="0" w:color="auto"/>
              <w:bottom w:val="single" w:sz="12" w:space="0" w:color="auto"/>
            </w:tcBorders>
            <w:shd w:val="clear" w:color="auto" w:fill="auto"/>
          </w:tcPr>
          <w:p w14:paraId="36181076" w14:textId="77777777" w:rsidR="006D71C8" w:rsidRPr="00D95972" w:rsidRDefault="006D71C8" w:rsidP="00225215">
            <w:pPr>
              <w:rPr>
                <w:rFonts w:cs="Arial"/>
              </w:rPr>
            </w:pPr>
          </w:p>
        </w:tc>
        <w:tc>
          <w:tcPr>
            <w:tcW w:w="1767" w:type="dxa"/>
            <w:tcBorders>
              <w:top w:val="single" w:sz="4" w:space="0" w:color="auto"/>
              <w:bottom w:val="single" w:sz="12" w:space="0" w:color="auto"/>
            </w:tcBorders>
            <w:shd w:val="clear" w:color="auto" w:fill="auto"/>
          </w:tcPr>
          <w:p w14:paraId="543C52A3" w14:textId="77777777" w:rsidR="006D71C8" w:rsidRPr="00D95972" w:rsidRDefault="006D71C8" w:rsidP="00225215">
            <w:pPr>
              <w:rPr>
                <w:rFonts w:cs="Arial"/>
              </w:rPr>
            </w:pPr>
          </w:p>
        </w:tc>
        <w:tc>
          <w:tcPr>
            <w:tcW w:w="826" w:type="dxa"/>
            <w:tcBorders>
              <w:top w:val="single" w:sz="4" w:space="0" w:color="auto"/>
              <w:bottom w:val="single" w:sz="12" w:space="0" w:color="auto"/>
            </w:tcBorders>
            <w:shd w:val="clear" w:color="auto" w:fill="auto"/>
          </w:tcPr>
          <w:p w14:paraId="293B13E7" w14:textId="77777777" w:rsidR="006D71C8" w:rsidRPr="00D95972" w:rsidRDefault="006D71C8" w:rsidP="002252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A7752D8" w14:textId="77777777" w:rsidR="006D71C8" w:rsidRPr="00D95972" w:rsidRDefault="006D71C8" w:rsidP="00225215">
            <w:pPr>
              <w:rPr>
                <w:rFonts w:cs="Arial"/>
                <w:color w:val="FF0000"/>
              </w:rPr>
            </w:pPr>
          </w:p>
        </w:tc>
      </w:tr>
      <w:tr w:rsidR="006D71C8" w:rsidRPr="00D95972" w14:paraId="64740EE6"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D856893"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209D527" w14:textId="77777777" w:rsidR="006D71C8" w:rsidRPr="00D95972" w:rsidRDefault="006D71C8" w:rsidP="0022521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E42F57C" w14:textId="77777777" w:rsidR="006D71C8" w:rsidRPr="00D95972" w:rsidRDefault="006D71C8" w:rsidP="00225215">
            <w:pPr>
              <w:rPr>
                <w:rFonts w:cs="Arial"/>
              </w:rPr>
            </w:pPr>
          </w:p>
        </w:tc>
        <w:tc>
          <w:tcPr>
            <w:tcW w:w="4191" w:type="dxa"/>
            <w:gridSpan w:val="3"/>
            <w:tcBorders>
              <w:top w:val="single" w:sz="12" w:space="0" w:color="auto"/>
              <w:bottom w:val="single" w:sz="4" w:space="0" w:color="auto"/>
            </w:tcBorders>
            <w:shd w:val="clear" w:color="auto" w:fill="0000FF"/>
          </w:tcPr>
          <w:p w14:paraId="79D0785A" w14:textId="77777777" w:rsidR="006D71C8" w:rsidRPr="00D95972" w:rsidRDefault="006D71C8" w:rsidP="00225215">
            <w:pPr>
              <w:rPr>
                <w:rFonts w:cs="Arial"/>
              </w:rPr>
            </w:pPr>
          </w:p>
        </w:tc>
        <w:tc>
          <w:tcPr>
            <w:tcW w:w="1767" w:type="dxa"/>
            <w:tcBorders>
              <w:top w:val="single" w:sz="12" w:space="0" w:color="auto"/>
              <w:bottom w:val="single" w:sz="4" w:space="0" w:color="auto"/>
            </w:tcBorders>
            <w:shd w:val="clear" w:color="auto" w:fill="0000FF"/>
          </w:tcPr>
          <w:p w14:paraId="4DA61186" w14:textId="77777777" w:rsidR="006D71C8" w:rsidRPr="00D95972" w:rsidRDefault="006D71C8" w:rsidP="00225215">
            <w:pPr>
              <w:rPr>
                <w:rFonts w:cs="Arial"/>
              </w:rPr>
            </w:pPr>
          </w:p>
        </w:tc>
        <w:tc>
          <w:tcPr>
            <w:tcW w:w="826" w:type="dxa"/>
            <w:tcBorders>
              <w:top w:val="single" w:sz="12" w:space="0" w:color="auto"/>
              <w:bottom w:val="single" w:sz="4" w:space="0" w:color="auto"/>
            </w:tcBorders>
            <w:shd w:val="clear" w:color="auto" w:fill="0000FF"/>
          </w:tcPr>
          <w:p w14:paraId="76FB3331"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E7E620" w14:textId="77777777" w:rsidR="006D71C8" w:rsidRPr="00D95972" w:rsidRDefault="006D71C8" w:rsidP="00225215">
            <w:pPr>
              <w:rPr>
                <w:rFonts w:cs="Arial"/>
              </w:rPr>
            </w:pPr>
            <w:r w:rsidRPr="00D95972">
              <w:rPr>
                <w:rFonts w:cs="Arial"/>
              </w:rPr>
              <w:t>Release 6 is closed</w:t>
            </w:r>
          </w:p>
        </w:tc>
      </w:tr>
      <w:tr w:rsidR="006D71C8" w:rsidRPr="00D95972" w14:paraId="7B706BF2" w14:textId="77777777" w:rsidTr="00225215">
        <w:trPr>
          <w:gridAfter w:val="1"/>
          <w:wAfter w:w="4674" w:type="dxa"/>
        </w:trPr>
        <w:tc>
          <w:tcPr>
            <w:tcW w:w="976" w:type="dxa"/>
            <w:tcBorders>
              <w:top w:val="nil"/>
              <w:left w:val="thinThickThinSmallGap" w:sz="24" w:space="0" w:color="auto"/>
              <w:bottom w:val="nil"/>
            </w:tcBorders>
          </w:tcPr>
          <w:p w14:paraId="536C6D03" w14:textId="77777777" w:rsidR="006D71C8" w:rsidRPr="00D95972" w:rsidRDefault="006D71C8" w:rsidP="00225215">
            <w:pPr>
              <w:rPr>
                <w:rFonts w:cs="Arial"/>
              </w:rPr>
            </w:pPr>
          </w:p>
        </w:tc>
        <w:tc>
          <w:tcPr>
            <w:tcW w:w="1317" w:type="dxa"/>
            <w:gridSpan w:val="2"/>
            <w:tcBorders>
              <w:top w:val="nil"/>
              <w:bottom w:val="nil"/>
            </w:tcBorders>
          </w:tcPr>
          <w:p w14:paraId="019EF5AB" w14:textId="77777777" w:rsidR="006D71C8" w:rsidRPr="00D95972" w:rsidRDefault="006D71C8" w:rsidP="0022521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4A4351F9" w14:textId="77777777" w:rsidR="006D71C8" w:rsidRPr="00D95972" w:rsidRDefault="006D71C8" w:rsidP="00225215">
            <w:pPr>
              <w:rPr>
                <w:rFonts w:cs="Arial"/>
              </w:rPr>
            </w:pPr>
          </w:p>
        </w:tc>
        <w:tc>
          <w:tcPr>
            <w:tcW w:w="4191" w:type="dxa"/>
            <w:gridSpan w:val="3"/>
            <w:tcBorders>
              <w:top w:val="single" w:sz="4" w:space="0" w:color="auto"/>
              <w:bottom w:val="single" w:sz="12" w:space="0" w:color="auto"/>
            </w:tcBorders>
            <w:shd w:val="clear" w:color="auto" w:fill="auto"/>
          </w:tcPr>
          <w:p w14:paraId="13ACA7C9" w14:textId="77777777" w:rsidR="006D71C8" w:rsidRPr="00D95972" w:rsidRDefault="006D71C8" w:rsidP="00225215">
            <w:pPr>
              <w:rPr>
                <w:rFonts w:cs="Arial"/>
              </w:rPr>
            </w:pPr>
          </w:p>
        </w:tc>
        <w:tc>
          <w:tcPr>
            <w:tcW w:w="1767" w:type="dxa"/>
            <w:tcBorders>
              <w:top w:val="single" w:sz="4" w:space="0" w:color="auto"/>
              <w:bottom w:val="single" w:sz="12" w:space="0" w:color="auto"/>
            </w:tcBorders>
            <w:shd w:val="clear" w:color="auto" w:fill="auto"/>
          </w:tcPr>
          <w:p w14:paraId="61AD7F4B" w14:textId="77777777" w:rsidR="006D71C8" w:rsidRPr="00D95972" w:rsidRDefault="006D71C8" w:rsidP="00225215">
            <w:pPr>
              <w:rPr>
                <w:rFonts w:cs="Arial"/>
              </w:rPr>
            </w:pPr>
          </w:p>
        </w:tc>
        <w:tc>
          <w:tcPr>
            <w:tcW w:w="826" w:type="dxa"/>
            <w:tcBorders>
              <w:top w:val="single" w:sz="4" w:space="0" w:color="auto"/>
              <w:bottom w:val="single" w:sz="12" w:space="0" w:color="auto"/>
            </w:tcBorders>
            <w:shd w:val="clear" w:color="auto" w:fill="auto"/>
          </w:tcPr>
          <w:p w14:paraId="57F93FB4" w14:textId="77777777" w:rsidR="006D71C8" w:rsidRPr="00D95972" w:rsidRDefault="006D71C8" w:rsidP="002252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00DC5F8" w14:textId="77777777" w:rsidR="006D71C8" w:rsidRPr="00D95972" w:rsidRDefault="006D71C8" w:rsidP="00225215">
            <w:pPr>
              <w:rPr>
                <w:rFonts w:cs="Arial"/>
              </w:rPr>
            </w:pPr>
          </w:p>
        </w:tc>
      </w:tr>
      <w:tr w:rsidR="006D71C8" w:rsidRPr="00D95972" w14:paraId="322ED37A"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2EA0D3D"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80AAD69" w14:textId="77777777" w:rsidR="006D71C8" w:rsidRPr="00D95972" w:rsidRDefault="006D71C8" w:rsidP="0022521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CAB5D3A" w14:textId="77777777" w:rsidR="006D71C8" w:rsidRPr="00D95972" w:rsidRDefault="006D71C8" w:rsidP="00225215">
            <w:pPr>
              <w:rPr>
                <w:rFonts w:cs="Arial"/>
              </w:rPr>
            </w:pPr>
          </w:p>
        </w:tc>
        <w:tc>
          <w:tcPr>
            <w:tcW w:w="4191" w:type="dxa"/>
            <w:gridSpan w:val="3"/>
            <w:tcBorders>
              <w:top w:val="single" w:sz="12" w:space="0" w:color="auto"/>
              <w:bottom w:val="single" w:sz="4" w:space="0" w:color="auto"/>
            </w:tcBorders>
            <w:shd w:val="clear" w:color="auto" w:fill="0000FF"/>
          </w:tcPr>
          <w:p w14:paraId="752449DE" w14:textId="77777777" w:rsidR="006D71C8" w:rsidRPr="00D95972" w:rsidRDefault="006D71C8" w:rsidP="00225215">
            <w:pPr>
              <w:rPr>
                <w:rFonts w:cs="Arial"/>
              </w:rPr>
            </w:pPr>
          </w:p>
        </w:tc>
        <w:tc>
          <w:tcPr>
            <w:tcW w:w="1767" w:type="dxa"/>
            <w:tcBorders>
              <w:top w:val="single" w:sz="12" w:space="0" w:color="auto"/>
              <w:bottom w:val="single" w:sz="4" w:space="0" w:color="auto"/>
            </w:tcBorders>
            <w:shd w:val="clear" w:color="auto" w:fill="0000FF"/>
          </w:tcPr>
          <w:p w14:paraId="0C32B4A6" w14:textId="77777777" w:rsidR="006D71C8" w:rsidRPr="00D95972" w:rsidRDefault="006D71C8" w:rsidP="00225215">
            <w:pPr>
              <w:rPr>
                <w:rFonts w:cs="Arial"/>
              </w:rPr>
            </w:pPr>
          </w:p>
        </w:tc>
        <w:tc>
          <w:tcPr>
            <w:tcW w:w="826" w:type="dxa"/>
            <w:tcBorders>
              <w:top w:val="single" w:sz="12" w:space="0" w:color="auto"/>
              <w:bottom w:val="single" w:sz="4" w:space="0" w:color="auto"/>
            </w:tcBorders>
            <w:shd w:val="clear" w:color="auto" w:fill="0000FF"/>
          </w:tcPr>
          <w:p w14:paraId="10490678"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89EBFB" w14:textId="77777777" w:rsidR="006D71C8" w:rsidRPr="00D95972" w:rsidRDefault="006D71C8" w:rsidP="00225215">
            <w:pPr>
              <w:rPr>
                <w:rFonts w:cs="Arial"/>
              </w:rPr>
            </w:pPr>
            <w:r w:rsidRPr="00D95972">
              <w:rPr>
                <w:rFonts w:cs="Arial"/>
              </w:rPr>
              <w:t>Release 7 is closed</w:t>
            </w:r>
          </w:p>
        </w:tc>
      </w:tr>
      <w:tr w:rsidR="006D71C8" w:rsidRPr="00D95972" w14:paraId="751597CE" w14:textId="77777777" w:rsidTr="00225215">
        <w:trPr>
          <w:gridAfter w:val="1"/>
          <w:wAfter w:w="4674" w:type="dxa"/>
        </w:trPr>
        <w:tc>
          <w:tcPr>
            <w:tcW w:w="976" w:type="dxa"/>
            <w:tcBorders>
              <w:left w:val="thinThickThinSmallGap" w:sz="24" w:space="0" w:color="auto"/>
              <w:bottom w:val="nil"/>
            </w:tcBorders>
          </w:tcPr>
          <w:p w14:paraId="4973BA40" w14:textId="77777777" w:rsidR="006D71C8" w:rsidRPr="00D95972" w:rsidRDefault="006D71C8" w:rsidP="00225215">
            <w:pPr>
              <w:rPr>
                <w:rFonts w:cs="Arial"/>
              </w:rPr>
            </w:pPr>
          </w:p>
        </w:tc>
        <w:tc>
          <w:tcPr>
            <w:tcW w:w="1317" w:type="dxa"/>
            <w:gridSpan w:val="2"/>
            <w:tcBorders>
              <w:bottom w:val="nil"/>
            </w:tcBorders>
          </w:tcPr>
          <w:p w14:paraId="77BCF5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271B72D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310D93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8695D7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D341D5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73EEA" w14:textId="77777777" w:rsidR="006D71C8" w:rsidRPr="00D95972" w:rsidRDefault="006D71C8" w:rsidP="00225215">
            <w:pPr>
              <w:rPr>
                <w:rFonts w:cs="Arial"/>
              </w:rPr>
            </w:pPr>
          </w:p>
        </w:tc>
      </w:tr>
      <w:tr w:rsidR="006D71C8" w:rsidRPr="00D95972" w14:paraId="38ECEC41"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586DC354"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5EB5359" w14:textId="77777777" w:rsidR="006D71C8" w:rsidRPr="00D95972" w:rsidRDefault="006D71C8" w:rsidP="00225215">
            <w:pPr>
              <w:rPr>
                <w:rFonts w:cs="Arial"/>
              </w:rPr>
            </w:pPr>
            <w:r w:rsidRPr="00D95972">
              <w:rPr>
                <w:rFonts w:cs="Arial"/>
              </w:rPr>
              <w:t>Release 8</w:t>
            </w:r>
          </w:p>
          <w:p w14:paraId="2FE92B0A"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24F0D5"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737D8D1"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85C807"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7A947" w14:textId="77777777" w:rsidR="006D71C8" w:rsidRDefault="006D71C8" w:rsidP="00225215">
            <w:pPr>
              <w:rPr>
                <w:rFonts w:cs="Arial"/>
              </w:rPr>
            </w:pPr>
            <w:r>
              <w:rPr>
                <w:rFonts w:cs="Arial"/>
              </w:rPr>
              <w:t>Tdoc info</w:t>
            </w:r>
            <w:r w:rsidRPr="00D95972">
              <w:rPr>
                <w:rFonts w:cs="Arial"/>
              </w:rPr>
              <w:t xml:space="preserve"> </w:t>
            </w:r>
          </w:p>
          <w:p w14:paraId="6D0608D8"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8E30A5" w14:textId="77777777" w:rsidR="006D71C8" w:rsidRPr="00D95972" w:rsidRDefault="006D71C8" w:rsidP="00225215">
            <w:pPr>
              <w:rPr>
                <w:rFonts w:cs="Arial"/>
              </w:rPr>
            </w:pPr>
            <w:r w:rsidRPr="00D95972">
              <w:rPr>
                <w:rFonts w:cs="Arial"/>
              </w:rPr>
              <w:t>Result &amp; comments</w:t>
            </w:r>
          </w:p>
        </w:tc>
      </w:tr>
      <w:tr w:rsidR="006D71C8" w:rsidRPr="00D95972" w14:paraId="74E0C11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743049EF"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B914B3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Rel-8 IMS Work Items and issues:</w:t>
            </w:r>
          </w:p>
          <w:p w14:paraId="10002EEA" w14:textId="77777777" w:rsidR="006D71C8" w:rsidRPr="00D95972" w:rsidRDefault="006D71C8" w:rsidP="00225215">
            <w:pPr>
              <w:rPr>
                <w:rFonts w:eastAsia="Batang" w:cs="Arial"/>
                <w:color w:val="000000"/>
                <w:lang w:eastAsia="ko-KR"/>
              </w:rPr>
            </w:pPr>
          </w:p>
          <w:p w14:paraId="7214930F" w14:textId="77777777" w:rsidR="006D71C8" w:rsidRPr="00D95972" w:rsidRDefault="006D71C8" w:rsidP="00225215">
            <w:pPr>
              <w:rPr>
                <w:rFonts w:eastAsia="Calibri" w:cs="Arial"/>
                <w:color w:val="000000"/>
              </w:rPr>
            </w:pPr>
            <w:r w:rsidRPr="00D95972">
              <w:rPr>
                <w:rFonts w:eastAsia="Calibri" w:cs="Arial"/>
                <w:color w:val="000000"/>
              </w:rPr>
              <w:t>MRFC</w:t>
            </w:r>
          </w:p>
          <w:p w14:paraId="1A5A8E4D" w14:textId="77777777" w:rsidR="006D71C8" w:rsidRPr="00D95972" w:rsidRDefault="006D71C8" w:rsidP="00225215">
            <w:pPr>
              <w:rPr>
                <w:rFonts w:eastAsia="Calibri" w:cs="Arial"/>
                <w:color w:val="000000"/>
              </w:rPr>
            </w:pPr>
            <w:r w:rsidRPr="00D95972">
              <w:rPr>
                <w:rFonts w:eastAsia="Calibri" w:cs="Arial"/>
                <w:color w:val="000000"/>
              </w:rPr>
              <w:t>MRFC_TS</w:t>
            </w:r>
          </w:p>
          <w:p w14:paraId="1F11F086" w14:textId="77777777" w:rsidR="006D71C8" w:rsidRPr="00D95972" w:rsidRDefault="006D71C8" w:rsidP="00225215">
            <w:pPr>
              <w:rPr>
                <w:rFonts w:eastAsia="Calibri" w:cs="Arial"/>
                <w:color w:val="000000"/>
              </w:rPr>
            </w:pPr>
            <w:r w:rsidRPr="00D95972">
              <w:rPr>
                <w:rFonts w:eastAsia="Calibri" w:cs="Arial"/>
                <w:color w:val="000000"/>
              </w:rPr>
              <w:t>UUSIW</w:t>
            </w:r>
          </w:p>
          <w:p w14:paraId="0E450246" w14:textId="77777777" w:rsidR="006D71C8" w:rsidRPr="00D95972" w:rsidRDefault="006D71C8" w:rsidP="00225215">
            <w:pPr>
              <w:rPr>
                <w:rFonts w:eastAsia="Calibri" w:cs="Arial"/>
              </w:rPr>
            </w:pPr>
            <w:r w:rsidRPr="00D95972">
              <w:rPr>
                <w:rFonts w:eastAsia="Calibri" w:cs="Arial"/>
              </w:rPr>
              <w:t>PktCbl-Intw</w:t>
            </w:r>
          </w:p>
          <w:p w14:paraId="0874F6BF" w14:textId="77777777" w:rsidR="006D71C8" w:rsidRPr="00D95972" w:rsidRDefault="006D71C8" w:rsidP="00225215">
            <w:pPr>
              <w:rPr>
                <w:rFonts w:eastAsia="Calibri" w:cs="Arial"/>
              </w:rPr>
            </w:pPr>
            <w:r w:rsidRPr="00D95972">
              <w:rPr>
                <w:rFonts w:eastAsia="Calibri" w:cs="Arial"/>
              </w:rPr>
              <w:t>PktCbl-Deploy</w:t>
            </w:r>
          </w:p>
          <w:p w14:paraId="0A2AC386" w14:textId="77777777" w:rsidR="006D71C8" w:rsidRPr="00D95972" w:rsidRDefault="006D71C8" w:rsidP="00225215">
            <w:pPr>
              <w:rPr>
                <w:rFonts w:eastAsia="Calibri" w:cs="Arial"/>
              </w:rPr>
            </w:pPr>
            <w:r w:rsidRPr="00D95972">
              <w:rPr>
                <w:rFonts w:eastAsia="Calibri" w:cs="Arial"/>
              </w:rPr>
              <w:t>PktCbl-Sec</w:t>
            </w:r>
          </w:p>
          <w:p w14:paraId="259B9FC2" w14:textId="77777777" w:rsidR="006D71C8" w:rsidRPr="00D95972" w:rsidRDefault="006D71C8" w:rsidP="00225215">
            <w:pPr>
              <w:rPr>
                <w:rFonts w:eastAsia="Calibri" w:cs="Arial"/>
              </w:rPr>
            </w:pPr>
            <w:r w:rsidRPr="00D95972">
              <w:rPr>
                <w:rFonts w:eastAsia="Calibri" w:cs="Arial"/>
              </w:rPr>
              <w:t>NBA</w:t>
            </w:r>
          </w:p>
          <w:p w14:paraId="5E4C922B" w14:textId="77777777" w:rsidR="006D71C8" w:rsidRPr="00D95972" w:rsidRDefault="006D71C8" w:rsidP="00225215">
            <w:pPr>
              <w:rPr>
                <w:rFonts w:eastAsia="Calibri" w:cs="Arial"/>
              </w:rPr>
            </w:pPr>
            <w:r w:rsidRPr="00D95972">
              <w:rPr>
                <w:rFonts w:eastAsia="Calibri" w:cs="Arial"/>
              </w:rPr>
              <w:t>OAM8-Trace</w:t>
            </w:r>
          </w:p>
          <w:p w14:paraId="3A905A68" w14:textId="77777777" w:rsidR="006D71C8" w:rsidRPr="00D95972" w:rsidRDefault="006D71C8" w:rsidP="00225215">
            <w:pPr>
              <w:rPr>
                <w:rFonts w:eastAsia="Calibri" w:cs="Arial"/>
                <w:lang w:val="nb-NO"/>
              </w:rPr>
            </w:pPr>
            <w:r w:rsidRPr="00D95972">
              <w:rPr>
                <w:rFonts w:eastAsia="Calibri" w:cs="Arial"/>
                <w:lang w:val="nb-NO"/>
              </w:rPr>
              <w:t>Overlap</w:t>
            </w:r>
          </w:p>
          <w:p w14:paraId="4EE91901" w14:textId="77777777" w:rsidR="006D71C8" w:rsidRPr="00D95972" w:rsidRDefault="006D71C8" w:rsidP="00225215">
            <w:pPr>
              <w:rPr>
                <w:rFonts w:eastAsia="Calibri" w:cs="Arial"/>
                <w:lang w:val="nb-NO"/>
              </w:rPr>
            </w:pPr>
            <w:r w:rsidRPr="00D95972">
              <w:rPr>
                <w:rFonts w:eastAsia="Calibri" w:cs="Arial"/>
                <w:lang w:val="nb-NO"/>
              </w:rPr>
              <w:t>PRIOR</w:t>
            </w:r>
          </w:p>
          <w:p w14:paraId="5F71114E" w14:textId="77777777" w:rsidR="006D71C8" w:rsidRPr="00D95972" w:rsidRDefault="006D71C8" w:rsidP="00225215">
            <w:pPr>
              <w:rPr>
                <w:rFonts w:eastAsia="Calibri" w:cs="Arial"/>
                <w:lang w:val="nb-NO"/>
              </w:rPr>
            </w:pPr>
            <w:r w:rsidRPr="00D95972">
              <w:rPr>
                <w:rFonts w:eastAsia="Calibri" w:cs="Arial"/>
                <w:lang w:val="nb-NO"/>
              </w:rPr>
              <w:t>IMS_RP</w:t>
            </w:r>
          </w:p>
          <w:p w14:paraId="0FB1C44A" w14:textId="77777777" w:rsidR="006D71C8" w:rsidRPr="00D95972" w:rsidRDefault="006D71C8" w:rsidP="00225215">
            <w:pPr>
              <w:rPr>
                <w:rFonts w:eastAsia="Calibri" w:cs="Arial"/>
                <w:lang w:val="nb-NO"/>
              </w:rPr>
            </w:pPr>
            <w:r w:rsidRPr="00D95972">
              <w:rPr>
                <w:rFonts w:eastAsia="Calibri" w:cs="Arial"/>
                <w:lang w:val="nb-NO"/>
              </w:rPr>
              <w:t>PNM</w:t>
            </w:r>
          </w:p>
          <w:p w14:paraId="31C41463" w14:textId="77777777" w:rsidR="006D71C8" w:rsidRPr="00D95972" w:rsidRDefault="006D71C8" w:rsidP="00225215">
            <w:pPr>
              <w:rPr>
                <w:rFonts w:eastAsia="Calibri" w:cs="Arial"/>
                <w:lang w:val="nb-NO"/>
              </w:rPr>
            </w:pPr>
            <w:r w:rsidRPr="00D95972">
              <w:rPr>
                <w:rFonts w:eastAsia="Calibri" w:cs="Arial"/>
                <w:lang w:val="nb-NO"/>
              </w:rPr>
              <w:t>IMSProtoc2</w:t>
            </w:r>
          </w:p>
          <w:p w14:paraId="4A4EFB12" w14:textId="77777777" w:rsidR="006D71C8" w:rsidRPr="00D95972" w:rsidRDefault="006D71C8" w:rsidP="00225215">
            <w:pPr>
              <w:rPr>
                <w:rFonts w:eastAsia="Calibri" w:cs="Arial"/>
                <w:lang w:val="fr-FR"/>
              </w:rPr>
            </w:pPr>
            <w:r w:rsidRPr="00D95972">
              <w:rPr>
                <w:rFonts w:eastAsia="Calibri" w:cs="Arial"/>
                <w:lang w:val="fr-FR"/>
              </w:rPr>
              <w:t>IMS_Corp</w:t>
            </w:r>
          </w:p>
          <w:p w14:paraId="5302CAF6" w14:textId="77777777" w:rsidR="006D71C8" w:rsidRPr="00D95972" w:rsidRDefault="006D71C8" w:rsidP="00225215">
            <w:pPr>
              <w:rPr>
                <w:rFonts w:eastAsia="Calibri" w:cs="Arial"/>
                <w:lang w:val="fr-FR"/>
              </w:rPr>
            </w:pPr>
            <w:r w:rsidRPr="00D95972">
              <w:rPr>
                <w:rFonts w:eastAsia="Calibri" w:cs="Arial"/>
                <w:lang w:val="fr-FR"/>
              </w:rPr>
              <w:t>ICSRA</w:t>
            </w:r>
          </w:p>
          <w:p w14:paraId="2D312F03" w14:textId="77777777" w:rsidR="006D71C8" w:rsidRPr="00D95972" w:rsidRDefault="006D71C8" w:rsidP="00225215">
            <w:pPr>
              <w:rPr>
                <w:rFonts w:eastAsia="Calibri" w:cs="Arial"/>
                <w:lang w:val="fr-FR"/>
              </w:rPr>
            </w:pPr>
            <w:r w:rsidRPr="00D95972">
              <w:rPr>
                <w:rFonts w:eastAsia="Calibri" w:cs="Arial"/>
                <w:lang w:val="fr-FR"/>
              </w:rPr>
              <w:t>IMS-Cont</w:t>
            </w:r>
          </w:p>
          <w:p w14:paraId="52E5524B" w14:textId="77777777" w:rsidR="006D71C8" w:rsidRPr="00D95972" w:rsidRDefault="006D71C8" w:rsidP="00225215">
            <w:pPr>
              <w:rPr>
                <w:rFonts w:eastAsia="Calibri" w:cs="Arial"/>
                <w:color w:val="FF0000"/>
                <w:lang w:val="fr-FR"/>
              </w:rPr>
            </w:pPr>
            <w:r w:rsidRPr="00D95972">
              <w:rPr>
                <w:rFonts w:eastAsia="Calibri" w:cs="Arial"/>
                <w:color w:val="000000"/>
                <w:lang w:val="fr-FR"/>
              </w:rPr>
              <w:t>MAINT_R1</w:t>
            </w:r>
          </w:p>
          <w:p w14:paraId="4292D6AC" w14:textId="77777777" w:rsidR="006D71C8" w:rsidRPr="00D95972" w:rsidRDefault="006D71C8" w:rsidP="00225215">
            <w:pPr>
              <w:rPr>
                <w:rFonts w:eastAsia="Calibri" w:cs="Arial"/>
                <w:color w:val="000000"/>
                <w:lang w:val="fr-FR"/>
              </w:rPr>
            </w:pPr>
            <w:r w:rsidRPr="00D95972">
              <w:rPr>
                <w:rFonts w:eastAsia="Calibri" w:cs="Arial"/>
                <w:color w:val="000000"/>
                <w:lang w:val="fr-FR"/>
              </w:rPr>
              <w:t>MAINT_R2</w:t>
            </w:r>
          </w:p>
          <w:p w14:paraId="16424CA5" w14:textId="77777777" w:rsidR="006D71C8" w:rsidRPr="00D95972" w:rsidRDefault="006D71C8" w:rsidP="00225215">
            <w:pPr>
              <w:rPr>
                <w:rFonts w:eastAsia="Calibri" w:cs="Arial"/>
                <w:color w:val="000000"/>
                <w:lang w:val="fr-FR"/>
              </w:rPr>
            </w:pPr>
            <w:r w:rsidRPr="00D95972">
              <w:rPr>
                <w:rFonts w:eastAsia="Calibri" w:cs="Arial"/>
                <w:color w:val="000000"/>
                <w:lang w:val="fr-FR"/>
              </w:rPr>
              <w:t>REDOC_TIS-C1</w:t>
            </w:r>
          </w:p>
          <w:p w14:paraId="08830659" w14:textId="77777777" w:rsidR="006D71C8" w:rsidRPr="00D95972" w:rsidRDefault="006D71C8" w:rsidP="00225215">
            <w:pPr>
              <w:rPr>
                <w:rFonts w:eastAsia="Calibri" w:cs="Arial"/>
                <w:color w:val="000000"/>
                <w:lang w:val="fr-FR"/>
              </w:rPr>
            </w:pPr>
            <w:r w:rsidRPr="00D95972">
              <w:rPr>
                <w:rFonts w:eastAsia="Calibri" w:cs="Arial"/>
                <w:color w:val="000000"/>
                <w:lang w:val="fr-FR"/>
              </w:rPr>
              <w:t>REDOC_3GPP2</w:t>
            </w:r>
          </w:p>
          <w:p w14:paraId="259744D9" w14:textId="77777777" w:rsidR="006D71C8" w:rsidRPr="00D95972" w:rsidRDefault="006D71C8" w:rsidP="00225215">
            <w:pPr>
              <w:rPr>
                <w:rFonts w:eastAsia="Calibri" w:cs="Arial"/>
                <w:color w:val="000000"/>
                <w:lang w:val="fr-FR"/>
              </w:rPr>
            </w:pPr>
            <w:r w:rsidRPr="00D95972">
              <w:rPr>
                <w:rFonts w:eastAsia="Calibri" w:cs="Arial"/>
                <w:color w:val="000000"/>
                <w:lang w:val="fr-FR"/>
              </w:rPr>
              <w:t>CCBS-CCNR CW-IMS</w:t>
            </w:r>
          </w:p>
          <w:p w14:paraId="3738FB5F" w14:textId="77777777" w:rsidR="006D71C8" w:rsidRPr="00D95972" w:rsidRDefault="006D71C8" w:rsidP="00225215">
            <w:pPr>
              <w:rPr>
                <w:rFonts w:eastAsia="Calibri" w:cs="Arial"/>
                <w:color w:val="000000"/>
              </w:rPr>
            </w:pPr>
            <w:r w:rsidRPr="00D95972">
              <w:rPr>
                <w:rFonts w:eastAsia="Calibri" w:cs="Arial"/>
                <w:color w:val="000000"/>
              </w:rPr>
              <w:t>FA</w:t>
            </w:r>
          </w:p>
          <w:p w14:paraId="20102A61" w14:textId="77777777" w:rsidR="006D71C8" w:rsidRPr="00D95972" w:rsidRDefault="006D71C8" w:rsidP="00225215">
            <w:pPr>
              <w:rPr>
                <w:rFonts w:eastAsia="Calibri" w:cs="Arial"/>
                <w:color w:val="000000"/>
              </w:rPr>
            </w:pPr>
            <w:r w:rsidRPr="00D95972">
              <w:rPr>
                <w:rFonts w:eastAsia="Calibri" w:cs="Arial"/>
                <w:color w:val="000000"/>
              </w:rPr>
              <w:t>CAT-SS</w:t>
            </w:r>
          </w:p>
          <w:p w14:paraId="27368DED" w14:textId="77777777" w:rsidR="006D71C8" w:rsidRPr="00D95972" w:rsidRDefault="006D71C8" w:rsidP="00225215">
            <w:pPr>
              <w:rPr>
                <w:rFonts w:eastAsia="Calibri" w:cs="Arial"/>
                <w:color w:val="000000"/>
              </w:rPr>
            </w:pPr>
            <w:r w:rsidRPr="00D95972">
              <w:rPr>
                <w:rFonts w:eastAsia="Calibri" w:cs="Arial"/>
                <w:color w:val="000000"/>
              </w:rPr>
              <w:t>TEI8 (IMS related issues)</w:t>
            </w:r>
          </w:p>
          <w:p w14:paraId="72EF89E5" w14:textId="77777777" w:rsidR="006D71C8" w:rsidRPr="00D95972" w:rsidRDefault="006D71C8" w:rsidP="00225215">
            <w:pPr>
              <w:rPr>
                <w:rFonts w:eastAsia="Calibri" w:cs="Arial"/>
                <w:color w:val="000000"/>
              </w:rPr>
            </w:pPr>
            <w:r w:rsidRPr="00D95972">
              <w:rPr>
                <w:rFonts w:eastAsia="Calibri" w:cs="Arial"/>
                <w:color w:val="000000"/>
              </w:rPr>
              <w:lastRenderedPageBreak/>
              <w:t>+ all other IMS related issues</w:t>
            </w:r>
          </w:p>
          <w:p w14:paraId="6A8A1D5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4F954656" w14:textId="77777777" w:rsidR="006D71C8" w:rsidRPr="00D95972" w:rsidRDefault="006D71C8" w:rsidP="00225215">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CB82B02" w14:textId="77777777" w:rsidR="006D71C8" w:rsidRPr="00D95972" w:rsidRDefault="006D71C8" w:rsidP="0022521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056B66E" w14:textId="77777777" w:rsidR="006D71C8" w:rsidRPr="00D95972" w:rsidRDefault="006D71C8" w:rsidP="00225215">
            <w:pPr>
              <w:rPr>
                <w:rFonts w:eastAsia="Calibri" w:cs="Arial"/>
                <w:color w:val="000000"/>
              </w:rPr>
            </w:pPr>
          </w:p>
        </w:tc>
        <w:tc>
          <w:tcPr>
            <w:tcW w:w="826" w:type="dxa"/>
            <w:tcBorders>
              <w:top w:val="single" w:sz="4" w:space="0" w:color="auto"/>
              <w:bottom w:val="single" w:sz="4" w:space="0" w:color="auto"/>
            </w:tcBorders>
            <w:shd w:val="clear" w:color="auto" w:fill="auto"/>
          </w:tcPr>
          <w:p w14:paraId="09A1777A" w14:textId="77777777" w:rsidR="006D71C8" w:rsidRPr="00D95972" w:rsidRDefault="006D71C8" w:rsidP="0022521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12AD0" w14:textId="77777777" w:rsidR="006D71C8" w:rsidRPr="00D95972" w:rsidRDefault="006D71C8" w:rsidP="00225215">
            <w:pPr>
              <w:rPr>
                <w:rFonts w:eastAsia="Batang" w:cs="Arial"/>
                <w:color w:val="FF0000"/>
                <w:lang w:eastAsia="ko-KR"/>
              </w:rPr>
            </w:pPr>
            <w:r w:rsidRPr="00D95972">
              <w:rPr>
                <w:rFonts w:eastAsia="Batang" w:cs="Arial"/>
                <w:color w:val="FF0000"/>
                <w:lang w:eastAsia="ko-KR"/>
              </w:rPr>
              <w:t>All WIs completed</w:t>
            </w:r>
          </w:p>
          <w:p w14:paraId="1A84167A" w14:textId="77777777" w:rsidR="006D71C8" w:rsidRPr="00D95972" w:rsidRDefault="006D71C8" w:rsidP="00225215">
            <w:pPr>
              <w:rPr>
                <w:rFonts w:eastAsia="Batang" w:cs="Arial"/>
                <w:color w:val="000000"/>
                <w:lang w:eastAsia="ko-KR"/>
              </w:rPr>
            </w:pPr>
          </w:p>
          <w:p w14:paraId="585F008A" w14:textId="77777777" w:rsidR="006D71C8" w:rsidRPr="00D95972" w:rsidRDefault="006D71C8" w:rsidP="00225215">
            <w:pPr>
              <w:rPr>
                <w:rFonts w:eastAsia="Batang" w:cs="Arial"/>
                <w:color w:val="000000"/>
                <w:lang w:eastAsia="ko-KR"/>
              </w:rPr>
            </w:pPr>
          </w:p>
          <w:p w14:paraId="4FA48D24" w14:textId="77777777" w:rsidR="006D71C8" w:rsidRPr="00D95972" w:rsidRDefault="006D71C8" w:rsidP="00225215">
            <w:pPr>
              <w:rPr>
                <w:rFonts w:eastAsia="Batang" w:cs="Arial"/>
                <w:color w:val="000000"/>
                <w:lang w:eastAsia="ko-KR"/>
              </w:rPr>
            </w:pPr>
          </w:p>
          <w:p w14:paraId="76C78434"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F27AED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User – User Signalling interworking</w:t>
            </w:r>
          </w:p>
          <w:p w14:paraId="106B099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cketcable - Protocol enhancements</w:t>
            </w:r>
          </w:p>
          <w:p w14:paraId="755C4C2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cketcable - Regulatory requirements</w:t>
            </w:r>
          </w:p>
          <w:p w14:paraId="70E38ED9"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cketcable - Security requirements</w:t>
            </w:r>
          </w:p>
          <w:p w14:paraId="64EC0AB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NASS Bundled Authentication</w:t>
            </w:r>
          </w:p>
          <w:p w14:paraId="4E63563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ervice level tracing in IMS</w:t>
            </w:r>
          </w:p>
          <w:p w14:paraId="53EF1FA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T1 aspects of overlap signaling</w:t>
            </w:r>
          </w:p>
          <w:p w14:paraId="179DE877"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ultimedia priority service</w:t>
            </w:r>
          </w:p>
          <w:p w14:paraId="1FEBE9C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restoration procedures</w:t>
            </w:r>
          </w:p>
          <w:p w14:paraId="3875761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ersonal Network Management (stage 2 and  3)</w:t>
            </w:r>
          </w:p>
          <w:p w14:paraId="0D409D5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2E1AB11"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corporate network access</w:t>
            </w:r>
          </w:p>
          <w:p w14:paraId="266C5A1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centralized service control</w:t>
            </w:r>
          </w:p>
          <w:p w14:paraId="25C8A63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ervice Continuity</w:t>
            </w:r>
          </w:p>
          <w:p w14:paraId="1D9E04A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TISPAN R1 and R2 maintenance </w:t>
            </w:r>
          </w:p>
          <w:p w14:paraId="5225E8C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3GPP and 3GPP2 re-documentation</w:t>
            </w:r>
          </w:p>
          <w:p w14:paraId="136070F7"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upplementary services:</w:t>
            </w:r>
          </w:p>
          <w:p w14:paraId="75DA7690"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5903736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Flexible alerting in IMS</w:t>
            </w:r>
          </w:p>
          <w:p w14:paraId="746F822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ustomized alerting tone in IMS</w:t>
            </w:r>
          </w:p>
        </w:tc>
      </w:tr>
      <w:tr w:rsidR="006D71C8" w:rsidRPr="00D95972" w14:paraId="5CEC0C01" w14:textId="77777777" w:rsidTr="00225215">
        <w:trPr>
          <w:gridAfter w:val="1"/>
          <w:wAfter w:w="4674" w:type="dxa"/>
        </w:trPr>
        <w:tc>
          <w:tcPr>
            <w:tcW w:w="976" w:type="dxa"/>
            <w:tcBorders>
              <w:left w:val="thinThickThinSmallGap" w:sz="24" w:space="0" w:color="auto"/>
              <w:bottom w:val="nil"/>
            </w:tcBorders>
          </w:tcPr>
          <w:p w14:paraId="6D5BC4A6" w14:textId="77777777" w:rsidR="006D71C8" w:rsidRPr="00D95972" w:rsidRDefault="006D71C8" w:rsidP="00225215">
            <w:pPr>
              <w:rPr>
                <w:rFonts w:eastAsia="Calibri" w:cs="Arial"/>
              </w:rPr>
            </w:pPr>
          </w:p>
        </w:tc>
        <w:tc>
          <w:tcPr>
            <w:tcW w:w="1317" w:type="dxa"/>
            <w:gridSpan w:val="2"/>
            <w:tcBorders>
              <w:bottom w:val="nil"/>
            </w:tcBorders>
          </w:tcPr>
          <w:p w14:paraId="749410E8"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6F59972E"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5B09A62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C37723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6269316"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56F4F" w14:textId="77777777" w:rsidR="006D71C8" w:rsidRPr="00D95972" w:rsidRDefault="006D71C8" w:rsidP="00225215">
            <w:pPr>
              <w:rPr>
                <w:rFonts w:cs="Arial"/>
                <w:color w:val="000000"/>
              </w:rPr>
            </w:pPr>
          </w:p>
        </w:tc>
      </w:tr>
      <w:tr w:rsidR="006D71C8" w:rsidRPr="00D95972" w14:paraId="3370DD5E" w14:textId="77777777" w:rsidTr="00225215">
        <w:trPr>
          <w:gridAfter w:val="1"/>
          <w:wAfter w:w="4674" w:type="dxa"/>
        </w:trPr>
        <w:tc>
          <w:tcPr>
            <w:tcW w:w="976" w:type="dxa"/>
            <w:tcBorders>
              <w:left w:val="thinThickThinSmallGap" w:sz="24" w:space="0" w:color="auto"/>
              <w:bottom w:val="nil"/>
            </w:tcBorders>
          </w:tcPr>
          <w:p w14:paraId="66956830" w14:textId="77777777" w:rsidR="006D71C8" w:rsidRPr="00D95972" w:rsidRDefault="006D71C8" w:rsidP="00225215">
            <w:pPr>
              <w:rPr>
                <w:rFonts w:eastAsia="Calibri" w:cs="Arial"/>
              </w:rPr>
            </w:pPr>
          </w:p>
        </w:tc>
        <w:tc>
          <w:tcPr>
            <w:tcW w:w="1317" w:type="dxa"/>
            <w:gridSpan w:val="2"/>
            <w:tcBorders>
              <w:bottom w:val="nil"/>
            </w:tcBorders>
          </w:tcPr>
          <w:p w14:paraId="0CCAF3E0"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60FA8435"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05AEC9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D641C3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9A522E"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F6209" w14:textId="77777777" w:rsidR="006D71C8" w:rsidRPr="00D95972" w:rsidRDefault="006D71C8" w:rsidP="00225215">
            <w:pPr>
              <w:rPr>
                <w:rFonts w:cs="Arial"/>
                <w:color w:val="000000"/>
              </w:rPr>
            </w:pPr>
          </w:p>
        </w:tc>
      </w:tr>
      <w:tr w:rsidR="006D71C8" w:rsidRPr="00D95972" w14:paraId="3CCC970E" w14:textId="77777777" w:rsidTr="00225215">
        <w:trPr>
          <w:gridAfter w:val="1"/>
          <w:wAfter w:w="4674" w:type="dxa"/>
        </w:trPr>
        <w:tc>
          <w:tcPr>
            <w:tcW w:w="976" w:type="dxa"/>
            <w:tcBorders>
              <w:left w:val="thinThickThinSmallGap" w:sz="24" w:space="0" w:color="auto"/>
              <w:bottom w:val="nil"/>
            </w:tcBorders>
          </w:tcPr>
          <w:p w14:paraId="0BE940C9" w14:textId="77777777" w:rsidR="006D71C8" w:rsidRPr="00D95972" w:rsidRDefault="006D71C8" w:rsidP="00225215">
            <w:pPr>
              <w:rPr>
                <w:rFonts w:eastAsia="Calibri" w:cs="Arial"/>
              </w:rPr>
            </w:pPr>
          </w:p>
        </w:tc>
        <w:tc>
          <w:tcPr>
            <w:tcW w:w="1317" w:type="dxa"/>
            <w:gridSpan w:val="2"/>
            <w:tcBorders>
              <w:bottom w:val="nil"/>
            </w:tcBorders>
          </w:tcPr>
          <w:p w14:paraId="0E670623"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21631926"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1C895A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7211EA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CA0B193"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918E4" w14:textId="77777777" w:rsidR="006D71C8" w:rsidRPr="00D95972" w:rsidRDefault="006D71C8" w:rsidP="00225215">
            <w:pPr>
              <w:rPr>
                <w:rFonts w:cs="Arial"/>
                <w:color w:val="000000"/>
              </w:rPr>
            </w:pPr>
          </w:p>
        </w:tc>
      </w:tr>
      <w:tr w:rsidR="006D71C8" w:rsidRPr="00D95972" w14:paraId="70461574" w14:textId="77777777" w:rsidTr="00225215">
        <w:trPr>
          <w:gridAfter w:val="1"/>
          <w:wAfter w:w="4674" w:type="dxa"/>
        </w:trPr>
        <w:tc>
          <w:tcPr>
            <w:tcW w:w="976" w:type="dxa"/>
            <w:tcBorders>
              <w:left w:val="thinThickThinSmallGap" w:sz="24" w:space="0" w:color="auto"/>
              <w:bottom w:val="single" w:sz="4" w:space="0" w:color="auto"/>
            </w:tcBorders>
          </w:tcPr>
          <w:p w14:paraId="0FCBBEB8" w14:textId="77777777" w:rsidR="006D71C8" w:rsidRPr="00D95972" w:rsidRDefault="006D71C8" w:rsidP="00225215">
            <w:pPr>
              <w:rPr>
                <w:rFonts w:eastAsia="Calibri" w:cs="Arial"/>
              </w:rPr>
            </w:pPr>
          </w:p>
        </w:tc>
        <w:tc>
          <w:tcPr>
            <w:tcW w:w="1317" w:type="dxa"/>
            <w:gridSpan w:val="2"/>
            <w:tcBorders>
              <w:bottom w:val="single" w:sz="4" w:space="0" w:color="auto"/>
            </w:tcBorders>
          </w:tcPr>
          <w:p w14:paraId="16604907"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06DE3D28" w14:textId="77777777" w:rsidR="006D71C8" w:rsidRPr="00D95972" w:rsidRDefault="006D71C8" w:rsidP="00225215">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6DCD012" w14:textId="77777777" w:rsidR="006D71C8" w:rsidRPr="00D95972" w:rsidRDefault="006D71C8" w:rsidP="00225215">
            <w:pPr>
              <w:rPr>
                <w:rFonts w:eastAsia="Calibri" w:cs="Arial"/>
                <w:color w:val="000000"/>
              </w:rPr>
            </w:pPr>
          </w:p>
        </w:tc>
        <w:tc>
          <w:tcPr>
            <w:tcW w:w="1767" w:type="dxa"/>
            <w:tcBorders>
              <w:top w:val="single" w:sz="4" w:space="0" w:color="auto"/>
              <w:bottom w:val="single" w:sz="4" w:space="0" w:color="auto"/>
            </w:tcBorders>
            <w:shd w:val="clear" w:color="auto" w:fill="FFFFFF"/>
          </w:tcPr>
          <w:p w14:paraId="30270048" w14:textId="77777777" w:rsidR="006D71C8" w:rsidRPr="00D95972" w:rsidRDefault="006D71C8" w:rsidP="00225215">
            <w:pPr>
              <w:rPr>
                <w:rFonts w:eastAsia="Calibri" w:cs="Arial"/>
                <w:color w:val="000000"/>
              </w:rPr>
            </w:pPr>
          </w:p>
        </w:tc>
        <w:tc>
          <w:tcPr>
            <w:tcW w:w="826" w:type="dxa"/>
            <w:tcBorders>
              <w:top w:val="single" w:sz="4" w:space="0" w:color="auto"/>
              <w:bottom w:val="single" w:sz="4" w:space="0" w:color="auto"/>
            </w:tcBorders>
            <w:shd w:val="clear" w:color="auto" w:fill="FFFFFF"/>
          </w:tcPr>
          <w:p w14:paraId="63429768" w14:textId="77777777" w:rsidR="006D71C8" w:rsidRPr="00D95972" w:rsidRDefault="006D71C8" w:rsidP="00225215">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7550A" w14:textId="77777777" w:rsidR="006D71C8" w:rsidRPr="00D95972" w:rsidRDefault="006D71C8" w:rsidP="00225215">
            <w:pPr>
              <w:rPr>
                <w:rFonts w:eastAsia="Calibri" w:cs="Arial"/>
              </w:rPr>
            </w:pPr>
          </w:p>
        </w:tc>
      </w:tr>
      <w:tr w:rsidR="006D71C8" w:rsidRPr="00D95972" w14:paraId="0FD55BF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BB20584"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78A74E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Rel-8 non-IMS Work Items and issues: </w:t>
            </w:r>
          </w:p>
          <w:p w14:paraId="65B323CB" w14:textId="77777777" w:rsidR="006D71C8" w:rsidRPr="00D95972" w:rsidRDefault="006D71C8" w:rsidP="00225215">
            <w:pPr>
              <w:rPr>
                <w:rFonts w:eastAsia="Batang" w:cs="Arial"/>
                <w:color w:val="000000"/>
                <w:lang w:eastAsia="ko-KR"/>
              </w:rPr>
            </w:pPr>
          </w:p>
          <w:p w14:paraId="2471223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S</w:t>
            </w:r>
          </w:p>
          <w:p w14:paraId="2339D73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S-CSFB</w:t>
            </w:r>
          </w:p>
          <w:p w14:paraId="7D0341C2"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S-SRVCC</w:t>
            </w:r>
          </w:p>
          <w:p w14:paraId="00FEA053" w14:textId="77777777" w:rsidR="006D71C8" w:rsidRPr="00D95972" w:rsidRDefault="006D71C8" w:rsidP="00225215">
            <w:pPr>
              <w:rPr>
                <w:rFonts w:eastAsia="Batang" w:cs="Arial"/>
                <w:color w:val="000000"/>
                <w:lang w:eastAsia="ko-KR"/>
              </w:rPr>
            </w:pPr>
            <w:r w:rsidRPr="00D95972">
              <w:rPr>
                <w:rFonts w:cs="Arial"/>
              </w:rPr>
              <w:t>HomeNB-LTE HomeNB-3G</w:t>
            </w:r>
          </w:p>
          <w:p w14:paraId="4359328B" w14:textId="77777777" w:rsidR="006D71C8" w:rsidRPr="00D95972" w:rsidRDefault="006D71C8" w:rsidP="00225215">
            <w:pPr>
              <w:rPr>
                <w:rFonts w:cs="Arial"/>
                <w:color w:val="000000"/>
              </w:rPr>
            </w:pPr>
            <w:r w:rsidRPr="00D95972">
              <w:rPr>
                <w:rFonts w:cs="Arial"/>
                <w:color w:val="000000"/>
              </w:rPr>
              <w:t>ETWS</w:t>
            </w:r>
          </w:p>
          <w:p w14:paraId="4FF4E6A6" w14:textId="77777777" w:rsidR="006D71C8" w:rsidRPr="00121BA3" w:rsidRDefault="006D71C8" w:rsidP="00225215">
            <w:pPr>
              <w:rPr>
                <w:rFonts w:cs="Arial"/>
                <w:color w:val="000000"/>
                <w:lang w:val="sv-SE"/>
              </w:rPr>
            </w:pPr>
            <w:r w:rsidRPr="00121BA3">
              <w:rPr>
                <w:rFonts w:cs="Arial"/>
                <w:color w:val="000000"/>
                <w:lang w:val="sv-SE"/>
              </w:rPr>
              <w:t>PPACR-CT1</w:t>
            </w:r>
          </w:p>
          <w:p w14:paraId="01413FAE" w14:textId="77777777" w:rsidR="006D71C8" w:rsidRPr="00121BA3" w:rsidRDefault="006D71C8" w:rsidP="00225215">
            <w:pPr>
              <w:rPr>
                <w:rFonts w:cs="Arial"/>
                <w:lang w:val="sv-SE"/>
              </w:rPr>
            </w:pPr>
            <w:r w:rsidRPr="00121BA3">
              <w:rPr>
                <w:rFonts w:cs="Arial"/>
                <w:lang w:val="sv-SE"/>
              </w:rPr>
              <w:t>EData</w:t>
            </w:r>
          </w:p>
          <w:p w14:paraId="3F34B3BA" w14:textId="77777777" w:rsidR="006D71C8" w:rsidRPr="00121BA3" w:rsidRDefault="006D71C8" w:rsidP="00225215">
            <w:pPr>
              <w:rPr>
                <w:rFonts w:cs="Arial"/>
                <w:lang w:val="sv-SE"/>
              </w:rPr>
            </w:pPr>
            <w:r w:rsidRPr="00121BA3">
              <w:rPr>
                <w:rFonts w:cs="Arial"/>
                <w:lang w:val="sv-SE"/>
              </w:rPr>
              <w:t>IWLANNSP</w:t>
            </w:r>
          </w:p>
          <w:p w14:paraId="63DFC547" w14:textId="77777777" w:rsidR="006D71C8" w:rsidRPr="00121BA3" w:rsidRDefault="006D71C8" w:rsidP="00225215">
            <w:pPr>
              <w:rPr>
                <w:rFonts w:cs="Arial"/>
                <w:lang w:val="sv-SE"/>
              </w:rPr>
            </w:pPr>
            <w:r w:rsidRPr="00121BA3">
              <w:rPr>
                <w:rFonts w:cs="Arial"/>
                <w:lang w:val="sv-SE"/>
              </w:rPr>
              <w:t>EVA</w:t>
            </w:r>
          </w:p>
          <w:p w14:paraId="1AA030E0" w14:textId="77777777" w:rsidR="006D71C8" w:rsidRPr="00D95972" w:rsidRDefault="006D71C8" w:rsidP="00225215">
            <w:pPr>
              <w:rPr>
                <w:rFonts w:cs="Arial"/>
                <w:lang w:val="de-DE"/>
              </w:rPr>
            </w:pPr>
            <w:r w:rsidRPr="00D95972">
              <w:rPr>
                <w:rFonts w:cs="Arial"/>
                <w:lang w:val="de-DE"/>
              </w:rPr>
              <w:t>IWLAN_Mob</w:t>
            </w:r>
          </w:p>
          <w:p w14:paraId="0E7FD36D" w14:textId="77777777" w:rsidR="006D71C8" w:rsidRPr="00D95972" w:rsidRDefault="006D71C8" w:rsidP="00225215">
            <w:pPr>
              <w:rPr>
                <w:rFonts w:cs="Arial"/>
                <w:lang w:val="de-DE"/>
              </w:rPr>
            </w:pPr>
            <w:r w:rsidRPr="00D95972">
              <w:rPr>
                <w:rFonts w:cs="Arial"/>
                <w:lang w:val="de-DE"/>
              </w:rPr>
              <w:t>TEI8 (non-IMS)</w:t>
            </w:r>
          </w:p>
          <w:p w14:paraId="58DEAC1A" w14:textId="77777777" w:rsidR="006D71C8" w:rsidRPr="00D95972" w:rsidRDefault="006D71C8" w:rsidP="00225215">
            <w:pPr>
              <w:rPr>
                <w:rFonts w:cs="Arial"/>
              </w:rPr>
            </w:pPr>
            <w:r w:rsidRPr="00D95972">
              <w:rPr>
                <w:rFonts w:cs="Arial"/>
              </w:rPr>
              <w:t>+ all other non-IMS issues</w:t>
            </w:r>
          </w:p>
        </w:tc>
        <w:tc>
          <w:tcPr>
            <w:tcW w:w="1088" w:type="dxa"/>
            <w:tcBorders>
              <w:top w:val="single" w:sz="4" w:space="0" w:color="auto"/>
              <w:bottom w:val="single" w:sz="4" w:space="0" w:color="auto"/>
            </w:tcBorders>
          </w:tcPr>
          <w:p w14:paraId="717D416D"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6D43E696" w14:textId="77777777" w:rsidR="006D71C8" w:rsidRPr="00D95972" w:rsidRDefault="006D71C8" w:rsidP="00225215">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F1E939"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3B8D1CB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F93F06D" w14:textId="77777777" w:rsidR="006D71C8" w:rsidRPr="00D95972" w:rsidRDefault="006D71C8" w:rsidP="00225215">
            <w:pPr>
              <w:rPr>
                <w:rFonts w:eastAsia="Batang" w:cs="Arial"/>
                <w:color w:val="FF0000"/>
                <w:lang w:eastAsia="ko-KR"/>
              </w:rPr>
            </w:pPr>
            <w:r w:rsidRPr="00D95972">
              <w:rPr>
                <w:rFonts w:eastAsia="Batang" w:cs="Arial"/>
                <w:color w:val="FF0000"/>
                <w:lang w:eastAsia="ko-KR"/>
              </w:rPr>
              <w:t>All WIs completed</w:t>
            </w:r>
          </w:p>
          <w:p w14:paraId="597B4BCE" w14:textId="77777777" w:rsidR="006D71C8" w:rsidRPr="00D95972" w:rsidRDefault="006D71C8" w:rsidP="00225215">
            <w:pPr>
              <w:rPr>
                <w:rFonts w:eastAsia="Batang" w:cs="Arial"/>
                <w:color w:val="000000"/>
                <w:lang w:eastAsia="ko-KR"/>
              </w:rPr>
            </w:pPr>
          </w:p>
          <w:p w14:paraId="6A17FF3E" w14:textId="77777777" w:rsidR="006D71C8" w:rsidRPr="00D95972" w:rsidRDefault="006D71C8" w:rsidP="00225215">
            <w:pPr>
              <w:rPr>
                <w:rFonts w:eastAsia="Batang" w:cs="Arial"/>
                <w:color w:val="000000"/>
                <w:lang w:eastAsia="ko-KR"/>
              </w:rPr>
            </w:pPr>
          </w:p>
          <w:p w14:paraId="35A7CC75" w14:textId="77777777" w:rsidR="006D71C8" w:rsidRPr="00D95972" w:rsidRDefault="006D71C8" w:rsidP="00225215">
            <w:pPr>
              <w:rPr>
                <w:rFonts w:eastAsia="Batang" w:cs="Arial"/>
                <w:color w:val="000000"/>
                <w:lang w:eastAsia="ko-KR"/>
              </w:rPr>
            </w:pPr>
          </w:p>
          <w:p w14:paraId="015B83A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AE issues</w:t>
            </w:r>
          </w:p>
          <w:p w14:paraId="2ED6DE7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S-Fallback</w:t>
            </w:r>
          </w:p>
          <w:p w14:paraId="0421163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RVCC</w:t>
            </w:r>
          </w:p>
          <w:p w14:paraId="045DBD39"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SG, HomeeNB and HomeNB</w:t>
            </w:r>
          </w:p>
          <w:p w14:paraId="1B30D3E4"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arthquake and tsunami warning systems</w:t>
            </w:r>
          </w:p>
          <w:p w14:paraId="3B3D990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aging Permission with Access Control</w:t>
            </w:r>
          </w:p>
          <w:p w14:paraId="452540E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Data transfer during an emergency call</w:t>
            </w:r>
          </w:p>
          <w:p w14:paraId="4138CB4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WLAN Network Selection Principles</w:t>
            </w:r>
          </w:p>
          <w:p w14:paraId="3ADAE39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nhancements for VGCS applications</w:t>
            </w:r>
          </w:p>
          <w:p w14:paraId="7A5AFE29"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D71C8" w:rsidRPr="00D95972" w14:paraId="3859FACD" w14:textId="77777777" w:rsidTr="00225215">
        <w:trPr>
          <w:gridAfter w:val="1"/>
          <w:wAfter w:w="4674" w:type="dxa"/>
        </w:trPr>
        <w:tc>
          <w:tcPr>
            <w:tcW w:w="976" w:type="dxa"/>
            <w:tcBorders>
              <w:left w:val="thinThickThinSmallGap" w:sz="24" w:space="0" w:color="auto"/>
              <w:bottom w:val="nil"/>
            </w:tcBorders>
          </w:tcPr>
          <w:p w14:paraId="0735C9F5" w14:textId="77777777" w:rsidR="006D71C8" w:rsidRPr="00D95972" w:rsidRDefault="006D71C8" w:rsidP="00225215">
            <w:pPr>
              <w:rPr>
                <w:rFonts w:eastAsia="Calibri" w:cs="Arial"/>
              </w:rPr>
            </w:pPr>
          </w:p>
        </w:tc>
        <w:tc>
          <w:tcPr>
            <w:tcW w:w="1317" w:type="dxa"/>
            <w:gridSpan w:val="2"/>
            <w:tcBorders>
              <w:bottom w:val="nil"/>
            </w:tcBorders>
          </w:tcPr>
          <w:p w14:paraId="35916A76"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26ADFC06"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BAA2CC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84836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8B27178"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7DB04" w14:textId="77777777" w:rsidR="006D71C8" w:rsidRPr="00D95972" w:rsidRDefault="006D71C8" w:rsidP="00225215">
            <w:pPr>
              <w:rPr>
                <w:rFonts w:cs="Arial"/>
                <w:color w:val="000000"/>
              </w:rPr>
            </w:pPr>
          </w:p>
        </w:tc>
      </w:tr>
      <w:tr w:rsidR="006D71C8" w:rsidRPr="00D95972" w14:paraId="75C4FCB6" w14:textId="77777777" w:rsidTr="00225215">
        <w:trPr>
          <w:gridAfter w:val="1"/>
          <w:wAfter w:w="4674" w:type="dxa"/>
        </w:trPr>
        <w:tc>
          <w:tcPr>
            <w:tcW w:w="976" w:type="dxa"/>
            <w:tcBorders>
              <w:left w:val="thinThickThinSmallGap" w:sz="24" w:space="0" w:color="auto"/>
              <w:bottom w:val="nil"/>
            </w:tcBorders>
          </w:tcPr>
          <w:p w14:paraId="6EF755D9" w14:textId="77777777" w:rsidR="006D71C8" w:rsidRPr="00D95972" w:rsidRDefault="006D71C8" w:rsidP="00225215">
            <w:pPr>
              <w:rPr>
                <w:rFonts w:eastAsia="Calibri" w:cs="Arial"/>
              </w:rPr>
            </w:pPr>
          </w:p>
        </w:tc>
        <w:tc>
          <w:tcPr>
            <w:tcW w:w="1317" w:type="dxa"/>
            <w:gridSpan w:val="2"/>
            <w:tcBorders>
              <w:bottom w:val="nil"/>
            </w:tcBorders>
          </w:tcPr>
          <w:p w14:paraId="21A55BB2"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5FBB8ADD"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8CB19E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2AD6FA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A27254"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8CD9F" w14:textId="77777777" w:rsidR="006D71C8" w:rsidRPr="00D95972" w:rsidRDefault="006D71C8" w:rsidP="00225215">
            <w:pPr>
              <w:rPr>
                <w:rFonts w:cs="Arial"/>
                <w:color w:val="000000"/>
              </w:rPr>
            </w:pPr>
          </w:p>
        </w:tc>
      </w:tr>
      <w:tr w:rsidR="006D71C8" w:rsidRPr="00D95972" w14:paraId="34AB42A6" w14:textId="77777777" w:rsidTr="00225215">
        <w:trPr>
          <w:gridAfter w:val="1"/>
          <w:wAfter w:w="4674" w:type="dxa"/>
        </w:trPr>
        <w:tc>
          <w:tcPr>
            <w:tcW w:w="976" w:type="dxa"/>
            <w:tcBorders>
              <w:left w:val="thinThickThinSmallGap" w:sz="24" w:space="0" w:color="auto"/>
              <w:bottom w:val="nil"/>
            </w:tcBorders>
          </w:tcPr>
          <w:p w14:paraId="211FDBEA" w14:textId="77777777" w:rsidR="006D71C8" w:rsidRPr="00D95972" w:rsidRDefault="006D71C8" w:rsidP="00225215">
            <w:pPr>
              <w:rPr>
                <w:rFonts w:eastAsia="Calibri" w:cs="Arial"/>
              </w:rPr>
            </w:pPr>
          </w:p>
        </w:tc>
        <w:tc>
          <w:tcPr>
            <w:tcW w:w="1317" w:type="dxa"/>
            <w:gridSpan w:val="2"/>
            <w:tcBorders>
              <w:bottom w:val="nil"/>
            </w:tcBorders>
          </w:tcPr>
          <w:p w14:paraId="5E4454FB"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7E7D0B21"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1E20EB0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FE6012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5C70E2E"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7F2D3" w14:textId="77777777" w:rsidR="006D71C8" w:rsidRPr="00D95972" w:rsidRDefault="006D71C8" w:rsidP="00225215">
            <w:pPr>
              <w:rPr>
                <w:rFonts w:cs="Arial"/>
                <w:color w:val="000000"/>
              </w:rPr>
            </w:pPr>
          </w:p>
        </w:tc>
      </w:tr>
      <w:tr w:rsidR="006D71C8" w:rsidRPr="00D95972" w14:paraId="249E5E47" w14:textId="77777777" w:rsidTr="00225215">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2928A469" w14:textId="77777777" w:rsidR="006D71C8" w:rsidRPr="00D95972" w:rsidRDefault="006D71C8" w:rsidP="006D71C8">
            <w:pPr>
              <w:pStyle w:val="ListParagraph"/>
              <w:numPr>
                <w:ilvl w:val="0"/>
                <w:numId w:val="15"/>
              </w:numPr>
              <w:rPr>
                <w:rFonts w:cs="Arial"/>
              </w:rPr>
            </w:pPr>
          </w:p>
        </w:tc>
        <w:tc>
          <w:tcPr>
            <w:tcW w:w="1317" w:type="dxa"/>
            <w:gridSpan w:val="2"/>
            <w:tcBorders>
              <w:top w:val="single" w:sz="6" w:space="0" w:color="auto"/>
              <w:bottom w:val="single" w:sz="4" w:space="0" w:color="auto"/>
            </w:tcBorders>
            <w:shd w:val="clear" w:color="auto" w:fill="0000FF"/>
          </w:tcPr>
          <w:p w14:paraId="17381C46" w14:textId="77777777" w:rsidR="006D71C8" w:rsidRPr="00D95972" w:rsidRDefault="006D71C8" w:rsidP="00225215">
            <w:pPr>
              <w:rPr>
                <w:rFonts w:cs="Arial"/>
              </w:rPr>
            </w:pPr>
            <w:r w:rsidRPr="00D95972">
              <w:rPr>
                <w:rFonts w:cs="Arial"/>
              </w:rPr>
              <w:t>Release 9</w:t>
            </w:r>
          </w:p>
          <w:p w14:paraId="5EA171E2" w14:textId="77777777" w:rsidR="006D71C8" w:rsidRPr="00D95972" w:rsidRDefault="006D71C8" w:rsidP="0022521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29ADDBD" w14:textId="77777777" w:rsidR="006D71C8" w:rsidRPr="00D95972" w:rsidRDefault="006D71C8" w:rsidP="00225215">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A39986B"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9904FB"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60EF4B" w14:textId="77777777" w:rsidR="006D71C8" w:rsidRDefault="006D71C8" w:rsidP="00225215">
            <w:pPr>
              <w:rPr>
                <w:rFonts w:cs="Arial"/>
              </w:rPr>
            </w:pPr>
            <w:r>
              <w:rPr>
                <w:rFonts w:cs="Arial"/>
              </w:rPr>
              <w:t>Tdoc info</w:t>
            </w:r>
            <w:r w:rsidRPr="00D95972">
              <w:rPr>
                <w:rFonts w:cs="Arial"/>
              </w:rPr>
              <w:t xml:space="preserve"> </w:t>
            </w:r>
          </w:p>
          <w:p w14:paraId="24C8EF7B"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98165A" w14:textId="77777777" w:rsidR="006D71C8" w:rsidRPr="00D95972" w:rsidRDefault="006D71C8" w:rsidP="00225215">
            <w:pPr>
              <w:rPr>
                <w:rFonts w:cs="Arial"/>
              </w:rPr>
            </w:pPr>
            <w:r w:rsidRPr="00D95972">
              <w:rPr>
                <w:rFonts w:cs="Arial"/>
              </w:rPr>
              <w:t>Result &amp; comments</w:t>
            </w:r>
          </w:p>
        </w:tc>
      </w:tr>
      <w:tr w:rsidR="006D71C8" w:rsidRPr="00D95972" w14:paraId="201847F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A938CA0"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3986D73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Rel-9 IMS Work Items and issues:</w:t>
            </w:r>
          </w:p>
          <w:p w14:paraId="04FBA4A4" w14:textId="77777777" w:rsidR="006D71C8" w:rsidRPr="00D95972" w:rsidRDefault="006D71C8" w:rsidP="00225215">
            <w:pPr>
              <w:rPr>
                <w:rFonts w:eastAsia="Calibri" w:cs="Arial"/>
                <w:color w:val="000000"/>
              </w:rPr>
            </w:pPr>
          </w:p>
          <w:p w14:paraId="44E7CF84" w14:textId="77777777" w:rsidR="006D71C8" w:rsidRPr="00D95972" w:rsidRDefault="006D71C8" w:rsidP="00225215">
            <w:pPr>
              <w:rPr>
                <w:rFonts w:eastAsia="Calibri" w:cs="Arial"/>
                <w:color w:val="000000"/>
              </w:rPr>
            </w:pPr>
            <w:r w:rsidRPr="00D95972">
              <w:rPr>
                <w:rFonts w:eastAsia="Calibri" w:cs="Arial"/>
                <w:color w:val="000000"/>
              </w:rPr>
              <w:t>Work Items:</w:t>
            </w:r>
          </w:p>
          <w:p w14:paraId="0C10CDAD" w14:textId="77777777" w:rsidR="006D71C8" w:rsidRPr="00D95972" w:rsidRDefault="006D71C8" w:rsidP="00225215">
            <w:pPr>
              <w:rPr>
                <w:rFonts w:eastAsia="Calibri" w:cs="Arial"/>
              </w:rPr>
            </w:pPr>
            <w:r w:rsidRPr="00D95972">
              <w:rPr>
                <w:rFonts w:eastAsia="Calibri" w:cs="Arial"/>
              </w:rPr>
              <w:lastRenderedPageBreak/>
              <w:t>CRS</w:t>
            </w:r>
          </w:p>
          <w:p w14:paraId="7BAF2DB3" w14:textId="77777777" w:rsidR="006D71C8" w:rsidRPr="00D95972" w:rsidRDefault="006D71C8" w:rsidP="00225215">
            <w:pPr>
              <w:rPr>
                <w:rFonts w:eastAsia="Calibri" w:cs="Arial"/>
              </w:rPr>
            </w:pPr>
            <w:r w:rsidRPr="00D95972">
              <w:rPr>
                <w:rFonts w:eastAsia="Calibri" w:cs="Arial"/>
              </w:rPr>
              <w:t>eCAT-SS</w:t>
            </w:r>
          </w:p>
          <w:p w14:paraId="0A7933A7" w14:textId="77777777" w:rsidR="006D71C8" w:rsidRPr="00D95972" w:rsidRDefault="006D71C8" w:rsidP="00225215">
            <w:pPr>
              <w:rPr>
                <w:rFonts w:eastAsia="Calibri" w:cs="Arial"/>
              </w:rPr>
            </w:pPr>
            <w:r w:rsidRPr="00D95972">
              <w:rPr>
                <w:rFonts w:eastAsia="Calibri" w:cs="Arial"/>
              </w:rPr>
              <w:t>eMMTel-CC</w:t>
            </w:r>
          </w:p>
          <w:p w14:paraId="66BF3873" w14:textId="77777777" w:rsidR="006D71C8" w:rsidRPr="00D95972" w:rsidRDefault="006D71C8" w:rsidP="00225215">
            <w:pPr>
              <w:rPr>
                <w:rFonts w:eastAsia="Calibri" w:cs="Arial"/>
              </w:rPr>
            </w:pPr>
            <w:r w:rsidRPr="00D95972">
              <w:rPr>
                <w:rFonts w:eastAsia="Calibri" w:cs="Arial"/>
              </w:rPr>
              <w:t>IMSProtoc3</w:t>
            </w:r>
          </w:p>
          <w:p w14:paraId="50E5891D" w14:textId="77777777" w:rsidR="006D71C8" w:rsidRPr="00D95972" w:rsidRDefault="006D71C8" w:rsidP="00225215">
            <w:pPr>
              <w:rPr>
                <w:rFonts w:eastAsia="Calibri" w:cs="Arial"/>
              </w:rPr>
            </w:pPr>
            <w:r w:rsidRPr="00D95972">
              <w:rPr>
                <w:rFonts w:eastAsia="Calibri" w:cs="Arial"/>
              </w:rPr>
              <w:t>IMS_SCC-SPI</w:t>
            </w:r>
          </w:p>
          <w:p w14:paraId="10CA089C" w14:textId="77777777" w:rsidR="006D71C8" w:rsidRPr="00D95972" w:rsidRDefault="006D71C8" w:rsidP="00225215">
            <w:pPr>
              <w:rPr>
                <w:rFonts w:eastAsia="Calibri" w:cs="Arial"/>
              </w:rPr>
            </w:pPr>
            <w:r w:rsidRPr="00D95972">
              <w:rPr>
                <w:rFonts w:eastAsia="Calibri" w:cs="Arial"/>
              </w:rPr>
              <w:t>IMS_SCC-ICS</w:t>
            </w:r>
          </w:p>
          <w:p w14:paraId="31B911CE" w14:textId="77777777" w:rsidR="006D71C8" w:rsidRPr="00D95972" w:rsidRDefault="006D71C8" w:rsidP="00225215">
            <w:pPr>
              <w:rPr>
                <w:rFonts w:eastAsia="Calibri" w:cs="Arial"/>
              </w:rPr>
            </w:pPr>
            <w:r w:rsidRPr="00D95972">
              <w:rPr>
                <w:rFonts w:eastAsia="Calibri" w:cs="Arial"/>
              </w:rPr>
              <w:t>IMS_SCC-ICS_I1</w:t>
            </w:r>
          </w:p>
          <w:p w14:paraId="23ECCA1A" w14:textId="77777777" w:rsidR="006D71C8" w:rsidRPr="00D95972" w:rsidRDefault="006D71C8" w:rsidP="00225215">
            <w:pPr>
              <w:rPr>
                <w:rFonts w:eastAsia="Calibri" w:cs="Arial"/>
              </w:rPr>
            </w:pPr>
            <w:r w:rsidRPr="00D95972">
              <w:rPr>
                <w:rFonts w:eastAsia="Calibri" w:cs="Arial"/>
                <w:color w:val="000000"/>
              </w:rPr>
              <w:t>EMC2</w:t>
            </w:r>
          </w:p>
          <w:p w14:paraId="4E121F1C" w14:textId="77777777" w:rsidR="006D71C8" w:rsidRPr="00D95972" w:rsidRDefault="006D71C8" w:rsidP="00225215">
            <w:pPr>
              <w:rPr>
                <w:rFonts w:eastAsia="Calibri" w:cs="Arial"/>
                <w:color w:val="000000"/>
              </w:rPr>
            </w:pPr>
            <w:r w:rsidRPr="00D95972">
              <w:rPr>
                <w:rFonts w:eastAsia="Calibri" w:cs="Arial"/>
                <w:color w:val="000000"/>
              </w:rPr>
              <w:t>MEDIASEC_CORE</w:t>
            </w:r>
          </w:p>
          <w:p w14:paraId="284062F2" w14:textId="77777777" w:rsidR="006D71C8" w:rsidRPr="00D95972" w:rsidRDefault="006D71C8" w:rsidP="00225215">
            <w:pPr>
              <w:rPr>
                <w:rFonts w:eastAsia="Calibri" w:cs="Arial"/>
              </w:rPr>
            </w:pPr>
            <w:r w:rsidRPr="00D95972">
              <w:rPr>
                <w:rFonts w:eastAsia="Calibri" w:cs="Arial"/>
              </w:rPr>
              <w:t>PAN_EPNM</w:t>
            </w:r>
          </w:p>
          <w:p w14:paraId="4920955C" w14:textId="77777777" w:rsidR="006D71C8" w:rsidRPr="00D95972" w:rsidRDefault="006D71C8" w:rsidP="00225215">
            <w:pPr>
              <w:rPr>
                <w:rFonts w:eastAsia="Calibri" w:cs="Arial"/>
              </w:rPr>
            </w:pPr>
            <w:r w:rsidRPr="00D95972">
              <w:rPr>
                <w:rFonts w:eastAsia="Calibri" w:cs="Arial"/>
              </w:rPr>
              <w:t xml:space="preserve">IMS_EMER_GPRS_EPS </w:t>
            </w:r>
          </w:p>
          <w:p w14:paraId="020ED426" w14:textId="77777777" w:rsidR="006D71C8" w:rsidRPr="00D95972" w:rsidRDefault="006D71C8" w:rsidP="00225215">
            <w:pPr>
              <w:rPr>
                <w:rFonts w:eastAsia="Calibri" w:cs="Arial"/>
              </w:rPr>
            </w:pPr>
            <w:r w:rsidRPr="00D95972">
              <w:rPr>
                <w:rFonts w:eastAsia="Calibri" w:cs="Arial"/>
              </w:rPr>
              <w:t>IMS_EMER_GPRS_EPS-SRVCC</w:t>
            </w:r>
          </w:p>
          <w:p w14:paraId="0DED7499" w14:textId="77777777" w:rsidR="006D71C8" w:rsidRPr="00D95972" w:rsidRDefault="006D71C8" w:rsidP="00225215">
            <w:pPr>
              <w:rPr>
                <w:rFonts w:eastAsia="Calibri" w:cs="Arial"/>
              </w:rPr>
            </w:pPr>
            <w:r w:rsidRPr="00D95972">
              <w:rPr>
                <w:rFonts w:eastAsia="Calibri" w:cs="Arial"/>
              </w:rPr>
              <w:t>TEI9 (IMS related)</w:t>
            </w:r>
          </w:p>
          <w:p w14:paraId="699ECD4D" w14:textId="77777777" w:rsidR="006D71C8" w:rsidRPr="00D95972" w:rsidRDefault="006D71C8" w:rsidP="00225215">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0C36EAE7" w14:textId="77777777" w:rsidR="006D71C8" w:rsidRPr="00D95972" w:rsidRDefault="006D71C8" w:rsidP="00225215">
            <w:pPr>
              <w:rPr>
                <w:rFonts w:eastAsia="Calibri" w:cs="Arial"/>
                <w:color w:val="FF0000"/>
              </w:rPr>
            </w:pPr>
          </w:p>
        </w:tc>
        <w:tc>
          <w:tcPr>
            <w:tcW w:w="4191" w:type="dxa"/>
            <w:gridSpan w:val="3"/>
            <w:tcBorders>
              <w:top w:val="single" w:sz="4" w:space="0" w:color="auto"/>
              <w:bottom w:val="single" w:sz="4" w:space="0" w:color="auto"/>
            </w:tcBorders>
          </w:tcPr>
          <w:p w14:paraId="31DE50EC" w14:textId="77777777" w:rsidR="006D71C8" w:rsidRPr="00D95972" w:rsidRDefault="006D71C8" w:rsidP="00225215">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8D33FA2" w14:textId="77777777" w:rsidR="006D71C8" w:rsidRPr="00D95972" w:rsidRDefault="006D71C8" w:rsidP="00225215">
            <w:pPr>
              <w:rPr>
                <w:rFonts w:eastAsia="Calibri" w:cs="Arial"/>
                <w:color w:val="000000"/>
              </w:rPr>
            </w:pPr>
          </w:p>
        </w:tc>
        <w:tc>
          <w:tcPr>
            <w:tcW w:w="826" w:type="dxa"/>
            <w:tcBorders>
              <w:top w:val="single" w:sz="4" w:space="0" w:color="auto"/>
              <w:bottom w:val="single" w:sz="4" w:space="0" w:color="auto"/>
            </w:tcBorders>
          </w:tcPr>
          <w:p w14:paraId="1B3CF1C9"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146DE3" w14:textId="77777777" w:rsidR="006D71C8" w:rsidRPr="00D95972" w:rsidRDefault="006D71C8" w:rsidP="00225215">
            <w:pPr>
              <w:rPr>
                <w:rFonts w:eastAsia="Batang" w:cs="Arial"/>
                <w:color w:val="000000"/>
                <w:lang w:eastAsia="ko-KR"/>
              </w:rPr>
            </w:pPr>
            <w:r w:rsidRPr="00D95972">
              <w:rPr>
                <w:rFonts w:eastAsia="Batang" w:cs="Arial"/>
                <w:color w:val="FF0000"/>
                <w:lang w:eastAsia="ko-KR"/>
              </w:rPr>
              <w:t>All WIs completed</w:t>
            </w:r>
          </w:p>
          <w:p w14:paraId="06C843FB" w14:textId="77777777" w:rsidR="006D71C8" w:rsidRPr="00D95972" w:rsidRDefault="006D71C8" w:rsidP="00225215">
            <w:pPr>
              <w:rPr>
                <w:rFonts w:eastAsia="Batang" w:cs="Arial"/>
                <w:color w:val="000000"/>
                <w:lang w:eastAsia="ko-KR"/>
              </w:rPr>
            </w:pPr>
          </w:p>
          <w:p w14:paraId="4BE4B598" w14:textId="77777777" w:rsidR="006D71C8" w:rsidRPr="00D95972" w:rsidRDefault="006D71C8" w:rsidP="00225215">
            <w:pPr>
              <w:rPr>
                <w:rFonts w:eastAsia="Batang" w:cs="Arial"/>
                <w:color w:val="000000"/>
                <w:lang w:eastAsia="ko-KR"/>
              </w:rPr>
            </w:pPr>
          </w:p>
          <w:p w14:paraId="20177804" w14:textId="77777777" w:rsidR="006D71C8" w:rsidRPr="00D95972" w:rsidRDefault="006D71C8" w:rsidP="00225215">
            <w:pPr>
              <w:rPr>
                <w:rFonts w:eastAsia="Batang" w:cs="Arial"/>
                <w:color w:val="000000"/>
                <w:lang w:eastAsia="ko-KR"/>
              </w:rPr>
            </w:pPr>
          </w:p>
          <w:p w14:paraId="3F63E53B"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upplementary services</w:t>
            </w:r>
          </w:p>
          <w:p w14:paraId="765DCF9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lastRenderedPageBreak/>
              <w:t>IMS Customized Ringing Signal Service</w:t>
            </w:r>
          </w:p>
          <w:p w14:paraId="07F2A94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55E52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144345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tage-3 IETF Protocol Alignment</w:t>
            </w:r>
          </w:p>
          <w:p w14:paraId="009922D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DDB1450"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nhancements to IMS Centralized Services</w:t>
            </w:r>
          </w:p>
          <w:p w14:paraId="28A6F1F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Centralized Services support via I1 interface</w:t>
            </w:r>
          </w:p>
          <w:p w14:paraId="279E73B4"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04C99B18"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IMS Media Plane Security</w:t>
            </w:r>
          </w:p>
          <w:p w14:paraId="454FA99E"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C2AF5F1"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729F11F"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RVCC support for IMS Emergency Calls</w:t>
            </w:r>
          </w:p>
          <w:p w14:paraId="5F14128B" w14:textId="77777777" w:rsidR="006D71C8" w:rsidRPr="00D95972" w:rsidRDefault="006D71C8" w:rsidP="00225215">
            <w:pPr>
              <w:rPr>
                <w:rFonts w:eastAsia="Calibri" w:cs="Arial"/>
                <w:color w:val="FF0000"/>
              </w:rPr>
            </w:pPr>
          </w:p>
        </w:tc>
      </w:tr>
      <w:tr w:rsidR="006D71C8" w:rsidRPr="00D95972" w14:paraId="708C5E41" w14:textId="77777777" w:rsidTr="00225215">
        <w:trPr>
          <w:gridAfter w:val="1"/>
          <w:wAfter w:w="4674" w:type="dxa"/>
        </w:trPr>
        <w:tc>
          <w:tcPr>
            <w:tcW w:w="976" w:type="dxa"/>
            <w:tcBorders>
              <w:left w:val="thinThickThinSmallGap" w:sz="24" w:space="0" w:color="auto"/>
              <w:bottom w:val="nil"/>
            </w:tcBorders>
          </w:tcPr>
          <w:p w14:paraId="5E8ED1E2"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2816B98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0AD8FFA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1D4BB07"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1917E41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49548E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1B8364" w14:textId="77777777" w:rsidR="006D71C8" w:rsidRPr="00D95972" w:rsidRDefault="006D71C8" w:rsidP="00225215">
            <w:pPr>
              <w:rPr>
                <w:rFonts w:cs="Arial"/>
              </w:rPr>
            </w:pPr>
          </w:p>
        </w:tc>
      </w:tr>
      <w:tr w:rsidR="006D71C8" w:rsidRPr="00D95972" w14:paraId="738A8197" w14:textId="77777777" w:rsidTr="00225215">
        <w:trPr>
          <w:gridAfter w:val="1"/>
          <w:wAfter w:w="4674" w:type="dxa"/>
        </w:trPr>
        <w:tc>
          <w:tcPr>
            <w:tcW w:w="976" w:type="dxa"/>
            <w:tcBorders>
              <w:left w:val="thinThickThinSmallGap" w:sz="24" w:space="0" w:color="auto"/>
              <w:bottom w:val="nil"/>
            </w:tcBorders>
          </w:tcPr>
          <w:p w14:paraId="5408D607"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207B277"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2C567CF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D04BB6B"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0996A76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39FEDD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74DE8C" w14:textId="77777777" w:rsidR="006D71C8" w:rsidRPr="00D95972" w:rsidRDefault="006D71C8" w:rsidP="00225215">
            <w:pPr>
              <w:rPr>
                <w:rFonts w:cs="Arial"/>
              </w:rPr>
            </w:pPr>
          </w:p>
        </w:tc>
      </w:tr>
      <w:tr w:rsidR="006D71C8" w:rsidRPr="00D95972" w14:paraId="0CFE0BA7" w14:textId="77777777" w:rsidTr="00225215">
        <w:trPr>
          <w:gridAfter w:val="1"/>
          <w:wAfter w:w="4674" w:type="dxa"/>
        </w:trPr>
        <w:tc>
          <w:tcPr>
            <w:tcW w:w="976" w:type="dxa"/>
            <w:tcBorders>
              <w:left w:val="thinThickThinSmallGap" w:sz="24" w:space="0" w:color="auto"/>
              <w:bottom w:val="nil"/>
            </w:tcBorders>
          </w:tcPr>
          <w:p w14:paraId="239A6ACE"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6001881"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7CB90B7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1FAB9B6"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6AB36C5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04FE45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F73021" w14:textId="77777777" w:rsidR="006D71C8" w:rsidRPr="00D95972" w:rsidRDefault="006D71C8" w:rsidP="00225215">
            <w:pPr>
              <w:rPr>
                <w:rFonts w:cs="Arial"/>
              </w:rPr>
            </w:pPr>
          </w:p>
        </w:tc>
      </w:tr>
      <w:tr w:rsidR="006D71C8" w:rsidRPr="00D95972" w14:paraId="7407BD9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911C737"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A1441D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Rel-9 non-IMS Work Items and issues:</w:t>
            </w:r>
          </w:p>
          <w:p w14:paraId="462E64E6" w14:textId="77777777" w:rsidR="006D71C8" w:rsidRPr="00D95972" w:rsidRDefault="006D71C8" w:rsidP="00225215">
            <w:pPr>
              <w:rPr>
                <w:rFonts w:cs="Arial"/>
              </w:rPr>
            </w:pPr>
          </w:p>
          <w:p w14:paraId="7CE19364" w14:textId="77777777" w:rsidR="006D71C8" w:rsidRPr="00D95972" w:rsidRDefault="006D71C8" w:rsidP="00225215">
            <w:pPr>
              <w:rPr>
                <w:rFonts w:cs="Arial"/>
              </w:rPr>
            </w:pPr>
            <w:r w:rsidRPr="00D95972">
              <w:rPr>
                <w:rFonts w:cs="Arial"/>
              </w:rPr>
              <w:t>IMS_EMER_GPRS_EPS (non-IMS)</w:t>
            </w:r>
          </w:p>
          <w:p w14:paraId="74E04C73" w14:textId="77777777" w:rsidR="006D71C8" w:rsidRPr="00D95972" w:rsidRDefault="006D71C8" w:rsidP="00225215">
            <w:pPr>
              <w:rPr>
                <w:rFonts w:cs="Arial"/>
                <w:color w:val="000000"/>
              </w:rPr>
            </w:pPr>
            <w:r w:rsidRPr="00D95972">
              <w:rPr>
                <w:rFonts w:cs="Arial"/>
                <w:color w:val="000000"/>
              </w:rPr>
              <w:t>SSAC</w:t>
            </w:r>
          </w:p>
          <w:p w14:paraId="5BE1D1FC" w14:textId="77777777" w:rsidR="006D71C8" w:rsidRPr="00D95972" w:rsidRDefault="006D71C8" w:rsidP="00225215">
            <w:pPr>
              <w:rPr>
                <w:rFonts w:cs="Arial"/>
                <w:color w:val="000000"/>
              </w:rPr>
            </w:pPr>
            <w:r w:rsidRPr="00D95972">
              <w:rPr>
                <w:rFonts w:cs="Arial"/>
                <w:color w:val="000000"/>
              </w:rPr>
              <w:t>VAS4SMS</w:t>
            </w:r>
          </w:p>
          <w:p w14:paraId="01419448" w14:textId="77777777" w:rsidR="006D71C8" w:rsidRPr="00D95972" w:rsidRDefault="006D71C8" w:rsidP="00225215">
            <w:pPr>
              <w:rPr>
                <w:rFonts w:cs="Arial"/>
                <w:color w:val="000000"/>
              </w:rPr>
            </w:pPr>
            <w:r w:rsidRPr="00D95972">
              <w:rPr>
                <w:rFonts w:cs="Arial"/>
                <w:color w:val="000000"/>
              </w:rPr>
              <w:t>PWS-St3</w:t>
            </w:r>
          </w:p>
          <w:p w14:paraId="4BE23891" w14:textId="77777777" w:rsidR="006D71C8" w:rsidRPr="00D95972" w:rsidRDefault="006D71C8" w:rsidP="00225215">
            <w:pPr>
              <w:rPr>
                <w:rFonts w:cs="Arial"/>
                <w:color w:val="000000"/>
              </w:rPr>
            </w:pPr>
            <w:r w:rsidRPr="00D95972">
              <w:rPr>
                <w:rFonts w:cs="Arial"/>
                <w:color w:val="000000"/>
              </w:rPr>
              <w:t>eANDSF</w:t>
            </w:r>
          </w:p>
          <w:p w14:paraId="40A0E52C" w14:textId="77777777" w:rsidR="006D71C8" w:rsidRPr="00D95972" w:rsidRDefault="006D71C8" w:rsidP="00225215">
            <w:pPr>
              <w:rPr>
                <w:rFonts w:cs="Arial"/>
                <w:color w:val="000000"/>
              </w:rPr>
            </w:pPr>
            <w:r w:rsidRPr="00D95972">
              <w:rPr>
                <w:rFonts w:cs="Arial"/>
                <w:color w:val="000000"/>
              </w:rPr>
              <w:t>MUPSAP</w:t>
            </w:r>
          </w:p>
          <w:p w14:paraId="7784ADC3" w14:textId="77777777" w:rsidR="006D71C8" w:rsidRPr="00D95972" w:rsidRDefault="006D71C8" w:rsidP="00225215">
            <w:pPr>
              <w:rPr>
                <w:rFonts w:cs="Arial"/>
                <w:color w:val="000000"/>
              </w:rPr>
            </w:pPr>
            <w:r w:rsidRPr="00D95972">
              <w:rPr>
                <w:rFonts w:cs="Arial"/>
                <w:color w:val="000000"/>
              </w:rPr>
              <w:t>LCS_EPS-CPS</w:t>
            </w:r>
          </w:p>
          <w:p w14:paraId="380AF772" w14:textId="77777777" w:rsidR="006D71C8" w:rsidRPr="00D95972" w:rsidRDefault="006D71C8" w:rsidP="00225215">
            <w:pPr>
              <w:rPr>
                <w:rFonts w:cs="Arial"/>
                <w:color w:val="000000"/>
              </w:rPr>
            </w:pPr>
            <w:r w:rsidRPr="00D95972">
              <w:rPr>
                <w:rFonts w:cs="Arial"/>
                <w:color w:val="000000"/>
              </w:rPr>
              <w:t>EHNB-CT1</w:t>
            </w:r>
          </w:p>
          <w:p w14:paraId="17C38F95" w14:textId="77777777" w:rsidR="006D71C8" w:rsidRPr="00D95972" w:rsidRDefault="006D71C8" w:rsidP="00225215">
            <w:pPr>
              <w:rPr>
                <w:rFonts w:cs="Arial"/>
                <w:color w:val="000000"/>
              </w:rPr>
            </w:pPr>
            <w:r w:rsidRPr="00D95972">
              <w:rPr>
                <w:rFonts w:cs="Arial"/>
                <w:color w:val="000000"/>
              </w:rPr>
              <w:t>TEI9 (non-IMS issues)</w:t>
            </w:r>
          </w:p>
          <w:p w14:paraId="4467FF53" w14:textId="77777777" w:rsidR="006D71C8" w:rsidRPr="00D95972" w:rsidRDefault="006D71C8" w:rsidP="00225215">
            <w:pPr>
              <w:rPr>
                <w:rFonts w:eastAsia="Batang" w:cs="Arial"/>
                <w:color w:val="000000"/>
                <w:lang w:eastAsia="ko-KR"/>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64BAF5D5"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tcPr>
          <w:p w14:paraId="7375CEAF" w14:textId="77777777" w:rsidR="006D71C8" w:rsidRPr="00D95972" w:rsidRDefault="006D71C8" w:rsidP="00225215">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986F568"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19814491" w14:textId="77777777" w:rsidR="006D71C8" w:rsidRPr="00D95972"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0F30217B" w14:textId="77777777" w:rsidR="006D71C8" w:rsidRPr="00D95972" w:rsidRDefault="006D71C8" w:rsidP="00225215">
            <w:pPr>
              <w:rPr>
                <w:rFonts w:eastAsia="Batang" w:cs="Arial"/>
                <w:color w:val="000000"/>
                <w:lang w:eastAsia="ko-KR"/>
              </w:rPr>
            </w:pPr>
            <w:r w:rsidRPr="00D95972">
              <w:rPr>
                <w:rFonts w:eastAsia="Batang" w:cs="Arial"/>
                <w:color w:val="FF0000"/>
                <w:lang w:eastAsia="ko-KR"/>
              </w:rPr>
              <w:t>All WIs completed</w:t>
            </w:r>
          </w:p>
          <w:p w14:paraId="44812501" w14:textId="77777777" w:rsidR="006D71C8" w:rsidRPr="00D95972" w:rsidRDefault="006D71C8" w:rsidP="00225215">
            <w:pPr>
              <w:rPr>
                <w:rFonts w:eastAsia="Batang" w:cs="Arial"/>
                <w:color w:val="000000"/>
                <w:lang w:eastAsia="ko-KR"/>
              </w:rPr>
            </w:pPr>
          </w:p>
          <w:p w14:paraId="29756F7B" w14:textId="77777777" w:rsidR="006D71C8" w:rsidRPr="00D95972" w:rsidRDefault="006D71C8" w:rsidP="00225215">
            <w:pPr>
              <w:rPr>
                <w:rFonts w:eastAsia="Batang" w:cs="Arial"/>
                <w:color w:val="000000"/>
                <w:lang w:eastAsia="ko-KR"/>
              </w:rPr>
            </w:pPr>
          </w:p>
          <w:p w14:paraId="19428C8A" w14:textId="77777777" w:rsidR="006D71C8" w:rsidRPr="00D95972" w:rsidRDefault="006D71C8" w:rsidP="00225215">
            <w:pPr>
              <w:rPr>
                <w:rFonts w:eastAsia="Batang" w:cs="Arial"/>
                <w:color w:val="000000"/>
                <w:lang w:eastAsia="ko-KR"/>
              </w:rPr>
            </w:pPr>
          </w:p>
          <w:p w14:paraId="29164F38"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upport for IMS Emergency Calls over GPRS and EPS</w:t>
            </w:r>
          </w:p>
          <w:p w14:paraId="57E9DCF3"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ervice Specific Access Control Requirements</w:t>
            </w:r>
          </w:p>
          <w:p w14:paraId="41CE4CAA"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Value-Added Services for Short Message Service</w:t>
            </w:r>
          </w:p>
          <w:p w14:paraId="225FEF4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Public Warning System (PWS)</w:t>
            </w:r>
          </w:p>
          <w:p w14:paraId="556C12C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ANDSF while roaming</w:t>
            </w:r>
          </w:p>
          <w:p w14:paraId="2E18F971"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F2630C8"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72A1C22"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Control Plane LCS in the EPC</w:t>
            </w:r>
          </w:p>
          <w:p w14:paraId="3586160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EHNB-issues for Rel-9</w:t>
            </w:r>
          </w:p>
        </w:tc>
      </w:tr>
      <w:tr w:rsidR="006D71C8" w:rsidRPr="00D95972" w14:paraId="185B19CD" w14:textId="77777777" w:rsidTr="00225215">
        <w:trPr>
          <w:gridAfter w:val="1"/>
          <w:wAfter w:w="4674" w:type="dxa"/>
        </w:trPr>
        <w:tc>
          <w:tcPr>
            <w:tcW w:w="976" w:type="dxa"/>
            <w:tcBorders>
              <w:left w:val="thinThickThinSmallGap" w:sz="24" w:space="0" w:color="auto"/>
              <w:bottom w:val="nil"/>
            </w:tcBorders>
          </w:tcPr>
          <w:p w14:paraId="68005843"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046F474"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D1CF87B"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7567B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218BA0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9A4D97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374B93" w14:textId="77777777" w:rsidR="006D71C8" w:rsidRPr="00D95972" w:rsidRDefault="006D71C8" w:rsidP="00225215">
            <w:pPr>
              <w:rPr>
                <w:rFonts w:cs="Arial"/>
              </w:rPr>
            </w:pPr>
          </w:p>
        </w:tc>
      </w:tr>
      <w:tr w:rsidR="006D71C8" w:rsidRPr="00D95972" w14:paraId="79EE4313" w14:textId="77777777" w:rsidTr="00225215">
        <w:trPr>
          <w:gridAfter w:val="1"/>
          <w:wAfter w:w="4674" w:type="dxa"/>
        </w:trPr>
        <w:tc>
          <w:tcPr>
            <w:tcW w:w="976" w:type="dxa"/>
            <w:tcBorders>
              <w:left w:val="thinThickThinSmallGap" w:sz="24" w:space="0" w:color="auto"/>
              <w:bottom w:val="nil"/>
            </w:tcBorders>
          </w:tcPr>
          <w:p w14:paraId="79F98750"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74C910F4"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09C5B7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96D198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979263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7BBBB1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604AD" w14:textId="77777777" w:rsidR="006D71C8" w:rsidRPr="00D95972" w:rsidRDefault="006D71C8" w:rsidP="00225215">
            <w:pPr>
              <w:rPr>
                <w:rFonts w:cs="Arial"/>
              </w:rPr>
            </w:pPr>
          </w:p>
        </w:tc>
      </w:tr>
      <w:tr w:rsidR="006D71C8" w:rsidRPr="00D95972" w14:paraId="5E31992A" w14:textId="77777777" w:rsidTr="00225215">
        <w:trPr>
          <w:gridAfter w:val="1"/>
          <w:wAfter w:w="4674" w:type="dxa"/>
        </w:trPr>
        <w:tc>
          <w:tcPr>
            <w:tcW w:w="976" w:type="dxa"/>
            <w:tcBorders>
              <w:left w:val="thinThickThinSmallGap" w:sz="24" w:space="0" w:color="auto"/>
              <w:bottom w:val="nil"/>
            </w:tcBorders>
          </w:tcPr>
          <w:p w14:paraId="44903520"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6B52E4F7"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626B77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65A15A4"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78FD2F9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418576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DDDB44" w14:textId="77777777" w:rsidR="006D71C8" w:rsidRPr="00D95972" w:rsidRDefault="006D71C8" w:rsidP="00225215">
            <w:pPr>
              <w:rPr>
                <w:rFonts w:cs="Arial"/>
              </w:rPr>
            </w:pPr>
          </w:p>
        </w:tc>
      </w:tr>
      <w:tr w:rsidR="006D71C8" w:rsidRPr="00D95972" w14:paraId="47E4C042" w14:textId="77777777" w:rsidTr="00225215">
        <w:trPr>
          <w:gridAfter w:val="1"/>
          <w:wAfter w:w="4674" w:type="dxa"/>
        </w:trPr>
        <w:tc>
          <w:tcPr>
            <w:tcW w:w="976" w:type="dxa"/>
            <w:tcBorders>
              <w:left w:val="thinThickThinSmallGap" w:sz="24" w:space="0" w:color="auto"/>
              <w:bottom w:val="nil"/>
            </w:tcBorders>
          </w:tcPr>
          <w:p w14:paraId="2FCDDBD1" w14:textId="77777777" w:rsidR="006D71C8" w:rsidRPr="00D95972" w:rsidRDefault="006D71C8" w:rsidP="00225215">
            <w:pPr>
              <w:rPr>
                <w:rFonts w:eastAsia="Calibri" w:cs="Arial"/>
              </w:rPr>
            </w:pPr>
          </w:p>
        </w:tc>
        <w:tc>
          <w:tcPr>
            <w:tcW w:w="1317" w:type="dxa"/>
            <w:gridSpan w:val="2"/>
            <w:tcBorders>
              <w:bottom w:val="nil"/>
            </w:tcBorders>
            <w:shd w:val="clear" w:color="auto" w:fill="auto"/>
          </w:tcPr>
          <w:p w14:paraId="0776A890"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E2D424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9556155" w14:textId="77777777" w:rsidR="006D71C8" w:rsidRPr="00F1483B" w:rsidRDefault="006D71C8" w:rsidP="00225215">
            <w:pPr>
              <w:rPr>
                <w:rFonts w:cs="Arial"/>
                <w:color w:val="FFFFFF" w:themeColor="background1"/>
              </w:rPr>
            </w:pPr>
          </w:p>
        </w:tc>
        <w:tc>
          <w:tcPr>
            <w:tcW w:w="1767" w:type="dxa"/>
            <w:tcBorders>
              <w:top w:val="single" w:sz="4" w:space="0" w:color="auto"/>
              <w:bottom w:val="single" w:sz="4" w:space="0" w:color="auto"/>
            </w:tcBorders>
            <w:shd w:val="clear" w:color="auto" w:fill="auto"/>
          </w:tcPr>
          <w:p w14:paraId="3B83E04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D40F5C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221DF9" w14:textId="77777777" w:rsidR="006D71C8" w:rsidRPr="00D95972" w:rsidRDefault="006D71C8" w:rsidP="00225215">
            <w:pPr>
              <w:rPr>
                <w:rFonts w:cs="Arial"/>
              </w:rPr>
            </w:pPr>
          </w:p>
        </w:tc>
      </w:tr>
      <w:tr w:rsidR="006D71C8" w:rsidRPr="00D95972" w14:paraId="2FB14601"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DB085E9"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80DFEA1" w14:textId="77777777" w:rsidR="006D71C8" w:rsidRPr="00D95972" w:rsidRDefault="006D71C8" w:rsidP="00225215">
            <w:pPr>
              <w:rPr>
                <w:rFonts w:cs="Arial"/>
              </w:rPr>
            </w:pPr>
            <w:r w:rsidRPr="00D95972">
              <w:rPr>
                <w:rFonts w:cs="Arial"/>
              </w:rPr>
              <w:t>Release 10</w:t>
            </w:r>
          </w:p>
          <w:p w14:paraId="7BEE4F29"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5FCE96"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84F92D"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6582563"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9F40B9" w14:textId="77777777" w:rsidR="006D71C8" w:rsidRDefault="006D71C8" w:rsidP="00225215">
            <w:pPr>
              <w:rPr>
                <w:rFonts w:cs="Arial"/>
              </w:rPr>
            </w:pPr>
            <w:r>
              <w:rPr>
                <w:rFonts w:cs="Arial"/>
              </w:rPr>
              <w:t>Tdoc info</w:t>
            </w:r>
            <w:r w:rsidRPr="00D95972">
              <w:rPr>
                <w:rFonts w:cs="Arial"/>
              </w:rPr>
              <w:t xml:space="preserve"> </w:t>
            </w:r>
          </w:p>
          <w:p w14:paraId="1E82D96B"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CDB9A0A" w14:textId="77777777" w:rsidR="006D71C8" w:rsidRPr="00D95972" w:rsidRDefault="006D71C8" w:rsidP="00225215">
            <w:pPr>
              <w:rPr>
                <w:rFonts w:cs="Arial"/>
              </w:rPr>
            </w:pPr>
            <w:r w:rsidRPr="00D95972">
              <w:rPr>
                <w:rFonts w:cs="Arial"/>
              </w:rPr>
              <w:t>Result &amp; comments</w:t>
            </w:r>
          </w:p>
        </w:tc>
      </w:tr>
      <w:tr w:rsidR="006D71C8" w:rsidRPr="00D95972" w14:paraId="3FC55FA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ED75C12"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66F3F1DB" w14:textId="77777777" w:rsidR="006D71C8" w:rsidRPr="00D95972" w:rsidRDefault="006D71C8" w:rsidP="00225215">
            <w:pPr>
              <w:rPr>
                <w:rFonts w:eastAsia="Batang" w:cs="Arial"/>
                <w:lang w:eastAsia="ko-KR"/>
              </w:rPr>
            </w:pPr>
            <w:r w:rsidRPr="00D95972">
              <w:rPr>
                <w:rFonts w:eastAsia="Batang" w:cs="Arial"/>
                <w:lang w:eastAsia="ko-KR"/>
              </w:rPr>
              <w:t>Rel-10 IMS Work Items and issues:</w:t>
            </w:r>
          </w:p>
          <w:p w14:paraId="37925E2A" w14:textId="77777777" w:rsidR="006D71C8" w:rsidRPr="00D95972" w:rsidRDefault="006D71C8" w:rsidP="00225215">
            <w:pPr>
              <w:rPr>
                <w:rFonts w:eastAsia="Calibri" w:cs="Arial"/>
              </w:rPr>
            </w:pPr>
          </w:p>
          <w:p w14:paraId="0533318D" w14:textId="77777777" w:rsidR="006D71C8" w:rsidRPr="00D95972" w:rsidRDefault="006D71C8" w:rsidP="00225215">
            <w:pPr>
              <w:rPr>
                <w:rFonts w:eastAsia="Calibri" w:cs="Arial"/>
              </w:rPr>
            </w:pPr>
            <w:r w:rsidRPr="00D95972">
              <w:rPr>
                <w:rFonts w:eastAsia="Calibri" w:cs="Arial"/>
              </w:rPr>
              <w:t>Work Items:</w:t>
            </w:r>
          </w:p>
          <w:p w14:paraId="18009BDB" w14:textId="77777777" w:rsidR="006D71C8" w:rsidRPr="00D95972" w:rsidRDefault="006D71C8" w:rsidP="00225215">
            <w:pPr>
              <w:rPr>
                <w:rFonts w:eastAsia="Calibri" w:cs="Arial"/>
              </w:rPr>
            </w:pPr>
            <w:r w:rsidRPr="00D95972">
              <w:rPr>
                <w:rFonts w:eastAsia="Calibri" w:cs="Arial"/>
              </w:rPr>
              <w:t>IMS_SC_eIDT</w:t>
            </w:r>
          </w:p>
          <w:p w14:paraId="6A67EBC9" w14:textId="77777777" w:rsidR="006D71C8" w:rsidRPr="00D95972" w:rsidRDefault="006D71C8" w:rsidP="00225215">
            <w:pPr>
              <w:rPr>
                <w:rFonts w:eastAsia="Calibri" w:cs="Arial"/>
              </w:rPr>
            </w:pPr>
            <w:r w:rsidRPr="00D95972">
              <w:rPr>
                <w:rFonts w:eastAsia="Calibri" w:cs="Arial"/>
              </w:rPr>
              <w:t>CCNL</w:t>
            </w:r>
          </w:p>
          <w:p w14:paraId="2FCD65F2" w14:textId="77777777" w:rsidR="006D71C8" w:rsidRPr="00D95972" w:rsidRDefault="006D71C8" w:rsidP="00225215">
            <w:pPr>
              <w:rPr>
                <w:rFonts w:eastAsia="Calibri" w:cs="Arial"/>
              </w:rPr>
            </w:pPr>
            <w:r w:rsidRPr="00D95972">
              <w:rPr>
                <w:rFonts w:eastAsia="Calibri" w:cs="Arial"/>
              </w:rPr>
              <w:t>eAoC</w:t>
            </w:r>
          </w:p>
          <w:p w14:paraId="75CCCC47" w14:textId="77777777" w:rsidR="006D71C8" w:rsidRPr="00D95972" w:rsidRDefault="006D71C8" w:rsidP="00225215">
            <w:pPr>
              <w:rPr>
                <w:rFonts w:eastAsia="Calibri" w:cs="Arial"/>
              </w:rPr>
            </w:pPr>
            <w:r w:rsidRPr="00D95972">
              <w:rPr>
                <w:rFonts w:eastAsia="Calibri" w:cs="Arial"/>
              </w:rPr>
              <w:t>OMR</w:t>
            </w:r>
          </w:p>
          <w:p w14:paraId="4CC5B80D" w14:textId="77777777" w:rsidR="006D71C8" w:rsidRPr="00D95972" w:rsidRDefault="006D71C8" w:rsidP="00225215">
            <w:pPr>
              <w:rPr>
                <w:rFonts w:eastAsia="Calibri" w:cs="Arial"/>
              </w:rPr>
            </w:pPr>
            <w:r w:rsidRPr="00D95972">
              <w:rPr>
                <w:rFonts w:eastAsia="Calibri" w:cs="Arial"/>
              </w:rPr>
              <w:t>IESE</w:t>
            </w:r>
          </w:p>
          <w:p w14:paraId="5832B917" w14:textId="77777777" w:rsidR="006D71C8" w:rsidRPr="00D95972" w:rsidRDefault="006D71C8" w:rsidP="00225215">
            <w:pPr>
              <w:rPr>
                <w:rFonts w:eastAsia="Calibri" w:cs="Arial"/>
              </w:rPr>
            </w:pPr>
            <w:r w:rsidRPr="00D95972">
              <w:rPr>
                <w:rFonts w:eastAsia="Calibri" w:cs="Arial"/>
              </w:rPr>
              <w:t>eSRVCC</w:t>
            </w:r>
          </w:p>
          <w:p w14:paraId="2CF3968D" w14:textId="77777777" w:rsidR="006D71C8" w:rsidRPr="00D95972" w:rsidRDefault="006D71C8" w:rsidP="00225215">
            <w:pPr>
              <w:rPr>
                <w:rFonts w:eastAsia="Calibri" w:cs="Arial"/>
              </w:rPr>
            </w:pPr>
            <w:r w:rsidRPr="00D95972">
              <w:rPr>
                <w:rFonts w:eastAsia="Calibri" w:cs="Arial"/>
              </w:rPr>
              <w:t>aSRVCC</w:t>
            </w:r>
          </w:p>
          <w:p w14:paraId="17E367FB" w14:textId="77777777" w:rsidR="006D71C8" w:rsidRPr="00D95972" w:rsidRDefault="006D71C8" w:rsidP="00225215">
            <w:pPr>
              <w:rPr>
                <w:rFonts w:eastAsia="Calibri" w:cs="Arial"/>
              </w:rPr>
            </w:pPr>
            <w:r w:rsidRPr="00D95972">
              <w:rPr>
                <w:rFonts w:eastAsia="Calibri" w:cs="Arial"/>
              </w:rPr>
              <w:t>AT_IMS</w:t>
            </w:r>
          </w:p>
          <w:p w14:paraId="0A18C9F9" w14:textId="77777777" w:rsidR="006D71C8" w:rsidRPr="00D95972" w:rsidRDefault="006D71C8" w:rsidP="00225215">
            <w:pPr>
              <w:rPr>
                <w:rFonts w:eastAsia="Calibri" w:cs="Arial"/>
              </w:rPr>
            </w:pPr>
            <w:r w:rsidRPr="00D95972">
              <w:rPr>
                <w:rFonts w:eastAsia="Calibri" w:cs="Arial"/>
              </w:rPr>
              <w:t>IMSProtoc4</w:t>
            </w:r>
          </w:p>
          <w:p w14:paraId="74091B5D" w14:textId="77777777" w:rsidR="006D71C8" w:rsidRPr="00D95972" w:rsidRDefault="006D71C8" w:rsidP="00225215">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1C6BAAAF"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697FC4A1"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5A73226"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5A3BB797"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FF0940"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3612BD95" w14:textId="77777777" w:rsidR="006D71C8" w:rsidRPr="00D95972" w:rsidRDefault="006D71C8" w:rsidP="00225215">
            <w:pPr>
              <w:rPr>
                <w:rFonts w:eastAsia="Batang" w:cs="Arial"/>
                <w:lang w:eastAsia="ko-KR"/>
              </w:rPr>
            </w:pPr>
          </w:p>
          <w:p w14:paraId="07FFD519" w14:textId="77777777" w:rsidR="006D71C8" w:rsidRPr="00D95972" w:rsidRDefault="006D71C8" w:rsidP="00225215">
            <w:pPr>
              <w:rPr>
                <w:rFonts w:eastAsia="Batang" w:cs="Arial"/>
                <w:lang w:eastAsia="ko-KR"/>
              </w:rPr>
            </w:pPr>
          </w:p>
          <w:p w14:paraId="7C9EDCFF" w14:textId="77777777" w:rsidR="006D71C8" w:rsidRPr="00D95972" w:rsidRDefault="006D71C8" w:rsidP="00225215">
            <w:pPr>
              <w:rPr>
                <w:rFonts w:eastAsia="Batang" w:cs="Arial"/>
                <w:lang w:eastAsia="ko-KR"/>
              </w:rPr>
            </w:pPr>
          </w:p>
          <w:p w14:paraId="75911653" w14:textId="77777777" w:rsidR="006D71C8" w:rsidRPr="00D95972" w:rsidRDefault="006D71C8" w:rsidP="00225215">
            <w:pPr>
              <w:rPr>
                <w:rFonts w:eastAsia="Batang" w:cs="Arial"/>
                <w:lang w:eastAsia="ko-KR"/>
              </w:rPr>
            </w:pPr>
            <w:r w:rsidRPr="00D95972">
              <w:rPr>
                <w:rFonts w:eastAsia="Batang" w:cs="Arial"/>
                <w:lang w:eastAsia="ko-KR"/>
              </w:rPr>
              <w:t>IMS Inter-UE Transfer enhancements</w:t>
            </w:r>
          </w:p>
          <w:p w14:paraId="5A125960" w14:textId="77777777" w:rsidR="006D71C8" w:rsidRPr="00D95972" w:rsidRDefault="006D71C8" w:rsidP="00225215">
            <w:pPr>
              <w:rPr>
                <w:rFonts w:eastAsia="Batang" w:cs="Arial"/>
                <w:lang w:eastAsia="ko-KR"/>
              </w:rPr>
            </w:pPr>
            <w:r w:rsidRPr="00D95972">
              <w:rPr>
                <w:rFonts w:eastAsia="Batang" w:cs="Arial"/>
                <w:lang w:eastAsia="ko-KR"/>
              </w:rPr>
              <w:t>Call Completion on Not Logged-in</w:t>
            </w:r>
          </w:p>
          <w:p w14:paraId="0CFB8F05" w14:textId="77777777" w:rsidR="006D71C8" w:rsidRPr="00D95972" w:rsidRDefault="006D71C8" w:rsidP="00225215">
            <w:pPr>
              <w:rPr>
                <w:rFonts w:eastAsia="Batang" w:cs="Arial"/>
                <w:lang w:eastAsia="ko-KR"/>
              </w:rPr>
            </w:pPr>
            <w:r w:rsidRPr="00D95972">
              <w:rPr>
                <w:rFonts w:eastAsia="Batang" w:cs="Arial"/>
                <w:lang w:eastAsia="ko-KR"/>
              </w:rPr>
              <w:t>AoC enhancements</w:t>
            </w:r>
          </w:p>
          <w:p w14:paraId="29AA6FCF" w14:textId="77777777" w:rsidR="006D71C8" w:rsidRPr="00D95972" w:rsidRDefault="006D71C8" w:rsidP="00225215">
            <w:pPr>
              <w:rPr>
                <w:rFonts w:eastAsia="Batang" w:cs="Arial"/>
                <w:lang w:eastAsia="ko-KR"/>
              </w:rPr>
            </w:pPr>
            <w:r w:rsidRPr="00D95972">
              <w:rPr>
                <w:rFonts w:eastAsia="Batang" w:cs="Arial"/>
                <w:lang w:eastAsia="ko-KR"/>
              </w:rPr>
              <w:t>Optimal Media Routing</w:t>
            </w:r>
          </w:p>
          <w:p w14:paraId="0A902C7F" w14:textId="77777777" w:rsidR="006D71C8" w:rsidRPr="00D95972" w:rsidRDefault="006D71C8" w:rsidP="00225215">
            <w:pPr>
              <w:rPr>
                <w:rFonts w:eastAsia="Batang" w:cs="Arial"/>
                <w:lang w:eastAsia="ko-KR"/>
              </w:rPr>
            </w:pPr>
            <w:r w:rsidRPr="00D95972">
              <w:rPr>
                <w:rFonts w:eastAsia="Batang" w:cs="Arial"/>
                <w:lang w:eastAsia="ko-KR"/>
              </w:rPr>
              <w:t>IMS Emergency Session Enhancements</w:t>
            </w:r>
          </w:p>
          <w:p w14:paraId="5807C4E0" w14:textId="77777777" w:rsidR="006D71C8" w:rsidRPr="00D95972" w:rsidRDefault="006D71C8" w:rsidP="00225215">
            <w:pPr>
              <w:rPr>
                <w:rFonts w:eastAsia="Batang" w:cs="Arial"/>
                <w:lang w:eastAsia="ko-KR"/>
              </w:rPr>
            </w:pPr>
            <w:r w:rsidRPr="00D95972">
              <w:rPr>
                <w:rFonts w:eastAsia="Batang" w:cs="Arial"/>
                <w:lang w:eastAsia="ko-KR"/>
              </w:rPr>
              <w:t>SRVCC enhancements</w:t>
            </w:r>
          </w:p>
          <w:p w14:paraId="3D189CD1" w14:textId="77777777" w:rsidR="006D71C8" w:rsidRPr="00D95972" w:rsidRDefault="006D71C8" w:rsidP="00225215">
            <w:pPr>
              <w:rPr>
                <w:rFonts w:eastAsia="Batang" w:cs="Arial"/>
                <w:lang w:eastAsia="ko-KR"/>
              </w:rPr>
            </w:pPr>
            <w:r w:rsidRPr="00D95972">
              <w:rPr>
                <w:rFonts w:eastAsia="Batang" w:cs="Arial"/>
                <w:lang w:eastAsia="ko-KR"/>
              </w:rPr>
              <w:t>SRVCC in alerting phase</w:t>
            </w:r>
          </w:p>
          <w:p w14:paraId="7444D6CA" w14:textId="77777777" w:rsidR="006D71C8" w:rsidRPr="00D95972" w:rsidRDefault="006D71C8" w:rsidP="00225215">
            <w:pPr>
              <w:rPr>
                <w:rFonts w:eastAsia="Batang" w:cs="Arial"/>
                <w:lang w:eastAsia="ko-KR"/>
              </w:rPr>
            </w:pPr>
            <w:r w:rsidRPr="00D95972">
              <w:rPr>
                <w:rFonts w:eastAsia="Batang" w:cs="Arial"/>
                <w:lang w:eastAsia="ko-KR"/>
              </w:rPr>
              <w:t>AT Commands for IMS-configuration</w:t>
            </w:r>
          </w:p>
          <w:p w14:paraId="0FF0ED8F" w14:textId="77777777" w:rsidR="006D71C8" w:rsidRPr="00D95972" w:rsidRDefault="006D71C8" w:rsidP="00225215">
            <w:pPr>
              <w:rPr>
                <w:rFonts w:eastAsia="Batang" w:cs="Arial"/>
                <w:lang w:eastAsia="ko-KR"/>
              </w:rPr>
            </w:pPr>
            <w:r w:rsidRPr="00D95972">
              <w:rPr>
                <w:rFonts w:eastAsia="Batang" w:cs="Arial"/>
                <w:lang w:eastAsia="ko-KR"/>
              </w:rPr>
              <w:t>IMS Stage-3 IETF Protocol Alignment</w:t>
            </w:r>
          </w:p>
          <w:p w14:paraId="28D64943" w14:textId="77777777" w:rsidR="006D71C8" w:rsidRPr="00D95972" w:rsidRDefault="006D71C8" w:rsidP="00225215">
            <w:pPr>
              <w:rPr>
                <w:rFonts w:eastAsia="Batang" w:cs="Arial"/>
                <w:lang w:eastAsia="ko-KR"/>
              </w:rPr>
            </w:pPr>
          </w:p>
        </w:tc>
      </w:tr>
      <w:tr w:rsidR="006D71C8" w:rsidRPr="00D95972" w14:paraId="26D8BA08" w14:textId="77777777" w:rsidTr="00225215">
        <w:trPr>
          <w:gridAfter w:val="1"/>
          <w:wAfter w:w="4674" w:type="dxa"/>
        </w:trPr>
        <w:tc>
          <w:tcPr>
            <w:tcW w:w="976" w:type="dxa"/>
            <w:tcBorders>
              <w:left w:val="thinThickThinSmallGap" w:sz="24" w:space="0" w:color="auto"/>
              <w:bottom w:val="nil"/>
            </w:tcBorders>
          </w:tcPr>
          <w:p w14:paraId="11F3CBCF" w14:textId="77777777" w:rsidR="006D71C8" w:rsidRPr="00D95972" w:rsidRDefault="006D71C8" w:rsidP="00225215">
            <w:pPr>
              <w:rPr>
                <w:rFonts w:cs="Arial"/>
              </w:rPr>
            </w:pPr>
          </w:p>
        </w:tc>
        <w:tc>
          <w:tcPr>
            <w:tcW w:w="1317" w:type="dxa"/>
            <w:gridSpan w:val="2"/>
            <w:tcBorders>
              <w:bottom w:val="nil"/>
            </w:tcBorders>
          </w:tcPr>
          <w:p w14:paraId="50DE8F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5426FC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0C5D76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0E4EB7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92A5A2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036F2" w14:textId="77777777" w:rsidR="006D71C8" w:rsidRPr="00D95972" w:rsidRDefault="006D71C8" w:rsidP="00225215">
            <w:pPr>
              <w:rPr>
                <w:rFonts w:eastAsia="Batang" w:cs="Arial"/>
                <w:lang w:eastAsia="ko-KR"/>
              </w:rPr>
            </w:pPr>
          </w:p>
        </w:tc>
      </w:tr>
      <w:tr w:rsidR="006D71C8" w:rsidRPr="00D95972" w14:paraId="2F840B74" w14:textId="77777777" w:rsidTr="00225215">
        <w:trPr>
          <w:gridAfter w:val="1"/>
          <w:wAfter w:w="4674" w:type="dxa"/>
        </w:trPr>
        <w:tc>
          <w:tcPr>
            <w:tcW w:w="976" w:type="dxa"/>
            <w:tcBorders>
              <w:left w:val="thinThickThinSmallGap" w:sz="24" w:space="0" w:color="auto"/>
              <w:bottom w:val="nil"/>
            </w:tcBorders>
          </w:tcPr>
          <w:p w14:paraId="63658FC2" w14:textId="77777777" w:rsidR="006D71C8" w:rsidRPr="00D95972" w:rsidRDefault="006D71C8" w:rsidP="00225215">
            <w:pPr>
              <w:rPr>
                <w:rFonts w:cs="Arial"/>
              </w:rPr>
            </w:pPr>
          </w:p>
        </w:tc>
        <w:tc>
          <w:tcPr>
            <w:tcW w:w="1317" w:type="dxa"/>
            <w:gridSpan w:val="2"/>
            <w:tcBorders>
              <w:bottom w:val="nil"/>
            </w:tcBorders>
          </w:tcPr>
          <w:p w14:paraId="4A48F0E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B4F79B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2FCE4C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AE17FD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7F1EA8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F9A01" w14:textId="77777777" w:rsidR="006D71C8" w:rsidRPr="00D95972" w:rsidRDefault="006D71C8" w:rsidP="00225215">
            <w:pPr>
              <w:rPr>
                <w:rFonts w:eastAsia="Batang" w:cs="Arial"/>
                <w:lang w:eastAsia="ko-KR"/>
              </w:rPr>
            </w:pPr>
          </w:p>
        </w:tc>
      </w:tr>
      <w:tr w:rsidR="006D71C8" w:rsidRPr="00D95972" w14:paraId="2ABAA9F6" w14:textId="77777777" w:rsidTr="00225215">
        <w:trPr>
          <w:gridAfter w:val="1"/>
          <w:wAfter w:w="4674" w:type="dxa"/>
        </w:trPr>
        <w:tc>
          <w:tcPr>
            <w:tcW w:w="976" w:type="dxa"/>
            <w:tcBorders>
              <w:left w:val="thinThickThinSmallGap" w:sz="24" w:space="0" w:color="auto"/>
              <w:bottom w:val="nil"/>
            </w:tcBorders>
          </w:tcPr>
          <w:p w14:paraId="77B83AFA" w14:textId="77777777" w:rsidR="006D71C8" w:rsidRPr="00D95972" w:rsidRDefault="006D71C8" w:rsidP="00225215">
            <w:pPr>
              <w:rPr>
                <w:rFonts w:cs="Arial"/>
              </w:rPr>
            </w:pPr>
          </w:p>
        </w:tc>
        <w:tc>
          <w:tcPr>
            <w:tcW w:w="1317" w:type="dxa"/>
            <w:gridSpan w:val="2"/>
            <w:tcBorders>
              <w:bottom w:val="nil"/>
            </w:tcBorders>
          </w:tcPr>
          <w:p w14:paraId="71BB80D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14B2B1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BC13A5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EE7264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4B3EDD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77970" w14:textId="77777777" w:rsidR="006D71C8" w:rsidRPr="00D95972" w:rsidRDefault="006D71C8" w:rsidP="00225215">
            <w:pPr>
              <w:rPr>
                <w:rFonts w:eastAsia="Batang" w:cs="Arial"/>
                <w:lang w:eastAsia="ko-KR"/>
              </w:rPr>
            </w:pPr>
          </w:p>
        </w:tc>
      </w:tr>
      <w:tr w:rsidR="006D71C8" w:rsidRPr="00D95972" w14:paraId="376F32BE"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61707E6"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C96F1F9" w14:textId="77777777" w:rsidR="006D71C8" w:rsidRPr="00D95972" w:rsidRDefault="006D71C8" w:rsidP="00225215">
            <w:pPr>
              <w:rPr>
                <w:rFonts w:eastAsia="Batang" w:cs="Arial"/>
                <w:lang w:eastAsia="ko-KR"/>
              </w:rPr>
            </w:pPr>
            <w:r w:rsidRPr="00D95972">
              <w:rPr>
                <w:rFonts w:eastAsia="Batang" w:cs="Arial"/>
                <w:lang w:eastAsia="ko-KR"/>
              </w:rPr>
              <w:t>Rel-10 non-IMS Work Items and issues:</w:t>
            </w:r>
          </w:p>
          <w:p w14:paraId="55CDBB1E" w14:textId="77777777" w:rsidR="006D71C8" w:rsidRPr="00D95972" w:rsidRDefault="006D71C8" w:rsidP="00225215">
            <w:pPr>
              <w:rPr>
                <w:rFonts w:cs="Arial"/>
              </w:rPr>
            </w:pPr>
          </w:p>
          <w:p w14:paraId="509049AF" w14:textId="77777777" w:rsidR="006D71C8" w:rsidRPr="00D95972" w:rsidRDefault="006D71C8" w:rsidP="00225215">
            <w:pPr>
              <w:rPr>
                <w:rFonts w:cs="Arial"/>
              </w:rPr>
            </w:pPr>
            <w:r w:rsidRPr="00D95972">
              <w:rPr>
                <w:rFonts w:cs="Arial"/>
              </w:rPr>
              <w:t>Work Items:</w:t>
            </w:r>
          </w:p>
          <w:p w14:paraId="4A67ABF8" w14:textId="77777777" w:rsidR="006D71C8" w:rsidRPr="00D95972" w:rsidRDefault="006D71C8" w:rsidP="00225215">
            <w:pPr>
              <w:rPr>
                <w:rFonts w:cs="Arial"/>
              </w:rPr>
            </w:pPr>
            <w:r w:rsidRPr="00D95972">
              <w:rPr>
                <w:rFonts w:cs="Arial"/>
              </w:rPr>
              <w:t>ECSRA_LAA-CN</w:t>
            </w:r>
          </w:p>
          <w:p w14:paraId="063D2A6E" w14:textId="77777777" w:rsidR="006D71C8" w:rsidRPr="00D95972" w:rsidRDefault="006D71C8" w:rsidP="00225215">
            <w:pPr>
              <w:rPr>
                <w:rFonts w:cs="Arial"/>
              </w:rPr>
            </w:pPr>
            <w:r w:rsidRPr="00D95972">
              <w:rPr>
                <w:rFonts w:cs="Arial"/>
              </w:rPr>
              <w:t>eMPS-CN</w:t>
            </w:r>
          </w:p>
          <w:p w14:paraId="73916F90" w14:textId="77777777" w:rsidR="006D71C8" w:rsidRPr="00D95972" w:rsidRDefault="006D71C8" w:rsidP="00225215">
            <w:pPr>
              <w:rPr>
                <w:rFonts w:cs="Arial"/>
              </w:rPr>
            </w:pPr>
            <w:r w:rsidRPr="00D95972">
              <w:rPr>
                <w:rFonts w:cs="Arial"/>
              </w:rPr>
              <w:t>NIMTC</w:t>
            </w:r>
          </w:p>
          <w:p w14:paraId="2D71CA98" w14:textId="77777777" w:rsidR="006D71C8" w:rsidRPr="00D95972" w:rsidRDefault="006D71C8" w:rsidP="00225215">
            <w:pPr>
              <w:rPr>
                <w:rFonts w:cs="Arial"/>
              </w:rPr>
            </w:pPr>
            <w:r w:rsidRPr="00D95972">
              <w:rPr>
                <w:rFonts w:cs="Arial"/>
              </w:rPr>
              <w:t>AT_UICC</w:t>
            </w:r>
          </w:p>
          <w:p w14:paraId="0175F6A0" w14:textId="77777777" w:rsidR="006D71C8" w:rsidRPr="00D95972" w:rsidRDefault="006D71C8" w:rsidP="00225215">
            <w:pPr>
              <w:rPr>
                <w:rFonts w:cs="Arial"/>
              </w:rPr>
            </w:pPr>
            <w:r w:rsidRPr="00D95972">
              <w:rPr>
                <w:rFonts w:cs="Arial"/>
              </w:rPr>
              <w:lastRenderedPageBreak/>
              <w:t>SMOG-St3</w:t>
            </w:r>
          </w:p>
          <w:p w14:paraId="2582FD97" w14:textId="77777777" w:rsidR="006D71C8" w:rsidRPr="00D95972" w:rsidRDefault="006D71C8" w:rsidP="00225215">
            <w:pPr>
              <w:rPr>
                <w:rFonts w:cs="Arial"/>
              </w:rPr>
            </w:pPr>
            <w:r w:rsidRPr="00D95972">
              <w:rPr>
                <w:rFonts w:cs="Arial"/>
              </w:rPr>
              <w:t>IFOM-CT</w:t>
            </w:r>
          </w:p>
          <w:p w14:paraId="2D475CCE" w14:textId="77777777" w:rsidR="006D71C8" w:rsidRPr="00D95972" w:rsidRDefault="006D71C8" w:rsidP="00225215">
            <w:pPr>
              <w:rPr>
                <w:rFonts w:cs="Arial"/>
              </w:rPr>
            </w:pPr>
            <w:r w:rsidRPr="00D95972">
              <w:rPr>
                <w:rFonts w:cs="Arial"/>
              </w:rPr>
              <w:t>LIPA</w:t>
            </w:r>
          </w:p>
          <w:p w14:paraId="25C00CBD" w14:textId="77777777" w:rsidR="006D71C8" w:rsidRPr="00D95972" w:rsidRDefault="006D71C8" w:rsidP="00225215">
            <w:pPr>
              <w:rPr>
                <w:rFonts w:cs="Arial"/>
              </w:rPr>
            </w:pPr>
            <w:r w:rsidRPr="00D95972">
              <w:rPr>
                <w:rFonts w:cs="Arial"/>
              </w:rPr>
              <w:t>SIPTO</w:t>
            </w:r>
          </w:p>
          <w:p w14:paraId="53B56BD7" w14:textId="77777777" w:rsidR="006D71C8" w:rsidRPr="00D95972" w:rsidRDefault="006D71C8" w:rsidP="00225215">
            <w:pPr>
              <w:rPr>
                <w:rFonts w:cs="Arial"/>
              </w:rPr>
            </w:pPr>
            <w:r w:rsidRPr="00D95972">
              <w:rPr>
                <w:rFonts w:cs="Arial"/>
              </w:rPr>
              <w:t>MAPCON-St3</w:t>
            </w:r>
          </w:p>
          <w:p w14:paraId="71F6E9A3" w14:textId="77777777" w:rsidR="006D71C8" w:rsidRPr="00D95972" w:rsidRDefault="006D71C8" w:rsidP="00225215">
            <w:pPr>
              <w:rPr>
                <w:rFonts w:cs="Arial"/>
                <w:lang w:val="en-US"/>
              </w:rPr>
            </w:pPr>
            <w:r w:rsidRPr="00D95972">
              <w:rPr>
                <w:rFonts w:cs="Arial"/>
                <w:lang w:val="en-US"/>
              </w:rPr>
              <w:t>TIGHTER</w:t>
            </w:r>
          </w:p>
          <w:p w14:paraId="286E0229" w14:textId="77777777" w:rsidR="006D71C8" w:rsidRPr="00D95972" w:rsidRDefault="006D71C8" w:rsidP="00225215">
            <w:pPr>
              <w:rPr>
                <w:rFonts w:cs="Arial"/>
                <w:lang w:val="en-US"/>
              </w:rPr>
            </w:pPr>
            <w:r w:rsidRPr="00D95972">
              <w:rPr>
                <w:rFonts w:cs="Arial"/>
                <w:lang w:val="en-US"/>
              </w:rPr>
              <w:t>MOCN-GERAN</w:t>
            </w:r>
          </w:p>
          <w:p w14:paraId="1F55A0C2" w14:textId="77777777" w:rsidR="006D71C8" w:rsidRPr="00D95972" w:rsidRDefault="006D71C8" w:rsidP="00225215">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3304FF5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1C50778"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EBC766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F168E1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F5668FE"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5106A154" w14:textId="77777777" w:rsidR="006D71C8" w:rsidRPr="00D95972" w:rsidRDefault="006D71C8" w:rsidP="00225215">
            <w:pPr>
              <w:rPr>
                <w:rFonts w:eastAsia="Batang" w:cs="Arial"/>
                <w:lang w:eastAsia="ko-KR"/>
              </w:rPr>
            </w:pPr>
          </w:p>
          <w:p w14:paraId="0667F12E" w14:textId="77777777" w:rsidR="006D71C8" w:rsidRPr="00D95972" w:rsidRDefault="006D71C8" w:rsidP="00225215">
            <w:pPr>
              <w:rPr>
                <w:rFonts w:eastAsia="Batang" w:cs="Arial"/>
                <w:lang w:eastAsia="ko-KR"/>
              </w:rPr>
            </w:pPr>
          </w:p>
          <w:p w14:paraId="5C9C2722" w14:textId="77777777" w:rsidR="006D71C8" w:rsidRPr="00D95972" w:rsidRDefault="006D71C8" w:rsidP="00225215">
            <w:pPr>
              <w:rPr>
                <w:rFonts w:eastAsia="Batang" w:cs="Arial"/>
                <w:lang w:eastAsia="ko-KR"/>
              </w:rPr>
            </w:pPr>
          </w:p>
          <w:p w14:paraId="6D9630BF" w14:textId="77777777" w:rsidR="006D71C8" w:rsidRPr="00D95972" w:rsidRDefault="006D71C8" w:rsidP="00225215">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5D8F0B8" w14:textId="77777777" w:rsidR="006D71C8" w:rsidRPr="00D95972" w:rsidRDefault="006D71C8" w:rsidP="00225215">
            <w:pPr>
              <w:rPr>
                <w:rFonts w:eastAsia="Batang" w:cs="Arial"/>
                <w:lang w:eastAsia="ko-KR"/>
              </w:rPr>
            </w:pPr>
            <w:r w:rsidRPr="00D95972">
              <w:rPr>
                <w:rFonts w:eastAsia="Batang" w:cs="Arial"/>
                <w:lang w:eastAsia="ko-KR"/>
              </w:rPr>
              <w:t>Enhancements for Multimedia Priority Service</w:t>
            </w:r>
          </w:p>
          <w:p w14:paraId="5E979AE2" w14:textId="77777777" w:rsidR="006D71C8" w:rsidRPr="00D95972" w:rsidRDefault="006D71C8" w:rsidP="00225215">
            <w:pPr>
              <w:rPr>
                <w:rFonts w:eastAsia="Batang" w:cs="Arial"/>
                <w:lang w:eastAsia="ko-KR"/>
              </w:rPr>
            </w:pPr>
            <w:r w:rsidRPr="00D95972">
              <w:rPr>
                <w:rFonts w:eastAsia="Batang" w:cs="Arial"/>
                <w:lang w:eastAsia="ko-KR"/>
              </w:rPr>
              <w:t>Network Improvements for Machine Type Communications</w:t>
            </w:r>
          </w:p>
          <w:p w14:paraId="791DBA59" w14:textId="77777777" w:rsidR="006D71C8" w:rsidRPr="00D95972" w:rsidRDefault="006D71C8" w:rsidP="00225215">
            <w:pPr>
              <w:rPr>
                <w:rFonts w:eastAsia="Batang" w:cs="Arial"/>
                <w:lang w:eastAsia="ko-KR"/>
              </w:rPr>
            </w:pPr>
            <w:r w:rsidRPr="00D95972">
              <w:rPr>
                <w:rFonts w:eastAsia="Batang" w:cs="Arial"/>
                <w:lang w:eastAsia="ko-KR"/>
              </w:rPr>
              <w:t>AT Commands for USAT</w:t>
            </w:r>
          </w:p>
          <w:p w14:paraId="0482D7E7" w14:textId="77777777" w:rsidR="006D71C8" w:rsidRPr="00D95972" w:rsidRDefault="006D71C8" w:rsidP="00225215">
            <w:pPr>
              <w:rPr>
                <w:rFonts w:eastAsia="Batang" w:cs="Arial"/>
                <w:lang w:eastAsia="ko-KR"/>
              </w:rPr>
            </w:pPr>
            <w:r w:rsidRPr="00D95972">
              <w:rPr>
                <w:rFonts w:eastAsia="Batang" w:cs="Arial"/>
                <w:lang w:eastAsia="ko-KR"/>
              </w:rPr>
              <w:lastRenderedPageBreak/>
              <w:t>S2b Mobility based on GTP</w:t>
            </w:r>
          </w:p>
          <w:p w14:paraId="2AA17E3A" w14:textId="77777777" w:rsidR="006D71C8" w:rsidRPr="00D95972" w:rsidRDefault="006D71C8" w:rsidP="00225215">
            <w:pPr>
              <w:rPr>
                <w:rFonts w:eastAsia="Batang" w:cs="Arial"/>
                <w:lang w:eastAsia="ko-KR"/>
              </w:rPr>
            </w:pPr>
            <w:r w:rsidRPr="00D95972">
              <w:rPr>
                <w:rFonts w:eastAsia="Batang" w:cs="Arial"/>
                <w:lang w:eastAsia="ko-KR"/>
              </w:rPr>
              <w:t>IP Flow Mobility and WLAN offload</w:t>
            </w:r>
          </w:p>
          <w:p w14:paraId="10745196" w14:textId="77777777" w:rsidR="006D71C8" w:rsidRPr="00D95972" w:rsidRDefault="006D71C8" w:rsidP="00225215">
            <w:pPr>
              <w:rPr>
                <w:rFonts w:eastAsia="Batang" w:cs="Arial"/>
                <w:lang w:eastAsia="ko-KR"/>
              </w:rPr>
            </w:pPr>
            <w:r w:rsidRPr="00D95972">
              <w:rPr>
                <w:rFonts w:eastAsia="Batang" w:cs="Arial"/>
                <w:lang w:eastAsia="ko-KR"/>
              </w:rPr>
              <w:t>Local IP Access</w:t>
            </w:r>
          </w:p>
          <w:p w14:paraId="596AAB27" w14:textId="77777777" w:rsidR="006D71C8" w:rsidRPr="00D95972" w:rsidRDefault="006D71C8" w:rsidP="00225215">
            <w:pPr>
              <w:rPr>
                <w:rFonts w:eastAsia="Batang" w:cs="Arial"/>
                <w:lang w:eastAsia="ko-KR"/>
              </w:rPr>
            </w:pPr>
            <w:r w:rsidRPr="00D95972">
              <w:rPr>
                <w:rFonts w:eastAsia="Batang" w:cs="Arial"/>
                <w:lang w:eastAsia="ko-KR"/>
              </w:rPr>
              <w:t>Selected IP Traffic Offload</w:t>
            </w:r>
          </w:p>
          <w:p w14:paraId="6C34D1D4" w14:textId="77777777" w:rsidR="006D71C8" w:rsidRPr="00D95972" w:rsidRDefault="006D71C8" w:rsidP="00225215">
            <w:pPr>
              <w:rPr>
                <w:rFonts w:eastAsia="Batang" w:cs="Arial"/>
                <w:lang w:eastAsia="ko-KR"/>
              </w:rPr>
            </w:pPr>
            <w:r w:rsidRPr="00D95972">
              <w:rPr>
                <w:rFonts w:eastAsia="Batang" w:cs="Arial"/>
                <w:lang w:eastAsia="ko-KR"/>
              </w:rPr>
              <w:t>Multi Access PDN Connectivity</w:t>
            </w:r>
          </w:p>
          <w:p w14:paraId="4162A9FA" w14:textId="77777777" w:rsidR="006D71C8" w:rsidRPr="00D95972" w:rsidRDefault="006D71C8" w:rsidP="00225215">
            <w:pPr>
              <w:rPr>
                <w:rFonts w:eastAsia="Batang" w:cs="Arial"/>
                <w:lang w:eastAsia="ko-KR"/>
              </w:rPr>
            </w:pPr>
            <w:r w:rsidRPr="00D95972">
              <w:rPr>
                <w:rFonts w:eastAsia="Batang" w:cs="Arial"/>
                <w:lang w:eastAsia="ko-KR"/>
              </w:rPr>
              <w:t>Tightened Link Level Performance Requirements for Single Antenna MS</w:t>
            </w:r>
          </w:p>
          <w:p w14:paraId="011FAE52" w14:textId="77777777" w:rsidR="006D71C8" w:rsidRPr="00D95972" w:rsidRDefault="006D71C8" w:rsidP="00225215">
            <w:pPr>
              <w:rPr>
                <w:rFonts w:eastAsia="Batang" w:cs="Arial"/>
                <w:lang w:eastAsia="ko-KR"/>
              </w:rPr>
            </w:pPr>
            <w:r w:rsidRPr="00D95972">
              <w:rPr>
                <w:rFonts w:eastAsia="Batang" w:cs="Arial"/>
                <w:lang w:eastAsia="ko-KR"/>
              </w:rPr>
              <w:t>Support of Multi-Operator Core Network by GERAN</w:t>
            </w:r>
          </w:p>
        </w:tc>
      </w:tr>
      <w:tr w:rsidR="006D71C8" w:rsidRPr="00D95972" w14:paraId="11BED11C" w14:textId="77777777" w:rsidTr="00225215">
        <w:trPr>
          <w:gridAfter w:val="1"/>
          <w:wAfter w:w="4674" w:type="dxa"/>
        </w:trPr>
        <w:tc>
          <w:tcPr>
            <w:tcW w:w="976" w:type="dxa"/>
            <w:tcBorders>
              <w:left w:val="thinThickThinSmallGap" w:sz="24" w:space="0" w:color="auto"/>
              <w:bottom w:val="nil"/>
            </w:tcBorders>
          </w:tcPr>
          <w:p w14:paraId="3FFA6A48" w14:textId="77777777" w:rsidR="006D71C8" w:rsidRPr="00D95972" w:rsidRDefault="006D71C8" w:rsidP="00225215">
            <w:pPr>
              <w:rPr>
                <w:rFonts w:cs="Arial"/>
              </w:rPr>
            </w:pPr>
          </w:p>
        </w:tc>
        <w:tc>
          <w:tcPr>
            <w:tcW w:w="1317" w:type="dxa"/>
            <w:gridSpan w:val="2"/>
            <w:tcBorders>
              <w:bottom w:val="nil"/>
            </w:tcBorders>
          </w:tcPr>
          <w:p w14:paraId="04CC27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713F6B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3ECEAE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2FC75A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A39C04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1A048" w14:textId="77777777" w:rsidR="006D71C8" w:rsidRPr="00D95972" w:rsidRDefault="006D71C8" w:rsidP="00225215">
            <w:pPr>
              <w:rPr>
                <w:rFonts w:eastAsia="Batang" w:cs="Arial"/>
                <w:lang w:eastAsia="ko-KR"/>
              </w:rPr>
            </w:pPr>
          </w:p>
        </w:tc>
      </w:tr>
      <w:tr w:rsidR="006D71C8" w:rsidRPr="00D95972" w14:paraId="4EAAA043" w14:textId="77777777" w:rsidTr="00225215">
        <w:trPr>
          <w:gridAfter w:val="1"/>
          <w:wAfter w:w="4674" w:type="dxa"/>
        </w:trPr>
        <w:tc>
          <w:tcPr>
            <w:tcW w:w="976" w:type="dxa"/>
            <w:tcBorders>
              <w:left w:val="thinThickThinSmallGap" w:sz="24" w:space="0" w:color="auto"/>
              <w:bottom w:val="nil"/>
            </w:tcBorders>
          </w:tcPr>
          <w:p w14:paraId="6068E8D3" w14:textId="77777777" w:rsidR="006D71C8" w:rsidRPr="00D95972" w:rsidRDefault="006D71C8" w:rsidP="00225215">
            <w:pPr>
              <w:rPr>
                <w:rFonts w:cs="Arial"/>
              </w:rPr>
            </w:pPr>
          </w:p>
        </w:tc>
        <w:tc>
          <w:tcPr>
            <w:tcW w:w="1317" w:type="dxa"/>
            <w:gridSpan w:val="2"/>
            <w:tcBorders>
              <w:bottom w:val="nil"/>
            </w:tcBorders>
          </w:tcPr>
          <w:p w14:paraId="33B8D5B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4EAEED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3D9C4D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462177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22A3CF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2A82D" w14:textId="77777777" w:rsidR="006D71C8" w:rsidRPr="00D95972" w:rsidRDefault="006D71C8" w:rsidP="00225215">
            <w:pPr>
              <w:rPr>
                <w:rFonts w:eastAsia="Batang" w:cs="Arial"/>
                <w:lang w:eastAsia="ko-KR"/>
              </w:rPr>
            </w:pPr>
          </w:p>
        </w:tc>
      </w:tr>
      <w:tr w:rsidR="006D71C8" w:rsidRPr="00D95972" w14:paraId="6DBD7EE4" w14:textId="77777777" w:rsidTr="00225215">
        <w:trPr>
          <w:gridAfter w:val="1"/>
          <w:wAfter w:w="4674" w:type="dxa"/>
        </w:trPr>
        <w:tc>
          <w:tcPr>
            <w:tcW w:w="976" w:type="dxa"/>
            <w:tcBorders>
              <w:left w:val="thinThickThinSmallGap" w:sz="24" w:space="0" w:color="auto"/>
              <w:bottom w:val="nil"/>
            </w:tcBorders>
          </w:tcPr>
          <w:p w14:paraId="02D302FC" w14:textId="77777777" w:rsidR="006D71C8" w:rsidRPr="00D95972" w:rsidRDefault="006D71C8" w:rsidP="00225215">
            <w:pPr>
              <w:rPr>
                <w:rFonts w:cs="Arial"/>
              </w:rPr>
            </w:pPr>
          </w:p>
        </w:tc>
        <w:tc>
          <w:tcPr>
            <w:tcW w:w="1317" w:type="dxa"/>
            <w:gridSpan w:val="2"/>
            <w:tcBorders>
              <w:bottom w:val="nil"/>
            </w:tcBorders>
          </w:tcPr>
          <w:p w14:paraId="74262C7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7842C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4B5544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B6E3CB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F1C496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86667" w14:textId="77777777" w:rsidR="006D71C8" w:rsidRPr="00D95972" w:rsidRDefault="006D71C8" w:rsidP="00225215">
            <w:pPr>
              <w:rPr>
                <w:rFonts w:eastAsia="Batang" w:cs="Arial"/>
                <w:lang w:eastAsia="ko-KR"/>
              </w:rPr>
            </w:pPr>
          </w:p>
        </w:tc>
      </w:tr>
      <w:tr w:rsidR="006D71C8" w:rsidRPr="00D95972" w14:paraId="5ABBF023" w14:textId="77777777" w:rsidTr="00225215">
        <w:trPr>
          <w:gridAfter w:val="1"/>
          <w:wAfter w:w="4674" w:type="dxa"/>
        </w:trPr>
        <w:tc>
          <w:tcPr>
            <w:tcW w:w="976" w:type="dxa"/>
            <w:tcBorders>
              <w:left w:val="thinThickThinSmallGap" w:sz="24" w:space="0" w:color="auto"/>
              <w:bottom w:val="nil"/>
            </w:tcBorders>
          </w:tcPr>
          <w:p w14:paraId="19B9EC3D" w14:textId="77777777" w:rsidR="006D71C8" w:rsidRPr="00D95972" w:rsidRDefault="006D71C8" w:rsidP="00225215">
            <w:pPr>
              <w:rPr>
                <w:rFonts w:cs="Arial"/>
              </w:rPr>
            </w:pPr>
          </w:p>
        </w:tc>
        <w:tc>
          <w:tcPr>
            <w:tcW w:w="1317" w:type="dxa"/>
            <w:gridSpan w:val="2"/>
            <w:tcBorders>
              <w:bottom w:val="nil"/>
            </w:tcBorders>
          </w:tcPr>
          <w:p w14:paraId="0CA899E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B261B0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FE78DA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132C6D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40216C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04B0C" w14:textId="77777777" w:rsidR="006D71C8" w:rsidRPr="00D95972" w:rsidRDefault="006D71C8" w:rsidP="00225215">
            <w:pPr>
              <w:rPr>
                <w:rFonts w:eastAsia="Batang" w:cs="Arial"/>
                <w:lang w:eastAsia="ko-KR"/>
              </w:rPr>
            </w:pPr>
          </w:p>
        </w:tc>
      </w:tr>
      <w:tr w:rsidR="006D71C8" w:rsidRPr="00D95972" w14:paraId="1FE42594"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6F85451"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FC78CF4" w14:textId="77777777" w:rsidR="006D71C8" w:rsidRPr="00D95972" w:rsidRDefault="006D71C8" w:rsidP="00225215">
            <w:pPr>
              <w:rPr>
                <w:rFonts w:cs="Arial"/>
              </w:rPr>
            </w:pPr>
            <w:r w:rsidRPr="00D95972">
              <w:rPr>
                <w:rFonts w:cs="Arial"/>
              </w:rPr>
              <w:t>Release 11</w:t>
            </w:r>
          </w:p>
          <w:p w14:paraId="15774B47"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C8FA615"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E32B73"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06C0FB"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262DBB" w14:textId="77777777" w:rsidR="006D71C8" w:rsidRDefault="006D71C8" w:rsidP="00225215">
            <w:pPr>
              <w:rPr>
                <w:rFonts w:cs="Arial"/>
              </w:rPr>
            </w:pPr>
            <w:r>
              <w:rPr>
                <w:rFonts w:cs="Arial"/>
              </w:rPr>
              <w:t>Tdoc info</w:t>
            </w:r>
            <w:r w:rsidRPr="00D95972">
              <w:rPr>
                <w:rFonts w:cs="Arial"/>
              </w:rPr>
              <w:t xml:space="preserve"> </w:t>
            </w:r>
          </w:p>
          <w:p w14:paraId="10B542E4"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D3E425" w14:textId="77777777" w:rsidR="006D71C8" w:rsidRPr="00D95972" w:rsidRDefault="006D71C8" w:rsidP="00225215">
            <w:pPr>
              <w:rPr>
                <w:rFonts w:cs="Arial"/>
              </w:rPr>
            </w:pPr>
            <w:r w:rsidRPr="00D95972">
              <w:rPr>
                <w:rFonts w:cs="Arial"/>
              </w:rPr>
              <w:t>Result &amp; comments</w:t>
            </w:r>
          </w:p>
        </w:tc>
      </w:tr>
      <w:tr w:rsidR="006D71C8" w:rsidRPr="00D95972" w14:paraId="1A8BED3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E8252D8"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8B0E529" w14:textId="77777777" w:rsidR="006D71C8" w:rsidRPr="00D95972" w:rsidRDefault="006D71C8" w:rsidP="00225215">
            <w:pPr>
              <w:rPr>
                <w:rFonts w:eastAsia="Batang" w:cs="Arial"/>
                <w:lang w:eastAsia="ko-KR"/>
              </w:rPr>
            </w:pPr>
            <w:r w:rsidRPr="00D95972">
              <w:rPr>
                <w:rFonts w:eastAsia="Batang" w:cs="Arial"/>
                <w:lang w:eastAsia="ko-KR"/>
              </w:rPr>
              <w:t>Rel-11 IMS Work Items and issues:</w:t>
            </w:r>
          </w:p>
          <w:p w14:paraId="755434AD" w14:textId="77777777" w:rsidR="006D71C8" w:rsidRPr="00D95972" w:rsidRDefault="006D71C8" w:rsidP="00225215">
            <w:pPr>
              <w:rPr>
                <w:rFonts w:eastAsia="Calibri" w:cs="Arial"/>
              </w:rPr>
            </w:pPr>
          </w:p>
          <w:p w14:paraId="3A75C86F" w14:textId="77777777" w:rsidR="006D71C8" w:rsidRPr="00D95972" w:rsidRDefault="006D71C8" w:rsidP="00225215">
            <w:pPr>
              <w:rPr>
                <w:rFonts w:eastAsia="Calibri" w:cs="Arial"/>
              </w:rPr>
            </w:pPr>
            <w:r w:rsidRPr="00D95972">
              <w:rPr>
                <w:rFonts w:eastAsia="Calibri" w:cs="Arial"/>
              </w:rPr>
              <w:t>Work Items:</w:t>
            </w:r>
          </w:p>
          <w:p w14:paraId="53972044" w14:textId="77777777" w:rsidR="006D71C8" w:rsidRPr="00D95972" w:rsidRDefault="006D71C8" w:rsidP="00225215">
            <w:pPr>
              <w:rPr>
                <w:rFonts w:eastAsia="Calibri" w:cs="Arial"/>
              </w:rPr>
            </w:pPr>
            <w:r w:rsidRPr="00D95972">
              <w:rPr>
                <w:rFonts w:eastAsia="Calibri" w:cs="Arial"/>
              </w:rPr>
              <w:t>USSI</w:t>
            </w:r>
          </w:p>
          <w:p w14:paraId="67BDB7A7" w14:textId="77777777" w:rsidR="006D71C8" w:rsidRPr="00D95972" w:rsidRDefault="006D71C8" w:rsidP="00225215">
            <w:pPr>
              <w:rPr>
                <w:rFonts w:eastAsia="Calibri" w:cs="Arial"/>
              </w:rPr>
            </w:pPr>
            <w:r w:rsidRPr="00D95972">
              <w:rPr>
                <w:rFonts w:eastAsia="Calibri" w:cs="Arial"/>
              </w:rPr>
              <w:t>IOI_IMS_CH</w:t>
            </w:r>
          </w:p>
          <w:p w14:paraId="743B7188" w14:textId="77777777" w:rsidR="006D71C8" w:rsidRPr="00D95972" w:rsidRDefault="006D71C8" w:rsidP="00225215">
            <w:pPr>
              <w:rPr>
                <w:rFonts w:eastAsia="Calibri" w:cs="Arial"/>
              </w:rPr>
            </w:pPr>
            <w:r w:rsidRPr="00D95972">
              <w:rPr>
                <w:rFonts w:eastAsia="Calibri" w:cs="Arial"/>
              </w:rPr>
              <w:t>RLI</w:t>
            </w:r>
          </w:p>
          <w:p w14:paraId="277F75E1" w14:textId="77777777" w:rsidR="006D71C8" w:rsidRPr="00D95972" w:rsidRDefault="006D71C8" w:rsidP="00225215">
            <w:pPr>
              <w:rPr>
                <w:rFonts w:eastAsia="Calibri" w:cs="Arial"/>
              </w:rPr>
            </w:pPr>
            <w:r w:rsidRPr="00D95972">
              <w:rPr>
                <w:rFonts w:eastAsia="Calibri" w:cs="Arial"/>
              </w:rPr>
              <w:t>IPXS</w:t>
            </w:r>
          </w:p>
          <w:p w14:paraId="5FD9FBCC" w14:textId="77777777" w:rsidR="006D71C8" w:rsidRPr="00D95972" w:rsidRDefault="006D71C8" w:rsidP="00225215">
            <w:pPr>
              <w:rPr>
                <w:rFonts w:eastAsia="Calibri" w:cs="Arial"/>
              </w:rPr>
            </w:pPr>
            <w:r w:rsidRPr="00D95972">
              <w:rPr>
                <w:rFonts w:eastAsia="Calibri" w:cs="Arial"/>
              </w:rPr>
              <w:t>VINE-CT</w:t>
            </w:r>
          </w:p>
          <w:p w14:paraId="489DB0C1" w14:textId="77777777" w:rsidR="006D71C8" w:rsidRPr="00D95972" w:rsidRDefault="006D71C8" w:rsidP="00225215">
            <w:pPr>
              <w:rPr>
                <w:rFonts w:eastAsia="Calibri" w:cs="Arial"/>
              </w:rPr>
            </w:pPr>
            <w:r w:rsidRPr="00D95972">
              <w:rPr>
                <w:rFonts w:eastAsia="Calibri" w:cs="Arial"/>
              </w:rPr>
              <w:t>MRB</w:t>
            </w:r>
          </w:p>
          <w:p w14:paraId="6492A850" w14:textId="77777777" w:rsidR="006D71C8" w:rsidRPr="00D95972" w:rsidRDefault="006D71C8" w:rsidP="00225215">
            <w:pPr>
              <w:rPr>
                <w:rFonts w:eastAsia="Calibri" w:cs="Arial"/>
              </w:rPr>
            </w:pPr>
            <w:r w:rsidRPr="00D95972">
              <w:rPr>
                <w:rFonts w:eastAsia="Calibri" w:cs="Arial"/>
              </w:rPr>
              <w:t>GINI</w:t>
            </w:r>
          </w:p>
          <w:p w14:paraId="694FFAD9" w14:textId="77777777" w:rsidR="006D71C8" w:rsidRPr="00D95972" w:rsidRDefault="006D71C8" w:rsidP="00225215">
            <w:pPr>
              <w:rPr>
                <w:rFonts w:eastAsia="Calibri" w:cs="Arial"/>
              </w:rPr>
            </w:pPr>
            <w:r w:rsidRPr="00D95972">
              <w:rPr>
                <w:rFonts w:eastAsia="Calibri" w:cs="Arial"/>
              </w:rPr>
              <w:t>RAVEL-CT</w:t>
            </w:r>
          </w:p>
          <w:p w14:paraId="3C57455A" w14:textId="77777777" w:rsidR="006D71C8" w:rsidRPr="00D95972" w:rsidRDefault="006D71C8" w:rsidP="00225215">
            <w:pPr>
              <w:rPr>
                <w:rFonts w:eastAsia="Calibri" w:cs="Arial"/>
              </w:rPr>
            </w:pPr>
            <w:r w:rsidRPr="00D95972">
              <w:rPr>
                <w:rFonts w:eastAsia="Calibri" w:cs="Arial"/>
              </w:rPr>
              <w:t>IOC</w:t>
            </w:r>
          </w:p>
          <w:p w14:paraId="7B0C6476" w14:textId="77777777" w:rsidR="006D71C8" w:rsidRPr="00D95972" w:rsidRDefault="006D71C8" w:rsidP="00225215">
            <w:pPr>
              <w:rPr>
                <w:rFonts w:eastAsia="Calibri" w:cs="Arial"/>
              </w:rPr>
            </w:pPr>
            <w:r w:rsidRPr="00D95972">
              <w:rPr>
                <w:rFonts w:eastAsia="Calibri" w:cs="Arial"/>
              </w:rPr>
              <w:t>IODB</w:t>
            </w:r>
          </w:p>
          <w:p w14:paraId="2576E9BF" w14:textId="77777777" w:rsidR="006D71C8" w:rsidRPr="00D95972" w:rsidRDefault="006D71C8" w:rsidP="00225215">
            <w:pPr>
              <w:rPr>
                <w:rFonts w:cs="Arial"/>
              </w:rPr>
            </w:pPr>
            <w:r w:rsidRPr="00D95972">
              <w:rPr>
                <w:rFonts w:cs="Arial"/>
              </w:rPr>
              <w:t>GBA-ext-St3</w:t>
            </w:r>
          </w:p>
          <w:p w14:paraId="5DF206FF" w14:textId="77777777" w:rsidR="006D71C8" w:rsidRPr="00D95972" w:rsidRDefault="006D71C8" w:rsidP="00225215">
            <w:pPr>
              <w:rPr>
                <w:rFonts w:cs="Arial"/>
              </w:rPr>
            </w:pPr>
            <w:r w:rsidRPr="00D95972">
              <w:rPr>
                <w:rFonts w:cs="Arial"/>
              </w:rPr>
              <w:t>NWK-PL2IMS-CT</w:t>
            </w:r>
          </w:p>
          <w:p w14:paraId="290350D6" w14:textId="77777777" w:rsidR="006D71C8" w:rsidRPr="00D95972" w:rsidRDefault="006D71C8" w:rsidP="00225215">
            <w:pPr>
              <w:rPr>
                <w:rFonts w:cs="Arial"/>
              </w:rPr>
            </w:pPr>
            <w:r w:rsidRPr="00D95972">
              <w:rPr>
                <w:rFonts w:cs="Arial"/>
              </w:rPr>
              <w:t>MMTel_T.38_FAX</w:t>
            </w:r>
          </w:p>
          <w:p w14:paraId="7F40E04E" w14:textId="77777777" w:rsidR="006D71C8" w:rsidRPr="00D95972" w:rsidRDefault="006D71C8" w:rsidP="00225215">
            <w:pPr>
              <w:rPr>
                <w:rFonts w:cs="Arial"/>
              </w:rPr>
            </w:pPr>
            <w:r w:rsidRPr="00D95972">
              <w:rPr>
                <w:rFonts w:cs="Arial"/>
              </w:rPr>
              <w:t>vSRVCC-CT</w:t>
            </w:r>
          </w:p>
          <w:p w14:paraId="76EA03DF" w14:textId="77777777" w:rsidR="006D71C8" w:rsidRPr="00D95972" w:rsidRDefault="006D71C8" w:rsidP="00225215">
            <w:pPr>
              <w:rPr>
                <w:rFonts w:cs="Arial"/>
              </w:rPr>
            </w:pPr>
            <w:r w:rsidRPr="00D95972">
              <w:rPr>
                <w:rFonts w:cs="Arial"/>
              </w:rPr>
              <w:t>rSRVCC-CT</w:t>
            </w:r>
          </w:p>
          <w:p w14:paraId="0AA385D0" w14:textId="77777777" w:rsidR="006D71C8" w:rsidRPr="00D95972" w:rsidRDefault="006D71C8" w:rsidP="00225215">
            <w:pPr>
              <w:rPr>
                <w:rFonts w:eastAsia="Calibri" w:cs="Arial"/>
              </w:rPr>
            </w:pPr>
            <w:r w:rsidRPr="00D95972">
              <w:rPr>
                <w:rFonts w:cs="Arial"/>
              </w:rPr>
              <w:t>ATURI</w:t>
            </w:r>
          </w:p>
          <w:p w14:paraId="3E514385" w14:textId="77777777" w:rsidR="006D71C8" w:rsidRPr="00D95972" w:rsidRDefault="006D71C8" w:rsidP="00225215">
            <w:pPr>
              <w:rPr>
                <w:rFonts w:eastAsia="Calibri" w:cs="Arial"/>
              </w:rPr>
            </w:pPr>
            <w:r w:rsidRPr="00D95972">
              <w:rPr>
                <w:rFonts w:eastAsia="Calibri" w:cs="Arial"/>
              </w:rPr>
              <w:t>IMSProtoc5</w:t>
            </w:r>
          </w:p>
          <w:p w14:paraId="4E981FAE" w14:textId="77777777" w:rsidR="006D71C8" w:rsidRPr="00D95972" w:rsidRDefault="006D71C8" w:rsidP="00225215">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3D04324C"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650A7083"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8B48CD"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6674B9EF"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70E0162"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5F57D43B" w14:textId="77777777" w:rsidR="006D71C8" w:rsidRPr="00D95972" w:rsidRDefault="006D71C8" w:rsidP="00225215">
            <w:pPr>
              <w:rPr>
                <w:rFonts w:eastAsia="Batang" w:cs="Arial"/>
                <w:lang w:eastAsia="ko-KR"/>
              </w:rPr>
            </w:pPr>
          </w:p>
          <w:p w14:paraId="4775CE26" w14:textId="77777777" w:rsidR="006D71C8" w:rsidRPr="00D95972" w:rsidRDefault="006D71C8" w:rsidP="00225215">
            <w:pPr>
              <w:rPr>
                <w:rFonts w:eastAsia="Batang" w:cs="Arial"/>
                <w:lang w:eastAsia="ko-KR"/>
              </w:rPr>
            </w:pPr>
          </w:p>
          <w:p w14:paraId="0D72652B" w14:textId="77777777" w:rsidR="006D71C8" w:rsidRPr="00D95972" w:rsidRDefault="006D71C8" w:rsidP="00225215">
            <w:pPr>
              <w:rPr>
                <w:rFonts w:eastAsia="Batang" w:cs="Arial"/>
                <w:lang w:eastAsia="ko-KR"/>
              </w:rPr>
            </w:pPr>
          </w:p>
          <w:p w14:paraId="789FE288" w14:textId="77777777" w:rsidR="006D71C8" w:rsidRPr="00D95972" w:rsidRDefault="006D71C8" w:rsidP="00225215">
            <w:pPr>
              <w:rPr>
                <w:rFonts w:eastAsia="Batang" w:cs="Arial"/>
                <w:lang w:eastAsia="ko-KR"/>
              </w:rPr>
            </w:pPr>
            <w:r w:rsidRPr="00D95972">
              <w:rPr>
                <w:rFonts w:eastAsia="Batang" w:cs="Arial"/>
                <w:lang w:eastAsia="ko-KR"/>
              </w:rPr>
              <w:t>USSD Simulation Service</w:t>
            </w:r>
          </w:p>
          <w:p w14:paraId="28C2794A" w14:textId="77777777" w:rsidR="006D71C8" w:rsidRPr="00D95972" w:rsidRDefault="006D71C8" w:rsidP="00225215">
            <w:pPr>
              <w:rPr>
                <w:rFonts w:eastAsia="Batang" w:cs="Arial"/>
                <w:lang w:eastAsia="ko-KR"/>
              </w:rPr>
            </w:pPr>
            <w:r w:rsidRPr="00D95972">
              <w:rPr>
                <w:rFonts w:eastAsia="Batang" w:cs="Arial"/>
                <w:lang w:eastAsia="ko-KR"/>
              </w:rPr>
              <w:t>IMS Interconnection Charging Enhancements for transit scenarios in multi operator environments</w:t>
            </w:r>
          </w:p>
          <w:p w14:paraId="47B3C55A" w14:textId="77777777" w:rsidR="006D71C8" w:rsidRPr="00D95972" w:rsidRDefault="006D71C8" w:rsidP="00225215">
            <w:pPr>
              <w:rPr>
                <w:rFonts w:eastAsia="Batang" w:cs="Arial"/>
                <w:lang w:eastAsia="ko-KR"/>
              </w:rPr>
            </w:pPr>
            <w:r w:rsidRPr="00D95972">
              <w:rPr>
                <w:rFonts w:eastAsia="Batang" w:cs="Arial"/>
                <w:lang w:eastAsia="ko-KR"/>
              </w:rPr>
              <w:t>CT1 aspects of RLI</w:t>
            </w:r>
          </w:p>
          <w:p w14:paraId="56A6F3BF" w14:textId="77777777" w:rsidR="006D71C8" w:rsidRPr="00D95972" w:rsidRDefault="006D71C8" w:rsidP="00225215">
            <w:pPr>
              <w:rPr>
                <w:rFonts w:eastAsia="Batang" w:cs="Arial"/>
                <w:lang w:eastAsia="ko-KR"/>
              </w:rPr>
            </w:pPr>
            <w:r w:rsidRPr="00D95972">
              <w:rPr>
                <w:rFonts w:eastAsia="Batang" w:cs="Arial"/>
                <w:lang w:eastAsia="ko-KR"/>
              </w:rPr>
              <w:t>Advanced Interconnection of Services</w:t>
            </w:r>
          </w:p>
          <w:p w14:paraId="5DE1CF5C" w14:textId="77777777" w:rsidR="006D71C8" w:rsidRPr="00D95972" w:rsidRDefault="006D71C8" w:rsidP="00225215">
            <w:pPr>
              <w:rPr>
                <w:rFonts w:eastAsia="Batang" w:cs="Arial"/>
                <w:lang w:eastAsia="ko-KR"/>
              </w:rPr>
            </w:pPr>
            <w:r w:rsidRPr="00D95972">
              <w:rPr>
                <w:rFonts w:eastAsia="Batang" w:cs="Arial"/>
                <w:lang w:eastAsia="ko-KR"/>
              </w:rPr>
              <w:t>Supp. 3G Voice Interworking w. Enterprise IP-PBX</w:t>
            </w:r>
          </w:p>
          <w:p w14:paraId="3ADCE89E" w14:textId="77777777" w:rsidR="006D71C8" w:rsidRPr="00D95972" w:rsidRDefault="006D71C8" w:rsidP="00225215">
            <w:pPr>
              <w:rPr>
                <w:rFonts w:eastAsia="Batang" w:cs="Arial"/>
                <w:lang w:eastAsia="ko-KR"/>
              </w:rPr>
            </w:pPr>
            <w:r w:rsidRPr="00D95972">
              <w:rPr>
                <w:rFonts w:eastAsia="Batang" w:cs="Arial"/>
                <w:lang w:eastAsia="ko-KR"/>
              </w:rPr>
              <w:t>Inclusion of Media Resource Broker</w:t>
            </w:r>
          </w:p>
          <w:p w14:paraId="47D4DA54" w14:textId="77777777" w:rsidR="006D71C8" w:rsidRPr="00D95972" w:rsidRDefault="006D71C8" w:rsidP="00225215">
            <w:pPr>
              <w:rPr>
                <w:rFonts w:eastAsia="Batang" w:cs="Arial"/>
                <w:lang w:eastAsia="ko-KR"/>
              </w:rPr>
            </w:pPr>
            <w:r w:rsidRPr="00D95972">
              <w:rPr>
                <w:rFonts w:eastAsia="Batang" w:cs="Arial"/>
                <w:lang w:eastAsia="ko-KR"/>
              </w:rPr>
              <w:t>Support of RFC 6140 in IMS</w:t>
            </w:r>
          </w:p>
          <w:p w14:paraId="4BC895B1" w14:textId="77777777" w:rsidR="006D71C8" w:rsidRPr="00D95972" w:rsidRDefault="006D71C8" w:rsidP="00225215">
            <w:pPr>
              <w:rPr>
                <w:rFonts w:eastAsia="Batang" w:cs="Arial"/>
                <w:lang w:eastAsia="ko-KR"/>
              </w:rPr>
            </w:pPr>
            <w:r w:rsidRPr="00D95972">
              <w:rPr>
                <w:rFonts w:eastAsia="Batang" w:cs="Arial"/>
                <w:lang w:eastAsia="ko-KR"/>
              </w:rPr>
              <w:t>Roaming Architecture for VoIMS w Local Breakout</w:t>
            </w:r>
          </w:p>
          <w:p w14:paraId="69238496" w14:textId="77777777" w:rsidR="006D71C8" w:rsidRPr="00D95972" w:rsidRDefault="006D71C8" w:rsidP="00225215">
            <w:pPr>
              <w:rPr>
                <w:rFonts w:eastAsia="Batang" w:cs="Arial"/>
                <w:lang w:eastAsia="ko-KR"/>
              </w:rPr>
            </w:pPr>
            <w:r w:rsidRPr="00D95972">
              <w:rPr>
                <w:rFonts w:eastAsia="Batang" w:cs="Arial"/>
                <w:lang w:eastAsia="ko-KR"/>
              </w:rPr>
              <w:t>IMS Overload Control</w:t>
            </w:r>
          </w:p>
          <w:p w14:paraId="12A24DCE" w14:textId="77777777" w:rsidR="006D71C8" w:rsidRPr="00D95972" w:rsidRDefault="006D71C8" w:rsidP="00225215">
            <w:pPr>
              <w:rPr>
                <w:rFonts w:eastAsia="Batang" w:cs="Arial"/>
                <w:lang w:eastAsia="ko-KR"/>
              </w:rPr>
            </w:pPr>
            <w:r w:rsidRPr="00D95972">
              <w:rPr>
                <w:rFonts w:eastAsia="Batang" w:cs="Arial"/>
                <w:lang w:eastAsia="ko-KR"/>
              </w:rPr>
              <w:t>Operator Determined Barring</w:t>
            </w:r>
          </w:p>
          <w:p w14:paraId="778F8D1B" w14:textId="77777777" w:rsidR="006D71C8" w:rsidRPr="00D95972" w:rsidRDefault="006D71C8" w:rsidP="00225215">
            <w:pPr>
              <w:rPr>
                <w:rFonts w:eastAsia="Batang" w:cs="Arial"/>
                <w:lang w:eastAsia="ko-KR"/>
              </w:rPr>
            </w:pPr>
            <w:r w:rsidRPr="00D95972">
              <w:rPr>
                <w:rFonts w:eastAsia="Batang" w:cs="Arial"/>
                <w:lang w:eastAsia="ko-KR"/>
              </w:rPr>
              <w:t>GBA Extension for re-use of SIP Digest credentials</w:t>
            </w:r>
          </w:p>
          <w:p w14:paraId="59254AA1" w14:textId="77777777" w:rsidR="006D71C8" w:rsidRPr="00D95972" w:rsidRDefault="006D71C8" w:rsidP="00225215">
            <w:pPr>
              <w:rPr>
                <w:rFonts w:eastAsia="Batang" w:cs="Arial"/>
                <w:lang w:eastAsia="ko-KR"/>
              </w:rPr>
            </w:pPr>
            <w:r w:rsidRPr="00D95972">
              <w:rPr>
                <w:rFonts w:eastAsia="Batang" w:cs="Arial"/>
                <w:lang w:eastAsia="ko-KR"/>
              </w:rPr>
              <w:t>Network Provided Location Information for IMS</w:t>
            </w:r>
          </w:p>
          <w:p w14:paraId="06ACEC37" w14:textId="77777777" w:rsidR="006D71C8" w:rsidRPr="00D95972" w:rsidRDefault="006D71C8" w:rsidP="00225215">
            <w:pPr>
              <w:rPr>
                <w:rFonts w:eastAsia="Batang" w:cs="Arial"/>
                <w:lang w:eastAsia="ko-KR"/>
              </w:rPr>
            </w:pPr>
            <w:r w:rsidRPr="00D95972">
              <w:rPr>
                <w:rFonts w:eastAsia="Batang" w:cs="Arial"/>
                <w:lang w:eastAsia="ko-KR"/>
              </w:rPr>
              <w:t>Enhanced T.38 FAX support</w:t>
            </w:r>
          </w:p>
          <w:p w14:paraId="32EEB8C6" w14:textId="77777777" w:rsidR="006D71C8" w:rsidRPr="00D95972" w:rsidRDefault="006D71C8" w:rsidP="00225215">
            <w:pPr>
              <w:rPr>
                <w:rFonts w:eastAsia="Batang" w:cs="Arial"/>
                <w:lang w:eastAsia="ko-KR"/>
              </w:rPr>
            </w:pPr>
            <w:r w:rsidRPr="00D95972">
              <w:rPr>
                <w:rFonts w:eastAsia="Batang" w:cs="Arial"/>
                <w:lang w:eastAsia="ko-KR"/>
              </w:rPr>
              <w:t>SRVCC for 3G-CS</w:t>
            </w:r>
          </w:p>
          <w:p w14:paraId="0B333FA7" w14:textId="77777777" w:rsidR="006D71C8" w:rsidRPr="00D95972" w:rsidRDefault="006D71C8" w:rsidP="00225215">
            <w:pPr>
              <w:rPr>
                <w:rFonts w:eastAsia="Batang" w:cs="Arial"/>
                <w:lang w:eastAsia="ko-KR"/>
              </w:rPr>
            </w:pPr>
            <w:r w:rsidRPr="00D95972">
              <w:rPr>
                <w:rFonts w:eastAsia="Batang" w:cs="Arial"/>
                <w:lang w:eastAsia="ko-KR"/>
              </w:rPr>
              <w:t>SRVCC from UTRAN/GERAN to E-UTRAN/HSPA</w:t>
            </w:r>
          </w:p>
          <w:p w14:paraId="481D943A" w14:textId="77777777" w:rsidR="006D71C8" w:rsidRPr="00D95972" w:rsidRDefault="006D71C8" w:rsidP="00225215">
            <w:pPr>
              <w:rPr>
                <w:rFonts w:eastAsia="Batang" w:cs="Arial"/>
                <w:lang w:eastAsia="ko-KR"/>
              </w:rPr>
            </w:pPr>
            <w:r w:rsidRPr="00D95972">
              <w:rPr>
                <w:rFonts w:eastAsia="Batang" w:cs="Arial"/>
                <w:lang w:eastAsia="ko-KR"/>
              </w:rPr>
              <w:t>AT Commands for URI Support</w:t>
            </w:r>
          </w:p>
          <w:p w14:paraId="31CC5581" w14:textId="77777777" w:rsidR="006D71C8" w:rsidRPr="00D95972" w:rsidRDefault="006D71C8" w:rsidP="00225215">
            <w:pPr>
              <w:rPr>
                <w:rFonts w:eastAsia="Batang" w:cs="Arial"/>
                <w:lang w:eastAsia="ko-KR"/>
              </w:rPr>
            </w:pPr>
            <w:r w:rsidRPr="00D95972">
              <w:rPr>
                <w:rFonts w:eastAsia="Batang" w:cs="Arial"/>
                <w:lang w:eastAsia="ko-KR"/>
              </w:rPr>
              <w:t>IMS Stage-3 IETF Protocol Alignment</w:t>
            </w:r>
          </w:p>
          <w:p w14:paraId="06F906F1" w14:textId="77777777" w:rsidR="006D71C8" w:rsidRPr="00D95972" w:rsidRDefault="006D71C8" w:rsidP="00225215">
            <w:pPr>
              <w:rPr>
                <w:rFonts w:eastAsia="Batang" w:cs="Arial"/>
                <w:lang w:eastAsia="ko-KR"/>
              </w:rPr>
            </w:pPr>
          </w:p>
        </w:tc>
      </w:tr>
      <w:tr w:rsidR="006D71C8" w:rsidRPr="00D95972" w14:paraId="2C0992FB" w14:textId="77777777" w:rsidTr="00225215">
        <w:trPr>
          <w:gridAfter w:val="1"/>
          <w:wAfter w:w="4674" w:type="dxa"/>
        </w:trPr>
        <w:tc>
          <w:tcPr>
            <w:tcW w:w="976" w:type="dxa"/>
            <w:tcBorders>
              <w:top w:val="nil"/>
              <w:left w:val="thinThickThinSmallGap" w:sz="24" w:space="0" w:color="auto"/>
              <w:bottom w:val="nil"/>
            </w:tcBorders>
          </w:tcPr>
          <w:p w14:paraId="05176000" w14:textId="77777777" w:rsidR="006D71C8" w:rsidRPr="00D95972" w:rsidRDefault="006D71C8" w:rsidP="00225215">
            <w:pPr>
              <w:rPr>
                <w:rFonts w:cs="Arial"/>
              </w:rPr>
            </w:pPr>
          </w:p>
        </w:tc>
        <w:tc>
          <w:tcPr>
            <w:tcW w:w="1317" w:type="dxa"/>
            <w:gridSpan w:val="2"/>
            <w:tcBorders>
              <w:top w:val="nil"/>
              <w:bottom w:val="nil"/>
            </w:tcBorders>
          </w:tcPr>
          <w:p w14:paraId="6CCA826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2FF91E7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03131ABF"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0EF5BE7F"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0499CEF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BA535B1" w14:textId="77777777" w:rsidR="006D71C8" w:rsidRPr="00D95972" w:rsidRDefault="006D71C8" w:rsidP="00225215">
            <w:pPr>
              <w:rPr>
                <w:rFonts w:eastAsia="Batang" w:cs="Arial"/>
                <w:lang w:eastAsia="ko-KR"/>
              </w:rPr>
            </w:pPr>
          </w:p>
        </w:tc>
      </w:tr>
      <w:tr w:rsidR="006D71C8" w:rsidRPr="00D95972" w14:paraId="24FDD447" w14:textId="77777777" w:rsidTr="00225215">
        <w:trPr>
          <w:gridAfter w:val="1"/>
          <w:wAfter w:w="4674" w:type="dxa"/>
        </w:trPr>
        <w:tc>
          <w:tcPr>
            <w:tcW w:w="976" w:type="dxa"/>
            <w:tcBorders>
              <w:top w:val="nil"/>
              <w:left w:val="thinThickThinSmallGap" w:sz="24" w:space="0" w:color="auto"/>
              <w:bottom w:val="nil"/>
            </w:tcBorders>
          </w:tcPr>
          <w:p w14:paraId="06586C32" w14:textId="77777777" w:rsidR="006D71C8" w:rsidRPr="00D95972" w:rsidRDefault="006D71C8" w:rsidP="00225215">
            <w:pPr>
              <w:rPr>
                <w:rFonts w:cs="Arial"/>
              </w:rPr>
            </w:pPr>
          </w:p>
        </w:tc>
        <w:tc>
          <w:tcPr>
            <w:tcW w:w="1317" w:type="dxa"/>
            <w:gridSpan w:val="2"/>
            <w:tcBorders>
              <w:top w:val="nil"/>
              <w:bottom w:val="nil"/>
            </w:tcBorders>
          </w:tcPr>
          <w:p w14:paraId="093B78C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49964AF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5C7585A"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6B952E0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513279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AE1D6E4" w14:textId="77777777" w:rsidR="006D71C8" w:rsidRPr="00D95972" w:rsidRDefault="006D71C8" w:rsidP="00225215">
            <w:pPr>
              <w:rPr>
                <w:rFonts w:eastAsia="Batang" w:cs="Arial"/>
                <w:lang w:eastAsia="ko-KR"/>
              </w:rPr>
            </w:pPr>
          </w:p>
        </w:tc>
      </w:tr>
      <w:tr w:rsidR="006D71C8" w:rsidRPr="00D95972" w14:paraId="0D9C6C76" w14:textId="77777777" w:rsidTr="00225215">
        <w:trPr>
          <w:gridAfter w:val="1"/>
          <w:wAfter w:w="4674" w:type="dxa"/>
        </w:trPr>
        <w:tc>
          <w:tcPr>
            <w:tcW w:w="976" w:type="dxa"/>
            <w:tcBorders>
              <w:top w:val="nil"/>
              <w:left w:val="thinThickThinSmallGap" w:sz="24" w:space="0" w:color="auto"/>
              <w:bottom w:val="nil"/>
            </w:tcBorders>
          </w:tcPr>
          <w:p w14:paraId="38C56D67" w14:textId="77777777" w:rsidR="006D71C8" w:rsidRPr="00D95972" w:rsidRDefault="006D71C8" w:rsidP="00225215">
            <w:pPr>
              <w:rPr>
                <w:rFonts w:cs="Arial"/>
              </w:rPr>
            </w:pPr>
          </w:p>
        </w:tc>
        <w:tc>
          <w:tcPr>
            <w:tcW w:w="1317" w:type="dxa"/>
            <w:gridSpan w:val="2"/>
            <w:tcBorders>
              <w:top w:val="nil"/>
              <w:bottom w:val="nil"/>
            </w:tcBorders>
          </w:tcPr>
          <w:p w14:paraId="0902D87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4D36409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558BD05"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28582C54"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9A95F3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1B7A75D" w14:textId="77777777" w:rsidR="006D71C8" w:rsidRPr="00D95972" w:rsidRDefault="006D71C8" w:rsidP="00225215">
            <w:pPr>
              <w:rPr>
                <w:rFonts w:eastAsia="Batang" w:cs="Arial"/>
                <w:lang w:eastAsia="ko-KR"/>
              </w:rPr>
            </w:pPr>
          </w:p>
        </w:tc>
      </w:tr>
      <w:tr w:rsidR="006D71C8" w:rsidRPr="00D95972" w14:paraId="0BE94517" w14:textId="77777777" w:rsidTr="00225215">
        <w:trPr>
          <w:gridAfter w:val="1"/>
          <w:wAfter w:w="4674" w:type="dxa"/>
        </w:trPr>
        <w:tc>
          <w:tcPr>
            <w:tcW w:w="976" w:type="dxa"/>
            <w:tcBorders>
              <w:top w:val="nil"/>
              <w:left w:val="thinThickThinSmallGap" w:sz="24" w:space="0" w:color="auto"/>
              <w:bottom w:val="nil"/>
            </w:tcBorders>
          </w:tcPr>
          <w:p w14:paraId="44F99DE5" w14:textId="77777777" w:rsidR="006D71C8" w:rsidRPr="00D95972" w:rsidRDefault="006D71C8" w:rsidP="00225215">
            <w:pPr>
              <w:rPr>
                <w:rFonts w:cs="Arial"/>
              </w:rPr>
            </w:pPr>
          </w:p>
        </w:tc>
        <w:tc>
          <w:tcPr>
            <w:tcW w:w="1317" w:type="dxa"/>
            <w:gridSpan w:val="2"/>
            <w:tcBorders>
              <w:top w:val="nil"/>
              <w:bottom w:val="nil"/>
            </w:tcBorders>
          </w:tcPr>
          <w:p w14:paraId="372B286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0DBA5CA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4180321A"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6E0EF05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E269B0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A167DEA" w14:textId="77777777" w:rsidR="006D71C8" w:rsidRPr="00D95972" w:rsidRDefault="006D71C8" w:rsidP="00225215">
            <w:pPr>
              <w:rPr>
                <w:rFonts w:eastAsia="Batang" w:cs="Arial"/>
                <w:lang w:eastAsia="ko-KR"/>
              </w:rPr>
            </w:pPr>
          </w:p>
        </w:tc>
      </w:tr>
      <w:tr w:rsidR="006D71C8" w:rsidRPr="00D95972" w14:paraId="5AB868A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F0C36FC"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62A61ACA" w14:textId="77777777" w:rsidR="006D71C8" w:rsidRPr="00D95972" w:rsidRDefault="006D71C8" w:rsidP="00225215">
            <w:pPr>
              <w:rPr>
                <w:rFonts w:eastAsia="Batang" w:cs="Arial"/>
                <w:lang w:eastAsia="ko-KR"/>
              </w:rPr>
            </w:pPr>
            <w:r w:rsidRPr="00D95972">
              <w:rPr>
                <w:rFonts w:eastAsia="Batang" w:cs="Arial"/>
                <w:lang w:eastAsia="ko-KR"/>
              </w:rPr>
              <w:t>Rel-11 non-IMS Work Items and issues:</w:t>
            </w:r>
          </w:p>
          <w:p w14:paraId="195EAEE5" w14:textId="77777777" w:rsidR="006D71C8" w:rsidRPr="00D95972" w:rsidRDefault="006D71C8" w:rsidP="00225215">
            <w:pPr>
              <w:rPr>
                <w:rFonts w:cs="Arial"/>
              </w:rPr>
            </w:pPr>
          </w:p>
          <w:p w14:paraId="6068562A" w14:textId="77777777" w:rsidR="006D71C8" w:rsidRPr="00D95972" w:rsidRDefault="006D71C8" w:rsidP="00225215">
            <w:pPr>
              <w:rPr>
                <w:rFonts w:cs="Arial"/>
              </w:rPr>
            </w:pPr>
            <w:r w:rsidRPr="00D95972">
              <w:rPr>
                <w:rFonts w:cs="Arial"/>
              </w:rPr>
              <w:t>Work Items:</w:t>
            </w:r>
          </w:p>
          <w:p w14:paraId="1DBE7455" w14:textId="77777777" w:rsidR="006D71C8" w:rsidRPr="00D95972" w:rsidRDefault="006D71C8" w:rsidP="00225215">
            <w:pPr>
              <w:rPr>
                <w:rFonts w:cs="Arial"/>
              </w:rPr>
            </w:pPr>
            <w:r w:rsidRPr="00D95972">
              <w:rPr>
                <w:rFonts w:cs="Arial"/>
              </w:rPr>
              <w:t>RT_VGCS_Red</w:t>
            </w:r>
          </w:p>
          <w:p w14:paraId="2E81AA03" w14:textId="77777777" w:rsidR="006D71C8" w:rsidRPr="00D95972" w:rsidRDefault="006D71C8" w:rsidP="00225215">
            <w:pPr>
              <w:rPr>
                <w:rFonts w:cs="Arial"/>
              </w:rPr>
            </w:pPr>
            <w:r w:rsidRPr="00D95972">
              <w:rPr>
                <w:rFonts w:cs="Arial"/>
              </w:rPr>
              <w:t>SIMTC</w:t>
            </w:r>
          </w:p>
          <w:p w14:paraId="3F63F35B" w14:textId="77777777" w:rsidR="006D71C8" w:rsidRPr="00D95972" w:rsidRDefault="006D71C8" w:rsidP="00225215">
            <w:pPr>
              <w:rPr>
                <w:rFonts w:cs="Arial"/>
              </w:rPr>
            </w:pPr>
            <w:r w:rsidRPr="00D95972">
              <w:rPr>
                <w:rFonts w:cs="Arial"/>
              </w:rPr>
              <w:t>SIMTC-CS</w:t>
            </w:r>
          </w:p>
          <w:p w14:paraId="787BC1B9" w14:textId="77777777" w:rsidR="006D71C8" w:rsidRPr="00D95972" w:rsidRDefault="006D71C8" w:rsidP="00225215">
            <w:pPr>
              <w:rPr>
                <w:rFonts w:cs="Arial"/>
              </w:rPr>
            </w:pPr>
            <w:r w:rsidRPr="00D95972">
              <w:rPr>
                <w:rFonts w:cs="Arial"/>
              </w:rPr>
              <w:t>SIMTC-RAN_OC</w:t>
            </w:r>
          </w:p>
          <w:p w14:paraId="3EC3C3FA" w14:textId="77777777" w:rsidR="006D71C8" w:rsidRPr="00D95972" w:rsidRDefault="006D71C8" w:rsidP="00225215">
            <w:pPr>
              <w:rPr>
                <w:rFonts w:cs="Arial"/>
              </w:rPr>
            </w:pPr>
            <w:r w:rsidRPr="00D95972">
              <w:rPr>
                <w:rFonts w:cs="Arial"/>
              </w:rPr>
              <w:t>SIMTC-Reach</w:t>
            </w:r>
          </w:p>
          <w:p w14:paraId="77422BB4" w14:textId="77777777" w:rsidR="006D71C8" w:rsidRPr="00D95972" w:rsidRDefault="006D71C8" w:rsidP="00225215">
            <w:pPr>
              <w:rPr>
                <w:rFonts w:cs="Arial"/>
              </w:rPr>
            </w:pPr>
            <w:r w:rsidRPr="00D95972">
              <w:rPr>
                <w:rFonts w:cs="Arial"/>
              </w:rPr>
              <w:t>SIMTC-Sig</w:t>
            </w:r>
          </w:p>
          <w:p w14:paraId="40938915" w14:textId="77777777" w:rsidR="006D71C8" w:rsidRPr="00D95972" w:rsidRDefault="006D71C8" w:rsidP="00225215">
            <w:pPr>
              <w:rPr>
                <w:rFonts w:cs="Arial"/>
              </w:rPr>
            </w:pPr>
            <w:r w:rsidRPr="00D95972">
              <w:rPr>
                <w:rFonts w:cs="Arial"/>
              </w:rPr>
              <w:t>SIMTC-CN_Pow</w:t>
            </w:r>
          </w:p>
          <w:p w14:paraId="76FECBA8" w14:textId="77777777" w:rsidR="006D71C8" w:rsidRPr="00D95972" w:rsidRDefault="006D71C8" w:rsidP="00225215">
            <w:pPr>
              <w:rPr>
                <w:rFonts w:cs="Arial"/>
              </w:rPr>
            </w:pPr>
            <w:r w:rsidRPr="00D95972">
              <w:rPr>
                <w:rFonts w:cs="Arial"/>
              </w:rPr>
              <w:t>SIMTC-PS_Only</w:t>
            </w:r>
          </w:p>
          <w:p w14:paraId="27D7F4DA" w14:textId="77777777" w:rsidR="006D71C8" w:rsidRPr="00D95972" w:rsidRDefault="006D71C8" w:rsidP="00225215">
            <w:pPr>
              <w:rPr>
                <w:rFonts w:cs="Arial"/>
              </w:rPr>
            </w:pPr>
            <w:r w:rsidRPr="00D95972">
              <w:rPr>
                <w:rFonts w:cs="Arial"/>
              </w:rPr>
              <w:t>BBAI</w:t>
            </w:r>
          </w:p>
          <w:p w14:paraId="22D91CC0" w14:textId="77777777" w:rsidR="006D71C8" w:rsidRPr="00D95972" w:rsidRDefault="006D71C8" w:rsidP="00225215">
            <w:pPr>
              <w:rPr>
                <w:rFonts w:cs="Arial"/>
              </w:rPr>
            </w:pPr>
            <w:r w:rsidRPr="00D95972">
              <w:rPr>
                <w:rFonts w:cs="Arial"/>
              </w:rPr>
              <w:t>BBAI-BBI</w:t>
            </w:r>
          </w:p>
          <w:p w14:paraId="7E30A526" w14:textId="77777777" w:rsidR="006D71C8" w:rsidRPr="00D95972" w:rsidRDefault="006D71C8" w:rsidP="00225215">
            <w:pPr>
              <w:rPr>
                <w:rFonts w:cs="Arial"/>
              </w:rPr>
            </w:pPr>
            <w:r w:rsidRPr="00D95972">
              <w:rPr>
                <w:rFonts w:cs="Arial"/>
              </w:rPr>
              <w:t>BBAI-BBII</w:t>
            </w:r>
          </w:p>
          <w:p w14:paraId="2B3C93E0" w14:textId="77777777" w:rsidR="006D71C8" w:rsidRPr="00D95972" w:rsidRDefault="006D71C8" w:rsidP="00225215">
            <w:pPr>
              <w:rPr>
                <w:rFonts w:cs="Arial"/>
              </w:rPr>
            </w:pPr>
            <w:r w:rsidRPr="00D95972">
              <w:rPr>
                <w:rFonts w:cs="Arial"/>
              </w:rPr>
              <w:t>BBAI-BBIII</w:t>
            </w:r>
          </w:p>
          <w:p w14:paraId="4E01AF99" w14:textId="77777777" w:rsidR="006D71C8" w:rsidRPr="00121BA3" w:rsidRDefault="006D71C8" w:rsidP="00225215">
            <w:pPr>
              <w:rPr>
                <w:rFonts w:cs="Arial"/>
                <w:lang w:val="sv-SE"/>
              </w:rPr>
            </w:pPr>
            <w:r w:rsidRPr="00121BA3">
              <w:rPr>
                <w:rFonts w:cs="Arial"/>
                <w:lang w:val="sv-SE"/>
              </w:rPr>
              <w:t>Full_MOCN-GERAN</w:t>
            </w:r>
          </w:p>
          <w:p w14:paraId="31BA5567" w14:textId="77777777" w:rsidR="006D71C8" w:rsidRPr="00121BA3" w:rsidRDefault="006D71C8" w:rsidP="00225215">
            <w:pPr>
              <w:rPr>
                <w:rFonts w:cs="Arial"/>
                <w:lang w:val="sv-SE"/>
              </w:rPr>
            </w:pPr>
            <w:r w:rsidRPr="00121BA3">
              <w:rPr>
                <w:rFonts w:cs="Arial"/>
                <w:lang w:val="sv-SE"/>
              </w:rPr>
              <w:t>RT_ERGSM</w:t>
            </w:r>
          </w:p>
          <w:p w14:paraId="546B1B92" w14:textId="77777777" w:rsidR="006D71C8" w:rsidRPr="00121BA3" w:rsidRDefault="006D71C8" w:rsidP="00225215">
            <w:pPr>
              <w:rPr>
                <w:rFonts w:cs="Arial"/>
                <w:lang w:val="sv-SE"/>
              </w:rPr>
            </w:pPr>
            <w:r w:rsidRPr="00121BA3">
              <w:rPr>
                <w:rFonts w:cs="Arial"/>
                <w:lang w:val="sv-SE"/>
              </w:rPr>
              <w:t>DIDA</w:t>
            </w:r>
          </w:p>
          <w:p w14:paraId="2C0D90FF" w14:textId="77777777" w:rsidR="006D71C8" w:rsidRPr="00121BA3" w:rsidRDefault="006D71C8" w:rsidP="00225215">
            <w:pPr>
              <w:rPr>
                <w:rFonts w:cs="Arial"/>
                <w:lang w:val="sv-SE"/>
              </w:rPr>
            </w:pPr>
            <w:r w:rsidRPr="00121BA3">
              <w:rPr>
                <w:rFonts w:cs="Arial"/>
                <w:lang w:val="sv-SE"/>
              </w:rPr>
              <w:t>SAMOG_WLAN- CN</w:t>
            </w:r>
          </w:p>
          <w:p w14:paraId="1F806220" w14:textId="77777777" w:rsidR="006D71C8" w:rsidRPr="00121BA3" w:rsidRDefault="006D71C8" w:rsidP="00225215">
            <w:pPr>
              <w:rPr>
                <w:rFonts w:cs="Arial"/>
                <w:lang w:val="sv-SE"/>
              </w:rPr>
            </w:pPr>
            <w:r w:rsidRPr="00121BA3">
              <w:rPr>
                <w:rFonts w:cs="Arial"/>
                <w:lang w:val="sv-SE"/>
              </w:rPr>
              <w:t>eNR_EPC</w:t>
            </w:r>
          </w:p>
          <w:p w14:paraId="1B413726" w14:textId="77777777" w:rsidR="006D71C8" w:rsidRPr="00121BA3" w:rsidRDefault="006D71C8" w:rsidP="00225215">
            <w:pPr>
              <w:rPr>
                <w:rFonts w:cs="Arial"/>
                <w:lang w:val="sv-SE"/>
              </w:rPr>
            </w:pPr>
            <w:r w:rsidRPr="00121BA3">
              <w:rPr>
                <w:rFonts w:cs="Arial"/>
                <w:lang w:val="sv-SE"/>
              </w:rPr>
              <w:t>PROTOC_SMS_SGs</w:t>
            </w:r>
          </w:p>
          <w:p w14:paraId="2FED7842" w14:textId="77777777" w:rsidR="006D71C8" w:rsidRPr="00121BA3" w:rsidRDefault="006D71C8" w:rsidP="00225215">
            <w:pPr>
              <w:rPr>
                <w:rFonts w:cs="Arial"/>
                <w:lang w:val="sv-SE"/>
              </w:rPr>
            </w:pPr>
            <w:r w:rsidRPr="00121BA3">
              <w:rPr>
                <w:rFonts w:cs="Arial"/>
                <w:lang w:val="sv-SE"/>
              </w:rPr>
              <w:t>SAES2</w:t>
            </w:r>
          </w:p>
          <w:p w14:paraId="442B5272" w14:textId="77777777" w:rsidR="006D71C8" w:rsidRPr="00D95972" w:rsidRDefault="006D71C8" w:rsidP="00225215">
            <w:pPr>
              <w:rPr>
                <w:rFonts w:cs="Arial"/>
              </w:rPr>
            </w:pPr>
            <w:r w:rsidRPr="00D95972">
              <w:rPr>
                <w:rFonts w:cs="Arial"/>
              </w:rPr>
              <w:t>SAES2-CSFB</w:t>
            </w:r>
          </w:p>
          <w:p w14:paraId="4D06AA6B" w14:textId="77777777" w:rsidR="006D71C8" w:rsidRPr="00D95972" w:rsidRDefault="006D71C8" w:rsidP="00225215">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13C49DE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8EA178E"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79699B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79420D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D3273" w14:textId="77777777" w:rsidR="006D71C8" w:rsidRPr="00D95972" w:rsidRDefault="006D71C8" w:rsidP="00225215">
            <w:pPr>
              <w:rPr>
                <w:rFonts w:eastAsia="Batang" w:cs="Arial"/>
                <w:lang w:eastAsia="ko-KR"/>
              </w:rPr>
            </w:pPr>
            <w:r w:rsidRPr="00D95972">
              <w:rPr>
                <w:rFonts w:eastAsia="Batang" w:cs="Arial"/>
                <w:color w:val="FF0000"/>
                <w:lang w:eastAsia="ko-KR"/>
              </w:rPr>
              <w:t>All WIs completed</w:t>
            </w:r>
          </w:p>
          <w:p w14:paraId="5D4524F1" w14:textId="77777777" w:rsidR="006D71C8" w:rsidRPr="00D95972" w:rsidRDefault="006D71C8" w:rsidP="00225215">
            <w:pPr>
              <w:rPr>
                <w:rFonts w:eastAsia="Batang" w:cs="Arial"/>
                <w:lang w:eastAsia="ko-KR"/>
              </w:rPr>
            </w:pPr>
          </w:p>
          <w:p w14:paraId="40A7101C" w14:textId="77777777" w:rsidR="006D71C8" w:rsidRPr="00D95972" w:rsidRDefault="006D71C8" w:rsidP="00225215">
            <w:pPr>
              <w:rPr>
                <w:rFonts w:eastAsia="Batang" w:cs="Arial"/>
                <w:lang w:eastAsia="ko-KR"/>
              </w:rPr>
            </w:pPr>
          </w:p>
          <w:p w14:paraId="6421E4DA" w14:textId="77777777" w:rsidR="006D71C8" w:rsidRPr="00D95972" w:rsidRDefault="006D71C8" w:rsidP="00225215">
            <w:pPr>
              <w:rPr>
                <w:rFonts w:eastAsia="Batang" w:cs="Arial"/>
                <w:lang w:eastAsia="ko-KR"/>
              </w:rPr>
            </w:pPr>
          </w:p>
          <w:p w14:paraId="03556181" w14:textId="77777777" w:rsidR="006D71C8" w:rsidRPr="00D95972" w:rsidRDefault="006D71C8" w:rsidP="00225215">
            <w:pPr>
              <w:rPr>
                <w:rFonts w:eastAsia="Batang" w:cs="Arial"/>
                <w:lang w:eastAsia="ko-KR"/>
              </w:rPr>
            </w:pPr>
            <w:r w:rsidRPr="00D95972">
              <w:rPr>
                <w:rFonts w:eastAsia="Batang" w:cs="Arial"/>
                <w:lang w:eastAsia="ko-KR"/>
              </w:rPr>
              <w:t>GCSMSC and GCR Redundancy for VGCS/VBS</w:t>
            </w:r>
          </w:p>
          <w:p w14:paraId="7D8A5153" w14:textId="77777777" w:rsidR="006D71C8" w:rsidRPr="00D95972" w:rsidRDefault="006D71C8" w:rsidP="00225215">
            <w:pPr>
              <w:rPr>
                <w:rFonts w:eastAsia="Batang" w:cs="Arial"/>
                <w:lang w:eastAsia="ko-KR"/>
              </w:rPr>
            </w:pPr>
          </w:p>
          <w:p w14:paraId="3E5ED797" w14:textId="77777777" w:rsidR="006D71C8" w:rsidRPr="00D95972" w:rsidRDefault="006D71C8" w:rsidP="00225215">
            <w:pPr>
              <w:rPr>
                <w:rFonts w:eastAsia="Batang" w:cs="Arial"/>
                <w:lang w:eastAsia="ko-KR"/>
              </w:rPr>
            </w:pPr>
            <w:r w:rsidRPr="00D95972">
              <w:rPr>
                <w:rFonts w:eastAsia="Batang" w:cs="Arial"/>
                <w:lang w:eastAsia="ko-KR"/>
              </w:rPr>
              <w:t>System Improvements to Machine-Type Communications</w:t>
            </w:r>
          </w:p>
          <w:p w14:paraId="57817EC4"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CS aspects for CT groups</w:t>
            </w:r>
          </w:p>
          <w:p w14:paraId="1DE906E9"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0FBAED18"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Reachability Aspects</w:t>
            </w:r>
          </w:p>
          <w:p w14:paraId="11265A09"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Signalling Optimizations</w:t>
            </w:r>
          </w:p>
          <w:p w14:paraId="0758B41C" w14:textId="77777777" w:rsidR="006D71C8" w:rsidRPr="00D95972" w:rsidRDefault="006D71C8" w:rsidP="00225215">
            <w:pPr>
              <w:pStyle w:val="ListParagraph"/>
              <w:numPr>
                <w:ilvl w:val="0"/>
                <w:numId w:val="4"/>
              </w:numPr>
              <w:rPr>
                <w:rFonts w:eastAsia="Batang" w:cs="Arial"/>
                <w:lang w:eastAsia="ko-KR"/>
              </w:rPr>
            </w:pPr>
            <w:r w:rsidRPr="00D95972">
              <w:rPr>
                <w:rFonts w:eastAsia="Batang" w:cs="Arial"/>
                <w:lang w:eastAsia="ko-KR"/>
              </w:rPr>
              <w:t>"CN-based" and power considerations</w:t>
            </w:r>
          </w:p>
          <w:p w14:paraId="7102496C" w14:textId="77777777" w:rsidR="006D71C8" w:rsidRPr="00D95972" w:rsidRDefault="006D71C8" w:rsidP="00225215">
            <w:pPr>
              <w:rPr>
                <w:rFonts w:eastAsia="Batang" w:cs="Arial"/>
                <w:lang w:eastAsia="ko-KR"/>
              </w:rPr>
            </w:pPr>
          </w:p>
          <w:p w14:paraId="7FC7975C" w14:textId="77777777" w:rsidR="006D71C8" w:rsidRPr="00D95972" w:rsidRDefault="006D71C8" w:rsidP="00225215">
            <w:pPr>
              <w:rPr>
                <w:rFonts w:eastAsia="Batang" w:cs="Arial"/>
                <w:lang w:eastAsia="ko-KR"/>
              </w:rPr>
            </w:pPr>
            <w:r w:rsidRPr="00D95972">
              <w:rPr>
                <w:rFonts w:eastAsia="Batang" w:cs="Arial"/>
                <w:lang w:eastAsia="ko-KR"/>
              </w:rPr>
              <w:t>BroadBand Forum Accesses Interworking -</w:t>
            </w:r>
          </w:p>
          <w:p w14:paraId="2706B09D" w14:textId="77777777" w:rsidR="006D71C8" w:rsidRPr="00D95972" w:rsidRDefault="006D71C8" w:rsidP="00225215">
            <w:pPr>
              <w:rPr>
                <w:rFonts w:eastAsia="Batang" w:cs="Arial"/>
                <w:lang w:eastAsia="ko-KR"/>
              </w:rPr>
            </w:pPr>
            <w:r w:rsidRPr="00D95972">
              <w:rPr>
                <w:rFonts w:eastAsia="Batang" w:cs="Arial"/>
                <w:lang w:eastAsia="ko-KR"/>
              </w:rPr>
              <w:t>Building Block I, II and III</w:t>
            </w:r>
          </w:p>
          <w:p w14:paraId="46B24B2E" w14:textId="77777777" w:rsidR="006D71C8" w:rsidRPr="00D95972" w:rsidRDefault="006D71C8" w:rsidP="00225215">
            <w:pPr>
              <w:rPr>
                <w:rFonts w:eastAsia="Batang" w:cs="Arial"/>
                <w:lang w:eastAsia="ko-KR"/>
              </w:rPr>
            </w:pPr>
            <w:r w:rsidRPr="00D95972">
              <w:rPr>
                <w:rFonts w:eastAsia="Batang" w:cs="Arial"/>
                <w:lang w:eastAsia="ko-KR"/>
              </w:rPr>
              <w:t xml:space="preserve">Full Support of Multi-Operator Core Network </w:t>
            </w:r>
          </w:p>
          <w:p w14:paraId="40FAFCE0" w14:textId="77777777" w:rsidR="006D71C8" w:rsidRPr="00D95972" w:rsidRDefault="006D71C8" w:rsidP="00225215">
            <w:pPr>
              <w:rPr>
                <w:rFonts w:eastAsia="Batang" w:cs="Arial"/>
                <w:lang w:eastAsia="ko-KR"/>
              </w:rPr>
            </w:pPr>
            <w:r w:rsidRPr="00D95972">
              <w:rPr>
                <w:rFonts w:eastAsia="Batang" w:cs="Arial"/>
                <w:lang w:eastAsia="ko-KR"/>
              </w:rPr>
              <w:t>Introduction of ER-GSM band for GSM-R</w:t>
            </w:r>
          </w:p>
          <w:p w14:paraId="77C3FD0E" w14:textId="77777777" w:rsidR="006D71C8" w:rsidRPr="00D95972" w:rsidRDefault="006D71C8" w:rsidP="00225215">
            <w:pPr>
              <w:rPr>
                <w:rFonts w:eastAsia="Batang" w:cs="Arial"/>
                <w:lang w:eastAsia="ko-KR"/>
              </w:rPr>
            </w:pPr>
            <w:r w:rsidRPr="00D95972">
              <w:rPr>
                <w:rFonts w:eastAsia="Batang" w:cs="Arial"/>
                <w:lang w:eastAsia="ko-KR"/>
              </w:rPr>
              <w:t>Data identification in ANDSF</w:t>
            </w:r>
          </w:p>
          <w:p w14:paraId="34D00091" w14:textId="77777777" w:rsidR="006D71C8" w:rsidRPr="00D95972" w:rsidRDefault="006D71C8" w:rsidP="00225215">
            <w:pPr>
              <w:rPr>
                <w:rFonts w:eastAsia="Batang" w:cs="Arial"/>
                <w:lang w:eastAsia="ko-KR"/>
              </w:rPr>
            </w:pPr>
            <w:r w:rsidRPr="00D95972">
              <w:rPr>
                <w:rFonts w:eastAsia="Batang" w:cs="Arial"/>
                <w:lang w:eastAsia="ko-KR"/>
              </w:rPr>
              <w:t xml:space="preserve">Mobility based on GTP &amp; PMIPv6 for WLAN access to EPC </w:t>
            </w:r>
          </w:p>
          <w:p w14:paraId="2AB28588" w14:textId="77777777" w:rsidR="006D71C8" w:rsidRPr="00D95972" w:rsidRDefault="006D71C8" w:rsidP="00225215">
            <w:pPr>
              <w:rPr>
                <w:rFonts w:eastAsia="Batang" w:cs="Arial"/>
                <w:lang w:eastAsia="ko-KR"/>
              </w:rPr>
            </w:pPr>
            <w:r w:rsidRPr="00D95972">
              <w:rPr>
                <w:rFonts w:eastAsia="Batang" w:cs="Arial"/>
                <w:lang w:eastAsia="ko-KR"/>
              </w:rPr>
              <w:t>enhanced Nodes Restoration for EPC</w:t>
            </w:r>
          </w:p>
          <w:p w14:paraId="1DB9777E" w14:textId="77777777" w:rsidR="006D71C8" w:rsidRPr="00D95972" w:rsidRDefault="006D71C8" w:rsidP="00225215">
            <w:pPr>
              <w:rPr>
                <w:rFonts w:eastAsia="Batang" w:cs="Arial"/>
                <w:lang w:eastAsia="ko-KR"/>
              </w:rPr>
            </w:pPr>
            <w:r w:rsidRPr="00D95972">
              <w:rPr>
                <w:rFonts w:eastAsia="Batang" w:cs="Arial"/>
                <w:lang w:eastAsia="ko-KR"/>
              </w:rPr>
              <w:t>Enhancement of the Protocols for SMS over SGs</w:t>
            </w:r>
          </w:p>
          <w:p w14:paraId="6F29E261" w14:textId="77777777" w:rsidR="006D71C8" w:rsidRPr="00D95972" w:rsidRDefault="006D71C8" w:rsidP="00225215">
            <w:pPr>
              <w:rPr>
                <w:rFonts w:eastAsia="Batang" w:cs="Arial"/>
                <w:lang w:eastAsia="ko-KR"/>
              </w:rPr>
            </w:pPr>
            <w:r w:rsidRPr="00D95972">
              <w:rPr>
                <w:rFonts w:eastAsia="Batang" w:cs="Arial"/>
                <w:lang w:eastAsia="ko-KR"/>
              </w:rPr>
              <w:t>SAE Protocol Development</w:t>
            </w:r>
          </w:p>
          <w:p w14:paraId="34DE99A0" w14:textId="77777777" w:rsidR="006D71C8" w:rsidRPr="00D95972" w:rsidRDefault="006D71C8" w:rsidP="00225215">
            <w:pPr>
              <w:rPr>
                <w:rFonts w:eastAsia="Batang" w:cs="Arial"/>
                <w:lang w:eastAsia="ko-KR"/>
              </w:rPr>
            </w:pPr>
          </w:p>
        </w:tc>
      </w:tr>
      <w:tr w:rsidR="006D71C8" w:rsidRPr="00D95972" w14:paraId="6266DB7A" w14:textId="77777777" w:rsidTr="00225215">
        <w:trPr>
          <w:gridAfter w:val="1"/>
          <w:wAfter w:w="4674" w:type="dxa"/>
        </w:trPr>
        <w:tc>
          <w:tcPr>
            <w:tcW w:w="976" w:type="dxa"/>
            <w:tcBorders>
              <w:top w:val="nil"/>
              <w:left w:val="thinThickThinSmallGap" w:sz="24" w:space="0" w:color="auto"/>
              <w:bottom w:val="nil"/>
            </w:tcBorders>
          </w:tcPr>
          <w:p w14:paraId="6F941DEB" w14:textId="77777777" w:rsidR="006D71C8" w:rsidRPr="00D95972" w:rsidRDefault="006D71C8" w:rsidP="00225215">
            <w:pPr>
              <w:rPr>
                <w:rFonts w:cs="Arial"/>
              </w:rPr>
            </w:pPr>
          </w:p>
        </w:tc>
        <w:tc>
          <w:tcPr>
            <w:tcW w:w="1317" w:type="dxa"/>
            <w:gridSpan w:val="2"/>
            <w:tcBorders>
              <w:top w:val="nil"/>
              <w:bottom w:val="nil"/>
            </w:tcBorders>
          </w:tcPr>
          <w:p w14:paraId="204CAA3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382BFFB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0AFCE3C0"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22B9E3F1"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06A47F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8572659" w14:textId="77777777" w:rsidR="006D71C8" w:rsidRPr="00D95972" w:rsidRDefault="006D71C8" w:rsidP="00225215">
            <w:pPr>
              <w:rPr>
                <w:rFonts w:eastAsia="Batang" w:cs="Arial"/>
                <w:lang w:eastAsia="ko-KR"/>
              </w:rPr>
            </w:pPr>
          </w:p>
        </w:tc>
      </w:tr>
      <w:tr w:rsidR="006D71C8" w:rsidRPr="00D95972" w14:paraId="588E21C6" w14:textId="77777777" w:rsidTr="00225215">
        <w:trPr>
          <w:gridAfter w:val="1"/>
          <w:wAfter w:w="4674" w:type="dxa"/>
        </w:trPr>
        <w:tc>
          <w:tcPr>
            <w:tcW w:w="976" w:type="dxa"/>
            <w:tcBorders>
              <w:top w:val="nil"/>
              <w:left w:val="thinThickThinSmallGap" w:sz="24" w:space="0" w:color="auto"/>
              <w:bottom w:val="nil"/>
            </w:tcBorders>
          </w:tcPr>
          <w:p w14:paraId="1EFECB89" w14:textId="77777777" w:rsidR="006D71C8" w:rsidRPr="00D95972" w:rsidRDefault="006D71C8" w:rsidP="00225215">
            <w:pPr>
              <w:rPr>
                <w:rFonts w:cs="Arial"/>
              </w:rPr>
            </w:pPr>
          </w:p>
        </w:tc>
        <w:tc>
          <w:tcPr>
            <w:tcW w:w="1317" w:type="dxa"/>
            <w:gridSpan w:val="2"/>
            <w:tcBorders>
              <w:top w:val="nil"/>
              <w:bottom w:val="nil"/>
            </w:tcBorders>
          </w:tcPr>
          <w:p w14:paraId="2FD3160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5001849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54800C6"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1652920F"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8BA130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578DB9F" w14:textId="77777777" w:rsidR="006D71C8" w:rsidRPr="00D95972" w:rsidRDefault="006D71C8" w:rsidP="00225215">
            <w:pPr>
              <w:rPr>
                <w:rFonts w:eastAsia="Batang" w:cs="Arial"/>
                <w:lang w:eastAsia="ko-KR"/>
              </w:rPr>
            </w:pPr>
          </w:p>
        </w:tc>
      </w:tr>
      <w:tr w:rsidR="006D71C8" w:rsidRPr="00D95972" w14:paraId="484175CE" w14:textId="77777777" w:rsidTr="00225215">
        <w:trPr>
          <w:gridAfter w:val="1"/>
          <w:wAfter w:w="4674" w:type="dxa"/>
        </w:trPr>
        <w:tc>
          <w:tcPr>
            <w:tcW w:w="976" w:type="dxa"/>
            <w:tcBorders>
              <w:top w:val="nil"/>
              <w:left w:val="thinThickThinSmallGap" w:sz="24" w:space="0" w:color="auto"/>
              <w:bottom w:val="nil"/>
            </w:tcBorders>
          </w:tcPr>
          <w:p w14:paraId="5FB29FEA" w14:textId="77777777" w:rsidR="006D71C8" w:rsidRPr="00D95972" w:rsidRDefault="006D71C8" w:rsidP="00225215">
            <w:pPr>
              <w:rPr>
                <w:rFonts w:cs="Arial"/>
              </w:rPr>
            </w:pPr>
          </w:p>
        </w:tc>
        <w:tc>
          <w:tcPr>
            <w:tcW w:w="1317" w:type="dxa"/>
            <w:gridSpan w:val="2"/>
            <w:tcBorders>
              <w:top w:val="nil"/>
              <w:bottom w:val="nil"/>
            </w:tcBorders>
          </w:tcPr>
          <w:p w14:paraId="62ADBEE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3E82920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2289053"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59359711"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7F15BF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162D992" w14:textId="77777777" w:rsidR="006D71C8" w:rsidRPr="00D95972" w:rsidRDefault="006D71C8" w:rsidP="00225215">
            <w:pPr>
              <w:rPr>
                <w:rFonts w:eastAsia="Batang" w:cs="Arial"/>
                <w:lang w:eastAsia="ko-KR"/>
              </w:rPr>
            </w:pPr>
          </w:p>
        </w:tc>
      </w:tr>
      <w:tr w:rsidR="006D71C8" w:rsidRPr="00D95972" w14:paraId="66038EEA" w14:textId="77777777" w:rsidTr="00225215">
        <w:trPr>
          <w:gridAfter w:val="1"/>
          <w:wAfter w:w="4674" w:type="dxa"/>
        </w:trPr>
        <w:tc>
          <w:tcPr>
            <w:tcW w:w="976" w:type="dxa"/>
            <w:tcBorders>
              <w:top w:val="nil"/>
              <w:left w:val="thinThickThinSmallGap" w:sz="24" w:space="0" w:color="auto"/>
              <w:bottom w:val="nil"/>
            </w:tcBorders>
          </w:tcPr>
          <w:p w14:paraId="1251296B" w14:textId="77777777" w:rsidR="006D71C8" w:rsidRPr="00D95972" w:rsidRDefault="006D71C8" w:rsidP="00225215">
            <w:pPr>
              <w:rPr>
                <w:rFonts w:cs="Arial"/>
              </w:rPr>
            </w:pPr>
          </w:p>
        </w:tc>
        <w:tc>
          <w:tcPr>
            <w:tcW w:w="1317" w:type="dxa"/>
            <w:gridSpan w:val="2"/>
            <w:tcBorders>
              <w:top w:val="nil"/>
              <w:bottom w:val="nil"/>
            </w:tcBorders>
          </w:tcPr>
          <w:p w14:paraId="4EAEBB0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204A98A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8CED13F"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613E5FE3"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30F166E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806554F" w14:textId="77777777" w:rsidR="006D71C8" w:rsidRPr="00D95972" w:rsidRDefault="006D71C8" w:rsidP="00225215">
            <w:pPr>
              <w:rPr>
                <w:rFonts w:eastAsia="Batang" w:cs="Arial"/>
                <w:lang w:eastAsia="ko-KR"/>
              </w:rPr>
            </w:pPr>
          </w:p>
        </w:tc>
      </w:tr>
      <w:tr w:rsidR="006D71C8" w:rsidRPr="00D95972" w14:paraId="13621109" w14:textId="77777777" w:rsidTr="00225215">
        <w:trPr>
          <w:gridAfter w:val="1"/>
          <w:wAfter w:w="4674" w:type="dxa"/>
        </w:trPr>
        <w:tc>
          <w:tcPr>
            <w:tcW w:w="976" w:type="dxa"/>
            <w:tcBorders>
              <w:top w:val="nil"/>
              <w:left w:val="thinThickThinSmallGap" w:sz="24" w:space="0" w:color="auto"/>
              <w:bottom w:val="nil"/>
            </w:tcBorders>
          </w:tcPr>
          <w:p w14:paraId="318E9155" w14:textId="77777777" w:rsidR="006D71C8" w:rsidRPr="00D95972" w:rsidRDefault="006D71C8" w:rsidP="00225215">
            <w:pPr>
              <w:rPr>
                <w:rFonts w:cs="Arial"/>
              </w:rPr>
            </w:pPr>
          </w:p>
        </w:tc>
        <w:tc>
          <w:tcPr>
            <w:tcW w:w="1317" w:type="dxa"/>
            <w:gridSpan w:val="2"/>
            <w:tcBorders>
              <w:top w:val="nil"/>
              <w:bottom w:val="nil"/>
            </w:tcBorders>
          </w:tcPr>
          <w:p w14:paraId="456A3A0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tcPr>
          <w:p w14:paraId="1741EC3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570F3472" w14:textId="77777777" w:rsidR="006D71C8" w:rsidRPr="00D95972" w:rsidRDefault="006D71C8" w:rsidP="00225215">
            <w:pPr>
              <w:rPr>
                <w:rFonts w:cs="Arial"/>
              </w:rPr>
            </w:pPr>
          </w:p>
        </w:tc>
        <w:tc>
          <w:tcPr>
            <w:tcW w:w="1767" w:type="dxa"/>
            <w:tcBorders>
              <w:top w:val="single" w:sz="4" w:space="0" w:color="auto"/>
              <w:bottom w:val="single" w:sz="4" w:space="0" w:color="auto"/>
            </w:tcBorders>
          </w:tcPr>
          <w:p w14:paraId="7D5BE409"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948195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E000F91" w14:textId="77777777" w:rsidR="006D71C8" w:rsidRPr="00D95972" w:rsidRDefault="006D71C8" w:rsidP="00225215">
            <w:pPr>
              <w:rPr>
                <w:rFonts w:eastAsia="Batang" w:cs="Arial"/>
                <w:lang w:eastAsia="ko-KR"/>
              </w:rPr>
            </w:pPr>
          </w:p>
        </w:tc>
      </w:tr>
      <w:tr w:rsidR="006D71C8" w:rsidRPr="00D95972" w14:paraId="57D1D699"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434345A"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1C92F5F" w14:textId="77777777" w:rsidR="006D71C8" w:rsidRPr="00D95972" w:rsidRDefault="006D71C8" w:rsidP="00225215">
            <w:pPr>
              <w:rPr>
                <w:rFonts w:cs="Arial"/>
              </w:rPr>
            </w:pPr>
            <w:r w:rsidRPr="00D95972">
              <w:rPr>
                <w:rFonts w:cs="Arial"/>
              </w:rPr>
              <w:t>Release 12</w:t>
            </w:r>
          </w:p>
          <w:p w14:paraId="2E2B1EB6"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74605BB"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56BA10"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E2CDD90"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A3CD0C7" w14:textId="77777777" w:rsidR="006D71C8" w:rsidRDefault="006D71C8" w:rsidP="00225215">
            <w:pPr>
              <w:rPr>
                <w:rFonts w:cs="Arial"/>
              </w:rPr>
            </w:pPr>
            <w:r>
              <w:rPr>
                <w:rFonts w:cs="Arial"/>
              </w:rPr>
              <w:t>Tdoc info</w:t>
            </w:r>
            <w:r w:rsidRPr="00D95972">
              <w:rPr>
                <w:rFonts w:cs="Arial"/>
              </w:rPr>
              <w:t xml:space="preserve"> </w:t>
            </w:r>
          </w:p>
          <w:p w14:paraId="1A2238B0"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E57BF9" w14:textId="77777777" w:rsidR="006D71C8" w:rsidRPr="00D95972" w:rsidRDefault="006D71C8" w:rsidP="00225215">
            <w:pPr>
              <w:rPr>
                <w:rFonts w:cs="Arial"/>
              </w:rPr>
            </w:pPr>
            <w:r w:rsidRPr="00D95972">
              <w:rPr>
                <w:rFonts w:cs="Arial"/>
              </w:rPr>
              <w:t>Result &amp; comments</w:t>
            </w:r>
          </w:p>
        </w:tc>
      </w:tr>
      <w:tr w:rsidR="006D71C8" w:rsidRPr="00D95972" w14:paraId="3A8C43E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8228EF0" w14:textId="77777777" w:rsidR="006D71C8" w:rsidRPr="00D95972" w:rsidRDefault="006D71C8" w:rsidP="00225215">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50D2617B" w14:textId="77777777" w:rsidR="006D71C8" w:rsidRPr="00D95972" w:rsidRDefault="006D71C8" w:rsidP="00225215">
            <w:pPr>
              <w:rPr>
                <w:rFonts w:eastAsia="Batang" w:cs="Arial"/>
                <w:lang w:eastAsia="ko-KR"/>
              </w:rPr>
            </w:pPr>
            <w:r w:rsidRPr="00D95972">
              <w:rPr>
                <w:rFonts w:eastAsia="Batang" w:cs="Arial"/>
                <w:lang w:eastAsia="ko-KR"/>
              </w:rPr>
              <w:t>Rel-12 IMS Work Items and issues:</w:t>
            </w:r>
          </w:p>
          <w:p w14:paraId="31F292C9" w14:textId="77777777" w:rsidR="006D71C8" w:rsidRPr="00D95972" w:rsidRDefault="006D71C8" w:rsidP="00225215">
            <w:pPr>
              <w:rPr>
                <w:rFonts w:eastAsia="Batang" w:cs="Arial"/>
                <w:lang w:eastAsia="ko-KR"/>
              </w:rPr>
            </w:pPr>
          </w:p>
          <w:p w14:paraId="41F60076" w14:textId="77777777" w:rsidR="006D71C8" w:rsidRPr="00D95972" w:rsidRDefault="006D71C8" w:rsidP="00225215">
            <w:pPr>
              <w:rPr>
                <w:rFonts w:cs="Arial"/>
              </w:rPr>
            </w:pPr>
            <w:r w:rsidRPr="00D95972">
              <w:rPr>
                <w:rFonts w:cs="Arial"/>
              </w:rPr>
              <w:t>bSRVCC</w:t>
            </w:r>
          </w:p>
          <w:p w14:paraId="157C87BC" w14:textId="77777777" w:rsidR="006D71C8" w:rsidRPr="00D95972" w:rsidRDefault="006D71C8" w:rsidP="00225215">
            <w:pPr>
              <w:rPr>
                <w:rFonts w:cs="Arial"/>
              </w:rPr>
            </w:pPr>
            <w:r w:rsidRPr="00D95972">
              <w:rPr>
                <w:rFonts w:cs="Arial"/>
              </w:rPr>
              <w:t>SMSMI-CT</w:t>
            </w:r>
          </w:p>
          <w:p w14:paraId="656FFB1B" w14:textId="77777777" w:rsidR="006D71C8" w:rsidRPr="00D95972" w:rsidRDefault="006D71C8" w:rsidP="00225215">
            <w:pPr>
              <w:rPr>
                <w:rFonts w:cs="Arial"/>
              </w:rPr>
            </w:pPr>
            <w:r w:rsidRPr="00D95972">
              <w:rPr>
                <w:rFonts w:cs="Arial"/>
              </w:rPr>
              <w:t>TURAN-CT</w:t>
            </w:r>
          </w:p>
          <w:p w14:paraId="14012369" w14:textId="77777777" w:rsidR="006D71C8" w:rsidRPr="00D95972" w:rsidRDefault="006D71C8" w:rsidP="00225215">
            <w:pPr>
              <w:rPr>
                <w:rFonts w:cs="Arial"/>
              </w:rPr>
            </w:pPr>
            <w:r w:rsidRPr="00D95972">
              <w:rPr>
                <w:rFonts w:cs="Arial"/>
              </w:rPr>
              <w:t>IMS_TELEP</w:t>
            </w:r>
          </w:p>
          <w:p w14:paraId="0AB83C81" w14:textId="77777777" w:rsidR="006D71C8" w:rsidRPr="00D95972" w:rsidRDefault="006D71C8" w:rsidP="00225215">
            <w:pPr>
              <w:rPr>
                <w:rFonts w:cs="Arial"/>
              </w:rPr>
            </w:pPr>
            <w:r w:rsidRPr="00D95972">
              <w:rPr>
                <w:rFonts w:cs="Arial"/>
              </w:rPr>
              <w:t>eDRVCC</w:t>
            </w:r>
          </w:p>
          <w:p w14:paraId="58F5CDAB" w14:textId="77777777" w:rsidR="006D71C8" w:rsidRPr="00D95972" w:rsidRDefault="006D71C8" w:rsidP="00225215">
            <w:pPr>
              <w:rPr>
                <w:rFonts w:cs="Arial"/>
              </w:rPr>
            </w:pPr>
            <w:r w:rsidRPr="00D95972">
              <w:rPr>
                <w:rFonts w:cs="Arial"/>
              </w:rPr>
              <w:t>EMC_PC</w:t>
            </w:r>
          </w:p>
          <w:p w14:paraId="68E00AC9" w14:textId="77777777" w:rsidR="006D71C8" w:rsidRPr="00D95972" w:rsidRDefault="006D71C8" w:rsidP="00225215">
            <w:pPr>
              <w:rPr>
                <w:rFonts w:cs="Arial"/>
              </w:rPr>
            </w:pPr>
            <w:r w:rsidRPr="00D95972">
              <w:rPr>
                <w:rFonts w:cs="Arial"/>
              </w:rPr>
              <w:t>IMS_RegCon-CT</w:t>
            </w:r>
          </w:p>
          <w:p w14:paraId="760AAFE9" w14:textId="77777777" w:rsidR="006D71C8" w:rsidRPr="00D95972" w:rsidRDefault="006D71C8" w:rsidP="00225215">
            <w:pPr>
              <w:rPr>
                <w:rFonts w:cs="Arial"/>
              </w:rPr>
            </w:pPr>
            <w:r w:rsidRPr="00D95972">
              <w:rPr>
                <w:rFonts w:cs="Arial"/>
              </w:rPr>
              <w:t>BusTI-CT</w:t>
            </w:r>
          </w:p>
          <w:p w14:paraId="130B7742" w14:textId="77777777" w:rsidR="006D71C8" w:rsidRPr="00D95972" w:rsidRDefault="006D71C8" w:rsidP="00225215">
            <w:pPr>
              <w:rPr>
                <w:rFonts w:cs="Arial"/>
              </w:rPr>
            </w:pPr>
            <w:r w:rsidRPr="00D95972">
              <w:rPr>
                <w:rFonts w:cs="Arial"/>
              </w:rPr>
              <w:t>UP6665</w:t>
            </w:r>
          </w:p>
          <w:p w14:paraId="39EACAF6" w14:textId="77777777" w:rsidR="006D71C8" w:rsidRPr="00D95972" w:rsidRDefault="006D71C8" w:rsidP="00225215">
            <w:pPr>
              <w:rPr>
                <w:rFonts w:cs="Arial"/>
              </w:rPr>
            </w:pPr>
            <w:r w:rsidRPr="00D95972">
              <w:rPr>
                <w:rFonts w:cs="Arial"/>
              </w:rPr>
              <w:t>eIODB</w:t>
            </w:r>
          </w:p>
          <w:p w14:paraId="7F790ABE" w14:textId="77777777" w:rsidR="006D71C8" w:rsidRPr="00D95972" w:rsidRDefault="006D71C8" w:rsidP="00225215">
            <w:pPr>
              <w:rPr>
                <w:rFonts w:cs="Arial"/>
              </w:rPr>
            </w:pPr>
            <w:r w:rsidRPr="00D95972">
              <w:rPr>
                <w:rFonts w:cs="Arial"/>
              </w:rPr>
              <w:t>IMS_WebRTC</w:t>
            </w:r>
          </w:p>
          <w:p w14:paraId="619E10E2" w14:textId="77777777" w:rsidR="006D71C8" w:rsidRPr="00D95972" w:rsidRDefault="006D71C8" w:rsidP="00225215">
            <w:pPr>
              <w:rPr>
                <w:rFonts w:cs="Arial"/>
              </w:rPr>
            </w:pPr>
            <w:r w:rsidRPr="00D95972">
              <w:rPr>
                <w:rFonts w:cs="Arial"/>
              </w:rPr>
              <w:t>IMS_Corp2</w:t>
            </w:r>
          </w:p>
          <w:p w14:paraId="07FAA3AB" w14:textId="77777777" w:rsidR="006D71C8" w:rsidRPr="00D95972" w:rsidRDefault="006D71C8" w:rsidP="00225215">
            <w:pPr>
              <w:rPr>
                <w:rFonts w:cs="Arial"/>
              </w:rPr>
            </w:pPr>
            <w:r w:rsidRPr="00D95972">
              <w:rPr>
                <w:rFonts w:cs="Arial"/>
              </w:rPr>
              <w:t>NNI_RS</w:t>
            </w:r>
          </w:p>
          <w:p w14:paraId="35658A5F" w14:textId="77777777" w:rsidR="006D71C8" w:rsidRPr="00D95972" w:rsidRDefault="006D71C8" w:rsidP="00225215">
            <w:pPr>
              <w:rPr>
                <w:rFonts w:cs="Arial"/>
              </w:rPr>
            </w:pPr>
            <w:r w:rsidRPr="00D95972">
              <w:rPr>
                <w:rFonts w:cs="Arial"/>
              </w:rPr>
              <w:t>USSD_MS</w:t>
            </w:r>
          </w:p>
          <w:p w14:paraId="137A41A5" w14:textId="77777777" w:rsidR="006D71C8" w:rsidRPr="00D95972" w:rsidRDefault="006D71C8" w:rsidP="00225215">
            <w:pPr>
              <w:rPr>
                <w:rFonts w:cs="Arial"/>
              </w:rPr>
            </w:pPr>
            <w:r w:rsidRPr="00D95972">
              <w:rPr>
                <w:rFonts w:cs="Arial"/>
              </w:rPr>
              <w:t>USSI-NET</w:t>
            </w:r>
          </w:p>
          <w:p w14:paraId="54351654" w14:textId="77777777" w:rsidR="006D71C8" w:rsidRPr="00D95972" w:rsidRDefault="006D71C8" w:rsidP="00225215">
            <w:pPr>
              <w:rPr>
                <w:rFonts w:cs="Arial"/>
              </w:rPr>
            </w:pPr>
            <w:r w:rsidRPr="00D95972">
              <w:rPr>
                <w:rFonts w:cs="Arial"/>
              </w:rPr>
              <w:t xml:space="preserve">RFC7044 </w:t>
            </w:r>
          </w:p>
          <w:p w14:paraId="13A687FC" w14:textId="77777777" w:rsidR="006D71C8" w:rsidRPr="00D95972" w:rsidRDefault="006D71C8" w:rsidP="00225215">
            <w:pPr>
              <w:rPr>
                <w:rFonts w:cs="Arial"/>
              </w:rPr>
            </w:pPr>
            <w:r w:rsidRPr="00D95972">
              <w:rPr>
                <w:rFonts w:cs="Arial"/>
              </w:rPr>
              <w:t xml:space="preserve">FS_NNI_RS </w:t>
            </w:r>
          </w:p>
          <w:p w14:paraId="76BB7E7F" w14:textId="77777777" w:rsidR="006D71C8" w:rsidRPr="00D95972" w:rsidRDefault="006D71C8" w:rsidP="00225215">
            <w:pPr>
              <w:rPr>
                <w:rFonts w:cs="Arial"/>
              </w:rPr>
            </w:pPr>
            <w:r w:rsidRPr="00D95972">
              <w:rPr>
                <w:rFonts w:cs="Arial"/>
              </w:rPr>
              <w:t>eMEDIASEC-CT</w:t>
            </w:r>
          </w:p>
          <w:p w14:paraId="11F0D7EF" w14:textId="77777777" w:rsidR="006D71C8" w:rsidRPr="00D95972" w:rsidRDefault="006D71C8" w:rsidP="00225215">
            <w:pPr>
              <w:rPr>
                <w:rFonts w:cs="Arial"/>
              </w:rPr>
            </w:pPr>
            <w:r w:rsidRPr="00D95972">
              <w:rPr>
                <w:rFonts w:cs="Arial"/>
              </w:rPr>
              <w:t>IMS_SSFDD</w:t>
            </w:r>
          </w:p>
          <w:p w14:paraId="5F98A0CC" w14:textId="77777777" w:rsidR="006D71C8" w:rsidRPr="00D95972" w:rsidRDefault="006D71C8" w:rsidP="00225215">
            <w:pPr>
              <w:rPr>
                <w:rFonts w:cs="Arial"/>
              </w:rPr>
            </w:pPr>
            <w:r w:rsidRPr="00D95972">
              <w:rPr>
                <w:rFonts w:cs="Arial"/>
              </w:rPr>
              <w:t>CVO-CT</w:t>
            </w:r>
          </w:p>
          <w:p w14:paraId="7D5D9C0E" w14:textId="77777777" w:rsidR="006D71C8" w:rsidRPr="00D95972" w:rsidRDefault="006D71C8" w:rsidP="00225215">
            <w:pPr>
              <w:rPr>
                <w:rFonts w:cs="Arial"/>
              </w:rPr>
            </w:pPr>
            <w:r w:rsidRPr="00D95972">
              <w:rPr>
                <w:rFonts w:cs="Arial"/>
              </w:rPr>
              <w:t>SIS_CT</w:t>
            </w:r>
          </w:p>
          <w:p w14:paraId="0B38BF26" w14:textId="77777777" w:rsidR="006D71C8" w:rsidRPr="00D95972" w:rsidRDefault="006D71C8" w:rsidP="00225215">
            <w:pPr>
              <w:rPr>
                <w:rFonts w:cs="Arial"/>
              </w:rPr>
            </w:pPr>
            <w:r w:rsidRPr="00D95972">
              <w:rPr>
                <w:rFonts w:cs="Arial"/>
              </w:rPr>
              <w:t>FS_REVOLTE_IMS</w:t>
            </w:r>
          </w:p>
          <w:p w14:paraId="1B09C43D" w14:textId="77777777" w:rsidR="006D71C8" w:rsidRPr="00D95972" w:rsidRDefault="006D71C8" w:rsidP="00225215">
            <w:pPr>
              <w:rPr>
                <w:rFonts w:cs="Arial"/>
              </w:rPr>
            </w:pPr>
            <w:r w:rsidRPr="00D95972">
              <w:rPr>
                <w:rFonts w:cs="Arial"/>
              </w:rPr>
              <w:t>NETLOC_TWAN_CT</w:t>
            </w:r>
          </w:p>
          <w:p w14:paraId="60BA0ACF" w14:textId="77777777" w:rsidR="006D71C8" w:rsidRPr="00D95972" w:rsidRDefault="006D71C8" w:rsidP="00225215">
            <w:pPr>
              <w:rPr>
                <w:rFonts w:cs="Arial"/>
              </w:rPr>
            </w:pPr>
            <w:r w:rsidRPr="00D95972">
              <w:rPr>
                <w:rFonts w:cs="Arial"/>
              </w:rPr>
              <w:t>ALTC</w:t>
            </w:r>
          </w:p>
          <w:p w14:paraId="5C3D9F4F" w14:textId="77777777" w:rsidR="006D71C8" w:rsidRPr="00D95972" w:rsidRDefault="006D71C8" w:rsidP="00225215">
            <w:pPr>
              <w:rPr>
                <w:rFonts w:cs="Arial"/>
              </w:rPr>
            </w:pPr>
            <w:r w:rsidRPr="00D95972">
              <w:rPr>
                <w:rFonts w:cs="Arial"/>
              </w:rPr>
              <w:lastRenderedPageBreak/>
              <w:t>PCSCF_RES</w:t>
            </w:r>
          </w:p>
          <w:p w14:paraId="43157A0F" w14:textId="77777777" w:rsidR="006D71C8" w:rsidRPr="00D95972" w:rsidRDefault="006D71C8" w:rsidP="00225215">
            <w:pPr>
              <w:rPr>
                <w:rFonts w:cs="Arial"/>
              </w:rPr>
            </w:pPr>
            <w:r w:rsidRPr="00D95972">
              <w:rPr>
                <w:rFonts w:cs="Arial"/>
              </w:rPr>
              <w:t>EVS_codec-CT</w:t>
            </w:r>
          </w:p>
          <w:p w14:paraId="29F85B8E" w14:textId="77777777" w:rsidR="006D71C8" w:rsidRPr="00D95972" w:rsidRDefault="006D71C8" w:rsidP="00225215">
            <w:pPr>
              <w:rPr>
                <w:rFonts w:cs="Arial"/>
              </w:rPr>
            </w:pPr>
            <w:r w:rsidRPr="00D95972">
              <w:rPr>
                <w:rFonts w:cs="Arial"/>
              </w:rPr>
              <w:t>IMSProtoc6</w:t>
            </w:r>
          </w:p>
          <w:p w14:paraId="37DD22B7" w14:textId="77777777" w:rsidR="006D71C8" w:rsidRPr="00D95972" w:rsidRDefault="006D71C8" w:rsidP="00225215">
            <w:pPr>
              <w:rPr>
                <w:rFonts w:eastAsia="Calibri" w:cs="Arial"/>
              </w:rPr>
            </w:pPr>
            <w:r w:rsidRPr="00D95972">
              <w:rPr>
                <w:rFonts w:eastAsia="Calibri" w:cs="Arial"/>
              </w:rPr>
              <w:t>TEI12 (IMS related issues)</w:t>
            </w:r>
          </w:p>
          <w:p w14:paraId="39898EF0" w14:textId="77777777" w:rsidR="006D71C8" w:rsidRPr="00D95972" w:rsidRDefault="006D71C8" w:rsidP="00225215">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6D3D5976"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auto"/>
          </w:tcPr>
          <w:p w14:paraId="659E009F"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shd w:val="clear" w:color="auto" w:fill="auto"/>
          </w:tcPr>
          <w:p w14:paraId="798ABE3B"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B0E1E8"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shd w:val="clear" w:color="auto" w:fill="auto"/>
          </w:tcPr>
          <w:p w14:paraId="4ED76084"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9E7C9F" w14:textId="77777777" w:rsidR="006D71C8" w:rsidRPr="00D95972" w:rsidRDefault="006D71C8" w:rsidP="00225215">
            <w:pPr>
              <w:rPr>
                <w:rFonts w:cs="Arial"/>
              </w:rPr>
            </w:pPr>
            <w:r w:rsidRPr="00D95972">
              <w:rPr>
                <w:rFonts w:eastAsia="Batang" w:cs="Arial"/>
                <w:color w:val="FF0000"/>
                <w:lang w:eastAsia="ko-KR"/>
              </w:rPr>
              <w:t>All WIs completed</w:t>
            </w:r>
          </w:p>
          <w:p w14:paraId="561FC357" w14:textId="77777777" w:rsidR="006D71C8" w:rsidRPr="00D95972" w:rsidRDefault="006D71C8" w:rsidP="00225215">
            <w:pPr>
              <w:rPr>
                <w:rFonts w:cs="Arial"/>
              </w:rPr>
            </w:pPr>
          </w:p>
          <w:p w14:paraId="1B95C9CF" w14:textId="77777777" w:rsidR="006D71C8" w:rsidRPr="00D95972" w:rsidRDefault="006D71C8" w:rsidP="00225215">
            <w:pPr>
              <w:rPr>
                <w:rFonts w:cs="Arial"/>
              </w:rPr>
            </w:pPr>
          </w:p>
          <w:p w14:paraId="5C6BBE93" w14:textId="77777777" w:rsidR="006D71C8" w:rsidRPr="00D95972" w:rsidRDefault="006D71C8" w:rsidP="00225215">
            <w:pPr>
              <w:rPr>
                <w:rFonts w:cs="Arial"/>
              </w:rPr>
            </w:pPr>
          </w:p>
          <w:p w14:paraId="2C7AE5F8" w14:textId="77777777" w:rsidR="006D71C8" w:rsidRPr="00D95972" w:rsidRDefault="006D71C8" w:rsidP="00225215">
            <w:pPr>
              <w:rPr>
                <w:rFonts w:cs="Arial"/>
              </w:rPr>
            </w:pPr>
            <w:r w:rsidRPr="00D95972">
              <w:rPr>
                <w:rFonts w:cs="Arial"/>
              </w:rPr>
              <w:t>Single Radio Voice Call Continuity (SRVCC) before ringing</w:t>
            </w:r>
          </w:p>
          <w:p w14:paraId="01D52966" w14:textId="77777777" w:rsidR="006D71C8" w:rsidRPr="00D95972" w:rsidRDefault="006D71C8" w:rsidP="00225215">
            <w:pPr>
              <w:rPr>
                <w:rFonts w:cs="Arial"/>
              </w:rPr>
            </w:pPr>
            <w:r w:rsidRPr="00D95972">
              <w:rPr>
                <w:rFonts w:cs="Arial"/>
              </w:rPr>
              <w:t>SMS submit and delivery without MSISDN in IMS</w:t>
            </w:r>
          </w:p>
          <w:p w14:paraId="69A1DA69" w14:textId="77777777" w:rsidR="006D71C8" w:rsidRPr="00D95972" w:rsidRDefault="006D71C8" w:rsidP="00225215">
            <w:pPr>
              <w:rPr>
                <w:rFonts w:cs="Arial"/>
              </w:rPr>
            </w:pPr>
            <w:r w:rsidRPr="00D95972">
              <w:rPr>
                <w:rFonts w:cs="Arial"/>
              </w:rPr>
              <w:t>Tunnelling of UE Services over Restrictive Access Networks</w:t>
            </w:r>
          </w:p>
          <w:p w14:paraId="0144DC5F" w14:textId="77777777" w:rsidR="006D71C8" w:rsidRPr="00D95972" w:rsidRDefault="006D71C8" w:rsidP="00225215">
            <w:pPr>
              <w:rPr>
                <w:rFonts w:cs="Arial"/>
              </w:rPr>
            </w:pPr>
            <w:r w:rsidRPr="00D95972">
              <w:rPr>
                <w:rFonts w:cs="Arial"/>
              </w:rPr>
              <w:t>IMS-based Telepresence (Stage 3)</w:t>
            </w:r>
          </w:p>
          <w:p w14:paraId="49C6D40B" w14:textId="77777777" w:rsidR="006D71C8" w:rsidRPr="00D95972" w:rsidRDefault="006D71C8" w:rsidP="00225215">
            <w:pPr>
              <w:rPr>
                <w:rFonts w:cs="Arial"/>
              </w:rPr>
            </w:pPr>
            <w:r w:rsidRPr="00D95972">
              <w:rPr>
                <w:rFonts w:cs="Arial"/>
              </w:rPr>
              <w:t>Dual-Radio VCC (DRVCC) enhancements</w:t>
            </w:r>
          </w:p>
          <w:p w14:paraId="6BC1984A" w14:textId="77777777" w:rsidR="006D71C8" w:rsidRPr="00D95972" w:rsidRDefault="006D71C8" w:rsidP="00225215">
            <w:pPr>
              <w:rPr>
                <w:rFonts w:cs="Arial"/>
              </w:rPr>
            </w:pPr>
            <w:r w:rsidRPr="00D95972">
              <w:rPr>
                <w:rFonts w:cs="Arial"/>
              </w:rPr>
              <w:t>IMS Emergency PSAP Callback</w:t>
            </w:r>
          </w:p>
          <w:p w14:paraId="7CFC4292" w14:textId="77777777" w:rsidR="006D71C8" w:rsidRPr="00D95972" w:rsidRDefault="006D71C8" w:rsidP="00225215">
            <w:pPr>
              <w:rPr>
                <w:rFonts w:cs="Arial"/>
              </w:rPr>
            </w:pPr>
            <w:r w:rsidRPr="00D95972">
              <w:rPr>
                <w:rFonts w:cs="Arial"/>
              </w:rPr>
              <w:t>CT aspects of IMS registration control</w:t>
            </w:r>
          </w:p>
          <w:p w14:paraId="7492C642" w14:textId="77777777" w:rsidR="006D71C8" w:rsidRPr="00D95972" w:rsidRDefault="006D71C8" w:rsidP="00225215">
            <w:pPr>
              <w:rPr>
                <w:rFonts w:cs="Arial"/>
              </w:rPr>
            </w:pPr>
            <w:r w:rsidRPr="00D95972">
              <w:rPr>
                <w:rFonts w:cs="Arial"/>
              </w:rPr>
              <w:t>CT Aspects of IMS Business Trunking for IP-PBX in Static Mode of Operation</w:t>
            </w:r>
          </w:p>
          <w:p w14:paraId="3DCCCF7B" w14:textId="77777777" w:rsidR="006D71C8" w:rsidRPr="00D95972" w:rsidRDefault="006D71C8" w:rsidP="00225215">
            <w:pPr>
              <w:rPr>
                <w:rFonts w:cs="Arial"/>
              </w:rPr>
            </w:pPr>
            <w:r w:rsidRPr="00D95972">
              <w:rPr>
                <w:rFonts w:cs="Arial"/>
              </w:rPr>
              <w:t>Updating IMS to conform to RFC 6665</w:t>
            </w:r>
          </w:p>
          <w:p w14:paraId="7540851C" w14:textId="77777777" w:rsidR="006D71C8" w:rsidRPr="00D95972" w:rsidRDefault="006D71C8" w:rsidP="00225215">
            <w:pPr>
              <w:rPr>
                <w:rFonts w:cs="Arial"/>
              </w:rPr>
            </w:pPr>
            <w:r w:rsidRPr="00D95972">
              <w:rPr>
                <w:rFonts w:cs="Arial"/>
              </w:rPr>
              <w:t>Enhancements to IMS Operator Determined Barring</w:t>
            </w:r>
          </w:p>
          <w:p w14:paraId="473F84CC" w14:textId="77777777" w:rsidR="006D71C8" w:rsidRPr="00D95972" w:rsidRDefault="006D71C8" w:rsidP="00225215">
            <w:pPr>
              <w:rPr>
                <w:rFonts w:cs="Arial"/>
              </w:rPr>
            </w:pPr>
            <w:r w:rsidRPr="00D95972">
              <w:rPr>
                <w:rFonts w:cs="Arial"/>
              </w:rPr>
              <w:t>Web Real Time Communication (WebRTC) Access to IMS</w:t>
            </w:r>
          </w:p>
          <w:p w14:paraId="6AD6693D" w14:textId="77777777" w:rsidR="006D71C8" w:rsidRPr="00D95972" w:rsidRDefault="006D71C8" w:rsidP="00225215">
            <w:pPr>
              <w:rPr>
                <w:rFonts w:cs="Arial"/>
              </w:rPr>
            </w:pPr>
            <w:r w:rsidRPr="00D95972">
              <w:rPr>
                <w:rFonts w:cs="Arial"/>
              </w:rPr>
              <w:t>Transfer of ETSI business trunking specifications</w:t>
            </w:r>
          </w:p>
          <w:p w14:paraId="3E902EEA" w14:textId="77777777" w:rsidR="006D71C8" w:rsidRPr="00D95972" w:rsidRDefault="006D71C8" w:rsidP="00225215">
            <w:pPr>
              <w:rPr>
                <w:rFonts w:cs="Arial"/>
              </w:rPr>
            </w:pPr>
            <w:r w:rsidRPr="00D95972">
              <w:rPr>
                <w:rFonts w:cs="Arial"/>
              </w:rPr>
              <w:t>Indication of NNI Routeing scenarios in SIP requests</w:t>
            </w:r>
          </w:p>
          <w:p w14:paraId="3C649442" w14:textId="77777777" w:rsidR="006D71C8" w:rsidRPr="00D95972" w:rsidRDefault="006D71C8" w:rsidP="00225215">
            <w:pPr>
              <w:rPr>
                <w:rFonts w:cs="Arial"/>
              </w:rPr>
            </w:pPr>
            <w:r w:rsidRPr="00D95972">
              <w:rPr>
                <w:rFonts w:cs="Arial"/>
              </w:rPr>
              <w:t>USSD method selection - stage-3</w:t>
            </w:r>
          </w:p>
          <w:p w14:paraId="79988C3A" w14:textId="77777777" w:rsidR="006D71C8" w:rsidRPr="00D95972" w:rsidRDefault="006D71C8" w:rsidP="00225215">
            <w:pPr>
              <w:rPr>
                <w:rFonts w:cs="Arial"/>
              </w:rPr>
            </w:pPr>
            <w:r w:rsidRPr="00D95972">
              <w:rPr>
                <w:rFonts w:cs="Arial"/>
              </w:rPr>
              <w:t>Network Initiated USSD Simulation Services in IMS</w:t>
            </w:r>
          </w:p>
          <w:p w14:paraId="6C488E9E" w14:textId="77777777" w:rsidR="006D71C8" w:rsidRPr="00D95972" w:rsidRDefault="006D71C8" w:rsidP="00225215">
            <w:pPr>
              <w:rPr>
                <w:rFonts w:cs="Arial"/>
              </w:rPr>
            </w:pPr>
            <w:r w:rsidRPr="00D95972">
              <w:rPr>
                <w:rFonts w:cs="Arial"/>
              </w:rPr>
              <w:t>SI: Evaluation and introduction of RFC 7044 (History-Info)</w:t>
            </w:r>
          </w:p>
          <w:p w14:paraId="369445D9" w14:textId="77777777" w:rsidR="006D71C8" w:rsidRPr="00D95972" w:rsidRDefault="006D71C8" w:rsidP="00225215">
            <w:pPr>
              <w:rPr>
                <w:rFonts w:cs="Arial"/>
              </w:rPr>
            </w:pPr>
            <w:r w:rsidRPr="00D95972">
              <w:rPr>
                <w:rFonts w:cs="Arial"/>
              </w:rPr>
              <w:t>Indication of NNI Routeing scenarios in SIP requests</w:t>
            </w:r>
          </w:p>
          <w:p w14:paraId="714878CF" w14:textId="77777777" w:rsidR="006D71C8" w:rsidRPr="00D95972" w:rsidRDefault="006D71C8" w:rsidP="00225215">
            <w:pPr>
              <w:rPr>
                <w:rFonts w:cs="Arial"/>
              </w:rPr>
            </w:pPr>
            <w:r w:rsidRPr="00D95972">
              <w:rPr>
                <w:rFonts w:cs="Arial"/>
              </w:rPr>
              <w:t>CT aspects of Extended IMS media plane security</w:t>
            </w:r>
          </w:p>
          <w:p w14:paraId="044F9B62" w14:textId="77777777" w:rsidR="006D71C8" w:rsidRPr="00D95972" w:rsidRDefault="006D71C8" w:rsidP="00225215">
            <w:pPr>
              <w:rPr>
                <w:rFonts w:cs="Arial"/>
              </w:rPr>
            </w:pPr>
            <w:r w:rsidRPr="00D95972">
              <w:rPr>
                <w:rFonts w:cs="Arial"/>
              </w:rPr>
              <w:t>IM-SSF Application Server Service Data Descriptions</w:t>
            </w:r>
          </w:p>
          <w:p w14:paraId="7D08AD94" w14:textId="77777777" w:rsidR="006D71C8" w:rsidRPr="00D95972" w:rsidRDefault="006D71C8" w:rsidP="00225215">
            <w:pPr>
              <w:rPr>
                <w:rFonts w:cs="Arial"/>
              </w:rPr>
            </w:pPr>
            <w:r w:rsidRPr="00D95972">
              <w:rPr>
                <w:rFonts w:cs="Arial"/>
              </w:rPr>
              <w:lastRenderedPageBreak/>
              <w:t>CT Aspects of Coordination of Video Orientation</w:t>
            </w:r>
          </w:p>
          <w:p w14:paraId="50F802B2" w14:textId="77777777" w:rsidR="006D71C8" w:rsidRPr="00D95972" w:rsidRDefault="006D71C8" w:rsidP="00225215">
            <w:pPr>
              <w:rPr>
                <w:rFonts w:cs="Arial"/>
              </w:rPr>
            </w:pPr>
            <w:r w:rsidRPr="00D95972">
              <w:rPr>
                <w:rFonts w:cs="Arial"/>
              </w:rPr>
              <w:t>CT Aspects of Signalling of Image Size</w:t>
            </w:r>
          </w:p>
          <w:p w14:paraId="558C5149" w14:textId="77777777" w:rsidR="006D71C8" w:rsidRPr="00D95972" w:rsidRDefault="006D71C8" w:rsidP="00225215">
            <w:pPr>
              <w:rPr>
                <w:rFonts w:cs="Arial"/>
              </w:rPr>
            </w:pPr>
            <w:r w:rsidRPr="00D95972">
              <w:rPr>
                <w:rFonts w:cs="Arial"/>
              </w:rPr>
              <w:t>Technical Aspects on Roaming End to End scenarios with VoLTE IMS and other networks</w:t>
            </w:r>
          </w:p>
          <w:p w14:paraId="03174992" w14:textId="77777777" w:rsidR="006D71C8" w:rsidRPr="00D95972" w:rsidRDefault="006D71C8" w:rsidP="00225215">
            <w:pPr>
              <w:rPr>
                <w:rFonts w:cs="Arial"/>
              </w:rPr>
            </w:pPr>
            <w:r w:rsidRPr="00D95972">
              <w:rPr>
                <w:rFonts w:cs="Arial"/>
              </w:rPr>
              <w:t>CT aspects of Network Provided Location Information for IMS Trusted WLAN Access Network</w:t>
            </w:r>
          </w:p>
          <w:p w14:paraId="2F6E16AB" w14:textId="77777777" w:rsidR="006D71C8" w:rsidRPr="00D95972" w:rsidRDefault="006D71C8" w:rsidP="00225215">
            <w:pPr>
              <w:rPr>
                <w:rFonts w:cs="Arial"/>
              </w:rPr>
            </w:pPr>
            <w:r w:rsidRPr="00D95972">
              <w:rPr>
                <w:rFonts w:cs="Arial"/>
              </w:rPr>
              <w:t xml:space="preserve">Support of ALT-C attribute </w:t>
            </w:r>
          </w:p>
          <w:p w14:paraId="2D68738B" w14:textId="77777777" w:rsidR="006D71C8" w:rsidRPr="00D95972" w:rsidRDefault="006D71C8" w:rsidP="00225215">
            <w:pPr>
              <w:rPr>
                <w:rFonts w:cs="Arial"/>
              </w:rPr>
            </w:pPr>
            <w:r w:rsidRPr="00D95972">
              <w:rPr>
                <w:rFonts w:cs="Arial"/>
              </w:rPr>
              <w:t>P-CSCF restoration enhancements</w:t>
            </w:r>
          </w:p>
          <w:p w14:paraId="1B2568AD" w14:textId="77777777" w:rsidR="006D71C8" w:rsidRPr="00D95972" w:rsidRDefault="006D71C8" w:rsidP="00225215">
            <w:pPr>
              <w:rPr>
                <w:rFonts w:cs="Arial"/>
              </w:rPr>
            </w:pPr>
            <w:r w:rsidRPr="00D95972">
              <w:rPr>
                <w:rFonts w:cs="Arial"/>
              </w:rPr>
              <w:t>CT Impacts of Codec for Enhanced Voice Services</w:t>
            </w:r>
          </w:p>
          <w:p w14:paraId="052D6BC6" w14:textId="77777777" w:rsidR="006D71C8" w:rsidRPr="00D95972" w:rsidRDefault="006D71C8" w:rsidP="00225215">
            <w:pPr>
              <w:rPr>
                <w:rFonts w:eastAsia="Batang" w:cs="Arial"/>
                <w:lang w:eastAsia="ko-KR"/>
              </w:rPr>
            </w:pPr>
            <w:r w:rsidRPr="00D95972">
              <w:rPr>
                <w:rFonts w:cs="Arial"/>
              </w:rPr>
              <w:t>IMS Stage-3 IETF Protocol Alignment</w:t>
            </w:r>
          </w:p>
        </w:tc>
      </w:tr>
      <w:tr w:rsidR="006D71C8" w:rsidRPr="00D95972" w14:paraId="3FD1B4F7" w14:textId="77777777" w:rsidTr="00225215">
        <w:trPr>
          <w:gridAfter w:val="1"/>
          <w:wAfter w:w="4674" w:type="dxa"/>
        </w:trPr>
        <w:tc>
          <w:tcPr>
            <w:tcW w:w="976" w:type="dxa"/>
            <w:tcBorders>
              <w:left w:val="thinThickThinSmallGap" w:sz="24" w:space="0" w:color="auto"/>
              <w:bottom w:val="nil"/>
            </w:tcBorders>
          </w:tcPr>
          <w:p w14:paraId="3214C403" w14:textId="77777777" w:rsidR="006D71C8" w:rsidRPr="00D95972" w:rsidRDefault="006D71C8" w:rsidP="00225215">
            <w:pPr>
              <w:rPr>
                <w:rFonts w:eastAsia="Calibri" w:cs="Arial"/>
              </w:rPr>
            </w:pPr>
          </w:p>
        </w:tc>
        <w:tc>
          <w:tcPr>
            <w:tcW w:w="1317" w:type="dxa"/>
            <w:gridSpan w:val="2"/>
            <w:tcBorders>
              <w:bottom w:val="nil"/>
            </w:tcBorders>
          </w:tcPr>
          <w:p w14:paraId="61B0868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4C26926F"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ECC838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6DF2F7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B2C6BC1"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E9332" w14:textId="77777777" w:rsidR="006D71C8" w:rsidRPr="00D95972" w:rsidRDefault="006D71C8" w:rsidP="00225215">
            <w:pPr>
              <w:rPr>
                <w:rFonts w:cs="Arial"/>
                <w:color w:val="000000"/>
                <w:sz w:val="22"/>
                <w:szCs w:val="22"/>
              </w:rPr>
            </w:pPr>
          </w:p>
        </w:tc>
      </w:tr>
      <w:tr w:rsidR="006D71C8" w:rsidRPr="00D95972" w14:paraId="183BB621" w14:textId="77777777" w:rsidTr="00225215">
        <w:trPr>
          <w:gridAfter w:val="1"/>
          <w:wAfter w:w="4674" w:type="dxa"/>
        </w:trPr>
        <w:tc>
          <w:tcPr>
            <w:tcW w:w="976" w:type="dxa"/>
            <w:tcBorders>
              <w:left w:val="thinThickThinSmallGap" w:sz="24" w:space="0" w:color="auto"/>
              <w:bottom w:val="nil"/>
            </w:tcBorders>
          </w:tcPr>
          <w:p w14:paraId="6B182C5D" w14:textId="77777777" w:rsidR="006D71C8" w:rsidRPr="00D95972" w:rsidRDefault="006D71C8" w:rsidP="00225215">
            <w:pPr>
              <w:rPr>
                <w:rFonts w:eastAsia="Calibri" w:cs="Arial"/>
              </w:rPr>
            </w:pPr>
          </w:p>
        </w:tc>
        <w:tc>
          <w:tcPr>
            <w:tcW w:w="1317" w:type="dxa"/>
            <w:gridSpan w:val="2"/>
            <w:tcBorders>
              <w:bottom w:val="nil"/>
            </w:tcBorders>
          </w:tcPr>
          <w:p w14:paraId="196AD450"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325FC386"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1EDCC9F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73BE95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0743AD9"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27B29" w14:textId="77777777" w:rsidR="006D71C8" w:rsidRPr="00D95972" w:rsidRDefault="006D71C8" w:rsidP="00225215">
            <w:pPr>
              <w:rPr>
                <w:rFonts w:cs="Arial"/>
                <w:color w:val="000000"/>
                <w:sz w:val="22"/>
                <w:szCs w:val="22"/>
              </w:rPr>
            </w:pPr>
          </w:p>
        </w:tc>
      </w:tr>
      <w:tr w:rsidR="006D71C8" w:rsidRPr="00D95972" w14:paraId="592A3104" w14:textId="77777777" w:rsidTr="00225215">
        <w:trPr>
          <w:gridAfter w:val="1"/>
          <w:wAfter w:w="4674" w:type="dxa"/>
        </w:trPr>
        <w:tc>
          <w:tcPr>
            <w:tcW w:w="976" w:type="dxa"/>
            <w:tcBorders>
              <w:left w:val="thinThickThinSmallGap" w:sz="24" w:space="0" w:color="auto"/>
              <w:bottom w:val="nil"/>
            </w:tcBorders>
          </w:tcPr>
          <w:p w14:paraId="45C6C87C" w14:textId="77777777" w:rsidR="006D71C8" w:rsidRPr="00D95972" w:rsidRDefault="006D71C8" w:rsidP="00225215">
            <w:pPr>
              <w:rPr>
                <w:rFonts w:eastAsia="Calibri" w:cs="Arial"/>
              </w:rPr>
            </w:pPr>
          </w:p>
        </w:tc>
        <w:tc>
          <w:tcPr>
            <w:tcW w:w="1317" w:type="dxa"/>
            <w:gridSpan w:val="2"/>
            <w:tcBorders>
              <w:bottom w:val="nil"/>
            </w:tcBorders>
          </w:tcPr>
          <w:p w14:paraId="7606153C"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626996FB"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07D2028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EB7219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28FD0E7"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E1938" w14:textId="77777777" w:rsidR="006D71C8" w:rsidRPr="00D95972" w:rsidRDefault="006D71C8" w:rsidP="00225215">
            <w:pPr>
              <w:rPr>
                <w:rFonts w:cs="Arial"/>
                <w:color w:val="000000"/>
                <w:sz w:val="22"/>
                <w:szCs w:val="22"/>
              </w:rPr>
            </w:pPr>
          </w:p>
        </w:tc>
      </w:tr>
      <w:tr w:rsidR="006D71C8" w:rsidRPr="00D95972" w14:paraId="6E3DB338" w14:textId="77777777" w:rsidTr="00225215">
        <w:trPr>
          <w:gridAfter w:val="1"/>
          <w:wAfter w:w="4674" w:type="dxa"/>
        </w:trPr>
        <w:tc>
          <w:tcPr>
            <w:tcW w:w="976" w:type="dxa"/>
            <w:tcBorders>
              <w:top w:val="single" w:sz="4" w:space="0" w:color="auto"/>
              <w:left w:val="thinThickThinSmallGap" w:sz="24" w:space="0" w:color="auto"/>
              <w:bottom w:val="single" w:sz="6" w:space="0" w:color="auto"/>
            </w:tcBorders>
          </w:tcPr>
          <w:p w14:paraId="42A73EB8"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251DF1A3" w14:textId="77777777" w:rsidR="006D71C8" w:rsidRPr="00D95972" w:rsidRDefault="006D71C8" w:rsidP="00225215">
            <w:pPr>
              <w:rPr>
                <w:rFonts w:eastAsia="Batang" w:cs="Arial"/>
                <w:lang w:eastAsia="ko-KR"/>
              </w:rPr>
            </w:pPr>
            <w:r w:rsidRPr="00D95972">
              <w:rPr>
                <w:rFonts w:eastAsia="Batang" w:cs="Arial"/>
                <w:lang w:eastAsia="ko-KR"/>
              </w:rPr>
              <w:t xml:space="preserve">Rel-12 non-IMS Work Items and issues: </w:t>
            </w:r>
          </w:p>
          <w:p w14:paraId="08CBB70F" w14:textId="77777777" w:rsidR="006D71C8" w:rsidRPr="00D95972" w:rsidRDefault="006D71C8" w:rsidP="00225215">
            <w:pPr>
              <w:rPr>
                <w:rFonts w:eastAsia="Batang" w:cs="Arial"/>
                <w:lang w:eastAsia="ko-KR"/>
              </w:rPr>
            </w:pPr>
          </w:p>
          <w:p w14:paraId="0A3A80CF" w14:textId="77777777" w:rsidR="006D71C8" w:rsidRPr="00D95972" w:rsidRDefault="006D71C8" w:rsidP="00225215">
            <w:pPr>
              <w:rPr>
                <w:rFonts w:cs="Arial"/>
              </w:rPr>
            </w:pPr>
            <w:r w:rsidRPr="00D95972">
              <w:rPr>
                <w:rFonts w:cs="Arial"/>
              </w:rPr>
              <w:t>LIMONET-LIPA</w:t>
            </w:r>
          </w:p>
          <w:p w14:paraId="016C4E2F" w14:textId="77777777" w:rsidR="006D71C8" w:rsidRPr="00D95972" w:rsidRDefault="006D71C8" w:rsidP="00225215">
            <w:pPr>
              <w:rPr>
                <w:rFonts w:cs="Arial"/>
              </w:rPr>
            </w:pPr>
            <w:r w:rsidRPr="00D95972">
              <w:rPr>
                <w:rFonts w:cs="Arial"/>
              </w:rPr>
              <w:t>REP-WMD</w:t>
            </w:r>
          </w:p>
          <w:p w14:paraId="33001167" w14:textId="77777777" w:rsidR="006D71C8" w:rsidRPr="00D95972" w:rsidRDefault="006D71C8" w:rsidP="00225215">
            <w:pPr>
              <w:rPr>
                <w:rFonts w:cs="Arial"/>
              </w:rPr>
            </w:pPr>
            <w:r w:rsidRPr="00D95972">
              <w:rPr>
                <w:rFonts w:cs="Arial"/>
              </w:rPr>
              <w:t>MTCe-UEPCOP-CT</w:t>
            </w:r>
          </w:p>
          <w:p w14:paraId="24A87C54" w14:textId="77777777" w:rsidR="006D71C8" w:rsidRPr="00D95972" w:rsidRDefault="006D71C8" w:rsidP="00225215">
            <w:pPr>
              <w:rPr>
                <w:rFonts w:cs="Arial"/>
                <w:lang w:val="nb-NO"/>
              </w:rPr>
            </w:pPr>
            <w:r w:rsidRPr="00D95972">
              <w:rPr>
                <w:rFonts w:cs="Arial"/>
                <w:lang w:val="nb-NO"/>
              </w:rPr>
              <w:t>ProSe-CT</w:t>
            </w:r>
          </w:p>
          <w:p w14:paraId="6EB674AC" w14:textId="77777777" w:rsidR="006D71C8" w:rsidRPr="00D95972" w:rsidRDefault="006D71C8" w:rsidP="00225215">
            <w:pPr>
              <w:rPr>
                <w:rFonts w:cs="Arial"/>
                <w:lang w:val="nb-NO"/>
              </w:rPr>
            </w:pPr>
            <w:r w:rsidRPr="00D95972">
              <w:rPr>
                <w:rFonts w:cs="Arial"/>
                <w:lang w:val="nb-NO"/>
              </w:rPr>
              <w:t>SINE</w:t>
            </w:r>
          </w:p>
          <w:p w14:paraId="68A6DDFC" w14:textId="77777777" w:rsidR="006D71C8" w:rsidRPr="00D95972" w:rsidRDefault="006D71C8" w:rsidP="00225215">
            <w:pPr>
              <w:rPr>
                <w:rFonts w:cs="Arial"/>
                <w:lang w:val="nb-NO"/>
              </w:rPr>
            </w:pPr>
            <w:r w:rsidRPr="00D95972">
              <w:rPr>
                <w:rFonts w:cs="Arial"/>
                <w:lang w:val="nb-NO"/>
              </w:rPr>
              <w:t>SCM_LTE-CT</w:t>
            </w:r>
          </w:p>
          <w:p w14:paraId="649EF991" w14:textId="77777777" w:rsidR="006D71C8" w:rsidRPr="00D95972" w:rsidRDefault="006D71C8" w:rsidP="00225215">
            <w:pPr>
              <w:rPr>
                <w:rFonts w:cs="Arial"/>
                <w:lang w:val="en-US"/>
              </w:rPr>
            </w:pPr>
            <w:r w:rsidRPr="00D95972">
              <w:rPr>
                <w:rFonts w:cs="Arial"/>
                <w:lang w:val="en-US"/>
              </w:rPr>
              <w:t>UTRA_LTE_WLAN_interw-CT</w:t>
            </w:r>
          </w:p>
          <w:p w14:paraId="41D91488" w14:textId="77777777" w:rsidR="006D71C8" w:rsidRPr="00D95972" w:rsidRDefault="006D71C8" w:rsidP="00225215">
            <w:pPr>
              <w:rPr>
                <w:rFonts w:cs="Arial"/>
              </w:rPr>
            </w:pPr>
            <w:r w:rsidRPr="00D95972">
              <w:rPr>
                <w:rFonts w:cs="Arial"/>
              </w:rPr>
              <w:t>OPIIS-CT</w:t>
            </w:r>
          </w:p>
          <w:p w14:paraId="3FF56B9D" w14:textId="77777777" w:rsidR="006D71C8" w:rsidRPr="00D95972" w:rsidRDefault="006D71C8" w:rsidP="00225215">
            <w:pPr>
              <w:rPr>
                <w:rFonts w:cs="Arial"/>
              </w:rPr>
            </w:pPr>
            <w:r w:rsidRPr="00D95972">
              <w:rPr>
                <w:rFonts w:cs="Arial"/>
              </w:rPr>
              <w:t>eSaMOG_St3</w:t>
            </w:r>
          </w:p>
          <w:p w14:paraId="452E4771" w14:textId="77777777" w:rsidR="006D71C8" w:rsidRPr="00D95972" w:rsidRDefault="006D71C8" w:rsidP="00225215">
            <w:pPr>
              <w:rPr>
                <w:rFonts w:cs="Arial"/>
              </w:rPr>
            </w:pPr>
            <w:r w:rsidRPr="00D95972">
              <w:rPr>
                <w:rFonts w:cs="Arial"/>
              </w:rPr>
              <w:t>WORM-CT</w:t>
            </w:r>
          </w:p>
          <w:p w14:paraId="1B7798FD" w14:textId="77777777" w:rsidR="006D71C8" w:rsidRPr="00D95972" w:rsidRDefault="006D71C8" w:rsidP="00225215">
            <w:pPr>
              <w:rPr>
                <w:rFonts w:cs="Arial"/>
              </w:rPr>
            </w:pPr>
            <w:r w:rsidRPr="00D95972">
              <w:rPr>
                <w:rFonts w:cs="Arial"/>
              </w:rPr>
              <w:t>WLAN_NS-CT</w:t>
            </w:r>
          </w:p>
          <w:p w14:paraId="5634DAB4" w14:textId="77777777" w:rsidR="006D71C8" w:rsidRPr="00D95972" w:rsidRDefault="006D71C8" w:rsidP="00225215">
            <w:pPr>
              <w:rPr>
                <w:rFonts w:cs="Arial"/>
              </w:rPr>
            </w:pPr>
            <w:r w:rsidRPr="00D95972">
              <w:rPr>
                <w:rFonts w:cs="Arial"/>
              </w:rPr>
              <w:t>LIMONET-SIPTO</w:t>
            </w:r>
          </w:p>
          <w:p w14:paraId="44B71F74" w14:textId="77777777" w:rsidR="006D71C8" w:rsidRPr="00D95972" w:rsidRDefault="006D71C8" w:rsidP="00225215">
            <w:pPr>
              <w:rPr>
                <w:rFonts w:cs="Arial"/>
              </w:rPr>
            </w:pPr>
            <w:r w:rsidRPr="00D95972">
              <w:rPr>
                <w:rFonts w:cs="Arial"/>
              </w:rPr>
              <w:t>Dia_SGSN_SMS</w:t>
            </w:r>
          </w:p>
          <w:p w14:paraId="403E8CD7" w14:textId="77777777" w:rsidR="006D71C8" w:rsidRPr="00121BA3" w:rsidRDefault="006D71C8" w:rsidP="00225215">
            <w:pPr>
              <w:rPr>
                <w:rFonts w:cs="Arial"/>
                <w:lang w:val="sv-SE"/>
              </w:rPr>
            </w:pPr>
            <w:r w:rsidRPr="00D95972">
              <w:rPr>
                <w:rFonts w:cs="Arial"/>
                <w:lang w:val="fr-FR"/>
              </w:rPr>
              <w:lastRenderedPageBreak/>
              <w:t>GCSE_LTE-CT</w:t>
            </w:r>
          </w:p>
          <w:p w14:paraId="3AADFCEE" w14:textId="77777777" w:rsidR="006D71C8" w:rsidRPr="00A13835" w:rsidRDefault="006D71C8" w:rsidP="00225215">
            <w:pPr>
              <w:rPr>
                <w:rFonts w:cs="Arial"/>
                <w:lang w:val="de-DE"/>
              </w:rPr>
            </w:pPr>
            <w:r w:rsidRPr="00A13835">
              <w:rPr>
                <w:rFonts w:cs="Arial"/>
                <w:lang w:val="de-DE"/>
              </w:rPr>
              <w:t>MSRD_VAMOS (GERAN)</w:t>
            </w:r>
          </w:p>
          <w:p w14:paraId="3FCD14B9" w14:textId="77777777" w:rsidR="006D71C8" w:rsidRPr="00A13835" w:rsidRDefault="006D71C8" w:rsidP="00225215">
            <w:pPr>
              <w:rPr>
                <w:rFonts w:cs="Arial"/>
                <w:lang w:val="de-DE"/>
              </w:rPr>
            </w:pPr>
            <w:r w:rsidRPr="00A13835">
              <w:rPr>
                <w:rFonts w:cs="Arial"/>
                <w:lang w:val="de-DE"/>
              </w:rPr>
              <w:t>DMCG (GERAN)</w:t>
            </w:r>
          </w:p>
          <w:p w14:paraId="39A0C404" w14:textId="77777777" w:rsidR="006D71C8" w:rsidRPr="00121BA3" w:rsidRDefault="006D71C8" w:rsidP="00225215">
            <w:pPr>
              <w:rPr>
                <w:rFonts w:cs="Arial"/>
                <w:lang w:val="sv-SE"/>
              </w:rPr>
            </w:pPr>
            <w:r w:rsidRPr="00121BA3">
              <w:rPr>
                <w:rFonts w:cs="Arial"/>
                <w:lang w:val="sv-SE"/>
              </w:rPr>
              <w:t>NewToN (GERAN)</w:t>
            </w:r>
          </w:p>
          <w:p w14:paraId="678C99E1" w14:textId="77777777" w:rsidR="006D71C8" w:rsidRPr="00121BA3" w:rsidRDefault="006D71C8" w:rsidP="00225215">
            <w:pPr>
              <w:rPr>
                <w:rFonts w:cs="Arial"/>
                <w:lang w:val="sv-SE"/>
              </w:rPr>
            </w:pPr>
            <w:r w:rsidRPr="00121BA3">
              <w:rPr>
                <w:rFonts w:cs="Arial"/>
                <w:lang w:val="sv-SE"/>
              </w:rPr>
              <w:t>SAES3</w:t>
            </w:r>
          </w:p>
          <w:p w14:paraId="17F83112" w14:textId="77777777" w:rsidR="006D71C8" w:rsidRPr="00D95972" w:rsidRDefault="006D71C8" w:rsidP="00225215">
            <w:pPr>
              <w:rPr>
                <w:rFonts w:cs="Arial"/>
              </w:rPr>
            </w:pPr>
            <w:r w:rsidRPr="00D95972">
              <w:rPr>
                <w:rFonts w:cs="Arial"/>
              </w:rPr>
              <w:t>SAES3-CSFB</w:t>
            </w:r>
          </w:p>
          <w:p w14:paraId="277F3B55" w14:textId="77777777" w:rsidR="006D71C8" w:rsidRPr="00D95972" w:rsidRDefault="006D71C8" w:rsidP="00225215">
            <w:pPr>
              <w:rPr>
                <w:rFonts w:cs="Arial"/>
              </w:rPr>
            </w:pPr>
            <w:r w:rsidRPr="00D95972">
              <w:rPr>
                <w:rFonts w:cs="Arial"/>
              </w:rPr>
              <w:t>SAES3-non3GPP</w:t>
            </w:r>
          </w:p>
          <w:p w14:paraId="571403C5" w14:textId="77777777" w:rsidR="006D71C8" w:rsidRPr="00A13835" w:rsidRDefault="006D71C8" w:rsidP="00225215">
            <w:pPr>
              <w:rPr>
                <w:rFonts w:cs="Arial"/>
              </w:rPr>
            </w:pPr>
            <w:r w:rsidRPr="00A13835">
              <w:rPr>
                <w:rFonts w:cs="Arial"/>
              </w:rPr>
              <w:t>TEI12 (non-IMS)</w:t>
            </w:r>
          </w:p>
          <w:p w14:paraId="35E178E1" w14:textId="77777777" w:rsidR="006D71C8" w:rsidRPr="00D95972" w:rsidRDefault="006D71C8" w:rsidP="00225215">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25E7213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EF0F2EC"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A4225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6FC594C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9E99334" w14:textId="77777777" w:rsidR="006D71C8" w:rsidRPr="00D95972" w:rsidRDefault="006D71C8" w:rsidP="00225215">
            <w:pPr>
              <w:rPr>
                <w:rFonts w:cs="Arial"/>
              </w:rPr>
            </w:pPr>
            <w:r w:rsidRPr="00D95972">
              <w:rPr>
                <w:rFonts w:eastAsia="Batang" w:cs="Arial"/>
                <w:color w:val="FF0000"/>
                <w:lang w:eastAsia="ko-KR"/>
              </w:rPr>
              <w:t>All WIs completed</w:t>
            </w:r>
          </w:p>
          <w:p w14:paraId="60C0DD92" w14:textId="77777777" w:rsidR="006D71C8" w:rsidRPr="00D95972" w:rsidRDefault="006D71C8" w:rsidP="00225215">
            <w:pPr>
              <w:rPr>
                <w:rFonts w:cs="Arial"/>
              </w:rPr>
            </w:pPr>
          </w:p>
          <w:p w14:paraId="62012645" w14:textId="77777777" w:rsidR="006D71C8" w:rsidRPr="00D95972" w:rsidRDefault="006D71C8" w:rsidP="00225215">
            <w:pPr>
              <w:rPr>
                <w:rFonts w:cs="Arial"/>
              </w:rPr>
            </w:pPr>
          </w:p>
          <w:p w14:paraId="6126050C" w14:textId="77777777" w:rsidR="006D71C8" w:rsidRPr="00D95972" w:rsidRDefault="006D71C8" w:rsidP="00225215">
            <w:pPr>
              <w:rPr>
                <w:rFonts w:cs="Arial"/>
              </w:rPr>
            </w:pPr>
          </w:p>
          <w:p w14:paraId="0A9C915A" w14:textId="77777777" w:rsidR="006D71C8" w:rsidRPr="00D95972" w:rsidRDefault="006D71C8" w:rsidP="00225215">
            <w:pPr>
              <w:rPr>
                <w:rFonts w:cs="Arial"/>
              </w:rPr>
            </w:pPr>
            <w:r w:rsidRPr="00D95972">
              <w:rPr>
                <w:rFonts w:cs="Arial"/>
              </w:rPr>
              <w:t>Core Network aspects of LIPA Mobility</w:t>
            </w:r>
          </w:p>
          <w:p w14:paraId="3380E411" w14:textId="77777777" w:rsidR="006D71C8" w:rsidRPr="00D95972" w:rsidRDefault="006D71C8" w:rsidP="00225215">
            <w:pPr>
              <w:rPr>
                <w:rFonts w:cs="Arial"/>
              </w:rPr>
            </w:pPr>
            <w:r w:rsidRPr="00D95972">
              <w:rPr>
                <w:rFonts w:cs="Arial"/>
              </w:rPr>
              <w:t>Reporting Enhancements in Warning Message Delivery</w:t>
            </w:r>
          </w:p>
          <w:p w14:paraId="72BA26C1" w14:textId="77777777" w:rsidR="006D71C8" w:rsidRPr="00D95972" w:rsidRDefault="006D71C8" w:rsidP="00225215">
            <w:pPr>
              <w:rPr>
                <w:rFonts w:cs="Arial"/>
              </w:rPr>
            </w:pPr>
            <w:r w:rsidRPr="00D95972">
              <w:rPr>
                <w:rFonts w:cs="Arial"/>
              </w:rPr>
              <w:t>UE Power Consumption Optimizations, stage 3</w:t>
            </w:r>
          </w:p>
          <w:p w14:paraId="6A6DBE5C" w14:textId="77777777" w:rsidR="006D71C8" w:rsidRPr="00D95972" w:rsidRDefault="006D71C8" w:rsidP="00225215">
            <w:pPr>
              <w:rPr>
                <w:rFonts w:cs="Arial"/>
              </w:rPr>
            </w:pPr>
            <w:r w:rsidRPr="00D95972">
              <w:rPr>
                <w:rFonts w:cs="Arial"/>
              </w:rPr>
              <w:t>CT aspects of Proximity-based Services</w:t>
            </w:r>
          </w:p>
          <w:p w14:paraId="0F2CC031" w14:textId="77777777" w:rsidR="006D71C8" w:rsidRPr="00D95972" w:rsidRDefault="006D71C8" w:rsidP="00225215">
            <w:pPr>
              <w:rPr>
                <w:rFonts w:cs="Arial"/>
              </w:rPr>
            </w:pPr>
            <w:r w:rsidRPr="00D95972">
              <w:rPr>
                <w:rFonts w:cs="Arial"/>
              </w:rPr>
              <w:t>Signalling Improvements for Network Efficiency</w:t>
            </w:r>
          </w:p>
          <w:p w14:paraId="42D5D970" w14:textId="77777777" w:rsidR="006D71C8" w:rsidRPr="00D95972" w:rsidRDefault="006D71C8" w:rsidP="00225215">
            <w:pPr>
              <w:rPr>
                <w:rFonts w:cs="Arial"/>
              </w:rPr>
            </w:pPr>
            <w:r w:rsidRPr="00D95972">
              <w:rPr>
                <w:rFonts w:cs="Arial"/>
              </w:rPr>
              <w:t>CT aspects of Smart Congestion Mitigation in E-UTRAN</w:t>
            </w:r>
          </w:p>
          <w:p w14:paraId="21037C06" w14:textId="77777777" w:rsidR="006D71C8" w:rsidRPr="00D95972" w:rsidRDefault="006D71C8" w:rsidP="00225215">
            <w:pPr>
              <w:rPr>
                <w:rFonts w:cs="Arial"/>
              </w:rPr>
            </w:pPr>
            <w:r w:rsidRPr="00D95972">
              <w:rPr>
                <w:rFonts w:cs="Arial"/>
              </w:rPr>
              <w:t>CT aspects of WLAN/3GPP Radio Interworking</w:t>
            </w:r>
          </w:p>
          <w:p w14:paraId="1DB9BFF5" w14:textId="77777777" w:rsidR="006D71C8" w:rsidRPr="00D95972" w:rsidRDefault="006D71C8" w:rsidP="00225215">
            <w:pPr>
              <w:rPr>
                <w:rFonts w:cs="Arial"/>
              </w:rPr>
            </w:pPr>
            <w:r w:rsidRPr="00D95972">
              <w:rPr>
                <w:rFonts w:cs="Arial"/>
              </w:rPr>
              <w:t>Operator Policies for IP Interface Selection</w:t>
            </w:r>
          </w:p>
          <w:p w14:paraId="7A05E24E" w14:textId="77777777" w:rsidR="006D71C8" w:rsidRPr="00D95972" w:rsidRDefault="006D71C8" w:rsidP="00225215">
            <w:pPr>
              <w:rPr>
                <w:rFonts w:cs="Arial"/>
              </w:rPr>
            </w:pPr>
            <w:r w:rsidRPr="00D95972">
              <w:rPr>
                <w:rFonts w:cs="Arial"/>
              </w:rPr>
              <w:t>Enhanced S2a Mobility Over Trusted WLAN access to EPC for Stage 3</w:t>
            </w:r>
          </w:p>
          <w:p w14:paraId="4EC7D567" w14:textId="77777777" w:rsidR="006D71C8" w:rsidRPr="00D95972" w:rsidRDefault="006D71C8" w:rsidP="00225215">
            <w:pPr>
              <w:rPr>
                <w:rFonts w:cs="Arial"/>
              </w:rPr>
            </w:pPr>
            <w:r w:rsidRPr="00D95972">
              <w:rPr>
                <w:rFonts w:cs="Arial"/>
              </w:rPr>
              <w:t>Optimized Offloading to WLAN in 3GPP RAT mobility</w:t>
            </w:r>
          </w:p>
          <w:p w14:paraId="6352AF0D" w14:textId="77777777" w:rsidR="006D71C8" w:rsidRPr="00D95972" w:rsidRDefault="006D71C8" w:rsidP="00225215">
            <w:pPr>
              <w:rPr>
                <w:rFonts w:cs="Arial"/>
              </w:rPr>
            </w:pPr>
            <w:r w:rsidRPr="00D95972">
              <w:rPr>
                <w:rFonts w:cs="Arial"/>
              </w:rPr>
              <w:t>CT aspects of WLAN network selection for 3GPP terminals</w:t>
            </w:r>
          </w:p>
          <w:p w14:paraId="76126F5E" w14:textId="77777777" w:rsidR="006D71C8" w:rsidRPr="00D95972" w:rsidRDefault="006D71C8" w:rsidP="00225215">
            <w:pPr>
              <w:rPr>
                <w:rFonts w:cs="Arial"/>
              </w:rPr>
            </w:pPr>
            <w:r w:rsidRPr="00D95972">
              <w:rPr>
                <w:rFonts w:cs="Arial"/>
              </w:rPr>
              <w:t>Core Network aspects of SIPTO at the local network</w:t>
            </w:r>
          </w:p>
          <w:p w14:paraId="3C476DB2" w14:textId="77777777" w:rsidR="006D71C8" w:rsidRPr="00D95972" w:rsidRDefault="006D71C8" w:rsidP="00225215">
            <w:pPr>
              <w:rPr>
                <w:rFonts w:cs="Arial"/>
              </w:rPr>
            </w:pPr>
            <w:r w:rsidRPr="00D95972">
              <w:rPr>
                <w:rFonts w:cs="Arial"/>
              </w:rPr>
              <w:t>Diameter based interface between SGSN and SMS central functions</w:t>
            </w:r>
          </w:p>
          <w:p w14:paraId="1B482BF2" w14:textId="77777777" w:rsidR="006D71C8" w:rsidRPr="00D95972" w:rsidRDefault="006D71C8" w:rsidP="00225215">
            <w:pPr>
              <w:rPr>
                <w:rFonts w:cs="Arial"/>
              </w:rPr>
            </w:pPr>
            <w:r w:rsidRPr="00D95972">
              <w:rPr>
                <w:rFonts w:cs="Arial"/>
              </w:rPr>
              <w:t>CT aspects of Group Communication System Enablers for LTE</w:t>
            </w:r>
          </w:p>
          <w:p w14:paraId="3ACA9411" w14:textId="77777777" w:rsidR="006D71C8" w:rsidRPr="00D95972" w:rsidRDefault="006D71C8" w:rsidP="00225215">
            <w:pPr>
              <w:rPr>
                <w:rFonts w:cs="Arial"/>
              </w:rPr>
            </w:pPr>
            <w:r w:rsidRPr="00D95972">
              <w:rPr>
                <w:rFonts w:cs="Arial"/>
              </w:rPr>
              <w:lastRenderedPageBreak/>
              <w:t>CT1 introduction of MS capability support for MS supporting MSRD for VAMOS</w:t>
            </w:r>
          </w:p>
          <w:p w14:paraId="089F3003" w14:textId="77777777" w:rsidR="006D71C8" w:rsidRPr="00D95972" w:rsidRDefault="006D71C8" w:rsidP="00225215">
            <w:pPr>
              <w:rPr>
                <w:rFonts w:cs="Arial"/>
              </w:rPr>
            </w:pPr>
            <w:r w:rsidRPr="00D95972">
              <w:rPr>
                <w:rFonts w:cs="Arial"/>
              </w:rPr>
              <w:t>CT part: Downlink Multi Carrier GERAN</w:t>
            </w:r>
          </w:p>
          <w:p w14:paraId="5E01A2C7" w14:textId="77777777" w:rsidR="006D71C8" w:rsidRPr="00D95972" w:rsidRDefault="006D71C8" w:rsidP="00225215">
            <w:pPr>
              <w:rPr>
                <w:rFonts w:cs="Arial"/>
              </w:rPr>
            </w:pPr>
            <w:r w:rsidRPr="00D95972">
              <w:rPr>
                <w:rFonts w:cs="Arial"/>
              </w:rPr>
              <w:t>CT1 part of New Training Sequence Codes (TSC) for GERAN</w:t>
            </w:r>
          </w:p>
          <w:p w14:paraId="7FCE9544" w14:textId="77777777" w:rsidR="006D71C8" w:rsidRPr="00D95972" w:rsidRDefault="006D71C8" w:rsidP="00225215">
            <w:pPr>
              <w:rPr>
                <w:rFonts w:eastAsia="Batang" w:cs="Arial"/>
                <w:lang w:eastAsia="ko-KR"/>
              </w:rPr>
            </w:pPr>
            <w:r w:rsidRPr="00D95972">
              <w:rPr>
                <w:rFonts w:eastAsia="Batang" w:cs="Arial"/>
                <w:lang w:eastAsia="ko-KR"/>
              </w:rPr>
              <w:t>general Stage-3 SAE Protocol Development</w:t>
            </w:r>
          </w:p>
          <w:p w14:paraId="33413DE7"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Circuit Switched Fall Back</w:t>
            </w:r>
          </w:p>
          <w:p w14:paraId="68F0857B"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non-3GPP access</w:t>
            </w:r>
          </w:p>
        </w:tc>
      </w:tr>
      <w:tr w:rsidR="006D71C8" w:rsidRPr="00D95972" w14:paraId="75740681" w14:textId="77777777" w:rsidTr="00225215">
        <w:trPr>
          <w:gridAfter w:val="1"/>
          <w:wAfter w:w="4674" w:type="dxa"/>
        </w:trPr>
        <w:tc>
          <w:tcPr>
            <w:tcW w:w="976" w:type="dxa"/>
            <w:tcBorders>
              <w:left w:val="thinThickThinSmallGap" w:sz="24" w:space="0" w:color="auto"/>
              <w:bottom w:val="nil"/>
            </w:tcBorders>
          </w:tcPr>
          <w:p w14:paraId="50116EFE" w14:textId="77777777" w:rsidR="006D71C8" w:rsidRPr="00D95972" w:rsidRDefault="006D71C8" w:rsidP="00225215">
            <w:pPr>
              <w:rPr>
                <w:rFonts w:eastAsia="Calibri" w:cs="Arial"/>
              </w:rPr>
            </w:pPr>
          </w:p>
        </w:tc>
        <w:tc>
          <w:tcPr>
            <w:tcW w:w="1317" w:type="dxa"/>
            <w:gridSpan w:val="2"/>
            <w:tcBorders>
              <w:bottom w:val="nil"/>
            </w:tcBorders>
          </w:tcPr>
          <w:p w14:paraId="47DBE5A8"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5A0640A3"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CEA888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C85732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6A032AD"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512ED" w14:textId="77777777" w:rsidR="006D71C8" w:rsidRPr="00D95972" w:rsidRDefault="006D71C8" w:rsidP="00225215">
            <w:pPr>
              <w:rPr>
                <w:rFonts w:cs="Arial"/>
                <w:color w:val="000000"/>
                <w:sz w:val="22"/>
                <w:szCs w:val="22"/>
              </w:rPr>
            </w:pPr>
          </w:p>
        </w:tc>
      </w:tr>
      <w:tr w:rsidR="006D71C8" w:rsidRPr="00D95972" w14:paraId="2CAB0FDD" w14:textId="77777777" w:rsidTr="00225215">
        <w:trPr>
          <w:gridAfter w:val="1"/>
          <w:wAfter w:w="4674" w:type="dxa"/>
        </w:trPr>
        <w:tc>
          <w:tcPr>
            <w:tcW w:w="976" w:type="dxa"/>
            <w:tcBorders>
              <w:left w:val="thinThickThinSmallGap" w:sz="24" w:space="0" w:color="auto"/>
              <w:bottom w:val="nil"/>
            </w:tcBorders>
          </w:tcPr>
          <w:p w14:paraId="7F2A7F2A" w14:textId="77777777" w:rsidR="006D71C8" w:rsidRPr="00D95972" w:rsidRDefault="006D71C8" w:rsidP="00225215">
            <w:pPr>
              <w:rPr>
                <w:rFonts w:eastAsia="Calibri" w:cs="Arial"/>
              </w:rPr>
            </w:pPr>
          </w:p>
        </w:tc>
        <w:tc>
          <w:tcPr>
            <w:tcW w:w="1317" w:type="dxa"/>
            <w:gridSpan w:val="2"/>
            <w:tcBorders>
              <w:bottom w:val="nil"/>
            </w:tcBorders>
          </w:tcPr>
          <w:p w14:paraId="1C5D7BA6"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495D5FDA"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1E33122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84C217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BAD582F"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CB727" w14:textId="77777777" w:rsidR="006D71C8" w:rsidRPr="00D95972" w:rsidRDefault="006D71C8" w:rsidP="00225215">
            <w:pPr>
              <w:rPr>
                <w:rFonts w:cs="Arial"/>
                <w:color w:val="000000"/>
                <w:sz w:val="22"/>
                <w:szCs w:val="22"/>
              </w:rPr>
            </w:pPr>
          </w:p>
        </w:tc>
      </w:tr>
      <w:tr w:rsidR="006D71C8" w:rsidRPr="00D95972" w14:paraId="5234AA54" w14:textId="77777777" w:rsidTr="00225215">
        <w:trPr>
          <w:gridAfter w:val="1"/>
          <w:wAfter w:w="4674" w:type="dxa"/>
        </w:trPr>
        <w:tc>
          <w:tcPr>
            <w:tcW w:w="976" w:type="dxa"/>
            <w:tcBorders>
              <w:left w:val="thinThickThinSmallGap" w:sz="24" w:space="0" w:color="auto"/>
              <w:bottom w:val="nil"/>
            </w:tcBorders>
          </w:tcPr>
          <w:p w14:paraId="398C49B5" w14:textId="77777777" w:rsidR="006D71C8" w:rsidRPr="00D95972" w:rsidRDefault="006D71C8" w:rsidP="00225215">
            <w:pPr>
              <w:rPr>
                <w:rFonts w:eastAsia="Calibri" w:cs="Arial"/>
              </w:rPr>
            </w:pPr>
          </w:p>
        </w:tc>
        <w:tc>
          <w:tcPr>
            <w:tcW w:w="1317" w:type="dxa"/>
            <w:gridSpan w:val="2"/>
            <w:tcBorders>
              <w:bottom w:val="nil"/>
            </w:tcBorders>
          </w:tcPr>
          <w:p w14:paraId="55F475FA" w14:textId="77777777" w:rsidR="006D71C8" w:rsidRPr="00D95972" w:rsidRDefault="006D71C8" w:rsidP="00225215">
            <w:pPr>
              <w:rPr>
                <w:rFonts w:eastAsia="Calibri" w:cs="Arial"/>
              </w:rPr>
            </w:pPr>
          </w:p>
        </w:tc>
        <w:tc>
          <w:tcPr>
            <w:tcW w:w="1088" w:type="dxa"/>
            <w:tcBorders>
              <w:top w:val="single" w:sz="4" w:space="0" w:color="auto"/>
              <w:bottom w:val="single" w:sz="4" w:space="0" w:color="auto"/>
            </w:tcBorders>
            <w:shd w:val="clear" w:color="auto" w:fill="FFFFFF"/>
          </w:tcPr>
          <w:p w14:paraId="1E5ECDC4" w14:textId="77777777" w:rsidR="006D71C8" w:rsidRPr="00D95972"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60898C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2DA6D4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09E115C" w14:textId="77777777" w:rsidR="006D71C8" w:rsidRPr="001F2D7A"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CB97D" w14:textId="77777777" w:rsidR="006D71C8" w:rsidRPr="00D95972" w:rsidRDefault="006D71C8" w:rsidP="00225215">
            <w:pPr>
              <w:rPr>
                <w:rFonts w:cs="Arial"/>
                <w:color w:val="000000"/>
                <w:sz w:val="22"/>
                <w:szCs w:val="22"/>
              </w:rPr>
            </w:pPr>
          </w:p>
        </w:tc>
      </w:tr>
      <w:tr w:rsidR="006D71C8" w:rsidRPr="00D95972" w14:paraId="4448B2FB"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9774204"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F2C63B3" w14:textId="77777777" w:rsidR="006D71C8" w:rsidRPr="00D95972" w:rsidRDefault="006D71C8" w:rsidP="00225215">
            <w:pPr>
              <w:rPr>
                <w:rFonts w:cs="Arial"/>
              </w:rPr>
            </w:pPr>
            <w:r w:rsidRPr="00D95972">
              <w:rPr>
                <w:rFonts w:cs="Arial"/>
              </w:rPr>
              <w:t>Release 13</w:t>
            </w:r>
          </w:p>
          <w:p w14:paraId="64F9B878"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26C9E7"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1C9BD9"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693DA7B"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3163E4" w14:textId="77777777" w:rsidR="006D71C8" w:rsidRDefault="006D71C8" w:rsidP="00225215">
            <w:pPr>
              <w:rPr>
                <w:rFonts w:cs="Arial"/>
              </w:rPr>
            </w:pPr>
            <w:r>
              <w:rPr>
                <w:rFonts w:cs="Arial"/>
              </w:rPr>
              <w:t>Tdoc info</w:t>
            </w:r>
            <w:r w:rsidRPr="00D95972">
              <w:rPr>
                <w:rFonts w:cs="Arial"/>
              </w:rPr>
              <w:t xml:space="preserve"> </w:t>
            </w:r>
          </w:p>
          <w:p w14:paraId="3ED21F69"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0BC31B" w14:textId="77777777" w:rsidR="006D71C8" w:rsidRPr="00D95972" w:rsidRDefault="006D71C8" w:rsidP="00225215">
            <w:pPr>
              <w:rPr>
                <w:rFonts w:cs="Arial"/>
              </w:rPr>
            </w:pPr>
            <w:r w:rsidRPr="00D95972">
              <w:rPr>
                <w:rFonts w:cs="Arial"/>
              </w:rPr>
              <w:t>Result &amp; comments</w:t>
            </w:r>
          </w:p>
        </w:tc>
      </w:tr>
      <w:tr w:rsidR="006D71C8" w:rsidRPr="00D95972" w14:paraId="0A34840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4072EA9"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295DD51" w14:textId="77777777" w:rsidR="006D71C8" w:rsidRPr="00D95972" w:rsidRDefault="006D71C8" w:rsidP="00225215">
            <w:pPr>
              <w:rPr>
                <w:rFonts w:eastAsia="Batang" w:cs="Arial"/>
                <w:lang w:eastAsia="ko-KR"/>
              </w:rPr>
            </w:pPr>
            <w:r w:rsidRPr="00D95972">
              <w:rPr>
                <w:rFonts w:eastAsia="Batang" w:cs="Arial"/>
                <w:lang w:eastAsia="ko-KR"/>
              </w:rPr>
              <w:t>Rel-13 Mision Critical Work Items and issues:</w:t>
            </w:r>
          </w:p>
          <w:p w14:paraId="1A5830B0" w14:textId="77777777" w:rsidR="006D71C8" w:rsidRPr="00D95972" w:rsidRDefault="006D71C8" w:rsidP="00225215">
            <w:pPr>
              <w:rPr>
                <w:rFonts w:cs="Arial"/>
              </w:rPr>
            </w:pPr>
          </w:p>
          <w:p w14:paraId="4450959F" w14:textId="77777777" w:rsidR="006D71C8" w:rsidRPr="00D95972" w:rsidRDefault="006D71C8" w:rsidP="002252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288CBC0"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34FD8088"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C38BDF0"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27DBACE8"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184F88E" w14:textId="77777777" w:rsidR="006D71C8" w:rsidRPr="00D95972" w:rsidRDefault="006D71C8" w:rsidP="00225215">
            <w:pPr>
              <w:rPr>
                <w:rFonts w:cs="Arial"/>
              </w:rPr>
            </w:pPr>
            <w:r w:rsidRPr="00D95972">
              <w:rPr>
                <w:rFonts w:eastAsia="Batang" w:cs="Arial"/>
                <w:color w:val="FF0000"/>
                <w:lang w:eastAsia="ko-KR"/>
              </w:rPr>
              <w:t>All WIs completed</w:t>
            </w:r>
          </w:p>
          <w:p w14:paraId="554022DF" w14:textId="77777777" w:rsidR="006D71C8" w:rsidRPr="00D95972" w:rsidRDefault="006D71C8" w:rsidP="00225215">
            <w:pPr>
              <w:rPr>
                <w:rFonts w:cs="Arial"/>
              </w:rPr>
            </w:pPr>
          </w:p>
          <w:p w14:paraId="1886A333" w14:textId="77777777" w:rsidR="006D71C8" w:rsidRPr="00D95972" w:rsidRDefault="006D71C8" w:rsidP="00225215">
            <w:pPr>
              <w:rPr>
                <w:rFonts w:cs="Arial"/>
              </w:rPr>
            </w:pPr>
          </w:p>
          <w:p w14:paraId="002F9B5F" w14:textId="77777777" w:rsidR="006D71C8" w:rsidRPr="00D95972" w:rsidRDefault="006D71C8" w:rsidP="00225215">
            <w:pPr>
              <w:rPr>
                <w:rFonts w:cs="Arial"/>
              </w:rPr>
            </w:pPr>
          </w:p>
          <w:p w14:paraId="3D6835B2" w14:textId="77777777" w:rsidR="006D71C8" w:rsidRPr="00D95972" w:rsidRDefault="006D71C8" w:rsidP="00225215">
            <w:pPr>
              <w:rPr>
                <w:rFonts w:cs="Arial"/>
              </w:rPr>
            </w:pPr>
          </w:p>
          <w:p w14:paraId="61E0D19E" w14:textId="77777777" w:rsidR="006D71C8" w:rsidRPr="00D95972" w:rsidRDefault="006D71C8" w:rsidP="00225215">
            <w:pPr>
              <w:rPr>
                <w:rFonts w:cs="Arial"/>
              </w:rPr>
            </w:pPr>
            <w:r w:rsidRPr="00D95972">
              <w:rPr>
                <w:rFonts w:cs="Arial"/>
              </w:rPr>
              <w:t>Mission Critical Push-To-Talk over LTE</w:t>
            </w:r>
          </w:p>
          <w:p w14:paraId="08D68E77" w14:textId="77777777" w:rsidR="006D71C8" w:rsidRPr="00D95972" w:rsidRDefault="006D71C8" w:rsidP="00225215">
            <w:pPr>
              <w:pStyle w:val="ListParagraph"/>
              <w:numPr>
                <w:ilvl w:val="0"/>
                <w:numId w:val="4"/>
              </w:numPr>
              <w:rPr>
                <w:rFonts w:cs="Arial"/>
              </w:rPr>
            </w:pPr>
            <w:r w:rsidRPr="00D95972">
              <w:rPr>
                <w:rFonts w:cs="Arial"/>
              </w:rPr>
              <w:t>MCPTT call control protocol</w:t>
            </w:r>
          </w:p>
          <w:p w14:paraId="2A242C92" w14:textId="77777777" w:rsidR="006D71C8" w:rsidRPr="00D95972" w:rsidRDefault="006D71C8" w:rsidP="00225215">
            <w:pPr>
              <w:pStyle w:val="ListParagraph"/>
              <w:numPr>
                <w:ilvl w:val="0"/>
                <w:numId w:val="4"/>
              </w:numPr>
              <w:rPr>
                <w:rFonts w:cs="Arial"/>
              </w:rPr>
            </w:pPr>
            <w:r w:rsidRPr="00D95972">
              <w:rPr>
                <w:rFonts w:cs="Arial"/>
              </w:rPr>
              <w:t>MCPTT floor control protocol</w:t>
            </w:r>
          </w:p>
          <w:p w14:paraId="48CE9F80" w14:textId="77777777" w:rsidR="006D71C8" w:rsidRPr="00D95972" w:rsidRDefault="006D71C8" w:rsidP="00225215">
            <w:pPr>
              <w:rPr>
                <w:rFonts w:cs="Arial"/>
              </w:rPr>
            </w:pPr>
            <w:r w:rsidRPr="00D95972">
              <w:rPr>
                <w:rFonts w:cs="Arial"/>
              </w:rPr>
              <w:t>Mission Critical general work</w:t>
            </w:r>
          </w:p>
          <w:p w14:paraId="39C9CFC3" w14:textId="77777777" w:rsidR="006D71C8" w:rsidRPr="00D95972" w:rsidRDefault="006D71C8" w:rsidP="00225215">
            <w:pPr>
              <w:pStyle w:val="ListParagraph"/>
              <w:numPr>
                <w:ilvl w:val="0"/>
                <w:numId w:val="4"/>
              </w:numPr>
              <w:rPr>
                <w:rFonts w:eastAsia="Batang" w:cs="Arial"/>
                <w:lang w:eastAsia="ko-KR"/>
              </w:rPr>
            </w:pPr>
            <w:r w:rsidRPr="00D95972">
              <w:rPr>
                <w:rFonts w:cs="Arial"/>
              </w:rPr>
              <w:t>Group management</w:t>
            </w:r>
          </w:p>
          <w:p w14:paraId="0E3432A7" w14:textId="77777777" w:rsidR="006D71C8" w:rsidRPr="00D95972" w:rsidRDefault="006D71C8" w:rsidP="00225215">
            <w:pPr>
              <w:pStyle w:val="ListParagraph"/>
              <w:numPr>
                <w:ilvl w:val="0"/>
                <w:numId w:val="4"/>
              </w:numPr>
              <w:rPr>
                <w:rFonts w:eastAsia="Batang" w:cs="Arial"/>
                <w:lang w:eastAsia="ko-KR"/>
              </w:rPr>
            </w:pPr>
            <w:r w:rsidRPr="00D95972">
              <w:rPr>
                <w:rFonts w:cs="Arial"/>
              </w:rPr>
              <w:t>Identity management</w:t>
            </w:r>
          </w:p>
          <w:p w14:paraId="0387D6BC" w14:textId="77777777" w:rsidR="006D71C8" w:rsidRPr="00D95972" w:rsidRDefault="006D71C8" w:rsidP="00225215">
            <w:pPr>
              <w:pStyle w:val="ListParagraph"/>
              <w:numPr>
                <w:ilvl w:val="0"/>
                <w:numId w:val="4"/>
              </w:numPr>
              <w:rPr>
                <w:rFonts w:eastAsia="Batang" w:cs="Arial"/>
                <w:lang w:eastAsia="ko-KR"/>
              </w:rPr>
            </w:pPr>
            <w:r w:rsidRPr="00D95972">
              <w:rPr>
                <w:rFonts w:cs="Arial"/>
              </w:rPr>
              <w:t>Management Object (MO)</w:t>
            </w:r>
          </w:p>
          <w:p w14:paraId="0D45A844" w14:textId="77777777" w:rsidR="006D71C8" w:rsidRPr="00D95972" w:rsidRDefault="006D71C8" w:rsidP="00225215">
            <w:pPr>
              <w:pStyle w:val="ListParagraph"/>
              <w:numPr>
                <w:ilvl w:val="0"/>
                <w:numId w:val="4"/>
              </w:numPr>
              <w:rPr>
                <w:rFonts w:eastAsia="Batang" w:cs="Arial"/>
                <w:lang w:eastAsia="ko-KR"/>
              </w:rPr>
            </w:pPr>
            <w:r w:rsidRPr="00D95972">
              <w:rPr>
                <w:rFonts w:cs="Arial"/>
              </w:rPr>
              <w:t>Configuration management</w:t>
            </w:r>
          </w:p>
          <w:p w14:paraId="4454F47F" w14:textId="77777777" w:rsidR="006D71C8" w:rsidRPr="00D95972" w:rsidRDefault="006D71C8" w:rsidP="00225215">
            <w:pPr>
              <w:rPr>
                <w:rFonts w:eastAsia="Batang" w:cs="Arial"/>
                <w:lang w:eastAsia="ko-KR"/>
              </w:rPr>
            </w:pPr>
            <w:r w:rsidRPr="00D95972">
              <w:rPr>
                <w:rFonts w:cs="Arial"/>
                <w:lang w:val="en-US"/>
              </w:rPr>
              <w:t>IMS Profile to support Mission Critical Push To Talk over LTE</w:t>
            </w:r>
          </w:p>
        </w:tc>
      </w:tr>
      <w:tr w:rsidR="006D71C8" w:rsidRPr="00D95972" w14:paraId="0A989F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B9DCDB"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445A8F0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12D0436" w14:textId="77777777" w:rsidR="006D71C8" w:rsidRPr="00D95972" w:rsidRDefault="006D71C8" w:rsidP="00225215">
            <w:pPr>
              <w:rPr>
                <w:rFonts w:cs="Arial"/>
              </w:rPr>
            </w:pPr>
            <w:hyperlink r:id="rId69" w:history="1">
              <w:r>
                <w:rPr>
                  <w:rStyle w:val="Hyperlink"/>
                </w:rPr>
                <w:t>C1-203095</w:t>
              </w:r>
            </w:hyperlink>
          </w:p>
        </w:tc>
        <w:tc>
          <w:tcPr>
            <w:tcW w:w="4191" w:type="dxa"/>
            <w:gridSpan w:val="3"/>
            <w:tcBorders>
              <w:top w:val="single" w:sz="4" w:space="0" w:color="auto"/>
              <w:bottom w:val="single" w:sz="4" w:space="0" w:color="auto"/>
            </w:tcBorders>
            <w:shd w:val="clear" w:color="auto" w:fill="FFFF00"/>
          </w:tcPr>
          <w:p w14:paraId="17076635" w14:textId="77777777" w:rsidR="006D71C8" w:rsidRPr="00D95972" w:rsidRDefault="006D71C8" w:rsidP="0022521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1E8C9E3"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A95B9A5" w14:textId="77777777" w:rsidR="006D71C8" w:rsidRPr="00D95972" w:rsidRDefault="006D71C8" w:rsidP="00225215">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FC0EA" w14:textId="77777777" w:rsidR="006D71C8" w:rsidRPr="008F3C31" w:rsidRDefault="006D71C8" w:rsidP="00225215">
            <w:pPr>
              <w:rPr>
                <w:rFonts w:eastAsia="Batang" w:cs="Arial"/>
                <w:lang w:val="en-US" w:eastAsia="ko-KR"/>
              </w:rPr>
            </w:pPr>
          </w:p>
        </w:tc>
      </w:tr>
      <w:tr w:rsidR="006D71C8" w:rsidRPr="00D95972" w14:paraId="32F7909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3B6B63"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2E93823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BF75C3B" w14:textId="77777777" w:rsidR="006D71C8" w:rsidRPr="00D95972" w:rsidRDefault="006D71C8" w:rsidP="00225215">
            <w:pPr>
              <w:rPr>
                <w:rFonts w:cs="Arial"/>
              </w:rPr>
            </w:pPr>
            <w:hyperlink r:id="rId70" w:history="1">
              <w:r>
                <w:rPr>
                  <w:rStyle w:val="Hyperlink"/>
                </w:rPr>
                <w:t>C1-203096</w:t>
              </w:r>
            </w:hyperlink>
          </w:p>
        </w:tc>
        <w:tc>
          <w:tcPr>
            <w:tcW w:w="4191" w:type="dxa"/>
            <w:gridSpan w:val="3"/>
            <w:tcBorders>
              <w:top w:val="single" w:sz="4" w:space="0" w:color="auto"/>
              <w:bottom w:val="single" w:sz="4" w:space="0" w:color="auto"/>
            </w:tcBorders>
            <w:shd w:val="clear" w:color="auto" w:fill="FFFF00"/>
          </w:tcPr>
          <w:p w14:paraId="0B9A44FD" w14:textId="77777777" w:rsidR="006D71C8" w:rsidRPr="00D95972" w:rsidRDefault="006D71C8" w:rsidP="0022521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385553A2"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C7650C2" w14:textId="77777777" w:rsidR="006D71C8" w:rsidRPr="00D95972" w:rsidRDefault="006D71C8" w:rsidP="00225215">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4F354" w14:textId="77777777" w:rsidR="006D71C8" w:rsidRPr="00D95972" w:rsidRDefault="006D71C8" w:rsidP="00225215">
            <w:pPr>
              <w:rPr>
                <w:rFonts w:cs="Arial"/>
              </w:rPr>
            </w:pPr>
          </w:p>
        </w:tc>
      </w:tr>
      <w:tr w:rsidR="006D71C8" w:rsidRPr="00D95972" w14:paraId="0E90C7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73D297"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1C62D8D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725EF8D" w14:textId="77777777" w:rsidR="006D71C8" w:rsidRPr="00D95972" w:rsidRDefault="006D71C8" w:rsidP="00225215">
            <w:pPr>
              <w:rPr>
                <w:rFonts w:cs="Arial"/>
              </w:rPr>
            </w:pPr>
            <w:hyperlink r:id="rId71" w:history="1">
              <w:r>
                <w:rPr>
                  <w:rStyle w:val="Hyperlink"/>
                </w:rPr>
                <w:t>C1-203097</w:t>
              </w:r>
            </w:hyperlink>
          </w:p>
        </w:tc>
        <w:tc>
          <w:tcPr>
            <w:tcW w:w="4191" w:type="dxa"/>
            <w:gridSpan w:val="3"/>
            <w:tcBorders>
              <w:top w:val="single" w:sz="4" w:space="0" w:color="auto"/>
              <w:bottom w:val="single" w:sz="4" w:space="0" w:color="auto"/>
            </w:tcBorders>
            <w:shd w:val="clear" w:color="auto" w:fill="FFFF00"/>
          </w:tcPr>
          <w:p w14:paraId="2563AB39" w14:textId="77777777" w:rsidR="006D71C8" w:rsidRPr="00D95972" w:rsidRDefault="006D71C8" w:rsidP="0022521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7BAC699E"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05CD048" w14:textId="77777777" w:rsidR="006D71C8" w:rsidRPr="00D95972" w:rsidRDefault="006D71C8" w:rsidP="00225215">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F13A1" w14:textId="77777777" w:rsidR="006D71C8" w:rsidRPr="00D95972" w:rsidRDefault="006D71C8" w:rsidP="00225215">
            <w:pPr>
              <w:rPr>
                <w:rFonts w:eastAsia="Batang" w:cs="Arial"/>
                <w:lang w:eastAsia="ko-KR"/>
              </w:rPr>
            </w:pPr>
          </w:p>
        </w:tc>
      </w:tr>
      <w:tr w:rsidR="006D71C8" w:rsidRPr="00D95972" w14:paraId="15B51D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35F252"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279E1FF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3DEB79" w14:textId="77777777" w:rsidR="006D71C8" w:rsidRPr="00CC0EB2" w:rsidRDefault="006D71C8" w:rsidP="00225215">
            <w:pPr>
              <w:rPr>
                <w:rFonts w:cs="Arial"/>
              </w:rPr>
            </w:pPr>
            <w:hyperlink r:id="rId72" w:history="1">
              <w:r>
                <w:rPr>
                  <w:rStyle w:val="Hyperlink"/>
                </w:rPr>
                <w:t>C1-203098</w:t>
              </w:r>
            </w:hyperlink>
          </w:p>
        </w:tc>
        <w:tc>
          <w:tcPr>
            <w:tcW w:w="4191" w:type="dxa"/>
            <w:gridSpan w:val="3"/>
            <w:tcBorders>
              <w:top w:val="single" w:sz="4" w:space="0" w:color="auto"/>
              <w:bottom w:val="single" w:sz="4" w:space="0" w:color="auto"/>
            </w:tcBorders>
            <w:shd w:val="clear" w:color="auto" w:fill="FFFF00"/>
          </w:tcPr>
          <w:p w14:paraId="7A7F747E" w14:textId="77777777" w:rsidR="006D71C8" w:rsidRPr="00CC0EB2" w:rsidRDefault="006D71C8" w:rsidP="00225215">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06A50993" w14:textId="77777777" w:rsidR="006D71C8" w:rsidRPr="000412A1"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46D135D" w14:textId="77777777" w:rsidR="006D71C8" w:rsidRPr="000412A1" w:rsidRDefault="006D71C8" w:rsidP="00225215">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8AC9" w14:textId="77777777" w:rsidR="006D71C8" w:rsidRPr="000412A1" w:rsidRDefault="006D71C8" w:rsidP="00225215">
            <w:pPr>
              <w:rPr>
                <w:rFonts w:cs="Arial"/>
                <w:color w:val="000000"/>
              </w:rPr>
            </w:pPr>
          </w:p>
        </w:tc>
      </w:tr>
      <w:tr w:rsidR="006D71C8" w:rsidRPr="00D95972" w14:paraId="38F936B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2A77B6"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83F785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F807FC" w14:textId="77777777" w:rsidR="006D71C8" w:rsidRPr="00D95972" w:rsidRDefault="006D71C8" w:rsidP="00225215">
            <w:pPr>
              <w:rPr>
                <w:rFonts w:cs="Arial"/>
              </w:rPr>
            </w:pPr>
            <w:hyperlink r:id="rId73" w:history="1">
              <w:r>
                <w:rPr>
                  <w:rStyle w:val="Hyperlink"/>
                </w:rPr>
                <w:t>C1-203099</w:t>
              </w:r>
            </w:hyperlink>
          </w:p>
        </w:tc>
        <w:tc>
          <w:tcPr>
            <w:tcW w:w="4191" w:type="dxa"/>
            <w:gridSpan w:val="3"/>
            <w:tcBorders>
              <w:top w:val="single" w:sz="4" w:space="0" w:color="auto"/>
              <w:bottom w:val="single" w:sz="4" w:space="0" w:color="auto"/>
            </w:tcBorders>
            <w:shd w:val="clear" w:color="auto" w:fill="FFFF00"/>
          </w:tcPr>
          <w:p w14:paraId="6756FD60" w14:textId="77777777" w:rsidR="006D71C8" w:rsidRPr="00D9597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0F4339DF"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10FEC5E" w14:textId="77777777" w:rsidR="006D71C8" w:rsidRPr="00D95972" w:rsidRDefault="006D71C8" w:rsidP="00225215">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8924" w14:textId="77777777" w:rsidR="006D71C8" w:rsidRPr="00D95972" w:rsidRDefault="006D71C8" w:rsidP="00225215">
            <w:pPr>
              <w:rPr>
                <w:rFonts w:eastAsia="Batang" w:cs="Arial"/>
                <w:lang w:val="en-US" w:eastAsia="ko-KR"/>
              </w:rPr>
            </w:pPr>
          </w:p>
        </w:tc>
      </w:tr>
      <w:tr w:rsidR="006D71C8" w:rsidRPr="00D95972" w14:paraId="0760A271" w14:textId="77777777" w:rsidTr="00225215">
        <w:trPr>
          <w:gridAfter w:val="1"/>
          <w:wAfter w:w="4674" w:type="dxa"/>
        </w:trPr>
        <w:tc>
          <w:tcPr>
            <w:tcW w:w="976" w:type="dxa"/>
            <w:tcBorders>
              <w:top w:val="nil"/>
              <w:left w:val="thinThickThinSmallGap" w:sz="24" w:space="0" w:color="auto"/>
              <w:bottom w:val="nil"/>
            </w:tcBorders>
          </w:tcPr>
          <w:p w14:paraId="4BB5086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1171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72DBA8E" w14:textId="77777777" w:rsidR="006D71C8" w:rsidRPr="00D95972" w:rsidRDefault="006D71C8" w:rsidP="00225215">
            <w:pPr>
              <w:rPr>
                <w:rFonts w:cs="Arial"/>
              </w:rPr>
            </w:pPr>
            <w:hyperlink r:id="rId74" w:history="1">
              <w:r>
                <w:rPr>
                  <w:rStyle w:val="Hyperlink"/>
                </w:rPr>
                <w:t>C1-203100</w:t>
              </w:r>
            </w:hyperlink>
          </w:p>
        </w:tc>
        <w:tc>
          <w:tcPr>
            <w:tcW w:w="4191" w:type="dxa"/>
            <w:gridSpan w:val="3"/>
            <w:tcBorders>
              <w:top w:val="single" w:sz="4" w:space="0" w:color="auto"/>
              <w:bottom w:val="single" w:sz="4" w:space="0" w:color="auto"/>
            </w:tcBorders>
            <w:shd w:val="clear" w:color="auto" w:fill="FFFF00"/>
          </w:tcPr>
          <w:p w14:paraId="605AC302" w14:textId="77777777" w:rsidR="006D71C8" w:rsidRPr="00D9597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14F8135F"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C0BEFB8" w14:textId="77777777" w:rsidR="006D71C8" w:rsidRPr="00D95972" w:rsidRDefault="006D71C8" w:rsidP="00225215">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0EE8" w14:textId="77777777" w:rsidR="006D71C8" w:rsidRPr="00D95972" w:rsidRDefault="006D71C8" w:rsidP="00225215">
            <w:pPr>
              <w:rPr>
                <w:rFonts w:cs="Arial"/>
              </w:rPr>
            </w:pPr>
          </w:p>
        </w:tc>
      </w:tr>
      <w:tr w:rsidR="006D71C8" w:rsidRPr="00D95972" w14:paraId="70862F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44797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F43E0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6FC085A" w14:textId="77777777" w:rsidR="006D71C8" w:rsidRPr="00D95972" w:rsidRDefault="006D71C8" w:rsidP="00225215">
            <w:pPr>
              <w:rPr>
                <w:rFonts w:cs="Arial"/>
              </w:rPr>
            </w:pPr>
            <w:hyperlink r:id="rId75" w:history="1">
              <w:r>
                <w:rPr>
                  <w:rStyle w:val="Hyperlink"/>
                </w:rPr>
                <w:t>C1-203101</w:t>
              </w:r>
            </w:hyperlink>
          </w:p>
        </w:tc>
        <w:tc>
          <w:tcPr>
            <w:tcW w:w="4191" w:type="dxa"/>
            <w:gridSpan w:val="3"/>
            <w:tcBorders>
              <w:top w:val="single" w:sz="4" w:space="0" w:color="auto"/>
              <w:bottom w:val="single" w:sz="4" w:space="0" w:color="auto"/>
            </w:tcBorders>
            <w:shd w:val="clear" w:color="auto" w:fill="FFFF00"/>
          </w:tcPr>
          <w:p w14:paraId="6DD949EC" w14:textId="77777777" w:rsidR="006D71C8" w:rsidRPr="00D9597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3F5CBC9"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797AAF9" w14:textId="77777777" w:rsidR="006D71C8" w:rsidRPr="00D95972" w:rsidRDefault="006D71C8" w:rsidP="00225215">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DAD7" w14:textId="77777777" w:rsidR="006D71C8" w:rsidRPr="00D95972" w:rsidRDefault="006D71C8" w:rsidP="00225215">
            <w:pPr>
              <w:rPr>
                <w:rFonts w:eastAsia="Batang" w:cs="Arial"/>
                <w:lang w:eastAsia="ko-KR"/>
              </w:rPr>
            </w:pPr>
          </w:p>
        </w:tc>
      </w:tr>
      <w:tr w:rsidR="006D71C8" w:rsidRPr="000412A1" w14:paraId="5583BB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D5D0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39A39D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EA9C7C5" w14:textId="77777777" w:rsidR="006D71C8" w:rsidRPr="00CC0EB2" w:rsidRDefault="006D71C8" w:rsidP="00225215">
            <w:pPr>
              <w:rPr>
                <w:rFonts w:cs="Arial"/>
              </w:rPr>
            </w:pPr>
            <w:hyperlink r:id="rId76" w:history="1">
              <w:r>
                <w:rPr>
                  <w:rStyle w:val="Hyperlink"/>
                </w:rPr>
                <w:t>C1-203102</w:t>
              </w:r>
            </w:hyperlink>
          </w:p>
        </w:tc>
        <w:tc>
          <w:tcPr>
            <w:tcW w:w="4191" w:type="dxa"/>
            <w:gridSpan w:val="3"/>
            <w:tcBorders>
              <w:top w:val="single" w:sz="4" w:space="0" w:color="auto"/>
              <w:bottom w:val="single" w:sz="4" w:space="0" w:color="auto"/>
            </w:tcBorders>
            <w:shd w:val="clear" w:color="auto" w:fill="FFFF00"/>
          </w:tcPr>
          <w:p w14:paraId="1261A22B" w14:textId="77777777" w:rsidR="006D71C8" w:rsidRPr="00CC0EB2" w:rsidRDefault="006D71C8" w:rsidP="00225215">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696F7AE" w14:textId="77777777" w:rsidR="006D71C8" w:rsidRPr="000412A1"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8A8A08F" w14:textId="77777777" w:rsidR="006D71C8" w:rsidRPr="000412A1" w:rsidRDefault="006D71C8" w:rsidP="00225215">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45953" w14:textId="77777777" w:rsidR="006D71C8" w:rsidRPr="000412A1" w:rsidRDefault="006D71C8" w:rsidP="00225215">
            <w:pPr>
              <w:rPr>
                <w:rFonts w:cs="Arial"/>
                <w:color w:val="000000"/>
              </w:rPr>
            </w:pPr>
          </w:p>
        </w:tc>
      </w:tr>
      <w:tr w:rsidR="006D71C8" w:rsidRPr="00D95972" w14:paraId="1A5080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AA579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6EE9B6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ACCF266" w14:textId="77777777" w:rsidR="006D71C8" w:rsidRPr="00D95972" w:rsidRDefault="006D71C8" w:rsidP="00225215">
            <w:pPr>
              <w:rPr>
                <w:rFonts w:cs="Arial"/>
              </w:rPr>
            </w:pPr>
            <w:hyperlink r:id="rId77" w:history="1">
              <w:r>
                <w:rPr>
                  <w:rStyle w:val="Hyperlink"/>
                </w:rPr>
                <w:t>C1-203103</w:t>
              </w:r>
            </w:hyperlink>
          </w:p>
        </w:tc>
        <w:tc>
          <w:tcPr>
            <w:tcW w:w="4191" w:type="dxa"/>
            <w:gridSpan w:val="3"/>
            <w:tcBorders>
              <w:top w:val="single" w:sz="4" w:space="0" w:color="auto"/>
              <w:bottom w:val="single" w:sz="4" w:space="0" w:color="auto"/>
            </w:tcBorders>
            <w:shd w:val="clear" w:color="auto" w:fill="FFFF00"/>
          </w:tcPr>
          <w:p w14:paraId="437BF212" w14:textId="77777777" w:rsidR="006D71C8" w:rsidRPr="00D9597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05026D2A"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922A8D1" w14:textId="77777777" w:rsidR="006D71C8" w:rsidRPr="00D95972" w:rsidRDefault="006D71C8" w:rsidP="00225215">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33B7B" w14:textId="77777777" w:rsidR="006D71C8" w:rsidRDefault="006D71C8" w:rsidP="00225215">
            <w:pPr>
              <w:rPr>
                <w:rFonts w:eastAsia="Batang" w:cs="Arial"/>
                <w:lang w:val="en-US" w:eastAsia="ko-KR"/>
              </w:rPr>
            </w:pPr>
            <w:r>
              <w:rPr>
                <w:rFonts w:eastAsia="Batang" w:cs="Arial"/>
                <w:b/>
                <w:bCs/>
                <w:lang w:val="en-US" w:eastAsia="ko-KR"/>
              </w:rPr>
              <w:t xml:space="preserve">Kiran (Tuesday): </w:t>
            </w:r>
            <w:r>
              <w:rPr>
                <w:rFonts w:eastAsia="Batang" w:cs="Arial"/>
                <w:lang w:val="en-US" w:eastAsia="ko-KR"/>
              </w:rPr>
              <w:t>Some timer handling inappropriate.</w:t>
            </w:r>
          </w:p>
          <w:p w14:paraId="63FDCA8D" w14:textId="77777777" w:rsidR="006D71C8" w:rsidRPr="00FD6D4C" w:rsidRDefault="006D71C8" w:rsidP="00225215">
            <w:pPr>
              <w:rPr>
                <w:rFonts w:eastAsia="Batang" w:cs="Arial"/>
                <w:lang w:val="en-US" w:eastAsia="ko-KR"/>
              </w:rPr>
            </w:pPr>
            <w:r w:rsidRPr="00A2661C">
              <w:rPr>
                <w:rFonts w:eastAsia="Batang" w:cs="Arial"/>
                <w:b/>
                <w:bCs/>
                <w:lang w:val="en-US" w:eastAsia="ko-KR"/>
              </w:rPr>
              <w:t>David Wed 1:07</w:t>
            </w:r>
            <w:r>
              <w:rPr>
                <w:rFonts w:eastAsia="Batang" w:cs="Arial"/>
                <w:lang w:val="en-US" w:eastAsia="ko-KR"/>
              </w:rPr>
              <w:t xml:space="preserve"> gives examples of where it is needed.</w:t>
            </w:r>
          </w:p>
        </w:tc>
      </w:tr>
      <w:tr w:rsidR="006D71C8" w:rsidRPr="00D95972" w14:paraId="174F61DD" w14:textId="77777777" w:rsidTr="00225215">
        <w:trPr>
          <w:gridAfter w:val="1"/>
          <w:wAfter w:w="4674" w:type="dxa"/>
        </w:trPr>
        <w:tc>
          <w:tcPr>
            <w:tcW w:w="976" w:type="dxa"/>
            <w:tcBorders>
              <w:top w:val="nil"/>
              <w:left w:val="thinThickThinSmallGap" w:sz="24" w:space="0" w:color="auto"/>
              <w:bottom w:val="nil"/>
            </w:tcBorders>
          </w:tcPr>
          <w:p w14:paraId="1D5EA3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AC14B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EA3BCD3" w14:textId="77777777" w:rsidR="006D71C8" w:rsidRPr="00D95972" w:rsidRDefault="006D71C8" w:rsidP="00225215">
            <w:pPr>
              <w:rPr>
                <w:rFonts w:cs="Arial"/>
              </w:rPr>
            </w:pPr>
            <w:hyperlink r:id="rId78" w:history="1">
              <w:r>
                <w:rPr>
                  <w:rStyle w:val="Hyperlink"/>
                </w:rPr>
                <w:t>C1-203104</w:t>
              </w:r>
            </w:hyperlink>
          </w:p>
        </w:tc>
        <w:tc>
          <w:tcPr>
            <w:tcW w:w="4191" w:type="dxa"/>
            <w:gridSpan w:val="3"/>
            <w:tcBorders>
              <w:top w:val="single" w:sz="4" w:space="0" w:color="auto"/>
              <w:bottom w:val="single" w:sz="4" w:space="0" w:color="auto"/>
            </w:tcBorders>
            <w:shd w:val="clear" w:color="auto" w:fill="FFFF00"/>
          </w:tcPr>
          <w:p w14:paraId="5A8FA64B" w14:textId="77777777" w:rsidR="006D71C8" w:rsidRPr="00D9597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53EB7B90"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BF027DF" w14:textId="77777777" w:rsidR="006D71C8" w:rsidRPr="00D95972" w:rsidRDefault="006D71C8" w:rsidP="00225215">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64059" w14:textId="77777777" w:rsidR="006D71C8" w:rsidRPr="00D95972" w:rsidRDefault="006D71C8" w:rsidP="00225215">
            <w:pPr>
              <w:rPr>
                <w:rFonts w:cs="Arial"/>
              </w:rPr>
            </w:pPr>
          </w:p>
        </w:tc>
      </w:tr>
      <w:tr w:rsidR="006D71C8" w:rsidRPr="00D95972" w14:paraId="43A1FCB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6A12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4F1A4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B0F5BB" w14:textId="77777777" w:rsidR="006D71C8" w:rsidRPr="00D95972" w:rsidRDefault="006D71C8" w:rsidP="00225215">
            <w:pPr>
              <w:rPr>
                <w:rFonts w:cs="Arial"/>
              </w:rPr>
            </w:pPr>
            <w:hyperlink r:id="rId79" w:history="1">
              <w:r>
                <w:rPr>
                  <w:rStyle w:val="Hyperlink"/>
                </w:rPr>
                <w:t>C1-203105</w:t>
              </w:r>
            </w:hyperlink>
          </w:p>
        </w:tc>
        <w:tc>
          <w:tcPr>
            <w:tcW w:w="4191" w:type="dxa"/>
            <w:gridSpan w:val="3"/>
            <w:tcBorders>
              <w:top w:val="single" w:sz="4" w:space="0" w:color="auto"/>
              <w:bottom w:val="single" w:sz="4" w:space="0" w:color="auto"/>
            </w:tcBorders>
            <w:shd w:val="clear" w:color="auto" w:fill="FFFF00"/>
          </w:tcPr>
          <w:p w14:paraId="67CFE724" w14:textId="77777777" w:rsidR="006D71C8" w:rsidRPr="00D9597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2DE3329C"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0195F0C" w14:textId="77777777" w:rsidR="006D71C8" w:rsidRPr="00D95972" w:rsidRDefault="006D71C8" w:rsidP="00225215">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FF0B3" w14:textId="77777777" w:rsidR="006D71C8" w:rsidRPr="00D95972" w:rsidRDefault="006D71C8" w:rsidP="00225215">
            <w:pPr>
              <w:rPr>
                <w:rFonts w:eastAsia="Batang" w:cs="Arial"/>
                <w:lang w:eastAsia="ko-KR"/>
              </w:rPr>
            </w:pPr>
          </w:p>
        </w:tc>
      </w:tr>
      <w:tr w:rsidR="006D71C8" w:rsidRPr="000412A1" w14:paraId="0A570C8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68B8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8DD12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F9E6A36" w14:textId="77777777" w:rsidR="006D71C8" w:rsidRPr="00CC0EB2" w:rsidRDefault="006D71C8" w:rsidP="00225215">
            <w:pPr>
              <w:rPr>
                <w:rFonts w:cs="Arial"/>
              </w:rPr>
            </w:pPr>
            <w:hyperlink r:id="rId80" w:history="1">
              <w:r>
                <w:rPr>
                  <w:rStyle w:val="Hyperlink"/>
                </w:rPr>
                <w:t>C1-203106</w:t>
              </w:r>
            </w:hyperlink>
          </w:p>
        </w:tc>
        <w:tc>
          <w:tcPr>
            <w:tcW w:w="4191" w:type="dxa"/>
            <w:gridSpan w:val="3"/>
            <w:tcBorders>
              <w:top w:val="single" w:sz="4" w:space="0" w:color="auto"/>
              <w:bottom w:val="single" w:sz="4" w:space="0" w:color="auto"/>
            </w:tcBorders>
            <w:shd w:val="clear" w:color="auto" w:fill="FFFF00"/>
          </w:tcPr>
          <w:p w14:paraId="2B5D82AB" w14:textId="77777777" w:rsidR="006D71C8" w:rsidRPr="00CC0EB2" w:rsidRDefault="006D71C8" w:rsidP="00225215">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3D6AA713" w14:textId="77777777" w:rsidR="006D71C8" w:rsidRPr="000412A1"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F984C49" w14:textId="77777777" w:rsidR="006D71C8" w:rsidRPr="000412A1" w:rsidRDefault="006D71C8" w:rsidP="00225215">
            <w:pPr>
              <w:rPr>
                <w:rFonts w:cs="Arial"/>
                <w:color w:val="000000"/>
              </w:rPr>
            </w:pPr>
            <w:r>
              <w:rPr>
                <w:rFonts w:cs="Arial"/>
                <w:color w:val="000000"/>
              </w:rPr>
              <w:t xml:space="preserve">CR 0235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351D4" w14:textId="77777777" w:rsidR="006D71C8" w:rsidRPr="000412A1" w:rsidRDefault="006D71C8" w:rsidP="00225215">
            <w:pPr>
              <w:rPr>
                <w:rFonts w:cs="Arial"/>
                <w:color w:val="000000"/>
              </w:rPr>
            </w:pPr>
          </w:p>
        </w:tc>
      </w:tr>
      <w:tr w:rsidR="006D71C8" w:rsidRPr="00D95972" w14:paraId="560C56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88811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7CC43D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25360B4" w14:textId="77777777" w:rsidR="006D71C8" w:rsidRPr="00D95972" w:rsidRDefault="006D71C8" w:rsidP="00225215">
            <w:pPr>
              <w:rPr>
                <w:rFonts w:cs="Arial"/>
              </w:rPr>
            </w:pPr>
            <w:hyperlink r:id="rId81" w:history="1">
              <w:r>
                <w:rPr>
                  <w:rStyle w:val="Hyperlink"/>
                </w:rPr>
                <w:t>C1-203109</w:t>
              </w:r>
            </w:hyperlink>
          </w:p>
        </w:tc>
        <w:tc>
          <w:tcPr>
            <w:tcW w:w="4191" w:type="dxa"/>
            <w:gridSpan w:val="3"/>
            <w:tcBorders>
              <w:top w:val="single" w:sz="4" w:space="0" w:color="auto"/>
              <w:bottom w:val="single" w:sz="4" w:space="0" w:color="auto"/>
            </w:tcBorders>
            <w:shd w:val="clear" w:color="auto" w:fill="FFFF00"/>
          </w:tcPr>
          <w:p w14:paraId="43B1ABD0" w14:textId="77777777" w:rsidR="006D71C8" w:rsidRPr="00D95972" w:rsidRDefault="006D71C8" w:rsidP="0022521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2191CE9"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6876E205" w14:textId="77777777" w:rsidR="006D71C8" w:rsidRPr="00D95972" w:rsidRDefault="006D71C8" w:rsidP="00225215">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9CFAE" w14:textId="77777777" w:rsidR="006D71C8" w:rsidRDefault="006D71C8" w:rsidP="00225215">
            <w:pPr>
              <w:rPr>
                <w:rFonts w:eastAsia="Batang" w:cs="Arial"/>
                <w:lang w:val="en-US" w:eastAsia="ko-KR"/>
              </w:rPr>
            </w:pPr>
            <w:r>
              <w:rPr>
                <w:rFonts w:eastAsia="Batang" w:cs="Arial"/>
                <w:b/>
                <w:bCs/>
                <w:lang w:val="en-US" w:eastAsia="ko-KR"/>
              </w:rPr>
              <w:t xml:space="preserve">Frederic (Tuesday): </w:t>
            </w:r>
            <w:r>
              <w:rPr>
                <w:rFonts w:eastAsia="Batang" w:cs="Arial"/>
                <w:lang w:val="en-US" w:eastAsia="ko-KR"/>
              </w:rPr>
              <w:t>Wrong format of release.</w:t>
            </w:r>
          </w:p>
          <w:p w14:paraId="60311555" w14:textId="77777777" w:rsidR="006D71C8" w:rsidRPr="004D4F82" w:rsidRDefault="006D71C8" w:rsidP="00225215">
            <w:pPr>
              <w:rPr>
                <w:rFonts w:eastAsia="Batang" w:cs="Arial"/>
                <w:lang w:val="en-US" w:eastAsia="ko-KR"/>
              </w:rPr>
            </w:pPr>
            <w:r>
              <w:rPr>
                <w:rFonts w:eastAsia="Batang" w:cs="Arial"/>
                <w:b/>
                <w:bCs/>
                <w:lang w:val="en-US" w:eastAsia="ko-KR"/>
              </w:rPr>
              <w:t>David Wednesday 23:41:</w:t>
            </w:r>
            <w:r>
              <w:rPr>
                <w:rFonts w:eastAsia="Batang" w:cs="Arial"/>
                <w:lang w:val="en-US" w:eastAsia="ko-KR"/>
              </w:rPr>
              <w:t xml:space="preserve"> Will be fixed in revision, awaiting further comments before uploading.</w:t>
            </w:r>
          </w:p>
        </w:tc>
      </w:tr>
      <w:tr w:rsidR="006D71C8" w:rsidRPr="00D95972" w14:paraId="1BF6CB3F" w14:textId="77777777" w:rsidTr="00225215">
        <w:trPr>
          <w:gridAfter w:val="1"/>
          <w:wAfter w:w="4674" w:type="dxa"/>
        </w:trPr>
        <w:tc>
          <w:tcPr>
            <w:tcW w:w="976" w:type="dxa"/>
            <w:tcBorders>
              <w:top w:val="nil"/>
              <w:left w:val="thinThickThinSmallGap" w:sz="24" w:space="0" w:color="auto"/>
              <w:bottom w:val="nil"/>
            </w:tcBorders>
          </w:tcPr>
          <w:p w14:paraId="326E29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4336D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9C668B" w14:textId="77777777" w:rsidR="006D71C8" w:rsidRPr="00D95972" w:rsidRDefault="006D71C8" w:rsidP="00225215">
            <w:pPr>
              <w:rPr>
                <w:rFonts w:cs="Arial"/>
              </w:rPr>
            </w:pPr>
            <w:hyperlink r:id="rId82" w:history="1">
              <w:r>
                <w:rPr>
                  <w:rStyle w:val="Hyperlink"/>
                </w:rPr>
                <w:t>C1-203110</w:t>
              </w:r>
            </w:hyperlink>
          </w:p>
        </w:tc>
        <w:tc>
          <w:tcPr>
            <w:tcW w:w="4191" w:type="dxa"/>
            <w:gridSpan w:val="3"/>
            <w:tcBorders>
              <w:top w:val="single" w:sz="4" w:space="0" w:color="auto"/>
              <w:bottom w:val="single" w:sz="4" w:space="0" w:color="auto"/>
            </w:tcBorders>
            <w:shd w:val="clear" w:color="auto" w:fill="FFFF00"/>
          </w:tcPr>
          <w:p w14:paraId="2316CD6C" w14:textId="77777777" w:rsidR="006D71C8" w:rsidRPr="00D95972" w:rsidRDefault="006D71C8" w:rsidP="0022521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3CD36381"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49D1958" w14:textId="77777777" w:rsidR="006D71C8" w:rsidRPr="00D95972" w:rsidRDefault="006D71C8" w:rsidP="00225215">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1F166" w14:textId="77777777" w:rsidR="006D71C8" w:rsidRPr="00D95972" w:rsidRDefault="006D71C8" w:rsidP="00225215">
            <w:pPr>
              <w:rPr>
                <w:rFonts w:cs="Arial"/>
              </w:rPr>
            </w:pPr>
          </w:p>
        </w:tc>
      </w:tr>
      <w:tr w:rsidR="006D71C8" w:rsidRPr="00D95972" w14:paraId="46A93FA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DFE6A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A0B2C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4F6ED16" w14:textId="77777777" w:rsidR="006D71C8" w:rsidRPr="00D95972" w:rsidRDefault="006D71C8" w:rsidP="00225215">
            <w:pPr>
              <w:rPr>
                <w:rFonts w:cs="Arial"/>
              </w:rPr>
            </w:pPr>
            <w:hyperlink r:id="rId83" w:history="1">
              <w:r>
                <w:rPr>
                  <w:rStyle w:val="Hyperlink"/>
                </w:rPr>
                <w:t>C1-203111</w:t>
              </w:r>
            </w:hyperlink>
          </w:p>
        </w:tc>
        <w:tc>
          <w:tcPr>
            <w:tcW w:w="4191" w:type="dxa"/>
            <w:gridSpan w:val="3"/>
            <w:tcBorders>
              <w:top w:val="single" w:sz="4" w:space="0" w:color="auto"/>
              <w:bottom w:val="single" w:sz="4" w:space="0" w:color="auto"/>
            </w:tcBorders>
            <w:shd w:val="clear" w:color="auto" w:fill="FFFF00"/>
          </w:tcPr>
          <w:p w14:paraId="0FF21D57" w14:textId="77777777" w:rsidR="006D71C8" w:rsidRPr="00D95972" w:rsidRDefault="006D71C8" w:rsidP="0022521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565C5CDC" w14:textId="77777777" w:rsidR="006D71C8" w:rsidRPr="00D95972"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0633DFD" w14:textId="77777777" w:rsidR="006D71C8" w:rsidRPr="00D95972" w:rsidRDefault="006D71C8" w:rsidP="00225215">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D31F" w14:textId="77777777" w:rsidR="006D71C8" w:rsidRPr="00D95972" w:rsidRDefault="006D71C8" w:rsidP="00225215">
            <w:pPr>
              <w:rPr>
                <w:rFonts w:eastAsia="Batang" w:cs="Arial"/>
                <w:lang w:eastAsia="ko-KR"/>
              </w:rPr>
            </w:pPr>
          </w:p>
        </w:tc>
      </w:tr>
      <w:tr w:rsidR="006D71C8" w:rsidRPr="000412A1" w14:paraId="5DA30D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FBB90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F5B60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1541F40" w14:textId="77777777" w:rsidR="006D71C8" w:rsidRPr="00CC0EB2" w:rsidRDefault="006D71C8" w:rsidP="00225215">
            <w:pPr>
              <w:rPr>
                <w:rFonts w:cs="Arial"/>
              </w:rPr>
            </w:pPr>
            <w:hyperlink r:id="rId84" w:history="1">
              <w:r>
                <w:rPr>
                  <w:rStyle w:val="Hyperlink"/>
                </w:rPr>
                <w:t>C1-203112</w:t>
              </w:r>
            </w:hyperlink>
          </w:p>
        </w:tc>
        <w:tc>
          <w:tcPr>
            <w:tcW w:w="4191" w:type="dxa"/>
            <w:gridSpan w:val="3"/>
            <w:tcBorders>
              <w:top w:val="single" w:sz="4" w:space="0" w:color="auto"/>
              <w:bottom w:val="single" w:sz="4" w:space="0" w:color="auto"/>
            </w:tcBorders>
            <w:shd w:val="clear" w:color="auto" w:fill="FFFF00"/>
          </w:tcPr>
          <w:p w14:paraId="733FC0C0" w14:textId="77777777" w:rsidR="006D71C8" w:rsidRPr="00CC0EB2" w:rsidRDefault="006D71C8" w:rsidP="00225215">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FD2722B" w14:textId="77777777" w:rsidR="006D71C8" w:rsidRPr="000412A1" w:rsidRDefault="006D71C8" w:rsidP="00225215">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772D587" w14:textId="77777777" w:rsidR="006D71C8" w:rsidRPr="000412A1" w:rsidRDefault="006D71C8" w:rsidP="00225215">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68A44" w14:textId="77777777" w:rsidR="006D71C8" w:rsidRPr="000412A1" w:rsidRDefault="006D71C8" w:rsidP="00225215">
            <w:pPr>
              <w:rPr>
                <w:rFonts w:cs="Arial"/>
                <w:color w:val="000000"/>
              </w:rPr>
            </w:pPr>
          </w:p>
        </w:tc>
      </w:tr>
      <w:tr w:rsidR="006D71C8" w:rsidRPr="00D95972" w14:paraId="779FEEC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505773"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C37BA0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0E99EC7" w14:textId="77777777" w:rsidR="006D71C8" w:rsidRPr="00D95972" w:rsidRDefault="006D71C8" w:rsidP="00225215">
            <w:pPr>
              <w:rPr>
                <w:rFonts w:cs="Arial"/>
              </w:rPr>
            </w:pPr>
            <w:hyperlink r:id="rId85" w:history="1">
              <w:r>
                <w:rPr>
                  <w:rStyle w:val="Hyperlink"/>
                </w:rPr>
                <w:t>C1-203499</w:t>
              </w:r>
            </w:hyperlink>
          </w:p>
        </w:tc>
        <w:tc>
          <w:tcPr>
            <w:tcW w:w="4191" w:type="dxa"/>
            <w:gridSpan w:val="3"/>
            <w:tcBorders>
              <w:top w:val="single" w:sz="4" w:space="0" w:color="auto"/>
              <w:bottom w:val="single" w:sz="4" w:space="0" w:color="auto"/>
            </w:tcBorders>
            <w:shd w:val="clear" w:color="auto" w:fill="FFFF00"/>
          </w:tcPr>
          <w:p w14:paraId="6D7CFD26" w14:textId="77777777" w:rsidR="006D71C8" w:rsidRPr="00D95972" w:rsidRDefault="006D71C8" w:rsidP="00225215">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F08983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C51256" w14:textId="77777777" w:rsidR="006D71C8" w:rsidRPr="00D95972" w:rsidRDefault="006D71C8" w:rsidP="00225215">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2D4F" w14:textId="77777777" w:rsidR="006D71C8" w:rsidRPr="00D95972" w:rsidRDefault="006D71C8" w:rsidP="00225215">
            <w:pPr>
              <w:rPr>
                <w:rFonts w:eastAsia="Batang" w:cs="Arial"/>
                <w:lang w:val="en-US" w:eastAsia="ko-KR"/>
              </w:rPr>
            </w:pPr>
          </w:p>
        </w:tc>
      </w:tr>
      <w:tr w:rsidR="006D71C8" w:rsidRPr="00D95972" w14:paraId="3D8BCEB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9892F9"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14B415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F1642C7" w14:textId="77777777" w:rsidR="006D71C8" w:rsidRPr="00D95972" w:rsidRDefault="006D71C8" w:rsidP="00225215">
            <w:pPr>
              <w:rPr>
                <w:rFonts w:cs="Arial"/>
              </w:rPr>
            </w:pPr>
            <w:hyperlink r:id="rId86" w:history="1">
              <w:r>
                <w:rPr>
                  <w:rStyle w:val="Hyperlink"/>
                </w:rPr>
                <w:t>C1-203500</w:t>
              </w:r>
            </w:hyperlink>
          </w:p>
        </w:tc>
        <w:tc>
          <w:tcPr>
            <w:tcW w:w="4191" w:type="dxa"/>
            <w:gridSpan w:val="3"/>
            <w:tcBorders>
              <w:top w:val="single" w:sz="4" w:space="0" w:color="auto"/>
              <w:bottom w:val="single" w:sz="4" w:space="0" w:color="auto"/>
            </w:tcBorders>
            <w:shd w:val="clear" w:color="auto" w:fill="FFFF00"/>
          </w:tcPr>
          <w:p w14:paraId="440CB185" w14:textId="77777777" w:rsidR="006D71C8" w:rsidRPr="00D95972" w:rsidRDefault="006D71C8" w:rsidP="00225215">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36032471"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99D6D2" w14:textId="77777777" w:rsidR="006D71C8" w:rsidRPr="00D95972" w:rsidRDefault="006D71C8" w:rsidP="00225215">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312F9" w14:textId="77777777" w:rsidR="006D71C8" w:rsidRPr="00D95972" w:rsidRDefault="006D71C8" w:rsidP="00225215">
            <w:pPr>
              <w:rPr>
                <w:rFonts w:eastAsia="Batang" w:cs="Arial"/>
                <w:lang w:val="en-US" w:eastAsia="ko-KR"/>
              </w:rPr>
            </w:pPr>
          </w:p>
        </w:tc>
      </w:tr>
      <w:tr w:rsidR="006D71C8" w:rsidRPr="00D95972" w14:paraId="7D8C26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874BA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C6D3BF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A1B8A9" w14:textId="77777777" w:rsidR="006D71C8" w:rsidRPr="00D95972" w:rsidRDefault="006D71C8" w:rsidP="00225215">
            <w:pPr>
              <w:rPr>
                <w:rFonts w:cs="Arial"/>
              </w:rPr>
            </w:pPr>
            <w:hyperlink r:id="rId87" w:history="1">
              <w:r>
                <w:rPr>
                  <w:rStyle w:val="Hyperlink"/>
                </w:rPr>
                <w:t>C1-203501</w:t>
              </w:r>
            </w:hyperlink>
          </w:p>
        </w:tc>
        <w:tc>
          <w:tcPr>
            <w:tcW w:w="4191" w:type="dxa"/>
            <w:gridSpan w:val="3"/>
            <w:tcBorders>
              <w:top w:val="single" w:sz="4" w:space="0" w:color="auto"/>
              <w:bottom w:val="single" w:sz="4" w:space="0" w:color="auto"/>
            </w:tcBorders>
            <w:shd w:val="clear" w:color="auto" w:fill="FFFF00"/>
          </w:tcPr>
          <w:p w14:paraId="08360E01" w14:textId="77777777" w:rsidR="006D71C8" w:rsidRPr="00D95972" w:rsidRDefault="006D71C8" w:rsidP="00225215">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1CC3F157"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40E5A31" w14:textId="77777777" w:rsidR="006D71C8" w:rsidRPr="00D95972" w:rsidRDefault="006D71C8" w:rsidP="00225215">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6DD7F" w14:textId="77777777" w:rsidR="006D71C8" w:rsidRPr="00D95972" w:rsidRDefault="006D71C8" w:rsidP="00225215">
            <w:pPr>
              <w:rPr>
                <w:rFonts w:eastAsia="Batang" w:cs="Arial"/>
                <w:lang w:val="en-US" w:eastAsia="ko-KR"/>
              </w:rPr>
            </w:pPr>
          </w:p>
        </w:tc>
      </w:tr>
      <w:tr w:rsidR="006D71C8" w:rsidRPr="00501BFE" w14:paraId="685D8FD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BB719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6021D4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A290734" w14:textId="77777777" w:rsidR="006D71C8" w:rsidRPr="00D95972" w:rsidRDefault="006D71C8" w:rsidP="00225215">
            <w:pPr>
              <w:rPr>
                <w:rFonts w:cs="Arial"/>
              </w:rPr>
            </w:pPr>
            <w:hyperlink r:id="rId88" w:history="1">
              <w:r>
                <w:rPr>
                  <w:rStyle w:val="Hyperlink"/>
                </w:rPr>
                <w:t>C1-203502</w:t>
              </w:r>
            </w:hyperlink>
          </w:p>
        </w:tc>
        <w:tc>
          <w:tcPr>
            <w:tcW w:w="4191" w:type="dxa"/>
            <w:gridSpan w:val="3"/>
            <w:tcBorders>
              <w:top w:val="single" w:sz="4" w:space="0" w:color="auto"/>
              <w:bottom w:val="single" w:sz="4" w:space="0" w:color="auto"/>
            </w:tcBorders>
            <w:shd w:val="clear" w:color="auto" w:fill="FFFF00"/>
          </w:tcPr>
          <w:p w14:paraId="53061F65" w14:textId="77777777" w:rsidR="006D71C8" w:rsidRPr="00D95972" w:rsidRDefault="006D71C8" w:rsidP="00225215">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2CEF46CD"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7BE988" w14:textId="77777777" w:rsidR="006D71C8" w:rsidRPr="00D95972" w:rsidRDefault="006D71C8" w:rsidP="00225215">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AF60D" w14:textId="77777777" w:rsidR="006D71C8" w:rsidRDefault="006D71C8" w:rsidP="00225215">
            <w:pPr>
              <w:rPr>
                <w:rFonts w:eastAsia="Batang" w:cs="Arial"/>
                <w:b/>
                <w:bCs/>
                <w:lang w:val="en-US" w:eastAsia="ko-KR"/>
              </w:rPr>
            </w:pPr>
            <w:r>
              <w:rPr>
                <w:rFonts w:eastAsia="Batang" w:cs="Arial"/>
                <w:b/>
                <w:bCs/>
                <w:lang w:val="en-US" w:eastAsia="ko-KR"/>
              </w:rPr>
              <w:t>Kiran (Tuesday): Can note text be improved.</w:t>
            </w:r>
          </w:p>
          <w:p w14:paraId="1D7E1D14" w14:textId="77777777" w:rsidR="006D71C8" w:rsidRDefault="006D71C8" w:rsidP="00225215">
            <w:pPr>
              <w:rPr>
                <w:rFonts w:eastAsia="Batang" w:cs="Arial"/>
                <w:lang w:val="en-US" w:eastAsia="ko-KR"/>
              </w:rPr>
            </w:pPr>
            <w:r>
              <w:rPr>
                <w:rFonts w:eastAsia="Batang" w:cs="Arial"/>
                <w:b/>
                <w:bCs/>
                <w:lang w:val="en-US" w:eastAsia="ko-KR"/>
              </w:rPr>
              <w:t>Jörgen Wed 12:20, Kiran Wed 13:40, Mike Wed 15:43:</w:t>
            </w:r>
            <w:r>
              <w:rPr>
                <w:rFonts w:eastAsia="Batang" w:cs="Arial"/>
                <w:lang w:val="en-US" w:eastAsia="ko-KR"/>
              </w:rPr>
              <w:t xml:space="preserve"> Further discussion on NOTE wording.</w:t>
            </w:r>
          </w:p>
          <w:p w14:paraId="0A2E3F44" w14:textId="77777777" w:rsidR="006D71C8" w:rsidRDefault="006D71C8" w:rsidP="00225215">
            <w:pPr>
              <w:rPr>
                <w:rFonts w:eastAsia="Batang" w:cs="Arial"/>
                <w:lang w:eastAsia="ko-KR"/>
              </w:rPr>
            </w:pPr>
            <w:r w:rsidRPr="00501BFE">
              <w:rPr>
                <w:rFonts w:eastAsia="Batang" w:cs="Arial"/>
                <w:b/>
                <w:bCs/>
                <w:lang w:eastAsia="ko-KR"/>
              </w:rPr>
              <w:t>Jörgen Fri 13:06, 14:46 and Mike 14:38:</w:t>
            </w:r>
            <w:r w:rsidRPr="00501BFE">
              <w:rPr>
                <w:rFonts w:eastAsia="Batang" w:cs="Arial"/>
                <w:lang w:eastAsia="ko-KR"/>
              </w:rPr>
              <w:t xml:space="preserve"> Discussion on No</w:t>
            </w:r>
            <w:r>
              <w:rPr>
                <w:rFonts w:eastAsia="Batang" w:cs="Arial"/>
                <w:lang w:eastAsia="ko-KR"/>
              </w:rPr>
              <w:t>te wording.</w:t>
            </w:r>
          </w:p>
          <w:p w14:paraId="2B3DD39E" w14:textId="77777777" w:rsidR="006D71C8" w:rsidRDefault="006D71C8" w:rsidP="00225215">
            <w:pPr>
              <w:rPr>
                <w:rFonts w:eastAsia="Batang" w:cs="Arial"/>
                <w:lang w:eastAsia="ko-KR"/>
              </w:rPr>
            </w:pPr>
          </w:p>
          <w:p w14:paraId="7DEC2BE9" w14:textId="77777777" w:rsidR="006D71C8" w:rsidRPr="00FD3FA9" w:rsidRDefault="006D71C8" w:rsidP="00225215">
            <w:pPr>
              <w:rPr>
                <w:rFonts w:eastAsia="Batang" w:cs="Arial"/>
                <w:b/>
                <w:bCs/>
                <w:lang w:eastAsia="ko-KR"/>
              </w:rPr>
            </w:pPr>
            <w:r>
              <w:rPr>
                <w:rFonts w:eastAsia="Batang" w:cs="Arial"/>
                <w:b/>
                <w:bCs/>
                <w:lang w:eastAsia="ko-KR"/>
              </w:rPr>
              <w:t>Seems converging.</w:t>
            </w:r>
          </w:p>
        </w:tc>
      </w:tr>
      <w:tr w:rsidR="006D71C8" w:rsidRPr="00501BFE" w14:paraId="18B60A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64113B" w14:textId="77777777" w:rsidR="006D71C8" w:rsidRPr="00501BFE" w:rsidRDefault="006D71C8" w:rsidP="00225215">
            <w:pPr>
              <w:rPr>
                <w:rFonts w:cs="Arial"/>
              </w:rPr>
            </w:pPr>
          </w:p>
        </w:tc>
        <w:tc>
          <w:tcPr>
            <w:tcW w:w="1317" w:type="dxa"/>
            <w:gridSpan w:val="2"/>
            <w:tcBorders>
              <w:top w:val="nil"/>
              <w:bottom w:val="nil"/>
            </w:tcBorders>
            <w:shd w:val="clear" w:color="auto" w:fill="auto"/>
          </w:tcPr>
          <w:p w14:paraId="61F5F460" w14:textId="77777777" w:rsidR="006D71C8" w:rsidRPr="00501BFE" w:rsidRDefault="006D71C8" w:rsidP="00225215">
            <w:pPr>
              <w:rPr>
                <w:rFonts w:cs="Arial"/>
              </w:rPr>
            </w:pPr>
          </w:p>
        </w:tc>
        <w:tc>
          <w:tcPr>
            <w:tcW w:w="1088" w:type="dxa"/>
            <w:tcBorders>
              <w:top w:val="single" w:sz="4" w:space="0" w:color="auto"/>
              <w:bottom w:val="single" w:sz="4" w:space="0" w:color="auto"/>
            </w:tcBorders>
            <w:shd w:val="clear" w:color="auto" w:fill="auto"/>
          </w:tcPr>
          <w:p w14:paraId="33ACEEF4" w14:textId="77777777" w:rsidR="006D71C8" w:rsidRPr="00501BFE"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C57C595" w14:textId="77777777" w:rsidR="006D71C8" w:rsidRPr="00501BFE" w:rsidRDefault="006D71C8" w:rsidP="00225215">
            <w:pPr>
              <w:rPr>
                <w:rFonts w:cs="Arial"/>
              </w:rPr>
            </w:pPr>
          </w:p>
        </w:tc>
        <w:tc>
          <w:tcPr>
            <w:tcW w:w="1767" w:type="dxa"/>
            <w:tcBorders>
              <w:top w:val="single" w:sz="4" w:space="0" w:color="auto"/>
              <w:bottom w:val="single" w:sz="4" w:space="0" w:color="auto"/>
            </w:tcBorders>
            <w:shd w:val="clear" w:color="auto" w:fill="auto"/>
          </w:tcPr>
          <w:p w14:paraId="1E43AEC9" w14:textId="77777777" w:rsidR="006D71C8" w:rsidRPr="00501BFE" w:rsidRDefault="006D71C8" w:rsidP="00225215">
            <w:pPr>
              <w:rPr>
                <w:rFonts w:cs="Arial"/>
              </w:rPr>
            </w:pPr>
          </w:p>
        </w:tc>
        <w:tc>
          <w:tcPr>
            <w:tcW w:w="826" w:type="dxa"/>
            <w:tcBorders>
              <w:top w:val="single" w:sz="4" w:space="0" w:color="auto"/>
              <w:bottom w:val="single" w:sz="4" w:space="0" w:color="auto"/>
            </w:tcBorders>
            <w:shd w:val="clear" w:color="auto" w:fill="auto"/>
          </w:tcPr>
          <w:p w14:paraId="25951DB4" w14:textId="77777777" w:rsidR="006D71C8" w:rsidRPr="00501BFE"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A13D35" w14:textId="77777777" w:rsidR="006D71C8" w:rsidRPr="00501BFE" w:rsidRDefault="006D71C8" w:rsidP="00225215">
            <w:pPr>
              <w:rPr>
                <w:rFonts w:eastAsia="Batang" w:cs="Arial"/>
                <w:lang w:eastAsia="ko-KR"/>
              </w:rPr>
            </w:pPr>
          </w:p>
        </w:tc>
      </w:tr>
      <w:tr w:rsidR="006D71C8" w:rsidRPr="00501BFE" w14:paraId="680578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C34777" w14:textId="77777777" w:rsidR="006D71C8" w:rsidRPr="00501BFE" w:rsidRDefault="006D71C8" w:rsidP="00225215">
            <w:pPr>
              <w:rPr>
                <w:rFonts w:cs="Arial"/>
              </w:rPr>
            </w:pPr>
          </w:p>
        </w:tc>
        <w:tc>
          <w:tcPr>
            <w:tcW w:w="1317" w:type="dxa"/>
            <w:gridSpan w:val="2"/>
            <w:tcBorders>
              <w:top w:val="nil"/>
              <w:bottom w:val="nil"/>
            </w:tcBorders>
            <w:shd w:val="clear" w:color="auto" w:fill="auto"/>
          </w:tcPr>
          <w:p w14:paraId="50996CCE" w14:textId="77777777" w:rsidR="006D71C8" w:rsidRPr="00501BFE" w:rsidRDefault="006D71C8" w:rsidP="00225215">
            <w:pPr>
              <w:rPr>
                <w:rFonts w:cs="Arial"/>
              </w:rPr>
            </w:pPr>
          </w:p>
        </w:tc>
        <w:tc>
          <w:tcPr>
            <w:tcW w:w="1088" w:type="dxa"/>
            <w:tcBorders>
              <w:top w:val="single" w:sz="4" w:space="0" w:color="auto"/>
              <w:bottom w:val="single" w:sz="4" w:space="0" w:color="auto"/>
            </w:tcBorders>
            <w:shd w:val="clear" w:color="auto" w:fill="auto"/>
          </w:tcPr>
          <w:p w14:paraId="28F00D1A" w14:textId="77777777" w:rsidR="006D71C8" w:rsidRPr="00501BFE"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C33785D" w14:textId="77777777" w:rsidR="006D71C8" w:rsidRPr="00501BFE" w:rsidRDefault="006D71C8" w:rsidP="00225215">
            <w:pPr>
              <w:rPr>
                <w:rFonts w:cs="Arial"/>
              </w:rPr>
            </w:pPr>
          </w:p>
        </w:tc>
        <w:tc>
          <w:tcPr>
            <w:tcW w:w="1767" w:type="dxa"/>
            <w:tcBorders>
              <w:top w:val="single" w:sz="4" w:space="0" w:color="auto"/>
              <w:bottom w:val="single" w:sz="4" w:space="0" w:color="auto"/>
            </w:tcBorders>
            <w:shd w:val="clear" w:color="auto" w:fill="auto"/>
          </w:tcPr>
          <w:p w14:paraId="7D9D3A0F" w14:textId="77777777" w:rsidR="006D71C8" w:rsidRPr="00501BFE" w:rsidRDefault="006D71C8" w:rsidP="00225215">
            <w:pPr>
              <w:rPr>
                <w:rFonts w:cs="Arial"/>
              </w:rPr>
            </w:pPr>
          </w:p>
        </w:tc>
        <w:tc>
          <w:tcPr>
            <w:tcW w:w="826" w:type="dxa"/>
            <w:tcBorders>
              <w:top w:val="single" w:sz="4" w:space="0" w:color="auto"/>
              <w:bottom w:val="single" w:sz="4" w:space="0" w:color="auto"/>
            </w:tcBorders>
            <w:shd w:val="clear" w:color="auto" w:fill="auto"/>
          </w:tcPr>
          <w:p w14:paraId="13C94D15" w14:textId="77777777" w:rsidR="006D71C8" w:rsidRPr="00501BFE"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9EED61" w14:textId="77777777" w:rsidR="006D71C8" w:rsidRPr="00501BFE" w:rsidRDefault="006D71C8" w:rsidP="00225215">
            <w:pPr>
              <w:rPr>
                <w:rFonts w:eastAsia="Batang" w:cs="Arial"/>
                <w:lang w:eastAsia="ko-KR"/>
              </w:rPr>
            </w:pPr>
          </w:p>
        </w:tc>
      </w:tr>
      <w:tr w:rsidR="006D71C8" w:rsidRPr="00501BFE" w14:paraId="5F5AB0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E90347" w14:textId="77777777" w:rsidR="006D71C8" w:rsidRPr="00501BFE" w:rsidRDefault="006D71C8" w:rsidP="00225215">
            <w:pPr>
              <w:rPr>
                <w:rFonts w:cs="Arial"/>
              </w:rPr>
            </w:pPr>
          </w:p>
        </w:tc>
        <w:tc>
          <w:tcPr>
            <w:tcW w:w="1317" w:type="dxa"/>
            <w:gridSpan w:val="2"/>
            <w:tcBorders>
              <w:top w:val="nil"/>
              <w:bottom w:val="nil"/>
            </w:tcBorders>
            <w:shd w:val="clear" w:color="auto" w:fill="auto"/>
          </w:tcPr>
          <w:p w14:paraId="6A2F77EF" w14:textId="77777777" w:rsidR="006D71C8" w:rsidRPr="00501BFE" w:rsidRDefault="006D71C8" w:rsidP="00225215">
            <w:pPr>
              <w:rPr>
                <w:rFonts w:cs="Arial"/>
              </w:rPr>
            </w:pPr>
          </w:p>
        </w:tc>
        <w:tc>
          <w:tcPr>
            <w:tcW w:w="1088" w:type="dxa"/>
            <w:tcBorders>
              <w:top w:val="single" w:sz="4" w:space="0" w:color="auto"/>
              <w:bottom w:val="single" w:sz="4" w:space="0" w:color="auto"/>
            </w:tcBorders>
            <w:shd w:val="clear" w:color="auto" w:fill="auto"/>
          </w:tcPr>
          <w:p w14:paraId="3A18EE0E" w14:textId="77777777" w:rsidR="006D71C8" w:rsidRPr="00501BFE"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9716DF1" w14:textId="77777777" w:rsidR="006D71C8" w:rsidRPr="00501BFE" w:rsidRDefault="006D71C8" w:rsidP="00225215">
            <w:pPr>
              <w:rPr>
                <w:rFonts w:cs="Arial"/>
              </w:rPr>
            </w:pPr>
          </w:p>
        </w:tc>
        <w:tc>
          <w:tcPr>
            <w:tcW w:w="1767" w:type="dxa"/>
            <w:tcBorders>
              <w:top w:val="single" w:sz="4" w:space="0" w:color="auto"/>
              <w:bottom w:val="single" w:sz="4" w:space="0" w:color="auto"/>
            </w:tcBorders>
            <w:shd w:val="clear" w:color="auto" w:fill="auto"/>
          </w:tcPr>
          <w:p w14:paraId="3F93B51B" w14:textId="77777777" w:rsidR="006D71C8" w:rsidRPr="00501BFE" w:rsidRDefault="006D71C8" w:rsidP="00225215">
            <w:pPr>
              <w:rPr>
                <w:rFonts w:cs="Arial"/>
              </w:rPr>
            </w:pPr>
          </w:p>
        </w:tc>
        <w:tc>
          <w:tcPr>
            <w:tcW w:w="826" w:type="dxa"/>
            <w:tcBorders>
              <w:top w:val="single" w:sz="4" w:space="0" w:color="auto"/>
              <w:bottom w:val="single" w:sz="4" w:space="0" w:color="auto"/>
            </w:tcBorders>
            <w:shd w:val="clear" w:color="auto" w:fill="auto"/>
          </w:tcPr>
          <w:p w14:paraId="20979EA2" w14:textId="77777777" w:rsidR="006D71C8" w:rsidRPr="00501BFE"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6DD0" w14:textId="77777777" w:rsidR="006D71C8" w:rsidRPr="00501BFE" w:rsidRDefault="006D71C8" w:rsidP="00225215">
            <w:pPr>
              <w:rPr>
                <w:rFonts w:eastAsia="Batang" w:cs="Arial"/>
                <w:lang w:eastAsia="ko-KR"/>
              </w:rPr>
            </w:pPr>
          </w:p>
        </w:tc>
      </w:tr>
      <w:tr w:rsidR="006D71C8" w:rsidRPr="00D95972" w14:paraId="4C08104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41A74C" w14:textId="77777777" w:rsidR="006D71C8" w:rsidRPr="00501BFE"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2BBE17B" w14:textId="77777777" w:rsidR="006D71C8" w:rsidRPr="00D95972" w:rsidRDefault="006D71C8" w:rsidP="00225215">
            <w:pPr>
              <w:rPr>
                <w:rFonts w:eastAsia="Batang" w:cs="Arial"/>
                <w:lang w:eastAsia="ko-KR"/>
              </w:rPr>
            </w:pPr>
            <w:r w:rsidRPr="00D95972">
              <w:rPr>
                <w:rFonts w:eastAsia="Batang" w:cs="Arial"/>
                <w:lang w:eastAsia="ko-KR"/>
              </w:rPr>
              <w:t>Rel-13 IMS Work Items and issues:</w:t>
            </w:r>
          </w:p>
          <w:p w14:paraId="6CC60179" w14:textId="77777777" w:rsidR="006D71C8" w:rsidRPr="00D95972" w:rsidRDefault="006D71C8" w:rsidP="00225215">
            <w:pPr>
              <w:rPr>
                <w:rFonts w:eastAsia="Batang" w:cs="Arial"/>
                <w:lang w:eastAsia="ko-KR"/>
              </w:rPr>
            </w:pPr>
          </w:p>
          <w:p w14:paraId="03337E57" w14:textId="77777777" w:rsidR="006D71C8" w:rsidRPr="00121BA3" w:rsidRDefault="006D71C8" w:rsidP="00225215">
            <w:pPr>
              <w:rPr>
                <w:rFonts w:cs="Arial"/>
                <w:lang w:val="sv-SE"/>
              </w:rPr>
            </w:pPr>
            <w:r w:rsidRPr="00121BA3">
              <w:rPr>
                <w:rFonts w:cs="Arial"/>
                <w:lang w:val="sv-SE"/>
              </w:rPr>
              <w:lastRenderedPageBreak/>
              <w:t>voE-UTRAN</w:t>
            </w:r>
            <w:r w:rsidRPr="00121BA3">
              <w:rPr>
                <w:rFonts w:cs="Arial"/>
                <w:lang w:val="sv-SE"/>
              </w:rPr>
              <w:br/>
              <w:t>_PPD-CT</w:t>
            </w:r>
          </w:p>
          <w:p w14:paraId="69827AFD" w14:textId="77777777" w:rsidR="006D71C8" w:rsidRPr="00121BA3" w:rsidRDefault="006D71C8" w:rsidP="00225215">
            <w:pPr>
              <w:rPr>
                <w:rFonts w:cs="Arial"/>
                <w:lang w:val="sv-SE"/>
              </w:rPr>
            </w:pPr>
            <w:r w:rsidRPr="00121BA3">
              <w:rPr>
                <w:rFonts w:cs="Arial"/>
                <w:lang w:val="sv-SE"/>
              </w:rPr>
              <w:t>QOSE2EMTSI-CT</w:t>
            </w:r>
          </w:p>
          <w:p w14:paraId="4DB51C45" w14:textId="77777777" w:rsidR="006D71C8" w:rsidRPr="00D95972" w:rsidRDefault="006D71C8" w:rsidP="00225215">
            <w:pPr>
              <w:rPr>
                <w:rFonts w:cs="Arial"/>
              </w:rPr>
            </w:pPr>
            <w:r w:rsidRPr="00D95972">
              <w:rPr>
                <w:rFonts w:cs="Arial"/>
              </w:rPr>
              <w:t>DRuMS-CT</w:t>
            </w:r>
          </w:p>
          <w:p w14:paraId="380A642D" w14:textId="77777777" w:rsidR="006D71C8" w:rsidRPr="00D95972" w:rsidRDefault="006D71C8" w:rsidP="00225215">
            <w:pPr>
              <w:rPr>
                <w:rFonts w:cs="Arial"/>
              </w:rPr>
            </w:pPr>
            <w:r w:rsidRPr="00D95972">
              <w:rPr>
                <w:rFonts w:cs="Arial"/>
              </w:rPr>
              <w:t>RTCP-MUX</w:t>
            </w:r>
          </w:p>
          <w:p w14:paraId="01B1D56A" w14:textId="77777777" w:rsidR="006D71C8" w:rsidRPr="00D95972" w:rsidRDefault="006D71C8" w:rsidP="00225215">
            <w:pPr>
              <w:rPr>
                <w:rFonts w:cs="Arial"/>
              </w:rPr>
            </w:pPr>
            <w:r w:rsidRPr="00D95972">
              <w:rPr>
                <w:rFonts w:cs="Arial"/>
              </w:rPr>
              <w:t>IMSProtoc7</w:t>
            </w:r>
          </w:p>
          <w:p w14:paraId="1E54E66D" w14:textId="77777777" w:rsidR="006D71C8" w:rsidRPr="00D95972" w:rsidRDefault="006D71C8" w:rsidP="00225215">
            <w:pPr>
              <w:rPr>
                <w:rFonts w:cs="Arial"/>
              </w:rPr>
            </w:pPr>
            <w:r w:rsidRPr="00D95972">
              <w:rPr>
                <w:rFonts w:cs="Arial"/>
              </w:rPr>
              <w:t>PCSCF_RES_WLAN</w:t>
            </w:r>
          </w:p>
          <w:p w14:paraId="3A18AFCE" w14:textId="77777777" w:rsidR="006D71C8" w:rsidRPr="00D95972" w:rsidRDefault="006D71C8" w:rsidP="00225215">
            <w:pPr>
              <w:rPr>
                <w:rFonts w:cs="Arial"/>
              </w:rPr>
            </w:pPr>
            <w:r w:rsidRPr="00D95972">
              <w:rPr>
                <w:rFonts w:cs="Arial"/>
              </w:rPr>
              <w:t>INNB_IW</w:t>
            </w:r>
          </w:p>
          <w:p w14:paraId="601D31E6" w14:textId="77777777" w:rsidR="006D71C8" w:rsidRPr="00D95972" w:rsidRDefault="006D71C8" w:rsidP="00225215">
            <w:pPr>
              <w:rPr>
                <w:rFonts w:cs="Arial"/>
              </w:rPr>
            </w:pPr>
            <w:r w:rsidRPr="00D95972">
              <w:rPr>
                <w:rFonts w:cs="Arial"/>
              </w:rPr>
              <w:t>mSRVCC</w:t>
            </w:r>
          </w:p>
          <w:p w14:paraId="5B102A02" w14:textId="77777777" w:rsidR="006D71C8" w:rsidRPr="00D95972" w:rsidRDefault="006D71C8" w:rsidP="00225215">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6286652" w14:textId="77777777" w:rsidR="006D71C8" w:rsidRPr="00D95972" w:rsidRDefault="006D71C8" w:rsidP="00225215">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26EA183B" w14:textId="77777777" w:rsidR="006D71C8" w:rsidRPr="00D95972" w:rsidRDefault="006D71C8" w:rsidP="00225215">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DB04B00" w14:textId="77777777" w:rsidR="006D71C8" w:rsidRPr="00D95972" w:rsidRDefault="006D71C8" w:rsidP="00225215">
            <w:pPr>
              <w:rPr>
                <w:rFonts w:eastAsia="Calibri" w:cs="Arial"/>
              </w:rPr>
            </w:pPr>
          </w:p>
        </w:tc>
        <w:tc>
          <w:tcPr>
            <w:tcW w:w="4191" w:type="dxa"/>
            <w:gridSpan w:val="3"/>
            <w:tcBorders>
              <w:top w:val="single" w:sz="4" w:space="0" w:color="auto"/>
              <w:bottom w:val="single" w:sz="4" w:space="0" w:color="auto"/>
            </w:tcBorders>
          </w:tcPr>
          <w:p w14:paraId="6F3A2859" w14:textId="77777777" w:rsidR="006D71C8" w:rsidRPr="00D95972" w:rsidRDefault="006D71C8" w:rsidP="00225215">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52AC729" w14:textId="77777777" w:rsidR="006D71C8" w:rsidRPr="00D95972" w:rsidRDefault="006D71C8" w:rsidP="00225215">
            <w:pPr>
              <w:rPr>
                <w:rFonts w:eastAsia="Calibri" w:cs="Arial"/>
              </w:rPr>
            </w:pPr>
          </w:p>
        </w:tc>
        <w:tc>
          <w:tcPr>
            <w:tcW w:w="826" w:type="dxa"/>
            <w:tcBorders>
              <w:top w:val="single" w:sz="4" w:space="0" w:color="auto"/>
              <w:bottom w:val="single" w:sz="4" w:space="0" w:color="auto"/>
            </w:tcBorders>
          </w:tcPr>
          <w:p w14:paraId="752727DD" w14:textId="77777777" w:rsidR="006D71C8" w:rsidRPr="00D95972" w:rsidRDefault="006D71C8" w:rsidP="002252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A313D6C" w14:textId="77777777" w:rsidR="006D71C8" w:rsidRPr="00D95972" w:rsidRDefault="006D71C8" w:rsidP="00225215">
            <w:pPr>
              <w:rPr>
                <w:rFonts w:cs="Arial"/>
              </w:rPr>
            </w:pPr>
            <w:r w:rsidRPr="00D95972">
              <w:rPr>
                <w:rFonts w:eastAsia="Batang" w:cs="Arial"/>
                <w:color w:val="FF0000"/>
                <w:lang w:eastAsia="ko-KR"/>
              </w:rPr>
              <w:t>All WIs completed</w:t>
            </w:r>
          </w:p>
          <w:p w14:paraId="4E0E470E" w14:textId="77777777" w:rsidR="006D71C8" w:rsidRPr="00D95972" w:rsidRDefault="006D71C8" w:rsidP="00225215">
            <w:pPr>
              <w:rPr>
                <w:rFonts w:cs="Arial"/>
              </w:rPr>
            </w:pPr>
          </w:p>
          <w:p w14:paraId="14C8B071" w14:textId="77777777" w:rsidR="006D71C8" w:rsidRPr="00D95972" w:rsidRDefault="006D71C8" w:rsidP="00225215">
            <w:pPr>
              <w:rPr>
                <w:rFonts w:cs="Arial"/>
              </w:rPr>
            </w:pPr>
          </w:p>
          <w:p w14:paraId="7225960C" w14:textId="77777777" w:rsidR="006D71C8" w:rsidRPr="00D95972" w:rsidRDefault="006D71C8" w:rsidP="00225215">
            <w:pPr>
              <w:rPr>
                <w:rFonts w:cs="Arial"/>
              </w:rPr>
            </w:pPr>
          </w:p>
          <w:p w14:paraId="26FA30A3" w14:textId="77777777" w:rsidR="006D71C8" w:rsidRPr="00D95972" w:rsidRDefault="006D71C8" w:rsidP="00225215">
            <w:pPr>
              <w:rPr>
                <w:rFonts w:cs="Arial"/>
              </w:rPr>
            </w:pPr>
            <w:r w:rsidRPr="00D95972">
              <w:rPr>
                <w:rFonts w:cs="Arial"/>
              </w:rPr>
              <w:lastRenderedPageBreak/>
              <w:t>Voice over E-UTRAN Paging Policy Differentiation</w:t>
            </w:r>
          </w:p>
          <w:p w14:paraId="6728B4CE" w14:textId="77777777" w:rsidR="006D71C8" w:rsidRPr="00D95972" w:rsidRDefault="006D71C8" w:rsidP="00225215">
            <w:pPr>
              <w:rPr>
                <w:rFonts w:cs="Arial"/>
              </w:rPr>
            </w:pPr>
            <w:r w:rsidRPr="00D95972">
              <w:rPr>
                <w:rFonts w:cs="Arial"/>
              </w:rPr>
              <w:t>QoS End to End MTSI extensions</w:t>
            </w:r>
          </w:p>
          <w:p w14:paraId="1FAD29A4" w14:textId="77777777" w:rsidR="006D71C8" w:rsidRPr="00D95972" w:rsidRDefault="006D71C8" w:rsidP="00225215">
            <w:pPr>
              <w:rPr>
                <w:rFonts w:cs="Arial"/>
              </w:rPr>
            </w:pPr>
            <w:r w:rsidRPr="00D95972">
              <w:rPr>
                <w:rFonts w:cs="Arial"/>
              </w:rPr>
              <w:t>Double Resource Reuse for Multiple Media Sessions</w:t>
            </w:r>
          </w:p>
          <w:p w14:paraId="51233425" w14:textId="77777777" w:rsidR="006D71C8" w:rsidRPr="00D95972" w:rsidRDefault="006D71C8" w:rsidP="00225215">
            <w:pPr>
              <w:rPr>
                <w:rFonts w:cs="Arial"/>
              </w:rPr>
            </w:pPr>
            <w:r w:rsidRPr="00D95972">
              <w:rPr>
                <w:rFonts w:cs="Arial"/>
              </w:rPr>
              <w:t>Support of RTP / RTCP transport multiplexing (signalling) in IMS</w:t>
            </w:r>
          </w:p>
          <w:p w14:paraId="4E9458CA" w14:textId="77777777" w:rsidR="006D71C8" w:rsidRPr="00D95972" w:rsidRDefault="006D71C8" w:rsidP="00225215">
            <w:pPr>
              <w:rPr>
                <w:rFonts w:cs="Arial"/>
              </w:rPr>
            </w:pPr>
            <w:r w:rsidRPr="00D95972">
              <w:rPr>
                <w:rFonts w:cs="Arial"/>
              </w:rPr>
              <w:t>IMS Stage-3 IETF Protocol Alignment for Rel-13</w:t>
            </w:r>
          </w:p>
          <w:p w14:paraId="2C1F260F" w14:textId="77777777" w:rsidR="006D71C8" w:rsidRPr="00D95972" w:rsidRDefault="006D71C8" w:rsidP="00225215">
            <w:pPr>
              <w:rPr>
                <w:rFonts w:cs="Arial"/>
              </w:rPr>
            </w:pPr>
            <w:r w:rsidRPr="00D95972">
              <w:rPr>
                <w:rFonts w:cs="Arial"/>
              </w:rPr>
              <w:t>P-CSCF Restoration Enhancements with WLAN</w:t>
            </w:r>
          </w:p>
          <w:p w14:paraId="4203DDC6" w14:textId="77777777" w:rsidR="006D71C8" w:rsidRPr="00D95972" w:rsidRDefault="006D71C8" w:rsidP="00225215">
            <w:pPr>
              <w:rPr>
                <w:rFonts w:cs="Arial"/>
              </w:rPr>
            </w:pPr>
            <w:r w:rsidRPr="00D95972">
              <w:rPr>
                <w:rFonts w:cs="Arial"/>
              </w:rPr>
              <w:t>Interworking solution for Called IN number and original called IN number ISUP parameters</w:t>
            </w:r>
          </w:p>
          <w:p w14:paraId="295FC3FB" w14:textId="77777777" w:rsidR="006D71C8" w:rsidRPr="00D95972" w:rsidRDefault="006D71C8" w:rsidP="00225215">
            <w:pPr>
              <w:rPr>
                <w:rFonts w:cs="Arial"/>
              </w:rPr>
            </w:pPr>
            <w:r w:rsidRPr="00D95972">
              <w:rPr>
                <w:rFonts w:cs="Arial"/>
              </w:rPr>
              <w:t>Message interworking during PS to CS SRVCC</w:t>
            </w:r>
          </w:p>
          <w:p w14:paraId="59EE3FDC" w14:textId="77777777" w:rsidR="006D71C8" w:rsidRPr="00D95972" w:rsidRDefault="006D71C8" w:rsidP="00225215">
            <w:pPr>
              <w:rPr>
                <w:rFonts w:cs="Arial"/>
              </w:rPr>
            </w:pPr>
            <w:r w:rsidRPr="00D95972">
              <w:rPr>
                <w:rFonts w:cs="Arial"/>
              </w:rPr>
              <w:t>Enhancements to WEBRTC interoperability stage 3</w:t>
            </w:r>
          </w:p>
          <w:p w14:paraId="2414C64C" w14:textId="77777777" w:rsidR="006D71C8" w:rsidRPr="00D95972" w:rsidRDefault="006D71C8" w:rsidP="00225215">
            <w:pPr>
              <w:rPr>
                <w:rFonts w:eastAsia="Batang" w:cs="Arial"/>
                <w:lang w:eastAsia="ko-KR"/>
              </w:rPr>
            </w:pPr>
            <w:r w:rsidRPr="00D95972">
              <w:rPr>
                <w:rFonts w:cs="Arial"/>
              </w:rPr>
              <w:t>Video Enhancements by Region-Of-Interest information signalling</w:t>
            </w:r>
          </w:p>
        </w:tc>
      </w:tr>
      <w:tr w:rsidR="006D71C8" w:rsidRPr="00D95972" w14:paraId="30E4CD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643B64"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5C476AD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3ADB336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64F696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2F8A973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2D7DED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8BB67D" w14:textId="77777777" w:rsidR="006D71C8" w:rsidRPr="00D95972" w:rsidRDefault="006D71C8" w:rsidP="00225215">
            <w:pPr>
              <w:rPr>
                <w:rFonts w:eastAsia="Batang" w:cs="Arial"/>
                <w:lang w:val="en-US" w:eastAsia="ko-KR"/>
              </w:rPr>
            </w:pPr>
          </w:p>
        </w:tc>
      </w:tr>
      <w:tr w:rsidR="006D71C8" w:rsidRPr="00D95972" w14:paraId="4FC1FD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9A436F"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3D19D48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22FA819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F4ACCE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3A2CF1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7EEBEC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19BF05" w14:textId="77777777" w:rsidR="006D71C8" w:rsidRPr="00D95972" w:rsidRDefault="006D71C8" w:rsidP="00225215">
            <w:pPr>
              <w:rPr>
                <w:rFonts w:eastAsia="Batang" w:cs="Arial"/>
                <w:lang w:val="en-US" w:eastAsia="ko-KR"/>
              </w:rPr>
            </w:pPr>
          </w:p>
        </w:tc>
      </w:tr>
      <w:tr w:rsidR="006D71C8" w:rsidRPr="00D95972" w14:paraId="66B2B8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31A8C3"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6C24292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424B1DE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6C7CA7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9AF080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AD2E0D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09313C" w14:textId="77777777" w:rsidR="006D71C8" w:rsidRPr="00D95972" w:rsidRDefault="006D71C8" w:rsidP="00225215">
            <w:pPr>
              <w:rPr>
                <w:rFonts w:eastAsia="Batang" w:cs="Arial"/>
                <w:lang w:val="en-US" w:eastAsia="ko-KR"/>
              </w:rPr>
            </w:pPr>
          </w:p>
        </w:tc>
      </w:tr>
      <w:tr w:rsidR="006D71C8" w:rsidRPr="00D95972" w14:paraId="79ADEC4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159B0BE"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8DE5AFE" w14:textId="77777777" w:rsidR="006D71C8" w:rsidRPr="00D95972" w:rsidRDefault="006D71C8" w:rsidP="00225215">
            <w:pPr>
              <w:rPr>
                <w:rFonts w:eastAsia="Batang" w:cs="Arial"/>
                <w:lang w:eastAsia="ko-KR"/>
              </w:rPr>
            </w:pPr>
            <w:r w:rsidRPr="00D95972">
              <w:rPr>
                <w:rFonts w:eastAsia="Batang" w:cs="Arial"/>
                <w:lang w:eastAsia="ko-KR"/>
              </w:rPr>
              <w:t xml:space="preserve">Rel-13 non-IMS Work Items and issues: </w:t>
            </w:r>
          </w:p>
          <w:p w14:paraId="25558064" w14:textId="77777777" w:rsidR="006D71C8" w:rsidRPr="00D95972" w:rsidRDefault="006D71C8" w:rsidP="00225215">
            <w:pPr>
              <w:rPr>
                <w:rFonts w:eastAsia="Batang" w:cs="Arial"/>
                <w:lang w:eastAsia="ko-KR"/>
              </w:rPr>
            </w:pPr>
          </w:p>
          <w:p w14:paraId="5C2B460E" w14:textId="77777777" w:rsidR="006D71C8" w:rsidRPr="00D95972" w:rsidRDefault="006D71C8" w:rsidP="00225215">
            <w:pPr>
              <w:rPr>
                <w:rFonts w:cs="Arial"/>
              </w:rPr>
            </w:pPr>
            <w:r w:rsidRPr="00D95972">
              <w:rPr>
                <w:rFonts w:cs="Arial"/>
              </w:rPr>
              <w:t>eProSe-Ext-CT</w:t>
            </w:r>
          </w:p>
          <w:p w14:paraId="032B7D1A" w14:textId="77777777" w:rsidR="006D71C8" w:rsidRPr="00D95972" w:rsidRDefault="006D71C8" w:rsidP="00225215">
            <w:pPr>
              <w:rPr>
                <w:rFonts w:cs="Arial"/>
              </w:rPr>
            </w:pPr>
            <w:r w:rsidRPr="00D95972">
              <w:rPr>
                <w:rFonts w:cs="Arial"/>
              </w:rPr>
              <w:t>RISE</w:t>
            </w:r>
          </w:p>
          <w:p w14:paraId="366B0525" w14:textId="77777777" w:rsidR="006D71C8" w:rsidRPr="00D95972" w:rsidRDefault="006D71C8" w:rsidP="00225215">
            <w:pPr>
              <w:rPr>
                <w:rFonts w:cs="Arial"/>
              </w:rPr>
            </w:pPr>
            <w:r w:rsidRPr="00D95972">
              <w:rPr>
                <w:rFonts w:cs="Arial"/>
              </w:rPr>
              <w:t xml:space="preserve">WSR_EPS </w:t>
            </w:r>
          </w:p>
          <w:p w14:paraId="42B126D9" w14:textId="77777777" w:rsidR="006D71C8" w:rsidRPr="00D95972" w:rsidRDefault="006D71C8" w:rsidP="00225215">
            <w:pPr>
              <w:rPr>
                <w:rFonts w:cs="Arial"/>
              </w:rPr>
            </w:pPr>
            <w:r w:rsidRPr="00D95972">
              <w:rPr>
                <w:rFonts w:cs="Arial"/>
              </w:rPr>
              <w:t>ePCSCF_WLAN</w:t>
            </w:r>
          </w:p>
          <w:p w14:paraId="212C2B79" w14:textId="77777777" w:rsidR="006D71C8" w:rsidRPr="00D95972" w:rsidRDefault="006D71C8" w:rsidP="00225215">
            <w:pPr>
              <w:rPr>
                <w:rFonts w:cs="Arial"/>
              </w:rPr>
            </w:pPr>
            <w:r w:rsidRPr="00D95972">
              <w:rPr>
                <w:rFonts w:cs="Arial"/>
              </w:rPr>
              <w:t>SAES4</w:t>
            </w:r>
          </w:p>
          <w:p w14:paraId="368C963A" w14:textId="77777777" w:rsidR="006D71C8" w:rsidRPr="00D95972" w:rsidRDefault="006D71C8" w:rsidP="00225215">
            <w:pPr>
              <w:rPr>
                <w:rFonts w:cs="Arial"/>
              </w:rPr>
            </w:pPr>
            <w:r w:rsidRPr="00D95972">
              <w:rPr>
                <w:rFonts w:cs="Arial"/>
              </w:rPr>
              <w:t>SAES4-CSFB</w:t>
            </w:r>
          </w:p>
          <w:p w14:paraId="4A6BFDAB" w14:textId="77777777" w:rsidR="006D71C8" w:rsidRPr="00D95972" w:rsidRDefault="006D71C8" w:rsidP="00225215">
            <w:pPr>
              <w:rPr>
                <w:rFonts w:cs="Arial"/>
              </w:rPr>
            </w:pPr>
            <w:r w:rsidRPr="00D95972">
              <w:rPr>
                <w:rFonts w:cs="Arial"/>
              </w:rPr>
              <w:t>SAES4-non3GPP</w:t>
            </w:r>
          </w:p>
          <w:p w14:paraId="2BEF77B8" w14:textId="77777777" w:rsidR="006D71C8" w:rsidRPr="00D95972" w:rsidRDefault="006D71C8" w:rsidP="00225215">
            <w:pPr>
              <w:rPr>
                <w:rFonts w:cs="Arial"/>
              </w:rPr>
            </w:pPr>
            <w:r w:rsidRPr="00D95972">
              <w:rPr>
                <w:rFonts w:cs="Arial"/>
              </w:rPr>
              <w:t>EVSoCS-CT</w:t>
            </w:r>
          </w:p>
          <w:p w14:paraId="1CD08538" w14:textId="77777777" w:rsidR="006D71C8" w:rsidRPr="00D95972" w:rsidRDefault="006D71C8" w:rsidP="00225215">
            <w:pPr>
              <w:rPr>
                <w:rFonts w:cs="Arial"/>
              </w:rPr>
            </w:pPr>
            <w:r w:rsidRPr="00D95972">
              <w:rPr>
                <w:rFonts w:cs="Arial"/>
              </w:rPr>
              <w:t>MONTE-CT</w:t>
            </w:r>
          </w:p>
          <w:p w14:paraId="069371BD" w14:textId="77777777" w:rsidR="006D71C8" w:rsidRPr="00D95972" w:rsidRDefault="006D71C8" w:rsidP="00225215">
            <w:pPr>
              <w:rPr>
                <w:rFonts w:cs="Arial"/>
              </w:rPr>
            </w:pPr>
            <w:r w:rsidRPr="00D95972">
              <w:rPr>
                <w:rFonts w:cs="Arial"/>
              </w:rPr>
              <w:lastRenderedPageBreak/>
              <w:t>MEI_WLAN</w:t>
            </w:r>
          </w:p>
          <w:p w14:paraId="617F2292" w14:textId="77777777" w:rsidR="006D71C8" w:rsidRPr="00D95972" w:rsidRDefault="006D71C8" w:rsidP="00225215">
            <w:pPr>
              <w:rPr>
                <w:rFonts w:cs="Arial"/>
              </w:rPr>
            </w:pPr>
            <w:r w:rsidRPr="00D95972">
              <w:rPr>
                <w:rFonts w:cs="Arial"/>
              </w:rPr>
              <w:t>ASI_WLAN</w:t>
            </w:r>
          </w:p>
          <w:p w14:paraId="655E1CBE" w14:textId="77777777" w:rsidR="006D71C8" w:rsidRPr="00D95972" w:rsidRDefault="006D71C8" w:rsidP="00225215">
            <w:pPr>
              <w:rPr>
                <w:rFonts w:cs="Arial"/>
              </w:rPr>
            </w:pPr>
            <w:r w:rsidRPr="00D95972">
              <w:rPr>
                <w:rFonts w:cs="Arial"/>
              </w:rPr>
              <w:t>NBIFOM-CT</w:t>
            </w:r>
          </w:p>
          <w:p w14:paraId="66819FD4" w14:textId="77777777" w:rsidR="006D71C8" w:rsidRPr="00D95972" w:rsidRDefault="006D71C8" w:rsidP="00225215">
            <w:pPr>
              <w:rPr>
                <w:rFonts w:cs="Arial"/>
              </w:rPr>
            </w:pPr>
            <w:r w:rsidRPr="00D95972">
              <w:rPr>
                <w:rFonts w:cs="Arial"/>
              </w:rPr>
              <w:t>GROUPE-CT</w:t>
            </w:r>
          </w:p>
          <w:p w14:paraId="15DD7D0E" w14:textId="77777777" w:rsidR="006D71C8" w:rsidRPr="00D95972" w:rsidRDefault="006D71C8" w:rsidP="00225215">
            <w:pPr>
              <w:rPr>
                <w:rFonts w:cs="Arial"/>
              </w:rPr>
            </w:pPr>
            <w:r w:rsidRPr="00D95972">
              <w:rPr>
                <w:rFonts w:cs="Arial"/>
              </w:rPr>
              <w:t>eDRX-CT</w:t>
            </w:r>
          </w:p>
          <w:p w14:paraId="6D135148" w14:textId="77777777" w:rsidR="006D71C8" w:rsidRPr="00D95972" w:rsidRDefault="006D71C8" w:rsidP="00225215">
            <w:pPr>
              <w:rPr>
                <w:rFonts w:cs="Arial"/>
              </w:rPr>
            </w:pPr>
            <w:r w:rsidRPr="00D95972">
              <w:rPr>
                <w:rFonts w:cs="Arial"/>
              </w:rPr>
              <w:t>SEW1-CT</w:t>
            </w:r>
          </w:p>
          <w:p w14:paraId="19223723" w14:textId="77777777" w:rsidR="006D71C8" w:rsidRPr="00D95972" w:rsidRDefault="006D71C8" w:rsidP="00225215">
            <w:pPr>
              <w:rPr>
                <w:rFonts w:cs="Arial"/>
              </w:rPr>
            </w:pPr>
            <w:r w:rsidRPr="00D95972">
              <w:rPr>
                <w:rFonts w:cs="Arial"/>
              </w:rPr>
              <w:t>CIoT-CT</w:t>
            </w:r>
          </w:p>
          <w:p w14:paraId="50A9F67B" w14:textId="77777777" w:rsidR="006D71C8" w:rsidRPr="00D95972" w:rsidRDefault="006D71C8" w:rsidP="00225215">
            <w:pPr>
              <w:rPr>
                <w:rFonts w:cs="Arial"/>
              </w:rPr>
            </w:pPr>
            <w:r w:rsidRPr="00D95972">
              <w:rPr>
                <w:rFonts w:cs="Arial"/>
                <w:noProof/>
              </w:rPr>
              <w:t>NB_IOT</w:t>
            </w:r>
          </w:p>
          <w:p w14:paraId="2361B270" w14:textId="77777777" w:rsidR="006D71C8" w:rsidRPr="00D95972" w:rsidRDefault="006D71C8" w:rsidP="00225215">
            <w:pPr>
              <w:rPr>
                <w:rFonts w:cs="Arial"/>
                <w:noProof/>
              </w:rPr>
            </w:pPr>
            <w:r w:rsidRPr="00D95972">
              <w:rPr>
                <w:rFonts w:cs="Arial"/>
                <w:noProof/>
              </w:rPr>
              <w:t>EC-GSM-IoT</w:t>
            </w:r>
          </w:p>
          <w:p w14:paraId="76073FC9" w14:textId="77777777" w:rsidR="006D71C8" w:rsidRPr="00D95972" w:rsidRDefault="006D71C8" w:rsidP="00225215">
            <w:pPr>
              <w:rPr>
                <w:rFonts w:cs="Arial"/>
                <w:noProof/>
                <w:lang w:val="en-US"/>
              </w:rPr>
            </w:pPr>
            <w:r w:rsidRPr="00D95972">
              <w:rPr>
                <w:rFonts w:cs="Arial"/>
                <w:lang w:val="en-US"/>
              </w:rPr>
              <w:t>EASE_EC_GSM</w:t>
            </w:r>
          </w:p>
          <w:p w14:paraId="0F26FEB4" w14:textId="77777777" w:rsidR="006D71C8" w:rsidRPr="00D95972" w:rsidRDefault="006D71C8" w:rsidP="00225215">
            <w:pPr>
              <w:rPr>
                <w:rFonts w:cs="Arial"/>
              </w:rPr>
            </w:pPr>
            <w:r w:rsidRPr="00D95972">
              <w:rPr>
                <w:rFonts w:cs="Arial"/>
              </w:rPr>
              <w:t>DECOR-CT</w:t>
            </w:r>
          </w:p>
          <w:p w14:paraId="6605FC75" w14:textId="77777777" w:rsidR="006D71C8" w:rsidRPr="00A13835" w:rsidRDefault="006D71C8" w:rsidP="00225215">
            <w:pPr>
              <w:rPr>
                <w:rFonts w:cs="Arial"/>
              </w:rPr>
            </w:pPr>
            <w:r w:rsidRPr="00A13835">
              <w:rPr>
                <w:rFonts w:cs="Arial"/>
              </w:rPr>
              <w:t>TEI13 (non-IMS)</w:t>
            </w:r>
          </w:p>
          <w:p w14:paraId="0EB2EFC5" w14:textId="77777777" w:rsidR="006D71C8" w:rsidRPr="00D95972" w:rsidRDefault="006D71C8" w:rsidP="00225215">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1A5153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52A83E4" w14:textId="77777777" w:rsidR="006D71C8" w:rsidRPr="00D95972" w:rsidRDefault="006D71C8" w:rsidP="00225215">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B12972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33E540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2B6FCF" w14:textId="77777777" w:rsidR="006D71C8" w:rsidRPr="00D95972" w:rsidRDefault="006D71C8" w:rsidP="00225215">
            <w:pPr>
              <w:rPr>
                <w:rFonts w:cs="Arial"/>
              </w:rPr>
            </w:pPr>
            <w:r w:rsidRPr="00D95972">
              <w:rPr>
                <w:rFonts w:eastAsia="Batang" w:cs="Arial"/>
                <w:color w:val="FF0000"/>
                <w:lang w:eastAsia="ko-KR"/>
              </w:rPr>
              <w:t>All WIs completed</w:t>
            </w:r>
          </w:p>
          <w:p w14:paraId="326D200E" w14:textId="77777777" w:rsidR="006D71C8" w:rsidRPr="00D95972" w:rsidRDefault="006D71C8" w:rsidP="00225215">
            <w:pPr>
              <w:rPr>
                <w:rFonts w:cs="Arial"/>
              </w:rPr>
            </w:pPr>
          </w:p>
          <w:p w14:paraId="1F739A58" w14:textId="77777777" w:rsidR="006D71C8" w:rsidRPr="00D95972" w:rsidRDefault="006D71C8" w:rsidP="00225215">
            <w:pPr>
              <w:rPr>
                <w:rFonts w:cs="Arial"/>
              </w:rPr>
            </w:pPr>
          </w:p>
          <w:p w14:paraId="30F4F2F8" w14:textId="77777777" w:rsidR="006D71C8" w:rsidRPr="00D95972" w:rsidRDefault="006D71C8" w:rsidP="00225215">
            <w:pPr>
              <w:rPr>
                <w:rFonts w:cs="Arial"/>
              </w:rPr>
            </w:pPr>
          </w:p>
          <w:p w14:paraId="4019D522" w14:textId="77777777" w:rsidR="006D71C8" w:rsidRPr="00D95972" w:rsidRDefault="006D71C8" w:rsidP="00225215">
            <w:pPr>
              <w:rPr>
                <w:rFonts w:cs="Arial"/>
              </w:rPr>
            </w:pPr>
          </w:p>
          <w:p w14:paraId="3A12464E" w14:textId="77777777" w:rsidR="006D71C8" w:rsidRPr="00D95972" w:rsidRDefault="006D71C8" w:rsidP="00225215">
            <w:pPr>
              <w:rPr>
                <w:rFonts w:cs="Arial"/>
              </w:rPr>
            </w:pPr>
            <w:r w:rsidRPr="00D95972">
              <w:rPr>
                <w:rFonts w:cs="Arial"/>
              </w:rPr>
              <w:t>Enhancements to Proximity-based Services extensions</w:t>
            </w:r>
          </w:p>
          <w:p w14:paraId="6A1FE6B7" w14:textId="77777777" w:rsidR="006D71C8" w:rsidRPr="00D95972" w:rsidRDefault="006D71C8" w:rsidP="00225215">
            <w:pPr>
              <w:rPr>
                <w:rFonts w:cs="Arial"/>
              </w:rPr>
            </w:pPr>
            <w:r w:rsidRPr="00D95972">
              <w:rPr>
                <w:rFonts w:cs="Arial"/>
              </w:rPr>
              <w:t>Retry restriction for Improving System Efficiency</w:t>
            </w:r>
          </w:p>
          <w:p w14:paraId="64E2E627" w14:textId="77777777" w:rsidR="006D71C8" w:rsidRPr="00D95972" w:rsidRDefault="006D71C8" w:rsidP="00225215">
            <w:pPr>
              <w:rPr>
                <w:rFonts w:cs="Arial"/>
              </w:rPr>
            </w:pPr>
            <w:r w:rsidRPr="00D95972">
              <w:rPr>
                <w:rFonts w:cs="Arial"/>
              </w:rPr>
              <w:t>Warning Status Report in EPS</w:t>
            </w:r>
          </w:p>
          <w:p w14:paraId="6FA440AE" w14:textId="77777777" w:rsidR="006D71C8" w:rsidRPr="00D95972" w:rsidRDefault="006D71C8" w:rsidP="00225215">
            <w:pPr>
              <w:rPr>
                <w:rFonts w:eastAsia="Batang" w:cs="Arial"/>
                <w:lang w:eastAsia="ko-KR"/>
              </w:rPr>
            </w:pPr>
            <w:r w:rsidRPr="00D95972">
              <w:rPr>
                <w:rFonts w:eastAsia="Batang" w:cs="Arial"/>
                <w:lang w:eastAsia="ko-KR"/>
              </w:rPr>
              <w:t>Enhanced P-CSCF discovery using signalling for access to EPC via WLAN</w:t>
            </w:r>
          </w:p>
          <w:p w14:paraId="0B523D3D" w14:textId="77777777" w:rsidR="006D71C8" w:rsidRPr="00D95972" w:rsidRDefault="006D71C8" w:rsidP="00225215">
            <w:pPr>
              <w:rPr>
                <w:rFonts w:eastAsia="Batang" w:cs="Arial"/>
                <w:lang w:eastAsia="ko-KR"/>
              </w:rPr>
            </w:pPr>
            <w:r w:rsidRPr="00D95972">
              <w:rPr>
                <w:rFonts w:eastAsia="Batang" w:cs="Arial"/>
                <w:lang w:eastAsia="ko-KR"/>
              </w:rPr>
              <w:t>general Stage-3 SAE Protocol Development</w:t>
            </w:r>
          </w:p>
          <w:p w14:paraId="6D040188"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Circuit Switched Fall Back</w:t>
            </w:r>
          </w:p>
          <w:p w14:paraId="4DBBBD56" w14:textId="77777777" w:rsidR="006D71C8" w:rsidRPr="00D95972" w:rsidRDefault="006D71C8" w:rsidP="00225215">
            <w:pPr>
              <w:rPr>
                <w:rFonts w:eastAsia="Batang" w:cs="Arial"/>
                <w:lang w:eastAsia="ko-KR"/>
              </w:rPr>
            </w:pPr>
            <w:r w:rsidRPr="00D95972">
              <w:rPr>
                <w:rFonts w:eastAsia="Batang" w:cs="Arial"/>
                <w:lang w:eastAsia="ko-KR"/>
              </w:rPr>
              <w:t>Stage-3 SAE Protocol Development related to non-3GPP access</w:t>
            </w:r>
          </w:p>
          <w:p w14:paraId="365B5AB1" w14:textId="77777777" w:rsidR="006D71C8" w:rsidRPr="00D95972" w:rsidRDefault="006D71C8" w:rsidP="00225215">
            <w:pPr>
              <w:rPr>
                <w:rFonts w:cs="Arial"/>
              </w:rPr>
            </w:pPr>
            <w:r w:rsidRPr="00D95972">
              <w:rPr>
                <w:rFonts w:cs="Arial"/>
              </w:rPr>
              <w:t>EVS in 3G Circuit-Switched Networks</w:t>
            </w:r>
          </w:p>
          <w:p w14:paraId="69B318F5" w14:textId="77777777" w:rsidR="006D71C8" w:rsidRPr="00D95972" w:rsidRDefault="006D71C8" w:rsidP="00225215">
            <w:pPr>
              <w:rPr>
                <w:rFonts w:cs="Arial"/>
              </w:rPr>
            </w:pPr>
            <w:r w:rsidRPr="00D95972">
              <w:rPr>
                <w:rFonts w:cs="Arial"/>
              </w:rPr>
              <w:t>Monitoring Enhancements CT aspects</w:t>
            </w:r>
          </w:p>
          <w:p w14:paraId="16D154FC" w14:textId="77777777" w:rsidR="006D71C8" w:rsidRPr="00D95972" w:rsidRDefault="006D71C8" w:rsidP="00225215">
            <w:pPr>
              <w:rPr>
                <w:rFonts w:cs="Arial"/>
              </w:rPr>
            </w:pPr>
            <w:r w:rsidRPr="00D95972">
              <w:rPr>
                <w:rFonts w:cs="Arial"/>
              </w:rPr>
              <w:lastRenderedPageBreak/>
              <w:t>Mobile Equipment signalling over the WLAN access</w:t>
            </w:r>
          </w:p>
          <w:p w14:paraId="77B60330" w14:textId="77777777" w:rsidR="006D71C8" w:rsidRPr="00D95972" w:rsidRDefault="006D71C8" w:rsidP="00225215">
            <w:pPr>
              <w:rPr>
                <w:rFonts w:cs="Arial"/>
              </w:rPr>
            </w:pPr>
            <w:r w:rsidRPr="00D95972">
              <w:rPr>
                <w:rFonts w:cs="Arial"/>
              </w:rPr>
              <w:t>Authentication Signalling Improvements for WLAN</w:t>
            </w:r>
          </w:p>
          <w:p w14:paraId="1CA538C2" w14:textId="77777777" w:rsidR="006D71C8" w:rsidRPr="00D95972" w:rsidRDefault="006D71C8" w:rsidP="00225215">
            <w:pPr>
              <w:rPr>
                <w:rFonts w:cs="Arial"/>
              </w:rPr>
            </w:pPr>
            <w:r w:rsidRPr="00D95972">
              <w:rPr>
                <w:rFonts w:cs="Arial"/>
              </w:rPr>
              <w:t>IP Flow Mobility support for S2a and S2b Interfaces</w:t>
            </w:r>
          </w:p>
          <w:p w14:paraId="097F28BF" w14:textId="77777777" w:rsidR="006D71C8" w:rsidRPr="00D95972" w:rsidRDefault="006D71C8" w:rsidP="00225215">
            <w:pPr>
              <w:rPr>
                <w:rFonts w:cs="Arial"/>
              </w:rPr>
            </w:pPr>
            <w:r w:rsidRPr="00D95972">
              <w:rPr>
                <w:rFonts w:cs="Arial"/>
              </w:rPr>
              <w:t>Group based Enhancements</w:t>
            </w:r>
          </w:p>
          <w:p w14:paraId="6E4AD8B0" w14:textId="77777777" w:rsidR="006D71C8" w:rsidRPr="00D95972" w:rsidRDefault="006D71C8" w:rsidP="00225215">
            <w:pPr>
              <w:rPr>
                <w:rFonts w:cs="Arial"/>
                <w:lang w:val="en-US"/>
              </w:rPr>
            </w:pPr>
            <w:r w:rsidRPr="00D95972">
              <w:rPr>
                <w:rFonts w:cs="Arial"/>
                <w:lang w:val="en-US"/>
              </w:rPr>
              <w:t>CT aspects of extended DRX cycle for power consumption optimization</w:t>
            </w:r>
          </w:p>
          <w:p w14:paraId="4867C5B5" w14:textId="77777777" w:rsidR="006D71C8" w:rsidRPr="00D95972" w:rsidRDefault="006D71C8" w:rsidP="00225215">
            <w:pPr>
              <w:rPr>
                <w:rFonts w:cs="Arial"/>
                <w:lang w:val="en-US"/>
              </w:rPr>
            </w:pPr>
            <w:r w:rsidRPr="00D95972">
              <w:rPr>
                <w:rFonts w:cs="Arial"/>
                <w:lang w:val="en-US"/>
              </w:rPr>
              <w:t>CT aspects of Support of Emergency services over WLAN – phase 1</w:t>
            </w:r>
          </w:p>
          <w:p w14:paraId="50188EA3" w14:textId="77777777" w:rsidR="006D71C8" w:rsidRPr="00D95972" w:rsidRDefault="006D71C8" w:rsidP="00225215">
            <w:pPr>
              <w:rPr>
                <w:rFonts w:cs="Arial"/>
                <w:lang w:val="en-US"/>
              </w:rPr>
            </w:pPr>
            <w:r w:rsidRPr="00D95972">
              <w:rPr>
                <w:rFonts w:cs="Arial"/>
                <w:lang w:val="en-US"/>
              </w:rPr>
              <w:t>CT1 aspects of WIs with IoT-functionality (WIs from C, RAN &amp; SA</w:t>
            </w:r>
          </w:p>
          <w:p w14:paraId="5924F3E8" w14:textId="77777777" w:rsidR="006D71C8" w:rsidRPr="00D95972" w:rsidRDefault="006D71C8" w:rsidP="00225215">
            <w:pPr>
              <w:rPr>
                <w:rFonts w:cs="Arial"/>
                <w:lang w:val="en-US"/>
              </w:rPr>
            </w:pPr>
            <w:r w:rsidRPr="00D95972">
              <w:rPr>
                <w:rFonts w:cs="Arial"/>
              </w:rPr>
              <w:t>Dedicated Core Networks CT aspects</w:t>
            </w:r>
          </w:p>
        </w:tc>
      </w:tr>
      <w:tr w:rsidR="006D71C8" w:rsidRPr="00D95972" w14:paraId="2F8391B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4F9B85" w14:textId="77777777" w:rsidR="006D71C8" w:rsidRPr="006F67B1" w:rsidRDefault="006D71C8" w:rsidP="00225215">
            <w:pPr>
              <w:rPr>
                <w:rFonts w:cs="Arial"/>
              </w:rPr>
            </w:pPr>
          </w:p>
        </w:tc>
        <w:tc>
          <w:tcPr>
            <w:tcW w:w="1317" w:type="dxa"/>
            <w:gridSpan w:val="2"/>
            <w:tcBorders>
              <w:top w:val="nil"/>
              <w:bottom w:val="nil"/>
            </w:tcBorders>
            <w:shd w:val="clear" w:color="auto" w:fill="auto"/>
          </w:tcPr>
          <w:p w14:paraId="290E0AD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1AC3C06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2B96D3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E9F8E2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1C55D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5E875" w14:textId="77777777" w:rsidR="006D71C8" w:rsidRPr="00D95972" w:rsidRDefault="006D71C8" w:rsidP="00225215">
            <w:pPr>
              <w:rPr>
                <w:rFonts w:eastAsia="Batang" w:cs="Arial"/>
                <w:lang w:val="en-US" w:eastAsia="ko-KR"/>
              </w:rPr>
            </w:pPr>
          </w:p>
        </w:tc>
      </w:tr>
      <w:tr w:rsidR="006D71C8" w:rsidRPr="00D95972" w14:paraId="7F68A9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790E30"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0222DF0"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6A493C9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6A7003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FC02C2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A69A1E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56321" w14:textId="77777777" w:rsidR="006D71C8" w:rsidRPr="00D95972" w:rsidRDefault="006D71C8" w:rsidP="00225215">
            <w:pPr>
              <w:rPr>
                <w:rFonts w:eastAsia="Batang" w:cs="Arial"/>
                <w:lang w:val="en-US" w:eastAsia="ko-KR"/>
              </w:rPr>
            </w:pPr>
          </w:p>
        </w:tc>
      </w:tr>
      <w:tr w:rsidR="006D71C8" w:rsidRPr="00D95972" w14:paraId="5030269A"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D413C23"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AAD0E36" w14:textId="77777777" w:rsidR="006D71C8" w:rsidRPr="00D95972" w:rsidRDefault="006D71C8" w:rsidP="00225215">
            <w:pPr>
              <w:rPr>
                <w:rFonts w:cs="Arial"/>
              </w:rPr>
            </w:pPr>
            <w:r w:rsidRPr="00D95972">
              <w:rPr>
                <w:rFonts w:cs="Arial"/>
              </w:rPr>
              <w:t>Release 14</w:t>
            </w:r>
          </w:p>
          <w:p w14:paraId="5C07256D"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33B186"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2E1CDF"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1683E2"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5CE4C19" w14:textId="77777777" w:rsidR="006D71C8" w:rsidRDefault="006D71C8" w:rsidP="00225215">
            <w:pPr>
              <w:rPr>
                <w:rFonts w:cs="Arial"/>
              </w:rPr>
            </w:pPr>
            <w:r>
              <w:rPr>
                <w:rFonts w:cs="Arial"/>
              </w:rPr>
              <w:t>Tdoc info</w:t>
            </w:r>
            <w:r w:rsidRPr="00D95972">
              <w:rPr>
                <w:rFonts w:cs="Arial"/>
              </w:rPr>
              <w:t xml:space="preserve"> </w:t>
            </w:r>
          </w:p>
          <w:p w14:paraId="264A0A24"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173BD41" w14:textId="77777777" w:rsidR="006D71C8" w:rsidRPr="00D95972" w:rsidRDefault="006D71C8" w:rsidP="00225215">
            <w:pPr>
              <w:rPr>
                <w:rFonts w:cs="Arial"/>
              </w:rPr>
            </w:pPr>
            <w:r w:rsidRPr="00D95972">
              <w:rPr>
                <w:rFonts w:cs="Arial"/>
              </w:rPr>
              <w:t>Result &amp; comments</w:t>
            </w:r>
          </w:p>
        </w:tc>
      </w:tr>
      <w:tr w:rsidR="006D71C8" w:rsidRPr="00D95972" w14:paraId="0B4F1B0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245C06E"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8F42324" w14:textId="77777777" w:rsidR="006D71C8" w:rsidRPr="00D95972" w:rsidRDefault="006D71C8" w:rsidP="00225215">
            <w:pPr>
              <w:rPr>
                <w:rFonts w:eastAsia="Batang" w:cs="Arial"/>
                <w:lang w:eastAsia="ko-KR"/>
              </w:rPr>
            </w:pPr>
            <w:r w:rsidRPr="00D95972">
              <w:rPr>
                <w:rFonts w:eastAsia="Batang" w:cs="Arial"/>
                <w:lang w:eastAsia="ko-KR"/>
              </w:rPr>
              <w:t>Rel-14 Mision Critical Work Items and issues:</w:t>
            </w:r>
          </w:p>
          <w:p w14:paraId="38F4D420" w14:textId="77777777" w:rsidR="006D71C8" w:rsidRPr="00D95972" w:rsidRDefault="006D71C8" w:rsidP="00225215">
            <w:pPr>
              <w:rPr>
                <w:rFonts w:eastAsia="Batang" w:cs="Arial"/>
                <w:lang w:eastAsia="ko-KR"/>
              </w:rPr>
            </w:pPr>
          </w:p>
          <w:p w14:paraId="237AA45F" w14:textId="77777777" w:rsidR="006D71C8" w:rsidRPr="00D95972" w:rsidRDefault="006D71C8" w:rsidP="00225215">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30094B3"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FFFFFF"/>
          </w:tcPr>
          <w:p w14:paraId="385555BE" w14:textId="77777777" w:rsidR="006D71C8" w:rsidRPr="002F2798" w:rsidRDefault="006D71C8" w:rsidP="00225215">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3CC7352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14E54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67688" w14:textId="77777777" w:rsidR="006D71C8" w:rsidRDefault="006D71C8" w:rsidP="00225215">
            <w:pPr>
              <w:rPr>
                <w:rFonts w:eastAsia="Batang" w:cs="Arial"/>
                <w:color w:val="FF0000"/>
                <w:lang w:eastAsia="ko-KR"/>
              </w:rPr>
            </w:pPr>
            <w:r>
              <w:rPr>
                <w:rFonts w:eastAsia="Batang" w:cs="Arial"/>
                <w:color w:val="FF0000"/>
                <w:lang w:eastAsia="ko-KR"/>
              </w:rPr>
              <w:t>All WIs completed</w:t>
            </w:r>
          </w:p>
          <w:p w14:paraId="79CE3A5C" w14:textId="77777777" w:rsidR="006D71C8" w:rsidRDefault="006D71C8" w:rsidP="00225215">
            <w:pPr>
              <w:rPr>
                <w:rFonts w:eastAsia="Batang" w:cs="Arial"/>
                <w:color w:val="FF0000"/>
                <w:lang w:eastAsia="ko-KR"/>
              </w:rPr>
            </w:pPr>
          </w:p>
          <w:p w14:paraId="77A1DE78" w14:textId="77777777" w:rsidR="006D71C8" w:rsidRDefault="006D71C8" w:rsidP="00225215">
            <w:pPr>
              <w:rPr>
                <w:rFonts w:eastAsia="Batang" w:cs="Arial"/>
                <w:color w:val="FF0000"/>
                <w:lang w:eastAsia="ko-KR"/>
              </w:rPr>
            </w:pPr>
          </w:p>
          <w:p w14:paraId="17E095F6" w14:textId="77777777" w:rsidR="006D71C8" w:rsidRPr="00142E2F" w:rsidRDefault="006D71C8" w:rsidP="00225215">
            <w:pPr>
              <w:rPr>
                <w:rFonts w:cs="Arial"/>
              </w:rPr>
            </w:pPr>
          </w:p>
          <w:p w14:paraId="1DE5B54B" w14:textId="77777777" w:rsidR="006D71C8" w:rsidRPr="00142E2F" w:rsidRDefault="006D71C8" w:rsidP="00225215">
            <w:pPr>
              <w:rPr>
                <w:rFonts w:cs="Arial"/>
              </w:rPr>
            </w:pPr>
          </w:p>
          <w:p w14:paraId="1068B732" w14:textId="77777777" w:rsidR="006D71C8" w:rsidRPr="00142E2F" w:rsidRDefault="006D71C8" w:rsidP="00225215">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1C48AE71" w14:textId="77777777" w:rsidR="006D71C8" w:rsidRDefault="006D71C8" w:rsidP="00225215">
            <w:pPr>
              <w:rPr>
                <w:rFonts w:eastAsia="Batang" w:cs="Arial"/>
                <w:color w:val="FF0000"/>
                <w:lang w:eastAsia="ko-KR"/>
              </w:rPr>
            </w:pPr>
          </w:p>
          <w:p w14:paraId="2B58DE26" w14:textId="77777777" w:rsidR="006D71C8" w:rsidRPr="00D95972" w:rsidRDefault="006D71C8" w:rsidP="00225215">
            <w:pPr>
              <w:rPr>
                <w:rFonts w:eastAsia="Batang" w:cs="Arial"/>
                <w:color w:val="000000"/>
                <w:lang w:eastAsia="ko-KR"/>
              </w:rPr>
            </w:pPr>
          </w:p>
        </w:tc>
      </w:tr>
      <w:tr w:rsidR="006D71C8" w:rsidRPr="00D95972" w14:paraId="24E86128" w14:textId="77777777" w:rsidTr="00225215">
        <w:trPr>
          <w:gridAfter w:val="1"/>
          <w:wAfter w:w="4674" w:type="dxa"/>
        </w:trPr>
        <w:tc>
          <w:tcPr>
            <w:tcW w:w="976" w:type="dxa"/>
            <w:tcBorders>
              <w:top w:val="nil"/>
              <w:left w:val="thinThickThinSmallGap" w:sz="24" w:space="0" w:color="auto"/>
              <w:bottom w:val="nil"/>
            </w:tcBorders>
          </w:tcPr>
          <w:p w14:paraId="74CC3FA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B36D7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07A7EAA" w14:textId="77777777" w:rsidR="006D71C8" w:rsidRPr="00D95972" w:rsidRDefault="006D71C8" w:rsidP="00225215">
            <w:pPr>
              <w:rPr>
                <w:rFonts w:cs="Arial"/>
              </w:rPr>
            </w:pPr>
            <w:hyperlink r:id="rId89" w:history="1">
              <w:r>
                <w:rPr>
                  <w:rStyle w:val="Hyperlink"/>
                </w:rPr>
                <w:t>C1-203608</w:t>
              </w:r>
            </w:hyperlink>
          </w:p>
        </w:tc>
        <w:tc>
          <w:tcPr>
            <w:tcW w:w="4191" w:type="dxa"/>
            <w:gridSpan w:val="3"/>
            <w:tcBorders>
              <w:top w:val="single" w:sz="4" w:space="0" w:color="auto"/>
              <w:bottom w:val="single" w:sz="4" w:space="0" w:color="auto"/>
            </w:tcBorders>
            <w:shd w:val="clear" w:color="auto" w:fill="FFFF00"/>
          </w:tcPr>
          <w:p w14:paraId="665A07D6" w14:textId="77777777" w:rsidR="006D71C8" w:rsidRPr="00D95972" w:rsidRDefault="006D71C8" w:rsidP="00225215">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26EB92E8"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6F92EB" w14:textId="77777777" w:rsidR="006D71C8" w:rsidRPr="00D95972" w:rsidRDefault="006D71C8" w:rsidP="00225215">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40388"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5BAAE7F1" w14:textId="77777777" w:rsidTr="00225215">
        <w:trPr>
          <w:gridAfter w:val="1"/>
          <w:wAfter w:w="4674" w:type="dxa"/>
        </w:trPr>
        <w:tc>
          <w:tcPr>
            <w:tcW w:w="976" w:type="dxa"/>
            <w:tcBorders>
              <w:top w:val="nil"/>
              <w:left w:val="thinThickThinSmallGap" w:sz="24" w:space="0" w:color="auto"/>
              <w:bottom w:val="nil"/>
            </w:tcBorders>
          </w:tcPr>
          <w:p w14:paraId="01E412F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B8B35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9C43AF7" w14:textId="77777777" w:rsidR="006D71C8" w:rsidRPr="00D95972" w:rsidRDefault="006D71C8" w:rsidP="00225215">
            <w:pPr>
              <w:rPr>
                <w:rFonts w:cs="Arial"/>
              </w:rPr>
            </w:pPr>
            <w:hyperlink r:id="rId90" w:history="1">
              <w:r>
                <w:rPr>
                  <w:rStyle w:val="Hyperlink"/>
                </w:rPr>
                <w:t>C1-203610</w:t>
              </w:r>
            </w:hyperlink>
          </w:p>
        </w:tc>
        <w:tc>
          <w:tcPr>
            <w:tcW w:w="4191" w:type="dxa"/>
            <w:gridSpan w:val="3"/>
            <w:tcBorders>
              <w:top w:val="single" w:sz="4" w:space="0" w:color="auto"/>
              <w:bottom w:val="single" w:sz="4" w:space="0" w:color="auto"/>
            </w:tcBorders>
            <w:shd w:val="clear" w:color="auto" w:fill="FFFF00"/>
          </w:tcPr>
          <w:p w14:paraId="3816EEF9" w14:textId="77777777" w:rsidR="006D71C8" w:rsidRPr="00D95972" w:rsidRDefault="006D71C8" w:rsidP="00225215">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62DA86BE"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702161" w14:textId="77777777" w:rsidR="006D71C8" w:rsidRPr="00D95972" w:rsidRDefault="006D71C8" w:rsidP="00225215">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D77D5"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62AA5125" w14:textId="77777777" w:rsidTr="00225215">
        <w:trPr>
          <w:gridAfter w:val="1"/>
          <w:wAfter w:w="4674" w:type="dxa"/>
        </w:trPr>
        <w:tc>
          <w:tcPr>
            <w:tcW w:w="976" w:type="dxa"/>
            <w:tcBorders>
              <w:top w:val="nil"/>
              <w:left w:val="thinThickThinSmallGap" w:sz="24" w:space="0" w:color="auto"/>
              <w:bottom w:val="nil"/>
            </w:tcBorders>
          </w:tcPr>
          <w:p w14:paraId="4690DFE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EB0C4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A427AFF" w14:textId="77777777" w:rsidR="006D71C8" w:rsidRPr="00D95972" w:rsidRDefault="006D71C8" w:rsidP="00225215">
            <w:pPr>
              <w:rPr>
                <w:rFonts w:cs="Arial"/>
              </w:rPr>
            </w:pPr>
            <w:hyperlink r:id="rId91" w:history="1">
              <w:r>
                <w:rPr>
                  <w:rStyle w:val="Hyperlink"/>
                </w:rPr>
                <w:t>C1-203611</w:t>
              </w:r>
            </w:hyperlink>
          </w:p>
        </w:tc>
        <w:tc>
          <w:tcPr>
            <w:tcW w:w="4191" w:type="dxa"/>
            <w:gridSpan w:val="3"/>
            <w:tcBorders>
              <w:top w:val="single" w:sz="4" w:space="0" w:color="auto"/>
              <w:bottom w:val="single" w:sz="4" w:space="0" w:color="auto"/>
            </w:tcBorders>
            <w:shd w:val="clear" w:color="auto" w:fill="FFFF00"/>
          </w:tcPr>
          <w:p w14:paraId="437570DD" w14:textId="77777777" w:rsidR="006D71C8" w:rsidRPr="00D95972" w:rsidRDefault="006D71C8" w:rsidP="00225215">
            <w:pPr>
              <w:rPr>
                <w:rFonts w:cs="Arial"/>
              </w:rPr>
            </w:pPr>
            <w:r>
              <w:rPr>
                <w:rFonts w:cs="Arial"/>
              </w:rPr>
              <w:t>Specification of MONP messages to support off-network MCData and MCVideo</w:t>
            </w:r>
          </w:p>
        </w:tc>
        <w:tc>
          <w:tcPr>
            <w:tcW w:w="1767" w:type="dxa"/>
            <w:tcBorders>
              <w:top w:val="single" w:sz="4" w:space="0" w:color="auto"/>
              <w:bottom w:val="single" w:sz="4" w:space="0" w:color="auto"/>
            </w:tcBorders>
            <w:shd w:val="clear" w:color="auto" w:fill="FFFF00"/>
          </w:tcPr>
          <w:p w14:paraId="0B779B2A"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885BAD" w14:textId="77777777" w:rsidR="006D71C8" w:rsidRPr="00D95972" w:rsidRDefault="006D71C8" w:rsidP="00225215">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19EEA"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73462BF5" w14:textId="77777777" w:rsidTr="00225215">
        <w:trPr>
          <w:gridAfter w:val="1"/>
          <w:wAfter w:w="4674" w:type="dxa"/>
        </w:trPr>
        <w:tc>
          <w:tcPr>
            <w:tcW w:w="976" w:type="dxa"/>
            <w:tcBorders>
              <w:top w:val="nil"/>
              <w:left w:val="thinThickThinSmallGap" w:sz="24" w:space="0" w:color="auto"/>
              <w:bottom w:val="nil"/>
            </w:tcBorders>
          </w:tcPr>
          <w:p w14:paraId="3AF7E5F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3EE3D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EB698A7" w14:textId="77777777" w:rsidR="006D71C8" w:rsidRPr="00D95972" w:rsidRDefault="006D71C8" w:rsidP="00225215">
            <w:pPr>
              <w:rPr>
                <w:rFonts w:cs="Arial"/>
              </w:rPr>
            </w:pPr>
            <w:hyperlink r:id="rId92" w:history="1">
              <w:r>
                <w:rPr>
                  <w:rStyle w:val="Hyperlink"/>
                </w:rPr>
                <w:t>C1-203612</w:t>
              </w:r>
            </w:hyperlink>
          </w:p>
        </w:tc>
        <w:tc>
          <w:tcPr>
            <w:tcW w:w="4191" w:type="dxa"/>
            <w:gridSpan w:val="3"/>
            <w:tcBorders>
              <w:top w:val="single" w:sz="4" w:space="0" w:color="auto"/>
              <w:bottom w:val="single" w:sz="4" w:space="0" w:color="auto"/>
            </w:tcBorders>
            <w:shd w:val="clear" w:color="auto" w:fill="FFFF00"/>
          </w:tcPr>
          <w:p w14:paraId="2E0AFC56" w14:textId="77777777" w:rsidR="006D71C8" w:rsidRPr="00D95972" w:rsidRDefault="006D71C8" w:rsidP="00225215">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767F3586"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353E0F" w14:textId="77777777" w:rsidR="006D71C8" w:rsidRPr="00D95972" w:rsidRDefault="006D71C8" w:rsidP="00225215">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A79F9" w14:textId="77777777" w:rsidR="006D71C8" w:rsidRPr="00FD6D4C" w:rsidRDefault="006D71C8" w:rsidP="00225215">
            <w:pPr>
              <w:rPr>
                <w:rFonts w:cs="Arial"/>
              </w:rPr>
            </w:pPr>
            <w:r w:rsidRPr="00876200">
              <w:rPr>
                <w:rFonts w:cs="Arial"/>
                <w:b/>
                <w:bCs/>
              </w:rPr>
              <w:t>Mike Wed 16:21:</w:t>
            </w:r>
            <w:r>
              <w:rPr>
                <w:rFonts w:cs="Arial"/>
              </w:rPr>
              <w:t xml:space="preserve"> OK</w:t>
            </w:r>
          </w:p>
        </w:tc>
      </w:tr>
      <w:tr w:rsidR="006D71C8" w:rsidRPr="00D95972" w14:paraId="3CA4DB72" w14:textId="77777777" w:rsidTr="00225215">
        <w:trPr>
          <w:gridAfter w:val="1"/>
          <w:wAfter w:w="4674" w:type="dxa"/>
        </w:trPr>
        <w:tc>
          <w:tcPr>
            <w:tcW w:w="976" w:type="dxa"/>
            <w:tcBorders>
              <w:top w:val="nil"/>
              <w:left w:val="thinThickThinSmallGap" w:sz="24" w:space="0" w:color="auto"/>
              <w:bottom w:val="nil"/>
            </w:tcBorders>
          </w:tcPr>
          <w:p w14:paraId="6611426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2E232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070A38" w14:textId="77777777" w:rsidR="006D71C8" w:rsidRPr="00D95972" w:rsidRDefault="006D71C8" w:rsidP="00225215">
            <w:pPr>
              <w:rPr>
                <w:rFonts w:cs="Arial"/>
              </w:rPr>
            </w:pPr>
            <w:hyperlink r:id="rId93" w:history="1">
              <w:r>
                <w:rPr>
                  <w:rStyle w:val="Hyperlink"/>
                </w:rPr>
                <w:t>C1-203613</w:t>
              </w:r>
            </w:hyperlink>
          </w:p>
        </w:tc>
        <w:tc>
          <w:tcPr>
            <w:tcW w:w="4191" w:type="dxa"/>
            <w:gridSpan w:val="3"/>
            <w:tcBorders>
              <w:top w:val="single" w:sz="4" w:space="0" w:color="auto"/>
              <w:bottom w:val="single" w:sz="4" w:space="0" w:color="auto"/>
            </w:tcBorders>
            <w:shd w:val="clear" w:color="auto" w:fill="FFFF00"/>
          </w:tcPr>
          <w:p w14:paraId="712006FE" w14:textId="77777777" w:rsidR="006D71C8" w:rsidRPr="00D95972" w:rsidRDefault="006D71C8" w:rsidP="00225215">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74B939C1"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E98825" w14:textId="77777777" w:rsidR="006D71C8" w:rsidRPr="00D95972" w:rsidRDefault="006D71C8" w:rsidP="00225215">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89DA1" w14:textId="77777777" w:rsidR="006D71C8" w:rsidRDefault="006D71C8" w:rsidP="00225215">
            <w:pPr>
              <w:rPr>
                <w:rFonts w:cs="Arial"/>
              </w:rPr>
            </w:pPr>
            <w:r>
              <w:rPr>
                <w:rFonts w:cs="Arial"/>
                <w:b/>
                <w:bCs/>
              </w:rPr>
              <w:t>Frederic:</w:t>
            </w:r>
            <w:r>
              <w:rPr>
                <w:rFonts w:cs="Arial"/>
              </w:rPr>
              <w:t xml:space="preserve"> Missing CR#</w:t>
            </w:r>
          </w:p>
          <w:p w14:paraId="3D63E715"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141555E5" w14:textId="77777777" w:rsidTr="00225215">
        <w:trPr>
          <w:gridAfter w:val="1"/>
          <w:wAfter w:w="4674" w:type="dxa"/>
        </w:trPr>
        <w:tc>
          <w:tcPr>
            <w:tcW w:w="976" w:type="dxa"/>
            <w:tcBorders>
              <w:top w:val="nil"/>
              <w:left w:val="thinThickThinSmallGap" w:sz="24" w:space="0" w:color="auto"/>
              <w:bottom w:val="nil"/>
            </w:tcBorders>
          </w:tcPr>
          <w:p w14:paraId="1B83793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CEBDF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F59F43D" w14:textId="77777777" w:rsidR="006D71C8" w:rsidRPr="00D95972" w:rsidRDefault="006D71C8" w:rsidP="00225215">
            <w:pPr>
              <w:rPr>
                <w:rFonts w:cs="Arial"/>
              </w:rPr>
            </w:pPr>
            <w:hyperlink r:id="rId94" w:history="1">
              <w:r>
                <w:rPr>
                  <w:rStyle w:val="Hyperlink"/>
                </w:rPr>
                <w:t>C1-203614</w:t>
              </w:r>
            </w:hyperlink>
          </w:p>
        </w:tc>
        <w:tc>
          <w:tcPr>
            <w:tcW w:w="4191" w:type="dxa"/>
            <w:gridSpan w:val="3"/>
            <w:tcBorders>
              <w:top w:val="single" w:sz="4" w:space="0" w:color="auto"/>
              <w:bottom w:val="single" w:sz="4" w:space="0" w:color="auto"/>
            </w:tcBorders>
            <w:shd w:val="clear" w:color="auto" w:fill="FFFF00"/>
          </w:tcPr>
          <w:p w14:paraId="58FB7D48" w14:textId="77777777" w:rsidR="006D71C8" w:rsidRPr="00D95972" w:rsidRDefault="006D71C8" w:rsidP="00225215">
            <w:pPr>
              <w:rPr>
                <w:rFonts w:cs="Arial"/>
              </w:rPr>
            </w:pPr>
            <w:r>
              <w:rPr>
                <w:rFonts w:cs="Arial"/>
              </w:rPr>
              <w:t>Off-network MCData support</w:t>
            </w:r>
          </w:p>
        </w:tc>
        <w:tc>
          <w:tcPr>
            <w:tcW w:w="1767" w:type="dxa"/>
            <w:tcBorders>
              <w:top w:val="single" w:sz="4" w:space="0" w:color="auto"/>
              <w:bottom w:val="single" w:sz="4" w:space="0" w:color="auto"/>
            </w:tcBorders>
            <w:shd w:val="clear" w:color="auto" w:fill="FFFF00"/>
          </w:tcPr>
          <w:p w14:paraId="43022B0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3A1073" w14:textId="77777777" w:rsidR="006D71C8" w:rsidRPr="00D95972" w:rsidRDefault="006D71C8" w:rsidP="00225215">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E23E" w14:textId="77777777" w:rsidR="006D71C8" w:rsidRPr="00D95972" w:rsidRDefault="006D71C8" w:rsidP="00225215">
            <w:pPr>
              <w:rPr>
                <w:rFonts w:cs="Arial"/>
              </w:rPr>
            </w:pPr>
            <w:r w:rsidRPr="00876200">
              <w:rPr>
                <w:rFonts w:cs="Arial"/>
                <w:b/>
                <w:bCs/>
              </w:rPr>
              <w:t>Mike Wed 16:21:</w:t>
            </w:r>
            <w:r>
              <w:rPr>
                <w:rFonts w:cs="Arial"/>
              </w:rPr>
              <w:t xml:space="preserve"> OK</w:t>
            </w:r>
          </w:p>
        </w:tc>
      </w:tr>
      <w:tr w:rsidR="006D71C8" w:rsidRPr="00D95972" w14:paraId="4F4C516E" w14:textId="77777777" w:rsidTr="00225215">
        <w:trPr>
          <w:gridAfter w:val="1"/>
          <w:wAfter w:w="4674" w:type="dxa"/>
        </w:trPr>
        <w:tc>
          <w:tcPr>
            <w:tcW w:w="976" w:type="dxa"/>
            <w:tcBorders>
              <w:top w:val="nil"/>
              <w:left w:val="thinThickThinSmallGap" w:sz="24" w:space="0" w:color="auto"/>
              <w:bottom w:val="nil"/>
            </w:tcBorders>
          </w:tcPr>
          <w:p w14:paraId="118CDED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4E0E8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1917B16" w14:textId="77777777" w:rsidR="006D71C8" w:rsidRPr="00D95972" w:rsidRDefault="006D71C8" w:rsidP="00225215">
            <w:pPr>
              <w:rPr>
                <w:rFonts w:cs="Arial"/>
              </w:rPr>
            </w:pPr>
            <w:hyperlink r:id="rId95" w:history="1">
              <w:r>
                <w:rPr>
                  <w:rStyle w:val="Hyperlink"/>
                </w:rPr>
                <w:t>C1-203628</w:t>
              </w:r>
            </w:hyperlink>
          </w:p>
        </w:tc>
        <w:tc>
          <w:tcPr>
            <w:tcW w:w="4191" w:type="dxa"/>
            <w:gridSpan w:val="3"/>
            <w:tcBorders>
              <w:top w:val="single" w:sz="4" w:space="0" w:color="auto"/>
              <w:bottom w:val="single" w:sz="4" w:space="0" w:color="auto"/>
            </w:tcBorders>
            <w:shd w:val="clear" w:color="auto" w:fill="FFFF00"/>
          </w:tcPr>
          <w:p w14:paraId="652BCD7C" w14:textId="77777777" w:rsidR="006D71C8" w:rsidRPr="00D95972" w:rsidRDefault="006D71C8" w:rsidP="00225215">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5C770DB9" w14:textId="77777777" w:rsidR="006D71C8" w:rsidRPr="00D95972" w:rsidRDefault="006D71C8" w:rsidP="00225215">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5E565FD3" w14:textId="77777777" w:rsidR="006D71C8" w:rsidRPr="00D95972" w:rsidRDefault="006D71C8" w:rsidP="00225215">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17E4" w14:textId="77777777" w:rsidR="006D71C8" w:rsidRPr="00D95972" w:rsidRDefault="006D71C8" w:rsidP="00225215">
            <w:pPr>
              <w:rPr>
                <w:rFonts w:cs="Arial"/>
              </w:rPr>
            </w:pPr>
            <w:r w:rsidRPr="007B7C14">
              <w:rPr>
                <w:rFonts w:cs="Arial"/>
                <w:b/>
                <w:bCs/>
              </w:rPr>
              <w:t>Mike Wed 16:21:</w:t>
            </w:r>
            <w:r w:rsidRPr="007B7C14">
              <w:rPr>
                <w:rFonts w:cs="Arial"/>
              </w:rPr>
              <w:t xml:space="preserve"> OK</w:t>
            </w:r>
          </w:p>
        </w:tc>
      </w:tr>
      <w:tr w:rsidR="006D71C8" w:rsidRPr="00D95972" w14:paraId="11DE637A" w14:textId="77777777" w:rsidTr="00225215">
        <w:trPr>
          <w:gridAfter w:val="1"/>
          <w:wAfter w:w="4674" w:type="dxa"/>
        </w:trPr>
        <w:tc>
          <w:tcPr>
            <w:tcW w:w="976" w:type="dxa"/>
            <w:tcBorders>
              <w:top w:val="nil"/>
              <w:left w:val="thinThickThinSmallGap" w:sz="24" w:space="0" w:color="auto"/>
              <w:bottom w:val="nil"/>
            </w:tcBorders>
          </w:tcPr>
          <w:p w14:paraId="3DDCCD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BF51E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B62B69" w14:textId="77777777" w:rsidR="006D71C8" w:rsidRPr="00D95972" w:rsidRDefault="006D71C8" w:rsidP="00225215">
            <w:pPr>
              <w:rPr>
                <w:rFonts w:cs="Arial"/>
              </w:rPr>
            </w:pPr>
            <w:hyperlink r:id="rId96" w:history="1">
              <w:r>
                <w:rPr>
                  <w:rStyle w:val="Hyperlink"/>
                </w:rPr>
                <w:t>C1-203630</w:t>
              </w:r>
            </w:hyperlink>
          </w:p>
        </w:tc>
        <w:tc>
          <w:tcPr>
            <w:tcW w:w="4191" w:type="dxa"/>
            <w:gridSpan w:val="3"/>
            <w:tcBorders>
              <w:top w:val="single" w:sz="4" w:space="0" w:color="auto"/>
              <w:bottom w:val="single" w:sz="4" w:space="0" w:color="auto"/>
            </w:tcBorders>
            <w:shd w:val="clear" w:color="auto" w:fill="FFFF00"/>
          </w:tcPr>
          <w:p w14:paraId="7FAC5E31" w14:textId="77777777" w:rsidR="006D71C8" w:rsidRPr="00D95972" w:rsidRDefault="006D71C8" w:rsidP="00225215">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12A6722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76928C" w14:textId="77777777" w:rsidR="006D71C8" w:rsidRPr="00D95972" w:rsidRDefault="006D71C8" w:rsidP="00225215">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0BDCE" w14:textId="77777777" w:rsidR="006D71C8" w:rsidRPr="00D95972" w:rsidRDefault="006D71C8" w:rsidP="00225215">
            <w:pPr>
              <w:rPr>
                <w:rFonts w:cs="Arial"/>
              </w:rPr>
            </w:pPr>
            <w:r w:rsidRPr="007B7C14">
              <w:rPr>
                <w:rFonts w:cs="Arial"/>
                <w:b/>
                <w:bCs/>
              </w:rPr>
              <w:t>Mike Wed 16:21:</w:t>
            </w:r>
            <w:r w:rsidRPr="007B7C14">
              <w:rPr>
                <w:rFonts w:cs="Arial"/>
              </w:rPr>
              <w:t xml:space="preserve"> OK</w:t>
            </w:r>
          </w:p>
        </w:tc>
      </w:tr>
      <w:tr w:rsidR="006D71C8" w:rsidRPr="00D95972" w14:paraId="7E2AB55F" w14:textId="77777777" w:rsidTr="00225215">
        <w:trPr>
          <w:gridAfter w:val="1"/>
          <w:wAfter w:w="4674" w:type="dxa"/>
        </w:trPr>
        <w:tc>
          <w:tcPr>
            <w:tcW w:w="976" w:type="dxa"/>
            <w:tcBorders>
              <w:top w:val="nil"/>
              <w:left w:val="thinThickThinSmallGap" w:sz="24" w:space="0" w:color="auto"/>
              <w:bottom w:val="nil"/>
            </w:tcBorders>
          </w:tcPr>
          <w:p w14:paraId="1B9AF8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38E41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892D0D8" w14:textId="77777777" w:rsidR="006D71C8" w:rsidRPr="00D95972" w:rsidRDefault="006D71C8" w:rsidP="00225215">
            <w:pPr>
              <w:rPr>
                <w:rFonts w:cs="Arial"/>
              </w:rPr>
            </w:pPr>
            <w:hyperlink r:id="rId97" w:history="1">
              <w:r>
                <w:rPr>
                  <w:rStyle w:val="Hyperlink"/>
                </w:rPr>
                <w:t>C1-203638</w:t>
              </w:r>
            </w:hyperlink>
          </w:p>
        </w:tc>
        <w:tc>
          <w:tcPr>
            <w:tcW w:w="4191" w:type="dxa"/>
            <w:gridSpan w:val="3"/>
            <w:tcBorders>
              <w:top w:val="single" w:sz="4" w:space="0" w:color="auto"/>
              <w:bottom w:val="single" w:sz="4" w:space="0" w:color="auto"/>
            </w:tcBorders>
            <w:shd w:val="clear" w:color="auto" w:fill="FFFF00"/>
          </w:tcPr>
          <w:p w14:paraId="1362D8CC" w14:textId="77777777" w:rsidR="006D71C8" w:rsidRPr="00D95972" w:rsidRDefault="006D71C8" w:rsidP="00225215">
            <w:pPr>
              <w:rPr>
                <w:rFonts w:cs="Arial"/>
              </w:rPr>
            </w:pPr>
            <w:r>
              <w:rPr>
                <w:rFonts w:cs="Arial"/>
              </w:rPr>
              <w:t>Off-network MCVideo support</w:t>
            </w:r>
          </w:p>
        </w:tc>
        <w:tc>
          <w:tcPr>
            <w:tcW w:w="1767" w:type="dxa"/>
            <w:tcBorders>
              <w:top w:val="single" w:sz="4" w:space="0" w:color="auto"/>
              <w:bottom w:val="single" w:sz="4" w:space="0" w:color="auto"/>
            </w:tcBorders>
            <w:shd w:val="clear" w:color="auto" w:fill="FFFF00"/>
          </w:tcPr>
          <w:p w14:paraId="5223B3EB"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EBA25D9" w14:textId="77777777" w:rsidR="006D71C8" w:rsidRPr="00D95972" w:rsidRDefault="006D71C8" w:rsidP="00225215">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AC9C1" w14:textId="77777777" w:rsidR="006D71C8" w:rsidRPr="00D95972" w:rsidRDefault="006D71C8" w:rsidP="00225215">
            <w:pPr>
              <w:rPr>
                <w:rFonts w:cs="Arial"/>
              </w:rPr>
            </w:pPr>
            <w:r w:rsidRPr="007B7C14">
              <w:rPr>
                <w:rFonts w:cs="Arial"/>
                <w:b/>
                <w:bCs/>
              </w:rPr>
              <w:t>Mike Wed 16:21:</w:t>
            </w:r>
            <w:r w:rsidRPr="007B7C14">
              <w:rPr>
                <w:rFonts w:cs="Arial"/>
              </w:rPr>
              <w:t xml:space="preserve"> OK</w:t>
            </w:r>
          </w:p>
        </w:tc>
      </w:tr>
      <w:tr w:rsidR="006D71C8" w:rsidRPr="00D95972" w14:paraId="0AAD426A" w14:textId="77777777" w:rsidTr="00225215">
        <w:trPr>
          <w:gridAfter w:val="1"/>
          <w:wAfter w:w="4674" w:type="dxa"/>
        </w:trPr>
        <w:tc>
          <w:tcPr>
            <w:tcW w:w="976" w:type="dxa"/>
            <w:tcBorders>
              <w:top w:val="nil"/>
              <w:left w:val="thinThickThinSmallGap" w:sz="24" w:space="0" w:color="auto"/>
              <w:bottom w:val="nil"/>
            </w:tcBorders>
          </w:tcPr>
          <w:p w14:paraId="477CE9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18EA1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CD957B6" w14:textId="77777777" w:rsidR="006D71C8" w:rsidRPr="00D95972" w:rsidRDefault="006D71C8" w:rsidP="00225215">
            <w:pPr>
              <w:rPr>
                <w:rFonts w:cs="Arial"/>
              </w:rPr>
            </w:pPr>
            <w:hyperlink r:id="rId98" w:history="1">
              <w:r>
                <w:rPr>
                  <w:rStyle w:val="Hyperlink"/>
                </w:rPr>
                <w:t>C1-203677</w:t>
              </w:r>
            </w:hyperlink>
          </w:p>
        </w:tc>
        <w:tc>
          <w:tcPr>
            <w:tcW w:w="4191" w:type="dxa"/>
            <w:gridSpan w:val="3"/>
            <w:tcBorders>
              <w:top w:val="single" w:sz="4" w:space="0" w:color="auto"/>
              <w:bottom w:val="single" w:sz="4" w:space="0" w:color="auto"/>
            </w:tcBorders>
            <w:shd w:val="clear" w:color="auto" w:fill="FFFF00"/>
          </w:tcPr>
          <w:p w14:paraId="7906B569"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116A6440"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949C54" w14:textId="77777777" w:rsidR="006D71C8" w:rsidRPr="00D95972" w:rsidRDefault="006D71C8" w:rsidP="00225215">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E1B62" w14:textId="77777777" w:rsidR="006D71C8" w:rsidRPr="00D95972" w:rsidRDefault="006D71C8" w:rsidP="00225215">
            <w:pPr>
              <w:rPr>
                <w:rFonts w:cs="Arial"/>
              </w:rPr>
            </w:pPr>
          </w:p>
        </w:tc>
      </w:tr>
      <w:tr w:rsidR="006D71C8" w:rsidRPr="00D95972" w14:paraId="5B47D2ED" w14:textId="77777777" w:rsidTr="00225215">
        <w:trPr>
          <w:gridAfter w:val="1"/>
          <w:wAfter w:w="4674" w:type="dxa"/>
        </w:trPr>
        <w:tc>
          <w:tcPr>
            <w:tcW w:w="976" w:type="dxa"/>
            <w:tcBorders>
              <w:top w:val="nil"/>
              <w:left w:val="thinThickThinSmallGap" w:sz="24" w:space="0" w:color="auto"/>
              <w:bottom w:val="nil"/>
            </w:tcBorders>
          </w:tcPr>
          <w:p w14:paraId="33D99EB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ABCEB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0272231" w14:textId="77777777" w:rsidR="006D71C8" w:rsidRPr="00D95972" w:rsidRDefault="006D71C8" w:rsidP="00225215">
            <w:pPr>
              <w:rPr>
                <w:rFonts w:cs="Arial"/>
              </w:rPr>
            </w:pPr>
            <w:hyperlink r:id="rId99" w:history="1">
              <w:r>
                <w:rPr>
                  <w:rStyle w:val="Hyperlink"/>
                </w:rPr>
                <w:t>C1-203678</w:t>
              </w:r>
            </w:hyperlink>
          </w:p>
        </w:tc>
        <w:tc>
          <w:tcPr>
            <w:tcW w:w="4191" w:type="dxa"/>
            <w:gridSpan w:val="3"/>
            <w:tcBorders>
              <w:top w:val="single" w:sz="4" w:space="0" w:color="auto"/>
              <w:bottom w:val="single" w:sz="4" w:space="0" w:color="auto"/>
            </w:tcBorders>
            <w:shd w:val="clear" w:color="auto" w:fill="FFFF00"/>
          </w:tcPr>
          <w:p w14:paraId="5857A377"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3526FB20"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7CCDDF" w14:textId="77777777" w:rsidR="006D71C8" w:rsidRPr="00D95972" w:rsidRDefault="006D71C8" w:rsidP="00225215">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2B648" w14:textId="77777777" w:rsidR="006D71C8" w:rsidRPr="00D95972" w:rsidRDefault="006D71C8" w:rsidP="00225215">
            <w:pPr>
              <w:rPr>
                <w:rFonts w:cs="Arial"/>
              </w:rPr>
            </w:pPr>
          </w:p>
        </w:tc>
      </w:tr>
      <w:tr w:rsidR="006D71C8" w:rsidRPr="00D95972" w14:paraId="0583AF6C" w14:textId="77777777" w:rsidTr="00225215">
        <w:trPr>
          <w:gridAfter w:val="1"/>
          <w:wAfter w:w="4674" w:type="dxa"/>
        </w:trPr>
        <w:tc>
          <w:tcPr>
            <w:tcW w:w="976" w:type="dxa"/>
            <w:tcBorders>
              <w:top w:val="nil"/>
              <w:left w:val="thinThickThinSmallGap" w:sz="24" w:space="0" w:color="auto"/>
              <w:bottom w:val="nil"/>
            </w:tcBorders>
          </w:tcPr>
          <w:p w14:paraId="6D73C81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DCF9C6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0AF0B7A" w14:textId="77777777" w:rsidR="006D71C8" w:rsidRPr="00D95972" w:rsidRDefault="006D71C8" w:rsidP="00225215">
            <w:pPr>
              <w:rPr>
                <w:rFonts w:cs="Arial"/>
              </w:rPr>
            </w:pPr>
            <w:hyperlink r:id="rId100" w:history="1">
              <w:r>
                <w:rPr>
                  <w:rStyle w:val="Hyperlink"/>
                </w:rPr>
                <w:t>C1-203679</w:t>
              </w:r>
            </w:hyperlink>
          </w:p>
        </w:tc>
        <w:tc>
          <w:tcPr>
            <w:tcW w:w="4191" w:type="dxa"/>
            <w:gridSpan w:val="3"/>
            <w:tcBorders>
              <w:top w:val="single" w:sz="4" w:space="0" w:color="auto"/>
              <w:bottom w:val="single" w:sz="4" w:space="0" w:color="auto"/>
            </w:tcBorders>
            <w:shd w:val="clear" w:color="auto" w:fill="FFFF00"/>
          </w:tcPr>
          <w:p w14:paraId="06584A26"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04214CFB"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92DD01" w14:textId="77777777" w:rsidR="006D71C8" w:rsidRPr="00D95972" w:rsidRDefault="006D71C8" w:rsidP="00225215">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51C18" w14:textId="77777777" w:rsidR="006D71C8" w:rsidRPr="00D95972" w:rsidRDefault="006D71C8" w:rsidP="00225215">
            <w:pPr>
              <w:rPr>
                <w:rFonts w:cs="Arial"/>
              </w:rPr>
            </w:pPr>
          </w:p>
        </w:tc>
      </w:tr>
      <w:tr w:rsidR="006D71C8" w:rsidRPr="00D95972" w14:paraId="4DF71CDE" w14:textId="77777777" w:rsidTr="00225215">
        <w:trPr>
          <w:gridAfter w:val="1"/>
          <w:wAfter w:w="4674" w:type="dxa"/>
        </w:trPr>
        <w:tc>
          <w:tcPr>
            <w:tcW w:w="976" w:type="dxa"/>
            <w:tcBorders>
              <w:top w:val="nil"/>
              <w:left w:val="thinThickThinSmallGap" w:sz="24" w:space="0" w:color="auto"/>
              <w:bottom w:val="nil"/>
            </w:tcBorders>
          </w:tcPr>
          <w:p w14:paraId="27ED68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CFAF8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F8E8A05" w14:textId="77777777" w:rsidR="006D71C8" w:rsidRPr="00D95972" w:rsidRDefault="006D71C8" w:rsidP="00225215">
            <w:pPr>
              <w:rPr>
                <w:rFonts w:cs="Arial"/>
              </w:rPr>
            </w:pPr>
            <w:hyperlink r:id="rId101" w:history="1">
              <w:r>
                <w:rPr>
                  <w:rStyle w:val="Hyperlink"/>
                </w:rPr>
                <w:t>C1-203680</w:t>
              </w:r>
            </w:hyperlink>
          </w:p>
        </w:tc>
        <w:tc>
          <w:tcPr>
            <w:tcW w:w="4191" w:type="dxa"/>
            <w:gridSpan w:val="3"/>
            <w:tcBorders>
              <w:top w:val="single" w:sz="4" w:space="0" w:color="auto"/>
              <w:bottom w:val="single" w:sz="4" w:space="0" w:color="auto"/>
            </w:tcBorders>
            <w:shd w:val="clear" w:color="auto" w:fill="FFFF00"/>
          </w:tcPr>
          <w:p w14:paraId="6A519477"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6B99157"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80996F7" w14:textId="77777777" w:rsidR="006D71C8" w:rsidRPr="00D95972" w:rsidRDefault="006D71C8" w:rsidP="00225215">
            <w:pPr>
              <w:rPr>
                <w:rFonts w:cs="Arial"/>
              </w:rPr>
            </w:pPr>
            <w:r>
              <w:rPr>
                <w:rFonts w:cs="Arial"/>
              </w:rPr>
              <w:t xml:space="preserve">CR 0243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14BD6" w14:textId="77777777" w:rsidR="006D71C8" w:rsidRPr="00D95972" w:rsidRDefault="006D71C8" w:rsidP="00225215">
            <w:pPr>
              <w:rPr>
                <w:rFonts w:cs="Arial"/>
              </w:rPr>
            </w:pPr>
          </w:p>
        </w:tc>
      </w:tr>
      <w:tr w:rsidR="006D71C8" w:rsidRPr="001B20E7" w14:paraId="733D0D50" w14:textId="77777777" w:rsidTr="00225215">
        <w:trPr>
          <w:gridAfter w:val="1"/>
          <w:wAfter w:w="4674" w:type="dxa"/>
        </w:trPr>
        <w:tc>
          <w:tcPr>
            <w:tcW w:w="976" w:type="dxa"/>
            <w:tcBorders>
              <w:top w:val="nil"/>
              <w:left w:val="thinThickThinSmallGap" w:sz="24" w:space="0" w:color="auto"/>
              <w:bottom w:val="nil"/>
            </w:tcBorders>
          </w:tcPr>
          <w:p w14:paraId="1C1B5F7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2A4AD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E872368" w14:textId="77777777" w:rsidR="006D71C8" w:rsidRPr="00D95972" w:rsidRDefault="006D71C8" w:rsidP="00225215">
            <w:pPr>
              <w:rPr>
                <w:rFonts w:cs="Arial"/>
              </w:rPr>
            </w:pPr>
            <w:hyperlink r:id="rId102" w:history="1">
              <w:r>
                <w:rPr>
                  <w:rStyle w:val="Hyperlink"/>
                </w:rPr>
                <w:t>C1-203681</w:t>
              </w:r>
            </w:hyperlink>
          </w:p>
        </w:tc>
        <w:tc>
          <w:tcPr>
            <w:tcW w:w="4191" w:type="dxa"/>
            <w:gridSpan w:val="3"/>
            <w:tcBorders>
              <w:top w:val="single" w:sz="4" w:space="0" w:color="auto"/>
              <w:bottom w:val="single" w:sz="4" w:space="0" w:color="auto"/>
            </w:tcBorders>
            <w:shd w:val="clear" w:color="auto" w:fill="FFFF00"/>
          </w:tcPr>
          <w:p w14:paraId="116610D2"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139FF912"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22E487" w14:textId="77777777" w:rsidR="006D71C8" w:rsidRPr="00D95972" w:rsidRDefault="006D71C8" w:rsidP="00225215">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609B4" w14:textId="77777777" w:rsidR="006D71C8" w:rsidRDefault="006D71C8" w:rsidP="00225215">
            <w:pPr>
              <w:rPr>
                <w:rFonts w:cs="Arial"/>
              </w:rPr>
            </w:pPr>
            <w:r>
              <w:rPr>
                <w:rFonts w:cs="Arial"/>
                <w:b/>
                <w:bCs/>
              </w:rPr>
              <w:t>Jörgen Tue 22:43:</w:t>
            </w:r>
            <w:r>
              <w:rPr>
                <w:rFonts w:cs="Arial"/>
              </w:rPr>
              <w:t xml:space="preserve"> Vague reason for change and Consequences does not tell what goes wrong.</w:t>
            </w:r>
          </w:p>
          <w:p w14:paraId="70CEFF33" w14:textId="77777777" w:rsidR="006D71C8" w:rsidRDefault="006D71C8" w:rsidP="00225215">
            <w:pPr>
              <w:rPr>
                <w:rFonts w:cs="Arial"/>
              </w:rPr>
            </w:pPr>
            <w:r>
              <w:rPr>
                <w:rFonts w:cs="Arial"/>
              </w:rPr>
              <w:t>Value for a=ssrc?</w:t>
            </w:r>
          </w:p>
          <w:p w14:paraId="50214C4D" w14:textId="77777777" w:rsidR="006D71C8" w:rsidRDefault="006D71C8" w:rsidP="00225215">
            <w:pPr>
              <w:rPr>
                <w:rFonts w:cs="Arial"/>
              </w:rPr>
            </w:pPr>
            <w:r>
              <w:rPr>
                <w:rFonts w:cs="Arial"/>
              </w:rPr>
              <w:t>When is the new parameter used?</w:t>
            </w:r>
          </w:p>
          <w:p w14:paraId="2878FAB8" w14:textId="77777777" w:rsidR="006D71C8" w:rsidRDefault="006D71C8" w:rsidP="00225215">
            <w:pPr>
              <w:rPr>
                <w:rFonts w:cs="Arial"/>
              </w:rPr>
            </w:pPr>
            <w:r>
              <w:rPr>
                <w:rFonts w:cs="Arial"/>
              </w:rPr>
              <w:t>Why rel-14, this is a rel-13 feature.</w:t>
            </w:r>
          </w:p>
          <w:p w14:paraId="44372907" w14:textId="77777777" w:rsidR="006D71C8" w:rsidRDefault="006D71C8" w:rsidP="00225215">
            <w:pPr>
              <w:rPr>
                <w:rFonts w:cs="Arial"/>
              </w:rPr>
            </w:pPr>
            <w:r>
              <w:rPr>
                <w:rFonts w:cs="Arial"/>
                <w:b/>
                <w:bCs/>
              </w:rPr>
              <w:t xml:space="preserve">Mike Wed 05:37: </w:t>
            </w:r>
            <w:r>
              <w:rPr>
                <w:rFonts w:cs="Arial"/>
              </w:rPr>
              <w:t>SDP not good for preestablished. Needs a good reason to accept this.</w:t>
            </w:r>
          </w:p>
          <w:p w14:paraId="132DD6A0" w14:textId="77777777" w:rsidR="006D71C8" w:rsidRDefault="006D71C8" w:rsidP="00225215">
            <w:pPr>
              <w:rPr>
                <w:rFonts w:cs="Arial"/>
              </w:rPr>
            </w:pPr>
            <w:r>
              <w:rPr>
                <w:rFonts w:cs="Arial"/>
                <w:b/>
                <w:bCs/>
              </w:rPr>
              <w:t>Francois Wed 9:44:</w:t>
            </w:r>
            <w:r>
              <w:rPr>
                <w:rFonts w:cs="Arial"/>
              </w:rPr>
              <w:t xml:space="preserve"> SSRC only needed in SDP answer with mc_granted.</w:t>
            </w:r>
          </w:p>
          <w:p w14:paraId="608F6CDF" w14:textId="77777777" w:rsidR="006D71C8" w:rsidRDefault="006D71C8" w:rsidP="00225215">
            <w:pPr>
              <w:rPr>
                <w:rFonts w:cs="Arial"/>
              </w:rPr>
            </w:pPr>
            <w:r>
              <w:rPr>
                <w:rFonts w:cs="Arial"/>
              </w:rPr>
              <w:t>Should be Rel-13</w:t>
            </w:r>
          </w:p>
          <w:p w14:paraId="7950A26A" w14:textId="77777777" w:rsidR="006D71C8" w:rsidRDefault="006D71C8" w:rsidP="00225215">
            <w:pPr>
              <w:rPr>
                <w:rFonts w:cs="Arial"/>
              </w:rPr>
            </w:pPr>
            <w:r>
              <w:rPr>
                <w:rFonts w:cs="Arial"/>
                <w:b/>
                <w:bCs/>
              </w:rPr>
              <w:t>Mike Wed 16:16:</w:t>
            </w:r>
            <w:r>
              <w:rPr>
                <w:rFonts w:cs="Arial"/>
              </w:rPr>
              <w:t xml:space="preserve"> Better description needed.</w:t>
            </w:r>
          </w:p>
          <w:p w14:paraId="2573C2EE" w14:textId="77777777" w:rsidR="006D71C8" w:rsidRDefault="006D71C8" w:rsidP="00225215">
            <w:pPr>
              <w:rPr>
                <w:rFonts w:cs="Arial"/>
              </w:rPr>
            </w:pPr>
            <w:r>
              <w:rPr>
                <w:rFonts w:cs="Arial"/>
                <w:b/>
                <w:bCs/>
              </w:rPr>
              <w:t>Kiran, Thu 15:35:</w:t>
            </w:r>
            <w:r>
              <w:rPr>
                <w:rFonts w:cs="Arial"/>
              </w:rPr>
              <w:t xml:space="preserve"> Replies to comments. Rel-14 since multi-talker was introduced then.</w:t>
            </w:r>
          </w:p>
          <w:p w14:paraId="6509F934" w14:textId="77777777" w:rsidR="006D71C8" w:rsidRDefault="006D71C8" w:rsidP="00225215">
            <w:pPr>
              <w:rPr>
                <w:rFonts w:cs="Arial"/>
              </w:rPr>
            </w:pPr>
            <w:r>
              <w:rPr>
                <w:rFonts w:cs="Arial"/>
                <w:b/>
                <w:bCs/>
              </w:rPr>
              <w:t>Francois, Thu 16:22:</w:t>
            </w:r>
            <w:r>
              <w:rPr>
                <w:rFonts w:cs="Arial"/>
              </w:rPr>
              <w:t xml:space="preserve"> Further discussion</w:t>
            </w:r>
          </w:p>
          <w:p w14:paraId="4AAA2A70" w14:textId="77777777" w:rsidR="006D71C8" w:rsidRDefault="006D71C8" w:rsidP="00225215">
            <w:pPr>
              <w:rPr>
                <w:rFonts w:cs="Arial"/>
              </w:rPr>
            </w:pPr>
            <w:r>
              <w:rPr>
                <w:rFonts w:cs="Arial"/>
                <w:b/>
                <w:bCs/>
              </w:rPr>
              <w:t>Francois Fri 10:06:</w:t>
            </w:r>
            <w:r>
              <w:rPr>
                <w:rFonts w:cs="Arial"/>
              </w:rPr>
              <w:t xml:space="preserve"> Further discussion</w:t>
            </w:r>
          </w:p>
          <w:p w14:paraId="7D2AEFC3" w14:textId="77777777" w:rsidR="006D71C8" w:rsidRPr="001B20E7" w:rsidRDefault="006D71C8" w:rsidP="00225215">
            <w:pPr>
              <w:rPr>
                <w:rFonts w:cs="Arial"/>
              </w:rPr>
            </w:pPr>
            <w:r w:rsidRPr="001B20E7">
              <w:rPr>
                <w:rFonts w:cs="Arial"/>
                <w:b/>
                <w:bCs/>
                <w:lang w:val="sv-SE"/>
              </w:rPr>
              <w:t>Jörgen Fri 13:23, 15:30, Mike Fri 15:25:</w:t>
            </w:r>
            <w:r w:rsidRPr="001B20E7">
              <w:rPr>
                <w:rFonts w:cs="Arial"/>
                <w:lang w:val="sv-SE"/>
              </w:rPr>
              <w:t xml:space="preserve"> Release</w:t>
            </w:r>
            <w:r>
              <w:rPr>
                <w:rFonts w:cs="Arial"/>
                <w:lang w:val="sv-SE"/>
              </w:rPr>
              <w:t xml:space="preserve">. </w:t>
            </w:r>
            <w:r w:rsidRPr="0090600F">
              <w:rPr>
                <w:rFonts w:cs="Arial"/>
              </w:rPr>
              <w:t>Multi-talker in rel-15</w:t>
            </w:r>
            <w:r>
              <w:rPr>
                <w:rFonts w:cs="Arial"/>
              </w:rPr>
              <w:t>. CR s</w:t>
            </w:r>
            <w:r w:rsidRPr="001B20E7">
              <w:rPr>
                <w:rFonts w:cs="Arial"/>
              </w:rPr>
              <w:t>eems essential, rel-13 is w</w:t>
            </w:r>
            <w:r>
              <w:rPr>
                <w:rFonts w:cs="Arial"/>
              </w:rPr>
              <w:t>here it started</w:t>
            </w:r>
          </w:p>
        </w:tc>
      </w:tr>
      <w:tr w:rsidR="006D71C8" w:rsidRPr="00D95972" w14:paraId="6515D66B" w14:textId="77777777" w:rsidTr="00225215">
        <w:trPr>
          <w:gridAfter w:val="1"/>
          <w:wAfter w:w="4674" w:type="dxa"/>
        </w:trPr>
        <w:tc>
          <w:tcPr>
            <w:tcW w:w="976" w:type="dxa"/>
            <w:tcBorders>
              <w:top w:val="nil"/>
              <w:left w:val="thinThickThinSmallGap" w:sz="24" w:space="0" w:color="auto"/>
              <w:bottom w:val="nil"/>
            </w:tcBorders>
          </w:tcPr>
          <w:p w14:paraId="0834B179" w14:textId="77777777" w:rsidR="006D71C8" w:rsidRPr="001B20E7" w:rsidRDefault="006D71C8" w:rsidP="00225215">
            <w:pPr>
              <w:rPr>
                <w:rFonts w:cs="Arial"/>
              </w:rPr>
            </w:pPr>
          </w:p>
        </w:tc>
        <w:tc>
          <w:tcPr>
            <w:tcW w:w="1317" w:type="dxa"/>
            <w:gridSpan w:val="2"/>
            <w:tcBorders>
              <w:top w:val="nil"/>
              <w:bottom w:val="nil"/>
            </w:tcBorders>
            <w:shd w:val="clear" w:color="auto" w:fill="auto"/>
          </w:tcPr>
          <w:p w14:paraId="688928B9" w14:textId="77777777" w:rsidR="006D71C8" w:rsidRPr="001B20E7"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0EC4321" w14:textId="77777777" w:rsidR="006D71C8" w:rsidRPr="00D95972" w:rsidRDefault="006D71C8" w:rsidP="00225215">
            <w:pPr>
              <w:rPr>
                <w:rFonts w:cs="Arial"/>
              </w:rPr>
            </w:pPr>
            <w:hyperlink r:id="rId103" w:history="1">
              <w:r>
                <w:rPr>
                  <w:rStyle w:val="Hyperlink"/>
                </w:rPr>
                <w:t>C1-203682</w:t>
              </w:r>
            </w:hyperlink>
          </w:p>
        </w:tc>
        <w:tc>
          <w:tcPr>
            <w:tcW w:w="4191" w:type="dxa"/>
            <w:gridSpan w:val="3"/>
            <w:tcBorders>
              <w:top w:val="single" w:sz="4" w:space="0" w:color="auto"/>
              <w:bottom w:val="single" w:sz="4" w:space="0" w:color="auto"/>
            </w:tcBorders>
            <w:shd w:val="clear" w:color="auto" w:fill="FFFF00"/>
          </w:tcPr>
          <w:p w14:paraId="32D847D8" w14:textId="77777777" w:rsidR="006D71C8" w:rsidRPr="00D95972" w:rsidRDefault="006D71C8" w:rsidP="00225215">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E48F0E0"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F4D9F30" w14:textId="77777777" w:rsidR="006D71C8" w:rsidRPr="00D95972" w:rsidRDefault="006D71C8" w:rsidP="00225215">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0B7CD" w14:textId="77777777" w:rsidR="006D71C8" w:rsidRDefault="006D71C8" w:rsidP="00225215">
            <w:pPr>
              <w:rPr>
                <w:rFonts w:cs="Arial"/>
              </w:rPr>
            </w:pPr>
            <w:r>
              <w:rPr>
                <w:rFonts w:cs="Arial"/>
              </w:rPr>
              <w:t>Jörgen Tue 23:00: Why rel-14? Consequences need to state what goes wrong.</w:t>
            </w:r>
          </w:p>
          <w:p w14:paraId="0AF7F244" w14:textId="77777777" w:rsidR="006D71C8" w:rsidRPr="008F1394" w:rsidRDefault="006D71C8" w:rsidP="00225215">
            <w:pPr>
              <w:rPr>
                <w:rFonts w:cs="Arial"/>
              </w:rPr>
            </w:pPr>
            <w:r>
              <w:rPr>
                <w:rFonts w:cs="Arial"/>
                <w:b/>
                <w:bCs/>
              </w:rPr>
              <w:t>Francois, Wed 9:45:</w:t>
            </w:r>
            <w:r>
              <w:rPr>
                <w:rFonts w:cs="Arial"/>
              </w:rPr>
              <w:t xml:space="preserve"> SDP handling issues</w:t>
            </w:r>
          </w:p>
        </w:tc>
      </w:tr>
      <w:tr w:rsidR="006D71C8" w:rsidRPr="00D95972" w14:paraId="1EA0FD44" w14:textId="77777777" w:rsidTr="00225215">
        <w:trPr>
          <w:gridAfter w:val="1"/>
          <w:wAfter w:w="4674" w:type="dxa"/>
        </w:trPr>
        <w:tc>
          <w:tcPr>
            <w:tcW w:w="976" w:type="dxa"/>
            <w:tcBorders>
              <w:top w:val="nil"/>
              <w:left w:val="thinThickThinSmallGap" w:sz="24" w:space="0" w:color="auto"/>
              <w:bottom w:val="nil"/>
            </w:tcBorders>
          </w:tcPr>
          <w:p w14:paraId="11CFBE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BEE4F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B62A8CD" w14:textId="77777777" w:rsidR="006D71C8" w:rsidRPr="00D95972" w:rsidRDefault="006D71C8" w:rsidP="00225215">
            <w:pPr>
              <w:rPr>
                <w:rFonts w:cs="Arial"/>
              </w:rPr>
            </w:pPr>
            <w:hyperlink r:id="rId104" w:history="1">
              <w:r>
                <w:rPr>
                  <w:rStyle w:val="Hyperlink"/>
                </w:rPr>
                <w:t>C1-203685</w:t>
              </w:r>
            </w:hyperlink>
          </w:p>
        </w:tc>
        <w:tc>
          <w:tcPr>
            <w:tcW w:w="4191" w:type="dxa"/>
            <w:gridSpan w:val="3"/>
            <w:tcBorders>
              <w:top w:val="single" w:sz="4" w:space="0" w:color="auto"/>
              <w:bottom w:val="single" w:sz="4" w:space="0" w:color="auto"/>
            </w:tcBorders>
            <w:shd w:val="clear" w:color="auto" w:fill="FFFF00"/>
          </w:tcPr>
          <w:p w14:paraId="72F2AED7" w14:textId="77777777" w:rsidR="006D71C8" w:rsidRPr="00D95972" w:rsidRDefault="006D71C8" w:rsidP="00225215">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632A5D4C"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4A1BBA" w14:textId="77777777" w:rsidR="006D71C8" w:rsidRPr="00D95972" w:rsidRDefault="006D71C8" w:rsidP="00225215">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696B9" w14:textId="77777777" w:rsidR="006D71C8" w:rsidRPr="00D95972" w:rsidRDefault="006D71C8" w:rsidP="00225215">
            <w:pPr>
              <w:rPr>
                <w:rFonts w:cs="Arial"/>
              </w:rPr>
            </w:pPr>
          </w:p>
        </w:tc>
      </w:tr>
      <w:tr w:rsidR="006D71C8" w:rsidRPr="00D95972" w14:paraId="5C69B249" w14:textId="77777777" w:rsidTr="00225215">
        <w:trPr>
          <w:gridAfter w:val="1"/>
          <w:wAfter w:w="4674" w:type="dxa"/>
        </w:trPr>
        <w:tc>
          <w:tcPr>
            <w:tcW w:w="976" w:type="dxa"/>
            <w:tcBorders>
              <w:top w:val="nil"/>
              <w:left w:val="thinThickThinSmallGap" w:sz="24" w:space="0" w:color="auto"/>
              <w:bottom w:val="nil"/>
            </w:tcBorders>
          </w:tcPr>
          <w:p w14:paraId="2120ED2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37982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AD53B4D" w14:textId="77777777" w:rsidR="006D71C8" w:rsidRPr="00D95972" w:rsidRDefault="006D71C8" w:rsidP="00225215">
            <w:pPr>
              <w:rPr>
                <w:rFonts w:cs="Arial"/>
              </w:rPr>
            </w:pPr>
            <w:hyperlink r:id="rId105" w:history="1">
              <w:r>
                <w:rPr>
                  <w:rStyle w:val="Hyperlink"/>
                </w:rPr>
                <w:t>C1-203686</w:t>
              </w:r>
            </w:hyperlink>
          </w:p>
        </w:tc>
        <w:tc>
          <w:tcPr>
            <w:tcW w:w="4191" w:type="dxa"/>
            <w:gridSpan w:val="3"/>
            <w:tcBorders>
              <w:top w:val="single" w:sz="4" w:space="0" w:color="auto"/>
              <w:bottom w:val="single" w:sz="4" w:space="0" w:color="auto"/>
            </w:tcBorders>
            <w:shd w:val="clear" w:color="auto" w:fill="FFFF00"/>
          </w:tcPr>
          <w:p w14:paraId="6150F414" w14:textId="77777777" w:rsidR="006D71C8" w:rsidRPr="00D95972" w:rsidRDefault="006D71C8" w:rsidP="00225215">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79B08DE3"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402984" w14:textId="77777777" w:rsidR="006D71C8" w:rsidRPr="00D95972" w:rsidRDefault="006D71C8" w:rsidP="00225215">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55DBC" w14:textId="77777777" w:rsidR="006D71C8" w:rsidRPr="00D95972" w:rsidRDefault="006D71C8" w:rsidP="00225215">
            <w:pPr>
              <w:rPr>
                <w:rFonts w:cs="Arial"/>
              </w:rPr>
            </w:pPr>
          </w:p>
        </w:tc>
      </w:tr>
      <w:tr w:rsidR="006D71C8" w:rsidRPr="00D95972" w14:paraId="5E176329" w14:textId="77777777" w:rsidTr="00225215">
        <w:trPr>
          <w:gridAfter w:val="1"/>
          <w:wAfter w:w="4674" w:type="dxa"/>
        </w:trPr>
        <w:tc>
          <w:tcPr>
            <w:tcW w:w="976" w:type="dxa"/>
            <w:tcBorders>
              <w:top w:val="nil"/>
              <w:left w:val="thinThickThinSmallGap" w:sz="24" w:space="0" w:color="auto"/>
              <w:bottom w:val="nil"/>
            </w:tcBorders>
          </w:tcPr>
          <w:p w14:paraId="5DE9952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0CC67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6260138" w14:textId="77777777" w:rsidR="006D71C8" w:rsidRPr="00D95972" w:rsidRDefault="006D71C8" w:rsidP="00225215">
            <w:pPr>
              <w:rPr>
                <w:rFonts w:cs="Arial"/>
              </w:rPr>
            </w:pPr>
            <w:hyperlink r:id="rId106" w:history="1">
              <w:r>
                <w:rPr>
                  <w:rStyle w:val="Hyperlink"/>
                </w:rPr>
                <w:t>C1-203687</w:t>
              </w:r>
            </w:hyperlink>
          </w:p>
        </w:tc>
        <w:tc>
          <w:tcPr>
            <w:tcW w:w="4191" w:type="dxa"/>
            <w:gridSpan w:val="3"/>
            <w:tcBorders>
              <w:top w:val="single" w:sz="4" w:space="0" w:color="auto"/>
              <w:bottom w:val="single" w:sz="4" w:space="0" w:color="auto"/>
            </w:tcBorders>
            <w:shd w:val="clear" w:color="auto" w:fill="FFFF00"/>
          </w:tcPr>
          <w:p w14:paraId="6B099A35" w14:textId="77777777" w:rsidR="006D71C8" w:rsidRPr="00D95972" w:rsidRDefault="006D71C8" w:rsidP="00225215">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6A6DCD6D"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6EB747" w14:textId="77777777" w:rsidR="006D71C8" w:rsidRPr="00D95972" w:rsidRDefault="006D71C8" w:rsidP="00225215">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9C8C0" w14:textId="77777777" w:rsidR="006D71C8" w:rsidRPr="00D95972" w:rsidRDefault="006D71C8" w:rsidP="00225215">
            <w:pPr>
              <w:rPr>
                <w:rFonts w:cs="Arial"/>
              </w:rPr>
            </w:pPr>
          </w:p>
        </w:tc>
      </w:tr>
      <w:tr w:rsidR="006D71C8" w:rsidRPr="00D95972" w14:paraId="711F87FD" w14:textId="77777777" w:rsidTr="00225215">
        <w:trPr>
          <w:gridAfter w:val="1"/>
          <w:wAfter w:w="4674" w:type="dxa"/>
        </w:trPr>
        <w:tc>
          <w:tcPr>
            <w:tcW w:w="976" w:type="dxa"/>
            <w:tcBorders>
              <w:top w:val="nil"/>
              <w:left w:val="thinThickThinSmallGap" w:sz="24" w:space="0" w:color="auto"/>
              <w:bottom w:val="nil"/>
            </w:tcBorders>
          </w:tcPr>
          <w:p w14:paraId="42440DF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D7753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FB7E42B" w14:textId="77777777" w:rsidR="006D71C8" w:rsidRPr="00D95972" w:rsidRDefault="006D71C8" w:rsidP="00225215">
            <w:pPr>
              <w:rPr>
                <w:rFonts w:cs="Arial"/>
              </w:rPr>
            </w:pPr>
            <w:hyperlink r:id="rId107" w:history="1">
              <w:r>
                <w:rPr>
                  <w:rStyle w:val="Hyperlink"/>
                </w:rPr>
                <w:t>C1-203688</w:t>
              </w:r>
            </w:hyperlink>
          </w:p>
        </w:tc>
        <w:tc>
          <w:tcPr>
            <w:tcW w:w="4191" w:type="dxa"/>
            <w:gridSpan w:val="3"/>
            <w:tcBorders>
              <w:top w:val="single" w:sz="4" w:space="0" w:color="auto"/>
              <w:bottom w:val="single" w:sz="4" w:space="0" w:color="auto"/>
            </w:tcBorders>
            <w:shd w:val="clear" w:color="auto" w:fill="FFFF00"/>
          </w:tcPr>
          <w:p w14:paraId="3CB919C4" w14:textId="77777777" w:rsidR="006D71C8" w:rsidRPr="00D95972" w:rsidRDefault="006D71C8" w:rsidP="00225215">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241E4D5F"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8AEED5" w14:textId="77777777" w:rsidR="006D71C8" w:rsidRPr="00D95972" w:rsidRDefault="006D71C8" w:rsidP="00225215">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9397F" w14:textId="77777777" w:rsidR="006D71C8" w:rsidRPr="00D95972" w:rsidRDefault="006D71C8" w:rsidP="00225215">
            <w:pPr>
              <w:rPr>
                <w:rFonts w:cs="Arial"/>
              </w:rPr>
            </w:pPr>
          </w:p>
        </w:tc>
      </w:tr>
      <w:tr w:rsidR="006D71C8" w:rsidRPr="00D95972" w14:paraId="438FFCD6" w14:textId="77777777" w:rsidTr="00225215">
        <w:trPr>
          <w:gridAfter w:val="1"/>
          <w:wAfter w:w="4674" w:type="dxa"/>
        </w:trPr>
        <w:tc>
          <w:tcPr>
            <w:tcW w:w="976" w:type="dxa"/>
            <w:tcBorders>
              <w:top w:val="nil"/>
              <w:left w:val="thinThickThinSmallGap" w:sz="24" w:space="0" w:color="auto"/>
              <w:bottom w:val="nil"/>
            </w:tcBorders>
          </w:tcPr>
          <w:p w14:paraId="61B0E0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9BEF2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E3395AC" w14:textId="77777777" w:rsidR="006D71C8" w:rsidRPr="00D95972" w:rsidRDefault="006D71C8" w:rsidP="00225215">
            <w:pPr>
              <w:rPr>
                <w:rFonts w:cs="Arial"/>
              </w:rPr>
            </w:pPr>
            <w:hyperlink r:id="rId108" w:history="1">
              <w:r>
                <w:rPr>
                  <w:rStyle w:val="Hyperlink"/>
                </w:rPr>
                <w:t>C1-203689</w:t>
              </w:r>
            </w:hyperlink>
          </w:p>
        </w:tc>
        <w:tc>
          <w:tcPr>
            <w:tcW w:w="4191" w:type="dxa"/>
            <w:gridSpan w:val="3"/>
            <w:tcBorders>
              <w:top w:val="single" w:sz="4" w:space="0" w:color="auto"/>
              <w:bottom w:val="single" w:sz="4" w:space="0" w:color="auto"/>
            </w:tcBorders>
            <w:shd w:val="clear" w:color="auto" w:fill="FFFF00"/>
          </w:tcPr>
          <w:p w14:paraId="2C01B8C8" w14:textId="77777777" w:rsidR="006D71C8" w:rsidRPr="00D95972" w:rsidRDefault="006D71C8" w:rsidP="00225215">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591AAD91"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17681" w14:textId="77777777" w:rsidR="006D71C8" w:rsidRPr="00D95972" w:rsidRDefault="006D71C8" w:rsidP="00225215">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C231B" w14:textId="77777777" w:rsidR="006D71C8" w:rsidRDefault="006D71C8" w:rsidP="00225215">
            <w:pPr>
              <w:rPr>
                <w:rFonts w:cs="Arial"/>
              </w:rPr>
            </w:pPr>
            <w:r>
              <w:rPr>
                <w:rFonts w:cs="Arial"/>
                <w:b/>
                <w:bCs/>
              </w:rPr>
              <w:t>Mike Wed 16:30:</w:t>
            </w:r>
            <w:r>
              <w:rPr>
                <w:rFonts w:cs="Arial"/>
              </w:rPr>
              <w:t xml:space="preserve"> Why MCData user ID and not MCData client ID?</w:t>
            </w:r>
          </w:p>
          <w:p w14:paraId="6ACBA08B" w14:textId="77777777" w:rsidR="006D71C8" w:rsidRDefault="006D71C8" w:rsidP="00225215">
            <w:pPr>
              <w:rPr>
                <w:rFonts w:cs="Arial"/>
              </w:rPr>
            </w:pPr>
            <w:r>
              <w:rPr>
                <w:rFonts w:cs="Arial"/>
                <w:b/>
                <w:bCs/>
              </w:rPr>
              <w:t xml:space="preserve">Francois Wed 17:25: </w:t>
            </w:r>
            <w:r>
              <w:rPr>
                <w:rFonts w:cs="Arial"/>
              </w:rPr>
              <w:t>user ID is correct.</w:t>
            </w:r>
          </w:p>
          <w:p w14:paraId="20DAD741" w14:textId="77777777" w:rsidR="006D71C8" w:rsidRDefault="006D71C8" w:rsidP="00225215">
            <w:pPr>
              <w:rPr>
                <w:rFonts w:cs="Arial"/>
              </w:rPr>
            </w:pPr>
            <w:r>
              <w:rPr>
                <w:rFonts w:cs="Arial"/>
                <w:b/>
                <w:bCs/>
              </w:rPr>
              <w:t xml:space="preserve">Mike: Wed 17:30: </w:t>
            </w:r>
            <w:r>
              <w:rPr>
                <w:rFonts w:cs="Arial"/>
              </w:rPr>
              <w:t>OK</w:t>
            </w:r>
          </w:p>
          <w:p w14:paraId="06809BAE" w14:textId="77777777" w:rsidR="006D71C8" w:rsidRDefault="006D71C8" w:rsidP="00225215">
            <w:pPr>
              <w:rPr>
                <w:rFonts w:cs="Arial"/>
              </w:rPr>
            </w:pPr>
            <w:r>
              <w:rPr>
                <w:rFonts w:cs="Arial"/>
                <w:b/>
                <w:bCs/>
              </w:rPr>
              <w:lastRenderedPageBreak/>
              <w:t xml:space="preserve">Abhishek Wed 18:22: </w:t>
            </w:r>
            <w:r>
              <w:rPr>
                <w:rFonts w:cs="Arial"/>
              </w:rPr>
              <w:t>Some discussion on client ID. Request to use a different IE ID.</w:t>
            </w:r>
          </w:p>
          <w:p w14:paraId="0EE10521" w14:textId="77777777" w:rsidR="006D71C8" w:rsidRDefault="006D71C8" w:rsidP="00225215">
            <w:pPr>
              <w:rPr>
                <w:rFonts w:cs="Arial"/>
              </w:rPr>
            </w:pPr>
            <w:r>
              <w:rPr>
                <w:rFonts w:cs="Arial"/>
                <w:b/>
                <w:bCs/>
              </w:rPr>
              <w:t xml:space="preserve">Kit Wed 18:26: </w:t>
            </w:r>
            <w:r>
              <w:rPr>
                <w:rFonts w:cs="Arial"/>
              </w:rPr>
              <w:t>Use user ID now.</w:t>
            </w:r>
          </w:p>
          <w:p w14:paraId="698E8F30" w14:textId="77777777" w:rsidR="006D71C8" w:rsidRDefault="006D71C8" w:rsidP="00225215">
            <w:pPr>
              <w:rPr>
                <w:rFonts w:cs="Arial"/>
              </w:rPr>
            </w:pPr>
            <w:r>
              <w:rPr>
                <w:rFonts w:cs="Arial"/>
                <w:b/>
                <w:bCs/>
              </w:rPr>
              <w:t xml:space="preserve">Abhishek Wed 19:26, Kit Wed 19:46: </w:t>
            </w:r>
            <w:r>
              <w:rPr>
                <w:rFonts w:cs="Arial"/>
              </w:rPr>
              <w:t>Some disc on SA6 possible work.</w:t>
            </w:r>
          </w:p>
          <w:p w14:paraId="1D181A3A" w14:textId="77777777" w:rsidR="006D71C8" w:rsidRDefault="006D71C8" w:rsidP="00225215">
            <w:pPr>
              <w:rPr>
                <w:rFonts w:cs="Arial"/>
              </w:rPr>
            </w:pPr>
            <w:r>
              <w:rPr>
                <w:rFonts w:cs="Arial"/>
                <w:b/>
                <w:bCs/>
              </w:rPr>
              <w:t xml:space="preserve">Kiran Wed 19:54: </w:t>
            </w:r>
            <w:r>
              <w:rPr>
                <w:rFonts w:cs="Arial"/>
              </w:rPr>
              <w:t>Responses</w:t>
            </w:r>
          </w:p>
          <w:p w14:paraId="40B2EB3A" w14:textId="77777777" w:rsidR="006D71C8" w:rsidRDefault="006D71C8" w:rsidP="00225215">
            <w:pPr>
              <w:rPr>
                <w:rFonts w:cs="Arial"/>
              </w:rPr>
            </w:pPr>
            <w:r>
              <w:rPr>
                <w:rFonts w:cs="Arial"/>
                <w:b/>
                <w:bCs/>
              </w:rPr>
              <w:t>Abhishek Wed 20:35:</w:t>
            </w:r>
            <w:r>
              <w:rPr>
                <w:rFonts w:cs="Arial"/>
              </w:rPr>
              <w:t xml:space="preserve"> Response on IE ID</w:t>
            </w:r>
          </w:p>
          <w:p w14:paraId="2AF6E6D7" w14:textId="77777777" w:rsidR="006D71C8" w:rsidRDefault="006D71C8" w:rsidP="00225215">
            <w:pPr>
              <w:rPr>
                <w:rFonts w:cs="Arial"/>
              </w:rPr>
            </w:pPr>
            <w:r>
              <w:rPr>
                <w:rFonts w:cs="Arial"/>
                <w:b/>
                <w:bCs/>
              </w:rPr>
              <w:t xml:space="preserve">Jörgen Wed 22:27: </w:t>
            </w:r>
            <w:r>
              <w:rPr>
                <w:rFonts w:cs="Arial"/>
              </w:rPr>
              <w:t>Question on cover sheet and procedures</w:t>
            </w:r>
          </w:p>
          <w:p w14:paraId="5D02869E" w14:textId="77777777" w:rsidR="006D71C8" w:rsidRDefault="006D71C8" w:rsidP="00225215">
            <w:pPr>
              <w:rPr>
                <w:rFonts w:cs="Arial"/>
              </w:rPr>
            </w:pPr>
            <w:r>
              <w:rPr>
                <w:rFonts w:cs="Arial"/>
                <w:b/>
                <w:bCs/>
              </w:rPr>
              <w:t>Kiran Thu 10:49:</w:t>
            </w:r>
            <w:r>
              <w:rPr>
                <w:rFonts w:cs="Arial"/>
              </w:rPr>
              <w:t xml:space="preserve"> Agree with Abhishek on IE ID.</w:t>
            </w:r>
          </w:p>
          <w:p w14:paraId="44F3444C" w14:textId="77777777" w:rsidR="006D71C8" w:rsidRPr="00450B23" w:rsidRDefault="006D71C8" w:rsidP="00225215">
            <w:pPr>
              <w:rPr>
                <w:rFonts w:cs="Arial"/>
                <w:b/>
                <w:bCs/>
              </w:rPr>
            </w:pPr>
            <w:r>
              <w:rPr>
                <w:rFonts w:cs="Arial"/>
                <w:b/>
                <w:bCs/>
              </w:rPr>
              <w:t>Kiran Thur 11:31:</w:t>
            </w:r>
          </w:p>
        </w:tc>
      </w:tr>
      <w:tr w:rsidR="006D71C8" w:rsidRPr="00D95972" w14:paraId="37C026F7" w14:textId="77777777" w:rsidTr="00225215">
        <w:trPr>
          <w:gridAfter w:val="1"/>
          <w:wAfter w:w="4674" w:type="dxa"/>
        </w:trPr>
        <w:tc>
          <w:tcPr>
            <w:tcW w:w="976" w:type="dxa"/>
            <w:tcBorders>
              <w:top w:val="nil"/>
              <w:left w:val="thinThickThinSmallGap" w:sz="24" w:space="0" w:color="auto"/>
              <w:bottom w:val="nil"/>
            </w:tcBorders>
          </w:tcPr>
          <w:p w14:paraId="05E386C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B6E68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7B769AA" w14:textId="77777777" w:rsidR="006D71C8" w:rsidRPr="00D95972" w:rsidRDefault="006D71C8" w:rsidP="00225215">
            <w:pPr>
              <w:rPr>
                <w:rFonts w:cs="Arial"/>
              </w:rPr>
            </w:pPr>
            <w:hyperlink r:id="rId109" w:history="1">
              <w:r>
                <w:rPr>
                  <w:rStyle w:val="Hyperlink"/>
                </w:rPr>
                <w:t>C1-203690</w:t>
              </w:r>
            </w:hyperlink>
          </w:p>
        </w:tc>
        <w:tc>
          <w:tcPr>
            <w:tcW w:w="4191" w:type="dxa"/>
            <w:gridSpan w:val="3"/>
            <w:tcBorders>
              <w:top w:val="single" w:sz="4" w:space="0" w:color="auto"/>
              <w:bottom w:val="single" w:sz="4" w:space="0" w:color="auto"/>
            </w:tcBorders>
            <w:shd w:val="clear" w:color="auto" w:fill="FFFF00"/>
          </w:tcPr>
          <w:p w14:paraId="525D92AC" w14:textId="77777777" w:rsidR="006D71C8" w:rsidRPr="00D95972" w:rsidRDefault="006D71C8" w:rsidP="00225215">
            <w:pPr>
              <w:rPr>
                <w:rFonts w:cs="Arial"/>
              </w:rPr>
            </w:pPr>
            <w:r>
              <w:rPr>
                <w:rFonts w:cs="Arial"/>
              </w:rPr>
              <w:t>Adding mcdata id in signalling payload for sender of the data in MCData media plane (Session) communication.</w:t>
            </w:r>
          </w:p>
        </w:tc>
        <w:tc>
          <w:tcPr>
            <w:tcW w:w="1767" w:type="dxa"/>
            <w:tcBorders>
              <w:top w:val="single" w:sz="4" w:space="0" w:color="auto"/>
              <w:bottom w:val="single" w:sz="4" w:space="0" w:color="auto"/>
            </w:tcBorders>
            <w:shd w:val="clear" w:color="auto" w:fill="FFFF00"/>
          </w:tcPr>
          <w:p w14:paraId="6AD0AA52"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2303D3" w14:textId="77777777" w:rsidR="006D71C8" w:rsidRPr="00D95972" w:rsidRDefault="006D71C8" w:rsidP="00225215">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68F30" w14:textId="77777777" w:rsidR="006D71C8" w:rsidRPr="00450B23" w:rsidRDefault="006D71C8" w:rsidP="00225215">
            <w:pPr>
              <w:rPr>
                <w:rFonts w:cs="Arial"/>
                <w:b/>
                <w:bCs/>
              </w:rPr>
            </w:pPr>
            <w:r>
              <w:rPr>
                <w:rFonts w:cs="Arial"/>
                <w:b/>
                <w:bCs/>
              </w:rPr>
              <w:t>Jörgen Wed 22:31</w:t>
            </w:r>
            <w:r w:rsidRPr="00450B23">
              <w:rPr>
                <w:rFonts w:cs="Arial"/>
              </w:rPr>
              <w:t>: Consequences if not approved needs to tell what breaks.</w:t>
            </w:r>
          </w:p>
        </w:tc>
      </w:tr>
      <w:tr w:rsidR="006D71C8" w:rsidRPr="00D95972" w14:paraId="35E98C98" w14:textId="77777777" w:rsidTr="00225215">
        <w:trPr>
          <w:gridAfter w:val="1"/>
          <w:wAfter w:w="4674" w:type="dxa"/>
        </w:trPr>
        <w:tc>
          <w:tcPr>
            <w:tcW w:w="976" w:type="dxa"/>
            <w:tcBorders>
              <w:top w:val="nil"/>
              <w:left w:val="thinThickThinSmallGap" w:sz="24" w:space="0" w:color="auto"/>
              <w:bottom w:val="nil"/>
            </w:tcBorders>
          </w:tcPr>
          <w:p w14:paraId="61A3956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A6F7F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F849CDF" w14:textId="77777777" w:rsidR="006D71C8" w:rsidRPr="00D95972" w:rsidRDefault="006D71C8" w:rsidP="00225215">
            <w:pPr>
              <w:rPr>
                <w:rFonts w:cs="Arial"/>
              </w:rPr>
            </w:pPr>
            <w:hyperlink r:id="rId110" w:history="1">
              <w:r>
                <w:rPr>
                  <w:rStyle w:val="Hyperlink"/>
                </w:rPr>
                <w:t>C1-203774</w:t>
              </w:r>
            </w:hyperlink>
          </w:p>
        </w:tc>
        <w:tc>
          <w:tcPr>
            <w:tcW w:w="4191" w:type="dxa"/>
            <w:gridSpan w:val="3"/>
            <w:tcBorders>
              <w:top w:val="single" w:sz="4" w:space="0" w:color="auto"/>
              <w:bottom w:val="single" w:sz="4" w:space="0" w:color="auto"/>
            </w:tcBorders>
            <w:shd w:val="clear" w:color="auto" w:fill="FFFF00"/>
          </w:tcPr>
          <w:p w14:paraId="0D82E970" w14:textId="77777777" w:rsidR="006D71C8" w:rsidRPr="00D95972" w:rsidRDefault="006D71C8" w:rsidP="00225215">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724219AB" w14:textId="77777777" w:rsidR="006D71C8" w:rsidRPr="00D95972" w:rsidRDefault="006D71C8" w:rsidP="00225215">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6CDFA6DC" w14:textId="77777777" w:rsidR="006D71C8" w:rsidRDefault="006D71C8" w:rsidP="00225215">
            <w:pPr>
              <w:rPr>
                <w:rFonts w:cs="Arial"/>
              </w:rPr>
            </w:pPr>
            <w:r>
              <w:rPr>
                <w:rFonts w:cs="Arial"/>
              </w:rPr>
              <w:t>CR 0013 24.482</w:t>
            </w:r>
          </w:p>
          <w:p w14:paraId="5B113BEF" w14:textId="77777777" w:rsidR="006D71C8" w:rsidRPr="00D95972" w:rsidRDefault="006D71C8" w:rsidP="00225215">
            <w:pPr>
              <w:rPr>
                <w:rFonts w:cs="Arial"/>
              </w:rPr>
            </w:pPr>
            <w:r>
              <w:rPr>
                <w:rFonts w:cs="Arial"/>
              </w:rPr>
              <w:t>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51CF6" w14:textId="77777777" w:rsidR="006D71C8" w:rsidRDefault="006D71C8" w:rsidP="00225215">
            <w:pPr>
              <w:rPr>
                <w:rFonts w:cs="Arial"/>
              </w:rPr>
            </w:pPr>
            <w:r>
              <w:rPr>
                <w:rFonts w:cs="Arial"/>
              </w:rPr>
              <w:t>Cover page issues:</w:t>
            </w:r>
          </w:p>
          <w:p w14:paraId="73A4DABD" w14:textId="77777777" w:rsidR="006D71C8" w:rsidRDefault="006D71C8" w:rsidP="00225215">
            <w:pPr>
              <w:rPr>
                <w:rFonts w:cs="Arial"/>
              </w:rPr>
            </w:pPr>
            <w:r>
              <w:rPr>
                <w:rFonts w:cs="Arial"/>
              </w:rPr>
              <w:t>ME box to be ticked</w:t>
            </w:r>
          </w:p>
          <w:p w14:paraId="1668688B" w14:textId="77777777" w:rsidR="006D71C8" w:rsidRDefault="006D71C8" w:rsidP="00225215">
            <w:pPr>
              <w:rPr>
                <w:rFonts w:cs="Arial"/>
              </w:rPr>
            </w:pPr>
            <w:r>
              <w:rPr>
                <w:rFonts w:cs="Arial"/>
              </w:rPr>
              <w:t>CR# format to be corrected</w:t>
            </w:r>
          </w:p>
          <w:p w14:paraId="3E7F54EB" w14:textId="77777777" w:rsidR="006D71C8" w:rsidRPr="00D95972" w:rsidRDefault="006D71C8" w:rsidP="00225215">
            <w:pPr>
              <w:rPr>
                <w:rFonts w:cs="Arial"/>
              </w:rPr>
            </w:pPr>
            <w:r>
              <w:rPr>
                <w:rFonts w:cs="Arial"/>
              </w:rPr>
              <w:t>Impact on the updated specification to be added.</w:t>
            </w:r>
          </w:p>
        </w:tc>
      </w:tr>
      <w:tr w:rsidR="006D71C8" w:rsidRPr="00D95972" w14:paraId="7F62B7B9" w14:textId="77777777" w:rsidTr="00225215">
        <w:trPr>
          <w:gridAfter w:val="1"/>
          <w:wAfter w:w="4674" w:type="dxa"/>
        </w:trPr>
        <w:tc>
          <w:tcPr>
            <w:tcW w:w="976" w:type="dxa"/>
            <w:tcBorders>
              <w:top w:val="nil"/>
              <w:left w:val="thinThickThinSmallGap" w:sz="24" w:space="0" w:color="auto"/>
              <w:bottom w:val="nil"/>
            </w:tcBorders>
          </w:tcPr>
          <w:p w14:paraId="5BC379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50C00D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894E56" w14:textId="77777777" w:rsidR="006D71C8" w:rsidRPr="00D95972" w:rsidRDefault="006D71C8" w:rsidP="00225215">
            <w:pPr>
              <w:rPr>
                <w:rFonts w:cs="Arial"/>
              </w:rPr>
            </w:pPr>
            <w:hyperlink r:id="rId111" w:history="1">
              <w:r>
                <w:rPr>
                  <w:rStyle w:val="Hyperlink"/>
                </w:rPr>
                <w:t>C1-203775</w:t>
              </w:r>
            </w:hyperlink>
          </w:p>
        </w:tc>
        <w:tc>
          <w:tcPr>
            <w:tcW w:w="4191" w:type="dxa"/>
            <w:gridSpan w:val="3"/>
            <w:tcBorders>
              <w:top w:val="single" w:sz="4" w:space="0" w:color="auto"/>
              <w:bottom w:val="single" w:sz="4" w:space="0" w:color="auto"/>
            </w:tcBorders>
            <w:shd w:val="clear" w:color="auto" w:fill="FFFF00"/>
          </w:tcPr>
          <w:p w14:paraId="768F1A6C" w14:textId="77777777" w:rsidR="006D71C8" w:rsidRPr="00D95972" w:rsidRDefault="006D71C8" w:rsidP="00225215">
            <w:pPr>
              <w:rPr>
                <w:rFonts w:cs="Arial"/>
              </w:rPr>
            </w:pPr>
            <w:r w:rsidRPr="003A2B62">
              <w:rPr>
                <w:rFonts w:cs="Arial"/>
              </w:rPr>
              <w:t>draft-ietf-oauth-token-exchange has been published as RFC8693</w:t>
            </w:r>
          </w:p>
        </w:tc>
        <w:tc>
          <w:tcPr>
            <w:tcW w:w="1767" w:type="dxa"/>
            <w:tcBorders>
              <w:top w:val="single" w:sz="4" w:space="0" w:color="auto"/>
              <w:bottom w:val="single" w:sz="4" w:space="0" w:color="auto"/>
            </w:tcBorders>
            <w:shd w:val="clear" w:color="auto" w:fill="FFFF00"/>
          </w:tcPr>
          <w:p w14:paraId="6AF591A0" w14:textId="77777777" w:rsidR="006D71C8" w:rsidRPr="00D95972" w:rsidRDefault="006D71C8" w:rsidP="00225215">
            <w:pPr>
              <w:rPr>
                <w:rFonts w:cs="Arial"/>
              </w:rPr>
            </w:pPr>
            <w:r>
              <w:rPr>
                <w:rFonts w:cs="Arial"/>
              </w:rPr>
              <w:t>Orange, Motorola Solutions</w:t>
            </w:r>
          </w:p>
        </w:tc>
        <w:tc>
          <w:tcPr>
            <w:tcW w:w="826" w:type="dxa"/>
            <w:tcBorders>
              <w:top w:val="single" w:sz="4" w:space="0" w:color="auto"/>
              <w:bottom w:val="single" w:sz="4" w:space="0" w:color="auto"/>
            </w:tcBorders>
            <w:shd w:val="clear" w:color="auto" w:fill="FFFF00"/>
          </w:tcPr>
          <w:p w14:paraId="69E092A5" w14:textId="77777777" w:rsidR="006D71C8" w:rsidRDefault="006D71C8" w:rsidP="00225215">
            <w:pPr>
              <w:rPr>
                <w:rFonts w:cs="Arial"/>
              </w:rPr>
            </w:pPr>
            <w:r>
              <w:rPr>
                <w:rFonts w:cs="Arial"/>
              </w:rPr>
              <w:t>CR 0014 24.482</w:t>
            </w:r>
          </w:p>
          <w:p w14:paraId="6766B6F4" w14:textId="77777777" w:rsidR="006D71C8" w:rsidRPr="00D95972" w:rsidRDefault="006D71C8" w:rsidP="00225215">
            <w:pPr>
              <w:rPr>
                <w:rFonts w:cs="Arial"/>
              </w:rPr>
            </w:pPr>
            <w:r>
              <w:rPr>
                <w:rFonts w:cs="Arial"/>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5A7DF" w14:textId="77777777" w:rsidR="006D71C8" w:rsidRDefault="006D71C8" w:rsidP="00225215">
            <w:pPr>
              <w:rPr>
                <w:rFonts w:cs="Arial"/>
              </w:rPr>
            </w:pPr>
            <w:r>
              <w:rPr>
                <w:rFonts w:cs="Arial"/>
              </w:rPr>
              <w:t>Cover page issues:</w:t>
            </w:r>
          </w:p>
          <w:p w14:paraId="2486122B" w14:textId="77777777" w:rsidR="006D71C8" w:rsidRDefault="006D71C8" w:rsidP="00225215">
            <w:pPr>
              <w:rPr>
                <w:rFonts w:cs="Arial"/>
              </w:rPr>
            </w:pPr>
            <w:r>
              <w:rPr>
                <w:rFonts w:cs="Arial"/>
              </w:rPr>
              <w:t>ME box to be ticked</w:t>
            </w:r>
          </w:p>
          <w:p w14:paraId="4673D4A3" w14:textId="77777777" w:rsidR="006D71C8" w:rsidRDefault="006D71C8" w:rsidP="00225215">
            <w:pPr>
              <w:rPr>
                <w:rFonts w:cs="Arial"/>
              </w:rPr>
            </w:pPr>
            <w:r>
              <w:rPr>
                <w:rFonts w:cs="Arial"/>
              </w:rPr>
              <w:t>CR# format to be corrected</w:t>
            </w:r>
          </w:p>
          <w:p w14:paraId="64B142F6" w14:textId="77777777" w:rsidR="006D71C8" w:rsidRPr="00D95972" w:rsidRDefault="006D71C8" w:rsidP="00225215">
            <w:pPr>
              <w:rPr>
                <w:rFonts w:cs="Arial"/>
              </w:rPr>
            </w:pPr>
            <w:r>
              <w:rPr>
                <w:rFonts w:cs="Arial"/>
              </w:rPr>
              <w:t>Impact on the updated specification to be added.</w:t>
            </w:r>
          </w:p>
        </w:tc>
      </w:tr>
      <w:tr w:rsidR="006D71C8" w:rsidRPr="00D95972" w14:paraId="19B4C753" w14:textId="77777777" w:rsidTr="00225215">
        <w:trPr>
          <w:gridAfter w:val="1"/>
          <w:wAfter w:w="4674" w:type="dxa"/>
        </w:trPr>
        <w:tc>
          <w:tcPr>
            <w:tcW w:w="976" w:type="dxa"/>
            <w:tcBorders>
              <w:top w:val="nil"/>
              <w:left w:val="thinThickThinSmallGap" w:sz="24" w:space="0" w:color="auto"/>
              <w:bottom w:val="nil"/>
            </w:tcBorders>
          </w:tcPr>
          <w:p w14:paraId="092F24A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9ECD0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72D3B2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D42E8F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AEFFC2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3A88B3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218F9" w14:textId="77777777" w:rsidR="006D71C8" w:rsidRPr="00D95972" w:rsidRDefault="006D71C8" w:rsidP="00225215">
            <w:pPr>
              <w:rPr>
                <w:rFonts w:cs="Arial"/>
              </w:rPr>
            </w:pPr>
          </w:p>
        </w:tc>
      </w:tr>
      <w:tr w:rsidR="006D71C8" w:rsidRPr="00D95972" w14:paraId="55860F00" w14:textId="77777777" w:rsidTr="00225215">
        <w:trPr>
          <w:gridAfter w:val="1"/>
          <w:wAfter w:w="4674" w:type="dxa"/>
        </w:trPr>
        <w:tc>
          <w:tcPr>
            <w:tcW w:w="976" w:type="dxa"/>
            <w:tcBorders>
              <w:top w:val="nil"/>
              <w:left w:val="thinThickThinSmallGap" w:sz="24" w:space="0" w:color="auto"/>
              <w:bottom w:val="nil"/>
            </w:tcBorders>
          </w:tcPr>
          <w:p w14:paraId="474F7DD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9B6DE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8D43E1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15EC5E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BDB2F0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2A8AA1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910554" w14:textId="77777777" w:rsidR="006D71C8" w:rsidRPr="00D95972" w:rsidRDefault="006D71C8" w:rsidP="00225215">
            <w:pPr>
              <w:rPr>
                <w:rFonts w:cs="Arial"/>
              </w:rPr>
            </w:pPr>
          </w:p>
        </w:tc>
      </w:tr>
      <w:tr w:rsidR="006D71C8" w:rsidRPr="00D95972" w14:paraId="4A9820A9"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2FA68A4"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B8D15CD" w14:textId="77777777" w:rsidR="006D71C8" w:rsidRPr="00D95972" w:rsidRDefault="006D71C8" w:rsidP="00225215">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5E8A121E" w14:textId="77777777" w:rsidR="006D71C8" w:rsidRPr="00D95972" w:rsidRDefault="006D71C8" w:rsidP="00225215">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1E5EF06"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1D0FA920" w14:textId="77777777" w:rsidR="006D71C8" w:rsidRPr="00D95972" w:rsidRDefault="006D71C8" w:rsidP="00225215">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CD7F27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37E724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F34272" w14:textId="77777777" w:rsidR="006D71C8" w:rsidRPr="00D95972" w:rsidRDefault="006D71C8" w:rsidP="00225215">
            <w:pPr>
              <w:rPr>
                <w:rFonts w:eastAsia="Batang" w:cs="Arial"/>
                <w:color w:val="FF0000"/>
                <w:lang w:eastAsia="ko-KR"/>
              </w:rPr>
            </w:pPr>
            <w:r w:rsidRPr="00D95972">
              <w:rPr>
                <w:rFonts w:eastAsia="Batang" w:cs="Arial"/>
                <w:color w:val="FF0000"/>
                <w:lang w:eastAsia="ko-KR"/>
              </w:rPr>
              <w:t>All WIs completed</w:t>
            </w:r>
          </w:p>
          <w:p w14:paraId="2348E6C8" w14:textId="77777777" w:rsidR="006D71C8" w:rsidRPr="00D95972" w:rsidRDefault="006D71C8" w:rsidP="00225215">
            <w:pPr>
              <w:rPr>
                <w:rFonts w:eastAsia="Batang" w:cs="Arial"/>
                <w:color w:val="000000"/>
                <w:lang w:eastAsia="ko-KR"/>
              </w:rPr>
            </w:pPr>
          </w:p>
          <w:p w14:paraId="3ECA588E" w14:textId="77777777" w:rsidR="006D71C8" w:rsidRPr="00D95972" w:rsidRDefault="006D71C8" w:rsidP="00225215">
            <w:pPr>
              <w:rPr>
                <w:rFonts w:eastAsia="Batang" w:cs="Arial"/>
                <w:color w:val="000000"/>
                <w:lang w:eastAsia="ko-KR"/>
              </w:rPr>
            </w:pPr>
          </w:p>
          <w:p w14:paraId="73B40784" w14:textId="77777777" w:rsidR="006D71C8" w:rsidRPr="00D95972" w:rsidRDefault="006D71C8" w:rsidP="00225215">
            <w:pPr>
              <w:rPr>
                <w:rFonts w:eastAsia="Batang" w:cs="Arial"/>
                <w:color w:val="000000"/>
                <w:lang w:eastAsia="ko-KR"/>
              </w:rPr>
            </w:pPr>
          </w:p>
          <w:p w14:paraId="5C913B2D" w14:textId="77777777" w:rsidR="006D71C8" w:rsidRPr="00D95972" w:rsidRDefault="006D71C8" w:rsidP="00225215">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6D71C8" w:rsidRPr="00D95972" w14:paraId="2555D0CF" w14:textId="77777777" w:rsidTr="00225215">
        <w:trPr>
          <w:gridAfter w:val="1"/>
          <w:wAfter w:w="4674" w:type="dxa"/>
        </w:trPr>
        <w:tc>
          <w:tcPr>
            <w:tcW w:w="976" w:type="dxa"/>
            <w:tcBorders>
              <w:top w:val="nil"/>
              <w:left w:val="thinThickThinSmallGap" w:sz="24" w:space="0" w:color="auto"/>
              <w:bottom w:val="nil"/>
            </w:tcBorders>
          </w:tcPr>
          <w:p w14:paraId="4929E22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D5446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EAD647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CF4865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BD2B8A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E01F09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7FDF0" w14:textId="77777777" w:rsidR="006D71C8" w:rsidRPr="00D95972" w:rsidRDefault="006D71C8" w:rsidP="00225215">
            <w:pPr>
              <w:rPr>
                <w:rFonts w:cs="Arial"/>
              </w:rPr>
            </w:pPr>
          </w:p>
        </w:tc>
      </w:tr>
      <w:tr w:rsidR="006D71C8" w:rsidRPr="00D95972" w14:paraId="31AA8D5E" w14:textId="77777777" w:rsidTr="00225215">
        <w:trPr>
          <w:gridAfter w:val="1"/>
          <w:wAfter w:w="4674" w:type="dxa"/>
        </w:trPr>
        <w:tc>
          <w:tcPr>
            <w:tcW w:w="976" w:type="dxa"/>
            <w:tcBorders>
              <w:top w:val="nil"/>
              <w:left w:val="thinThickThinSmallGap" w:sz="24" w:space="0" w:color="auto"/>
              <w:bottom w:val="nil"/>
            </w:tcBorders>
          </w:tcPr>
          <w:p w14:paraId="683848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51862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C93936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489BF9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387C50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A9F11E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DF19B" w14:textId="77777777" w:rsidR="006D71C8" w:rsidRPr="00D95972" w:rsidRDefault="006D71C8" w:rsidP="00225215">
            <w:pPr>
              <w:rPr>
                <w:rFonts w:cs="Arial"/>
              </w:rPr>
            </w:pPr>
          </w:p>
        </w:tc>
      </w:tr>
      <w:tr w:rsidR="006D71C8" w:rsidRPr="00D95972" w14:paraId="6B21759A" w14:textId="77777777" w:rsidTr="00225215">
        <w:trPr>
          <w:gridAfter w:val="1"/>
          <w:wAfter w:w="4674" w:type="dxa"/>
        </w:trPr>
        <w:tc>
          <w:tcPr>
            <w:tcW w:w="976" w:type="dxa"/>
            <w:tcBorders>
              <w:top w:val="nil"/>
              <w:left w:val="thinThickThinSmallGap" w:sz="24" w:space="0" w:color="auto"/>
              <w:bottom w:val="nil"/>
            </w:tcBorders>
          </w:tcPr>
          <w:p w14:paraId="76FE229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82EE9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50075BE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55CEF2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95077C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F0FCC6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20A331" w14:textId="77777777" w:rsidR="006D71C8" w:rsidRPr="00D95972" w:rsidRDefault="006D71C8" w:rsidP="00225215">
            <w:pPr>
              <w:rPr>
                <w:rFonts w:cs="Arial"/>
              </w:rPr>
            </w:pPr>
          </w:p>
        </w:tc>
      </w:tr>
      <w:tr w:rsidR="006D71C8" w:rsidRPr="00D95972" w14:paraId="53496814"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DA976E0" w14:textId="77777777" w:rsidR="006D71C8" w:rsidRPr="00D95972" w:rsidRDefault="006D71C8" w:rsidP="00225215">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94258CC" w14:textId="77777777" w:rsidR="006D71C8" w:rsidRPr="00A13835" w:rsidRDefault="006D71C8" w:rsidP="00225215">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315579D4" w14:textId="77777777" w:rsidR="006D71C8" w:rsidRPr="00D95972" w:rsidRDefault="006D71C8" w:rsidP="00225215">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372F8D30"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64835BE" w14:textId="77777777" w:rsidR="006D71C8" w:rsidRPr="00D95972" w:rsidRDefault="006D71C8" w:rsidP="0022521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42828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19754D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9E41A6" w14:textId="77777777" w:rsidR="006D71C8" w:rsidRPr="00D95972" w:rsidRDefault="006D71C8" w:rsidP="00225215">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6D71C8" w:rsidRPr="00D95972" w14:paraId="27CF0114" w14:textId="77777777" w:rsidTr="00225215">
        <w:trPr>
          <w:gridAfter w:val="1"/>
          <w:wAfter w:w="4674" w:type="dxa"/>
        </w:trPr>
        <w:tc>
          <w:tcPr>
            <w:tcW w:w="976" w:type="dxa"/>
            <w:tcBorders>
              <w:top w:val="nil"/>
              <w:left w:val="thinThickThinSmallGap" w:sz="24" w:space="0" w:color="auto"/>
              <w:bottom w:val="nil"/>
            </w:tcBorders>
          </w:tcPr>
          <w:p w14:paraId="422A9AF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87A51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9D50F0A" w14:textId="77777777" w:rsidR="006D71C8" w:rsidRPr="00142E2F" w:rsidRDefault="006D71C8" w:rsidP="00225215">
            <w:pPr>
              <w:rPr>
                <w:rFonts w:cs="Arial"/>
              </w:rPr>
            </w:pPr>
            <w:hyperlink r:id="rId112" w:history="1">
              <w:r>
                <w:rPr>
                  <w:rStyle w:val="Hyperlink"/>
                </w:rPr>
                <w:t>C1-203632</w:t>
              </w:r>
            </w:hyperlink>
          </w:p>
        </w:tc>
        <w:tc>
          <w:tcPr>
            <w:tcW w:w="4191" w:type="dxa"/>
            <w:gridSpan w:val="3"/>
            <w:tcBorders>
              <w:top w:val="single" w:sz="4" w:space="0" w:color="auto"/>
              <w:bottom w:val="single" w:sz="4" w:space="0" w:color="auto"/>
            </w:tcBorders>
            <w:shd w:val="clear" w:color="auto" w:fill="FFFF00"/>
          </w:tcPr>
          <w:p w14:paraId="6DAEC893" w14:textId="77777777" w:rsidR="006D71C8" w:rsidRPr="00142E2F" w:rsidRDefault="006D71C8" w:rsidP="00225215">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6551965A" w14:textId="77777777" w:rsidR="006D71C8" w:rsidRPr="00D95972"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01EAB8" w14:textId="77777777" w:rsidR="006D71C8" w:rsidRPr="00D95972" w:rsidRDefault="006D71C8" w:rsidP="00225215">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6372A" w14:textId="77777777" w:rsidR="006D71C8" w:rsidRPr="00D95972" w:rsidRDefault="006D71C8" w:rsidP="00225215">
            <w:pPr>
              <w:rPr>
                <w:rFonts w:cs="Arial"/>
              </w:rPr>
            </w:pPr>
            <w:r>
              <w:rPr>
                <w:rFonts w:cs="Arial"/>
              </w:rPr>
              <w:t>Shifted from 14</w:t>
            </w:r>
          </w:p>
        </w:tc>
      </w:tr>
      <w:tr w:rsidR="006D71C8" w:rsidRPr="00D95972" w14:paraId="03D86BDA" w14:textId="77777777" w:rsidTr="00225215">
        <w:trPr>
          <w:gridAfter w:val="1"/>
          <w:wAfter w:w="4674" w:type="dxa"/>
        </w:trPr>
        <w:tc>
          <w:tcPr>
            <w:tcW w:w="976" w:type="dxa"/>
            <w:tcBorders>
              <w:top w:val="nil"/>
              <w:left w:val="thinThickThinSmallGap" w:sz="24" w:space="0" w:color="auto"/>
              <w:bottom w:val="nil"/>
            </w:tcBorders>
          </w:tcPr>
          <w:p w14:paraId="4B69264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EEF6C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97DB025" w14:textId="77777777" w:rsidR="006D71C8" w:rsidRDefault="006D71C8" w:rsidP="00225215">
            <w:pPr>
              <w:rPr>
                <w:rFonts w:cs="Arial"/>
              </w:rPr>
            </w:pPr>
            <w:hyperlink r:id="rId113" w:history="1">
              <w:r>
                <w:rPr>
                  <w:rStyle w:val="Hyperlink"/>
                </w:rPr>
                <w:t>C1-203633</w:t>
              </w:r>
            </w:hyperlink>
          </w:p>
        </w:tc>
        <w:tc>
          <w:tcPr>
            <w:tcW w:w="4191" w:type="dxa"/>
            <w:gridSpan w:val="3"/>
            <w:tcBorders>
              <w:top w:val="single" w:sz="4" w:space="0" w:color="auto"/>
              <w:bottom w:val="single" w:sz="4" w:space="0" w:color="auto"/>
            </w:tcBorders>
            <w:shd w:val="clear" w:color="auto" w:fill="FFFF00"/>
          </w:tcPr>
          <w:p w14:paraId="25DB4758" w14:textId="77777777" w:rsidR="006D71C8" w:rsidRDefault="006D71C8" w:rsidP="00225215">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684CD4E1"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68FBABD" w14:textId="77777777" w:rsidR="006D71C8" w:rsidRDefault="006D71C8" w:rsidP="00225215">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BE04B" w14:textId="77777777" w:rsidR="006D71C8" w:rsidRPr="00D95972" w:rsidRDefault="006D71C8" w:rsidP="00225215">
            <w:pPr>
              <w:rPr>
                <w:rFonts w:cs="Arial"/>
              </w:rPr>
            </w:pPr>
            <w:r>
              <w:rPr>
                <w:rFonts w:cs="Arial"/>
              </w:rPr>
              <w:t>Shifted from 14</w:t>
            </w:r>
          </w:p>
        </w:tc>
      </w:tr>
      <w:tr w:rsidR="006D71C8" w:rsidRPr="00D95972" w14:paraId="47E27375" w14:textId="77777777" w:rsidTr="00225215">
        <w:trPr>
          <w:gridAfter w:val="1"/>
          <w:wAfter w:w="4674" w:type="dxa"/>
        </w:trPr>
        <w:tc>
          <w:tcPr>
            <w:tcW w:w="976" w:type="dxa"/>
            <w:tcBorders>
              <w:top w:val="nil"/>
              <w:left w:val="thinThickThinSmallGap" w:sz="24" w:space="0" w:color="auto"/>
              <w:bottom w:val="nil"/>
            </w:tcBorders>
          </w:tcPr>
          <w:p w14:paraId="20AE2C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4DD3F8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6DBC09D" w14:textId="77777777" w:rsidR="006D71C8" w:rsidRDefault="006D71C8" w:rsidP="00225215">
            <w:pPr>
              <w:rPr>
                <w:rFonts w:cs="Arial"/>
              </w:rPr>
            </w:pPr>
            <w:hyperlink r:id="rId114" w:history="1">
              <w:r>
                <w:rPr>
                  <w:rStyle w:val="Hyperlink"/>
                </w:rPr>
                <w:t>C1-203660</w:t>
              </w:r>
            </w:hyperlink>
          </w:p>
        </w:tc>
        <w:tc>
          <w:tcPr>
            <w:tcW w:w="4191" w:type="dxa"/>
            <w:gridSpan w:val="3"/>
            <w:tcBorders>
              <w:top w:val="single" w:sz="4" w:space="0" w:color="auto"/>
              <w:bottom w:val="single" w:sz="4" w:space="0" w:color="auto"/>
            </w:tcBorders>
            <w:shd w:val="clear" w:color="auto" w:fill="FFFF00"/>
          </w:tcPr>
          <w:p w14:paraId="7779304E" w14:textId="77777777" w:rsidR="006D71C8" w:rsidRDefault="006D71C8" w:rsidP="00225215">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7F3F2867"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FDF23A" w14:textId="77777777" w:rsidR="006D71C8" w:rsidRDefault="006D71C8" w:rsidP="00225215">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69D3" w14:textId="77777777" w:rsidR="006D71C8" w:rsidRPr="00D95972" w:rsidRDefault="006D71C8" w:rsidP="00225215">
            <w:pPr>
              <w:rPr>
                <w:rFonts w:cs="Arial"/>
              </w:rPr>
            </w:pPr>
            <w:r>
              <w:rPr>
                <w:rFonts w:cs="Arial"/>
              </w:rPr>
              <w:t>Shifted from 14</w:t>
            </w:r>
          </w:p>
        </w:tc>
      </w:tr>
      <w:tr w:rsidR="006D71C8" w:rsidRPr="00D95972" w14:paraId="77AC8C15" w14:textId="77777777" w:rsidTr="00225215">
        <w:trPr>
          <w:gridAfter w:val="1"/>
          <w:wAfter w:w="4674" w:type="dxa"/>
        </w:trPr>
        <w:tc>
          <w:tcPr>
            <w:tcW w:w="976" w:type="dxa"/>
            <w:tcBorders>
              <w:top w:val="nil"/>
              <w:left w:val="thinThickThinSmallGap" w:sz="24" w:space="0" w:color="auto"/>
              <w:bottom w:val="nil"/>
            </w:tcBorders>
          </w:tcPr>
          <w:p w14:paraId="557424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BC2E2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542FD4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5FC9E8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75BAC2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2E7B2E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708E2" w14:textId="77777777" w:rsidR="006D71C8" w:rsidRPr="00D95972" w:rsidRDefault="006D71C8" w:rsidP="00225215">
            <w:pPr>
              <w:rPr>
                <w:rFonts w:cs="Arial"/>
              </w:rPr>
            </w:pPr>
          </w:p>
        </w:tc>
      </w:tr>
      <w:tr w:rsidR="006D71C8" w:rsidRPr="00D95972" w14:paraId="654292B8" w14:textId="77777777" w:rsidTr="00225215">
        <w:trPr>
          <w:gridAfter w:val="1"/>
          <w:wAfter w:w="4674" w:type="dxa"/>
        </w:trPr>
        <w:tc>
          <w:tcPr>
            <w:tcW w:w="976" w:type="dxa"/>
            <w:tcBorders>
              <w:top w:val="nil"/>
              <w:left w:val="thinThickThinSmallGap" w:sz="24" w:space="0" w:color="auto"/>
              <w:bottom w:val="nil"/>
            </w:tcBorders>
          </w:tcPr>
          <w:p w14:paraId="3186F4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5E712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F277D7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904528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5E0111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FFD653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ED76" w14:textId="77777777" w:rsidR="006D71C8" w:rsidRPr="00D95972" w:rsidRDefault="006D71C8" w:rsidP="00225215">
            <w:pPr>
              <w:rPr>
                <w:rFonts w:cs="Arial"/>
              </w:rPr>
            </w:pPr>
          </w:p>
        </w:tc>
      </w:tr>
      <w:tr w:rsidR="006D71C8" w:rsidRPr="00D95972" w14:paraId="4C497B79" w14:textId="77777777" w:rsidTr="00225215">
        <w:trPr>
          <w:gridAfter w:val="1"/>
          <w:wAfter w:w="4674" w:type="dxa"/>
        </w:trPr>
        <w:tc>
          <w:tcPr>
            <w:tcW w:w="976" w:type="dxa"/>
            <w:tcBorders>
              <w:top w:val="nil"/>
              <w:left w:val="thinThickThinSmallGap" w:sz="24" w:space="0" w:color="auto"/>
              <w:bottom w:val="nil"/>
            </w:tcBorders>
          </w:tcPr>
          <w:p w14:paraId="4603884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906AD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0F60239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641E4A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8EE504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98AC42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94F35F" w14:textId="77777777" w:rsidR="006D71C8" w:rsidRPr="00D95972" w:rsidRDefault="006D71C8" w:rsidP="00225215">
            <w:pPr>
              <w:rPr>
                <w:rFonts w:cs="Arial"/>
              </w:rPr>
            </w:pPr>
          </w:p>
        </w:tc>
      </w:tr>
      <w:tr w:rsidR="006D71C8" w:rsidRPr="00D95972" w14:paraId="3CCDC90C" w14:textId="77777777" w:rsidTr="00225215">
        <w:trPr>
          <w:gridAfter w:val="1"/>
          <w:wAfter w:w="4674" w:type="dxa"/>
        </w:trPr>
        <w:tc>
          <w:tcPr>
            <w:tcW w:w="976" w:type="dxa"/>
            <w:tcBorders>
              <w:top w:val="nil"/>
              <w:left w:val="thinThickThinSmallGap" w:sz="24" w:space="0" w:color="auto"/>
              <w:bottom w:val="nil"/>
            </w:tcBorders>
          </w:tcPr>
          <w:p w14:paraId="3A12A3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15727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9D4B9C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0E73DC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23A40F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FDAB0E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C2373C" w14:textId="77777777" w:rsidR="006D71C8" w:rsidRPr="00D95972" w:rsidRDefault="006D71C8" w:rsidP="00225215">
            <w:pPr>
              <w:rPr>
                <w:rFonts w:cs="Arial"/>
              </w:rPr>
            </w:pPr>
          </w:p>
        </w:tc>
      </w:tr>
      <w:tr w:rsidR="006D71C8" w:rsidRPr="00D95972" w14:paraId="70812ACF"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DA69971"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B5953DA" w14:textId="77777777" w:rsidR="006D71C8" w:rsidRPr="00D95972" w:rsidRDefault="006D71C8" w:rsidP="00225215">
            <w:pPr>
              <w:rPr>
                <w:rFonts w:cs="Arial"/>
              </w:rPr>
            </w:pPr>
            <w:r w:rsidRPr="00D95972">
              <w:rPr>
                <w:rFonts w:cs="Arial"/>
              </w:rPr>
              <w:t>Release 15</w:t>
            </w:r>
          </w:p>
          <w:p w14:paraId="6CF296D4"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912B8B"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4035F6"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62D644"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C2B583" w14:textId="77777777" w:rsidR="006D71C8" w:rsidRDefault="006D71C8" w:rsidP="00225215">
            <w:pPr>
              <w:rPr>
                <w:rFonts w:cs="Arial"/>
              </w:rPr>
            </w:pPr>
            <w:r>
              <w:rPr>
                <w:rFonts w:cs="Arial"/>
              </w:rPr>
              <w:t>Tdoc info</w:t>
            </w:r>
            <w:r w:rsidRPr="00D95972">
              <w:rPr>
                <w:rFonts w:cs="Arial"/>
              </w:rPr>
              <w:t xml:space="preserve"> </w:t>
            </w:r>
          </w:p>
          <w:p w14:paraId="21BA2F05"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AA90C7" w14:textId="77777777" w:rsidR="006D71C8" w:rsidRPr="00D95972" w:rsidRDefault="006D71C8" w:rsidP="00225215">
            <w:pPr>
              <w:rPr>
                <w:rFonts w:cs="Arial"/>
              </w:rPr>
            </w:pPr>
            <w:r w:rsidRPr="00D95972">
              <w:rPr>
                <w:rFonts w:cs="Arial"/>
              </w:rPr>
              <w:t>Result &amp; comments</w:t>
            </w:r>
          </w:p>
        </w:tc>
      </w:tr>
      <w:tr w:rsidR="006D71C8" w:rsidRPr="00D95972" w14:paraId="02A2821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654459B"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9FF0F46" w14:textId="77777777" w:rsidR="006D71C8" w:rsidRDefault="006D71C8" w:rsidP="00225215">
            <w:pPr>
              <w:rPr>
                <w:rFonts w:cs="Arial"/>
              </w:rPr>
            </w:pPr>
            <w:r>
              <w:rPr>
                <w:rFonts w:cs="Arial"/>
              </w:rPr>
              <w:t>Rel-15 Mission Critical work items and issues:</w:t>
            </w:r>
          </w:p>
          <w:p w14:paraId="18F99A3E" w14:textId="77777777" w:rsidR="006D71C8" w:rsidRDefault="006D71C8" w:rsidP="00225215">
            <w:pPr>
              <w:rPr>
                <w:rFonts w:eastAsia="Batang" w:cs="Arial"/>
                <w:lang w:eastAsia="ko-KR"/>
              </w:rPr>
            </w:pPr>
          </w:p>
          <w:p w14:paraId="3A9EFDA3" w14:textId="77777777" w:rsidR="006D71C8" w:rsidRPr="00D95972" w:rsidRDefault="006D71C8" w:rsidP="00225215">
            <w:pPr>
              <w:rPr>
                <w:rFonts w:eastAsia="Batang" w:cs="Arial"/>
                <w:lang w:eastAsia="ko-KR"/>
              </w:rPr>
            </w:pPr>
            <w:r w:rsidRPr="00D95972">
              <w:rPr>
                <w:rFonts w:cs="Arial"/>
                <w:color w:val="000000"/>
              </w:rPr>
              <w:t>eMCVideo-CT</w:t>
            </w:r>
          </w:p>
          <w:p w14:paraId="00752A24" w14:textId="77777777" w:rsidR="006D71C8" w:rsidRDefault="006D71C8" w:rsidP="00225215">
            <w:pPr>
              <w:rPr>
                <w:rFonts w:cs="Arial"/>
              </w:rPr>
            </w:pPr>
            <w:r w:rsidRPr="00D95972">
              <w:rPr>
                <w:rFonts w:cs="Arial"/>
              </w:rPr>
              <w:t>eMCDATA-CT</w:t>
            </w:r>
          </w:p>
          <w:p w14:paraId="29DE44FA" w14:textId="77777777" w:rsidR="006D71C8" w:rsidRDefault="006D71C8" w:rsidP="00225215">
            <w:pPr>
              <w:rPr>
                <w:rFonts w:cs="Arial"/>
              </w:rPr>
            </w:pPr>
            <w:r w:rsidRPr="00D95972">
              <w:rPr>
                <w:rFonts w:cs="Arial"/>
              </w:rPr>
              <w:t>enhMCPTT-CT</w:t>
            </w:r>
          </w:p>
          <w:p w14:paraId="4F08F081" w14:textId="77777777" w:rsidR="006D71C8" w:rsidRDefault="006D71C8" w:rsidP="00225215">
            <w:pPr>
              <w:rPr>
                <w:rFonts w:cs="Arial"/>
                <w:color w:val="000000"/>
              </w:rPr>
            </w:pPr>
            <w:r w:rsidRPr="00D95972">
              <w:rPr>
                <w:rFonts w:cs="Arial"/>
                <w:color w:val="000000"/>
              </w:rPr>
              <w:t>MCProtoc15</w:t>
            </w:r>
          </w:p>
          <w:p w14:paraId="24FF675C" w14:textId="77777777" w:rsidR="006D71C8" w:rsidRDefault="006D71C8" w:rsidP="00225215">
            <w:pPr>
              <w:rPr>
                <w:rFonts w:cs="Arial"/>
                <w:color w:val="000000"/>
              </w:rPr>
            </w:pPr>
            <w:r w:rsidRPr="00D95972">
              <w:rPr>
                <w:rFonts w:cs="Arial"/>
                <w:color w:val="000000"/>
              </w:rPr>
              <w:t>MONASTERY</w:t>
            </w:r>
          </w:p>
          <w:p w14:paraId="752CF229" w14:textId="77777777" w:rsidR="006D71C8" w:rsidRDefault="006D71C8" w:rsidP="00225215">
            <w:pPr>
              <w:rPr>
                <w:rFonts w:cs="Arial"/>
              </w:rPr>
            </w:pPr>
            <w:r w:rsidRPr="00D95972">
              <w:rPr>
                <w:rFonts w:cs="Arial"/>
              </w:rPr>
              <w:t>MBMS_MCservices</w:t>
            </w:r>
          </w:p>
          <w:p w14:paraId="585302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0394198F"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63A53EBD" w14:textId="77777777" w:rsidR="006D71C8" w:rsidRPr="00D95972" w:rsidRDefault="006D71C8" w:rsidP="00225215">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564D6EA"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1895AB5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DA3A3D" w14:textId="77777777" w:rsidR="006D71C8" w:rsidRPr="00AB3B68" w:rsidRDefault="006D71C8" w:rsidP="00225215">
            <w:pPr>
              <w:rPr>
                <w:rFonts w:eastAsia="Batang" w:cs="Arial"/>
                <w:color w:val="FF0000"/>
                <w:lang w:eastAsia="ko-KR"/>
              </w:rPr>
            </w:pPr>
            <w:r w:rsidRPr="00AB3B68">
              <w:rPr>
                <w:rFonts w:eastAsia="Batang" w:cs="Arial"/>
                <w:color w:val="FF0000"/>
                <w:lang w:eastAsia="ko-KR"/>
              </w:rPr>
              <w:t>All work items complete</w:t>
            </w:r>
          </w:p>
          <w:p w14:paraId="0EF8FAA6" w14:textId="77777777" w:rsidR="006D71C8" w:rsidRDefault="006D71C8" w:rsidP="00225215">
            <w:pPr>
              <w:rPr>
                <w:rFonts w:cs="Arial"/>
                <w:color w:val="000000"/>
              </w:rPr>
            </w:pPr>
          </w:p>
          <w:p w14:paraId="00B46689" w14:textId="77777777" w:rsidR="006D71C8" w:rsidRDefault="006D71C8" w:rsidP="00225215">
            <w:pPr>
              <w:rPr>
                <w:rFonts w:cs="Arial"/>
                <w:color w:val="000000"/>
              </w:rPr>
            </w:pPr>
          </w:p>
          <w:p w14:paraId="23CE3A09" w14:textId="77777777" w:rsidR="006D71C8" w:rsidRDefault="006D71C8" w:rsidP="00225215">
            <w:pPr>
              <w:rPr>
                <w:rFonts w:cs="Arial"/>
                <w:color w:val="000000"/>
              </w:rPr>
            </w:pPr>
          </w:p>
          <w:p w14:paraId="399541D0" w14:textId="77777777" w:rsidR="006D71C8" w:rsidRDefault="006D71C8" w:rsidP="00225215">
            <w:pPr>
              <w:rPr>
                <w:rFonts w:cs="Arial"/>
                <w:color w:val="000000"/>
              </w:rPr>
            </w:pPr>
          </w:p>
          <w:p w14:paraId="2E0AA609" w14:textId="77777777" w:rsidR="006D71C8" w:rsidRDefault="006D71C8" w:rsidP="00225215">
            <w:pPr>
              <w:rPr>
                <w:rFonts w:cs="Arial"/>
                <w:color w:val="000000"/>
              </w:rPr>
            </w:pPr>
          </w:p>
          <w:p w14:paraId="699084C7" w14:textId="77777777" w:rsidR="006D71C8" w:rsidRDefault="006D71C8" w:rsidP="00225215">
            <w:pPr>
              <w:rPr>
                <w:rFonts w:cs="Arial"/>
                <w:color w:val="000000"/>
              </w:rPr>
            </w:pPr>
            <w:r w:rsidRPr="00D95972">
              <w:rPr>
                <w:rFonts w:cs="Arial"/>
                <w:color w:val="000000"/>
              </w:rPr>
              <w:t>Enhancements to Mission Critical Video – CT aspects</w:t>
            </w:r>
          </w:p>
          <w:p w14:paraId="6842BA81" w14:textId="77777777" w:rsidR="006D71C8" w:rsidRDefault="006D71C8" w:rsidP="00225215">
            <w:pPr>
              <w:rPr>
                <w:rFonts w:cs="Arial"/>
              </w:rPr>
            </w:pPr>
            <w:r w:rsidRPr="00D95972">
              <w:rPr>
                <w:rFonts w:cs="Arial"/>
              </w:rPr>
              <w:t>Enhancements for Mission Critical Data – CT aspects</w:t>
            </w:r>
          </w:p>
          <w:p w14:paraId="62F9DC80" w14:textId="77777777" w:rsidR="006D71C8" w:rsidRDefault="006D71C8" w:rsidP="00225215">
            <w:pPr>
              <w:rPr>
                <w:rFonts w:cs="Arial"/>
              </w:rPr>
            </w:pPr>
            <w:r w:rsidRPr="00D95972">
              <w:rPr>
                <w:rFonts w:cs="Arial"/>
              </w:rPr>
              <w:t>Enhancements for Mission Critical Push-to-Talk – CT aspects</w:t>
            </w:r>
          </w:p>
          <w:p w14:paraId="268CFB16" w14:textId="77777777" w:rsidR="006D71C8" w:rsidRDefault="006D71C8" w:rsidP="00225215">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98933A4" w14:textId="77777777" w:rsidR="006D71C8" w:rsidRDefault="006D71C8" w:rsidP="00225215">
            <w:pPr>
              <w:rPr>
                <w:rFonts w:cs="Arial"/>
              </w:rPr>
            </w:pPr>
            <w:r w:rsidRPr="00D95972">
              <w:rPr>
                <w:rFonts w:cs="Arial"/>
              </w:rPr>
              <w:t>Mobile Communication System for Railways</w:t>
            </w:r>
          </w:p>
          <w:p w14:paraId="6F8EDA57" w14:textId="77777777" w:rsidR="006D71C8" w:rsidRDefault="006D71C8" w:rsidP="00225215">
            <w:pPr>
              <w:rPr>
                <w:rFonts w:cs="Arial"/>
              </w:rPr>
            </w:pPr>
            <w:r w:rsidRPr="00D95972">
              <w:rPr>
                <w:rFonts w:cs="Arial"/>
              </w:rPr>
              <w:t>MBMS usage for mission critical communication services</w:t>
            </w:r>
          </w:p>
          <w:p w14:paraId="565B2B8C" w14:textId="77777777" w:rsidR="006D71C8" w:rsidRPr="00D95972" w:rsidRDefault="006D71C8" w:rsidP="00225215">
            <w:pPr>
              <w:rPr>
                <w:rFonts w:eastAsia="Batang" w:cs="Arial"/>
                <w:lang w:eastAsia="ko-KR"/>
              </w:rPr>
            </w:pPr>
          </w:p>
        </w:tc>
      </w:tr>
      <w:tr w:rsidR="006D71C8" w:rsidRPr="00D95972" w14:paraId="5BEDF0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6552D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28F66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7829409" w14:textId="77777777" w:rsidR="006D71C8" w:rsidRPr="00D95972" w:rsidRDefault="006D71C8" w:rsidP="00225215">
            <w:pPr>
              <w:rPr>
                <w:rFonts w:cs="Arial"/>
              </w:rPr>
            </w:pPr>
            <w:hyperlink r:id="rId115" w:history="1">
              <w:r>
                <w:rPr>
                  <w:rStyle w:val="Hyperlink"/>
                </w:rPr>
                <w:t>C1-203253</w:t>
              </w:r>
            </w:hyperlink>
          </w:p>
        </w:tc>
        <w:tc>
          <w:tcPr>
            <w:tcW w:w="4191" w:type="dxa"/>
            <w:gridSpan w:val="3"/>
            <w:tcBorders>
              <w:top w:val="single" w:sz="4" w:space="0" w:color="auto"/>
              <w:bottom w:val="single" w:sz="4" w:space="0" w:color="auto"/>
            </w:tcBorders>
            <w:shd w:val="clear" w:color="auto" w:fill="FFFF00"/>
          </w:tcPr>
          <w:p w14:paraId="3775C7FB" w14:textId="77777777" w:rsidR="006D71C8" w:rsidRPr="00D95972" w:rsidRDefault="006D71C8" w:rsidP="00225215">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3C85B031"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C510A1" w14:textId="77777777" w:rsidR="006D71C8" w:rsidRPr="00D95972" w:rsidRDefault="006D71C8" w:rsidP="00225215">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BDF9B" w14:textId="77777777" w:rsidR="006D71C8" w:rsidRDefault="006D71C8" w:rsidP="00225215">
            <w:pPr>
              <w:rPr>
                <w:rFonts w:eastAsia="Batang" w:cs="Arial"/>
                <w:lang w:eastAsia="ko-KR"/>
              </w:rPr>
            </w:pPr>
            <w:r>
              <w:rPr>
                <w:rFonts w:eastAsia="Batang" w:cs="Arial"/>
                <w:b/>
                <w:bCs/>
                <w:lang w:eastAsia="ko-KR"/>
              </w:rPr>
              <w:t xml:space="preserve">Kiran (Tue): </w:t>
            </w:r>
            <w:r>
              <w:rPr>
                <w:rFonts w:eastAsia="Batang" w:cs="Arial"/>
                <w:lang w:eastAsia="ko-KR"/>
              </w:rPr>
              <w:t>Some missing info, some editorial</w:t>
            </w:r>
          </w:p>
          <w:p w14:paraId="265E2589" w14:textId="77777777" w:rsidR="006D71C8" w:rsidRDefault="006D71C8" w:rsidP="00225215">
            <w:pPr>
              <w:rPr>
                <w:rFonts w:eastAsia="Batang" w:cs="Arial"/>
                <w:lang w:eastAsia="ko-KR"/>
              </w:rPr>
            </w:pPr>
            <w:r>
              <w:rPr>
                <w:rFonts w:eastAsia="Batang" w:cs="Arial"/>
                <w:b/>
                <w:bCs/>
                <w:lang w:eastAsia="ko-KR"/>
              </w:rPr>
              <w:t>Jörgen Wed 10:48:</w:t>
            </w:r>
            <w:r>
              <w:rPr>
                <w:rFonts w:eastAsia="Batang" w:cs="Arial"/>
                <w:lang w:eastAsia="ko-KR"/>
              </w:rPr>
              <w:t xml:space="preserve"> Confirming editorial, control questions on the missing info.</w:t>
            </w:r>
          </w:p>
          <w:p w14:paraId="04D2C5BA" w14:textId="77777777" w:rsidR="006D71C8" w:rsidRDefault="006D71C8" w:rsidP="00225215">
            <w:pPr>
              <w:rPr>
                <w:rFonts w:eastAsia="Batang" w:cs="Arial"/>
                <w:lang w:eastAsia="ko-KR"/>
              </w:rPr>
            </w:pPr>
            <w:r>
              <w:rPr>
                <w:rFonts w:eastAsia="Batang" w:cs="Arial"/>
                <w:b/>
                <w:bCs/>
                <w:lang w:eastAsia="ko-KR"/>
              </w:rPr>
              <w:t xml:space="preserve">Kiran Wed 20:24: </w:t>
            </w:r>
            <w:r w:rsidRPr="00511A72">
              <w:rPr>
                <w:rFonts w:eastAsia="Batang" w:cs="Arial"/>
                <w:lang w:eastAsia="ko-KR"/>
              </w:rPr>
              <w:t>Responds</w:t>
            </w:r>
            <w:r>
              <w:rPr>
                <w:rFonts w:eastAsia="Batang" w:cs="Arial"/>
                <w:lang w:eastAsia="ko-KR"/>
              </w:rPr>
              <w:t>.</w:t>
            </w:r>
          </w:p>
          <w:p w14:paraId="24F81297" w14:textId="77777777" w:rsidR="006D71C8" w:rsidRPr="005840FC" w:rsidRDefault="006D71C8" w:rsidP="00225215">
            <w:pPr>
              <w:rPr>
                <w:rFonts w:eastAsia="Batang" w:cs="Arial"/>
                <w:lang w:eastAsia="ko-KR"/>
              </w:rPr>
            </w:pPr>
            <w:r>
              <w:rPr>
                <w:rFonts w:eastAsia="Batang" w:cs="Arial"/>
                <w:b/>
                <w:bCs/>
                <w:lang w:eastAsia="ko-KR"/>
              </w:rPr>
              <w:t xml:space="preserve">Jörgen Fri 00:09: </w:t>
            </w:r>
            <w:hyperlink r:id="rId116" w:history="1">
              <w:r w:rsidRPr="00A945E5">
                <w:rPr>
                  <w:rStyle w:val="Hyperlink"/>
                  <w:rFonts w:eastAsia="Batang" w:cs="Arial"/>
                  <w:lang w:eastAsia="ko-KR"/>
                </w:rPr>
                <w:t>Draft</w:t>
              </w:r>
            </w:hyperlink>
            <w:r>
              <w:rPr>
                <w:rFonts w:eastAsia="Batang" w:cs="Arial"/>
                <w:lang w:eastAsia="ko-KR"/>
              </w:rPr>
              <w:t xml:space="preserve"> available</w:t>
            </w:r>
          </w:p>
        </w:tc>
      </w:tr>
      <w:tr w:rsidR="006D71C8" w:rsidRPr="00D95972" w14:paraId="2F25F3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2355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9E509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4868B85" w14:textId="77777777" w:rsidR="006D71C8" w:rsidRPr="00D95972" w:rsidRDefault="006D71C8" w:rsidP="00225215">
            <w:pPr>
              <w:rPr>
                <w:rFonts w:cs="Arial"/>
              </w:rPr>
            </w:pPr>
            <w:hyperlink r:id="rId117" w:history="1">
              <w:r>
                <w:rPr>
                  <w:rStyle w:val="Hyperlink"/>
                </w:rPr>
                <w:t>C1-203254</w:t>
              </w:r>
            </w:hyperlink>
          </w:p>
        </w:tc>
        <w:tc>
          <w:tcPr>
            <w:tcW w:w="4191" w:type="dxa"/>
            <w:gridSpan w:val="3"/>
            <w:tcBorders>
              <w:top w:val="single" w:sz="4" w:space="0" w:color="auto"/>
              <w:bottom w:val="single" w:sz="4" w:space="0" w:color="auto"/>
            </w:tcBorders>
            <w:shd w:val="clear" w:color="auto" w:fill="FFFF00"/>
          </w:tcPr>
          <w:p w14:paraId="78A33EE9" w14:textId="77777777" w:rsidR="006D71C8" w:rsidRPr="00D95972" w:rsidRDefault="006D71C8" w:rsidP="00225215">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29B1696E"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26734F" w14:textId="77777777" w:rsidR="006D71C8" w:rsidRPr="00D95972" w:rsidRDefault="006D71C8" w:rsidP="00225215">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26913" w14:textId="77777777" w:rsidR="006D71C8" w:rsidRPr="00D95972" w:rsidRDefault="006D71C8" w:rsidP="00225215">
            <w:pPr>
              <w:rPr>
                <w:rFonts w:eastAsia="Batang" w:cs="Arial"/>
                <w:lang w:eastAsia="ko-KR"/>
              </w:rPr>
            </w:pPr>
            <w:r>
              <w:rPr>
                <w:rFonts w:eastAsia="Batang" w:cs="Arial"/>
                <w:b/>
                <w:bCs/>
                <w:lang w:eastAsia="ko-KR"/>
              </w:rPr>
              <w:t xml:space="preserve">Jörgen Fri 00:09: </w:t>
            </w:r>
            <w:hyperlink r:id="rId118" w:history="1">
              <w:r w:rsidRPr="00A945E5">
                <w:rPr>
                  <w:rStyle w:val="Hyperlink"/>
                  <w:rFonts w:eastAsia="Batang" w:cs="Arial"/>
                  <w:lang w:eastAsia="ko-KR"/>
                </w:rPr>
                <w:t>Draft</w:t>
              </w:r>
            </w:hyperlink>
            <w:r>
              <w:rPr>
                <w:rFonts w:eastAsia="Batang" w:cs="Arial"/>
                <w:lang w:eastAsia="ko-KR"/>
              </w:rPr>
              <w:t xml:space="preserve"> available</w:t>
            </w:r>
          </w:p>
        </w:tc>
      </w:tr>
      <w:tr w:rsidR="006D71C8" w:rsidRPr="00D95972" w14:paraId="5EBEA0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05755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72EA2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D8E0E25" w14:textId="77777777" w:rsidR="006D71C8" w:rsidRPr="00D95972" w:rsidRDefault="006D71C8" w:rsidP="00225215">
            <w:pPr>
              <w:rPr>
                <w:rFonts w:cs="Arial"/>
              </w:rPr>
            </w:pPr>
            <w:hyperlink r:id="rId119" w:history="1">
              <w:r>
                <w:rPr>
                  <w:rStyle w:val="Hyperlink"/>
                </w:rPr>
                <w:t>C1-203683</w:t>
              </w:r>
            </w:hyperlink>
          </w:p>
        </w:tc>
        <w:tc>
          <w:tcPr>
            <w:tcW w:w="4191" w:type="dxa"/>
            <w:gridSpan w:val="3"/>
            <w:tcBorders>
              <w:top w:val="single" w:sz="4" w:space="0" w:color="auto"/>
              <w:bottom w:val="single" w:sz="4" w:space="0" w:color="auto"/>
            </w:tcBorders>
            <w:shd w:val="clear" w:color="auto" w:fill="FFFF00"/>
          </w:tcPr>
          <w:p w14:paraId="2DC186D2" w14:textId="77777777" w:rsidR="006D71C8" w:rsidRPr="00D95972" w:rsidRDefault="006D71C8" w:rsidP="00225215">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745DF6E9"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3D63391" w14:textId="77777777" w:rsidR="006D71C8" w:rsidRPr="00D95972" w:rsidRDefault="006D71C8" w:rsidP="00225215">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5234E" w14:textId="77777777" w:rsidR="006D71C8" w:rsidRDefault="006D71C8" w:rsidP="00225215">
            <w:pPr>
              <w:rPr>
                <w:rFonts w:eastAsia="Batang" w:cs="Arial"/>
                <w:lang w:eastAsia="ko-KR"/>
              </w:rPr>
            </w:pPr>
            <w:r>
              <w:rPr>
                <w:rFonts w:eastAsia="Batang" w:cs="Arial"/>
                <w:b/>
                <w:bCs/>
                <w:lang w:eastAsia="ko-KR"/>
              </w:rPr>
              <w:t xml:space="preserve">Jörgen Wed 20:56: </w:t>
            </w:r>
            <w:r w:rsidRPr="00511A72">
              <w:rPr>
                <w:rFonts w:eastAsia="Batang" w:cs="Arial"/>
                <w:lang w:eastAsia="ko-KR"/>
              </w:rPr>
              <w:t>6.3.7.1 is misplaced</w:t>
            </w:r>
          </w:p>
          <w:p w14:paraId="1DA85B2D" w14:textId="77777777" w:rsidR="006D71C8" w:rsidRPr="00511A72" w:rsidRDefault="006D71C8" w:rsidP="00225215">
            <w:pPr>
              <w:rPr>
                <w:rFonts w:eastAsia="Batang" w:cs="Arial"/>
                <w:lang w:eastAsia="ko-KR"/>
              </w:rPr>
            </w:pPr>
            <w:r>
              <w:rPr>
                <w:rFonts w:eastAsia="Batang" w:cs="Arial"/>
                <w:b/>
                <w:bCs/>
                <w:lang w:eastAsia="ko-KR"/>
              </w:rPr>
              <w:t>Kiran Thu 11:37:</w:t>
            </w:r>
            <w:r>
              <w:rPr>
                <w:rFonts w:eastAsia="Batang" w:cs="Arial"/>
                <w:lang w:eastAsia="ko-KR"/>
              </w:rPr>
              <w:t xml:space="preserve"> Unclear</w:t>
            </w:r>
          </w:p>
        </w:tc>
      </w:tr>
      <w:tr w:rsidR="006D71C8" w:rsidRPr="007F7BEC" w14:paraId="299401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127A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E95FD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90E8C79" w14:textId="77777777" w:rsidR="006D71C8" w:rsidRPr="00D95972" w:rsidRDefault="006D71C8" w:rsidP="00225215">
            <w:pPr>
              <w:rPr>
                <w:rFonts w:cs="Arial"/>
              </w:rPr>
            </w:pPr>
            <w:hyperlink r:id="rId120" w:history="1">
              <w:r>
                <w:rPr>
                  <w:rStyle w:val="Hyperlink"/>
                </w:rPr>
                <w:t>C1-203684</w:t>
              </w:r>
            </w:hyperlink>
          </w:p>
        </w:tc>
        <w:tc>
          <w:tcPr>
            <w:tcW w:w="4191" w:type="dxa"/>
            <w:gridSpan w:val="3"/>
            <w:tcBorders>
              <w:top w:val="single" w:sz="4" w:space="0" w:color="auto"/>
              <w:bottom w:val="single" w:sz="4" w:space="0" w:color="auto"/>
            </w:tcBorders>
            <w:shd w:val="clear" w:color="auto" w:fill="FFFF00"/>
          </w:tcPr>
          <w:p w14:paraId="3E300833" w14:textId="77777777" w:rsidR="006D71C8" w:rsidRPr="00D95972" w:rsidRDefault="006D71C8" w:rsidP="00225215">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53B76B50" w14:textId="77777777" w:rsidR="006D71C8" w:rsidRPr="00D95972"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9CAD49" w14:textId="77777777" w:rsidR="006D71C8" w:rsidRPr="00D95972" w:rsidRDefault="006D71C8" w:rsidP="00225215">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09F77" w14:textId="77777777" w:rsidR="006D71C8" w:rsidRDefault="006D71C8" w:rsidP="00225215">
            <w:pPr>
              <w:rPr>
                <w:rFonts w:eastAsia="Batang" w:cs="Arial"/>
                <w:lang w:eastAsia="ko-KR"/>
              </w:rPr>
            </w:pPr>
            <w:r>
              <w:rPr>
                <w:rFonts w:eastAsia="Batang" w:cs="Arial"/>
                <w:b/>
                <w:bCs/>
                <w:lang w:eastAsia="ko-KR"/>
              </w:rPr>
              <w:t>Jörgen Wed 22:35:</w:t>
            </w:r>
            <w:r>
              <w:rPr>
                <w:rFonts w:eastAsia="Batang" w:cs="Arial"/>
                <w:lang w:eastAsia="ko-KR"/>
              </w:rPr>
              <w:t xml:space="preserve"> A number of small comments.</w:t>
            </w:r>
          </w:p>
          <w:p w14:paraId="61E258D1" w14:textId="77777777" w:rsidR="006D71C8" w:rsidRDefault="006D71C8" w:rsidP="00225215">
            <w:pPr>
              <w:rPr>
                <w:rFonts w:eastAsia="Batang" w:cs="Arial"/>
                <w:lang w:eastAsia="ko-KR"/>
              </w:rPr>
            </w:pPr>
            <w:r>
              <w:rPr>
                <w:rFonts w:eastAsia="Batang" w:cs="Arial"/>
                <w:b/>
                <w:bCs/>
                <w:lang w:eastAsia="ko-KR"/>
              </w:rPr>
              <w:t xml:space="preserve">Kiran Thu 18:37: </w:t>
            </w:r>
            <w:hyperlink r:id="rId121" w:history="1">
              <w:r w:rsidRPr="00F02027">
                <w:rPr>
                  <w:rStyle w:val="Hyperlink"/>
                  <w:rFonts w:eastAsia="Batang" w:cs="Arial"/>
                  <w:lang w:eastAsia="ko-KR"/>
                </w:rPr>
                <w:t>Draft</w:t>
              </w:r>
            </w:hyperlink>
            <w:r>
              <w:rPr>
                <w:rFonts w:eastAsia="Batang" w:cs="Arial"/>
                <w:lang w:eastAsia="ko-KR"/>
              </w:rPr>
              <w:t xml:space="preserve"> available</w:t>
            </w:r>
          </w:p>
          <w:p w14:paraId="437639CB" w14:textId="77777777" w:rsidR="006D71C8" w:rsidRPr="007F7BEC" w:rsidRDefault="006D71C8" w:rsidP="00225215">
            <w:pPr>
              <w:rPr>
                <w:rFonts w:eastAsia="Batang" w:cs="Arial"/>
                <w:lang w:eastAsia="ko-KR"/>
              </w:rPr>
            </w:pPr>
            <w:r w:rsidRPr="007F7BEC">
              <w:rPr>
                <w:rFonts w:eastAsia="Batang" w:cs="Arial"/>
                <w:b/>
                <w:bCs/>
                <w:lang w:eastAsia="ko-KR"/>
              </w:rPr>
              <w:t xml:space="preserve">Jörgen Fri 17:04: </w:t>
            </w:r>
            <w:r w:rsidRPr="007F7BEC">
              <w:rPr>
                <w:rFonts w:eastAsia="Batang" w:cs="Arial"/>
                <w:lang w:eastAsia="ko-KR"/>
              </w:rPr>
              <w:t>Mark the heading</w:t>
            </w:r>
            <w:r>
              <w:rPr>
                <w:rFonts w:eastAsia="Batang" w:cs="Arial"/>
                <w:lang w:eastAsia="ko-KR"/>
              </w:rPr>
              <w:t xml:space="preserve"> change</w:t>
            </w:r>
          </w:p>
        </w:tc>
      </w:tr>
      <w:tr w:rsidR="006D71C8" w:rsidRPr="00D95972" w14:paraId="72E2FF2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17F19F" w14:textId="77777777" w:rsidR="006D71C8" w:rsidRPr="007F7BEC" w:rsidRDefault="006D71C8" w:rsidP="00225215">
            <w:pPr>
              <w:rPr>
                <w:rFonts w:cs="Arial"/>
              </w:rPr>
            </w:pPr>
          </w:p>
        </w:tc>
        <w:tc>
          <w:tcPr>
            <w:tcW w:w="1317" w:type="dxa"/>
            <w:gridSpan w:val="2"/>
            <w:tcBorders>
              <w:top w:val="nil"/>
              <w:bottom w:val="nil"/>
            </w:tcBorders>
            <w:shd w:val="clear" w:color="auto" w:fill="auto"/>
          </w:tcPr>
          <w:p w14:paraId="679D2A0A" w14:textId="77777777" w:rsidR="006D71C8" w:rsidRPr="007F7BEC"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362B434" w14:textId="77777777" w:rsidR="006D71C8" w:rsidRPr="00D95972" w:rsidRDefault="006D71C8" w:rsidP="00225215">
            <w:pPr>
              <w:rPr>
                <w:rFonts w:cs="Arial"/>
              </w:rPr>
            </w:pPr>
            <w:hyperlink r:id="rId122" w:history="1">
              <w:r>
                <w:rPr>
                  <w:rStyle w:val="Hyperlink"/>
                </w:rPr>
                <w:t>C1-203793</w:t>
              </w:r>
            </w:hyperlink>
          </w:p>
        </w:tc>
        <w:tc>
          <w:tcPr>
            <w:tcW w:w="4191" w:type="dxa"/>
            <w:gridSpan w:val="3"/>
            <w:tcBorders>
              <w:top w:val="single" w:sz="4" w:space="0" w:color="auto"/>
              <w:bottom w:val="single" w:sz="4" w:space="0" w:color="auto"/>
            </w:tcBorders>
            <w:shd w:val="clear" w:color="auto" w:fill="FFFF00"/>
          </w:tcPr>
          <w:p w14:paraId="4CA7D7F3" w14:textId="77777777" w:rsidR="006D71C8" w:rsidRPr="00D95972" w:rsidRDefault="006D71C8" w:rsidP="00225215">
            <w:pPr>
              <w:rPr>
                <w:rFonts w:cs="Arial"/>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5E1473CC"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AB2FE0" w14:textId="77777777" w:rsidR="006D71C8" w:rsidRPr="00D95972" w:rsidRDefault="006D71C8" w:rsidP="00225215">
            <w:pPr>
              <w:rPr>
                <w:rFonts w:cs="Arial"/>
              </w:rPr>
            </w:pPr>
            <w:r>
              <w:rPr>
                <w:rFonts w:cs="Arial"/>
              </w:rPr>
              <w:t>CR 061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88B41" w14:textId="77777777" w:rsidR="006D71C8" w:rsidRPr="00D95972" w:rsidRDefault="006D71C8" w:rsidP="00225215">
            <w:pPr>
              <w:rPr>
                <w:rFonts w:eastAsia="Batang" w:cs="Arial"/>
                <w:lang w:eastAsia="ko-KR"/>
              </w:rPr>
            </w:pPr>
            <w:r>
              <w:rPr>
                <w:rFonts w:eastAsia="Batang" w:cs="Arial"/>
                <w:lang w:eastAsia="ko-KR"/>
              </w:rPr>
              <w:t>New CR for release 15 related to 203794</w:t>
            </w:r>
          </w:p>
        </w:tc>
      </w:tr>
      <w:tr w:rsidR="006D71C8" w:rsidRPr="00D95972" w14:paraId="0E12E0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633A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B62E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E10BCAC" w14:textId="77777777" w:rsidR="006D71C8" w:rsidRPr="00D95972" w:rsidRDefault="006D71C8" w:rsidP="00225215">
            <w:pPr>
              <w:rPr>
                <w:rFonts w:cs="Arial"/>
              </w:rPr>
            </w:pPr>
            <w:hyperlink r:id="rId123" w:history="1">
              <w:r>
                <w:rPr>
                  <w:rStyle w:val="Hyperlink"/>
                </w:rPr>
                <w:t>C1-203794</w:t>
              </w:r>
            </w:hyperlink>
          </w:p>
        </w:tc>
        <w:tc>
          <w:tcPr>
            <w:tcW w:w="4191" w:type="dxa"/>
            <w:gridSpan w:val="3"/>
            <w:tcBorders>
              <w:top w:val="single" w:sz="4" w:space="0" w:color="auto"/>
              <w:bottom w:val="single" w:sz="4" w:space="0" w:color="auto"/>
            </w:tcBorders>
            <w:shd w:val="clear" w:color="auto" w:fill="FFFF00"/>
          </w:tcPr>
          <w:p w14:paraId="13231589" w14:textId="77777777" w:rsidR="006D71C8" w:rsidRPr="00397259" w:rsidRDefault="006D71C8" w:rsidP="00225215">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43FDF6C5"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0F0C0C8" w14:textId="77777777" w:rsidR="006D71C8" w:rsidRPr="00D95972" w:rsidRDefault="006D71C8" w:rsidP="00225215">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06AA3" w14:textId="77777777" w:rsidR="006D71C8" w:rsidRDefault="006D71C8" w:rsidP="00225215">
            <w:pPr>
              <w:rPr>
                <w:ins w:id="7" w:author="ericsson j in CT1#124E" w:date="2020-06-04T21:10:00Z"/>
                <w:rFonts w:cs="Arial"/>
                <w:b/>
                <w:bCs/>
              </w:rPr>
            </w:pPr>
            <w:ins w:id="8" w:author="ericsson j in CT1#124E" w:date="2020-06-04T21:10:00Z">
              <w:r>
                <w:rPr>
                  <w:rFonts w:cs="Arial"/>
                  <w:b/>
                  <w:bCs/>
                </w:rPr>
                <w:t>Revision of C1-203215</w:t>
              </w:r>
            </w:ins>
          </w:p>
          <w:p w14:paraId="09A7A89D" w14:textId="77777777" w:rsidR="006D71C8" w:rsidRDefault="006D71C8" w:rsidP="00225215">
            <w:pPr>
              <w:rPr>
                <w:ins w:id="9" w:author="ericsson j in CT1#124E" w:date="2020-06-04T21:10:00Z"/>
                <w:rFonts w:cs="Arial"/>
                <w:b/>
                <w:bCs/>
              </w:rPr>
            </w:pPr>
            <w:ins w:id="10" w:author="ericsson j in CT1#124E" w:date="2020-06-04T21:10:00Z">
              <w:r>
                <w:rPr>
                  <w:rFonts w:cs="Arial"/>
                  <w:b/>
                  <w:bCs/>
                </w:rPr>
                <w:t>_________________________________________</w:t>
              </w:r>
            </w:ins>
          </w:p>
          <w:p w14:paraId="7FFC5341" w14:textId="77777777" w:rsidR="006D71C8" w:rsidRPr="00E85CFE" w:rsidRDefault="006D71C8" w:rsidP="00225215">
            <w:pPr>
              <w:rPr>
                <w:rFonts w:cs="Arial"/>
              </w:rPr>
            </w:pPr>
            <w:r>
              <w:rPr>
                <w:rFonts w:cs="Arial"/>
                <w:b/>
                <w:bCs/>
              </w:rPr>
              <w:t xml:space="preserve">Jörgen Thu 11:14: </w:t>
            </w:r>
            <w:r>
              <w:rPr>
                <w:rFonts w:cs="Arial"/>
              </w:rPr>
              <w:t>One more of these errors exist. This is rel-15. I think essential, so rel-15</w:t>
            </w:r>
          </w:p>
        </w:tc>
      </w:tr>
      <w:tr w:rsidR="006D71C8" w:rsidRPr="00D95972" w14:paraId="4C7EB0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35EF5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2B556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6788C8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9B54DF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B7D30C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CC5550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5AD3DE" w14:textId="77777777" w:rsidR="006D71C8" w:rsidRPr="00D95972" w:rsidRDefault="006D71C8" w:rsidP="00225215">
            <w:pPr>
              <w:rPr>
                <w:rFonts w:eastAsia="Batang" w:cs="Arial"/>
                <w:lang w:eastAsia="ko-KR"/>
              </w:rPr>
            </w:pPr>
          </w:p>
        </w:tc>
      </w:tr>
      <w:tr w:rsidR="006D71C8" w:rsidRPr="00D95972" w14:paraId="420F76B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4922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B07D8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8CC567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21E1CC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843AAD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6FD765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B2951E" w14:textId="77777777" w:rsidR="006D71C8" w:rsidRPr="00D95972" w:rsidRDefault="006D71C8" w:rsidP="00225215">
            <w:pPr>
              <w:rPr>
                <w:rFonts w:eastAsia="Batang" w:cs="Arial"/>
                <w:lang w:eastAsia="ko-KR"/>
              </w:rPr>
            </w:pPr>
          </w:p>
        </w:tc>
      </w:tr>
      <w:tr w:rsidR="006D71C8" w:rsidRPr="00D95972" w14:paraId="6FAEE4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4B1E8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ADE1FA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670BC2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DF0163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E9200B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232758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D377FC" w14:textId="77777777" w:rsidR="006D71C8" w:rsidRPr="00D95972" w:rsidRDefault="006D71C8" w:rsidP="00225215">
            <w:pPr>
              <w:rPr>
                <w:rFonts w:eastAsia="Batang" w:cs="Arial"/>
                <w:lang w:eastAsia="ko-KR"/>
              </w:rPr>
            </w:pPr>
          </w:p>
        </w:tc>
      </w:tr>
      <w:tr w:rsidR="006D71C8" w:rsidRPr="00D95972" w14:paraId="4BE7F8C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37C0B06"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8BF980E" w14:textId="77777777" w:rsidR="006D71C8" w:rsidRDefault="006D71C8" w:rsidP="00225215">
            <w:pPr>
              <w:rPr>
                <w:rFonts w:cs="Arial"/>
              </w:rPr>
            </w:pPr>
            <w:r>
              <w:rPr>
                <w:rFonts w:cs="Arial"/>
              </w:rPr>
              <w:t>Rel-15 IMS work items and issues</w:t>
            </w:r>
          </w:p>
          <w:p w14:paraId="193937BE" w14:textId="77777777" w:rsidR="006D71C8" w:rsidRDefault="006D71C8" w:rsidP="00225215">
            <w:pPr>
              <w:rPr>
                <w:rFonts w:cs="Arial"/>
              </w:rPr>
            </w:pPr>
          </w:p>
          <w:p w14:paraId="431C21A8" w14:textId="77777777" w:rsidR="006D71C8" w:rsidRDefault="006D71C8" w:rsidP="00225215">
            <w:pPr>
              <w:rPr>
                <w:rFonts w:cs="Arial"/>
              </w:rPr>
            </w:pPr>
            <w:r w:rsidRPr="00D95972">
              <w:rPr>
                <w:rFonts w:cs="Arial"/>
              </w:rPr>
              <w:t>5GS_Ph1-IMSo5G</w:t>
            </w:r>
          </w:p>
          <w:p w14:paraId="2943F543" w14:textId="77777777" w:rsidR="006D71C8" w:rsidRDefault="006D71C8" w:rsidP="00225215">
            <w:pPr>
              <w:rPr>
                <w:rFonts w:cs="Arial"/>
              </w:rPr>
            </w:pPr>
            <w:r w:rsidRPr="00D95972">
              <w:rPr>
                <w:rFonts w:cs="Arial"/>
              </w:rPr>
              <w:t>eCNAM-CT</w:t>
            </w:r>
          </w:p>
          <w:p w14:paraId="2F24CCE7" w14:textId="77777777" w:rsidR="006D71C8" w:rsidRDefault="006D71C8" w:rsidP="00225215">
            <w:pPr>
              <w:rPr>
                <w:rFonts w:cs="Arial"/>
                <w:color w:val="000000"/>
              </w:rPr>
            </w:pPr>
            <w:r w:rsidRPr="00D95972">
              <w:rPr>
                <w:rFonts w:cs="Arial"/>
                <w:color w:val="000000"/>
              </w:rPr>
              <w:t>FS_PC_VBC (CT3)</w:t>
            </w:r>
          </w:p>
          <w:p w14:paraId="31D59149" w14:textId="77777777" w:rsidR="006D71C8" w:rsidRDefault="006D71C8" w:rsidP="00225215">
            <w:pPr>
              <w:rPr>
                <w:rFonts w:cs="Arial"/>
                <w:color w:val="000000"/>
              </w:rPr>
            </w:pPr>
            <w:r w:rsidRPr="00D95972">
              <w:rPr>
                <w:rFonts w:cs="Arial"/>
                <w:color w:val="000000"/>
              </w:rPr>
              <w:t>IMSProtoc9</w:t>
            </w:r>
          </w:p>
          <w:p w14:paraId="69336F6A" w14:textId="77777777" w:rsidR="006D71C8" w:rsidRDefault="006D71C8" w:rsidP="00225215">
            <w:pPr>
              <w:rPr>
                <w:rFonts w:cs="Arial"/>
              </w:rPr>
            </w:pPr>
            <w:r w:rsidRPr="00D95972">
              <w:rPr>
                <w:rFonts w:cs="Arial"/>
              </w:rPr>
              <w:t>bSRVCC_MT</w:t>
            </w:r>
          </w:p>
          <w:p w14:paraId="754623CD" w14:textId="77777777" w:rsidR="006D71C8" w:rsidRDefault="006D71C8" w:rsidP="00225215">
            <w:pPr>
              <w:rPr>
                <w:rFonts w:cs="Arial"/>
              </w:rPr>
            </w:pPr>
            <w:r w:rsidRPr="00D95972">
              <w:rPr>
                <w:rFonts w:cs="Arial"/>
              </w:rPr>
              <w:t>eSPECTRE</w:t>
            </w:r>
          </w:p>
          <w:p w14:paraId="1ED857B3" w14:textId="77777777" w:rsidR="006D71C8" w:rsidRDefault="006D71C8" w:rsidP="00225215">
            <w:pPr>
              <w:rPr>
                <w:rFonts w:cs="Arial"/>
                <w:lang w:eastAsia="zh-CN"/>
              </w:rPr>
            </w:pPr>
            <w:r w:rsidRPr="00D95972">
              <w:rPr>
                <w:rFonts w:cs="Arial"/>
                <w:lang w:eastAsia="zh-CN"/>
              </w:rPr>
              <w:t>PC_VBC (CT3)</w:t>
            </w:r>
          </w:p>
          <w:p w14:paraId="6CA93AFA" w14:textId="77777777" w:rsidR="006D71C8" w:rsidRDefault="006D71C8" w:rsidP="00225215">
            <w:pPr>
              <w:rPr>
                <w:rFonts w:cs="Arial"/>
                <w:color w:val="000000"/>
              </w:rPr>
            </w:pPr>
            <w:r>
              <w:rPr>
                <w:rFonts w:cs="Arial"/>
                <w:lang w:eastAsia="zh-CN"/>
              </w:rPr>
              <w:t>TEI15 (IMS)</w:t>
            </w:r>
          </w:p>
          <w:p w14:paraId="334877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7E1FBB21"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225AEFCE" w14:textId="77777777" w:rsidR="006D71C8" w:rsidRPr="00D95972" w:rsidRDefault="006D71C8" w:rsidP="00225215">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5AE6D68"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5FA7F1C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F2D4E1" w14:textId="77777777" w:rsidR="006D71C8" w:rsidRPr="00AB3B68" w:rsidRDefault="006D71C8" w:rsidP="00225215">
            <w:pPr>
              <w:rPr>
                <w:rFonts w:eastAsia="Batang" w:cs="Arial"/>
                <w:color w:val="FF0000"/>
                <w:lang w:eastAsia="ko-KR"/>
              </w:rPr>
            </w:pPr>
            <w:r w:rsidRPr="00AB3B68">
              <w:rPr>
                <w:rFonts w:eastAsia="Batang" w:cs="Arial"/>
                <w:color w:val="FF0000"/>
                <w:lang w:eastAsia="ko-KR"/>
              </w:rPr>
              <w:t>All work items complete</w:t>
            </w:r>
          </w:p>
          <w:p w14:paraId="26DD8C10" w14:textId="77777777" w:rsidR="006D71C8" w:rsidRDefault="006D71C8" w:rsidP="00225215">
            <w:pPr>
              <w:rPr>
                <w:rFonts w:cs="Arial"/>
              </w:rPr>
            </w:pPr>
          </w:p>
          <w:p w14:paraId="1C5310DD" w14:textId="77777777" w:rsidR="006D71C8" w:rsidRDefault="006D71C8" w:rsidP="00225215">
            <w:pPr>
              <w:rPr>
                <w:rFonts w:cs="Arial"/>
              </w:rPr>
            </w:pPr>
          </w:p>
          <w:p w14:paraId="39BAB9F7" w14:textId="77777777" w:rsidR="006D71C8" w:rsidRDefault="006D71C8" w:rsidP="00225215">
            <w:pPr>
              <w:rPr>
                <w:rFonts w:cs="Arial"/>
              </w:rPr>
            </w:pPr>
          </w:p>
          <w:p w14:paraId="4B7CFDBD" w14:textId="77777777" w:rsidR="006D71C8" w:rsidRDefault="006D71C8" w:rsidP="00225215">
            <w:pPr>
              <w:rPr>
                <w:rFonts w:cs="Arial"/>
              </w:rPr>
            </w:pPr>
            <w:r w:rsidRPr="00D95972">
              <w:rPr>
                <w:rFonts w:cs="Arial"/>
              </w:rPr>
              <w:t>IMS impact due to 5GS IP-CAN</w:t>
            </w:r>
          </w:p>
          <w:p w14:paraId="151F20AB" w14:textId="77777777" w:rsidR="006D71C8" w:rsidRDefault="006D71C8" w:rsidP="00225215">
            <w:pPr>
              <w:rPr>
                <w:rFonts w:cs="Arial"/>
              </w:rPr>
            </w:pPr>
            <w:r>
              <w:rPr>
                <w:rFonts w:cs="Arial"/>
              </w:rPr>
              <w:t>C</w:t>
            </w:r>
            <w:r w:rsidRPr="00D95972">
              <w:rPr>
                <w:rFonts w:cs="Arial"/>
              </w:rPr>
              <w:t>T aspects of Enhanced Calling Name Service</w:t>
            </w:r>
          </w:p>
          <w:p w14:paraId="6634EDE6" w14:textId="77777777" w:rsidR="006D71C8" w:rsidRDefault="006D71C8" w:rsidP="00225215">
            <w:pPr>
              <w:rPr>
                <w:rFonts w:cs="Arial"/>
              </w:rPr>
            </w:pPr>
            <w:r w:rsidRPr="00D95972">
              <w:rPr>
                <w:rFonts w:cs="Arial"/>
              </w:rPr>
              <w:t>Study on Policy and Charging for Volume Based Charging</w:t>
            </w:r>
          </w:p>
          <w:p w14:paraId="17979016" w14:textId="77777777" w:rsidR="006D71C8" w:rsidRDefault="006D71C8" w:rsidP="00225215">
            <w:pPr>
              <w:rPr>
                <w:rFonts w:cs="Arial"/>
                <w:color w:val="000000"/>
              </w:rPr>
            </w:pPr>
            <w:r w:rsidRPr="00D95972">
              <w:rPr>
                <w:rFonts w:cs="Arial"/>
                <w:color w:val="000000"/>
              </w:rPr>
              <w:t>IMS Stage-3 IETF Protocol Alignment for Rel-15</w:t>
            </w:r>
          </w:p>
          <w:p w14:paraId="2C7F5550" w14:textId="77777777" w:rsidR="006D71C8" w:rsidRDefault="006D71C8" w:rsidP="00225215">
            <w:pPr>
              <w:rPr>
                <w:rFonts w:cs="Arial"/>
              </w:rPr>
            </w:pPr>
            <w:r w:rsidRPr="00D95972">
              <w:rPr>
                <w:rFonts w:cs="Arial"/>
              </w:rPr>
              <w:t>SRVCC for terminating call in pre-alerting phase</w:t>
            </w:r>
          </w:p>
          <w:p w14:paraId="2BF8B62E" w14:textId="77777777" w:rsidR="006D71C8" w:rsidRPr="00D95972" w:rsidRDefault="006D71C8" w:rsidP="00225215">
            <w:pPr>
              <w:rPr>
                <w:rFonts w:cs="Arial"/>
              </w:rPr>
            </w:pPr>
            <w:r w:rsidRPr="00D95972">
              <w:rPr>
                <w:rFonts w:cs="Arial"/>
              </w:rPr>
              <w:t>Enhancements to Call spoofing functionality Policy and Charging for Volume Based Charging</w:t>
            </w:r>
          </w:p>
          <w:p w14:paraId="7F71CD90" w14:textId="77777777" w:rsidR="006D71C8" w:rsidRPr="00D95972" w:rsidRDefault="006D71C8" w:rsidP="00225215">
            <w:pPr>
              <w:rPr>
                <w:rFonts w:eastAsia="Batang" w:cs="Arial"/>
                <w:lang w:eastAsia="ko-KR"/>
              </w:rPr>
            </w:pPr>
          </w:p>
        </w:tc>
      </w:tr>
      <w:tr w:rsidR="006D71C8" w:rsidRPr="00D95972" w14:paraId="6291AD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3F16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52C98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3B0AAACB" w14:textId="77777777" w:rsidR="006D71C8" w:rsidRPr="00D95972" w:rsidRDefault="006D71C8" w:rsidP="00225215">
            <w:pPr>
              <w:rPr>
                <w:rFonts w:cs="Arial"/>
              </w:rPr>
            </w:pPr>
            <w:r w:rsidRPr="00E96B21">
              <w:t>C1-202584</w:t>
            </w:r>
          </w:p>
        </w:tc>
        <w:tc>
          <w:tcPr>
            <w:tcW w:w="4191" w:type="dxa"/>
            <w:gridSpan w:val="3"/>
            <w:tcBorders>
              <w:top w:val="single" w:sz="4" w:space="0" w:color="auto"/>
              <w:bottom w:val="single" w:sz="4" w:space="0" w:color="auto"/>
            </w:tcBorders>
            <w:shd w:val="clear" w:color="auto" w:fill="92D050"/>
          </w:tcPr>
          <w:p w14:paraId="23470AA9" w14:textId="77777777" w:rsidR="006D71C8" w:rsidRPr="00D95972" w:rsidRDefault="006D71C8" w:rsidP="0022521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7770B1DC"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3964352A" w14:textId="77777777" w:rsidR="006D71C8" w:rsidRPr="00D95972" w:rsidRDefault="006D71C8" w:rsidP="00225215">
            <w:pPr>
              <w:rPr>
                <w:rFonts w:cs="Arial"/>
              </w:rPr>
            </w:pPr>
            <w:r>
              <w:rPr>
                <w:rFonts w:cs="Arial"/>
              </w:rPr>
              <w:t>CR 6416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869FE" w14:textId="77777777" w:rsidR="006D71C8" w:rsidRDefault="006D71C8" w:rsidP="00225215">
            <w:pPr>
              <w:rPr>
                <w:rFonts w:eastAsia="Batang" w:cs="Arial"/>
                <w:lang w:eastAsia="ko-KR"/>
              </w:rPr>
            </w:pPr>
            <w:r>
              <w:rPr>
                <w:rFonts w:eastAsia="Batang" w:cs="Arial"/>
                <w:lang w:eastAsia="ko-KR"/>
              </w:rPr>
              <w:t>Agreed</w:t>
            </w:r>
          </w:p>
          <w:p w14:paraId="5EE71807" w14:textId="77777777" w:rsidR="006D71C8" w:rsidRPr="00D95972" w:rsidRDefault="006D71C8" w:rsidP="00225215">
            <w:pPr>
              <w:rPr>
                <w:rFonts w:eastAsia="Batang" w:cs="Arial"/>
                <w:lang w:eastAsia="ko-KR"/>
              </w:rPr>
            </w:pPr>
          </w:p>
        </w:tc>
      </w:tr>
      <w:tr w:rsidR="006D71C8" w:rsidRPr="00D95972" w14:paraId="09D7647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C60C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DDF774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50F06D49" w14:textId="77777777" w:rsidR="006D71C8" w:rsidRPr="00D95972" w:rsidRDefault="006D71C8" w:rsidP="00225215">
            <w:pPr>
              <w:rPr>
                <w:rFonts w:cs="Arial"/>
              </w:rPr>
            </w:pPr>
            <w:r w:rsidRPr="00E96B21">
              <w:t>C1-202585</w:t>
            </w:r>
          </w:p>
        </w:tc>
        <w:tc>
          <w:tcPr>
            <w:tcW w:w="4191" w:type="dxa"/>
            <w:gridSpan w:val="3"/>
            <w:tcBorders>
              <w:top w:val="single" w:sz="4" w:space="0" w:color="auto"/>
              <w:bottom w:val="single" w:sz="4" w:space="0" w:color="auto"/>
            </w:tcBorders>
            <w:shd w:val="clear" w:color="auto" w:fill="92D050"/>
          </w:tcPr>
          <w:p w14:paraId="329D58B8" w14:textId="77777777" w:rsidR="006D71C8" w:rsidRPr="00D95972" w:rsidRDefault="006D71C8" w:rsidP="0022521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59616475"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857BFA3" w14:textId="77777777" w:rsidR="006D71C8" w:rsidRPr="00D95972" w:rsidRDefault="006D71C8" w:rsidP="00225215">
            <w:pPr>
              <w:rPr>
                <w:rFonts w:cs="Arial"/>
              </w:rPr>
            </w:pPr>
            <w:r>
              <w:rPr>
                <w:rFonts w:cs="Arial"/>
              </w:rPr>
              <w:t xml:space="preserve">CR 6417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8F9B" w14:textId="77777777" w:rsidR="006D71C8" w:rsidRDefault="006D71C8" w:rsidP="00225215">
            <w:pPr>
              <w:rPr>
                <w:rFonts w:eastAsia="Batang" w:cs="Arial"/>
                <w:lang w:eastAsia="ko-KR"/>
              </w:rPr>
            </w:pPr>
            <w:r>
              <w:rPr>
                <w:rFonts w:eastAsia="Batang" w:cs="Arial"/>
                <w:lang w:eastAsia="ko-KR"/>
              </w:rPr>
              <w:lastRenderedPageBreak/>
              <w:t>Agreed</w:t>
            </w:r>
          </w:p>
          <w:p w14:paraId="5214FA69" w14:textId="77777777" w:rsidR="006D71C8" w:rsidRPr="00D95972" w:rsidRDefault="006D71C8" w:rsidP="00225215">
            <w:pPr>
              <w:rPr>
                <w:rFonts w:eastAsia="Batang" w:cs="Arial"/>
                <w:lang w:eastAsia="ko-KR"/>
              </w:rPr>
            </w:pPr>
          </w:p>
        </w:tc>
      </w:tr>
      <w:tr w:rsidR="006D71C8" w:rsidRPr="00D95972" w14:paraId="0FCD99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35E6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D0CCD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A5069F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9FF0D1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8A600B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375A89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D1B9B1" w14:textId="77777777" w:rsidR="006D71C8" w:rsidRPr="00D95972" w:rsidRDefault="006D71C8" w:rsidP="00225215">
            <w:pPr>
              <w:rPr>
                <w:rFonts w:eastAsia="Batang" w:cs="Arial"/>
                <w:lang w:eastAsia="ko-KR"/>
              </w:rPr>
            </w:pPr>
          </w:p>
        </w:tc>
      </w:tr>
      <w:tr w:rsidR="006D71C8" w:rsidRPr="00D95972" w14:paraId="765F1A8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83306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E3CDE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A5F20D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E7C811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9725D0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366A19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105FA" w14:textId="77777777" w:rsidR="006D71C8" w:rsidRPr="00D95972" w:rsidRDefault="006D71C8" w:rsidP="00225215">
            <w:pPr>
              <w:rPr>
                <w:rFonts w:eastAsia="Batang" w:cs="Arial"/>
                <w:lang w:eastAsia="ko-KR"/>
              </w:rPr>
            </w:pPr>
          </w:p>
        </w:tc>
      </w:tr>
      <w:tr w:rsidR="006D71C8" w:rsidRPr="00D95972" w14:paraId="38DE28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8A0E5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55740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951088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4C0468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F5DC4F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59119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05997C" w14:textId="77777777" w:rsidR="006D71C8" w:rsidRPr="00D95972" w:rsidRDefault="006D71C8" w:rsidP="00225215">
            <w:pPr>
              <w:rPr>
                <w:rFonts w:eastAsia="Batang" w:cs="Arial"/>
                <w:lang w:eastAsia="ko-KR"/>
              </w:rPr>
            </w:pPr>
          </w:p>
        </w:tc>
      </w:tr>
      <w:tr w:rsidR="006D71C8" w:rsidRPr="00D95972" w14:paraId="05D615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B16EE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F7704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619B12A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527A01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2C35126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10E6C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71E11F" w14:textId="77777777" w:rsidR="006D71C8" w:rsidRPr="00D95972" w:rsidRDefault="006D71C8" w:rsidP="00225215">
            <w:pPr>
              <w:rPr>
                <w:rFonts w:eastAsia="Batang" w:cs="Arial"/>
                <w:lang w:eastAsia="ko-KR"/>
              </w:rPr>
            </w:pPr>
          </w:p>
        </w:tc>
      </w:tr>
      <w:tr w:rsidR="006D71C8" w:rsidRPr="00D95972" w14:paraId="49C1AC8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109E577"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73B4BD60" w14:textId="77777777" w:rsidR="006D71C8" w:rsidRDefault="006D71C8" w:rsidP="00225215">
            <w:pPr>
              <w:rPr>
                <w:rFonts w:cs="Arial"/>
              </w:rPr>
            </w:pPr>
            <w:r>
              <w:rPr>
                <w:rFonts w:cs="Arial"/>
              </w:rPr>
              <w:t>Rel-15 non-IMS/non-MC work items and issues</w:t>
            </w:r>
          </w:p>
          <w:p w14:paraId="77D20016" w14:textId="77777777" w:rsidR="006D71C8" w:rsidRDefault="006D71C8" w:rsidP="00225215">
            <w:pPr>
              <w:rPr>
                <w:rFonts w:cs="Arial"/>
              </w:rPr>
            </w:pPr>
          </w:p>
          <w:p w14:paraId="4E5A4D3E" w14:textId="77777777" w:rsidR="006D71C8" w:rsidRDefault="006D71C8" w:rsidP="00225215">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9522A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6025F478"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2B20954F" w14:textId="77777777" w:rsidR="006D71C8" w:rsidRPr="00D95972" w:rsidRDefault="006D71C8" w:rsidP="00225215">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C0CB8E4"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2F1DB75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0FDE33" w14:textId="77777777" w:rsidR="006D71C8" w:rsidRPr="00AB3B68" w:rsidRDefault="006D71C8" w:rsidP="00225215">
            <w:pPr>
              <w:rPr>
                <w:rFonts w:eastAsia="Batang" w:cs="Arial"/>
                <w:color w:val="FF0000"/>
                <w:lang w:eastAsia="ko-KR"/>
              </w:rPr>
            </w:pPr>
            <w:r w:rsidRPr="00AB3B68">
              <w:rPr>
                <w:rFonts w:eastAsia="Batang" w:cs="Arial"/>
                <w:color w:val="FF0000"/>
                <w:lang w:eastAsia="ko-KR"/>
              </w:rPr>
              <w:t>All work items complete</w:t>
            </w:r>
          </w:p>
          <w:p w14:paraId="55CC1096" w14:textId="77777777" w:rsidR="006D71C8" w:rsidRDefault="006D71C8" w:rsidP="00225215">
            <w:pPr>
              <w:rPr>
                <w:rFonts w:eastAsia="Batang" w:cs="Arial"/>
                <w:color w:val="000000"/>
                <w:lang w:eastAsia="ko-KR"/>
              </w:rPr>
            </w:pPr>
          </w:p>
          <w:p w14:paraId="10A51DF7" w14:textId="77777777" w:rsidR="006D71C8" w:rsidRDefault="006D71C8" w:rsidP="00225215">
            <w:pPr>
              <w:rPr>
                <w:rFonts w:eastAsia="Batang" w:cs="Arial"/>
                <w:color w:val="000000"/>
                <w:lang w:eastAsia="ko-KR"/>
              </w:rPr>
            </w:pPr>
          </w:p>
          <w:p w14:paraId="297B4D8C" w14:textId="77777777" w:rsidR="006D71C8" w:rsidRDefault="006D71C8" w:rsidP="00225215">
            <w:pPr>
              <w:rPr>
                <w:rFonts w:eastAsia="Batang" w:cs="Arial"/>
                <w:color w:val="000000"/>
                <w:lang w:eastAsia="ko-KR"/>
              </w:rPr>
            </w:pPr>
          </w:p>
          <w:p w14:paraId="7A5AABE7" w14:textId="77777777" w:rsidR="006D71C8" w:rsidRDefault="006D71C8" w:rsidP="00225215">
            <w:pPr>
              <w:rPr>
                <w:rFonts w:eastAsia="Batang" w:cs="Arial"/>
                <w:color w:val="000000"/>
                <w:lang w:eastAsia="ko-KR"/>
              </w:rPr>
            </w:pPr>
          </w:p>
          <w:p w14:paraId="0381B807" w14:textId="77777777" w:rsidR="006D71C8" w:rsidRDefault="006D71C8" w:rsidP="00225215">
            <w:pPr>
              <w:rPr>
                <w:rFonts w:eastAsia="Batang" w:cs="Arial"/>
                <w:color w:val="000000"/>
                <w:lang w:val="en-US" w:eastAsia="ko-KR"/>
              </w:rPr>
            </w:pPr>
            <w:r w:rsidRPr="00D95972">
              <w:rPr>
                <w:rFonts w:eastAsia="Batang" w:cs="Arial"/>
                <w:color w:val="000000"/>
                <w:lang w:val="en-US" w:eastAsia="ko-KR"/>
              </w:rPr>
              <w:t>CT aspects on 5G System - Phase 1</w:t>
            </w:r>
          </w:p>
          <w:p w14:paraId="227DA8CE" w14:textId="77777777" w:rsidR="006D71C8" w:rsidRPr="00D95972" w:rsidRDefault="006D71C8" w:rsidP="00225215">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D71C8" w:rsidRPr="00D95972" w14:paraId="66F26B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60441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4A49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8E3E070" w14:textId="77777777" w:rsidR="006D71C8" w:rsidRPr="00D95972" w:rsidRDefault="006D71C8" w:rsidP="00225215">
            <w:pPr>
              <w:rPr>
                <w:rFonts w:cs="Arial"/>
              </w:rPr>
            </w:pPr>
            <w:hyperlink r:id="rId124" w:history="1">
              <w:r>
                <w:rPr>
                  <w:rStyle w:val="Hyperlink"/>
                </w:rPr>
                <w:t>C1-203044</w:t>
              </w:r>
            </w:hyperlink>
          </w:p>
        </w:tc>
        <w:tc>
          <w:tcPr>
            <w:tcW w:w="4191" w:type="dxa"/>
            <w:gridSpan w:val="3"/>
            <w:tcBorders>
              <w:top w:val="single" w:sz="4" w:space="0" w:color="auto"/>
              <w:bottom w:val="single" w:sz="4" w:space="0" w:color="auto"/>
            </w:tcBorders>
            <w:shd w:val="clear" w:color="auto" w:fill="FFFF00"/>
          </w:tcPr>
          <w:p w14:paraId="7925E8AC" w14:textId="77777777" w:rsidR="006D71C8" w:rsidRPr="00D95972" w:rsidRDefault="006D71C8" w:rsidP="00225215">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3E5C1355" w14:textId="77777777" w:rsidR="006D71C8" w:rsidRPr="00D22FE0" w:rsidRDefault="006D71C8" w:rsidP="00225215">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6D5E7FAA" w14:textId="77777777" w:rsidR="006D71C8" w:rsidRPr="00D95972" w:rsidRDefault="006D71C8" w:rsidP="00225215">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48A27" w14:textId="77777777" w:rsidR="006D71C8" w:rsidRDefault="006D71C8" w:rsidP="00225215">
            <w:pPr>
              <w:rPr>
                <w:rFonts w:eastAsia="Batang" w:cs="Arial"/>
                <w:lang w:eastAsia="ko-KR"/>
              </w:rPr>
            </w:pPr>
            <w:r>
              <w:rPr>
                <w:rFonts w:eastAsia="Batang" w:cs="Arial"/>
                <w:lang w:eastAsia="ko-KR"/>
              </w:rPr>
              <w:t>Revision of C1-202786</w:t>
            </w:r>
          </w:p>
          <w:p w14:paraId="0F44DB81" w14:textId="77777777" w:rsidR="006D71C8" w:rsidRDefault="006D71C8" w:rsidP="00225215">
            <w:pPr>
              <w:rPr>
                <w:rFonts w:eastAsia="Batang" w:cs="Arial"/>
                <w:lang w:eastAsia="ko-KR"/>
              </w:rPr>
            </w:pPr>
          </w:p>
          <w:p w14:paraId="5FA59577" w14:textId="77777777" w:rsidR="006D71C8" w:rsidRDefault="006D71C8" w:rsidP="00225215">
            <w:pPr>
              <w:rPr>
                <w:rFonts w:eastAsia="Batang" w:cs="Arial"/>
                <w:lang w:eastAsia="ko-KR"/>
              </w:rPr>
            </w:pPr>
            <w:r>
              <w:rPr>
                <w:rFonts w:eastAsia="Batang" w:cs="Arial"/>
                <w:lang w:eastAsia="ko-KR"/>
              </w:rPr>
              <w:t>------------------------------------------</w:t>
            </w:r>
          </w:p>
          <w:p w14:paraId="6E63D982" w14:textId="77777777" w:rsidR="006D71C8" w:rsidRDefault="006D71C8" w:rsidP="00225215">
            <w:pPr>
              <w:rPr>
                <w:rFonts w:eastAsia="Batang" w:cs="Arial"/>
                <w:lang w:eastAsia="ko-KR"/>
              </w:rPr>
            </w:pPr>
            <w:r>
              <w:rPr>
                <w:rFonts w:eastAsia="Batang" w:cs="Arial"/>
                <w:lang w:eastAsia="ko-KR"/>
              </w:rPr>
              <w:t>Was agreed</w:t>
            </w:r>
          </w:p>
          <w:p w14:paraId="079C43EB" w14:textId="77777777" w:rsidR="006D71C8" w:rsidRDefault="006D71C8" w:rsidP="00225215">
            <w:pPr>
              <w:rPr>
                <w:rFonts w:eastAsia="Batang" w:cs="Arial"/>
                <w:lang w:eastAsia="ko-KR"/>
              </w:rPr>
            </w:pPr>
            <w:ins w:id="11" w:author="PL-preApril" w:date="2020-04-23T12:49:00Z">
              <w:r>
                <w:rPr>
                  <w:rFonts w:eastAsia="Batang" w:cs="Arial"/>
                  <w:lang w:eastAsia="ko-KR"/>
                </w:rPr>
                <w:t>Revision of C1-202291</w:t>
              </w:r>
            </w:ins>
          </w:p>
          <w:p w14:paraId="10E6533C" w14:textId="77777777" w:rsidR="006D71C8" w:rsidRDefault="006D71C8" w:rsidP="00225215">
            <w:pPr>
              <w:rPr>
                <w:rFonts w:eastAsia="Batang" w:cs="Arial"/>
                <w:lang w:eastAsia="ko-KR"/>
              </w:rPr>
            </w:pPr>
          </w:p>
          <w:p w14:paraId="6F13D57F" w14:textId="77777777" w:rsidR="006D71C8" w:rsidRPr="00D95972" w:rsidRDefault="006D71C8" w:rsidP="00225215">
            <w:pPr>
              <w:rPr>
                <w:rFonts w:eastAsia="Batang" w:cs="Arial"/>
                <w:lang w:eastAsia="ko-KR"/>
              </w:rPr>
            </w:pPr>
          </w:p>
        </w:tc>
      </w:tr>
      <w:tr w:rsidR="006D71C8" w:rsidRPr="00D95972" w14:paraId="35A3B10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21BB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346D5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0535317" w14:textId="77777777" w:rsidR="006D71C8" w:rsidRPr="00D95972" w:rsidRDefault="006D71C8" w:rsidP="00225215">
            <w:pPr>
              <w:rPr>
                <w:rFonts w:cs="Arial"/>
              </w:rPr>
            </w:pPr>
            <w:hyperlink r:id="rId125" w:history="1">
              <w:r>
                <w:rPr>
                  <w:rStyle w:val="Hyperlink"/>
                </w:rPr>
                <w:t>C1-203045</w:t>
              </w:r>
            </w:hyperlink>
          </w:p>
        </w:tc>
        <w:tc>
          <w:tcPr>
            <w:tcW w:w="4191" w:type="dxa"/>
            <w:gridSpan w:val="3"/>
            <w:tcBorders>
              <w:top w:val="single" w:sz="4" w:space="0" w:color="auto"/>
              <w:bottom w:val="single" w:sz="4" w:space="0" w:color="auto"/>
            </w:tcBorders>
            <w:shd w:val="clear" w:color="auto" w:fill="FFFF00"/>
          </w:tcPr>
          <w:p w14:paraId="17A73A7A" w14:textId="77777777" w:rsidR="006D71C8" w:rsidRPr="00D95972" w:rsidRDefault="006D71C8" w:rsidP="00225215">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057B18BE" w14:textId="77777777" w:rsidR="006D71C8" w:rsidRPr="00D22FE0" w:rsidRDefault="006D71C8" w:rsidP="00225215">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5E70D844" w14:textId="77777777" w:rsidR="006D71C8" w:rsidRPr="00D95972" w:rsidRDefault="006D71C8" w:rsidP="00225215">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59149" w14:textId="77777777" w:rsidR="006D71C8" w:rsidRDefault="006D71C8" w:rsidP="00225215">
            <w:pPr>
              <w:rPr>
                <w:rFonts w:eastAsia="Batang" w:cs="Arial"/>
                <w:lang w:eastAsia="ko-KR"/>
              </w:rPr>
            </w:pPr>
            <w:r>
              <w:rPr>
                <w:rFonts w:eastAsia="Batang" w:cs="Arial"/>
                <w:lang w:eastAsia="ko-KR"/>
              </w:rPr>
              <w:t>Revision of C1-202787</w:t>
            </w:r>
          </w:p>
          <w:p w14:paraId="7E436EBD" w14:textId="77777777" w:rsidR="006D71C8" w:rsidRDefault="006D71C8" w:rsidP="00225215">
            <w:pPr>
              <w:rPr>
                <w:rFonts w:eastAsia="Batang" w:cs="Arial"/>
                <w:lang w:eastAsia="ko-KR"/>
              </w:rPr>
            </w:pPr>
          </w:p>
          <w:p w14:paraId="7BFC44F6" w14:textId="77777777" w:rsidR="006D71C8" w:rsidRDefault="006D71C8" w:rsidP="00225215">
            <w:pPr>
              <w:rPr>
                <w:rFonts w:eastAsia="Batang" w:cs="Arial"/>
                <w:lang w:eastAsia="ko-KR"/>
              </w:rPr>
            </w:pPr>
            <w:r>
              <w:rPr>
                <w:rFonts w:eastAsia="Batang" w:cs="Arial"/>
                <w:lang w:eastAsia="ko-KR"/>
              </w:rPr>
              <w:t>-----------------------------------------</w:t>
            </w:r>
          </w:p>
          <w:p w14:paraId="17EE9EC2" w14:textId="77777777" w:rsidR="006D71C8" w:rsidRDefault="006D71C8" w:rsidP="00225215">
            <w:pPr>
              <w:rPr>
                <w:rFonts w:eastAsia="Batang" w:cs="Arial"/>
                <w:lang w:eastAsia="ko-KR"/>
              </w:rPr>
            </w:pPr>
            <w:r>
              <w:rPr>
                <w:rFonts w:eastAsia="Batang" w:cs="Arial"/>
                <w:lang w:eastAsia="ko-KR"/>
              </w:rPr>
              <w:t>Was agreed</w:t>
            </w:r>
          </w:p>
          <w:p w14:paraId="384D4906" w14:textId="77777777" w:rsidR="006D71C8" w:rsidRDefault="006D71C8" w:rsidP="00225215">
            <w:pPr>
              <w:rPr>
                <w:rFonts w:eastAsia="Batang" w:cs="Arial"/>
                <w:lang w:eastAsia="ko-KR"/>
              </w:rPr>
            </w:pPr>
            <w:ins w:id="12" w:author="PL-preApril" w:date="2020-04-23T12:50:00Z">
              <w:r>
                <w:rPr>
                  <w:rFonts w:eastAsia="Batang" w:cs="Arial"/>
                  <w:lang w:eastAsia="ko-KR"/>
                </w:rPr>
                <w:t>Revision of C1-202292</w:t>
              </w:r>
            </w:ins>
          </w:p>
          <w:p w14:paraId="07F74F23" w14:textId="77777777" w:rsidR="006D71C8" w:rsidRPr="00D95972" w:rsidRDefault="006D71C8" w:rsidP="00225215">
            <w:pPr>
              <w:rPr>
                <w:rFonts w:eastAsia="Batang" w:cs="Arial"/>
                <w:lang w:eastAsia="ko-KR"/>
              </w:rPr>
            </w:pPr>
          </w:p>
        </w:tc>
      </w:tr>
      <w:tr w:rsidR="006D71C8" w:rsidRPr="00D95972" w14:paraId="23B5D4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CB460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4AC81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7EA3D98" w14:textId="77777777" w:rsidR="006D71C8" w:rsidRPr="00D95972" w:rsidRDefault="006D71C8" w:rsidP="00225215">
            <w:pPr>
              <w:rPr>
                <w:rFonts w:cs="Arial"/>
              </w:rPr>
            </w:pPr>
            <w:hyperlink r:id="rId126" w:history="1">
              <w:r>
                <w:rPr>
                  <w:rStyle w:val="Hyperlink"/>
                </w:rPr>
                <w:t>C1-203237</w:t>
              </w:r>
            </w:hyperlink>
          </w:p>
        </w:tc>
        <w:tc>
          <w:tcPr>
            <w:tcW w:w="4191" w:type="dxa"/>
            <w:gridSpan w:val="3"/>
            <w:tcBorders>
              <w:top w:val="single" w:sz="4" w:space="0" w:color="auto"/>
              <w:bottom w:val="single" w:sz="4" w:space="0" w:color="auto"/>
            </w:tcBorders>
            <w:shd w:val="clear" w:color="auto" w:fill="FFFF00"/>
          </w:tcPr>
          <w:p w14:paraId="3049CF01" w14:textId="77777777" w:rsidR="006D71C8" w:rsidRPr="00D95972" w:rsidRDefault="006D71C8" w:rsidP="00225215">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1A972A97"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499270" w14:textId="77777777" w:rsidR="006D71C8" w:rsidRPr="00D95972" w:rsidRDefault="006D71C8" w:rsidP="00225215">
            <w:pPr>
              <w:rPr>
                <w:rFonts w:cs="Arial"/>
              </w:rPr>
            </w:pPr>
            <w:r>
              <w:rPr>
                <w:rFonts w:cs="Arial"/>
              </w:rPr>
              <w:t xml:space="preserve">CR 2246 </w:t>
            </w:r>
            <w:r>
              <w:rPr>
                <w:rFonts w:cs="Arial"/>
              </w:rPr>
              <w:lastRenderedPageBreak/>
              <w:t>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9348" w14:textId="77777777" w:rsidR="006D71C8" w:rsidRPr="00D95972" w:rsidRDefault="006D71C8" w:rsidP="00225215">
            <w:pPr>
              <w:rPr>
                <w:rFonts w:eastAsia="Batang" w:cs="Arial"/>
                <w:lang w:eastAsia="ko-KR"/>
              </w:rPr>
            </w:pPr>
          </w:p>
        </w:tc>
      </w:tr>
      <w:tr w:rsidR="006D71C8" w:rsidRPr="00D95972" w14:paraId="30CAB5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9E48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587DE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DE2F68F" w14:textId="77777777" w:rsidR="006D71C8" w:rsidRPr="00D95972" w:rsidRDefault="006D71C8" w:rsidP="00225215">
            <w:pPr>
              <w:rPr>
                <w:rFonts w:cs="Arial"/>
              </w:rPr>
            </w:pPr>
            <w:hyperlink r:id="rId127" w:history="1">
              <w:r>
                <w:rPr>
                  <w:rStyle w:val="Hyperlink"/>
                </w:rPr>
                <w:t>C1-203238</w:t>
              </w:r>
            </w:hyperlink>
          </w:p>
        </w:tc>
        <w:tc>
          <w:tcPr>
            <w:tcW w:w="4191" w:type="dxa"/>
            <w:gridSpan w:val="3"/>
            <w:tcBorders>
              <w:top w:val="single" w:sz="4" w:space="0" w:color="auto"/>
              <w:bottom w:val="single" w:sz="4" w:space="0" w:color="auto"/>
            </w:tcBorders>
            <w:shd w:val="clear" w:color="auto" w:fill="FFFF00"/>
          </w:tcPr>
          <w:p w14:paraId="6719BE84" w14:textId="77777777" w:rsidR="006D71C8" w:rsidRPr="00D95972" w:rsidRDefault="006D71C8" w:rsidP="00225215">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61AEABC3"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004191" w14:textId="77777777" w:rsidR="006D71C8" w:rsidRPr="00D95972" w:rsidRDefault="006D71C8" w:rsidP="00225215">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01676" w14:textId="77777777" w:rsidR="006D71C8" w:rsidRPr="00D95972" w:rsidRDefault="006D71C8" w:rsidP="00225215">
            <w:pPr>
              <w:rPr>
                <w:rFonts w:eastAsia="Batang" w:cs="Arial"/>
                <w:lang w:eastAsia="ko-KR"/>
              </w:rPr>
            </w:pPr>
          </w:p>
        </w:tc>
      </w:tr>
      <w:tr w:rsidR="006D71C8" w:rsidRPr="00D95972" w14:paraId="425DD7D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9A8F0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6F19D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3F8D25" w14:textId="77777777" w:rsidR="006D71C8" w:rsidRPr="00D95972" w:rsidRDefault="006D71C8" w:rsidP="00225215">
            <w:pPr>
              <w:rPr>
                <w:rFonts w:cs="Arial"/>
              </w:rPr>
            </w:pPr>
            <w:hyperlink r:id="rId128" w:history="1">
              <w:r>
                <w:rPr>
                  <w:rStyle w:val="Hyperlink"/>
                </w:rPr>
                <w:t>C1-203356</w:t>
              </w:r>
            </w:hyperlink>
          </w:p>
        </w:tc>
        <w:tc>
          <w:tcPr>
            <w:tcW w:w="4191" w:type="dxa"/>
            <w:gridSpan w:val="3"/>
            <w:tcBorders>
              <w:top w:val="single" w:sz="4" w:space="0" w:color="auto"/>
              <w:bottom w:val="single" w:sz="4" w:space="0" w:color="auto"/>
            </w:tcBorders>
            <w:shd w:val="clear" w:color="auto" w:fill="FFFF00"/>
          </w:tcPr>
          <w:p w14:paraId="3916B330" w14:textId="77777777" w:rsidR="006D71C8" w:rsidRPr="00D95972" w:rsidRDefault="006D71C8" w:rsidP="00225215">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36E4FDE6" w14:textId="77777777" w:rsidR="006D71C8" w:rsidRPr="00D95972" w:rsidRDefault="006D71C8" w:rsidP="00225215">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09ED22A5" w14:textId="77777777" w:rsidR="006D71C8" w:rsidRPr="00D95972" w:rsidRDefault="006D71C8" w:rsidP="00225215">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CF5B" w14:textId="77777777" w:rsidR="006D71C8" w:rsidRPr="00D95972" w:rsidRDefault="006D71C8" w:rsidP="00225215">
            <w:pPr>
              <w:rPr>
                <w:rFonts w:eastAsia="Batang" w:cs="Arial"/>
                <w:lang w:eastAsia="ko-KR"/>
              </w:rPr>
            </w:pPr>
          </w:p>
        </w:tc>
      </w:tr>
      <w:tr w:rsidR="006D71C8" w:rsidRPr="00D95972" w14:paraId="7BAE0D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2DF74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F74EE2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3E2572A" w14:textId="77777777" w:rsidR="006D71C8" w:rsidRPr="00D95972" w:rsidRDefault="006D71C8" w:rsidP="00225215">
            <w:pPr>
              <w:rPr>
                <w:rFonts w:cs="Arial"/>
              </w:rPr>
            </w:pPr>
            <w:hyperlink r:id="rId129" w:history="1">
              <w:r>
                <w:rPr>
                  <w:rStyle w:val="Hyperlink"/>
                </w:rPr>
                <w:t>C1-203357</w:t>
              </w:r>
            </w:hyperlink>
          </w:p>
        </w:tc>
        <w:tc>
          <w:tcPr>
            <w:tcW w:w="4191" w:type="dxa"/>
            <w:gridSpan w:val="3"/>
            <w:tcBorders>
              <w:top w:val="single" w:sz="4" w:space="0" w:color="auto"/>
              <w:bottom w:val="single" w:sz="4" w:space="0" w:color="auto"/>
            </w:tcBorders>
            <w:shd w:val="clear" w:color="auto" w:fill="FFFF00"/>
          </w:tcPr>
          <w:p w14:paraId="4D36DB38" w14:textId="77777777" w:rsidR="006D71C8" w:rsidRPr="00D95972" w:rsidRDefault="006D71C8" w:rsidP="00225215">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4C84E203" w14:textId="77777777" w:rsidR="006D71C8" w:rsidRPr="00D95972" w:rsidRDefault="006D71C8" w:rsidP="00225215">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20DF71CC" w14:textId="77777777" w:rsidR="006D71C8" w:rsidRPr="00D95972" w:rsidRDefault="006D71C8" w:rsidP="00225215">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5762" w14:textId="77777777" w:rsidR="006D71C8" w:rsidRPr="00D95972" w:rsidRDefault="006D71C8" w:rsidP="00225215">
            <w:pPr>
              <w:rPr>
                <w:rFonts w:eastAsia="Batang" w:cs="Arial"/>
                <w:lang w:eastAsia="ko-KR"/>
              </w:rPr>
            </w:pPr>
          </w:p>
        </w:tc>
      </w:tr>
      <w:tr w:rsidR="006D71C8" w:rsidRPr="00D95972" w14:paraId="557296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579BA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FB159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177CCA5" w14:textId="77777777" w:rsidR="006D71C8" w:rsidRPr="00D95972" w:rsidRDefault="006D71C8" w:rsidP="00225215">
            <w:pPr>
              <w:rPr>
                <w:rFonts w:cs="Arial"/>
              </w:rPr>
            </w:pPr>
            <w:hyperlink r:id="rId130" w:history="1">
              <w:r>
                <w:rPr>
                  <w:rStyle w:val="Hyperlink"/>
                </w:rPr>
                <w:t>C1-203409</w:t>
              </w:r>
            </w:hyperlink>
          </w:p>
        </w:tc>
        <w:tc>
          <w:tcPr>
            <w:tcW w:w="4191" w:type="dxa"/>
            <w:gridSpan w:val="3"/>
            <w:tcBorders>
              <w:top w:val="single" w:sz="4" w:space="0" w:color="auto"/>
              <w:bottom w:val="single" w:sz="4" w:space="0" w:color="auto"/>
            </w:tcBorders>
            <w:shd w:val="clear" w:color="auto" w:fill="FFFF00"/>
          </w:tcPr>
          <w:p w14:paraId="2BF2B5C7" w14:textId="77777777" w:rsidR="006D71C8" w:rsidRPr="00D95972" w:rsidRDefault="006D71C8" w:rsidP="00225215">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93452FC"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07605029" w14:textId="77777777" w:rsidR="006D71C8" w:rsidRPr="00D95972" w:rsidRDefault="006D71C8" w:rsidP="002252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FFABB" w14:textId="77777777" w:rsidR="006D71C8" w:rsidRPr="00D95972" w:rsidRDefault="006D71C8" w:rsidP="00225215">
            <w:pPr>
              <w:rPr>
                <w:rFonts w:eastAsia="Batang" w:cs="Arial"/>
                <w:lang w:eastAsia="ko-KR"/>
              </w:rPr>
            </w:pPr>
          </w:p>
        </w:tc>
      </w:tr>
      <w:tr w:rsidR="006D71C8" w:rsidRPr="00D95972" w14:paraId="14EAE3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0479A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BCBF2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9FD5AA9" w14:textId="77777777" w:rsidR="006D71C8" w:rsidRPr="00D95972" w:rsidRDefault="006D71C8" w:rsidP="00225215">
            <w:pPr>
              <w:rPr>
                <w:rFonts w:cs="Arial"/>
              </w:rPr>
            </w:pPr>
            <w:hyperlink r:id="rId131" w:history="1">
              <w:r>
                <w:rPr>
                  <w:rStyle w:val="Hyperlink"/>
                </w:rPr>
                <w:t>C1-203410</w:t>
              </w:r>
            </w:hyperlink>
          </w:p>
        </w:tc>
        <w:tc>
          <w:tcPr>
            <w:tcW w:w="4191" w:type="dxa"/>
            <w:gridSpan w:val="3"/>
            <w:tcBorders>
              <w:top w:val="single" w:sz="4" w:space="0" w:color="auto"/>
              <w:bottom w:val="single" w:sz="4" w:space="0" w:color="auto"/>
            </w:tcBorders>
            <w:shd w:val="clear" w:color="auto" w:fill="FFFF00"/>
          </w:tcPr>
          <w:p w14:paraId="478BE108" w14:textId="77777777" w:rsidR="006D71C8" w:rsidRPr="00D95972" w:rsidRDefault="006D71C8" w:rsidP="00225215">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5C44CF5D"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6D40C5C" w14:textId="77777777" w:rsidR="006D71C8" w:rsidRPr="00D95972" w:rsidRDefault="006D71C8" w:rsidP="00225215">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FCA4" w14:textId="77777777" w:rsidR="006D71C8" w:rsidRPr="00D95972" w:rsidRDefault="006D71C8" w:rsidP="00225215">
            <w:pPr>
              <w:rPr>
                <w:rFonts w:eastAsia="Batang" w:cs="Arial"/>
                <w:lang w:eastAsia="ko-KR"/>
              </w:rPr>
            </w:pPr>
            <w:r>
              <w:rPr>
                <w:rFonts w:eastAsia="Batang" w:cs="Arial"/>
                <w:lang w:eastAsia="ko-KR"/>
              </w:rPr>
              <w:t>Revision of C1-202831</w:t>
            </w:r>
          </w:p>
        </w:tc>
      </w:tr>
      <w:tr w:rsidR="006D71C8" w:rsidRPr="00D95972" w14:paraId="3980CB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27F5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FA98D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5C5377C" w14:textId="77777777" w:rsidR="006D71C8" w:rsidRPr="00D95972" w:rsidRDefault="006D71C8" w:rsidP="00225215">
            <w:pPr>
              <w:rPr>
                <w:rFonts w:cs="Arial"/>
              </w:rPr>
            </w:pPr>
            <w:hyperlink r:id="rId132" w:history="1">
              <w:r>
                <w:rPr>
                  <w:rStyle w:val="Hyperlink"/>
                </w:rPr>
                <w:t>C1-203411</w:t>
              </w:r>
            </w:hyperlink>
          </w:p>
        </w:tc>
        <w:tc>
          <w:tcPr>
            <w:tcW w:w="4191" w:type="dxa"/>
            <w:gridSpan w:val="3"/>
            <w:tcBorders>
              <w:top w:val="single" w:sz="4" w:space="0" w:color="auto"/>
              <w:bottom w:val="single" w:sz="4" w:space="0" w:color="auto"/>
            </w:tcBorders>
            <w:shd w:val="clear" w:color="auto" w:fill="FFFF00"/>
          </w:tcPr>
          <w:p w14:paraId="19EE544F" w14:textId="77777777" w:rsidR="006D71C8" w:rsidRPr="00D95972" w:rsidRDefault="006D71C8" w:rsidP="00225215">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67252061"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16582699" w14:textId="77777777" w:rsidR="006D71C8" w:rsidRPr="00D95972" w:rsidRDefault="006D71C8" w:rsidP="00225215">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D6AA3" w14:textId="77777777" w:rsidR="006D71C8" w:rsidRPr="00D95972" w:rsidRDefault="006D71C8" w:rsidP="00225215">
            <w:pPr>
              <w:rPr>
                <w:rFonts w:eastAsia="Batang" w:cs="Arial"/>
                <w:lang w:eastAsia="ko-KR"/>
              </w:rPr>
            </w:pPr>
            <w:r>
              <w:rPr>
                <w:rFonts w:eastAsia="Batang" w:cs="Arial"/>
                <w:lang w:eastAsia="ko-KR"/>
              </w:rPr>
              <w:t>Revision of C1-202832</w:t>
            </w:r>
          </w:p>
        </w:tc>
      </w:tr>
      <w:tr w:rsidR="006D71C8" w:rsidRPr="00D95972" w14:paraId="469B56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156B1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BAA2E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09602C" w14:textId="77777777" w:rsidR="006D71C8" w:rsidRPr="00D95972" w:rsidRDefault="006D71C8" w:rsidP="00225215">
            <w:pPr>
              <w:rPr>
                <w:rFonts w:cs="Arial"/>
              </w:rPr>
            </w:pPr>
            <w:hyperlink r:id="rId133" w:history="1">
              <w:r>
                <w:rPr>
                  <w:rStyle w:val="Hyperlink"/>
                </w:rPr>
                <w:t>C1-203412</w:t>
              </w:r>
            </w:hyperlink>
          </w:p>
        </w:tc>
        <w:tc>
          <w:tcPr>
            <w:tcW w:w="4191" w:type="dxa"/>
            <w:gridSpan w:val="3"/>
            <w:tcBorders>
              <w:top w:val="single" w:sz="4" w:space="0" w:color="auto"/>
              <w:bottom w:val="single" w:sz="4" w:space="0" w:color="auto"/>
            </w:tcBorders>
            <w:shd w:val="clear" w:color="auto" w:fill="FFFF00"/>
          </w:tcPr>
          <w:p w14:paraId="4ABB5E69" w14:textId="77777777" w:rsidR="006D71C8" w:rsidRPr="00D95972" w:rsidRDefault="006D71C8" w:rsidP="00225215">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1121C79A"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7F3102C" w14:textId="77777777" w:rsidR="006D71C8" w:rsidRPr="00D95972" w:rsidRDefault="006D71C8" w:rsidP="00225215">
            <w:pPr>
              <w:rPr>
                <w:rFonts w:cs="Arial"/>
              </w:rPr>
            </w:pPr>
            <w:r>
              <w:rPr>
                <w:rFonts w:cs="Arial"/>
              </w:rPr>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04ECA" w14:textId="77777777" w:rsidR="006D71C8" w:rsidRPr="00D95972" w:rsidRDefault="006D71C8" w:rsidP="00225215">
            <w:pPr>
              <w:rPr>
                <w:rFonts w:eastAsia="Batang" w:cs="Arial"/>
                <w:lang w:eastAsia="ko-KR"/>
              </w:rPr>
            </w:pPr>
          </w:p>
        </w:tc>
      </w:tr>
      <w:tr w:rsidR="006D71C8" w:rsidRPr="00D95972" w14:paraId="127AC2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6391A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D68FC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0577BCC" w14:textId="77777777" w:rsidR="006D71C8" w:rsidRPr="00D95972" w:rsidRDefault="006D71C8" w:rsidP="00225215">
            <w:pPr>
              <w:rPr>
                <w:rFonts w:cs="Arial"/>
              </w:rPr>
            </w:pPr>
            <w:hyperlink r:id="rId134" w:history="1">
              <w:r>
                <w:rPr>
                  <w:rStyle w:val="Hyperlink"/>
                </w:rPr>
                <w:t>C1-203413</w:t>
              </w:r>
            </w:hyperlink>
          </w:p>
        </w:tc>
        <w:tc>
          <w:tcPr>
            <w:tcW w:w="4191" w:type="dxa"/>
            <w:gridSpan w:val="3"/>
            <w:tcBorders>
              <w:top w:val="single" w:sz="4" w:space="0" w:color="auto"/>
              <w:bottom w:val="single" w:sz="4" w:space="0" w:color="auto"/>
            </w:tcBorders>
            <w:shd w:val="clear" w:color="auto" w:fill="FFFF00"/>
          </w:tcPr>
          <w:p w14:paraId="77351028" w14:textId="77777777" w:rsidR="006D71C8" w:rsidRPr="00D95972" w:rsidRDefault="006D71C8" w:rsidP="00225215">
            <w:pPr>
              <w:rPr>
                <w:rFonts w:cs="Arial"/>
              </w:rPr>
            </w:pPr>
            <w:r>
              <w:rPr>
                <w:rFonts w:cs="Arial"/>
              </w:rPr>
              <w:t>Correct inconsistency regarding presence of Any_PLMN entry</w:t>
            </w:r>
          </w:p>
        </w:tc>
        <w:tc>
          <w:tcPr>
            <w:tcW w:w="1767" w:type="dxa"/>
            <w:tcBorders>
              <w:top w:val="single" w:sz="4" w:space="0" w:color="auto"/>
              <w:bottom w:val="single" w:sz="4" w:space="0" w:color="auto"/>
            </w:tcBorders>
            <w:shd w:val="clear" w:color="auto" w:fill="FFFF00"/>
          </w:tcPr>
          <w:p w14:paraId="49B9C092" w14:textId="77777777" w:rsidR="006D71C8" w:rsidRPr="00D95972" w:rsidRDefault="006D71C8" w:rsidP="00225215">
            <w:pPr>
              <w:rPr>
                <w:rFonts w:cs="Arial"/>
              </w:rPr>
            </w:pPr>
            <w:r>
              <w:rPr>
                <w:rFonts w:cs="Arial"/>
              </w:rPr>
              <w:t xml:space="preserve">BlackBerry UK Ltd., NTAC, Ministère </w:t>
            </w:r>
            <w:r>
              <w:rPr>
                <w:rFonts w:cs="Arial"/>
              </w:rPr>
              <w:lastRenderedPageBreak/>
              <w:t>Economie et Finances, The Police of the Netherlands</w:t>
            </w:r>
          </w:p>
        </w:tc>
        <w:tc>
          <w:tcPr>
            <w:tcW w:w="826" w:type="dxa"/>
            <w:tcBorders>
              <w:top w:val="single" w:sz="4" w:space="0" w:color="auto"/>
              <w:bottom w:val="single" w:sz="4" w:space="0" w:color="auto"/>
            </w:tcBorders>
            <w:shd w:val="clear" w:color="auto" w:fill="FFFF00"/>
          </w:tcPr>
          <w:p w14:paraId="761D8C8F" w14:textId="77777777" w:rsidR="006D71C8" w:rsidRPr="00D95972" w:rsidRDefault="006D71C8" w:rsidP="00225215">
            <w:pPr>
              <w:rPr>
                <w:rFonts w:cs="Arial"/>
              </w:rPr>
            </w:pPr>
            <w:r>
              <w:rPr>
                <w:rFonts w:cs="Arial"/>
              </w:rPr>
              <w:lastRenderedPageBreak/>
              <w:t xml:space="preserve">CR 0079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63CE3" w14:textId="77777777" w:rsidR="006D71C8" w:rsidRPr="00D95972" w:rsidRDefault="006D71C8" w:rsidP="00225215">
            <w:pPr>
              <w:rPr>
                <w:rFonts w:eastAsia="Batang" w:cs="Arial"/>
                <w:lang w:eastAsia="ko-KR"/>
              </w:rPr>
            </w:pPr>
          </w:p>
        </w:tc>
      </w:tr>
      <w:tr w:rsidR="006D71C8" w:rsidRPr="00D95972" w14:paraId="6B061D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93199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49864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7B041A1" w14:textId="77777777" w:rsidR="006D71C8" w:rsidRPr="00D95972" w:rsidRDefault="006D71C8" w:rsidP="00225215">
            <w:pPr>
              <w:rPr>
                <w:rFonts w:cs="Arial"/>
              </w:rPr>
            </w:pPr>
            <w:hyperlink r:id="rId135" w:history="1">
              <w:r>
                <w:rPr>
                  <w:rStyle w:val="Hyperlink"/>
                </w:rPr>
                <w:t>C1-203414</w:t>
              </w:r>
            </w:hyperlink>
          </w:p>
        </w:tc>
        <w:tc>
          <w:tcPr>
            <w:tcW w:w="4191" w:type="dxa"/>
            <w:gridSpan w:val="3"/>
            <w:tcBorders>
              <w:top w:val="single" w:sz="4" w:space="0" w:color="auto"/>
              <w:bottom w:val="single" w:sz="4" w:space="0" w:color="auto"/>
            </w:tcBorders>
            <w:shd w:val="clear" w:color="auto" w:fill="FFFF00"/>
          </w:tcPr>
          <w:p w14:paraId="4FD2AB68" w14:textId="77777777" w:rsidR="006D71C8" w:rsidRPr="00D95972" w:rsidRDefault="006D71C8" w:rsidP="00225215">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6006A087"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79493C86" w14:textId="77777777" w:rsidR="006D71C8" w:rsidRPr="00D95972" w:rsidRDefault="006D71C8" w:rsidP="00225215">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3C696" w14:textId="77777777" w:rsidR="006D71C8" w:rsidRPr="00D95972" w:rsidRDefault="006D71C8" w:rsidP="00225215">
            <w:pPr>
              <w:rPr>
                <w:rFonts w:eastAsia="Batang" w:cs="Arial"/>
                <w:lang w:eastAsia="ko-KR"/>
              </w:rPr>
            </w:pPr>
          </w:p>
        </w:tc>
      </w:tr>
      <w:tr w:rsidR="006D71C8" w:rsidRPr="00D95972" w14:paraId="0B7CDA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99C8B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B538F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5584A6F" w14:textId="77777777" w:rsidR="006D71C8" w:rsidRPr="00D95972" w:rsidRDefault="006D71C8" w:rsidP="00225215">
            <w:pPr>
              <w:rPr>
                <w:rFonts w:cs="Arial"/>
              </w:rPr>
            </w:pPr>
            <w:hyperlink r:id="rId136" w:history="1">
              <w:r>
                <w:rPr>
                  <w:rStyle w:val="Hyperlink"/>
                </w:rPr>
                <w:t>C1-203415</w:t>
              </w:r>
            </w:hyperlink>
          </w:p>
        </w:tc>
        <w:tc>
          <w:tcPr>
            <w:tcW w:w="4191" w:type="dxa"/>
            <w:gridSpan w:val="3"/>
            <w:tcBorders>
              <w:top w:val="single" w:sz="4" w:space="0" w:color="auto"/>
              <w:bottom w:val="single" w:sz="4" w:space="0" w:color="auto"/>
            </w:tcBorders>
            <w:shd w:val="clear" w:color="auto" w:fill="FFFF00"/>
          </w:tcPr>
          <w:p w14:paraId="772C3600" w14:textId="77777777" w:rsidR="006D71C8" w:rsidRPr="00D95972" w:rsidRDefault="006D71C8" w:rsidP="00225215">
            <w:pPr>
              <w:rPr>
                <w:rFonts w:cs="Arial"/>
              </w:rPr>
            </w:pPr>
            <w:r>
              <w:rPr>
                <w:rFonts w:cs="Arial"/>
              </w:rPr>
              <w:t>Define behavior when Any_PLMN entry is missing</w:t>
            </w:r>
          </w:p>
        </w:tc>
        <w:tc>
          <w:tcPr>
            <w:tcW w:w="1767" w:type="dxa"/>
            <w:tcBorders>
              <w:top w:val="single" w:sz="4" w:space="0" w:color="auto"/>
              <w:bottom w:val="single" w:sz="4" w:space="0" w:color="auto"/>
            </w:tcBorders>
            <w:shd w:val="clear" w:color="auto" w:fill="FFFF00"/>
          </w:tcPr>
          <w:p w14:paraId="7620883F" w14:textId="77777777" w:rsidR="006D71C8" w:rsidRPr="00D95972" w:rsidRDefault="006D71C8" w:rsidP="00225215">
            <w:pPr>
              <w:rPr>
                <w:rFonts w:cs="Arial"/>
              </w:rPr>
            </w:pPr>
            <w:r>
              <w:rPr>
                <w:rFonts w:cs="Arial"/>
              </w:rPr>
              <w:t>BlackBerry UK Ltd., NTAC, Ministère Economie et Finances, The Police of the Netherlands</w:t>
            </w:r>
          </w:p>
        </w:tc>
        <w:tc>
          <w:tcPr>
            <w:tcW w:w="826" w:type="dxa"/>
            <w:tcBorders>
              <w:top w:val="single" w:sz="4" w:space="0" w:color="auto"/>
              <w:bottom w:val="single" w:sz="4" w:space="0" w:color="auto"/>
            </w:tcBorders>
            <w:shd w:val="clear" w:color="auto" w:fill="FFFF00"/>
          </w:tcPr>
          <w:p w14:paraId="5917C89B" w14:textId="77777777" w:rsidR="006D71C8" w:rsidRPr="00D95972" w:rsidRDefault="006D71C8" w:rsidP="00225215">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7B58F" w14:textId="77777777" w:rsidR="006D71C8" w:rsidRPr="00D95972" w:rsidRDefault="006D71C8" w:rsidP="00225215">
            <w:pPr>
              <w:rPr>
                <w:rFonts w:eastAsia="Batang" w:cs="Arial"/>
                <w:lang w:eastAsia="ko-KR"/>
              </w:rPr>
            </w:pPr>
          </w:p>
        </w:tc>
      </w:tr>
      <w:tr w:rsidR="006D71C8" w:rsidRPr="00D95972" w14:paraId="7D9D8F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E4EE5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98120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0F7675D" w14:textId="77777777" w:rsidR="006D71C8" w:rsidRPr="00D95972" w:rsidRDefault="006D71C8" w:rsidP="00225215">
            <w:pPr>
              <w:rPr>
                <w:rFonts w:cs="Arial"/>
              </w:rPr>
            </w:pPr>
            <w:hyperlink r:id="rId137" w:history="1">
              <w:r>
                <w:rPr>
                  <w:rStyle w:val="Hyperlink"/>
                </w:rPr>
                <w:t>C1-203416</w:t>
              </w:r>
            </w:hyperlink>
          </w:p>
        </w:tc>
        <w:tc>
          <w:tcPr>
            <w:tcW w:w="4191" w:type="dxa"/>
            <w:gridSpan w:val="3"/>
            <w:tcBorders>
              <w:top w:val="single" w:sz="4" w:space="0" w:color="auto"/>
              <w:bottom w:val="single" w:sz="4" w:space="0" w:color="auto"/>
            </w:tcBorders>
            <w:shd w:val="clear" w:color="auto" w:fill="FFFF00"/>
          </w:tcPr>
          <w:p w14:paraId="7E451AB2" w14:textId="77777777" w:rsidR="006D71C8" w:rsidRPr="00D95972" w:rsidRDefault="006D71C8" w:rsidP="00225215">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3C1E1C8B" w14:textId="77777777" w:rsidR="006D71C8" w:rsidRPr="00D95972"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39E054" w14:textId="77777777" w:rsidR="006D71C8" w:rsidRPr="00D95972" w:rsidRDefault="006D71C8" w:rsidP="002252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FDC91" w14:textId="77777777" w:rsidR="006D71C8" w:rsidRPr="00D95972" w:rsidRDefault="006D71C8" w:rsidP="00225215">
            <w:pPr>
              <w:rPr>
                <w:rFonts w:eastAsia="Batang" w:cs="Arial"/>
                <w:lang w:eastAsia="ko-KR"/>
              </w:rPr>
            </w:pPr>
          </w:p>
        </w:tc>
      </w:tr>
      <w:tr w:rsidR="006D71C8" w:rsidRPr="00D95972" w14:paraId="35B94A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9CBF8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6B766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DAB2724" w14:textId="77777777" w:rsidR="006D71C8" w:rsidRPr="00D95972" w:rsidRDefault="006D71C8" w:rsidP="00225215">
            <w:pPr>
              <w:rPr>
                <w:rFonts w:cs="Arial"/>
              </w:rPr>
            </w:pPr>
            <w:hyperlink r:id="rId138" w:history="1">
              <w:r>
                <w:rPr>
                  <w:rStyle w:val="Hyperlink"/>
                </w:rPr>
                <w:t>C1-203528</w:t>
              </w:r>
            </w:hyperlink>
          </w:p>
        </w:tc>
        <w:tc>
          <w:tcPr>
            <w:tcW w:w="4191" w:type="dxa"/>
            <w:gridSpan w:val="3"/>
            <w:tcBorders>
              <w:top w:val="single" w:sz="4" w:space="0" w:color="auto"/>
              <w:bottom w:val="single" w:sz="4" w:space="0" w:color="auto"/>
            </w:tcBorders>
            <w:shd w:val="clear" w:color="auto" w:fill="FFFF00"/>
          </w:tcPr>
          <w:p w14:paraId="7A0946FF" w14:textId="77777777" w:rsidR="006D71C8" w:rsidRPr="00D95972" w:rsidRDefault="006D71C8" w:rsidP="00225215">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50F5AA4F"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37455" w14:textId="77777777" w:rsidR="006D71C8" w:rsidRPr="00D95972" w:rsidRDefault="006D71C8" w:rsidP="00225215">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E6B3" w14:textId="77777777" w:rsidR="006D71C8" w:rsidRPr="00D95972" w:rsidRDefault="006D71C8" w:rsidP="00225215">
            <w:pPr>
              <w:rPr>
                <w:rFonts w:eastAsia="Batang" w:cs="Arial"/>
                <w:lang w:eastAsia="ko-KR"/>
              </w:rPr>
            </w:pPr>
          </w:p>
        </w:tc>
      </w:tr>
      <w:tr w:rsidR="006D71C8" w:rsidRPr="00D95972" w14:paraId="0753470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758CE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AB5BF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0F53CEC" w14:textId="77777777" w:rsidR="006D71C8" w:rsidRPr="00D95972" w:rsidRDefault="006D71C8" w:rsidP="00225215">
            <w:pPr>
              <w:rPr>
                <w:rFonts w:cs="Arial"/>
              </w:rPr>
            </w:pPr>
            <w:hyperlink r:id="rId139" w:history="1">
              <w:r>
                <w:rPr>
                  <w:rStyle w:val="Hyperlink"/>
                </w:rPr>
                <w:t>C1-203544</w:t>
              </w:r>
            </w:hyperlink>
          </w:p>
        </w:tc>
        <w:tc>
          <w:tcPr>
            <w:tcW w:w="4191" w:type="dxa"/>
            <w:gridSpan w:val="3"/>
            <w:tcBorders>
              <w:top w:val="single" w:sz="4" w:space="0" w:color="auto"/>
              <w:bottom w:val="single" w:sz="4" w:space="0" w:color="auto"/>
            </w:tcBorders>
            <w:shd w:val="clear" w:color="auto" w:fill="FFFF00"/>
          </w:tcPr>
          <w:p w14:paraId="1B2F0A2B" w14:textId="77777777" w:rsidR="006D71C8" w:rsidRPr="00D95972" w:rsidRDefault="006D71C8" w:rsidP="00225215">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76A5E4B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4348AB" w14:textId="77777777" w:rsidR="006D71C8" w:rsidRPr="00D95972" w:rsidRDefault="006D71C8" w:rsidP="00225215">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7B765" w14:textId="77777777" w:rsidR="006D71C8" w:rsidRPr="00D95972" w:rsidRDefault="006D71C8" w:rsidP="00225215">
            <w:pPr>
              <w:rPr>
                <w:rFonts w:eastAsia="Batang" w:cs="Arial"/>
                <w:lang w:eastAsia="ko-KR"/>
              </w:rPr>
            </w:pPr>
          </w:p>
        </w:tc>
      </w:tr>
      <w:tr w:rsidR="006D71C8" w:rsidRPr="00D95972" w14:paraId="69E2E9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D9A1C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1F2F6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F6A1E11" w14:textId="77777777" w:rsidR="006D71C8" w:rsidRPr="00D95972" w:rsidRDefault="006D71C8" w:rsidP="00225215">
            <w:pPr>
              <w:rPr>
                <w:rFonts w:cs="Arial"/>
              </w:rPr>
            </w:pPr>
            <w:hyperlink r:id="rId140" w:history="1">
              <w:r>
                <w:rPr>
                  <w:rStyle w:val="Hyperlink"/>
                </w:rPr>
                <w:t>C1-203545</w:t>
              </w:r>
            </w:hyperlink>
          </w:p>
        </w:tc>
        <w:tc>
          <w:tcPr>
            <w:tcW w:w="4191" w:type="dxa"/>
            <w:gridSpan w:val="3"/>
            <w:tcBorders>
              <w:top w:val="single" w:sz="4" w:space="0" w:color="auto"/>
              <w:bottom w:val="single" w:sz="4" w:space="0" w:color="auto"/>
            </w:tcBorders>
            <w:shd w:val="clear" w:color="auto" w:fill="FFFF00"/>
          </w:tcPr>
          <w:p w14:paraId="65104CFD" w14:textId="77777777" w:rsidR="006D71C8" w:rsidRPr="00D95972" w:rsidRDefault="006D71C8" w:rsidP="00225215">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3D666572"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4E9098" w14:textId="77777777" w:rsidR="006D71C8" w:rsidRPr="00D95972" w:rsidRDefault="006D71C8" w:rsidP="00225215">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DEA51" w14:textId="77777777" w:rsidR="006D71C8" w:rsidRPr="00D95972" w:rsidRDefault="006D71C8" w:rsidP="00225215">
            <w:pPr>
              <w:rPr>
                <w:rFonts w:eastAsia="Batang" w:cs="Arial"/>
                <w:lang w:eastAsia="ko-KR"/>
              </w:rPr>
            </w:pPr>
          </w:p>
        </w:tc>
      </w:tr>
      <w:tr w:rsidR="006D71C8" w:rsidRPr="00D95972" w14:paraId="37AD0E3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2EAA7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4F76A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1876DBD" w14:textId="77777777" w:rsidR="006D71C8" w:rsidRPr="00D95972" w:rsidRDefault="006D71C8" w:rsidP="00225215">
            <w:pPr>
              <w:rPr>
                <w:rFonts w:cs="Arial"/>
              </w:rPr>
            </w:pPr>
            <w:hyperlink r:id="rId141" w:history="1">
              <w:r>
                <w:rPr>
                  <w:rStyle w:val="Hyperlink"/>
                </w:rPr>
                <w:t>C1-203742</w:t>
              </w:r>
            </w:hyperlink>
          </w:p>
        </w:tc>
        <w:tc>
          <w:tcPr>
            <w:tcW w:w="4191" w:type="dxa"/>
            <w:gridSpan w:val="3"/>
            <w:tcBorders>
              <w:top w:val="single" w:sz="4" w:space="0" w:color="auto"/>
              <w:bottom w:val="single" w:sz="4" w:space="0" w:color="auto"/>
            </w:tcBorders>
            <w:shd w:val="clear" w:color="auto" w:fill="FFFF00"/>
          </w:tcPr>
          <w:p w14:paraId="63899E4F" w14:textId="77777777" w:rsidR="006D71C8" w:rsidRPr="00D95972" w:rsidRDefault="006D71C8" w:rsidP="00225215">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318B34CF"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475C98F" w14:textId="77777777" w:rsidR="006D71C8" w:rsidRPr="00D95972" w:rsidRDefault="006D71C8" w:rsidP="00225215">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3D0D" w14:textId="77777777" w:rsidR="006D71C8" w:rsidRPr="00D95972" w:rsidRDefault="006D71C8" w:rsidP="00225215">
            <w:pPr>
              <w:rPr>
                <w:rFonts w:eastAsia="Batang" w:cs="Arial"/>
                <w:lang w:eastAsia="ko-KR"/>
              </w:rPr>
            </w:pPr>
          </w:p>
        </w:tc>
      </w:tr>
      <w:tr w:rsidR="006D71C8" w:rsidRPr="00D95972" w14:paraId="09632F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071C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DAC0F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F299A1F" w14:textId="77777777" w:rsidR="006D71C8" w:rsidRPr="00D95972" w:rsidRDefault="006D71C8" w:rsidP="00225215">
            <w:pPr>
              <w:rPr>
                <w:rFonts w:cs="Arial"/>
              </w:rPr>
            </w:pPr>
            <w:hyperlink r:id="rId142" w:history="1">
              <w:r>
                <w:rPr>
                  <w:rStyle w:val="Hyperlink"/>
                </w:rPr>
                <w:t>C1-203743</w:t>
              </w:r>
            </w:hyperlink>
          </w:p>
        </w:tc>
        <w:tc>
          <w:tcPr>
            <w:tcW w:w="4191" w:type="dxa"/>
            <w:gridSpan w:val="3"/>
            <w:tcBorders>
              <w:top w:val="single" w:sz="4" w:space="0" w:color="auto"/>
              <w:bottom w:val="single" w:sz="4" w:space="0" w:color="auto"/>
            </w:tcBorders>
            <w:shd w:val="clear" w:color="auto" w:fill="FFFF00"/>
          </w:tcPr>
          <w:p w14:paraId="2A0A81BD" w14:textId="77777777" w:rsidR="006D71C8" w:rsidRPr="00D95972" w:rsidRDefault="006D71C8" w:rsidP="00225215">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701FE77B"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3003FE4" w14:textId="77777777" w:rsidR="006D71C8" w:rsidRPr="00D95972" w:rsidRDefault="006D71C8" w:rsidP="00225215">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B804" w14:textId="77777777" w:rsidR="006D71C8" w:rsidRPr="00D95972" w:rsidRDefault="006D71C8" w:rsidP="00225215">
            <w:pPr>
              <w:rPr>
                <w:rFonts w:eastAsia="Batang" w:cs="Arial"/>
                <w:lang w:eastAsia="ko-KR"/>
              </w:rPr>
            </w:pPr>
          </w:p>
        </w:tc>
      </w:tr>
      <w:tr w:rsidR="006D71C8" w:rsidRPr="00D95972" w14:paraId="7E48FC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109EA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1A418FB"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F5F2F9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1B2C9D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2F535B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1A58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BBD78C" w14:textId="77777777" w:rsidR="006D71C8" w:rsidRPr="00D95972" w:rsidRDefault="006D71C8" w:rsidP="00225215">
            <w:pPr>
              <w:rPr>
                <w:rFonts w:eastAsia="Batang" w:cs="Arial"/>
                <w:lang w:eastAsia="ko-KR"/>
              </w:rPr>
            </w:pPr>
          </w:p>
        </w:tc>
      </w:tr>
      <w:tr w:rsidR="006D71C8" w:rsidRPr="00D95972" w14:paraId="0C45B2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1781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DBF4A5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E94757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06AA84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6C75EA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985F30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C7F66E" w14:textId="77777777" w:rsidR="006D71C8" w:rsidRPr="00D95972" w:rsidRDefault="006D71C8" w:rsidP="00225215">
            <w:pPr>
              <w:rPr>
                <w:rFonts w:eastAsia="Batang" w:cs="Arial"/>
                <w:lang w:eastAsia="ko-KR"/>
              </w:rPr>
            </w:pPr>
          </w:p>
        </w:tc>
      </w:tr>
      <w:tr w:rsidR="006D71C8" w:rsidRPr="00D95972" w14:paraId="2D235A9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EFF2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39850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1B1746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FCA530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FDF15D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C54E5A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FAA1F0" w14:textId="77777777" w:rsidR="006D71C8" w:rsidRPr="00D95972" w:rsidRDefault="006D71C8" w:rsidP="00225215">
            <w:pPr>
              <w:rPr>
                <w:rFonts w:eastAsia="Batang" w:cs="Arial"/>
                <w:lang w:eastAsia="ko-KR"/>
              </w:rPr>
            </w:pPr>
          </w:p>
        </w:tc>
      </w:tr>
      <w:tr w:rsidR="006D71C8" w:rsidRPr="00D95972" w14:paraId="6E0760A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581E7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96790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AACDB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479296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7363DC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6EC710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B8F7CD" w14:textId="77777777" w:rsidR="006D71C8" w:rsidRPr="00D95972" w:rsidRDefault="006D71C8" w:rsidP="00225215">
            <w:pPr>
              <w:rPr>
                <w:rFonts w:eastAsia="Batang" w:cs="Arial"/>
                <w:lang w:eastAsia="ko-KR"/>
              </w:rPr>
            </w:pPr>
          </w:p>
        </w:tc>
      </w:tr>
      <w:tr w:rsidR="006D71C8" w:rsidRPr="00D95972" w14:paraId="78DB7A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1366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4B087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C91127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47EAA5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A5A75B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B63F09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0856D" w14:textId="77777777" w:rsidR="006D71C8" w:rsidRPr="00D95972" w:rsidRDefault="006D71C8" w:rsidP="00225215">
            <w:pPr>
              <w:rPr>
                <w:rFonts w:eastAsia="Batang" w:cs="Arial"/>
                <w:lang w:eastAsia="ko-KR"/>
              </w:rPr>
            </w:pPr>
          </w:p>
        </w:tc>
      </w:tr>
      <w:tr w:rsidR="006D71C8" w:rsidRPr="00D95972" w14:paraId="1B99B717"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6F80494"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43D46786" w14:textId="77777777" w:rsidR="006D71C8" w:rsidRPr="00D95972" w:rsidRDefault="006D71C8" w:rsidP="00225215">
            <w:pPr>
              <w:rPr>
                <w:rFonts w:cs="Arial"/>
              </w:rPr>
            </w:pPr>
            <w:r w:rsidRPr="00D95972">
              <w:rPr>
                <w:rFonts w:cs="Arial"/>
              </w:rPr>
              <w:t>Release 16</w:t>
            </w:r>
          </w:p>
          <w:p w14:paraId="46945DA4"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D92DE0"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C1C749"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071E59"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242C93" w14:textId="77777777" w:rsidR="006D71C8" w:rsidRDefault="006D71C8" w:rsidP="00225215">
            <w:pPr>
              <w:rPr>
                <w:rFonts w:cs="Arial"/>
              </w:rPr>
            </w:pPr>
            <w:r>
              <w:rPr>
                <w:rFonts w:cs="Arial"/>
              </w:rPr>
              <w:t xml:space="preserve">Tdoc info </w:t>
            </w:r>
          </w:p>
          <w:p w14:paraId="51CEE0FD"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A1EBC" w14:textId="77777777" w:rsidR="006D71C8" w:rsidRPr="00D95972" w:rsidRDefault="006D71C8" w:rsidP="00225215">
            <w:pPr>
              <w:rPr>
                <w:rFonts w:cs="Arial"/>
              </w:rPr>
            </w:pPr>
            <w:r w:rsidRPr="00D95972">
              <w:rPr>
                <w:rFonts w:cs="Arial"/>
              </w:rPr>
              <w:t>Result &amp; comments</w:t>
            </w:r>
          </w:p>
        </w:tc>
      </w:tr>
      <w:tr w:rsidR="006D71C8" w:rsidRPr="00D95972" w14:paraId="65BB887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311A7F2"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0764F0C5" w14:textId="77777777" w:rsidR="006D71C8" w:rsidRPr="00D95972" w:rsidRDefault="006D71C8" w:rsidP="00225215">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467560CD"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00F6AE5" w14:textId="77777777" w:rsidR="006D71C8" w:rsidRPr="00D95972" w:rsidRDefault="006D71C8" w:rsidP="00225215">
            <w:pPr>
              <w:rPr>
                <w:rFonts w:cs="Arial"/>
                <w:color w:val="000000"/>
              </w:rPr>
            </w:pPr>
          </w:p>
        </w:tc>
        <w:tc>
          <w:tcPr>
            <w:tcW w:w="1767" w:type="dxa"/>
            <w:tcBorders>
              <w:top w:val="single" w:sz="4" w:space="0" w:color="auto"/>
              <w:bottom w:val="single" w:sz="4" w:space="0" w:color="auto"/>
            </w:tcBorders>
          </w:tcPr>
          <w:p w14:paraId="0A84A58B"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1DCF6A8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935F317" w14:textId="77777777" w:rsidR="006D71C8" w:rsidRPr="00D95972" w:rsidRDefault="006D71C8" w:rsidP="00225215">
            <w:pPr>
              <w:rPr>
                <w:rFonts w:eastAsia="Batang" w:cs="Arial"/>
                <w:color w:val="000000"/>
                <w:lang w:eastAsia="ko-KR"/>
              </w:rPr>
            </w:pPr>
            <w:r w:rsidRPr="00D95972">
              <w:rPr>
                <w:rFonts w:cs="Arial"/>
                <w:color w:val="000000"/>
              </w:rPr>
              <w:t>Papers related to Rel-16 Work Items</w:t>
            </w:r>
          </w:p>
        </w:tc>
      </w:tr>
      <w:tr w:rsidR="006D71C8" w:rsidRPr="00D95972" w14:paraId="614C687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66FA954" w14:textId="77777777" w:rsidR="006D71C8" w:rsidRPr="00D95972" w:rsidRDefault="006D71C8" w:rsidP="00225215">
            <w:pPr>
              <w:pStyle w:val="ListParagraph"/>
              <w:numPr>
                <w:ilvl w:val="2"/>
                <w:numId w:val="5"/>
              </w:numPr>
              <w:rPr>
                <w:rFonts w:cs="Arial"/>
              </w:rPr>
            </w:pPr>
            <w:bookmarkStart w:id="13" w:name="_Hlk1729577"/>
          </w:p>
        </w:tc>
        <w:tc>
          <w:tcPr>
            <w:tcW w:w="1317" w:type="dxa"/>
            <w:gridSpan w:val="2"/>
            <w:tcBorders>
              <w:top w:val="single" w:sz="4" w:space="0" w:color="auto"/>
              <w:bottom w:val="single" w:sz="4" w:space="0" w:color="auto"/>
            </w:tcBorders>
            <w:shd w:val="clear" w:color="auto" w:fill="auto"/>
          </w:tcPr>
          <w:p w14:paraId="64BFE2C4" w14:textId="77777777" w:rsidR="006D71C8" w:rsidRPr="00D95972" w:rsidRDefault="006D71C8" w:rsidP="00225215">
            <w:pPr>
              <w:rPr>
                <w:rFonts w:cs="Arial"/>
              </w:rPr>
            </w:pPr>
            <w:r w:rsidRPr="00D95972">
              <w:rPr>
                <w:rFonts w:cs="Arial"/>
              </w:rPr>
              <w:t>Work Item Descriptions</w:t>
            </w:r>
          </w:p>
        </w:tc>
        <w:tc>
          <w:tcPr>
            <w:tcW w:w="1088" w:type="dxa"/>
            <w:tcBorders>
              <w:top w:val="single" w:sz="4" w:space="0" w:color="auto"/>
              <w:bottom w:val="single" w:sz="4" w:space="0" w:color="auto"/>
            </w:tcBorders>
          </w:tcPr>
          <w:p w14:paraId="306B5E9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2184AC1" w14:textId="77777777" w:rsidR="006D71C8" w:rsidRPr="00D95972" w:rsidRDefault="006D71C8" w:rsidP="0022521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8F892A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131FB20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41FE1681" w14:textId="77777777" w:rsidR="006D71C8" w:rsidRDefault="006D71C8" w:rsidP="00225215">
            <w:pPr>
              <w:rPr>
                <w:rFonts w:eastAsia="Batang" w:cs="Arial"/>
                <w:color w:val="000000"/>
                <w:lang w:eastAsia="ko-KR"/>
              </w:rPr>
            </w:pPr>
            <w:r w:rsidRPr="00D95972">
              <w:rPr>
                <w:rFonts w:eastAsia="Batang" w:cs="Arial"/>
                <w:color w:val="000000"/>
                <w:lang w:eastAsia="ko-KR"/>
              </w:rPr>
              <w:t>New and revised Work Item Descritpions</w:t>
            </w:r>
          </w:p>
          <w:p w14:paraId="4BB229C8" w14:textId="77777777" w:rsidR="006D71C8" w:rsidRDefault="006D71C8" w:rsidP="00225215">
            <w:pPr>
              <w:rPr>
                <w:rFonts w:eastAsia="Batang" w:cs="Arial"/>
                <w:color w:val="000000"/>
                <w:lang w:eastAsia="ko-KR"/>
              </w:rPr>
            </w:pPr>
          </w:p>
          <w:p w14:paraId="0CF9AC1C" w14:textId="77777777" w:rsidR="006D71C8" w:rsidRPr="00F1483B" w:rsidRDefault="006D71C8" w:rsidP="00225215">
            <w:pPr>
              <w:rPr>
                <w:rFonts w:eastAsia="Batang" w:cs="Arial"/>
                <w:b/>
                <w:bCs/>
                <w:color w:val="000000"/>
                <w:lang w:eastAsia="ko-KR"/>
              </w:rPr>
            </w:pPr>
          </w:p>
        </w:tc>
      </w:tr>
      <w:bookmarkEnd w:id="13"/>
      <w:tr w:rsidR="006D71C8" w:rsidRPr="00D95972" w14:paraId="28B423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50833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AC66A4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8E7564B" w14:textId="77777777" w:rsidR="006D71C8" w:rsidRPr="00F365E1" w:rsidRDefault="006D71C8" w:rsidP="00225215">
            <w:hyperlink r:id="rId143" w:history="1">
              <w:r>
                <w:rPr>
                  <w:rStyle w:val="Hyperlink"/>
                </w:rPr>
                <w:t>C1-203130</w:t>
              </w:r>
            </w:hyperlink>
          </w:p>
        </w:tc>
        <w:tc>
          <w:tcPr>
            <w:tcW w:w="4191" w:type="dxa"/>
            <w:gridSpan w:val="3"/>
            <w:tcBorders>
              <w:top w:val="single" w:sz="4" w:space="0" w:color="auto"/>
              <w:bottom w:val="single" w:sz="4" w:space="0" w:color="auto"/>
            </w:tcBorders>
            <w:shd w:val="clear" w:color="auto" w:fill="FFFF00"/>
          </w:tcPr>
          <w:p w14:paraId="3DE65FE0" w14:textId="77777777" w:rsidR="006D71C8" w:rsidRDefault="006D71C8" w:rsidP="00225215">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49F8EC0A" w14:textId="77777777" w:rsidR="006D71C8"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842966" w14:textId="77777777" w:rsidR="006D71C8" w:rsidRDefault="006D71C8" w:rsidP="00225215">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5323B" w14:textId="77777777" w:rsidR="006D71C8" w:rsidRDefault="006D71C8" w:rsidP="00225215">
            <w:pPr>
              <w:rPr>
                <w:rFonts w:cs="Arial"/>
                <w:color w:val="000000"/>
              </w:rPr>
            </w:pPr>
            <w:r>
              <w:rPr>
                <w:rFonts w:cs="Arial"/>
                <w:color w:val="000000"/>
              </w:rPr>
              <w:t>Revision of CP-200291</w:t>
            </w:r>
          </w:p>
          <w:p w14:paraId="4DD4C4CB" w14:textId="77777777" w:rsidR="006D71C8" w:rsidRDefault="006D71C8" w:rsidP="00225215">
            <w:pPr>
              <w:rPr>
                <w:rFonts w:cs="Arial"/>
                <w:color w:val="000000"/>
              </w:rPr>
            </w:pPr>
          </w:p>
          <w:p w14:paraId="768E84E6" w14:textId="77777777" w:rsidR="006D71C8" w:rsidRDefault="006D71C8" w:rsidP="00225215">
            <w:pPr>
              <w:rPr>
                <w:rFonts w:cs="Arial"/>
                <w:color w:val="000000"/>
              </w:rPr>
            </w:pPr>
            <w:r>
              <w:rPr>
                <w:rFonts w:cs="Arial"/>
                <w:color w:val="000000"/>
              </w:rPr>
              <w:t>-------------------------------------------</w:t>
            </w:r>
          </w:p>
          <w:p w14:paraId="548D64A3" w14:textId="77777777" w:rsidR="006D71C8" w:rsidRDefault="006D71C8" w:rsidP="00225215">
            <w:pPr>
              <w:rPr>
                <w:rFonts w:cs="Arial"/>
                <w:color w:val="000000"/>
              </w:rPr>
            </w:pPr>
          </w:p>
          <w:p w14:paraId="4F5AAF6F" w14:textId="77777777" w:rsidR="006D71C8" w:rsidRDefault="006D71C8" w:rsidP="00225215">
            <w:pPr>
              <w:rPr>
                <w:rFonts w:cs="Arial"/>
                <w:color w:val="000000"/>
              </w:rPr>
            </w:pPr>
            <w:r>
              <w:rPr>
                <w:rFonts w:cs="Arial"/>
                <w:color w:val="000000"/>
              </w:rPr>
              <w:t>Was agreed</w:t>
            </w:r>
          </w:p>
          <w:p w14:paraId="65091694" w14:textId="77777777" w:rsidR="006D71C8" w:rsidRDefault="006D71C8" w:rsidP="00225215">
            <w:pPr>
              <w:rPr>
                <w:rFonts w:cs="Arial"/>
                <w:color w:val="000000"/>
              </w:rPr>
            </w:pPr>
            <w:r>
              <w:rPr>
                <w:rFonts w:cs="Arial"/>
                <w:color w:val="000000"/>
              </w:rPr>
              <w:t>Revision of C1-202166</w:t>
            </w:r>
          </w:p>
        </w:tc>
      </w:tr>
      <w:tr w:rsidR="006D71C8" w:rsidRPr="00D95972" w14:paraId="22D9BF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B46A07"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1545B7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C46DF85" w14:textId="77777777" w:rsidR="006D71C8" w:rsidRPr="00F365E1" w:rsidRDefault="006D71C8" w:rsidP="00225215">
            <w:hyperlink r:id="rId144" w:history="1">
              <w:r>
                <w:rPr>
                  <w:rStyle w:val="Hyperlink"/>
                </w:rPr>
                <w:t>C1-203227</w:t>
              </w:r>
            </w:hyperlink>
          </w:p>
        </w:tc>
        <w:tc>
          <w:tcPr>
            <w:tcW w:w="4191" w:type="dxa"/>
            <w:gridSpan w:val="3"/>
            <w:tcBorders>
              <w:top w:val="single" w:sz="4" w:space="0" w:color="auto"/>
              <w:bottom w:val="single" w:sz="4" w:space="0" w:color="auto"/>
            </w:tcBorders>
            <w:shd w:val="clear" w:color="auto" w:fill="FFFF00"/>
          </w:tcPr>
          <w:p w14:paraId="05F9B6A1" w14:textId="77777777" w:rsidR="006D71C8" w:rsidRDefault="006D71C8" w:rsidP="00225215">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57DFF2A3" w14:textId="77777777" w:rsidR="006D71C8"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56C413D" w14:textId="77777777" w:rsidR="006D71C8" w:rsidRDefault="006D71C8" w:rsidP="00225215">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F9BD2" w14:textId="77777777" w:rsidR="006D71C8" w:rsidRDefault="006D71C8" w:rsidP="00225215">
            <w:pPr>
              <w:rPr>
                <w:rFonts w:cs="Arial"/>
                <w:color w:val="000000"/>
              </w:rPr>
            </w:pPr>
          </w:p>
        </w:tc>
      </w:tr>
      <w:tr w:rsidR="006D71C8" w:rsidRPr="00D95972" w14:paraId="3E36CC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8ACCAD"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5DAB4D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2581AC3" w14:textId="77777777" w:rsidR="006D71C8" w:rsidRPr="000412A1" w:rsidRDefault="006D71C8" w:rsidP="00225215">
            <w:pPr>
              <w:rPr>
                <w:rFonts w:cs="Arial"/>
              </w:rPr>
            </w:pPr>
            <w:hyperlink r:id="rId145" w:history="1">
              <w:r>
                <w:rPr>
                  <w:rStyle w:val="Hyperlink"/>
                </w:rPr>
                <w:t>C1-203245</w:t>
              </w:r>
            </w:hyperlink>
          </w:p>
        </w:tc>
        <w:tc>
          <w:tcPr>
            <w:tcW w:w="4191" w:type="dxa"/>
            <w:gridSpan w:val="3"/>
            <w:tcBorders>
              <w:top w:val="single" w:sz="4" w:space="0" w:color="auto"/>
              <w:bottom w:val="single" w:sz="4" w:space="0" w:color="auto"/>
            </w:tcBorders>
            <w:shd w:val="clear" w:color="auto" w:fill="FFFF00"/>
          </w:tcPr>
          <w:p w14:paraId="590753F9" w14:textId="77777777" w:rsidR="006D71C8" w:rsidRPr="000412A1" w:rsidRDefault="006D71C8" w:rsidP="00225215">
            <w:pPr>
              <w:rPr>
                <w:rFonts w:cs="Arial"/>
              </w:rPr>
            </w:pPr>
            <w:r>
              <w:rPr>
                <w:rFonts w:cs="Arial"/>
              </w:rPr>
              <w:t>Revised WID of eNS</w:t>
            </w:r>
          </w:p>
        </w:tc>
        <w:tc>
          <w:tcPr>
            <w:tcW w:w="1767" w:type="dxa"/>
            <w:tcBorders>
              <w:top w:val="single" w:sz="4" w:space="0" w:color="auto"/>
              <w:bottom w:val="single" w:sz="4" w:space="0" w:color="auto"/>
            </w:tcBorders>
            <w:shd w:val="clear" w:color="auto" w:fill="FFFF00"/>
          </w:tcPr>
          <w:p w14:paraId="092D6CF3" w14:textId="77777777" w:rsidR="006D71C8" w:rsidRPr="000412A1"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EB95290" w14:textId="77777777" w:rsidR="006D71C8" w:rsidRPr="000412A1" w:rsidRDefault="006D71C8" w:rsidP="00225215">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11F34" w14:textId="77777777" w:rsidR="006D71C8" w:rsidRPr="000412A1" w:rsidRDefault="006D71C8" w:rsidP="00225215">
            <w:pPr>
              <w:rPr>
                <w:rFonts w:cs="Arial"/>
                <w:color w:val="000000"/>
              </w:rPr>
            </w:pPr>
          </w:p>
        </w:tc>
      </w:tr>
      <w:tr w:rsidR="006D71C8" w:rsidRPr="00D95972" w14:paraId="0531ED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5FB0E7"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D1278D8"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B2B1AA" w14:textId="77777777" w:rsidR="006D71C8" w:rsidRPr="00D95972" w:rsidRDefault="006D71C8" w:rsidP="00225215">
            <w:pPr>
              <w:rPr>
                <w:rFonts w:cs="Arial"/>
                <w:lang w:val="en-US"/>
              </w:rPr>
            </w:pPr>
            <w:hyperlink r:id="rId146" w:history="1">
              <w:r>
                <w:rPr>
                  <w:rStyle w:val="Hyperlink"/>
                </w:rPr>
                <w:t>C1-203637</w:t>
              </w:r>
            </w:hyperlink>
          </w:p>
        </w:tc>
        <w:tc>
          <w:tcPr>
            <w:tcW w:w="4191" w:type="dxa"/>
            <w:gridSpan w:val="3"/>
            <w:tcBorders>
              <w:top w:val="single" w:sz="4" w:space="0" w:color="auto"/>
              <w:bottom w:val="single" w:sz="4" w:space="0" w:color="auto"/>
            </w:tcBorders>
            <w:shd w:val="clear" w:color="auto" w:fill="FFFF00"/>
          </w:tcPr>
          <w:p w14:paraId="1A568D45" w14:textId="77777777" w:rsidR="006D71C8" w:rsidRPr="00D95972" w:rsidRDefault="006D71C8" w:rsidP="00225215">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057640A0" w14:textId="77777777" w:rsidR="006D71C8" w:rsidRPr="00D95972" w:rsidRDefault="006D71C8" w:rsidP="00225215">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2499E237" w14:textId="77777777" w:rsidR="006D71C8" w:rsidRPr="00D95972" w:rsidRDefault="006D71C8" w:rsidP="00225215">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81246" w14:textId="77777777" w:rsidR="006D71C8" w:rsidRPr="00D95972" w:rsidRDefault="006D71C8" w:rsidP="00225215">
            <w:pPr>
              <w:rPr>
                <w:rFonts w:eastAsia="Batang" w:cs="Arial"/>
                <w:lang w:val="en-US" w:eastAsia="ko-KR"/>
              </w:rPr>
            </w:pPr>
            <w:r>
              <w:rPr>
                <w:rFonts w:eastAsia="Batang" w:cs="Arial"/>
                <w:lang w:val="en-US" w:eastAsia="ko-KR"/>
              </w:rPr>
              <w:t>Revision of CP-191110</w:t>
            </w:r>
          </w:p>
        </w:tc>
      </w:tr>
      <w:tr w:rsidR="006D71C8" w:rsidRPr="00D95972" w14:paraId="5D0673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76D90C9"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1585F5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64E4ACB" w14:textId="77777777" w:rsidR="006D71C8" w:rsidRDefault="006D71C8" w:rsidP="00225215">
            <w:pPr>
              <w:rPr>
                <w:rFonts w:cs="Arial"/>
                <w:lang w:val="en-US"/>
              </w:rPr>
            </w:pPr>
            <w:hyperlink r:id="rId147" w:history="1">
              <w:r>
                <w:rPr>
                  <w:rStyle w:val="Hyperlink"/>
                </w:rPr>
                <w:t>C1-203728</w:t>
              </w:r>
            </w:hyperlink>
          </w:p>
        </w:tc>
        <w:tc>
          <w:tcPr>
            <w:tcW w:w="4191" w:type="dxa"/>
            <w:gridSpan w:val="3"/>
            <w:tcBorders>
              <w:top w:val="single" w:sz="4" w:space="0" w:color="auto"/>
              <w:bottom w:val="single" w:sz="4" w:space="0" w:color="auto"/>
            </w:tcBorders>
            <w:shd w:val="clear" w:color="auto" w:fill="FFFF00"/>
          </w:tcPr>
          <w:p w14:paraId="649844F5" w14:textId="77777777" w:rsidR="006D71C8" w:rsidRDefault="006D71C8" w:rsidP="00225215">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409A4478"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4184C9" w14:textId="77777777" w:rsidR="006D71C8" w:rsidRDefault="006D71C8" w:rsidP="00225215">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00103" w14:textId="77777777" w:rsidR="006D71C8" w:rsidRDefault="006D71C8" w:rsidP="00225215">
            <w:pPr>
              <w:rPr>
                <w:rFonts w:eastAsia="Batang" w:cs="Arial"/>
                <w:lang w:val="en-US" w:eastAsia="ko-KR"/>
              </w:rPr>
            </w:pPr>
            <w:r>
              <w:rPr>
                <w:rFonts w:eastAsia="Batang" w:cs="Arial"/>
                <w:lang w:val="en-US" w:eastAsia="ko-KR"/>
              </w:rPr>
              <w:t>Revision of C1-202570</w:t>
            </w:r>
          </w:p>
          <w:p w14:paraId="6C83C2CD" w14:textId="77777777" w:rsidR="006D71C8" w:rsidRDefault="006D71C8" w:rsidP="00225215">
            <w:pPr>
              <w:rPr>
                <w:rFonts w:eastAsia="Batang" w:cs="Arial"/>
                <w:lang w:val="en-US" w:eastAsia="ko-KR"/>
              </w:rPr>
            </w:pPr>
          </w:p>
          <w:p w14:paraId="15D53633" w14:textId="77777777" w:rsidR="006D71C8" w:rsidRDefault="006D71C8" w:rsidP="00225215">
            <w:pPr>
              <w:rPr>
                <w:rFonts w:eastAsia="Batang" w:cs="Arial"/>
                <w:lang w:val="en-US" w:eastAsia="ko-KR"/>
              </w:rPr>
            </w:pPr>
            <w:r>
              <w:rPr>
                <w:rFonts w:eastAsia="Batang" w:cs="Arial"/>
                <w:lang w:val="en-US" w:eastAsia="ko-KR"/>
              </w:rPr>
              <w:t>------------------------------------------</w:t>
            </w:r>
          </w:p>
          <w:p w14:paraId="2F8D0298" w14:textId="77777777" w:rsidR="006D71C8" w:rsidRDefault="006D71C8" w:rsidP="00225215">
            <w:pPr>
              <w:rPr>
                <w:rFonts w:eastAsia="Batang" w:cs="Arial"/>
                <w:lang w:val="en-US" w:eastAsia="ko-KR"/>
              </w:rPr>
            </w:pPr>
            <w:r>
              <w:rPr>
                <w:rFonts w:eastAsia="Batang" w:cs="Arial"/>
                <w:lang w:val="en-US" w:eastAsia="ko-KR"/>
              </w:rPr>
              <w:t>Was agreed</w:t>
            </w:r>
          </w:p>
          <w:p w14:paraId="4FA9404F" w14:textId="77777777" w:rsidR="006D71C8" w:rsidRDefault="006D71C8" w:rsidP="00225215">
            <w:pPr>
              <w:rPr>
                <w:rFonts w:eastAsia="Batang" w:cs="Arial"/>
                <w:lang w:val="en-US" w:eastAsia="ko-KR"/>
              </w:rPr>
            </w:pPr>
          </w:p>
          <w:p w14:paraId="2B14EE4B" w14:textId="77777777" w:rsidR="006D71C8" w:rsidRDefault="006D71C8" w:rsidP="00225215">
            <w:pPr>
              <w:rPr>
                <w:rFonts w:eastAsia="Batang" w:cs="Arial"/>
                <w:lang w:val="en-US" w:eastAsia="ko-KR"/>
              </w:rPr>
            </w:pPr>
          </w:p>
        </w:tc>
      </w:tr>
      <w:tr w:rsidR="006D71C8" w:rsidRPr="00D95972" w14:paraId="69D5C1D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90E28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04E583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89AF84B" w14:textId="77777777" w:rsidR="006D71C8"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2C342592"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67922116"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6C0C3B08" w14:textId="77777777" w:rsidR="006D71C8"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8D48" w14:textId="77777777" w:rsidR="006D71C8" w:rsidRDefault="006D71C8" w:rsidP="00225215">
            <w:pPr>
              <w:rPr>
                <w:rFonts w:eastAsia="Batang" w:cs="Arial"/>
                <w:lang w:val="en-US" w:eastAsia="ko-KR"/>
              </w:rPr>
            </w:pPr>
          </w:p>
        </w:tc>
      </w:tr>
      <w:tr w:rsidR="006D71C8" w:rsidRPr="00D95972" w14:paraId="359846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7B6320"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09697A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C455B2D" w14:textId="77777777" w:rsidR="006D71C8"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3BC7C84E"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A5C3505"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3E6AF51B" w14:textId="77777777" w:rsidR="006D71C8"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49E30E" w14:textId="77777777" w:rsidR="006D71C8" w:rsidRDefault="006D71C8" w:rsidP="00225215">
            <w:pPr>
              <w:rPr>
                <w:rFonts w:eastAsia="Batang" w:cs="Arial"/>
                <w:lang w:val="en-US" w:eastAsia="ko-KR"/>
              </w:rPr>
            </w:pPr>
          </w:p>
        </w:tc>
      </w:tr>
      <w:tr w:rsidR="006D71C8" w:rsidRPr="00D95972" w14:paraId="5D922CE9"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2DC95876" w14:textId="77777777" w:rsidR="006D71C8" w:rsidRPr="00D95972" w:rsidRDefault="006D71C8" w:rsidP="00225215">
            <w:pPr>
              <w:rPr>
                <w:rFonts w:cs="Arial"/>
                <w:lang w:val="en-US"/>
              </w:rPr>
            </w:pPr>
          </w:p>
        </w:tc>
        <w:tc>
          <w:tcPr>
            <w:tcW w:w="1317" w:type="dxa"/>
            <w:gridSpan w:val="2"/>
            <w:tcBorders>
              <w:top w:val="nil"/>
              <w:bottom w:val="single" w:sz="4" w:space="0" w:color="auto"/>
            </w:tcBorders>
            <w:shd w:val="clear" w:color="auto" w:fill="auto"/>
          </w:tcPr>
          <w:p w14:paraId="2053631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A0E0483"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46CFD92D"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2ECB670B"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C3CE6B7"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BCC87" w14:textId="77777777" w:rsidR="006D71C8" w:rsidRPr="00D95972" w:rsidRDefault="006D71C8" w:rsidP="00225215">
            <w:pPr>
              <w:rPr>
                <w:rFonts w:eastAsia="Batang" w:cs="Arial"/>
                <w:lang w:val="en-US" w:eastAsia="ko-KR"/>
              </w:rPr>
            </w:pPr>
          </w:p>
        </w:tc>
      </w:tr>
      <w:tr w:rsidR="006D71C8" w:rsidRPr="00D95972" w14:paraId="543B0DD4"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D1C6A1"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9BDDC1D" w14:textId="77777777" w:rsidR="006D71C8" w:rsidRPr="00D95972" w:rsidRDefault="006D71C8" w:rsidP="0022521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3B2254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44C8EA6"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8095430"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18EFA62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52105" w14:textId="77777777" w:rsidR="006D71C8" w:rsidRDefault="006D71C8" w:rsidP="0022521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1909F45" w14:textId="77777777" w:rsidR="006D71C8" w:rsidRPr="00D95972" w:rsidRDefault="006D71C8" w:rsidP="00225215">
            <w:pPr>
              <w:rPr>
                <w:rFonts w:eastAsia="Batang" w:cs="Arial"/>
                <w:color w:val="000000"/>
                <w:lang w:eastAsia="ko-KR"/>
              </w:rPr>
            </w:pPr>
          </w:p>
        </w:tc>
      </w:tr>
      <w:tr w:rsidR="006D71C8" w:rsidRPr="00D95972" w14:paraId="41302C4D" w14:textId="77777777" w:rsidTr="00225215">
        <w:trPr>
          <w:gridAfter w:val="1"/>
          <w:wAfter w:w="4674" w:type="dxa"/>
        </w:trPr>
        <w:tc>
          <w:tcPr>
            <w:tcW w:w="976" w:type="dxa"/>
            <w:tcBorders>
              <w:left w:val="thinThickThinSmallGap" w:sz="24" w:space="0" w:color="auto"/>
              <w:bottom w:val="nil"/>
            </w:tcBorders>
            <w:shd w:val="clear" w:color="auto" w:fill="auto"/>
          </w:tcPr>
          <w:p w14:paraId="788E7047"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0B76541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5840F2E"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6472CFB"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39567C9"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05BB5241"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F3EFB" w14:textId="77777777" w:rsidR="006D71C8" w:rsidRPr="000412A1" w:rsidRDefault="006D71C8" w:rsidP="00225215">
            <w:pPr>
              <w:rPr>
                <w:rFonts w:cs="Arial"/>
                <w:color w:val="000000"/>
              </w:rPr>
            </w:pPr>
          </w:p>
        </w:tc>
      </w:tr>
      <w:tr w:rsidR="006D71C8" w:rsidRPr="00D95972" w14:paraId="564ADFB1" w14:textId="77777777" w:rsidTr="00225215">
        <w:trPr>
          <w:gridAfter w:val="1"/>
          <w:wAfter w:w="4674" w:type="dxa"/>
        </w:trPr>
        <w:tc>
          <w:tcPr>
            <w:tcW w:w="976" w:type="dxa"/>
            <w:tcBorders>
              <w:left w:val="thinThickThinSmallGap" w:sz="24" w:space="0" w:color="auto"/>
              <w:bottom w:val="nil"/>
            </w:tcBorders>
            <w:shd w:val="clear" w:color="auto" w:fill="auto"/>
          </w:tcPr>
          <w:p w14:paraId="70206F65"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75E655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B626097"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20849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528B0831"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3AC62541"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00634" w14:textId="77777777" w:rsidR="006D71C8" w:rsidRPr="000412A1" w:rsidRDefault="006D71C8" w:rsidP="00225215">
            <w:pPr>
              <w:rPr>
                <w:rFonts w:cs="Arial"/>
                <w:color w:val="000000"/>
              </w:rPr>
            </w:pPr>
          </w:p>
        </w:tc>
      </w:tr>
      <w:tr w:rsidR="006D71C8" w:rsidRPr="00D95972" w14:paraId="33B15F0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746B3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A429FC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28F8A455"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65C52133"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569796F0"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1086673B"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330772" w14:textId="77777777" w:rsidR="006D71C8" w:rsidRPr="00D95972" w:rsidRDefault="006D71C8" w:rsidP="00225215">
            <w:pPr>
              <w:rPr>
                <w:rFonts w:eastAsia="Batang" w:cs="Arial"/>
                <w:lang w:val="en-US" w:eastAsia="ko-KR"/>
              </w:rPr>
            </w:pPr>
          </w:p>
        </w:tc>
      </w:tr>
      <w:tr w:rsidR="006D71C8" w:rsidRPr="00D95972" w14:paraId="03B4667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698703B"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116609A" w14:textId="77777777" w:rsidR="006D71C8" w:rsidRPr="00D95972" w:rsidRDefault="006D71C8" w:rsidP="0022521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284AD4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56F7E1D1"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E9F0024"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34D550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7F10CC"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tatus information on other relevant Rel-16 Work Items</w:t>
            </w:r>
          </w:p>
        </w:tc>
      </w:tr>
      <w:tr w:rsidR="006D71C8" w:rsidRPr="00D95972" w14:paraId="2554DD14" w14:textId="77777777" w:rsidTr="00225215">
        <w:trPr>
          <w:gridAfter w:val="1"/>
          <w:wAfter w:w="4674" w:type="dxa"/>
        </w:trPr>
        <w:tc>
          <w:tcPr>
            <w:tcW w:w="976" w:type="dxa"/>
            <w:tcBorders>
              <w:top w:val="single" w:sz="4" w:space="0" w:color="auto"/>
              <w:left w:val="thinThickThinSmallGap" w:sz="24" w:space="0" w:color="auto"/>
              <w:bottom w:val="nil"/>
            </w:tcBorders>
            <w:shd w:val="clear" w:color="auto" w:fill="auto"/>
          </w:tcPr>
          <w:p w14:paraId="3ACA81C6" w14:textId="77777777" w:rsidR="006D71C8" w:rsidRPr="00D95972" w:rsidRDefault="006D71C8" w:rsidP="00225215">
            <w:pPr>
              <w:rPr>
                <w:rFonts w:cs="Arial"/>
              </w:rPr>
            </w:pPr>
          </w:p>
        </w:tc>
        <w:tc>
          <w:tcPr>
            <w:tcW w:w="1317" w:type="dxa"/>
            <w:gridSpan w:val="2"/>
            <w:tcBorders>
              <w:bottom w:val="nil"/>
            </w:tcBorders>
            <w:shd w:val="clear" w:color="auto" w:fill="auto"/>
          </w:tcPr>
          <w:p w14:paraId="05E14D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63B619" w14:textId="77777777" w:rsidR="006D71C8" w:rsidRPr="00D95972" w:rsidRDefault="006D71C8" w:rsidP="00225215">
            <w:pPr>
              <w:rPr>
                <w:rFonts w:cs="Arial"/>
              </w:rPr>
            </w:pPr>
            <w:hyperlink r:id="rId148" w:history="1">
              <w:r>
                <w:rPr>
                  <w:rStyle w:val="Hyperlink"/>
                </w:rPr>
                <w:t>C1-203488</w:t>
              </w:r>
            </w:hyperlink>
          </w:p>
        </w:tc>
        <w:tc>
          <w:tcPr>
            <w:tcW w:w="4191" w:type="dxa"/>
            <w:gridSpan w:val="3"/>
            <w:tcBorders>
              <w:top w:val="single" w:sz="4" w:space="0" w:color="auto"/>
              <w:bottom w:val="single" w:sz="4" w:space="0" w:color="auto"/>
            </w:tcBorders>
            <w:shd w:val="clear" w:color="auto" w:fill="FFFF00"/>
          </w:tcPr>
          <w:p w14:paraId="1F4DA7B7" w14:textId="77777777" w:rsidR="006D71C8" w:rsidRPr="00D95972" w:rsidRDefault="006D71C8" w:rsidP="00225215">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0127C7AA" w14:textId="77777777" w:rsidR="006D71C8" w:rsidRPr="00D95972"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E23705D" w14:textId="77777777" w:rsidR="006D71C8" w:rsidRPr="00D95972"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950C" w14:textId="77777777" w:rsidR="006D71C8" w:rsidRPr="00D95972" w:rsidRDefault="006D71C8" w:rsidP="00225215">
            <w:pPr>
              <w:rPr>
                <w:rFonts w:eastAsia="Batang" w:cs="Arial"/>
                <w:lang w:eastAsia="ko-KR"/>
              </w:rPr>
            </w:pPr>
          </w:p>
        </w:tc>
      </w:tr>
      <w:tr w:rsidR="006D71C8" w:rsidRPr="00D95972" w14:paraId="28203077" w14:textId="77777777" w:rsidTr="00225215">
        <w:trPr>
          <w:gridAfter w:val="1"/>
          <w:wAfter w:w="4674" w:type="dxa"/>
        </w:trPr>
        <w:tc>
          <w:tcPr>
            <w:tcW w:w="976" w:type="dxa"/>
            <w:tcBorders>
              <w:left w:val="thinThickThinSmallGap" w:sz="24" w:space="0" w:color="auto"/>
              <w:bottom w:val="nil"/>
            </w:tcBorders>
            <w:shd w:val="clear" w:color="auto" w:fill="auto"/>
          </w:tcPr>
          <w:p w14:paraId="43B21B70" w14:textId="77777777" w:rsidR="006D71C8" w:rsidRPr="00D95972" w:rsidRDefault="006D71C8" w:rsidP="00225215">
            <w:pPr>
              <w:rPr>
                <w:rFonts w:cs="Arial"/>
              </w:rPr>
            </w:pPr>
          </w:p>
        </w:tc>
        <w:tc>
          <w:tcPr>
            <w:tcW w:w="1317" w:type="dxa"/>
            <w:gridSpan w:val="2"/>
            <w:tcBorders>
              <w:bottom w:val="nil"/>
            </w:tcBorders>
            <w:shd w:val="clear" w:color="auto" w:fill="auto"/>
          </w:tcPr>
          <w:p w14:paraId="22D362F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228972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E061C1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B7023E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81E195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BE7F22" w14:textId="77777777" w:rsidR="006D71C8" w:rsidRPr="00D95972" w:rsidRDefault="006D71C8" w:rsidP="00225215">
            <w:pPr>
              <w:rPr>
                <w:rFonts w:eastAsia="Batang" w:cs="Arial"/>
                <w:lang w:eastAsia="ko-KR"/>
              </w:rPr>
            </w:pPr>
          </w:p>
        </w:tc>
      </w:tr>
      <w:tr w:rsidR="006D71C8" w:rsidRPr="00D95972" w14:paraId="09156164" w14:textId="77777777" w:rsidTr="00225215">
        <w:trPr>
          <w:gridAfter w:val="1"/>
          <w:wAfter w:w="4674" w:type="dxa"/>
        </w:trPr>
        <w:tc>
          <w:tcPr>
            <w:tcW w:w="976" w:type="dxa"/>
            <w:tcBorders>
              <w:left w:val="thinThickThinSmallGap" w:sz="24" w:space="0" w:color="auto"/>
              <w:bottom w:val="nil"/>
            </w:tcBorders>
            <w:shd w:val="clear" w:color="auto" w:fill="auto"/>
          </w:tcPr>
          <w:p w14:paraId="75F01B78" w14:textId="77777777" w:rsidR="006D71C8" w:rsidRPr="00D95972" w:rsidRDefault="006D71C8" w:rsidP="00225215">
            <w:pPr>
              <w:rPr>
                <w:rFonts w:cs="Arial"/>
              </w:rPr>
            </w:pPr>
          </w:p>
        </w:tc>
        <w:tc>
          <w:tcPr>
            <w:tcW w:w="1317" w:type="dxa"/>
            <w:gridSpan w:val="2"/>
            <w:tcBorders>
              <w:bottom w:val="nil"/>
            </w:tcBorders>
            <w:shd w:val="clear" w:color="auto" w:fill="auto"/>
          </w:tcPr>
          <w:p w14:paraId="175ACD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1187616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1B09CF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F825C7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722059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3C5854" w14:textId="77777777" w:rsidR="006D71C8" w:rsidRPr="00D95972" w:rsidRDefault="006D71C8" w:rsidP="00225215">
            <w:pPr>
              <w:rPr>
                <w:rFonts w:eastAsia="Batang" w:cs="Arial"/>
                <w:lang w:eastAsia="ko-KR"/>
              </w:rPr>
            </w:pPr>
          </w:p>
        </w:tc>
      </w:tr>
      <w:tr w:rsidR="006D71C8" w:rsidRPr="00D95972" w14:paraId="299999B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45E8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8FF33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51673A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03CE0A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A8416F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8715AC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B40E69" w14:textId="77777777" w:rsidR="006D71C8" w:rsidRPr="00D95972" w:rsidRDefault="006D71C8" w:rsidP="00225215">
            <w:pPr>
              <w:rPr>
                <w:rFonts w:eastAsia="Batang" w:cs="Arial"/>
                <w:lang w:eastAsia="ko-KR"/>
              </w:rPr>
            </w:pPr>
          </w:p>
        </w:tc>
      </w:tr>
      <w:tr w:rsidR="006D71C8" w:rsidRPr="00D95972" w14:paraId="56DD873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4AA53C7"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55CB46A" w14:textId="77777777" w:rsidR="006D71C8" w:rsidRPr="00D95972" w:rsidRDefault="006D71C8" w:rsidP="0022521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2082060D"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72ED566" w14:textId="77777777" w:rsidR="006D71C8" w:rsidRPr="00D95972" w:rsidRDefault="006D71C8" w:rsidP="0022521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ABD782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1B66E2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AD3BD6"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iscellaneous documents provided for information</w:t>
            </w:r>
          </w:p>
        </w:tc>
      </w:tr>
      <w:tr w:rsidR="006D71C8" w:rsidRPr="00D95972" w14:paraId="5FD2208F" w14:textId="77777777" w:rsidTr="00225215">
        <w:trPr>
          <w:gridAfter w:val="1"/>
          <w:wAfter w:w="4674" w:type="dxa"/>
        </w:trPr>
        <w:tc>
          <w:tcPr>
            <w:tcW w:w="976" w:type="dxa"/>
            <w:tcBorders>
              <w:left w:val="thinThickThinSmallGap" w:sz="24" w:space="0" w:color="auto"/>
              <w:bottom w:val="nil"/>
            </w:tcBorders>
            <w:shd w:val="clear" w:color="auto" w:fill="auto"/>
          </w:tcPr>
          <w:p w14:paraId="0B9A0ACD" w14:textId="77777777" w:rsidR="006D71C8" w:rsidRPr="00D95972" w:rsidRDefault="006D71C8" w:rsidP="00225215">
            <w:pPr>
              <w:rPr>
                <w:rFonts w:cs="Arial"/>
              </w:rPr>
            </w:pPr>
          </w:p>
        </w:tc>
        <w:tc>
          <w:tcPr>
            <w:tcW w:w="1317" w:type="dxa"/>
            <w:gridSpan w:val="2"/>
            <w:tcBorders>
              <w:bottom w:val="nil"/>
            </w:tcBorders>
            <w:shd w:val="clear" w:color="auto" w:fill="auto"/>
          </w:tcPr>
          <w:p w14:paraId="2F9D139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8048B40"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5EED7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1C8D88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1288FC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FECF4" w14:textId="77777777" w:rsidR="006D71C8" w:rsidRPr="00D95972" w:rsidRDefault="006D71C8" w:rsidP="00225215">
            <w:pPr>
              <w:rPr>
                <w:rFonts w:eastAsia="Batang" w:cs="Arial"/>
                <w:lang w:eastAsia="ko-KR"/>
              </w:rPr>
            </w:pPr>
          </w:p>
        </w:tc>
      </w:tr>
      <w:tr w:rsidR="006D71C8" w:rsidRPr="00D95972" w14:paraId="310E1F84" w14:textId="77777777" w:rsidTr="00225215">
        <w:trPr>
          <w:gridAfter w:val="1"/>
          <w:wAfter w:w="4674" w:type="dxa"/>
        </w:trPr>
        <w:tc>
          <w:tcPr>
            <w:tcW w:w="976" w:type="dxa"/>
            <w:tcBorders>
              <w:left w:val="thinThickThinSmallGap" w:sz="24" w:space="0" w:color="auto"/>
              <w:bottom w:val="nil"/>
            </w:tcBorders>
            <w:shd w:val="clear" w:color="auto" w:fill="auto"/>
          </w:tcPr>
          <w:p w14:paraId="1B37F893" w14:textId="77777777" w:rsidR="006D71C8" w:rsidRPr="00D95972" w:rsidRDefault="006D71C8" w:rsidP="00225215">
            <w:pPr>
              <w:rPr>
                <w:rFonts w:cs="Arial"/>
              </w:rPr>
            </w:pPr>
          </w:p>
        </w:tc>
        <w:tc>
          <w:tcPr>
            <w:tcW w:w="1317" w:type="dxa"/>
            <w:gridSpan w:val="2"/>
            <w:tcBorders>
              <w:bottom w:val="nil"/>
            </w:tcBorders>
            <w:shd w:val="clear" w:color="auto" w:fill="auto"/>
          </w:tcPr>
          <w:p w14:paraId="4D47E5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A2C53FC"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9EBFF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237434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D1C6E2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9CD84" w14:textId="77777777" w:rsidR="006D71C8" w:rsidRPr="00D95972" w:rsidRDefault="006D71C8" w:rsidP="00225215">
            <w:pPr>
              <w:rPr>
                <w:rFonts w:eastAsia="Batang" w:cs="Arial"/>
                <w:lang w:eastAsia="ko-KR"/>
              </w:rPr>
            </w:pPr>
          </w:p>
        </w:tc>
      </w:tr>
      <w:tr w:rsidR="006D71C8" w:rsidRPr="00D95972" w14:paraId="12F473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DBC74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78845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97B165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4214DBA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53C4E0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58ADFC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89337" w14:textId="77777777" w:rsidR="006D71C8" w:rsidRPr="00D95972" w:rsidRDefault="006D71C8" w:rsidP="00225215">
            <w:pPr>
              <w:rPr>
                <w:rFonts w:eastAsia="Batang" w:cs="Arial"/>
                <w:lang w:eastAsia="ko-KR"/>
              </w:rPr>
            </w:pPr>
          </w:p>
        </w:tc>
      </w:tr>
      <w:tr w:rsidR="006D71C8" w:rsidRPr="00D95972" w14:paraId="0892C952"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FA43BF"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0A05E07D" w14:textId="77777777" w:rsidR="006D71C8" w:rsidRPr="00D95972" w:rsidRDefault="006D71C8" w:rsidP="0022521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E81D6AE"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76159EAF" w14:textId="77777777" w:rsidR="006D71C8" w:rsidRPr="00D95972" w:rsidRDefault="006D71C8" w:rsidP="00225215">
            <w:pPr>
              <w:rPr>
                <w:rFonts w:cs="Arial"/>
                <w:color w:val="FF0000"/>
              </w:rPr>
            </w:pPr>
          </w:p>
        </w:tc>
        <w:tc>
          <w:tcPr>
            <w:tcW w:w="1767" w:type="dxa"/>
            <w:tcBorders>
              <w:top w:val="single" w:sz="4" w:space="0" w:color="auto"/>
              <w:bottom w:val="single" w:sz="4" w:space="0" w:color="auto"/>
            </w:tcBorders>
            <w:shd w:val="clear" w:color="auto" w:fill="auto"/>
          </w:tcPr>
          <w:p w14:paraId="367598B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871333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C5E946" w14:textId="77777777" w:rsidR="006D71C8" w:rsidRPr="00D440E8" w:rsidRDefault="006D71C8" w:rsidP="00225215">
            <w:pPr>
              <w:rPr>
                <w:rFonts w:cs="Arial"/>
                <w:color w:val="000000"/>
              </w:rPr>
            </w:pPr>
            <w:r w:rsidRPr="00D95972">
              <w:rPr>
                <w:rFonts w:cs="Arial"/>
              </w:rPr>
              <w:t>WIs mainly targeted for common sessions or the SAE/5G breakout</w:t>
            </w:r>
            <w:r>
              <w:rPr>
                <w:rFonts w:cs="Arial"/>
              </w:rPr>
              <w:br/>
            </w:r>
          </w:p>
        </w:tc>
      </w:tr>
      <w:tr w:rsidR="006D71C8" w:rsidRPr="00D95972" w14:paraId="32EA77F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2420CAF"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ED4A66" w14:textId="77777777" w:rsidR="006D71C8" w:rsidRPr="00D95972" w:rsidRDefault="006D71C8" w:rsidP="00225215">
            <w:pPr>
              <w:rPr>
                <w:rFonts w:cs="Arial"/>
              </w:rPr>
            </w:pPr>
            <w:r w:rsidRPr="00D95972">
              <w:rPr>
                <w:rFonts w:cs="Arial"/>
              </w:rPr>
              <w:t>ePWS</w:t>
            </w:r>
          </w:p>
        </w:tc>
        <w:tc>
          <w:tcPr>
            <w:tcW w:w="1088" w:type="dxa"/>
            <w:tcBorders>
              <w:top w:val="single" w:sz="4" w:space="0" w:color="auto"/>
              <w:bottom w:val="single" w:sz="4" w:space="0" w:color="auto"/>
            </w:tcBorders>
          </w:tcPr>
          <w:p w14:paraId="3C4C071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4BB80A1E" w14:textId="77777777" w:rsidR="006D71C8" w:rsidRPr="00D95972" w:rsidRDefault="006D71C8" w:rsidP="0022521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E68ECCC"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4A514E6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C39049B" w14:textId="77777777" w:rsidR="006D71C8" w:rsidRDefault="006D71C8" w:rsidP="00225215">
            <w:pPr>
              <w:rPr>
                <w:rFonts w:cs="Arial"/>
              </w:rPr>
            </w:pPr>
            <w:r w:rsidRPr="00D95972">
              <w:rPr>
                <w:rFonts w:cs="Arial"/>
              </w:rPr>
              <w:t>CT aspects of enhancements of Public Warning System</w:t>
            </w:r>
          </w:p>
          <w:p w14:paraId="22728394" w14:textId="77777777" w:rsidR="006D71C8" w:rsidRDefault="006D71C8" w:rsidP="00225215">
            <w:pPr>
              <w:rPr>
                <w:rFonts w:eastAsia="Batang" w:cs="Arial"/>
                <w:color w:val="000000"/>
                <w:lang w:eastAsia="ko-KR"/>
              </w:rPr>
            </w:pPr>
          </w:p>
          <w:p w14:paraId="1E2E935E" w14:textId="77777777" w:rsidR="006D71C8" w:rsidRPr="00327EDE" w:rsidRDefault="006D71C8" w:rsidP="00225215">
            <w:pPr>
              <w:rPr>
                <w:rFonts w:eastAsia="Batang"/>
                <w:highlight w:val="yellow"/>
              </w:rPr>
            </w:pPr>
          </w:p>
          <w:p w14:paraId="7BD84560" w14:textId="77777777" w:rsidR="006D71C8" w:rsidRPr="00D95972" w:rsidRDefault="006D71C8" w:rsidP="00225215">
            <w:pPr>
              <w:rPr>
                <w:rFonts w:eastAsia="Batang" w:cs="Arial"/>
                <w:color w:val="000000"/>
                <w:lang w:eastAsia="ko-KR"/>
              </w:rPr>
            </w:pPr>
          </w:p>
        </w:tc>
      </w:tr>
      <w:tr w:rsidR="006D71C8" w:rsidRPr="00D95972" w14:paraId="4A50FF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096E4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D8D6C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5B3D46D" w14:textId="77777777" w:rsidR="006D71C8" w:rsidRPr="00D95972" w:rsidRDefault="006D71C8" w:rsidP="00225215">
            <w:pPr>
              <w:rPr>
                <w:rFonts w:cs="Arial"/>
              </w:rPr>
            </w:pPr>
            <w:hyperlink r:id="rId149" w:history="1">
              <w:r>
                <w:rPr>
                  <w:rStyle w:val="Hyperlink"/>
                </w:rPr>
                <w:t>C1-203261</w:t>
              </w:r>
            </w:hyperlink>
          </w:p>
        </w:tc>
        <w:tc>
          <w:tcPr>
            <w:tcW w:w="4191" w:type="dxa"/>
            <w:gridSpan w:val="3"/>
            <w:tcBorders>
              <w:top w:val="single" w:sz="4" w:space="0" w:color="auto"/>
              <w:bottom w:val="single" w:sz="4" w:space="0" w:color="auto"/>
            </w:tcBorders>
            <w:shd w:val="clear" w:color="auto" w:fill="FFFF00"/>
          </w:tcPr>
          <w:p w14:paraId="4EE92E6A" w14:textId="77777777" w:rsidR="006D71C8" w:rsidRPr="00D95972" w:rsidRDefault="006D71C8" w:rsidP="00225215">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62A68A06" w14:textId="77777777" w:rsidR="006D71C8" w:rsidRPr="00D95972" w:rsidRDefault="006D71C8" w:rsidP="00225215">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2A09E923" w14:textId="77777777" w:rsidR="006D71C8" w:rsidRPr="00D95972" w:rsidRDefault="006D71C8" w:rsidP="00225215">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1BF33" w14:textId="77777777" w:rsidR="006D71C8" w:rsidRPr="00D95972" w:rsidRDefault="006D71C8" w:rsidP="00225215">
            <w:pPr>
              <w:rPr>
                <w:rFonts w:cs="Arial"/>
              </w:rPr>
            </w:pPr>
          </w:p>
        </w:tc>
      </w:tr>
      <w:tr w:rsidR="006D71C8" w:rsidRPr="00D95972" w14:paraId="4E41C5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6350F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25C3D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D6B3BF" w14:textId="77777777" w:rsidR="006D71C8" w:rsidRPr="00D95972" w:rsidRDefault="006D71C8" w:rsidP="00225215">
            <w:pPr>
              <w:rPr>
                <w:rFonts w:cs="Arial"/>
              </w:rPr>
            </w:pPr>
            <w:hyperlink r:id="rId150" w:history="1">
              <w:r>
                <w:rPr>
                  <w:rStyle w:val="Hyperlink"/>
                </w:rPr>
                <w:t>C1-203262</w:t>
              </w:r>
            </w:hyperlink>
          </w:p>
        </w:tc>
        <w:tc>
          <w:tcPr>
            <w:tcW w:w="4191" w:type="dxa"/>
            <w:gridSpan w:val="3"/>
            <w:tcBorders>
              <w:top w:val="single" w:sz="4" w:space="0" w:color="auto"/>
              <w:bottom w:val="single" w:sz="4" w:space="0" w:color="auto"/>
            </w:tcBorders>
            <w:shd w:val="clear" w:color="auto" w:fill="FFFF00"/>
          </w:tcPr>
          <w:p w14:paraId="63BA7968" w14:textId="77777777" w:rsidR="006D71C8" w:rsidRPr="00D95972" w:rsidRDefault="006D71C8" w:rsidP="00225215">
            <w:pPr>
              <w:rPr>
                <w:rFonts w:cs="Arial"/>
              </w:rPr>
            </w:pPr>
            <w:r>
              <w:rPr>
                <w:rFonts w:cs="Arial"/>
              </w:rPr>
              <w:t>CR 23.041#0219 Editor’s notes on Unicode baed pictograms mapping disasters considered by ePWS</w:t>
            </w:r>
          </w:p>
        </w:tc>
        <w:tc>
          <w:tcPr>
            <w:tcW w:w="1767" w:type="dxa"/>
            <w:tcBorders>
              <w:top w:val="single" w:sz="4" w:space="0" w:color="auto"/>
              <w:bottom w:val="single" w:sz="4" w:space="0" w:color="auto"/>
            </w:tcBorders>
            <w:shd w:val="clear" w:color="auto" w:fill="FFFF00"/>
          </w:tcPr>
          <w:p w14:paraId="03D06E84" w14:textId="77777777" w:rsidR="006D71C8" w:rsidRPr="00D95972" w:rsidRDefault="006D71C8" w:rsidP="00225215">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6E2C685C" w14:textId="77777777" w:rsidR="006D71C8" w:rsidRPr="00D95972" w:rsidRDefault="006D71C8" w:rsidP="00225215">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C8A48" w14:textId="77777777" w:rsidR="006D71C8" w:rsidRPr="00D95972" w:rsidRDefault="006D71C8" w:rsidP="00225215">
            <w:pPr>
              <w:rPr>
                <w:rFonts w:cs="Arial"/>
              </w:rPr>
            </w:pPr>
          </w:p>
        </w:tc>
      </w:tr>
      <w:tr w:rsidR="006D71C8" w:rsidRPr="00D95972" w14:paraId="32BF91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445A1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540C9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88705D" w14:textId="77777777" w:rsidR="006D71C8" w:rsidRPr="00D95972" w:rsidRDefault="006D71C8" w:rsidP="00225215">
            <w:pPr>
              <w:rPr>
                <w:rFonts w:cs="Arial"/>
              </w:rPr>
            </w:pPr>
            <w:hyperlink r:id="rId151" w:history="1">
              <w:r>
                <w:rPr>
                  <w:rStyle w:val="Hyperlink"/>
                </w:rPr>
                <w:t>C1-203263</w:t>
              </w:r>
            </w:hyperlink>
          </w:p>
        </w:tc>
        <w:tc>
          <w:tcPr>
            <w:tcW w:w="4191" w:type="dxa"/>
            <w:gridSpan w:val="3"/>
            <w:tcBorders>
              <w:top w:val="single" w:sz="4" w:space="0" w:color="auto"/>
              <w:bottom w:val="single" w:sz="4" w:space="0" w:color="auto"/>
            </w:tcBorders>
            <w:shd w:val="clear" w:color="auto" w:fill="FFFF00"/>
          </w:tcPr>
          <w:p w14:paraId="7A4B80D0" w14:textId="77777777" w:rsidR="006D71C8" w:rsidRPr="00D95972" w:rsidRDefault="006D71C8" w:rsidP="00225215">
            <w:pPr>
              <w:rPr>
                <w:rFonts w:cs="Arial"/>
              </w:rPr>
            </w:pPr>
            <w:r>
              <w:rPr>
                <w:rFonts w:cs="Arial"/>
              </w:rPr>
              <w:t>Workplan for ePWS-CT aspects</w:t>
            </w:r>
          </w:p>
        </w:tc>
        <w:tc>
          <w:tcPr>
            <w:tcW w:w="1767" w:type="dxa"/>
            <w:tcBorders>
              <w:top w:val="single" w:sz="4" w:space="0" w:color="auto"/>
              <w:bottom w:val="single" w:sz="4" w:space="0" w:color="auto"/>
            </w:tcBorders>
            <w:shd w:val="clear" w:color="auto" w:fill="FFFF00"/>
          </w:tcPr>
          <w:p w14:paraId="3D99B462" w14:textId="77777777" w:rsidR="006D71C8" w:rsidRPr="00D95972" w:rsidRDefault="006D71C8" w:rsidP="00225215">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4CA9E127" w14:textId="77777777" w:rsidR="006D71C8" w:rsidRPr="00D95972"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F6EEF" w14:textId="77777777" w:rsidR="006D71C8" w:rsidRPr="00D95972" w:rsidRDefault="006D71C8" w:rsidP="00225215">
            <w:pPr>
              <w:rPr>
                <w:rFonts w:cs="Arial"/>
              </w:rPr>
            </w:pPr>
          </w:p>
        </w:tc>
      </w:tr>
      <w:tr w:rsidR="006D71C8" w:rsidRPr="00D95972" w14:paraId="08512F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3EC58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2DA6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356E60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7C3CED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DE2292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85289D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F3642" w14:textId="77777777" w:rsidR="006D71C8" w:rsidRPr="00D95972" w:rsidRDefault="006D71C8" w:rsidP="00225215">
            <w:pPr>
              <w:rPr>
                <w:rFonts w:cs="Arial"/>
              </w:rPr>
            </w:pPr>
          </w:p>
        </w:tc>
      </w:tr>
      <w:tr w:rsidR="006D71C8" w:rsidRPr="00D95972" w14:paraId="08F499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881F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390B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8481C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B739A4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CF2F16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F240B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B37B3" w14:textId="77777777" w:rsidR="006D71C8" w:rsidRPr="00D95972" w:rsidRDefault="006D71C8" w:rsidP="00225215">
            <w:pPr>
              <w:rPr>
                <w:rFonts w:cs="Arial"/>
              </w:rPr>
            </w:pPr>
          </w:p>
        </w:tc>
      </w:tr>
      <w:tr w:rsidR="006D71C8" w:rsidRPr="00D95972" w14:paraId="63DFEB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9F9A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0759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D0DEAC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9F519E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EEA60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0652E5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FB5D9" w14:textId="77777777" w:rsidR="006D71C8" w:rsidRPr="00D95972" w:rsidRDefault="006D71C8" w:rsidP="00225215">
            <w:pPr>
              <w:rPr>
                <w:rFonts w:cs="Arial"/>
              </w:rPr>
            </w:pPr>
          </w:p>
        </w:tc>
      </w:tr>
      <w:tr w:rsidR="006D71C8" w:rsidRPr="00D95972" w14:paraId="1F36A5F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49F5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6D07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CC4B9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57DC91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5981EE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7E70A9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F22CB" w14:textId="77777777" w:rsidR="006D71C8" w:rsidRPr="00D95972" w:rsidRDefault="006D71C8" w:rsidP="00225215">
            <w:pPr>
              <w:rPr>
                <w:rFonts w:cs="Arial"/>
              </w:rPr>
            </w:pPr>
          </w:p>
        </w:tc>
      </w:tr>
      <w:tr w:rsidR="006D71C8" w:rsidRPr="00D95972" w14:paraId="1105091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E89642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D4C05A" w14:textId="77777777" w:rsidR="006D71C8" w:rsidRPr="00D95972" w:rsidRDefault="006D71C8" w:rsidP="00225215">
            <w:pPr>
              <w:rPr>
                <w:rFonts w:cs="Arial"/>
              </w:rPr>
            </w:pPr>
            <w:r>
              <w:rPr>
                <w:rFonts w:cs="Arial"/>
              </w:rPr>
              <w:t>SINE_5G</w:t>
            </w:r>
          </w:p>
        </w:tc>
        <w:tc>
          <w:tcPr>
            <w:tcW w:w="1088" w:type="dxa"/>
            <w:tcBorders>
              <w:top w:val="single" w:sz="4" w:space="0" w:color="auto"/>
              <w:bottom w:val="single" w:sz="4" w:space="0" w:color="auto"/>
            </w:tcBorders>
          </w:tcPr>
          <w:p w14:paraId="47E42AC4"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17497487"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0811EB"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8A44B0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1DEF954" w14:textId="77777777" w:rsidR="006D71C8" w:rsidRDefault="006D71C8" w:rsidP="00225215">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20FBE51" w14:textId="77777777" w:rsidR="006D71C8" w:rsidRPr="00D95972" w:rsidRDefault="006D71C8" w:rsidP="00225215">
            <w:pPr>
              <w:rPr>
                <w:rFonts w:eastAsia="Batang" w:cs="Arial"/>
                <w:color w:val="000000"/>
                <w:lang w:eastAsia="ko-KR"/>
              </w:rPr>
            </w:pPr>
            <w:r w:rsidRPr="004A33FD">
              <w:rPr>
                <w:szCs w:val="16"/>
                <w:highlight w:val="green"/>
              </w:rPr>
              <w:lastRenderedPageBreak/>
              <w:t>100%</w:t>
            </w:r>
            <w:r w:rsidRPr="00D95972">
              <w:rPr>
                <w:rFonts w:eastAsia="Batang" w:cs="Arial"/>
                <w:color w:val="000000"/>
                <w:lang w:eastAsia="ko-KR"/>
              </w:rPr>
              <w:br/>
            </w:r>
          </w:p>
        </w:tc>
      </w:tr>
      <w:tr w:rsidR="006D71C8" w:rsidRPr="00D95972" w14:paraId="19F7FFB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3B664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6D00D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690D82E" w14:textId="77777777" w:rsidR="006D71C8" w:rsidRPr="00D95972" w:rsidRDefault="006D71C8" w:rsidP="00225215">
            <w:pPr>
              <w:rPr>
                <w:rFonts w:cs="Arial"/>
              </w:rPr>
            </w:pPr>
            <w:hyperlink r:id="rId152" w:history="1">
              <w:r>
                <w:rPr>
                  <w:rStyle w:val="Hyperlink"/>
                </w:rPr>
                <w:t>C1-203361</w:t>
              </w:r>
            </w:hyperlink>
          </w:p>
        </w:tc>
        <w:tc>
          <w:tcPr>
            <w:tcW w:w="4191" w:type="dxa"/>
            <w:gridSpan w:val="3"/>
            <w:tcBorders>
              <w:top w:val="single" w:sz="4" w:space="0" w:color="auto"/>
              <w:bottom w:val="single" w:sz="4" w:space="0" w:color="auto"/>
            </w:tcBorders>
            <w:shd w:val="clear" w:color="auto" w:fill="FFFF00"/>
          </w:tcPr>
          <w:p w14:paraId="6DC2223E" w14:textId="77777777" w:rsidR="006D71C8" w:rsidRPr="00D95972" w:rsidRDefault="006D71C8" w:rsidP="00225215">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4BA893F1" w14:textId="77777777" w:rsidR="006D71C8" w:rsidRPr="00D95972" w:rsidRDefault="006D71C8" w:rsidP="00225215">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1D40624A" w14:textId="77777777" w:rsidR="006D71C8" w:rsidRPr="00D95972" w:rsidRDefault="006D71C8" w:rsidP="00225215">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6D46" w14:textId="77777777" w:rsidR="006D71C8" w:rsidRPr="00D95972" w:rsidRDefault="006D71C8" w:rsidP="00225215">
            <w:pPr>
              <w:rPr>
                <w:rFonts w:cs="Arial"/>
              </w:rPr>
            </w:pPr>
          </w:p>
        </w:tc>
      </w:tr>
      <w:tr w:rsidR="006D71C8" w:rsidRPr="00D95972" w14:paraId="76BD52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197E1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07598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8025EB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DF8880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287E7B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2D00EA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FBE1F" w14:textId="77777777" w:rsidR="006D71C8" w:rsidRPr="00D95972" w:rsidRDefault="006D71C8" w:rsidP="00225215">
            <w:pPr>
              <w:rPr>
                <w:rFonts w:cs="Arial"/>
              </w:rPr>
            </w:pPr>
          </w:p>
        </w:tc>
      </w:tr>
      <w:tr w:rsidR="006D71C8" w:rsidRPr="00D95972" w14:paraId="4818B5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0E16A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8882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30CD7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EB0EB4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43EE09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B3B5DA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54E46" w14:textId="77777777" w:rsidR="006D71C8" w:rsidRPr="00D95972" w:rsidRDefault="006D71C8" w:rsidP="00225215">
            <w:pPr>
              <w:rPr>
                <w:rFonts w:cs="Arial"/>
              </w:rPr>
            </w:pPr>
          </w:p>
        </w:tc>
      </w:tr>
      <w:tr w:rsidR="006D71C8" w:rsidRPr="00D95972" w14:paraId="76A895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F833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DD090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CAFFC5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66FF17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F9033A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A19A4E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8A7C2" w14:textId="77777777" w:rsidR="006D71C8" w:rsidRPr="00D95972" w:rsidRDefault="006D71C8" w:rsidP="00225215">
            <w:pPr>
              <w:rPr>
                <w:rFonts w:cs="Arial"/>
              </w:rPr>
            </w:pPr>
          </w:p>
        </w:tc>
      </w:tr>
      <w:tr w:rsidR="006D71C8" w:rsidRPr="00D95972" w14:paraId="6416F8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8B32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1F4CA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22CB643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FCFDCB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452DFF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67339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33036A" w14:textId="77777777" w:rsidR="006D71C8" w:rsidRPr="00D95972" w:rsidRDefault="006D71C8" w:rsidP="00225215">
            <w:pPr>
              <w:rPr>
                <w:rFonts w:eastAsia="Batang" w:cs="Arial"/>
                <w:lang w:eastAsia="ko-KR"/>
              </w:rPr>
            </w:pPr>
          </w:p>
        </w:tc>
      </w:tr>
      <w:tr w:rsidR="006D71C8" w:rsidRPr="00D95972" w14:paraId="4AF4DAE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042CF31"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13689C" w14:textId="77777777" w:rsidR="006D71C8" w:rsidRPr="00D95972" w:rsidRDefault="006D71C8" w:rsidP="0022521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9A11265"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434B91EB"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29CD6C"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6FBA750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8BB13" w14:textId="77777777" w:rsidR="006D71C8" w:rsidRDefault="006D71C8" w:rsidP="00225215">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389DBBD1" w14:textId="77777777" w:rsidR="006D71C8" w:rsidRDefault="006D71C8" w:rsidP="00225215">
            <w:pPr>
              <w:rPr>
                <w:rFonts w:cs="Arial"/>
                <w:color w:val="000000"/>
              </w:rPr>
            </w:pPr>
          </w:p>
          <w:p w14:paraId="163B1AB1" w14:textId="77777777" w:rsidR="006D71C8" w:rsidRPr="00D95972" w:rsidRDefault="006D71C8" w:rsidP="00225215">
            <w:pPr>
              <w:rPr>
                <w:rFonts w:cs="Arial"/>
                <w:color w:val="000000"/>
              </w:rPr>
            </w:pPr>
            <w:r w:rsidRPr="004A33FD">
              <w:rPr>
                <w:szCs w:val="16"/>
                <w:highlight w:val="green"/>
              </w:rPr>
              <w:t>100%</w:t>
            </w:r>
            <w:r w:rsidRPr="00D95972">
              <w:rPr>
                <w:rFonts w:eastAsia="Batang" w:cs="Arial"/>
                <w:color w:val="000000"/>
                <w:lang w:eastAsia="ko-KR"/>
              </w:rPr>
              <w:br/>
            </w:r>
          </w:p>
          <w:p w14:paraId="747BC300" w14:textId="77777777" w:rsidR="006D71C8" w:rsidRPr="00D95972" w:rsidRDefault="006D71C8" w:rsidP="00225215">
            <w:pPr>
              <w:rPr>
                <w:rFonts w:cs="Arial"/>
                <w:color w:val="000000"/>
              </w:rPr>
            </w:pPr>
          </w:p>
        </w:tc>
      </w:tr>
      <w:tr w:rsidR="006D71C8" w:rsidRPr="00D95972" w14:paraId="7DAACBD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E7D913A"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92D59" w14:textId="77777777" w:rsidR="006D71C8" w:rsidRPr="00D95972" w:rsidRDefault="006D71C8" w:rsidP="0022521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68D698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A17253A"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4FC2E8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99313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1D9C6" w14:textId="77777777" w:rsidR="006D71C8" w:rsidRDefault="006D71C8" w:rsidP="00225215">
            <w:pPr>
              <w:rPr>
                <w:rFonts w:eastAsia="Batang" w:cs="Arial"/>
                <w:lang w:eastAsia="ko-KR"/>
              </w:rPr>
            </w:pPr>
            <w:r>
              <w:rPr>
                <w:rFonts w:eastAsia="Batang" w:cs="Arial"/>
                <w:lang w:eastAsia="ko-KR"/>
              </w:rPr>
              <w:t>General Stage-3 SAE protocol development</w:t>
            </w:r>
          </w:p>
          <w:p w14:paraId="5CBC621C" w14:textId="77777777" w:rsidR="006D71C8" w:rsidRDefault="006D71C8" w:rsidP="00225215">
            <w:pPr>
              <w:rPr>
                <w:rFonts w:eastAsia="Batang" w:cs="Arial"/>
                <w:lang w:eastAsia="ko-KR"/>
              </w:rPr>
            </w:pPr>
          </w:p>
          <w:p w14:paraId="420CBC91" w14:textId="77777777" w:rsidR="006D71C8" w:rsidRPr="00D95972" w:rsidRDefault="006D71C8" w:rsidP="00225215">
            <w:pPr>
              <w:rPr>
                <w:rFonts w:eastAsia="Batang" w:cs="Arial"/>
                <w:lang w:eastAsia="ko-KR"/>
              </w:rPr>
            </w:pPr>
          </w:p>
        </w:tc>
      </w:tr>
      <w:tr w:rsidR="006D71C8" w:rsidRPr="00D95972" w14:paraId="6052F30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5A9D5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521E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87605F4" w14:textId="77777777" w:rsidR="006D71C8" w:rsidRPr="00D95972" w:rsidRDefault="006D71C8" w:rsidP="00225215">
            <w:pPr>
              <w:rPr>
                <w:rFonts w:cs="Arial"/>
              </w:rPr>
            </w:pPr>
            <w:r w:rsidRPr="00E96B21">
              <w:t>C1-202519</w:t>
            </w:r>
          </w:p>
        </w:tc>
        <w:tc>
          <w:tcPr>
            <w:tcW w:w="4191" w:type="dxa"/>
            <w:gridSpan w:val="3"/>
            <w:tcBorders>
              <w:top w:val="single" w:sz="4" w:space="0" w:color="auto"/>
              <w:bottom w:val="single" w:sz="4" w:space="0" w:color="auto"/>
            </w:tcBorders>
            <w:shd w:val="clear" w:color="auto" w:fill="92D050"/>
          </w:tcPr>
          <w:p w14:paraId="62CF5866" w14:textId="77777777" w:rsidR="006D71C8" w:rsidRPr="00D95972" w:rsidRDefault="006D71C8" w:rsidP="00225215">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477F3D83"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767991D" w14:textId="77777777" w:rsidR="006D71C8" w:rsidRPr="00D95972" w:rsidRDefault="006D71C8" w:rsidP="00225215">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69D529" w14:textId="77777777" w:rsidR="006D71C8" w:rsidRDefault="006D71C8" w:rsidP="00225215">
            <w:pPr>
              <w:rPr>
                <w:rFonts w:eastAsia="Batang" w:cs="Arial"/>
                <w:lang w:eastAsia="ko-KR"/>
              </w:rPr>
            </w:pPr>
            <w:r>
              <w:rPr>
                <w:rFonts w:eastAsia="Batang" w:cs="Arial"/>
                <w:lang w:eastAsia="ko-KR"/>
              </w:rPr>
              <w:t>Agreed</w:t>
            </w:r>
          </w:p>
          <w:p w14:paraId="632367D3" w14:textId="77777777" w:rsidR="006D71C8" w:rsidRPr="009A4107" w:rsidRDefault="006D71C8" w:rsidP="00225215">
            <w:pPr>
              <w:rPr>
                <w:rFonts w:eastAsia="Batang" w:cs="Arial"/>
                <w:lang w:eastAsia="ko-KR"/>
              </w:rPr>
            </w:pPr>
          </w:p>
        </w:tc>
      </w:tr>
      <w:tr w:rsidR="006D71C8" w:rsidRPr="00D95972" w14:paraId="629ADF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412FA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CED0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D14F70A" w14:textId="77777777" w:rsidR="006D71C8" w:rsidRPr="00D95972" w:rsidRDefault="006D71C8" w:rsidP="00225215">
            <w:pPr>
              <w:rPr>
                <w:rFonts w:cs="Arial"/>
              </w:rPr>
            </w:pPr>
            <w:r w:rsidRPr="00E96B21">
              <w:t>C1-202127</w:t>
            </w:r>
          </w:p>
        </w:tc>
        <w:tc>
          <w:tcPr>
            <w:tcW w:w="4191" w:type="dxa"/>
            <w:gridSpan w:val="3"/>
            <w:tcBorders>
              <w:top w:val="single" w:sz="4" w:space="0" w:color="auto"/>
              <w:bottom w:val="single" w:sz="4" w:space="0" w:color="auto"/>
            </w:tcBorders>
            <w:shd w:val="clear" w:color="auto" w:fill="92D050"/>
          </w:tcPr>
          <w:p w14:paraId="7855DFF2" w14:textId="77777777" w:rsidR="006D71C8" w:rsidRPr="00D95972" w:rsidRDefault="006D71C8" w:rsidP="00225215">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117D324A" w14:textId="77777777" w:rsidR="006D71C8" w:rsidRPr="00D95972" w:rsidRDefault="006D71C8" w:rsidP="0022521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0AFEFF9A" w14:textId="77777777" w:rsidR="006D71C8" w:rsidRPr="00D95972" w:rsidRDefault="006D71C8" w:rsidP="00225215">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06BB1" w14:textId="77777777" w:rsidR="006D71C8" w:rsidRDefault="006D71C8" w:rsidP="00225215">
            <w:pPr>
              <w:rPr>
                <w:rFonts w:eastAsia="Batang" w:cs="Arial"/>
                <w:lang w:eastAsia="ko-KR"/>
              </w:rPr>
            </w:pPr>
            <w:r>
              <w:rPr>
                <w:rFonts w:eastAsia="Batang" w:cs="Arial"/>
                <w:lang w:eastAsia="ko-KR"/>
              </w:rPr>
              <w:t>Agreed</w:t>
            </w:r>
          </w:p>
          <w:p w14:paraId="6C5060B5" w14:textId="77777777" w:rsidR="006D71C8" w:rsidRPr="00D95972" w:rsidRDefault="006D71C8" w:rsidP="00225215">
            <w:pPr>
              <w:rPr>
                <w:rFonts w:eastAsia="Batang" w:cs="Arial"/>
                <w:lang w:eastAsia="ko-KR"/>
              </w:rPr>
            </w:pPr>
            <w:r>
              <w:rPr>
                <w:rFonts w:eastAsia="Batang" w:cs="Arial"/>
                <w:lang w:eastAsia="ko-KR"/>
              </w:rPr>
              <w:t>Shifted from 16.2.21</w:t>
            </w:r>
          </w:p>
        </w:tc>
      </w:tr>
      <w:tr w:rsidR="006D71C8" w:rsidRPr="00D95972" w14:paraId="13F01D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8BE31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3943B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8CAF67E" w14:textId="77777777" w:rsidR="006D71C8" w:rsidRPr="00D95972" w:rsidRDefault="006D71C8" w:rsidP="00225215">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5D5F16FD" w14:textId="77777777" w:rsidR="006D71C8" w:rsidRPr="00D95972" w:rsidRDefault="006D71C8" w:rsidP="00225215">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2401D23C"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4EB17F8" w14:textId="77777777" w:rsidR="006D71C8" w:rsidRPr="00D95972" w:rsidRDefault="006D71C8" w:rsidP="00225215">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36C91" w14:textId="77777777" w:rsidR="006D71C8" w:rsidRDefault="006D71C8" w:rsidP="00225215">
            <w:pPr>
              <w:rPr>
                <w:rFonts w:eastAsia="Batang" w:cs="Arial"/>
                <w:lang w:eastAsia="ko-KR"/>
              </w:rPr>
            </w:pPr>
            <w:r>
              <w:rPr>
                <w:rFonts w:eastAsia="Batang" w:cs="Arial"/>
                <w:lang w:eastAsia="ko-KR"/>
              </w:rPr>
              <w:t>Agreed</w:t>
            </w:r>
          </w:p>
          <w:p w14:paraId="7068F108" w14:textId="77777777" w:rsidR="006D71C8" w:rsidRDefault="006D71C8" w:rsidP="00225215">
            <w:pPr>
              <w:rPr>
                <w:ins w:id="14" w:author="PL-preApril" w:date="2020-04-23T12:22:00Z"/>
                <w:rFonts w:eastAsia="Batang" w:cs="Arial"/>
                <w:lang w:eastAsia="ko-KR"/>
              </w:rPr>
            </w:pPr>
            <w:ins w:id="15" w:author="PL-preApril" w:date="2020-04-23T12:22:00Z">
              <w:r>
                <w:rPr>
                  <w:rFonts w:eastAsia="Batang" w:cs="Arial"/>
                  <w:lang w:eastAsia="ko-KR"/>
                </w:rPr>
                <w:t>Revision of C1-202517</w:t>
              </w:r>
            </w:ins>
          </w:p>
          <w:p w14:paraId="04F3B194" w14:textId="77777777" w:rsidR="006D71C8" w:rsidRPr="009A4107" w:rsidRDefault="006D71C8" w:rsidP="00225215">
            <w:pPr>
              <w:rPr>
                <w:rFonts w:eastAsia="Batang" w:cs="Arial"/>
                <w:lang w:eastAsia="ko-KR"/>
              </w:rPr>
            </w:pPr>
          </w:p>
        </w:tc>
      </w:tr>
      <w:tr w:rsidR="006D71C8" w:rsidRPr="00D95972" w14:paraId="2343D4D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95AFF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28B7EB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C88843F" w14:textId="77777777" w:rsidR="006D71C8" w:rsidRPr="00D95972" w:rsidRDefault="006D71C8" w:rsidP="00225215">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4C466264" w14:textId="77777777" w:rsidR="006D71C8" w:rsidRPr="00D95972" w:rsidRDefault="006D71C8" w:rsidP="00225215">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433979C2"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F00E2BE" w14:textId="77777777" w:rsidR="006D71C8" w:rsidRPr="00D95972" w:rsidRDefault="006D71C8" w:rsidP="00225215">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074FA4" w14:textId="77777777" w:rsidR="006D71C8" w:rsidRDefault="006D71C8" w:rsidP="00225215">
            <w:pPr>
              <w:rPr>
                <w:rFonts w:eastAsia="Batang" w:cs="Arial"/>
                <w:lang w:eastAsia="ko-KR"/>
              </w:rPr>
            </w:pPr>
            <w:r>
              <w:rPr>
                <w:rFonts w:eastAsia="Batang" w:cs="Arial"/>
                <w:lang w:eastAsia="ko-KR"/>
              </w:rPr>
              <w:t>Agreed</w:t>
            </w:r>
          </w:p>
          <w:p w14:paraId="23871E65" w14:textId="77777777" w:rsidR="006D71C8" w:rsidRDefault="006D71C8" w:rsidP="00225215">
            <w:pPr>
              <w:rPr>
                <w:rFonts w:eastAsia="Batang" w:cs="Arial"/>
                <w:lang w:eastAsia="ko-KR"/>
              </w:rPr>
            </w:pPr>
            <w:ins w:id="16" w:author="PL-preApril" w:date="2020-04-23T12:29:00Z">
              <w:r>
                <w:rPr>
                  <w:rFonts w:eastAsia="Batang" w:cs="Arial"/>
                  <w:lang w:eastAsia="ko-KR"/>
                </w:rPr>
                <w:t>Revision of C1-202515</w:t>
              </w:r>
            </w:ins>
          </w:p>
          <w:p w14:paraId="11A5DE0A" w14:textId="77777777" w:rsidR="006D71C8" w:rsidRPr="009A4107" w:rsidRDefault="006D71C8" w:rsidP="00225215">
            <w:pPr>
              <w:rPr>
                <w:rFonts w:eastAsia="Batang" w:cs="Arial"/>
                <w:lang w:eastAsia="ko-KR"/>
              </w:rPr>
            </w:pPr>
          </w:p>
        </w:tc>
      </w:tr>
      <w:tr w:rsidR="006D71C8" w:rsidRPr="00D95972" w14:paraId="5B049A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49003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9A1C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E347D98" w14:textId="77777777" w:rsidR="006D71C8" w:rsidRPr="00D95972" w:rsidRDefault="006D71C8" w:rsidP="00225215">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0EC2DE87" w14:textId="77777777" w:rsidR="006D71C8" w:rsidRPr="00D95972" w:rsidRDefault="006D71C8" w:rsidP="00225215">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64DF9E42"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71C7332C" w14:textId="77777777" w:rsidR="006D71C8" w:rsidRPr="00D95972" w:rsidRDefault="006D71C8" w:rsidP="00225215">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032017" w14:textId="77777777" w:rsidR="006D71C8" w:rsidRDefault="006D71C8" w:rsidP="00225215">
            <w:pPr>
              <w:rPr>
                <w:rFonts w:eastAsia="Batang" w:cs="Arial"/>
                <w:lang w:eastAsia="ko-KR"/>
              </w:rPr>
            </w:pPr>
            <w:r>
              <w:rPr>
                <w:rFonts w:eastAsia="Batang" w:cs="Arial"/>
                <w:lang w:eastAsia="ko-KR"/>
              </w:rPr>
              <w:t>Agreed</w:t>
            </w:r>
          </w:p>
          <w:p w14:paraId="4CF2C4A2" w14:textId="77777777" w:rsidR="006D71C8" w:rsidRDefault="006D71C8" w:rsidP="00225215">
            <w:pPr>
              <w:rPr>
                <w:rFonts w:eastAsia="Batang" w:cs="Arial"/>
                <w:lang w:eastAsia="ko-KR"/>
              </w:rPr>
            </w:pPr>
            <w:ins w:id="17" w:author="PL-preApril" w:date="2020-04-23T16:17:00Z">
              <w:r>
                <w:rPr>
                  <w:rFonts w:eastAsia="Batang" w:cs="Arial"/>
                  <w:lang w:eastAsia="ko-KR"/>
                </w:rPr>
                <w:t>Revision of C1-202542</w:t>
              </w:r>
            </w:ins>
          </w:p>
          <w:p w14:paraId="186E5020" w14:textId="77777777" w:rsidR="006D71C8" w:rsidRPr="009A4107" w:rsidRDefault="006D71C8" w:rsidP="00225215">
            <w:pPr>
              <w:rPr>
                <w:rFonts w:eastAsia="Batang" w:cs="Arial"/>
                <w:lang w:eastAsia="ko-KR"/>
              </w:rPr>
            </w:pPr>
          </w:p>
        </w:tc>
      </w:tr>
      <w:tr w:rsidR="006D71C8" w:rsidRPr="00D95972" w14:paraId="5BA9A2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B5F5D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A40B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D4B86F1" w14:textId="77777777" w:rsidR="006D71C8" w:rsidRPr="0061518E" w:rsidRDefault="006D71C8" w:rsidP="00225215"/>
        </w:tc>
        <w:tc>
          <w:tcPr>
            <w:tcW w:w="4191" w:type="dxa"/>
            <w:gridSpan w:val="3"/>
            <w:tcBorders>
              <w:top w:val="single" w:sz="4" w:space="0" w:color="auto"/>
              <w:bottom w:val="single" w:sz="4" w:space="0" w:color="auto"/>
            </w:tcBorders>
            <w:shd w:val="clear" w:color="auto" w:fill="FFFFFF"/>
          </w:tcPr>
          <w:p w14:paraId="3584ADDC"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E0E906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FC5FA0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FD76" w14:textId="77777777" w:rsidR="006D71C8" w:rsidRDefault="006D71C8" w:rsidP="00225215">
            <w:pPr>
              <w:rPr>
                <w:rFonts w:eastAsia="Batang" w:cs="Arial"/>
                <w:lang w:eastAsia="ko-KR"/>
              </w:rPr>
            </w:pPr>
          </w:p>
        </w:tc>
      </w:tr>
      <w:tr w:rsidR="006D71C8" w:rsidRPr="00D95972" w14:paraId="6087FA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BA0B0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45407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4C6EEEC" w14:textId="77777777" w:rsidR="006D71C8" w:rsidRPr="0061518E" w:rsidRDefault="006D71C8" w:rsidP="00225215"/>
        </w:tc>
        <w:tc>
          <w:tcPr>
            <w:tcW w:w="4191" w:type="dxa"/>
            <w:gridSpan w:val="3"/>
            <w:tcBorders>
              <w:top w:val="single" w:sz="4" w:space="0" w:color="auto"/>
              <w:bottom w:val="single" w:sz="4" w:space="0" w:color="auto"/>
            </w:tcBorders>
            <w:shd w:val="clear" w:color="auto" w:fill="FFFFFF"/>
          </w:tcPr>
          <w:p w14:paraId="5EC8977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067B83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613568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C0BA8" w14:textId="77777777" w:rsidR="006D71C8" w:rsidRDefault="006D71C8" w:rsidP="00225215">
            <w:pPr>
              <w:rPr>
                <w:rFonts w:eastAsia="Batang" w:cs="Arial"/>
                <w:lang w:eastAsia="ko-KR"/>
              </w:rPr>
            </w:pPr>
          </w:p>
        </w:tc>
      </w:tr>
      <w:tr w:rsidR="006D71C8" w:rsidRPr="00D95972" w14:paraId="7D5A80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AF80B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E8FE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3668326" w14:textId="77777777" w:rsidR="006D71C8" w:rsidRPr="0061518E" w:rsidRDefault="006D71C8" w:rsidP="00225215"/>
        </w:tc>
        <w:tc>
          <w:tcPr>
            <w:tcW w:w="4191" w:type="dxa"/>
            <w:gridSpan w:val="3"/>
            <w:tcBorders>
              <w:top w:val="single" w:sz="4" w:space="0" w:color="auto"/>
              <w:bottom w:val="single" w:sz="4" w:space="0" w:color="auto"/>
            </w:tcBorders>
            <w:shd w:val="clear" w:color="auto" w:fill="FFFFFF"/>
          </w:tcPr>
          <w:p w14:paraId="6EC2279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9759D1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017DE3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47E34" w14:textId="77777777" w:rsidR="006D71C8" w:rsidRDefault="006D71C8" w:rsidP="00225215">
            <w:pPr>
              <w:rPr>
                <w:rFonts w:eastAsia="Batang" w:cs="Arial"/>
                <w:lang w:eastAsia="ko-KR"/>
              </w:rPr>
            </w:pPr>
          </w:p>
        </w:tc>
      </w:tr>
      <w:tr w:rsidR="006D71C8" w:rsidRPr="00D95972" w14:paraId="593C53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0A73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01048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21884DD" w14:textId="77777777" w:rsidR="006D71C8" w:rsidRPr="00D95972" w:rsidRDefault="006D71C8" w:rsidP="00225215">
            <w:pPr>
              <w:rPr>
                <w:rFonts w:cs="Arial"/>
              </w:rPr>
            </w:pPr>
            <w:hyperlink r:id="rId153" w:history="1">
              <w:r>
                <w:rPr>
                  <w:rStyle w:val="Hyperlink"/>
                </w:rPr>
                <w:t>C1-203241</w:t>
              </w:r>
            </w:hyperlink>
          </w:p>
        </w:tc>
        <w:tc>
          <w:tcPr>
            <w:tcW w:w="4191" w:type="dxa"/>
            <w:gridSpan w:val="3"/>
            <w:tcBorders>
              <w:top w:val="single" w:sz="4" w:space="0" w:color="auto"/>
              <w:bottom w:val="single" w:sz="4" w:space="0" w:color="auto"/>
            </w:tcBorders>
            <w:shd w:val="clear" w:color="auto" w:fill="FFFF00"/>
          </w:tcPr>
          <w:p w14:paraId="31AE0500" w14:textId="77777777" w:rsidR="006D71C8" w:rsidRPr="00D95972" w:rsidRDefault="006D71C8" w:rsidP="00225215">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7C02AE6F"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EAC593" w14:textId="77777777" w:rsidR="006D71C8" w:rsidRPr="00D95972" w:rsidRDefault="006D71C8" w:rsidP="00225215">
            <w:pPr>
              <w:rPr>
                <w:rFonts w:cs="Arial"/>
              </w:rPr>
            </w:pPr>
            <w:r>
              <w:rPr>
                <w:rFonts w:cs="Arial"/>
              </w:rPr>
              <w:t xml:space="preserve">CR 0535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A4597" w14:textId="77777777" w:rsidR="006D71C8" w:rsidRPr="009A4107" w:rsidRDefault="006D71C8" w:rsidP="00225215">
            <w:pPr>
              <w:rPr>
                <w:rFonts w:eastAsia="Batang" w:cs="Arial"/>
                <w:lang w:eastAsia="ko-KR"/>
              </w:rPr>
            </w:pPr>
          </w:p>
        </w:tc>
      </w:tr>
      <w:tr w:rsidR="006D71C8" w:rsidRPr="00D95972" w14:paraId="01886B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537E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3144F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2F95C4" w14:textId="77777777" w:rsidR="006D71C8" w:rsidRPr="00D95972" w:rsidRDefault="006D71C8" w:rsidP="00225215">
            <w:pPr>
              <w:rPr>
                <w:rFonts w:cs="Arial"/>
              </w:rPr>
            </w:pPr>
            <w:hyperlink r:id="rId154" w:history="1">
              <w:r>
                <w:rPr>
                  <w:rStyle w:val="Hyperlink"/>
                </w:rPr>
                <w:t>C1-203315</w:t>
              </w:r>
            </w:hyperlink>
          </w:p>
        </w:tc>
        <w:tc>
          <w:tcPr>
            <w:tcW w:w="4191" w:type="dxa"/>
            <w:gridSpan w:val="3"/>
            <w:tcBorders>
              <w:top w:val="single" w:sz="4" w:space="0" w:color="auto"/>
              <w:bottom w:val="single" w:sz="4" w:space="0" w:color="auto"/>
            </w:tcBorders>
            <w:shd w:val="clear" w:color="auto" w:fill="FFFF00"/>
          </w:tcPr>
          <w:p w14:paraId="1591588C" w14:textId="77777777" w:rsidR="006D71C8" w:rsidRPr="00D95972" w:rsidRDefault="006D71C8" w:rsidP="00225215">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03FEAC42"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2318B2" w14:textId="77777777" w:rsidR="006D71C8" w:rsidRPr="00D95972" w:rsidRDefault="006D71C8" w:rsidP="00225215">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751C2" w14:textId="77777777" w:rsidR="006D71C8" w:rsidRPr="009A4107" w:rsidRDefault="006D71C8" w:rsidP="00225215">
            <w:pPr>
              <w:rPr>
                <w:rFonts w:eastAsia="Batang" w:cs="Arial"/>
                <w:lang w:eastAsia="ko-KR"/>
              </w:rPr>
            </w:pPr>
          </w:p>
        </w:tc>
      </w:tr>
      <w:tr w:rsidR="006D71C8" w:rsidRPr="00D95972" w14:paraId="688B74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892B0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45C0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EC7E4F" w14:textId="77777777" w:rsidR="006D71C8" w:rsidRPr="00D95972" w:rsidRDefault="006D71C8" w:rsidP="00225215">
            <w:pPr>
              <w:rPr>
                <w:rFonts w:cs="Arial"/>
              </w:rPr>
            </w:pPr>
            <w:hyperlink r:id="rId155" w:history="1">
              <w:r>
                <w:rPr>
                  <w:rStyle w:val="Hyperlink"/>
                </w:rPr>
                <w:t>C1-203316</w:t>
              </w:r>
            </w:hyperlink>
          </w:p>
        </w:tc>
        <w:tc>
          <w:tcPr>
            <w:tcW w:w="4191" w:type="dxa"/>
            <w:gridSpan w:val="3"/>
            <w:tcBorders>
              <w:top w:val="single" w:sz="4" w:space="0" w:color="auto"/>
              <w:bottom w:val="single" w:sz="4" w:space="0" w:color="auto"/>
            </w:tcBorders>
            <w:shd w:val="clear" w:color="auto" w:fill="FFFF00"/>
          </w:tcPr>
          <w:p w14:paraId="5FB68599" w14:textId="77777777" w:rsidR="006D71C8" w:rsidRPr="00D95972" w:rsidRDefault="006D71C8" w:rsidP="00225215">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783023CF"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DAA53F" w14:textId="77777777" w:rsidR="006D71C8" w:rsidRPr="00D95972" w:rsidRDefault="006D71C8" w:rsidP="00225215">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25535" w14:textId="77777777" w:rsidR="006D71C8" w:rsidRPr="009A4107" w:rsidRDefault="006D71C8" w:rsidP="00225215">
            <w:pPr>
              <w:rPr>
                <w:rFonts w:eastAsia="Batang" w:cs="Arial"/>
                <w:lang w:eastAsia="ko-KR"/>
              </w:rPr>
            </w:pPr>
          </w:p>
        </w:tc>
      </w:tr>
      <w:tr w:rsidR="006D71C8" w:rsidRPr="00D95972" w14:paraId="63B657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F866B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8A3B2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E0CF102" w14:textId="77777777" w:rsidR="006D71C8" w:rsidRPr="00D95972" w:rsidRDefault="006D71C8" w:rsidP="00225215">
            <w:pPr>
              <w:rPr>
                <w:rFonts w:cs="Arial"/>
              </w:rPr>
            </w:pPr>
            <w:hyperlink r:id="rId156" w:history="1">
              <w:r>
                <w:rPr>
                  <w:rStyle w:val="Hyperlink"/>
                </w:rPr>
                <w:t>C1-203317</w:t>
              </w:r>
            </w:hyperlink>
          </w:p>
        </w:tc>
        <w:tc>
          <w:tcPr>
            <w:tcW w:w="4191" w:type="dxa"/>
            <w:gridSpan w:val="3"/>
            <w:tcBorders>
              <w:top w:val="single" w:sz="4" w:space="0" w:color="auto"/>
              <w:bottom w:val="single" w:sz="4" w:space="0" w:color="auto"/>
            </w:tcBorders>
            <w:shd w:val="clear" w:color="auto" w:fill="FFFF00"/>
          </w:tcPr>
          <w:p w14:paraId="3186B477" w14:textId="77777777" w:rsidR="006D71C8" w:rsidRPr="00D95972" w:rsidRDefault="006D71C8" w:rsidP="00225215">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17C611CC"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A58D69" w14:textId="77777777" w:rsidR="006D71C8" w:rsidRPr="00D95972" w:rsidRDefault="006D71C8" w:rsidP="00225215">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EC7DD" w14:textId="77777777" w:rsidR="006D71C8" w:rsidRPr="009A4107" w:rsidRDefault="006D71C8" w:rsidP="00225215">
            <w:pPr>
              <w:rPr>
                <w:rFonts w:eastAsia="Batang" w:cs="Arial"/>
                <w:lang w:eastAsia="ko-KR"/>
              </w:rPr>
            </w:pPr>
          </w:p>
        </w:tc>
      </w:tr>
      <w:tr w:rsidR="006D71C8" w:rsidRPr="00D95972" w14:paraId="5031D1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47D1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3143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E92C44" w14:textId="77777777" w:rsidR="006D71C8" w:rsidRPr="00D95972" w:rsidRDefault="006D71C8" w:rsidP="00225215">
            <w:pPr>
              <w:rPr>
                <w:rFonts w:cs="Arial"/>
              </w:rPr>
            </w:pPr>
            <w:hyperlink r:id="rId157" w:history="1">
              <w:r>
                <w:rPr>
                  <w:rStyle w:val="Hyperlink"/>
                </w:rPr>
                <w:t>C1-203318</w:t>
              </w:r>
            </w:hyperlink>
          </w:p>
        </w:tc>
        <w:tc>
          <w:tcPr>
            <w:tcW w:w="4191" w:type="dxa"/>
            <w:gridSpan w:val="3"/>
            <w:tcBorders>
              <w:top w:val="single" w:sz="4" w:space="0" w:color="auto"/>
              <w:bottom w:val="single" w:sz="4" w:space="0" w:color="auto"/>
            </w:tcBorders>
            <w:shd w:val="clear" w:color="auto" w:fill="FFFF00"/>
          </w:tcPr>
          <w:p w14:paraId="5F542064" w14:textId="77777777" w:rsidR="006D71C8" w:rsidRPr="00D95972" w:rsidRDefault="006D71C8" w:rsidP="00225215">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396B878D"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D3C0349" w14:textId="77777777" w:rsidR="006D71C8" w:rsidRPr="00D95972" w:rsidRDefault="006D71C8" w:rsidP="00225215">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70A45" w14:textId="77777777" w:rsidR="006D71C8" w:rsidRPr="009A4107" w:rsidRDefault="006D71C8" w:rsidP="00225215">
            <w:pPr>
              <w:rPr>
                <w:rFonts w:eastAsia="Batang" w:cs="Arial"/>
                <w:lang w:eastAsia="ko-KR"/>
              </w:rPr>
            </w:pPr>
          </w:p>
        </w:tc>
      </w:tr>
      <w:tr w:rsidR="006D71C8" w:rsidRPr="00D95972" w14:paraId="1B73FFF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41224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CCFB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DC5F67B" w14:textId="77777777" w:rsidR="006D71C8" w:rsidRPr="00D95972" w:rsidRDefault="006D71C8" w:rsidP="00225215">
            <w:pPr>
              <w:rPr>
                <w:rFonts w:cs="Arial"/>
              </w:rPr>
            </w:pPr>
            <w:hyperlink r:id="rId158" w:history="1">
              <w:r>
                <w:rPr>
                  <w:rStyle w:val="Hyperlink"/>
                </w:rPr>
                <w:t>C1-203319</w:t>
              </w:r>
            </w:hyperlink>
          </w:p>
        </w:tc>
        <w:tc>
          <w:tcPr>
            <w:tcW w:w="4191" w:type="dxa"/>
            <w:gridSpan w:val="3"/>
            <w:tcBorders>
              <w:top w:val="single" w:sz="4" w:space="0" w:color="auto"/>
              <w:bottom w:val="single" w:sz="4" w:space="0" w:color="auto"/>
            </w:tcBorders>
            <w:shd w:val="clear" w:color="auto" w:fill="FFFF00"/>
          </w:tcPr>
          <w:p w14:paraId="3E8DB176" w14:textId="77777777" w:rsidR="006D71C8" w:rsidRPr="00D95972" w:rsidRDefault="006D71C8" w:rsidP="00225215">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5CDDE178"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71F9E1F" w14:textId="77777777" w:rsidR="006D71C8" w:rsidRPr="00D95972" w:rsidRDefault="006D71C8" w:rsidP="00225215">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1E9D3" w14:textId="77777777" w:rsidR="006D71C8" w:rsidRPr="009A4107" w:rsidRDefault="006D71C8" w:rsidP="00225215">
            <w:pPr>
              <w:rPr>
                <w:rFonts w:eastAsia="Batang" w:cs="Arial"/>
                <w:lang w:eastAsia="ko-KR"/>
              </w:rPr>
            </w:pPr>
          </w:p>
        </w:tc>
      </w:tr>
      <w:tr w:rsidR="006D71C8" w:rsidRPr="00D95972" w14:paraId="2EC7F4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2FAF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68C1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E2CF2C" w14:textId="77777777" w:rsidR="006D71C8" w:rsidRPr="00D95972" w:rsidRDefault="006D71C8" w:rsidP="00225215">
            <w:pPr>
              <w:rPr>
                <w:rFonts w:cs="Arial"/>
              </w:rPr>
            </w:pPr>
            <w:hyperlink r:id="rId159" w:history="1">
              <w:r>
                <w:rPr>
                  <w:rStyle w:val="Hyperlink"/>
                </w:rPr>
                <w:t>C1-203338</w:t>
              </w:r>
            </w:hyperlink>
          </w:p>
        </w:tc>
        <w:tc>
          <w:tcPr>
            <w:tcW w:w="4191" w:type="dxa"/>
            <w:gridSpan w:val="3"/>
            <w:tcBorders>
              <w:top w:val="single" w:sz="4" w:space="0" w:color="auto"/>
              <w:bottom w:val="single" w:sz="4" w:space="0" w:color="auto"/>
            </w:tcBorders>
            <w:shd w:val="clear" w:color="auto" w:fill="FFFF00"/>
          </w:tcPr>
          <w:p w14:paraId="4D329D2E" w14:textId="77777777" w:rsidR="006D71C8" w:rsidRPr="00D95972" w:rsidRDefault="006D71C8" w:rsidP="00225215">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29C4D184" w14:textId="77777777" w:rsidR="006D71C8" w:rsidRPr="00D95972" w:rsidRDefault="006D71C8" w:rsidP="00225215">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EA68CB1" w14:textId="77777777" w:rsidR="006D71C8" w:rsidRPr="00D95972" w:rsidRDefault="006D71C8" w:rsidP="00225215">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0570A" w14:textId="77777777" w:rsidR="006D71C8" w:rsidRPr="009A4107" w:rsidRDefault="006D71C8" w:rsidP="00225215">
            <w:pPr>
              <w:rPr>
                <w:rFonts w:eastAsia="Batang" w:cs="Arial"/>
                <w:lang w:eastAsia="ko-KR"/>
              </w:rPr>
            </w:pPr>
          </w:p>
        </w:tc>
      </w:tr>
      <w:tr w:rsidR="006D71C8" w:rsidRPr="00D95972" w14:paraId="35229C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FA97A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97D4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2CE89F7" w14:textId="77777777" w:rsidR="006D71C8" w:rsidRPr="00D95972" w:rsidRDefault="006D71C8" w:rsidP="00225215">
            <w:pPr>
              <w:rPr>
                <w:rFonts w:cs="Arial"/>
              </w:rPr>
            </w:pPr>
            <w:hyperlink r:id="rId160" w:history="1">
              <w:r>
                <w:rPr>
                  <w:rStyle w:val="Hyperlink"/>
                </w:rPr>
                <w:t>C1-203396</w:t>
              </w:r>
            </w:hyperlink>
          </w:p>
        </w:tc>
        <w:tc>
          <w:tcPr>
            <w:tcW w:w="4191" w:type="dxa"/>
            <w:gridSpan w:val="3"/>
            <w:tcBorders>
              <w:top w:val="single" w:sz="4" w:space="0" w:color="auto"/>
              <w:bottom w:val="single" w:sz="4" w:space="0" w:color="auto"/>
            </w:tcBorders>
            <w:shd w:val="clear" w:color="auto" w:fill="FFFF00"/>
          </w:tcPr>
          <w:p w14:paraId="688F947B" w14:textId="77777777" w:rsidR="006D71C8" w:rsidRPr="00D95972" w:rsidRDefault="006D71C8" w:rsidP="00225215">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67402506"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D93810" w14:textId="77777777" w:rsidR="006D71C8" w:rsidRPr="00D95972" w:rsidRDefault="006D71C8" w:rsidP="00225215">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9256" w14:textId="77777777" w:rsidR="006D71C8" w:rsidRPr="009A4107" w:rsidRDefault="006D71C8" w:rsidP="00225215">
            <w:pPr>
              <w:rPr>
                <w:rFonts w:eastAsia="Batang" w:cs="Arial"/>
                <w:lang w:eastAsia="ko-KR"/>
              </w:rPr>
            </w:pPr>
          </w:p>
        </w:tc>
      </w:tr>
      <w:tr w:rsidR="006D71C8" w:rsidRPr="00D95972" w14:paraId="531E05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DB8BC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8D82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FD30C2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E856CA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FA7764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672443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F961A" w14:textId="77777777" w:rsidR="006D71C8" w:rsidRPr="009A4107" w:rsidRDefault="006D71C8" w:rsidP="00225215">
            <w:pPr>
              <w:rPr>
                <w:rFonts w:eastAsia="Batang" w:cs="Arial"/>
                <w:lang w:eastAsia="ko-KR"/>
              </w:rPr>
            </w:pPr>
          </w:p>
        </w:tc>
      </w:tr>
      <w:tr w:rsidR="006D71C8" w:rsidRPr="00D95972" w14:paraId="5071D8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CD0B2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231A5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9FFF9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61C7AA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D9A20D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CEA156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490C0" w14:textId="77777777" w:rsidR="006D71C8" w:rsidRPr="009A4107" w:rsidRDefault="006D71C8" w:rsidP="00225215">
            <w:pPr>
              <w:rPr>
                <w:rFonts w:eastAsia="Batang" w:cs="Arial"/>
                <w:lang w:eastAsia="ko-KR"/>
              </w:rPr>
            </w:pPr>
          </w:p>
        </w:tc>
      </w:tr>
      <w:tr w:rsidR="006D71C8" w:rsidRPr="00D95972" w14:paraId="3F26E5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862D9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90EB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AA0C2B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459DD9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696A2E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F34DF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37186" w14:textId="77777777" w:rsidR="006D71C8" w:rsidRPr="009A4107" w:rsidRDefault="006D71C8" w:rsidP="00225215">
            <w:pPr>
              <w:rPr>
                <w:rFonts w:eastAsia="Batang" w:cs="Arial"/>
                <w:lang w:eastAsia="ko-KR"/>
              </w:rPr>
            </w:pPr>
          </w:p>
        </w:tc>
      </w:tr>
      <w:tr w:rsidR="006D71C8" w:rsidRPr="00D95972" w14:paraId="523D911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3635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AB5FC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8600F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8E04CB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FEADBE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003BA5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13C28" w14:textId="77777777" w:rsidR="006D71C8" w:rsidRPr="009A4107" w:rsidRDefault="006D71C8" w:rsidP="00225215">
            <w:pPr>
              <w:rPr>
                <w:rFonts w:eastAsia="Batang" w:cs="Arial"/>
                <w:lang w:eastAsia="ko-KR"/>
              </w:rPr>
            </w:pPr>
          </w:p>
        </w:tc>
      </w:tr>
      <w:tr w:rsidR="006D71C8" w:rsidRPr="00D95972" w14:paraId="5A439A21"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1EF4E36C"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33C570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387C255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DB1836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E0BB9F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2EB5DD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B60F6" w14:textId="77777777" w:rsidR="006D71C8" w:rsidRPr="00D95972" w:rsidRDefault="006D71C8" w:rsidP="00225215">
            <w:pPr>
              <w:rPr>
                <w:rFonts w:eastAsia="Batang" w:cs="Arial"/>
                <w:lang w:eastAsia="ko-KR"/>
              </w:rPr>
            </w:pPr>
          </w:p>
        </w:tc>
      </w:tr>
      <w:tr w:rsidR="006D71C8" w:rsidRPr="00D95972" w14:paraId="5AFC00C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E7CB8E1"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1CD8839" w14:textId="77777777" w:rsidR="006D71C8" w:rsidRPr="00D95972" w:rsidRDefault="006D71C8" w:rsidP="0022521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4EFCF8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EF9E35B" w14:textId="77777777" w:rsidR="006D71C8" w:rsidRPr="00D95972" w:rsidRDefault="006D71C8" w:rsidP="0022521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3940E6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1FA228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B27A1" w14:textId="77777777" w:rsidR="006D71C8" w:rsidRPr="00D95972" w:rsidRDefault="006D71C8" w:rsidP="0022521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6D71C8" w:rsidRPr="00D95972" w14:paraId="17D76EB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B618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4CF052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506B34B" w14:textId="77777777" w:rsidR="006D71C8" w:rsidRPr="00D95972" w:rsidRDefault="006D71C8" w:rsidP="00225215">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6D190834" w14:textId="77777777" w:rsidR="006D71C8" w:rsidRPr="00D95972" w:rsidRDefault="006D71C8" w:rsidP="00225215">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745CA96D"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21DCA23A" w14:textId="77777777" w:rsidR="006D71C8" w:rsidRPr="00D95972" w:rsidRDefault="006D71C8" w:rsidP="00225215">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4846A4" w14:textId="77777777" w:rsidR="006D71C8" w:rsidRDefault="006D71C8" w:rsidP="00225215">
            <w:pPr>
              <w:rPr>
                <w:rFonts w:eastAsia="Batang" w:cs="Arial"/>
                <w:lang w:eastAsia="ko-KR"/>
              </w:rPr>
            </w:pPr>
            <w:r>
              <w:rPr>
                <w:rFonts w:eastAsia="Batang" w:cs="Arial"/>
                <w:lang w:eastAsia="ko-KR"/>
              </w:rPr>
              <w:t>Agreed</w:t>
            </w:r>
          </w:p>
          <w:p w14:paraId="77CAC490" w14:textId="77777777" w:rsidR="006D71C8" w:rsidRDefault="006D71C8" w:rsidP="00225215">
            <w:pPr>
              <w:rPr>
                <w:rFonts w:eastAsia="Batang" w:cs="Arial"/>
                <w:lang w:eastAsia="ko-KR"/>
              </w:rPr>
            </w:pPr>
            <w:ins w:id="18" w:author="PL-preApril" w:date="2020-04-23T13:16:00Z">
              <w:r>
                <w:rPr>
                  <w:rFonts w:eastAsia="Batang" w:cs="Arial"/>
                  <w:lang w:eastAsia="ko-KR"/>
                </w:rPr>
                <w:t>Revision of C1-202516</w:t>
              </w:r>
            </w:ins>
          </w:p>
          <w:p w14:paraId="38E3B0FD" w14:textId="77777777" w:rsidR="006D71C8" w:rsidRDefault="006D71C8" w:rsidP="00225215">
            <w:pPr>
              <w:rPr>
                <w:rFonts w:eastAsia="Batang" w:cs="Arial"/>
                <w:lang w:eastAsia="ko-KR"/>
              </w:rPr>
            </w:pPr>
          </w:p>
          <w:p w14:paraId="1209AA50" w14:textId="77777777" w:rsidR="006D71C8" w:rsidRPr="009A4107" w:rsidRDefault="006D71C8" w:rsidP="00225215">
            <w:pPr>
              <w:rPr>
                <w:rFonts w:eastAsia="Batang" w:cs="Arial"/>
                <w:lang w:eastAsia="ko-KR"/>
              </w:rPr>
            </w:pPr>
          </w:p>
        </w:tc>
      </w:tr>
      <w:tr w:rsidR="006D71C8" w:rsidRPr="00D95972" w14:paraId="50ECDF6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BF50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7C44C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56684DF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A836F8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F5B028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17D0FE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89585" w14:textId="77777777" w:rsidR="006D71C8" w:rsidRPr="00D95972" w:rsidRDefault="006D71C8" w:rsidP="00225215">
            <w:pPr>
              <w:rPr>
                <w:rFonts w:eastAsia="Batang" w:cs="Arial"/>
                <w:lang w:eastAsia="ko-KR"/>
              </w:rPr>
            </w:pPr>
          </w:p>
        </w:tc>
      </w:tr>
      <w:tr w:rsidR="006D71C8" w:rsidRPr="00D95972" w14:paraId="1BDCCE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43D1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6C82BB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841984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77C516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74BECA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6C2B5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3AD52" w14:textId="77777777" w:rsidR="006D71C8" w:rsidRPr="00D95972" w:rsidRDefault="006D71C8" w:rsidP="00225215">
            <w:pPr>
              <w:rPr>
                <w:rFonts w:eastAsia="Batang" w:cs="Arial"/>
                <w:lang w:eastAsia="ko-KR"/>
              </w:rPr>
            </w:pPr>
          </w:p>
        </w:tc>
      </w:tr>
      <w:tr w:rsidR="006D71C8" w:rsidRPr="00D95972" w14:paraId="262F736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DB6E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29E62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4B7064D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1D8F09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A93511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09B81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B4ABCB" w14:textId="77777777" w:rsidR="006D71C8" w:rsidRPr="00D95972" w:rsidRDefault="006D71C8" w:rsidP="00225215">
            <w:pPr>
              <w:rPr>
                <w:rFonts w:eastAsia="Batang" w:cs="Arial"/>
                <w:lang w:eastAsia="ko-KR"/>
              </w:rPr>
            </w:pPr>
          </w:p>
        </w:tc>
      </w:tr>
      <w:tr w:rsidR="006D71C8" w:rsidRPr="00D95972" w14:paraId="68BA3299"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056BC690"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12AD2B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18576AA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CA45A3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825FB5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28597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FD768E" w14:textId="77777777" w:rsidR="006D71C8" w:rsidRPr="00D95972" w:rsidRDefault="006D71C8" w:rsidP="00225215">
            <w:pPr>
              <w:rPr>
                <w:rFonts w:eastAsia="Batang" w:cs="Arial"/>
                <w:lang w:eastAsia="ko-KR"/>
              </w:rPr>
            </w:pPr>
          </w:p>
        </w:tc>
      </w:tr>
      <w:tr w:rsidR="006D71C8" w:rsidRPr="00D95972" w14:paraId="5065D1B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A341217"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A6D585" w14:textId="77777777" w:rsidR="006D71C8" w:rsidRPr="00D95972" w:rsidRDefault="006D71C8" w:rsidP="0022521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D5A2EF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7C9EB1F" w14:textId="77777777" w:rsidR="006D71C8" w:rsidRPr="00D95972" w:rsidRDefault="006D71C8" w:rsidP="0022521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84DA8C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64FB93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809F23" w14:textId="77777777" w:rsidR="006D71C8" w:rsidRPr="00D95972" w:rsidRDefault="006D71C8" w:rsidP="0022521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6D71C8" w:rsidRPr="00D95972" w14:paraId="0EFA970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2C19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CF95B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9AE6AF5" w14:textId="77777777" w:rsidR="006D71C8" w:rsidRPr="00D95972" w:rsidRDefault="006D71C8" w:rsidP="00225215">
            <w:pPr>
              <w:rPr>
                <w:rFonts w:cs="Arial"/>
              </w:rPr>
            </w:pPr>
            <w:hyperlink r:id="rId161" w:history="1">
              <w:r>
                <w:rPr>
                  <w:rStyle w:val="Hyperlink"/>
                </w:rPr>
                <w:t>C1-203116</w:t>
              </w:r>
            </w:hyperlink>
          </w:p>
        </w:tc>
        <w:tc>
          <w:tcPr>
            <w:tcW w:w="4191" w:type="dxa"/>
            <w:gridSpan w:val="3"/>
            <w:tcBorders>
              <w:top w:val="single" w:sz="4" w:space="0" w:color="auto"/>
              <w:bottom w:val="single" w:sz="4" w:space="0" w:color="auto"/>
            </w:tcBorders>
            <w:shd w:val="clear" w:color="auto" w:fill="FFFF00"/>
          </w:tcPr>
          <w:p w14:paraId="634A3A07" w14:textId="77777777" w:rsidR="006D71C8" w:rsidRPr="00D95972" w:rsidRDefault="006D71C8" w:rsidP="00225215">
            <w:pPr>
              <w:rPr>
                <w:rFonts w:cs="Arial"/>
              </w:rPr>
            </w:pPr>
            <w:r>
              <w:rPr>
                <w:rFonts w:cs="Arial"/>
              </w:rPr>
              <w:t>Handover of ethernet PDN connection to ePDG not supported</w:t>
            </w:r>
          </w:p>
        </w:tc>
        <w:tc>
          <w:tcPr>
            <w:tcW w:w="1767" w:type="dxa"/>
            <w:tcBorders>
              <w:top w:val="single" w:sz="4" w:space="0" w:color="auto"/>
              <w:bottom w:val="single" w:sz="4" w:space="0" w:color="auto"/>
            </w:tcBorders>
            <w:shd w:val="clear" w:color="auto" w:fill="FFFF00"/>
          </w:tcPr>
          <w:p w14:paraId="31A11681"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E9254A" w14:textId="77777777" w:rsidR="006D71C8" w:rsidRPr="00D95972" w:rsidRDefault="006D71C8" w:rsidP="00225215">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33DF" w14:textId="77777777" w:rsidR="006D71C8" w:rsidRPr="00D95972" w:rsidRDefault="006D71C8" w:rsidP="00225215">
            <w:pPr>
              <w:rPr>
                <w:rFonts w:eastAsia="Batang" w:cs="Arial"/>
                <w:lang w:eastAsia="ko-KR"/>
              </w:rPr>
            </w:pPr>
          </w:p>
        </w:tc>
      </w:tr>
      <w:tr w:rsidR="006D71C8" w:rsidRPr="00D95972" w14:paraId="295DC8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80B70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AFAF01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37DAA7E9" w14:textId="77777777" w:rsidR="006D71C8" w:rsidRPr="00D95972" w:rsidRDefault="006D71C8" w:rsidP="00225215">
            <w:pPr>
              <w:rPr>
                <w:rFonts w:cs="Arial"/>
              </w:rPr>
            </w:pPr>
            <w:hyperlink r:id="rId162" w:history="1">
              <w:r>
                <w:rPr>
                  <w:rStyle w:val="Hyperlink"/>
                </w:rPr>
                <w:t>C1-203339</w:t>
              </w:r>
            </w:hyperlink>
          </w:p>
        </w:tc>
        <w:tc>
          <w:tcPr>
            <w:tcW w:w="4191" w:type="dxa"/>
            <w:gridSpan w:val="3"/>
            <w:tcBorders>
              <w:top w:val="single" w:sz="4" w:space="0" w:color="auto"/>
              <w:bottom w:val="single" w:sz="4" w:space="0" w:color="auto"/>
            </w:tcBorders>
            <w:shd w:val="clear" w:color="auto" w:fill="FFFF00"/>
          </w:tcPr>
          <w:p w14:paraId="5A68569B" w14:textId="77777777" w:rsidR="006D71C8" w:rsidRPr="00D95972" w:rsidRDefault="006D71C8" w:rsidP="00225215">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6FCF64A7" w14:textId="77777777" w:rsidR="006D71C8" w:rsidRPr="00D95972" w:rsidRDefault="006D71C8" w:rsidP="00225215">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02554D8A" w14:textId="77777777" w:rsidR="006D71C8" w:rsidRPr="00D95972" w:rsidRDefault="006D71C8" w:rsidP="00225215">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45C8" w14:textId="77777777" w:rsidR="006D71C8" w:rsidRPr="00D95972" w:rsidRDefault="006D71C8" w:rsidP="00225215">
            <w:pPr>
              <w:rPr>
                <w:rFonts w:eastAsia="Batang" w:cs="Arial"/>
                <w:lang w:eastAsia="ko-KR"/>
              </w:rPr>
            </w:pPr>
          </w:p>
        </w:tc>
      </w:tr>
      <w:tr w:rsidR="006D71C8" w:rsidRPr="00D95972" w14:paraId="1A4386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D9F6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DC409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5A627EA" w14:textId="77777777" w:rsidR="006D71C8" w:rsidRPr="00D95972" w:rsidRDefault="006D71C8" w:rsidP="00225215">
            <w:pPr>
              <w:rPr>
                <w:rFonts w:cs="Arial"/>
              </w:rPr>
            </w:pPr>
            <w:hyperlink r:id="rId163" w:history="1">
              <w:r>
                <w:rPr>
                  <w:rStyle w:val="Hyperlink"/>
                </w:rPr>
                <w:t>C1-203341</w:t>
              </w:r>
            </w:hyperlink>
          </w:p>
        </w:tc>
        <w:tc>
          <w:tcPr>
            <w:tcW w:w="4191" w:type="dxa"/>
            <w:gridSpan w:val="3"/>
            <w:tcBorders>
              <w:top w:val="single" w:sz="4" w:space="0" w:color="auto"/>
              <w:bottom w:val="single" w:sz="4" w:space="0" w:color="auto"/>
            </w:tcBorders>
            <w:shd w:val="clear" w:color="auto" w:fill="FFFF00"/>
          </w:tcPr>
          <w:p w14:paraId="5255EDAF" w14:textId="77777777" w:rsidR="006D71C8" w:rsidRPr="00D95972" w:rsidRDefault="006D71C8" w:rsidP="00225215">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458C3CD3" w14:textId="77777777" w:rsidR="006D71C8" w:rsidRPr="00D95972" w:rsidRDefault="006D71C8" w:rsidP="00225215">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300633DC" w14:textId="77777777" w:rsidR="006D71C8" w:rsidRPr="00D95972" w:rsidRDefault="006D71C8" w:rsidP="00225215">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04427" w14:textId="77777777" w:rsidR="006D71C8" w:rsidRPr="00D95972" w:rsidRDefault="006D71C8" w:rsidP="00225215">
            <w:pPr>
              <w:rPr>
                <w:rFonts w:eastAsia="Batang" w:cs="Arial"/>
                <w:lang w:eastAsia="ko-KR"/>
              </w:rPr>
            </w:pPr>
          </w:p>
        </w:tc>
      </w:tr>
      <w:tr w:rsidR="006D71C8" w:rsidRPr="00D95972" w14:paraId="0B917A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7B75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49078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EB24A5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8D9C67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59F902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56B237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C04D1" w14:textId="77777777" w:rsidR="006D71C8" w:rsidRPr="00D95972" w:rsidRDefault="006D71C8" w:rsidP="00225215">
            <w:pPr>
              <w:rPr>
                <w:rFonts w:eastAsia="Batang" w:cs="Arial"/>
                <w:lang w:eastAsia="ko-KR"/>
              </w:rPr>
            </w:pPr>
          </w:p>
        </w:tc>
      </w:tr>
      <w:tr w:rsidR="006D71C8" w:rsidRPr="00D95972" w14:paraId="7C0A1A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70514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00A2C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3870E47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DF86F1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ECB578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9E954B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63002B" w14:textId="77777777" w:rsidR="006D71C8" w:rsidRPr="00D95972" w:rsidRDefault="006D71C8" w:rsidP="00225215">
            <w:pPr>
              <w:rPr>
                <w:rFonts w:eastAsia="Batang" w:cs="Arial"/>
                <w:lang w:eastAsia="ko-KR"/>
              </w:rPr>
            </w:pPr>
          </w:p>
        </w:tc>
      </w:tr>
      <w:tr w:rsidR="006D71C8" w:rsidRPr="00D95972" w14:paraId="68E2BA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A5D41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C7660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1AA2004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3F230B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0D438C7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36F61C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060461" w14:textId="77777777" w:rsidR="006D71C8" w:rsidRPr="00D95972" w:rsidRDefault="006D71C8" w:rsidP="00225215">
            <w:pPr>
              <w:rPr>
                <w:rFonts w:eastAsia="Batang" w:cs="Arial"/>
                <w:lang w:eastAsia="ko-KR"/>
              </w:rPr>
            </w:pPr>
          </w:p>
        </w:tc>
      </w:tr>
      <w:tr w:rsidR="006D71C8" w:rsidRPr="00D95972" w14:paraId="3C4F510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D069E1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1ECB1FF" w14:textId="77777777" w:rsidR="006D71C8" w:rsidRPr="00D95972" w:rsidRDefault="006D71C8" w:rsidP="0022521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50758051"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46C886DB"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5EA5AD3"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5AAB0D4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28E7E1" w14:textId="77777777" w:rsidR="006D71C8" w:rsidRDefault="006D71C8" w:rsidP="0022521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0F549E73" w14:textId="77777777" w:rsidR="006D71C8" w:rsidRPr="00D95972" w:rsidRDefault="006D71C8" w:rsidP="00225215">
            <w:pPr>
              <w:rPr>
                <w:rFonts w:cs="Arial"/>
                <w:color w:val="000000"/>
              </w:rPr>
            </w:pPr>
          </w:p>
        </w:tc>
      </w:tr>
      <w:tr w:rsidR="006D71C8" w:rsidRPr="00D95972" w14:paraId="3C18B98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9E57787"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3275009" w14:textId="77777777" w:rsidR="006D71C8" w:rsidRPr="00D95972" w:rsidRDefault="006D71C8" w:rsidP="0022521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63622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D6F31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239126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849B3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4637B" w14:textId="77777777" w:rsidR="006D71C8" w:rsidRDefault="006D71C8" w:rsidP="00225215">
            <w:pPr>
              <w:rPr>
                <w:rFonts w:eastAsia="Batang" w:cs="Arial"/>
                <w:lang w:eastAsia="ko-KR"/>
              </w:rPr>
            </w:pPr>
            <w:r>
              <w:rPr>
                <w:rFonts w:eastAsia="Batang" w:cs="Arial"/>
                <w:lang w:eastAsia="ko-KR"/>
              </w:rPr>
              <w:t>General Stage-3 5GS NAS protocol development</w:t>
            </w:r>
          </w:p>
          <w:p w14:paraId="6EA923DF" w14:textId="77777777" w:rsidR="006D71C8" w:rsidRDefault="006D71C8" w:rsidP="00225215">
            <w:pPr>
              <w:rPr>
                <w:rFonts w:eastAsia="Batang" w:cs="Arial"/>
                <w:lang w:eastAsia="ko-KR"/>
              </w:rPr>
            </w:pPr>
          </w:p>
          <w:p w14:paraId="69D21912" w14:textId="77777777" w:rsidR="006D71C8" w:rsidRPr="00D95972" w:rsidRDefault="006D71C8" w:rsidP="00225215">
            <w:pPr>
              <w:rPr>
                <w:rFonts w:eastAsia="Batang" w:cs="Arial"/>
                <w:lang w:eastAsia="ko-KR"/>
              </w:rPr>
            </w:pPr>
          </w:p>
        </w:tc>
      </w:tr>
      <w:tr w:rsidR="006D71C8" w:rsidRPr="009A4107" w14:paraId="57F9CD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916E45" w14:textId="77777777" w:rsidR="006D71C8" w:rsidRPr="009A4107" w:rsidRDefault="006D71C8" w:rsidP="00225215">
            <w:pPr>
              <w:rPr>
                <w:rFonts w:cs="Arial"/>
                <w:lang w:val="en-US"/>
              </w:rPr>
            </w:pPr>
            <w:bookmarkStart w:id="19" w:name="_Hlk39048580"/>
            <w:bookmarkStart w:id="20" w:name="_Hlk39047895"/>
          </w:p>
        </w:tc>
        <w:tc>
          <w:tcPr>
            <w:tcW w:w="1317" w:type="dxa"/>
            <w:gridSpan w:val="2"/>
            <w:tcBorders>
              <w:top w:val="nil"/>
              <w:bottom w:val="nil"/>
            </w:tcBorders>
            <w:shd w:val="clear" w:color="auto" w:fill="auto"/>
          </w:tcPr>
          <w:p w14:paraId="35400FD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5AC0BC8" w14:textId="77777777" w:rsidR="006D71C8" w:rsidRDefault="006D71C8" w:rsidP="00225215">
            <w:r w:rsidRPr="00E96B21">
              <w:t>C1-202535</w:t>
            </w:r>
          </w:p>
        </w:tc>
        <w:tc>
          <w:tcPr>
            <w:tcW w:w="4191" w:type="dxa"/>
            <w:gridSpan w:val="3"/>
            <w:tcBorders>
              <w:top w:val="single" w:sz="4" w:space="0" w:color="auto"/>
              <w:bottom w:val="single" w:sz="4" w:space="0" w:color="auto"/>
            </w:tcBorders>
            <w:shd w:val="clear" w:color="auto" w:fill="92D050"/>
          </w:tcPr>
          <w:p w14:paraId="644CFAB4" w14:textId="77777777" w:rsidR="006D71C8" w:rsidRDefault="006D71C8" w:rsidP="00225215">
            <w:pPr>
              <w:rPr>
                <w:rFonts w:cs="Arial"/>
                <w:lang w:val="en-US"/>
              </w:rPr>
            </w:pPr>
            <w:r>
              <w:rPr>
                <w:rFonts w:cs="Arial"/>
                <w:lang w:val="en-US"/>
              </w:rPr>
              <w:t>Indicate support of ePCO length of two octets parameter when establishing the PDU session – Alt#2</w:t>
            </w:r>
          </w:p>
        </w:tc>
        <w:tc>
          <w:tcPr>
            <w:tcW w:w="1767" w:type="dxa"/>
            <w:tcBorders>
              <w:top w:val="single" w:sz="4" w:space="0" w:color="auto"/>
              <w:bottom w:val="single" w:sz="4" w:space="0" w:color="auto"/>
            </w:tcBorders>
            <w:shd w:val="clear" w:color="auto" w:fill="92D050"/>
          </w:tcPr>
          <w:p w14:paraId="783ABFC0"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00DB2C54" w14:textId="77777777" w:rsidR="006D71C8" w:rsidRDefault="006D71C8" w:rsidP="00225215">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40447D" w14:textId="77777777" w:rsidR="006D71C8" w:rsidRDefault="006D71C8" w:rsidP="00225215">
            <w:pPr>
              <w:rPr>
                <w:rFonts w:cs="Arial"/>
                <w:color w:val="000000"/>
                <w:lang w:val="en-US"/>
              </w:rPr>
            </w:pPr>
            <w:r>
              <w:rPr>
                <w:rFonts w:cs="Arial"/>
                <w:color w:val="000000"/>
                <w:lang w:val="en-US"/>
              </w:rPr>
              <w:t>Agreed</w:t>
            </w:r>
          </w:p>
          <w:p w14:paraId="03907589" w14:textId="77777777" w:rsidR="006D71C8" w:rsidRPr="00B93F02" w:rsidRDefault="006D71C8" w:rsidP="00225215">
            <w:pPr>
              <w:rPr>
                <w:rFonts w:cs="Arial"/>
                <w:color w:val="000000"/>
                <w:lang w:val="en-US"/>
              </w:rPr>
            </w:pPr>
          </w:p>
        </w:tc>
      </w:tr>
      <w:tr w:rsidR="006D71C8" w:rsidRPr="009A4107" w14:paraId="032C785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3B719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48184D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7D24E41" w14:textId="77777777" w:rsidR="006D71C8" w:rsidRDefault="006D71C8" w:rsidP="00225215">
            <w:r w:rsidRPr="00E96B21">
              <w:t>C1-202017</w:t>
            </w:r>
          </w:p>
        </w:tc>
        <w:tc>
          <w:tcPr>
            <w:tcW w:w="4191" w:type="dxa"/>
            <w:gridSpan w:val="3"/>
            <w:tcBorders>
              <w:top w:val="single" w:sz="4" w:space="0" w:color="auto"/>
              <w:bottom w:val="single" w:sz="4" w:space="0" w:color="auto"/>
            </w:tcBorders>
            <w:shd w:val="clear" w:color="auto" w:fill="92D050"/>
          </w:tcPr>
          <w:p w14:paraId="4A10C9C9" w14:textId="77777777" w:rsidR="006D71C8" w:rsidRDefault="006D71C8" w:rsidP="00225215">
            <w:pPr>
              <w:rPr>
                <w:rFonts w:cs="Arial"/>
                <w:lang w:val="en-US"/>
              </w:rPr>
            </w:pPr>
            <w:r>
              <w:rPr>
                <w:rFonts w:cs="Arial"/>
                <w:lang w:val="en-US"/>
              </w:rPr>
              <w:t>Correction for SoR-AF</w:t>
            </w:r>
          </w:p>
        </w:tc>
        <w:tc>
          <w:tcPr>
            <w:tcW w:w="1767" w:type="dxa"/>
            <w:tcBorders>
              <w:top w:val="single" w:sz="4" w:space="0" w:color="auto"/>
              <w:bottom w:val="single" w:sz="4" w:space="0" w:color="auto"/>
            </w:tcBorders>
            <w:shd w:val="clear" w:color="auto" w:fill="92D050"/>
          </w:tcPr>
          <w:p w14:paraId="011A0A60"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5F0CBCFF" w14:textId="77777777" w:rsidR="006D71C8" w:rsidRDefault="006D71C8" w:rsidP="00225215">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BB5E5B" w14:textId="77777777" w:rsidR="006D71C8" w:rsidRDefault="006D71C8" w:rsidP="00225215">
            <w:pPr>
              <w:rPr>
                <w:rFonts w:cs="Arial"/>
                <w:color w:val="000000"/>
                <w:lang w:val="en-US"/>
              </w:rPr>
            </w:pPr>
            <w:r>
              <w:rPr>
                <w:rFonts w:cs="Arial"/>
                <w:color w:val="000000"/>
                <w:lang w:val="en-US"/>
              </w:rPr>
              <w:t>Agreed</w:t>
            </w:r>
          </w:p>
          <w:p w14:paraId="5D1F6E39" w14:textId="77777777" w:rsidR="006D71C8" w:rsidRPr="00EA515C" w:rsidRDefault="006D71C8" w:rsidP="00225215">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19D45E25" w14:textId="77777777" w:rsidR="006D71C8" w:rsidRPr="00A6399B" w:rsidRDefault="006D71C8" w:rsidP="00225215">
            <w:pPr>
              <w:rPr>
                <w:rFonts w:cs="Arial"/>
                <w:color w:val="000000"/>
                <w:lang w:val="en-US"/>
              </w:rPr>
            </w:pPr>
          </w:p>
        </w:tc>
      </w:tr>
      <w:tr w:rsidR="006D71C8" w:rsidRPr="009A4107" w14:paraId="656E3E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10DB8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DC36A1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CC907B6" w14:textId="77777777" w:rsidR="006D71C8" w:rsidRDefault="006D71C8" w:rsidP="00225215">
            <w:r w:rsidRPr="00E96B21">
              <w:t>C1-202068</w:t>
            </w:r>
          </w:p>
        </w:tc>
        <w:tc>
          <w:tcPr>
            <w:tcW w:w="4191" w:type="dxa"/>
            <w:gridSpan w:val="3"/>
            <w:tcBorders>
              <w:top w:val="single" w:sz="4" w:space="0" w:color="auto"/>
              <w:bottom w:val="single" w:sz="4" w:space="0" w:color="auto"/>
            </w:tcBorders>
            <w:shd w:val="clear" w:color="auto" w:fill="92D050"/>
          </w:tcPr>
          <w:p w14:paraId="67399C6B" w14:textId="77777777" w:rsidR="006D71C8" w:rsidRDefault="006D71C8" w:rsidP="00225215">
            <w:pPr>
              <w:rPr>
                <w:rFonts w:cs="Arial"/>
                <w:lang w:val="en-US"/>
              </w:rPr>
            </w:pPr>
            <w:r>
              <w:rPr>
                <w:rFonts w:cs="Arial"/>
                <w:lang w:val="en-US"/>
              </w:rPr>
              <w:t>SoR in HPLMN after registration</w:t>
            </w:r>
          </w:p>
        </w:tc>
        <w:tc>
          <w:tcPr>
            <w:tcW w:w="1767" w:type="dxa"/>
            <w:tcBorders>
              <w:top w:val="single" w:sz="4" w:space="0" w:color="auto"/>
              <w:bottom w:val="single" w:sz="4" w:space="0" w:color="auto"/>
            </w:tcBorders>
            <w:shd w:val="clear" w:color="auto" w:fill="92D050"/>
          </w:tcPr>
          <w:p w14:paraId="2832A3C4" w14:textId="77777777" w:rsidR="006D71C8" w:rsidRDefault="006D71C8" w:rsidP="00225215">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39C16973" w14:textId="77777777" w:rsidR="006D71C8" w:rsidRDefault="006D71C8" w:rsidP="00225215">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7330C" w14:textId="77777777" w:rsidR="006D71C8" w:rsidRPr="001446D2" w:rsidRDefault="006D71C8" w:rsidP="00225215">
            <w:pPr>
              <w:rPr>
                <w:rFonts w:cs="Arial"/>
                <w:color w:val="000000"/>
                <w:lang w:val="en-US"/>
              </w:rPr>
            </w:pPr>
            <w:r>
              <w:rPr>
                <w:rFonts w:cs="Arial"/>
                <w:color w:val="000000"/>
                <w:lang w:val="en-US"/>
              </w:rPr>
              <w:t>Agreed</w:t>
            </w:r>
          </w:p>
        </w:tc>
      </w:tr>
      <w:tr w:rsidR="006D71C8" w:rsidRPr="009A4107" w14:paraId="00DD096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5271F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2EB2C3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30BC36B" w14:textId="77777777" w:rsidR="006D71C8" w:rsidRDefault="006D71C8" w:rsidP="00225215">
            <w:r w:rsidRPr="00E96B21">
              <w:t>C1-202071</w:t>
            </w:r>
          </w:p>
        </w:tc>
        <w:tc>
          <w:tcPr>
            <w:tcW w:w="4191" w:type="dxa"/>
            <w:gridSpan w:val="3"/>
            <w:tcBorders>
              <w:top w:val="single" w:sz="4" w:space="0" w:color="auto"/>
              <w:bottom w:val="single" w:sz="4" w:space="0" w:color="auto"/>
            </w:tcBorders>
            <w:shd w:val="clear" w:color="auto" w:fill="92D050"/>
          </w:tcPr>
          <w:p w14:paraId="2554DBBB" w14:textId="77777777" w:rsidR="006D71C8" w:rsidRDefault="006D71C8" w:rsidP="00225215">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437E5226" w14:textId="77777777" w:rsidR="006D71C8" w:rsidRDefault="006D71C8" w:rsidP="00225215">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60226501" w14:textId="77777777" w:rsidR="006D71C8" w:rsidRDefault="006D71C8" w:rsidP="00225215">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89B21B" w14:textId="77777777" w:rsidR="006D71C8" w:rsidRDefault="006D71C8" w:rsidP="00225215">
            <w:pPr>
              <w:rPr>
                <w:rFonts w:cs="Arial"/>
                <w:color w:val="000000"/>
                <w:lang w:val="en-US"/>
              </w:rPr>
            </w:pPr>
            <w:r>
              <w:rPr>
                <w:rFonts w:cs="Arial"/>
                <w:color w:val="000000"/>
                <w:lang w:val="en-US"/>
              </w:rPr>
              <w:t>Agreed</w:t>
            </w:r>
          </w:p>
          <w:p w14:paraId="17826803" w14:textId="77777777" w:rsidR="006D71C8" w:rsidRPr="001446D2" w:rsidRDefault="006D71C8" w:rsidP="00225215">
            <w:pPr>
              <w:rPr>
                <w:rFonts w:cs="Arial"/>
                <w:color w:val="000000"/>
                <w:lang w:val="en-US"/>
              </w:rPr>
            </w:pPr>
          </w:p>
        </w:tc>
      </w:tr>
      <w:tr w:rsidR="006D71C8" w:rsidRPr="009A4107" w14:paraId="7FA862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BE140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13FE9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F1A607C" w14:textId="77777777" w:rsidR="006D71C8" w:rsidRDefault="006D71C8" w:rsidP="00225215">
            <w:r w:rsidRPr="00E96B21">
              <w:t>C1-202074</w:t>
            </w:r>
          </w:p>
        </w:tc>
        <w:tc>
          <w:tcPr>
            <w:tcW w:w="4191" w:type="dxa"/>
            <w:gridSpan w:val="3"/>
            <w:tcBorders>
              <w:top w:val="single" w:sz="4" w:space="0" w:color="auto"/>
              <w:bottom w:val="single" w:sz="4" w:space="0" w:color="auto"/>
            </w:tcBorders>
            <w:shd w:val="clear" w:color="auto" w:fill="92D050"/>
          </w:tcPr>
          <w:p w14:paraId="31F46464" w14:textId="77777777" w:rsidR="006D71C8" w:rsidRDefault="006D71C8" w:rsidP="00225215">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07BC272C" w14:textId="77777777" w:rsidR="006D71C8" w:rsidRDefault="006D71C8" w:rsidP="00225215">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58378A77" w14:textId="77777777" w:rsidR="006D71C8" w:rsidRDefault="006D71C8" w:rsidP="00225215">
            <w:pPr>
              <w:rPr>
                <w:rFonts w:cs="Arial"/>
              </w:rPr>
            </w:pPr>
            <w:r>
              <w:rPr>
                <w:rFonts w:cs="Arial"/>
              </w:rPr>
              <w:t xml:space="preserve">CR 0212 </w:t>
            </w:r>
            <w:r>
              <w:rPr>
                <w:rFonts w:cs="Arial"/>
              </w:rPr>
              <w:lastRenderedPageBreak/>
              <w:t>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C7DC02" w14:textId="77777777" w:rsidR="006D71C8" w:rsidRDefault="006D71C8" w:rsidP="00225215">
            <w:pPr>
              <w:rPr>
                <w:rFonts w:cs="Arial"/>
                <w:color w:val="000000"/>
                <w:lang w:val="en-US"/>
              </w:rPr>
            </w:pPr>
            <w:r>
              <w:rPr>
                <w:rFonts w:cs="Arial"/>
                <w:color w:val="000000"/>
                <w:lang w:val="en-US"/>
              </w:rPr>
              <w:lastRenderedPageBreak/>
              <w:t>Agreed</w:t>
            </w:r>
          </w:p>
          <w:p w14:paraId="3F501E54" w14:textId="77777777" w:rsidR="006D71C8" w:rsidRPr="001446D2" w:rsidRDefault="006D71C8" w:rsidP="00225215">
            <w:pPr>
              <w:rPr>
                <w:rFonts w:cs="Arial"/>
                <w:color w:val="000000"/>
                <w:lang w:val="en-US"/>
              </w:rPr>
            </w:pPr>
          </w:p>
        </w:tc>
      </w:tr>
      <w:tr w:rsidR="006D71C8" w:rsidRPr="009A4107" w14:paraId="22308B7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C61E8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08F106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B75A2D3" w14:textId="77777777" w:rsidR="006D71C8" w:rsidRDefault="006D71C8" w:rsidP="00225215">
            <w:r w:rsidRPr="00E96B21">
              <w:t>C1-202075</w:t>
            </w:r>
          </w:p>
        </w:tc>
        <w:tc>
          <w:tcPr>
            <w:tcW w:w="4191" w:type="dxa"/>
            <w:gridSpan w:val="3"/>
            <w:tcBorders>
              <w:top w:val="single" w:sz="4" w:space="0" w:color="auto"/>
              <w:bottom w:val="single" w:sz="4" w:space="0" w:color="auto"/>
            </w:tcBorders>
            <w:shd w:val="clear" w:color="auto" w:fill="92D050"/>
          </w:tcPr>
          <w:p w14:paraId="7AF45D34" w14:textId="77777777" w:rsidR="006D71C8" w:rsidRDefault="006D71C8" w:rsidP="00225215">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0BA88AF5" w14:textId="77777777" w:rsidR="006D71C8" w:rsidRDefault="006D71C8" w:rsidP="00225215">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5BE77E3E" w14:textId="77777777" w:rsidR="006D71C8" w:rsidRDefault="006D71C8" w:rsidP="00225215">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E2F4ED" w14:textId="77777777" w:rsidR="006D71C8" w:rsidRDefault="006D71C8" w:rsidP="00225215">
            <w:pPr>
              <w:rPr>
                <w:rFonts w:cs="Arial"/>
                <w:color w:val="000000"/>
                <w:lang w:val="en-US"/>
              </w:rPr>
            </w:pPr>
            <w:r>
              <w:rPr>
                <w:rFonts w:cs="Arial"/>
                <w:color w:val="000000"/>
                <w:lang w:val="en-US"/>
              </w:rPr>
              <w:t>Agreed</w:t>
            </w:r>
          </w:p>
          <w:p w14:paraId="4FDB1139" w14:textId="77777777" w:rsidR="006D71C8" w:rsidRPr="001446D2" w:rsidRDefault="006D71C8" w:rsidP="00225215">
            <w:pPr>
              <w:rPr>
                <w:rFonts w:cs="Arial"/>
                <w:color w:val="000000"/>
                <w:lang w:val="en-US"/>
              </w:rPr>
            </w:pPr>
          </w:p>
        </w:tc>
      </w:tr>
      <w:tr w:rsidR="006D71C8" w:rsidRPr="009A4107" w14:paraId="5812BA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63A40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897AEA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E1412E8" w14:textId="77777777" w:rsidR="006D71C8" w:rsidRDefault="006D71C8" w:rsidP="00225215">
            <w:r w:rsidRPr="00E96B21">
              <w:t>C1-202089</w:t>
            </w:r>
          </w:p>
        </w:tc>
        <w:tc>
          <w:tcPr>
            <w:tcW w:w="4191" w:type="dxa"/>
            <w:gridSpan w:val="3"/>
            <w:tcBorders>
              <w:top w:val="single" w:sz="4" w:space="0" w:color="auto"/>
              <w:bottom w:val="single" w:sz="4" w:space="0" w:color="auto"/>
            </w:tcBorders>
            <w:shd w:val="clear" w:color="auto" w:fill="92D050"/>
          </w:tcPr>
          <w:p w14:paraId="1326512F" w14:textId="77777777" w:rsidR="006D71C8" w:rsidRDefault="006D71C8" w:rsidP="00225215">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40053823" w14:textId="77777777" w:rsidR="006D71C8" w:rsidRDefault="006D71C8" w:rsidP="00225215">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23477C2B" w14:textId="77777777" w:rsidR="006D71C8" w:rsidRDefault="006D71C8" w:rsidP="00225215">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735537" w14:textId="77777777" w:rsidR="006D71C8" w:rsidRDefault="006D71C8" w:rsidP="00225215">
            <w:pPr>
              <w:rPr>
                <w:rFonts w:cs="Arial"/>
                <w:color w:val="000000"/>
                <w:lang w:val="en-US"/>
              </w:rPr>
            </w:pPr>
            <w:r>
              <w:rPr>
                <w:rFonts w:cs="Arial"/>
                <w:color w:val="000000"/>
                <w:lang w:val="en-US"/>
              </w:rPr>
              <w:t>Agreed</w:t>
            </w:r>
          </w:p>
          <w:p w14:paraId="4B98DF6B" w14:textId="77777777" w:rsidR="006D71C8" w:rsidRDefault="006D71C8" w:rsidP="00225215">
            <w:pPr>
              <w:rPr>
                <w:rFonts w:cs="Arial"/>
                <w:color w:val="000000"/>
                <w:lang w:val="en-US"/>
              </w:rPr>
            </w:pPr>
          </w:p>
          <w:p w14:paraId="42BFEDCD" w14:textId="77777777" w:rsidR="006D71C8" w:rsidRPr="0057491A" w:rsidRDefault="006D71C8" w:rsidP="00225215">
            <w:pPr>
              <w:rPr>
                <w:rFonts w:cs="Arial"/>
                <w:color w:val="000000"/>
              </w:rPr>
            </w:pPr>
          </w:p>
        </w:tc>
      </w:tr>
      <w:tr w:rsidR="006D71C8" w:rsidRPr="009A4107" w14:paraId="558E5C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95F2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096BE0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205EE23" w14:textId="77777777" w:rsidR="006D71C8" w:rsidRDefault="006D71C8" w:rsidP="00225215">
            <w:r w:rsidRPr="00E96B21">
              <w:t>C1-202101</w:t>
            </w:r>
          </w:p>
        </w:tc>
        <w:tc>
          <w:tcPr>
            <w:tcW w:w="4191" w:type="dxa"/>
            <w:gridSpan w:val="3"/>
            <w:tcBorders>
              <w:top w:val="single" w:sz="4" w:space="0" w:color="auto"/>
              <w:bottom w:val="single" w:sz="4" w:space="0" w:color="auto"/>
            </w:tcBorders>
            <w:shd w:val="clear" w:color="auto" w:fill="92D050"/>
          </w:tcPr>
          <w:p w14:paraId="788D8064" w14:textId="77777777" w:rsidR="006D71C8" w:rsidRDefault="006D71C8" w:rsidP="00225215">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78367B3" w14:textId="77777777" w:rsidR="006D71C8" w:rsidRDefault="006D71C8" w:rsidP="0022521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372E231B" w14:textId="77777777" w:rsidR="006D71C8" w:rsidRDefault="006D71C8" w:rsidP="00225215">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059DED" w14:textId="77777777" w:rsidR="006D71C8" w:rsidRDefault="006D71C8" w:rsidP="00225215">
            <w:pPr>
              <w:rPr>
                <w:rFonts w:cs="Arial"/>
                <w:color w:val="000000"/>
                <w:lang w:val="en-US"/>
              </w:rPr>
            </w:pPr>
            <w:r>
              <w:rPr>
                <w:rFonts w:cs="Arial"/>
                <w:color w:val="000000"/>
                <w:lang w:val="en-US"/>
              </w:rPr>
              <w:t>Agreed</w:t>
            </w:r>
          </w:p>
          <w:p w14:paraId="72883BC6" w14:textId="77777777" w:rsidR="006D71C8" w:rsidRDefault="006D71C8" w:rsidP="00225215">
            <w:pPr>
              <w:rPr>
                <w:rFonts w:cs="Arial"/>
                <w:color w:val="000000"/>
                <w:lang w:val="en-US"/>
              </w:rPr>
            </w:pPr>
          </w:p>
          <w:p w14:paraId="6F6A215A" w14:textId="77777777" w:rsidR="006D71C8" w:rsidRPr="00A6399B" w:rsidRDefault="006D71C8" w:rsidP="00225215">
            <w:pPr>
              <w:rPr>
                <w:rFonts w:cs="Arial"/>
                <w:color w:val="000000"/>
                <w:lang w:val="en-US"/>
              </w:rPr>
            </w:pPr>
          </w:p>
        </w:tc>
      </w:tr>
      <w:tr w:rsidR="006D71C8" w:rsidRPr="009A4107" w14:paraId="695BD7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74F18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E6223A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5FDA6AF" w14:textId="77777777" w:rsidR="006D71C8" w:rsidRDefault="006D71C8" w:rsidP="00225215">
            <w:r w:rsidRPr="00E96B21">
              <w:t>C1-202128</w:t>
            </w:r>
          </w:p>
        </w:tc>
        <w:tc>
          <w:tcPr>
            <w:tcW w:w="4191" w:type="dxa"/>
            <w:gridSpan w:val="3"/>
            <w:tcBorders>
              <w:top w:val="single" w:sz="4" w:space="0" w:color="auto"/>
              <w:bottom w:val="single" w:sz="4" w:space="0" w:color="auto"/>
            </w:tcBorders>
            <w:shd w:val="clear" w:color="auto" w:fill="92D050"/>
          </w:tcPr>
          <w:p w14:paraId="4EF0878D" w14:textId="77777777" w:rsidR="006D71C8" w:rsidRDefault="006D71C8" w:rsidP="00225215">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7C8D0F59" w14:textId="77777777" w:rsidR="006D71C8" w:rsidRDefault="006D71C8" w:rsidP="00225215">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4A92D573" w14:textId="77777777" w:rsidR="006D71C8" w:rsidRDefault="006D71C8" w:rsidP="00225215">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36A06" w14:textId="77777777" w:rsidR="006D71C8" w:rsidRDefault="006D71C8" w:rsidP="00225215">
            <w:pPr>
              <w:rPr>
                <w:rFonts w:cs="Arial"/>
                <w:color w:val="000000"/>
                <w:lang w:val="en-US"/>
              </w:rPr>
            </w:pPr>
            <w:r>
              <w:rPr>
                <w:rFonts w:cs="Arial"/>
                <w:color w:val="000000"/>
                <w:lang w:val="en-US"/>
              </w:rPr>
              <w:t>Agreed</w:t>
            </w:r>
          </w:p>
          <w:p w14:paraId="49D772CC" w14:textId="77777777" w:rsidR="006D71C8" w:rsidRPr="00A6399B" w:rsidRDefault="006D71C8" w:rsidP="00225215">
            <w:pPr>
              <w:rPr>
                <w:rFonts w:cs="Arial"/>
                <w:color w:val="000000"/>
                <w:lang w:val="en-US"/>
              </w:rPr>
            </w:pPr>
          </w:p>
        </w:tc>
      </w:tr>
      <w:tr w:rsidR="006D71C8" w:rsidRPr="009A4107" w14:paraId="36DB0DD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651A5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B1357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15D8567" w14:textId="77777777" w:rsidR="006D71C8" w:rsidRDefault="006D71C8" w:rsidP="00225215">
            <w:r w:rsidRPr="00E96B21">
              <w:t>C1-202129</w:t>
            </w:r>
          </w:p>
        </w:tc>
        <w:tc>
          <w:tcPr>
            <w:tcW w:w="4191" w:type="dxa"/>
            <w:gridSpan w:val="3"/>
            <w:tcBorders>
              <w:top w:val="single" w:sz="4" w:space="0" w:color="auto"/>
              <w:bottom w:val="single" w:sz="4" w:space="0" w:color="auto"/>
            </w:tcBorders>
            <w:shd w:val="clear" w:color="auto" w:fill="92D050"/>
          </w:tcPr>
          <w:p w14:paraId="1BD39278" w14:textId="77777777" w:rsidR="006D71C8" w:rsidRDefault="006D71C8" w:rsidP="00225215">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1EA6B51A" w14:textId="77777777" w:rsidR="006D71C8" w:rsidRDefault="006D71C8" w:rsidP="00225215">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7C7E6010" w14:textId="77777777" w:rsidR="006D71C8" w:rsidRDefault="006D71C8" w:rsidP="00225215">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839CE" w14:textId="77777777" w:rsidR="006D71C8" w:rsidRDefault="006D71C8" w:rsidP="00225215">
            <w:pPr>
              <w:rPr>
                <w:rFonts w:cs="Arial"/>
                <w:color w:val="000000"/>
                <w:lang w:val="en-US"/>
              </w:rPr>
            </w:pPr>
            <w:r>
              <w:rPr>
                <w:rFonts w:cs="Arial"/>
                <w:color w:val="000000"/>
                <w:lang w:val="en-US"/>
              </w:rPr>
              <w:t>Agreed</w:t>
            </w:r>
          </w:p>
          <w:p w14:paraId="630E4E34" w14:textId="77777777" w:rsidR="006D71C8" w:rsidRPr="00A6399B" w:rsidRDefault="006D71C8" w:rsidP="00225215">
            <w:pPr>
              <w:rPr>
                <w:rFonts w:cs="Arial"/>
                <w:color w:val="000000"/>
                <w:lang w:val="en-US"/>
              </w:rPr>
            </w:pPr>
          </w:p>
        </w:tc>
      </w:tr>
      <w:tr w:rsidR="006D71C8" w:rsidRPr="009A4107" w14:paraId="292377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AEA8A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387F2D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17B1CF6" w14:textId="77777777" w:rsidR="006D71C8" w:rsidRDefault="006D71C8" w:rsidP="00225215">
            <w:r w:rsidRPr="00E96B21">
              <w:t>C1-202136</w:t>
            </w:r>
          </w:p>
        </w:tc>
        <w:tc>
          <w:tcPr>
            <w:tcW w:w="4191" w:type="dxa"/>
            <w:gridSpan w:val="3"/>
            <w:tcBorders>
              <w:top w:val="single" w:sz="4" w:space="0" w:color="auto"/>
              <w:bottom w:val="single" w:sz="4" w:space="0" w:color="auto"/>
            </w:tcBorders>
            <w:shd w:val="clear" w:color="auto" w:fill="92D050"/>
          </w:tcPr>
          <w:p w14:paraId="5B12C575" w14:textId="77777777" w:rsidR="006D71C8" w:rsidRDefault="006D71C8" w:rsidP="00225215">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A2E0D44" w14:textId="77777777" w:rsidR="006D71C8" w:rsidRDefault="006D71C8" w:rsidP="00225215">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53BFDBE5" w14:textId="77777777" w:rsidR="006D71C8" w:rsidRDefault="006D71C8" w:rsidP="00225215">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63B324" w14:textId="77777777" w:rsidR="006D71C8" w:rsidRDefault="006D71C8" w:rsidP="00225215">
            <w:pPr>
              <w:rPr>
                <w:rFonts w:cs="Arial"/>
                <w:color w:val="000000"/>
                <w:lang w:val="en-US"/>
              </w:rPr>
            </w:pPr>
            <w:r>
              <w:rPr>
                <w:rFonts w:cs="Arial"/>
                <w:color w:val="000000"/>
                <w:lang w:val="en-US"/>
              </w:rPr>
              <w:t>Agreed</w:t>
            </w:r>
          </w:p>
          <w:p w14:paraId="45DC227A" w14:textId="77777777" w:rsidR="006D71C8" w:rsidRPr="00A6399B" w:rsidRDefault="006D71C8" w:rsidP="00225215">
            <w:pPr>
              <w:rPr>
                <w:rFonts w:cs="Arial"/>
                <w:color w:val="000000"/>
                <w:lang w:val="en-US"/>
              </w:rPr>
            </w:pPr>
            <w:r w:rsidRPr="00A6399B">
              <w:rPr>
                <w:rFonts w:cs="Arial"/>
                <w:color w:val="000000"/>
                <w:lang w:val="en-US"/>
              </w:rPr>
              <w:t>Revision of C1-200620</w:t>
            </w:r>
          </w:p>
        </w:tc>
      </w:tr>
      <w:tr w:rsidR="006D71C8" w:rsidRPr="009A4107" w14:paraId="57BD66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A1621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A3D799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36DFF75" w14:textId="77777777" w:rsidR="006D71C8" w:rsidRDefault="006D71C8" w:rsidP="00225215">
            <w:r w:rsidRPr="00E96B21">
              <w:t>C1-202201</w:t>
            </w:r>
          </w:p>
        </w:tc>
        <w:tc>
          <w:tcPr>
            <w:tcW w:w="4191" w:type="dxa"/>
            <w:gridSpan w:val="3"/>
            <w:tcBorders>
              <w:top w:val="single" w:sz="4" w:space="0" w:color="auto"/>
              <w:bottom w:val="single" w:sz="4" w:space="0" w:color="auto"/>
            </w:tcBorders>
            <w:shd w:val="clear" w:color="auto" w:fill="92D050"/>
          </w:tcPr>
          <w:p w14:paraId="2DEDD311" w14:textId="77777777" w:rsidR="006D71C8" w:rsidRDefault="006D71C8" w:rsidP="00225215">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17C7096C"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49C12A55" w14:textId="77777777" w:rsidR="006D71C8" w:rsidRDefault="006D71C8" w:rsidP="00225215">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81DE44" w14:textId="77777777" w:rsidR="006D71C8" w:rsidRDefault="006D71C8" w:rsidP="00225215">
            <w:pPr>
              <w:rPr>
                <w:rFonts w:cs="Arial"/>
                <w:color w:val="000000"/>
              </w:rPr>
            </w:pPr>
            <w:r>
              <w:rPr>
                <w:rFonts w:cs="Arial"/>
                <w:color w:val="000000"/>
              </w:rPr>
              <w:t>Agreed</w:t>
            </w:r>
          </w:p>
          <w:p w14:paraId="1B3892F3" w14:textId="77777777" w:rsidR="006D71C8" w:rsidRDefault="006D71C8" w:rsidP="00225215">
            <w:pPr>
              <w:rPr>
                <w:rFonts w:cs="Arial"/>
                <w:color w:val="000000"/>
              </w:rPr>
            </w:pPr>
          </w:p>
          <w:p w14:paraId="646A2940" w14:textId="77777777" w:rsidR="006D71C8" w:rsidRPr="001718ED" w:rsidRDefault="006D71C8" w:rsidP="00225215">
            <w:pPr>
              <w:rPr>
                <w:rFonts w:cs="Arial"/>
                <w:color w:val="000000"/>
              </w:rPr>
            </w:pPr>
          </w:p>
        </w:tc>
      </w:tr>
      <w:tr w:rsidR="006D71C8" w:rsidRPr="009A4107" w14:paraId="74D1105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06863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580E6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62E3DA5" w14:textId="77777777" w:rsidR="006D71C8" w:rsidRDefault="006D71C8" w:rsidP="00225215">
            <w:r w:rsidRPr="00E96B21">
              <w:t>C1-202219</w:t>
            </w:r>
          </w:p>
        </w:tc>
        <w:tc>
          <w:tcPr>
            <w:tcW w:w="4191" w:type="dxa"/>
            <w:gridSpan w:val="3"/>
            <w:tcBorders>
              <w:top w:val="single" w:sz="4" w:space="0" w:color="auto"/>
              <w:bottom w:val="single" w:sz="4" w:space="0" w:color="auto"/>
            </w:tcBorders>
            <w:shd w:val="clear" w:color="auto" w:fill="92D050"/>
          </w:tcPr>
          <w:p w14:paraId="76FFB8CE" w14:textId="77777777" w:rsidR="006D71C8" w:rsidRDefault="006D71C8" w:rsidP="00225215">
            <w:pPr>
              <w:rPr>
                <w:rFonts w:cs="Arial"/>
                <w:lang w:val="en-US"/>
              </w:rPr>
            </w:pPr>
            <w:r>
              <w:rPr>
                <w:rFonts w:cs="Arial"/>
                <w:lang w:val="en-US"/>
              </w:rPr>
              <w:t>UAC for MO-IMS registration related signalling EN resolution</w:t>
            </w:r>
          </w:p>
        </w:tc>
        <w:tc>
          <w:tcPr>
            <w:tcW w:w="1767" w:type="dxa"/>
            <w:tcBorders>
              <w:top w:val="single" w:sz="4" w:space="0" w:color="auto"/>
              <w:bottom w:val="single" w:sz="4" w:space="0" w:color="auto"/>
            </w:tcBorders>
            <w:shd w:val="clear" w:color="auto" w:fill="92D050"/>
          </w:tcPr>
          <w:p w14:paraId="4B61BD2F" w14:textId="77777777" w:rsidR="006D71C8" w:rsidRDefault="006D71C8" w:rsidP="00225215">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7FA381C5" w14:textId="77777777" w:rsidR="006D71C8" w:rsidRDefault="006D71C8" w:rsidP="00225215">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B670A1" w14:textId="77777777" w:rsidR="006D71C8" w:rsidRDefault="006D71C8" w:rsidP="00225215">
            <w:pPr>
              <w:rPr>
                <w:rFonts w:cs="Arial"/>
                <w:color w:val="000000"/>
                <w:lang w:val="en-US"/>
              </w:rPr>
            </w:pPr>
            <w:r>
              <w:rPr>
                <w:rFonts w:cs="Arial"/>
                <w:color w:val="000000"/>
                <w:lang w:val="en-US"/>
              </w:rPr>
              <w:t>Agreed</w:t>
            </w:r>
          </w:p>
          <w:p w14:paraId="780BB94F" w14:textId="77777777" w:rsidR="006D71C8" w:rsidRPr="00A6399B" w:rsidRDefault="006D71C8" w:rsidP="00225215">
            <w:pPr>
              <w:rPr>
                <w:rFonts w:cs="Arial"/>
                <w:color w:val="000000"/>
                <w:lang w:val="en-US"/>
              </w:rPr>
            </w:pPr>
            <w:r w:rsidRPr="00A6399B">
              <w:rPr>
                <w:rFonts w:cs="Arial"/>
                <w:color w:val="000000"/>
                <w:lang w:val="en-US"/>
              </w:rPr>
              <w:t>Revision of C1-200684</w:t>
            </w:r>
          </w:p>
        </w:tc>
      </w:tr>
      <w:tr w:rsidR="006D71C8" w:rsidRPr="009A4107" w14:paraId="75E0E5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6C071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259979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21A1EBA" w14:textId="77777777" w:rsidR="006D71C8" w:rsidRDefault="006D71C8" w:rsidP="00225215">
            <w:r w:rsidRPr="00E96B21">
              <w:t>C1-202229</w:t>
            </w:r>
          </w:p>
        </w:tc>
        <w:tc>
          <w:tcPr>
            <w:tcW w:w="4191" w:type="dxa"/>
            <w:gridSpan w:val="3"/>
            <w:tcBorders>
              <w:top w:val="single" w:sz="4" w:space="0" w:color="auto"/>
              <w:bottom w:val="single" w:sz="4" w:space="0" w:color="auto"/>
            </w:tcBorders>
            <w:shd w:val="clear" w:color="auto" w:fill="92D050"/>
          </w:tcPr>
          <w:p w14:paraId="2F19A45B" w14:textId="77777777" w:rsidR="006D71C8" w:rsidRDefault="006D71C8" w:rsidP="00225215">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05C30849" w14:textId="77777777" w:rsidR="006D71C8" w:rsidRDefault="006D71C8" w:rsidP="00225215">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2621881A" w14:textId="77777777" w:rsidR="006D71C8" w:rsidRDefault="006D71C8" w:rsidP="00225215">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6F0E08" w14:textId="77777777" w:rsidR="006D71C8" w:rsidRDefault="006D71C8" w:rsidP="00225215">
            <w:pPr>
              <w:rPr>
                <w:rFonts w:cs="Arial"/>
                <w:color w:val="000000"/>
                <w:lang w:val="en-US"/>
              </w:rPr>
            </w:pPr>
            <w:r>
              <w:rPr>
                <w:rFonts w:cs="Arial"/>
                <w:color w:val="000000"/>
                <w:lang w:val="en-US"/>
              </w:rPr>
              <w:t>Agreed</w:t>
            </w:r>
          </w:p>
          <w:p w14:paraId="127A38C7" w14:textId="77777777" w:rsidR="006D71C8" w:rsidRPr="00A6399B" w:rsidRDefault="006D71C8" w:rsidP="00225215">
            <w:pPr>
              <w:rPr>
                <w:rFonts w:cs="Arial"/>
                <w:color w:val="000000"/>
                <w:lang w:val="en-US"/>
              </w:rPr>
            </w:pPr>
          </w:p>
        </w:tc>
      </w:tr>
      <w:tr w:rsidR="006D71C8" w:rsidRPr="009A4107" w14:paraId="4A5802A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C2539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D0CA6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9692C52" w14:textId="77777777" w:rsidR="006D71C8" w:rsidRDefault="006D71C8" w:rsidP="00225215">
            <w:r w:rsidRPr="00E96B21">
              <w:t>C1-202272</w:t>
            </w:r>
          </w:p>
        </w:tc>
        <w:tc>
          <w:tcPr>
            <w:tcW w:w="4191" w:type="dxa"/>
            <w:gridSpan w:val="3"/>
            <w:tcBorders>
              <w:top w:val="single" w:sz="4" w:space="0" w:color="auto"/>
              <w:bottom w:val="single" w:sz="4" w:space="0" w:color="auto"/>
            </w:tcBorders>
            <w:shd w:val="clear" w:color="auto" w:fill="92D050"/>
          </w:tcPr>
          <w:p w14:paraId="72D611D7" w14:textId="77777777" w:rsidR="006D71C8" w:rsidRDefault="006D71C8" w:rsidP="00225215">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19774CF5"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10D0238E" w14:textId="77777777" w:rsidR="006D71C8" w:rsidRDefault="006D71C8" w:rsidP="00225215">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F0BC2E" w14:textId="77777777" w:rsidR="006D71C8" w:rsidRPr="00FA0D85" w:rsidRDefault="006D71C8" w:rsidP="00225215">
            <w:pPr>
              <w:rPr>
                <w:rFonts w:cs="Arial"/>
                <w:color w:val="000000"/>
                <w:lang w:val="en-US"/>
              </w:rPr>
            </w:pPr>
            <w:r w:rsidRPr="00FA0D85">
              <w:rPr>
                <w:rFonts w:cs="Arial"/>
                <w:color w:val="000000"/>
                <w:lang w:val="en-US"/>
              </w:rPr>
              <w:t>Agreed</w:t>
            </w:r>
          </w:p>
          <w:p w14:paraId="7D6FF006" w14:textId="77777777" w:rsidR="006D71C8" w:rsidRPr="00FA0D85" w:rsidRDefault="006D71C8" w:rsidP="00225215">
            <w:pPr>
              <w:rPr>
                <w:rFonts w:cs="Arial"/>
                <w:color w:val="000000"/>
                <w:lang w:val="en-US"/>
              </w:rPr>
            </w:pPr>
          </w:p>
        </w:tc>
      </w:tr>
      <w:tr w:rsidR="006D71C8" w:rsidRPr="009A4107" w14:paraId="035261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6B814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04BB09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2C1D630" w14:textId="77777777" w:rsidR="006D71C8" w:rsidRDefault="006D71C8" w:rsidP="00225215">
            <w:r w:rsidRPr="00E96B21">
              <w:t>C1-202275</w:t>
            </w:r>
          </w:p>
        </w:tc>
        <w:tc>
          <w:tcPr>
            <w:tcW w:w="4191" w:type="dxa"/>
            <w:gridSpan w:val="3"/>
            <w:tcBorders>
              <w:top w:val="single" w:sz="4" w:space="0" w:color="auto"/>
              <w:bottom w:val="single" w:sz="4" w:space="0" w:color="auto"/>
            </w:tcBorders>
            <w:shd w:val="clear" w:color="auto" w:fill="92D050"/>
          </w:tcPr>
          <w:p w14:paraId="2142C0A9" w14:textId="77777777" w:rsidR="006D71C8" w:rsidRDefault="006D71C8" w:rsidP="00225215">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18E5E957"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7356F32" w14:textId="77777777" w:rsidR="006D71C8" w:rsidRDefault="006D71C8" w:rsidP="00225215">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F79AAB" w14:textId="77777777" w:rsidR="006D71C8" w:rsidRPr="00FA0D85" w:rsidRDefault="006D71C8" w:rsidP="00225215">
            <w:pPr>
              <w:rPr>
                <w:rFonts w:cs="Arial"/>
                <w:color w:val="000000"/>
                <w:lang w:val="en-US"/>
              </w:rPr>
            </w:pPr>
            <w:r w:rsidRPr="00FA0D85">
              <w:rPr>
                <w:rFonts w:cs="Arial"/>
                <w:color w:val="000000"/>
                <w:lang w:val="en-US"/>
              </w:rPr>
              <w:t>Agreed</w:t>
            </w:r>
          </w:p>
          <w:p w14:paraId="20F5733B" w14:textId="77777777" w:rsidR="006D71C8" w:rsidRPr="00FA0D85" w:rsidRDefault="006D71C8" w:rsidP="00225215">
            <w:pPr>
              <w:rPr>
                <w:rFonts w:cs="Arial"/>
                <w:color w:val="000000"/>
                <w:lang w:val="en-US"/>
              </w:rPr>
            </w:pPr>
          </w:p>
        </w:tc>
      </w:tr>
      <w:tr w:rsidR="006D71C8" w:rsidRPr="009A4107" w14:paraId="3D0B8F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730E6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AFCEB1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3D31E52" w14:textId="77777777" w:rsidR="006D71C8" w:rsidRDefault="006D71C8" w:rsidP="00225215">
            <w:r w:rsidRPr="00E96B21">
              <w:t>C1-202331</w:t>
            </w:r>
          </w:p>
        </w:tc>
        <w:tc>
          <w:tcPr>
            <w:tcW w:w="4191" w:type="dxa"/>
            <w:gridSpan w:val="3"/>
            <w:tcBorders>
              <w:top w:val="single" w:sz="4" w:space="0" w:color="auto"/>
              <w:bottom w:val="single" w:sz="4" w:space="0" w:color="auto"/>
            </w:tcBorders>
            <w:shd w:val="clear" w:color="auto" w:fill="92D050"/>
          </w:tcPr>
          <w:p w14:paraId="653F0608" w14:textId="77777777" w:rsidR="006D71C8" w:rsidRDefault="006D71C8" w:rsidP="00225215">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3DD73D5E"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055A1E89" w14:textId="77777777" w:rsidR="006D71C8" w:rsidRDefault="006D71C8" w:rsidP="00225215">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522A02" w14:textId="77777777" w:rsidR="006D71C8" w:rsidRDefault="006D71C8" w:rsidP="00225215">
            <w:pPr>
              <w:rPr>
                <w:rFonts w:cs="Arial"/>
                <w:color w:val="000000"/>
                <w:lang w:val="en-US"/>
              </w:rPr>
            </w:pPr>
            <w:r>
              <w:rPr>
                <w:rFonts w:cs="Arial"/>
                <w:color w:val="000000"/>
                <w:lang w:val="en-US"/>
              </w:rPr>
              <w:t>Agreed</w:t>
            </w:r>
          </w:p>
          <w:p w14:paraId="0422906E" w14:textId="77777777" w:rsidR="006D71C8" w:rsidRPr="00A6399B" w:rsidRDefault="006D71C8" w:rsidP="00225215">
            <w:pPr>
              <w:rPr>
                <w:rFonts w:cs="Arial"/>
                <w:color w:val="000000"/>
                <w:lang w:val="en-US"/>
              </w:rPr>
            </w:pPr>
          </w:p>
        </w:tc>
      </w:tr>
      <w:tr w:rsidR="006D71C8" w:rsidRPr="009A4107" w14:paraId="6934A6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91A16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0EAA43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4A9E4AA" w14:textId="77777777" w:rsidR="006D71C8" w:rsidRDefault="006D71C8" w:rsidP="00225215">
            <w:r w:rsidRPr="00E96B21">
              <w:t>C1-202342</w:t>
            </w:r>
          </w:p>
        </w:tc>
        <w:tc>
          <w:tcPr>
            <w:tcW w:w="4191" w:type="dxa"/>
            <w:gridSpan w:val="3"/>
            <w:tcBorders>
              <w:top w:val="single" w:sz="4" w:space="0" w:color="auto"/>
              <w:bottom w:val="single" w:sz="4" w:space="0" w:color="auto"/>
            </w:tcBorders>
            <w:shd w:val="clear" w:color="auto" w:fill="92D050"/>
          </w:tcPr>
          <w:p w14:paraId="54B600B5" w14:textId="77777777" w:rsidR="006D71C8" w:rsidRDefault="006D71C8" w:rsidP="00225215">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65460D5F" w14:textId="77777777" w:rsidR="006D71C8" w:rsidRDefault="006D71C8" w:rsidP="00225215">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4B7BEBC0" w14:textId="77777777" w:rsidR="006D71C8" w:rsidRDefault="006D71C8" w:rsidP="00225215">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FF05A" w14:textId="77777777" w:rsidR="006D71C8" w:rsidRDefault="006D71C8" w:rsidP="00225215">
            <w:pPr>
              <w:rPr>
                <w:rFonts w:cs="Arial"/>
                <w:color w:val="000000"/>
                <w:lang w:val="en-US"/>
              </w:rPr>
            </w:pPr>
            <w:r>
              <w:rPr>
                <w:rFonts w:cs="Arial"/>
                <w:color w:val="000000"/>
                <w:lang w:val="en-US"/>
              </w:rPr>
              <w:t>Agreed</w:t>
            </w:r>
          </w:p>
          <w:p w14:paraId="3A84911A" w14:textId="77777777" w:rsidR="006D71C8" w:rsidRDefault="006D71C8" w:rsidP="00225215">
            <w:pPr>
              <w:rPr>
                <w:rFonts w:cs="Arial"/>
                <w:color w:val="000000"/>
                <w:lang w:val="en-US"/>
              </w:rPr>
            </w:pPr>
          </w:p>
          <w:p w14:paraId="0ABF5536" w14:textId="77777777" w:rsidR="006D71C8" w:rsidRPr="00A6399B" w:rsidRDefault="006D71C8" w:rsidP="00225215">
            <w:pPr>
              <w:rPr>
                <w:rFonts w:cs="Arial"/>
                <w:color w:val="000000"/>
                <w:lang w:val="en-US"/>
              </w:rPr>
            </w:pPr>
          </w:p>
        </w:tc>
      </w:tr>
      <w:tr w:rsidR="006D71C8" w:rsidRPr="009A4107" w14:paraId="5A0EE8D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D210D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CDDE29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749F7A4" w14:textId="77777777" w:rsidR="006D71C8" w:rsidRDefault="006D71C8" w:rsidP="00225215">
            <w:r w:rsidRPr="00E96B21">
              <w:t>C1-202347</w:t>
            </w:r>
          </w:p>
        </w:tc>
        <w:tc>
          <w:tcPr>
            <w:tcW w:w="4191" w:type="dxa"/>
            <w:gridSpan w:val="3"/>
            <w:tcBorders>
              <w:top w:val="single" w:sz="4" w:space="0" w:color="auto"/>
              <w:bottom w:val="single" w:sz="4" w:space="0" w:color="auto"/>
            </w:tcBorders>
            <w:shd w:val="clear" w:color="auto" w:fill="92D050"/>
          </w:tcPr>
          <w:p w14:paraId="6BAE5167" w14:textId="77777777" w:rsidR="006D71C8" w:rsidRDefault="006D71C8" w:rsidP="00225215">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1975BBF4"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54B849E5" w14:textId="77777777" w:rsidR="006D71C8" w:rsidRDefault="006D71C8" w:rsidP="00225215">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F7B041" w14:textId="77777777" w:rsidR="006D71C8" w:rsidRDefault="006D71C8" w:rsidP="00225215">
            <w:pPr>
              <w:rPr>
                <w:rFonts w:cs="Arial"/>
                <w:color w:val="000000"/>
                <w:lang w:val="en-US"/>
              </w:rPr>
            </w:pPr>
            <w:r>
              <w:rPr>
                <w:rFonts w:cs="Arial"/>
                <w:color w:val="000000"/>
                <w:lang w:val="en-US"/>
              </w:rPr>
              <w:t>Agreed</w:t>
            </w:r>
          </w:p>
          <w:p w14:paraId="05319432" w14:textId="77777777" w:rsidR="006D71C8" w:rsidRPr="00FA5187" w:rsidRDefault="006D71C8" w:rsidP="00225215">
            <w:pPr>
              <w:rPr>
                <w:rFonts w:cs="Arial"/>
                <w:color w:val="000000"/>
                <w:lang w:val="en-US"/>
              </w:rPr>
            </w:pPr>
          </w:p>
        </w:tc>
      </w:tr>
      <w:tr w:rsidR="006D71C8" w:rsidRPr="009A4107" w14:paraId="3F0CE4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06DC5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740C3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A929522" w14:textId="77777777" w:rsidR="006D71C8" w:rsidRDefault="006D71C8" w:rsidP="00225215">
            <w:r w:rsidRPr="00E96B21">
              <w:t>C1-202381</w:t>
            </w:r>
          </w:p>
        </w:tc>
        <w:tc>
          <w:tcPr>
            <w:tcW w:w="4191" w:type="dxa"/>
            <w:gridSpan w:val="3"/>
            <w:tcBorders>
              <w:top w:val="single" w:sz="4" w:space="0" w:color="auto"/>
              <w:bottom w:val="single" w:sz="4" w:space="0" w:color="auto"/>
            </w:tcBorders>
            <w:shd w:val="clear" w:color="auto" w:fill="92D050"/>
          </w:tcPr>
          <w:p w14:paraId="246FF97E" w14:textId="77777777" w:rsidR="006D71C8" w:rsidRDefault="006D71C8" w:rsidP="00225215">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76C31CD4"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3635EADA" w14:textId="77777777" w:rsidR="006D71C8" w:rsidRDefault="006D71C8" w:rsidP="00225215">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7F6E28" w14:textId="77777777" w:rsidR="006D71C8" w:rsidRDefault="006D71C8" w:rsidP="00225215">
            <w:pPr>
              <w:rPr>
                <w:rFonts w:cs="Arial"/>
                <w:color w:val="000000"/>
                <w:lang w:val="en-US"/>
              </w:rPr>
            </w:pPr>
            <w:r>
              <w:rPr>
                <w:rFonts w:cs="Arial"/>
                <w:color w:val="000000"/>
                <w:lang w:val="en-US"/>
              </w:rPr>
              <w:t>Agreed</w:t>
            </w:r>
          </w:p>
          <w:p w14:paraId="2CB1E0E1" w14:textId="77777777" w:rsidR="006D71C8" w:rsidRPr="00AF30FB" w:rsidRDefault="006D71C8" w:rsidP="00225215">
            <w:pPr>
              <w:rPr>
                <w:rFonts w:cs="Arial"/>
                <w:color w:val="000000"/>
                <w:lang w:val="en-US"/>
              </w:rPr>
            </w:pPr>
          </w:p>
        </w:tc>
      </w:tr>
      <w:tr w:rsidR="006D71C8" w:rsidRPr="009A4107" w14:paraId="44BE6C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9CE37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CEDD8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015CF78" w14:textId="77777777" w:rsidR="006D71C8" w:rsidRDefault="006D71C8" w:rsidP="00225215">
            <w:r w:rsidRPr="00E96B21">
              <w:t>C1-202477</w:t>
            </w:r>
          </w:p>
        </w:tc>
        <w:tc>
          <w:tcPr>
            <w:tcW w:w="4191" w:type="dxa"/>
            <w:gridSpan w:val="3"/>
            <w:tcBorders>
              <w:top w:val="single" w:sz="4" w:space="0" w:color="auto"/>
              <w:bottom w:val="single" w:sz="4" w:space="0" w:color="auto"/>
            </w:tcBorders>
            <w:shd w:val="clear" w:color="auto" w:fill="92D050"/>
          </w:tcPr>
          <w:p w14:paraId="0FC534B8" w14:textId="77777777" w:rsidR="006D71C8" w:rsidRDefault="006D71C8" w:rsidP="00225215">
            <w:pPr>
              <w:rPr>
                <w:rFonts w:cs="Arial"/>
                <w:lang w:val="en-US"/>
              </w:rPr>
            </w:pPr>
            <w:r>
              <w:rPr>
                <w:rFonts w:cs="Arial"/>
                <w:lang w:val="en-US"/>
              </w:rPr>
              <w:t>Correction on UE behaviour for service area restriction</w:t>
            </w:r>
          </w:p>
        </w:tc>
        <w:tc>
          <w:tcPr>
            <w:tcW w:w="1767" w:type="dxa"/>
            <w:tcBorders>
              <w:top w:val="single" w:sz="4" w:space="0" w:color="auto"/>
              <w:bottom w:val="single" w:sz="4" w:space="0" w:color="auto"/>
            </w:tcBorders>
            <w:shd w:val="clear" w:color="auto" w:fill="92D050"/>
          </w:tcPr>
          <w:p w14:paraId="1B842FB8"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39275426" w14:textId="77777777" w:rsidR="006D71C8" w:rsidRDefault="006D71C8" w:rsidP="00225215">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D41963" w14:textId="77777777" w:rsidR="006D71C8" w:rsidRDefault="006D71C8" w:rsidP="00225215">
            <w:pPr>
              <w:rPr>
                <w:rFonts w:cs="Arial"/>
                <w:color w:val="000000"/>
                <w:lang w:val="en-US"/>
              </w:rPr>
            </w:pPr>
            <w:r>
              <w:rPr>
                <w:rFonts w:cs="Arial"/>
                <w:color w:val="000000"/>
                <w:lang w:val="en-US"/>
              </w:rPr>
              <w:t>Agreed</w:t>
            </w:r>
          </w:p>
          <w:p w14:paraId="47DEADCD" w14:textId="77777777" w:rsidR="006D71C8" w:rsidRPr="00913F33" w:rsidRDefault="006D71C8" w:rsidP="00225215">
            <w:pPr>
              <w:rPr>
                <w:rFonts w:cs="Arial"/>
                <w:color w:val="000000"/>
                <w:lang w:val="en-US"/>
              </w:rPr>
            </w:pPr>
            <w:r w:rsidRPr="00913F33">
              <w:rPr>
                <w:rFonts w:cs="Arial"/>
                <w:color w:val="000000"/>
                <w:lang w:val="en-US"/>
              </w:rPr>
              <w:t>Revision of C1ah-200161</w:t>
            </w:r>
          </w:p>
        </w:tc>
      </w:tr>
      <w:tr w:rsidR="006D71C8" w:rsidRPr="009A4107" w14:paraId="53D43A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4A2C2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08DD56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C3F9698" w14:textId="77777777" w:rsidR="006D71C8" w:rsidRDefault="006D71C8" w:rsidP="00225215">
            <w:r w:rsidRPr="00E96B21">
              <w:t>C1-202510</w:t>
            </w:r>
          </w:p>
        </w:tc>
        <w:tc>
          <w:tcPr>
            <w:tcW w:w="4191" w:type="dxa"/>
            <w:gridSpan w:val="3"/>
            <w:tcBorders>
              <w:top w:val="single" w:sz="4" w:space="0" w:color="auto"/>
              <w:bottom w:val="single" w:sz="4" w:space="0" w:color="auto"/>
            </w:tcBorders>
            <w:shd w:val="clear" w:color="auto" w:fill="92D050"/>
          </w:tcPr>
          <w:p w14:paraId="3E813370" w14:textId="77777777" w:rsidR="006D71C8" w:rsidRDefault="006D71C8" w:rsidP="00225215">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7D9F30F1"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F2584E9" w14:textId="77777777" w:rsidR="006D71C8" w:rsidRDefault="006D71C8" w:rsidP="00225215">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68C61F" w14:textId="77777777" w:rsidR="006D71C8" w:rsidRDefault="006D71C8" w:rsidP="00225215">
            <w:pPr>
              <w:rPr>
                <w:rFonts w:cs="Arial"/>
                <w:color w:val="000000"/>
                <w:lang w:val="en-US"/>
              </w:rPr>
            </w:pPr>
            <w:r>
              <w:rPr>
                <w:rFonts w:cs="Arial"/>
                <w:color w:val="000000"/>
                <w:lang w:val="en-US"/>
              </w:rPr>
              <w:t>Agreed</w:t>
            </w:r>
          </w:p>
          <w:p w14:paraId="7785672E" w14:textId="77777777" w:rsidR="006D71C8" w:rsidRPr="0057491A" w:rsidRDefault="006D71C8" w:rsidP="00225215">
            <w:pPr>
              <w:rPr>
                <w:rFonts w:cs="Arial"/>
                <w:color w:val="000000"/>
                <w:lang w:val="en-US"/>
              </w:rPr>
            </w:pPr>
          </w:p>
        </w:tc>
      </w:tr>
      <w:tr w:rsidR="006D71C8" w:rsidRPr="009A4107" w14:paraId="692D770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CEBB0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8E8CCF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60BCAAA" w14:textId="77777777" w:rsidR="006D71C8" w:rsidRDefault="006D71C8" w:rsidP="00225215">
            <w:r w:rsidRPr="00E96B21">
              <w:t>C1-202518</w:t>
            </w:r>
          </w:p>
        </w:tc>
        <w:tc>
          <w:tcPr>
            <w:tcW w:w="4191" w:type="dxa"/>
            <w:gridSpan w:val="3"/>
            <w:tcBorders>
              <w:top w:val="single" w:sz="4" w:space="0" w:color="auto"/>
              <w:bottom w:val="single" w:sz="4" w:space="0" w:color="auto"/>
            </w:tcBorders>
            <w:shd w:val="clear" w:color="auto" w:fill="92D050"/>
          </w:tcPr>
          <w:p w14:paraId="6D6AB8AB" w14:textId="77777777" w:rsidR="006D71C8" w:rsidRDefault="006D71C8" w:rsidP="00225215">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323B5AF4"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2A1D0C99" w14:textId="77777777" w:rsidR="006D71C8" w:rsidRDefault="006D71C8" w:rsidP="00225215">
            <w:pPr>
              <w:rPr>
                <w:rFonts w:cs="Arial"/>
              </w:rPr>
            </w:pPr>
            <w:r>
              <w:rPr>
                <w:rFonts w:cs="Arial"/>
              </w:rPr>
              <w:t>CR 21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7907C6" w14:textId="77777777" w:rsidR="006D71C8" w:rsidRDefault="006D71C8" w:rsidP="00225215">
            <w:pPr>
              <w:rPr>
                <w:rFonts w:cs="Arial"/>
                <w:color w:val="000000"/>
                <w:lang w:val="en-US"/>
              </w:rPr>
            </w:pPr>
            <w:r>
              <w:rPr>
                <w:rFonts w:cs="Arial"/>
                <w:color w:val="000000"/>
                <w:lang w:val="en-US"/>
              </w:rPr>
              <w:t>Agreed</w:t>
            </w:r>
          </w:p>
          <w:p w14:paraId="392C07A1" w14:textId="77777777" w:rsidR="006D71C8" w:rsidRPr="0057491A" w:rsidRDefault="006D71C8" w:rsidP="00225215">
            <w:pPr>
              <w:rPr>
                <w:rFonts w:cs="Arial"/>
                <w:color w:val="000000"/>
                <w:lang w:val="en-US"/>
              </w:rPr>
            </w:pPr>
          </w:p>
        </w:tc>
      </w:tr>
      <w:tr w:rsidR="006D71C8" w:rsidRPr="009A4107" w14:paraId="3D20BF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3BB1E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D243EB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2869F83" w14:textId="77777777" w:rsidR="006D71C8" w:rsidRDefault="006D71C8" w:rsidP="00225215">
            <w:r w:rsidRPr="00E96B21">
              <w:t>C1-202523</w:t>
            </w:r>
          </w:p>
        </w:tc>
        <w:tc>
          <w:tcPr>
            <w:tcW w:w="4191" w:type="dxa"/>
            <w:gridSpan w:val="3"/>
            <w:tcBorders>
              <w:top w:val="single" w:sz="4" w:space="0" w:color="auto"/>
              <w:bottom w:val="single" w:sz="4" w:space="0" w:color="auto"/>
            </w:tcBorders>
            <w:shd w:val="clear" w:color="auto" w:fill="92D050"/>
          </w:tcPr>
          <w:p w14:paraId="11A244CD" w14:textId="77777777" w:rsidR="006D71C8" w:rsidRDefault="006D71C8" w:rsidP="00225215">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193628A5"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DC1EFF2" w14:textId="77777777" w:rsidR="006D71C8" w:rsidRDefault="006D71C8" w:rsidP="00225215">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1F04FC" w14:textId="77777777" w:rsidR="006D71C8" w:rsidRDefault="006D71C8" w:rsidP="00225215">
            <w:pPr>
              <w:rPr>
                <w:rFonts w:cs="Arial"/>
                <w:color w:val="000000"/>
                <w:lang w:val="en-US"/>
              </w:rPr>
            </w:pPr>
            <w:r>
              <w:rPr>
                <w:rFonts w:cs="Arial"/>
                <w:color w:val="000000"/>
                <w:lang w:val="en-US"/>
              </w:rPr>
              <w:t>Agreed</w:t>
            </w:r>
          </w:p>
          <w:p w14:paraId="550F0ADE" w14:textId="77777777" w:rsidR="006D71C8" w:rsidRPr="0057491A" w:rsidRDefault="006D71C8" w:rsidP="00225215">
            <w:pPr>
              <w:rPr>
                <w:rFonts w:cs="Arial"/>
                <w:color w:val="000000"/>
                <w:lang w:val="en-US"/>
              </w:rPr>
            </w:pPr>
          </w:p>
        </w:tc>
      </w:tr>
      <w:tr w:rsidR="006D71C8" w:rsidRPr="009A4107" w14:paraId="52A725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6E4E1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EB7A8E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6D7246C" w14:textId="77777777" w:rsidR="006D71C8" w:rsidRDefault="006D71C8" w:rsidP="00225215">
            <w:r w:rsidRPr="00E96B21">
              <w:t>C1-202526</w:t>
            </w:r>
          </w:p>
        </w:tc>
        <w:tc>
          <w:tcPr>
            <w:tcW w:w="4191" w:type="dxa"/>
            <w:gridSpan w:val="3"/>
            <w:tcBorders>
              <w:top w:val="single" w:sz="4" w:space="0" w:color="auto"/>
              <w:bottom w:val="single" w:sz="4" w:space="0" w:color="auto"/>
            </w:tcBorders>
            <w:shd w:val="clear" w:color="auto" w:fill="92D050"/>
          </w:tcPr>
          <w:p w14:paraId="069D04CD" w14:textId="77777777" w:rsidR="006D71C8" w:rsidRDefault="006D71C8" w:rsidP="00225215">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50CDDD7A" w14:textId="77777777" w:rsidR="006D71C8" w:rsidRDefault="006D71C8" w:rsidP="0022521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92D050"/>
          </w:tcPr>
          <w:p w14:paraId="04B66339" w14:textId="77777777" w:rsidR="006D71C8" w:rsidRDefault="006D71C8" w:rsidP="00225215">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92346" w14:textId="77777777" w:rsidR="006D71C8" w:rsidRDefault="006D71C8" w:rsidP="00225215">
            <w:pPr>
              <w:rPr>
                <w:rFonts w:cs="Arial"/>
                <w:color w:val="000000"/>
                <w:lang w:val="en-US"/>
              </w:rPr>
            </w:pPr>
            <w:r>
              <w:rPr>
                <w:rFonts w:cs="Arial"/>
                <w:color w:val="000000"/>
                <w:lang w:val="en-US"/>
              </w:rPr>
              <w:t>Agreed</w:t>
            </w:r>
          </w:p>
          <w:p w14:paraId="4D9B1CA8" w14:textId="77777777" w:rsidR="006D71C8" w:rsidRPr="0057491A" w:rsidRDefault="006D71C8" w:rsidP="00225215">
            <w:pPr>
              <w:rPr>
                <w:rFonts w:cs="Arial"/>
                <w:color w:val="000000"/>
                <w:lang w:val="en-US"/>
              </w:rPr>
            </w:pPr>
          </w:p>
        </w:tc>
      </w:tr>
      <w:tr w:rsidR="006D71C8" w:rsidRPr="009A4107" w14:paraId="04DD29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661D0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57591E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A6A3EE1" w14:textId="77777777" w:rsidR="006D71C8" w:rsidRDefault="006D71C8" w:rsidP="00225215">
            <w:r w:rsidRPr="00513863">
              <w:t>C1-202634</w:t>
            </w:r>
          </w:p>
        </w:tc>
        <w:tc>
          <w:tcPr>
            <w:tcW w:w="4191" w:type="dxa"/>
            <w:gridSpan w:val="3"/>
            <w:tcBorders>
              <w:top w:val="single" w:sz="4" w:space="0" w:color="auto"/>
              <w:bottom w:val="single" w:sz="4" w:space="0" w:color="auto"/>
            </w:tcBorders>
            <w:shd w:val="clear" w:color="auto" w:fill="92D050"/>
          </w:tcPr>
          <w:p w14:paraId="18FB04FF" w14:textId="77777777" w:rsidR="006D71C8" w:rsidRDefault="006D71C8" w:rsidP="00225215">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0FB7A82"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7A97BF30" w14:textId="77777777" w:rsidR="006D71C8" w:rsidRDefault="006D71C8" w:rsidP="00225215">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8E9F48" w14:textId="77777777" w:rsidR="006D71C8" w:rsidRDefault="006D71C8" w:rsidP="00225215">
            <w:pPr>
              <w:rPr>
                <w:rFonts w:cs="Arial"/>
                <w:color w:val="000000"/>
                <w:lang w:val="en-US"/>
              </w:rPr>
            </w:pPr>
            <w:r>
              <w:rPr>
                <w:rFonts w:cs="Arial"/>
                <w:color w:val="000000"/>
                <w:lang w:val="en-US"/>
              </w:rPr>
              <w:t>Agreed</w:t>
            </w:r>
          </w:p>
          <w:p w14:paraId="3C8156F6" w14:textId="77777777" w:rsidR="006D71C8" w:rsidRDefault="006D71C8" w:rsidP="00225215">
            <w:pPr>
              <w:rPr>
                <w:ins w:id="21" w:author="PL-preApril" w:date="2020-04-21T09:13:00Z"/>
                <w:rFonts w:cs="Arial"/>
                <w:color w:val="000000"/>
                <w:lang w:val="en-US"/>
              </w:rPr>
            </w:pPr>
            <w:ins w:id="22" w:author="PL-preApril" w:date="2020-04-21T09:13:00Z">
              <w:r>
                <w:rPr>
                  <w:rFonts w:cs="Arial"/>
                  <w:color w:val="000000"/>
                  <w:lang w:val="en-US"/>
                </w:rPr>
                <w:t>Revision of C1-202268</w:t>
              </w:r>
            </w:ins>
          </w:p>
          <w:p w14:paraId="48F1F1FC" w14:textId="77777777" w:rsidR="006D71C8" w:rsidRPr="00D33941" w:rsidRDefault="006D71C8" w:rsidP="00225215">
            <w:pPr>
              <w:rPr>
                <w:rFonts w:cs="Arial"/>
                <w:color w:val="000000"/>
                <w:lang w:val="en-US"/>
              </w:rPr>
            </w:pPr>
          </w:p>
        </w:tc>
      </w:tr>
      <w:tr w:rsidR="006D71C8" w:rsidRPr="009A4107" w14:paraId="63F57A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8D6B3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355F4E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3A1A51A" w14:textId="77777777" w:rsidR="006D71C8" w:rsidRDefault="006D71C8" w:rsidP="00225215">
            <w:r w:rsidRPr="00513863">
              <w:t>C1-202635</w:t>
            </w:r>
          </w:p>
        </w:tc>
        <w:tc>
          <w:tcPr>
            <w:tcW w:w="4191" w:type="dxa"/>
            <w:gridSpan w:val="3"/>
            <w:tcBorders>
              <w:top w:val="single" w:sz="4" w:space="0" w:color="auto"/>
              <w:bottom w:val="single" w:sz="4" w:space="0" w:color="auto"/>
            </w:tcBorders>
            <w:shd w:val="clear" w:color="auto" w:fill="92D050"/>
          </w:tcPr>
          <w:p w14:paraId="0B47A619" w14:textId="77777777" w:rsidR="006D71C8" w:rsidRDefault="006D71C8" w:rsidP="00225215">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56BBC3C7"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7C529A0F" w14:textId="77777777" w:rsidR="006D71C8" w:rsidRDefault="006D71C8" w:rsidP="00225215">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D1974" w14:textId="77777777" w:rsidR="006D71C8" w:rsidRDefault="006D71C8" w:rsidP="00225215">
            <w:pPr>
              <w:rPr>
                <w:rFonts w:cs="Arial"/>
                <w:color w:val="000000"/>
                <w:lang w:val="en-US"/>
              </w:rPr>
            </w:pPr>
            <w:r>
              <w:rPr>
                <w:rFonts w:cs="Arial"/>
                <w:color w:val="000000"/>
                <w:lang w:val="en-US"/>
              </w:rPr>
              <w:t>Agreed</w:t>
            </w:r>
          </w:p>
          <w:p w14:paraId="2DF62F1D" w14:textId="77777777" w:rsidR="006D71C8" w:rsidRDefault="006D71C8" w:rsidP="00225215">
            <w:pPr>
              <w:rPr>
                <w:ins w:id="23" w:author="PL-preApril" w:date="2020-04-21T09:15:00Z"/>
                <w:rFonts w:cs="Arial"/>
                <w:color w:val="000000"/>
                <w:lang w:val="en-US"/>
              </w:rPr>
            </w:pPr>
            <w:ins w:id="24" w:author="PL-preApril" w:date="2020-04-21T09:15:00Z">
              <w:r>
                <w:rPr>
                  <w:rFonts w:cs="Arial"/>
                  <w:color w:val="000000"/>
                  <w:lang w:val="en-US"/>
                </w:rPr>
                <w:t>Revision of C1-202278</w:t>
              </w:r>
            </w:ins>
          </w:p>
          <w:p w14:paraId="587A394F" w14:textId="77777777" w:rsidR="006D71C8" w:rsidRPr="00A6399B" w:rsidRDefault="006D71C8" w:rsidP="00225215">
            <w:pPr>
              <w:rPr>
                <w:rFonts w:cs="Arial"/>
                <w:color w:val="000000"/>
                <w:lang w:val="en-US"/>
              </w:rPr>
            </w:pPr>
          </w:p>
        </w:tc>
      </w:tr>
      <w:tr w:rsidR="006D71C8" w:rsidRPr="009A4107" w14:paraId="40B2EC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644CD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1E525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EE91FAA" w14:textId="77777777" w:rsidR="006D71C8" w:rsidRDefault="006D71C8" w:rsidP="00225215">
            <w:r w:rsidRPr="00C312C3">
              <w:t>C1-202607</w:t>
            </w:r>
          </w:p>
        </w:tc>
        <w:tc>
          <w:tcPr>
            <w:tcW w:w="4191" w:type="dxa"/>
            <w:gridSpan w:val="3"/>
            <w:tcBorders>
              <w:top w:val="single" w:sz="4" w:space="0" w:color="auto"/>
              <w:bottom w:val="single" w:sz="4" w:space="0" w:color="auto"/>
            </w:tcBorders>
            <w:shd w:val="clear" w:color="auto" w:fill="92D050"/>
          </w:tcPr>
          <w:p w14:paraId="10709AF2" w14:textId="77777777" w:rsidR="006D71C8" w:rsidRDefault="006D71C8" w:rsidP="00225215">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4AF4F5C1" w14:textId="77777777" w:rsidR="006D71C8" w:rsidRDefault="006D71C8" w:rsidP="00225215">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3284BDAA" w14:textId="77777777" w:rsidR="006D71C8" w:rsidRDefault="006D71C8" w:rsidP="00225215">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6CE05A" w14:textId="77777777" w:rsidR="006D71C8" w:rsidRDefault="006D71C8" w:rsidP="00225215">
            <w:pPr>
              <w:rPr>
                <w:rFonts w:cs="Arial"/>
                <w:color w:val="000000"/>
                <w:lang w:val="en-US"/>
              </w:rPr>
            </w:pPr>
            <w:r>
              <w:rPr>
                <w:rFonts w:cs="Arial"/>
                <w:color w:val="000000"/>
                <w:lang w:val="en-US"/>
              </w:rPr>
              <w:t>Agreed</w:t>
            </w:r>
          </w:p>
          <w:p w14:paraId="50E79C02" w14:textId="77777777" w:rsidR="006D71C8" w:rsidRDefault="006D71C8" w:rsidP="00225215">
            <w:pPr>
              <w:rPr>
                <w:rFonts w:cs="Arial"/>
                <w:color w:val="000000"/>
                <w:lang w:val="en-US"/>
              </w:rPr>
            </w:pPr>
            <w:ins w:id="25" w:author="PL-preApril" w:date="2020-04-21T17:29:00Z">
              <w:r>
                <w:rPr>
                  <w:rFonts w:cs="Arial"/>
                  <w:color w:val="000000"/>
                  <w:lang w:val="en-US"/>
                </w:rPr>
                <w:t>Revision of C1-202070</w:t>
              </w:r>
            </w:ins>
          </w:p>
          <w:p w14:paraId="6058E539" w14:textId="77777777" w:rsidR="006D71C8" w:rsidRDefault="006D71C8" w:rsidP="00225215">
            <w:pPr>
              <w:rPr>
                <w:rFonts w:cs="Arial"/>
                <w:color w:val="000000"/>
                <w:lang w:val="en-US"/>
              </w:rPr>
            </w:pPr>
          </w:p>
          <w:p w14:paraId="4D5E9625" w14:textId="77777777" w:rsidR="006D71C8" w:rsidRPr="001446D2" w:rsidRDefault="006D71C8" w:rsidP="00225215">
            <w:pPr>
              <w:rPr>
                <w:rFonts w:cs="Arial"/>
                <w:color w:val="000000"/>
                <w:lang w:val="en-US"/>
              </w:rPr>
            </w:pPr>
          </w:p>
        </w:tc>
      </w:tr>
      <w:tr w:rsidR="006D71C8" w:rsidRPr="009A4107" w14:paraId="627209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27A2E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AA208F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53E74F3" w14:textId="77777777" w:rsidR="006D71C8" w:rsidRDefault="006D71C8" w:rsidP="00225215">
            <w:r w:rsidRPr="009D6B7A">
              <w:t>C1-202680</w:t>
            </w:r>
          </w:p>
        </w:tc>
        <w:tc>
          <w:tcPr>
            <w:tcW w:w="4191" w:type="dxa"/>
            <w:gridSpan w:val="3"/>
            <w:tcBorders>
              <w:top w:val="single" w:sz="4" w:space="0" w:color="auto"/>
              <w:bottom w:val="single" w:sz="4" w:space="0" w:color="auto"/>
            </w:tcBorders>
            <w:shd w:val="clear" w:color="auto" w:fill="92D050"/>
          </w:tcPr>
          <w:p w14:paraId="68194EDD" w14:textId="77777777" w:rsidR="006D71C8" w:rsidRDefault="006D71C8" w:rsidP="00225215">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2DF36428"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6D560D46" w14:textId="77777777" w:rsidR="006D71C8" w:rsidRDefault="006D71C8" w:rsidP="00225215">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81FDB" w14:textId="77777777" w:rsidR="006D71C8" w:rsidRDefault="006D71C8" w:rsidP="00225215">
            <w:pPr>
              <w:rPr>
                <w:rFonts w:cs="Arial"/>
                <w:color w:val="000000"/>
                <w:lang w:val="en-US"/>
              </w:rPr>
            </w:pPr>
            <w:r>
              <w:rPr>
                <w:rFonts w:cs="Arial"/>
                <w:color w:val="000000"/>
                <w:lang w:val="en-US"/>
              </w:rPr>
              <w:t>Agreed</w:t>
            </w:r>
          </w:p>
          <w:p w14:paraId="7EFADDE9" w14:textId="77777777" w:rsidR="006D71C8" w:rsidRDefault="006D71C8" w:rsidP="00225215">
            <w:pPr>
              <w:rPr>
                <w:rFonts w:cs="Arial"/>
                <w:color w:val="000000"/>
                <w:lang w:val="en-US"/>
              </w:rPr>
            </w:pPr>
            <w:ins w:id="26" w:author="PL-preApril" w:date="2020-04-22T07:14:00Z">
              <w:r>
                <w:rPr>
                  <w:rFonts w:cs="Arial"/>
                  <w:color w:val="000000"/>
                  <w:lang w:val="en-US"/>
                </w:rPr>
                <w:t>Revision of C1-202501</w:t>
              </w:r>
            </w:ins>
          </w:p>
          <w:p w14:paraId="79202D2D" w14:textId="77777777" w:rsidR="006D71C8" w:rsidRPr="00FB3669" w:rsidRDefault="006D71C8" w:rsidP="00225215">
            <w:pPr>
              <w:rPr>
                <w:rFonts w:cs="Arial"/>
                <w:color w:val="000000"/>
                <w:lang w:val="en-US"/>
              </w:rPr>
            </w:pPr>
          </w:p>
        </w:tc>
      </w:tr>
      <w:tr w:rsidR="006D71C8" w:rsidRPr="009A4107" w14:paraId="70F78B2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D666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B32987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F0F1C50" w14:textId="77777777" w:rsidR="006D71C8" w:rsidRDefault="006D71C8" w:rsidP="00225215">
            <w:r w:rsidRPr="002C7FCA">
              <w:t>C1-202683</w:t>
            </w:r>
          </w:p>
        </w:tc>
        <w:tc>
          <w:tcPr>
            <w:tcW w:w="4191" w:type="dxa"/>
            <w:gridSpan w:val="3"/>
            <w:tcBorders>
              <w:top w:val="single" w:sz="4" w:space="0" w:color="auto"/>
              <w:bottom w:val="single" w:sz="4" w:space="0" w:color="auto"/>
            </w:tcBorders>
            <w:shd w:val="clear" w:color="auto" w:fill="92D050"/>
          </w:tcPr>
          <w:p w14:paraId="61BE0D3D" w14:textId="77777777" w:rsidR="006D71C8" w:rsidRDefault="006D71C8" w:rsidP="00225215">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530ED7BE"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7B777427" w14:textId="77777777" w:rsidR="006D71C8" w:rsidRDefault="006D71C8" w:rsidP="00225215">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AFFE18" w14:textId="77777777" w:rsidR="006D71C8" w:rsidRDefault="006D71C8" w:rsidP="00225215">
            <w:pPr>
              <w:rPr>
                <w:rFonts w:cs="Arial"/>
                <w:color w:val="000000"/>
                <w:lang w:val="en-US"/>
              </w:rPr>
            </w:pPr>
            <w:r>
              <w:rPr>
                <w:rFonts w:cs="Arial"/>
                <w:color w:val="000000"/>
                <w:lang w:val="en-US"/>
              </w:rPr>
              <w:t>Agreed</w:t>
            </w:r>
          </w:p>
          <w:p w14:paraId="6AB3B75B" w14:textId="77777777" w:rsidR="006D71C8" w:rsidRDefault="006D71C8" w:rsidP="00225215">
            <w:pPr>
              <w:rPr>
                <w:rFonts w:cs="Arial"/>
                <w:color w:val="000000"/>
                <w:lang w:val="en-US"/>
              </w:rPr>
            </w:pPr>
            <w:ins w:id="27" w:author="PL-preApril" w:date="2020-04-22T07:15:00Z">
              <w:r>
                <w:rPr>
                  <w:rFonts w:cs="Arial"/>
                  <w:color w:val="000000"/>
                  <w:lang w:val="en-US"/>
                </w:rPr>
                <w:t>Revision of C1-202505</w:t>
              </w:r>
            </w:ins>
          </w:p>
          <w:p w14:paraId="0B8E19B2" w14:textId="77777777" w:rsidR="006D71C8" w:rsidRDefault="006D71C8" w:rsidP="00225215">
            <w:pPr>
              <w:rPr>
                <w:rFonts w:cs="Arial"/>
                <w:color w:val="000000"/>
                <w:lang w:val="en-US"/>
              </w:rPr>
            </w:pPr>
          </w:p>
          <w:p w14:paraId="657C69E6" w14:textId="77777777" w:rsidR="006D71C8" w:rsidRPr="0057491A" w:rsidRDefault="006D71C8" w:rsidP="00225215">
            <w:pPr>
              <w:rPr>
                <w:rFonts w:cs="Arial"/>
                <w:color w:val="000000"/>
                <w:lang w:val="en-US"/>
              </w:rPr>
            </w:pPr>
          </w:p>
        </w:tc>
      </w:tr>
      <w:tr w:rsidR="006D71C8" w:rsidRPr="009A4107" w14:paraId="700ED4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A20E8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B14A6F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2561B9C" w14:textId="77777777" w:rsidR="006D71C8" w:rsidRDefault="006D71C8" w:rsidP="00225215">
            <w:r w:rsidRPr="00B6461F">
              <w:t>C1-202697</w:t>
            </w:r>
          </w:p>
        </w:tc>
        <w:tc>
          <w:tcPr>
            <w:tcW w:w="4191" w:type="dxa"/>
            <w:gridSpan w:val="3"/>
            <w:tcBorders>
              <w:top w:val="single" w:sz="4" w:space="0" w:color="auto"/>
              <w:bottom w:val="single" w:sz="4" w:space="0" w:color="auto"/>
            </w:tcBorders>
            <w:shd w:val="clear" w:color="auto" w:fill="92D050"/>
          </w:tcPr>
          <w:p w14:paraId="7C6E0D41" w14:textId="77777777" w:rsidR="006D71C8" w:rsidRDefault="006D71C8" w:rsidP="00225215">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24FF71CC"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76BD6A42" w14:textId="77777777" w:rsidR="006D71C8" w:rsidRDefault="006D71C8" w:rsidP="00225215">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A26D4C"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0147D840" w14:textId="77777777" w:rsidR="006D71C8" w:rsidRDefault="006D71C8" w:rsidP="00225215">
            <w:pPr>
              <w:pBdr>
                <w:bottom w:val="single" w:sz="12" w:space="1" w:color="auto"/>
              </w:pBdr>
              <w:rPr>
                <w:rFonts w:cs="Arial"/>
                <w:color w:val="000000"/>
                <w:lang w:val="en-US"/>
              </w:rPr>
            </w:pPr>
            <w:ins w:id="28" w:author="PL-preApril" w:date="2020-04-22T08:47:00Z">
              <w:r>
                <w:rPr>
                  <w:rFonts w:cs="Arial"/>
                  <w:color w:val="000000"/>
                  <w:lang w:val="en-US"/>
                </w:rPr>
                <w:t>Revision of C1-202295</w:t>
              </w:r>
            </w:ins>
          </w:p>
          <w:p w14:paraId="3C3FC859" w14:textId="77777777" w:rsidR="006D71C8" w:rsidRDefault="006D71C8" w:rsidP="00225215">
            <w:pPr>
              <w:pBdr>
                <w:bottom w:val="single" w:sz="12" w:space="1" w:color="auto"/>
              </w:pBdr>
              <w:rPr>
                <w:rFonts w:cs="Arial"/>
                <w:color w:val="000000"/>
                <w:lang w:val="en-US"/>
              </w:rPr>
            </w:pPr>
          </w:p>
          <w:p w14:paraId="75F5C18A" w14:textId="77777777" w:rsidR="006D71C8" w:rsidRPr="00FA5187" w:rsidRDefault="006D71C8" w:rsidP="00225215">
            <w:pPr>
              <w:rPr>
                <w:rFonts w:cs="Arial"/>
                <w:color w:val="000000"/>
                <w:lang w:val="en-US"/>
              </w:rPr>
            </w:pPr>
          </w:p>
        </w:tc>
      </w:tr>
      <w:tr w:rsidR="006D71C8" w:rsidRPr="009A4107" w14:paraId="4EB6B2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EEA4B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532607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8AAA5F8" w14:textId="77777777" w:rsidR="006D71C8" w:rsidRDefault="006D71C8" w:rsidP="00225215">
            <w:r w:rsidRPr="00B6461F">
              <w:t>C1-202698</w:t>
            </w:r>
          </w:p>
        </w:tc>
        <w:tc>
          <w:tcPr>
            <w:tcW w:w="4191" w:type="dxa"/>
            <w:gridSpan w:val="3"/>
            <w:tcBorders>
              <w:top w:val="single" w:sz="4" w:space="0" w:color="auto"/>
              <w:bottom w:val="single" w:sz="4" w:space="0" w:color="auto"/>
            </w:tcBorders>
            <w:shd w:val="clear" w:color="auto" w:fill="92D050"/>
          </w:tcPr>
          <w:p w14:paraId="35ADE98B" w14:textId="77777777" w:rsidR="006D71C8" w:rsidRDefault="006D71C8" w:rsidP="00225215">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6BE55A27"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58C07025" w14:textId="77777777" w:rsidR="006D71C8" w:rsidRDefault="006D71C8" w:rsidP="00225215">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9B1D85" w14:textId="77777777" w:rsidR="006D71C8" w:rsidRDefault="006D71C8" w:rsidP="00225215">
            <w:pPr>
              <w:rPr>
                <w:rFonts w:cs="Arial"/>
                <w:color w:val="000000"/>
                <w:lang w:val="en-US"/>
              </w:rPr>
            </w:pPr>
            <w:r>
              <w:rPr>
                <w:rFonts w:cs="Arial"/>
                <w:color w:val="000000"/>
                <w:lang w:val="en-US"/>
              </w:rPr>
              <w:t>Agreed</w:t>
            </w:r>
          </w:p>
          <w:p w14:paraId="7EC86E99" w14:textId="77777777" w:rsidR="006D71C8" w:rsidRDefault="006D71C8" w:rsidP="00225215">
            <w:pPr>
              <w:rPr>
                <w:rFonts w:cs="Arial"/>
                <w:color w:val="000000"/>
                <w:lang w:val="en-US"/>
              </w:rPr>
            </w:pPr>
            <w:ins w:id="29" w:author="PL-preApril" w:date="2020-04-22T08:53:00Z">
              <w:r>
                <w:rPr>
                  <w:rFonts w:cs="Arial"/>
                  <w:color w:val="000000"/>
                  <w:lang w:val="en-US"/>
                </w:rPr>
                <w:t>Revision of C1-202344</w:t>
              </w:r>
            </w:ins>
          </w:p>
          <w:p w14:paraId="6A47EA60" w14:textId="77777777" w:rsidR="006D71C8" w:rsidRDefault="006D71C8" w:rsidP="00225215">
            <w:pPr>
              <w:rPr>
                <w:rFonts w:cs="Arial"/>
                <w:color w:val="000000"/>
                <w:lang w:val="en-US"/>
              </w:rPr>
            </w:pPr>
          </w:p>
          <w:p w14:paraId="63F75C62" w14:textId="77777777" w:rsidR="006D71C8" w:rsidRDefault="006D71C8" w:rsidP="00225215">
            <w:pPr>
              <w:rPr>
                <w:rFonts w:cs="Arial"/>
                <w:color w:val="000000"/>
                <w:lang w:val="en-US"/>
              </w:rPr>
            </w:pPr>
          </w:p>
          <w:p w14:paraId="23A010F1" w14:textId="77777777" w:rsidR="006D71C8" w:rsidRPr="00A6399B" w:rsidRDefault="006D71C8" w:rsidP="00225215">
            <w:pPr>
              <w:rPr>
                <w:rFonts w:cs="Arial"/>
                <w:color w:val="000000"/>
                <w:lang w:val="en-US"/>
              </w:rPr>
            </w:pPr>
          </w:p>
        </w:tc>
      </w:tr>
      <w:tr w:rsidR="006D71C8" w:rsidRPr="009A4107" w14:paraId="33B1BD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E17D7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297493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0E0E760" w14:textId="77777777" w:rsidR="006D71C8" w:rsidRDefault="006D71C8" w:rsidP="00225215">
            <w:r w:rsidRPr="00273737">
              <w:t>C1-202684</w:t>
            </w:r>
          </w:p>
        </w:tc>
        <w:tc>
          <w:tcPr>
            <w:tcW w:w="4191" w:type="dxa"/>
            <w:gridSpan w:val="3"/>
            <w:tcBorders>
              <w:top w:val="single" w:sz="4" w:space="0" w:color="auto"/>
              <w:bottom w:val="single" w:sz="4" w:space="0" w:color="auto"/>
            </w:tcBorders>
            <w:shd w:val="clear" w:color="auto" w:fill="92D050"/>
          </w:tcPr>
          <w:p w14:paraId="1F191549" w14:textId="77777777" w:rsidR="006D71C8" w:rsidRDefault="006D71C8" w:rsidP="00225215">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205248F8" w14:textId="77777777" w:rsidR="006D71C8" w:rsidRDefault="006D71C8" w:rsidP="00225215">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0FC61575" w14:textId="77777777" w:rsidR="006D71C8" w:rsidRDefault="006D71C8" w:rsidP="00225215">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31E84B"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3EA96754" w14:textId="77777777" w:rsidR="006D71C8" w:rsidRDefault="006D71C8" w:rsidP="00225215">
            <w:pPr>
              <w:pBdr>
                <w:bottom w:val="single" w:sz="12" w:space="1" w:color="auto"/>
              </w:pBdr>
              <w:rPr>
                <w:rFonts w:cs="Arial"/>
                <w:color w:val="000000"/>
                <w:lang w:val="en-US"/>
              </w:rPr>
            </w:pPr>
            <w:ins w:id="30" w:author="PL-preApril" w:date="2020-04-22T10:45:00Z">
              <w:r>
                <w:rPr>
                  <w:rFonts w:cs="Arial"/>
                  <w:color w:val="000000"/>
                  <w:lang w:val="en-US"/>
                </w:rPr>
                <w:t>Revision of C1-202508</w:t>
              </w:r>
            </w:ins>
          </w:p>
          <w:p w14:paraId="03EDD271" w14:textId="77777777" w:rsidR="006D71C8" w:rsidRDefault="006D71C8" w:rsidP="00225215">
            <w:pPr>
              <w:pBdr>
                <w:bottom w:val="single" w:sz="12" w:space="1" w:color="auto"/>
              </w:pBdr>
              <w:rPr>
                <w:rFonts w:cs="Arial"/>
                <w:color w:val="000000"/>
                <w:lang w:val="en-US"/>
              </w:rPr>
            </w:pPr>
          </w:p>
          <w:p w14:paraId="55AEF31F" w14:textId="77777777" w:rsidR="006D71C8" w:rsidRPr="0057491A" w:rsidRDefault="006D71C8" w:rsidP="00225215">
            <w:pPr>
              <w:rPr>
                <w:rFonts w:cs="Arial"/>
                <w:color w:val="000000"/>
                <w:lang w:val="en-US"/>
              </w:rPr>
            </w:pPr>
          </w:p>
        </w:tc>
      </w:tr>
      <w:tr w:rsidR="006D71C8" w:rsidRPr="009A4107" w14:paraId="364F58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B9544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4E1E41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8F7C263" w14:textId="77777777" w:rsidR="006D71C8" w:rsidRDefault="006D71C8" w:rsidP="00225215">
            <w:r w:rsidRPr="000B2ED3">
              <w:t>C1-202599</w:t>
            </w:r>
          </w:p>
        </w:tc>
        <w:tc>
          <w:tcPr>
            <w:tcW w:w="4191" w:type="dxa"/>
            <w:gridSpan w:val="3"/>
            <w:tcBorders>
              <w:top w:val="single" w:sz="4" w:space="0" w:color="auto"/>
              <w:bottom w:val="single" w:sz="4" w:space="0" w:color="auto"/>
            </w:tcBorders>
            <w:shd w:val="clear" w:color="auto" w:fill="92D050"/>
          </w:tcPr>
          <w:p w14:paraId="13E911C1" w14:textId="77777777" w:rsidR="006D71C8" w:rsidRDefault="006D71C8" w:rsidP="00225215">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6F5ADF05" w14:textId="77777777" w:rsidR="006D71C8" w:rsidRDefault="006D71C8" w:rsidP="00225215">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0C2AAEB7" w14:textId="77777777" w:rsidR="006D71C8" w:rsidRDefault="006D71C8" w:rsidP="00225215">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D6B89"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5293446E" w14:textId="77777777" w:rsidR="006D71C8" w:rsidRDefault="006D71C8" w:rsidP="00225215">
            <w:pPr>
              <w:pBdr>
                <w:bottom w:val="single" w:sz="12" w:space="1" w:color="auto"/>
              </w:pBdr>
              <w:rPr>
                <w:rFonts w:cs="Arial"/>
                <w:color w:val="000000"/>
                <w:lang w:val="en-US"/>
              </w:rPr>
            </w:pPr>
            <w:ins w:id="31" w:author="PL-preApril" w:date="2020-04-22T11:51:00Z">
              <w:r>
                <w:rPr>
                  <w:rFonts w:cs="Arial"/>
                  <w:color w:val="000000"/>
                  <w:lang w:val="en-US"/>
                </w:rPr>
                <w:t>Revision of C1-202076</w:t>
              </w:r>
            </w:ins>
          </w:p>
          <w:p w14:paraId="76B50BBF" w14:textId="77777777" w:rsidR="006D71C8" w:rsidRDefault="006D71C8" w:rsidP="00225215">
            <w:pPr>
              <w:pBdr>
                <w:bottom w:val="single" w:sz="12" w:space="1" w:color="auto"/>
              </w:pBdr>
              <w:rPr>
                <w:rFonts w:cs="Arial"/>
                <w:color w:val="000000"/>
                <w:lang w:val="en-US"/>
              </w:rPr>
            </w:pPr>
          </w:p>
          <w:p w14:paraId="1A908BC9" w14:textId="77777777" w:rsidR="006D71C8" w:rsidRPr="001446D2" w:rsidRDefault="006D71C8" w:rsidP="00225215">
            <w:pPr>
              <w:rPr>
                <w:rFonts w:cs="Arial"/>
                <w:color w:val="000000"/>
                <w:lang w:val="en-US"/>
              </w:rPr>
            </w:pPr>
          </w:p>
        </w:tc>
      </w:tr>
      <w:tr w:rsidR="006D71C8" w:rsidRPr="009A4107" w14:paraId="69FE098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15B9E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588A9A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6E15F5B" w14:textId="77777777" w:rsidR="006D71C8" w:rsidRDefault="006D71C8" w:rsidP="00225215">
            <w:r w:rsidRPr="00D75B5C">
              <w:t>C1-20</w:t>
            </w:r>
            <w:r>
              <w:t>2623</w:t>
            </w:r>
          </w:p>
        </w:tc>
        <w:tc>
          <w:tcPr>
            <w:tcW w:w="4191" w:type="dxa"/>
            <w:gridSpan w:val="3"/>
            <w:tcBorders>
              <w:top w:val="single" w:sz="4" w:space="0" w:color="auto"/>
              <w:bottom w:val="single" w:sz="4" w:space="0" w:color="auto"/>
            </w:tcBorders>
            <w:shd w:val="clear" w:color="auto" w:fill="92D050"/>
          </w:tcPr>
          <w:p w14:paraId="4F141148" w14:textId="77777777" w:rsidR="006D71C8" w:rsidRDefault="006D71C8" w:rsidP="00225215">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4FE7CE39" w14:textId="77777777" w:rsidR="006D71C8" w:rsidRDefault="006D71C8" w:rsidP="00225215">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0ADF3D19" w14:textId="77777777" w:rsidR="006D71C8" w:rsidRDefault="006D71C8" w:rsidP="00225215">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379A23" w14:textId="77777777" w:rsidR="006D71C8" w:rsidRDefault="006D71C8" w:rsidP="00225215">
            <w:pPr>
              <w:rPr>
                <w:rFonts w:cs="Arial"/>
                <w:color w:val="000000"/>
                <w:lang w:val="en-US"/>
              </w:rPr>
            </w:pPr>
            <w:r>
              <w:rPr>
                <w:rFonts w:cs="Arial"/>
                <w:color w:val="000000"/>
                <w:lang w:val="en-US"/>
              </w:rPr>
              <w:t>Agreed</w:t>
            </w:r>
          </w:p>
          <w:p w14:paraId="3D20F114" w14:textId="77777777" w:rsidR="006D71C8" w:rsidRDefault="006D71C8" w:rsidP="00225215">
            <w:pPr>
              <w:rPr>
                <w:rFonts w:cs="Arial"/>
                <w:color w:val="000000"/>
                <w:lang w:val="en-US"/>
              </w:rPr>
            </w:pPr>
            <w:ins w:id="32" w:author="PL-preApril" w:date="2020-04-22T12:12:00Z">
              <w:r>
                <w:rPr>
                  <w:rFonts w:cs="Arial"/>
                  <w:color w:val="000000"/>
                  <w:lang w:val="en-US"/>
                </w:rPr>
                <w:t>Revision of C1-202073</w:t>
              </w:r>
            </w:ins>
          </w:p>
          <w:p w14:paraId="33CD673B" w14:textId="77777777" w:rsidR="006D71C8" w:rsidRPr="001446D2" w:rsidRDefault="006D71C8" w:rsidP="00225215">
            <w:pPr>
              <w:rPr>
                <w:rFonts w:cs="Arial"/>
                <w:color w:val="000000"/>
                <w:lang w:val="en-US"/>
              </w:rPr>
            </w:pPr>
          </w:p>
        </w:tc>
      </w:tr>
      <w:tr w:rsidR="006D71C8" w:rsidRPr="009A4107" w14:paraId="0C47EA5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C0DB6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EAF052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B662646" w14:textId="77777777" w:rsidR="006D71C8" w:rsidRDefault="006D71C8" w:rsidP="00225215">
            <w:r w:rsidRPr="00703708">
              <w:t>C1-202793</w:t>
            </w:r>
          </w:p>
        </w:tc>
        <w:tc>
          <w:tcPr>
            <w:tcW w:w="4191" w:type="dxa"/>
            <w:gridSpan w:val="3"/>
            <w:tcBorders>
              <w:top w:val="single" w:sz="4" w:space="0" w:color="auto"/>
              <w:bottom w:val="single" w:sz="4" w:space="0" w:color="auto"/>
            </w:tcBorders>
            <w:shd w:val="clear" w:color="auto" w:fill="92D050"/>
          </w:tcPr>
          <w:p w14:paraId="28D73BC0" w14:textId="77777777" w:rsidR="006D71C8" w:rsidRDefault="006D71C8" w:rsidP="00225215">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641BF2F0" w14:textId="77777777" w:rsidR="006D71C8" w:rsidRDefault="006D71C8" w:rsidP="00225215">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1F43D840" w14:textId="77777777" w:rsidR="006D71C8" w:rsidRDefault="006D71C8" w:rsidP="00225215">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CBDAC8" w14:textId="77777777" w:rsidR="006D71C8" w:rsidRDefault="006D71C8" w:rsidP="00225215">
            <w:pPr>
              <w:rPr>
                <w:rFonts w:cs="Arial"/>
                <w:color w:val="000000"/>
                <w:lang w:val="en-US"/>
              </w:rPr>
            </w:pPr>
            <w:r>
              <w:rPr>
                <w:rFonts w:cs="Arial"/>
                <w:color w:val="000000"/>
                <w:lang w:val="en-US"/>
              </w:rPr>
              <w:t>Agreed</w:t>
            </w:r>
          </w:p>
          <w:p w14:paraId="0F94E1BB" w14:textId="77777777" w:rsidR="006D71C8" w:rsidRDefault="006D71C8" w:rsidP="00225215">
            <w:pPr>
              <w:rPr>
                <w:rFonts w:cs="Arial"/>
                <w:color w:val="000000"/>
                <w:lang w:val="en-US"/>
              </w:rPr>
            </w:pPr>
            <w:ins w:id="33" w:author="PL-preApril" w:date="2020-04-22T12:56:00Z">
              <w:r>
                <w:rPr>
                  <w:rFonts w:cs="Arial"/>
                  <w:color w:val="000000"/>
                  <w:lang w:val="en-US"/>
                </w:rPr>
                <w:t>Revision of C1-202069</w:t>
              </w:r>
            </w:ins>
          </w:p>
          <w:p w14:paraId="5DA489D0" w14:textId="77777777" w:rsidR="006D71C8" w:rsidRPr="001446D2" w:rsidRDefault="006D71C8" w:rsidP="00225215">
            <w:pPr>
              <w:rPr>
                <w:rFonts w:cs="Arial"/>
                <w:color w:val="000000"/>
                <w:lang w:val="en-US"/>
              </w:rPr>
            </w:pPr>
          </w:p>
        </w:tc>
      </w:tr>
      <w:tr w:rsidR="006D71C8" w:rsidRPr="009A4107" w14:paraId="59ED2D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F52BF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1A5B82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D971DFD" w14:textId="77777777" w:rsidR="006D71C8" w:rsidRDefault="006D71C8" w:rsidP="00225215">
            <w:r>
              <w:t>C1-202812</w:t>
            </w:r>
          </w:p>
        </w:tc>
        <w:tc>
          <w:tcPr>
            <w:tcW w:w="4191" w:type="dxa"/>
            <w:gridSpan w:val="3"/>
            <w:tcBorders>
              <w:top w:val="single" w:sz="4" w:space="0" w:color="auto"/>
              <w:bottom w:val="single" w:sz="4" w:space="0" w:color="auto"/>
            </w:tcBorders>
            <w:shd w:val="clear" w:color="auto" w:fill="92D050"/>
          </w:tcPr>
          <w:p w14:paraId="396660FB" w14:textId="77777777" w:rsidR="006D71C8" w:rsidRDefault="006D71C8" w:rsidP="00225215">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27A35BF8"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10C0A51" w14:textId="77777777" w:rsidR="006D71C8" w:rsidRDefault="006D71C8" w:rsidP="00225215">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49B5F" w14:textId="77777777" w:rsidR="006D71C8" w:rsidRDefault="006D71C8" w:rsidP="00225215">
            <w:pPr>
              <w:rPr>
                <w:rFonts w:cs="Arial"/>
                <w:color w:val="000000"/>
                <w:lang w:val="en-US"/>
              </w:rPr>
            </w:pPr>
            <w:r>
              <w:rPr>
                <w:rFonts w:cs="Arial"/>
                <w:color w:val="000000"/>
                <w:lang w:val="en-US"/>
              </w:rPr>
              <w:t>Agreed</w:t>
            </w:r>
          </w:p>
          <w:p w14:paraId="13F94C1A" w14:textId="77777777" w:rsidR="006D71C8" w:rsidRDefault="006D71C8" w:rsidP="00225215">
            <w:pPr>
              <w:rPr>
                <w:rFonts w:cs="Arial"/>
                <w:color w:val="000000"/>
                <w:lang w:val="en-US"/>
              </w:rPr>
            </w:pPr>
            <w:r>
              <w:rPr>
                <w:rFonts w:cs="Arial"/>
                <w:color w:val="000000"/>
                <w:lang w:val="en-US"/>
              </w:rPr>
              <w:t>Revision of C1-202149</w:t>
            </w:r>
          </w:p>
          <w:p w14:paraId="5DE94AF3" w14:textId="77777777" w:rsidR="006D71C8" w:rsidRPr="00320476" w:rsidRDefault="006D71C8" w:rsidP="00225215">
            <w:pPr>
              <w:rPr>
                <w:rFonts w:cs="Arial"/>
                <w:color w:val="000000"/>
                <w:lang w:val="en-US"/>
              </w:rPr>
            </w:pPr>
          </w:p>
        </w:tc>
      </w:tr>
      <w:tr w:rsidR="006D71C8" w:rsidRPr="009A4107" w14:paraId="72B978B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F2F20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53BBFD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03ACE00" w14:textId="77777777" w:rsidR="006D71C8" w:rsidRDefault="006D71C8" w:rsidP="00225215">
            <w:r w:rsidRPr="00AF44CB">
              <w:t>C1-202815</w:t>
            </w:r>
          </w:p>
        </w:tc>
        <w:tc>
          <w:tcPr>
            <w:tcW w:w="4191" w:type="dxa"/>
            <w:gridSpan w:val="3"/>
            <w:tcBorders>
              <w:top w:val="single" w:sz="4" w:space="0" w:color="auto"/>
              <w:bottom w:val="single" w:sz="4" w:space="0" w:color="auto"/>
            </w:tcBorders>
            <w:shd w:val="clear" w:color="auto" w:fill="92D050"/>
          </w:tcPr>
          <w:p w14:paraId="1AFDD9BA" w14:textId="77777777" w:rsidR="006D71C8" w:rsidRDefault="006D71C8" w:rsidP="00225215">
            <w:pPr>
              <w:rPr>
                <w:rFonts w:cs="Arial"/>
                <w:lang w:val="en-US"/>
              </w:rPr>
            </w:pPr>
            <w:r>
              <w:rPr>
                <w:rFonts w:cs="Arial"/>
                <w:lang w:val="en-US"/>
              </w:rPr>
              <w:t xml:space="preserve">Specify UE </w:t>
            </w:r>
            <w:r>
              <w:rPr>
                <w:rFonts w:cs="Arial"/>
                <w:lang w:val="en-US"/>
              </w:rPr>
              <w:pgNum/>
            </w:r>
            <w:r>
              <w:rPr>
                <w:rFonts w:cs="Arial"/>
                <w:lang w:val="en-US"/>
              </w:rPr>
              <w:t>azaros</w:t>
            </w:r>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179674A3"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0205504F" w14:textId="77777777" w:rsidR="006D71C8" w:rsidRDefault="006D71C8" w:rsidP="00225215">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E697EE"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495F45E7" w14:textId="77777777" w:rsidR="006D71C8" w:rsidRDefault="006D71C8" w:rsidP="00225215">
            <w:pPr>
              <w:pBdr>
                <w:bottom w:val="single" w:sz="12" w:space="1" w:color="auto"/>
              </w:pBdr>
              <w:rPr>
                <w:rFonts w:cs="Arial"/>
                <w:color w:val="000000"/>
                <w:lang w:val="en-US"/>
              </w:rPr>
            </w:pPr>
            <w:ins w:id="34" w:author="PL-preApril" w:date="2020-04-22T17:54:00Z">
              <w:r>
                <w:rPr>
                  <w:rFonts w:cs="Arial"/>
                  <w:color w:val="000000"/>
                  <w:lang w:val="en-US"/>
                </w:rPr>
                <w:t>Revision of C1-202145</w:t>
              </w:r>
            </w:ins>
          </w:p>
          <w:p w14:paraId="6709817D" w14:textId="77777777" w:rsidR="006D71C8" w:rsidRPr="00320476" w:rsidRDefault="006D71C8" w:rsidP="00225215">
            <w:pPr>
              <w:pBdr>
                <w:bottom w:val="single" w:sz="12" w:space="1" w:color="auto"/>
              </w:pBdr>
              <w:rPr>
                <w:rFonts w:cs="Arial"/>
                <w:color w:val="000000"/>
                <w:lang w:val="en-US"/>
              </w:rPr>
            </w:pPr>
          </w:p>
        </w:tc>
      </w:tr>
      <w:tr w:rsidR="006D71C8" w:rsidRPr="009A4107" w14:paraId="36B21D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5807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C3013B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B71684A" w14:textId="77777777" w:rsidR="006D71C8" w:rsidRDefault="006D71C8" w:rsidP="00225215">
            <w:r w:rsidRPr="00F33579">
              <w:t>C1-202652</w:t>
            </w:r>
          </w:p>
        </w:tc>
        <w:tc>
          <w:tcPr>
            <w:tcW w:w="4191" w:type="dxa"/>
            <w:gridSpan w:val="3"/>
            <w:tcBorders>
              <w:top w:val="single" w:sz="4" w:space="0" w:color="auto"/>
              <w:bottom w:val="single" w:sz="4" w:space="0" w:color="auto"/>
            </w:tcBorders>
            <w:shd w:val="clear" w:color="auto" w:fill="92D050"/>
          </w:tcPr>
          <w:p w14:paraId="08BAAEAF" w14:textId="77777777" w:rsidR="006D71C8" w:rsidRDefault="006D71C8" w:rsidP="00225215">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7CCC3435"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0FBBDC7" w14:textId="77777777" w:rsidR="006D71C8" w:rsidRPr="00D95972" w:rsidRDefault="006D71C8" w:rsidP="00225215">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AC641F"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3489B129" w14:textId="77777777" w:rsidR="006D71C8" w:rsidRDefault="006D71C8" w:rsidP="00225215">
            <w:pPr>
              <w:pBdr>
                <w:bottom w:val="single" w:sz="12" w:space="1" w:color="auto"/>
              </w:pBdr>
              <w:rPr>
                <w:rFonts w:cs="Arial"/>
                <w:color w:val="000000"/>
                <w:lang w:val="en-US"/>
              </w:rPr>
            </w:pPr>
            <w:ins w:id="35" w:author="PL-preApril" w:date="2020-04-23T06:32:00Z">
              <w:r>
                <w:rPr>
                  <w:rFonts w:cs="Arial"/>
                  <w:color w:val="000000"/>
                  <w:lang w:val="en-US"/>
                </w:rPr>
                <w:t>Revision of C1-202144</w:t>
              </w:r>
            </w:ins>
          </w:p>
          <w:p w14:paraId="215E38B4" w14:textId="77777777" w:rsidR="006D71C8" w:rsidRPr="00D33941" w:rsidRDefault="006D71C8" w:rsidP="00225215">
            <w:pPr>
              <w:rPr>
                <w:rFonts w:cs="Arial"/>
                <w:color w:val="000000"/>
                <w:lang w:val="en-US"/>
              </w:rPr>
            </w:pPr>
          </w:p>
        </w:tc>
      </w:tr>
      <w:tr w:rsidR="006D71C8" w:rsidRPr="009A4107" w14:paraId="1FD6281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2EBF4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E6C02C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0B31775" w14:textId="77777777" w:rsidR="006D71C8" w:rsidRDefault="006D71C8" w:rsidP="00225215">
            <w:r w:rsidRPr="00275AD0">
              <w:t>C1-202752</w:t>
            </w:r>
          </w:p>
        </w:tc>
        <w:tc>
          <w:tcPr>
            <w:tcW w:w="4191" w:type="dxa"/>
            <w:gridSpan w:val="3"/>
            <w:tcBorders>
              <w:top w:val="single" w:sz="4" w:space="0" w:color="auto"/>
              <w:bottom w:val="single" w:sz="4" w:space="0" w:color="auto"/>
            </w:tcBorders>
            <w:shd w:val="clear" w:color="auto" w:fill="92D050"/>
          </w:tcPr>
          <w:p w14:paraId="6197BFD0" w14:textId="77777777" w:rsidR="006D71C8" w:rsidRDefault="006D71C8" w:rsidP="00225215">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15A68660" w14:textId="77777777" w:rsidR="006D71C8" w:rsidRDefault="006D71C8" w:rsidP="00225215">
            <w:pPr>
              <w:rPr>
                <w:rFonts w:cs="Arial"/>
                <w:lang w:val="en-US"/>
              </w:rPr>
            </w:pPr>
            <w:r>
              <w:rPr>
                <w:rFonts w:cs="Arial"/>
                <w:lang w:val="en-US"/>
              </w:rPr>
              <w:t>LG Electronics, Ericsson / SangMin</w:t>
            </w:r>
          </w:p>
        </w:tc>
        <w:tc>
          <w:tcPr>
            <w:tcW w:w="826" w:type="dxa"/>
            <w:tcBorders>
              <w:top w:val="single" w:sz="4" w:space="0" w:color="auto"/>
              <w:bottom w:val="single" w:sz="4" w:space="0" w:color="auto"/>
            </w:tcBorders>
            <w:shd w:val="clear" w:color="auto" w:fill="92D050"/>
          </w:tcPr>
          <w:p w14:paraId="307DD55C" w14:textId="77777777" w:rsidR="006D71C8" w:rsidRDefault="006D71C8" w:rsidP="00225215">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6F0502"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4C200EB8" w14:textId="77777777" w:rsidR="006D71C8" w:rsidRDefault="006D71C8" w:rsidP="00225215">
            <w:pPr>
              <w:pBdr>
                <w:bottom w:val="single" w:sz="12" w:space="1" w:color="auto"/>
              </w:pBdr>
              <w:rPr>
                <w:rFonts w:cs="Arial"/>
                <w:color w:val="000000"/>
                <w:lang w:val="en-US"/>
              </w:rPr>
            </w:pPr>
            <w:ins w:id="36" w:author="PL-preApril" w:date="2020-04-23T06:42:00Z">
              <w:r>
                <w:rPr>
                  <w:rFonts w:cs="Arial"/>
                  <w:color w:val="000000"/>
                  <w:lang w:val="en-US"/>
                </w:rPr>
                <w:t>Revision of C1-202289</w:t>
              </w:r>
            </w:ins>
          </w:p>
          <w:p w14:paraId="04E17F64" w14:textId="77777777" w:rsidR="006D71C8" w:rsidRDefault="006D71C8" w:rsidP="00225215">
            <w:pPr>
              <w:pBdr>
                <w:bottom w:val="single" w:sz="12" w:space="1" w:color="auto"/>
              </w:pBdr>
              <w:rPr>
                <w:rFonts w:cs="Arial"/>
                <w:color w:val="000000"/>
                <w:lang w:val="en-US"/>
              </w:rPr>
            </w:pPr>
          </w:p>
          <w:p w14:paraId="59E0CAEF" w14:textId="77777777" w:rsidR="006D71C8" w:rsidRPr="00FA5187" w:rsidRDefault="006D71C8" w:rsidP="00225215">
            <w:pPr>
              <w:rPr>
                <w:rFonts w:cs="Arial"/>
                <w:color w:val="000000"/>
                <w:lang w:val="en-US"/>
              </w:rPr>
            </w:pPr>
          </w:p>
        </w:tc>
      </w:tr>
      <w:tr w:rsidR="006D71C8" w:rsidRPr="009A4107" w14:paraId="7ADCC7B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CCB81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9BF64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E78F535" w14:textId="77777777" w:rsidR="006D71C8" w:rsidRDefault="006D71C8" w:rsidP="00225215">
            <w:r>
              <w:t>C1-202868</w:t>
            </w:r>
          </w:p>
        </w:tc>
        <w:tc>
          <w:tcPr>
            <w:tcW w:w="4191" w:type="dxa"/>
            <w:gridSpan w:val="3"/>
            <w:tcBorders>
              <w:top w:val="single" w:sz="4" w:space="0" w:color="auto"/>
              <w:bottom w:val="single" w:sz="4" w:space="0" w:color="auto"/>
            </w:tcBorders>
            <w:shd w:val="clear" w:color="auto" w:fill="92D050"/>
          </w:tcPr>
          <w:p w14:paraId="1163D46A" w14:textId="77777777" w:rsidR="006D71C8" w:rsidRDefault="006D71C8" w:rsidP="00225215">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3DD89809"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92D050"/>
          </w:tcPr>
          <w:p w14:paraId="394D6D95" w14:textId="77777777" w:rsidR="006D71C8" w:rsidRDefault="006D71C8" w:rsidP="00225215">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71BE93"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28A8F840" w14:textId="77777777" w:rsidR="006D71C8" w:rsidRDefault="006D71C8" w:rsidP="00225215">
            <w:pPr>
              <w:pBdr>
                <w:bottom w:val="single" w:sz="12" w:space="1" w:color="auto"/>
              </w:pBdr>
              <w:rPr>
                <w:lang w:val="en-US"/>
              </w:rPr>
            </w:pPr>
            <w:ins w:id="37" w:author="PL-preApril" w:date="2020-04-23T07:07:00Z">
              <w:r>
                <w:rPr>
                  <w:rFonts w:cs="Arial"/>
                  <w:color w:val="000000"/>
                  <w:lang w:val="en-US"/>
                </w:rPr>
                <w:t>Revision of C1-202670</w:t>
              </w:r>
            </w:ins>
          </w:p>
          <w:p w14:paraId="754889D6" w14:textId="77777777" w:rsidR="006D71C8" w:rsidRPr="00A6399B" w:rsidRDefault="006D71C8" w:rsidP="00225215">
            <w:pPr>
              <w:rPr>
                <w:rFonts w:cs="Arial"/>
                <w:color w:val="000000"/>
                <w:lang w:val="en-US"/>
              </w:rPr>
            </w:pPr>
          </w:p>
        </w:tc>
      </w:tr>
      <w:tr w:rsidR="006D71C8" w:rsidRPr="009A4107" w14:paraId="19D7FB6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E74DD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A2032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85FC50A" w14:textId="77777777" w:rsidR="006D71C8" w:rsidRDefault="006D71C8" w:rsidP="00225215">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7D16E154" w14:textId="77777777" w:rsidR="006D71C8" w:rsidRDefault="006D71C8" w:rsidP="00225215">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71CF4567" w14:textId="77777777" w:rsidR="006D71C8" w:rsidRDefault="006D71C8" w:rsidP="00225215">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37A68438" w14:textId="77777777" w:rsidR="006D71C8" w:rsidRDefault="006D71C8" w:rsidP="00225215">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2B1F4E" w14:textId="77777777" w:rsidR="006D71C8" w:rsidRDefault="006D71C8" w:rsidP="00225215">
            <w:pPr>
              <w:rPr>
                <w:rFonts w:cs="Arial"/>
                <w:color w:val="000000"/>
                <w:lang w:val="en-US"/>
              </w:rPr>
            </w:pPr>
            <w:r>
              <w:rPr>
                <w:rFonts w:cs="Arial"/>
                <w:color w:val="000000"/>
                <w:lang w:val="en-US"/>
              </w:rPr>
              <w:t>Agreed</w:t>
            </w:r>
          </w:p>
          <w:p w14:paraId="335CA756" w14:textId="77777777" w:rsidR="006D71C8" w:rsidRDefault="006D71C8" w:rsidP="00225215">
            <w:pPr>
              <w:rPr>
                <w:rFonts w:cs="Arial"/>
                <w:color w:val="000000"/>
                <w:lang w:val="en-US"/>
              </w:rPr>
            </w:pPr>
            <w:ins w:id="38" w:author="PL-preApril" w:date="2020-04-23T10:24:00Z">
              <w:r>
                <w:rPr>
                  <w:rFonts w:cs="Arial"/>
                  <w:color w:val="000000"/>
                  <w:lang w:val="en-US"/>
                </w:rPr>
                <w:t>Revision of C1-202100</w:t>
              </w:r>
            </w:ins>
          </w:p>
          <w:p w14:paraId="048C6A55" w14:textId="77777777" w:rsidR="006D71C8" w:rsidRPr="00A6399B" w:rsidRDefault="006D71C8" w:rsidP="00225215">
            <w:pPr>
              <w:rPr>
                <w:rFonts w:cs="Arial"/>
                <w:color w:val="000000"/>
                <w:lang w:val="en-US"/>
              </w:rPr>
            </w:pPr>
          </w:p>
        </w:tc>
      </w:tr>
      <w:tr w:rsidR="006D71C8" w:rsidRPr="009A4107" w14:paraId="171A8E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D52F1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67C121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0CEF7EA" w14:textId="77777777" w:rsidR="006D71C8" w:rsidRDefault="006D71C8" w:rsidP="00225215">
            <w:r w:rsidRPr="002966EE">
              <w:t>C1-202705</w:t>
            </w:r>
          </w:p>
        </w:tc>
        <w:tc>
          <w:tcPr>
            <w:tcW w:w="4191" w:type="dxa"/>
            <w:gridSpan w:val="3"/>
            <w:tcBorders>
              <w:top w:val="single" w:sz="4" w:space="0" w:color="auto"/>
              <w:bottom w:val="single" w:sz="4" w:space="0" w:color="auto"/>
            </w:tcBorders>
            <w:shd w:val="clear" w:color="auto" w:fill="92D050"/>
          </w:tcPr>
          <w:p w14:paraId="3F0993A4" w14:textId="77777777" w:rsidR="006D71C8" w:rsidRDefault="006D71C8" w:rsidP="00225215">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6D71C6ED"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40E975D2" w14:textId="77777777" w:rsidR="006D71C8" w:rsidRDefault="006D71C8" w:rsidP="00225215">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59DFB7" w14:textId="77777777" w:rsidR="006D71C8" w:rsidRDefault="006D71C8" w:rsidP="00225215">
            <w:pPr>
              <w:rPr>
                <w:rFonts w:cs="Arial"/>
                <w:color w:val="000000"/>
                <w:lang w:val="en-US"/>
              </w:rPr>
            </w:pPr>
            <w:r>
              <w:rPr>
                <w:rFonts w:cs="Arial"/>
                <w:color w:val="000000"/>
                <w:lang w:val="en-US"/>
              </w:rPr>
              <w:t>Agreed</w:t>
            </w:r>
          </w:p>
          <w:p w14:paraId="2DE854EF" w14:textId="77777777" w:rsidR="006D71C8" w:rsidRDefault="006D71C8" w:rsidP="00225215">
            <w:pPr>
              <w:rPr>
                <w:rFonts w:cs="Arial"/>
                <w:color w:val="000000"/>
                <w:lang w:val="en-US"/>
              </w:rPr>
            </w:pPr>
          </w:p>
          <w:p w14:paraId="450F2C6A" w14:textId="77777777" w:rsidR="006D71C8" w:rsidRDefault="006D71C8" w:rsidP="00225215">
            <w:pPr>
              <w:rPr>
                <w:rFonts w:cs="Arial"/>
                <w:color w:val="000000"/>
                <w:lang w:val="en-US"/>
              </w:rPr>
            </w:pPr>
            <w:ins w:id="39" w:author="PL-preApril" w:date="2020-04-23T10:38:00Z">
              <w:r>
                <w:rPr>
                  <w:rFonts w:cs="Arial"/>
                  <w:color w:val="000000"/>
                  <w:lang w:val="en-US"/>
                </w:rPr>
                <w:t>Revision of C1-202491</w:t>
              </w:r>
            </w:ins>
          </w:p>
          <w:p w14:paraId="7227C54F" w14:textId="77777777" w:rsidR="006D71C8" w:rsidRDefault="006D71C8" w:rsidP="00225215">
            <w:pPr>
              <w:rPr>
                <w:ins w:id="40" w:author="PL-preApril" w:date="2020-04-23T10:38:00Z"/>
                <w:rFonts w:cs="Arial"/>
                <w:color w:val="000000"/>
                <w:lang w:val="en-US"/>
              </w:rPr>
            </w:pPr>
          </w:p>
          <w:p w14:paraId="7AC949A1" w14:textId="77777777" w:rsidR="006D71C8" w:rsidRPr="00FB3669" w:rsidRDefault="006D71C8" w:rsidP="00225215">
            <w:pPr>
              <w:rPr>
                <w:rFonts w:cs="Arial"/>
                <w:color w:val="000000"/>
                <w:lang w:val="en-US"/>
              </w:rPr>
            </w:pPr>
          </w:p>
        </w:tc>
      </w:tr>
      <w:tr w:rsidR="006D71C8" w:rsidRPr="009A4107" w14:paraId="405D0C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E9705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68872F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BAEEC74" w14:textId="77777777" w:rsidR="006D71C8" w:rsidRDefault="006D71C8" w:rsidP="00225215">
            <w:r w:rsidRPr="002966EE">
              <w:t>C1-202706</w:t>
            </w:r>
          </w:p>
        </w:tc>
        <w:tc>
          <w:tcPr>
            <w:tcW w:w="4191" w:type="dxa"/>
            <w:gridSpan w:val="3"/>
            <w:tcBorders>
              <w:top w:val="single" w:sz="4" w:space="0" w:color="auto"/>
              <w:bottom w:val="single" w:sz="4" w:space="0" w:color="auto"/>
            </w:tcBorders>
            <w:shd w:val="clear" w:color="auto" w:fill="92D050"/>
          </w:tcPr>
          <w:p w14:paraId="00B21AFA" w14:textId="77777777" w:rsidR="006D71C8" w:rsidRDefault="006D71C8" w:rsidP="00225215">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4BC18D9C"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5B627AA1" w14:textId="77777777" w:rsidR="006D71C8" w:rsidRDefault="006D71C8" w:rsidP="00225215">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75970"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70FF0D8E" w14:textId="77777777" w:rsidR="006D71C8" w:rsidRDefault="006D71C8" w:rsidP="00225215">
            <w:pPr>
              <w:pBdr>
                <w:bottom w:val="single" w:sz="12" w:space="1" w:color="auto"/>
              </w:pBdr>
              <w:rPr>
                <w:rFonts w:cs="Arial"/>
                <w:color w:val="000000"/>
                <w:lang w:val="en-US"/>
              </w:rPr>
            </w:pPr>
            <w:ins w:id="41" w:author="PL-preApril" w:date="2020-04-23T10:38:00Z">
              <w:r>
                <w:rPr>
                  <w:rFonts w:cs="Arial"/>
                  <w:color w:val="000000"/>
                  <w:lang w:val="en-US"/>
                </w:rPr>
                <w:t>Revision of C1-202492</w:t>
              </w:r>
            </w:ins>
          </w:p>
          <w:p w14:paraId="03B7E1C6" w14:textId="77777777" w:rsidR="006D71C8" w:rsidRPr="00FB3669" w:rsidRDefault="006D71C8" w:rsidP="00225215">
            <w:pPr>
              <w:rPr>
                <w:rFonts w:cs="Arial"/>
                <w:color w:val="000000"/>
                <w:lang w:val="en-US"/>
              </w:rPr>
            </w:pPr>
          </w:p>
        </w:tc>
      </w:tr>
      <w:tr w:rsidR="006D71C8" w:rsidRPr="009A4107" w14:paraId="61EB91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BBEE9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0BDC57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B4E3F0C" w14:textId="77777777" w:rsidR="006D71C8" w:rsidRDefault="006D71C8" w:rsidP="00225215">
            <w:r>
              <w:t>C1-202890</w:t>
            </w:r>
          </w:p>
        </w:tc>
        <w:tc>
          <w:tcPr>
            <w:tcW w:w="4191" w:type="dxa"/>
            <w:gridSpan w:val="3"/>
            <w:tcBorders>
              <w:top w:val="single" w:sz="4" w:space="0" w:color="auto"/>
              <w:bottom w:val="single" w:sz="4" w:space="0" w:color="auto"/>
            </w:tcBorders>
            <w:shd w:val="clear" w:color="auto" w:fill="92D050"/>
          </w:tcPr>
          <w:p w14:paraId="33D5AC1E" w14:textId="77777777" w:rsidR="006D71C8" w:rsidRDefault="006D71C8" w:rsidP="00225215">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2738BF03"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7048DD6" w14:textId="77777777" w:rsidR="006D71C8" w:rsidRDefault="006D71C8" w:rsidP="00225215">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C229FB"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77D1307C" w14:textId="77777777" w:rsidR="006D71C8" w:rsidRDefault="006D71C8" w:rsidP="00225215">
            <w:pPr>
              <w:pBdr>
                <w:bottom w:val="single" w:sz="12" w:space="1" w:color="auto"/>
              </w:pBdr>
              <w:rPr>
                <w:rFonts w:cs="Arial"/>
                <w:color w:val="000000"/>
                <w:lang w:val="en-US"/>
              </w:rPr>
            </w:pPr>
            <w:ins w:id="42" w:author="PL-preApril" w:date="2020-04-23T11:45:00Z">
              <w:r>
                <w:rPr>
                  <w:rFonts w:cs="Arial"/>
                  <w:color w:val="000000"/>
                  <w:lang w:val="en-US"/>
                </w:rPr>
                <w:t>Revision of C1-202811</w:t>
              </w:r>
            </w:ins>
          </w:p>
          <w:p w14:paraId="2F3E0EFE" w14:textId="77777777" w:rsidR="006D71C8" w:rsidRDefault="006D71C8" w:rsidP="00225215">
            <w:pPr>
              <w:rPr>
                <w:rFonts w:cs="Arial"/>
                <w:color w:val="000000"/>
                <w:lang w:val="en-US"/>
              </w:rPr>
            </w:pPr>
          </w:p>
          <w:p w14:paraId="7AD1E92E" w14:textId="77777777" w:rsidR="006D71C8" w:rsidRPr="00320476" w:rsidRDefault="006D71C8" w:rsidP="00225215">
            <w:pPr>
              <w:rPr>
                <w:rFonts w:cs="Arial"/>
                <w:color w:val="000000"/>
                <w:lang w:val="en-US"/>
              </w:rPr>
            </w:pPr>
          </w:p>
        </w:tc>
      </w:tr>
      <w:tr w:rsidR="006D71C8" w:rsidRPr="009A4107" w14:paraId="20B81A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447A1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F0D061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1B0A276" w14:textId="77777777" w:rsidR="006D71C8" w:rsidRDefault="006D71C8" w:rsidP="00225215">
            <w:r w:rsidRPr="006C756C">
              <w:t>C1-202874</w:t>
            </w:r>
          </w:p>
        </w:tc>
        <w:tc>
          <w:tcPr>
            <w:tcW w:w="4191" w:type="dxa"/>
            <w:gridSpan w:val="3"/>
            <w:tcBorders>
              <w:top w:val="single" w:sz="4" w:space="0" w:color="auto"/>
              <w:bottom w:val="single" w:sz="4" w:space="0" w:color="auto"/>
            </w:tcBorders>
            <w:shd w:val="clear" w:color="auto" w:fill="92D050"/>
          </w:tcPr>
          <w:p w14:paraId="3055627C" w14:textId="77777777" w:rsidR="006D71C8" w:rsidRDefault="006D71C8" w:rsidP="00225215">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56AFEBD0" w14:textId="77777777" w:rsidR="006D71C8" w:rsidRDefault="006D71C8" w:rsidP="0022521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35F67051" w14:textId="77777777" w:rsidR="006D71C8" w:rsidRDefault="006D71C8" w:rsidP="00225215">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3FA087" w14:textId="77777777" w:rsidR="006D71C8" w:rsidRDefault="006D71C8" w:rsidP="00225215">
            <w:pPr>
              <w:rPr>
                <w:rFonts w:cs="Arial"/>
                <w:color w:val="000000"/>
                <w:lang w:val="en-US"/>
              </w:rPr>
            </w:pPr>
            <w:r>
              <w:rPr>
                <w:rFonts w:cs="Arial"/>
                <w:color w:val="000000"/>
                <w:lang w:val="en-US"/>
              </w:rPr>
              <w:t>Agreed</w:t>
            </w:r>
          </w:p>
          <w:p w14:paraId="05FE315D" w14:textId="77777777" w:rsidR="006D71C8" w:rsidRDefault="006D71C8" w:rsidP="00225215">
            <w:pPr>
              <w:rPr>
                <w:rFonts w:cs="Arial"/>
                <w:color w:val="000000"/>
                <w:lang w:val="en-US"/>
              </w:rPr>
            </w:pPr>
            <w:ins w:id="43" w:author="PL-preApril" w:date="2020-04-23T11:49:00Z">
              <w:r>
                <w:rPr>
                  <w:rFonts w:cs="Arial"/>
                  <w:color w:val="000000"/>
                  <w:lang w:val="en-US"/>
                </w:rPr>
                <w:t>Revision of C1-202285</w:t>
              </w:r>
            </w:ins>
          </w:p>
          <w:p w14:paraId="03B879DB" w14:textId="77777777" w:rsidR="006D71C8" w:rsidRDefault="006D71C8" w:rsidP="00225215">
            <w:pPr>
              <w:rPr>
                <w:rFonts w:cs="Arial"/>
                <w:color w:val="000000"/>
                <w:lang w:val="en-US"/>
              </w:rPr>
            </w:pPr>
          </w:p>
          <w:p w14:paraId="57277B75" w14:textId="77777777" w:rsidR="006D71C8" w:rsidRPr="00FA5187" w:rsidRDefault="006D71C8" w:rsidP="00225215">
            <w:pPr>
              <w:rPr>
                <w:rFonts w:cs="Arial"/>
                <w:color w:val="000000"/>
                <w:lang w:val="en-US"/>
              </w:rPr>
            </w:pPr>
          </w:p>
        </w:tc>
      </w:tr>
      <w:tr w:rsidR="006D71C8" w:rsidRPr="009A4107" w14:paraId="669DAAE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DCDED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15E99A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5388B0E" w14:textId="77777777" w:rsidR="006D71C8" w:rsidRDefault="006D71C8" w:rsidP="00225215">
            <w:r>
              <w:t>C1-202893</w:t>
            </w:r>
          </w:p>
        </w:tc>
        <w:tc>
          <w:tcPr>
            <w:tcW w:w="4191" w:type="dxa"/>
            <w:gridSpan w:val="3"/>
            <w:tcBorders>
              <w:top w:val="single" w:sz="4" w:space="0" w:color="auto"/>
              <w:bottom w:val="single" w:sz="4" w:space="0" w:color="auto"/>
            </w:tcBorders>
            <w:shd w:val="clear" w:color="auto" w:fill="92D050"/>
          </w:tcPr>
          <w:p w14:paraId="253B8290" w14:textId="77777777" w:rsidR="006D71C8" w:rsidRDefault="006D71C8" w:rsidP="00225215">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770C860E"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92D050"/>
          </w:tcPr>
          <w:p w14:paraId="367FCCAF" w14:textId="77777777" w:rsidR="006D71C8" w:rsidRDefault="006D71C8" w:rsidP="00225215">
            <w:pPr>
              <w:rPr>
                <w:rFonts w:cs="Arial"/>
              </w:rPr>
            </w:pPr>
            <w:r>
              <w:rPr>
                <w:rFonts w:cs="Arial"/>
              </w:rPr>
              <w:t xml:space="preserve">CR 212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DC2A51" w14:textId="77777777" w:rsidR="006D71C8" w:rsidRDefault="006D71C8" w:rsidP="00225215">
            <w:pPr>
              <w:pBdr>
                <w:bottom w:val="single" w:sz="12" w:space="1" w:color="auto"/>
              </w:pBdr>
              <w:rPr>
                <w:rFonts w:cs="Arial"/>
                <w:color w:val="000000"/>
                <w:lang w:val="en-US"/>
              </w:rPr>
            </w:pPr>
            <w:r>
              <w:rPr>
                <w:rFonts w:cs="Arial"/>
                <w:color w:val="000000"/>
                <w:lang w:val="en-US"/>
              </w:rPr>
              <w:lastRenderedPageBreak/>
              <w:t>Agreed</w:t>
            </w:r>
          </w:p>
          <w:p w14:paraId="1C504FFA" w14:textId="77777777" w:rsidR="006D71C8" w:rsidRDefault="006D71C8" w:rsidP="00225215">
            <w:pPr>
              <w:pBdr>
                <w:bottom w:val="single" w:sz="12" w:space="1" w:color="auto"/>
              </w:pBdr>
              <w:rPr>
                <w:rFonts w:cs="Arial"/>
                <w:color w:val="000000"/>
                <w:lang w:val="en-US"/>
              </w:rPr>
            </w:pPr>
            <w:ins w:id="44" w:author="PL-preApril" w:date="2020-04-23T12:07:00Z">
              <w:r>
                <w:rPr>
                  <w:rFonts w:cs="Arial"/>
                  <w:color w:val="000000"/>
                  <w:lang w:val="en-US"/>
                </w:rPr>
                <w:t>Revision of C1-202858</w:t>
              </w:r>
            </w:ins>
          </w:p>
          <w:p w14:paraId="5018E889" w14:textId="77777777" w:rsidR="006D71C8" w:rsidRPr="00FA5187" w:rsidRDefault="006D71C8" w:rsidP="00225215">
            <w:pPr>
              <w:rPr>
                <w:rFonts w:cs="Arial"/>
                <w:color w:val="000000"/>
                <w:lang w:val="en-US"/>
              </w:rPr>
            </w:pPr>
          </w:p>
        </w:tc>
      </w:tr>
      <w:tr w:rsidR="006D71C8" w:rsidRPr="009A4107" w14:paraId="6E55D8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B1752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7E7EC8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768BF18" w14:textId="77777777" w:rsidR="006D71C8" w:rsidRDefault="006D71C8" w:rsidP="00225215">
            <w:r w:rsidRPr="00965247">
              <w:t>C1-202783</w:t>
            </w:r>
          </w:p>
        </w:tc>
        <w:tc>
          <w:tcPr>
            <w:tcW w:w="4191" w:type="dxa"/>
            <w:gridSpan w:val="3"/>
            <w:tcBorders>
              <w:top w:val="single" w:sz="4" w:space="0" w:color="auto"/>
              <w:bottom w:val="single" w:sz="4" w:space="0" w:color="auto"/>
            </w:tcBorders>
            <w:shd w:val="clear" w:color="auto" w:fill="92D050"/>
          </w:tcPr>
          <w:p w14:paraId="6877D854" w14:textId="77777777" w:rsidR="006D71C8" w:rsidRDefault="006D71C8" w:rsidP="00225215">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58B2FBD6" w14:textId="77777777" w:rsidR="006D71C8" w:rsidRDefault="006D71C8" w:rsidP="00225215">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65741B1B" w14:textId="77777777" w:rsidR="006D71C8" w:rsidRDefault="006D71C8" w:rsidP="00225215">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B6E6" w14:textId="77777777" w:rsidR="006D71C8" w:rsidRDefault="006D71C8" w:rsidP="00225215">
            <w:pPr>
              <w:rPr>
                <w:rFonts w:cs="Arial"/>
                <w:color w:val="000000"/>
                <w:lang w:val="en-US"/>
              </w:rPr>
            </w:pPr>
            <w:r>
              <w:rPr>
                <w:rFonts w:cs="Arial"/>
                <w:color w:val="000000"/>
                <w:lang w:val="en-US"/>
              </w:rPr>
              <w:t>Agreed</w:t>
            </w:r>
          </w:p>
          <w:p w14:paraId="77B55218" w14:textId="77777777" w:rsidR="006D71C8" w:rsidRDefault="006D71C8" w:rsidP="00225215">
            <w:pPr>
              <w:rPr>
                <w:rFonts w:cs="Arial"/>
                <w:color w:val="000000"/>
                <w:lang w:val="en-US"/>
              </w:rPr>
            </w:pPr>
            <w:ins w:id="45" w:author="PL-preApril" w:date="2020-04-23T12:08:00Z">
              <w:r>
                <w:rPr>
                  <w:rFonts w:cs="Arial"/>
                  <w:color w:val="000000"/>
                  <w:lang w:val="en-US"/>
                </w:rPr>
                <w:t>Revision of C1-202218</w:t>
              </w:r>
            </w:ins>
          </w:p>
          <w:p w14:paraId="021B59EF" w14:textId="77777777" w:rsidR="006D71C8" w:rsidRPr="00A6399B" w:rsidRDefault="006D71C8" w:rsidP="00225215">
            <w:pPr>
              <w:rPr>
                <w:rFonts w:cs="Arial"/>
                <w:color w:val="000000"/>
                <w:lang w:val="en-US"/>
              </w:rPr>
            </w:pPr>
          </w:p>
        </w:tc>
      </w:tr>
      <w:tr w:rsidR="006D71C8" w:rsidRPr="009A4107" w14:paraId="161018A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72B12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10372D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C59B989" w14:textId="77777777" w:rsidR="006D71C8" w:rsidRDefault="006D71C8" w:rsidP="00225215">
            <w:r w:rsidRPr="00EC6BF0">
              <w:t>C1-202820</w:t>
            </w:r>
          </w:p>
        </w:tc>
        <w:tc>
          <w:tcPr>
            <w:tcW w:w="4191" w:type="dxa"/>
            <w:gridSpan w:val="3"/>
            <w:tcBorders>
              <w:top w:val="single" w:sz="4" w:space="0" w:color="auto"/>
              <w:bottom w:val="single" w:sz="4" w:space="0" w:color="auto"/>
            </w:tcBorders>
            <w:shd w:val="clear" w:color="auto" w:fill="92D050"/>
          </w:tcPr>
          <w:p w14:paraId="592F9A47" w14:textId="77777777" w:rsidR="006D71C8" w:rsidRDefault="006D71C8" w:rsidP="00225215">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123E8A03"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04413E01" w14:textId="77777777" w:rsidR="006D71C8" w:rsidRDefault="006D71C8" w:rsidP="00225215">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F46695" w14:textId="77777777" w:rsidR="006D71C8" w:rsidRDefault="006D71C8" w:rsidP="00225215">
            <w:pPr>
              <w:rPr>
                <w:rFonts w:cs="Arial"/>
                <w:color w:val="000000"/>
                <w:lang w:val="en-US"/>
              </w:rPr>
            </w:pPr>
            <w:r>
              <w:rPr>
                <w:rFonts w:cs="Arial"/>
                <w:color w:val="000000"/>
                <w:lang w:val="en-US"/>
              </w:rPr>
              <w:t>Agreed</w:t>
            </w:r>
          </w:p>
          <w:p w14:paraId="1C104124" w14:textId="77777777" w:rsidR="006D71C8" w:rsidRDefault="006D71C8" w:rsidP="00225215">
            <w:pPr>
              <w:rPr>
                <w:rFonts w:cs="Arial"/>
                <w:color w:val="000000"/>
                <w:lang w:val="en-US"/>
              </w:rPr>
            </w:pPr>
            <w:ins w:id="46" w:author="PL-preApril" w:date="2020-04-23T12:43:00Z">
              <w:r>
                <w:rPr>
                  <w:rFonts w:cs="Arial"/>
                  <w:color w:val="000000"/>
                  <w:lang w:val="en-US"/>
                </w:rPr>
                <w:t>Revision of C1-202537</w:t>
              </w:r>
            </w:ins>
          </w:p>
          <w:p w14:paraId="369FC1D8" w14:textId="77777777" w:rsidR="006D71C8" w:rsidRDefault="006D71C8" w:rsidP="00225215">
            <w:pPr>
              <w:rPr>
                <w:ins w:id="47" w:author="PL-preApril" w:date="2020-04-23T12:43:00Z"/>
                <w:rFonts w:cs="Arial"/>
                <w:color w:val="000000"/>
                <w:lang w:val="en-US"/>
              </w:rPr>
            </w:pPr>
          </w:p>
          <w:p w14:paraId="29DC450D" w14:textId="77777777" w:rsidR="006D71C8" w:rsidRDefault="006D71C8" w:rsidP="00225215">
            <w:pPr>
              <w:rPr>
                <w:lang w:val="en-US"/>
              </w:rPr>
            </w:pPr>
          </w:p>
          <w:p w14:paraId="0251C570" w14:textId="77777777" w:rsidR="006D71C8" w:rsidRPr="00B93F02" w:rsidRDefault="006D71C8" w:rsidP="00225215">
            <w:pPr>
              <w:rPr>
                <w:rFonts w:cs="Arial"/>
                <w:color w:val="000000"/>
                <w:lang w:val="en-US"/>
              </w:rPr>
            </w:pPr>
          </w:p>
        </w:tc>
      </w:tr>
      <w:tr w:rsidR="006D71C8" w:rsidRPr="009A4107" w14:paraId="33D555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8DA22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E92452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C72B4BF" w14:textId="77777777" w:rsidR="006D71C8" w:rsidRDefault="006D71C8" w:rsidP="00225215">
            <w:r w:rsidRPr="007B64D5">
              <w:t>C1-202</w:t>
            </w:r>
            <w:r>
              <w:t>897</w:t>
            </w:r>
          </w:p>
        </w:tc>
        <w:tc>
          <w:tcPr>
            <w:tcW w:w="4191" w:type="dxa"/>
            <w:gridSpan w:val="3"/>
            <w:tcBorders>
              <w:top w:val="single" w:sz="4" w:space="0" w:color="auto"/>
              <w:bottom w:val="single" w:sz="4" w:space="0" w:color="auto"/>
            </w:tcBorders>
            <w:shd w:val="clear" w:color="auto" w:fill="92D050"/>
          </w:tcPr>
          <w:p w14:paraId="778CBEE0" w14:textId="77777777" w:rsidR="006D71C8" w:rsidRDefault="006D71C8" w:rsidP="00225215">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6D83A01E"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6DA28BC4" w14:textId="77777777" w:rsidR="006D71C8" w:rsidRDefault="006D71C8" w:rsidP="00225215">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D8DB90" w14:textId="77777777" w:rsidR="006D71C8" w:rsidRDefault="006D71C8" w:rsidP="00225215">
            <w:pPr>
              <w:rPr>
                <w:rFonts w:cs="Arial"/>
                <w:color w:val="000000"/>
                <w:lang w:val="en-US"/>
              </w:rPr>
            </w:pPr>
            <w:r>
              <w:rPr>
                <w:rFonts w:cs="Arial"/>
                <w:color w:val="000000"/>
                <w:lang w:val="en-US"/>
              </w:rPr>
              <w:t>Agreed</w:t>
            </w:r>
          </w:p>
          <w:p w14:paraId="0D6BD272" w14:textId="77777777" w:rsidR="006D71C8" w:rsidRDefault="006D71C8" w:rsidP="00225215">
            <w:pPr>
              <w:rPr>
                <w:rFonts w:cs="Arial"/>
                <w:color w:val="000000"/>
                <w:lang w:val="en-US"/>
              </w:rPr>
            </w:pPr>
            <w:ins w:id="48" w:author="PL-preApril" w:date="2020-04-23T12:48:00Z">
              <w:r>
                <w:rPr>
                  <w:rFonts w:cs="Arial"/>
                  <w:color w:val="000000"/>
                  <w:lang w:val="en-US"/>
                </w:rPr>
                <w:t>Revision of C1-202</w:t>
              </w:r>
            </w:ins>
            <w:r>
              <w:rPr>
                <w:rFonts w:cs="Arial"/>
                <w:color w:val="000000"/>
                <w:lang w:val="en-US"/>
              </w:rPr>
              <w:t>713</w:t>
            </w:r>
          </w:p>
          <w:p w14:paraId="7C751C8D" w14:textId="77777777" w:rsidR="006D71C8" w:rsidRPr="00D33941" w:rsidRDefault="006D71C8" w:rsidP="00225215">
            <w:pPr>
              <w:rPr>
                <w:rFonts w:cs="Arial"/>
                <w:color w:val="000000"/>
                <w:lang w:val="en-US"/>
              </w:rPr>
            </w:pPr>
          </w:p>
        </w:tc>
      </w:tr>
      <w:tr w:rsidR="006D71C8" w:rsidRPr="009A4107" w14:paraId="5E4417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4A11D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69C041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4A556754" w14:textId="77777777" w:rsidR="006D71C8" w:rsidRDefault="006D71C8" w:rsidP="00225215">
            <w:r w:rsidRPr="00E8107D">
              <w:t>C1-202889</w:t>
            </w:r>
          </w:p>
        </w:tc>
        <w:tc>
          <w:tcPr>
            <w:tcW w:w="4191" w:type="dxa"/>
            <w:gridSpan w:val="3"/>
            <w:tcBorders>
              <w:top w:val="single" w:sz="4" w:space="0" w:color="auto"/>
              <w:bottom w:val="single" w:sz="4" w:space="0" w:color="auto"/>
            </w:tcBorders>
            <w:shd w:val="clear" w:color="auto" w:fill="92D050"/>
          </w:tcPr>
          <w:p w14:paraId="4969E937" w14:textId="77777777" w:rsidR="006D71C8" w:rsidRDefault="006D71C8" w:rsidP="00225215">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7F24CBCD" w14:textId="77777777" w:rsidR="006D71C8" w:rsidRDefault="006D71C8" w:rsidP="00225215">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41AB7C19" w14:textId="77777777" w:rsidR="006D71C8" w:rsidRDefault="006D71C8" w:rsidP="00225215">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C49209" w14:textId="77777777" w:rsidR="006D71C8" w:rsidRDefault="006D71C8" w:rsidP="00225215">
            <w:pPr>
              <w:rPr>
                <w:rFonts w:cs="Arial"/>
                <w:color w:val="000000"/>
                <w:lang w:val="en-US"/>
              </w:rPr>
            </w:pPr>
            <w:r>
              <w:rPr>
                <w:rFonts w:cs="Arial"/>
                <w:color w:val="000000"/>
                <w:lang w:val="en-US"/>
              </w:rPr>
              <w:t>Agreed</w:t>
            </w:r>
          </w:p>
          <w:p w14:paraId="12236400" w14:textId="77777777" w:rsidR="006D71C8" w:rsidRDefault="006D71C8" w:rsidP="00225215">
            <w:pPr>
              <w:rPr>
                <w:rFonts w:cs="Arial"/>
                <w:color w:val="000000"/>
                <w:lang w:val="en-US"/>
              </w:rPr>
            </w:pPr>
          </w:p>
          <w:p w14:paraId="72C009B9" w14:textId="77777777" w:rsidR="006D71C8" w:rsidRDefault="006D71C8" w:rsidP="00225215">
            <w:pPr>
              <w:rPr>
                <w:rFonts w:cs="Arial"/>
                <w:color w:val="000000"/>
                <w:lang w:val="en-US"/>
              </w:rPr>
            </w:pPr>
            <w:r>
              <w:rPr>
                <w:rFonts w:cs="Arial"/>
                <w:color w:val="000000"/>
                <w:lang w:val="en-US"/>
              </w:rPr>
              <w:t>Chairman requests revision in the next meeting to correct changes over changes.</w:t>
            </w:r>
          </w:p>
          <w:p w14:paraId="4C41E11D" w14:textId="77777777" w:rsidR="006D71C8" w:rsidRDefault="006D71C8" w:rsidP="00225215">
            <w:pPr>
              <w:rPr>
                <w:rFonts w:cs="Arial"/>
                <w:color w:val="000000"/>
                <w:lang w:val="en-US"/>
              </w:rPr>
            </w:pPr>
          </w:p>
          <w:p w14:paraId="1665E663" w14:textId="77777777" w:rsidR="006D71C8" w:rsidRPr="00FA5187" w:rsidRDefault="006D71C8" w:rsidP="00225215">
            <w:pPr>
              <w:rPr>
                <w:rFonts w:cs="Arial"/>
                <w:color w:val="000000"/>
                <w:lang w:val="en-US"/>
              </w:rPr>
            </w:pPr>
          </w:p>
        </w:tc>
      </w:tr>
      <w:tr w:rsidR="006D71C8" w:rsidRPr="009A4107" w14:paraId="76C0ED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35BC5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88502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D7767CA" w14:textId="77777777" w:rsidR="006D71C8" w:rsidRDefault="006D71C8" w:rsidP="00225215">
            <w:r>
              <w:rPr>
                <w:rFonts w:cs="Arial"/>
                <w:lang w:val="en-US"/>
              </w:rPr>
              <w:t>C1-202696</w:t>
            </w:r>
          </w:p>
        </w:tc>
        <w:tc>
          <w:tcPr>
            <w:tcW w:w="4191" w:type="dxa"/>
            <w:gridSpan w:val="3"/>
            <w:tcBorders>
              <w:top w:val="single" w:sz="4" w:space="0" w:color="auto"/>
              <w:bottom w:val="single" w:sz="4" w:space="0" w:color="auto"/>
            </w:tcBorders>
            <w:shd w:val="clear" w:color="auto" w:fill="92D050"/>
          </w:tcPr>
          <w:p w14:paraId="18D5B41C" w14:textId="77777777" w:rsidR="006D71C8" w:rsidRDefault="006D71C8" w:rsidP="00225215">
            <w:pPr>
              <w:rPr>
                <w:rFonts w:cs="Arial"/>
                <w:lang w:val="en-US"/>
              </w:rPr>
            </w:pPr>
            <w:r>
              <w:rPr>
                <w:rFonts w:cs="Arial"/>
                <w:lang w:val="en-US"/>
              </w:rPr>
              <w:t>UE behaviour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596B563C" w14:textId="77777777" w:rsidR="006D71C8" w:rsidRDefault="006D71C8" w:rsidP="0022521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05D82141" w14:textId="77777777" w:rsidR="006D71C8" w:rsidRDefault="006D71C8" w:rsidP="00225215">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806BD7" w14:textId="77777777" w:rsidR="006D71C8" w:rsidRDefault="006D71C8" w:rsidP="00225215">
            <w:pPr>
              <w:rPr>
                <w:rFonts w:cs="Arial"/>
                <w:color w:val="000000"/>
                <w:lang w:val="en-US"/>
              </w:rPr>
            </w:pPr>
            <w:r>
              <w:rPr>
                <w:rFonts w:cs="Arial"/>
                <w:color w:val="000000"/>
                <w:lang w:val="en-US"/>
              </w:rPr>
              <w:t>Agreed</w:t>
            </w:r>
          </w:p>
          <w:p w14:paraId="0CB5FDE9" w14:textId="77777777" w:rsidR="006D71C8" w:rsidRDefault="006D71C8" w:rsidP="00225215">
            <w:pPr>
              <w:rPr>
                <w:rFonts w:cs="Arial"/>
                <w:color w:val="000000"/>
                <w:lang w:val="en-US"/>
              </w:rPr>
            </w:pPr>
          </w:p>
          <w:p w14:paraId="3CDA8F37" w14:textId="77777777" w:rsidR="006D71C8" w:rsidRDefault="006D71C8" w:rsidP="00225215">
            <w:pPr>
              <w:rPr>
                <w:rStyle w:val="Hyperlink"/>
              </w:rPr>
            </w:pPr>
            <w:r>
              <w:rPr>
                <w:rFonts w:cs="Arial"/>
                <w:color w:val="000000"/>
                <w:lang w:val="en-US"/>
              </w:rPr>
              <w:t xml:space="preserve">Revision of </w:t>
            </w:r>
            <w:hyperlink r:id="rId164" w:history="1">
              <w:r>
                <w:rPr>
                  <w:rStyle w:val="Hyperlink"/>
                </w:rPr>
                <w:t>C1-202528</w:t>
              </w:r>
            </w:hyperlink>
          </w:p>
          <w:p w14:paraId="27B4F3F8" w14:textId="77777777" w:rsidR="006D71C8" w:rsidRDefault="006D71C8" w:rsidP="00225215">
            <w:pPr>
              <w:rPr>
                <w:rStyle w:val="Hyperlink"/>
              </w:rPr>
            </w:pPr>
          </w:p>
          <w:p w14:paraId="64003367" w14:textId="77777777" w:rsidR="006D71C8" w:rsidRPr="00A6399B" w:rsidRDefault="006D71C8" w:rsidP="00225215">
            <w:pPr>
              <w:rPr>
                <w:rFonts w:cs="Arial"/>
                <w:color w:val="000000"/>
                <w:lang w:val="en-US"/>
              </w:rPr>
            </w:pPr>
          </w:p>
        </w:tc>
      </w:tr>
      <w:tr w:rsidR="006D71C8" w:rsidRPr="009A4107" w14:paraId="63F524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54F3D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01C0AA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ED25AD2" w14:textId="77777777" w:rsidR="006D71C8" w:rsidRDefault="006D71C8" w:rsidP="00225215">
            <w:r w:rsidRPr="00E96B21">
              <w:t>C1-202615</w:t>
            </w:r>
          </w:p>
        </w:tc>
        <w:tc>
          <w:tcPr>
            <w:tcW w:w="4191" w:type="dxa"/>
            <w:gridSpan w:val="3"/>
            <w:tcBorders>
              <w:top w:val="single" w:sz="4" w:space="0" w:color="auto"/>
              <w:bottom w:val="single" w:sz="4" w:space="0" w:color="auto"/>
            </w:tcBorders>
            <w:shd w:val="clear" w:color="auto" w:fill="92D050"/>
          </w:tcPr>
          <w:p w14:paraId="66F331AF" w14:textId="77777777" w:rsidR="006D71C8" w:rsidRDefault="006D71C8" w:rsidP="00225215">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1AC5E91C" w14:textId="77777777" w:rsidR="006D71C8" w:rsidRDefault="006D71C8" w:rsidP="00225215">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358C852E" w14:textId="77777777" w:rsidR="006D71C8" w:rsidRDefault="006D71C8" w:rsidP="00225215">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DFD6A" w14:textId="77777777" w:rsidR="006D71C8" w:rsidRDefault="006D71C8" w:rsidP="00225215">
            <w:pPr>
              <w:rPr>
                <w:rFonts w:cs="Arial"/>
                <w:color w:val="000000"/>
                <w:lang w:val="en-US"/>
              </w:rPr>
            </w:pPr>
            <w:r>
              <w:rPr>
                <w:rFonts w:cs="Arial"/>
                <w:color w:val="000000"/>
                <w:lang w:val="en-US"/>
              </w:rPr>
              <w:t>Agreed</w:t>
            </w:r>
          </w:p>
          <w:p w14:paraId="614FC531" w14:textId="77777777" w:rsidR="006D71C8" w:rsidRDefault="006D71C8" w:rsidP="00225215">
            <w:pPr>
              <w:rPr>
                <w:rFonts w:cs="Arial"/>
                <w:color w:val="000000"/>
                <w:lang w:val="en-US"/>
              </w:rPr>
            </w:pPr>
          </w:p>
          <w:p w14:paraId="4C4CC20A" w14:textId="77777777" w:rsidR="006D71C8" w:rsidRDefault="006D71C8" w:rsidP="00225215">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37BCE049" w14:textId="77777777" w:rsidR="006D71C8" w:rsidRPr="00FA5187" w:rsidRDefault="006D71C8" w:rsidP="00225215">
            <w:pPr>
              <w:rPr>
                <w:rFonts w:cs="Arial"/>
                <w:color w:val="000000"/>
                <w:lang w:val="en-US"/>
              </w:rPr>
            </w:pPr>
          </w:p>
        </w:tc>
      </w:tr>
      <w:tr w:rsidR="006D71C8" w:rsidRPr="009A4107" w14:paraId="287760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86A72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EC877A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BA27F96" w14:textId="77777777" w:rsidR="006D71C8" w:rsidRDefault="006D71C8" w:rsidP="00225215">
            <w:r w:rsidRPr="00E73159">
              <w:t>C1-202801</w:t>
            </w:r>
          </w:p>
        </w:tc>
        <w:tc>
          <w:tcPr>
            <w:tcW w:w="4191" w:type="dxa"/>
            <w:gridSpan w:val="3"/>
            <w:tcBorders>
              <w:top w:val="single" w:sz="4" w:space="0" w:color="auto"/>
              <w:bottom w:val="single" w:sz="4" w:space="0" w:color="auto"/>
            </w:tcBorders>
            <w:shd w:val="clear" w:color="auto" w:fill="92D050"/>
          </w:tcPr>
          <w:p w14:paraId="74054906" w14:textId="77777777" w:rsidR="006D71C8" w:rsidRDefault="006D71C8" w:rsidP="00225215">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09CF597A"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72A85F2E" w14:textId="77777777" w:rsidR="006D71C8" w:rsidRDefault="006D71C8" w:rsidP="00225215">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85AF3" w14:textId="77777777" w:rsidR="006D71C8" w:rsidRDefault="006D71C8" w:rsidP="00225215">
            <w:pPr>
              <w:rPr>
                <w:rFonts w:cs="Arial"/>
                <w:color w:val="000000"/>
                <w:lang w:val="en-US"/>
              </w:rPr>
            </w:pPr>
            <w:r>
              <w:rPr>
                <w:rFonts w:cs="Arial"/>
                <w:color w:val="000000"/>
                <w:lang w:val="en-US"/>
              </w:rPr>
              <w:t>Agreed</w:t>
            </w:r>
          </w:p>
          <w:p w14:paraId="18A60435" w14:textId="77777777" w:rsidR="006D71C8" w:rsidRDefault="006D71C8" w:rsidP="00225215">
            <w:pPr>
              <w:rPr>
                <w:rFonts w:cs="Arial"/>
                <w:color w:val="000000"/>
                <w:lang w:val="en-US"/>
              </w:rPr>
            </w:pPr>
            <w:ins w:id="49" w:author="PL-preApril" w:date="2020-04-23T14:31:00Z">
              <w:r>
                <w:rPr>
                  <w:rFonts w:cs="Arial"/>
                  <w:color w:val="000000"/>
                  <w:lang w:val="en-US"/>
                </w:rPr>
                <w:t>Revision of C1-202476</w:t>
              </w:r>
            </w:ins>
          </w:p>
          <w:p w14:paraId="33FC1642" w14:textId="77777777" w:rsidR="006D71C8" w:rsidRDefault="006D71C8" w:rsidP="00225215">
            <w:pPr>
              <w:rPr>
                <w:rFonts w:cs="Arial"/>
                <w:color w:val="000000"/>
                <w:lang w:val="en-US"/>
              </w:rPr>
            </w:pPr>
          </w:p>
          <w:p w14:paraId="68EEB3DF" w14:textId="77777777" w:rsidR="006D71C8" w:rsidRPr="00D0101F" w:rsidRDefault="006D71C8" w:rsidP="00225215">
            <w:pPr>
              <w:rPr>
                <w:rFonts w:cs="Arial"/>
                <w:color w:val="000000"/>
                <w:lang w:val="en-US"/>
              </w:rPr>
            </w:pPr>
          </w:p>
        </w:tc>
      </w:tr>
      <w:tr w:rsidR="006D71C8" w:rsidRPr="009A4107" w14:paraId="63C49F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B6789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13BF93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4D38E37" w14:textId="77777777" w:rsidR="006D71C8" w:rsidRDefault="006D71C8" w:rsidP="00225215">
            <w:r>
              <w:t>C1-202802</w:t>
            </w:r>
          </w:p>
        </w:tc>
        <w:tc>
          <w:tcPr>
            <w:tcW w:w="4191" w:type="dxa"/>
            <w:gridSpan w:val="3"/>
            <w:tcBorders>
              <w:top w:val="single" w:sz="4" w:space="0" w:color="auto"/>
              <w:bottom w:val="single" w:sz="4" w:space="0" w:color="auto"/>
            </w:tcBorders>
            <w:shd w:val="clear" w:color="auto" w:fill="92D050"/>
          </w:tcPr>
          <w:p w14:paraId="13039D6A" w14:textId="77777777" w:rsidR="006D71C8" w:rsidRDefault="006D71C8" w:rsidP="00225215">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0CBA9F49"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6E7D7AB3" w14:textId="77777777" w:rsidR="006D71C8" w:rsidRDefault="006D71C8" w:rsidP="00225215">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D9144B" w14:textId="77777777" w:rsidR="006D71C8" w:rsidRDefault="006D71C8" w:rsidP="00225215">
            <w:pPr>
              <w:rPr>
                <w:rFonts w:cs="Arial"/>
                <w:color w:val="000000"/>
                <w:lang w:val="en-US"/>
              </w:rPr>
            </w:pPr>
            <w:r>
              <w:rPr>
                <w:rFonts w:cs="Arial"/>
                <w:color w:val="000000"/>
                <w:lang w:val="en-US"/>
              </w:rPr>
              <w:t>Agreed</w:t>
            </w:r>
          </w:p>
          <w:p w14:paraId="48EC7768" w14:textId="77777777" w:rsidR="006D71C8" w:rsidRDefault="006D71C8" w:rsidP="00225215">
            <w:pPr>
              <w:rPr>
                <w:rStyle w:val="Hyperlink"/>
              </w:rPr>
            </w:pPr>
            <w:r>
              <w:rPr>
                <w:rFonts w:cs="Arial"/>
                <w:color w:val="000000"/>
                <w:lang w:val="en-US"/>
              </w:rPr>
              <w:t xml:space="preserve">Revision of </w:t>
            </w:r>
            <w:hyperlink r:id="rId165" w:history="1">
              <w:r>
                <w:rPr>
                  <w:rStyle w:val="Hyperlink"/>
                </w:rPr>
                <w:t>C1-202478</w:t>
              </w:r>
            </w:hyperlink>
          </w:p>
          <w:p w14:paraId="32ADBBC8" w14:textId="77777777" w:rsidR="006D71C8" w:rsidRDefault="006D71C8" w:rsidP="00225215">
            <w:pPr>
              <w:rPr>
                <w:rStyle w:val="Hyperlink"/>
              </w:rPr>
            </w:pPr>
          </w:p>
          <w:p w14:paraId="4E09A9D1" w14:textId="77777777" w:rsidR="006D71C8" w:rsidRPr="00913F33" w:rsidRDefault="006D71C8" w:rsidP="00225215">
            <w:pPr>
              <w:rPr>
                <w:rFonts w:cs="Arial"/>
                <w:color w:val="000000"/>
                <w:lang w:val="en-US"/>
              </w:rPr>
            </w:pPr>
          </w:p>
        </w:tc>
      </w:tr>
      <w:tr w:rsidR="006D71C8" w:rsidRPr="009A4107" w14:paraId="7BE996A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2E872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033B0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6BFB87C7" w14:textId="77777777" w:rsidR="006D71C8" w:rsidRDefault="006D71C8" w:rsidP="00225215">
            <w:r w:rsidRPr="00E73159">
              <w:t>C1-202803</w:t>
            </w:r>
          </w:p>
        </w:tc>
        <w:tc>
          <w:tcPr>
            <w:tcW w:w="4191" w:type="dxa"/>
            <w:gridSpan w:val="3"/>
            <w:tcBorders>
              <w:top w:val="single" w:sz="4" w:space="0" w:color="auto"/>
              <w:bottom w:val="single" w:sz="4" w:space="0" w:color="auto"/>
            </w:tcBorders>
            <w:shd w:val="clear" w:color="auto" w:fill="92D050"/>
          </w:tcPr>
          <w:p w14:paraId="2B94C525" w14:textId="77777777" w:rsidR="006D71C8" w:rsidRDefault="006D71C8" w:rsidP="00225215">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055BECFE"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329F89DE" w14:textId="77777777" w:rsidR="006D71C8" w:rsidRDefault="006D71C8" w:rsidP="00225215">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78C8F7" w14:textId="77777777" w:rsidR="006D71C8" w:rsidRDefault="006D71C8" w:rsidP="00225215">
            <w:pPr>
              <w:rPr>
                <w:rFonts w:cs="Arial"/>
                <w:color w:val="000000"/>
                <w:lang w:val="en-US"/>
              </w:rPr>
            </w:pPr>
            <w:r>
              <w:rPr>
                <w:rFonts w:cs="Arial"/>
                <w:color w:val="000000"/>
                <w:lang w:val="en-US"/>
              </w:rPr>
              <w:t>Agreed</w:t>
            </w:r>
          </w:p>
          <w:p w14:paraId="0DC271DE" w14:textId="77777777" w:rsidR="006D71C8" w:rsidRDefault="006D71C8" w:rsidP="00225215">
            <w:pPr>
              <w:rPr>
                <w:rFonts w:cs="Arial"/>
                <w:color w:val="000000"/>
                <w:lang w:val="en-US"/>
              </w:rPr>
            </w:pPr>
            <w:ins w:id="50" w:author="PL-preApril" w:date="2020-04-23T14:43:00Z">
              <w:r>
                <w:rPr>
                  <w:rFonts w:cs="Arial"/>
                  <w:color w:val="000000"/>
                  <w:lang w:val="en-US"/>
                </w:rPr>
                <w:t>Revision of C1-202479</w:t>
              </w:r>
            </w:ins>
          </w:p>
          <w:p w14:paraId="779705B8" w14:textId="77777777" w:rsidR="006D71C8" w:rsidRDefault="006D71C8" w:rsidP="00225215">
            <w:pPr>
              <w:rPr>
                <w:rFonts w:cs="Arial"/>
                <w:color w:val="000000"/>
                <w:lang w:val="en-US"/>
              </w:rPr>
            </w:pPr>
          </w:p>
          <w:p w14:paraId="77C36D42" w14:textId="77777777" w:rsidR="006D71C8" w:rsidRDefault="006D71C8" w:rsidP="00225215">
            <w:pPr>
              <w:rPr>
                <w:lang w:val="en-US"/>
              </w:rPr>
            </w:pPr>
          </w:p>
          <w:p w14:paraId="1F438247" w14:textId="77777777" w:rsidR="006D71C8" w:rsidRPr="00913F33" w:rsidRDefault="006D71C8" w:rsidP="00225215">
            <w:pPr>
              <w:rPr>
                <w:rFonts w:cs="Arial"/>
                <w:color w:val="000000"/>
                <w:lang w:val="en-US"/>
              </w:rPr>
            </w:pPr>
          </w:p>
        </w:tc>
      </w:tr>
      <w:tr w:rsidR="006D71C8" w:rsidRPr="009A4107" w14:paraId="2E63C0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45CC6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FC0555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096484A" w14:textId="77777777" w:rsidR="006D71C8" w:rsidRDefault="006D71C8" w:rsidP="00225215">
            <w:r w:rsidRPr="00E73159">
              <w:t>C1-202806</w:t>
            </w:r>
          </w:p>
        </w:tc>
        <w:tc>
          <w:tcPr>
            <w:tcW w:w="4191" w:type="dxa"/>
            <w:gridSpan w:val="3"/>
            <w:tcBorders>
              <w:top w:val="single" w:sz="4" w:space="0" w:color="auto"/>
              <w:bottom w:val="single" w:sz="4" w:space="0" w:color="auto"/>
            </w:tcBorders>
            <w:shd w:val="clear" w:color="auto" w:fill="92D050"/>
          </w:tcPr>
          <w:p w14:paraId="40601161" w14:textId="77777777" w:rsidR="006D71C8" w:rsidRDefault="006D71C8" w:rsidP="00225215">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40878F8E"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2B9B01D8" w14:textId="77777777" w:rsidR="006D71C8" w:rsidRDefault="006D71C8" w:rsidP="00225215">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A28B57" w14:textId="77777777" w:rsidR="006D71C8" w:rsidRDefault="006D71C8" w:rsidP="00225215">
            <w:pPr>
              <w:rPr>
                <w:rFonts w:cs="Arial"/>
                <w:color w:val="000000"/>
                <w:lang w:val="en-US"/>
              </w:rPr>
            </w:pPr>
            <w:r>
              <w:rPr>
                <w:rFonts w:cs="Arial"/>
                <w:color w:val="000000"/>
                <w:lang w:val="en-US"/>
              </w:rPr>
              <w:t>Agreed</w:t>
            </w:r>
          </w:p>
          <w:p w14:paraId="1AC87A93" w14:textId="77777777" w:rsidR="006D71C8" w:rsidRDefault="006D71C8" w:rsidP="00225215">
            <w:pPr>
              <w:rPr>
                <w:rFonts w:cs="Arial"/>
                <w:color w:val="000000"/>
                <w:lang w:val="en-US"/>
              </w:rPr>
            </w:pPr>
            <w:ins w:id="51" w:author="PL-preApril" w:date="2020-04-23T14:44:00Z">
              <w:r>
                <w:rPr>
                  <w:rFonts w:cs="Arial"/>
                  <w:color w:val="000000"/>
                  <w:lang w:val="en-US"/>
                </w:rPr>
                <w:t>Revision of C1-202593</w:t>
              </w:r>
            </w:ins>
          </w:p>
          <w:p w14:paraId="18131785" w14:textId="77777777" w:rsidR="006D71C8" w:rsidRDefault="006D71C8" w:rsidP="00225215">
            <w:pPr>
              <w:rPr>
                <w:rFonts w:cs="Arial"/>
                <w:color w:val="000000"/>
                <w:lang w:val="en-US"/>
              </w:rPr>
            </w:pPr>
          </w:p>
          <w:p w14:paraId="2F7A130C" w14:textId="77777777" w:rsidR="006D71C8" w:rsidRDefault="006D71C8" w:rsidP="00225215">
            <w:pPr>
              <w:rPr>
                <w:rFonts w:cs="Arial"/>
                <w:color w:val="000000"/>
                <w:lang w:val="en-US"/>
              </w:rPr>
            </w:pPr>
          </w:p>
          <w:p w14:paraId="79398301" w14:textId="77777777" w:rsidR="006D71C8" w:rsidRPr="00C04736" w:rsidRDefault="006D71C8" w:rsidP="00225215">
            <w:pPr>
              <w:rPr>
                <w:rFonts w:cs="Arial"/>
                <w:color w:val="000000"/>
                <w:lang w:val="en-US"/>
              </w:rPr>
            </w:pPr>
          </w:p>
        </w:tc>
      </w:tr>
      <w:tr w:rsidR="006D71C8" w:rsidRPr="009A4107" w14:paraId="7B1CB0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E7CFF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F20F9C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1F1A83EF" w14:textId="77777777" w:rsidR="006D71C8" w:rsidRDefault="006D71C8" w:rsidP="00225215">
            <w:r w:rsidRPr="00E73159">
              <w:t>C1-202807</w:t>
            </w:r>
          </w:p>
        </w:tc>
        <w:tc>
          <w:tcPr>
            <w:tcW w:w="4191" w:type="dxa"/>
            <w:gridSpan w:val="3"/>
            <w:tcBorders>
              <w:top w:val="single" w:sz="4" w:space="0" w:color="auto"/>
              <w:bottom w:val="single" w:sz="4" w:space="0" w:color="auto"/>
            </w:tcBorders>
            <w:shd w:val="clear" w:color="auto" w:fill="92D050"/>
          </w:tcPr>
          <w:p w14:paraId="57443659" w14:textId="77777777" w:rsidR="006D71C8" w:rsidRDefault="006D71C8" w:rsidP="00225215">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6EE5DBF5"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033427DD" w14:textId="77777777" w:rsidR="006D71C8" w:rsidRDefault="006D71C8" w:rsidP="00225215">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EA0575" w14:textId="77777777" w:rsidR="006D71C8" w:rsidRDefault="006D71C8" w:rsidP="00225215">
            <w:pPr>
              <w:rPr>
                <w:rFonts w:cs="Arial"/>
                <w:color w:val="000000"/>
                <w:lang w:val="en-US"/>
              </w:rPr>
            </w:pPr>
            <w:r>
              <w:rPr>
                <w:rFonts w:cs="Arial"/>
                <w:color w:val="000000"/>
                <w:lang w:val="en-US"/>
              </w:rPr>
              <w:t>Agreed</w:t>
            </w:r>
          </w:p>
          <w:p w14:paraId="66E00783" w14:textId="77777777" w:rsidR="006D71C8" w:rsidRDefault="006D71C8" w:rsidP="00225215">
            <w:pPr>
              <w:rPr>
                <w:rFonts w:cs="Arial"/>
                <w:color w:val="000000"/>
                <w:lang w:val="en-US"/>
              </w:rPr>
            </w:pPr>
            <w:ins w:id="52" w:author="PL-preApril" w:date="2020-04-23T14:45:00Z">
              <w:r>
                <w:rPr>
                  <w:rFonts w:cs="Arial"/>
                  <w:color w:val="000000"/>
                  <w:lang w:val="en-US"/>
                </w:rPr>
                <w:t>Revision of C1-202594</w:t>
              </w:r>
            </w:ins>
          </w:p>
          <w:p w14:paraId="3B8D0B4C" w14:textId="77777777" w:rsidR="006D71C8" w:rsidRDefault="006D71C8" w:rsidP="00225215">
            <w:pPr>
              <w:rPr>
                <w:rFonts w:cs="Arial"/>
                <w:color w:val="000000"/>
                <w:lang w:val="en-US"/>
              </w:rPr>
            </w:pPr>
          </w:p>
          <w:p w14:paraId="2CF72539" w14:textId="77777777" w:rsidR="006D71C8" w:rsidRDefault="006D71C8" w:rsidP="00225215">
            <w:pPr>
              <w:rPr>
                <w:rFonts w:cs="Arial"/>
                <w:color w:val="000000"/>
                <w:lang w:val="en-US"/>
              </w:rPr>
            </w:pPr>
          </w:p>
          <w:p w14:paraId="205BC18B" w14:textId="77777777" w:rsidR="006D71C8" w:rsidRPr="00C04736" w:rsidRDefault="006D71C8" w:rsidP="00225215">
            <w:pPr>
              <w:rPr>
                <w:rFonts w:cs="Arial"/>
                <w:color w:val="000000"/>
                <w:lang w:val="en-US"/>
              </w:rPr>
            </w:pPr>
          </w:p>
        </w:tc>
      </w:tr>
      <w:tr w:rsidR="006D71C8" w:rsidRPr="009A4107" w14:paraId="037F32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9B22F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9A215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BFE1A37" w14:textId="77777777" w:rsidR="006D71C8" w:rsidRDefault="006D71C8" w:rsidP="00225215">
            <w:r w:rsidRPr="00E73159">
              <w:t>C1-202808</w:t>
            </w:r>
          </w:p>
        </w:tc>
        <w:tc>
          <w:tcPr>
            <w:tcW w:w="4191" w:type="dxa"/>
            <w:gridSpan w:val="3"/>
            <w:tcBorders>
              <w:top w:val="single" w:sz="4" w:space="0" w:color="auto"/>
              <w:bottom w:val="single" w:sz="4" w:space="0" w:color="auto"/>
            </w:tcBorders>
            <w:shd w:val="clear" w:color="auto" w:fill="92D050"/>
          </w:tcPr>
          <w:p w14:paraId="4E408360" w14:textId="77777777" w:rsidR="006D71C8" w:rsidRDefault="006D71C8" w:rsidP="00225215">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1BFCDA16"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92D050"/>
          </w:tcPr>
          <w:p w14:paraId="4E473A29" w14:textId="77777777" w:rsidR="006D71C8" w:rsidRDefault="006D71C8" w:rsidP="00225215">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F0B44" w14:textId="77777777" w:rsidR="006D71C8" w:rsidRDefault="006D71C8" w:rsidP="00225215">
            <w:pPr>
              <w:rPr>
                <w:rFonts w:cs="Arial"/>
                <w:color w:val="000000"/>
                <w:lang w:val="en-US"/>
              </w:rPr>
            </w:pPr>
            <w:r>
              <w:rPr>
                <w:rFonts w:cs="Arial"/>
                <w:color w:val="000000"/>
                <w:lang w:val="en-US"/>
              </w:rPr>
              <w:t>Agreed</w:t>
            </w:r>
          </w:p>
          <w:p w14:paraId="13AFF76A" w14:textId="77777777" w:rsidR="006D71C8" w:rsidRDefault="006D71C8" w:rsidP="00225215">
            <w:pPr>
              <w:rPr>
                <w:rFonts w:cs="Arial"/>
                <w:color w:val="000000"/>
                <w:lang w:val="en-US"/>
              </w:rPr>
            </w:pPr>
            <w:ins w:id="53" w:author="PL-preApril" w:date="2020-04-23T14:45:00Z">
              <w:r>
                <w:rPr>
                  <w:rFonts w:cs="Arial"/>
                  <w:color w:val="000000"/>
                  <w:lang w:val="en-US"/>
                </w:rPr>
                <w:t>Revision of C1-202595</w:t>
              </w:r>
            </w:ins>
          </w:p>
          <w:p w14:paraId="60B34A77" w14:textId="77777777" w:rsidR="006D71C8" w:rsidRDefault="006D71C8" w:rsidP="00225215">
            <w:pPr>
              <w:rPr>
                <w:rFonts w:cs="Arial"/>
                <w:color w:val="000000"/>
                <w:lang w:val="en-US"/>
              </w:rPr>
            </w:pPr>
          </w:p>
          <w:p w14:paraId="593C9078" w14:textId="77777777" w:rsidR="006D71C8" w:rsidRPr="00FB3669" w:rsidRDefault="006D71C8" w:rsidP="00225215">
            <w:pPr>
              <w:rPr>
                <w:rFonts w:cs="Arial"/>
                <w:color w:val="000000"/>
                <w:lang w:val="en-US"/>
              </w:rPr>
            </w:pPr>
          </w:p>
        </w:tc>
      </w:tr>
      <w:tr w:rsidR="006D71C8" w:rsidRPr="009A4107" w14:paraId="4E3119E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B76EE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5259F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F5E4170" w14:textId="77777777" w:rsidR="006D71C8" w:rsidRDefault="006D71C8" w:rsidP="00225215">
            <w:r w:rsidRPr="0059735B">
              <w:t>C1-202709</w:t>
            </w:r>
          </w:p>
        </w:tc>
        <w:tc>
          <w:tcPr>
            <w:tcW w:w="4191" w:type="dxa"/>
            <w:gridSpan w:val="3"/>
            <w:tcBorders>
              <w:top w:val="single" w:sz="4" w:space="0" w:color="auto"/>
              <w:bottom w:val="single" w:sz="4" w:space="0" w:color="auto"/>
            </w:tcBorders>
            <w:shd w:val="clear" w:color="auto" w:fill="92D050"/>
          </w:tcPr>
          <w:p w14:paraId="5E01636A" w14:textId="77777777" w:rsidR="006D71C8" w:rsidRDefault="006D71C8" w:rsidP="00225215">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764FD1EA"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6F34FA3D" w14:textId="77777777" w:rsidR="006D71C8" w:rsidRDefault="006D71C8" w:rsidP="00225215">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70D64B" w14:textId="77777777" w:rsidR="006D71C8" w:rsidRDefault="006D71C8" w:rsidP="00225215">
            <w:pPr>
              <w:rPr>
                <w:rFonts w:cs="Arial"/>
                <w:color w:val="000000"/>
                <w:lang w:val="en-US"/>
              </w:rPr>
            </w:pPr>
            <w:r>
              <w:rPr>
                <w:rFonts w:cs="Arial"/>
                <w:color w:val="000000"/>
                <w:lang w:val="en-US"/>
              </w:rPr>
              <w:t>Agreed</w:t>
            </w:r>
          </w:p>
          <w:p w14:paraId="29D9D6E3" w14:textId="77777777" w:rsidR="006D71C8" w:rsidRDefault="006D71C8" w:rsidP="00225215">
            <w:pPr>
              <w:rPr>
                <w:rFonts w:cs="Arial"/>
                <w:color w:val="000000"/>
                <w:lang w:val="en-US"/>
              </w:rPr>
            </w:pPr>
            <w:ins w:id="54" w:author="PL-preApril" w:date="2020-04-23T14:50:00Z">
              <w:r>
                <w:rPr>
                  <w:rFonts w:cs="Arial"/>
                  <w:color w:val="000000"/>
                  <w:lang w:val="en-US"/>
                </w:rPr>
                <w:t>Revision of C1-202324</w:t>
              </w:r>
            </w:ins>
          </w:p>
          <w:p w14:paraId="25157B90" w14:textId="77777777" w:rsidR="006D71C8" w:rsidRDefault="006D71C8" w:rsidP="00225215">
            <w:pPr>
              <w:rPr>
                <w:rFonts w:cs="Arial"/>
                <w:color w:val="000000"/>
                <w:lang w:val="en-US"/>
              </w:rPr>
            </w:pPr>
          </w:p>
          <w:p w14:paraId="44320686" w14:textId="77777777" w:rsidR="006D71C8" w:rsidRPr="007E577A" w:rsidRDefault="006D71C8" w:rsidP="00225215">
            <w:pPr>
              <w:rPr>
                <w:rFonts w:cs="Arial"/>
                <w:color w:val="000000"/>
                <w:lang w:val="en-US"/>
              </w:rPr>
            </w:pPr>
          </w:p>
        </w:tc>
      </w:tr>
      <w:tr w:rsidR="006D71C8" w:rsidRPr="009A4107" w14:paraId="0018A3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BB508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90CA82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059ABB1B" w14:textId="77777777" w:rsidR="006D71C8" w:rsidRDefault="006D71C8" w:rsidP="00225215">
            <w:r w:rsidRPr="00686378">
              <w:t>C1-202931</w:t>
            </w:r>
          </w:p>
        </w:tc>
        <w:tc>
          <w:tcPr>
            <w:tcW w:w="4191" w:type="dxa"/>
            <w:gridSpan w:val="3"/>
            <w:tcBorders>
              <w:top w:val="single" w:sz="4" w:space="0" w:color="auto"/>
              <w:bottom w:val="single" w:sz="4" w:space="0" w:color="auto"/>
            </w:tcBorders>
            <w:shd w:val="clear" w:color="auto" w:fill="92D050"/>
          </w:tcPr>
          <w:p w14:paraId="1C08A85E" w14:textId="77777777" w:rsidR="006D71C8" w:rsidRDefault="006D71C8" w:rsidP="00225215">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132FE269" w14:textId="77777777" w:rsidR="006D71C8" w:rsidRDefault="006D71C8" w:rsidP="00225215">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2F0D9BD4" w14:textId="77777777" w:rsidR="006D71C8" w:rsidRDefault="006D71C8" w:rsidP="00225215">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1FEB02" w14:textId="77777777" w:rsidR="006D71C8" w:rsidRDefault="006D71C8" w:rsidP="00225215">
            <w:pPr>
              <w:rPr>
                <w:rFonts w:cs="Arial"/>
                <w:color w:val="000000"/>
                <w:lang w:val="en-US"/>
              </w:rPr>
            </w:pPr>
            <w:r>
              <w:rPr>
                <w:rFonts w:cs="Arial"/>
                <w:color w:val="000000"/>
                <w:lang w:val="en-US"/>
              </w:rPr>
              <w:t>Agreed</w:t>
            </w:r>
          </w:p>
          <w:p w14:paraId="3B878125" w14:textId="77777777" w:rsidR="006D71C8" w:rsidRDefault="006D71C8" w:rsidP="00225215">
            <w:pPr>
              <w:rPr>
                <w:rFonts w:cs="Arial"/>
                <w:color w:val="000000"/>
                <w:lang w:val="en-US"/>
              </w:rPr>
            </w:pPr>
            <w:ins w:id="55" w:author="PL-preApril" w:date="2020-04-23T15:46:00Z">
              <w:r>
                <w:rPr>
                  <w:rFonts w:cs="Arial"/>
                  <w:color w:val="000000"/>
                  <w:lang w:val="en-US"/>
                </w:rPr>
                <w:t>Revision of C1-202391</w:t>
              </w:r>
            </w:ins>
          </w:p>
          <w:p w14:paraId="587244FA" w14:textId="77777777" w:rsidR="006D71C8" w:rsidRDefault="006D71C8" w:rsidP="00225215">
            <w:pPr>
              <w:rPr>
                <w:rFonts w:cs="Arial"/>
                <w:color w:val="000000"/>
                <w:lang w:val="en-US"/>
              </w:rPr>
            </w:pPr>
          </w:p>
          <w:p w14:paraId="32CD112C" w14:textId="77777777" w:rsidR="006D71C8" w:rsidRPr="00A6399B" w:rsidRDefault="006D71C8" w:rsidP="00225215">
            <w:pPr>
              <w:rPr>
                <w:rFonts w:cs="Arial"/>
                <w:color w:val="000000"/>
                <w:lang w:val="en-US"/>
              </w:rPr>
            </w:pPr>
          </w:p>
        </w:tc>
      </w:tr>
      <w:tr w:rsidR="006D71C8" w:rsidRPr="009A4107" w14:paraId="34EDF0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440E4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9E5ACC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B21A7EE" w14:textId="77777777" w:rsidR="006D71C8" w:rsidRDefault="006D71C8" w:rsidP="00225215">
            <w:r w:rsidRPr="00686378">
              <w:t>C1-202929</w:t>
            </w:r>
          </w:p>
        </w:tc>
        <w:tc>
          <w:tcPr>
            <w:tcW w:w="4191" w:type="dxa"/>
            <w:gridSpan w:val="3"/>
            <w:tcBorders>
              <w:top w:val="single" w:sz="4" w:space="0" w:color="auto"/>
              <w:bottom w:val="single" w:sz="4" w:space="0" w:color="auto"/>
            </w:tcBorders>
            <w:shd w:val="clear" w:color="auto" w:fill="92D050"/>
          </w:tcPr>
          <w:p w14:paraId="45342F4D" w14:textId="77777777" w:rsidR="006D71C8" w:rsidRDefault="006D71C8" w:rsidP="00225215">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7E076EA4" w14:textId="77777777" w:rsidR="006D71C8" w:rsidRDefault="006D71C8" w:rsidP="00225215">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7E2C8954" w14:textId="77777777" w:rsidR="006D71C8" w:rsidRDefault="006D71C8" w:rsidP="00225215">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9D502F" w14:textId="77777777" w:rsidR="006D71C8" w:rsidRDefault="006D71C8" w:rsidP="00225215">
            <w:pPr>
              <w:rPr>
                <w:rFonts w:cs="Arial"/>
                <w:color w:val="000000"/>
                <w:lang w:val="en-US"/>
              </w:rPr>
            </w:pPr>
            <w:r>
              <w:rPr>
                <w:rFonts w:cs="Arial"/>
                <w:color w:val="000000"/>
                <w:lang w:val="en-US"/>
              </w:rPr>
              <w:t>Agreed</w:t>
            </w:r>
          </w:p>
          <w:p w14:paraId="6719C781" w14:textId="77777777" w:rsidR="006D71C8" w:rsidRDefault="006D71C8" w:rsidP="00225215">
            <w:pPr>
              <w:rPr>
                <w:rFonts w:cs="Arial"/>
                <w:color w:val="000000"/>
                <w:lang w:val="en-US"/>
              </w:rPr>
            </w:pPr>
            <w:ins w:id="56" w:author="PL-preApril" w:date="2020-04-23T15:50:00Z">
              <w:r>
                <w:rPr>
                  <w:rFonts w:cs="Arial"/>
                  <w:color w:val="000000"/>
                  <w:lang w:val="en-US"/>
                </w:rPr>
                <w:t>Revision of C1-202390</w:t>
              </w:r>
            </w:ins>
          </w:p>
          <w:p w14:paraId="6307950D" w14:textId="77777777" w:rsidR="006D71C8" w:rsidRPr="00A6399B" w:rsidRDefault="006D71C8" w:rsidP="00225215">
            <w:pPr>
              <w:rPr>
                <w:rFonts w:cs="Arial"/>
                <w:color w:val="000000"/>
                <w:lang w:val="en-US"/>
              </w:rPr>
            </w:pPr>
          </w:p>
        </w:tc>
      </w:tr>
      <w:tr w:rsidR="006D71C8" w:rsidRPr="009A4107" w14:paraId="533F38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3DF94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F91962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5F392855" w14:textId="77777777" w:rsidR="006D71C8" w:rsidRDefault="006D71C8" w:rsidP="00225215">
            <w:r w:rsidRPr="00686378">
              <w:t>C1-202932</w:t>
            </w:r>
          </w:p>
        </w:tc>
        <w:tc>
          <w:tcPr>
            <w:tcW w:w="4191" w:type="dxa"/>
            <w:gridSpan w:val="3"/>
            <w:tcBorders>
              <w:top w:val="single" w:sz="4" w:space="0" w:color="auto"/>
              <w:bottom w:val="single" w:sz="4" w:space="0" w:color="auto"/>
            </w:tcBorders>
            <w:shd w:val="clear" w:color="auto" w:fill="92D050"/>
          </w:tcPr>
          <w:p w14:paraId="2ECD357F" w14:textId="77777777" w:rsidR="006D71C8" w:rsidRDefault="006D71C8" w:rsidP="00225215">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118A2334"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7B75421A" w14:textId="77777777" w:rsidR="006D71C8" w:rsidRDefault="006D71C8" w:rsidP="00225215">
            <w:pPr>
              <w:rPr>
                <w:rFonts w:cs="Arial"/>
              </w:rPr>
            </w:pPr>
            <w:r>
              <w:rPr>
                <w:rFonts w:cs="Arial"/>
              </w:rPr>
              <w:t>CR 18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5D2D5" w14:textId="77777777" w:rsidR="006D71C8" w:rsidRDefault="006D71C8" w:rsidP="00225215">
            <w:pPr>
              <w:rPr>
                <w:rFonts w:cs="Arial"/>
                <w:color w:val="000000"/>
                <w:lang w:val="en-US"/>
              </w:rPr>
            </w:pPr>
            <w:r>
              <w:rPr>
                <w:rFonts w:cs="Arial"/>
                <w:color w:val="000000"/>
                <w:lang w:val="en-US"/>
              </w:rPr>
              <w:t>Agreed</w:t>
            </w:r>
          </w:p>
          <w:p w14:paraId="2F262B18" w14:textId="77777777" w:rsidR="006D71C8" w:rsidRDefault="006D71C8" w:rsidP="00225215">
            <w:pPr>
              <w:rPr>
                <w:rFonts w:cs="Arial"/>
                <w:color w:val="000000"/>
                <w:lang w:val="en-US"/>
              </w:rPr>
            </w:pPr>
            <w:ins w:id="57" w:author="PL-preApril" w:date="2020-04-23T15:50:00Z">
              <w:r>
                <w:rPr>
                  <w:rFonts w:cs="Arial"/>
                  <w:color w:val="000000"/>
                  <w:lang w:val="en-US"/>
                </w:rPr>
                <w:t>Revision of C1-202392</w:t>
              </w:r>
            </w:ins>
          </w:p>
          <w:p w14:paraId="664FF8E8" w14:textId="77777777" w:rsidR="006D71C8" w:rsidRDefault="006D71C8" w:rsidP="00225215">
            <w:pPr>
              <w:rPr>
                <w:rFonts w:cs="Arial"/>
                <w:color w:val="000000"/>
                <w:lang w:val="en-US"/>
              </w:rPr>
            </w:pPr>
          </w:p>
          <w:p w14:paraId="250CB72C" w14:textId="77777777" w:rsidR="006D71C8" w:rsidRDefault="006D71C8" w:rsidP="00225215">
            <w:pPr>
              <w:rPr>
                <w:rFonts w:cs="Arial"/>
                <w:color w:val="000000"/>
                <w:lang w:val="en-US"/>
              </w:rPr>
            </w:pPr>
          </w:p>
          <w:p w14:paraId="73DBD31F" w14:textId="77777777" w:rsidR="006D71C8" w:rsidRPr="00A6399B" w:rsidRDefault="006D71C8" w:rsidP="00225215">
            <w:pPr>
              <w:rPr>
                <w:rFonts w:cs="Arial"/>
                <w:color w:val="000000"/>
                <w:lang w:val="en-US"/>
              </w:rPr>
            </w:pPr>
          </w:p>
        </w:tc>
      </w:tr>
      <w:tr w:rsidR="006D71C8" w:rsidRPr="00D95972" w14:paraId="64CBC7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6E651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2A1E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BCF664A" w14:textId="77777777" w:rsidR="006D71C8" w:rsidRPr="00D95972" w:rsidRDefault="006D71C8" w:rsidP="00225215">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2E93D3A4" w14:textId="77777777" w:rsidR="006D71C8" w:rsidRPr="00D95972" w:rsidRDefault="006D71C8" w:rsidP="00225215">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782AFB3D"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3F54A00" w14:textId="77777777" w:rsidR="006D71C8" w:rsidRPr="00D95972" w:rsidRDefault="006D71C8" w:rsidP="00225215">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2498C7"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5B05B54D" w14:textId="77777777" w:rsidR="006D71C8" w:rsidRDefault="006D71C8" w:rsidP="00225215">
            <w:pPr>
              <w:pBdr>
                <w:bottom w:val="single" w:sz="12" w:space="1" w:color="auto"/>
              </w:pBdr>
              <w:rPr>
                <w:rFonts w:eastAsia="Batang" w:cs="Arial"/>
                <w:lang w:eastAsia="ko-KR"/>
              </w:rPr>
            </w:pPr>
            <w:ins w:id="58" w:author="PL-preApril" w:date="2020-04-23T07:00:00Z">
              <w:r>
                <w:rPr>
                  <w:rFonts w:eastAsia="Batang" w:cs="Arial"/>
                  <w:lang w:eastAsia="ko-KR"/>
                </w:rPr>
                <w:t>Revision of C1-202410</w:t>
              </w:r>
            </w:ins>
          </w:p>
          <w:p w14:paraId="05092EDB" w14:textId="77777777" w:rsidR="006D71C8" w:rsidRDefault="006D71C8" w:rsidP="00225215">
            <w:pPr>
              <w:pBdr>
                <w:bottom w:val="single" w:sz="12" w:space="1" w:color="auto"/>
              </w:pBdr>
              <w:rPr>
                <w:rFonts w:eastAsia="Batang" w:cs="Arial"/>
                <w:lang w:eastAsia="ko-KR"/>
              </w:rPr>
            </w:pPr>
          </w:p>
          <w:p w14:paraId="4C573FE7" w14:textId="77777777" w:rsidR="006D71C8" w:rsidRDefault="006D71C8" w:rsidP="00225215">
            <w:pPr>
              <w:pBdr>
                <w:bottom w:val="single" w:sz="12" w:space="1" w:color="auto"/>
              </w:pBdr>
              <w:rPr>
                <w:rFonts w:eastAsia="Batang" w:cs="Arial"/>
                <w:lang w:eastAsia="ko-KR"/>
              </w:rPr>
            </w:pPr>
            <w:r w:rsidRPr="004A7470">
              <w:rPr>
                <w:rFonts w:eastAsia="Batang" w:cs="Arial"/>
                <w:highlight w:val="cyan"/>
                <w:lang w:eastAsia="ko-KR"/>
              </w:rPr>
              <w:t>Shifted from Vertical_LAN</w:t>
            </w:r>
          </w:p>
          <w:p w14:paraId="4A3B7189" w14:textId="77777777" w:rsidR="006D71C8" w:rsidRDefault="006D71C8" w:rsidP="00225215">
            <w:pPr>
              <w:pBdr>
                <w:bottom w:val="single" w:sz="12" w:space="1" w:color="auto"/>
              </w:pBdr>
              <w:rPr>
                <w:rFonts w:eastAsia="Batang" w:cs="Arial"/>
                <w:lang w:eastAsia="ko-KR"/>
              </w:rPr>
            </w:pPr>
          </w:p>
          <w:p w14:paraId="657F6ED5" w14:textId="77777777" w:rsidR="006D71C8" w:rsidRPr="009A4107" w:rsidRDefault="006D71C8" w:rsidP="00225215">
            <w:pPr>
              <w:rPr>
                <w:rFonts w:eastAsia="Batang" w:cs="Arial"/>
                <w:lang w:eastAsia="ko-KR"/>
              </w:rPr>
            </w:pPr>
          </w:p>
        </w:tc>
      </w:tr>
      <w:tr w:rsidR="006D71C8" w:rsidRPr="009A4107" w14:paraId="0CB19F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8C2CF0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8D354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840E63E"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0CCD9405"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45B43FD5"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2F01BB2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67D4B" w14:textId="77777777" w:rsidR="006D71C8" w:rsidRDefault="006D71C8" w:rsidP="00225215">
            <w:pPr>
              <w:rPr>
                <w:rFonts w:cs="Arial"/>
                <w:color w:val="000000"/>
                <w:lang w:val="en-US"/>
              </w:rPr>
            </w:pPr>
          </w:p>
        </w:tc>
      </w:tr>
      <w:tr w:rsidR="006D71C8" w:rsidRPr="009A4107" w14:paraId="741CC2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34882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B57C48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11AC3F6"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4ADC7D32"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07BBD649"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C18704E"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94C9B" w14:textId="77777777" w:rsidR="006D71C8" w:rsidRDefault="006D71C8" w:rsidP="00225215">
            <w:pPr>
              <w:rPr>
                <w:rFonts w:cs="Arial"/>
                <w:color w:val="000000"/>
                <w:lang w:val="en-US"/>
              </w:rPr>
            </w:pPr>
          </w:p>
        </w:tc>
      </w:tr>
      <w:tr w:rsidR="006D71C8" w:rsidRPr="009A4107" w14:paraId="6A7791A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53345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0A987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686BD15"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4A10918A"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8AC3CD6"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02A6D88E"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E67F9" w14:textId="77777777" w:rsidR="006D71C8" w:rsidRDefault="006D71C8" w:rsidP="00225215">
            <w:pPr>
              <w:rPr>
                <w:rFonts w:cs="Arial"/>
                <w:color w:val="000000"/>
                <w:lang w:val="en-US"/>
              </w:rPr>
            </w:pPr>
          </w:p>
        </w:tc>
      </w:tr>
      <w:bookmarkEnd w:id="19"/>
      <w:bookmarkEnd w:id="20"/>
      <w:tr w:rsidR="006D71C8" w:rsidRPr="009A4107" w14:paraId="4BE9DB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1A93A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9E153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A02896" w14:textId="77777777" w:rsidR="006D71C8" w:rsidRPr="00686378" w:rsidRDefault="006D71C8" w:rsidP="00225215">
            <w:hyperlink r:id="rId166" w:history="1">
              <w:r>
                <w:rPr>
                  <w:rStyle w:val="Hyperlink"/>
                </w:rPr>
                <w:t>C1-203046</w:t>
              </w:r>
            </w:hyperlink>
          </w:p>
        </w:tc>
        <w:tc>
          <w:tcPr>
            <w:tcW w:w="4191" w:type="dxa"/>
            <w:gridSpan w:val="3"/>
            <w:tcBorders>
              <w:top w:val="single" w:sz="4" w:space="0" w:color="auto"/>
              <w:bottom w:val="single" w:sz="4" w:space="0" w:color="auto"/>
            </w:tcBorders>
            <w:shd w:val="clear" w:color="auto" w:fill="FFFF00"/>
          </w:tcPr>
          <w:p w14:paraId="4841BB10" w14:textId="77777777" w:rsidR="006D71C8" w:rsidRDefault="006D71C8" w:rsidP="00225215">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1CB233F9"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B80A528" w14:textId="77777777" w:rsidR="006D71C8" w:rsidRDefault="006D71C8" w:rsidP="00225215">
            <w:pPr>
              <w:rPr>
                <w:rFonts w:cs="Arial"/>
              </w:rPr>
            </w:pPr>
            <w:r>
              <w:rPr>
                <w:rFonts w:cs="Arial"/>
              </w:rPr>
              <w:t xml:space="preserve">CR 0530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D73C" w14:textId="77777777" w:rsidR="006D71C8" w:rsidRDefault="006D71C8" w:rsidP="00225215">
            <w:pPr>
              <w:rPr>
                <w:rFonts w:cs="Arial"/>
                <w:color w:val="000000"/>
                <w:lang w:val="en-US"/>
              </w:rPr>
            </w:pPr>
          </w:p>
        </w:tc>
      </w:tr>
      <w:tr w:rsidR="006D71C8" w:rsidRPr="009A4107" w14:paraId="25CA61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8D513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97257F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2A59186" w14:textId="77777777" w:rsidR="006D71C8" w:rsidRPr="00686378" w:rsidRDefault="006D71C8" w:rsidP="00225215">
            <w:r>
              <w:t>C1-203052</w:t>
            </w:r>
          </w:p>
        </w:tc>
        <w:tc>
          <w:tcPr>
            <w:tcW w:w="4191" w:type="dxa"/>
            <w:gridSpan w:val="3"/>
            <w:tcBorders>
              <w:top w:val="single" w:sz="4" w:space="0" w:color="auto"/>
              <w:bottom w:val="single" w:sz="4" w:space="0" w:color="auto"/>
            </w:tcBorders>
            <w:shd w:val="clear" w:color="auto" w:fill="FFFFFF"/>
          </w:tcPr>
          <w:p w14:paraId="14CC7FA6" w14:textId="77777777" w:rsidR="006D71C8" w:rsidRDefault="006D71C8" w:rsidP="00225215">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0449BF1A" w14:textId="77777777" w:rsidR="006D71C8" w:rsidRDefault="006D71C8" w:rsidP="00225215">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1C34F9FA" w14:textId="77777777" w:rsidR="006D71C8" w:rsidRDefault="006D71C8" w:rsidP="00225215">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6A1C5" w14:textId="77777777" w:rsidR="006D71C8" w:rsidRDefault="006D71C8" w:rsidP="00225215">
            <w:pPr>
              <w:rPr>
                <w:rFonts w:cs="Arial"/>
                <w:color w:val="000000"/>
                <w:lang w:val="en-US"/>
              </w:rPr>
            </w:pPr>
            <w:r>
              <w:rPr>
                <w:rFonts w:cs="Arial"/>
                <w:color w:val="000000"/>
                <w:lang w:val="en-US"/>
              </w:rPr>
              <w:t>Withdrawn</w:t>
            </w:r>
          </w:p>
          <w:p w14:paraId="7758D403" w14:textId="77777777" w:rsidR="006D71C8" w:rsidRDefault="006D71C8" w:rsidP="00225215">
            <w:pPr>
              <w:rPr>
                <w:rFonts w:cs="Arial"/>
                <w:color w:val="000000"/>
                <w:lang w:val="en-US"/>
              </w:rPr>
            </w:pPr>
          </w:p>
        </w:tc>
      </w:tr>
      <w:tr w:rsidR="006D71C8" w:rsidRPr="009A4107" w14:paraId="0BCD98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1C0EE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F7572A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7BCB20F" w14:textId="77777777" w:rsidR="006D71C8" w:rsidRPr="00686378" w:rsidRDefault="006D71C8" w:rsidP="00225215">
            <w:hyperlink r:id="rId167" w:history="1">
              <w:r>
                <w:rPr>
                  <w:rStyle w:val="Hyperlink"/>
                </w:rPr>
                <w:t>C1-203067</w:t>
              </w:r>
            </w:hyperlink>
          </w:p>
        </w:tc>
        <w:tc>
          <w:tcPr>
            <w:tcW w:w="4191" w:type="dxa"/>
            <w:gridSpan w:val="3"/>
            <w:tcBorders>
              <w:top w:val="single" w:sz="4" w:space="0" w:color="auto"/>
              <w:bottom w:val="single" w:sz="4" w:space="0" w:color="auto"/>
            </w:tcBorders>
            <w:shd w:val="clear" w:color="auto" w:fill="FFFF00"/>
          </w:tcPr>
          <w:p w14:paraId="2D07BC2C" w14:textId="77777777" w:rsidR="006D71C8" w:rsidRDefault="006D71C8" w:rsidP="00225215">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1CCAABD8"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62F385D" w14:textId="77777777" w:rsidR="006D71C8" w:rsidRDefault="006D71C8" w:rsidP="00225215">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218C7" w14:textId="77777777" w:rsidR="006D71C8" w:rsidRDefault="006D71C8" w:rsidP="00225215">
            <w:pPr>
              <w:rPr>
                <w:rFonts w:cs="Arial"/>
                <w:color w:val="000000"/>
                <w:lang w:val="en-US"/>
              </w:rPr>
            </w:pPr>
          </w:p>
        </w:tc>
      </w:tr>
      <w:tr w:rsidR="006D71C8" w:rsidRPr="009A4107" w14:paraId="07FF7FB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4F446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0FFEBC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05DCC9" w14:textId="77777777" w:rsidR="006D71C8" w:rsidRPr="00686378" w:rsidRDefault="006D71C8" w:rsidP="00225215">
            <w:hyperlink r:id="rId168" w:history="1">
              <w:r>
                <w:rPr>
                  <w:rStyle w:val="Hyperlink"/>
                </w:rPr>
                <w:t>C1-203070</w:t>
              </w:r>
            </w:hyperlink>
          </w:p>
        </w:tc>
        <w:tc>
          <w:tcPr>
            <w:tcW w:w="4191" w:type="dxa"/>
            <w:gridSpan w:val="3"/>
            <w:tcBorders>
              <w:top w:val="single" w:sz="4" w:space="0" w:color="auto"/>
              <w:bottom w:val="single" w:sz="4" w:space="0" w:color="auto"/>
            </w:tcBorders>
            <w:shd w:val="clear" w:color="auto" w:fill="FFFF00"/>
          </w:tcPr>
          <w:p w14:paraId="1CF3BF2C" w14:textId="77777777" w:rsidR="006D71C8" w:rsidRDefault="006D71C8" w:rsidP="00225215">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4DF9BEA5" w14:textId="77777777" w:rsidR="006D71C8" w:rsidRDefault="006D71C8" w:rsidP="0022521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01139A9C" w14:textId="77777777" w:rsidR="006D71C8" w:rsidRDefault="006D71C8" w:rsidP="00225215">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FDE7" w14:textId="77777777" w:rsidR="006D71C8" w:rsidRDefault="006D71C8" w:rsidP="00225215">
            <w:pPr>
              <w:rPr>
                <w:rFonts w:cs="Arial"/>
                <w:color w:val="000000"/>
                <w:lang w:val="en-US"/>
              </w:rPr>
            </w:pPr>
          </w:p>
        </w:tc>
      </w:tr>
      <w:tr w:rsidR="006D71C8" w:rsidRPr="009A4107" w14:paraId="035FA5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D2FA3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BD5604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DA5C7B" w14:textId="77777777" w:rsidR="006D71C8" w:rsidRPr="00686378" w:rsidRDefault="006D71C8" w:rsidP="00225215">
            <w:hyperlink r:id="rId169" w:history="1">
              <w:r>
                <w:rPr>
                  <w:rStyle w:val="Hyperlink"/>
                </w:rPr>
                <w:t>C1-203091</w:t>
              </w:r>
            </w:hyperlink>
          </w:p>
        </w:tc>
        <w:tc>
          <w:tcPr>
            <w:tcW w:w="4191" w:type="dxa"/>
            <w:gridSpan w:val="3"/>
            <w:tcBorders>
              <w:top w:val="single" w:sz="4" w:space="0" w:color="auto"/>
              <w:bottom w:val="single" w:sz="4" w:space="0" w:color="auto"/>
            </w:tcBorders>
            <w:shd w:val="clear" w:color="auto" w:fill="FFFF00"/>
          </w:tcPr>
          <w:p w14:paraId="3B1A9D5F" w14:textId="77777777" w:rsidR="006D71C8" w:rsidRDefault="006D71C8" w:rsidP="00225215">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07141251" w14:textId="77777777" w:rsidR="006D71C8" w:rsidRDefault="006D71C8" w:rsidP="00225215">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280F67DF" w14:textId="77777777" w:rsidR="006D71C8" w:rsidRDefault="006D71C8" w:rsidP="00225215">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0A38F" w14:textId="77777777" w:rsidR="006D71C8" w:rsidRDefault="006D71C8" w:rsidP="00225215">
            <w:pPr>
              <w:rPr>
                <w:rFonts w:cs="Arial"/>
                <w:color w:val="000000"/>
                <w:lang w:val="en-US"/>
              </w:rPr>
            </w:pPr>
          </w:p>
        </w:tc>
      </w:tr>
      <w:tr w:rsidR="006D71C8" w:rsidRPr="009A4107" w14:paraId="5B67E2C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4CBB1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5B3595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C7770F0" w14:textId="77777777" w:rsidR="006D71C8" w:rsidRPr="00686378" w:rsidRDefault="006D71C8" w:rsidP="00225215">
            <w:hyperlink r:id="rId170" w:history="1">
              <w:r>
                <w:rPr>
                  <w:rStyle w:val="Hyperlink"/>
                </w:rPr>
                <w:t>C1-203231</w:t>
              </w:r>
            </w:hyperlink>
          </w:p>
        </w:tc>
        <w:tc>
          <w:tcPr>
            <w:tcW w:w="4191" w:type="dxa"/>
            <w:gridSpan w:val="3"/>
            <w:tcBorders>
              <w:top w:val="single" w:sz="4" w:space="0" w:color="auto"/>
              <w:bottom w:val="single" w:sz="4" w:space="0" w:color="auto"/>
            </w:tcBorders>
            <w:shd w:val="clear" w:color="auto" w:fill="FFFF00"/>
          </w:tcPr>
          <w:p w14:paraId="3D349D93" w14:textId="77777777" w:rsidR="006D71C8" w:rsidRDefault="006D71C8" w:rsidP="00225215">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268DE9F2"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D549EB7" w14:textId="77777777" w:rsidR="006D71C8" w:rsidRDefault="006D71C8" w:rsidP="00225215">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995FE" w14:textId="77777777" w:rsidR="006D71C8" w:rsidRDefault="006D71C8" w:rsidP="00225215">
            <w:pPr>
              <w:rPr>
                <w:rFonts w:cs="Arial"/>
                <w:color w:val="000000"/>
                <w:lang w:val="en-US"/>
              </w:rPr>
            </w:pPr>
            <w:r>
              <w:rPr>
                <w:rFonts w:cs="Arial"/>
                <w:color w:val="000000"/>
                <w:lang w:val="en-US"/>
              </w:rPr>
              <w:t>Revision of C1-202928</w:t>
            </w:r>
          </w:p>
          <w:p w14:paraId="61DBFE00" w14:textId="77777777" w:rsidR="006D71C8" w:rsidRDefault="006D71C8" w:rsidP="00225215">
            <w:pPr>
              <w:rPr>
                <w:rFonts w:cs="Arial"/>
                <w:color w:val="000000"/>
                <w:lang w:val="en-US"/>
              </w:rPr>
            </w:pPr>
          </w:p>
          <w:p w14:paraId="4FAC1FD7" w14:textId="77777777" w:rsidR="006D71C8" w:rsidRDefault="006D71C8" w:rsidP="00225215">
            <w:pPr>
              <w:rPr>
                <w:rFonts w:cs="Arial"/>
                <w:color w:val="000000"/>
                <w:lang w:val="en-US"/>
              </w:rPr>
            </w:pPr>
            <w:r>
              <w:rPr>
                <w:rFonts w:cs="Arial"/>
                <w:color w:val="000000"/>
                <w:lang w:val="en-US"/>
              </w:rPr>
              <w:t>----------------------------------------------</w:t>
            </w:r>
          </w:p>
          <w:p w14:paraId="194E4CC8" w14:textId="77777777" w:rsidR="006D71C8" w:rsidRDefault="006D71C8" w:rsidP="00225215">
            <w:pPr>
              <w:rPr>
                <w:rFonts w:cs="Arial"/>
                <w:color w:val="000000"/>
                <w:lang w:val="en-US"/>
              </w:rPr>
            </w:pPr>
            <w:r>
              <w:rPr>
                <w:rFonts w:cs="Arial"/>
                <w:color w:val="000000"/>
                <w:lang w:val="en-US"/>
              </w:rPr>
              <w:t>Was agreed</w:t>
            </w:r>
          </w:p>
          <w:p w14:paraId="6BE447AE" w14:textId="77777777" w:rsidR="006D71C8" w:rsidRDefault="006D71C8" w:rsidP="00225215">
            <w:pPr>
              <w:rPr>
                <w:rFonts w:cs="Arial"/>
                <w:color w:val="000000"/>
                <w:lang w:val="en-US"/>
              </w:rPr>
            </w:pPr>
          </w:p>
          <w:p w14:paraId="2F9ED2CD" w14:textId="77777777" w:rsidR="006D71C8" w:rsidRDefault="006D71C8" w:rsidP="00225215">
            <w:pPr>
              <w:rPr>
                <w:rFonts w:cs="Arial"/>
                <w:color w:val="000000"/>
                <w:lang w:val="en-US"/>
              </w:rPr>
            </w:pPr>
            <w:r w:rsidRPr="00821AC6">
              <w:rPr>
                <w:rFonts w:cs="Arial"/>
                <w:b/>
                <w:bCs/>
              </w:rPr>
              <w:t>Needs revision</w:t>
            </w:r>
            <w:r>
              <w:rPr>
                <w:rFonts w:cs="Arial"/>
              </w:rPr>
              <w:t>, missing tdoc number on cover</w:t>
            </w:r>
          </w:p>
          <w:p w14:paraId="7B09CE39" w14:textId="77777777" w:rsidR="006D71C8" w:rsidRDefault="006D71C8" w:rsidP="00225215">
            <w:pPr>
              <w:rPr>
                <w:rFonts w:cs="Arial"/>
                <w:color w:val="000000"/>
                <w:lang w:val="en-US"/>
              </w:rPr>
            </w:pPr>
          </w:p>
          <w:p w14:paraId="4239530C" w14:textId="77777777" w:rsidR="006D71C8" w:rsidRDefault="006D71C8" w:rsidP="00225215">
            <w:pPr>
              <w:rPr>
                <w:rFonts w:cs="Arial"/>
                <w:color w:val="000000"/>
                <w:lang w:val="en-US"/>
              </w:rPr>
            </w:pPr>
            <w:ins w:id="59" w:author="PL-preApril" w:date="2020-04-23T15:49:00Z">
              <w:r>
                <w:rPr>
                  <w:rFonts w:cs="Arial"/>
                  <w:color w:val="000000"/>
                  <w:lang w:val="en-US"/>
                </w:rPr>
                <w:t>Revision of C1-202382</w:t>
              </w:r>
            </w:ins>
          </w:p>
          <w:p w14:paraId="2C33D465" w14:textId="77777777" w:rsidR="006D71C8" w:rsidRDefault="006D71C8" w:rsidP="00225215">
            <w:pPr>
              <w:rPr>
                <w:rFonts w:cs="Arial"/>
                <w:color w:val="000000"/>
                <w:lang w:val="en-US"/>
              </w:rPr>
            </w:pPr>
          </w:p>
        </w:tc>
      </w:tr>
      <w:tr w:rsidR="006D71C8" w:rsidRPr="009A4107" w14:paraId="10C1337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74066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D27290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25F1DC3" w14:textId="77777777" w:rsidR="006D71C8" w:rsidRPr="00686378" w:rsidRDefault="006D71C8" w:rsidP="00225215">
            <w:hyperlink r:id="rId171" w:history="1">
              <w:r>
                <w:rPr>
                  <w:rStyle w:val="Hyperlink"/>
                </w:rPr>
                <w:t>C1-203239</w:t>
              </w:r>
            </w:hyperlink>
          </w:p>
        </w:tc>
        <w:tc>
          <w:tcPr>
            <w:tcW w:w="4191" w:type="dxa"/>
            <w:gridSpan w:val="3"/>
            <w:tcBorders>
              <w:top w:val="single" w:sz="4" w:space="0" w:color="auto"/>
              <w:bottom w:val="single" w:sz="4" w:space="0" w:color="auto"/>
            </w:tcBorders>
            <w:shd w:val="clear" w:color="auto" w:fill="FFFF00"/>
          </w:tcPr>
          <w:p w14:paraId="66057850" w14:textId="77777777" w:rsidR="006D71C8" w:rsidRDefault="006D71C8" w:rsidP="00225215">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7AE570EC"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F2A0219" w14:textId="77777777" w:rsidR="006D71C8" w:rsidRDefault="006D71C8" w:rsidP="00225215">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F565F" w14:textId="77777777" w:rsidR="006D71C8" w:rsidRDefault="006D71C8" w:rsidP="00225215">
            <w:pPr>
              <w:rPr>
                <w:rFonts w:cs="Arial"/>
                <w:color w:val="000000"/>
                <w:lang w:val="en-US"/>
              </w:rPr>
            </w:pPr>
          </w:p>
        </w:tc>
      </w:tr>
      <w:tr w:rsidR="006D71C8" w:rsidRPr="009A4107" w14:paraId="08C8AFC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DFEB2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F4CA38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A2AA858" w14:textId="77777777" w:rsidR="006D71C8" w:rsidRPr="00686378" w:rsidRDefault="006D71C8" w:rsidP="00225215">
            <w:hyperlink r:id="rId172" w:history="1">
              <w:r>
                <w:rPr>
                  <w:rStyle w:val="Hyperlink"/>
                </w:rPr>
                <w:t>C1-203240</w:t>
              </w:r>
            </w:hyperlink>
          </w:p>
        </w:tc>
        <w:tc>
          <w:tcPr>
            <w:tcW w:w="4191" w:type="dxa"/>
            <w:gridSpan w:val="3"/>
            <w:tcBorders>
              <w:top w:val="single" w:sz="4" w:space="0" w:color="auto"/>
              <w:bottom w:val="single" w:sz="4" w:space="0" w:color="auto"/>
            </w:tcBorders>
            <w:shd w:val="clear" w:color="auto" w:fill="FFFF00"/>
          </w:tcPr>
          <w:p w14:paraId="61890F2F" w14:textId="77777777" w:rsidR="006D71C8" w:rsidRDefault="006D71C8" w:rsidP="00225215">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62186865"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D69E13A" w14:textId="77777777" w:rsidR="006D71C8" w:rsidRDefault="006D71C8" w:rsidP="00225215">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2558C" w14:textId="77777777" w:rsidR="006D71C8" w:rsidRDefault="006D71C8" w:rsidP="00225215">
            <w:pPr>
              <w:rPr>
                <w:rFonts w:cs="Arial"/>
                <w:color w:val="000000"/>
                <w:lang w:val="en-US"/>
              </w:rPr>
            </w:pPr>
          </w:p>
        </w:tc>
      </w:tr>
      <w:tr w:rsidR="006D71C8" w:rsidRPr="009A4107" w14:paraId="2B114F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0C4FE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162B00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208E013" w14:textId="77777777" w:rsidR="006D71C8" w:rsidRPr="00686378" w:rsidRDefault="006D71C8" w:rsidP="00225215">
            <w:hyperlink r:id="rId173" w:history="1">
              <w:r>
                <w:rPr>
                  <w:rStyle w:val="Hyperlink"/>
                </w:rPr>
                <w:t>C1-203243</w:t>
              </w:r>
            </w:hyperlink>
          </w:p>
        </w:tc>
        <w:tc>
          <w:tcPr>
            <w:tcW w:w="4191" w:type="dxa"/>
            <w:gridSpan w:val="3"/>
            <w:tcBorders>
              <w:top w:val="single" w:sz="4" w:space="0" w:color="auto"/>
              <w:bottom w:val="single" w:sz="4" w:space="0" w:color="auto"/>
            </w:tcBorders>
            <w:shd w:val="clear" w:color="auto" w:fill="FFFF00"/>
          </w:tcPr>
          <w:p w14:paraId="598934C2" w14:textId="77777777" w:rsidR="006D71C8" w:rsidRDefault="006D71C8" w:rsidP="00225215">
            <w:pPr>
              <w:rPr>
                <w:rFonts w:cs="Arial"/>
                <w:lang w:val="en-US"/>
              </w:rPr>
            </w:pPr>
            <w:r>
              <w:rPr>
                <w:rFonts w:cs="Arial"/>
                <w:lang w:val="en-US"/>
              </w:rPr>
              <w:t>Updating idle mode manual selection mode procedure receiving SoR indication</w:t>
            </w:r>
          </w:p>
        </w:tc>
        <w:tc>
          <w:tcPr>
            <w:tcW w:w="1767" w:type="dxa"/>
            <w:tcBorders>
              <w:top w:val="single" w:sz="4" w:space="0" w:color="auto"/>
              <w:bottom w:val="single" w:sz="4" w:space="0" w:color="auto"/>
            </w:tcBorders>
            <w:shd w:val="clear" w:color="auto" w:fill="FFFF00"/>
          </w:tcPr>
          <w:p w14:paraId="7FB9DA0D"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7EF344A" w14:textId="77777777" w:rsidR="006D71C8" w:rsidRDefault="006D71C8" w:rsidP="00225215">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5AF42" w14:textId="77777777" w:rsidR="006D71C8" w:rsidRDefault="006D71C8" w:rsidP="00225215">
            <w:pPr>
              <w:rPr>
                <w:rFonts w:cs="Arial"/>
                <w:color w:val="000000"/>
                <w:lang w:val="en-US"/>
              </w:rPr>
            </w:pPr>
          </w:p>
        </w:tc>
      </w:tr>
      <w:tr w:rsidR="006D71C8" w:rsidRPr="009A4107" w14:paraId="4CCA58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2555C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D5945D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D8C43C" w14:textId="77777777" w:rsidR="006D71C8" w:rsidRPr="00686378" w:rsidRDefault="006D71C8" w:rsidP="00225215">
            <w:hyperlink r:id="rId174" w:history="1">
              <w:r>
                <w:rPr>
                  <w:rStyle w:val="Hyperlink"/>
                </w:rPr>
                <w:t>C1-203251</w:t>
              </w:r>
            </w:hyperlink>
          </w:p>
        </w:tc>
        <w:tc>
          <w:tcPr>
            <w:tcW w:w="4191" w:type="dxa"/>
            <w:gridSpan w:val="3"/>
            <w:tcBorders>
              <w:top w:val="single" w:sz="4" w:space="0" w:color="auto"/>
              <w:bottom w:val="single" w:sz="4" w:space="0" w:color="auto"/>
            </w:tcBorders>
            <w:shd w:val="clear" w:color="auto" w:fill="FFFF00"/>
          </w:tcPr>
          <w:p w14:paraId="6AED1320" w14:textId="77777777" w:rsidR="006D71C8" w:rsidRDefault="006D71C8" w:rsidP="00225215">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2403B0F5"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CA86412" w14:textId="77777777" w:rsidR="006D71C8" w:rsidRDefault="006D71C8" w:rsidP="00225215">
            <w:pPr>
              <w:rPr>
                <w:rFonts w:cs="Arial"/>
              </w:rPr>
            </w:pPr>
            <w:r>
              <w:rPr>
                <w:rFonts w:cs="Arial"/>
              </w:rPr>
              <w:t xml:space="preserve">CR 183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3E1CE" w14:textId="77777777" w:rsidR="006D71C8" w:rsidRDefault="006D71C8" w:rsidP="00225215">
            <w:pPr>
              <w:rPr>
                <w:rFonts w:cs="Arial"/>
                <w:color w:val="000000"/>
                <w:lang w:val="en-US"/>
              </w:rPr>
            </w:pPr>
            <w:r>
              <w:rPr>
                <w:rFonts w:cs="Arial"/>
                <w:color w:val="000000"/>
                <w:lang w:val="en-US"/>
              </w:rPr>
              <w:lastRenderedPageBreak/>
              <w:t>Revision of C1-202394</w:t>
            </w:r>
          </w:p>
        </w:tc>
      </w:tr>
      <w:tr w:rsidR="006D71C8" w:rsidRPr="009A4107" w14:paraId="4B47A9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B031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779595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6580E7" w14:textId="77777777" w:rsidR="006D71C8" w:rsidRPr="00686378" w:rsidRDefault="006D71C8" w:rsidP="00225215">
            <w:hyperlink r:id="rId175" w:history="1">
              <w:r>
                <w:rPr>
                  <w:rStyle w:val="Hyperlink"/>
                </w:rPr>
                <w:t>C1-203274</w:t>
              </w:r>
            </w:hyperlink>
          </w:p>
        </w:tc>
        <w:tc>
          <w:tcPr>
            <w:tcW w:w="4191" w:type="dxa"/>
            <w:gridSpan w:val="3"/>
            <w:tcBorders>
              <w:top w:val="single" w:sz="4" w:space="0" w:color="auto"/>
              <w:bottom w:val="single" w:sz="4" w:space="0" w:color="auto"/>
            </w:tcBorders>
            <w:shd w:val="clear" w:color="auto" w:fill="FFFF00"/>
          </w:tcPr>
          <w:p w14:paraId="720EE206" w14:textId="77777777" w:rsidR="006D71C8" w:rsidRDefault="006D71C8" w:rsidP="00225215">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400204A7"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87959E7" w14:textId="77777777" w:rsidR="006D71C8" w:rsidRDefault="006D71C8" w:rsidP="00225215">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C796" w14:textId="77777777" w:rsidR="006D71C8" w:rsidRDefault="006D71C8" w:rsidP="00225215">
            <w:pPr>
              <w:rPr>
                <w:rFonts w:cs="Arial"/>
                <w:color w:val="000000"/>
                <w:lang w:val="en-US"/>
              </w:rPr>
            </w:pPr>
          </w:p>
        </w:tc>
      </w:tr>
      <w:tr w:rsidR="006D71C8" w:rsidRPr="009A4107" w14:paraId="433F62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2E00B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ADF2D6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EDD7A9F" w14:textId="77777777" w:rsidR="006D71C8" w:rsidRPr="00686378" w:rsidRDefault="006D71C8" w:rsidP="00225215">
            <w:hyperlink r:id="rId176" w:history="1">
              <w:r>
                <w:rPr>
                  <w:rStyle w:val="Hyperlink"/>
                </w:rPr>
                <w:t>C1-203275</w:t>
              </w:r>
            </w:hyperlink>
          </w:p>
        </w:tc>
        <w:tc>
          <w:tcPr>
            <w:tcW w:w="4191" w:type="dxa"/>
            <w:gridSpan w:val="3"/>
            <w:tcBorders>
              <w:top w:val="single" w:sz="4" w:space="0" w:color="auto"/>
              <w:bottom w:val="single" w:sz="4" w:space="0" w:color="auto"/>
            </w:tcBorders>
            <w:shd w:val="clear" w:color="auto" w:fill="FFFF00"/>
          </w:tcPr>
          <w:p w14:paraId="51B5F410" w14:textId="77777777" w:rsidR="006D71C8" w:rsidRDefault="006D71C8" w:rsidP="00225215">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4C60DC88"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AF93BA0" w14:textId="77777777" w:rsidR="006D71C8" w:rsidRDefault="006D71C8" w:rsidP="00225215">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14A63" w14:textId="77777777" w:rsidR="006D71C8" w:rsidRDefault="006D71C8" w:rsidP="00225215">
            <w:pPr>
              <w:rPr>
                <w:rFonts w:cs="Arial"/>
                <w:color w:val="000000"/>
                <w:lang w:val="en-US"/>
              </w:rPr>
            </w:pPr>
          </w:p>
        </w:tc>
      </w:tr>
      <w:tr w:rsidR="006D71C8" w:rsidRPr="009A4107" w14:paraId="5915BC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B66EF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CC867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750A4F6" w14:textId="77777777" w:rsidR="006D71C8" w:rsidRPr="00686378" w:rsidRDefault="006D71C8" w:rsidP="00225215">
            <w:hyperlink r:id="rId177" w:history="1">
              <w:r>
                <w:rPr>
                  <w:rStyle w:val="Hyperlink"/>
                </w:rPr>
                <w:t>C1-203276</w:t>
              </w:r>
            </w:hyperlink>
          </w:p>
        </w:tc>
        <w:tc>
          <w:tcPr>
            <w:tcW w:w="4191" w:type="dxa"/>
            <w:gridSpan w:val="3"/>
            <w:tcBorders>
              <w:top w:val="single" w:sz="4" w:space="0" w:color="auto"/>
              <w:bottom w:val="single" w:sz="4" w:space="0" w:color="auto"/>
            </w:tcBorders>
            <w:shd w:val="clear" w:color="auto" w:fill="FFFF00"/>
          </w:tcPr>
          <w:p w14:paraId="3BD5175B" w14:textId="77777777" w:rsidR="006D71C8" w:rsidRDefault="006D71C8" w:rsidP="00225215">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78EDDB6B"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58077E26" w14:textId="77777777" w:rsidR="006D71C8" w:rsidRDefault="006D71C8" w:rsidP="00225215">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F4F66" w14:textId="77777777" w:rsidR="006D71C8" w:rsidRDefault="006D71C8" w:rsidP="00225215">
            <w:pPr>
              <w:rPr>
                <w:rFonts w:cs="Arial"/>
                <w:color w:val="000000"/>
                <w:lang w:val="en-US"/>
              </w:rPr>
            </w:pPr>
          </w:p>
        </w:tc>
      </w:tr>
      <w:tr w:rsidR="006D71C8" w:rsidRPr="009A4107" w14:paraId="3C790B5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ED0FB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E8055B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661C56" w14:textId="77777777" w:rsidR="006D71C8" w:rsidRPr="00686378" w:rsidRDefault="006D71C8" w:rsidP="00225215">
            <w:hyperlink r:id="rId178" w:history="1">
              <w:r>
                <w:rPr>
                  <w:rStyle w:val="Hyperlink"/>
                </w:rPr>
                <w:t>C1-203277</w:t>
              </w:r>
            </w:hyperlink>
          </w:p>
        </w:tc>
        <w:tc>
          <w:tcPr>
            <w:tcW w:w="4191" w:type="dxa"/>
            <w:gridSpan w:val="3"/>
            <w:tcBorders>
              <w:top w:val="single" w:sz="4" w:space="0" w:color="auto"/>
              <w:bottom w:val="single" w:sz="4" w:space="0" w:color="auto"/>
            </w:tcBorders>
            <w:shd w:val="clear" w:color="auto" w:fill="FFFF00"/>
          </w:tcPr>
          <w:p w14:paraId="0459DFA5" w14:textId="77777777" w:rsidR="006D71C8" w:rsidRDefault="006D71C8" w:rsidP="00225215">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06E56C9A"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A83F124" w14:textId="77777777" w:rsidR="006D71C8" w:rsidRDefault="006D71C8" w:rsidP="00225215">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6B777" w14:textId="77777777" w:rsidR="006D71C8" w:rsidRDefault="006D71C8" w:rsidP="00225215">
            <w:pPr>
              <w:rPr>
                <w:rFonts w:cs="Arial"/>
                <w:color w:val="000000"/>
                <w:lang w:val="en-US"/>
              </w:rPr>
            </w:pPr>
          </w:p>
        </w:tc>
      </w:tr>
      <w:tr w:rsidR="006D71C8" w:rsidRPr="009A4107" w14:paraId="7B3760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B53B3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5AE47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A06AAD1" w14:textId="77777777" w:rsidR="006D71C8" w:rsidRPr="00686378" w:rsidRDefault="006D71C8" w:rsidP="00225215">
            <w:hyperlink r:id="rId179" w:history="1">
              <w:r>
                <w:rPr>
                  <w:rStyle w:val="Hyperlink"/>
                </w:rPr>
                <w:t>C1-203278</w:t>
              </w:r>
            </w:hyperlink>
          </w:p>
        </w:tc>
        <w:tc>
          <w:tcPr>
            <w:tcW w:w="4191" w:type="dxa"/>
            <w:gridSpan w:val="3"/>
            <w:tcBorders>
              <w:top w:val="single" w:sz="4" w:space="0" w:color="auto"/>
              <w:bottom w:val="single" w:sz="4" w:space="0" w:color="auto"/>
            </w:tcBorders>
            <w:shd w:val="clear" w:color="auto" w:fill="FFFF00"/>
          </w:tcPr>
          <w:p w14:paraId="1CD3F81B" w14:textId="77777777" w:rsidR="006D71C8" w:rsidRDefault="006D71C8" w:rsidP="00225215">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0AE1F808"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9F504AE" w14:textId="77777777" w:rsidR="006D71C8" w:rsidRDefault="006D71C8" w:rsidP="00225215">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3C68" w14:textId="77777777" w:rsidR="006D71C8" w:rsidRDefault="006D71C8" w:rsidP="00225215">
            <w:pPr>
              <w:rPr>
                <w:rFonts w:cs="Arial"/>
                <w:color w:val="000000"/>
                <w:lang w:val="en-US"/>
              </w:rPr>
            </w:pPr>
          </w:p>
        </w:tc>
      </w:tr>
      <w:tr w:rsidR="006D71C8" w:rsidRPr="009A4107" w14:paraId="049FDB8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83148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DB815B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A2561DF" w14:textId="77777777" w:rsidR="006D71C8" w:rsidRPr="00686378" w:rsidRDefault="006D71C8" w:rsidP="00225215">
            <w:hyperlink r:id="rId180" w:history="1">
              <w:r>
                <w:rPr>
                  <w:rStyle w:val="Hyperlink"/>
                </w:rPr>
                <w:t>C1-203279</w:t>
              </w:r>
            </w:hyperlink>
          </w:p>
        </w:tc>
        <w:tc>
          <w:tcPr>
            <w:tcW w:w="4191" w:type="dxa"/>
            <w:gridSpan w:val="3"/>
            <w:tcBorders>
              <w:top w:val="single" w:sz="4" w:space="0" w:color="auto"/>
              <w:bottom w:val="single" w:sz="4" w:space="0" w:color="auto"/>
            </w:tcBorders>
            <w:shd w:val="clear" w:color="auto" w:fill="FFFF00"/>
          </w:tcPr>
          <w:p w14:paraId="67288CCA" w14:textId="77777777" w:rsidR="006D71C8" w:rsidRDefault="006D71C8" w:rsidP="00225215">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19AE06FD"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44ED713" w14:textId="77777777" w:rsidR="006D71C8" w:rsidRDefault="006D71C8" w:rsidP="00225215">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D277" w14:textId="77777777" w:rsidR="006D71C8" w:rsidRDefault="006D71C8" w:rsidP="00225215">
            <w:pPr>
              <w:rPr>
                <w:rFonts w:cs="Arial"/>
                <w:color w:val="000000"/>
                <w:lang w:val="en-US"/>
              </w:rPr>
            </w:pPr>
          </w:p>
        </w:tc>
      </w:tr>
      <w:tr w:rsidR="006D71C8" w:rsidRPr="009A4107" w14:paraId="08A8A6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B66C2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8606D1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45B90F" w14:textId="77777777" w:rsidR="006D71C8" w:rsidRPr="00686378" w:rsidRDefault="006D71C8" w:rsidP="00225215">
            <w:hyperlink r:id="rId181" w:history="1">
              <w:r>
                <w:rPr>
                  <w:rStyle w:val="Hyperlink"/>
                </w:rPr>
                <w:t>C1-203280</w:t>
              </w:r>
            </w:hyperlink>
          </w:p>
        </w:tc>
        <w:tc>
          <w:tcPr>
            <w:tcW w:w="4191" w:type="dxa"/>
            <w:gridSpan w:val="3"/>
            <w:tcBorders>
              <w:top w:val="single" w:sz="4" w:space="0" w:color="auto"/>
              <w:bottom w:val="single" w:sz="4" w:space="0" w:color="auto"/>
            </w:tcBorders>
            <w:shd w:val="clear" w:color="auto" w:fill="FFFF00"/>
          </w:tcPr>
          <w:p w14:paraId="6BD96D02" w14:textId="77777777" w:rsidR="006D71C8" w:rsidRDefault="006D71C8" w:rsidP="00225215">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0F37C99C"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A3E1E17" w14:textId="77777777" w:rsidR="006D71C8" w:rsidRDefault="006D71C8" w:rsidP="00225215">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54FF0" w14:textId="77777777" w:rsidR="006D71C8" w:rsidRDefault="006D71C8" w:rsidP="00225215">
            <w:pPr>
              <w:rPr>
                <w:rFonts w:cs="Arial"/>
                <w:color w:val="000000"/>
                <w:lang w:val="en-US"/>
              </w:rPr>
            </w:pPr>
          </w:p>
        </w:tc>
      </w:tr>
      <w:tr w:rsidR="006D71C8" w:rsidRPr="009A4107" w14:paraId="60D74C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0816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65F86F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9C8CEE7" w14:textId="77777777" w:rsidR="006D71C8" w:rsidRPr="00686378" w:rsidRDefault="006D71C8" w:rsidP="00225215">
            <w:hyperlink r:id="rId182" w:history="1">
              <w:r>
                <w:rPr>
                  <w:rStyle w:val="Hyperlink"/>
                </w:rPr>
                <w:t>C1-203281</w:t>
              </w:r>
            </w:hyperlink>
          </w:p>
        </w:tc>
        <w:tc>
          <w:tcPr>
            <w:tcW w:w="4191" w:type="dxa"/>
            <w:gridSpan w:val="3"/>
            <w:tcBorders>
              <w:top w:val="single" w:sz="4" w:space="0" w:color="auto"/>
              <w:bottom w:val="single" w:sz="4" w:space="0" w:color="auto"/>
            </w:tcBorders>
            <w:shd w:val="clear" w:color="auto" w:fill="FFFF00"/>
          </w:tcPr>
          <w:p w14:paraId="17B6375B" w14:textId="77777777" w:rsidR="006D71C8" w:rsidRDefault="006D71C8" w:rsidP="00225215">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447663D1"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CE026E4" w14:textId="77777777" w:rsidR="006D71C8" w:rsidRDefault="006D71C8" w:rsidP="00225215">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0A3C4" w14:textId="77777777" w:rsidR="006D71C8" w:rsidRDefault="006D71C8" w:rsidP="00225215">
            <w:pPr>
              <w:rPr>
                <w:rFonts w:cs="Arial"/>
                <w:color w:val="000000"/>
                <w:lang w:val="en-US"/>
              </w:rPr>
            </w:pPr>
          </w:p>
        </w:tc>
      </w:tr>
      <w:tr w:rsidR="006D71C8" w:rsidRPr="009A4107" w14:paraId="11FF78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A8449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5BD20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5947450" w14:textId="77777777" w:rsidR="006D71C8" w:rsidRPr="00686378" w:rsidRDefault="006D71C8" w:rsidP="00225215">
            <w:hyperlink r:id="rId183" w:history="1">
              <w:r>
                <w:rPr>
                  <w:rStyle w:val="Hyperlink"/>
                </w:rPr>
                <w:t>C1-203287</w:t>
              </w:r>
            </w:hyperlink>
          </w:p>
        </w:tc>
        <w:tc>
          <w:tcPr>
            <w:tcW w:w="4191" w:type="dxa"/>
            <w:gridSpan w:val="3"/>
            <w:tcBorders>
              <w:top w:val="single" w:sz="4" w:space="0" w:color="auto"/>
              <w:bottom w:val="single" w:sz="4" w:space="0" w:color="auto"/>
            </w:tcBorders>
            <w:shd w:val="clear" w:color="auto" w:fill="FFFF00"/>
          </w:tcPr>
          <w:p w14:paraId="3B3EF5E2" w14:textId="77777777" w:rsidR="006D71C8" w:rsidRDefault="006D71C8" w:rsidP="00225215">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796BAA40" w14:textId="77777777" w:rsidR="006D71C8"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26F6092" w14:textId="77777777" w:rsidR="006D71C8" w:rsidRDefault="006D71C8" w:rsidP="00225215">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9CAC" w14:textId="77777777" w:rsidR="006D71C8" w:rsidRDefault="006D71C8" w:rsidP="00225215">
            <w:pPr>
              <w:rPr>
                <w:rFonts w:cs="Arial"/>
                <w:color w:val="000000"/>
                <w:lang w:val="en-US"/>
              </w:rPr>
            </w:pPr>
          </w:p>
        </w:tc>
      </w:tr>
      <w:tr w:rsidR="006D71C8" w:rsidRPr="009A4107" w14:paraId="30FD11D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B7321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F084E9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BC4C06" w14:textId="77777777" w:rsidR="006D71C8" w:rsidRPr="00686378" w:rsidRDefault="006D71C8" w:rsidP="00225215">
            <w:hyperlink r:id="rId184" w:history="1">
              <w:r>
                <w:rPr>
                  <w:rStyle w:val="Hyperlink"/>
                </w:rPr>
                <w:t>C1-203303</w:t>
              </w:r>
            </w:hyperlink>
          </w:p>
        </w:tc>
        <w:tc>
          <w:tcPr>
            <w:tcW w:w="4191" w:type="dxa"/>
            <w:gridSpan w:val="3"/>
            <w:tcBorders>
              <w:top w:val="single" w:sz="4" w:space="0" w:color="auto"/>
              <w:bottom w:val="single" w:sz="4" w:space="0" w:color="auto"/>
            </w:tcBorders>
            <w:shd w:val="clear" w:color="auto" w:fill="FFFF00"/>
          </w:tcPr>
          <w:p w14:paraId="3EBD7977" w14:textId="77777777" w:rsidR="006D71C8" w:rsidRDefault="006D71C8" w:rsidP="00225215">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05E9AAAB"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0450CD4" w14:textId="77777777" w:rsidR="006D71C8" w:rsidRDefault="006D71C8" w:rsidP="00225215">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A0F63" w14:textId="77777777" w:rsidR="006D71C8" w:rsidRDefault="006D71C8" w:rsidP="00225215">
            <w:pPr>
              <w:rPr>
                <w:rFonts w:cs="Arial"/>
                <w:color w:val="000000"/>
                <w:lang w:val="en-US"/>
              </w:rPr>
            </w:pPr>
          </w:p>
        </w:tc>
      </w:tr>
      <w:tr w:rsidR="006D71C8" w:rsidRPr="009A4107" w14:paraId="2B357CF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A367B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2CF7B5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CBB0BDF" w14:textId="77777777" w:rsidR="006D71C8" w:rsidRPr="00686378" w:rsidRDefault="006D71C8" w:rsidP="00225215">
            <w:hyperlink r:id="rId185" w:history="1">
              <w:r>
                <w:rPr>
                  <w:rStyle w:val="Hyperlink"/>
                </w:rPr>
                <w:t>C1-203305</w:t>
              </w:r>
            </w:hyperlink>
          </w:p>
        </w:tc>
        <w:tc>
          <w:tcPr>
            <w:tcW w:w="4191" w:type="dxa"/>
            <w:gridSpan w:val="3"/>
            <w:tcBorders>
              <w:top w:val="single" w:sz="4" w:space="0" w:color="auto"/>
              <w:bottom w:val="single" w:sz="4" w:space="0" w:color="auto"/>
            </w:tcBorders>
            <w:shd w:val="clear" w:color="auto" w:fill="FFFF00"/>
          </w:tcPr>
          <w:p w14:paraId="2EC3595B" w14:textId="77777777" w:rsidR="006D71C8" w:rsidRDefault="006D71C8" w:rsidP="00225215">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1747CEE7"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8D93B66" w14:textId="77777777" w:rsidR="006D71C8" w:rsidRDefault="006D71C8" w:rsidP="00225215">
            <w:pPr>
              <w:rPr>
                <w:rFonts w:cs="Arial"/>
              </w:rPr>
            </w:pPr>
            <w:r>
              <w:rPr>
                <w:rFonts w:cs="Arial"/>
              </w:rPr>
              <w:t xml:space="preserve">CR 226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9CD6" w14:textId="77777777" w:rsidR="006D71C8" w:rsidRDefault="006D71C8" w:rsidP="00225215">
            <w:pPr>
              <w:rPr>
                <w:rFonts w:cs="Arial"/>
                <w:color w:val="000000"/>
                <w:lang w:val="en-US"/>
              </w:rPr>
            </w:pPr>
          </w:p>
        </w:tc>
      </w:tr>
      <w:tr w:rsidR="006D71C8" w:rsidRPr="009A4107" w14:paraId="705D3D2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088EB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957C6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75A9DA3" w14:textId="77777777" w:rsidR="006D71C8" w:rsidRPr="00686378" w:rsidRDefault="006D71C8" w:rsidP="00225215">
            <w:hyperlink r:id="rId186" w:history="1">
              <w:r>
                <w:rPr>
                  <w:rStyle w:val="Hyperlink"/>
                </w:rPr>
                <w:t>C1-203306</w:t>
              </w:r>
            </w:hyperlink>
          </w:p>
        </w:tc>
        <w:tc>
          <w:tcPr>
            <w:tcW w:w="4191" w:type="dxa"/>
            <w:gridSpan w:val="3"/>
            <w:tcBorders>
              <w:top w:val="single" w:sz="4" w:space="0" w:color="auto"/>
              <w:bottom w:val="single" w:sz="4" w:space="0" w:color="auto"/>
            </w:tcBorders>
            <w:shd w:val="clear" w:color="auto" w:fill="FFFF00"/>
          </w:tcPr>
          <w:p w14:paraId="1A5E68A2" w14:textId="77777777" w:rsidR="006D71C8" w:rsidRDefault="006D71C8" w:rsidP="00225215">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32E0D057"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5A56A00" w14:textId="77777777" w:rsidR="006D71C8" w:rsidRDefault="006D71C8" w:rsidP="00225215">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7E61" w14:textId="77777777" w:rsidR="006D71C8" w:rsidRDefault="006D71C8" w:rsidP="00225215">
            <w:pPr>
              <w:rPr>
                <w:rFonts w:cs="Arial"/>
                <w:color w:val="000000"/>
                <w:lang w:val="en-US"/>
              </w:rPr>
            </w:pPr>
          </w:p>
        </w:tc>
      </w:tr>
      <w:tr w:rsidR="006D71C8" w:rsidRPr="009A4107" w14:paraId="5EA88C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00134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1F06C6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7C5F14" w14:textId="77777777" w:rsidR="006D71C8" w:rsidRPr="00686378" w:rsidRDefault="006D71C8" w:rsidP="00225215">
            <w:hyperlink r:id="rId187" w:history="1">
              <w:r>
                <w:rPr>
                  <w:rStyle w:val="Hyperlink"/>
                </w:rPr>
                <w:t>C1-203307</w:t>
              </w:r>
            </w:hyperlink>
          </w:p>
        </w:tc>
        <w:tc>
          <w:tcPr>
            <w:tcW w:w="4191" w:type="dxa"/>
            <w:gridSpan w:val="3"/>
            <w:tcBorders>
              <w:top w:val="single" w:sz="4" w:space="0" w:color="auto"/>
              <w:bottom w:val="single" w:sz="4" w:space="0" w:color="auto"/>
            </w:tcBorders>
            <w:shd w:val="clear" w:color="auto" w:fill="FFFF00"/>
          </w:tcPr>
          <w:p w14:paraId="31582EB3" w14:textId="77777777" w:rsidR="006D71C8" w:rsidRDefault="006D71C8" w:rsidP="00225215">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1F0457DB"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4AB2356" w14:textId="77777777" w:rsidR="006D71C8" w:rsidRDefault="006D71C8" w:rsidP="00225215">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74541" w14:textId="77777777" w:rsidR="006D71C8" w:rsidRDefault="006D71C8" w:rsidP="00225215">
            <w:pPr>
              <w:rPr>
                <w:rFonts w:cs="Arial"/>
                <w:color w:val="000000"/>
                <w:lang w:val="en-US"/>
              </w:rPr>
            </w:pPr>
          </w:p>
        </w:tc>
      </w:tr>
      <w:tr w:rsidR="006D71C8" w:rsidRPr="009A4107" w14:paraId="5A498C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14ACB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B32194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00B939" w14:textId="77777777" w:rsidR="006D71C8" w:rsidRPr="00686378" w:rsidRDefault="006D71C8" w:rsidP="00225215">
            <w:hyperlink r:id="rId188" w:history="1">
              <w:r>
                <w:rPr>
                  <w:rStyle w:val="Hyperlink"/>
                </w:rPr>
                <w:t>C1-203308</w:t>
              </w:r>
            </w:hyperlink>
          </w:p>
        </w:tc>
        <w:tc>
          <w:tcPr>
            <w:tcW w:w="4191" w:type="dxa"/>
            <w:gridSpan w:val="3"/>
            <w:tcBorders>
              <w:top w:val="single" w:sz="4" w:space="0" w:color="auto"/>
              <w:bottom w:val="single" w:sz="4" w:space="0" w:color="auto"/>
            </w:tcBorders>
            <w:shd w:val="clear" w:color="auto" w:fill="FFFF00"/>
          </w:tcPr>
          <w:p w14:paraId="22CE96ED" w14:textId="77777777" w:rsidR="006D71C8" w:rsidRDefault="006D71C8" w:rsidP="00225215">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6A80C60E"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93AFD9F" w14:textId="77777777" w:rsidR="006D71C8" w:rsidRDefault="006D71C8" w:rsidP="00225215">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0A43E" w14:textId="77777777" w:rsidR="006D71C8" w:rsidRDefault="006D71C8" w:rsidP="00225215">
            <w:pPr>
              <w:rPr>
                <w:rFonts w:cs="Arial"/>
                <w:color w:val="000000"/>
                <w:lang w:val="en-US"/>
              </w:rPr>
            </w:pPr>
          </w:p>
        </w:tc>
      </w:tr>
      <w:tr w:rsidR="006D71C8" w:rsidRPr="009A4107" w14:paraId="0D7583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8FC5E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0A7818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205594" w14:textId="77777777" w:rsidR="006D71C8" w:rsidRPr="00686378" w:rsidRDefault="006D71C8" w:rsidP="00225215">
            <w:hyperlink r:id="rId189" w:history="1">
              <w:r>
                <w:rPr>
                  <w:rStyle w:val="Hyperlink"/>
                </w:rPr>
                <w:t>C1-203309</w:t>
              </w:r>
            </w:hyperlink>
          </w:p>
        </w:tc>
        <w:tc>
          <w:tcPr>
            <w:tcW w:w="4191" w:type="dxa"/>
            <w:gridSpan w:val="3"/>
            <w:tcBorders>
              <w:top w:val="single" w:sz="4" w:space="0" w:color="auto"/>
              <w:bottom w:val="single" w:sz="4" w:space="0" w:color="auto"/>
            </w:tcBorders>
            <w:shd w:val="clear" w:color="auto" w:fill="FFFF00"/>
          </w:tcPr>
          <w:p w14:paraId="24800AA0" w14:textId="77777777" w:rsidR="006D71C8" w:rsidRDefault="006D71C8" w:rsidP="00225215">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5F245944"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08167F0" w14:textId="77777777" w:rsidR="006D71C8" w:rsidRDefault="006D71C8" w:rsidP="00225215">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D1AAF" w14:textId="77777777" w:rsidR="006D71C8" w:rsidRDefault="006D71C8" w:rsidP="00225215">
            <w:pPr>
              <w:rPr>
                <w:rFonts w:cs="Arial"/>
                <w:color w:val="000000"/>
                <w:lang w:val="en-US"/>
              </w:rPr>
            </w:pPr>
          </w:p>
        </w:tc>
      </w:tr>
      <w:tr w:rsidR="006D71C8" w:rsidRPr="009A4107" w14:paraId="75C99F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4CC80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CA2758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F82C24A" w14:textId="77777777" w:rsidR="006D71C8" w:rsidRPr="00686378" w:rsidRDefault="006D71C8" w:rsidP="00225215">
            <w:hyperlink r:id="rId190" w:history="1">
              <w:r>
                <w:rPr>
                  <w:rStyle w:val="Hyperlink"/>
                </w:rPr>
                <w:t>C1-203310</w:t>
              </w:r>
            </w:hyperlink>
          </w:p>
        </w:tc>
        <w:tc>
          <w:tcPr>
            <w:tcW w:w="4191" w:type="dxa"/>
            <w:gridSpan w:val="3"/>
            <w:tcBorders>
              <w:top w:val="single" w:sz="4" w:space="0" w:color="auto"/>
              <w:bottom w:val="single" w:sz="4" w:space="0" w:color="auto"/>
            </w:tcBorders>
            <w:shd w:val="clear" w:color="auto" w:fill="FFFF00"/>
          </w:tcPr>
          <w:p w14:paraId="26643DFE" w14:textId="77777777" w:rsidR="006D71C8" w:rsidRDefault="006D71C8" w:rsidP="00225215">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6EAAFA15"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048FC67" w14:textId="77777777" w:rsidR="006D71C8" w:rsidRDefault="006D71C8" w:rsidP="00225215">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7D029" w14:textId="77777777" w:rsidR="006D71C8" w:rsidRDefault="006D71C8" w:rsidP="00225215">
            <w:pPr>
              <w:rPr>
                <w:rFonts w:cs="Arial"/>
                <w:color w:val="000000"/>
                <w:lang w:val="en-US"/>
              </w:rPr>
            </w:pPr>
          </w:p>
        </w:tc>
      </w:tr>
      <w:tr w:rsidR="006D71C8" w:rsidRPr="009A4107" w14:paraId="3FB86F9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F6974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1667E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B9D7624" w14:textId="77777777" w:rsidR="006D71C8" w:rsidRPr="00686378" w:rsidRDefault="006D71C8" w:rsidP="00225215">
            <w:hyperlink r:id="rId191" w:history="1">
              <w:r>
                <w:rPr>
                  <w:rStyle w:val="Hyperlink"/>
                </w:rPr>
                <w:t>C1-203311</w:t>
              </w:r>
            </w:hyperlink>
          </w:p>
        </w:tc>
        <w:tc>
          <w:tcPr>
            <w:tcW w:w="4191" w:type="dxa"/>
            <w:gridSpan w:val="3"/>
            <w:tcBorders>
              <w:top w:val="single" w:sz="4" w:space="0" w:color="auto"/>
              <w:bottom w:val="single" w:sz="4" w:space="0" w:color="auto"/>
            </w:tcBorders>
            <w:shd w:val="clear" w:color="auto" w:fill="FFFF00"/>
          </w:tcPr>
          <w:p w14:paraId="72CA1FC3" w14:textId="77777777" w:rsidR="006D71C8" w:rsidRDefault="006D71C8" w:rsidP="00225215">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4F317021"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6A7783B" w14:textId="77777777" w:rsidR="006D71C8" w:rsidRDefault="006D71C8" w:rsidP="00225215">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C4BE5" w14:textId="77777777" w:rsidR="006D71C8" w:rsidRDefault="006D71C8" w:rsidP="00225215">
            <w:pPr>
              <w:rPr>
                <w:rFonts w:cs="Arial"/>
                <w:color w:val="000000"/>
                <w:lang w:val="en-US"/>
              </w:rPr>
            </w:pPr>
          </w:p>
        </w:tc>
      </w:tr>
      <w:tr w:rsidR="006D71C8" w:rsidRPr="009A4107" w14:paraId="7A1EA0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9D3D0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83A511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044BCC2" w14:textId="77777777" w:rsidR="006D71C8" w:rsidRPr="00686378" w:rsidRDefault="006D71C8" w:rsidP="00225215">
            <w:hyperlink r:id="rId192" w:history="1">
              <w:r>
                <w:rPr>
                  <w:rStyle w:val="Hyperlink"/>
                </w:rPr>
                <w:t>C1-203312</w:t>
              </w:r>
            </w:hyperlink>
          </w:p>
        </w:tc>
        <w:tc>
          <w:tcPr>
            <w:tcW w:w="4191" w:type="dxa"/>
            <w:gridSpan w:val="3"/>
            <w:tcBorders>
              <w:top w:val="single" w:sz="4" w:space="0" w:color="auto"/>
              <w:bottom w:val="single" w:sz="4" w:space="0" w:color="auto"/>
            </w:tcBorders>
            <w:shd w:val="clear" w:color="auto" w:fill="FFFF00"/>
          </w:tcPr>
          <w:p w14:paraId="480A5889" w14:textId="77777777" w:rsidR="006D71C8" w:rsidRDefault="006D71C8" w:rsidP="00225215">
            <w:pPr>
              <w:rPr>
                <w:rFonts w:cs="Arial"/>
                <w:lang w:val="en-US"/>
              </w:rPr>
            </w:pPr>
            <w:r>
              <w:rPr>
                <w:rFonts w:cs="Arial"/>
                <w:lang w:val="en-US"/>
              </w:rPr>
              <w:t>Correction to Release of the N1 NAS signalling connection</w:t>
            </w:r>
          </w:p>
        </w:tc>
        <w:tc>
          <w:tcPr>
            <w:tcW w:w="1767" w:type="dxa"/>
            <w:tcBorders>
              <w:top w:val="single" w:sz="4" w:space="0" w:color="auto"/>
              <w:bottom w:val="single" w:sz="4" w:space="0" w:color="auto"/>
            </w:tcBorders>
            <w:shd w:val="clear" w:color="auto" w:fill="FFFF00"/>
          </w:tcPr>
          <w:p w14:paraId="4FF3557D"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5236E75" w14:textId="77777777" w:rsidR="006D71C8" w:rsidRDefault="006D71C8" w:rsidP="00225215">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1545E" w14:textId="77777777" w:rsidR="006D71C8" w:rsidRDefault="006D71C8" w:rsidP="00225215">
            <w:pPr>
              <w:rPr>
                <w:rFonts w:cs="Arial"/>
                <w:color w:val="000000"/>
                <w:lang w:val="en-US"/>
              </w:rPr>
            </w:pPr>
          </w:p>
        </w:tc>
      </w:tr>
      <w:tr w:rsidR="006D71C8" w:rsidRPr="009A4107" w14:paraId="30B5CF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FFF5D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D86FA8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E4589C0" w14:textId="77777777" w:rsidR="006D71C8" w:rsidRPr="00686378" w:rsidRDefault="006D71C8" w:rsidP="00225215">
            <w:hyperlink r:id="rId193" w:history="1">
              <w:r>
                <w:rPr>
                  <w:rStyle w:val="Hyperlink"/>
                </w:rPr>
                <w:t>C1-203313</w:t>
              </w:r>
            </w:hyperlink>
          </w:p>
        </w:tc>
        <w:tc>
          <w:tcPr>
            <w:tcW w:w="4191" w:type="dxa"/>
            <w:gridSpan w:val="3"/>
            <w:tcBorders>
              <w:top w:val="single" w:sz="4" w:space="0" w:color="auto"/>
              <w:bottom w:val="single" w:sz="4" w:space="0" w:color="auto"/>
            </w:tcBorders>
            <w:shd w:val="clear" w:color="auto" w:fill="FFFF00"/>
          </w:tcPr>
          <w:p w14:paraId="1CC23E87" w14:textId="77777777" w:rsidR="006D71C8" w:rsidRDefault="006D71C8" w:rsidP="00225215">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62E58839" w14:textId="77777777" w:rsidR="006D71C8" w:rsidRDefault="006D71C8" w:rsidP="00225215">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AA7E1FA" w14:textId="77777777" w:rsidR="006D71C8" w:rsidRDefault="006D71C8" w:rsidP="00225215">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5038C" w14:textId="77777777" w:rsidR="006D71C8" w:rsidRDefault="006D71C8" w:rsidP="00225215">
            <w:pPr>
              <w:rPr>
                <w:rFonts w:cs="Arial"/>
                <w:color w:val="000000"/>
                <w:lang w:val="en-US"/>
              </w:rPr>
            </w:pPr>
          </w:p>
        </w:tc>
      </w:tr>
      <w:tr w:rsidR="006D71C8" w:rsidRPr="009A4107" w14:paraId="41A957C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E7345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5CF3C8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A51E1DB" w14:textId="77777777" w:rsidR="006D71C8" w:rsidRPr="00686378" w:rsidRDefault="006D71C8" w:rsidP="00225215">
            <w:hyperlink r:id="rId194" w:history="1">
              <w:r>
                <w:rPr>
                  <w:rStyle w:val="Hyperlink"/>
                </w:rPr>
                <w:t>C1-203325</w:t>
              </w:r>
            </w:hyperlink>
          </w:p>
        </w:tc>
        <w:tc>
          <w:tcPr>
            <w:tcW w:w="4191" w:type="dxa"/>
            <w:gridSpan w:val="3"/>
            <w:tcBorders>
              <w:top w:val="single" w:sz="4" w:space="0" w:color="auto"/>
              <w:bottom w:val="single" w:sz="4" w:space="0" w:color="auto"/>
            </w:tcBorders>
            <w:shd w:val="clear" w:color="auto" w:fill="FFFF00"/>
          </w:tcPr>
          <w:p w14:paraId="72526E17" w14:textId="77777777" w:rsidR="006D71C8" w:rsidRDefault="006D71C8" w:rsidP="00225215">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5F5658E5" w14:textId="77777777" w:rsidR="006D71C8" w:rsidRDefault="006D71C8" w:rsidP="00225215">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0E9D42CE" w14:textId="77777777" w:rsidR="006D71C8" w:rsidRDefault="006D71C8" w:rsidP="00225215">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884BE" w14:textId="77777777" w:rsidR="006D71C8" w:rsidRDefault="006D71C8" w:rsidP="00225215">
            <w:pPr>
              <w:rPr>
                <w:rFonts w:cs="Arial"/>
                <w:color w:val="000000"/>
                <w:lang w:val="en-US"/>
              </w:rPr>
            </w:pPr>
          </w:p>
        </w:tc>
      </w:tr>
      <w:tr w:rsidR="006D71C8" w:rsidRPr="009A4107" w14:paraId="7522ABB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9A00B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71AD4A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B5E13BF" w14:textId="77777777" w:rsidR="006D71C8" w:rsidRPr="00686378" w:rsidRDefault="006D71C8" w:rsidP="00225215">
            <w:hyperlink r:id="rId195" w:history="1">
              <w:r>
                <w:rPr>
                  <w:rStyle w:val="Hyperlink"/>
                </w:rPr>
                <w:t>C1-203335</w:t>
              </w:r>
            </w:hyperlink>
          </w:p>
        </w:tc>
        <w:tc>
          <w:tcPr>
            <w:tcW w:w="4191" w:type="dxa"/>
            <w:gridSpan w:val="3"/>
            <w:tcBorders>
              <w:top w:val="single" w:sz="4" w:space="0" w:color="auto"/>
              <w:bottom w:val="single" w:sz="4" w:space="0" w:color="auto"/>
            </w:tcBorders>
            <w:shd w:val="clear" w:color="auto" w:fill="FFFF00"/>
          </w:tcPr>
          <w:p w14:paraId="33283585" w14:textId="77777777" w:rsidR="006D71C8" w:rsidRDefault="006D71C8" w:rsidP="00225215">
            <w:pPr>
              <w:rPr>
                <w:rFonts w:cs="Arial"/>
                <w:lang w:val="en-US"/>
              </w:rPr>
            </w:pPr>
            <w:r>
              <w:rPr>
                <w:rFonts w:cs="Arial"/>
                <w:lang w:val="en-US"/>
              </w:rPr>
              <w:t>Abnormal case handling for MO IMS registration related signalling</w:t>
            </w:r>
          </w:p>
        </w:tc>
        <w:tc>
          <w:tcPr>
            <w:tcW w:w="1767" w:type="dxa"/>
            <w:tcBorders>
              <w:top w:val="single" w:sz="4" w:space="0" w:color="auto"/>
              <w:bottom w:val="single" w:sz="4" w:space="0" w:color="auto"/>
            </w:tcBorders>
            <w:shd w:val="clear" w:color="auto" w:fill="FFFF00"/>
          </w:tcPr>
          <w:p w14:paraId="2899EC76" w14:textId="77777777" w:rsidR="006D71C8" w:rsidRDefault="006D71C8" w:rsidP="00225215">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41126BC" w14:textId="77777777" w:rsidR="006D71C8" w:rsidRDefault="006D71C8" w:rsidP="00225215">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7D929" w14:textId="77777777" w:rsidR="006D71C8" w:rsidRDefault="006D71C8" w:rsidP="00225215">
            <w:pPr>
              <w:rPr>
                <w:rFonts w:cs="Arial"/>
                <w:color w:val="000000"/>
                <w:lang w:val="en-US"/>
              </w:rPr>
            </w:pPr>
          </w:p>
        </w:tc>
      </w:tr>
      <w:tr w:rsidR="006D71C8" w:rsidRPr="009A4107" w14:paraId="06E429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22AA0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2E1B5D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80AF1FF" w14:textId="77777777" w:rsidR="006D71C8" w:rsidRPr="00686378" w:rsidRDefault="006D71C8" w:rsidP="00225215">
            <w:hyperlink r:id="rId196" w:history="1">
              <w:r>
                <w:rPr>
                  <w:rStyle w:val="Hyperlink"/>
                </w:rPr>
                <w:t>C1-203351</w:t>
              </w:r>
            </w:hyperlink>
          </w:p>
        </w:tc>
        <w:tc>
          <w:tcPr>
            <w:tcW w:w="4191" w:type="dxa"/>
            <w:gridSpan w:val="3"/>
            <w:tcBorders>
              <w:top w:val="single" w:sz="4" w:space="0" w:color="auto"/>
              <w:bottom w:val="single" w:sz="4" w:space="0" w:color="auto"/>
            </w:tcBorders>
            <w:shd w:val="clear" w:color="auto" w:fill="FFFF00"/>
          </w:tcPr>
          <w:p w14:paraId="66F29023" w14:textId="77777777" w:rsidR="006D71C8" w:rsidRDefault="006D71C8" w:rsidP="00225215">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02907A04" w14:textId="77777777" w:rsidR="006D71C8" w:rsidRDefault="006D71C8" w:rsidP="00225215">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7BA5A31F" w14:textId="77777777" w:rsidR="006D71C8" w:rsidRDefault="006D71C8" w:rsidP="00225215">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FDAE5" w14:textId="77777777" w:rsidR="006D71C8" w:rsidRDefault="006D71C8" w:rsidP="00225215">
            <w:pPr>
              <w:rPr>
                <w:rFonts w:cs="Arial"/>
                <w:color w:val="000000"/>
                <w:lang w:val="en-US"/>
              </w:rPr>
            </w:pPr>
            <w:r>
              <w:rPr>
                <w:rFonts w:cs="Arial"/>
                <w:color w:val="000000"/>
                <w:lang w:val="en-US"/>
              </w:rPr>
              <w:t>Revision of C1-202902</w:t>
            </w:r>
          </w:p>
          <w:p w14:paraId="0A2D4CB3" w14:textId="77777777" w:rsidR="006D71C8" w:rsidRDefault="006D71C8" w:rsidP="00225215">
            <w:pPr>
              <w:rPr>
                <w:rFonts w:cs="Arial"/>
                <w:color w:val="000000"/>
                <w:lang w:val="en-US"/>
              </w:rPr>
            </w:pPr>
            <w:r>
              <w:rPr>
                <w:rFonts w:cs="Arial"/>
                <w:color w:val="000000"/>
                <w:lang w:val="en-US"/>
              </w:rPr>
              <w:t xml:space="preserve">alternate proposal in </w:t>
            </w:r>
            <w:r>
              <w:t>C1-203547</w:t>
            </w:r>
          </w:p>
        </w:tc>
      </w:tr>
      <w:tr w:rsidR="006D71C8" w:rsidRPr="009A4107" w14:paraId="311288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2353F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85A008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FD413EF" w14:textId="77777777" w:rsidR="006D71C8" w:rsidRPr="00686378" w:rsidRDefault="006D71C8" w:rsidP="00225215">
            <w:hyperlink r:id="rId197" w:history="1">
              <w:r>
                <w:rPr>
                  <w:rStyle w:val="Hyperlink"/>
                </w:rPr>
                <w:t>C1-203370</w:t>
              </w:r>
            </w:hyperlink>
          </w:p>
        </w:tc>
        <w:tc>
          <w:tcPr>
            <w:tcW w:w="4191" w:type="dxa"/>
            <w:gridSpan w:val="3"/>
            <w:tcBorders>
              <w:top w:val="single" w:sz="4" w:space="0" w:color="auto"/>
              <w:bottom w:val="single" w:sz="4" w:space="0" w:color="auto"/>
            </w:tcBorders>
            <w:shd w:val="clear" w:color="auto" w:fill="FFFF00"/>
          </w:tcPr>
          <w:p w14:paraId="360DBB8D" w14:textId="77777777" w:rsidR="006D71C8" w:rsidRDefault="006D71C8" w:rsidP="00225215">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47E0D049"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6A365FA" w14:textId="77777777" w:rsidR="006D71C8" w:rsidRDefault="006D71C8" w:rsidP="00225215">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BD90D" w14:textId="77777777" w:rsidR="006D71C8" w:rsidRDefault="006D71C8" w:rsidP="00225215">
            <w:pPr>
              <w:rPr>
                <w:rFonts w:cs="Arial"/>
                <w:color w:val="000000"/>
                <w:lang w:val="en-US"/>
              </w:rPr>
            </w:pPr>
          </w:p>
        </w:tc>
      </w:tr>
      <w:tr w:rsidR="006D71C8" w:rsidRPr="009A4107" w14:paraId="61C349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FE6ED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1EE7E0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64AEAC" w14:textId="77777777" w:rsidR="006D71C8" w:rsidRPr="00686378" w:rsidRDefault="006D71C8" w:rsidP="00225215">
            <w:hyperlink r:id="rId198" w:history="1">
              <w:r>
                <w:rPr>
                  <w:rStyle w:val="Hyperlink"/>
                </w:rPr>
                <w:t>C1-203371</w:t>
              </w:r>
            </w:hyperlink>
          </w:p>
        </w:tc>
        <w:tc>
          <w:tcPr>
            <w:tcW w:w="4191" w:type="dxa"/>
            <w:gridSpan w:val="3"/>
            <w:tcBorders>
              <w:top w:val="single" w:sz="4" w:space="0" w:color="auto"/>
              <w:bottom w:val="single" w:sz="4" w:space="0" w:color="auto"/>
            </w:tcBorders>
            <w:shd w:val="clear" w:color="auto" w:fill="FFFF00"/>
          </w:tcPr>
          <w:p w14:paraId="628DF33E" w14:textId="77777777" w:rsidR="006D71C8" w:rsidRDefault="006D71C8" w:rsidP="00225215">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7AB98DE7"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B85C4D7" w14:textId="77777777" w:rsidR="006D71C8" w:rsidRDefault="006D71C8" w:rsidP="00225215">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3191" w14:textId="77777777" w:rsidR="006D71C8" w:rsidRDefault="006D71C8" w:rsidP="00225215">
            <w:pPr>
              <w:rPr>
                <w:rFonts w:cs="Arial"/>
                <w:color w:val="000000"/>
                <w:lang w:val="en-US"/>
              </w:rPr>
            </w:pPr>
          </w:p>
        </w:tc>
      </w:tr>
      <w:tr w:rsidR="006D71C8" w:rsidRPr="009A4107" w14:paraId="7C0DEA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F19FA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F8572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D79F2E6" w14:textId="77777777" w:rsidR="006D71C8" w:rsidRPr="00686378" w:rsidRDefault="006D71C8" w:rsidP="00225215">
            <w:hyperlink r:id="rId199" w:history="1">
              <w:r>
                <w:rPr>
                  <w:rStyle w:val="Hyperlink"/>
                </w:rPr>
                <w:t>C1-203374</w:t>
              </w:r>
            </w:hyperlink>
          </w:p>
        </w:tc>
        <w:tc>
          <w:tcPr>
            <w:tcW w:w="4191" w:type="dxa"/>
            <w:gridSpan w:val="3"/>
            <w:tcBorders>
              <w:top w:val="single" w:sz="4" w:space="0" w:color="auto"/>
              <w:bottom w:val="single" w:sz="4" w:space="0" w:color="auto"/>
            </w:tcBorders>
            <w:shd w:val="clear" w:color="auto" w:fill="FFFF00"/>
          </w:tcPr>
          <w:p w14:paraId="2A68577E" w14:textId="77777777" w:rsidR="006D71C8" w:rsidRDefault="006D71C8" w:rsidP="00225215">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7FF152DD"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04DD2C" w14:textId="77777777" w:rsidR="006D71C8" w:rsidRDefault="006D71C8" w:rsidP="00225215">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C89D" w14:textId="77777777" w:rsidR="006D71C8" w:rsidRDefault="006D71C8" w:rsidP="00225215">
            <w:pPr>
              <w:rPr>
                <w:rFonts w:cs="Arial"/>
                <w:color w:val="000000"/>
                <w:lang w:val="en-US"/>
              </w:rPr>
            </w:pPr>
          </w:p>
        </w:tc>
      </w:tr>
      <w:tr w:rsidR="006D71C8" w:rsidRPr="009A4107" w14:paraId="70588D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EB1F6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3215F1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24A65BA" w14:textId="77777777" w:rsidR="006D71C8" w:rsidRPr="00686378" w:rsidRDefault="006D71C8" w:rsidP="00225215">
            <w:hyperlink r:id="rId200" w:history="1">
              <w:r>
                <w:rPr>
                  <w:rStyle w:val="Hyperlink"/>
                </w:rPr>
                <w:t>C1-203377</w:t>
              </w:r>
            </w:hyperlink>
          </w:p>
        </w:tc>
        <w:tc>
          <w:tcPr>
            <w:tcW w:w="4191" w:type="dxa"/>
            <w:gridSpan w:val="3"/>
            <w:tcBorders>
              <w:top w:val="single" w:sz="4" w:space="0" w:color="auto"/>
              <w:bottom w:val="single" w:sz="4" w:space="0" w:color="auto"/>
            </w:tcBorders>
            <w:shd w:val="clear" w:color="auto" w:fill="FFFF00"/>
          </w:tcPr>
          <w:p w14:paraId="0B2D5F06" w14:textId="77777777" w:rsidR="006D71C8" w:rsidRDefault="006D71C8" w:rsidP="00225215">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66A32379"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B94BEF0" w14:textId="77777777" w:rsidR="006D71C8" w:rsidRDefault="006D71C8" w:rsidP="00225215">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DB8D5" w14:textId="77777777" w:rsidR="006D71C8" w:rsidRDefault="006D71C8" w:rsidP="00225215">
            <w:pPr>
              <w:rPr>
                <w:rFonts w:cs="Arial"/>
                <w:color w:val="000000"/>
                <w:lang w:val="en-US"/>
              </w:rPr>
            </w:pPr>
          </w:p>
        </w:tc>
      </w:tr>
      <w:tr w:rsidR="006D71C8" w:rsidRPr="009A4107" w14:paraId="142017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32DA7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9F2A5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CB76273" w14:textId="77777777" w:rsidR="006D71C8" w:rsidRPr="00686378" w:rsidRDefault="006D71C8" w:rsidP="00225215">
            <w:hyperlink r:id="rId201" w:history="1">
              <w:r>
                <w:rPr>
                  <w:rStyle w:val="Hyperlink"/>
                </w:rPr>
                <w:t>C1-203380</w:t>
              </w:r>
            </w:hyperlink>
          </w:p>
        </w:tc>
        <w:tc>
          <w:tcPr>
            <w:tcW w:w="4191" w:type="dxa"/>
            <w:gridSpan w:val="3"/>
            <w:tcBorders>
              <w:top w:val="single" w:sz="4" w:space="0" w:color="auto"/>
              <w:bottom w:val="single" w:sz="4" w:space="0" w:color="auto"/>
            </w:tcBorders>
            <w:shd w:val="clear" w:color="auto" w:fill="FFFF00"/>
          </w:tcPr>
          <w:p w14:paraId="6248AAF8" w14:textId="77777777" w:rsidR="006D71C8" w:rsidRDefault="006D71C8" w:rsidP="00225215">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18D3DA17"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26270B6" w14:textId="77777777" w:rsidR="006D71C8" w:rsidRDefault="006D71C8" w:rsidP="00225215">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AAD1D" w14:textId="77777777" w:rsidR="006D71C8" w:rsidRDefault="006D71C8" w:rsidP="00225215">
            <w:pPr>
              <w:rPr>
                <w:rFonts w:cs="Arial"/>
                <w:color w:val="000000"/>
                <w:lang w:val="en-US"/>
              </w:rPr>
            </w:pPr>
          </w:p>
        </w:tc>
      </w:tr>
      <w:tr w:rsidR="006D71C8" w:rsidRPr="009A4107" w14:paraId="0067EE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3E5E1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9AC051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74C7622" w14:textId="77777777" w:rsidR="006D71C8" w:rsidRPr="00686378" w:rsidRDefault="006D71C8" w:rsidP="00225215">
            <w:hyperlink r:id="rId202" w:history="1">
              <w:r>
                <w:rPr>
                  <w:rStyle w:val="Hyperlink"/>
                </w:rPr>
                <w:t>C1-203393</w:t>
              </w:r>
            </w:hyperlink>
          </w:p>
        </w:tc>
        <w:tc>
          <w:tcPr>
            <w:tcW w:w="4191" w:type="dxa"/>
            <w:gridSpan w:val="3"/>
            <w:tcBorders>
              <w:top w:val="single" w:sz="4" w:space="0" w:color="auto"/>
              <w:bottom w:val="single" w:sz="4" w:space="0" w:color="auto"/>
            </w:tcBorders>
            <w:shd w:val="clear" w:color="auto" w:fill="FFFF00"/>
          </w:tcPr>
          <w:p w14:paraId="5B5CDF53" w14:textId="77777777" w:rsidR="006D71C8" w:rsidRDefault="006D71C8" w:rsidP="00225215">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14F05F5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486BE42" w14:textId="77777777" w:rsidR="006D71C8" w:rsidRDefault="006D71C8" w:rsidP="00225215">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DDD85" w14:textId="77777777" w:rsidR="006D71C8" w:rsidRDefault="006D71C8" w:rsidP="00225215">
            <w:pPr>
              <w:rPr>
                <w:rFonts w:cs="Arial"/>
                <w:color w:val="000000"/>
                <w:lang w:val="en-US"/>
              </w:rPr>
            </w:pPr>
          </w:p>
        </w:tc>
      </w:tr>
      <w:tr w:rsidR="006D71C8" w:rsidRPr="009A4107" w14:paraId="40772E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2B797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4DFCC3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8AAE148" w14:textId="77777777" w:rsidR="006D71C8" w:rsidRPr="00686378" w:rsidRDefault="006D71C8" w:rsidP="00225215">
            <w:hyperlink r:id="rId203" w:history="1">
              <w:r>
                <w:rPr>
                  <w:rStyle w:val="Hyperlink"/>
                </w:rPr>
                <w:t>C1-203397</w:t>
              </w:r>
            </w:hyperlink>
          </w:p>
        </w:tc>
        <w:tc>
          <w:tcPr>
            <w:tcW w:w="4191" w:type="dxa"/>
            <w:gridSpan w:val="3"/>
            <w:tcBorders>
              <w:top w:val="single" w:sz="4" w:space="0" w:color="auto"/>
              <w:bottom w:val="single" w:sz="4" w:space="0" w:color="auto"/>
            </w:tcBorders>
            <w:shd w:val="clear" w:color="auto" w:fill="FFFF00"/>
          </w:tcPr>
          <w:p w14:paraId="3E914592" w14:textId="77777777" w:rsidR="006D71C8" w:rsidRDefault="006D71C8" w:rsidP="00225215">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6626D7A4"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B2B941A" w14:textId="77777777" w:rsidR="006D71C8" w:rsidRDefault="006D71C8" w:rsidP="00225215">
            <w:pPr>
              <w:rPr>
                <w:rFonts w:cs="Arial"/>
              </w:rPr>
            </w:pPr>
            <w:r>
              <w:rPr>
                <w:rFonts w:cs="Arial"/>
              </w:rPr>
              <w:t>CR 22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DAE5E" w14:textId="77777777" w:rsidR="006D71C8" w:rsidRDefault="006D71C8" w:rsidP="00225215">
            <w:pPr>
              <w:rPr>
                <w:rFonts w:cs="Arial"/>
                <w:color w:val="000000"/>
                <w:lang w:val="en-US"/>
              </w:rPr>
            </w:pPr>
          </w:p>
        </w:tc>
      </w:tr>
      <w:tr w:rsidR="006D71C8" w:rsidRPr="009A4107" w14:paraId="4487D8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521D1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31CC6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57B39DF" w14:textId="77777777" w:rsidR="006D71C8" w:rsidRPr="00686378" w:rsidRDefault="006D71C8" w:rsidP="00225215">
            <w:hyperlink r:id="rId204" w:history="1">
              <w:r>
                <w:rPr>
                  <w:rStyle w:val="Hyperlink"/>
                </w:rPr>
                <w:t>C1-203398</w:t>
              </w:r>
            </w:hyperlink>
          </w:p>
        </w:tc>
        <w:tc>
          <w:tcPr>
            <w:tcW w:w="4191" w:type="dxa"/>
            <w:gridSpan w:val="3"/>
            <w:tcBorders>
              <w:top w:val="single" w:sz="4" w:space="0" w:color="auto"/>
              <w:bottom w:val="single" w:sz="4" w:space="0" w:color="auto"/>
            </w:tcBorders>
            <w:shd w:val="clear" w:color="auto" w:fill="FFFF00"/>
          </w:tcPr>
          <w:p w14:paraId="43681187" w14:textId="77777777" w:rsidR="006D71C8" w:rsidRDefault="006D71C8" w:rsidP="00225215">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0A754901"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07E607D" w14:textId="77777777" w:rsidR="006D71C8" w:rsidRDefault="006D71C8" w:rsidP="00225215">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86CEF" w14:textId="77777777" w:rsidR="006D71C8" w:rsidRDefault="006D71C8" w:rsidP="00225215">
            <w:pPr>
              <w:rPr>
                <w:rFonts w:cs="Arial"/>
                <w:color w:val="000000"/>
                <w:lang w:val="en-US"/>
              </w:rPr>
            </w:pPr>
          </w:p>
        </w:tc>
      </w:tr>
      <w:tr w:rsidR="006D71C8" w:rsidRPr="009A4107" w14:paraId="36DC3C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80F24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FDABF5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5EB65FD" w14:textId="77777777" w:rsidR="006D71C8" w:rsidRPr="00686378" w:rsidRDefault="006D71C8" w:rsidP="00225215">
            <w:hyperlink r:id="rId205" w:history="1">
              <w:r>
                <w:rPr>
                  <w:rStyle w:val="Hyperlink"/>
                </w:rPr>
                <w:t>C1-203399</w:t>
              </w:r>
            </w:hyperlink>
          </w:p>
        </w:tc>
        <w:tc>
          <w:tcPr>
            <w:tcW w:w="4191" w:type="dxa"/>
            <w:gridSpan w:val="3"/>
            <w:tcBorders>
              <w:top w:val="single" w:sz="4" w:space="0" w:color="auto"/>
              <w:bottom w:val="single" w:sz="4" w:space="0" w:color="auto"/>
            </w:tcBorders>
            <w:shd w:val="clear" w:color="auto" w:fill="FFFF00"/>
          </w:tcPr>
          <w:p w14:paraId="62B47EA3" w14:textId="77777777" w:rsidR="006D71C8" w:rsidRDefault="006D71C8" w:rsidP="00225215">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416B2A6D"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7477110" w14:textId="77777777" w:rsidR="006D71C8" w:rsidRDefault="006D71C8" w:rsidP="00225215">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94802" w14:textId="77777777" w:rsidR="006D71C8" w:rsidRDefault="006D71C8" w:rsidP="00225215">
            <w:pPr>
              <w:rPr>
                <w:rFonts w:cs="Arial"/>
                <w:color w:val="000000"/>
                <w:lang w:val="en-US"/>
              </w:rPr>
            </w:pPr>
          </w:p>
        </w:tc>
      </w:tr>
      <w:tr w:rsidR="006D71C8" w:rsidRPr="009A4107" w14:paraId="7E66AE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0461C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527C64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1EEEB28" w14:textId="77777777" w:rsidR="006D71C8" w:rsidRPr="00686378" w:rsidRDefault="006D71C8" w:rsidP="00225215">
            <w:hyperlink r:id="rId206" w:history="1">
              <w:r>
                <w:rPr>
                  <w:rStyle w:val="Hyperlink"/>
                </w:rPr>
                <w:t>C1-203400</w:t>
              </w:r>
            </w:hyperlink>
          </w:p>
        </w:tc>
        <w:tc>
          <w:tcPr>
            <w:tcW w:w="4191" w:type="dxa"/>
            <w:gridSpan w:val="3"/>
            <w:tcBorders>
              <w:top w:val="single" w:sz="4" w:space="0" w:color="auto"/>
              <w:bottom w:val="single" w:sz="4" w:space="0" w:color="auto"/>
            </w:tcBorders>
            <w:shd w:val="clear" w:color="auto" w:fill="FFFF00"/>
          </w:tcPr>
          <w:p w14:paraId="75C05B68" w14:textId="77777777" w:rsidR="006D71C8" w:rsidRDefault="006D71C8" w:rsidP="00225215">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6F7FAAF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CF1EF3" w14:textId="77777777" w:rsidR="006D71C8" w:rsidRDefault="006D71C8" w:rsidP="00225215">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19EF" w14:textId="77777777" w:rsidR="006D71C8" w:rsidRDefault="006D71C8" w:rsidP="00225215">
            <w:pPr>
              <w:rPr>
                <w:rFonts w:cs="Arial"/>
                <w:color w:val="000000"/>
                <w:lang w:val="en-US"/>
              </w:rPr>
            </w:pPr>
          </w:p>
        </w:tc>
      </w:tr>
      <w:tr w:rsidR="006D71C8" w:rsidRPr="009A4107" w14:paraId="0675EEC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416C0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CDAD27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1C8EB5C" w14:textId="77777777" w:rsidR="006D71C8" w:rsidRPr="00686378" w:rsidRDefault="006D71C8" w:rsidP="00225215">
            <w:hyperlink r:id="rId207" w:history="1">
              <w:r>
                <w:rPr>
                  <w:rStyle w:val="Hyperlink"/>
                </w:rPr>
                <w:t>C1-203466</w:t>
              </w:r>
            </w:hyperlink>
          </w:p>
        </w:tc>
        <w:tc>
          <w:tcPr>
            <w:tcW w:w="4191" w:type="dxa"/>
            <w:gridSpan w:val="3"/>
            <w:tcBorders>
              <w:top w:val="single" w:sz="4" w:space="0" w:color="auto"/>
              <w:bottom w:val="single" w:sz="4" w:space="0" w:color="auto"/>
            </w:tcBorders>
            <w:shd w:val="clear" w:color="auto" w:fill="FFFF00"/>
          </w:tcPr>
          <w:p w14:paraId="63F9F0E0" w14:textId="77777777" w:rsidR="006D71C8" w:rsidRDefault="006D71C8" w:rsidP="00225215">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069AB405"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7F8D3D8" w14:textId="77777777" w:rsidR="006D71C8" w:rsidRDefault="006D71C8" w:rsidP="00225215">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3EFDF" w14:textId="77777777" w:rsidR="006D71C8" w:rsidRDefault="006D71C8" w:rsidP="00225215">
            <w:pPr>
              <w:rPr>
                <w:rFonts w:cs="Arial"/>
                <w:color w:val="000000"/>
                <w:lang w:val="en-US"/>
              </w:rPr>
            </w:pPr>
          </w:p>
        </w:tc>
      </w:tr>
      <w:tr w:rsidR="006D71C8" w:rsidRPr="009A4107" w14:paraId="74C40E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569EB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7148CF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A7053D2" w14:textId="77777777" w:rsidR="006D71C8" w:rsidRPr="00686378" w:rsidRDefault="006D71C8" w:rsidP="00225215">
            <w:hyperlink r:id="rId208" w:history="1">
              <w:r>
                <w:rPr>
                  <w:rStyle w:val="Hyperlink"/>
                </w:rPr>
                <w:t>C1-203470</w:t>
              </w:r>
            </w:hyperlink>
          </w:p>
        </w:tc>
        <w:tc>
          <w:tcPr>
            <w:tcW w:w="4191" w:type="dxa"/>
            <w:gridSpan w:val="3"/>
            <w:tcBorders>
              <w:top w:val="single" w:sz="4" w:space="0" w:color="auto"/>
              <w:bottom w:val="single" w:sz="4" w:space="0" w:color="auto"/>
            </w:tcBorders>
            <w:shd w:val="clear" w:color="auto" w:fill="FFFF00"/>
          </w:tcPr>
          <w:p w14:paraId="124C5757" w14:textId="77777777" w:rsidR="006D71C8" w:rsidRDefault="006D71C8" w:rsidP="00225215">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15BF52FD"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67DF7818" w14:textId="77777777" w:rsidR="006D71C8" w:rsidRDefault="006D71C8" w:rsidP="00225215">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F15CD" w14:textId="77777777" w:rsidR="006D71C8" w:rsidRDefault="006D71C8" w:rsidP="00225215">
            <w:pPr>
              <w:rPr>
                <w:rFonts w:cs="Arial"/>
                <w:color w:val="000000"/>
                <w:lang w:val="en-US"/>
              </w:rPr>
            </w:pPr>
          </w:p>
        </w:tc>
      </w:tr>
      <w:tr w:rsidR="006D71C8" w:rsidRPr="009A4107" w14:paraId="6DCCA3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6275C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C4C3DC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EC2018" w14:textId="77777777" w:rsidR="006D71C8" w:rsidRPr="00686378" w:rsidRDefault="006D71C8" w:rsidP="00225215">
            <w:hyperlink r:id="rId209" w:history="1">
              <w:r>
                <w:rPr>
                  <w:rStyle w:val="Hyperlink"/>
                </w:rPr>
                <w:t>C1-203471</w:t>
              </w:r>
            </w:hyperlink>
          </w:p>
        </w:tc>
        <w:tc>
          <w:tcPr>
            <w:tcW w:w="4191" w:type="dxa"/>
            <w:gridSpan w:val="3"/>
            <w:tcBorders>
              <w:top w:val="single" w:sz="4" w:space="0" w:color="auto"/>
              <w:bottom w:val="single" w:sz="4" w:space="0" w:color="auto"/>
            </w:tcBorders>
            <w:shd w:val="clear" w:color="auto" w:fill="FFFF00"/>
          </w:tcPr>
          <w:p w14:paraId="6497EFCA" w14:textId="77777777" w:rsidR="006D71C8" w:rsidRDefault="006D71C8" w:rsidP="00225215">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33D705A1" w14:textId="77777777" w:rsidR="006D71C8" w:rsidRDefault="006D71C8" w:rsidP="00225215">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AFFC4E2" w14:textId="77777777" w:rsidR="006D71C8" w:rsidRDefault="006D71C8" w:rsidP="00225215">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0F250" w14:textId="77777777" w:rsidR="006D71C8" w:rsidRDefault="006D71C8" w:rsidP="00225215">
            <w:pPr>
              <w:rPr>
                <w:rFonts w:cs="Arial"/>
                <w:color w:val="000000"/>
                <w:lang w:val="en-US"/>
              </w:rPr>
            </w:pPr>
          </w:p>
        </w:tc>
      </w:tr>
      <w:tr w:rsidR="006D71C8" w:rsidRPr="009A4107" w14:paraId="61EDBB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9EE2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06FC0B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A40278F" w14:textId="77777777" w:rsidR="006D71C8" w:rsidRPr="00686378" w:rsidRDefault="006D71C8" w:rsidP="00225215">
            <w:r>
              <w:t>C1-203475</w:t>
            </w:r>
          </w:p>
        </w:tc>
        <w:tc>
          <w:tcPr>
            <w:tcW w:w="4191" w:type="dxa"/>
            <w:gridSpan w:val="3"/>
            <w:tcBorders>
              <w:top w:val="single" w:sz="4" w:space="0" w:color="auto"/>
              <w:bottom w:val="single" w:sz="4" w:space="0" w:color="auto"/>
            </w:tcBorders>
            <w:shd w:val="clear" w:color="auto" w:fill="FFFFFF"/>
          </w:tcPr>
          <w:p w14:paraId="7A3A69F2" w14:textId="77777777" w:rsidR="006D71C8" w:rsidRDefault="006D71C8" w:rsidP="00225215">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2DFF5051"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36B90061" w14:textId="77777777" w:rsidR="006D71C8" w:rsidRDefault="006D71C8" w:rsidP="00225215">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0519E" w14:textId="77777777" w:rsidR="006D71C8" w:rsidRDefault="006D71C8" w:rsidP="00225215">
            <w:pPr>
              <w:rPr>
                <w:rFonts w:cs="Arial"/>
                <w:color w:val="000000"/>
                <w:lang w:val="en-US"/>
              </w:rPr>
            </w:pPr>
            <w:r>
              <w:rPr>
                <w:rFonts w:cs="Arial"/>
                <w:color w:val="000000"/>
                <w:lang w:val="en-US"/>
              </w:rPr>
              <w:t>Withdrawn</w:t>
            </w:r>
          </w:p>
          <w:p w14:paraId="0E580613" w14:textId="77777777" w:rsidR="006D71C8" w:rsidRDefault="006D71C8" w:rsidP="00225215">
            <w:pPr>
              <w:rPr>
                <w:rFonts w:cs="Arial"/>
                <w:color w:val="000000"/>
                <w:lang w:val="en-US"/>
              </w:rPr>
            </w:pPr>
            <w:r>
              <w:rPr>
                <w:rFonts w:cs="Arial"/>
                <w:color w:val="000000"/>
                <w:lang w:val="en-US"/>
              </w:rPr>
              <w:t>Revision of C1-202146</w:t>
            </w:r>
          </w:p>
        </w:tc>
      </w:tr>
      <w:tr w:rsidR="006D71C8" w:rsidRPr="009A4107" w14:paraId="672FE7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830AB9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34A2F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45BC999" w14:textId="77777777" w:rsidR="006D71C8" w:rsidRPr="00686378" w:rsidRDefault="006D71C8" w:rsidP="00225215">
            <w:hyperlink r:id="rId210" w:history="1">
              <w:r>
                <w:rPr>
                  <w:rStyle w:val="Hyperlink"/>
                </w:rPr>
                <w:t>C1-203477</w:t>
              </w:r>
            </w:hyperlink>
          </w:p>
        </w:tc>
        <w:tc>
          <w:tcPr>
            <w:tcW w:w="4191" w:type="dxa"/>
            <w:gridSpan w:val="3"/>
            <w:tcBorders>
              <w:top w:val="single" w:sz="4" w:space="0" w:color="auto"/>
              <w:bottom w:val="single" w:sz="4" w:space="0" w:color="auto"/>
            </w:tcBorders>
            <w:shd w:val="clear" w:color="auto" w:fill="FFFF00"/>
          </w:tcPr>
          <w:p w14:paraId="1051C887" w14:textId="77777777" w:rsidR="006D71C8" w:rsidRDefault="006D71C8" w:rsidP="00225215">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2C86A3A2" w14:textId="77777777" w:rsidR="006D71C8" w:rsidRDefault="006D71C8" w:rsidP="00225215">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4440475B" w14:textId="77777777" w:rsidR="006D71C8" w:rsidRDefault="006D71C8" w:rsidP="00225215">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4F2A" w14:textId="77777777" w:rsidR="006D71C8" w:rsidRDefault="006D71C8" w:rsidP="00225215">
            <w:pPr>
              <w:rPr>
                <w:rFonts w:cs="Arial"/>
                <w:color w:val="000000"/>
                <w:lang w:val="en-US"/>
              </w:rPr>
            </w:pPr>
          </w:p>
        </w:tc>
      </w:tr>
      <w:tr w:rsidR="006D71C8" w:rsidRPr="009A4107" w14:paraId="7652FE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D7EDE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DCF96A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FD29028" w14:textId="77777777" w:rsidR="006D71C8" w:rsidRPr="00686378" w:rsidRDefault="006D71C8" w:rsidP="00225215">
            <w:hyperlink r:id="rId211" w:history="1">
              <w:r>
                <w:rPr>
                  <w:rStyle w:val="Hyperlink"/>
                </w:rPr>
                <w:t>C1-203478</w:t>
              </w:r>
            </w:hyperlink>
          </w:p>
        </w:tc>
        <w:tc>
          <w:tcPr>
            <w:tcW w:w="4191" w:type="dxa"/>
            <w:gridSpan w:val="3"/>
            <w:tcBorders>
              <w:top w:val="single" w:sz="4" w:space="0" w:color="auto"/>
              <w:bottom w:val="single" w:sz="4" w:space="0" w:color="auto"/>
            </w:tcBorders>
            <w:shd w:val="clear" w:color="auto" w:fill="FFFF00"/>
          </w:tcPr>
          <w:p w14:paraId="6BF11722" w14:textId="77777777" w:rsidR="006D71C8" w:rsidRDefault="006D71C8" w:rsidP="00225215">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1B1173EE" w14:textId="77777777" w:rsidR="006D71C8" w:rsidRDefault="006D71C8" w:rsidP="00225215">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07993F9D" w14:textId="77777777" w:rsidR="006D71C8" w:rsidRDefault="006D71C8" w:rsidP="00225215">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2ED2" w14:textId="77777777" w:rsidR="006D71C8" w:rsidRDefault="006D71C8" w:rsidP="00225215">
            <w:pPr>
              <w:rPr>
                <w:rFonts w:cs="Arial"/>
                <w:color w:val="000000"/>
                <w:lang w:val="en-US"/>
              </w:rPr>
            </w:pPr>
          </w:p>
        </w:tc>
      </w:tr>
      <w:tr w:rsidR="006D71C8" w:rsidRPr="009A4107" w14:paraId="650738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F5FC7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FE3860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69871E3" w14:textId="77777777" w:rsidR="006D71C8" w:rsidRPr="00686378" w:rsidRDefault="006D71C8" w:rsidP="00225215">
            <w:hyperlink r:id="rId212" w:history="1">
              <w:r>
                <w:rPr>
                  <w:rStyle w:val="Hyperlink"/>
                </w:rPr>
                <w:t>C1-203487</w:t>
              </w:r>
            </w:hyperlink>
          </w:p>
        </w:tc>
        <w:tc>
          <w:tcPr>
            <w:tcW w:w="4191" w:type="dxa"/>
            <w:gridSpan w:val="3"/>
            <w:tcBorders>
              <w:top w:val="single" w:sz="4" w:space="0" w:color="auto"/>
              <w:bottom w:val="single" w:sz="4" w:space="0" w:color="auto"/>
            </w:tcBorders>
            <w:shd w:val="clear" w:color="auto" w:fill="FFFF00"/>
          </w:tcPr>
          <w:p w14:paraId="7155DAAB" w14:textId="77777777" w:rsidR="006D71C8" w:rsidRDefault="006D71C8" w:rsidP="00225215">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05B2BDB9"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35250F64" w14:textId="77777777" w:rsidR="006D71C8" w:rsidRDefault="006D71C8" w:rsidP="00225215">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C371B" w14:textId="77777777" w:rsidR="006D71C8" w:rsidRDefault="006D71C8" w:rsidP="00225215">
            <w:pPr>
              <w:rPr>
                <w:rFonts w:cs="Arial"/>
                <w:color w:val="000000"/>
                <w:lang w:val="en-US"/>
              </w:rPr>
            </w:pPr>
            <w:r>
              <w:rPr>
                <w:rFonts w:cs="Arial"/>
                <w:color w:val="000000"/>
                <w:lang w:val="en-US"/>
              </w:rPr>
              <w:t>Revision of C1-202418</w:t>
            </w:r>
          </w:p>
          <w:p w14:paraId="5A6B0776" w14:textId="77777777" w:rsidR="006D71C8" w:rsidRDefault="006D71C8" w:rsidP="00225215">
            <w:pPr>
              <w:rPr>
                <w:rFonts w:cs="Arial"/>
                <w:color w:val="000000"/>
                <w:lang w:val="en-US"/>
              </w:rPr>
            </w:pPr>
          </w:p>
          <w:p w14:paraId="570A0EFC" w14:textId="77777777" w:rsidR="006D71C8" w:rsidRDefault="006D71C8" w:rsidP="00225215">
            <w:pPr>
              <w:rPr>
                <w:rFonts w:cs="Arial"/>
                <w:color w:val="000000"/>
                <w:lang w:val="en-US"/>
              </w:rPr>
            </w:pPr>
            <w:r>
              <w:rPr>
                <w:rFonts w:cs="Arial"/>
                <w:color w:val="000000"/>
                <w:lang w:val="en-US"/>
              </w:rPr>
              <w:t>-----------------------------------</w:t>
            </w:r>
          </w:p>
          <w:p w14:paraId="37EDC093" w14:textId="77777777" w:rsidR="006D71C8" w:rsidRDefault="006D71C8" w:rsidP="00225215">
            <w:pPr>
              <w:rPr>
                <w:rFonts w:cs="Arial"/>
                <w:color w:val="000000"/>
                <w:lang w:val="en-US"/>
              </w:rPr>
            </w:pPr>
            <w:r>
              <w:rPr>
                <w:rFonts w:cs="Arial"/>
                <w:color w:val="000000"/>
                <w:lang w:val="en-US"/>
              </w:rPr>
              <w:t>Was agreed</w:t>
            </w:r>
          </w:p>
          <w:p w14:paraId="370197E0" w14:textId="77777777" w:rsidR="006D71C8" w:rsidRDefault="006D71C8" w:rsidP="00225215">
            <w:pPr>
              <w:rPr>
                <w:rFonts w:cs="Arial"/>
                <w:color w:val="000000"/>
                <w:lang w:val="en-US"/>
              </w:rPr>
            </w:pPr>
          </w:p>
          <w:p w14:paraId="532C495C" w14:textId="77777777" w:rsidR="006D71C8" w:rsidRDefault="006D71C8" w:rsidP="00225215">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6D71C8" w:rsidRPr="009A4107" w14:paraId="51603B6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04A87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ABFBB3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7D1818" w14:textId="77777777" w:rsidR="006D71C8" w:rsidRPr="00686378" w:rsidRDefault="006D71C8" w:rsidP="00225215">
            <w:hyperlink r:id="rId213" w:history="1">
              <w:r>
                <w:rPr>
                  <w:rStyle w:val="Hyperlink"/>
                </w:rPr>
                <w:t>C1-203489</w:t>
              </w:r>
            </w:hyperlink>
          </w:p>
        </w:tc>
        <w:tc>
          <w:tcPr>
            <w:tcW w:w="4191" w:type="dxa"/>
            <w:gridSpan w:val="3"/>
            <w:tcBorders>
              <w:top w:val="single" w:sz="4" w:space="0" w:color="auto"/>
              <w:bottom w:val="single" w:sz="4" w:space="0" w:color="auto"/>
            </w:tcBorders>
            <w:shd w:val="clear" w:color="auto" w:fill="FFFF00"/>
          </w:tcPr>
          <w:p w14:paraId="721253FE" w14:textId="77777777" w:rsidR="006D71C8" w:rsidRDefault="006D71C8" w:rsidP="00225215">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442D1A1B"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114F47C4"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0E865" w14:textId="77777777" w:rsidR="006D71C8" w:rsidRDefault="006D71C8" w:rsidP="00225215">
            <w:pPr>
              <w:rPr>
                <w:rFonts w:cs="Arial"/>
                <w:color w:val="000000"/>
                <w:lang w:val="en-US"/>
              </w:rPr>
            </w:pPr>
          </w:p>
        </w:tc>
      </w:tr>
      <w:tr w:rsidR="006D71C8" w:rsidRPr="009A4107" w14:paraId="536FBD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D336D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8EC4CF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C529997" w14:textId="77777777" w:rsidR="006D71C8" w:rsidRPr="00686378" w:rsidRDefault="006D71C8" w:rsidP="00225215">
            <w:hyperlink r:id="rId214" w:history="1">
              <w:r>
                <w:rPr>
                  <w:rStyle w:val="Hyperlink"/>
                </w:rPr>
                <w:t>C1-203490</w:t>
              </w:r>
            </w:hyperlink>
          </w:p>
        </w:tc>
        <w:tc>
          <w:tcPr>
            <w:tcW w:w="4191" w:type="dxa"/>
            <w:gridSpan w:val="3"/>
            <w:tcBorders>
              <w:top w:val="single" w:sz="4" w:space="0" w:color="auto"/>
              <w:bottom w:val="single" w:sz="4" w:space="0" w:color="auto"/>
            </w:tcBorders>
            <w:shd w:val="clear" w:color="auto" w:fill="FFFF00"/>
          </w:tcPr>
          <w:p w14:paraId="37DB3695" w14:textId="77777777" w:rsidR="006D71C8" w:rsidRPr="00121BA3" w:rsidRDefault="006D71C8" w:rsidP="00225215">
            <w:pPr>
              <w:rPr>
                <w:rFonts w:cs="Arial"/>
                <w:lang w:val="sv-SE"/>
              </w:rPr>
            </w:pPr>
            <w:r w:rsidRPr="00121BA3">
              <w:rPr>
                <w:rFonts w:cs="Arial"/>
                <w:lang w:val="sv-SE"/>
              </w:rPr>
              <w:t>Handling od standardized SST - Alt.1</w:t>
            </w:r>
          </w:p>
        </w:tc>
        <w:tc>
          <w:tcPr>
            <w:tcW w:w="1767" w:type="dxa"/>
            <w:tcBorders>
              <w:top w:val="single" w:sz="4" w:space="0" w:color="auto"/>
              <w:bottom w:val="single" w:sz="4" w:space="0" w:color="auto"/>
            </w:tcBorders>
            <w:shd w:val="clear" w:color="auto" w:fill="FFFF00"/>
          </w:tcPr>
          <w:p w14:paraId="6FC9CE5D"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2BFEB6A1" w14:textId="77777777" w:rsidR="006D71C8" w:rsidRDefault="006D71C8" w:rsidP="00225215">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073E" w14:textId="77777777" w:rsidR="006D71C8" w:rsidRDefault="006D71C8" w:rsidP="00225215">
            <w:pPr>
              <w:rPr>
                <w:rFonts w:cs="Arial"/>
                <w:color w:val="000000"/>
                <w:lang w:val="en-US"/>
              </w:rPr>
            </w:pPr>
          </w:p>
        </w:tc>
      </w:tr>
      <w:tr w:rsidR="006D71C8" w:rsidRPr="009A4107" w14:paraId="5D9364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CC5BC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AE8E70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F32726" w14:textId="77777777" w:rsidR="006D71C8" w:rsidRPr="00686378" w:rsidRDefault="006D71C8" w:rsidP="00225215">
            <w:hyperlink r:id="rId215" w:history="1">
              <w:r>
                <w:rPr>
                  <w:rStyle w:val="Hyperlink"/>
                </w:rPr>
                <w:t>C1-203491</w:t>
              </w:r>
            </w:hyperlink>
          </w:p>
        </w:tc>
        <w:tc>
          <w:tcPr>
            <w:tcW w:w="4191" w:type="dxa"/>
            <w:gridSpan w:val="3"/>
            <w:tcBorders>
              <w:top w:val="single" w:sz="4" w:space="0" w:color="auto"/>
              <w:bottom w:val="single" w:sz="4" w:space="0" w:color="auto"/>
            </w:tcBorders>
            <w:shd w:val="clear" w:color="auto" w:fill="FFFF00"/>
          </w:tcPr>
          <w:p w14:paraId="72319F90" w14:textId="77777777" w:rsidR="006D71C8" w:rsidRPr="00121BA3" w:rsidRDefault="006D71C8" w:rsidP="00225215">
            <w:pPr>
              <w:rPr>
                <w:rFonts w:cs="Arial"/>
                <w:lang w:val="sv-SE"/>
              </w:rPr>
            </w:pPr>
            <w:r w:rsidRPr="00121BA3">
              <w:rPr>
                <w:rFonts w:cs="Arial"/>
                <w:lang w:val="sv-SE"/>
              </w:rPr>
              <w:t>Handling od standardized SST - Alt.2</w:t>
            </w:r>
          </w:p>
        </w:tc>
        <w:tc>
          <w:tcPr>
            <w:tcW w:w="1767" w:type="dxa"/>
            <w:tcBorders>
              <w:top w:val="single" w:sz="4" w:space="0" w:color="auto"/>
              <w:bottom w:val="single" w:sz="4" w:space="0" w:color="auto"/>
            </w:tcBorders>
            <w:shd w:val="clear" w:color="auto" w:fill="FFFF00"/>
          </w:tcPr>
          <w:p w14:paraId="74C35171" w14:textId="77777777" w:rsidR="006D71C8" w:rsidRDefault="006D71C8" w:rsidP="00225215">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04185F41" w14:textId="77777777" w:rsidR="006D71C8" w:rsidRDefault="006D71C8" w:rsidP="00225215">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AF630" w14:textId="77777777" w:rsidR="006D71C8" w:rsidRDefault="006D71C8" w:rsidP="00225215">
            <w:pPr>
              <w:rPr>
                <w:rFonts w:cs="Arial"/>
                <w:color w:val="000000"/>
                <w:lang w:val="en-US"/>
              </w:rPr>
            </w:pPr>
          </w:p>
        </w:tc>
      </w:tr>
      <w:tr w:rsidR="006D71C8" w:rsidRPr="009A4107" w14:paraId="2BAC89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7FC2D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263BDB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77264CF" w14:textId="77777777" w:rsidR="006D71C8" w:rsidRPr="00686378" w:rsidRDefault="006D71C8" w:rsidP="00225215">
            <w:hyperlink r:id="rId216" w:history="1">
              <w:r>
                <w:rPr>
                  <w:rStyle w:val="Hyperlink"/>
                </w:rPr>
                <w:t>C1-203492</w:t>
              </w:r>
            </w:hyperlink>
          </w:p>
        </w:tc>
        <w:tc>
          <w:tcPr>
            <w:tcW w:w="4191" w:type="dxa"/>
            <w:gridSpan w:val="3"/>
            <w:tcBorders>
              <w:top w:val="single" w:sz="4" w:space="0" w:color="auto"/>
              <w:bottom w:val="single" w:sz="4" w:space="0" w:color="auto"/>
            </w:tcBorders>
            <w:shd w:val="clear" w:color="auto" w:fill="FFFF00"/>
          </w:tcPr>
          <w:p w14:paraId="1A9223AE" w14:textId="77777777" w:rsidR="006D71C8" w:rsidRDefault="006D71C8" w:rsidP="00225215">
            <w:pPr>
              <w:rPr>
                <w:rFonts w:cs="Arial"/>
                <w:lang w:val="en-US"/>
              </w:rPr>
            </w:pPr>
            <w:r>
              <w:rPr>
                <w:rFonts w:cs="Arial"/>
                <w:lang w:val="en-US"/>
              </w:rPr>
              <w:t xml:space="preserve">Associating S-NSSAI-based congestion backoff timers with S-NSSAI when S-NSSAI </w:t>
            </w:r>
            <w:r>
              <w:rPr>
                <w:rFonts w:cs="Arial"/>
                <w:lang w:val="en-US"/>
              </w:rPr>
              <w:lastRenderedPageBreak/>
              <w:t>is provided during PDU session establishment</w:t>
            </w:r>
          </w:p>
        </w:tc>
        <w:tc>
          <w:tcPr>
            <w:tcW w:w="1767" w:type="dxa"/>
            <w:tcBorders>
              <w:top w:val="single" w:sz="4" w:space="0" w:color="auto"/>
              <w:bottom w:val="single" w:sz="4" w:space="0" w:color="auto"/>
            </w:tcBorders>
            <w:shd w:val="clear" w:color="auto" w:fill="FFFF00"/>
          </w:tcPr>
          <w:p w14:paraId="736F92D0" w14:textId="77777777" w:rsidR="006D71C8" w:rsidRDefault="006D71C8" w:rsidP="00225215">
            <w:pPr>
              <w:rPr>
                <w:rFonts w:cs="Arial"/>
                <w:lang w:val="en-US"/>
              </w:rPr>
            </w:pPr>
            <w:r>
              <w:rPr>
                <w:rFonts w:cs="Arial"/>
                <w:lang w:val="en-US"/>
              </w:rPr>
              <w:lastRenderedPageBreak/>
              <w:t xml:space="preserve">Qualcomm Incorporated, </w:t>
            </w:r>
            <w:r>
              <w:rPr>
                <w:rFonts w:cs="Arial"/>
                <w:lang w:val="en-US"/>
              </w:rPr>
              <w:lastRenderedPageBreak/>
              <w:t>SHARP, Nokia, Nokia Shanghai Bell / Amer</w:t>
            </w:r>
          </w:p>
        </w:tc>
        <w:tc>
          <w:tcPr>
            <w:tcW w:w="826" w:type="dxa"/>
            <w:tcBorders>
              <w:top w:val="single" w:sz="4" w:space="0" w:color="auto"/>
              <w:bottom w:val="single" w:sz="4" w:space="0" w:color="auto"/>
            </w:tcBorders>
            <w:shd w:val="clear" w:color="auto" w:fill="FFFF00"/>
          </w:tcPr>
          <w:p w14:paraId="1A603624" w14:textId="77777777" w:rsidR="006D71C8" w:rsidRDefault="006D71C8" w:rsidP="00225215">
            <w:pPr>
              <w:rPr>
                <w:rFonts w:cs="Arial"/>
              </w:rPr>
            </w:pPr>
            <w:r>
              <w:rPr>
                <w:rFonts w:cs="Arial"/>
              </w:rPr>
              <w:lastRenderedPageBreak/>
              <w:t xml:space="preserve">CR 232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9D13A" w14:textId="77777777" w:rsidR="006D71C8" w:rsidRDefault="006D71C8" w:rsidP="00225215">
            <w:pPr>
              <w:rPr>
                <w:rFonts w:cs="Arial"/>
                <w:color w:val="000000"/>
                <w:lang w:val="en-US"/>
              </w:rPr>
            </w:pPr>
            <w:r>
              <w:rPr>
                <w:rFonts w:cs="Arial"/>
                <w:color w:val="000000"/>
                <w:lang w:val="en-US"/>
              </w:rPr>
              <w:lastRenderedPageBreak/>
              <w:t xml:space="preserve">Competing with </w:t>
            </w:r>
            <w:r w:rsidRPr="00A93A17">
              <w:rPr>
                <w:rFonts w:cs="Arial"/>
                <w:color w:val="000000"/>
                <w:lang w:val="en-US"/>
              </w:rPr>
              <w:t>C1-203354</w:t>
            </w:r>
          </w:p>
        </w:tc>
      </w:tr>
      <w:tr w:rsidR="006D71C8" w:rsidRPr="009A4107" w14:paraId="6A4632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18F99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A2C044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5ADCDC6" w14:textId="77777777" w:rsidR="006D71C8" w:rsidRPr="00686378" w:rsidRDefault="006D71C8" w:rsidP="00225215">
            <w:hyperlink r:id="rId217" w:history="1">
              <w:r>
                <w:rPr>
                  <w:rStyle w:val="Hyperlink"/>
                </w:rPr>
                <w:t>C1-203496</w:t>
              </w:r>
            </w:hyperlink>
          </w:p>
        </w:tc>
        <w:tc>
          <w:tcPr>
            <w:tcW w:w="4191" w:type="dxa"/>
            <w:gridSpan w:val="3"/>
            <w:tcBorders>
              <w:top w:val="single" w:sz="4" w:space="0" w:color="auto"/>
              <w:bottom w:val="single" w:sz="4" w:space="0" w:color="auto"/>
            </w:tcBorders>
            <w:shd w:val="clear" w:color="auto" w:fill="FFFF00"/>
          </w:tcPr>
          <w:p w14:paraId="77BBE9A3" w14:textId="77777777" w:rsidR="006D71C8" w:rsidRDefault="006D71C8" w:rsidP="00225215">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7EFF01B4" w14:textId="77777777" w:rsidR="006D71C8" w:rsidRDefault="006D71C8" w:rsidP="00225215">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17F16163" w14:textId="77777777" w:rsidR="006D71C8" w:rsidRDefault="006D71C8" w:rsidP="00225215">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1C458" w14:textId="77777777" w:rsidR="006D71C8" w:rsidRDefault="006D71C8" w:rsidP="00225215">
            <w:pPr>
              <w:rPr>
                <w:rFonts w:cs="Arial"/>
                <w:color w:val="000000"/>
                <w:lang w:val="en-US"/>
              </w:rPr>
            </w:pPr>
          </w:p>
        </w:tc>
      </w:tr>
      <w:tr w:rsidR="006D71C8" w:rsidRPr="009A4107" w14:paraId="0D6894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0633A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2F89E2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D7399E" w14:textId="77777777" w:rsidR="006D71C8" w:rsidRPr="00686378" w:rsidRDefault="006D71C8" w:rsidP="00225215">
            <w:hyperlink r:id="rId218" w:history="1">
              <w:r>
                <w:rPr>
                  <w:rStyle w:val="Hyperlink"/>
                </w:rPr>
                <w:t>C1-203497</w:t>
              </w:r>
            </w:hyperlink>
          </w:p>
        </w:tc>
        <w:tc>
          <w:tcPr>
            <w:tcW w:w="4191" w:type="dxa"/>
            <w:gridSpan w:val="3"/>
            <w:tcBorders>
              <w:top w:val="single" w:sz="4" w:space="0" w:color="auto"/>
              <w:bottom w:val="single" w:sz="4" w:space="0" w:color="auto"/>
            </w:tcBorders>
            <w:shd w:val="clear" w:color="auto" w:fill="FFFF00"/>
          </w:tcPr>
          <w:p w14:paraId="39CA563D" w14:textId="77777777" w:rsidR="006D71C8" w:rsidRDefault="006D71C8" w:rsidP="00225215">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225B351C" w14:textId="77777777" w:rsidR="006D71C8" w:rsidRDefault="006D71C8" w:rsidP="00225215">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20112992"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9AEF" w14:textId="77777777" w:rsidR="006D71C8" w:rsidRDefault="006D71C8" w:rsidP="00225215">
            <w:pPr>
              <w:rPr>
                <w:rFonts w:cs="Arial"/>
                <w:color w:val="000000"/>
                <w:lang w:val="en-US"/>
              </w:rPr>
            </w:pPr>
          </w:p>
        </w:tc>
      </w:tr>
      <w:tr w:rsidR="006D71C8" w:rsidRPr="009A4107" w14:paraId="6000A4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26E4C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F22759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806D60A" w14:textId="77777777" w:rsidR="006D71C8" w:rsidRPr="00686378" w:rsidRDefault="006D71C8" w:rsidP="00225215">
            <w:hyperlink r:id="rId219" w:history="1">
              <w:r>
                <w:rPr>
                  <w:rStyle w:val="Hyperlink"/>
                </w:rPr>
                <w:t>C1-203498</w:t>
              </w:r>
            </w:hyperlink>
          </w:p>
        </w:tc>
        <w:tc>
          <w:tcPr>
            <w:tcW w:w="4191" w:type="dxa"/>
            <w:gridSpan w:val="3"/>
            <w:tcBorders>
              <w:top w:val="single" w:sz="4" w:space="0" w:color="auto"/>
              <w:bottom w:val="single" w:sz="4" w:space="0" w:color="auto"/>
            </w:tcBorders>
            <w:shd w:val="clear" w:color="auto" w:fill="FFFF00"/>
          </w:tcPr>
          <w:p w14:paraId="594E02F1" w14:textId="77777777" w:rsidR="006D71C8" w:rsidRDefault="006D71C8" w:rsidP="00225215">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20D3B211" w14:textId="77777777" w:rsidR="006D71C8" w:rsidRDefault="006D71C8" w:rsidP="00225215">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7462F9D5" w14:textId="77777777" w:rsidR="006D71C8" w:rsidRDefault="006D71C8" w:rsidP="00225215">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6169" w14:textId="77777777" w:rsidR="006D71C8" w:rsidRDefault="006D71C8" w:rsidP="00225215">
            <w:pPr>
              <w:rPr>
                <w:rFonts w:cs="Arial"/>
                <w:color w:val="000000"/>
                <w:lang w:val="en-US"/>
              </w:rPr>
            </w:pPr>
          </w:p>
        </w:tc>
      </w:tr>
      <w:tr w:rsidR="006D71C8" w:rsidRPr="009A4107" w14:paraId="5D338A4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B4AF6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5B9CC8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3E7FCCF" w14:textId="77777777" w:rsidR="006D71C8" w:rsidRPr="00686378" w:rsidRDefault="006D71C8" w:rsidP="00225215">
            <w:hyperlink r:id="rId220" w:history="1">
              <w:r>
                <w:rPr>
                  <w:rStyle w:val="Hyperlink"/>
                </w:rPr>
                <w:t>C1-203506</w:t>
              </w:r>
            </w:hyperlink>
          </w:p>
        </w:tc>
        <w:tc>
          <w:tcPr>
            <w:tcW w:w="4191" w:type="dxa"/>
            <w:gridSpan w:val="3"/>
            <w:tcBorders>
              <w:top w:val="single" w:sz="4" w:space="0" w:color="auto"/>
              <w:bottom w:val="single" w:sz="4" w:space="0" w:color="auto"/>
            </w:tcBorders>
            <w:shd w:val="clear" w:color="auto" w:fill="FFFF00"/>
          </w:tcPr>
          <w:p w14:paraId="45DA59A8" w14:textId="77777777" w:rsidR="006D71C8" w:rsidRDefault="006D71C8" w:rsidP="00225215">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64AE4E4E" w14:textId="77777777" w:rsidR="006D71C8" w:rsidRDefault="006D71C8" w:rsidP="0022521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FF0318" w14:textId="77777777" w:rsidR="006D71C8" w:rsidRDefault="006D71C8" w:rsidP="00225215">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673C2" w14:textId="77777777" w:rsidR="006D71C8" w:rsidRDefault="006D71C8" w:rsidP="00225215">
            <w:pPr>
              <w:rPr>
                <w:rFonts w:cs="Arial"/>
                <w:color w:val="000000"/>
                <w:lang w:val="en-US"/>
              </w:rPr>
            </w:pPr>
          </w:p>
        </w:tc>
      </w:tr>
      <w:tr w:rsidR="006D71C8" w:rsidRPr="009A4107" w14:paraId="06B4CC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4BC2F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E83786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4AE5512" w14:textId="77777777" w:rsidR="006D71C8" w:rsidRPr="00686378" w:rsidRDefault="006D71C8" w:rsidP="00225215">
            <w:hyperlink r:id="rId221" w:history="1">
              <w:r>
                <w:rPr>
                  <w:rStyle w:val="Hyperlink"/>
                </w:rPr>
                <w:t>C1-203509</w:t>
              </w:r>
            </w:hyperlink>
          </w:p>
        </w:tc>
        <w:tc>
          <w:tcPr>
            <w:tcW w:w="4191" w:type="dxa"/>
            <w:gridSpan w:val="3"/>
            <w:tcBorders>
              <w:top w:val="single" w:sz="4" w:space="0" w:color="auto"/>
              <w:bottom w:val="single" w:sz="4" w:space="0" w:color="auto"/>
            </w:tcBorders>
            <w:shd w:val="clear" w:color="auto" w:fill="FFFF00"/>
          </w:tcPr>
          <w:p w14:paraId="7F02449D" w14:textId="77777777" w:rsidR="006D71C8" w:rsidRDefault="006D71C8" w:rsidP="00225215">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150F3A44" w14:textId="77777777" w:rsidR="006D71C8" w:rsidRDefault="006D71C8" w:rsidP="0022521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043B06AB" w14:textId="77777777" w:rsidR="006D71C8" w:rsidRDefault="006D71C8" w:rsidP="00225215">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B77EE" w14:textId="77777777" w:rsidR="006D71C8" w:rsidRDefault="006D71C8" w:rsidP="00225215">
            <w:pPr>
              <w:rPr>
                <w:rFonts w:cs="Arial"/>
                <w:color w:val="000000"/>
                <w:lang w:val="en-US"/>
              </w:rPr>
            </w:pPr>
          </w:p>
        </w:tc>
      </w:tr>
      <w:tr w:rsidR="006D71C8" w:rsidRPr="009A4107" w14:paraId="4DF06B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26E71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C7CE16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DE12502" w14:textId="77777777" w:rsidR="006D71C8" w:rsidRPr="00686378" w:rsidRDefault="006D71C8" w:rsidP="00225215">
            <w:hyperlink r:id="rId222" w:history="1">
              <w:r>
                <w:rPr>
                  <w:rStyle w:val="Hyperlink"/>
                </w:rPr>
                <w:t>C1-203513</w:t>
              </w:r>
            </w:hyperlink>
          </w:p>
        </w:tc>
        <w:tc>
          <w:tcPr>
            <w:tcW w:w="4191" w:type="dxa"/>
            <w:gridSpan w:val="3"/>
            <w:tcBorders>
              <w:top w:val="single" w:sz="4" w:space="0" w:color="auto"/>
              <w:bottom w:val="single" w:sz="4" w:space="0" w:color="auto"/>
            </w:tcBorders>
            <w:shd w:val="clear" w:color="auto" w:fill="FFFF00"/>
          </w:tcPr>
          <w:p w14:paraId="515594B8" w14:textId="77777777" w:rsidR="006D71C8" w:rsidRDefault="006D71C8" w:rsidP="00225215">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5B372C43"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EA9E2E0" w14:textId="77777777" w:rsidR="006D71C8" w:rsidRDefault="006D71C8" w:rsidP="00225215">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191BB" w14:textId="77777777" w:rsidR="006D71C8" w:rsidRDefault="006D71C8" w:rsidP="00225215">
            <w:pPr>
              <w:rPr>
                <w:rFonts w:cs="Arial"/>
                <w:color w:val="000000"/>
                <w:lang w:val="en-US"/>
              </w:rPr>
            </w:pPr>
            <w:r>
              <w:rPr>
                <w:rFonts w:cs="Arial"/>
                <w:color w:val="000000"/>
                <w:lang w:val="en-US"/>
              </w:rPr>
              <w:t>Revision of C1-202379</w:t>
            </w:r>
          </w:p>
        </w:tc>
      </w:tr>
      <w:tr w:rsidR="006D71C8" w:rsidRPr="009A4107" w14:paraId="0DEDEB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4D93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A21F35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38050A1" w14:textId="77777777" w:rsidR="006D71C8" w:rsidRPr="00686378" w:rsidRDefault="006D71C8" w:rsidP="00225215">
            <w:hyperlink r:id="rId223" w:history="1">
              <w:r>
                <w:rPr>
                  <w:rStyle w:val="Hyperlink"/>
                </w:rPr>
                <w:t>C1-203521</w:t>
              </w:r>
            </w:hyperlink>
          </w:p>
        </w:tc>
        <w:tc>
          <w:tcPr>
            <w:tcW w:w="4191" w:type="dxa"/>
            <w:gridSpan w:val="3"/>
            <w:tcBorders>
              <w:top w:val="single" w:sz="4" w:space="0" w:color="auto"/>
              <w:bottom w:val="single" w:sz="4" w:space="0" w:color="auto"/>
            </w:tcBorders>
            <w:shd w:val="clear" w:color="auto" w:fill="FFFF00"/>
          </w:tcPr>
          <w:p w14:paraId="7CA20108" w14:textId="77777777" w:rsidR="006D71C8" w:rsidRDefault="006D71C8" w:rsidP="00225215">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6E0E9A39" w14:textId="77777777" w:rsidR="006D71C8" w:rsidRDefault="006D71C8" w:rsidP="00225215">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13F6289" w14:textId="77777777" w:rsidR="006D71C8" w:rsidRDefault="006D71C8" w:rsidP="00225215">
            <w:pPr>
              <w:rPr>
                <w:rFonts w:cs="Arial"/>
              </w:rPr>
            </w:pPr>
            <w:r>
              <w:rPr>
                <w:rFonts w:cs="Arial"/>
              </w:rPr>
              <w:t>CR 23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3F5EA" w14:textId="77777777" w:rsidR="006D71C8" w:rsidRDefault="006D71C8" w:rsidP="00225215">
            <w:pPr>
              <w:rPr>
                <w:rFonts w:cs="Arial"/>
                <w:color w:val="000000"/>
                <w:lang w:val="en-US"/>
              </w:rPr>
            </w:pPr>
          </w:p>
        </w:tc>
      </w:tr>
      <w:tr w:rsidR="006D71C8" w:rsidRPr="009A4107" w14:paraId="6070BC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63D6A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02F363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408D03" w14:textId="77777777" w:rsidR="006D71C8" w:rsidRPr="00686378" w:rsidRDefault="006D71C8" w:rsidP="00225215">
            <w:hyperlink r:id="rId224" w:history="1">
              <w:r>
                <w:rPr>
                  <w:rStyle w:val="Hyperlink"/>
                </w:rPr>
                <w:t>C1-203530</w:t>
              </w:r>
            </w:hyperlink>
          </w:p>
        </w:tc>
        <w:tc>
          <w:tcPr>
            <w:tcW w:w="4191" w:type="dxa"/>
            <w:gridSpan w:val="3"/>
            <w:tcBorders>
              <w:top w:val="single" w:sz="4" w:space="0" w:color="auto"/>
              <w:bottom w:val="single" w:sz="4" w:space="0" w:color="auto"/>
            </w:tcBorders>
            <w:shd w:val="clear" w:color="auto" w:fill="FFFF00"/>
          </w:tcPr>
          <w:p w14:paraId="3D6E978A" w14:textId="77777777" w:rsidR="006D71C8" w:rsidRDefault="006D71C8" w:rsidP="00225215">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56B84EE4" w14:textId="77777777" w:rsidR="006D71C8" w:rsidRDefault="006D71C8" w:rsidP="00225215">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7B75EC9" w14:textId="77777777" w:rsidR="006D71C8" w:rsidRDefault="006D71C8" w:rsidP="00225215">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C3CAE" w14:textId="77777777" w:rsidR="006D71C8" w:rsidRDefault="006D71C8" w:rsidP="00225215">
            <w:pPr>
              <w:rPr>
                <w:rFonts w:cs="Arial"/>
                <w:color w:val="000000"/>
                <w:lang w:val="en-US"/>
              </w:rPr>
            </w:pPr>
            <w:r>
              <w:rPr>
                <w:rFonts w:cs="Arial"/>
                <w:color w:val="000000"/>
                <w:lang w:val="en-US"/>
              </w:rPr>
              <w:t>Revision of C1-202376</w:t>
            </w:r>
          </w:p>
        </w:tc>
      </w:tr>
      <w:tr w:rsidR="006D71C8" w:rsidRPr="009A4107" w14:paraId="1C2121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F0B3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034D07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52F295E" w14:textId="77777777" w:rsidR="006D71C8" w:rsidRPr="00686378" w:rsidRDefault="006D71C8" w:rsidP="00225215">
            <w:hyperlink r:id="rId225" w:history="1">
              <w:r>
                <w:rPr>
                  <w:rStyle w:val="Hyperlink"/>
                </w:rPr>
                <w:t>C1-203531</w:t>
              </w:r>
            </w:hyperlink>
          </w:p>
        </w:tc>
        <w:tc>
          <w:tcPr>
            <w:tcW w:w="4191" w:type="dxa"/>
            <w:gridSpan w:val="3"/>
            <w:tcBorders>
              <w:top w:val="single" w:sz="4" w:space="0" w:color="auto"/>
              <w:bottom w:val="single" w:sz="4" w:space="0" w:color="auto"/>
            </w:tcBorders>
            <w:shd w:val="clear" w:color="auto" w:fill="FFFF00"/>
          </w:tcPr>
          <w:p w14:paraId="2D52F2CF" w14:textId="77777777" w:rsidR="006D71C8" w:rsidRDefault="006D71C8" w:rsidP="00225215">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6239CC2F" w14:textId="77777777" w:rsidR="006D71C8" w:rsidRDefault="006D71C8" w:rsidP="00225215">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5E5B10DF" w14:textId="77777777" w:rsidR="006D71C8" w:rsidRDefault="006D71C8" w:rsidP="00225215">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2722" w14:textId="77777777" w:rsidR="006D71C8" w:rsidRDefault="006D71C8" w:rsidP="00225215">
            <w:pPr>
              <w:rPr>
                <w:rFonts w:cs="Arial"/>
                <w:color w:val="000000"/>
                <w:lang w:val="en-US"/>
              </w:rPr>
            </w:pPr>
          </w:p>
        </w:tc>
      </w:tr>
      <w:tr w:rsidR="006D71C8" w:rsidRPr="009A4107" w14:paraId="607DD7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07CB5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C11655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26950B5" w14:textId="77777777" w:rsidR="006D71C8" w:rsidRPr="00686378" w:rsidRDefault="006D71C8" w:rsidP="00225215">
            <w:hyperlink r:id="rId226" w:history="1">
              <w:r>
                <w:rPr>
                  <w:rStyle w:val="Hyperlink"/>
                </w:rPr>
                <w:t>C1-203533</w:t>
              </w:r>
            </w:hyperlink>
          </w:p>
        </w:tc>
        <w:tc>
          <w:tcPr>
            <w:tcW w:w="4191" w:type="dxa"/>
            <w:gridSpan w:val="3"/>
            <w:tcBorders>
              <w:top w:val="single" w:sz="4" w:space="0" w:color="auto"/>
              <w:bottom w:val="single" w:sz="4" w:space="0" w:color="auto"/>
            </w:tcBorders>
            <w:shd w:val="clear" w:color="auto" w:fill="FFFF00"/>
          </w:tcPr>
          <w:p w14:paraId="2D4A1FFF" w14:textId="77777777" w:rsidR="006D71C8" w:rsidRDefault="006D71C8" w:rsidP="00225215">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0FBA573A"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7AB0FA86" w14:textId="77777777" w:rsidR="006D71C8" w:rsidRDefault="006D71C8" w:rsidP="00225215">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7D831" w14:textId="77777777" w:rsidR="006D71C8" w:rsidRDefault="006D71C8" w:rsidP="00225215">
            <w:pPr>
              <w:rPr>
                <w:rFonts w:cs="Arial"/>
                <w:color w:val="000000"/>
                <w:lang w:val="en-US"/>
              </w:rPr>
            </w:pPr>
          </w:p>
        </w:tc>
      </w:tr>
      <w:tr w:rsidR="006D71C8" w:rsidRPr="009A4107" w14:paraId="21EA46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B57BB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B57300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ADA90FA" w14:textId="77777777" w:rsidR="006D71C8" w:rsidRPr="00686378" w:rsidRDefault="006D71C8" w:rsidP="00225215">
            <w:hyperlink r:id="rId227" w:history="1">
              <w:r>
                <w:rPr>
                  <w:rStyle w:val="Hyperlink"/>
                </w:rPr>
                <w:t>C1-203534</w:t>
              </w:r>
            </w:hyperlink>
          </w:p>
        </w:tc>
        <w:tc>
          <w:tcPr>
            <w:tcW w:w="4191" w:type="dxa"/>
            <w:gridSpan w:val="3"/>
            <w:tcBorders>
              <w:top w:val="single" w:sz="4" w:space="0" w:color="auto"/>
              <w:bottom w:val="single" w:sz="4" w:space="0" w:color="auto"/>
            </w:tcBorders>
            <w:shd w:val="clear" w:color="auto" w:fill="FFFF00"/>
          </w:tcPr>
          <w:p w14:paraId="1DF89A25" w14:textId="77777777" w:rsidR="006D71C8" w:rsidRDefault="006D71C8" w:rsidP="00225215">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653E3051"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1DD07A14" w14:textId="77777777" w:rsidR="006D71C8" w:rsidRDefault="006D71C8" w:rsidP="00225215">
            <w:pPr>
              <w:rPr>
                <w:rFonts w:cs="Arial"/>
              </w:rPr>
            </w:pPr>
            <w:r>
              <w:rPr>
                <w:rFonts w:cs="Arial"/>
              </w:rPr>
              <w:t xml:space="preserve">CR 234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82542" w14:textId="77777777" w:rsidR="006D71C8" w:rsidRDefault="006D71C8" w:rsidP="00225215">
            <w:pPr>
              <w:rPr>
                <w:rFonts w:cs="Arial"/>
                <w:color w:val="000000"/>
                <w:lang w:val="en-US"/>
              </w:rPr>
            </w:pPr>
          </w:p>
        </w:tc>
      </w:tr>
      <w:tr w:rsidR="006D71C8" w:rsidRPr="009A4107" w14:paraId="2471436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A2109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B63BB4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C15BDF5" w14:textId="77777777" w:rsidR="006D71C8" w:rsidRPr="00686378" w:rsidRDefault="006D71C8" w:rsidP="00225215">
            <w:hyperlink r:id="rId228" w:history="1">
              <w:r>
                <w:rPr>
                  <w:rStyle w:val="Hyperlink"/>
                </w:rPr>
                <w:t>C1-203535</w:t>
              </w:r>
            </w:hyperlink>
          </w:p>
        </w:tc>
        <w:tc>
          <w:tcPr>
            <w:tcW w:w="4191" w:type="dxa"/>
            <w:gridSpan w:val="3"/>
            <w:tcBorders>
              <w:top w:val="single" w:sz="4" w:space="0" w:color="auto"/>
              <w:bottom w:val="single" w:sz="4" w:space="0" w:color="auto"/>
            </w:tcBorders>
            <w:shd w:val="clear" w:color="auto" w:fill="FFFF00"/>
          </w:tcPr>
          <w:p w14:paraId="19254E60" w14:textId="77777777" w:rsidR="006D71C8" w:rsidRDefault="006D71C8" w:rsidP="00225215">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473C81C8"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774BA560" w14:textId="77777777" w:rsidR="006D71C8" w:rsidRDefault="006D71C8" w:rsidP="00225215">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45E45" w14:textId="77777777" w:rsidR="006D71C8" w:rsidRDefault="006D71C8" w:rsidP="00225215">
            <w:pPr>
              <w:rPr>
                <w:rFonts w:cs="Arial"/>
                <w:color w:val="000000"/>
                <w:lang w:val="en-US"/>
              </w:rPr>
            </w:pPr>
          </w:p>
        </w:tc>
      </w:tr>
      <w:tr w:rsidR="006D71C8" w:rsidRPr="009A4107" w14:paraId="0AF4C8E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34759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F8F857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FFFB96A" w14:textId="77777777" w:rsidR="006D71C8" w:rsidRPr="00686378" w:rsidRDefault="006D71C8" w:rsidP="00225215">
            <w:hyperlink r:id="rId229" w:history="1">
              <w:r>
                <w:rPr>
                  <w:rStyle w:val="Hyperlink"/>
                </w:rPr>
                <w:t>C1-203543</w:t>
              </w:r>
            </w:hyperlink>
          </w:p>
        </w:tc>
        <w:tc>
          <w:tcPr>
            <w:tcW w:w="4191" w:type="dxa"/>
            <w:gridSpan w:val="3"/>
            <w:tcBorders>
              <w:top w:val="single" w:sz="4" w:space="0" w:color="auto"/>
              <w:bottom w:val="single" w:sz="4" w:space="0" w:color="auto"/>
            </w:tcBorders>
            <w:shd w:val="clear" w:color="auto" w:fill="FFFF00"/>
          </w:tcPr>
          <w:p w14:paraId="5078DE2A" w14:textId="77777777" w:rsidR="006D71C8" w:rsidRDefault="006D71C8" w:rsidP="00225215">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47EFD61C" w14:textId="77777777" w:rsidR="006D71C8" w:rsidRDefault="006D71C8" w:rsidP="00225215">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56F5DCBE" w14:textId="77777777" w:rsidR="006D71C8" w:rsidRDefault="006D71C8" w:rsidP="00225215">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2466E" w14:textId="77777777" w:rsidR="006D71C8" w:rsidRDefault="006D71C8" w:rsidP="00225215">
            <w:pPr>
              <w:rPr>
                <w:rFonts w:cs="Arial"/>
                <w:color w:val="000000"/>
                <w:lang w:val="en-US"/>
              </w:rPr>
            </w:pPr>
          </w:p>
        </w:tc>
      </w:tr>
      <w:tr w:rsidR="006D71C8" w:rsidRPr="009A4107" w14:paraId="7D872D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CBD85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637C26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4298478" w14:textId="77777777" w:rsidR="006D71C8" w:rsidRPr="00686378" w:rsidRDefault="006D71C8" w:rsidP="00225215">
            <w:hyperlink r:id="rId230" w:history="1">
              <w:r>
                <w:rPr>
                  <w:rStyle w:val="Hyperlink"/>
                </w:rPr>
                <w:t>C1-203547</w:t>
              </w:r>
            </w:hyperlink>
          </w:p>
        </w:tc>
        <w:tc>
          <w:tcPr>
            <w:tcW w:w="4191" w:type="dxa"/>
            <w:gridSpan w:val="3"/>
            <w:tcBorders>
              <w:top w:val="single" w:sz="4" w:space="0" w:color="auto"/>
              <w:bottom w:val="single" w:sz="4" w:space="0" w:color="auto"/>
            </w:tcBorders>
            <w:shd w:val="clear" w:color="auto" w:fill="FFFF00"/>
          </w:tcPr>
          <w:p w14:paraId="67CBB905" w14:textId="77777777" w:rsidR="006D71C8" w:rsidRDefault="006D71C8" w:rsidP="00225215">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0D85F552" w14:textId="77777777" w:rsidR="006D71C8" w:rsidRDefault="006D71C8" w:rsidP="00225215">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672111F8" w14:textId="77777777" w:rsidR="006D71C8" w:rsidRDefault="006D71C8" w:rsidP="00225215">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B465C" w14:textId="77777777" w:rsidR="006D71C8" w:rsidRDefault="006D71C8" w:rsidP="00225215">
            <w:pPr>
              <w:rPr>
                <w:rFonts w:cs="Arial"/>
                <w:color w:val="000000"/>
                <w:lang w:val="en-US"/>
              </w:rPr>
            </w:pPr>
            <w:r>
              <w:rPr>
                <w:rFonts w:cs="Arial"/>
                <w:color w:val="000000"/>
                <w:lang w:val="en-US"/>
              </w:rPr>
              <w:t xml:space="preserve">alternate proposal in </w:t>
            </w:r>
            <w:r>
              <w:t>C1-203351</w:t>
            </w:r>
          </w:p>
        </w:tc>
      </w:tr>
      <w:tr w:rsidR="006D71C8" w:rsidRPr="009A4107" w14:paraId="4FBB51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E9B84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24E825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8EAE63A" w14:textId="77777777" w:rsidR="006D71C8" w:rsidRPr="00686378" w:rsidRDefault="006D71C8" w:rsidP="00225215">
            <w:hyperlink r:id="rId231" w:history="1">
              <w:r>
                <w:rPr>
                  <w:rStyle w:val="Hyperlink"/>
                </w:rPr>
                <w:t>C1-203548</w:t>
              </w:r>
            </w:hyperlink>
          </w:p>
        </w:tc>
        <w:tc>
          <w:tcPr>
            <w:tcW w:w="4191" w:type="dxa"/>
            <w:gridSpan w:val="3"/>
            <w:tcBorders>
              <w:top w:val="single" w:sz="4" w:space="0" w:color="auto"/>
              <w:bottom w:val="single" w:sz="4" w:space="0" w:color="auto"/>
            </w:tcBorders>
            <w:shd w:val="clear" w:color="auto" w:fill="FFFF00"/>
          </w:tcPr>
          <w:p w14:paraId="368EEF66" w14:textId="77777777" w:rsidR="006D71C8" w:rsidRDefault="006D71C8" w:rsidP="00225215">
            <w:pPr>
              <w:rPr>
                <w:rFonts w:cs="Arial"/>
                <w:lang w:val="en-US"/>
              </w:rPr>
            </w:pPr>
            <w:r>
              <w:rPr>
                <w:rFonts w:cs="Arial"/>
                <w:lang w:val="en-US"/>
              </w:rPr>
              <w:t>Correction in the AMF behaviour upon LADN information update</w:t>
            </w:r>
          </w:p>
        </w:tc>
        <w:tc>
          <w:tcPr>
            <w:tcW w:w="1767" w:type="dxa"/>
            <w:tcBorders>
              <w:top w:val="single" w:sz="4" w:space="0" w:color="auto"/>
              <w:bottom w:val="single" w:sz="4" w:space="0" w:color="auto"/>
            </w:tcBorders>
            <w:shd w:val="clear" w:color="auto" w:fill="FFFF00"/>
          </w:tcPr>
          <w:p w14:paraId="2482FBF7"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008F963" w14:textId="77777777" w:rsidR="006D71C8" w:rsidRDefault="006D71C8" w:rsidP="00225215">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2FD3" w14:textId="77777777" w:rsidR="006D71C8" w:rsidRDefault="006D71C8" w:rsidP="00225215">
            <w:pPr>
              <w:rPr>
                <w:rFonts w:cs="Arial"/>
                <w:color w:val="000000"/>
                <w:lang w:val="en-US"/>
              </w:rPr>
            </w:pPr>
          </w:p>
        </w:tc>
      </w:tr>
      <w:tr w:rsidR="006D71C8" w:rsidRPr="009A4107" w14:paraId="028176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3256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62F087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563606A" w14:textId="77777777" w:rsidR="006D71C8" w:rsidRPr="00686378" w:rsidRDefault="006D71C8" w:rsidP="00225215">
            <w:hyperlink r:id="rId232" w:history="1">
              <w:r>
                <w:rPr>
                  <w:rStyle w:val="Hyperlink"/>
                </w:rPr>
                <w:t>C1-203549</w:t>
              </w:r>
            </w:hyperlink>
          </w:p>
        </w:tc>
        <w:tc>
          <w:tcPr>
            <w:tcW w:w="4191" w:type="dxa"/>
            <w:gridSpan w:val="3"/>
            <w:tcBorders>
              <w:top w:val="single" w:sz="4" w:space="0" w:color="auto"/>
              <w:bottom w:val="single" w:sz="4" w:space="0" w:color="auto"/>
            </w:tcBorders>
            <w:shd w:val="clear" w:color="auto" w:fill="FFFF00"/>
          </w:tcPr>
          <w:p w14:paraId="6076B765" w14:textId="77777777" w:rsidR="006D71C8" w:rsidRDefault="006D71C8" w:rsidP="00225215">
            <w:pPr>
              <w:rPr>
                <w:rFonts w:cs="Arial"/>
                <w:lang w:val="en-US"/>
              </w:rPr>
            </w:pPr>
            <w:r>
              <w:rPr>
                <w:rFonts w:cs="Arial"/>
                <w:lang w:val="en-US"/>
              </w:rPr>
              <w:t>Discussion w.r.t. C1-203513</w:t>
            </w:r>
          </w:p>
        </w:tc>
        <w:tc>
          <w:tcPr>
            <w:tcW w:w="1767" w:type="dxa"/>
            <w:tcBorders>
              <w:top w:val="single" w:sz="4" w:space="0" w:color="auto"/>
              <w:bottom w:val="single" w:sz="4" w:space="0" w:color="auto"/>
            </w:tcBorders>
            <w:shd w:val="clear" w:color="auto" w:fill="FFFF00"/>
          </w:tcPr>
          <w:p w14:paraId="45668551"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155649"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BEA8A" w14:textId="77777777" w:rsidR="006D71C8" w:rsidRDefault="006D71C8" w:rsidP="00225215">
            <w:pPr>
              <w:rPr>
                <w:rFonts w:cs="Arial"/>
                <w:color w:val="000000"/>
                <w:lang w:val="en-US"/>
              </w:rPr>
            </w:pPr>
          </w:p>
        </w:tc>
      </w:tr>
      <w:tr w:rsidR="006D71C8" w:rsidRPr="009A4107" w14:paraId="192360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AE68A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CF094B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48567F4" w14:textId="77777777" w:rsidR="006D71C8" w:rsidRPr="00686378" w:rsidRDefault="006D71C8" w:rsidP="00225215">
            <w:hyperlink r:id="rId233" w:history="1">
              <w:r>
                <w:rPr>
                  <w:rStyle w:val="Hyperlink"/>
                </w:rPr>
                <w:t>C1-203550</w:t>
              </w:r>
            </w:hyperlink>
          </w:p>
        </w:tc>
        <w:tc>
          <w:tcPr>
            <w:tcW w:w="4191" w:type="dxa"/>
            <w:gridSpan w:val="3"/>
            <w:tcBorders>
              <w:top w:val="single" w:sz="4" w:space="0" w:color="auto"/>
              <w:bottom w:val="single" w:sz="4" w:space="0" w:color="auto"/>
            </w:tcBorders>
            <w:shd w:val="clear" w:color="auto" w:fill="FFFF00"/>
          </w:tcPr>
          <w:p w14:paraId="2CF1B5B6" w14:textId="77777777" w:rsidR="006D71C8" w:rsidRDefault="006D71C8" w:rsidP="00225215">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4FD4D830"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37697CF" w14:textId="77777777" w:rsidR="006D71C8" w:rsidRDefault="006D71C8" w:rsidP="00225215">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AA907" w14:textId="77777777" w:rsidR="006D71C8" w:rsidRDefault="006D71C8" w:rsidP="00225215">
            <w:pPr>
              <w:rPr>
                <w:rFonts w:cs="Arial"/>
                <w:color w:val="000000"/>
                <w:lang w:val="en-US"/>
              </w:rPr>
            </w:pPr>
          </w:p>
        </w:tc>
      </w:tr>
      <w:tr w:rsidR="006D71C8" w:rsidRPr="009A4107" w14:paraId="6919BAA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401B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F6D8FC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9313E2D" w14:textId="77777777" w:rsidR="006D71C8" w:rsidRPr="00686378" w:rsidRDefault="006D71C8" w:rsidP="00225215">
            <w:hyperlink r:id="rId234" w:history="1">
              <w:r>
                <w:rPr>
                  <w:rStyle w:val="Hyperlink"/>
                </w:rPr>
                <w:t>C1-203551</w:t>
              </w:r>
            </w:hyperlink>
          </w:p>
        </w:tc>
        <w:tc>
          <w:tcPr>
            <w:tcW w:w="4191" w:type="dxa"/>
            <w:gridSpan w:val="3"/>
            <w:tcBorders>
              <w:top w:val="single" w:sz="4" w:space="0" w:color="auto"/>
              <w:bottom w:val="single" w:sz="4" w:space="0" w:color="auto"/>
            </w:tcBorders>
            <w:shd w:val="clear" w:color="auto" w:fill="FFFF00"/>
          </w:tcPr>
          <w:p w14:paraId="012B1460" w14:textId="77777777" w:rsidR="006D71C8" w:rsidRDefault="006D71C8" w:rsidP="00225215">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6CB95A0C"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DC080E3"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D5383" w14:textId="77777777" w:rsidR="006D71C8" w:rsidRDefault="006D71C8" w:rsidP="00225215">
            <w:pPr>
              <w:rPr>
                <w:rFonts w:cs="Arial"/>
                <w:color w:val="000000"/>
                <w:lang w:val="en-US"/>
              </w:rPr>
            </w:pPr>
            <w:r>
              <w:rPr>
                <w:rFonts w:cs="Arial"/>
                <w:color w:val="000000"/>
                <w:lang w:val="en-US"/>
              </w:rPr>
              <w:t xml:space="preserve">Altenative to </w:t>
            </w:r>
            <w:r w:rsidRPr="00A93A17">
              <w:rPr>
                <w:rFonts w:cs="Arial"/>
                <w:color w:val="000000"/>
                <w:lang w:val="en-US"/>
              </w:rPr>
              <w:t>C1-203704</w:t>
            </w:r>
          </w:p>
        </w:tc>
      </w:tr>
      <w:tr w:rsidR="006D71C8" w:rsidRPr="009A4107" w14:paraId="341070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199E0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0CFA5A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9135D05" w14:textId="77777777" w:rsidR="006D71C8" w:rsidRPr="00686378" w:rsidRDefault="006D71C8" w:rsidP="00225215">
            <w:hyperlink r:id="rId235" w:history="1">
              <w:r>
                <w:rPr>
                  <w:rStyle w:val="Hyperlink"/>
                </w:rPr>
                <w:t>C1-203552</w:t>
              </w:r>
            </w:hyperlink>
          </w:p>
        </w:tc>
        <w:tc>
          <w:tcPr>
            <w:tcW w:w="4191" w:type="dxa"/>
            <w:gridSpan w:val="3"/>
            <w:tcBorders>
              <w:top w:val="single" w:sz="4" w:space="0" w:color="auto"/>
              <w:bottom w:val="single" w:sz="4" w:space="0" w:color="auto"/>
            </w:tcBorders>
            <w:shd w:val="clear" w:color="auto" w:fill="FFFF00"/>
          </w:tcPr>
          <w:p w14:paraId="76E48917" w14:textId="77777777" w:rsidR="006D71C8" w:rsidRDefault="006D71C8" w:rsidP="00225215">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386C365C"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A6E3CC4" w14:textId="77777777" w:rsidR="006D71C8" w:rsidRDefault="006D71C8" w:rsidP="00225215">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E00C5" w14:textId="77777777" w:rsidR="006D71C8" w:rsidRDefault="006D71C8" w:rsidP="00225215">
            <w:pPr>
              <w:rPr>
                <w:rFonts w:cs="Arial"/>
                <w:color w:val="000000"/>
                <w:lang w:val="en-US"/>
              </w:rPr>
            </w:pPr>
            <w:r>
              <w:rPr>
                <w:rFonts w:cs="Arial"/>
                <w:color w:val="000000"/>
                <w:lang w:val="en-US"/>
              </w:rPr>
              <w:t>Revision of C1-202380</w:t>
            </w:r>
          </w:p>
        </w:tc>
      </w:tr>
      <w:tr w:rsidR="006D71C8" w:rsidRPr="009A4107" w14:paraId="28F40E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A70DB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4C7114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3EDE5B9" w14:textId="77777777" w:rsidR="006D71C8" w:rsidRPr="00686378" w:rsidRDefault="006D71C8" w:rsidP="00225215">
            <w:hyperlink r:id="rId236" w:history="1">
              <w:r>
                <w:rPr>
                  <w:rStyle w:val="Hyperlink"/>
                </w:rPr>
                <w:t>C1-203553</w:t>
              </w:r>
            </w:hyperlink>
          </w:p>
        </w:tc>
        <w:tc>
          <w:tcPr>
            <w:tcW w:w="4191" w:type="dxa"/>
            <w:gridSpan w:val="3"/>
            <w:tcBorders>
              <w:top w:val="single" w:sz="4" w:space="0" w:color="auto"/>
              <w:bottom w:val="single" w:sz="4" w:space="0" w:color="auto"/>
            </w:tcBorders>
            <w:shd w:val="clear" w:color="auto" w:fill="FFFF00"/>
          </w:tcPr>
          <w:p w14:paraId="5892AE64" w14:textId="77777777" w:rsidR="006D71C8" w:rsidRDefault="006D71C8" w:rsidP="00225215">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0E391769"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F43CBE5" w14:textId="77777777" w:rsidR="006D71C8" w:rsidRDefault="006D71C8" w:rsidP="00225215">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1E53D" w14:textId="77777777" w:rsidR="006D71C8" w:rsidRDefault="006D71C8" w:rsidP="00225215">
            <w:pPr>
              <w:rPr>
                <w:rFonts w:cs="Arial"/>
                <w:color w:val="000000"/>
                <w:lang w:val="en-US"/>
              </w:rPr>
            </w:pPr>
          </w:p>
        </w:tc>
      </w:tr>
      <w:tr w:rsidR="006D71C8" w:rsidRPr="009A4107" w14:paraId="3A973C2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EABC2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94100C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DC7BF9E" w14:textId="77777777" w:rsidR="006D71C8" w:rsidRPr="00686378" w:rsidRDefault="006D71C8" w:rsidP="00225215">
            <w:hyperlink r:id="rId237" w:history="1">
              <w:r>
                <w:rPr>
                  <w:rStyle w:val="Hyperlink"/>
                </w:rPr>
                <w:t>C1-203556</w:t>
              </w:r>
            </w:hyperlink>
          </w:p>
        </w:tc>
        <w:tc>
          <w:tcPr>
            <w:tcW w:w="4191" w:type="dxa"/>
            <w:gridSpan w:val="3"/>
            <w:tcBorders>
              <w:top w:val="single" w:sz="4" w:space="0" w:color="auto"/>
              <w:bottom w:val="single" w:sz="4" w:space="0" w:color="auto"/>
            </w:tcBorders>
            <w:shd w:val="clear" w:color="auto" w:fill="FFFF00"/>
          </w:tcPr>
          <w:p w14:paraId="130EC467" w14:textId="77777777" w:rsidR="006D71C8" w:rsidRDefault="006D71C8" w:rsidP="00225215">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38915924"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B159CFC" w14:textId="77777777" w:rsidR="006D71C8" w:rsidRDefault="006D71C8" w:rsidP="00225215">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44065" w14:textId="77777777" w:rsidR="006D71C8" w:rsidRDefault="006D71C8" w:rsidP="00225215">
            <w:pPr>
              <w:rPr>
                <w:rFonts w:cs="Arial"/>
                <w:color w:val="000000"/>
                <w:lang w:val="en-US"/>
              </w:rPr>
            </w:pPr>
          </w:p>
        </w:tc>
      </w:tr>
      <w:tr w:rsidR="006D71C8" w:rsidRPr="009A4107" w14:paraId="6BB218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EB9FB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85B6A3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606193E" w14:textId="77777777" w:rsidR="006D71C8" w:rsidRPr="00686378" w:rsidRDefault="006D71C8" w:rsidP="00225215">
            <w:hyperlink r:id="rId238" w:history="1">
              <w:r>
                <w:rPr>
                  <w:rStyle w:val="Hyperlink"/>
                </w:rPr>
                <w:t>C1-203582</w:t>
              </w:r>
            </w:hyperlink>
          </w:p>
        </w:tc>
        <w:tc>
          <w:tcPr>
            <w:tcW w:w="4191" w:type="dxa"/>
            <w:gridSpan w:val="3"/>
            <w:tcBorders>
              <w:top w:val="single" w:sz="4" w:space="0" w:color="auto"/>
              <w:bottom w:val="single" w:sz="4" w:space="0" w:color="auto"/>
            </w:tcBorders>
            <w:shd w:val="clear" w:color="auto" w:fill="FFFF00"/>
          </w:tcPr>
          <w:p w14:paraId="43033CE2" w14:textId="77777777" w:rsidR="006D71C8" w:rsidRDefault="006D71C8" w:rsidP="00225215">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6E439060"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3106B0C1" w14:textId="77777777" w:rsidR="006D71C8" w:rsidRDefault="006D71C8" w:rsidP="00225215">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BBF2" w14:textId="77777777" w:rsidR="006D71C8" w:rsidRDefault="006D71C8" w:rsidP="00225215">
            <w:pPr>
              <w:rPr>
                <w:rFonts w:cs="Arial"/>
                <w:color w:val="000000"/>
                <w:lang w:val="en-US"/>
              </w:rPr>
            </w:pPr>
          </w:p>
        </w:tc>
      </w:tr>
      <w:tr w:rsidR="006D71C8" w:rsidRPr="009A4107" w14:paraId="301BB3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74A4B5"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7DF79A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34B344B" w14:textId="77777777" w:rsidR="006D71C8" w:rsidRPr="00686378" w:rsidRDefault="006D71C8" w:rsidP="00225215">
            <w:hyperlink r:id="rId239" w:history="1">
              <w:r>
                <w:rPr>
                  <w:rStyle w:val="Hyperlink"/>
                </w:rPr>
                <w:t>C1-203583</w:t>
              </w:r>
            </w:hyperlink>
          </w:p>
        </w:tc>
        <w:tc>
          <w:tcPr>
            <w:tcW w:w="4191" w:type="dxa"/>
            <w:gridSpan w:val="3"/>
            <w:tcBorders>
              <w:top w:val="single" w:sz="4" w:space="0" w:color="auto"/>
              <w:bottom w:val="single" w:sz="4" w:space="0" w:color="auto"/>
            </w:tcBorders>
            <w:shd w:val="clear" w:color="auto" w:fill="FFFF00"/>
          </w:tcPr>
          <w:p w14:paraId="6721EA4D" w14:textId="77777777" w:rsidR="006D71C8" w:rsidRDefault="006D71C8" w:rsidP="00225215">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1B2669A3"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BAF47A4"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C259B" w14:textId="77777777" w:rsidR="006D71C8" w:rsidRDefault="006D71C8" w:rsidP="00225215">
            <w:pPr>
              <w:rPr>
                <w:rFonts w:cs="Arial"/>
                <w:color w:val="000000"/>
                <w:lang w:val="en-US"/>
              </w:rPr>
            </w:pPr>
          </w:p>
        </w:tc>
      </w:tr>
      <w:tr w:rsidR="006D71C8" w:rsidRPr="009A4107" w14:paraId="550C9A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AF056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26F2AA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DC4AB54" w14:textId="77777777" w:rsidR="006D71C8" w:rsidRPr="00686378" w:rsidRDefault="006D71C8" w:rsidP="00225215">
            <w:hyperlink r:id="rId240" w:history="1">
              <w:r>
                <w:rPr>
                  <w:rStyle w:val="Hyperlink"/>
                </w:rPr>
                <w:t>C1-203584</w:t>
              </w:r>
            </w:hyperlink>
          </w:p>
        </w:tc>
        <w:tc>
          <w:tcPr>
            <w:tcW w:w="4191" w:type="dxa"/>
            <w:gridSpan w:val="3"/>
            <w:tcBorders>
              <w:top w:val="single" w:sz="4" w:space="0" w:color="auto"/>
              <w:bottom w:val="single" w:sz="4" w:space="0" w:color="auto"/>
            </w:tcBorders>
            <w:shd w:val="clear" w:color="auto" w:fill="FFFF00"/>
          </w:tcPr>
          <w:p w14:paraId="1CED7AC0" w14:textId="77777777" w:rsidR="006D71C8" w:rsidRDefault="006D71C8" w:rsidP="00225215">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5D8AEB4B"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5718A64" w14:textId="77777777" w:rsidR="006D71C8" w:rsidRDefault="006D71C8" w:rsidP="00225215">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6F89D" w14:textId="77777777" w:rsidR="006D71C8" w:rsidRDefault="006D71C8" w:rsidP="00225215">
            <w:pPr>
              <w:rPr>
                <w:rFonts w:cs="Arial"/>
                <w:color w:val="000000"/>
                <w:lang w:val="en-US"/>
              </w:rPr>
            </w:pPr>
          </w:p>
        </w:tc>
      </w:tr>
      <w:tr w:rsidR="006D71C8" w:rsidRPr="009A4107" w14:paraId="51AED4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90A0F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A7C8DA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7534305" w14:textId="77777777" w:rsidR="006D71C8" w:rsidRPr="00686378" w:rsidRDefault="006D71C8" w:rsidP="00225215">
            <w:hyperlink r:id="rId241" w:history="1">
              <w:r>
                <w:rPr>
                  <w:rStyle w:val="Hyperlink"/>
                </w:rPr>
                <w:t>C1-203585</w:t>
              </w:r>
            </w:hyperlink>
          </w:p>
        </w:tc>
        <w:tc>
          <w:tcPr>
            <w:tcW w:w="4191" w:type="dxa"/>
            <w:gridSpan w:val="3"/>
            <w:tcBorders>
              <w:top w:val="single" w:sz="4" w:space="0" w:color="auto"/>
              <w:bottom w:val="single" w:sz="4" w:space="0" w:color="auto"/>
            </w:tcBorders>
            <w:shd w:val="clear" w:color="auto" w:fill="FFFF00"/>
          </w:tcPr>
          <w:p w14:paraId="403EDA41" w14:textId="77777777" w:rsidR="006D71C8" w:rsidRDefault="006D71C8" w:rsidP="00225215">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4647B55F"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805DB79" w14:textId="77777777" w:rsidR="006D71C8" w:rsidRDefault="006D71C8" w:rsidP="00225215">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18242" w14:textId="77777777" w:rsidR="006D71C8" w:rsidRDefault="006D71C8" w:rsidP="00225215">
            <w:pPr>
              <w:rPr>
                <w:rFonts w:cs="Arial"/>
                <w:color w:val="000000"/>
                <w:lang w:val="en-US"/>
              </w:rPr>
            </w:pPr>
          </w:p>
        </w:tc>
      </w:tr>
      <w:tr w:rsidR="006D71C8" w:rsidRPr="009A4107" w14:paraId="003195F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1BFB8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B8C9A7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0ECB2F" w14:textId="77777777" w:rsidR="006D71C8" w:rsidRPr="00686378" w:rsidRDefault="006D71C8" w:rsidP="00225215">
            <w:hyperlink r:id="rId242" w:history="1">
              <w:r>
                <w:rPr>
                  <w:rStyle w:val="Hyperlink"/>
                </w:rPr>
                <w:t>C1-203586</w:t>
              </w:r>
            </w:hyperlink>
          </w:p>
        </w:tc>
        <w:tc>
          <w:tcPr>
            <w:tcW w:w="4191" w:type="dxa"/>
            <w:gridSpan w:val="3"/>
            <w:tcBorders>
              <w:top w:val="single" w:sz="4" w:space="0" w:color="auto"/>
              <w:bottom w:val="single" w:sz="4" w:space="0" w:color="auto"/>
            </w:tcBorders>
            <w:shd w:val="clear" w:color="auto" w:fill="FFFF00"/>
          </w:tcPr>
          <w:p w14:paraId="7E957887" w14:textId="77777777" w:rsidR="006D71C8" w:rsidRDefault="006D71C8" w:rsidP="00225215">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473DC48F"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7AA82FC" w14:textId="77777777" w:rsidR="006D71C8" w:rsidRDefault="006D71C8" w:rsidP="00225215">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FB9A3" w14:textId="77777777" w:rsidR="006D71C8" w:rsidRDefault="006D71C8" w:rsidP="00225215">
            <w:pPr>
              <w:rPr>
                <w:rFonts w:cs="Arial"/>
                <w:color w:val="000000"/>
                <w:lang w:val="en-US"/>
              </w:rPr>
            </w:pPr>
          </w:p>
        </w:tc>
      </w:tr>
      <w:tr w:rsidR="006D71C8" w:rsidRPr="009A4107" w14:paraId="12DDBC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538A04"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E2680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BE0C68" w14:textId="77777777" w:rsidR="006D71C8" w:rsidRPr="00686378" w:rsidRDefault="006D71C8" w:rsidP="00225215">
            <w:hyperlink r:id="rId243" w:history="1">
              <w:r>
                <w:rPr>
                  <w:rStyle w:val="Hyperlink"/>
                </w:rPr>
                <w:t>C1-203587</w:t>
              </w:r>
            </w:hyperlink>
          </w:p>
        </w:tc>
        <w:tc>
          <w:tcPr>
            <w:tcW w:w="4191" w:type="dxa"/>
            <w:gridSpan w:val="3"/>
            <w:tcBorders>
              <w:top w:val="single" w:sz="4" w:space="0" w:color="auto"/>
              <w:bottom w:val="single" w:sz="4" w:space="0" w:color="auto"/>
            </w:tcBorders>
            <w:shd w:val="clear" w:color="auto" w:fill="FFFF00"/>
          </w:tcPr>
          <w:p w14:paraId="01EED8F6" w14:textId="77777777" w:rsidR="006D71C8" w:rsidRDefault="006D71C8" w:rsidP="00225215">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43060D6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A3D7041"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848CE" w14:textId="77777777" w:rsidR="006D71C8" w:rsidRDefault="006D71C8" w:rsidP="00225215">
            <w:pPr>
              <w:rPr>
                <w:rFonts w:cs="Arial"/>
                <w:color w:val="000000"/>
                <w:lang w:val="en-US"/>
              </w:rPr>
            </w:pPr>
          </w:p>
        </w:tc>
      </w:tr>
      <w:tr w:rsidR="006D71C8" w:rsidRPr="009A4107" w14:paraId="778C16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94BCF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822FB8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117ED58" w14:textId="77777777" w:rsidR="006D71C8" w:rsidRPr="00686378" w:rsidRDefault="006D71C8" w:rsidP="00225215">
            <w:hyperlink r:id="rId244" w:history="1">
              <w:r>
                <w:rPr>
                  <w:rStyle w:val="Hyperlink"/>
                </w:rPr>
                <w:t>C1-203589</w:t>
              </w:r>
            </w:hyperlink>
          </w:p>
        </w:tc>
        <w:tc>
          <w:tcPr>
            <w:tcW w:w="4191" w:type="dxa"/>
            <w:gridSpan w:val="3"/>
            <w:tcBorders>
              <w:top w:val="single" w:sz="4" w:space="0" w:color="auto"/>
              <w:bottom w:val="single" w:sz="4" w:space="0" w:color="auto"/>
            </w:tcBorders>
            <w:shd w:val="clear" w:color="auto" w:fill="FFFF00"/>
          </w:tcPr>
          <w:p w14:paraId="2DF8FC25" w14:textId="77777777" w:rsidR="006D71C8" w:rsidRDefault="006D71C8" w:rsidP="00225215">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43EDF39A"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AA744D2" w14:textId="77777777" w:rsidR="006D71C8" w:rsidRDefault="006D71C8" w:rsidP="00225215">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7F905" w14:textId="77777777" w:rsidR="006D71C8" w:rsidRDefault="006D71C8" w:rsidP="00225215">
            <w:pPr>
              <w:rPr>
                <w:rFonts w:cs="Arial"/>
                <w:color w:val="000000"/>
                <w:lang w:val="en-US"/>
              </w:rPr>
            </w:pPr>
            <w:r>
              <w:rPr>
                <w:rFonts w:cs="Arial"/>
                <w:color w:val="000000"/>
                <w:lang w:val="en-US"/>
              </w:rPr>
              <w:t>Revision of C1-202682</w:t>
            </w:r>
          </w:p>
          <w:p w14:paraId="32E8E84B" w14:textId="77777777" w:rsidR="006D71C8" w:rsidRDefault="006D71C8" w:rsidP="00225215">
            <w:pPr>
              <w:rPr>
                <w:rFonts w:cs="Arial"/>
                <w:color w:val="000000"/>
                <w:lang w:val="en-US"/>
              </w:rPr>
            </w:pPr>
            <w:r>
              <w:rPr>
                <w:rFonts w:cs="Arial"/>
                <w:color w:val="000000"/>
                <w:lang w:val="en-US"/>
              </w:rPr>
              <w:t>-----------------------------------------</w:t>
            </w:r>
          </w:p>
          <w:p w14:paraId="2C2456EB" w14:textId="77777777" w:rsidR="006D71C8" w:rsidRDefault="006D71C8" w:rsidP="00225215">
            <w:pPr>
              <w:rPr>
                <w:rFonts w:cs="Arial"/>
                <w:color w:val="000000"/>
                <w:lang w:val="en-US"/>
              </w:rPr>
            </w:pPr>
            <w:r>
              <w:rPr>
                <w:rFonts w:cs="Arial"/>
                <w:color w:val="000000"/>
                <w:lang w:val="en-US"/>
              </w:rPr>
              <w:t>Was agreed</w:t>
            </w:r>
          </w:p>
          <w:p w14:paraId="09274EC4" w14:textId="77777777" w:rsidR="006D71C8" w:rsidRDefault="006D71C8" w:rsidP="00225215">
            <w:pPr>
              <w:rPr>
                <w:rFonts w:cs="Arial"/>
                <w:color w:val="000000"/>
                <w:lang w:val="en-US"/>
              </w:rPr>
            </w:pPr>
            <w:ins w:id="60" w:author="PL-preApril" w:date="2020-04-23T14:56:00Z">
              <w:r>
                <w:rPr>
                  <w:rFonts w:cs="Arial"/>
                  <w:color w:val="000000"/>
                  <w:lang w:val="en-US"/>
                </w:rPr>
                <w:t>Revision of C1-202503</w:t>
              </w:r>
            </w:ins>
          </w:p>
          <w:p w14:paraId="44055D11" w14:textId="77777777" w:rsidR="006D71C8" w:rsidRDefault="006D71C8" w:rsidP="00225215">
            <w:pPr>
              <w:rPr>
                <w:rFonts w:cs="Arial"/>
                <w:color w:val="000000"/>
                <w:lang w:val="en-US"/>
              </w:rPr>
            </w:pPr>
          </w:p>
          <w:p w14:paraId="1CD020EE" w14:textId="77777777" w:rsidR="006D71C8" w:rsidRDefault="006D71C8" w:rsidP="00225215">
            <w:pPr>
              <w:rPr>
                <w:rFonts w:cs="Arial"/>
                <w:color w:val="000000"/>
                <w:lang w:val="en-US"/>
              </w:rPr>
            </w:pPr>
          </w:p>
        </w:tc>
      </w:tr>
      <w:tr w:rsidR="006D71C8" w:rsidRPr="009A4107" w14:paraId="44793C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45A79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F3A60A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D9A0376" w14:textId="77777777" w:rsidR="006D71C8" w:rsidRPr="00686378" w:rsidRDefault="006D71C8" w:rsidP="00225215">
            <w:hyperlink r:id="rId245" w:history="1">
              <w:r>
                <w:rPr>
                  <w:rStyle w:val="Hyperlink"/>
                </w:rPr>
                <w:t>C1-203592</w:t>
              </w:r>
            </w:hyperlink>
          </w:p>
        </w:tc>
        <w:tc>
          <w:tcPr>
            <w:tcW w:w="4191" w:type="dxa"/>
            <w:gridSpan w:val="3"/>
            <w:tcBorders>
              <w:top w:val="single" w:sz="4" w:space="0" w:color="auto"/>
              <w:bottom w:val="single" w:sz="4" w:space="0" w:color="auto"/>
            </w:tcBorders>
            <w:shd w:val="clear" w:color="auto" w:fill="FFFF00"/>
          </w:tcPr>
          <w:p w14:paraId="2883B330" w14:textId="77777777" w:rsidR="006D71C8" w:rsidRDefault="006D71C8" w:rsidP="00225215">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5F7E12CD"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2A41E90" w14:textId="77777777" w:rsidR="006D71C8" w:rsidRDefault="006D71C8" w:rsidP="00225215">
            <w:pPr>
              <w:rPr>
                <w:rFonts w:cs="Arial"/>
              </w:rPr>
            </w:pPr>
            <w:r>
              <w:rPr>
                <w:rFonts w:cs="Arial"/>
              </w:rPr>
              <w:t>CR 21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536DA" w14:textId="77777777" w:rsidR="006D71C8" w:rsidRDefault="006D71C8" w:rsidP="00225215">
            <w:pPr>
              <w:rPr>
                <w:rFonts w:cs="Arial"/>
                <w:color w:val="000000"/>
                <w:lang w:val="en-US"/>
              </w:rPr>
            </w:pPr>
            <w:r>
              <w:rPr>
                <w:rFonts w:cs="Arial"/>
                <w:color w:val="000000"/>
                <w:lang w:val="en-US"/>
              </w:rPr>
              <w:t>Revision of C1-202687</w:t>
            </w:r>
          </w:p>
          <w:p w14:paraId="2D864069" w14:textId="77777777" w:rsidR="006D71C8" w:rsidRDefault="006D71C8" w:rsidP="00225215">
            <w:pPr>
              <w:rPr>
                <w:rFonts w:cs="Arial"/>
                <w:color w:val="000000"/>
                <w:lang w:val="en-US"/>
              </w:rPr>
            </w:pPr>
          </w:p>
          <w:p w14:paraId="1261C640" w14:textId="77777777" w:rsidR="006D71C8" w:rsidRDefault="006D71C8" w:rsidP="00225215">
            <w:pPr>
              <w:rPr>
                <w:rFonts w:cs="Arial"/>
                <w:color w:val="000000"/>
                <w:lang w:val="en-US"/>
              </w:rPr>
            </w:pPr>
            <w:r>
              <w:rPr>
                <w:rFonts w:cs="Arial"/>
                <w:color w:val="000000"/>
                <w:lang w:val="en-US"/>
              </w:rPr>
              <w:t>-----------------------------------------------</w:t>
            </w:r>
          </w:p>
          <w:p w14:paraId="4BFF5160" w14:textId="77777777" w:rsidR="006D71C8" w:rsidRPr="00860771" w:rsidRDefault="006D71C8" w:rsidP="00225215">
            <w:r>
              <w:t>Was a</w:t>
            </w:r>
            <w:r w:rsidRPr="00860771">
              <w:t>greed</w:t>
            </w:r>
          </w:p>
          <w:p w14:paraId="1CE1BEB2" w14:textId="77777777" w:rsidR="006D71C8" w:rsidRPr="00860771" w:rsidRDefault="006D71C8" w:rsidP="00225215">
            <w:r w:rsidRPr="00860771">
              <w:t>Needs revision, missing clauses affected</w:t>
            </w:r>
          </w:p>
          <w:p w14:paraId="1B5D7EF2" w14:textId="77777777" w:rsidR="006D71C8" w:rsidRDefault="006D71C8" w:rsidP="00225215">
            <w:pPr>
              <w:rPr>
                <w:rFonts w:cs="Arial"/>
                <w:color w:val="000000"/>
                <w:lang w:val="en-US"/>
              </w:rPr>
            </w:pPr>
            <w:r w:rsidRPr="00860771">
              <w:t>Revision of C1-202514</w:t>
            </w:r>
          </w:p>
          <w:p w14:paraId="6CDBB9F1" w14:textId="77777777" w:rsidR="006D71C8" w:rsidRDefault="006D71C8" w:rsidP="00225215">
            <w:pPr>
              <w:rPr>
                <w:rFonts w:cs="Arial"/>
                <w:color w:val="000000"/>
                <w:lang w:val="en-US"/>
              </w:rPr>
            </w:pPr>
          </w:p>
        </w:tc>
      </w:tr>
      <w:tr w:rsidR="006D71C8" w:rsidRPr="009A4107" w14:paraId="660F96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240D6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423A53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867683" w14:textId="77777777" w:rsidR="006D71C8" w:rsidRPr="00686378" w:rsidRDefault="006D71C8" w:rsidP="00225215">
            <w:hyperlink r:id="rId246" w:history="1">
              <w:r>
                <w:rPr>
                  <w:rStyle w:val="Hyperlink"/>
                </w:rPr>
                <w:t>C1-203593</w:t>
              </w:r>
            </w:hyperlink>
          </w:p>
        </w:tc>
        <w:tc>
          <w:tcPr>
            <w:tcW w:w="4191" w:type="dxa"/>
            <w:gridSpan w:val="3"/>
            <w:tcBorders>
              <w:top w:val="single" w:sz="4" w:space="0" w:color="auto"/>
              <w:bottom w:val="single" w:sz="4" w:space="0" w:color="auto"/>
            </w:tcBorders>
            <w:shd w:val="clear" w:color="auto" w:fill="FFFF00"/>
          </w:tcPr>
          <w:p w14:paraId="1F7D74A1" w14:textId="77777777" w:rsidR="006D71C8" w:rsidRDefault="006D71C8" w:rsidP="00225215">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2AF013D7"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735E04B" w14:textId="77777777" w:rsidR="006D71C8" w:rsidRDefault="006D71C8" w:rsidP="00225215">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A7822" w14:textId="77777777" w:rsidR="006D71C8" w:rsidRDefault="006D71C8" w:rsidP="00225215">
            <w:pPr>
              <w:rPr>
                <w:rFonts w:cs="Arial"/>
                <w:color w:val="000000"/>
                <w:lang w:val="en-US"/>
              </w:rPr>
            </w:pPr>
          </w:p>
        </w:tc>
      </w:tr>
      <w:tr w:rsidR="006D71C8" w:rsidRPr="009A4107" w14:paraId="5A933E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1B159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1921DE"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83528F9" w14:textId="77777777" w:rsidR="006D71C8" w:rsidRPr="00686378" w:rsidRDefault="006D71C8" w:rsidP="00225215">
            <w:hyperlink r:id="rId247" w:history="1">
              <w:r>
                <w:rPr>
                  <w:rStyle w:val="Hyperlink"/>
                </w:rPr>
                <w:t>C1-203594</w:t>
              </w:r>
            </w:hyperlink>
          </w:p>
        </w:tc>
        <w:tc>
          <w:tcPr>
            <w:tcW w:w="4191" w:type="dxa"/>
            <w:gridSpan w:val="3"/>
            <w:tcBorders>
              <w:top w:val="single" w:sz="4" w:space="0" w:color="auto"/>
              <w:bottom w:val="single" w:sz="4" w:space="0" w:color="auto"/>
            </w:tcBorders>
            <w:shd w:val="clear" w:color="auto" w:fill="FFFF00"/>
          </w:tcPr>
          <w:p w14:paraId="0A71C4CF" w14:textId="77777777" w:rsidR="006D71C8" w:rsidRDefault="006D71C8" w:rsidP="00225215">
            <w:pPr>
              <w:rPr>
                <w:rFonts w:cs="Arial"/>
                <w:lang w:val="en-US"/>
              </w:rPr>
            </w:pPr>
            <w:r>
              <w:rPr>
                <w:rFonts w:cs="Arial"/>
                <w:lang w:val="en-US"/>
              </w:rPr>
              <w:t>UE behaviour when receiving allowed NSSAI in CUC</w:t>
            </w:r>
          </w:p>
        </w:tc>
        <w:tc>
          <w:tcPr>
            <w:tcW w:w="1767" w:type="dxa"/>
            <w:tcBorders>
              <w:top w:val="single" w:sz="4" w:space="0" w:color="auto"/>
              <w:bottom w:val="single" w:sz="4" w:space="0" w:color="auto"/>
            </w:tcBorders>
            <w:shd w:val="clear" w:color="auto" w:fill="FFFF00"/>
          </w:tcPr>
          <w:p w14:paraId="4997DF56"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25FD18A" w14:textId="77777777" w:rsidR="006D71C8" w:rsidRDefault="006D71C8" w:rsidP="00225215">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792C" w14:textId="77777777" w:rsidR="006D71C8" w:rsidRDefault="006D71C8" w:rsidP="00225215">
            <w:pPr>
              <w:rPr>
                <w:rFonts w:cs="Arial"/>
                <w:color w:val="000000"/>
                <w:lang w:val="en-US"/>
              </w:rPr>
            </w:pPr>
          </w:p>
        </w:tc>
      </w:tr>
      <w:tr w:rsidR="006D71C8" w:rsidRPr="009A4107" w14:paraId="567104E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E06341"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44C97D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96919A6" w14:textId="77777777" w:rsidR="006D71C8" w:rsidRPr="00686378" w:rsidRDefault="006D71C8" w:rsidP="00225215">
            <w:hyperlink r:id="rId248" w:history="1">
              <w:r>
                <w:rPr>
                  <w:rStyle w:val="Hyperlink"/>
                </w:rPr>
                <w:t>C1-203595</w:t>
              </w:r>
            </w:hyperlink>
          </w:p>
        </w:tc>
        <w:tc>
          <w:tcPr>
            <w:tcW w:w="4191" w:type="dxa"/>
            <w:gridSpan w:val="3"/>
            <w:tcBorders>
              <w:top w:val="single" w:sz="4" w:space="0" w:color="auto"/>
              <w:bottom w:val="single" w:sz="4" w:space="0" w:color="auto"/>
            </w:tcBorders>
            <w:shd w:val="clear" w:color="auto" w:fill="FFFF00"/>
          </w:tcPr>
          <w:p w14:paraId="2009BE4A" w14:textId="77777777" w:rsidR="006D71C8" w:rsidRDefault="006D71C8" w:rsidP="00225215">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30D5CD36" w14:textId="77777777" w:rsidR="006D71C8" w:rsidRDefault="006D71C8" w:rsidP="00225215">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52E7087" w14:textId="77777777" w:rsidR="006D71C8" w:rsidRDefault="006D71C8" w:rsidP="00225215">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B1B4" w14:textId="77777777" w:rsidR="006D71C8" w:rsidRDefault="006D71C8" w:rsidP="00225215">
            <w:pPr>
              <w:rPr>
                <w:rFonts w:cs="Arial"/>
                <w:color w:val="000000"/>
                <w:lang w:val="en-US"/>
              </w:rPr>
            </w:pPr>
          </w:p>
        </w:tc>
      </w:tr>
      <w:tr w:rsidR="006D71C8" w:rsidRPr="009A4107" w14:paraId="49B797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D5184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212701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8639ABF" w14:textId="77777777" w:rsidR="006D71C8" w:rsidRPr="00686378" w:rsidRDefault="006D71C8" w:rsidP="00225215">
            <w:hyperlink r:id="rId249" w:history="1">
              <w:r>
                <w:rPr>
                  <w:rStyle w:val="Hyperlink"/>
                </w:rPr>
                <w:t>C1-203597</w:t>
              </w:r>
            </w:hyperlink>
          </w:p>
        </w:tc>
        <w:tc>
          <w:tcPr>
            <w:tcW w:w="4191" w:type="dxa"/>
            <w:gridSpan w:val="3"/>
            <w:tcBorders>
              <w:top w:val="single" w:sz="4" w:space="0" w:color="auto"/>
              <w:bottom w:val="single" w:sz="4" w:space="0" w:color="auto"/>
            </w:tcBorders>
            <w:shd w:val="clear" w:color="auto" w:fill="FFFF00"/>
          </w:tcPr>
          <w:p w14:paraId="70344A2E" w14:textId="77777777" w:rsidR="006D71C8" w:rsidRDefault="006D71C8" w:rsidP="00225215">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210EBAC7"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00"/>
          </w:tcPr>
          <w:p w14:paraId="4D2025B4" w14:textId="77777777" w:rsidR="006D71C8" w:rsidRDefault="006D71C8" w:rsidP="00225215">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35A2F" w14:textId="77777777" w:rsidR="006D71C8" w:rsidRDefault="006D71C8" w:rsidP="00225215">
            <w:pPr>
              <w:rPr>
                <w:rFonts w:cs="Arial"/>
                <w:color w:val="000000"/>
                <w:lang w:val="en-US"/>
              </w:rPr>
            </w:pPr>
          </w:p>
        </w:tc>
      </w:tr>
      <w:tr w:rsidR="006D71C8" w:rsidRPr="009A4107" w14:paraId="60A3B4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30E02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514742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B93EFC" w14:textId="77777777" w:rsidR="006D71C8" w:rsidRPr="00686378" w:rsidRDefault="006D71C8" w:rsidP="00225215">
            <w:hyperlink r:id="rId250" w:history="1">
              <w:r>
                <w:rPr>
                  <w:rStyle w:val="Hyperlink"/>
                </w:rPr>
                <w:t>C1-203600</w:t>
              </w:r>
            </w:hyperlink>
          </w:p>
        </w:tc>
        <w:tc>
          <w:tcPr>
            <w:tcW w:w="4191" w:type="dxa"/>
            <w:gridSpan w:val="3"/>
            <w:tcBorders>
              <w:top w:val="single" w:sz="4" w:space="0" w:color="auto"/>
              <w:bottom w:val="single" w:sz="4" w:space="0" w:color="auto"/>
            </w:tcBorders>
            <w:shd w:val="clear" w:color="auto" w:fill="FFFF00"/>
          </w:tcPr>
          <w:p w14:paraId="09B20737" w14:textId="77777777" w:rsidR="006D71C8" w:rsidRDefault="006D71C8" w:rsidP="00225215">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0DCB8F44" w14:textId="77777777" w:rsidR="006D71C8" w:rsidRDefault="006D71C8" w:rsidP="00225215">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543E5B7" w14:textId="77777777" w:rsidR="006D71C8" w:rsidRDefault="006D71C8" w:rsidP="00225215">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0784C" w14:textId="77777777" w:rsidR="006D71C8" w:rsidRDefault="006D71C8" w:rsidP="00225215">
            <w:pPr>
              <w:rPr>
                <w:rFonts w:cs="Arial"/>
                <w:color w:val="000000"/>
                <w:lang w:val="en-US"/>
              </w:rPr>
            </w:pPr>
          </w:p>
        </w:tc>
      </w:tr>
      <w:tr w:rsidR="006D71C8" w:rsidRPr="009A4107" w14:paraId="183CFA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5B26D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AEDB2D6"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BF2A670" w14:textId="77777777" w:rsidR="006D71C8" w:rsidRPr="00686378" w:rsidRDefault="006D71C8" w:rsidP="00225215">
            <w:hyperlink r:id="rId251" w:history="1">
              <w:r>
                <w:rPr>
                  <w:rStyle w:val="Hyperlink"/>
                </w:rPr>
                <w:t>C1-203605</w:t>
              </w:r>
            </w:hyperlink>
          </w:p>
        </w:tc>
        <w:tc>
          <w:tcPr>
            <w:tcW w:w="4191" w:type="dxa"/>
            <w:gridSpan w:val="3"/>
            <w:tcBorders>
              <w:top w:val="single" w:sz="4" w:space="0" w:color="auto"/>
              <w:bottom w:val="single" w:sz="4" w:space="0" w:color="auto"/>
            </w:tcBorders>
            <w:shd w:val="clear" w:color="auto" w:fill="FFFF00"/>
          </w:tcPr>
          <w:p w14:paraId="56E809B4" w14:textId="77777777" w:rsidR="006D71C8" w:rsidRDefault="006D71C8" w:rsidP="00225215">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1EC91157" w14:textId="77777777" w:rsidR="006D71C8" w:rsidRDefault="006D71C8" w:rsidP="00225215">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22AAED01"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31443" w14:textId="77777777" w:rsidR="006D71C8" w:rsidRDefault="006D71C8" w:rsidP="00225215">
            <w:pPr>
              <w:rPr>
                <w:rFonts w:cs="Arial"/>
                <w:color w:val="000000"/>
                <w:lang w:val="en-US"/>
              </w:rPr>
            </w:pPr>
          </w:p>
        </w:tc>
      </w:tr>
      <w:tr w:rsidR="006D71C8" w:rsidRPr="009A4107" w14:paraId="63F379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536DE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9ACAC3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05847F2" w14:textId="77777777" w:rsidR="006D71C8" w:rsidRPr="00686378" w:rsidRDefault="006D71C8" w:rsidP="00225215">
            <w:hyperlink r:id="rId252" w:history="1">
              <w:r>
                <w:rPr>
                  <w:rStyle w:val="Hyperlink"/>
                </w:rPr>
                <w:t>C1-203606</w:t>
              </w:r>
            </w:hyperlink>
          </w:p>
        </w:tc>
        <w:tc>
          <w:tcPr>
            <w:tcW w:w="4191" w:type="dxa"/>
            <w:gridSpan w:val="3"/>
            <w:tcBorders>
              <w:top w:val="single" w:sz="4" w:space="0" w:color="auto"/>
              <w:bottom w:val="single" w:sz="4" w:space="0" w:color="auto"/>
            </w:tcBorders>
            <w:shd w:val="clear" w:color="auto" w:fill="FFFF00"/>
          </w:tcPr>
          <w:p w14:paraId="05CCFA24" w14:textId="77777777" w:rsidR="006D71C8" w:rsidRDefault="006D71C8" w:rsidP="00225215">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23A4E7DC"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85F9FEB" w14:textId="77777777" w:rsidR="006D71C8" w:rsidRDefault="006D71C8" w:rsidP="00225215">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6A84D" w14:textId="77777777" w:rsidR="006D71C8" w:rsidRDefault="006D71C8" w:rsidP="00225215">
            <w:pPr>
              <w:rPr>
                <w:rFonts w:cs="Arial"/>
                <w:color w:val="000000"/>
                <w:lang w:val="en-US"/>
              </w:rPr>
            </w:pPr>
          </w:p>
        </w:tc>
      </w:tr>
      <w:tr w:rsidR="006D71C8" w:rsidRPr="009A4107" w14:paraId="30A3F4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78A55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56BF9D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A5C4A8D" w14:textId="77777777" w:rsidR="006D71C8" w:rsidRPr="00686378" w:rsidRDefault="006D71C8" w:rsidP="00225215">
            <w:hyperlink r:id="rId253" w:history="1">
              <w:r>
                <w:rPr>
                  <w:rStyle w:val="Hyperlink"/>
                </w:rPr>
                <w:t>C1-203627</w:t>
              </w:r>
            </w:hyperlink>
          </w:p>
        </w:tc>
        <w:tc>
          <w:tcPr>
            <w:tcW w:w="4191" w:type="dxa"/>
            <w:gridSpan w:val="3"/>
            <w:tcBorders>
              <w:top w:val="single" w:sz="4" w:space="0" w:color="auto"/>
              <w:bottom w:val="single" w:sz="4" w:space="0" w:color="auto"/>
            </w:tcBorders>
            <w:shd w:val="clear" w:color="auto" w:fill="FFFF00"/>
          </w:tcPr>
          <w:p w14:paraId="21A4EBD3" w14:textId="77777777" w:rsidR="006D71C8" w:rsidRDefault="006D71C8" w:rsidP="00225215">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4EF7C702"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29A6AE6" w14:textId="77777777" w:rsidR="006D71C8" w:rsidRDefault="006D71C8" w:rsidP="00225215">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C4DB" w14:textId="77777777" w:rsidR="006D71C8" w:rsidRDefault="006D71C8" w:rsidP="00225215">
            <w:pPr>
              <w:rPr>
                <w:rFonts w:cs="Arial"/>
                <w:color w:val="000000"/>
                <w:lang w:val="en-US"/>
              </w:rPr>
            </w:pPr>
          </w:p>
        </w:tc>
      </w:tr>
      <w:tr w:rsidR="006D71C8" w:rsidRPr="009A4107" w14:paraId="4F7955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E5D96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8D17D3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7BE5192" w14:textId="77777777" w:rsidR="006D71C8" w:rsidRPr="00686378" w:rsidRDefault="006D71C8" w:rsidP="00225215">
            <w:r>
              <w:t>C1-203629</w:t>
            </w:r>
          </w:p>
        </w:tc>
        <w:tc>
          <w:tcPr>
            <w:tcW w:w="4191" w:type="dxa"/>
            <w:gridSpan w:val="3"/>
            <w:tcBorders>
              <w:top w:val="single" w:sz="4" w:space="0" w:color="auto"/>
              <w:bottom w:val="single" w:sz="4" w:space="0" w:color="auto"/>
            </w:tcBorders>
            <w:shd w:val="clear" w:color="auto" w:fill="FFFFFF"/>
          </w:tcPr>
          <w:p w14:paraId="3B4C21A9" w14:textId="77777777" w:rsidR="006D71C8" w:rsidRDefault="006D71C8" w:rsidP="00225215">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72B41F24"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031BA49D"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6CA50" w14:textId="77777777" w:rsidR="006D71C8" w:rsidRDefault="006D71C8" w:rsidP="00225215">
            <w:pPr>
              <w:rPr>
                <w:rFonts w:cs="Arial"/>
                <w:color w:val="000000"/>
                <w:lang w:val="en-US"/>
              </w:rPr>
            </w:pPr>
            <w:r>
              <w:rPr>
                <w:rFonts w:cs="Arial"/>
                <w:color w:val="000000"/>
                <w:lang w:val="en-US"/>
              </w:rPr>
              <w:t>Withdrawn</w:t>
            </w:r>
          </w:p>
          <w:p w14:paraId="0C0C5083" w14:textId="77777777" w:rsidR="006D71C8" w:rsidRDefault="006D71C8" w:rsidP="00225215">
            <w:pPr>
              <w:rPr>
                <w:rFonts w:cs="Arial"/>
                <w:color w:val="000000"/>
                <w:lang w:val="en-US"/>
              </w:rPr>
            </w:pPr>
          </w:p>
        </w:tc>
      </w:tr>
      <w:tr w:rsidR="006D71C8" w:rsidRPr="009A4107" w14:paraId="47B4F8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DF891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69B7C6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600E3EC" w14:textId="77777777" w:rsidR="006D71C8" w:rsidRPr="00686378" w:rsidRDefault="006D71C8" w:rsidP="00225215">
            <w:hyperlink r:id="rId254" w:history="1">
              <w:r>
                <w:rPr>
                  <w:rStyle w:val="Hyperlink"/>
                </w:rPr>
                <w:t>C1-203631</w:t>
              </w:r>
            </w:hyperlink>
          </w:p>
        </w:tc>
        <w:tc>
          <w:tcPr>
            <w:tcW w:w="4191" w:type="dxa"/>
            <w:gridSpan w:val="3"/>
            <w:tcBorders>
              <w:top w:val="single" w:sz="4" w:space="0" w:color="auto"/>
              <w:bottom w:val="single" w:sz="4" w:space="0" w:color="auto"/>
            </w:tcBorders>
            <w:shd w:val="clear" w:color="auto" w:fill="FFFF00"/>
          </w:tcPr>
          <w:p w14:paraId="5B34A069" w14:textId="77777777" w:rsidR="006D71C8" w:rsidRDefault="006D71C8" w:rsidP="00225215">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0CFAC785"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BC4F7F6" w14:textId="77777777" w:rsidR="006D71C8" w:rsidRDefault="006D71C8" w:rsidP="00225215">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94627" w14:textId="77777777" w:rsidR="006D71C8" w:rsidRDefault="006D71C8" w:rsidP="00225215">
            <w:pPr>
              <w:rPr>
                <w:rFonts w:cs="Arial"/>
                <w:color w:val="000000"/>
                <w:lang w:val="en-US"/>
              </w:rPr>
            </w:pPr>
            <w:r>
              <w:rPr>
                <w:rFonts w:cs="Arial"/>
                <w:color w:val="000000"/>
                <w:lang w:val="en-US"/>
              </w:rPr>
              <w:t>Revision of C1-202861</w:t>
            </w:r>
          </w:p>
        </w:tc>
      </w:tr>
      <w:tr w:rsidR="006D71C8" w:rsidRPr="009A4107" w14:paraId="0BAD324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C021C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9DCA76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10F3201" w14:textId="77777777" w:rsidR="006D71C8" w:rsidRPr="00686378" w:rsidRDefault="006D71C8" w:rsidP="00225215">
            <w:hyperlink r:id="rId255" w:history="1">
              <w:r>
                <w:rPr>
                  <w:rStyle w:val="Hyperlink"/>
                </w:rPr>
                <w:t>C1-203643</w:t>
              </w:r>
            </w:hyperlink>
          </w:p>
        </w:tc>
        <w:tc>
          <w:tcPr>
            <w:tcW w:w="4191" w:type="dxa"/>
            <w:gridSpan w:val="3"/>
            <w:tcBorders>
              <w:top w:val="single" w:sz="4" w:space="0" w:color="auto"/>
              <w:bottom w:val="single" w:sz="4" w:space="0" w:color="auto"/>
            </w:tcBorders>
            <w:shd w:val="clear" w:color="auto" w:fill="FFFF00"/>
          </w:tcPr>
          <w:p w14:paraId="3EFDEF16" w14:textId="77777777" w:rsidR="006D71C8" w:rsidRDefault="006D71C8" w:rsidP="00225215">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2EC9E49A" w14:textId="77777777" w:rsidR="006D71C8" w:rsidRDefault="006D71C8" w:rsidP="00225215">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1253C370" w14:textId="77777777" w:rsidR="006D71C8" w:rsidRDefault="006D71C8" w:rsidP="00225215">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D4AD9" w14:textId="77777777" w:rsidR="006D71C8" w:rsidRDefault="006D71C8" w:rsidP="00225215">
            <w:pPr>
              <w:rPr>
                <w:rFonts w:cs="Arial"/>
                <w:color w:val="000000"/>
                <w:lang w:val="en-US"/>
              </w:rPr>
            </w:pPr>
            <w:r>
              <w:rPr>
                <w:rFonts w:cs="Arial"/>
                <w:color w:val="000000"/>
                <w:lang w:val="en-US"/>
              </w:rPr>
              <w:t>Revision of C1-202843</w:t>
            </w:r>
          </w:p>
        </w:tc>
      </w:tr>
      <w:tr w:rsidR="006D71C8" w:rsidRPr="009A4107" w14:paraId="5B3E0B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6EF0F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11FE4E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F9DB807" w14:textId="77777777" w:rsidR="006D71C8" w:rsidRPr="00686378" w:rsidRDefault="006D71C8" w:rsidP="00225215">
            <w:hyperlink r:id="rId256" w:history="1">
              <w:r>
                <w:rPr>
                  <w:rStyle w:val="Hyperlink"/>
                </w:rPr>
                <w:t>C1-203667</w:t>
              </w:r>
            </w:hyperlink>
          </w:p>
        </w:tc>
        <w:tc>
          <w:tcPr>
            <w:tcW w:w="4191" w:type="dxa"/>
            <w:gridSpan w:val="3"/>
            <w:tcBorders>
              <w:top w:val="single" w:sz="4" w:space="0" w:color="auto"/>
              <w:bottom w:val="single" w:sz="4" w:space="0" w:color="auto"/>
            </w:tcBorders>
            <w:shd w:val="clear" w:color="auto" w:fill="FFFF00"/>
          </w:tcPr>
          <w:p w14:paraId="70A9C845" w14:textId="77777777" w:rsidR="006D71C8" w:rsidRDefault="006D71C8" w:rsidP="00225215">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00"/>
          </w:tcPr>
          <w:p w14:paraId="3C74F634"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E15FB89" w14:textId="77777777" w:rsidR="006D71C8" w:rsidRDefault="006D71C8" w:rsidP="00225215">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9E05" w14:textId="77777777" w:rsidR="006D71C8" w:rsidRDefault="006D71C8" w:rsidP="00225215">
            <w:pPr>
              <w:rPr>
                <w:rFonts w:cs="Arial"/>
                <w:color w:val="000000"/>
                <w:lang w:val="en-US"/>
              </w:rPr>
            </w:pPr>
          </w:p>
        </w:tc>
      </w:tr>
      <w:tr w:rsidR="006D71C8" w:rsidRPr="009A4107" w14:paraId="4AD387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460D8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881D6B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8175997" w14:textId="77777777" w:rsidR="006D71C8" w:rsidRPr="00686378" w:rsidRDefault="006D71C8" w:rsidP="00225215">
            <w:r>
              <w:t>C1-203669</w:t>
            </w:r>
          </w:p>
        </w:tc>
        <w:tc>
          <w:tcPr>
            <w:tcW w:w="4191" w:type="dxa"/>
            <w:gridSpan w:val="3"/>
            <w:tcBorders>
              <w:top w:val="single" w:sz="4" w:space="0" w:color="auto"/>
              <w:bottom w:val="single" w:sz="4" w:space="0" w:color="auto"/>
            </w:tcBorders>
            <w:shd w:val="clear" w:color="auto" w:fill="FFFFFF"/>
          </w:tcPr>
          <w:p w14:paraId="22D4BC5D" w14:textId="77777777" w:rsidR="006D71C8" w:rsidRDefault="006D71C8" w:rsidP="00225215">
            <w:pPr>
              <w:rPr>
                <w:rFonts w:cs="Arial"/>
                <w:lang w:val="en-US"/>
              </w:rPr>
            </w:pPr>
            <w:r>
              <w:rPr>
                <w:rFonts w:cs="Arial"/>
                <w:lang w:val="en-US"/>
              </w:rPr>
              <w:t>Delete rejected NSSAI if no need for re-registation</w:t>
            </w:r>
          </w:p>
        </w:tc>
        <w:tc>
          <w:tcPr>
            <w:tcW w:w="1767" w:type="dxa"/>
            <w:tcBorders>
              <w:top w:val="single" w:sz="4" w:space="0" w:color="auto"/>
              <w:bottom w:val="single" w:sz="4" w:space="0" w:color="auto"/>
            </w:tcBorders>
            <w:shd w:val="clear" w:color="auto" w:fill="FFFFFF"/>
          </w:tcPr>
          <w:p w14:paraId="564B12B3"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191951D8" w14:textId="77777777" w:rsidR="006D71C8" w:rsidRDefault="006D71C8" w:rsidP="00225215">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585C2" w14:textId="77777777" w:rsidR="006D71C8" w:rsidRDefault="006D71C8" w:rsidP="00225215">
            <w:pPr>
              <w:rPr>
                <w:rFonts w:cs="Arial"/>
                <w:color w:val="000000"/>
                <w:lang w:val="en-US"/>
              </w:rPr>
            </w:pPr>
            <w:r>
              <w:rPr>
                <w:rFonts w:cs="Arial"/>
                <w:color w:val="000000"/>
                <w:lang w:val="en-US"/>
              </w:rPr>
              <w:t>Withdrawn</w:t>
            </w:r>
          </w:p>
          <w:p w14:paraId="00C96FD2" w14:textId="77777777" w:rsidR="006D71C8" w:rsidRDefault="006D71C8" w:rsidP="00225215">
            <w:pPr>
              <w:rPr>
                <w:rFonts w:cs="Arial"/>
                <w:color w:val="000000"/>
                <w:lang w:val="en-US"/>
              </w:rPr>
            </w:pPr>
          </w:p>
        </w:tc>
      </w:tr>
      <w:tr w:rsidR="006D71C8" w:rsidRPr="009A4107" w14:paraId="457873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EF28A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4F7543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F6617F3" w14:textId="77777777" w:rsidR="006D71C8" w:rsidRPr="00686378" w:rsidRDefault="006D71C8" w:rsidP="00225215">
            <w:hyperlink r:id="rId257" w:history="1">
              <w:r>
                <w:rPr>
                  <w:rStyle w:val="Hyperlink"/>
                </w:rPr>
                <w:t>C1-203671</w:t>
              </w:r>
            </w:hyperlink>
          </w:p>
        </w:tc>
        <w:tc>
          <w:tcPr>
            <w:tcW w:w="4191" w:type="dxa"/>
            <w:gridSpan w:val="3"/>
            <w:tcBorders>
              <w:top w:val="single" w:sz="4" w:space="0" w:color="auto"/>
              <w:bottom w:val="single" w:sz="4" w:space="0" w:color="auto"/>
            </w:tcBorders>
            <w:shd w:val="clear" w:color="auto" w:fill="FFFF00"/>
          </w:tcPr>
          <w:p w14:paraId="2AB17C93" w14:textId="77777777" w:rsidR="006D71C8" w:rsidRDefault="006D71C8" w:rsidP="00225215">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7604EF30" w14:textId="77777777" w:rsidR="006D71C8" w:rsidRDefault="006D71C8" w:rsidP="00225215">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658F1D5" w14:textId="77777777" w:rsidR="006D71C8" w:rsidRDefault="006D71C8" w:rsidP="00225215">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59B7" w14:textId="77777777" w:rsidR="006D71C8" w:rsidRDefault="006D71C8" w:rsidP="00225215">
            <w:pPr>
              <w:rPr>
                <w:rFonts w:cs="Arial"/>
                <w:color w:val="000000"/>
                <w:lang w:val="en-US"/>
              </w:rPr>
            </w:pPr>
          </w:p>
        </w:tc>
      </w:tr>
      <w:tr w:rsidR="006D71C8" w:rsidRPr="009A4107" w14:paraId="3495999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E3CFE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6ABEAF9"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C621751" w14:textId="77777777" w:rsidR="006D71C8" w:rsidRPr="00686378" w:rsidRDefault="006D71C8" w:rsidP="00225215">
            <w:hyperlink r:id="rId258" w:history="1">
              <w:r>
                <w:rPr>
                  <w:rStyle w:val="Hyperlink"/>
                </w:rPr>
                <w:t>C1-203696</w:t>
              </w:r>
            </w:hyperlink>
          </w:p>
        </w:tc>
        <w:tc>
          <w:tcPr>
            <w:tcW w:w="4191" w:type="dxa"/>
            <w:gridSpan w:val="3"/>
            <w:tcBorders>
              <w:top w:val="single" w:sz="4" w:space="0" w:color="auto"/>
              <w:bottom w:val="single" w:sz="4" w:space="0" w:color="auto"/>
            </w:tcBorders>
            <w:shd w:val="clear" w:color="auto" w:fill="FFFF00"/>
          </w:tcPr>
          <w:p w14:paraId="3A25557E" w14:textId="77777777" w:rsidR="006D71C8" w:rsidRDefault="006D71C8" w:rsidP="00225215">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454D9F29"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DDFC04F" w14:textId="77777777" w:rsidR="006D71C8" w:rsidRDefault="006D71C8" w:rsidP="00225215">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17D6E" w14:textId="77777777" w:rsidR="006D71C8" w:rsidRDefault="006D71C8" w:rsidP="00225215">
            <w:pPr>
              <w:rPr>
                <w:rFonts w:cs="Arial"/>
                <w:color w:val="000000"/>
                <w:lang w:val="en-US"/>
              </w:rPr>
            </w:pPr>
          </w:p>
        </w:tc>
      </w:tr>
      <w:tr w:rsidR="006D71C8" w:rsidRPr="009A4107" w14:paraId="3BC071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30F06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284212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1F968D4" w14:textId="77777777" w:rsidR="006D71C8" w:rsidRPr="00686378" w:rsidRDefault="006D71C8" w:rsidP="00225215">
            <w:hyperlink r:id="rId259" w:history="1">
              <w:r>
                <w:rPr>
                  <w:rStyle w:val="Hyperlink"/>
                </w:rPr>
                <w:t>C1-203697</w:t>
              </w:r>
            </w:hyperlink>
          </w:p>
        </w:tc>
        <w:tc>
          <w:tcPr>
            <w:tcW w:w="4191" w:type="dxa"/>
            <w:gridSpan w:val="3"/>
            <w:tcBorders>
              <w:top w:val="single" w:sz="4" w:space="0" w:color="auto"/>
              <w:bottom w:val="single" w:sz="4" w:space="0" w:color="auto"/>
            </w:tcBorders>
            <w:shd w:val="clear" w:color="auto" w:fill="FFFF00"/>
          </w:tcPr>
          <w:p w14:paraId="683770BE" w14:textId="77777777" w:rsidR="006D71C8" w:rsidRDefault="006D71C8" w:rsidP="00225215">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31ED2029"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0F79763" w14:textId="77777777" w:rsidR="006D71C8" w:rsidRDefault="006D71C8" w:rsidP="00225215">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7B0A4" w14:textId="77777777" w:rsidR="006D71C8" w:rsidRDefault="006D71C8" w:rsidP="00225215">
            <w:pPr>
              <w:rPr>
                <w:rFonts w:cs="Arial"/>
                <w:color w:val="000000"/>
                <w:lang w:val="en-US"/>
              </w:rPr>
            </w:pPr>
          </w:p>
        </w:tc>
      </w:tr>
      <w:tr w:rsidR="006D71C8" w:rsidRPr="009A4107" w14:paraId="5FD7C7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C3816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748180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3CE5C39" w14:textId="77777777" w:rsidR="006D71C8" w:rsidRPr="00686378" w:rsidRDefault="006D71C8" w:rsidP="00225215">
            <w:hyperlink r:id="rId260" w:history="1">
              <w:r>
                <w:rPr>
                  <w:rStyle w:val="Hyperlink"/>
                </w:rPr>
                <w:t>C1-203698</w:t>
              </w:r>
            </w:hyperlink>
          </w:p>
        </w:tc>
        <w:tc>
          <w:tcPr>
            <w:tcW w:w="4191" w:type="dxa"/>
            <w:gridSpan w:val="3"/>
            <w:tcBorders>
              <w:top w:val="single" w:sz="4" w:space="0" w:color="auto"/>
              <w:bottom w:val="single" w:sz="4" w:space="0" w:color="auto"/>
            </w:tcBorders>
            <w:shd w:val="clear" w:color="auto" w:fill="FFFF00"/>
          </w:tcPr>
          <w:p w14:paraId="0EB4B979" w14:textId="77777777" w:rsidR="006D71C8" w:rsidRDefault="006D71C8" w:rsidP="00225215">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463C045D"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780407A" w14:textId="77777777" w:rsidR="006D71C8" w:rsidRDefault="006D71C8" w:rsidP="00225215">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2FE2" w14:textId="77777777" w:rsidR="006D71C8" w:rsidRDefault="006D71C8" w:rsidP="00225215">
            <w:pPr>
              <w:rPr>
                <w:rFonts w:cs="Arial"/>
                <w:color w:val="000000"/>
                <w:lang w:val="en-US"/>
              </w:rPr>
            </w:pPr>
          </w:p>
        </w:tc>
      </w:tr>
      <w:tr w:rsidR="006D71C8" w:rsidRPr="009A4107" w14:paraId="3BC0EA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07576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B1F65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E4470A6" w14:textId="77777777" w:rsidR="006D71C8" w:rsidRPr="00686378" w:rsidRDefault="006D71C8" w:rsidP="00225215">
            <w:hyperlink r:id="rId261" w:history="1">
              <w:r>
                <w:rPr>
                  <w:rStyle w:val="Hyperlink"/>
                </w:rPr>
                <w:t>C1-203699</w:t>
              </w:r>
            </w:hyperlink>
          </w:p>
        </w:tc>
        <w:tc>
          <w:tcPr>
            <w:tcW w:w="4191" w:type="dxa"/>
            <w:gridSpan w:val="3"/>
            <w:tcBorders>
              <w:top w:val="single" w:sz="4" w:space="0" w:color="auto"/>
              <w:bottom w:val="single" w:sz="4" w:space="0" w:color="auto"/>
            </w:tcBorders>
            <w:shd w:val="clear" w:color="auto" w:fill="FFFF00"/>
          </w:tcPr>
          <w:p w14:paraId="62A2729C" w14:textId="77777777" w:rsidR="006D71C8" w:rsidRDefault="006D71C8" w:rsidP="00225215">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0D13B081"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766F292" w14:textId="77777777" w:rsidR="006D71C8" w:rsidRDefault="006D71C8" w:rsidP="00225215">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49D3C" w14:textId="77777777" w:rsidR="006D71C8" w:rsidRDefault="006D71C8" w:rsidP="00225215">
            <w:pPr>
              <w:rPr>
                <w:rFonts w:cs="Arial"/>
                <w:color w:val="000000"/>
                <w:lang w:val="en-US"/>
              </w:rPr>
            </w:pPr>
          </w:p>
        </w:tc>
      </w:tr>
      <w:tr w:rsidR="006D71C8" w:rsidRPr="009A4107" w14:paraId="4E9C7B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F4EDA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94F475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16FA1E7" w14:textId="77777777" w:rsidR="006D71C8" w:rsidRPr="00686378" w:rsidRDefault="006D71C8" w:rsidP="00225215">
            <w:hyperlink r:id="rId262" w:history="1">
              <w:r>
                <w:rPr>
                  <w:rStyle w:val="Hyperlink"/>
                </w:rPr>
                <w:t>C1-203700</w:t>
              </w:r>
            </w:hyperlink>
          </w:p>
        </w:tc>
        <w:tc>
          <w:tcPr>
            <w:tcW w:w="4191" w:type="dxa"/>
            <w:gridSpan w:val="3"/>
            <w:tcBorders>
              <w:top w:val="single" w:sz="4" w:space="0" w:color="auto"/>
              <w:bottom w:val="single" w:sz="4" w:space="0" w:color="auto"/>
            </w:tcBorders>
            <w:shd w:val="clear" w:color="auto" w:fill="FFFF00"/>
          </w:tcPr>
          <w:p w14:paraId="22A2EC98" w14:textId="77777777" w:rsidR="006D71C8" w:rsidRDefault="006D71C8" w:rsidP="00225215">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5F5B363E"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93CDD1D" w14:textId="77777777" w:rsidR="006D71C8" w:rsidRDefault="006D71C8" w:rsidP="00225215">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D4A" w14:textId="77777777" w:rsidR="006D71C8" w:rsidRDefault="006D71C8" w:rsidP="00225215">
            <w:pPr>
              <w:rPr>
                <w:rFonts w:cs="Arial"/>
                <w:color w:val="000000"/>
                <w:lang w:val="en-US"/>
              </w:rPr>
            </w:pPr>
          </w:p>
        </w:tc>
      </w:tr>
      <w:tr w:rsidR="006D71C8" w:rsidRPr="009A4107" w14:paraId="14BF73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4887C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8EBE5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297EB3" w14:textId="77777777" w:rsidR="006D71C8" w:rsidRPr="00686378" w:rsidRDefault="006D71C8" w:rsidP="00225215">
            <w:hyperlink r:id="rId263" w:history="1">
              <w:r>
                <w:rPr>
                  <w:rStyle w:val="Hyperlink"/>
                </w:rPr>
                <w:t>C1-203701</w:t>
              </w:r>
            </w:hyperlink>
          </w:p>
        </w:tc>
        <w:tc>
          <w:tcPr>
            <w:tcW w:w="4191" w:type="dxa"/>
            <w:gridSpan w:val="3"/>
            <w:tcBorders>
              <w:top w:val="single" w:sz="4" w:space="0" w:color="auto"/>
              <w:bottom w:val="single" w:sz="4" w:space="0" w:color="auto"/>
            </w:tcBorders>
            <w:shd w:val="clear" w:color="auto" w:fill="FFFF00"/>
          </w:tcPr>
          <w:p w14:paraId="6AEE8A77" w14:textId="77777777" w:rsidR="006D71C8" w:rsidRDefault="006D71C8" w:rsidP="00225215">
            <w:pPr>
              <w:rPr>
                <w:rFonts w:cs="Arial"/>
                <w:lang w:val="en-US"/>
              </w:rPr>
            </w:pPr>
            <w:r>
              <w:rPr>
                <w:rFonts w:cs="Arial"/>
                <w:lang w:val="en-US"/>
              </w:rPr>
              <w:t>Single-registration mode without N26 for three Ies</w:t>
            </w:r>
          </w:p>
        </w:tc>
        <w:tc>
          <w:tcPr>
            <w:tcW w:w="1767" w:type="dxa"/>
            <w:tcBorders>
              <w:top w:val="single" w:sz="4" w:space="0" w:color="auto"/>
              <w:bottom w:val="single" w:sz="4" w:space="0" w:color="auto"/>
            </w:tcBorders>
            <w:shd w:val="clear" w:color="auto" w:fill="FFFF00"/>
          </w:tcPr>
          <w:p w14:paraId="5C42F7BB"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026AE8F" w14:textId="77777777" w:rsidR="006D71C8" w:rsidRDefault="006D71C8" w:rsidP="00225215">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4D76" w14:textId="77777777" w:rsidR="006D71C8" w:rsidRDefault="006D71C8" w:rsidP="00225215">
            <w:pPr>
              <w:rPr>
                <w:rFonts w:cs="Arial"/>
                <w:color w:val="000000"/>
                <w:lang w:val="en-US"/>
              </w:rPr>
            </w:pPr>
          </w:p>
        </w:tc>
      </w:tr>
      <w:tr w:rsidR="006D71C8" w:rsidRPr="009A4107" w14:paraId="0B2830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BDA70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9BC6DC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CBA59C" w14:textId="77777777" w:rsidR="006D71C8" w:rsidRPr="00686378" w:rsidRDefault="006D71C8" w:rsidP="00225215">
            <w:hyperlink r:id="rId264" w:history="1">
              <w:r>
                <w:rPr>
                  <w:rStyle w:val="Hyperlink"/>
                </w:rPr>
                <w:t>C1-203702</w:t>
              </w:r>
            </w:hyperlink>
          </w:p>
        </w:tc>
        <w:tc>
          <w:tcPr>
            <w:tcW w:w="4191" w:type="dxa"/>
            <w:gridSpan w:val="3"/>
            <w:tcBorders>
              <w:top w:val="single" w:sz="4" w:space="0" w:color="auto"/>
              <w:bottom w:val="single" w:sz="4" w:space="0" w:color="auto"/>
            </w:tcBorders>
            <w:shd w:val="clear" w:color="auto" w:fill="FFFF00"/>
          </w:tcPr>
          <w:p w14:paraId="3B9D2E82" w14:textId="77777777" w:rsidR="006D71C8" w:rsidRDefault="006D71C8" w:rsidP="00225215">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180E0D17"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E18F95A"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2F545" w14:textId="77777777" w:rsidR="006D71C8" w:rsidRDefault="006D71C8" w:rsidP="00225215">
            <w:pPr>
              <w:rPr>
                <w:rFonts w:cs="Arial"/>
                <w:color w:val="000000"/>
                <w:lang w:val="en-US"/>
              </w:rPr>
            </w:pPr>
            <w:r>
              <w:rPr>
                <w:rFonts w:cs="Arial"/>
                <w:color w:val="000000"/>
                <w:lang w:val="en-US"/>
              </w:rPr>
              <w:t>Background for 3703</w:t>
            </w:r>
          </w:p>
        </w:tc>
      </w:tr>
      <w:tr w:rsidR="006D71C8" w:rsidRPr="009A4107" w14:paraId="66D3F3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D5E58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BD3BE37"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5353114" w14:textId="77777777" w:rsidR="006D71C8" w:rsidRPr="00686378" w:rsidRDefault="006D71C8" w:rsidP="00225215">
            <w:hyperlink r:id="rId265" w:history="1">
              <w:r>
                <w:rPr>
                  <w:rStyle w:val="Hyperlink"/>
                </w:rPr>
                <w:t>C1-203703</w:t>
              </w:r>
            </w:hyperlink>
          </w:p>
        </w:tc>
        <w:tc>
          <w:tcPr>
            <w:tcW w:w="4191" w:type="dxa"/>
            <w:gridSpan w:val="3"/>
            <w:tcBorders>
              <w:top w:val="single" w:sz="4" w:space="0" w:color="auto"/>
              <w:bottom w:val="single" w:sz="4" w:space="0" w:color="auto"/>
            </w:tcBorders>
            <w:shd w:val="clear" w:color="auto" w:fill="FFFF00"/>
          </w:tcPr>
          <w:p w14:paraId="54A891B9" w14:textId="77777777" w:rsidR="006D71C8" w:rsidRDefault="006D71C8" w:rsidP="00225215">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61EB4EA8"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B3564D1" w14:textId="77777777" w:rsidR="006D71C8" w:rsidRDefault="006D71C8" w:rsidP="00225215">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95AF9" w14:textId="77777777" w:rsidR="006D71C8" w:rsidRDefault="006D71C8" w:rsidP="00225215">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6D71C8" w:rsidRPr="009A4107" w14:paraId="39A76C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2C797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13C06E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E0679C" w14:textId="77777777" w:rsidR="006D71C8" w:rsidRPr="00686378" w:rsidRDefault="006D71C8" w:rsidP="00225215">
            <w:hyperlink r:id="rId266" w:history="1">
              <w:r>
                <w:rPr>
                  <w:rStyle w:val="Hyperlink"/>
                </w:rPr>
                <w:t>C1-203704</w:t>
              </w:r>
            </w:hyperlink>
          </w:p>
        </w:tc>
        <w:tc>
          <w:tcPr>
            <w:tcW w:w="4191" w:type="dxa"/>
            <w:gridSpan w:val="3"/>
            <w:tcBorders>
              <w:top w:val="single" w:sz="4" w:space="0" w:color="auto"/>
              <w:bottom w:val="single" w:sz="4" w:space="0" w:color="auto"/>
            </w:tcBorders>
            <w:shd w:val="clear" w:color="auto" w:fill="FFFF00"/>
          </w:tcPr>
          <w:p w14:paraId="19F3BA45" w14:textId="77777777" w:rsidR="006D71C8" w:rsidRDefault="006D71C8" w:rsidP="00225215">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363DABFA" w14:textId="77777777" w:rsidR="006D71C8" w:rsidRDefault="006D71C8" w:rsidP="00225215">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6FB7786"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54A7D" w14:textId="77777777" w:rsidR="006D71C8" w:rsidRDefault="006D71C8" w:rsidP="00225215">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6D71C8" w:rsidRPr="009A4107" w14:paraId="1C85E9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ED370F" w14:textId="77777777" w:rsidR="006D71C8" w:rsidRPr="009A4107" w:rsidRDefault="006D71C8" w:rsidP="00225215">
            <w:pPr>
              <w:rPr>
                <w:rFonts w:cs="Arial"/>
                <w:lang w:val="en-US"/>
              </w:rPr>
            </w:pPr>
            <w:bookmarkStart w:id="61" w:name="_Hlk41400016"/>
          </w:p>
        </w:tc>
        <w:tc>
          <w:tcPr>
            <w:tcW w:w="1317" w:type="dxa"/>
            <w:gridSpan w:val="2"/>
            <w:tcBorders>
              <w:top w:val="nil"/>
              <w:bottom w:val="nil"/>
            </w:tcBorders>
            <w:shd w:val="clear" w:color="auto" w:fill="auto"/>
          </w:tcPr>
          <w:p w14:paraId="3566364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D3E31D8" w14:textId="77777777" w:rsidR="006D71C8" w:rsidRPr="00686378" w:rsidRDefault="006D71C8" w:rsidP="00225215">
            <w:hyperlink r:id="rId267" w:history="1">
              <w:r>
                <w:rPr>
                  <w:rStyle w:val="Hyperlink"/>
                </w:rPr>
                <w:t>C1-203736</w:t>
              </w:r>
            </w:hyperlink>
          </w:p>
        </w:tc>
        <w:tc>
          <w:tcPr>
            <w:tcW w:w="4191" w:type="dxa"/>
            <w:gridSpan w:val="3"/>
            <w:tcBorders>
              <w:top w:val="single" w:sz="4" w:space="0" w:color="auto"/>
              <w:bottom w:val="single" w:sz="4" w:space="0" w:color="auto"/>
            </w:tcBorders>
            <w:shd w:val="clear" w:color="auto" w:fill="FFFF00"/>
          </w:tcPr>
          <w:p w14:paraId="460AE756" w14:textId="77777777" w:rsidR="006D71C8" w:rsidRDefault="006D71C8" w:rsidP="00225215">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2B59AD1A" w14:textId="77777777" w:rsidR="006D71C8" w:rsidRDefault="006D71C8" w:rsidP="0022521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A5296A3"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BD09" w14:textId="77777777" w:rsidR="006D71C8" w:rsidRDefault="006D71C8" w:rsidP="00225215">
            <w:pPr>
              <w:rPr>
                <w:rFonts w:cs="Arial"/>
                <w:color w:val="000000"/>
                <w:lang w:val="en-US"/>
              </w:rPr>
            </w:pPr>
          </w:p>
        </w:tc>
      </w:tr>
      <w:bookmarkEnd w:id="61"/>
      <w:tr w:rsidR="006D71C8" w:rsidRPr="009A4107" w14:paraId="5AFF65A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5F589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CD57F2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57CCCA6" w14:textId="77777777" w:rsidR="006D71C8" w:rsidRPr="00686378" w:rsidRDefault="006D71C8" w:rsidP="00225215">
            <w:hyperlink r:id="rId268" w:history="1">
              <w:r>
                <w:rPr>
                  <w:rStyle w:val="Hyperlink"/>
                </w:rPr>
                <w:t>C1-203737</w:t>
              </w:r>
            </w:hyperlink>
          </w:p>
        </w:tc>
        <w:tc>
          <w:tcPr>
            <w:tcW w:w="4191" w:type="dxa"/>
            <w:gridSpan w:val="3"/>
            <w:tcBorders>
              <w:top w:val="single" w:sz="4" w:space="0" w:color="auto"/>
              <w:bottom w:val="single" w:sz="4" w:space="0" w:color="auto"/>
            </w:tcBorders>
            <w:shd w:val="clear" w:color="auto" w:fill="FFFF00"/>
          </w:tcPr>
          <w:p w14:paraId="1FC3B3FB" w14:textId="77777777" w:rsidR="006D71C8" w:rsidRDefault="006D71C8" w:rsidP="00225215">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31DC5616" w14:textId="77777777" w:rsidR="006D71C8" w:rsidRDefault="006D71C8" w:rsidP="0022521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6CDF62C8" w14:textId="77777777" w:rsidR="006D71C8" w:rsidRDefault="006D71C8" w:rsidP="00225215">
            <w:pPr>
              <w:rPr>
                <w:rFonts w:cs="Arial"/>
              </w:rPr>
            </w:pPr>
            <w:r>
              <w:rPr>
                <w:rFonts w:cs="Arial"/>
              </w:rPr>
              <w:t xml:space="preserve">discussion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D75DC" w14:textId="77777777" w:rsidR="006D71C8" w:rsidRDefault="006D71C8" w:rsidP="00225215">
            <w:pPr>
              <w:rPr>
                <w:rFonts w:cs="Arial"/>
                <w:color w:val="000000"/>
                <w:lang w:val="en-US"/>
              </w:rPr>
            </w:pPr>
          </w:p>
        </w:tc>
      </w:tr>
      <w:tr w:rsidR="006D71C8" w:rsidRPr="009A4107" w14:paraId="74AF8E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EB33E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433BB6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FAA2482" w14:textId="77777777" w:rsidR="006D71C8" w:rsidRPr="00686378" w:rsidRDefault="006D71C8" w:rsidP="00225215">
            <w:hyperlink r:id="rId269" w:history="1">
              <w:r>
                <w:rPr>
                  <w:rStyle w:val="Hyperlink"/>
                </w:rPr>
                <w:t>C1-203738</w:t>
              </w:r>
            </w:hyperlink>
          </w:p>
        </w:tc>
        <w:tc>
          <w:tcPr>
            <w:tcW w:w="4191" w:type="dxa"/>
            <w:gridSpan w:val="3"/>
            <w:tcBorders>
              <w:top w:val="single" w:sz="4" w:space="0" w:color="auto"/>
              <w:bottom w:val="single" w:sz="4" w:space="0" w:color="auto"/>
            </w:tcBorders>
            <w:shd w:val="clear" w:color="auto" w:fill="FFFF00"/>
          </w:tcPr>
          <w:p w14:paraId="2D4755E3" w14:textId="77777777" w:rsidR="006D71C8" w:rsidRDefault="006D71C8" w:rsidP="00225215">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24B6A3F5" w14:textId="77777777" w:rsidR="006D71C8" w:rsidRDefault="006D71C8" w:rsidP="00225215">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DBCB437" w14:textId="77777777" w:rsidR="006D71C8" w:rsidRDefault="006D71C8" w:rsidP="00225215">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A5D07" w14:textId="77777777" w:rsidR="006D71C8" w:rsidRDefault="006D71C8" w:rsidP="00225215">
            <w:pPr>
              <w:rPr>
                <w:rFonts w:cs="Arial"/>
                <w:color w:val="000000"/>
                <w:lang w:val="en-US"/>
              </w:rPr>
            </w:pPr>
          </w:p>
        </w:tc>
      </w:tr>
      <w:tr w:rsidR="006D71C8" w:rsidRPr="009A4107" w14:paraId="18A293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EBCDB3"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A3EF384"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C10DE3A" w14:textId="77777777" w:rsidR="006D71C8" w:rsidRPr="00686378" w:rsidRDefault="006D71C8" w:rsidP="00225215">
            <w:hyperlink r:id="rId270" w:history="1">
              <w:r>
                <w:rPr>
                  <w:rStyle w:val="Hyperlink"/>
                </w:rPr>
                <w:t>C1-203739</w:t>
              </w:r>
            </w:hyperlink>
          </w:p>
        </w:tc>
        <w:tc>
          <w:tcPr>
            <w:tcW w:w="4191" w:type="dxa"/>
            <w:gridSpan w:val="3"/>
            <w:tcBorders>
              <w:top w:val="single" w:sz="4" w:space="0" w:color="auto"/>
              <w:bottom w:val="single" w:sz="4" w:space="0" w:color="auto"/>
            </w:tcBorders>
            <w:shd w:val="clear" w:color="auto" w:fill="FFFF00"/>
          </w:tcPr>
          <w:p w14:paraId="3E2A37A7" w14:textId="77777777" w:rsidR="006D71C8" w:rsidRDefault="006D71C8" w:rsidP="00225215">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74A5E0AD" w14:textId="77777777" w:rsidR="006D71C8" w:rsidRDefault="006D71C8" w:rsidP="00225215">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1AA932FA" w14:textId="77777777" w:rsidR="006D71C8" w:rsidRDefault="006D71C8" w:rsidP="00225215">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56A79" w14:textId="77777777" w:rsidR="006D71C8" w:rsidRDefault="006D71C8" w:rsidP="00225215">
            <w:pPr>
              <w:rPr>
                <w:rFonts w:cs="Arial"/>
                <w:color w:val="000000"/>
                <w:lang w:val="en-US"/>
              </w:rPr>
            </w:pPr>
          </w:p>
        </w:tc>
      </w:tr>
      <w:tr w:rsidR="006D71C8" w:rsidRPr="009A4107" w14:paraId="00E5EB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EE482F"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353FD1A"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821B9F8" w14:textId="77777777" w:rsidR="006D71C8" w:rsidRPr="00686378" w:rsidRDefault="006D71C8" w:rsidP="00225215">
            <w:r>
              <w:t>C1-203741</w:t>
            </w:r>
          </w:p>
        </w:tc>
        <w:tc>
          <w:tcPr>
            <w:tcW w:w="4191" w:type="dxa"/>
            <w:gridSpan w:val="3"/>
            <w:tcBorders>
              <w:top w:val="single" w:sz="4" w:space="0" w:color="auto"/>
              <w:bottom w:val="single" w:sz="4" w:space="0" w:color="auto"/>
            </w:tcBorders>
            <w:shd w:val="clear" w:color="auto" w:fill="FFFFFF"/>
          </w:tcPr>
          <w:p w14:paraId="30E82BAC" w14:textId="77777777" w:rsidR="006D71C8" w:rsidRDefault="006D71C8" w:rsidP="00225215">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55E03163" w14:textId="77777777" w:rsidR="006D71C8" w:rsidRDefault="006D71C8" w:rsidP="00225215">
            <w:pPr>
              <w:rPr>
                <w:rFonts w:cs="Arial"/>
                <w:lang w:val="en-US"/>
              </w:rPr>
            </w:pPr>
            <w:r>
              <w:rPr>
                <w:rFonts w:cs="Arial"/>
                <w:lang w:val="en-US"/>
              </w:rPr>
              <w:t>LG Electronics France / Sunhee Kim</w:t>
            </w:r>
          </w:p>
        </w:tc>
        <w:tc>
          <w:tcPr>
            <w:tcW w:w="826" w:type="dxa"/>
            <w:tcBorders>
              <w:top w:val="single" w:sz="4" w:space="0" w:color="auto"/>
              <w:bottom w:val="single" w:sz="4" w:space="0" w:color="auto"/>
            </w:tcBorders>
            <w:shd w:val="clear" w:color="auto" w:fill="FFFFFF"/>
          </w:tcPr>
          <w:p w14:paraId="14D37CE2" w14:textId="77777777" w:rsidR="006D71C8" w:rsidRDefault="006D71C8" w:rsidP="00225215">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A9C62" w14:textId="77777777" w:rsidR="006D71C8" w:rsidRDefault="006D71C8" w:rsidP="00225215">
            <w:pPr>
              <w:rPr>
                <w:rFonts w:cs="Arial"/>
                <w:color w:val="000000"/>
                <w:lang w:val="en-US"/>
              </w:rPr>
            </w:pPr>
            <w:r>
              <w:rPr>
                <w:rFonts w:cs="Arial"/>
                <w:color w:val="000000"/>
                <w:lang w:val="en-US"/>
              </w:rPr>
              <w:t>Withdrawn</w:t>
            </w:r>
          </w:p>
          <w:p w14:paraId="64FE0A81" w14:textId="77777777" w:rsidR="006D71C8" w:rsidRDefault="006D71C8" w:rsidP="00225215">
            <w:pPr>
              <w:rPr>
                <w:rFonts w:cs="Arial"/>
                <w:color w:val="000000"/>
                <w:lang w:val="en-US"/>
              </w:rPr>
            </w:pPr>
          </w:p>
        </w:tc>
      </w:tr>
      <w:tr w:rsidR="006D71C8" w:rsidRPr="009A4107" w14:paraId="01A5A1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94EC4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F380A9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3FC6406" w14:textId="77777777" w:rsidR="006D71C8" w:rsidRPr="00D95972" w:rsidRDefault="006D71C8" w:rsidP="00225215">
            <w:pPr>
              <w:rPr>
                <w:rFonts w:cs="Arial"/>
              </w:rPr>
            </w:pPr>
            <w:hyperlink r:id="rId271" w:history="1">
              <w:r>
                <w:rPr>
                  <w:rStyle w:val="Hyperlink"/>
                </w:rPr>
                <w:t>C1-203353</w:t>
              </w:r>
            </w:hyperlink>
          </w:p>
        </w:tc>
        <w:tc>
          <w:tcPr>
            <w:tcW w:w="4191" w:type="dxa"/>
            <w:gridSpan w:val="3"/>
            <w:tcBorders>
              <w:top w:val="single" w:sz="4" w:space="0" w:color="auto"/>
              <w:bottom w:val="single" w:sz="4" w:space="0" w:color="auto"/>
            </w:tcBorders>
            <w:shd w:val="clear" w:color="auto" w:fill="FFFF00"/>
          </w:tcPr>
          <w:p w14:paraId="0495E558" w14:textId="77777777" w:rsidR="006D71C8" w:rsidRPr="00D95972" w:rsidRDefault="006D71C8" w:rsidP="00225215">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058C0610" w14:textId="77777777" w:rsidR="006D71C8" w:rsidRPr="00D95972" w:rsidRDefault="006D71C8" w:rsidP="00225215">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67D143EA" w14:textId="77777777" w:rsidR="006D71C8" w:rsidRPr="00D95972" w:rsidRDefault="006D71C8" w:rsidP="00225215">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595F" w14:textId="77777777" w:rsidR="006D71C8" w:rsidRDefault="006D71C8" w:rsidP="00225215">
            <w:pPr>
              <w:rPr>
                <w:rFonts w:eastAsia="Batang" w:cs="Arial"/>
                <w:lang w:eastAsia="ko-KR"/>
              </w:rPr>
            </w:pPr>
            <w:r>
              <w:rPr>
                <w:rFonts w:eastAsia="Batang" w:cs="Arial"/>
                <w:lang w:eastAsia="ko-KR"/>
              </w:rPr>
              <w:t>Revision of C1-202821</w:t>
            </w:r>
          </w:p>
          <w:p w14:paraId="1A9C8AE6" w14:textId="77777777" w:rsidR="006D71C8" w:rsidRDefault="006D71C8" w:rsidP="00225215">
            <w:pPr>
              <w:rPr>
                <w:rFonts w:cs="Arial"/>
                <w:color w:val="000000"/>
                <w:lang w:val="en-US"/>
              </w:rPr>
            </w:pPr>
          </w:p>
          <w:p w14:paraId="028956ED" w14:textId="77777777" w:rsidR="006D71C8" w:rsidRDefault="006D71C8" w:rsidP="00225215">
            <w:pPr>
              <w:rPr>
                <w:rFonts w:cs="Arial"/>
                <w:color w:val="000000"/>
                <w:lang w:val="en-US"/>
              </w:rPr>
            </w:pPr>
            <w:r>
              <w:rPr>
                <w:rFonts w:cs="Arial"/>
                <w:color w:val="000000"/>
                <w:lang w:val="en-US"/>
              </w:rPr>
              <w:t>---------------------------------------</w:t>
            </w:r>
          </w:p>
          <w:p w14:paraId="69D86C81" w14:textId="77777777" w:rsidR="006D71C8" w:rsidRDefault="006D71C8" w:rsidP="00225215">
            <w:pPr>
              <w:rPr>
                <w:rFonts w:cs="Arial"/>
                <w:color w:val="000000"/>
                <w:lang w:val="en-US"/>
              </w:rPr>
            </w:pPr>
            <w:r>
              <w:rPr>
                <w:rFonts w:cs="Arial"/>
                <w:color w:val="000000"/>
                <w:lang w:val="en-US"/>
              </w:rPr>
              <w:t>Was Agreed</w:t>
            </w:r>
          </w:p>
          <w:p w14:paraId="2EC789BA" w14:textId="77777777" w:rsidR="006D71C8" w:rsidRDefault="006D71C8" w:rsidP="00225215">
            <w:pPr>
              <w:rPr>
                <w:rFonts w:cs="Arial"/>
                <w:color w:val="000000"/>
                <w:lang w:val="en-US"/>
              </w:rPr>
            </w:pPr>
            <w:ins w:id="62" w:author="PL-preApril" w:date="2020-04-23T13:13:00Z">
              <w:r>
                <w:rPr>
                  <w:rFonts w:cs="Arial"/>
                  <w:color w:val="000000"/>
                  <w:lang w:val="en-US"/>
                </w:rPr>
                <w:t>Revision of C1-202538</w:t>
              </w:r>
            </w:ins>
          </w:p>
          <w:p w14:paraId="37FB6E86" w14:textId="77777777" w:rsidR="006D71C8" w:rsidRDefault="006D71C8" w:rsidP="00225215">
            <w:pPr>
              <w:rPr>
                <w:ins w:id="63" w:author="PL-preApril" w:date="2020-04-23T13:13:00Z"/>
                <w:rFonts w:cs="Arial"/>
                <w:color w:val="000000"/>
                <w:lang w:val="en-US"/>
              </w:rPr>
            </w:pPr>
          </w:p>
          <w:p w14:paraId="43CBEF3C" w14:textId="77777777" w:rsidR="006D71C8" w:rsidRDefault="006D71C8" w:rsidP="00225215">
            <w:pPr>
              <w:rPr>
                <w:rFonts w:cs="Arial"/>
                <w:color w:val="000000"/>
                <w:lang w:val="en-US"/>
              </w:rPr>
            </w:pPr>
          </w:p>
        </w:tc>
      </w:tr>
      <w:tr w:rsidR="006D71C8" w:rsidRPr="009A4107" w14:paraId="411F357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3150A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0F0673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1B3BB84" w14:textId="77777777" w:rsidR="006D71C8" w:rsidRDefault="006D71C8" w:rsidP="00225215">
            <w:hyperlink r:id="rId272" w:history="1">
              <w:r>
                <w:rPr>
                  <w:rStyle w:val="Hyperlink"/>
                </w:rPr>
                <w:t>C1-203354</w:t>
              </w:r>
            </w:hyperlink>
          </w:p>
        </w:tc>
        <w:tc>
          <w:tcPr>
            <w:tcW w:w="4191" w:type="dxa"/>
            <w:gridSpan w:val="3"/>
            <w:tcBorders>
              <w:top w:val="single" w:sz="4" w:space="0" w:color="auto"/>
              <w:bottom w:val="single" w:sz="4" w:space="0" w:color="auto"/>
            </w:tcBorders>
            <w:shd w:val="clear" w:color="auto" w:fill="FFFF00"/>
          </w:tcPr>
          <w:p w14:paraId="672D5BF7" w14:textId="77777777" w:rsidR="006D71C8" w:rsidRDefault="006D71C8" w:rsidP="00225215">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522E0898" w14:textId="77777777" w:rsidR="006D71C8" w:rsidRDefault="006D71C8" w:rsidP="00225215">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4B0C9558" w14:textId="77777777" w:rsidR="006D71C8" w:rsidRDefault="006D71C8" w:rsidP="00225215">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A40EA" w14:textId="77777777" w:rsidR="006D71C8" w:rsidRPr="00A93A17" w:rsidRDefault="006D71C8" w:rsidP="00225215">
            <w:pPr>
              <w:rPr>
                <w:rFonts w:cs="Arial"/>
                <w:lang w:val="en-US"/>
              </w:rPr>
            </w:pPr>
            <w:r w:rsidRPr="00A93A17">
              <w:rPr>
                <w:rFonts w:cs="Arial"/>
                <w:lang w:val="en-US"/>
              </w:rPr>
              <w:t>Revision of C1-198427</w:t>
            </w:r>
          </w:p>
          <w:p w14:paraId="362912B9" w14:textId="77777777" w:rsidR="006D71C8" w:rsidRPr="00A93A17" w:rsidRDefault="006D71C8" w:rsidP="00225215">
            <w:pPr>
              <w:rPr>
                <w:rFonts w:cs="Arial"/>
                <w:lang w:val="en-US"/>
              </w:rPr>
            </w:pPr>
          </w:p>
          <w:p w14:paraId="60C00225" w14:textId="77777777" w:rsidR="006D71C8" w:rsidRPr="00A93A17" w:rsidRDefault="006D71C8" w:rsidP="00225215">
            <w:pPr>
              <w:rPr>
                <w:rFonts w:cs="Arial"/>
                <w:lang w:val="en-US"/>
              </w:rPr>
            </w:pPr>
            <w:r w:rsidRPr="00A93A17">
              <w:rPr>
                <w:rFonts w:cs="Arial"/>
                <w:lang w:val="en-US"/>
              </w:rPr>
              <w:t>Competing with C1-203492</w:t>
            </w:r>
          </w:p>
        </w:tc>
      </w:tr>
      <w:tr w:rsidR="006D71C8" w:rsidRPr="009A4107" w14:paraId="6873E4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52B88C"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17EB40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CDD406" w14:textId="77777777" w:rsidR="006D71C8" w:rsidRDefault="006D71C8" w:rsidP="00225215">
            <w:hyperlink r:id="rId273" w:history="1">
              <w:r>
                <w:rPr>
                  <w:rStyle w:val="Hyperlink"/>
                </w:rPr>
                <w:t>C1-203355</w:t>
              </w:r>
            </w:hyperlink>
          </w:p>
        </w:tc>
        <w:tc>
          <w:tcPr>
            <w:tcW w:w="4191" w:type="dxa"/>
            <w:gridSpan w:val="3"/>
            <w:tcBorders>
              <w:top w:val="single" w:sz="4" w:space="0" w:color="auto"/>
              <w:bottom w:val="single" w:sz="4" w:space="0" w:color="auto"/>
            </w:tcBorders>
            <w:shd w:val="clear" w:color="auto" w:fill="FFFF00"/>
          </w:tcPr>
          <w:p w14:paraId="474BD5B4" w14:textId="77777777" w:rsidR="006D71C8" w:rsidRDefault="006D71C8" w:rsidP="00225215">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435226F8"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1ADC3FF" w14:textId="77777777" w:rsidR="006D71C8" w:rsidRDefault="006D71C8" w:rsidP="0022521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4E78D" w14:textId="77777777" w:rsidR="006D71C8" w:rsidRDefault="006D71C8" w:rsidP="00225215">
            <w:pPr>
              <w:rPr>
                <w:rFonts w:cs="Arial"/>
                <w:color w:val="000000"/>
                <w:lang w:val="en-US"/>
              </w:rPr>
            </w:pPr>
            <w:r>
              <w:rPr>
                <w:rFonts w:cs="Arial"/>
                <w:color w:val="000000"/>
                <w:lang w:val="en-US"/>
              </w:rPr>
              <w:t xml:space="preserve">Related to CR in </w:t>
            </w:r>
            <w:r>
              <w:rPr>
                <w:color w:val="201F1E"/>
              </w:rPr>
              <w:t>CR in C1-203354</w:t>
            </w:r>
          </w:p>
        </w:tc>
      </w:tr>
      <w:tr w:rsidR="006D71C8" w:rsidRPr="009A4107" w14:paraId="4ECD97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1FC78E"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B37612F"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69836AC" w14:textId="77777777" w:rsidR="006D71C8" w:rsidRDefault="006D71C8" w:rsidP="00225215">
            <w:hyperlink r:id="rId274" w:history="1">
              <w:r>
                <w:rPr>
                  <w:rStyle w:val="Hyperlink"/>
                </w:rPr>
                <w:t>C1-203358</w:t>
              </w:r>
            </w:hyperlink>
          </w:p>
        </w:tc>
        <w:tc>
          <w:tcPr>
            <w:tcW w:w="4191" w:type="dxa"/>
            <w:gridSpan w:val="3"/>
            <w:tcBorders>
              <w:top w:val="single" w:sz="4" w:space="0" w:color="auto"/>
              <w:bottom w:val="single" w:sz="4" w:space="0" w:color="auto"/>
            </w:tcBorders>
            <w:shd w:val="clear" w:color="auto" w:fill="FFFF00"/>
          </w:tcPr>
          <w:p w14:paraId="68761BDB" w14:textId="77777777" w:rsidR="006D71C8" w:rsidRDefault="006D71C8" w:rsidP="00225215">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16178351"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F157D57" w14:textId="77777777" w:rsidR="006D71C8" w:rsidRDefault="006D71C8" w:rsidP="00225215">
            <w:pPr>
              <w:rPr>
                <w:rFonts w:cs="Arial"/>
              </w:rPr>
            </w:pPr>
            <w:r>
              <w:rPr>
                <w:rFonts w:cs="Arial"/>
              </w:rPr>
              <w:t>CR 22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62DF4" w14:textId="77777777" w:rsidR="006D71C8" w:rsidRDefault="006D71C8" w:rsidP="00225215">
            <w:pPr>
              <w:rPr>
                <w:rFonts w:cs="Arial"/>
                <w:color w:val="000000"/>
                <w:lang w:val="en-US"/>
              </w:rPr>
            </w:pPr>
          </w:p>
        </w:tc>
      </w:tr>
      <w:tr w:rsidR="006D71C8" w:rsidRPr="009A4107" w14:paraId="648593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4262E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4DD8474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D342E95" w14:textId="77777777" w:rsidR="006D71C8" w:rsidRDefault="006D71C8" w:rsidP="00225215">
            <w:hyperlink r:id="rId275" w:history="1">
              <w:r>
                <w:rPr>
                  <w:rStyle w:val="Hyperlink"/>
                </w:rPr>
                <w:t>C1-203359</w:t>
              </w:r>
            </w:hyperlink>
          </w:p>
        </w:tc>
        <w:tc>
          <w:tcPr>
            <w:tcW w:w="4191" w:type="dxa"/>
            <w:gridSpan w:val="3"/>
            <w:tcBorders>
              <w:top w:val="single" w:sz="4" w:space="0" w:color="auto"/>
              <w:bottom w:val="single" w:sz="4" w:space="0" w:color="auto"/>
            </w:tcBorders>
            <w:shd w:val="clear" w:color="auto" w:fill="FFFF00"/>
          </w:tcPr>
          <w:p w14:paraId="55EC139F" w14:textId="77777777" w:rsidR="006D71C8" w:rsidRDefault="006D71C8" w:rsidP="00225215">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5CB9A096"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585294ED" w14:textId="77777777" w:rsidR="006D71C8" w:rsidRDefault="006D71C8" w:rsidP="00225215">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81A4B" w14:textId="77777777" w:rsidR="006D71C8" w:rsidRDefault="006D71C8" w:rsidP="00225215">
            <w:pPr>
              <w:rPr>
                <w:rFonts w:cs="Arial"/>
                <w:color w:val="000000"/>
                <w:lang w:val="en-US"/>
              </w:rPr>
            </w:pPr>
          </w:p>
        </w:tc>
      </w:tr>
      <w:tr w:rsidR="006D71C8" w:rsidRPr="009A4107" w14:paraId="5D6674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67317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8E1709B"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BA9C425" w14:textId="77777777" w:rsidR="006D71C8" w:rsidRDefault="006D71C8" w:rsidP="00225215">
            <w:hyperlink r:id="rId276" w:history="1">
              <w:r>
                <w:rPr>
                  <w:rStyle w:val="Hyperlink"/>
                </w:rPr>
                <w:t>C1-203360</w:t>
              </w:r>
            </w:hyperlink>
          </w:p>
        </w:tc>
        <w:tc>
          <w:tcPr>
            <w:tcW w:w="4191" w:type="dxa"/>
            <w:gridSpan w:val="3"/>
            <w:tcBorders>
              <w:top w:val="single" w:sz="4" w:space="0" w:color="auto"/>
              <w:bottom w:val="single" w:sz="4" w:space="0" w:color="auto"/>
            </w:tcBorders>
            <w:shd w:val="clear" w:color="auto" w:fill="FFFF00"/>
          </w:tcPr>
          <w:p w14:paraId="1AD6B77B" w14:textId="77777777" w:rsidR="006D71C8" w:rsidRDefault="006D71C8" w:rsidP="00225215">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3A499CB6"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0DC058" w14:textId="77777777" w:rsidR="006D71C8" w:rsidRDefault="006D71C8" w:rsidP="00225215">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8BBB8" w14:textId="77777777" w:rsidR="006D71C8" w:rsidRDefault="006D71C8" w:rsidP="00225215">
            <w:pPr>
              <w:rPr>
                <w:rFonts w:cs="Arial"/>
                <w:color w:val="000000"/>
                <w:lang w:val="en-US"/>
              </w:rPr>
            </w:pPr>
          </w:p>
        </w:tc>
      </w:tr>
      <w:tr w:rsidR="006D71C8" w:rsidRPr="009A4107" w14:paraId="58531E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84101B"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6B6ABE4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912041A" w14:textId="77777777" w:rsidR="006D71C8" w:rsidRDefault="006D71C8" w:rsidP="00225215">
            <w:hyperlink r:id="rId277" w:history="1">
              <w:r>
                <w:rPr>
                  <w:rStyle w:val="Hyperlink"/>
                </w:rPr>
                <w:t>C1-203362</w:t>
              </w:r>
            </w:hyperlink>
          </w:p>
        </w:tc>
        <w:tc>
          <w:tcPr>
            <w:tcW w:w="4191" w:type="dxa"/>
            <w:gridSpan w:val="3"/>
            <w:tcBorders>
              <w:top w:val="single" w:sz="4" w:space="0" w:color="auto"/>
              <w:bottom w:val="single" w:sz="4" w:space="0" w:color="auto"/>
            </w:tcBorders>
            <w:shd w:val="clear" w:color="auto" w:fill="FFFF00"/>
          </w:tcPr>
          <w:p w14:paraId="43344BB6" w14:textId="77777777" w:rsidR="006D71C8" w:rsidRDefault="006D71C8" w:rsidP="00225215">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48495F1B"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1D26E6B" w14:textId="77777777" w:rsidR="006D71C8" w:rsidRDefault="006D71C8" w:rsidP="00225215">
            <w:pPr>
              <w:rPr>
                <w:rFonts w:cs="Arial"/>
              </w:rPr>
            </w:pPr>
            <w:r>
              <w:rPr>
                <w:rFonts w:cs="Arial"/>
              </w:rPr>
              <w:t xml:space="preserve">CR 228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D005" w14:textId="77777777" w:rsidR="006D71C8" w:rsidRDefault="006D71C8" w:rsidP="00225215">
            <w:pPr>
              <w:rPr>
                <w:rFonts w:cs="Arial"/>
                <w:color w:val="000000"/>
                <w:lang w:val="en-US"/>
              </w:rPr>
            </w:pPr>
          </w:p>
        </w:tc>
      </w:tr>
      <w:tr w:rsidR="006D71C8" w:rsidRPr="009A4107" w14:paraId="32E865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D1167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B574FA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F96DE7B" w14:textId="77777777" w:rsidR="006D71C8" w:rsidRDefault="006D71C8" w:rsidP="00225215">
            <w:hyperlink r:id="rId278" w:history="1">
              <w:r>
                <w:rPr>
                  <w:rStyle w:val="Hyperlink"/>
                </w:rPr>
                <w:t>C1-203363</w:t>
              </w:r>
            </w:hyperlink>
          </w:p>
        </w:tc>
        <w:tc>
          <w:tcPr>
            <w:tcW w:w="4191" w:type="dxa"/>
            <w:gridSpan w:val="3"/>
            <w:tcBorders>
              <w:top w:val="single" w:sz="4" w:space="0" w:color="auto"/>
              <w:bottom w:val="single" w:sz="4" w:space="0" w:color="auto"/>
            </w:tcBorders>
            <w:shd w:val="clear" w:color="auto" w:fill="FFFF00"/>
          </w:tcPr>
          <w:p w14:paraId="39E1EC6D" w14:textId="77777777" w:rsidR="006D71C8" w:rsidRDefault="006D71C8" w:rsidP="00225215">
            <w:pPr>
              <w:rPr>
                <w:rFonts w:cs="Arial"/>
                <w:lang w:val="en-US"/>
              </w:rPr>
            </w:pPr>
            <w:r>
              <w:rPr>
                <w:rFonts w:cs="Arial"/>
                <w:lang w:val="en-US"/>
              </w:rPr>
              <w:t>Handling of S-NSSAI provided by the ePDG</w:t>
            </w:r>
          </w:p>
        </w:tc>
        <w:tc>
          <w:tcPr>
            <w:tcW w:w="1767" w:type="dxa"/>
            <w:tcBorders>
              <w:top w:val="single" w:sz="4" w:space="0" w:color="auto"/>
              <w:bottom w:val="single" w:sz="4" w:space="0" w:color="auto"/>
            </w:tcBorders>
            <w:shd w:val="clear" w:color="auto" w:fill="FFFF00"/>
          </w:tcPr>
          <w:p w14:paraId="2B37DFF9" w14:textId="77777777" w:rsidR="006D71C8" w:rsidRDefault="006D71C8" w:rsidP="00225215">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9982D26" w14:textId="77777777" w:rsidR="006D71C8" w:rsidRDefault="006D71C8" w:rsidP="00225215">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8CE89" w14:textId="77777777" w:rsidR="006D71C8" w:rsidRDefault="006D71C8" w:rsidP="00225215">
            <w:pPr>
              <w:rPr>
                <w:rFonts w:cs="Arial"/>
                <w:color w:val="000000"/>
                <w:lang w:val="en-US"/>
              </w:rPr>
            </w:pPr>
          </w:p>
        </w:tc>
      </w:tr>
      <w:tr w:rsidR="006D71C8" w:rsidRPr="009A4107" w14:paraId="731C67F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94DDC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220C0EE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3A39871" w14:textId="77777777" w:rsidR="006D71C8" w:rsidRDefault="006D71C8" w:rsidP="00225215">
            <w:hyperlink r:id="rId279" w:history="1">
              <w:r>
                <w:rPr>
                  <w:rStyle w:val="Hyperlink"/>
                </w:rPr>
                <w:t>C1-203404</w:t>
              </w:r>
            </w:hyperlink>
          </w:p>
        </w:tc>
        <w:tc>
          <w:tcPr>
            <w:tcW w:w="4191" w:type="dxa"/>
            <w:gridSpan w:val="3"/>
            <w:tcBorders>
              <w:top w:val="single" w:sz="4" w:space="0" w:color="auto"/>
              <w:bottom w:val="single" w:sz="4" w:space="0" w:color="auto"/>
            </w:tcBorders>
            <w:shd w:val="clear" w:color="auto" w:fill="FFFF00"/>
          </w:tcPr>
          <w:p w14:paraId="761C048F" w14:textId="77777777" w:rsidR="006D71C8" w:rsidRDefault="006D71C8" w:rsidP="00225215">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2BE7D62A"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80FD89B" w14:textId="77777777" w:rsidR="006D71C8" w:rsidRDefault="006D71C8" w:rsidP="00225215">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599DD" w14:textId="77777777" w:rsidR="006D71C8" w:rsidRDefault="006D71C8" w:rsidP="00225215">
            <w:pPr>
              <w:rPr>
                <w:rFonts w:cs="Arial"/>
                <w:color w:val="000000"/>
                <w:lang w:val="en-US"/>
              </w:rPr>
            </w:pPr>
          </w:p>
        </w:tc>
      </w:tr>
      <w:tr w:rsidR="006D71C8" w:rsidRPr="009A4107" w14:paraId="1C5ECA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CD167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DE2D162"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1875865" w14:textId="77777777" w:rsidR="006D71C8" w:rsidRDefault="006D71C8" w:rsidP="00225215">
            <w:hyperlink r:id="rId280" w:history="1">
              <w:r>
                <w:rPr>
                  <w:rStyle w:val="Hyperlink"/>
                </w:rPr>
                <w:t>C1-203405</w:t>
              </w:r>
            </w:hyperlink>
          </w:p>
        </w:tc>
        <w:tc>
          <w:tcPr>
            <w:tcW w:w="4191" w:type="dxa"/>
            <w:gridSpan w:val="3"/>
            <w:tcBorders>
              <w:top w:val="single" w:sz="4" w:space="0" w:color="auto"/>
              <w:bottom w:val="single" w:sz="4" w:space="0" w:color="auto"/>
            </w:tcBorders>
            <w:shd w:val="clear" w:color="auto" w:fill="FFFF00"/>
          </w:tcPr>
          <w:p w14:paraId="5056F295" w14:textId="77777777" w:rsidR="006D71C8" w:rsidRDefault="006D71C8" w:rsidP="00225215">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32A51A71"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02F43280" w14:textId="77777777" w:rsidR="006D71C8" w:rsidRDefault="006D71C8" w:rsidP="00225215">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21CFB" w14:textId="77777777" w:rsidR="006D71C8" w:rsidRDefault="006D71C8" w:rsidP="00225215">
            <w:pPr>
              <w:rPr>
                <w:rFonts w:cs="Arial"/>
                <w:color w:val="000000"/>
                <w:lang w:val="en-US"/>
              </w:rPr>
            </w:pPr>
          </w:p>
        </w:tc>
      </w:tr>
      <w:tr w:rsidR="006D71C8" w:rsidRPr="009A4107" w14:paraId="4ED073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7D8258"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18FE5DD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161A124" w14:textId="77777777" w:rsidR="006D71C8" w:rsidRDefault="006D71C8" w:rsidP="00225215">
            <w:hyperlink r:id="rId281" w:history="1">
              <w:r>
                <w:rPr>
                  <w:rStyle w:val="Hyperlink"/>
                </w:rPr>
                <w:t>C1-203406</w:t>
              </w:r>
            </w:hyperlink>
          </w:p>
        </w:tc>
        <w:tc>
          <w:tcPr>
            <w:tcW w:w="4191" w:type="dxa"/>
            <w:gridSpan w:val="3"/>
            <w:tcBorders>
              <w:top w:val="single" w:sz="4" w:space="0" w:color="auto"/>
              <w:bottom w:val="single" w:sz="4" w:space="0" w:color="auto"/>
            </w:tcBorders>
            <w:shd w:val="clear" w:color="auto" w:fill="FFFF00"/>
          </w:tcPr>
          <w:p w14:paraId="496FE534" w14:textId="77777777" w:rsidR="006D71C8" w:rsidRDefault="006D71C8" w:rsidP="00225215">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64B8D0EF"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13440E2" w14:textId="77777777" w:rsidR="006D71C8" w:rsidRDefault="006D71C8" w:rsidP="00225215">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F2B1" w14:textId="77777777" w:rsidR="006D71C8" w:rsidRDefault="006D71C8" w:rsidP="00225215">
            <w:pPr>
              <w:rPr>
                <w:rFonts w:cs="Arial"/>
                <w:color w:val="000000"/>
                <w:lang w:val="en-US"/>
              </w:rPr>
            </w:pPr>
          </w:p>
        </w:tc>
      </w:tr>
      <w:tr w:rsidR="006D71C8" w:rsidRPr="009A4107" w14:paraId="2941BB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E331C0"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FF86D1C"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87ECD9E" w14:textId="77777777" w:rsidR="006D71C8" w:rsidRDefault="006D71C8" w:rsidP="00225215">
            <w:hyperlink r:id="rId282" w:history="1">
              <w:r>
                <w:rPr>
                  <w:rStyle w:val="Hyperlink"/>
                </w:rPr>
                <w:t>C1-203407</w:t>
              </w:r>
            </w:hyperlink>
          </w:p>
        </w:tc>
        <w:tc>
          <w:tcPr>
            <w:tcW w:w="4191" w:type="dxa"/>
            <w:gridSpan w:val="3"/>
            <w:tcBorders>
              <w:top w:val="single" w:sz="4" w:space="0" w:color="auto"/>
              <w:bottom w:val="single" w:sz="4" w:space="0" w:color="auto"/>
            </w:tcBorders>
            <w:shd w:val="clear" w:color="auto" w:fill="FFFF00"/>
          </w:tcPr>
          <w:p w14:paraId="33A32FBE" w14:textId="77777777" w:rsidR="006D71C8" w:rsidRDefault="006D71C8" w:rsidP="00225215">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166B63EB" w14:textId="77777777" w:rsidR="006D71C8" w:rsidRDefault="006D71C8" w:rsidP="00225215">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0E4E452" w14:textId="77777777" w:rsidR="006D71C8" w:rsidRDefault="006D71C8" w:rsidP="00225215">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7EF3C" w14:textId="77777777" w:rsidR="006D71C8" w:rsidRDefault="006D71C8" w:rsidP="00225215">
            <w:pPr>
              <w:rPr>
                <w:rFonts w:cs="Arial"/>
                <w:color w:val="000000"/>
                <w:lang w:val="en-US"/>
              </w:rPr>
            </w:pPr>
          </w:p>
        </w:tc>
      </w:tr>
      <w:tr w:rsidR="006D71C8" w:rsidRPr="009A4107" w14:paraId="78FC38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C8838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C6AC30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6C906D0" w14:textId="77777777" w:rsidR="006D71C8" w:rsidRDefault="006D71C8" w:rsidP="00225215">
            <w:hyperlink r:id="rId283" w:history="1">
              <w:r>
                <w:rPr>
                  <w:rStyle w:val="Hyperlink"/>
                </w:rPr>
                <w:t>C1-203423</w:t>
              </w:r>
            </w:hyperlink>
          </w:p>
        </w:tc>
        <w:tc>
          <w:tcPr>
            <w:tcW w:w="4191" w:type="dxa"/>
            <w:gridSpan w:val="3"/>
            <w:tcBorders>
              <w:top w:val="single" w:sz="4" w:space="0" w:color="auto"/>
              <w:bottom w:val="single" w:sz="4" w:space="0" w:color="auto"/>
            </w:tcBorders>
            <w:shd w:val="clear" w:color="auto" w:fill="FFFF00"/>
          </w:tcPr>
          <w:p w14:paraId="09172B9D" w14:textId="77777777" w:rsidR="006D71C8" w:rsidRDefault="006D71C8" w:rsidP="00225215">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58F0D58A" w14:textId="77777777" w:rsidR="006D71C8" w:rsidRDefault="006D71C8" w:rsidP="00225215">
            <w:pPr>
              <w:rPr>
                <w:rFonts w:cs="Arial"/>
                <w:lang w:val="en-US"/>
              </w:rPr>
            </w:pPr>
            <w:r>
              <w:rPr>
                <w:rFonts w:cs="Arial"/>
                <w:lang w:val="en-US"/>
              </w:rPr>
              <w:t>China Mobile, ZTE, Huawei, HiSilicon</w:t>
            </w:r>
          </w:p>
        </w:tc>
        <w:tc>
          <w:tcPr>
            <w:tcW w:w="826" w:type="dxa"/>
            <w:tcBorders>
              <w:top w:val="single" w:sz="4" w:space="0" w:color="auto"/>
              <w:bottom w:val="single" w:sz="4" w:space="0" w:color="auto"/>
            </w:tcBorders>
            <w:shd w:val="clear" w:color="auto" w:fill="FFFF00"/>
          </w:tcPr>
          <w:p w14:paraId="2A3CEF1E" w14:textId="77777777" w:rsidR="006D71C8" w:rsidRDefault="006D71C8" w:rsidP="00225215">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E1F85" w14:textId="77777777" w:rsidR="006D71C8" w:rsidRDefault="006D71C8" w:rsidP="00225215">
            <w:pPr>
              <w:rPr>
                <w:rFonts w:cs="Arial"/>
                <w:color w:val="000000"/>
                <w:lang w:val="en-US"/>
              </w:rPr>
            </w:pPr>
          </w:p>
        </w:tc>
      </w:tr>
      <w:tr w:rsidR="006D71C8" w:rsidRPr="009A4107" w14:paraId="219F49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0D0129"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0F28D30"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1F37B0" w14:textId="77777777" w:rsidR="006D71C8" w:rsidRPr="00686378" w:rsidRDefault="006D71C8" w:rsidP="00225215">
            <w:hyperlink r:id="rId284" w:history="1">
              <w:r>
                <w:rPr>
                  <w:rStyle w:val="Hyperlink"/>
                </w:rPr>
                <w:t>C1-203756</w:t>
              </w:r>
            </w:hyperlink>
          </w:p>
        </w:tc>
        <w:tc>
          <w:tcPr>
            <w:tcW w:w="4191" w:type="dxa"/>
            <w:gridSpan w:val="3"/>
            <w:tcBorders>
              <w:top w:val="single" w:sz="4" w:space="0" w:color="auto"/>
              <w:bottom w:val="single" w:sz="4" w:space="0" w:color="auto"/>
            </w:tcBorders>
            <w:shd w:val="clear" w:color="auto" w:fill="FFFF00"/>
          </w:tcPr>
          <w:p w14:paraId="1CA83F32" w14:textId="77777777" w:rsidR="006D71C8" w:rsidRDefault="006D71C8" w:rsidP="00225215">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7D8D15FC" w14:textId="77777777" w:rsidR="006D71C8" w:rsidRDefault="006D71C8" w:rsidP="0022521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289166ED" w14:textId="77777777" w:rsidR="006D71C8" w:rsidRDefault="006D71C8" w:rsidP="00225215">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647AB" w14:textId="77777777" w:rsidR="006D71C8" w:rsidRDefault="006D71C8" w:rsidP="00225215">
            <w:pPr>
              <w:rPr>
                <w:ins w:id="64" w:author="PL-preApril" w:date="2020-05-27T06:51:00Z"/>
                <w:rFonts w:cs="Arial"/>
                <w:color w:val="000000"/>
                <w:lang w:val="en-US"/>
              </w:rPr>
            </w:pPr>
            <w:ins w:id="65" w:author="PL-preApril" w:date="2020-05-27T06:51:00Z">
              <w:r>
                <w:rPr>
                  <w:rFonts w:cs="Arial"/>
                  <w:color w:val="000000"/>
                  <w:lang w:val="en-US"/>
                </w:rPr>
                <w:t>Revision of C1-203131</w:t>
              </w:r>
            </w:ins>
          </w:p>
          <w:p w14:paraId="70986673" w14:textId="77777777" w:rsidR="006D71C8" w:rsidRDefault="006D71C8" w:rsidP="00225215">
            <w:pPr>
              <w:rPr>
                <w:rFonts w:cs="Arial"/>
                <w:color w:val="000000"/>
                <w:lang w:val="en-US"/>
              </w:rPr>
            </w:pPr>
          </w:p>
        </w:tc>
      </w:tr>
      <w:tr w:rsidR="006D71C8" w:rsidRPr="009A4107" w14:paraId="666DEFB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CEF4F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C9882B1"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1DAADED" w14:textId="77777777" w:rsidR="006D71C8" w:rsidRPr="00686378" w:rsidRDefault="006D71C8" w:rsidP="00225215">
            <w:hyperlink r:id="rId285" w:history="1">
              <w:r>
                <w:rPr>
                  <w:rStyle w:val="Hyperlink"/>
                </w:rPr>
                <w:t>C1-203757</w:t>
              </w:r>
            </w:hyperlink>
          </w:p>
        </w:tc>
        <w:tc>
          <w:tcPr>
            <w:tcW w:w="4191" w:type="dxa"/>
            <w:gridSpan w:val="3"/>
            <w:tcBorders>
              <w:top w:val="single" w:sz="4" w:space="0" w:color="auto"/>
              <w:bottom w:val="single" w:sz="4" w:space="0" w:color="auto"/>
            </w:tcBorders>
            <w:shd w:val="clear" w:color="auto" w:fill="FFFF00"/>
          </w:tcPr>
          <w:p w14:paraId="3D4F06AF" w14:textId="77777777" w:rsidR="006D71C8" w:rsidRDefault="006D71C8" w:rsidP="00225215">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1BC03A26" w14:textId="77777777" w:rsidR="006D71C8" w:rsidRDefault="006D71C8" w:rsidP="0022521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388394BA" w14:textId="77777777" w:rsidR="006D71C8" w:rsidRDefault="006D71C8" w:rsidP="00225215">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D8401" w14:textId="77777777" w:rsidR="006D71C8" w:rsidRDefault="006D71C8" w:rsidP="00225215">
            <w:pPr>
              <w:rPr>
                <w:ins w:id="66" w:author="PL-preApril" w:date="2020-05-27T06:52:00Z"/>
                <w:rFonts w:cs="Arial"/>
                <w:color w:val="000000"/>
                <w:lang w:val="en-US"/>
              </w:rPr>
            </w:pPr>
            <w:ins w:id="67" w:author="PL-preApril" w:date="2020-05-27T06:52:00Z">
              <w:r>
                <w:rPr>
                  <w:rFonts w:cs="Arial"/>
                  <w:color w:val="000000"/>
                  <w:lang w:val="en-US"/>
                </w:rPr>
                <w:t>Revision of C1-203132</w:t>
              </w:r>
            </w:ins>
          </w:p>
          <w:p w14:paraId="74EDEB6F" w14:textId="77777777" w:rsidR="006D71C8" w:rsidRDefault="006D71C8" w:rsidP="00225215">
            <w:pPr>
              <w:rPr>
                <w:rFonts w:cs="Arial"/>
                <w:color w:val="000000"/>
                <w:lang w:val="en-US"/>
              </w:rPr>
            </w:pPr>
          </w:p>
        </w:tc>
      </w:tr>
      <w:tr w:rsidR="006D71C8" w:rsidRPr="009A4107" w14:paraId="108DD0B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914892"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A99D8C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B1D94DF" w14:textId="77777777" w:rsidR="006D71C8" w:rsidRPr="00686378" w:rsidRDefault="006D71C8" w:rsidP="00225215">
            <w:hyperlink r:id="rId286" w:history="1">
              <w:r>
                <w:rPr>
                  <w:rStyle w:val="Hyperlink"/>
                </w:rPr>
                <w:t>C1-203761</w:t>
              </w:r>
            </w:hyperlink>
          </w:p>
        </w:tc>
        <w:tc>
          <w:tcPr>
            <w:tcW w:w="4191" w:type="dxa"/>
            <w:gridSpan w:val="3"/>
            <w:tcBorders>
              <w:top w:val="single" w:sz="4" w:space="0" w:color="auto"/>
              <w:bottom w:val="single" w:sz="4" w:space="0" w:color="auto"/>
            </w:tcBorders>
            <w:shd w:val="clear" w:color="auto" w:fill="FFFF00"/>
          </w:tcPr>
          <w:p w14:paraId="78E4F54B" w14:textId="77777777" w:rsidR="006D71C8" w:rsidRDefault="006D71C8" w:rsidP="00225215">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02A326A0" w14:textId="77777777" w:rsidR="006D71C8" w:rsidRDefault="006D71C8" w:rsidP="00225215">
            <w:pPr>
              <w:rPr>
                <w:rFonts w:cs="Arial"/>
                <w:lang w:val="en-US"/>
              </w:rPr>
            </w:pPr>
            <w:r>
              <w:rPr>
                <w:rFonts w:cs="Arial"/>
                <w:lang w:val="en-US"/>
              </w:rPr>
              <w:t>Samsung Electronics Polska / Ricky</w:t>
            </w:r>
          </w:p>
        </w:tc>
        <w:tc>
          <w:tcPr>
            <w:tcW w:w="826" w:type="dxa"/>
            <w:tcBorders>
              <w:top w:val="single" w:sz="4" w:space="0" w:color="auto"/>
              <w:bottom w:val="single" w:sz="4" w:space="0" w:color="auto"/>
            </w:tcBorders>
            <w:shd w:val="clear" w:color="auto" w:fill="FFFF00"/>
          </w:tcPr>
          <w:p w14:paraId="480D7CA6" w14:textId="77777777" w:rsidR="006D71C8" w:rsidRDefault="006D71C8" w:rsidP="00225215">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3D2CF" w14:textId="77777777" w:rsidR="006D71C8" w:rsidRDefault="006D71C8" w:rsidP="00225215">
            <w:pPr>
              <w:rPr>
                <w:ins w:id="68" w:author="PL-preApril" w:date="2020-05-27T06:53:00Z"/>
                <w:rFonts w:cs="Arial"/>
                <w:color w:val="000000"/>
                <w:lang w:val="en-US"/>
              </w:rPr>
            </w:pPr>
            <w:ins w:id="69" w:author="PL-preApril" w:date="2020-05-27T06:53:00Z">
              <w:r>
                <w:rPr>
                  <w:rFonts w:cs="Arial"/>
                  <w:color w:val="000000"/>
                  <w:lang w:val="en-US"/>
                </w:rPr>
                <w:t>Revision of C1-203136</w:t>
              </w:r>
            </w:ins>
          </w:p>
          <w:p w14:paraId="1E6B2C43" w14:textId="77777777" w:rsidR="006D71C8" w:rsidRDefault="006D71C8" w:rsidP="00225215">
            <w:pPr>
              <w:rPr>
                <w:rFonts w:cs="Arial"/>
                <w:color w:val="000000"/>
                <w:lang w:val="en-US"/>
              </w:rPr>
            </w:pPr>
          </w:p>
        </w:tc>
      </w:tr>
      <w:tr w:rsidR="006D71C8" w:rsidRPr="009A4107" w14:paraId="38E822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8DF107"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7F645183"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69802BB" w14:textId="77777777" w:rsidR="006D71C8" w:rsidRDefault="006D71C8" w:rsidP="00225215">
            <w:pPr>
              <w:rPr>
                <w:rFonts w:cs="Arial"/>
              </w:rPr>
            </w:pPr>
            <w:hyperlink r:id="rId287" w:history="1">
              <w:r>
                <w:rPr>
                  <w:rStyle w:val="Hyperlink"/>
                </w:rPr>
                <w:t>C1-203555</w:t>
              </w:r>
            </w:hyperlink>
          </w:p>
        </w:tc>
        <w:tc>
          <w:tcPr>
            <w:tcW w:w="4191" w:type="dxa"/>
            <w:gridSpan w:val="3"/>
            <w:tcBorders>
              <w:top w:val="single" w:sz="4" w:space="0" w:color="auto"/>
              <w:bottom w:val="single" w:sz="4" w:space="0" w:color="auto"/>
            </w:tcBorders>
            <w:shd w:val="clear" w:color="auto" w:fill="FFFF00"/>
          </w:tcPr>
          <w:p w14:paraId="50AD8863" w14:textId="77777777" w:rsidR="006D71C8" w:rsidRDefault="006D71C8" w:rsidP="00225215">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2C56309B" w14:textId="77777777" w:rsidR="006D71C8" w:rsidRDefault="006D71C8" w:rsidP="00225215">
            <w:pPr>
              <w:rPr>
                <w:rFonts w:cs="Arial"/>
              </w:rPr>
            </w:pPr>
            <w:r>
              <w:rPr>
                <w:rFonts w:cs="Arial"/>
              </w:rPr>
              <w:t>LG Electronics France / sunhee kim</w:t>
            </w:r>
          </w:p>
        </w:tc>
        <w:tc>
          <w:tcPr>
            <w:tcW w:w="826" w:type="dxa"/>
            <w:tcBorders>
              <w:top w:val="single" w:sz="4" w:space="0" w:color="auto"/>
              <w:bottom w:val="single" w:sz="4" w:space="0" w:color="auto"/>
            </w:tcBorders>
            <w:shd w:val="clear" w:color="auto" w:fill="FFFF00"/>
          </w:tcPr>
          <w:p w14:paraId="019380B4" w14:textId="77777777" w:rsidR="006D71C8" w:rsidRDefault="006D71C8" w:rsidP="00225215">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3D6E" w14:textId="77777777" w:rsidR="006D71C8" w:rsidRDefault="006D71C8" w:rsidP="00225215">
            <w:pPr>
              <w:rPr>
                <w:rFonts w:cs="Arial"/>
                <w:color w:val="000000"/>
                <w:lang w:val="en-US"/>
              </w:rPr>
            </w:pPr>
            <w:r>
              <w:rPr>
                <w:rFonts w:cs="Arial"/>
                <w:color w:val="000000"/>
                <w:lang w:val="en-US"/>
              </w:rPr>
              <w:t>Shifted from 16.2.6</w:t>
            </w:r>
          </w:p>
          <w:p w14:paraId="00EA55BF" w14:textId="77777777" w:rsidR="006D71C8" w:rsidRDefault="006D71C8" w:rsidP="00225215">
            <w:pPr>
              <w:rPr>
                <w:rFonts w:cs="Arial"/>
                <w:color w:val="000000"/>
                <w:lang w:val="en-US"/>
              </w:rPr>
            </w:pPr>
            <w:r>
              <w:rPr>
                <w:rFonts w:cs="Arial"/>
                <w:color w:val="000000"/>
                <w:lang w:val="en-US"/>
              </w:rPr>
              <w:t>Work item on cover sheet needs to be corrected</w:t>
            </w:r>
          </w:p>
        </w:tc>
      </w:tr>
      <w:tr w:rsidR="006D71C8" w:rsidRPr="009A4107" w14:paraId="339A43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8104E6"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3CA5B835"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C989C20"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45AA4D6B"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3168DAE3"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1EA2083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DFFA" w14:textId="77777777" w:rsidR="006D71C8" w:rsidRDefault="006D71C8" w:rsidP="00225215">
            <w:pPr>
              <w:rPr>
                <w:rFonts w:cs="Arial"/>
                <w:color w:val="000000"/>
                <w:lang w:val="en-US"/>
              </w:rPr>
            </w:pPr>
          </w:p>
        </w:tc>
      </w:tr>
      <w:tr w:rsidR="006D71C8" w:rsidRPr="009A4107" w14:paraId="293C782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2CA73A"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0C18248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53E1B53"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0AAAEF2F"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5AA6A21C"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5A5E35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E576C" w14:textId="77777777" w:rsidR="006D71C8" w:rsidRDefault="006D71C8" w:rsidP="00225215">
            <w:pPr>
              <w:rPr>
                <w:rFonts w:cs="Arial"/>
                <w:color w:val="000000"/>
                <w:lang w:val="en-US"/>
              </w:rPr>
            </w:pPr>
          </w:p>
        </w:tc>
      </w:tr>
      <w:tr w:rsidR="006D71C8" w:rsidRPr="009A4107" w14:paraId="1A92F6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DACA5D" w14:textId="77777777" w:rsidR="006D71C8" w:rsidRPr="009A4107" w:rsidRDefault="006D71C8" w:rsidP="00225215">
            <w:pPr>
              <w:rPr>
                <w:rFonts w:cs="Arial"/>
                <w:lang w:val="en-US"/>
              </w:rPr>
            </w:pPr>
          </w:p>
        </w:tc>
        <w:tc>
          <w:tcPr>
            <w:tcW w:w="1317" w:type="dxa"/>
            <w:gridSpan w:val="2"/>
            <w:tcBorders>
              <w:top w:val="nil"/>
              <w:bottom w:val="nil"/>
            </w:tcBorders>
            <w:shd w:val="clear" w:color="auto" w:fill="auto"/>
          </w:tcPr>
          <w:p w14:paraId="579202DD"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1784B127" w14:textId="77777777" w:rsidR="006D71C8" w:rsidRPr="00686378" w:rsidRDefault="006D71C8" w:rsidP="00225215"/>
        </w:tc>
        <w:tc>
          <w:tcPr>
            <w:tcW w:w="4191" w:type="dxa"/>
            <w:gridSpan w:val="3"/>
            <w:tcBorders>
              <w:top w:val="single" w:sz="4" w:space="0" w:color="auto"/>
              <w:bottom w:val="single" w:sz="4" w:space="0" w:color="auto"/>
            </w:tcBorders>
            <w:shd w:val="clear" w:color="auto" w:fill="FFFFFF"/>
          </w:tcPr>
          <w:p w14:paraId="588CE8FA"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30D2A76C"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1C6DA39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9AB07" w14:textId="77777777" w:rsidR="006D71C8" w:rsidRDefault="006D71C8" w:rsidP="00225215">
            <w:pPr>
              <w:rPr>
                <w:rFonts w:cs="Arial"/>
                <w:color w:val="000000"/>
                <w:lang w:val="en-US"/>
              </w:rPr>
            </w:pPr>
          </w:p>
        </w:tc>
      </w:tr>
      <w:tr w:rsidR="006D71C8" w:rsidRPr="009A4107" w14:paraId="7970EE63"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1314AB5E" w14:textId="77777777" w:rsidR="006D71C8" w:rsidRPr="009A4107" w:rsidRDefault="006D71C8" w:rsidP="00225215">
            <w:pPr>
              <w:rPr>
                <w:rFonts w:cs="Arial"/>
                <w:lang w:val="en-US"/>
              </w:rPr>
            </w:pPr>
          </w:p>
        </w:tc>
        <w:tc>
          <w:tcPr>
            <w:tcW w:w="1317" w:type="dxa"/>
            <w:gridSpan w:val="2"/>
            <w:tcBorders>
              <w:top w:val="nil"/>
              <w:bottom w:val="single" w:sz="4" w:space="0" w:color="auto"/>
            </w:tcBorders>
            <w:shd w:val="clear" w:color="auto" w:fill="auto"/>
          </w:tcPr>
          <w:p w14:paraId="1AFEE208" w14:textId="77777777" w:rsidR="006D71C8" w:rsidRPr="009A4107"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3F321F2E" w14:textId="77777777" w:rsidR="006D71C8" w:rsidRPr="009A4107"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00E2EC20" w14:textId="77777777" w:rsidR="006D71C8" w:rsidRPr="009A4107"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1C8934E2" w14:textId="77777777" w:rsidR="006D71C8" w:rsidRPr="009A4107"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56BE90DA" w14:textId="77777777" w:rsidR="006D71C8" w:rsidRPr="009A4107"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7DCDD" w14:textId="77777777" w:rsidR="006D71C8" w:rsidRPr="009A4107" w:rsidRDefault="006D71C8" w:rsidP="00225215">
            <w:pPr>
              <w:rPr>
                <w:rFonts w:eastAsia="Batang" w:cs="Arial"/>
                <w:lang w:val="en-US" w:eastAsia="ko-KR"/>
              </w:rPr>
            </w:pPr>
          </w:p>
        </w:tc>
      </w:tr>
      <w:tr w:rsidR="006D71C8" w:rsidRPr="00D95972" w14:paraId="0AD739EB"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C763F93" w14:textId="77777777" w:rsidR="006D71C8" w:rsidRPr="009A4107" w:rsidRDefault="006D71C8" w:rsidP="006D71C8">
            <w:pPr>
              <w:pStyle w:val="ListParagraph"/>
              <w:numPr>
                <w:ilvl w:val="3"/>
                <w:numId w:val="15"/>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F71F518" w14:textId="77777777" w:rsidR="006D71C8" w:rsidRPr="00D95972" w:rsidRDefault="006D71C8" w:rsidP="0022521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1D47BF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FA3F823" w14:textId="77777777" w:rsidR="006D71C8" w:rsidRPr="00D95972" w:rsidRDefault="006D71C8" w:rsidP="0022521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0732EE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DDB4C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0368C5" w14:textId="77777777" w:rsidR="006D71C8" w:rsidRPr="00D95972" w:rsidRDefault="006D71C8" w:rsidP="0022521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6D71C8" w:rsidRPr="00D95972" w14:paraId="391C9C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D5928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562708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2C83A2B7" w14:textId="77777777" w:rsidR="006D71C8" w:rsidRPr="00F365E1" w:rsidRDefault="006D71C8" w:rsidP="00225215">
            <w:r w:rsidRPr="00E96B21">
              <w:t>C1-202279</w:t>
            </w:r>
          </w:p>
        </w:tc>
        <w:tc>
          <w:tcPr>
            <w:tcW w:w="4191" w:type="dxa"/>
            <w:gridSpan w:val="3"/>
            <w:tcBorders>
              <w:top w:val="single" w:sz="4" w:space="0" w:color="auto"/>
              <w:bottom w:val="single" w:sz="4" w:space="0" w:color="auto"/>
            </w:tcBorders>
            <w:shd w:val="clear" w:color="auto" w:fill="92D050"/>
          </w:tcPr>
          <w:p w14:paraId="51061EBF" w14:textId="77777777" w:rsidR="006D71C8" w:rsidRDefault="006D71C8" w:rsidP="00225215">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72D65E2D"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24E7C78E" w14:textId="77777777" w:rsidR="006D71C8" w:rsidRDefault="006D71C8" w:rsidP="00225215">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F58F1" w14:textId="77777777" w:rsidR="006D71C8" w:rsidRDefault="006D71C8" w:rsidP="00225215">
            <w:pPr>
              <w:rPr>
                <w:rFonts w:eastAsia="Batang" w:cs="Arial"/>
                <w:lang w:val="en-US" w:eastAsia="ko-KR"/>
              </w:rPr>
            </w:pPr>
            <w:r>
              <w:rPr>
                <w:rFonts w:eastAsia="Batang" w:cs="Arial"/>
                <w:lang w:val="en-US" w:eastAsia="ko-KR"/>
              </w:rPr>
              <w:t>Agreed</w:t>
            </w:r>
          </w:p>
          <w:p w14:paraId="156404E6" w14:textId="77777777" w:rsidR="006D71C8" w:rsidRDefault="006D71C8" w:rsidP="00225215">
            <w:pPr>
              <w:rPr>
                <w:rFonts w:eastAsia="Batang" w:cs="Arial"/>
                <w:lang w:val="en-US" w:eastAsia="ko-KR"/>
              </w:rPr>
            </w:pPr>
          </w:p>
        </w:tc>
      </w:tr>
      <w:tr w:rsidR="006D71C8" w:rsidRPr="00D95972" w14:paraId="5E790D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9ACCC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2ADC68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FA60EA5" w14:textId="77777777" w:rsidR="006D71C8" w:rsidRPr="00F365E1" w:rsidRDefault="006D71C8" w:rsidP="00225215">
            <w:r w:rsidRPr="003B5B36">
              <w:t>C1-202907</w:t>
            </w:r>
          </w:p>
        </w:tc>
        <w:tc>
          <w:tcPr>
            <w:tcW w:w="4191" w:type="dxa"/>
            <w:gridSpan w:val="3"/>
            <w:tcBorders>
              <w:top w:val="single" w:sz="4" w:space="0" w:color="auto"/>
              <w:bottom w:val="single" w:sz="4" w:space="0" w:color="auto"/>
            </w:tcBorders>
            <w:shd w:val="clear" w:color="auto" w:fill="92D050"/>
          </w:tcPr>
          <w:p w14:paraId="608CB578" w14:textId="77777777" w:rsidR="006D71C8" w:rsidRDefault="006D71C8" w:rsidP="00225215">
            <w:pPr>
              <w:rPr>
                <w:rFonts w:cs="Arial"/>
              </w:rPr>
            </w:pPr>
            <w:r>
              <w:rPr>
                <w:rFonts w:cs="Arial"/>
              </w:rPr>
              <w:t>Extending congestion notification to capture ePDG overload</w:t>
            </w:r>
          </w:p>
        </w:tc>
        <w:tc>
          <w:tcPr>
            <w:tcW w:w="1767" w:type="dxa"/>
            <w:tcBorders>
              <w:top w:val="single" w:sz="4" w:space="0" w:color="auto"/>
              <w:bottom w:val="single" w:sz="4" w:space="0" w:color="auto"/>
            </w:tcBorders>
            <w:shd w:val="clear" w:color="auto" w:fill="92D050"/>
          </w:tcPr>
          <w:p w14:paraId="111A9B28" w14:textId="77777777" w:rsidR="006D71C8" w:rsidRDefault="006D71C8" w:rsidP="0022521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44BF09D9" w14:textId="77777777" w:rsidR="006D71C8" w:rsidRDefault="006D71C8" w:rsidP="00225215">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E9AC23" w14:textId="77777777" w:rsidR="006D71C8" w:rsidRDefault="006D71C8" w:rsidP="00225215">
            <w:pPr>
              <w:rPr>
                <w:rFonts w:eastAsia="Batang" w:cs="Arial"/>
                <w:lang w:val="en-US" w:eastAsia="ko-KR"/>
              </w:rPr>
            </w:pPr>
            <w:r>
              <w:rPr>
                <w:rFonts w:eastAsia="Batang" w:cs="Arial"/>
                <w:lang w:val="en-US" w:eastAsia="ko-KR"/>
              </w:rPr>
              <w:t>Agreed</w:t>
            </w:r>
          </w:p>
          <w:p w14:paraId="727DA08A" w14:textId="77777777" w:rsidR="006D71C8" w:rsidRDefault="006D71C8" w:rsidP="00225215">
            <w:pPr>
              <w:rPr>
                <w:rFonts w:eastAsia="Batang" w:cs="Arial"/>
                <w:lang w:val="en-US" w:eastAsia="ko-KR"/>
              </w:rPr>
            </w:pPr>
            <w:ins w:id="70" w:author="PL-preApril" w:date="2020-04-23T16:09:00Z">
              <w:r>
                <w:rPr>
                  <w:rFonts w:eastAsia="Batang" w:cs="Arial"/>
                  <w:lang w:val="en-US" w:eastAsia="ko-KR"/>
                </w:rPr>
                <w:t>Revision of C1-202578</w:t>
              </w:r>
            </w:ins>
          </w:p>
          <w:p w14:paraId="5884C8A4" w14:textId="77777777" w:rsidR="006D71C8" w:rsidRDefault="006D71C8" w:rsidP="00225215">
            <w:pPr>
              <w:rPr>
                <w:rFonts w:eastAsia="Batang" w:cs="Arial"/>
                <w:lang w:val="en-US" w:eastAsia="ko-KR"/>
              </w:rPr>
            </w:pPr>
          </w:p>
          <w:p w14:paraId="791214D1" w14:textId="77777777" w:rsidR="006D71C8" w:rsidRDefault="006D71C8" w:rsidP="00225215">
            <w:pPr>
              <w:rPr>
                <w:rFonts w:eastAsia="Batang" w:cs="Arial"/>
                <w:lang w:val="en-US" w:eastAsia="ko-KR"/>
              </w:rPr>
            </w:pPr>
          </w:p>
          <w:p w14:paraId="45B57C94" w14:textId="77777777" w:rsidR="006D71C8" w:rsidRDefault="006D71C8" w:rsidP="00225215">
            <w:pPr>
              <w:rPr>
                <w:rFonts w:eastAsia="Batang" w:cs="Arial"/>
                <w:lang w:val="en-US" w:eastAsia="ko-KR"/>
              </w:rPr>
            </w:pPr>
          </w:p>
        </w:tc>
      </w:tr>
      <w:tr w:rsidR="006D71C8" w:rsidRPr="00D95972" w14:paraId="043633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177CCF"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11BF0E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37F4E638" w14:textId="77777777" w:rsidR="006D71C8" w:rsidRPr="00F365E1" w:rsidRDefault="006D71C8" w:rsidP="00225215">
            <w:r w:rsidRPr="003B5B36">
              <w:t>C1-20290</w:t>
            </w:r>
            <w:r>
              <w:t>3</w:t>
            </w:r>
          </w:p>
        </w:tc>
        <w:tc>
          <w:tcPr>
            <w:tcW w:w="4191" w:type="dxa"/>
            <w:gridSpan w:val="3"/>
            <w:tcBorders>
              <w:top w:val="single" w:sz="4" w:space="0" w:color="auto"/>
              <w:bottom w:val="single" w:sz="4" w:space="0" w:color="auto"/>
            </w:tcBorders>
            <w:shd w:val="clear" w:color="auto" w:fill="92D050"/>
          </w:tcPr>
          <w:p w14:paraId="4930BD32" w14:textId="77777777" w:rsidR="006D71C8" w:rsidRDefault="006D71C8" w:rsidP="00225215">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6DD7129C" w14:textId="77777777" w:rsidR="006D71C8" w:rsidRDefault="006D71C8" w:rsidP="00225215">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6EF1D6A4" w14:textId="77777777" w:rsidR="006D71C8" w:rsidRDefault="006D71C8" w:rsidP="00225215">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C4480A" w14:textId="77777777" w:rsidR="006D71C8" w:rsidRDefault="006D71C8" w:rsidP="00225215">
            <w:pPr>
              <w:rPr>
                <w:rFonts w:eastAsia="Batang" w:cs="Arial"/>
                <w:lang w:val="en-US" w:eastAsia="ko-KR"/>
              </w:rPr>
            </w:pPr>
            <w:r>
              <w:rPr>
                <w:rFonts w:eastAsia="Batang" w:cs="Arial"/>
                <w:lang w:val="en-US" w:eastAsia="ko-KR"/>
              </w:rPr>
              <w:t>Agreed</w:t>
            </w:r>
          </w:p>
          <w:p w14:paraId="5B0C8837" w14:textId="77777777" w:rsidR="006D71C8" w:rsidRDefault="006D71C8" w:rsidP="00225215">
            <w:pPr>
              <w:rPr>
                <w:rFonts w:eastAsia="Batang" w:cs="Arial"/>
                <w:lang w:val="en-US" w:eastAsia="ko-KR"/>
              </w:rPr>
            </w:pPr>
          </w:p>
          <w:p w14:paraId="0AD284FE" w14:textId="77777777" w:rsidR="006D71C8" w:rsidRDefault="006D71C8" w:rsidP="00225215">
            <w:pPr>
              <w:rPr>
                <w:ins w:id="71" w:author="PL-preApril" w:date="2020-04-23T16:11:00Z"/>
                <w:rFonts w:eastAsia="Batang" w:cs="Arial"/>
                <w:lang w:val="en-US" w:eastAsia="ko-KR"/>
              </w:rPr>
            </w:pPr>
            <w:ins w:id="72" w:author="PL-preApril" w:date="2020-04-23T16:11:00Z">
              <w:r>
                <w:rPr>
                  <w:rFonts w:eastAsia="Batang" w:cs="Arial"/>
                  <w:lang w:val="en-US" w:eastAsia="ko-KR"/>
                </w:rPr>
                <w:t>Revision of C1-202579</w:t>
              </w:r>
            </w:ins>
          </w:p>
          <w:p w14:paraId="4944C40A" w14:textId="77777777" w:rsidR="006D71C8" w:rsidRDefault="006D71C8" w:rsidP="00225215">
            <w:pPr>
              <w:rPr>
                <w:rFonts w:eastAsia="Batang" w:cs="Arial"/>
                <w:lang w:eastAsia="ko-KR"/>
              </w:rPr>
            </w:pPr>
          </w:p>
          <w:p w14:paraId="6E217D36" w14:textId="77777777" w:rsidR="006D71C8" w:rsidRDefault="006D71C8" w:rsidP="00225215">
            <w:pPr>
              <w:rPr>
                <w:rFonts w:eastAsia="Batang" w:cs="Arial"/>
                <w:lang w:eastAsia="ko-KR"/>
              </w:rPr>
            </w:pPr>
          </w:p>
          <w:p w14:paraId="15CD68B2" w14:textId="77777777" w:rsidR="006D71C8" w:rsidRPr="00D03362" w:rsidRDefault="006D71C8" w:rsidP="00225215">
            <w:pPr>
              <w:rPr>
                <w:rFonts w:eastAsia="Batang" w:cs="Arial"/>
                <w:lang w:eastAsia="ko-KR"/>
              </w:rPr>
            </w:pPr>
          </w:p>
        </w:tc>
      </w:tr>
      <w:tr w:rsidR="006D71C8" w:rsidRPr="00D95972" w14:paraId="4BB165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696AD6"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D34584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92D050"/>
          </w:tcPr>
          <w:p w14:paraId="7C2C6387" w14:textId="77777777" w:rsidR="006D71C8" w:rsidRPr="00F365E1" w:rsidRDefault="006D71C8" w:rsidP="00225215">
            <w:r w:rsidRPr="003B5B36">
              <w:t>C1-202901</w:t>
            </w:r>
          </w:p>
        </w:tc>
        <w:tc>
          <w:tcPr>
            <w:tcW w:w="4191" w:type="dxa"/>
            <w:gridSpan w:val="3"/>
            <w:tcBorders>
              <w:top w:val="single" w:sz="4" w:space="0" w:color="auto"/>
              <w:bottom w:val="single" w:sz="4" w:space="0" w:color="auto"/>
            </w:tcBorders>
            <w:shd w:val="clear" w:color="auto" w:fill="92D050"/>
          </w:tcPr>
          <w:p w14:paraId="4DF31EEA" w14:textId="77777777" w:rsidR="006D71C8" w:rsidRDefault="006D71C8" w:rsidP="00225215">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02F5CE01"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AECAB6B" w14:textId="77777777" w:rsidR="006D71C8" w:rsidRDefault="006D71C8" w:rsidP="00225215">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90469" w14:textId="77777777" w:rsidR="006D71C8" w:rsidRDefault="006D71C8" w:rsidP="00225215">
            <w:pPr>
              <w:rPr>
                <w:rFonts w:eastAsia="Batang" w:cs="Arial"/>
                <w:lang w:val="en-US" w:eastAsia="ko-KR"/>
              </w:rPr>
            </w:pPr>
            <w:r>
              <w:rPr>
                <w:rFonts w:eastAsia="Batang" w:cs="Arial"/>
                <w:lang w:val="en-US" w:eastAsia="ko-KR"/>
              </w:rPr>
              <w:t>Agreed</w:t>
            </w:r>
          </w:p>
          <w:p w14:paraId="41AB0723" w14:textId="77777777" w:rsidR="006D71C8" w:rsidRDefault="006D71C8" w:rsidP="00225215">
            <w:pPr>
              <w:rPr>
                <w:rFonts w:eastAsia="Batang" w:cs="Arial"/>
                <w:lang w:val="en-US" w:eastAsia="ko-KR"/>
              </w:rPr>
            </w:pPr>
          </w:p>
          <w:p w14:paraId="593D9F22" w14:textId="77777777" w:rsidR="006D71C8" w:rsidRDefault="006D71C8" w:rsidP="00225215">
            <w:pPr>
              <w:rPr>
                <w:ins w:id="73" w:author="PL-preApril" w:date="2020-04-23T16:11:00Z"/>
                <w:rFonts w:eastAsia="Batang" w:cs="Arial"/>
                <w:lang w:val="en-US" w:eastAsia="ko-KR"/>
              </w:rPr>
            </w:pPr>
            <w:ins w:id="74" w:author="PL-preApril" w:date="2020-04-23T16:11:00Z">
              <w:r>
                <w:rPr>
                  <w:rFonts w:eastAsia="Batang" w:cs="Arial"/>
                  <w:lang w:val="en-US" w:eastAsia="ko-KR"/>
                </w:rPr>
                <w:t>Revision of C1-202580</w:t>
              </w:r>
            </w:ins>
          </w:p>
          <w:p w14:paraId="2C0EB7E4" w14:textId="77777777" w:rsidR="006D71C8" w:rsidRDefault="006D71C8" w:rsidP="00225215">
            <w:pPr>
              <w:rPr>
                <w:rFonts w:eastAsia="Batang" w:cs="Arial"/>
                <w:lang w:val="en-US" w:eastAsia="ko-KR"/>
              </w:rPr>
            </w:pPr>
          </w:p>
        </w:tc>
      </w:tr>
      <w:tr w:rsidR="006D71C8" w:rsidRPr="00D95972" w14:paraId="0EA5A6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9BE168"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A2354D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487B3BFC"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3AB9180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9DA8F9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0C37AA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4560F6" w14:textId="77777777" w:rsidR="006D71C8" w:rsidRDefault="006D71C8" w:rsidP="00225215">
            <w:pPr>
              <w:rPr>
                <w:rFonts w:eastAsia="Batang" w:cs="Arial"/>
                <w:lang w:val="en-US" w:eastAsia="ko-KR"/>
              </w:rPr>
            </w:pPr>
          </w:p>
        </w:tc>
      </w:tr>
      <w:tr w:rsidR="006D71C8" w:rsidRPr="00D95972" w14:paraId="6B1F367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F9AEA0"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CACD21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D03BAE2"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0325286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38AAE2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A48391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2B178" w14:textId="77777777" w:rsidR="006D71C8" w:rsidRDefault="006D71C8" w:rsidP="00225215">
            <w:pPr>
              <w:rPr>
                <w:rFonts w:eastAsia="Batang" w:cs="Arial"/>
                <w:lang w:val="en-US" w:eastAsia="ko-KR"/>
              </w:rPr>
            </w:pPr>
          </w:p>
        </w:tc>
      </w:tr>
      <w:tr w:rsidR="006D71C8" w:rsidRPr="00D95972" w14:paraId="755BDA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784B9E"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CF9B9A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2353F990"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6799BE2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02020B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B945B82"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75F32" w14:textId="77777777" w:rsidR="006D71C8" w:rsidRDefault="006D71C8" w:rsidP="00225215">
            <w:pPr>
              <w:rPr>
                <w:rFonts w:eastAsia="Batang" w:cs="Arial"/>
                <w:lang w:val="en-US" w:eastAsia="ko-KR"/>
              </w:rPr>
            </w:pPr>
          </w:p>
        </w:tc>
      </w:tr>
      <w:tr w:rsidR="006D71C8" w:rsidRPr="00D95972" w14:paraId="0C505E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D0C85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7A21AC0"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0E92897" w14:textId="77777777" w:rsidR="006D71C8" w:rsidRPr="00F365E1" w:rsidRDefault="006D71C8" w:rsidP="00225215">
            <w:hyperlink r:id="rId288" w:history="1">
              <w:r>
                <w:rPr>
                  <w:rStyle w:val="Hyperlink"/>
                </w:rPr>
                <w:t>C1-203244</w:t>
              </w:r>
            </w:hyperlink>
          </w:p>
        </w:tc>
        <w:tc>
          <w:tcPr>
            <w:tcW w:w="4191" w:type="dxa"/>
            <w:gridSpan w:val="3"/>
            <w:tcBorders>
              <w:top w:val="single" w:sz="4" w:space="0" w:color="auto"/>
              <w:bottom w:val="single" w:sz="4" w:space="0" w:color="auto"/>
            </w:tcBorders>
            <w:shd w:val="clear" w:color="auto" w:fill="FFFF00"/>
          </w:tcPr>
          <w:p w14:paraId="1BC717D4" w14:textId="77777777" w:rsidR="006D71C8" w:rsidRDefault="006D71C8" w:rsidP="00225215">
            <w:pPr>
              <w:rPr>
                <w:rFonts w:cs="Arial"/>
              </w:rPr>
            </w:pPr>
            <w:r>
              <w:rPr>
                <w:rFonts w:cs="Arial"/>
              </w:rPr>
              <w:t>Store the received S-NSSAI via ePDG in the configured NSSAI</w:t>
            </w:r>
          </w:p>
        </w:tc>
        <w:tc>
          <w:tcPr>
            <w:tcW w:w="1767" w:type="dxa"/>
            <w:tcBorders>
              <w:top w:val="single" w:sz="4" w:space="0" w:color="auto"/>
              <w:bottom w:val="single" w:sz="4" w:space="0" w:color="auto"/>
            </w:tcBorders>
            <w:shd w:val="clear" w:color="auto" w:fill="FFFF00"/>
          </w:tcPr>
          <w:p w14:paraId="3FE9D3DE" w14:textId="77777777" w:rsidR="006D71C8"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71B9CD" w14:textId="77777777" w:rsidR="006D71C8" w:rsidRDefault="006D71C8" w:rsidP="00225215">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B243" w14:textId="77777777" w:rsidR="006D71C8" w:rsidRDefault="006D71C8" w:rsidP="00225215">
            <w:pPr>
              <w:rPr>
                <w:rFonts w:eastAsia="Batang" w:cs="Arial"/>
                <w:lang w:val="en-US" w:eastAsia="ko-KR"/>
              </w:rPr>
            </w:pPr>
          </w:p>
        </w:tc>
      </w:tr>
      <w:tr w:rsidR="006D71C8" w:rsidRPr="00D95972" w14:paraId="7E92FB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35DF6A"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7C8972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55CD054" w14:textId="77777777" w:rsidR="006D71C8" w:rsidRPr="00F365E1" w:rsidRDefault="006D71C8" w:rsidP="00225215">
            <w:hyperlink r:id="rId289" w:history="1">
              <w:r>
                <w:rPr>
                  <w:rStyle w:val="Hyperlink"/>
                </w:rPr>
                <w:t>C1-203458</w:t>
              </w:r>
            </w:hyperlink>
          </w:p>
        </w:tc>
        <w:tc>
          <w:tcPr>
            <w:tcW w:w="4191" w:type="dxa"/>
            <w:gridSpan w:val="3"/>
            <w:tcBorders>
              <w:top w:val="single" w:sz="4" w:space="0" w:color="auto"/>
              <w:bottom w:val="single" w:sz="4" w:space="0" w:color="auto"/>
            </w:tcBorders>
            <w:shd w:val="clear" w:color="auto" w:fill="FFFF00"/>
          </w:tcPr>
          <w:p w14:paraId="24B0E05D" w14:textId="77777777" w:rsidR="006D71C8" w:rsidRDefault="006D71C8" w:rsidP="00225215">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309C0BF4" w14:textId="77777777" w:rsidR="006D71C8"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D836402" w14:textId="77777777" w:rsidR="006D71C8" w:rsidRDefault="006D71C8" w:rsidP="00225215">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08ECB" w14:textId="77777777" w:rsidR="006D71C8" w:rsidRDefault="006D71C8" w:rsidP="00225215">
            <w:pPr>
              <w:rPr>
                <w:rFonts w:eastAsia="Batang" w:cs="Arial"/>
                <w:lang w:val="en-US" w:eastAsia="ko-KR"/>
              </w:rPr>
            </w:pPr>
          </w:p>
        </w:tc>
      </w:tr>
      <w:tr w:rsidR="006D71C8" w:rsidRPr="00D95972" w14:paraId="7D69D3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7C7641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756E91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C382BE9" w14:textId="77777777" w:rsidR="006D71C8" w:rsidRPr="00F365E1" w:rsidRDefault="006D71C8" w:rsidP="00225215">
            <w:hyperlink r:id="rId290" w:history="1">
              <w:r>
                <w:rPr>
                  <w:rStyle w:val="Hyperlink"/>
                </w:rPr>
                <w:t>C1-203459</w:t>
              </w:r>
            </w:hyperlink>
          </w:p>
        </w:tc>
        <w:tc>
          <w:tcPr>
            <w:tcW w:w="4191" w:type="dxa"/>
            <w:gridSpan w:val="3"/>
            <w:tcBorders>
              <w:top w:val="single" w:sz="4" w:space="0" w:color="auto"/>
              <w:bottom w:val="single" w:sz="4" w:space="0" w:color="auto"/>
            </w:tcBorders>
            <w:shd w:val="clear" w:color="auto" w:fill="FFFF00"/>
          </w:tcPr>
          <w:p w14:paraId="61F95159" w14:textId="77777777" w:rsidR="006D71C8" w:rsidRDefault="006D71C8" w:rsidP="00225215">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34B2BD04" w14:textId="77777777" w:rsidR="006D71C8"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80A1BB1" w14:textId="77777777" w:rsidR="006D71C8" w:rsidRDefault="006D71C8" w:rsidP="00225215">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53BF4" w14:textId="77777777" w:rsidR="006D71C8" w:rsidRDefault="006D71C8" w:rsidP="00225215">
            <w:pPr>
              <w:rPr>
                <w:rFonts w:eastAsia="Batang" w:cs="Arial"/>
                <w:lang w:val="en-US" w:eastAsia="ko-KR"/>
              </w:rPr>
            </w:pPr>
          </w:p>
        </w:tc>
      </w:tr>
      <w:tr w:rsidR="006D71C8" w:rsidRPr="00D95972" w14:paraId="34DD9ED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E8DF7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3D0D9F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E47232F" w14:textId="77777777" w:rsidR="006D71C8" w:rsidRPr="00F365E1" w:rsidRDefault="006D71C8" w:rsidP="00225215">
            <w:hyperlink r:id="rId291" w:history="1">
              <w:r>
                <w:rPr>
                  <w:rStyle w:val="Hyperlink"/>
                </w:rPr>
                <w:t>C1-203461</w:t>
              </w:r>
            </w:hyperlink>
          </w:p>
        </w:tc>
        <w:tc>
          <w:tcPr>
            <w:tcW w:w="4191" w:type="dxa"/>
            <w:gridSpan w:val="3"/>
            <w:tcBorders>
              <w:top w:val="single" w:sz="4" w:space="0" w:color="auto"/>
              <w:bottom w:val="single" w:sz="4" w:space="0" w:color="auto"/>
            </w:tcBorders>
            <w:shd w:val="clear" w:color="auto" w:fill="FFFF00"/>
          </w:tcPr>
          <w:p w14:paraId="0A1DBA56" w14:textId="77777777" w:rsidR="006D71C8" w:rsidRDefault="006D71C8" w:rsidP="00225215">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31823D40" w14:textId="77777777" w:rsidR="006D71C8"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C748914" w14:textId="77777777" w:rsidR="006D71C8" w:rsidRDefault="006D71C8" w:rsidP="00225215">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BB362" w14:textId="77777777" w:rsidR="006D71C8" w:rsidRDefault="006D71C8" w:rsidP="00225215">
            <w:pPr>
              <w:rPr>
                <w:rFonts w:eastAsia="Batang" w:cs="Arial"/>
                <w:lang w:val="en-US" w:eastAsia="ko-KR"/>
              </w:rPr>
            </w:pPr>
          </w:p>
        </w:tc>
      </w:tr>
      <w:tr w:rsidR="006D71C8" w:rsidRPr="00D95972" w14:paraId="4B374C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22F7E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98CCD9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49B87CBD"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459638C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F0DD7A8"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11710F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196EA" w14:textId="77777777" w:rsidR="006D71C8" w:rsidRDefault="006D71C8" w:rsidP="00225215">
            <w:pPr>
              <w:rPr>
                <w:rFonts w:eastAsia="Batang" w:cs="Arial"/>
                <w:lang w:val="en-US" w:eastAsia="ko-KR"/>
              </w:rPr>
            </w:pPr>
          </w:p>
        </w:tc>
      </w:tr>
      <w:tr w:rsidR="006D71C8" w:rsidRPr="00D95972" w14:paraId="4AE71CB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854F2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C398D5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6F1039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23E41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6F31D1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7AF5B8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682DD" w14:textId="77777777" w:rsidR="006D71C8" w:rsidRPr="00D95972" w:rsidRDefault="006D71C8" w:rsidP="00225215">
            <w:pPr>
              <w:rPr>
                <w:rFonts w:eastAsia="Batang" w:cs="Arial"/>
                <w:lang w:val="en-US" w:eastAsia="ko-KR"/>
              </w:rPr>
            </w:pPr>
          </w:p>
        </w:tc>
      </w:tr>
      <w:tr w:rsidR="006D71C8" w:rsidRPr="00D95972" w14:paraId="311390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44AC49"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8923B4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CF89C3D" w14:textId="77777777" w:rsidR="006D71C8" w:rsidRPr="0049448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8E7F4A" w14:textId="77777777" w:rsidR="006D71C8" w:rsidRPr="00494489" w:rsidRDefault="006D71C8" w:rsidP="00225215">
            <w:pPr>
              <w:rPr>
                <w:rFonts w:cs="Arial"/>
              </w:rPr>
            </w:pPr>
          </w:p>
        </w:tc>
        <w:tc>
          <w:tcPr>
            <w:tcW w:w="1767" w:type="dxa"/>
            <w:tcBorders>
              <w:top w:val="single" w:sz="4" w:space="0" w:color="auto"/>
              <w:bottom w:val="single" w:sz="4" w:space="0" w:color="auto"/>
            </w:tcBorders>
            <w:shd w:val="clear" w:color="auto" w:fill="FFFFFF"/>
          </w:tcPr>
          <w:p w14:paraId="4DB61D63" w14:textId="77777777" w:rsidR="006D71C8" w:rsidRPr="00494489" w:rsidRDefault="006D71C8" w:rsidP="00225215">
            <w:pPr>
              <w:rPr>
                <w:rFonts w:cs="Arial"/>
              </w:rPr>
            </w:pPr>
          </w:p>
        </w:tc>
        <w:tc>
          <w:tcPr>
            <w:tcW w:w="826" w:type="dxa"/>
            <w:tcBorders>
              <w:top w:val="single" w:sz="4" w:space="0" w:color="auto"/>
              <w:bottom w:val="single" w:sz="4" w:space="0" w:color="auto"/>
            </w:tcBorders>
            <w:shd w:val="clear" w:color="auto" w:fill="FFFFFF"/>
          </w:tcPr>
          <w:p w14:paraId="5E924132" w14:textId="77777777" w:rsidR="006D71C8" w:rsidRPr="00494489"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BFA06" w14:textId="77777777" w:rsidR="006D71C8" w:rsidRPr="00494489" w:rsidRDefault="006D71C8" w:rsidP="00225215">
            <w:pPr>
              <w:rPr>
                <w:rFonts w:eastAsia="Batang" w:cs="Arial"/>
                <w:lang w:eastAsia="ko-KR"/>
              </w:rPr>
            </w:pPr>
          </w:p>
        </w:tc>
      </w:tr>
      <w:tr w:rsidR="006D71C8" w:rsidRPr="00D95972" w14:paraId="1551F1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965E5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61ADCA3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333193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A5C05A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7520FB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230D75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1D695" w14:textId="77777777" w:rsidR="006D71C8" w:rsidRPr="00D95972" w:rsidRDefault="006D71C8" w:rsidP="00225215">
            <w:pPr>
              <w:rPr>
                <w:rFonts w:eastAsia="Batang" w:cs="Arial"/>
                <w:lang w:val="en-US" w:eastAsia="ko-KR"/>
              </w:rPr>
            </w:pPr>
          </w:p>
        </w:tc>
      </w:tr>
      <w:tr w:rsidR="006D71C8" w:rsidRPr="00D95972" w14:paraId="12300CB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B970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1F97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315577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4C9326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59F0F1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212498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CBDF4" w14:textId="77777777" w:rsidR="006D71C8" w:rsidRPr="00D95972" w:rsidRDefault="006D71C8" w:rsidP="00225215">
            <w:pPr>
              <w:rPr>
                <w:rFonts w:cs="Arial"/>
              </w:rPr>
            </w:pPr>
          </w:p>
        </w:tc>
      </w:tr>
      <w:tr w:rsidR="006D71C8" w:rsidRPr="00D95972" w14:paraId="1154CBB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86572FE"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F96D4A" w14:textId="77777777" w:rsidR="006D71C8" w:rsidRPr="00DE6A60" w:rsidRDefault="006D71C8" w:rsidP="00225215">
            <w:pPr>
              <w:rPr>
                <w:rFonts w:cs="Arial"/>
                <w:lang w:val="nb-NO"/>
              </w:rPr>
            </w:pPr>
            <w:r>
              <w:t>ATSSS</w:t>
            </w:r>
          </w:p>
        </w:tc>
        <w:tc>
          <w:tcPr>
            <w:tcW w:w="1088" w:type="dxa"/>
            <w:tcBorders>
              <w:top w:val="single" w:sz="4" w:space="0" w:color="auto"/>
              <w:bottom w:val="single" w:sz="4" w:space="0" w:color="auto"/>
            </w:tcBorders>
          </w:tcPr>
          <w:p w14:paraId="69E282C0"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31BEFBE8"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D2CC4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5FF4515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AE1F06B" w14:textId="77777777" w:rsidR="006D71C8" w:rsidRPr="006717CA" w:rsidRDefault="006D71C8" w:rsidP="0022521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08D102FB" w14:textId="77777777" w:rsidR="006D71C8" w:rsidRDefault="006D71C8" w:rsidP="0022521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556BFCF2" w14:textId="77777777" w:rsidR="006D71C8" w:rsidRDefault="006D71C8" w:rsidP="00225215">
            <w:pPr>
              <w:rPr>
                <w:rFonts w:eastAsia="Batang" w:cs="Arial"/>
                <w:color w:val="FF0000"/>
                <w:highlight w:val="yellow"/>
                <w:lang w:val="en-US" w:eastAsia="ko-KR"/>
              </w:rPr>
            </w:pPr>
          </w:p>
          <w:p w14:paraId="2AD3BEBC" w14:textId="77777777" w:rsidR="006D71C8" w:rsidRDefault="006D71C8" w:rsidP="00225215">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1848FE94" w14:textId="77777777" w:rsidR="006D71C8" w:rsidRDefault="006D71C8" w:rsidP="00225215">
            <w:pPr>
              <w:rPr>
                <w:rFonts w:eastAsia="Batang" w:cs="Arial"/>
                <w:color w:val="FF0000"/>
                <w:highlight w:val="yellow"/>
                <w:lang w:val="en-US" w:eastAsia="ko-KR"/>
              </w:rPr>
            </w:pPr>
          </w:p>
          <w:p w14:paraId="435B23CB" w14:textId="77777777" w:rsidR="006D71C8" w:rsidRDefault="006D71C8" w:rsidP="00225215">
            <w:pPr>
              <w:rPr>
                <w:rFonts w:ascii="Calibri" w:hAnsi="Calibri"/>
              </w:rPr>
            </w:pPr>
            <w:r>
              <w:t xml:space="preserve">Support for C1-202019 (Ericsson) </w:t>
            </w:r>
            <w:r>
              <w:rPr>
                <w:b/>
                <w:bCs/>
              </w:rPr>
              <w:t>24</w:t>
            </w:r>
          </w:p>
          <w:p w14:paraId="1A790D26" w14:textId="77777777" w:rsidR="006D71C8" w:rsidRDefault="006D71C8" w:rsidP="00225215">
            <w:r>
              <w:t xml:space="preserve">Support for C1-202266 (Apple) </w:t>
            </w:r>
            <w:r>
              <w:rPr>
                <w:b/>
                <w:bCs/>
              </w:rPr>
              <w:t>14</w:t>
            </w:r>
            <w:r>
              <w:t xml:space="preserve">  </w:t>
            </w:r>
          </w:p>
          <w:p w14:paraId="30FA1B96" w14:textId="77777777" w:rsidR="006D71C8" w:rsidRPr="00A649F5" w:rsidRDefault="006D71C8" w:rsidP="00225215">
            <w:pPr>
              <w:rPr>
                <w:rFonts w:eastAsia="Batang" w:cs="Arial"/>
                <w:color w:val="FF0000"/>
                <w:highlight w:val="yellow"/>
                <w:lang w:eastAsia="ko-KR"/>
              </w:rPr>
            </w:pPr>
          </w:p>
          <w:p w14:paraId="0601067D" w14:textId="77777777" w:rsidR="006D71C8" w:rsidRDefault="006D71C8" w:rsidP="00225215">
            <w:pPr>
              <w:rPr>
                <w:rFonts w:eastAsia="Batang" w:cs="Arial"/>
                <w:color w:val="FF0000"/>
                <w:highlight w:val="yellow"/>
                <w:lang w:val="en-US" w:eastAsia="ko-KR"/>
              </w:rPr>
            </w:pPr>
          </w:p>
          <w:p w14:paraId="70629757" w14:textId="77777777" w:rsidR="006D71C8" w:rsidRPr="006717CA" w:rsidRDefault="006D71C8" w:rsidP="00225215">
            <w:pPr>
              <w:rPr>
                <w:rFonts w:eastAsia="Batang" w:cs="Arial"/>
                <w:color w:val="000000"/>
                <w:lang w:eastAsia="ko-KR"/>
              </w:rPr>
            </w:pPr>
          </w:p>
        </w:tc>
      </w:tr>
      <w:tr w:rsidR="006D71C8" w:rsidRPr="00D95972" w14:paraId="06E9655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17B6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B575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95777DD" w14:textId="77777777" w:rsidR="006D71C8" w:rsidRPr="00D95972" w:rsidRDefault="006D71C8" w:rsidP="00225215">
            <w:pPr>
              <w:rPr>
                <w:rFonts w:cs="Arial"/>
              </w:rPr>
            </w:pPr>
            <w:r w:rsidRPr="00E96B21">
              <w:t>C1-202009</w:t>
            </w:r>
          </w:p>
        </w:tc>
        <w:tc>
          <w:tcPr>
            <w:tcW w:w="4191" w:type="dxa"/>
            <w:gridSpan w:val="3"/>
            <w:tcBorders>
              <w:top w:val="single" w:sz="4" w:space="0" w:color="auto"/>
              <w:bottom w:val="single" w:sz="4" w:space="0" w:color="auto"/>
            </w:tcBorders>
            <w:shd w:val="clear" w:color="auto" w:fill="92D050"/>
          </w:tcPr>
          <w:p w14:paraId="2B9E4FD3" w14:textId="77777777" w:rsidR="006D71C8" w:rsidRPr="00D95972" w:rsidRDefault="006D71C8" w:rsidP="00225215">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736912E9"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1077CDE" w14:textId="77777777" w:rsidR="006D71C8" w:rsidRPr="00D95972" w:rsidRDefault="006D71C8" w:rsidP="00225215">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4E0CD1" w14:textId="77777777" w:rsidR="006D71C8" w:rsidRDefault="006D71C8" w:rsidP="00225215">
            <w:pPr>
              <w:rPr>
                <w:rFonts w:cs="Arial"/>
              </w:rPr>
            </w:pPr>
            <w:r>
              <w:rPr>
                <w:rFonts w:cs="Arial"/>
              </w:rPr>
              <w:t>Agreed</w:t>
            </w:r>
          </w:p>
          <w:p w14:paraId="484E824B" w14:textId="77777777" w:rsidR="006D71C8" w:rsidRPr="00D95972" w:rsidRDefault="006D71C8" w:rsidP="00225215">
            <w:pPr>
              <w:rPr>
                <w:rFonts w:cs="Arial"/>
              </w:rPr>
            </w:pPr>
          </w:p>
        </w:tc>
      </w:tr>
      <w:tr w:rsidR="006D71C8" w:rsidRPr="00D95972" w14:paraId="5222113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E0A7B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9023A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7B397C8" w14:textId="77777777" w:rsidR="006D71C8" w:rsidRPr="00D95972" w:rsidRDefault="006D71C8" w:rsidP="00225215">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5FD28149" w14:textId="77777777" w:rsidR="006D71C8" w:rsidRPr="00D95972" w:rsidRDefault="006D71C8" w:rsidP="00225215">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29B6BF1D"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2CE7D18" w14:textId="77777777" w:rsidR="006D71C8" w:rsidRPr="00D95972" w:rsidRDefault="006D71C8" w:rsidP="00225215">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1FF73" w14:textId="77777777" w:rsidR="006D71C8" w:rsidRDefault="006D71C8" w:rsidP="00225215">
            <w:pPr>
              <w:pBdr>
                <w:bottom w:val="single" w:sz="12" w:space="1" w:color="auto"/>
              </w:pBdr>
              <w:rPr>
                <w:rFonts w:cs="Arial"/>
              </w:rPr>
            </w:pPr>
            <w:r>
              <w:rPr>
                <w:rFonts w:cs="Arial"/>
              </w:rPr>
              <w:t>Agreed</w:t>
            </w:r>
          </w:p>
          <w:p w14:paraId="2FD1B0AD" w14:textId="77777777" w:rsidR="006D71C8" w:rsidRDefault="006D71C8" w:rsidP="00225215">
            <w:pPr>
              <w:pBdr>
                <w:bottom w:val="single" w:sz="12" w:space="1" w:color="auto"/>
              </w:pBdr>
              <w:rPr>
                <w:rFonts w:cs="Arial"/>
              </w:rPr>
            </w:pPr>
            <w:ins w:id="75" w:author="PL-preApril" w:date="2020-04-21T11:38:00Z">
              <w:r>
                <w:rPr>
                  <w:rFonts w:cs="Arial"/>
                </w:rPr>
                <w:t>Revision of C1-202431</w:t>
              </w:r>
            </w:ins>
          </w:p>
          <w:p w14:paraId="1A73A4C8" w14:textId="77777777" w:rsidR="006D71C8" w:rsidRDefault="006D71C8" w:rsidP="00225215">
            <w:pPr>
              <w:pBdr>
                <w:bottom w:val="single" w:sz="12" w:space="1" w:color="auto"/>
              </w:pBdr>
              <w:rPr>
                <w:rFonts w:cs="Arial"/>
              </w:rPr>
            </w:pPr>
          </w:p>
          <w:p w14:paraId="61854E84" w14:textId="77777777" w:rsidR="006D71C8" w:rsidRPr="00D95972" w:rsidRDefault="006D71C8" w:rsidP="00225215">
            <w:pPr>
              <w:rPr>
                <w:rFonts w:cs="Arial"/>
              </w:rPr>
            </w:pPr>
          </w:p>
        </w:tc>
      </w:tr>
      <w:tr w:rsidR="006D71C8" w:rsidRPr="00D95972" w14:paraId="6AD873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FA6C9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52433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8CCDF4E" w14:textId="77777777" w:rsidR="006D71C8" w:rsidRPr="00D95972" w:rsidRDefault="006D71C8" w:rsidP="00225215">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069F7A86" w14:textId="77777777" w:rsidR="006D71C8" w:rsidRPr="00D95972" w:rsidRDefault="006D71C8" w:rsidP="00225215">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2F2C0939" w14:textId="77777777" w:rsidR="006D71C8" w:rsidRPr="00D95972"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76A9F6E" w14:textId="77777777" w:rsidR="006D71C8" w:rsidRPr="00D95972" w:rsidRDefault="006D71C8" w:rsidP="00225215">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7322FD" w14:textId="77777777" w:rsidR="006D71C8" w:rsidRDefault="006D71C8" w:rsidP="00225215">
            <w:pPr>
              <w:pBdr>
                <w:bottom w:val="single" w:sz="12" w:space="1" w:color="auto"/>
              </w:pBdr>
              <w:rPr>
                <w:rFonts w:cs="Arial"/>
              </w:rPr>
            </w:pPr>
            <w:r>
              <w:rPr>
                <w:rFonts w:cs="Arial"/>
              </w:rPr>
              <w:t>Agreed</w:t>
            </w:r>
          </w:p>
          <w:p w14:paraId="3C12308F" w14:textId="77777777" w:rsidR="006D71C8" w:rsidRDefault="006D71C8" w:rsidP="00225215">
            <w:pPr>
              <w:pBdr>
                <w:bottom w:val="single" w:sz="12" w:space="1" w:color="auto"/>
              </w:pBdr>
              <w:rPr>
                <w:rFonts w:cs="Arial"/>
              </w:rPr>
            </w:pPr>
            <w:ins w:id="76" w:author="PL-preApril" w:date="2020-04-22T12:00:00Z">
              <w:r>
                <w:rPr>
                  <w:rFonts w:cs="Arial"/>
                </w:rPr>
                <w:t>Revision of C1-202120</w:t>
              </w:r>
            </w:ins>
          </w:p>
          <w:p w14:paraId="20DD9FF7" w14:textId="77777777" w:rsidR="006D71C8" w:rsidRDefault="006D71C8" w:rsidP="00225215">
            <w:pPr>
              <w:pBdr>
                <w:bottom w:val="single" w:sz="12" w:space="1" w:color="auto"/>
              </w:pBdr>
              <w:rPr>
                <w:rFonts w:cs="Arial"/>
              </w:rPr>
            </w:pPr>
          </w:p>
          <w:p w14:paraId="714E7B2D" w14:textId="77777777" w:rsidR="006D71C8" w:rsidRPr="00D95972" w:rsidRDefault="006D71C8" w:rsidP="00225215">
            <w:pPr>
              <w:rPr>
                <w:rFonts w:cs="Arial"/>
              </w:rPr>
            </w:pPr>
          </w:p>
        </w:tc>
      </w:tr>
      <w:tr w:rsidR="006D71C8" w:rsidRPr="00D95972" w14:paraId="256FC79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CA022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C0F9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225A086" w14:textId="77777777" w:rsidR="006D71C8" w:rsidRPr="00D95972" w:rsidRDefault="006D71C8" w:rsidP="00225215">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088C23F4" w14:textId="77777777" w:rsidR="006D71C8" w:rsidRPr="00D95972" w:rsidRDefault="006D71C8" w:rsidP="00225215">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034BF101"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3697108" w14:textId="77777777" w:rsidR="006D71C8" w:rsidRPr="00D95972" w:rsidRDefault="006D71C8" w:rsidP="00225215">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20631" w14:textId="77777777" w:rsidR="006D71C8" w:rsidRDefault="006D71C8" w:rsidP="00225215">
            <w:pPr>
              <w:rPr>
                <w:rFonts w:cs="Arial"/>
              </w:rPr>
            </w:pPr>
            <w:r>
              <w:rPr>
                <w:rFonts w:cs="Arial"/>
              </w:rPr>
              <w:t>Agreed</w:t>
            </w:r>
          </w:p>
          <w:p w14:paraId="67545ED0" w14:textId="77777777" w:rsidR="006D71C8" w:rsidRDefault="006D71C8" w:rsidP="00225215">
            <w:pPr>
              <w:rPr>
                <w:rFonts w:cs="Arial"/>
              </w:rPr>
            </w:pPr>
            <w:ins w:id="77" w:author="PL-preApril" w:date="2020-04-23T12:29:00Z">
              <w:r>
                <w:rPr>
                  <w:rFonts w:cs="Arial"/>
                </w:rPr>
                <w:t>Revision of C1-202531</w:t>
              </w:r>
            </w:ins>
          </w:p>
          <w:p w14:paraId="2AC649AD" w14:textId="77777777" w:rsidR="006D71C8" w:rsidRDefault="006D71C8" w:rsidP="00225215">
            <w:pPr>
              <w:rPr>
                <w:rFonts w:cs="Arial"/>
              </w:rPr>
            </w:pPr>
          </w:p>
          <w:p w14:paraId="14052BD8" w14:textId="77777777" w:rsidR="006D71C8" w:rsidRPr="00D95972" w:rsidRDefault="006D71C8" w:rsidP="00225215">
            <w:pPr>
              <w:rPr>
                <w:rFonts w:cs="Arial"/>
              </w:rPr>
            </w:pPr>
          </w:p>
        </w:tc>
      </w:tr>
      <w:tr w:rsidR="006D71C8" w:rsidRPr="00D95972" w14:paraId="464E539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481E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5C80F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7155D8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B333B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AD36AC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BB49E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25E09" w14:textId="77777777" w:rsidR="006D71C8" w:rsidRPr="00D95972" w:rsidRDefault="006D71C8" w:rsidP="00225215">
            <w:pPr>
              <w:rPr>
                <w:rFonts w:cs="Arial"/>
              </w:rPr>
            </w:pPr>
          </w:p>
        </w:tc>
      </w:tr>
      <w:tr w:rsidR="006D71C8" w:rsidRPr="00D95972" w14:paraId="146201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E8A2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AB93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957AA25"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327114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CCDACD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96CF08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52465" w14:textId="77777777" w:rsidR="006D71C8" w:rsidRPr="00D95972" w:rsidRDefault="006D71C8" w:rsidP="00225215">
            <w:pPr>
              <w:rPr>
                <w:rFonts w:cs="Arial"/>
              </w:rPr>
            </w:pPr>
          </w:p>
        </w:tc>
      </w:tr>
      <w:tr w:rsidR="006D71C8" w:rsidRPr="00D95972" w14:paraId="3E8BC5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F35C2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23B0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4506EB"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8275025"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73A6F10"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7C3879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4757A" w14:textId="77777777" w:rsidR="006D71C8" w:rsidRPr="00D95972" w:rsidRDefault="006D71C8" w:rsidP="00225215">
            <w:pPr>
              <w:rPr>
                <w:rFonts w:cs="Arial"/>
              </w:rPr>
            </w:pPr>
          </w:p>
        </w:tc>
      </w:tr>
      <w:tr w:rsidR="006D71C8" w:rsidRPr="00D95972" w14:paraId="33DD98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1832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6697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4C71959" w14:textId="77777777" w:rsidR="006D71C8" w:rsidRPr="00D95972" w:rsidRDefault="006D71C8" w:rsidP="00225215">
            <w:pPr>
              <w:rPr>
                <w:rFonts w:cs="Arial"/>
              </w:rPr>
            </w:pPr>
            <w:hyperlink r:id="rId292" w:history="1">
              <w:r>
                <w:rPr>
                  <w:rStyle w:val="Hyperlink"/>
                </w:rPr>
                <w:t>C1-203047</w:t>
              </w:r>
            </w:hyperlink>
          </w:p>
        </w:tc>
        <w:tc>
          <w:tcPr>
            <w:tcW w:w="4191" w:type="dxa"/>
            <w:gridSpan w:val="3"/>
            <w:tcBorders>
              <w:top w:val="single" w:sz="4" w:space="0" w:color="auto"/>
              <w:bottom w:val="single" w:sz="4" w:space="0" w:color="auto"/>
            </w:tcBorders>
            <w:shd w:val="clear" w:color="auto" w:fill="FFFF00"/>
          </w:tcPr>
          <w:p w14:paraId="752443E5" w14:textId="77777777" w:rsidR="006D71C8" w:rsidRPr="00D95972" w:rsidRDefault="006D71C8" w:rsidP="00225215">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0B4D9CDC"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87505B"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281E2" w14:textId="77777777" w:rsidR="006D71C8" w:rsidRPr="00D95972" w:rsidRDefault="006D71C8" w:rsidP="00225215">
            <w:pPr>
              <w:rPr>
                <w:rFonts w:cs="Arial"/>
              </w:rPr>
            </w:pPr>
          </w:p>
        </w:tc>
      </w:tr>
      <w:tr w:rsidR="006D71C8" w:rsidRPr="00D95972" w14:paraId="0560FA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262D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AD9E4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9E353B" w14:textId="77777777" w:rsidR="006D71C8" w:rsidRPr="00D95972" w:rsidRDefault="006D71C8" w:rsidP="00225215">
            <w:pPr>
              <w:rPr>
                <w:rFonts w:cs="Arial"/>
              </w:rPr>
            </w:pPr>
            <w:hyperlink r:id="rId293" w:history="1">
              <w:r>
                <w:rPr>
                  <w:rStyle w:val="Hyperlink"/>
                </w:rPr>
                <w:t>C1-203048</w:t>
              </w:r>
            </w:hyperlink>
          </w:p>
        </w:tc>
        <w:tc>
          <w:tcPr>
            <w:tcW w:w="4191" w:type="dxa"/>
            <w:gridSpan w:val="3"/>
            <w:tcBorders>
              <w:top w:val="single" w:sz="4" w:space="0" w:color="auto"/>
              <w:bottom w:val="single" w:sz="4" w:space="0" w:color="auto"/>
            </w:tcBorders>
            <w:shd w:val="clear" w:color="auto" w:fill="FFFF00"/>
          </w:tcPr>
          <w:p w14:paraId="716CE2AF" w14:textId="77777777" w:rsidR="006D71C8" w:rsidRPr="00D95972" w:rsidRDefault="006D71C8" w:rsidP="00225215">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7941540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406ABA"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3C9B" w14:textId="77777777" w:rsidR="006D71C8" w:rsidRPr="00D95972" w:rsidRDefault="006D71C8" w:rsidP="00225215">
            <w:pPr>
              <w:rPr>
                <w:rFonts w:cs="Arial"/>
              </w:rPr>
            </w:pPr>
          </w:p>
        </w:tc>
      </w:tr>
      <w:tr w:rsidR="006D71C8" w:rsidRPr="00D95972" w14:paraId="0AAD2D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8055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652F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6E15842" w14:textId="77777777" w:rsidR="006D71C8" w:rsidRPr="00D95972" w:rsidRDefault="006D71C8" w:rsidP="00225215">
            <w:pPr>
              <w:rPr>
                <w:rFonts w:cs="Arial"/>
              </w:rPr>
            </w:pPr>
            <w:hyperlink r:id="rId294" w:history="1">
              <w:r>
                <w:rPr>
                  <w:rStyle w:val="Hyperlink"/>
                </w:rPr>
                <w:t>C1-203049</w:t>
              </w:r>
            </w:hyperlink>
          </w:p>
        </w:tc>
        <w:tc>
          <w:tcPr>
            <w:tcW w:w="4191" w:type="dxa"/>
            <w:gridSpan w:val="3"/>
            <w:tcBorders>
              <w:top w:val="single" w:sz="4" w:space="0" w:color="auto"/>
              <w:bottom w:val="single" w:sz="4" w:space="0" w:color="auto"/>
            </w:tcBorders>
            <w:shd w:val="clear" w:color="auto" w:fill="FFFF00"/>
          </w:tcPr>
          <w:p w14:paraId="5E039FEF" w14:textId="77777777" w:rsidR="006D71C8" w:rsidRPr="00D95972" w:rsidRDefault="006D71C8" w:rsidP="00225215">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4C1B8A5C"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97D2E6"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29579" w14:textId="77777777" w:rsidR="006D71C8" w:rsidRPr="00D95972" w:rsidRDefault="006D71C8" w:rsidP="00225215">
            <w:pPr>
              <w:rPr>
                <w:rFonts w:cs="Arial"/>
              </w:rPr>
            </w:pPr>
          </w:p>
        </w:tc>
      </w:tr>
      <w:tr w:rsidR="006D71C8" w:rsidRPr="00D95972" w14:paraId="0F1B97B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BA72E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D64C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73EC2E5" w14:textId="77777777" w:rsidR="006D71C8" w:rsidRPr="00D95972" w:rsidRDefault="006D71C8" w:rsidP="00225215">
            <w:pPr>
              <w:rPr>
                <w:rFonts w:cs="Arial"/>
              </w:rPr>
            </w:pPr>
            <w:hyperlink r:id="rId295" w:history="1">
              <w:r>
                <w:rPr>
                  <w:rStyle w:val="Hyperlink"/>
                </w:rPr>
                <w:t>C1-203050</w:t>
              </w:r>
            </w:hyperlink>
          </w:p>
        </w:tc>
        <w:tc>
          <w:tcPr>
            <w:tcW w:w="4191" w:type="dxa"/>
            <w:gridSpan w:val="3"/>
            <w:tcBorders>
              <w:top w:val="single" w:sz="4" w:space="0" w:color="auto"/>
              <w:bottom w:val="single" w:sz="4" w:space="0" w:color="auto"/>
            </w:tcBorders>
            <w:shd w:val="clear" w:color="auto" w:fill="FFFF00"/>
          </w:tcPr>
          <w:p w14:paraId="6DC7A82D" w14:textId="77777777" w:rsidR="006D71C8" w:rsidRPr="00D95972" w:rsidRDefault="006D71C8" w:rsidP="00225215">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1F8BB026"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F16790"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EDD45" w14:textId="77777777" w:rsidR="006D71C8" w:rsidRPr="00D95972" w:rsidRDefault="006D71C8" w:rsidP="00225215">
            <w:pPr>
              <w:rPr>
                <w:rFonts w:cs="Arial"/>
              </w:rPr>
            </w:pPr>
          </w:p>
        </w:tc>
      </w:tr>
      <w:tr w:rsidR="006D71C8" w:rsidRPr="00D95972" w14:paraId="774372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9897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F82C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3D08DD6" w14:textId="77777777" w:rsidR="006D71C8" w:rsidRPr="00D95972" w:rsidRDefault="006D71C8" w:rsidP="00225215">
            <w:pPr>
              <w:rPr>
                <w:rFonts w:cs="Arial"/>
              </w:rPr>
            </w:pPr>
            <w:hyperlink r:id="rId296" w:history="1">
              <w:r>
                <w:rPr>
                  <w:rStyle w:val="Hyperlink"/>
                </w:rPr>
                <w:t>C1-203051</w:t>
              </w:r>
            </w:hyperlink>
          </w:p>
        </w:tc>
        <w:tc>
          <w:tcPr>
            <w:tcW w:w="4191" w:type="dxa"/>
            <w:gridSpan w:val="3"/>
            <w:tcBorders>
              <w:top w:val="single" w:sz="4" w:space="0" w:color="auto"/>
              <w:bottom w:val="single" w:sz="4" w:space="0" w:color="auto"/>
            </w:tcBorders>
            <w:shd w:val="clear" w:color="auto" w:fill="FFFF00"/>
          </w:tcPr>
          <w:p w14:paraId="42DE01F7" w14:textId="77777777" w:rsidR="006D71C8" w:rsidRPr="00D95972" w:rsidRDefault="006D71C8" w:rsidP="00225215">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59FE358C"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592D61"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E9CD5" w14:textId="77777777" w:rsidR="006D71C8" w:rsidRPr="00D95972" w:rsidRDefault="006D71C8" w:rsidP="00225215">
            <w:pPr>
              <w:rPr>
                <w:rFonts w:cs="Arial"/>
              </w:rPr>
            </w:pPr>
          </w:p>
        </w:tc>
      </w:tr>
      <w:tr w:rsidR="006D71C8" w:rsidRPr="00D95972" w14:paraId="5BD63B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9A80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33E3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A9163C" w14:textId="77777777" w:rsidR="006D71C8" w:rsidRPr="00D95972" w:rsidRDefault="006D71C8" w:rsidP="00225215">
            <w:pPr>
              <w:rPr>
                <w:rFonts w:cs="Arial"/>
              </w:rPr>
            </w:pPr>
            <w:hyperlink r:id="rId297" w:history="1">
              <w:r>
                <w:rPr>
                  <w:rStyle w:val="Hyperlink"/>
                </w:rPr>
                <w:t>C1-203071</w:t>
              </w:r>
            </w:hyperlink>
          </w:p>
        </w:tc>
        <w:tc>
          <w:tcPr>
            <w:tcW w:w="4191" w:type="dxa"/>
            <w:gridSpan w:val="3"/>
            <w:tcBorders>
              <w:top w:val="single" w:sz="4" w:space="0" w:color="auto"/>
              <w:bottom w:val="single" w:sz="4" w:space="0" w:color="auto"/>
            </w:tcBorders>
            <w:shd w:val="clear" w:color="auto" w:fill="FFFF00"/>
          </w:tcPr>
          <w:p w14:paraId="35C6A768" w14:textId="77777777" w:rsidR="006D71C8" w:rsidRPr="00D95972" w:rsidRDefault="006D71C8" w:rsidP="00225215">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21110FAF"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6936A51" w14:textId="77777777" w:rsidR="006D71C8" w:rsidRPr="00D95972" w:rsidRDefault="006D71C8" w:rsidP="00225215">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72AE" w14:textId="77777777" w:rsidR="006D71C8" w:rsidRPr="00D95972" w:rsidRDefault="006D71C8" w:rsidP="00225215">
            <w:pPr>
              <w:rPr>
                <w:rFonts w:cs="Arial"/>
              </w:rPr>
            </w:pPr>
          </w:p>
        </w:tc>
      </w:tr>
      <w:tr w:rsidR="006D71C8" w:rsidRPr="00D95972" w14:paraId="3004C6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A62F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7E44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0D2265" w14:textId="77777777" w:rsidR="006D71C8" w:rsidRPr="00D95972" w:rsidRDefault="006D71C8" w:rsidP="00225215">
            <w:pPr>
              <w:rPr>
                <w:rFonts w:cs="Arial"/>
              </w:rPr>
            </w:pPr>
            <w:hyperlink r:id="rId298" w:history="1">
              <w:r>
                <w:rPr>
                  <w:rStyle w:val="Hyperlink"/>
                </w:rPr>
                <w:t>C1-203074</w:t>
              </w:r>
            </w:hyperlink>
          </w:p>
        </w:tc>
        <w:tc>
          <w:tcPr>
            <w:tcW w:w="4191" w:type="dxa"/>
            <w:gridSpan w:val="3"/>
            <w:tcBorders>
              <w:top w:val="single" w:sz="4" w:space="0" w:color="auto"/>
              <w:bottom w:val="single" w:sz="4" w:space="0" w:color="auto"/>
            </w:tcBorders>
            <w:shd w:val="clear" w:color="auto" w:fill="FFFF00"/>
          </w:tcPr>
          <w:p w14:paraId="03ED39B0" w14:textId="77777777" w:rsidR="006D71C8" w:rsidRPr="00D95972" w:rsidRDefault="006D71C8" w:rsidP="00225215">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3ECAC2DE" w14:textId="77777777" w:rsidR="006D71C8" w:rsidRPr="00D95972" w:rsidRDefault="006D71C8" w:rsidP="00225215">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03A2A5C1" w14:textId="77777777" w:rsidR="006D71C8" w:rsidRPr="00D95972" w:rsidRDefault="006D71C8" w:rsidP="00225215">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D8E32" w14:textId="77777777" w:rsidR="006D71C8" w:rsidRPr="00D95972" w:rsidRDefault="006D71C8" w:rsidP="00225215">
            <w:pPr>
              <w:rPr>
                <w:rFonts w:cs="Arial"/>
              </w:rPr>
            </w:pPr>
          </w:p>
        </w:tc>
      </w:tr>
      <w:tr w:rsidR="006D71C8" w:rsidRPr="00D95972" w14:paraId="30CB07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4651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C2001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3892F2C" w14:textId="77777777" w:rsidR="006D71C8" w:rsidRPr="00D95972" w:rsidRDefault="006D71C8" w:rsidP="00225215">
            <w:pPr>
              <w:rPr>
                <w:rFonts w:cs="Arial"/>
              </w:rPr>
            </w:pPr>
            <w:hyperlink r:id="rId299" w:history="1">
              <w:r>
                <w:rPr>
                  <w:rStyle w:val="Hyperlink"/>
                </w:rPr>
                <w:t>C1-203075</w:t>
              </w:r>
            </w:hyperlink>
          </w:p>
        </w:tc>
        <w:tc>
          <w:tcPr>
            <w:tcW w:w="4191" w:type="dxa"/>
            <w:gridSpan w:val="3"/>
            <w:tcBorders>
              <w:top w:val="single" w:sz="4" w:space="0" w:color="auto"/>
              <w:bottom w:val="single" w:sz="4" w:space="0" w:color="auto"/>
            </w:tcBorders>
            <w:shd w:val="clear" w:color="auto" w:fill="FFFF00"/>
          </w:tcPr>
          <w:p w14:paraId="10E357CB" w14:textId="77777777" w:rsidR="006D71C8" w:rsidRPr="00D95972" w:rsidRDefault="006D71C8" w:rsidP="00225215">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7CABD20C" w14:textId="77777777" w:rsidR="006D71C8" w:rsidRPr="00D95972" w:rsidRDefault="006D71C8" w:rsidP="00225215">
            <w:pPr>
              <w:rPr>
                <w:rFonts w:cs="Arial"/>
              </w:rPr>
            </w:pPr>
            <w:r>
              <w:rPr>
                <w:rFonts w:cs="Arial"/>
              </w:rPr>
              <w:t>ZTE / Joy, InterDigital</w:t>
            </w:r>
          </w:p>
        </w:tc>
        <w:tc>
          <w:tcPr>
            <w:tcW w:w="826" w:type="dxa"/>
            <w:tcBorders>
              <w:top w:val="single" w:sz="4" w:space="0" w:color="auto"/>
              <w:bottom w:val="single" w:sz="4" w:space="0" w:color="auto"/>
            </w:tcBorders>
            <w:shd w:val="clear" w:color="auto" w:fill="FFFF00"/>
          </w:tcPr>
          <w:p w14:paraId="66A60540"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461DD" w14:textId="77777777" w:rsidR="006D71C8" w:rsidRPr="00D95972" w:rsidRDefault="006D71C8" w:rsidP="00225215">
            <w:pPr>
              <w:rPr>
                <w:rFonts w:cs="Arial"/>
              </w:rPr>
            </w:pPr>
          </w:p>
        </w:tc>
      </w:tr>
      <w:tr w:rsidR="006D71C8" w:rsidRPr="00D95972" w14:paraId="1AF08B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DFCD9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DE540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4A38ED" w14:textId="77777777" w:rsidR="006D71C8" w:rsidRPr="00D95972" w:rsidRDefault="006D71C8" w:rsidP="00225215">
            <w:pPr>
              <w:rPr>
                <w:rFonts w:cs="Arial"/>
              </w:rPr>
            </w:pPr>
            <w:hyperlink r:id="rId300" w:history="1">
              <w:r>
                <w:rPr>
                  <w:rStyle w:val="Hyperlink"/>
                </w:rPr>
                <w:t>C1-203076</w:t>
              </w:r>
            </w:hyperlink>
          </w:p>
        </w:tc>
        <w:tc>
          <w:tcPr>
            <w:tcW w:w="4191" w:type="dxa"/>
            <w:gridSpan w:val="3"/>
            <w:tcBorders>
              <w:top w:val="single" w:sz="4" w:space="0" w:color="auto"/>
              <w:bottom w:val="single" w:sz="4" w:space="0" w:color="auto"/>
            </w:tcBorders>
            <w:shd w:val="clear" w:color="auto" w:fill="FFFF00"/>
          </w:tcPr>
          <w:p w14:paraId="0D76D8A2" w14:textId="77777777" w:rsidR="006D71C8" w:rsidRPr="00D95972" w:rsidRDefault="006D71C8" w:rsidP="00225215">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23616E22"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BCAD96D"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2AF3" w14:textId="77777777" w:rsidR="006D71C8" w:rsidRPr="00D95972" w:rsidRDefault="006D71C8" w:rsidP="00225215">
            <w:pPr>
              <w:rPr>
                <w:rFonts w:cs="Arial"/>
              </w:rPr>
            </w:pPr>
          </w:p>
        </w:tc>
      </w:tr>
      <w:tr w:rsidR="006D71C8" w:rsidRPr="00D95972" w14:paraId="7F3471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3634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8843E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A1BA01" w14:textId="77777777" w:rsidR="006D71C8" w:rsidRPr="00D95972" w:rsidRDefault="006D71C8" w:rsidP="00225215">
            <w:pPr>
              <w:rPr>
                <w:rFonts w:cs="Arial"/>
              </w:rPr>
            </w:pPr>
            <w:hyperlink r:id="rId301" w:history="1">
              <w:r>
                <w:rPr>
                  <w:rStyle w:val="Hyperlink"/>
                </w:rPr>
                <w:t>C1-203077</w:t>
              </w:r>
            </w:hyperlink>
          </w:p>
        </w:tc>
        <w:tc>
          <w:tcPr>
            <w:tcW w:w="4191" w:type="dxa"/>
            <w:gridSpan w:val="3"/>
            <w:tcBorders>
              <w:top w:val="single" w:sz="4" w:space="0" w:color="auto"/>
              <w:bottom w:val="single" w:sz="4" w:space="0" w:color="auto"/>
            </w:tcBorders>
            <w:shd w:val="clear" w:color="auto" w:fill="FFFF00"/>
          </w:tcPr>
          <w:p w14:paraId="0C697DFA" w14:textId="77777777" w:rsidR="006D71C8" w:rsidRPr="00D95972" w:rsidRDefault="006D71C8" w:rsidP="00225215">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4612897B" w14:textId="77777777" w:rsidR="006D71C8" w:rsidRPr="00D95972"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310D39"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51FDF" w14:textId="77777777" w:rsidR="006D71C8" w:rsidRPr="00D95972" w:rsidRDefault="006D71C8" w:rsidP="00225215">
            <w:pPr>
              <w:rPr>
                <w:rFonts w:cs="Arial"/>
              </w:rPr>
            </w:pPr>
          </w:p>
        </w:tc>
      </w:tr>
      <w:tr w:rsidR="006D71C8" w:rsidRPr="00D95972" w14:paraId="055AA4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F3EE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0DE59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62ED66F" w14:textId="77777777" w:rsidR="006D71C8" w:rsidRPr="00D95972" w:rsidRDefault="006D71C8" w:rsidP="00225215">
            <w:pPr>
              <w:rPr>
                <w:rFonts w:cs="Arial"/>
              </w:rPr>
            </w:pPr>
            <w:hyperlink r:id="rId302" w:history="1">
              <w:r>
                <w:rPr>
                  <w:rStyle w:val="Hyperlink"/>
                </w:rPr>
                <w:t>C1-203081</w:t>
              </w:r>
            </w:hyperlink>
          </w:p>
        </w:tc>
        <w:tc>
          <w:tcPr>
            <w:tcW w:w="4191" w:type="dxa"/>
            <w:gridSpan w:val="3"/>
            <w:tcBorders>
              <w:top w:val="single" w:sz="4" w:space="0" w:color="auto"/>
              <w:bottom w:val="single" w:sz="4" w:space="0" w:color="auto"/>
            </w:tcBorders>
            <w:shd w:val="clear" w:color="auto" w:fill="FFFF00"/>
          </w:tcPr>
          <w:p w14:paraId="3DE539B7" w14:textId="77777777" w:rsidR="006D71C8" w:rsidRPr="00D95972" w:rsidRDefault="006D71C8" w:rsidP="00225215">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1DE3EFB5"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6FBE82"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C4D33" w14:textId="77777777" w:rsidR="006D71C8" w:rsidRPr="00D95972" w:rsidRDefault="006D71C8" w:rsidP="00225215">
            <w:pPr>
              <w:rPr>
                <w:rFonts w:cs="Arial"/>
              </w:rPr>
            </w:pPr>
          </w:p>
        </w:tc>
      </w:tr>
      <w:tr w:rsidR="006D71C8" w:rsidRPr="00D95972" w14:paraId="6F6D84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17014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D035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994535" w14:textId="77777777" w:rsidR="006D71C8" w:rsidRPr="00D95972" w:rsidRDefault="006D71C8" w:rsidP="00225215">
            <w:pPr>
              <w:rPr>
                <w:rFonts w:cs="Arial"/>
              </w:rPr>
            </w:pPr>
            <w:hyperlink r:id="rId303" w:history="1">
              <w:r>
                <w:rPr>
                  <w:rStyle w:val="Hyperlink"/>
                </w:rPr>
                <w:t>C1-203082</w:t>
              </w:r>
            </w:hyperlink>
          </w:p>
        </w:tc>
        <w:tc>
          <w:tcPr>
            <w:tcW w:w="4191" w:type="dxa"/>
            <w:gridSpan w:val="3"/>
            <w:tcBorders>
              <w:top w:val="single" w:sz="4" w:space="0" w:color="auto"/>
              <w:bottom w:val="single" w:sz="4" w:space="0" w:color="auto"/>
            </w:tcBorders>
            <w:shd w:val="clear" w:color="auto" w:fill="FFFF00"/>
          </w:tcPr>
          <w:p w14:paraId="0400C1B9" w14:textId="77777777" w:rsidR="006D71C8" w:rsidRPr="00D95972" w:rsidRDefault="006D71C8" w:rsidP="00225215">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2C1483EA"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57A35"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E00B3" w14:textId="77777777" w:rsidR="006D71C8" w:rsidRPr="00D95972" w:rsidRDefault="006D71C8" w:rsidP="00225215">
            <w:pPr>
              <w:rPr>
                <w:rFonts w:cs="Arial"/>
              </w:rPr>
            </w:pPr>
          </w:p>
        </w:tc>
      </w:tr>
      <w:tr w:rsidR="006D71C8" w:rsidRPr="00D95972" w14:paraId="031114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7D582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ABD05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0659E30" w14:textId="77777777" w:rsidR="006D71C8" w:rsidRPr="00D95972" w:rsidRDefault="006D71C8" w:rsidP="00225215">
            <w:pPr>
              <w:rPr>
                <w:rFonts w:cs="Arial"/>
              </w:rPr>
            </w:pPr>
            <w:hyperlink r:id="rId304" w:history="1">
              <w:r>
                <w:rPr>
                  <w:rStyle w:val="Hyperlink"/>
                </w:rPr>
                <w:t>C1-203085</w:t>
              </w:r>
            </w:hyperlink>
          </w:p>
        </w:tc>
        <w:tc>
          <w:tcPr>
            <w:tcW w:w="4191" w:type="dxa"/>
            <w:gridSpan w:val="3"/>
            <w:tcBorders>
              <w:top w:val="single" w:sz="4" w:space="0" w:color="auto"/>
              <w:bottom w:val="single" w:sz="4" w:space="0" w:color="auto"/>
            </w:tcBorders>
            <w:shd w:val="clear" w:color="auto" w:fill="FFFF00"/>
          </w:tcPr>
          <w:p w14:paraId="75724A9C" w14:textId="77777777" w:rsidR="006D71C8" w:rsidRPr="00D95972" w:rsidRDefault="006D71C8" w:rsidP="00225215">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3CA54533"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5C7930" w14:textId="77777777" w:rsidR="006D71C8" w:rsidRPr="00D95972" w:rsidRDefault="006D71C8" w:rsidP="00225215">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2011B" w14:textId="77777777" w:rsidR="006D71C8" w:rsidRPr="00D95972" w:rsidRDefault="006D71C8" w:rsidP="00225215">
            <w:pPr>
              <w:rPr>
                <w:rFonts w:cs="Arial"/>
              </w:rPr>
            </w:pPr>
          </w:p>
        </w:tc>
      </w:tr>
      <w:tr w:rsidR="006D71C8" w:rsidRPr="00D95972" w14:paraId="37FCC29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3ABC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55B273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FC71BA" w14:textId="77777777" w:rsidR="006D71C8" w:rsidRPr="00D95972" w:rsidRDefault="006D71C8" w:rsidP="00225215">
            <w:pPr>
              <w:rPr>
                <w:rFonts w:cs="Arial"/>
              </w:rPr>
            </w:pPr>
            <w:hyperlink r:id="rId305" w:history="1">
              <w:r>
                <w:rPr>
                  <w:rStyle w:val="Hyperlink"/>
                </w:rPr>
                <w:t>C1-203126</w:t>
              </w:r>
            </w:hyperlink>
          </w:p>
        </w:tc>
        <w:tc>
          <w:tcPr>
            <w:tcW w:w="4191" w:type="dxa"/>
            <w:gridSpan w:val="3"/>
            <w:tcBorders>
              <w:top w:val="single" w:sz="4" w:space="0" w:color="auto"/>
              <w:bottom w:val="single" w:sz="4" w:space="0" w:color="auto"/>
            </w:tcBorders>
            <w:shd w:val="clear" w:color="auto" w:fill="FFFF00"/>
          </w:tcPr>
          <w:p w14:paraId="33A3B301" w14:textId="77777777" w:rsidR="006D71C8" w:rsidRPr="00D95972" w:rsidRDefault="006D71C8" w:rsidP="00225215">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2A16FD5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00B8A2" w14:textId="77777777" w:rsidR="006D71C8" w:rsidRPr="00D95972" w:rsidRDefault="006D71C8" w:rsidP="00225215">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7FF22" w14:textId="77777777" w:rsidR="006D71C8" w:rsidRDefault="006D71C8" w:rsidP="00225215">
            <w:pPr>
              <w:rPr>
                <w:rFonts w:cs="Arial"/>
              </w:rPr>
            </w:pPr>
            <w:r>
              <w:rPr>
                <w:rFonts w:cs="Arial"/>
              </w:rPr>
              <w:t>Revision of C1-202695</w:t>
            </w:r>
          </w:p>
          <w:p w14:paraId="52C3A4DA" w14:textId="77777777" w:rsidR="006D71C8" w:rsidRDefault="006D71C8" w:rsidP="00225215">
            <w:pPr>
              <w:rPr>
                <w:rFonts w:cs="Arial"/>
              </w:rPr>
            </w:pPr>
          </w:p>
          <w:p w14:paraId="36980F72" w14:textId="77777777" w:rsidR="006D71C8" w:rsidRDefault="006D71C8" w:rsidP="00225215">
            <w:pPr>
              <w:rPr>
                <w:rFonts w:cs="Arial"/>
              </w:rPr>
            </w:pPr>
            <w:r>
              <w:rPr>
                <w:rFonts w:cs="Arial"/>
              </w:rPr>
              <w:t>-------------------------------------------</w:t>
            </w:r>
          </w:p>
          <w:p w14:paraId="02955080" w14:textId="77777777" w:rsidR="006D71C8" w:rsidRDefault="006D71C8" w:rsidP="00225215">
            <w:r>
              <w:t>Was agreed</w:t>
            </w:r>
          </w:p>
          <w:p w14:paraId="353DE7F0" w14:textId="77777777" w:rsidR="006D71C8" w:rsidRDefault="006D71C8" w:rsidP="00225215"/>
          <w:p w14:paraId="22F7A6D4" w14:textId="77777777" w:rsidR="006D71C8" w:rsidRDefault="006D71C8" w:rsidP="00225215">
            <w:r>
              <w:lastRenderedPageBreak/>
              <w:t>Revision of C1-202031</w:t>
            </w:r>
          </w:p>
          <w:p w14:paraId="11C7C5D2" w14:textId="77777777" w:rsidR="006D71C8" w:rsidRPr="00D95972" w:rsidRDefault="006D71C8" w:rsidP="00225215">
            <w:pPr>
              <w:rPr>
                <w:rFonts w:cs="Arial"/>
              </w:rPr>
            </w:pPr>
          </w:p>
        </w:tc>
      </w:tr>
      <w:tr w:rsidR="006D71C8" w:rsidRPr="00D95972" w14:paraId="741B22D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C2B2C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51BA3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8627B52" w14:textId="77777777" w:rsidR="006D71C8" w:rsidRPr="00D95972" w:rsidRDefault="006D71C8" w:rsidP="00225215">
            <w:pPr>
              <w:rPr>
                <w:rFonts w:cs="Arial"/>
              </w:rPr>
            </w:pPr>
            <w:hyperlink r:id="rId306" w:history="1">
              <w:r>
                <w:rPr>
                  <w:rStyle w:val="Hyperlink"/>
                </w:rPr>
                <w:t>C1-203639</w:t>
              </w:r>
            </w:hyperlink>
          </w:p>
        </w:tc>
        <w:tc>
          <w:tcPr>
            <w:tcW w:w="4191" w:type="dxa"/>
            <w:gridSpan w:val="3"/>
            <w:tcBorders>
              <w:top w:val="single" w:sz="4" w:space="0" w:color="auto"/>
              <w:bottom w:val="single" w:sz="4" w:space="0" w:color="auto"/>
            </w:tcBorders>
            <w:shd w:val="clear" w:color="auto" w:fill="FFFF00"/>
          </w:tcPr>
          <w:p w14:paraId="6521C55D" w14:textId="77777777" w:rsidR="006D71C8" w:rsidRPr="00D95972" w:rsidRDefault="006D71C8" w:rsidP="00225215">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5B9D730D"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25393A3" w14:textId="77777777" w:rsidR="006D71C8" w:rsidRPr="00D95972" w:rsidRDefault="006D71C8" w:rsidP="00225215">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3ACDC" w14:textId="77777777" w:rsidR="006D71C8" w:rsidRPr="00D95972" w:rsidRDefault="006D71C8" w:rsidP="00225215">
            <w:pPr>
              <w:rPr>
                <w:rFonts w:cs="Arial"/>
              </w:rPr>
            </w:pPr>
          </w:p>
        </w:tc>
      </w:tr>
      <w:tr w:rsidR="006D71C8" w:rsidRPr="00D95972" w14:paraId="15C49A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13ED9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8F8EB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627418" w14:textId="77777777" w:rsidR="006D71C8" w:rsidRPr="00D95972" w:rsidRDefault="006D71C8" w:rsidP="00225215">
            <w:pPr>
              <w:rPr>
                <w:rFonts w:cs="Arial"/>
              </w:rPr>
            </w:pPr>
            <w:hyperlink r:id="rId307" w:history="1">
              <w:r>
                <w:rPr>
                  <w:rStyle w:val="Hyperlink"/>
                </w:rPr>
                <w:t>C1-203740</w:t>
              </w:r>
            </w:hyperlink>
          </w:p>
        </w:tc>
        <w:tc>
          <w:tcPr>
            <w:tcW w:w="4191" w:type="dxa"/>
            <w:gridSpan w:val="3"/>
            <w:tcBorders>
              <w:top w:val="single" w:sz="4" w:space="0" w:color="auto"/>
              <w:bottom w:val="single" w:sz="4" w:space="0" w:color="auto"/>
            </w:tcBorders>
            <w:shd w:val="clear" w:color="auto" w:fill="FFFF00"/>
          </w:tcPr>
          <w:p w14:paraId="610C9B5A" w14:textId="77777777" w:rsidR="006D71C8" w:rsidRPr="00D95972" w:rsidRDefault="006D71C8" w:rsidP="00225215">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3BB0B558" w14:textId="77777777" w:rsidR="006D71C8" w:rsidRPr="00D95972" w:rsidRDefault="006D71C8" w:rsidP="00225215">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0529CF28" w14:textId="77777777" w:rsidR="006D71C8" w:rsidRPr="00D95972" w:rsidRDefault="006D71C8" w:rsidP="00225215">
            <w:pPr>
              <w:rPr>
                <w:rFonts w:cs="Arial"/>
              </w:rPr>
            </w:pPr>
            <w:r>
              <w:rPr>
                <w:rFonts w:cs="Arial"/>
              </w:rPr>
              <w:t>pCR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F15F" w14:textId="77777777" w:rsidR="006D71C8" w:rsidRPr="00D95972" w:rsidRDefault="006D71C8" w:rsidP="00225215">
            <w:pPr>
              <w:rPr>
                <w:rFonts w:cs="Arial"/>
              </w:rPr>
            </w:pPr>
          </w:p>
        </w:tc>
      </w:tr>
      <w:tr w:rsidR="006D71C8" w:rsidRPr="00D95972" w14:paraId="6BD4211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57156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DCF6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4D9E33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5EE8F6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C00DEE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87508E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29754" w14:textId="77777777" w:rsidR="006D71C8" w:rsidRPr="00D95972" w:rsidRDefault="006D71C8" w:rsidP="00225215">
            <w:pPr>
              <w:rPr>
                <w:rFonts w:cs="Arial"/>
              </w:rPr>
            </w:pPr>
          </w:p>
        </w:tc>
      </w:tr>
      <w:tr w:rsidR="006D71C8" w:rsidRPr="00D95972" w14:paraId="5F480A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067CA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E99C2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817D9C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609C8A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063C56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E99AB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EFE21" w14:textId="77777777" w:rsidR="006D71C8" w:rsidRPr="00D95972" w:rsidRDefault="006D71C8" w:rsidP="00225215">
            <w:pPr>
              <w:rPr>
                <w:rFonts w:cs="Arial"/>
              </w:rPr>
            </w:pPr>
          </w:p>
        </w:tc>
      </w:tr>
      <w:tr w:rsidR="006D71C8" w:rsidRPr="00D95972" w14:paraId="34F5FF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D56F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2B98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F8611E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568EB7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51DD82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4F8F75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1BA" w14:textId="77777777" w:rsidR="006D71C8" w:rsidRPr="00D95972" w:rsidRDefault="006D71C8" w:rsidP="00225215">
            <w:pPr>
              <w:rPr>
                <w:rFonts w:cs="Arial"/>
              </w:rPr>
            </w:pPr>
          </w:p>
        </w:tc>
      </w:tr>
      <w:tr w:rsidR="006D71C8" w:rsidRPr="00D95972" w14:paraId="6A9EC7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694F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2407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42E98C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AA88A3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ECC7F4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63CCD3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AB1AC" w14:textId="77777777" w:rsidR="006D71C8" w:rsidRPr="00D95972" w:rsidRDefault="006D71C8" w:rsidP="00225215">
            <w:pPr>
              <w:rPr>
                <w:rFonts w:cs="Arial"/>
              </w:rPr>
            </w:pPr>
          </w:p>
        </w:tc>
      </w:tr>
      <w:tr w:rsidR="006D71C8" w:rsidRPr="00D95972" w14:paraId="2C32A3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5A9C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1FB1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5DBD00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CC8727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0DCE60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570578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9D0F8" w14:textId="77777777" w:rsidR="006D71C8" w:rsidRPr="00D95972" w:rsidRDefault="006D71C8" w:rsidP="00225215">
            <w:pPr>
              <w:rPr>
                <w:rFonts w:cs="Arial"/>
              </w:rPr>
            </w:pPr>
          </w:p>
        </w:tc>
      </w:tr>
      <w:tr w:rsidR="006D71C8" w:rsidRPr="00D95972" w14:paraId="11400B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B7EE9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492FC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6BB017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F333A9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B5AC9C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4FCCAB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9117" w14:textId="77777777" w:rsidR="006D71C8" w:rsidRPr="00D95972" w:rsidRDefault="006D71C8" w:rsidP="00225215">
            <w:pPr>
              <w:rPr>
                <w:rFonts w:cs="Arial"/>
              </w:rPr>
            </w:pPr>
          </w:p>
        </w:tc>
      </w:tr>
      <w:tr w:rsidR="006D71C8" w:rsidRPr="00D95972" w14:paraId="42D2996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1080526"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BA7659" w14:textId="77777777" w:rsidR="006D71C8" w:rsidRPr="00DE6A60" w:rsidRDefault="006D71C8" w:rsidP="00225215">
            <w:pPr>
              <w:rPr>
                <w:rFonts w:cs="Arial"/>
                <w:lang w:val="nb-NO"/>
              </w:rPr>
            </w:pPr>
            <w:r>
              <w:t>eNS</w:t>
            </w:r>
          </w:p>
        </w:tc>
        <w:tc>
          <w:tcPr>
            <w:tcW w:w="1088" w:type="dxa"/>
            <w:tcBorders>
              <w:top w:val="single" w:sz="4" w:space="0" w:color="auto"/>
              <w:bottom w:val="single" w:sz="4" w:space="0" w:color="auto"/>
            </w:tcBorders>
          </w:tcPr>
          <w:p w14:paraId="0B5AEB4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39FFFBEC"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C706860"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F60E3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3168AAA" w14:textId="77777777" w:rsidR="006D71C8" w:rsidRPr="00D95972" w:rsidRDefault="006D71C8" w:rsidP="00225215">
            <w:pPr>
              <w:rPr>
                <w:rFonts w:eastAsia="Batang" w:cs="Arial"/>
                <w:color w:val="000000"/>
                <w:lang w:eastAsia="ko-KR"/>
              </w:rPr>
            </w:pPr>
            <w:r>
              <w:t>CT aspects on enhancement of network slicing</w:t>
            </w:r>
            <w:r w:rsidRPr="00D95972">
              <w:rPr>
                <w:rFonts w:eastAsia="Batang" w:cs="Arial"/>
                <w:color w:val="000000"/>
                <w:lang w:eastAsia="ko-KR"/>
              </w:rPr>
              <w:br/>
            </w:r>
          </w:p>
        </w:tc>
      </w:tr>
      <w:tr w:rsidR="006D71C8" w:rsidRPr="00D95972" w14:paraId="22CC49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544283" w14:textId="77777777" w:rsidR="006D71C8" w:rsidRPr="00D95972" w:rsidRDefault="006D71C8" w:rsidP="00225215">
            <w:pPr>
              <w:rPr>
                <w:rFonts w:cs="Arial"/>
              </w:rPr>
            </w:pPr>
            <w:bookmarkStart w:id="78" w:name="_Hlk39049400"/>
          </w:p>
        </w:tc>
        <w:tc>
          <w:tcPr>
            <w:tcW w:w="1317" w:type="dxa"/>
            <w:gridSpan w:val="2"/>
            <w:tcBorders>
              <w:top w:val="nil"/>
              <w:bottom w:val="nil"/>
            </w:tcBorders>
            <w:shd w:val="clear" w:color="auto" w:fill="auto"/>
          </w:tcPr>
          <w:p w14:paraId="4F886E9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0083A67" w14:textId="77777777" w:rsidR="006D71C8" w:rsidRPr="00D95972" w:rsidRDefault="006D71C8" w:rsidP="00225215">
            <w:pPr>
              <w:rPr>
                <w:rFonts w:cs="Arial"/>
              </w:rPr>
            </w:pPr>
            <w:r w:rsidRPr="00E96B21">
              <w:t>C1-202134</w:t>
            </w:r>
          </w:p>
        </w:tc>
        <w:tc>
          <w:tcPr>
            <w:tcW w:w="4191" w:type="dxa"/>
            <w:gridSpan w:val="3"/>
            <w:tcBorders>
              <w:top w:val="single" w:sz="4" w:space="0" w:color="auto"/>
              <w:bottom w:val="single" w:sz="4" w:space="0" w:color="auto"/>
            </w:tcBorders>
            <w:shd w:val="clear" w:color="auto" w:fill="92D050"/>
          </w:tcPr>
          <w:p w14:paraId="16B55232" w14:textId="77777777" w:rsidR="006D71C8" w:rsidRPr="00D95972" w:rsidRDefault="006D71C8" w:rsidP="00225215">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451EF44C"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F8EE0EC" w14:textId="77777777" w:rsidR="006D71C8" w:rsidRPr="00D95972" w:rsidRDefault="006D71C8" w:rsidP="00225215">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7AB5B" w14:textId="77777777" w:rsidR="006D71C8" w:rsidRDefault="006D71C8" w:rsidP="00225215">
            <w:pPr>
              <w:rPr>
                <w:rFonts w:cs="Arial"/>
              </w:rPr>
            </w:pPr>
            <w:r>
              <w:rPr>
                <w:rFonts w:cs="Arial"/>
              </w:rPr>
              <w:t>Agreed</w:t>
            </w:r>
          </w:p>
          <w:p w14:paraId="395591EF" w14:textId="77777777" w:rsidR="006D71C8" w:rsidRPr="00D95972" w:rsidRDefault="006D71C8" w:rsidP="00225215">
            <w:pPr>
              <w:rPr>
                <w:rFonts w:cs="Arial"/>
              </w:rPr>
            </w:pPr>
          </w:p>
        </w:tc>
      </w:tr>
      <w:tr w:rsidR="006D71C8" w:rsidRPr="00D95972" w14:paraId="473F27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29BF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914C1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F223B64" w14:textId="77777777" w:rsidR="006D71C8" w:rsidRPr="00D95972" w:rsidRDefault="006D71C8" w:rsidP="00225215">
            <w:pPr>
              <w:rPr>
                <w:rFonts w:cs="Arial"/>
              </w:rPr>
            </w:pPr>
            <w:r w:rsidRPr="00E96B21">
              <w:t>C1-202224</w:t>
            </w:r>
          </w:p>
        </w:tc>
        <w:tc>
          <w:tcPr>
            <w:tcW w:w="4191" w:type="dxa"/>
            <w:gridSpan w:val="3"/>
            <w:tcBorders>
              <w:top w:val="single" w:sz="4" w:space="0" w:color="auto"/>
              <w:bottom w:val="single" w:sz="4" w:space="0" w:color="auto"/>
            </w:tcBorders>
            <w:shd w:val="clear" w:color="auto" w:fill="92D050"/>
          </w:tcPr>
          <w:p w14:paraId="0F4D6E62" w14:textId="77777777" w:rsidR="006D71C8" w:rsidRPr="00D95972" w:rsidRDefault="006D71C8" w:rsidP="00225215">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28904D3E"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2EFFA5F" w14:textId="77777777" w:rsidR="006D71C8" w:rsidRPr="00D95972" w:rsidRDefault="006D71C8" w:rsidP="00225215">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64E6DB" w14:textId="77777777" w:rsidR="006D71C8" w:rsidRDefault="006D71C8" w:rsidP="00225215">
            <w:pPr>
              <w:rPr>
                <w:rFonts w:cs="Arial"/>
              </w:rPr>
            </w:pPr>
            <w:r>
              <w:rPr>
                <w:rFonts w:cs="Arial"/>
              </w:rPr>
              <w:t>Agreed</w:t>
            </w:r>
          </w:p>
          <w:p w14:paraId="38F918F4" w14:textId="77777777" w:rsidR="006D71C8" w:rsidRPr="00D95972" w:rsidRDefault="006D71C8" w:rsidP="00225215">
            <w:pPr>
              <w:rPr>
                <w:rFonts w:cs="Arial"/>
              </w:rPr>
            </w:pPr>
          </w:p>
        </w:tc>
      </w:tr>
      <w:tr w:rsidR="006D71C8" w:rsidRPr="00D95972" w14:paraId="7D0E33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E3D1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E162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397EE33" w14:textId="77777777" w:rsidR="006D71C8" w:rsidRPr="00D95972" w:rsidRDefault="006D71C8" w:rsidP="00225215">
            <w:pPr>
              <w:rPr>
                <w:rFonts w:cs="Arial"/>
              </w:rPr>
            </w:pPr>
            <w:r w:rsidRPr="00E96B21">
              <w:t>C1-202241</w:t>
            </w:r>
          </w:p>
        </w:tc>
        <w:tc>
          <w:tcPr>
            <w:tcW w:w="4191" w:type="dxa"/>
            <w:gridSpan w:val="3"/>
            <w:tcBorders>
              <w:top w:val="single" w:sz="4" w:space="0" w:color="auto"/>
              <w:bottom w:val="single" w:sz="4" w:space="0" w:color="auto"/>
            </w:tcBorders>
            <w:shd w:val="clear" w:color="auto" w:fill="92D050"/>
          </w:tcPr>
          <w:p w14:paraId="1699D5F3" w14:textId="77777777" w:rsidR="006D71C8" w:rsidRPr="00D95972" w:rsidRDefault="006D71C8" w:rsidP="00225215">
            <w:pPr>
              <w:rPr>
                <w:rFonts w:cs="Arial"/>
              </w:rPr>
            </w:pPr>
            <w:r>
              <w:rPr>
                <w:rFonts w:cs="Arial"/>
              </w:rPr>
              <w:t>Fixing typo related to eNS</w:t>
            </w:r>
          </w:p>
        </w:tc>
        <w:tc>
          <w:tcPr>
            <w:tcW w:w="1767" w:type="dxa"/>
            <w:tcBorders>
              <w:top w:val="single" w:sz="4" w:space="0" w:color="auto"/>
              <w:bottom w:val="single" w:sz="4" w:space="0" w:color="auto"/>
            </w:tcBorders>
            <w:shd w:val="clear" w:color="auto" w:fill="92D050"/>
          </w:tcPr>
          <w:p w14:paraId="26B18054"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294E113" w14:textId="77777777" w:rsidR="006D71C8" w:rsidRPr="00D95972" w:rsidRDefault="006D71C8" w:rsidP="00225215">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8B3F1D" w14:textId="77777777" w:rsidR="006D71C8" w:rsidRDefault="006D71C8" w:rsidP="00225215">
            <w:pPr>
              <w:rPr>
                <w:rFonts w:cs="Arial"/>
              </w:rPr>
            </w:pPr>
            <w:r>
              <w:rPr>
                <w:rFonts w:cs="Arial"/>
              </w:rPr>
              <w:t>Agreed</w:t>
            </w:r>
          </w:p>
          <w:p w14:paraId="0D0111A2" w14:textId="77777777" w:rsidR="006D71C8" w:rsidRPr="00D95972" w:rsidRDefault="006D71C8" w:rsidP="00225215">
            <w:pPr>
              <w:rPr>
                <w:rFonts w:cs="Arial"/>
              </w:rPr>
            </w:pPr>
          </w:p>
        </w:tc>
      </w:tr>
      <w:tr w:rsidR="006D71C8" w:rsidRPr="00D95972" w14:paraId="790D5C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C7FF0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8EF8E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2F03F9D" w14:textId="77777777" w:rsidR="006D71C8" w:rsidRPr="00D95972" w:rsidRDefault="006D71C8" w:rsidP="00225215">
            <w:pPr>
              <w:rPr>
                <w:rFonts w:cs="Arial"/>
              </w:rPr>
            </w:pPr>
            <w:r w:rsidRPr="00E96B21">
              <w:t>C1-202475</w:t>
            </w:r>
          </w:p>
        </w:tc>
        <w:tc>
          <w:tcPr>
            <w:tcW w:w="4191" w:type="dxa"/>
            <w:gridSpan w:val="3"/>
            <w:tcBorders>
              <w:top w:val="single" w:sz="4" w:space="0" w:color="auto"/>
              <w:bottom w:val="single" w:sz="4" w:space="0" w:color="auto"/>
            </w:tcBorders>
            <w:shd w:val="clear" w:color="auto" w:fill="92D050"/>
          </w:tcPr>
          <w:p w14:paraId="45C5479F" w14:textId="77777777" w:rsidR="006D71C8" w:rsidRPr="00D95972" w:rsidRDefault="006D71C8" w:rsidP="00225215">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3C597395"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EB3E648" w14:textId="77777777" w:rsidR="006D71C8" w:rsidRPr="00D95972" w:rsidRDefault="006D71C8" w:rsidP="00225215">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96391D" w14:textId="77777777" w:rsidR="006D71C8" w:rsidRDefault="006D71C8" w:rsidP="00225215">
            <w:pPr>
              <w:rPr>
                <w:rFonts w:cs="Arial"/>
              </w:rPr>
            </w:pPr>
            <w:r>
              <w:rPr>
                <w:rFonts w:cs="Arial"/>
              </w:rPr>
              <w:t>Agreed</w:t>
            </w:r>
          </w:p>
          <w:p w14:paraId="2C19E906" w14:textId="77777777" w:rsidR="006D71C8" w:rsidRPr="00D95972" w:rsidRDefault="006D71C8" w:rsidP="00225215">
            <w:pPr>
              <w:rPr>
                <w:rFonts w:cs="Arial"/>
              </w:rPr>
            </w:pPr>
          </w:p>
        </w:tc>
      </w:tr>
      <w:tr w:rsidR="006D71C8" w:rsidRPr="00D95972" w14:paraId="4E1D57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AA30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20A50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B673610" w14:textId="77777777" w:rsidR="006D71C8" w:rsidRPr="00D95972" w:rsidRDefault="006D71C8" w:rsidP="00225215">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0191D2DE" w14:textId="77777777" w:rsidR="006D71C8" w:rsidRPr="00D95972" w:rsidRDefault="006D71C8" w:rsidP="00225215">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525333F6" w14:textId="77777777" w:rsidR="006D71C8" w:rsidRPr="00D95972" w:rsidRDefault="006D71C8" w:rsidP="0022521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5CFD4FBD" w14:textId="77777777" w:rsidR="006D71C8" w:rsidRPr="00D95972" w:rsidRDefault="006D71C8" w:rsidP="00225215">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E8F620" w14:textId="77777777" w:rsidR="006D71C8" w:rsidRDefault="006D71C8" w:rsidP="00225215">
            <w:pPr>
              <w:pBdr>
                <w:bottom w:val="single" w:sz="12" w:space="1" w:color="auto"/>
              </w:pBdr>
              <w:rPr>
                <w:rFonts w:cs="Arial"/>
              </w:rPr>
            </w:pPr>
            <w:r>
              <w:rPr>
                <w:rFonts w:cs="Arial"/>
              </w:rPr>
              <w:t>Agreed</w:t>
            </w:r>
          </w:p>
          <w:p w14:paraId="10371C1E" w14:textId="77777777" w:rsidR="006D71C8" w:rsidRDefault="006D71C8" w:rsidP="00225215">
            <w:pPr>
              <w:pBdr>
                <w:bottom w:val="single" w:sz="12" w:space="1" w:color="auto"/>
              </w:pBdr>
              <w:rPr>
                <w:rFonts w:cs="Arial"/>
              </w:rPr>
            </w:pPr>
            <w:ins w:id="79" w:author="PL-preApril" w:date="2020-04-21T17:19:00Z">
              <w:r>
                <w:rPr>
                  <w:rFonts w:cs="Arial"/>
                </w:rPr>
                <w:t>Revision of C1-202121</w:t>
              </w:r>
            </w:ins>
          </w:p>
          <w:p w14:paraId="2D3E735B" w14:textId="77777777" w:rsidR="006D71C8" w:rsidRDefault="006D71C8" w:rsidP="00225215">
            <w:pPr>
              <w:rPr>
                <w:rFonts w:cs="Arial"/>
              </w:rPr>
            </w:pPr>
          </w:p>
          <w:p w14:paraId="4FDC3656" w14:textId="77777777" w:rsidR="006D71C8" w:rsidRPr="00D95972" w:rsidRDefault="006D71C8" w:rsidP="00225215">
            <w:pPr>
              <w:rPr>
                <w:rFonts w:cs="Arial"/>
              </w:rPr>
            </w:pPr>
          </w:p>
        </w:tc>
      </w:tr>
      <w:tr w:rsidR="006D71C8" w:rsidRPr="00D95972" w14:paraId="53ACE7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B7CC4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238A6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28101AF" w14:textId="77777777" w:rsidR="006D71C8" w:rsidRPr="00D95972" w:rsidRDefault="006D71C8" w:rsidP="00225215">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6A2A6ADE" w14:textId="77777777" w:rsidR="006D71C8" w:rsidRPr="00D95972" w:rsidRDefault="006D71C8" w:rsidP="00225215">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7852ADBF"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16E07632" w14:textId="77777777" w:rsidR="006D71C8" w:rsidRPr="00D95972" w:rsidRDefault="006D71C8" w:rsidP="00225215">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30EBE" w14:textId="77777777" w:rsidR="006D71C8" w:rsidRDefault="006D71C8" w:rsidP="00225215">
            <w:pPr>
              <w:pBdr>
                <w:bottom w:val="single" w:sz="12" w:space="1" w:color="auto"/>
              </w:pBdr>
              <w:rPr>
                <w:rFonts w:cs="Arial"/>
              </w:rPr>
            </w:pPr>
            <w:r>
              <w:rPr>
                <w:rFonts w:cs="Arial"/>
              </w:rPr>
              <w:t>Agreed</w:t>
            </w:r>
          </w:p>
          <w:p w14:paraId="27F959CE" w14:textId="77777777" w:rsidR="006D71C8" w:rsidRDefault="006D71C8" w:rsidP="00225215">
            <w:pPr>
              <w:pBdr>
                <w:bottom w:val="single" w:sz="12" w:space="1" w:color="auto"/>
              </w:pBdr>
              <w:rPr>
                <w:rFonts w:cs="Arial"/>
              </w:rPr>
            </w:pPr>
            <w:ins w:id="80" w:author="PL-preApril" w:date="2020-04-22T07:05:00Z">
              <w:r>
                <w:rPr>
                  <w:rFonts w:cs="Arial"/>
                </w:rPr>
                <w:t>Revision of C1-202234</w:t>
              </w:r>
            </w:ins>
          </w:p>
          <w:p w14:paraId="23F6F1F4" w14:textId="77777777" w:rsidR="006D71C8" w:rsidRPr="00D95972" w:rsidRDefault="006D71C8" w:rsidP="00225215">
            <w:pPr>
              <w:rPr>
                <w:rFonts w:cs="Arial"/>
              </w:rPr>
            </w:pPr>
          </w:p>
        </w:tc>
      </w:tr>
      <w:tr w:rsidR="006D71C8" w:rsidRPr="00D95972" w14:paraId="1FA360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34F7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FABC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32FCD69" w14:textId="77777777" w:rsidR="006D71C8" w:rsidRPr="00D95972" w:rsidRDefault="006D71C8" w:rsidP="00225215">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2BE7F6C9" w14:textId="77777777" w:rsidR="006D71C8" w:rsidRPr="00D95972" w:rsidRDefault="006D71C8" w:rsidP="00225215">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7CF334FD" w14:textId="77777777" w:rsidR="006D71C8" w:rsidRPr="00D95972"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1944C20D" w14:textId="77777777" w:rsidR="006D71C8" w:rsidRPr="00D95972" w:rsidRDefault="006D71C8" w:rsidP="00225215">
            <w:pPr>
              <w:rPr>
                <w:rFonts w:cs="Arial"/>
              </w:rPr>
            </w:pPr>
            <w:r>
              <w:rPr>
                <w:rFonts w:cs="Arial"/>
              </w:rPr>
              <w:t xml:space="preserve">CR 208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5352D" w14:textId="77777777" w:rsidR="006D71C8" w:rsidRDefault="006D71C8" w:rsidP="00225215">
            <w:pPr>
              <w:pBdr>
                <w:bottom w:val="single" w:sz="12" w:space="1" w:color="auto"/>
              </w:pBdr>
              <w:rPr>
                <w:rFonts w:cs="Arial"/>
              </w:rPr>
            </w:pPr>
            <w:r>
              <w:rPr>
                <w:rFonts w:cs="Arial"/>
              </w:rPr>
              <w:lastRenderedPageBreak/>
              <w:t>Agreed</w:t>
            </w:r>
          </w:p>
          <w:p w14:paraId="7765F1FC" w14:textId="77777777" w:rsidR="006D71C8" w:rsidRDefault="006D71C8" w:rsidP="00225215">
            <w:pPr>
              <w:pBdr>
                <w:bottom w:val="single" w:sz="12" w:space="1" w:color="auto"/>
              </w:pBdr>
              <w:rPr>
                <w:rFonts w:cs="Arial"/>
              </w:rPr>
            </w:pPr>
            <w:ins w:id="81" w:author="PL-preApril" w:date="2020-04-22T18:32:00Z">
              <w:r>
                <w:rPr>
                  <w:rFonts w:cs="Arial"/>
                </w:rPr>
                <w:t>Revision of C1-202257</w:t>
              </w:r>
            </w:ins>
          </w:p>
          <w:p w14:paraId="1D014D74" w14:textId="77777777" w:rsidR="006D71C8" w:rsidRDefault="006D71C8" w:rsidP="00225215">
            <w:pPr>
              <w:rPr>
                <w:rFonts w:cs="Arial"/>
              </w:rPr>
            </w:pPr>
          </w:p>
          <w:p w14:paraId="56052D30" w14:textId="77777777" w:rsidR="006D71C8" w:rsidRPr="00D95972" w:rsidRDefault="006D71C8" w:rsidP="00225215">
            <w:pPr>
              <w:rPr>
                <w:rFonts w:cs="Arial"/>
              </w:rPr>
            </w:pPr>
          </w:p>
        </w:tc>
      </w:tr>
      <w:tr w:rsidR="006D71C8" w:rsidRPr="00D95972" w14:paraId="0DC53E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B270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8BC7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66E0E3D" w14:textId="77777777" w:rsidR="006D71C8" w:rsidRPr="00D95972" w:rsidRDefault="006D71C8" w:rsidP="00225215">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2725271C" w14:textId="77777777" w:rsidR="006D71C8" w:rsidRPr="00D95972" w:rsidRDefault="006D71C8" w:rsidP="00225215">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575A14B1" w14:textId="77777777" w:rsidR="006D71C8" w:rsidRPr="00D95972"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35D8BAFE" w14:textId="77777777" w:rsidR="006D71C8" w:rsidRPr="00D95972" w:rsidRDefault="006D71C8" w:rsidP="00225215">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8A834E" w14:textId="77777777" w:rsidR="006D71C8" w:rsidRDefault="006D71C8" w:rsidP="00225215">
            <w:pPr>
              <w:pBdr>
                <w:bottom w:val="single" w:sz="12" w:space="1" w:color="auto"/>
              </w:pBdr>
              <w:rPr>
                <w:rFonts w:cs="Arial"/>
              </w:rPr>
            </w:pPr>
            <w:r>
              <w:rPr>
                <w:rFonts w:cs="Arial"/>
              </w:rPr>
              <w:t>Agreed</w:t>
            </w:r>
          </w:p>
          <w:p w14:paraId="1ADC29CB" w14:textId="77777777" w:rsidR="006D71C8" w:rsidRDefault="006D71C8" w:rsidP="00225215">
            <w:pPr>
              <w:pBdr>
                <w:bottom w:val="single" w:sz="12" w:space="1" w:color="auto"/>
              </w:pBdr>
              <w:rPr>
                <w:rFonts w:cs="Arial"/>
              </w:rPr>
            </w:pPr>
          </w:p>
          <w:p w14:paraId="0B3C1E27" w14:textId="77777777" w:rsidR="006D71C8" w:rsidRDefault="006D71C8" w:rsidP="00225215">
            <w:pPr>
              <w:pBdr>
                <w:bottom w:val="single" w:sz="12" w:space="1" w:color="auto"/>
              </w:pBdr>
              <w:rPr>
                <w:rFonts w:cs="Arial"/>
              </w:rPr>
            </w:pPr>
            <w:ins w:id="82" w:author="PL-preApril" w:date="2020-04-22T20:52:00Z">
              <w:r>
                <w:rPr>
                  <w:rFonts w:cs="Arial"/>
                </w:rPr>
                <w:t>Revision of C1-2</w:t>
              </w:r>
            </w:ins>
            <w:r>
              <w:rPr>
                <w:rFonts w:cs="Arial"/>
              </w:rPr>
              <w:t>02261</w:t>
            </w:r>
          </w:p>
          <w:p w14:paraId="1C5D63A2" w14:textId="77777777" w:rsidR="006D71C8" w:rsidRDefault="006D71C8" w:rsidP="00225215">
            <w:pPr>
              <w:pBdr>
                <w:bottom w:val="single" w:sz="12" w:space="1" w:color="auto"/>
              </w:pBdr>
              <w:rPr>
                <w:rFonts w:cs="Arial"/>
              </w:rPr>
            </w:pPr>
          </w:p>
          <w:p w14:paraId="45C410CC" w14:textId="77777777" w:rsidR="006D71C8" w:rsidRPr="00D95972" w:rsidRDefault="006D71C8" w:rsidP="00225215">
            <w:pPr>
              <w:rPr>
                <w:rFonts w:cs="Arial"/>
              </w:rPr>
            </w:pPr>
          </w:p>
        </w:tc>
      </w:tr>
      <w:tr w:rsidR="006D71C8" w:rsidRPr="00D95972" w14:paraId="389AF4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09C5E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FA276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C67740" w14:textId="77777777" w:rsidR="006D71C8" w:rsidRPr="00D95972" w:rsidRDefault="006D71C8" w:rsidP="00225215">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7BD9D479" w14:textId="77777777" w:rsidR="006D71C8" w:rsidRPr="00D95972" w:rsidRDefault="006D71C8" w:rsidP="00225215">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6EB91A78" w14:textId="77777777" w:rsidR="006D71C8" w:rsidRPr="00D95972"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4E3958D1" w14:textId="77777777" w:rsidR="006D71C8" w:rsidRPr="00D95972" w:rsidRDefault="006D71C8" w:rsidP="00225215">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112112" w14:textId="77777777" w:rsidR="006D71C8" w:rsidRDefault="006D71C8" w:rsidP="00225215">
            <w:pPr>
              <w:pBdr>
                <w:bottom w:val="single" w:sz="12" w:space="1" w:color="auto"/>
              </w:pBdr>
              <w:rPr>
                <w:rFonts w:cs="Arial"/>
              </w:rPr>
            </w:pPr>
            <w:r>
              <w:rPr>
                <w:rFonts w:cs="Arial"/>
              </w:rPr>
              <w:t>Agreed</w:t>
            </w:r>
          </w:p>
          <w:p w14:paraId="712E6C87" w14:textId="77777777" w:rsidR="006D71C8" w:rsidRDefault="006D71C8" w:rsidP="00225215">
            <w:pPr>
              <w:pBdr>
                <w:bottom w:val="single" w:sz="12" w:space="1" w:color="auto"/>
              </w:pBdr>
              <w:rPr>
                <w:rFonts w:cs="Arial"/>
              </w:rPr>
            </w:pPr>
            <w:ins w:id="83" w:author="PL-preApril" w:date="2020-04-23T06:51:00Z">
              <w:r>
                <w:rPr>
                  <w:rFonts w:cs="Arial"/>
                </w:rPr>
                <w:t>Revision of C1-202247</w:t>
              </w:r>
            </w:ins>
          </w:p>
          <w:p w14:paraId="1D0671B4" w14:textId="77777777" w:rsidR="006D71C8" w:rsidRDefault="006D71C8" w:rsidP="00225215">
            <w:pPr>
              <w:pBdr>
                <w:bottom w:val="single" w:sz="12" w:space="1" w:color="auto"/>
              </w:pBdr>
              <w:rPr>
                <w:rFonts w:cs="Arial"/>
              </w:rPr>
            </w:pPr>
          </w:p>
          <w:p w14:paraId="1B44C735" w14:textId="77777777" w:rsidR="006D71C8" w:rsidRPr="00D95972" w:rsidRDefault="006D71C8" w:rsidP="00225215">
            <w:pPr>
              <w:rPr>
                <w:rFonts w:cs="Arial"/>
              </w:rPr>
            </w:pPr>
          </w:p>
        </w:tc>
      </w:tr>
      <w:tr w:rsidR="006D71C8" w:rsidRPr="00D95972" w14:paraId="7C1715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9B02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C411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0CE1EA0" w14:textId="77777777" w:rsidR="006D71C8" w:rsidRPr="00D95972" w:rsidRDefault="006D71C8" w:rsidP="00225215">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1E7994F4" w14:textId="77777777" w:rsidR="006D71C8" w:rsidRPr="00D95972" w:rsidRDefault="006D71C8" w:rsidP="00225215">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39540A4A" w14:textId="77777777" w:rsidR="006D71C8" w:rsidRPr="00D95972"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92D050"/>
          </w:tcPr>
          <w:p w14:paraId="681B94D1" w14:textId="77777777" w:rsidR="006D71C8" w:rsidRPr="00D95972" w:rsidRDefault="006D71C8" w:rsidP="00225215">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91143" w14:textId="77777777" w:rsidR="006D71C8" w:rsidRDefault="006D71C8" w:rsidP="00225215">
            <w:pPr>
              <w:pBdr>
                <w:bottom w:val="single" w:sz="12" w:space="1" w:color="auto"/>
              </w:pBdr>
              <w:rPr>
                <w:rFonts w:cs="Arial"/>
              </w:rPr>
            </w:pPr>
            <w:r>
              <w:rPr>
                <w:rFonts w:cs="Arial"/>
              </w:rPr>
              <w:t>Agreed</w:t>
            </w:r>
          </w:p>
          <w:p w14:paraId="1387EA12" w14:textId="77777777" w:rsidR="006D71C8" w:rsidRDefault="006D71C8" w:rsidP="00225215">
            <w:pPr>
              <w:pBdr>
                <w:bottom w:val="single" w:sz="12" w:space="1" w:color="auto"/>
              </w:pBdr>
              <w:rPr>
                <w:rFonts w:cs="Arial"/>
              </w:rPr>
            </w:pPr>
            <w:ins w:id="84" w:author="PL-preApril" w:date="2020-04-23T06:52:00Z">
              <w:r>
                <w:rPr>
                  <w:rFonts w:cs="Arial"/>
                </w:rPr>
                <w:t>Revision of C1-202248</w:t>
              </w:r>
            </w:ins>
          </w:p>
          <w:p w14:paraId="602B66E4" w14:textId="77777777" w:rsidR="006D71C8" w:rsidRPr="00D95972" w:rsidRDefault="006D71C8" w:rsidP="00225215">
            <w:pPr>
              <w:rPr>
                <w:rFonts w:cs="Arial"/>
              </w:rPr>
            </w:pPr>
          </w:p>
        </w:tc>
      </w:tr>
      <w:tr w:rsidR="006D71C8" w:rsidRPr="00D95972" w14:paraId="6F0C03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8FF7A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1CB0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9B6F72C" w14:textId="77777777" w:rsidR="006D71C8" w:rsidRPr="00D95972" w:rsidRDefault="006D71C8" w:rsidP="00225215">
            <w:pPr>
              <w:rPr>
                <w:rFonts w:cs="Arial"/>
              </w:rPr>
            </w:pPr>
            <w:r>
              <w:t>C1-202872</w:t>
            </w:r>
          </w:p>
        </w:tc>
        <w:tc>
          <w:tcPr>
            <w:tcW w:w="4191" w:type="dxa"/>
            <w:gridSpan w:val="3"/>
            <w:tcBorders>
              <w:top w:val="single" w:sz="4" w:space="0" w:color="auto"/>
              <w:bottom w:val="single" w:sz="4" w:space="0" w:color="auto"/>
            </w:tcBorders>
            <w:shd w:val="clear" w:color="auto" w:fill="92D050"/>
          </w:tcPr>
          <w:p w14:paraId="1B3518E5" w14:textId="77777777" w:rsidR="006D71C8" w:rsidRPr="00D95972" w:rsidRDefault="006D71C8" w:rsidP="00225215">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5F08CEB9"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FEF7E9F" w14:textId="77777777" w:rsidR="006D71C8" w:rsidRPr="00D95972" w:rsidRDefault="006D71C8" w:rsidP="00225215">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99DC9" w14:textId="77777777" w:rsidR="006D71C8" w:rsidRDefault="006D71C8" w:rsidP="00225215">
            <w:pPr>
              <w:rPr>
                <w:rFonts w:cs="Arial"/>
              </w:rPr>
            </w:pPr>
            <w:r>
              <w:rPr>
                <w:rFonts w:cs="Arial"/>
              </w:rPr>
              <w:t>Agreed</w:t>
            </w:r>
          </w:p>
          <w:p w14:paraId="248703F5" w14:textId="77777777" w:rsidR="006D71C8" w:rsidRDefault="006D71C8" w:rsidP="00225215">
            <w:pPr>
              <w:rPr>
                <w:rFonts w:cs="Arial"/>
              </w:rPr>
            </w:pPr>
            <w:ins w:id="85" w:author="PL-preApril" w:date="2020-04-23T10:13:00Z">
              <w:r>
                <w:rPr>
                  <w:rFonts w:cs="Arial"/>
                </w:rPr>
                <w:t>Revision of C1-202792</w:t>
              </w:r>
            </w:ins>
          </w:p>
          <w:p w14:paraId="6AAFA2F8" w14:textId="77777777" w:rsidR="006D71C8" w:rsidRPr="00D95972" w:rsidRDefault="006D71C8" w:rsidP="00225215">
            <w:pPr>
              <w:rPr>
                <w:rFonts w:cs="Arial"/>
              </w:rPr>
            </w:pPr>
          </w:p>
        </w:tc>
      </w:tr>
      <w:tr w:rsidR="006D71C8" w:rsidRPr="00D95972" w14:paraId="1A8D59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F0EA9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63E5A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E6D8F0E" w14:textId="77777777" w:rsidR="006D71C8" w:rsidRPr="00D95972" w:rsidRDefault="006D71C8" w:rsidP="00225215">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2C15FB0E" w14:textId="77777777" w:rsidR="006D71C8" w:rsidRPr="00D95972" w:rsidRDefault="006D71C8" w:rsidP="00225215">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624D224C"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429B21F" w14:textId="77777777" w:rsidR="006D71C8" w:rsidRPr="00D95972" w:rsidRDefault="006D71C8" w:rsidP="00225215">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A33A6A" w14:textId="77777777" w:rsidR="006D71C8" w:rsidRDefault="006D71C8" w:rsidP="00225215">
            <w:pPr>
              <w:rPr>
                <w:rFonts w:cs="Arial"/>
              </w:rPr>
            </w:pPr>
            <w:r>
              <w:rPr>
                <w:rFonts w:cs="Arial"/>
              </w:rPr>
              <w:t>Agreed</w:t>
            </w:r>
          </w:p>
          <w:p w14:paraId="27049E3F" w14:textId="77777777" w:rsidR="006D71C8" w:rsidRDefault="006D71C8" w:rsidP="00225215">
            <w:pPr>
              <w:rPr>
                <w:rFonts w:cs="Arial"/>
              </w:rPr>
            </w:pPr>
            <w:ins w:id="86" w:author="PL-preApril" w:date="2020-04-23T10:21:00Z">
              <w:r>
                <w:rPr>
                  <w:rFonts w:cs="Arial"/>
                </w:rPr>
                <w:t>Revision of C1-202113</w:t>
              </w:r>
            </w:ins>
          </w:p>
          <w:p w14:paraId="77379107" w14:textId="77777777" w:rsidR="006D71C8" w:rsidRDefault="006D71C8" w:rsidP="00225215">
            <w:pPr>
              <w:rPr>
                <w:rFonts w:cs="Arial"/>
              </w:rPr>
            </w:pPr>
          </w:p>
          <w:p w14:paraId="29C3B7F3" w14:textId="77777777" w:rsidR="006D71C8" w:rsidRDefault="006D71C8" w:rsidP="00225215">
            <w:pPr>
              <w:rPr>
                <w:rFonts w:cs="Arial"/>
              </w:rPr>
            </w:pPr>
          </w:p>
          <w:p w14:paraId="5474A93D" w14:textId="77777777" w:rsidR="006D71C8" w:rsidRPr="00D95972" w:rsidRDefault="006D71C8" w:rsidP="00225215">
            <w:pPr>
              <w:rPr>
                <w:rFonts w:cs="Arial"/>
              </w:rPr>
            </w:pPr>
          </w:p>
        </w:tc>
      </w:tr>
      <w:tr w:rsidR="006D71C8" w:rsidRPr="00D95972" w14:paraId="551D5C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A8F9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72EBF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FD3C072" w14:textId="77777777" w:rsidR="006D71C8" w:rsidRPr="00D95972" w:rsidRDefault="006D71C8" w:rsidP="00225215">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398A9B19" w14:textId="77777777" w:rsidR="006D71C8" w:rsidRPr="00D95972" w:rsidRDefault="006D71C8" w:rsidP="00225215">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156CE514" w14:textId="77777777" w:rsidR="006D71C8" w:rsidRPr="00D95972"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0D9CDF53" w14:textId="77777777" w:rsidR="006D71C8" w:rsidRPr="00D95972" w:rsidRDefault="006D71C8" w:rsidP="00225215">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02953" w14:textId="77777777" w:rsidR="006D71C8" w:rsidRDefault="006D71C8" w:rsidP="00225215">
            <w:pPr>
              <w:rPr>
                <w:rFonts w:cs="Arial"/>
              </w:rPr>
            </w:pPr>
            <w:r>
              <w:rPr>
                <w:rFonts w:cs="Arial"/>
              </w:rPr>
              <w:t>Agreed</w:t>
            </w:r>
          </w:p>
          <w:p w14:paraId="10AE3B82" w14:textId="77777777" w:rsidR="006D71C8" w:rsidRDefault="006D71C8" w:rsidP="00225215">
            <w:pPr>
              <w:rPr>
                <w:rFonts w:cs="Arial"/>
              </w:rPr>
            </w:pPr>
            <w:r>
              <w:rPr>
                <w:rFonts w:cs="Arial"/>
              </w:rPr>
              <w:t>Revision of C1-202157</w:t>
            </w:r>
          </w:p>
          <w:p w14:paraId="072DA25A" w14:textId="77777777" w:rsidR="006D71C8" w:rsidRDefault="006D71C8" w:rsidP="00225215">
            <w:pPr>
              <w:rPr>
                <w:rFonts w:cs="Arial"/>
              </w:rPr>
            </w:pPr>
          </w:p>
          <w:p w14:paraId="7CBA0C0A" w14:textId="77777777" w:rsidR="006D71C8" w:rsidRDefault="006D71C8" w:rsidP="00225215">
            <w:pPr>
              <w:rPr>
                <w:rFonts w:cs="Arial"/>
              </w:rPr>
            </w:pPr>
          </w:p>
          <w:p w14:paraId="086CE86D" w14:textId="77777777" w:rsidR="006D71C8" w:rsidRPr="00D95972" w:rsidRDefault="006D71C8" w:rsidP="00225215">
            <w:pPr>
              <w:rPr>
                <w:rFonts w:cs="Arial"/>
              </w:rPr>
            </w:pPr>
          </w:p>
        </w:tc>
      </w:tr>
      <w:tr w:rsidR="006D71C8" w:rsidRPr="00D95972" w14:paraId="2CE5519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7C83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C9C2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040889B" w14:textId="77777777" w:rsidR="006D71C8" w:rsidRPr="00F365E1" w:rsidRDefault="006D71C8" w:rsidP="00225215">
            <w:r w:rsidRPr="00EC6BF0">
              <w:t>C1-202774</w:t>
            </w:r>
          </w:p>
        </w:tc>
        <w:tc>
          <w:tcPr>
            <w:tcW w:w="4191" w:type="dxa"/>
            <w:gridSpan w:val="3"/>
            <w:tcBorders>
              <w:top w:val="single" w:sz="4" w:space="0" w:color="auto"/>
              <w:bottom w:val="single" w:sz="4" w:space="0" w:color="auto"/>
            </w:tcBorders>
            <w:shd w:val="clear" w:color="auto" w:fill="92D050"/>
          </w:tcPr>
          <w:p w14:paraId="66C561C5" w14:textId="77777777" w:rsidR="006D71C8" w:rsidRDefault="006D71C8" w:rsidP="00225215">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3D44BD00"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11137B33" w14:textId="77777777" w:rsidR="006D71C8" w:rsidRDefault="006D71C8" w:rsidP="00225215">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6A10F8" w14:textId="77777777" w:rsidR="006D71C8" w:rsidRDefault="006D71C8" w:rsidP="00225215">
            <w:pPr>
              <w:rPr>
                <w:rFonts w:cs="Arial"/>
              </w:rPr>
            </w:pPr>
            <w:r>
              <w:rPr>
                <w:rFonts w:cs="Arial"/>
              </w:rPr>
              <w:t>Agreed</w:t>
            </w:r>
          </w:p>
          <w:p w14:paraId="0719D1D7" w14:textId="77777777" w:rsidR="006D71C8" w:rsidRDefault="006D71C8" w:rsidP="00225215">
            <w:pPr>
              <w:rPr>
                <w:rFonts w:cs="Arial"/>
              </w:rPr>
            </w:pPr>
            <w:ins w:id="87" w:author="PL-preApril" w:date="2020-04-23T12:39:00Z">
              <w:r>
                <w:rPr>
                  <w:rFonts w:cs="Arial"/>
                </w:rPr>
                <w:t>Revision of C1-202111</w:t>
              </w:r>
            </w:ins>
          </w:p>
          <w:p w14:paraId="0493CD1F" w14:textId="77777777" w:rsidR="006D71C8" w:rsidRDefault="006D71C8" w:rsidP="00225215">
            <w:pPr>
              <w:rPr>
                <w:rFonts w:cs="Arial"/>
              </w:rPr>
            </w:pPr>
          </w:p>
          <w:p w14:paraId="3530D197" w14:textId="77777777" w:rsidR="006D71C8" w:rsidRDefault="006D71C8" w:rsidP="00225215">
            <w:pPr>
              <w:rPr>
                <w:rFonts w:cs="Arial"/>
              </w:rPr>
            </w:pPr>
          </w:p>
        </w:tc>
      </w:tr>
      <w:tr w:rsidR="006D71C8" w:rsidRPr="00D95972" w14:paraId="1730EF5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77EF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2B5BE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270E668" w14:textId="77777777" w:rsidR="006D71C8" w:rsidRPr="00D95972" w:rsidRDefault="006D71C8" w:rsidP="00225215">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704426E7" w14:textId="77777777" w:rsidR="006D71C8" w:rsidRPr="00D95972" w:rsidRDefault="006D71C8" w:rsidP="00225215">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01956754" w14:textId="77777777" w:rsidR="006D71C8" w:rsidRPr="00D95972" w:rsidRDefault="006D71C8" w:rsidP="00225215">
            <w:pPr>
              <w:rPr>
                <w:rFonts w:cs="Arial"/>
              </w:rPr>
            </w:pPr>
            <w:r>
              <w:rPr>
                <w:rFonts w:cs="Arial"/>
              </w:rPr>
              <w:t>Samsung Electronics Polska</w:t>
            </w:r>
          </w:p>
        </w:tc>
        <w:tc>
          <w:tcPr>
            <w:tcW w:w="826" w:type="dxa"/>
            <w:tcBorders>
              <w:top w:val="single" w:sz="4" w:space="0" w:color="auto"/>
              <w:bottom w:val="single" w:sz="4" w:space="0" w:color="auto"/>
            </w:tcBorders>
            <w:shd w:val="clear" w:color="auto" w:fill="92D050"/>
          </w:tcPr>
          <w:p w14:paraId="5BA9BB49" w14:textId="77777777" w:rsidR="006D71C8" w:rsidRPr="00D95972" w:rsidRDefault="006D71C8" w:rsidP="00225215">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2BB16" w14:textId="77777777" w:rsidR="006D71C8" w:rsidRDefault="006D71C8" w:rsidP="00225215">
            <w:pPr>
              <w:rPr>
                <w:lang w:val="en-US"/>
              </w:rPr>
            </w:pPr>
            <w:r>
              <w:rPr>
                <w:lang w:val="en-US"/>
              </w:rPr>
              <w:t>Agreed</w:t>
            </w:r>
          </w:p>
          <w:p w14:paraId="474FF895" w14:textId="77777777" w:rsidR="006D71C8" w:rsidRDefault="006D71C8" w:rsidP="00225215">
            <w:pPr>
              <w:rPr>
                <w:lang w:val="en-US"/>
              </w:rPr>
            </w:pPr>
            <w:ins w:id="88" w:author="PL-preApril" w:date="2020-04-23T14:51:00Z">
              <w:r>
                <w:rPr>
                  <w:lang w:val="en-US"/>
                </w:rPr>
                <w:t>Revision of C1-202122</w:t>
              </w:r>
            </w:ins>
          </w:p>
          <w:p w14:paraId="620051CE" w14:textId="77777777" w:rsidR="006D71C8" w:rsidRDefault="006D71C8" w:rsidP="00225215">
            <w:pPr>
              <w:rPr>
                <w:lang w:val="en-US"/>
              </w:rPr>
            </w:pPr>
          </w:p>
          <w:p w14:paraId="414F3855" w14:textId="77777777" w:rsidR="006D71C8" w:rsidRPr="00D95972" w:rsidRDefault="006D71C8" w:rsidP="00225215">
            <w:pPr>
              <w:rPr>
                <w:rFonts w:cs="Arial"/>
              </w:rPr>
            </w:pPr>
          </w:p>
        </w:tc>
      </w:tr>
      <w:tr w:rsidR="006D71C8" w:rsidRPr="00D95972" w14:paraId="7A58AE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59D9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F9227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0AC26D2" w14:textId="77777777" w:rsidR="006D71C8" w:rsidRPr="00D95972" w:rsidRDefault="006D71C8" w:rsidP="00225215">
            <w:pPr>
              <w:rPr>
                <w:rFonts w:cs="Arial"/>
              </w:rPr>
            </w:pPr>
            <w:r w:rsidRPr="00E96B21">
              <w:t>C1-202871</w:t>
            </w:r>
          </w:p>
        </w:tc>
        <w:tc>
          <w:tcPr>
            <w:tcW w:w="4191" w:type="dxa"/>
            <w:gridSpan w:val="3"/>
            <w:tcBorders>
              <w:top w:val="single" w:sz="4" w:space="0" w:color="auto"/>
              <w:bottom w:val="single" w:sz="4" w:space="0" w:color="auto"/>
            </w:tcBorders>
            <w:shd w:val="clear" w:color="auto" w:fill="92D050"/>
          </w:tcPr>
          <w:p w14:paraId="6759F5DE" w14:textId="77777777" w:rsidR="006D71C8" w:rsidRPr="00D95972" w:rsidRDefault="006D71C8" w:rsidP="0022521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013A2C9B" w14:textId="77777777" w:rsidR="006D71C8" w:rsidRPr="00D95972" w:rsidRDefault="006D71C8" w:rsidP="00225215">
            <w:pPr>
              <w:rPr>
                <w:rFonts w:cs="Arial"/>
              </w:rPr>
            </w:pPr>
            <w:r>
              <w:rPr>
                <w:rFonts w:cs="Arial"/>
              </w:rPr>
              <w:t>Huawei, HiSilicon, China Telecom/Lin</w:t>
            </w:r>
          </w:p>
        </w:tc>
        <w:tc>
          <w:tcPr>
            <w:tcW w:w="826" w:type="dxa"/>
            <w:tcBorders>
              <w:top w:val="single" w:sz="4" w:space="0" w:color="auto"/>
              <w:bottom w:val="single" w:sz="4" w:space="0" w:color="auto"/>
            </w:tcBorders>
            <w:shd w:val="clear" w:color="auto" w:fill="92D050"/>
          </w:tcPr>
          <w:p w14:paraId="2FCDE4EA" w14:textId="77777777" w:rsidR="006D71C8" w:rsidRPr="00D95972" w:rsidRDefault="006D71C8" w:rsidP="00225215">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D3BE1A" w14:textId="77777777" w:rsidR="006D71C8" w:rsidRDefault="006D71C8" w:rsidP="00225215">
            <w:pPr>
              <w:rPr>
                <w:rFonts w:cs="Arial"/>
              </w:rPr>
            </w:pPr>
            <w:r>
              <w:rPr>
                <w:rFonts w:cs="Arial"/>
              </w:rPr>
              <w:t>Agreed</w:t>
            </w:r>
          </w:p>
          <w:p w14:paraId="3E30A94D" w14:textId="77777777" w:rsidR="006D71C8" w:rsidRDefault="006D71C8" w:rsidP="00225215">
            <w:pPr>
              <w:rPr>
                <w:rFonts w:cs="Arial"/>
              </w:rPr>
            </w:pPr>
          </w:p>
          <w:p w14:paraId="6BDBB37E" w14:textId="77777777" w:rsidR="006D71C8" w:rsidRDefault="006D71C8" w:rsidP="00225215">
            <w:pPr>
              <w:rPr>
                <w:rFonts w:cs="Arial"/>
              </w:rPr>
            </w:pPr>
            <w:r>
              <w:rPr>
                <w:rFonts w:cs="Arial"/>
              </w:rPr>
              <w:t xml:space="preserve">Revision of </w:t>
            </w:r>
            <w:hyperlink r:id="rId308" w:history="1">
              <w:r>
                <w:rPr>
                  <w:rStyle w:val="Hyperlink"/>
                </w:rPr>
                <w:t>C1-202800</w:t>
              </w:r>
            </w:hyperlink>
          </w:p>
          <w:p w14:paraId="6681DA10" w14:textId="77777777" w:rsidR="006D71C8" w:rsidRDefault="006D71C8" w:rsidP="00225215">
            <w:pPr>
              <w:rPr>
                <w:rFonts w:cs="Arial"/>
              </w:rPr>
            </w:pPr>
          </w:p>
          <w:p w14:paraId="1E978A3B" w14:textId="77777777" w:rsidR="006D71C8" w:rsidRDefault="006D71C8" w:rsidP="00225215">
            <w:pPr>
              <w:rPr>
                <w:rFonts w:cs="Arial"/>
              </w:rPr>
            </w:pPr>
          </w:p>
          <w:p w14:paraId="369EBAEC" w14:textId="77777777" w:rsidR="006D71C8" w:rsidRDefault="006D71C8" w:rsidP="00225215">
            <w:pPr>
              <w:rPr>
                <w:rFonts w:cs="Arial"/>
              </w:rPr>
            </w:pPr>
            <w:r>
              <w:rPr>
                <w:rFonts w:cs="Arial"/>
              </w:rPr>
              <w:lastRenderedPageBreak/>
              <w:t xml:space="preserve">Revision of </w:t>
            </w:r>
            <w:hyperlink r:id="rId309" w:history="1">
              <w:r>
                <w:rPr>
                  <w:rStyle w:val="Hyperlink"/>
                </w:rPr>
                <w:t>C1-202473</w:t>
              </w:r>
            </w:hyperlink>
          </w:p>
          <w:p w14:paraId="0275C023" w14:textId="77777777" w:rsidR="006D71C8" w:rsidRPr="00D95972" w:rsidRDefault="006D71C8" w:rsidP="00225215">
            <w:pPr>
              <w:rPr>
                <w:rFonts w:cs="Arial"/>
              </w:rPr>
            </w:pPr>
          </w:p>
        </w:tc>
      </w:tr>
      <w:tr w:rsidR="006D71C8" w:rsidRPr="00D95972" w14:paraId="786DBC8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263A1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8EA0E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AC07C84" w14:textId="77777777" w:rsidR="006D71C8" w:rsidRPr="00D95972" w:rsidRDefault="006D71C8" w:rsidP="00225215">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15759452" w14:textId="77777777" w:rsidR="006D71C8" w:rsidRPr="00D95972" w:rsidRDefault="006D71C8" w:rsidP="00225215">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5AC7C263"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3C793D70" w14:textId="77777777" w:rsidR="006D71C8" w:rsidRPr="00D95972" w:rsidRDefault="006D71C8" w:rsidP="00225215">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36B3A1" w14:textId="77777777" w:rsidR="006D71C8" w:rsidRDefault="006D71C8" w:rsidP="00225215">
            <w:pPr>
              <w:rPr>
                <w:rFonts w:cs="Arial"/>
                <w:color w:val="000000"/>
                <w:lang w:val="en-US"/>
              </w:rPr>
            </w:pPr>
            <w:r>
              <w:rPr>
                <w:rFonts w:cs="Arial"/>
                <w:color w:val="000000"/>
                <w:lang w:val="en-US"/>
              </w:rPr>
              <w:t>Agreed</w:t>
            </w:r>
          </w:p>
          <w:p w14:paraId="5795D4F8" w14:textId="77777777" w:rsidR="006D71C8" w:rsidRDefault="006D71C8" w:rsidP="00225215">
            <w:pPr>
              <w:rPr>
                <w:rFonts w:cs="Arial"/>
                <w:color w:val="000000"/>
                <w:lang w:val="en-US"/>
              </w:rPr>
            </w:pPr>
            <w:r>
              <w:rPr>
                <w:rFonts w:cs="Arial"/>
                <w:color w:val="000000"/>
                <w:lang w:val="en-US"/>
              </w:rPr>
              <w:t xml:space="preserve">Revision of </w:t>
            </w:r>
            <w:hyperlink r:id="rId310" w:history="1">
              <w:r>
                <w:rPr>
                  <w:rStyle w:val="Hyperlink"/>
                </w:rPr>
                <w:t>C1-202385</w:t>
              </w:r>
            </w:hyperlink>
          </w:p>
          <w:p w14:paraId="2A1811C0" w14:textId="77777777" w:rsidR="006D71C8" w:rsidRPr="00D95972" w:rsidRDefault="006D71C8" w:rsidP="00225215">
            <w:pPr>
              <w:rPr>
                <w:rFonts w:cs="Arial"/>
              </w:rPr>
            </w:pPr>
          </w:p>
        </w:tc>
      </w:tr>
      <w:tr w:rsidR="006D71C8" w:rsidRPr="00D95972" w14:paraId="5EDB0E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E76A3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E225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AD22728"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B350E0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D6752E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FE3F1C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06B24" w14:textId="77777777" w:rsidR="006D71C8" w:rsidRDefault="006D71C8" w:rsidP="00225215">
            <w:pPr>
              <w:rPr>
                <w:rFonts w:cs="Arial"/>
                <w:color w:val="000000"/>
                <w:lang w:val="en-US"/>
              </w:rPr>
            </w:pPr>
          </w:p>
        </w:tc>
      </w:tr>
      <w:tr w:rsidR="006D71C8" w:rsidRPr="00D95972" w14:paraId="387210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D5CC0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0165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9A706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0D82F6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09EB38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359C4E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E334EC" w14:textId="77777777" w:rsidR="006D71C8" w:rsidRDefault="006D71C8" w:rsidP="00225215">
            <w:pPr>
              <w:rPr>
                <w:rFonts w:cs="Arial"/>
                <w:color w:val="000000"/>
                <w:lang w:val="en-US"/>
              </w:rPr>
            </w:pPr>
          </w:p>
        </w:tc>
      </w:tr>
      <w:tr w:rsidR="006D71C8" w:rsidRPr="00D95972" w14:paraId="396198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E69B9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EC44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2184EDB"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95EDF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7D7F93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80D24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FCE13" w14:textId="77777777" w:rsidR="006D71C8" w:rsidRDefault="006D71C8" w:rsidP="00225215">
            <w:pPr>
              <w:rPr>
                <w:rFonts w:cs="Arial"/>
                <w:color w:val="000000"/>
                <w:lang w:val="en-US"/>
              </w:rPr>
            </w:pPr>
          </w:p>
        </w:tc>
      </w:tr>
      <w:tr w:rsidR="006D71C8" w:rsidRPr="00D95972" w14:paraId="135EAE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2077A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89BA33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D0D1D6" w14:textId="77777777" w:rsidR="006D71C8" w:rsidRDefault="006D71C8" w:rsidP="00225215">
            <w:pPr>
              <w:rPr>
                <w:rFonts w:cs="Arial"/>
              </w:rPr>
            </w:pPr>
            <w:hyperlink r:id="rId311" w:history="1">
              <w:r>
                <w:rPr>
                  <w:rStyle w:val="Hyperlink"/>
                </w:rPr>
                <w:t>C1-203037</w:t>
              </w:r>
            </w:hyperlink>
          </w:p>
        </w:tc>
        <w:tc>
          <w:tcPr>
            <w:tcW w:w="4191" w:type="dxa"/>
            <w:gridSpan w:val="3"/>
            <w:tcBorders>
              <w:top w:val="single" w:sz="4" w:space="0" w:color="auto"/>
              <w:bottom w:val="single" w:sz="4" w:space="0" w:color="auto"/>
            </w:tcBorders>
            <w:shd w:val="clear" w:color="auto" w:fill="FFFF00"/>
          </w:tcPr>
          <w:p w14:paraId="670EF7AD" w14:textId="77777777" w:rsidR="006D71C8" w:rsidRDefault="006D71C8" w:rsidP="00225215">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44408848"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AB9033A" w14:textId="77777777" w:rsidR="006D71C8" w:rsidRDefault="006D71C8" w:rsidP="00225215">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DB671" w14:textId="77777777" w:rsidR="006D71C8" w:rsidRDefault="006D71C8" w:rsidP="00225215">
            <w:pPr>
              <w:rPr>
                <w:rFonts w:cs="Arial"/>
                <w:color w:val="000000"/>
                <w:lang w:val="en-US"/>
              </w:rPr>
            </w:pPr>
            <w:r>
              <w:rPr>
                <w:rFonts w:cs="Arial"/>
                <w:color w:val="000000"/>
                <w:lang w:val="en-US"/>
              </w:rPr>
              <w:t>Revision of C1-202252</w:t>
            </w:r>
          </w:p>
          <w:p w14:paraId="570CD5F4" w14:textId="77777777" w:rsidR="006D71C8" w:rsidRDefault="006D71C8" w:rsidP="00225215">
            <w:pPr>
              <w:rPr>
                <w:rFonts w:cs="Arial"/>
                <w:color w:val="000000"/>
                <w:lang w:val="en-US"/>
              </w:rPr>
            </w:pPr>
          </w:p>
          <w:p w14:paraId="2278E7BB" w14:textId="77777777" w:rsidR="006D71C8" w:rsidRDefault="006D71C8" w:rsidP="00225215">
            <w:pPr>
              <w:rPr>
                <w:rFonts w:cs="Arial"/>
                <w:color w:val="000000"/>
                <w:lang w:val="en-US"/>
              </w:rPr>
            </w:pPr>
            <w:r>
              <w:rPr>
                <w:rFonts w:cs="Arial"/>
                <w:color w:val="000000"/>
                <w:lang w:val="en-US"/>
              </w:rPr>
              <w:t>Related C1-203596</w:t>
            </w:r>
          </w:p>
        </w:tc>
      </w:tr>
      <w:tr w:rsidR="006D71C8" w:rsidRPr="00D95972" w14:paraId="4823D6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5D10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44697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68E153A" w14:textId="77777777" w:rsidR="006D71C8" w:rsidRDefault="006D71C8" w:rsidP="00225215">
            <w:pPr>
              <w:rPr>
                <w:rFonts w:cs="Arial"/>
              </w:rPr>
            </w:pPr>
            <w:hyperlink r:id="rId312" w:history="1">
              <w:r>
                <w:rPr>
                  <w:rStyle w:val="Hyperlink"/>
                </w:rPr>
                <w:t>C1-203122</w:t>
              </w:r>
            </w:hyperlink>
          </w:p>
        </w:tc>
        <w:tc>
          <w:tcPr>
            <w:tcW w:w="4191" w:type="dxa"/>
            <w:gridSpan w:val="3"/>
            <w:tcBorders>
              <w:top w:val="single" w:sz="4" w:space="0" w:color="auto"/>
              <w:bottom w:val="single" w:sz="4" w:space="0" w:color="auto"/>
            </w:tcBorders>
            <w:shd w:val="clear" w:color="auto" w:fill="FFFF00"/>
          </w:tcPr>
          <w:p w14:paraId="23D1319B" w14:textId="77777777" w:rsidR="006D71C8" w:rsidRDefault="006D71C8" w:rsidP="00225215">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2B68D17D"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F397B81" w14:textId="77777777" w:rsidR="006D71C8" w:rsidRDefault="006D71C8" w:rsidP="00225215">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3EE91" w14:textId="77777777" w:rsidR="006D71C8" w:rsidRDefault="006D71C8" w:rsidP="00225215">
            <w:pPr>
              <w:rPr>
                <w:rFonts w:cs="Arial"/>
                <w:color w:val="000000"/>
                <w:lang w:val="en-US"/>
              </w:rPr>
            </w:pPr>
          </w:p>
        </w:tc>
      </w:tr>
      <w:tr w:rsidR="006D71C8" w:rsidRPr="00D95972" w14:paraId="5FB9D0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FA94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23AD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CD04AC" w14:textId="77777777" w:rsidR="006D71C8" w:rsidRDefault="006D71C8" w:rsidP="00225215">
            <w:pPr>
              <w:rPr>
                <w:rFonts w:cs="Arial"/>
              </w:rPr>
            </w:pPr>
            <w:hyperlink r:id="rId313" w:history="1">
              <w:r>
                <w:rPr>
                  <w:rStyle w:val="Hyperlink"/>
                </w:rPr>
                <w:t>C1-203228</w:t>
              </w:r>
            </w:hyperlink>
          </w:p>
        </w:tc>
        <w:tc>
          <w:tcPr>
            <w:tcW w:w="4191" w:type="dxa"/>
            <w:gridSpan w:val="3"/>
            <w:tcBorders>
              <w:top w:val="single" w:sz="4" w:space="0" w:color="auto"/>
              <w:bottom w:val="single" w:sz="4" w:space="0" w:color="auto"/>
            </w:tcBorders>
            <w:shd w:val="clear" w:color="auto" w:fill="FFFF00"/>
          </w:tcPr>
          <w:p w14:paraId="28393299" w14:textId="77777777" w:rsidR="006D71C8" w:rsidRDefault="006D71C8" w:rsidP="00225215">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3556D194"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B2E4DE" w14:textId="77777777" w:rsidR="006D71C8" w:rsidRDefault="006D71C8" w:rsidP="00225215">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0B24" w14:textId="77777777" w:rsidR="006D71C8" w:rsidRDefault="006D71C8" w:rsidP="00225215">
            <w:pPr>
              <w:rPr>
                <w:rFonts w:cs="Arial"/>
                <w:color w:val="000000"/>
                <w:lang w:val="en-US"/>
              </w:rPr>
            </w:pPr>
            <w:r>
              <w:rPr>
                <w:rFonts w:cs="Arial"/>
                <w:color w:val="000000"/>
                <w:lang w:val="en-US"/>
              </w:rPr>
              <w:t>Revision of C1-202833</w:t>
            </w:r>
          </w:p>
          <w:p w14:paraId="5FCF2C88" w14:textId="77777777" w:rsidR="006D71C8" w:rsidRDefault="006D71C8" w:rsidP="00225215">
            <w:pPr>
              <w:rPr>
                <w:rFonts w:cs="Arial"/>
                <w:color w:val="000000"/>
                <w:lang w:val="en-US"/>
              </w:rPr>
            </w:pPr>
          </w:p>
          <w:p w14:paraId="29EC500C" w14:textId="77777777" w:rsidR="006D71C8" w:rsidRDefault="006D71C8" w:rsidP="00225215">
            <w:pPr>
              <w:rPr>
                <w:rFonts w:cs="Arial"/>
                <w:color w:val="000000"/>
                <w:lang w:val="en-US"/>
              </w:rPr>
            </w:pPr>
            <w:r>
              <w:rPr>
                <w:rFonts w:cs="Arial"/>
                <w:color w:val="000000"/>
                <w:lang w:val="en-US"/>
              </w:rPr>
              <w:t>--------------------------------------------------</w:t>
            </w:r>
          </w:p>
          <w:p w14:paraId="69C7B2C0" w14:textId="77777777" w:rsidR="006D71C8" w:rsidRDefault="006D71C8" w:rsidP="00225215">
            <w:pPr>
              <w:pBdr>
                <w:bottom w:val="single" w:sz="12" w:space="1" w:color="auto"/>
              </w:pBdr>
              <w:rPr>
                <w:rFonts w:cs="Arial"/>
              </w:rPr>
            </w:pPr>
            <w:r>
              <w:rPr>
                <w:rFonts w:cs="Arial"/>
              </w:rPr>
              <w:t>Was agreed</w:t>
            </w:r>
          </w:p>
          <w:p w14:paraId="2D215A26" w14:textId="77777777" w:rsidR="006D71C8" w:rsidRDefault="006D71C8" w:rsidP="00225215">
            <w:pPr>
              <w:pBdr>
                <w:bottom w:val="single" w:sz="12" w:space="1" w:color="auto"/>
              </w:pBdr>
              <w:rPr>
                <w:rFonts w:cs="Arial"/>
              </w:rPr>
            </w:pPr>
          </w:p>
          <w:p w14:paraId="738C3AF2" w14:textId="77777777" w:rsidR="006D71C8" w:rsidRDefault="006D71C8" w:rsidP="00225215">
            <w:pPr>
              <w:pBdr>
                <w:bottom w:val="single" w:sz="12" w:space="1" w:color="auto"/>
              </w:pBdr>
              <w:rPr>
                <w:rFonts w:cs="Arial"/>
              </w:rPr>
            </w:pPr>
            <w:r w:rsidRPr="00821AC6">
              <w:rPr>
                <w:rFonts w:cs="Arial"/>
                <w:b/>
                <w:bCs/>
              </w:rPr>
              <w:t>Needs revision</w:t>
            </w:r>
            <w:r>
              <w:rPr>
                <w:rFonts w:cs="Arial"/>
              </w:rPr>
              <w:t>, rev counter should be 1</w:t>
            </w:r>
          </w:p>
          <w:p w14:paraId="65BE3944" w14:textId="77777777" w:rsidR="006D71C8" w:rsidRDefault="006D71C8" w:rsidP="00225215">
            <w:pPr>
              <w:pBdr>
                <w:bottom w:val="single" w:sz="12" w:space="1" w:color="auto"/>
              </w:pBdr>
              <w:rPr>
                <w:rFonts w:cs="Arial"/>
              </w:rPr>
            </w:pPr>
          </w:p>
          <w:p w14:paraId="4DA7E083" w14:textId="77777777" w:rsidR="006D71C8" w:rsidRDefault="006D71C8" w:rsidP="00225215">
            <w:pPr>
              <w:pBdr>
                <w:bottom w:val="single" w:sz="12" w:space="1" w:color="auto"/>
              </w:pBdr>
              <w:rPr>
                <w:rFonts w:cs="Arial"/>
              </w:rPr>
            </w:pPr>
            <w:r>
              <w:rPr>
                <w:rFonts w:cs="Arial"/>
              </w:rPr>
              <w:t>Revision of C1-202374</w:t>
            </w:r>
          </w:p>
          <w:p w14:paraId="3C5CD044" w14:textId="77777777" w:rsidR="006D71C8" w:rsidRDefault="006D71C8" w:rsidP="00225215">
            <w:pPr>
              <w:pBdr>
                <w:bottom w:val="single" w:sz="12" w:space="1" w:color="auto"/>
              </w:pBdr>
              <w:rPr>
                <w:rFonts w:cs="Arial"/>
                <w:lang w:val="en-IN"/>
              </w:rPr>
            </w:pPr>
          </w:p>
          <w:p w14:paraId="4FAE8FE7" w14:textId="77777777" w:rsidR="006D71C8" w:rsidRPr="00821AC6" w:rsidRDefault="006D71C8" w:rsidP="00225215">
            <w:pPr>
              <w:pBdr>
                <w:bottom w:val="single" w:sz="12" w:space="1" w:color="auto"/>
              </w:pBdr>
              <w:rPr>
                <w:rFonts w:cs="Arial"/>
                <w:lang w:val="en-IN"/>
              </w:rPr>
            </w:pPr>
          </w:p>
          <w:p w14:paraId="76D36A87" w14:textId="77777777" w:rsidR="006D71C8" w:rsidRDefault="006D71C8" w:rsidP="00225215">
            <w:pPr>
              <w:pBdr>
                <w:bottom w:val="single" w:sz="12" w:space="1" w:color="auto"/>
              </w:pBdr>
              <w:rPr>
                <w:rFonts w:cs="Arial"/>
              </w:rPr>
            </w:pPr>
            <w:r>
              <w:rPr>
                <w:rFonts w:cs="Arial"/>
              </w:rPr>
              <w:t>Revision of C1-202374</w:t>
            </w:r>
          </w:p>
          <w:p w14:paraId="27AAC68A" w14:textId="77777777" w:rsidR="006D71C8" w:rsidRDefault="006D71C8" w:rsidP="00225215">
            <w:pPr>
              <w:rPr>
                <w:rFonts w:cs="Arial"/>
                <w:color w:val="000000"/>
                <w:lang w:val="en-US"/>
              </w:rPr>
            </w:pPr>
          </w:p>
          <w:p w14:paraId="5D8F5B98" w14:textId="77777777" w:rsidR="006D71C8" w:rsidRDefault="006D71C8" w:rsidP="00225215">
            <w:pPr>
              <w:rPr>
                <w:rFonts w:cs="Arial"/>
                <w:color w:val="000000"/>
                <w:lang w:val="en-US"/>
              </w:rPr>
            </w:pPr>
          </w:p>
        </w:tc>
      </w:tr>
      <w:tr w:rsidR="006D71C8" w:rsidRPr="00D95972" w14:paraId="3A709F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8668D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71CA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62AC19" w14:textId="77777777" w:rsidR="006D71C8" w:rsidRDefault="006D71C8" w:rsidP="00225215">
            <w:pPr>
              <w:rPr>
                <w:rFonts w:cs="Arial"/>
              </w:rPr>
            </w:pPr>
            <w:hyperlink r:id="rId314" w:history="1">
              <w:r>
                <w:rPr>
                  <w:rStyle w:val="Hyperlink"/>
                </w:rPr>
                <w:t>C1-203235</w:t>
              </w:r>
            </w:hyperlink>
          </w:p>
        </w:tc>
        <w:tc>
          <w:tcPr>
            <w:tcW w:w="4191" w:type="dxa"/>
            <w:gridSpan w:val="3"/>
            <w:tcBorders>
              <w:top w:val="single" w:sz="4" w:space="0" w:color="auto"/>
              <w:bottom w:val="single" w:sz="4" w:space="0" w:color="auto"/>
            </w:tcBorders>
            <w:shd w:val="clear" w:color="auto" w:fill="FFFF00"/>
          </w:tcPr>
          <w:p w14:paraId="31710975" w14:textId="77777777" w:rsidR="006D71C8" w:rsidRDefault="006D71C8" w:rsidP="00225215">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5884A731" w14:textId="77777777" w:rsidR="006D71C8"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0EECE5" w14:textId="77777777" w:rsidR="006D71C8" w:rsidRDefault="006D71C8" w:rsidP="00225215">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3152F" w14:textId="77777777" w:rsidR="006D71C8" w:rsidRDefault="006D71C8" w:rsidP="00225215">
            <w:pPr>
              <w:rPr>
                <w:rFonts w:cs="Arial"/>
                <w:color w:val="000000"/>
                <w:lang w:val="en-US"/>
              </w:rPr>
            </w:pPr>
          </w:p>
        </w:tc>
      </w:tr>
      <w:tr w:rsidR="006D71C8" w:rsidRPr="00D95972" w14:paraId="6D843A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B686C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E5C45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E019A0" w14:textId="77777777" w:rsidR="006D71C8" w:rsidRDefault="006D71C8" w:rsidP="00225215">
            <w:pPr>
              <w:rPr>
                <w:rFonts w:cs="Arial"/>
              </w:rPr>
            </w:pPr>
            <w:hyperlink r:id="rId315" w:history="1">
              <w:r>
                <w:rPr>
                  <w:rStyle w:val="Hyperlink"/>
                </w:rPr>
                <w:t>C1-203236</w:t>
              </w:r>
            </w:hyperlink>
          </w:p>
        </w:tc>
        <w:tc>
          <w:tcPr>
            <w:tcW w:w="4191" w:type="dxa"/>
            <w:gridSpan w:val="3"/>
            <w:tcBorders>
              <w:top w:val="single" w:sz="4" w:space="0" w:color="auto"/>
              <w:bottom w:val="single" w:sz="4" w:space="0" w:color="auto"/>
            </w:tcBorders>
            <w:shd w:val="clear" w:color="auto" w:fill="FFFF00"/>
          </w:tcPr>
          <w:p w14:paraId="4443DD5A" w14:textId="77777777" w:rsidR="006D71C8" w:rsidRDefault="006D71C8" w:rsidP="00225215">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A8F9172" w14:textId="77777777" w:rsidR="006D71C8"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0CBB4C1" w14:textId="77777777" w:rsidR="006D71C8" w:rsidRDefault="006D71C8" w:rsidP="00225215">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23125" w14:textId="77777777" w:rsidR="006D71C8" w:rsidRDefault="006D71C8" w:rsidP="00225215">
            <w:pPr>
              <w:rPr>
                <w:rFonts w:cs="Arial"/>
                <w:color w:val="000000"/>
                <w:lang w:val="en-US"/>
              </w:rPr>
            </w:pPr>
          </w:p>
        </w:tc>
      </w:tr>
      <w:tr w:rsidR="006D71C8" w:rsidRPr="00D95972" w14:paraId="0BE4C49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D736D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5F2AD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FC8E46" w14:textId="77777777" w:rsidR="006D71C8" w:rsidRDefault="006D71C8" w:rsidP="00225215">
            <w:pPr>
              <w:rPr>
                <w:rFonts w:cs="Arial"/>
              </w:rPr>
            </w:pPr>
            <w:hyperlink r:id="rId316" w:history="1">
              <w:r>
                <w:rPr>
                  <w:rStyle w:val="Hyperlink"/>
                </w:rPr>
                <w:t>C1-203259</w:t>
              </w:r>
            </w:hyperlink>
          </w:p>
        </w:tc>
        <w:tc>
          <w:tcPr>
            <w:tcW w:w="4191" w:type="dxa"/>
            <w:gridSpan w:val="3"/>
            <w:tcBorders>
              <w:top w:val="single" w:sz="4" w:space="0" w:color="auto"/>
              <w:bottom w:val="single" w:sz="4" w:space="0" w:color="auto"/>
            </w:tcBorders>
            <w:shd w:val="clear" w:color="auto" w:fill="FFFF00"/>
          </w:tcPr>
          <w:p w14:paraId="43EABE10" w14:textId="77777777" w:rsidR="006D71C8" w:rsidRDefault="006D71C8" w:rsidP="00225215">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1F8A5337" w14:textId="77777777" w:rsidR="006D71C8" w:rsidRDefault="006D71C8" w:rsidP="00225215">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18A731EF" w14:textId="77777777" w:rsidR="006D71C8" w:rsidRDefault="006D71C8" w:rsidP="00225215">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36634" w14:textId="77777777" w:rsidR="006D71C8" w:rsidRDefault="006D71C8" w:rsidP="00225215">
            <w:pPr>
              <w:rPr>
                <w:rFonts w:cs="Arial"/>
                <w:color w:val="000000"/>
                <w:lang w:val="en-US"/>
              </w:rPr>
            </w:pPr>
            <w:r>
              <w:rPr>
                <w:rFonts w:cs="Arial"/>
                <w:color w:val="000000"/>
                <w:lang w:val="en-US"/>
              </w:rPr>
              <w:t>Some issue as in C1-203260</w:t>
            </w:r>
          </w:p>
        </w:tc>
      </w:tr>
      <w:tr w:rsidR="006D71C8" w:rsidRPr="00D95972" w14:paraId="4E0D98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55A2D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5462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25A6182" w14:textId="77777777" w:rsidR="006D71C8" w:rsidRDefault="006D71C8" w:rsidP="00225215">
            <w:pPr>
              <w:rPr>
                <w:rFonts w:cs="Arial"/>
              </w:rPr>
            </w:pPr>
            <w:hyperlink r:id="rId317" w:history="1">
              <w:r>
                <w:rPr>
                  <w:rStyle w:val="Hyperlink"/>
                </w:rPr>
                <w:t>C1-203260</w:t>
              </w:r>
            </w:hyperlink>
          </w:p>
        </w:tc>
        <w:tc>
          <w:tcPr>
            <w:tcW w:w="4191" w:type="dxa"/>
            <w:gridSpan w:val="3"/>
            <w:tcBorders>
              <w:top w:val="single" w:sz="4" w:space="0" w:color="auto"/>
              <w:bottom w:val="single" w:sz="4" w:space="0" w:color="auto"/>
            </w:tcBorders>
            <w:shd w:val="clear" w:color="auto" w:fill="FFFF00"/>
          </w:tcPr>
          <w:p w14:paraId="405BB030" w14:textId="77777777" w:rsidR="006D71C8" w:rsidRDefault="006D71C8" w:rsidP="00225215">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1882F3DD" w14:textId="77777777" w:rsidR="006D71C8" w:rsidRDefault="006D71C8" w:rsidP="00225215">
            <w:pPr>
              <w:rPr>
                <w:rFonts w:cs="Arial"/>
              </w:rPr>
            </w:pPr>
            <w:r>
              <w:rPr>
                <w:rFonts w:cs="Arial"/>
              </w:rPr>
              <w:t>Samsung, Huawei, HiSilicon, China Mobile</w:t>
            </w:r>
          </w:p>
        </w:tc>
        <w:tc>
          <w:tcPr>
            <w:tcW w:w="826" w:type="dxa"/>
            <w:tcBorders>
              <w:top w:val="single" w:sz="4" w:space="0" w:color="auto"/>
              <w:bottom w:val="single" w:sz="4" w:space="0" w:color="auto"/>
            </w:tcBorders>
            <w:shd w:val="clear" w:color="auto" w:fill="FFFF00"/>
          </w:tcPr>
          <w:p w14:paraId="72D21144" w14:textId="77777777" w:rsidR="006D71C8" w:rsidRDefault="006D71C8" w:rsidP="00225215">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D4F71" w14:textId="77777777" w:rsidR="006D71C8" w:rsidRDefault="006D71C8" w:rsidP="00225215">
            <w:pPr>
              <w:rPr>
                <w:rFonts w:cs="Arial"/>
                <w:color w:val="000000"/>
                <w:lang w:val="en-US"/>
              </w:rPr>
            </w:pPr>
            <w:r>
              <w:rPr>
                <w:rFonts w:cs="Arial"/>
                <w:color w:val="000000"/>
                <w:lang w:val="en-US"/>
              </w:rPr>
              <w:t>Some issue as in C1-203259</w:t>
            </w:r>
          </w:p>
        </w:tc>
      </w:tr>
      <w:tr w:rsidR="006D71C8" w:rsidRPr="00D95972" w14:paraId="418CED1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8F7A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6C8D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82FD55" w14:textId="77777777" w:rsidR="006D71C8" w:rsidRDefault="006D71C8" w:rsidP="00225215">
            <w:pPr>
              <w:rPr>
                <w:rFonts w:cs="Arial"/>
              </w:rPr>
            </w:pPr>
            <w:hyperlink r:id="rId318" w:history="1">
              <w:r>
                <w:rPr>
                  <w:rStyle w:val="Hyperlink"/>
                </w:rPr>
                <w:t>C1-203324</w:t>
              </w:r>
            </w:hyperlink>
          </w:p>
        </w:tc>
        <w:tc>
          <w:tcPr>
            <w:tcW w:w="4191" w:type="dxa"/>
            <w:gridSpan w:val="3"/>
            <w:tcBorders>
              <w:top w:val="single" w:sz="4" w:space="0" w:color="auto"/>
              <w:bottom w:val="single" w:sz="4" w:space="0" w:color="auto"/>
            </w:tcBorders>
            <w:shd w:val="clear" w:color="auto" w:fill="FFFF00"/>
          </w:tcPr>
          <w:p w14:paraId="543D9299" w14:textId="77777777" w:rsidR="006D71C8" w:rsidRDefault="006D71C8" w:rsidP="00225215">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592DE700"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103C8A9" w14:textId="77777777" w:rsidR="006D71C8" w:rsidRDefault="006D71C8" w:rsidP="00225215">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5D72F" w14:textId="77777777" w:rsidR="006D71C8" w:rsidRDefault="006D71C8" w:rsidP="00225215">
            <w:pPr>
              <w:rPr>
                <w:rFonts w:cs="Arial"/>
                <w:color w:val="000000"/>
                <w:lang w:val="en-US"/>
              </w:rPr>
            </w:pPr>
          </w:p>
        </w:tc>
      </w:tr>
      <w:tr w:rsidR="006D71C8" w:rsidRPr="00D95972" w14:paraId="0AEF97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71062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056B0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E86846" w14:textId="77777777" w:rsidR="006D71C8" w:rsidRDefault="006D71C8" w:rsidP="00225215">
            <w:pPr>
              <w:rPr>
                <w:rFonts w:cs="Arial"/>
              </w:rPr>
            </w:pPr>
            <w:hyperlink r:id="rId319" w:history="1">
              <w:r>
                <w:rPr>
                  <w:rStyle w:val="Hyperlink"/>
                </w:rPr>
                <w:t>C1-203334</w:t>
              </w:r>
            </w:hyperlink>
          </w:p>
        </w:tc>
        <w:tc>
          <w:tcPr>
            <w:tcW w:w="4191" w:type="dxa"/>
            <w:gridSpan w:val="3"/>
            <w:tcBorders>
              <w:top w:val="single" w:sz="4" w:space="0" w:color="auto"/>
              <w:bottom w:val="single" w:sz="4" w:space="0" w:color="auto"/>
            </w:tcBorders>
            <w:shd w:val="clear" w:color="auto" w:fill="FFFF00"/>
          </w:tcPr>
          <w:p w14:paraId="41F5391F" w14:textId="77777777" w:rsidR="006D71C8" w:rsidRDefault="006D71C8" w:rsidP="00225215">
            <w:pPr>
              <w:rPr>
                <w:rFonts w:cs="Arial"/>
              </w:rPr>
            </w:pPr>
            <w:r>
              <w:rPr>
                <w:rFonts w:cs="Arial"/>
              </w:rPr>
              <w:t>Deleting Editors note regarding indefinite wait at the UE for NSSAA completion</w:t>
            </w:r>
          </w:p>
        </w:tc>
        <w:tc>
          <w:tcPr>
            <w:tcW w:w="1767" w:type="dxa"/>
            <w:tcBorders>
              <w:top w:val="single" w:sz="4" w:space="0" w:color="auto"/>
              <w:bottom w:val="single" w:sz="4" w:space="0" w:color="auto"/>
            </w:tcBorders>
            <w:shd w:val="clear" w:color="auto" w:fill="FFFF00"/>
          </w:tcPr>
          <w:p w14:paraId="779D1F1E" w14:textId="77777777" w:rsidR="006D71C8"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61BFBF54" w14:textId="77777777" w:rsidR="006D71C8" w:rsidRDefault="006D71C8" w:rsidP="00225215">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BD60E" w14:textId="77777777" w:rsidR="006D71C8" w:rsidRDefault="006D71C8" w:rsidP="00225215">
            <w:pPr>
              <w:rPr>
                <w:rFonts w:cs="Arial"/>
                <w:color w:val="000000"/>
                <w:lang w:val="en-US"/>
              </w:rPr>
            </w:pPr>
            <w:r>
              <w:rPr>
                <w:rFonts w:cs="Arial"/>
                <w:color w:val="000000"/>
                <w:lang w:val="en-US"/>
              </w:rPr>
              <w:t>Revision of C1-202340</w:t>
            </w:r>
          </w:p>
        </w:tc>
      </w:tr>
      <w:tr w:rsidR="006D71C8" w:rsidRPr="00D95972" w14:paraId="6C44513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83926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93BB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93C246" w14:textId="77777777" w:rsidR="006D71C8" w:rsidRDefault="006D71C8" w:rsidP="00225215">
            <w:pPr>
              <w:rPr>
                <w:rFonts w:cs="Arial"/>
              </w:rPr>
            </w:pPr>
            <w:hyperlink r:id="rId320" w:history="1">
              <w:r>
                <w:rPr>
                  <w:rStyle w:val="Hyperlink"/>
                </w:rPr>
                <w:t>C1-203336</w:t>
              </w:r>
            </w:hyperlink>
          </w:p>
        </w:tc>
        <w:tc>
          <w:tcPr>
            <w:tcW w:w="4191" w:type="dxa"/>
            <w:gridSpan w:val="3"/>
            <w:tcBorders>
              <w:top w:val="single" w:sz="4" w:space="0" w:color="auto"/>
              <w:bottom w:val="single" w:sz="4" w:space="0" w:color="auto"/>
            </w:tcBorders>
            <w:shd w:val="clear" w:color="auto" w:fill="FFFF00"/>
          </w:tcPr>
          <w:p w14:paraId="5B90DCE2" w14:textId="77777777" w:rsidR="006D71C8" w:rsidRDefault="006D71C8" w:rsidP="00225215">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5F76A1B1" w14:textId="77777777" w:rsidR="006D71C8"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6525EA1A" w14:textId="77777777" w:rsidR="006D71C8"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2C960" w14:textId="77777777" w:rsidR="006D71C8" w:rsidRDefault="006D71C8" w:rsidP="00225215">
            <w:pPr>
              <w:rPr>
                <w:rFonts w:cs="Arial"/>
                <w:color w:val="000000"/>
                <w:lang w:val="en-US"/>
              </w:rPr>
            </w:pPr>
          </w:p>
        </w:tc>
      </w:tr>
      <w:tr w:rsidR="006D71C8" w:rsidRPr="00D95972" w14:paraId="520DB3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ECE08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6E9F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F309CD" w14:textId="77777777" w:rsidR="006D71C8" w:rsidRDefault="006D71C8" w:rsidP="00225215">
            <w:pPr>
              <w:rPr>
                <w:rFonts w:cs="Arial"/>
              </w:rPr>
            </w:pPr>
            <w:hyperlink r:id="rId321" w:history="1">
              <w:r>
                <w:rPr>
                  <w:rStyle w:val="Hyperlink"/>
                </w:rPr>
                <w:t>C1-203419</w:t>
              </w:r>
            </w:hyperlink>
          </w:p>
        </w:tc>
        <w:tc>
          <w:tcPr>
            <w:tcW w:w="4191" w:type="dxa"/>
            <w:gridSpan w:val="3"/>
            <w:tcBorders>
              <w:top w:val="single" w:sz="4" w:space="0" w:color="auto"/>
              <w:bottom w:val="single" w:sz="4" w:space="0" w:color="auto"/>
            </w:tcBorders>
            <w:shd w:val="clear" w:color="auto" w:fill="FFFF00"/>
          </w:tcPr>
          <w:p w14:paraId="05CBC5C9" w14:textId="77777777" w:rsidR="006D71C8" w:rsidRDefault="006D71C8" w:rsidP="00225215">
            <w:pPr>
              <w:rPr>
                <w:rFonts w:cs="Arial"/>
              </w:rPr>
            </w:pPr>
            <w:r>
              <w:rPr>
                <w:rFonts w:cs="Arial"/>
              </w:rPr>
              <w:t>Updating Rejected NSSAI IE for failed NSSAA case in roaming scenerios</w:t>
            </w:r>
          </w:p>
        </w:tc>
        <w:tc>
          <w:tcPr>
            <w:tcW w:w="1767" w:type="dxa"/>
            <w:tcBorders>
              <w:top w:val="single" w:sz="4" w:space="0" w:color="auto"/>
              <w:bottom w:val="single" w:sz="4" w:space="0" w:color="auto"/>
            </w:tcBorders>
            <w:shd w:val="clear" w:color="auto" w:fill="FFFF00"/>
          </w:tcPr>
          <w:p w14:paraId="756F537F" w14:textId="77777777" w:rsidR="006D71C8" w:rsidRPr="009F598F" w:rsidRDefault="006D71C8" w:rsidP="00225215">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4AE31C6B" w14:textId="77777777" w:rsidR="006D71C8" w:rsidRDefault="006D71C8" w:rsidP="00225215">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1F0C" w14:textId="77777777" w:rsidR="006D71C8" w:rsidRDefault="006D71C8" w:rsidP="00225215">
            <w:pPr>
              <w:rPr>
                <w:rFonts w:cs="Arial"/>
                <w:color w:val="000000"/>
                <w:lang w:val="en-US"/>
              </w:rPr>
            </w:pPr>
            <w:r>
              <w:rPr>
                <w:rFonts w:cs="Arial"/>
                <w:color w:val="000000"/>
                <w:lang w:val="en-US"/>
              </w:rPr>
              <w:t>Revision of C1-202627</w:t>
            </w:r>
          </w:p>
          <w:p w14:paraId="1CA1D199" w14:textId="77777777" w:rsidR="006D71C8" w:rsidRDefault="006D71C8" w:rsidP="00225215">
            <w:pPr>
              <w:rPr>
                <w:rFonts w:cs="Arial"/>
                <w:color w:val="000000"/>
                <w:lang w:val="en-US"/>
              </w:rPr>
            </w:pPr>
          </w:p>
          <w:p w14:paraId="06F2A3F1" w14:textId="77777777" w:rsidR="006D71C8" w:rsidRDefault="006D71C8" w:rsidP="00225215">
            <w:pPr>
              <w:rPr>
                <w:rFonts w:cs="Arial"/>
                <w:color w:val="000000"/>
                <w:lang w:val="en-US"/>
              </w:rPr>
            </w:pPr>
            <w:r>
              <w:rPr>
                <w:rFonts w:cs="Arial"/>
                <w:color w:val="000000"/>
                <w:lang w:val="en-US"/>
              </w:rPr>
              <w:t>-------------------------------------</w:t>
            </w:r>
          </w:p>
          <w:p w14:paraId="2588015C" w14:textId="77777777" w:rsidR="006D71C8" w:rsidRPr="00BA41DB" w:rsidRDefault="006D71C8" w:rsidP="00225215">
            <w:r>
              <w:t>Was a</w:t>
            </w:r>
            <w:r w:rsidRPr="00BA41DB">
              <w:t>greed</w:t>
            </w:r>
          </w:p>
          <w:p w14:paraId="6DA8F1B9" w14:textId="77777777" w:rsidR="006D71C8" w:rsidRPr="00BA41DB" w:rsidRDefault="006D71C8" w:rsidP="00225215"/>
          <w:p w14:paraId="054E351B" w14:textId="77777777" w:rsidR="006D71C8" w:rsidRPr="00BA41DB" w:rsidRDefault="006D71C8" w:rsidP="00225215">
            <w:r w:rsidRPr="00BA41DB">
              <w:rPr>
                <w:b/>
                <w:bCs/>
              </w:rPr>
              <w:t>Needs revision</w:t>
            </w:r>
            <w:r w:rsidRPr="00BA41DB">
              <w:t>, rev counter should be 1</w:t>
            </w:r>
          </w:p>
          <w:p w14:paraId="2457F9B1" w14:textId="77777777" w:rsidR="006D71C8" w:rsidRPr="00BA41DB" w:rsidRDefault="006D71C8" w:rsidP="00225215"/>
          <w:p w14:paraId="5E12CD92" w14:textId="77777777" w:rsidR="006D71C8" w:rsidRDefault="006D71C8" w:rsidP="00225215">
            <w:r>
              <w:t>Revision of C1-202329</w:t>
            </w:r>
          </w:p>
          <w:p w14:paraId="126544D1" w14:textId="77777777" w:rsidR="006D71C8" w:rsidRDefault="006D71C8" w:rsidP="00225215">
            <w:pPr>
              <w:rPr>
                <w:rFonts w:cs="Arial"/>
                <w:color w:val="000000"/>
                <w:lang w:val="en-US"/>
              </w:rPr>
            </w:pPr>
          </w:p>
        </w:tc>
      </w:tr>
      <w:tr w:rsidR="006D71C8" w:rsidRPr="00D95972" w14:paraId="612DB86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9FE0D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80D4D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B7151EF" w14:textId="77777777" w:rsidR="006D71C8" w:rsidRDefault="006D71C8" w:rsidP="00225215">
            <w:pPr>
              <w:rPr>
                <w:rFonts w:cs="Arial"/>
              </w:rPr>
            </w:pPr>
            <w:hyperlink r:id="rId322" w:history="1">
              <w:r>
                <w:rPr>
                  <w:rStyle w:val="Hyperlink"/>
                </w:rPr>
                <w:t>C1-203420</w:t>
              </w:r>
            </w:hyperlink>
          </w:p>
        </w:tc>
        <w:tc>
          <w:tcPr>
            <w:tcW w:w="4191" w:type="dxa"/>
            <w:gridSpan w:val="3"/>
            <w:tcBorders>
              <w:top w:val="single" w:sz="4" w:space="0" w:color="auto"/>
              <w:bottom w:val="single" w:sz="4" w:space="0" w:color="auto"/>
            </w:tcBorders>
            <w:shd w:val="clear" w:color="auto" w:fill="FFFF00"/>
          </w:tcPr>
          <w:p w14:paraId="056108FB" w14:textId="77777777" w:rsidR="006D71C8" w:rsidRDefault="006D71C8" w:rsidP="00225215">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76A23FC6" w14:textId="77777777" w:rsidR="006D71C8" w:rsidRDefault="006D71C8" w:rsidP="00225215">
            <w:pPr>
              <w:rPr>
                <w:rFonts w:cs="Arial"/>
              </w:rPr>
            </w:pPr>
            <w:r>
              <w:rPr>
                <w:rFonts w:cs="Arial"/>
              </w:rPr>
              <w:t>China Mobile,ZTE, Samsung</w:t>
            </w:r>
          </w:p>
        </w:tc>
        <w:tc>
          <w:tcPr>
            <w:tcW w:w="826" w:type="dxa"/>
            <w:tcBorders>
              <w:top w:val="single" w:sz="4" w:space="0" w:color="auto"/>
              <w:bottom w:val="single" w:sz="4" w:space="0" w:color="auto"/>
            </w:tcBorders>
            <w:shd w:val="clear" w:color="auto" w:fill="FFFF00"/>
          </w:tcPr>
          <w:p w14:paraId="497590C8" w14:textId="77777777" w:rsidR="006D71C8" w:rsidRDefault="006D71C8" w:rsidP="00225215">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1A41" w14:textId="77777777" w:rsidR="006D71C8" w:rsidRDefault="006D71C8" w:rsidP="00225215">
            <w:pPr>
              <w:rPr>
                <w:rFonts w:cs="Arial"/>
                <w:color w:val="000000"/>
                <w:lang w:val="en-US"/>
              </w:rPr>
            </w:pPr>
            <w:r>
              <w:rPr>
                <w:rFonts w:cs="Arial"/>
                <w:color w:val="000000"/>
                <w:lang w:val="en-US"/>
              </w:rPr>
              <w:t>Revision of C1-202628</w:t>
            </w:r>
          </w:p>
          <w:p w14:paraId="3C3C0209" w14:textId="77777777" w:rsidR="006D71C8" w:rsidRDefault="006D71C8" w:rsidP="00225215">
            <w:pPr>
              <w:rPr>
                <w:rFonts w:cs="Arial"/>
                <w:color w:val="000000"/>
                <w:lang w:val="en-US"/>
              </w:rPr>
            </w:pPr>
          </w:p>
          <w:p w14:paraId="6526E59D" w14:textId="77777777" w:rsidR="006D71C8" w:rsidRDefault="006D71C8" w:rsidP="00225215">
            <w:pPr>
              <w:rPr>
                <w:rFonts w:cs="Arial"/>
                <w:color w:val="000000"/>
                <w:lang w:val="en-US"/>
              </w:rPr>
            </w:pPr>
            <w:r>
              <w:rPr>
                <w:rFonts w:cs="Arial"/>
                <w:color w:val="000000"/>
                <w:lang w:val="en-US"/>
              </w:rPr>
              <w:t>---------------------------------------</w:t>
            </w:r>
          </w:p>
          <w:p w14:paraId="2043A9C7" w14:textId="77777777" w:rsidR="006D71C8" w:rsidRDefault="006D71C8" w:rsidP="00225215">
            <w:pPr>
              <w:rPr>
                <w:rFonts w:cs="Arial"/>
              </w:rPr>
            </w:pPr>
          </w:p>
          <w:p w14:paraId="5ED506CA" w14:textId="77777777" w:rsidR="006D71C8" w:rsidRDefault="006D71C8" w:rsidP="00225215">
            <w:pPr>
              <w:rPr>
                <w:rFonts w:cs="Arial"/>
              </w:rPr>
            </w:pPr>
            <w:r>
              <w:rPr>
                <w:rFonts w:cs="Arial"/>
              </w:rPr>
              <w:t>Was Agreed</w:t>
            </w:r>
          </w:p>
          <w:p w14:paraId="2D7268DF" w14:textId="77777777" w:rsidR="006D71C8" w:rsidRDefault="006D71C8" w:rsidP="00225215">
            <w:pPr>
              <w:rPr>
                <w:rFonts w:cs="Arial"/>
              </w:rPr>
            </w:pPr>
          </w:p>
          <w:p w14:paraId="192E05A9" w14:textId="77777777" w:rsidR="006D71C8" w:rsidRDefault="006D71C8" w:rsidP="00225215">
            <w:pPr>
              <w:rPr>
                <w:rFonts w:cs="Arial"/>
              </w:rPr>
            </w:pPr>
            <w:ins w:id="89" w:author="PL-preApril" w:date="2020-04-23T10:23:00Z">
              <w:r>
                <w:rPr>
                  <w:rFonts w:cs="Arial"/>
                </w:rPr>
                <w:t>Revision of C1-202173</w:t>
              </w:r>
            </w:ins>
          </w:p>
          <w:p w14:paraId="159BE549" w14:textId="77777777" w:rsidR="006D71C8" w:rsidRDefault="006D71C8" w:rsidP="00225215">
            <w:pPr>
              <w:rPr>
                <w:rFonts w:cs="Arial"/>
              </w:rPr>
            </w:pPr>
          </w:p>
          <w:p w14:paraId="18B7E089" w14:textId="77777777" w:rsidR="006D71C8" w:rsidRDefault="006D71C8" w:rsidP="00225215">
            <w:pPr>
              <w:rPr>
                <w:rFonts w:cs="Arial"/>
                <w:color w:val="000000"/>
                <w:lang w:val="en-US"/>
              </w:rPr>
            </w:pPr>
          </w:p>
        </w:tc>
      </w:tr>
      <w:tr w:rsidR="006D71C8" w:rsidRPr="00D95972" w14:paraId="2C6795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07BF4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40DBC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3D5AB5" w14:textId="77777777" w:rsidR="006D71C8" w:rsidRDefault="006D71C8" w:rsidP="00225215">
            <w:pPr>
              <w:rPr>
                <w:rFonts w:cs="Arial"/>
              </w:rPr>
            </w:pPr>
            <w:hyperlink r:id="rId323" w:history="1">
              <w:r>
                <w:rPr>
                  <w:rStyle w:val="Hyperlink"/>
                </w:rPr>
                <w:t>C1-203421</w:t>
              </w:r>
            </w:hyperlink>
          </w:p>
        </w:tc>
        <w:tc>
          <w:tcPr>
            <w:tcW w:w="4191" w:type="dxa"/>
            <w:gridSpan w:val="3"/>
            <w:tcBorders>
              <w:top w:val="single" w:sz="4" w:space="0" w:color="auto"/>
              <w:bottom w:val="single" w:sz="4" w:space="0" w:color="auto"/>
            </w:tcBorders>
            <w:shd w:val="clear" w:color="auto" w:fill="FFFF00"/>
          </w:tcPr>
          <w:p w14:paraId="51CDA8BF" w14:textId="77777777" w:rsidR="006D71C8" w:rsidRDefault="006D71C8" w:rsidP="00225215">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59CF7CCE" w14:textId="77777777" w:rsidR="006D71C8" w:rsidRDefault="006D71C8" w:rsidP="00225215">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07F3C760" w14:textId="77777777" w:rsidR="006D71C8" w:rsidRDefault="006D71C8" w:rsidP="00225215">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46DDD" w14:textId="77777777" w:rsidR="006D71C8" w:rsidRDefault="006D71C8" w:rsidP="00225215">
            <w:pPr>
              <w:rPr>
                <w:rFonts w:cs="Arial"/>
                <w:color w:val="000000"/>
                <w:lang w:val="en-US"/>
              </w:rPr>
            </w:pPr>
            <w:r>
              <w:rPr>
                <w:rFonts w:cs="Arial"/>
                <w:color w:val="000000"/>
                <w:lang w:val="en-US"/>
              </w:rPr>
              <w:t>Revision of C1-202603</w:t>
            </w:r>
          </w:p>
        </w:tc>
      </w:tr>
      <w:tr w:rsidR="006D71C8" w:rsidRPr="00D95972" w14:paraId="783FB10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E9824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537C4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6F7DCD" w14:textId="77777777" w:rsidR="006D71C8" w:rsidRDefault="006D71C8" w:rsidP="00225215">
            <w:pPr>
              <w:rPr>
                <w:rFonts w:cs="Arial"/>
              </w:rPr>
            </w:pPr>
            <w:hyperlink r:id="rId324" w:history="1">
              <w:r>
                <w:rPr>
                  <w:rStyle w:val="Hyperlink"/>
                </w:rPr>
                <w:t>C1-203422</w:t>
              </w:r>
            </w:hyperlink>
          </w:p>
        </w:tc>
        <w:tc>
          <w:tcPr>
            <w:tcW w:w="4191" w:type="dxa"/>
            <w:gridSpan w:val="3"/>
            <w:tcBorders>
              <w:top w:val="single" w:sz="4" w:space="0" w:color="auto"/>
              <w:bottom w:val="single" w:sz="4" w:space="0" w:color="auto"/>
            </w:tcBorders>
            <w:shd w:val="clear" w:color="auto" w:fill="FFFF00"/>
          </w:tcPr>
          <w:p w14:paraId="5B39D2B3" w14:textId="77777777" w:rsidR="006D71C8" w:rsidRDefault="006D71C8" w:rsidP="00225215">
            <w:pPr>
              <w:rPr>
                <w:rFonts w:cs="Arial"/>
              </w:rPr>
            </w:pPr>
            <w:r>
              <w:rPr>
                <w:rFonts w:cs="Arial"/>
              </w:rPr>
              <w:t>Updating the requirements of Rejected NSSAI for UE not supporting NSSAA feature in roaming scenerios</w:t>
            </w:r>
          </w:p>
        </w:tc>
        <w:tc>
          <w:tcPr>
            <w:tcW w:w="1767" w:type="dxa"/>
            <w:tcBorders>
              <w:top w:val="single" w:sz="4" w:space="0" w:color="auto"/>
              <w:bottom w:val="single" w:sz="4" w:space="0" w:color="auto"/>
            </w:tcBorders>
            <w:shd w:val="clear" w:color="auto" w:fill="FFFF00"/>
          </w:tcPr>
          <w:p w14:paraId="545503D4" w14:textId="77777777" w:rsidR="006D71C8" w:rsidRDefault="006D71C8" w:rsidP="00225215">
            <w:pPr>
              <w:rPr>
                <w:rFonts w:cs="Arial"/>
              </w:rPr>
            </w:pPr>
            <w:r>
              <w:rPr>
                <w:rFonts w:cs="Arial"/>
              </w:rPr>
              <w:t>China Mobile, ZTE, Huawei, HiSilicon</w:t>
            </w:r>
          </w:p>
        </w:tc>
        <w:tc>
          <w:tcPr>
            <w:tcW w:w="826" w:type="dxa"/>
            <w:tcBorders>
              <w:top w:val="single" w:sz="4" w:space="0" w:color="auto"/>
              <w:bottom w:val="single" w:sz="4" w:space="0" w:color="auto"/>
            </w:tcBorders>
            <w:shd w:val="clear" w:color="auto" w:fill="FFFF00"/>
          </w:tcPr>
          <w:p w14:paraId="5C80BDF2" w14:textId="77777777" w:rsidR="006D71C8" w:rsidRDefault="006D71C8" w:rsidP="00225215">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3D643" w14:textId="77777777" w:rsidR="006D71C8" w:rsidRDefault="006D71C8" w:rsidP="00225215">
            <w:pPr>
              <w:rPr>
                <w:rFonts w:cs="Arial"/>
                <w:color w:val="000000"/>
                <w:lang w:val="en-US"/>
              </w:rPr>
            </w:pPr>
          </w:p>
        </w:tc>
      </w:tr>
      <w:tr w:rsidR="006D71C8" w:rsidRPr="00D95972" w14:paraId="17FFFE1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76B6C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4EBF5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0F5EA5" w14:textId="77777777" w:rsidR="006D71C8" w:rsidRDefault="006D71C8" w:rsidP="00225215">
            <w:pPr>
              <w:rPr>
                <w:rFonts w:cs="Arial"/>
              </w:rPr>
            </w:pPr>
            <w:hyperlink r:id="rId325" w:history="1">
              <w:r>
                <w:rPr>
                  <w:rStyle w:val="Hyperlink"/>
                </w:rPr>
                <w:t>C1-203424</w:t>
              </w:r>
            </w:hyperlink>
          </w:p>
        </w:tc>
        <w:tc>
          <w:tcPr>
            <w:tcW w:w="4191" w:type="dxa"/>
            <w:gridSpan w:val="3"/>
            <w:tcBorders>
              <w:top w:val="single" w:sz="4" w:space="0" w:color="auto"/>
              <w:bottom w:val="single" w:sz="4" w:space="0" w:color="auto"/>
            </w:tcBorders>
            <w:shd w:val="clear" w:color="auto" w:fill="FFFF00"/>
          </w:tcPr>
          <w:p w14:paraId="33AECB77" w14:textId="77777777" w:rsidR="006D71C8" w:rsidRDefault="006D71C8" w:rsidP="00225215">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53C060CE" w14:textId="77777777" w:rsidR="006D71C8" w:rsidRDefault="006D71C8" w:rsidP="0022521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4EB11B" w14:textId="77777777" w:rsidR="006D71C8" w:rsidRDefault="006D71C8" w:rsidP="00225215">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D0C5B" w14:textId="77777777" w:rsidR="006D71C8" w:rsidRDefault="006D71C8" w:rsidP="00225215">
            <w:pPr>
              <w:rPr>
                <w:rFonts w:cs="Arial"/>
                <w:color w:val="000000"/>
                <w:lang w:val="en-US"/>
              </w:rPr>
            </w:pPr>
          </w:p>
        </w:tc>
      </w:tr>
      <w:tr w:rsidR="006D71C8" w:rsidRPr="00D95972" w14:paraId="5AE778C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C2811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DED1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0D8CAB" w14:textId="77777777" w:rsidR="006D71C8" w:rsidRDefault="006D71C8" w:rsidP="00225215">
            <w:pPr>
              <w:rPr>
                <w:rFonts w:cs="Arial"/>
              </w:rPr>
            </w:pPr>
            <w:hyperlink r:id="rId326" w:history="1">
              <w:r>
                <w:rPr>
                  <w:rStyle w:val="Hyperlink"/>
                </w:rPr>
                <w:t>C1-203432</w:t>
              </w:r>
            </w:hyperlink>
          </w:p>
        </w:tc>
        <w:tc>
          <w:tcPr>
            <w:tcW w:w="4191" w:type="dxa"/>
            <w:gridSpan w:val="3"/>
            <w:tcBorders>
              <w:top w:val="single" w:sz="4" w:space="0" w:color="auto"/>
              <w:bottom w:val="single" w:sz="4" w:space="0" w:color="auto"/>
            </w:tcBorders>
            <w:shd w:val="clear" w:color="auto" w:fill="FFFF00"/>
          </w:tcPr>
          <w:p w14:paraId="1FDA337F" w14:textId="77777777" w:rsidR="006D71C8" w:rsidRDefault="006D71C8" w:rsidP="00225215">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10F64B88"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3BC6351" w14:textId="77777777" w:rsidR="006D71C8" w:rsidRDefault="006D71C8" w:rsidP="00225215">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FC21" w14:textId="77777777" w:rsidR="006D71C8" w:rsidRDefault="006D71C8" w:rsidP="00225215">
            <w:pPr>
              <w:rPr>
                <w:rFonts w:cs="Arial"/>
                <w:color w:val="000000"/>
                <w:lang w:val="en-US"/>
              </w:rPr>
            </w:pPr>
          </w:p>
        </w:tc>
      </w:tr>
      <w:tr w:rsidR="006D71C8" w:rsidRPr="00D95972" w14:paraId="3BDF0A9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11F8D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584E61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67BD600" w14:textId="77777777" w:rsidR="006D71C8" w:rsidRDefault="006D71C8" w:rsidP="00225215">
            <w:pPr>
              <w:rPr>
                <w:rFonts w:cs="Arial"/>
              </w:rPr>
            </w:pPr>
            <w:hyperlink r:id="rId327" w:history="1">
              <w:r>
                <w:rPr>
                  <w:rStyle w:val="Hyperlink"/>
                </w:rPr>
                <w:t>C1-203433</w:t>
              </w:r>
            </w:hyperlink>
          </w:p>
        </w:tc>
        <w:tc>
          <w:tcPr>
            <w:tcW w:w="4191" w:type="dxa"/>
            <w:gridSpan w:val="3"/>
            <w:tcBorders>
              <w:top w:val="single" w:sz="4" w:space="0" w:color="auto"/>
              <w:bottom w:val="single" w:sz="4" w:space="0" w:color="auto"/>
            </w:tcBorders>
            <w:shd w:val="clear" w:color="auto" w:fill="FFFF00"/>
          </w:tcPr>
          <w:p w14:paraId="17CD8915" w14:textId="77777777" w:rsidR="006D71C8" w:rsidRDefault="006D71C8" w:rsidP="00225215">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43109E41"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F940338" w14:textId="77777777" w:rsidR="006D71C8" w:rsidRDefault="006D71C8" w:rsidP="00225215">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C72DB" w14:textId="77777777" w:rsidR="006D71C8" w:rsidRDefault="006D71C8" w:rsidP="00225215">
            <w:pPr>
              <w:rPr>
                <w:rFonts w:cs="Arial"/>
                <w:color w:val="000000"/>
                <w:lang w:val="en-US"/>
              </w:rPr>
            </w:pPr>
          </w:p>
        </w:tc>
      </w:tr>
      <w:tr w:rsidR="006D71C8" w:rsidRPr="00D95972" w14:paraId="34A120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A6CE5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4717B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A653978" w14:textId="77777777" w:rsidR="006D71C8" w:rsidRDefault="006D71C8" w:rsidP="00225215">
            <w:pPr>
              <w:rPr>
                <w:rFonts w:cs="Arial"/>
              </w:rPr>
            </w:pPr>
            <w:hyperlink r:id="rId328" w:history="1">
              <w:r>
                <w:rPr>
                  <w:rStyle w:val="Hyperlink"/>
                </w:rPr>
                <w:t>C1-203434</w:t>
              </w:r>
            </w:hyperlink>
          </w:p>
        </w:tc>
        <w:tc>
          <w:tcPr>
            <w:tcW w:w="4191" w:type="dxa"/>
            <w:gridSpan w:val="3"/>
            <w:tcBorders>
              <w:top w:val="single" w:sz="4" w:space="0" w:color="auto"/>
              <w:bottom w:val="single" w:sz="4" w:space="0" w:color="auto"/>
            </w:tcBorders>
            <w:shd w:val="clear" w:color="auto" w:fill="FFFF00"/>
          </w:tcPr>
          <w:p w14:paraId="785A8BC7" w14:textId="77777777" w:rsidR="006D71C8" w:rsidRDefault="006D71C8" w:rsidP="00225215">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44B153AB"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1E3A30E" w14:textId="77777777" w:rsidR="006D71C8" w:rsidRDefault="006D71C8" w:rsidP="00225215">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4B6A" w14:textId="77777777" w:rsidR="006D71C8" w:rsidRDefault="006D71C8" w:rsidP="00225215">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6D71C8" w:rsidRPr="00D95972" w14:paraId="15873A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7A56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481F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DF65C04" w14:textId="77777777" w:rsidR="006D71C8" w:rsidRDefault="006D71C8" w:rsidP="00225215">
            <w:pPr>
              <w:rPr>
                <w:rFonts w:cs="Arial"/>
              </w:rPr>
            </w:pPr>
            <w:hyperlink r:id="rId329" w:history="1">
              <w:r>
                <w:rPr>
                  <w:rStyle w:val="Hyperlink"/>
                </w:rPr>
                <w:t>C1-203507</w:t>
              </w:r>
            </w:hyperlink>
          </w:p>
        </w:tc>
        <w:tc>
          <w:tcPr>
            <w:tcW w:w="4191" w:type="dxa"/>
            <w:gridSpan w:val="3"/>
            <w:tcBorders>
              <w:top w:val="single" w:sz="4" w:space="0" w:color="auto"/>
              <w:bottom w:val="single" w:sz="4" w:space="0" w:color="auto"/>
            </w:tcBorders>
            <w:shd w:val="clear" w:color="auto" w:fill="FFFF00"/>
          </w:tcPr>
          <w:p w14:paraId="4F34F4CC" w14:textId="77777777" w:rsidR="006D71C8" w:rsidRDefault="006D71C8" w:rsidP="00225215">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3DA00CCD"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017F462" w14:textId="77777777" w:rsidR="006D71C8" w:rsidRDefault="006D71C8" w:rsidP="00225215">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71A42" w14:textId="77777777" w:rsidR="006D71C8" w:rsidRDefault="006D71C8" w:rsidP="00225215">
            <w:pPr>
              <w:rPr>
                <w:rFonts w:cs="Arial"/>
                <w:color w:val="000000"/>
                <w:lang w:val="en-US"/>
              </w:rPr>
            </w:pPr>
          </w:p>
        </w:tc>
      </w:tr>
      <w:tr w:rsidR="006D71C8" w:rsidRPr="00D95972" w14:paraId="1B5502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E8C3B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A9F2A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CE546B" w14:textId="77777777" w:rsidR="006D71C8" w:rsidRDefault="006D71C8" w:rsidP="00225215">
            <w:pPr>
              <w:rPr>
                <w:rFonts w:cs="Arial"/>
              </w:rPr>
            </w:pPr>
            <w:hyperlink r:id="rId330" w:history="1">
              <w:r>
                <w:rPr>
                  <w:rStyle w:val="Hyperlink"/>
                </w:rPr>
                <w:t>C1-203508</w:t>
              </w:r>
            </w:hyperlink>
          </w:p>
        </w:tc>
        <w:tc>
          <w:tcPr>
            <w:tcW w:w="4191" w:type="dxa"/>
            <w:gridSpan w:val="3"/>
            <w:tcBorders>
              <w:top w:val="single" w:sz="4" w:space="0" w:color="auto"/>
              <w:bottom w:val="single" w:sz="4" w:space="0" w:color="auto"/>
            </w:tcBorders>
            <w:shd w:val="clear" w:color="auto" w:fill="FFFF00"/>
          </w:tcPr>
          <w:p w14:paraId="67897AB7" w14:textId="77777777" w:rsidR="006D71C8" w:rsidRDefault="006D71C8" w:rsidP="00225215">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2035A343" w14:textId="77777777" w:rsidR="006D71C8" w:rsidRDefault="006D71C8" w:rsidP="00225215">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44C50094" w14:textId="77777777" w:rsidR="006D71C8" w:rsidRDefault="006D71C8" w:rsidP="00225215">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4134B" w14:textId="77777777" w:rsidR="006D71C8" w:rsidRDefault="006D71C8" w:rsidP="00225215">
            <w:pPr>
              <w:rPr>
                <w:rFonts w:cs="Arial"/>
                <w:color w:val="000000"/>
                <w:lang w:val="en-US"/>
              </w:rPr>
            </w:pPr>
          </w:p>
        </w:tc>
      </w:tr>
      <w:tr w:rsidR="006D71C8" w:rsidRPr="00D95972" w14:paraId="5363AD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597B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EE459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9411ECF" w14:textId="77777777" w:rsidR="006D71C8" w:rsidRDefault="006D71C8" w:rsidP="00225215">
            <w:pPr>
              <w:rPr>
                <w:rFonts w:cs="Arial"/>
              </w:rPr>
            </w:pPr>
            <w:hyperlink r:id="rId331" w:history="1">
              <w:r>
                <w:rPr>
                  <w:rStyle w:val="Hyperlink"/>
                </w:rPr>
                <w:t>C1-203510</w:t>
              </w:r>
            </w:hyperlink>
          </w:p>
        </w:tc>
        <w:tc>
          <w:tcPr>
            <w:tcW w:w="4191" w:type="dxa"/>
            <w:gridSpan w:val="3"/>
            <w:tcBorders>
              <w:top w:val="single" w:sz="4" w:space="0" w:color="auto"/>
              <w:bottom w:val="single" w:sz="4" w:space="0" w:color="auto"/>
            </w:tcBorders>
            <w:shd w:val="clear" w:color="auto" w:fill="FFFF00"/>
          </w:tcPr>
          <w:p w14:paraId="224798E8" w14:textId="77777777" w:rsidR="006D71C8" w:rsidRDefault="006D71C8" w:rsidP="00225215">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2FC1CE7B"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91B0220" w14:textId="77777777" w:rsidR="006D71C8" w:rsidRDefault="006D71C8" w:rsidP="00225215">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5D5D" w14:textId="77777777" w:rsidR="006D71C8" w:rsidRDefault="006D71C8" w:rsidP="00225215">
            <w:pPr>
              <w:rPr>
                <w:rFonts w:cs="Arial"/>
                <w:color w:val="000000"/>
                <w:lang w:val="en-US"/>
              </w:rPr>
            </w:pPr>
          </w:p>
        </w:tc>
      </w:tr>
      <w:tr w:rsidR="006D71C8" w:rsidRPr="00D95972" w14:paraId="6DE8223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04C7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614B3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B909185" w14:textId="77777777" w:rsidR="006D71C8" w:rsidRDefault="006D71C8" w:rsidP="00225215">
            <w:pPr>
              <w:rPr>
                <w:rFonts w:cs="Arial"/>
              </w:rPr>
            </w:pPr>
            <w:hyperlink r:id="rId332" w:history="1">
              <w:r>
                <w:rPr>
                  <w:rStyle w:val="Hyperlink"/>
                </w:rPr>
                <w:t>C1-203518</w:t>
              </w:r>
            </w:hyperlink>
          </w:p>
        </w:tc>
        <w:tc>
          <w:tcPr>
            <w:tcW w:w="4191" w:type="dxa"/>
            <w:gridSpan w:val="3"/>
            <w:tcBorders>
              <w:top w:val="single" w:sz="4" w:space="0" w:color="auto"/>
              <w:bottom w:val="single" w:sz="4" w:space="0" w:color="auto"/>
            </w:tcBorders>
            <w:shd w:val="clear" w:color="auto" w:fill="FFFF00"/>
          </w:tcPr>
          <w:p w14:paraId="342B68DE" w14:textId="77777777" w:rsidR="006D71C8" w:rsidRDefault="006D71C8" w:rsidP="00225215">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0062E66B" w14:textId="77777777" w:rsidR="006D71C8" w:rsidRDefault="006D71C8" w:rsidP="0022521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D2E3B35" w14:textId="77777777" w:rsidR="006D71C8" w:rsidRDefault="006D71C8" w:rsidP="00225215">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6422" w14:textId="77777777" w:rsidR="006D71C8" w:rsidRDefault="006D71C8" w:rsidP="00225215">
            <w:pPr>
              <w:rPr>
                <w:rFonts w:cs="Arial"/>
                <w:color w:val="000000"/>
                <w:lang w:val="en-US"/>
              </w:rPr>
            </w:pPr>
          </w:p>
        </w:tc>
      </w:tr>
      <w:tr w:rsidR="006D71C8" w:rsidRPr="00D95972" w14:paraId="6EC225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75D58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8E4A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DF410B" w14:textId="77777777" w:rsidR="006D71C8" w:rsidRDefault="006D71C8" w:rsidP="00225215">
            <w:pPr>
              <w:rPr>
                <w:rFonts w:cs="Arial"/>
              </w:rPr>
            </w:pPr>
            <w:hyperlink r:id="rId333" w:history="1">
              <w:r>
                <w:rPr>
                  <w:rStyle w:val="Hyperlink"/>
                </w:rPr>
                <w:t>C1-203538</w:t>
              </w:r>
            </w:hyperlink>
          </w:p>
        </w:tc>
        <w:tc>
          <w:tcPr>
            <w:tcW w:w="4191" w:type="dxa"/>
            <w:gridSpan w:val="3"/>
            <w:tcBorders>
              <w:top w:val="single" w:sz="4" w:space="0" w:color="auto"/>
              <w:bottom w:val="single" w:sz="4" w:space="0" w:color="auto"/>
            </w:tcBorders>
            <w:shd w:val="clear" w:color="auto" w:fill="FFFF00"/>
          </w:tcPr>
          <w:p w14:paraId="34CF363D" w14:textId="77777777" w:rsidR="006D71C8" w:rsidRDefault="006D71C8" w:rsidP="00225215">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0C608393" w14:textId="77777777" w:rsidR="006D71C8" w:rsidRDefault="006D71C8" w:rsidP="00225215">
            <w:pPr>
              <w:rPr>
                <w:rFonts w:cs="Arial"/>
              </w:rPr>
            </w:pPr>
            <w:r>
              <w:rPr>
                <w:rFonts w:cs="Arial"/>
              </w:rPr>
              <w:t>NEC</w:t>
            </w:r>
          </w:p>
        </w:tc>
        <w:tc>
          <w:tcPr>
            <w:tcW w:w="826" w:type="dxa"/>
            <w:tcBorders>
              <w:top w:val="single" w:sz="4" w:space="0" w:color="auto"/>
              <w:bottom w:val="single" w:sz="4" w:space="0" w:color="auto"/>
            </w:tcBorders>
            <w:shd w:val="clear" w:color="auto" w:fill="FFFF00"/>
          </w:tcPr>
          <w:p w14:paraId="6DA467D4" w14:textId="77777777" w:rsidR="006D71C8" w:rsidRDefault="006D71C8" w:rsidP="00225215">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03084" w14:textId="77777777" w:rsidR="006D71C8" w:rsidRDefault="006D71C8" w:rsidP="00225215">
            <w:pPr>
              <w:rPr>
                <w:rFonts w:cs="Arial"/>
                <w:color w:val="000000"/>
                <w:lang w:val="en-US"/>
              </w:rPr>
            </w:pPr>
            <w:r>
              <w:rPr>
                <w:rFonts w:cs="Arial"/>
                <w:color w:val="000000"/>
                <w:lang w:val="en-US"/>
              </w:rPr>
              <w:t>Revision of C1-202454</w:t>
            </w:r>
          </w:p>
        </w:tc>
      </w:tr>
      <w:tr w:rsidR="006D71C8" w:rsidRPr="00D95972" w14:paraId="2FA4B8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28484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69978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E7A1D6" w14:textId="77777777" w:rsidR="006D71C8" w:rsidRDefault="006D71C8" w:rsidP="00225215">
            <w:pPr>
              <w:rPr>
                <w:rFonts w:cs="Arial"/>
              </w:rPr>
            </w:pPr>
            <w:hyperlink r:id="rId334" w:history="1">
              <w:r>
                <w:rPr>
                  <w:rStyle w:val="Hyperlink"/>
                </w:rPr>
                <w:t>C1-203546</w:t>
              </w:r>
            </w:hyperlink>
          </w:p>
        </w:tc>
        <w:tc>
          <w:tcPr>
            <w:tcW w:w="4191" w:type="dxa"/>
            <w:gridSpan w:val="3"/>
            <w:tcBorders>
              <w:top w:val="single" w:sz="4" w:space="0" w:color="auto"/>
              <w:bottom w:val="single" w:sz="4" w:space="0" w:color="auto"/>
            </w:tcBorders>
            <w:shd w:val="clear" w:color="auto" w:fill="FFFF00"/>
          </w:tcPr>
          <w:p w14:paraId="7B386F9F" w14:textId="77777777" w:rsidR="006D71C8" w:rsidRDefault="006D71C8" w:rsidP="00225215">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3F1F21A5" w14:textId="77777777" w:rsidR="006D71C8" w:rsidRDefault="006D71C8" w:rsidP="0022521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85A8C96" w14:textId="77777777" w:rsidR="006D71C8" w:rsidRDefault="006D71C8" w:rsidP="00225215">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02192" w14:textId="77777777" w:rsidR="006D71C8" w:rsidRDefault="006D71C8" w:rsidP="00225215">
            <w:pPr>
              <w:rPr>
                <w:rFonts w:cs="Arial"/>
                <w:color w:val="000000"/>
                <w:lang w:val="en-US"/>
              </w:rPr>
            </w:pPr>
          </w:p>
        </w:tc>
      </w:tr>
      <w:tr w:rsidR="006D71C8" w:rsidRPr="00D95972" w14:paraId="3CBB0CA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34C42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55DD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83B67" w14:textId="77777777" w:rsidR="006D71C8" w:rsidRDefault="006D71C8" w:rsidP="00225215">
            <w:pPr>
              <w:rPr>
                <w:rFonts w:cs="Arial"/>
              </w:rPr>
            </w:pPr>
            <w:hyperlink r:id="rId335" w:history="1">
              <w:r>
                <w:rPr>
                  <w:rStyle w:val="Hyperlink"/>
                </w:rPr>
                <w:t>C1-203596</w:t>
              </w:r>
            </w:hyperlink>
          </w:p>
        </w:tc>
        <w:tc>
          <w:tcPr>
            <w:tcW w:w="4191" w:type="dxa"/>
            <w:gridSpan w:val="3"/>
            <w:tcBorders>
              <w:top w:val="single" w:sz="4" w:space="0" w:color="auto"/>
              <w:bottom w:val="single" w:sz="4" w:space="0" w:color="auto"/>
            </w:tcBorders>
            <w:shd w:val="clear" w:color="auto" w:fill="FFFF00"/>
          </w:tcPr>
          <w:p w14:paraId="5DABA320" w14:textId="77777777" w:rsidR="006D71C8" w:rsidRDefault="006D71C8" w:rsidP="00225215">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1C9DF21F"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5E4D86" w14:textId="77777777" w:rsidR="006D71C8" w:rsidRDefault="006D71C8" w:rsidP="00225215">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10BB6" w14:textId="77777777" w:rsidR="006D71C8" w:rsidRDefault="006D71C8" w:rsidP="00225215">
            <w:pPr>
              <w:rPr>
                <w:rFonts w:cs="Arial"/>
                <w:color w:val="000000"/>
                <w:lang w:val="en-US"/>
              </w:rPr>
            </w:pPr>
            <w:r>
              <w:rPr>
                <w:rFonts w:cs="Arial"/>
                <w:color w:val="000000"/>
                <w:lang w:val="en-US"/>
              </w:rPr>
              <w:t>Related C1-203037</w:t>
            </w:r>
          </w:p>
        </w:tc>
      </w:tr>
      <w:tr w:rsidR="006D71C8" w:rsidRPr="00D95972" w14:paraId="0681081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E20E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48CEE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136CCFD" w14:textId="77777777" w:rsidR="006D71C8" w:rsidRDefault="006D71C8" w:rsidP="00225215">
            <w:pPr>
              <w:rPr>
                <w:rFonts w:cs="Arial"/>
              </w:rPr>
            </w:pPr>
            <w:hyperlink r:id="rId336" w:history="1">
              <w:r>
                <w:rPr>
                  <w:rStyle w:val="Hyperlink"/>
                </w:rPr>
                <w:t>C1-203664</w:t>
              </w:r>
            </w:hyperlink>
          </w:p>
        </w:tc>
        <w:tc>
          <w:tcPr>
            <w:tcW w:w="4191" w:type="dxa"/>
            <w:gridSpan w:val="3"/>
            <w:tcBorders>
              <w:top w:val="single" w:sz="4" w:space="0" w:color="auto"/>
              <w:bottom w:val="single" w:sz="4" w:space="0" w:color="auto"/>
            </w:tcBorders>
            <w:shd w:val="clear" w:color="auto" w:fill="FFFF00"/>
          </w:tcPr>
          <w:p w14:paraId="7E62C1A0" w14:textId="77777777" w:rsidR="006D71C8" w:rsidRDefault="006D71C8" w:rsidP="00225215">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2DAB0E6A"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654B295" w14:textId="77777777" w:rsidR="006D71C8" w:rsidRDefault="006D71C8" w:rsidP="00225215">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3A8D6" w14:textId="77777777" w:rsidR="006D71C8" w:rsidRDefault="006D71C8" w:rsidP="00225215">
            <w:pPr>
              <w:rPr>
                <w:rFonts w:cs="Arial"/>
                <w:color w:val="000000"/>
                <w:lang w:val="en-US"/>
              </w:rPr>
            </w:pPr>
          </w:p>
        </w:tc>
      </w:tr>
      <w:tr w:rsidR="006D71C8" w:rsidRPr="00D95972" w14:paraId="2330F1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2109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7123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7B3D11" w14:textId="77777777" w:rsidR="006D71C8" w:rsidRDefault="006D71C8" w:rsidP="00225215">
            <w:pPr>
              <w:rPr>
                <w:rFonts w:cs="Arial"/>
              </w:rPr>
            </w:pPr>
            <w:hyperlink r:id="rId337" w:history="1">
              <w:r>
                <w:rPr>
                  <w:rStyle w:val="Hyperlink"/>
                </w:rPr>
                <w:t>C1-203675</w:t>
              </w:r>
            </w:hyperlink>
          </w:p>
        </w:tc>
        <w:tc>
          <w:tcPr>
            <w:tcW w:w="4191" w:type="dxa"/>
            <w:gridSpan w:val="3"/>
            <w:tcBorders>
              <w:top w:val="single" w:sz="4" w:space="0" w:color="auto"/>
              <w:bottom w:val="single" w:sz="4" w:space="0" w:color="auto"/>
            </w:tcBorders>
            <w:shd w:val="clear" w:color="auto" w:fill="FFFF00"/>
          </w:tcPr>
          <w:p w14:paraId="1EE2A173" w14:textId="77777777" w:rsidR="006D71C8" w:rsidRDefault="006D71C8" w:rsidP="00225215">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77587E62"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F56BFE" w14:textId="77777777" w:rsidR="006D71C8"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CA274" w14:textId="77777777" w:rsidR="006D71C8" w:rsidRDefault="006D71C8" w:rsidP="00225215">
            <w:pPr>
              <w:rPr>
                <w:rFonts w:cs="Arial"/>
                <w:color w:val="000000"/>
                <w:lang w:val="en-US"/>
              </w:rPr>
            </w:pPr>
            <w:r>
              <w:rPr>
                <w:rFonts w:cs="Arial"/>
                <w:sz w:val="21"/>
                <w:szCs w:val="21"/>
              </w:rPr>
              <w:t xml:space="preserve">Related to C1-203434 </w:t>
            </w:r>
          </w:p>
        </w:tc>
      </w:tr>
      <w:tr w:rsidR="006D71C8" w:rsidRPr="00D95972" w14:paraId="2B73046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BE6E1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91288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CD0FFA" w14:textId="77777777" w:rsidR="006D71C8" w:rsidRDefault="006D71C8" w:rsidP="00225215">
            <w:pPr>
              <w:rPr>
                <w:rFonts w:cs="Arial"/>
              </w:rPr>
            </w:pPr>
            <w:hyperlink r:id="rId338" w:history="1">
              <w:r>
                <w:rPr>
                  <w:rStyle w:val="Hyperlink"/>
                </w:rPr>
                <w:t>C1-203676</w:t>
              </w:r>
            </w:hyperlink>
          </w:p>
        </w:tc>
        <w:tc>
          <w:tcPr>
            <w:tcW w:w="4191" w:type="dxa"/>
            <w:gridSpan w:val="3"/>
            <w:tcBorders>
              <w:top w:val="single" w:sz="4" w:space="0" w:color="auto"/>
              <w:bottom w:val="single" w:sz="4" w:space="0" w:color="auto"/>
            </w:tcBorders>
            <w:shd w:val="clear" w:color="auto" w:fill="FFFF00"/>
          </w:tcPr>
          <w:p w14:paraId="6BEA9520" w14:textId="77777777" w:rsidR="006D71C8" w:rsidRDefault="006D71C8" w:rsidP="00225215">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2167EC61"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4138A" w14:textId="77777777" w:rsidR="006D71C8" w:rsidRDefault="006D71C8" w:rsidP="00225215">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E67DB" w14:textId="77777777" w:rsidR="006D71C8" w:rsidRDefault="006D71C8" w:rsidP="00225215">
            <w:pPr>
              <w:rPr>
                <w:rFonts w:cs="Arial"/>
                <w:color w:val="000000"/>
                <w:lang w:val="en-US"/>
              </w:rPr>
            </w:pPr>
          </w:p>
        </w:tc>
      </w:tr>
      <w:tr w:rsidR="006D71C8" w:rsidRPr="00D95972" w14:paraId="7116BE1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7D37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D12B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F732B01" w14:textId="77777777" w:rsidR="006D71C8" w:rsidRDefault="006D71C8" w:rsidP="00225215">
            <w:pPr>
              <w:rPr>
                <w:rFonts w:cs="Arial"/>
              </w:rPr>
            </w:pPr>
            <w:hyperlink r:id="rId339" w:history="1">
              <w:r>
                <w:rPr>
                  <w:rStyle w:val="Hyperlink"/>
                </w:rPr>
                <w:t>C1-203705</w:t>
              </w:r>
            </w:hyperlink>
          </w:p>
        </w:tc>
        <w:tc>
          <w:tcPr>
            <w:tcW w:w="4191" w:type="dxa"/>
            <w:gridSpan w:val="3"/>
            <w:tcBorders>
              <w:top w:val="single" w:sz="4" w:space="0" w:color="auto"/>
              <w:bottom w:val="single" w:sz="4" w:space="0" w:color="auto"/>
            </w:tcBorders>
            <w:shd w:val="clear" w:color="auto" w:fill="FFFF00"/>
          </w:tcPr>
          <w:p w14:paraId="40459949" w14:textId="77777777" w:rsidR="006D71C8" w:rsidRDefault="006D71C8" w:rsidP="00225215">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491649C7" w14:textId="77777777" w:rsidR="006D71C8" w:rsidRDefault="006D71C8" w:rsidP="0022521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77194356" w14:textId="77777777" w:rsidR="006D71C8" w:rsidRDefault="006D71C8" w:rsidP="00225215">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93799" w14:textId="77777777" w:rsidR="006D71C8" w:rsidRDefault="006D71C8" w:rsidP="00225215">
            <w:pPr>
              <w:rPr>
                <w:rFonts w:cs="Arial"/>
                <w:color w:val="000000"/>
                <w:lang w:val="en-US"/>
              </w:rPr>
            </w:pPr>
            <w:r>
              <w:rPr>
                <w:rFonts w:cs="Arial"/>
                <w:color w:val="000000"/>
                <w:lang w:val="en-US"/>
              </w:rPr>
              <w:t>Alternative to C1-203434</w:t>
            </w:r>
          </w:p>
        </w:tc>
      </w:tr>
      <w:tr w:rsidR="006D71C8" w:rsidRPr="00D95972" w14:paraId="67E8F9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86C2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DCF20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33D3BF2" w14:textId="77777777" w:rsidR="006D71C8" w:rsidRDefault="006D71C8" w:rsidP="00225215">
            <w:pPr>
              <w:rPr>
                <w:rFonts w:cs="Arial"/>
              </w:rPr>
            </w:pPr>
            <w:hyperlink r:id="rId340" w:history="1">
              <w:r>
                <w:rPr>
                  <w:rStyle w:val="Hyperlink"/>
                </w:rPr>
                <w:t>C1-203706</w:t>
              </w:r>
            </w:hyperlink>
          </w:p>
        </w:tc>
        <w:tc>
          <w:tcPr>
            <w:tcW w:w="4191" w:type="dxa"/>
            <w:gridSpan w:val="3"/>
            <w:tcBorders>
              <w:top w:val="single" w:sz="4" w:space="0" w:color="auto"/>
              <w:bottom w:val="single" w:sz="4" w:space="0" w:color="auto"/>
            </w:tcBorders>
            <w:shd w:val="clear" w:color="auto" w:fill="FFFF00"/>
          </w:tcPr>
          <w:p w14:paraId="3F31B178" w14:textId="77777777" w:rsidR="006D71C8" w:rsidRDefault="006D71C8" w:rsidP="00225215">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70721A6A" w14:textId="77777777" w:rsidR="006D71C8" w:rsidRDefault="006D71C8" w:rsidP="0022521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646C3BD5" w14:textId="77777777" w:rsidR="006D71C8" w:rsidRDefault="006D71C8" w:rsidP="00225215">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046CD" w14:textId="77777777" w:rsidR="006D71C8" w:rsidRDefault="006D71C8" w:rsidP="00225215">
            <w:pPr>
              <w:rPr>
                <w:rFonts w:cs="Arial"/>
                <w:color w:val="000000"/>
                <w:lang w:val="en-US"/>
              </w:rPr>
            </w:pPr>
            <w:r>
              <w:rPr>
                <w:rFonts w:cs="Arial"/>
                <w:sz w:val="21"/>
                <w:szCs w:val="21"/>
              </w:rPr>
              <w:t>Related to C1-203760</w:t>
            </w:r>
          </w:p>
        </w:tc>
      </w:tr>
      <w:tr w:rsidR="006D71C8" w:rsidRPr="00D95972" w14:paraId="14CF29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C979B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4FB2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F921BED" w14:textId="77777777" w:rsidR="006D71C8" w:rsidRDefault="006D71C8" w:rsidP="00225215">
            <w:pPr>
              <w:rPr>
                <w:rFonts w:cs="Arial"/>
              </w:rPr>
            </w:pPr>
            <w:hyperlink r:id="rId341" w:history="1">
              <w:r>
                <w:rPr>
                  <w:rStyle w:val="Hyperlink"/>
                </w:rPr>
                <w:t>C1-203707</w:t>
              </w:r>
            </w:hyperlink>
          </w:p>
        </w:tc>
        <w:tc>
          <w:tcPr>
            <w:tcW w:w="4191" w:type="dxa"/>
            <w:gridSpan w:val="3"/>
            <w:tcBorders>
              <w:top w:val="single" w:sz="4" w:space="0" w:color="auto"/>
              <w:bottom w:val="single" w:sz="4" w:space="0" w:color="auto"/>
            </w:tcBorders>
            <w:shd w:val="clear" w:color="auto" w:fill="FFFF00"/>
          </w:tcPr>
          <w:p w14:paraId="33463DA6" w14:textId="77777777" w:rsidR="006D71C8" w:rsidRDefault="006D71C8" w:rsidP="00225215">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28B7C805" w14:textId="77777777" w:rsidR="006D71C8" w:rsidRDefault="006D71C8" w:rsidP="00225215">
            <w:pPr>
              <w:rPr>
                <w:rFonts w:cs="Arial"/>
              </w:rPr>
            </w:pPr>
            <w:r>
              <w:rPr>
                <w:rFonts w:cs="Arial"/>
              </w:rPr>
              <w:t>Huawei, HiSilicon, China Telecom, Samsung/Lin</w:t>
            </w:r>
          </w:p>
        </w:tc>
        <w:tc>
          <w:tcPr>
            <w:tcW w:w="826" w:type="dxa"/>
            <w:tcBorders>
              <w:top w:val="single" w:sz="4" w:space="0" w:color="auto"/>
              <w:bottom w:val="single" w:sz="4" w:space="0" w:color="auto"/>
            </w:tcBorders>
            <w:shd w:val="clear" w:color="auto" w:fill="FFFF00"/>
          </w:tcPr>
          <w:p w14:paraId="2D8142EE" w14:textId="77777777" w:rsidR="006D71C8" w:rsidRDefault="006D71C8" w:rsidP="00225215">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17981" w14:textId="77777777" w:rsidR="006D71C8" w:rsidRPr="0086691A" w:rsidRDefault="006D71C8" w:rsidP="00225215">
            <w:pPr>
              <w:rPr>
                <w:rFonts w:cs="Arial"/>
                <w:b/>
                <w:bCs/>
                <w:color w:val="000000"/>
                <w:lang w:val="en-US"/>
              </w:rPr>
            </w:pPr>
            <w:r w:rsidRPr="0086691A">
              <w:rPr>
                <w:rFonts w:cs="Arial"/>
                <w:sz w:val="21"/>
                <w:szCs w:val="21"/>
              </w:rPr>
              <w:t xml:space="preserve">Releated to </w:t>
            </w:r>
            <w:r>
              <w:rPr>
                <w:rFonts w:cs="Arial"/>
                <w:sz w:val="21"/>
                <w:szCs w:val="21"/>
              </w:rPr>
              <w:t>C1-203760</w:t>
            </w:r>
          </w:p>
        </w:tc>
      </w:tr>
      <w:tr w:rsidR="006D71C8" w:rsidRPr="00D95972" w14:paraId="75AF85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88175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F3CE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1378EF3" w14:textId="77777777" w:rsidR="006D71C8" w:rsidRDefault="006D71C8" w:rsidP="00225215">
            <w:pPr>
              <w:rPr>
                <w:rFonts w:cs="Arial"/>
              </w:rPr>
            </w:pPr>
            <w:hyperlink r:id="rId342" w:history="1">
              <w:r>
                <w:rPr>
                  <w:rStyle w:val="Hyperlink"/>
                </w:rPr>
                <w:t>C1-203717</w:t>
              </w:r>
            </w:hyperlink>
          </w:p>
        </w:tc>
        <w:tc>
          <w:tcPr>
            <w:tcW w:w="4191" w:type="dxa"/>
            <w:gridSpan w:val="3"/>
            <w:tcBorders>
              <w:top w:val="single" w:sz="4" w:space="0" w:color="auto"/>
              <w:bottom w:val="single" w:sz="4" w:space="0" w:color="auto"/>
            </w:tcBorders>
            <w:shd w:val="clear" w:color="auto" w:fill="FFFF00"/>
          </w:tcPr>
          <w:p w14:paraId="4B73B448" w14:textId="77777777" w:rsidR="006D71C8" w:rsidRDefault="006D71C8" w:rsidP="00225215">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30D7FAE1" w14:textId="77777777" w:rsidR="006D71C8" w:rsidRDefault="006D71C8" w:rsidP="00225215">
            <w:pPr>
              <w:rPr>
                <w:rFonts w:cs="Arial"/>
              </w:rPr>
            </w:pPr>
            <w:r>
              <w:rPr>
                <w:rFonts w:cs="Arial"/>
              </w:rPr>
              <w:t>Samsung,Huawei,HiSilicon/Anikethan</w:t>
            </w:r>
          </w:p>
        </w:tc>
        <w:tc>
          <w:tcPr>
            <w:tcW w:w="826" w:type="dxa"/>
            <w:tcBorders>
              <w:top w:val="single" w:sz="4" w:space="0" w:color="auto"/>
              <w:bottom w:val="single" w:sz="4" w:space="0" w:color="auto"/>
            </w:tcBorders>
            <w:shd w:val="clear" w:color="auto" w:fill="FFFF00"/>
          </w:tcPr>
          <w:p w14:paraId="68C05078" w14:textId="77777777" w:rsidR="006D71C8" w:rsidRDefault="006D71C8" w:rsidP="00225215">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F76B" w14:textId="77777777" w:rsidR="006D71C8" w:rsidRDefault="006D71C8" w:rsidP="00225215">
            <w:pPr>
              <w:rPr>
                <w:rFonts w:cs="Arial"/>
                <w:color w:val="000000"/>
                <w:lang w:val="en-US"/>
              </w:rPr>
            </w:pPr>
            <w:r>
              <w:rPr>
                <w:rFonts w:cs="Arial"/>
                <w:color w:val="000000"/>
                <w:lang w:val="en-US"/>
              </w:rPr>
              <w:t>Revision of C1-202150</w:t>
            </w:r>
          </w:p>
        </w:tc>
      </w:tr>
      <w:tr w:rsidR="006D71C8" w:rsidRPr="00D95972" w14:paraId="63B7E0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B2E9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BF9F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570FC0" w14:textId="77777777" w:rsidR="006D71C8" w:rsidRDefault="006D71C8" w:rsidP="00225215">
            <w:pPr>
              <w:rPr>
                <w:rFonts w:cs="Arial"/>
              </w:rPr>
            </w:pPr>
            <w:hyperlink r:id="rId343" w:history="1">
              <w:r>
                <w:rPr>
                  <w:rStyle w:val="Hyperlink"/>
                </w:rPr>
                <w:t>C1-203758</w:t>
              </w:r>
            </w:hyperlink>
          </w:p>
        </w:tc>
        <w:tc>
          <w:tcPr>
            <w:tcW w:w="4191" w:type="dxa"/>
            <w:gridSpan w:val="3"/>
            <w:tcBorders>
              <w:top w:val="single" w:sz="4" w:space="0" w:color="auto"/>
              <w:bottom w:val="single" w:sz="4" w:space="0" w:color="auto"/>
            </w:tcBorders>
            <w:shd w:val="clear" w:color="auto" w:fill="FFFF00"/>
          </w:tcPr>
          <w:p w14:paraId="38040434" w14:textId="77777777" w:rsidR="006D71C8" w:rsidRDefault="006D71C8" w:rsidP="00225215">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0D22155C"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6F9A356C" w14:textId="77777777" w:rsidR="006D71C8" w:rsidRDefault="006D71C8" w:rsidP="00225215">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0699F" w14:textId="77777777" w:rsidR="006D71C8" w:rsidRDefault="006D71C8" w:rsidP="00225215">
            <w:pPr>
              <w:rPr>
                <w:ins w:id="90" w:author="PL-preApril" w:date="2020-05-27T06:52:00Z"/>
                <w:rFonts w:cs="Arial"/>
                <w:color w:val="000000"/>
                <w:lang w:val="en-US"/>
              </w:rPr>
            </w:pPr>
            <w:ins w:id="91" w:author="PL-preApril" w:date="2020-05-27T06:52:00Z">
              <w:r>
                <w:rPr>
                  <w:rFonts w:cs="Arial"/>
                  <w:color w:val="000000"/>
                  <w:lang w:val="en-US"/>
                </w:rPr>
                <w:t>Revision of C1-203133</w:t>
              </w:r>
            </w:ins>
          </w:p>
          <w:p w14:paraId="4CE0B621" w14:textId="77777777" w:rsidR="006D71C8" w:rsidRDefault="006D71C8" w:rsidP="00225215">
            <w:pPr>
              <w:rPr>
                <w:rFonts w:cs="Arial"/>
                <w:color w:val="000000"/>
                <w:lang w:val="en-US"/>
              </w:rPr>
            </w:pPr>
          </w:p>
        </w:tc>
      </w:tr>
      <w:tr w:rsidR="006D71C8" w:rsidRPr="00D95972" w14:paraId="41460BD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366B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C09B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1C8436" w14:textId="77777777" w:rsidR="006D71C8" w:rsidRDefault="006D71C8" w:rsidP="00225215">
            <w:pPr>
              <w:rPr>
                <w:rFonts w:cs="Arial"/>
              </w:rPr>
            </w:pPr>
            <w:hyperlink r:id="rId344" w:history="1">
              <w:r>
                <w:rPr>
                  <w:rStyle w:val="Hyperlink"/>
                </w:rPr>
                <w:t>C1-203759</w:t>
              </w:r>
            </w:hyperlink>
          </w:p>
        </w:tc>
        <w:tc>
          <w:tcPr>
            <w:tcW w:w="4191" w:type="dxa"/>
            <w:gridSpan w:val="3"/>
            <w:tcBorders>
              <w:top w:val="single" w:sz="4" w:space="0" w:color="auto"/>
              <w:bottom w:val="single" w:sz="4" w:space="0" w:color="auto"/>
            </w:tcBorders>
            <w:shd w:val="clear" w:color="auto" w:fill="FFFF00"/>
          </w:tcPr>
          <w:p w14:paraId="6B08B520" w14:textId="77777777" w:rsidR="006D71C8" w:rsidRDefault="006D71C8" w:rsidP="00225215">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48197E97"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151A4B56" w14:textId="77777777" w:rsidR="006D71C8" w:rsidRDefault="006D71C8" w:rsidP="00225215">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8EBF9" w14:textId="77777777" w:rsidR="006D71C8" w:rsidRDefault="006D71C8" w:rsidP="00225215">
            <w:pPr>
              <w:rPr>
                <w:ins w:id="92" w:author="PL-preApril" w:date="2020-05-27T06:52:00Z"/>
                <w:rFonts w:cs="Arial"/>
                <w:color w:val="000000"/>
                <w:lang w:val="en-US"/>
              </w:rPr>
            </w:pPr>
            <w:ins w:id="93" w:author="PL-preApril" w:date="2020-05-27T06:52:00Z">
              <w:r>
                <w:rPr>
                  <w:rFonts w:cs="Arial"/>
                  <w:color w:val="000000"/>
                  <w:lang w:val="en-US"/>
                </w:rPr>
                <w:t>Revision of C1-203134</w:t>
              </w:r>
            </w:ins>
          </w:p>
          <w:p w14:paraId="33117F1B" w14:textId="77777777" w:rsidR="006D71C8" w:rsidRDefault="006D71C8" w:rsidP="00225215">
            <w:pPr>
              <w:rPr>
                <w:rFonts w:cs="Arial"/>
                <w:color w:val="000000"/>
                <w:lang w:val="en-US"/>
              </w:rPr>
            </w:pPr>
          </w:p>
        </w:tc>
      </w:tr>
      <w:tr w:rsidR="006D71C8" w:rsidRPr="00D95972" w14:paraId="5164987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4234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E1AE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F08F90" w14:textId="77777777" w:rsidR="006D71C8" w:rsidRDefault="006D71C8" w:rsidP="00225215">
            <w:pPr>
              <w:rPr>
                <w:rFonts w:cs="Arial"/>
              </w:rPr>
            </w:pPr>
            <w:hyperlink r:id="rId345" w:history="1">
              <w:r>
                <w:rPr>
                  <w:rStyle w:val="Hyperlink"/>
                </w:rPr>
                <w:t>C1-203760</w:t>
              </w:r>
            </w:hyperlink>
          </w:p>
        </w:tc>
        <w:tc>
          <w:tcPr>
            <w:tcW w:w="4191" w:type="dxa"/>
            <w:gridSpan w:val="3"/>
            <w:tcBorders>
              <w:top w:val="single" w:sz="4" w:space="0" w:color="auto"/>
              <w:bottom w:val="single" w:sz="4" w:space="0" w:color="auto"/>
            </w:tcBorders>
            <w:shd w:val="clear" w:color="auto" w:fill="FFFF00"/>
          </w:tcPr>
          <w:p w14:paraId="2CC05518" w14:textId="77777777" w:rsidR="006D71C8" w:rsidRDefault="006D71C8" w:rsidP="00225215">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698D32A9" w14:textId="77777777" w:rsidR="006D71C8" w:rsidRDefault="006D71C8" w:rsidP="00225215">
            <w:pPr>
              <w:rPr>
                <w:rFonts w:cs="Arial"/>
              </w:rPr>
            </w:pPr>
            <w:r>
              <w:rPr>
                <w:rFonts w:cs="Arial"/>
              </w:rPr>
              <w:t>Samsung Electronics Polska, Huawei, HiSilicon / Ricky</w:t>
            </w:r>
          </w:p>
        </w:tc>
        <w:tc>
          <w:tcPr>
            <w:tcW w:w="826" w:type="dxa"/>
            <w:tcBorders>
              <w:top w:val="single" w:sz="4" w:space="0" w:color="auto"/>
              <w:bottom w:val="single" w:sz="4" w:space="0" w:color="auto"/>
            </w:tcBorders>
            <w:shd w:val="clear" w:color="auto" w:fill="FFFF00"/>
          </w:tcPr>
          <w:p w14:paraId="68DD7F65" w14:textId="77777777" w:rsidR="006D71C8" w:rsidRDefault="006D71C8" w:rsidP="00225215">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D2527" w14:textId="77777777" w:rsidR="006D71C8" w:rsidRDefault="006D71C8" w:rsidP="00225215">
            <w:pPr>
              <w:rPr>
                <w:rFonts w:cs="Arial"/>
                <w:color w:val="000000"/>
                <w:lang w:val="en-US"/>
              </w:rPr>
            </w:pPr>
            <w:ins w:id="94" w:author="PL-preApril" w:date="2020-05-27T06:53:00Z">
              <w:r>
                <w:rPr>
                  <w:rFonts w:cs="Arial"/>
                  <w:color w:val="000000"/>
                  <w:lang w:val="en-US"/>
                </w:rPr>
                <w:t>Revision of C1-203135</w:t>
              </w:r>
            </w:ins>
          </w:p>
          <w:p w14:paraId="3A370C61" w14:textId="77777777" w:rsidR="006D71C8" w:rsidRDefault="006D71C8" w:rsidP="00225215">
            <w:pPr>
              <w:rPr>
                <w:ins w:id="95"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6CE2BC74" w14:textId="77777777" w:rsidR="006D71C8" w:rsidRDefault="006D71C8" w:rsidP="00225215">
            <w:pPr>
              <w:rPr>
                <w:rFonts w:cs="Arial"/>
                <w:color w:val="000000"/>
                <w:lang w:val="en-US"/>
              </w:rPr>
            </w:pPr>
          </w:p>
        </w:tc>
      </w:tr>
      <w:tr w:rsidR="006D71C8" w:rsidRPr="00D95972" w14:paraId="19C834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39DD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F27FC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31C5201" w14:textId="77777777" w:rsidR="006D71C8" w:rsidRDefault="006D71C8" w:rsidP="00225215">
            <w:pPr>
              <w:rPr>
                <w:rFonts w:cs="Arial"/>
              </w:rPr>
            </w:pPr>
            <w:hyperlink r:id="rId346" w:history="1">
              <w:r>
                <w:rPr>
                  <w:rStyle w:val="Hyperlink"/>
                </w:rPr>
                <w:t>C1-203762</w:t>
              </w:r>
            </w:hyperlink>
          </w:p>
        </w:tc>
        <w:tc>
          <w:tcPr>
            <w:tcW w:w="4191" w:type="dxa"/>
            <w:gridSpan w:val="3"/>
            <w:tcBorders>
              <w:top w:val="single" w:sz="4" w:space="0" w:color="auto"/>
              <w:bottom w:val="single" w:sz="4" w:space="0" w:color="auto"/>
            </w:tcBorders>
            <w:shd w:val="clear" w:color="auto" w:fill="FFFF00"/>
          </w:tcPr>
          <w:p w14:paraId="4082B4FF" w14:textId="77777777" w:rsidR="006D71C8" w:rsidRDefault="006D71C8" w:rsidP="00225215">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71668329"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04C2A4A6" w14:textId="77777777" w:rsidR="006D71C8" w:rsidRDefault="006D71C8" w:rsidP="00225215">
            <w:pPr>
              <w:rPr>
                <w:rFonts w:cs="Arial"/>
              </w:rPr>
            </w:pPr>
            <w:r>
              <w:rPr>
                <w:rFonts w:cs="Arial"/>
              </w:rPr>
              <w:t xml:space="preserve">CR 223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2562" w14:textId="77777777" w:rsidR="006D71C8" w:rsidRDefault="006D71C8" w:rsidP="00225215">
            <w:pPr>
              <w:rPr>
                <w:ins w:id="96" w:author="PL-preApril" w:date="2020-05-27T06:53:00Z"/>
                <w:rFonts w:cs="Arial"/>
                <w:color w:val="000000"/>
                <w:lang w:val="en-US"/>
              </w:rPr>
            </w:pPr>
            <w:ins w:id="97" w:author="PL-preApril" w:date="2020-05-27T06:53:00Z">
              <w:r>
                <w:rPr>
                  <w:rFonts w:cs="Arial"/>
                  <w:color w:val="000000"/>
                  <w:lang w:val="en-US"/>
                </w:rPr>
                <w:lastRenderedPageBreak/>
                <w:t>Revision of C1-203138</w:t>
              </w:r>
            </w:ins>
          </w:p>
          <w:p w14:paraId="572DF977" w14:textId="77777777" w:rsidR="006D71C8" w:rsidRDefault="006D71C8" w:rsidP="00225215">
            <w:pPr>
              <w:rPr>
                <w:rFonts w:cs="Arial"/>
                <w:color w:val="000000"/>
                <w:lang w:val="en-US"/>
              </w:rPr>
            </w:pPr>
          </w:p>
        </w:tc>
      </w:tr>
      <w:tr w:rsidR="006D71C8" w:rsidRPr="00D95972" w14:paraId="0F23DB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8F3C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FE55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64C28" w14:textId="77777777" w:rsidR="006D71C8" w:rsidRDefault="006D71C8" w:rsidP="00225215">
            <w:pPr>
              <w:rPr>
                <w:rFonts w:cs="Arial"/>
              </w:rPr>
            </w:pPr>
            <w:hyperlink r:id="rId347" w:history="1">
              <w:r>
                <w:rPr>
                  <w:rStyle w:val="Hyperlink"/>
                </w:rPr>
                <w:t>C1-203763</w:t>
              </w:r>
            </w:hyperlink>
          </w:p>
        </w:tc>
        <w:tc>
          <w:tcPr>
            <w:tcW w:w="4191" w:type="dxa"/>
            <w:gridSpan w:val="3"/>
            <w:tcBorders>
              <w:top w:val="single" w:sz="4" w:space="0" w:color="auto"/>
              <w:bottom w:val="single" w:sz="4" w:space="0" w:color="auto"/>
            </w:tcBorders>
            <w:shd w:val="clear" w:color="auto" w:fill="FFFF00"/>
          </w:tcPr>
          <w:p w14:paraId="137465D7" w14:textId="77777777" w:rsidR="006D71C8" w:rsidRDefault="006D71C8" w:rsidP="00225215">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7373A246"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362547F9" w14:textId="77777777" w:rsidR="006D71C8" w:rsidRDefault="006D71C8" w:rsidP="00225215">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6EEB4" w14:textId="77777777" w:rsidR="006D71C8" w:rsidRDefault="006D71C8" w:rsidP="00225215">
            <w:pPr>
              <w:rPr>
                <w:ins w:id="98" w:author="PL-preApril" w:date="2020-05-27T06:54:00Z"/>
                <w:rFonts w:cs="Arial"/>
                <w:color w:val="000000"/>
                <w:lang w:val="en-US"/>
              </w:rPr>
            </w:pPr>
            <w:ins w:id="99" w:author="PL-preApril" w:date="2020-05-27T06:54:00Z">
              <w:r>
                <w:rPr>
                  <w:rFonts w:cs="Arial"/>
                  <w:color w:val="000000"/>
                  <w:lang w:val="en-US"/>
                </w:rPr>
                <w:t>Revision of C1-203140</w:t>
              </w:r>
            </w:ins>
          </w:p>
          <w:p w14:paraId="6F4041A9" w14:textId="77777777" w:rsidR="006D71C8" w:rsidRDefault="006D71C8" w:rsidP="00225215">
            <w:pPr>
              <w:rPr>
                <w:rFonts w:cs="Arial"/>
                <w:color w:val="000000"/>
                <w:lang w:val="en-US"/>
              </w:rPr>
            </w:pPr>
          </w:p>
        </w:tc>
      </w:tr>
      <w:tr w:rsidR="006D71C8" w:rsidRPr="00D95972" w14:paraId="59E8CB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9BD45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2CFD2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EF8467C" w14:textId="77777777" w:rsidR="006D71C8" w:rsidRDefault="006D71C8" w:rsidP="00225215">
            <w:pPr>
              <w:rPr>
                <w:rFonts w:cs="Arial"/>
              </w:rPr>
            </w:pPr>
            <w:hyperlink r:id="rId348" w:history="1">
              <w:r>
                <w:rPr>
                  <w:rStyle w:val="Hyperlink"/>
                </w:rPr>
                <w:t>C1-203764</w:t>
              </w:r>
            </w:hyperlink>
          </w:p>
        </w:tc>
        <w:tc>
          <w:tcPr>
            <w:tcW w:w="4191" w:type="dxa"/>
            <w:gridSpan w:val="3"/>
            <w:tcBorders>
              <w:top w:val="single" w:sz="4" w:space="0" w:color="auto"/>
              <w:bottom w:val="single" w:sz="4" w:space="0" w:color="auto"/>
            </w:tcBorders>
            <w:shd w:val="clear" w:color="auto" w:fill="FFFF00"/>
          </w:tcPr>
          <w:p w14:paraId="45B4FF47" w14:textId="77777777" w:rsidR="006D71C8" w:rsidRDefault="006D71C8" w:rsidP="00225215">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4BB226ED"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0C8C2DAA" w14:textId="77777777" w:rsidR="006D71C8" w:rsidRDefault="006D71C8" w:rsidP="00225215">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84E2" w14:textId="77777777" w:rsidR="006D71C8" w:rsidRDefault="006D71C8" w:rsidP="00225215">
            <w:pPr>
              <w:rPr>
                <w:ins w:id="100" w:author="PL-preApril" w:date="2020-05-27T06:54:00Z"/>
                <w:rFonts w:cs="Arial"/>
                <w:color w:val="000000"/>
                <w:lang w:val="en-US"/>
              </w:rPr>
            </w:pPr>
            <w:ins w:id="101" w:author="PL-preApril" w:date="2020-05-27T06:54:00Z">
              <w:r>
                <w:rPr>
                  <w:rFonts w:cs="Arial"/>
                  <w:color w:val="000000"/>
                  <w:lang w:val="en-US"/>
                </w:rPr>
                <w:t>Revision of C1-203141</w:t>
              </w:r>
            </w:ins>
          </w:p>
          <w:p w14:paraId="0CB6BFCD" w14:textId="77777777" w:rsidR="006D71C8" w:rsidRDefault="006D71C8" w:rsidP="00225215">
            <w:pPr>
              <w:rPr>
                <w:rFonts w:cs="Arial"/>
                <w:color w:val="000000"/>
                <w:lang w:val="en-US"/>
              </w:rPr>
            </w:pPr>
          </w:p>
        </w:tc>
      </w:tr>
      <w:tr w:rsidR="006D71C8" w:rsidRPr="00D95972" w14:paraId="71A58D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E5171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9B4E50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C3963C" w14:textId="77777777" w:rsidR="006D71C8" w:rsidRDefault="006D71C8" w:rsidP="00225215">
            <w:pPr>
              <w:rPr>
                <w:rFonts w:cs="Arial"/>
              </w:rPr>
            </w:pPr>
            <w:hyperlink r:id="rId349" w:history="1">
              <w:r>
                <w:rPr>
                  <w:rStyle w:val="Hyperlink"/>
                </w:rPr>
                <w:t>C1-203765</w:t>
              </w:r>
            </w:hyperlink>
          </w:p>
        </w:tc>
        <w:tc>
          <w:tcPr>
            <w:tcW w:w="4191" w:type="dxa"/>
            <w:gridSpan w:val="3"/>
            <w:tcBorders>
              <w:top w:val="single" w:sz="4" w:space="0" w:color="auto"/>
              <w:bottom w:val="single" w:sz="4" w:space="0" w:color="auto"/>
            </w:tcBorders>
            <w:shd w:val="clear" w:color="auto" w:fill="FFFF00"/>
          </w:tcPr>
          <w:p w14:paraId="49676153" w14:textId="77777777" w:rsidR="006D71C8" w:rsidRDefault="006D71C8" w:rsidP="00225215">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1E0D8BCA" w14:textId="77777777" w:rsidR="006D71C8" w:rsidRDefault="006D71C8" w:rsidP="00225215">
            <w:pPr>
              <w:rPr>
                <w:rFonts w:cs="Arial"/>
              </w:rPr>
            </w:pPr>
            <w:r>
              <w:rPr>
                <w:rFonts w:cs="Arial"/>
              </w:rPr>
              <w:t>Samsung Electronics Polska / Ricky</w:t>
            </w:r>
          </w:p>
        </w:tc>
        <w:tc>
          <w:tcPr>
            <w:tcW w:w="826" w:type="dxa"/>
            <w:tcBorders>
              <w:top w:val="single" w:sz="4" w:space="0" w:color="auto"/>
              <w:bottom w:val="single" w:sz="4" w:space="0" w:color="auto"/>
            </w:tcBorders>
            <w:shd w:val="clear" w:color="auto" w:fill="FFFF00"/>
          </w:tcPr>
          <w:p w14:paraId="08B887AC" w14:textId="77777777" w:rsidR="006D71C8" w:rsidRDefault="006D71C8" w:rsidP="00225215">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9894F" w14:textId="77777777" w:rsidR="006D71C8" w:rsidRDefault="006D71C8" w:rsidP="00225215">
            <w:pPr>
              <w:rPr>
                <w:ins w:id="102" w:author="PL-preApril" w:date="2020-05-27T06:54:00Z"/>
                <w:rFonts w:cs="Arial"/>
                <w:color w:val="000000"/>
                <w:lang w:val="en-US"/>
              </w:rPr>
            </w:pPr>
            <w:ins w:id="103" w:author="PL-preApril" w:date="2020-05-27T06:54:00Z">
              <w:r>
                <w:rPr>
                  <w:rFonts w:cs="Arial"/>
                  <w:color w:val="000000"/>
                  <w:lang w:val="en-US"/>
                </w:rPr>
                <w:t>Revision of C1-203456</w:t>
              </w:r>
            </w:ins>
          </w:p>
          <w:p w14:paraId="7C555B89" w14:textId="77777777" w:rsidR="006D71C8" w:rsidRDefault="006D71C8" w:rsidP="00225215">
            <w:pPr>
              <w:rPr>
                <w:rFonts w:cs="Arial"/>
                <w:color w:val="000000"/>
                <w:lang w:val="en-US"/>
              </w:rPr>
            </w:pPr>
          </w:p>
        </w:tc>
      </w:tr>
      <w:bookmarkEnd w:id="78"/>
      <w:tr w:rsidR="006D71C8" w:rsidRPr="00D95972" w14:paraId="71F679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39303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FC80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CE92728"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90073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B70BE9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F4C6DF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5EBF" w14:textId="77777777" w:rsidR="006D71C8" w:rsidRDefault="006D71C8" w:rsidP="00225215">
            <w:pPr>
              <w:rPr>
                <w:rFonts w:cs="Arial"/>
                <w:color w:val="000000"/>
                <w:lang w:val="en-US"/>
              </w:rPr>
            </w:pPr>
          </w:p>
        </w:tc>
      </w:tr>
      <w:tr w:rsidR="006D71C8" w:rsidRPr="00D95972" w14:paraId="0FA8AA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ACE64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0AFC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374326C"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BBF3FC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2FFDB9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C97FF3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65571" w14:textId="77777777" w:rsidR="006D71C8" w:rsidRDefault="006D71C8" w:rsidP="00225215">
            <w:pPr>
              <w:rPr>
                <w:rFonts w:cs="Arial"/>
                <w:color w:val="000000"/>
                <w:lang w:val="en-US"/>
              </w:rPr>
            </w:pPr>
          </w:p>
        </w:tc>
      </w:tr>
      <w:tr w:rsidR="006D71C8" w:rsidRPr="00D95972" w14:paraId="17CE8E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B29F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A50F5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E4B0FE4"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0AD850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BD455C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BEB61A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EEE08" w14:textId="77777777" w:rsidR="006D71C8" w:rsidRDefault="006D71C8" w:rsidP="00225215">
            <w:pPr>
              <w:rPr>
                <w:rFonts w:cs="Arial"/>
                <w:color w:val="000000"/>
                <w:lang w:val="en-US"/>
              </w:rPr>
            </w:pPr>
          </w:p>
        </w:tc>
      </w:tr>
      <w:tr w:rsidR="006D71C8" w:rsidRPr="00D95972" w14:paraId="31CB97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2F97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D017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17A027"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67C5B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918FD9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EC6145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88464" w14:textId="77777777" w:rsidR="006D71C8" w:rsidRDefault="006D71C8" w:rsidP="00225215">
            <w:pPr>
              <w:rPr>
                <w:rFonts w:cs="Arial"/>
                <w:color w:val="000000"/>
                <w:lang w:val="en-US"/>
              </w:rPr>
            </w:pPr>
          </w:p>
        </w:tc>
      </w:tr>
      <w:tr w:rsidR="006D71C8" w:rsidRPr="00D95972" w14:paraId="7A51F5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8BFC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57111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2383E2F"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2B650D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74811A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2DB65A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793E8" w14:textId="77777777" w:rsidR="006D71C8" w:rsidRDefault="006D71C8" w:rsidP="00225215">
            <w:pPr>
              <w:rPr>
                <w:rFonts w:cs="Arial"/>
                <w:color w:val="000000"/>
                <w:lang w:val="en-US"/>
              </w:rPr>
            </w:pPr>
          </w:p>
        </w:tc>
      </w:tr>
      <w:tr w:rsidR="006D71C8" w:rsidRPr="00D95972" w14:paraId="1169E0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4E027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C0A9B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63B338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33E94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A88331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61CAFF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7F39E" w14:textId="77777777" w:rsidR="006D71C8" w:rsidRDefault="006D71C8" w:rsidP="00225215">
            <w:pPr>
              <w:rPr>
                <w:rFonts w:cs="Arial"/>
                <w:color w:val="000000"/>
                <w:lang w:val="en-US"/>
              </w:rPr>
            </w:pPr>
          </w:p>
        </w:tc>
      </w:tr>
      <w:tr w:rsidR="006D71C8" w:rsidRPr="00D95972" w14:paraId="7658F7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D72C4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CA711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3615C44"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91D7F8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BB274A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831E1E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3BCA5" w14:textId="77777777" w:rsidR="006D71C8" w:rsidRDefault="006D71C8" w:rsidP="00225215">
            <w:pPr>
              <w:rPr>
                <w:rFonts w:cs="Arial"/>
                <w:color w:val="000000"/>
                <w:lang w:val="en-US"/>
              </w:rPr>
            </w:pPr>
          </w:p>
        </w:tc>
      </w:tr>
      <w:tr w:rsidR="006D71C8" w:rsidRPr="00D95972" w14:paraId="76C3D84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E1A2476"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BF59E81" w14:textId="77777777" w:rsidR="006D71C8" w:rsidRPr="00DE6A60" w:rsidRDefault="006D71C8" w:rsidP="00225215">
            <w:pPr>
              <w:rPr>
                <w:rFonts w:cs="Arial"/>
                <w:lang w:val="nb-NO"/>
              </w:rPr>
            </w:pPr>
            <w:r w:rsidRPr="001D0A32">
              <w:t>Vertical_LAN</w:t>
            </w:r>
          </w:p>
        </w:tc>
        <w:tc>
          <w:tcPr>
            <w:tcW w:w="1088" w:type="dxa"/>
            <w:tcBorders>
              <w:top w:val="single" w:sz="4" w:space="0" w:color="auto"/>
              <w:bottom w:val="single" w:sz="4" w:space="0" w:color="auto"/>
            </w:tcBorders>
          </w:tcPr>
          <w:p w14:paraId="78CE9A5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903255D"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BD3813"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0E1D223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EB5A438" w14:textId="77777777" w:rsidR="006D71C8" w:rsidRDefault="006D71C8" w:rsidP="00225215">
            <w:r w:rsidRPr="001D0A32">
              <w:t>CT aspects of 5GS enhanced support of vertical and LAN services</w:t>
            </w:r>
          </w:p>
          <w:p w14:paraId="6969B9D4" w14:textId="77777777" w:rsidR="006D71C8" w:rsidRDefault="006D71C8" w:rsidP="00225215">
            <w:pPr>
              <w:rPr>
                <w:rFonts w:eastAsia="Batang" w:cs="Arial"/>
                <w:color w:val="000000"/>
                <w:lang w:eastAsia="ko-KR"/>
              </w:rPr>
            </w:pPr>
          </w:p>
          <w:p w14:paraId="180AF0C8" w14:textId="77777777" w:rsidR="006D71C8" w:rsidRPr="00726C81" w:rsidRDefault="006D71C8" w:rsidP="00225215">
            <w:pPr>
              <w:rPr>
                <w:rFonts w:eastAsia="Batang" w:cs="Arial"/>
                <w:color w:val="FF0000"/>
                <w:highlight w:val="yellow"/>
                <w:lang w:val="en-US" w:eastAsia="ko-KR"/>
              </w:rPr>
            </w:pPr>
          </w:p>
        </w:tc>
      </w:tr>
      <w:tr w:rsidR="006D71C8" w:rsidRPr="00D95972" w14:paraId="275CBE25"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24E3C9E" w14:textId="77777777" w:rsidR="006D71C8" w:rsidRPr="000D200D" w:rsidRDefault="006D71C8" w:rsidP="00225215">
            <w:pPr>
              <w:ind w:left="4"/>
              <w:rPr>
                <w:rFonts w:cs="Arial"/>
              </w:rPr>
            </w:pPr>
          </w:p>
        </w:tc>
        <w:tc>
          <w:tcPr>
            <w:tcW w:w="1317" w:type="dxa"/>
            <w:gridSpan w:val="2"/>
            <w:tcBorders>
              <w:top w:val="single" w:sz="4" w:space="0" w:color="auto"/>
              <w:bottom w:val="single" w:sz="4" w:space="0" w:color="auto"/>
            </w:tcBorders>
            <w:shd w:val="clear" w:color="auto" w:fill="auto"/>
          </w:tcPr>
          <w:p w14:paraId="1E78653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CFFDCC" w14:textId="77777777" w:rsidR="006D71C8" w:rsidRPr="00D95972" w:rsidRDefault="006D71C8" w:rsidP="00225215">
            <w:pPr>
              <w:rPr>
                <w:rFonts w:cs="Arial"/>
              </w:rPr>
            </w:pPr>
            <w:hyperlink r:id="rId350" w:history="1">
              <w:r>
                <w:rPr>
                  <w:rStyle w:val="Hyperlink"/>
                </w:rPr>
                <w:t>C1-203092</w:t>
              </w:r>
            </w:hyperlink>
          </w:p>
        </w:tc>
        <w:tc>
          <w:tcPr>
            <w:tcW w:w="4191" w:type="dxa"/>
            <w:gridSpan w:val="3"/>
            <w:tcBorders>
              <w:top w:val="single" w:sz="4" w:space="0" w:color="auto"/>
              <w:bottom w:val="single" w:sz="4" w:space="0" w:color="auto"/>
            </w:tcBorders>
            <w:shd w:val="clear" w:color="auto" w:fill="FFFF00"/>
          </w:tcPr>
          <w:p w14:paraId="45483687" w14:textId="77777777" w:rsidR="006D71C8" w:rsidRPr="000D200D" w:rsidRDefault="006D71C8" w:rsidP="00225215">
            <w:pPr>
              <w:rPr>
                <w:rFonts w:cs="Arial"/>
              </w:rPr>
            </w:pPr>
            <w:r w:rsidRPr="000D200D">
              <w:rPr>
                <w:rFonts w:cs="Arial"/>
              </w:rPr>
              <w:t>Work plan for Vertical_LAN</w:t>
            </w:r>
          </w:p>
        </w:tc>
        <w:tc>
          <w:tcPr>
            <w:tcW w:w="1767" w:type="dxa"/>
            <w:tcBorders>
              <w:top w:val="single" w:sz="4" w:space="0" w:color="auto"/>
              <w:bottom w:val="single" w:sz="4" w:space="0" w:color="auto"/>
            </w:tcBorders>
            <w:shd w:val="clear" w:color="auto" w:fill="FFFF00"/>
          </w:tcPr>
          <w:p w14:paraId="7E60B474"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F7B70E" w14:textId="77777777" w:rsidR="006D71C8" w:rsidRPr="00D95972" w:rsidRDefault="006D71C8" w:rsidP="00225215">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68A19" w14:textId="77777777" w:rsidR="006D71C8" w:rsidRPr="000D200D" w:rsidRDefault="006D71C8" w:rsidP="00225215">
            <w:pPr>
              <w:rPr>
                <w:rFonts w:cs="Arial"/>
              </w:rPr>
            </w:pPr>
          </w:p>
        </w:tc>
      </w:tr>
      <w:tr w:rsidR="006D71C8" w:rsidRPr="00D95972" w14:paraId="5F62041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BF75BD9"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8B557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B5ABAE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2C20A3D" w14:textId="77777777" w:rsidR="006D71C8" w:rsidRPr="00B84A37" w:rsidRDefault="006D71C8" w:rsidP="00225215">
            <w:pPr>
              <w:rPr>
                <w:rFonts w:cs="Arial"/>
                <w:b/>
              </w:rPr>
            </w:pPr>
          </w:p>
        </w:tc>
        <w:tc>
          <w:tcPr>
            <w:tcW w:w="1767" w:type="dxa"/>
            <w:tcBorders>
              <w:top w:val="single" w:sz="4" w:space="0" w:color="auto"/>
              <w:bottom w:val="single" w:sz="4" w:space="0" w:color="auto"/>
            </w:tcBorders>
            <w:shd w:val="clear" w:color="auto" w:fill="FFFFFF"/>
          </w:tcPr>
          <w:p w14:paraId="090F8E7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4D94FE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C6276" w14:textId="77777777" w:rsidR="006D71C8" w:rsidRDefault="006D71C8" w:rsidP="00225215">
            <w:pPr>
              <w:rPr>
                <w:rFonts w:eastAsia="Batang" w:cs="Arial"/>
                <w:lang w:eastAsia="ko-KR"/>
              </w:rPr>
            </w:pPr>
            <w:r>
              <w:rPr>
                <w:rFonts w:eastAsia="Batang" w:cs="Arial"/>
                <w:lang w:eastAsia="ko-KR"/>
              </w:rPr>
              <w:t>Stand-alone NPN</w:t>
            </w:r>
          </w:p>
          <w:p w14:paraId="14BA0C28" w14:textId="77777777" w:rsidR="006D71C8" w:rsidRDefault="006D71C8" w:rsidP="00225215">
            <w:pPr>
              <w:rPr>
                <w:rFonts w:eastAsia="Batang" w:cs="Arial"/>
                <w:lang w:eastAsia="ko-KR"/>
              </w:rPr>
            </w:pPr>
          </w:p>
          <w:p w14:paraId="4071125A" w14:textId="77777777" w:rsidR="006D71C8" w:rsidRDefault="006D71C8" w:rsidP="00225215">
            <w:pPr>
              <w:rPr>
                <w:rFonts w:eastAsia="Batang" w:cs="Arial"/>
                <w:lang w:eastAsia="ko-KR"/>
              </w:rPr>
            </w:pPr>
          </w:p>
          <w:p w14:paraId="4CD9ECE6" w14:textId="77777777" w:rsidR="006D71C8" w:rsidRDefault="006D71C8" w:rsidP="00225215">
            <w:pPr>
              <w:rPr>
                <w:rFonts w:eastAsia="Batang" w:cs="Arial"/>
                <w:lang w:eastAsia="ko-KR"/>
              </w:rPr>
            </w:pPr>
          </w:p>
        </w:tc>
      </w:tr>
      <w:tr w:rsidR="006D71C8" w:rsidRPr="00D95972" w14:paraId="6F5738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443D66" w14:textId="77777777" w:rsidR="006D71C8" w:rsidRPr="00D95972" w:rsidRDefault="006D71C8" w:rsidP="00225215">
            <w:pPr>
              <w:rPr>
                <w:rFonts w:cs="Arial"/>
              </w:rPr>
            </w:pPr>
            <w:bookmarkStart w:id="104" w:name="_Hlk39050769"/>
          </w:p>
        </w:tc>
        <w:tc>
          <w:tcPr>
            <w:tcW w:w="1317" w:type="dxa"/>
            <w:gridSpan w:val="2"/>
            <w:tcBorders>
              <w:top w:val="nil"/>
              <w:bottom w:val="nil"/>
            </w:tcBorders>
            <w:shd w:val="clear" w:color="auto" w:fill="auto"/>
          </w:tcPr>
          <w:p w14:paraId="2AF457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AD68D6D" w14:textId="77777777" w:rsidR="006D71C8" w:rsidRPr="00D95972" w:rsidRDefault="006D71C8" w:rsidP="00225215">
            <w:pPr>
              <w:rPr>
                <w:rFonts w:cs="Arial"/>
              </w:rPr>
            </w:pPr>
            <w:r w:rsidRPr="00E96B21">
              <w:t>C1-202087</w:t>
            </w:r>
          </w:p>
        </w:tc>
        <w:tc>
          <w:tcPr>
            <w:tcW w:w="4191" w:type="dxa"/>
            <w:gridSpan w:val="3"/>
            <w:tcBorders>
              <w:top w:val="single" w:sz="4" w:space="0" w:color="auto"/>
              <w:bottom w:val="single" w:sz="4" w:space="0" w:color="auto"/>
            </w:tcBorders>
            <w:shd w:val="clear" w:color="auto" w:fill="92D050"/>
          </w:tcPr>
          <w:p w14:paraId="13FC8F67" w14:textId="77777777" w:rsidR="006D71C8" w:rsidRPr="00D95972" w:rsidRDefault="006D71C8" w:rsidP="00225215">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5B161F2F"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B733D3" w14:textId="77777777" w:rsidR="006D71C8" w:rsidRPr="00D95972" w:rsidRDefault="006D71C8" w:rsidP="00225215">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4C191D" w14:textId="77777777" w:rsidR="006D71C8" w:rsidRDefault="006D71C8" w:rsidP="00225215">
            <w:pPr>
              <w:rPr>
                <w:rFonts w:eastAsia="Batang" w:cs="Arial"/>
                <w:lang w:eastAsia="ko-KR"/>
              </w:rPr>
            </w:pPr>
            <w:r>
              <w:rPr>
                <w:rFonts w:eastAsia="Batang" w:cs="Arial"/>
                <w:lang w:eastAsia="ko-KR"/>
              </w:rPr>
              <w:t>Agreed</w:t>
            </w:r>
          </w:p>
          <w:p w14:paraId="3F6C6A4B" w14:textId="77777777" w:rsidR="006D71C8" w:rsidRDefault="006D71C8" w:rsidP="00225215">
            <w:pPr>
              <w:rPr>
                <w:rFonts w:eastAsia="Batang" w:cs="Arial"/>
                <w:lang w:eastAsia="ko-KR"/>
              </w:rPr>
            </w:pPr>
            <w:r>
              <w:rPr>
                <w:rFonts w:eastAsia="Batang" w:cs="Arial"/>
                <w:lang w:eastAsia="ko-KR"/>
              </w:rPr>
              <w:t>Revision of C1-200970</w:t>
            </w:r>
          </w:p>
          <w:p w14:paraId="3D368348" w14:textId="77777777" w:rsidR="006D71C8" w:rsidRPr="009A4107" w:rsidRDefault="006D71C8" w:rsidP="00225215">
            <w:pPr>
              <w:rPr>
                <w:rFonts w:eastAsia="Batang" w:cs="Arial"/>
                <w:lang w:eastAsia="ko-KR"/>
              </w:rPr>
            </w:pPr>
          </w:p>
        </w:tc>
      </w:tr>
      <w:tr w:rsidR="006D71C8" w:rsidRPr="00D95972" w14:paraId="69DCB4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179EF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3A3E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6701306" w14:textId="77777777" w:rsidR="006D71C8" w:rsidRPr="00D95972" w:rsidRDefault="006D71C8" w:rsidP="00225215">
            <w:pPr>
              <w:rPr>
                <w:rFonts w:cs="Arial"/>
              </w:rPr>
            </w:pPr>
            <w:r w:rsidRPr="00E96B21">
              <w:t>C1-202193</w:t>
            </w:r>
          </w:p>
        </w:tc>
        <w:tc>
          <w:tcPr>
            <w:tcW w:w="4191" w:type="dxa"/>
            <w:gridSpan w:val="3"/>
            <w:tcBorders>
              <w:top w:val="single" w:sz="4" w:space="0" w:color="auto"/>
              <w:bottom w:val="single" w:sz="4" w:space="0" w:color="auto"/>
            </w:tcBorders>
            <w:shd w:val="clear" w:color="auto" w:fill="92D050"/>
          </w:tcPr>
          <w:p w14:paraId="5496AA04" w14:textId="77777777" w:rsidR="006D71C8" w:rsidRPr="00D95972" w:rsidRDefault="006D71C8" w:rsidP="00225215">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33053751"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6A27EC6D" w14:textId="77777777" w:rsidR="006D71C8" w:rsidRPr="00D95972" w:rsidRDefault="006D71C8" w:rsidP="00225215">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A5EED0" w14:textId="77777777" w:rsidR="006D71C8" w:rsidRDefault="006D71C8" w:rsidP="00225215">
            <w:pPr>
              <w:rPr>
                <w:rFonts w:eastAsia="Batang" w:cs="Arial"/>
                <w:lang w:eastAsia="ko-KR"/>
              </w:rPr>
            </w:pPr>
            <w:r>
              <w:rPr>
                <w:rFonts w:eastAsia="Batang" w:cs="Arial"/>
                <w:lang w:eastAsia="ko-KR"/>
              </w:rPr>
              <w:t>Agreed</w:t>
            </w:r>
          </w:p>
          <w:p w14:paraId="30C7538A" w14:textId="77777777" w:rsidR="006D71C8" w:rsidRPr="009A4107" w:rsidRDefault="006D71C8" w:rsidP="00225215">
            <w:pPr>
              <w:rPr>
                <w:rFonts w:eastAsia="Batang" w:cs="Arial"/>
                <w:lang w:eastAsia="ko-KR"/>
              </w:rPr>
            </w:pPr>
          </w:p>
        </w:tc>
      </w:tr>
      <w:tr w:rsidR="006D71C8" w:rsidRPr="00D95972" w14:paraId="280AB5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146DE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C970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7F6EE7C" w14:textId="77777777" w:rsidR="006D71C8" w:rsidRPr="00D95972" w:rsidRDefault="006D71C8" w:rsidP="00225215">
            <w:pPr>
              <w:rPr>
                <w:rFonts w:cs="Arial"/>
              </w:rPr>
            </w:pPr>
            <w:r w:rsidRPr="00E96B21">
              <w:t>C1-202194</w:t>
            </w:r>
          </w:p>
        </w:tc>
        <w:tc>
          <w:tcPr>
            <w:tcW w:w="4191" w:type="dxa"/>
            <w:gridSpan w:val="3"/>
            <w:tcBorders>
              <w:top w:val="single" w:sz="4" w:space="0" w:color="auto"/>
              <w:bottom w:val="single" w:sz="4" w:space="0" w:color="auto"/>
            </w:tcBorders>
            <w:shd w:val="clear" w:color="auto" w:fill="92D050"/>
          </w:tcPr>
          <w:p w14:paraId="1727CD23" w14:textId="77777777" w:rsidR="006D71C8" w:rsidRPr="00D95972" w:rsidRDefault="006D71C8" w:rsidP="00225215">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6CF57321"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1F4EBAC4" w14:textId="77777777" w:rsidR="006D71C8" w:rsidRPr="00D95972" w:rsidRDefault="006D71C8" w:rsidP="00225215">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5FBBC2" w14:textId="77777777" w:rsidR="006D71C8" w:rsidRDefault="006D71C8" w:rsidP="00225215">
            <w:pPr>
              <w:rPr>
                <w:rFonts w:eastAsia="Batang" w:cs="Arial"/>
                <w:lang w:eastAsia="ko-KR"/>
              </w:rPr>
            </w:pPr>
            <w:r>
              <w:rPr>
                <w:rFonts w:eastAsia="Batang" w:cs="Arial"/>
                <w:lang w:eastAsia="ko-KR"/>
              </w:rPr>
              <w:t>Agreed</w:t>
            </w:r>
          </w:p>
          <w:p w14:paraId="35B2D10D" w14:textId="77777777" w:rsidR="006D71C8" w:rsidRPr="009A4107" w:rsidRDefault="006D71C8" w:rsidP="00225215">
            <w:pPr>
              <w:rPr>
                <w:rFonts w:eastAsia="Batang" w:cs="Arial"/>
                <w:lang w:eastAsia="ko-KR"/>
              </w:rPr>
            </w:pPr>
          </w:p>
        </w:tc>
      </w:tr>
      <w:tr w:rsidR="006D71C8" w:rsidRPr="00D95972" w14:paraId="4DCA80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EDE17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EEE06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C23B147" w14:textId="77777777" w:rsidR="006D71C8" w:rsidRPr="00D95972" w:rsidRDefault="006D71C8" w:rsidP="00225215">
            <w:pPr>
              <w:rPr>
                <w:rFonts w:cs="Arial"/>
              </w:rPr>
            </w:pPr>
            <w:r w:rsidRPr="00E96B21">
              <w:t>C1-202197</w:t>
            </w:r>
          </w:p>
        </w:tc>
        <w:tc>
          <w:tcPr>
            <w:tcW w:w="4191" w:type="dxa"/>
            <w:gridSpan w:val="3"/>
            <w:tcBorders>
              <w:top w:val="single" w:sz="4" w:space="0" w:color="auto"/>
              <w:bottom w:val="single" w:sz="4" w:space="0" w:color="auto"/>
            </w:tcBorders>
            <w:shd w:val="clear" w:color="auto" w:fill="92D050"/>
          </w:tcPr>
          <w:p w14:paraId="5054ACCF" w14:textId="77777777" w:rsidR="006D71C8" w:rsidRPr="00D95972" w:rsidRDefault="006D71C8" w:rsidP="00225215">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5B766DF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669F95" w14:textId="77777777" w:rsidR="006D71C8" w:rsidRPr="00D95972" w:rsidRDefault="006D71C8" w:rsidP="00225215">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051011" w14:textId="77777777" w:rsidR="006D71C8" w:rsidRDefault="006D71C8" w:rsidP="00225215">
            <w:pPr>
              <w:rPr>
                <w:rFonts w:eastAsia="Batang" w:cs="Arial"/>
                <w:lang w:eastAsia="ko-KR"/>
              </w:rPr>
            </w:pPr>
            <w:r>
              <w:rPr>
                <w:rFonts w:eastAsia="Batang" w:cs="Arial"/>
                <w:lang w:eastAsia="ko-KR"/>
              </w:rPr>
              <w:t>Agreed</w:t>
            </w:r>
          </w:p>
          <w:p w14:paraId="5A461618" w14:textId="77777777" w:rsidR="006D71C8" w:rsidRPr="009A4107" w:rsidRDefault="006D71C8" w:rsidP="00225215">
            <w:pPr>
              <w:rPr>
                <w:rFonts w:eastAsia="Batang" w:cs="Arial"/>
                <w:lang w:eastAsia="ko-KR"/>
              </w:rPr>
            </w:pPr>
          </w:p>
        </w:tc>
      </w:tr>
      <w:tr w:rsidR="006D71C8" w:rsidRPr="00D95972" w14:paraId="31CCA2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A5B49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0DF3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E3BA0EC" w14:textId="77777777" w:rsidR="006D71C8" w:rsidRPr="00D95972" w:rsidRDefault="006D71C8" w:rsidP="00225215">
            <w:pPr>
              <w:rPr>
                <w:rFonts w:cs="Arial"/>
              </w:rPr>
            </w:pPr>
            <w:r w:rsidRPr="00E96B21">
              <w:t>C1-202393</w:t>
            </w:r>
          </w:p>
        </w:tc>
        <w:tc>
          <w:tcPr>
            <w:tcW w:w="4191" w:type="dxa"/>
            <w:gridSpan w:val="3"/>
            <w:tcBorders>
              <w:top w:val="single" w:sz="4" w:space="0" w:color="auto"/>
              <w:bottom w:val="single" w:sz="4" w:space="0" w:color="auto"/>
            </w:tcBorders>
            <w:shd w:val="clear" w:color="auto" w:fill="92D050"/>
          </w:tcPr>
          <w:p w14:paraId="4099504E" w14:textId="77777777" w:rsidR="006D71C8" w:rsidRPr="00D95972" w:rsidRDefault="006D71C8" w:rsidP="00225215">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54AAA09E" w14:textId="77777777" w:rsidR="006D71C8" w:rsidRPr="00D95972" w:rsidRDefault="006D71C8" w:rsidP="00225215">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30E0B6E6" w14:textId="77777777" w:rsidR="006D71C8" w:rsidRPr="00D95972" w:rsidRDefault="006D71C8" w:rsidP="00225215">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D565CE" w14:textId="77777777" w:rsidR="006D71C8" w:rsidRDefault="006D71C8" w:rsidP="00225215">
            <w:pPr>
              <w:rPr>
                <w:rFonts w:eastAsia="Batang" w:cs="Arial"/>
                <w:lang w:eastAsia="ko-KR"/>
              </w:rPr>
            </w:pPr>
            <w:r>
              <w:rPr>
                <w:rFonts w:eastAsia="Batang" w:cs="Arial"/>
                <w:lang w:eastAsia="ko-KR"/>
              </w:rPr>
              <w:t>Agreed</w:t>
            </w:r>
          </w:p>
          <w:p w14:paraId="10AF57EC" w14:textId="77777777" w:rsidR="006D71C8" w:rsidRPr="009A4107" w:rsidRDefault="006D71C8" w:rsidP="00225215">
            <w:pPr>
              <w:rPr>
                <w:rFonts w:eastAsia="Batang" w:cs="Arial"/>
                <w:lang w:eastAsia="ko-KR"/>
              </w:rPr>
            </w:pPr>
          </w:p>
        </w:tc>
      </w:tr>
      <w:tr w:rsidR="006D71C8" w:rsidRPr="00D95972" w14:paraId="5BB44A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7636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1A33E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446CD7B" w14:textId="77777777" w:rsidR="006D71C8" w:rsidRPr="00D95972" w:rsidRDefault="006D71C8" w:rsidP="00225215">
            <w:pPr>
              <w:rPr>
                <w:rFonts w:cs="Arial"/>
              </w:rPr>
            </w:pPr>
            <w:r w:rsidRPr="00E96B21">
              <w:t>C1-202406</w:t>
            </w:r>
          </w:p>
        </w:tc>
        <w:tc>
          <w:tcPr>
            <w:tcW w:w="4191" w:type="dxa"/>
            <w:gridSpan w:val="3"/>
            <w:tcBorders>
              <w:top w:val="single" w:sz="4" w:space="0" w:color="auto"/>
              <w:bottom w:val="single" w:sz="4" w:space="0" w:color="auto"/>
            </w:tcBorders>
            <w:shd w:val="clear" w:color="auto" w:fill="92D050"/>
          </w:tcPr>
          <w:p w14:paraId="5B45E556" w14:textId="77777777" w:rsidR="006D71C8" w:rsidRPr="00D95972" w:rsidRDefault="006D71C8" w:rsidP="00225215">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237C059C"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F004B1" w14:textId="77777777" w:rsidR="006D71C8" w:rsidRPr="00D95972" w:rsidRDefault="006D71C8" w:rsidP="00225215">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F0DE07" w14:textId="77777777" w:rsidR="006D71C8" w:rsidRDefault="006D71C8" w:rsidP="00225215">
            <w:pPr>
              <w:rPr>
                <w:rFonts w:eastAsia="Batang" w:cs="Arial"/>
                <w:lang w:eastAsia="ko-KR"/>
              </w:rPr>
            </w:pPr>
            <w:r>
              <w:rPr>
                <w:rFonts w:eastAsia="Batang" w:cs="Arial"/>
                <w:lang w:eastAsia="ko-KR"/>
              </w:rPr>
              <w:t>Agreed</w:t>
            </w:r>
          </w:p>
          <w:p w14:paraId="1C82A9AE" w14:textId="77777777" w:rsidR="006D71C8" w:rsidRPr="009A4107" w:rsidRDefault="006D71C8" w:rsidP="00225215">
            <w:pPr>
              <w:rPr>
                <w:rFonts w:eastAsia="Batang" w:cs="Arial"/>
                <w:lang w:eastAsia="ko-KR"/>
              </w:rPr>
            </w:pPr>
          </w:p>
        </w:tc>
      </w:tr>
      <w:tr w:rsidR="006D71C8" w:rsidRPr="00D95972" w14:paraId="4307F6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A89AD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47DC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0E5EA65" w14:textId="77777777" w:rsidR="006D71C8" w:rsidRPr="00D95972" w:rsidRDefault="006D71C8" w:rsidP="00225215">
            <w:pPr>
              <w:rPr>
                <w:rFonts w:cs="Arial"/>
              </w:rPr>
            </w:pPr>
            <w:r w:rsidRPr="00E96B21">
              <w:t>C1-202522</w:t>
            </w:r>
          </w:p>
        </w:tc>
        <w:tc>
          <w:tcPr>
            <w:tcW w:w="4191" w:type="dxa"/>
            <w:gridSpan w:val="3"/>
            <w:tcBorders>
              <w:top w:val="single" w:sz="4" w:space="0" w:color="auto"/>
              <w:bottom w:val="single" w:sz="4" w:space="0" w:color="auto"/>
            </w:tcBorders>
            <w:shd w:val="clear" w:color="auto" w:fill="92D050"/>
          </w:tcPr>
          <w:p w14:paraId="0F5DC2E4" w14:textId="77777777" w:rsidR="006D71C8" w:rsidRPr="00D95972" w:rsidRDefault="006D71C8" w:rsidP="00225215">
            <w:pPr>
              <w:rPr>
                <w:rFonts w:cs="Arial"/>
              </w:rPr>
            </w:pPr>
            <w:r>
              <w:rPr>
                <w:rFonts w:cs="Arial"/>
              </w:rPr>
              <w:t>Correct “theregistration”</w:t>
            </w:r>
          </w:p>
        </w:tc>
        <w:tc>
          <w:tcPr>
            <w:tcW w:w="1767" w:type="dxa"/>
            <w:tcBorders>
              <w:top w:val="single" w:sz="4" w:space="0" w:color="auto"/>
              <w:bottom w:val="single" w:sz="4" w:space="0" w:color="auto"/>
            </w:tcBorders>
            <w:shd w:val="clear" w:color="auto" w:fill="92D050"/>
          </w:tcPr>
          <w:p w14:paraId="1B0A6006"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8129830" w14:textId="77777777" w:rsidR="006D71C8" w:rsidRPr="00D95972" w:rsidRDefault="006D71C8" w:rsidP="00225215">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654F00" w14:textId="77777777" w:rsidR="006D71C8" w:rsidRDefault="006D71C8" w:rsidP="00225215">
            <w:pPr>
              <w:rPr>
                <w:rFonts w:eastAsia="Batang" w:cs="Arial"/>
                <w:lang w:eastAsia="ko-KR"/>
              </w:rPr>
            </w:pPr>
            <w:r>
              <w:rPr>
                <w:rFonts w:eastAsia="Batang" w:cs="Arial"/>
                <w:lang w:eastAsia="ko-KR"/>
              </w:rPr>
              <w:t>Agreed</w:t>
            </w:r>
          </w:p>
          <w:p w14:paraId="5594A843" w14:textId="77777777" w:rsidR="006D71C8" w:rsidRPr="009A4107" w:rsidRDefault="006D71C8" w:rsidP="00225215">
            <w:pPr>
              <w:rPr>
                <w:rFonts w:eastAsia="Batang" w:cs="Arial"/>
                <w:lang w:eastAsia="ko-KR"/>
              </w:rPr>
            </w:pPr>
          </w:p>
        </w:tc>
      </w:tr>
      <w:tr w:rsidR="006D71C8" w:rsidRPr="00D95972" w14:paraId="677711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89208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EB207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EE6047A" w14:textId="77777777" w:rsidR="006D71C8" w:rsidRPr="00D95972" w:rsidRDefault="006D71C8" w:rsidP="00225215">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0946BB2D" w14:textId="77777777" w:rsidR="006D71C8" w:rsidRPr="00D95972" w:rsidRDefault="006D71C8" w:rsidP="00225215">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798774C0" w14:textId="77777777" w:rsidR="006D71C8" w:rsidRPr="00D95972" w:rsidRDefault="006D71C8" w:rsidP="00225215">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5C96EDEC" w14:textId="77777777" w:rsidR="006D71C8" w:rsidRPr="00D95972" w:rsidRDefault="006D71C8" w:rsidP="00225215">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326076"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8AB4DA9" w14:textId="77777777" w:rsidR="006D71C8" w:rsidRDefault="006D71C8" w:rsidP="00225215">
            <w:pPr>
              <w:pBdr>
                <w:bottom w:val="single" w:sz="12" w:space="1" w:color="auto"/>
              </w:pBdr>
              <w:rPr>
                <w:rFonts w:eastAsia="Batang" w:cs="Arial"/>
                <w:lang w:eastAsia="ko-KR"/>
              </w:rPr>
            </w:pPr>
            <w:ins w:id="105" w:author="PL-preApril" w:date="2020-04-22T11:48:00Z">
              <w:r>
                <w:rPr>
                  <w:rFonts w:eastAsia="Batang" w:cs="Arial"/>
                  <w:lang w:eastAsia="ko-KR"/>
                </w:rPr>
                <w:t>Revision of C1-202432</w:t>
              </w:r>
            </w:ins>
          </w:p>
          <w:p w14:paraId="7ECF081C" w14:textId="77777777" w:rsidR="006D71C8" w:rsidRPr="009A4107" w:rsidRDefault="006D71C8" w:rsidP="00225215">
            <w:pPr>
              <w:rPr>
                <w:rFonts w:eastAsia="Batang" w:cs="Arial"/>
                <w:lang w:eastAsia="ko-KR"/>
              </w:rPr>
            </w:pPr>
          </w:p>
        </w:tc>
      </w:tr>
      <w:tr w:rsidR="006D71C8" w:rsidRPr="00D95972" w14:paraId="7148B3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E595E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B5E9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CC27759" w14:textId="77777777" w:rsidR="006D71C8" w:rsidRPr="00D95972" w:rsidRDefault="006D71C8" w:rsidP="00225215">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6B695A29" w14:textId="77777777" w:rsidR="006D71C8" w:rsidRPr="00D95972" w:rsidRDefault="006D71C8" w:rsidP="00225215">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43B4C603"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091D4952" w14:textId="77777777" w:rsidR="006D71C8" w:rsidRPr="00D95972" w:rsidRDefault="006D71C8" w:rsidP="00225215">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92754D"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64AAF2BF" w14:textId="77777777" w:rsidR="006D71C8" w:rsidRDefault="006D71C8" w:rsidP="00225215">
            <w:pPr>
              <w:pBdr>
                <w:bottom w:val="single" w:sz="12" w:space="1" w:color="auto"/>
              </w:pBdr>
              <w:rPr>
                <w:rFonts w:eastAsia="Batang" w:cs="Arial"/>
                <w:lang w:eastAsia="ko-KR"/>
              </w:rPr>
            </w:pPr>
            <w:ins w:id="106" w:author="PL-preApril" w:date="2020-04-22T17:27:00Z">
              <w:r>
                <w:rPr>
                  <w:rFonts w:eastAsia="Batang" w:cs="Arial"/>
                  <w:lang w:eastAsia="ko-KR"/>
                </w:rPr>
                <w:t>Revision of C1-202196</w:t>
              </w:r>
            </w:ins>
          </w:p>
          <w:p w14:paraId="0D2F792F" w14:textId="77777777" w:rsidR="006D71C8" w:rsidRPr="009A4107" w:rsidRDefault="006D71C8" w:rsidP="00225215">
            <w:pPr>
              <w:rPr>
                <w:rFonts w:eastAsia="Batang" w:cs="Arial"/>
                <w:lang w:eastAsia="ko-KR"/>
              </w:rPr>
            </w:pPr>
          </w:p>
        </w:tc>
      </w:tr>
      <w:tr w:rsidR="006D71C8" w:rsidRPr="00D95972" w14:paraId="78B05C4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28796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C547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4CE5E7" w14:textId="77777777" w:rsidR="006D71C8" w:rsidRPr="00D95972" w:rsidRDefault="006D71C8" w:rsidP="00225215">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41CD112" w14:textId="77777777" w:rsidR="006D71C8" w:rsidRPr="00D95972" w:rsidRDefault="006D71C8" w:rsidP="00225215">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208D66A6"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A7B03D" w14:textId="77777777" w:rsidR="006D71C8" w:rsidRPr="00D95972" w:rsidRDefault="006D71C8" w:rsidP="00225215">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210E5F"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5E310FE0" w14:textId="77777777" w:rsidR="006D71C8" w:rsidRDefault="006D71C8" w:rsidP="00225215">
            <w:pPr>
              <w:pBdr>
                <w:bottom w:val="single" w:sz="12" w:space="1" w:color="auto"/>
              </w:pBdr>
              <w:rPr>
                <w:rFonts w:eastAsia="Batang" w:cs="Arial"/>
                <w:lang w:eastAsia="ko-KR"/>
              </w:rPr>
            </w:pPr>
            <w:ins w:id="107" w:author="PL-preApril" w:date="2020-04-23T07:01:00Z">
              <w:r>
                <w:rPr>
                  <w:rFonts w:eastAsia="Batang" w:cs="Arial"/>
                  <w:lang w:eastAsia="ko-KR"/>
                </w:rPr>
                <w:t>Revision of C1-202413</w:t>
              </w:r>
            </w:ins>
          </w:p>
          <w:p w14:paraId="1B3AFB83" w14:textId="77777777" w:rsidR="006D71C8" w:rsidRDefault="006D71C8" w:rsidP="00225215">
            <w:pPr>
              <w:pBdr>
                <w:bottom w:val="single" w:sz="12" w:space="1" w:color="auto"/>
              </w:pBdr>
              <w:rPr>
                <w:rFonts w:eastAsia="Batang" w:cs="Arial"/>
                <w:lang w:eastAsia="ko-KR"/>
              </w:rPr>
            </w:pPr>
          </w:p>
          <w:p w14:paraId="40CFA316" w14:textId="77777777" w:rsidR="006D71C8" w:rsidRPr="009A4107" w:rsidRDefault="006D71C8" w:rsidP="00225215">
            <w:pPr>
              <w:rPr>
                <w:rFonts w:eastAsia="Batang" w:cs="Arial"/>
                <w:lang w:eastAsia="ko-KR"/>
              </w:rPr>
            </w:pPr>
          </w:p>
        </w:tc>
      </w:tr>
      <w:tr w:rsidR="006D71C8" w:rsidRPr="00D95972" w14:paraId="027B779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D209F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4D4CB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2A12236" w14:textId="77777777" w:rsidR="006D71C8" w:rsidRPr="00D95972" w:rsidRDefault="006D71C8" w:rsidP="00225215">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5AAA51E6" w14:textId="77777777" w:rsidR="006D71C8" w:rsidRPr="00D95972" w:rsidRDefault="006D71C8" w:rsidP="00225215">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5314CE0E"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31BF55" w14:textId="77777777" w:rsidR="006D71C8" w:rsidRPr="00D95972" w:rsidRDefault="006D71C8" w:rsidP="00225215">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860E52"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04E055F4" w14:textId="77777777" w:rsidR="006D71C8" w:rsidRDefault="006D71C8" w:rsidP="00225215">
            <w:pPr>
              <w:pBdr>
                <w:bottom w:val="single" w:sz="12" w:space="1" w:color="auto"/>
              </w:pBdr>
              <w:rPr>
                <w:rFonts w:eastAsia="Batang" w:cs="Arial"/>
                <w:lang w:eastAsia="ko-KR"/>
              </w:rPr>
            </w:pPr>
          </w:p>
          <w:p w14:paraId="2D4E365A" w14:textId="77777777" w:rsidR="006D71C8" w:rsidRDefault="006D71C8" w:rsidP="00225215">
            <w:pPr>
              <w:rPr>
                <w:rFonts w:eastAsia="Batang" w:cs="Arial"/>
                <w:lang w:eastAsia="ko-KR"/>
              </w:rPr>
            </w:pPr>
            <w:ins w:id="108" w:author="PL-preApril" w:date="2020-04-23T07:04:00Z">
              <w:r>
                <w:rPr>
                  <w:rFonts w:eastAsia="Batang" w:cs="Arial"/>
                  <w:lang w:eastAsia="ko-KR"/>
                </w:rPr>
                <w:t>Revision of C1-202086</w:t>
              </w:r>
            </w:ins>
          </w:p>
          <w:p w14:paraId="2C87E3D4" w14:textId="77777777" w:rsidR="006D71C8" w:rsidRDefault="006D71C8" w:rsidP="00225215">
            <w:pPr>
              <w:rPr>
                <w:rFonts w:eastAsia="Batang" w:cs="Arial"/>
                <w:lang w:eastAsia="ko-KR"/>
              </w:rPr>
            </w:pPr>
          </w:p>
          <w:p w14:paraId="743BFA47" w14:textId="77777777" w:rsidR="006D71C8" w:rsidRDefault="006D71C8" w:rsidP="00225215">
            <w:pPr>
              <w:rPr>
                <w:rFonts w:eastAsia="Batang" w:cs="Arial"/>
                <w:lang w:eastAsia="ko-KR"/>
              </w:rPr>
            </w:pPr>
            <w:r>
              <w:rPr>
                <w:rFonts w:eastAsia="Batang" w:cs="Arial"/>
                <w:lang w:eastAsia="ko-KR"/>
              </w:rPr>
              <w:t>Ivo, Wed, 19:20</w:t>
            </w:r>
          </w:p>
          <w:p w14:paraId="3BFD73D3" w14:textId="77777777" w:rsidR="006D71C8" w:rsidRDefault="006D71C8" w:rsidP="00225215">
            <w:pPr>
              <w:rPr>
                <w:rFonts w:eastAsia="Batang" w:cs="Arial"/>
                <w:lang w:eastAsia="ko-KR"/>
              </w:rPr>
            </w:pPr>
            <w:r>
              <w:rPr>
                <w:rFonts w:eastAsia="Batang" w:cs="Arial"/>
                <w:lang w:eastAsia="ko-KR"/>
              </w:rPr>
              <w:t>Wants a statement in the report,</w:t>
            </w:r>
          </w:p>
          <w:p w14:paraId="05512D36" w14:textId="77777777" w:rsidR="006D71C8" w:rsidRDefault="006D71C8" w:rsidP="00225215">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16403601" w14:textId="77777777" w:rsidR="006D71C8" w:rsidRDefault="006D71C8" w:rsidP="00225215">
            <w:pPr>
              <w:rPr>
                <w:rFonts w:ascii="Calibri" w:hAnsi="Calibri"/>
                <w:color w:val="833C0B"/>
                <w:lang w:val="en-US"/>
              </w:rPr>
            </w:pPr>
          </w:p>
          <w:p w14:paraId="38647F7C" w14:textId="77777777" w:rsidR="006D71C8" w:rsidRPr="00F84F05" w:rsidRDefault="006D71C8" w:rsidP="00225215">
            <w:pPr>
              <w:rPr>
                <w:rFonts w:eastAsia="Batang" w:cs="Arial"/>
                <w:lang w:val="en-US" w:eastAsia="ko-KR"/>
              </w:rPr>
            </w:pPr>
          </w:p>
        </w:tc>
      </w:tr>
      <w:tr w:rsidR="006D71C8" w:rsidRPr="00D95972" w14:paraId="54F9F0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A790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607F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9078CDE" w14:textId="77777777" w:rsidR="006D71C8" w:rsidRPr="00D95972" w:rsidRDefault="006D71C8" w:rsidP="00225215">
            <w:pPr>
              <w:rPr>
                <w:rFonts w:cs="Arial"/>
              </w:rPr>
            </w:pPr>
            <w:r>
              <w:t>C1-202869</w:t>
            </w:r>
          </w:p>
        </w:tc>
        <w:tc>
          <w:tcPr>
            <w:tcW w:w="4191" w:type="dxa"/>
            <w:gridSpan w:val="3"/>
            <w:tcBorders>
              <w:top w:val="single" w:sz="4" w:space="0" w:color="auto"/>
              <w:bottom w:val="single" w:sz="4" w:space="0" w:color="auto"/>
            </w:tcBorders>
            <w:shd w:val="clear" w:color="auto" w:fill="92D050"/>
          </w:tcPr>
          <w:p w14:paraId="41B3EBCD" w14:textId="77777777" w:rsidR="006D71C8" w:rsidRPr="00D95972" w:rsidRDefault="006D71C8" w:rsidP="00225215">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2E69F86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326C6F73" w14:textId="77777777" w:rsidR="006D71C8" w:rsidRPr="00D95972" w:rsidRDefault="006D71C8" w:rsidP="00225215">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C604E"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6107356C" w14:textId="77777777" w:rsidR="006D71C8" w:rsidRDefault="006D71C8" w:rsidP="00225215">
            <w:pPr>
              <w:pBdr>
                <w:bottom w:val="single" w:sz="12" w:space="1" w:color="auto"/>
              </w:pBdr>
              <w:rPr>
                <w:rFonts w:eastAsia="Batang" w:cs="Arial"/>
                <w:lang w:eastAsia="ko-KR"/>
              </w:rPr>
            </w:pPr>
            <w:ins w:id="109" w:author="PL-preApril" w:date="2020-04-23T12:37:00Z">
              <w:r>
                <w:rPr>
                  <w:rFonts w:eastAsia="Batang" w:cs="Arial"/>
                  <w:lang w:eastAsia="ko-KR"/>
                </w:rPr>
                <w:t>Revision of C1-202712</w:t>
              </w:r>
            </w:ins>
          </w:p>
          <w:p w14:paraId="6C996D10" w14:textId="77777777" w:rsidR="006D71C8" w:rsidRPr="009A4107" w:rsidRDefault="006D71C8" w:rsidP="00225215">
            <w:pPr>
              <w:rPr>
                <w:rFonts w:eastAsia="Batang" w:cs="Arial"/>
                <w:lang w:eastAsia="ko-KR"/>
              </w:rPr>
            </w:pPr>
          </w:p>
        </w:tc>
      </w:tr>
      <w:tr w:rsidR="006D71C8" w:rsidRPr="00D95972" w14:paraId="6B5268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7FE7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ECB48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FD6B86D" w14:textId="77777777" w:rsidR="006D71C8" w:rsidRPr="00D95972" w:rsidRDefault="006D71C8" w:rsidP="00225215">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3B6DDA1B" w14:textId="77777777" w:rsidR="006D71C8" w:rsidRPr="00D95972" w:rsidRDefault="006D71C8" w:rsidP="00225215">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0055139B"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DDD3F5" w14:textId="77777777" w:rsidR="006D71C8" w:rsidRPr="00D95972" w:rsidRDefault="006D71C8" w:rsidP="00225215">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19561E" w14:textId="77777777" w:rsidR="006D71C8" w:rsidRDefault="006D71C8" w:rsidP="00225215">
            <w:pPr>
              <w:rPr>
                <w:rFonts w:eastAsia="Batang" w:cs="Arial"/>
                <w:lang w:eastAsia="ko-KR"/>
              </w:rPr>
            </w:pPr>
            <w:r>
              <w:rPr>
                <w:rFonts w:eastAsia="Batang" w:cs="Arial"/>
                <w:lang w:eastAsia="ko-KR"/>
              </w:rPr>
              <w:t>Agreed</w:t>
            </w:r>
          </w:p>
          <w:p w14:paraId="66098547" w14:textId="77777777" w:rsidR="006D71C8" w:rsidRDefault="006D71C8" w:rsidP="00225215">
            <w:pPr>
              <w:rPr>
                <w:rFonts w:eastAsia="Batang" w:cs="Arial"/>
                <w:lang w:eastAsia="ko-KR"/>
              </w:rPr>
            </w:pPr>
            <w:ins w:id="110" w:author="PL-preApril" w:date="2020-04-23T12:50:00Z">
              <w:r>
                <w:rPr>
                  <w:rFonts w:eastAsia="Batang" w:cs="Arial"/>
                  <w:lang w:eastAsia="ko-KR"/>
                </w:rPr>
                <w:t>Revision of C1-202</w:t>
              </w:r>
            </w:ins>
            <w:r>
              <w:rPr>
                <w:rFonts w:eastAsia="Batang" w:cs="Arial"/>
                <w:lang w:eastAsia="ko-KR"/>
              </w:rPr>
              <w:t>711</w:t>
            </w:r>
          </w:p>
          <w:p w14:paraId="164AE078" w14:textId="77777777" w:rsidR="006D71C8" w:rsidRDefault="006D71C8" w:rsidP="00225215">
            <w:pPr>
              <w:rPr>
                <w:rFonts w:eastAsia="Batang" w:cs="Arial"/>
                <w:lang w:eastAsia="ko-KR"/>
              </w:rPr>
            </w:pPr>
          </w:p>
          <w:p w14:paraId="51920FBE" w14:textId="77777777" w:rsidR="006D71C8" w:rsidRDefault="006D71C8" w:rsidP="00225215">
            <w:pPr>
              <w:rPr>
                <w:rFonts w:eastAsia="Batang" w:cs="Arial"/>
                <w:lang w:eastAsia="ko-KR"/>
              </w:rPr>
            </w:pPr>
            <w:ins w:id="111" w:author="PL-preApril" w:date="2020-04-23T12:50:00Z">
              <w:r>
                <w:rPr>
                  <w:rFonts w:eastAsia="Batang" w:cs="Arial"/>
                  <w:lang w:eastAsia="ko-KR"/>
                </w:rPr>
                <w:t>Revision of C1-202195</w:t>
              </w:r>
            </w:ins>
          </w:p>
          <w:p w14:paraId="6B72D60B" w14:textId="77777777" w:rsidR="006D71C8" w:rsidRDefault="006D71C8" w:rsidP="00225215">
            <w:pPr>
              <w:rPr>
                <w:rFonts w:eastAsia="Batang" w:cs="Arial"/>
                <w:lang w:eastAsia="ko-KR"/>
              </w:rPr>
            </w:pPr>
          </w:p>
          <w:p w14:paraId="2F8A6506" w14:textId="77777777" w:rsidR="006D71C8" w:rsidRPr="009A4107" w:rsidRDefault="006D71C8" w:rsidP="00225215">
            <w:pPr>
              <w:rPr>
                <w:rFonts w:eastAsia="Batang" w:cs="Arial"/>
                <w:lang w:eastAsia="ko-KR"/>
              </w:rPr>
            </w:pPr>
          </w:p>
        </w:tc>
      </w:tr>
      <w:tr w:rsidR="006D71C8" w:rsidRPr="00D95972" w14:paraId="545077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902C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064E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608428A" w14:textId="77777777" w:rsidR="006D71C8" w:rsidRPr="00D95972" w:rsidRDefault="006D71C8" w:rsidP="00225215">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15ED8EB6" w14:textId="77777777" w:rsidR="006D71C8" w:rsidRPr="00D95972" w:rsidRDefault="006D71C8" w:rsidP="00225215">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5588A924" w14:textId="77777777" w:rsidR="006D71C8" w:rsidRPr="00D95972" w:rsidRDefault="006D71C8" w:rsidP="00225215">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76CDBFCA" w14:textId="77777777" w:rsidR="006D71C8" w:rsidRPr="00D95972" w:rsidRDefault="006D71C8" w:rsidP="00225215">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438FEF" w14:textId="77777777" w:rsidR="006D71C8" w:rsidRDefault="006D71C8" w:rsidP="00225215">
            <w:pPr>
              <w:rPr>
                <w:rFonts w:eastAsia="Batang" w:cs="Arial"/>
                <w:lang w:eastAsia="ko-KR"/>
              </w:rPr>
            </w:pPr>
            <w:r>
              <w:rPr>
                <w:rFonts w:eastAsia="Batang" w:cs="Arial"/>
                <w:lang w:eastAsia="ko-KR"/>
              </w:rPr>
              <w:t>Agreed</w:t>
            </w:r>
          </w:p>
          <w:p w14:paraId="10F59EDE" w14:textId="77777777" w:rsidR="006D71C8" w:rsidRDefault="006D71C8" w:rsidP="00225215">
            <w:pPr>
              <w:rPr>
                <w:rFonts w:eastAsia="Batang" w:cs="Arial"/>
                <w:lang w:eastAsia="ko-KR"/>
              </w:rPr>
            </w:pPr>
            <w:ins w:id="112" w:author="PL-preApril" w:date="2020-04-23T13:13:00Z">
              <w:r>
                <w:rPr>
                  <w:rFonts w:eastAsia="Batang" w:cs="Arial"/>
                  <w:lang w:eastAsia="ko-KR"/>
                </w:rPr>
                <w:t>Revision of C1-202174</w:t>
              </w:r>
            </w:ins>
          </w:p>
          <w:p w14:paraId="39DC525C" w14:textId="77777777" w:rsidR="006D71C8" w:rsidRPr="009A4107" w:rsidRDefault="006D71C8" w:rsidP="00225215">
            <w:pPr>
              <w:rPr>
                <w:rFonts w:eastAsia="Batang" w:cs="Arial"/>
                <w:lang w:eastAsia="ko-KR"/>
              </w:rPr>
            </w:pPr>
          </w:p>
        </w:tc>
      </w:tr>
      <w:tr w:rsidR="006D71C8" w:rsidRPr="00D95972" w14:paraId="5A68BC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0923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96E26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A77F1E4" w14:textId="77777777" w:rsidR="006D71C8" w:rsidRPr="00D95972" w:rsidRDefault="006D71C8" w:rsidP="00225215">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76879051" w14:textId="77777777" w:rsidR="006D71C8" w:rsidRPr="00D95972" w:rsidRDefault="006D71C8" w:rsidP="00225215">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49B8611F"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172B91B" w14:textId="77777777" w:rsidR="006D71C8" w:rsidRPr="00D95972" w:rsidRDefault="006D71C8" w:rsidP="00225215">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34084A" w14:textId="77777777" w:rsidR="006D71C8" w:rsidRDefault="006D71C8" w:rsidP="00225215">
            <w:pPr>
              <w:rPr>
                <w:rFonts w:eastAsia="Batang" w:cs="Arial"/>
                <w:lang w:eastAsia="ko-KR"/>
              </w:rPr>
            </w:pPr>
            <w:r>
              <w:rPr>
                <w:rFonts w:eastAsia="Batang" w:cs="Arial"/>
                <w:lang w:eastAsia="ko-KR"/>
              </w:rPr>
              <w:t>Agreed</w:t>
            </w:r>
          </w:p>
          <w:p w14:paraId="0C2EE3AA" w14:textId="77777777" w:rsidR="006D71C8" w:rsidRDefault="006D71C8" w:rsidP="00225215">
            <w:pPr>
              <w:rPr>
                <w:rFonts w:eastAsia="Batang" w:cs="Arial"/>
                <w:lang w:eastAsia="ko-KR"/>
              </w:rPr>
            </w:pPr>
            <w:ins w:id="113" w:author="PL-preApril" w:date="2020-04-23T14:29:00Z">
              <w:r>
                <w:rPr>
                  <w:rFonts w:eastAsia="Batang" w:cs="Arial"/>
                  <w:lang w:eastAsia="ko-KR"/>
                </w:rPr>
                <w:t>Revision of C1-202469</w:t>
              </w:r>
            </w:ins>
          </w:p>
          <w:p w14:paraId="7DE0AFFE" w14:textId="77777777" w:rsidR="006D71C8" w:rsidRDefault="006D71C8" w:rsidP="00225215">
            <w:pPr>
              <w:rPr>
                <w:rFonts w:eastAsia="Batang" w:cs="Arial"/>
                <w:lang w:eastAsia="ko-KR"/>
              </w:rPr>
            </w:pPr>
          </w:p>
          <w:p w14:paraId="2FCCAF2A" w14:textId="77777777" w:rsidR="006D71C8" w:rsidRPr="009A4107" w:rsidRDefault="006D71C8" w:rsidP="00225215">
            <w:pPr>
              <w:rPr>
                <w:rFonts w:eastAsia="Batang" w:cs="Arial"/>
                <w:lang w:eastAsia="ko-KR"/>
              </w:rPr>
            </w:pPr>
          </w:p>
        </w:tc>
      </w:tr>
      <w:tr w:rsidR="006D71C8" w:rsidRPr="00D95972" w14:paraId="12F65F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2360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3906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5BB6924" w14:textId="77777777" w:rsidR="006D71C8" w:rsidRPr="00D95972" w:rsidRDefault="006D71C8" w:rsidP="00225215">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21BD6199" w14:textId="77777777" w:rsidR="006D71C8" w:rsidRPr="00D95972" w:rsidRDefault="006D71C8" w:rsidP="00225215">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7955E40D"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1AACC6" w14:textId="77777777" w:rsidR="006D71C8" w:rsidRPr="00D95972" w:rsidRDefault="006D71C8" w:rsidP="00225215">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63110D" w14:textId="77777777" w:rsidR="006D71C8" w:rsidRDefault="006D71C8" w:rsidP="00225215">
            <w:pPr>
              <w:rPr>
                <w:rFonts w:eastAsia="Batang" w:cs="Arial"/>
                <w:lang w:eastAsia="ko-KR"/>
              </w:rPr>
            </w:pPr>
            <w:r>
              <w:rPr>
                <w:rFonts w:eastAsia="Batang" w:cs="Arial"/>
                <w:lang w:eastAsia="ko-KR"/>
              </w:rPr>
              <w:t>Agreed</w:t>
            </w:r>
          </w:p>
          <w:p w14:paraId="0C9219EF" w14:textId="77777777" w:rsidR="006D71C8" w:rsidRDefault="006D71C8" w:rsidP="00225215">
            <w:pPr>
              <w:rPr>
                <w:rFonts w:eastAsia="Batang" w:cs="Arial"/>
                <w:lang w:eastAsia="ko-KR"/>
              </w:rPr>
            </w:pPr>
            <w:ins w:id="114" w:author="PL-preApril" w:date="2020-04-23T16:09:00Z">
              <w:r>
                <w:rPr>
                  <w:rFonts w:eastAsia="Batang" w:cs="Arial"/>
                  <w:lang w:eastAsia="ko-KR"/>
                </w:rPr>
                <w:t>Revision of C1-202415</w:t>
              </w:r>
            </w:ins>
          </w:p>
          <w:p w14:paraId="5BF9A330" w14:textId="77777777" w:rsidR="006D71C8" w:rsidRPr="009A4107" w:rsidRDefault="006D71C8" w:rsidP="00225215">
            <w:pPr>
              <w:rPr>
                <w:rFonts w:eastAsia="Batang" w:cs="Arial"/>
                <w:lang w:eastAsia="ko-KR"/>
              </w:rPr>
            </w:pPr>
          </w:p>
        </w:tc>
      </w:tr>
      <w:tr w:rsidR="006D71C8" w:rsidRPr="00D95972" w14:paraId="5F22D0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BD5CE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A1BC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6D77E45" w14:textId="77777777" w:rsidR="006D71C8" w:rsidRPr="00D95972" w:rsidRDefault="006D71C8" w:rsidP="00225215">
            <w:pPr>
              <w:rPr>
                <w:rFonts w:cs="Arial"/>
              </w:rPr>
            </w:pPr>
            <w:r>
              <w:t>C1-202920</w:t>
            </w:r>
          </w:p>
        </w:tc>
        <w:tc>
          <w:tcPr>
            <w:tcW w:w="4191" w:type="dxa"/>
            <w:gridSpan w:val="3"/>
            <w:tcBorders>
              <w:top w:val="single" w:sz="4" w:space="0" w:color="auto"/>
              <w:bottom w:val="single" w:sz="4" w:space="0" w:color="auto"/>
            </w:tcBorders>
            <w:shd w:val="clear" w:color="auto" w:fill="92D050"/>
          </w:tcPr>
          <w:p w14:paraId="6413ECF0" w14:textId="77777777" w:rsidR="006D71C8" w:rsidRPr="00D95972" w:rsidRDefault="006D71C8" w:rsidP="00225215">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6B75A52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4DAD93" w14:textId="77777777" w:rsidR="006D71C8" w:rsidRPr="00D95972" w:rsidRDefault="006D71C8" w:rsidP="00225215">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08A32B"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7C685606" w14:textId="77777777" w:rsidR="006D71C8" w:rsidRDefault="006D71C8" w:rsidP="00225215">
            <w:pPr>
              <w:pBdr>
                <w:bottom w:val="single" w:sz="12" w:space="1" w:color="auto"/>
              </w:pBdr>
              <w:rPr>
                <w:rFonts w:eastAsia="Batang" w:cs="Arial"/>
                <w:lang w:eastAsia="ko-KR"/>
              </w:rPr>
            </w:pPr>
            <w:ins w:id="115" w:author="PL-preApril" w:date="2020-04-23T16:10:00Z">
              <w:r>
                <w:rPr>
                  <w:rFonts w:eastAsia="Batang" w:cs="Arial"/>
                  <w:lang w:eastAsia="ko-KR"/>
                </w:rPr>
                <w:t>Revision of C1-202664</w:t>
              </w:r>
            </w:ins>
          </w:p>
          <w:p w14:paraId="49B9273B" w14:textId="77777777" w:rsidR="006D71C8" w:rsidRPr="009A4107" w:rsidRDefault="006D71C8" w:rsidP="00225215">
            <w:pPr>
              <w:pBdr>
                <w:bottom w:val="single" w:sz="12" w:space="1" w:color="auto"/>
              </w:pBdr>
              <w:rPr>
                <w:rFonts w:eastAsia="Batang" w:cs="Arial"/>
                <w:lang w:eastAsia="ko-KR"/>
              </w:rPr>
            </w:pPr>
            <w:ins w:id="116" w:author="PL-preApril" w:date="2020-04-21T17:40:00Z">
              <w:r>
                <w:rPr>
                  <w:rFonts w:eastAsia="Batang" w:cs="Arial"/>
                  <w:lang w:eastAsia="ko-KR"/>
                </w:rPr>
                <w:t>Revision of C1-202409</w:t>
              </w:r>
            </w:ins>
          </w:p>
        </w:tc>
      </w:tr>
      <w:tr w:rsidR="006D71C8" w:rsidRPr="00D95972" w14:paraId="793814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A30F8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97D31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A8AB8EE" w14:textId="77777777" w:rsidR="006D71C8" w:rsidRPr="00D95972" w:rsidRDefault="006D71C8" w:rsidP="00225215">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76E561B1" w14:textId="77777777" w:rsidR="006D71C8" w:rsidRPr="00D95972" w:rsidRDefault="006D71C8" w:rsidP="00225215">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58E1BE55"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4FA69B" w14:textId="77777777" w:rsidR="006D71C8" w:rsidRPr="00D95972" w:rsidRDefault="006D71C8" w:rsidP="00225215">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B77F71" w14:textId="77777777" w:rsidR="006D71C8" w:rsidRDefault="006D71C8" w:rsidP="00225215">
            <w:pPr>
              <w:rPr>
                <w:rFonts w:eastAsia="Batang" w:cs="Arial"/>
                <w:lang w:eastAsia="ko-KR"/>
              </w:rPr>
            </w:pPr>
            <w:r>
              <w:rPr>
                <w:rFonts w:eastAsia="Batang" w:cs="Arial"/>
                <w:lang w:eastAsia="ko-KR"/>
              </w:rPr>
              <w:t>Agreed</w:t>
            </w:r>
          </w:p>
          <w:p w14:paraId="1BA10AEA" w14:textId="77777777" w:rsidR="006D71C8" w:rsidRDefault="006D71C8" w:rsidP="00225215">
            <w:pPr>
              <w:rPr>
                <w:rFonts w:eastAsia="Batang" w:cs="Arial"/>
                <w:lang w:eastAsia="ko-KR"/>
              </w:rPr>
            </w:pPr>
            <w:ins w:id="117" w:author="PL-preApril" w:date="2020-04-23T16:12:00Z">
              <w:r>
                <w:rPr>
                  <w:rFonts w:eastAsia="Batang" w:cs="Arial"/>
                  <w:lang w:eastAsia="ko-KR"/>
                </w:rPr>
                <w:t>Revision of C1-202408</w:t>
              </w:r>
            </w:ins>
          </w:p>
          <w:p w14:paraId="0C2C660A" w14:textId="77777777" w:rsidR="006D71C8" w:rsidRDefault="006D71C8" w:rsidP="00225215">
            <w:pPr>
              <w:rPr>
                <w:ins w:id="118" w:author="PL-preApril" w:date="2020-04-23T16:12:00Z"/>
                <w:rFonts w:eastAsia="Batang" w:cs="Arial"/>
                <w:lang w:eastAsia="ko-KR"/>
              </w:rPr>
            </w:pPr>
          </w:p>
          <w:p w14:paraId="1E53357F" w14:textId="77777777" w:rsidR="006D71C8" w:rsidRPr="009A4107" w:rsidRDefault="006D71C8" w:rsidP="00225215">
            <w:pPr>
              <w:rPr>
                <w:rFonts w:eastAsia="Batang" w:cs="Arial"/>
                <w:lang w:eastAsia="ko-KR"/>
              </w:rPr>
            </w:pPr>
          </w:p>
        </w:tc>
      </w:tr>
      <w:tr w:rsidR="006D71C8" w:rsidRPr="00D95972" w14:paraId="344A60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863A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8AD1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FA2142E"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77ECFD2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9B8B63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E32DE9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2A180" w14:textId="77777777" w:rsidR="006D71C8" w:rsidRDefault="006D71C8" w:rsidP="00225215">
            <w:pPr>
              <w:rPr>
                <w:rFonts w:eastAsia="Batang" w:cs="Arial"/>
                <w:lang w:eastAsia="ko-KR"/>
              </w:rPr>
            </w:pPr>
          </w:p>
        </w:tc>
      </w:tr>
      <w:tr w:rsidR="006D71C8" w:rsidRPr="00D95972" w14:paraId="30F200F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52ACA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B77BA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40EC953"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664E35F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179232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F45F0D2"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492D6" w14:textId="77777777" w:rsidR="006D71C8" w:rsidRDefault="006D71C8" w:rsidP="00225215">
            <w:pPr>
              <w:rPr>
                <w:rFonts w:eastAsia="Batang" w:cs="Arial"/>
                <w:lang w:eastAsia="ko-KR"/>
              </w:rPr>
            </w:pPr>
          </w:p>
        </w:tc>
      </w:tr>
      <w:tr w:rsidR="006D71C8" w:rsidRPr="00D95972" w14:paraId="34E58E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1C132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173F3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DE20E55" w14:textId="77777777" w:rsidR="006D71C8" w:rsidRPr="003B5B36" w:rsidRDefault="006D71C8" w:rsidP="00225215"/>
        </w:tc>
        <w:tc>
          <w:tcPr>
            <w:tcW w:w="4191" w:type="dxa"/>
            <w:gridSpan w:val="3"/>
            <w:tcBorders>
              <w:top w:val="single" w:sz="4" w:space="0" w:color="auto"/>
              <w:bottom w:val="single" w:sz="4" w:space="0" w:color="auto"/>
            </w:tcBorders>
            <w:shd w:val="clear" w:color="auto" w:fill="FFFFFF"/>
          </w:tcPr>
          <w:p w14:paraId="544CA06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AB38CB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52AA39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1F65F" w14:textId="77777777" w:rsidR="006D71C8" w:rsidRDefault="006D71C8" w:rsidP="00225215">
            <w:pPr>
              <w:rPr>
                <w:rFonts w:eastAsia="Batang" w:cs="Arial"/>
                <w:lang w:eastAsia="ko-KR"/>
              </w:rPr>
            </w:pPr>
          </w:p>
        </w:tc>
      </w:tr>
      <w:tr w:rsidR="006D71C8" w:rsidRPr="00D95972" w14:paraId="773B5E2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A144E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DDD2E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6F182A0" w14:textId="77777777" w:rsidR="006D71C8" w:rsidRPr="00D95972" w:rsidRDefault="006D71C8" w:rsidP="00225215">
            <w:pPr>
              <w:rPr>
                <w:rFonts w:cs="Arial"/>
              </w:rPr>
            </w:pPr>
            <w:hyperlink r:id="rId351" w:history="1">
              <w:r>
                <w:rPr>
                  <w:rStyle w:val="Hyperlink"/>
                </w:rPr>
                <w:t>C1-203087</w:t>
              </w:r>
            </w:hyperlink>
          </w:p>
        </w:tc>
        <w:tc>
          <w:tcPr>
            <w:tcW w:w="4191" w:type="dxa"/>
            <w:gridSpan w:val="3"/>
            <w:tcBorders>
              <w:top w:val="single" w:sz="4" w:space="0" w:color="auto"/>
              <w:bottom w:val="single" w:sz="4" w:space="0" w:color="auto"/>
            </w:tcBorders>
            <w:shd w:val="clear" w:color="auto" w:fill="FFFF00"/>
          </w:tcPr>
          <w:p w14:paraId="6A2CF456" w14:textId="77777777" w:rsidR="006D71C8" w:rsidRPr="00D95972" w:rsidRDefault="006D71C8" w:rsidP="00225215">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59A67AA1"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BB6833" w14:textId="77777777" w:rsidR="006D71C8" w:rsidRPr="00D95972" w:rsidRDefault="006D71C8" w:rsidP="00225215">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5414" w14:textId="77777777" w:rsidR="006D71C8" w:rsidRPr="009A4107" w:rsidRDefault="006D71C8" w:rsidP="00225215">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6D71C8" w:rsidRPr="00D95972" w14:paraId="0242B6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97E4A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2C60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A8087F8" w14:textId="77777777" w:rsidR="006D71C8" w:rsidRPr="00D95972" w:rsidRDefault="006D71C8" w:rsidP="00225215">
            <w:pPr>
              <w:rPr>
                <w:rFonts w:cs="Arial"/>
              </w:rPr>
            </w:pPr>
            <w:hyperlink r:id="rId352" w:history="1">
              <w:r>
                <w:rPr>
                  <w:rStyle w:val="Hyperlink"/>
                </w:rPr>
                <w:t>C1-203229</w:t>
              </w:r>
            </w:hyperlink>
          </w:p>
        </w:tc>
        <w:tc>
          <w:tcPr>
            <w:tcW w:w="4191" w:type="dxa"/>
            <w:gridSpan w:val="3"/>
            <w:tcBorders>
              <w:top w:val="single" w:sz="4" w:space="0" w:color="auto"/>
              <w:bottom w:val="single" w:sz="4" w:space="0" w:color="auto"/>
            </w:tcBorders>
            <w:shd w:val="clear" w:color="auto" w:fill="FFFF00"/>
          </w:tcPr>
          <w:p w14:paraId="6FECF5E7" w14:textId="77777777" w:rsidR="006D71C8" w:rsidRPr="00D95972" w:rsidRDefault="006D71C8" w:rsidP="00225215">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70A2A3B0"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E920C" w14:textId="77777777" w:rsidR="006D71C8" w:rsidRPr="00D95972" w:rsidRDefault="006D71C8" w:rsidP="00225215">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59A9E" w14:textId="77777777" w:rsidR="006D71C8" w:rsidRDefault="006D71C8" w:rsidP="00225215">
            <w:pPr>
              <w:rPr>
                <w:rFonts w:eastAsia="Batang" w:cs="Arial"/>
                <w:lang w:eastAsia="ko-KR"/>
              </w:rPr>
            </w:pPr>
            <w:r>
              <w:rPr>
                <w:rFonts w:eastAsia="Batang" w:cs="Arial"/>
                <w:lang w:eastAsia="ko-KR"/>
              </w:rPr>
              <w:t>Revision of C1-202853</w:t>
            </w:r>
          </w:p>
          <w:p w14:paraId="79698B71" w14:textId="77777777" w:rsidR="006D71C8" w:rsidRDefault="006D71C8" w:rsidP="00225215">
            <w:pPr>
              <w:rPr>
                <w:rFonts w:eastAsia="Batang" w:cs="Arial"/>
                <w:lang w:eastAsia="ko-KR"/>
              </w:rPr>
            </w:pPr>
          </w:p>
          <w:p w14:paraId="61176B8E" w14:textId="77777777" w:rsidR="006D71C8" w:rsidRDefault="006D71C8" w:rsidP="00225215">
            <w:pPr>
              <w:rPr>
                <w:rFonts w:eastAsia="Batang" w:cs="Arial"/>
                <w:lang w:eastAsia="ko-KR"/>
              </w:rPr>
            </w:pPr>
            <w:r>
              <w:rPr>
                <w:rFonts w:eastAsia="Batang" w:cs="Arial"/>
                <w:lang w:eastAsia="ko-KR"/>
              </w:rPr>
              <w:t>-----------------------------------------</w:t>
            </w:r>
          </w:p>
          <w:p w14:paraId="5A860A04" w14:textId="77777777" w:rsidR="006D71C8" w:rsidRDefault="006D71C8" w:rsidP="00225215">
            <w:pPr>
              <w:rPr>
                <w:rFonts w:eastAsia="Batang" w:cs="Arial"/>
                <w:lang w:eastAsia="ko-KR"/>
              </w:rPr>
            </w:pPr>
            <w:r>
              <w:rPr>
                <w:rFonts w:eastAsia="Batang" w:cs="Arial"/>
                <w:lang w:eastAsia="ko-KR"/>
              </w:rPr>
              <w:t>Was agreed</w:t>
            </w:r>
          </w:p>
          <w:p w14:paraId="633B16B7" w14:textId="77777777" w:rsidR="006D71C8" w:rsidRDefault="006D71C8" w:rsidP="00225215">
            <w:pPr>
              <w:rPr>
                <w:rFonts w:eastAsia="Batang" w:cs="Arial"/>
                <w:lang w:eastAsia="ko-KR"/>
              </w:rPr>
            </w:pPr>
          </w:p>
          <w:p w14:paraId="6CE34D75" w14:textId="77777777" w:rsidR="006D71C8" w:rsidRPr="001F4B7D" w:rsidRDefault="006D71C8" w:rsidP="00225215">
            <w:r w:rsidRPr="001F4B7D">
              <w:t>Needs revision, missing tdoc number on cover sheet, wrong rev counter, should be 1</w:t>
            </w:r>
          </w:p>
          <w:p w14:paraId="671F7FAE" w14:textId="77777777" w:rsidR="006D71C8" w:rsidRDefault="006D71C8" w:rsidP="00225215"/>
          <w:p w14:paraId="3E7231EB" w14:textId="77777777" w:rsidR="006D71C8" w:rsidRDefault="006D71C8" w:rsidP="00225215">
            <w:r>
              <w:t>Revision of C1-202401</w:t>
            </w:r>
          </w:p>
          <w:p w14:paraId="3DF1D9F1" w14:textId="77777777" w:rsidR="006D71C8" w:rsidRPr="009A4107" w:rsidRDefault="006D71C8" w:rsidP="00225215">
            <w:pPr>
              <w:rPr>
                <w:rFonts w:eastAsia="Batang" w:cs="Arial"/>
                <w:lang w:eastAsia="ko-KR"/>
              </w:rPr>
            </w:pPr>
          </w:p>
        </w:tc>
      </w:tr>
      <w:tr w:rsidR="006D71C8" w:rsidRPr="00D95972" w14:paraId="37C2E3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664F8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04E7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2295C0" w14:textId="77777777" w:rsidR="006D71C8" w:rsidRPr="00D95972" w:rsidRDefault="006D71C8" w:rsidP="00225215">
            <w:pPr>
              <w:rPr>
                <w:rFonts w:cs="Arial"/>
              </w:rPr>
            </w:pPr>
            <w:hyperlink r:id="rId353" w:history="1">
              <w:r>
                <w:rPr>
                  <w:rStyle w:val="Hyperlink"/>
                </w:rPr>
                <w:t>C1-203230</w:t>
              </w:r>
            </w:hyperlink>
          </w:p>
        </w:tc>
        <w:tc>
          <w:tcPr>
            <w:tcW w:w="4191" w:type="dxa"/>
            <w:gridSpan w:val="3"/>
            <w:tcBorders>
              <w:top w:val="single" w:sz="4" w:space="0" w:color="auto"/>
              <w:bottom w:val="single" w:sz="4" w:space="0" w:color="auto"/>
            </w:tcBorders>
            <w:shd w:val="clear" w:color="auto" w:fill="FFFF00"/>
          </w:tcPr>
          <w:p w14:paraId="78D7E7B3" w14:textId="77777777" w:rsidR="006D71C8" w:rsidRPr="00D95972" w:rsidRDefault="006D71C8" w:rsidP="00225215">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0DE0AF19" w14:textId="77777777" w:rsidR="006D71C8" w:rsidRPr="00D95972" w:rsidRDefault="006D71C8" w:rsidP="00225215">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7FAA094D" w14:textId="77777777" w:rsidR="006D71C8" w:rsidRPr="00D95972" w:rsidRDefault="006D71C8" w:rsidP="00225215">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3CA28" w14:textId="77777777" w:rsidR="006D71C8" w:rsidRDefault="006D71C8" w:rsidP="00225215">
            <w:pPr>
              <w:rPr>
                <w:rFonts w:eastAsia="Batang" w:cs="Arial"/>
                <w:lang w:eastAsia="ko-KR"/>
              </w:rPr>
            </w:pPr>
            <w:r>
              <w:rPr>
                <w:rFonts w:eastAsia="Batang" w:cs="Arial"/>
                <w:lang w:eastAsia="ko-KR"/>
              </w:rPr>
              <w:t>Revision of C1-202856</w:t>
            </w:r>
          </w:p>
          <w:p w14:paraId="12DF2BB0" w14:textId="77777777" w:rsidR="006D71C8" w:rsidRDefault="006D71C8" w:rsidP="00225215">
            <w:pPr>
              <w:rPr>
                <w:rFonts w:eastAsia="Batang" w:cs="Arial"/>
                <w:lang w:eastAsia="ko-KR"/>
              </w:rPr>
            </w:pPr>
          </w:p>
          <w:p w14:paraId="169BB989" w14:textId="77777777" w:rsidR="006D71C8" w:rsidRDefault="006D71C8" w:rsidP="00225215">
            <w:pPr>
              <w:rPr>
                <w:rFonts w:eastAsia="Batang" w:cs="Arial"/>
                <w:lang w:eastAsia="ko-KR"/>
              </w:rPr>
            </w:pPr>
            <w:r>
              <w:rPr>
                <w:rFonts w:eastAsia="Batang" w:cs="Arial"/>
                <w:lang w:eastAsia="ko-KR"/>
              </w:rPr>
              <w:t>-----------------------------------------------</w:t>
            </w:r>
          </w:p>
          <w:p w14:paraId="6F2971E4" w14:textId="77777777" w:rsidR="006D71C8" w:rsidRDefault="006D71C8" w:rsidP="00225215">
            <w:pPr>
              <w:rPr>
                <w:rFonts w:eastAsia="Batang" w:cs="Arial"/>
                <w:lang w:eastAsia="ko-KR"/>
              </w:rPr>
            </w:pPr>
            <w:r w:rsidRPr="006C363B">
              <w:rPr>
                <w:rFonts w:eastAsia="Batang" w:cs="Arial"/>
                <w:lang w:eastAsia="ko-KR"/>
              </w:rPr>
              <w:t>Was agreed</w:t>
            </w:r>
          </w:p>
          <w:p w14:paraId="24032FB7" w14:textId="77777777" w:rsidR="006D71C8" w:rsidRPr="006C363B" w:rsidRDefault="006D71C8" w:rsidP="00225215">
            <w:pPr>
              <w:rPr>
                <w:rFonts w:eastAsia="Batang" w:cs="Arial"/>
                <w:lang w:eastAsia="ko-KR"/>
              </w:rPr>
            </w:pPr>
          </w:p>
          <w:p w14:paraId="294A4AEF" w14:textId="77777777" w:rsidR="006D71C8" w:rsidRDefault="006D71C8" w:rsidP="00225215">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tdoc number on cover sheet</w:t>
            </w:r>
          </w:p>
          <w:p w14:paraId="2229894B" w14:textId="77777777" w:rsidR="006D71C8" w:rsidRPr="006C363B" w:rsidRDefault="006D71C8" w:rsidP="00225215">
            <w:pPr>
              <w:rPr>
                <w:rFonts w:eastAsia="Batang" w:cs="Arial"/>
                <w:lang w:eastAsia="ko-KR"/>
              </w:rPr>
            </w:pPr>
          </w:p>
          <w:p w14:paraId="2E84CD40" w14:textId="77777777" w:rsidR="006D71C8" w:rsidRPr="009A4107" w:rsidRDefault="006D71C8" w:rsidP="00225215">
            <w:pPr>
              <w:rPr>
                <w:rFonts w:eastAsia="Batang" w:cs="Arial"/>
                <w:lang w:eastAsia="ko-KR"/>
              </w:rPr>
            </w:pPr>
            <w:r w:rsidRPr="006C363B">
              <w:rPr>
                <w:rFonts w:eastAsia="Batang" w:cs="Arial"/>
                <w:lang w:eastAsia="ko-KR"/>
              </w:rPr>
              <w:t>Revision of C1-202414</w:t>
            </w:r>
          </w:p>
        </w:tc>
      </w:tr>
      <w:tr w:rsidR="006D71C8" w:rsidRPr="00D95972" w14:paraId="7DBD8CA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95B1C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D2AF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CB2439A" w14:textId="77777777" w:rsidR="006D71C8" w:rsidRPr="00D95972" w:rsidRDefault="006D71C8" w:rsidP="00225215">
            <w:pPr>
              <w:rPr>
                <w:rFonts w:cs="Arial"/>
              </w:rPr>
            </w:pPr>
            <w:hyperlink r:id="rId354" w:history="1">
              <w:r>
                <w:rPr>
                  <w:rStyle w:val="Hyperlink"/>
                </w:rPr>
                <w:t>C1-203242</w:t>
              </w:r>
            </w:hyperlink>
          </w:p>
        </w:tc>
        <w:tc>
          <w:tcPr>
            <w:tcW w:w="4191" w:type="dxa"/>
            <w:gridSpan w:val="3"/>
            <w:tcBorders>
              <w:top w:val="single" w:sz="4" w:space="0" w:color="auto"/>
              <w:bottom w:val="single" w:sz="4" w:space="0" w:color="auto"/>
            </w:tcBorders>
            <w:shd w:val="clear" w:color="auto" w:fill="FFFF00"/>
          </w:tcPr>
          <w:p w14:paraId="2DD81DF9" w14:textId="77777777" w:rsidR="006D71C8" w:rsidRPr="00D95972" w:rsidRDefault="006D71C8" w:rsidP="00225215">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5702A7AE"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7B054" w14:textId="77777777" w:rsidR="006D71C8" w:rsidRPr="00D95972" w:rsidRDefault="006D71C8" w:rsidP="00225215">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4527F" w14:textId="77777777" w:rsidR="006D71C8" w:rsidRPr="009A4107" w:rsidRDefault="006D71C8" w:rsidP="00225215">
            <w:pPr>
              <w:rPr>
                <w:rFonts w:eastAsia="Batang" w:cs="Arial"/>
                <w:lang w:eastAsia="ko-KR"/>
              </w:rPr>
            </w:pPr>
          </w:p>
        </w:tc>
      </w:tr>
      <w:tr w:rsidR="006D71C8" w:rsidRPr="00D95972" w14:paraId="1C0FE81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C9DD8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453F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DAFF2CE" w14:textId="77777777" w:rsidR="006D71C8" w:rsidRPr="00D95972" w:rsidRDefault="006D71C8" w:rsidP="00225215">
            <w:pPr>
              <w:rPr>
                <w:rFonts w:cs="Arial"/>
              </w:rPr>
            </w:pPr>
            <w:hyperlink r:id="rId355" w:history="1">
              <w:r>
                <w:rPr>
                  <w:rStyle w:val="Hyperlink"/>
                </w:rPr>
                <w:t>C1-203255</w:t>
              </w:r>
            </w:hyperlink>
          </w:p>
        </w:tc>
        <w:tc>
          <w:tcPr>
            <w:tcW w:w="4191" w:type="dxa"/>
            <w:gridSpan w:val="3"/>
            <w:tcBorders>
              <w:top w:val="single" w:sz="4" w:space="0" w:color="auto"/>
              <w:bottom w:val="single" w:sz="4" w:space="0" w:color="auto"/>
            </w:tcBorders>
            <w:shd w:val="clear" w:color="auto" w:fill="FFFF00"/>
          </w:tcPr>
          <w:p w14:paraId="3202836E" w14:textId="77777777" w:rsidR="006D71C8" w:rsidRPr="00D95972" w:rsidRDefault="006D71C8" w:rsidP="00225215">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2578EE73" w14:textId="77777777" w:rsidR="006D71C8" w:rsidRPr="00D95972" w:rsidRDefault="006D71C8" w:rsidP="00225215">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2B60834D" w14:textId="77777777" w:rsidR="006D71C8" w:rsidRPr="00D95972" w:rsidRDefault="006D71C8" w:rsidP="00225215">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9EC6D" w14:textId="77777777" w:rsidR="006D71C8" w:rsidRPr="009A4107" w:rsidRDefault="006D71C8" w:rsidP="00225215">
            <w:pPr>
              <w:rPr>
                <w:rFonts w:eastAsia="Batang" w:cs="Arial"/>
                <w:lang w:eastAsia="ko-KR"/>
              </w:rPr>
            </w:pPr>
            <w:r>
              <w:rPr>
                <w:rFonts w:eastAsia="Batang" w:cs="Arial"/>
                <w:lang w:eastAsia="ko-KR"/>
              </w:rPr>
              <w:t>Revision of C1-202922</w:t>
            </w:r>
          </w:p>
        </w:tc>
      </w:tr>
      <w:tr w:rsidR="006D71C8" w:rsidRPr="00D95972" w14:paraId="12965A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469F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557A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523BAB" w14:textId="77777777" w:rsidR="006D71C8" w:rsidRPr="00D95972" w:rsidRDefault="006D71C8" w:rsidP="00225215">
            <w:pPr>
              <w:rPr>
                <w:rFonts w:cs="Arial"/>
              </w:rPr>
            </w:pPr>
            <w:hyperlink r:id="rId356" w:history="1">
              <w:r>
                <w:rPr>
                  <w:rStyle w:val="Hyperlink"/>
                </w:rPr>
                <w:t>C1-203256</w:t>
              </w:r>
            </w:hyperlink>
          </w:p>
        </w:tc>
        <w:tc>
          <w:tcPr>
            <w:tcW w:w="4191" w:type="dxa"/>
            <w:gridSpan w:val="3"/>
            <w:tcBorders>
              <w:top w:val="single" w:sz="4" w:space="0" w:color="auto"/>
              <w:bottom w:val="single" w:sz="4" w:space="0" w:color="auto"/>
            </w:tcBorders>
            <w:shd w:val="clear" w:color="auto" w:fill="FFFF00"/>
          </w:tcPr>
          <w:p w14:paraId="6CC7B987" w14:textId="77777777" w:rsidR="006D71C8" w:rsidRPr="00D95972" w:rsidRDefault="006D71C8" w:rsidP="00225215">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452568E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363F4F" w14:textId="77777777" w:rsidR="006D71C8" w:rsidRPr="00D95972" w:rsidRDefault="006D71C8" w:rsidP="00225215">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787EE" w14:textId="77777777" w:rsidR="006D71C8" w:rsidRPr="009A4107" w:rsidRDefault="006D71C8" w:rsidP="00225215">
            <w:pPr>
              <w:rPr>
                <w:rFonts w:eastAsia="Batang" w:cs="Arial"/>
                <w:lang w:eastAsia="ko-KR"/>
              </w:rPr>
            </w:pPr>
          </w:p>
        </w:tc>
      </w:tr>
      <w:tr w:rsidR="006D71C8" w:rsidRPr="00D95972" w14:paraId="2E6481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28292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C05D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DDE22C" w14:textId="77777777" w:rsidR="006D71C8" w:rsidRPr="00D95972" w:rsidRDefault="006D71C8" w:rsidP="00225215">
            <w:pPr>
              <w:rPr>
                <w:rFonts w:cs="Arial"/>
              </w:rPr>
            </w:pPr>
            <w:hyperlink r:id="rId357" w:history="1">
              <w:r>
                <w:rPr>
                  <w:rStyle w:val="Hyperlink"/>
                </w:rPr>
                <w:t>C1-203257</w:t>
              </w:r>
            </w:hyperlink>
          </w:p>
        </w:tc>
        <w:tc>
          <w:tcPr>
            <w:tcW w:w="4191" w:type="dxa"/>
            <w:gridSpan w:val="3"/>
            <w:tcBorders>
              <w:top w:val="single" w:sz="4" w:space="0" w:color="auto"/>
              <w:bottom w:val="single" w:sz="4" w:space="0" w:color="auto"/>
            </w:tcBorders>
            <w:shd w:val="clear" w:color="auto" w:fill="FFFF00"/>
          </w:tcPr>
          <w:p w14:paraId="093A6145" w14:textId="77777777" w:rsidR="006D71C8" w:rsidRPr="00D95972" w:rsidRDefault="006D71C8" w:rsidP="00225215">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1FB238C9"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392AA6" w14:textId="77777777" w:rsidR="006D71C8" w:rsidRPr="00D95972" w:rsidRDefault="006D71C8" w:rsidP="00225215">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5DB8E" w14:textId="77777777" w:rsidR="006D71C8" w:rsidRPr="009A4107" w:rsidRDefault="006D71C8" w:rsidP="00225215">
            <w:pPr>
              <w:rPr>
                <w:rFonts w:eastAsia="Batang" w:cs="Arial"/>
                <w:lang w:eastAsia="ko-KR"/>
              </w:rPr>
            </w:pPr>
          </w:p>
        </w:tc>
      </w:tr>
      <w:tr w:rsidR="006D71C8" w:rsidRPr="00D95972" w14:paraId="553AF7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C3E8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BAC81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69C1664" w14:textId="77777777" w:rsidR="006D71C8" w:rsidRPr="00D95972" w:rsidRDefault="006D71C8" w:rsidP="00225215">
            <w:pPr>
              <w:rPr>
                <w:rFonts w:cs="Arial"/>
              </w:rPr>
            </w:pPr>
            <w:hyperlink r:id="rId358" w:history="1">
              <w:r>
                <w:rPr>
                  <w:rStyle w:val="Hyperlink"/>
                </w:rPr>
                <w:t>C1-203258</w:t>
              </w:r>
            </w:hyperlink>
          </w:p>
        </w:tc>
        <w:tc>
          <w:tcPr>
            <w:tcW w:w="4191" w:type="dxa"/>
            <w:gridSpan w:val="3"/>
            <w:tcBorders>
              <w:top w:val="single" w:sz="4" w:space="0" w:color="auto"/>
              <w:bottom w:val="single" w:sz="4" w:space="0" w:color="auto"/>
            </w:tcBorders>
            <w:shd w:val="clear" w:color="auto" w:fill="FFFF00"/>
          </w:tcPr>
          <w:p w14:paraId="3D13DEF5" w14:textId="77777777" w:rsidR="006D71C8" w:rsidRPr="00D95972" w:rsidRDefault="006D71C8" w:rsidP="00225215">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3E5D34AC"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BA71E5"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015A3" w14:textId="77777777" w:rsidR="006D71C8" w:rsidRPr="009A4107" w:rsidRDefault="006D71C8" w:rsidP="00225215">
            <w:pPr>
              <w:rPr>
                <w:rFonts w:eastAsia="Batang" w:cs="Arial"/>
                <w:lang w:eastAsia="ko-KR"/>
              </w:rPr>
            </w:pPr>
          </w:p>
        </w:tc>
      </w:tr>
      <w:tr w:rsidR="006D71C8" w:rsidRPr="00D95972" w14:paraId="47AED2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4697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28C6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5B1EDD" w14:textId="77777777" w:rsidR="006D71C8" w:rsidRPr="00D95972" w:rsidRDefault="006D71C8" w:rsidP="00225215">
            <w:pPr>
              <w:rPr>
                <w:rFonts w:cs="Arial"/>
              </w:rPr>
            </w:pPr>
            <w:hyperlink r:id="rId359" w:history="1">
              <w:r>
                <w:rPr>
                  <w:rStyle w:val="Hyperlink"/>
                </w:rPr>
                <w:t>C1-203283</w:t>
              </w:r>
            </w:hyperlink>
          </w:p>
        </w:tc>
        <w:tc>
          <w:tcPr>
            <w:tcW w:w="4191" w:type="dxa"/>
            <w:gridSpan w:val="3"/>
            <w:tcBorders>
              <w:top w:val="single" w:sz="4" w:space="0" w:color="auto"/>
              <w:bottom w:val="single" w:sz="4" w:space="0" w:color="auto"/>
            </w:tcBorders>
            <w:shd w:val="clear" w:color="auto" w:fill="FFFF00"/>
          </w:tcPr>
          <w:p w14:paraId="3EBBBE5B" w14:textId="77777777" w:rsidR="006D71C8" w:rsidRPr="00D95972" w:rsidRDefault="006D71C8" w:rsidP="00225215">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43827A22"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4325B" w14:textId="77777777" w:rsidR="006D71C8" w:rsidRPr="00D95972" w:rsidRDefault="006D71C8" w:rsidP="00225215">
            <w:pPr>
              <w:rPr>
                <w:rFonts w:cs="Arial"/>
              </w:rPr>
            </w:pPr>
            <w:r>
              <w:rPr>
                <w:rFonts w:cs="Arial"/>
              </w:rPr>
              <w:t>CR 22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CBC40" w14:textId="77777777" w:rsidR="006D71C8" w:rsidRPr="009A4107" w:rsidRDefault="006D71C8" w:rsidP="00225215">
            <w:pPr>
              <w:rPr>
                <w:rFonts w:eastAsia="Batang" w:cs="Arial"/>
                <w:lang w:eastAsia="ko-KR"/>
              </w:rPr>
            </w:pPr>
          </w:p>
        </w:tc>
      </w:tr>
      <w:tr w:rsidR="006D71C8" w:rsidRPr="00D95972" w14:paraId="51398A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C9486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EA57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354887" w14:textId="77777777" w:rsidR="006D71C8" w:rsidRPr="00D95972" w:rsidRDefault="006D71C8" w:rsidP="00225215">
            <w:pPr>
              <w:rPr>
                <w:rFonts w:cs="Arial"/>
              </w:rPr>
            </w:pPr>
            <w:hyperlink r:id="rId360" w:history="1">
              <w:r>
                <w:rPr>
                  <w:rStyle w:val="Hyperlink"/>
                </w:rPr>
                <w:t>C1-203284</w:t>
              </w:r>
            </w:hyperlink>
          </w:p>
        </w:tc>
        <w:tc>
          <w:tcPr>
            <w:tcW w:w="4191" w:type="dxa"/>
            <w:gridSpan w:val="3"/>
            <w:tcBorders>
              <w:top w:val="single" w:sz="4" w:space="0" w:color="auto"/>
              <w:bottom w:val="single" w:sz="4" w:space="0" w:color="auto"/>
            </w:tcBorders>
            <w:shd w:val="clear" w:color="auto" w:fill="FFFF00"/>
          </w:tcPr>
          <w:p w14:paraId="282C2C8D" w14:textId="77777777" w:rsidR="006D71C8" w:rsidRPr="00D95972" w:rsidRDefault="006D71C8" w:rsidP="0022521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41B5D7F7"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2B0827" w14:textId="77777777" w:rsidR="006D71C8" w:rsidRPr="00D95972" w:rsidRDefault="006D71C8" w:rsidP="00225215">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AFD0" w14:textId="77777777" w:rsidR="006D71C8" w:rsidRPr="009A4107" w:rsidRDefault="006D71C8" w:rsidP="00225215">
            <w:pPr>
              <w:rPr>
                <w:rFonts w:eastAsia="Batang" w:cs="Arial"/>
                <w:lang w:eastAsia="ko-KR"/>
              </w:rPr>
            </w:pPr>
          </w:p>
        </w:tc>
      </w:tr>
      <w:tr w:rsidR="006D71C8" w:rsidRPr="00D95972" w14:paraId="6F57F19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9310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E7CC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9A491E" w14:textId="77777777" w:rsidR="006D71C8" w:rsidRPr="00D95972" w:rsidRDefault="006D71C8" w:rsidP="00225215">
            <w:pPr>
              <w:rPr>
                <w:rFonts w:cs="Arial"/>
              </w:rPr>
            </w:pPr>
            <w:hyperlink r:id="rId361" w:history="1">
              <w:r>
                <w:rPr>
                  <w:rStyle w:val="Hyperlink"/>
                </w:rPr>
                <w:t>C1-203285</w:t>
              </w:r>
            </w:hyperlink>
          </w:p>
        </w:tc>
        <w:tc>
          <w:tcPr>
            <w:tcW w:w="4191" w:type="dxa"/>
            <w:gridSpan w:val="3"/>
            <w:tcBorders>
              <w:top w:val="single" w:sz="4" w:space="0" w:color="auto"/>
              <w:bottom w:val="single" w:sz="4" w:space="0" w:color="auto"/>
            </w:tcBorders>
            <w:shd w:val="clear" w:color="auto" w:fill="FFFF00"/>
          </w:tcPr>
          <w:p w14:paraId="5BF3BD5E" w14:textId="77777777" w:rsidR="006D71C8" w:rsidRPr="00D95972" w:rsidRDefault="006D71C8" w:rsidP="00225215">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30B4A534"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327E81" w14:textId="77777777" w:rsidR="006D71C8" w:rsidRPr="00D95972" w:rsidRDefault="006D71C8" w:rsidP="00225215">
            <w:pPr>
              <w:rPr>
                <w:rFonts w:cs="Arial"/>
              </w:rPr>
            </w:pPr>
            <w:r>
              <w:rPr>
                <w:rFonts w:cs="Arial"/>
              </w:rPr>
              <w:t xml:space="preserve">CR 226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BE0B3" w14:textId="77777777" w:rsidR="006D71C8" w:rsidRPr="009A4107" w:rsidRDefault="006D71C8" w:rsidP="00225215">
            <w:pPr>
              <w:rPr>
                <w:rFonts w:eastAsia="Batang" w:cs="Arial"/>
                <w:lang w:eastAsia="ko-KR"/>
              </w:rPr>
            </w:pPr>
          </w:p>
        </w:tc>
      </w:tr>
      <w:tr w:rsidR="006D71C8" w:rsidRPr="00D95972" w14:paraId="6C86ED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DC21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F9FD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F70A1DF" w14:textId="77777777" w:rsidR="006D71C8" w:rsidRPr="00D95972" w:rsidRDefault="006D71C8" w:rsidP="00225215">
            <w:pPr>
              <w:rPr>
                <w:rFonts w:cs="Arial"/>
              </w:rPr>
            </w:pPr>
            <w:hyperlink r:id="rId362" w:history="1">
              <w:r>
                <w:rPr>
                  <w:rStyle w:val="Hyperlink"/>
                </w:rPr>
                <w:t>C1-203320</w:t>
              </w:r>
            </w:hyperlink>
          </w:p>
        </w:tc>
        <w:tc>
          <w:tcPr>
            <w:tcW w:w="4191" w:type="dxa"/>
            <w:gridSpan w:val="3"/>
            <w:tcBorders>
              <w:top w:val="single" w:sz="4" w:space="0" w:color="auto"/>
              <w:bottom w:val="single" w:sz="4" w:space="0" w:color="auto"/>
            </w:tcBorders>
            <w:shd w:val="clear" w:color="auto" w:fill="FFFF00"/>
          </w:tcPr>
          <w:p w14:paraId="3EFEBB68" w14:textId="77777777" w:rsidR="006D71C8" w:rsidRPr="00D95972" w:rsidRDefault="006D71C8" w:rsidP="00225215">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D6864FD" w14:textId="77777777" w:rsidR="006D71C8" w:rsidRPr="00D95972"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F72071" w14:textId="77777777" w:rsidR="006D71C8" w:rsidRPr="00D95972" w:rsidRDefault="006D71C8" w:rsidP="00225215">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4636B" w14:textId="77777777" w:rsidR="006D71C8" w:rsidRPr="009A4107" w:rsidRDefault="006D71C8" w:rsidP="00225215">
            <w:pPr>
              <w:rPr>
                <w:rFonts w:eastAsia="Batang" w:cs="Arial"/>
                <w:lang w:eastAsia="ko-KR"/>
              </w:rPr>
            </w:pPr>
          </w:p>
        </w:tc>
      </w:tr>
      <w:tr w:rsidR="006D71C8" w:rsidRPr="00D95972" w14:paraId="28F2EA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6309F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8169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0AD8CAA" w14:textId="77777777" w:rsidR="006D71C8" w:rsidRPr="00D95972" w:rsidRDefault="006D71C8" w:rsidP="00225215">
            <w:pPr>
              <w:rPr>
                <w:rFonts w:cs="Arial"/>
              </w:rPr>
            </w:pPr>
            <w:hyperlink r:id="rId363" w:history="1">
              <w:r>
                <w:rPr>
                  <w:rStyle w:val="Hyperlink"/>
                </w:rPr>
                <w:t>C1-203321</w:t>
              </w:r>
            </w:hyperlink>
          </w:p>
        </w:tc>
        <w:tc>
          <w:tcPr>
            <w:tcW w:w="4191" w:type="dxa"/>
            <w:gridSpan w:val="3"/>
            <w:tcBorders>
              <w:top w:val="single" w:sz="4" w:space="0" w:color="auto"/>
              <w:bottom w:val="single" w:sz="4" w:space="0" w:color="auto"/>
            </w:tcBorders>
            <w:shd w:val="clear" w:color="auto" w:fill="FFFF00"/>
          </w:tcPr>
          <w:p w14:paraId="0CFA2602" w14:textId="77777777" w:rsidR="006D71C8" w:rsidRPr="00D95972" w:rsidRDefault="006D71C8" w:rsidP="00225215">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7390E2CE" w14:textId="77777777" w:rsidR="006D71C8" w:rsidRPr="00D95972"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59EF00" w14:textId="77777777" w:rsidR="006D71C8" w:rsidRPr="00D95972" w:rsidRDefault="006D71C8" w:rsidP="00225215">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297B5" w14:textId="77777777" w:rsidR="006D71C8" w:rsidRPr="009A4107" w:rsidRDefault="006D71C8" w:rsidP="00225215">
            <w:pPr>
              <w:rPr>
                <w:rFonts w:eastAsia="Batang" w:cs="Arial"/>
                <w:lang w:eastAsia="ko-KR"/>
              </w:rPr>
            </w:pPr>
          </w:p>
        </w:tc>
      </w:tr>
      <w:tr w:rsidR="006D71C8" w:rsidRPr="00D95972" w14:paraId="63DFE3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1157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573A9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70AD2B" w14:textId="77777777" w:rsidR="006D71C8" w:rsidRPr="00D95972" w:rsidRDefault="006D71C8" w:rsidP="00225215">
            <w:pPr>
              <w:rPr>
                <w:rFonts w:cs="Arial"/>
              </w:rPr>
            </w:pPr>
            <w:hyperlink r:id="rId364" w:history="1">
              <w:r>
                <w:rPr>
                  <w:rStyle w:val="Hyperlink"/>
                </w:rPr>
                <w:t>C1-203366</w:t>
              </w:r>
            </w:hyperlink>
          </w:p>
        </w:tc>
        <w:tc>
          <w:tcPr>
            <w:tcW w:w="4191" w:type="dxa"/>
            <w:gridSpan w:val="3"/>
            <w:tcBorders>
              <w:top w:val="single" w:sz="4" w:space="0" w:color="auto"/>
              <w:bottom w:val="single" w:sz="4" w:space="0" w:color="auto"/>
            </w:tcBorders>
            <w:shd w:val="clear" w:color="auto" w:fill="FFFF00"/>
          </w:tcPr>
          <w:p w14:paraId="5CB0286E" w14:textId="77777777" w:rsidR="006D71C8" w:rsidRPr="00D95972" w:rsidRDefault="006D71C8" w:rsidP="00225215">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6D0BEDAF" w14:textId="77777777" w:rsidR="006D71C8" w:rsidRPr="00D95972" w:rsidRDefault="006D71C8" w:rsidP="00225215">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DAA37B9" w14:textId="77777777" w:rsidR="006D71C8" w:rsidRPr="00D95972" w:rsidRDefault="006D71C8" w:rsidP="00225215">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8BCCE" w14:textId="77777777" w:rsidR="006D71C8" w:rsidRPr="009A4107" w:rsidRDefault="006D71C8" w:rsidP="00225215">
            <w:pPr>
              <w:rPr>
                <w:rFonts w:eastAsia="Batang" w:cs="Arial"/>
                <w:lang w:eastAsia="ko-KR"/>
              </w:rPr>
            </w:pPr>
            <w:r>
              <w:rPr>
                <w:rFonts w:eastAsia="Batang" w:cs="Arial"/>
                <w:lang w:eastAsia="ko-KR"/>
              </w:rPr>
              <w:t>Revision of C1-202896</w:t>
            </w:r>
          </w:p>
        </w:tc>
      </w:tr>
      <w:tr w:rsidR="006D71C8" w:rsidRPr="00D95972" w14:paraId="7072F2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23EBF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01F4A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B7060F4" w14:textId="77777777" w:rsidR="006D71C8" w:rsidRPr="00D95972" w:rsidRDefault="006D71C8" w:rsidP="00225215">
            <w:pPr>
              <w:rPr>
                <w:rFonts w:cs="Arial"/>
              </w:rPr>
            </w:pPr>
            <w:hyperlink r:id="rId365" w:history="1">
              <w:r>
                <w:rPr>
                  <w:rStyle w:val="Hyperlink"/>
                </w:rPr>
                <w:t>C1-203367</w:t>
              </w:r>
            </w:hyperlink>
          </w:p>
        </w:tc>
        <w:tc>
          <w:tcPr>
            <w:tcW w:w="4191" w:type="dxa"/>
            <w:gridSpan w:val="3"/>
            <w:tcBorders>
              <w:top w:val="single" w:sz="4" w:space="0" w:color="auto"/>
              <w:bottom w:val="single" w:sz="4" w:space="0" w:color="auto"/>
            </w:tcBorders>
            <w:shd w:val="clear" w:color="auto" w:fill="FFFF00"/>
          </w:tcPr>
          <w:p w14:paraId="71443319" w14:textId="77777777" w:rsidR="006D71C8" w:rsidRPr="00D95972" w:rsidRDefault="006D71C8" w:rsidP="00225215">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60694AB4"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63C8B6" w14:textId="77777777" w:rsidR="006D71C8" w:rsidRPr="00D95972" w:rsidRDefault="006D71C8" w:rsidP="00225215">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7C87C" w14:textId="77777777" w:rsidR="006D71C8" w:rsidRPr="009A4107" w:rsidRDefault="006D71C8" w:rsidP="00225215">
            <w:pPr>
              <w:rPr>
                <w:rFonts w:eastAsia="Batang" w:cs="Arial"/>
                <w:lang w:eastAsia="ko-KR"/>
              </w:rPr>
            </w:pPr>
          </w:p>
        </w:tc>
      </w:tr>
      <w:tr w:rsidR="006D71C8" w:rsidRPr="00D95972" w14:paraId="61FFB5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D852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E0BC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B8044D" w14:textId="77777777" w:rsidR="006D71C8" w:rsidRPr="00D95972" w:rsidRDefault="006D71C8" w:rsidP="00225215">
            <w:pPr>
              <w:rPr>
                <w:rFonts w:cs="Arial"/>
              </w:rPr>
            </w:pPr>
            <w:hyperlink r:id="rId366" w:history="1">
              <w:r>
                <w:rPr>
                  <w:rStyle w:val="Hyperlink"/>
                </w:rPr>
                <w:t>C1-203441</w:t>
              </w:r>
            </w:hyperlink>
          </w:p>
        </w:tc>
        <w:tc>
          <w:tcPr>
            <w:tcW w:w="4191" w:type="dxa"/>
            <w:gridSpan w:val="3"/>
            <w:tcBorders>
              <w:top w:val="single" w:sz="4" w:space="0" w:color="auto"/>
              <w:bottom w:val="single" w:sz="4" w:space="0" w:color="auto"/>
            </w:tcBorders>
            <w:shd w:val="clear" w:color="auto" w:fill="FFFF00"/>
          </w:tcPr>
          <w:p w14:paraId="5789D351" w14:textId="77777777" w:rsidR="006D71C8" w:rsidRPr="00D95972" w:rsidRDefault="006D71C8" w:rsidP="00225215">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D7C9FFE"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112BDC0" w14:textId="77777777" w:rsidR="006D71C8" w:rsidRPr="00D95972" w:rsidRDefault="006D71C8" w:rsidP="00225215">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62680" w14:textId="77777777" w:rsidR="006D71C8" w:rsidRPr="009A4107" w:rsidRDefault="006D71C8" w:rsidP="00225215">
            <w:pPr>
              <w:rPr>
                <w:rFonts w:eastAsia="Batang" w:cs="Arial"/>
                <w:lang w:eastAsia="ko-KR"/>
              </w:rPr>
            </w:pPr>
          </w:p>
        </w:tc>
      </w:tr>
      <w:tr w:rsidR="006D71C8" w:rsidRPr="00D95972" w14:paraId="1A5E02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DDD2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D512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2B8A15" w14:textId="77777777" w:rsidR="006D71C8" w:rsidRPr="00D95972" w:rsidRDefault="006D71C8" w:rsidP="00225215">
            <w:pPr>
              <w:rPr>
                <w:rFonts w:cs="Arial"/>
              </w:rPr>
            </w:pPr>
            <w:hyperlink r:id="rId367" w:history="1">
              <w:r>
                <w:rPr>
                  <w:rStyle w:val="Hyperlink"/>
                </w:rPr>
                <w:t>C1-203442</w:t>
              </w:r>
            </w:hyperlink>
          </w:p>
        </w:tc>
        <w:tc>
          <w:tcPr>
            <w:tcW w:w="4191" w:type="dxa"/>
            <w:gridSpan w:val="3"/>
            <w:tcBorders>
              <w:top w:val="single" w:sz="4" w:space="0" w:color="auto"/>
              <w:bottom w:val="single" w:sz="4" w:space="0" w:color="auto"/>
            </w:tcBorders>
            <w:shd w:val="clear" w:color="auto" w:fill="FFFF00"/>
          </w:tcPr>
          <w:p w14:paraId="4B5D225E" w14:textId="77777777" w:rsidR="006D71C8" w:rsidRPr="00D95972" w:rsidRDefault="006D71C8" w:rsidP="00225215">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4EFC48B7"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F7E62C8" w14:textId="77777777" w:rsidR="006D71C8" w:rsidRPr="00D95972" w:rsidRDefault="006D71C8" w:rsidP="00225215">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06560" w14:textId="77777777" w:rsidR="006D71C8" w:rsidRPr="009A4107" w:rsidRDefault="006D71C8" w:rsidP="00225215">
            <w:pPr>
              <w:rPr>
                <w:rFonts w:eastAsia="Batang" w:cs="Arial"/>
                <w:lang w:eastAsia="ko-KR"/>
              </w:rPr>
            </w:pPr>
          </w:p>
        </w:tc>
      </w:tr>
      <w:tr w:rsidR="006D71C8" w:rsidRPr="00D95972" w14:paraId="45B359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8334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70AE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EA7938" w14:textId="77777777" w:rsidR="006D71C8" w:rsidRPr="00D95972" w:rsidRDefault="006D71C8" w:rsidP="00225215">
            <w:pPr>
              <w:rPr>
                <w:rFonts w:cs="Arial"/>
              </w:rPr>
            </w:pPr>
            <w:hyperlink r:id="rId368" w:history="1">
              <w:r>
                <w:rPr>
                  <w:rStyle w:val="Hyperlink"/>
                </w:rPr>
                <w:t>C1-203517</w:t>
              </w:r>
            </w:hyperlink>
          </w:p>
        </w:tc>
        <w:tc>
          <w:tcPr>
            <w:tcW w:w="4191" w:type="dxa"/>
            <w:gridSpan w:val="3"/>
            <w:tcBorders>
              <w:top w:val="single" w:sz="4" w:space="0" w:color="auto"/>
              <w:bottom w:val="single" w:sz="4" w:space="0" w:color="auto"/>
            </w:tcBorders>
            <w:shd w:val="clear" w:color="auto" w:fill="FFFF00"/>
          </w:tcPr>
          <w:p w14:paraId="3A3926BF" w14:textId="77777777" w:rsidR="006D71C8" w:rsidRPr="00D95972" w:rsidRDefault="006D71C8" w:rsidP="00225215">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3D903937"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FC5ED" w14:textId="77777777" w:rsidR="006D71C8" w:rsidRPr="00D95972" w:rsidRDefault="006D71C8" w:rsidP="00225215">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8F1DB" w14:textId="77777777" w:rsidR="006D71C8" w:rsidRPr="009A4107" w:rsidRDefault="006D71C8" w:rsidP="00225215">
            <w:pPr>
              <w:rPr>
                <w:rFonts w:eastAsia="Batang" w:cs="Arial"/>
                <w:lang w:eastAsia="ko-KR"/>
              </w:rPr>
            </w:pPr>
          </w:p>
        </w:tc>
      </w:tr>
      <w:tr w:rsidR="006D71C8" w:rsidRPr="00D95972" w14:paraId="62A5A66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8979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F59E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C2C007" w14:textId="77777777" w:rsidR="006D71C8" w:rsidRPr="00D95972" w:rsidRDefault="006D71C8" w:rsidP="00225215">
            <w:pPr>
              <w:rPr>
                <w:rFonts w:cs="Arial"/>
              </w:rPr>
            </w:pPr>
            <w:hyperlink r:id="rId369" w:history="1">
              <w:r>
                <w:rPr>
                  <w:rStyle w:val="Hyperlink"/>
                </w:rPr>
                <w:t>C1-203520</w:t>
              </w:r>
            </w:hyperlink>
          </w:p>
        </w:tc>
        <w:tc>
          <w:tcPr>
            <w:tcW w:w="4191" w:type="dxa"/>
            <w:gridSpan w:val="3"/>
            <w:tcBorders>
              <w:top w:val="single" w:sz="4" w:space="0" w:color="auto"/>
              <w:bottom w:val="single" w:sz="4" w:space="0" w:color="auto"/>
            </w:tcBorders>
            <w:shd w:val="clear" w:color="auto" w:fill="FFFF00"/>
          </w:tcPr>
          <w:p w14:paraId="7F4D9A8A" w14:textId="77777777" w:rsidR="006D71C8" w:rsidRPr="00D95972" w:rsidRDefault="006D71C8" w:rsidP="00225215">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5F2EA3B5" w14:textId="77777777" w:rsidR="006D71C8" w:rsidRPr="00D95972"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B4B2F19" w14:textId="77777777" w:rsidR="006D71C8" w:rsidRPr="00D95972" w:rsidRDefault="006D71C8" w:rsidP="00225215">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8B7A" w14:textId="77777777" w:rsidR="006D71C8" w:rsidRPr="009A4107" w:rsidRDefault="006D71C8" w:rsidP="00225215">
            <w:pPr>
              <w:rPr>
                <w:rFonts w:eastAsia="Batang" w:cs="Arial"/>
                <w:lang w:eastAsia="ko-KR"/>
              </w:rPr>
            </w:pPr>
          </w:p>
        </w:tc>
      </w:tr>
      <w:bookmarkEnd w:id="104"/>
      <w:tr w:rsidR="006D71C8" w:rsidRPr="00D95972" w14:paraId="5FD78D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EDAA8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B34F6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0FA5798" w14:textId="77777777" w:rsidR="006D71C8" w:rsidRDefault="006D71C8" w:rsidP="00225215">
            <w:hyperlink r:id="rId370" w:history="1">
              <w:r>
                <w:rPr>
                  <w:rStyle w:val="Hyperlink"/>
                </w:rPr>
                <w:t>C1-203248</w:t>
              </w:r>
            </w:hyperlink>
          </w:p>
        </w:tc>
        <w:tc>
          <w:tcPr>
            <w:tcW w:w="4191" w:type="dxa"/>
            <w:gridSpan w:val="3"/>
            <w:tcBorders>
              <w:top w:val="single" w:sz="4" w:space="0" w:color="auto"/>
              <w:bottom w:val="single" w:sz="4" w:space="0" w:color="auto"/>
            </w:tcBorders>
            <w:shd w:val="clear" w:color="auto" w:fill="FFFF00"/>
          </w:tcPr>
          <w:p w14:paraId="2EFF4400" w14:textId="77777777" w:rsidR="006D71C8" w:rsidRDefault="006D71C8" w:rsidP="00225215">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11E08F6A"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EAA00F" w14:textId="77777777" w:rsidR="006D71C8" w:rsidRDefault="006D71C8" w:rsidP="00225215">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B5563" w14:textId="77777777" w:rsidR="006D71C8" w:rsidRDefault="006D71C8" w:rsidP="00225215">
            <w:pPr>
              <w:rPr>
                <w:rFonts w:eastAsia="Batang" w:cs="Arial"/>
                <w:lang w:eastAsia="ko-KR"/>
              </w:rPr>
            </w:pPr>
          </w:p>
        </w:tc>
      </w:tr>
      <w:tr w:rsidR="006D71C8" w:rsidRPr="00D95972" w14:paraId="5BC2C3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5106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7B79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1FEF5F8" w14:textId="77777777" w:rsidR="006D71C8" w:rsidRPr="00D95972" w:rsidRDefault="006D71C8" w:rsidP="00225215">
            <w:pPr>
              <w:rPr>
                <w:rFonts w:cs="Arial"/>
              </w:rPr>
            </w:pPr>
            <w:hyperlink r:id="rId371" w:history="1">
              <w:r>
                <w:rPr>
                  <w:rStyle w:val="Hyperlink"/>
                </w:rPr>
                <w:t>C1-203598</w:t>
              </w:r>
            </w:hyperlink>
          </w:p>
        </w:tc>
        <w:tc>
          <w:tcPr>
            <w:tcW w:w="4191" w:type="dxa"/>
            <w:gridSpan w:val="3"/>
            <w:tcBorders>
              <w:top w:val="single" w:sz="4" w:space="0" w:color="auto"/>
              <w:bottom w:val="single" w:sz="4" w:space="0" w:color="auto"/>
            </w:tcBorders>
            <w:shd w:val="clear" w:color="auto" w:fill="FFFF00"/>
          </w:tcPr>
          <w:p w14:paraId="2D2EE70A" w14:textId="77777777" w:rsidR="006D71C8" w:rsidRPr="00D95972" w:rsidRDefault="006D71C8" w:rsidP="00225215">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7B622A19"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F5EC27" w14:textId="77777777" w:rsidR="006D71C8" w:rsidRPr="00D95972" w:rsidRDefault="006D71C8" w:rsidP="00225215">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183BD" w14:textId="77777777" w:rsidR="006D71C8" w:rsidRDefault="006D71C8" w:rsidP="00225215">
            <w:pPr>
              <w:rPr>
                <w:rFonts w:eastAsia="Batang" w:cs="Arial"/>
                <w:lang w:eastAsia="ko-KR"/>
              </w:rPr>
            </w:pPr>
            <w:r>
              <w:rPr>
                <w:rFonts w:eastAsia="Batang" w:cs="Arial"/>
                <w:lang w:eastAsia="ko-KR"/>
              </w:rPr>
              <w:t>Revision of C1-202855</w:t>
            </w:r>
          </w:p>
          <w:p w14:paraId="55D7AEF8" w14:textId="77777777" w:rsidR="006D71C8" w:rsidRDefault="006D71C8" w:rsidP="00225215">
            <w:pPr>
              <w:rPr>
                <w:rFonts w:eastAsia="Batang" w:cs="Arial"/>
                <w:lang w:eastAsia="ko-KR"/>
              </w:rPr>
            </w:pPr>
          </w:p>
          <w:p w14:paraId="4E603A9B" w14:textId="77777777" w:rsidR="006D71C8" w:rsidRDefault="006D71C8" w:rsidP="00225215">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5CB53655" w14:textId="77777777" w:rsidR="006D71C8" w:rsidRDefault="006D71C8" w:rsidP="00225215">
            <w:pPr>
              <w:rPr>
                <w:rFonts w:eastAsia="Batang" w:cs="Arial"/>
                <w:lang w:eastAsia="ko-KR"/>
              </w:rPr>
            </w:pPr>
          </w:p>
          <w:p w14:paraId="2EF2358B" w14:textId="77777777" w:rsidR="006D71C8" w:rsidRDefault="006D71C8" w:rsidP="00225215">
            <w:pPr>
              <w:rPr>
                <w:rFonts w:eastAsia="Batang" w:cs="Arial"/>
                <w:lang w:eastAsia="ko-KR"/>
              </w:rPr>
            </w:pPr>
            <w:r>
              <w:rPr>
                <w:rFonts w:eastAsia="Batang" w:cs="Arial"/>
                <w:lang w:eastAsia="ko-KR"/>
              </w:rPr>
              <w:t>------------------------------------------</w:t>
            </w:r>
          </w:p>
          <w:p w14:paraId="1CFCE718" w14:textId="77777777" w:rsidR="006D71C8" w:rsidRDefault="006D71C8" w:rsidP="00225215">
            <w:pPr>
              <w:rPr>
                <w:rFonts w:eastAsia="Batang" w:cs="Arial"/>
                <w:lang w:eastAsia="ko-KR"/>
              </w:rPr>
            </w:pPr>
          </w:p>
          <w:p w14:paraId="2D3A5624" w14:textId="77777777" w:rsidR="006D71C8" w:rsidRPr="00F00525" w:rsidRDefault="006D71C8" w:rsidP="00225215">
            <w:r w:rsidRPr="00F00525">
              <w:lastRenderedPageBreak/>
              <w:t>Was agreed</w:t>
            </w:r>
          </w:p>
          <w:p w14:paraId="3207756D" w14:textId="77777777" w:rsidR="006D71C8" w:rsidRPr="00F00525" w:rsidRDefault="006D71C8" w:rsidP="00225215">
            <w:r w:rsidRPr="00F00525">
              <w:t>Revision of C1-202407</w:t>
            </w:r>
          </w:p>
          <w:p w14:paraId="6330A1F9" w14:textId="77777777" w:rsidR="006D71C8" w:rsidRPr="009A4107" w:rsidRDefault="006D71C8" w:rsidP="00225215">
            <w:pPr>
              <w:rPr>
                <w:rFonts w:eastAsia="Batang" w:cs="Arial"/>
                <w:lang w:eastAsia="ko-KR"/>
              </w:rPr>
            </w:pPr>
          </w:p>
        </w:tc>
      </w:tr>
      <w:tr w:rsidR="006D71C8" w:rsidRPr="00D95972" w14:paraId="0108FC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CBEFE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BFB6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CF0BEB" w14:textId="77777777" w:rsidR="006D71C8" w:rsidRPr="00D95972" w:rsidRDefault="006D71C8" w:rsidP="00225215">
            <w:pPr>
              <w:rPr>
                <w:rFonts w:cs="Arial"/>
              </w:rPr>
            </w:pPr>
            <w:hyperlink r:id="rId372" w:history="1">
              <w:r>
                <w:rPr>
                  <w:rStyle w:val="Hyperlink"/>
                </w:rPr>
                <w:t>C1-203599</w:t>
              </w:r>
            </w:hyperlink>
          </w:p>
        </w:tc>
        <w:tc>
          <w:tcPr>
            <w:tcW w:w="4191" w:type="dxa"/>
            <w:gridSpan w:val="3"/>
            <w:tcBorders>
              <w:top w:val="single" w:sz="4" w:space="0" w:color="auto"/>
              <w:bottom w:val="single" w:sz="4" w:space="0" w:color="auto"/>
            </w:tcBorders>
            <w:shd w:val="clear" w:color="auto" w:fill="FFFF00"/>
          </w:tcPr>
          <w:p w14:paraId="3A091BE6" w14:textId="77777777" w:rsidR="006D71C8" w:rsidRPr="00D95972" w:rsidRDefault="006D71C8" w:rsidP="00225215">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0A802531" w14:textId="77777777" w:rsidR="006D71C8" w:rsidRPr="00D95972" w:rsidRDefault="006D71C8" w:rsidP="00225215">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711F8C15" w14:textId="77777777" w:rsidR="006D71C8" w:rsidRPr="00D95972" w:rsidRDefault="006D71C8" w:rsidP="00225215">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062D" w14:textId="77777777" w:rsidR="006D71C8" w:rsidRDefault="006D71C8" w:rsidP="00225215">
            <w:pPr>
              <w:rPr>
                <w:rFonts w:eastAsia="Batang" w:cs="Arial"/>
                <w:lang w:eastAsia="ko-KR"/>
              </w:rPr>
            </w:pPr>
            <w:r>
              <w:rPr>
                <w:rFonts w:eastAsia="Batang" w:cs="Arial"/>
                <w:lang w:eastAsia="ko-KR"/>
              </w:rPr>
              <w:t>Revision of C1-202915</w:t>
            </w:r>
          </w:p>
          <w:p w14:paraId="664FD29F" w14:textId="77777777" w:rsidR="006D71C8" w:rsidRDefault="006D71C8" w:rsidP="00225215">
            <w:pPr>
              <w:rPr>
                <w:rFonts w:eastAsia="Batang" w:cs="Arial"/>
                <w:lang w:eastAsia="ko-KR"/>
              </w:rPr>
            </w:pPr>
          </w:p>
          <w:p w14:paraId="1F501BA5" w14:textId="77777777" w:rsidR="006D71C8" w:rsidRDefault="006D71C8" w:rsidP="00225215">
            <w:pPr>
              <w:rPr>
                <w:rFonts w:eastAsia="Batang" w:cs="Arial"/>
                <w:lang w:eastAsia="ko-KR"/>
              </w:rPr>
            </w:pPr>
            <w:r>
              <w:rPr>
                <w:rFonts w:eastAsia="Batang" w:cs="Arial"/>
                <w:lang w:eastAsia="ko-KR"/>
              </w:rPr>
              <w:t>---------------------------------------</w:t>
            </w:r>
          </w:p>
          <w:p w14:paraId="5F414269" w14:textId="77777777" w:rsidR="006D71C8" w:rsidRDefault="006D71C8" w:rsidP="00225215">
            <w:pPr>
              <w:rPr>
                <w:rFonts w:eastAsia="Batang" w:cs="Arial"/>
                <w:lang w:eastAsia="ko-KR"/>
              </w:rPr>
            </w:pPr>
          </w:p>
          <w:p w14:paraId="659D9C32" w14:textId="77777777" w:rsidR="006D71C8" w:rsidRDefault="006D71C8" w:rsidP="00225215">
            <w:pPr>
              <w:rPr>
                <w:rFonts w:eastAsia="Batang" w:cs="Arial"/>
                <w:lang w:eastAsia="ko-KR"/>
              </w:rPr>
            </w:pPr>
            <w:r>
              <w:rPr>
                <w:rFonts w:eastAsia="Batang" w:cs="Arial"/>
                <w:lang w:eastAsia="ko-KR"/>
              </w:rPr>
              <w:t>Was agreed</w:t>
            </w:r>
          </w:p>
          <w:p w14:paraId="6A7E1323" w14:textId="77777777" w:rsidR="006D71C8" w:rsidRDefault="006D71C8" w:rsidP="00225215">
            <w:pPr>
              <w:rPr>
                <w:rFonts w:eastAsia="Batang" w:cs="Arial"/>
                <w:lang w:eastAsia="ko-KR"/>
              </w:rPr>
            </w:pPr>
            <w:ins w:id="119" w:author="PL-preApril" w:date="2020-04-23T16:08:00Z">
              <w:r>
                <w:rPr>
                  <w:rFonts w:eastAsia="Batang" w:cs="Arial"/>
                  <w:lang w:eastAsia="ko-KR"/>
                </w:rPr>
                <w:t>Revision of C1-202412</w:t>
              </w:r>
            </w:ins>
          </w:p>
          <w:p w14:paraId="01B111EA" w14:textId="77777777" w:rsidR="006D71C8" w:rsidRPr="009A4107" w:rsidRDefault="006D71C8" w:rsidP="00225215">
            <w:pPr>
              <w:rPr>
                <w:rFonts w:eastAsia="Batang" w:cs="Arial"/>
                <w:lang w:eastAsia="ko-KR"/>
              </w:rPr>
            </w:pPr>
          </w:p>
        </w:tc>
      </w:tr>
      <w:tr w:rsidR="006D71C8" w:rsidRPr="00D95972" w14:paraId="5DBEF7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CE60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5C02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C76FDC" w14:textId="77777777" w:rsidR="006D71C8" w:rsidRPr="00D95972" w:rsidRDefault="006D71C8" w:rsidP="00225215">
            <w:pPr>
              <w:rPr>
                <w:rFonts w:cs="Arial"/>
              </w:rPr>
            </w:pPr>
            <w:hyperlink r:id="rId373" w:history="1">
              <w:r>
                <w:rPr>
                  <w:rStyle w:val="Hyperlink"/>
                </w:rPr>
                <w:t>C1-203602</w:t>
              </w:r>
            </w:hyperlink>
          </w:p>
        </w:tc>
        <w:tc>
          <w:tcPr>
            <w:tcW w:w="4191" w:type="dxa"/>
            <w:gridSpan w:val="3"/>
            <w:tcBorders>
              <w:top w:val="single" w:sz="4" w:space="0" w:color="auto"/>
              <w:bottom w:val="single" w:sz="4" w:space="0" w:color="auto"/>
            </w:tcBorders>
            <w:shd w:val="clear" w:color="auto" w:fill="FFFF00"/>
          </w:tcPr>
          <w:p w14:paraId="2A1B1B2C" w14:textId="77777777" w:rsidR="006D71C8" w:rsidRPr="00D95972" w:rsidRDefault="006D71C8" w:rsidP="00225215">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6CEE2F10"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906EFA" w14:textId="77777777" w:rsidR="006D71C8" w:rsidRPr="00D95972" w:rsidRDefault="006D71C8" w:rsidP="00225215">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E3188" w14:textId="77777777" w:rsidR="006D71C8" w:rsidRPr="009A4107" w:rsidRDefault="006D71C8" w:rsidP="00225215">
            <w:pPr>
              <w:rPr>
                <w:rFonts w:eastAsia="Batang" w:cs="Arial"/>
                <w:lang w:eastAsia="ko-KR"/>
              </w:rPr>
            </w:pPr>
          </w:p>
        </w:tc>
      </w:tr>
      <w:tr w:rsidR="006D71C8" w:rsidRPr="00D95972" w14:paraId="4B04154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2B27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934BB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CCBF9E" w14:textId="77777777" w:rsidR="006D71C8" w:rsidRPr="00D95972" w:rsidRDefault="006D71C8" w:rsidP="00225215">
            <w:pPr>
              <w:rPr>
                <w:rFonts w:cs="Arial"/>
              </w:rPr>
            </w:pPr>
            <w:hyperlink r:id="rId374" w:history="1">
              <w:r>
                <w:rPr>
                  <w:rStyle w:val="Hyperlink"/>
                </w:rPr>
                <w:t>C1-203640</w:t>
              </w:r>
            </w:hyperlink>
          </w:p>
        </w:tc>
        <w:tc>
          <w:tcPr>
            <w:tcW w:w="4191" w:type="dxa"/>
            <w:gridSpan w:val="3"/>
            <w:tcBorders>
              <w:top w:val="single" w:sz="4" w:space="0" w:color="auto"/>
              <w:bottom w:val="single" w:sz="4" w:space="0" w:color="auto"/>
            </w:tcBorders>
            <w:shd w:val="clear" w:color="auto" w:fill="FFFF00"/>
          </w:tcPr>
          <w:p w14:paraId="4EDFDED9" w14:textId="77777777" w:rsidR="006D71C8" w:rsidRPr="00D95972" w:rsidRDefault="006D71C8" w:rsidP="00225215">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7D750B7C"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E46A064" w14:textId="77777777" w:rsidR="006D71C8" w:rsidRPr="00D95972" w:rsidRDefault="006D71C8" w:rsidP="00225215">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3D80C" w14:textId="77777777" w:rsidR="006D71C8" w:rsidRPr="009A4107" w:rsidRDefault="006D71C8" w:rsidP="00225215">
            <w:pPr>
              <w:rPr>
                <w:rFonts w:eastAsia="Batang" w:cs="Arial"/>
                <w:lang w:eastAsia="ko-KR"/>
              </w:rPr>
            </w:pPr>
          </w:p>
        </w:tc>
      </w:tr>
      <w:tr w:rsidR="006D71C8" w:rsidRPr="00D95972" w14:paraId="7F757E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B14B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ADB0E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469629E" w14:textId="77777777" w:rsidR="006D71C8" w:rsidRPr="00D95972" w:rsidRDefault="006D71C8" w:rsidP="00225215">
            <w:pPr>
              <w:rPr>
                <w:rFonts w:cs="Arial"/>
              </w:rPr>
            </w:pPr>
            <w:hyperlink r:id="rId375" w:history="1">
              <w:r>
                <w:rPr>
                  <w:rStyle w:val="Hyperlink"/>
                </w:rPr>
                <w:t>C1-203641</w:t>
              </w:r>
            </w:hyperlink>
          </w:p>
        </w:tc>
        <w:tc>
          <w:tcPr>
            <w:tcW w:w="4191" w:type="dxa"/>
            <w:gridSpan w:val="3"/>
            <w:tcBorders>
              <w:top w:val="single" w:sz="4" w:space="0" w:color="auto"/>
              <w:bottom w:val="single" w:sz="4" w:space="0" w:color="auto"/>
            </w:tcBorders>
            <w:shd w:val="clear" w:color="auto" w:fill="FFFF00"/>
          </w:tcPr>
          <w:p w14:paraId="19F91E2B" w14:textId="77777777" w:rsidR="006D71C8" w:rsidRPr="00D95972" w:rsidRDefault="006D71C8" w:rsidP="00225215">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05071823"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C35B93F" w14:textId="77777777" w:rsidR="006D71C8" w:rsidRPr="00D95972" w:rsidRDefault="006D71C8" w:rsidP="00225215">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0B17B" w14:textId="77777777" w:rsidR="006D71C8" w:rsidRPr="009A4107" w:rsidRDefault="006D71C8" w:rsidP="00225215">
            <w:pPr>
              <w:rPr>
                <w:rFonts w:eastAsia="Batang" w:cs="Arial"/>
                <w:lang w:eastAsia="ko-KR"/>
              </w:rPr>
            </w:pPr>
          </w:p>
        </w:tc>
      </w:tr>
      <w:tr w:rsidR="006D71C8" w:rsidRPr="00D95972" w14:paraId="2921E4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0AF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CD7AE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F11882" w14:textId="77777777" w:rsidR="006D71C8" w:rsidRPr="00D95972" w:rsidRDefault="006D71C8" w:rsidP="00225215">
            <w:pPr>
              <w:rPr>
                <w:rFonts w:cs="Arial"/>
              </w:rPr>
            </w:pPr>
            <w:hyperlink r:id="rId376" w:history="1">
              <w:r>
                <w:rPr>
                  <w:rStyle w:val="Hyperlink"/>
                </w:rPr>
                <w:t>C1-203665</w:t>
              </w:r>
            </w:hyperlink>
          </w:p>
        </w:tc>
        <w:tc>
          <w:tcPr>
            <w:tcW w:w="4191" w:type="dxa"/>
            <w:gridSpan w:val="3"/>
            <w:tcBorders>
              <w:top w:val="single" w:sz="4" w:space="0" w:color="auto"/>
              <w:bottom w:val="single" w:sz="4" w:space="0" w:color="auto"/>
            </w:tcBorders>
            <w:shd w:val="clear" w:color="auto" w:fill="FFFF00"/>
          </w:tcPr>
          <w:p w14:paraId="6546013A" w14:textId="77777777" w:rsidR="006D71C8" w:rsidRPr="00D95972" w:rsidRDefault="006D71C8" w:rsidP="00225215">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49A9EB48" w14:textId="77777777" w:rsidR="006D71C8" w:rsidRPr="00D95972"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B40180" w14:textId="77777777" w:rsidR="006D71C8" w:rsidRPr="00D95972" w:rsidRDefault="006D71C8" w:rsidP="00225215">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44E6" w14:textId="77777777" w:rsidR="006D71C8" w:rsidRPr="009A4107" w:rsidRDefault="006D71C8" w:rsidP="00225215">
            <w:pPr>
              <w:rPr>
                <w:rFonts w:eastAsia="Batang" w:cs="Arial"/>
                <w:lang w:eastAsia="ko-KR"/>
              </w:rPr>
            </w:pPr>
          </w:p>
        </w:tc>
      </w:tr>
      <w:tr w:rsidR="006D71C8" w:rsidRPr="00D95972" w14:paraId="0BB59E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3F3E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4E868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8AC4F3" w14:textId="77777777" w:rsidR="006D71C8" w:rsidRPr="00D95972" w:rsidRDefault="006D71C8" w:rsidP="00225215">
            <w:pPr>
              <w:rPr>
                <w:rFonts w:cs="Arial"/>
              </w:rPr>
            </w:pPr>
            <w:hyperlink r:id="rId377" w:history="1">
              <w:r>
                <w:rPr>
                  <w:rStyle w:val="Hyperlink"/>
                </w:rPr>
                <w:t>C1-203709</w:t>
              </w:r>
            </w:hyperlink>
          </w:p>
        </w:tc>
        <w:tc>
          <w:tcPr>
            <w:tcW w:w="4191" w:type="dxa"/>
            <w:gridSpan w:val="3"/>
            <w:tcBorders>
              <w:top w:val="single" w:sz="4" w:space="0" w:color="auto"/>
              <w:bottom w:val="single" w:sz="4" w:space="0" w:color="auto"/>
            </w:tcBorders>
            <w:shd w:val="clear" w:color="auto" w:fill="FFFF00"/>
          </w:tcPr>
          <w:p w14:paraId="4AB2800F" w14:textId="77777777" w:rsidR="006D71C8" w:rsidRPr="00D95972" w:rsidRDefault="006D71C8" w:rsidP="00225215">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CE79ADD" w14:textId="77777777" w:rsidR="006D71C8" w:rsidRPr="00D95972" w:rsidRDefault="006D71C8" w:rsidP="00225215">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1C2CDAD7"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439AD" w14:textId="77777777" w:rsidR="006D71C8" w:rsidRPr="009A4107" w:rsidRDefault="006D71C8" w:rsidP="00225215">
            <w:pPr>
              <w:rPr>
                <w:rFonts w:eastAsia="Batang" w:cs="Arial"/>
                <w:lang w:eastAsia="ko-KR"/>
              </w:rPr>
            </w:pPr>
          </w:p>
        </w:tc>
      </w:tr>
      <w:tr w:rsidR="006D71C8" w:rsidRPr="00D95972" w14:paraId="73525BC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86E4E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0993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694D9B" w14:textId="77777777" w:rsidR="006D71C8" w:rsidRPr="00D95972" w:rsidRDefault="006D71C8" w:rsidP="00225215">
            <w:pPr>
              <w:rPr>
                <w:rFonts w:cs="Arial"/>
              </w:rPr>
            </w:pPr>
            <w:hyperlink r:id="rId378" w:history="1">
              <w:r>
                <w:rPr>
                  <w:rStyle w:val="Hyperlink"/>
                </w:rPr>
                <w:t>C1-203710</w:t>
              </w:r>
            </w:hyperlink>
          </w:p>
        </w:tc>
        <w:tc>
          <w:tcPr>
            <w:tcW w:w="4191" w:type="dxa"/>
            <w:gridSpan w:val="3"/>
            <w:tcBorders>
              <w:top w:val="single" w:sz="4" w:space="0" w:color="auto"/>
              <w:bottom w:val="single" w:sz="4" w:space="0" w:color="auto"/>
            </w:tcBorders>
            <w:shd w:val="clear" w:color="auto" w:fill="FFFF00"/>
          </w:tcPr>
          <w:p w14:paraId="7BD31610" w14:textId="77777777" w:rsidR="006D71C8" w:rsidRPr="00D95972" w:rsidRDefault="006D71C8" w:rsidP="00225215">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6C024D3C"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59E684" w14:textId="77777777" w:rsidR="006D71C8" w:rsidRPr="00D95972" w:rsidRDefault="006D71C8" w:rsidP="00225215">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D2933" w14:textId="77777777" w:rsidR="006D71C8" w:rsidRPr="009A4107" w:rsidRDefault="006D71C8" w:rsidP="00225215">
            <w:pPr>
              <w:rPr>
                <w:rFonts w:eastAsia="Batang" w:cs="Arial"/>
                <w:lang w:eastAsia="ko-KR"/>
              </w:rPr>
            </w:pPr>
          </w:p>
        </w:tc>
      </w:tr>
      <w:tr w:rsidR="006D71C8" w:rsidRPr="00D95972" w14:paraId="4820B9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988BE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3B30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CBD7D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823B2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C72E5C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EE5041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9C9D5" w14:textId="77777777" w:rsidR="006D71C8" w:rsidRPr="009A4107" w:rsidRDefault="006D71C8" w:rsidP="00225215">
            <w:pPr>
              <w:rPr>
                <w:rFonts w:eastAsia="Batang" w:cs="Arial"/>
                <w:lang w:eastAsia="ko-KR"/>
              </w:rPr>
            </w:pPr>
          </w:p>
        </w:tc>
      </w:tr>
      <w:tr w:rsidR="006D71C8" w:rsidRPr="00D95972" w14:paraId="4648794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6855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A9F1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B1304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99546F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ED1512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F22CE3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EACD0" w14:textId="77777777" w:rsidR="006D71C8" w:rsidRPr="009A4107" w:rsidRDefault="006D71C8" w:rsidP="00225215">
            <w:pPr>
              <w:rPr>
                <w:rFonts w:eastAsia="Batang" w:cs="Arial"/>
                <w:lang w:eastAsia="ko-KR"/>
              </w:rPr>
            </w:pPr>
          </w:p>
        </w:tc>
      </w:tr>
      <w:tr w:rsidR="006D71C8" w:rsidRPr="00D95972" w14:paraId="00BD6C3E"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6562AC0E"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156F85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726364B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A1B88E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D612B8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3D02A7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B0A0C" w14:textId="77777777" w:rsidR="006D71C8" w:rsidRPr="00D95972" w:rsidRDefault="006D71C8" w:rsidP="00225215">
            <w:pPr>
              <w:rPr>
                <w:rFonts w:eastAsia="Batang" w:cs="Arial"/>
                <w:lang w:eastAsia="ko-KR"/>
              </w:rPr>
            </w:pPr>
          </w:p>
        </w:tc>
      </w:tr>
      <w:tr w:rsidR="006D71C8" w:rsidRPr="00D95972" w14:paraId="735385E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DEE3FFD"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819D9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B339A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0B819E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1C6A96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D5CCEB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44D6E" w14:textId="77777777" w:rsidR="006D71C8" w:rsidRDefault="006D71C8" w:rsidP="00225215">
            <w:pPr>
              <w:rPr>
                <w:rFonts w:eastAsia="Batang" w:cs="Arial"/>
                <w:lang w:eastAsia="ko-KR"/>
              </w:rPr>
            </w:pPr>
            <w:r w:rsidRPr="003A56A7">
              <w:rPr>
                <w:rFonts w:eastAsia="Batang" w:cs="Arial"/>
                <w:lang w:eastAsia="ko-KR"/>
              </w:rPr>
              <w:t>Public network integrated NPN</w:t>
            </w:r>
          </w:p>
          <w:p w14:paraId="34CB38EC" w14:textId="77777777" w:rsidR="006D71C8" w:rsidRPr="00D95972" w:rsidRDefault="006D71C8" w:rsidP="00225215">
            <w:pPr>
              <w:rPr>
                <w:rFonts w:eastAsia="Batang" w:cs="Arial"/>
                <w:lang w:eastAsia="ko-KR"/>
              </w:rPr>
            </w:pPr>
          </w:p>
        </w:tc>
      </w:tr>
      <w:tr w:rsidR="006D71C8" w:rsidRPr="00D95972" w14:paraId="4605E5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44FCC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A1727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6FB1572F" w14:textId="77777777" w:rsidR="006D71C8" w:rsidRPr="00D95972" w:rsidRDefault="006D71C8" w:rsidP="00225215">
            <w:pPr>
              <w:rPr>
                <w:rFonts w:cs="Arial"/>
              </w:rPr>
            </w:pPr>
            <w:r w:rsidRPr="00E96B21">
              <w:t>C1-202008</w:t>
            </w:r>
          </w:p>
        </w:tc>
        <w:tc>
          <w:tcPr>
            <w:tcW w:w="4191" w:type="dxa"/>
            <w:gridSpan w:val="3"/>
            <w:tcBorders>
              <w:top w:val="single" w:sz="4" w:space="0" w:color="auto"/>
              <w:bottom w:val="single" w:sz="4" w:space="0" w:color="auto"/>
            </w:tcBorders>
            <w:shd w:val="clear" w:color="auto" w:fill="92D050"/>
          </w:tcPr>
          <w:p w14:paraId="016A8E01" w14:textId="77777777" w:rsidR="006D71C8" w:rsidRPr="00D95972" w:rsidRDefault="006D71C8" w:rsidP="00225215">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6FD66D7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3160EC" w14:textId="77777777" w:rsidR="006D71C8" w:rsidRPr="00D95972" w:rsidRDefault="006D71C8" w:rsidP="00225215">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5FE6B8" w14:textId="77777777" w:rsidR="006D71C8" w:rsidRDefault="006D71C8" w:rsidP="00225215">
            <w:pPr>
              <w:rPr>
                <w:rFonts w:eastAsia="Batang" w:cs="Arial"/>
                <w:lang w:eastAsia="ko-KR"/>
              </w:rPr>
            </w:pPr>
            <w:r>
              <w:rPr>
                <w:rFonts w:eastAsia="Batang" w:cs="Arial"/>
                <w:lang w:eastAsia="ko-KR"/>
              </w:rPr>
              <w:t>Agreed</w:t>
            </w:r>
          </w:p>
          <w:p w14:paraId="67230865" w14:textId="77777777" w:rsidR="006D71C8" w:rsidRPr="00D95972" w:rsidRDefault="006D71C8" w:rsidP="00225215">
            <w:pPr>
              <w:rPr>
                <w:rFonts w:eastAsia="Batang" w:cs="Arial"/>
                <w:lang w:eastAsia="ko-KR"/>
              </w:rPr>
            </w:pPr>
            <w:r>
              <w:rPr>
                <w:rFonts w:eastAsia="Batang" w:cs="Arial"/>
                <w:lang w:eastAsia="ko-KR"/>
              </w:rPr>
              <w:t>Revision of C1-200937</w:t>
            </w:r>
          </w:p>
        </w:tc>
      </w:tr>
      <w:tr w:rsidR="006D71C8" w:rsidRPr="00D95972" w14:paraId="4FA199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4545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7F2E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3919552C" w14:textId="77777777" w:rsidR="006D71C8" w:rsidRPr="00D95972" w:rsidRDefault="006D71C8" w:rsidP="00225215">
            <w:pPr>
              <w:rPr>
                <w:rFonts w:cs="Arial"/>
              </w:rPr>
            </w:pPr>
            <w:r w:rsidRPr="00E96B21">
              <w:t>C1-202199</w:t>
            </w:r>
          </w:p>
        </w:tc>
        <w:tc>
          <w:tcPr>
            <w:tcW w:w="4191" w:type="dxa"/>
            <w:gridSpan w:val="3"/>
            <w:tcBorders>
              <w:top w:val="single" w:sz="4" w:space="0" w:color="auto"/>
              <w:bottom w:val="single" w:sz="4" w:space="0" w:color="auto"/>
            </w:tcBorders>
            <w:shd w:val="clear" w:color="auto" w:fill="92D050"/>
          </w:tcPr>
          <w:p w14:paraId="1BE540C5" w14:textId="77777777" w:rsidR="006D71C8" w:rsidRPr="00D95972" w:rsidRDefault="006D71C8" w:rsidP="00225215">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44F2797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252BABE5" w14:textId="77777777" w:rsidR="006D71C8" w:rsidRPr="00D95972" w:rsidRDefault="006D71C8" w:rsidP="00225215">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6E30DB" w14:textId="77777777" w:rsidR="006D71C8" w:rsidRDefault="006D71C8" w:rsidP="00225215">
            <w:pPr>
              <w:rPr>
                <w:rFonts w:eastAsia="Batang" w:cs="Arial"/>
                <w:lang w:eastAsia="ko-KR"/>
              </w:rPr>
            </w:pPr>
            <w:r>
              <w:rPr>
                <w:rFonts w:eastAsia="Batang" w:cs="Arial"/>
                <w:lang w:eastAsia="ko-KR"/>
              </w:rPr>
              <w:t>Agreed</w:t>
            </w:r>
          </w:p>
          <w:p w14:paraId="79551207" w14:textId="77777777" w:rsidR="006D71C8" w:rsidRPr="00D95972" w:rsidRDefault="006D71C8" w:rsidP="00225215">
            <w:pPr>
              <w:rPr>
                <w:rFonts w:eastAsia="Batang" w:cs="Arial"/>
                <w:lang w:eastAsia="ko-KR"/>
              </w:rPr>
            </w:pPr>
          </w:p>
        </w:tc>
      </w:tr>
      <w:tr w:rsidR="006D71C8" w:rsidRPr="00D95972" w14:paraId="54CE0C9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99A9B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102B1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4E52F7BD" w14:textId="77777777" w:rsidR="006D71C8" w:rsidRPr="00D95972" w:rsidRDefault="006D71C8" w:rsidP="00225215">
            <w:pPr>
              <w:rPr>
                <w:rFonts w:cs="Arial"/>
              </w:rPr>
            </w:pPr>
            <w:r w:rsidRPr="00E96B21">
              <w:t>C1-202470</w:t>
            </w:r>
          </w:p>
        </w:tc>
        <w:tc>
          <w:tcPr>
            <w:tcW w:w="4191" w:type="dxa"/>
            <w:gridSpan w:val="3"/>
            <w:tcBorders>
              <w:top w:val="single" w:sz="4" w:space="0" w:color="auto"/>
              <w:bottom w:val="single" w:sz="4" w:space="0" w:color="auto"/>
            </w:tcBorders>
            <w:shd w:val="clear" w:color="auto" w:fill="92D050"/>
          </w:tcPr>
          <w:p w14:paraId="5FF6DF68" w14:textId="77777777" w:rsidR="006D71C8" w:rsidRPr="00D95972" w:rsidRDefault="006D71C8" w:rsidP="00225215">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1CE57924"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A65242F" w14:textId="77777777" w:rsidR="006D71C8" w:rsidRPr="00D95972" w:rsidRDefault="006D71C8" w:rsidP="00225215">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9EB35" w14:textId="77777777" w:rsidR="006D71C8" w:rsidRDefault="006D71C8" w:rsidP="00225215">
            <w:pPr>
              <w:rPr>
                <w:rFonts w:eastAsia="Batang" w:cs="Arial"/>
                <w:lang w:eastAsia="ko-KR"/>
              </w:rPr>
            </w:pPr>
            <w:r>
              <w:rPr>
                <w:rFonts w:eastAsia="Batang" w:cs="Arial"/>
                <w:lang w:eastAsia="ko-KR"/>
              </w:rPr>
              <w:t>Agreed</w:t>
            </w:r>
          </w:p>
          <w:p w14:paraId="3430F259" w14:textId="77777777" w:rsidR="006D71C8" w:rsidRPr="00D95972" w:rsidRDefault="006D71C8" w:rsidP="00225215">
            <w:pPr>
              <w:rPr>
                <w:rFonts w:eastAsia="Batang" w:cs="Arial"/>
                <w:lang w:eastAsia="ko-KR"/>
              </w:rPr>
            </w:pPr>
          </w:p>
        </w:tc>
      </w:tr>
      <w:tr w:rsidR="006D71C8" w:rsidRPr="00D95972" w14:paraId="74BC89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C6931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04B73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4FF569C2" w14:textId="77777777" w:rsidR="006D71C8" w:rsidRPr="00D95972" w:rsidRDefault="006D71C8" w:rsidP="00225215">
            <w:pPr>
              <w:rPr>
                <w:rFonts w:cs="Arial"/>
              </w:rPr>
            </w:pPr>
            <w:r w:rsidRPr="00E96B21">
              <w:t>C1-202471</w:t>
            </w:r>
          </w:p>
        </w:tc>
        <w:tc>
          <w:tcPr>
            <w:tcW w:w="4191" w:type="dxa"/>
            <w:gridSpan w:val="3"/>
            <w:tcBorders>
              <w:top w:val="single" w:sz="4" w:space="0" w:color="auto"/>
              <w:bottom w:val="single" w:sz="4" w:space="0" w:color="auto"/>
            </w:tcBorders>
            <w:shd w:val="clear" w:color="auto" w:fill="92D050"/>
          </w:tcPr>
          <w:p w14:paraId="14E71AD6" w14:textId="77777777" w:rsidR="006D71C8" w:rsidRPr="00D95972" w:rsidRDefault="006D71C8" w:rsidP="00225215">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00FD3F8A"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E7B42AA" w14:textId="77777777" w:rsidR="006D71C8" w:rsidRPr="00D95972" w:rsidRDefault="006D71C8" w:rsidP="00225215">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B929B6" w14:textId="77777777" w:rsidR="006D71C8" w:rsidRDefault="006D71C8" w:rsidP="00225215">
            <w:pPr>
              <w:rPr>
                <w:rFonts w:eastAsia="Batang" w:cs="Arial"/>
                <w:lang w:eastAsia="ko-KR"/>
              </w:rPr>
            </w:pPr>
            <w:r>
              <w:rPr>
                <w:rFonts w:eastAsia="Batang" w:cs="Arial"/>
                <w:lang w:eastAsia="ko-KR"/>
              </w:rPr>
              <w:t>Agreed</w:t>
            </w:r>
          </w:p>
          <w:p w14:paraId="3F81E1B4" w14:textId="77777777" w:rsidR="006D71C8" w:rsidRPr="00D95972" w:rsidRDefault="006D71C8" w:rsidP="00225215">
            <w:pPr>
              <w:rPr>
                <w:rFonts w:eastAsia="Batang" w:cs="Arial"/>
                <w:lang w:eastAsia="ko-KR"/>
              </w:rPr>
            </w:pPr>
          </w:p>
        </w:tc>
      </w:tr>
      <w:tr w:rsidR="006D71C8" w:rsidRPr="00D95972" w14:paraId="6E8C22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F4B4A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C2E5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4DFA579" w14:textId="77777777" w:rsidR="006D71C8" w:rsidRPr="00715398" w:rsidRDefault="006D71C8" w:rsidP="00225215">
            <w:pPr>
              <w:rPr>
                <w:rFonts w:cs="Arial"/>
              </w:rPr>
            </w:pPr>
            <w:r w:rsidRPr="00E96B21">
              <w:t>C1-202495</w:t>
            </w:r>
          </w:p>
        </w:tc>
        <w:tc>
          <w:tcPr>
            <w:tcW w:w="4191" w:type="dxa"/>
            <w:gridSpan w:val="3"/>
            <w:tcBorders>
              <w:top w:val="single" w:sz="4" w:space="0" w:color="auto"/>
              <w:bottom w:val="single" w:sz="4" w:space="0" w:color="auto"/>
            </w:tcBorders>
            <w:shd w:val="clear" w:color="auto" w:fill="92D050"/>
          </w:tcPr>
          <w:p w14:paraId="42DC0BE4" w14:textId="77777777" w:rsidR="006D71C8" w:rsidRPr="00715398" w:rsidRDefault="006D71C8" w:rsidP="00225215">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0EC10A44" w14:textId="77777777" w:rsidR="006D71C8" w:rsidRPr="00715398" w:rsidRDefault="006D71C8" w:rsidP="00225215">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1EB37D6A" w14:textId="77777777" w:rsidR="006D71C8" w:rsidRPr="00715398" w:rsidRDefault="006D71C8" w:rsidP="00225215">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DF1383" w14:textId="77777777" w:rsidR="006D71C8" w:rsidRDefault="006D71C8" w:rsidP="00225215">
            <w:pPr>
              <w:rPr>
                <w:rFonts w:cs="Arial"/>
                <w:lang w:eastAsia="ko-KR"/>
              </w:rPr>
            </w:pPr>
            <w:r>
              <w:rPr>
                <w:rFonts w:cs="Arial"/>
                <w:lang w:eastAsia="ko-KR"/>
              </w:rPr>
              <w:t>Agreed</w:t>
            </w:r>
          </w:p>
          <w:p w14:paraId="16FC77C9" w14:textId="77777777" w:rsidR="006D71C8" w:rsidRDefault="006D71C8" w:rsidP="00225215">
            <w:pPr>
              <w:rPr>
                <w:rFonts w:cs="Arial"/>
                <w:lang w:eastAsia="ko-KR"/>
              </w:rPr>
            </w:pPr>
          </w:p>
        </w:tc>
      </w:tr>
      <w:tr w:rsidR="006D71C8" w:rsidRPr="00D95972" w14:paraId="72CD132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1EEE15" w14:textId="77777777" w:rsidR="006D71C8" w:rsidRPr="00D95972" w:rsidRDefault="006D71C8" w:rsidP="00225215">
            <w:pPr>
              <w:rPr>
                <w:rFonts w:cs="Arial"/>
              </w:rPr>
            </w:pPr>
            <w:bookmarkStart w:id="120" w:name="_Hlk41371362"/>
          </w:p>
        </w:tc>
        <w:tc>
          <w:tcPr>
            <w:tcW w:w="1317" w:type="dxa"/>
            <w:gridSpan w:val="2"/>
            <w:tcBorders>
              <w:top w:val="nil"/>
              <w:bottom w:val="nil"/>
            </w:tcBorders>
            <w:shd w:val="clear" w:color="auto" w:fill="auto"/>
          </w:tcPr>
          <w:p w14:paraId="6AA061A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25D07069" w14:textId="77777777" w:rsidR="006D71C8" w:rsidRPr="00D95972" w:rsidRDefault="006D71C8" w:rsidP="00225215">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48752CF5" w14:textId="77777777" w:rsidR="006D71C8" w:rsidRPr="00D95972" w:rsidRDefault="006D71C8" w:rsidP="00225215">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524A916A"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1B96441" w14:textId="77777777" w:rsidR="006D71C8" w:rsidRPr="00D95972" w:rsidRDefault="006D71C8" w:rsidP="00225215">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47D5CD"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2EE1D830" w14:textId="77777777" w:rsidR="006D71C8" w:rsidRDefault="006D71C8" w:rsidP="00225215">
            <w:pPr>
              <w:pBdr>
                <w:bottom w:val="single" w:sz="12" w:space="1" w:color="auto"/>
              </w:pBdr>
              <w:rPr>
                <w:rFonts w:eastAsia="Batang" w:cs="Arial"/>
                <w:lang w:eastAsia="ko-KR"/>
              </w:rPr>
            </w:pPr>
          </w:p>
          <w:p w14:paraId="292F848D" w14:textId="77777777" w:rsidR="006D71C8" w:rsidRDefault="006D71C8" w:rsidP="00225215">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1EFCEA45" w14:textId="77777777" w:rsidR="006D71C8" w:rsidRDefault="006D71C8" w:rsidP="00225215">
            <w:pPr>
              <w:pBdr>
                <w:bottom w:val="single" w:sz="12" w:space="1" w:color="auto"/>
              </w:pBdr>
              <w:rPr>
                <w:rFonts w:eastAsia="Batang" w:cs="Arial"/>
                <w:lang w:eastAsia="ko-KR"/>
              </w:rPr>
            </w:pPr>
          </w:p>
          <w:p w14:paraId="67B412C2" w14:textId="77777777" w:rsidR="006D71C8" w:rsidRDefault="006D71C8" w:rsidP="00225215">
            <w:pPr>
              <w:pBdr>
                <w:bottom w:val="single" w:sz="12" w:space="1" w:color="auto"/>
              </w:pBdr>
              <w:rPr>
                <w:rFonts w:eastAsia="Batang" w:cs="Arial"/>
                <w:lang w:eastAsia="ko-KR"/>
              </w:rPr>
            </w:pPr>
            <w:ins w:id="121" w:author="PL-preApril" w:date="2020-04-23T06:57:00Z">
              <w:r>
                <w:rPr>
                  <w:rFonts w:eastAsia="Batang" w:cs="Arial"/>
                  <w:lang w:eastAsia="ko-KR"/>
                </w:rPr>
                <w:t>Revision of C1-202015</w:t>
              </w:r>
            </w:ins>
          </w:p>
          <w:p w14:paraId="02409770" w14:textId="77777777" w:rsidR="006D71C8" w:rsidRDefault="006D71C8" w:rsidP="00225215">
            <w:pPr>
              <w:pBdr>
                <w:bottom w:val="single" w:sz="12" w:space="1" w:color="auto"/>
              </w:pBdr>
              <w:rPr>
                <w:rFonts w:eastAsia="Batang" w:cs="Arial"/>
                <w:lang w:eastAsia="ko-KR"/>
              </w:rPr>
            </w:pPr>
          </w:p>
          <w:p w14:paraId="02FE59F1" w14:textId="77777777" w:rsidR="006D71C8" w:rsidRPr="00D95972" w:rsidRDefault="006D71C8" w:rsidP="00225215">
            <w:pPr>
              <w:rPr>
                <w:rFonts w:eastAsia="Batang" w:cs="Arial"/>
                <w:lang w:eastAsia="ko-KR"/>
              </w:rPr>
            </w:pPr>
          </w:p>
        </w:tc>
      </w:tr>
      <w:bookmarkEnd w:id="120"/>
      <w:tr w:rsidR="006D71C8" w:rsidRPr="00D95972" w14:paraId="4C3B0C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6463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55A14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7E196A59" w14:textId="77777777" w:rsidR="006D71C8" w:rsidRPr="00D95972" w:rsidRDefault="006D71C8" w:rsidP="00225215">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3011C9B3" w14:textId="77777777" w:rsidR="006D71C8" w:rsidRPr="00D95972" w:rsidRDefault="006D71C8" w:rsidP="00225215">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3573AB20"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178AEF6" w14:textId="77777777" w:rsidR="006D71C8" w:rsidRPr="00D95972" w:rsidRDefault="006D71C8" w:rsidP="00225215">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CE004"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D8AF2B1" w14:textId="77777777" w:rsidR="006D71C8" w:rsidRDefault="006D71C8" w:rsidP="00225215">
            <w:pPr>
              <w:pBdr>
                <w:bottom w:val="single" w:sz="12" w:space="1" w:color="auto"/>
              </w:pBdr>
              <w:rPr>
                <w:rFonts w:eastAsia="Batang" w:cs="Arial"/>
                <w:lang w:eastAsia="ko-KR"/>
              </w:rPr>
            </w:pPr>
            <w:ins w:id="122" w:author="PL-preApril" w:date="2020-04-23T06:59:00Z">
              <w:r>
                <w:rPr>
                  <w:rFonts w:eastAsia="Batang" w:cs="Arial"/>
                  <w:lang w:eastAsia="ko-KR"/>
                </w:rPr>
                <w:t>Revision of C1-202256</w:t>
              </w:r>
            </w:ins>
          </w:p>
          <w:p w14:paraId="768D1FE1" w14:textId="77777777" w:rsidR="006D71C8" w:rsidRDefault="006D71C8" w:rsidP="00225215">
            <w:pPr>
              <w:rPr>
                <w:lang w:val="en-US"/>
              </w:rPr>
            </w:pPr>
          </w:p>
          <w:p w14:paraId="1F0CE1B1" w14:textId="77777777" w:rsidR="006D71C8" w:rsidRPr="00D95972" w:rsidRDefault="006D71C8" w:rsidP="00225215">
            <w:pPr>
              <w:rPr>
                <w:rFonts w:eastAsia="Batang" w:cs="Arial"/>
                <w:lang w:eastAsia="ko-KR"/>
              </w:rPr>
            </w:pPr>
          </w:p>
        </w:tc>
      </w:tr>
      <w:tr w:rsidR="006D71C8" w:rsidRPr="00D95972" w14:paraId="708799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6CDB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34A9C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6E614181" w14:textId="77777777" w:rsidR="006D71C8" w:rsidRPr="00D95972" w:rsidRDefault="006D71C8" w:rsidP="00225215">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241ADD63" w14:textId="77777777" w:rsidR="006D71C8" w:rsidRPr="00D95972" w:rsidRDefault="006D71C8" w:rsidP="00225215">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35ABEB9E"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1F7ADF45" w14:textId="77777777" w:rsidR="006D71C8" w:rsidRPr="00D95972" w:rsidRDefault="006D71C8" w:rsidP="00225215">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42FDC" w14:textId="77777777" w:rsidR="006D71C8" w:rsidRDefault="006D71C8" w:rsidP="00225215">
            <w:pPr>
              <w:rPr>
                <w:rFonts w:eastAsia="Batang" w:cs="Arial"/>
                <w:lang w:eastAsia="ko-KR"/>
              </w:rPr>
            </w:pPr>
            <w:r>
              <w:rPr>
                <w:rFonts w:eastAsia="Batang" w:cs="Arial"/>
                <w:lang w:eastAsia="ko-KR"/>
              </w:rPr>
              <w:t>Agreed</w:t>
            </w:r>
          </w:p>
          <w:p w14:paraId="323CE3F0" w14:textId="77777777" w:rsidR="006D71C8" w:rsidRDefault="006D71C8" w:rsidP="00225215">
            <w:pPr>
              <w:rPr>
                <w:rFonts w:eastAsia="Batang" w:cs="Arial"/>
                <w:lang w:eastAsia="ko-KR"/>
              </w:rPr>
            </w:pPr>
            <w:ins w:id="123" w:author="PL-preApril" w:date="2020-04-23T12:04:00Z">
              <w:r>
                <w:rPr>
                  <w:rFonts w:eastAsia="Batang" w:cs="Arial"/>
                  <w:lang w:eastAsia="ko-KR"/>
                </w:rPr>
                <w:t>Revision of C1-202179</w:t>
              </w:r>
            </w:ins>
          </w:p>
          <w:p w14:paraId="65013FEF" w14:textId="77777777" w:rsidR="006D71C8" w:rsidRDefault="006D71C8" w:rsidP="00225215">
            <w:pPr>
              <w:rPr>
                <w:rFonts w:eastAsia="Batang" w:cs="Arial"/>
                <w:lang w:eastAsia="ko-KR"/>
              </w:rPr>
            </w:pPr>
          </w:p>
          <w:p w14:paraId="7BFE942E" w14:textId="77777777" w:rsidR="006D71C8" w:rsidRPr="00D95972" w:rsidRDefault="006D71C8" w:rsidP="00225215">
            <w:pPr>
              <w:rPr>
                <w:rFonts w:eastAsia="Batang" w:cs="Arial"/>
                <w:lang w:eastAsia="ko-KR"/>
              </w:rPr>
            </w:pPr>
          </w:p>
        </w:tc>
      </w:tr>
      <w:tr w:rsidR="006D71C8" w:rsidRPr="00D95972" w14:paraId="267FDCC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0C45E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E2F18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6F57D759" w14:textId="77777777" w:rsidR="006D71C8" w:rsidRPr="00D95972" w:rsidRDefault="006D71C8" w:rsidP="00225215">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17ED6A58" w14:textId="77777777" w:rsidR="006D71C8" w:rsidRPr="00D95972" w:rsidRDefault="006D71C8" w:rsidP="00225215">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0A1572EF" w14:textId="77777777" w:rsidR="006D71C8" w:rsidRPr="00D95972" w:rsidRDefault="006D71C8" w:rsidP="00225215">
            <w:pPr>
              <w:rPr>
                <w:rFonts w:cs="Arial"/>
              </w:rPr>
            </w:pPr>
            <w:r>
              <w:rPr>
                <w:rFonts w:cs="Arial"/>
              </w:rPr>
              <w:t>Huawei, HiSilicon/ Vishnu</w:t>
            </w:r>
          </w:p>
        </w:tc>
        <w:tc>
          <w:tcPr>
            <w:tcW w:w="826" w:type="dxa"/>
            <w:tcBorders>
              <w:top w:val="single" w:sz="4" w:space="0" w:color="auto"/>
              <w:bottom w:val="single" w:sz="4" w:space="0" w:color="auto"/>
            </w:tcBorders>
            <w:shd w:val="clear" w:color="auto" w:fill="92D050"/>
          </w:tcPr>
          <w:p w14:paraId="73E700CE" w14:textId="77777777" w:rsidR="006D71C8" w:rsidRPr="00D95972" w:rsidRDefault="006D71C8" w:rsidP="00225215">
            <w:pPr>
              <w:rPr>
                <w:rFonts w:cs="Arial"/>
              </w:rPr>
            </w:pPr>
            <w:r>
              <w:rPr>
                <w:rFonts w:cs="Arial"/>
              </w:rPr>
              <w:t>CR 20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16D1B5" w14:textId="77777777" w:rsidR="006D71C8" w:rsidRDefault="006D71C8" w:rsidP="00225215">
            <w:pPr>
              <w:rPr>
                <w:rFonts w:eastAsia="Batang" w:cs="Arial"/>
                <w:lang w:eastAsia="ko-KR"/>
              </w:rPr>
            </w:pPr>
            <w:r>
              <w:rPr>
                <w:rFonts w:eastAsia="Batang" w:cs="Arial"/>
                <w:lang w:eastAsia="ko-KR"/>
              </w:rPr>
              <w:t>Agreed</w:t>
            </w:r>
          </w:p>
          <w:p w14:paraId="0677AB67" w14:textId="77777777" w:rsidR="006D71C8" w:rsidRDefault="006D71C8" w:rsidP="00225215">
            <w:pPr>
              <w:rPr>
                <w:rFonts w:eastAsia="Batang" w:cs="Arial"/>
                <w:lang w:eastAsia="ko-KR"/>
              </w:rPr>
            </w:pPr>
            <w:ins w:id="124" w:author="PL-preApril" w:date="2020-04-23T13:44:00Z">
              <w:r>
                <w:rPr>
                  <w:rFonts w:eastAsia="Batang" w:cs="Arial"/>
                  <w:lang w:eastAsia="ko-KR"/>
                </w:rPr>
                <w:t>Revision of C1-202253</w:t>
              </w:r>
            </w:ins>
          </w:p>
          <w:p w14:paraId="37F74D0F" w14:textId="77777777" w:rsidR="006D71C8" w:rsidRDefault="006D71C8" w:rsidP="00225215">
            <w:pPr>
              <w:rPr>
                <w:rFonts w:eastAsia="Batang" w:cs="Arial"/>
                <w:lang w:eastAsia="ko-KR"/>
              </w:rPr>
            </w:pPr>
          </w:p>
          <w:p w14:paraId="25541A40" w14:textId="77777777" w:rsidR="006D71C8" w:rsidRPr="00D95972" w:rsidRDefault="006D71C8" w:rsidP="00225215">
            <w:pPr>
              <w:rPr>
                <w:rFonts w:eastAsia="Batang" w:cs="Arial"/>
                <w:lang w:eastAsia="ko-KR"/>
              </w:rPr>
            </w:pPr>
          </w:p>
        </w:tc>
      </w:tr>
      <w:tr w:rsidR="006D71C8" w:rsidRPr="00D95972" w14:paraId="02B6BE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4645E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F4161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2B015205" w14:textId="77777777" w:rsidR="006D71C8" w:rsidRPr="00D95972" w:rsidRDefault="006D71C8" w:rsidP="00225215">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6CB44A7A" w14:textId="77777777" w:rsidR="006D71C8" w:rsidRPr="00D95972" w:rsidRDefault="006D71C8" w:rsidP="00225215">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5B9A2128"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F6D8AB" w14:textId="77777777" w:rsidR="006D71C8" w:rsidRPr="00D95972" w:rsidRDefault="006D71C8" w:rsidP="00225215">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E2E97F" w14:textId="77777777" w:rsidR="006D71C8" w:rsidRDefault="006D71C8" w:rsidP="00225215">
            <w:pPr>
              <w:rPr>
                <w:rFonts w:eastAsia="Batang" w:cs="Arial"/>
                <w:lang w:eastAsia="ko-KR"/>
              </w:rPr>
            </w:pPr>
            <w:r>
              <w:rPr>
                <w:rFonts w:eastAsia="Batang" w:cs="Arial"/>
                <w:lang w:eastAsia="ko-KR"/>
              </w:rPr>
              <w:t>Agreed</w:t>
            </w:r>
          </w:p>
          <w:p w14:paraId="26246AA8" w14:textId="77777777" w:rsidR="006D71C8" w:rsidRDefault="006D71C8" w:rsidP="00225215">
            <w:pPr>
              <w:rPr>
                <w:rFonts w:eastAsia="Batang" w:cs="Arial"/>
                <w:lang w:eastAsia="ko-KR"/>
              </w:rPr>
            </w:pPr>
            <w:r>
              <w:rPr>
                <w:rFonts w:eastAsia="Batang" w:cs="Arial"/>
                <w:lang w:eastAsia="ko-KR"/>
              </w:rPr>
              <w:t>Revision of C1-202405</w:t>
            </w:r>
          </w:p>
          <w:p w14:paraId="5E1C6760" w14:textId="77777777" w:rsidR="006D71C8" w:rsidRPr="00D95972" w:rsidRDefault="006D71C8" w:rsidP="00225215">
            <w:pPr>
              <w:rPr>
                <w:rFonts w:eastAsia="Batang" w:cs="Arial"/>
                <w:lang w:eastAsia="ko-KR"/>
              </w:rPr>
            </w:pPr>
          </w:p>
        </w:tc>
      </w:tr>
      <w:tr w:rsidR="006D71C8" w:rsidRPr="00D95972" w14:paraId="58AFC6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B6C1D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37155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92D050"/>
          </w:tcPr>
          <w:p w14:paraId="5139CED1" w14:textId="77777777" w:rsidR="006D71C8" w:rsidRPr="00D95972" w:rsidRDefault="006D71C8" w:rsidP="00225215">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31C014A6" w14:textId="77777777" w:rsidR="006D71C8" w:rsidRPr="00D95972" w:rsidRDefault="006D71C8" w:rsidP="00225215">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30E4ED49" w14:textId="77777777" w:rsidR="006D71C8" w:rsidRPr="00D95972" w:rsidRDefault="006D71C8" w:rsidP="00225215">
            <w:pPr>
              <w:rPr>
                <w:rFonts w:cs="Arial"/>
              </w:rPr>
            </w:pPr>
            <w:r>
              <w:rPr>
                <w:rFonts w:cs="Arial"/>
              </w:rPr>
              <w:t xml:space="preserve">Nokia, Nokia Shanghai Bell, vivo, Qualcomm Incorporated, </w:t>
            </w:r>
            <w:r>
              <w:rPr>
                <w:rFonts w:cs="Arial"/>
              </w:rPr>
              <w:lastRenderedPageBreak/>
              <w:t>Samsung, Huawei, HiSilicon</w:t>
            </w:r>
          </w:p>
        </w:tc>
        <w:tc>
          <w:tcPr>
            <w:tcW w:w="826" w:type="dxa"/>
            <w:tcBorders>
              <w:top w:val="single" w:sz="4" w:space="0" w:color="auto"/>
              <w:bottom w:val="single" w:sz="4" w:space="0" w:color="auto"/>
            </w:tcBorders>
            <w:shd w:val="clear" w:color="auto" w:fill="92D050"/>
          </w:tcPr>
          <w:p w14:paraId="596FE036" w14:textId="77777777" w:rsidR="006D71C8" w:rsidRPr="00D95972" w:rsidRDefault="006D71C8" w:rsidP="00225215">
            <w:pPr>
              <w:rPr>
                <w:rFonts w:cs="Arial"/>
              </w:rPr>
            </w:pPr>
            <w:r>
              <w:rPr>
                <w:rFonts w:cs="Arial"/>
              </w:rPr>
              <w:lastRenderedPageBreak/>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F95787" w14:textId="77777777" w:rsidR="006D71C8" w:rsidRDefault="006D71C8" w:rsidP="00225215">
            <w:pPr>
              <w:rPr>
                <w:rFonts w:eastAsia="Batang" w:cs="Arial"/>
                <w:lang w:eastAsia="ko-KR"/>
              </w:rPr>
            </w:pPr>
            <w:r>
              <w:rPr>
                <w:rFonts w:eastAsia="Batang" w:cs="Arial"/>
                <w:lang w:eastAsia="ko-KR"/>
              </w:rPr>
              <w:t>Agreed</w:t>
            </w:r>
          </w:p>
          <w:p w14:paraId="7F9F9CB2" w14:textId="77777777" w:rsidR="006D71C8" w:rsidRDefault="006D71C8" w:rsidP="00225215">
            <w:pPr>
              <w:rPr>
                <w:rFonts w:eastAsia="Batang" w:cs="Arial"/>
                <w:lang w:eastAsia="ko-KR"/>
              </w:rPr>
            </w:pPr>
            <w:ins w:id="125" w:author="PL-preApril" w:date="2020-04-23T15:18:00Z">
              <w:r>
                <w:rPr>
                  <w:rFonts w:eastAsia="Batang" w:cs="Arial"/>
                  <w:lang w:eastAsia="ko-KR"/>
                </w:rPr>
                <w:t>Revision of C1-202397</w:t>
              </w:r>
            </w:ins>
          </w:p>
          <w:p w14:paraId="294B63E2" w14:textId="77777777" w:rsidR="006D71C8" w:rsidRDefault="006D71C8" w:rsidP="00225215">
            <w:pPr>
              <w:rPr>
                <w:lang w:val="en-US"/>
              </w:rPr>
            </w:pPr>
          </w:p>
          <w:p w14:paraId="4C439B75" w14:textId="77777777" w:rsidR="006D71C8" w:rsidRPr="00E12913" w:rsidRDefault="006D71C8" w:rsidP="00225215">
            <w:pPr>
              <w:rPr>
                <w:rFonts w:eastAsia="Batang" w:cs="Arial"/>
                <w:lang w:val="en-US" w:eastAsia="ko-KR"/>
              </w:rPr>
            </w:pPr>
          </w:p>
        </w:tc>
      </w:tr>
      <w:tr w:rsidR="006D71C8" w:rsidRPr="00D95972" w14:paraId="5602BC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6C49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4D799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23E5C83" w14:textId="77777777" w:rsidR="006D71C8" w:rsidRDefault="006D71C8" w:rsidP="00225215">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3D6FF272" w14:textId="77777777" w:rsidR="006D71C8" w:rsidRDefault="006D71C8" w:rsidP="00225215">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0AB4C5A0"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E462B" w14:textId="77777777" w:rsidR="006D71C8" w:rsidRPr="003C7CDD" w:rsidRDefault="006D71C8" w:rsidP="00225215">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A6BE8E" w14:textId="77777777" w:rsidR="006D71C8" w:rsidRDefault="006D71C8" w:rsidP="00225215">
            <w:pPr>
              <w:pBdr>
                <w:bottom w:val="single" w:sz="12" w:space="1" w:color="auto"/>
              </w:pBdr>
              <w:rPr>
                <w:rFonts w:cs="Arial"/>
              </w:rPr>
            </w:pPr>
            <w:r>
              <w:rPr>
                <w:rFonts w:cs="Arial"/>
              </w:rPr>
              <w:t>Agreed</w:t>
            </w:r>
          </w:p>
          <w:p w14:paraId="11E92CBF" w14:textId="77777777" w:rsidR="006D71C8" w:rsidRDefault="006D71C8" w:rsidP="00225215">
            <w:pPr>
              <w:pBdr>
                <w:bottom w:val="single" w:sz="12" w:space="1" w:color="auto"/>
              </w:pBdr>
              <w:rPr>
                <w:rFonts w:cs="Arial"/>
              </w:rPr>
            </w:pPr>
            <w:ins w:id="126" w:author="PL-preApril" w:date="2020-04-22T21:03:00Z">
              <w:r>
                <w:rPr>
                  <w:rFonts w:cs="Arial"/>
                </w:rPr>
                <w:t>Revision of C1-202373</w:t>
              </w:r>
            </w:ins>
          </w:p>
          <w:p w14:paraId="39666917" w14:textId="77777777" w:rsidR="006D71C8" w:rsidRDefault="006D71C8" w:rsidP="00225215">
            <w:pPr>
              <w:pBdr>
                <w:bottom w:val="single" w:sz="12" w:space="1" w:color="auto"/>
              </w:pBdr>
              <w:rPr>
                <w:rFonts w:cs="Arial"/>
              </w:rPr>
            </w:pPr>
          </w:p>
          <w:p w14:paraId="28DA58B2" w14:textId="77777777" w:rsidR="006D71C8" w:rsidRDefault="006D71C8" w:rsidP="00225215">
            <w:pPr>
              <w:pBdr>
                <w:bottom w:val="single" w:sz="12" w:space="1" w:color="auto"/>
              </w:pBdr>
              <w:rPr>
                <w:rFonts w:cs="Arial"/>
              </w:rPr>
            </w:pPr>
            <w:r w:rsidRPr="004A7470">
              <w:rPr>
                <w:rFonts w:cs="Arial"/>
                <w:highlight w:val="cyan"/>
              </w:rPr>
              <w:t>Shifted from 5G_CIoT</w:t>
            </w:r>
          </w:p>
          <w:p w14:paraId="5B896720" w14:textId="77777777" w:rsidR="006D71C8" w:rsidRDefault="006D71C8" w:rsidP="00225215">
            <w:pPr>
              <w:rPr>
                <w:rFonts w:cs="Arial"/>
              </w:rPr>
            </w:pPr>
          </w:p>
          <w:p w14:paraId="414614E3" w14:textId="77777777" w:rsidR="006D71C8" w:rsidRPr="00E75820" w:rsidRDefault="006D71C8" w:rsidP="00225215">
            <w:pPr>
              <w:rPr>
                <w:rFonts w:cs="Arial"/>
              </w:rPr>
            </w:pPr>
          </w:p>
          <w:p w14:paraId="389C0F46" w14:textId="77777777" w:rsidR="006D71C8" w:rsidRPr="00E75820" w:rsidRDefault="006D71C8" w:rsidP="00225215">
            <w:pPr>
              <w:rPr>
                <w:rFonts w:cs="Arial"/>
                <w:b/>
                <w:bCs/>
              </w:rPr>
            </w:pPr>
          </w:p>
        </w:tc>
      </w:tr>
      <w:tr w:rsidR="006D71C8" w:rsidRPr="00D95972" w14:paraId="048443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1401E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9943A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56C402A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A69CF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AE11AA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8C77D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026FA" w14:textId="77777777" w:rsidR="006D71C8" w:rsidRPr="00D95972" w:rsidRDefault="006D71C8" w:rsidP="00225215">
            <w:pPr>
              <w:rPr>
                <w:rFonts w:eastAsia="Batang" w:cs="Arial"/>
                <w:lang w:eastAsia="ko-KR"/>
              </w:rPr>
            </w:pPr>
          </w:p>
        </w:tc>
      </w:tr>
      <w:tr w:rsidR="006D71C8" w:rsidRPr="00D95972" w14:paraId="1081547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27EB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76E42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31CC50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1C065BA"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D0B80E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D5C690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5B583" w14:textId="77777777" w:rsidR="006D71C8" w:rsidRPr="00D95972" w:rsidRDefault="006D71C8" w:rsidP="00225215">
            <w:pPr>
              <w:rPr>
                <w:rFonts w:eastAsia="Batang" w:cs="Arial"/>
                <w:lang w:eastAsia="ko-KR"/>
              </w:rPr>
            </w:pPr>
          </w:p>
        </w:tc>
      </w:tr>
      <w:tr w:rsidR="006D71C8" w:rsidRPr="00D95972" w14:paraId="294F24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92D0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46FC2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943EAD6"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D94F3F2"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65F93C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BB640A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AC89F" w14:textId="77777777" w:rsidR="006D71C8" w:rsidRPr="00D95972" w:rsidRDefault="006D71C8" w:rsidP="00225215">
            <w:pPr>
              <w:rPr>
                <w:rFonts w:eastAsia="Batang" w:cs="Arial"/>
                <w:lang w:eastAsia="ko-KR"/>
              </w:rPr>
            </w:pPr>
          </w:p>
        </w:tc>
      </w:tr>
      <w:tr w:rsidR="006D71C8" w:rsidRPr="00D95972" w14:paraId="14EE79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3BDB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54F04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89352FF" w14:textId="77777777" w:rsidR="006D71C8" w:rsidRPr="00D95972" w:rsidRDefault="006D71C8" w:rsidP="00225215">
            <w:pPr>
              <w:rPr>
                <w:rFonts w:cs="Arial"/>
              </w:rPr>
            </w:pPr>
            <w:hyperlink r:id="rId379" w:history="1">
              <w:r>
                <w:rPr>
                  <w:rStyle w:val="Hyperlink"/>
                </w:rPr>
                <w:t>C1-203286</w:t>
              </w:r>
            </w:hyperlink>
          </w:p>
        </w:tc>
        <w:tc>
          <w:tcPr>
            <w:tcW w:w="4191" w:type="dxa"/>
            <w:gridSpan w:val="3"/>
            <w:tcBorders>
              <w:top w:val="single" w:sz="4" w:space="0" w:color="auto"/>
              <w:bottom w:val="single" w:sz="4" w:space="0" w:color="auto"/>
            </w:tcBorders>
            <w:shd w:val="clear" w:color="auto" w:fill="FFFF00"/>
          </w:tcPr>
          <w:p w14:paraId="46E3F440" w14:textId="77777777" w:rsidR="006D71C8" w:rsidRPr="00D95972" w:rsidRDefault="006D71C8" w:rsidP="00225215">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321E1F95"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E52EC" w14:textId="77777777" w:rsidR="006D71C8" w:rsidRPr="00D95972" w:rsidRDefault="006D71C8" w:rsidP="00225215">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FFFA0" w14:textId="77777777" w:rsidR="006D71C8" w:rsidRPr="00D95972" w:rsidRDefault="006D71C8" w:rsidP="00225215">
            <w:pPr>
              <w:rPr>
                <w:rFonts w:eastAsia="Batang" w:cs="Arial"/>
                <w:lang w:eastAsia="ko-KR"/>
              </w:rPr>
            </w:pPr>
          </w:p>
        </w:tc>
      </w:tr>
      <w:tr w:rsidR="006D71C8" w:rsidRPr="00D95972" w14:paraId="353C9D2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B58F2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40F63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A31DD1E" w14:textId="77777777" w:rsidR="006D71C8" w:rsidRPr="00D95972" w:rsidRDefault="006D71C8" w:rsidP="00225215">
            <w:pPr>
              <w:rPr>
                <w:rFonts w:cs="Arial"/>
              </w:rPr>
            </w:pPr>
            <w:hyperlink r:id="rId380" w:history="1">
              <w:r>
                <w:rPr>
                  <w:rStyle w:val="Hyperlink"/>
                </w:rPr>
                <w:t>C1-203300</w:t>
              </w:r>
            </w:hyperlink>
          </w:p>
        </w:tc>
        <w:tc>
          <w:tcPr>
            <w:tcW w:w="4191" w:type="dxa"/>
            <w:gridSpan w:val="3"/>
            <w:tcBorders>
              <w:top w:val="single" w:sz="4" w:space="0" w:color="auto"/>
              <w:bottom w:val="single" w:sz="4" w:space="0" w:color="auto"/>
            </w:tcBorders>
            <w:shd w:val="clear" w:color="auto" w:fill="FFFF00"/>
          </w:tcPr>
          <w:p w14:paraId="05FC9288" w14:textId="77777777" w:rsidR="006D71C8" w:rsidRPr="00D95972" w:rsidRDefault="006D71C8" w:rsidP="00225215">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458E1B96"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C51B76"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B7321" w14:textId="77777777" w:rsidR="006D71C8" w:rsidRPr="00D95972" w:rsidRDefault="006D71C8" w:rsidP="00225215">
            <w:pPr>
              <w:rPr>
                <w:rFonts w:eastAsia="Batang" w:cs="Arial"/>
                <w:lang w:eastAsia="ko-KR"/>
              </w:rPr>
            </w:pPr>
          </w:p>
        </w:tc>
      </w:tr>
      <w:tr w:rsidR="006D71C8" w:rsidRPr="00D95972" w14:paraId="312146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664ED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EB6E3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EF0F5CC" w14:textId="77777777" w:rsidR="006D71C8" w:rsidRPr="00D95972" w:rsidRDefault="006D71C8" w:rsidP="00225215">
            <w:pPr>
              <w:rPr>
                <w:rFonts w:cs="Arial"/>
              </w:rPr>
            </w:pPr>
            <w:hyperlink r:id="rId381" w:history="1">
              <w:r>
                <w:rPr>
                  <w:rStyle w:val="Hyperlink"/>
                </w:rPr>
                <w:t>C1-203301</w:t>
              </w:r>
            </w:hyperlink>
          </w:p>
        </w:tc>
        <w:tc>
          <w:tcPr>
            <w:tcW w:w="4191" w:type="dxa"/>
            <w:gridSpan w:val="3"/>
            <w:tcBorders>
              <w:top w:val="single" w:sz="4" w:space="0" w:color="auto"/>
              <w:bottom w:val="single" w:sz="4" w:space="0" w:color="auto"/>
            </w:tcBorders>
            <w:shd w:val="clear" w:color="auto" w:fill="FFFF00"/>
          </w:tcPr>
          <w:p w14:paraId="2D1272A5" w14:textId="77777777" w:rsidR="006D71C8" w:rsidRPr="00D95972" w:rsidRDefault="006D71C8" w:rsidP="00225215">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37C4EE32"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F2CE3B" w14:textId="77777777" w:rsidR="006D71C8" w:rsidRPr="00D95972" w:rsidRDefault="006D71C8" w:rsidP="00225215">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6DA6" w14:textId="77777777" w:rsidR="006D71C8" w:rsidRPr="00D95972" w:rsidRDefault="006D71C8" w:rsidP="00225215">
            <w:pPr>
              <w:rPr>
                <w:rFonts w:eastAsia="Batang" w:cs="Arial"/>
                <w:lang w:eastAsia="ko-KR"/>
              </w:rPr>
            </w:pPr>
          </w:p>
        </w:tc>
      </w:tr>
      <w:tr w:rsidR="006D71C8" w:rsidRPr="00D95972" w14:paraId="0EF6C7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93FA3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F36AA0"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44E30A6" w14:textId="77777777" w:rsidR="006D71C8" w:rsidRPr="00D95972" w:rsidRDefault="006D71C8" w:rsidP="00225215">
            <w:pPr>
              <w:rPr>
                <w:rFonts w:cs="Arial"/>
              </w:rPr>
            </w:pPr>
            <w:hyperlink r:id="rId382" w:history="1">
              <w:r>
                <w:rPr>
                  <w:rStyle w:val="Hyperlink"/>
                </w:rPr>
                <w:t>C1-203302</w:t>
              </w:r>
            </w:hyperlink>
          </w:p>
        </w:tc>
        <w:tc>
          <w:tcPr>
            <w:tcW w:w="4191" w:type="dxa"/>
            <w:gridSpan w:val="3"/>
            <w:tcBorders>
              <w:top w:val="single" w:sz="4" w:space="0" w:color="auto"/>
              <w:bottom w:val="single" w:sz="4" w:space="0" w:color="auto"/>
            </w:tcBorders>
            <w:shd w:val="clear" w:color="auto" w:fill="FFFF00"/>
          </w:tcPr>
          <w:p w14:paraId="26AD36CF" w14:textId="77777777" w:rsidR="006D71C8" w:rsidRPr="00D95972" w:rsidRDefault="006D71C8" w:rsidP="00225215">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5E1C6941"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FEDC73" w14:textId="77777777" w:rsidR="006D71C8" w:rsidRPr="00D95972" w:rsidRDefault="006D71C8" w:rsidP="00225215">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BE898" w14:textId="77777777" w:rsidR="006D71C8" w:rsidRPr="00D95972" w:rsidRDefault="006D71C8" w:rsidP="00225215">
            <w:pPr>
              <w:rPr>
                <w:rFonts w:eastAsia="Batang" w:cs="Arial"/>
                <w:lang w:eastAsia="ko-KR"/>
              </w:rPr>
            </w:pPr>
          </w:p>
        </w:tc>
      </w:tr>
      <w:tr w:rsidR="006D71C8" w:rsidRPr="00D95972" w14:paraId="42ABDCD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4767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582C4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3A7C0A1" w14:textId="77777777" w:rsidR="006D71C8" w:rsidRPr="00D95972" w:rsidRDefault="006D71C8" w:rsidP="00225215">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4595A306" w14:textId="77777777" w:rsidR="006D71C8" w:rsidRPr="00D95972" w:rsidRDefault="006D71C8" w:rsidP="0022521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189C0269"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341538D5" w14:textId="77777777" w:rsidR="006D71C8" w:rsidRPr="00D95972" w:rsidRDefault="006D71C8" w:rsidP="00225215">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32102F" w14:textId="77777777" w:rsidR="006D71C8" w:rsidRDefault="006D71C8" w:rsidP="00225215">
            <w:pPr>
              <w:rPr>
                <w:rFonts w:eastAsia="Batang" w:cs="Arial"/>
                <w:lang w:eastAsia="ko-KR"/>
              </w:rPr>
            </w:pPr>
            <w:r>
              <w:rPr>
                <w:rFonts w:eastAsia="Batang" w:cs="Arial"/>
                <w:lang w:eastAsia="ko-KR"/>
              </w:rPr>
              <w:t>Withdrawn</w:t>
            </w:r>
          </w:p>
          <w:p w14:paraId="74A39584" w14:textId="77777777" w:rsidR="006D71C8" w:rsidRPr="00D95972" w:rsidRDefault="006D71C8" w:rsidP="00225215">
            <w:pPr>
              <w:rPr>
                <w:rFonts w:eastAsia="Batang" w:cs="Arial"/>
                <w:lang w:eastAsia="ko-KR"/>
              </w:rPr>
            </w:pPr>
          </w:p>
        </w:tc>
      </w:tr>
      <w:tr w:rsidR="006D71C8" w:rsidRPr="00D95972" w14:paraId="6D9D06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450A7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B02F1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F0B1205" w14:textId="77777777" w:rsidR="006D71C8" w:rsidRPr="00D95972" w:rsidRDefault="006D71C8" w:rsidP="00225215">
            <w:pPr>
              <w:rPr>
                <w:rFonts w:cs="Arial"/>
              </w:rPr>
            </w:pPr>
            <w:hyperlink r:id="rId383" w:history="1">
              <w:r>
                <w:rPr>
                  <w:rStyle w:val="Hyperlink"/>
                </w:rPr>
                <w:t>C1-203437</w:t>
              </w:r>
            </w:hyperlink>
          </w:p>
        </w:tc>
        <w:tc>
          <w:tcPr>
            <w:tcW w:w="4191" w:type="dxa"/>
            <w:gridSpan w:val="3"/>
            <w:tcBorders>
              <w:top w:val="single" w:sz="4" w:space="0" w:color="auto"/>
              <w:bottom w:val="single" w:sz="4" w:space="0" w:color="auto"/>
            </w:tcBorders>
            <w:shd w:val="clear" w:color="auto" w:fill="FFFF00"/>
          </w:tcPr>
          <w:p w14:paraId="76BF180A" w14:textId="77777777" w:rsidR="006D71C8" w:rsidRPr="00D95972" w:rsidRDefault="006D71C8" w:rsidP="00225215">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1C0A29C0"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CF076CD" w14:textId="77777777" w:rsidR="006D71C8" w:rsidRPr="00D95972" w:rsidRDefault="006D71C8" w:rsidP="00225215">
            <w:pPr>
              <w:rPr>
                <w:rFonts w:cs="Arial"/>
              </w:rPr>
            </w:pPr>
            <w:r>
              <w:rPr>
                <w:rFonts w:cs="Arial"/>
              </w:rPr>
              <w:t>CR 054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A7E53" w14:textId="77777777" w:rsidR="006D71C8" w:rsidRPr="00D95972" w:rsidRDefault="006D71C8" w:rsidP="00225215">
            <w:pPr>
              <w:rPr>
                <w:rFonts w:eastAsia="Batang" w:cs="Arial"/>
                <w:lang w:eastAsia="ko-KR"/>
              </w:rPr>
            </w:pPr>
          </w:p>
        </w:tc>
      </w:tr>
      <w:tr w:rsidR="006D71C8" w:rsidRPr="00D95972" w14:paraId="4426B7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11253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CE831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5878204" w14:textId="77777777" w:rsidR="006D71C8" w:rsidRPr="00D95972" w:rsidRDefault="006D71C8" w:rsidP="00225215">
            <w:pPr>
              <w:rPr>
                <w:rFonts w:cs="Arial"/>
              </w:rPr>
            </w:pPr>
            <w:hyperlink r:id="rId384" w:history="1">
              <w:r>
                <w:rPr>
                  <w:rStyle w:val="Hyperlink"/>
                </w:rPr>
                <w:t>C1-203438</w:t>
              </w:r>
            </w:hyperlink>
          </w:p>
        </w:tc>
        <w:tc>
          <w:tcPr>
            <w:tcW w:w="4191" w:type="dxa"/>
            <w:gridSpan w:val="3"/>
            <w:tcBorders>
              <w:top w:val="single" w:sz="4" w:space="0" w:color="auto"/>
              <w:bottom w:val="single" w:sz="4" w:space="0" w:color="auto"/>
            </w:tcBorders>
            <w:shd w:val="clear" w:color="auto" w:fill="FFFF00"/>
          </w:tcPr>
          <w:p w14:paraId="5A938EB8" w14:textId="77777777" w:rsidR="006D71C8" w:rsidRPr="00D95972" w:rsidRDefault="006D71C8" w:rsidP="00225215">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69D71CAE"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74385E" w14:textId="77777777" w:rsidR="006D71C8" w:rsidRPr="00D95972" w:rsidRDefault="006D71C8" w:rsidP="00225215">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36357" w14:textId="77777777" w:rsidR="006D71C8" w:rsidRPr="00D95972" w:rsidRDefault="006D71C8" w:rsidP="00225215">
            <w:pPr>
              <w:rPr>
                <w:rFonts w:eastAsia="Batang" w:cs="Arial"/>
                <w:lang w:eastAsia="ko-KR"/>
              </w:rPr>
            </w:pPr>
          </w:p>
        </w:tc>
      </w:tr>
      <w:tr w:rsidR="006D71C8" w:rsidRPr="00D95972" w14:paraId="252510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55D59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F0A58E"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20BF0EE" w14:textId="77777777" w:rsidR="006D71C8" w:rsidRPr="00D95972" w:rsidRDefault="006D71C8" w:rsidP="00225215">
            <w:pPr>
              <w:rPr>
                <w:rFonts w:cs="Arial"/>
              </w:rPr>
            </w:pPr>
            <w:hyperlink r:id="rId385" w:history="1">
              <w:r>
                <w:rPr>
                  <w:rStyle w:val="Hyperlink"/>
                </w:rPr>
                <w:t>C1-203439</w:t>
              </w:r>
            </w:hyperlink>
          </w:p>
        </w:tc>
        <w:tc>
          <w:tcPr>
            <w:tcW w:w="4191" w:type="dxa"/>
            <w:gridSpan w:val="3"/>
            <w:tcBorders>
              <w:top w:val="single" w:sz="4" w:space="0" w:color="auto"/>
              <w:bottom w:val="single" w:sz="4" w:space="0" w:color="auto"/>
            </w:tcBorders>
            <w:shd w:val="clear" w:color="auto" w:fill="FFFF00"/>
          </w:tcPr>
          <w:p w14:paraId="7F26CB13" w14:textId="77777777" w:rsidR="006D71C8" w:rsidRPr="00D95972" w:rsidRDefault="006D71C8" w:rsidP="00225215">
            <w:pPr>
              <w:rPr>
                <w:rFonts w:cs="Arial"/>
              </w:rPr>
            </w:pPr>
            <w:r>
              <w:rPr>
                <w:rFonts w:cs="Arial"/>
              </w:rPr>
              <w:t>Resolving editors note in Limited service condition on a CAG cell.</w:t>
            </w:r>
          </w:p>
        </w:tc>
        <w:tc>
          <w:tcPr>
            <w:tcW w:w="1767" w:type="dxa"/>
            <w:tcBorders>
              <w:top w:val="single" w:sz="4" w:space="0" w:color="auto"/>
              <w:bottom w:val="single" w:sz="4" w:space="0" w:color="auto"/>
            </w:tcBorders>
            <w:shd w:val="clear" w:color="auto" w:fill="FFFF00"/>
          </w:tcPr>
          <w:p w14:paraId="0E499855"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65B53E" w14:textId="77777777" w:rsidR="006D71C8" w:rsidRPr="00D95972" w:rsidRDefault="006D71C8" w:rsidP="00225215">
            <w:pPr>
              <w:rPr>
                <w:rFonts w:cs="Arial"/>
              </w:rPr>
            </w:pPr>
            <w:r>
              <w:rPr>
                <w:rFonts w:cs="Arial"/>
              </w:rPr>
              <w:t xml:space="preserve">CR 0547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6E67D" w14:textId="77777777" w:rsidR="006D71C8" w:rsidRPr="00D95972" w:rsidRDefault="006D71C8" w:rsidP="00225215">
            <w:pPr>
              <w:rPr>
                <w:rFonts w:eastAsia="Batang" w:cs="Arial"/>
                <w:lang w:eastAsia="ko-KR"/>
              </w:rPr>
            </w:pPr>
          </w:p>
        </w:tc>
      </w:tr>
      <w:tr w:rsidR="006D71C8" w:rsidRPr="00D95972" w14:paraId="56AB863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F7804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00117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8AA9928" w14:textId="77777777" w:rsidR="006D71C8" w:rsidRPr="00D95972" w:rsidRDefault="006D71C8" w:rsidP="00225215">
            <w:pPr>
              <w:rPr>
                <w:rFonts w:cs="Arial"/>
              </w:rPr>
            </w:pPr>
            <w:hyperlink r:id="rId386" w:history="1">
              <w:r>
                <w:rPr>
                  <w:rStyle w:val="Hyperlink"/>
                </w:rPr>
                <w:t>C1-203440</w:t>
              </w:r>
            </w:hyperlink>
          </w:p>
        </w:tc>
        <w:tc>
          <w:tcPr>
            <w:tcW w:w="4191" w:type="dxa"/>
            <w:gridSpan w:val="3"/>
            <w:tcBorders>
              <w:top w:val="single" w:sz="4" w:space="0" w:color="auto"/>
              <w:bottom w:val="single" w:sz="4" w:space="0" w:color="auto"/>
            </w:tcBorders>
            <w:shd w:val="clear" w:color="auto" w:fill="FFFF00"/>
          </w:tcPr>
          <w:p w14:paraId="73C283B2" w14:textId="77777777" w:rsidR="006D71C8" w:rsidRPr="00D95972" w:rsidRDefault="006D71C8" w:rsidP="00225215">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084340A6"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713D2E2" w14:textId="77777777" w:rsidR="006D71C8" w:rsidRPr="00D95972" w:rsidRDefault="006D71C8" w:rsidP="00225215">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F2E1" w14:textId="77777777" w:rsidR="006D71C8" w:rsidRPr="00D95972" w:rsidRDefault="006D71C8" w:rsidP="00225215">
            <w:pPr>
              <w:rPr>
                <w:rFonts w:eastAsia="Batang" w:cs="Arial"/>
                <w:lang w:eastAsia="ko-KR"/>
              </w:rPr>
            </w:pPr>
          </w:p>
        </w:tc>
      </w:tr>
      <w:tr w:rsidR="006D71C8" w:rsidRPr="00D95972" w14:paraId="513380B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48DC2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32746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DA92C2D" w14:textId="77777777" w:rsidR="006D71C8" w:rsidRPr="00D95972" w:rsidRDefault="006D71C8" w:rsidP="00225215">
            <w:pPr>
              <w:rPr>
                <w:rFonts w:cs="Arial"/>
              </w:rPr>
            </w:pPr>
            <w:hyperlink r:id="rId387" w:history="1">
              <w:r>
                <w:rPr>
                  <w:rStyle w:val="Hyperlink"/>
                </w:rPr>
                <w:t>C1-203443</w:t>
              </w:r>
            </w:hyperlink>
          </w:p>
        </w:tc>
        <w:tc>
          <w:tcPr>
            <w:tcW w:w="4191" w:type="dxa"/>
            <w:gridSpan w:val="3"/>
            <w:tcBorders>
              <w:top w:val="single" w:sz="4" w:space="0" w:color="auto"/>
              <w:bottom w:val="single" w:sz="4" w:space="0" w:color="auto"/>
            </w:tcBorders>
            <w:shd w:val="clear" w:color="auto" w:fill="FFFF00"/>
          </w:tcPr>
          <w:p w14:paraId="2E108521" w14:textId="77777777" w:rsidR="006D71C8" w:rsidRPr="00D95972" w:rsidRDefault="006D71C8" w:rsidP="00225215">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4AD0011A"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C7328A" w14:textId="77777777" w:rsidR="006D71C8" w:rsidRPr="00D95972" w:rsidRDefault="006D71C8" w:rsidP="00225215">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AA7C7" w14:textId="77777777" w:rsidR="006D71C8" w:rsidRPr="00D95972" w:rsidRDefault="006D71C8" w:rsidP="00225215">
            <w:pPr>
              <w:rPr>
                <w:rFonts w:eastAsia="Batang" w:cs="Arial"/>
                <w:lang w:eastAsia="ko-KR"/>
              </w:rPr>
            </w:pPr>
          </w:p>
        </w:tc>
      </w:tr>
      <w:tr w:rsidR="006D71C8" w:rsidRPr="00D95972" w14:paraId="2130CC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DDDD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8361A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4453394" w14:textId="77777777" w:rsidR="006D71C8" w:rsidRPr="00D95972" w:rsidRDefault="006D71C8" w:rsidP="00225215">
            <w:pPr>
              <w:rPr>
                <w:rFonts w:cs="Arial"/>
              </w:rPr>
            </w:pPr>
            <w:hyperlink r:id="rId388" w:history="1">
              <w:r>
                <w:rPr>
                  <w:rStyle w:val="Hyperlink"/>
                </w:rPr>
                <w:t>C1-203445</w:t>
              </w:r>
            </w:hyperlink>
          </w:p>
        </w:tc>
        <w:tc>
          <w:tcPr>
            <w:tcW w:w="4191" w:type="dxa"/>
            <w:gridSpan w:val="3"/>
            <w:tcBorders>
              <w:top w:val="single" w:sz="4" w:space="0" w:color="auto"/>
              <w:bottom w:val="single" w:sz="4" w:space="0" w:color="auto"/>
            </w:tcBorders>
            <w:shd w:val="clear" w:color="auto" w:fill="FFFF00"/>
          </w:tcPr>
          <w:p w14:paraId="1DD8A9A8" w14:textId="77777777" w:rsidR="006D71C8" w:rsidRPr="00D95972" w:rsidRDefault="006D71C8" w:rsidP="00225215">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1BF1534C" w14:textId="77777777" w:rsidR="006D71C8" w:rsidRPr="00D95972" w:rsidRDefault="006D71C8" w:rsidP="00225215">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415461B" w14:textId="77777777" w:rsidR="006D71C8" w:rsidRPr="00D95972" w:rsidRDefault="006D71C8" w:rsidP="00225215">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F35D4" w14:textId="77777777" w:rsidR="006D71C8" w:rsidRPr="00D95972" w:rsidRDefault="006D71C8" w:rsidP="00225215">
            <w:pPr>
              <w:rPr>
                <w:rFonts w:eastAsia="Batang" w:cs="Arial"/>
                <w:lang w:eastAsia="ko-KR"/>
              </w:rPr>
            </w:pPr>
          </w:p>
        </w:tc>
      </w:tr>
      <w:tr w:rsidR="006D71C8" w:rsidRPr="00D95972" w14:paraId="3CD497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2027B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4A0DD2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A508E5D" w14:textId="77777777" w:rsidR="006D71C8" w:rsidRPr="00D95972" w:rsidRDefault="006D71C8" w:rsidP="00225215">
            <w:pPr>
              <w:rPr>
                <w:rFonts w:cs="Arial"/>
              </w:rPr>
            </w:pPr>
            <w:hyperlink r:id="rId389" w:history="1">
              <w:r>
                <w:rPr>
                  <w:rStyle w:val="Hyperlink"/>
                </w:rPr>
                <w:t>C1-203532</w:t>
              </w:r>
            </w:hyperlink>
          </w:p>
        </w:tc>
        <w:tc>
          <w:tcPr>
            <w:tcW w:w="4191" w:type="dxa"/>
            <w:gridSpan w:val="3"/>
            <w:tcBorders>
              <w:top w:val="single" w:sz="4" w:space="0" w:color="auto"/>
              <w:bottom w:val="single" w:sz="4" w:space="0" w:color="auto"/>
            </w:tcBorders>
            <w:shd w:val="clear" w:color="auto" w:fill="FFFF00"/>
          </w:tcPr>
          <w:p w14:paraId="1F7248EC" w14:textId="77777777" w:rsidR="006D71C8" w:rsidRPr="00D95972" w:rsidRDefault="006D71C8" w:rsidP="00225215">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7E6455FB"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A436CA0" w14:textId="77777777" w:rsidR="006D71C8" w:rsidRPr="00D95972" w:rsidRDefault="006D71C8" w:rsidP="00225215">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B2C70" w14:textId="77777777" w:rsidR="006D71C8" w:rsidRPr="00D95972" w:rsidRDefault="006D71C8" w:rsidP="00225215">
            <w:pPr>
              <w:rPr>
                <w:rFonts w:eastAsia="Batang" w:cs="Arial"/>
                <w:lang w:eastAsia="ko-KR"/>
              </w:rPr>
            </w:pPr>
            <w:r>
              <w:rPr>
                <w:rFonts w:eastAsia="Batang" w:cs="Arial"/>
                <w:lang w:eastAsia="ko-KR"/>
              </w:rPr>
              <w:t>Revision of C1-202362</w:t>
            </w:r>
          </w:p>
        </w:tc>
      </w:tr>
      <w:tr w:rsidR="006D71C8" w:rsidRPr="00D95972" w14:paraId="3E08D8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BB9F4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D9907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F886891" w14:textId="77777777" w:rsidR="006D71C8" w:rsidRPr="00D95972" w:rsidRDefault="006D71C8" w:rsidP="00225215">
            <w:pPr>
              <w:rPr>
                <w:rFonts w:cs="Arial"/>
              </w:rPr>
            </w:pPr>
            <w:hyperlink r:id="rId390" w:history="1">
              <w:r>
                <w:rPr>
                  <w:rStyle w:val="Hyperlink"/>
                </w:rPr>
                <w:t>C1-203601</w:t>
              </w:r>
            </w:hyperlink>
          </w:p>
        </w:tc>
        <w:tc>
          <w:tcPr>
            <w:tcW w:w="4191" w:type="dxa"/>
            <w:gridSpan w:val="3"/>
            <w:tcBorders>
              <w:top w:val="single" w:sz="4" w:space="0" w:color="auto"/>
              <w:bottom w:val="single" w:sz="4" w:space="0" w:color="auto"/>
            </w:tcBorders>
            <w:shd w:val="clear" w:color="auto" w:fill="FFFF00"/>
          </w:tcPr>
          <w:p w14:paraId="0F207120" w14:textId="77777777" w:rsidR="006D71C8" w:rsidRPr="00D95972" w:rsidRDefault="006D71C8" w:rsidP="00225215">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6AA0820F" w14:textId="77777777" w:rsidR="006D71C8" w:rsidRPr="00D95972" w:rsidRDefault="006D71C8" w:rsidP="00225215">
            <w:pPr>
              <w:rPr>
                <w:rFonts w:cs="Arial"/>
              </w:rPr>
            </w:pPr>
            <w:r>
              <w:rPr>
                <w:rFonts w:cs="Arial"/>
              </w:rPr>
              <w:t>Nokia, Nokia Shanghai Bell, NTT DOCOMO, Ericsson, Huawei, HiSilicon</w:t>
            </w:r>
          </w:p>
        </w:tc>
        <w:tc>
          <w:tcPr>
            <w:tcW w:w="826" w:type="dxa"/>
            <w:tcBorders>
              <w:top w:val="single" w:sz="4" w:space="0" w:color="auto"/>
              <w:bottom w:val="single" w:sz="4" w:space="0" w:color="auto"/>
            </w:tcBorders>
            <w:shd w:val="clear" w:color="auto" w:fill="FFFF00"/>
          </w:tcPr>
          <w:p w14:paraId="2AAA6473" w14:textId="77777777" w:rsidR="006D71C8" w:rsidRPr="00D95972" w:rsidRDefault="006D71C8" w:rsidP="00225215">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C51F0" w14:textId="77777777" w:rsidR="006D71C8" w:rsidRDefault="006D71C8" w:rsidP="00225215">
            <w:pPr>
              <w:rPr>
                <w:rFonts w:eastAsia="Batang" w:cs="Arial"/>
                <w:lang w:eastAsia="ko-KR"/>
              </w:rPr>
            </w:pPr>
            <w:r>
              <w:rPr>
                <w:rFonts w:eastAsia="Batang" w:cs="Arial"/>
                <w:lang w:eastAsia="ko-KR"/>
              </w:rPr>
              <w:t>Revision of C1-202862</w:t>
            </w:r>
          </w:p>
          <w:p w14:paraId="50404CF0" w14:textId="77777777" w:rsidR="006D71C8" w:rsidRDefault="006D71C8" w:rsidP="00225215">
            <w:pPr>
              <w:rPr>
                <w:rFonts w:eastAsia="Batang" w:cs="Arial"/>
                <w:lang w:eastAsia="ko-KR"/>
              </w:rPr>
            </w:pPr>
          </w:p>
          <w:p w14:paraId="4DD46A7A" w14:textId="77777777" w:rsidR="006D71C8" w:rsidRDefault="006D71C8" w:rsidP="00225215">
            <w:pPr>
              <w:rPr>
                <w:rFonts w:eastAsia="Batang" w:cs="Arial"/>
                <w:lang w:eastAsia="ko-KR"/>
              </w:rPr>
            </w:pPr>
            <w:r>
              <w:rPr>
                <w:rFonts w:eastAsia="Batang" w:cs="Arial"/>
                <w:lang w:eastAsia="ko-KR"/>
              </w:rPr>
              <w:t>-------------------------------------------</w:t>
            </w:r>
          </w:p>
          <w:p w14:paraId="6905BB9C" w14:textId="77777777" w:rsidR="006D71C8" w:rsidRDefault="006D71C8" w:rsidP="00225215">
            <w:pPr>
              <w:rPr>
                <w:rFonts w:eastAsia="Batang" w:cs="Arial"/>
                <w:lang w:eastAsia="ko-KR"/>
              </w:rPr>
            </w:pPr>
          </w:p>
          <w:p w14:paraId="1BFB4217" w14:textId="77777777" w:rsidR="006D71C8" w:rsidRDefault="006D71C8" w:rsidP="00225215">
            <w:pPr>
              <w:rPr>
                <w:rFonts w:eastAsia="Batang" w:cs="Arial"/>
                <w:lang w:eastAsia="ko-KR"/>
              </w:rPr>
            </w:pPr>
            <w:r>
              <w:rPr>
                <w:rFonts w:eastAsia="Batang" w:cs="Arial"/>
                <w:lang w:eastAsia="ko-KR"/>
              </w:rPr>
              <w:t>Was Agreed</w:t>
            </w:r>
          </w:p>
          <w:p w14:paraId="11232DD9" w14:textId="77777777" w:rsidR="006D71C8" w:rsidRDefault="006D71C8" w:rsidP="00225215">
            <w:pPr>
              <w:rPr>
                <w:rFonts w:eastAsia="Batang" w:cs="Arial"/>
                <w:lang w:eastAsia="ko-KR"/>
              </w:rPr>
            </w:pPr>
            <w:ins w:id="127" w:author="PL-preApril" w:date="2020-04-23T18:20:00Z">
              <w:r>
                <w:rPr>
                  <w:rFonts w:eastAsia="Batang" w:cs="Arial"/>
                  <w:lang w:eastAsia="ko-KR"/>
                </w:rPr>
                <w:t>Revision of C1-202398</w:t>
              </w:r>
            </w:ins>
          </w:p>
          <w:p w14:paraId="0DA287DF" w14:textId="77777777" w:rsidR="006D71C8" w:rsidRDefault="006D71C8" w:rsidP="00225215">
            <w:pPr>
              <w:rPr>
                <w:rFonts w:eastAsia="Batang" w:cs="Arial"/>
                <w:lang w:eastAsia="ko-KR"/>
              </w:rPr>
            </w:pPr>
          </w:p>
          <w:p w14:paraId="2F4325AB" w14:textId="77777777" w:rsidR="006D71C8" w:rsidRPr="00D95972" w:rsidRDefault="006D71C8" w:rsidP="00225215">
            <w:pPr>
              <w:rPr>
                <w:rFonts w:eastAsia="Batang" w:cs="Arial"/>
                <w:lang w:eastAsia="ko-KR"/>
              </w:rPr>
            </w:pPr>
          </w:p>
        </w:tc>
      </w:tr>
      <w:tr w:rsidR="006D71C8" w:rsidRPr="00D95972" w14:paraId="6F909F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6D509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0B9B8B4"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FEF9102" w14:textId="77777777" w:rsidR="006D71C8" w:rsidRPr="00D95972" w:rsidRDefault="006D71C8" w:rsidP="00225215">
            <w:pPr>
              <w:rPr>
                <w:rFonts w:cs="Arial"/>
              </w:rPr>
            </w:pPr>
            <w:hyperlink r:id="rId391" w:history="1">
              <w:r>
                <w:rPr>
                  <w:rStyle w:val="Hyperlink"/>
                </w:rPr>
                <w:t>C1-203603</w:t>
              </w:r>
            </w:hyperlink>
          </w:p>
        </w:tc>
        <w:tc>
          <w:tcPr>
            <w:tcW w:w="4191" w:type="dxa"/>
            <w:gridSpan w:val="3"/>
            <w:tcBorders>
              <w:top w:val="single" w:sz="4" w:space="0" w:color="auto"/>
              <w:bottom w:val="single" w:sz="4" w:space="0" w:color="auto"/>
            </w:tcBorders>
            <w:shd w:val="clear" w:color="auto" w:fill="FFFF00"/>
          </w:tcPr>
          <w:p w14:paraId="749AB55E" w14:textId="77777777" w:rsidR="006D71C8" w:rsidRPr="00D95972" w:rsidRDefault="006D71C8" w:rsidP="00225215">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6E2CC77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ED04DC" w14:textId="77777777" w:rsidR="006D71C8" w:rsidRPr="00D95972" w:rsidRDefault="006D71C8" w:rsidP="00225215">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043AB" w14:textId="77777777" w:rsidR="006D71C8" w:rsidRPr="00D95972" w:rsidRDefault="006D71C8" w:rsidP="00225215">
            <w:pPr>
              <w:rPr>
                <w:rFonts w:eastAsia="Batang" w:cs="Arial"/>
                <w:lang w:eastAsia="ko-KR"/>
              </w:rPr>
            </w:pPr>
          </w:p>
        </w:tc>
      </w:tr>
      <w:tr w:rsidR="006D71C8" w:rsidRPr="00D95972" w14:paraId="69BA6F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35B50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96F2AC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8CA096F" w14:textId="77777777" w:rsidR="006D71C8" w:rsidRPr="00D95972" w:rsidRDefault="006D71C8" w:rsidP="00225215">
            <w:pPr>
              <w:rPr>
                <w:rFonts w:cs="Arial"/>
              </w:rPr>
            </w:pPr>
            <w:hyperlink r:id="rId392" w:history="1">
              <w:r>
                <w:rPr>
                  <w:rStyle w:val="Hyperlink"/>
                </w:rPr>
                <w:t>C1-203604</w:t>
              </w:r>
            </w:hyperlink>
          </w:p>
        </w:tc>
        <w:tc>
          <w:tcPr>
            <w:tcW w:w="4191" w:type="dxa"/>
            <w:gridSpan w:val="3"/>
            <w:tcBorders>
              <w:top w:val="single" w:sz="4" w:space="0" w:color="auto"/>
              <w:bottom w:val="single" w:sz="4" w:space="0" w:color="auto"/>
            </w:tcBorders>
            <w:shd w:val="clear" w:color="auto" w:fill="FFFF00"/>
          </w:tcPr>
          <w:p w14:paraId="59D8D70B" w14:textId="77777777" w:rsidR="006D71C8" w:rsidRPr="00D95972" w:rsidRDefault="006D71C8" w:rsidP="00225215">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6EBE942A"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4700ED" w14:textId="77777777" w:rsidR="006D71C8" w:rsidRPr="00D95972" w:rsidRDefault="006D71C8" w:rsidP="00225215">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B4CB4" w14:textId="77777777" w:rsidR="006D71C8" w:rsidRPr="00D95972" w:rsidRDefault="006D71C8" w:rsidP="00225215">
            <w:pPr>
              <w:rPr>
                <w:rFonts w:eastAsia="Batang" w:cs="Arial"/>
                <w:lang w:eastAsia="ko-KR"/>
              </w:rPr>
            </w:pPr>
          </w:p>
        </w:tc>
      </w:tr>
      <w:tr w:rsidR="006D71C8" w:rsidRPr="00D95972" w14:paraId="0477FD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585B7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B982A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0FD610C5" w14:textId="77777777" w:rsidR="006D71C8" w:rsidRPr="00D95972" w:rsidRDefault="006D71C8" w:rsidP="00225215">
            <w:pPr>
              <w:rPr>
                <w:rFonts w:cs="Arial"/>
              </w:rPr>
            </w:pPr>
            <w:hyperlink r:id="rId393" w:history="1">
              <w:r>
                <w:rPr>
                  <w:rStyle w:val="Hyperlink"/>
                </w:rPr>
                <w:t>C1-203609</w:t>
              </w:r>
            </w:hyperlink>
          </w:p>
        </w:tc>
        <w:tc>
          <w:tcPr>
            <w:tcW w:w="4191" w:type="dxa"/>
            <w:gridSpan w:val="3"/>
            <w:tcBorders>
              <w:top w:val="single" w:sz="4" w:space="0" w:color="auto"/>
              <w:bottom w:val="single" w:sz="4" w:space="0" w:color="auto"/>
            </w:tcBorders>
            <w:shd w:val="clear" w:color="auto" w:fill="FFFF00"/>
          </w:tcPr>
          <w:p w14:paraId="224E0FB7" w14:textId="77777777" w:rsidR="006D71C8" w:rsidRPr="00D95972" w:rsidRDefault="006D71C8" w:rsidP="00225215">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27BD9129"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E7695C8" w14:textId="77777777" w:rsidR="006D71C8" w:rsidRPr="00D95972" w:rsidRDefault="006D71C8" w:rsidP="00225215">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CE2DD" w14:textId="77777777" w:rsidR="006D71C8" w:rsidRPr="00D95972" w:rsidRDefault="006D71C8" w:rsidP="00225215">
            <w:pPr>
              <w:rPr>
                <w:rFonts w:eastAsia="Batang" w:cs="Arial"/>
                <w:lang w:eastAsia="ko-KR"/>
              </w:rPr>
            </w:pPr>
          </w:p>
        </w:tc>
      </w:tr>
      <w:tr w:rsidR="006D71C8" w:rsidRPr="00D95972" w14:paraId="0E2E502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45AAD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B8A81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0146E77" w14:textId="77777777" w:rsidR="006D71C8" w:rsidRPr="00D95972" w:rsidRDefault="006D71C8" w:rsidP="00225215">
            <w:pPr>
              <w:rPr>
                <w:rFonts w:cs="Arial"/>
              </w:rPr>
            </w:pPr>
            <w:hyperlink r:id="rId394" w:history="1">
              <w:r>
                <w:rPr>
                  <w:rStyle w:val="Hyperlink"/>
                </w:rPr>
                <w:t>C1-203659</w:t>
              </w:r>
            </w:hyperlink>
          </w:p>
        </w:tc>
        <w:tc>
          <w:tcPr>
            <w:tcW w:w="4191" w:type="dxa"/>
            <w:gridSpan w:val="3"/>
            <w:tcBorders>
              <w:top w:val="single" w:sz="4" w:space="0" w:color="auto"/>
              <w:bottom w:val="single" w:sz="4" w:space="0" w:color="auto"/>
            </w:tcBorders>
            <w:shd w:val="clear" w:color="auto" w:fill="FFFF00"/>
          </w:tcPr>
          <w:p w14:paraId="4ADEA059" w14:textId="77777777" w:rsidR="006D71C8" w:rsidRPr="00D95972" w:rsidRDefault="006D71C8" w:rsidP="00225215">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59BA5D5B"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D9C62E5" w14:textId="77777777" w:rsidR="006D71C8" w:rsidRPr="00D95972" w:rsidRDefault="006D71C8" w:rsidP="00225215">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C82D" w14:textId="77777777" w:rsidR="006D71C8" w:rsidRPr="00D95972" w:rsidRDefault="006D71C8" w:rsidP="00225215">
            <w:pPr>
              <w:rPr>
                <w:rFonts w:eastAsia="Batang" w:cs="Arial"/>
                <w:lang w:eastAsia="ko-KR"/>
              </w:rPr>
            </w:pPr>
          </w:p>
        </w:tc>
      </w:tr>
      <w:tr w:rsidR="006D71C8" w:rsidRPr="00D95972" w14:paraId="338B56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C587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EE7D46"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2548B7BB" w14:textId="77777777" w:rsidR="006D71C8" w:rsidRPr="00D95972" w:rsidRDefault="006D71C8" w:rsidP="00225215">
            <w:pPr>
              <w:rPr>
                <w:rFonts w:cs="Arial"/>
              </w:rPr>
            </w:pPr>
            <w:hyperlink r:id="rId395" w:history="1">
              <w:r>
                <w:rPr>
                  <w:rStyle w:val="Hyperlink"/>
                </w:rPr>
                <w:t>C1-203691</w:t>
              </w:r>
            </w:hyperlink>
          </w:p>
        </w:tc>
        <w:tc>
          <w:tcPr>
            <w:tcW w:w="4191" w:type="dxa"/>
            <w:gridSpan w:val="3"/>
            <w:tcBorders>
              <w:top w:val="single" w:sz="4" w:space="0" w:color="auto"/>
              <w:bottom w:val="single" w:sz="4" w:space="0" w:color="auto"/>
            </w:tcBorders>
            <w:shd w:val="clear" w:color="auto" w:fill="FFFF00"/>
          </w:tcPr>
          <w:p w14:paraId="71BD377B" w14:textId="77777777" w:rsidR="006D71C8" w:rsidRPr="00D95972" w:rsidRDefault="006D71C8" w:rsidP="00225215">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03064C85" w14:textId="77777777" w:rsidR="006D71C8" w:rsidRPr="00D95972" w:rsidRDefault="006D71C8" w:rsidP="00225215">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23B22DE9" w14:textId="77777777" w:rsidR="006D71C8" w:rsidRPr="00D95972" w:rsidRDefault="006D71C8" w:rsidP="00225215">
            <w:pPr>
              <w:rPr>
                <w:rFonts w:cs="Arial"/>
              </w:rPr>
            </w:pPr>
            <w:r>
              <w:rPr>
                <w:rFonts w:cs="Arial"/>
              </w:rPr>
              <w:t xml:space="preserve">CR 0522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801D7" w14:textId="77777777" w:rsidR="006D71C8" w:rsidRPr="00D95972" w:rsidRDefault="006D71C8" w:rsidP="00225215">
            <w:pPr>
              <w:rPr>
                <w:rFonts w:eastAsia="Batang" w:cs="Arial"/>
                <w:lang w:eastAsia="ko-KR"/>
              </w:rPr>
            </w:pPr>
            <w:r>
              <w:rPr>
                <w:rFonts w:eastAsia="Batang" w:cs="Arial"/>
                <w:lang w:eastAsia="ko-KR"/>
              </w:rPr>
              <w:lastRenderedPageBreak/>
              <w:t>Revision of C1-202363</w:t>
            </w:r>
          </w:p>
        </w:tc>
      </w:tr>
      <w:tr w:rsidR="006D71C8" w:rsidRPr="00D95972" w14:paraId="3FD032B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8015E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D410A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598F0405" w14:textId="77777777" w:rsidR="006D71C8" w:rsidRPr="00D95972" w:rsidRDefault="006D71C8" w:rsidP="00225215">
            <w:pPr>
              <w:rPr>
                <w:rFonts w:cs="Arial"/>
              </w:rPr>
            </w:pPr>
            <w:hyperlink r:id="rId396" w:history="1">
              <w:r>
                <w:rPr>
                  <w:rStyle w:val="Hyperlink"/>
                </w:rPr>
                <w:t>C1-203715</w:t>
              </w:r>
            </w:hyperlink>
          </w:p>
        </w:tc>
        <w:tc>
          <w:tcPr>
            <w:tcW w:w="4191" w:type="dxa"/>
            <w:gridSpan w:val="3"/>
            <w:tcBorders>
              <w:top w:val="single" w:sz="4" w:space="0" w:color="auto"/>
              <w:bottom w:val="single" w:sz="4" w:space="0" w:color="auto"/>
            </w:tcBorders>
            <w:shd w:val="clear" w:color="auto" w:fill="FFFF00"/>
          </w:tcPr>
          <w:p w14:paraId="5E9A269B" w14:textId="77777777" w:rsidR="006D71C8" w:rsidRPr="00D95972" w:rsidRDefault="006D71C8" w:rsidP="00225215">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5AC7ECA3" w14:textId="77777777" w:rsidR="006D71C8" w:rsidRPr="00D95972"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2CE0B5F" w14:textId="77777777" w:rsidR="006D71C8" w:rsidRPr="00D95972" w:rsidRDefault="006D71C8" w:rsidP="00225215">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71366" w14:textId="77777777" w:rsidR="006D71C8" w:rsidRPr="00D95972" w:rsidRDefault="006D71C8" w:rsidP="00225215">
            <w:pPr>
              <w:rPr>
                <w:rFonts w:eastAsia="Batang" w:cs="Arial"/>
                <w:lang w:eastAsia="ko-KR"/>
              </w:rPr>
            </w:pPr>
          </w:p>
        </w:tc>
      </w:tr>
      <w:tr w:rsidR="006D71C8" w:rsidRPr="00D95972" w14:paraId="219C6D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37016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3CD117"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062E139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0B205C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3893BA0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65423C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EDCB49" w14:textId="77777777" w:rsidR="006D71C8" w:rsidRPr="00D95972" w:rsidRDefault="006D71C8" w:rsidP="00225215">
            <w:pPr>
              <w:rPr>
                <w:rFonts w:eastAsia="Batang" w:cs="Arial"/>
                <w:lang w:eastAsia="ko-KR"/>
              </w:rPr>
            </w:pPr>
          </w:p>
        </w:tc>
      </w:tr>
      <w:tr w:rsidR="006D71C8" w:rsidRPr="00D95972" w14:paraId="5A4A29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18709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A4351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7B964E5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048FB6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1AE2AD4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51DB85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487CA" w14:textId="77777777" w:rsidR="006D71C8" w:rsidRPr="00D95972" w:rsidRDefault="006D71C8" w:rsidP="00225215">
            <w:pPr>
              <w:rPr>
                <w:rFonts w:eastAsia="Batang" w:cs="Arial"/>
                <w:lang w:eastAsia="ko-KR"/>
              </w:rPr>
            </w:pPr>
          </w:p>
        </w:tc>
      </w:tr>
      <w:tr w:rsidR="006D71C8" w:rsidRPr="00D95972" w14:paraId="71AEF3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1780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A2944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auto"/>
          </w:tcPr>
          <w:p w14:paraId="521EE3A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61117B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8C6FC2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C5357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A2193B" w14:textId="77777777" w:rsidR="006D71C8" w:rsidRPr="00D95972" w:rsidRDefault="006D71C8" w:rsidP="00225215">
            <w:pPr>
              <w:rPr>
                <w:rFonts w:eastAsia="Batang" w:cs="Arial"/>
                <w:lang w:eastAsia="ko-KR"/>
              </w:rPr>
            </w:pPr>
          </w:p>
        </w:tc>
      </w:tr>
      <w:tr w:rsidR="006D71C8" w:rsidRPr="00D95972" w14:paraId="79C5A2F7"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5FB8CF60"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4FF880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0B5AF4B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B6A5E8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AB84EC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B3394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944E9" w14:textId="77777777" w:rsidR="006D71C8" w:rsidRPr="00D95972" w:rsidRDefault="006D71C8" w:rsidP="00225215">
            <w:pPr>
              <w:rPr>
                <w:rFonts w:eastAsia="Batang" w:cs="Arial"/>
                <w:lang w:eastAsia="ko-KR"/>
              </w:rPr>
            </w:pPr>
          </w:p>
        </w:tc>
      </w:tr>
      <w:tr w:rsidR="006D71C8" w:rsidRPr="00D95972" w14:paraId="7103234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E09D58B" w14:textId="77777777" w:rsidR="006D71C8" w:rsidRPr="00D95972" w:rsidRDefault="006D71C8" w:rsidP="006D71C8">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51FA0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45F2CCA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EA19C7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8FBBEB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CCF811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91631" w14:textId="77777777" w:rsidR="006D71C8" w:rsidRDefault="006D71C8" w:rsidP="00225215">
            <w:pPr>
              <w:rPr>
                <w:rFonts w:eastAsia="Batang" w:cs="Arial"/>
                <w:lang w:eastAsia="ko-KR"/>
              </w:rPr>
            </w:pPr>
            <w:r w:rsidRPr="003A56A7">
              <w:rPr>
                <w:rFonts w:eastAsia="Batang" w:cs="Arial"/>
                <w:lang w:eastAsia="ko-KR"/>
              </w:rPr>
              <w:t>Time sensitive communication</w:t>
            </w:r>
          </w:p>
          <w:p w14:paraId="0EF53BC8" w14:textId="77777777" w:rsidR="006D71C8" w:rsidRPr="00D95972" w:rsidRDefault="006D71C8" w:rsidP="00225215">
            <w:pPr>
              <w:rPr>
                <w:rFonts w:eastAsia="Batang" w:cs="Arial"/>
                <w:lang w:eastAsia="ko-KR"/>
              </w:rPr>
            </w:pPr>
          </w:p>
        </w:tc>
      </w:tr>
      <w:tr w:rsidR="006D71C8" w:rsidRPr="00D95972" w14:paraId="5A5A81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6E0AEE"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38A60AB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4F6593C" w14:textId="77777777" w:rsidR="006D71C8" w:rsidRPr="009A4107" w:rsidRDefault="006D71C8" w:rsidP="00225215">
            <w:pPr>
              <w:rPr>
                <w:rFonts w:cs="Arial"/>
              </w:rPr>
            </w:pPr>
            <w:r w:rsidRPr="00E96B21">
              <w:t>C1-202192</w:t>
            </w:r>
          </w:p>
        </w:tc>
        <w:tc>
          <w:tcPr>
            <w:tcW w:w="4191" w:type="dxa"/>
            <w:gridSpan w:val="3"/>
            <w:tcBorders>
              <w:top w:val="single" w:sz="4" w:space="0" w:color="auto"/>
              <w:bottom w:val="single" w:sz="4" w:space="0" w:color="auto"/>
            </w:tcBorders>
            <w:shd w:val="clear" w:color="auto" w:fill="92D050"/>
          </w:tcPr>
          <w:p w14:paraId="09CA4092" w14:textId="77777777" w:rsidR="006D71C8" w:rsidRPr="009A4107" w:rsidRDefault="006D71C8" w:rsidP="00225215">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2F1BD87D" w14:textId="77777777" w:rsidR="006D71C8" w:rsidRPr="009A4107"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4CF6C5" w14:textId="77777777" w:rsidR="006D71C8" w:rsidRPr="009A4107" w:rsidRDefault="006D71C8" w:rsidP="00225215">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3C8B8" w14:textId="77777777" w:rsidR="006D71C8" w:rsidRDefault="006D71C8" w:rsidP="00225215">
            <w:pPr>
              <w:rPr>
                <w:rFonts w:eastAsia="Batang" w:cs="Arial"/>
                <w:lang w:eastAsia="ko-KR"/>
              </w:rPr>
            </w:pPr>
            <w:r>
              <w:rPr>
                <w:rFonts w:eastAsia="Batang" w:cs="Arial"/>
                <w:lang w:eastAsia="ko-KR"/>
              </w:rPr>
              <w:t>Agreed</w:t>
            </w:r>
          </w:p>
          <w:p w14:paraId="07581CEE" w14:textId="77777777" w:rsidR="006D71C8" w:rsidRPr="009A4107" w:rsidRDefault="006D71C8" w:rsidP="00225215">
            <w:pPr>
              <w:rPr>
                <w:rFonts w:eastAsia="Batang" w:cs="Arial"/>
                <w:lang w:eastAsia="ko-KR"/>
              </w:rPr>
            </w:pPr>
          </w:p>
        </w:tc>
      </w:tr>
      <w:tr w:rsidR="006D71C8" w:rsidRPr="00D95972" w14:paraId="7CC4653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147D3F"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7615D15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E0C2529" w14:textId="77777777" w:rsidR="006D71C8" w:rsidRPr="009A4107" w:rsidRDefault="006D71C8" w:rsidP="00225215">
            <w:pPr>
              <w:rPr>
                <w:rFonts w:cs="Arial"/>
              </w:rPr>
            </w:pPr>
            <w:r w:rsidRPr="00E96B21">
              <w:t>C1-202429</w:t>
            </w:r>
          </w:p>
        </w:tc>
        <w:tc>
          <w:tcPr>
            <w:tcW w:w="4191" w:type="dxa"/>
            <w:gridSpan w:val="3"/>
            <w:tcBorders>
              <w:top w:val="single" w:sz="4" w:space="0" w:color="auto"/>
              <w:bottom w:val="single" w:sz="4" w:space="0" w:color="auto"/>
            </w:tcBorders>
            <w:shd w:val="clear" w:color="auto" w:fill="92D050"/>
          </w:tcPr>
          <w:p w14:paraId="72FA5ECC" w14:textId="77777777" w:rsidR="006D71C8" w:rsidRPr="009A4107" w:rsidRDefault="006D71C8" w:rsidP="00225215">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0A13AE33" w14:textId="77777777" w:rsidR="006D71C8" w:rsidRPr="009A4107"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00E9832" w14:textId="77777777" w:rsidR="006D71C8" w:rsidRPr="009A4107" w:rsidRDefault="006D71C8" w:rsidP="00225215">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F17C73" w14:textId="77777777" w:rsidR="006D71C8" w:rsidRDefault="006D71C8" w:rsidP="00225215">
            <w:pPr>
              <w:rPr>
                <w:rFonts w:eastAsia="Batang" w:cs="Arial"/>
                <w:lang w:eastAsia="ko-KR"/>
              </w:rPr>
            </w:pPr>
            <w:r>
              <w:rPr>
                <w:rFonts w:eastAsia="Batang" w:cs="Arial"/>
                <w:lang w:eastAsia="ko-KR"/>
              </w:rPr>
              <w:t>Agreed</w:t>
            </w:r>
          </w:p>
          <w:p w14:paraId="5D4009CA" w14:textId="77777777" w:rsidR="006D71C8" w:rsidRPr="009A4107" w:rsidRDefault="006D71C8" w:rsidP="00225215">
            <w:pPr>
              <w:rPr>
                <w:rFonts w:eastAsia="Batang" w:cs="Arial"/>
                <w:lang w:eastAsia="ko-KR"/>
              </w:rPr>
            </w:pPr>
          </w:p>
        </w:tc>
      </w:tr>
      <w:tr w:rsidR="006D71C8" w:rsidRPr="00D95972" w14:paraId="15C828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6B0EB3" w14:textId="77777777" w:rsidR="006D71C8" w:rsidRPr="00D95972" w:rsidRDefault="006D71C8" w:rsidP="00225215">
            <w:pPr>
              <w:rPr>
                <w:rFonts w:cs="Arial"/>
              </w:rPr>
            </w:pPr>
            <w:bookmarkStart w:id="128" w:name="_Hlk38263852"/>
          </w:p>
        </w:tc>
        <w:tc>
          <w:tcPr>
            <w:tcW w:w="1317" w:type="dxa"/>
            <w:gridSpan w:val="2"/>
            <w:tcBorders>
              <w:top w:val="nil"/>
              <w:bottom w:val="nil"/>
            </w:tcBorders>
            <w:shd w:val="clear" w:color="auto" w:fill="auto"/>
          </w:tcPr>
          <w:p w14:paraId="471FB34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62DAB39" w14:textId="77777777" w:rsidR="006D71C8" w:rsidRPr="00D95972" w:rsidRDefault="006D71C8" w:rsidP="00225215">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410E69EC" w14:textId="77777777" w:rsidR="006D71C8" w:rsidRPr="00D95972" w:rsidRDefault="006D71C8" w:rsidP="00225215">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61024FC2"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30BABB31" w14:textId="77777777" w:rsidR="006D71C8" w:rsidRPr="00D95972" w:rsidRDefault="006D71C8" w:rsidP="00225215">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AC07FE" w14:textId="77777777" w:rsidR="006D71C8" w:rsidRDefault="006D71C8" w:rsidP="00225215">
            <w:pPr>
              <w:pBdr>
                <w:bottom w:val="single" w:sz="12" w:space="1" w:color="auto"/>
              </w:pBdr>
              <w:rPr>
                <w:rFonts w:cs="Arial"/>
              </w:rPr>
            </w:pPr>
            <w:r>
              <w:rPr>
                <w:rFonts w:cs="Arial"/>
              </w:rPr>
              <w:t>Agreed</w:t>
            </w:r>
          </w:p>
          <w:p w14:paraId="10BB4FCD" w14:textId="77777777" w:rsidR="006D71C8" w:rsidRDefault="006D71C8" w:rsidP="00225215">
            <w:pPr>
              <w:pBdr>
                <w:bottom w:val="single" w:sz="12" w:space="1" w:color="auto"/>
              </w:pBdr>
              <w:rPr>
                <w:rFonts w:cs="Arial"/>
              </w:rPr>
            </w:pPr>
            <w:ins w:id="129" w:author="PL-preApril" w:date="2020-04-22T17:31:00Z">
              <w:r>
                <w:rPr>
                  <w:rFonts w:cs="Arial"/>
                </w:rPr>
                <w:t>Revision of C1-202191</w:t>
              </w:r>
            </w:ins>
          </w:p>
          <w:p w14:paraId="7CF12B9C" w14:textId="77777777" w:rsidR="006D71C8" w:rsidRDefault="006D71C8" w:rsidP="00225215">
            <w:pPr>
              <w:pBdr>
                <w:bottom w:val="single" w:sz="12" w:space="1" w:color="auto"/>
              </w:pBdr>
              <w:rPr>
                <w:rFonts w:cs="Arial"/>
              </w:rPr>
            </w:pPr>
          </w:p>
          <w:p w14:paraId="4B22EC18" w14:textId="77777777" w:rsidR="006D71C8" w:rsidRPr="00D95972" w:rsidRDefault="006D71C8" w:rsidP="00225215">
            <w:pPr>
              <w:rPr>
                <w:rFonts w:cs="Arial"/>
              </w:rPr>
            </w:pPr>
          </w:p>
        </w:tc>
      </w:tr>
      <w:tr w:rsidR="006D71C8" w:rsidRPr="00D95972" w14:paraId="4CF5F6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BD807C"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12F6EF5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6488B5D" w14:textId="77777777" w:rsidR="006D71C8" w:rsidRPr="009A4107" w:rsidRDefault="006D71C8" w:rsidP="00225215">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48172F73" w14:textId="77777777" w:rsidR="006D71C8" w:rsidRPr="009A4107" w:rsidRDefault="006D71C8" w:rsidP="00225215">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3C841F40" w14:textId="77777777" w:rsidR="006D71C8" w:rsidRPr="009A4107"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AFB73D" w14:textId="77777777" w:rsidR="006D71C8" w:rsidRPr="009A4107" w:rsidRDefault="006D71C8" w:rsidP="00225215">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156298"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0A744D58" w14:textId="77777777" w:rsidR="006D71C8" w:rsidRDefault="006D71C8" w:rsidP="00225215">
            <w:pPr>
              <w:pBdr>
                <w:bottom w:val="single" w:sz="12" w:space="1" w:color="auto"/>
              </w:pBdr>
              <w:rPr>
                <w:rFonts w:eastAsia="Batang" w:cs="Arial"/>
                <w:lang w:eastAsia="ko-KR"/>
              </w:rPr>
            </w:pPr>
            <w:ins w:id="130" w:author="PL-preApril" w:date="2020-04-23T07:05:00Z">
              <w:r>
                <w:rPr>
                  <w:rFonts w:eastAsia="Batang" w:cs="Arial"/>
                  <w:lang w:eastAsia="ko-KR"/>
                </w:rPr>
                <w:t>Revision of C1-202433</w:t>
              </w:r>
            </w:ins>
          </w:p>
          <w:p w14:paraId="2AC7E0A4" w14:textId="77777777" w:rsidR="006D71C8" w:rsidRPr="00932074" w:rsidRDefault="006D71C8" w:rsidP="00225215">
            <w:pPr>
              <w:rPr>
                <w:lang w:eastAsia="ko-KR"/>
              </w:rPr>
            </w:pPr>
          </w:p>
          <w:p w14:paraId="5101CBD8" w14:textId="77777777" w:rsidR="006D71C8" w:rsidRPr="009A4107" w:rsidRDefault="006D71C8" w:rsidP="00225215">
            <w:pPr>
              <w:rPr>
                <w:rFonts w:eastAsia="Batang" w:cs="Arial"/>
                <w:lang w:eastAsia="ko-KR"/>
              </w:rPr>
            </w:pPr>
          </w:p>
        </w:tc>
      </w:tr>
      <w:tr w:rsidR="006D71C8" w:rsidRPr="00D95972" w14:paraId="13CB43D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F525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A0426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C21654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838380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FCA447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DB0DCC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3630A" w14:textId="77777777" w:rsidR="006D71C8" w:rsidRPr="00D95972" w:rsidRDefault="006D71C8" w:rsidP="00225215">
            <w:pPr>
              <w:rPr>
                <w:rFonts w:cs="Arial"/>
              </w:rPr>
            </w:pPr>
          </w:p>
        </w:tc>
      </w:tr>
      <w:tr w:rsidR="006D71C8" w:rsidRPr="00D95972" w14:paraId="788BC4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F5397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AB29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25E63B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A23831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F6A25D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63A59F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9F654" w14:textId="77777777" w:rsidR="006D71C8" w:rsidRPr="00D95972" w:rsidRDefault="006D71C8" w:rsidP="00225215">
            <w:pPr>
              <w:rPr>
                <w:rFonts w:cs="Arial"/>
              </w:rPr>
            </w:pPr>
          </w:p>
        </w:tc>
      </w:tr>
      <w:tr w:rsidR="006D71C8" w:rsidRPr="00D95972" w14:paraId="2AFC47E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057B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E5C658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9AED118"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298474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6F36C8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97229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64FB3" w14:textId="77777777" w:rsidR="006D71C8" w:rsidRPr="00D95972" w:rsidRDefault="006D71C8" w:rsidP="00225215">
            <w:pPr>
              <w:rPr>
                <w:rFonts w:cs="Arial"/>
              </w:rPr>
            </w:pPr>
          </w:p>
        </w:tc>
      </w:tr>
      <w:bookmarkEnd w:id="128"/>
      <w:tr w:rsidR="006D71C8" w:rsidRPr="00D95972" w14:paraId="29B51FB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5EC2B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605B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964A0E" w14:textId="77777777" w:rsidR="006D71C8" w:rsidRPr="00D95972" w:rsidRDefault="006D71C8" w:rsidP="00225215">
            <w:pPr>
              <w:rPr>
                <w:rFonts w:cs="Arial"/>
              </w:rPr>
            </w:pPr>
            <w:hyperlink r:id="rId397" w:history="1">
              <w:r>
                <w:rPr>
                  <w:rStyle w:val="Hyperlink"/>
                </w:rPr>
                <w:t>C1-203340</w:t>
              </w:r>
            </w:hyperlink>
          </w:p>
        </w:tc>
        <w:tc>
          <w:tcPr>
            <w:tcW w:w="4191" w:type="dxa"/>
            <w:gridSpan w:val="3"/>
            <w:tcBorders>
              <w:top w:val="single" w:sz="4" w:space="0" w:color="auto"/>
              <w:bottom w:val="single" w:sz="4" w:space="0" w:color="auto"/>
            </w:tcBorders>
            <w:shd w:val="clear" w:color="auto" w:fill="FFFF00"/>
          </w:tcPr>
          <w:p w14:paraId="34A3AEDD" w14:textId="77777777" w:rsidR="006D71C8" w:rsidRPr="00D95972" w:rsidRDefault="006D71C8" w:rsidP="00225215">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06781B79" w14:textId="77777777" w:rsidR="006D71C8" w:rsidRPr="00D95972" w:rsidRDefault="006D71C8" w:rsidP="00225215">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8C29380" w14:textId="77777777" w:rsidR="006D71C8" w:rsidRPr="00D95972" w:rsidRDefault="006D71C8" w:rsidP="00225215">
            <w:pPr>
              <w:rPr>
                <w:rFonts w:cs="Arial"/>
              </w:rPr>
            </w:pPr>
            <w:r>
              <w:rPr>
                <w:rFonts w:cs="Arial"/>
              </w:rPr>
              <w:t>CR 000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6539" w14:textId="77777777" w:rsidR="006D71C8" w:rsidRPr="00D95972" w:rsidRDefault="006D71C8" w:rsidP="00225215">
            <w:pPr>
              <w:rPr>
                <w:rFonts w:cs="Arial"/>
              </w:rPr>
            </w:pPr>
          </w:p>
        </w:tc>
      </w:tr>
      <w:tr w:rsidR="006D71C8" w:rsidRPr="00D95972" w14:paraId="213132E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8F5C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C9F4C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0C10CCE" w14:textId="77777777" w:rsidR="006D71C8" w:rsidRPr="00D95972" w:rsidRDefault="006D71C8" w:rsidP="00225215">
            <w:pPr>
              <w:rPr>
                <w:rFonts w:cs="Arial"/>
              </w:rPr>
            </w:pPr>
            <w:hyperlink r:id="rId398" w:history="1">
              <w:r>
                <w:rPr>
                  <w:rStyle w:val="Hyperlink"/>
                </w:rPr>
                <w:t>C1-203607</w:t>
              </w:r>
            </w:hyperlink>
          </w:p>
        </w:tc>
        <w:tc>
          <w:tcPr>
            <w:tcW w:w="4191" w:type="dxa"/>
            <w:gridSpan w:val="3"/>
            <w:tcBorders>
              <w:top w:val="single" w:sz="4" w:space="0" w:color="auto"/>
              <w:bottom w:val="single" w:sz="4" w:space="0" w:color="auto"/>
            </w:tcBorders>
            <w:shd w:val="clear" w:color="auto" w:fill="FFFF00"/>
          </w:tcPr>
          <w:p w14:paraId="2914F462" w14:textId="77777777" w:rsidR="006D71C8" w:rsidRPr="00D95972" w:rsidRDefault="006D71C8" w:rsidP="00225215">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23F01A43"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2C3AD4" w14:textId="77777777" w:rsidR="006D71C8" w:rsidRPr="00D95972" w:rsidRDefault="006D71C8" w:rsidP="00225215">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9C396" w14:textId="77777777" w:rsidR="006D71C8" w:rsidRPr="00D95972" w:rsidRDefault="006D71C8" w:rsidP="00225215">
            <w:pPr>
              <w:rPr>
                <w:rFonts w:cs="Arial"/>
              </w:rPr>
            </w:pPr>
          </w:p>
        </w:tc>
      </w:tr>
      <w:tr w:rsidR="006D71C8" w:rsidRPr="00D95972" w14:paraId="5386EC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7A80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A01A9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62820E3" w14:textId="77777777" w:rsidR="006D71C8" w:rsidRPr="00D95972" w:rsidRDefault="006D71C8" w:rsidP="00225215">
            <w:pPr>
              <w:rPr>
                <w:rFonts w:cs="Arial"/>
              </w:rPr>
            </w:pPr>
            <w:hyperlink r:id="rId399" w:history="1">
              <w:r>
                <w:rPr>
                  <w:rStyle w:val="Hyperlink"/>
                </w:rPr>
                <w:t>C1-203642</w:t>
              </w:r>
            </w:hyperlink>
          </w:p>
        </w:tc>
        <w:tc>
          <w:tcPr>
            <w:tcW w:w="4191" w:type="dxa"/>
            <w:gridSpan w:val="3"/>
            <w:tcBorders>
              <w:top w:val="single" w:sz="4" w:space="0" w:color="auto"/>
              <w:bottom w:val="single" w:sz="4" w:space="0" w:color="auto"/>
            </w:tcBorders>
            <w:shd w:val="clear" w:color="auto" w:fill="FFFF00"/>
          </w:tcPr>
          <w:p w14:paraId="2C829A1B" w14:textId="77777777" w:rsidR="006D71C8" w:rsidRPr="00D95972" w:rsidRDefault="006D71C8" w:rsidP="00225215">
            <w:pPr>
              <w:rPr>
                <w:rFonts w:cs="Arial"/>
              </w:rPr>
            </w:pPr>
            <w:r>
              <w:rPr>
                <w:rFonts w:cs="Arial"/>
              </w:rPr>
              <w:t>Spliting port management information into port- and bridge-specific information</w:t>
            </w:r>
          </w:p>
        </w:tc>
        <w:tc>
          <w:tcPr>
            <w:tcW w:w="1767" w:type="dxa"/>
            <w:tcBorders>
              <w:top w:val="single" w:sz="4" w:space="0" w:color="auto"/>
              <w:bottom w:val="single" w:sz="4" w:space="0" w:color="auto"/>
            </w:tcBorders>
            <w:shd w:val="clear" w:color="auto" w:fill="FFFF00"/>
          </w:tcPr>
          <w:p w14:paraId="295EB808"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1C6C38E" w14:textId="77777777" w:rsidR="006D71C8" w:rsidRPr="00D95972" w:rsidRDefault="006D71C8" w:rsidP="00225215">
            <w:pPr>
              <w:rPr>
                <w:rFonts w:cs="Arial"/>
              </w:rPr>
            </w:pPr>
            <w:r>
              <w:rPr>
                <w:rFonts w:cs="Arial"/>
              </w:rPr>
              <w:t xml:space="preserve">CR 0007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8DE5A" w14:textId="77777777" w:rsidR="006D71C8" w:rsidRPr="00D95972" w:rsidRDefault="006D71C8" w:rsidP="00225215">
            <w:pPr>
              <w:rPr>
                <w:rFonts w:cs="Arial"/>
              </w:rPr>
            </w:pPr>
          </w:p>
        </w:tc>
      </w:tr>
      <w:tr w:rsidR="006D71C8" w:rsidRPr="00D95972" w14:paraId="16E564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23218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C9372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563647" w14:textId="77777777" w:rsidR="006D71C8" w:rsidRPr="00D95972" w:rsidRDefault="006D71C8" w:rsidP="00225215">
            <w:pPr>
              <w:rPr>
                <w:rFonts w:cs="Arial"/>
              </w:rPr>
            </w:pPr>
            <w:hyperlink r:id="rId400" w:history="1">
              <w:r>
                <w:rPr>
                  <w:rStyle w:val="Hyperlink"/>
                </w:rPr>
                <w:t>C1-203663</w:t>
              </w:r>
            </w:hyperlink>
          </w:p>
        </w:tc>
        <w:tc>
          <w:tcPr>
            <w:tcW w:w="4191" w:type="dxa"/>
            <w:gridSpan w:val="3"/>
            <w:tcBorders>
              <w:top w:val="single" w:sz="4" w:space="0" w:color="auto"/>
              <w:bottom w:val="single" w:sz="4" w:space="0" w:color="auto"/>
            </w:tcBorders>
            <w:shd w:val="clear" w:color="auto" w:fill="FFFF00"/>
          </w:tcPr>
          <w:p w14:paraId="306D0A7A" w14:textId="77777777" w:rsidR="006D71C8" w:rsidRPr="00D95972" w:rsidRDefault="006D71C8" w:rsidP="00225215">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6237A523" w14:textId="77777777" w:rsidR="006D71C8" w:rsidRPr="00D95972" w:rsidRDefault="006D71C8" w:rsidP="00225215">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BC7201C" w14:textId="77777777" w:rsidR="006D71C8" w:rsidRPr="00D95972" w:rsidRDefault="006D71C8" w:rsidP="00225215">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9754" w14:textId="77777777" w:rsidR="006D71C8" w:rsidRPr="00D95972" w:rsidRDefault="006D71C8" w:rsidP="00225215">
            <w:pPr>
              <w:rPr>
                <w:rFonts w:cs="Arial"/>
              </w:rPr>
            </w:pPr>
          </w:p>
        </w:tc>
      </w:tr>
      <w:tr w:rsidR="006D71C8" w:rsidRPr="00D95972" w14:paraId="1291E6B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4BA8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8E37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F1943B" w14:textId="77777777" w:rsidR="006D71C8" w:rsidRPr="00D95972" w:rsidRDefault="006D71C8" w:rsidP="00225215">
            <w:pPr>
              <w:rPr>
                <w:rFonts w:cs="Arial"/>
              </w:rPr>
            </w:pPr>
            <w:hyperlink r:id="rId401" w:history="1">
              <w:r>
                <w:rPr>
                  <w:rStyle w:val="Hyperlink"/>
                </w:rPr>
                <w:t>C1-203425</w:t>
              </w:r>
            </w:hyperlink>
          </w:p>
        </w:tc>
        <w:tc>
          <w:tcPr>
            <w:tcW w:w="4191" w:type="dxa"/>
            <w:gridSpan w:val="3"/>
            <w:tcBorders>
              <w:top w:val="single" w:sz="4" w:space="0" w:color="auto"/>
              <w:bottom w:val="single" w:sz="4" w:space="0" w:color="auto"/>
            </w:tcBorders>
            <w:shd w:val="clear" w:color="auto" w:fill="FFFF00"/>
          </w:tcPr>
          <w:p w14:paraId="66D0A5C0" w14:textId="77777777" w:rsidR="006D71C8" w:rsidRPr="009C27F8" w:rsidRDefault="006D71C8" w:rsidP="00225215">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6D739C93" w14:textId="77777777" w:rsidR="006D71C8" w:rsidRPr="00D95972" w:rsidRDefault="006D71C8" w:rsidP="0022521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4AADD7" w14:textId="77777777" w:rsidR="006D71C8" w:rsidRPr="00D95972" w:rsidRDefault="006D71C8" w:rsidP="00225215">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BBD16" w14:textId="77777777" w:rsidR="006D71C8" w:rsidRPr="009C27F8" w:rsidRDefault="006D71C8" w:rsidP="00225215">
            <w:pPr>
              <w:rPr>
                <w:rFonts w:cs="Arial"/>
              </w:rPr>
            </w:pPr>
          </w:p>
        </w:tc>
      </w:tr>
      <w:tr w:rsidR="006D71C8" w:rsidRPr="00D95972" w14:paraId="23F330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4D89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AC26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439E72" w14:textId="77777777" w:rsidR="006D71C8" w:rsidRPr="00D95972" w:rsidRDefault="006D71C8" w:rsidP="00225215">
            <w:pPr>
              <w:rPr>
                <w:rFonts w:cs="Arial"/>
              </w:rPr>
            </w:pPr>
            <w:hyperlink r:id="rId402" w:history="1">
              <w:r>
                <w:rPr>
                  <w:rStyle w:val="Hyperlink"/>
                </w:rPr>
                <w:t>C1-203426</w:t>
              </w:r>
            </w:hyperlink>
          </w:p>
        </w:tc>
        <w:tc>
          <w:tcPr>
            <w:tcW w:w="4191" w:type="dxa"/>
            <w:gridSpan w:val="3"/>
            <w:tcBorders>
              <w:top w:val="single" w:sz="4" w:space="0" w:color="auto"/>
              <w:bottom w:val="single" w:sz="4" w:space="0" w:color="auto"/>
            </w:tcBorders>
            <w:shd w:val="clear" w:color="auto" w:fill="FFFF00"/>
          </w:tcPr>
          <w:p w14:paraId="7322534D" w14:textId="77777777" w:rsidR="006D71C8" w:rsidRPr="009C27F8" w:rsidRDefault="006D71C8" w:rsidP="00225215">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06E2B3A7" w14:textId="77777777" w:rsidR="006D71C8" w:rsidRPr="00D95972" w:rsidRDefault="006D71C8" w:rsidP="0022521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12B8C0" w14:textId="77777777" w:rsidR="006D71C8" w:rsidRPr="00D95972" w:rsidRDefault="006D71C8" w:rsidP="00225215">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68899" w14:textId="77777777" w:rsidR="006D71C8" w:rsidRPr="009C27F8" w:rsidRDefault="006D71C8" w:rsidP="00225215">
            <w:pPr>
              <w:rPr>
                <w:rFonts w:cs="Arial"/>
              </w:rPr>
            </w:pPr>
          </w:p>
        </w:tc>
      </w:tr>
      <w:tr w:rsidR="006D71C8" w:rsidRPr="00D95972" w14:paraId="3E2BB15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8BD29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1BA79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F8AA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7BAE38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7B8C90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705EB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2267F" w14:textId="77777777" w:rsidR="006D71C8" w:rsidRPr="00D95972" w:rsidRDefault="006D71C8" w:rsidP="00225215">
            <w:pPr>
              <w:rPr>
                <w:rFonts w:cs="Arial"/>
              </w:rPr>
            </w:pPr>
          </w:p>
        </w:tc>
      </w:tr>
      <w:tr w:rsidR="006D71C8" w:rsidRPr="00D95972" w14:paraId="0E71890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3E99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86BC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CEE9F2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95BB47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E262BC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969DA7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DEB88" w14:textId="77777777" w:rsidR="006D71C8" w:rsidRPr="00D95972" w:rsidRDefault="006D71C8" w:rsidP="00225215">
            <w:pPr>
              <w:rPr>
                <w:rFonts w:cs="Arial"/>
              </w:rPr>
            </w:pPr>
          </w:p>
        </w:tc>
      </w:tr>
      <w:tr w:rsidR="006D71C8" w:rsidRPr="00D95972" w14:paraId="2CA812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A2124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A5087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E43683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B01164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BFE8E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5784D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F3319" w14:textId="77777777" w:rsidR="006D71C8" w:rsidRPr="00D95972" w:rsidRDefault="006D71C8" w:rsidP="00225215">
            <w:pPr>
              <w:rPr>
                <w:rFonts w:cs="Arial"/>
              </w:rPr>
            </w:pPr>
          </w:p>
        </w:tc>
      </w:tr>
      <w:tr w:rsidR="006D71C8" w:rsidRPr="00D95972" w14:paraId="02CD4A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DAE9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3ECE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F8E26E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77BB5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B5A0A3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8478AA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EB688" w14:textId="77777777" w:rsidR="006D71C8" w:rsidRPr="00D95972" w:rsidRDefault="006D71C8" w:rsidP="00225215">
            <w:pPr>
              <w:rPr>
                <w:rFonts w:cs="Arial"/>
              </w:rPr>
            </w:pPr>
          </w:p>
        </w:tc>
      </w:tr>
      <w:tr w:rsidR="006D71C8" w:rsidRPr="00D95972" w14:paraId="3C53917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89E11D0"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31E2A8A" w14:textId="77777777" w:rsidR="006D71C8" w:rsidRPr="00DE6A60" w:rsidRDefault="006D71C8" w:rsidP="00225215">
            <w:pPr>
              <w:rPr>
                <w:rFonts w:cs="Arial"/>
                <w:lang w:val="nb-NO"/>
              </w:rPr>
            </w:pPr>
            <w:r>
              <w:t>5G_CioT</w:t>
            </w:r>
          </w:p>
        </w:tc>
        <w:tc>
          <w:tcPr>
            <w:tcW w:w="1088" w:type="dxa"/>
            <w:tcBorders>
              <w:top w:val="single" w:sz="4" w:space="0" w:color="auto"/>
              <w:bottom w:val="single" w:sz="4" w:space="0" w:color="auto"/>
            </w:tcBorders>
          </w:tcPr>
          <w:p w14:paraId="3752AFAC"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7A2A3485"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2DDDC2"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3AA136A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5BAF3C5" w14:textId="77777777" w:rsidR="006D71C8" w:rsidRDefault="006D71C8" w:rsidP="00225215">
            <w:r>
              <w:t xml:space="preserve">CT aspects of </w:t>
            </w:r>
            <w:r w:rsidRPr="00AD2F2B">
              <w:t>Cellular IoT support and evolution for the 5G System</w:t>
            </w:r>
          </w:p>
          <w:p w14:paraId="0026A882" w14:textId="77777777" w:rsidR="006D71C8" w:rsidRDefault="006D71C8" w:rsidP="00225215"/>
          <w:p w14:paraId="661B31D4" w14:textId="77777777" w:rsidR="006D71C8" w:rsidRPr="00D95972" w:rsidRDefault="006D71C8" w:rsidP="00225215">
            <w:pPr>
              <w:rPr>
                <w:rFonts w:eastAsia="Batang" w:cs="Arial"/>
                <w:color w:val="000000"/>
                <w:lang w:eastAsia="ko-KR"/>
              </w:rPr>
            </w:pPr>
          </w:p>
        </w:tc>
      </w:tr>
      <w:tr w:rsidR="006D71C8" w:rsidRPr="00D95972" w14:paraId="065116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008FB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95771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6071FC1" w14:textId="77777777" w:rsidR="006D71C8" w:rsidRDefault="006D71C8" w:rsidP="00225215">
            <w:pPr>
              <w:rPr>
                <w:rFonts w:cs="Arial"/>
              </w:rPr>
            </w:pPr>
            <w:r w:rsidRPr="00E96B21">
              <w:t>C1-202079</w:t>
            </w:r>
          </w:p>
        </w:tc>
        <w:tc>
          <w:tcPr>
            <w:tcW w:w="4191" w:type="dxa"/>
            <w:gridSpan w:val="3"/>
            <w:tcBorders>
              <w:top w:val="single" w:sz="4" w:space="0" w:color="auto"/>
              <w:bottom w:val="single" w:sz="4" w:space="0" w:color="auto"/>
            </w:tcBorders>
            <w:shd w:val="clear" w:color="auto" w:fill="92D050"/>
          </w:tcPr>
          <w:p w14:paraId="5A59D387" w14:textId="77777777" w:rsidR="006D71C8" w:rsidRDefault="006D71C8" w:rsidP="00225215">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4314C686"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F10CC6A" w14:textId="77777777" w:rsidR="006D71C8" w:rsidRPr="003C7CDD" w:rsidRDefault="006D71C8" w:rsidP="00225215">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7EA7CC" w14:textId="77777777" w:rsidR="006D71C8" w:rsidRDefault="006D71C8" w:rsidP="00225215">
            <w:pPr>
              <w:rPr>
                <w:rFonts w:cs="Arial"/>
              </w:rPr>
            </w:pPr>
            <w:r>
              <w:rPr>
                <w:rFonts w:cs="Arial"/>
              </w:rPr>
              <w:t>Agreed</w:t>
            </w:r>
          </w:p>
          <w:p w14:paraId="1FF7F3CF" w14:textId="77777777" w:rsidR="006D71C8" w:rsidRPr="00D95972" w:rsidRDefault="006D71C8" w:rsidP="00225215">
            <w:pPr>
              <w:rPr>
                <w:rFonts w:cs="Arial"/>
              </w:rPr>
            </w:pPr>
          </w:p>
        </w:tc>
      </w:tr>
      <w:tr w:rsidR="006D71C8" w:rsidRPr="00D95972" w14:paraId="767AED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DCF9F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6D974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650401B" w14:textId="77777777" w:rsidR="006D71C8" w:rsidRDefault="006D71C8" w:rsidP="00225215">
            <w:pPr>
              <w:rPr>
                <w:rFonts w:cs="Arial"/>
              </w:rPr>
            </w:pPr>
            <w:r w:rsidRPr="00E96B21">
              <w:t>C1-202082</w:t>
            </w:r>
          </w:p>
        </w:tc>
        <w:tc>
          <w:tcPr>
            <w:tcW w:w="4191" w:type="dxa"/>
            <w:gridSpan w:val="3"/>
            <w:tcBorders>
              <w:top w:val="single" w:sz="4" w:space="0" w:color="auto"/>
              <w:bottom w:val="single" w:sz="4" w:space="0" w:color="auto"/>
            </w:tcBorders>
            <w:shd w:val="clear" w:color="auto" w:fill="92D050"/>
          </w:tcPr>
          <w:p w14:paraId="4FB7F4B8" w14:textId="77777777" w:rsidR="006D71C8" w:rsidRDefault="006D71C8" w:rsidP="00225215">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5F34176D"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6C738F9B" w14:textId="77777777" w:rsidR="006D71C8" w:rsidRPr="003C7CDD" w:rsidRDefault="006D71C8" w:rsidP="00225215">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591370" w14:textId="77777777" w:rsidR="006D71C8" w:rsidRDefault="006D71C8" w:rsidP="00225215">
            <w:pPr>
              <w:rPr>
                <w:rFonts w:cs="Arial"/>
              </w:rPr>
            </w:pPr>
            <w:r>
              <w:rPr>
                <w:rFonts w:cs="Arial"/>
              </w:rPr>
              <w:t>Agreed</w:t>
            </w:r>
          </w:p>
          <w:p w14:paraId="7C4B7957" w14:textId="77777777" w:rsidR="006D71C8" w:rsidRPr="00D95972" w:rsidRDefault="006D71C8" w:rsidP="00225215">
            <w:pPr>
              <w:rPr>
                <w:rFonts w:cs="Arial"/>
              </w:rPr>
            </w:pPr>
          </w:p>
        </w:tc>
      </w:tr>
      <w:tr w:rsidR="006D71C8" w:rsidRPr="00D95972" w14:paraId="0B0EAFA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FBDA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FF77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F8EE2DC" w14:textId="77777777" w:rsidR="006D71C8" w:rsidRDefault="006D71C8" w:rsidP="00225215">
            <w:pPr>
              <w:rPr>
                <w:rFonts w:cs="Arial"/>
              </w:rPr>
            </w:pPr>
            <w:r w:rsidRPr="00E96B21">
              <w:t>C1-202085</w:t>
            </w:r>
          </w:p>
        </w:tc>
        <w:tc>
          <w:tcPr>
            <w:tcW w:w="4191" w:type="dxa"/>
            <w:gridSpan w:val="3"/>
            <w:tcBorders>
              <w:top w:val="single" w:sz="4" w:space="0" w:color="auto"/>
              <w:bottom w:val="single" w:sz="4" w:space="0" w:color="auto"/>
            </w:tcBorders>
            <w:shd w:val="clear" w:color="auto" w:fill="92D050"/>
          </w:tcPr>
          <w:p w14:paraId="07A2017E" w14:textId="77777777" w:rsidR="006D71C8" w:rsidRDefault="006D71C8" w:rsidP="00225215">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6D200401"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00469447" w14:textId="77777777" w:rsidR="006D71C8" w:rsidRPr="003C7CDD" w:rsidRDefault="006D71C8" w:rsidP="00225215">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B3094A" w14:textId="77777777" w:rsidR="006D71C8" w:rsidRDefault="006D71C8" w:rsidP="00225215">
            <w:pPr>
              <w:rPr>
                <w:rFonts w:cs="Arial"/>
              </w:rPr>
            </w:pPr>
            <w:r>
              <w:rPr>
                <w:rFonts w:cs="Arial"/>
              </w:rPr>
              <w:t>Agreed</w:t>
            </w:r>
          </w:p>
          <w:p w14:paraId="257816C8" w14:textId="77777777" w:rsidR="006D71C8" w:rsidRPr="00D95972" w:rsidRDefault="006D71C8" w:rsidP="00225215">
            <w:pPr>
              <w:rPr>
                <w:rFonts w:cs="Arial"/>
              </w:rPr>
            </w:pPr>
          </w:p>
        </w:tc>
      </w:tr>
      <w:tr w:rsidR="006D71C8" w:rsidRPr="00D95972" w14:paraId="21CAB2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7662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ABD77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8764D45" w14:textId="77777777" w:rsidR="006D71C8" w:rsidRDefault="006D71C8" w:rsidP="00225215">
            <w:pPr>
              <w:rPr>
                <w:rFonts w:cs="Arial"/>
              </w:rPr>
            </w:pPr>
            <w:r w:rsidRPr="00E96B21">
              <w:t>C1-202176</w:t>
            </w:r>
          </w:p>
        </w:tc>
        <w:tc>
          <w:tcPr>
            <w:tcW w:w="4191" w:type="dxa"/>
            <w:gridSpan w:val="3"/>
            <w:tcBorders>
              <w:top w:val="single" w:sz="4" w:space="0" w:color="auto"/>
              <w:bottom w:val="single" w:sz="4" w:space="0" w:color="auto"/>
            </w:tcBorders>
            <w:shd w:val="clear" w:color="auto" w:fill="92D050"/>
          </w:tcPr>
          <w:p w14:paraId="7D7F23C2" w14:textId="77777777" w:rsidR="006D71C8" w:rsidRDefault="006D71C8" w:rsidP="00225215">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118BC590" w14:textId="77777777" w:rsidR="006D71C8"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3A26D0FF" w14:textId="77777777" w:rsidR="006D71C8" w:rsidRPr="003C7CDD" w:rsidRDefault="006D71C8" w:rsidP="00225215">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2C9C80" w14:textId="77777777" w:rsidR="006D71C8" w:rsidRDefault="006D71C8" w:rsidP="00225215">
            <w:pPr>
              <w:rPr>
                <w:rFonts w:cs="Arial"/>
              </w:rPr>
            </w:pPr>
            <w:r>
              <w:rPr>
                <w:rFonts w:cs="Arial"/>
              </w:rPr>
              <w:t>Agreed</w:t>
            </w:r>
          </w:p>
          <w:p w14:paraId="107CE0DA" w14:textId="77777777" w:rsidR="006D71C8" w:rsidRPr="00D95972" w:rsidRDefault="006D71C8" w:rsidP="00225215">
            <w:pPr>
              <w:rPr>
                <w:rFonts w:cs="Arial"/>
              </w:rPr>
            </w:pPr>
          </w:p>
        </w:tc>
      </w:tr>
      <w:tr w:rsidR="006D71C8" w:rsidRPr="00D95972" w14:paraId="57B7C9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82FF31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8E3B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5929431" w14:textId="77777777" w:rsidR="006D71C8" w:rsidRDefault="006D71C8" w:rsidP="00225215">
            <w:pPr>
              <w:rPr>
                <w:rFonts w:cs="Arial"/>
              </w:rPr>
            </w:pPr>
            <w:r w:rsidRPr="00E96B21">
              <w:t>C1-202367</w:t>
            </w:r>
          </w:p>
        </w:tc>
        <w:tc>
          <w:tcPr>
            <w:tcW w:w="4191" w:type="dxa"/>
            <w:gridSpan w:val="3"/>
            <w:tcBorders>
              <w:top w:val="single" w:sz="4" w:space="0" w:color="auto"/>
              <w:bottom w:val="single" w:sz="4" w:space="0" w:color="auto"/>
            </w:tcBorders>
            <w:shd w:val="clear" w:color="auto" w:fill="92D050"/>
          </w:tcPr>
          <w:p w14:paraId="634BC336" w14:textId="77777777" w:rsidR="006D71C8" w:rsidRDefault="006D71C8" w:rsidP="00225215">
            <w:pPr>
              <w:rPr>
                <w:rFonts w:cs="Arial"/>
              </w:rPr>
            </w:pPr>
            <w:r>
              <w:rPr>
                <w:rFonts w:cs="Arial"/>
              </w:rPr>
              <w:t>Correction on terminology for the Control plane CioT 5GS optimization</w:t>
            </w:r>
          </w:p>
        </w:tc>
        <w:tc>
          <w:tcPr>
            <w:tcW w:w="1767" w:type="dxa"/>
            <w:tcBorders>
              <w:top w:val="single" w:sz="4" w:space="0" w:color="auto"/>
              <w:bottom w:val="single" w:sz="4" w:space="0" w:color="auto"/>
            </w:tcBorders>
            <w:shd w:val="clear" w:color="auto" w:fill="92D050"/>
          </w:tcPr>
          <w:p w14:paraId="6C8CDD49"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3121E38" w14:textId="77777777" w:rsidR="006D71C8" w:rsidRPr="003C7CDD" w:rsidRDefault="006D71C8" w:rsidP="00225215">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1E4F58" w14:textId="77777777" w:rsidR="006D71C8" w:rsidRDefault="006D71C8" w:rsidP="00225215">
            <w:pPr>
              <w:rPr>
                <w:rFonts w:cs="Arial"/>
              </w:rPr>
            </w:pPr>
            <w:r>
              <w:rPr>
                <w:rFonts w:cs="Arial"/>
              </w:rPr>
              <w:t>Agreed</w:t>
            </w:r>
          </w:p>
          <w:p w14:paraId="3AD6A654" w14:textId="77777777" w:rsidR="006D71C8" w:rsidRPr="00D95972" w:rsidRDefault="006D71C8" w:rsidP="00225215">
            <w:pPr>
              <w:rPr>
                <w:rFonts w:cs="Arial"/>
              </w:rPr>
            </w:pPr>
          </w:p>
        </w:tc>
      </w:tr>
      <w:tr w:rsidR="006D71C8" w:rsidRPr="00D95972" w14:paraId="73023F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0C0873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50FA6D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47F59FF" w14:textId="77777777" w:rsidR="006D71C8" w:rsidRDefault="006D71C8" w:rsidP="00225215">
            <w:pPr>
              <w:rPr>
                <w:rFonts w:cs="Arial"/>
              </w:rPr>
            </w:pPr>
            <w:r w:rsidRPr="00E96B21">
              <w:t>C1-202419</w:t>
            </w:r>
          </w:p>
        </w:tc>
        <w:tc>
          <w:tcPr>
            <w:tcW w:w="4191" w:type="dxa"/>
            <w:gridSpan w:val="3"/>
            <w:tcBorders>
              <w:top w:val="single" w:sz="4" w:space="0" w:color="auto"/>
              <w:bottom w:val="single" w:sz="4" w:space="0" w:color="auto"/>
            </w:tcBorders>
            <w:shd w:val="clear" w:color="auto" w:fill="92D050"/>
          </w:tcPr>
          <w:p w14:paraId="14AC5CB6" w14:textId="77777777" w:rsidR="006D71C8" w:rsidRDefault="006D71C8" w:rsidP="00225215">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336D7A20"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9F2E675" w14:textId="77777777" w:rsidR="006D71C8" w:rsidRPr="003C7CDD" w:rsidRDefault="006D71C8" w:rsidP="00225215">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7FDF42" w14:textId="77777777" w:rsidR="006D71C8" w:rsidRDefault="006D71C8" w:rsidP="00225215">
            <w:pPr>
              <w:rPr>
                <w:rFonts w:cs="Arial"/>
              </w:rPr>
            </w:pPr>
            <w:r>
              <w:rPr>
                <w:rFonts w:cs="Arial"/>
              </w:rPr>
              <w:t>Agreed</w:t>
            </w:r>
          </w:p>
          <w:p w14:paraId="32A4CF21" w14:textId="77777777" w:rsidR="006D71C8" w:rsidRDefault="006D71C8" w:rsidP="00225215">
            <w:pPr>
              <w:rPr>
                <w:rFonts w:cs="Arial"/>
              </w:rPr>
            </w:pPr>
          </w:p>
          <w:p w14:paraId="77AAEAE5" w14:textId="77777777" w:rsidR="006D71C8" w:rsidRPr="00D95972" w:rsidRDefault="006D71C8" w:rsidP="00225215">
            <w:pPr>
              <w:rPr>
                <w:rFonts w:cs="Arial"/>
              </w:rPr>
            </w:pPr>
          </w:p>
        </w:tc>
      </w:tr>
      <w:tr w:rsidR="006D71C8" w:rsidRPr="00D95972" w14:paraId="2B3E3D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3B1E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0A7FE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0D8BD7E" w14:textId="77777777" w:rsidR="006D71C8" w:rsidRDefault="006D71C8" w:rsidP="00225215">
            <w:pPr>
              <w:rPr>
                <w:rFonts w:cs="Arial"/>
              </w:rPr>
            </w:pPr>
            <w:r w:rsidRPr="00E96B21">
              <w:t>C1-202462</w:t>
            </w:r>
          </w:p>
        </w:tc>
        <w:tc>
          <w:tcPr>
            <w:tcW w:w="4191" w:type="dxa"/>
            <w:gridSpan w:val="3"/>
            <w:tcBorders>
              <w:top w:val="single" w:sz="4" w:space="0" w:color="auto"/>
              <w:bottom w:val="single" w:sz="4" w:space="0" w:color="auto"/>
            </w:tcBorders>
            <w:shd w:val="clear" w:color="auto" w:fill="92D050"/>
          </w:tcPr>
          <w:p w14:paraId="75EA740B" w14:textId="77777777" w:rsidR="006D71C8" w:rsidRDefault="006D71C8" w:rsidP="00225215">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3E72D211"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5F1AA9E" w14:textId="77777777" w:rsidR="006D71C8" w:rsidRPr="003C7CDD" w:rsidRDefault="006D71C8" w:rsidP="00225215">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2B6470" w14:textId="77777777" w:rsidR="006D71C8" w:rsidRDefault="006D71C8" w:rsidP="00225215">
            <w:pPr>
              <w:rPr>
                <w:rFonts w:cs="Arial"/>
              </w:rPr>
            </w:pPr>
            <w:r>
              <w:rPr>
                <w:rFonts w:cs="Arial"/>
              </w:rPr>
              <w:t>Agreed</w:t>
            </w:r>
          </w:p>
          <w:p w14:paraId="22B8EBE4" w14:textId="77777777" w:rsidR="006D71C8" w:rsidRPr="00D95972" w:rsidRDefault="006D71C8" w:rsidP="00225215">
            <w:pPr>
              <w:rPr>
                <w:rFonts w:cs="Arial"/>
              </w:rPr>
            </w:pPr>
          </w:p>
        </w:tc>
      </w:tr>
      <w:tr w:rsidR="006D71C8" w:rsidRPr="00D95972" w14:paraId="4F2F2E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BA0B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554077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3AE6D83" w14:textId="77777777" w:rsidR="006D71C8" w:rsidRDefault="006D71C8" w:rsidP="00225215">
            <w:pPr>
              <w:rPr>
                <w:rFonts w:cs="Arial"/>
              </w:rPr>
            </w:pPr>
            <w:r w:rsidRPr="00E96B21">
              <w:t>C1-202463</w:t>
            </w:r>
          </w:p>
        </w:tc>
        <w:tc>
          <w:tcPr>
            <w:tcW w:w="4191" w:type="dxa"/>
            <w:gridSpan w:val="3"/>
            <w:tcBorders>
              <w:top w:val="single" w:sz="4" w:space="0" w:color="auto"/>
              <w:bottom w:val="single" w:sz="4" w:space="0" w:color="auto"/>
            </w:tcBorders>
            <w:shd w:val="clear" w:color="auto" w:fill="92D050"/>
          </w:tcPr>
          <w:p w14:paraId="05AC3746" w14:textId="77777777" w:rsidR="006D71C8" w:rsidRDefault="006D71C8" w:rsidP="00225215">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3AD1357F"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6FE2467" w14:textId="77777777" w:rsidR="006D71C8" w:rsidRPr="003C7CDD" w:rsidRDefault="006D71C8" w:rsidP="00225215">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74009" w14:textId="77777777" w:rsidR="006D71C8" w:rsidRDefault="006D71C8" w:rsidP="00225215">
            <w:pPr>
              <w:rPr>
                <w:rFonts w:cs="Arial"/>
              </w:rPr>
            </w:pPr>
            <w:r>
              <w:rPr>
                <w:rFonts w:cs="Arial"/>
              </w:rPr>
              <w:t>Agreed</w:t>
            </w:r>
          </w:p>
          <w:p w14:paraId="1CF07117" w14:textId="77777777" w:rsidR="006D71C8" w:rsidRPr="00D95972" w:rsidRDefault="006D71C8" w:rsidP="00225215">
            <w:pPr>
              <w:rPr>
                <w:rFonts w:cs="Arial"/>
              </w:rPr>
            </w:pPr>
          </w:p>
        </w:tc>
      </w:tr>
      <w:tr w:rsidR="006D71C8" w:rsidRPr="00D95972" w14:paraId="279ABC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116E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D4E5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D7BD598" w14:textId="77777777" w:rsidR="006D71C8" w:rsidRDefault="006D71C8" w:rsidP="00225215">
            <w:pPr>
              <w:rPr>
                <w:rFonts w:cs="Arial"/>
              </w:rPr>
            </w:pPr>
            <w:r w:rsidRPr="00E96B21">
              <w:t>C1-202464</w:t>
            </w:r>
          </w:p>
        </w:tc>
        <w:tc>
          <w:tcPr>
            <w:tcW w:w="4191" w:type="dxa"/>
            <w:gridSpan w:val="3"/>
            <w:tcBorders>
              <w:top w:val="single" w:sz="4" w:space="0" w:color="auto"/>
              <w:bottom w:val="single" w:sz="4" w:space="0" w:color="auto"/>
            </w:tcBorders>
            <w:shd w:val="clear" w:color="auto" w:fill="92D050"/>
          </w:tcPr>
          <w:p w14:paraId="72BE0773" w14:textId="77777777" w:rsidR="006D71C8" w:rsidRDefault="006D71C8" w:rsidP="00225215">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7F30C1CE"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C8805EF" w14:textId="77777777" w:rsidR="006D71C8" w:rsidRPr="003C7CDD" w:rsidRDefault="006D71C8" w:rsidP="00225215">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584C4F" w14:textId="77777777" w:rsidR="006D71C8" w:rsidRDefault="006D71C8" w:rsidP="00225215">
            <w:pPr>
              <w:rPr>
                <w:rFonts w:cs="Arial"/>
              </w:rPr>
            </w:pPr>
            <w:r>
              <w:rPr>
                <w:rFonts w:cs="Arial"/>
              </w:rPr>
              <w:t>Agreed</w:t>
            </w:r>
          </w:p>
          <w:p w14:paraId="2B744C2A" w14:textId="77777777" w:rsidR="006D71C8" w:rsidRPr="00D95972" w:rsidRDefault="006D71C8" w:rsidP="00225215">
            <w:pPr>
              <w:rPr>
                <w:rFonts w:cs="Arial"/>
              </w:rPr>
            </w:pPr>
          </w:p>
        </w:tc>
      </w:tr>
      <w:tr w:rsidR="006D71C8" w:rsidRPr="00D95972" w14:paraId="4629B1E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3C75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7EF9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A2E1C98" w14:textId="77777777" w:rsidR="006D71C8" w:rsidRDefault="006D71C8" w:rsidP="00225215">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260BBA1A" w14:textId="77777777" w:rsidR="006D71C8" w:rsidRDefault="006D71C8" w:rsidP="00225215">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2AEF4AD8"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16FA50" w14:textId="77777777" w:rsidR="006D71C8" w:rsidRPr="003C7CDD" w:rsidRDefault="006D71C8" w:rsidP="00225215">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DB198" w14:textId="77777777" w:rsidR="006D71C8" w:rsidRDefault="006D71C8" w:rsidP="00225215">
            <w:pPr>
              <w:pBdr>
                <w:bottom w:val="single" w:sz="12" w:space="1" w:color="auto"/>
              </w:pBdr>
              <w:rPr>
                <w:rFonts w:cs="Arial"/>
              </w:rPr>
            </w:pPr>
            <w:r>
              <w:rPr>
                <w:rFonts w:cs="Arial"/>
              </w:rPr>
              <w:t>Agreed</w:t>
            </w:r>
          </w:p>
          <w:p w14:paraId="73E2E896" w14:textId="77777777" w:rsidR="006D71C8" w:rsidRDefault="006D71C8" w:rsidP="00225215">
            <w:pPr>
              <w:pBdr>
                <w:bottom w:val="single" w:sz="12" w:space="1" w:color="auto"/>
              </w:pBdr>
              <w:rPr>
                <w:rFonts w:cs="Arial"/>
              </w:rPr>
            </w:pPr>
            <w:ins w:id="131" w:author="PL-preApril" w:date="2020-04-18T08:35:00Z">
              <w:r>
                <w:rPr>
                  <w:rFonts w:cs="Arial"/>
                </w:rPr>
                <w:t>Revision of C1-202388</w:t>
              </w:r>
            </w:ins>
          </w:p>
          <w:p w14:paraId="6301B08F" w14:textId="77777777" w:rsidR="006D71C8" w:rsidRDefault="006D71C8" w:rsidP="00225215">
            <w:pPr>
              <w:pBdr>
                <w:bottom w:val="single" w:sz="12" w:space="1" w:color="auto"/>
              </w:pBdr>
              <w:rPr>
                <w:rFonts w:cs="Arial"/>
              </w:rPr>
            </w:pPr>
          </w:p>
          <w:p w14:paraId="52DF57B5" w14:textId="77777777" w:rsidR="006D71C8" w:rsidRDefault="006D71C8" w:rsidP="00225215">
            <w:pPr>
              <w:rPr>
                <w:rFonts w:cs="Arial"/>
              </w:rPr>
            </w:pPr>
          </w:p>
          <w:p w14:paraId="5D349AF6" w14:textId="77777777" w:rsidR="006D71C8" w:rsidRPr="00D95972" w:rsidRDefault="006D71C8" w:rsidP="00225215">
            <w:pPr>
              <w:rPr>
                <w:rFonts w:cs="Arial"/>
              </w:rPr>
            </w:pPr>
          </w:p>
        </w:tc>
      </w:tr>
      <w:tr w:rsidR="006D71C8" w:rsidRPr="00D95972" w14:paraId="79C17F8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9A98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E983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2724928" w14:textId="77777777" w:rsidR="006D71C8" w:rsidRDefault="006D71C8" w:rsidP="00225215">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656D5CC5" w14:textId="77777777" w:rsidR="006D71C8" w:rsidRDefault="006D71C8" w:rsidP="00225215">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2F8CD838"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94FB057" w14:textId="77777777" w:rsidR="006D71C8" w:rsidRPr="003C7CDD" w:rsidRDefault="006D71C8" w:rsidP="00225215">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2CC4D6" w14:textId="77777777" w:rsidR="006D71C8" w:rsidRDefault="006D71C8" w:rsidP="00225215">
            <w:pPr>
              <w:pBdr>
                <w:bottom w:val="single" w:sz="12" w:space="1" w:color="auto"/>
              </w:pBdr>
              <w:rPr>
                <w:rFonts w:cs="Arial"/>
              </w:rPr>
            </w:pPr>
            <w:r>
              <w:rPr>
                <w:rFonts w:cs="Arial"/>
              </w:rPr>
              <w:t>Agreed</w:t>
            </w:r>
          </w:p>
          <w:p w14:paraId="7D88074D" w14:textId="77777777" w:rsidR="006D71C8" w:rsidRDefault="006D71C8" w:rsidP="00225215">
            <w:pPr>
              <w:pBdr>
                <w:bottom w:val="single" w:sz="12" w:space="1" w:color="auto"/>
              </w:pBdr>
              <w:rPr>
                <w:rFonts w:cs="Arial"/>
              </w:rPr>
            </w:pPr>
            <w:ins w:id="132" w:author="PL-preApril" w:date="2020-04-21T07:02:00Z">
              <w:r>
                <w:rPr>
                  <w:rFonts w:cs="Arial"/>
                </w:rPr>
                <w:t>Revision of C1-202404</w:t>
              </w:r>
            </w:ins>
          </w:p>
          <w:p w14:paraId="668D12B3" w14:textId="77777777" w:rsidR="006D71C8" w:rsidRDefault="006D71C8" w:rsidP="00225215">
            <w:pPr>
              <w:pBdr>
                <w:bottom w:val="single" w:sz="12" w:space="1" w:color="auto"/>
              </w:pBdr>
              <w:rPr>
                <w:rFonts w:cs="Arial"/>
              </w:rPr>
            </w:pPr>
          </w:p>
          <w:p w14:paraId="4D135570" w14:textId="77777777" w:rsidR="006D71C8" w:rsidRPr="00D95972" w:rsidRDefault="006D71C8" w:rsidP="00225215">
            <w:pPr>
              <w:rPr>
                <w:rFonts w:cs="Arial"/>
              </w:rPr>
            </w:pPr>
          </w:p>
        </w:tc>
      </w:tr>
      <w:tr w:rsidR="006D71C8" w:rsidRPr="00D95972" w14:paraId="7FECE1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474A9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0490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3318A5C" w14:textId="77777777" w:rsidR="006D71C8" w:rsidRDefault="006D71C8" w:rsidP="00225215">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4E95D43F" w14:textId="77777777" w:rsidR="006D71C8" w:rsidRDefault="006D71C8" w:rsidP="00225215">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64FC5338" w14:textId="77777777" w:rsidR="006D71C8" w:rsidRDefault="006D71C8" w:rsidP="00225215">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3F117F7C" w14:textId="77777777" w:rsidR="006D71C8" w:rsidRPr="003C7CDD" w:rsidRDefault="006D71C8" w:rsidP="00225215">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4805B" w14:textId="77777777" w:rsidR="006D71C8" w:rsidRDefault="006D71C8" w:rsidP="00225215">
            <w:pPr>
              <w:rPr>
                <w:rFonts w:cs="Arial"/>
              </w:rPr>
            </w:pPr>
            <w:r>
              <w:rPr>
                <w:rFonts w:cs="Arial"/>
              </w:rPr>
              <w:t>Agreed</w:t>
            </w:r>
          </w:p>
          <w:p w14:paraId="4DCCE166" w14:textId="77777777" w:rsidR="006D71C8" w:rsidRDefault="006D71C8" w:rsidP="00225215">
            <w:pPr>
              <w:rPr>
                <w:rFonts w:cs="Arial"/>
              </w:rPr>
            </w:pPr>
            <w:ins w:id="133" w:author="PL-preApril" w:date="2020-04-21T13:58:00Z">
              <w:r>
                <w:rPr>
                  <w:rFonts w:cs="Arial"/>
                </w:rPr>
                <w:t>Revision of C1-202384</w:t>
              </w:r>
            </w:ins>
          </w:p>
          <w:p w14:paraId="47EFE4B0" w14:textId="77777777" w:rsidR="006D71C8" w:rsidRDefault="006D71C8" w:rsidP="00225215">
            <w:pPr>
              <w:rPr>
                <w:rFonts w:cs="Arial"/>
              </w:rPr>
            </w:pPr>
          </w:p>
          <w:p w14:paraId="59251D96" w14:textId="77777777" w:rsidR="006D71C8" w:rsidRPr="00D95972" w:rsidRDefault="006D71C8" w:rsidP="00225215">
            <w:pPr>
              <w:rPr>
                <w:rFonts w:cs="Arial"/>
              </w:rPr>
            </w:pPr>
          </w:p>
        </w:tc>
      </w:tr>
      <w:tr w:rsidR="006D71C8" w:rsidRPr="00D95972" w14:paraId="26BB15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9A90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95134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B112206" w14:textId="77777777" w:rsidR="006D71C8" w:rsidRDefault="006D71C8" w:rsidP="00225215">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2B52FFA5" w14:textId="77777777" w:rsidR="006D71C8" w:rsidRDefault="006D71C8" w:rsidP="00225215">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2A263103"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33124A" w14:textId="77777777" w:rsidR="006D71C8" w:rsidRPr="003C7CDD" w:rsidRDefault="006D71C8" w:rsidP="00225215">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15E53" w14:textId="77777777" w:rsidR="006D71C8" w:rsidRDefault="006D71C8" w:rsidP="00225215">
            <w:pPr>
              <w:pBdr>
                <w:bottom w:val="single" w:sz="12" w:space="1" w:color="auto"/>
              </w:pBdr>
              <w:rPr>
                <w:rFonts w:cs="Arial"/>
              </w:rPr>
            </w:pPr>
            <w:r>
              <w:rPr>
                <w:rFonts w:cs="Arial"/>
              </w:rPr>
              <w:t>Agreed</w:t>
            </w:r>
          </w:p>
          <w:p w14:paraId="0C9C6DE6" w14:textId="77777777" w:rsidR="006D71C8" w:rsidRDefault="006D71C8" w:rsidP="00225215">
            <w:pPr>
              <w:pBdr>
                <w:bottom w:val="single" w:sz="12" w:space="1" w:color="auto"/>
              </w:pBdr>
              <w:rPr>
                <w:rFonts w:cs="Arial"/>
              </w:rPr>
            </w:pPr>
            <w:ins w:id="134" w:author="PL-preApril" w:date="2020-04-21T19:37:00Z">
              <w:r>
                <w:rPr>
                  <w:rFonts w:cs="Arial"/>
                </w:rPr>
                <w:t>Revision of C1-202270</w:t>
              </w:r>
            </w:ins>
          </w:p>
          <w:p w14:paraId="6830B890" w14:textId="77777777" w:rsidR="006D71C8" w:rsidRDefault="006D71C8" w:rsidP="00225215">
            <w:pPr>
              <w:pBdr>
                <w:bottom w:val="single" w:sz="12" w:space="1" w:color="auto"/>
              </w:pBdr>
              <w:rPr>
                <w:rFonts w:cs="Arial"/>
              </w:rPr>
            </w:pPr>
          </w:p>
          <w:p w14:paraId="30256C5E" w14:textId="77777777" w:rsidR="006D71C8" w:rsidRPr="00D95972" w:rsidRDefault="006D71C8" w:rsidP="00225215">
            <w:pPr>
              <w:rPr>
                <w:rFonts w:cs="Arial"/>
              </w:rPr>
            </w:pPr>
          </w:p>
        </w:tc>
      </w:tr>
      <w:tr w:rsidR="006D71C8" w:rsidRPr="00D95972" w14:paraId="5B5D7CE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4360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E2D9C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2C953E1" w14:textId="77777777" w:rsidR="006D71C8" w:rsidRPr="000F3A40" w:rsidRDefault="006D71C8" w:rsidP="00225215">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20A39523" w14:textId="77777777" w:rsidR="006D71C8" w:rsidRPr="000F3A40" w:rsidRDefault="006D71C8" w:rsidP="00225215">
            <w:pPr>
              <w:rPr>
                <w:rFonts w:cs="Arial"/>
              </w:rPr>
            </w:pPr>
            <w:r w:rsidRPr="000F3A40">
              <w:rPr>
                <w:rFonts w:cs="Arial"/>
              </w:rPr>
              <w:t xml:space="preserve">Correct UE </w:t>
            </w:r>
            <w:r>
              <w:rPr>
                <w:rFonts w:cs="Arial"/>
              </w:rPr>
              <w:pgNum/>
            </w:r>
            <w:r>
              <w:rPr>
                <w:rFonts w:cs="Arial"/>
              </w:rPr>
              <w:t>azaros</w:t>
            </w:r>
            <w:r>
              <w:rPr>
                <w:rFonts w:cs="Arial"/>
              </w:rPr>
              <w:pgNum/>
            </w:r>
            <w:r>
              <w:rPr>
                <w:rFonts w:cs="Arial"/>
              </w:rPr>
              <w:t>i</w:t>
            </w:r>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3E9D349C" w14:textId="77777777" w:rsidR="006D71C8" w:rsidRPr="000F3A40" w:rsidRDefault="006D71C8" w:rsidP="00225215">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2FF816CB" w14:textId="77777777" w:rsidR="006D71C8" w:rsidRPr="000F3A40" w:rsidRDefault="006D71C8" w:rsidP="00225215">
            <w:pPr>
              <w:rPr>
                <w:rFonts w:cs="Arial"/>
                <w:color w:val="000000"/>
              </w:rPr>
            </w:pPr>
            <w:r w:rsidRPr="000F3A40">
              <w:rPr>
                <w:rFonts w:cs="Arial"/>
                <w:color w:val="000000"/>
              </w:rPr>
              <w:t>CR 209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8F4695" w14:textId="77777777" w:rsidR="006D71C8" w:rsidRDefault="006D71C8" w:rsidP="00225215">
            <w:pPr>
              <w:pBdr>
                <w:bottom w:val="single" w:sz="12" w:space="1" w:color="auto"/>
              </w:pBdr>
              <w:rPr>
                <w:rFonts w:cs="Arial"/>
              </w:rPr>
            </w:pPr>
            <w:r>
              <w:rPr>
                <w:rFonts w:cs="Arial"/>
              </w:rPr>
              <w:t>Agreed</w:t>
            </w:r>
          </w:p>
          <w:p w14:paraId="22939DFE" w14:textId="77777777" w:rsidR="006D71C8" w:rsidRDefault="006D71C8" w:rsidP="00225215">
            <w:pPr>
              <w:pBdr>
                <w:bottom w:val="single" w:sz="12" w:space="1" w:color="auto"/>
              </w:pBdr>
              <w:rPr>
                <w:rFonts w:cs="Arial"/>
              </w:rPr>
            </w:pPr>
            <w:ins w:id="135" w:author="PL-preApril" w:date="2020-04-21T19:37:00Z">
              <w:r>
                <w:rPr>
                  <w:rFonts w:cs="Arial"/>
                </w:rPr>
                <w:t>Revision of C1-202271</w:t>
              </w:r>
            </w:ins>
          </w:p>
          <w:p w14:paraId="1420E747" w14:textId="77777777" w:rsidR="006D71C8" w:rsidRPr="000F3A40" w:rsidRDefault="006D71C8" w:rsidP="00225215">
            <w:pPr>
              <w:rPr>
                <w:rFonts w:cs="Arial"/>
              </w:rPr>
            </w:pPr>
          </w:p>
          <w:p w14:paraId="4D5545A4" w14:textId="77777777" w:rsidR="006D71C8" w:rsidRPr="000F3A40" w:rsidRDefault="006D71C8" w:rsidP="00225215">
            <w:pPr>
              <w:rPr>
                <w:rFonts w:cs="Arial"/>
              </w:rPr>
            </w:pPr>
          </w:p>
        </w:tc>
      </w:tr>
      <w:tr w:rsidR="006D71C8" w:rsidRPr="00D95972" w14:paraId="138FFF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8E232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E6881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DFF07A3" w14:textId="77777777" w:rsidR="006D71C8" w:rsidRDefault="006D71C8" w:rsidP="00225215">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5BD4BDAC" w14:textId="77777777" w:rsidR="006D71C8" w:rsidRDefault="006D71C8" w:rsidP="00225215">
            <w:pPr>
              <w:rPr>
                <w:rFonts w:cs="Arial"/>
              </w:rPr>
            </w:pPr>
            <w:r>
              <w:rPr>
                <w:rFonts w:cs="Arial"/>
              </w:rPr>
              <w:t>Emergency PDU sesseion established after WUS negotiation</w:t>
            </w:r>
          </w:p>
        </w:tc>
        <w:tc>
          <w:tcPr>
            <w:tcW w:w="1767" w:type="dxa"/>
            <w:tcBorders>
              <w:top w:val="single" w:sz="4" w:space="0" w:color="auto"/>
              <w:bottom w:val="single" w:sz="4" w:space="0" w:color="auto"/>
            </w:tcBorders>
            <w:shd w:val="clear" w:color="auto" w:fill="92D050"/>
          </w:tcPr>
          <w:p w14:paraId="0B7D57F0" w14:textId="77777777" w:rsidR="006D71C8"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A34D9B" w14:textId="77777777" w:rsidR="006D71C8" w:rsidRPr="003C7CDD" w:rsidRDefault="006D71C8" w:rsidP="00225215">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50EB9"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477299C3" w14:textId="77777777" w:rsidR="006D71C8" w:rsidRDefault="006D71C8" w:rsidP="00225215">
            <w:pPr>
              <w:pBdr>
                <w:bottom w:val="single" w:sz="12" w:space="1" w:color="auto"/>
              </w:pBdr>
              <w:rPr>
                <w:rFonts w:eastAsia="Batang" w:cs="Arial"/>
                <w:lang w:eastAsia="ko-KR"/>
              </w:rPr>
            </w:pPr>
            <w:ins w:id="136" w:author="PL-preApril" w:date="2020-04-22T13:43:00Z">
              <w:r>
                <w:rPr>
                  <w:rFonts w:eastAsia="Batang" w:cs="Arial"/>
                  <w:lang w:eastAsia="ko-KR"/>
                </w:rPr>
                <w:t>Revision of C1-202177</w:t>
              </w:r>
            </w:ins>
          </w:p>
          <w:p w14:paraId="12819D6B" w14:textId="77777777" w:rsidR="006D71C8" w:rsidRDefault="006D71C8" w:rsidP="00225215">
            <w:pPr>
              <w:pBdr>
                <w:bottom w:val="single" w:sz="12" w:space="1" w:color="auto"/>
              </w:pBdr>
              <w:rPr>
                <w:rFonts w:eastAsia="Batang" w:cs="Arial"/>
                <w:lang w:eastAsia="ko-KR"/>
              </w:rPr>
            </w:pPr>
          </w:p>
          <w:p w14:paraId="1180C19B" w14:textId="77777777" w:rsidR="006D71C8" w:rsidRPr="00D95972" w:rsidRDefault="006D71C8" w:rsidP="00225215">
            <w:pPr>
              <w:rPr>
                <w:rFonts w:cs="Arial"/>
              </w:rPr>
            </w:pPr>
          </w:p>
        </w:tc>
      </w:tr>
      <w:tr w:rsidR="006D71C8" w:rsidRPr="00D95972" w14:paraId="242E8A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48863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51F4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E122AE9" w14:textId="77777777" w:rsidR="006D71C8" w:rsidRDefault="006D71C8" w:rsidP="00225215">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3A04F327" w14:textId="77777777" w:rsidR="006D71C8" w:rsidRDefault="006D71C8" w:rsidP="00225215">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6AF0F615"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91D7871" w14:textId="77777777" w:rsidR="006D71C8" w:rsidRPr="003C7CDD" w:rsidRDefault="006D71C8" w:rsidP="00225215">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A267C9" w14:textId="77777777" w:rsidR="006D71C8" w:rsidRDefault="006D71C8" w:rsidP="00225215">
            <w:pPr>
              <w:pBdr>
                <w:bottom w:val="single" w:sz="12" w:space="1" w:color="auto"/>
              </w:pBdr>
              <w:rPr>
                <w:rFonts w:cs="Arial"/>
              </w:rPr>
            </w:pPr>
            <w:r>
              <w:rPr>
                <w:rFonts w:cs="Arial"/>
              </w:rPr>
              <w:t>Agreed</w:t>
            </w:r>
          </w:p>
          <w:p w14:paraId="0374509B" w14:textId="77777777" w:rsidR="006D71C8" w:rsidRDefault="006D71C8" w:rsidP="00225215">
            <w:pPr>
              <w:pBdr>
                <w:bottom w:val="single" w:sz="12" w:space="1" w:color="auto"/>
              </w:pBdr>
              <w:rPr>
                <w:rFonts w:cs="Arial"/>
              </w:rPr>
            </w:pPr>
            <w:ins w:id="137" w:author="PL-preApril" w:date="2020-04-23T06:39:00Z">
              <w:r>
                <w:rPr>
                  <w:rFonts w:cs="Arial"/>
                </w:rPr>
                <w:t>Revision of C1-202369</w:t>
              </w:r>
            </w:ins>
          </w:p>
          <w:p w14:paraId="204501D5" w14:textId="77777777" w:rsidR="006D71C8" w:rsidRDefault="006D71C8" w:rsidP="00225215">
            <w:pPr>
              <w:pBdr>
                <w:bottom w:val="single" w:sz="12" w:space="1" w:color="auto"/>
              </w:pBdr>
              <w:rPr>
                <w:rFonts w:cs="Arial"/>
              </w:rPr>
            </w:pPr>
          </w:p>
          <w:p w14:paraId="126412B6" w14:textId="77777777" w:rsidR="006D71C8" w:rsidRPr="00D95972" w:rsidRDefault="006D71C8" w:rsidP="00225215">
            <w:pPr>
              <w:rPr>
                <w:rFonts w:cs="Arial"/>
              </w:rPr>
            </w:pPr>
          </w:p>
        </w:tc>
      </w:tr>
      <w:tr w:rsidR="006D71C8" w:rsidRPr="00D95972" w14:paraId="16CB88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8F23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50CCB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4CAA109" w14:textId="77777777" w:rsidR="006D71C8" w:rsidRDefault="006D71C8" w:rsidP="00225215">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5C90A937" w14:textId="77777777" w:rsidR="006D71C8" w:rsidRDefault="006D71C8" w:rsidP="00225215">
            <w:pPr>
              <w:rPr>
                <w:rFonts w:cs="Arial"/>
              </w:rPr>
            </w:pPr>
            <w:r>
              <w:rPr>
                <w:rFonts w:cs="Arial"/>
              </w:rPr>
              <w:t>CioT user or small data container in CPSR message not forwarded</w:t>
            </w:r>
          </w:p>
        </w:tc>
        <w:tc>
          <w:tcPr>
            <w:tcW w:w="1767" w:type="dxa"/>
            <w:tcBorders>
              <w:top w:val="single" w:sz="4" w:space="0" w:color="auto"/>
              <w:bottom w:val="single" w:sz="4" w:space="0" w:color="auto"/>
            </w:tcBorders>
            <w:shd w:val="clear" w:color="auto" w:fill="92D050"/>
          </w:tcPr>
          <w:p w14:paraId="34B87FBE" w14:textId="77777777" w:rsidR="006D71C8" w:rsidRDefault="006D71C8" w:rsidP="00225215">
            <w:pPr>
              <w:rPr>
                <w:rFonts w:cs="Arial"/>
              </w:rPr>
            </w:pPr>
            <w:r>
              <w:rPr>
                <w:rFonts w:cs="Arial"/>
              </w:rPr>
              <w:t>ZTE</w:t>
            </w:r>
          </w:p>
        </w:tc>
        <w:tc>
          <w:tcPr>
            <w:tcW w:w="826" w:type="dxa"/>
            <w:tcBorders>
              <w:top w:val="single" w:sz="4" w:space="0" w:color="auto"/>
              <w:bottom w:val="single" w:sz="4" w:space="0" w:color="auto"/>
            </w:tcBorders>
            <w:shd w:val="clear" w:color="auto" w:fill="92D050"/>
          </w:tcPr>
          <w:p w14:paraId="250970EB" w14:textId="77777777" w:rsidR="006D71C8" w:rsidRPr="003C7CDD" w:rsidRDefault="006D71C8" w:rsidP="00225215">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3DB97D" w14:textId="77777777" w:rsidR="006D71C8" w:rsidRDefault="006D71C8" w:rsidP="00225215">
            <w:pPr>
              <w:pBdr>
                <w:bottom w:val="single" w:sz="12" w:space="1" w:color="auto"/>
              </w:pBdr>
            </w:pPr>
            <w:r>
              <w:t>Agreed</w:t>
            </w:r>
          </w:p>
          <w:p w14:paraId="3901F39C" w14:textId="77777777" w:rsidR="006D71C8" w:rsidRDefault="006D71C8" w:rsidP="00225215">
            <w:pPr>
              <w:pBdr>
                <w:bottom w:val="single" w:sz="12" w:space="1" w:color="auto"/>
              </w:pBdr>
            </w:pPr>
            <w:ins w:id="138" w:author="PL-preApril" w:date="2020-04-23T06:45:00Z">
              <w:r>
                <w:t>Revision of C1-202337</w:t>
              </w:r>
            </w:ins>
          </w:p>
          <w:p w14:paraId="1AEB839D" w14:textId="77777777" w:rsidR="006D71C8" w:rsidRDefault="006D71C8" w:rsidP="00225215">
            <w:pPr>
              <w:pBdr>
                <w:bottom w:val="single" w:sz="12" w:space="1" w:color="auto"/>
              </w:pBdr>
            </w:pPr>
          </w:p>
          <w:p w14:paraId="5824CCA4" w14:textId="77777777" w:rsidR="006D71C8" w:rsidRPr="00D95972" w:rsidRDefault="006D71C8" w:rsidP="00225215">
            <w:pPr>
              <w:rPr>
                <w:rFonts w:cs="Arial"/>
              </w:rPr>
            </w:pPr>
          </w:p>
        </w:tc>
      </w:tr>
      <w:tr w:rsidR="006D71C8" w:rsidRPr="00D95972" w14:paraId="3E7C01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46E0D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2C4DF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1B860A9" w14:textId="77777777" w:rsidR="006D71C8" w:rsidRDefault="006D71C8" w:rsidP="00225215">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4961225D" w14:textId="77777777" w:rsidR="006D71C8" w:rsidRDefault="006D71C8" w:rsidP="0022521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E702413" w14:textId="77777777" w:rsidR="006D71C8" w:rsidRDefault="006D71C8" w:rsidP="00225215">
            <w:pPr>
              <w:rPr>
                <w:rFonts w:cs="Arial"/>
              </w:rPr>
            </w:pPr>
            <w:r>
              <w:rPr>
                <w:rFonts w:cs="Arial"/>
              </w:rPr>
              <w:t>ZTE</w:t>
            </w:r>
          </w:p>
        </w:tc>
        <w:tc>
          <w:tcPr>
            <w:tcW w:w="826" w:type="dxa"/>
            <w:tcBorders>
              <w:top w:val="single" w:sz="4" w:space="0" w:color="auto"/>
              <w:bottom w:val="single" w:sz="4" w:space="0" w:color="auto"/>
            </w:tcBorders>
            <w:shd w:val="clear" w:color="auto" w:fill="92D050"/>
          </w:tcPr>
          <w:p w14:paraId="1F24C206" w14:textId="77777777" w:rsidR="006D71C8" w:rsidRPr="003C7CDD" w:rsidRDefault="006D71C8" w:rsidP="00225215">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3420D7" w14:textId="77777777" w:rsidR="006D71C8" w:rsidRDefault="006D71C8" w:rsidP="00225215">
            <w:r>
              <w:t>Agreed</w:t>
            </w:r>
          </w:p>
          <w:p w14:paraId="4ADCCEF1" w14:textId="77777777" w:rsidR="006D71C8" w:rsidRDefault="006D71C8" w:rsidP="00225215">
            <w:ins w:id="139" w:author="PL-preApril" w:date="2020-04-23T06:45:00Z">
              <w:r>
                <w:t xml:space="preserve">Revision of </w:t>
              </w:r>
            </w:ins>
            <w:hyperlink r:id="rId403" w:history="1">
              <w:r>
                <w:rPr>
                  <w:rStyle w:val="Hyperlink"/>
                </w:rPr>
                <w:t>C1-202335</w:t>
              </w:r>
            </w:hyperlink>
          </w:p>
          <w:p w14:paraId="13FBD08A" w14:textId="77777777" w:rsidR="006D71C8" w:rsidRPr="00D95972" w:rsidRDefault="006D71C8" w:rsidP="00225215">
            <w:pPr>
              <w:rPr>
                <w:rFonts w:cs="Arial"/>
              </w:rPr>
            </w:pPr>
          </w:p>
        </w:tc>
      </w:tr>
      <w:tr w:rsidR="006D71C8" w:rsidRPr="00D95972" w14:paraId="1F6472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5503C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7F87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56D8ED7" w14:textId="77777777" w:rsidR="006D71C8" w:rsidRDefault="006D71C8" w:rsidP="00225215">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270D84BB" w14:textId="77777777" w:rsidR="006D71C8" w:rsidRDefault="006D71C8" w:rsidP="00225215">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4CA9BD5E"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6D2AB46" w14:textId="77777777" w:rsidR="006D71C8" w:rsidRPr="003C7CDD" w:rsidRDefault="006D71C8" w:rsidP="00225215">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015406" w14:textId="77777777" w:rsidR="006D71C8" w:rsidRDefault="006D71C8" w:rsidP="00225215">
            <w:pPr>
              <w:rPr>
                <w:rFonts w:cs="Arial"/>
              </w:rPr>
            </w:pPr>
            <w:r>
              <w:rPr>
                <w:rFonts w:cs="Arial"/>
              </w:rPr>
              <w:t>Agreed</w:t>
            </w:r>
          </w:p>
          <w:p w14:paraId="7D0161D6" w14:textId="77777777" w:rsidR="006D71C8" w:rsidRDefault="006D71C8" w:rsidP="00225215">
            <w:pPr>
              <w:rPr>
                <w:rFonts w:cs="Arial"/>
              </w:rPr>
            </w:pPr>
            <w:ins w:id="140" w:author="PL-preApril" w:date="2020-04-23T11:21:00Z">
              <w:r>
                <w:rPr>
                  <w:rFonts w:cs="Arial"/>
                </w:rPr>
                <w:t>Revision of C1-202422</w:t>
              </w:r>
            </w:ins>
          </w:p>
          <w:p w14:paraId="39135218" w14:textId="77777777" w:rsidR="006D71C8" w:rsidRDefault="006D71C8" w:rsidP="00225215">
            <w:pPr>
              <w:rPr>
                <w:rFonts w:cs="Arial"/>
              </w:rPr>
            </w:pPr>
          </w:p>
          <w:p w14:paraId="3541263B" w14:textId="77777777" w:rsidR="006D71C8" w:rsidRPr="00D95972" w:rsidRDefault="006D71C8" w:rsidP="00225215">
            <w:pPr>
              <w:rPr>
                <w:rFonts w:cs="Arial"/>
              </w:rPr>
            </w:pPr>
          </w:p>
        </w:tc>
      </w:tr>
      <w:tr w:rsidR="006D71C8" w:rsidRPr="00D95972" w14:paraId="4E6E7F8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B7C68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CAC5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41994A2" w14:textId="77777777" w:rsidR="006D71C8" w:rsidRDefault="006D71C8" w:rsidP="00225215">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4467E703" w14:textId="77777777" w:rsidR="006D71C8" w:rsidRDefault="006D71C8" w:rsidP="00225215">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611647F6"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ED39B75" w14:textId="77777777" w:rsidR="006D71C8" w:rsidRPr="003C7CDD" w:rsidRDefault="006D71C8" w:rsidP="00225215">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FFB159" w14:textId="77777777" w:rsidR="006D71C8" w:rsidRDefault="006D71C8" w:rsidP="00225215">
            <w:pPr>
              <w:rPr>
                <w:rFonts w:cs="Arial"/>
              </w:rPr>
            </w:pPr>
            <w:r>
              <w:rPr>
                <w:rFonts w:cs="Arial"/>
              </w:rPr>
              <w:t>Agreed</w:t>
            </w:r>
          </w:p>
          <w:p w14:paraId="1A434EA5" w14:textId="77777777" w:rsidR="006D71C8" w:rsidRDefault="006D71C8" w:rsidP="00225215">
            <w:pPr>
              <w:rPr>
                <w:rFonts w:cs="Arial"/>
              </w:rPr>
            </w:pPr>
            <w:ins w:id="141" w:author="PL-preApril" w:date="2020-04-23T11:26:00Z">
              <w:r>
                <w:rPr>
                  <w:rFonts w:cs="Arial"/>
                </w:rPr>
                <w:t>Revision of C1-202423</w:t>
              </w:r>
            </w:ins>
          </w:p>
          <w:p w14:paraId="232CC2F8" w14:textId="77777777" w:rsidR="006D71C8" w:rsidRDefault="006D71C8" w:rsidP="00225215">
            <w:pPr>
              <w:rPr>
                <w:rFonts w:cs="Arial"/>
              </w:rPr>
            </w:pPr>
          </w:p>
          <w:p w14:paraId="07407253" w14:textId="77777777" w:rsidR="006D71C8" w:rsidRPr="00D95972" w:rsidRDefault="006D71C8" w:rsidP="00225215">
            <w:pPr>
              <w:rPr>
                <w:rFonts w:cs="Arial"/>
              </w:rPr>
            </w:pPr>
          </w:p>
        </w:tc>
      </w:tr>
      <w:tr w:rsidR="006D71C8" w:rsidRPr="00D95972" w14:paraId="5A1B28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1FC37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9AD9D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8A3E1A1" w14:textId="77777777" w:rsidR="006D71C8" w:rsidRDefault="006D71C8" w:rsidP="00225215">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62139B27" w14:textId="77777777" w:rsidR="006D71C8" w:rsidRDefault="006D71C8" w:rsidP="0022521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253413D1" w14:textId="77777777" w:rsidR="006D71C8"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59E8FAF0" w14:textId="77777777" w:rsidR="006D71C8" w:rsidRPr="003C7CDD" w:rsidRDefault="006D71C8" w:rsidP="00225215">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EFA400" w14:textId="77777777" w:rsidR="006D71C8" w:rsidRDefault="006D71C8" w:rsidP="00225215">
            <w:pPr>
              <w:rPr>
                <w:rFonts w:cs="Arial"/>
              </w:rPr>
            </w:pPr>
            <w:r>
              <w:rPr>
                <w:rFonts w:cs="Arial"/>
              </w:rPr>
              <w:t>Agreed</w:t>
            </w:r>
          </w:p>
          <w:p w14:paraId="59737388" w14:textId="77777777" w:rsidR="006D71C8" w:rsidRDefault="006D71C8" w:rsidP="00225215">
            <w:pPr>
              <w:rPr>
                <w:rFonts w:cs="Arial"/>
              </w:rPr>
            </w:pPr>
            <w:ins w:id="142" w:author="PL-preApril" w:date="2020-04-23T11:36:00Z">
              <w:r>
                <w:rPr>
                  <w:rFonts w:cs="Arial"/>
                </w:rPr>
                <w:t>Revision of C1-202521</w:t>
              </w:r>
            </w:ins>
          </w:p>
          <w:p w14:paraId="3D2418F3" w14:textId="77777777" w:rsidR="006D71C8" w:rsidRDefault="006D71C8" w:rsidP="00225215">
            <w:pPr>
              <w:rPr>
                <w:rFonts w:cs="Arial"/>
              </w:rPr>
            </w:pPr>
          </w:p>
          <w:p w14:paraId="2CDDF560" w14:textId="77777777" w:rsidR="006D71C8" w:rsidRPr="00D95972" w:rsidRDefault="006D71C8" w:rsidP="00225215">
            <w:pPr>
              <w:rPr>
                <w:rFonts w:cs="Arial"/>
              </w:rPr>
            </w:pPr>
          </w:p>
        </w:tc>
      </w:tr>
      <w:tr w:rsidR="006D71C8" w:rsidRPr="00D95972" w14:paraId="14D339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E26C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6065F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0337DFC" w14:textId="77777777" w:rsidR="006D71C8" w:rsidRDefault="006D71C8" w:rsidP="00225215">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7274DF32" w14:textId="77777777" w:rsidR="006D71C8" w:rsidRDefault="006D71C8" w:rsidP="00225215">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08A37947" w14:textId="77777777" w:rsidR="006D71C8" w:rsidRDefault="006D71C8" w:rsidP="0022521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27052DE" w14:textId="77777777" w:rsidR="006D71C8" w:rsidRPr="003C7CDD" w:rsidRDefault="006D71C8" w:rsidP="00225215">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27B95C" w14:textId="77777777" w:rsidR="006D71C8" w:rsidRDefault="006D71C8" w:rsidP="00225215">
            <w:pPr>
              <w:rPr>
                <w:rFonts w:cs="Arial"/>
              </w:rPr>
            </w:pPr>
            <w:r>
              <w:rPr>
                <w:rFonts w:cs="Arial"/>
              </w:rPr>
              <w:t>Agreed</w:t>
            </w:r>
          </w:p>
          <w:p w14:paraId="50FEC66E" w14:textId="77777777" w:rsidR="006D71C8" w:rsidRDefault="006D71C8" w:rsidP="00225215">
            <w:pPr>
              <w:rPr>
                <w:rFonts w:cs="Arial"/>
              </w:rPr>
            </w:pPr>
            <w:ins w:id="143" w:author="PL-preApril" w:date="2020-04-23T12:26:00Z">
              <w:r>
                <w:rPr>
                  <w:rFonts w:cs="Arial"/>
                </w:rPr>
                <w:t>Revision of C1-202230</w:t>
              </w:r>
            </w:ins>
          </w:p>
          <w:p w14:paraId="590F49CB" w14:textId="77777777" w:rsidR="006D71C8" w:rsidRDefault="006D71C8" w:rsidP="00225215">
            <w:pPr>
              <w:rPr>
                <w:rFonts w:cs="Arial"/>
              </w:rPr>
            </w:pPr>
          </w:p>
          <w:p w14:paraId="3A8ED6CD" w14:textId="77777777" w:rsidR="006D71C8" w:rsidRPr="00D95972" w:rsidRDefault="006D71C8" w:rsidP="00225215">
            <w:pPr>
              <w:rPr>
                <w:rFonts w:cs="Arial"/>
              </w:rPr>
            </w:pPr>
          </w:p>
        </w:tc>
      </w:tr>
      <w:tr w:rsidR="006D71C8" w:rsidRPr="00D95972" w14:paraId="3F4866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41C6D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7571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8932E4E" w14:textId="77777777" w:rsidR="006D71C8" w:rsidRDefault="006D71C8" w:rsidP="00225215">
            <w:pPr>
              <w:rPr>
                <w:rFonts w:cs="Arial"/>
              </w:rPr>
            </w:pPr>
            <w:r>
              <w:t>C1-202904</w:t>
            </w:r>
          </w:p>
        </w:tc>
        <w:tc>
          <w:tcPr>
            <w:tcW w:w="4191" w:type="dxa"/>
            <w:gridSpan w:val="3"/>
            <w:tcBorders>
              <w:top w:val="single" w:sz="4" w:space="0" w:color="auto"/>
              <w:bottom w:val="single" w:sz="4" w:space="0" w:color="auto"/>
            </w:tcBorders>
            <w:shd w:val="clear" w:color="auto" w:fill="92D050"/>
          </w:tcPr>
          <w:p w14:paraId="5164439F" w14:textId="77777777" w:rsidR="006D71C8" w:rsidRDefault="006D71C8" w:rsidP="00225215">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0E830A13" w14:textId="77777777" w:rsidR="006D71C8" w:rsidRDefault="006D71C8" w:rsidP="00225215">
            <w:pPr>
              <w:rPr>
                <w:rFonts w:cs="Arial"/>
              </w:rPr>
            </w:pPr>
            <w:r>
              <w:rPr>
                <w:rFonts w:cs="Arial"/>
              </w:rPr>
              <w:t>Samsung, InterDigital, Huawei, HiSilicon</w:t>
            </w:r>
          </w:p>
        </w:tc>
        <w:tc>
          <w:tcPr>
            <w:tcW w:w="826" w:type="dxa"/>
            <w:tcBorders>
              <w:top w:val="single" w:sz="4" w:space="0" w:color="auto"/>
              <w:bottom w:val="single" w:sz="4" w:space="0" w:color="auto"/>
            </w:tcBorders>
            <w:shd w:val="clear" w:color="auto" w:fill="92D050"/>
          </w:tcPr>
          <w:p w14:paraId="5426302D" w14:textId="77777777" w:rsidR="006D71C8" w:rsidRPr="003C7CDD" w:rsidRDefault="006D71C8" w:rsidP="00225215">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130DCE" w14:textId="77777777" w:rsidR="006D71C8" w:rsidRDefault="006D71C8" w:rsidP="00225215">
            <w:pPr>
              <w:pBdr>
                <w:bottom w:val="single" w:sz="12" w:space="1" w:color="auto"/>
              </w:pBdr>
              <w:rPr>
                <w:lang w:val="en-US"/>
              </w:rPr>
            </w:pPr>
            <w:r>
              <w:rPr>
                <w:lang w:val="en-US"/>
              </w:rPr>
              <w:t>Agreed</w:t>
            </w:r>
          </w:p>
          <w:p w14:paraId="6E058168" w14:textId="77777777" w:rsidR="006D71C8" w:rsidRDefault="006D71C8" w:rsidP="00225215">
            <w:pPr>
              <w:pBdr>
                <w:bottom w:val="single" w:sz="12" w:space="1" w:color="auto"/>
              </w:pBdr>
              <w:rPr>
                <w:lang w:val="en-US"/>
              </w:rPr>
            </w:pPr>
            <w:ins w:id="144" w:author="PL-preApril" w:date="2020-04-23T12:30:00Z">
              <w:r>
                <w:rPr>
                  <w:lang w:val="en-US"/>
                </w:rPr>
                <w:t>Revision of C1-202648</w:t>
              </w:r>
            </w:ins>
          </w:p>
          <w:p w14:paraId="6442705C" w14:textId="77777777" w:rsidR="006D71C8" w:rsidRDefault="006D71C8" w:rsidP="00225215">
            <w:pPr>
              <w:pBdr>
                <w:bottom w:val="single" w:sz="12" w:space="1" w:color="auto"/>
              </w:pBdr>
              <w:rPr>
                <w:lang w:val="en-US"/>
              </w:rPr>
            </w:pPr>
          </w:p>
          <w:p w14:paraId="63DD63BE" w14:textId="77777777" w:rsidR="006D71C8" w:rsidRPr="00D95972" w:rsidRDefault="006D71C8" w:rsidP="00225215">
            <w:pPr>
              <w:pBdr>
                <w:bottom w:val="single" w:sz="12" w:space="1" w:color="auto"/>
              </w:pBdr>
              <w:rPr>
                <w:rFonts w:cs="Arial"/>
              </w:rPr>
            </w:pPr>
          </w:p>
        </w:tc>
      </w:tr>
      <w:tr w:rsidR="006D71C8" w:rsidRPr="00D95972" w14:paraId="105F47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93636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5A20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89E5294" w14:textId="77777777" w:rsidR="006D71C8" w:rsidRDefault="006D71C8" w:rsidP="00225215">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2CD2BD73" w14:textId="77777777" w:rsidR="006D71C8" w:rsidRDefault="006D71C8" w:rsidP="00225215">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2BBABBC5"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5C249FC" w14:textId="77777777" w:rsidR="006D71C8" w:rsidRPr="003C7CDD" w:rsidRDefault="006D71C8" w:rsidP="00225215">
            <w:pPr>
              <w:rPr>
                <w:rFonts w:cs="Arial"/>
                <w:color w:val="000000"/>
              </w:rPr>
            </w:pPr>
            <w:r>
              <w:rPr>
                <w:rFonts w:cs="Arial"/>
                <w:color w:val="000000"/>
              </w:rPr>
              <w:t>CR 210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9D2515" w14:textId="77777777" w:rsidR="006D71C8" w:rsidRDefault="006D71C8" w:rsidP="00225215">
            <w:pPr>
              <w:pBdr>
                <w:bottom w:val="single" w:sz="12" w:space="1" w:color="auto"/>
              </w:pBdr>
              <w:rPr>
                <w:rFonts w:cs="Arial"/>
              </w:rPr>
            </w:pPr>
            <w:r>
              <w:rPr>
                <w:rFonts w:cs="Arial"/>
              </w:rPr>
              <w:t>Agreed</w:t>
            </w:r>
          </w:p>
          <w:p w14:paraId="1CA47CFC" w14:textId="77777777" w:rsidR="006D71C8" w:rsidRDefault="006D71C8" w:rsidP="00225215">
            <w:pPr>
              <w:pBdr>
                <w:bottom w:val="single" w:sz="12" w:space="1" w:color="auto"/>
              </w:pBdr>
              <w:rPr>
                <w:rFonts w:cs="Arial"/>
              </w:rPr>
            </w:pPr>
            <w:r>
              <w:rPr>
                <w:rFonts w:cs="Arial"/>
              </w:rPr>
              <w:t>Revision of C1-202707</w:t>
            </w:r>
          </w:p>
          <w:p w14:paraId="6D5B87D1" w14:textId="77777777" w:rsidR="006D71C8" w:rsidRDefault="006D71C8" w:rsidP="00225215">
            <w:pPr>
              <w:pBdr>
                <w:bottom w:val="single" w:sz="12" w:space="1" w:color="auto"/>
              </w:pBdr>
              <w:rPr>
                <w:rFonts w:cs="Arial"/>
              </w:rPr>
            </w:pPr>
            <w:ins w:id="145" w:author="PL-preApril" w:date="2020-04-22T11:58:00Z">
              <w:r>
                <w:rPr>
                  <w:rFonts w:cs="Arial"/>
                </w:rPr>
                <w:t>Revision of C1-202328</w:t>
              </w:r>
            </w:ins>
          </w:p>
          <w:p w14:paraId="6B764693" w14:textId="77777777" w:rsidR="006D71C8" w:rsidRDefault="006D71C8" w:rsidP="00225215">
            <w:pPr>
              <w:pBdr>
                <w:bottom w:val="single" w:sz="12" w:space="1" w:color="auto"/>
              </w:pBdr>
              <w:rPr>
                <w:rFonts w:cs="Arial"/>
              </w:rPr>
            </w:pPr>
          </w:p>
          <w:p w14:paraId="337E53BD" w14:textId="77777777" w:rsidR="006D71C8" w:rsidRPr="00D95972" w:rsidRDefault="006D71C8" w:rsidP="00225215">
            <w:pPr>
              <w:pBdr>
                <w:bottom w:val="single" w:sz="12" w:space="1" w:color="auto"/>
              </w:pBdr>
              <w:rPr>
                <w:rFonts w:cs="Arial"/>
              </w:rPr>
            </w:pPr>
          </w:p>
        </w:tc>
      </w:tr>
      <w:tr w:rsidR="006D71C8" w:rsidRPr="00D95972" w14:paraId="6B26F4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2473BD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D06D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413BCA8" w14:textId="77777777" w:rsidR="006D71C8" w:rsidRDefault="006D71C8" w:rsidP="00225215">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64395F28" w14:textId="77777777" w:rsidR="006D71C8" w:rsidRDefault="006D71C8" w:rsidP="00225215">
            <w:pPr>
              <w:rPr>
                <w:rFonts w:cs="Arial"/>
              </w:rPr>
            </w:pPr>
            <w:r>
              <w:rPr>
                <w:rFonts w:cs="Arial"/>
              </w:rPr>
              <w:t>Enhancement on CPSR for CioT CP data transport</w:t>
            </w:r>
          </w:p>
        </w:tc>
        <w:tc>
          <w:tcPr>
            <w:tcW w:w="1767" w:type="dxa"/>
            <w:tcBorders>
              <w:top w:val="single" w:sz="4" w:space="0" w:color="auto"/>
              <w:bottom w:val="single" w:sz="4" w:space="0" w:color="auto"/>
            </w:tcBorders>
            <w:shd w:val="clear" w:color="auto" w:fill="92D050"/>
          </w:tcPr>
          <w:p w14:paraId="0804717A" w14:textId="77777777" w:rsidR="006D71C8" w:rsidRDefault="006D71C8" w:rsidP="00225215">
            <w:pPr>
              <w:rPr>
                <w:rFonts w:cs="Arial"/>
              </w:rPr>
            </w:pPr>
            <w:r>
              <w:rPr>
                <w:rFonts w:cs="Arial"/>
              </w:rPr>
              <w:t>Huawei, HiSilicon, Vodafone, ZTE, China Mobile, China Telecom, CATT/Lin</w:t>
            </w:r>
          </w:p>
        </w:tc>
        <w:tc>
          <w:tcPr>
            <w:tcW w:w="826" w:type="dxa"/>
            <w:tcBorders>
              <w:top w:val="single" w:sz="4" w:space="0" w:color="auto"/>
              <w:bottom w:val="single" w:sz="4" w:space="0" w:color="auto"/>
            </w:tcBorders>
            <w:shd w:val="clear" w:color="auto" w:fill="92D050"/>
          </w:tcPr>
          <w:p w14:paraId="2D821709" w14:textId="77777777" w:rsidR="006D71C8" w:rsidRPr="003C7CDD" w:rsidRDefault="006D71C8" w:rsidP="00225215">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A7335" w14:textId="77777777" w:rsidR="006D71C8" w:rsidRDefault="006D71C8" w:rsidP="00225215">
            <w:pPr>
              <w:rPr>
                <w:rFonts w:cs="Arial"/>
              </w:rPr>
            </w:pPr>
            <w:r>
              <w:rPr>
                <w:rFonts w:cs="Arial"/>
              </w:rPr>
              <w:t>Agreed</w:t>
            </w:r>
          </w:p>
          <w:p w14:paraId="75E2A845" w14:textId="77777777" w:rsidR="006D71C8" w:rsidRDefault="006D71C8" w:rsidP="00225215">
            <w:pPr>
              <w:rPr>
                <w:rFonts w:cs="Arial"/>
              </w:rPr>
            </w:pPr>
            <w:ins w:id="146" w:author="PL-preApril" w:date="2020-04-23T14:21:00Z">
              <w:r>
                <w:rPr>
                  <w:rFonts w:cs="Arial"/>
                </w:rPr>
                <w:t>Revision of C1-202459</w:t>
              </w:r>
            </w:ins>
          </w:p>
          <w:p w14:paraId="135E4E30" w14:textId="77777777" w:rsidR="006D71C8" w:rsidRDefault="006D71C8" w:rsidP="00225215">
            <w:pPr>
              <w:rPr>
                <w:rFonts w:cs="Arial"/>
              </w:rPr>
            </w:pPr>
          </w:p>
          <w:p w14:paraId="23EA494D" w14:textId="77777777" w:rsidR="006D71C8" w:rsidRDefault="006D71C8" w:rsidP="00225215">
            <w:pPr>
              <w:rPr>
                <w:rFonts w:cs="Arial"/>
              </w:rPr>
            </w:pPr>
            <w:r>
              <w:rPr>
                <w:rFonts w:cs="Arial"/>
              </w:rPr>
              <w:t>Revision of C1-200893</w:t>
            </w:r>
          </w:p>
          <w:p w14:paraId="6E0ADBD9" w14:textId="77777777" w:rsidR="006D71C8" w:rsidRDefault="006D71C8" w:rsidP="00225215">
            <w:pPr>
              <w:rPr>
                <w:rFonts w:cs="Arial"/>
              </w:rPr>
            </w:pPr>
          </w:p>
          <w:p w14:paraId="31A0FB9C" w14:textId="77777777" w:rsidR="006D71C8" w:rsidRDefault="006D71C8" w:rsidP="00225215">
            <w:pPr>
              <w:rPr>
                <w:rFonts w:cs="Arial"/>
                <w:b/>
                <w:bCs/>
              </w:rPr>
            </w:pPr>
          </w:p>
          <w:p w14:paraId="07E1592E" w14:textId="77777777" w:rsidR="006D71C8" w:rsidRPr="00D95972" w:rsidRDefault="006D71C8" w:rsidP="00225215">
            <w:pPr>
              <w:rPr>
                <w:rFonts w:cs="Arial"/>
              </w:rPr>
            </w:pPr>
          </w:p>
        </w:tc>
      </w:tr>
      <w:tr w:rsidR="006D71C8" w:rsidRPr="00D95972" w14:paraId="56B35EE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7CEF9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FF57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5BAA113" w14:textId="77777777" w:rsidR="006D71C8" w:rsidRDefault="006D71C8" w:rsidP="00225215">
            <w:pPr>
              <w:rPr>
                <w:rFonts w:cs="Arial"/>
              </w:rPr>
            </w:pPr>
            <w:r w:rsidRPr="00E96B21">
              <w:t>C1-202796</w:t>
            </w:r>
          </w:p>
        </w:tc>
        <w:tc>
          <w:tcPr>
            <w:tcW w:w="4191" w:type="dxa"/>
            <w:gridSpan w:val="3"/>
            <w:tcBorders>
              <w:top w:val="single" w:sz="4" w:space="0" w:color="auto"/>
              <w:bottom w:val="single" w:sz="4" w:space="0" w:color="auto"/>
            </w:tcBorders>
            <w:shd w:val="clear" w:color="auto" w:fill="92D050"/>
          </w:tcPr>
          <w:p w14:paraId="73C24791" w14:textId="77777777" w:rsidR="006D71C8" w:rsidRDefault="006D71C8" w:rsidP="00225215">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7F407491"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6C4D848" w14:textId="77777777" w:rsidR="006D71C8" w:rsidRPr="003C7CDD" w:rsidRDefault="006D71C8" w:rsidP="00225215">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AA3ADE" w14:textId="77777777" w:rsidR="006D71C8" w:rsidRDefault="006D71C8" w:rsidP="00225215">
            <w:pPr>
              <w:rPr>
                <w:rFonts w:cs="Arial"/>
              </w:rPr>
            </w:pPr>
            <w:r>
              <w:rPr>
                <w:rFonts w:cs="Arial"/>
              </w:rPr>
              <w:t>Agreed</w:t>
            </w:r>
          </w:p>
          <w:p w14:paraId="25A12207" w14:textId="77777777" w:rsidR="006D71C8" w:rsidRDefault="006D71C8" w:rsidP="00225215">
            <w:pPr>
              <w:rPr>
                <w:rFonts w:cs="Arial"/>
              </w:rPr>
            </w:pPr>
            <w:r>
              <w:rPr>
                <w:rFonts w:cs="Arial"/>
              </w:rPr>
              <w:t>Revision of C1-202465</w:t>
            </w:r>
          </w:p>
          <w:p w14:paraId="31A3360B" w14:textId="77777777" w:rsidR="006D71C8" w:rsidRDefault="006D71C8" w:rsidP="00225215">
            <w:pPr>
              <w:rPr>
                <w:rFonts w:cs="Arial"/>
              </w:rPr>
            </w:pPr>
          </w:p>
          <w:p w14:paraId="5D5D131E" w14:textId="77777777" w:rsidR="006D71C8" w:rsidRPr="00D95972" w:rsidRDefault="006D71C8" w:rsidP="00225215">
            <w:pPr>
              <w:rPr>
                <w:rFonts w:cs="Arial"/>
              </w:rPr>
            </w:pPr>
          </w:p>
        </w:tc>
      </w:tr>
      <w:tr w:rsidR="006D71C8" w:rsidRPr="00D95972" w14:paraId="051E12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4CD1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0F33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24276A4" w14:textId="77777777" w:rsidR="006D71C8" w:rsidRDefault="006D71C8" w:rsidP="00225215">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5ACE5C80" w14:textId="77777777" w:rsidR="006D71C8" w:rsidRDefault="006D71C8" w:rsidP="00225215">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39BF7C0F"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020711F6" w14:textId="77777777" w:rsidR="006D71C8" w:rsidRPr="003C7CDD" w:rsidRDefault="006D71C8" w:rsidP="00225215">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48BAEB" w14:textId="77777777" w:rsidR="006D71C8" w:rsidRDefault="006D71C8" w:rsidP="00225215">
            <w:pPr>
              <w:pBdr>
                <w:bottom w:val="single" w:sz="12" w:space="1" w:color="auto"/>
              </w:pBdr>
              <w:rPr>
                <w:rFonts w:cs="Arial"/>
              </w:rPr>
            </w:pPr>
            <w:r>
              <w:rPr>
                <w:rFonts w:cs="Arial"/>
              </w:rPr>
              <w:t>Agreed</w:t>
            </w:r>
          </w:p>
          <w:p w14:paraId="5537BE30" w14:textId="77777777" w:rsidR="006D71C8" w:rsidRDefault="006D71C8" w:rsidP="00225215">
            <w:pPr>
              <w:pBdr>
                <w:bottom w:val="single" w:sz="12" w:space="1" w:color="auto"/>
              </w:pBdr>
              <w:rPr>
                <w:rFonts w:cs="Arial"/>
              </w:rPr>
            </w:pPr>
            <w:ins w:id="147" w:author="PL-preApril" w:date="2020-04-23T15:37:00Z">
              <w:r>
                <w:rPr>
                  <w:rFonts w:cs="Arial"/>
                </w:rPr>
                <w:t>Revision of C1-202865</w:t>
              </w:r>
            </w:ins>
          </w:p>
          <w:p w14:paraId="568808BC" w14:textId="77777777" w:rsidR="006D71C8" w:rsidRDefault="006D71C8" w:rsidP="00225215">
            <w:pPr>
              <w:pBdr>
                <w:bottom w:val="single" w:sz="12" w:space="1" w:color="auto"/>
              </w:pBdr>
              <w:rPr>
                <w:rFonts w:cs="Arial"/>
              </w:rPr>
            </w:pPr>
          </w:p>
          <w:p w14:paraId="3BC3F135" w14:textId="77777777" w:rsidR="006D71C8" w:rsidRDefault="006D71C8" w:rsidP="00225215">
            <w:pPr>
              <w:pBdr>
                <w:bottom w:val="single" w:sz="12" w:space="1" w:color="auto"/>
              </w:pBdr>
              <w:rPr>
                <w:rFonts w:cs="Arial"/>
              </w:rPr>
            </w:pPr>
            <w:ins w:id="148" w:author="PL-preApril" w:date="2020-04-23T07:06:00Z">
              <w:r>
                <w:rPr>
                  <w:rFonts w:cs="Arial"/>
                </w:rPr>
                <w:t>Revision of C1-202671</w:t>
              </w:r>
            </w:ins>
          </w:p>
          <w:p w14:paraId="67096115" w14:textId="77777777" w:rsidR="006D71C8" w:rsidRDefault="006D71C8" w:rsidP="00225215">
            <w:pPr>
              <w:pBdr>
                <w:bottom w:val="single" w:sz="12" w:space="1" w:color="auto"/>
              </w:pBdr>
              <w:rPr>
                <w:rFonts w:cs="Arial"/>
              </w:rPr>
            </w:pPr>
          </w:p>
          <w:p w14:paraId="6DDE52DE" w14:textId="77777777" w:rsidR="006D71C8" w:rsidRPr="00D95972" w:rsidRDefault="006D71C8" w:rsidP="00225215">
            <w:pPr>
              <w:rPr>
                <w:rFonts w:cs="Arial"/>
              </w:rPr>
            </w:pPr>
          </w:p>
        </w:tc>
      </w:tr>
      <w:tr w:rsidR="006D71C8" w:rsidRPr="00D95972" w14:paraId="17AC2BC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BC4C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CEB6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39E9E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CCE856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9E0957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7D2B000" w14:textId="77777777" w:rsidR="006D71C8" w:rsidRPr="003C7CDD"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6CB8F" w14:textId="77777777" w:rsidR="006D71C8" w:rsidRPr="00D95972" w:rsidRDefault="006D71C8" w:rsidP="00225215">
            <w:pPr>
              <w:rPr>
                <w:rFonts w:cs="Arial"/>
              </w:rPr>
            </w:pPr>
          </w:p>
        </w:tc>
      </w:tr>
      <w:tr w:rsidR="006D71C8" w:rsidRPr="00D95972" w14:paraId="178296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19453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82395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DDE5B9B"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266D081A"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FDC892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A86E12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98224" w14:textId="77777777" w:rsidR="006D71C8" w:rsidRPr="00D95972" w:rsidRDefault="006D71C8" w:rsidP="00225215">
            <w:pPr>
              <w:rPr>
                <w:rFonts w:cs="Arial"/>
              </w:rPr>
            </w:pPr>
          </w:p>
        </w:tc>
      </w:tr>
      <w:tr w:rsidR="006D71C8" w:rsidRPr="00D95972" w14:paraId="794804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D50E1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38B1EF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2EC410"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2C2482B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FB7655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9B7CA06"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DEE9E" w14:textId="77777777" w:rsidR="006D71C8" w:rsidRPr="00D95972" w:rsidRDefault="006D71C8" w:rsidP="00225215">
            <w:pPr>
              <w:rPr>
                <w:rFonts w:cs="Arial"/>
              </w:rPr>
            </w:pPr>
          </w:p>
        </w:tc>
      </w:tr>
      <w:tr w:rsidR="006D71C8" w:rsidRPr="00D95972" w14:paraId="34089B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D632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67E2A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A6FD885" w14:textId="77777777" w:rsidR="006D71C8" w:rsidRDefault="006D71C8" w:rsidP="00225215">
            <w:pPr>
              <w:rPr>
                <w:rFonts w:cs="Arial"/>
              </w:rPr>
            </w:pPr>
            <w:hyperlink r:id="rId404" w:history="1">
              <w:r>
                <w:rPr>
                  <w:rStyle w:val="Hyperlink"/>
                </w:rPr>
                <w:t>C1-203089</w:t>
              </w:r>
            </w:hyperlink>
          </w:p>
        </w:tc>
        <w:tc>
          <w:tcPr>
            <w:tcW w:w="4191" w:type="dxa"/>
            <w:gridSpan w:val="3"/>
            <w:tcBorders>
              <w:top w:val="single" w:sz="4" w:space="0" w:color="auto"/>
              <w:bottom w:val="single" w:sz="4" w:space="0" w:color="auto"/>
            </w:tcBorders>
            <w:shd w:val="clear" w:color="auto" w:fill="FFFF00"/>
          </w:tcPr>
          <w:p w14:paraId="6FD23FB4" w14:textId="77777777" w:rsidR="006D71C8" w:rsidRDefault="006D71C8" w:rsidP="0022521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6FE2D0FA"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77F8EF" w14:textId="77777777" w:rsidR="006D71C8" w:rsidRPr="003C7CDD" w:rsidRDefault="006D71C8" w:rsidP="00225215">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5DB3D" w14:textId="77777777" w:rsidR="006D71C8" w:rsidRPr="00D95972" w:rsidRDefault="006D71C8" w:rsidP="00225215">
            <w:pPr>
              <w:rPr>
                <w:rFonts w:cs="Arial"/>
              </w:rPr>
            </w:pPr>
            <w:r>
              <w:rPr>
                <w:color w:val="201F1E"/>
              </w:rPr>
              <w:t>overlaps with CR in C1-203431</w:t>
            </w:r>
          </w:p>
        </w:tc>
      </w:tr>
      <w:tr w:rsidR="006D71C8" w:rsidRPr="00D95972" w14:paraId="12ABE0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32726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5CE53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9D14C9D" w14:textId="77777777" w:rsidR="006D71C8" w:rsidRDefault="006D71C8" w:rsidP="00225215">
            <w:pPr>
              <w:rPr>
                <w:rFonts w:cs="Arial"/>
              </w:rPr>
            </w:pPr>
            <w:hyperlink r:id="rId405" w:history="1">
              <w:r>
                <w:rPr>
                  <w:rStyle w:val="Hyperlink"/>
                </w:rPr>
                <w:t>C1-203090</w:t>
              </w:r>
            </w:hyperlink>
          </w:p>
        </w:tc>
        <w:tc>
          <w:tcPr>
            <w:tcW w:w="4191" w:type="dxa"/>
            <w:gridSpan w:val="3"/>
            <w:tcBorders>
              <w:top w:val="single" w:sz="4" w:space="0" w:color="auto"/>
              <w:bottom w:val="single" w:sz="4" w:space="0" w:color="auto"/>
            </w:tcBorders>
            <w:shd w:val="clear" w:color="auto" w:fill="FFFF00"/>
          </w:tcPr>
          <w:p w14:paraId="0D74E546" w14:textId="77777777" w:rsidR="006D71C8" w:rsidRDefault="006D71C8" w:rsidP="00225215">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588C77C9"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DC2D31" w14:textId="77777777" w:rsidR="006D71C8" w:rsidRPr="003C7CDD" w:rsidRDefault="006D71C8" w:rsidP="00225215">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7C1A" w14:textId="77777777" w:rsidR="006D71C8" w:rsidRPr="00D95972" w:rsidRDefault="006D71C8" w:rsidP="00225215">
            <w:pPr>
              <w:rPr>
                <w:rFonts w:cs="Arial"/>
              </w:rPr>
            </w:pPr>
          </w:p>
        </w:tc>
      </w:tr>
      <w:tr w:rsidR="006D71C8" w:rsidRPr="00D95972" w14:paraId="260C06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CA3C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8D497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2484502" w14:textId="77777777" w:rsidR="006D71C8" w:rsidRDefault="006D71C8" w:rsidP="00225215">
            <w:pPr>
              <w:rPr>
                <w:rFonts w:cs="Arial"/>
              </w:rPr>
            </w:pPr>
            <w:hyperlink r:id="rId406" w:history="1">
              <w:r>
                <w:rPr>
                  <w:rStyle w:val="Hyperlink"/>
                </w:rPr>
                <w:t>C1-203282</w:t>
              </w:r>
            </w:hyperlink>
          </w:p>
        </w:tc>
        <w:tc>
          <w:tcPr>
            <w:tcW w:w="4191" w:type="dxa"/>
            <w:gridSpan w:val="3"/>
            <w:tcBorders>
              <w:top w:val="single" w:sz="4" w:space="0" w:color="auto"/>
              <w:bottom w:val="single" w:sz="4" w:space="0" w:color="auto"/>
            </w:tcBorders>
            <w:shd w:val="clear" w:color="auto" w:fill="FFFF00"/>
          </w:tcPr>
          <w:p w14:paraId="298C0B0F" w14:textId="77777777" w:rsidR="006D71C8" w:rsidRDefault="006D71C8" w:rsidP="00225215">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7C91142B" w14:textId="77777777" w:rsidR="006D71C8"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BF9EAB" w14:textId="77777777" w:rsidR="006D71C8" w:rsidRPr="003C7CDD" w:rsidRDefault="006D71C8" w:rsidP="00225215">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6F970" w14:textId="77777777" w:rsidR="006D71C8" w:rsidRPr="00D95972" w:rsidRDefault="006D71C8" w:rsidP="00225215">
            <w:pPr>
              <w:rPr>
                <w:rFonts w:cs="Arial"/>
              </w:rPr>
            </w:pPr>
          </w:p>
        </w:tc>
      </w:tr>
      <w:tr w:rsidR="006D71C8" w:rsidRPr="00D95972" w14:paraId="708228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51A5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554505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9B29FE" w14:textId="77777777" w:rsidR="006D71C8" w:rsidRDefault="006D71C8" w:rsidP="00225215">
            <w:pPr>
              <w:rPr>
                <w:rFonts w:cs="Arial"/>
              </w:rPr>
            </w:pPr>
            <w:hyperlink r:id="rId407" w:history="1">
              <w:r>
                <w:rPr>
                  <w:rStyle w:val="Hyperlink"/>
                </w:rPr>
                <w:t>C1-203289</w:t>
              </w:r>
            </w:hyperlink>
          </w:p>
        </w:tc>
        <w:tc>
          <w:tcPr>
            <w:tcW w:w="4191" w:type="dxa"/>
            <w:gridSpan w:val="3"/>
            <w:tcBorders>
              <w:top w:val="single" w:sz="4" w:space="0" w:color="auto"/>
              <w:bottom w:val="single" w:sz="4" w:space="0" w:color="auto"/>
            </w:tcBorders>
            <w:shd w:val="clear" w:color="auto" w:fill="FFFF00"/>
          </w:tcPr>
          <w:p w14:paraId="61A6D003" w14:textId="77777777" w:rsidR="006D71C8" w:rsidRDefault="006D71C8" w:rsidP="00225215">
            <w:pPr>
              <w:rPr>
                <w:rFonts w:cs="Arial"/>
              </w:rPr>
            </w:pPr>
            <w:r>
              <w:rPr>
                <w:rFonts w:cs="Arial"/>
              </w:rPr>
              <w:t>Condition under which the UE shall enter 5GMM-IDLE mode when user plane CIoT 5GS optimization is used</w:t>
            </w:r>
          </w:p>
        </w:tc>
        <w:tc>
          <w:tcPr>
            <w:tcW w:w="1767" w:type="dxa"/>
            <w:tcBorders>
              <w:top w:val="single" w:sz="4" w:space="0" w:color="auto"/>
              <w:bottom w:val="single" w:sz="4" w:space="0" w:color="auto"/>
            </w:tcBorders>
            <w:shd w:val="clear" w:color="auto" w:fill="FFFF00"/>
          </w:tcPr>
          <w:p w14:paraId="5786DBA7"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BA58A54" w14:textId="77777777" w:rsidR="006D71C8" w:rsidRPr="003C7CDD" w:rsidRDefault="006D71C8" w:rsidP="00225215">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8B199" w14:textId="77777777" w:rsidR="006D71C8" w:rsidRPr="00D95972" w:rsidRDefault="006D71C8" w:rsidP="00225215">
            <w:pPr>
              <w:rPr>
                <w:rFonts w:cs="Arial"/>
              </w:rPr>
            </w:pPr>
          </w:p>
        </w:tc>
      </w:tr>
      <w:tr w:rsidR="006D71C8" w:rsidRPr="00D95972" w14:paraId="777E65A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6421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6ED4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CAF89B" w14:textId="77777777" w:rsidR="006D71C8" w:rsidRDefault="006D71C8" w:rsidP="00225215">
            <w:pPr>
              <w:rPr>
                <w:rFonts w:cs="Arial"/>
              </w:rPr>
            </w:pPr>
            <w:hyperlink r:id="rId408" w:history="1">
              <w:r>
                <w:rPr>
                  <w:rStyle w:val="Hyperlink"/>
                </w:rPr>
                <w:t>C1-203299</w:t>
              </w:r>
            </w:hyperlink>
          </w:p>
        </w:tc>
        <w:tc>
          <w:tcPr>
            <w:tcW w:w="4191" w:type="dxa"/>
            <w:gridSpan w:val="3"/>
            <w:tcBorders>
              <w:top w:val="single" w:sz="4" w:space="0" w:color="auto"/>
              <w:bottom w:val="single" w:sz="4" w:space="0" w:color="auto"/>
            </w:tcBorders>
            <w:shd w:val="clear" w:color="auto" w:fill="FFFF00"/>
          </w:tcPr>
          <w:p w14:paraId="1BB01705" w14:textId="77777777" w:rsidR="006D71C8" w:rsidRDefault="006D71C8" w:rsidP="00225215">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4D6FE3F2"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889F8B" w14:textId="77777777" w:rsidR="006D71C8" w:rsidRPr="003C7CDD" w:rsidRDefault="006D71C8" w:rsidP="00225215">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D6F2A" w14:textId="77777777" w:rsidR="006D71C8" w:rsidRPr="00D95972" w:rsidRDefault="006D71C8" w:rsidP="00225215">
            <w:pPr>
              <w:rPr>
                <w:rFonts w:cs="Arial"/>
              </w:rPr>
            </w:pPr>
            <w:r>
              <w:rPr>
                <w:rFonts w:cs="Arial"/>
              </w:rPr>
              <w:t>Revision of C1-202734</w:t>
            </w:r>
          </w:p>
        </w:tc>
      </w:tr>
      <w:tr w:rsidR="006D71C8" w:rsidRPr="00D95972" w14:paraId="2BA1E2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0F08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C88C6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BF0A34" w14:textId="77777777" w:rsidR="006D71C8" w:rsidRDefault="006D71C8" w:rsidP="00225215">
            <w:pPr>
              <w:rPr>
                <w:rFonts w:cs="Arial"/>
              </w:rPr>
            </w:pPr>
            <w:hyperlink r:id="rId409" w:history="1">
              <w:r>
                <w:rPr>
                  <w:rStyle w:val="Hyperlink"/>
                </w:rPr>
                <w:t>C1-203322</w:t>
              </w:r>
            </w:hyperlink>
          </w:p>
        </w:tc>
        <w:tc>
          <w:tcPr>
            <w:tcW w:w="4191" w:type="dxa"/>
            <w:gridSpan w:val="3"/>
            <w:tcBorders>
              <w:top w:val="single" w:sz="4" w:space="0" w:color="auto"/>
              <w:bottom w:val="single" w:sz="4" w:space="0" w:color="auto"/>
            </w:tcBorders>
            <w:shd w:val="clear" w:color="auto" w:fill="FFFF00"/>
          </w:tcPr>
          <w:p w14:paraId="19F77556" w14:textId="77777777" w:rsidR="006D71C8" w:rsidRDefault="006D71C8" w:rsidP="00225215">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455D353D"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D04C90" w14:textId="77777777" w:rsidR="006D71C8" w:rsidRPr="003C7CDD" w:rsidRDefault="006D71C8" w:rsidP="00225215">
            <w:pPr>
              <w:rPr>
                <w:rFonts w:cs="Arial"/>
                <w:color w:val="000000"/>
              </w:rPr>
            </w:pPr>
            <w:r>
              <w:rPr>
                <w:rFonts w:cs="Arial"/>
                <w:color w:val="000000"/>
              </w:rPr>
              <w:t>CR 22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FD44" w14:textId="77777777" w:rsidR="006D71C8" w:rsidRPr="00D95972" w:rsidRDefault="006D71C8" w:rsidP="00225215">
            <w:pPr>
              <w:rPr>
                <w:rFonts w:cs="Arial"/>
              </w:rPr>
            </w:pPr>
          </w:p>
        </w:tc>
      </w:tr>
      <w:tr w:rsidR="006D71C8" w:rsidRPr="00D95972" w14:paraId="5EC0B0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6B2B4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6903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B79611" w14:textId="77777777" w:rsidR="006D71C8" w:rsidRDefault="006D71C8" w:rsidP="00225215">
            <w:pPr>
              <w:rPr>
                <w:rFonts w:cs="Arial"/>
              </w:rPr>
            </w:pPr>
            <w:hyperlink r:id="rId410" w:history="1">
              <w:r>
                <w:rPr>
                  <w:rStyle w:val="Hyperlink"/>
                </w:rPr>
                <w:t>C1-203323</w:t>
              </w:r>
            </w:hyperlink>
          </w:p>
        </w:tc>
        <w:tc>
          <w:tcPr>
            <w:tcW w:w="4191" w:type="dxa"/>
            <w:gridSpan w:val="3"/>
            <w:tcBorders>
              <w:top w:val="single" w:sz="4" w:space="0" w:color="auto"/>
              <w:bottom w:val="single" w:sz="4" w:space="0" w:color="auto"/>
            </w:tcBorders>
            <w:shd w:val="clear" w:color="auto" w:fill="FFFF00"/>
          </w:tcPr>
          <w:p w14:paraId="1F050B34" w14:textId="77777777" w:rsidR="006D71C8" w:rsidRDefault="006D71C8" w:rsidP="0022521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1F8B9BA4"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DE9C93" w14:textId="77777777" w:rsidR="006D71C8" w:rsidRPr="003C7CDD" w:rsidRDefault="006D71C8" w:rsidP="0022521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97D81" w14:textId="77777777" w:rsidR="006D71C8" w:rsidRPr="00D95972" w:rsidRDefault="006D71C8" w:rsidP="00225215">
            <w:pPr>
              <w:rPr>
                <w:rFonts w:cs="Arial"/>
              </w:rPr>
            </w:pPr>
            <w:r>
              <w:rPr>
                <w:rFonts w:cs="Arial"/>
              </w:rPr>
              <w:t>Revision of C1-203088</w:t>
            </w:r>
          </w:p>
        </w:tc>
      </w:tr>
      <w:tr w:rsidR="006D71C8" w:rsidRPr="00D95972" w14:paraId="33EE03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3A5B8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D5A3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CE3E4D3" w14:textId="77777777" w:rsidR="006D71C8" w:rsidRDefault="006D71C8" w:rsidP="00225215">
            <w:pPr>
              <w:rPr>
                <w:rFonts w:cs="Arial"/>
              </w:rPr>
            </w:pPr>
            <w:hyperlink r:id="rId411" w:history="1">
              <w:r>
                <w:rPr>
                  <w:rStyle w:val="Hyperlink"/>
                </w:rPr>
                <w:t>C1-203337</w:t>
              </w:r>
            </w:hyperlink>
          </w:p>
        </w:tc>
        <w:tc>
          <w:tcPr>
            <w:tcW w:w="4191" w:type="dxa"/>
            <w:gridSpan w:val="3"/>
            <w:tcBorders>
              <w:top w:val="single" w:sz="4" w:space="0" w:color="auto"/>
              <w:bottom w:val="single" w:sz="4" w:space="0" w:color="auto"/>
            </w:tcBorders>
            <w:shd w:val="clear" w:color="auto" w:fill="FFFF00"/>
          </w:tcPr>
          <w:p w14:paraId="2DCE5D0D" w14:textId="77777777" w:rsidR="006D71C8" w:rsidRDefault="006D71C8" w:rsidP="00225215">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60D492DD" w14:textId="77777777" w:rsidR="006D71C8" w:rsidRDefault="006D71C8" w:rsidP="00225215">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56130BA4" w14:textId="77777777" w:rsidR="006D71C8" w:rsidRPr="003C7CDD" w:rsidRDefault="006D71C8" w:rsidP="00225215">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266E0" w14:textId="77777777" w:rsidR="006D71C8" w:rsidRDefault="006D71C8" w:rsidP="00225215">
            <w:pPr>
              <w:rPr>
                <w:rFonts w:cs="Arial"/>
              </w:rPr>
            </w:pPr>
            <w:r>
              <w:rPr>
                <w:rFonts w:cs="Arial"/>
              </w:rPr>
              <w:t>Revision of C1-202775</w:t>
            </w:r>
          </w:p>
          <w:p w14:paraId="5E21601D" w14:textId="77777777" w:rsidR="006D71C8" w:rsidRDefault="006D71C8" w:rsidP="00225215">
            <w:pPr>
              <w:rPr>
                <w:rFonts w:cs="Arial"/>
              </w:rPr>
            </w:pPr>
          </w:p>
          <w:p w14:paraId="41710FFA" w14:textId="77777777" w:rsidR="006D71C8" w:rsidRDefault="006D71C8" w:rsidP="00225215">
            <w:pPr>
              <w:rPr>
                <w:rFonts w:cs="Arial"/>
              </w:rPr>
            </w:pPr>
            <w:r>
              <w:rPr>
                <w:rFonts w:cs="Arial"/>
              </w:rPr>
              <w:t>--------------------------------------------</w:t>
            </w:r>
          </w:p>
          <w:p w14:paraId="297EC2B0" w14:textId="77777777" w:rsidR="006D71C8" w:rsidRPr="00DD6797" w:rsidRDefault="006D71C8" w:rsidP="00225215">
            <w:r w:rsidRPr="00DD6797">
              <w:t xml:space="preserve">Was </w:t>
            </w:r>
            <w:r>
              <w:t>a</w:t>
            </w:r>
            <w:r w:rsidRPr="00DD6797">
              <w:t>greed</w:t>
            </w:r>
          </w:p>
          <w:p w14:paraId="7EFF9DBE" w14:textId="77777777" w:rsidR="006D71C8" w:rsidRPr="00DD6797" w:rsidRDefault="006D71C8" w:rsidP="00225215">
            <w:r w:rsidRPr="00DD6797">
              <w:t>Revision of C1-202336</w:t>
            </w:r>
          </w:p>
          <w:p w14:paraId="2F5390FD" w14:textId="77777777" w:rsidR="006D71C8" w:rsidRPr="00D95972" w:rsidRDefault="006D71C8" w:rsidP="00225215">
            <w:pPr>
              <w:rPr>
                <w:rFonts w:cs="Arial"/>
              </w:rPr>
            </w:pPr>
          </w:p>
        </w:tc>
      </w:tr>
      <w:tr w:rsidR="006D71C8" w:rsidRPr="00D95972" w14:paraId="01E6887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001AE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13CE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AECB1BE" w14:textId="77777777" w:rsidR="006D71C8" w:rsidRDefault="006D71C8" w:rsidP="00225215">
            <w:pPr>
              <w:rPr>
                <w:rFonts w:cs="Arial"/>
              </w:rPr>
            </w:pPr>
            <w:hyperlink r:id="rId412" w:history="1">
              <w:r>
                <w:rPr>
                  <w:rStyle w:val="Hyperlink"/>
                </w:rPr>
                <w:t>C1-203403</w:t>
              </w:r>
            </w:hyperlink>
          </w:p>
        </w:tc>
        <w:tc>
          <w:tcPr>
            <w:tcW w:w="4191" w:type="dxa"/>
            <w:gridSpan w:val="3"/>
            <w:tcBorders>
              <w:top w:val="single" w:sz="4" w:space="0" w:color="auto"/>
              <w:bottom w:val="single" w:sz="4" w:space="0" w:color="auto"/>
            </w:tcBorders>
            <w:shd w:val="clear" w:color="auto" w:fill="FFFF00"/>
          </w:tcPr>
          <w:p w14:paraId="756B9944" w14:textId="77777777" w:rsidR="006D71C8" w:rsidRDefault="006D71C8" w:rsidP="00225215">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3BE3BE57" w14:textId="77777777" w:rsidR="006D71C8"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09D42B" w14:textId="77777777" w:rsidR="006D71C8" w:rsidRPr="003C7CDD" w:rsidRDefault="006D71C8" w:rsidP="00225215">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30D1" w14:textId="77777777" w:rsidR="006D71C8" w:rsidRPr="00D95972" w:rsidRDefault="006D71C8" w:rsidP="00225215">
            <w:pPr>
              <w:rPr>
                <w:rFonts w:cs="Arial"/>
              </w:rPr>
            </w:pPr>
          </w:p>
        </w:tc>
      </w:tr>
      <w:tr w:rsidR="006D71C8" w:rsidRPr="00D95972" w14:paraId="63DFE3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0CE1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29D5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02A91C" w14:textId="77777777" w:rsidR="006D71C8" w:rsidRDefault="006D71C8" w:rsidP="00225215">
            <w:pPr>
              <w:rPr>
                <w:rFonts w:cs="Arial"/>
              </w:rPr>
            </w:pPr>
            <w:hyperlink r:id="rId413" w:history="1">
              <w:r>
                <w:rPr>
                  <w:rStyle w:val="Hyperlink"/>
                </w:rPr>
                <w:t>C1-203418</w:t>
              </w:r>
            </w:hyperlink>
          </w:p>
        </w:tc>
        <w:tc>
          <w:tcPr>
            <w:tcW w:w="4191" w:type="dxa"/>
            <w:gridSpan w:val="3"/>
            <w:tcBorders>
              <w:top w:val="single" w:sz="4" w:space="0" w:color="auto"/>
              <w:bottom w:val="single" w:sz="4" w:space="0" w:color="auto"/>
            </w:tcBorders>
            <w:shd w:val="clear" w:color="auto" w:fill="FFFF00"/>
          </w:tcPr>
          <w:p w14:paraId="061E64E0" w14:textId="77777777" w:rsidR="006D71C8" w:rsidRDefault="006D71C8" w:rsidP="00225215">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5710A6B6" w14:textId="77777777" w:rsidR="006D71C8" w:rsidRDefault="006D71C8" w:rsidP="00225215">
            <w:pPr>
              <w:rPr>
                <w:rFonts w:cs="Arial"/>
              </w:rPr>
            </w:pPr>
            <w:r>
              <w:rPr>
                <w:rFonts w:cs="Arial"/>
              </w:rPr>
              <w:t>China Mobile,  InterDigital</w:t>
            </w:r>
          </w:p>
        </w:tc>
        <w:tc>
          <w:tcPr>
            <w:tcW w:w="826" w:type="dxa"/>
            <w:tcBorders>
              <w:top w:val="single" w:sz="4" w:space="0" w:color="auto"/>
              <w:bottom w:val="single" w:sz="4" w:space="0" w:color="auto"/>
            </w:tcBorders>
            <w:shd w:val="clear" w:color="auto" w:fill="FFFF00"/>
          </w:tcPr>
          <w:p w14:paraId="34D87CF1" w14:textId="77777777" w:rsidR="006D71C8" w:rsidRPr="003C7CDD" w:rsidRDefault="006D71C8" w:rsidP="00225215">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E07CF" w14:textId="77777777" w:rsidR="006D71C8" w:rsidRDefault="006D71C8" w:rsidP="00225215">
            <w:pPr>
              <w:rPr>
                <w:rFonts w:cs="Arial"/>
              </w:rPr>
            </w:pPr>
            <w:r>
              <w:rPr>
                <w:rFonts w:cs="Arial"/>
              </w:rPr>
              <w:t>Revision of C1-202749</w:t>
            </w:r>
          </w:p>
          <w:p w14:paraId="16BE7D5F" w14:textId="77777777" w:rsidR="006D71C8" w:rsidRDefault="006D71C8" w:rsidP="00225215">
            <w:pPr>
              <w:rPr>
                <w:rFonts w:cs="Arial"/>
              </w:rPr>
            </w:pPr>
          </w:p>
          <w:p w14:paraId="24DC7204" w14:textId="77777777" w:rsidR="006D71C8" w:rsidRDefault="006D71C8" w:rsidP="00225215">
            <w:pPr>
              <w:rPr>
                <w:rFonts w:cs="Arial"/>
              </w:rPr>
            </w:pPr>
            <w:r>
              <w:rPr>
                <w:rFonts w:cs="Arial"/>
              </w:rPr>
              <w:t>------------------------------------</w:t>
            </w:r>
          </w:p>
          <w:p w14:paraId="380EC863" w14:textId="77777777" w:rsidR="006D71C8" w:rsidRDefault="006D71C8" w:rsidP="00225215">
            <w:r>
              <w:t>Was a</w:t>
            </w:r>
            <w:r w:rsidRPr="00E41195">
              <w:t>greed</w:t>
            </w:r>
          </w:p>
          <w:p w14:paraId="2A2A5C00" w14:textId="77777777" w:rsidR="006D71C8" w:rsidRPr="00E41195" w:rsidRDefault="006D71C8" w:rsidP="00225215"/>
          <w:p w14:paraId="36184444" w14:textId="77777777" w:rsidR="006D71C8" w:rsidRPr="00E41195" w:rsidRDefault="006D71C8" w:rsidP="00225215">
            <w:r w:rsidRPr="00E41195">
              <w:rPr>
                <w:b/>
                <w:bCs/>
              </w:rPr>
              <w:t>Needs revision</w:t>
            </w:r>
            <w:r>
              <w:t xml:space="preserve"> </w:t>
            </w:r>
            <w:r w:rsidRPr="00E41195">
              <w:t>Rev counter should be 2</w:t>
            </w:r>
          </w:p>
          <w:p w14:paraId="5BFFBD7E" w14:textId="77777777" w:rsidR="006D71C8" w:rsidRDefault="006D71C8" w:rsidP="00225215"/>
          <w:p w14:paraId="7D156DFA" w14:textId="77777777" w:rsidR="006D71C8" w:rsidRDefault="006D71C8" w:rsidP="00225215">
            <w:r w:rsidRPr="00E41195">
              <w:t>Revision of C1-202169</w:t>
            </w:r>
          </w:p>
          <w:p w14:paraId="3A28FC8B" w14:textId="77777777" w:rsidR="006D71C8" w:rsidRPr="00E41195" w:rsidRDefault="006D71C8" w:rsidP="00225215"/>
          <w:p w14:paraId="516D298D" w14:textId="77777777" w:rsidR="006D71C8" w:rsidRPr="00D95972" w:rsidRDefault="006D71C8" w:rsidP="00225215">
            <w:pPr>
              <w:rPr>
                <w:rFonts w:cs="Arial"/>
              </w:rPr>
            </w:pPr>
          </w:p>
        </w:tc>
      </w:tr>
      <w:tr w:rsidR="006D71C8" w:rsidRPr="00D95972" w14:paraId="5996CD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3630E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FE61D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FD1641" w14:textId="77777777" w:rsidR="006D71C8" w:rsidRDefault="006D71C8" w:rsidP="00225215">
            <w:pPr>
              <w:rPr>
                <w:rFonts w:cs="Arial"/>
              </w:rPr>
            </w:pPr>
            <w:hyperlink r:id="rId414" w:history="1">
              <w:r>
                <w:rPr>
                  <w:rStyle w:val="Hyperlink"/>
                </w:rPr>
                <w:t>C1-203427</w:t>
              </w:r>
            </w:hyperlink>
          </w:p>
        </w:tc>
        <w:tc>
          <w:tcPr>
            <w:tcW w:w="4191" w:type="dxa"/>
            <w:gridSpan w:val="3"/>
            <w:tcBorders>
              <w:top w:val="single" w:sz="4" w:space="0" w:color="auto"/>
              <w:bottom w:val="single" w:sz="4" w:space="0" w:color="auto"/>
            </w:tcBorders>
            <w:shd w:val="clear" w:color="auto" w:fill="FFFF00"/>
          </w:tcPr>
          <w:p w14:paraId="194B93A8" w14:textId="77777777" w:rsidR="006D71C8" w:rsidRDefault="006D71C8" w:rsidP="00225215">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036C57EC"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E759B93" w14:textId="77777777" w:rsidR="006D71C8" w:rsidRPr="003C7CDD" w:rsidRDefault="006D71C8" w:rsidP="00225215">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E4200" w14:textId="77777777" w:rsidR="006D71C8" w:rsidRPr="00D95972" w:rsidRDefault="006D71C8" w:rsidP="00225215">
            <w:pPr>
              <w:rPr>
                <w:rFonts w:cs="Arial"/>
              </w:rPr>
            </w:pPr>
          </w:p>
        </w:tc>
      </w:tr>
      <w:tr w:rsidR="006D71C8" w:rsidRPr="00D95972" w14:paraId="38E6FF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583BA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F4DCD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4CA05C5" w14:textId="77777777" w:rsidR="006D71C8" w:rsidRDefault="006D71C8" w:rsidP="00225215">
            <w:pPr>
              <w:rPr>
                <w:rFonts w:cs="Arial"/>
              </w:rPr>
            </w:pPr>
            <w:hyperlink r:id="rId415" w:history="1">
              <w:r>
                <w:rPr>
                  <w:rStyle w:val="Hyperlink"/>
                </w:rPr>
                <w:t>C1-203428</w:t>
              </w:r>
            </w:hyperlink>
          </w:p>
        </w:tc>
        <w:tc>
          <w:tcPr>
            <w:tcW w:w="4191" w:type="dxa"/>
            <w:gridSpan w:val="3"/>
            <w:tcBorders>
              <w:top w:val="single" w:sz="4" w:space="0" w:color="auto"/>
              <w:bottom w:val="single" w:sz="4" w:space="0" w:color="auto"/>
            </w:tcBorders>
            <w:shd w:val="clear" w:color="auto" w:fill="FFFF00"/>
          </w:tcPr>
          <w:p w14:paraId="554C173B" w14:textId="77777777" w:rsidR="006D71C8" w:rsidRDefault="006D71C8" w:rsidP="00225215">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632402E8"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905B44" w14:textId="77777777" w:rsidR="006D71C8" w:rsidRPr="003C7CDD" w:rsidRDefault="006D71C8" w:rsidP="00225215">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A2980" w14:textId="77777777" w:rsidR="006D71C8" w:rsidRPr="00D95972" w:rsidRDefault="006D71C8" w:rsidP="00225215">
            <w:pPr>
              <w:rPr>
                <w:rFonts w:cs="Arial"/>
              </w:rPr>
            </w:pPr>
          </w:p>
        </w:tc>
      </w:tr>
      <w:tr w:rsidR="006D71C8" w:rsidRPr="00D95972" w14:paraId="6CA4A9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E954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66EE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D3B1AB" w14:textId="77777777" w:rsidR="006D71C8" w:rsidRDefault="006D71C8" w:rsidP="00225215">
            <w:pPr>
              <w:rPr>
                <w:rFonts w:cs="Arial"/>
              </w:rPr>
            </w:pPr>
            <w:hyperlink r:id="rId416" w:history="1">
              <w:r>
                <w:rPr>
                  <w:rStyle w:val="Hyperlink"/>
                </w:rPr>
                <w:t>C1-203429</w:t>
              </w:r>
            </w:hyperlink>
          </w:p>
        </w:tc>
        <w:tc>
          <w:tcPr>
            <w:tcW w:w="4191" w:type="dxa"/>
            <w:gridSpan w:val="3"/>
            <w:tcBorders>
              <w:top w:val="single" w:sz="4" w:space="0" w:color="auto"/>
              <w:bottom w:val="single" w:sz="4" w:space="0" w:color="auto"/>
            </w:tcBorders>
            <w:shd w:val="clear" w:color="auto" w:fill="FFFF00"/>
          </w:tcPr>
          <w:p w14:paraId="5153A9F6" w14:textId="77777777" w:rsidR="006D71C8" w:rsidRDefault="006D71C8" w:rsidP="00225215">
            <w:pPr>
              <w:rPr>
                <w:rFonts w:cs="Arial"/>
              </w:rPr>
            </w:pPr>
            <w:r>
              <w:rPr>
                <w:rFonts w:cs="Arial"/>
              </w:rPr>
              <w:t>Abonormal cases on UE side and the CPSR message</w:t>
            </w:r>
          </w:p>
        </w:tc>
        <w:tc>
          <w:tcPr>
            <w:tcW w:w="1767" w:type="dxa"/>
            <w:tcBorders>
              <w:top w:val="single" w:sz="4" w:space="0" w:color="auto"/>
              <w:bottom w:val="single" w:sz="4" w:space="0" w:color="auto"/>
            </w:tcBorders>
            <w:shd w:val="clear" w:color="auto" w:fill="FFFF00"/>
          </w:tcPr>
          <w:p w14:paraId="11AC2F17"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5974E57" w14:textId="77777777" w:rsidR="006D71C8" w:rsidRPr="003C7CDD" w:rsidRDefault="006D71C8" w:rsidP="00225215">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50FEF" w14:textId="77777777" w:rsidR="006D71C8" w:rsidRPr="0021688D" w:rsidRDefault="006D71C8" w:rsidP="00225215">
            <w:pPr>
              <w:rPr>
                <w:rFonts w:ascii="Calibri" w:hAnsi="Calibri"/>
              </w:rPr>
            </w:pPr>
            <w:r>
              <w:t xml:space="preserve">partially overlaps with in </w:t>
            </w:r>
            <w:bookmarkStart w:id="149" w:name="_Hlk41977337"/>
            <w:r>
              <w:t>C1-203282</w:t>
            </w:r>
            <w:bookmarkEnd w:id="149"/>
            <w:r>
              <w:t xml:space="preserve"> (T3517 aspect)</w:t>
            </w:r>
          </w:p>
          <w:p w14:paraId="1F6123BC" w14:textId="77777777" w:rsidR="006D71C8" w:rsidRPr="00D95972" w:rsidRDefault="006D71C8" w:rsidP="00225215">
            <w:pPr>
              <w:rPr>
                <w:rFonts w:cs="Arial"/>
              </w:rPr>
            </w:pPr>
          </w:p>
        </w:tc>
      </w:tr>
      <w:tr w:rsidR="006D71C8" w:rsidRPr="00D95972" w14:paraId="58ACD3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18DA8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8300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B6D11D" w14:textId="77777777" w:rsidR="006D71C8" w:rsidRDefault="006D71C8" w:rsidP="00225215">
            <w:pPr>
              <w:rPr>
                <w:rFonts w:cs="Arial"/>
              </w:rPr>
            </w:pPr>
            <w:hyperlink r:id="rId417" w:history="1">
              <w:r>
                <w:rPr>
                  <w:rStyle w:val="Hyperlink"/>
                </w:rPr>
                <w:t>C1-203430</w:t>
              </w:r>
            </w:hyperlink>
          </w:p>
        </w:tc>
        <w:tc>
          <w:tcPr>
            <w:tcW w:w="4191" w:type="dxa"/>
            <w:gridSpan w:val="3"/>
            <w:tcBorders>
              <w:top w:val="single" w:sz="4" w:space="0" w:color="auto"/>
              <w:bottom w:val="single" w:sz="4" w:space="0" w:color="auto"/>
            </w:tcBorders>
            <w:shd w:val="clear" w:color="auto" w:fill="FFFF00"/>
          </w:tcPr>
          <w:p w14:paraId="54814297" w14:textId="77777777" w:rsidR="006D71C8" w:rsidRDefault="006D71C8" w:rsidP="00225215">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7DE47AC3"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4677DC" w14:textId="77777777" w:rsidR="006D71C8" w:rsidRPr="003C7CDD" w:rsidRDefault="006D71C8" w:rsidP="00225215">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117DA" w14:textId="77777777" w:rsidR="006D71C8" w:rsidRPr="00D95972" w:rsidRDefault="006D71C8" w:rsidP="00225215">
            <w:pPr>
              <w:rPr>
                <w:rFonts w:cs="Arial"/>
              </w:rPr>
            </w:pPr>
          </w:p>
        </w:tc>
      </w:tr>
      <w:tr w:rsidR="006D71C8" w:rsidRPr="00D95972" w14:paraId="74988E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35C0C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E3231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9EB183" w14:textId="77777777" w:rsidR="006D71C8" w:rsidRDefault="006D71C8" w:rsidP="00225215">
            <w:pPr>
              <w:rPr>
                <w:rFonts w:cs="Arial"/>
              </w:rPr>
            </w:pPr>
            <w:hyperlink r:id="rId418" w:history="1">
              <w:r>
                <w:rPr>
                  <w:rStyle w:val="Hyperlink"/>
                </w:rPr>
                <w:t>C1-203431</w:t>
              </w:r>
            </w:hyperlink>
          </w:p>
        </w:tc>
        <w:tc>
          <w:tcPr>
            <w:tcW w:w="4191" w:type="dxa"/>
            <w:gridSpan w:val="3"/>
            <w:tcBorders>
              <w:top w:val="single" w:sz="4" w:space="0" w:color="auto"/>
              <w:bottom w:val="single" w:sz="4" w:space="0" w:color="auto"/>
            </w:tcBorders>
            <w:shd w:val="clear" w:color="auto" w:fill="FFFF00"/>
          </w:tcPr>
          <w:p w14:paraId="110CA7B0" w14:textId="77777777" w:rsidR="006D71C8" w:rsidRDefault="006D71C8" w:rsidP="00225215">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2D89CE26" w14:textId="77777777" w:rsidR="006D71C8" w:rsidRDefault="006D71C8" w:rsidP="00225215">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AB65F06" w14:textId="77777777" w:rsidR="006D71C8" w:rsidRPr="003C7CDD" w:rsidRDefault="006D71C8" w:rsidP="00225215">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82D23" w14:textId="77777777" w:rsidR="006D71C8" w:rsidRPr="00D95972" w:rsidRDefault="006D71C8" w:rsidP="00225215">
            <w:pPr>
              <w:rPr>
                <w:rFonts w:cs="Arial"/>
              </w:rPr>
            </w:pPr>
            <w:r w:rsidRPr="0068554F">
              <w:rPr>
                <w:color w:val="201F1E"/>
              </w:rPr>
              <w:t>overlaps with CR in C1-20</w:t>
            </w:r>
            <w:r>
              <w:rPr>
                <w:color w:val="201F1E"/>
              </w:rPr>
              <w:t>3089</w:t>
            </w:r>
          </w:p>
        </w:tc>
      </w:tr>
      <w:tr w:rsidR="006D71C8" w:rsidRPr="00D95972" w14:paraId="7C288B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9614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A5F7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51740E7" w14:textId="77777777" w:rsidR="006D71C8" w:rsidRDefault="006D71C8" w:rsidP="00225215">
            <w:pPr>
              <w:rPr>
                <w:rFonts w:cs="Arial"/>
              </w:rPr>
            </w:pPr>
            <w:hyperlink r:id="rId419" w:history="1">
              <w:r>
                <w:rPr>
                  <w:rStyle w:val="Hyperlink"/>
                </w:rPr>
                <w:t>C1-203462</w:t>
              </w:r>
            </w:hyperlink>
          </w:p>
        </w:tc>
        <w:tc>
          <w:tcPr>
            <w:tcW w:w="4191" w:type="dxa"/>
            <w:gridSpan w:val="3"/>
            <w:tcBorders>
              <w:top w:val="single" w:sz="4" w:space="0" w:color="auto"/>
              <w:bottom w:val="single" w:sz="4" w:space="0" w:color="auto"/>
            </w:tcBorders>
            <w:shd w:val="clear" w:color="auto" w:fill="FFFF00"/>
          </w:tcPr>
          <w:p w14:paraId="4821C5D8" w14:textId="77777777" w:rsidR="006D71C8" w:rsidRDefault="006D71C8" w:rsidP="00225215">
            <w:pPr>
              <w:rPr>
                <w:rFonts w:cs="Arial"/>
              </w:rPr>
            </w:pPr>
            <w:r>
              <w:rPr>
                <w:rFonts w:cs="Arial"/>
              </w:rPr>
              <w:t>Corrections for Enhanced Coverage in 5GS for CIoT</w:t>
            </w:r>
          </w:p>
        </w:tc>
        <w:tc>
          <w:tcPr>
            <w:tcW w:w="1767" w:type="dxa"/>
            <w:tcBorders>
              <w:top w:val="single" w:sz="4" w:space="0" w:color="auto"/>
              <w:bottom w:val="single" w:sz="4" w:space="0" w:color="auto"/>
            </w:tcBorders>
            <w:shd w:val="clear" w:color="auto" w:fill="FFFF00"/>
          </w:tcPr>
          <w:p w14:paraId="52AFC6D6" w14:textId="77777777" w:rsidR="006D71C8" w:rsidRDefault="006D71C8" w:rsidP="00225215">
            <w:pPr>
              <w:rPr>
                <w:rFonts w:cs="Arial"/>
              </w:rPr>
            </w:pPr>
            <w:r>
              <w:rPr>
                <w:rFonts w:cs="Arial"/>
              </w:rPr>
              <w:t>Intel, Huawei, HiSilicon / Vivek</w:t>
            </w:r>
          </w:p>
        </w:tc>
        <w:tc>
          <w:tcPr>
            <w:tcW w:w="826" w:type="dxa"/>
            <w:tcBorders>
              <w:top w:val="single" w:sz="4" w:space="0" w:color="auto"/>
              <w:bottom w:val="single" w:sz="4" w:space="0" w:color="auto"/>
            </w:tcBorders>
            <w:shd w:val="clear" w:color="auto" w:fill="FFFF00"/>
          </w:tcPr>
          <w:p w14:paraId="3C6BD1A4" w14:textId="77777777" w:rsidR="006D71C8" w:rsidRPr="003C7CDD" w:rsidRDefault="006D71C8" w:rsidP="00225215">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64883" w14:textId="77777777" w:rsidR="006D71C8" w:rsidRPr="00D95972" w:rsidRDefault="006D71C8" w:rsidP="00225215">
            <w:pPr>
              <w:rPr>
                <w:rFonts w:cs="Arial"/>
              </w:rPr>
            </w:pPr>
          </w:p>
        </w:tc>
      </w:tr>
      <w:tr w:rsidR="006D71C8" w:rsidRPr="00D95972" w14:paraId="72C69D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7AAE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F72B76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F1DB9B" w14:textId="77777777" w:rsidR="006D71C8" w:rsidRDefault="006D71C8" w:rsidP="00225215">
            <w:pPr>
              <w:rPr>
                <w:rFonts w:cs="Arial"/>
              </w:rPr>
            </w:pPr>
            <w:hyperlink r:id="rId420" w:history="1">
              <w:r>
                <w:rPr>
                  <w:rStyle w:val="Hyperlink"/>
                </w:rPr>
                <w:t>C1-203476</w:t>
              </w:r>
            </w:hyperlink>
          </w:p>
        </w:tc>
        <w:tc>
          <w:tcPr>
            <w:tcW w:w="4191" w:type="dxa"/>
            <w:gridSpan w:val="3"/>
            <w:tcBorders>
              <w:top w:val="single" w:sz="4" w:space="0" w:color="auto"/>
              <w:bottom w:val="single" w:sz="4" w:space="0" w:color="auto"/>
            </w:tcBorders>
            <w:shd w:val="clear" w:color="auto" w:fill="FFFF00"/>
          </w:tcPr>
          <w:p w14:paraId="5F829B34" w14:textId="77777777" w:rsidR="006D71C8" w:rsidRDefault="006D71C8" w:rsidP="00225215">
            <w:pPr>
              <w:rPr>
                <w:rFonts w:cs="Arial"/>
              </w:rPr>
            </w:pPr>
            <w:r>
              <w:rPr>
                <w:rFonts w:cs="Arial"/>
              </w:rPr>
              <w:t>Remove redundant check for UE's support of CP CIoT optimization</w:t>
            </w:r>
          </w:p>
        </w:tc>
        <w:tc>
          <w:tcPr>
            <w:tcW w:w="1767" w:type="dxa"/>
            <w:tcBorders>
              <w:top w:val="single" w:sz="4" w:space="0" w:color="auto"/>
              <w:bottom w:val="single" w:sz="4" w:space="0" w:color="auto"/>
            </w:tcBorders>
            <w:shd w:val="clear" w:color="auto" w:fill="FFFF00"/>
          </w:tcPr>
          <w:p w14:paraId="30890830" w14:textId="77777777" w:rsidR="006D71C8" w:rsidRDefault="006D71C8" w:rsidP="0022521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140BDB4D" w14:textId="77777777" w:rsidR="006D71C8" w:rsidRPr="003C7CDD" w:rsidRDefault="006D71C8" w:rsidP="00225215">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8E5DA" w14:textId="77777777" w:rsidR="006D71C8" w:rsidRPr="00D95972" w:rsidRDefault="006D71C8" w:rsidP="00225215">
            <w:pPr>
              <w:rPr>
                <w:rFonts w:cs="Arial"/>
              </w:rPr>
            </w:pPr>
          </w:p>
        </w:tc>
      </w:tr>
      <w:tr w:rsidR="006D71C8" w:rsidRPr="00D95972" w14:paraId="206F35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99331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4A469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82AFAD" w14:textId="77777777" w:rsidR="006D71C8" w:rsidRDefault="006D71C8" w:rsidP="00225215">
            <w:pPr>
              <w:rPr>
                <w:rFonts w:cs="Arial"/>
              </w:rPr>
            </w:pPr>
            <w:hyperlink r:id="rId421" w:history="1">
              <w:r>
                <w:rPr>
                  <w:rStyle w:val="Hyperlink"/>
                </w:rPr>
                <w:t>C1-203483</w:t>
              </w:r>
            </w:hyperlink>
          </w:p>
        </w:tc>
        <w:tc>
          <w:tcPr>
            <w:tcW w:w="4191" w:type="dxa"/>
            <w:gridSpan w:val="3"/>
            <w:tcBorders>
              <w:top w:val="single" w:sz="4" w:space="0" w:color="auto"/>
              <w:bottom w:val="single" w:sz="4" w:space="0" w:color="auto"/>
            </w:tcBorders>
            <w:shd w:val="clear" w:color="auto" w:fill="FFFF00"/>
          </w:tcPr>
          <w:p w14:paraId="749A48C0" w14:textId="77777777" w:rsidR="006D71C8" w:rsidRDefault="006D71C8" w:rsidP="00225215">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5DE5E3D6"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7626CC5" w14:textId="77777777" w:rsidR="006D71C8" w:rsidRPr="003C7CDD" w:rsidRDefault="006D71C8" w:rsidP="00225215">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3AE36" w14:textId="77777777" w:rsidR="006D71C8" w:rsidRPr="00D95972" w:rsidRDefault="006D71C8" w:rsidP="00225215">
            <w:pPr>
              <w:rPr>
                <w:rFonts w:cs="Arial"/>
              </w:rPr>
            </w:pPr>
          </w:p>
        </w:tc>
      </w:tr>
      <w:tr w:rsidR="006D71C8" w:rsidRPr="00D95972" w14:paraId="2FA968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772C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E6076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B69A1D" w14:textId="77777777" w:rsidR="006D71C8" w:rsidRDefault="006D71C8" w:rsidP="00225215">
            <w:pPr>
              <w:rPr>
                <w:rFonts w:cs="Arial"/>
              </w:rPr>
            </w:pPr>
            <w:hyperlink r:id="rId422" w:history="1">
              <w:r>
                <w:rPr>
                  <w:rStyle w:val="Hyperlink"/>
                </w:rPr>
                <w:t>C1-203484</w:t>
              </w:r>
            </w:hyperlink>
          </w:p>
        </w:tc>
        <w:tc>
          <w:tcPr>
            <w:tcW w:w="4191" w:type="dxa"/>
            <w:gridSpan w:val="3"/>
            <w:tcBorders>
              <w:top w:val="single" w:sz="4" w:space="0" w:color="auto"/>
              <w:bottom w:val="single" w:sz="4" w:space="0" w:color="auto"/>
            </w:tcBorders>
            <w:shd w:val="clear" w:color="auto" w:fill="FFFF00"/>
          </w:tcPr>
          <w:p w14:paraId="7E431E00" w14:textId="77777777" w:rsidR="006D71C8" w:rsidRDefault="006D71C8" w:rsidP="00225215">
            <w:pPr>
              <w:rPr>
                <w:rFonts w:cs="Arial"/>
              </w:rPr>
            </w:pPr>
            <w:r>
              <w:rPr>
                <w:rFonts w:cs="Arial"/>
              </w:rPr>
              <w:t>Disucssion on Ethernet Header Compression</w:t>
            </w:r>
          </w:p>
        </w:tc>
        <w:tc>
          <w:tcPr>
            <w:tcW w:w="1767" w:type="dxa"/>
            <w:tcBorders>
              <w:top w:val="single" w:sz="4" w:space="0" w:color="auto"/>
              <w:bottom w:val="single" w:sz="4" w:space="0" w:color="auto"/>
            </w:tcBorders>
            <w:shd w:val="clear" w:color="auto" w:fill="FFFF00"/>
          </w:tcPr>
          <w:p w14:paraId="6FE2F389"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0A5D39D" w14:textId="77777777" w:rsidR="006D71C8" w:rsidRPr="003C7CDD" w:rsidRDefault="006D71C8" w:rsidP="0022521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43030" w14:textId="77777777" w:rsidR="006D71C8" w:rsidRPr="00D95972" w:rsidRDefault="006D71C8" w:rsidP="00225215">
            <w:pPr>
              <w:rPr>
                <w:rFonts w:cs="Arial"/>
              </w:rPr>
            </w:pPr>
          </w:p>
        </w:tc>
      </w:tr>
      <w:tr w:rsidR="006D71C8" w:rsidRPr="00D95972" w14:paraId="553D14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1C84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1F59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3CAC94B" w14:textId="77777777" w:rsidR="006D71C8" w:rsidRDefault="006D71C8" w:rsidP="00225215">
            <w:pPr>
              <w:rPr>
                <w:rFonts w:cs="Arial"/>
              </w:rPr>
            </w:pPr>
            <w:hyperlink r:id="rId423" w:history="1">
              <w:r>
                <w:rPr>
                  <w:rStyle w:val="Hyperlink"/>
                </w:rPr>
                <w:t>C1-203485</w:t>
              </w:r>
            </w:hyperlink>
          </w:p>
        </w:tc>
        <w:tc>
          <w:tcPr>
            <w:tcW w:w="4191" w:type="dxa"/>
            <w:gridSpan w:val="3"/>
            <w:tcBorders>
              <w:top w:val="single" w:sz="4" w:space="0" w:color="auto"/>
              <w:bottom w:val="single" w:sz="4" w:space="0" w:color="auto"/>
            </w:tcBorders>
            <w:shd w:val="clear" w:color="auto" w:fill="FFFF00"/>
          </w:tcPr>
          <w:p w14:paraId="75993269" w14:textId="77777777" w:rsidR="006D71C8" w:rsidRDefault="006D71C8" w:rsidP="00225215">
            <w:pPr>
              <w:rPr>
                <w:rFonts w:cs="Arial"/>
              </w:rPr>
            </w:pPr>
            <w:r>
              <w:rPr>
                <w:rFonts w:cs="Arial"/>
              </w:rPr>
              <w:t>Ethernet header compression for CP CIoT – 5GMM aspects</w:t>
            </w:r>
          </w:p>
        </w:tc>
        <w:tc>
          <w:tcPr>
            <w:tcW w:w="1767" w:type="dxa"/>
            <w:tcBorders>
              <w:top w:val="single" w:sz="4" w:space="0" w:color="auto"/>
              <w:bottom w:val="single" w:sz="4" w:space="0" w:color="auto"/>
            </w:tcBorders>
            <w:shd w:val="clear" w:color="auto" w:fill="FFFF00"/>
          </w:tcPr>
          <w:p w14:paraId="112FE321" w14:textId="77777777" w:rsidR="006D71C8" w:rsidRDefault="006D71C8" w:rsidP="00225215">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75291B90" w14:textId="77777777" w:rsidR="006D71C8" w:rsidRPr="003C7CDD" w:rsidRDefault="006D71C8" w:rsidP="00225215">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35474" w14:textId="77777777" w:rsidR="006D71C8" w:rsidRDefault="006D71C8" w:rsidP="00225215">
            <w:pPr>
              <w:rPr>
                <w:rFonts w:cs="Arial"/>
              </w:rPr>
            </w:pPr>
            <w:r>
              <w:rPr>
                <w:rFonts w:cs="Arial"/>
              </w:rPr>
              <w:t>Revision of C1-202882</w:t>
            </w:r>
          </w:p>
          <w:p w14:paraId="119BCAC6" w14:textId="77777777" w:rsidR="006D71C8" w:rsidRDefault="006D71C8" w:rsidP="00225215">
            <w:pPr>
              <w:rPr>
                <w:rFonts w:cs="Arial"/>
              </w:rPr>
            </w:pPr>
          </w:p>
          <w:p w14:paraId="20BEBF3C" w14:textId="77777777" w:rsidR="006D71C8" w:rsidRDefault="006D71C8" w:rsidP="00225215">
            <w:pPr>
              <w:rPr>
                <w:rFonts w:cs="Arial"/>
              </w:rPr>
            </w:pPr>
            <w:r>
              <w:rPr>
                <w:rFonts w:cs="Arial"/>
              </w:rPr>
              <w:t>---------------------------------------------</w:t>
            </w:r>
          </w:p>
          <w:p w14:paraId="50BB2834" w14:textId="77777777" w:rsidR="006D71C8" w:rsidRDefault="006D71C8" w:rsidP="00225215">
            <w:pPr>
              <w:rPr>
                <w:rFonts w:cs="Arial"/>
              </w:rPr>
            </w:pPr>
          </w:p>
          <w:p w14:paraId="370230B4" w14:textId="77777777" w:rsidR="006D71C8" w:rsidRDefault="006D71C8" w:rsidP="00225215">
            <w:pPr>
              <w:rPr>
                <w:rFonts w:cs="Arial"/>
              </w:rPr>
            </w:pPr>
            <w:r>
              <w:rPr>
                <w:rFonts w:cs="Arial"/>
              </w:rPr>
              <w:t>Was Agreed</w:t>
            </w:r>
          </w:p>
          <w:p w14:paraId="6A132CC0" w14:textId="77777777" w:rsidR="006D71C8" w:rsidRDefault="006D71C8" w:rsidP="00225215">
            <w:pPr>
              <w:rPr>
                <w:rFonts w:cs="Arial"/>
              </w:rPr>
            </w:pPr>
          </w:p>
          <w:p w14:paraId="7CA8A6E6" w14:textId="77777777" w:rsidR="006D71C8" w:rsidRDefault="006D71C8" w:rsidP="00225215">
            <w:pPr>
              <w:rPr>
                <w:rFonts w:cs="Arial"/>
              </w:rPr>
            </w:pPr>
            <w:r w:rsidRPr="00821AC6">
              <w:rPr>
                <w:rFonts w:cs="Arial"/>
                <w:b/>
                <w:bCs/>
              </w:rPr>
              <w:t>Needs revision</w:t>
            </w:r>
            <w:r>
              <w:rPr>
                <w:rFonts w:cs="Arial"/>
              </w:rPr>
              <w:t>, missing spec number on cover sheet</w:t>
            </w:r>
          </w:p>
          <w:p w14:paraId="6D17CDFF" w14:textId="77777777" w:rsidR="006D71C8" w:rsidRDefault="006D71C8" w:rsidP="00225215">
            <w:pPr>
              <w:rPr>
                <w:rFonts w:cs="Arial"/>
              </w:rPr>
            </w:pPr>
          </w:p>
          <w:p w14:paraId="4546A6FF" w14:textId="77777777" w:rsidR="006D71C8" w:rsidRDefault="006D71C8" w:rsidP="00225215">
            <w:pPr>
              <w:rPr>
                <w:rFonts w:cs="Arial"/>
              </w:rPr>
            </w:pPr>
          </w:p>
          <w:p w14:paraId="42816C1D" w14:textId="77777777" w:rsidR="006D71C8" w:rsidRDefault="006D71C8" w:rsidP="00225215">
            <w:pPr>
              <w:rPr>
                <w:rFonts w:cs="Arial"/>
              </w:rPr>
            </w:pPr>
            <w:r>
              <w:rPr>
                <w:rFonts w:cs="Arial"/>
              </w:rPr>
              <w:t>Revision of C1-202425</w:t>
            </w:r>
          </w:p>
          <w:p w14:paraId="7A1D6874" w14:textId="77777777" w:rsidR="006D71C8" w:rsidRPr="00D95972" w:rsidRDefault="006D71C8" w:rsidP="00225215">
            <w:pPr>
              <w:rPr>
                <w:rFonts w:cs="Arial"/>
              </w:rPr>
            </w:pPr>
          </w:p>
        </w:tc>
      </w:tr>
      <w:tr w:rsidR="006D71C8" w:rsidRPr="00D95972" w14:paraId="6861CC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5268F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9183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867FED1" w14:textId="77777777" w:rsidR="006D71C8" w:rsidRDefault="006D71C8" w:rsidP="00225215">
            <w:pPr>
              <w:rPr>
                <w:rFonts w:cs="Arial"/>
              </w:rPr>
            </w:pPr>
            <w:hyperlink r:id="rId424" w:history="1">
              <w:r>
                <w:rPr>
                  <w:rStyle w:val="Hyperlink"/>
                </w:rPr>
                <w:t>C1-203486</w:t>
              </w:r>
            </w:hyperlink>
          </w:p>
        </w:tc>
        <w:tc>
          <w:tcPr>
            <w:tcW w:w="4191" w:type="dxa"/>
            <w:gridSpan w:val="3"/>
            <w:tcBorders>
              <w:top w:val="single" w:sz="4" w:space="0" w:color="auto"/>
              <w:bottom w:val="single" w:sz="4" w:space="0" w:color="auto"/>
            </w:tcBorders>
            <w:shd w:val="clear" w:color="auto" w:fill="FFFF00"/>
          </w:tcPr>
          <w:p w14:paraId="18A74E7A" w14:textId="77777777" w:rsidR="006D71C8" w:rsidRDefault="006D71C8" w:rsidP="00225215">
            <w:pPr>
              <w:rPr>
                <w:rFonts w:cs="Arial"/>
              </w:rPr>
            </w:pPr>
            <w:r>
              <w:rPr>
                <w:rFonts w:cs="Arial"/>
              </w:rPr>
              <w:t>Ethernet header compression for CP CIoT – 5GSM aspects</w:t>
            </w:r>
          </w:p>
        </w:tc>
        <w:tc>
          <w:tcPr>
            <w:tcW w:w="1767" w:type="dxa"/>
            <w:tcBorders>
              <w:top w:val="single" w:sz="4" w:space="0" w:color="auto"/>
              <w:bottom w:val="single" w:sz="4" w:space="0" w:color="auto"/>
            </w:tcBorders>
            <w:shd w:val="clear" w:color="auto" w:fill="FFFF00"/>
          </w:tcPr>
          <w:p w14:paraId="657A5AC9"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1F9C144" w14:textId="77777777" w:rsidR="006D71C8" w:rsidRPr="003C7CDD" w:rsidRDefault="006D71C8" w:rsidP="00225215">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804EE" w14:textId="77777777" w:rsidR="006D71C8" w:rsidRPr="00D95972" w:rsidRDefault="006D71C8" w:rsidP="00225215">
            <w:pPr>
              <w:rPr>
                <w:rFonts w:cs="Arial"/>
              </w:rPr>
            </w:pPr>
          </w:p>
        </w:tc>
      </w:tr>
      <w:tr w:rsidR="006D71C8" w:rsidRPr="00D95972" w14:paraId="4F72FF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FF1E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42DB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7F0D7B4" w14:textId="77777777" w:rsidR="006D71C8" w:rsidRDefault="006D71C8" w:rsidP="00225215">
            <w:pPr>
              <w:rPr>
                <w:rFonts w:cs="Arial"/>
              </w:rPr>
            </w:pPr>
            <w:hyperlink r:id="rId425" w:history="1">
              <w:r>
                <w:rPr>
                  <w:rStyle w:val="Hyperlink"/>
                </w:rPr>
                <w:t>C1-203493</w:t>
              </w:r>
            </w:hyperlink>
          </w:p>
        </w:tc>
        <w:tc>
          <w:tcPr>
            <w:tcW w:w="4191" w:type="dxa"/>
            <w:gridSpan w:val="3"/>
            <w:tcBorders>
              <w:top w:val="single" w:sz="4" w:space="0" w:color="auto"/>
              <w:bottom w:val="single" w:sz="4" w:space="0" w:color="auto"/>
            </w:tcBorders>
            <w:shd w:val="clear" w:color="auto" w:fill="FFFF00"/>
          </w:tcPr>
          <w:p w14:paraId="2D8FE5FD" w14:textId="77777777" w:rsidR="006D71C8" w:rsidRDefault="006D71C8" w:rsidP="00225215">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0476ED56" w14:textId="77777777" w:rsidR="006D71C8" w:rsidRDefault="006D71C8" w:rsidP="00225215">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617BA839" w14:textId="77777777" w:rsidR="006D71C8" w:rsidRPr="003C7CDD" w:rsidRDefault="006D71C8" w:rsidP="00225215">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18472" w14:textId="77777777" w:rsidR="006D71C8" w:rsidRPr="00D95972" w:rsidRDefault="006D71C8" w:rsidP="00225215">
            <w:pPr>
              <w:rPr>
                <w:rFonts w:cs="Arial"/>
              </w:rPr>
            </w:pPr>
          </w:p>
        </w:tc>
      </w:tr>
      <w:tr w:rsidR="006D71C8" w:rsidRPr="00D95972" w14:paraId="5A9CEF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B815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2DAB0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069FB4" w14:textId="77777777" w:rsidR="006D71C8" w:rsidRDefault="006D71C8" w:rsidP="00225215">
            <w:pPr>
              <w:rPr>
                <w:rFonts w:cs="Arial"/>
              </w:rPr>
            </w:pPr>
            <w:hyperlink r:id="rId426" w:history="1">
              <w:r>
                <w:rPr>
                  <w:rStyle w:val="Hyperlink"/>
                </w:rPr>
                <w:t>C1-203494</w:t>
              </w:r>
            </w:hyperlink>
          </w:p>
        </w:tc>
        <w:tc>
          <w:tcPr>
            <w:tcW w:w="4191" w:type="dxa"/>
            <w:gridSpan w:val="3"/>
            <w:tcBorders>
              <w:top w:val="single" w:sz="4" w:space="0" w:color="auto"/>
              <w:bottom w:val="single" w:sz="4" w:space="0" w:color="auto"/>
            </w:tcBorders>
            <w:shd w:val="clear" w:color="auto" w:fill="FFFF00"/>
          </w:tcPr>
          <w:p w14:paraId="0629A1EC" w14:textId="77777777" w:rsidR="006D71C8" w:rsidRDefault="006D71C8" w:rsidP="00225215">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063592EF" w14:textId="77777777" w:rsidR="006D71C8" w:rsidRDefault="006D71C8" w:rsidP="00225215">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50529724" w14:textId="77777777" w:rsidR="006D71C8" w:rsidRPr="003C7CDD" w:rsidRDefault="006D71C8" w:rsidP="00225215">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D2263" w14:textId="77777777" w:rsidR="006D71C8" w:rsidRPr="00D95972" w:rsidRDefault="006D71C8" w:rsidP="00225215">
            <w:pPr>
              <w:rPr>
                <w:rFonts w:cs="Arial"/>
              </w:rPr>
            </w:pPr>
          </w:p>
        </w:tc>
      </w:tr>
      <w:tr w:rsidR="006D71C8" w:rsidRPr="00D95972" w14:paraId="4947D6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9A230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3EBC1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EC3153F" w14:textId="77777777" w:rsidR="006D71C8" w:rsidRDefault="006D71C8" w:rsidP="00225215">
            <w:pPr>
              <w:rPr>
                <w:rFonts w:cs="Arial"/>
              </w:rPr>
            </w:pPr>
            <w:hyperlink r:id="rId427" w:history="1">
              <w:r>
                <w:rPr>
                  <w:rStyle w:val="Hyperlink"/>
                </w:rPr>
                <w:t>C1-203511</w:t>
              </w:r>
            </w:hyperlink>
          </w:p>
        </w:tc>
        <w:tc>
          <w:tcPr>
            <w:tcW w:w="4191" w:type="dxa"/>
            <w:gridSpan w:val="3"/>
            <w:tcBorders>
              <w:top w:val="single" w:sz="4" w:space="0" w:color="auto"/>
              <w:bottom w:val="single" w:sz="4" w:space="0" w:color="auto"/>
            </w:tcBorders>
            <w:shd w:val="clear" w:color="auto" w:fill="FFFF00"/>
          </w:tcPr>
          <w:p w14:paraId="1D130FFE" w14:textId="77777777" w:rsidR="006D71C8" w:rsidRDefault="006D71C8" w:rsidP="00225215">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7F5951B8" w14:textId="77777777" w:rsidR="006D71C8" w:rsidRDefault="006D71C8" w:rsidP="0022521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A106DE" w14:textId="77777777" w:rsidR="006D71C8" w:rsidRPr="003C7CDD" w:rsidRDefault="006D71C8" w:rsidP="00225215">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13269" w14:textId="77777777" w:rsidR="006D71C8" w:rsidRPr="00D95972" w:rsidRDefault="006D71C8" w:rsidP="00225215">
            <w:pPr>
              <w:rPr>
                <w:rFonts w:cs="Arial"/>
              </w:rPr>
            </w:pPr>
          </w:p>
        </w:tc>
      </w:tr>
      <w:tr w:rsidR="006D71C8" w:rsidRPr="00D95972" w14:paraId="63CFF0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ECF2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0F5B7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354757" w14:textId="77777777" w:rsidR="006D71C8" w:rsidRDefault="006D71C8" w:rsidP="00225215">
            <w:pPr>
              <w:rPr>
                <w:rFonts w:cs="Arial"/>
              </w:rPr>
            </w:pPr>
            <w:hyperlink r:id="rId428" w:history="1">
              <w:r>
                <w:rPr>
                  <w:rStyle w:val="Hyperlink"/>
                </w:rPr>
                <w:t>C1-203515</w:t>
              </w:r>
            </w:hyperlink>
          </w:p>
        </w:tc>
        <w:tc>
          <w:tcPr>
            <w:tcW w:w="4191" w:type="dxa"/>
            <w:gridSpan w:val="3"/>
            <w:tcBorders>
              <w:top w:val="single" w:sz="4" w:space="0" w:color="auto"/>
              <w:bottom w:val="single" w:sz="4" w:space="0" w:color="auto"/>
            </w:tcBorders>
            <w:shd w:val="clear" w:color="auto" w:fill="FFFF00"/>
          </w:tcPr>
          <w:p w14:paraId="12FE9D4A" w14:textId="77777777" w:rsidR="006D71C8" w:rsidRDefault="006D71C8" w:rsidP="00225215">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4CE4DAB3" w14:textId="77777777" w:rsidR="006D71C8" w:rsidRDefault="006D71C8" w:rsidP="0022521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02A6F56D" w14:textId="77777777" w:rsidR="006D71C8" w:rsidRPr="003C7CDD" w:rsidRDefault="006D71C8" w:rsidP="00225215">
            <w:pPr>
              <w:rPr>
                <w:rFonts w:cs="Arial"/>
                <w:color w:val="000000"/>
              </w:rPr>
            </w:pPr>
            <w:r>
              <w:rPr>
                <w:rFonts w:cs="Arial"/>
                <w:color w:val="000000"/>
              </w:rPr>
              <w:t xml:space="preserve">CR 2336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F564" w14:textId="77777777" w:rsidR="006D71C8" w:rsidRPr="00D95972" w:rsidRDefault="006D71C8" w:rsidP="00225215">
            <w:pPr>
              <w:rPr>
                <w:rFonts w:cs="Arial"/>
              </w:rPr>
            </w:pPr>
          </w:p>
        </w:tc>
      </w:tr>
      <w:tr w:rsidR="006D71C8" w:rsidRPr="00D95972" w14:paraId="799D742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4169F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8B464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4F7CE" w14:textId="77777777" w:rsidR="006D71C8" w:rsidRDefault="006D71C8" w:rsidP="00225215">
            <w:pPr>
              <w:rPr>
                <w:rFonts w:cs="Arial"/>
              </w:rPr>
            </w:pPr>
            <w:hyperlink r:id="rId429" w:history="1">
              <w:r>
                <w:rPr>
                  <w:rStyle w:val="Hyperlink"/>
                </w:rPr>
                <w:t>C1-203516</w:t>
              </w:r>
            </w:hyperlink>
          </w:p>
        </w:tc>
        <w:tc>
          <w:tcPr>
            <w:tcW w:w="4191" w:type="dxa"/>
            <w:gridSpan w:val="3"/>
            <w:tcBorders>
              <w:top w:val="single" w:sz="4" w:space="0" w:color="auto"/>
              <w:bottom w:val="single" w:sz="4" w:space="0" w:color="auto"/>
            </w:tcBorders>
            <w:shd w:val="clear" w:color="auto" w:fill="FFFF00"/>
          </w:tcPr>
          <w:p w14:paraId="607348AA" w14:textId="77777777" w:rsidR="006D71C8" w:rsidRDefault="006D71C8" w:rsidP="00225215">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41B78FC1"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A12AB77" w14:textId="77777777" w:rsidR="006D71C8" w:rsidRPr="003C7CDD" w:rsidRDefault="006D71C8" w:rsidP="00225215">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D197" w14:textId="77777777" w:rsidR="006D71C8" w:rsidRPr="00D95972" w:rsidRDefault="006D71C8" w:rsidP="00225215">
            <w:pPr>
              <w:rPr>
                <w:rFonts w:cs="Arial"/>
              </w:rPr>
            </w:pPr>
          </w:p>
        </w:tc>
      </w:tr>
      <w:tr w:rsidR="006D71C8" w:rsidRPr="00D95972" w14:paraId="43576EA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7D13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72EB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BE9D80" w14:textId="77777777" w:rsidR="006D71C8" w:rsidRDefault="006D71C8" w:rsidP="00225215">
            <w:pPr>
              <w:rPr>
                <w:rFonts w:cs="Arial"/>
              </w:rPr>
            </w:pPr>
            <w:hyperlink r:id="rId430" w:history="1">
              <w:r>
                <w:rPr>
                  <w:rStyle w:val="Hyperlink"/>
                </w:rPr>
                <w:t>C1-203526</w:t>
              </w:r>
            </w:hyperlink>
          </w:p>
        </w:tc>
        <w:tc>
          <w:tcPr>
            <w:tcW w:w="4191" w:type="dxa"/>
            <w:gridSpan w:val="3"/>
            <w:tcBorders>
              <w:top w:val="single" w:sz="4" w:space="0" w:color="auto"/>
              <w:bottom w:val="single" w:sz="4" w:space="0" w:color="auto"/>
            </w:tcBorders>
            <w:shd w:val="clear" w:color="auto" w:fill="FFFF00"/>
          </w:tcPr>
          <w:p w14:paraId="7BACF65D" w14:textId="77777777" w:rsidR="006D71C8" w:rsidRDefault="006D71C8" w:rsidP="00225215">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357436D6"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6687CB2" w14:textId="77777777" w:rsidR="006D71C8" w:rsidRPr="003C7CDD" w:rsidRDefault="006D71C8" w:rsidP="00225215">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810C" w14:textId="77777777" w:rsidR="006D71C8" w:rsidRPr="00D95972" w:rsidRDefault="006D71C8" w:rsidP="00225215">
            <w:pPr>
              <w:rPr>
                <w:rFonts w:cs="Arial"/>
              </w:rPr>
            </w:pPr>
          </w:p>
        </w:tc>
      </w:tr>
      <w:tr w:rsidR="006D71C8" w:rsidRPr="00D95972" w14:paraId="573C42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3D70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16E0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4BDCC0B" w14:textId="77777777" w:rsidR="006D71C8" w:rsidRDefault="006D71C8" w:rsidP="00225215">
            <w:pPr>
              <w:rPr>
                <w:rFonts w:cs="Arial"/>
              </w:rPr>
            </w:pPr>
            <w:hyperlink r:id="rId431" w:history="1">
              <w:r>
                <w:rPr>
                  <w:rStyle w:val="Hyperlink"/>
                </w:rPr>
                <w:t>C1-203088</w:t>
              </w:r>
            </w:hyperlink>
          </w:p>
        </w:tc>
        <w:tc>
          <w:tcPr>
            <w:tcW w:w="4191" w:type="dxa"/>
            <w:gridSpan w:val="3"/>
            <w:tcBorders>
              <w:top w:val="single" w:sz="4" w:space="0" w:color="auto"/>
              <w:bottom w:val="single" w:sz="4" w:space="0" w:color="auto"/>
            </w:tcBorders>
            <w:shd w:val="clear" w:color="auto" w:fill="FFFF00"/>
          </w:tcPr>
          <w:p w14:paraId="00496D3C" w14:textId="77777777" w:rsidR="006D71C8" w:rsidRDefault="006D71C8" w:rsidP="00225215">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1BF042DB"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419DE7" w14:textId="77777777" w:rsidR="006D71C8" w:rsidRPr="003C7CDD" w:rsidRDefault="006D71C8" w:rsidP="00225215">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A70B" w14:textId="77777777" w:rsidR="006D71C8" w:rsidRPr="00D95972" w:rsidRDefault="006D71C8" w:rsidP="00225215">
            <w:pPr>
              <w:rPr>
                <w:rFonts w:cs="Arial"/>
              </w:rPr>
            </w:pPr>
          </w:p>
        </w:tc>
      </w:tr>
      <w:tr w:rsidR="006D71C8" w:rsidRPr="00D95972" w14:paraId="6B3409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C4FD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2D3A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735010A" w14:textId="77777777" w:rsidR="006D71C8" w:rsidRDefault="006D71C8" w:rsidP="00225215">
            <w:pPr>
              <w:rPr>
                <w:rFonts w:cs="Arial"/>
              </w:rPr>
            </w:pPr>
            <w:hyperlink r:id="rId432" w:history="1">
              <w:r>
                <w:rPr>
                  <w:rStyle w:val="Hyperlink"/>
                </w:rPr>
                <w:t>C1-203529</w:t>
              </w:r>
            </w:hyperlink>
          </w:p>
        </w:tc>
        <w:tc>
          <w:tcPr>
            <w:tcW w:w="4191" w:type="dxa"/>
            <w:gridSpan w:val="3"/>
            <w:tcBorders>
              <w:top w:val="single" w:sz="4" w:space="0" w:color="auto"/>
              <w:bottom w:val="single" w:sz="4" w:space="0" w:color="auto"/>
            </w:tcBorders>
            <w:shd w:val="clear" w:color="auto" w:fill="FFFF00"/>
          </w:tcPr>
          <w:p w14:paraId="7775DC88" w14:textId="77777777" w:rsidR="006D71C8" w:rsidRDefault="006D71C8" w:rsidP="00225215">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7F9A4FEE"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DF9477C" w14:textId="77777777" w:rsidR="006D71C8" w:rsidRPr="003C7CDD" w:rsidRDefault="006D71C8" w:rsidP="00225215">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3AC9" w14:textId="77777777" w:rsidR="006D71C8" w:rsidRPr="00D95972" w:rsidRDefault="006D71C8" w:rsidP="00225215">
            <w:pPr>
              <w:rPr>
                <w:rFonts w:cs="Arial"/>
              </w:rPr>
            </w:pPr>
          </w:p>
        </w:tc>
      </w:tr>
      <w:tr w:rsidR="006D71C8" w:rsidRPr="00D95972" w14:paraId="7BBA02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608DC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2C778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F2DE53" w14:textId="77777777" w:rsidR="006D71C8" w:rsidRDefault="006D71C8" w:rsidP="00225215">
            <w:pPr>
              <w:rPr>
                <w:rFonts w:cs="Arial"/>
              </w:rPr>
            </w:pPr>
            <w:hyperlink r:id="rId433" w:history="1">
              <w:r>
                <w:rPr>
                  <w:rStyle w:val="Hyperlink"/>
                </w:rPr>
                <w:t>C1-203536</w:t>
              </w:r>
            </w:hyperlink>
          </w:p>
        </w:tc>
        <w:tc>
          <w:tcPr>
            <w:tcW w:w="4191" w:type="dxa"/>
            <w:gridSpan w:val="3"/>
            <w:tcBorders>
              <w:top w:val="single" w:sz="4" w:space="0" w:color="auto"/>
              <w:bottom w:val="single" w:sz="4" w:space="0" w:color="auto"/>
            </w:tcBorders>
            <w:shd w:val="clear" w:color="auto" w:fill="FFFF00"/>
          </w:tcPr>
          <w:p w14:paraId="7D47CCEC" w14:textId="77777777" w:rsidR="006D71C8" w:rsidRDefault="006D71C8" w:rsidP="00225215">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468D7CF9" w14:textId="77777777" w:rsidR="006D71C8" w:rsidRDefault="006D71C8" w:rsidP="00225215">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3D0028A9" w14:textId="77777777" w:rsidR="006D71C8" w:rsidRPr="003C7CDD" w:rsidRDefault="006D71C8" w:rsidP="00225215">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4AAD1" w14:textId="77777777" w:rsidR="006D71C8" w:rsidRPr="00D95972" w:rsidRDefault="006D71C8" w:rsidP="00225215">
            <w:pPr>
              <w:rPr>
                <w:rFonts w:cs="Arial"/>
              </w:rPr>
            </w:pPr>
          </w:p>
        </w:tc>
      </w:tr>
      <w:tr w:rsidR="006D71C8" w:rsidRPr="00D95972" w14:paraId="3E0BED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FCA62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8019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683822" w14:textId="77777777" w:rsidR="006D71C8" w:rsidRDefault="006D71C8" w:rsidP="00225215">
            <w:pPr>
              <w:rPr>
                <w:rFonts w:cs="Arial"/>
              </w:rPr>
            </w:pPr>
            <w:hyperlink r:id="rId434" w:history="1">
              <w:r>
                <w:rPr>
                  <w:rStyle w:val="Hyperlink"/>
                </w:rPr>
                <w:t>C1-203661</w:t>
              </w:r>
            </w:hyperlink>
          </w:p>
        </w:tc>
        <w:tc>
          <w:tcPr>
            <w:tcW w:w="4191" w:type="dxa"/>
            <w:gridSpan w:val="3"/>
            <w:tcBorders>
              <w:top w:val="single" w:sz="4" w:space="0" w:color="auto"/>
              <w:bottom w:val="single" w:sz="4" w:space="0" w:color="auto"/>
            </w:tcBorders>
            <w:shd w:val="clear" w:color="auto" w:fill="FFFF00"/>
          </w:tcPr>
          <w:p w14:paraId="6E3E4D56" w14:textId="77777777" w:rsidR="006D71C8" w:rsidRDefault="006D71C8" w:rsidP="00225215">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6729C60A"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89F59C1" w14:textId="77777777" w:rsidR="006D71C8" w:rsidRPr="003C7CDD" w:rsidRDefault="006D71C8" w:rsidP="00225215">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1F13" w14:textId="77777777" w:rsidR="006D71C8" w:rsidRPr="00D95972" w:rsidRDefault="006D71C8" w:rsidP="00225215">
            <w:pPr>
              <w:rPr>
                <w:rFonts w:cs="Arial"/>
              </w:rPr>
            </w:pPr>
          </w:p>
        </w:tc>
      </w:tr>
      <w:tr w:rsidR="006D71C8" w:rsidRPr="00D95972" w14:paraId="22984B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979A7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0C9D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003C132" w14:textId="77777777" w:rsidR="006D71C8" w:rsidRDefault="006D71C8" w:rsidP="00225215">
            <w:pPr>
              <w:rPr>
                <w:rFonts w:cs="Arial"/>
              </w:rPr>
            </w:pPr>
            <w:hyperlink r:id="rId435" w:history="1">
              <w:r>
                <w:rPr>
                  <w:rStyle w:val="Hyperlink"/>
                </w:rPr>
                <w:t>C1-203662</w:t>
              </w:r>
            </w:hyperlink>
          </w:p>
        </w:tc>
        <w:tc>
          <w:tcPr>
            <w:tcW w:w="4191" w:type="dxa"/>
            <w:gridSpan w:val="3"/>
            <w:tcBorders>
              <w:top w:val="single" w:sz="4" w:space="0" w:color="auto"/>
              <w:bottom w:val="single" w:sz="4" w:space="0" w:color="auto"/>
            </w:tcBorders>
            <w:shd w:val="clear" w:color="auto" w:fill="FFFF00"/>
          </w:tcPr>
          <w:p w14:paraId="0B1778C1" w14:textId="77777777" w:rsidR="006D71C8" w:rsidRDefault="006D71C8" w:rsidP="00225215">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1E803292"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720D631" w14:textId="77777777" w:rsidR="006D71C8" w:rsidRPr="003C7CDD" w:rsidRDefault="006D71C8" w:rsidP="00225215">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5F6C3" w14:textId="77777777" w:rsidR="006D71C8" w:rsidRPr="00D95972" w:rsidRDefault="006D71C8" w:rsidP="00225215">
            <w:pPr>
              <w:rPr>
                <w:rFonts w:cs="Arial"/>
              </w:rPr>
            </w:pPr>
          </w:p>
        </w:tc>
      </w:tr>
      <w:tr w:rsidR="006D71C8" w:rsidRPr="00D95972" w14:paraId="0C30BF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A7144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FC0E4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FA53F0" w14:textId="77777777" w:rsidR="006D71C8" w:rsidRDefault="006D71C8" w:rsidP="00225215">
            <w:pPr>
              <w:rPr>
                <w:rFonts w:cs="Arial"/>
              </w:rPr>
            </w:pPr>
            <w:hyperlink r:id="rId436" w:history="1">
              <w:r>
                <w:rPr>
                  <w:rStyle w:val="Hyperlink"/>
                </w:rPr>
                <w:t>C1-203666</w:t>
              </w:r>
            </w:hyperlink>
          </w:p>
        </w:tc>
        <w:tc>
          <w:tcPr>
            <w:tcW w:w="4191" w:type="dxa"/>
            <w:gridSpan w:val="3"/>
            <w:tcBorders>
              <w:top w:val="single" w:sz="4" w:space="0" w:color="auto"/>
              <w:bottom w:val="single" w:sz="4" w:space="0" w:color="auto"/>
            </w:tcBorders>
            <w:shd w:val="clear" w:color="auto" w:fill="FFFF00"/>
          </w:tcPr>
          <w:p w14:paraId="7F731073" w14:textId="77777777" w:rsidR="006D71C8" w:rsidRDefault="006D71C8" w:rsidP="00225215">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7C4B0C0D"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61A4DB9" w14:textId="77777777" w:rsidR="006D71C8" w:rsidRPr="003C7CDD" w:rsidRDefault="006D71C8" w:rsidP="00225215">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4ADEB" w14:textId="77777777" w:rsidR="006D71C8" w:rsidRPr="00D95972" w:rsidRDefault="006D71C8" w:rsidP="00225215">
            <w:pPr>
              <w:rPr>
                <w:rFonts w:cs="Arial"/>
              </w:rPr>
            </w:pPr>
          </w:p>
        </w:tc>
      </w:tr>
      <w:tr w:rsidR="006D71C8" w:rsidRPr="00D95972" w14:paraId="1CFD47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3254E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EEF37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FFBB49" w14:textId="77777777" w:rsidR="006D71C8" w:rsidRDefault="006D71C8" w:rsidP="00225215">
            <w:pPr>
              <w:rPr>
                <w:rFonts w:cs="Arial"/>
              </w:rPr>
            </w:pPr>
            <w:hyperlink r:id="rId437" w:history="1">
              <w:r>
                <w:rPr>
                  <w:rStyle w:val="Hyperlink"/>
                </w:rPr>
                <w:t>C1-203668</w:t>
              </w:r>
            </w:hyperlink>
          </w:p>
        </w:tc>
        <w:tc>
          <w:tcPr>
            <w:tcW w:w="4191" w:type="dxa"/>
            <w:gridSpan w:val="3"/>
            <w:tcBorders>
              <w:top w:val="single" w:sz="4" w:space="0" w:color="auto"/>
              <w:bottom w:val="single" w:sz="4" w:space="0" w:color="auto"/>
            </w:tcBorders>
            <w:shd w:val="clear" w:color="auto" w:fill="FFFF00"/>
          </w:tcPr>
          <w:p w14:paraId="78C08DD2" w14:textId="77777777" w:rsidR="006D71C8" w:rsidRDefault="006D71C8" w:rsidP="00225215">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0E0DBB3C"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FD4AFB5" w14:textId="77777777" w:rsidR="006D71C8" w:rsidRPr="003C7CDD" w:rsidRDefault="006D71C8" w:rsidP="00225215">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59475" w14:textId="77777777" w:rsidR="006D71C8" w:rsidRPr="00D95972" w:rsidRDefault="006D71C8" w:rsidP="00225215">
            <w:pPr>
              <w:rPr>
                <w:rFonts w:cs="Arial"/>
              </w:rPr>
            </w:pPr>
          </w:p>
        </w:tc>
      </w:tr>
      <w:tr w:rsidR="006D71C8" w:rsidRPr="00D95972" w14:paraId="1DDFF8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A596B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A949FD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C5948A" w14:textId="77777777" w:rsidR="006D71C8" w:rsidRDefault="006D71C8" w:rsidP="00225215">
            <w:pPr>
              <w:rPr>
                <w:rFonts w:cs="Arial"/>
              </w:rPr>
            </w:pPr>
            <w:hyperlink r:id="rId438" w:history="1">
              <w:r>
                <w:rPr>
                  <w:rStyle w:val="Hyperlink"/>
                </w:rPr>
                <w:t>C1-203672</w:t>
              </w:r>
            </w:hyperlink>
          </w:p>
        </w:tc>
        <w:tc>
          <w:tcPr>
            <w:tcW w:w="4191" w:type="dxa"/>
            <w:gridSpan w:val="3"/>
            <w:tcBorders>
              <w:top w:val="single" w:sz="4" w:space="0" w:color="auto"/>
              <w:bottom w:val="single" w:sz="4" w:space="0" w:color="auto"/>
            </w:tcBorders>
            <w:shd w:val="clear" w:color="auto" w:fill="FFFF00"/>
          </w:tcPr>
          <w:p w14:paraId="40E02EE6" w14:textId="77777777" w:rsidR="006D71C8" w:rsidRDefault="006D71C8" w:rsidP="00225215">
            <w:pPr>
              <w:rPr>
                <w:rFonts w:cs="Arial"/>
              </w:rPr>
            </w:pPr>
            <w:r>
              <w:rPr>
                <w:rFonts w:cs="Arial"/>
              </w:rPr>
              <w:t>PDU session transfer between 3GPP and non-3GPP when CP CIoT 5GS optimization is being used</w:t>
            </w:r>
          </w:p>
        </w:tc>
        <w:tc>
          <w:tcPr>
            <w:tcW w:w="1767" w:type="dxa"/>
            <w:tcBorders>
              <w:top w:val="single" w:sz="4" w:space="0" w:color="auto"/>
              <w:bottom w:val="single" w:sz="4" w:space="0" w:color="auto"/>
            </w:tcBorders>
            <w:shd w:val="clear" w:color="auto" w:fill="FFFF00"/>
          </w:tcPr>
          <w:p w14:paraId="7374134E"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7158ACD" w14:textId="77777777" w:rsidR="006D71C8" w:rsidRPr="003C7CDD" w:rsidRDefault="006D71C8" w:rsidP="00225215">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B0DE" w14:textId="77777777" w:rsidR="006D71C8" w:rsidRPr="00D95972" w:rsidRDefault="006D71C8" w:rsidP="00225215">
            <w:pPr>
              <w:rPr>
                <w:rFonts w:cs="Arial"/>
              </w:rPr>
            </w:pPr>
          </w:p>
        </w:tc>
      </w:tr>
      <w:tr w:rsidR="006D71C8" w:rsidRPr="00D95972" w14:paraId="3F0921D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5428B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AAD7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427010A" w14:textId="77777777" w:rsidR="006D71C8" w:rsidRDefault="006D71C8" w:rsidP="00225215">
            <w:pPr>
              <w:rPr>
                <w:rFonts w:cs="Arial"/>
              </w:rPr>
            </w:pPr>
            <w:hyperlink r:id="rId439" w:history="1">
              <w:r>
                <w:rPr>
                  <w:rStyle w:val="Hyperlink"/>
                </w:rPr>
                <w:t>C1-203673</w:t>
              </w:r>
            </w:hyperlink>
          </w:p>
        </w:tc>
        <w:tc>
          <w:tcPr>
            <w:tcW w:w="4191" w:type="dxa"/>
            <w:gridSpan w:val="3"/>
            <w:tcBorders>
              <w:top w:val="single" w:sz="4" w:space="0" w:color="auto"/>
              <w:bottom w:val="single" w:sz="4" w:space="0" w:color="auto"/>
            </w:tcBorders>
            <w:shd w:val="clear" w:color="auto" w:fill="FFFF00"/>
          </w:tcPr>
          <w:p w14:paraId="675F9D5E" w14:textId="77777777" w:rsidR="006D71C8" w:rsidRDefault="006D71C8" w:rsidP="00225215">
            <w:pPr>
              <w:rPr>
                <w:rFonts w:cs="Arial"/>
              </w:rPr>
            </w:pPr>
            <w:r>
              <w:rPr>
                <w:rFonts w:cs="Arial"/>
              </w:rPr>
              <w:t>PDU session transfer between 3GPP and non-3GPP when UP CIoT 5GS optimization is being used</w:t>
            </w:r>
          </w:p>
        </w:tc>
        <w:tc>
          <w:tcPr>
            <w:tcW w:w="1767" w:type="dxa"/>
            <w:tcBorders>
              <w:top w:val="single" w:sz="4" w:space="0" w:color="auto"/>
              <w:bottom w:val="single" w:sz="4" w:space="0" w:color="auto"/>
            </w:tcBorders>
            <w:shd w:val="clear" w:color="auto" w:fill="FFFF00"/>
          </w:tcPr>
          <w:p w14:paraId="5A251CF4" w14:textId="77777777" w:rsidR="006D71C8" w:rsidRDefault="006D71C8" w:rsidP="0022521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CD49581" w14:textId="77777777" w:rsidR="006D71C8" w:rsidRPr="003C7CDD" w:rsidRDefault="006D71C8" w:rsidP="00225215">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86009" w14:textId="77777777" w:rsidR="006D71C8" w:rsidRPr="00D95972" w:rsidRDefault="006D71C8" w:rsidP="00225215">
            <w:pPr>
              <w:rPr>
                <w:rFonts w:cs="Arial"/>
              </w:rPr>
            </w:pPr>
          </w:p>
        </w:tc>
      </w:tr>
      <w:tr w:rsidR="006D71C8" w:rsidRPr="00D95972" w14:paraId="03183F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65315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123B65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2163318" w14:textId="77777777" w:rsidR="006D71C8" w:rsidRDefault="006D71C8" w:rsidP="00225215">
            <w:pPr>
              <w:rPr>
                <w:rFonts w:cs="Arial"/>
              </w:rPr>
            </w:pPr>
            <w:hyperlink r:id="rId440" w:history="1">
              <w:r>
                <w:rPr>
                  <w:rStyle w:val="Hyperlink"/>
                </w:rPr>
                <w:t>C1-203692</w:t>
              </w:r>
            </w:hyperlink>
          </w:p>
        </w:tc>
        <w:tc>
          <w:tcPr>
            <w:tcW w:w="4191" w:type="dxa"/>
            <w:gridSpan w:val="3"/>
            <w:tcBorders>
              <w:top w:val="single" w:sz="4" w:space="0" w:color="auto"/>
              <w:bottom w:val="single" w:sz="4" w:space="0" w:color="auto"/>
            </w:tcBorders>
            <w:shd w:val="clear" w:color="auto" w:fill="FFFF00"/>
          </w:tcPr>
          <w:p w14:paraId="68B2E83F" w14:textId="77777777" w:rsidR="006D71C8" w:rsidRDefault="006D71C8" w:rsidP="00225215">
            <w:pPr>
              <w:rPr>
                <w:rFonts w:cs="Arial"/>
              </w:rPr>
            </w:pPr>
            <w:r>
              <w:rPr>
                <w:rFonts w:cs="Arial"/>
              </w:rPr>
              <w:t>Correction on CIoT small data container IE</w:t>
            </w:r>
          </w:p>
        </w:tc>
        <w:tc>
          <w:tcPr>
            <w:tcW w:w="1767" w:type="dxa"/>
            <w:tcBorders>
              <w:top w:val="single" w:sz="4" w:space="0" w:color="auto"/>
              <w:bottom w:val="single" w:sz="4" w:space="0" w:color="auto"/>
            </w:tcBorders>
            <w:shd w:val="clear" w:color="auto" w:fill="FFFF00"/>
          </w:tcPr>
          <w:p w14:paraId="3284B27F"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7C08469" w14:textId="77777777" w:rsidR="006D71C8" w:rsidRPr="003C7CDD" w:rsidRDefault="006D71C8" w:rsidP="00225215">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4748E" w14:textId="77777777" w:rsidR="006D71C8" w:rsidRPr="00D95972" w:rsidRDefault="006D71C8" w:rsidP="00225215">
            <w:pPr>
              <w:rPr>
                <w:rFonts w:cs="Arial"/>
              </w:rPr>
            </w:pPr>
          </w:p>
        </w:tc>
      </w:tr>
      <w:tr w:rsidR="006D71C8" w:rsidRPr="00D95972" w14:paraId="1D4B21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3DA3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A3338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EFCD4E8" w14:textId="77777777" w:rsidR="006D71C8" w:rsidRDefault="006D71C8" w:rsidP="00225215">
            <w:pPr>
              <w:rPr>
                <w:rFonts w:cs="Arial"/>
              </w:rPr>
            </w:pPr>
            <w:hyperlink r:id="rId441" w:history="1">
              <w:r>
                <w:rPr>
                  <w:rStyle w:val="Hyperlink"/>
                </w:rPr>
                <w:t>C1-203693</w:t>
              </w:r>
            </w:hyperlink>
          </w:p>
        </w:tc>
        <w:tc>
          <w:tcPr>
            <w:tcW w:w="4191" w:type="dxa"/>
            <w:gridSpan w:val="3"/>
            <w:tcBorders>
              <w:top w:val="single" w:sz="4" w:space="0" w:color="auto"/>
              <w:bottom w:val="single" w:sz="4" w:space="0" w:color="auto"/>
            </w:tcBorders>
            <w:shd w:val="clear" w:color="auto" w:fill="FFFF00"/>
          </w:tcPr>
          <w:p w14:paraId="64807C5B" w14:textId="77777777" w:rsidR="006D71C8" w:rsidRDefault="006D71C8" w:rsidP="00225215">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302F921D"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054152" w14:textId="77777777" w:rsidR="006D71C8" w:rsidRPr="003C7CDD" w:rsidRDefault="006D71C8" w:rsidP="00225215">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7B802" w14:textId="77777777" w:rsidR="006D71C8" w:rsidRPr="00D95972" w:rsidRDefault="006D71C8" w:rsidP="00225215">
            <w:pPr>
              <w:rPr>
                <w:rFonts w:cs="Arial"/>
              </w:rPr>
            </w:pPr>
          </w:p>
        </w:tc>
      </w:tr>
      <w:tr w:rsidR="006D71C8" w:rsidRPr="00D95972" w14:paraId="775800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3F16D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5CBF6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2899B5" w14:textId="77777777" w:rsidR="006D71C8" w:rsidRDefault="006D71C8" w:rsidP="00225215">
            <w:pPr>
              <w:rPr>
                <w:rFonts w:cs="Arial"/>
              </w:rPr>
            </w:pPr>
            <w:hyperlink r:id="rId442" w:history="1">
              <w:r>
                <w:rPr>
                  <w:rStyle w:val="Hyperlink"/>
                </w:rPr>
                <w:t>C1-203694</w:t>
              </w:r>
            </w:hyperlink>
          </w:p>
        </w:tc>
        <w:tc>
          <w:tcPr>
            <w:tcW w:w="4191" w:type="dxa"/>
            <w:gridSpan w:val="3"/>
            <w:tcBorders>
              <w:top w:val="single" w:sz="4" w:space="0" w:color="auto"/>
              <w:bottom w:val="single" w:sz="4" w:space="0" w:color="auto"/>
            </w:tcBorders>
            <w:shd w:val="clear" w:color="auto" w:fill="FFFF00"/>
          </w:tcPr>
          <w:p w14:paraId="529D77D0" w14:textId="77777777" w:rsidR="006D71C8" w:rsidRDefault="006D71C8" w:rsidP="00225215">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7E0A5634" w14:textId="77777777" w:rsidR="006D71C8"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99FB74" w14:textId="77777777" w:rsidR="006D71C8" w:rsidRPr="003C7CDD" w:rsidRDefault="006D71C8" w:rsidP="00225215">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08701" w14:textId="77777777" w:rsidR="006D71C8" w:rsidRPr="00D95972" w:rsidRDefault="006D71C8" w:rsidP="00225215">
            <w:pPr>
              <w:rPr>
                <w:rFonts w:cs="Arial"/>
              </w:rPr>
            </w:pPr>
          </w:p>
        </w:tc>
      </w:tr>
      <w:tr w:rsidR="006D71C8" w:rsidRPr="00D95972" w14:paraId="736A38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1A6DE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F8003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B2D96D3"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EFFE9C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AB7676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907CA64" w14:textId="77777777" w:rsidR="006D71C8" w:rsidRPr="003C7CDD"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C3998" w14:textId="77777777" w:rsidR="006D71C8" w:rsidRPr="00D95972" w:rsidRDefault="006D71C8" w:rsidP="00225215">
            <w:pPr>
              <w:rPr>
                <w:rFonts w:cs="Arial"/>
              </w:rPr>
            </w:pPr>
          </w:p>
        </w:tc>
      </w:tr>
      <w:tr w:rsidR="006D71C8" w:rsidRPr="00D95972" w14:paraId="687A25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1341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C6E04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69772D0"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B1C803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F6E771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BDCB741" w14:textId="77777777" w:rsidR="006D71C8" w:rsidRDefault="006D71C8" w:rsidP="0022521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F0E08" w14:textId="77777777" w:rsidR="006D71C8" w:rsidRPr="00D95972" w:rsidRDefault="006D71C8" w:rsidP="00225215">
            <w:pPr>
              <w:rPr>
                <w:rFonts w:cs="Arial"/>
              </w:rPr>
            </w:pPr>
          </w:p>
        </w:tc>
      </w:tr>
      <w:tr w:rsidR="006D71C8" w:rsidRPr="00D95972" w14:paraId="52A317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FB46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C8BB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DD68A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E03CEE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325CC7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C21A2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2494F" w14:textId="77777777" w:rsidR="006D71C8" w:rsidRPr="00D95972" w:rsidRDefault="006D71C8" w:rsidP="00225215">
            <w:pPr>
              <w:rPr>
                <w:rFonts w:cs="Arial"/>
              </w:rPr>
            </w:pPr>
          </w:p>
        </w:tc>
      </w:tr>
      <w:tr w:rsidR="006D71C8" w:rsidRPr="00D95972" w14:paraId="7C3B39E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5C0750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3575C66" w14:textId="77777777" w:rsidR="006D71C8" w:rsidRPr="005069F3" w:rsidRDefault="006D71C8" w:rsidP="00225215">
            <w:pPr>
              <w:rPr>
                <w:rFonts w:cs="Arial"/>
                <w:lang w:val="en-US"/>
              </w:rPr>
            </w:pPr>
            <w:r>
              <w:t>5WWC</w:t>
            </w:r>
          </w:p>
        </w:tc>
        <w:tc>
          <w:tcPr>
            <w:tcW w:w="1088" w:type="dxa"/>
            <w:tcBorders>
              <w:top w:val="single" w:sz="4" w:space="0" w:color="auto"/>
              <w:bottom w:val="single" w:sz="4" w:space="0" w:color="auto"/>
            </w:tcBorders>
          </w:tcPr>
          <w:p w14:paraId="59808560"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3289A94A"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630478F"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536245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91C42CA" w14:textId="77777777" w:rsidR="006D71C8" w:rsidRPr="00D95972" w:rsidRDefault="006D71C8" w:rsidP="0022521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6D71C8" w:rsidRPr="00D95972" w14:paraId="3C2244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28B8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04DC81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30299DD" w14:textId="77777777" w:rsidR="006D71C8" w:rsidRPr="000412A1" w:rsidRDefault="006D71C8" w:rsidP="00225215">
            <w:pPr>
              <w:rPr>
                <w:rFonts w:cs="Arial"/>
              </w:rPr>
            </w:pPr>
            <w:r w:rsidRPr="00E96B21">
              <w:t>C1-202168</w:t>
            </w:r>
          </w:p>
        </w:tc>
        <w:tc>
          <w:tcPr>
            <w:tcW w:w="4191" w:type="dxa"/>
            <w:gridSpan w:val="3"/>
            <w:tcBorders>
              <w:top w:val="single" w:sz="4" w:space="0" w:color="auto"/>
              <w:bottom w:val="single" w:sz="4" w:space="0" w:color="auto"/>
            </w:tcBorders>
            <w:shd w:val="clear" w:color="auto" w:fill="92D050"/>
          </w:tcPr>
          <w:p w14:paraId="15D575E6" w14:textId="77777777" w:rsidR="006D71C8" w:rsidRPr="000412A1" w:rsidRDefault="006D71C8" w:rsidP="00225215">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3918BE64" w14:textId="77777777" w:rsidR="006D71C8" w:rsidRPr="000412A1"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4CD7E6" w14:textId="77777777" w:rsidR="006D71C8" w:rsidRPr="000412A1" w:rsidRDefault="006D71C8" w:rsidP="00225215">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0356A9" w14:textId="77777777" w:rsidR="006D71C8" w:rsidRDefault="006D71C8" w:rsidP="00225215">
            <w:pPr>
              <w:rPr>
                <w:rFonts w:cs="Arial"/>
              </w:rPr>
            </w:pPr>
            <w:r>
              <w:rPr>
                <w:rFonts w:cs="Arial"/>
              </w:rPr>
              <w:t>Agreed</w:t>
            </w:r>
          </w:p>
          <w:p w14:paraId="4B2095DE" w14:textId="77777777" w:rsidR="006D71C8" w:rsidRPr="000412A1" w:rsidRDefault="006D71C8" w:rsidP="00225215">
            <w:pPr>
              <w:rPr>
                <w:rFonts w:cs="Arial"/>
              </w:rPr>
            </w:pPr>
          </w:p>
        </w:tc>
      </w:tr>
      <w:tr w:rsidR="006D71C8" w:rsidRPr="00D95972" w14:paraId="1FE854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B966C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8A8772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1EFAFA4" w14:textId="77777777" w:rsidR="006D71C8" w:rsidRPr="000412A1" w:rsidRDefault="006D71C8" w:rsidP="00225215">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43320151" w14:textId="77777777" w:rsidR="006D71C8" w:rsidRPr="000412A1" w:rsidRDefault="006D71C8" w:rsidP="00225215">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706958FD"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487D694" w14:textId="77777777" w:rsidR="006D71C8" w:rsidRPr="000412A1" w:rsidRDefault="006D71C8" w:rsidP="00225215">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3F9833" w14:textId="77777777" w:rsidR="006D71C8" w:rsidRDefault="006D71C8" w:rsidP="00225215">
            <w:pPr>
              <w:pBdr>
                <w:bottom w:val="single" w:sz="12" w:space="1" w:color="auto"/>
              </w:pBdr>
              <w:rPr>
                <w:rFonts w:cs="Arial"/>
              </w:rPr>
            </w:pPr>
            <w:r>
              <w:rPr>
                <w:rFonts w:cs="Arial"/>
              </w:rPr>
              <w:t>Agreed</w:t>
            </w:r>
          </w:p>
          <w:p w14:paraId="34BEAB5A" w14:textId="77777777" w:rsidR="006D71C8" w:rsidRDefault="006D71C8" w:rsidP="00225215">
            <w:pPr>
              <w:pBdr>
                <w:bottom w:val="single" w:sz="12" w:space="1" w:color="auto"/>
              </w:pBdr>
              <w:rPr>
                <w:rFonts w:cs="Arial"/>
              </w:rPr>
            </w:pPr>
            <w:ins w:id="150" w:author="PL-preApril" w:date="2020-04-22T07:28:00Z">
              <w:r>
                <w:rPr>
                  <w:rFonts w:cs="Arial"/>
                </w:rPr>
                <w:t>Revision of C1-202018</w:t>
              </w:r>
            </w:ins>
          </w:p>
          <w:p w14:paraId="11C078D6" w14:textId="77777777" w:rsidR="006D71C8" w:rsidRPr="000412A1" w:rsidRDefault="006D71C8" w:rsidP="00225215">
            <w:pPr>
              <w:rPr>
                <w:rFonts w:cs="Arial"/>
              </w:rPr>
            </w:pPr>
          </w:p>
        </w:tc>
      </w:tr>
      <w:tr w:rsidR="006D71C8" w:rsidRPr="00D95972" w14:paraId="27CFEA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082DA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CB58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0366C7" w14:textId="77777777" w:rsidR="006D71C8" w:rsidRPr="000412A1" w:rsidRDefault="006D71C8" w:rsidP="00225215">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408AE0B8" w14:textId="77777777" w:rsidR="006D71C8" w:rsidRPr="000412A1" w:rsidRDefault="006D71C8" w:rsidP="00225215">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2ADBD992" w14:textId="77777777" w:rsidR="006D71C8" w:rsidRPr="000412A1" w:rsidRDefault="006D71C8" w:rsidP="00225215">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F369100" w14:textId="77777777" w:rsidR="006D71C8" w:rsidRPr="000412A1" w:rsidRDefault="006D71C8" w:rsidP="00225215">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659A78" w14:textId="77777777" w:rsidR="006D71C8" w:rsidRDefault="006D71C8" w:rsidP="00225215">
            <w:pPr>
              <w:pBdr>
                <w:bottom w:val="single" w:sz="12" w:space="1" w:color="auto"/>
              </w:pBdr>
              <w:rPr>
                <w:rFonts w:cs="Arial"/>
                <w:color w:val="000000"/>
                <w:lang w:val="en-US"/>
              </w:rPr>
            </w:pPr>
            <w:r>
              <w:rPr>
                <w:rFonts w:cs="Arial"/>
                <w:color w:val="000000"/>
                <w:lang w:val="en-US"/>
              </w:rPr>
              <w:t>Agreed</w:t>
            </w:r>
          </w:p>
          <w:p w14:paraId="03E3D5E6" w14:textId="77777777" w:rsidR="006D71C8" w:rsidRDefault="006D71C8" w:rsidP="00225215">
            <w:pPr>
              <w:pBdr>
                <w:bottom w:val="single" w:sz="12" w:space="1" w:color="auto"/>
              </w:pBdr>
              <w:rPr>
                <w:rFonts w:cs="Arial"/>
                <w:color w:val="000000"/>
                <w:lang w:val="en-US"/>
              </w:rPr>
            </w:pPr>
            <w:ins w:id="151" w:author="PL-preApril" w:date="2020-04-23T06:33:00Z">
              <w:r>
                <w:rPr>
                  <w:rFonts w:cs="Arial"/>
                  <w:color w:val="000000"/>
                  <w:lang w:val="en-US"/>
                </w:rPr>
                <w:t>Revision of C1-202293</w:t>
              </w:r>
            </w:ins>
          </w:p>
          <w:p w14:paraId="56918609" w14:textId="77777777" w:rsidR="006D71C8" w:rsidRPr="000412A1" w:rsidRDefault="006D71C8" w:rsidP="00225215">
            <w:pPr>
              <w:rPr>
                <w:rFonts w:cs="Arial"/>
              </w:rPr>
            </w:pPr>
          </w:p>
        </w:tc>
      </w:tr>
      <w:tr w:rsidR="006D71C8" w:rsidRPr="00D95972" w14:paraId="47D12E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744F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2A278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F3B8BB6" w14:textId="77777777" w:rsidR="006D71C8" w:rsidRPr="000412A1" w:rsidRDefault="006D71C8" w:rsidP="00225215">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7A6B8FF8" w14:textId="77777777" w:rsidR="006D71C8" w:rsidRPr="000412A1" w:rsidRDefault="006D71C8" w:rsidP="00225215">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0B7F088B"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23778242" w14:textId="77777777" w:rsidR="006D71C8" w:rsidRPr="000412A1" w:rsidRDefault="006D71C8" w:rsidP="00225215">
            <w:pPr>
              <w:rPr>
                <w:rFonts w:cs="Arial"/>
                <w:color w:val="000000"/>
              </w:rPr>
            </w:pPr>
            <w:r>
              <w:rPr>
                <w:rFonts w:cs="Arial"/>
                <w:color w:val="000000"/>
              </w:rPr>
              <w:t>CR 0122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CCD593" w14:textId="77777777" w:rsidR="006D71C8" w:rsidRDefault="006D71C8" w:rsidP="00225215">
            <w:pPr>
              <w:rPr>
                <w:rFonts w:cs="Arial"/>
              </w:rPr>
            </w:pPr>
            <w:r>
              <w:rPr>
                <w:rFonts w:cs="Arial"/>
              </w:rPr>
              <w:t>Agreed</w:t>
            </w:r>
          </w:p>
          <w:p w14:paraId="5F2A39B3" w14:textId="77777777" w:rsidR="006D71C8" w:rsidRDefault="006D71C8" w:rsidP="00225215">
            <w:pPr>
              <w:rPr>
                <w:rFonts w:cs="Arial"/>
              </w:rPr>
            </w:pPr>
            <w:ins w:id="152" w:author="PL-preApril" w:date="2020-04-23T10:26:00Z">
              <w:r>
                <w:rPr>
                  <w:rFonts w:cs="Arial"/>
                </w:rPr>
                <w:t>Revision of C1-202284</w:t>
              </w:r>
            </w:ins>
          </w:p>
          <w:p w14:paraId="71F464F0" w14:textId="77777777" w:rsidR="006D71C8" w:rsidRPr="000412A1" w:rsidRDefault="006D71C8" w:rsidP="00225215">
            <w:pPr>
              <w:rPr>
                <w:rFonts w:cs="Arial"/>
              </w:rPr>
            </w:pPr>
          </w:p>
        </w:tc>
      </w:tr>
      <w:tr w:rsidR="006D71C8" w:rsidRPr="00D95972" w14:paraId="0C1499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DF3F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9E4D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5016EF5" w14:textId="77777777" w:rsidR="006D71C8" w:rsidRPr="000412A1" w:rsidRDefault="006D71C8" w:rsidP="00225215">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530A9EE5" w14:textId="77777777" w:rsidR="006D71C8" w:rsidRPr="000412A1" w:rsidRDefault="006D71C8" w:rsidP="00225215">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597E94A0"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6818AB5E" w14:textId="77777777" w:rsidR="006D71C8" w:rsidRPr="000412A1" w:rsidRDefault="006D71C8" w:rsidP="00225215">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732EE9" w14:textId="77777777" w:rsidR="006D71C8" w:rsidRDefault="006D71C8" w:rsidP="00225215">
            <w:pPr>
              <w:rPr>
                <w:rFonts w:cs="Arial"/>
              </w:rPr>
            </w:pPr>
            <w:r>
              <w:rPr>
                <w:rFonts w:cs="Arial"/>
              </w:rPr>
              <w:t>Agreed</w:t>
            </w:r>
          </w:p>
          <w:p w14:paraId="7EDB5A7C" w14:textId="77777777" w:rsidR="006D71C8" w:rsidRDefault="006D71C8" w:rsidP="00225215">
            <w:pPr>
              <w:rPr>
                <w:rFonts w:cs="Arial"/>
              </w:rPr>
            </w:pPr>
            <w:ins w:id="153" w:author="PL-preApril" w:date="2020-04-23T10:31:00Z">
              <w:r>
                <w:rPr>
                  <w:rFonts w:cs="Arial"/>
                </w:rPr>
                <w:t>Revision of C1-202290</w:t>
              </w:r>
            </w:ins>
          </w:p>
          <w:p w14:paraId="402B4FF1" w14:textId="77777777" w:rsidR="006D71C8" w:rsidRDefault="006D71C8" w:rsidP="00225215">
            <w:pPr>
              <w:rPr>
                <w:rFonts w:cs="Arial"/>
              </w:rPr>
            </w:pPr>
          </w:p>
          <w:p w14:paraId="58A6A4FE" w14:textId="77777777" w:rsidR="006D71C8" w:rsidRPr="000412A1" w:rsidRDefault="006D71C8" w:rsidP="00225215">
            <w:pPr>
              <w:rPr>
                <w:rFonts w:cs="Arial"/>
              </w:rPr>
            </w:pPr>
          </w:p>
        </w:tc>
      </w:tr>
      <w:tr w:rsidR="006D71C8" w:rsidRPr="00D95972" w14:paraId="3EC63C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4A61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8220F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3713C6"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FE526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56ABC0C3"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160ECB0A"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FFC13" w14:textId="77777777" w:rsidR="006D71C8" w:rsidRPr="000412A1" w:rsidRDefault="006D71C8" w:rsidP="00225215">
            <w:pPr>
              <w:rPr>
                <w:rFonts w:cs="Arial"/>
              </w:rPr>
            </w:pPr>
          </w:p>
        </w:tc>
      </w:tr>
      <w:tr w:rsidR="006D71C8" w:rsidRPr="00D95972" w14:paraId="321A3B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1154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DC811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3521FA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0946B7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8EC418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A9A849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ECAE3" w14:textId="77777777" w:rsidR="006D71C8" w:rsidRDefault="006D71C8" w:rsidP="00225215">
            <w:pPr>
              <w:rPr>
                <w:rFonts w:cs="Arial"/>
              </w:rPr>
            </w:pPr>
          </w:p>
        </w:tc>
      </w:tr>
      <w:tr w:rsidR="006D71C8" w:rsidRPr="00D95972" w14:paraId="1BF9C6D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640A8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F5535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18ABFB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2EAAA0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F89856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9CF25AB"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4F0E1" w14:textId="77777777" w:rsidR="006D71C8" w:rsidRDefault="006D71C8" w:rsidP="00225215">
            <w:pPr>
              <w:rPr>
                <w:rFonts w:cs="Arial"/>
              </w:rPr>
            </w:pPr>
          </w:p>
        </w:tc>
      </w:tr>
      <w:tr w:rsidR="006D71C8" w:rsidRPr="00D95972" w14:paraId="647D62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4D536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84C2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52391AF" w14:textId="77777777" w:rsidR="006D71C8" w:rsidRPr="000412A1" w:rsidRDefault="006D71C8" w:rsidP="00225215">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2098C85C" w14:textId="77777777" w:rsidR="006D71C8" w:rsidRPr="000412A1" w:rsidRDefault="006D71C8" w:rsidP="0022521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04B2679" w14:textId="77777777" w:rsidR="006D71C8" w:rsidRPr="000412A1" w:rsidRDefault="006D71C8" w:rsidP="00225215">
            <w:pPr>
              <w:rPr>
                <w:rFonts w:cs="Arial"/>
              </w:rPr>
            </w:pPr>
            <w:r>
              <w:rPr>
                <w:rFonts w:cs="Arial"/>
              </w:rPr>
              <w:t>void</w:t>
            </w:r>
          </w:p>
        </w:tc>
        <w:tc>
          <w:tcPr>
            <w:tcW w:w="826" w:type="dxa"/>
            <w:tcBorders>
              <w:top w:val="single" w:sz="4" w:space="0" w:color="auto"/>
              <w:bottom w:val="single" w:sz="4" w:space="0" w:color="auto"/>
            </w:tcBorders>
            <w:shd w:val="clear" w:color="auto" w:fill="FFFFFF"/>
          </w:tcPr>
          <w:p w14:paraId="7E0FBA82" w14:textId="77777777" w:rsidR="006D71C8" w:rsidRPr="000412A1" w:rsidRDefault="006D71C8" w:rsidP="00225215">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3032A" w14:textId="77777777" w:rsidR="006D71C8" w:rsidRDefault="006D71C8" w:rsidP="00225215">
            <w:pPr>
              <w:rPr>
                <w:rFonts w:cs="Arial"/>
              </w:rPr>
            </w:pPr>
            <w:r>
              <w:rPr>
                <w:rFonts w:cs="Arial"/>
              </w:rPr>
              <w:t>Withdrawn</w:t>
            </w:r>
          </w:p>
          <w:p w14:paraId="234D3881" w14:textId="77777777" w:rsidR="006D71C8" w:rsidRPr="000412A1" w:rsidRDefault="006D71C8" w:rsidP="00225215">
            <w:pPr>
              <w:rPr>
                <w:rFonts w:cs="Arial"/>
              </w:rPr>
            </w:pPr>
          </w:p>
        </w:tc>
      </w:tr>
      <w:tr w:rsidR="006D71C8" w:rsidRPr="00D95972" w14:paraId="4CC3E5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4A56C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EEE65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080C66" w14:textId="77777777" w:rsidR="006D71C8" w:rsidRPr="000412A1" w:rsidRDefault="006D71C8" w:rsidP="00225215">
            <w:pPr>
              <w:rPr>
                <w:rFonts w:cs="Arial"/>
              </w:rPr>
            </w:pPr>
            <w:hyperlink r:id="rId443" w:history="1">
              <w:r>
                <w:rPr>
                  <w:rStyle w:val="Hyperlink"/>
                </w:rPr>
                <w:t>C1-203065</w:t>
              </w:r>
            </w:hyperlink>
          </w:p>
        </w:tc>
        <w:tc>
          <w:tcPr>
            <w:tcW w:w="4191" w:type="dxa"/>
            <w:gridSpan w:val="3"/>
            <w:tcBorders>
              <w:top w:val="single" w:sz="4" w:space="0" w:color="auto"/>
              <w:bottom w:val="single" w:sz="4" w:space="0" w:color="auto"/>
            </w:tcBorders>
            <w:shd w:val="clear" w:color="auto" w:fill="FFFF00"/>
          </w:tcPr>
          <w:p w14:paraId="62D068B7" w14:textId="77777777" w:rsidR="006D71C8" w:rsidRPr="000412A1" w:rsidRDefault="006D71C8" w:rsidP="00225215">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704E0F24"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DA7D009" w14:textId="77777777" w:rsidR="006D71C8" w:rsidRPr="000412A1" w:rsidRDefault="006D71C8" w:rsidP="00225215">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4E221" w14:textId="77777777" w:rsidR="006D71C8" w:rsidRPr="000412A1" w:rsidRDefault="006D71C8" w:rsidP="00225215">
            <w:pPr>
              <w:rPr>
                <w:rFonts w:cs="Arial"/>
              </w:rPr>
            </w:pPr>
          </w:p>
        </w:tc>
      </w:tr>
      <w:tr w:rsidR="006D71C8" w:rsidRPr="00D95972" w14:paraId="7FAFCB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4388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D708F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B807787" w14:textId="77777777" w:rsidR="006D71C8" w:rsidRPr="000412A1" w:rsidRDefault="006D71C8" w:rsidP="00225215">
            <w:pPr>
              <w:rPr>
                <w:rFonts w:cs="Arial"/>
              </w:rPr>
            </w:pPr>
            <w:hyperlink r:id="rId444" w:history="1">
              <w:r>
                <w:rPr>
                  <w:rStyle w:val="Hyperlink"/>
                </w:rPr>
                <w:t>C1-203066</w:t>
              </w:r>
            </w:hyperlink>
          </w:p>
        </w:tc>
        <w:tc>
          <w:tcPr>
            <w:tcW w:w="4191" w:type="dxa"/>
            <w:gridSpan w:val="3"/>
            <w:tcBorders>
              <w:top w:val="single" w:sz="4" w:space="0" w:color="auto"/>
              <w:bottom w:val="single" w:sz="4" w:space="0" w:color="auto"/>
            </w:tcBorders>
            <w:shd w:val="clear" w:color="auto" w:fill="FFFF00"/>
          </w:tcPr>
          <w:p w14:paraId="7A76308F" w14:textId="77777777" w:rsidR="006D71C8" w:rsidRPr="000412A1" w:rsidRDefault="006D71C8" w:rsidP="00225215">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2331D8D5"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583906" w14:textId="77777777" w:rsidR="006D71C8" w:rsidRPr="000412A1" w:rsidRDefault="006D71C8" w:rsidP="00225215">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642" w14:textId="77777777" w:rsidR="006D71C8" w:rsidRPr="000412A1" w:rsidRDefault="006D71C8" w:rsidP="00225215">
            <w:pPr>
              <w:rPr>
                <w:rFonts w:cs="Arial"/>
              </w:rPr>
            </w:pPr>
          </w:p>
        </w:tc>
      </w:tr>
      <w:tr w:rsidR="006D71C8" w:rsidRPr="00D95972" w14:paraId="6E4166A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30A25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D0B4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B31F16" w14:textId="77777777" w:rsidR="006D71C8" w:rsidRPr="000412A1" w:rsidRDefault="006D71C8" w:rsidP="00225215">
            <w:pPr>
              <w:rPr>
                <w:rFonts w:cs="Arial"/>
              </w:rPr>
            </w:pPr>
            <w:hyperlink r:id="rId445" w:history="1">
              <w:r>
                <w:rPr>
                  <w:rStyle w:val="Hyperlink"/>
                </w:rPr>
                <w:t>C1-203068</w:t>
              </w:r>
            </w:hyperlink>
          </w:p>
        </w:tc>
        <w:tc>
          <w:tcPr>
            <w:tcW w:w="4191" w:type="dxa"/>
            <w:gridSpan w:val="3"/>
            <w:tcBorders>
              <w:top w:val="single" w:sz="4" w:space="0" w:color="auto"/>
              <w:bottom w:val="single" w:sz="4" w:space="0" w:color="auto"/>
            </w:tcBorders>
            <w:shd w:val="clear" w:color="auto" w:fill="FFFF00"/>
          </w:tcPr>
          <w:p w14:paraId="21BC7A11" w14:textId="77777777" w:rsidR="006D71C8" w:rsidRPr="000412A1" w:rsidRDefault="006D71C8" w:rsidP="00225215">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6A3A761" w14:textId="77777777" w:rsidR="006D71C8" w:rsidRPr="000412A1"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F591FD5" w14:textId="77777777" w:rsidR="006D71C8" w:rsidRPr="000412A1" w:rsidRDefault="006D71C8" w:rsidP="00225215">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72849" w14:textId="77777777" w:rsidR="006D71C8" w:rsidRPr="000412A1" w:rsidRDefault="006D71C8" w:rsidP="00225215">
            <w:pPr>
              <w:rPr>
                <w:rFonts w:cs="Arial"/>
              </w:rPr>
            </w:pPr>
          </w:p>
        </w:tc>
      </w:tr>
      <w:tr w:rsidR="006D71C8" w:rsidRPr="00D95972" w14:paraId="04276D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0C62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1FFB4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1F85200" w14:textId="77777777" w:rsidR="006D71C8" w:rsidRPr="000412A1" w:rsidRDefault="006D71C8" w:rsidP="00225215">
            <w:pPr>
              <w:rPr>
                <w:rFonts w:cs="Arial"/>
              </w:rPr>
            </w:pPr>
            <w:hyperlink r:id="rId446" w:history="1">
              <w:r>
                <w:rPr>
                  <w:rStyle w:val="Hyperlink"/>
                </w:rPr>
                <w:t>C1-203222</w:t>
              </w:r>
            </w:hyperlink>
          </w:p>
        </w:tc>
        <w:tc>
          <w:tcPr>
            <w:tcW w:w="4191" w:type="dxa"/>
            <w:gridSpan w:val="3"/>
            <w:tcBorders>
              <w:top w:val="single" w:sz="4" w:space="0" w:color="auto"/>
              <w:bottom w:val="single" w:sz="4" w:space="0" w:color="auto"/>
            </w:tcBorders>
            <w:shd w:val="clear" w:color="auto" w:fill="FFFF00"/>
          </w:tcPr>
          <w:p w14:paraId="7E6E9719" w14:textId="77777777" w:rsidR="006D71C8" w:rsidRPr="000412A1" w:rsidRDefault="006D71C8" w:rsidP="00225215">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73A796C3" w14:textId="77777777" w:rsidR="006D71C8" w:rsidRPr="000412A1"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F4F9A44" w14:textId="77777777" w:rsidR="006D71C8" w:rsidRPr="000412A1" w:rsidRDefault="006D71C8" w:rsidP="00225215">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E2468" w14:textId="77777777" w:rsidR="006D71C8" w:rsidRPr="000412A1" w:rsidRDefault="006D71C8" w:rsidP="00225215">
            <w:pPr>
              <w:rPr>
                <w:rFonts w:cs="Arial"/>
              </w:rPr>
            </w:pPr>
          </w:p>
        </w:tc>
      </w:tr>
      <w:tr w:rsidR="006D71C8" w:rsidRPr="00D95972" w14:paraId="707CAC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9E62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3DD8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9749C2" w14:textId="77777777" w:rsidR="006D71C8" w:rsidRPr="000412A1" w:rsidRDefault="006D71C8" w:rsidP="00225215">
            <w:pPr>
              <w:rPr>
                <w:rFonts w:cs="Arial"/>
              </w:rPr>
            </w:pPr>
            <w:hyperlink r:id="rId447" w:history="1">
              <w:r>
                <w:rPr>
                  <w:rStyle w:val="Hyperlink"/>
                </w:rPr>
                <w:t>C1-203446</w:t>
              </w:r>
            </w:hyperlink>
          </w:p>
        </w:tc>
        <w:tc>
          <w:tcPr>
            <w:tcW w:w="4191" w:type="dxa"/>
            <w:gridSpan w:val="3"/>
            <w:tcBorders>
              <w:top w:val="single" w:sz="4" w:space="0" w:color="auto"/>
              <w:bottom w:val="single" w:sz="4" w:space="0" w:color="auto"/>
            </w:tcBorders>
            <w:shd w:val="clear" w:color="auto" w:fill="FFFF00"/>
          </w:tcPr>
          <w:p w14:paraId="6BF59727" w14:textId="77777777" w:rsidR="006D71C8" w:rsidRPr="000412A1" w:rsidRDefault="006D71C8" w:rsidP="00225215">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47B4A0CA"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893554" w14:textId="77777777" w:rsidR="006D71C8" w:rsidRPr="000412A1" w:rsidRDefault="006D71C8" w:rsidP="00225215">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D073" w14:textId="77777777" w:rsidR="006D71C8" w:rsidRPr="000412A1" w:rsidRDefault="006D71C8" w:rsidP="00225215">
            <w:pPr>
              <w:rPr>
                <w:rFonts w:cs="Arial"/>
              </w:rPr>
            </w:pPr>
          </w:p>
        </w:tc>
      </w:tr>
      <w:tr w:rsidR="006D71C8" w:rsidRPr="00D95972" w14:paraId="33319E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E764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0EA27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7B3958" w14:textId="77777777" w:rsidR="006D71C8" w:rsidRPr="000412A1" w:rsidRDefault="006D71C8" w:rsidP="00225215">
            <w:pPr>
              <w:rPr>
                <w:rFonts w:cs="Arial"/>
              </w:rPr>
            </w:pPr>
            <w:hyperlink r:id="rId448" w:history="1">
              <w:r>
                <w:rPr>
                  <w:rStyle w:val="Hyperlink"/>
                </w:rPr>
                <w:t>C1-203449</w:t>
              </w:r>
            </w:hyperlink>
          </w:p>
        </w:tc>
        <w:tc>
          <w:tcPr>
            <w:tcW w:w="4191" w:type="dxa"/>
            <w:gridSpan w:val="3"/>
            <w:tcBorders>
              <w:top w:val="single" w:sz="4" w:space="0" w:color="auto"/>
              <w:bottom w:val="single" w:sz="4" w:space="0" w:color="auto"/>
            </w:tcBorders>
            <w:shd w:val="clear" w:color="auto" w:fill="FFFF00"/>
          </w:tcPr>
          <w:p w14:paraId="1353D2D1" w14:textId="77777777" w:rsidR="006D71C8" w:rsidRPr="000412A1" w:rsidRDefault="006D71C8" w:rsidP="00225215">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11CB5A7E"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15B60F3" w14:textId="77777777" w:rsidR="006D71C8" w:rsidRPr="000412A1" w:rsidRDefault="006D71C8" w:rsidP="00225215">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32790" w14:textId="77777777" w:rsidR="006D71C8" w:rsidRPr="000412A1" w:rsidRDefault="006D71C8" w:rsidP="00225215">
            <w:pPr>
              <w:rPr>
                <w:rFonts w:cs="Arial"/>
              </w:rPr>
            </w:pPr>
          </w:p>
        </w:tc>
      </w:tr>
      <w:tr w:rsidR="006D71C8" w:rsidRPr="00D95972" w14:paraId="6381853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9F15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04C9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B3902B" w14:textId="77777777" w:rsidR="006D71C8" w:rsidRPr="000412A1" w:rsidRDefault="006D71C8" w:rsidP="00225215">
            <w:pPr>
              <w:rPr>
                <w:rFonts w:cs="Arial"/>
              </w:rPr>
            </w:pPr>
            <w:hyperlink r:id="rId449" w:history="1">
              <w:r>
                <w:rPr>
                  <w:rStyle w:val="Hyperlink"/>
                </w:rPr>
                <w:t>C1-203451</w:t>
              </w:r>
            </w:hyperlink>
          </w:p>
        </w:tc>
        <w:tc>
          <w:tcPr>
            <w:tcW w:w="4191" w:type="dxa"/>
            <w:gridSpan w:val="3"/>
            <w:tcBorders>
              <w:top w:val="single" w:sz="4" w:space="0" w:color="auto"/>
              <w:bottom w:val="single" w:sz="4" w:space="0" w:color="auto"/>
            </w:tcBorders>
            <w:shd w:val="clear" w:color="auto" w:fill="FFFF00"/>
          </w:tcPr>
          <w:p w14:paraId="24AE727A" w14:textId="77777777" w:rsidR="006D71C8" w:rsidRPr="000412A1" w:rsidRDefault="006D71C8" w:rsidP="00225215">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536A7648"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6487855" w14:textId="77777777" w:rsidR="006D71C8" w:rsidRPr="000412A1" w:rsidRDefault="006D71C8" w:rsidP="00225215">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D15FF" w14:textId="77777777" w:rsidR="006D71C8" w:rsidRPr="000412A1" w:rsidRDefault="006D71C8" w:rsidP="00225215">
            <w:pPr>
              <w:rPr>
                <w:rFonts w:cs="Arial"/>
              </w:rPr>
            </w:pPr>
          </w:p>
        </w:tc>
      </w:tr>
      <w:tr w:rsidR="006D71C8" w:rsidRPr="00D95972" w14:paraId="46077D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DF936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27824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BDDB4B" w14:textId="77777777" w:rsidR="006D71C8" w:rsidRPr="000412A1" w:rsidRDefault="006D71C8" w:rsidP="00225215">
            <w:pPr>
              <w:rPr>
                <w:rFonts w:cs="Arial"/>
              </w:rPr>
            </w:pPr>
            <w:hyperlink r:id="rId450" w:history="1">
              <w:r>
                <w:rPr>
                  <w:rStyle w:val="Hyperlink"/>
                </w:rPr>
                <w:t>C1-203454</w:t>
              </w:r>
            </w:hyperlink>
          </w:p>
        </w:tc>
        <w:tc>
          <w:tcPr>
            <w:tcW w:w="4191" w:type="dxa"/>
            <w:gridSpan w:val="3"/>
            <w:tcBorders>
              <w:top w:val="single" w:sz="4" w:space="0" w:color="auto"/>
              <w:bottom w:val="single" w:sz="4" w:space="0" w:color="auto"/>
            </w:tcBorders>
            <w:shd w:val="clear" w:color="auto" w:fill="FFFF00"/>
          </w:tcPr>
          <w:p w14:paraId="1A92D60B" w14:textId="77777777" w:rsidR="006D71C8" w:rsidRPr="000412A1" w:rsidRDefault="006D71C8" w:rsidP="00225215">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0E2A18F9"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000CCC0C" w14:textId="77777777" w:rsidR="006D71C8" w:rsidRPr="000412A1" w:rsidRDefault="006D71C8" w:rsidP="00225215">
            <w:pPr>
              <w:rPr>
                <w:rFonts w:cs="Arial"/>
                <w:color w:val="000000"/>
              </w:rPr>
            </w:pPr>
            <w:r>
              <w:rPr>
                <w:rFonts w:cs="Arial"/>
                <w:color w:val="000000"/>
              </w:rPr>
              <w:t>CR 013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C95B2" w14:textId="77777777" w:rsidR="006D71C8" w:rsidRPr="000412A1" w:rsidRDefault="006D71C8" w:rsidP="00225215">
            <w:pPr>
              <w:rPr>
                <w:rFonts w:cs="Arial"/>
              </w:rPr>
            </w:pPr>
          </w:p>
        </w:tc>
      </w:tr>
      <w:tr w:rsidR="006D71C8" w:rsidRPr="00D95972" w14:paraId="07B7F8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5408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D7A6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E1DD0C1" w14:textId="77777777" w:rsidR="006D71C8" w:rsidRPr="000412A1" w:rsidRDefault="006D71C8" w:rsidP="00225215">
            <w:pPr>
              <w:rPr>
                <w:rFonts w:cs="Arial"/>
              </w:rPr>
            </w:pPr>
            <w:hyperlink r:id="rId451" w:history="1">
              <w:r>
                <w:rPr>
                  <w:rStyle w:val="Hyperlink"/>
                </w:rPr>
                <w:t>C1-203455</w:t>
              </w:r>
            </w:hyperlink>
          </w:p>
        </w:tc>
        <w:tc>
          <w:tcPr>
            <w:tcW w:w="4191" w:type="dxa"/>
            <w:gridSpan w:val="3"/>
            <w:tcBorders>
              <w:top w:val="single" w:sz="4" w:space="0" w:color="auto"/>
              <w:bottom w:val="single" w:sz="4" w:space="0" w:color="auto"/>
            </w:tcBorders>
            <w:shd w:val="clear" w:color="auto" w:fill="FFFF00"/>
          </w:tcPr>
          <w:p w14:paraId="58DE7246" w14:textId="77777777" w:rsidR="006D71C8" w:rsidRPr="000412A1" w:rsidRDefault="006D71C8" w:rsidP="00225215">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68D2D280"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AE267FD" w14:textId="77777777" w:rsidR="006D71C8" w:rsidRPr="000412A1" w:rsidRDefault="006D71C8" w:rsidP="00225215">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5FE7" w14:textId="77777777" w:rsidR="006D71C8" w:rsidRPr="000412A1" w:rsidRDefault="006D71C8" w:rsidP="00225215">
            <w:pPr>
              <w:rPr>
                <w:rFonts w:cs="Arial"/>
              </w:rPr>
            </w:pPr>
          </w:p>
        </w:tc>
      </w:tr>
      <w:tr w:rsidR="006D71C8" w:rsidRPr="00D95972" w14:paraId="059C06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CB39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7414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239EBB7" w14:textId="77777777" w:rsidR="006D71C8" w:rsidRPr="000412A1" w:rsidRDefault="006D71C8" w:rsidP="00225215">
            <w:pPr>
              <w:rPr>
                <w:rFonts w:cs="Arial"/>
              </w:rPr>
            </w:pPr>
            <w:hyperlink r:id="rId452" w:history="1">
              <w:r>
                <w:rPr>
                  <w:rStyle w:val="Hyperlink"/>
                </w:rPr>
                <w:t>C1-203460</w:t>
              </w:r>
            </w:hyperlink>
          </w:p>
        </w:tc>
        <w:tc>
          <w:tcPr>
            <w:tcW w:w="4191" w:type="dxa"/>
            <w:gridSpan w:val="3"/>
            <w:tcBorders>
              <w:top w:val="single" w:sz="4" w:space="0" w:color="auto"/>
              <w:bottom w:val="single" w:sz="4" w:space="0" w:color="auto"/>
            </w:tcBorders>
            <w:shd w:val="clear" w:color="auto" w:fill="FFFF00"/>
          </w:tcPr>
          <w:p w14:paraId="231486C0" w14:textId="77777777" w:rsidR="006D71C8" w:rsidRPr="000412A1" w:rsidRDefault="006D71C8" w:rsidP="00225215">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65824139"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510D20DE" w14:textId="77777777" w:rsidR="006D71C8" w:rsidRPr="000412A1" w:rsidRDefault="006D71C8" w:rsidP="00225215">
            <w:pPr>
              <w:rPr>
                <w:rFonts w:cs="Arial"/>
                <w:color w:val="000000"/>
              </w:rPr>
            </w:pPr>
            <w:r>
              <w:rPr>
                <w:rFonts w:cs="Arial"/>
                <w:color w:val="000000"/>
              </w:rPr>
              <w:t xml:space="preserve">CR 0140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2B378" w14:textId="77777777" w:rsidR="006D71C8" w:rsidRPr="000412A1" w:rsidRDefault="006D71C8" w:rsidP="00225215">
            <w:pPr>
              <w:rPr>
                <w:rFonts w:cs="Arial"/>
              </w:rPr>
            </w:pPr>
          </w:p>
        </w:tc>
      </w:tr>
      <w:tr w:rsidR="006D71C8" w:rsidRPr="00D95972" w14:paraId="4840914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A298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B46E1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F0DC66" w14:textId="77777777" w:rsidR="006D71C8" w:rsidRPr="000412A1" w:rsidRDefault="006D71C8" w:rsidP="00225215">
            <w:pPr>
              <w:rPr>
                <w:rFonts w:cs="Arial"/>
              </w:rPr>
            </w:pPr>
            <w:hyperlink r:id="rId453" w:history="1">
              <w:r>
                <w:rPr>
                  <w:rStyle w:val="Hyperlink"/>
                </w:rPr>
                <w:t>C1-203468</w:t>
              </w:r>
            </w:hyperlink>
          </w:p>
        </w:tc>
        <w:tc>
          <w:tcPr>
            <w:tcW w:w="4191" w:type="dxa"/>
            <w:gridSpan w:val="3"/>
            <w:tcBorders>
              <w:top w:val="single" w:sz="4" w:space="0" w:color="auto"/>
              <w:bottom w:val="single" w:sz="4" w:space="0" w:color="auto"/>
            </w:tcBorders>
            <w:shd w:val="clear" w:color="auto" w:fill="FFFF00"/>
          </w:tcPr>
          <w:p w14:paraId="0043FFC3" w14:textId="77777777" w:rsidR="006D71C8" w:rsidRPr="000412A1" w:rsidRDefault="006D71C8" w:rsidP="00225215">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4BB792FD"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8EC1C3" w14:textId="77777777" w:rsidR="006D71C8" w:rsidRPr="000412A1" w:rsidRDefault="006D71C8" w:rsidP="00225215">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C337F" w14:textId="77777777" w:rsidR="006D71C8" w:rsidRPr="000412A1" w:rsidRDefault="006D71C8" w:rsidP="00225215">
            <w:pPr>
              <w:rPr>
                <w:rFonts w:cs="Arial"/>
              </w:rPr>
            </w:pPr>
          </w:p>
        </w:tc>
      </w:tr>
      <w:tr w:rsidR="006D71C8" w:rsidRPr="00D95972" w14:paraId="7A5455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128AF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26AF4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278F77" w14:textId="77777777" w:rsidR="006D71C8" w:rsidRPr="000412A1" w:rsidRDefault="006D71C8" w:rsidP="00225215">
            <w:pPr>
              <w:rPr>
                <w:rFonts w:cs="Arial"/>
              </w:rPr>
            </w:pPr>
            <w:hyperlink r:id="rId454" w:history="1">
              <w:r>
                <w:rPr>
                  <w:rStyle w:val="Hyperlink"/>
                </w:rPr>
                <w:t>C1-203479</w:t>
              </w:r>
            </w:hyperlink>
          </w:p>
        </w:tc>
        <w:tc>
          <w:tcPr>
            <w:tcW w:w="4191" w:type="dxa"/>
            <w:gridSpan w:val="3"/>
            <w:tcBorders>
              <w:top w:val="single" w:sz="4" w:space="0" w:color="auto"/>
              <w:bottom w:val="single" w:sz="4" w:space="0" w:color="auto"/>
            </w:tcBorders>
            <w:shd w:val="clear" w:color="auto" w:fill="FFFF00"/>
          </w:tcPr>
          <w:p w14:paraId="04B78587" w14:textId="77777777" w:rsidR="006D71C8" w:rsidRPr="000412A1" w:rsidRDefault="006D71C8" w:rsidP="00225215">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0F8A2F7D"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4C7EAA" w14:textId="77777777" w:rsidR="006D71C8" w:rsidRPr="000412A1" w:rsidRDefault="006D71C8" w:rsidP="00225215">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418B2" w14:textId="77777777" w:rsidR="006D71C8" w:rsidRPr="000412A1" w:rsidRDefault="006D71C8" w:rsidP="00225215">
            <w:pPr>
              <w:rPr>
                <w:rFonts w:cs="Arial"/>
              </w:rPr>
            </w:pPr>
          </w:p>
        </w:tc>
      </w:tr>
      <w:tr w:rsidR="006D71C8" w:rsidRPr="00D95972" w14:paraId="5F8BD6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6CA45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E881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B28B0E" w14:textId="77777777" w:rsidR="006D71C8" w:rsidRPr="000412A1" w:rsidRDefault="006D71C8" w:rsidP="00225215">
            <w:pPr>
              <w:rPr>
                <w:rFonts w:cs="Arial"/>
              </w:rPr>
            </w:pPr>
            <w:hyperlink r:id="rId455" w:history="1">
              <w:r>
                <w:rPr>
                  <w:rStyle w:val="Hyperlink"/>
                </w:rPr>
                <w:t>C1-203730</w:t>
              </w:r>
            </w:hyperlink>
          </w:p>
        </w:tc>
        <w:tc>
          <w:tcPr>
            <w:tcW w:w="4191" w:type="dxa"/>
            <w:gridSpan w:val="3"/>
            <w:tcBorders>
              <w:top w:val="single" w:sz="4" w:space="0" w:color="auto"/>
              <w:bottom w:val="single" w:sz="4" w:space="0" w:color="auto"/>
            </w:tcBorders>
            <w:shd w:val="clear" w:color="auto" w:fill="FFFF00"/>
          </w:tcPr>
          <w:p w14:paraId="088D4AAB" w14:textId="77777777" w:rsidR="006D71C8" w:rsidRPr="000412A1" w:rsidRDefault="006D71C8" w:rsidP="00225215">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2F76268A" w14:textId="77777777" w:rsidR="006D71C8" w:rsidRPr="000412A1" w:rsidRDefault="006D71C8" w:rsidP="0022521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62B13A3F" w14:textId="77777777" w:rsidR="006D71C8" w:rsidRPr="000412A1" w:rsidRDefault="006D71C8" w:rsidP="00225215">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472FB" w14:textId="77777777" w:rsidR="006D71C8" w:rsidRPr="000412A1" w:rsidRDefault="006D71C8" w:rsidP="00225215">
            <w:pPr>
              <w:rPr>
                <w:rFonts w:cs="Arial"/>
              </w:rPr>
            </w:pPr>
          </w:p>
        </w:tc>
      </w:tr>
      <w:tr w:rsidR="006D71C8" w:rsidRPr="00D95972" w14:paraId="11E894F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BD86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DB677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1CB523" w14:textId="77777777" w:rsidR="006D71C8" w:rsidRPr="000412A1" w:rsidRDefault="006D71C8" w:rsidP="00225215">
            <w:pPr>
              <w:rPr>
                <w:rFonts w:cs="Arial"/>
              </w:rPr>
            </w:pPr>
            <w:hyperlink r:id="rId456" w:history="1">
              <w:r>
                <w:rPr>
                  <w:rStyle w:val="Hyperlink"/>
                </w:rPr>
                <w:t>C1-203731</w:t>
              </w:r>
            </w:hyperlink>
          </w:p>
        </w:tc>
        <w:tc>
          <w:tcPr>
            <w:tcW w:w="4191" w:type="dxa"/>
            <w:gridSpan w:val="3"/>
            <w:tcBorders>
              <w:top w:val="single" w:sz="4" w:space="0" w:color="auto"/>
              <w:bottom w:val="single" w:sz="4" w:space="0" w:color="auto"/>
            </w:tcBorders>
            <w:shd w:val="clear" w:color="auto" w:fill="FFFF00"/>
          </w:tcPr>
          <w:p w14:paraId="175E046A" w14:textId="77777777" w:rsidR="006D71C8" w:rsidRPr="000412A1" w:rsidRDefault="006D71C8" w:rsidP="00225215">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0CDC245D" w14:textId="77777777" w:rsidR="006D71C8" w:rsidRPr="000412A1" w:rsidRDefault="006D71C8" w:rsidP="00225215">
            <w:pPr>
              <w:rPr>
                <w:rFonts w:cs="Arial"/>
              </w:rPr>
            </w:pPr>
            <w:r>
              <w:rPr>
                <w:rFonts w:cs="Arial"/>
              </w:rPr>
              <w:t>Nokia, Nokia Shanghai Bell, CableLabs</w:t>
            </w:r>
          </w:p>
        </w:tc>
        <w:tc>
          <w:tcPr>
            <w:tcW w:w="826" w:type="dxa"/>
            <w:tcBorders>
              <w:top w:val="single" w:sz="4" w:space="0" w:color="auto"/>
              <w:bottom w:val="single" w:sz="4" w:space="0" w:color="auto"/>
            </w:tcBorders>
            <w:shd w:val="clear" w:color="auto" w:fill="FFFF00"/>
          </w:tcPr>
          <w:p w14:paraId="746BACB1" w14:textId="77777777" w:rsidR="006D71C8" w:rsidRPr="000412A1" w:rsidRDefault="006D71C8" w:rsidP="00225215">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D093F" w14:textId="77777777" w:rsidR="006D71C8" w:rsidRPr="000412A1" w:rsidRDefault="006D71C8" w:rsidP="00225215">
            <w:pPr>
              <w:rPr>
                <w:rFonts w:cs="Arial"/>
              </w:rPr>
            </w:pPr>
          </w:p>
        </w:tc>
      </w:tr>
      <w:tr w:rsidR="006D71C8" w:rsidRPr="00D95972" w14:paraId="14EF3E8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A7DB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C90AC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2D486C" w14:textId="77777777" w:rsidR="006D71C8" w:rsidRPr="000412A1" w:rsidRDefault="006D71C8" w:rsidP="00225215">
            <w:pPr>
              <w:rPr>
                <w:rFonts w:cs="Arial"/>
              </w:rPr>
            </w:pPr>
            <w:hyperlink r:id="rId457" w:history="1">
              <w:r>
                <w:rPr>
                  <w:rStyle w:val="Hyperlink"/>
                </w:rPr>
                <w:t>C1-203732</w:t>
              </w:r>
            </w:hyperlink>
          </w:p>
        </w:tc>
        <w:tc>
          <w:tcPr>
            <w:tcW w:w="4191" w:type="dxa"/>
            <w:gridSpan w:val="3"/>
            <w:tcBorders>
              <w:top w:val="single" w:sz="4" w:space="0" w:color="auto"/>
              <w:bottom w:val="single" w:sz="4" w:space="0" w:color="auto"/>
            </w:tcBorders>
            <w:shd w:val="clear" w:color="auto" w:fill="FFFF00"/>
          </w:tcPr>
          <w:p w14:paraId="65405F61" w14:textId="77777777" w:rsidR="006D71C8" w:rsidRPr="000412A1" w:rsidRDefault="006D71C8" w:rsidP="00225215">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7197E7B9" w14:textId="77777777" w:rsidR="006D71C8" w:rsidRPr="000412A1" w:rsidRDefault="006D71C8" w:rsidP="0022521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6BA19C17" w14:textId="77777777" w:rsidR="006D71C8" w:rsidRPr="000412A1" w:rsidRDefault="006D71C8" w:rsidP="00225215">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E102C" w14:textId="77777777" w:rsidR="006D71C8" w:rsidRPr="000412A1" w:rsidRDefault="006D71C8" w:rsidP="00225215">
            <w:pPr>
              <w:rPr>
                <w:rFonts w:cs="Arial"/>
              </w:rPr>
            </w:pPr>
          </w:p>
        </w:tc>
      </w:tr>
      <w:tr w:rsidR="006D71C8" w:rsidRPr="00D95972" w14:paraId="3770B30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3E930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9ACF5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1193CD" w14:textId="77777777" w:rsidR="006D71C8" w:rsidRPr="000412A1" w:rsidRDefault="006D71C8" w:rsidP="00225215">
            <w:pPr>
              <w:rPr>
                <w:rFonts w:cs="Arial"/>
              </w:rPr>
            </w:pPr>
            <w:hyperlink r:id="rId458" w:history="1">
              <w:r>
                <w:rPr>
                  <w:rStyle w:val="Hyperlink"/>
                </w:rPr>
                <w:t>C1-203733</w:t>
              </w:r>
            </w:hyperlink>
          </w:p>
        </w:tc>
        <w:tc>
          <w:tcPr>
            <w:tcW w:w="4191" w:type="dxa"/>
            <w:gridSpan w:val="3"/>
            <w:tcBorders>
              <w:top w:val="single" w:sz="4" w:space="0" w:color="auto"/>
              <w:bottom w:val="single" w:sz="4" w:space="0" w:color="auto"/>
            </w:tcBorders>
            <w:shd w:val="clear" w:color="auto" w:fill="FFFF00"/>
          </w:tcPr>
          <w:p w14:paraId="435FECB9" w14:textId="77777777" w:rsidR="006D71C8" w:rsidRPr="000412A1" w:rsidRDefault="006D71C8" w:rsidP="00225215">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52095976" w14:textId="77777777" w:rsidR="006D71C8" w:rsidRPr="000412A1" w:rsidRDefault="006D71C8" w:rsidP="00225215">
            <w:pPr>
              <w:rPr>
                <w:rFonts w:cs="Arial"/>
              </w:rPr>
            </w:pPr>
            <w:r>
              <w:rPr>
                <w:rFonts w:cs="Arial"/>
              </w:rPr>
              <w:t>Nokia, Nokia Shanghai Bell, Charter Communications, CableLabs</w:t>
            </w:r>
          </w:p>
        </w:tc>
        <w:tc>
          <w:tcPr>
            <w:tcW w:w="826" w:type="dxa"/>
            <w:tcBorders>
              <w:top w:val="single" w:sz="4" w:space="0" w:color="auto"/>
              <w:bottom w:val="single" w:sz="4" w:space="0" w:color="auto"/>
            </w:tcBorders>
            <w:shd w:val="clear" w:color="auto" w:fill="FFFF00"/>
          </w:tcPr>
          <w:p w14:paraId="4BB9DF0E" w14:textId="77777777" w:rsidR="006D71C8" w:rsidRPr="000412A1" w:rsidRDefault="006D71C8" w:rsidP="00225215">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F819" w14:textId="77777777" w:rsidR="006D71C8" w:rsidRPr="000412A1" w:rsidRDefault="006D71C8" w:rsidP="00225215">
            <w:pPr>
              <w:rPr>
                <w:rFonts w:cs="Arial"/>
              </w:rPr>
            </w:pPr>
          </w:p>
        </w:tc>
      </w:tr>
      <w:tr w:rsidR="006D71C8" w:rsidRPr="00D95972" w14:paraId="69D24DD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909B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B5471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75D5F7" w14:textId="77777777" w:rsidR="006D71C8" w:rsidRPr="000412A1" w:rsidRDefault="006D71C8" w:rsidP="00225215">
            <w:pPr>
              <w:rPr>
                <w:rFonts w:cs="Arial"/>
              </w:rPr>
            </w:pPr>
            <w:hyperlink r:id="rId459" w:history="1">
              <w:r>
                <w:rPr>
                  <w:rStyle w:val="Hyperlink"/>
                </w:rPr>
                <w:t>C1-203734</w:t>
              </w:r>
            </w:hyperlink>
          </w:p>
        </w:tc>
        <w:tc>
          <w:tcPr>
            <w:tcW w:w="4191" w:type="dxa"/>
            <w:gridSpan w:val="3"/>
            <w:tcBorders>
              <w:top w:val="single" w:sz="4" w:space="0" w:color="auto"/>
              <w:bottom w:val="single" w:sz="4" w:space="0" w:color="auto"/>
            </w:tcBorders>
            <w:shd w:val="clear" w:color="auto" w:fill="FFFF00"/>
          </w:tcPr>
          <w:p w14:paraId="279E2193" w14:textId="77777777" w:rsidR="006D71C8" w:rsidRPr="000412A1" w:rsidRDefault="006D71C8" w:rsidP="00225215">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787ACAC2" w14:textId="77777777" w:rsidR="006D71C8" w:rsidRPr="000412A1"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C163D3" w14:textId="77777777" w:rsidR="006D71C8" w:rsidRPr="000412A1" w:rsidRDefault="006D71C8" w:rsidP="00225215">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F4622" w14:textId="77777777" w:rsidR="006D71C8" w:rsidRPr="000412A1" w:rsidRDefault="006D71C8" w:rsidP="00225215">
            <w:pPr>
              <w:rPr>
                <w:rFonts w:cs="Arial"/>
              </w:rPr>
            </w:pPr>
          </w:p>
        </w:tc>
      </w:tr>
      <w:tr w:rsidR="006D71C8" w:rsidRPr="00D95972" w14:paraId="1244862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00C92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31E9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C9A2E1" w14:textId="77777777" w:rsidR="006D71C8" w:rsidRPr="000412A1" w:rsidRDefault="006D71C8" w:rsidP="00225215">
            <w:pPr>
              <w:rPr>
                <w:rFonts w:cs="Arial"/>
              </w:rPr>
            </w:pPr>
            <w:hyperlink r:id="rId460" w:history="1">
              <w:r>
                <w:rPr>
                  <w:rStyle w:val="Hyperlink"/>
                </w:rPr>
                <w:t>C1-203735</w:t>
              </w:r>
            </w:hyperlink>
          </w:p>
        </w:tc>
        <w:tc>
          <w:tcPr>
            <w:tcW w:w="4191" w:type="dxa"/>
            <w:gridSpan w:val="3"/>
            <w:tcBorders>
              <w:top w:val="single" w:sz="4" w:space="0" w:color="auto"/>
              <w:bottom w:val="single" w:sz="4" w:space="0" w:color="auto"/>
            </w:tcBorders>
            <w:shd w:val="clear" w:color="auto" w:fill="FFFF00"/>
          </w:tcPr>
          <w:p w14:paraId="087A7060" w14:textId="77777777" w:rsidR="006D71C8" w:rsidRPr="000412A1" w:rsidRDefault="006D71C8" w:rsidP="00225215">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5C35D629" w14:textId="77777777" w:rsidR="006D71C8" w:rsidRPr="000412A1"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5C115" w14:textId="77777777" w:rsidR="006D71C8" w:rsidRPr="000412A1" w:rsidRDefault="006D71C8" w:rsidP="00225215">
            <w:pPr>
              <w:rPr>
                <w:rFonts w:cs="Arial"/>
                <w:color w:val="000000"/>
              </w:rPr>
            </w:pPr>
            <w:r>
              <w:rPr>
                <w:rFonts w:cs="Arial"/>
                <w:color w:val="000000"/>
              </w:rPr>
              <w:t>CR 0082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D0279" w14:textId="77777777" w:rsidR="006D71C8" w:rsidRPr="000412A1" w:rsidRDefault="006D71C8" w:rsidP="00225215">
            <w:pPr>
              <w:rPr>
                <w:rFonts w:cs="Arial"/>
              </w:rPr>
            </w:pPr>
          </w:p>
        </w:tc>
      </w:tr>
      <w:tr w:rsidR="006D71C8" w:rsidRPr="00D95972" w14:paraId="225326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9DAF70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43D39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518E7A1"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7ABF8F"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B13DA5E"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03AD2716"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12FCA" w14:textId="77777777" w:rsidR="006D71C8" w:rsidRPr="000412A1" w:rsidRDefault="006D71C8" w:rsidP="00225215">
            <w:pPr>
              <w:rPr>
                <w:rFonts w:cs="Arial"/>
              </w:rPr>
            </w:pPr>
          </w:p>
        </w:tc>
      </w:tr>
      <w:tr w:rsidR="006D71C8" w:rsidRPr="00D95972" w14:paraId="68FBC8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E8DB5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2330E5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BB9FDF0"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94FD45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769179E5"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45FE4F29"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FB33B" w14:textId="77777777" w:rsidR="006D71C8" w:rsidRPr="000412A1" w:rsidRDefault="006D71C8" w:rsidP="00225215">
            <w:pPr>
              <w:rPr>
                <w:rFonts w:cs="Arial"/>
              </w:rPr>
            </w:pPr>
          </w:p>
        </w:tc>
      </w:tr>
      <w:tr w:rsidR="006D71C8" w:rsidRPr="00D95972" w14:paraId="5EC8576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E432B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E0D85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9D7E08F"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9CECA2E"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D2F26D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54F20808"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AF365" w14:textId="77777777" w:rsidR="006D71C8" w:rsidRDefault="006D71C8" w:rsidP="00225215">
            <w:pPr>
              <w:rPr>
                <w:rFonts w:cs="Arial"/>
              </w:rPr>
            </w:pPr>
          </w:p>
        </w:tc>
      </w:tr>
      <w:tr w:rsidR="006D71C8" w:rsidRPr="00D95972" w14:paraId="2D69DD6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CD47C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4897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7EFD2F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67E198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EA59C1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26309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EB030" w14:textId="77777777" w:rsidR="006D71C8" w:rsidRPr="00D95972" w:rsidRDefault="006D71C8" w:rsidP="00225215">
            <w:pPr>
              <w:rPr>
                <w:rFonts w:cs="Arial"/>
              </w:rPr>
            </w:pPr>
          </w:p>
        </w:tc>
      </w:tr>
      <w:tr w:rsidR="006D71C8" w:rsidRPr="00D95972" w14:paraId="6966EA2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5ECF1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3AB0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F9397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C2886A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9C3B85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48400D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09E54" w14:textId="77777777" w:rsidR="006D71C8" w:rsidRPr="00D95972" w:rsidRDefault="006D71C8" w:rsidP="00225215">
            <w:pPr>
              <w:rPr>
                <w:rFonts w:cs="Arial"/>
              </w:rPr>
            </w:pPr>
          </w:p>
        </w:tc>
      </w:tr>
      <w:tr w:rsidR="006D71C8" w:rsidRPr="00D95972" w14:paraId="7891B0FB"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C311097"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1563C75" w14:textId="77777777" w:rsidR="006D71C8" w:rsidRPr="00D95972" w:rsidRDefault="006D71C8" w:rsidP="00225215">
            <w:pPr>
              <w:rPr>
                <w:rFonts w:cs="Arial"/>
              </w:rPr>
            </w:pPr>
            <w:r>
              <w:t>PARLOS</w:t>
            </w:r>
          </w:p>
        </w:tc>
        <w:tc>
          <w:tcPr>
            <w:tcW w:w="1088" w:type="dxa"/>
            <w:tcBorders>
              <w:top w:val="single" w:sz="4" w:space="0" w:color="auto"/>
              <w:bottom w:val="single" w:sz="4" w:space="0" w:color="auto"/>
            </w:tcBorders>
          </w:tcPr>
          <w:p w14:paraId="145A38E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4460567"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D4A3A8C"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3B50FE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4302BA5" w14:textId="77777777" w:rsidR="006D71C8" w:rsidRDefault="006D71C8" w:rsidP="00225215">
            <w:r>
              <w:t xml:space="preserve">CT aspects of </w:t>
            </w:r>
            <w:r w:rsidRPr="007628A3">
              <w:t>System enhancements for Provision of Access to Restricted Local Operator Services by Unauthenticated UEs</w:t>
            </w:r>
          </w:p>
          <w:p w14:paraId="27073627" w14:textId="77777777" w:rsidR="006D71C8" w:rsidRDefault="006D71C8" w:rsidP="00225215"/>
          <w:p w14:paraId="5AB54E82" w14:textId="77777777" w:rsidR="006D71C8" w:rsidRPr="00D95972" w:rsidRDefault="006D71C8" w:rsidP="0022521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D71C8" w:rsidRPr="00D95972" w14:paraId="0010F5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3F92A2" w14:textId="77777777" w:rsidR="006D71C8" w:rsidRPr="00D95972" w:rsidRDefault="006D71C8" w:rsidP="00225215"/>
        </w:tc>
        <w:tc>
          <w:tcPr>
            <w:tcW w:w="1317" w:type="dxa"/>
            <w:gridSpan w:val="2"/>
            <w:tcBorders>
              <w:top w:val="nil"/>
              <w:bottom w:val="nil"/>
            </w:tcBorders>
            <w:shd w:val="clear" w:color="auto" w:fill="auto"/>
          </w:tcPr>
          <w:p w14:paraId="09E917AA"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E3D7AD2" w14:textId="77777777" w:rsidR="006D71C8" w:rsidRPr="00862F53" w:rsidRDefault="006D71C8" w:rsidP="00225215">
            <w:r w:rsidRPr="006049A8">
              <w:t>C1-202601</w:t>
            </w:r>
          </w:p>
        </w:tc>
        <w:tc>
          <w:tcPr>
            <w:tcW w:w="4191" w:type="dxa"/>
            <w:gridSpan w:val="3"/>
            <w:tcBorders>
              <w:top w:val="single" w:sz="4" w:space="0" w:color="auto"/>
              <w:bottom w:val="single" w:sz="4" w:space="0" w:color="auto"/>
            </w:tcBorders>
            <w:shd w:val="clear" w:color="auto" w:fill="92D050"/>
          </w:tcPr>
          <w:p w14:paraId="279DAE9F" w14:textId="77777777" w:rsidR="006D71C8" w:rsidRPr="00862F53" w:rsidRDefault="006D71C8" w:rsidP="00225215">
            <w:r>
              <w:t>Miscellaneous editorial corrections</w:t>
            </w:r>
          </w:p>
        </w:tc>
        <w:tc>
          <w:tcPr>
            <w:tcW w:w="1767" w:type="dxa"/>
            <w:tcBorders>
              <w:top w:val="single" w:sz="4" w:space="0" w:color="auto"/>
              <w:bottom w:val="single" w:sz="4" w:space="0" w:color="auto"/>
            </w:tcBorders>
            <w:shd w:val="clear" w:color="auto" w:fill="92D050"/>
          </w:tcPr>
          <w:p w14:paraId="6740C58D" w14:textId="77777777" w:rsidR="006D71C8" w:rsidRPr="00862F53" w:rsidRDefault="006D71C8" w:rsidP="00225215">
            <w:r>
              <w:t>Samsung Electronics Polska</w:t>
            </w:r>
          </w:p>
        </w:tc>
        <w:tc>
          <w:tcPr>
            <w:tcW w:w="826" w:type="dxa"/>
            <w:tcBorders>
              <w:top w:val="single" w:sz="4" w:space="0" w:color="auto"/>
              <w:bottom w:val="single" w:sz="4" w:space="0" w:color="auto"/>
            </w:tcBorders>
            <w:shd w:val="clear" w:color="auto" w:fill="92D050"/>
          </w:tcPr>
          <w:p w14:paraId="3AE7B07A" w14:textId="77777777" w:rsidR="006D71C8" w:rsidRPr="00862F53" w:rsidRDefault="006D71C8" w:rsidP="00225215">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A14A1" w14:textId="77777777" w:rsidR="006D71C8" w:rsidRPr="0075149D" w:rsidRDefault="006D71C8" w:rsidP="00225215">
            <w:pPr>
              <w:rPr>
                <w:b/>
                <w:bCs/>
              </w:rPr>
            </w:pPr>
            <w:r w:rsidRPr="0075149D">
              <w:rPr>
                <w:b/>
                <w:bCs/>
              </w:rPr>
              <w:t>Agreed</w:t>
            </w:r>
          </w:p>
          <w:p w14:paraId="31A65C4D" w14:textId="77777777" w:rsidR="006D71C8" w:rsidRDefault="006D71C8" w:rsidP="00225215">
            <w:r>
              <w:t>Revision of C1-202126</w:t>
            </w:r>
          </w:p>
          <w:p w14:paraId="562FBA75" w14:textId="77777777" w:rsidR="006D71C8" w:rsidRPr="00862F53" w:rsidRDefault="006D71C8" w:rsidP="00225215"/>
        </w:tc>
      </w:tr>
      <w:tr w:rsidR="006D71C8" w:rsidRPr="00D95972" w14:paraId="0AF4A2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976459" w14:textId="77777777" w:rsidR="006D71C8" w:rsidRPr="00D95972" w:rsidRDefault="006D71C8" w:rsidP="00225215"/>
        </w:tc>
        <w:tc>
          <w:tcPr>
            <w:tcW w:w="1317" w:type="dxa"/>
            <w:gridSpan w:val="2"/>
            <w:tcBorders>
              <w:top w:val="nil"/>
              <w:bottom w:val="nil"/>
            </w:tcBorders>
            <w:shd w:val="clear" w:color="auto" w:fill="auto"/>
          </w:tcPr>
          <w:p w14:paraId="3BF180E0"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AE9F0FC" w14:textId="77777777" w:rsidR="006D71C8" w:rsidRPr="00862F53" w:rsidRDefault="006D71C8" w:rsidP="00225215">
            <w:r w:rsidRPr="00A67ACC">
              <w:t>C1-202879</w:t>
            </w:r>
          </w:p>
        </w:tc>
        <w:tc>
          <w:tcPr>
            <w:tcW w:w="4191" w:type="dxa"/>
            <w:gridSpan w:val="3"/>
            <w:tcBorders>
              <w:top w:val="single" w:sz="4" w:space="0" w:color="auto"/>
              <w:bottom w:val="single" w:sz="4" w:space="0" w:color="auto"/>
            </w:tcBorders>
            <w:shd w:val="clear" w:color="auto" w:fill="92D050"/>
          </w:tcPr>
          <w:p w14:paraId="3BCEC4B2" w14:textId="77777777" w:rsidR="006D71C8" w:rsidRPr="00862F53" w:rsidRDefault="006D71C8" w:rsidP="00225215">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065CAFA4" w14:textId="77777777" w:rsidR="006D71C8" w:rsidRPr="00862F53" w:rsidRDefault="006D71C8" w:rsidP="00225215">
            <w:r>
              <w:t>Samsung/Anikethan</w:t>
            </w:r>
          </w:p>
        </w:tc>
        <w:tc>
          <w:tcPr>
            <w:tcW w:w="826" w:type="dxa"/>
            <w:tcBorders>
              <w:top w:val="single" w:sz="4" w:space="0" w:color="auto"/>
              <w:bottom w:val="single" w:sz="4" w:space="0" w:color="auto"/>
            </w:tcBorders>
            <w:shd w:val="clear" w:color="auto" w:fill="92D050"/>
          </w:tcPr>
          <w:p w14:paraId="2CCAEB4A" w14:textId="77777777" w:rsidR="006D71C8" w:rsidRPr="00862F53" w:rsidRDefault="006D71C8" w:rsidP="00225215">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B13F02" w14:textId="77777777" w:rsidR="006D71C8" w:rsidRPr="004B5D5B" w:rsidRDefault="006D71C8" w:rsidP="00225215">
            <w:pPr>
              <w:rPr>
                <w:b/>
                <w:bCs/>
              </w:rPr>
            </w:pPr>
            <w:r w:rsidRPr="004B5D5B">
              <w:rPr>
                <w:b/>
                <w:bCs/>
              </w:rPr>
              <w:t>Agreed</w:t>
            </w:r>
          </w:p>
          <w:p w14:paraId="4DCB3AB8" w14:textId="77777777" w:rsidR="006D71C8" w:rsidRDefault="006D71C8" w:rsidP="00225215">
            <w:r>
              <w:t>Revision of C1-202147</w:t>
            </w:r>
          </w:p>
          <w:p w14:paraId="08987C97" w14:textId="77777777" w:rsidR="006D71C8" w:rsidRDefault="006D71C8" w:rsidP="00225215"/>
          <w:p w14:paraId="5CF054DE" w14:textId="77777777" w:rsidR="006D71C8" w:rsidRPr="00862F53" w:rsidRDefault="006D71C8" w:rsidP="00225215"/>
        </w:tc>
      </w:tr>
      <w:tr w:rsidR="006D71C8" w:rsidRPr="00D95972" w14:paraId="2E05F1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04A7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94963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E546FA2"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4B9303"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4653A8FD"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1286D604"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D24B4" w14:textId="77777777" w:rsidR="006D71C8" w:rsidRPr="00862F53" w:rsidRDefault="006D71C8" w:rsidP="00225215">
            <w:pPr>
              <w:rPr>
                <w:rFonts w:cs="Arial"/>
              </w:rPr>
            </w:pPr>
          </w:p>
        </w:tc>
      </w:tr>
      <w:tr w:rsidR="006D71C8" w:rsidRPr="00D95972" w14:paraId="24675E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14222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6E28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D0163EF"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63C32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342AEC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037A237"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71257" w14:textId="77777777" w:rsidR="006D71C8" w:rsidRPr="00862F53" w:rsidRDefault="006D71C8" w:rsidP="00225215">
            <w:pPr>
              <w:rPr>
                <w:rFonts w:cs="Arial"/>
              </w:rPr>
            </w:pPr>
          </w:p>
        </w:tc>
      </w:tr>
      <w:tr w:rsidR="006D71C8" w:rsidRPr="00D95972" w14:paraId="7BAD84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B0D92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788669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6D4A77D"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72A513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D794BB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159BA6A"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14AC0" w14:textId="77777777" w:rsidR="006D71C8" w:rsidRPr="00862F53" w:rsidRDefault="006D71C8" w:rsidP="00225215">
            <w:pPr>
              <w:rPr>
                <w:rFonts w:cs="Arial"/>
              </w:rPr>
            </w:pPr>
          </w:p>
        </w:tc>
      </w:tr>
      <w:tr w:rsidR="006D71C8" w:rsidRPr="00D95972" w14:paraId="41C7D77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B5EB0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00541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B59285" w14:textId="77777777" w:rsidR="006D71C8" w:rsidRPr="00862F53" w:rsidRDefault="006D71C8" w:rsidP="00225215">
            <w:pPr>
              <w:rPr>
                <w:rFonts w:cs="Arial"/>
              </w:rPr>
            </w:pPr>
            <w:hyperlink r:id="rId461" w:history="1">
              <w:r>
                <w:rPr>
                  <w:rStyle w:val="Hyperlink"/>
                </w:rPr>
                <w:t>C1-203373</w:t>
              </w:r>
            </w:hyperlink>
          </w:p>
        </w:tc>
        <w:tc>
          <w:tcPr>
            <w:tcW w:w="4191" w:type="dxa"/>
            <w:gridSpan w:val="3"/>
            <w:tcBorders>
              <w:top w:val="single" w:sz="4" w:space="0" w:color="auto"/>
              <w:bottom w:val="single" w:sz="4" w:space="0" w:color="auto"/>
            </w:tcBorders>
            <w:shd w:val="clear" w:color="auto" w:fill="FFFF00"/>
          </w:tcPr>
          <w:p w14:paraId="64C2B7C7" w14:textId="77777777" w:rsidR="006D71C8" w:rsidRPr="00862F53" w:rsidRDefault="006D71C8" w:rsidP="00225215">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1D1147BA" w14:textId="77777777" w:rsidR="006D71C8" w:rsidRPr="00862F53"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AF97CC4" w14:textId="77777777" w:rsidR="006D71C8" w:rsidRPr="00862F53" w:rsidRDefault="006D71C8" w:rsidP="00225215">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4F03" w14:textId="77777777" w:rsidR="006D71C8" w:rsidRPr="00862F53" w:rsidRDefault="006D71C8" w:rsidP="00225215">
            <w:pPr>
              <w:rPr>
                <w:rFonts w:cs="Arial"/>
              </w:rPr>
            </w:pPr>
          </w:p>
        </w:tc>
      </w:tr>
      <w:tr w:rsidR="006D71C8" w:rsidRPr="00D95972" w14:paraId="32FDCAB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A1E4F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D9D7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337FDC2" w14:textId="77777777" w:rsidR="006D71C8" w:rsidRPr="00862F53" w:rsidRDefault="006D71C8" w:rsidP="00225215">
            <w:pPr>
              <w:rPr>
                <w:rFonts w:cs="Arial"/>
              </w:rPr>
            </w:pPr>
            <w:hyperlink r:id="rId462" w:history="1">
              <w:r>
                <w:rPr>
                  <w:rStyle w:val="Hyperlink"/>
                </w:rPr>
                <w:t>C1-203376</w:t>
              </w:r>
            </w:hyperlink>
          </w:p>
        </w:tc>
        <w:tc>
          <w:tcPr>
            <w:tcW w:w="4191" w:type="dxa"/>
            <w:gridSpan w:val="3"/>
            <w:tcBorders>
              <w:top w:val="single" w:sz="4" w:space="0" w:color="auto"/>
              <w:bottom w:val="single" w:sz="4" w:space="0" w:color="auto"/>
            </w:tcBorders>
            <w:shd w:val="clear" w:color="auto" w:fill="FFFF00"/>
          </w:tcPr>
          <w:p w14:paraId="160EB6BF" w14:textId="77777777" w:rsidR="006D71C8" w:rsidRPr="00862F53" w:rsidRDefault="006D71C8" w:rsidP="00225215">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4D858ADD" w14:textId="77777777" w:rsidR="006D71C8" w:rsidRPr="00862F53"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2D2A16" w14:textId="77777777" w:rsidR="006D71C8" w:rsidRPr="00862F53" w:rsidRDefault="006D71C8" w:rsidP="00225215">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53C0" w14:textId="77777777" w:rsidR="006D71C8" w:rsidRPr="00862F53" w:rsidRDefault="006D71C8" w:rsidP="00225215">
            <w:pPr>
              <w:rPr>
                <w:rFonts w:cs="Arial"/>
              </w:rPr>
            </w:pPr>
          </w:p>
        </w:tc>
      </w:tr>
      <w:tr w:rsidR="006D71C8" w:rsidRPr="00D95972" w14:paraId="2EA870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5679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7CB4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224FB4" w14:textId="77777777" w:rsidR="006D71C8" w:rsidRPr="00862F53" w:rsidRDefault="006D71C8" w:rsidP="00225215">
            <w:pPr>
              <w:rPr>
                <w:rFonts w:cs="Arial"/>
              </w:rPr>
            </w:pPr>
            <w:hyperlink r:id="rId463" w:history="1">
              <w:r>
                <w:rPr>
                  <w:rStyle w:val="Hyperlink"/>
                </w:rPr>
                <w:t>C1-203394</w:t>
              </w:r>
            </w:hyperlink>
          </w:p>
        </w:tc>
        <w:tc>
          <w:tcPr>
            <w:tcW w:w="4191" w:type="dxa"/>
            <w:gridSpan w:val="3"/>
            <w:tcBorders>
              <w:top w:val="single" w:sz="4" w:space="0" w:color="auto"/>
              <w:bottom w:val="single" w:sz="4" w:space="0" w:color="auto"/>
            </w:tcBorders>
            <w:shd w:val="clear" w:color="auto" w:fill="FFFF00"/>
          </w:tcPr>
          <w:p w14:paraId="0F587646" w14:textId="77777777" w:rsidR="006D71C8" w:rsidRPr="00862F53" w:rsidRDefault="006D71C8" w:rsidP="00225215">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4FBE12A7" w14:textId="77777777" w:rsidR="006D71C8" w:rsidRPr="00862F53"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9DE657D" w14:textId="77777777" w:rsidR="006D71C8" w:rsidRPr="00862F53" w:rsidRDefault="006D71C8" w:rsidP="00225215">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8378F" w14:textId="77777777" w:rsidR="006D71C8" w:rsidRPr="00862F53" w:rsidRDefault="006D71C8" w:rsidP="00225215">
            <w:pPr>
              <w:rPr>
                <w:rFonts w:cs="Arial"/>
              </w:rPr>
            </w:pPr>
          </w:p>
        </w:tc>
      </w:tr>
      <w:tr w:rsidR="006D71C8" w:rsidRPr="00D95972" w14:paraId="4D7646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E7E2B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F0F2D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6A15867"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6C96512"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073754D6"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70BE3B6E"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AD2D0" w14:textId="77777777" w:rsidR="006D71C8" w:rsidRPr="00862F53" w:rsidRDefault="006D71C8" w:rsidP="00225215">
            <w:pPr>
              <w:rPr>
                <w:rFonts w:cs="Arial"/>
              </w:rPr>
            </w:pPr>
          </w:p>
        </w:tc>
      </w:tr>
      <w:tr w:rsidR="006D71C8" w:rsidRPr="00D95972" w14:paraId="428D9D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6C84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15A5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736777"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A554109"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03ACB30A"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135D4606"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2147" w14:textId="77777777" w:rsidR="006D71C8" w:rsidRPr="00862F53" w:rsidRDefault="006D71C8" w:rsidP="00225215">
            <w:pPr>
              <w:rPr>
                <w:rFonts w:cs="Arial"/>
              </w:rPr>
            </w:pPr>
          </w:p>
        </w:tc>
      </w:tr>
      <w:tr w:rsidR="006D71C8" w:rsidRPr="00D95972" w14:paraId="2228EB7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DF0E6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37C7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3E2DF0D"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193CD8A"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5E4107F0"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7FDA7619"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19D35" w14:textId="77777777" w:rsidR="006D71C8" w:rsidRPr="00862F53" w:rsidRDefault="006D71C8" w:rsidP="00225215">
            <w:pPr>
              <w:rPr>
                <w:rFonts w:cs="Arial"/>
              </w:rPr>
            </w:pPr>
          </w:p>
        </w:tc>
      </w:tr>
      <w:tr w:rsidR="006D71C8" w:rsidRPr="00D95972" w14:paraId="7D51E5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DE46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34B9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9BC4939"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751E99F"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7C7C5166"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484BB1B0"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C7BB1" w14:textId="77777777" w:rsidR="006D71C8" w:rsidRPr="00862F53" w:rsidRDefault="006D71C8" w:rsidP="00225215">
            <w:pPr>
              <w:rPr>
                <w:rFonts w:cs="Arial"/>
              </w:rPr>
            </w:pPr>
          </w:p>
        </w:tc>
      </w:tr>
      <w:tr w:rsidR="006D71C8" w:rsidRPr="00D95972" w14:paraId="3274B59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CF12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FDF7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50EC56C" w14:textId="77777777" w:rsidR="006D71C8" w:rsidRPr="00862F53"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2B89AF9" w14:textId="77777777" w:rsidR="006D71C8" w:rsidRPr="00862F53" w:rsidRDefault="006D71C8" w:rsidP="00225215">
            <w:pPr>
              <w:rPr>
                <w:rFonts w:cs="Arial"/>
              </w:rPr>
            </w:pPr>
          </w:p>
        </w:tc>
        <w:tc>
          <w:tcPr>
            <w:tcW w:w="1767" w:type="dxa"/>
            <w:tcBorders>
              <w:top w:val="single" w:sz="4" w:space="0" w:color="auto"/>
              <w:bottom w:val="single" w:sz="4" w:space="0" w:color="auto"/>
            </w:tcBorders>
            <w:shd w:val="clear" w:color="auto" w:fill="FFFFFF"/>
          </w:tcPr>
          <w:p w14:paraId="6F1E1B05" w14:textId="77777777" w:rsidR="006D71C8" w:rsidRPr="00862F53" w:rsidRDefault="006D71C8" w:rsidP="00225215">
            <w:pPr>
              <w:rPr>
                <w:rFonts w:cs="Arial"/>
              </w:rPr>
            </w:pPr>
          </w:p>
        </w:tc>
        <w:tc>
          <w:tcPr>
            <w:tcW w:w="826" w:type="dxa"/>
            <w:tcBorders>
              <w:top w:val="single" w:sz="4" w:space="0" w:color="auto"/>
              <w:bottom w:val="single" w:sz="4" w:space="0" w:color="auto"/>
            </w:tcBorders>
            <w:shd w:val="clear" w:color="auto" w:fill="FFFFFF"/>
          </w:tcPr>
          <w:p w14:paraId="70FF837A" w14:textId="77777777" w:rsidR="006D71C8" w:rsidRPr="00862F53"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63D87B" w14:textId="77777777" w:rsidR="006D71C8" w:rsidRPr="00862F53" w:rsidRDefault="006D71C8" w:rsidP="00225215">
            <w:pPr>
              <w:rPr>
                <w:rFonts w:cs="Arial"/>
              </w:rPr>
            </w:pPr>
          </w:p>
        </w:tc>
      </w:tr>
      <w:tr w:rsidR="006D71C8" w:rsidRPr="00D95972" w14:paraId="6F83DA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66F93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7440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DC9F09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720923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79670B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16F1EC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FCB39F" w14:textId="77777777" w:rsidR="006D71C8" w:rsidRPr="00D95972" w:rsidRDefault="006D71C8" w:rsidP="00225215">
            <w:pPr>
              <w:rPr>
                <w:rFonts w:cs="Arial"/>
              </w:rPr>
            </w:pPr>
          </w:p>
        </w:tc>
      </w:tr>
      <w:tr w:rsidR="006D71C8" w:rsidRPr="00D95972" w14:paraId="0A6FC75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05748C6"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8F90D9" w14:textId="77777777" w:rsidR="006D71C8" w:rsidRPr="00D95972" w:rsidRDefault="006D71C8" w:rsidP="0022521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61B4A22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9BDC3C0"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0B9A2E"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826B31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FB19E80" w14:textId="77777777" w:rsidR="006D71C8" w:rsidRDefault="006D71C8" w:rsidP="00225215">
            <w:r w:rsidRPr="006A24DD">
              <w:t>CT aspects of Enhancement to the 5GC LoCation Services</w:t>
            </w:r>
          </w:p>
          <w:p w14:paraId="2C1A54DD" w14:textId="77777777" w:rsidR="006D71C8" w:rsidRDefault="006D71C8" w:rsidP="00225215"/>
          <w:p w14:paraId="09367D40" w14:textId="77777777" w:rsidR="006D71C8" w:rsidRPr="00D95972" w:rsidRDefault="006D71C8" w:rsidP="00225215">
            <w:pPr>
              <w:rPr>
                <w:rFonts w:cs="Arial"/>
              </w:rPr>
            </w:pPr>
          </w:p>
        </w:tc>
      </w:tr>
      <w:tr w:rsidR="006D71C8" w:rsidRPr="00D95972" w14:paraId="35E58B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3FD6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50F5B4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92D2370" w14:textId="77777777" w:rsidR="006D71C8" w:rsidRPr="00CC551F" w:rsidRDefault="006D71C8" w:rsidP="00225215">
            <w:pPr>
              <w:overflowPunct/>
              <w:autoSpaceDE/>
              <w:autoSpaceDN/>
              <w:adjustRightInd/>
              <w:textAlignment w:val="auto"/>
              <w:rPr>
                <w:rFonts w:cs="Arial"/>
                <w:color w:val="000000"/>
                <w:lang w:val="en-US"/>
              </w:rPr>
            </w:pPr>
            <w:r w:rsidRPr="00E96B21">
              <w:t>C1-202548</w:t>
            </w:r>
          </w:p>
        </w:tc>
        <w:tc>
          <w:tcPr>
            <w:tcW w:w="4191" w:type="dxa"/>
            <w:gridSpan w:val="3"/>
            <w:tcBorders>
              <w:top w:val="single" w:sz="4" w:space="0" w:color="auto"/>
              <w:bottom w:val="single" w:sz="4" w:space="0" w:color="auto"/>
            </w:tcBorders>
            <w:shd w:val="clear" w:color="auto" w:fill="92D050"/>
          </w:tcPr>
          <w:p w14:paraId="23B52A19" w14:textId="77777777" w:rsidR="006D71C8" w:rsidRDefault="006D71C8" w:rsidP="00225215">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781CD393"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EDAE16" w14:textId="77777777" w:rsidR="006D71C8" w:rsidRDefault="006D71C8" w:rsidP="00225215">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3C22E3" w14:textId="77777777" w:rsidR="006D71C8" w:rsidRDefault="006D71C8" w:rsidP="00225215">
            <w:pPr>
              <w:rPr>
                <w:rFonts w:cs="Arial"/>
              </w:rPr>
            </w:pPr>
            <w:r>
              <w:rPr>
                <w:rFonts w:cs="Arial"/>
              </w:rPr>
              <w:t>Agreed</w:t>
            </w:r>
          </w:p>
          <w:p w14:paraId="77132E56" w14:textId="77777777" w:rsidR="006D71C8" w:rsidRPr="006C5DB9" w:rsidRDefault="006D71C8" w:rsidP="00225215">
            <w:pPr>
              <w:rPr>
                <w:rFonts w:cs="Arial"/>
                <w:lang w:val="en-US"/>
              </w:rPr>
            </w:pPr>
          </w:p>
        </w:tc>
      </w:tr>
      <w:tr w:rsidR="006D71C8" w:rsidRPr="00D95972" w14:paraId="69A7948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1A54B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317A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232E32"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AFEAD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7D1EAB0"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B2549E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25A85" w14:textId="77777777" w:rsidR="006D71C8" w:rsidRPr="00D95972" w:rsidRDefault="006D71C8" w:rsidP="00225215">
            <w:pPr>
              <w:rPr>
                <w:rFonts w:cs="Arial"/>
              </w:rPr>
            </w:pPr>
          </w:p>
        </w:tc>
      </w:tr>
      <w:tr w:rsidR="006D71C8" w:rsidRPr="00D95972" w14:paraId="5BA124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CF9F4A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2C97C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5C825C1" w14:textId="77777777" w:rsidR="006D71C8"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5D433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6E96B1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3BEACA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30F5C" w14:textId="77777777" w:rsidR="006D71C8" w:rsidRPr="00D95972" w:rsidRDefault="006D71C8" w:rsidP="00225215">
            <w:pPr>
              <w:rPr>
                <w:rFonts w:cs="Arial"/>
              </w:rPr>
            </w:pPr>
          </w:p>
        </w:tc>
      </w:tr>
      <w:tr w:rsidR="006D71C8" w:rsidRPr="00D95972" w14:paraId="06EC42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F681F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E46E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C62489F" w14:textId="77777777" w:rsidR="006D71C8"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88EB0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CAD61A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287418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99" w14:textId="77777777" w:rsidR="006D71C8" w:rsidRPr="00D95972" w:rsidRDefault="006D71C8" w:rsidP="00225215">
            <w:pPr>
              <w:rPr>
                <w:rFonts w:cs="Arial"/>
              </w:rPr>
            </w:pPr>
          </w:p>
        </w:tc>
      </w:tr>
      <w:tr w:rsidR="006D71C8" w:rsidRPr="00D95972" w14:paraId="2A75856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D18BE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F090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DDD2F0" w14:textId="77777777" w:rsidR="006D71C8" w:rsidRPr="00CC551F" w:rsidRDefault="006D71C8" w:rsidP="00225215">
            <w:pPr>
              <w:overflowPunct/>
              <w:autoSpaceDE/>
              <w:autoSpaceDN/>
              <w:adjustRightInd/>
              <w:textAlignment w:val="auto"/>
              <w:rPr>
                <w:rFonts w:cs="Arial"/>
                <w:color w:val="000000"/>
                <w:lang w:val="en-US"/>
              </w:rPr>
            </w:pPr>
            <w:hyperlink r:id="rId464" w:history="1">
              <w:r>
                <w:rPr>
                  <w:rStyle w:val="Hyperlink"/>
                </w:rPr>
                <w:t>C1-203125</w:t>
              </w:r>
            </w:hyperlink>
          </w:p>
        </w:tc>
        <w:tc>
          <w:tcPr>
            <w:tcW w:w="4191" w:type="dxa"/>
            <w:gridSpan w:val="3"/>
            <w:tcBorders>
              <w:top w:val="single" w:sz="4" w:space="0" w:color="auto"/>
              <w:bottom w:val="single" w:sz="4" w:space="0" w:color="auto"/>
            </w:tcBorders>
            <w:shd w:val="clear" w:color="auto" w:fill="FFFF00"/>
          </w:tcPr>
          <w:p w14:paraId="3CF214BC" w14:textId="77777777" w:rsidR="006D71C8" w:rsidRDefault="006D71C8" w:rsidP="00225215">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2E123814" w14:textId="77777777" w:rsidR="006D71C8" w:rsidRDefault="006D71C8" w:rsidP="00225215">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0BFE318F" w14:textId="77777777" w:rsidR="006D71C8" w:rsidRDefault="006D71C8" w:rsidP="00225215">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FE9B5" w14:textId="77777777" w:rsidR="006D71C8" w:rsidRPr="00D95972" w:rsidRDefault="006D71C8" w:rsidP="00225215">
            <w:pPr>
              <w:rPr>
                <w:rFonts w:cs="Arial"/>
              </w:rPr>
            </w:pPr>
          </w:p>
        </w:tc>
      </w:tr>
      <w:tr w:rsidR="006D71C8" w:rsidRPr="00D95972" w14:paraId="392468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8C2A5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414E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17ED084" w14:textId="77777777" w:rsidR="006D71C8" w:rsidRPr="00CC551F" w:rsidRDefault="006D71C8" w:rsidP="00225215">
            <w:pPr>
              <w:overflowPunct/>
              <w:autoSpaceDE/>
              <w:autoSpaceDN/>
              <w:adjustRightInd/>
              <w:textAlignment w:val="auto"/>
              <w:rPr>
                <w:rFonts w:cs="Arial"/>
                <w:color w:val="000000"/>
                <w:lang w:val="en-US"/>
              </w:rPr>
            </w:pPr>
            <w:hyperlink r:id="rId465" w:history="1">
              <w:r>
                <w:rPr>
                  <w:rStyle w:val="Hyperlink"/>
                </w:rPr>
                <w:t>C1-203364</w:t>
              </w:r>
            </w:hyperlink>
          </w:p>
        </w:tc>
        <w:tc>
          <w:tcPr>
            <w:tcW w:w="4191" w:type="dxa"/>
            <w:gridSpan w:val="3"/>
            <w:tcBorders>
              <w:top w:val="single" w:sz="4" w:space="0" w:color="auto"/>
              <w:bottom w:val="single" w:sz="4" w:space="0" w:color="auto"/>
            </w:tcBorders>
            <w:shd w:val="clear" w:color="auto" w:fill="FFFF00"/>
          </w:tcPr>
          <w:p w14:paraId="491224AE" w14:textId="77777777" w:rsidR="006D71C8" w:rsidRDefault="006D71C8" w:rsidP="00225215">
            <w:pPr>
              <w:rPr>
                <w:rFonts w:cs="Arial"/>
              </w:rPr>
            </w:pPr>
            <w:r>
              <w:rPr>
                <w:rFonts w:cs="Arial"/>
              </w:rPr>
              <w:t xml:space="preserve">Sending location services data in a SERVICE ACCEPT for MO Control Plane CIoT 5GS optimization </w:t>
            </w:r>
          </w:p>
        </w:tc>
        <w:tc>
          <w:tcPr>
            <w:tcW w:w="1767" w:type="dxa"/>
            <w:tcBorders>
              <w:top w:val="single" w:sz="4" w:space="0" w:color="auto"/>
              <w:bottom w:val="single" w:sz="4" w:space="0" w:color="auto"/>
            </w:tcBorders>
            <w:shd w:val="clear" w:color="auto" w:fill="FFFF00"/>
          </w:tcPr>
          <w:p w14:paraId="5816010C"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F332165" w14:textId="77777777" w:rsidR="006D71C8" w:rsidRDefault="006D71C8" w:rsidP="00225215">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4F915" w14:textId="77777777" w:rsidR="006D71C8" w:rsidRPr="00D95972" w:rsidRDefault="006D71C8" w:rsidP="00225215">
            <w:pPr>
              <w:rPr>
                <w:rFonts w:cs="Arial"/>
              </w:rPr>
            </w:pPr>
          </w:p>
        </w:tc>
      </w:tr>
      <w:tr w:rsidR="006D71C8" w:rsidRPr="00D95972" w14:paraId="53FC8B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D7655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567A0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94B285" w14:textId="77777777" w:rsidR="006D71C8" w:rsidRPr="00CC551F" w:rsidRDefault="006D71C8" w:rsidP="00225215">
            <w:pPr>
              <w:overflowPunct/>
              <w:autoSpaceDE/>
              <w:autoSpaceDN/>
              <w:adjustRightInd/>
              <w:textAlignment w:val="auto"/>
              <w:rPr>
                <w:rFonts w:cs="Arial"/>
                <w:color w:val="000000"/>
                <w:lang w:val="en-US"/>
              </w:rPr>
            </w:pPr>
            <w:hyperlink r:id="rId466" w:history="1">
              <w:r>
                <w:rPr>
                  <w:rStyle w:val="Hyperlink"/>
                </w:rPr>
                <w:t>C1-203365</w:t>
              </w:r>
            </w:hyperlink>
          </w:p>
        </w:tc>
        <w:tc>
          <w:tcPr>
            <w:tcW w:w="4191" w:type="dxa"/>
            <w:gridSpan w:val="3"/>
            <w:tcBorders>
              <w:top w:val="single" w:sz="4" w:space="0" w:color="auto"/>
              <w:bottom w:val="single" w:sz="4" w:space="0" w:color="auto"/>
            </w:tcBorders>
            <w:shd w:val="clear" w:color="auto" w:fill="FFFF00"/>
          </w:tcPr>
          <w:p w14:paraId="79914678" w14:textId="77777777" w:rsidR="006D71C8" w:rsidRDefault="006D71C8" w:rsidP="00225215">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55496599" w14:textId="77777777" w:rsidR="006D71C8"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CB9018" w14:textId="77777777" w:rsidR="006D71C8" w:rsidRDefault="006D71C8" w:rsidP="00225215">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3F00A" w14:textId="77777777" w:rsidR="006D71C8" w:rsidRPr="00D95972" w:rsidRDefault="006D71C8" w:rsidP="00225215">
            <w:pPr>
              <w:rPr>
                <w:rFonts w:cs="Arial"/>
              </w:rPr>
            </w:pPr>
          </w:p>
        </w:tc>
      </w:tr>
      <w:tr w:rsidR="006D71C8" w:rsidRPr="00D95972" w14:paraId="0EA1DCA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77B5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7BBF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F64F7D5" w14:textId="77777777" w:rsidR="006D71C8" w:rsidRPr="00CC551F" w:rsidRDefault="006D71C8" w:rsidP="00225215">
            <w:pPr>
              <w:overflowPunct/>
              <w:autoSpaceDE/>
              <w:autoSpaceDN/>
              <w:adjustRightInd/>
              <w:textAlignment w:val="auto"/>
              <w:rPr>
                <w:rFonts w:cs="Arial"/>
                <w:color w:val="000000"/>
                <w:lang w:val="en-US"/>
              </w:rPr>
            </w:pPr>
            <w:hyperlink r:id="rId467" w:history="1">
              <w:r>
                <w:rPr>
                  <w:rStyle w:val="Hyperlink"/>
                </w:rPr>
                <w:t>C1-203635</w:t>
              </w:r>
            </w:hyperlink>
          </w:p>
        </w:tc>
        <w:tc>
          <w:tcPr>
            <w:tcW w:w="4191" w:type="dxa"/>
            <w:gridSpan w:val="3"/>
            <w:tcBorders>
              <w:top w:val="single" w:sz="4" w:space="0" w:color="auto"/>
              <w:bottom w:val="single" w:sz="4" w:space="0" w:color="auto"/>
            </w:tcBorders>
            <w:shd w:val="clear" w:color="auto" w:fill="FFFF00"/>
          </w:tcPr>
          <w:p w14:paraId="2F846A57" w14:textId="77777777" w:rsidR="006D71C8" w:rsidRDefault="006D71C8" w:rsidP="00225215">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05F05BC8"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FDC8C4" w14:textId="77777777" w:rsidR="006D71C8" w:rsidRDefault="006D71C8" w:rsidP="00225215">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C017C" w14:textId="77777777" w:rsidR="006D71C8" w:rsidRPr="00D95972" w:rsidRDefault="006D71C8" w:rsidP="00225215">
            <w:pPr>
              <w:rPr>
                <w:rFonts w:cs="Arial"/>
              </w:rPr>
            </w:pPr>
          </w:p>
        </w:tc>
      </w:tr>
      <w:tr w:rsidR="006D71C8" w:rsidRPr="00D95972" w14:paraId="1E6DDB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9B78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15DE09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97EBC88" w14:textId="77777777" w:rsidR="006D71C8" w:rsidRPr="00CC551F" w:rsidRDefault="006D71C8" w:rsidP="00225215">
            <w:pPr>
              <w:overflowPunct/>
              <w:autoSpaceDE/>
              <w:autoSpaceDN/>
              <w:adjustRightInd/>
              <w:textAlignment w:val="auto"/>
              <w:rPr>
                <w:rFonts w:cs="Arial"/>
                <w:color w:val="000000"/>
                <w:lang w:val="en-US"/>
              </w:rPr>
            </w:pPr>
            <w:hyperlink r:id="rId468" w:history="1">
              <w:r>
                <w:rPr>
                  <w:rStyle w:val="Hyperlink"/>
                </w:rPr>
                <w:t>C1-203636</w:t>
              </w:r>
            </w:hyperlink>
          </w:p>
        </w:tc>
        <w:tc>
          <w:tcPr>
            <w:tcW w:w="4191" w:type="dxa"/>
            <w:gridSpan w:val="3"/>
            <w:tcBorders>
              <w:top w:val="single" w:sz="4" w:space="0" w:color="auto"/>
              <w:bottom w:val="single" w:sz="4" w:space="0" w:color="auto"/>
            </w:tcBorders>
            <w:shd w:val="clear" w:color="auto" w:fill="FFFF00"/>
          </w:tcPr>
          <w:p w14:paraId="2E136A8D" w14:textId="77777777" w:rsidR="006D71C8" w:rsidRDefault="006D71C8" w:rsidP="00225215">
            <w:pPr>
              <w:rPr>
                <w:rFonts w:cs="Arial"/>
              </w:rPr>
            </w:pPr>
            <w:r>
              <w:rPr>
                <w:rFonts w:cs="Arial"/>
              </w:rPr>
              <w:t>Removing the ENs for the enhancement to 5G Location Serivces</w:t>
            </w:r>
          </w:p>
        </w:tc>
        <w:tc>
          <w:tcPr>
            <w:tcW w:w="1767" w:type="dxa"/>
            <w:tcBorders>
              <w:top w:val="single" w:sz="4" w:space="0" w:color="auto"/>
              <w:bottom w:val="single" w:sz="4" w:space="0" w:color="auto"/>
            </w:tcBorders>
            <w:shd w:val="clear" w:color="auto" w:fill="FFFF00"/>
          </w:tcPr>
          <w:p w14:paraId="39EB5F17" w14:textId="77777777" w:rsidR="006D71C8" w:rsidRDefault="006D71C8" w:rsidP="0022521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5ABD438" w14:textId="77777777" w:rsidR="006D71C8" w:rsidRDefault="006D71C8" w:rsidP="00225215">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1A2B" w14:textId="77777777" w:rsidR="006D71C8" w:rsidRPr="00D95972" w:rsidRDefault="006D71C8" w:rsidP="00225215">
            <w:pPr>
              <w:rPr>
                <w:rFonts w:cs="Arial"/>
              </w:rPr>
            </w:pPr>
          </w:p>
        </w:tc>
      </w:tr>
      <w:tr w:rsidR="006D71C8" w:rsidRPr="00D95972" w14:paraId="6CB48D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96552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4DF23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253012E"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560EE39"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29FB02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33507B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662AF" w14:textId="77777777" w:rsidR="006D71C8" w:rsidRPr="00D95972" w:rsidRDefault="006D71C8" w:rsidP="00225215">
            <w:pPr>
              <w:rPr>
                <w:rFonts w:cs="Arial"/>
              </w:rPr>
            </w:pPr>
          </w:p>
        </w:tc>
      </w:tr>
      <w:tr w:rsidR="006D71C8" w:rsidRPr="00D95972" w14:paraId="7CABD2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A7FB2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5AA3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84D44EE"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5A2AD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9294AE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02C260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189B" w14:textId="77777777" w:rsidR="006D71C8" w:rsidRPr="00D95972" w:rsidRDefault="006D71C8" w:rsidP="00225215">
            <w:pPr>
              <w:rPr>
                <w:rFonts w:cs="Arial"/>
              </w:rPr>
            </w:pPr>
          </w:p>
        </w:tc>
      </w:tr>
      <w:tr w:rsidR="006D71C8" w:rsidRPr="00D95972" w14:paraId="3C82199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A9A38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F2E3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5062350"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7858BF5"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956EBF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6A6C117"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A53EB" w14:textId="77777777" w:rsidR="006D71C8" w:rsidRPr="00D95972" w:rsidRDefault="006D71C8" w:rsidP="00225215">
            <w:pPr>
              <w:rPr>
                <w:rFonts w:cs="Arial"/>
              </w:rPr>
            </w:pPr>
          </w:p>
        </w:tc>
      </w:tr>
      <w:tr w:rsidR="006D71C8" w:rsidRPr="00D95972" w14:paraId="03B88B2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1B96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5D5FF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83861B9"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609D6D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284C24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A1D6658"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C2E49" w14:textId="77777777" w:rsidR="006D71C8" w:rsidRPr="00D95972" w:rsidRDefault="006D71C8" w:rsidP="00225215">
            <w:pPr>
              <w:rPr>
                <w:rFonts w:cs="Arial"/>
              </w:rPr>
            </w:pPr>
          </w:p>
        </w:tc>
      </w:tr>
      <w:tr w:rsidR="006D71C8" w:rsidRPr="00D95972" w14:paraId="462B34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BF087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B4D15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3D0BA99"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99342F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17BFCB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C9A67A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61D9F" w14:textId="77777777" w:rsidR="006D71C8" w:rsidRPr="00D95972" w:rsidRDefault="006D71C8" w:rsidP="00225215">
            <w:pPr>
              <w:rPr>
                <w:rFonts w:cs="Arial"/>
              </w:rPr>
            </w:pPr>
          </w:p>
        </w:tc>
      </w:tr>
      <w:tr w:rsidR="006D71C8" w:rsidRPr="00D95972" w14:paraId="01BA92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9B46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9EB04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80CB826"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016D4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0CB51EF"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312F65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07FFA" w14:textId="77777777" w:rsidR="006D71C8" w:rsidRPr="00B33814" w:rsidRDefault="006D71C8" w:rsidP="00225215">
            <w:pPr>
              <w:rPr>
                <w:rFonts w:cs="Arial"/>
                <w:color w:val="FF0000"/>
              </w:rPr>
            </w:pPr>
          </w:p>
        </w:tc>
      </w:tr>
      <w:tr w:rsidR="006D71C8" w:rsidRPr="00D95972" w14:paraId="47DDA3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8017B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19A7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337F1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9FCB4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04663E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7732C4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5BCED" w14:textId="77777777" w:rsidR="006D71C8" w:rsidRPr="00D95972" w:rsidRDefault="006D71C8" w:rsidP="00225215">
            <w:pPr>
              <w:rPr>
                <w:rFonts w:cs="Arial"/>
              </w:rPr>
            </w:pPr>
          </w:p>
        </w:tc>
      </w:tr>
      <w:tr w:rsidR="006D71C8" w:rsidRPr="00D95972" w14:paraId="53F9405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CD595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EA5A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58D2B3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3C0BBC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F1458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A04D2F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D0FEF" w14:textId="77777777" w:rsidR="006D71C8" w:rsidRPr="00D95972" w:rsidRDefault="006D71C8" w:rsidP="00225215">
            <w:pPr>
              <w:rPr>
                <w:rFonts w:cs="Arial"/>
              </w:rPr>
            </w:pPr>
          </w:p>
        </w:tc>
      </w:tr>
      <w:tr w:rsidR="006D71C8" w:rsidRPr="00D95972" w14:paraId="1F0572B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C26B8B4"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889C79" w14:textId="77777777" w:rsidR="006D71C8" w:rsidRPr="00D95972" w:rsidRDefault="006D71C8" w:rsidP="00225215">
            <w:pPr>
              <w:rPr>
                <w:rFonts w:cs="Arial"/>
              </w:rPr>
            </w:pPr>
            <w:r>
              <w:t>V2XAPP</w:t>
            </w:r>
          </w:p>
        </w:tc>
        <w:tc>
          <w:tcPr>
            <w:tcW w:w="1088" w:type="dxa"/>
            <w:tcBorders>
              <w:top w:val="single" w:sz="4" w:space="0" w:color="auto"/>
              <w:bottom w:val="single" w:sz="4" w:space="0" w:color="auto"/>
            </w:tcBorders>
          </w:tcPr>
          <w:p w14:paraId="57E7819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76310BC"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5E85F3CE"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3E71B2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40A520E" w14:textId="77777777" w:rsidR="006D71C8" w:rsidRDefault="006D71C8" w:rsidP="00225215">
            <w:r w:rsidRPr="00BF5B89">
              <w:t>CT aspects of V2XAPP</w:t>
            </w:r>
          </w:p>
          <w:p w14:paraId="7AFAD293" w14:textId="77777777" w:rsidR="006D71C8" w:rsidRDefault="006D71C8" w:rsidP="00225215"/>
          <w:p w14:paraId="036D5C66" w14:textId="77777777" w:rsidR="006D71C8" w:rsidRDefault="006D71C8" w:rsidP="0022521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157E666F" w14:textId="77777777" w:rsidR="006D71C8" w:rsidRDefault="006D71C8" w:rsidP="00225215">
            <w:pPr>
              <w:rPr>
                <w:rFonts w:eastAsia="Batang" w:cs="Arial"/>
                <w:color w:val="FF0000"/>
                <w:highlight w:val="yellow"/>
                <w:lang w:val="en-US" w:eastAsia="ko-KR"/>
              </w:rPr>
            </w:pPr>
          </w:p>
          <w:p w14:paraId="2D2C7EB3" w14:textId="77777777" w:rsidR="006D71C8" w:rsidRPr="00D95972" w:rsidRDefault="006D71C8" w:rsidP="00225215">
            <w:pPr>
              <w:rPr>
                <w:rFonts w:cs="Arial"/>
              </w:rPr>
            </w:pPr>
          </w:p>
        </w:tc>
      </w:tr>
      <w:tr w:rsidR="006D71C8" w:rsidRPr="00D95972" w14:paraId="29DA66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0EC0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FECF6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674988" w14:textId="77777777" w:rsidR="006D71C8" w:rsidRPr="00D95972" w:rsidRDefault="006D71C8" w:rsidP="00225215">
            <w:pPr>
              <w:rPr>
                <w:rFonts w:cs="Arial"/>
              </w:rPr>
            </w:pPr>
            <w:hyperlink r:id="rId469" w:history="1">
              <w:r>
                <w:rPr>
                  <w:rStyle w:val="Hyperlink"/>
                </w:rPr>
                <w:t>C1-203342</w:t>
              </w:r>
            </w:hyperlink>
          </w:p>
        </w:tc>
        <w:tc>
          <w:tcPr>
            <w:tcW w:w="4191" w:type="dxa"/>
            <w:gridSpan w:val="3"/>
            <w:tcBorders>
              <w:top w:val="single" w:sz="4" w:space="0" w:color="auto"/>
              <w:bottom w:val="single" w:sz="4" w:space="0" w:color="auto"/>
            </w:tcBorders>
            <w:shd w:val="clear" w:color="auto" w:fill="FFFF00"/>
          </w:tcPr>
          <w:p w14:paraId="327CB934" w14:textId="77777777" w:rsidR="006D71C8" w:rsidRPr="00D95972" w:rsidRDefault="006D71C8" w:rsidP="00225215">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75D9CEB6"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DC1F9E"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5C1D8" w14:textId="77777777" w:rsidR="006D71C8" w:rsidRPr="00D95972" w:rsidRDefault="006D71C8" w:rsidP="00225215">
            <w:pPr>
              <w:rPr>
                <w:rFonts w:cs="Arial"/>
              </w:rPr>
            </w:pPr>
          </w:p>
        </w:tc>
      </w:tr>
      <w:tr w:rsidR="006D71C8" w:rsidRPr="00D95972" w14:paraId="624B31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940C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A37FD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6B8FF5" w14:textId="77777777" w:rsidR="006D71C8" w:rsidRPr="00D95972" w:rsidRDefault="006D71C8" w:rsidP="00225215">
            <w:pPr>
              <w:rPr>
                <w:rFonts w:cs="Arial"/>
              </w:rPr>
            </w:pPr>
            <w:hyperlink r:id="rId470" w:history="1">
              <w:r>
                <w:rPr>
                  <w:rStyle w:val="Hyperlink"/>
                </w:rPr>
                <w:t>C1-203343</w:t>
              </w:r>
            </w:hyperlink>
          </w:p>
        </w:tc>
        <w:tc>
          <w:tcPr>
            <w:tcW w:w="4191" w:type="dxa"/>
            <w:gridSpan w:val="3"/>
            <w:tcBorders>
              <w:top w:val="single" w:sz="4" w:space="0" w:color="auto"/>
              <w:bottom w:val="single" w:sz="4" w:space="0" w:color="auto"/>
            </w:tcBorders>
            <w:shd w:val="clear" w:color="auto" w:fill="FFFF00"/>
          </w:tcPr>
          <w:p w14:paraId="447E565D" w14:textId="77777777" w:rsidR="006D71C8" w:rsidRPr="00D95972" w:rsidRDefault="006D71C8" w:rsidP="00225215">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3DC3F5A4"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1B375D6" w14:textId="77777777" w:rsidR="006D71C8" w:rsidRPr="00D95972" w:rsidRDefault="006D71C8" w:rsidP="00225215">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C63BC" w14:textId="77777777" w:rsidR="006D71C8" w:rsidRPr="00D95972" w:rsidRDefault="006D71C8" w:rsidP="00225215">
            <w:pPr>
              <w:rPr>
                <w:rFonts w:cs="Arial"/>
              </w:rPr>
            </w:pPr>
          </w:p>
        </w:tc>
      </w:tr>
      <w:tr w:rsidR="006D71C8" w:rsidRPr="00D95972" w14:paraId="2A68C2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A5FF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51CA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CD5A1F4" w14:textId="77777777" w:rsidR="006D71C8" w:rsidRPr="00D95972" w:rsidRDefault="006D71C8" w:rsidP="00225215">
            <w:pPr>
              <w:rPr>
                <w:rFonts w:cs="Arial"/>
              </w:rPr>
            </w:pPr>
            <w:hyperlink r:id="rId471" w:history="1">
              <w:r>
                <w:rPr>
                  <w:rStyle w:val="Hyperlink"/>
                </w:rPr>
                <w:t>C1-203345</w:t>
              </w:r>
            </w:hyperlink>
          </w:p>
        </w:tc>
        <w:tc>
          <w:tcPr>
            <w:tcW w:w="4191" w:type="dxa"/>
            <w:gridSpan w:val="3"/>
            <w:tcBorders>
              <w:top w:val="single" w:sz="4" w:space="0" w:color="auto"/>
              <w:bottom w:val="single" w:sz="4" w:space="0" w:color="auto"/>
            </w:tcBorders>
            <w:shd w:val="clear" w:color="auto" w:fill="FFFF00"/>
          </w:tcPr>
          <w:p w14:paraId="7AB2CFCD" w14:textId="77777777" w:rsidR="006D71C8" w:rsidRPr="00D95972" w:rsidRDefault="006D71C8" w:rsidP="00225215">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38DAD439"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E0C6626" w14:textId="77777777" w:rsidR="006D71C8" w:rsidRPr="00D95972" w:rsidRDefault="006D71C8" w:rsidP="00225215">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798AB" w14:textId="77777777" w:rsidR="006D71C8" w:rsidRPr="00D95972" w:rsidRDefault="006D71C8" w:rsidP="00225215">
            <w:pPr>
              <w:rPr>
                <w:rFonts w:cs="Arial"/>
              </w:rPr>
            </w:pPr>
          </w:p>
        </w:tc>
      </w:tr>
      <w:tr w:rsidR="006D71C8" w:rsidRPr="00D95972" w14:paraId="22BB9D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F29FE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EDF10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459B7F" w14:textId="77777777" w:rsidR="006D71C8" w:rsidRPr="00D95972" w:rsidRDefault="006D71C8" w:rsidP="00225215">
            <w:pPr>
              <w:rPr>
                <w:rFonts w:cs="Arial"/>
              </w:rPr>
            </w:pPr>
            <w:hyperlink r:id="rId472" w:history="1">
              <w:r>
                <w:rPr>
                  <w:rStyle w:val="Hyperlink"/>
                </w:rPr>
                <w:t>C1-203347</w:t>
              </w:r>
            </w:hyperlink>
          </w:p>
        </w:tc>
        <w:tc>
          <w:tcPr>
            <w:tcW w:w="4191" w:type="dxa"/>
            <w:gridSpan w:val="3"/>
            <w:tcBorders>
              <w:top w:val="single" w:sz="4" w:space="0" w:color="auto"/>
              <w:bottom w:val="single" w:sz="4" w:space="0" w:color="auto"/>
            </w:tcBorders>
            <w:shd w:val="clear" w:color="auto" w:fill="FFFF00"/>
          </w:tcPr>
          <w:p w14:paraId="516B492D" w14:textId="77777777" w:rsidR="006D71C8" w:rsidRPr="00D95972" w:rsidRDefault="006D71C8" w:rsidP="00225215">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1BE32EB9"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842DD8" w14:textId="77777777" w:rsidR="006D71C8" w:rsidRPr="00D95972" w:rsidRDefault="006D71C8" w:rsidP="00225215">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FB1F9" w14:textId="77777777" w:rsidR="006D71C8" w:rsidRPr="00D95972" w:rsidRDefault="006D71C8" w:rsidP="00225215">
            <w:pPr>
              <w:rPr>
                <w:rFonts w:cs="Arial"/>
              </w:rPr>
            </w:pPr>
          </w:p>
        </w:tc>
      </w:tr>
      <w:tr w:rsidR="006D71C8" w:rsidRPr="00D95972" w14:paraId="61F902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852F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A6FAC5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32402B" w14:textId="77777777" w:rsidR="006D71C8" w:rsidRPr="00D95972" w:rsidRDefault="006D71C8" w:rsidP="00225215">
            <w:pPr>
              <w:rPr>
                <w:rFonts w:cs="Arial"/>
              </w:rPr>
            </w:pPr>
            <w:hyperlink r:id="rId473" w:history="1">
              <w:r>
                <w:rPr>
                  <w:rStyle w:val="Hyperlink"/>
                </w:rPr>
                <w:t>C1-203348</w:t>
              </w:r>
            </w:hyperlink>
          </w:p>
        </w:tc>
        <w:tc>
          <w:tcPr>
            <w:tcW w:w="4191" w:type="dxa"/>
            <w:gridSpan w:val="3"/>
            <w:tcBorders>
              <w:top w:val="single" w:sz="4" w:space="0" w:color="auto"/>
              <w:bottom w:val="single" w:sz="4" w:space="0" w:color="auto"/>
            </w:tcBorders>
            <w:shd w:val="clear" w:color="auto" w:fill="FFFF00"/>
          </w:tcPr>
          <w:p w14:paraId="27D499EC" w14:textId="77777777" w:rsidR="006D71C8" w:rsidRPr="00D95972" w:rsidRDefault="006D71C8" w:rsidP="00225215">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2221C695"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CBFF6D" w14:textId="77777777" w:rsidR="006D71C8" w:rsidRPr="00D95972" w:rsidRDefault="006D71C8" w:rsidP="00225215">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29C0A" w14:textId="77777777" w:rsidR="006D71C8" w:rsidRPr="00D95972" w:rsidRDefault="006D71C8" w:rsidP="00225215">
            <w:pPr>
              <w:rPr>
                <w:rFonts w:cs="Arial"/>
              </w:rPr>
            </w:pPr>
          </w:p>
        </w:tc>
      </w:tr>
      <w:tr w:rsidR="006D71C8" w:rsidRPr="00D95972" w14:paraId="0D021E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D82A3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D7649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3A663E" w14:textId="77777777" w:rsidR="006D71C8" w:rsidRPr="00D95972" w:rsidRDefault="006D71C8" w:rsidP="00225215">
            <w:pPr>
              <w:rPr>
                <w:rFonts w:cs="Arial"/>
              </w:rPr>
            </w:pPr>
            <w:hyperlink r:id="rId474" w:history="1">
              <w:r>
                <w:rPr>
                  <w:rStyle w:val="Hyperlink"/>
                </w:rPr>
                <w:t>C1-203349</w:t>
              </w:r>
            </w:hyperlink>
          </w:p>
        </w:tc>
        <w:tc>
          <w:tcPr>
            <w:tcW w:w="4191" w:type="dxa"/>
            <w:gridSpan w:val="3"/>
            <w:tcBorders>
              <w:top w:val="single" w:sz="4" w:space="0" w:color="auto"/>
              <w:bottom w:val="single" w:sz="4" w:space="0" w:color="auto"/>
            </w:tcBorders>
            <w:shd w:val="clear" w:color="auto" w:fill="FFFF00"/>
          </w:tcPr>
          <w:p w14:paraId="7471489D" w14:textId="77777777" w:rsidR="006D71C8" w:rsidRPr="00D95972" w:rsidRDefault="006D71C8" w:rsidP="00225215">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38FBA50C"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F79A7F"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ECB82" w14:textId="77777777" w:rsidR="006D71C8" w:rsidRPr="00D95972" w:rsidRDefault="006D71C8" w:rsidP="00225215">
            <w:pPr>
              <w:rPr>
                <w:rFonts w:cs="Arial"/>
              </w:rPr>
            </w:pPr>
          </w:p>
        </w:tc>
      </w:tr>
      <w:tr w:rsidR="006D71C8" w:rsidRPr="00D95972" w14:paraId="26D104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49D0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D1489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6D9E31A" w14:textId="77777777" w:rsidR="006D71C8" w:rsidRPr="00D95972" w:rsidRDefault="006D71C8" w:rsidP="00225215">
            <w:pPr>
              <w:rPr>
                <w:rFonts w:cs="Arial"/>
              </w:rPr>
            </w:pPr>
            <w:hyperlink r:id="rId475" w:history="1">
              <w:r>
                <w:rPr>
                  <w:rStyle w:val="Hyperlink"/>
                </w:rPr>
                <w:t>C1-203350</w:t>
              </w:r>
            </w:hyperlink>
          </w:p>
        </w:tc>
        <w:tc>
          <w:tcPr>
            <w:tcW w:w="4191" w:type="dxa"/>
            <w:gridSpan w:val="3"/>
            <w:tcBorders>
              <w:top w:val="single" w:sz="4" w:space="0" w:color="auto"/>
              <w:bottom w:val="single" w:sz="4" w:space="0" w:color="auto"/>
            </w:tcBorders>
            <w:shd w:val="clear" w:color="auto" w:fill="FFFF00"/>
          </w:tcPr>
          <w:p w14:paraId="2FEA4306" w14:textId="77777777" w:rsidR="006D71C8" w:rsidRPr="00D95972" w:rsidRDefault="006D71C8" w:rsidP="00225215">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491A0A35"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06629B"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9580" w14:textId="77777777" w:rsidR="006D71C8" w:rsidRPr="00D95972" w:rsidRDefault="006D71C8" w:rsidP="00225215">
            <w:pPr>
              <w:rPr>
                <w:rFonts w:cs="Arial"/>
              </w:rPr>
            </w:pPr>
          </w:p>
        </w:tc>
      </w:tr>
      <w:tr w:rsidR="006D71C8" w:rsidRPr="00D95972" w14:paraId="55FF24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9440A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1823F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CCFFD52" w14:textId="77777777" w:rsidR="006D71C8" w:rsidRPr="00D95972" w:rsidRDefault="006D71C8" w:rsidP="00225215">
            <w:pPr>
              <w:rPr>
                <w:rFonts w:cs="Arial"/>
              </w:rPr>
            </w:pPr>
            <w:hyperlink r:id="rId476" w:history="1">
              <w:r>
                <w:rPr>
                  <w:rStyle w:val="Hyperlink"/>
                </w:rPr>
                <w:t>C1-203448</w:t>
              </w:r>
            </w:hyperlink>
          </w:p>
        </w:tc>
        <w:tc>
          <w:tcPr>
            <w:tcW w:w="4191" w:type="dxa"/>
            <w:gridSpan w:val="3"/>
            <w:tcBorders>
              <w:top w:val="single" w:sz="4" w:space="0" w:color="auto"/>
              <w:bottom w:val="single" w:sz="4" w:space="0" w:color="auto"/>
            </w:tcBorders>
            <w:shd w:val="clear" w:color="auto" w:fill="FFFF00"/>
          </w:tcPr>
          <w:p w14:paraId="123619F8" w14:textId="77777777" w:rsidR="006D71C8" w:rsidRPr="00D95972" w:rsidRDefault="006D71C8" w:rsidP="00225215">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408EF724"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ABF4D2"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06D7" w14:textId="77777777" w:rsidR="006D71C8" w:rsidRPr="00D95972" w:rsidRDefault="006D71C8" w:rsidP="00225215">
            <w:pPr>
              <w:rPr>
                <w:rFonts w:cs="Arial"/>
              </w:rPr>
            </w:pPr>
          </w:p>
        </w:tc>
      </w:tr>
      <w:tr w:rsidR="006D71C8" w:rsidRPr="00D95972" w14:paraId="774E18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3467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6FAF7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0AB21ED" w14:textId="77777777" w:rsidR="006D71C8" w:rsidRPr="00D95972" w:rsidRDefault="006D71C8" w:rsidP="00225215">
            <w:pPr>
              <w:rPr>
                <w:rFonts w:cs="Arial"/>
              </w:rPr>
            </w:pPr>
            <w:hyperlink r:id="rId477" w:history="1">
              <w:r>
                <w:rPr>
                  <w:rStyle w:val="Hyperlink"/>
                </w:rPr>
                <w:t>C1-203450</w:t>
              </w:r>
            </w:hyperlink>
          </w:p>
        </w:tc>
        <w:tc>
          <w:tcPr>
            <w:tcW w:w="4191" w:type="dxa"/>
            <w:gridSpan w:val="3"/>
            <w:tcBorders>
              <w:top w:val="single" w:sz="4" w:space="0" w:color="auto"/>
              <w:bottom w:val="single" w:sz="4" w:space="0" w:color="auto"/>
            </w:tcBorders>
            <w:shd w:val="clear" w:color="auto" w:fill="FFFF00"/>
          </w:tcPr>
          <w:p w14:paraId="504155B1" w14:textId="77777777" w:rsidR="006D71C8" w:rsidRPr="00D95972" w:rsidRDefault="006D71C8" w:rsidP="00225215">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758143E9"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B172EF6"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942B" w14:textId="77777777" w:rsidR="006D71C8" w:rsidRPr="00D95972" w:rsidRDefault="006D71C8" w:rsidP="00225215">
            <w:pPr>
              <w:rPr>
                <w:rFonts w:cs="Arial"/>
              </w:rPr>
            </w:pPr>
          </w:p>
        </w:tc>
      </w:tr>
      <w:tr w:rsidR="006D71C8" w:rsidRPr="00D95972" w14:paraId="405CDD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1863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4AE191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0651CB" w14:textId="77777777" w:rsidR="006D71C8" w:rsidRPr="00D95972" w:rsidRDefault="006D71C8" w:rsidP="00225215">
            <w:pPr>
              <w:rPr>
                <w:rFonts w:cs="Arial"/>
              </w:rPr>
            </w:pPr>
            <w:hyperlink r:id="rId478" w:history="1">
              <w:r>
                <w:rPr>
                  <w:rStyle w:val="Hyperlink"/>
                </w:rPr>
                <w:t>C1-203452</w:t>
              </w:r>
            </w:hyperlink>
          </w:p>
        </w:tc>
        <w:tc>
          <w:tcPr>
            <w:tcW w:w="4191" w:type="dxa"/>
            <w:gridSpan w:val="3"/>
            <w:tcBorders>
              <w:top w:val="single" w:sz="4" w:space="0" w:color="auto"/>
              <w:bottom w:val="single" w:sz="4" w:space="0" w:color="auto"/>
            </w:tcBorders>
            <w:shd w:val="clear" w:color="auto" w:fill="FFFF00"/>
          </w:tcPr>
          <w:p w14:paraId="3B7C8D92" w14:textId="77777777" w:rsidR="006D71C8" w:rsidRPr="00D95972" w:rsidRDefault="006D71C8" w:rsidP="00225215">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344FF60D"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9F2CA8"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1245D" w14:textId="77777777" w:rsidR="006D71C8" w:rsidRPr="00D95972" w:rsidRDefault="006D71C8" w:rsidP="00225215">
            <w:pPr>
              <w:rPr>
                <w:rFonts w:cs="Arial"/>
              </w:rPr>
            </w:pPr>
          </w:p>
        </w:tc>
      </w:tr>
      <w:tr w:rsidR="006D71C8" w:rsidRPr="00D95972" w14:paraId="6D29F7A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9815D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8A605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5A00E1B" w14:textId="77777777" w:rsidR="006D71C8" w:rsidRPr="00D95972" w:rsidRDefault="006D71C8" w:rsidP="00225215">
            <w:pPr>
              <w:rPr>
                <w:rFonts w:cs="Arial"/>
              </w:rPr>
            </w:pPr>
            <w:hyperlink r:id="rId479" w:history="1">
              <w:r>
                <w:rPr>
                  <w:rStyle w:val="Hyperlink"/>
                </w:rPr>
                <w:t>C1-203568</w:t>
              </w:r>
            </w:hyperlink>
          </w:p>
        </w:tc>
        <w:tc>
          <w:tcPr>
            <w:tcW w:w="4191" w:type="dxa"/>
            <w:gridSpan w:val="3"/>
            <w:tcBorders>
              <w:top w:val="single" w:sz="4" w:space="0" w:color="auto"/>
              <w:bottom w:val="single" w:sz="4" w:space="0" w:color="auto"/>
            </w:tcBorders>
            <w:shd w:val="clear" w:color="auto" w:fill="FFFF00"/>
          </w:tcPr>
          <w:p w14:paraId="5849E35F" w14:textId="77777777" w:rsidR="006D71C8" w:rsidRPr="00D95972" w:rsidRDefault="006D71C8" w:rsidP="00225215">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25A48AE1"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70ABA3"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425" w14:textId="77777777" w:rsidR="006D71C8" w:rsidRPr="00D95972" w:rsidRDefault="006D71C8" w:rsidP="00225215">
            <w:pPr>
              <w:rPr>
                <w:rFonts w:cs="Arial"/>
              </w:rPr>
            </w:pPr>
          </w:p>
        </w:tc>
      </w:tr>
      <w:tr w:rsidR="006D71C8" w:rsidRPr="00D95972" w14:paraId="36C5C0F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0F27F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7E49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D8F0C1" w14:textId="77777777" w:rsidR="006D71C8" w:rsidRPr="00D95972" w:rsidRDefault="006D71C8" w:rsidP="00225215">
            <w:pPr>
              <w:rPr>
                <w:rFonts w:cs="Arial"/>
              </w:rPr>
            </w:pPr>
            <w:hyperlink r:id="rId480" w:history="1">
              <w:r>
                <w:rPr>
                  <w:rStyle w:val="Hyperlink"/>
                </w:rPr>
                <w:t>C1-203569</w:t>
              </w:r>
            </w:hyperlink>
          </w:p>
        </w:tc>
        <w:tc>
          <w:tcPr>
            <w:tcW w:w="4191" w:type="dxa"/>
            <w:gridSpan w:val="3"/>
            <w:tcBorders>
              <w:top w:val="single" w:sz="4" w:space="0" w:color="auto"/>
              <w:bottom w:val="single" w:sz="4" w:space="0" w:color="auto"/>
            </w:tcBorders>
            <w:shd w:val="clear" w:color="auto" w:fill="FFFF00"/>
          </w:tcPr>
          <w:p w14:paraId="7E98F4FA" w14:textId="77777777" w:rsidR="006D71C8" w:rsidRPr="00D95972" w:rsidRDefault="006D71C8" w:rsidP="00225215">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4CFB04FE"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FB6CF3"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F769A" w14:textId="77777777" w:rsidR="006D71C8" w:rsidRPr="00D95972" w:rsidRDefault="006D71C8" w:rsidP="00225215">
            <w:pPr>
              <w:rPr>
                <w:rFonts w:cs="Arial"/>
              </w:rPr>
            </w:pPr>
          </w:p>
        </w:tc>
      </w:tr>
      <w:tr w:rsidR="006D71C8" w:rsidRPr="00D95972" w14:paraId="434D932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89C25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F062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FD2153" w14:textId="77777777" w:rsidR="006D71C8" w:rsidRPr="00D95972" w:rsidRDefault="006D71C8" w:rsidP="00225215">
            <w:pPr>
              <w:rPr>
                <w:rFonts w:cs="Arial"/>
              </w:rPr>
            </w:pPr>
            <w:hyperlink r:id="rId481" w:history="1">
              <w:r>
                <w:rPr>
                  <w:rStyle w:val="Hyperlink"/>
                </w:rPr>
                <w:t>C1-203570</w:t>
              </w:r>
            </w:hyperlink>
          </w:p>
        </w:tc>
        <w:tc>
          <w:tcPr>
            <w:tcW w:w="4191" w:type="dxa"/>
            <w:gridSpan w:val="3"/>
            <w:tcBorders>
              <w:top w:val="single" w:sz="4" w:space="0" w:color="auto"/>
              <w:bottom w:val="single" w:sz="4" w:space="0" w:color="auto"/>
            </w:tcBorders>
            <w:shd w:val="clear" w:color="auto" w:fill="FFFF00"/>
          </w:tcPr>
          <w:p w14:paraId="67F467A8" w14:textId="77777777" w:rsidR="006D71C8" w:rsidRPr="00D95972" w:rsidRDefault="006D71C8" w:rsidP="00225215">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263997A3"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A7B0882"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210DC" w14:textId="77777777" w:rsidR="006D71C8" w:rsidRPr="00D95972" w:rsidRDefault="006D71C8" w:rsidP="00225215">
            <w:pPr>
              <w:rPr>
                <w:rFonts w:cs="Arial"/>
              </w:rPr>
            </w:pPr>
          </w:p>
        </w:tc>
      </w:tr>
      <w:tr w:rsidR="006D71C8" w:rsidRPr="00D95972" w14:paraId="1405B4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1300B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0FDD4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A9A4DF" w14:textId="77777777" w:rsidR="006D71C8" w:rsidRPr="00D95972" w:rsidRDefault="006D71C8" w:rsidP="00225215">
            <w:pPr>
              <w:rPr>
                <w:rFonts w:cs="Arial"/>
              </w:rPr>
            </w:pPr>
            <w:hyperlink r:id="rId482" w:history="1">
              <w:r>
                <w:rPr>
                  <w:rStyle w:val="Hyperlink"/>
                </w:rPr>
                <w:t>C1-203571</w:t>
              </w:r>
            </w:hyperlink>
          </w:p>
        </w:tc>
        <w:tc>
          <w:tcPr>
            <w:tcW w:w="4191" w:type="dxa"/>
            <w:gridSpan w:val="3"/>
            <w:tcBorders>
              <w:top w:val="single" w:sz="4" w:space="0" w:color="auto"/>
              <w:bottom w:val="single" w:sz="4" w:space="0" w:color="auto"/>
            </w:tcBorders>
            <w:shd w:val="clear" w:color="auto" w:fill="FFFF00"/>
          </w:tcPr>
          <w:p w14:paraId="2426C705" w14:textId="77777777" w:rsidR="006D71C8" w:rsidRPr="00D95972" w:rsidRDefault="006D71C8" w:rsidP="00225215">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7EADD3A5"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D9D500F"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537AD" w14:textId="77777777" w:rsidR="006D71C8" w:rsidRPr="00D95972" w:rsidRDefault="006D71C8" w:rsidP="00225215">
            <w:pPr>
              <w:rPr>
                <w:rFonts w:cs="Arial"/>
              </w:rPr>
            </w:pPr>
          </w:p>
        </w:tc>
      </w:tr>
      <w:tr w:rsidR="006D71C8" w:rsidRPr="00D95972" w14:paraId="28DBAE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F5E4D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596A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665A129" w14:textId="77777777" w:rsidR="006D71C8" w:rsidRPr="00D95972" w:rsidRDefault="006D71C8" w:rsidP="00225215">
            <w:pPr>
              <w:rPr>
                <w:rFonts w:cs="Arial"/>
              </w:rPr>
            </w:pPr>
            <w:hyperlink r:id="rId483" w:history="1">
              <w:r>
                <w:rPr>
                  <w:rStyle w:val="Hyperlink"/>
                </w:rPr>
                <w:t>C1-203572</w:t>
              </w:r>
            </w:hyperlink>
          </w:p>
        </w:tc>
        <w:tc>
          <w:tcPr>
            <w:tcW w:w="4191" w:type="dxa"/>
            <w:gridSpan w:val="3"/>
            <w:tcBorders>
              <w:top w:val="single" w:sz="4" w:space="0" w:color="auto"/>
              <w:bottom w:val="single" w:sz="4" w:space="0" w:color="auto"/>
            </w:tcBorders>
            <w:shd w:val="clear" w:color="auto" w:fill="FFFF00"/>
          </w:tcPr>
          <w:p w14:paraId="63E48BEB" w14:textId="77777777" w:rsidR="006D71C8" w:rsidRPr="00D95972" w:rsidRDefault="006D71C8" w:rsidP="00225215">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51D89109"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40D7DD"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63211" w14:textId="77777777" w:rsidR="006D71C8" w:rsidRPr="00D95972" w:rsidRDefault="006D71C8" w:rsidP="00225215">
            <w:pPr>
              <w:rPr>
                <w:rFonts w:cs="Arial"/>
              </w:rPr>
            </w:pPr>
          </w:p>
        </w:tc>
      </w:tr>
      <w:tr w:rsidR="006D71C8" w:rsidRPr="00D95972" w14:paraId="24898B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D105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D9FE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D173F37" w14:textId="77777777" w:rsidR="006D71C8" w:rsidRPr="00D95972" w:rsidRDefault="006D71C8" w:rsidP="00225215">
            <w:pPr>
              <w:rPr>
                <w:rFonts w:cs="Arial"/>
              </w:rPr>
            </w:pPr>
            <w:hyperlink r:id="rId484" w:history="1">
              <w:r>
                <w:rPr>
                  <w:rStyle w:val="Hyperlink"/>
                </w:rPr>
                <w:t>C1-203573</w:t>
              </w:r>
            </w:hyperlink>
          </w:p>
        </w:tc>
        <w:tc>
          <w:tcPr>
            <w:tcW w:w="4191" w:type="dxa"/>
            <w:gridSpan w:val="3"/>
            <w:tcBorders>
              <w:top w:val="single" w:sz="4" w:space="0" w:color="auto"/>
              <w:bottom w:val="single" w:sz="4" w:space="0" w:color="auto"/>
            </w:tcBorders>
            <w:shd w:val="clear" w:color="auto" w:fill="FFFF00"/>
          </w:tcPr>
          <w:p w14:paraId="5FE119FD" w14:textId="77777777" w:rsidR="006D71C8" w:rsidRPr="00D95972" w:rsidRDefault="006D71C8" w:rsidP="00225215">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59AEE629"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5C09846"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E860D" w14:textId="77777777" w:rsidR="006D71C8" w:rsidRPr="00D95972" w:rsidRDefault="006D71C8" w:rsidP="00225215">
            <w:pPr>
              <w:rPr>
                <w:rFonts w:cs="Arial"/>
              </w:rPr>
            </w:pPr>
          </w:p>
        </w:tc>
      </w:tr>
      <w:tr w:rsidR="006D71C8" w:rsidRPr="00D95972" w14:paraId="26B9E2D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BF1A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68670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9448EA5" w14:textId="77777777" w:rsidR="006D71C8" w:rsidRPr="00D95972" w:rsidRDefault="006D71C8" w:rsidP="00225215">
            <w:pPr>
              <w:rPr>
                <w:rFonts w:cs="Arial"/>
              </w:rPr>
            </w:pPr>
            <w:hyperlink r:id="rId485" w:history="1">
              <w:r>
                <w:rPr>
                  <w:rStyle w:val="Hyperlink"/>
                </w:rPr>
                <w:t>C1-203574</w:t>
              </w:r>
            </w:hyperlink>
          </w:p>
        </w:tc>
        <w:tc>
          <w:tcPr>
            <w:tcW w:w="4191" w:type="dxa"/>
            <w:gridSpan w:val="3"/>
            <w:tcBorders>
              <w:top w:val="single" w:sz="4" w:space="0" w:color="auto"/>
              <w:bottom w:val="single" w:sz="4" w:space="0" w:color="auto"/>
            </w:tcBorders>
            <w:shd w:val="clear" w:color="auto" w:fill="FFFF00"/>
          </w:tcPr>
          <w:p w14:paraId="46211E64" w14:textId="77777777" w:rsidR="006D71C8" w:rsidRPr="00D95972" w:rsidRDefault="006D71C8" w:rsidP="00225215">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7F97C2FB"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202385"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FADC2" w14:textId="77777777" w:rsidR="006D71C8" w:rsidRPr="00D95972" w:rsidRDefault="006D71C8" w:rsidP="00225215">
            <w:pPr>
              <w:rPr>
                <w:rFonts w:cs="Arial"/>
              </w:rPr>
            </w:pPr>
          </w:p>
        </w:tc>
      </w:tr>
      <w:tr w:rsidR="006D71C8" w:rsidRPr="00D95972" w14:paraId="398E8D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40133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2E1F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97237F7" w14:textId="77777777" w:rsidR="006D71C8" w:rsidRPr="00D95972" w:rsidRDefault="006D71C8" w:rsidP="00225215">
            <w:pPr>
              <w:rPr>
                <w:rFonts w:cs="Arial"/>
              </w:rPr>
            </w:pPr>
            <w:hyperlink r:id="rId486" w:history="1">
              <w:r>
                <w:rPr>
                  <w:rStyle w:val="Hyperlink"/>
                </w:rPr>
                <w:t>C1-203575</w:t>
              </w:r>
            </w:hyperlink>
          </w:p>
        </w:tc>
        <w:tc>
          <w:tcPr>
            <w:tcW w:w="4191" w:type="dxa"/>
            <w:gridSpan w:val="3"/>
            <w:tcBorders>
              <w:top w:val="single" w:sz="4" w:space="0" w:color="auto"/>
              <w:bottom w:val="single" w:sz="4" w:space="0" w:color="auto"/>
            </w:tcBorders>
            <w:shd w:val="clear" w:color="auto" w:fill="FFFF00"/>
          </w:tcPr>
          <w:p w14:paraId="1DD9C46B" w14:textId="77777777" w:rsidR="006D71C8" w:rsidRPr="00D95972" w:rsidRDefault="006D71C8" w:rsidP="00225215">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4650ED80"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9B41CEC"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3FE7" w14:textId="77777777" w:rsidR="006D71C8" w:rsidRPr="00D95972" w:rsidRDefault="006D71C8" w:rsidP="00225215">
            <w:pPr>
              <w:rPr>
                <w:rFonts w:cs="Arial"/>
              </w:rPr>
            </w:pPr>
          </w:p>
        </w:tc>
      </w:tr>
      <w:tr w:rsidR="006D71C8" w:rsidRPr="00D95972" w14:paraId="7D1C630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DC5E7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21A4B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B81EDA" w14:textId="77777777" w:rsidR="006D71C8" w:rsidRPr="00D95972" w:rsidRDefault="006D71C8" w:rsidP="00225215">
            <w:pPr>
              <w:rPr>
                <w:rFonts w:cs="Arial"/>
              </w:rPr>
            </w:pPr>
            <w:hyperlink r:id="rId487" w:history="1">
              <w:r>
                <w:rPr>
                  <w:rStyle w:val="Hyperlink"/>
                </w:rPr>
                <w:t>C1-203576</w:t>
              </w:r>
            </w:hyperlink>
          </w:p>
        </w:tc>
        <w:tc>
          <w:tcPr>
            <w:tcW w:w="4191" w:type="dxa"/>
            <w:gridSpan w:val="3"/>
            <w:tcBorders>
              <w:top w:val="single" w:sz="4" w:space="0" w:color="auto"/>
              <w:bottom w:val="single" w:sz="4" w:space="0" w:color="auto"/>
            </w:tcBorders>
            <w:shd w:val="clear" w:color="auto" w:fill="FFFF00"/>
          </w:tcPr>
          <w:p w14:paraId="68845108" w14:textId="77777777" w:rsidR="006D71C8" w:rsidRPr="00D95972" w:rsidRDefault="006D71C8" w:rsidP="00225215">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372596D1"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817B3E2"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CA46C" w14:textId="77777777" w:rsidR="006D71C8" w:rsidRPr="00D95972" w:rsidRDefault="006D71C8" w:rsidP="00225215">
            <w:pPr>
              <w:rPr>
                <w:rFonts w:cs="Arial"/>
              </w:rPr>
            </w:pPr>
          </w:p>
        </w:tc>
      </w:tr>
      <w:tr w:rsidR="006D71C8" w:rsidRPr="00D95972" w14:paraId="7206C2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0EF7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A4564F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3401EDF" w14:textId="77777777" w:rsidR="006D71C8" w:rsidRPr="00D95972" w:rsidRDefault="006D71C8" w:rsidP="00225215">
            <w:pPr>
              <w:rPr>
                <w:rFonts w:cs="Arial"/>
              </w:rPr>
            </w:pPr>
            <w:hyperlink r:id="rId488" w:history="1">
              <w:r>
                <w:rPr>
                  <w:rStyle w:val="Hyperlink"/>
                </w:rPr>
                <w:t>C1-203577</w:t>
              </w:r>
            </w:hyperlink>
          </w:p>
        </w:tc>
        <w:tc>
          <w:tcPr>
            <w:tcW w:w="4191" w:type="dxa"/>
            <w:gridSpan w:val="3"/>
            <w:tcBorders>
              <w:top w:val="single" w:sz="4" w:space="0" w:color="auto"/>
              <w:bottom w:val="single" w:sz="4" w:space="0" w:color="auto"/>
            </w:tcBorders>
            <w:shd w:val="clear" w:color="auto" w:fill="FFFF00"/>
          </w:tcPr>
          <w:p w14:paraId="4DED0623" w14:textId="77777777" w:rsidR="006D71C8" w:rsidRPr="00D95972" w:rsidRDefault="006D71C8" w:rsidP="00225215">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19113E3E"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8D8C9E"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856CC" w14:textId="77777777" w:rsidR="006D71C8" w:rsidRPr="00D95972" w:rsidRDefault="006D71C8" w:rsidP="00225215">
            <w:pPr>
              <w:rPr>
                <w:rFonts w:cs="Arial"/>
              </w:rPr>
            </w:pPr>
          </w:p>
        </w:tc>
      </w:tr>
      <w:tr w:rsidR="006D71C8" w:rsidRPr="00D95972" w14:paraId="326C7AF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58D6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39D23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C42171D" w14:textId="77777777" w:rsidR="006D71C8" w:rsidRPr="00D95972" w:rsidRDefault="006D71C8" w:rsidP="00225215">
            <w:pPr>
              <w:rPr>
                <w:rFonts w:cs="Arial"/>
              </w:rPr>
            </w:pPr>
            <w:hyperlink r:id="rId489" w:history="1">
              <w:r>
                <w:rPr>
                  <w:rStyle w:val="Hyperlink"/>
                </w:rPr>
                <w:t>C1-203621</w:t>
              </w:r>
            </w:hyperlink>
          </w:p>
        </w:tc>
        <w:tc>
          <w:tcPr>
            <w:tcW w:w="4191" w:type="dxa"/>
            <w:gridSpan w:val="3"/>
            <w:tcBorders>
              <w:top w:val="single" w:sz="4" w:space="0" w:color="auto"/>
              <w:bottom w:val="single" w:sz="4" w:space="0" w:color="auto"/>
            </w:tcBorders>
            <w:shd w:val="clear" w:color="auto" w:fill="FFFF00"/>
          </w:tcPr>
          <w:p w14:paraId="3E7DA7E6" w14:textId="77777777" w:rsidR="006D71C8" w:rsidRPr="00D95972" w:rsidRDefault="006D71C8" w:rsidP="00225215">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759EFFD6"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C9BA69"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5026" w14:textId="77777777" w:rsidR="006D71C8" w:rsidRPr="00D95972" w:rsidRDefault="006D71C8" w:rsidP="00225215">
            <w:pPr>
              <w:rPr>
                <w:rFonts w:cs="Arial"/>
              </w:rPr>
            </w:pPr>
          </w:p>
        </w:tc>
      </w:tr>
      <w:tr w:rsidR="006D71C8" w:rsidRPr="00D95972" w14:paraId="3D5E531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B693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323A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EB956B" w14:textId="77777777" w:rsidR="006D71C8" w:rsidRPr="00D95972" w:rsidRDefault="006D71C8" w:rsidP="00225215">
            <w:pPr>
              <w:rPr>
                <w:rFonts w:cs="Arial"/>
              </w:rPr>
            </w:pPr>
            <w:hyperlink r:id="rId490" w:history="1">
              <w:r>
                <w:rPr>
                  <w:rStyle w:val="Hyperlink"/>
                </w:rPr>
                <w:t>C1-203622</w:t>
              </w:r>
            </w:hyperlink>
          </w:p>
        </w:tc>
        <w:tc>
          <w:tcPr>
            <w:tcW w:w="4191" w:type="dxa"/>
            <w:gridSpan w:val="3"/>
            <w:tcBorders>
              <w:top w:val="single" w:sz="4" w:space="0" w:color="auto"/>
              <w:bottom w:val="single" w:sz="4" w:space="0" w:color="auto"/>
            </w:tcBorders>
            <w:shd w:val="clear" w:color="auto" w:fill="FFFF00"/>
          </w:tcPr>
          <w:p w14:paraId="72CFF685" w14:textId="77777777" w:rsidR="006D71C8" w:rsidRPr="00D95972" w:rsidRDefault="006D71C8" w:rsidP="00225215">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2F31458D"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046082B"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1A35" w14:textId="77777777" w:rsidR="006D71C8" w:rsidRPr="00D95972" w:rsidRDefault="006D71C8" w:rsidP="00225215">
            <w:pPr>
              <w:rPr>
                <w:rFonts w:cs="Arial"/>
              </w:rPr>
            </w:pPr>
          </w:p>
        </w:tc>
      </w:tr>
      <w:tr w:rsidR="006D71C8" w:rsidRPr="00D95972" w14:paraId="2D2FA9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A7AD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B2D89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2B48AE" w14:textId="77777777" w:rsidR="006D71C8" w:rsidRPr="00D95972" w:rsidRDefault="006D71C8" w:rsidP="00225215">
            <w:pPr>
              <w:rPr>
                <w:rFonts w:cs="Arial"/>
              </w:rPr>
            </w:pPr>
            <w:hyperlink r:id="rId491" w:history="1">
              <w:r>
                <w:rPr>
                  <w:rStyle w:val="Hyperlink"/>
                </w:rPr>
                <w:t>C1-203623</w:t>
              </w:r>
            </w:hyperlink>
          </w:p>
        </w:tc>
        <w:tc>
          <w:tcPr>
            <w:tcW w:w="4191" w:type="dxa"/>
            <w:gridSpan w:val="3"/>
            <w:tcBorders>
              <w:top w:val="single" w:sz="4" w:space="0" w:color="auto"/>
              <w:bottom w:val="single" w:sz="4" w:space="0" w:color="auto"/>
            </w:tcBorders>
            <w:shd w:val="clear" w:color="auto" w:fill="FFFF00"/>
          </w:tcPr>
          <w:p w14:paraId="30902DC7" w14:textId="77777777" w:rsidR="006D71C8" w:rsidRPr="00D95972" w:rsidRDefault="006D71C8" w:rsidP="00225215">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2638FACB"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2FA0CDE" w14:textId="77777777" w:rsidR="006D71C8" w:rsidRPr="00D95972" w:rsidRDefault="006D71C8" w:rsidP="00225215">
            <w:pPr>
              <w:rPr>
                <w:rFonts w:cs="Arial"/>
              </w:rPr>
            </w:pPr>
            <w:r>
              <w:rPr>
                <w:rFonts w:cs="Arial"/>
              </w:rPr>
              <w:t>pCR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99A7" w14:textId="77777777" w:rsidR="006D71C8" w:rsidRPr="00D95972" w:rsidRDefault="006D71C8" w:rsidP="00225215">
            <w:pPr>
              <w:rPr>
                <w:rFonts w:cs="Arial"/>
              </w:rPr>
            </w:pPr>
          </w:p>
        </w:tc>
      </w:tr>
      <w:tr w:rsidR="006D71C8" w:rsidRPr="00D95972" w14:paraId="226834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80F47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2FE62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69D4D5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AD076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800E8F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5F6CFB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C1E03" w14:textId="77777777" w:rsidR="006D71C8" w:rsidRPr="00D95972" w:rsidRDefault="006D71C8" w:rsidP="00225215">
            <w:pPr>
              <w:rPr>
                <w:rFonts w:cs="Arial"/>
              </w:rPr>
            </w:pPr>
          </w:p>
        </w:tc>
      </w:tr>
      <w:tr w:rsidR="006D71C8" w:rsidRPr="00D95972" w14:paraId="2174DEB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2A783F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7D47E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43B7DB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951F24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7C854C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B68241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E489F" w14:textId="77777777" w:rsidR="006D71C8" w:rsidRPr="00D95972" w:rsidRDefault="006D71C8" w:rsidP="00225215">
            <w:pPr>
              <w:rPr>
                <w:rFonts w:cs="Arial"/>
              </w:rPr>
            </w:pPr>
          </w:p>
        </w:tc>
      </w:tr>
      <w:tr w:rsidR="006D71C8" w:rsidRPr="00D95972" w14:paraId="11916D7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91F6D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B76B7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CA1F05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B8E4A7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CCAAF2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6AE972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8A1BB" w14:textId="77777777" w:rsidR="006D71C8" w:rsidRPr="00D95972" w:rsidRDefault="006D71C8" w:rsidP="00225215">
            <w:pPr>
              <w:rPr>
                <w:rFonts w:cs="Arial"/>
              </w:rPr>
            </w:pPr>
          </w:p>
        </w:tc>
      </w:tr>
      <w:tr w:rsidR="006D71C8" w:rsidRPr="00D95972" w14:paraId="084123B9"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321ECC4"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784CFF5" w14:textId="77777777" w:rsidR="006D71C8" w:rsidRPr="00D95972" w:rsidRDefault="006D71C8" w:rsidP="00225215">
            <w:pPr>
              <w:rPr>
                <w:rFonts w:cs="Arial"/>
              </w:rPr>
            </w:pPr>
            <w:r>
              <w:t>eV2XARC</w:t>
            </w:r>
          </w:p>
        </w:tc>
        <w:tc>
          <w:tcPr>
            <w:tcW w:w="1088" w:type="dxa"/>
            <w:tcBorders>
              <w:top w:val="single" w:sz="4" w:space="0" w:color="auto"/>
              <w:bottom w:val="single" w:sz="4" w:space="0" w:color="auto"/>
            </w:tcBorders>
          </w:tcPr>
          <w:p w14:paraId="5D2A98A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463051A2"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6B8887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30575A0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2258581" w14:textId="77777777" w:rsidR="006D71C8" w:rsidRDefault="006D71C8" w:rsidP="00225215">
            <w:r w:rsidRPr="00BF5B89">
              <w:t>CT aspects of eV2XARC</w:t>
            </w:r>
          </w:p>
          <w:p w14:paraId="147F59DE" w14:textId="77777777" w:rsidR="006D71C8" w:rsidRDefault="006D71C8" w:rsidP="00225215"/>
          <w:p w14:paraId="74A74F5E" w14:textId="77777777" w:rsidR="006D71C8" w:rsidRDefault="006D71C8" w:rsidP="00225215">
            <w:pPr>
              <w:rPr>
                <w:rFonts w:eastAsia="Batang" w:cs="Arial"/>
                <w:color w:val="FF0000"/>
                <w:lang w:val="en-US" w:eastAsia="ko-KR"/>
              </w:rPr>
            </w:pPr>
          </w:p>
          <w:p w14:paraId="519CD26B" w14:textId="77777777" w:rsidR="006D71C8" w:rsidRPr="00D95972" w:rsidRDefault="006D71C8" w:rsidP="00225215">
            <w:pPr>
              <w:rPr>
                <w:rFonts w:cs="Arial"/>
              </w:rPr>
            </w:pPr>
          </w:p>
        </w:tc>
      </w:tr>
      <w:tr w:rsidR="006D71C8" w:rsidRPr="00D95972" w14:paraId="4C9F0D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04234F" w14:textId="77777777" w:rsidR="006D71C8" w:rsidRPr="00D95972" w:rsidRDefault="006D71C8" w:rsidP="00225215">
            <w:bookmarkStart w:id="154" w:name="_Hlk39059406"/>
          </w:p>
        </w:tc>
        <w:tc>
          <w:tcPr>
            <w:tcW w:w="1317" w:type="dxa"/>
            <w:gridSpan w:val="2"/>
            <w:tcBorders>
              <w:top w:val="nil"/>
              <w:bottom w:val="nil"/>
            </w:tcBorders>
            <w:shd w:val="clear" w:color="auto" w:fill="auto"/>
          </w:tcPr>
          <w:p w14:paraId="27CB62E5"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09DB2D3" w14:textId="77777777" w:rsidR="006D71C8" w:rsidRPr="00D95972" w:rsidRDefault="006D71C8" w:rsidP="00225215">
            <w:r w:rsidRPr="00E96B21">
              <w:t>C1-202022</w:t>
            </w:r>
          </w:p>
        </w:tc>
        <w:tc>
          <w:tcPr>
            <w:tcW w:w="4191" w:type="dxa"/>
            <w:gridSpan w:val="3"/>
            <w:tcBorders>
              <w:top w:val="single" w:sz="4" w:space="0" w:color="auto"/>
              <w:bottom w:val="single" w:sz="4" w:space="0" w:color="auto"/>
            </w:tcBorders>
            <w:shd w:val="clear" w:color="auto" w:fill="92D050"/>
          </w:tcPr>
          <w:p w14:paraId="7CE21500" w14:textId="77777777" w:rsidR="006D71C8" w:rsidRPr="00D95972" w:rsidRDefault="006D71C8" w:rsidP="00225215">
            <w:r>
              <w:t>Incorrect reference</w:t>
            </w:r>
          </w:p>
        </w:tc>
        <w:tc>
          <w:tcPr>
            <w:tcW w:w="1767" w:type="dxa"/>
            <w:tcBorders>
              <w:top w:val="single" w:sz="4" w:space="0" w:color="auto"/>
              <w:bottom w:val="single" w:sz="4" w:space="0" w:color="auto"/>
            </w:tcBorders>
            <w:shd w:val="clear" w:color="auto" w:fill="92D050"/>
          </w:tcPr>
          <w:p w14:paraId="084CA4BA"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92D050"/>
          </w:tcPr>
          <w:p w14:paraId="7F5833A1" w14:textId="77777777" w:rsidR="006D71C8" w:rsidRPr="00D95972" w:rsidRDefault="006D71C8" w:rsidP="00225215">
            <w:r>
              <w:t>CR 000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C1B34D" w14:textId="77777777" w:rsidR="006D71C8" w:rsidRDefault="006D71C8" w:rsidP="00225215">
            <w:r>
              <w:rPr>
                <w:b/>
                <w:bCs/>
              </w:rPr>
              <w:t>Agreed</w:t>
            </w:r>
          </w:p>
          <w:p w14:paraId="23088F14" w14:textId="77777777" w:rsidR="006D71C8" w:rsidRDefault="006D71C8" w:rsidP="00225215"/>
          <w:p w14:paraId="1A65C0B8" w14:textId="77777777" w:rsidR="006D71C8" w:rsidRPr="00D95972" w:rsidRDefault="006D71C8" w:rsidP="00225215"/>
        </w:tc>
      </w:tr>
      <w:tr w:rsidR="006D71C8" w:rsidRPr="00D95972" w14:paraId="14EA9D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C7DDB2" w14:textId="77777777" w:rsidR="006D71C8" w:rsidRPr="00D95972" w:rsidRDefault="006D71C8" w:rsidP="00225215"/>
        </w:tc>
        <w:tc>
          <w:tcPr>
            <w:tcW w:w="1317" w:type="dxa"/>
            <w:gridSpan w:val="2"/>
            <w:tcBorders>
              <w:top w:val="nil"/>
              <w:bottom w:val="nil"/>
            </w:tcBorders>
            <w:shd w:val="clear" w:color="auto" w:fill="auto"/>
          </w:tcPr>
          <w:p w14:paraId="6A90B14E"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BEEEDA7" w14:textId="77777777" w:rsidR="006D71C8" w:rsidRPr="00D95972" w:rsidRDefault="006D71C8" w:rsidP="00225215">
            <w:r w:rsidRPr="00E96B21">
              <w:t>C1-202165</w:t>
            </w:r>
          </w:p>
        </w:tc>
        <w:tc>
          <w:tcPr>
            <w:tcW w:w="4191" w:type="dxa"/>
            <w:gridSpan w:val="3"/>
            <w:tcBorders>
              <w:top w:val="single" w:sz="4" w:space="0" w:color="auto"/>
              <w:bottom w:val="single" w:sz="4" w:space="0" w:color="auto"/>
            </w:tcBorders>
            <w:shd w:val="clear" w:color="auto" w:fill="92D050"/>
          </w:tcPr>
          <w:p w14:paraId="28200439" w14:textId="77777777" w:rsidR="006D71C8" w:rsidRPr="00D95972" w:rsidRDefault="006D71C8" w:rsidP="00225215">
            <w:r>
              <w:t>Update to the V2X policies regarding RAN parameters</w:t>
            </w:r>
          </w:p>
        </w:tc>
        <w:tc>
          <w:tcPr>
            <w:tcW w:w="1767" w:type="dxa"/>
            <w:tcBorders>
              <w:top w:val="single" w:sz="4" w:space="0" w:color="auto"/>
              <w:bottom w:val="single" w:sz="4" w:space="0" w:color="auto"/>
            </w:tcBorders>
            <w:shd w:val="clear" w:color="auto" w:fill="92D050"/>
          </w:tcPr>
          <w:p w14:paraId="6F4ECF67" w14:textId="77777777" w:rsidR="006D71C8" w:rsidRPr="00D95972" w:rsidRDefault="006D71C8" w:rsidP="00225215">
            <w:r>
              <w:t>LG Electronics / SangMin</w:t>
            </w:r>
          </w:p>
        </w:tc>
        <w:tc>
          <w:tcPr>
            <w:tcW w:w="826" w:type="dxa"/>
            <w:tcBorders>
              <w:top w:val="single" w:sz="4" w:space="0" w:color="auto"/>
              <w:bottom w:val="single" w:sz="4" w:space="0" w:color="auto"/>
            </w:tcBorders>
            <w:shd w:val="clear" w:color="auto" w:fill="92D050"/>
          </w:tcPr>
          <w:p w14:paraId="3D77944F" w14:textId="77777777" w:rsidR="006D71C8" w:rsidRPr="00D95972" w:rsidRDefault="006D71C8" w:rsidP="00225215">
            <w:r>
              <w:t>CR 0003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817823" w14:textId="77777777" w:rsidR="006D71C8" w:rsidRPr="00D95972" w:rsidRDefault="006D71C8" w:rsidP="00225215">
            <w:r>
              <w:rPr>
                <w:b/>
                <w:bCs/>
              </w:rPr>
              <w:t>Agreed</w:t>
            </w:r>
          </w:p>
        </w:tc>
      </w:tr>
      <w:tr w:rsidR="006D71C8" w:rsidRPr="00D95972" w14:paraId="589B7F5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ACC9FB" w14:textId="77777777" w:rsidR="006D71C8" w:rsidRPr="00D95972" w:rsidRDefault="006D71C8" w:rsidP="00225215"/>
        </w:tc>
        <w:tc>
          <w:tcPr>
            <w:tcW w:w="1317" w:type="dxa"/>
            <w:gridSpan w:val="2"/>
            <w:tcBorders>
              <w:top w:val="nil"/>
              <w:bottom w:val="nil"/>
            </w:tcBorders>
            <w:shd w:val="clear" w:color="auto" w:fill="auto"/>
          </w:tcPr>
          <w:p w14:paraId="0ACD5C08"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3505B14" w14:textId="77777777" w:rsidR="006D71C8" w:rsidRPr="00D95972" w:rsidRDefault="006D71C8" w:rsidP="00225215">
            <w:r w:rsidRPr="00E96B21">
              <w:t>C1-202438</w:t>
            </w:r>
          </w:p>
        </w:tc>
        <w:tc>
          <w:tcPr>
            <w:tcW w:w="4191" w:type="dxa"/>
            <w:gridSpan w:val="3"/>
            <w:tcBorders>
              <w:top w:val="single" w:sz="4" w:space="0" w:color="auto"/>
              <w:bottom w:val="single" w:sz="4" w:space="0" w:color="auto"/>
            </w:tcBorders>
            <w:shd w:val="clear" w:color="auto" w:fill="92D050"/>
          </w:tcPr>
          <w:p w14:paraId="3CC2BC46" w14:textId="77777777" w:rsidR="006D71C8" w:rsidRPr="00D95972" w:rsidRDefault="006D71C8" w:rsidP="00225215">
            <w:r>
              <w:t>Resolution of editor's note under 5.2.3</w:t>
            </w:r>
          </w:p>
        </w:tc>
        <w:tc>
          <w:tcPr>
            <w:tcW w:w="1767" w:type="dxa"/>
            <w:tcBorders>
              <w:top w:val="single" w:sz="4" w:space="0" w:color="auto"/>
              <w:bottom w:val="single" w:sz="4" w:space="0" w:color="auto"/>
            </w:tcBorders>
            <w:shd w:val="clear" w:color="auto" w:fill="92D050"/>
          </w:tcPr>
          <w:p w14:paraId="15BD9124"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92D050"/>
          </w:tcPr>
          <w:p w14:paraId="2475D60A" w14:textId="77777777" w:rsidR="006D71C8" w:rsidRPr="00D95972" w:rsidRDefault="006D71C8" w:rsidP="00225215">
            <w:r>
              <w:t xml:space="preserve">CR 003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A10DCE" w14:textId="77777777" w:rsidR="006D71C8" w:rsidRPr="00D95972" w:rsidRDefault="006D71C8" w:rsidP="00225215">
            <w:r>
              <w:rPr>
                <w:b/>
                <w:bCs/>
              </w:rPr>
              <w:lastRenderedPageBreak/>
              <w:t>Agreed</w:t>
            </w:r>
          </w:p>
        </w:tc>
      </w:tr>
      <w:tr w:rsidR="006D71C8" w:rsidRPr="00D95972" w14:paraId="19E799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6FF3FB" w14:textId="77777777" w:rsidR="006D71C8" w:rsidRPr="00D95972" w:rsidRDefault="006D71C8" w:rsidP="00225215"/>
        </w:tc>
        <w:tc>
          <w:tcPr>
            <w:tcW w:w="1317" w:type="dxa"/>
            <w:gridSpan w:val="2"/>
            <w:tcBorders>
              <w:top w:val="nil"/>
              <w:bottom w:val="nil"/>
            </w:tcBorders>
            <w:shd w:val="clear" w:color="auto" w:fill="auto"/>
          </w:tcPr>
          <w:p w14:paraId="41EFCECF"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7DDA0E2" w14:textId="77777777" w:rsidR="006D71C8" w:rsidRPr="00D95972" w:rsidRDefault="006D71C8" w:rsidP="00225215">
            <w:r w:rsidRPr="00E96B21">
              <w:t>C1-202439</w:t>
            </w:r>
          </w:p>
        </w:tc>
        <w:tc>
          <w:tcPr>
            <w:tcW w:w="4191" w:type="dxa"/>
            <w:gridSpan w:val="3"/>
            <w:tcBorders>
              <w:top w:val="single" w:sz="4" w:space="0" w:color="auto"/>
              <w:bottom w:val="single" w:sz="4" w:space="0" w:color="auto"/>
            </w:tcBorders>
            <w:shd w:val="clear" w:color="auto" w:fill="92D050"/>
          </w:tcPr>
          <w:p w14:paraId="7C71D517" w14:textId="77777777" w:rsidR="006D71C8" w:rsidRPr="00D95972" w:rsidRDefault="006D71C8" w:rsidP="00225215">
            <w:r>
              <w:t>Resolution of editor's note under 6.1.2.5.2</w:t>
            </w:r>
          </w:p>
        </w:tc>
        <w:tc>
          <w:tcPr>
            <w:tcW w:w="1767" w:type="dxa"/>
            <w:tcBorders>
              <w:top w:val="single" w:sz="4" w:space="0" w:color="auto"/>
              <w:bottom w:val="single" w:sz="4" w:space="0" w:color="auto"/>
            </w:tcBorders>
            <w:shd w:val="clear" w:color="auto" w:fill="92D050"/>
          </w:tcPr>
          <w:p w14:paraId="3608CF23"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92D050"/>
          </w:tcPr>
          <w:p w14:paraId="0AFF4E41" w14:textId="77777777" w:rsidR="006D71C8" w:rsidRPr="00D95972" w:rsidRDefault="006D71C8" w:rsidP="00225215">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9D399" w14:textId="77777777" w:rsidR="006D71C8" w:rsidRPr="00D95972" w:rsidRDefault="006D71C8" w:rsidP="00225215">
            <w:r>
              <w:rPr>
                <w:b/>
                <w:bCs/>
              </w:rPr>
              <w:t>Agreed</w:t>
            </w:r>
          </w:p>
        </w:tc>
      </w:tr>
      <w:tr w:rsidR="006D71C8" w:rsidRPr="00D95972" w14:paraId="60A943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F5ECBF" w14:textId="77777777" w:rsidR="006D71C8" w:rsidRPr="00D95972" w:rsidRDefault="006D71C8" w:rsidP="00225215"/>
        </w:tc>
        <w:tc>
          <w:tcPr>
            <w:tcW w:w="1317" w:type="dxa"/>
            <w:gridSpan w:val="2"/>
            <w:tcBorders>
              <w:top w:val="nil"/>
              <w:bottom w:val="nil"/>
            </w:tcBorders>
            <w:shd w:val="clear" w:color="auto" w:fill="auto"/>
          </w:tcPr>
          <w:p w14:paraId="498848C8"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C5D01FE" w14:textId="77777777" w:rsidR="006D71C8" w:rsidRPr="00D95972" w:rsidRDefault="006D71C8" w:rsidP="00225215">
            <w:r w:rsidRPr="00E96B21">
              <w:t>C1-202453</w:t>
            </w:r>
          </w:p>
        </w:tc>
        <w:tc>
          <w:tcPr>
            <w:tcW w:w="4191" w:type="dxa"/>
            <w:gridSpan w:val="3"/>
            <w:tcBorders>
              <w:top w:val="single" w:sz="4" w:space="0" w:color="auto"/>
              <w:bottom w:val="single" w:sz="4" w:space="0" w:color="auto"/>
            </w:tcBorders>
            <w:shd w:val="clear" w:color="auto" w:fill="92D050"/>
          </w:tcPr>
          <w:p w14:paraId="67221EE0" w14:textId="77777777" w:rsidR="006D71C8" w:rsidRPr="00D95972" w:rsidRDefault="006D71C8" w:rsidP="00225215">
            <w:r>
              <w:t>Miscellaneous corrections</w:t>
            </w:r>
          </w:p>
        </w:tc>
        <w:tc>
          <w:tcPr>
            <w:tcW w:w="1767" w:type="dxa"/>
            <w:tcBorders>
              <w:top w:val="single" w:sz="4" w:space="0" w:color="auto"/>
              <w:bottom w:val="single" w:sz="4" w:space="0" w:color="auto"/>
            </w:tcBorders>
            <w:shd w:val="clear" w:color="auto" w:fill="92D050"/>
          </w:tcPr>
          <w:p w14:paraId="23075AA8"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92D050"/>
          </w:tcPr>
          <w:p w14:paraId="6C2DAC5B" w14:textId="77777777" w:rsidR="006D71C8" w:rsidRPr="00D95972" w:rsidRDefault="006D71C8" w:rsidP="00225215">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A0A48" w14:textId="77777777" w:rsidR="006D71C8" w:rsidRPr="00D95972" w:rsidRDefault="006D71C8" w:rsidP="00225215">
            <w:r>
              <w:rPr>
                <w:b/>
                <w:bCs/>
              </w:rPr>
              <w:t>Agreed</w:t>
            </w:r>
          </w:p>
        </w:tc>
      </w:tr>
      <w:tr w:rsidR="006D71C8" w:rsidRPr="00D95972" w14:paraId="7DB1B8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879DF7" w14:textId="77777777" w:rsidR="006D71C8" w:rsidRPr="00D95972" w:rsidRDefault="006D71C8" w:rsidP="00225215"/>
        </w:tc>
        <w:tc>
          <w:tcPr>
            <w:tcW w:w="1317" w:type="dxa"/>
            <w:gridSpan w:val="2"/>
            <w:tcBorders>
              <w:top w:val="nil"/>
              <w:bottom w:val="nil"/>
            </w:tcBorders>
            <w:shd w:val="clear" w:color="auto" w:fill="auto"/>
          </w:tcPr>
          <w:p w14:paraId="65C3E10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69C8A48" w14:textId="77777777" w:rsidR="006D71C8" w:rsidRPr="00D95972" w:rsidRDefault="006D71C8" w:rsidP="00225215">
            <w:r w:rsidRPr="00097D4B">
              <w:t>C1-202639</w:t>
            </w:r>
          </w:p>
        </w:tc>
        <w:tc>
          <w:tcPr>
            <w:tcW w:w="4191" w:type="dxa"/>
            <w:gridSpan w:val="3"/>
            <w:tcBorders>
              <w:top w:val="single" w:sz="4" w:space="0" w:color="auto"/>
              <w:bottom w:val="single" w:sz="4" w:space="0" w:color="auto"/>
            </w:tcBorders>
            <w:shd w:val="clear" w:color="auto" w:fill="92D050"/>
          </w:tcPr>
          <w:p w14:paraId="5E71C399" w14:textId="77777777" w:rsidR="006D71C8" w:rsidRPr="00D95972" w:rsidRDefault="006D71C8" w:rsidP="00225215">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4D699D72"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92D050"/>
          </w:tcPr>
          <w:p w14:paraId="67CA0896" w14:textId="77777777" w:rsidR="006D71C8" w:rsidRPr="00D95972" w:rsidRDefault="006D71C8" w:rsidP="00225215">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B84B17" w14:textId="77777777" w:rsidR="006D71C8" w:rsidRDefault="006D71C8" w:rsidP="00225215">
            <w:r>
              <w:rPr>
                <w:b/>
                <w:bCs/>
              </w:rPr>
              <w:t>Agreed</w:t>
            </w:r>
            <w:r>
              <w:t xml:space="preserve"> </w:t>
            </w:r>
          </w:p>
          <w:p w14:paraId="5525A113" w14:textId="77777777" w:rsidR="006D71C8" w:rsidRDefault="006D71C8" w:rsidP="00225215">
            <w:r>
              <w:t>Revision of C1-202115</w:t>
            </w:r>
          </w:p>
          <w:p w14:paraId="1FA12913" w14:textId="77777777" w:rsidR="006D71C8" w:rsidRDefault="006D71C8" w:rsidP="00225215"/>
          <w:p w14:paraId="04B18936" w14:textId="77777777" w:rsidR="006D71C8" w:rsidRDefault="006D71C8" w:rsidP="00225215"/>
          <w:p w14:paraId="29E97EC9" w14:textId="77777777" w:rsidR="006D71C8" w:rsidRPr="00D95972" w:rsidRDefault="006D71C8" w:rsidP="00225215"/>
        </w:tc>
      </w:tr>
      <w:tr w:rsidR="006D71C8" w:rsidRPr="00D95972" w14:paraId="5B1B4D5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F6DAFA" w14:textId="77777777" w:rsidR="006D71C8" w:rsidRPr="00D95972" w:rsidRDefault="006D71C8" w:rsidP="00225215"/>
        </w:tc>
        <w:tc>
          <w:tcPr>
            <w:tcW w:w="1317" w:type="dxa"/>
            <w:gridSpan w:val="2"/>
            <w:tcBorders>
              <w:top w:val="nil"/>
              <w:bottom w:val="nil"/>
            </w:tcBorders>
            <w:shd w:val="clear" w:color="auto" w:fill="auto"/>
          </w:tcPr>
          <w:p w14:paraId="0A3B6D6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4E003CC" w14:textId="77777777" w:rsidR="006D71C8" w:rsidRPr="00AE7BC3" w:rsidRDefault="006D71C8" w:rsidP="00225215">
            <w:r w:rsidRPr="00431B8E">
              <w:t>C1-202704</w:t>
            </w:r>
          </w:p>
        </w:tc>
        <w:tc>
          <w:tcPr>
            <w:tcW w:w="4191" w:type="dxa"/>
            <w:gridSpan w:val="3"/>
            <w:tcBorders>
              <w:top w:val="single" w:sz="4" w:space="0" w:color="auto"/>
              <w:bottom w:val="single" w:sz="4" w:space="0" w:color="auto"/>
            </w:tcBorders>
            <w:shd w:val="clear" w:color="auto" w:fill="92D050"/>
          </w:tcPr>
          <w:p w14:paraId="40FE6F9E" w14:textId="77777777" w:rsidR="006D71C8" w:rsidRDefault="006D71C8" w:rsidP="00225215">
            <w:r>
              <w:t>Non-standadized QoS characteristics over PC5-S</w:t>
            </w:r>
          </w:p>
        </w:tc>
        <w:tc>
          <w:tcPr>
            <w:tcW w:w="1767" w:type="dxa"/>
            <w:tcBorders>
              <w:top w:val="single" w:sz="4" w:space="0" w:color="auto"/>
              <w:bottom w:val="single" w:sz="4" w:space="0" w:color="auto"/>
            </w:tcBorders>
            <w:shd w:val="clear" w:color="auto" w:fill="92D050"/>
          </w:tcPr>
          <w:p w14:paraId="7C0CD750" w14:textId="77777777" w:rsidR="006D71C8" w:rsidRDefault="006D71C8" w:rsidP="00225215">
            <w:r>
              <w:t>OPPO / Rae</w:t>
            </w:r>
          </w:p>
        </w:tc>
        <w:tc>
          <w:tcPr>
            <w:tcW w:w="826" w:type="dxa"/>
            <w:tcBorders>
              <w:top w:val="single" w:sz="4" w:space="0" w:color="auto"/>
              <w:bottom w:val="single" w:sz="4" w:space="0" w:color="auto"/>
            </w:tcBorders>
            <w:shd w:val="clear" w:color="auto" w:fill="92D050"/>
          </w:tcPr>
          <w:p w14:paraId="13AD0CE1" w14:textId="77777777" w:rsidR="006D71C8" w:rsidRDefault="006D71C8" w:rsidP="00225215">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D3CE1B" w14:textId="77777777" w:rsidR="006D71C8" w:rsidRDefault="006D71C8" w:rsidP="00225215">
            <w:r>
              <w:rPr>
                <w:b/>
                <w:bCs/>
              </w:rPr>
              <w:t>Agreed</w:t>
            </w:r>
            <w:r>
              <w:t xml:space="preserve"> </w:t>
            </w:r>
          </w:p>
          <w:p w14:paraId="0896CEC2" w14:textId="77777777" w:rsidR="006D71C8" w:rsidRDefault="006D71C8" w:rsidP="00225215">
            <w:r>
              <w:t>Revision of C1-202117</w:t>
            </w:r>
          </w:p>
          <w:p w14:paraId="1C86A027" w14:textId="77777777" w:rsidR="006D71C8" w:rsidRDefault="006D71C8" w:rsidP="00225215"/>
          <w:p w14:paraId="73BAAA11" w14:textId="77777777" w:rsidR="006D71C8" w:rsidRDefault="006D71C8" w:rsidP="00225215">
            <w:pPr>
              <w:wordWrap w:val="0"/>
            </w:pPr>
          </w:p>
        </w:tc>
      </w:tr>
      <w:tr w:rsidR="006D71C8" w:rsidRPr="00D95972" w14:paraId="34DFB0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17272CC" w14:textId="77777777" w:rsidR="006D71C8" w:rsidRPr="00D95972" w:rsidRDefault="006D71C8" w:rsidP="00225215"/>
        </w:tc>
        <w:tc>
          <w:tcPr>
            <w:tcW w:w="1317" w:type="dxa"/>
            <w:gridSpan w:val="2"/>
            <w:tcBorders>
              <w:top w:val="nil"/>
              <w:bottom w:val="nil"/>
            </w:tcBorders>
            <w:shd w:val="clear" w:color="auto" w:fill="auto"/>
          </w:tcPr>
          <w:p w14:paraId="5EAAC96F"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8FE928C" w14:textId="77777777" w:rsidR="006D71C8" w:rsidRPr="004776F2" w:rsidRDefault="006D71C8" w:rsidP="00225215">
            <w:r w:rsidRPr="00AE7BC3">
              <w:t>C1-202731</w:t>
            </w:r>
          </w:p>
        </w:tc>
        <w:tc>
          <w:tcPr>
            <w:tcW w:w="4191" w:type="dxa"/>
            <w:gridSpan w:val="3"/>
            <w:tcBorders>
              <w:top w:val="single" w:sz="4" w:space="0" w:color="auto"/>
              <w:bottom w:val="single" w:sz="4" w:space="0" w:color="auto"/>
            </w:tcBorders>
            <w:shd w:val="clear" w:color="auto" w:fill="92D050"/>
          </w:tcPr>
          <w:p w14:paraId="3948DBED" w14:textId="77777777" w:rsidR="006D71C8" w:rsidRDefault="006D71C8" w:rsidP="00225215">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3B29EF7C"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52D54076" w14:textId="77777777" w:rsidR="006D71C8" w:rsidRDefault="006D71C8" w:rsidP="00225215">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6D598" w14:textId="77777777" w:rsidR="006D71C8" w:rsidRDefault="006D71C8" w:rsidP="00225215">
            <w:r>
              <w:rPr>
                <w:b/>
                <w:bCs/>
              </w:rPr>
              <w:t>Agreed</w:t>
            </w:r>
            <w:r>
              <w:t xml:space="preserve"> </w:t>
            </w:r>
          </w:p>
          <w:p w14:paraId="390D032F" w14:textId="77777777" w:rsidR="006D71C8" w:rsidRDefault="006D71C8" w:rsidP="00225215">
            <w:r>
              <w:t>Revision of C1-202317</w:t>
            </w:r>
          </w:p>
          <w:p w14:paraId="433FE92E" w14:textId="77777777" w:rsidR="006D71C8" w:rsidRPr="00FA6BAC" w:rsidRDefault="006D71C8" w:rsidP="00225215">
            <w:pPr>
              <w:rPr>
                <w:sz w:val="21"/>
                <w:szCs w:val="21"/>
                <w:lang w:eastAsia="zh-CN"/>
              </w:rPr>
            </w:pPr>
            <w:r>
              <w:rPr>
                <w:sz w:val="21"/>
                <w:szCs w:val="21"/>
                <w:lang w:eastAsia="zh-CN"/>
              </w:rPr>
              <w:t>.</w:t>
            </w:r>
          </w:p>
          <w:p w14:paraId="05E17204" w14:textId="77777777" w:rsidR="006D71C8" w:rsidRDefault="006D71C8" w:rsidP="00225215"/>
        </w:tc>
      </w:tr>
      <w:tr w:rsidR="006D71C8" w:rsidRPr="00D95972" w14:paraId="664D6B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93A47C" w14:textId="77777777" w:rsidR="006D71C8" w:rsidRPr="00D95972" w:rsidRDefault="006D71C8" w:rsidP="00225215"/>
        </w:tc>
        <w:tc>
          <w:tcPr>
            <w:tcW w:w="1317" w:type="dxa"/>
            <w:gridSpan w:val="2"/>
            <w:tcBorders>
              <w:top w:val="nil"/>
              <w:bottom w:val="nil"/>
            </w:tcBorders>
            <w:shd w:val="clear" w:color="auto" w:fill="auto"/>
          </w:tcPr>
          <w:p w14:paraId="2F19CC7D"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BC6AE08" w14:textId="77777777" w:rsidR="006D71C8" w:rsidRPr="004776F2" w:rsidRDefault="006D71C8" w:rsidP="00225215">
            <w:r w:rsidRPr="00AE7BC3">
              <w:t>C1-202732</w:t>
            </w:r>
          </w:p>
        </w:tc>
        <w:tc>
          <w:tcPr>
            <w:tcW w:w="4191" w:type="dxa"/>
            <w:gridSpan w:val="3"/>
            <w:tcBorders>
              <w:top w:val="single" w:sz="4" w:space="0" w:color="auto"/>
              <w:bottom w:val="single" w:sz="4" w:space="0" w:color="auto"/>
            </w:tcBorders>
            <w:shd w:val="clear" w:color="auto" w:fill="92D050"/>
          </w:tcPr>
          <w:p w14:paraId="600F1B7B" w14:textId="77777777" w:rsidR="006D71C8" w:rsidRDefault="006D71C8" w:rsidP="00225215">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3E9E2ED3"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55773921" w14:textId="77777777" w:rsidR="006D71C8" w:rsidRDefault="006D71C8" w:rsidP="00225215">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D79714" w14:textId="77777777" w:rsidR="006D71C8" w:rsidRDefault="006D71C8" w:rsidP="00225215">
            <w:r>
              <w:rPr>
                <w:b/>
                <w:bCs/>
              </w:rPr>
              <w:t>Agreed</w:t>
            </w:r>
            <w:r>
              <w:t xml:space="preserve"> </w:t>
            </w:r>
          </w:p>
          <w:p w14:paraId="3ECBD047" w14:textId="77777777" w:rsidR="006D71C8" w:rsidRDefault="006D71C8" w:rsidP="00225215">
            <w:r>
              <w:t>Revision of C1-202318</w:t>
            </w:r>
          </w:p>
          <w:p w14:paraId="2C0210DB" w14:textId="77777777" w:rsidR="006D71C8" w:rsidRDefault="006D71C8" w:rsidP="00225215"/>
        </w:tc>
      </w:tr>
      <w:tr w:rsidR="006D71C8" w:rsidRPr="00D95972" w14:paraId="3E278B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333A45E" w14:textId="77777777" w:rsidR="006D71C8" w:rsidRPr="00D95972" w:rsidRDefault="006D71C8" w:rsidP="00225215"/>
        </w:tc>
        <w:tc>
          <w:tcPr>
            <w:tcW w:w="1317" w:type="dxa"/>
            <w:gridSpan w:val="2"/>
            <w:tcBorders>
              <w:top w:val="nil"/>
              <w:bottom w:val="nil"/>
            </w:tcBorders>
            <w:shd w:val="clear" w:color="auto" w:fill="auto"/>
          </w:tcPr>
          <w:p w14:paraId="2F35887C"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3C1CAD3" w14:textId="77777777" w:rsidR="006D71C8" w:rsidRPr="0027057B" w:rsidRDefault="006D71C8" w:rsidP="00225215">
            <w:r w:rsidRPr="001E6BFA">
              <w:t>C1-202739</w:t>
            </w:r>
          </w:p>
        </w:tc>
        <w:tc>
          <w:tcPr>
            <w:tcW w:w="4191" w:type="dxa"/>
            <w:gridSpan w:val="3"/>
            <w:tcBorders>
              <w:top w:val="single" w:sz="4" w:space="0" w:color="auto"/>
              <w:bottom w:val="single" w:sz="4" w:space="0" w:color="auto"/>
            </w:tcBorders>
            <w:shd w:val="clear" w:color="auto" w:fill="92D050"/>
          </w:tcPr>
          <w:p w14:paraId="2C8EC8F6" w14:textId="77777777" w:rsidR="006D71C8" w:rsidRDefault="006D71C8" w:rsidP="00225215">
            <w:r>
              <w:t>Handling of link modification accept</w:t>
            </w:r>
          </w:p>
        </w:tc>
        <w:tc>
          <w:tcPr>
            <w:tcW w:w="1767" w:type="dxa"/>
            <w:tcBorders>
              <w:top w:val="single" w:sz="4" w:space="0" w:color="auto"/>
              <w:bottom w:val="single" w:sz="4" w:space="0" w:color="auto"/>
            </w:tcBorders>
            <w:shd w:val="clear" w:color="auto" w:fill="92D050"/>
          </w:tcPr>
          <w:p w14:paraId="7CC043B4"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76F25563" w14:textId="77777777" w:rsidR="006D71C8" w:rsidRDefault="006D71C8" w:rsidP="00225215">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2A0B0" w14:textId="77777777" w:rsidR="006D71C8" w:rsidRDefault="006D71C8" w:rsidP="00225215">
            <w:r>
              <w:rPr>
                <w:b/>
                <w:bCs/>
              </w:rPr>
              <w:t>Agreed</w:t>
            </w:r>
            <w:r>
              <w:t xml:space="preserve"> </w:t>
            </w:r>
          </w:p>
          <w:p w14:paraId="4A9B652A" w14:textId="77777777" w:rsidR="006D71C8" w:rsidRDefault="006D71C8" w:rsidP="00225215">
            <w:r>
              <w:t>Revision of C1-202182</w:t>
            </w:r>
          </w:p>
          <w:p w14:paraId="4684E54F" w14:textId="77777777" w:rsidR="006D71C8" w:rsidRDefault="006D71C8" w:rsidP="00225215"/>
          <w:p w14:paraId="735DD47F" w14:textId="77777777" w:rsidR="006D71C8" w:rsidRPr="00286E42" w:rsidRDefault="006D71C8" w:rsidP="00225215"/>
          <w:p w14:paraId="71AE134E" w14:textId="77777777" w:rsidR="006D71C8" w:rsidRPr="0075149D" w:rsidRDefault="006D71C8" w:rsidP="00225215">
            <w:pPr>
              <w:rPr>
                <w:b/>
                <w:bCs/>
              </w:rPr>
            </w:pPr>
          </w:p>
        </w:tc>
      </w:tr>
      <w:tr w:rsidR="006D71C8" w:rsidRPr="00D95972" w14:paraId="351F507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15F018" w14:textId="77777777" w:rsidR="006D71C8" w:rsidRPr="00D95972" w:rsidRDefault="006D71C8" w:rsidP="00225215"/>
        </w:tc>
        <w:tc>
          <w:tcPr>
            <w:tcW w:w="1317" w:type="dxa"/>
            <w:gridSpan w:val="2"/>
            <w:tcBorders>
              <w:top w:val="nil"/>
              <w:bottom w:val="nil"/>
            </w:tcBorders>
            <w:shd w:val="clear" w:color="auto" w:fill="auto"/>
          </w:tcPr>
          <w:p w14:paraId="7AA8740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B7809EF" w14:textId="77777777" w:rsidR="006D71C8" w:rsidRPr="0027057B" w:rsidRDefault="006D71C8" w:rsidP="00225215">
            <w:r w:rsidRPr="006067EA">
              <w:t>C1-202741</w:t>
            </w:r>
          </w:p>
        </w:tc>
        <w:tc>
          <w:tcPr>
            <w:tcW w:w="4191" w:type="dxa"/>
            <w:gridSpan w:val="3"/>
            <w:tcBorders>
              <w:top w:val="single" w:sz="4" w:space="0" w:color="auto"/>
              <w:bottom w:val="single" w:sz="4" w:space="0" w:color="auto"/>
            </w:tcBorders>
            <w:shd w:val="clear" w:color="auto" w:fill="92D050"/>
          </w:tcPr>
          <w:p w14:paraId="3721E420" w14:textId="77777777" w:rsidR="006D71C8" w:rsidRDefault="006D71C8" w:rsidP="00225215">
            <w:r>
              <w:t>Updates to link release procedure</w:t>
            </w:r>
          </w:p>
        </w:tc>
        <w:tc>
          <w:tcPr>
            <w:tcW w:w="1767" w:type="dxa"/>
            <w:tcBorders>
              <w:top w:val="single" w:sz="4" w:space="0" w:color="auto"/>
              <w:bottom w:val="single" w:sz="4" w:space="0" w:color="auto"/>
            </w:tcBorders>
            <w:shd w:val="clear" w:color="auto" w:fill="92D050"/>
          </w:tcPr>
          <w:p w14:paraId="2A397259"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78E4882F" w14:textId="77777777" w:rsidR="006D71C8" w:rsidRDefault="006D71C8" w:rsidP="00225215">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97AB1" w14:textId="77777777" w:rsidR="006D71C8" w:rsidRDefault="006D71C8" w:rsidP="00225215">
            <w:r>
              <w:rPr>
                <w:b/>
                <w:bCs/>
              </w:rPr>
              <w:t>Agreed</w:t>
            </w:r>
            <w:r>
              <w:t xml:space="preserve"> </w:t>
            </w:r>
          </w:p>
          <w:p w14:paraId="07F4CFD1" w14:textId="77777777" w:rsidR="006D71C8" w:rsidRDefault="006D71C8" w:rsidP="00225215">
            <w:r>
              <w:t>Revision of C1-202184</w:t>
            </w:r>
          </w:p>
          <w:p w14:paraId="55D52D9C" w14:textId="77777777" w:rsidR="006D71C8" w:rsidRPr="005D0665" w:rsidRDefault="006D71C8" w:rsidP="00225215">
            <w:pPr>
              <w:rPr>
                <w:sz w:val="21"/>
                <w:szCs w:val="21"/>
              </w:rPr>
            </w:pPr>
          </w:p>
          <w:p w14:paraId="6E43ABB6" w14:textId="77777777" w:rsidR="006D71C8" w:rsidRPr="0075149D" w:rsidRDefault="006D71C8" w:rsidP="00225215">
            <w:pPr>
              <w:rPr>
                <w:b/>
                <w:bCs/>
              </w:rPr>
            </w:pPr>
          </w:p>
        </w:tc>
      </w:tr>
      <w:tr w:rsidR="006D71C8" w:rsidRPr="00D95972" w14:paraId="41363B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5FB07E" w14:textId="77777777" w:rsidR="006D71C8" w:rsidRPr="00D95972" w:rsidRDefault="006D71C8" w:rsidP="00225215"/>
        </w:tc>
        <w:tc>
          <w:tcPr>
            <w:tcW w:w="1317" w:type="dxa"/>
            <w:gridSpan w:val="2"/>
            <w:tcBorders>
              <w:top w:val="nil"/>
              <w:bottom w:val="nil"/>
            </w:tcBorders>
            <w:shd w:val="clear" w:color="auto" w:fill="auto"/>
          </w:tcPr>
          <w:p w14:paraId="2B02868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1AEF97BA" w14:textId="77777777" w:rsidR="006D71C8" w:rsidRPr="0027057B" w:rsidRDefault="006D71C8" w:rsidP="00225215">
            <w:r w:rsidRPr="006067EA">
              <w:t>C1-202742</w:t>
            </w:r>
          </w:p>
        </w:tc>
        <w:tc>
          <w:tcPr>
            <w:tcW w:w="4191" w:type="dxa"/>
            <w:gridSpan w:val="3"/>
            <w:tcBorders>
              <w:top w:val="single" w:sz="4" w:space="0" w:color="auto"/>
              <w:bottom w:val="single" w:sz="4" w:space="0" w:color="auto"/>
            </w:tcBorders>
            <w:shd w:val="clear" w:color="auto" w:fill="92D050"/>
          </w:tcPr>
          <w:p w14:paraId="749C7443" w14:textId="77777777" w:rsidR="006D71C8" w:rsidRDefault="006D71C8" w:rsidP="00225215">
            <w:r>
              <w:t>Correction of the timers of link identifier update procedure</w:t>
            </w:r>
          </w:p>
        </w:tc>
        <w:tc>
          <w:tcPr>
            <w:tcW w:w="1767" w:type="dxa"/>
            <w:tcBorders>
              <w:top w:val="single" w:sz="4" w:space="0" w:color="auto"/>
              <w:bottom w:val="single" w:sz="4" w:space="0" w:color="auto"/>
            </w:tcBorders>
            <w:shd w:val="clear" w:color="auto" w:fill="92D050"/>
          </w:tcPr>
          <w:p w14:paraId="3125294C"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79AE254B" w14:textId="77777777" w:rsidR="006D71C8" w:rsidRDefault="006D71C8" w:rsidP="00225215">
            <w:r>
              <w:t>CR 00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D9A289" w14:textId="77777777" w:rsidR="006D71C8" w:rsidRDefault="006D71C8" w:rsidP="00225215">
            <w:r>
              <w:rPr>
                <w:b/>
                <w:bCs/>
              </w:rPr>
              <w:t>Agreed</w:t>
            </w:r>
            <w:r>
              <w:t xml:space="preserve"> </w:t>
            </w:r>
          </w:p>
          <w:p w14:paraId="403D3803" w14:textId="77777777" w:rsidR="006D71C8" w:rsidRDefault="006D71C8" w:rsidP="00225215">
            <w:r>
              <w:t>Revision of C1-202185</w:t>
            </w:r>
          </w:p>
          <w:p w14:paraId="079AA78E" w14:textId="77777777" w:rsidR="006D71C8" w:rsidRDefault="006D71C8" w:rsidP="00225215"/>
          <w:p w14:paraId="531AAB9B" w14:textId="77777777" w:rsidR="006D71C8" w:rsidRPr="0075149D" w:rsidRDefault="006D71C8" w:rsidP="00225215">
            <w:pPr>
              <w:rPr>
                <w:b/>
                <w:bCs/>
              </w:rPr>
            </w:pPr>
          </w:p>
        </w:tc>
      </w:tr>
      <w:tr w:rsidR="006D71C8" w:rsidRPr="00D95972" w14:paraId="349913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A55B58" w14:textId="77777777" w:rsidR="006D71C8" w:rsidRPr="00D95972" w:rsidRDefault="006D71C8" w:rsidP="00225215"/>
        </w:tc>
        <w:tc>
          <w:tcPr>
            <w:tcW w:w="1317" w:type="dxa"/>
            <w:gridSpan w:val="2"/>
            <w:tcBorders>
              <w:top w:val="nil"/>
              <w:bottom w:val="nil"/>
            </w:tcBorders>
            <w:shd w:val="clear" w:color="auto" w:fill="auto"/>
          </w:tcPr>
          <w:p w14:paraId="5AAE28EB"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6649310" w14:textId="77777777" w:rsidR="006D71C8" w:rsidRPr="002D5C41" w:rsidRDefault="006D71C8" w:rsidP="00225215">
            <w:r w:rsidRPr="00353CDF">
              <w:t>C1-202744</w:t>
            </w:r>
          </w:p>
        </w:tc>
        <w:tc>
          <w:tcPr>
            <w:tcW w:w="4191" w:type="dxa"/>
            <w:gridSpan w:val="3"/>
            <w:tcBorders>
              <w:top w:val="single" w:sz="4" w:space="0" w:color="auto"/>
              <w:bottom w:val="single" w:sz="4" w:space="0" w:color="auto"/>
            </w:tcBorders>
            <w:shd w:val="clear" w:color="auto" w:fill="92D050"/>
          </w:tcPr>
          <w:p w14:paraId="3B6AC8E5" w14:textId="77777777" w:rsidR="006D71C8" w:rsidRDefault="006D71C8" w:rsidP="00225215">
            <w:r>
              <w:t>Handling of link identifier update not accept</w:t>
            </w:r>
          </w:p>
        </w:tc>
        <w:tc>
          <w:tcPr>
            <w:tcW w:w="1767" w:type="dxa"/>
            <w:tcBorders>
              <w:top w:val="single" w:sz="4" w:space="0" w:color="auto"/>
              <w:bottom w:val="single" w:sz="4" w:space="0" w:color="auto"/>
            </w:tcBorders>
            <w:shd w:val="clear" w:color="auto" w:fill="92D050"/>
          </w:tcPr>
          <w:p w14:paraId="0AA9CB3E"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2EE6B908" w14:textId="77777777" w:rsidR="006D71C8" w:rsidRDefault="006D71C8" w:rsidP="00225215">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552186" w14:textId="77777777" w:rsidR="006D71C8" w:rsidRDefault="006D71C8" w:rsidP="00225215">
            <w:r>
              <w:rPr>
                <w:b/>
                <w:bCs/>
              </w:rPr>
              <w:t>Agreed</w:t>
            </w:r>
            <w:r>
              <w:t xml:space="preserve"> </w:t>
            </w:r>
          </w:p>
          <w:p w14:paraId="30F405AC" w14:textId="77777777" w:rsidR="006D71C8" w:rsidRDefault="006D71C8" w:rsidP="00225215">
            <w:r>
              <w:t>Revision of C1-202187</w:t>
            </w:r>
          </w:p>
          <w:p w14:paraId="1C8A51DB" w14:textId="77777777" w:rsidR="006D71C8" w:rsidRDefault="006D71C8" w:rsidP="00225215"/>
          <w:p w14:paraId="01730525" w14:textId="77777777" w:rsidR="006D71C8" w:rsidRPr="0075149D" w:rsidRDefault="006D71C8" w:rsidP="00225215">
            <w:pPr>
              <w:rPr>
                <w:b/>
                <w:bCs/>
              </w:rPr>
            </w:pPr>
          </w:p>
        </w:tc>
      </w:tr>
      <w:tr w:rsidR="006D71C8" w:rsidRPr="00D95972" w14:paraId="13C313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9FB50F" w14:textId="77777777" w:rsidR="006D71C8" w:rsidRPr="00D95972" w:rsidRDefault="006D71C8" w:rsidP="00225215"/>
        </w:tc>
        <w:tc>
          <w:tcPr>
            <w:tcW w:w="1317" w:type="dxa"/>
            <w:gridSpan w:val="2"/>
            <w:tcBorders>
              <w:top w:val="nil"/>
              <w:bottom w:val="nil"/>
            </w:tcBorders>
            <w:shd w:val="clear" w:color="auto" w:fill="auto"/>
          </w:tcPr>
          <w:p w14:paraId="5CF1ECFB"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81D4A66" w14:textId="77777777" w:rsidR="006D71C8" w:rsidRPr="00D4146E" w:rsidRDefault="006D71C8" w:rsidP="00225215">
            <w:r w:rsidRPr="00512E07">
              <w:t>C1-202748</w:t>
            </w:r>
          </w:p>
        </w:tc>
        <w:tc>
          <w:tcPr>
            <w:tcW w:w="4191" w:type="dxa"/>
            <w:gridSpan w:val="3"/>
            <w:tcBorders>
              <w:top w:val="single" w:sz="4" w:space="0" w:color="auto"/>
              <w:bottom w:val="single" w:sz="4" w:space="0" w:color="auto"/>
            </w:tcBorders>
            <w:shd w:val="clear" w:color="auto" w:fill="92D050"/>
          </w:tcPr>
          <w:p w14:paraId="26BC1681" w14:textId="77777777" w:rsidR="006D71C8" w:rsidRDefault="006D71C8" w:rsidP="00225215">
            <w:r>
              <w:t>Introducing V2X communications over NR PC5 in EPC</w:t>
            </w:r>
          </w:p>
        </w:tc>
        <w:tc>
          <w:tcPr>
            <w:tcW w:w="1767" w:type="dxa"/>
            <w:tcBorders>
              <w:top w:val="single" w:sz="4" w:space="0" w:color="auto"/>
              <w:bottom w:val="single" w:sz="4" w:space="0" w:color="auto"/>
            </w:tcBorders>
            <w:shd w:val="clear" w:color="auto" w:fill="92D050"/>
          </w:tcPr>
          <w:p w14:paraId="18B81879"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698FA9FA" w14:textId="77777777" w:rsidR="006D71C8" w:rsidRDefault="006D71C8" w:rsidP="00225215">
            <w:r>
              <w:t>CR 0024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78DBB9" w14:textId="77777777" w:rsidR="006D71C8" w:rsidRDefault="006D71C8" w:rsidP="00225215">
            <w:r>
              <w:rPr>
                <w:b/>
                <w:bCs/>
              </w:rPr>
              <w:t>Agreed</w:t>
            </w:r>
            <w:r>
              <w:t xml:space="preserve"> </w:t>
            </w:r>
          </w:p>
          <w:p w14:paraId="0292245F" w14:textId="77777777" w:rsidR="006D71C8" w:rsidRDefault="006D71C8" w:rsidP="00225215">
            <w:r>
              <w:t>Revision of C1-202160</w:t>
            </w:r>
          </w:p>
          <w:p w14:paraId="3B8A1406" w14:textId="77777777" w:rsidR="006D71C8" w:rsidRPr="00596308" w:rsidRDefault="006D71C8" w:rsidP="00225215"/>
          <w:p w14:paraId="3B2EF6E9" w14:textId="77777777" w:rsidR="006D71C8" w:rsidRPr="0075149D" w:rsidRDefault="006D71C8" w:rsidP="00225215">
            <w:pPr>
              <w:rPr>
                <w:b/>
                <w:bCs/>
              </w:rPr>
            </w:pPr>
          </w:p>
        </w:tc>
      </w:tr>
      <w:tr w:rsidR="006D71C8" w:rsidRPr="00D95972" w14:paraId="28E3C5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DC17B3B" w14:textId="77777777" w:rsidR="006D71C8" w:rsidRPr="00D95972" w:rsidRDefault="006D71C8" w:rsidP="00225215"/>
        </w:tc>
        <w:tc>
          <w:tcPr>
            <w:tcW w:w="1317" w:type="dxa"/>
            <w:gridSpan w:val="2"/>
            <w:tcBorders>
              <w:top w:val="nil"/>
              <w:bottom w:val="nil"/>
            </w:tcBorders>
            <w:shd w:val="clear" w:color="auto" w:fill="auto"/>
          </w:tcPr>
          <w:p w14:paraId="42A160A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4058E74" w14:textId="77777777" w:rsidR="006D71C8" w:rsidRPr="008C0607" w:rsidRDefault="006D71C8" w:rsidP="00225215">
            <w:r w:rsidRPr="00512E07">
              <w:t>C1-202757</w:t>
            </w:r>
          </w:p>
        </w:tc>
        <w:tc>
          <w:tcPr>
            <w:tcW w:w="4191" w:type="dxa"/>
            <w:gridSpan w:val="3"/>
            <w:tcBorders>
              <w:top w:val="single" w:sz="4" w:space="0" w:color="auto"/>
              <w:bottom w:val="single" w:sz="4" w:space="0" w:color="auto"/>
            </w:tcBorders>
            <w:shd w:val="clear" w:color="auto" w:fill="92D050"/>
          </w:tcPr>
          <w:p w14:paraId="2436E34A" w14:textId="77777777" w:rsidR="006D71C8" w:rsidRDefault="006D71C8" w:rsidP="00225215">
            <w:r>
              <w:t>Indicating support of V2X over NR-PC5</w:t>
            </w:r>
          </w:p>
        </w:tc>
        <w:tc>
          <w:tcPr>
            <w:tcW w:w="1767" w:type="dxa"/>
            <w:tcBorders>
              <w:top w:val="single" w:sz="4" w:space="0" w:color="auto"/>
              <w:bottom w:val="single" w:sz="4" w:space="0" w:color="auto"/>
            </w:tcBorders>
            <w:shd w:val="clear" w:color="auto" w:fill="92D050"/>
          </w:tcPr>
          <w:p w14:paraId="68BA5DFB"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50B446B1" w14:textId="77777777" w:rsidR="006D71C8" w:rsidRDefault="006D71C8" w:rsidP="00225215">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08CC58" w14:textId="77777777" w:rsidR="006D71C8" w:rsidRDefault="006D71C8" w:rsidP="00225215">
            <w:r>
              <w:rPr>
                <w:b/>
                <w:bCs/>
              </w:rPr>
              <w:t>Agreed</w:t>
            </w:r>
            <w:r>
              <w:t xml:space="preserve"> </w:t>
            </w:r>
          </w:p>
          <w:p w14:paraId="7F940FDA" w14:textId="77777777" w:rsidR="006D71C8" w:rsidRDefault="006D71C8" w:rsidP="00225215">
            <w:r>
              <w:t>Revision of C1-202162</w:t>
            </w:r>
          </w:p>
          <w:p w14:paraId="6E310DC3" w14:textId="77777777" w:rsidR="006D71C8" w:rsidRDefault="006D71C8" w:rsidP="00225215"/>
          <w:p w14:paraId="6AE9DD82" w14:textId="77777777" w:rsidR="006D71C8" w:rsidRPr="0075149D" w:rsidRDefault="006D71C8" w:rsidP="00225215">
            <w:pPr>
              <w:rPr>
                <w:b/>
                <w:bCs/>
              </w:rPr>
            </w:pPr>
          </w:p>
        </w:tc>
      </w:tr>
      <w:tr w:rsidR="006D71C8" w:rsidRPr="00D95972" w14:paraId="3A2B3E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10406A" w14:textId="77777777" w:rsidR="006D71C8" w:rsidRPr="00D95972" w:rsidRDefault="006D71C8" w:rsidP="00225215"/>
        </w:tc>
        <w:tc>
          <w:tcPr>
            <w:tcW w:w="1317" w:type="dxa"/>
            <w:gridSpan w:val="2"/>
            <w:tcBorders>
              <w:top w:val="nil"/>
              <w:bottom w:val="nil"/>
            </w:tcBorders>
            <w:shd w:val="clear" w:color="auto" w:fill="auto"/>
          </w:tcPr>
          <w:p w14:paraId="1B840005"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2018DAB" w14:textId="77777777" w:rsidR="006D71C8" w:rsidRPr="008C0607" w:rsidRDefault="006D71C8" w:rsidP="00225215">
            <w:r w:rsidRPr="00B22485">
              <w:t>C1-202758</w:t>
            </w:r>
          </w:p>
        </w:tc>
        <w:tc>
          <w:tcPr>
            <w:tcW w:w="4191" w:type="dxa"/>
            <w:gridSpan w:val="3"/>
            <w:tcBorders>
              <w:top w:val="single" w:sz="4" w:space="0" w:color="auto"/>
              <w:bottom w:val="single" w:sz="4" w:space="0" w:color="auto"/>
            </w:tcBorders>
            <w:shd w:val="clear" w:color="auto" w:fill="92D050"/>
          </w:tcPr>
          <w:p w14:paraId="00A4A866" w14:textId="77777777" w:rsidR="006D71C8" w:rsidRDefault="006D71C8" w:rsidP="00225215">
            <w:r>
              <w:t>Clarifications on configuration parameters for the PC5 QoS profile</w:t>
            </w:r>
          </w:p>
        </w:tc>
        <w:tc>
          <w:tcPr>
            <w:tcW w:w="1767" w:type="dxa"/>
            <w:tcBorders>
              <w:top w:val="single" w:sz="4" w:space="0" w:color="auto"/>
              <w:bottom w:val="single" w:sz="4" w:space="0" w:color="auto"/>
            </w:tcBorders>
            <w:shd w:val="clear" w:color="auto" w:fill="92D050"/>
          </w:tcPr>
          <w:p w14:paraId="47DD0B46"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06065B72" w14:textId="77777777" w:rsidR="006D71C8" w:rsidRDefault="006D71C8" w:rsidP="00225215">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EEC948" w14:textId="77777777" w:rsidR="006D71C8" w:rsidRDefault="006D71C8" w:rsidP="00225215">
            <w:r>
              <w:rPr>
                <w:b/>
                <w:bCs/>
              </w:rPr>
              <w:t>Agreed</w:t>
            </w:r>
            <w:r>
              <w:t xml:space="preserve"> </w:t>
            </w:r>
          </w:p>
          <w:p w14:paraId="2FAC90B8" w14:textId="77777777" w:rsidR="006D71C8" w:rsidRDefault="006D71C8" w:rsidP="00225215">
            <w:r>
              <w:t>Revision of C1-202163</w:t>
            </w:r>
          </w:p>
          <w:p w14:paraId="0A38BA37" w14:textId="77777777" w:rsidR="006D71C8" w:rsidRDefault="006D71C8" w:rsidP="00225215"/>
          <w:p w14:paraId="3D4C7B84" w14:textId="77777777" w:rsidR="006D71C8" w:rsidRPr="0075149D" w:rsidRDefault="006D71C8" w:rsidP="00225215">
            <w:pPr>
              <w:wordWrap w:val="0"/>
              <w:rPr>
                <w:b/>
                <w:bCs/>
              </w:rPr>
            </w:pPr>
          </w:p>
        </w:tc>
      </w:tr>
      <w:tr w:rsidR="006D71C8" w:rsidRPr="00D95972" w14:paraId="45FE16B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8184C54" w14:textId="77777777" w:rsidR="006D71C8" w:rsidRPr="00D95972" w:rsidRDefault="006D71C8" w:rsidP="00225215"/>
        </w:tc>
        <w:tc>
          <w:tcPr>
            <w:tcW w:w="1317" w:type="dxa"/>
            <w:gridSpan w:val="2"/>
            <w:tcBorders>
              <w:top w:val="nil"/>
              <w:bottom w:val="nil"/>
            </w:tcBorders>
            <w:shd w:val="clear" w:color="auto" w:fill="auto"/>
          </w:tcPr>
          <w:p w14:paraId="4734FF64"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736871A" w14:textId="77777777" w:rsidR="006D71C8" w:rsidRPr="008C0607" w:rsidRDefault="006D71C8" w:rsidP="00225215">
            <w:r w:rsidRPr="00B72E7C">
              <w:t>C1-202760</w:t>
            </w:r>
          </w:p>
        </w:tc>
        <w:tc>
          <w:tcPr>
            <w:tcW w:w="4191" w:type="dxa"/>
            <w:gridSpan w:val="3"/>
            <w:tcBorders>
              <w:top w:val="single" w:sz="4" w:space="0" w:color="auto"/>
              <w:bottom w:val="single" w:sz="4" w:space="0" w:color="auto"/>
            </w:tcBorders>
            <w:shd w:val="clear" w:color="auto" w:fill="92D050"/>
          </w:tcPr>
          <w:p w14:paraId="61E9E03D" w14:textId="77777777" w:rsidR="006D71C8" w:rsidRDefault="006D71C8" w:rsidP="00225215">
            <w:r>
              <w:t>Clarifications on the V2X policies regarding QoS</w:t>
            </w:r>
          </w:p>
        </w:tc>
        <w:tc>
          <w:tcPr>
            <w:tcW w:w="1767" w:type="dxa"/>
            <w:tcBorders>
              <w:top w:val="single" w:sz="4" w:space="0" w:color="auto"/>
              <w:bottom w:val="single" w:sz="4" w:space="0" w:color="auto"/>
            </w:tcBorders>
            <w:shd w:val="clear" w:color="auto" w:fill="92D050"/>
          </w:tcPr>
          <w:p w14:paraId="644C5E4C" w14:textId="77777777" w:rsidR="006D71C8" w:rsidRDefault="006D71C8" w:rsidP="00225215">
            <w:r>
              <w:t>LG Electronics / SangMin</w:t>
            </w:r>
          </w:p>
        </w:tc>
        <w:tc>
          <w:tcPr>
            <w:tcW w:w="826" w:type="dxa"/>
            <w:tcBorders>
              <w:top w:val="single" w:sz="4" w:space="0" w:color="auto"/>
              <w:bottom w:val="single" w:sz="4" w:space="0" w:color="auto"/>
            </w:tcBorders>
            <w:shd w:val="clear" w:color="auto" w:fill="92D050"/>
          </w:tcPr>
          <w:p w14:paraId="60CA7727" w14:textId="77777777" w:rsidR="006D71C8" w:rsidRDefault="006D71C8" w:rsidP="00225215">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4A0270" w14:textId="77777777" w:rsidR="006D71C8" w:rsidRDefault="006D71C8" w:rsidP="00225215">
            <w:r>
              <w:rPr>
                <w:b/>
                <w:bCs/>
              </w:rPr>
              <w:t>Agreed</w:t>
            </w:r>
            <w:r>
              <w:t xml:space="preserve"> </w:t>
            </w:r>
          </w:p>
          <w:p w14:paraId="7C4C5268" w14:textId="77777777" w:rsidR="006D71C8" w:rsidRDefault="006D71C8" w:rsidP="00225215">
            <w:r>
              <w:t>Revision of C1-202164</w:t>
            </w:r>
          </w:p>
          <w:p w14:paraId="17026A2D" w14:textId="77777777" w:rsidR="006D71C8" w:rsidRDefault="006D71C8" w:rsidP="00225215"/>
          <w:p w14:paraId="52B006B4" w14:textId="77777777" w:rsidR="006D71C8" w:rsidRPr="0075149D" w:rsidRDefault="006D71C8" w:rsidP="00225215">
            <w:pPr>
              <w:wordWrap w:val="0"/>
              <w:rPr>
                <w:b/>
                <w:bCs/>
              </w:rPr>
            </w:pPr>
          </w:p>
        </w:tc>
      </w:tr>
      <w:tr w:rsidR="006D71C8" w:rsidRPr="00D95972" w14:paraId="10A09BF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BB00FD" w14:textId="77777777" w:rsidR="006D71C8" w:rsidRPr="00D95972" w:rsidRDefault="006D71C8" w:rsidP="00225215"/>
        </w:tc>
        <w:tc>
          <w:tcPr>
            <w:tcW w:w="1317" w:type="dxa"/>
            <w:gridSpan w:val="2"/>
            <w:tcBorders>
              <w:top w:val="nil"/>
              <w:bottom w:val="nil"/>
            </w:tcBorders>
            <w:shd w:val="clear" w:color="auto" w:fill="auto"/>
          </w:tcPr>
          <w:p w14:paraId="0421C9D3"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1F4843F3" w14:textId="77777777" w:rsidR="006D71C8" w:rsidRPr="008C0607" w:rsidRDefault="006D71C8" w:rsidP="00225215">
            <w:r w:rsidRPr="004776F2">
              <w:t>C1-202768</w:t>
            </w:r>
          </w:p>
        </w:tc>
        <w:tc>
          <w:tcPr>
            <w:tcW w:w="4191" w:type="dxa"/>
            <w:gridSpan w:val="3"/>
            <w:tcBorders>
              <w:top w:val="single" w:sz="4" w:space="0" w:color="auto"/>
              <w:bottom w:val="single" w:sz="4" w:space="0" w:color="auto"/>
            </w:tcBorders>
            <w:shd w:val="clear" w:color="auto" w:fill="92D050"/>
          </w:tcPr>
          <w:p w14:paraId="32637FC5" w14:textId="77777777" w:rsidR="006D71C8" w:rsidRDefault="006D71C8" w:rsidP="00225215">
            <w:r>
              <w:t>Resolution of editor's note under 6.1.2.3.6</w:t>
            </w:r>
          </w:p>
        </w:tc>
        <w:tc>
          <w:tcPr>
            <w:tcW w:w="1767" w:type="dxa"/>
            <w:tcBorders>
              <w:top w:val="single" w:sz="4" w:space="0" w:color="auto"/>
              <w:bottom w:val="single" w:sz="4" w:space="0" w:color="auto"/>
            </w:tcBorders>
            <w:shd w:val="clear" w:color="auto" w:fill="92D050"/>
          </w:tcPr>
          <w:p w14:paraId="2E296EC7" w14:textId="77777777" w:rsidR="006D71C8" w:rsidRDefault="006D71C8" w:rsidP="00225215">
            <w:r>
              <w:t>Huawei, HiSilicon /Christian</w:t>
            </w:r>
          </w:p>
        </w:tc>
        <w:tc>
          <w:tcPr>
            <w:tcW w:w="826" w:type="dxa"/>
            <w:tcBorders>
              <w:top w:val="single" w:sz="4" w:space="0" w:color="auto"/>
              <w:bottom w:val="single" w:sz="4" w:space="0" w:color="auto"/>
            </w:tcBorders>
            <w:shd w:val="clear" w:color="auto" w:fill="92D050"/>
          </w:tcPr>
          <w:p w14:paraId="068B8357" w14:textId="77777777" w:rsidR="006D71C8" w:rsidRDefault="006D71C8" w:rsidP="00225215">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3A592D" w14:textId="77777777" w:rsidR="006D71C8" w:rsidRDefault="006D71C8" w:rsidP="00225215">
            <w:pPr>
              <w:rPr>
                <w:b/>
                <w:bCs/>
              </w:rPr>
            </w:pPr>
            <w:r>
              <w:rPr>
                <w:b/>
                <w:bCs/>
              </w:rPr>
              <w:t>Agreed</w:t>
            </w:r>
          </w:p>
          <w:p w14:paraId="267BF282" w14:textId="77777777" w:rsidR="006D71C8" w:rsidRDefault="006D71C8" w:rsidP="00225215"/>
          <w:p w14:paraId="7C1332ED" w14:textId="77777777" w:rsidR="006D71C8" w:rsidRPr="006F558C" w:rsidRDefault="006D71C8" w:rsidP="00225215"/>
          <w:p w14:paraId="079595CD" w14:textId="77777777" w:rsidR="006D71C8" w:rsidRPr="0075149D" w:rsidRDefault="006D71C8" w:rsidP="00225215">
            <w:pPr>
              <w:rPr>
                <w:b/>
                <w:bCs/>
              </w:rPr>
            </w:pPr>
          </w:p>
        </w:tc>
      </w:tr>
      <w:tr w:rsidR="006D71C8" w:rsidRPr="00D95972" w14:paraId="16AADF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8AFE15" w14:textId="77777777" w:rsidR="006D71C8" w:rsidRPr="00D95972" w:rsidRDefault="006D71C8" w:rsidP="00225215"/>
        </w:tc>
        <w:tc>
          <w:tcPr>
            <w:tcW w:w="1317" w:type="dxa"/>
            <w:gridSpan w:val="2"/>
            <w:tcBorders>
              <w:top w:val="nil"/>
              <w:bottom w:val="nil"/>
            </w:tcBorders>
            <w:shd w:val="clear" w:color="auto" w:fill="auto"/>
          </w:tcPr>
          <w:p w14:paraId="7B4258CC"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B557CFA" w14:textId="77777777" w:rsidR="006D71C8" w:rsidRPr="008C0607" w:rsidRDefault="006D71C8" w:rsidP="00225215">
            <w:r w:rsidRPr="004776F2">
              <w:t>C1-202769</w:t>
            </w:r>
          </w:p>
        </w:tc>
        <w:tc>
          <w:tcPr>
            <w:tcW w:w="4191" w:type="dxa"/>
            <w:gridSpan w:val="3"/>
            <w:tcBorders>
              <w:top w:val="single" w:sz="4" w:space="0" w:color="auto"/>
              <w:bottom w:val="single" w:sz="4" w:space="0" w:color="auto"/>
            </w:tcBorders>
            <w:shd w:val="clear" w:color="auto" w:fill="92D050"/>
          </w:tcPr>
          <w:p w14:paraId="59A847D4" w14:textId="77777777" w:rsidR="006D71C8" w:rsidRDefault="006D71C8" w:rsidP="00225215">
            <w:r>
              <w:t>Resolution of the editor's note under 6.1.2.5.7.2</w:t>
            </w:r>
          </w:p>
        </w:tc>
        <w:tc>
          <w:tcPr>
            <w:tcW w:w="1767" w:type="dxa"/>
            <w:tcBorders>
              <w:top w:val="single" w:sz="4" w:space="0" w:color="auto"/>
              <w:bottom w:val="single" w:sz="4" w:space="0" w:color="auto"/>
            </w:tcBorders>
            <w:shd w:val="clear" w:color="auto" w:fill="92D050"/>
          </w:tcPr>
          <w:p w14:paraId="27D87505" w14:textId="77777777" w:rsidR="006D71C8" w:rsidRDefault="006D71C8" w:rsidP="00225215">
            <w:r>
              <w:t>Huawei, HiSilicon /Christian</w:t>
            </w:r>
          </w:p>
        </w:tc>
        <w:tc>
          <w:tcPr>
            <w:tcW w:w="826" w:type="dxa"/>
            <w:tcBorders>
              <w:top w:val="single" w:sz="4" w:space="0" w:color="auto"/>
              <w:bottom w:val="single" w:sz="4" w:space="0" w:color="auto"/>
            </w:tcBorders>
            <w:shd w:val="clear" w:color="auto" w:fill="92D050"/>
          </w:tcPr>
          <w:p w14:paraId="360E14F6" w14:textId="77777777" w:rsidR="006D71C8" w:rsidRDefault="006D71C8" w:rsidP="00225215">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6FA88" w14:textId="77777777" w:rsidR="006D71C8" w:rsidRDefault="006D71C8" w:rsidP="00225215">
            <w:pPr>
              <w:rPr>
                <w:b/>
                <w:bCs/>
              </w:rPr>
            </w:pPr>
            <w:r>
              <w:rPr>
                <w:b/>
                <w:bCs/>
              </w:rPr>
              <w:t>Agreed</w:t>
            </w:r>
          </w:p>
          <w:p w14:paraId="1F061318" w14:textId="77777777" w:rsidR="006D71C8" w:rsidRDefault="006D71C8" w:rsidP="00225215"/>
          <w:p w14:paraId="47173179" w14:textId="77777777" w:rsidR="006D71C8" w:rsidRDefault="006D71C8" w:rsidP="00225215">
            <w:r>
              <w:t>Revision of C1-202456</w:t>
            </w:r>
          </w:p>
          <w:p w14:paraId="5FD1B9CF" w14:textId="77777777" w:rsidR="006D71C8" w:rsidRDefault="006D71C8" w:rsidP="00225215"/>
          <w:p w14:paraId="0BD225A6" w14:textId="77777777" w:rsidR="006D71C8" w:rsidRDefault="006D71C8" w:rsidP="00225215"/>
          <w:p w14:paraId="17FB16EA" w14:textId="77777777" w:rsidR="006D71C8" w:rsidRPr="0075149D" w:rsidRDefault="006D71C8" w:rsidP="00225215">
            <w:pPr>
              <w:rPr>
                <w:b/>
                <w:bCs/>
              </w:rPr>
            </w:pPr>
          </w:p>
        </w:tc>
      </w:tr>
      <w:tr w:rsidR="006D71C8" w:rsidRPr="00D95972" w14:paraId="568B11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3B0F72" w14:textId="77777777" w:rsidR="006D71C8" w:rsidRPr="00D95972" w:rsidRDefault="006D71C8" w:rsidP="00225215"/>
        </w:tc>
        <w:tc>
          <w:tcPr>
            <w:tcW w:w="1317" w:type="dxa"/>
            <w:gridSpan w:val="2"/>
            <w:tcBorders>
              <w:top w:val="nil"/>
              <w:bottom w:val="nil"/>
            </w:tcBorders>
            <w:shd w:val="clear" w:color="auto" w:fill="auto"/>
          </w:tcPr>
          <w:p w14:paraId="58CC6493"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43B4547" w14:textId="77777777" w:rsidR="006D71C8" w:rsidRPr="008C0607" w:rsidRDefault="006D71C8" w:rsidP="00225215">
            <w:r w:rsidRPr="005F160B">
              <w:t>C1-202780</w:t>
            </w:r>
          </w:p>
        </w:tc>
        <w:tc>
          <w:tcPr>
            <w:tcW w:w="4191" w:type="dxa"/>
            <w:gridSpan w:val="3"/>
            <w:tcBorders>
              <w:top w:val="single" w:sz="4" w:space="0" w:color="auto"/>
              <w:bottom w:val="single" w:sz="4" w:space="0" w:color="auto"/>
            </w:tcBorders>
            <w:shd w:val="clear" w:color="auto" w:fill="92D050"/>
          </w:tcPr>
          <w:p w14:paraId="60DD8185" w14:textId="77777777" w:rsidR="006D71C8" w:rsidRDefault="006D71C8" w:rsidP="00225215">
            <w:r>
              <w:t>T3540 for service request for V2X communications</w:t>
            </w:r>
          </w:p>
        </w:tc>
        <w:tc>
          <w:tcPr>
            <w:tcW w:w="1767" w:type="dxa"/>
            <w:tcBorders>
              <w:top w:val="single" w:sz="4" w:space="0" w:color="auto"/>
              <w:bottom w:val="single" w:sz="4" w:space="0" w:color="auto"/>
            </w:tcBorders>
            <w:shd w:val="clear" w:color="auto" w:fill="92D050"/>
          </w:tcPr>
          <w:p w14:paraId="2CBEA528" w14:textId="77777777" w:rsidR="006D71C8" w:rsidRDefault="006D71C8" w:rsidP="00225215">
            <w:r>
              <w:t>ZTE</w:t>
            </w:r>
          </w:p>
        </w:tc>
        <w:tc>
          <w:tcPr>
            <w:tcW w:w="826" w:type="dxa"/>
            <w:tcBorders>
              <w:top w:val="single" w:sz="4" w:space="0" w:color="auto"/>
              <w:bottom w:val="single" w:sz="4" w:space="0" w:color="auto"/>
            </w:tcBorders>
            <w:shd w:val="clear" w:color="auto" w:fill="92D050"/>
          </w:tcPr>
          <w:p w14:paraId="28D2C134" w14:textId="77777777" w:rsidR="006D71C8" w:rsidRDefault="006D71C8" w:rsidP="00225215">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AC148" w14:textId="77777777" w:rsidR="006D71C8" w:rsidRDefault="006D71C8" w:rsidP="00225215">
            <w:r>
              <w:rPr>
                <w:b/>
                <w:bCs/>
              </w:rPr>
              <w:t>Agreed</w:t>
            </w:r>
            <w:r>
              <w:t xml:space="preserve"> </w:t>
            </w:r>
          </w:p>
          <w:p w14:paraId="26E5B562" w14:textId="77777777" w:rsidR="006D71C8" w:rsidRDefault="006D71C8" w:rsidP="00225215">
            <w:r>
              <w:t>Revision of C1-202333</w:t>
            </w:r>
          </w:p>
          <w:p w14:paraId="556C3C5A" w14:textId="77777777" w:rsidR="006D71C8" w:rsidRDefault="006D71C8" w:rsidP="00225215"/>
          <w:p w14:paraId="34543B09" w14:textId="77777777" w:rsidR="006D71C8" w:rsidRDefault="006D71C8" w:rsidP="00225215"/>
          <w:p w14:paraId="1E69A927" w14:textId="77777777" w:rsidR="006D71C8" w:rsidRPr="0075149D" w:rsidRDefault="006D71C8" w:rsidP="00225215">
            <w:pPr>
              <w:rPr>
                <w:b/>
                <w:bCs/>
              </w:rPr>
            </w:pPr>
          </w:p>
        </w:tc>
      </w:tr>
      <w:tr w:rsidR="006D71C8" w:rsidRPr="00D95972" w14:paraId="78F2F9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326295" w14:textId="77777777" w:rsidR="006D71C8" w:rsidRPr="00D95972" w:rsidRDefault="006D71C8" w:rsidP="00225215"/>
        </w:tc>
        <w:tc>
          <w:tcPr>
            <w:tcW w:w="1317" w:type="dxa"/>
            <w:gridSpan w:val="2"/>
            <w:tcBorders>
              <w:top w:val="nil"/>
              <w:bottom w:val="nil"/>
            </w:tcBorders>
            <w:shd w:val="clear" w:color="auto" w:fill="auto"/>
          </w:tcPr>
          <w:p w14:paraId="17FCB936"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55A003E" w14:textId="77777777" w:rsidR="006D71C8" w:rsidRPr="00D4146E" w:rsidRDefault="006D71C8" w:rsidP="00225215">
            <w:r w:rsidRPr="008C0607">
              <w:t>C1-202842</w:t>
            </w:r>
          </w:p>
        </w:tc>
        <w:tc>
          <w:tcPr>
            <w:tcW w:w="4191" w:type="dxa"/>
            <w:gridSpan w:val="3"/>
            <w:tcBorders>
              <w:top w:val="single" w:sz="4" w:space="0" w:color="auto"/>
              <w:bottom w:val="single" w:sz="4" w:space="0" w:color="auto"/>
            </w:tcBorders>
            <w:shd w:val="clear" w:color="auto" w:fill="92D050"/>
          </w:tcPr>
          <w:p w14:paraId="78C82A21" w14:textId="77777777" w:rsidR="006D71C8" w:rsidRDefault="006D71C8" w:rsidP="00225215">
            <w:r>
              <w:t>Correction on conditions to initiate a PC5 unciast link establishment procedure</w:t>
            </w:r>
          </w:p>
        </w:tc>
        <w:tc>
          <w:tcPr>
            <w:tcW w:w="1767" w:type="dxa"/>
            <w:tcBorders>
              <w:top w:val="single" w:sz="4" w:space="0" w:color="auto"/>
              <w:bottom w:val="single" w:sz="4" w:space="0" w:color="auto"/>
            </w:tcBorders>
            <w:shd w:val="clear" w:color="auto" w:fill="92D050"/>
          </w:tcPr>
          <w:p w14:paraId="32052B80" w14:textId="77777777" w:rsidR="006D71C8" w:rsidRDefault="006D71C8" w:rsidP="00225215">
            <w:r>
              <w:t>Huawei, HiSilicon / Vishnu</w:t>
            </w:r>
          </w:p>
        </w:tc>
        <w:tc>
          <w:tcPr>
            <w:tcW w:w="826" w:type="dxa"/>
            <w:tcBorders>
              <w:top w:val="single" w:sz="4" w:space="0" w:color="auto"/>
              <w:bottom w:val="single" w:sz="4" w:space="0" w:color="auto"/>
            </w:tcBorders>
            <w:shd w:val="clear" w:color="auto" w:fill="92D050"/>
          </w:tcPr>
          <w:p w14:paraId="0B629C8E" w14:textId="77777777" w:rsidR="006D71C8" w:rsidRDefault="006D71C8" w:rsidP="00225215">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1C98E6" w14:textId="77777777" w:rsidR="006D71C8" w:rsidRDefault="006D71C8" w:rsidP="00225215">
            <w:r>
              <w:rPr>
                <w:b/>
                <w:bCs/>
              </w:rPr>
              <w:t>Agreed</w:t>
            </w:r>
            <w:r>
              <w:t xml:space="preserve"> </w:t>
            </w:r>
          </w:p>
          <w:p w14:paraId="21229AEE" w14:textId="77777777" w:rsidR="006D71C8" w:rsidRDefault="006D71C8" w:rsidP="00225215">
            <w:r>
              <w:t>Revision of C1-202457</w:t>
            </w:r>
          </w:p>
          <w:p w14:paraId="479E5B1A" w14:textId="77777777" w:rsidR="006D71C8" w:rsidRDefault="006D71C8" w:rsidP="00225215"/>
          <w:p w14:paraId="2119C898" w14:textId="77777777" w:rsidR="006D71C8" w:rsidRPr="00D06E59" w:rsidRDefault="006D71C8" w:rsidP="00225215">
            <w:pPr>
              <w:rPr>
                <w:sz w:val="21"/>
                <w:szCs w:val="21"/>
              </w:rPr>
            </w:pPr>
          </w:p>
          <w:p w14:paraId="75312204" w14:textId="77777777" w:rsidR="006D71C8" w:rsidRPr="0075149D" w:rsidRDefault="006D71C8" w:rsidP="00225215">
            <w:pPr>
              <w:rPr>
                <w:b/>
                <w:bCs/>
              </w:rPr>
            </w:pPr>
          </w:p>
        </w:tc>
      </w:tr>
      <w:tr w:rsidR="006D71C8" w:rsidRPr="00D95972" w14:paraId="072F838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5A7BB1" w14:textId="77777777" w:rsidR="006D71C8" w:rsidRPr="00D95972" w:rsidRDefault="006D71C8" w:rsidP="00225215"/>
        </w:tc>
        <w:tc>
          <w:tcPr>
            <w:tcW w:w="1317" w:type="dxa"/>
            <w:gridSpan w:val="2"/>
            <w:tcBorders>
              <w:top w:val="nil"/>
              <w:bottom w:val="nil"/>
            </w:tcBorders>
            <w:shd w:val="clear" w:color="auto" w:fill="auto"/>
          </w:tcPr>
          <w:p w14:paraId="5648073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448F776" w14:textId="77777777" w:rsidR="006D71C8" w:rsidRPr="00D4146E" w:rsidRDefault="006D71C8" w:rsidP="00225215">
            <w:r w:rsidRPr="00B72E7C">
              <w:t>C1-202844</w:t>
            </w:r>
          </w:p>
        </w:tc>
        <w:tc>
          <w:tcPr>
            <w:tcW w:w="4191" w:type="dxa"/>
            <w:gridSpan w:val="3"/>
            <w:tcBorders>
              <w:top w:val="single" w:sz="4" w:space="0" w:color="auto"/>
              <w:bottom w:val="single" w:sz="4" w:space="0" w:color="auto"/>
            </w:tcBorders>
            <w:shd w:val="clear" w:color="auto" w:fill="92D050"/>
          </w:tcPr>
          <w:p w14:paraId="1E4A2BBB" w14:textId="77777777" w:rsidR="006D71C8" w:rsidRDefault="006D71C8" w:rsidP="00225215">
            <w:r>
              <w:t>Packet filter for PC5 QoS flows</w:t>
            </w:r>
          </w:p>
        </w:tc>
        <w:tc>
          <w:tcPr>
            <w:tcW w:w="1767" w:type="dxa"/>
            <w:tcBorders>
              <w:top w:val="single" w:sz="4" w:space="0" w:color="auto"/>
              <w:bottom w:val="single" w:sz="4" w:space="0" w:color="auto"/>
            </w:tcBorders>
            <w:shd w:val="clear" w:color="auto" w:fill="92D050"/>
          </w:tcPr>
          <w:p w14:paraId="1E7C71D0" w14:textId="77777777" w:rsidR="006D71C8" w:rsidRDefault="006D71C8" w:rsidP="00225215">
            <w:r>
              <w:t>Huawei, HiSilicon / Vishnu</w:t>
            </w:r>
          </w:p>
        </w:tc>
        <w:tc>
          <w:tcPr>
            <w:tcW w:w="826" w:type="dxa"/>
            <w:tcBorders>
              <w:top w:val="single" w:sz="4" w:space="0" w:color="auto"/>
              <w:bottom w:val="single" w:sz="4" w:space="0" w:color="auto"/>
            </w:tcBorders>
            <w:shd w:val="clear" w:color="auto" w:fill="92D050"/>
          </w:tcPr>
          <w:p w14:paraId="2726F9FA" w14:textId="77777777" w:rsidR="006D71C8" w:rsidRDefault="006D71C8" w:rsidP="00225215">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B541" w14:textId="77777777" w:rsidR="006D71C8" w:rsidRDefault="006D71C8" w:rsidP="00225215">
            <w:r>
              <w:rPr>
                <w:b/>
                <w:bCs/>
              </w:rPr>
              <w:t>Agreed</w:t>
            </w:r>
            <w:r>
              <w:t xml:space="preserve"> </w:t>
            </w:r>
          </w:p>
          <w:p w14:paraId="3C463264" w14:textId="77777777" w:rsidR="006D71C8" w:rsidRDefault="006D71C8" w:rsidP="00225215">
            <w:r>
              <w:t>Revision of C1-202485</w:t>
            </w:r>
          </w:p>
          <w:p w14:paraId="6C07ED82" w14:textId="77777777" w:rsidR="006D71C8" w:rsidRPr="0075149D" w:rsidRDefault="006D71C8" w:rsidP="00225215">
            <w:pPr>
              <w:rPr>
                <w:b/>
                <w:bCs/>
              </w:rPr>
            </w:pPr>
          </w:p>
        </w:tc>
      </w:tr>
      <w:tr w:rsidR="006D71C8" w:rsidRPr="00D95972" w14:paraId="141604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D46EEF" w14:textId="77777777" w:rsidR="006D71C8" w:rsidRPr="00D95972" w:rsidRDefault="006D71C8" w:rsidP="00225215"/>
        </w:tc>
        <w:tc>
          <w:tcPr>
            <w:tcW w:w="1317" w:type="dxa"/>
            <w:gridSpan w:val="2"/>
            <w:tcBorders>
              <w:top w:val="nil"/>
              <w:bottom w:val="nil"/>
            </w:tcBorders>
            <w:shd w:val="clear" w:color="auto" w:fill="auto"/>
          </w:tcPr>
          <w:p w14:paraId="24B0B1D3"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9A2ADD1" w14:textId="77777777" w:rsidR="006D71C8" w:rsidRPr="00D4146E" w:rsidRDefault="006D71C8" w:rsidP="00225215">
            <w:r w:rsidRPr="00F57CC1">
              <w:t>C1-202</w:t>
            </w:r>
            <w:r>
              <w:t>867</w:t>
            </w:r>
          </w:p>
        </w:tc>
        <w:tc>
          <w:tcPr>
            <w:tcW w:w="4191" w:type="dxa"/>
            <w:gridSpan w:val="3"/>
            <w:tcBorders>
              <w:top w:val="single" w:sz="4" w:space="0" w:color="auto"/>
              <w:bottom w:val="single" w:sz="4" w:space="0" w:color="auto"/>
            </w:tcBorders>
            <w:shd w:val="clear" w:color="auto" w:fill="92D050"/>
          </w:tcPr>
          <w:p w14:paraId="60F2ED50" w14:textId="77777777" w:rsidR="006D71C8" w:rsidRDefault="006D71C8" w:rsidP="00225215">
            <w:r>
              <w:t>Remove FFS on GFBR and MFBR for UL and DL</w:t>
            </w:r>
          </w:p>
        </w:tc>
        <w:tc>
          <w:tcPr>
            <w:tcW w:w="1767" w:type="dxa"/>
            <w:tcBorders>
              <w:top w:val="single" w:sz="4" w:space="0" w:color="auto"/>
              <w:bottom w:val="single" w:sz="4" w:space="0" w:color="auto"/>
            </w:tcBorders>
            <w:shd w:val="clear" w:color="auto" w:fill="92D050"/>
          </w:tcPr>
          <w:p w14:paraId="6286ED5A" w14:textId="77777777" w:rsidR="006D71C8" w:rsidRDefault="006D71C8" w:rsidP="00225215">
            <w:r>
              <w:t>OPPO / Rae</w:t>
            </w:r>
          </w:p>
        </w:tc>
        <w:tc>
          <w:tcPr>
            <w:tcW w:w="826" w:type="dxa"/>
            <w:tcBorders>
              <w:top w:val="single" w:sz="4" w:space="0" w:color="auto"/>
              <w:bottom w:val="single" w:sz="4" w:space="0" w:color="auto"/>
            </w:tcBorders>
            <w:shd w:val="clear" w:color="auto" w:fill="92D050"/>
          </w:tcPr>
          <w:p w14:paraId="6D4C86FC" w14:textId="77777777" w:rsidR="006D71C8" w:rsidRDefault="006D71C8" w:rsidP="00225215">
            <w:r>
              <w:t xml:space="preserve">CR 0010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E363F7" w14:textId="77777777" w:rsidR="006D71C8" w:rsidRDefault="006D71C8" w:rsidP="00225215">
            <w:r>
              <w:rPr>
                <w:b/>
                <w:bCs/>
              </w:rPr>
              <w:lastRenderedPageBreak/>
              <w:t>Agreed</w:t>
            </w:r>
            <w:r>
              <w:t xml:space="preserve"> </w:t>
            </w:r>
          </w:p>
          <w:p w14:paraId="4D7EBC4B" w14:textId="77777777" w:rsidR="006D71C8" w:rsidRDefault="006D71C8" w:rsidP="00225215">
            <w:r>
              <w:t>Revision of C1-202703</w:t>
            </w:r>
          </w:p>
          <w:p w14:paraId="120A609E" w14:textId="77777777" w:rsidR="006D71C8" w:rsidRDefault="006D71C8" w:rsidP="00225215"/>
          <w:p w14:paraId="332938EF" w14:textId="77777777" w:rsidR="006D71C8" w:rsidRPr="00356460" w:rsidRDefault="006D71C8" w:rsidP="00225215"/>
          <w:p w14:paraId="4F79F0C1" w14:textId="77777777" w:rsidR="006D71C8" w:rsidRPr="0075149D" w:rsidRDefault="006D71C8" w:rsidP="00225215">
            <w:pPr>
              <w:rPr>
                <w:b/>
                <w:bCs/>
              </w:rPr>
            </w:pPr>
          </w:p>
        </w:tc>
      </w:tr>
      <w:tr w:rsidR="006D71C8" w:rsidRPr="00D95972" w14:paraId="28FCDE3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B14A7C" w14:textId="77777777" w:rsidR="006D71C8" w:rsidRPr="00D95972" w:rsidRDefault="006D71C8" w:rsidP="00225215"/>
        </w:tc>
        <w:tc>
          <w:tcPr>
            <w:tcW w:w="1317" w:type="dxa"/>
            <w:gridSpan w:val="2"/>
            <w:tcBorders>
              <w:top w:val="nil"/>
              <w:bottom w:val="nil"/>
            </w:tcBorders>
            <w:shd w:val="clear" w:color="auto" w:fill="auto"/>
          </w:tcPr>
          <w:p w14:paraId="4B833875"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419D04D" w14:textId="77777777" w:rsidR="006D71C8" w:rsidRPr="004776F2" w:rsidRDefault="006D71C8" w:rsidP="00225215">
            <w:r w:rsidRPr="00D4146E">
              <w:t>C1-202</w:t>
            </w:r>
            <w:r>
              <w:t>908</w:t>
            </w:r>
          </w:p>
        </w:tc>
        <w:tc>
          <w:tcPr>
            <w:tcW w:w="4191" w:type="dxa"/>
            <w:gridSpan w:val="3"/>
            <w:tcBorders>
              <w:top w:val="single" w:sz="4" w:space="0" w:color="auto"/>
              <w:bottom w:val="single" w:sz="4" w:space="0" w:color="auto"/>
            </w:tcBorders>
            <w:shd w:val="clear" w:color="auto" w:fill="92D050"/>
          </w:tcPr>
          <w:p w14:paraId="6D58CDBF" w14:textId="77777777" w:rsidR="006D71C8" w:rsidRDefault="006D71C8" w:rsidP="00225215">
            <w:r>
              <w:t>Handling of link establishment accept</w:t>
            </w:r>
          </w:p>
        </w:tc>
        <w:tc>
          <w:tcPr>
            <w:tcW w:w="1767" w:type="dxa"/>
            <w:tcBorders>
              <w:top w:val="single" w:sz="4" w:space="0" w:color="auto"/>
              <w:bottom w:val="single" w:sz="4" w:space="0" w:color="auto"/>
            </w:tcBorders>
            <w:shd w:val="clear" w:color="auto" w:fill="92D050"/>
          </w:tcPr>
          <w:p w14:paraId="02DA05F0"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01226AE2" w14:textId="77777777" w:rsidR="006D71C8" w:rsidRDefault="006D71C8" w:rsidP="00225215">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6B1767" w14:textId="77777777" w:rsidR="006D71C8" w:rsidRDefault="006D71C8" w:rsidP="00225215">
            <w:r>
              <w:rPr>
                <w:b/>
                <w:bCs/>
              </w:rPr>
              <w:t>Agreed</w:t>
            </w:r>
            <w:r>
              <w:t xml:space="preserve"> </w:t>
            </w:r>
          </w:p>
          <w:p w14:paraId="476D96D7" w14:textId="77777777" w:rsidR="006D71C8" w:rsidRDefault="006D71C8" w:rsidP="00225215">
            <w:r>
              <w:t>Revision of C1-202738</w:t>
            </w:r>
          </w:p>
          <w:p w14:paraId="5240874A" w14:textId="77777777" w:rsidR="006D71C8" w:rsidRDefault="006D71C8" w:rsidP="00225215">
            <w:r>
              <w:t>Revision of C1-202181</w:t>
            </w:r>
          </w:p>
          <w:p w14:paraId="1093077D" w14:textId="77777777" w:rsidR="006D71C8" w:rsidRDefault="006D71C8" w:rsidP="00225215"/>
          <w:p w14:paraId="73930592" w14:textId="77777777" w:rsidR="006D71C8" w:rsidRDefault="006D71C8" w:rsidP="00225215"/>
          <w:p w14:paraId="6A49B6F6" w14:textId="77777777" w:rsidR="006D71C8" w:rsidRDefault="006D71C8" w:rsidP="00225215"/>
        </w:tc>
      </w:tr>
      <w:tr w:rsidR="006D71C8" w:rsidRPr="00D95972" w14:paraId="3D8409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E51469" w14:textId="77777777" w:rsidR="006D71C8" w:rsidRPr="00D95972" w:rsidRDefault="006D71C8" w:rsidP="00225215"/>
        </w:tc>
        <w:tc>
          <w:tcPr>
            <w:tcW w:w="1317" w:type="dxa"/>
            <w:gridSpan w:val="2"/>
            <w:tcBorders>
              <w:top w:val="nil"/>
              <w:bottom w:val="nil"/>
            </w:tcBorders>
            <w:shd w:val="clear" w:color="auto" w:fill="auto"/>
          </w:tcPr>
          <w:p w14:paraId="7A4CB75D"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C2365F7" w14:textId="77777777" w:rsidR="006D71C8" w:rsidRPr="004776F2" w:rsidRDefault="006D71C8" w:rsidP="00225215">
            <w:r w:rsidRPr="00CC7AF8">
              <w:t>C1-202</w:t>
            </w:r>
            <w:r>
              <w:t>913</w:t>
            </w:r>
          </w:p>
        </w:tc>
        <w:tc>
          <w:tcPr>
            <w:tcW w:w="4191" w:type="dxa"/>
            <w:gridSpan w:val="3"/>
            <w:tcBorders>
              <w:top w:val="single" w:sz="4" w:space="0" w:color="auto"/>
              <w:bottom w:val="single" w:sz="4" w:space="0" w:color="auto"/>
            </w:tcBorders>
            <w:shd w:val="clear" w:color="auto" w:fill="92D050"/>
          </w:tcPr>
          <w:p w14:paraId="250BA640" w14:textId="77777777" w:rsidR="006D71C8" w:rsidRDefault="006D71C8" w:rsidP="00225215">
            <w:r>
              <w:t>ENs resolving in modification pocedure</w:t>
            </w:r>
          </w:p>
        </w:tc>
        <w:tc>
          <w:tcPr>
            <w:tcW w:w="1767" w:type="dxa"/>
            <w:tcBorders>
              <w:top w:val="single" w:sz="4" w:space="0" w:color="auto"/>
              <w:bottom w:val="single" w:sz="4" w:space="0" w:color="auto"/>
            </w:tcBorders>
            <w:shd w:val="clear" w:color="auto" w:fill="92D050"/>
          </w:tcPr>
          <w:p w14:paraId="4AF59FEB" w14:textId="77777777" w:rsidR="006D71C8" w:rsidRDefault="006D71C8" w:rsidP="00225215">
            <w:r>
              <w:t>vivo</w:t>
            </w:r>
          </w:p>
        </w:tc>
        <w:tc>
          <w:tcPr>
            <w:tcW w:w="826" w:type="dxa"/>
            <w:tcBorders>
              <w:top w:val="single" w:sz="4" w:space="0" w:color="auto"/>
              <w:bottom w:val="single" w:sz="4" w:space="0" w:color="auto"/>
            </w:tcBorders>
            <w:shd w:val="clear" w:color="auto" w:fill="92D050"/>
          </w:tcPr>
          <w:p w14:paraId="4C04DCD4" w14:textId="77777777" w:rsidR="006D71C8" w:rsidRDefault="006D71C8" w:rsidP="00225215">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987E6A" w14:textId="77777777" w:rsidR="006D71C8" w:rsidRDefault="006D71C8" w:rsidP="00225215">
            <w:r>
              <w:rPr>
                <w:b/>
                <w:bCs/>
              </w:rPr>
              <w:t>Agreed</w:t>
            </w:r>
            <w:r>
              <w:t xml:space="preserve"> </w:t>
            </w:r>
          </w:p>
          <w:p w14:paraId="02369AB4" w14:textId="77777777" w:rsidR="006D71C8" w:rsidRDefault="006D71C8" w:rsidP="00225215">
            <w:r>
              <w:t>Revision of C1-202909</w:t>
            </w:r>
          </w:p>
          <w:p w14:paraId="03D997FA" w14:textId="77777777" w:rsidR="006D71C8" w:rsidRDefault="006D71C8" w:rsidP="00225215">
            <w:r>
              <w:t>Revision of C1-202898</w:t>
            </w:r>
          </w:p>
          <w:p w14:paraId="4DA80838" w14:textId="77777777" w:rsidR="006D71C8" w:rsidRDefault="006D71C8" w:rsidP="00225215"/>
          <w:p w14:paraId="4250383B" w14:textId="77777777" w:rsidR="006D71C8" w:rsidRDefault="006D71C8" w:rsidP="00225215"/>
          <w:p w14:paraId="1A8A0F92" w14:textId="77777777" w:rsidR="006D71C8" w:rsidRDefault="006D71C8" w:rsidP="00225215"/>
        </w:tc>
      </w:tr>
      <w:tr w:rsidR="006D71C8" w:rsidRPr="00D95972" w14:paraId="042447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6341A7" w14:textId="77777777" w:rsidR="006D71C8" w:rsidRPr="00D95972" w:rsidRDefault="006D71C8" w:rsidP="00225215"/>
        </w:tc>
        <w:tc>
          <w:tcPr>
            <w:tcW w:w="1317" w:type="dxa"/>
            <w:gridSpan w:val="2"/>
            <w:tcBorders>
              <w:top w:val="nil"/>
              <w:bottom w:val="nil"/>
            </w:tcBorders>
            <w:shd w:val="clear" w:color="auto" w:fill="auto"/>
          </w:tcPr>
          <w:p w14:paraId="33DA6B00"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D47B5D7" w14:textId="77777777" w:rsidR="006D71C8" w:rsidRPr="00D95972" w:rsidRDefault="006D71C8" w:rsidP="00225215">
            <w:r w:rsidRPr="002D5C41">
              <w:t>C1-202</w:t>
            </w:r>
            <w:r>
              <w:t>919</w:t>
            </w:r>
          </w:p>
        </w:tc>
        <w:tc>
          <w:tcPr>
            <w:tcW w:w="4191" w:type="dxa"/>
            <w:gridSpan w:val="3"/>
            <w:tcBorders>
              <w:top w:val="single" w:sz="4" w:space="0" w:color="auto"/>
              <w:bottom w:val="single" w:sz="4" w:space="0" w:color="auto"/>
            </w:tcBorders>
            <w:shd w:val="clear" w:color="auto" w:fill="92D050"/>
          </w:tcPr>
          <w:p w14:paraId="2317E6F4" w14:textId="77777777" w:rsidR="006D71C8" w:rsidRPr="00D95972" w:rsidRDefault="006D71C8" w:rsidP="00225215">
            <w:r>
              <w:t>Maximum number of NR PC5 unicast links for a UE</w:t>
            </w:r>
          </w:p>
        </w:tc>
        <w:tc>
          <w:tcPr>
            <w:tcW w:w="1767" w:type="dxa"/>
            <w:tcBorders>
              <w:top w:val="single" w:sz="4" w:space="0" w:color="auto"/>
              <w:bottom w:val="single" w:sz="4" w:space="0" w:color="auto"/>
            </w:tcBorders>
            <w:shd w:val="clear" w:color="auto" w:fill="92D050"/>
          </w:tcPr>
          <w:p w14:paraId="6703DD0E"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92D050"/>
          </w:tcPr>
          <w:p w14:paraId="1A4447B1" w14:textId="77777777" w:rsidR="006D71C8" w:rsidRPr="00D95972" w:rsidRDefault="006D71C8" w:rsidP="00225215">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7F1077" w14:textId="77777777" w:rsidR="006D71C8" w:rsidRDefault="006D71C8" w:rsidP="00225215">
            <w:r>
              <w:rPr>
                <w:b/>
                <w:bCs/>
              </w:rPr>
              <w:t>Agreed</w:t>
            </w:r>
            <w:r>
              <w:t xml:space="preserve"> </w:t>
            </w:r>
          </w:p>
          <w:p w14:paraId="4DA783CA" w14:textId="77777777" w:rsidR="006D71C8" w:rsidRDefault="006D71C8" w:rsidP="00225215">
            <w:r>
              <w:t>Revision of C1-202848</w:t>
            </w:r>
          </w:p>
          <w:p w14:paraId="2E77BF11" w14:textId="77777777" w:rsidR="006D71C8" w:rsidRDefault="006D71C8" w:rsidP="00225215">
            <w:r>
              <w:t>Revision of C1-202427</w:t>
            </w:r>
          </w:p>
          <w:p w14:paraId="42E9AB1E" w14:textId="77777777" w:rsidR="006D71C8" w:rsidRDefault="006D71C8" w:rsidP="00225215"/>
          <w:p w14:paraId="195683BB" w14:textId="77777777" w:rsidR="006D71C8" w:rsidRDefault="006D71C8" w:rsidP="00225215"/>
          <w:p w14:paraId="27084AA4" w14:textId="77777777" w:rsidR="006D71C8" w:rsidRPr="00D95972" w:rsidRDefault="006D71C8" w:rsidP="00225215"/>
        </w:tc>
      </w:tr>
      <w:tr w:rsidR="006D71C8" w:rsidRPr="00D95972" w14:paraId="571152A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E25ABB" w14:textId="77777777" w:rsidR="006D71C8" w:rsidRPr="00D95972" w:rsidRDefault="006D71C8" w:rsidP="00225215"/>
        </w:tc>
        <w:tc>
          <w:tcPr>
            <w:tcW w:w="1317" w:type="dxa"/>
            <w:gridSpan w:val="2"/>
            <w:tcBorders>
              <w:top w:val="nil"/>
              <w:bottom w:val="nil"/>
            </w:tcBorders>
            <w:shd w:val="clear" w:color="auto" w:fill="auto"/>
          </w:tcPr>
          <w:p w14:paraId="4CBFB60A"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71B76C14" w14:textId="77777777" w:rsidR="006D71C8" w:rsidRPr="002D5C41" w:rsidRDefault="006D71C8" w:rsidP="00225215"/>
        </w:tc>
        <w:tc>
          <w:tcPr>
            <w:tcW w:w="4191" w:type="dxa"/>
            <w:gridSpan w:val="3"/>
            <w:tcBorders>
              <w:top w:val="single" w:sz="4" w:space="0" w:color="auto"/>
              <w:bottom w:val="single" w:sz="4" w:space="0" w:color="auto"/>
            </w:tcBorders>
            <w:shd w:val="clear" w:color="auto" w:fill="FFFFFF"/>
          </w:tcPr>
          <w:p w14:paraId="24BA424A" w14:textId="77777777" w:rsidR="006D71C8" w:rsidRDefault="006D71C8" w:rsidP="00225215"/>
        </w:tc>
        <w:tc>
          <w:tcPr>
            <w:tcW w:w="1767" w:type="dxa"/>
            <w:tcBorders>
              <w:top w:val="single" w:sz="4" w:space="0" w:color="auto"/>
              <w:bottom w:val="single" w:sz="4" w:space="0" w:color="auto"/>
            </w:tcBorders>
            <w:shd w:val="clear" w:color="auto" w:fill="FFFFFF"/>
          </w:tcPr>
          <w:p w14:paraId="188DD0A6" w14:textId="77777777" w:rsidR="006D71C8" w:rsidRDefault="006D71C8" w:rsidP="00225215"/>
        </w:tc>
        <w:tc>
          <w:tcPr>
            <w:tcW w:w="826" w:type="dxa"/>
            <w:tcBorders>
              <w:top w:val="single" w:sz="4" w:space="0" w:color="auto"/>
              <w:bottom w:val="single" w:sz="4" w:space="0" w:color="auto"/>
            </w:tcBorders>
            <w:shd w:val="clear" w:color="auto" w:fill="FFFFFF"/>
          </w:tcPr>
          <w:p w14:paraId="138A39E3"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38DB7B2D" w14:textId="77777777" w:rsidR="006D71C8" w:rsidRDefault="006D71C8" w:rsidP="00225215">
            <w:pPr>
              <w:rPr>
                <w:b/>
                <w:bCs/>
              </w:rPr>
            </w:pPr>
          </w:p>
        </w:tc>
      </w:tr>
      <w:tr w:rsidR="006D71C8" w:rsidRPr="00D95972" w14:paraId="632E6F0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9C9A52" w14:textId="77777777" w:rsidR="006D71C8" w:rsidRPr="00D95972" w:rsidRDefault="006D71C8" w:rsidP="00225215"/>
        </w:tc>
        <w:tc>
          <w:tcPr>
            <w:tcW w:w="1317" w:type="dxa"/>
            <w:gridSpan w:val="2"/>
            <w:tcBorders>
              <w:top w:val="nil"/>
              <w:bottom w:val="nil"/>
            </w:tcBorders>
            <w:shd w:val="clear" w:color="auto" w:fill="auto"/>
          </w:tcPr>
          <w:p w14:paraId="68D92AD5"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E4D0E8F" w14:textId="77777777" w:rsidR="006D71C8" w:rsidRPr="002D5C41" w:rsidRDefault="006D71C8" w:rsidP="00225215"/>
        </w:tc>
        <w:tc>
          <w:tcPr>
            <w:tcW w:w="4191" w:type="dxa"/>
            <w:gridSpan w:val="3"/>
            <w:tcBorders>
              <w:top w:val="single" w:sz="4" w:space="0" w:color="auto"/>
              <w:bottom w:val="single" w:sz="4" w:space="0" w:color="auto"/>
            </w:tcBorders>
            <w:shd w:val="clear" w:color="auto" w:fill="FFFFFF"/>
          </w:tcPr>
          <w:p w14:paraId="1D347458" w14:textId="77777777" w:rsidR="006D71C8" w:rsidRDefault="006D71C8" w:rsidP="00225215"/>
        </w:tc>
        <w:tc>
          <w:tcPr>
            <w:tcW w:w="1767" w:type="dxa"/>
            <w:tcBorders>
              <w:top w:val="single" w:sz="4" w:space="0" w:color="auto"/>
              <w:bottom w:val="single" w:sz="4" w:space="0" w:color="auto"/>
            </w:tcBorders>
            <w:shd w:val="clear" w:color="auto" w:fill="FFFFFF"/>
          </w:tcPr>
          <w:p w14:paraId="00601922" w14:textId="77777777" w:rsidR="006D71C8" w:rsidRDefault="006D71C8" w:rsidP="00225215"/>
        </w:tc>
        <w:tc>
          <w:tcPr>
            <w:tcW w:w="826" w:type="dxa"/>
            <w:tcBorders>
              <w:top w:val="single" w:sz="4" w:space="0" w:color="auto"/>
              <w:bottom w:val="single" w:sz="4" w:space="0" w:color="auto"/>
            </w:tcBorders>
            <w:shd w:val="clear" w:color="auto" w:fill="FFFFFF"/>
          </w:tcPr>
          <w:p w14:paraId="01B0D392"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77B12D94" w14:textId="77777777" w:rsidR="006D71C8" w:rsidRDefault="006D71C8" w:rsidP="00225215">
            <w:pPr>
              <w:rPr>
                <w:b/>
                <w:bCs/>
              </w:rPr>
            </w:pPr>
          </w:p>
        </w:tc>
      </w:tr>
      <w:tr w:rsidR="006D71C8" w:rsidRPr="00D95972" w14:paraId="60B65CD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674016" w14:textId="77777777" w:rsidR="006D71C8" w:rsidRPr="00D95972" w:rsidRDefault="006D71C8" w:rsidP="00225215"/>
        </w:tc>
        <w:tc>
          <w:tcPr>
            <w:tcW w:w="1317" w:type="dxa"/>
            <w:gridSpan w:val="2"/>
            <w:tcBorders>
              <w:top w:val="nil"/>
              <w:bottom w:val="nil"/>
            </w:tcBorders>
            <w:shd w:val="clear" w:color="auto" w:fill="auto"/>
          </w:tcPr>
          <w:p w14:paraId="1F1230DC"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17E9297D" w14:textId="77777777" w:rsidR="006D71C8" w:rsidRPr="002D5C41" w:rsidRDefault="006D71C8" w:rsidP="00225215"/>
        </w:tc>
        <w:tc>
          <w:tcPr>
            <w:tcW w:w="4191" w:type="dxa"/>
            <w:gridSpan w:val="3"/>
            <w:tcBorders>
              <w:top w:val="single" w:sz="4" w:space="0" w:color="auto"/>
              <w:bottom w:val="single" w:sz="4" w:space="0" w:color="auto"/>
            </w:tcBorders>
            <w:shd w:val="clear" w:color="auto" w:fill="FFFFFF"/>
          </w:tcPr>
          <w:p w14:paraId="66E95169" w14:textId="77777777" w:rsidR="006D71C8" w:rsidRDefault="006D71C8" w:rsidP="00225215"/>
        </w:tc>
        <w:tc>
          <w:tcPr>
            <w:tcW w:w="1767" w:type="dxa"/>
            <w:tcBorders>
              <w:top w:val="single" w:sz="4" w:space="0" w:color="auto"/>
              <w:bottom w:val="single" w:sz="4" w:space="0" w:color="auto"/>
            </w:tcBorders>
            <w:shd w:val="clear" w:color="auto" w:fill="FFFFFF"/>
          </w:tcPr>
          <w:p w14:paraId="1FE52168" w14:textId="77777777" w:rsidR="006D71C8" w:rsidRDefault="006D71C8" w:rsidP="00225215"/>
        </w:tc>
        <w:tc>
          <w:tcPr>
            <w:tcW w:w="826" w:type="dxa"/>
            <w:tcBorders>
              <w:top w:val="single" w:sz="4" w:space="0" w:color="auto"/>
              <w:bottom w:val="single" w:sz="4" w:space="0" w:color="auto"/>
            </w:tcBorders>
            <w:shd w:val="clear" w:color="auto" w:fill="FFFFFF"/>
          </w:tcPr>
          <w:p w14:paraId="343F5AB7"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7D87E057" w14:textId="77777777" w:rsidR="006D71C8" w:rsidRDefault="006D71C8" w:rsidP="00225215">
            <w:pPr>
              <w:rPr>
                <w:b/>
                <w:bCs/>
              </w:rPr>
            </w:pPr>
          </w:p>
        </w:tc>
      </w:tr>
      <w:tr w:rsidR="006D71C8" w:rsidRPr="00D95972" w14:paraId="235EC6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F14B265" w14:textId="77777777" w:rsidR="006D71C8" w:rsidRPr="00D95972" w:rsidRDefault="006D71C8" w:rsidP="00225215"/>
        </w:tc>
        <w:tc>
          <w:tcPr>
            <w:tcW w:w="1317" w:type="dxa"/>
            <w:gridSpan w:val="2"/>
            <w:tcBorders>
              <w:top w:val="nil"/>
              <w:bottom w:val="nil"/>
            </w:tcBorders>
            <w:shd w:val="clear" w:color="auto" w:fill="auto"/>
          </w:tcPr>
          <w:p w14:paraId="680CA40E"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7FEA558" w14:textId="77777777" w:rsidR="006D71C8" w:rsidRPr="00D95972" w:rsidRDefault="006D71C8" w:rsidP="00225215">
            <w:hyperlink r:id="rId492" w:history="1">
              <w:r>
                <w:rPr>
                  <w:rStyle w:val="Hyperlink"/>
                </w:rPr>
                <w:t>C1-203053</w:t>
              </w:r>
            </w:hyperlink>
          </w:p>
        </w:tc>
        <w:tc>
          <w:tcPr>
            <w:tcW w:w="4191" w:type="dxa"/>
            <w:gridSpan w:val="3"/>
            <w:tcBorders>
              <w:top w:val="single" w:sz="4" w:space="0" w:color="auto"/>
              <w:bottom w:val="single" w:sz="4" w:space="0" w:color="auto"/>
            </w:tcBorders>
            <w:shd w:val="clear" w:color="auto" w:fill="FFFF00"/>
          </w:tcPr>
          <w:p w14:paraId="0F1A0F44" w14:textId="77777777" w:rsidR="006D71C8" w:rsidRPr="00D95972" w:rsidRDefault="006D71C8" w:rsidP="00225215">
            <w:r>
              <w:t>Correction of configuration of PC5 RAT selection and Tx profiles</w:t>
            </w:r>
          </w:p>
        </w:tc>
        <w:tc>
          <w:tcPr>
            <w:tcW w:w="1767" w:type="dxa"/>
            <w:tcBorders>
              <w:top w:val="single" w:sz="4" w:space="0" w:color="auto"/>
              <w:bottom w:val="single" w:sz="4" w:space="0" w:color="auto"/>
            </w:tcBorders>
            <w:shd w:val="clear" w:color="auto" w:fill="FFFF00"/>
          </w:tcPr>
          <w:p w14:paraId="75C86590"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23ED388E" w14:textId="77777777" w:rsidR="006D71C8" w:rsidRPr="00D95972" w:rsidRDefault="006D71C8" w:rsidP="00225215">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F6126" w14:textId="77777777" w:rsidR="006D71C8" w:rsidRPr="00D95972" w:rsidRDefault="006D71C8" w:rsidP="00225215"/>
        </w:tc>
      </w:tr>
      <w:tr w:rsidR="006D71C8" w:rsidRPr="00D95972" w14:paraId="3E558CF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E557E3" w14:textId="77777777" w:rsidR="006D71C8" w:rsidRPr="00D95972" w:rsidRDefault="006D71C8" w:rsidP="00225215"/>
        </w:tc>
        <w:tc>
          <w:tcPr>
            <w:tcW w:w="1317" w:type="dxa"/>
            <w:gridSpan w:val="2"/>
            <w:tcBorders>
              <w:top w:val="nil"/>
              <w:bottom w:val="nil"/>
            </w:tcBorders>
            <w:shd w:val="clear" w:color="auto" w:fill="auto"/>
          </w:tcPr>
          <w:p w14:paraId="4A69410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2F0B822" w14:textId="77777777" w:rsidR="006D71C8" w:rsidRPr="00D95972" w:rsidRDefault="006D71C8" w:rsidP="00225215">
            <w:hyperlink r:id="rId493" w:history="1">
              <w:r>
                <w:rPr>
                  <w:rStyle w:val="Hyperlink"/>
                </w:rPr>
                <w:t>C1-203054</w:t>
              </w:r>
            </w:hyperlink>
          </w:p>
        </w:tc>
        <w:tc>
          <w:tcPr>
            <w:tcW w:w="4191" w:type="dxa"/>
            <w:gridSpan w:val="3"/>
            <w:tcBorders>
              <w:top w:val="single" w:sz="4" w:space="0" w:color="auto"/>
              <w:bottom w:val="single" w:sz="4" w:space="0" w:color="auto"/>
            </w:tcBorders>
            <w:shd w:val="clear" w:color="auto" w:fill="FFFF00"/>
          </w:tcPr>
          <w:p w14:paraId="27D4BD3B" w14:textId="77777777" w:rsidR="006D71C8" w:rsidRPr="00D95972" w:rsidRDefault="006D71C8" w:rsidP="00225215">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276C41D9"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7F26EB42" w14:textId="77777777" w:rsidR="006D71C8" w:rsidRPr="00D95972" w:rsidRDefault="006D71C8" w:rsidP="00225215">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C437B" w14:textId="77777777" w:rsidR="006D71C8" w:rsidRPr="00D95972" w:rsidRDefault="006D71C8" w:rsidP="00225215"/>
        </w:tc>
      </w:tr>
      <w:tr w:rsidR="006D71C8" w:rsidRPr="00D95972" w14:paraId="3E7ACCB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0CC96C" w14:textId="77777777" w:rsidR="006D71C8" w:rsidRPr="00D95972" w:rsidRDefault="006D71C8" w:rsidP="00225215"/>
        </w:tc>
        <w:tc>
          <w:tcPr>
            <w:tcW w:w="1317" w:type="dxa"/>
            <w:gridSpan w:val="2"/>
            <w:tcBorders>
              <w:top w:val="nil"/>
              <w:bottom w:val="nil"/>
            </w:tcBorders>
            <w:shd w:val="clear" w:color="auto" w:fill="auto"/>
          </w:tcPr>
          <w:p w14:paraId="4C98263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3FE5703" w14:textId="77777777" w:rsidR="006D71C8" w:rsidRPr="00D95972" w:rsidRDefault="006D71C8" w:rsidP="00225215">
            <w:hyperlink r:id="rId494" w:history="1">
              <w:r>
                <w:rPr>
                  <w:rStyle w:val="Hyperlink"/>
                </w:rPr>
                <w:t>C1-203055</w:t>
              </w:r>
            </w:hyperlink>
          </w:p>
        </w:tc>
        <w:tc>
          <w:tcPr>
            <w:tcW w:w="4191" w:type="dxa"/>
            <w:gridSpan w:val="3"/>
            <w:tcBorders>
              <w:top w:val="single" w:sz="4" w:space="0" w:color="auto"/>
              <w:bottom w:val="single" w:sz="4" w:space="0" w:color="auto"/>
            </w:tcBorders>
            <w:shd w:val="clear" w:color="auto" w:fill="FFFF00"/>
          </w:tcPr>
          <w:p w14:paraId="4F5CB175" w14:textId="77777777" w:rsidR="006D71C8" w:rsidRPr="00D95972" w:rsidRDefault="006D71C8" w:rsidP="00225215">
            <w:r>
              <w:t>Correction of configuration of default mode of communication</w:t>
            </w:r>
          </w:p>
        </w:tc>
        <w:tc>
          <w:tcPr>
            <w:tcW w:w="1767" w:type="dxa"/>
            <w:tcBorders>
              <w:top w:val="single" w:sz="4" w:space="0" w:color="auto"/>
              <w:bottom w:val="single" w:sz="4" w:space="0" w:color="auto"/>
            </w:tcBorders>
            <w:shd w:val="clear" w:color="auto" w:fill="FFFF00"/>
          </w:tcPr>
          <w:p w14:paraId="3210A527"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439CA63B" w14:textId="77777777" w:rsidR="006D71C8" w:rsidRPr="00D95972" w:rsidRDefault="006D71C8" w:rsidP="00225215">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EFD6" w14:textId="77777777" w:rsidR="006D71C8" w:rsidRPr="00D95972" w:rsidRDefault="006D71C8" w:rsidP="00225215"/>
        </w:tc>
      </w:tr>
      <w:tr w:rsidR="006D71C8" w:rsidRPr="00D95972" w14:paraId="01B369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0D735D" w14:textId="77777777" w:rsidR="006D71C8" w:rsidRPr="00D95972" w:rsidRDefault="006D71C8" w:rsidP="00225215"/>
        </w:tc>
        <w:tc>
          <w:tcPr>
            <w:tcW w:w="1317" w:type="dxa"/>
            <w:gridSpan w:val="2"/>
            <w:tcBorders>
              <w:top w:val="nil"/>
              <w:bottom w:val="nil"/>
            </w:tcBorders>
            <w:shd w:val="clear" w:color="auto" w:fill="auto"/>
          </w:tcPr>
          <w:p w14:paraId="070F5E34"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39D92D5" w14:textId="77777777" w:rsidR="006D71C8" w:rsidRPr="00D95972" w:rsidRDefault="006D71C8" w:rsidP="00225215">
            <w:hyperlink r:id="rId495" w:history="1">
              <w:r>
                <w:rPr>
                  <w:rStyle w:val="Hyperlink"/>
                </w:rPr>
                <w:t>C1-203056</w:t>
              </w:r>
            </w:hyperlink>
          </w:p>
        </w:tc>
        <w:tc>
          <w:tcPr>
            <w:tcW w:w="4191" w:type="dxa"/>
            <w:gridSpan w:val="3"/>
            <w:tcBorders>
              <w:top w:val="single" w:sz="4" w:space="0" w:color="auto"/>
              <w:bottom w:val="single" w:sz="4" w:space="0" w:color="auto"/>
            </w:tcBorders>
            <w:shd w:val="clear" w:color="auto" w:fill="FFFF00"/>
          </w:tcPr>
          <w:p w14:paraId="7F16DA14" w14:textId="77777777" w:rsidR="006D71C8" w:rsidRPr="00D95972" w:rsidRDefault="006D71C8" w:rsidP="00225215">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2AB93644"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1E639211" w14:textId="77777777" w:rsidR="006D71C8" w:rsidRPr="00D95972" w:rsidRDefault="006D71C8" w:rsidP="00225215">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754F7" w14:textId="77777777" w:rsidR="006D71C8" w:rsidRPr="00D95972" w:rsidRDefault="006D71C8" w:rsidP="00225215"/>
        </w:tc>
      </w:tr>
      <w:tr w:rsidR="006D71C8" w:rsidRPr="00D95972" w14:paraId="098FD81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EF218F" w14:textId="77777777" w:rsidR="006D71C8" w:rsidRPr="00D95972" w:rsidRDefault="006D71C8" w:rsidP="00225215"/>
        </w:tc>
        <w:tc>
          <w:tcPr>
            <w:tcW w:w="1317" w:type="dxa"/>
            <w:gridSpan w:val="2"/>
            <w:tcBorders>
              <w:top w:val="nil"/>
              <w:bottom w:val="nil"/>
            </w:tcBorders>
            <w:shd w:val="clear" w:color="auto" w:fill="auto"/>
          </w:tcPr>
          <w:p w14:paraId="22E7525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F4F2AA7" w14:textId="77777777" w:rsidR="006D71C8" w:rsidRPr="00D95972" w:rsidRDefault="006D71C8" w:rsidP="00225215">
            <w:hyperlink r:id="rId496" w:history="1">
              <w:r>
                <w:rPr>
                  <w:rStyle w:val="Hyperlink"/>
                </w:rPr>
                <w:t>C1-203057</w:t>
              </w:r>
            </w:hyperlink>
          </w:p>
        </w:tc>
        <w:tc>
          <w:tcPr>
            <w:tcW w:w="4191" w:type="dxa"/>
            <w:gridSpan w:val="3"/>
            <w:tcBorders>
              <w:top w:val="single" w:sz="4" w:space="0" w:color="auto"/>
              <w:bottom w:val="single" w:sz="4" w:space="0" w:color="auto"/>
            </w:tcBorders>
            <w:shd w:val="clear" w:color="auto" w:fill="FFFF00"/>
          </w:tcPr>
          <w:p w14:paraId="3B2407FC" w14:textId="77777777" w:rsidR="006D71C8" w:rsidRPr="00D95972" w:rsidRDefault="006D71C8" w:rsidP="00225215">
            <w:r>
              <w:t>Correction of PC5 RAT names</w:t>
            </w:r>
          </w:p>
        </w:tc>
        <w:tc>
          <w:tcPr>
            <w:tcW w:w="1767" w:type="dxa"/>
            <w:tcBorders>
              <w:top w:val="single" w:sz="4" w:space="0" w:color="auto"/>
              <w:bottom w:val="single" w:sz="4" w:space="0" w:color="auto"/>
            </w:tcBorders>
            <w:shd w:val="clear" w:color="auto" w:fill="FFFF00"/>
          </w:tcPr>
          <w:p w14:paraId="705314AD"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3E4D31A6" w14:textId="77777777" w:rsidR="006D71C8" w:rsidRPr="00D95972" w:rsidRDefault="006D71C8" w:rsidP="00225215">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9070" w14:textId="77777777" w:rsidR="006D71C8" w:rsidRPr="00D95972" w:rsidRDefault="006D71C8" w:rsidP="00225215"/>
        </w:tc>
      </w:tr>
      <w:tr w:rsidR="006D71C8" w:rsidRPr="00D95972" w14:paraId="6650BE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61445D" w14:textId="77777777" w:rsidR="006D71C8" w:rsidRPr="00D95972" w:rsidRDefault="006D71C8" w:rsidP="00225215"/>
        </w:tc>
        <w:tc>
          <w:tcPr>
            <w:tcW w:w="1317" w:type="dxa"/>
            <w:gridSpan w:val="2"/>
            <w:tcBorders>
              <w:top w:val="nil"/>
              <w:bottom w:val="nil"/>
            </w:tcBorders>
            <w:shd w:val="clear" w:color="auto" w:fill="auto"/>
          </w:tcPr>
          <w:p w14:paraId="2488A07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880D8A9" w14:textId="77777777" w:rsidR="006D71C8" w:rsidRPr="00D95972" w:rsidRDefault="006D71C8" w:rsidP="00225215">
            <w:hyperlink r:id="rId497" w:history="1">
              <w:r>
                <w:rPr>
                  <w:rStyle w:val="Hyperlink"/>
                </w:rPr>
                <w:t>C1-203058</w:t>
              </w:r>
            </w:hyperlink>
          </w:p>
        </w:tc>
        <w:tc>
          <w:tcPr>
            <w:tcW w:w="4191" w:type="dxa"/>
            <w:gridSpan w:val="3"/>
            <w:tcBorders>
              <w:top w:val="single" w:sz="4" w:space="0" w:color="auto"/>
              <w:bottom w:val="single" w:sz="4" w:space="0" w:color="auto"/>
            </w:tcBorders>
            <w:shd w:val="clear" w:color="auto" w:fill="FFFF00"/>
          </w:tcPr>
          <w:p w14:paraId="7204A6A8" w14:textId="77777777" w:rsidR="006D71C8" w:rsidRPr="00D95972" w:rsidRDefault="006D71C8" w:rsidP="00225215">
            <w:r>
              <w:t>Correction of coding of PC5 RAT names</w:t>
            </w:r>
          </w:p>
        </w:tc>
        <w:tc>
          <w:tcPr>
            <w:tcW w:w="1767" w:type="dxa"/>
            <w:tcBorders>
              <w:top w:val="single" w:sz="4" w:space="0" w:color="auto"/>
              <w:bottom w:val="single" w:sz="4" w:space="0" w:color="auto"/>
            </w:tcBorders>
            <w:shd w:val="clear" w:color="auto" w:fill="FFFF00"/>
          </w:tcPr>
          <w:p w14:paraId="377A5E03"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6C7570FA" w14:textId="77777777" w:rsidR="006D71C8" w:rsidRPr="00D95972" w:rsidRDefault="006D71C8" w:rsidP="00225215">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C297E" w14:textId="77777777" w:rsidR="006D71C8" w:rsidRPr="00D95972" w:rsidRDefault="006D71C8" w:rsidP="00225215"/>
        </w:tc>
      </w:tr>
      <w:tr w:rsidR="006D71C8" w:rsidRPr="00D95972" w14:paraId="0415BAF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AC450D" w14:textId="77777777" w:rsidR="006D71C8" w:rsidRPr="00D95972" w:rsidRDefault="006D71C8" w:rsidP="00225215"/>
        </w:tc>
        <w:tc>
          <w:tcPr>
            <w:tcW w:w="1317" w:type="dxa"/>
            <w:gridSpan w:val="2"/>
            <w:tcBorders>
              <w:top w:val="nil"/>
              <w:bottom w:val="nil"/>
            </w:tcBorders>
            <w:shd w:val="clear" w:color="auto" w:fill="auto"/>
          </w:tcPr>
          <w:p w14:paraId="65E1E547"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625C1AA" w14:textId="77777777" w:rsidR="006D71C8" w:rsidRPr="00D95972" w:rsidRDefault="006D71C8" w:rsidP="00225215">
            <w:hyperlink r:id="rId498" w:history="1">
              <w:r>
                <w:rPr>
                  <w:rStyle w:val="Hyperlink"/>
                </w:rPr>
                <w:t>C1-203059</w:t>
              </w:r>
            </w:hyperlink>
          </w:p>
        </w:tc>
        <w:tc>
          <w:tcPr>
            <w:tcW w:w="4191" w:type="dxa"/>
            <w:gridSpan w:val="3"/>
            <w:tcBorders>
              <w:top w:val="single" w:sz="4" w:space="0" w:color="auto"/>
              <w:bottom w:val="single" w:sz="4" w:space="0" w:color="auto"/>
            </w:tcBorders>
            <w:shd w:val="clear" w:color="auto" w:fill="FFFF00"/>
          </w:tcPr>
          <w:p w14:paraId="11836DAE" w14:textId="77777777" w:rsidR="006D71C8" w:rsidRPr="00D95972" w:rsidRDefault="006D71C8" w:rsidP="00225215">
            <w:r>
              <w:t>Correction of PC5 QoS mapping configuration</w:t>
            </w:r>
          </w:p>
        </w:tc>
        <w:tc>
          <w:tcPr>
            <w:tcW w:w="1767" w:type="dxa"/>
            <w:tcBorders>
              <w:top w:val="single" w:sz="4" w:space="0" w:color="auto"/>
              <w:bottom w:val="single" w:sz="4" w:space="0" w:color="auto"/>
            </w:tcBorders>
            <w:shd w:val="clear" w:color="auto" w:fill="FFFF00"/>
          </w:tcPr>
          <w:p w14:paraId="7A13544B"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5295C844" w14:textId="77777777" w:rsidR="006D71C8" w:rsidRPr="00D95972" w:rsidRDefault="006D71C8" w:rsidP="00225215">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0BED4" w14:textId="77777777" w:rsidR="006D71C8" w:rsidRPr="00D95972" w:rsidRDefault="006D71C8" w:rsidP="00225215"/>
        </w:tc>
      </w:tr>
      <w:tr w:rsidR="006D71C8" w:rsidRPr="00D95972" w14:paraId="2AF008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B23114" w14:textId="77777777" w:rsidR="006D71C8" w:rsidRPr="00D95972" w:rsidRDefault="006D71C8" w:rsidP="00225215"/>
        </w:tc>
        <w:tc>
          <w:tcPr>
            <w:tcW w:w="1317" w:type="dxa"/>
            <w:gridSpan w:val="2"/>
            <w:tcBorders>
              <w:top w:val="nil"/>
              <w:bottom w:val="nil"/>
            </w:tcBorders>
            <w:shd w:val="clear" w:color="auto" w:fill="auto"/>
          </w:tcPr>
          <w:p w14:paraId="5F11B19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4D5F7B2" w14:textId="77777777" w:rsidR="006D71C8" w:rsidRPr="00D95972" w:rsidRDefault="006D71C8" w:rsidP="00225215">
            <w:hyperlink r:id="rId499" w:history="1">
              <w:r>
                <w:rPr>
                  <w:rStyle w:val="Hyperlink"/>
                </w:rPr>
                <w:t>C1-203060</w:t>
              </w:r>
            </w:hyperlink>
          </w:p>
        </w:tc>
        <w:tc>
          <w:tcPr>
            <w:tcW w:w="4191" w:type="dxa"/>
            <w:gridSpan w:val="3"/>
            <w:tcBorders>
              <w:top w:val="single" w:sz="4" w:space="0" w:color="auto"/>
              <w:bottom w:val="single" w:sz="4" w:space="0" w:color="auto"/>
            </w:tcBorders>
            <w:shd w:val="clear" w:color="auto" w:fill="FFFF00"/>
          </w:tcPr>
          <w:p w14:paraId="5F8C3058" w14:textId="77777777" w:rsidR="006D71C8" w:rsidRPr="00D95972" w:rsidRDefault="006D71C8" w:rsidP="00225215">
            <w:r>
              <w:t>Correction of coding of PC5 QoS mapping configuration</w:t>
            </w:r>
          </w:p>
        </w:tc>
        <w:tc>
          <w:tcPr>
            <w:tcW w:w="1767" w:type="dxa"/>
            <w:tcBorders>
              <w:top w:val="single" w:sz="4" w:space="0" w:color="auto"/>
              <w:bottom w:val="single" w:sz="4" w:space="0" w:color="auto"/>
            </w:tcBorders>
            <w:shd w:val="clear" w:color="auto" w:fill="FFFF00"/>
          </w:tcPr>
          <w:p w14:paraId="20278127"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26927F33" w14:textId="77777777" w:rsidR="006D71C8" w:rsidRPr="00D95972" w:rsidRDefault="006D71C8" w:rsidP="00225215">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8CAF" w14:textId="77777777" w:rsidR="006D71C8" w:rsidRPr="00D95972" w:rsidRDefault="006D71C8" w:rsidP="00225215"/>
        </w:tc>
      </w:tr>
      <w:tr w:rsidR="006D71C8" w:rsidRPr="00D95972" w14:paraId="42A2E64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837BDB" w14:textId="77777777" w:rsidR="006D71C8" w:rsidRPr="00D95972" w:rsidRDefault="006D71C8" w:rsidP="00225215"/>
        </w:tc>
        <w:tc>
          <w:tcPr>
            <w:tcW w:w="1317" w:type="dxa"/>
            <w:gridSpan w:val="2"/>
            <w:tcBorders>
              <w:top w:val="nil"/>
              <w:bottom w:val="nil"/>
            </w:tcBorders>
            <w:shd w:val="clear" w:color="auto" w:fill="auto"/>
          </w:tcPr>
          <w:p w14:paraId="30335A7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D22AC99" w14:textId="77777777" w:rsidR="006D71C8" w:rsidRPr="00D95972" w:rsidRDefault="006D71C8" w:rsidP="00225215">
            <w:hyperlink r:id="rId500" w:history="1">
              <w:r>
                <w:rPr>
                  <w:rStyle w:val="Hyperlink"/>
                </w:rPr>
                <w:t>C1-203061</w:t>
              </w:r>
            </w:hyperlink>
          </w:p>
        </w:tc>
        <w:tc>
          <w:tcPr>
            <w:tcW w:w="4191" w:type="dxa"/>
            <w:gridSpan w:val="3"/>
            <w:tcBorders>
              <w:top w:val="single" w:sz="4" w:space="0" w:color="auto"/>
              <w:bottom w:val="single" w:sz="4" w:space="0" w:color="auto"/>
            </w:tcBorders>
            <w:shd w:val="clear" w:color="auto" w:fill="FFFF00"/>
          </w:tcPr>
          <w:p w14:paraId="76443ED9" w14:textId="77777777" w:rsidR="006D71C8" w:rsidRPr="00D95972" w:rsidRDefault="006D71C8" w:rsidP="00225215">
            <w:r>
              <w:t>Correction in coding of PC5 QoS profile</w:t>
            </w:r>
          </w:p>
        </w:tc>
        <w:tc>
          <w:tcPr>
            <w:tcW w:w="1767" w:type="dxa"/>
            <w:tcBorders>
              <w:top w:val="single" w:sz="4" w:space="0" w:color="auto"/>
              <w:bottom w:val="single" w:sz="4" w:space="0" w:color="auto"/>
            </w:tcBorders>
            <w:shd w:val="clear" w:color="auto" w:fill="FFFF00"/>
          </w:tcPr>
          <w:p w14:paraId="332BFFCC"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3A00FD6A" w14:textId="77777777" w:rsidR="006D71C8" w:rsidRPr="00D95972" w:rsidRDefault="006D71C8" w:rsidP="00225215">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6B036" w14:textId="77777777" w:rsidR="006D71C8" w:rsidRPr="00D95972" w:rsidRDefault="006D71C8" w:rsidP="00225215"/>
        </w:tc>
      </w:tr>
      <w:tr w:rsidR="006D71C8" w:rsidRPr="00D95972" w14:paraId="37A2D4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680EE5" w14:textId="77777777" w:rsidR="006D71C8" w:rsidRPr="00D95972" w:rsidRDefault="006D71C8" w:rsidP="00225215"/>
        </w:tc>
        <w:tc>
          <w:tcPr>
            <w:tcW w:w="1317" w:type="dxa"/>
            <w:gridSpan w:val="2"/>
            <w:tcBorders>
              <w:top w:val="nil"/>
              <w:bottom w:val="nil"/>
            </w:tcBorders>
            <w:shd w:val="clear" w:color="auto" w:fill="auto"/>
          </w:tcPr>
          <w:p w14:paraId="79106BBD"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60217F1" w14:textId="77777777" w:rsidR="006D71C8" w:rsidRPr="00D95972" w:rsidRDefault="006D71C8" w:rsidP="00225215">
            <w:hyperlink r:id="rId501" w:history="1">
              <w:r>
                <w:rPr>
                  <w:rStyle w:val="Hyperlink"/>
                </w:rPr>
                <w:t>C1-203062</w:t>
              </w:r>
            </w:hyperlink>
          </w:p>
        </w:tc>
        <w:tc>
          <w:tcPr>
            <w:tcW w:w="4191" w:type="dxa"/>
            <w:gridSpan w:val="3"/>
            <w:tcBorders>
              <w:top w:val="single" w:sz="4" w:space="0" w:color="auto"/>
              <w:bottom w:val="single" w:sz="4" w:space="0" w:color="auto"/>
            </w:tcBorders>
            <w:shd w:val="clear" w:color="auto" w:fill="FFFF00"/>
          </w:tcPr>
          <w:p w14:paraId="195D29C8" w14:textId="77777777" w:rsidR="006D71C8" w:rsidRPr="00D95972" w:rsidRDefault="006D71C8" w:rsidP="00225215">
            <w:r>
              <w:t>Correction of served by E-UTRAN</w:t>
            </w:r>
          </w:p>
        </w:tc>
        <w:tc>
          <w:tcPr>
            <w:tcW w:w="1767" w:type="dxa"/>
            <w:tcBorders>
              <w:top w:val="single" w:sz="4" w:space="0" w:color="auto"/>
              <w:bottom w:val="single" w:sz="4" w:space="0" w:color="auto"/>
            </w:tcBorders>
            <w:shd w:val="clear" w:color="auto" w:fill="FFFF00"/>
          </w:tcPr>
          <w:p w14:paraId="26189E19"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1975E0A7" w14:textId="77777777" w:rsidR="006D71C8" w:rsidRPr="00D95972" w:rsidRDefault="006D71C8" w:rsidP="00225215">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29A7" w14:textId="77777777" w:rsidR="006D71C8" w:rsidRPr="00D95972" w:rsidRDefault="006D71C8" w:rsidP="00225215"/>
        </w:tc>
      </w:tr>
      <w:tr w:rsidR="006D71C8" w:rsidRPr="00D95972" w14:paraId="4A80AA0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B9044A" w14:textId="77777777" w:rsidR="006D71C8" w:rsidRPr="00D95972" w:rsidRDefault="006D71C8" w:rsidP="00225215"/>
        </w:tc>
        <w:tc>
          <w:tcPr>
            <w:tcW w:w="1317" w:type="dxa"/>
            <w:gridSpan w:val="2"/>
            <w:tcBorders>
              <w:top w:val="nil"/>
              <w:bottom w:val="nil"/>
            </w:tcBorders>
            <w:shd w:val="clear" w:color="auto" w:fill="auto"/>
          </w:tcPr>
          <w:p w14:paraId="60E6804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5D4AF5E" w14:textId="77777777" w:rsidR="006D71C8" w:rsidRPr="00D95972" w:rsidRDefault="006D71C8" w:rsidP="00225215">
            <w:hyperlink r:id="rId502" w:history="1">
              <w:r>
                <w:rPr>
                  <w:rStyle w:val="Hyperlink"/>
                </w:rPr>
                <w:t>C1-203063</w:t>
              </w:r>
            </w:hyperlink>
          </w:p>
        </w:tc>
        <w:tc>
          <w:tcPr>
            <w:tcW w:w="4191" w:type="dxa"/>
            <w:gridSpan w:val="3"/>
            <w:tcBorders>
              <w:top w:val="single" w:sz="4" w:space="0" w:color="auto"/>
              <w:bottom w:val="single" w:sz="4" w:space="0" w:color="auto"/>
            </w:tcBorders>
            <w:shd w:val="clear" w:color="auto" w:fill="FFFF00"/>
          </w:tcPr>
          <w:p w14:paraId="4B584EC3" w14:textId="77777777" w:rsidR="006D71C8" w:rsidRPr="00D95972" w:rsidRDefault="006D71C8" w:rsidP="00225215">
            <w:r>
              <w:t>Correction of coding of validity timers</w:t>
            </w:r>
          </w:p>
        </w:tc>
        <w:tc>
          <w:tcPr>
            <w:tcW w:w="1767" w:type="dxa"/>
            <w:tcBorders>
              <w:top w:val="single" w:sz="4" w:space="0" w:color="auto"/>
              <w:bottom w:val="single" w:sz="4" w:space="0" w:color="auto"/>
            </w:tcBorders>
            <w:shd w:val="clear" w:color="auto" w:fill="FFFF00"/>
          </w:tcPr>
          <w:p w14:paraId="15D26FBA"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4514E0BA" w14:textId="77777777" w:rsidR="006D71C8" w:rsidRPr="00D95972" w:rsidRDefault="006D71C8" w:rsidP="00225215">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1536" w14:textId="77777777" w:rsidR="006D71C8" w:rsidRPr="00D95972" w:rsidRDefault="006D71C8" w:rsidP="00225215"/>
        </w:tc>
      </w:tr>
      <w:tr w:rsidR="006D71C8" w:rsidRPr="00D95972" w14:paraId="5E6281E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08DB70" w14:textId="77777777" w:rsidR="006D71C8" w:rsidRPr="00D95972" w:rsidRDefault="006D71C8" w:rsidP="00225215"/>
        </w:tc>
        <w:tc>
          <w:tcPr>
            <w:tcW w:w="1317" w:type="dxa"/>
            <w:gridSpan w:val="2"/>
            <w:tcBorders>
              <w:top w:val="nil"/>
              <w:bottom w:val="nil"/>
            </w:tcBorders>
            <w:shd w:val="clear" w:color="auto" w:fill="auto"/>
          </w:tcPr>
          <w:p w14:paraId="7FD7374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E712FC1" w14:textId="77777777" w:rsidR="006D71C8" w:rsidRPr="00D95972" w:rsidRDefault="006D71C8" w:rsidP="00225215">
            <w:hyperlink r:id="rId503" w:history="1">
              <w:r>
                <w:rPr>
                  <w:rStyle w:val="Hyperlink"/>
                </w:rPr>
                <w:t>C1-203083</w:t>
              </w:r>
            </w:hyperlink>
          </w:p>
        </w:tc>
        <w:tc>
          <w:tcPr>
            <w:tcW w:w="4191" w:type="dxa"/>
            <w:gridSpan w:val="3"/>
            <w:tcBorders>
              <w:top w:val="single" w:sz="4" w:space="0" w:color="auto"/>
              <w:bottom w:val="single" w:sz="4" w:space="0" w:color="auto"/>
            </w:tcBorders>
            <w:shd w:val="clear" w:color="auto" w:fill="FFFF00"/>
          </w:tcPr>
          <w:p w14:paraId="5741F486" w14:textId="77777777" w:rsidR="006D71C8" w:rsidRPr="00D95972" w:rsidRDefault="006D71C8" w:rsidP="00225215">
            <w:r>
              <w:t>Editor's note on security of V2X over Uu</w:t>
            </w:r>
          </w:p>
        </w:tc>
        <w:tc>
          <w:tcPr>
            <w:tcW w:w="1767" w:type="dxa"/>
            <w:tcBorders>
              <w:top w:val="single" w:sz="4" w:space="0" w:color="auto"/>
              <w:bottom w:val="single" w:sz="4" w:space="0" w:color="auto"/>
            </w:tcBorders>
            <w:shd w:val="clear" w:color="auto" w:fill="FFFF00"/>
          </w:tcPr>
          <w:p w14:paraId="184EAACC"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1CFB2017" w14:textId="77777777" w:rsidR="006D71C8" w:rsidRPr="00D95972" w:rsidRDefault="006D71C8" w:rsidP="00225215">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ACCDF" w14:textId="77777777" w:rsidR="006D71C8" w:rsidRPr="00D95972" w:rsidRDefault="006D71C8" w:rsidP="00225215"/>
        </w:tc>
      </w:tr>
      <w:tr w:rsidR="006D71C8" w:rsidRPr="00D95972" w14:paraId="55737A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1E03D7" w14:textId="77777777" w:rsidR="006D71C8" w:rsidRPr="00D95972" w:rsidRDefault="006D71C8" w:rsidP="00225215"/>
        </w:tc>
        <w:tc>
          <w:tcPr>
            <w:tcW w:w="1317" w:type="dxa"/>
            <w:gridSpan w:val="2"/>
            <w:tcBorders>
              <w:top w:val="nil"/>
              <w:bottom w:val="nil"/>
            </w:tcBorders>
            <w:shd w:val="clear" w:color="auto" w:fill="auto"/>
          </w:tcPr>
          <w:p w14:paraId="0E85F3D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3E79947" w14:textId="77777777" w:rsidR="006D71C8" w:rsidRPr="00D95972" w:rsidRDefault="006D71C8" w:rsidP="00225215">
            <w:hyperlink r:id="rId504" w:history="1">
              <w:r>
                <w:rPr>
                  <w:rStyle w:val="Hyperlink"/>
                </w:rPr>
                <w:t>C1-203084</w:t>
              </w:r>
            </w:hyperlink>
          </w:p>
        </w:tc>
        <w:tc>
          <w:tcPr>
            <w:tcW w:w="4191" w:type="dxa"/>
            <w:gridSpan w:val="3"/>
            <w:tcBorders>
              <w:top w:val="single" w:sz="4" w:space="0" w:color="auto"/>
              <w:bottom w:val="single" w:sz="4" w:space="0" w:color="auto"/>
            </w:tcBorders>
            <w:shd w:val="clear" w:color="auto" w:fill="FFFF00"/>
          </w:tcPr>
          <w:p w14:paraId="26F01867" w14:textId="77777777" w:rsidR="006D71C8" w:rsidRPr="00D95972" w:rsidRDefault="006D71C8" w:rsidP="00225215">
            <w:r>
              <w:t>Editor's note on PDU session establishment for V2X over Uu</w:t>
            </w:r>
          </w:p>
        </w:tc>
        <w:tc>
          <w:tcPr>
            <w:tcW w:w="1767" w:type="dxa"/>
            <w:tcBorders>
              <w:top w:val="single" w:sz="4" w:space="0" w:color="auto"/>
              <w:bottom w:val="single" w:sz="4" w:space="0" w:color="auto"/>
            </w:tcBorders>
            <w:shd w:val="clear" w:color="auto" w:fill="FFFF00"/>
          </w:tcPr>
          <w:p w14:paraId="63E4F890"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6220A1A6" w14:textId="77777777" w:rsidR="006D71C8" w:rsidRPr="00D95972" w:rsidRDefault="006D71C8" w:rsidP="00225215">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64861" w14:textId="77777777" w:rsidR="006D71C8" w:rsidRPr="00D95972" w:rsidRDefault="006D71C8" w:rsidP="00225215"/>
        </w:tc>
      </w:tr>
      <w:tr w:rsidR="006D71C8" w:rsidRPr="00D95972" w14:paraId="3615EF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2A4CC7" w14:textId="77777777" w:rsidR="006D71C8" w:rsidRPr="00D95972" w:rsidRDefault="006D71C8" w:rsidP="00225215"/>
        </w:tc>
        <w:tc>
          <w:tcPr>
            <w:tcW w:w="1317" w:type="dxa"/>
            <w:gridSpan w:val="2"/>
            <w:tcBorders>
              <w:top w:val="nil"/>
              <w:bottom w:val="nil"/>
            </w:tcBorders>
            <w:shd w:val="clear" w:color="auto" w:fill="auto"/>
          </w:tcPr>
          <w:p w14:paraId="53D045F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818B5C5" w14:textId="77777777" w:rsidR="006D71C8" w:rsidRPr="00D95972" w:rsidRDefault="006D71C8" w:rsidP="00225215">
            <w:hyperlink r:id="rId505" w:history="1">
              <w:r>
                <w:rPr>
                  <w:rStyle w:val="Hyperlink"/>
                </w:rPr>
                <w:t>C1-203117</w:t>
              </w:r>
            </w:hyperlink>
          </w:p>
        </w:tc>
        <w:tc>
          <w:tcPr>
            <w:tcW w:w="4191" w:type="dxa"/>
            <w:gridSpan w:val="3"/>
            <w:tcBorders>
              <w:top w:val="single" w:sz="4" w:space="0" w:color="auto"/>
              <w:bottom w:val="single" w:sz="4" w:space="0" w:color="auto"/>
            </w:tcBorders>
            <w:shd w:val="clear" w:color="auto" w:fill="FFFF00"/>
          </w:tcPr>
          <w:p w14:paraId="67024ABD" w14:textId="77777777" w:rsidR="006D71C8" w:rsidRPr="00D95972" w:rsidRDefault="006D71C8" w:rsidP="00225215">
            <w:r>
              <w:t>NR PC5 unicast security policy provisioning</w:t>
            </w:r>
          </w:p>
        </w:tc>
        <w:tc>
          <w:tcPr>
            <w:tcW w:w="1767" w:type="dxa"/>
            <w:tcBorders>
              <w:top w:val="single" w:sz="4" w:space="0" w:color="auto"/>
              <w:bottom w:val="single" w:sz="4" w:space="0" w:color="auto"/>
            </w:tcBorders>
            <w:shd w:val="clear" w:color="auto" w:fill="FFFF00"/>
          </w:tcPr>
          <w:p w14:paraId="5DFA1E62" w14:textId="77777777" w:rsidR="006D71C8" w:rsidRPr="00D95972" w:rsidRDefault="006D71C8" w:rsidP="00225215">
            <w:r>
              <w:t>Qualcomm Incorporated, Ericsson</w:t>
            </w:r>
          </w:p>
        </w:tc>
        <w:tc>
          <w:tcPr>
            <w:tcW w:w="826" w:type="dxa"/>
            <w:tcBorders>
              <w:top w:val="single" w:sz="4" w:space="0" w:color="auto"/>
              <w:bottom w:val="single" w:sz="4" w:space="0" w:color="auto"/>
            </w:tcBorders>
            <w:shd w:val="clear" w:color="auto" w:fill="FFFF00"/>
          </w:tcPr>
          <w:p w14:paraId="5F6C7AC1" w14:textId="77777777" w:rsidR="006D71C8" w:rsidRPr="00D95972" w:rsidRDefault="006D71C8" w:rsidP="00225215">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E2031" w14:textId="77777777" w:rsidR="006D71C8" w:rsidRPr="00D95972" w:rsidRDefault="006D71C8" w:rsidP="00225215">
            <w:r>
              <w:t>Revision of C1-202106</w:t>
            </w:r>
          </w:p>
        </w:tc>
      </w:tr>
      <w:tr w:rsidR="006D71C8" w:rsidRPr="00D95972" w14:paraId="0AFC41D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81FF6E" w14:textId="77777777" w:rsidR="006D71C8" w:rsidRPr="00D95972" w:rsidRDefault="006D71C8" w:rsidP="00225215"/>
        </w:tc>
        <w:tc>
          <w:tcPr>
            <w:tcW w:w="1317" w:type="dxa"/>
            <w:gridSpan w:val="2"/>
            <w:tcBorders>
              <w:top w:val="nil"/>
              <w:bottom w:val="nil"/>
            </w:tcBorders>
            <w:shd w:val="clear" w:color="auto" w:fill="auto"/>
          </w:tcPr>
          <w:p w14:paraId="5030C9AB"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AB5937D" w14:textId="77777777" w:rsidR="006D71C8" w:rsidRPr="00D95972" w:rsidRDefault="006D71C8" w:rsidP="00225215">
            <w:hyperlink r:id="rId506" w:history="1">
              <w:r>
                <w:rPr>
                  <w:rStyle w:val="Hyperlink"/>
                </w:rPr>
                <w:t>C1-203118</w:t>
              </w:r>
            </w:hyperlink>
          </w:p>
        </w:tc>
        <w:tc>
          <w:tcPr>
            <w:tcW w:w="4191" w:type="dxa"/>
            <w:gridSpan w:val="3"/>
            <w:tcBorders>
              <w:top w:val="single" w:sz="4" w:space="0" w:color="auto"/>
              <w:bottom w:val="single" w:sz="4" w:space="0" w:color="auto"/>
            </w:tcBorders>
            <w:shd w:val="clear" w:color="auto" w:fill="FFFF00"/>
          </w:tcPr>
          <w:p w14:paraId="22E8289C" w14:textId="77777777" w:rsidR="006D71C8" w:rsidRPr="00D95972" w:rsidRDefault="006D71C8" w:rsidP="00225215">
            <w:r>
              <w:t>Adding general subclause on security of PC5 signalling messages</w:t>
            </w:r>
          </w:p>
        </w:tc>
        <w:tc>
          <w:tcPr>
            <w:tcW w:w="1767" w:type="dxa"/>
            <w:tcBorders>
              <w:top w:val="single" w:sz="4" w:space="0" w:color="auto"/>
              <w:bottom w:val="single" w:sz="4" w:space="0" w:color="auto"/>
            </w:tcBorders>
            <w:shd w:val="clear" w:color="auto" w:fill="FFFF00"/>
          </w:tcPr>
          <w:p w14:paraId="3F6AA870"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79CC9A44" w14:textId="77777777" w:rsidR="006D71C8" w:rsidRPr="00D95972" w:rsidRDefault="006D71C8" w:rsidP="00225215">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0AC7" w14:textId="77777777" w:rsidR="006D71C8" w:rsidRDefault="006D71C8" w:rsidP="00225215">
            <w:r>
              <w:t>Revision of C1-202877</w:t>
            </w:r>
          </w:p>
          <w:p w14:paraId="757559AB" w14:textId="77777777" w:rsidR="006D71C8" w:rsidRDefault="006D71C8" w:rsidP="00225215"/>
          <w:p w14:paraId="31FDEC1C" w14:textId="77777777" w:rsidR="006D71C8" w:rsidRDefault="006D71C8" w:rsidP="00225215">
            <w:r>
              <w:t>---------------------------------------</w:t>
            </w:r>
          </w:p>
          <w:p w14:paraId="7557B2BA" w14:textId="77777777" w:rsidR="006D71C8" w:rsidRPr="00FA457E" w:rsidRDefault="006D71C8" w:rsidP="00225215">
            <w:r w:rsidRPr="00FA457E">
              <w:t xml:space="preserve">Was Agreed </w:t>
            </w:r>
          </w:p>
          <w:p w14:paraId="4070917E" w14:textId="77777777" w:rsidR="006D71C8" w:rsidRDefault="006D71C8" w:rsidP="00225215">
            <w:r>
              <w:t>Revision of C1-202108</w:t>
            </w:r>
          </w:p>
          <w:p w14:paraId="398A556E" w14:textId="77777777" w:rsidR="006D71C8" w:rsidRPr="00D95972" w:rsidRDefault="006D71C8" w:rsidP="00225215"/>
        </w:tc>
      </w:tr>
      <w:tr w:rsidR="006D71C8" w:rsidRPr="00D95972" w14:paraId="028327A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75B523" w14:textId="77777777" w:rsidR="006D71C8" w:rsidRPr="00D95972" w:rsidRDefault="006D71C8" w:rsidP="00225215"/>
        </w:tc>
        <w:tc>
          <w:tcPr>
            <w:tcW w:w="1317" w:type="dxa"/>
            <w:gridSpan w:val="2"/>
            <w:tcBorders>
              <w:top w:val="nil"/>
              <w:bottom w:val="nil"/>
            </w:tcBorders>
            <w:shd w:val="clear" w:color="auto" w:fill="auto"/>
          </w:tcPr>
          <w:p w14:paraId="60B2BAC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3B38369" w14:textId="77777777" w:rsidR="006D71C8" w:rsidRPr="00D95972" w:rsidRDefault="006D71C8" w:rsidP="00225215">
            <w:hyperlink r:id="rId507" w:history="1">
              <w:r>
                <w:rPr>
                  <w:rStyle w:val="Hyperlink"/>
                </w:rPr>
                <w:t>C1-203119</w:t>
              </w:r>
            </w:hyperlink>
          </w:p>
        </w:tc>
        <w:tc>
          <w:tcPr>
            <w:tcW w:w="4191" w:type="dxa"/>
            <w:gridSpan w:val="3"/>
            <w:tcBorders>
              <w:top w:val="single" w:sz="4" w:space="0" w:color="auto"/>
              <w:bottom w:val="single" w:sz="4" w:space="0" w:color="auto"/>
            </w:tcBorders>
            <w:shd w:val="clear" w:color="auto" w:fill="FFFF00"/>
          </w:tcPr>
          <w:p w14:paraId="58C5324D" w14:textId="77777777" w:rsidR="006D71C8" w:rsidRPr="00D95972" w:rsidRDefault="006D71C8" w:rsidP="00225215">
            <w:r>
              <w:t>NR PC5 unicast security policy provisioning</w:t>
            </w:r>
          </w:p>
        </w:tc>
        <w:tc>
          <w:tcPr>
            <w:tcW w:w="1767" w:type="dxa"/>
            <w:tcBorders>
              <w:top w:val="single" w:sz="4" w:space="0" w:color="auto"/>
              <w:bottom w:val="single" w:sz="4" w:space="0" w:color="auto"/>
            </w:tcBorders>
            <w:shd w:val="clear" w:color="auto" w:fill="FFFF00"/>
          </w:tcPr>
          <w:p w14:paraId="2027A80A"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2C6648F9" w14:textId="77777777" w:rsidR="006D71C8" w:rsidRPr="00D95972" w:rsidRDefault="006D71C8" w:rsidP="00225215">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A3AEB" w14:textId="77777777" w:rsidR="006D71C8" w:rsidRPr="00D95972" w:rsidRDefault="006D71C8" w:rsidP="00225215">
            <w:r>
              <w:t>Revision of C1-202105</w:t>
            </w:r>
          </w:p>
        </w:tc>
      </w:tr>
      <w:tr w:rsidR="006D71C8" w:rsidRPr="00D95972" w14:paraId="7880B4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9438CE" w14:textId="77777777" w:rsidR="006D71C8" w:rsidRPr="00D95972" w:rsidRDefault="006D71C8" w:rsidP="00225215"/>
        </w:tc>
        <w:tc>
          <w:tcPr>
            <w:tcW w:w="1317" w:type="dxa"/>
            <w:gridSpan w:val="2"/>
            <w:tcBorders>
              <w:top w:val="nil"/>
              <w:bottom w:val="nil"/>
            </w:tcBorders>
            <w:shd w:val="clear" w:color="auto" w:fill="auto"/>
          </w:tcPr>
          <w:p w14:paraId="5D543790"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2E4827B" w14:textId="77777777" w:rsidR="006D71C8" w:rsidRPr="00D95972" w:rsidRDefault="006D71C8" w:rsidP="00225215">
            <w:hyperlink r:id="rId508" w:history="1">
              <w:r>
                <w:rPr>
                  <w:rStyle w:val="Hyperlink"/>
                </w:rPr>
                <w:t>C1-203120</w:t>
              </w:r>
            </w:hyperlink>
          </w:p>
        </w:tc>
        <w:tc>
          <w:tcPr>
            <w:tcW w:w="4191" w:type="dxa"/>
            <w:gridSpan w:val="3"/>
            <w:tcBorders>
              <w:top w:val="single" w:sz="4" w:space="0" w:color="auto"/>
              <w:bottom w:val="single" w:sz="4" w:space="0" w:color="auto"/>
            </w:tcBorders>
            <w:shd w:val="clear" w:color="auto" w:fill="FFFF00"/>
          </w:tcPr>
          <w:p w14:paraId="136E6321" w14:textId="77777777" w:rsidR="006D71C8" w:rsidRPr="00D95972" w:rsidRDefault="006D71C8" w:rsidP="00225215">
            <w:r>
              <w:t>PC5 unicast link security establishment</w:t>
            </w:r>
          </w:p>
        </w:tc>
        <w:tc>
          <w:tcPr>
            <w:tcW w:w="1767" w:type="dxa"/>
            <w:tcBorders>
              <w:top w:val="single" w:sz="4" w:space="0" w:color="auto"/>
              <w:bottom w:val="single" w:sz="4" w:space="0" w:color="auto"/>
            </w:tcBorders>
            <w:shd w:val="clear" w:color="auto" w:fill="FFFF00"/>
          </w:tcPr>
          <w:p w14:paraId="0CDDB68B"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30B0BCE7" w14:textId="77777777" w:rsidR="006D71C8" w:rsidRPr="00D95972" w:rsidRDefault="006D71C8" w:rsidP="00225215">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BAB8F" w14:textId="77777777" w:rsidR="006D71C8" w:rsidRDefault="006D71C8" w:rsidP="00225215">
            <w:r>
              <w:t>Revision of C1-202875</w:t>
            </w:r>
          </w:p>
          <w:p w14:paraId="7D0144EB" w14:textId="77777777" w:rsidR="006D71C8" w:rsidRDefault="006D71C8" w:rsidP="00225215"/>
          <w:p w14:paraId="34BDDF83" w14:textId="77777777" w:rsidR="006D71C8" w:rsidRDefault="006D71C8" w:rsidP="00225215">
            <w:r>
              <w:t>----------------------------------------</w:t>
            </w:r>
          </w:p>
          <w:p w14:paraId="73346D0B" w14:textId="77777777" w:rsidR="006D71C8" w:rsidRDefault="006D71C8" w:rsidP="00225215">
            <w:r>
              <w:t xml:space="preserve">Was </w:t>
            </w:r>
            <w:r w:rsidRPr="00FA457E">
              <w:t>agreed</w:t>
            </w:r>
            <w:r>
              <w:t xml:space="preserve"> </w:t>
            </w:r>
          </w:p>
          <w:p w14:paraId="3D4831A3" w14:textId="77777777" w:rsidR="006D71C8" w:rsidRDefault="006D71C8" w:rsidP="00225215">
            <w:r>
              <w:t>Revision of C1-202104</w:t>
            </w:r>
          </w:p>
          <w:p w14:paraId="15A510C3" w14:textId="77777777" w:rsidR="006D71C8" w:rsidRPr="00D95972" w:rsidRDefault="006D71C8" w:rsidP="00225215"/>
        </w:tc>
      </w:tr>
      <w:tr w:rsidR="006D71C8" w:rsidRPr="00D95972" w14:paraId="626F4D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976EAC" w14:textId="77777777" w:rsidR="006D71C8" w:rsidRPr="00D95972" w:rsidRDefault="006D71C8" w:rsidP="00225215"/>
        </w:tc>
        <w:tc>
          <w:tcPr>
            <w:tcW w:w="1317" w:type="dxa"/>
            <w:gridSpan w:val="2"/>
            <w:tcBorders>
              <w:top w:val="nil"/>
              <w:bottom w:val="nil"/>
            </w:tcBorders>
            <w:shd w:val="clear" w:color="auto" w:fill="auto"/>
          </w:tcPr>
          <w:p w14:paraId="587DC707"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C492BD6" w14:textId="77777777" w:rsidR="006D71C8" w:rsidRPr="00D95972" w:rsidRDefault="006D71C8" w:rsidP="00225215">
            <w:hyperlink r:id="rId509" w:history="1">
              <w:r>
                <w:rPr>
                  <w:rStyle w:val="Hyperlink"/>
                </w:rPr>
                <w:t>C1-203123</w:t>
              </w:r>
            </w:hyperlink>
          </w:p>
        </w:tc>
        <w:tc>
          <w:tcPr>
            <w:tcW w:w="4191" w:type="dxa"/>
            <w:gridSpan w:val="3"/>
            <w:tcBorders>
              <w:top w:val="single" w:sz="4" w:space="0" w:color="auto"/>
              <w:bottom w:val="single" w:sz="4" w:space="0" w:color="auto"/>
            </w:tcBorders>
            <w:shd w:val="clear" w:color="auto" w:fill="FFFF00"/>
          </w:tcPr>
          <w:p w14:paraId="4E2397D8" w14:textId="77777777" w:rsidR="006D71C8" w:rsidRPr="00D95972" w:rsidRDefault="006D71C8" w:rsidP="00225215">
            <w:r>
              <w:t>Destination Layer 2 ID derivation from the group identifier</w:t>
            </w:r>
          </w:p>
        </w:tc>
        <w:tc>
          <w:tcPr>
            <w:tcW w:w="1767" w:type="dxa"/>
            <w:tcBorders>
              <w:top w:val="single" w:sz="4" w:space="0" w:color="auto"/>
              <w:bottom w:val="single" w:sz="4" w:space="0" w:color="auto"/>
            </w:tcBorders>
            <w:shd w:val="clear" w:color="auto" w:fill="FFFF00"/>
          </w:tcPr>
          <w:p w14:paraId="468510E9"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79E69382" w14:textId="77777777" w:rsidR="006D71C8" w:rsidRPr="00D95972" w:rsidRDefault="006D71C8" w:rsidP="00225215">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5CC67" w14:textId="77777777" w:rsidR="006D71C8" w:rsidRPr="00D95972" w:rsidRDefault="006D71C8" w:rsidP="00225215"/>
        </w:tc>
      </w:tr>
      <w:tr w:rsidR="006D71C8" w:rsidRPr="00D95972" w14:paraId="2A4317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05CF41" w14:textId="77777777" w:rsidR="006D71C8" w:rsidRPr="00D95972" w:rsidRDefault="006D71C8" w:rsidP="00225215"/>
        </w:tc>
        <w:tc>
          <w:tcPr>
            <w:tcW w:w="1317" w:type="dxa"/>
            <w:gridSpan w:val="2"/>
            <w:tcBorders>
              <w:top w:val="nil"/>
              <w:bottom w:val="nil"/>
            </w:tcBorders>
            <w:shd w:val="clear" w:color="auto" w:fill="auto"/>
          </w:tcPr>
          <w:p w14:paraId="70ECE60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B416638" w14:textId="77777777" w:rsidR="006D71C8" w:rsidRPr="00D95972" w:rsidRDefault="006D71C8" w:rsidP="00225215">
            <w:hyperlink r:id="rId510" w:history="1">
              <w:r>
                <w:rPr>
                  <w:rStyle w:val="Hyperlink"/>
                </w:rPr>
                <w:t>C1-203124</w:t>
              </w:r>
            </w:hyperlink>
          </w:p>
        </w:tc>
        <w:tc>
          <w:tcPr>
            <w:tcW w:w="4191" w:type="dxa"/>
            <w:gridSpan w:val="3"/>
            <w:tcBorders>
              <w:top w:val="single" w:sz="4" w:space="0" w:color="auto"/>
              <w:bottom w:val="single" w:sz="4" w:space="0" w:color="auto"/>
            </w:tcBorders>
            <w:shd w:val="clear" w:color="auto" w:fill="FFFF00"/>
          </w:tcPr>
          <w:p w14:paraId="26FB5DDE" w14:textId="77777777" w:rsidR="006D71C8" w:rsidRPr="00D95972" w:rsidRDefault="006D71C8" w:rsidP="00225215">
            <w:r>
              <w:t>PC5 unicast link re-keying procedure</w:t>
            </w:r>
          </w:p>
        </w:tc>
        <w:tc>
          <w:tcPr>
            <w:tcW w:w="1767" w:type="dxa"/>
            <w:tcBorders>
              <w:top w:val="single" w:sz="4" w:space="0" w:color="auto"/>
              <w:bottom w:val="single" w:sz="4" w:space="0" w:color="auto"/>
            </w:tcBorders>
            <w:shd w:val="clear" w:color="auto" w:fill="FFFF00"/>
          </w:tcPr>
          <w:p w14:paraId="144CDA3A" w14:textId="77777777" w:rsidR="006D71C8" w:rsidRPr="00D95972" w:rsidRDefault="006D71C8" w:rsidP="00225215">
            <w:r>
              <w:t>Qualcomm Incorporated / Sunghoon</w:t>
            </w:r>
          </w:p>
        </w:tc>
        <w:tc>
          <w:tcPr>
            <w:tcW w:w="826" w:type="dxa"/>
            <w:tcBorders>
              <w:top w:val="single" w:sz="4" w:space="0" w:color="auto"/>
              <w:bottom w:val="single" w:sz="4" w:space="0" w:color="auto"/>
            </w:tcBorders>
            <w:shd w:val="clear" w:color="auto" w:fill="FFFF00"/>
          </w:tcPr>
          <w:p w14:paraId="635CAEF9" w14:textId="77777777" w:rsidR="006D71C8" w:rsidRPr="00D95972" w:rsidRDefault="006D71C8" w:rsidP="00225215">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605E" w14:textId="77777777" w:rsidR="006D71C8" w:rsidRDefault="006D71C8" w:rsidP="00225215">
            <w:r>
              <w:t>Revision of C1-202876</w:t>
            </w:r>
          </w:p>
          <w:p w14:paraId="30CAF527" w14:textId="77777777" w:rsidR="006D71C8" w:rsidRDefault="006D71C8" w:rsidP="00225215"/>
          <w:p w14:paraId="752BAE82" w14:textId="77777777" w:rsidR="006D71C8" w:rsidRDefault="006D71C8" w:rsidP="00225215">
            <w:r>
              <w:t>-----------------------------------------------</w:t>
            </w:r>
          </w:p>
          <w:p w14:paraId="27D2AD29" w14:textId="77777777" w:rsidR="006D71C8" w:rsidRDefault="006D71C8" w:rsidP="00225215"/>
          <w:p w14:paraId="5849C227" w14:textId="77777777" w:rsidR="006D71C8" w:rsidRPr="00FA457E" w:rsidRDefault="006D71C8" w:rsidP="00225215">
            <w:r w:rsidRPr="00FA457E">
              <w:t xml:space="preserve">Was </w:t>
            </w:r>
            <w:r>
              <w:t>a</w:t>
            </w:r>
            <w:r w:rsidRPr="00FA457E">
              <w:t xml:space="preserve">greed </w:t>
            </w:r>
          </w:p>
          <w:p w14:paraId="20AA3E38" w14:textId="77777777" w:rsidR="006D71C8" w:rsidRDefault="006D71C8" w:rsidP="00225215">
            <w:r>
              <w:t>Revision of C1-202107</w:t>
            </w:r>
          </w:p>
          <w:p w14:paraId="3E219AF9" w14:textId="77777777" w:rsidR="006D71C8" w:rsidRPr="00D95972" w:rsidRDefault="006D71C8" w:rsidP="00225215"/>
        </w:tc>
      </w:tr>
      <w:tr w:rsidR="006D71C8" w:rsidRPr="00D95972" w14:paraId="739DEF5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F7C8E9" w14:textId="77777777" w:rsidR="006D71C8" w:rsidRPr="00D95972" w:rsidRDefault="006D71C8" w:rsidP="00225215"/>
        </w:tc>
        <w:tc>
          <w:tcPr>
            <w:tcW w:w="1317" w:type="dxa"/>
            <w:gridSpan w:val="2"/>
            <w:tcBorders>
              <w:top w:val="nil"/>
              <w:bottom w:val="nil"/>
            </w:tcBorders>
            <w:shd w:val="clear" w:color="auto" w:fill="auto"/>
          </w:tcPr>
          <w:p w14:paraId="3EE378FF"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7A5AD46" w14:textId="77777777" w:rsidR="006D71C8" w:rsidRPr="00D95972" w:rsidRDefault="006D71C8" w:rsidP="00225215">
            <w:hyperlink r:id="rId511" w:history="1">
              <w:r>
                <w:rPr>
                  <w:rStyle w:val="Hyperlink"/>
                </w:rPr>
                <w:t>C1-203127</w:t>
              </w:r>
            </w:hyperlink>
          </w:p>
        </w:tc>
        <w:tc>
          <w:tcPr>
            <w:tcW w:w="4191" w:type="dxa"/>
            <w:gridSpan w:val="3"/>
            <w:tcBorders>
              <w:top w:val="single" w:sz="4" w:space="0" w:color="auto"/>
              <w:bottom w:val="single" w:sz="4" w:space="0" w:color="auto"/>
            </w:tcBorders>
            <w:shd w:val="clear" w:color="auto" w:fill="FFFF00"/>
          </w:tcPr>
          <w:p w14:paraId="69F519B7" w14:textId="77777777" w:rsidR="006D71C8" w:rsidRPr="00D95972" w:rsidRDefault="006D71C8" w:rsidP="00225215">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7AE85FA9"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3FAAE2F6" w14:textId="77777777" w:rsidR="006D71C8" w:rsidRPr="00D95972" w:rsidRDefault="006D71C8" w:rsidP="00225215">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C7EB" w14:textId="77777777" w:rsidR="006D71C8" w:rsidRDefault="006D71C8" w:rsidP="00225215">
            <w:r>
              <w:t>Revision of C1-202838</w:t>
            </w:r>
          </w:p>
          <w:p w14:paraId="1FEF3FF7" w14:textId="77777777" w:rsidR="006D71C8" w:rsidRDefault="006D71C8" w:rsidP="00225215"/>
          <w:p w14:paraId="3875A60C" w14:textId="77777777" w:rsidR="006D71C8" w:rsidRDefault="006D71C8" w:rsidP="00225215">
            <w:r>
              <w:t>----------------------------------</w:t>
            </w:r>
          </w:p>
          <w:p w14:paraId="146FE07F" w14:textId="77777777" w:rsidR="006D71C8" w:rsidRPr="00FA457E" w:rsidRDefault="006D71C8" w:rsidP="00225215">
            <w:r w:rsidRPr="00FA457E">
              <w:t>Was Agreed</w:t>
            </w:r>
          </w:p>
          <w:p w14:paraId="23041C37" w14:textId="77777777" w:rsidR="006D71C8" w:rsidRDefault="006D71C8" w:rsidP="00225215"/>
          <w:p w14:paraId="6FBB26AB" w14:textId="77777777" w:rsidR="006D71C8" w:rsidRDefault="006D71C8" w:rsidP="00225215">
            <w:r>
              <w:t>Revision of C1-202010</w:t>
            </w:r>
          </w:p>
          <w:p w14:paraId="79C77344" w14:textId="77777777" w:rsidR="006D71C8" w:rsidRPr="00D95972" w:rsidRDefault="006D71C8" w:rsidP="00225215"/>
        </w:tc>
      </w:tr>
      <w:tr w:rsidR="006D71C8" w:rsidRPr="00D95972" w14:paraId="0D7143C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F49FC6" w14:textId="77777777" w:rsidR="006D71C8" w:rsidRPr="00D95972" w:rsidRDefault="006D71C8" w:rsidP="00225215"/>
        </w:tc>
        <w:tc>
          <w:tcPr>
            <w:tcW w:w="1317" w:type="dxa"/>
            <w:gridSpan w:val="2"/>
            <w:tcBorders>
              <w:top w:val="nil"/>
              <w:bottom w:val="nil"/>
            </w:tcBorders>
            <w:shd w:val="clear" w:color="auto" w:fill="auto"/>
          </w:tcPr>
          <w:p w14:paraId="1FA2327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C75E5C7" w14:textId="77777777" w:rsidR="006D71C8" w:rsidRPr="00D95972" w:rsidRDefault="006D71C8" w:rsidP="00225215">
            <w:hyperlink r:id="rId512" w:history="1">
              <w:r>
                <w:rPr>
                  <w:rStyle w:val="Hyperlink"/>
                </w:rPr>
                <w:t>C1-203128</w:t>
              </w:r>
            </w:hyperlink>
          </w:p>
        </w:tc>
        <w:tc>
          <w:tcPr>
            <w:tcW w:w="4191" w:type="dxa"/>
            <w:gridSpan w:val="3"/>
            <w:tcBorders>
              <w:top w:val="single" w:sz="4" w:space="0" w:color="auto"/>
              <w:bottom w:val="single" w:sz="4" w:space="0" w:color="auto"/>
            </w:tcBorders>
            <w:shd w:val="clear" w:color="auto" w:fill="FFFF00"/>
          </w:tcPr>
          <w:p w14:paraId="41FCDD22" w14:textId="77777777" w:rsidR="006D71C8" w:rsidRPr="00D95972" w:rsidRDefault="006D71C8" w:rsidP="00225215">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1CBC3307" w14:textId="77777777" w:rsidR="006D71C8" w:rsidRPr="00D95972" w:rsidRDefault="006D71C8" w:rsidP="00225215">
            <w:r>
              <w:t>Ericsson / Ivo</w:t>
            </w:r>
          </w:p>
        </w:tc>
        <w:tc>
          <w:tcPr>
            <w:tcW w:w="826" w:type="dxa"/>
            <w:tcBorders>
              <w:top w:val="single" w:sz="4" w:space="0" w:color="auto"/>
              <w:bottom w:val="single" w:sz="4" w:space="0" w:color="auto"/>
            </w:tcBorders>
            <w:shd w:val="clear" w:color="auto" w:fill="FFFF00"/>
          </w:tcPr>
          <w:p w14:paraId="7AFE4691" w14:textId="77777777" w:rsidR="006D71C8" w:rsidRPr="00D95972" w:rsidRDefault="006D71C8" w:rsidP="00225215">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61D45" w14:textId="77777777" w:rsidR="006D71C8" w:rsidRDefault="006D71C8" w:rsidP="00225215">
            <w:r>
              <w:t>Revision of C1-202839</w:t>
            </w:r>
          </w:p>
          <w:p w14:paraId="21FD8575" w14:textId="77777777" w:rsidR="006D71C8" w:rsidRDefault="006D71C8" w:rsidP="00225215"/>
          <w:p w14:paraId="15F5A57C" w14:textId="77777777" w:rsidR="006D71C8" w:rsidRDefault="006D71C8" w:rsidP="00225215">
            <w:r>
              <w:t>----------------------------------------</w:t>
            </w:r>
          </w:p>
          <w:p w14:paraId="0BDA4092" w14:textId="77777777" w:rsidR="006D71C8" w:rsidRDefault="006D71C8" w:rsidP="00225215">
            <w:r>
              <w:t>Was</w:t>
            </w:r>
            <w:r w:rsidRPr="00FA457E">
              <w:t xml:space="preserve"> agreed</w:t>
            </w:r>
          </w:p>
          <w:p w14:paraId="4EEBCF32" w14:textId="77777777" w:rsidR="006D71C8" w:rsidRDefault="006D71C8" w:rsidP="00225215">
            <w:pPr>
              <w:rPr>
                <w:b/>
                <w:bCs/>
              </w:rPr>
            </w:pPr>
          </w:p>
          <w:p w14:paraId="477886CF" w14:textId="77777777" w:rsidR="006D71C8" w:rsidRDefault="006D71C8" w:rsidP="00225215">
            <w:r>
              <w:t>Revision of C1-202011</w:t>
            </w:r>
          </w:p>
          <w:p w14:paraId="75D87E46" w14:textId="77777777" w:rsidR="006D71C8" w:rsidRPr="00D95972" w:rsidRDefault="006D71C8" w:rsidP="00225215"/>
        </w:tc>
      </w:tr>
      <w:tr w:rsidR="006D71C8" w:rsidRPr="00D95972" w14:paraId="5A854C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422F57" w14:textId="77777777" w:rsidR="006D71C8" w:rsidRPr="00D95972" w:rsidRDefault="006D71C8" w:rsidP="00225215"/>
        </w:tc>
        <w:tc>
          <w:tcPr>
            <w:tcW w:w="1317" w:type="dxa"/>
            <w:gridSpan w:val="2"/>
            <w:tcBorders>
              <w:top w:val="nil"/>
              <w:bottom w:val="nil"/>
            </w:tcBorders>
            <w:shd w:val="clear" w:color="auto" w:fill="auto"/>
          </w:tcPr>
          <w:p w14:paraId="7F1EF4B8"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19F280F" w14:textId="77777777" w:rsidR="006D71C8" w:rsidRPr="00D95972" w:rsidRDefault="006D71C8" w:rsidP="00225215">
            <w:hyperlink r:id="rId513" w:history="1">
              <w:r>
                <w:rPr>
                  <w:rStyle w:val="Hyperlink"/>
                </w:rPr>
                <w:t>C1-203137</w:t>
              </w:r>
            </w:hyperlink>
          </w:p>
        </w:tc>
        <w:tc>
          <w:tcPr>
            <w:tcW w:w="4191" w:type="dxa"/>
            <w:gridSpan w:val="3"/>
            <w:tcBorders>
              <w:top w:val="single" w:sz="4" w:space="0" w:color="auto"/>
              <w:bottom w:val="single" w:sz="4" w:space="0" w:color="auto"/>
            </w:tcBorders>
            <w:shd w:val="clear" w:color="auto" w:fill="FFFFFF"/>
          </w:tcPr>
          <w:p w14:paraId="31D0B2F9" w14:textId="77777777" w:rsidR="006D71C8" w:rsidRPr="00D95972" w:rsidRDefault="006D71C8" w:rsidP="00225215">
            <w:r>
              <w:t>On usage of MSB/LSB vs MSBs/LSBs</w:t>
            </w:r>
          </w:p>
        </w:tc>
        <w:tc>
          <w:tcPr>
            <w:tcW w:w="1767" w:type="dxa"/>
            <w:tcBorders>
              <w:top w:val="single" w:sz="4" w:space="0" w:color="auto"/>
              <w:bottom w:val="single" w:sz="4" w:space="0" w:color="auto"/>
            </w:tcBorders>
            <w:shd w:val="clear" w:color="auto" w:fill="FFFFFF"/>
          </w:tcPr>
          <w:p w14:paraId="2E6EC709"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FF"/>
          </w:tcPr>
          <w:p w14:paraId="6AD6702B" w14:textId="77777777" w:rsidR="006D71C8" w:rsidRPr="00D95972" w:rsidRDefault="006D71C8" w:rsidP="00225215">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9A21E6" w14:textId="77777777" w:rsidR="006D71C8" w:rsidRDefault="006D71C8" w:rsidP="00225215">
            <w:r>
              <w:t>Withdrawn</w:t>
            </w:r>
          </w:p>
          <w:p w14:paraId="17134D33" w14:textId="77777777" w:rsidR="006D71C8" w:rsidRPr="00D95972" w:rsidRDefault="006D71C8" w:rsidP="00225215"/>
        </w:tc>
      </w:tr>
      <w:tr w:rsidR="006D71C8" w:rsidRPr="00D95972" w14:paraId="46F5FAA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D20CED" w14:textId="77777777" w:rsidR="006D71C8" w:rsidRPr="00D95972" w:rsidRDefault="006D71C8" w:rsidP="00225215"/>
        </w:tc>
        <w:tc>
          <w:tcPr>
            <w:tcW w:w="1317" w:type="dxa"/>
            <w:gridSpan w:val="2"/>
            <w:tcBorders>
              <w:top w:val="nil"/>
              <w:bottom w:val="nil"/>
            </w:tcBorders>
            <w:shd w:val="clear" w:color="auto" w:fill="auto"/>
          </w:tcPr>
          <w:p w14:paraId="0346A85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8B47C40" w14:textId="77777777" w:rsidR="006D71C8" w:rsidRPr="00D95972" w:rsidRDefault="006D71C8" w:rsidP="00225215">
            <w:hyperlink r:id="rId514" w:history="1">
              <w:r>
                <w:rPr>
                  <w:rStyle w:val="Hyperlink"/>
                </w:rPr>
                <w:t>C1-203142</w:t>
              </w:r>
            </w:hyperlink>
          </w:p>
        </w:tc>
        <w:tc>
          <w:tcPr>
            <w:tcW w:w="4191" w:type="dxa"/>
            <w:gridSpan w:val="3"/>
            <w:tcBorders>
              <w:top w:val="single" w:sz="4" w:space="0" w:color="auto"/>
              <w:bottom w:val="single" w:sz="4" w:space="0" w:color="auto"/>
            </w:tcBorders>
            <w:shd w:val="clear" w:color="auto" w:fill="FFFF00"/>
          </w:tcPr>
          <w:p w14:paraId="4F0F8602" w14:textId="77777777" w:rsidR="006D71C8" w:rsidRPr="00D95972" w:rsidRDefault="006D71C8" w:rsidP="00225215">
            <w:r>
              <w:t>Adding new definitions to 24.587</w:t>
            </w:r>
          </w:p>
        </w:tc>
        <w:tc>
          <w:tcPr>
            <w:tcW w:w="1767" w:type="dxa"/>
            <w:tcBorders>
              <w:top w:val="single" w:sz="4" w:space="0" w:color="auto"/>
              <w:bottom w:val="single" w:sz="4" w:space="0" w:color="auto"/>
            </w:tcBorders>
            <w:shd w:val="clear" w:color="auto" w:fill="FFFF00"/>
          </w:tcPr>
          <w:p w14:paraId="2194D4A5"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65AE7037" w14:textId="77777777" w:rsidR="006D71C8" w:rsidRPr="00D95972" w:rsidRDefault="006D71C8" w:rsidP="00225215">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3E99C" w14:textId="77777777" w:rsidR="006D71C8" w:rsidRPr="00D95972" w:rsidRDefault="006D71C8" w:rsidP="00225215"/>
        </w:tc>
      </w:tr>
      <w:tr w:rsidR="006D71C8" w:rsidRPr="00D95972" w14:paraId="533A7D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59D0785" w14:textId="77777777" w:rsidR="006D71C8" w:rsidRPr="00D95972" w:rsidRDefault="006D71C8" w:rsidP="00225215"/>
        </w:tc>
        <w:tc>
          <w:tcPr>
            <w:tcW w:w="1317" w:type="dxa"/>
            <w:gridSpan w:val="2"/>
            <w:tcBorders>
              <w:top w:val="nil"/>
              <w:bottom w:val="nil"/>
            </w:tcBorders>
            <w:shd w:val="clear" w:color="auto" w:fill="auto"/>
          </w:tcPr>
          <w:p w14:paraId="54365E0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4C1C473" w14:textId="77777777" w:rsidR="006D71C8" w:rsidRPr="00D95972" w:rsidRDefault="006D71C8" w:rsidP="00225215">
            <w:hyperlink r:id="rId515" w:history="1">
              <w:r>
                <w:rPr>
                  <w:rStyle w:val="Hyperlink"/>
                </w:rPr>
                <w:t>C1-203217</w:t>
              </w:r>
            </w:hyperlink>
          </w:p>
        </w:tc>
        <w:tc>
          <w:tcPr>
            <w:tcW w:w="4191" w:type="dxa"/>
            <w:gridSpan w:val="3"/>
            <w:tcBorders>
              <w:top w:val="single" w:sz="4" w:space="0" w:color="auto"/>
              <w:bottom w:val="single" w:sz="4" w:space="0" w:color="auto"/>
            </w:tcBorders>
            <w:shd w:val="clear" w:color="auto" w:fill="FFFF00"/>
          </w:tcPr>
          <w:p w14:paraId="589A596D" w14:textId="77777777" w:rsidR="006D71C8" w:rsidRPr="00D95972" w:rsidRDefault="006D71C8" w:rsidP="00225215">
            <w:r>
              <w:t>Modification of the Link Release procedure</w:t>
            </w:r>
          </w:p>
        </w:tc>
        <w:tc>
          <w:tcPr>
            <w:tcW w:w="1767" w:type="dxa"/>
            <w:tcBorders>
              <w:top w:val="single" w:sz="4" w:space="0" w:color="auto"/>
              <w:bottom w:val="single" w:sz="4" w:space="0" w:color="auto"/>
            </w:tcBorders>
            <w:shd w:val="clear" w:color="auto" w:fill="FFFF00"/>
          </w:tcPr>
          <w:p w14:paraId="346588C9"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363D46DC" w14:textId="77777777" w:rsidR="006D71C8" w:rsidRPr="00D95972" w:rsidRDefault="006D71C8" w:rsidP="00225215">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43678" w14:textId="77777777" w:rsidR="006D71C8" w:rsidRPr="00D95972" w:rsidRDefault="006D71C8" w:rsidP="00225215"/>
        </w:tc>
      </w:tr>
      <w:tr w:rsidR="006D71C8" w:rsidRPr="00D95972" w14:paraId="02C733F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EF498A" w14:textId="77777777" w:rsidR="006D71C8" w:rsidRPr="00D95972" w:rsidRDefault="006D71C8" w:rsidP="00225215"/>
        </w:tc>
        <w:tc>
          <w:tcPr>
            <w:tcW w:w="1317" w:type="dxa"/>
            <w:gridSpan w:val="2"/>
            <w:tcBorders>
              <w:top w:val="nil"/>
              <w:bottom w:val="nil"/>
            </w:tcBorders>
            <w:shd w:val="clear" w:color="auto" w:fill="auto"/>
          </w:tcPr>
          <w:p w14:paraId="47E4F944"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63B8024" w14:textId="77777777" w:rsidR="006D71C8" w:rsidRPr="00D95972" w:rsidRDefault="006D71C8" w:rsidP="00225215">
            <w:hyperlink r:id="rId516" w:history="1">
              <w:r>
                <w:rPr>
                  <w:rStyle w:val="Hyperlink"/>
                </w:rPr>
                <w:t>C1-203218</w:t>
              </w:r>
            </w:hyperlink>
          </w:p>
        </w:tc>
        <w:tc>
          <w:tcPr>
            <w:tcW w:w="4191" w:type="dxa"/>
            <w:gridSpan w:val="3"/>
            <w:tcBorders>
              <w:top w:val="single" w:sz="4" w:space="0" w:color="auto"/>
              <w:bottom w:val="single" w:sz="4" w:space="0" w:color="auto"/>
            </w:tcBorders>
            <w:shd w:val="clear" w:color="auto" w:fill="FFFF00"/>
          </w:tcPr>
          <w:p w14:paraId="23AFC823" w14:textId="77777777" w:rsidR="006D71C8" w:rsidRPr="00D95972" w:rsidRDefault="006D71C8" w:rsidP="00225215">
            <w:r>
              <w:t>Inclusion of Target User Info</w:t>
            </w:r>
          </w:p>
        </w:tc>
        <w:tc>
          <w:tcPr>
            <w:tcW w:w="1767" w:type="dxa"/>
            <w:tcBorders>
              <w:top w:val="single" w:sz="4" w:space="0" w:color="auto"/>
              <w:bottom w:val="single" w:sz="4" w:space="0" w:color="auto"/>
            </w:tcBorders>
            <w:shd w:val="clear" w:color="auto" w:fill="FFFF00"/>
          </w:tcPr>
          <w:p w14:paraId="299D9F23"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1EEED2F1" w14:textId="77777777" w:rsidR="006D71C8" w:rsidRPr="00D95972" w:rsidRDefault="006D71C8" w:rsidP="00225215">
            <w:r>
              <w:t>CR 00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F1721" w14:textId="77777777" w:rsidR="006D71C8" w:rsidRPr="00D95972" w:rsidRDefault="006D71C8" w:rsidP="00225215"/>
        </w:tc>
      </w:tr>
      <w:tr w:rsidR="006D71C8" w:rsidRPr="00D95972" w14:paraId="1E87972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206E0F" w14:textId="77777777" w:rsidR="006D71C8" w:rsidRPr="00D95972" w:rsidRDefault="006D71C8" w:rsidP="00225215"/>
        </w:tc>
        <w:tc>
          <w:tcPr>
            <w:tcW w:w="1317" w:type="dxa"/>
            <w:gridSpan w:val="2"/>
            <w:tcBorders>
              <w:top w:val="nil"/>
              <w:bottom w:val="nil"/>
            </w:tcBorders>
            <w:shd w:val="clear" w:color="auto" w:fill="auto"/>
          </w:tcPr>
          <w:p w14:paraId="0A2AF03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C4D883B" w14:textId="77777777" w:rsidR="006D71C8" w:rsidRPr="00D95972" w:rsidRDefault="006D71C8" w:rsidP="00225215">
            <w:hyperlink r:id="rId517" w:history="1">
              <w:r>
                <w:rPr>
                  <w:rStyle w:val="Hyperlink"/>
                </w:rPr>
                <w:t>C1-203219</w:t>
              </w:r>
            </w:hyperlink>
          </w:p>
        </w:tc>
        <w:tc>
          <w:tcPr>
            <w:tcW w:w="4191" w:type="dxa"/>
            <w:gridSpan w:val="3"/>
            <w:tcBorders>
              <w:top w:val="single" w:sz="4" w:space="0" w:color="auto"/>
              <w:bottom w:val="single" w:sz="4" w:space="0" w:color="auto"/>
            </w:tcBorders>
            <w:shd w:val="clear" w:color="auto" w:fill="FFFF00"/>
          </w:tcPr>
          <w:p w14:paraId="356FFFA6" w14:textId="77777777" w:rsidR="006D71C8" w:rsidRPr="00D95972" w:rsidRDefault="006D71C8" w:rsidP="00225215">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24AF5055"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74A99C3A" w14:textId="77777777" w:rsidR="006D71C8" w:rsidRPr="00D95972" w:rsidRDefault="006D71C8" w:rsidP="00225215">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B449F" w14:textId="77777777" w:rsidR="006D71C8" w:rsidRDefault="006D71C8" w:rsidP="00225215">
            <w:r>
              <w:t>Revision of C1-202930</w:t>
            </w:r>
          </w:p>
          <w:p w14:paraId="5BE462CC" w14:textId="77777777" w:rsidR="006D71C8" w:rsidRDefault="006D71C8" w:rsidP="00225215"/>
          <w:p w14:paraId="63AF208C" w14:textId="77777777" w:rsidR="006D71C8" w:rsidRDefault="006D71C8" w:rsidP="00225215">
            <w:r>
              <w:t>--------------------------------------</w:t>
            </w:r>
          </w:p>
          <w:p w14:paraId="50807F0A" w14:textId="77777777" w:rsidR="006D71C8" w:rsidRDefault="006D71C8" w:rsidP="00225215">
            <w:r>
              <w:t xml:space="preserve">Was </w:t>
            </w:r>
            <w:r w:rsidRPr="00FA457E">
              <w:t>agreed</w:t>
            </w:r>
            <w:r>
              <w:t xml:space="preserve"> </w:t>
            </w:r>
          </w:p>
          <w:p w14:paraId="6C9676DA" w14:textId="77777777" w:rsidR="006D71C8" w:rsidRDefault="006D71C8" w:rsidP="00225215">
            <w:r>
              <w:t>Revision of C1-202870</w:t>
            </w:r>
          </w:p>
          <w:p w14:paraId="635A6954" w14:textId="77777777" w:rsidR="006D71C8" w:rsidRPr="00D95972" w:rsidRDefault="006D71C8" w:rsidP="00225215"/>
        </w:tc>
      </w:tr>
      <w:tr w:rsidR="006D71C8" w:rsidRPr="00D95972" w14:paraId="41AD05C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BE92A0" w14:textId="77777777" w:rsidR="006D71C8" w:rsidRPr="00D95972" w:rsidRDefault="006D71C8" w:rsidP="00225215"/>
        </w:tc>
        <w:tc>
          <w:tcPr>
            <w:tcW w:w="1317" w:type="dxa"/>
            <w:gridSpan w:val="2"/>
            <w:tcBorders>
              <w:top w:val="nil"/>
              <w:bottom w:val="nil"/>
            </w:tcBorders>
            <w:shd w:val="clear" w:color="auto" w:fill="auto"/>
          </w:tcPr>
          <w:p w14:paraId="740BEDB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8AAC33F" w14:textId="77777777" w:rsidR="006D71C8" w:rsidRPr="00D95972" w:rsidRDefault="006D71C8" w:rsidP="00225215">
            <w:hyperlink r:id="rId518" w:history="1">
              <w:r>
                <w:rPr>
                  <w:rStyle w:val="Hyperlink"/>
                </w:rPr>
                <w:t>C1-203265</w:t>
              </w:r>
            </w:hyperlink>
          </w:p>
        </w:tc>
        <w:tc>
          <w:tcPr>
            <w:tcW w:w="4191" w:type="dxa"/>
            <w:gridSpan w:val="3"/>
            <w:tcBorders>
              <w:top w:val="single" w:sz="4" w:space="0" w:color="auto"/>
              <w:bottom w:val="single" w:sz="4" w:space="0" w:color="auto"/>
            </w:tcBorders>
            <w:shd w:val="clear" w:color="auto" w:fill="FFFF00"/>
          </w:tcPr>
          <w:p w14:paraId="1A110BD9" w14:textId="77777777" w:rsidR="006D71C8" w:rsidRPr="00D95972" w:rsidRDefault="006D71C8" w:rsidP="00225215">
            <w:r>
              <w:t>Encoding of link modification reject message</w:t>
            </w:r>
          </w:p>
        </w:tc>
        <w:tc>
          <w:tcPr>
            <w:tcW w:w="1767" w:type="dxa"/>
            <w:tcBorders>
              <w:top w:val="single" w:sz="4" w:space="0" w:color="auto"/>
              <w:bottom w:val="single" w:sz="4" w:space="0" w:color="auto"/>
            </w:tcBorders>
            <w:shd w:val="clear" w:color="auto" w:fill="FFFF00"/>
          </w:tcPr>
          <w:p w14:paraId="1B005402"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76A391D6" w14:textId="77777777" w:rsidR="006D71C8" w:rsidRPr="00D95972" w:rsidRDefault="006D71C8" w:rsidP="00225215">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EB906" w14:textId="77777777" w:rsidR="006D71C8" w:rsidRPr="00D95972" w:rsidRDefault="006D71C8" w:rsidP="00225215"/>
        </w:tc>
      </w:tr>
      <w:tr w:rsidR="006D71C8" w:rsidRPr="00D95972" w14:paraId="1743AB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C47599" w14:textId="77777777" w:rsidR="006D71C8" w:rsidRPr="00D95972" w:rsidRDefault="006D71C8" w:rsidP="00225215"/>
        </w:tc>
        <w:tc>
          <w:tcPr>
            <w:tcW w:w="1317" w:type="dxa"/>
            <w:gridSpan w:val="2"/>
            <w:tcBorders>
              <w:top w:val="nil"/>
              <w:bottom w:val="nil"/>
            </w:tcBorders>
            <w:shd w:val="clear" w:color="auto" w:fill="auto"/>
          </w:tcPr>
          <w:p w14:paraId="7CE0262D"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E258402" w14:textId="77777777" w:rsidR="006D71C8" w:rsidRPr="00D95972" w:rsidRDefault="006D71C8" w:rsidP="00225215">
            <w:hyperlink r:id="rId519" w:history="1">
              <w:r>
                <w:rPr>
                  <w:rStyle w:val="Hyperlink"/>
                </w:rPr>
                <w:t>C1-203266</w:t>
              </w:r>
            </w:hyperlink>
          </w:p>
        </w:tc>
        <w:tc>
          <w:tcPr>
            <w:tcW w:w="4191" w:type="dxa"/>
            <w:gridSpan w:val="3"/>
            <w:tcBorders>
              <w:top w:val="single" w:sz="4" w:space="0" w:color="auto"/>
              <w:bottom w:val="single" w:sz="4" w:space="0" w:color="auto"/>
            </w:tcBorders>
            <w:shd w:val="clear" w:color="auto" w:fill="FFFF00"/>
          </w:tcPr>
          <w:p w14:paraId="40461DB6" w14:textId="77777777" w:rsidR="006D71C8" w:rsidRPr="00D95972" w:rsidRDefault="006D71C8" w:rsidP="00225215">
            <w:r>
              <w:t>Alignment of the name of cause#5</w:t>
            </w:r>
          </w:p>
        </w:tc>
        <w:tc>
          <w:tcPr>
            <w:tcW w:w="1767" w:type="dxa"/>
            <w:tcBorders>
              <w:top w:val="single" w:sz="4" w:space="0" w:color="auto"/>
              <w:bottom w:val="single" w:sz="4" w:space="0" w:color="auto"/>
            </w:tcBorders>
            <w:shd w:val="clear" w:color="auto" w:fill="FFFF00"/>
          </w:tcPr>
          <w:p w14:paraId="5CEEB8EA"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4D38D521" w14:textId="77777777" w:rsidR="006D71C8" w:rsidRPr="00D95972" w:rsidRDefault="006D71C8" w:rsidP="00225215">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530F3" w14:textId="77777777" w:rsidR="006D71C8" w:rsidRPr="00D95972" w:rsidRDefault="006D71C8" w:rsidP="00225215"/>
        </w:tc>
      </w:tr>
      <w:tr w:rsidR="006D71C8" w:rsidRPr="00D95972" w14:paraId="23EC95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1A0351" w14:textId="77777777" w:rsidR="006D71C8" w:rsidRPr="00D95972" w:rsidRDefault="006D71C8" w:rsidP="00225215"/>
        </w:tc>
        <w:tc>
          <w:tcPr>
            <w:tcW w:w="1317" w:type="dxa"/>
            <w:gridSpan w:val="2"/>
            <w:tcBorders>
              <w:top w:val="nil"/>
              <w:bottom w:val="nil"/>
            </w:tcBorders>
            <w:shd w:val="clear" w:color="auto" w:fill="auto"/>
          </w:tcPr>
          <w:p w14:paraId="72FDF6E4"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3F57913" w14:textId="77777777" w:rsidR="006D71C8" w:rsidRPr="00D95972" w:rsidRDefault="006D71C8" w:rsidP="00225215">
            <w:hyperlink r:id="rId520" w:history="1">
              <w:r>
                <w:rPr>
                  <w:rStyle w:val="Hyperlink"/>
                </w:rPr>
                <w:t>C1-203267</w:t>
              </w:r>
            </w:hyperlink>
          </w:p>
        </w:tc>
        <w:tc>
          <w:tcPr>
            <w:tcW w:w="4191" w:type="dxa"/>
            <w:gridSpan w:val="3"/>
            <w:tcBorders>
              <w:top w:val="single" w:sz="4" w:space="0" w:color="auto"/>
              <w:bottom w:val="single" w:sz="4" w:space="0" w:color="auto"/>
            </w:tcBorders>
            <w:shd w:val="clear" w:color="auto" w:fill="FFFF00"/>
          </w:tcPr>
          <w:p w14:paraId="4B328546" w14:textId="77777777" w:rsidR="006D71C8" w:rsidRPr="00D95972" w:rsidRDefault="006D71C8" w:rsidP="00225215">
            <w:r>
              <w:t>Handling of link release procedure</w:t>
            </w:r>
          </w:p>
        </w:tc>
        <w:tc>
          <w:tcPr>
            <w:tcW w:w="1767" w:type="dxa"/>
            <w:tcBorders>
              <w:top w:val="single" w:sz="4" w:space="0" w:color="auto"/>
              <w:bottom w:val="single" w:sz="4" w:space="0" w:color="auto"/>
            </w:tcBorders>
            <w:shd w:val="clear" w:color="auto" w:fill="FFFF00"/>
          </w:tcPr>
          <w:p w14:paraId="6C2FB12F"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7CAD4158" w14:textId="77777777" w:rsidR="006D71C8" w:rsidRPr="00D95972" w:rsidRDefault="006D71C8" w:rsidP="00225215">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0D51E" w14:textId="77777777" w:rsidR="006D71C8" w:rsidRPr="00D95972" w:rsidRDefault="006D71C8" w:rsidP="00225215"/>
        </w:tc>
      </w:tr>
      <w:tr w:rsidR="006D71C8" w:rsidRPr="00D95972" w14:paraId="0B0C61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1DD8B4" w14:textId="77777777" w:rsidR="006D71C8" w:rsidRPr="00D95972" w:rsidRDefault="006D71C8" w:rsidP="00225215"/>
        </w:tc>
        <w:tc>
          <w:tcPr>
            <w:tcW w:w="1317" w:type="dxa"/>
            <w:gridSpan w:val="2"/>
            <w:tcBorders>
              <w:top w:val="nil"/>
              <w:bottom w:val="nil"/>
            </w:tcBorders>
            <w:shd w:val="clear" w:color="auto" w:fill="auto"/>
          </w:tcPr>
          <w:p w14:paraId="020F3CD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D9E00F0" w14:textId="77777777" w:rsidR="006D71C8" w:rsidRPr="00D95972" w:rsidRDefault="006D71C8" w:rsidP="00225215">
            <w:hyperlink r:id="rId521" w:history="1">
              <w:r>
                <w:rPr>
                  <w:rStyle w:val="Hyperlink"/>
                </w:rPr>
                <w:t>C1-203268</w:t>
              </w:r>
            </w:hyperlink>
          </w:p>
        </w:tc>
        <w:tc>
          <w:tcPr>
            <w:tcW w:w="4191" w:type="dxa"/>
            <w:gridSpan w:val="3"/>
            <w:tcBorders>
              <w:top w:val="single" w:sz="4" w:space="0" w:color="auto"/>
              <w:bottom w:val="single" w:sz="4" w:space="0" w:color="auto"/>
            </w:tcBorders>
            <w:shd w:val="clear" w:color="auto" w:fill="FFFF00"/>
          </w:tcPr>
          <w:p w14:paraId="5196C231" w14:textId="77777777" w:rsidR="006D71C8" w:rsidRPr="00D95972" w:rsidRDefault="006D71C8" w:rsidP="00225215">
            <w:r>
              <w:t>Handling of  PC5 unicast link ID update accept</w:t>
            </w:r>
          </w:p>
        </w:tc>
        <w:tc>
          <w:tcPr>
            <w:tcW w:w="1767" w:type="dxa"/>
            <w:tcBorders>
              <w:top w:val="single" w:sz="4" w:space="0" w:color="auto"/>
              <w:bottom w:val="single" w:sz="4" w:space="0" w:color="auto"/>
            </w:tcBorders>
            <w:shd w:val="clear" w:color="auto" w:fill="FFFF00"/>
          </w:tcPr>
          <w:p w14:paraId="1FA4BBD4"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0DC66852" w14:textId="77777777" w:rsidR="006D71C8" w:rsidRPr="00D95972" w:rsidRDefault="006D71C8" w:rsidP="00225215">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CBD07" w14:textId="77777777" w:rsidR="006D71C8" w:rsidRPr="00D95972" w:rsidRDefault="006D71C8" w:rsidP="00225215"/>
        </w:tc>
      </w:tr>
      <w:tr w:rsidR="006D71C8" w:rsidRPr="00D95972" w14:paraId="22B287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09234A" w14:textId="77777777" w:rsidR="006D71C8" w:rsidRPr="00D95972" w:rsidRDefault="006D71C8" w:rsidP="00225215"/>
        </w:tc>
        <w:tc>
          <w:tcPr>
            <w:tcW w:w="1317" w:type="dxa"/>
            <w:gridSpan w:val="2"/>
            <w:tcBorders>
              <w:top w:val="nil"/>
              <w:bottom w:val="nil"/>
            </w:tcBorders>
            <w:shd w:val="clear" w:color="auto" w:fill="auto"/>
          </w:tcPr>
          <w:p w14:paraId="7A9BBF9F"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4132CC6" w14:textId="77777777" w:rsidR="006D71C8" w:rsidRPr="00D95972" w:rsidRDefault="006D71C8" w:rsidP="00225215">
            <w:hyperlink r:id="rId522" w:history="1">
              <w:r>
                <w:rPr>
                  <w:rStyle w:val="Hyperlink"/>
                </w:rPr>
                <w:t>C1-203269</w:t>
              </w:r>
            </w:hyperlink>
          </w:p>
        </w:tc>
        <w:tc>
          <w:tcPr>
            <w:tcW w:w="4191" w:type="dxa"/>
            <w:gridSpan w:val="3"/>
            <w:tcBorders>
              <w:top w:val="single" w:sz="4" w:space="0" w:color="auto"/>
              <w:bottom w:val="single" w:sz="4" w:space="0" w:color="auto"/>
            </w:tcBorders>
            <w:shd w:val="clear" w:color="auto" w:fill="FFFF00"/>
          </w:tcPr>
          <w:p w14:paraId="2EA98511" w14:textId="77777777" w:rsidR="006D71C8" w:rsidRPr="00D95972" w:rsidRDefault="006D71C8" w:rsidP="00225215">
            <w:r>
              <w:t>Handling of communication mode</w:t>
            </w:r>
          </w:p>
        </w:tc>
        <w:tc>
          <w:tcPr>
            <w:tcW w:w="1767" w:type="dxa"/>
            <w:tcBorders>
              <w:top w:val="single" w:sz="4" w:space="0" w:color="auto"/>
              <w:bottom w:val="single" w:sz="4" w:space="0" w:color="auto"/>
            </w:tcBorders>
            <w:shd w:val="clear" w:color="auto" w:fill="FFFF00"/>
          </w:tcPr>
          <w:p w14:paraId="3862AE8C"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3CCF14BD" w14:textId="77777777" w:rsidR="006D71C8" w:rsidRPr="00D95972" w:rsidRDefault="006D71C8" w:rsidP="00225215">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B755E" w14:textId="77777777" w:rsidR="006D71C8" w:rsidRPr="00D95972" w:rsidRDefault="006D71C8" w:rsidP="00225215"/>
        </w:tc>
      </w:tr>
      <w:tr w:rsidR="006D71C8" w:rsidRPr="00D95972" w14:paraId="36D99A4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0F4458" w14:textId="77777777" w:rsidR="006D71C8" w:rsidRPr="00D95972" w:rsidRDefault="006D71C8" w:rsidP="00225215"/>
        </w:tc>
        <w:tc>
          <w:tcPr>
            <w:tcW w:w="1317" w:type="dxa"/>
            <w:gridSpan w:val="2"/>
            <w:tcBorders>
              <w:top w:val="nil"/>
              <w:bottom w:val="nil"/>
            </w:tcBorders>
            <w:shd w:val="clear" w:color="auto" w:fill="auto"/>
          </w:tcPr>
          <w:p w14:paraId="02BDAB2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15BC013" w14:textId="77777777" w:rsidR="006D71C8" w:rsidRPr="00D95972" w:rsidRDefault="006D71C8" w:rsidP="00225215">
            <w:hyperlink r:id="rId523" w:history="1">
              <w:r>
                <w:rPr>
                  <w:rStyle w:val="Hyperlink"/>
                </w:rPr>
                <w:t>C1-203270</w:t>
              </w:r>
            </w:hyperlink>
          </w:p>
        </w:tc>
        <w:tc>
          <w:tcPr>
            <w:tcW w:w="4191" w:type="dxa"/>
            <w:gridSpan w:val="3"/>
            <w:tcBorders>
              <w:top w:val="single" w:sz="4" w:space="0" w:color="auto"/>
              <w:bottom w:val="single" w:sz="4" w:space="0" w:color="auto"/>
            </w:tcBorders>
            <w:shd w:val="clear" w:color="auto" w:fill="FFFF00"/>
          </w:tcPr>
          <w:p w14:paraId="77E468A0" w14:textId="77777777" w:rsidR="006D71C8" w:rsidRPr="00D95972" w:rsidRDefault="006D71C8" w:rsidP="00225215">
            <w:r>
              <w:t>Handling of PC5 unicast QoS flow match and establishment</w:t>
            </w:r>
          </w:p>
        </w:tc>
        <w:tc>
          <w:tcPr>
            <w:tcW w:w="1767" w:type="dxa"/>
            <w:tcBorders>
              <w:top w:val="single" w:sz="4" w:space="0" w:color="auto"/>
              <w:bottom w:val="single" w:sz="4" w:space="0" w:color="auto"/>
            </w:tcBorders>
            <w:shd w:val="clear" w:color="auto" w:fill="FFFF00"/>
          </w:tcPr>
          <w:p w14:paraId="108EBD29" w14:textId="77777777" w:rsidR="006D71C8" w:rsidRPr="00D95972" w:rsidRDefault="006D71C8" w:rsidP="00225215">
            <w:r>
              <w:t>vivo, Huawei, HiSilicon, Ericsson</w:t>
            </w:r>
          </w:p>
        </w:tc>
        <w:tc>
          <w:tcPr>
            <w:tcW w:w="826" w:type="dxa"/>
            <w:tcBorders>
              <w:top w:val="single" w:sz="4" w:space="0" w:color="auto"/>
              <w:bottom w:val="single" w:sz="4" w:space="0" w:color="auto"/>
            </w:tcBorders>
            <w:shd w:val="clear" w:color="auto" w:fill="FFFF00"/>
          </w:tcPr>
          <w:p w14:paraId="4EFB8B43" w14:textId="77777777" w:rsidR="006D71C8" w:rsidRPr="00D95972" w:rsidRDefault="006D71C8" w:rsidP="00225215">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A5A1D" w14:textId="77777777" w:rsidR="006D71C8" w:rsidRDefault="006D71C8" w:rsidP="00225215">
            <w:r>
              <w:t>Revision of C1-202745</w:t>
            </w:r>
          </w:p>
          <w:p w14:paraId="44FFDD08" w14:textId="77777777" w:rsidR="006D71C8" w:rsidRDefault="006D71C8" w:rsidP="00225215"/>
          <w:p w14:paraId="26CF5539" w14:textId="77777777" w:rsidR="006D71C8" w:rsidRDefault="006D71C8" w:rsidP="00225215">
            <w:r>
              <w:t>------------------------------------------</w:t>
            </w:r>
          </w:p>
          <w:p w14:paraId="7B0532F6" w14:textId="77777777" w:rsidR="006D71C8" w:rsidRDefault="006D71C8" w:rsidP="00225215"/>
          <w:p w14:paraId="1180FD9B" w14:textId="77777777" w:rsidR="006D71C8" w:rsidRDefault="006D71C8" w:rsidP="00225215">
            <w:r>
              <w:t xml:space="preserve">Was </w:t>
            </w:r>
            <w:r w:rsidRPr="00FA457E">
              <w:t>Agreed</w:t>
            </w:r>
            <w:r>
              <w:t xml:space="preserve"> </w:t>
            </w:r>
          </w:p>
          <w:p w14:paraId="1C8DEF10" w14:textId="77777777" w:rsidR="006D71C8" w:rsidRDefault="006D71C8" w:rsidP="00225215">
            <w:r>
              <w:t>Revision of C1-202188</w:t>
            </w:r>
          </w:p>
          <w:p w14:paraId="0C1904CB" w14:textId="77777777" w:rsidR="006D71C8" w:rsidRPr="00D95972" w:rsidRDefault="006D71C8" w:rsidP="00225215"/>
        </w:tc>
      </w:tr>
      <w:tr w:rsidR="006D71C8" w:rsidRPr="00D95972" w14:paraId="62400B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FFF739" w14:textId="77777777" w:rsidR="006D71C8" w:rsidRPr="00D95972" w:rsidRDefault="006D71C8" w:rsidP="00225215"/>
        </w:tc>
        <w:tc>
          <w:tcPr>
            <w:tcW w:w="1317" w:type="dxa"/>
            <w:gridSpan w:val="2"/>
            <w:tcBorders>
              <w:top w:val="nil"/>
              <w:bottom w:val="nil"/>
            </w:tcBorders>
            <w:shd w:val="clear" w:color="auto" w:fill="auto"/>
          </w:tcPr>
          <w:p w14:paraId="7ABC1B5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D7216C7" w14:textId="77777777" w:rsidR="006D71C8" w:rsidRPr="00D95972" w:rsidRDefault="006D71C8" w:rsidP="00225215">
            <w:hyperlink r:id="rId524" w:history="1">
              <w:r>
                <w:rPr>
                  <w:rStyle w:val="Hyperlink"/>
                </w:rPr>
                <w:t>C1-203271</w:t>
              </w:r>
            </w:hyperlink>
          </w:p>
        </w:tc>
        <w:tc>
          <w:tcPr>
            <w:tcW w:w="4191" w:type="dxa"/>
            <w:gridSpan w:val="3"/>
            <w:tcBorders>
              <w:top w:val="single" w:sz="4" w:space="0" w:color="auto"/>
              <w:bottom w:val="single" w:sz="4" w:space="0" w:color="auto"/>
            </w:tcBorders>
            <w:shd w:val="clear" w:color="auto" w:fill="FFFF00"/>
          </w:tcPr>
          <w:p w14:paraId="3CE08412" w14:textId="77777777" w:rsidR="006D71C8" w:rsidRPr="00D95972" w:rsidRDefault="006D71C8" w:rsidP="00225215">
            <w:r>
              <w:t>Handling of PC5 broadcast QoS flow match and establishment</w:t>
            </w:r>
          </w:p>
        </w:tc>
        <w:tc>
          <w:tcPr>
            <w:tcW w:w="1767" w:type="dxa"/>
            <w:tcBorders>
              <w:top w:val="single" w:sz="4" w:space="0" w:color="auto"/>
              <w:bottom w:val="single" w:sz="4" w:space="0" w:color="auto"/>
            </w:tcBorders>
            <w:shd w:val="clear" w:color="auto" w:fill="FFFF00"/>
          </w:tcPr>
          <w:p w14:paraId="0C376DB9" w14:textId="77777777" w:rsidR="006D71C8" w:rsidRPr="00D95972" w:rsidRDefault="006D71C8" w:rsidP="00225215">
            <w:r>
              <w:t>vivo, Ericsson</w:t>
            </w:r>
          </w:p>
        </w:tc>
        <w:tc>
          <w:tcPr>
            <w:tcW w:w="826" w:type="dxa"/>
            <w:tcBorders>
              <w:top w:val="single" w:sz="4" w:space="0" w:color="auto"/>
              <w:bottom w:val="single" w:sz="4" w:space="0" w:color="auto"/>
            </w:tcBorders>
            <w:shd w:val="clear" w:color="auto" w:fill="FFFF00"/>
          </w:tcPr>
          <w:p w14:paraId="45791B1D" w14:textId="77777777" w:rsidR="006D71C8" w:rsidRPr="00D95972" w:rsidRDefault="006D71C8" w:rsidP="00225215">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1F742" w14:textId="77777777" w:rsidR="006D71C8" w:rsidRDefault="006D71C8" w:rsidP="00225215">
            <w:r>
              <w:t>Revision of C1-202914</w:t>
            </w:r>
          </w:p>
          <w:p w14:paraId="16478302" w14:textId="77777777" w:rsidR="006D71C8" w:rsidRDefault="006D71C8" w:rsidP="00225215"/>
          <w:p w14:paraId="5079AA02" w14:textId="77777777" w:rsidR="006D71C8" w:rsidRDefault="006D71C8" w:rsidP="00225215">
            <w:r>
              <w:t>-----------------------------------------------</w:t>
            </w:r>
          </w:p>
          <w:p w14:paraId="667BF71A" w14:textId="77777777" w:rsidR="006D71C8" w:rsidRPr="00FA457E" w:rsidRDefault="006D71C8" w:rsidP="00225215">
            <w:r w:rsidRPr="00FA457E">
              <w:t xml:space="preserve">Was Agreed </w:t>
            </w:r>
          </w:p>
          <w:p w14:paraId="3CC37B42" w14:textId="77777777" w:rsidR="006D71C8" w:rsidRDefault="006D71C8" w:rsidP="00225215">
            <w:r>
              <w:t>Revision of C1-202910</w:t>
            </w:r>
          </w:p>
          <w:p w14:paraId="325C7283" w14:textId="77777777" w:rsidR="006D71C8" w:rsidRDefault="006D71C8" w:rsidP="00225215">
            <w:r>
              <w:lastRenderedPageBreak/>
              <w:t>Revision of C1-202900</w:t>
            </w:r>
          </w:p>
          <w:p w14:paraId="1FA1D5C5" w14:textId="77777777" w:rsidR="006D71C8" w:rsidRDefault="006D71C8" w:rsidP="00225215">
            <w:r>
              <w:t>Revision of C1-202899</w:t>
            </w:r>
          </w:p>
          <w:p w14:paraId="1E92B9AA" w14:textId="77777777" w:rsidR="006D71C8" w:rsidRDefault="006D71C8" w:rsidP="00225215">
            <w:r>
              <w:t>Revision of C1-202746</w:t>
            </w:r>
          </w:p>
          <w:p w14:paraId="7DE97317" w14:textId="77777777" w:rsidR="006D71C8" w:rsidRDefault="006D71C8" w:rsidP="00225215">
            <w:r>
              <w:t>Revision of C1-202189</w:t>
            </w:r>
          </w:p>
          <w:p w14:paraId="7FF12C5E" w14:textId="77777777" w:rsidR="006D71C8" w:rsidRPr="00D95972" w:rsidRDefault="006D71C8" w:rsidP="00225215"/>
        </w:tc>
      </w:tr>
      <w:tr w:rsidR="006D71C8" w:rsidRPr="00D95972" w14:paraId="704A54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046457" w14:textId="77777777" w:rsidR="006D71C8" w:rsidRPr="00D95972" w:rsidRDefault="006D71C8" w:rsidP="00225215"/>
        </w:tc>
        <w:tc>
          <w:tcPr>
            <w:tcW w:w="1317" w:type="dxa"/>
            <w:gridSpan w:val="2"/>
            <w:tcBorders>
              <w:top w:val="nil"/>
              <w:bottom w:val="nil"/>
            </w:tcBorders>
            <w:shd w:val="clear" w:color="auto" w:fill="auto"/>
          </w:tcPr>
          <w:p w14:paraId="198A397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6CB7E98" w14:textId="77777777" w:rsidR="006D71C8" w:rsidRPr="00D95972" w:rsidRDefault="006D71C8" w:rsidP="00225215">
            <w:hyperlink r:id="rId525" w:history="1">
              <w:r>
                <w:rPr>
                  <w:rStyle w:val="Hyperlink"/>
                </w:rPr>
                <w:t>C1-203272</w:t>
              </w:r>
            </w:hyperlink>
          </w:p>
        </w:tc>
        <w:tc>
          <w:tcPr>
            <w:tcW w:w="4191" w:type="dxa"/>
            <w:gridSpan w:val="3"/>
            <w:tcBorders>
              <w:top w:val="single" w:sz="4" w:space="0" w:color="auto"/>
              <w:bottom w:val="single" w:sz="4" w:space="0" w:color="auto"/>
            </w:tcBorders>
            <w:shd w:val="clear" w:color="auto" w:fill="FFFF00"/>
          </w:tcPr>
          <w:p w14:paraId="27C46A6E" w14:textId="77777777" w:rsidR="006D71C8" w:rsidRPr="00D95972" w:rsidRDefault="006D71C8" w:rsidP="00225215">
            <w:r>
              <w:t>Encoding of link identifier update messages and parameters</w:t>
            </w:r>
          </w:p>
        </w:tc>
        <w:tc>
          <w:tcPr>
            <w:tcW w:w="1767" w:type="dxa"/>
            <w:tcBorders>
              <w:top w:val="single" w:sz="4" w:space="0" w:color="auto"/>
              <w:bottom w:val="single" w:sz="4" w:space="0" w:color="auto"/>
            </w:tcBorders>
            <w:shd w:val="clear" w:color="auto" w:fill="FFFF00"/>
          </w:tcPr>
          <w:p w14:paraId="3533D64D" w14:textId="77777777" w:rsidR="006D71C8" w:rsidRPr="00D95972" w:rsidRDefault="006D71C8" w:rsidP="00225215">
            <w:r>
              <w:t>vivo, InterDigital, CATT</w:t>
            </w:r>
          </w:p>
        </w:tc>
        <w:tc>
          <w:tcPr>
            <w:tcW w:w="826" w:type="dxa"/>
            <w:tcBorders>
              <w:top w:val="single" w:sz="4" w:space="0" w:color="auto"/>
              <w:bottom w:val="single" w:sz="4" w:space="0" w:color="auto"/>
            </w:tcBorders>
            <w:shd w:val="clear" w:color="auto" w:fill="FFFF00"/>
          </w:tcPr>
          <w:p w14:paraId="20B127BC" w14:textId="77777777" w:rsidR="006D71C8" w:rsidRPr="00D95972" w:rsidRDefault="006D71C8" w:rsidP="00225215">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E1004" w14:textId="77777777" w:rsidR="006D71C8" w:rsidRDefault="006D71C8" w:rsidP="00225215">
            <w:r>
              <w:t>Revision of C1-202743</w:t>
            </w:r>
          </w:p>
          <w:p w14:paraId="18C9568D" w14:textId="77777777" w:rsidR="006D71C8" w:rsidRDefault="006D71C8" w:rsidP="00225215"/>
          <w:p w14:paraId="7F0A24AD" w14:textId="77777777" w:rsidR="006D71C8" w:rsidRDefault="006D71C8" w:rsidP="00225215">
            <w:r>
              <w:t>--------------------------------------</w:t>
            </w:r>
          </w:p>
          <w:p w14:paraId="432E0FA9" w14:textId="77777777" w:rsidR="006D71C8" w:rsidRDefault="006D71C8" w:rsidP="00225215">
            <w:r>
              <w:t>Was a</w:t>
            </w:r>
            <w:r w:rsidRPr="00E93D9C">
              <w:t>greed</w:t>
            </w:r>
            <w:r>
              <w:t xml:space="preserve"> </w:t>
            </w:r>
          </w:p>
          <w:p w14:paraId="591BA853" w14:textId="77777777" w:rsidR="006D71C8" w:rsidRDefault="006D71C8" w:rsidP="00225215">
            <w:r>
              <w:t>Revision of C1-202186</w:t>
            </w:r>
          </w:p>
          <w:p w14:paraId="15156181" w14:textId="77777777" w:rsidR="006D71C8" w:rsidRPr="00D95972" w:rsidRDefault="006D71C8" w:rsidP="00225215"/>
        </w:tc>
      </w:tr>
      <w:tr w:rsidR="006D71C8" w:rsidRPr="00D95972" w14:paraId="7BC0DE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8C12AB" w14:textId="77777777" w:rsidR="006D71C8" w:rsidRPr="00D95972" w:rsidRDefault="006D71C8" w:rsidP="00225215"/>
        </w:tc>
        <w:tc>
          <w:tcPr>
            <w:tcW w:w="1317" w:type="dxa"/>
            <w:gridSpan w:val="2"/>
            <w:tcBorders>
              <w:top w:val="nil"/>
              <w:bottom w:val="nil"/>
            </w:tcBorders>
            <w:shd w:val="clear" w:color="auto" w:fill="auto"/>
          </w:tcPr>
          <w:p w14:paraId="0EB51F8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55879685" w14:textId="77777777" w:rsidR="006D71C8" w:rsidRPr="00D95972" w:rsidRDefault="006D71C8" w:rsidP="00225215">
            <w:hyperlink r:id="rId526" w:history="1">
              <w:r>
                <w:rPr>
                  <w:rStyle w:val="Hyperlink"/>
                </w:rPr>
                <w:t>C1-203273</w:t>
              </w:r>
            </w:hyperlink>
          </w:p>
        </w:tc>
        <w:tc>
          <w:tcPr>
            <w:tcW w:w="4191" w:type="dxa"/>
            <w:gridSpan w:val="3"/>
            <w:tcBorders>
              <w:top w:val="single" w:sz="4" w:space="0" w:color="auto"/>
              <w:bottom w:val="single" w:sz="4" w:space="0" w:color="auto"/>
            </w:tcBorders>
            <w:shd w:val="clear" w:color="auto" w:fill="FFFF00"/>
          </w:tcPr>
          <w:p w14:paraId="4DA65EA8" w14:textId="77777777" w:rsidR="006D71C8" w:rsidRPr="00D95972" w:rsidRDefault="006D71C8" w:rsidP="00225215">
            <w:r>
              <w:t>Destination L2 ID for groupcast</w:t>
            </w:r>
          </w:p>
        </w:tc>
        <w:tc>
          <w:tcPr>
            <w:tcW w:w="1767" w:type="dxa"/>
            <w:tcBorders>
              <w:top w:val="single" w:sz="4" w:space="0" w:color="auto"/>
              <w:bottom w:val="single" w:sz="4" w:space="0" w:color="auto"/>
            </w:tcBorders>
            <w:shd w:val="clear" w:color="auto" w:fill="FFFF00"/>
          </w:tcPr>
          <w:p w14:paraId="028A33EB" w14:textId="77777777" w:rsidR="006D71C8" w:rsidRPr="00D95972" w:rsidRDefault="006D71C8" w:rsidP="00225215">
            <w:r>
              <w:t>vivo</w:t>
            </w:r>
          </w:p>
        </w:tc>
        <w:tc>
          <w:tcPr>
            <w:tcW w:w="826" w:type="dxa"/>
            <w:tcBorders>
              <w:top w:val="single" w:sz="4" w:space="0" w:color="auto"/>
              <w:bottom w:val="single" w:sz="4" w:space="0" w:color="auto"/>
            </w:tcBorders>
            <w:shd w:val="clear" w:color="auto" w:fill="FFFF00"/>
          </w:tcPr>
          <w:p w14:paraId="0AF66C88" w14:textId="77777777" w:rsidR="006D71C8" w:rsidRPr="00D95972" w:rsidRDefault="006D71C8" w:rsidP="00225215">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E4CB1" w14:textId="77777777" w:rsidR="006D71C8" w:rsidRPr="00D95972" w:rsidRDefault="006D71C8" w:rsidP="00225215"/>
        </w:tc>
      </w:tr>
      <w:tr w:rsidR="006D71C8" w:rsidRPr="00D95972" w14:paraId="2AB82A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11DAC4" w14:textId="77777777" w:rsidR="006D71C8" w:rsidRPr="00D95972" w:rsidRDefault="006D71C8" w:rsidP="00225215"/>
        </w:tc>
        <w:tc>
          <w:tcPr>
            <w:tcW w:w="1317" w:type="dxa"/>
            <w:gridSpan w:val="2"/>
            <w:tcBorders>
              <w:top w:val="nil"/>
              <w:bottom w:val="nil"/>
            </w:tcBorders>
            <w:shd w:val="clear" w:color="auto" w:fill="auto"/>
          </w:tcPr>
          <w:p w14:paraId="15025FF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727E9D0" w14:textId="77777777" w:rsidR="006D71C8" w:rsidRPr="00D95972" w:rsidRDefault="006D71C8" w:rsidP="00225215">
            <w:hyperlink r:id="rId527" w:history="1">
              <w:r>
                <w:rPr>
                  <w:rStyle w:val="Hyperlink"/>
                </w:rPr>
                <w:t>C1-203290</w:t>
              </w:r>
            </w:hyperlink>
          </w:p>
        </w:tc>
        <w:tc>
          <w:tcPr>
            <w:tcW w:w="4191" w:type="dxa"/>
            <w:gridSpan w:val="3"/>
            <w:tcBorders>
              <w:top w:val="single" w:sz="4" w:space="0" w:color="auto"/>
              <w:bottom w:val="single" w:sz="4" w:space="0" w:color="auto"/>
            </w:tcBorders>
            <w:shd w:val="clear" w:color="auto" w:fill="FFFF00"/>
          </w:tcPr>
          <w:p w14:paraId="71417FB1" w14:textId="77777777" w:rsidR="006D71C8" w:rsidRPr="00D95972" w:rsidRDefault="006D71C8" w:rsidP="00225215">
            <w:r>
              <w:t>Correction to the privacy timer</w:t>
            </w:r>
          </w:p>
        </w:tc>
        <w:tc>
          <w:tcPr>
            <w:tcW w:w="1767" w:type="dxa"/>
            <w:tcBorders>
              <w:top w:val="single" w:sz="4" w:space="0" w:color="auto"/>
              <w:bottom w:val="single" w:sz="4" w:space="0" w:color="auto"/>
            </w:tcBorders>
            <w:shd w:val="clear" w:color="auto" w:fill="FFFF00"/>
          </w:tcPr>
          <w:p w14:paraId="78CC8CCD"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5A429D11" w14:textId="77777777" w:rsidR="006D71C8" w:rsidRPr="00D95972" w:rsidRDefault="006D71C8" w:rsidP="00225215">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0741C" w14:textId="77777777" w:rsidR="006D71C8" w:rsidRDefault="006D71C8" w:rsidP="00225215">
            <w:r>
              <w:t>Revision of C1-202767</w:t>
            </w:r>
          </w:p>
          <w:p w14:paraId="68C33554" w14:textId="77777777" w:rsidR="006D71C8" w:rsidRDefault="006D71C8" w:rsidP="00225215"/>
          <w:p w14:paraId="23E1CB95" w14:textId="77777777" w:rsidR="006D71C8" w:rsidRDefault="006D71C8" w:rsidP="00225215">
            <w:r>
              <w:t>--------------------------------</w:t>
            </w:r>
          </w:p>
          <w:p w14:paraId="284BD478" w14:textId="77777777" w:rsidR="006D71C8" w:rsidRDefault="006D71C8" w:rsidP="00225215">
            <w:r>
              <w:t xml:space="preserve">Was </w:t>
            </w:r>
            <w:r w:rsidRPr="001B16C0">
              <w:t>agreed</w:t>
            </w:r>
            <w:r>
              <w:t xml:space="preserve"> </w:t>
            </w:r>
          </w:p>
          <w:p w14:paraId="0022C20F" w14:textId="77777777" w:rsidR="006D71C8" w:rsidRDefault="006D71C8" w:rsidP="00225215">
            <w:r>
              <w:t>Revision of C1-202226</w:t>
            </w:r>
          </w:p>
          <w:p w14:paraId="507B7158" w14:textId="77777777" w:rsidR="006D71C8" w:rsidRPr="00D95972" w:rsidRDefault="006D71C8" w:rsidP="00225215"/>
        </w:tc>
      </w:tr>
      <w:tr w:rsidR="006D71C8" w:rsidRPr="00D95972" w14:paraId="705A12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3581E3" w14:textId="77777777" w:rsidR="006D71C8" w:rsidRPr="00D95972" w:rsidRDefault="006D71C8" w:rsidP="00225215"/>
        </w:tc>
        <w:tc>
          <w:tcPr>
            <w:tcW w:w="1317" w:type="dxa"/>
            <w:gridSpan w:val="2"/>
            <w:tcBorders>
              <w:top w:val="nil"/>
              <w:bottom w:val="nil"/>
            </w:tcBorders>
            <w:shd w:val="clear" w:color="auto" w:fill="auto"/>
          </w:tcPr>
          <w:p w14:paraId="7DC4E75C"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5ECA50B" w14:textId="77777777" w:rsidR="006D71C8" w:rsidRPr="00D95972" w:rsidRDefault="006D71C8" w:rsidP="00225215">
            <w:hyperlink r:id="rId528" w:history="1">
              <w:r>
                <w:rPr>
                  <w:rStyle w:val="Hyperlink"/>
                </w:rPr>
                <w:t>C1-203291</w:t>
              </w:r>
            </w:hyperlink>
          </w:p>
        </w:tc>
        <w:tc>
          <w:tcPr>
            <w:tcW w:w="4191" w:type="dxa"/>
            <w:gridSpan w:val="3"/>
            <w:tcBorders>
              <w:top w:val="single" w:sz="4" w:space="0" w:color="auto"/>
              <w:bottom w:val="single" w:sz="4" w:space="0" w:color="auto"/>
            </w:tcBorders>
            <w:shd w:val="clear" w:color="auto" w:fill="FFFF00"/>
          </w:tcPr>
          <w:p w14:paraId="62844AC5" w14:textId="77777777" w:rsidR="006D71C8" w:rsidRPr="00D95972" w:rsidRDefault="006D71C8" w:rsidP="00225215">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0835551E"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010F0272" w14:textId="77777777" w:rsidR="006D71C8" w:rsidRPr="00D95972" w:rsidRDefault="006D71C8" w:rsidP="00225215">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78C6" w14:textId="77777777" w:rsidR="006D71C8" w:rsidRDefault="006D71C8" w:rsidP="00225215">
            <w:r>
              <w:t>Revision of C1-202773</w:t>
            </w:r>
          </w:p>
          <w:p w14:paraId="466F27F6" w14:textId="77777777" w:rsidR="006D71C8" w:rsidRDefault="006D71C8" w:rsidP="00225215"/>
          <w:p w14:paraId="315CDA1D" w14:textId="77777777" w:rsidR="006D71C8" w:rsidRDefault="006D71C8" w:rsidP="00225215">
            <w:r>
              <w:t>--------------------------------------</w:t>
            </w:r>
          </w:p>
          <w:p w14:paraId="52286AE4" w14:textId="77777777" w:rsidR="006D71C8" w:rsidRDefault="006D71C8" w:rsidP="00225215">
            <w:r>
              <w:t>Was agreed</w:t>
            </w:r>
          </w:p>
          <w:p w14:paraId="73999D4B" w14:textId="77777777" w:rsidR="006D71C8" w:rsidRDefault="006D71C8" w:rsidP="00225215"/>
          <w:p w14:paraId="673438BC" w14:textId="77777777" w:rsidR="006D71C8" w:rsidRDefault="006D71C8" w:rsidP="00225215">
            <w:r>
              <w:t>Revision of C1-202598</w:t>
            </w:r>
          </w:p>
          <w:p w14:paraId="5971731D" w14:textId="77777777" w:rsidR="006D71C8" w:rsidRPr="00D95972" w:rsidRDefault="006D71C8" w:rsidP="00225215">
            <w:ins w:id="155" w:author="PL-preApril" w:date="2020-04-15T13:20:00Z">
              <w:r>
                <w:t>Revision of C1-202225</w:t>
              </w:r>
            </w:ins>
          </w:p>
        </w:tc>
      </w:tr>
      <w:tr w:rsidR="006D71C8" w:rsidRPr="00D95972" w14:paraId="4E9E58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781EBD" w14:textId="77777777" w:rsidR="006D71C8" w:rsidRPr="00D95972" w:rsidRDefault="006D71C8" w:rsidP="00225215"/>
        </w:tc>
        <w:tc>
          <w:tcPr>
            <w:tcW w:w="1317" w:type="dxa"/>
            <w:gridSpan w:val="2"/>
            <w:tcBorders>
              <w:top w:val="nil"/>
              <w:bottom w:val="nil"/>
            </w:tcBorders>
            <w:shd w:val="clear" w:color="auto" w:fill="auto"/>
          </w:tcPr>
          <w:p w14:paraId="7D40232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090AD77" w14:textId="77777777" w:rsidR="006D71C8" w:rsidRPr="00D95972" w:rsidRDefault="006D71C8" w:rsidP="00225215">
            <w:hyperlink r:id="rId529" w:history="1">
              <w:r>
                <w:rPr>
                  <w:rStyle w:val="Hyperlink"/>
                </w:rPr>
                <w:t>C1-203295</w:t>
              </w:r>
            </w:hyperlink>
          </w:p>
        </w:tc>
        <w:tc>
          <w:tcPr>
            <w:tcW w:w="4191" w:type="dxa"/>
            <w:gridSpan w:val="3"/>
            <w:tcBorders>
              <w:top w:val="single" w:sz="4" w:space="0" w:color="auto"/>
              <w:bottom w:val="single" w:sz="4" w:space="0" w:color="auto"/>
            </w:tcBorders>
            <w:shd w:val="clear" w:color="auto" w:fill="FFFF00"/>
          </w:tcPr>
          <w:p w14:paraId="695B6719" w14:textId="77777777" w:rsidR="006D71C8" w:rsidRPr="00D95972" w:rsidRDefault="006D71C8" w:rsidP="00225215">
            <w:r>
              <w:t>Single privacy timer of L2ID for unicast</w:t>
            </w:r>
          </w:p>
        </w:tc>
        <w:tc>
          <w:tcPr>
            <w:tcW w:w="1767" w:type="dxa"/>
            <w:tcBorders>
              <w:top w:val="single" w:sz="4" w:space="0" w:color="auto"/>
              <w:bottom w:val="single" w:sz="4" w:space="0" w:color="auto"/>
            </w:tcBorders>
            <w:shd w:val="clear" w:color="auto" w:fill="FFFF00"/>
          </w:tcPr>
          <w:p w14:paraId="728F251D"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788FAD1D" w14:textId="77777777" w:rsidR="006D71C8" w:rsidRPr="00D95972" w:rsidRDefault="006D71C8" w:rsidP="00225215">
            <w:r>
              <w:t>CR 00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11ACF" w14:textId="77777777" w:rsidR="006D71C8" w:rsidRPr="00D95972" w:rsidRDefault="006D71C8" w:rsidP="00225215"/>
        </w:tc>
      </w:tr>
      <w:tr w:rsidR="006D71C8" w:rsidRPr="00D95972" w14:paraId="6CED69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C87099" w14:textId="77777777" w:rsidR="006D71C8" w:rsidRPr="00D95972" w:rsidRDefault="006D71C8" w:rsidP="00225215"/>
        </w:tc>
        <w:tc>
          <w:tcPr>
            <w:tcW w:w="1317" w:type="dxa"/>
            <w:gridSpan w:val="2"/>
            <w:tcBorders>
              <w:top w:val="nil"/>
              <w:bottom w:val="nil"/>
            </w:tcBorders>
            <w:shd w:val="clear" w:color="auto" w:fill="auto"/>
          </w:tcPr>
          <w:p w14:paraId="4394682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F6BD64A" w14:textId="77777777" w:rsidR="006D71C8" w:rsidRPr="00D95972" w:rsidRDefault="006D71C8" w:rsidP="00225215">
            <w:hyperlink r:id="rId530" w:history="1">
              <w:r>
                <w:rPr>
                  <w:rStyle w:val="Hyperlink"/>
                </w:rPr>
                <w:t>C1-203296</w:t>
              </w:r>
            </w:hyperlink>
          </w:p>
        </w:tc>
        <w:tc>
          <w:tcPr>
            <w:tcW w:w="4191" w:type="dxa"/>
            <w:gridSpan w:val="3"/>
            <w:tcBorders>
              <w:top w:val="single" w:sz="4" w:space="0" w:color="auto"/>
              <w:bottom w:val="single" w:sz="4" w:space="0" w:color="auto"/>
            </w:tcBorders>
            <w:shd w:val="clear" w:color="auto" w:fill="FFFF00"/>
          </w:tcPr>
          <w:p w14:paraId="5708AAF9" w14:textId="77777777" w:rsidR="006D71C8" w:rsidRPr="00D95972" w:rsidRDefault="006D71C8" w:rsidP="00225215">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02940759"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03EAA299" w14:textId="77777777" w:rsidR="006D71C8" w:rsidRPr="00D95972" w:rsidRDefault="006D71C8" w:rsidP="00225215">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C8313" w14:textId="77777777" w:rsidR="006D71C8" w:rsidRPr="00D95972" w:rsidRDefault="006D71C8" w:rsidP="00225215"/>
        </w:tc>
      </w:tr>
      <w:tr w:rsidR="006D71C8" w:rsidRPr="00D95972" w14:paraId="047AEDB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EC9D3C" w14:textId="77777777" w:rsidR="006D71C8" w:rsidRPr="00D95972" w:rsidRDefault="006D71C8" w:rsidP="00225215"/>
        </w:tc>
        <w:tc>
          <w:tcPr>
            <w:tcW w:w="1317" w:type="dxa"/>
            <w:gridSpan w:val="2"/>
            <w:tcBorders>
              <w:top w:val="nil"/>
              <w:bottom w:val="nil"/>
            </w:tcBorders>
            <w:shd w:val="clear" w:color="auto" w:fill="auto"/>
          </w:tcPr>
          <w:p w14:paraId="1258FBEA"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AC4EFE2" w14:textId="77777777" w:rsidR="006D71C8" w:rsidRPr="00D95972" w:rsidRDefault="006D71C8" w:rsidP="00225215">
            <w:hyperlink r:id="rId531" w:history="1">
              <w:r>
                <w:rPr>
                  <w:rStyle w:val="Hyperlink"/>
                </w:rPr>
                <w:t>C1-203297</w:t>
              </w:r>
            </w:hyperlink>
          </w:p>
        </w:tc>
        <w:tc>
          <w:tcPr>
            <w:tcW w:w="4191" w:type="dxa"/>
            <w:gridSpan w:val="3"/>
            <w:tcBorders>
              <w:top w:val="single" w:sz="4" w:space="0" w:color="auto"/>
              <w:bottom w:val="single" w:sz="4" w:space="0" w:color="auto"/>
            </w:tcBorders>
            <w:shd w:val="clear" w:color="auto" w:fill="FFFF00"/>
          </w:tcPr>
          <w:p w14:paraId="7033B3EC" w14:textId="77777777" w:rsidR="006D71C8" w:rsidRPr="00D95972" w:rsidRDefault="006D71C8" w:rsidP="00225215">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0A8A6AA3"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7B29931A" w14:textId="77777777" w:rsidR="006D71C8" w:rsidRPr="00D95972" w:rsidRDefault="006D71C8" w:rsidP="00225215">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D4CE0" w14:textId="77777777" w:rsidR="006D71C8" w:rsidRPr="00D95972" w:rsidRDefault="006D71C8" w:rsidP="00225215"/>
        </w:tc>
      </w:tr>
      <w:tr w:rsidR="006D71C8" w:rsidRPr="00D95972" w14:paraId="25A4D1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FF469F" w14:textId="77777777" w:rsidR="006D71C8" w:rsidRPr="00D95972" w:rsidRDefault="006D71C8" w:rsidP="00225215"/>
        </w:tc>
        <w:tc>
          <w:tcPr>
            <w:tcW w:w="1317" w:type="dxa"/>
            <w:gridSpan w:val="2"/>
            <w:tcBorders>
              <w:top w:val="nil"/>
              <w:bottom w:val="nil"/>
            </w:tcBorders>
            <w:shd w:val="clear" w:color="auto" w:fill="auto"/>
          </w:tcPr>
          <w:p w14:paraId="2E452F3C"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2F31D2CF" w14:textId="77777777" w:rsidR="006D71C8" w:rsidRPr="00D95972" w:rsidRDefault="006D71C8" w:rsidP="00225215">
            <w:hyperlink r:id="rId532" w:history="1">
              <w:r>
                <w:rPr>
                  <w:rStyle w:val="Hyperlink"/>
                </w:rPr>
                <w:t>C1-203298</w:t>
              </w:r>
            </w:hyperlink>
          </w:p>
        </w:tc>
        <w:tc>
          <w:tcPr>
            <w:tcW w:w="4191" w:type="dxa"/>
            <w:gridSpan w:val="3"/>
            <w:tcBorders>
              <w:top w:val="single" w:sz="4" w:space="0" w:color="auto"/>
              <w:bottom w:val="single" w:sz="4" w:space="0" w:color="auto"/>
            </w:tcBorders>
            <w:shd w:val="clear" w:color="auto" w:fill="FFFF00"/>
          </w:tcPr>
          <w:p w14:paraId="25712A04" w14:textId="77777777" w:rsidR="006D71C8" w:rsidRPr="00D95972" w:rsidRDefault="006D71C8" w:rsidP="00225215">
            <w:r>
              <w:t>Corrections to unicast mode communication</w:t>
            </w:r>
          </w:p>
        </w:tc>
        <w:tc>
          <w:tcPr>
            <w:tcW w:w="1767" w:type="dxa"/>
            <w:tcBorders>
              <w:top w:val="single" w:sz="4" w:space="0" w:color="auto"/>
              <w:bottom w:val="single" w:sz="4" w:space="0" w:color="auto"/>
            </w:tcBorders>
            <w:shd w:val="clear" w:color="auto" w:fill="FFFF00"/>
          </w:tcPr>
          <w:p w14:paraId="016594A1" w14:textId="77777777" w:rsidR="006D71C8" w:rsidRPr="00D95972" w:rsidRDefault="006D71C8" w:rsidP="00225215">
            <w:r>
              <w:t>ASUSTeK</w:t>
            </w:r>
          </w:p>
        </w:tc>
        <w:tc>
          <w:tcPr>
            <w:tcW w:w="826" w:type="dxa"/>
            <w:tcBorders>
              <w:top w:val="single" w:sz="4" w:space="0" w:color="auto"/>
              <w:bottom w:val="single" w:sz="4" w:space="0" w:color="auto"/>
            </w:tcBorders>
            <w:shd w:val="clear" w:color="auto" w:fill="FFFF00"/>
          </w:tcPr>
          <w:p w14:paraId="3103884E" w14:textId="77777777" w:rsidR="006D71C8" w:rsidRPr="00D95972" w:rsidRDefault="006D71C8" w:rsidP="00225215">
            <w:r>
              <w:t>CR 00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EB6E" w14:textId="77777777" w:rsidR="006D71C8" w:rsidRPr="00D95972" w:rsidRDefault="006D71C8" w:rsidP="00225215"/>
        </w:tc>
      </w:tr>
      <w:tr w:rsidR="006D71C8" w:rsidRPr="00D95972" w14:paraId="0E97D3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EF8ED3C" w14:textId="77777777" w:rsidR="006D71C8" w:rsidRPr="00D95972" w:rsidRDefault="006D71C8" w:rsidP="00225215"/>
        </w:tc>
        <w:tc>
          <w:tcPr>
            <w:tcW w:w="1317" w:type="dxa"/>
            <w:gridSpan w:val="2"/>
            <w:tcBorders>
              <w:top w:val="nil"/>
              <w:bottom w:val="nil"/>
            </w:tcBorders>
            <w:shd w:val="clear" w:color="auto" w:fill="auto"/>
          </w:tcPr>
          <w:p w14:paraId="6EB1DA6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813B54C" w14:textId="77777777" w:rsidR="006D71C8" w:rsidRPr="00D95972" w:rsidRDefault="006D71C8" w:rsidP="00225215">
            <w:hyperlink r:id="rId533" w:history="1">
              <w:r>
                <w:rPr>
                  <w:rStyle w:val="Hyperlink"/>
                </w:rPr>
                <w:t>C1-203326</w:t>
              </w:r>
            </w:hyperlink>
          </w:p>
        </w:tc>
        <w:tc>
          <w:tcPr>
            <w:tcW w:w="4191" w:type="dxa"/>
            <w:gridSpan w:val="3"/>
            <w:tcBorders>
              <w:top w:val="single" w:sz="4" w:space="0" w:color="auto"/>
              <w:bottom w:val="single" w:sz="4" w:space="0" w:color="auto"/>
            </w:tcBorders>
            <w:shd w:val="clear" w:color="auto" w:fill="FFFF00"/>
          </w:tcPr>
          <w:p w14:paraId="671EFA66" w14:textId="77777777" w:rsidR="006D71C8" w:rsidRPr="00D95972" w:rsidRDefault="006D71C8" w:rsidP="00225215">
            <w:r>
              <w:t>Group size and menber ID from application layer for groupcast</w:t>
            </w:r>
          </w:p>
        </w:tc>
        <w:tc>
          <w:tcPr>
            <w:tcW w:w="1767" w:type="dxa"/>
            <w:tcBorders>
              <w:top w:val="single" w:sz="4" w:space="0" w:color="auto"/>
              <w:bottom w:val="single" w:sz="4" w:space="0" w:color="auto"/>
            </w:tcBorders>
            <w:shd w:val="clear" w:color="auto" w:fill="FFFF00"/>
          </w:tcPr>
          <w:p w14:paraId="2A791A6F"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02F7E613" w14:textId="77777777" w:rsidR="006D71C8" w:rsidRPr="00D95972" w:rsidRDefault="006D71C8" w:rsidP="00225215">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220E5" w14:textId="77777777" w:rsidR="006D71C8" w:rsidRDefault="006D71C8" w:rsidP="00225215">
            <w:r>
              <w:t>Revision of C1-202708</w:t>
            </w:r>
          </w:p>
          <w:p w14:paraId="32F4E1AA" w14:textId="77777777" w:rsidR="006D71C8" w:rsidRDefault="006D71C8" w:rsidP="00225215"/>
          <w:p w14:paraId="7781F386" w14:textId="77777777" w:rsidR="006D71C8" w:rsidRDefault="006D71C8" w:rsidP="00225215">
            <w:r>
              <w:t>------------------------------------</w:t>
            </w:r>
          </w:p>
          <w:p w14:paraId="4F68416F" w14:textId="77777777" w:rsidR="006D71C8" w:rsidRDefault="006D71C8" w:rsidP="00225215">
            <w:r>
              <w:t>Was agreed</w:t>
            </w:r>
          </w:p>
          <w:p w14:paraId="6DA30C93" w14:textId="77777777" w:rsidR="006D71C8" w:rsidRDefault="006D71C8" w:rsidP="00225215">
            <w:r>
              <w:t>Revision of C1-202119</w:t>
            </w:r>
          </w:p>
          <w:p w14:paraId="232647A9" w14:textId="77777777" w:rsidR="006D71C8" w:rsidRPr="00D95972" w:rsidRDefault="006D71C8" w:rsidP="00225215"/>
        </w:tc>
      </w:tr>
      <w:tr w:rsidR="006D71C8" w:rsidRPr="00D95972" w14:paraId="65B648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94A718" w14:textId="77777777" w:rsidR="006D71C8" w:rsidRPr="00D95972" w:rsidRDefault="006D71C8" w:rsidP="00225215"/>
        </w:tc>
        <w:tc>
          <w:tcPr>
            <w:tcW w:w="1317" w:type="dxa"/>
            <w:gridSpan w:val="2"/>
            <w:tcBorders>
              <w:top w:val="nil"/>
              <w:bottom w:val="nil"/>
            </w:tcBorders>
            <w:shd w:val="clear" w:color="auto" w:fill="auto"/>
          </w:tcPr>
          <w:p w14:paraId="6EDB3DC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BDDD115" w14:textId="77777777" w:rsidR="006D71C8" w:rsidRPr="00D95972" w:rsidRDefault="006D71C8" w:rsidP="00225215">
            <w:hyperlink r:id="rId534" w:history="1">
              <w:r>
                <w:rPr>
                  <w:rStyle w:val="Hyperlink"/>
                </w:rPr>
                <w:t>C1-203327</w:t>
              </w:r>
            </w:hyperlink>
          </w:p>
        </w:tc>
        <w:tc>
          <w:tcPr>
            <w:tcW w:w="4191" w:type="dxa"/>
            <w:gridSpan w:val="3"/>
            <w:tcBorders>
              <w:top w:val="single" w:sz="4" w:space="0" w:color="auto"/>
              <w:bottom w:val="single" w:sz="4" w:space="0" w:color="auto"/>
            </w:tcBorders>
            <w:shd w:val="clear" w:color="auto" w:fill="FFFF00"/>
          </w:tcPr>
          <w:p w14:paraId="37AB1215" w14:textId="77777777" w:rsidR="006D71C8" w:rsidRPr="00D95972" w:rsidRDefault="006D71C8" w:rsidP="00225215">
            <w:r>
              <w:t>Change the term service authorisation provisioning</w:t>
            </w:r>
          </w:p>
        </w:tc>
        <w:tc>
          <w:tcPr>
            <w:tcW w:w="1767" w:type="dxa"/>
            <w:tcBorders>
              <w:top w:val="single" w:sz="4" w:space="0" w:color="auto"/>
              <w:bottom w:val="single" w:sz="4" w:space="0" w:color="auto"/>
            </w:tcBorders>
            <w:shd w:val="clear" w:color="auto" w:fill="FFFF00"/>
          </w:tcPr>
          <w:p w14:paraId="38E1886B"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3F3B5414" w14:textId="77777777" w:rsidR="006D71C8" w:rsidRPr="00D95972" w:rsidRDefault="006D71C8" w:rsidP="00225215">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5499F" w14:textId="77777777" w:rsidR="006D71C8" w:rsidRPr="00D95972" w:rsidRDefault="006D71C8" w:rsidP="00225215"/>
        </w:tc>
      </w:tr>
      <w:tr w:rsidR="006D71C8" w:rsidRPr="00D95972" w14:paraId="1C4B710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F90A81" w14:textId="77777777" w:rsidR="006D71C8" w:rsidRPr="00D95972" w:rsidRDefault="006D71C8" w:rsidP="00225215"/>
        </w:tc>
        <w:tc>
          <w:tcPr>
            <w:tcW w:w="1317" w:type="dxa"/>
            <w:gridSpan w:val="2"/>
            <w:tcBorders>
              <w:top w:val="nil"/>
              <w:bottom w:val="nil"/>
            </w:tcBorders>
            <w:shd w:val="clear" w:color="auto" w:fill="auto"/>
          </w:tcPr>
          <w:p w14:paraId="1914B06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9C072CD" w14:textId="77777777" w:rsidR="006D71C8" w:rsidRPr="00D95972" w:rsidRDefault="006D71C8" w:rsidP="00225215">
            <w:hyperlink r:id="rId535" w:history="1">
              <w:r>
                <w:rPr>
                  <w:rStyle w:val="Hyperlink"/>
                </w:rPr>
                <w:t>C1-203328</w:t>
              </w:r>
            </w:hyperlink>
          </w:p>
        </w:tc>
        <w:tc>
          <w:tcPr>
            <w:tcW w:w="4191" w:type="dxa"/>
            <w:gridSpan w:val="3"/>
            <w:tcBorders>
              <w:top w:val="single" w:sz="4" w:space="0" w:color="auto"/>
              <w:bottom w:val="single" w:sz="4" w:space="0" w:color="auto"/>
            </w:tcBorders>
            <w:shd w:val="clear" w:color="auto" w:fill="FFFF00"/>
          </w:tcPr>
          <w:p w14:paraId="77010753" w14:textId="77777777" w:rsidR="006D71C8" w:rsidRPr="00D95972" w:rsidRDefault="006D71C8" w:rsidP="00225215">
            <w:r>
              <w:t>Abnormal case of link release including Knrp ID</w:t>
            </w:r>
          </w:p>
        </w:tc>
        <w:tc>
          <w:tcPr>
            <w:tcW w:w="1767" w:type="dxa"/>
            <w:tcBorders>
              <w:top w:val="single" w:sz="4" w:space="0" w:color="auto"/>
              <w:bottom w:val="single" w:sz="4" w:space="0" w:color="auto"/>
            </w:tcBorders>
            <w:shd w:val="clear" w:color="auto" w:fill="FFFF00"/>
          </w:tcPr>
          <w:p w14:paraId="7D82E7B8"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220085B1" w14:textId="77777777" w:rsidR="006D71C8" w:rsidRPr="00D95972" w:rsidRDefault="006D71C8" w:rsidP="00225215">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96EB" w14:textId="77777777" w:rsidR="006D71C8" w:rsidRPr="00D95972" w:rsidRDefault="006D71C8" w:rsidP="00225215"/>
        </w:tc>
      </w:tr>
      <w:tr w:rsidR="006D71C8" w:rsidRPr="00D95972" w14:paraId="73EDA4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3B7069" w14:textId="77777777" w:rsidR="006D71C8" w:rsidRPr="00D95972" w:rsidRDefault="006D71C8" w:rsidP="00225215"/>
        </w:tc>
        <w:tc>
          <w:tcPr>
            <w:tcW w:w="1317" w:type="dxa"/>
            <w:gridSpan w:val="2"/>
            <w:tcBorders>
              <w:top w:val="nil"/>
              <w:bottom w:val="nil"/>
            </w:tcBorders>
            <w:shd w:val="clear" w:color="auto" w:fill="auto"/>
          </w:tcPr>
          <w:p w14:paraId="24542A5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BE8F5F1" w14:textId="77777777" w:rsidR="006D71C8" w:rsidRPr="00D95972" w:rsidRDefault="006D71C8" w:rsidP="00225215">
            <w:hyperlink r:id="rId536" w:history="1">
              <w:r>
                <w:rPr>
                  <w:rStyle w:val="Hyperlink"/>
                </w:rPr>
                <w:t>C1-203329</w:t>
              </w:r>
            </w:hyperlink>
          </w:p>
        </w:tc>
        <w:tc>
          <w:tcPr>
            <w:tcW w:w="4191" w:type="dxa"/>
            <w:gridSpan w:val="3"/>
            <w:tcBorders>
              <w:top w:val="single" w:sz="4" w:space="0" w:color="auto"/>
              <w:bottom w:val="single" w:sz="4" w:space="0" w:color="auto"/>
            </w:tcBorders>
            <w:shd w:val="clear" w:color="auto" w:fill="FFFF00"/>
          </w:tcPr>
          <w:p w14:paraId="432FEA14" w14:textId="77777777" w:rsidR="006D71C8" w:rsidRPr="00D95972" w:rsidRDefault="006D71C8" w:rsidP="00225215">
            <w:r>
              <w:t>Remove IP address for privacy timer</w:t>
            </w:r>
          </w:p>
        </w:tc>
        <w:tc>
          <w:tcPr>
            <w:tcW w:w="1767" w:type="dxa"/>
            <w:tcBorders>
              <w:top w:val="single" w:sz="4" w:space="0" w:color="auto"/>
              <w:bottom w:val="single" w:sz="4" w:space="0" w:color="auto"/>
            </w:tcBorders>
            <w:shd w:val="clear" w:color="auto" w:fill="FFFF00"/>
          </w:tcPr>
          <w:p w14:paraId="2033DEB4" w14:textId="77777777" w:rsidR="006D71C8" w:rsidRPr="00D95972" w:rsidRDefault="006D71C8" w:rsidP="00225215">
            <w:r>
              <w:t>OPPO / Rae</w:t>
            </w:r>
          </w:p>
        </w:tc>
        <w:tc>
          <w:tcPr>
            <w:tcW w:w="826" w:type="dxa"/>
            <w:tcBorders>
              <w:top w:val="single" w:sz="4" w:space="0" w:color="auto"/>
              <w:bottom w:val="single" w:sz="4" w:space="0" w:color="auto"/>
            </w:tcBorders>
            <w:shd w:val="clear" w:color="auto" w:fill="FFFF00"/>
          </w:tcPr>
          <w:p w14:paraId="00F36647" w14:textId="77777777" w:rsidR="006D71C8" w:rsidRPr="00D95972" w:rsidRDefault="006D71C8" w:rsidP="00225215">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75ED4" w14:textId="77777777" w:rsidR="006D71C8" w:rsidRPr="00D95972" w:rsidRDefault="006D71C8" w:rsidP="00225215"/>
        </w:tc>
      </w:tr>
      <w:tr w:rsidR="006D71C8" w:rsidRPr="00D95972" w14:paraId="106041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DA79F3" w14:textId="77777777" w:rsidR="006D71C8" w:rsidRPr="00D95972" w:rsidRDefault="006D71C8" w:rsidP="00225215"/>
        </w:tc>
        <w:tc>
          <w:tcPr>
            <w:tcW w:w="1317" w:type="dxa"/>
            <w:gridSpan w:val="2"/>
            <w:tcBorders>
              <w:top w:val="nil"/>
              <w:bottom w:val="nil"/>
            </w:tcBorders>
            <w:shd w:val="clear" w:color="auto" w:fill="auto"/>
          </w:tcPr>
          <w:p w14:paraId="1E8568C6"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7F113364" w14:textId="77777777" w:rsidR="006D71C8" w:rsidRPr="00D95972" w:rsidRDefault="006D71C8" w:rsidP="00225215">
            <w:hyperlink r:id="rId537" w:history="1">
              <w:r>
                <w:rPr>
                  <w:rStyle w:val="Hyperlink"/>
                </w:rPr>
                <w:t>C1-203402</w:t>
              </w:r>
            </w:hyperlink>
          </w:p>
        </w:tc>
        <w:tc>
          <w:tcPr>
            <w:tcW w:w="4191" w:type="dxa"/>
            <w:gridSpan w:val="3"/>
            <w:tcBorders>
              <w:top w:val="single" w:sz="4" w:space="0" w:color="auto"/>
              <w:bottom w:val="single" w:sz="4" w:space="0" w:color="auto"/>
            </w:tcBorders>
            <w:shd w:val="clear" w:color="auto" w:fill="FFFF00"/>
          </w:tcPr>
          <w:p w14:paraId="51ED7DC3" w14:textId="77777777" w:rsidR="006D71C8" w:rsidRPr="00D95972" w:rsidRDefault="006D71C8" w:rsidP="00225215">
            <w:r>
              <w:t>On the usage of MSB/LSB vs. MSBs/LSBs</w:t>
            </w:r>
          </w:p>
        </w:tc>
        <w:tc>
          <w:tcPr>
            <w:tcW w:w="1767" w:type="dxa"/>
            <w:tcBorders>
              <w:top w:val="single" w:sz="4" w:space="0" w:color="auto"/>
              <w:bottom w:val="single" w:sz="4" w:space="0" w:color="auto"/>
            </w:tcBorders>
            <w:shd w:val="clear" w:color="auto" w:fill="FFFF00"/>
          </w:tcPr>
          <w:p w14:paraId="1EFE7430" w14:textId="77777777" w:rsidR="006D71C8" w:rsidRPr="00D95972" w:rsidRDefault="006D71C8" w:rsidP="00225215">
            <w:r>
              <w:t>InterDigital Communications</w:t>
            </w:r>
          </w:p>
        </w:tc>
        <w:tc>
          <w:tcPr>
            <w:tcW w:w="826" w:type="dxa"/>
            <w:tcBorders>
              <w:top w:val="single" w:sz="4" w:space="0" w:color="auto"/>
              <w:bottom w:val="single" w:sz="4" w:space="0" w:color="auto"/>
            </w:tcBorders>
            <w:shd w:val="clear" w:color="auto" w:fill="FFFF00"/>
          </w:tcPr>
          <w:p w14:paraId="22BC20D1" w14:textId="77777777" w:rsidR="006D71C8" w:rsidRPr="00D95972" w:rsidRDefault="006D71C8" w:rsidP="0022521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3C16D" w14:textId="77777777" w:rsidR="006D71C8" w:rsidRPr="00D95972" w:rsidRDefault="006D71C8" w:rsidP="00225215"/>
        </w:tc>
      </w:tr>
      <w:tr w:rsidR="006D71C8" w:rsidRPr="00D95972" w14:paraId="0224F9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C628DA" w14:textId="77777777" w:rsidR="006D71C8" w:rsidRPr="00D95972" w:rsidRDefault="006D71C8" w:rsidP="00225215"/>
        </w:tc>
        <w:tc>
          <w:tcPr>
            <w:tcW w:w="1317" w:type="dxa"/>
            <w:gridSpan w:val="2"/>
            <w:tcBorders>
              <w:top w:val="nil"/>
              <w:bottom w:val="nil"/>
            </w:tcBorders>
            <w:shd w:val="clear" w:color="auto" w:fill="auto"/>
          </w:tcPr>
          <w:p w14:paraId="681A1A7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C756CCB" w14:textId="77777777" w:rsidR="006D71C8" w:rsidRPr="00D95972" w:rsidRDefault="006D71C8" w:rsidP="00225215">
            <w:hyperlink r:id="rId538" w:history="1">
              <w:r>
                <w:rPr>
                  <w:rStyle w:val="Hyperlink"/>
                </w:rPr>
                <w:t>C1-203447</w:t>
              </w:r>
            </w:hyperlink>
          </w:p>
        </w:tc>
        <w:tc>
          <w:tcPr>
            <w:tcW w:w="4191" w:type="dxa"/>
            <w:gridSpan w:val="3"/>
            <w:tcBorders>
              <w:top w:val="single" w:sz="4" w:space="0" w:color="auto"/>
              <w:bottom w:val="single" w:sz="4" w:space="0" w:color="auto"/>
            </w:tcBorders>
            <w:shd w:val="clear" w:color="auto" w:fill="FFFF00"/>
          </w:tcPr>
          <w:p w14:paraId="4FDB785E" w14:textId="77777777" w:rsidR="006D71C8" w:rsidRPr="00D95972" w:rsidRDefault="006D71C8" w:rsidP="00225215">
            <w:r>
              <w:t>Work plan for the CT1 part of eV2XARC</w:t>
            </w:r>
          </w:p>
        </w:tc>
        <w:tc>
          <w:tcPr>
            <w:tcW w:w="1767" w:type="dxa"/>
            <w:tcBorders>
              <w:top w:val="single" w:sz="4" w:space="0" w:color="auto"/>
              <w:bottom w:val="single" w:sz="4" w:space="0" w:color="auto"/>
            </w:tcBorders>
            <w:shd w:val="clear" w:color="auto" w:fill="FFFF00"/>
          </w:tcPr>
          <w:p w14:paraId="31A59913"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38EE2919" w14:textId="77777777" w:rsidR="006D71C8" w:rsidRPr="00D95972" w:rsidRDefault="006D71C8" w:rsidP="00225215">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B6A97" w14:textId="77777777" w:rsidR="006D71C8" w:rsidRPr="00D95972" w:rsidRDefault="006D71C8" w:rsidP="00225215"/>
        </w:tc>
      </w:tr>
      <w:tr w:rsidR="006D71C8" w:rsidRPr="00D95972" w14:paraId="00E11A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8EEF61" w14:textId="77777777" w:rsidR="006D71C8" w:rsidRPr="00D95972" w:rsidRDefault="006D71C8" w:rsidP="00225215"/>
        </w:tc>
        <w:tc>
          <w:tcPr>
            <w:tcW w:w="1317" w:type="dxa"/>
            <w:gridSpan w:val="2"/>
            <w:tcBorders>
              <w:top w:val="nil"/>
              <w:bottom w:val="nil"/>
            </w:tcBorders>
            <w:shd w:val="clear" w:color="auto" w:fill="auto"/>
          </w:tcPr>
          <w:p w14:paraId="09823CE7"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4671A2B" w14:textId="77777777" w:rsidR="006D71C8" w:rsidRPr="00D95972" w:rsidRDefault="006D71C8" w:rsidP="00225215">
            <w:hyperlink r:id="rId539" w:history="1">
              <w:r>
                <w:rPr>
                  <w:rStyle w:val="Hyperlink"/>
                </w:rPr>
                <w:t>C1-203453</w:t>
              </w:r>
            </w:hyperlink>
          </w:p>
        </w:tc>
        <w:tc>
          <w:tcPr>
            <w:tcW w:w="4191" w:type="dxa"/>
            <w:gridSpan w:val="3"/>
            <w:tcBorders>
              <w:top w:val="single" w:sz="4" w:space="0" w:color="auto"/>
              <w:bottom w:val="single" w:sz="4" w:space="0" w:color="auto"/>
            </w:tcBorders>
            <w:shd w:val="clear" w:color="auto" w:fill="FFFF00"/>
          </w:tcPr>
          <w:p w14:paraId="6263E2EC" w14:textId="77777777" w:rsidR="006D71C8" w:rsidRPr="00D95972" w:rsidRDefault="006D71C8" w:rsidP="00225215">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2D0568E1"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43953DDB" w14:textId="77777777" w:rsidR="006D71C8" w:rsidRPr="00D95972" w:rsidRDefault="006D71C8" w:rsidP="00225215">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2C44A" w14:textId="77777777" w:rsidR="006D71C8" w:rsidRPr="00D95972" w:rsidRDefault="006D71C8" w:rsidP="00225215"/>
        </w:tc>
      </w:tr>
      <w:tr w:rsidR="006D71C8" w:rsidRPr="00D95972" w14:paraId="71B3DC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6C3B077" w14:textId="77777777" w:rsidR="006D71C8" w:rsidRPr="00D95972" w:rsidRDefault="006D71C8" w:rsidP="00225215"/>
        </w:tc>
        <w:tc>
          <w:tcPr>
            <w:tcW w:w="1317" w:type="dxa"/>
            <w:gridSpan w:val="2"/>
            <w:tcBorders>
              <w:top w:val="nil"/>
              <w:bottom w:val="nil"/>
            </w:tcBorders>
            <w:shd w:val="clear" w:color="auto" w:fill="auto"/>
          </w:tcPr>
          <w:p w14:paraId="2C55B600"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F33EB19" w14:textId="77777777" w:rsidR="006D71C8" w:rsidRPr="00D95972" w:rsidRDefault="006D71C8" w:rsidP="00225215">
            <w:hyperlink r:id="rId540" w:history="1">
              <w:r>
                <w:rPr>
                  <w:rStyle w:val="Hyperlink"/>
                </w:rPr>
                <w:t>C1-203457</w:t>
              </w:r>
            </w:hyperlink>
          </w:p>
        </w:tc>
        <w:tc>
          <w:tcPr>
            <w:tcW w:w="4191" w:type="dxa"/>
            <w:gridSpan w:val="3"/>
            <w:tcBorders>
              <w:top w:val="single" w:sz="4" w:space="0" w:color="auto"/>
              <w:bottom w:val="single" w:sz="4" w:space="0" w:color="auto"/>
            </w:tcBorders>
            <w:shd w:val="clear" w:color="auto" w:fill="FFFF00"/>
          </w:tcPr>
          <w:p w14:paraId="35CF1AC3" w14:textId="77777777" w:rsidR="006D71C8" w:rsidRPr="00D95972" w:rsidRDefault="006D71C8" w:rsidP="00225215">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65428E45"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4558C854" w14:textId="77777777" w:rsidR="006D71C8" w:rsidRPr="00D95972" w:rsidRDefault="006D71C8" w:rsidP="00225215">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A217E" w14:textId="77777777" w:rsidR="006D71C8" w:rsidRPr="00D95972" w:rsidRDefault="006D71C8" w:rsidP="00225215"/>
        </w:tc>
      </w:tr>
      <w:tr w:rsidR="006D71C8" w:rsidRPr="00D95972" w14:paraId="687F73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3051FD" w14:textId="77777777" w:rsidR="006D71C8" w:rsidRPr="00D95972" w:rsidRDefault="006D71C8" w:rsidP="00225215"/>
        </w:tc>
        <w:tc>
          <w:tcPr>
            <w:tcW w:w="1317" w:type="dxa"/>
            <w:gridSpan w:val="2"/>
            <w:tcBorders>
              <w:top w:val="nil"/>
              <w:bottom w:val="nil"/>
            </w:tcBorders>
            <w:shd w:val="clear" w:color="auto" w:fill="auto"/>
          </w:tcPr>
          <w:p w14:paraId="04C6063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BE850E1" w14:textId="77777777" w:rsidR="006D71C8" w:rsidRPr="00D95972" w:rsidRDefault="006D71C8" w:rsidP="00225215">
            <w:hyperlink r:id="rId541" w:history="1">
              <w:r>
                <w:rPr>
                  <w:rStyle w:val="Hyperlink"/>
                </w:rPr>
                <w:t>C1-203480</w:t>
              </w:r>
            </w:hyperlink>
          </w:p>
        </w:tc>
        <w:tc>
          <w:tcPr>
            <w:tcW w:w="4191" w:type="dxa"/>
            <w:gridSpan w:val="3"/>
            <w:tcBorders>
              <w:top w:val="single" w:sz="4" w:space="0" w:color="auto"/>
              <w:bottom w:val="single" w:sz="4" w:space="0" w:color="auto"/>
            </w:tcBorders>
            <w:shd w:val="clear" w:color="auto" w:fill="FFFF00"/>
          </w:tcPr>
          <w:p w14:paraId="5A73A1BA" w14:textId="77777777" w:rsidR="006D71C8" w:rsidRPr="00D95972" w:rsidRDefault="006D71C8" w:rsidP="00225215">
            <w:r>
              <w:t>Upates to link modification procedure</w:t>
            </w:r>
          </w:p>
        </w:tc>
        <w:tc>
          <w:tcPr>
            <w:tcW w:w="1767" w:type="dxa"/>
            <w:tcBorders>
              <w:top w:val="single" w:sz="4" w:space="0" w:color="auto"/>
              <w:bottom w:val="single" w:sz="4" w:space="0" w:color="auto"/>
            </w:tcBorders>
            <w:shd w:val="clear" w:color="auto" w:fill="FFFF00"/>
          </w:tcPr>
          <w:p w14:paraId="21103C2E"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06E181DD" w14:textId="77777777" w:rsidR="006D71C8" w:rsidRPr="00D95972" w:rsidRDefault="006D71C8" w:rsidP="00225215">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FA3E6" w14:textId="77777777" w:rsidR="006D71C8" w:rsidRPr="00D95972" w:rsidRDefault="006D71C8" w:rsidP="00225215"/>
        </w:tc>
      </w:tr>
      <w:tr w:rsidR="006D71C8" w:rsidRPr="00D95972" w14:paraId="5982E3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75C0D4" w14:textId="77777777" w:rsidR="006D71C8" w:rsidRPr="00D95972" w:rsidRDefault="006D71C8" w:rsidP="00225215"/>
        </w:tc>
        <w:tc>
          <w:tcPr>
            <w:tcW w:w="1317" w:type="dxa"/>
            <w:gridSpan w:val="2"/>
            <w:tcBorders>
              <w:top w:val="nil"/>
              <w:bottom w:val="nil"/>
            </w:tcBorders>
            <w:shd w:val="clear" w:color="auto" w:fill="auto"/>
          </w:tcPr>
          <w:p w14:paraId="4C739002"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08687479" w14:textId="77777777" w:rsidR="006D71C8" w:rsidRPr="00D95972" w:rsidRDefault="006D71C8" w:rsidP="00225215">
            <w:hyperlink r:id="rId542" w:history="1">
              <w:r>
                <w:rPr>
                  <w:rStyle w:val="Hyperlink"/>
                </w:rPr>
                <w:t>C1-203481</w:t>
              </w:r>
            </w:hyperlink>
          </w:p>
        </w:tc>
        <w:tc>
          <w:tcPr>
            <w:tcW w:w="4191" w:type="dxa"/>
            <w:gridSpan w:val="3"/>
            <w:tcBorders>
              <w:top w:val="single" w:sz="4" w:space="0" w:color="auto"/>
              <w:bottom w:val="single" w:sz="4" w:space="0" w:color="auto"/>
            </w:tcBorders>
            <w:shd w:val="clear" w:color="auto" w:fill="FFFF00"/>
          </w:tcPr>
          <w:p w14:paraId="2A48EDF8" w14:textId="77777777" w:rsidR="006D71C8" w:rsidRPr="00D95972" w:rsidRDefault="006D71C8" w:rsidP="00225215">
            <w:r>
              <w:t>Updates to NR PC5 unicast link release procedure</w:t>
            </w:r>
          </w:p>
        </w:tc>
        <w:tc>
          <w:tcPr>
            <w:tcW w:w="1767" w:type="dxa"/>
            <w:tcBorders>
              <w:top w:val="single" w:sz="4" w:space="0" w:color="auto"/>
              <w:bottom w:val="single" w:sz="4" w:space="0" w:color="auto"/>
            </w:tcBorders>
            <w:shd w:val="clear" w:color="auto" w:fill="FFFF00"/>
          </w:tcPr>
          <w:p w14:paraId="4ADE1CC8" w14:textId="77777777" w:rsidR="006D71C8" w:rsidRPr="00D95972" w:rsidRDefault="006D71C8" w:rsidP="00225215">
            <w:r>
              <w:t>Huawei, HiSilicon / Vishnu</w:t>
            </w:r>
          </w:p>
        </w:tc>
        <w:tc>
          <w:tcPr>
            <w:tcW w:w="826" w:type="dxa"/>
            <w:tcBorders>
              <w:top w:val="single" w:sz="4" w:space="0" w:color="auto"/>
              <w:bottom w:val="single" w:sz="4" w:space="0" w:color="auto"/>
            </w:tcBorders>
            <w:shd w:val="clear" w:color="auto" w:fill="FFFF00"/>
          </w:tcPr>
          <w:p w14:paraId="46030EC1" w14:textId="77777777" w:rsidR="006D71C8" w:rsidRPr="00D95972" w:rsidRDefault="006D71C8" w:rsidP="00225215">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9E3BE" w14:textId="77777777" w:rsidR="006D71C8" w:rsidRPr="00D95972" w:rsidRDefault="006D71C8" w:rsidP="00225215"/>
        </w:tc>
      </w:tr>
      <w:tr w:rsidR="006D71C8" w:rsidRPr="00D95972" w14:paraId="207E06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6C683C" w14:textId="77777777" w:rsidR="006D71C8" w:rsidRPr="00D95972" w:rsidRDefault="006D71C8" w:rsidP="00225215"/>
        </w:tc>
        <w:tc>
          <w:tcPr>
            <w:tcW w:w="1317" w:type="dxa"/>
            <w:gridSpan w:val="2"/>
            <w:tcBorders>
              <w:top w:val="nil"/>
              <w:bottom w:val="nil"/>
            </w:tcBorders>
            <w:shd w:val="clear" w:color="auto" w:fill="auto"/>
          </w:tcPr>
          <w:p w14:paraId="12E77C33"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55945F0F" w14:textId="77777777" w:rsidR="006D71C8" w:rsidRPr="00D95972" w:rsidRDefault="006D71C8" w:rsidP="00225215">
            <w:hyperlink r:id="rId543" w:history="1">
              <w:r>
                <w:rPr>
                  <w:rStyle w:val="Hyperlink"/>
                </w:rPr>
                <w:t>C1-203539</w:t>
              </w:r>
            </w:hyperlink>
          </w:p>
        </w:tc>
        <w:tc>
          <w:tcPr>
            <w:tcW w:w="4191" w:type="dxa"/>
            <w:gridSpan w:val="3"/>
            <w:tcBorders>
              <w:top w:val="single" w:sz="4" w:space="0" w:color="auto"/>
              <w:bottom w:val="single" w:sz="4" w:space="0" w:color="auto"/>
            </w:tcBorders>
            <w:shd w:val="clear" w:color="auto" w:fill="FFFF00"/>
          </w:tcPr>
          <w:p w14:paraId="380F9492" w14:textId="77777777" w:rsidR="006D71C8" w:rsidRPr="00D95972" w:rsidRDefault="006D71C8" w:rsidP="00225215">
            <w:r>
              <w:t>DDF update for V2X over NR-PC5</w:t>
            </w:r>
          </w:p>
        </w:tc>
        <w:tc>
          <w:tcPr>
            <w:tcW w:w="1767" w:type="dxa"/>
            <w:tcBorders>
              <w:top w:val="single" w:sz="4" w:space="0" w:color="auto"/>
              <w:bottom w:val="single" w:sz="4" w:space="0" w:color="auto"/>
            </w:tcBorders>
            <w:shd w:val="clear" w:color="auto" w:fill="FFFF00"/>
          </w:tcPr>
          <w:p w14:paraId="48C381E0" w14:textId="77777777" w:rsidR="006D71C8" w:rsidRPr="00D95972" w:rsidRDefault="006D71C8" w:rsidP="00225215">
            <w:r>
              <w:t>LG Electonics, Huawei, HiSilicon / SangMin</w:t>
            </w:r>
          </w:p>
        </w:tc>
        <w:tc>
          <w:tcPr>
            <w:tcW w:w="826" w:type="dxa"/>
            <w:tcBorders>
              <w:top w:val="single" w:sz="4" w:space="0" w:color="auto"/>
              <w:bottom w:val="single" w:sz="4" w:space="0" w:color="auto"/>
            </w:tcBorders>
            <w:shd w:val="clear" w:color="auto" w:fill="FFFF00"/>
          </w:tcPr>
          <w:p w14:paraId="0F5A4A3E" w14:textId="77777777" w:rsidR="006D71C8" w:rsidRPr="00D95972" w:rsidRDefault="006D71C8" w:rsidP="00225215">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D42A" w14:textId="77777777" w:rsidR="006D71C8" w:rsidRPr="00D95972" w:rsidRDefault="006D71C8" w:rsidP="00225215"/>
        </w:tc>
      </w:tr>
      <w:tr w:rsidR="006D71C8" w:rsidRPr="00D95972" w14:paraId="35EA58E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BD1227" w14:textId="77777777" w:rsidR="006D71C8" w:rsidRPr="00D95972" w:rsidRDefault="006D71C8" w:rsidP="00225215"/>
        </w:tc>
        <w:tc>
          <w:tcPr>
            <w:tcW w:w="1317" w:type="dxa"/>
            <w:gridSpan w:val="2"/>
            <w:tcBorders>
              <w:top w:val="nil"/>
              <w:bottom w:val="nil"/>
            </w:tcBorders>
            <w:shd w:val="clear" w:color="auto" w:fill="auto"/>
          </w:tcPr>
          <w:p w14:paraId="796E1B8F"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0244266" w14:textId="77777777" w:rsidR="006D71C8" w:rsidRPr="00D95972" w:rsidRDefault="006D71C8" w:rsidP="00225215">
            <w:hyperlink r:id="rId544" w:history="1">
              <w:r>
                <w:rPr>
                  <w:rStyle w:val="Hyperlink"/>
                </w:rPr>
                <w:t>C1-203540</w:t>
              </w:r>
            </w:hyperlink>
          </w:p>
        </w:tc>
        <w:tc>
          <w:tcPr>
            <w:tcW w:w="4191" w:type="dxa"/>
            <w:gridSpan w:val="3"/>
            <w:tcBorders>
              <w:top w:val="single" w:sz="4" w:space="0" w:color="auto"/>
              <w:bottom w:val="single" w:sz="4" w:space="0" w:color="auto"/>
            </w:tcBorders>
            <w:shd w:val="clear" w:color="auto" w:fill="FFFF00"/>
          </w:tcPr>
          <w:p w14:paraId="5A1409DC" w14:textId="77777777" w:rsidR="006D71C8" w:rsidRPr="00D95972" w:rsidRDefault="006D71C8" w:rsidP="00225215">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4DCB2FB6" w14:textId="77777777" w:rsidR="006D71C8" w:rsidRPr="00D95972" w:rsidRDefault="006D71C8" w:rsidP="00225215">
            <w:r>
              <w:t>LG Electronics / SangMin</w:t>
            </w:r>
          </w:p>
        </w:tc>
        <w:tc>
          <w:tcPr>
            <w:tcW w:w="826" w:type="dxa"/>
            <w:tcBorders>
              <w:top w:val="single" w:sz="4" w:space="0" w:color="auto"/>
              <w:bottom w:val="single" w:sz="4" w:space="0" w:color="auto"/>
            </w:tcBorders>
            <w:shd w:val="clear" w:color="auto" w:fill="FFFF00"/>
          </w:tcPr>
          <w:p w14:paraId="06F23D73" w14:textId="77777777" w:rsidR="006D71C8" w:rsidRPr="00D95972" w:rsidRDefault="006D71C8" w:rsidP="00225215">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2093" w14:textId="77777777" w:rsidR="006D71C8" w:rsidRPr="00D95972" w:rsidRDefault="006D71C8" w:rsidP="00225215"/>
        </w:tc>
      </w:tr>
      <w:tr w:rsidR="006D71C8" w:rsidRPr="00D95972" w14:paraId="394BB01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627EC5" w14:textId="77777777" w:rsidR="006D71C8" w:rsidRPr="00D95972" w:rsidRDefault="006D71C8" w:rsidP="00225215"/>
        </w:tc>
        <w:tc>
          <w:tcPr>
            <w:tcW w:w="1317" w:type="dxa"/>
            <w:gridSpan w:val="2"/>
            <w:tcBorders>
              <w:top w:val="nil"/>
              <w:bottom w:val="nil"/>
            </w:tcBorders>
            <w:shd w:val="clear" w:color="auto" w:fill="auto"/>
          </w:tcPr>
          <w:p w14:paraId="2FA6436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1873A4CD" w14:textId="77777777" w:rsidR="006D71C8" w:rsidRPr="00D95972" w:rsidRDefault="006D71C8" w:rsidP="00225215">
            <w:hyperlink r:id="rId545" w:history="1">
              <w:r>
                <w:rPr>
                  <w:rStyle w:val="Hyperlink"/>
                </w:rPr>
                <w:t>C1-203541</w:t>
              </w:r>
            </w:hyperlink>
          </w:p>
        </w:tc>
        <w:tc>
          <w:tcPr>
            <w:tcW w:w="4191" w:type="dxa"/>
            <w:gridSpan w:val="3"/>
            <w:tcBorders>
              <w:top w:val="single" w:sz="4" w:space="0" w:color="auto"/>
              <w:bottom w:val="single" w:sz="4" w:space="0" w:color="auto"/>
            </w:tcBorders>
            <w:shd w:val="clear" w:color="auto" w:fill="FFFF00"/>
          </w:tcPr>
          <w:p w14:paraId="278607AB" w14:textId="77777777" w:rsidR="006D71C8" w:rsidRPr="00D95972" w:rsidRDefault="006D71C8" w:rsidP="00225215">
            <w:r>
              <w:t>Updating PC5 unicast link modification procedure</w:t>
            </w:r>
          </w:p>
        </w:tc>
        <w:tc>
          <w:tcPr>
            <w:tcW w:w="1767" w:type="dxa"/>
            <w:tcBorders>
              <w:top w:val="single" w:sz="4" w:space="0" w:color="auto"/>
              <w:bottom w:val="single" w:sz="4" w:space="0" w:color="auto"/>
            </w:tcBorders>
            <w:shd w:val="clear" w:color="auto" w:fill="FFFF00"/>
          </w:tcPr>
          <w:p w14:paraId="5BE0F1A1" w14:textId="77777777" w:rsidR="006D71C8" w:rsidRPr="00D95972" w:rsidRDefault="006D71C8" w:rsidP="00225215">
            <w:r>
              <w:t>LG Electronics / SangMin</w:t>
            </w:r>
          </w:p>
        </w:tc>
        <w:tc>
          <w:tcPr>
            <w:tcW w:w="826" w:type="dxa"/>
            <w:tcBorders>
              <w:top w:val="single" w:sz="4" w:space="0" w:color="auto"/>
              <w:bottom w:val="single" w:sz="4" w:space="0" w:color="auto"/>
            </w:tcBorders>
            <w:shd w:val="clear" w:color="auto" w:fill="FFFF00"/>
          </w:tcPr>
          <w:p w14:paraId="5FA28467" w14:textId="77777777" w:rsidR="006D71C8" w:rsidRPr="00D95972" w:rsidRDefault="006D71C8" w:rsidP="00225215">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583A" w14:textId="77777777" w:rsidR="006D71C8" w:rsidRPr="00D95972" w:rsidRDefault="006D71C8" w:rsidP="00225215"/>
        </w:tc>
      </w:tr>
      <w:tr w:rsidR="006D71C8" w:rsidRPr="00D95972" w14:paraId="3A82C53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AF487C" w14:textId="77777777" w:rsidR="006D71C8" w:rsidRPr="00D95972" w:rsidRDefault="006D71C8" w:rsidP="00225215"/>
        </w:tc>
        <w:tc>
          <w:tcPr>
            <w:tcW w:w="1317" w:type="dxa"/>
            <w:gridSpan w:val="2"/>
            <w:tcBorders>
              <w:top w:val="nil"/>
              <w:bottom w:val="nil"/>
            </w:tcBorders>
            <w:shd w:val="clear" w:color="auto" w:fill="auto"/>
          </w:tcPr>
          <w:p w14:paraId="0A7C86A1"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66459033" w14:textId="77777777" w:rsidR="006D71C8" w:rsidRPr="00D95972" w:rsidRDefault="006D71C8" w:rsidP="00225215">
            <w:hyperlink r:id="rId546" w:history="1">
              <w:r>
                <w:rPr>
                  <w:rStyle w:val="Hyperlink"/>
                </w:rPr>
                <w:t>C1-203542</w:t>
              </w:r>
            </w:hyperlink>
          </w:p>
        </w:tc>
        <w:tc>
          <w:tcPr>
            <w:tcW w:w="4191" w:type="dxa"/>
            <w:gridSpan w:val="3"/>
            <w:tcBorders>
              <w:top w:val="single" w:sz="4" w:space="0" w:color="auto"/>
              <w:bottom w:val="single" w:sz="4" w:space="0" w:color="auto"/>
            </w:tcBorders>
            <w:shd w:val="clear" w:color="auto" w:fill="FFFF00"/>
          </w:tcPr>
          <w:p w14:paraId="15B9D9D5" w14:textId="77777777" w:rsidR="006D71C8" w:rsidRPr="00D95972" w:rsidRDefault="006D71C8" w:rsidP="00225215">
            <w:r>
              <w:t>V2X MO update for V2X over NR PC5</w:t>
            </w:r>
          </w:p>
        </w:tc>
        <w:tc>
          <w:tcPr>
            <w:tcW w:w="1767" w:type="dxa"/>
            <w:tcBorders>
              <w:top w:val="single" w:sz="4" w:space="0" w:color="auto"/>
              <w:bottom w:val="single" w:sz="4" w:space="0" w:color="auto"/>
            </w:tcBorders>
            <w:shd w:val="clear" w:color="auto" w:fill="FFFF00"/>
          </w:tcPr>
          <w:p w14:paraId="15E68A09" w14:textId="77777777" w:rsidR="006D71C8" w:rsidRPr="00D95972" w:rsidRDefault="006D71C8" w:rsidP="00225215">
            <w:r>
              <w:t>LG Electronics, Huawei, HiSilicon / SangMin</w:t>
            </w:r>
          </w:p>
        </w:tc>
        <w:tc>
          <w:tcPr>
            <w:tcW w:w="826" w:type="dxa"/>
            <w:tcBorders>
              <w:top w:val="single" w:sz="4" w:space="0" w:color="auto"/>
              <w:bottom w:val="single" w:sz="4" w:space="0" w:color="auto"/>
            </w:tcBorders>
            <w:shd w:val="clear" w:color="auto" w:fill="FFFF00"/>
          </w:tcPr>
          <w:p w14:paraId="484A43F3" w14:textId="77777777" w:rsidR="006D71C8" w:rsidRPr="00D95972" w:rsidRDefault="006D71C8" w:rsidP="00225215">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DA275" w14:textId="77777777" w:rsidR="006D71C8" w:rsidRDefault="006D71C8" w:rsidP="00225215">
            <w:r>
              <w:t>Revision of C1-202756</w:t>
            </w:r>
          </w:p>
          <w:p w14:paraId="5FEE52E5" w14:textId="77777777" w:rsidR="006D71C8" w:rsidRDefault="006D71C8" w:rsidP="00225215"/>
          <w:p w14:paraId="54EF06B6" w14:textId="77777777" w:rsidR="006D71C8" w:rsidRDefault="006D71C8" w:rsidP="00225215">
            <w:r>
              <w:t>------------------------------------------</w:t>
            </w:r>
          </w:p>
          <w:p w14:paraId="70E1670E" w14:textId="77777777" w:rsidR="006D71C8" w:rsidRDefault="006D71C8" w:rsidP="00225215">
            <w:r>
              <w:t xml:space="preserve">Was agreed </w:t>
            </w:r>
          </w:p>
          <w:p w14:paraId="123B765B" w14:textId="77777777" w:rsidR="006D71C8" w:rsidRDefault="006D71C8" w:rsidP="00225215">
            <w:r>
              <w:t>Revision of C1-202161</w:t>
            </w:r>
          </w:p>
          <w:p w14:paraId="0E3834B0" w14:textId="77777777" w:rsidR="006D71C8" w:rsidRDefault="006D71C8" w:rsidP="00225215"/>
          <w:p w14:paraId="1D49FD2F" w14:textId="77777777" w:rsidR="006D71C8" w:rsidRPr="00D95972" w:rsidRDefault="006D71C8" w:rsidP="00225215"/>
        </w:tc>
      </w:tr>
      <w:tr w:rsidR="006D71C8" w:rsidRPr="00D95972" w14:paraId="7A4D94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D4EAAE" w14:textId="77777777" w:rsidR="006D71C8" w:rsidRPr="00D95972" w:rsidRDefault="006D71C8" w:rsidP="00225215"/>
        </w:tc>
        <w:tc>
          <w:tcPr>
            <w:tcW w:w="1317" w:type="dxa"/>
            <w:gridSpan w:val="2"/>
            <w:tcBorders>
              <w:top w:val="nil"/>
              <w:bottom w:val="nil"/>
            </w:tcBorders>
            <w:shd w:val="clear" w:color="auto" w:fill="auto"/>
          </w:tcPr>
          <w:p w14:paraId="143C0049"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5CE3B9A6" w14:textId="77777777" w:rsidR="006D71C8" w:rsidRPr="00D95972" w:rsidRDefault="006D71C8" w:rsidP="00225215">
            <w:hyperlink r:id="rId547" w:history="1">
              <w:r>
                <w:rPr>
                  <w:rStyle w:val="Hyperlink"/>
                </w:rPr>
                <w:t>C1-203554</w:t>
              </w:r>
            </w:hyperlink>
          </w:p>
        </w:tc>
        <w:tc>
          <w:tcPr>
            <w:tcW w:w="4191" w:type="dxa"/>
            <w:gridSpan w:val="3"/>
            <w:tcBorders>
              <w:top w:val="single" w:sz="4" w:space="0" w:color="auto"/>
              <w:bottom w:val="single" w:sz="4" w:space="0" w:color="auto"/>
            </w:tcBorders>
            <w:shd w:val="clear" w:color="auto" w:fill="FFFF00"/>
          </w:tcPr>
          <w:p w14:paraId="2755F9EF" w14:textId="77777777" w:rsidR="006D71C8" w:rsidRPr="00D95972" w:rsidRDefault="006D71C8" w:rsidP="00225215">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28621D7E" w14:textId="77777777" w:rsidR="006D71C8" w:rsidRPr="00D95972" w:rsidRDefault="006D71C8" w:rsidP="00225215">
            <w:r>
              <w:t>Huawei, HiSilicon /Christian</w:t>
            </w:r>
          </w:p>
        </w:tc>
        <w:tc>
          <w:tcPr>
            <w:tcW w:w="826" w:type="dxa"/>
            <w:tcBorders>
              <w:top w:val="single" w:sz="4" w:space="0" w:color="auto"/>
              <w:bottom w:val="single" w:sz="4" w:space="0" w:color="auto"/>
            </w:tcBorders>
            <w:shd w:val="clear" w:color="auto" w:fill="FFFF00"/>
          </w:tcPr>
          <w:p w14:paraId="5712322E" w14:textId="77777777" w:rsidR="006D71C8" w:rsidRPr="00D95972" w:rsidRDefault="006D71C8" w:rsidP="00225215">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BEC85" w14:textId="77777777" w:rsidR="006D71C8" w:rsidRPr="00D95972" w:rsidRDefault="006D71C8" w:rsidP="00225215"/>
        </w:tc>
      </w:tr>
      <w:tr w:rsidR="006D71C8" w:rsidRPr="00D95972" w14:paraId="63812B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3528DD" w14:textId="77777777" w:rsidR="006D71C8" w:rsidRPr="00D95972" w:rsidRDefault="006D71C8" w:rsidP="00225215"/>
        </w:tc>
        <w:tc>
          <w:tcPr>
            <w:tcW w:w="1317" w:type="dxa"/>
            <w:gridSpan w:val="2"/>
            <w:tcBorders>
              <w:top w:val="nil"/>
              <w:bottom w:val="nil"/>
            </w:tcBorders>
            <w:shd w:val="clear" w:color="auto" w:fill="auto"/>
          </w:tcPr>
          <w:p w14:paraId="4B6D690C"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3F63C521" w14:textId="77777777" w:rsidR="006D71C8" w:rsidRPr="00D95972" w:rsidRDefault="006D71C8" w:rsidP="00225215">
            <w:hyperlink r:id="rId548" w:history="1">
              <w:r>
                <w:rPr>
                  <w:rStyle w:val="Hyperlink"/>
                </w:rPr>
                <w:t>C1-203578</w:t>
              </w:r>
            </w:hyperlink>
          </w:p>
        </w:tc>
        <w:tc>
          <w:tcPr>
            <w:tcW w:w="4191" w:type="dxa"/>
            <w:gridSpan w:val="3"/>
            <w:tcBorders>
              <w:top w:val="single" w:sz="4" w:space="0" w:color="auto"/>
              <w:bottom w:val="single" w:sz="4" w:space="0" w:color="auto"/>
            </w:tcBorders>
            <w:shd w:val="clear" w:color="auto" w:fill="FFFF00"/>
          </w:tcPr>
          <w:p w14:paraId="718E5FAC" w14:textId="77777777" w:rsidR="006D71C8" w:rsidRPr="00D95972" w:rsidRDefault="006D71C8" w:rsidP="00225215">
            <w:r>
              <w:t>Adding the missing clause affected in the cover sheet</w:t>
            </w:r>
          </w:p>
        </w:tc>
        <w:tc>
          <w:tcPr>
            <w:tcW w:w="1767" w:type="dxa"/>
            <w:tcBorders>
              <w:top w:val="single" w:sz="4" w:space="0" w:color="auto"/>
              <w:bottom w:val="single" w:sz="4" w:space="0" w:color="auto"/>
            </w:tcBorders>
            <w:shd w:val="clear" w:color="auto" w:fill="FFFF00"/>
          </w:tcPr>
          <w:p w14:paraId="7DF93DC5" w14:textId="77777777" w:rsidR="006D71C8" w:rsidRPr="00D95972" w:rsidRDefault="006D71C8" w:rsidP="00225215">
            <w:r>
              <w:t>Huawei, HiSilicon / Chen</w:t>
            </w:r>
          </w:p>
        </w:tc>
        <w:tc>
          <w:tcPr>
            <w:tcW w:w="826" w:type="dxa"/>
            <w:tcBorders>
              <w:top w:val="single" w:sz="4" w:space="0" w:color="auto"/>
              <w:bottom w:val="single" w:sz="4" w:space="0" w:color="auto"/>
            </w:tcBorders>
            <w:shd w:val="clear" w:color="auto" w:fill="FFFF00"/>
          </w:tcPr>
          <w:p w14:paraId="5DC3AB2C" w14:textId="77777777" w:rsidR="006D71C8" w:rsidRPr="00D95972" w:rsidRDefault="006D71C8" w:rsidP="00225215">
            <w:r>
              <w:t>CR 00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A9386" w14:textId="77777777" w:rsidR="006D71C8" w:rsidRDefault="006D71C8" w:rsidP="00225215">
            <w:r>
              <w:t>Revision of C1-202730</w:t>
            </w:r>
          </w:p>
          <w:p w14:paraId="7D4A3BAA" w14:textId="77777777" w:rsidR="006D71C8" w:rsidRDefault="006D71C8" w:rsidP="00225215"/>
          <w:p w14:paraId="23DFED9C" w14:textId="77777777" w:rsidR="006D71C8" w:rsidRDefault="006D71C8" w:rsidP="00225215">
            <w:r>
              <w:t>----------------------------------------</w:t>
            </w:r>
          </w:p>
          <w:p w14:paraId="60AB2F18" w14:textId="77777777" w:rsidR="006D71C8" w:rsidRDefault="006D71C8" w:rsidP="00225215"/>
          <w:p w14:paraId="223A991E" w14:textId="77777777" w:rsidR="006D71C8" w:rsidRPr="00E93D9C" w:rsidRDefault="006D71C8" w:rsidP="00225215">
            <w:r w:rsidRPr="00E93D9C">
              <w:t xml:space="preserve">Was agreed </w:t>
            </w:r>
          </w:p>
          <w:p w14:paraId="3D10CEDE" w14:textId="77777777" w:rsidR="006D71C8" w:rsidRDefault="006D71C8" w:rsidP="00225215"/>
          <w:p w14:paraId="48DCF29D" w14:textId="77777777" w:rsidR="006D71C8" w:rsidRDefault="006D71C8" w:rsidP="00225215">
            <w:r w:rsidRPr="00821AC6">
              <w:rPr>
                <w:rFonts w:cs="Arial"/>
                <w:b/>
                <w:bCs/>
                <w:color w:val="000000"/>
                <w:lang w:val="en-US"/>
              </w:rPr>
              <w:t>Needs revision</w:t>
            </w:r>
            <w:r>
              <w:rPr>
                <w:rFonts w:cs="Arial"/>
                <w:color w:val="000000"/>
                <w:lang w:val="en-US"/>
              </w:rPr>
              <w:t>, missing clauses afftected</w:t>
            </w:r>
          </w:p>
          <w:p w14:paraId="5F545450" w14:textId="77777777" w:rsidR="006D71C8" w:rsidRDefault="006D71C8" w:rsidP="00225215"/>
          <w:p w14:paraId="413374C1" w14:textId="77777777" w:rsidR="006D71C8" w:rsidRDefault="006D71C8" w:rsidP="00225215">
            <w:r>
              <w:t>Revision of C1-202316</w:t>
            </w:r>
          </w:p>
          <w:p w14:paraId="6E12D4F8" w14:textId="77777777" w:rsidR="006D71C8" w:rsidRPr="00D95972" w:rsidRDefault="006D71C8" w:rsidP="00225215"/>
        </w:tc>
      </w:tr>
      <w:tr w:rsidR="006D71C8" w:rsidRPr="00D95972" w14:paraId="527156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6F9037" w14:textId="77777777" w:rsidR="006D71C8" w:rsidRPr="00D95972" w:rsidRDefault="006D71C8" w:rsidP="00225215"/>
        </w:tc>
        <w:tc>
          <w:tcPr>
            <w:tcW w:w="1317" w:type="dxa"/>
            <w:gridSpan w:val="2"/>
            <w:tcBorders>
              <w:top w:val="nil"/>
              <w:bottom w:val="nil"/>
            </w:tcBorders>
            <w:shd w:val="clear" w:color="auto" w:fill="auto"/>
          </w:tcPr>
          <w:p w14:paraId="6BFC7455"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F07BF83" w14:textId="77777777" w:rsidR="006D71C8" w:rsidRPr="00D95972" w:rsidRDefault="006D71C8" w:rsidP="00225215">
            <w:hyperlink r:id="rId549" w:history="1">
              <w:r>
                <w:rPr>
                  <w:rStyle w:val="Hyperlink"/>
                </w:rPr>
                <w:t>C1-203634</w:t>
              </w:r>
            </w:hyperlink>
          </w:p>
        </w:tc>
        <w:tc>
          <w:tcPr>
            <w:tcW w:w="4191" w:type="dxa"/>
            <w:gridSpan w:val="3"/>
            <w:tcBorders>
              <w:top w:val="single" w:sz="4" w:space="0" w:color="auto"/>
              <w:bottom w:val="single" w:sz="4" w:space="0" w:color="auto"/>
            </w:tcBorders>
            <w:shd w:val="clear" w:color="auto" w:fill="FFFF00"/>
          </w:tcPr>
          <w:p w14:paraId="774AEE50" w14:textId="77777777" w:rsidR="006D71C8" w:rsidRPr="00D95972" w:rsidRDefault="006D71C8" w:rsidP="00225215">
            <w:r>
              <w:t>Adding the new V2X message family</w:t>
            </w:r>
          </w:p>
        </w:tc>
        <w:tc>
          <w:tcPr>
            <w:tcW w:w="1767" w:type="dxa"/>
            <w:tcBorders>
              <w:top w:val="single" w:sz="4" w:space="0" w:color="auto"/>
              <w:bottom w:val="single" w:sz="4" w:space="0" w:color="auto"/>
            </w:tcBorders>
            <w:shd w:val="clear" w:color="auto" w:fill="FFFF00"/>
          </w:tcPr>
          <w:p w14:paraId="10A55838" w14:textId="77777777" w:rsidR="006D71C8" w:rsidRPr="00D95972" w:rsidRDefault="006D71C8" w:rsidP="00225215">
            <w:r>
              <w:t>CATT</w:t>
            </w:r>
          </w:p>
        </w:tc>
        <w:tc>
          <w:tcPr>
            <w:tcW w:w="826" w:type="dxa"/>
            <w:tcBorders>
              <w:top w:val="single" w:sz="4" w:space="0" w:color="auto"/>
              <w:bottom w:val="single" w:sz="4" w:space="0" w:color="auto"/>
            </w:tcBorders>
            <w:shd w:val="clear" w:color="auto" w:fill="FFFF00"/>
          </w:tcPr>
          <w:p w14:paraId="32361836" w14:textId="77777777" w:rsidR="006D71C8" w:rsidRPr="00D95972" w:rsidRDefault="006D71C8" w:rsidP="00225215">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BAE7A" w14:textId="77777777" w:rsidR="006D71C8" w:rsidRPr="00D95972" w:rsidRDefault="006D71C8" w:rsidP="00225215"/>
        </w:tc>
      </w:tr>
      <w:tr w:rsidR="006D71C8" w:rsidRPr="00D95972" w14:paraId="6EFB0EA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10B169" w14:textId="77777777" w:rsidR="006D71C8" w:rsidRPr="00D95972" w:rsidRDefault="006D71C8" w:rsidP="00225215"/>
        </w:tc>
        <w:tc>
          <w:tcPr>
            <w:tcW w:w="1317" w:type="dxa"/>
            <w:gridSpan w:val="2"/>
            <w:tcBorders>
              <w:top w:val="nil"/>
              <w:bottom w:val="nil"/>
            </w:tcBorders>
            <w:shd w:val="clear" w:color="auto" w:fill="auto"/>
          </w:tcPr>
          <w:p w14:paraId="5872F078" w14:textId="77777777" w:rsidR="006D71C8" w:rsidRPr="00D95972" w:rsidRDefault="006D71C8" w:rsidP="00225215"/>
        </w:tc>
        <w:tc>
          <w:tcPr>
            <w:tcW w:w="1088" w:type="dxa"/>
            <w:tcBorders>
              <w:top w:val="single" w:sz="4" w:space="0" w:color="auto"/>
              <w:bottom w:val="single" w:sz="4" w:space="0" w:color="auto"/>
            </w:tcBorders>
            <w:shd w:val="clear" w:color="auto" w:fill="FFFF00"/>
          </w:tcPr>
          <w:p w14:paraId="4C8017F1" w14:textId="77777777" w:rsidR="006D71C8" w:rsidRPr="00D95972" w:rsidRDefault="006D71C8" w:rsidP="00225215">
            <w:hyperlink r:id="rId550" w:history="1">
              <w:r>
                <w:rPr>
                  <w:rStyle w:val="Hyperlink"/>
                </w:rPr>
                <w:t>C1-203744</w:t>
              </w:r>
            </w:hyperlink>
          </w:p>
        </w:tc>
        <w:tc>
          <w:tcPr>
            <w:tcW w:w="4191" w:type="dxa"/>
            <w:gridSpan w:val="3"/>
            <w:tcBorders>
              <w:top w:val="single" w:sz="4" w:space="0" w:color="auto"/>
              <w:bottom w:val="single" w:sz="4" w:space="0" w:color="auto"/>
            </w:tcBorders>
            <w:shd w:val="clear" w:color="auto" w:fill="FFFF00"/>
          </w:tcPr>
          <w:p w14:paraId="6923450D" w14:textId="77777777" w:rsidR="006D71C8" w:rsidRPr="00D95972" w:rsidRDefault="006D71C8" w:rsidP="00225215">
            <w:r>
              <w:t xml:space="preserve">security handling </w:t>
            </w:r>
          </w:p>
        </w:tc>
        <w:tc>
          <w:tcPr>
            <w:tcW w:w="1767" w:type="dxa"/>
            <w:tcBorders>
              <w:top w:val="single" w:sz="4" w:space="0" w:color="auto"/>
              <w:bottom w:val="single" w:sz="4" w:space="0" w:color="auto"/>
            </w:tcBorders>
            <w:shd w:val="clear" w:color="auto" w:fill="FFFF00"/>
          </w:tcPr>
          <w:p w14:paraId="091CEF06" w14:textId="77777777" w:rsidR="006D71C8" w:rsidRPr="00D95972" w:rsidRDefault="006D71C8" w:rsidP="00225215">
            <w:r>
              <w:t xml:space="preserve">Samsung/Grace </w:t>
            </w:r>
          </w:p>
        </w:tc>
        <w:tc>
          <w:tcPr>
            <w:tcW w:w="826" w:type="dxa"/>
            <w:tcBorders>
              <w:top w:val="single" w:sz="4" w:space="0" w:color="auto"/>
              <w:bottom w:val="single" w:sz="4" w:space="0" w:color="auto"/>
            </w:tcBorders>
            <w:shd w:val="clear" w:color="auto" w:fill="FFFF00"/>
          </w:tcPr>
          <w:p w14:paraId="360A70DA" w14:textId="77777777" w:rsidR="006D71C8" w:rsidRPr="00D95972" w:rsidRDefault="006D71C8" w:rsidP="00225215">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83376" w14:textId="77777777" w:rsidR="006D71C8" w:rsidRPr="00D95972" w:rsidRDefault="006D71C8" w:rsidP="00225215"/>
        </w:tc>
      </w:tr>
      <w:bookmarkEnd w:id="154"/>
      <w:tr w:rsidR="006D71C8" w:rsidRPr="00D95972" w14:paraId="1B08CC1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6E263D" w14:textId="77777777" w:rsidR="006D71C8" w:rsidRPr="00D95972" w:rsidRDefault="006D71C8" w:rsidP="00225215"/>
        </w:tc>
        <w:tc>
          <w:tcPr>
            <w:tcW w:w="1317" w:type="dxa"/>
            <w:gridSpan w:val="2"/>
            <w:tcBorders>
              <w:top w:val="nil"/>
              <w:bottom w:val="nil"/>
            </w:tcBorders>
            <w:shd w:val="clear" w:color="auto" w:fill="auto"/>
          </w:tcPr>
          <w:p w14:paraId="0CBDB885"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55C8F4B" w14:textId="77777777" w:rsidR="006D71C8" w:rsidRPr="00D95972" w:rsidRDefault="006D71C8" w:rsidP="00225215"/>
        </w:tc>
        <w:tc>
          <w:tcPr>
            <w:tcW w:w="4191" w:type="dxa"/>
            <w:gridSpan w:val="3"/>
            <w:tcBorders>
              <w:top w:val="single" w:sz="4" w:space="0" w:color="auto"/>
              <w:bottom w:val="single" w:sz="4" w:space="0" w:color="auto"/>
            </w:tcBorders>
            <w:shd w:val="clear" w:color="auto" w:fill="FFFFFF"/>
          </w:tcPr>
          <w:p w14:paraId="2AF22D4E" w14:textId="77777777" w:rsidR="006D71C8" w:rsidRPr="00D95972" w:rsidRDefault="006D71C8" w:rsidP="00225215"/>
        </w:tc>
        <w:tc>
          <w:tcPr>
            <w:tcW w:w="1767" w:type="dxa"/>
            <w:tcBorders>
              <w:top w:val="single" w:sz="4" w:space="0" w:color="auto"/>
              <w:bottom w:val="single" w:sz="4" w:space="0" w:color="auto"/>
            </w:tcBorders>
            <w:shd w:val="clear" w:color="auto" w:fill="FFFFFF"/>
          </w:tcPr>
          <w:p w14:paraId="27C0C2E2" w14:textId="77777777" w:rsidR="006D71C8" w:rsidRPr="00D95972" w:rsidRDefault="006D71C8" w:rsidP="00225215"/>
        </w:tc>
        <w:tc>
          <w:tcPr>
            <w:tcW w:w="826" w:type="dxa"/>
            <w:tcBorders>
              <w:top w:val="single" w:sz="4" w:space="0" w:color="auto"/>
              <w:bottom w:val="single" w:sz="4" w:space="0" w:color="auto"/>
            </w:tcBorders>
            <w:shd w:val="clear" w:color="auto" w:fill="FFFFFF"/>
          </w:tcPr>
          <w:p w14:paraId="29011EC3" w14:textId="77777777" w:rsidR="006D71C8" w:rsidRPr="00D95972"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2B05DD55" w14:textId="77777777" w:rsidR="006D71C8" w:rsidRPr="00D95972" w:rsidRDefault="006D71C8" w:rsidP="00225215"/>
        </w:tc>
      </w:tr>
      <w:tr w:rsidR="006D71C8" w:rsidRPr="00D95972" w14:paraId="0E93D8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8A4966" w14:textId="77777777" w:rsidR="006D71C8" w:rsidRPr="00D95972" w:rsidRDefault="006D71C8" w:rsidP="00225215"/>
        </w:tc>
        <w:tc>
          <w:tcPr>
            <w:tcW w:w="1317" w:type="dxa"/>
            <w:gridSpan w:val="2"/>
            <w:tcBorders>
              <w:top w:val="nil"/>
              <w:bottom w:val="nil"/>
            </w:tcBorders>
            <w:shd w:val="clear" w:color="auto" w:fill="auto"/>
          </w:tcPr>
          <w:p w14:paraId="432EACFD"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70AF4511" w14:textId="77777777" w:rsidR="006D71C8" w:rsidRPr="00D95972" w:rsidRDefault="006D71C8" w:rsidP="00225215"/>
        </w:tc>
        <w:tc>
          <w:tcPr>
            <w:tcW w:w="4191" w:type="dxa"/>
            <w:gridSpan w:val="3"/>
            <w:tcBorders>
              <w:top w:val="single" w:sz="4" w:space="0" w:color="auto"/>
              <w:bottom w:val="single" w:sz="4" w:space="0" w:color="auto"/>
            </w:tcBorders>
            <w:shd w:val="clear" w:color="auto" w:fill="FFFFFF"/>
          </w:tcPr>
          <w:p w14:paraId="0EF9913E" w14:textId="77777777" w:rsidR="006D71C8" w:rsidRPr="00D95972" w:rsidRDefault="006D71C8" w:rsidP="00225215"/>
        </w:tc>
        <w:tc>
          <w:tcPr>
            <w:tcW w:w="1767" w:type="dxa"/>
            <w:tcBorders>
              <w:top w:val="single" w:sz="4" w:space="0" w:color="auto"/>
              <w:bottom w:val="single" w:sz="4" w:space="0" w:color="auto"/>
            </w:tcBorders>
            <w:shd w:val="clear" w:color="auto" w:fill="FFFFFF"/>
          </w:tcPr>
          <w:p w14:paraId="1745B8F0" w14:textId="77777777" w:rsidR="006D71C8" w:rsidRPr="00D95972" w:rsidRDefault="006D71C8" w:rsidP="00225215"/>
        </w:tc>
        <w:tc>
          <w:tcPr>
            <w:tcW w:w="826" w:type="dxa"/>
            <w:tcBorders>
              <w:top w:val="single" w:sz="4" w:space="0" w:color="auto"/>
              <w:bottom w:val="single" w:sz="4" w:space="0" w:color="auto"/>
            </w:tcBorders>
            <w:shd w:val="clear" w:color="auto" w:fill="FFFFFF"/>
          </w:tcPr>
          <w:p w14:paraId="68D4989D" w14:textId="77777777" w:rsidR="006D71C8" w:rsidRPr="00D95972"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3EEFBF8A" w14:textId="77777777" w:rsidR="006D71C8" w:rsidRPr="00D95972" w:rsidRDefault="006D71C8" w:rsidP="00225215"/>
        </w:tc>
      </w:tr>
      <w:tr w:rsidR="006D71C8" w:rsidRPr="00D95972" w14:paraId="0C891F5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DE645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BBE09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A457F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BCFD81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FA245D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F5D64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618FB" w14:textId="77777777" w:rsidR="006D71C8" w:rsidRPr="00D95972" w:rsidRDefault="006D71C8" w:rsidP="00225215">
            <w:pPr>
              <w:rPr>
                <w:rFonts w:cs="Arial"/>
              </w:rPr>
            </w:pPr>
          </w:p>
        </w:tc>
      </w:tr>
      <w:tr w:rsidR="006D71C8" w:rsidRPr="00D95972" w14:paraId="3F3CCB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8505E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3F73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A3C5C5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8AF487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77C461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59A9F8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B5F8" w14:textId="77777777" w:rsidR="006D71C8" w:rsidRPr="00D95972" w:rsidRDefault="006D71C8" w:rsidP="00225215">
            <w:pPr>
              <w:rPr>
                <w:rFonts w:cs="Arial"/>
              </w:rPr>
            </w:pPr>
          </w:p>
        </w:tc>
      </w:tr>
      <w:tr w:rsidR="006D71C8" w:rsidRPr="00D95972" w14:paraId="0C430A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55EB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2E9C0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0240DE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366FF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D73670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F432B1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7EA45" w14:textId="77777777" w:rsidR="006D71C8" w:rsidRPr="00D95972" w:rsidRDefault="006D71C8" w:rsidP="00225215">
            <w:pPr>
              <w:rPr>
                <w:rFonts w:cs="Arial"/>
              </w:rPr>
            </w:pPr>
          </w:p>
        </w:tc>
      </w:tr>
      <w:tr w:rsidR="006D71C8" w:rsidRPr="00D95972" w14:paraId="001D484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EEC6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309C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E8AC3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24531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D9546C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2C9A99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D045D" w14:textId="77777777" w:rsidR="006D71C8" w:rsidRPr="00D95972" w:rsidRDefault="006D71C8" w:rsidP="00225215">
            <w:pPr>
              <w:rPr>
                <w:rFonts w:cs="Arial"/>
              </w:rPr>
            </w:pPr>
          </w:p>
        </w:tc>
      </w:tr>
      <w:tr w:rsidR="006D71C8" w:rsidRPr="00D95972" w14:paraId="11AD6E4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6A226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B7CB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E18FAF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613BC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03E73B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6EB19F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EE4D3" w14:textId="77777777" w:rsidR="006D71C8" w:rsidRPr="00D95972" w:rsidRDefault="006D71C8" w:rsidP="00225215">
            <w:pPr>
              <w:rPr>
                <w:rFonts w:cs="Arial"/>
              </w:rPr>
            </w:pPr>
          </w:p>
        </w:tc>
      </w:tr>
      <w:tr w:rsidR="006D71C8" w:rsidRPr="00D95972" w14:paraId="1B1C267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56CB545"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72EE3B" w14:textId="77777777" w:rsidR="006D71C8" w:rsidRPr="00D95972" w:rsidRDefault="006D71C8" w:rsidP="00225215">
            <w:pPr>
              <w:rPr>
                <w:rFonts w:cs="Arial"/>
              </w:rPr>
            </w:pPr>
            <w:r>
              <w:t>RACS (CT4 lead)</w:t>
            </w:r>
          </w:p>
        </w:tc>
        <w:tc>
          <w:tcPr>
            <w:tcW w:w="1088" w:type="dxa"/>
            <w:tcBorders>
              <w:top w:val="single" w:sz="4" w:space="0" w:color="auto"/>
              <w:bottom w:val="single" w:sz="4" w:space="0" w:color="auto"/>
            </w:tcBorders>
          </w:tcPr>
          <w:p w14:paraId="322A494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B4A7F77"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08BB1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2DFD55E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AD5CA92" w14:textId="77777777" w:rsidR="006D71C8" w:rsidRDefault="006D71C8" w:rsidP="00225215">
            <w:r w:rsidRPr="004069DE">
              <w:t xml:space="preserve">CT aspects of optimizations on UE radio capability </w:t>
            </w:r>
            <w:r>
              <w:t>signalling</w:t>
            </w:r>
          </w:p>
          <w:p w14:paraId="26C937B4" w14:textId="77777777" w:rsidR="006D71C8" w:rsidRDefault="006D71C8" w:rsidP="00225215"/>
          <w:p w14:paraId="106AC731" w14:textId="77777777" w:rsidR="006D71C8" w:rsidRDefault="006D71C8" w:rsidP="00225215">
            <w:pPr>
              <w:rPr>
                <w:szCs w:val="16"/>
              </w:rPr>
            </w:pPr>
          </w:p>
          <w:p w14:paraId="6B684B42"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D71C8" w:rsidRPr="00D95972" w14:paraId="6FAA83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FCE7C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54350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7F840E4F" w14:textId="77777777" w:rsidR="006D71C8" w:rsidRPr="00D95972" w:rsidRDefault="006D71C8" w:rsidP="00225215">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0825DDC5" w14:textId="77777777" w:rsidR="006D71C8" w:rsidRPr="00D95972" w:rsidRDefault="006D71C8" w:rsidP="00225215">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2FB985CA" w14:textId="77777777" w:rsidR="006D71C8" w:rsidRPr="00D95972" w:rsidRDefault="006D71C8" w:rsidP="00225215">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B4E6B33" w14:textId="77777777" w:rsidR="006D71C8" w:rsidRPr="00D95972" w:rsidRDefault="006D71C8" w:rsidP="00225215">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73750C" w14:textId="77777777" w:rsidR="006D71C8" w:rsidRDefault="006D71C8" w:rsidP="00225215">
            <w:pPr>
              <w:pBdr>
                <w:bottom w:val="single" w:sz="12" w:space="1" w:color="auto"/>
              </w:pBdr>
              <w:rPr>
                <w:rFonts w:cs="Arial"/>
              </w:rPr>
            </w:pPr>
            <w:r>
              <w:rPr>
                <w:rFonts w:cs="Arial"/>
              </w:rPr>
              <w:t>Agreed</w:t>
            </w:r>
          </w:p>
          <w:p w14:paraId="0A5E0808" w14:textId="77777777" w:rsidR="006D71C8" w:rsidRDefault="006D71C8" w:rsidP="00225215">
            <w:pPr>
              <w:pBdr>
                <w:bottom w:val="single" w:sz="12" w:space="1" w:color="auto"/>
              </w:pBdr>
              <w:rPr>
                <w:rFonts w:cs="Arial"/>
              </w:rPr>
            </w:pPr>
            <w:ins w:id="156" w:author="PL-preApril" w:date="2020-04-22T07:07:00Z">
              <w:r>
                <w:rPr>
                  <w:rFonts w:cs="Arial"/>
                </w:rPr>
                <w:t>Revision of C1-202233</w:t>
              </w:r>
            </w:ins>
          </w:p>
          <w:p w14:paraId="5466D6FF" w14:textId="77777777" w:rsidR="006D71C8" w:rsidRDefault="006D71C8" w:rsidP="00225215">
            <w:pPr>
              <w:pBdr>
                <w:bottom w:val="single" w:sz="12" w:space="1" w:color="auto"/>
              </w:pBdr>
              <w:rPr>
                <w:rFonts w:cs="Arial"/>
              </w:rPr>
            </w:pPr>
          </w:p>
          <w:p w14:paraId="0852E868" w14:textId="77777777" w:rsidR="006D71C8" w:rsidRPr="00D95972" w:rsidRDefault="006D71C8" w:rsidP="00225215">
            <w:pPr>
              <w:rPr>
                <w:rFonts w:cs="Arial"/>
              </w:rPr>
            </w:pPr>
          </w:p>
        </w:tc>
      </w:tr>
      <w:tr w:rsidR="006D71C8" w:rsidRPr="00D95972" w14:paraId="76B75F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79DAD4"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0CCCFA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EA7EBE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B126B5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CACC1B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A8FA27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81F58" w14:textId="77777777" w:rsidR="006D71C8" w:rsidRPr="00D95972" w:rsidRDefault="006D71C8" w:rsidP="00225215">
            <w:pPr>
              <w:rPr>
                <w:rFonts w:cs="Arial"/>
              </w:rPr>
            </w:pPr>
          </w:p>
        </w:tc>
      </w:tr>
      <w:tr w:rsidR="006D71C8" w:rsidRPr="00D95972" w14:paraId="3F19B2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DED247"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4635EB0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D85268F"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825015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EB0FB5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6A7DE5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08F131" w14:textId="77777777" w:rsidR="006D71C8" w:rsidRPr="00D95972" w:rsidRDefault="006D71C8" w:rsidP="00225215">
            <w:pPr>
              <w:rPr>
                <w:rFonts w:cs="Arial"/>
              </w:rPr>
            </w:pPr>
          </w:p>
        </w:tc>
      </w:tr>
      <w:tr w:rsidR="006D71C8" w:rsidRPr="00D95972" w14:paraId="7D0031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7F01F8E"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31F75EC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9FCE4F7"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5E8D9A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0F2DAA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FBBCDD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41395" w14:textId="77777777" w:rsidR="006D71C8" w:rsidRPr="00D95972" w:rsidRDefault="006D71C8" w:rsidP="00225215">
            <w:pPr>
              <w:rPr>
                <w:rFonts w:cs="Arial"/>
              </w:rPr>
            </w:pPr>
          </w:p>
        </w:tc>
      </w:tr>
      <w:tr w:rsidR="006D71C8" w:rsidRPr="00D95972" w14:paraId="3ADDE76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6A0F25"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7ED3A2A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812F06E" w14:textId="77777777" w:rsidR="006D71C8" w:rsidRPr="00D95972" w:rsidRDefault="006D71C8" w:rsidP="00225215">
            <w:pPr>
              <w:rPr>
                <w:rFonts w:cs="Arial"/>
              </w:rPr>
            </w:pPr>
            <w:hyperlink r:id="rId551" w:history="1">
              <w:r>
                <w:rPr>
                  <w:rStyle w:val="Hyperlink"/>
                </w:rPr>
                <w:t>C1-203223</w:t>
              </w:r>
            </w:hyperlink>
          </w:p>
        </w:tc>
        <w:tc>
          <w:tcPr>
            <w:tcW w:w="4191" w:type="dxa"/>
            <w:gridSpan w:val="3"/>
            <w:tcBorders>
              <w:top w:val="single" w:sz="4" w:space="0" w:color="auto"/>
              <w:bottom w:val="single" w:sz="4" w:space="0" w:color="auto"/>
            </w:tcBorders>
            <w:shd w:val="clear" w:color="auto" w:fill="FFFF00"/>
          </w:tcPr>
          <w:p w14:paraId="299E5BD8" w14:textId="77777777" w:rsidR="006D71C8" w:rsidRPr="00D95972" w:rsidRDefault="006D71C8" w:rsidP="00225215">
            <w:pPr>
              <w:rPr>
                <w:rFonts w:cs="Arial"/>
              </w:rPr>
            </w:pPr>
            <w:r>
              <w:rPr>
                <w:rFonts w:cs="Arial"/>
              </w:rPr>
              <w:t>Discussion on registration/TAU procedures to signal UE radio capability ID triggered by move to ePLMN</w:t>
            </w:r>
          </w:p>
        </w:tc>
        <w:tc>
          <w:tcPr>
            <w:tcW w:w="1767" w:type="dxa"/>
            <w:tcBorders>
              <w:top w:val="single" w:sz="4" w:space="0" w:color="auto"/>
              <w:bottom w:val="single" w:sz="4" w:space="0" w:color="auto"/>
            </w:tcBorders>
            <w:shd w:val="clear" w:color="auto" w:fill="FFFF00"/>
          </w:tcPr>
          <w:p w14:paraId="3B362391"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6FF5110"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8F0E" w14:textId="77777777" w:rsidR="006D71C8" w:rsidRPr="00D95972" w:rsidRDefault="006D71C8" w:rsidP="00225215">
            <w:pPr>
              <w:rPr>
                <w:rFonts w:cs="Arial"/>
              </w:rPr>
            </w:pPr>
          </w:p>
        </w:tc>
      </w:tr>
      <w:tr w:rsidR="006D71C8" w:rsidRPr="00D95972" w14:paraId="7FA58D5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E04042E"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2B2152C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871255C" w14:textId="77777777" w:rsidR="006D71C8" w:rsidRPr="00D95972" w:rsidRDefault="006D71C8" w:rsidP="00225215">
            <w:pPr>
              <w:rPr>
                <w:rFonts w:cs="Arial"/>
              </w:rPr>
            </w:pPr>
            <w:hyperlink r:id="rId552" w:history="1">
              <w:r>
                <w:rPr>
                  <w:rStyle w:val="Hyperlink"/>
                </w:rPr>
                <w:t>C1-203224</w:t>
              </w:r>
            </w:hyperlink>
          </w:p>
        </w:tc>
        <w:tc>
          <w:tcPr>
            <w:tcW w:w="4191" w:type="dxa"/>
            <w:gridSpan w:val="3"/>
            <w:tcBorders>
              <w:top w:val="single" w:sz="4" w:space="0" w:color="auto"/>
              <w:bottom w:val="single" w:sz="4" w:space="0" w:color="auto"/>
            </w:tcBorders>
            <w:shd w:val="clear" w:color="auto" w:fill="FFFF00"/>
          </w:tcPr>
          <w:p w14:paraId="67B3136F" w14:textId="77777777" w:rsidR="006D71C8" w:rsidRPr="00D95972" w:rsidRDefault="006D71C8" w:rsidP="00225215">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5BFD816F"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5B5FAF" w14:textId="77777777" w:rsidR="006D71C8" w:rsidRPr="00D95972" w:rsidRDefault="006D71C8" w:rsidP="00225215">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286AD" w14:textId="77777777" w:rsidR="006D71C8" w:rsidRPr="00D95972" w:rsidRDefault="006D71C8" w:rsidP="00225215">
            <w:pPr>
              <w:rPr>
                <w:rFonts w:cs="Arial"/>
              </w:rPr>
            </w:pPr>
          </w:p>
        </w:tc>
      </w:tr>
      <w:tr w:rsidR="006D71C8" w:rsidRPr="00D95972" w14:paraId="087769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D2C0B11"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6DB1312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B7F59E" w14:textId="77777777" w:rsidR="006D71C8" w:rsidRPr="00D95972" w:rsidRDefault="006D71C8" w:rsidP="00225215">
            <w:pPr>
              <w:rPr>
                <w:rFonts w:cs="Arial"/>
              </w:rPr>
            </w:pPr>
            <w:hyperlink r:id="rId553" w:history="1">
              <w:r>
                <w:rPr>
                  <w:rStyle w:val="Hyperlink"/>
                </w:rPr>
                <w:t>C1-203225</w:t>
              </w:r>
            </w:hyperlink>
          </w:p>
        </w:tc>
        <w:tc>
          <w:tcPr>
            <w:tcW w:w="4191" w:type="dxa"/>
            <w:gridSpan w:val="3"/>
            <w:tcBorders>
              <w:top w:val="single" w:sz="4" w:space="0" w:color="auto"/>
              <w:bottom w:val="single" w:sz="4" w:space="0" w:color="auto"/>
            </w:tcBorders>
            <w:shd w:val="clear" w:color="auto" w:fill="FFFF00"/>
          </w:tcPr>
          <w:p w14:paraId="495694D3" w14:textId="77777777" w:rsidR="006D71C8" w:rsidRPr="00D95972" w:rsidRDefault="006D71C8" w:rsidP="00225215">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1998481C"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2130B67" w14:textId="77777777" w:rsidR="006D71C8" w:rsidRPr="00D95972" w:rsidRDefault="006D71C8" w:rsidP="00225215">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92EDC" w14:textId="77777777" w:rsidR="006D71C8" w:rsidRPr="00D95972" w:rsidRDefault="006D71C8" w:rsidP="00225215">
            <w:pPr>
              <w:rPr>
                <w:rFonts w:cs="Arial"/>
              </w:rPr>
            </w:pPr>
          </w:p>
        </w:tc>
      </w:tr>
      <w:tr w:rsidR="006D71C8" w:rsidRPr="00D95972" w14:paraId="035EC74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816E0C3"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50B9787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4EA4EC" w14:textId="77777777" w:rsidR="006D71C8" w:rsidRPr="00D95972" w:rsidRDefault="006D71C8" w:rsidP="00225215">
            <w:pPr>
              <w:rPr>
                <w:rFonts w:cs="Arial"/>
              </w:rPr>
            </w:pPr>
            <w:hyperlink r:id="rId554" w:history="1">
              <w:r>
                <w:rPr>
                  <w:rStyle w:val="Hyperlink"/>
                </w:rPr>
                <w:t>C1-203495</w:t>
              </w:r>
            </w:hyperlink>
          </w:p>
        </w:tc>
        <w:tc>
          <w:tcPr>
            <w:tcW w:w="4191" w:type="dxa"/>
            <w:gridSpan w:val="3"/>
            <w:tcBorders>
              <w:top w:val="single" w:sz="4" w:space="0" w:color="auto"/>
              <w:bottom w:val="single" w:sz="4" w:space="0" w:color="auto"/>
            </w:tcBorders>
            <w:shd w:val="clear" w:color="auto" w:fill="FFFF00"/>
          </w:tcPr>
          <w:p w14:paraId="4219E713" w14:textId="77777777" w:rsidR="006D71C8" w:rsidRPr="00D95972" w:rsidRDefault="006D71C8" w:rsidP="00225215">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76C288C2" w14:textId="77777777" w:rsidR="006D71C8" w:rsidRPr="00D95972" w:rsidRDefault="006D71C8" w:rsidP="0022521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577E9" w14:textId="77777777" w:rsidR="006D71C8" w:rsidRPr="00D95972" w:rsidRDefault="006D71C8" w:rsidP="00225215">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DBD2" w14:textId="77777777" w:rsidR="006D71C8" w:rsidRPr="00D95972" w:rsidRDefault="006D71C8" w:rsidP="00225215">
            <w:pPr>
              <w:rPr>
                <w:rFonts w:cs="Arial"/>
              </w:rPr>
            </w:pPr>
          </w:p>
        </w:tc>
      </w:tr>
      <w:tr w:rsidR="006D71C8" w:rsidRPr="00D95972" w14:paraId="773ACBC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0FCD47"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0742F8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44534B" w14:textId="77777777" w:rsidR="006D71C8" w:rsidRPr="00D95972" w:rsidRDefault="006D71C8" w:rsidP="00225215">
            <w:pPr>
              <w:rPr>
                <w:rFonts w:cs="Arial"/>
              </w:rPr>
            </w:pPr>
            <w:hyperlink r:id="rId555" w:history="1">
              <w:r>
                <w:rPr>
                  <w:rStyle w:val="Hyperlink"/>
                </w:rPr>
                <w:t>C1-203708</w:t>
              </w:r>
            </w:hyperlink>
          </w:p>
        </w:tc>
        <w:tc>
          <w:tcPr>
            <w:tcW w:w="4191" w:type="dxa"/>
            <w:gridSpan w:val="3"/>
            <w:tcBorders>
              <w:top w:val="single" w:sz="4" w:space="0" w:color="auto"/>
              <w:bottom w:val="single" w:sz="4" w:space="0" w:color="auto"/>
            </w:tcBorders>
            <w:shd w:val="clear" w:color="auto" w:fill="FFFF00"/>
          </w:tcPr>
          <w:p w14:paraId="6B3C2355" w14:textId="77777777" w:rsidR="006D71C8" w:rsidRPr="00D95972" w:rsidRDefault="006D71C8" w:rsidP="00225215">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7D2471D4"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A2FDF41" w14:textId="77777777" w:rsidR="006D71C8" w:rsidRPr="00D95972" w:rsidRDefault="006D71C8" w:rsidP="00225215">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4A997" w14:textId="77777777" w:rsidR="006D71C8" w:rsidRPr="00D95972" w:rsidRDefault="006D71C8" w:rsidP="00225215">
            <w:pPr>
              <w:rPr>
                <w:rFonts w:cs="Arial"/>
              </w:rPr>
            </w:pPr>
          </w:p>
        </w:tc>
      </w:tr>
      <w:tr w:rsidR="006D71C8" w:rsidRPr="00D95972" w14:paraId="1C772D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5A7E3BD" w14:textId="77777777" w:rsidR="006D71C8" w:rsidRPr="00D95972" w:rsidRDefault="006D71C8" w:rsidP="00225215">
            <w:pPr>
              <w:rPr>
                <w:rFonts w:cs="Arial"/>
              </w:rPr>
            </w:pPr>
          </w:p>
        </w:tc>
        <w:tc>
          <w:tcPr>
            <w:tcW w:w="1317" w:type="dxa"/>
            <w:gridSpan w:val="2"/>
            <w:tcBorders>
              <w:top w:val="nil"/>
              <w:bottom w:val="nil"/>
            </w:tcBorders>
            <w:shd w:val="clear" w:color="auto" w:fill="FFFFFF" w:themeFill="background1"/>
          </w:tcPr>
          <w:p w14:paraId="34D892B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381542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385C4D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DDE3FC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240B76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9315B" w14:textId="77777777" w:rsidR="006D71C8" w:rsidRPr="00D95972" w:rsidRDefault="006D71C8" w:rsidP="00225215">
            <w:pPr>
              <w:rPr>
                <w:rFonts w:cs="Arial"/>
              </w:rPr>
            </w:pPr>
          </w:p>
        </w:tc>
      </w:tr>
      <w:tr w:rsidR="006D71C8" w:rsidRPr="00D95972" w14:paraId="441E4D1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3139F8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2DAC81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E3BFFD6" w14:textId="77777777" w:rsidR="006D71C8" w:rsidRPr="00AF59AD" w:rsidRDefault="006D71C8" w:rsidP="00225215"/>
        </w:tc>
        <w:tc>
          <w:tcPr>
            <w:tcW w:w="4191" w:type="dxa"/>
            <w:gridSpan w:val="3"/>
            <w:tcBorders>
              <w:top w:val="single" w:sz="4" w:space="0" w:color="auto"/>
              <w:bottom w:val="single" w:sz="4" w:space="0" w:color="auto"/>
            </w:tcBorders>
            <w:shd w:val="clear" w:color="auto" w:fill="FFFFFF"/>
          </w:tcPr>
          <w:p w14:paraId="3ED2A5E2"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232B39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E2024D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32DB93" w14:textId="77777777" w:rsidR="006D71C8" w:rsidRDefault="006D71C8" w:rsidP="00225215"/>
        </w:tc>
      </w:tr>
      <w:tr w:rsidR="006D71C8" w:rsidRPr="00D95972" w14:paraId="5940AC3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0A8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DA74D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C0EDB6" w14:textId="77777777" w:rsidR="006D71C8" w:rsidRPr="00AF59AD" w:rsidRDefault="006D71C8" w:rsidP="00225215"/>
        </w:tc>
        <w:tc>
          <w:tcPr>
            <w:tcW w:w="4191" w:type="dxa"/>
            <w:gridSpan w:val="3"/>
            <w:tcBorders>
              <w:top w:val="single" w:sz="4" w:space="0" w:color="auto"/>
              <w:bottom w:val="single" w:sz="4" w:space="0" w:color="auto"/>
            </w:tcBorders>
            <w:shd w:val="clear" w:color="auto" w:fill="FFFFFF"/>
          </w:tcPr>
          <w:p w14:paraId="4E6C534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CC2D34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93055D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AB78E" w14:textId="77777777" w:rsidR="006D71C8" w:rsidRDefault="006D71C8" w:rsidP="00225215"/>
        </w:tc>
      </w:tr>
      <w:tr w:rsidR="006D71C8" w:rsidRPr="00D95972" w14:paraId="2B65EE3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1C57F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681E6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628C83" w14:textId="77777777" w:rsidR="006D71C8" w:rsidRPr="00AF59AD" w:rsidRDefault="006D71C8" w:rsidP="00225215"/>
        </w:tc>
        <w:tc>
          <w:tcPr>
            <w:tcW w:w="4191" w:type="dxa"/>
            <w:gridSpan w:val="3"/>
            <w:tcBorders>
              <w:top w:val="single" w:sz="4" w:space="0" w:color="auto"/>
              <w:bottom w:val="single" w:sz="4" w:space="0" w:color="auto"/>
            </w:tcBorders>
            <w:shd w:val="clear" w:color="auto" w:fill="FFFFFF"/>
          </w:tcPr>
          <w:p w14:paraId="6FB5618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C6BF72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4F63F8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0BFF" w14:textId="77777777" w:rsidR="006D71C8" w:rsidRDefault="006D71C8" w:rsidP="00225215"/>
        </w:tc>
      </w:tr>
      <w:tr w:rsidR="006D71C8" w:rsidRPr="00D95972" w14:paraId="395950B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7046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4A1E3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000000" w:fill="FFFFFF"/>
          </w:tcPr>
          <w:p w14:paraId="2C75BEF5" w14:textId="77777777" w:rsidR="006D71C8" w:rsidRPr="00AF59AD" w:rsidRDefault="006D71C8" w:rsidP="00225215"/>
        </w:tc>
        <w:tc>
          <w:tcPr>
            <w:tcW w:w="4191" w:type="dxa"/>
            <w:gridSpan w:val="3"/>
            <w:tcBorders>
              <w:top w:val="single" w:sz="4" w:space="0" w:color="auto"/>
              <w:bottom w:val="single" w:sz="4" w:space="0" w:color="auto"/>
            </w:tcBorders>
            <w:shd w:val="clear" w:color="000000" w:fill="FFFFFF"/>
          </w:tcPr>
          <w:p w14:paraId="3C2B8B01" w14:textId="77777777" w:rsidR="006D71C8" w:rsidRDefault="006D71C8" w:rsidP="00225215">
            <w:pPr>
              <w:rPr>
                <w:rFonts w:cs="Arial"/>
              </w:rPr>
            </w:pPr>
          </w:p>
        </w:tc>
        <w:tc>
          <w:tcPr>
            <w:tcW w:w="1767" w:type="dxa"/>
            <w:tcBorders>
              <w:top w:val="single" w:sz="4" w:space="0" w:color="auto"/>
              <w:bottom w:val="single" w:sz="4" w:space="0" w:color="auto"/>
            </w:tcBorders>
            <w:shd w:val="clear" w:color="000000" w:fill="FFFFFF"/>
          </w:tcPr>
          <w:p w14:paraId="6D808292" w14:textId="77777777" w:rsidR="006D71C8" w:rsidRDefault="006D71C8" w:rsidP="00225215">
            <w:pPr>
              <w:rPr>
                <w:rFonts w:cs="Arial"/>
              </w:rPr>
            </w:pPr>
          </w:p>
        </w:tc>
        <w:tc>
          <w:tcPr>
            <w:tcW w:w="826" w:type="dxa"/>
            <w:tcBorders>
              <w:top w:val="single" w:sz="4" w:space="0" w:color="auto"/>
              <w:bottom w:val="single" w:sz="4" w:space="0" w:color="auto"/>
            </w:tcBorders>
            <w:shd w:val="clear" w:color="000000" w:fill="FFFFFF"/>
          </w:tcPr>
          <w:p w14:paraId="761E19BD"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BCE6DDA" w14:textId="77777777" w:rsidR="006D71C8" w:rsidRDefault="006D71C8" w:rsidP="00225215"/>
        </w:tc>
      </w:tr>
      <w:tr w:rsidR="006D71C8" w:rsidRPr="00D95972" w14:paraId="7BC5712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2793998"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FA344E6" w14:textId="77777777" w:rsidR="006D71C8" w:rsidRPr="00D95972" w:rsidRDefault="006D71C8" w:rsidP="00225215">
            <w:pPr>
              <w:rPr>
                <w:rFonts w:cs="Arial"/>
              </w:rPr>
            </w:pPr>
            <w:r>
              <w:t>5G_SRVCC (CT4 lead)</w:t>
            </w:r>
          </w:p>
        </w:tc>
        <w:tc>
          <w:tcPr>
            <w:tcW w:w="1088" w:type="dxa"/>
            <w:tcBorders>
              <w:top w:val="single" w:sz="4" w:space="0" w:color="auto"/>
              <w:bottom w:val="single" w:sz="4" w:space="0" w:color="auto"/>
            </w:tcBorders>
          </w:tcPr>
          <w:p w14:paraId="65970CB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ED078C3"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B5C354"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2E135C5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7CA1B85" w14:textId="77777777" w:rsidR="006D71C8" w:rsidRDefault="006D71C8" w:rsidP="00225215">
            <w:pPr>
              <w:rPr>
                <w:szCs w:val="16"/>
              </w:rPr>
            </w:pPr>
            <w:r w:rsidRPr="004069DE">
              <w:t xml:space="preserve">CT aspects of </w:t>
            </w:r>
            <w:r>
              <w:t>single radio voice continuity from 5GS to 3G</w:t>
            </w:r>
            <w:r w:rsidRPr="00D95972">
              <w:rPr>
                <w:rFonts w:eastAsia="Batang" w:cs="Arial"/>
                <w:color w:val="000000"/>
                <w:lang w:eastAsia="ko-KR"/>
              </w:rPr>
              <w:br/>
            </w:r>
          </w:p>
          <w:p w14:paraId="5F8E93B5"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p>
        </w:tc>
      </w:tr>
      <w:tr w:rsidR="006D71C8" w:rsidRPr="00D95972" w14:paraId="52152A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092BC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84F062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AAAFB41" w14:textId="77777777" w:rsidR="006D71C8" w:rsidRPr="00D95972" w:rsidRDefault="006D71C8" w:rsidP="00225215">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5C75A961" w14:textId="77777777" w:rsidR="006D71C8" w:rsidRPr="00D95972" w:rsidRDefault="006D71C8" w:rsidP="00225215">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28EFD3FE" w14:textId="77777777" w:rsidR="006D71C8" w:rsidRPr="00D95972" w:rsidRDefault="006D71C8" w:rsidP="00225215">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13A48461" w14:textId="77777777" w:rsidR="006D71C8" w:rsidRPr="00D95972" w:rsidRDefault="006D71C8" w:rsidP="00225215">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772D32" w14:textId="77777777" w:rsidR="006D71C8" w:rsidRDefault="006D71C8" w:rsidP="00225215">
            <w:pPr>
              <w:pBdr>
                <w:bottom w:val="single" w:sz="12" w:space="1" w:color="auto"/>
              </w:pBdr>
              <w:rPr>
                <w:rFonts w:cs="Arial"/>
              </w:rPr>
            </w:pPr>
            <w:r>
              <w:rPr>
                <w:rFonts w:cs="Arial"/>
              </w:rPr>
              <w:t>Agreed</w:t>
            </w:r>
          </w:p>
          <w:p w14:paraId="5C0D943B" w14:textId="77777777" w:rsidR="006D71C8" w:rsidRDefault="006D71C8" w:rsidP="00225215">
            <w:pPr>
              <w:pBdr>
                <w:bottom w:val="single" w:sz="12" w:space="1" w:color="auto"/>
              </w:pBdr>
              <w:rPr>
                <w:rFonts w:cs="Arial"/>
              </w:rPr>
            </w:pPr>
            <w:ins w:id="157" w:author="PL-preApril" w:date="2020-04-22T12:41:00Z">
              <w:r>
                <w:rPr>
                  <w:rFonts w:cs="Arial"/>
                </w:rPr>
                <w:t>Revision of C1-202529</w:t>
              </w:r>
            </w:ins>
          </w:p>
          <w:p w14:paraId="0FFC76B3" w14:textId="77777777" w:rsidR="006D71C8" w:rsidRDefault="006D71C8" w:rsidP="00225215">
            <w:pPr>
              <w:pBdr>
                <w:bottom w:val="single" w:sz="12" w:space="1" w:color="auto"/>
              </w:pBdr>
              <w:rPr>
                <w:rFonts w:cs="Arial"/>
              </w:rPr>
            </w:pPr>
          </w:p>
          <w:p w14:paraId="63626DA4" w14:textId="77777777" w:rsidR="006D71C8" w:rsidRPr="00D95972" w:rsidRDefault="006D71C8" w:rsidP="00225215">
            <w:pPr>
              <w:rPr>
                <w:rFonts w:cs="Arial"/>
              </w:rPr>
            </w:pPr>
          </w:p>
        </w:tc>
      </w:tr>
      <w:tr w:rsidR="006D71C8" w:rsidRPr="00D95972" w14:paraId="22E6316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1629D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A4F32D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B5EE60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2AB9F0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D003BA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CFEA39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7550A" w14:textId="77777777" w:rsidR="006D71C8" w:rsidRPr="00D95972" w:rsidRDefault="006D71C8" w:rsidP="00225215">
            <w:pPr>
              <w:rPr>
                <w:rFonts w:cs="Arial"/>
              </w:rPr>
            </w:pPr>
          </w:p>
        </w:tc>
      </w:tr>
      <w:tr w:rsidR="006D71C8" w:rsidRPr="00D95972" w14:paraId="1B0EB1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02354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3C2BE1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103FF6E"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016AEED7"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E595357"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DF3B60"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5A02C" w14:textId="77777777" w:rsidR="006D71C8" w:rsidRDefault="006D71C8" w:rsidP="00225215">
            <w:pPr>
              <w:rPr>
                <w:rFonts w:cs="Arial"/>
              </w:rPr>
            </w:pPr>
          </w:p>
        </w:tc>
      </w:tr>
      <w:tr w:rsidR="006D71C8" w:rsidRPr="00D95972" w14:paraId="2BEBD3D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ABC76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0D4EF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39A9147"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4BC411D5"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BECE55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A26B643"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EDA7" w14:textId="77777777" w:rsidR="006D71C8" w:rsidRDefault="006D71C8" w:rsidP="00225215">
            <w:pPr>
              <w:rPr>
                <w:rFonts w:cs="Arial"/>
              </w:rPr>
            </w:pPr>
          </w:p>
        </w:tc>
      </w:tr>
      <w:tr w:rsidR="006D71C8" w:rsidRPr="00D95972" w14:paraId="45A2DA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29E2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F45EF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FEB152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897253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97BF46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35C784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7DFEBF" w14:textId="77777777" w:rsidR="006D71C8" w:rsidRPr="00D95972" w:rsidRDefault="006D71C8" w:rsidP="00225215">
            <w:pPr>
              <w:rPr>
                <w:rFonts w:cs="Arial"/>
              </w:rPr>
            </w:pPr>
          </w:p>
        </w:tc>
      </w:tr>
      <w:tr w:rsidR="006D71C8" w:rsidRPr="00D95972" w14:paraId="2202C4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3B3960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B8F25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D8DE28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39324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84AE61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C6B17B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A9DC1" w14:textId="77777777" w:rsidR="006D71C8" w:rsidRPr="00D95972" w:rsidRDefault="006D71C8" w:rsidP="00225215">
            <w:pPr>
              <w:rPr>
                <w:rFonts w:cs="Arial"/>
              </w:rPr>
            </w:pPr>
          </w:p>
        </w:tc>
      </w:tr>
      <w:tr w:rsidR="006D71C8" w:rsidRPr="00D95972" w14:paraId="4133079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4349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376ED5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7B4AC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F105B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17531B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80048F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FFC6" w14:textId="77777777" w:rsidR="006D71C8" w:rsidRPr="00D95972" w:rsidRDefault="006D71C8" w:rsidP="00225215">
            <w:pPr>
              <w:rPr>
                <w:rFonts w:cs="Arial"/>
              </w:rPr>
            </w:pPr>
          </w:p>
        </w:tc>
      </w:tr>
      <w:tr w:rsidR="006D71C8" w:rsidRPr="00D95972" w14:paraId="669F61C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B6788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3AC2F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5725A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B4B2A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D9997D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8628F2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F381" w14:textId="77777777" w:rsidR="006D71C8" w:rsidRPr="00D95972" w:rsidRDefault="006D71C8" w:rsidP="00225215">
            <w:pPr>
              <w:rPr>
                <w:rFonts w:cs="Arial"/>
              </w:rPr>
            </w:pPr>
          </w:p>
        </w:tc>
      </w:tr>
      <w:tr w:rsidR="006D71C8" w:rsidRPr="00D95972" w14:paraId="5AF69EF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0B76AE77"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30FD449" w14:textId="77777777" w:rsidR="006D71C8" w:rsidRPr="00D95972" w:rsidRDefault="006D71C8" w:rsidP="00225215">
            <w:pPr>
              <w:rPr>
                <w:rFonts w:cs="Arial"/>
              </w:rPr>
            </w:pPr>
            <w:r w:rsidRPr="002D454F">
              <w:t xml:space="preserve">xBDT </w:t>
            </w:r>
            <w:r>
              <w:t>(CT3 lead)</w:t>
            </w:r>
          </w:p>
        </w:tc>
        <w:tc>
          <w:tcPr>
            <w:tcW w:w="1088" w:type="dxa"/>
            <w:tcBorders>
              <w:top w:val="single" w:sz="4" w:space="0" w:color="auto"/>
              <w:bottom w:val="single" w:sz="4" w:space="0" w:color="auto"/>
            </w:tcBorders>
          </w:tcPr>
          <w:p w14:paraId="714FD22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E3F0A80"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82979B"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3FEFD9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18541D85" w14:textId="77777777" w:rsidR="006D71C8" w:rsidRDefault="006D71C8" w:rsidP="00225215">
            <w:pPr>
              <w:rPr>
                <w:szCs w:val="16"/>
              </w:rPr>
            </w:pPr>
            <w:r w:rsidRPr="004F3D08">
              <w:rPr>
                <w:szCs w:val="16"/>
              </w:rPr>
              <w:t>CT aspects on 5GS Transfer of Policies for Background Data</w:t>
            </w:r>
          </w:p>
          <w:p w14:paraId="6DFD34AE" w14:textId="77777777" w:rsidR="006D71C8" w:rsidRDefault="006D71C8" w:rsidP="00225215">
            <w:pPr>
              <w:rPr>
                <w:szCs w:val="16"/>
              </w:rPr>
            </w:pPr>
          </w:p>
          <w:p w14:paraId="25DAEE59"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p>
        </w:tc>
      </w:tr>
      <w:tr w:rsidR="006D71C8" w:rsidRPr="00D95972" w14:paraId="35D4398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3DC41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97CBE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876C6F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FBCE93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D4B04B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00F3B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28A65" w14:textId="77777777" w:rsidR="006D71C8" w:rsidRPr="00D95972" w:rsidRDefault="006D71C8" w:rsidP="00225215">
            <w:pPr>
              <w:rPr>
                <w:rFonts w:cs="Arial"/>
              </w:rPr>
            </w:pPr>
          </w:p>
        </w:tc>
      </w:tr>
      <w:tr w:rsidR="006D71C8" w:rsidRPr="00D95972" w14:paraId="1A1FDF2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AEEA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67D6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894DD4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1F8D09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1662F3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82EBB2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DD2E1" w14:textId="77777777" w:rsidR="006D71C8" w:rsidRPr="00D95972" w:rsidRDefault="006D71C8" w:rsidP="00225215">
            <w:pPr>
              <w:rPr>
                <w:rFonts w:cs="Arial"/>
              </w:rPr>
            </w:pPr>
          </w:p>
        </w:tc>
      </w:tr>
      <w:tr w:rsidR="006D71C8" w:rsidRPr="00D95972" w14:paraId="1137D2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3C188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29412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5A32F3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057803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7DF788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31FC11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48DB" w14:textId="77777777" w:rsidR="006D71C8" w:rsidRPr="00D95972" w:rsidRDefault="006D71C8" w:rsidP="00225215">
            <w:pPr>
              <w:rPr>
                <w:rFonts w:cs="Arial"/>
              </w:rPr>
            </w:pPr>
          </w:p>
        </w:tc>
      </w:tr>
      <w:tr w:rsidR="006D71C8" w:rsidRPr="00D95972" w14:paraId="5E0BC85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59EC2C3"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A286D5" w14:textId="77777777" w:rsidR="006D71C8" w:rsidRPr="00D95972" w:rsidRDefault="006D71C8" w:rsidP="0022521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B8AF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FAF3406"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6B7B2F"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9618B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E439764" w14:textId="77777777" w:rsidR="006D71C8" w:rsidRDefault="006D71C8" w:rsidP="00225215">
            <w:pPr>
              <w:rPr>
                <w:szCs w:val="16"/>
              </w:rPr>
            </w:pPr>
            <w:r>
              <w:t>CT aspects of support for integrated access and backhaul (IAB)</w:t>
            </w:r>
          </w:p>
          <w:p w14:paraId="72139930" w14:textId="77777777" w:rsidR="006D71C8" w:rsidRDefault="006D71C8" w:rsidP="00225215">
            <w:pPr>
              <w:rPr>
                <w:szCs w:val="16"/>
              </w:rPr>
            </w:pPr>
          </w:p>
          <w:p w14:paraId="74E8B9AD" w14:textId="77777777" w:rsidR="006D71C8" w:rsidRDefault="006D71C8" w:rsidP="00225215">
            <w:pPr>
              <w:rPr>
                <w:szCs w:val="16"/>
              </w:rPr>
            </w:pPr>
            <w:r w:rsidRPr="00591BAF">
              <w:rPr>
                <w:szCs w:val="16"/>
                <w:highlight w:val="green"/>
              </w:rPr>
              <w:t>CT1 no longer affected by this work item</w:t>
            </w:r>
          </w:p>
          <w:p w14:paraId="1F2809C7" w14:textId="77777777" w:rsidR="006D71C8" w:rsidRPr="00D95972" w:rsidRDefault="006D71C8" w:rsidP="00225215">
            <w:pPr>
              <w:rPr>
                <w:rFonts w:cs="Arial"/>
              </w:rPr>
            </w:pPr>
          </w:p>
        </w:tc>
      </w:tr>
      <w:tr w:rsidR="006D71C8" w:rsidRPr="00D95972" w14:paraId="546BC8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12BD61" w14:textId="77777777" w:rsidR="006D71C8" w:rsidRPr="00D95972" w:rsidRDefault="006D71C8" w:rsidP="00225215">
            <w:pPr>
              <w:rPr>
                <w:rFonts w:cs="Arial"/>
              </w:rPr>
            </w:pPr>
            <w:bookmarkStart w:id="158" w:name="_Hlk41481304"/>
          </w:p>
        </w:tc>
        <w:tc>
          <w:tcPr>
            <w:tcW w:w="1317" w:type="dxa"/>
            <w:gridSpan w:val="2"/>
            <w:tcBorders>
              <w:top w:val="nil"/>
              <w:bottom w:val="nil"/>
            </w:tcBorders>
            <w:shd w:val="clear" w:color="auto" w:fill="auto"/>
          </w:tcPr>
          <w:p w14:paraId="3AF7F60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A712F5" w14:textId="77777777" w:rsidR="006D71C8" w:rsidRPr="00D95972" w:rsidRDefault="006D71C8" w:rsidP="00225215">
            <w:pPr>
              <w:rPr>
                <w:rFonts w:cs="Arial"/>
              </w:rPr>
            </w:pPr>
            <w:hyperlink r:id="rId556" w:history="1">
              <w:r>
                <w:rPr>
                  <w:rStyle w:val="Hyperlink"/>
                </w:rPr>
                <w:t>C1-203226</w:t>
              </w:r>
            </w:hyperlink>
          </w:p>
        </w:tc>
        <w:tc>
          <w:tcPr>
            <w:tcW w:w="4191" w:type="dxa"/>
            <w:gridSpan w:val="3"/>
            <w:tcBorders>
              <w:top w:val="single" w:sz="4" w:space="0" w:color="auto"/>
              <w:bottom w:val="single" w:sz="4" w:space="0" w:color="auto"/>
            </w:tcBorders>
            <w:shd w:val="clear" w:color="auto" w:fill="FFFF00"/>
          </w:tcPr>
          <w:p w14:paraId="058F30BA" w14:textId="77777777" w:rsidR="006D71C8" w:rsidRPr="00D95972" w:rsidRDefault="006D71C8" w:rsidP="00225215">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614CFC60" w14:textId="77777777" w:rsidR="006D71C8" w:rsidRPr="00D95972" w:rsidRDefault="006D71C8" w:rsidP="0022521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7AE08A" w14:textId="77777777" w:rsidR="006D71C8" w:rsidRPr="00D95972" w:rsidRDefault="006D71C8" w:rsidP="00225215">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4FD07" w14:textId="77777777" w:rsidR="006D71C8" w:rsidRPr="00D95972" w:rsidRDefault="006D71C8" w:rsidP="00225215">
            <w:pPr>
              <w:rPr>
                <w:rFonts w:cs="Arial"/>
              </w:rPr>
            </w:pPr>
          </w:p>
        </w:tc>
      </w:tr>
      <w:tr w:rsidR="006D71C8" w:rsidRPr="00D95972" w14:paraId="7082B6A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02BFA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27F547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9D746AC" w14:textId="77777777" w:rsidR="006D71C8" w:rsidRPr="00D95972" w:rsidRDefault="006D71C8" w:rsidP="00225215">
            <w:pPr>
              <w:rPr>
                <w:rFonts w:cs="Arial"/>
              </w:rPr>
            </w:pPr>
            <w:hyperlink r:id="rId557" w:history="1">
              <w:r>
                <w:rPr>
                  <w:rStyle w:val="Hyperlink"/>
                </w:rPr>
                <w:t>C1-203512</w:t>
              </w:r>
            </w:hyperlink>
          </w:p>
        </w:tc>
        <w:tc>
          <w:tcPr>
            <w:tcW w:w="4191" w:type="dxa"/>
            <w:gridSpan w:val="3"/>
            <w:tcBorders>
              <w:top w:val="single" w:sz="4" w:space="0" w:color="auto"/>
              <w:bottom w:val="single" w:sz="4" w:space="0" w:color="auto"/>
            </w:tcBorders>
            <w:shd w:val="clear" w:color="auto" w:fill="FFFF00"/>
          </w:tcPr>
          <w:p w14:paraId="72BF033B" w14:textId="77777777" w:rsidR="006D71C8" w:rsidRPr="00D95972" w:rsidRDefault="006D71C8" w:rsidP="00225215">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24EBEAF7"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A1DB61" w14:textId="77777777" w:rsidR="006D71C8" w:rsidRPr="00D95972" w:rsidRDefault="006D71C8" w:rsidP="00225215">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BCF5" w14:textId="77777777" w:rsidR="006D71C8" w:rsidRPr="00D95972" w:rsidRDefault="006D71C8" w:rsidP="00225215">
            <w:pPr>
              <w:rPr>
                <w:rFonts w:cs="Arial"/>
              </w:rPr>
            </w:pPr>
          </w:p>
        </w:tc>
      </w:tr>
      <w:bookmarkEnd w:id="158"/>
      <w:tr w:rsidR="006D71C8" w:rsidRPr="00D95972" w14:paraId="00B41B6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1A51E1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8076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944846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49874D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7C7BEB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EB4A9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87457" w14:textId="77777777" w:rsidR="006D71C8" w:rsidRPr="00D95972" w:rsidRDefault="006D71C8" w:rsidP="00225215">
            <w:pPr>
              <w:rPr>
                <w:rFonts w:cs="Arial"/>
              </w:rPr>
            </w:pPr>
          </w:p>
        </w:tc>
      </w:tr>
      <w:tr w:rsidR="006D71C8" w:rsidRPr="00D95972" w14:paraId="6D6F0C4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8B0FC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9E8762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60A3C2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1B2954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B156C3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FE4F59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D53A7" w14:textId="77777777" w:rsidR="006D71C8" w:rsidRPr="00D95972" w:rsidRDefault="006D71C8" w:rsidP="00225215">
            <w:pPr>
              <w:rPr>
                <w:rFonts w:cs="Arial"/>
              </w:rPr>
            </w:pPr>
          </w:p>
        </w:tc>
      </w:tr>
      <w:tr w:rsidR="006D71C8" w:rsidRPr="00D95972" w14:paraId="640DAF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37CF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24E5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75BDD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A01696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347A8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F4CF05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D4A72" w14:textId="77777777" w:rsidR="006D71C8" w:rsidRPr="00D95972" w:rsidRDefault="006D71C8" w:rsidP="00225215">
            <w:pPr>
              <w:rPr>
                <w:rFonts w:cs="Arial"/>
              </w:rPr>
            </w:pPr>
          </w:p>
        </w:tc>
      </w:tr>
      <w:tr w:rsidR="006D71C8" w:rsidRPr="00D95972" w14:paraId="48C0F94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0597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83A1A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DD8DC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9442A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DCF336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0F3CBC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CCD69" w14:textId="77777777" w:rsidR="006D71C8" w:rsidRPr="00D95972" w:rsidRDefault="006D71C8" w:rsidP="00225215">
            <w:pPr>
              <w:rPr>
                <w:rFonts w:cs="Arial"/>
              </w:rPr>
            </w:pPr>
          </w:p>
        </w:tc>
      </w:tr>
      <w:tr w:rsidR="006D71C8" w:rsidRPr="00D95972" w14:paraId="72EA7B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2710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B9687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2E88BB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E44F56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688197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44A91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6C0AD" w14:textId="77777777" w:rsidR="006D71C8" w:rsidRPr="00D95972" w:rsidRDefault="006D71C8" w:rsidP="00225215">
            <w:pPr>
              <w:rPr>
                <w:rFonts w:cs="Arial"/>
              </w:rPr>
            </w:pPr>
          </w:p>
        </w:tc>
      </w:tr>
      <w:tr w:rsidR="006D71C8" w:rsidRPr="00D95972" w14:paraId="74689AB9"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8A2D21B"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6316C6" w14:textId="77777777" w:rsidR="006D71C8" w:rsidRPr="00D95972" w:rsidRDefault="006D71C8" w:rsidP="0022521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96D6FE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66B3083"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930D686"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71A2B0B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96234C0" w14:textId="77777777" w:rsidR="006D71C8" w:rsidRDefault="006D71C8" w:rsidP="00225215">
            <w:pPr>
              <w:rPr>
                <w:szCs w:val="16"/>
              </w:rPr>
            </w:pPr>
            <w:r w:rsidRPr="00B95267">
              <w:t xml:space="preserve">5GS Enhanced support of OTA mechanism for </w:t>
            </w:r>
            <w:r>
              <w:t xml:space="preserve">UICC </w:t>
            </w:r>
            <w:r w:rsidRPr="00B95267">
              <w:t>configuration parameter update</w:t>
            </w:r>
          </w:p>
          <w:p w14:paraId="178E5C54" w14:textId="77777777" w:rsidR="006D71C8" w:rsidRDefault="006D71C8" w:rsidP="00225215">
            <w:pPr>
              <w:rPr>
                <w:szCs w:val="16"/>
              </w:rPr>
            </w:pPr>
          </w:p>
          <w:p w14:paraId="4B78CD4B" w14:textId="77777777" w:rsidR="006D71C8" w:rsidRPr="00D95972" w:rsidRDefault="006D71C8" w:rsidP="00225215">
            <w:pPr>
              <w:rPr>
                <w:rFonts w:cs="Arial"/>
              </w:rPr>
            </w:pPr>
          </w:p>
        </w:tc>
      </w:tr>
      <w:tr w:rsidR="006D71C8" w:rsidRPr="00D95972" w14:paraId="718C4C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049B4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7C6A8A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3FB8E5" w14:textId="77777777" w:rsidR="006D71C8" w:rsidRPr="00D95972" w:rsidRDefault="006D71C8" w:rsidP="00225215">
            <w:pPr>
              <w:rPr>
                <w:rFonts w:cs="Arial"/>
              </w:rPr>
            </w:pPr>
            <w:hyperlink r:id="rId558" w:history="1">
              <w:r>
                <w:rPr>
                  <w:rStyle w:val="Hyperlink"/>
                </w:rPr>
                <w:t>C1-203557</w:t>
              </w:r>
            </w:hyperlink>
          </w:p>
        </w:tc>
        <w:tc>
          <w:tcPr>
            <w:tcW w:w="4191" w:type="dxa"/>
            <w:gridSpan w:val="3"/>
            <w:tcBorders>
              <w:top w:val="single" w:sz="4" w:space="0" w:color="auto"/>
              <w:bottom w:val="single" w:sz="4" w:space="0" w:color="auto"/>
            </w:tcBorders>
            <w:shd w:val="clear" w:color="auto" w:fill="FFFF00"/>
          </w:tcPr>
          <w:p w14:paraId="06A520EE" w14:textId="77777777" w:rsidR="006D71C8" w:rsidRPr="00D95972" w:rsidRDefault="006D71C8" w:rsidP="00225215">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07ED082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5DA046" w14:textId="77777777" w:rsidR="006D71C8" w:rsidRPr="00D95972" w:rsidRDefault="006D71C8" w:rsidP="00225215">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A5F71" w14:textId="77777777" w:rsidR="006D71C8" w:rsidRPr="00D95972" w:rsidRDefault="006D71C8" w:rsidP="00225215">
            <w:pPr>
              <w:rPr>
                <w:rFonts w:cs="Arial"/>
              </w:rPr>
            </w:pPr>
          </w:p>
        </w:tc>
      </w:tr>
      <w:tr w:rsidR="006D71C8" w:rsidRPr="00D95972" w14:paraId="6D5F4A5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E6D99D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B2D7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103C99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958598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D6F5D1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524AE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FCE05" w14:textId="77777777" w:rsidR="006D71C8" w:rsidRPr="00D95972" w:rsidRDefault="006D71C8" w:rsidP="00225215">
            <w:pPr>
              <w:rPr>
                <w:rFonts w:cs="Arial"/>
              </w:rPr>
            </w:pPr>
          </w:p>
        </w:tc>
      </w:tr>
      <w:tr w:rsidR="006D71C8" w:rsidRPr="00D95972" w14:paraId="38A362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B3D21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90423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549A4F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54AF8F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83DF60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C13F30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E81BA" w14:textId="77777777" w:rsidR="006D71C8" w:rsidRPr="00D95972" w:rsidRDefault="006D71C8" w:rsidP="00225215">
            <w:pPr>
              <w:rPr>
                <w:rFonts w:cs="Arial"/>
              </w:rPr>
            </w:pPr>
          </w:p>
        </w:tc>
      </w:tr>
      <w:tr w:rsidR="006D71C8" w:rsidRPr="00D95972" w14:paraId="029F0B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08E54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351EDF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923676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E430DF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D7ADED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DC3EDD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7539A" w14:textId="77777777" w:rsidR="006D71C8" w:rsidRPr="00D95972" w:rsidRDefault="006D71C8" w:rsidP="00225215">
            <w:pPr>
              <w:rPr>
                <w:rFonts w:cs="Arial"/>
              </w:rPr>
            </w:pPr>
          </w:p>
        </w:tc>
      </w:tr>
      <w:tr w:rsidR="006D71C8" w:rsidRPr="00D95972" w14:paraId="084BB3C4"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2A80251E"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1CBB95" w14:textId="77777777" w:rsidR="006D71C8" w:rsidRPr="00D95972" w:rsidRDefault="006D71C8" w:rsidP="0022521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654F8C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54D8C63B"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399A68"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0BE53A8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40265F0" w14:textId="77777777" w:rsidR="006D71C8" w:rsidRDefault="006D71C8" w:rsidP="00225215">
            <w:pPr>
              <w:rPr>
                <w:szCs w:val="16"/>
              </w:rPr>
            </w:pPr>
            <w:r>
              <w:t>CT aspects of CT Aspects of 5G URLLC</w:t>
            </w:r>
          </w:p>
          <w:p w14:paraId="1B0DAACA" w14:textId="77777777" w:rsidR="006D71C8" w:rsidRDefault="006D71C8" w:rsidP="00225215">
            <w:pPr>
              <w:rPr>
                <w:szCs w:val="16"/>
              </w:rPr>
            </w:pPr>
          </w:p>
          <w:p w14:paraId="765DD1EF" w14:textId="77777777" w:rsidR="006D71C8" w:rsidRPr="00D95972" w:rsidRDefault="006D71C8" w:rsidP="00225215">
            <w:pPr>
              <w:rPr>
                <w:rFonts w:cs="Arial"/>
              </w:rPr>
            </w:pPr>
          </w:p>
        </w:tc>
      </w:tr>
      <w:tr w:rsidR="006D71C8" w:rsidRPr="00D95972" w14:paraId="03DA8E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3C161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28001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89851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684A24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951E60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5F2F79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0E2D3" w14:textId="77777777" w:rsidR="006D71C8" w:rsidRPr="00D95972" w:rsidRDefault="006D71C8" w:rsidP="00225215">
            <w:pPr>
              <w:rPr>
                <w:rFonts w:cs="Arial"/>
              </w:rPr>
            </w:pPr>
          </w:p>
        </w:tc>
      </w:tr>
      <w:tr w:rsidR="006D71C8" w:rsidRPr="00D95972" w14:paraId="4AC05C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94A48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B79D7D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C594D1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8EE140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0828F9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BCB0E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69BB5" w14:textId="77777777" w:rsidR="006D71C8" w:rsidRPr="00D95972" w:rsidRDefault="006D71C8" w:rsidP="00225215">
            <w:pPr>
              <w:rPr>
                <w:rFonts w:cs="Arial"/>
              </w:rPr>
            </w:pPr>
          </w:p>
        </w:tc>
      </w:tr>
      <w:tr w:rsidR="006D71C8" w:rsidRPr="00D95972" w14:paraId="5213B1F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AD3E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43F4C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711E07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3DDFAB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5E8407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9FE8E2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FE4A7" w14:textId="77777777" w:rsidR="006D71C8" w:rsidRPr="00D95972" w:rsidRDefault="006D71C8" w:rsidP="00225215">
            <w:pPr>
              <w:rPr>
                <w:rFonts w:cs="Arial"/>
              </w:rPr>
            </w:pPr>
          </w:p>
        </w:tc>
      </w:tr>
      <w:tr w:rsidR="006D71C8" w:rsidRPr="00D95972" w14:paraId="6F98750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9EF54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3530A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498AB3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EE604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6F0A68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931C3B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D22AF" w14:textId="77777777" w:rsidR="006D71C8" w:rsidRPr="00D95972" w:rsidRDefault="006D71C8" w:rsidP="00225215">
            <w:pPr>
              <w:rPr>
                <w:rFonts w:cs="Arial"/>
              </w:rPr>
            </w:pPr>
          </w:p>
        </w:tc>
      </w:tr>
      <w:tr w:rsidR="006D71C8" w:rsidRPr="00D95972" w14:paraId="4E16937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CF7FF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6DE7F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68235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62117E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E9DC09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4F2675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3C343" w14:textId="77777777" w:rsidR="006D71C8" w:rsidRPr="00D95972" w:rsidRDefault="006D71C8" w:rsidP="00225215">
            <w:pPr>
              <w:rPr>
                <w:rFonts w:cs="Arial"/>
              </w:rPr>
            </w:pPr>
          </w:p>
        </w:tc>
      </w:tr>
      <w:tr w:rsidR="006D71C8" w:rsidRPr="00D95972" w14:paraId="15D3A70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32429ED"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D693FF1" w14:textId="77777777" w:rsidR="006D71C8" w:rsidRPr="00D95972" w:rsidRDefault="006D71C8" w:rsidP="00225215">
            <w:pPr>
              <w:rPr>
                <w:rFonts w:cs="Arial"/>
              </w:rPr>
            </w:pPr>
            <w:r>
              <w:t>SEAL</w:t>
            </w:r>
          </w:p>
        </w:tc>
        <w:tc>
          <w:tcPr>
            <w:tcW w:w="1088" w:type="dxa"/>
            <w:tcBorders>
              <w:top w:val="single" w:sz="4" w:space="0" w:color="auto"/>
              <w:bottom w:val="single" w:sz="4" w:space="0" w:color="auto"/>
            </w:tcBorders>
          </w:tcPr>
          <w:p w14:paraId="39C6C80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9F4BFB0" w14:textId="77777777" w:rsidR="006D71C8" w:rsidRPr="00D95972" w:rsidRDefault="006D71C8" w:rsidP="0022521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D6A822D"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A10DDE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41CB8EF" w14:textId="77777777" w:rsidR="006D71C8" w:rsidRDefault="006D71C8" w:rsidP="00225215">
            <w:pPr>
              <w:rPr>
                <w:szCs w:val="16"/>
              </w:rPr>
            </w:pPr>
            <w:r>
              <w:t xml:space="preserve">CT aspects of </w:t>
            </w:r>
            <w:bookmarkStart w:id="159" w:name="_Hlk23769176"/>
            <w:r w:rsidRPr="00C43946">
              <w:t>Service Enabler Architecture Layer for Verticals</w:t>
            </w:r>
            <w:bookmarkEnd w:id="159"/>
          </w:p>
          <w:p w14:paraId="6CEF8B81" w14:textId="77777777" w:rsidR="006D71C8" w:rsidRDefault="006D71C8" w:rsidP="00225215">
            <w:pPr>
              <w:rPr>
                <w:szCs w:val="16"/>
              </w:rPr>
            </w:pPr>
          </w:p>
          <w:p w14:paraId="3CC7B62B" w14:textId="77777777" w:rsidR="006D71C8" w:rsidRDefault="006D71C8" w:rsidP="0022521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54A47573" w14:textId="77777777" w:rsidR="006D71C8" w:rsidRDefault="006D71C8" w:rsidP="00225215">
            <w:pPr>
              <w:rPr>
                <w:szCs w:val="16"/>
              </w:rPr>
            </w:pPr>
          </w:p>
          <w:p w14:paraId="443A90D9" w14:textId="77777777" w:rsidR="006D71C8" w:rsidRPr="00D95972" w:rsidRDefault="006D71C8" w:rsidP="00225215">
            <w:pPr>
              <w:rPr>
                <w:rFonts w:cs="Arial"/>
              </w:rPr>
            </w:pPr>
          </w:p>
        </w:tc>
      </w:tr>
      <w:tr w:rsidR="006D71C8" w:rsidRPr="00D95972" w14:paraId="6B5C54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BB9B58" w14:textId="77777777" w:rsidR="006D71C8" w:rsidRPr="00D95972" w:rsidRDefault="006D71C8" w:rsidP="00225215">
            <w:bookmarkStart w:id="160" w:name="_Hlk39057461"/>
          </w:p>
        </w:tc>
        <w:tc>
          <w:tcPr>
            <w:tcW w:w="1317" w:type="dxa"/>
            <w:gridSpan w:val="2"/>
            <w:tcBorders>
              <w:top w:val="nil"/>
              <w:bottom w:val="nil"/>
            </w:tcBorders>
            <w:shd w:val="clear" w:color="auto" w:fill="auto"/>
          </w:tcPr>
          <w:p w14:paraId="7F437D1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B22105A" w14:textId="77777777" w:rsidR="006D71C8" w:rsidRPr="00D95972" w:rsidRDefault="006D71C8" w:rsidP="00225215">
            <w:r w:rsidRPr="00E96B21">
              <w:t>C1-202137</w:t>
            </w:r>
          </w:p>
        </w:tc>
        <w:tc>
          <w:tcPr>
            <w:tcW w:w="4191" w:type="dxa"/>
            <w:gridSpan w:val="3"/>
            <w:tcBorders>
              <w:top w:val="single" w:sz="4" w:space="0" w:color="auto"/>
              <w:bottom w:val="single" w:sz="4" w:space="0" w:color="auto"/>
            </w:tcBorders>
            <w:shd w:val="clear" w:color="auto" w:fill="92D050"/>
          </w:tcPr>
          <w:p w14:paraId="44DA2D6E" w14:textId="77777777" w:rsidR="006D71C8" w:rsidRPr="00D95972" w:rsidRDefault="006D71C8" w:rsidP="00225215">
            <w:r>
              <w:t>Updates to User Authentication Client (SIM-C) procedure</w:t>
            </w:r>
          </w:p>
        </w:tc>
        <w:tc>
          <w:tcPr>
            <w:tcW w:w="1767" w:type="dxa"/>
            <w:tcBorders>
              <w:top w:val="single" w:sz="4" w:space="0" w:color="auto"/>
              <w:bottom w:val="single" w:sz="4" w:space="0" w:color="auto"/>
            </w:tcBorders>
            <w:shd w:val="clear" w:color="auto" w:fill="92D050"/>
          </w:tcPr>
          <w:p w14:paraId="010D9B8C" w14:textId="77777777" w:rsidR="006D71C8" w:rsidRPr="00D95972" w:rsidRDefault="006D71C8" w:rsidP="00225215">
            <w:r>
              <w:t>Intel / Vivek</w:t>
            </w:r>
          </w:p>
        </w:tc>
        <w:tc>
          <w:tcPr>
            <w:tcW w:w="826" w:type="dxa"/>
            <w:tcBorders>
              <w:top w:val="single" w:sz="4" w:space="0" w:color="auto"/>
              <w:bottom w:val="single" w:sz="4" w:space="0" w:color="auto"/>
            </w:tcBorders>
            <w:shd w:val="clear" w:color="auto" w:fill="92D050"/>
          </w:tcPr>
          <w:p w14:paraId="02150163" w14:textId="77777777" w:rsidR="006D71C8" w:rsidRPr="00D95972" w:rsidRDefault="006D71C8" w:rsidP="00225215">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2D6EE" w14:textId="77777777" w:rsidR="006D71C8" w:rsidRPr="00F617D4" w:rsidRDefault="006D71C8" w:rsidP="00225215">
            <w:r w:rsidRPr="00F617D4">
              <w:t>Agreed</w:t>
            </w:r>
          </w:p>
        </w:tc>
      </w:tr>
      <w:tr w:rsidR="006D71C8" w:rsidRPr="00D95972" w14:paraId="46209C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356E69" w14:textId="77777777" w:rsidR="006D71C8" w:rsidRPr="00D95972" w:rsidRDefault="006D71C8" w:rsidP="00225215"/>
        </w:tc>
        <w:tc>
          <w:tcPr>
            <w:tcW w:w="1317" w:type="dxa"/>
            <w:gridSpan w:val="2"/>
            <w:tcBorders>
              <w:top w:val="nil"/>
              <w:bottom w:val="nil"/>
            </w:tcBorders>
            <w:shd w:val="clear" w:color="auto" w:fill="auto"/>
          </w:tcPr>
          <w:p w14:paraId="2CD99FC4"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33D2F214" w14:textId="77777777" w:rsidR="006D71C8" w:rsidRDefault="006D71C8" w:rsidP="00225215">
            <w:r w:rsidRPr="00E96B21">
              <w:t>C1-202138</w:t>
            </w:r>
          </w:p>
        </w:tc>
        <w:tc>
          <w:tcPr>
            <w:tcW w:w="4191" w:type="dxa"/>
            <w:gridSpan w:val="3"/>
            <w:tcBorders>
              <w:top w:val="single" w:sz="4" w:space="0" w:color="auto"/>
              <w:bottom w:val="single" w:sz="4" w:space="0" w:color="auto"/>
            </w:tcBorders>
            <w:shd w:val="clear" w:color="auto" w:fill="92D050"/>
          </w:tcPr>
          <w:p w14:paraId="3E9DB4DE" w14:textId="77777777" w:rsidR="006D71C8" w:rsidRDefault="006D71C8" w:rsidP="00225215">
            <w:r>
              <w:t>Updates to User Authentication Server (SIM-S) procedure</w:t>
            </w:r>
          </w:p>
        </w:tc>
        <w:tc>
          <w:tcPr>
            <w:tcW w:w="1767" w:type="dxa"/>
            <w:tcBorders>
              <w:top w:val="single" w:sz="4" w:space="0" w:color="auto"/>
              <w:bottom w:val="single" w:sz="4" w:space="0" w:color="auto"/>
            </w:tcBorders>
            <w:shd w:val="clear" w:color="auto" w:fill="92D050"/>
          </w:tcPr>
          <w:p w14:paraId="43308D0D" w14:textId="77777777" w:rsidR="006D71C8" w:rsidRDefault="006D71C8" w:rsidP="00225215">
            <w:r>
              <w:t>Intel / Vivek</w:t>
            </w:r>
          </w:p>
        </w:tc>
        <w:tc>
          <w:tcPr>
            <w:tcW w:w="826" w:type="dxa"/>
            <w:tcBorders>
              <w:top w:val="single" w:sz="4" w:space="0" w:color="auto"/>
              <w:bottom w:val="single" w:sz="4" w:space="0" w:color="auto"/>
            </w:tcBorders>
            <w:shd w:val="clear" w:color="auto" w:fill="92D050"/>
          </w:tcPr>
          <w:p w14:paraId="38A014D9" w14:textId="77777777" w:rsidR="006D71C8" w:rsidRDefault="006D71C8" w:rsidP="00225215">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4C9C99" w14:textId="77777777" w:rsidR="006D71C8" w:rsidRPr="00F617D4" w:rsidRDefault="006D71C8" w:rsidP="00225215">
            <w:r w:rsidRPr="00F617D4">
              <w:t>Agreed</w:t>
            </w:r>
          </w:p>
        </w:tc>
      </w:tr>
      <w:tr w:rsidR="006D71C8" w:rsidRPr="00D95972" w14:paraId="243588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25C0D9" w14:textId="77777777" w:rsidR="006D71C8" w:rsidRPr="00D95972" w:rsidRDefault="006D71C8" w:rsidP="00225215"/>
        </w:tc>
        <w:tc>
          <w:tcPr>
            <w:tcW w:w="1317" w:type="dxa"/>
            <w:gridSpan w:val="2"/>
            <w:tcBorders>
              <w:top w:val="nil"/>
              <w:bottom w:val="nil"/>
            </w:tcBorders>
            <w:shd w:val="clear" w:color="auto" w:fill="auto"/>
          </w:tcPr>
          <w:p w14:paraId="7F644867"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53A961F" w14:textId="77777777" w:rsidR="006D71C8" w:rsidRDefault="006D71C8" w:rsidP="00225215">
            <w:r w:rsidRPr="00E96B21">
              <w:t>C1-202319</w:t>
            </w:r>
          </w:p>
        </w:tc>
        <w:tc>
          <w:tcPr>
            <w:tcW w:w="4191" w:type="dxa"/>
            <w:gridSpan w:val="3"/>
            <w:tcBorders>
              <w:top w:val="single" w:sz="4" w:space="0" w:color="auto"/>
              <w:bottom w:val="single" w:sz="4" w:space="0" w:color="auto"/>
            </w:tcBorders>
            <w:shd w:val="clear" w:color="auto" w:fill="92D050"/>
          </w:tcPr>
          <w:p w14:paraId="739E0318" w14:textId="77777777" w:rsidR="006D71C8" w:rsidRDefault="006D71C8" w:rsidP="00225215">
            <w:r>
              <w:t>IANA registration template of SEAL location management</w:t>
            </w:r>
          </w:p>
        </w:tc>
        <w:tc>
          <w:tcPr>
            <w:tcW w:w="1767" w:type="dxa"/>
            <w:tcBorders>
              <w:top w:val="single" w:sz="4" w:space="0" w:color="auto"/>
              <w:bottom w:val="single" w:sz="4" w:space="0" w:color="auto"/>
            </w:tcBorders>
            <w:shd w:val="clear" w:color="auto" w:fill="92D050"/>
          </w:tcPr>
          <w:p w14:paraId="0FE995C6"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0F238FB2" w14:textId="77777777" w:rsidR="006D71C8" w:rsidRDefault="006D71C8" w:rsidP="00225215">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4C4D12" w14:textId="77777777" w:rsidR="006D71C8" w:rsidRPr="00F617D4" w:rsidRDefault="006D71C8" w:rsidP="00225215">
            <w:r w:rsidRPr="00F617D4">
              <w:t>Agreed</w:t>
            </w:r>
          </w:p>
        </w:tc>
      </w:tr>
      <w:tr w:rsidR="006D71C8" w:rsidRPr="00D95972" w14:paraId="17C09AC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B7E6FF" w14:textId="77777777" w:rsidR="006D71C8" w:rsidRPr="00D95972" w:rsidRDefault="006D71C8" w:rsidP="00225215"/>
        </w:tc>
        <w:tc>
          <w:tcPr>
            <w:tcW w:w="1317" w:type="dxa"/>
            <w:gridSpan w:val="2"/>
            <w:tcBorders>
              <w:top w:val="nil"/>
              <w:bottom w:val="nil"/>
            </w:tcBorders>
            <w:shd w:val="clear" w:color="auto" w:fill="auto"/>
          </w:tcPr>
          <w:p w14:paraId="0E259AE2"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3B38633" w14:textId="77777777" w:rsidR="006D71C8" w:rsidRDefault="006D71C8" w:rsidP="00225215">
            <w:r w:rsidRPr="00E96B21">
              <w:t>C1-202320</w:t>
            </w:r>
          </w:p>
        </w:tc>
        <w:tc>
          <w:tcPr>
            <w:tcW w:w="4191" w:type="dxa"/>
            <w:gridSpan w:val="3"/>
            <w:tcBorders>
              <w:top w:val="single" w:sz="4" w:space="0" w:color="auto"/>
              <w:bottom w:val="single" w:sz="4" w:space="0" w:color="auto"/>
            </w:tcBorders>
            <w:shd w:val="clear" w:color="auto" w:fill="92D050"/>
          </w:tcPr>
          <w:p w14:paraId="293031EA" w14:textId="77777777" w:rsidR="006D71C8" w:rsidRDefault="006D71C8" w:rsidP="00225215">
            <w:r>
              <w:t>Removal of editor’s note on MIME types</w:t>
            </w:r>
          </w:p>
        </w:tc>
        <w:tc>
          <w:tcPr>
            <w:tcW w:w="1767" w:type="dxa"/>
            <w:tcBorders>
              <w:top w:val="single" w:sz="4" w:space="0" w:color="auto"/>
              <w:bottom w:val="single" w:sz="4" w:space="0" w:color="auto"/>
            </w:tcBorders>
            <w:shd w:val="clear" w:color="auto" w:fill="92D050"/>
          </w:tcPr>
          <w:p w14:paraId="38F79A40"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0DE56497" w14:textId="77777777" w:rsidR="006D71C8" w:rsidRDefault="006D71C8" w:rsidP="00225215">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50B871" w14:textId="77777777" w:rsidR="006D71C8" w:rsidRPr="00F617D4" w:rsidRDefault="006D71C8" w:rsidP="00225215">
            <w:r w:rsidRPr="00F617D4">
              <w:t>Agreed</w:t>
            </w:r>
          </w:p>
        </w:tc>
      </w:tr>
      <w:tr w:rsidR="006D71C8" w:rsidRPr="00D95972" w14:paraId="2372B86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FD671B" w14:textId="77777777" w:rsidR="006D71C8" w:rsidRPr="00D95972" w:rsidRDefault="006D71C8" w:rsidP="00225215"/>
        </w:tc>
        <w:tc>
          <w:tcPr>
            <w:tcW w:w="1317" w:type="dxa"/>
            <w:gridSpan w:val="2"/>
            <w:tcBorders>
              <w:top w:val="nil"/>
              <w:bottom w:val="nil"/>
            </w:tcBorders>
            <w:shd w:val="clear" w:color="auto" w:fill="auto"/>
          </w:tcPr>
          <w:p w14:paraId="5E6948DB"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081CCF6E" w14:textId="77777777" w:rsidR="006D71C8" w:rsidRDefault="006D71C8" w:rsidP="00225215">
            <w:r w:rsidRPr="00E96B21">
              <w:t>C1-202321</w:t>
            </w:r>
          </w:p>
        </w:tc>
        <w:tc>
          <w:tcPr>
            <w:tcW w:w="4191" w:type="dxa"/>
            <w:gridSpan w:val="3"/>
            <w:tcBorders>
              <w:top w:val="single" w:sz="4" w:space="0" w:color="auto"/>
              <w:bottom w:val="single" w:sz="4" w:space="0" w:color="auto"/>
            </w:tcBorders>
            <w:shd w:val="clear" w:color="auto" w:fill="92D050"/>
          </w:tcPr>
          <w:p w14:paraId="544E6894" w14:textId="77777777" w:rsidR="006D71C8" w:rsidRDefault="006D71C8" w:rsidP="00225215">
            <w:r>
              <w:t>Resolution of editor's note on application unique ID</w:t>
            </w:r>
          </w:p>
        </w:tc>
        <w:tc>
          <w:tcPr>
            <w:tcW w:w="1767" w:type="dxa"/>
            <w:tcBorders>
              <w:top w:val="single" w:sz="4" w:space="0" w:color="auto"/>
              <w:bottom w:val="single" w:sz="4" w:space="0" w:color="auto"/>
            </w:tcBorders>
            <w:shd w:val="clear" w:color="auto" w:fill="92D050"/>
          </w:tcPr>
          <w:p w14:paraId="5F0EE9C1"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5A2A71D8" w14:textId="77777777" w:rsidR="006D71C8" w:rsidRDefault="006D71C8" w:rsidP="00225215">
            <w:r>
              <w:t>CR 0003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E586B" w14:textId="77777777" w:rsidR="006D71C8" w:rsidRPr="00F617D4" w:rsidRDefault="006D71C8" w:rsidP="00225215">
            <w:r w:rsidRPr="00F617D4">
              <w:t>Agreed</w:t>
            </w:r>
          </w:p>
        </w:tc>
      </w:tr>
      <w:tr w:rsidR="006D71C8" w:rsidRPr="00D95972" w14:paraId="11C507C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18C506" w14:textId="77777777" w:rsidR="006D71C8" w:rsidRPr="00D95972" w:rsidRDefault="006D71C8" w:rsidP="00225215"/>
        </w:tc>
        <w:tc>
          <w:tcPr>
            <w:tcW w:w="1317" w:type="dxa"/>
            <w:gridSpan w:val="2"/>
            <w:tcBorders>
              <w:top w:val="nil"/>
              <w:bottom w:val="nil"/>
            </w:tcBorders>
            <w:shd w:val="clear" w:color="auto" w:fill="auto"/>
          </w:tcPr>
          <w:p w14:paraId="684B31D9"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27C4344B" w14:textId="77777777" w:rsidR="006D71C8" w:rsidRDefault="006D71C8" w:rsidP="00225215">
            <w:r w:rsidRPr="00E96B21">
              <w:t>C1-202322</w:t>
            </w:r>
          </w:p>
        </w:tc>
        <w:tc>
          <w:tcPr>
            <w:tcW w:w="4191" w:type="dxa"/>
            <w:gridSpan w:val="3"/>
            <w:tcBorders>
              <w:top w:val="single" w:sz="4" w:space="0" w:color="auto"/>
              <w:bottom w:val="single" w:sz="4" w:space="0" w:color="auto"/>
            </w:tcBorders>
            <w:shd w:val="clear" w:color="auto" w:fill="92D050"/>
          </w:tcPr>
          <w:p w14:paraId="2D16DF4A" w14:textId="77777777" w:rsidR="006D71C8" w:rsidRDefault="006D71C8" w:rsidP="00225215">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6180DCA4" w14:textId="77777777" w:rsidR="006D71C8" w:rsidRDefault="006D71C8" w:rsidP="00225215">
            <w:r>
              <w:t>Huawei, HiSilicon / Chen</w:t>
            </w:r>
          </w:p>
        </w:tc>
        <w:tc>
          <w:tcPr>
            <w:tcW w:w="826" w:type="dxa"/>
            <w:tcBorders>
              <w:top w:val="single" w:sz="4" w:space="0" w:color="auto"/>
              <w:bottom w:val="single" w:sz="4" w:space="0" w:color="auto"/>
            </w:tcBorders>
            <w:shd w:val="clear" w:color="auto" w:fill="92D050"/>
          </w:tcPr>
          <w:p w14:paraId="279D79B7" w14:textId="77777777" w:rsidR="006D71C8" w:rsidRDefault="006D71C8" w:rsidP="00225215">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5317CD" w14:textId="77777777" w:rsidR="006D71C8" w:rsidRPr="00F617D4" w:rsidRDefault="006D71C8" w:rsidP="00225215">
            <w:r w:rsidRPr="00F617D4">
              <w:t>Agreed</w:t>
            </w:r>
          </w:p>
        </w:tc>
      </w:tr>
      <w:tr w:rsidR="006D71C8" w:rsidRPr="00D95972" w14:paraId="0C0862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C79A15" w14:textId="77777777" w:rsidR="006D71C8" w:rsidRPr="00D95972" w:rsidRDefault="006D71C8" w:rsidP="00225215"/>
        </w:tc>
        <w:tc>
          <w:tcPr>
            <w:tcW w:w="1317" w:type="dxa"/>
            <w:gridSpan w:val="2"/>
            <w:tcBorders>
              <w:top w:val="nil"/>
              <w:bottom w:val="nil"/>
            </w:tcBorders>
            <w:shd w:val="clear" w:color="auto" w:fill="auto"/>
          </w:tcPr>
          <w:p w14:paraId="5A6EF417"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D96F5BD" w14:textId="77777777" w:rsidR="006D71C8" w:rsidRDefault="006D71C8" w:rsidP="00225215">
            <w:r w:rsidRPr="00E96B21">
              <w:t>C1-202447</w:t>
            </w:r>
          </w:p>
        </w:tc>
        <w:tc>
          <w:tcPr>
            <w:tcW w:w="4191" w:type="dxa"/>
            <w:gridSpan w:val="3"/>
            <w:tcBorders>
              <w:top w:val="single" w:sz="4" w:space="0" w:color="auto"/>
              <w:bottom w:val="single" w:sz="4" w:space="0" w:color="auto"/>
            </w:tcBorders>
            <w:shd w:val="clear" w:color="auto" w:fill="92D050"/>
          </w:tcPr>
          <w:p w14:paraId="535E3644" w14:textId="77777777" w:rsidR="006D71C8" w:rsidRDefault="006D71C8" w:rsidP="00225215">
            <w:r>
              <w:t>SIP based subscribe/notify procedures for SEAL group management</w:t>
            </w:r>
          </w:p>
        </w:tc>
        <w:tc>
          <w:tcPr>
            <w:tcW w:w="1767" w:type="dxa"/>
            <w:tcBorders>
              <w:top w:val="single" w:sz="4" w:space="0" w:color="auto"/>
              <w:bottom w:val="single" w:sz="4" w:space="0" w:color="auto"/>
            </w:tcBorders>
            <w:shd w:val="clear" w:color="auto" w:fill="92D050"/>
          </w:tcPr>
          <w:p w14:paraId="6054AA0A"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2B0C2B95" w14:textId="77777777" w:rsidR="006D71C8" w:rsidRDefault="006D71C8" w:rsidP="00225215">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F0C6D4" w14:textId="77777777" w:rsidR="006D71C8" w:rsidRPr="00F617D4" w:rsidRDefault="006D71C8" w:rsidP="00225215">
            <w:r w:rsidRPr="00F617D4">
              <w:t>Agreed</w:t>
            </w:r>
          </w:p>
        </w:tc>
      </w:tr>
      <w:tr w:rsidR="006D71C8" w:rsidRPr="00D95972" w14:paraId="3DA62AC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B2A88F" w14:textId="77777777" w:rsidR="006D71C8" w:rsidRPr="00D95972" w:rsidRDefault="006D71C8" w:rsidP="00225215"/>
        </w:tc>
        <w:tc>
          <w:tcPr>
            <w:tcW w:w="1317" w:type="dxa"/>
            <w:gridSpan w:val="2"/>
            <w:tcBorders>
              <w:top w:val="nil"/>
              <w:bottom w:val="nil"/>
            </w:tcBorders>
            <w:shd w:val="clear" w:color="auto" w:fill="auto"/>
          </w:tcPr>
          <w:p w14:paraId="38F94BD1"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4EDE70E9" w14:textId="77777777" w:rsidR="006D71C8" w:rsidRDefault="006D71C8" w:rsidP="00225215">
            <w:r w:rsidRPr="00E96B21">
              <w:t>C1-202449</w:t>
            </w:r>
          </w:p>
        </w:tc>
        <w:tc>
          <w:tcPr>
            <w:tcW w:w="4191" w:type="dxa"/>
            <w:gridSpan w:val="3"/>
            <w:tcBorders>
              <w:top w:val="single" w:sz="4" w:space="0" w:color="auto"/>
              <w:bottom w:val="single" w:sz="4" w:space="0" w:color="auto"/>
            </w:tcBorders>
            <w:shd w:val="clear" w:color="auto" w:fill="92D050"/>
          </w:tcPr>
          <w:p w14:paraId="469E6845" w14:textId="77777777" w:rsidR="006D71C8" w:rsidRDefault="006D71C8" w:rsidP="00225215">
            <w:r>
              <w:t>Indication from SGM-S to SGM-C about group join required</w:t>
            </w:r>
          </w:p>
        </w:tc>
        <w:tc>
          <w:tcPr>
            <w:tcW w:w="1767" w:type="dxa"/>
            <w:tcBorders>
              <w:top w:val="single" w:sz="4" w:space="0" w:color="auto"/>
              <w:bottom w:val="single" w:sz="4" w:space="0" w:color="auto"/>
            </w:tcBorders>
            <w:shd w:val="clear" w:color="auto" w:fill="92D050"/>
          </w:tcPr>
          <w:p w14:paraId="4612FFCC"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61EC220E" w14:textId="77777777" w:rsidR="006D71C8" w:rsidRDefault="006D71C8" w:rsidP="00225215">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E350F9" w14:textId="77777777" w:rsidR="006D71C8" w:rsidRPr="00F617D4" w:rsidRDefault="006D71C8" w:rsidP="00225215">
            <w:r w:rsidRPr="00F617D4">
              <w:t>Agreed</w:t>
            </w:r>
          </w:p>
        </w:tc>
      </w:tr>
      <w:tr w:rsidR="006D71C8" w:rsidRPr="00D95972" w14:paraId="3A13BE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AC4420E" w14:textId="77777777" w:rsidR="006D71C8" w:rsidRPr="00D95972" w:rsidRDefault="006D71C8" w:rsidP="00225215"/>
        </w:tc>
        <w:tc>
          <w:tcPr>
            <w:tcW w:w="1317" w:type="dxa"/>
            <w:gridSpan w:val="2"/>
            <w:tcBorders>
              <w:top w:val="nil"/>
              <w:bottom w:val="nil"/>
            </w:tcBorders>
            <w:shd w:val="clear" w:color="auto" w:fill="auto"/>
          </w:tcPr>
          <w:p w14:paraId="4626CF2E"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59E6E51C" w14:textId="77777777" w:rsidR="006D71C8" w:rsidRDefault="006D71C8" w:rsidP="00225215">
            <w:r w:rsidRPr="00E96B21">
              <w:t>C1-202450</w:t>
            </w:r>
          </w:p>
        </w:tc>
        <w:tc>
          <w:tcPr>
            <w:tcW w:w="4191" w:type="dxa"/>
            <w:gridSpan w:val="3"/>
            <w:tcBorders>
              <w:top w:val="single" w:sz="4" w:space="0" w:color="auto"/>
              <w:bottom w:val="single" w:sz="4" w:space="0" w:color="auto"/>
            </w:tcBorders>
            <w:shd w:val="clear" w:color="auto" w:fill="92D050"/>
          </w:tcPr>
          <w:p w14:paraId="09F0555E" w14:textId="77777777" w:rsidR="006D71C8" w:rsidRDefault="006D71C8" w:rsidP="00225215">
            <w:r>
              <w:t>SIP based subscribe/notify procedures for configuration management</w:t>
            </w:r>
          </w:p>
        </w:tc>
        <w:tc>
          <w:tcPr>
            <w:tcW w:w="1767" w:type="dxa"/>
            <w:tcBorders>
              <w:top w:val="single" w:sz="4" w:space="0" w:color="auto"/>
              <w:bottom w:val="single" w:sz="4" w:space="0" w:color="auto"/>
            </w:tcBorders>
            <w:shd w:val="clear" w:color="auto" w:fill="92D050"/>
          </w:tcPr>
          <w:p w14:paraId="6407A3BB"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142119B3" w14:textId="77777777" w:rsidR="006D71C8" w:rsidRDefault="006D71C8" w:rsidP="00225215">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E3968F" w14:textId="77777777" w:rsidR="006D71C8" w:rsidRPr="00F617D4" w:rsidRDefault="006D71C8" w:rsidP="00225215">
            <w:r w:rsidRPr="00F617D4">
              <w:t>Agreed</w:t>
            </w:r>
          </w:p>
        </w:tc>
      </w:tr>
      <w:tr w:rsidR="006D71C8" w:rsidRPr="00D95972" w14:paraId="3862D3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6F9561" w14:textId="77777777" w:rsidR="006D71C8" w:rsidRPr="00D95972" w:rsidRDefault="006D71C8" w:rsidP="00225215"/>
        </w:tc>
        <w:tc>
          <w:tcPr>
            <w:tcW w:w="1317" w:type="dxa"/>
            <w:gridSpan w:val="2"/>
            <w:tcBorders>
              <w:top w:val="nil"/>
              <w:bottom w:val="nil"/>
            </w:tcBorders>
            <w:shd w:val="clear" w:color="auto" w:fill="auto"/>
          </w:tcPr>
          <w:p w14:paraId="2DC25FBD"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14DFA3AA" w14:textId="77777777" w:rsidR="006D71C8" w:rsidRPr="00064A39" w:rsidRDefault="006D71C8" w:rsidP="00225215">
            <w:r w:rsidRPr="00796AC2">
              <w:t>C1-202809</w:t>
            </w:r>
          </w:p>
        </w:tc>
        <w:tc>
          <w:tcPr>
            <w:tcW w:w="4191" w:type="dxa"/>
            <w:gridSpan w:val="3"/>
            <w:tcBorders>
              <w:top w:val="single" w:sz="4" w:space="0" w:color="auto"/>
              <w:bottom w:val="single" w:sz="4" w:space="0" w:color="auto"/>
            </w:tcBorders>
            <w:shd w:val="clear" w:color="auto" w:fill="92D050"/>
          </w:tcPr>
          <w:p w14:paraId="6296679B" w14:textId="77777777" w:rsidR="006D71C8" w:rsidRDefault="006D71C8" w:rsidP="00225215">
            <w:r>
              <w:t>Removal of Editor’s notes</w:t>
            </w:r>
          </w:p>
        </w:tc>
        <w:tc>
          <w:tcPr>
            <w:tcW w:w="1767" w:type="dxa"/>
            <w:tcBorders>
              <w:top w:val="single" w:sz="4" w:space="0" w:color="auto"/>
              <w:bottom w:val="single" w:sz="4" w:space="0" w:color="auto"/>
            </w:tcBorders>
            <w:shd w:val="clear" w:color="auto" w:fill="92D050"/>
          </w:tcPr>
          <w:p w14:paraId="3F117DA6"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1D0E2911" w14:textId="77777777" w:rsidR="006D71C8" w:rsidRDefault="006D71C8" w:rsidP="00225215">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4A29E6" w14:textId="77777777" w:rsidR="006D71C8" w:rsidRPr="00195026" w:rsidRDefault="006D71C8" w:rsidP="00225215">
            <w:r w:rsidRPr="00195026">
              <w:t>Agreed</w:t>
            </w:r>
          </w:p>
          <w:p w14:paraId="0F36234A" w14:textId="77777777" w:rsidR="006D71C8" w:rsidRPr="00195026" w:rsidRDefault="006D71C8" w:rsidP="00225215">
            <w:r w:rsidRPr="00195026">
              <w:t>Revision of C1-202448</w:t>
            </w:r>
          </w:p>
          <w:p w14:paraId="2AF49358" w14:textId="77777777" w:rsidR="006D71C8" w:rsidRPr="00195026" w:rsidRDefault="006D71C8" w:rsidP="00225215"/>
          <w:p w14:paraId="03C5590F" w14:textId="77777777" w:rsidR="006D71C8" w:rsidRPr="00195026" w:rsidRDefault="006D71C8" w:rsidP="00225215">
            <w:pPr>
              <w:rPr>
                <w:lang w:eastAsia="zh-CN"/>
              </w:rPr>
            </w:pPr>
          </w:p>
          <w:p w14:paraId="44F64FDE" w14:textId="77777777" w:rsidR="006D71C8" w:rsidRPr="00195026" w:rsidRDefault="006D71C8" w:rsidP="00225215"/>
        </w:tc>
      </w:tr>
      <w:tr w:rsidR="006D71C8" w:rsidRPr="00D95972" w14:paraId="21BF79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47D75E" w14:textId="77777777" w:rsidR="006D71C8" w:rsidRPr="00D95972" w:rsidRDefault="006D71C8" w:rsidP="00225215"/>
        </w:tc>
        <w:tc>
          <w:tcPr>
            <w:tcW w:w="1317" w:type="dxa"/>
            <w:gridSpan w:val="2"/>
            <w:tcBorders>
              <w:top w:val="nil"/>
              <w:bottom w:val="nil"/>
            </w:tcBorders>
            <w:shd w:val="clear" w:color="auto" w:fill="auto"/>
          </w:tcPr>
          <w:p w14:paraId="591E00B9" w14:textId="77777777" w:rsidR="006D71C8" w:rsidRPr="00D95972" w:rsidRDefault="006D71C8" w:rsidP="00225215"/>
        </w:tc>
        <w:tc>
          <w:tcPr>
            <w:tcW w:w="1088" w:type="dxa"/>
            <w:tcBorders>
              <w:top w:val="single" w:sz="4" w:space="0" w:color="auto"/>
              <w:bottom w:val="single" w:sz="4" w:space="0" w:color="auto"/>
            </w:tcBorders>
            <w:shd w:val="clear" w:color="auto" w:fill="92D050"/>
          </w:tcPr>
          <w:p w14:paraId="6F0E8F4C" w14:textId="77777777" w:rsidR="006D71C8" w:rsidRPr="00064A39" w:rsidRDefault="006D71C8" w:rsidP="00225215">
            <w:r w:rsidRPr="00796AC2">
              <w:t>C1-202810</w:t>
            </w:r>
          </w:p>
        </w:tc>
        <w:tc>
          <w:tcPr>
            <w:tcW w:w="4191" w:type="dxa"/>
            <w:gridSpan w:val="3"/>
            <w:tcBorders>
              <w:top w:val="single" w:sz="4" w:space="0" w:color="auto"/>
              <w:bottom w:val="single" w:sz="4" w:space="0" w:color="auto"/>
            </w:tcBorders>
            <w:shd w:val="clear" w:color="auto" w:fill="92D050"/>
          </w:tcPr>
          <w:p w14:paraId="1C9C4B80" w14:textId="77777777" w:rsidR="006D71C8" w:rsidRDefault="006D71C8" w:rsidP="00225215">
            <w:r>
              <w:t>Removal of Editor’s notes.</w:t>
            </w:r>
          </w:p>
        </w:tc>
        <w:tc>
          <w:tcPr>
            <w:tcW w:w="1767" w:type="dxa"/>
            <w:tcBorders>
              <w:top w:val="single" w:sz="4" w:space="0" w:color="auto"/>
              <w:bottom w:val="single" w:sz="4" w:space="0" w:color="auto"/>
            </w:tcBorders>
            <w:shd w:val="clear" w:color="auto" w:fill="92D050"/>
          </w:tcPr>
          <w:p w14:paraId="33092EC3" w14:textId="77777777" w:rsidR="006D71C8" w:rsidRDefault="006D71C8" w:rsidP="00225215">
            <w:r>
              <w:t>Samsung / Sapan</w:t>
            </w:r>
          </w:p>
        </w:tc>
        <w:tc>
          <w:tcPr>
            <w:tcW w:w="826" w:type="dxa"/>
            <w:tcBorders>
              <w:top w:val="single" w:sz="4" w:space="0" w:color="auto"/>
              <w:bottom w:val="single" w:sz="4" w:space="0" w:color="auto"/>
            </w:tcBorders>
            <w:shd w:val="clear" w:color="auto" w:fill="92D050"/>
          </w:tcPr>
          <w:p w14:paraId="0253D0B3" w14:textId="77777777" w:rsidR="006D71C8" w:rsidRDefault="006D71C8" w:rsidP="00225215">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7A1F0B" w14:textId="77777777" w:rsidR="006D71C8" w:rsidRPr="00195026" w:rsidRDefault="006D71C8" w:rsidP="00225215">
            <w:r w:rsidRPr="00195026">
              <w:t>Agreed</w:t>
            </w:r>
          </w:p>
          <w:p w14:paraId="3C05D5CB" w14:textId="77777777" w:rsidR="006D71C8" w:rsidRPr="00195026" w:rsidRDefault="006D71C8" w:rsidP="00225215">
            <w:r w:rsidRPr="00195026">
              <w:t>Revision of C1-202451</w:t>
            </w:r>
          </w:p>
          <w:p w14:paraId="46E7B3B3" w14:textId="77777777" w:rsidR="006D71C8" w:rsidRPr="00195026" w:rsidRDefault="006D71C8" w:rsidP="00225215"/>
          <w:p w14:paraId="41E5A388" w14:textId="77777777" w:rsidR="006D71C8" w:rsidRPr="00195026" w:rsidRDefault="006D71C8" w:rsidP="00225215"/>
        </w:tc>
      </w:tr>
      <w:tr w:rsidR="006D71C8" w:rsidRPr="00D95972" w14:paraId="4DDE000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A58004" w14:textId="77777777" w:rsidR="006D71C8" w:rsidRPr="00D95972" w:rsidRDefault="006D71C8" w:rsidP="00225215"/>
        </w:tc>
        <w:tc>
          <w:tcPr>
            <w:tcW w:w="1317" w:type="dxa"/>
            <w:gridSpan w:val="2"/>
            <w:tcBorders>
              <w:top w:val="nil"/>
              <w:bottom w:val="nil"/>
            </w:tcBorders>
            <w:shd w:val="clear" w:color="auto" w:fill="auto"/>
          </w:tcPr>
          <w:p w14:paraId="6D2CE2BB"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6E03127F" w14:textId="77777777" w:rsidR="006D71C8" w:rsidRPr="00796AC2" w:rsidRDefault="006D71C8" w:rsidP="00225215"/>
        </w:tc>
        <w:tc>
          <w:tcPr>
            <w:tcW w:w="4191" w:type="dxa"/>
            <w:gridSpan w:val="3"/>
            <w:tcBorders>
              <w:top w:val="single" w:sz="4" w:space="0" w:color="auto"/>
              <w:bottom w:val="single" w:sz="4" w:space="0" w:color="auto"/>
            </w:tcBorders>
            <w:shd w:val="clear" w:color="auto" w:fill="FFFFFF"/>
          </w:tcPr>
          <w:p w14:paraId="06E98801" w14:textId="77777777" w:rsidR="006D71C8" w:rsidRDefault="006D71C8" w:rsidP="00225215"/>
        </w:tc>
        <w:tc>
          <w:tcPr>
            <w:tcW w:w="1767" w:type="dxa"/>
            <w:tcBorders>
              <w:top w:val="single" w:sz="4" w:space="0" w:color="auto"/>
              <w:bottom w:val="single" w:sz="4" w:space="0" w:color="auto"/>
            </w:tcBorders>
            <w:shd w:val="clear" w:color="auto" w:fill="FFFFFF"/>
          </w:tcPr>
          <w:p w14:paraId="48133733" w14:textId="77777777" w:rsidR="006D71C8" w:rsidRDefault="006D71C8" w:rsidP="00225215"/>
        </w:tc>
        <w:tc>
          <w:tcPr>
            <w:tcW w:w="826" w:type="dxa"/>
            <w:tcBorders>
              <w:top w:val="single" w:sz="4" w:space="0" w:color="auto"/>
              <w:bottom w:val="single" w:sz="4" w:space="0" w:color="auto"/>
            </w:tcBorders>
            <w:shd w:val="clear" w:color="auto" w:fill="FFFFFF"/>
          </w:tcPr>
          <w:p w14:paraId="24397925"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4BE93D35" w14:textId="77777777" w:rsidR="006D71C8" w:rsidRPr="00195026" w:rsidRDefault="006D71C8" w:rsidP="00225215"/>
        </w:tc>
      </w:tr>
      <w:tr w:rsidR="006D71C8" w:rsidRPr="00D95972" w14:paraId="00E98B3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B319D4" w14:textId="77777777" w:rsidR="006D71C8" w:rsidRPr="00D95972" w:rsidRDefault="006D71C8" w:rsidP="00225215"/>
        </w:tc>
        <w:tc>
          <w:tcPr>
            <w:tcW w:w="1317" w:type="dxa"/>
            <w:gridSpan w:val="2"/>
            <w:tcBorders>
              <w:top w:val="nil"/>
              <w:bottom w:val="nil"/>
            </w:tcBorders>
            <w:shd w:val="clear" w:color="auto" w:fill="auto"/>
          </w:tcPr>
          <w:p w14:paraId="69F2B055"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1E639050" w14:textId="77777777" w:rsidR="006D71C8" w:rsidRPr="00796AC2" w:rsidRDefault="006D71C8" w:rsidP="00225215"/>
        </w:tc>
        <w:tc>
          <w:tcPr>
            <w:tcW w:w="4191" w:type="dxa"/>
            <w:gridSpan w:val="3"/>
            <w:tcBorders>
              <w:top w:val="single" w:sz="4" w:space="0" w:color="auto"/>
              <w:bottom w:val="single" w:sz="4" w:space="0" w:color="auto"/>
            </w:tcBorders>
            <w:shd w:val="clear" w:color="auto" w:fill="FFFFFF"/>
          </w:tcPr>
          <w:p w14:paraId="6CA401F6" w14:textId="77777777" w:rsidR="006D71C8" w:rsidRDefault="006D71C8" w:rsidP="00225215"/>
        </w:tc>
        <w:tc>
          <w:tcPr>
            <w:tcW w:w="1767" w:type="dxa"/>
            <w:tcBorders>
              <w:top w:val="single" w:sz="4" w:space="0" w:color="auto"/>
              <w:bottom w:val="single" w:sz="4" w:space="0" w:color="auto"/>
            </w:tcBorders>
            <w:shd w:val="clear" w:color="auto" w:fill="FFFFFF"/>
          </w:tcPr>
          <w:p w14:paraId="6AEC1D58" w14:textId="77777777" w:rsidR="006D71C8" w:rsidRDefault="006D71C8" w:rsidP="00225215"/>
        </w:tc>
        <w:tc>
          <w:tcPr>
            <w:tcW w:w="826" w:type="dxa"/>
            <w:tcBorders>
              <w:top w:val="single" w:sz="4" w:space="0" w:color="auto"/>
              <w:bottom w:val="single" w:sz="4" w:space="0" w:color="auto"/>
            </w:tcBorders>
            <w:shd w:val="clear" w:color="auto" w:fill="FFFFFF"/>
          </w:tcPr>
          <w:p w14:paraId="7F2EB738"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3E37E218" w14:textId="77777777" w:rsidR="006D71C8" w:rsidRPr="00195026" w:rsidRDefault="006D71C8" w:rsidP="00225215"/>
        </w:tc>
      </w:tr>
      <w:tr w:rsidR="006D71C8" w:rsidRPr="00D95972" w14:paraId="6DB45C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8E5DF4" w14:textId="77777777" w:rsidR="006D71C8" w:rsidRPr="00D95972" w:rsidRDefault="006D71C8" w:rsidP="00225215"/>
        </w:tc>
        <w:tc>
          <w:tcPr>
            <w:tcW w:w="1317" w:type="dxa"/>
            <w:gridSpan w:val="2"/>
            <w:tcBorders>
              <w:top w:val="nil"/>
              <w:bottom w:val="nil"/>
            </w:tcBorders>
            <w:shd w:val="clear" w:color="auto" w:fill="auto"/>
          </w:tcPr>
          <w:p w14:paraId="62B70A1E" w14:textId="77777777" w:rsidR="006D71C8" w:rsidRPr="00D95972" w:rsidRDefault="006D71C8" w:rsidP="00225215"/>
        </w:tc>
        <w:tc>
          <w:tcPr>
            <w:tcW w:w="1088" w:type="dxa"/>
            <w:tcBorders>
              <w:top w:val="single" w:sz="4" w:space="0" w:color="auto"/>
              <w:bottom w:val="single" w:sz="4" w:space="0" w:color="auto"/>
            </w:tcBorders>
            <w:shd w:val="clear" w:color="auto" w:fill="FFFFFF"/>
          </w:tcPr>
          <w:p w14:paraId="230C1A3F" w14:textId="77777777" w:rsidR="006D71C8" w:rsidRPr="00796AC2" w:rsidRDefault="006D71C8" w:rsidP="00225215"/>
        </w:tc>
        <w:tc>
          <w:tcPr>
            <w:tcW w:w="4191" w:type="dxa"/>
            <w:gridSpan w:val="3"/>
            <w:tcBorders>
              <w:top w:val="single" w:sz="4" w:space="0" w:color="auto"/>
              <w:bottom w:val="single" w:sz="4" w:space="0" w:color="auto"/>
            </w:tcBorders>
            <w:shd w:val="clear" w:color="auto" w:fill="FFFFFF"/>
          </w:tcPr>
          <w:p w14:paraId="2257AFEA" w14:textId="77777777" w:rsidR="006D71C8" w:rsidRDefault="006D71C8" w:rsidP="00225215"/>
        </w:tc>
        <w:tc>
          <w:tcPr>
            <w:tcW w:w="1767" w:type="dxa"/>
            <w:tcBorders>
              <w:top w:val="single" w:sz="4" w:space="0" w:color="auto"/>
              <w:bottom w:val="single" w:sz="4" w:space="0" w:color="auto"/>
            </w:tcBorders>
            <w:shd w:val="clear" w:color="auto" w:fill="FFFFFF"/>
          </w:tcPr>
          <w:p w14:paraId="1904735C" w14:textId="77777777" w:rsidR="006D71C8" w:rsidRDefault="006D71C8" w:rsidP="00225215"/>
        </w:tc>
        <w:tc>
          <w:tcPr>
            <w:tcW w:w="826" w:type="dxa"/>
            <w:tcBorders>
              <w:top w:val="single" w:sz="4" w:space="0" w:color="auto"/>
              <w:bottom w:val="single" w:sz="4" w:space="0" w:color="auto"/>
            </w:tcBorders>
            <w:shd w:val="clear" w:color="auto" w:fill="FFFFFF"/>
          </w:tcPr>
          <w:p w14:paraId="5ACA519C" w14:textId="77777777" w:rsidR="006D71C8" w:rsidRDefault="006D71C8" w:rsidP="00225215"/>
        </w:tc>
        <w:tc>
          <w:tcPr>
            <w:tcW w:w="4565" w:type="dxa"/>
            <w:gridSpan w:val="2"/>
            <w:tcBorders>
              <w:top w:val="single" w:sz="4" w:space="0" w:color="auto"/>
              <w:bottom w:val="single" w:sz="4" w:space="0" w:color="auto"/>
              <w:right w:val="thinThickThinSmallGap" w:sz="24" w:space="0" w:color="auto"/>
            </w:tcBorders>
            <w:shd w:val="clear" w:color="auto" w:fill="FFFFFF"/>
          </w:tcPr>
          <w:p w14:paraId="1EA9A890" w14:textId="77777777" w:rsidR="006D71C8" w:rsidRPr="00195026" w:rsidRDefault="006D71C8" w:rsidP="00225215"/>
        </w:tc>
      </w:tr>
      <w:tr w:rsidR="006D71C8" w:rsidRPr="00D95972" w14:paraId="5365D6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B4B94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813C1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EA6CAF" w14:textId="77777777" w:rsidR="006D71C8" w:rsidRPr="00D95972" w:rsidRDefault="006D71C8" w:rsidP="00225215">
            <w:pPr>
              <w:rPr>
                <w:rFonts w:cs="Arial"/>
              </w:rPr>
            </w:pPr>
            <w:hyperlink r:id="rId559" w:history="1">
              <w:r>
                <w:rPr>
                  <w:rStyle w:val="Hyperlink"/>
                </w:rPr>
                <w:t>C1-203435</w:t>
              </w:r>
            </w:hyperlink>
          </w:p>
        </w:tc>
        <w:tc>
          <w:tcPr>
            <w:tcW w:w="4191" w:type="dxa"/>
            <w:gridSpan w:val="3"/>
            <w:tcBorders>
              <w:top w:val="single" w:sz="4" w:space="0" w:color="auto"/>
              <w:bottom w:val="single" w:sz="4" w:space="0" w:color="auto"/>
            </w:tcBorders>
            <w:shd w:val="clear" w:color="auto" w:fill="FFFF00"/>
          </w:tcPr>
          <w:p w14:paraId="59584FDD" w14:textId="77777777" w:rsidR="006D71C8" w:rsidRPr="00D95972" w:rsidRDefault="006D71C8" w:rsidP="00225215">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2BFCA668"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88A472" w14:textId="77777777" w:rsidR="006D71C8" w:rsidRPr="00D95972" w:rsidRDefault="006D71C8" w:rsidP="00225215">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979E4" w14:textId="77777777" w:rsidR="006D71C8" w:rsidRPr="00D95972" w:rsidRDefault="006D71C8" w:rsidP="00225215">
            <w:pPr>
              <w:rPr>
                <w:rFonts w:cs="Arial"/>
              </w:rPr>
            </w:pPr>
          </w:p>
        </w:tc>
      </w:tr>
      <w:tr w:rsidR="006D71C8" w:rsidRPr="00D95972" w14:paraId="32BA2B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E0E39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2876A8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00E74A3" w14:textId="77777777" w:rsidR="006D71C8" w:rsidRPr="00D95972" w:rsidRDefault="006D71C8" w:rsidP="00225215">
            <w:pPr>
              <w:rPr>
                <w:rFonts w:cs="Arial"/>
              </w:rPr>
            </w:pPr>
            <w:hyperlink r:id="rId560" w:history="1">
              <w:r>
                <w:rPr>
                  <w:rStyle w:val="Hyperlink"/>
                </w:rPr>
                <w:t>C1-203444</w:t>
              </w:r>
            </w:hyperlink>
          </w:p>
        </w:tc>
        <w:tc>
          <w:tcPr>
            <w:tcW w:w="4191" w:type="dxa"/>
            <w:gridSpan w:val="3"/>
            <w:tcBorders>
              <w:top w:val="single" w:sz="4" w:space="0" w:color="auto"/>
              <w:bottom w:val="single" w:sz="4" w:space="0" w:color="auto"/>
            </w:tcBorders>
            <w:shd w:val="clear" w:color="auto" w:fill="FFFF00"/>
          </w:tcPr>
          <w:p w14:paraId="259D88E1" w14:textId="77777777" w:rsidR="006D71C8" w:rsidRPr="00D95972" w:rsidRDefault="006D71C8" w:rsidP="00225215">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2798D64A" w14:textId="77777777" w:rsidR="006D71C8" w:rsidRPr="00D95972"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61915A" w14:textId="77777777" w:rsidR="006D71C8" w:rsidRPr="00D95972" w:rsidRDefault="006D71C8" w:rsidP="00225215">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1F394" w14:textId="77777777" w:rsidR="006D71C8" w:rsidRPr="00D95972" w:rsidRDefault="006D71C8" w:rsidP="00225215">
            <w:pPr>
              <w:rPr>
                <w:rFonts w:cs="Arial"/>
              </w:rPr>
            </w:pPr>
          </w:p>
        </w:tc>
      </w:tr>
      <w:tr w:rsidR="006D71C8" w:rsidRPr="00D95972" w14:paraId="207E7DC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365D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B69A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B421EF2" w14:textId="77777777" w:rsidR="006D71C8" w:rsidRPr="00D95972" w:rsidRDefault="006D71C8" w:rsidP="00225215">
            <w:pPr>
              <w:rPr>
                <w:rFonts w:cs="Arial"/>
              </w:rPr>
            </w:pPr>
            <w:hyperlink r:id="rId561" w:history="1">
              <w:r>
                <w:rPr>
                  <w:rStyle w:val="Hyperlink"/>
                </w:rPr>
                <w:t>C1-203465</w:t>
              </w:r>
            </w:hyperlink>
          </w:p>
        </w:tc>
        <w:tc>
          <w:tcPr>
            <w:tcW w:w="4191" w:type="dxa"/>
            <w:gridSpan w:val="3"/>
            <w:tcBorders>
              <w:top w:val="single" w:sz="4" w:space="0" w:color="auto"/>
              <w:bottom w:val="single" w:sz="4" w:space="0" w:color="auto"/>
            </w:tcBorders>
            <w:shd w:val="clear" w:color="auto" w:fill="FFFF00"/>
          </w:tcPr>
          <w:p w14:paraId="32AA2BC4" w14:textId="77777777" w:rsidR="006D71C8" w:rsidRPr="00D95972" w:rsidRDefault="006D71C8" w:rsidP="00225215">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455DCFCD" w14:textId="77777777" w:rsidR="006D71C8" w:rsidRPr="00D95972" w:rsidRDefault="006D71C8" w:rsidP="0022521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3AF9BDE5" w14:textId="77777777" w:rsidR="006D71C8" w:rsidRPr="00D95972" w:rsidRDefault="006D71C8" w:rsidP="00225215">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6CC8A" w14:textId="77777777" w:rsidR="006D71C8" w:rsidRDefault="006D71C8" w:rsidP="00225215">
            <w:pPr>
              <w:rPr>
                <w:rFonts w:cs="Arial"/>
              </w:rPr>
            </w:pPr>
            <w:r>
              <w:rPr>
                <w:rFonts w:cs="Arial"/>
              </w:rPr>
              <w:t>Revision of C1-202828</w:t>
            </w:r>
          </w:p>
          <w:p w14:paraId="2C119583" w14:textId="77777777" w:rsidR="006D71C8" w:rsidRDefault="006D71C8" w:rsidP="00225215">
            <w:r>
              <w:t>-------------------------------------</w:t>
            </w:r>
          </w:p>
          <w:p w14:paraId="39A19217" w14:textId="77777777" w:rsidR="006D71C8" w:rsidRDefault="006D71C8" w:rsidP="00225215"/>
          <w:p w14:paraId="066E4B7C" w14:textId="77777777" w:rsidR="006D71C8" w:rsidRDefault="006D71C8" w:rsidP="00225215"/>
          <w:p w14:paraId="50528054" w14:textId="77777777" w:rsidR="006D71C8" w:rsidRPr="00195026" w:rsidRDefault="006D71C8" w:rsidP="00225215">
            <w:r>
              <w:t xml:space="preserve">Was </w:t>
            </w:r>
            <w:r w:rsidRPr="00195026">
              <w:t>Agreed</w:t>
            </w:r>
          </w:p>
          <w:p w14:paraId="0811FDC5" w14:textId="77777777" w:rsidR="006D71C8" w:rsidRPr="00195026" w:rsidRDefault="006D71C8" w:rsidP="00225215">
            <w:pPr>
              <w:rPr>
                <w:lang w:val="en-IN"/>
              </w:rPr>
            </w:pPr>
            <w:r w:rsidRPr="00195026">
              <w:rPr>
                <w:lang w:val="en-IN"/>
              </w:rPr>
              <w:lastRenderedPageBreak/>
              <w:t>Revision of C1-202139</w:t>
            </w:r>
          </w:p>
          <w:p w14:paraId="35412D95" w14:textId="77777777" w:rsidR="006D71C8" w:rsidRPr="00D95972" w:rsidRDefault="006D71C8" w:rsidP="00225215">
            <w:pPr>
              <w:rPr>
                <w:rFonts w:cs="Arial"/>
              </w:rPr>
            </w:pPr>
          </w:p>
        </w:tc>
      </w:tr>
      <w:tr w:rsidR="006D71C8" w:rsidRPr="00D95972" w14:paraId="09A38E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AB19A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04BD0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D51582" w14:textId="77777777" w:rsidR="006D71C8" w:rsidRPr="00D95972" w:rsidRDefault="006D71C8" w:rsidP="00225215">
            <w:pPr>
              <w:rPr>
                <w:rFonts w:cs="Arial"/>
              </w:rPr>
            </w:pPr>
            <w:hyperlink r:id="rId562" w:history="1">
              <w:r>
                <w:rPr>
                  <w:rStyle w:val="Hyperlink"/>
                </w:rPr>
                <w:t>C1-203467</w:t>
              </w:r>
            </w:hyperlink>
          </w:p>
        </w:tc>
        <w:tc>
          <w:tcPr>
            <w:tcW w:w="4191" w:type="dxa"/>
            <w:gridSpan w:val="3"/>
            <w:tcBorders>
              <w:top w:val="single" w:sz="4" w:space="0" w:color="auto"/>
              <w:bottom w:val="single" w:sz="4" w:space="0" w:color="auto"/>
            </w:tcBorders>
            <w:shd w:val="clear" w:color="auto" w:fill="FFFF00"/>
          </w:tcPr>
          <w:p w14:paraId="7BA6CCC7" w14:textId="77777777" w:rsidR="006D71C8" w:rsidRPr="00D95972" w:rsidRDefault="006D71C8" w:rsidP="00225215">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490AE31B" w14:textId="77777777" w:rsidR="006D71C8" w:rsidRPr="00D95972" w:rsidRDefault="006D71C8" w:rsidP="00225215">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41B7638B" w14:textId="77777777" w:rsidR="006D71C8" w:rsidRPr="00D95972" w:rsidRDefault="006D71C8" w:rsidP="00225215">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29214" w14:textId="77777777" w:rsidR="006D71C8" w:rsidRDefault="006D71C8" w:rsidP="00225215">
            <w:pPr>
              <w:rPr>
                <w:rFonts w:cs="Arial"/>
              </w:rPr>
            </w:pPr>
            <w:r>
              <w:rPr>
                <w:rFonts w:cs="Arial"/>
              </w:rPr>
              <w:t>Revision of C1-202829</w:t>
            </w:r>
          </w:p>
          <w:p w14:paraId="4D5AE726" w14:textId="77777777" w:rsidR="006D71C8" w:rsidRDefault="006D71C8" w:rsidP="00225215">
            <w:pPr>
              <w:rPr>
                <w:rFonts w:cs="Arial"/>
              </w:rPr>
            </w:pPr>
          </w:p>
          <w:p w14:paraId="33628D7F" w14:textId="77777777" w:rsidR="006D71C8" w:rsidRDefault="006D71C8" w:rsidP="00225215">
            <w:pPr>
              <w:rPr>
                <w:rFonts w:cs="Arial"/>
              </w:rPr>
            </w:pPr>
            <w:r>
              <w:rPr>
                <w:rFonts w:cs="Arial"/>
              </w:rPr>
              <w:t>--------------------------------------</w:t>
            </w:r>
          </w:p>
          <w:p w14:paraId="66DB222B" w14:textId="77777777" w:rsidR="006D71C8" w:rsidRDefault="006D71C8" w:rsidP="00225215">
            <w:pPr>
              <w:rPr>
                <w:rFonts w:cs="Arial"/>
              </w:rPr>
            </w:pPr>
          </w:p>
          <w:p w14:paraId="7FBAAE13" w14:textId="77777777" w:rsidR="006D71C8" w:rsidRPr="00195026" w:rsidRDefault="006D71C8" w:rsidP="00225215">
            <w:r>
              <w:t xml:space="preserve">Was </w:t>
            </w:r>
            <w:r w:rsidRPr="00195026">
              <w:t>Agreed</w:t>
            </w:r>
          </w:p>
          <w:p w14:paraId="37B502AB" w14:textId="77777777" w:rsidR="006D71C8" w:rsidRPr="00195026" w:rsidRDefault="006D71C8" w:rsidP="00225215">
            <w:r w:rsidRPr="00195026">
              <w:t>Revision of C1-202140</w:t>
            </w:r>
          </w:p>
          <w:p w14:paraId="36342606" w14:textId="77777777" w:rsidR="006D71C8" w:rsidRPr="00D95972" w:rsidRDefault="006D71C8" w:rsidP="00225215">
            <w:pPr>
              <w:rPr>
                <w:rFonts w:cs="Arial"/>
              </w:rPr>
            </w:pPr>
          </w:p>
        </w:tc>
      </w:tr>
      <w:tr w:rsidR="006D71C8" w:rsidRPr="00D95972" w14:paraId="10DAF31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8F07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1A29B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BE39E7" w14:textId="77777777" w:rsidR="006D71C8" w:rsidRPr="00D95972" w:rsidRDefault="006D71C8" w:rsidP="00225215">
            <w:pPr>
              <w:rPr>
                <w:rFonts w:cs="Arial"/>
              </w:rPr>
            </w:pPr>
            <w:hyperlink r:id="rId563" w:history="1">
              <w:r>
                <w:rPr>
                  <w:rStyle w:val="Hyperlink"/>
                </w:rPr>
                <w:t>C1-203558</w:t>
              </w:r>
            </w:hyperlink>
          </w:p>
        </w:tc>
        <w:tc>
          <w:tcPr>
            <w:tcW w:w="4191" w:type="dxa"/>
            <w:gridSpan w:val="3"/>
            <w:tcBorders>
              <w:top w:val="single" w:sz="4" w:space="0" w:color="auto"/>
              <w:bottom w:val="single" w:sz="4" w:space="0" w:color="auto"/>
            </w:tcBorders>
            <w:shd w:val="clear" w:color="auto" w:fill="FFFF00"/>
          </w:tcPr>
          <w:p w14:paraId="0EC01B27" w14:textId="77777777" w:rsidR="006D71C8" w:rsidRPr="00D95972" w:rsidRDefault="006D71C8" w:rsidP="00225215">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7ADE5E89"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FDDB6E3"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E0BE4" w14:textId="77777777" w:rsidR="006D71C8" w:rsidRPr="00D95972" w:rsidRDefault="006D71C8" w:rsidP="00225215">
            <w:pPr>
              <w:rPr>
                <w:rFonts w:cs="Arial"/>
              </w:rPr>
            </w:pPr>
          </w:p>
        </w:tc>
      </w:tr>
      <w:tr w:rsidR="006D71C8" w:rsidRPr="00D95972" w14:paraId="4CB99A0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AAD456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4B43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61A920" w14:textId="77777777" w:rsidR="006D71C8" w:rsidRPr="00D95972" w:rsidRDefault="006D71C8" w:rsidP="00225215">
            <w:pPr>
              <w:rPr>
                <w:rFonts w:cs="Arial"/>
              </w:rPr>
            </w:pPr>
            <w:hyperlink r:id="rId564" w:history="1">
              <w:r>
                <w:rPr>
                  <w:rStyle w:val="Hyperlink"/>
                </w:rPr>
                <w:t>C1-203559</w:t>
              </w:r>
            </w:hyperlink>
          </w:p>
        </w:tc>
        <w:tc>
          <w:tcPr>
            <w:tcW w:w="4191" w:type="dxa"/>
            <w:gridSpan w:val="3"/>
            <w:tcBorders>
              <w:top w:val="single" w:sz="4" w:space="0" w:color="auto"/>
              <w:bottom w:val="single" w:sz="4" w:space="0" w:color="auto"/>
            </w:tcBorders>
            <w:shd w:val="clear" w:color="auto" w:fill="FFFF00"/>
          </w:tcPr>
          <w:p w14:paraId="1BA22DC2" w14:textId="77777777" w:rsidR="006D71C8" w:rsidRPr="00D95972" w:rsidRDefault="006D71C8" w:rsidP="00225215">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37C22C24"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24318D"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DCB36" w14:textId="77777777" w:rsidR="006D71C8" w:rsidRPr="00D95972" w:rsidRDefault="006D71C8" w:rsidP="00225215">
            <w:pPr>
              <w:rPr>
                <w:rFonts w:cs="Arial"/>
              </w:rPr>
            </w:pPr>
          </w:p>
        </w:tc>
      </w:tr>
      <w:tr w:rsidR="006D71C8" w:rsidRPr="00D95972" w14:paraId="59287A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57D0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EF3CC6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F66941" w14:textId="77777777" w:rsidR="006D71C8" w:rsidRPr="00D95972" w:rsidRDefault="006D71C8" w:rsidP="00225215">
            <w:pPr>
              <w:rPr>
                <w:rFonts w:cs="Arial"/>
              </w:rPr>
            </w:pPr>
            <w:hyperlink r:id="rId565" w:history="1">
              <w:r>
                <w:rPr>
                  <w:rStyle w:val="Hyperlink"/>
                </w:rPr>
                <w:t>C1-203560</w:t>
              </w:r>
            </w:hyperlink>
          </w:p>
        </w:tc>
        <w:tc>
          <w:tcPr>
            <w:tcW w:w="4191" w:type="dxa"/>
            <w:gridSpan w:val="3"/>
            <w:tcBorders>
              <w:top w:val="single" w:sz="4" w:space="0" w:color="auto"/>
              <w:bottom w:val="single" w:sz="4" w:space="0" w:color="auto"/>
            </w:tcBorders>
            <w:shd w:val="clear" w:color="auto" w:fill="FFFF00"/>
          </w:tcPr>
          <w:p w14:paraId="7D30E5E2" w14:textId="77777777" w:rsidR="006D71C8" w:rsidRPr="00D95972" w:rsidRDefault="006D71C8" w:rsidP="00225215">
            <w:pPr>
              <w:rPr>
                <w:rFonts w:cs="Arial"/>
              </w:rPr>
            </w:pPr>
            <w:r>
              <w:rPr>
                <w:rFonts w:cs="Arial"/>
              </w:rPr>
              <w:t>IANA registration template for VALInfo of SEAL network resourcement management</w:t>
            </w:r>
          </w:p>
        </w:tc>
        <w:tc>
          <w:tcPr>
            <w:tcW w:w="1767" w:type="dxa"/>
            <w:tcBorders>
              <w:top w:val="single" w:sz="4" w:space="0" w:color="auto"/>
              <w:bottom w:val="single" w:sz="4" w:space="0" w:color="auto"/>
            </w:tcBorders>
            <w:shd w:val="clear" w:color="auto" w:fill="FFFF00"/>
          </w:tcPr>
          <w:p w14:paraId="57F0184B"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0E0E591"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3A9DE" w14:textId="77777777" w:rsidR="006D71C8" w:rsidRPr="00D95972" w:rsidRDefault="006D71C8" w:rsidP="00225215">
            <w:pPr>
              <w:rPr>
                <w:rFonts w:cs="Arial"/>
              </w:rPr>
            </w:pPr>
          </w:p>
        </w:tc>
      </w:tr>
      <w:tr w:rsidR="006D71C8" w:rsidRPr="00D95972" w14:paraId="510D8C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EA73D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6B9C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5A3C4E" w14:textId="77777777" w:rsidR="006D71C8" w:rsidRPr="00D95972" w:rsidRDefault="006D71C8" w:rsidP="00225215">
            <w:pPr>
              <w:rPr>
                <w:rFonts w:cs="Arial"/>
              </w:rPr>
            </w:pPr>
            <w:hyperlink r:id="rId566" w:history="1">
              <w:r>
                <w:rPr>
                  <w:rStyle w:val="Hyperlink"/>
                </w:rPr>
                <w:t>C1-203561</w:t>
              </w:r>
            </w:hyperlink>
          </w:p>
        </w:tc>
        <w:tc>
          <w:tcPr>
            <w:tcW w:w="4191" w:type="dxa"/>
            <w:gridSpan w:val="3"/>
            <w:tcBorders>
              <w:top w:val="single" w:sz="4" w:space="0" w:color="auto"/>
              <w:bottom w:val="single" w:sz="4" w:space="0" w:color="auto"/>
            </w:tcBorders>
            <w:shd w:val="clear" w:color="auto" w:fill="FFFF00"/>
          </w:tcPr>
          <w:p w14:paraId="74C85B31" w14:textId="77777777" w:rsidR="006D71C8" w:rsidRPr="00D95972" w:rsidRDefault="006D71C8" w:rsidP="00225215">
            <w:pPr>
              <w:rPr>
                <w:rFonts w:cs="Arial"/>
              </w:rPr>
            </w:pPr>
            <w:r>
              <w:rPr>
                <w:rFonts w:cs="Arial"/>
              </w:rPr>
              <w:t>IANA registration template for UnicastInfo of SEAL network resourcement management</w:t>
            </w:r>
          </w:p>
        </w:tc>
        <w:tc>
          <w:tcPr>
            <w:tcW w:w="1767" w:type="dxa"/>
            <w:tcBorders>
              <w:top w:val="single" w:sz="4" w:space="0" w:color="auto"/>
              <w:bottom w:val="single" w:sz="4" w:space="0" w:color="auto"/>
            </w:tcBorders>
            <w:shd w:val="clear" w:color="auto" w:fill="FFFF00"/>
          </w:tcPr>
          <w:p w14:paraId="455F655B"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7C025F4"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CEFF0" w14:textId="77777777" w:rsidR="006D71C8" w:rsidRPr="00D95972" w:rsidRDefault="006D71C8" w:rsidP="00225215">
            <w:pPr>
              <w:rPr>
                <w:rFonts w:cs="Arial"/>
              </w:rPr>
            </w:pPr>
          </w:p>
        </w:tc>
      </w:tr>
      <w:tr w:rsidR="006D71C8" w:rsidRPr="00D95972" w14:paraId="58A0E5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C29B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7D824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F7A6D9" w14:textId="77777777" w:rsidR="006D71C8" w:rsidRPr="00D95972" w:rsidRDefault="006D71C8" w:rsidP="00225215">
            <w:pPr>
              <w:rPr>
                <w:rFonts w:cs="Arial"/>
              </w:rPr>
            </w:pPr>
            <w:hyperlink r:id="rId567" w:history="1">
              <w:r>
                <w:rPr>
                  <w:rStyle w:val="Hyperlink"/>
                </w:rPr>
                <w:t>C1-203562</w:t>
              </w:r>
            </w:hyperlink>
          </w:p>
        </w:tc>
        <w:tc>
          <w:tcPr>
            <w:tcW w:w="4191" w:type="dxa"/>
            <w:gridSpan w:val="3"/>
            <w:tcBorders>
              <w:top w:val="single" w:sz="4" w:space="0" w:color="auto"/>
              <w:bottom w:val="single" w:sz="4" w:space="0" w:color="auto"/>
            </w:tcBorders>
            <w:shd w:val="clear" w:color="auto" w:fill="FFFF00"/>
          </w:tcPr>
          <w:p w14:paraId="2CC8D356" w14:textId="77777777" w:rsidR="006D71C8" w:rsidRPr="00D95972" w:rsidRDefault="006D71C8" w:rsidP="00225215">
            <w:pPr>
              <w:rPr>
                <w:rFonts w:cs="Arial"/>
              </w:rPr>
            </w:pPr>
            <w:r>
              <w:rPr>
                <w:rFonts w:cs="Arial"/>
              </w:rPr>
              <w:t>IANA registration template for MBMSInfo of SEAL network resourcement management</w:t>
            </w:r>
          </w:p>
        </w:tc>
        <w:tc>
          <w:tcPr>
            <w:tcW w:w="1767" w:type="dxa"/>
            <w:tcBorders>
              <w:top w:val="single" w:sz="4" w:space="0" w:color="auto"/>
              <w:bottom w:val="single" w:sz="4" w:space="0" w:color="auto"/>
            </w:tcBorders>
            <w:shd w:val="clear" w:color="auto" w:fill="FFFF00"/>
          </w:tcPr>
          <w:p w14:paraId="2F605180"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236B60"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B0D7A" w14:textId="77777777" w:rsidR="006D71C8" w:rsidRPr="00D95972" w:rsidRDefault="006D71C8" w:rsidP="00225215">
            <w:pPr>
              <w:rPr>
                <w:rFonts w:cs="Arial"/>
              </w:rPr>
            </w:pPr>
          </w:p>
        </w:tc>
      </w:tr>
      <w:tr w:rsidR="006D71C8" w:rsidRPr="00D95972" w14:paraId="778AC2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99D35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4D37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5CB7FE" w14:textId="77777777" w:rsidR="006D71C8" w:rsidRPr="00D95972" w:rsidRDefault="006D71C8" w:rsidP="00225215">
            <w:pPr>
              <w:rPr>
                <w:rFonts w:cs="Arial"/>
              </w:rPr>
            </w:pPr>
            <w:hyperlink r:id="rId568" w:history="1">
              <w:r>
                <w:rPr>
                  <w:rStyle w:val="Hyperlink"/>
                </w:rPr>
                <w:t>C1-203563</w:t>
              </w:r>
            </w:hyperlink>
          </w:p>
        </w:tc>
        <w:tc>
          <w:tcPr>
            <w:tcW w:w="4191" w:type="dxa"/>
            <w:gridSpan w:val="3"/>
            <w:tcBorders>
              <w:top w:val="single" w:sz="4" w:space="0" w:color="auto"/>
              <w:bottom w:val="single" w:sz="4" w:space="0" w:color="auto"/>
            </w:tcBorders>
            <w:shd w:val="clear" w:color="auto" w:fill="FFFF00"/>
          </w:tcPr>
          <w:p w14:paraId="2C0B5933" w14:textId="77777777" w:rsidR="006D71C8" w:rsidRPr="00D95972" w:rsidRDefault="006D71C8" w:rsidP="00225215">
            <w:pPr>
              <w:rPr>
                <w:rFonts w:cs="Arial"/>
              </w:rPr>
            </w:pPr>
            <w:r>
              <w:rPr>
                <w:rFonts w:cs="Arial"/>
              </w:rPr>
              <w:t>XML schema of VALInfo for SEAL network resource management</w:t>
            </w:r>
          </w:p>
        </w:tc>
        <w:tc>
          <w:tcPr>
            <w:tcW w:w="1767" w:type="dxa"/>
            <w:tcBorders>
              <w:top w:val="single" w:sz="4" w:space="0" w:color="auto"/>
              <w:bottom w:val="single" w:sz="4" w:space="0" w:color="auto"/>
            </w:tcBorders>
            <w:shd w:val="clear" w:color="auto" w:fill="FFFF00"/>
          </w:tcPr>
          <w:p w14:paraId="4A69CFC5"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549507"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0CED" w14:textId="77777777" w:rsidR="006D71C8" w:rsidRPr="00D95972" w:rsidRDefault="006D71C8" w:rsidP="00225215">
            <w:pPr>
              <w:rPr>
                <w:rFonts w:cs="Arial"/>
              </w:rPr>
            </w:pPr>
          </w:p>
        </w:tc>
      </w:tr>
      <w:tr w:rsidR="006D71C8" w:rsidRPr="00D95972" w14:paraId="0867A9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5C4E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451F9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FD9E4E3" w14:textId="77777777" w:rsidR="006D71C8" w:rsidRPr="00D95972" w:rsidRDefault="006D71C8" w:rsidP="00225215">
            <w:pPr>
              <w:rPr>
                <w:rFonts w:cs="Arial"/>
              </w:rPr>
            </w:pPr>
            <w:hyperlink r:id="rId569" w:history="1">
              <w:r>
                <w:rPr>
                  <w:rStyle w:val="Hyperlink"/>
                </w:rPr>
                <w:t>C1-203564</w:t>
              </w:r>
            </w:hyperlink>
          </w:p>
        </w:tc>
        <w:tc>
          <w:tcPr>
            <w:tcW w:w="4191" w:type="dxa"/>
            <w:gridSpan w:val="3"/>
            <w:tcBorders>
              <w:top w:val="single" w:sz="4" w:space="0" w:color="auto"/>
              <w:bottom w:val="single" w:sz="4" w:space="0" w:color="auto"/>
            </w:tcBorders>
            <w:shd w:val="clear" w:color="auto" w:fill="FFFF00"/>
          </w:tcPr>
          <w:p w14:paraId="352E83D9" w14:textId="77777777" w:rsidR="006D71C8" w:rsidRPr="00D95972" w:rsidRDefault="006D71C8" w:rsidP="00225215">
            <w:pPr>
              <w:rPr>
                <w:rFonts w:cs="Arial"/>
              </w:rPr>
            </w:pPr>
            <w:r>
              <w:rPr>
                <w:rFonts w:cs="Arial"/>
              </w:rPr>
              <w:t>XML schema of UnicastInfo for SEAL network resource management</w:t>
            </w:r>
          </w:p>
        </w:tc>
        <w:tc>
          <w:tcPr>
            <w:tcW w:w="1767" w:type="dxa"/>
            <w:tcBorders>
              <w:top w:val="single" w:sz="4" w:space="0" w:color="auto"/>
              <w:bottom w:val="single" w:sz="4" w:space="0" w:color="auto"/>
            </w:tcBorders>
            <w:shd w:val="clear" w:color="auto" w:fill="FFFF00"/>
          </w:tcPr>
          <w:p w14:paraId="5484FC30"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CBADE9"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6968" w14:textId="77777777" w:rsidR="006D71C8" w:rsidRPr="00D95972" w:rsidRDefault="006D71C8" w:rsidP="00225215">
            <w:pPr>
              <w:rPr>
                <w:rFonts w:cs="Arial"/>
              </w:rPr>
            </w:pPr>
          </w:p>
        </w:tc>
      </w:tr>
      <w:tr w:rsidR="006D71C8" w:rsidRPr="00D95972" w14:paraId="6E0B96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E245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28951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1A7D5E" w14:textId="77777777" w:rsidR="006D71C8" w:rsidRPr="00D95972" w:rsidRDefault="006D71C8" w:rsidP="00225215">
            <w:pPr>
              <w:rPr>
                <w:rFonts w:cs="Arial"/>
              </w:rPr>
            </w:pPr>
            <w:hyperlink r:id="rId570" w:history="1">
              <w:r>
                <w:rPr>
                  <w:rStyle w:val="Hyperlink"/>
                </w:rPr>
                <w:t>C1-203565</w:t>
              </w:r>
            </w:hyperlink>
          </w:p>
        </w:tc>
        <w:tc>
          <w:tcPr>
            <w:tcW w:w="4191" w:type="dxa"/>
            <w:gridSpan w:val="3"/>
            <w:tcBorders>
              <w:top w:val="single" w:sz="4" w:space="0" w:color="auto"/>
              <w:bottom w:val="single" w:sz="4" w:space="0" w:color="auto"/>
            </w:tcBorders>
            <w:shd w:val="clear" w:color="auto" w:fill="FFFF00"/>
          </w:tcPr>
          <w:p w14:paraId="38487D08" w14:textId="77777777" w:rsidR="006D71C8" w:rsidRPr="00D95972" w:rsidRDefault="006D71C8" w:rsidP="00225215">
            <w:pPr>
              <w:rPr>
                <w:rFonts w:cs="Arial"/>
              </w:rPr>
            </w:pPr>
            <w:r>
              <w:rPr>
                <w:rFonts w:cs="Arial"/>
              </w:rPr>
              <w:t>XML schema of MBMSInfo for SEAL network resource management</w:t>
            </w:r>
          </w:p>
        </w:tc>
        <w:tc>
          <w:tcPr>
            <w:tcW w:w="1767" w:type="dxa"/>
            <w:tcBorders>
              <w:top w:val="single" w:sz="4" w:space="0" w:color="auto"/>
              <w:bottom w:val="single" w:sz="4" w:space="0" w:color="auto"/>
            </w:tcBorders>
            <w:shd w:val="clear" w:color="auto" w:fill="FFFF00"/>
          </w:tcPr>
          <w:p w14:paraId="4FF16C61"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BD7A239"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4E82" w14:textId="77777777" w:rsidR="006D71C8" w:rsidRPr="00D95972" w:rsidRDefault="006D71C8" w:rsidP="00225215">
            <w:pPr>
              <w:rPr>
                <w:rFonts w:cs="Arial"/>
              </w:rPr>
            </w:pPr>
          </w:p>
        </w:tc>
      </w:tr>
      <w:tr w:rsidR="006D71C8" w:rsidRPr="00D95972" w14:paraId="7BD5F0C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AC1F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418FA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131A454" w14:textId="77777777" w:rsidR="006D71C8" w:rsidRPr="00D95972" w:rsidRDefault="006D71C8" w:rsidP="00225215">
            <w:pPr>
              <w:rPr>
                <w:rFonts w:cs="Arial"/>
              </w:rPr>
            </w:pPr>
            <w:hyperlink r:id="rId571" w:history="1">
              <w:r>
                <w:rPr>
                  <w:rStyle w:val="Hyperlink"/>
                </w:rPr>
                <w:t>C1-203566</w:t>
              </w:r>
            </w:hyperlink>
          </w:p>
        </w:tc>
        <w:tc>
          <w:tcPr>
            <w:tcW w:w="4191" w:type="dxa"/>
            <w:gridSpan w:val="3"/>
            <w:tcBorders>
              <w:top w:val="single" w:sz="4" w:space="0" w:color="auto"/>
              <w:bottom w:val="single" w:sz="4" w:space="0" w:color="auto"/>
            </w:tcBorders>
            <w:shd w:val="clear" w:color="auto" w:fill="FFFF00"/>
          </w:tcPr>
          <w:p w14:paraId="187A2B78" w14:textId="77777777" w:rsidR="006D71C8" w:rsidRPr="00D95972" w:rsidRDefault="006D71C8" w:rsidP="00225215">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21E2654D"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554F220"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95D1D" w14:textId="77777777" w:rsidR="006D71C8" w:rsidRPr="00D95972" w:rsidRDefault="006D71C8" w:rsidP="00225215">
            <w:pPr>
              <w:rPr>
                <w:rFonts w:cs="Arial"/>
              </w:rPr>
            </w:pPr>
          </w:p>
        </w:tc>
      </w:tr>
      <w:tr w:rsidR="006D71C8" w:rsidRPr="00D95972" w14:paraId="70010A7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415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4478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D8D7C1" w14:textId="77777777" w:rsidR="006D71C8" w:rsidRPr="00D95972" w:rsidRDefault="006D71C8" w:rsidP="00225215">
            <w:pPr>
              <w:rPr>
                <w:rFonts w:cs="Arial"/>
              </w:rPr>
            </w:pPr>
            <w:hyperlink r:id="rId572" w:history="1">
              <w:r>
                <w:rPr>
                  <w:rStyle w:val="Hyperlink"/>
                </w:rPr>
                <w:t>C1-203567</w:t>
              </w:r>
            </w:hyperlink>
          </w:p>
        </w:tc>
        <w:tc>
          <w:tcPr>
            <w:tcW w:w="4191" w:type="dxa"/>
            <w:gridSpan w:val="3"/>
            <w:tcBorders>
              <w:top w:val="single" w:sz="4" w:space="0" w:color="auto"/>
              <w:bottom w:val="single" w:sz="4" w:space="0" w:color="auto"/>
            </w:tcBorders>
            <w:shd w:val="clear" w:color="auto" w:fill="FFFF00"/>
          </w:tcPr>
          <w:p w14:paraId="35D9F2F0" w14:textId="77777777" w:rsidR="006D71C8" w:rsidRPr="00D95972" w:rsidRDefault="006D71C8" w:rsidP="0022521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0549A347"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5099635" w14:textId="77777777" w:rsidR="006D71C8" w:rsidRPr="00D95972" w:rsidRDefault="006D71C8" w:rsidP="00225215">
            <w:pPr>
              <w:rPr>
                <w:rFonts w:cs="Arial"/>
              </w:rPr>
            </w:pPr>
            <w:r>
              <w:rPr>
                <w:rFonts w:cs="Arial"/>
              </w:rPr>
              <w:t>pCR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47109" w14:textId="77777777" w:rsidR="006D71C8" w:rsidRPr="00D95972" w:rsidRDefault="006D71C8" w:rsidP="00225215">
            <w:pPr>
              <w:rPr>
                <w:rFonts w:cs="Arial"/>
              </w:rPr>
            </w:pPr>
          </w:p>
        </w:tc>
      </w:tr>
      <w:tr w:rsidR="006D71C8" w:rsidRPr="00D95972" w14:paraId="3BFD62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FB207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18654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F2CAC8" w14:textId="77777777" w:rsidR="006D71C8" w:rsidRPr="00D95972" w:rsidRDefault="006D71C8" w:rsidP="00225215">
            <w:pPr>
              <w:rPr>
                <w:rFonts w:cs="Arial"/>
              </w:rPr>
            </w:pPr>
            <w:hyperlink r:id="rId573" w:history="1">
              <w:r>
                <w:rPr>
                  <w:rStyle w:val="Hyperlink"/>
                </w:rPr>
                <w:t>C1-203579</w:t>
              </w:r>
            </w:hyperlink>
          </w:p>
        </w:tc>
        <w:tc>
          <w:tcPr>
            <w:tcW w:w="4191" w:type="dxa"/>
            <w:gridSpan w:val="3"/>
            <w:tcBorders>
              <w:top w:val="single" w:sz="4" w:space="0" w:color="auto"/>
              <w:bottom w:val="single" w:sz="4" w:space="0" w:color="auto"/>
            </w:tcBorders>
            <w:shd w:val="clear" w:color="auto" w:fill="FFFF00"/>
          </w:tcPr>
          <w:p w14:paraId="165A4103" w14:textId="77777777" w:rsidR="006D71C8" w:rsidRPr="00D95972" w:rsidRDefault="006D71C8" w:rsidP="00225215">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1F7CC85D"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1F5B13" w14:textId="77777777" w:rsidR="006D71C8" w:rsidRPr="00D95972" w:rsidRDefault="006D71C8" w:rsidP="00225215">
            <w:pPr>
              <w:rPr>
                <w:rFonts w:cs="Arial"/>
              </w:rPr>
            </w:pPr>
            <w:r>
              <w:rPr>
                <w:rFonts w:cs="Arial"/>
              </w:rPr>
              <w:t xml:space="preserve">CR 0014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59FB8" w14:textId="77777777" w:rsidR="006D71C8" w:rsidRPr="00D95972" w:rsidRDefault="006D71C8" w:rsidP="00225215">
            <w:pPr>
              <w:rPr>
                <w:rFonts w:cs="Arial"/>
              </w:rPr>
            </w:pPr>
          </w:p>
        </w:tc>
      </w:tr>
      <w:tr w:rsidR="006D71C8" w:rsidRPr="00D95972" w14:paraId="5FF3636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2B526B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A9A384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96CFB4C" w14:textId="77777777" w:rsidR="006D71C8" w:rsidRPr="00D95972" w:rsidRDefault="006D71C8" w:rsidP="00225215">
            <w:pPr>
              <w:rPr>
                <w:rFonts w:cs="Arial"/>
              </w:rPr>
            </w:pPr>
            <w:hyperlink r:id="rId574" w:history="1">
              <w:r>
                <w:rPr>
                  <w:rStyle w:val="Hyperlink"/>
                </w:rPr>
                <w:t>C1-203580</w:t>
              </w:r>
            </w:hyperlink>
          </w:p>
        </w:tc>
        <w:tc>
          <w:tcPr>
            <w:tcW w:w="4191" w:type="dxa"/>
            <w:gridSpan w:val="3"/>
            <w:tcBorders>
              <w:top w:val="single" w:sz="4" w:space="0" w:color="auto"/>
              <w:bottom w:val="single" w:sz="4" w:space="0" w:color="auto"/>
            </w:tcBorders>
            <w:shd w:val="clear" w:color="auto" w:fill="FFFF00"/>
          </w:tcPr>
          <w:p w14:paraId="34F14962" w14:textId="77777777" w:rsidR="006D71C8" w:rsidRPr="00D95972" w:rsidRDefault="006D71C8" w:rsidP="00225215">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279905FA"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870556" w14:textId="77777777" w:rsidR="006D71C8" w:rsidRPr="00D95972" w:rsidRDefault="006D71C8" w:rsidP="00225215">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492F4" w14:textId="77777777" w:rsidR="006D71C8" w:rsidRDefault="006D71C8" w:rsidP="00225215">
            <w:pPr>
              <w:rPr>
                <w:rFonts w:cs="Arial"/>
              </w:rPr>
            </w:pPr>
            <w:r>
              <w:rPr>
                <w:rFonts w:cs="Arial"/>
              </w:rPr>
              <w:t>Revision of C1-202733</w:t>
            </w:r>
          </w:p>
          <w:p w14:paraId="6DE664E4" w14:textId="77777777" w:rsidR="006D71C8" w:rsidRDefault="006D71C8" w:rsidP="00225215">
            <w:pPr>
              <w:rPr>
                <w:rFonts w:cs="Arial"/>
              </w:rPr>
            </w:pPr>
          </w:p>
          <w:p w14:paraId="3AB97F42" w14:textId="77777777" w:rsidR="006D71C8" w:rsidRDefault="006D71C8" w:rsidP="00225215">
            <w:pPr>
              <w:rPr>
                <w:rFonts w:cs="Arial"/>
              </w:rPr>
            </w:pPr>
            <w:r>
              <w:rPr>
                <w:rFonts w:cs="Arial"/>
              </w:rPr>
              <w:t>-------------------------------------------------</w:t>
            </w:r>
          </w:p>
          <w:p w14:paraId="7953C756" w14:textId="77777777" w:rsidR="006D71C8" w:rsidRDefault="006D71C8" w:rsidP="00225215">
            <w:pPr>
              <w:rPr>
                <w:rFonts w:cs="Arial"/>
              </w:rPr>
            </w:pPr>
          </w:p>
          <w:p w14:paraId="1E132F92" w14:textId="77777777" w:rsidR="006D71C8" w:rsidRDefault="006D71C8" w:rsidP="00225215">
            <w:r>
              <w:t>Was a</w:t>
            </w:r>
            <w:r w:rsidRPr="00195026">
              <w:t xml:space="preserve">greed </w:t>
            </w:r>
          </w:p>
          <w:p w14:paraId="6114BB4B" w14:textId="77777777" w:rsidR="006D71C8" w:rsidRDefault="006D71C8" w:rsidP="00225215"/>
          <w:p w14:paraId="7362227B" w14:textId="77777777" w:rsidR="006D71C8" w:rsidRDefault="006D71C8" w:rsidP="00225215">
            <w:r w:rsidRPr="00821AC6">
              <w:rPr>
                <w:rFonts w:cs="Arial"/>
                <w:b/>
                <w:bCs/>
                <w:color w:val="000000"/>
                <w:lang w:val="en-US"/>
              </w:rPr>
              <w:t>Needs revision</w:t>
            </w:r>
            <w:r>
              <w:rPr>
                <w:rFonts w:cs="Arial"/>
                <w:color w:val="000000"/>
                <w:lang w:val="en-US"/>
              </w:rPr>
              <w:t>, rev counter should be 1</w:t>
            </w:r>
          </w:p>
          <w:p w14:paraId="16D1BAA7" w14:textId="77777777" w:rsidR="006D71C8" w:rsidRPr="00195026" w:rsidRDefault="006D71C8" w:rsidP="00225215"/>
          <w:p w14:paraId="06F256CA" w14:textId="77777777" w:rsidR="006D71C8" w:rsidRPr="00195026" w:rsidRDefault="006D71C8" w:rsidP="00225215">
            <w:r w:rsidRPr="00195026">
              <w:t>Revision of C1-202323</w:t>
            </w:r>
          </w:p>
          <w:p w14:paraId="19F826C0" w14:textId="77777777" w:rsidR="006D71C8" w:rsidRPr="00D95972" w:rsidRDefault="006D71C8" w:rsidP="00225215">
            <w:pPr>
              <w:rPr>
                <w:rFonts w:cs="Arial"/>
              </w:rPr>
            </w:pPr>
          </w:p>
        </w:tc>
      </w:tr>
      <w:tr w:rsidR="006D71C8" w:rsidRPr="00D95972" w14:paraId="1BBF03E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391D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51ED24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76BBFA" w14:textId="77777777" w:rsidR="006D71C8" w:rsidRPr="00D95972" w:rsidRDefault="006D71C8" w:rsidP="00225215">
            <w:pPr>
              <w:rPr>
                <w:rFonts w:cs="Arial"/>
              </w:rPr>
            </w:pPr>
            <w:hyperlink r:id="rId575" w:history="1">
              <w:r>
                <w:rPr>
                  <w:rStyle w:val="Hyperlink"/>
                </w:rPr>
                <w:t>C1-203581</w:t>
              </w:r>
            </w:hyperlink>
          </w:p>
        </w:tc>
        <w:tc>
          <w:tcPr>
            <w:tcW w:w="4191" w:type="dxa"/>
            <w:gridSpan w:val="3"/>
            <w:tcBorders>
              <w:top w:val="single" w:sz="4" w:space="0" w:color="auto"/>
              <w:bottom w:val="single" w:sz="4" w:space="0" w:color="auto"/>
            </w:tcBorders>
            <w:shd w:val="clear" w:color="auto" w:fill="FFFF00"/>
          </w:tcPr>
          <w:p w14:paraId="08161DCC" w14:textId="77777777" w:rsidR="006D71C8" w:rsidRPr="00D95972" w:rsidRDefault="006D71C8" w:rsidP="00225215">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5381C285" w14:textId="77777777" w:rsidR="006D71C8" w:rsidRPr="00D95972" w:rsidRDefault="006D71C8" w:rsidP="00225215">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1056FD" w14:textId="77777777" w:rsidR="006D71C8" w:rsidRPr="00D95972" w:rsidRDefault="006D71C8" w:rsidP="00225215">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5E63F" w14:textId="77777777" w:rsidR="006D71C8" w:rsidRPr="00D95972" w:rsidRDefault="006D71C8" w:rsidP="00225215">
            <w:pPr>
              <w:rPr>
                <w:rFonts w:cs="Arial"/>
              </w:rPr>
            </w:pPr>
            <w:r>
              <w:rPr>
                <w:rFonts w:cs="Arial"/>
              </w:rPr>
              <w:t xml:space="preserve">Competes with </w:t>
            </w:r>
            <w:r w:rsidRPr="002C7A4D">
              <w:rPr>
                <w:rFonts w:cs="Arial"/>
              </w:rPr>
              <w:t>C1-203624</w:t>
            </w:r>
          </w:p>
        </w:tc>
      </w:tr>
      <w:tr w:rsidR="006D71C8" w:rsidRPr="00D95972" w14:paraId="694D91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04DED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E529C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81A5EB" w14:textId="77777777" w:rsidR="006D71C8" w:rsidRPr="00D95972" w:rsidRDefault="006D71C8" w:rsidP="00225215">
            <w:pPr>
              <w:rPr>
                <w:rFonts w:cs="Arial"/>
              </w:rPr>
            </w:pPr>
            <w:hyperlink r:id="rId576" w:history="1">
              <w:r>
                <w:rPr>
                  <w:rStyle w:val="Hyperlink"/>
                </w:rPr>
                <w:t>C1-203615</w:t>
              </w:r>
            </w:hyperlink>
          </w:p>
        </w:tc>
        <w:tc>
          <w:tcPr>
            <w:tcW w:w="4191" w:type="dxa"/>
            <w:gridSpan w:val="3"/>
            <w:tcBorders>
              <w:top w:val="single" w:sz="4" w:space="0" w:color="auto"/>
              <w:bottom w:val="single" w:sz="4" w:space="0" w:color="auto"/>
            </w:tcBorders>
            <w:shd w:val="clear" w:color="auto" w:fill="FFFF00"/>
          </w:tcPr>
          <w:p w14:paraId="61C6F95E" w14:textId="77777777" w:rsidR="006D71C8" w:rsidRPr="00D95972" w:rsidRDefault="006D71C8" w:rsidP="00225215">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2959728D"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8C582C" w14:textId="77777777" w:rsidR="006D71C8" w:rsidRPr="00D95972" w:rsidRDefault="006D71C8" w:rsidP="00225215">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7EBB" w14:textId="77777777" w:rsidR="006D71C8" w:rsidRPr="00D95972" w:rsidRDefault="006D71C8" w:rsidP="00225215">
            <w:pPr>
              <w:rPr>
                <w:rFonts w:cs="Arial"/>
              </w:rPr>
            </w:pPr>
          </w:p>
        </w:tc>
      </w:tr>
      <w:tr w:rsidR="006D71C8" w:rsidRPr="00D95972" w14:paraId="377371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FC9D2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C8B8D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0B850E8" w14:textId="77777777" w:rsidR="006D71C8" w:rsidRPr="00D95972" w:rsidRDefault="006D71C8" w:rsidP="00225215">
            <w:pPr>
              <w:rPr>
                <w:rFonts w:cs="Arial"/>
              </w:rPr>
            </w:pPr>
            <w:hyperlink r:id="rId577" w:history="1">
              <w:r>
                <w:rPr>
                  <w:rStyle w:val="Hyperlink"/>
                </w:rPr>
                <w:t>C1-203616</w:t>
              </w:r>
            </w:hyperlink>
          </w:p>
        </w:tc>
        <w:tc>
          <w:tcPr>
            <w:tcW w:w="4191" w:type="dxa"/>
            <w:gridSpan w:val="3"/>
            <w:tcBorders>
              <w:top w:val="single" w:sz="4" w:space="0" w:color="auto"/>
              <w:bottom w:val="single" w:sz="4" w:space="0" w:color="auto"/>
            </w:tcBorders>
            <w:shd w:val="clear" w:color="auto" w:fill="FFFF00"/>
          </w:tcPr>
          <w:p w14:paraId="6A04CC3D" w14:textId="77777777" w:rsidR="006D71C8" w:rsidRPr="00D95972" w:rsidRDefault="006D71C8" w:rsidP="00225215">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551C3905"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C44E22" w14:textId="77777777" w:rsidR="006D71C8" w:rsidRPr="00D95972" w:rsidRDefault="006D71C8" w:rsidP="00225215">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6359C" w14:textId="77777777" w:rsidR="006D71C8" w:rsidRPr="00D95972" w:rsidRDefault="006D71C8" w:rsidP="00225215">
            <w:pPr>
              <w:rPr>
                <w:rFonts w:cs="Arial"/>
              </w:rPr>
            </w:pPr>
          </w:p>
        </w:tc>
      </w:tr>
      <w:tr w:rsidR="006D71C8" w:rsidRPr="00D95972" w14:paraId="632996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D7D37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D83A4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E405230" w14:textId="77777777" w:rsidR="006D71C8" w:rsidRPr="00D95972" w:rsidRDefault="006D71C8" w:rsidP="00225215">
            <w:pPr>
              <w:rPr>
                <w:rFonts w:cs="Arial"/>
              </w:rPr>
            </w:pPr>
            <w:hyperlink r:id="rId578" w:history="1">
              <w:r>
                <w:rPr>
                  <w:rStyle w:val="Hyperlink"/>
                </w:rPr>
                <w:t>C1-203617</w:t>
              </w:r>
            </w:hyperlink>
          </w:p>
        </w:tc>
        <w:tc>
          <w:tcPr>
            <w:tcW w:w="4191" w:type="dxa"/>
            <w:gridSpan w:val="3"/>
            <w:tcBorders>
              <w:top w:val="single" w:sz="4" w:space="0" w:color="auto"/>
              <w:bottom w:val="single" w:sz="4" w:space="0" w:color="auto"/>
            </w:tcBorders>
            <w:shd w:val="clear" w:color="auto" w:fill="FFFF00"/>
          </w:tcPr>
          <w:p w14:paraId="649DF592" w14:textId="77777777" w:rsidR="006D71C8" w:rsidRPr="00D95972" w:rsidRDefault="006D71C8" w:rsidP="00225215">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1AE2BEBA"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7BBB380" w14:textId="77777777" w:rsidR="006D71C8" w:rsidRPr="00D95972" w:rsidRDefault="006D71C8" w:rsidP="00225215">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1E561" w14:textId="77777777" w:rsidR="006D71C8" w:rsidRPr="00D95972" w:rsidRDefault="006D71C8" w:rsidP="00225215">
            <w:pPr>
              <w:rPr>
                <w:rFonts w:cs="Arial"/>
              </w:rPr>
            </w:pPr>
          </w:p>
        </w:tc>
      </w:tr>
      <w:tr w:rsidR="006D71C8" w:rsidRPr="00D95972" w14:paraId="1BC92FE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87306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6590E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97B717" w14:textId="77777777" w:rsidR="006D71C8" w:rsidRPr="00D95972" w:rsidRDefault="006D71C8" w:rsidP="00225215">
            <w:pPr>
              <w:rPr>
                <w:rFonts w:cs="Arial"/>
              </w:rPr>
            </w:pPr>
            <w:hyperlink r:id="rId579" w:history="1">
              <w:r>
                <w:rPr>
                  <w:rStyle w:val="Hyperlink"/>
                </w:rPr>
                <w:t>C1-203618</w:t>
              </w:r>
            </w:hyperlink>
          </w:p>
        </w:tc>
        <w:tc>
          <w:tcPr>
            <w:tcW w:w="4191" w:type="dxa"/>
            <w:gridSpan w:val="3"/>
            <w:tcBorders>
              <w:top w:val="single" w:sz="4" w:space="0" w:color="auto"/>
              <w:bottom w:val="single" w:sz="4" w:space="0" w:color="auto"/>
            </w:tcBorders>
            <w:shd w:val="clear" w:color="auto" w:fill="FFFF00"/>
          </w:tcPr>
          <w:p w14:paraId="2457B0F1" w14:textId="77777777" w:rsidR="006D71C8" w:rsidRPr="00D95972" w:rsidRDefault="006D71C8" w:rsidP="00225215">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532BE13F"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56D039B" w14:textId="77777777" w:rsidR="006D71C8" w:rsidRPr="00D95972" w:rsidRDefault="006D71C8" w:rsidP="00225215">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235B" w14:textId="77777777" w:rsidR="006D71C8" w:rsidRPr="00D95972" w:rsidRDefault="006D71C8" w:rsidP="00225215">
            <w:pPr>
              <w:rPr>
                <w:rFonts w:cs="Arial"/>
              </w:rPr>
            </w:pPr>
          </w:p>
        </w:tc>
      </w:tr>
      <w:tr w:rsidR="006D71C8" w:rsidRPr="00D95972" w14:paraId="0BB185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40771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4252E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16C5458" w14:textId="77777777" w:rsidR="006D71C8" w:rsidRPr="00D95972" w:rsidRDefault="006D71C8" w:rsidP="00225215">
            <w:pPr>
              <w:rPr>
                <w:rFonts w:cs="Arial"/>
              </w:rPr>
            </w:pPr>
            <w:hyperlink r:id="rId580" w:history="1">
              <w:r>
                <w:rPr>
                  <w:rStyle w:val="Hyperlink"/>
                </w:rPr>
                <w:t>C1-203619</w:t>
              </w:r>
            </w:hyperlink>
          </w:p>
        </w:tc>
        <w:tc>
          <w:tcPr>
            <w:tcW w:w="4191" w:type="dxa"/>
            <w:gridSpan w:val="3"/>
            <w:tcBorders>
              <w:top w:val="single" w:sz="4" w:space="0" w:color="auto"/>
              <w:bottom w:val="single" w:sz="4" w:space="0" w:color="auto"/>
            </w:tcBorders>
            <w:shd w:val="clear" w:color="auto" w:fill="FFFF00"/>
          </w:tcPr>
          <w:p w14:paraId="63ECA0EA" w14:textId="77777777" w:rsidR="006D71C8" w:rsidRPr="00D95972" w:rsidRDefault="006D71C8" w:rsidP="00225215">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07E60F0C"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FDBF144" w14:textId="77777777" w:rsidR="006D71C8" w:rsidRPr="00D95972" w:rsidRDefault="006D71C8" w:rsidP="00225215">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7021" w14:textId="77777777" w:rsidR="006D71C8" w:rsidRPr="00D95972" w:rsidRDefault="006D71C8" w:rsidP="00225215">
            <w:pPr>
              <w:rPr>
                <w:rFonts w:cs="Arial"/>
              </w:rPr>
            </w:pPr>
          </w:p>
        </w:tc>
      </w:tr>
      <w:tr w:rsidR="006D71C8" w:rsidRPr="00D95972" w14:paraId="2DD590D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4F95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27FE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617016" w14:textId="77777777" w:rsidR="006D71C8" w:rsidRPr="00D95972" w:rsidRDefault="006D71C8" w:rsidP="00225215">
            <w:pPr>
              <w:rPr>
                <w:rFonts w:cs="Arial"/>
              </w:rPr>
            </w:pPr>
            <w:hyperlink r:id="rId581" w:history="1">
              <w:r>
                <w:rPr>
                  <w:rStyle w:val="Hyperlink"/>
                </w:rPr>
                <w:t>C1-203620</w:t>
              </w:r>
            </w:hyperlink>
          </w:p>
        </w:tc>
        <w:tc>
          <w:tcPr>
            <w:tcW w:w="4191" w:type="dxa"/>
            <w:gridSpan w:val="3"/>
            <w:tcBorders>
              <w:top w:val="single" w:sz="4" w:space="0" w:color="auto"/>
              <w:bottom w:val="single" w:sz="4" w:space="0" w:color="auto"/>
            </w:tcBorders>
            <w:shd w:val="clear" w:color="auto" w:fill="FFFF00"/>
          </w:tcPr>
          <w:p w14:paraId="1615DBFA" w14:textId="77777777" w:rsidR="006D71C8" w:rsidRPr="00D95972" w:rsidRDefault="006D71C8" w:rsidP="00225215">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5FA4D372"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509D25" w14:textId="77777777" w:rsidR="006D71C8" w:rsidRPr="00D95972" w:rsidRDefault="006D71C8" w:rsidP="00225215">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98164" w14:textId="77777777" w:rsidR="006D71C8" w:rsidRPr="00D95972" w:rsidRDefault="006D71C8" w:rsidP="00225215">
            <w:pPr>
              <w:rPr>
                <w:rFonts w:cs="Arial"/>
              </w:rPr>
            </w:pPr>
          </w:p>
        </w:tc>
      </w:tr>
      <w:tr w:rsidR="006D71C8" w:rsidRPr="00D95972" w14:paraId="485B7E7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22C5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0086B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3CD6A5" w14:textId="77777777" w:rsidR="006D71C8" w:rsidRPr="00D95972" w:rsidRDefault="006D71C8" w:rsidP="00225215">
            <w:pPr>
              <w:rPr>
                <w:rFonts w:cs="Arial"/>
              </w:rPr>
            </w:pPr>
            <w:hyperlink r:id="rId582" w:history="1">
              <w:r>
                <w:rPr>
                  <w:rStyle w:val="Hyperlink"/>
                </w:rPr>
                <w:t>C1-203624</w:t>
              </w:r>
            </w:hyperlink>
          </w:p>
        </w:tc>
        <w:tc>
          <w:tcPr>
            <w:tcW w:w="4191" w:type="dxa"/>
            <w:gridSpan w:val="3"/>
            <w:tcBorders>
              <w:top w:val="single" w:sz="4" w:space="0" w:color="auto"/>
              <w:bottom w:val="single" w:sz="4" w:space="0" w:color="auto"/>
            </w:tcBorders>
            <w:shd w:val="clear" w:color="auto" w:fill="FFFF00"/>
          </w:tcPr>
          <w:p w14:paraId="2E0372AD" w14:textId="77777777" w:rsidR="006D71C8" w:rsidRPr="00D95972" w:rsidRDefault="006D71C8" w:rsidP="00225215">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55531EB4"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0CDC0A5" w14:textId="77777777" w:rsidR="006D71C8" w:rsidRPr="00D95972" w:rsidRDefault="006D71C8" w:rsidP="00225215">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4714E" w14:textId="77777777" w:rsidR="006D71C8" w:rsidRPr="00D95972" w:rsidRDefault="006D71C8" w:rsidP="00225215">
            <w:pPr>
              <w:rPr>
                <w:rFonts w:cs="Arial"/>
              </w:rPr>
            </w:pPr>
            <w:r>
              <w:rPr>
                <w:rFonts w:cs="Arial"/>
              </w:rPr>
              <w:t xml:space="preserve">Competes with </w:t>
            </w:r>
            <w:r w:rsidRPr="002C7A4D">
              <w:rPr>
                <w:rFonts w:cs="Arial"/>
              </w:rPr>
              <w:t>C1-203581</w:t>
            </w:r>
          </w:p>
        </w:tc>
      </w:tr>
      <w:tr w:rsidR="006D71C8" w:rsidRPr="00D95972" w14:paraId="197DD9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90ED5B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28F8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3C9F4A4" w14:textId="77777777" w:rsidR="006D71C8" w:rsidRPr="00D95972" w:rsidRDefault="006D71C8" w:rsidP="00225215">
            <w:pPr>
              <w:rPr>
                <w:rFonts w:cs="Arial"/>
              </w:rPr>
            </w:pPr>
            <w:hyperlink r:id="rId583" w:history="1">
              <w:r>
                <w:rPr>
                  <w:rStyle w:val="Hyperlink"/>
                </w:rPr>
                <w:t>C1-203625</w:t>
              </w:r>
            </w:hyperlink>
          </w:p>
        </w:tc>
        <w:tc>
          <w:tcPr>
            <w:tcW w:w="4191" w:type="dxa"/>
            <w:gridSpan w:val="3"/>
            <w:tcBorders>
              <w:top w:val="single" w:sz="4" w:space="0" w:color="auto"/>
              <w:bottom w:val="single" w:sz="4" w:space="0" w:color="auto"/>
            </w:tcBorders>
            <w:shd w:val="clear" w:color="auto" w:fill="FFFF00"/>
          </w:tcPr>
          <w:p w14:paraId="35BB158A" w14:textId="77777777" w:rsidR="006D71C8" w:rsidRPr="00D95972" w:rsidRDefault="006D71C8" w:rsidP="00225215">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6536206E"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86F8DF" w14:textId="77777777" w:rsidR="006D71C8" w:rsidRPr="00D95972" w:rsidRDefault="006D71C8" w:rsidP="00225215">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665D8" w14:textId="77777777" w:rsidR="006D71C8" w:rsidRPr="00D95972" w:rsidRDefault="006D71C8" w:rsidP="00225215">
            <w:pPr>
              <w:rPr>
                <w:rFonts w:cs="Arial"/>
              </w:rPr>
            </w:pPr>
          </w:p>
        </w:tc>
      </w:tr>
      <w:tr w:rsidR="006D71C8" w:rsidRPr="00D95972" w14:paraId="21D994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C0808E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4AF43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86C6F3" w14:textId="77777777" w:rsidR="006D71C8" w:rsidRPr="00D95972" w:rsidRDefault="006D71C8" w:rsidP="00225215">
            <w:pPr>
              <w:rPr>
                <w:rFonts w:cs="Arial"/>
              </w:rPr>
            </w:pPr>
            <w:hyperlink r:id="rId584" w:history="1">
              <w:r>
                <w:rPr>
                  <w:rStyle w:val="Hyperlink"/>
                </w:rPr>
                <w:t>C1-203626</w:t>
              </w:r>
            </w:hyperlink>
          </w:p>
        </w:tc>
        <w:tc>
          <w:tcPr>
            <w:tcW w:w="4191" w:type="dxa"/>
            <w:gridSpan w:val="3"/>
            <w:tcBorders>
              <w:top w:val="single" w:sz="4" w:space="0" w:color="auto"/>
              <w:bottom w:val="single" w:sz="4" w:space="0" w:color="auto"/>
            </w:tcBorders>
            <w:shd w:val="clear" w:color="auto" w:fill="FFFF00"/>
          </w:tcPr>
          <w:p w14:paraId="4E8B5F99" w14:textId="77777777" w:rsidR="006D71C8" w:rsidRPr="00D95972" w:rsidRDefault="006D71C8" w:rsidP="00225215">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53DF4C38" w14:textId="77777777" w:rsidR="006D71C8" w:rsidRPr="00D95972" w:rsidRDefault="006D71C8" w:rsidP="0022521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7BDFCE" w14:textId="77777777" w:rsidR="006D71C8" w:rsidRPr="00D95972" w:rsidRDefault="006D71C8" w:rsidP="00225215">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5A50D" w14:textId="77777777" w:rsidR="006D71C8" w:rsidRPr="00D95972" w:rsidRDefault="006D71C8" w:rsidP="00225215">
            <w:pPr>
              <w:rPr>
                <w:rFonts w:cs="Arial"/>
              </w:rPr>
            </w:pPr>
          </w:p>
        </w:tc>
      </w:tr>
      <w:bookmarkEnd w:id="160"/>
      <w:tr w:rsidR="006D71C8" w:rsidRPr="00D95972" w14:paraId="2EECBB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25B5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8B987B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9988C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D21CED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5096BB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5773D4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5A94D" w14:textId="77777777" w:rsidR="006D71C8" w:rsidRPr="00D95972" w:rsidRDefault="006D71C8" w:rsidP="00225215">
            <w:pPr>
              <w:rPr>
                <w:rFonts w:cs="Arial"/>
              </w:rPr>
            </w:pPr>
          </w:p>
        </w:tc>
      </w:tr>
      <w:tr w:rsidR="006D71C8" w:rsidRPr="00D95972" w14:paraId="38D20D2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EC7BB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D53CF3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341246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51D8E7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9EEE39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C9DDD7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5EE40" w14:textId="77777777" w:rsidR="006D71C8" w:rsidRPr="00D95972" w:rsidRDefault="006D71C8" w:rsidP="00225215">
            <w:pPr>
              <w:rPr>
                <w:rFonts w:cs="Arial"/>
              </w:rPr>
            </w:pPr>
          </w:p>
        </w:tc>
      </w:tr>
      <w:tr w:rsidR="006D71C8" w:rsidRPr="00D95972" w14:paraId="1FD4565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4F6D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24F9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7B481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889A8DF"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420391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33A3B0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6A2E7" w14:textId="77777777" w:rsidR="006D71C8" w:rsidRPr="00D95972" w:rsidRDefault="006D71C8" w:rsidP="00225215">
            <w:pPr>
              <w:rPr>
                <w:rFonts w:cs="Arial"/>
              </w:rPr>
            </w:pPr>
          </w:p>
        </w:tc>
      </w:tr>
      <w:tr w:rsidR="006D71C8" w:rsidRPr="00D95972" w14:paraId="5022A11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00A94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46A338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94780C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7236D9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5300EE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FB86D9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1F4A1" w14:textId="77777777" w:rsidR="006D71C8" w:rsidRPr="00D95972" w:rsidRDefault="006D71C8" w:rsidP="00225215">
            <w:pPr>
              <w:rPr>
                <w:rFonts w:cs="Arial"/>
              </w:rPr>
            </w:pPr>
          </w:p>
        </w:tc>
      </w:tr>
      <w:tr w:rsidR="006D71C8" w:rsidRPr="00D95972" w14:paraId="46086D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8B296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C02E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CF8AB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40A7DE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18DE44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B7C842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71474" w14:textId="77777777" w:rsidR="006D71C8" w:rsidRPr="00D95972" w:rsidRDefault="006D71C8" w:rsidP="00225215">
            <w:pPr>
              <w:rPr>
                <w:rFonts w:cs="Arial"/>
              </w:rPr>
            </w:pPr>
          </w:p>
        </w:tc>
      </w:tr>
      <w:tr w:rsidR="006D71C8" w:rsidRPr="00D95972" w14:paraId="56BD322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68114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6BD4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6C4B23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F658F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FBF421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758124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2DDA1" w14:textId="77777777" w:rsidR="006D71C8" w:rsidRPr="00D95972" w:rsidRDefault="006D71C8" w:rsidP="00225215">
            <w:pPr>
              <w:rPr>
                <w:rFonts w:cs="Arial"/>
              </w:rPr>
            </w:pPr>
          </w:p>
        </w:tc>
      </w:tr>
      <w:tr w:rsidR="006D71C8" w:rsidRPr="00D95972" w14:paraId="0C1E05F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333A7CCE" w14:textId="77777777" w:rsidR="006D71C8" w:rsidRPr="00195064"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D2B4DD" w14:textId="77777777" w:rsidR="006D71C8" w:rsidRPr="00D95972" w:rsidRDefault="006D71C8" w:rsidP="0022521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F716D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D8E6AC7" w14:textId="77777777" w:rsidR="006D71C8" w:rsidRPr="00D95972" w:rsidRDefault="006D71C8" w:rsidP="0022521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A32031"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3C16F81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5837EFE8" w14:textId="77777777" w:rsidR="006D71C8" w:rsidRDefault="006D71C8" w:rsidP="00225215">
            <w:pPr>
              <w:rPr>
                <w:rFonts w:eastAsia="Batang" w:cs="Arial"/>
                <w:color w:val="000000"/>
                <w:lang w:eastAsia="ko-KR"/>
              </w:rPr>
            </w:pPr>
            <w:r w:rsidRPr="00D95972">
              <w:rPr>
                <w:rFonts w:eastAsia="Batang" w:cs="Arial"/>
                <w:color w:val="000000"/>
                <w:lang w:eastAsia="ko-KR"/>
              </w:rPr>
              <w:t>Other Rel-16 non-IMS topics</w:t>
            </w:r>
          </w:p>
          <w:p w14:paraId="74FB6C8C" w14:textId="77777777" w:rsidR="006D71C8" w:rsidRDefault="006D71C8" w:rsidP="00225215">
            <w:pPr>
              <w:rPr>
                <w:rFonts w:eastAsia="Batang" w:cs="Arial"/>
                <w:color w:val="000000"/>
                <w:lang w:eastAsia="ko-KR"/>
              </w:rPr>
            </w:pPr>
          </w:p>
          <w:p w14:paraId="6C802BD2" w14:textId="77777777" w:rsidR="006D71C8" w:rsidRPr="00E32EA2" w:rsidRDefault="006D71C8" w:rsidP="00225215">
            <w:pPr>
              <w:rPr>
                <w:rFonts w:cs="Arial"/>
                <w:b/>
                <w:bCs/>
              </w:rPr>
            </w:pPr>
            <w:r w:rsidRPr="00E32EA2">
              <w:rPr>
                <w:rFonts w:eastAsia="Batang" w:cs="Arial"/>
                <w:b/>
                <w:bCs/>
                <w:color w:val="000000"/>
                <w:lang w:eastAsia="ko-KR"/>
              </w:rPr>
              <w:br/>
            </w:r>
          </w:p>
        </w:tc>
      </w:tr>
      <w:tr w:rsidR="006D71C8" w:rsidRPr="00D95972" w14:paraId="3909B84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6D76CC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1751A4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47D3B81" w14:textId="77777777" w:rsidR="006D71C8" w:rsidRPr="00D95972" w:rsidRDefault="006D71C8" w:rsidP="00225215">
            <w:pPr>
              <w:rPr>
                <w:rFonts w:cs="Arial"/>
                <w:color w:val="000000"/>
              </w:rPr>
            </w:pPr>
            <w:r w:rsidRPr="00E96B21">
              <w:t>C1-202083</w:t>
            </w:r>
          </w:p>
        </w:tc>
        <w:tc>
          <w:tcPr>
            <w:tcW w:w="4191" w:type="dxa"/>
            <w:gridSpan w:val="3"/>
            <w:tcBorders>
              <w:top w:val="single" w:sz="4" w:space="0" w:color="auto"/>
              <w:bottom w:val="single" w:sz="4" w:space="0" w:color="auto"/>
            </w:tcBorders>
            <w:shd w:val="clear" w:color="auto" w:fill="92D050"/>
          </w:tcPr>
          <w:p w14:paraId="1360A26D" w14:textId="77777777" w:rsidR="006D71C8" w:rsidRPr="00D95972" w:rsidRDefault="006D71C8" w:rsidP="00225215">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7D43EBE9" w14:textId="77777777" w:rsidR="006D71C8" w:rsidRPr="00D95972"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92D050"/>
          </w:tcPr>
          <w:p w14:paraId="31BE5251" w14:textId="77777777" w:rsidR="006D71C8" w:rsidRPr="00704AF1" w:rsidRDefault="006D71C8" w:rsidP="00225215">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68ACE3" w14:textId="77777777" w:rsidR="006D71C8" w:rsidRDefault="006D71C8" w:rsidP="00225215">
            <w:pPr>
              <w:rPr>
                <w:rFonts w:cs="Arial"/>
              </w:rPr>
            </w:pPr>
            <w:r>
              <w:rPr>
                <w:rFonts w:cs="Arial"/>
              </w:rPr>
              <w:t>Agreed</w:t>
            </w:r>
          </w:p>
          <w:p w14:paraId="63BD7AE5" w14:textId="77777777" w:rsidR="006D71C8" w:rsidRDefault="006D71C8" w:rsidP="00225215">
            <w:pPr>
              <w:rPr>
                <w:rFonts w:cs="Arial"/>
                <w:color w:val="000000"/>
                <w:sz w:val="22"/>
                <w:szCs w:val="22"/>
              </w:rPr>
            </w:pPr>
          </w:p>
          <w:p w14:paraId="77209BE6" w14:textId="77777777" w:rsidR="006D71C8" w:rsidRPr="00D95972" w:rsidRDefault="006D71C8" w:rsidP="00225215">
            <w:pPr>
              <w:rPr>
                <w:rFonts w:cs="Arial"/>
                <w:color w:val="000000"/>
                <w:sz w:val="22"/>
                <w:szCs w:val="22"/>
              </w:rPr>
            </w:pPr>
          </w:p>
        </w:tc>
      </w:tr>
      <w:tr w:rsidR="006D71C8" w:rsidRPr="00D95972" w14:paraId="4BC2353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F00B4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ECC00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0900A09" w14:textId="77777777" w:rsidR="006D71C8" w:rsidRPr="00D95972" w:rsidRDefault="006D71C8" w:rsidP="00225215">
            <w:pPr>
              <w:rPr>
                <w:rFonts w:cs="Arial"/>
              </w:rPr>
            </w:pPr>
            <w:r w:rsidRPr="00E96B21">
              <w:t>C1-202148</w:t>
            </w:r>
          </w:p>
        </w:tc>
        <w:tc>
          <w:tcPr>
            <w:tcW w:w="4191" w:type="dxa"/>
            <w:gridSpan w:val="3"/>
            <w:tcBorders>
              <w:top w:val="single" w:sz="4" w:space="0" w:color="auto"/>
              <w:bottom w:val="single" w:sz="4" w:space="0" w:color="auto"/>
            </w:tcBorders>
            <w:shd w:val="clear" w:color="auto" w:fill="92D050"/>
          </w:tcPr>
          <w:p w14:paraId="10DDE346" w14:textId="77777777" w:rsidR="006D71C8" w:rsidRPr="00D95972" w:rsidRDefault="006D71C8" w:rsidP="00225215">
            <w:pPr>
              <w:rPr>
                <w:rFonts w:cs="Arial"/>
              </w:rPr>
            </w:pPr>
            <w:r>
              <w:rPr>
                <w:rFonts w:cs="Arial"/>
              </w:rPr>
              <w:t>SMS timer extension for the MS using CP CioT 5GS optimization</w:t>
            </w:r>
          </w:p>
        </w:tc>
        <w:tc>
          <w:tcPr>
            <w:tcW w:w="1767" w:type="dxa"/>
            <w:tcBorders>
              <w:top w:val="single" w:sz="4" w:space="0" w:color="auto"/>
              <w:bottom w:val="single" w:sz="4" w:space="0" w:color="auto"/>
            </w:tcBorders>
            <w:shd w:val="clear" w:color="auto" w:fill="92D050"/>
          </w:tcPr>
          <w:p w14:paraId="2B64AC67" w14:textId="77777777" w:rsidR="006D71C8" w:rsidRPr="00D95972" w:rsidRDefault="006D71C8" w:rsidP="00225215">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5036B931" w14:textId="77777777" w:rsidR="006D71C8" w:rsidRPr="00D95972" w:rsidRDefault="006D71C8" w:rsidP="00225215">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B7B78" w14:textId="77777777" w:rsidR="006D71C8" w:rsidRDefault="006D71C8" w:rsidP="00225215">
            <w:pPr>
              <w:rPr>
                <w:rFonts w:eastAsia="Batang" w:cs="Arial"/>
                <w:lang w:eastAsia="ko-KR"/>
              </w:rPr>
            </w:pPr>
            <w:r>
              <w:rPr>
                <w:rFonts w:eastAsia="Batang" w:cs="Arial"/>
                <w:lang w:eastAsia="ko-KR"/>
              </w:rPr>
              <w:t>Agreed</w:t>
            </w:r>
          </w:p>
          <w:p w14:paraId="5C6C8F4C" w14:textId="77777777" w:rsidR="006D71C8" w:rsidRPr="00D95972" w:rsidRDefault="006D71C8" w:rsidP="00225215">
            <w:pPr>
              <w:rPr>
                <w:rFonts w:eastAsia="Batang" w:cs="Arial"/>
                <w:lang w:eastAsia="ko-KR"/>
              </w:rPr>
            </w:pPr>
          </w:p>
        </w:tc>
      </w:tr>
      <w:tr w:rsidR="006D71C8" w:rsidRPr="00D95972" w14:paraId="70F0035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8175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578F72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CAF12E6" w14:textId="77777777" w:rsidR="006D71C8" w:rsidRPr="00D95972" w:rsidRDefault="006D71C8" w:rsidP="00225215">
            <w:pPr>
              <w:rPr>
                <w:rFonts w:cs="Arial"/>
              </w:rPr>
            </w:pPr>
            <w:r w:rsidRPr="00E96B21">
              <w:t>C1-202273</w:t>
            </w:r>
          </w:p>
        </w:tc>
        <w:tc>
          <w:tcPr>
            <w:tcW w:w="4191" w:type="dxa"/>
            <w:gridSpan w:val="3"/>
            <w:tcBorders>
              <w:top w:val="single" w:sz="4" w:space="0" w:color="auto"/>
              <w:bottom w:val="single" w:sz="4" w:space="0" w:color="auto"/>
            </w:tcBorders>
            <w:shd w:val="clear" w:color="auto" w:fill="92D050"/>
          </w:tcPr>
          <w:p w14:paraId="5374D912" w14:textId="77777777" w:rsidR="006D71C8" w:rsidRPr="00D95972" w:rsidRDefault="006D71C8" w:rsidP="00225215">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44B8675F" w14:textId="77777777" w:rsidR="006D71C8" w:rsidRPr="00D95972"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71628D90" w14:textId="77777777" w:rsidR="006D71C8" w:rsidRPr="00D95972" w:rsidRDefault="006D71C8" w:rsidP="00225215">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DDB649" w14:textId="77777777" w:rsidR="006D71C8" w:rsidRDefault="006D71C8" w:rsidP="00225215">
            <w:pPr>
              <w:rPr>
                <w:rFonts w:eastAsia="Batang" w:cs="Arial"/>
                <w:lang w:eastAsia="ko-KR"/>
              </w:rPr>
            </w:pPr>
            <w:r>
              <w:rPr>
                <w:rFonts w:eastAsia="Batang" w:cs="Arial"/>
                <w:lang w:eastAsia="ko-KR"/>
              </w:rPr>
              <w:t>Agreed</w:t>
            </w:r>
          </w:p>
          <w:p w14:paraId="10A6FACB" w14:textId="77777777" w:rsidR="006D71C8" w:rsidRPr="00D95972" w:rsidRDefault="006D71C8" w:rsidP="00225215">
            <w:pPr>
              <w:rPr>
                <w:rFonts w:eastAsia="Batang" w:cs="Arial"/>
                <w:lang w:eastAsia="ko-KR"/>
              </w:rPr>
            </w:pPr>
          </w:p>
        </w:tc>
      </w:tr>
      <w:tr w:rsidR="006D71C8" w:rsidRPr="00D95972" w14:paraId="288E30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2BD8A1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6721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1B704AC9" w14:textId="77777777" w:rsidR="006D71C8" w:rsidRPr="00D95972" w:rsidRDefault="006D71C8" w:rsidP="00225215">
            <w:pPr>
              <w:rPr>
                <w:rFonts w:cs="Arial"/>
              </w:rPr>
            </w:pPr>
            <w:r w:rsidRPr="00E96B21">
              <w:t>C1-202274</w:t>
            </w:r>
          </w:p>
        </w:tc>
        <w:tc>
          <w:tcPr>
            <w:tcW w:w="4191" w:type="dxa"/>
            <w:gridSpan w:val="3"/>
            <w:tcBorders>
              <w:top w:val="single" w:sz="4" w:space="0" w:color="auto"/>
              <w:bottom w:val="single" w:sz="4" w:space="0" w:color="auto"/>
            </w:tcBorders>
            <w:shd w:val="clear" w:color="auto" w:fill="92D050"/>
          </w:tcPr>
          <w:p w14:paraId="3DF1C4AE" w14:textId="77777777" w:rsidR="006D71C8" w:rsidRPr="00D95972" w:rsidRDefault="006D71C8" w:rsidP="00225215">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7F1321DF" w14:textId="77777777" w:rsidR="006D71C8" w:rsidRPr="00D95972"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C075FF9" w14:textId="77777777" w:rsidR="006D71C8" w:rsidRPr="00D95972" w:rsidRDefault="006D71C8" w:rsidP="00225215">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9A5F4" w14:textId="77777777" w:rsidR="006D71C8" w:rsidRDefault="006D71C8" w:rsidP="00225215">
            <w:pPr>
              <w:rPr>
                <w:rFonts w:eastAsia="Batang" w:cs="Arial"/>
                <w:lang w:eastAsia="ko-KR"/>
              </w:rPr>
            </w:pPr>
            <w:r>
              <w:rPr>
                <w:rFonts w:eastAsia="Batang" w:cs="Arial"/>
                <w:lang w:eastAsia="ko-KR"/>
              </w:rPr>
              <w:t>Agreed</w:t>
            </w:r>
          </w:p>
          <w:p w14:paraId="41605AF5" w14:textId="77777777" w:rsidR="006D71C8" w:rsidRPr="00D95972" w:rsidRDefault="006D71C8" w:rsidP="00225215">
            <w:pPr>
              <w:rPr>
                <w:rFonts w:eastAsia="Batang" w:cs="Arial"/>
                <w:lang w:eastAsia="ko-KR"/>
              </w:rPr>
            </w:pPr>
          </w:p>
        </w:tc>
      </w:tr>
      <w:tr w:rsidR="006D71C8" w:rsidRPr="00D95972" w14:paraId="01608F5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DE4A3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7D1EB9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B47979B" w14:textId="77777777" w:rsidR="006D71C8" w:rsidRPr="00D95972" w:rsidRDefault="006D71C8" w:rsidP="00225215">
            <w:pPr>
              <w:rPr>
                <w:rFonts w:cs="Arial"/>
              </w:rPr>
            </w:pPr>
            <w:r w:rsidRPr="00E96B21">
              <w:t>C1-202467</w:t>
            </w:r>
          </w:p>
        </w:tc>
        <w:tc>
          <w:tcPr>
            <w:tcW w:w="4191" w:type="dxa"/>
            <w:gridSpan w:val="3"/>
            <w:tcBorders>
              <w:top w:val="single" w:sz="4" w:space="0" w:color="auto"/>
              <w:bottom w:val="single" w:sz="4" w:space="0" w:color="auto"/>
            </w:tcBorders>
            <w:shd w:val="clear" w:color="auto" w:fill="92D050"/>
          </w:tcPr>
          <w:p w14:paraId="1490057B" w14:textId="77777777" w:rsidR="006D71C8" w:rsidRPr="00D95972" w:rsidRDefault="006D71C8" w:rsidP="00225215">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742EEFEF"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7B7A321" w14:textId="77777777" w:rsidR="006D71C8" w:rsidRPr="00D95972" w:rsidRDefault="006D71C8" w:rsidP="00225215">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F9F3D7" w14:textId="77777777" w:rsidR="006D71C8" w:rsidRDefault="006D71C8" w:rsidP="00225215">
            <w:pPr>
              <w:rPr>
                <w:rFonts w:eastAsia="Batang" w:cs="Arial"/>
                <w:lang w:eastAsia="ko-KR"/>
              </w:rPr>
            </w:pPr>
            <w:r>
              <w:rPr>
                <w:rFonts w:eastAsia="Batang" w:cs="Arial"/>
                <w:lang w:eastAsia="ko-KR"/>
              </w:rPr>
              <w:t>Agreed</w:t>
            </w:r>
          </w:p>
          <w:p w14:paraId="120C6A8E" w14:textId="77777777" w:rsidR="006D71C8" w:rsidRPr="00D95972" w:rsidRDefault="006D71C8" w:rsidP="00225215">
            <w:pPr>
              <w:rPr>
                <w:rFonts w:eastAsia="Batang" w:cs="Arial"/>
                <w:lang w:eastAsia="ko-KR"/>
              </w:rPr>
            </w:pPr>
          </w:p>
        </w:tc>
      </w:tr>
      <w:tr w:rsidR="006D71C8" w:rsidRPr="00D95972" w14:paraId="133C216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6800E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F87B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7B0AA01" w14:textId="77777777" w:rsidR="006D71C8" w:rsidRPr="00D95972" w:rsidRDefault="006D71C8" w:rsidP="00225215">
            <w:pPr>
              <w:rPr>
                <w:rFonts w:cs="Arial"/>
              </w:rPr>
            </w:pPr>
            <w:r w:rsidRPr="00E96B21">
              <w:t>C1-202512</w:t>
            </w:r>
          </w:p>
        </w:tc>
        <w:tc>
          <w:tcPr>
            <w:tcW w:w="4191" w:type="dxa"/>
            <w:gridSpan w:val="3"/>
            <w:tcBorders>
              <w:top w:val="single" w:sz="4" w:space="0" w:color="auto"/>
              <w:bottom w:val="single" w:sz="4" w:space="0" w:color="auto"/>
            </w:tcBorders>
            <w:shd w:val="clear" w:color="auto" w:fill="92D050"/>
          </w:tcPr>
          <w:p w14:paraId="0F76AAC1" w14:textId="77777777" w:rsidR="006D71C8" w:rsidRPr="00D95972" w:rsidRDefault="006D71C8" w:rsidP="00225215">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56815F0A"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3C27F3ED" w14:textId="77777777" w:rsidR="006D71C8" w:rsidRPr="00D95972" w:rsidRDefault="006D71C8" w:rsidP="00225215">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C59726" w14:textId="77777777" w:rsidR="006D71C8" w:rsidRDefault="006D71C8" w:rsidP="00225215">
            <w:pPr>
              <w:rPr>
                <w:rFonts w:eastAsia="Batang" w:cs="Arial"/>
                <w:lang w:eastAsia="ko-KR"/>
              </w:rPr>
            </w:pPr>
            <w:r>
              <w:rPr>
                <w:rFonts w:eastAsia="Batang" w:cs="Arial"/>
                <w:lang w:eastAsia="ko-KR"/>
              </w:rPr>
              <w:t>Agreed</w:t>
            </w:r>
          </w:p>
          <w:p w14:paraId="2E4474A8" w14:textId="77777777" w:rsidR="006D71C8" w:rsidRPr="009A4107" w:rsidRDefault="006D71C8" w:rsidP="00225215">
            <w:pPr>
              <w:rPr>
                <w:rFonts w:eastAsia="Batang" w:cs="Arial"/>
                <w:lang w:eastAsia="ko-KR"/>
              </w:rPr>
            </w:pPr>
          </w:p>
        </w:tc>
      </w:tr>
      <w:tr w:rsidR="006D71C8" w:rsidRPr="00D95972" w14:paraId="75DC3D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4DB4EF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71BAB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215D068" w14:textId="77777777" w:rsidR="006D71C8" w:rsidRPr="00D95972" w:rsidRDefault="006D71C8" w:rsidP="00225215">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79E90769" w14:textId="77777777" w:rsidR="006D71C8" w:rsidRPr="00D95972" w:rsidRDefault="006D71C8" w:rsidP="00225215">
            <w:pPr>
              <w:rPr>
                <w:rFonts w:cs="Arial"/>
              </w:rPr>
            </w:pPr>
            <w:r>
              <w:rPr>
                <w:rFonts w:cs="Arial"/>
              </w:rPr>
              <w:t>RPDU transfer for 5GS using Control Plane CioT Optimization</w:t>
            </w:r>
          </w:p>
        </w:tc>
        <w:tc>
          <w:tcPr>
            <w:tcW w:w="1767" w:type="dxa"/>
            <w:tcBorders>
              <w:top w:val="single" w:sz="4" w:space="0" w:color="auto"/>
              <w:bottom w:val="single" w:sz="4" w:space="0" w:color="auto"/>
            </w:tcBorders>
            <w:shd w:val="clear" w:color="auto" w:fill="92D050"/>
          </w:tcPr>
          <w:p w14:paraId="7BCE3AFB" w14:textId="77777777" w:rsidR="006D71C8" w:rsidRPr="00D95972" w:rsidRDefault="006D71C8" w:rsidP="00225215">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31B9A87E" w14:textId="77777777" w:rsidR="006D71C8" w:rsidRPr="00D95972" w:rsidRDefault="006D71C8" w:rsidP="00225215">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1C69C"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FAD2A89" w14:textId="77777777" w:rsidR="006D71C8" w:rsidRDefault="006D71C8" w:rsidP="00225215">
            <w:pPr>
              <w:pBdr>
                <w:bottom w:val="single" w:sz="12" w:space="1" w:color="auto"/>
              </w:pBdr>
              <w:rPr>
                <w:rFonts w:eastAsia="Batang" w:cs="Arial"/>
                <w:lang w:eastAsia="ko-KR"/>
              </w:rPr>
            </w:pPr>
            <w:ins w:id="161" w:author="PL-preApril" w:date="2020-04-22T10:49:00Z">
              <w:r>
                <w:rPr>
                  <w:rFonts w:eastAsia="Batang" w:cs="Arial"/>
                  <w:lang w:eastAsia="ko-KR"/>
                </w:rPr>
                <w:t>Revision of C1-202217</w:t>
              </w:r>
            </w:ins>
          </w:p>
          <w:p w14:paraId="514597C5" w14:textId="77777777" w:rsidR="006D71C8" w:rsidRPr="00D95972" w:rsidRDefault="006D71C8" w:rsidP="00225215">
            <w:pPr>
              <w:rPr>
                <w:rFonts w:eastAsia="Batang" w:cs="Arial"/>
                <w:lang w:eastAsia="ko-KR"/>
              </w:rPr>
            </w:pPr>
          </w:p>
        </w:tc>
      </w:tr>
      <w:tr w:rsidR="006D71C8" w:rsidRPr="00D95972" w14:paraId="37B502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D3AD3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D5CD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94098A0" w14:textId="77777777" w:rsidR="006D71C8" w:rsidRPr="00D95972" w:rsidRDefault="006D71C8" w:rsidP="00225215">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4E2C1B40" w14:textId="77777777" w:rsidR="006D71C8" w:rsidRPr="00D95972" w:rsidRDefault="006D71C8" w:rsidP="00225215">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0D1E3A06" w14:textId="77777777" w:rsidR="006D71C8" w:rsidRPr="00D95972" w:rsidRDefault="006D71C8" w:rsidP="00225215">
            <w:pPr>
              <w:rPr>
                <w:rFonts w:cs="Arial"/>
              </w:rPr>
            </w:pPr>
            <w:r>
              <w:rPr>
                <w:rFonts w:cs="Arial"/>
              </w:rPr>
              <w:t>ZTE</w:t>
            </w:r>
          </w:p>
        </w:tc>
        <w:tc>
          <w:tcPr>
            <w:tcW w:w="826" w:type="dxa"/>
            <w:tcBorders>
              <w:top w:val="single" w:sz="4" w:space="0" w:color="auto"/>
              <w:bottom w:val="single" w:sz="4" w:space="0" w:color="auto"/>
            </w:tcBorders>
            <w:shd w:val="clear" w:color="auto" w:fill="92D050"/>
          </w:tcPr>
          <w:p w14:paraId="5BA4AE80" w14:textId="77777777" w:rsidR="006D71C8" w:rsidRPr="00D95972" w:rsidRDefault="006D71C8" w:rsidP="00225215">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C758CA"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5A613A1" w14:textId="77777777" w:rsidR="006D71C8" w:rsidRDefault="006D71C8" w:rsidP="00225215">
            <w:pPr>
              <w:pBdr>
                <w:bottom w:val="single" w:sz="12" w:space="1" w:color="auto"/>
              </w:pBdr>
              <w:rPr>
                <w:rFonts w:eastAsia="Batang" w:cs="Arial"/>
                <w:lang w:eastAsia="ko-KR"/>
              </w:rPr>
            </w:pPr>
            <w:ins w:id="162" w:author="PL-preApril" w:date="2020-04-22T12:43:00Z">
              <w:r>
                <w:rPr>
                  <w:rFonts w:eastAsia="Batang" w:cs="Arial"/>
                  <w:lang w:eastAsia="ko-KR"/>
                </w:rPr>
                <w:t>Revision of C1-202334</w:t>
              </w:r>
            </w:ins>
          </w:p>
          <w:p w14:paraId="1F4BBD97" w14:textId="77777777" w:rsidR="006D71C8" w:rsidRPr="00D95972" w:rsidRDefault="006D71C8" w:rsidP="00225215">
            <w:pPr>
              <w:rPr>
                <w:rFonts w:eastAsia="Batang" w:cs="Arial"/>
                <w:lang w:eastAsia="ko-KR"/>
              </w:rPr>
            </w:pPr>
          </w:p>
        </w:tc>
      </w:tr>
      <w:tr w:rsidR="006D71C8" w:rsidRPr="00D95972" w14:paraId="04A69C2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3C2DF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BCD18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FBEC545" w14:textId="77777777" w:rsidR="006D71C8" w:rsidRPr="00D95972" w:rsidRDefault="006D71C8" w:rsidP="00225215">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24A29566" w14:textId="77777777" w:rsidR="006D71C8" w:rsidRPr="00D95972" w:rsidRDefault="006D71C8" w:rsidP="00225215">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0C4A3FC7" w14:textId="77777777" w:rsidR="006D71C8" w:rsidRPr="00D95972" w:rsidRDefault="006D71C8" w:rsidP="00225215">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7D60FB" w14:textId="77777777" w:rsidR="006D71C8" w:rsidRPr="00D95972" w:rsidRDefault="006D71C8" w:rsidP="00225215">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FE2CB0"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15053BEC" w14:textId="77777777" w:rsidR="006D71C8" w:rsidRDefault="006D71C8" w:rsidP="00225215">
            <w:pPr>
              <w:pBdr>
                <w:bottom w:val="single" w:sz="12" w:space="1" w:color="auto"/>
              </w:pBdr>
              <w:rPr>
                <w:rFonts w:eastAsia="Batang" w:cs="Arial"/>
                <w:lang w:eastAsia="ko-KR"/>
              </w:rPr>
            </w:pPr>
            <w:ins w:id="163" w:author="PL-preApril" w:date="2020-04-22T13:44:00Z">
              <w:r>
                <w:rPr>
                  <w:rFonts w:eastAsia="Batang" w:cs="Arial"/>
                  <w:lang w:eastAsia="ko-KR"/>
                </w:rPr>
                <w:t>Revision of C1-202178</w:t>
              </w:r>
            </w:ins>
          </w:p>
          <w:p w14:paraId="04D89A5D" w14:textId="77777777" w:rsidR="006D71C8" w:rsidRPr="00B40C00" w:rsidRDefault="006D71C8" w:rsidP="00225215">
            <w:pPr>
              <w:rPr>
                <w:rFonts w:eastAsia="Batang" w:cs="Arial"/>
                <w:lang w:val="en-US" w:eastAsia="ko-KR"/>
              </w:rPr>
            </w:pPr>
          </w:p>
        </w:tc>
      </w:tr>
      <w:tr w:rsidR="006D71C8" w:rsidRPr="00D95972" w14:paraId="437B62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C1711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61D43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BB05090" w14:textId="77777777" w:rsidR="006D71C8" w:rsidRPr="00D95972" w:rsidRDefault="006D71C8" w:rsidP="00225215">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660F8558" w14:textId="77777777" w:rsidR="006D71C8" w:rsidRPr="00D95972" w:rsidRDefault="006D71C8" w:rsidP="00225215">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7C7B637F" w14:textId="77777777" w:rsidR="006D71C8" w:rsidRPr="00D95972" w:rsidRDefault="006D71C8" w:rsidP="00225215">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24A4F9DF" w14:textId="77777777" w:rsidR="006D71C8" w:rsidRPr="00D95972" w:rsidRDefault="006D71C8" w:rsidP="00225215">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2A7DE" w14:textId="77777777" w:rsidR="006D71C8" w:rsidRDefault="006D71C8" w:rsidP="00225215">
            <w:pPr>
              <w:rPr>
                <w:rFonts w:cs="Arial"/>
                <w:color w:val="000000"/>
                <w:lang w:val="en-US"/>
              </w:rPr>
            </w:pPr>
            <w:r>
              <w:rPr>
                <w:rFonts w:cs="Arial"/>
                <w:color w:val="000000"/>
                <w:lang w:val="en-US"/>
              </w:rPr>
              <w:t>Agreed</w:t>
            </w:r>
          </w:p>
          <w:p w14:paraId="2EBED0E8" w14:textId="77777777" w:rsidR="006D71C8" w:rsidRDefault="006D71C8" w:rsidP="00225215">
            <w:pPr>
              <w:rPr>
                <w:rFonts w:cs="Arial"/>
                <w:color w:val="000000"/>
                <w:lang w:val="en-US"/>
              </w:rPr>
            </w:pPr>
            <w:ins w:id="164" w:author="PL-preApril" w:date="2020-04-23T12:41:00Z">
              <w:r>
                <w:rPr>
                  <w:rFonts w:cs="Arial"/>
                  <w:color w:val="000000"/>
                  <w:lang w:val="en-US"/>
                </w:rPr>
                <w:t>Revision of C1-202520</w:t>
              </w:r>
            </w:ins>
          </w:p>
          <w:p w14:paraId="69612547" w14:textId="77777777" w:rsidR="006D71C8" w:rsidRDefault="006D71C8" w:rsidP="00225215">
            <w:pPr>
              <w:rPr>
                <w:rFonts w:cs="Arial"/>
                <w:color w:val="000000"/>
                <w:lang w:val="en-US"/>
              </w:rPr>
            </w:pPr>
          </w:p>
          <w:p w14:paraId="4EDFFC32" w14:textId="77777777" w:rsidR="006D71C8" w:rsidRDefault="006D71C8" w:rsidP="00225215">
            <w:pPr>
              <w:rPr>
                <w:rFonts w:cs="Arial"/>
                <w:color w:val="000000"/>
                <w:lang w:val="en-US"/>
              </w:rPr>
            </w:pPr>
          </w:p>
          <w:p w14:paraId="01DAD71F" w14:textId="77777777" w:rsidR="006D71C8" w:rsidRPr="00D95972" w:rsidRDefault="006D71C8" w:rsidP="00225215">
            <w:pPr>
              <w:rPr>
                <w:rFonts w:eastAsia="Batang" w:cs="Arial"/>
                <w:lang w:eastAsia="ko-KR"/>
              </w:rPr>
            </w:pPr>
          </w:p>
        </w:tc>
      </w:tr>
      <w:tr w:rsidR="006D71C8" w:rsidRPr="00D95972" w14:paraId="0D619D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7629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21AB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DC69F6B" w14:textId="77777777" w:rsidR="006D71C8" w:rsidRPr="00D95972" w:rsidRDefault="006D71C8" w:rsidP="00225215">
            <w:pPr>
              <w:rPr>
                <w:rFonts w:cs="Arial"/>
              </w:rPr>
            </w:pPr>
            <w:r>
              <w:t>C1-202906</w:t>
            </w:r>
          </w:p>
        </w:tc>
        <w:tc>
          <w:tcPr>
            <w:tcW w:w="4191" w:type="dxa"/>
            <w:gridSpan w:val="3"/>
            <w:tcBorders>
              <w:top w:val="single" w:sz="4" w:space="0" w:color="auto"/>
              <w:bottom w:val="single" w:sz="4" w:space="0" w:color="auto"/>
            </w:tcBorders>
            <w:shd w:val="clear" w:color="auto" w:fill="92D050"/>
          </w:tcPr>
          <w:p w14:paraId="27DEAE54" w14:textId="77777777" w:rsidR="006D71C8" w:rsidRPr="00D95972" w:rsidRDefault="006D71C8" w:rsidP="00225215">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24D299EB" w14:textId="77777777" w:rsidR="006D71C8" w:rsidRPr="00D95972" w:rsidRDefault="006D71C8" w:rsidP="00225215">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92D050"/>
          </w:tcPr>
          <w:p w14:paraId="3E679833" w14:textId="77777777" w:rsidR="006D71C8" w:rsidRPr="00D95972" w:rsidRDefault="006D71C8" w:rsidP="00225215">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46AF7A" w14:textId="77777777" w:rsidR="006D71C8" w:rsidRDefault="006D71C8" w:rsidP="00225215">
            <w:pPr>
              <w:pBdr>
                <w:bottom w:val="single" w:sz="12" w:space="1" w:color="auto"/>
              </w:pBdr>
              <w:rPr>
                <w:rFonts w:eastAsia="Batang" w:cs="Arial"/>
                <w:lang w:eastAsia="ko-KR"/>
              </w:rPr>
            </w:pPr>
            <w:r>
              <w:rPr>
                <w:rFonts w:eastAsia="Batang" w:cs="Arial"/>
                <w:lang w:eastAsia="ko-KR"/>
              </w:rPr>
              <w:t>Agreed</w:t>
            </w:r>
          </w:p>
          <w:p w14:paraId="5DC691B7" w14:textId="77777777" w:rsidR="006D71C8" w:rsidRDefault="006D71C8" w:rsidP="00225215">
            <w:pPr>
              <w:pBdr>
                <w:bottom w:val="single" w:sz="12" w:space="1" w:color="auto"/>
              </w:pBdr>
              <w:rPr>
                <w:rFonts w:eastAsia="Batang" w:cs="Arial"/>
                <w:lang w:eastAsia="ko-KR"/>
              </w:rPr>
            </w:pPr>
            <w:ins w:id="165" w:author="PL-preApril" w:date="2020-04-23T12:45:00Z">
              <w:r>
                <w:rPr>
                  <w:rFonts w:eastAsia="Batang" w:cs="Arial"/>
                  <w:lang w:eastAsia="ko-KR"/>
                </w:rPr>
                <w:t>Revision of C1-202645</w:t>
              </w:r>
            </w:ins>
          </w:p>
          <w:p w14:paraId="25D114BD" w14:textId="77777777" w:rsidR="006D71C8" w:rsidRDefault="006D71C8" w:rsidP="00225215">
            <w:pPr>
              <w:pBdr>
                <w:bottom w:val="single" w:sz="12" w:space="1" w:color="auto"/>
              </w:pBdr>
              <w:rPr>
                <w:rFonts w:eastAsia="Batang" w:cs="Arial"/>
                <w:lang w:eastAsia="ko-KR"/>
              </w:rPr>
            </w:pPr>
          </w:p>
          <w:p w14:paraId="611568C8" w14:textId="77777777" w:rsidR="006D71C8" w:rsidRPr="00D95972" w:rsidRDefault="006D71C8" w:rsidP="00225215">
            <w:pPr>
              <w:rPr>
                <w:rFonts w:eastAsia="Batang" w:cs="Arial"/>
                <w:lang w:eastAsia="ko-KR"/>
              </w:rPr>
            </w:pPr>
          </w:p>
        </w:tc>
      </w:tr>
      <w:tr w:rsidR="006D71C8" w:rsidRPr="00D95972" w14:paraId="453D3E2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E3C6A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4829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28620045" w14:textId="77777777" w:rsidR="006D71C8" w:rsidRPr="00D95972" w:rsidRDefault="006D71C8" w:rsidP="00225215">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52B11003" w14:textId="77777777" w:rsidR="006D71C8" w:rsidRPr="00D95972" w:rsidRDefault="006D71C8" w:rsidP="00225215">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6DC01EBA"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7E67A507" w14:textId="77777777" w:rsidR="006D71C8" w:rsidRPr="00D95972" w:rsidRDefault="006D71C8" w:rsidP="00225215">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32E744" w14:textId="77777777" w:rsidR="006D71C8" w:rsidRDefault="006D71C8" w:rsidP="00225215">
            <w:pPr>
              <w:rPr>
                <w:rFonts w:eastAsia="Batang" w:cs="Arial"/>
                <w:lang w:eastAsia="ko-KR"/>
              </w:rPr>
            </w:pPr>
            <w:r>
              <w:rPr>
                <w:rFonts w:eastAsia="Batang" w:cs="Arial"/>
                <w:lang w:eastAsia="ko-KR"/>
              </w:rPr>
              <w:t>Agreed</w:t>
            </w:r>
          </w:p>
          <w:p w14:paraId="60DF00EE" w14:textId="77777777" w:rsidR="006D71C8" w:rsidRDefault="006D71C8" w:rsidP="00225215">
            <w:pPr>
              <w:rPr>
                <w:rFonts w:eastAsia="Batang" w:cs="Arial"/>
                <w:lang w:eastAsia="ko-KR"/>
              </w:rPr>
            </w:pPr>
            <w:ins w:id="166" w:author="PL-preApril" w:date="2020-04-23T13:19:00Z">
              <w:r>
                <w:rPr>
                  <w:rFonts w:eastAsia="Batang" w:cs="Arial"/>
                  <w:lang w:eastAsia="ko-KR"/>
                </w:rPr>
                <w:t>Revision of C1-202539</w:t>
              </w:r>
            </w:ins>
          </w:p>
          <w:p w14:paraId="66339382" w14:textId="77777777" w:rsidR="006D71C8" w:rsidRDefault="006D71C8" w:rsidP="00225215">
            <w:pPr>
              <w:rPr>
                <w:rFonts w:eastAsia="Batang" w:cs="Arial"/>
                <w:lang w:eastAsia="ko-KR"/>
              </w:rPr>
            </w:pPr>
          </w:p>
          <w:p w14:paraId="63AED564" w14:textId="77777777" w:rsidR="006D71C8" w:rsidRPr="00D95972" w:rsidRDefault="006D71C8" w:rsidP="00225215">
            <w:pPr>
              <w:rPr>
                <w:rFonts w:eastAsia="Batang" w:cs="Arial"/>
                <w:lang w:eastAsia="ko-KR"/>
              </w:rPr>
            </w:pPr>
          </w:p>
        </w:tc>
      </w:tr>
      <w:tr w:rsidR="006D71C8" w:rsidRPr="00D95972" w14:paraId="3E6CC51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8592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449147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2A30A4C" w14:textId="77777777" w:rsidR="006D71C8" w:rsidRPr="00D95972" w:rsidRDefault="006D71C8" w:rsidP="00225215">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33CEE332" w14:textId="77777777" w:rsidR="006D71C8" w:rsidRPr="00D95972" w:rsidRDefault="006D71C8" w:rsidP="00225215">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22EEC9FC"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3DC793B3" w14:textId="77777777" w:rsidR="006D71C8" w:rsidRPr="00D95972" w:rsidRDefault="006D71C8" w:rsidP="00225215">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A1AFC" w14:textId="77777777" w:rsidR="006D71C8" w:rsidRDefault="006D71C8" w:rsidP="00225215">
            <w:pPr>
              <w:rPr>
                <w:rFonts w:eastAsia="Batang" w:cs="Arial"/>
                <w:lang w:eastAsia="ko-KR"/>
              </w:rPr>
            </w:pPr>
            <w:r>
              <w:rPr>
                <w:rFonts w:eastAsia="Batang" w:cs="Arial"/>
                <w:lang w:eastAsia="ko-KR"/>
              </w:rPr>
              <w:t>Agreed</w:t>
            </w:r>
          </w:p>
          <w:p w14:paraId="636A1108" w14:textId="77777777" w:rsidR="006D71C8" w:rsidRDefault="006D71C8" w:rsidP="00225215">
            <w:pPr>
              <w:rPr>
                <w:rFonts w:eastAsia="Batang" w:cs="Arial"/>
                <w:lang w:eastAsia="ko-KR"/>
              </w:rPr>
            </w:pPr>
            <w:ins w:id="167" w:author="PL-preApril" w:date="2020-04-23T14:19:00Z">
              <w:r>
                <w:rPr>
                  <w:rFonts w:eastAsia="Batang" w:cs="Arial"/>
                  <w:lang w:eastAsia="ko-KR"/>
                </w:rPr>
                <w:t>Revision of C1-202484</w:t>
              </w:r>
            </w:ins>
          </w:p>
          <w:p w14:paraId="771C57CA" w14:textId="77777777" w:rsidR="006D71C8" w:rsidRDefault="006D71C8" w:rsidP="00225215">
            <w:pPr>
              <w:rPr>
                <w:rFonts w:eastAsia="Batang" w:cs="Arial"/>
                <w:lang w:eastAsia="ko-KR"/>
              </w:rPr>
            </w:pPr>
          </w:p>
          <w:p w14:paraId="1560D234" w14:textId="77777777" w:rsidR="006D71C8" w:rsidRPr="00D95972" w:rsidRDefault="006D71C8" w:rsidP="00225215">
            <w:pPr>
              <w:rPr>
                <w:rFonts w:eastAsia="Batang" w:cs="Arial"/>
                <w:lang w:eastAsia="ko-KR"/>
              </w:rPr>
            </w:pPr>
          </w:p>
        </w:tc>
      </w:tr>
      <w:tr w:rsidR="006D71C8" w:rsidRPr="00D95972" w14:paraId="7279679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D115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933117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0732CC98" w14:textId="77777777" w:rsidR="006D71C8" w:rsidRPr="00D95972" w:rsidRDefault="006D71C8" w:rsidP="00225215">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42DF9113" w14:textId="77777777" w:rsidR="006D71C8" w:rsidRPr="00D95972" w:rsidRDefault="006D71C8" w:rsidP="00225215">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15CD660A"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3D042D6" w14:textId="77777777" w:rsidR="006D71C8" w:rsidRPr="00D95972" w:rsidRDefault="006D71C8" w:rsidP="00225215">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A0BDDE" w14:textId="77777777" w:rsidR="006D71C8" w:rsidRDefault="006D71C8" w:rsidP="00225215">
            <w:pPr>
              <w:rPr>
                <w:rFonts w:eastAsia="Batang" w:cs="Arial"/>
                <w:lang w:eastAsia="ko-KR"/>
              </w:rPr>
            </w:pPr>
            <w:r>
              <w:rPr>
                <w:rFonts w:eastAsia="Batang" w:cs="Arial"/>
                <w:lang w:eastAsia="ko-KR"/>
              </w:rPr>
              <w:t>Agreed</w:t>
            </w:r>
          </w:p>
          <w:p w14:paraId="1CA0DB59" w14:textId="77777777" w:rsidR="006D71C8" w:rsidRDefault="006D71C8" w:rsidP="00225215">
            <w:pPr>
              <w:rPr>
                <w:rFonts w:eastAsia="Batang" w:cs="Arial"/>
                <w:lang w:eastAsia="ko-KR"/>
              </w:rPr>
            </w:pPr>
            <w:ins w:id="168" w:author="PL-preApril" w:date="2020-04-23T14:25:00Z">
              <w:r>
                <w:rPr>
                  <w:rFonts w:eastAsia="Batang" w:cs="Arial"/>
                  <w:lang w:eastAsia="ko-KR"/>
                </w:rPr>
                <w:t>Revision of C1-202468</w:t>
              </w:r>
            </w:ins>
          </w:p>
          <w:p w14:paraId="620B95CF" w14:textId="77777777" w:rsidR="006D71C8" w:rsidRDefault="006D71C8" w:rsidP="00225215">
            <w:pPr>
              <w:rPr>
                <w:rFonts w:eastAsia="Batang" w:cs="Arial"/>
                <w:lang w:eastAsia="ko-KR"/>
              </w:rPr>
            </w:pPr>
          </w:p>
          <w:p w14:paraId="717F140B" w14:textId="77777777" w:rsidR="006D71C8" w:rsidRDefault="006D71C8" w:rsidP="00225215">
            <w:pPr>
              <w:rPr>
                <w:rFonts w:eastAsia="Batang" w:cs="Arial"/>
                <w:lang w:eastAsia="ko-KR"/>
              </w:rPr>
            </w:pPr>
          </w:p>
          <w:p w14:paraId="3330CEC7" w14:textId="77777777" w:rsidR="006D71C8" w:rsidRPr="00D95972" w:rsidRDefault="006D71C8" w:rsidP="00225215">
            <w:pPr>
              <w:rPr>
                <w:rFonts w:eastAsia="Batang" w:cs="Arial"/>
                <w:lang w:eastAsia="ko-KR"/>
              </w:rPr>
            </w:pPr>
          </w:p>
        </w:tc>
      </w:tr>
      <w:tr w:rsidR="006D71C8" w:rsidRPr="00D95972" w14:paraId="03187F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68891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4E664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4AB66E7C" w14:textId="77777777" w:rsidR="006D71C8" w:rsidRPr="00D95972" w:rsidRDefault="006D71C8" w:rsidP="00225215">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53B969D5" w14:textId="77777777" w:rsidR="006D71C8" w:rsidRPr="00D95972" w:rsidRDefault="006D71C8" w:rsidP="00225215">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0B1DE19B"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464A6E4" w14:textId="77777777" w:rsidR="006D71C8" w:rsidRPr="00D95972" w:rsidRDefault="006D71C8" w:rsidP="00225215">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63396A" w14:textId="77777777" w:rsidR="006D71C8" w:rsidRDefault="006D71C8" w:rsidP="00225215">
            <w:pPr>
              <w:rPr>
                <w:rFonts w:eastAsia="Batang" w:cs="Arial"/>
                <w:lang w:eastAsia="ko-KR"/>
              </w:rPr>
            </w:pPr>
            <w:r>
              <w:rPr>
                <w:rFonts w:eastAsia="Batang" w:cs="Arial"/>
                <w:lang w:eastAsia="ko-KR"/>
              </w:rPr>
              <w:t>Agreed</w:t>
            </w:r>
          </w:p>
          <w:p w14:paraId="1D9E8761" w14:textId="77777777" w:rsidR="006D71C8" w:rsidRDefault="006D71C8" w:rsidP="00225215">
            <w:pPr>
              <w:rPr>
                <w:rFonts w:eastAsia="Batang" w:cs="Arial"/>
                <w:lang w:eastAsia="ko-KR"/>
              </w:rPr>
            </w:pPr>
            <w:ins w:id="169" w:author="PL-preApril" w:date="2020-04-23T14:27:00Z">
              <w:r>
                <w:rPr>
                  <w:rFonts w:eastAsia="Batang" w:cs="Arial"/>
                  <w:lang w:eastAsia="ko-KR"/>
                </w:rPr>
                <w:t>Revision of C1-202466</w:t>
              </w:r>
            </w:ins>
          </w:p>
          <w:p w14:paraId="65BC4F0E" w14:textId="77777777" w:rsidR="006D71C8" w:rsidRDefault="006D71C8" w:rsidP="00225215">
            <w:pPr>
              <w:rPr>
                <w:rFonts w:eastAsia="Batang" w:cs="Arial"/>
                <w:lang w:eastAsia="ko-KR"/>
              </w:rPr>
            </w:pPr>
          </w:p>
          <w:p w14:paraId="0431BC7B" w14:textId="77777777" w:rsidR="006D71C8" w:rsidRPr="00D95972" w:rsidRDefault="006D71C8" w:rsidP="00225215">
            <w:pPr>
              <w:rPr>
                <w:rFonts w:eastAsia="Batang" w:cs="Arial"/>
                <w:lang w:eastAsia="ko-KR"/>
              </w:rPr>
            </w:pPr>
          </w:p>
        </w:tc>
      </w:tr>
      <w:tr w:rsidR="006D71C8" w:rsidRPr="00D95972" w14:paraId="4F29496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ED4E0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D7EE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DDC7142" w14:textId="77777777" w:rsidR="006D71C8" w:rsidRPr="00D95972" w:rsidRDefault="006D71C8" w:rsidP="00225215">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4CF1C0A0" w14:textId="77777777" w:rsidR="006D71C8" w:rsidRPr="00D95972" w:rsidRDefault="006D71C8" w:rsidP="00225215">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7177972F" w14:textId="77777777" w:rsidR="006D71C8" w:rsidRPr="00D95972" w:rsidRDefault="006D71C8" w:rsidP="00225215">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3EFD6D8" w14:textId="77777777" w:rsidR="006D71C8" w:rsidRPr="00D95972" w:rsidRDefault="006D71C8" w:rsidP="00225215">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11DE2E" w14:textId="77777777" w:rsidR="006D71C8" w:rsidRDefault="006D71C8" w:rsidP="00225215">
            <w:pPr>
              <w:rPr>
                <w:rFonts w:eastAsia="Batang" w:cs="Arial"/>
                <w:lang w:eastAsia="ko-KR"/>
              </w:rPr>
            </w:pPr>
            <w:r>
              <w:rPr>
                <w:rFonts w:eastAsia="Batang" w:cs="Arial"/>
                <w:lang w:eastAsia="ko-KR"/>
              </w:rPr>
              <w:t>Agreed</w:t>
            </w:r>
          </w:p>
          <w:p w14:paraId="0F857004" w14:textId="77777777" w:rsidR="006D71C8" w:rsidRDefault="006D71C8" w:rsidP="00225215">
            <w:pPr>
              <w:rPr>
                <w:rFonts w:eastAsia="Batang" w:cs="Arial"/>
                <w:lang w:eastAsia="ko-KR"/>
              </w:rPr>
            </w:pPr>
            <w:ins w:id="170" w:author="PL-preApril" w:date="2020-04-23T17:07:00Z">
              <w:r>
                <w:rPr>
                  <w:rFonts w:eastAsia="Batang" w:cs="Arial"/>
                  <w:lang w:eastAsia="ko-KR"/>
                </w:rPr>
                <w:t>Revision of C1-202540</w:t>
              </w:r>
            </w:ins>
          </w:p>
          <w:p w14:paraId="0D27131C" w14:textId="77777777" w:rsidR="006D71C8" w:rsidRDefault="006D71C8" w:rsidP="00225215">
            <w:pPr>
              <w:rPr>
                <w:rFonts w:eastAsia="Batang" w:cs="Arial"/>
                <w:lang w:eastAsia="ko-KR"/>
              </w:rPr>
            </w:pPr>
          </w:p>
          <w:p w14:paraId="2F14E1DB" w14:textId="77777777" w:rsidR="006D71C8" w:rsidRPr="00D95972" w:rsidRDefault="006D71C8" w:rsidP="00225215">
            <w:pPr>
              <w:rPr>
                <w:rFonts w:eastAsia="Batang" w:cs="Arial"/>
                <w:lang w:eastAsia="ko-KR"/>
              </w:rPr>
            </w:pPr>
          </w:p>
        </w:tc>
      </w:tr>
      <w:tr w:rsidR="006D71C8" w:rsidRPr="00D95972" w14:paraId="65716D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F0D8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BA5943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3A3441B9" w14:textId="77777777" w:rsidR="006D71C8" w:rsidRPr="00D95972" w:rsidRDefault="006D71C8" w:rsidP="00225215">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01CA2915" w14:textId="77777777" w:rsidR="006D71C8" w:rsidRPr="00D95972" w:rsidRDefault="006D71C8" w:rsidP="00225215">
            <w:pPr>
              <w:rPr>
                <w:rFonts w:cs="Arial"/>
              </w:rPr>
            </w:pPr>
            <w:r>
              <w:rPr>
                <w:rFonts w:cs="Arial"/>
              </w:rPr>
              <w:t xml:space="preserve">handling of ePWS message </w:t>
            </w:r>
          </w:p>
        </w:tc>
        <w:tc>
          <w:tcPr>
            <w:tcW w:w="1767" w:type="dxa"/>
            <w:tcBorders>
              <w:top w:val="single" w:sz="4" w:space="0" w:color="auto"/>
              <w:bottom w:val="single" w:sz="4" w:space="0" w:color="auto"/>
            </w:tcBorders>
            <w:shd w:val="clear" w:color="auto" w:fill="92D050"/>
          </w:tcPr>
          <w:p w14:paraId="4396BA0F" w14:textId="77777777" w:rsidR="006D71C8" w:rsidRPr="00D95972" w:rsidRDefault="006D71C8" w:rsidP="00225215">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086CAA78" w14:textId="77777777" w:rsidR="006D71C8" w:rsidRPr="00D95972" w:rsidRDefault="006D71C8" w:rsidP="00225215">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D47FFB" w14:textId="77777777" w:rsidR="006D71C8" w:rsidRDefault="006D71C8" w:rsidP="00225215">
            <w:pPr>
              <w:rPr>
                <w:rFonts w:cs="Arial"/>
              </w:rPr>
            </w:pPr>
            <w:r>
              <w:rPr>
                <w:rFonts w:cs="Arial"/>
              </w:rPr>
              <w:t>Agreed</w:t>
            </w:r>
          </w:p>
          <w:p w14:paraId="323E977A" w14:textId="77777777" w:rsidR="006D71C8" w:rsidRDefault="006D71C8" w:rsidP="00225215">
            <w:pPr>
              <w:rPr>
                <w:rFonts w:cs="Arial"/>
              </w:rPr>
            </w:pPr>
          </w:p>
          <w:p w14:paraId="2645EE40" w14:textId="77777777" w:rsidR="006D71C8" w:rsidRDefault="006D71C8" w:rsidP="00225215">
            <w:pPr>
              <w:rPr>
                <w:rFonts w:cs="Arial"/>
              </w:rPr>
            </w:pPr>
            <w:ins w:id="171" w:author="PL-preApril" w:date="2020-04-22T18:36:00Z">
              <w:r>
                <w:rPr>
                  <w:rFonts w:cs="Arial"/>
                </w:rPr>
                <w:t>Revision of C1-202563</w:t>
              </w:r>
            </w:ins>
          </w:p>
          <w:p w14:paraId="63D1D94D" w14:textId="77777777" w:rsidR="006D71C8" w:rsidRDefault="006D71C8" w:rsidP="00225215">
            <w:pPr>
              <w:rPr>
                <w:rFonts w:cs="Arial"/>
              </w:rPr>
            </w:pPr>
          </w:p>
          <w:p w14:paraId="048A46D4" w14:textId="77777777" w:rsidR="006D71C8" w:rsidRPr="00554B87" w:rsidRDefault="006D71C8" w:rsidP="00225215">
            <w:pPr>
              <w:rPr>
                <w:rFonts w:cs="Arial"/>
                <w:b/>
                <w:bCs/>
              </w:rPr>
            </w:pPr>
            <w:r w:rsidRPr="004A7470">
              <w:rPr>
                <w:rFonts w:cs="Arial"/>
                <w:b/>
                <w:bCs/>
                <w:highlight w:val="cyan"/>
              </w:rPr>
              <w:t>Shifted from ePWS</w:t>
            </w:r>
          </w:p>
          <w:p w14:paraId="47CBDD0D" w14:textId="77777777" w:rsidR="006D71C8" w:rsidRDefault="006D71C8" w:rsidP="00225215">
            <w:pPr>
              <w:rPr>
                <w:rFonts w:cs="Arial"/>
              </w:rPr>
            </w:pPr>
          </w:p>
          <w:p w14:paraId="72EC11BD" w14:textId="77777777" w:rsidR="006D71C8" w:rsidRPr="00D95972" w:rsidRDefault="006D71C8" w:rsidP="00225215">
            <w:pPr>
              <w:rPr>
                <w:rFonts w:cs="Arial"/>
              </w:rPr>
            </w:pPr>
          </w:p>
        </w:tc>
      </w:tr>
      <w:tr w:rsidR="006D71C8" w:rsidRPr="00D95972" w14:paraId="35EEB6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85B2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3210CF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5FA5B5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08EA74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BB4B2C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3C321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BAC52" w14:textId="77777777" w:rsidR="006D71C8" w:rsidRPr="00D95972" w:rsidRDefault="006D71C8" w:rsidP="00225215">
            <w:pPr>
              <w:rPr>
                <w:rFonts w:eastAsia="Batang" w:cs="Arial"/>
                <w:lang w:eastAsia="ko-KR"/>
              </w:rPr>
            </w:pPr>
          </w:p>
        </w:tc>
      </w:tr>
      <w:tr w:rsidR="006D71C8" w:rsidRPr="00D95972" w14:paraId="0629A5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DE4DA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5631B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BD69AE"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68C274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9CAC9C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3AC613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A472F" w14:textId="77777777" w:rsidR="006D71C8" w:rsidRDefault="006D71C8" w:rsidP="00225215">
            <w:pPr>
              <w:rPr>
                <w:rFonts w:eastAsia="Batang" w:cs="Arial"/>
                <w:lang w:eastAsia="ko-KR"/>
              </w:rPr>
            </w:pPr>
          </w:p>
        </w:tc>
      </w:tr>
      <w:tr w:rsidR="006D71C8" w:rsidRPr="00D95972" w14:paraId="56F5F6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C1C7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1058B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273F31"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DAFF9D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30F978D"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835C0C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19A37" w14:textId="77777777" w:rsidR="006D71C8" w:rsidRDefault="006D71C8" w:rsidP="00225215">
            <w:pPr>
              <w:rPr>
                <w:rFonts w:eastAsia="Batang" w:cs="Arial"/>
                <w:lang w:eastAsia="ko-KR"/>
              </w:rPr>
            </w:pPr>
          </w:p>
        </w:tc>
      </w:tr>
      <w:tr w:rsidR="006D71C8" w:rsidRPr="00D95972" w14:paraId="017289C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4FDF05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F994F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DD4A863" w14:textId="77777777" w:rsidR="006D71C8" w:rsidRPr="00D95972" w:rsidRDefault="006D71C8" w:rsidP="00225215">
            <w:pPr>
              <w:rPr>
                <w:rFonts w:cs="Arial"/>
              </w:rPr>
            </w:pPr>
            <w:hyperlink r:id="rId585" w:history="1">
              <w:r>
                <w:rPr>
                  <w:rStyle w:val="Hyperlink"/>
                </w:rPr>
                <w:t>C1-203107</w:t>
              </w:r>
            </w:hyperlink>
          </w:p>
        </w:tc>
        <w:tc>
          <w:tcPr>
            <w:tcW w:w="4191" w:type="dxa"/>
            <w:gridSpan w:val="3"/>
            <w:tcBorders>
              <w:top w:val="single" w:sz="4" w:space="0" w:color="auto"/>
              <w:bottom w:val="single" w:sz="4" w:space="0" w:color="auto"/>
            </w:tcBorders>
            <w:shd w:val="clear" w:color="auto" w:fill="FFFF00"/>
          </w:tcPr>
          <w:p w14:paraId="424CC3F1" w14:textId="77777777" w:rsidR="006D71C8" w:rsidRPr="00D95972" w:rsidRDefault="006D71C8" w:rsidP="00225215">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1605D68F"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04F5E6" w14:textId="77777777" w:rsidR="006D71C8" w:rsidRPr="00D95972" w:rsidRDefault="006D71C8" w:rsidP="00225215">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A8379" w14:textId="77777777" w:rsidR="006D71C8" w:rsidRPr="00D95972" w:rsidRDefault="006D71C8" w:rsidP="00225215">
            <w:pPr>
              <w:rPr>
                <w:rFonts w:eastAsia="Batang" w:cs="Arial"/>
                <w:lang w:eastAsia="ko-KR"/>
              </w:rPr>
            </w:pPr>
            <w:r>
              <w:rPr>
                <w:rFonts w:eastAsia="Batang" w:cs="Arial"/>
                <w:lang w:eastAsia="ko-KR"/>
              </w:rPr>
              <w:t>Revision of C1-202850</w:t>
            </w:r>
          </w:p>
        </w:tc>
      </w:tr>
      <w:tr w:rsidR="006D71C8" w:rsidRPr="00D95972" w14:paraId="3A56317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21D7D4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5CC8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277ECC1" w14:textId="77777777" w:rsidR="006D71C8" w:rsidRPr="00D95972" w:rsidRDefault="006D71C8" w:rsidP="00225215">
            <w:pPr>
              <w:rPr>
                <w:rFonts w:cs="Arial"/>
              </w:rPr>
            </w:pPr>
            <w:hyperlink r:id="rId586" w:history="1">
              <w:r>
                <w:rPr>
                  <w:rStyle w:val="Hyperlink"/>
                </w:rPr>
                <w:t>C1-203108</w:t>
              </w:r>
            </w:hyperlink>
          </w:p>
        </w:tc>
        <w:tc>
          <w:tcPr>
            <w:tcW w:w="4191" w:type="dxa"/>
            <w:gridSpan w:val="3"/>
            <w:tcBorders>
              <w:top w:val="single" w:sz="4" w:space="0" w:color="auto"/>
              <w:bottom w:val="single" w:sz="4" w:space="0" w:color="auto"/>
            </w:tcBorders>
            <w:shd w:val="clear" w:color="auto" w:fill="FFFF00"/>
          </w:tcPr>
          <w:p w14:paraId="2DC28314" w14:textId="77777777" w:rsidR="006D71C8" w:rsidRPr="00D95972" w:rsidRDefault="006D71C8" w:rsidP="00225215">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1A2B5D60"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CA9EDD1" w14:textId="77777777" w:rsidR="006D71C8" w:rsidRPr="00D95972" w:rsidRDefault="006D71C8" w:rsidP="00225215">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51868" w14:textId="77777777" w:rsidR="006D71C8" w:rsidRPr="00D95972" w:rsidRDefault="006D71C8" w:rsidP="00225215">
            <w:pPr>
              <w:rPr>
                <w:rFonts w:eastAsia="Batang" w:cs="Arial"/>
                <w:lang w:eastAsia="ko-KR"/>
              </w:rPr>
            </w:pPr>
            <w:r>
              <w:rPr>
                <w:rFonts w:eastAsia="Batang" w:cs="Arial"/>
                <w:lang w:eastAsia="ko-KR"/>
              </w:rPr>
              <w:t>Revision of C1-202851</w:t>
            </w:r>
          </w:p>
        </w:tc>
      </w:tr>
      <w:tr w:rsidR="006D71C8" w:rsidRPr="00D95972" w14:paraId="665104E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B35FA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768FB2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177180C" w14:textId="77777777" w:rsidR="006D71C8" w:rsidRPr="00D95972" w:rsidRDefault="006D71C8" w:rsidP="00225215">
            <w:pPr>
              <w:rPr>
                <w:rFonts w:cs="Arial"/>
              </w:rPr>
            </w:pPr>
            <w:hyperlink r:id="rId587" w:history="1">
              <w:r>
                <w:rPr>
                  <w:rStyle w:val="Hyperlink"/>
                </w:rPr>
                <w:t>C1-203129</w:t>
              </w:r>
            </w:hyperlink>
          </w:p>
        </w:tc>
        <w:tc>
          <w:tcPr>
            <w:tcW w:w="4191" w:type="dxa"/>
            <w:gridSpan w:val="3"/>
            <w:tcBorders>
              <w:top w:val="single" w:sz="4" w:space="0" w:color="auto"/>
              <w:bottom w:val="single" w:sz="4" w:space="0" w:color="auto"/>
            </w:tcBorders>
            <w:shd w:val="clear" w:color="auto" w:fill="FFFF00"/>
          </w:tcPr>
          <w:p w14:paraId="00E27641" w14:textId="77777777" w:rsidR="006D71C8" w:rsidRPr="00D95972" w:rsidRDefault="006D71C8" w:rsidP="00225215">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0ADF52B0" w14:textId="77777777" w:rsidR="006D71C8" w:rsidRPr="00D95972"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73F0D2" w14:textId="77777777" w:rsidR="006D71C8" w:rsidRPr="00D95972" w:rsidRDefault="006D71C8" w:rsidP="00225215">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A872F" w14:textId="77777777" w:rsidR="006D71C8" w:rsidRPr="00D95972" w:rsidRDefault="006D71C8" w:rsidP="00225215">
            <w:pPr>
              <w:rPr>
                <w:rFonts w:eastAsia="Batang" w:cs="Arial"/>
                <w:lang w:eastAsia="ko-KR"/>
              </w:rPr>
            </w:pPr>
            <w:r>
              <w:rPr>
                <w:rFonts w:eastAsia="Batang" w:cs="Arial"/>
                <w:lang w:eastAsia="ko-KR"/>
              </w:rPr>
              <w:t>Revision of C1-194182</w:t>
            </w:r>
          </w:p>
        </w:tc>
      </w:tr>
      <w:tr w:rsidR="006D71C8" w:rsidRPr="00D95972" w14:paraId="1F475A9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D37015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3C43F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D096719" w14:textId="77777777" w:rsidR="006D71C8" w:rsidRPr="00D95972" w:rsidRDefault="006D71C8" w:rsidP="00225215">
            <w:pPr>
              <w:rPr>
                <w:rFonts w:cs="Arial"/>
              </w:rPr>
            </w:pPr>
            <w:hyperlink r:id="rId588" w:history="1">
              <w:r>
                <w:rPr>
                  <w:rStyle w:val="Hyperlink"/>
                </w:rPr>
                <w:t>C1-203139</w:t>
              </w:r>
            </w:hyperlink>
          </w:p>
        </w:tc>
        <w:tc>
          <w:tcPr>
            <w:tcW w:w="4191" w:type="dxa"/>
            <w:gridSpan w:val="3"/>
            <w:tcBorders>
              <w:top w:val="single" w:sz="4" w:space="0" w:color="auto"/>
              <w:bottom w:val="single" w:sz="4" w:space="0" w:color="auto"/>
            </w:tcBorders>
            <w:shd w:val="clear" w:color="auto" w:fill="FFFF00"/>
          </w:tcPr>
          <w:p w14:paraId="1CC525A4" w14:textId="77777777" w:rsidR="006D71C8" w:rsidRPr="00D95972" w:rsidRDefault="006D71C8" w:rsidP="00225215">
            <w:pPr>
              <w:rPr>
                <w:rFonts w:cs="Arial"/>
              </w:rPr>
            </w:pPr>
            <w:r>
              <w:rPr>
                <w:rFonts w:cs="Arial"/>
              </w:rPr>
              <w:t>Corecting the incorrect mode of the UE</w:t>
            </w:r>
          </w:p>
        </w:tc>
        <w:tc>
          <w:tcPr>
            <w:tcW w:w="1767" w:type="dxa"/>
            <w:tcBorders>
              <w:top w:val="single" w:sz="4" w:space="0" w:color="auto"/>
              <w:bottom w:val="single" w:sz="4" w:space="0" w:color="auto"/>
            </w:tcBorders>
            <w:shd w:val="clear" w:color="auto" w:fill="FFFF00"/>
          </w:tcPr>
          <w:p w14:paraId="5241CC49" w14:textId="77777777" w:rsidR="006D71C8" w:rsidRPr="00D95972"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46DFD7" w14:textId="77777777" w:rsidR="006D71C8" w:rsidRPr="00D95972" w:rsidRDefault="006D71C8" w:rsidP="00225215">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1458" w14:textId="77777777" w:rsidR="006D71C8" w:rsidRPr="00D95972" w:rsidRDefault="006D71C8" w:rsidP="00225215">
            <w:pPr>
              <w:rPr>
                <w:rFonts w:eastAsia="Batang" w:cs="Arial"/>
                <w:lang w:eastAsia="ko-KR"/>
              </w:rPr>
            </w:pPr>
          </w:p>
        </w:tc>
      </w:tr>
      <w:tr w:rsidR="006D71C8" w:rsidRPr="00D95972" w14:paraId="278DDB0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6C59C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BC32B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0F20B51" w14:textId="77777777" w:rsidR="006D71C8" w:rsidRPr="00D95972" w:rsidRDefault="006D71C8" w:rsidP="00225215">
            <w:pPr>
              <w:rPr>
                <w:rFonts w:cs="Arial"/>
              </w:rPr>
            </w:pPr>
            <w:hyperlink r:id="rId589" w:history="1">
              <w:r>
                <w:rPr>
                  <w:rStyle w:val="Hyperlink"/>
                </w:rPr>
                <w:t>C1-203232</w:t>
              </w:r>
            </w:hyperlink>
          </w:p>
        </w:tc>
        <w:tc>
          <w:tcPr>
            <w:tcW w:w="4191" w:type="dxa"/>
            <w:gridSpan w:val="3"/>
            <w:tcBorders>
              <w:top w:val="single" w:sz="4" w:space="0" w:color="auto"/>
              <w:bottom w:val="single" w:sz="4" w:space="0" w:color="auto"/>
            </w:tcBorders>
            <w:shd w:val="clear" w:color="auto" w:fill="FFFF00"/>
          </w:tcPr>
          <w:p w14:paraId="50A8F9CB" w14:textId="77777777" w:rsidR="006D71C8" w:rsidRPr="00D95972" w:rsidRDefault="006D71C8" w:rsidP="0022521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D83B2A4"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0692BDF" w14:textId="77777777" w:rsidR="006D71C8" w:rsidRPr="00D95972" w:rsidRDefault="006D71C8" w:rsidP="00225215">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4F23D" w14:textId="77777777" w:rsidR="006D71C8" w:rsidRPr="00D95972" w:rsidRDefault="006D71C8" w:rsidP="00225215">
            <w:pPr>
              <w:rPr>
                <w:rFonts w:eastAsia="Batang" w:cs="Arial"/>
                <w:lang w:eastAsia="ko-KR"/>
              </w:rPr>
            </w:pPr>
          </w:p>
        </w:tc>
      </w:tr>
      <w:tr w:rsidR="006D71C8" w:rsidRPr="00D95972" w14:paraId="41E0C1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818D00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AF225C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6A09085" w14:textId="77777777" w:rsidR="006D71C8" w:rsidRPr="00D95972" w:rsidRDefault="006D71C8" w:rsidP="00225215">
            <w:pPr>
              <w:rPr>
                <w:rFonts w:cs="Arial"/>
              </w:rPr>
            </w:pPr>
            <w:hyperlink r:id="rId590" w:history="1">
              <w:r>
                <w:rPr>
                  <w:rStyle w:val="Hyperlink"/>
                </w:rPr>
                <w:t>C1-203233</w:t>
              </w:r>
            </w:hyperlink>
          </w:p>
        </w:tc>
        <w:tc>
          <w:tcPr>
            <w:tcW w:w="4191" w:type="dxa"/>
            <w:gridSpan w:val="3"/>
            <w:tcBorders>
              <w:top w:val="single" w:sz="4" w:space="0" w:color="auto"/>
              <w:bottom w:val="single" w:sz="4" w:space="0" w:color="auto"/>
            </w:tcBorders>
            <w:shd w:val="clear" w:color="auto" w:fill="FFFF00"/>
          </w:tcPr>
          <w:p w14:paraId="08D52BDE" w14:textId="77777777" w:rsidR="006D71C8" w:rsidRPr="00D95972" w:rsidRDefault="006D71C8" w:rsidP="0022521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5008656"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2E9544" w14:textId="77777777" w:rsidR="006D71C8" w:rsidRPr="00D95972" w:rsidRDefault="006D71C8" w:rsidP="00225215">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12DA5" w14:textId="77777777" w:rsidR="006D71C8" w:rsidRPr="00D95972" w:rsidRDefault="006D71C8" w:rsidP="00225215">
            <w:pPr>
              <w:rPr>
                <w:rFonts w:eastAsia="Batang" w:cs="Arial"/>
                <w:lang w:eastAsia="ko-KR"/>
              </w:rPr>
            </w:pPr>
          </w:p>
        </w:tc>
      </w:tr>
      <w:tr w:rsidR="006D71C8" w:rsidRPr="00D95972" w14:paraId="4B071D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66DF0F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C172F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2655682" w14:textId="77777777" w:rsidR="006D71C8" w:rsidRPr="00D95972" w:rsidRDefault="006D71C8" w:rsidP="00225215">
            <w:pPr>
              <w:rPr>
                <w:rFonts w:cs="Arial"/>
              </w:rPr>
            </w:pPr>
            <w:hyperlink r:id="rId591" w:history="1">
              <w:r>
                <w:rPr>
                  <w:rStyle w:val="Hyperlink"/>
                </w:rPr>
                <w:t>C1-203234</w:t>
              </w:r>
            </w:hyperlink>
          </w:p>
        </w:tc>
        <w:tc>
          <w:tcPr>
            <w:tcW w:w="4191" w:type="dxa"/>
            <w:gridSpan w:val="3"/>
            <w:tcBorders>
              <w:top w:val="single" w:sz="4" w:space="0" w:color="auto"/>
              <w:bottom w:val="single" w:sz="4" w:space="0" w:color="auto"/>
            </w:tcBorders>
            <w:shd w:val="clear" w:color="auto" w:fill="FFFF00"/>
          </w:tcPr>
          <w:p w14:paraId="34B4AA12" w14:textId="77777777" w:rsidR="006D71C8" w:rsidRPr="00D95972" w:rsidRDefault="006D71C8" w:rsidP="00225215">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11ED3D4C" w14:textId="77777777" w:rsidR="006D71C8" w:rsidRPr="00D95972" w:rsidRDefault="006D71C8" w:rsidP="0022521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554E65" w14:textId="77777777" w:rsidR="006D71C8" w:rsidRPr="00D95972" w:rsidRDefault="006D71C8" w:rsidP="00225215">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64F6" w14:textId="77777777" w:rsidR="006D71C8" w:rsidRPr="00D95972" w:rsidRDefault="006D71C8" w:rsidP="00225215">
            <w:pPr>
              <w:rPr>
                <w:rFonts w:eastAsia="Batang" w:cs="Arial"/>
                <w:lang w:eastAsia="ko-KR"/>
              </w:rPr>
            </w:pPr>
          </w:p>
        </w:tc>
      </w:tr>
      <w:tr w:rsidR="006D71C8" w:rsidRPr="00D95972" w14:paraId="4DE1CDB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FA82C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7772A2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985CA7" w14:textId="77777777" w:rsidR="006D71C8" w:rsidRPr="00D95972" w:rsidRDefault="006D71C8" w:rsidP="00225215">
            <w:pPr>
              <w:rPr>
                <w:rFonts w:cs="Arial"/>
              </w:rPr>
            </w:pPr>
            <w:hyperlink r:id="rId592" w:history="1">
              <w:r>
                <w:rPr>
                  <w:rStyle w:val="Hyperlink"/>
                </w:rPr>
                <w:t>C1-203304</w:t>
              </w:r>
            </w:hyperlink>
          </w:p>
        </w:tc>
        <w:tc>
          <w:tcPr>
            <w:tcW w:w="4191" w:type="dxa"/>
            <w:gridSpan w:val="3"/>
            <w:tcBorders>
              <w:top w:val="single" w:sz="4" w:space="0" w:color="auto"/>
              <w:bottom w:val="single" w:sz="4" w:space="0" w:color="auto"/>
            </w:tcBorders>
            <w:shd w:val="clear" w:color="auto" w:fill="FFFF00"/>
          </w:tcPr>
          <w:p w14:paraId="6D2747A2" w14:textId="77777777" w:rsidR="006D71C8" w:rsidRPr="00D95972" w:rsidRDefault="006D71C8" w:rsidP="00225215">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16F4114F"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48B621" w14:textId="77777777" w:rsidR="006D71C8" w:rsidRPr="00D95972" w:rsidRDefault="006D71C8" w:rsidP="00225215">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FCCD4" w14:textId="77777777" w:rsidR="006D71C8" w:rsidRPr="00D95972" w:rsidRDefault="006D71C8" w:rsidP="00225215">
            <w:pPr>
              <w:rPr>
                <w:rFonts w:eastAsia="Batang" w:cs="Arial"/>
                <w:lang w:eastAsia="ko-KR"/>
              </w:rPr>
            </w:pPr>
          </w:p>
        </w:tc>
      </w:tr>
      <w:tr w:rsidR="006D71C8" w:rsidRPr="00D95972" w14:paraId="204EF22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9E94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0BC0E2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97756DE" w14:textId="77777777" w:rsidR="006D71C8" w:rsidRPr="00D95972" w:rsidRDefault="006D71C8" w:rsidP="00225215">
            <w:pPr>
              <w:rPr>
                <w:rFonts w:cs="Arial"/>
              </w:rPr>
            </w:pPr>
            <w:hyperlink r:id="rId593" w:history="1">
              <w:r>
                <w:rPr>
                  <w:rStyle w:val="Hyperlink"/>
                </w:rPr>
                <w:t>C1-203314</w:t>
              </w:r>
            </w:hyperlink>
          </w:p>
        </w:tc>
        <w:tc>
          <w:tcPr>
            <w:tcW w:w="4191" w:type="dxa"/>
            <w:gridSpan w:val="3"/>
            <w:tcBorders>
              <w:top w:val="single" w:sz="4" w:space="0" w:color="auto"/>
              <w:bottom w:val="single" w:sz="4" w:space="0" w:color="auto"/>
            </w:tcBorders>
            <w:shd w:val="clear" w:color="auto" w:fill="FFFF00"/>
          </w:tcPr>
          <w:p w14:paraId="624C49AE" w14:textId="77777777" w:rsidR="006D71C8" w:rsidRPr="00D95972" w:rsidRDefault="006D71C8" w:rsidP="00225215">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23B3798B" w14:textId="77777777" w:rsidR="006D71C8" w:rsidRPr="00D95972" w:rsidRDefault="006D71C8" w:rsidP="0022521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74AA176" w14:textId="77777777" w:rsidR="006D71C8" w:rsidRPr="00D95972" w:rsidRDefault="006D71C8" w:rsidP="00225215">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10F26" w14:textId="77777777" w:rsidR="006D71C8" w:rsidRPr="00D95972" w:rsidRDefault="006D71C8" w:rsidP="00225215">
            <w:pPr>
              <w:rPr>
                <w:rFonts w:eastAsia="Batang" w:cs="Arial"/>
                <w:lang w:eastAsia="ko-KR"/>
              </w:rPr>
            </w:pPr>
          </w:p>
        </w:tc>
      </w:tr>
      <w:tr w:rsidR="006D71C8" w:rsidRPr="00D95972" w14:paraId="04573A0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ABC73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C0639A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DFCAF6" w14:textId="77777777" w:rsidR="006D71C8" w:rsidRPr="00D95972" w:rsidRDefault="006D71C8" w:rsidP="00225215">
            <w:pPr>
              <w:rPr>
                <w:rFonts w:cs="Arial"/>
              </w:rPr>
            </w:pPr>
            <w:hyperlink r:id="rId594" w:history="1">
              <w:r>
                <w:rPr>
                  <w:rStyle w:val="Hyperlink"/>
                </w:rPr>
                <w:t>C1-203372</w:t>
              </w:r>
            </w:hyperlink>
          </w:p>
        </w:tc>
        <w:tc>
          <w:tcPr>
            <w:tcW w:w="4191" w:type="dxa"/>
            <w:gridSpan w:val="3"/>
            <w:tcBorders>
              <w:top w:val="single" w:sz="4" w:space="0" w:color="auto"/>
              <w:bottom w:val="single" w:sz="4" w:space="0" w:color="auto"/>
            </w:tcBorders>
            <w:shd w:val="clear" w:color="auto" w:fill="FFFF00"/>
          </w:tcPr>
          <w:p w14:paraId="157A17C9" w14:textId="77777777" w:rsidR="006D71C8" w:rsidRPr="00D95972" w:rsidRDefault="006D71C8" w:rsidP="00225215">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07EF3A63"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9F9C90" w14:textId="77777777" w:rsidR="006D71C8" w:rsidRPr="00D95972" w:rsidRDefault="006D71C8" w:rsidP="00225215">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62DC9" w14:textId="77777777" w:rsidR="006D71C8" w:rsidRPr="00D95972" w:rsidRDefault="006D71C8" w:rsidP="00225215">
            <w:pPr>
              <w:rPr>
                <w:rFonts w:eastAsia="Batang" w:cs="Arial"/>
                <w:lang w:eastAsia="ko-KR"/>
              </w:rPr>
            </w:pPr>
          </w:p>
        </w:tc>
      </w:tr>
      <w:tr w:rsidR="006D71C8" w:rsidRPr="00D95972" w14:paraId="2C1D6C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5A1FB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97FB56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35E146B" w14:textId="77777777" w:rsidR="006D71C8" w:rsidRPr="00D95972" w:rsidRDefault="006D71C8" w:rsidP="00225215">
            <w:pPr>
              <w:rPr>
                <w:rFonts w:cs="Arial"/>
              </w:rPr>
            </w:pPr>
            <w:hyperlink r:id="rId595" w:history="1">
              <w:r>
                <w:rPr>
                  <w:rStyle w:val="Hyperlink"/>
                </w:rPr>
                <w:t>C1-203375</w:t>
              </w:r>
            </w:hyperlink>
          </w:p>
        </w:tc>
        <w:tc>
          <w:tcPr>
            <w:tcW w:w="4191" w:type="dxa"/>
            <w:gridSpan w:val="3"/>
            <w:tcBorders>
              <w:top w:val="single" w:sz="4" w:space="0" w:color="auto"/>
              <w:bottom w:val="single" w:sz="4" w:space="0" w:color="auto"/>
            </w:tcBorders>
            <w:shd w:val="clear" w:color="auto" w:fill="FFFF00"/>
          </w:tcPr>
          <w:p w14:paraId="5B421FF7" w14:textId="77777777" w:rsidR="006D71C8" w:rsidRPr="00D95972" w:rsidRDefault="006D71C8" w:rsidP="00225215">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12D1316E"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62159C" w14:textId="77777777" w:rsidR="006D71C8" w:rsidRPr="00D95972" w:rsidRDefault="006D71C8" w:rsidP="00225215">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3FAE9" w14:textId="77777777" w:rsidR="006D71C8" w:rsidRPr="00D95972" w:rsidRDefault="006D71C8" w:rsidP="00225215">
            <w:pPr>
              <w:rPr>
                <w:rFonts w:eastAsia="Batang" w:cs="Arial"/>
                <w:lang w:eastAsia="ko-KR"/>
              </w:rPr>
            </w:pPr>
          </w:p>
        </w:tc>
      </w:tr>
      <w:tr w:rsidR="006D71C8" w:rsidRPr="00D95972" w14:paraId="1477055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CDADA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08BF5E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6559BC" w14:textId="77777777" w:rsidR="006D71C8" w:rsidRPr="00D95972" w:rsidRDefault="006D71C8" w:rsidP="00225215">
            <w:pPr>
              <w:rPr>
                <w:rFonts w:cs="Arial"/>
              </w:rPr>
            </w:pPr>
            <w:hyperlink r:id="rId596" w:history="1">
              <w:r>
                <w:rPr>
                  <w:rStyle w:val="Hyperlink"/>
                </w:rPr>
                <w:t>C1-203378</w:t>
              </w:r>
            </w:hyperlink>
          </w:p>
        </w:tc>
        <w:tc>
          <w:tcPr>
            <w:tcW w:w="4191" w:type="dxa"/>
            <w:gridSpan w:val="3"/>
            <w:tcBorders>
              <w:top w:val="single" w:sz="4" w:space="0" w:color="auto"/>
              <w:bottom w:val="single" w:sz="4" w:space="0" w:color="auto"/>
            </w:tcBorders>
            <w:shd w:val="clear" w:color="auto" w:fill="FFFF00"/>
          </w:tcPr>
          <w:p w14:paraId="1F3071B1" w14:textId="77777777" w:rsidR="006D71C8" w:rsidRPr="00D95972" w:rsidRDefault="006D71C8" w:rsidP="0022521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0865876"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CFC7371" w14:textId="77777777" w:rsidR="006D71C8" w:rsidRPr="00D95972" w:rsidRDefault="006D71C8" w:rsidP="00225215">
            <w:pPr>
              <w:rPr>
                <w:rFonts w:cs="Arial"/>
              </w:rPr>
            </w:pPr>
            <w:r>
              <w:rPr>
                <w:rFonts w:cs="Arial"/>
              </w:rPr>
              <w:t>CR 338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A851" w14:textId="77777777" w:rsidR="006D71C8" w:rsidRPr="00D95972" w:rsidRDefault="006D71C8" w:rsidP="00225215">
            <w:pPr>
              <w:rPr>
                <w:rFonts w:eastAsia="Batang" w:cs="Arial"/>
                <w:lang w:eastAsia="ko-KR"/>
              </w:rPr>
            </w:pPr>
          </w:p>
        </w:tc>
      </w:tr>
      <w:tr w:rsidR="006D71C8" w:rsidRPr="00D95972" w14:paraId="68F8315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14B3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2D4D2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2F5C622" w14:textId="77777777" w:rsidR="006D71C8" w:rsidRPr="00D95972" w:rsidRDefault="006D71C8" w:rsidP="00225215">
            <w:pPr>
              <w:rPr>
                <w:rFonts w:cs="Arial"/>
              </w:rPr>
            </w:pPr>
            <w:hyperlink r:id="rId597" w:history="1">
              <w:r>
                <w:rPr>
                  <w:rStyle w:val="Hyperlink"/>
                </w:rPr>
                <w:t>C1-203379</w:t>
              </w:r>
            </w:hyperlink>
          </w:p>
        </w:tc>
        <w:tc>
          <w:tcPr>
            <w:tcW w:w="4191" w:type="dxa"/>
            <w:gridSpan w:val="3"/>
            <w:tcBorders>
              <w:top w:val="single" w:sz="4" w:space="0" w:color="auto"/>
              <w:bottom w:val="single" w:sz="4" w:space="0" w:color="auto"/>
            </w:tcBorders>
            <w:shd w:val="clear" w:color="auto" w:fill="FFFF00"/>
          </w:tcPr>
          <w:p w14:paraId="69BECEA8" w14:textId="77777777" w:rsidR="006D71C8" w:rsidRPr="00D95972" w:rsidRDefault="006D71C8" w:rsidP="00225215">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580AE7BC"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68F5EF" w14:textId="77777777" w:rsidR="006D71C8" w:rsidRPr="00D95972" w:rsidRDefault="006D71C8" w:rsidP="00225215">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F951D" w14:textId="77777777" w:rsidR="006D71C8" w:rsidRPr="00D95972" w:rsidRDefault="006D71C8" w:rsidP="00225215">
            <w:pPr>
              <w:rPr>
                <w:rFonts w:eastAsia="Batang" w:cs="Arial"/>
                <w:lang w:eastAsia="ko-KR"/>
              </w:rPr>
            </w:pPr>
          </w:p>
        </w:tc>
      </w:tr>
      <w:tr w:rsidR="006D71C8" w:rsidRPr="00D95972" w14:paraId="6030AB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8A56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A1C18E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2F3A06B" w14:textId="77777777" w:rsidR="006D71C8" w:rsidRPr="00D95972" w:rsidRDefault="006D71C8" w:rsidP="00225215">
            <w:pPr>
              <w:rPr>
                <w:rFonts w:cs="Arial"/>
              </w:rPr>
            </w:pPr>
            <w:hyperlink r:id="rId598" w:history="1">
              <w:r>
                <w:rPr>
                  <w:rStyle w:val="Hyperlink"/>
                </w:rPr>
                <w:t>C1-203381</w:t>
              </w:r>
            </w:hyperlink>
          </w:p>
        </w:tc>
        <w:tc>
          <w:tcPr>
            <w:tcW w:w="4191" w:type="dxa"/>
            <w:gridSpan w:val="3"/>
            <w:tcBorders>
              <w:top w:val="single" w:sz="4" w:space="0" w:color="auto"/>
              <w:bottom w:val="single" w:sz="4" w:space="0" w:color="auto"/>
            </w:tcBorders>
            <w:shd w:val="clear" w:color="auto" w:fill="FFFF00"/>
          </w:tcPr>
          <w:p w14:paraId="175E0E8D" w14:textId="77777777" w:rsidR="006D71C8" w:rsidRPr="00D95972" w:rsidRDefault="006D71C8" w:rsidP="0022521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0E60FD5C"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E4667F" w14:textId="77777777" w:rsidR="006D71C8" w:rsidRPr="00D95972" w:rsidRDefault="006D71C8" w:rsidP="00225215">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CF932" w14:textId="77777777" w:rsidR="006D71C8" w:rsidRPr="00D95972" w:rsidRDefault="006D71C8" w:rsidP="00225215">
            <w:pPr>
              <w:rPr>
                <w:rFonts w:eastAsia="Batang" w:cs="Arial"/>
                <w:lang w:eastAsia="ko-KR"/>
              </w:rPr>
            </w:pPr>
          </w:p>
        </w:tc>
      </w:tr>
      <w:tr w:rsidR="006D71C8" w:rsidRPr="00D95972" w14:paraId="0C35303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6336AB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D91C4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294A30" w14:textId="77777777" w:rsidR="006D71C8" w:rsidRPr="00D95972" w:rsidRDefault="006D71C8" w:rsidP="00225215">
            <w:pPr>
              <w:rPr>
                <w:rFonts w:cs="Arial"/>
              </w:rPr>
            </w:pPr>
            <w:hyperlink r:id="rId599" w:history="1">
              <w:r>
                <w:rPr>
                  <w:rStyle w:val="Hyperlink"/>
                </w:rPr>
                <w:t>C1-203382</w:t>
              </w:r>
            </w:hyperlink>
          </w:p>
        </w:tc>
        <w:tc>
          <w:tcPr>
            <w:tcW w:w="4191" w:type="dxa"/>
            <w:gridSpan w:val="3"/>
            <w:tcBorders>
              <w:top w:val="single" w:sz="4" w:space="0" w:color="auto"/>
              <w:bottom w:val="single" w:sz="4" w:space="0" w:color="auto"/>
            </w:tcBorders>
            <w:shd w:val="clear" w:color="auto" w:fill="FFFF00"/>
          </w:tcPr>
          <w:p w14:paraId="770FDCF0" w14:textId="77777777" w:rsidR="006D71C8" w:rsidRPr="00D95972" w:rsidRDefault="006D71C8" w:rsidP="00225215">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369BEAA9"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861875" w14:textId="77777777" w:rsidR="006D71C8" w:rsidRPr="00D95972" w:rsidRDefault="006D71C8" w:rsidP="00225215">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09C9" w14:textId="77777777" w:rsidR="006D71C8" w:rsidRPr="00D95972" w:rsidRDefault="006D71C8" w:rsidP="00225215">
            <w:pPr>
              <w:rPr>
                <w:rFonts w:eastAsia="Batang" w:cs="Arial"/>
                <w:lang w:eastAsia="ko-KR"/>
              </w:rPr>
            </w:pPr>
          </w:p>
        </w:tc>
      </w:tr>
      <w:tr w:rsidR="006D71C8" w:rsidRPr="00D95972" w14:paraId="238F2F7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F87CA2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6242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F9E4C12" w14:textId="77777777" w:rsidR="006D71C8" w:rsidRPr="00D95972" w:rsidRDefault="006D71C8" w:rsidP="00225215">
            <w:pPr>
              <w:rPr>
                <w:rFonts w:cs="Arial"/>
              </w:rPr>
            </w:pPr>
            <w:hyperlink r:id="rId600" w:history="1">
              <w:r>
                <w:rPr>
                  <w:rStyle w:val="Hyperlink"/>
                </w:rPr>
                <w:t>C1-203383</w:t>
              </w:r>
            </w:hyperlink>
          </w:p>
        </w:tc>
        <w:tc>
          <w:tcPr>
            <w:tcW w:w="4191" w:type="dxa"/>
            <w:gridSpan w:val="3"/>
            <w:tcBorders>
              <w:top w:val="single" w:sz="4" w:space="0" w:color="auto"/>
              <w:bottom w:val="single" w:sz="4" w:space="0" w:color="auto"/>
            </w:tcBorders>
            <w:shd w:val="clear" w:color="auto" w:fill="FFFF00"/>
          </w:tcPr>
          <w:p w14:paraId="16D91606" w14:textId="77777777" w:rsidR="006D71C8" w:rsidRPr="00D95972" w:rsidRDefault="006D71C8" w:rsidP="00225215">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212EA299"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2086D3" w14:textId="77777777" w:rsidR="006D71C8" w:rsidRPr="00D95972" w:rsidRDefault="006D71C8" w:rsidP="00225215">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10BD2" w14:textId="77777777" w:rsidR="006D71C8" w:rsidRPr="00D95972" w:rsidRDefault="006D71C8" w:rsidP="00225215">
            <w:pPr>
              <w:rPr>
                <w:rFonts w:eastAsia="Batang" w:cs="Arial"/>
                <w:lang w:eastAsia="ko-KR"/>
              </w:rPr>
            </w:pPr>
          </w:p>
        </w:tc>
      </w:tr>
      <w:tr w:rsidR="006D71C8" w:rsidRPr="00D95972" w14:paraId="1E7100D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71D8A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5FE3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0B5EE34" w14:textId="77777777" w:rsidR="006D71C8" w:rsidRPr="00D95972" w:rsidRDefault="006D71C8" w:rsidP="00225215">
            <w:pPr>
              <w:rPr>
                <w:rFonts w:cs="Arial"/>
              </w:rPr>
            </w:pPr>
            <w:hyperlink r:id="rId601" w:history="1">
              <w:r>
                <w:rPr>
                  <w:rStyle w:val="Hyperlink"/>
                </w:rPr>
                <w:t>C1-203384</w:t>
              </w:r>
            </w:hyperlink>
          </w:p>
        </w:tc>
        <w:tc>
          <w:tcPr>
            <w:tcW w:w="4191" w:type="dxa"/>
            <w:gridSpan w:val="3"/>
            <w:tcBorders>
              <w:top w:val="single" w:sz="4" w:space="0" w:color="auto"/>
              <w:bottom w:val="single" w:sz="4" w:space="0" w:color="auto"/>
            </w:tcBorders>
            <w:shd w:val="clear" w:color="auto" w:fill="FFFF00"/>
          </w:tcPr>
          <w:p w14:paraId="7E8014F5" w14:textId="77777777" w:rsidR="006D71C8" w:rsidRPr="00D95972" w:rsidRDefault="006D71C8" w:rsidP="00225215">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12B0F391"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97CBF32" w14:textId="77777777" w:rsidR="006D71C8" w:rsidRPr="00D95972" w:rsidRDefault="006D71C8" w:rsidP="00225215">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F9983" w14:textId="77777777" w:rsidR="006D71C8" w:rsidRPr="00D95972" w:rsidRDefault="006D71C8" w:rsidP="00225215">
            <w:pPr>
              <w:rPr>
                <w:rFonts w:eastAsia="Batang" w:cs="Arial"/>
                <w:lang w:eastAsia="ko-KR"/>
              </w:rPr>
            </w:pPr>
          </w:p>
        </w:tc>
      </w:tr>
      <w:tr w:rsidR="006D71C8" w:rsidRPr="00D95972" w14:paraId="7E2C768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3A388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4979FF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E153A6" w14:textId="77777777" w:rsidR="006D71C8" w:rsidRPr="00D95972" w:rsidRDefault="006D71C8" w:rsidP="00225215">
            <w:pPr>
              <w:rPr>
                <w:rFonts w:cs="Arial"/>
              </w:rPr>
            </w:pPr>
            <w:hyperlink r:id="rId602" w:history="1">
              <w:r>
                <w:rPr>
                  <w:rStyle w:val="Hyperlink"/>
                </w:rPr>
                <w:t>C1-203385</w:t>
              </w:r>
            </w:hyperlink>
          </w:p>
        </w:tc>
        <w:tc>
          <w:tcPr>
            <w:tcW w:w="4191" w:type="dxa"/>
            <w:gridSpan w:val="3"/>
            <w:tcBorders>
              <w:top w:val="single" w:sz="4" w:space="0" w:color="auto"/>
              <w:bottom w:val="single" w:sz="4" w:space="0" w:color="auto"/>
            </w:tcBorders>
            <w:shd w:val="clear" w:color="auto" w:fill="FFFF00"/>
          </w:tcPr>
          <w:p w14:paraId="2A52DDA0" w14:textId="77777777" w:rsidR="006D71C8" w:rsidRPr="00D95972" w:rsidRDefault="006D71C8" w:rsidP="00225215">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480D0031"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CD3310" w14:textId="77777777" w:rsidR="006D71C8" w:rsidRPr="00D95972" w:rsidRDefault="006D71C8" w:rsidP="00225215">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CCFCC" w14:textId="77777777" w:rsidR="006D71C8" w:rsidRPr="00D95972" w:rsidRDefault="006D71C8" w:rsidP="00225215">
            <w:pPr>
              <w:rPr>
                <w:rFonts w:eastAsia="Batang" w:cs="Arial"/>
                <w:lang w:eastAsia="ko-KR"/>
              </w:rPr>
            </w:pPr>
          </w:p>
        </w:tc>
      </w:tr>
      <w:tr w:rsidR="006D71C8" w:rsidRPr="00D95972" w14:paraId="466BD54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ACD47A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42CD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DD930EE" w14:textId="77777777" w:rsidR="006D71C8" w:rsidRPr="00D95972" w:rsidRDefault="006D71C8" w:rsidP="00225215">
            <w:pPr>
              <w:rPr>
                <w:rFonts w:cs="Arial"/>
              </w:rPr>
            </w:pPr>
            <w:hyperlink r:id="rId603" w:history="1">
              <w:r>
                <w:rPr>
                  <w:rStyle w:val="Hyperlink"/>
                </w:rPr>
                <w:t>C1-203386</w:t>
              </w:r>
            </w:hyperlink>
          </w:p>
        </w:tc>
        <w:tc>
          <w:tcPr>
            <w:tcW w:w="4191" w:type="dxa"/>
            <w:gridSpan w:val="3"/>
            <w:tcBorders>
              <w:top w:val="single" w:sz="4" w:space="0" w:color="auto"/>
              <w:bottom w:val="single" w:sz="4" w:space="0" w:color="auto"/>
            </w:tcBorders>
            <w:shd w:val="clear" w:color="auto" w:fill="FFFF00"/>
          </w:tcPr>
          <w:p w14:paraId="3036CE17" w14:textId="77777777" w:rsidR="006D71C8" w:rsidRPr="00D95972" w:rsidRDefault="006D71C8" w:rsidP="00225215">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418D0FFD"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AB2943" w14:textId="77777777" w:rsidR="006D71C8" w:rsidRPr="00D95972" w:rsidRDefault="006D71C8" w:rsidP="00225215">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ACCB3" w14:textId="77777777" w:rsidR="006D71C8" w:rsidRPr="00D95972" w:rsidRDefault="006D71C8" w:rsidP="00225215">
            <w:pPr>
              <w:rPr>
                <w:rFonts w:eastAsia="Batang" w:cs="Arial"/>
                <w:lang w:eastAsia="ko-KR"/>
              </w:rPr>
            </w:pPr>
          </w:p>
        </w:tc>
      </w:tr>
      <w:tr w:rsidR="006D71C8" w:rsidRPr="00D95972" w14:paraId="2CBA6A7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1E2E8D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0BD3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5AB9999" w14:textId="77777777" w:rsidR="006D71C8" w:rsidRPr="00D95972" w:rsidRDefault="006D71C8" w:rsidP="00225215">
            <w:pPr>
              <w:rPr>
                <w:rFonts w:cs="Arial"/>
              </w:rPr>
            </w:pPr>
            <w:hyperlink r:id="rId604" w:history="1">
              <w:r>
                <w:rPr>
                  <w:rStyle w:val="Hyperlink"/>
                </w:rPr>
                <w:t>C1-203387</w:t>
              </w:r>
            </w:hyperlink>
          </w:p>
        </w:tc>
        <w:tc>
          <w:tcPr>
            <w:tcW w:w="4191" w:type="dxa"/>
            <w:gridSpan w:val="3"/>
            <w:tcBorders>
              <w:top w:val="single" w:sz="4" w:space="0" w:color="auto"/>
              <w:bottom w:val="single" w:sz="4" w:space="0" w:color="auto"/>
            </w:tcBorders>
            <w:shd w:val="clear" w:color="auto" w:fill="FFFF00"/>
          </w:tcPr>
          <w:p w14:paraId="23304532" w14:textId="77777777" w:rsidR="006D71C8" w:rsidRPr="00D95972" w:rsidRDefault="006D71C8" w:rsidP="00225215">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0DDB5500"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2589F91" w14:textId="77777777" w:rsidR="006D71C8" w:rsidRPr="00D95972" w:rsidRDefault="006D71C8" w:rsidP="00225215">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4ADB" w14:textId="77777777" w:rsidR="006D71C8" w:rsidRPr="00D95972" w:rsidRDefault="006D71C8" w:rsidP="00225215">
            <w:pPr>
              <w:rPr>
                <w:rFonts w:eastAsia="Batang" w:cs="Arial"/>
                <w:lang w:eastAsia="ko-KR"/>
              </w:rPr>
            </w:pPr>
          </w:p>
        </w:tc>
      </w:tr>
      <w:tr w:rsidR="006D71C8" w:rsidRPr="00D95972" w14:paraId="2D4C026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93CF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F9F1E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671B01A" w14:textId="77777777" w:rsidR="006D71C8" w:rsidRPr="00D95972" w:rsidRDefault="006D71C8" w:rsidP="00225215">
            <w:pPr>
              <w:rPr>
                <w:rFonts w:cs="Arial"/>
              </w:rPr>
            </w:pPr>
            <w:hyperlink r:id="rId605" w:history="1">
              <w:r>
                <w:rPr>
                  <w:rStyle w:val="Hyperlink"/>
                </w:rPr>
                <w:t>C1-203388</w:t>
              </w:r>
            </w:hyperlink>
          </w:p>
        </w:tc>
        <w:tc>
          <w:tcPr>
            <w:tcW w:w="4191" w:type="dxa"/>
            <w:gridSpan w:val="3"/>
            <w:tcBorders>
              <w:top w:val="single" w:sz="4" w:space="0" w:color="auto"/>
              <w:bottom w:val="single" w:sz="4" w:space="0" w:color="auto"/>
            </w:tcBorders>
            <w:shd w:val="clear" w:color="auto" w:fill="FFFF00"/>
          </w:tcPr>
          <w:p w14:paraId="127DBF2C" w14:textId="77777777" w:rsidR="006D71C8" w:rsidRPr="00D95972" w:rsidRDefault="006D71C8" w:rsidP="00225215">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7D1BB9C5"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BB2C303" w14:textId="77777777" w:rsidR="006D71C8" w:rsidRPr="00D95972" w:rsidRDefault="006D71C8" w:rsidP="00225215">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01B17" w14:textId="77777777" w:rsidR="006D71C8" w:rsidRPr="00D95972" w:rsidRDefault="006D71C8" w:rsidP="00225215">
            <w:pPr>
              <w:rPr>
                <w:rFonts w:eastAsia="Batang" w:cs="Arial"/>
                <w:lang w:eastAsia="ko-KR"/>
              </w:rPr>
            </w:pPr>
          </w:p>
        </w:tc>
      </w:tr>
      <w:tr w:rsidR="006D71C8" w:rsidRPr="00D95972" w14:paraId="241EEFC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804A9A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5ECE75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732076" w14:textId="77777777" w:rsidR="006D71C8" w:rsidRPr="00D95972" w:rsidRDefault="006D71C8" w:rsidP="00225215">
            <w:pPr>
              <w:rPr>
                <w:rFonts w:cs="Arial"/>
              </w:rPr>
            </w:pPr>
            <w:hyperlink r:id="rId606" w:history="1">
              <w:r>
                <w:rPr>
                  <w:rStyle w:val="Hyperlink"/>
                </w:rPr>
                <w:t>C1-203389</w:t>
              </w:r>
            </w:hyperlink>
          </w:p>
        </w:tc>
        <w:tc>
          <w:tcPr>
            <w:tcW w:w="4191" w:type="dxa"/>
            <w:gridSpan w:val="3"/>
            <w:tcBorders>
              <w:top w:val="single" w:sz="4" w:space="0" w:color="auto"/>
              <w:bottom w:val="single" w:sz="4" w:space="0" w:color="auto"/>
            </w:tcBorders>
            <w:shd w:val="clear" w:color="auto" w:fill="FFFF00"/>
          </w:tcPr>
          <w:p w14:paraId="57B12961" w14:textId="77777777" w:rsidR="006D71C8" w:rsidRPr="00D95972" w:rsidRDefault="006D71C8" w:rsidP="00225215">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428D5843"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37FDD01" w14:textId="77777777" w:rsidR="006D71C8" w:rsidRPr="00D95972" w:rsidRDefault="006D71C8" w:rsidP="00225215">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E40F6" w14:textId="77777777" w:rsidR="006D71C8" w:rsidRPr="00D95972" w:rsidRDefault="006D71C8" w:rsidP="00225215">
            <w:pPr>
              <w:rPr>
                <w:rFonts w:eastAsia="Batang" w:cs="Arial"/>
                <w:lang w:eastAsia="ko-KR"/>
              </w:rPr>
            </w:pPr>
          </w:p>
        </w:tc>
      </w:tr>
      <w:tr w:rsidR="006D71C8" w:rsidRPr="00D95972" w14:paraId="24DF80D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E1EA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2F6D3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157390" w14:textId="77777777" w:rsidR="006D71C8" w:rsidRPr="00D95972" w:rsidRDefault="006D71C8" w:rsidP="00225215">
            <w:pPr>
              <w:rPr>
                <w:rFonts w:cs="Arial"/>
              </w:rPr>
            </w:pPr>
            <w:hyperlink r:id="rId607" w:history="1">
              <w:r>
                <w:rPr>
                  <w:rStyle w:val="Hyperlink"/>
                </w:rPr>
                <w:t>C1-203390</w:t>
              </w:r>
            </w:hyperlink>
          </w:p>
        </w:tc>
        <w:tc>
          <w:tcPr>
            <w:tcW w:w="4191" w:type="dxa"/>
            <w:gridSpan w:val="3"/>
            <w:tcBorders>
              <w:top w:val="single" w:sz="4" w:space="0" w:color="auto"/>
              <w:bottom w:val="single" w:sz="4" w:space="0" w:color="auto"/>
            </w:tcBorders>
            <w:shd w:val="clear" w:color="auto" w:fill="FFFF00"/>
          </w:tcPr>
          <w:p w14:paraId="7BFF2A6F" w14:textId="77777777" w:rsidR="006D71C8" w:rsidRPr="00D95972" w:rsidRDefault="006D71C8" w:rsidP="00225215">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070BDD56"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D36ED34" w14:textId="77777777" w:rsidR="006D71C8" w:rsidRPr="00D95972" w:rsidRDefault="006D71C8" w:rsidP="00225215">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6D03C" w14:textId="77777777" w:rsidR="006D71C8" w:rsidRPr="00D95972" w:rsidRDefault="006D71C8" w:rsidP="00225215">
            <w:pPr>
              <w:rPr>
                <w:rFonts w:eastAsia="Batang" w:cs="Arial"/>
                <w:lang w:eastAsia="ko-KR"/>
              </w:rPr>
            </w:pPr>
          </w:p>
        </w:tc>
      </w:tr>
      <w:tr w:rsidR="006D71C8" w:rsidRPr="00D95972" w14:paraId="2E487A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5D7E8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CB1DF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4A47CD" w14:textId="77777777" w:rsidR="006D71C8" w:rsidRPr="00D95972" w:rsidRDefault="006D71C8" w:rsidP="00225215">
            <w:pPr>
              <w:rPr>
                <w:rFonts w:cs="Arial"/>
              </w:rPr>
            </w:pPr>
            <w:hyperlink r:id="rId608" w:history="1">
              <w:r>
                <w:rPr>
                  <w:rStyle w:val="Hyperlink"/>
                </w:rPr>
                <w:t>C1-203391</w:t>
              </w:r>
            </w:hyperlink>
          </w:p>
        </w:tc>
        <w:tc>
          <w:tcPr>
            <w:tcW w:w="4191" w:type="dxa"/>
            <w:gridSpan w:val="3"/>
            <w:tcBorders>
              <w:top w:val="single" w:sz="4" w:space="0" w:color="auto"/>
              <w:bottom w:val="single" w:sz="4" w:space="0" w:color="auto"/>
            </w:tcBorders>
            <w:shd w:val="clear" w:color="auto" w:fill="FFFF00"/>
          </w:tcPr>
          <w:p w14:paraId="61B17C08" w14:textId="77777777" w:rsidR="006D71C8" w:rsidRPr="00D95972" w:rsidRDefault="006D71C8" w:rsidP="00225215">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70F022B5"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77077DC" w14:textId="77777777" w:rsidR="006D71C8" w:rsidRPr="00D95972" w:rsidRDefault="006D71C8" w:rsidP="00225215">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3015F" w14:textId="77777777" w:rsidR="006D71C8" w:rsidRPr="00D95972" w:rsidRDefault="006D71C8" w:rsidP="00225215">
            <w:pPr>
              <w:rPr>
                <w:rFonts w:eastAsia="Batang" w:cs="Arial"/>
                <w:lang w:eastAsia="ko-KR"/>
              </w:rPr>
            </w:pPr>
          </w:p>
        </w:tc>
      </w:tr>
      <w:tr w:rsidR="006D71C8" w:rsidRPr="00D95972" w14:paraId="428559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83A99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F0E349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F044ECF" w14:textId="77777777" w:rsidR="006D71C8" w:rsidRPr="00D95972" w:rsidRDefault="006D71C8" w:rsidP="00225215">
            <w:pPr>
              <w:rPr>
                <w:rFonts w:cs="Arial"/>
              </w:rPr>
            </w:pPr>
            <w:hyperlink r:id="rId609" w:history="1">
              <w:r>
                <w:rPr>
                  <w:rStyle w:val="Hyperlink"/>
                </w:rPr>
                <w:t>C1-203392</w:t>
              </w:r>
            </w:hyperlink>
          </w:p>
        </w:tc>
        <w:tc>
          <w:tcPr>
            <w:tcW w:w="4191" w:type="dxa"/>
            <w:gridSpan w:val="3"/>
            <w:tcBorders>
              <w:top w:val="single" w:sz="4" w:space="0" w:color="auto"/>
              <w:bottom w:val="single" w:sz="4" w:space="0" w:color="auto"/>
            </w:tcBorders>
            <w:shd w:val="clear" w:color="auto" w:fill="FFFF00"/>
          </w:tcPr>
          <w:p w14:paraId="73503FC0" w14:textId="77777777" w:rsidR="006D71C8" w:rsidRPr="00D95972" w:rsidRDefault="006D71C8" w:rsidP="00225215">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68AA9FCF"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4C1BA2A" w14:textId="77777777" w:rsidR="006D71C8" w:rsidRPr="00D95972" w:rsidRDefault="006D71C8" w:rsidP="00225215">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FC1A9" w14:textId="77777777" w:rsidR="006D71C8" w:rsidRPr="00D95972" w:rsidRDefault="006D71C8" w:rsidP="00225215">
            <w:pPr>
              <w:rPr>
                <w:rFonts w:eastAsia="Batang" w:cs="Arial"/>
                <w:lang w:eastAsia="ko-KR"/>
              </w:rPr>
            </w:pPr>
          </w:p>
        </w:tc>
      </w:tr>
      <w:tr w:rsidR="006D71C8" w:rsidRPr="00D95972" w14:paraId="376432E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0C8171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72A83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50A7822" w14:textId="77777777" w:rsidR="006D71C8" w:rsidRPr="00D95972" w:rsidRDefault="006D71C8" w:rsidP="00225215">
            <w:pPr>
              <w:rPr>
                <w:rFonts w:cs="Arial"/>
              </w:rPr>
            </w:pPr>
            <w:hyperlink r:id="rId610" w:history="1">
              <w:r>
                <w:rPr>
                  <w:rStyle w:val="Hyperlink"/>
                </w:rPr>
                <w:t>C1-203395</w:t>
              </w:r>
            </w:hyperlink>
          </w:p>
        </w:tc>
        <w:tc>
          <w:tcPr>
            <w:tcW w:w="4191" w:type="dxa"/>
            <w:gridSpan w:val="3"/>
            <w:tcBorders>
              <w:top w:val="single" w:sz="4" w:space="0" w:color="auto"/>
              <w:bottom w:val="single" w:sz="4" w:space="0" w:color="auto"/>
            </w:tcBorders>
            <w:shd w:val="clear" w:color="auto" w:fill="FFFF00"/>
          </w:tcPr>
          <w:p w14:paraId="5DAFACF5" w14:textId="77777777" w:rsidR="006D71C8" w:rsidRPr="00D95972" w:rsidRDefault="006D71C8" w:rsidP="00225215">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378B0F77"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CDD279D" w14:textId="77777777" w:rsidR="006D71C8" w:rsidRPr="00D95972" w:rsidRDefault="006D71C8" w:rsidP="00225215">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594A3" w14:textId="77777777" w:rsidR="006D71C8" w:rsidRPr="00D95972" w:rsidRDefault="006D71C8" w:rsidP="00225215">
            <w:pPr>
              <w:rPr>
                <w:rFonts w:eastAsia="Batang" w:cs="Arial"/>
                <w:lang w:eastAsia="ko-KR"/>
              </w:rPr>
            </w:pPr>
          </w:p>
        </w:tc>
      </w:tr>
      <w:tr w:rsidR="006D71C8" w:rsidRPr="00D95972" w14:paraId="2344C19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0225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537E9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12B78A3" w14:textId="77777777" w:rsidR="006D71C8" w:rsidRPr="00D95972" w:rsidRDefault="006D71C8" w:rsidP="00225215">
            <w:pPr>
              <w:rPr>
                <w:rFonts w:cs="Arial"/>
              </w:rPr>
            </w:pPr>
            <w:hyperlink r:id="rId611" w:history="1">
              <w:r>
                <w:rPr>
                  <w:rStyle w:val="Hyperlink"/>
                </w:rPr>
                <w:t>C1-203401</w:t>
              </w:r>
            </w:hyperlink>
          </w:p>
        </w:tc>
        <w:tc>
          <w:tcPr>
            <w:tcW w:w="4191" w:type="dxa"/>
            <w:gridSpan w:val="3"/>
            <w:tcBorders>
              <w:top w:val="single" w:sz="4" w:space="0" w:color="auto"/>
              <w:bottom w:val="single" w:sz="4" w:space="0" w:color="auto"/>
            </w:tcBorders>
            <w:shd w:val="clear" w:color="auto" w:fill="FFFF00"/>
          </w:tcPr>
          <w:p w14:paraId="1BBFD7A3" w14:textId="77777777" w:rsidR="006D71C8" w:rsidRPr="00D95972" w:rsidRDefault="006D71C8" w:rsidP="00225215">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29C05A90"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5F11B1" w14:textId="77777777" w:rsidR="006D71C8" w:rsidRPr="00D95972" w:rsidRDefault="006D71C8" w:rsidP="00225215">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682CE" w14:textId="77777777" w:rsidR="006D71C8" w:rsidRPr="00D95972" w:rsidRDefault="006D71C8" w:rsidP="00225215">
            <w:pPr>
              <w:rPr>
                <w:rFonts w:eastAsia="Batang" w:cs="Arial"/>
                <w:lang w:eastAsia="ko-KR"/>
              </w:rPr>
            </w:pPr>
          </w:p>
        </w:tc>
      </w:tr>
      <w:tr w:rsidR="006D71C8" w:rsidRPr="00D95972" w14:paraId="14E0148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FC3DD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0AECD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62C2852" w14:textId="77777777" w:rsidR="006D71C8" w:rsidRPr="00D95972" w:rsidRDefault="006D71C8" w:rsidP="00225215">
            <w:pPr>
              <w:rPr>
                <w:rFonts w:cs="Arial"/>
              </w:rPr>
            </w:pPr>
            <w:hyperlink r:id="rId612" w:history="1">
              <w:r>
                <w:rPr>
                  <w:rStyle w:val="Hyperlink"/>
                </w:rPr>
                <w:t>C1-203463</w:t>
              </w:r>
            </w:hyperlink>
          </w:p>
        </w:tc>
        <w:tc>
          <w:tcPr>
            <w:tcW w:w="4191" w:type="dxa"/>
            <w:gridSpan w:val="3"/>
            <w:tcBorders>
              <w:top w:val="single" w:sz="4" w:space="0" w:color="auto"/>
              <w:bottom w:val="single" w:sz="4" w:space="0" w:color="auto"/>
            </w:tcBorders>
            <w:shd w:val="clear" w:color="auto" w:fill="FFFF00"/>
          </w:tcPr>
          <w:p w14:paraId="37137C80" w14:textId="77777777" w:rsidR="006D71C8" w:rsidRPr="00D95972" w:rsidRDefault="006D71C8" w:rsidP="00225215">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019C0283" w14:textId="77777777" w:rsidR="006D71C8" w:rsidRPr="00D95972" w:rsidRDefault="006D71C8" w:rsidP="0022521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5918FE0E" w14:textId="77777777" w:rsidR="006D71C8" w:rsidRPr="00D95972" w:rsidRDefault="006D71C8" w:rsidP="00225215">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74E35" w14:textId="77777777" w:rsidR="006D71C8" w:rsidRPr="00D95972" w:rsidRDefault="006D71C8" w:rsidP="00225215">
            <w:pPr>
              <w:rPr>
                <w:rFonts w:eastAsia="Batang" w:cs="Arial"/>
                <w:lang w:eastAsia="ko-KR"/>
              </w:rPr>
            </w:pPr>
            <w:r>
              <w:rPr>
                <w:rFonts w:eastAsia="Batang" w:cs="Arial"/>
                <w:lang w:eastAsia="ko-KR"/>
              </w:rPr>
              <w:t>Revision of C1-202633</w:t>
            </w:r>
          </w:p>
        </w:tc>
      </w:tr>
      <w:tr w:rsidR="006D71C8" w:rsidRPr="00D95972" w14:paraId="665420C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37F7D1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CEFC3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1BFF15" w14:textId="77777777" w:rsidR="006D71C8" w:rsidRPr="00D95972" w:rsidRDefault="006D71C8" w:rsidP="00225215">
            <w:pPr>
              <w:rPr>
                <w:rFonts w:cs="Arial"/>
              </w:rPr>
            </w:pPr>
            <w:hyperlink r:id="rId613" w:history="1">
              <w:r>
                <w:rPr>
                  <w:rStyle w:val="Hyperlink"/>
                </w:rPr>
                <w:t>C1-203464</w:t>
              </w:r>
            </w:hyperlink>
          </w:p>
        </w:tc>
        <w:tc>
          <w:tcPr>
            <w:tcW w:w="4191" w:type="dxa"/>
            <w:gridSpan w:val="3"/>
            <w:tcBorders>
              <w:top w:val="single" w:sz="4" w:space="0" w:color="auto"/>
              <w:bottom w:val="single" w:sz="4" w:space="0" w:color="auto"/>
            </w:tcBorders>
            <w:shd w:val="clear" w:color="auto" w:fill="FFFF00"/>
          </w:tcPr>
          <w:p w14:paraId="6E15853E" w14:textId="77777777" w:rsidR="006D71C8" w:rsidRPr="00D95972" w:rsidRDefault="006D71C8" w:rsidP="00225215">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4AA599B4" w14:textId="77777777" w:rsidR="006D71C8" w:rsidRPr="00D95972" w:rsidRDefault="006D71C8" w:rsidP="00225215">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4E0663BC" w14:textId="77777777" w:rsidR="006D71C8" w:rsidRPr="00D95972" w:rsidRDefault="006D71C8" w:rsidP="00225215">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CF8DD" w14:textId="77777777" w:rsidR="006D71C8" w:rsidRPr="00D95972" w:rsidRDefault="006D71C8" w:rsidP="00225215">
            <w:pPr>
              <w:rPr>
                <w:rFonts w:eastAsia="Batang" w:cs="Arial"/>
                <w:lang w:eastAsia="ko-KR"/>
              </w:rPr>
            </w:pPr>
            <w:r>
              <w:rPr>
                <w:rFonts w:eastAsia="Batang" w:cs="Arial"/>
                <w:lang w:eastAsia="ko-KR"/>
              </w:rPr>
              <w:t>Revision of C1-202830</w:t>
            </w:r>
          </w:p>
        </w:tc>
      </w:tr>
      <w:tr w:rsidR="006D71C8" w:rsidRPr="00D95972" w14:paraId="0F628B8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47990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6ACA9B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8F8193E" w14:textId="77777777" w:rsidR="006D71C8" w:rsidRPr="00D95972" w:rsidRDefault="006D71C8" w:rsidP="00225215">
            <w:pPr>
              <w:rPr>
                <w:rFonts w:cs="Arial"/>
              </w:rPr>
            </w:pPr>
            <w:hyperlink r:id="rId614" w:history="1">
              <w:r>
                <w:rPr>
                  <w:rStyle w:val="Hyperlink"/>
                </w:rPr>
                <w:t>C1-203590</w:t>
              </w:r>
            </w:hyperlink>
          </w:p>
        </w:tc>
        <w:tc>
          <w:tcPr>
            <w:tcW w:w="4191" w:type="dxa"/>
            <w:gridSpan w:val="3"/>
            <w:tcBorders>
              <w:top w:val="single" w:sz="4" w:space="0" w:color="auto"/>
              <w:bottom w:val="single" w:sz="4" w:space="0" w:color="auto"/>
            </w:tcBorders>
            <w:shd w:val="clear" w:color="auto" w:fill="FFFF00"/>
          </w:tcPr>
          <w:p w14:paraId="50ED1CBD" w14:textId="77777777" w:rsidR="006D71C8" w:rsidRPr="00D95972" w:rsidRDefault="006D71C8" w:rsidP="00225215">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337467DC"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C13DAA" w14:textId="77777777" w:rsidR="006D71C8" w:rsidRPr="00D95972" w:rsidRDefault="006D71C8" w:rsidP="00225215">
            <w:pPr>
              <w:rPr>
                <w:rFonts w:cs="Arial"/>
              </w:rPr>
            </w:pPr>
            <w:r>
              <w:rPr>
                <w:rFonts w:cs="Arial"/>
              </w:rPr>
              <w:t xml:space="preserve">CR 3364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754F5" w14:textId="77777777" w:rsidR="006D71C8" w:rsidRDefault="006D71C8" w:rsidP="00225215">
            <w:pPr>
              <w:rPr>
                <w:rFonts w:eastAsia="Batang" w:cs="Arial"/>
                <w:lang w:eastAsia="ko-KR"/>
              </w:rPr>
            </w:pPr>
            <w:r>
              <w:rPr>
                <w:rFonts w:eastAsia="Batang" w:cs="Arial"/>
                <w:lang w:eastAsia="ko-KR"/>
              </w:rPr>
              <w:lastRenderedPageBreak/>
              <w:t>Revision of C1-202685</w:t>
            </w:r>
          </w:p>
          <w:p w14:paraId="52332FAB" w14:textId="77777777" w:rsidR="006D71C8" w:rsidRDefault="006D71C8" w:rsidP="00225215">
            <w:pPr>
              <w:rPr>
                <w:rFonts w:eastAsia="Batang" w:cs="Arial"/>
                <w:lang w:eastAsia="ko-KR"/>
              </w:rPr>
            </w:pPr>
          </w:p>
          <w:p w14:paraId="10B885EC" w14:textId="77777777" w:rsidR="006D71C8" w:rsidRDefault="006D71C8" w:rsidP="00225215">
            <w:pPr>
              <w:rPr>
                <w:rFonts w:eastAsia="Batang" w:cs="Arial"/>
                <w:lang w:eastAsia="ko-KR"/>
              </w:rPr>
            </w:pPr>
            <w:r>
              <w:rPr>
                <w:rFonts w:eastAsia="Batang" w:cs="Arial"/>
                <w:lang w:eastAsia="ko-KR"/>
              </w:rPr>
              <w:lastRenderedPageBreak/>
              <w:t>---------------------------------------------</w:t>
            </w:r>
          </w:p>
          <w:p w14:paraId="11F65733" w14:textId="77777777" w:rsidR="006D71C8" w:rsidRDefault="006D71C8" w:rsidP="00225215">
            <w:pPr>
              <w:rPr>
                <w:rFonts w:eastAsia="Batang" w:cs="Arial"/>
                <w:lang w:eastAsia="ko-KR"/>
              </w:rPr>
            </w:pPr>
          </w:p>
          <w:p w14:paraId="327BF64D" w14:textId="77777777" w:rsidR="006D71C8" w:rsidRDefault="006D71C8" w:rsidP="00225215">
            <w:pPr>
              <w:rPr>
                <w:rFonts w:eastAsia="Batang" w:cs="Arial"/>
                <w:lang w:eastAsia="ko-KR"/>
              </w:rPr>
            </w:pPr>
            <w:r>
              <w:rPr>
                <w:rFonts w:eastAsia="Batang" w:cs="Arial"/>
                <w:lang w:eastAsia="ko-KR"/>
              </w:rPr>
              <w:t>Was agreed</w:t>
            </w:r>
          </w:p>
          <w:p w14:paraId="58A4B958" w14:textId="77777777" w:rsidR="006D71C8" w:rsidRDefault="006D71C8" w:rsidP="00225215">
            <w:pPr>
              <w:rPr>
                <w:rFonts w:eastAsia="Batang" w:cs="Arial"/>
                <w:lang w:eastAsia="ko-KR"/>
              </w:rPr>
            </w:pPr>
            <w:ins w:id="172" w:author="PL-preApril" w:date="2020-04-22T12:44:00Z">
              <w:r>
                <w:rPr>
                  <w:rFonts w:eastAsia="Batang" w:cs="Arial"/>
                  <w:lang w:eastAsia="ko-KR"/>
                </w:rPr>
                <w:t>Revision of C1-202511</w:t>
              </w:r>
            </w:ins>
          </w:p>
          <w:p w14:paraId="426748D9" w14:textId="77777777" w:rsidR="006D71C8" w:rsidRPr="00D95972" w:rsidRDefault="006D71C8" w:rsidP="00225215">
            <w:pPr>
              <w:rPr>
                <w:rFonts w:eastAsia="Batang" w:cs="Arial"/>
                <w:lang w:eastAsia="ko-KR"/>
              </w:rPr>
            </w:pPr>
          </w:p>
        </w:tc>
      </w:tr>
      <w:tr w:rsidR="006D71C8" w:rsidRPr="00D95972" w14:paraId="798486C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2901DC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D228C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2749A25" w14:textId="77777777" w:rsidR="006D71C8" w:rsidRPr="00D95972" w:rsidRDefault="006D71C8" w:rsidP="00225215">
            <w:pPr>
              <w:rPr>
                <w:rFonts w:cs="Arial"/>
              </w:rPr>
            </w:pPr>
            <w:hyperlink r:id="rId615" w:history="1">
              <w:r>
                <w:rPr>
                  <w:rStyle w:val="Hyperlink"/>
                </w:rPr>
                <w:t>C1-203591</w:t>
              </w:r>
            </w:hyperlink>
          </w:p>
        </w:tc>
        <w:tc>
          <w:tcPr>
            <w:tcW w:w="4191" w:type="dxa"/>
            <w:gridSpan w:val="3"/>
            <w:tcBorders>
              <w:top w:val="single" w:sz="4" w:space="0" w:color="auto"/>
              <w:bottom w:val="single" w:sz="4" w:space="0" w:color="auto"/>
            </w:tcBorders>
            <w:shd w:val="clear" w:color="auto" w:fill="FFFF00"/>
          </w:tcPr>
          <w:p w14:paraId="4E4A242E" w14:textId="77777777" w:rsidR="006D71C8" w:rsidRPr="00D95972" w:rsidRDefault="006D71C8" w:rsidP="00225215">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0D5ACF09" w14:textId="77777777" w:rsidR="006D71C8" w:rsidRPr="00D95972"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C539F9" w14:textId="77777777" w:rsidR="006D71C8" w:rsidRPr="00D95972" w:rsidRDefault="006D71C8" w:rsidP="00225215">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DFE03" w14:textId="77777777" w:rsidR="006D71C8" w:rsidRDefault="006D71C8" w:rsidP="00225215">
            <w:pPr>
              <w:rPr>
                <w:rFonts w:eastAsia="Batang" w:cs="Arial"/>
                <w:lang w:eastAsia="ko-KR"/>
              </w:rPr>
            </w:pPr>
            <w:r>
              <w:rPr>
                <w:rFonts w:eastAsia="Batang" w:cs="Arial"/>
                <w:lang w:eastAsia="ko-KR"/>
              </w:rPr>
              <w:t>Revision of C1-202686</w:t>
            </w:r>
          </w:p>
          <w:p w14:paraId="5716C355" w14:textId="77777777" w:rsidR="006D71C8" w:rsidRDefault="006D71C8" w:rsidP="00225215">
            <w:pPr>
              <w:rPr>
                <w:rFonts w:eastAsia="Batang" w:cs="Arial"/>
                <w:lang w:eastAsia="ko-KR"/>
              </w:rPr>
            </w:pPr>
          </w:p>
          <w:p w14:paraId="1F5072AA" w14:textId="77777777" w:rsidR="006D71C8" w:rsidRDefault="006D71C8" w:rsidP="00225215">
            <w:pPr>
              <w:rPr>
                <w:rFonts w:eastAsia="Batang" w:cs="Arial"/>
                <w:lang w:eastAsia="ko-KR"/>
              </w:rPr>
            </w:pPr>
            <w:r>
              <w:rPr>
                <w:rFonts w:eastAsia="Batang" w:cs="Arial"/>
                <w:lang w:eastAsia="ko-KR"/>
              </w:rPr>
              <w:t>----------------------------------------</w:t>
            </w:r>
          </w:p>
          <w:p w14:paraId="6C4BB4FA" w14:textId="77777777" w:rsidR="006D71C8" w:rsidRDefault="006D71C8" w:rsidP="00225215">
            <w:pPr>
              <w:rPr>
                <w:rFonts w:eastAsia="Batang" w:cs="Arial"/>
                <w:lang w:eastAsia="ko-KR"/>
              </w:rPr>
            </w:pPr>
          </w:p>
          <w:p w14:paraId="2F6AD721" w14:textId="77777777" w:rsidR="006D71C8" w:rsidRDefault="006D71C8" w:rsidP="00225215">
            <w:pPr>
              <w:pBdr>
                <w:bottom w:val="single" w:sz="12" w:space="1" w:color="auto"/>
              </w:pBdr>
              <w:rPr>
                <w:rFonts w:cs="Arial"/>
                <w:color w:val="000000"/>
                <w:lang w:val="en-US"/>
              </w:rPr>
            </w:pPr>
            <w:r>
              <w:rPr>
                <w:rFonts w:cs="Arial"/>
                <w:color w:val="000000"/>
                <w:lang w:val="en-US"/>
              </w:rPr>
              <w:t>Was agreed</w:t>
            </w:r>
          </w:p>
          <w:p w14:paraId="30CBCDA7" w14:textId="77777777" w:rsidR="006D71C8" w:rsidRDefault="006D71C8" w:rsidP="00225215">
            <w:pPr>
              <w:pBdr>
                <w:bottom w:val="single" w:sz="12" w:space="1" w:color="auto"/>
              </w:pBdr>
              <w:rPr>
                <w:rFonts w:cs="Arial"/>
                <w:color w:val="000000"/>
                <w:lang w:val="en-US"/>
              </w:rPr>
            </w:pPr>
          </w:p>
          <w:p w14:paraId="159D5025" w14:textId="77777777" w:rsidR="006D71C8" w:rsidRDefault="006D71C8" w:rsidP="00225215">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missing clauses affted</w:t>
            </w:r>
          </w:p>
          <w:p w14:paraId="4F185210" w14:textId="77777777" w:rsidR="006D71C8" w:rsidRDefault="006D71C8" w:rsidP="00225215">
            <w:pPr>
              <w:pBdr>
                <w:bottom w:val="single" w:sz="12" w:space="1" w:color="auto"/>
              </w:pBdr>
              <w:rPr>
                <w:rFonts w:cs="Arial"/>
                <w:color w:val="000000"/>
                <w:lang w:val="en-US"/>
              </w:rPr>
            </w:pPr>
          </w:p>
          <w:p w14:paraId="7311199C" w14:textId="77777777" w:rsidR="006D71C8" w:rsidRDefault="006D71C8" w:rsidP="00225215">
            <w:pPr>
              <w:pBdr>
                <w:bottom w:val="single" w:sz="12" w:space="1" w:color="auto"/>
              </w:pBdr>
              <w:rPr>
                <w:rFonts w:cs="Arial"/>
                <w:color w:val="000000"/>
                <w:lang w:val="en-US"/>
              </w:rPr>
            </w:pPr>
            <w:r>
              <w:rPr>
                <w:rFonts w:cs="Arial"/>
                <w:color w:val="000000"/>
                <w:lang w:val="en-US"/>
              </w:rPr>
              <w:t>Revision of C1-202513</w:t>
            </w:r>
          </w:p>
          <w:p w14:paraId="721061CA" w14:textId="77777777" w:rsidR="006D71C8" w:rsidRPr="00D95972" w:rsidRDefault="006D71C8" w:rsidP="00225215">
            <w:pPr>
              <w:rPr>
                <w:rFonts w:eastAsia="Batang" w:cs="Arial"/>
                <w:lang w:eastAsia="ko-KR"/>
              </w:rPr>
            </w:pPr>
          </w:p>
        </w:tc>
      </w:tr>
      <w:tr w:rsidR="006D71C8" w:rsidRPr="00D95972" w14:paraId="1B92696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337E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9BDC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C65CDB9" w14:textId="77777777" w:rsidR="006D71C8" w:rsidRPr="00D95972" w:rsidRDefault="006D71C8" w:rsidP="00225215">
            <w:pPr>
              <w:rPr>
                <w:rFonts w:cs="Arial"/>
              </w:rPr>
            </w:pPr>
            <w:hyperlink r:id="rId616" w:history="1">
              <w:r>
                <w:rPr>
                  <w:rStyle w:val="Hyperlink"/>
                </w:rPr>
                <w:t>C1-203670</w:t>
              </w:r>
            </w:hyperlink>
          </w:p>
        </w:tc>
        <w:tc>
          <w:tcPr>
            <w:tcW w:w="4191" w:type="dxa"/>
            <w:gridSpan w:val="3"/>
            <w:tcBorders>
              <w:top w:val="single" w:sz="4" w:space="0" w:color="auto"/>
              <w:bottom w:val="single" w:sz="4" w:space="0" w:color="auto"/>
            </w:tcBorders>
            <w:shd w:val="clear" w:color="auto" w:fill="FFFF00"/>
          </w:tcPr>
          <w:p w14:paraId="3891FBCA" w14:textId="77777777" w:rsidR="006D71C8" w:rsidRPr="00D95972" w:rsidRDefault="006D71C8" w:rsidP="00225215">
            <w:pPr>
              <w:rPr>
                <w:rFonts w:cs="Arial"/>
              </w:rPr>
            </w:pPr>
            <w:r>
              <w:rPr>
                <w:rFonts w:cs="Arial"/>
              </w:rPr>
              <w:t>QoE measurement control</w:t>
            </w:r>
          </w:p>
        </w:tc>
        <w:tc>
          <w:tcPr>
            <w:tcW w:w="1767" w:type="dxa"/>
            <w:tcBorders>
              <w:top w:val="single" w:sz="4" w:space="0" w:color="auto"/>
              <w:bottom w:val="single" w:sz="4" w:space="0" w:color="auto"/>
            </w:tcBorders>
            <w:shd w:val="clear" w:color="auto" w:fill="FFFF00"/>
          </w:tcPr>
          <w:p w14:paraId="53753618"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2A91C05" w14:textId="77777777" w:rsidR="006D71C8" w:rsidRPr="00D95972" w:rsidRDefault="006D71C8" w:rsidP="00225215">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4DBD6" w14:textId="77777777" w:rsidR="006D71C8" w:rsidRPr="00D95972" w:rsidRDefault="006D71C8" w:rsidP="00225215">
            <w:pPr>
              <w:rPr>
                <w:rFonts w:eastAsia="Batang" w:cs="Arial"/>
                <w:lang w:eastAsia="ko-KR"/>
              </w:rPr>
            </w:pPr>
          </w:p>
        </w:tc>
      </w:tr>
      <w:tr w:rsidR="006D71C8" w:rsidRPr="00D95972" w14:paraId="3A4B04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E335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8513E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1594A13" w14:textId="77777777" w:rsidR="006D71C8" w:rsidRPr="00D95972" w:rsidRDefault="006D71C8" w:rsidP="00225215">
            <w:pPr>
              <w:rPr>
                <w:rFonts w:cs="Arial"/>
              </w:rPr>
            </w:pPr>
            <w:hyperlink r:id="rId617" w:history="1">
              <w:r>
                <w:rPr>
                  <w:rStyle w:val="Hyperlink"/>
                </w:rPr>
                <w:t>C1-203695</w:t>
              </w:r>
            </w:hyperlink>
          </w:p>
        </w:tc>
        <w:tc>
          <w:tcPr>
            <w:tcW w:w="4191" w:type="dxa"/>
            <w:gridSpan w:val="3"/>
            <w:tcBorders>
              <w:top w:val="single" w:sz="4" w:space="0" w:color="auto"/>
              <w:bottom w:val="single" w:sz="4" w:space="0" w:color="auto"/>
            </w:tcBorders>
            <w:shd w:val="clear" w:color="auto" w:fill="FFFF00"/>
          </w:tcPr>
          <w:p w14:paraId="397BADD8" w14:textId="77777777" w:rsidR="006D71C8" w:rsidRPr="00D95972" w:rsidRDefault="006D71C8" w:rsidP="00225215">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58C9035F"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932D6D" w14:textId="77777777" w:rsidR="006D71C8" w:rsidRPr="00D95972" w:rsidRDefault="006D71C8" w:rsidP="00225215">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873D" w14:textId="77777777" w:rsidR="006D71C8" w:rsidRPr="00D95972" w:rsidRDefault="006D71C8" w:rsidP="00225215">
            <w:pPr>
              <w:rPr>
                <w:rFonts w:eastAsia="Batang" w:cs="Arial"/>
                <w:lang w:eastAsia="ko-KR"/>
              </w:rPr>
            </w:pPr>
          </w:p>
        </w:tc>
      </w:tr>
      <w:tr w:rsidR="006D71C8" w:rsidRPr="00D95972" w14:paraId="1CDE56E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AF5BE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09C628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A7D4C3B" w14:textId="77777777" w:rsidR="006D71C8" w:rsidRPr="00D95972" w:rsidRDefault="006D71C8" w:rsidP="00225215">
            <w:pPr>
              <w:rPr>
                <w:rFonts w:cs="Arial"/>
              </w:rPr>
            </w:pPr>
            <w:hyperlink r:id="rId618" w:history="1">
              <w:r>
                <w:rPr>
                  <w:rStyle w:val="Hyperlink"/>
                </w:rPr>
                <w:t>C1-203711</w:t>
              </w:r>
            </w:hyperlink>
          </w:p>
        </w:tc>
        <w:tc>
          <w:tcPr>
            <w:tcW w:w="4191" w:type="dxa"/>
            <w:gridSpan w:val="3"/>
            <w:tcBorders>
              <w:top w:val="single" w:sz="4" w:space="0" w:color="auto"/>
              <w:bottom w:val="single" w:sz="4" w:space="0" w:color="auto"/>
            </w:tcBorders>
            <w:shd w:val="clear" w:color="auto" w:fill="FFFF00"/>
          </w:tcPr>
          <w:p w14:paraId="73E25643" w14:textId="77777777" w:rsidR="006D71C8" w:rsidRPr="00D95972" w:rsidRDefault="006D71C8" w:rsidP="00225215">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4D143895"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CB89DE" w14:textId="77777777" w:rsidR="006D71C8" w:rsidRPr="00D95972" w:rsidRDefault="006D71C8" w:rsidP="00225215">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4C60A" w14:textId="77777777" w:rsidR="006D71C8" w:rsidRPr="00D95972" w:rsidRDefault="006D71C8" w:rsidP="00225215">
            <w:pPr>
              <w:rPr>
                <w:rFonts w:eastAsia="Batang" w:cs="Arial"/>
                <w:lang w:eastAsia="ko-KR"/>
              </w:rPr>
            </w:pPr>
          </w:p>
        </w:tc>
      </w:tr>
      <w:tr w:rsidR="006D71C8" w:rsidRPr="00D95972" w14:paraId="3CF5B9E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B8E3F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0F355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A7EB2BC" w14:textId="77777777" w:rsidR="006D71C8" w:rsidRPr="00D95972" w:rsidRDefault="006D71C8" w:rsidP="00225215">
            <w:pPr>
              <w:rPr>
                <w:rFonts w:cs="Arial"/>
              </w:rPr>
            </w:pPr>
            <w:hyperlink r:id="rId619" w:history="1">
              <w:r>
                <w:rPr>
                  <w:rStyle w:val="Hyperlink"/>
                </w:rPr>
                <w:t>C1-203712</w:t>
              </w:r>
            </w:hyperlink>
          </w:p>
        </w:tc>
        <w:tc>
          <w:tcPr>
            <w:tcW w:w="4191" w:type="dxa"/>
            <w:gridSpan w:val="3"/>
            <w:tcBorders>
              <w:top w:val="single" w:sz="4" w:space="0" w:color="auto"/>
              <w:bottom w:val="single" w:sz="4" w:space="0" w:color="auto"/>
            </w:tcBorders>
            <w:shd w:val="clear" w:color="auto" w:fill="FFFF00"/>
          </w:tcPr>
          <w:p w14:paraId="799BA57E" w14:textId="77777777" w:rsidR="006D71C8" w:rsidRPr="00D95972" w:rsidRDefault="006D71C8" w:rsidP="00225215">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6328D2C0"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29F2E2" w14:textId="77777777" w:rsidR="006D71C8" w:rsidRPr="00D95972" w:rsidRDefault="006D71C8" w:rsidP="00225215">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7877D" w14:textId="77777777" w:rsidR="006D71C8" w:rsidRPr="00D95972" w:rsidRDefault="006D71C8" w:rsidP="00225215">
            <w:pPr>
              <w:rPr>
                <w:rFonts w:eastAsia="Batang" w:cs="Arial"/>
                <w:lang w:eastAsia="ko-KR"/>
              </w:rPr>
            </w:pPr>
          </w:p>
        </w:tc>
      </w:tr>
      <w:tr w:rsidR="006D71C8" w:rsidRPr="00D95972" w14:paraId="06158B8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E89CB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BD015B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DE8232" w14:textId="77777777" w:rsidR="006D71C8" w:rsidRPr="00D95972" w:rsidRDefault="006D71C8" w:rsidP="00225215">
            <w:pPr>
              <w:rPr>
                <w:rFonts w:cs="Arial"/>
              </w:rPr>
            </w:pPr>
            <w:hyperlink r:id="rId620" w:history="1">
              <w:r>
                <w:rPr>
                  <w:rStyle w:val="Hyperlink"/>
                </w:rPr>
                <w:t>C1-203713</w:t>
              </w:r>
            </w:hyperlink>
          </w:p>
        </w:tc>
        <w:tc>
          <w:tcPr>
            <w:tcW w:w="4191" w:type="dxa"/>
            <w:gridSpan w:val="3"/>
            <w:tcBorders>
              <w:top w:val="single" w:sz="4" w:space="0" w:color="auto"/>
              <w:bottom w:val="single" w:sz="4" w:space="0" w:color="auto"/>
            </w:tcBorders>
            <w:shd w:val="clear" w:color="auto" w:fill="FFFF00"/>
          </w:tcPr>
          <w:p w14:paraId="3B359B25" w14:textId="77777777" w:rsidR="006D71C8" w:rsidRPr="00D95972" w:rsidRDefault="006D71C8" w:rsidP="00225215">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128DB243"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FC6351" w14:textId="77777777" w:rsidR="006D71C8" w:rsidRPr="00D95972" w:rsidRDefault="006D71C8" w:rsidP="00225215">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B165B" w14:textId="77777777" w:rsidR="006D71C8" w:rsidRPr="00D95972" w:rsidRDefault="006D71C8" w:rsidP="00225215">
            <w:pPr>
              <w:rPr>
                <w:rFonts w:eastAsia="Batang" w:cs="Arial"/>
                <w:lang w:eastAsia="ko-KR"/>
              </w:rPr>
            </w:pPr>
          </w:p>
        </w:tc>
      </w:tr>
      <w:tr w:rsidR="006D71C8" w:rsidRPr="00D95972" w14:paraId="15C7461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396BE8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917AD3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C5BDF1C" w14:textId="77777777" w:rsidR="006D71C8" w:rsidRPr="00D95972" w:rsidRDefault="006D71C8" w:rsidP="00225215">
            <w:pPr>
              <w:rPr>
                <w:rFonts w:cs="Arial"/>
              </w:rPr>
            </w:pPr>
            <w:hyperlink r:id="rId621" w:history="1">
              <w:r>
                <w:rPr>
                  <w:rStyle w:val="Hyperlink"/>
                </w:rPr>
                <w:t>C1-203714</w:t>
              </w:r>
            </w:hyperlink>
          </w:p>
        </w:tc>
        <w:tc>
          <w:tcPr>
            <w:tcW w:w="4191" w:type="dxa"/>
            <w:gridSpan w:val="3"/>
            <w:tcBorders>
              <w:top w:val="single" w:sz="4" w:space="0" w:color="auto"/>
              <w:bottom w:val="single" w:sz="4" w:space="0" w:color="auto"/>
            </w:tcBorders>
            <w:shd w:val="clear" w:color="auto" w:fill="FFFF00"/>
          </w:tcPr>
          <w:p w14:paraId="5B8AF263" w14:textId="77777777" w:rsidR="006D71C8" w:rsidRPr="00D95972" w:rsidRDefault="006D71C8" w:rsidP="00225215">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7C81A929" w14:textId="77777777" w:rsidR="006D71C8" w:rsidRPr="00D95972"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5438B00" w14:textId="77777777" w:rsidR="006D71C8" w:rsidRPr="00D95972" w:rsidRDefault="006D71C8" w:rsidP="00225215">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83147" w14:textId="77777777" w:rsidR="006D71C8" w:rsidRPr="00D95972" w:rsidRDefault="006D71C8" w:rsidP="00225215">
            <w:pPr>
              <w:rPr>
                <w:rFonts w:eastAsia="Batang" w:cs="Arial"/>
                <w:lang w:eastAsia="ko-KR"/>
              </w:rPr>
            </w:pPr>
          </w:p>
        </w:tc>
      </w:tr>
      <w:tr w:rsidR="006D71C8" w:rsidRPr="00D95972" w14:paraId="0988A2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D7A26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37E84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B72465" w14:textId="77777777" w:rsidR="006D71C8" w:rsidRPr="00D95972" w:rsidRDefault="006D71C8" w:rsidP="00225215">
            <w:pPr>
              <w:rPr>
                <w:rFonts w:cs="Arial"/>
              </w:rPr>
            </w:pPr>
            <w:hyperlink r:id="rId622" w:history="1">
              <w:r>
                <w:rPr>
                  <w:rStyle w:val="Hyperlink"/>
                </w:rPr>
                <w:t>C1-203344</w:t>
              </w:r>
            </w:hyperlink>
          </w:p>
        </w:tc>
        <w:tc>
          <w:tcPr>
            <w:tcW w:w="4191" w:type="dxa"/>
            <w:gridSpan w:val="3"/>
            <w:tcBorders>
              <w:top w:val="single" w:sz="4" w:space="0" w:color="auto"/>
              <w:bottom w:val="single" w:sz="4" w:space="0" w:color="auto"/>
            </w:tcBorders>
            <w:shd w:val="clear" w:color="auto" w:fill="FFFF00"/>
          </w:tcPr>
          <w:p w14:paraId="57FC1972" w14:textId="77777777" w:rsidR="006D71C8" w:rsidRPr="00D95972" w:rsidRDefault="006D71C8" w:rsidP="00225215">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7D6913AF" w14:textId="77777777" w:rsidR="006D71C8" w:rsidRPr="00D95972" w:rsidRDefault="006D71C8" w:rsidP="00225215">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432528A5" w14:textId="77777777" w:rsidR="006D71C8" w:rsidRPr="00D95972" w:rsidRDefault="006D71C8" w:rsidP="00225215">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51664" w14:textId="77777777" w:rsidR="006D71C8" w:rsidRPr="00D95972" w:rsidRDefault="006D71C8" w:rsidP="00225215">
            <w:pPr>
              <w:rPr>
                <w:rFonts w:eastAsia="Batang" w:cs="Arial"/>
                <w:lang w:eastAsia="ko-KR"/>
              </w:rPr>
            </w:pPr>
            <w:r>
              <w:rPr>
                <w:rFonts w:eastAsia="Batang" w:cs="Arial"/>
                <w:lang w:eastAsia="ko-KR"/>
              </w:rPr>
              <w:t>Shifted from IMSProtoc16, work item code needs to be corrected</w:t>
            </w:r>
          </w:p>
        </w:tc>
      </w:tr>
      <w:tr w:rsidR="006D71C8" w:rsidRPr="00D95972" w14:paraId="5E788CF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D43CC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E2C77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4B00E26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BFABBE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D0733A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8558A6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AC3BA3" w14:textId="77777777" w:rsidR="006D71C8" w:rsidRPr="00D95972" w:rsidRDefault="006D71C8" w:rsidP="00225215">
            <w:pPr>
              <w:rPr>
                <w:rFonts w:eastAsia="Batang" w:cs="Arial"/>
                <w:lang w:eastAsia="ko-KR"/>
              </w:rPr>
            </w:pPr>
          </w:p>
        </w:tc>
      </w:tr>
      <w:tr w:rsidR="006D71C8" w:rsidRPr="00D95972" w14:paraId="07932A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1C5CFA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CBB27C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22F20AC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A938BE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96B8F3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E62DAF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7744B1" w14:textId="77777777" w:rsidR="006D71C8" w:rsidRPr="00D95972" w:rsidRDefault="006D71C8" w:rsidP="00225215">
            <w:pPr>
              <w:rPr>
                <w:rFonts w:eastAsia="Batang" w:cs="Arial"/>
                <w:lang w:eastAsia="ko-KR"/>
              </w:rPr>
            </w:pPr>
          </w:p>
        </w:tc>
      </w:tr>
      <w:tr w:rsidR="006D71C8" w:rsidRPr="00D95972" w14:paraId="3C1298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3BFD51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5D99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5EC6A56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5C4340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530D326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C52AFC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2DEE0F" w14:textId="77777777" w:rsidR="006D71C8" w:rsidRPr="00D95972" w:rsidRDefault="006D71C8" w:rsidP="00225215">
            <w:pPr>
              <w:rPr>
                <w:rFonts w:eastAsia="Batang" w:cs="Arial"/>
                <w:lang w:eastAsia="ko-KR"/>
              </w:rPr>
            </w:pPr>
          </w:p>
        </w:tc>
      </w:tr>
      <w:tr w:rsidR="006D71C8" w:rsidRPr="00D95972" w14:paraId="5A6D87C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082AAD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E20B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3DEE423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786E96B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598AB7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CF5FA7A"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96C76D" w14:textId="77777777" w:rsidR="006D71C8" w:rsidRPr="00D95972" w:rsidRDefault="006D71C8" w:rsidP="00225215">
            <w:pPr>
              <w:rPr>
                <w:rFonts w:eastAsia="Batang" w:cs="Arial"/>
                <w:lang w:eastAsia="ko-KR"/>
              </w:rPr>
            </w:pPr>
          </w:p>
        </w:tc>
      </w:tr>
      <w:tr w:rsidR="006D71C8" w:rsidRPr="00D95972" w14:paraId="3DBDECBF"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6FE9557" w14:textId="77777777" w:rsidR="006D71C8" w:rsidRPr="00D95972" w:rsidRDefault="006D71C8" w:rsidP="006D71C8">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FB3FF59" w14:textId="77777777" w:rsidR="006D71C8" w:rsidRPr="00D95972" w:rsidRDefault="006D71C8" w:rsidP="0022521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757E3E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21CE13D2"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DB140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649C98A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A04FB" w14:textId="77777777" w:rsidR="006D71C8" w:rsidRPr="00D95972" w:rsidRDefault="006D71C8" w:rsidP="00225215">
            <w:pPr>
              <w:rPr>
                <w:rFonts w:eastAsia="Batang" w:cs="Arial"/>
                <w:lang w:eastAsia="ko-KR"/>
              </w:rPr>
            </w:pPr>
          </w:p>
        </w:tc>
      </w:tr>
      <w:tr w:rsidR="006D71C8" w:rsidRPr="00D95972" w14:paraId="50A7944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A3033E1"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6430611" w14:textId="77777777" w:rsidR="006D71C8" w:rsidRPr="00D95972" w:rsidRDefault="006D71C8" w:rsidP="0022521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44CB762"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FFFFFF"/>
          </w:tcPr>
          <w:p w14:paraId="7E23F214" w14:textId="77777777" w:rsidR="006D71C8" w:rsidRPr="00D95972" w:rsidRDefault="006D71C8" w:rsidP="00225215">
            <w:pPr>
              <w:rPr>
                <w:rFonts w:eastAsia="Calibri" w:cs="Arial"/>
                <w:color w:val="000000"/>
              </w:rPr>
            </w:pPr>
          </w:p>
        </w:tc>
        <w:tc>
          <w:tcPr>
            <w:tcW w:w="1767" w:type="dxa"/>
            <w:tcBorders>
              <w:top w:val="single" w:sz="4" w:space="0" w:color="auto"/>
              <w:bottom w:val="single" w:sz="4" w:space="0" w:color="auto"/>
            </w:tcBorders>
            <w:shd w:val="clear" w:color="auto" w:fill="FFFFFF"/>
          </w:tcPr>
          <w:p w14:paraId="440AF468"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FFFFFF"/>
          </w:tcPr>
          <w:p w14:paraId="734F1F7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6B800" w14:textId="77777777" w:rsidR="006D71C8" w:rsidRPr="00D95972" w:rsidRDefault="006D71C8" w:rsidP="00225215">
            <w:pPr>
              <w:rPr>
                <w:rFonts w:cs="Arial"/>
                <w:color w:val="000000"/>
              </w:rPr>
            </w:pPr>
            <w:r w:rsidRPr="00D95972">
              <w:rPr>
                <w:rFonts w:cs="Arial"/>
                <w:color w:val="000000"/>
              </w:rPr>
              <w:t>Mission Critical Communication Interworking with Land Mobile Radio Systems</w:t>
            </w:r>
          </w:p>
          <w:p w14:paraId="0E7DB271" w14:textId="77777777" w:rsidR="006D71C8" w:rsidRPr="00D95972" w:rsidRDefault="006D71C8" w:rsidP="00225215">
            <w:pPr>
              <w:rPr>
                <w:rFonts w:cs="Arial"/>
                <w:color w:val="000000"/>
              </w:rPr>
            </w:pPr>
          </w:p>
          <w:p w14:paraId="073355BF" w14:textId="77777777" w:rsidR="006D71C8" w:rsidRDefault="006D71C8" w:rsidP="00225215">
            <w:pPr>
              <w:rPr>
                <w:szCs w:val="16"/>
              </w:rPr>
            </w:pPr>
          </w:p>
          <w:p w14:paraId="576D38CE" w14:textId="77777777" w:rsidR="006D71C8" w:rsidRDefault="006D71C8" w:rsidP="00225215">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14292E6D" w14:textId="77777777" w:rsidR="006D71C8" w:rsidRDefault="006D71C8" w:rsidP="00225215">
            <w:pPr>
              <w:rPr>
                <w:rFonts w:eastAsia="Batang" w:cs="Arial"/>
                <w:color w:val="FF0000"/>
                <w:highlight w:val="yellow"/>
                <w:lang w:val="en-US" w:eastAsia="ko-KR"/>
              </w:rPr>
            </w:pPr>
          </w:p>
          <w:p w14:paraId="0AE6BB2E" w14:textId="77777777" w:rsidR="006D71C8" w:rsidRPr="000D3E40" w:rsidRDefault="006D71C8" w:rsidP="00225215">
            <w:pPr>
              <w:rPr>
                <w:rFonts w:cs="Arial"/>
                <w:color w:val="000000"/>
              </w:rPr>
            </w:pPr>
          </w:p>
        </w:tc>
      </w:tr>
      <w:tr w:rsidR="006D71C8" w:rsidRPr="009E47EE" w14:paraId="392023C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7F1177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71E846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CB3306" w14:textId="77777777" w:rsidR="006D71C8" w:rsidRDefault="006D71C8" w:rsidP="00225215">
            <w:pPr>
              <w:rPr>
                <w:rFonts w:cs="Arial"/>
                <w:color w:val="000000"/>
              </w:rPr>
            </w:pPr>
            <w:r w:rsidRPr="00E96B21">
              <w:t>C1-202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713675" w14:textId="77777777" w:rsidR="006D71C8" w:rsidRDefault="006D71C8" w:rsidP="00225215">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431912" w14:textId="77777777" w:rsidR="006D71C8" w:rsidRDefault="006D71C8" w:rsidP="00225215">
            <w:pPr>
              <w:rPr>
                <w:rFonts w:cs="Arial"/>
              </w:rPr>
            </w:pPr>
            <w:r>
              <w:rPr>
                <w:rFonts w:cs="Arial"/>
              </w:rPr>
              <w:t>Sepura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2596F6" w14:textId="77777777" w:rsidR="006D71C8" w:rsidRDefault="006D71C8" w:rsidP="00225215">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21D49E3" w14:textId="77777777" w:rsidR="006D71C8" w:rsidRPr="00D21FF9" w:rsidRDefault="006D71C8" w:rsidP="00225215">
            <w:pPr>
              <w:rPr>
                <w:rFonts w:eastAsia="Batang" w:cs="Arial"/>
                <w:lang w:eastAsia="ko-KR"/>
              </w:rPr>
            </w:pPr>
            <w:r w:rsidRPr="00D21FF9">
              <w:rPr>
                <w:rFonts w:eastAsia="Batang" w:cs="Arial"/>
                <w:lang w:eastAsia="ko-KR"/>
              </w:rPr>
              <w:t>Agreed</w:t>
            </w:r>
          </w:p>
          <w:p w14:paraId="78A8603B" w14:textId="77777777" w:rsidR="006D71C8" w:rsidRPr="00D21FF9" w:rsidRDefault="006D71C8" w:rsidP="00225215">
            <w:pPr>
              <w:rPr>
                <w:ins w:id="173" w:author="ericsson j in CT1#123E" w:date="2020-04-22T17:30:00Z"/>
                <w:rFonts w:eastAsia="Batang" w:cs="Arial"/>
                <w:lang w:eastAsia="ko-KR"/>
              </w:rPr>
            </w:pPr>
            <w:ins w:id="174" w:author="ericsson j in CT1#123E" w:date="2020-04-22T17:30:00Z">
              <w:r w:rsidRPr="00D21FF9">
                <w:rPr>
                  <w:rFonts w:eastAsia="Batang" w:cs="Arial"/>
                  <w:lang w:eastAsia="ko-KR"/>
                </w:rPr>
                <w:t>Revision of C1-202286</w:t>
              </w:r>
            </w:ins>
          </w:p>
          <w:p w14:paraId="6E809E4F" w14:textId="77777777" w:rsidR="006D71C8" w:rsidRPr="00D21FF9" w:rsidRDefault="006D71C8" w:rsidP="00225215">
            <w:pPr>
              <w:rPr>
                <w:ins w:id="175" w:author="ericsson j in CT1#123E" w:date="2020-04-22T17:30:00Z"/>
                <w:rFonts w:eastAsia="Batang" w:cs="Arial"/>
                <w:lang w:eastAsia="ko-KR"/>
              </w:rPr>
            </w:pPr>
            <w:ins w:id="176" w:author="ericsson j in CT1#123E" w:date="2020-04-22T17:30:00Z">
              <w:r w:rsidRPr="00D21FF9">
                <w:rPr>
                  <w:rFonts w:eastAsia="Batang" w:cs="Arial"/>
                  <w:lang w:eastAsia="ko-KR"/>
                </w:rPr>
                <w:t>_________________________________________</w:t>
              </w:r>
            </w:ins>
          </w:p>
          <w:p w14:paraId="574625AC" w14:textId="77777777" w:rsidR="006D71C8" w:rsidRDefault="006D71C8" w:rsidP="00225215">
            <w:pPr>
              <w:rPr>
                <w:rFonts w:eastAsia="Batang" w:cs="Arial"/>
                <w:lang w:eastAsia="ko-KR"/>
              </w:rPr>
            </w:pPr>
          </w:p>
        </w:tc>
      </w:tr>
      <w:tr w:rsidR="006D71C8" w:rsidRPr="00D95972" w14:paraId="65F383E3" w14:textId="77777777" w:rsidTr="00225215">
        <w:trPr>
          <w:gridAfter w:val="1"/>
          <w:wAfter w:w="4674" w:type="dxa"/>
        </w:trPr>
        <w:tc>
          <w:tcPr>
            <w:tcW w:w="976" w:type="dxa"/>
            <w:tcBorders>
              <w:left w:val="thinThickThinSmallGap" w:sz="24" w:space="0" w:color="auto"/>
              <w:bottom w:val="nil"/>
            </w:tcBorders>
            <w:shd w:val="clear" w:color="auto" w:fill="auto"/>
          </w:tcPr>
          <w:p w14:paraId="21088F03" w14:textId="77777777" w:rsidR="006D71C8" w:rsidRPr="00D95972" w:rsidRDefault="006D71C8" w:rsidP="00225215">
            <w:pPr>
              <w:rPr>
                <w:rFonts w:cs="Arial"/>
              </w:rPr>
            </w:pPr>
          </w:p>
        </w:tc>
        <w:tc>
          <w:tcPr>
            <w:tcW w:w="1317" w:type="dxa"/>
            <w:gridSpan w:val="2"/>
            <w:tcBorders>
              <w:bottom w:val="nil"/>
            </w:tcBorders>
            <w:shd w:val="clear" w:color="auto" w:fill="auto"/>
          </w:tcPr>
          <w:p w14:paraId="60632F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8147C1A"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24E9CD3C"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38733DD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817CF59"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A614D" w14:textId="77777777" w:rsidR="006D71C8" w:rsidRPr="00D95972" w:rsidRDefault="006D71C8" w:rsidP="00225215">
            <w:pPr>
              <w:rPr>
                <w:rFonts w:eastAsia="Batang" w:cs="Arial"/>
                <w:lang w:eastAsia="ko-KR"/>
              </w:rPr>
            </w:pPr>
          </w:p>
        </w:tc>
      </w:tr>
      <w:tr w:rsidR="006D71C8" w:rsidRPr="00D95972" w14:paraId="7B7C3979" w14:textId="77777777" w:rsidTr="00225215">
        <w:trPr>
          <w:gridAfter w:val="1"/>
          <w:wAfter w:w="4674" w:type="dxa"/>
        </w:trPr>
        <w:tc>
          <w:tcPr>
            <w:tcW w:w="976" w:type="dxa"/>
            <w:tcBorders>
              <w:left w:val="thinThickThinSmallGap" w:sz="24" w:space="0" w:color="auto"/>
              <w:bottom w:val="nil"/>
            </w:tcBorders>
            <w:shd w:val="clear" w:color="auto" w:fill="auto"/>
          </w:tcPr>
          <w:p w14:paraId="4A178F27" w14:textId="77777777" w:rsidR="006D71C8" w:rsidRPr="00D95972" w:rsidRDefault="006D71C8" w:rsidP="00225215">
            <w:pPr>
              <w:rPr>
                <w:rFonts w:cs="Arial"/>
              </w:rPr>
            </w:pPr>
          </w:p>
        </w:tc>
        <w:tc>
          <w:tcPr>
            <w:tcW w:w="1317" w:type="dxa"/>
            <w:gridSpan w:val="2"/>
            <w:tcBorders>
              <w:bottom w:val="nil"/>
            </w:tcBorders>
            <w:shd w:val="clear" w:color="auto" w:fill="auto"/>
          </w:tcPr>
          <w:p w14:paraId="04DBB66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BF0F164"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65698C1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D2FB3C2"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A0FE0C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03C0A" w14:textId="77777777" w:rsidR="006D71C8" w:rsidRPr="00D95972" w:rsidRDefault="006D71C8" w:rsidP="00225215">
            <w:pPr>
              <w:rPr>
                <w:rFonts w:eastAsia="Batang" w:cs="Arial"/>
                <w:lang w:eastAsia="ko-KR"/>
              </w:rPr>
            </w:pPr>
          </w:p>
        </w:tc>
      </w:tr>
      <w:tr w:rsidR="006D71C8" w:rsidRPr="00D95972" w14:paraId="4552AD7A" w14:textId="77777777" w:rsidTr="00225215">
        <w:trPr>
          <w:gridAfter w:val="1"/>
          <w:wAfter w:w="4674" w:type="dxa"/>
        </w:trPr>
        <w:tc>
          <w:tcPr>
            <w:tcW w:w="976" w:type="dxa"/>
            <w:tcBorders>
              <w:left w:val="thinThickThinSmallGap" w:sz="24" w:space="0" w:color="auto"/>
              <w:bottom w:val="nil"/>
            </w:tcBorders>
            <w:shd w:val="clear" w:color="auto" w:fill="auto"/>
          </w:tcPr>
          <w:p w14:paraId="67B5E219" w14:textId="77777777" w:rsidR="006D71C8" w:rsidRPr="00D95972" w:rsidRDefault="006D71C8" w:rsidP="00225215">
            <w:pPr>
              <w:rPr>
                <w:rFonts w:cs="Arial"/>
              </w:rPr>
            </w:pPr>
          </w:p>
        </w:tc>
        <w:tc>
          <w:tcPr>
            <w:tcW w:w="1317" w:type="dxa"/>
            <w:gridSpan w:val="2"/>
            <w:tcBorders>
              <w:bottom w:val="nil"/>
            </w:tcBorders>
            <w:shd w:val="clear" w:color="auto" w:fill="auto"/>
          </w:tcPr>
          <w:p w14:paraId="47AFBE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C3604F9"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7F699EE4"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2019A40"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28741D2"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4F472" w14:textId="77777777" w:rsidR="006D71C8" w:rsidRDefault="006D71C8" w:rsidP="00225215">
            <w:pPr>
              <w:rPr>
                <w:rFonts w:eastAsia="Batang" w:cs="Arial"/>
                <w:lang w:eastAsia="ko-KR"/>
              </w:rPr>
            </w:pPr>
          </w:p>
        </w:tc>
      </w:tr>
      <w:tr w:rsidR="006D71C8" w:rsidRPr="00D95972" w14:paraId="5DE31277" w14:textId="77777777" w:rsidTr="00225215">
        <w:trPr>
          <w:gridAfter w:val="1"/>
          <w:wAfter w:w="4674" w:type="dxa"/>
        </w:trPr>
        <w:tc>
          <w:tcPr>
            <w:tcW w:w="976" w:type="dxa"/>
            <w:tcBorders>
              <w:left w:val="thinThickThinSmallGap" w:sz="24" w:space="0" w:color="auto"/>
              <w:bottom w:val="nil"/>
            </w:tcBorders>
            <w:shd w:val="clear" w:color="auto" w:fill="auto"/>
          </w:tcPr>
          <w:p w14:paraId="0FD60919" w14:textId="77777777" w:rsidR="006D71C8" w:rsidRPr="00D95972" w:rsidRDefault="006D71C8" w:rsidP="00225215">
            <w:pPr>
              <w:rPr>
                <w:rFonts w:cs="Arial"/>
              </w:rPr>
            </w:pPr>
          </w:p>
        </w:tc>
        <w:tc>
          <w:tcPr>
            <w:tcW w:w="1317" w:type="dxa"/>
            <w:gridSpan w:val="2"/>
            <w:tcBorders>
              <w:bottom w:val="nil"/>
            </w:tcBorders>
            <w:shd w:val="clear" w:color="auto" w:fill="auto"/>
          </w:tcPr>
          <w:p w14:paraId="2127CD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F03F4BB"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25D0711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89054CE"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412328F"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A7BFB" w14:textId="77777777" w:rsidR="006D71C8" w:rsidRPr="00D95972" w:rsidRDefault="006D71C8" w:rsidP="00225215">
            <w:pPr>
              <w:rPr>
                <w:rFonts w:eastAsia="Batang" w:cs="Arial"/>
                <w:lang w:eastAsia="ko-KR"/>
              </w:rPr>
            </w:pPr>
          </w:p>
        </w:tc>
      </w:tr>
      <w:tr w:rsidR="006D71C8" w:rsidRPr="00D95972" w14:paraId="3D5A750A" w14:textId="77777777" w:rsidTr="00225215">
        <w:trPr>
          <w:gridAfter w:val="1"/>
          <w:wAfter w:w="4674" w:type="dxa"/>
        </w:trPr>
        <w:tc>
          <w:tcPr>
            <w:tcW w:w="976" w:type="dxa"/>
            <w:tcBorders>
              <w:left w:val="thinThickThinSmallGap" w:sz="24" w:space="0" w:color="auto"/>
              <w:bottom w:val="nil"/>
            </w:tcBorders>
            <w:shd w:val="clear" w:color="auto" w:fill="auto"/>
          </w:tcPr>
          <w:p w14:paraId="6B48479A" w14:textId="77777777" w:rsidR="006D71C8" w:rsidRPr="00D95972" w:rsidRDefault="006D71C8" w:rsidP="00225215">
            <w:pPr>
              <w:rPr>
                <w:rFonts w:cs="Arial"/>
              </w:rPr>
            </w:pPr>
          </w:p>
        </w:tc>
        <w:tc>
          <w:tcPr>
            <w:tcW w:w="1317" w:type="dxa"/>
            <w:gridSpan w:val="2"/>
            <w:tcBorders>
              <w:bottom w:val="nil"/>
            </w:tcBorders>
            <w:shd w:val="clear" w:color="auto" w:fill="auto"/>
          </w:tcPr>
          <w:p w14:paraId="4EEFE01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375E4CB" w14:textId="77777777" w:rsidR="006D71C8" w:rsidRDefault="006D71C8" w:rsidP="00225215">
            <w:pPr>
              <w:rPr>
                <w:rFonts w:cs="Arial"/>
                <w:color w:val="000000"/>
              </w:rPr>
            </w:pPr>
          </w:p>
        </w:tc>
        <w:tc>
          <w:tcPr>
            <w:tcW w:w="4191" w:type="dxa"/>
            <w:gridSpan w:val="3"/>
            <w:tcBorders>
              <w:top w:val="single" w:sz="4" w:space="0" w:color="auto"/>
              <w:bottom w:val="single" w:sz="4" w:space="0" w:color="auto"/>
            </w:tcBorders>
            <w:shd w:val="clear" w:color="auto" w:fill="FFFFFF"/>
          </w:tcPr>
          <w:p w14:paraId="3CD7304A"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66459F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2DCB684"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52D8F9" w14:textId="77777777" w:rsidR="006D71C8" w:rsidRPr="00D95972" w:rsidRDefault="006D71C8" w:rsidP="00225215">
            <w:pPr>
              <w:rPr>
                <w:rFonts w:eastAsia="Batang" w:cs="Arial"/>
                <w:lang w:eastAsia="ko-KR"/>
              </w:rPr>
            </w:pPr>
          </w:p>
        </w:tc>
      </w:tr>
      <w:tr w:rsidR="006D71C8" w:rsidRPr="00D95972" w14:paraId="739050C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248DD65"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624096" w14:textId="77777777" w:rsidR="006D71C8" w:rsidRPr="00D95972" w:rsidRDefault="006D71C8" w:rsidP="0022521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4548C9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1AA33FE0"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D629E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11446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78F417" w14:textId="77777777" w:rsidR="006D71C8" w:rsidRDefault="006D71C8" w:rsidP="00225215">
            <w:pPr>
              <w:rPr>
                <w:rFonts w:cs="Arial"/>
                <w:color w:val="000000"/>
              </w:rPr>
            </w:pPr>
            <w:bookmarkStart w:id="177" w:name="OLE_LINK1"/>
            <w:bookmarkStart w:id="178" w:name="OLE_LINK2"/>
            <w:r w:rsidRPr="00D95972">
              <w:rPr>
                <w:rFonts w:cs="Arial"/>
              </w:rPr>
              <w:t xml:space="preserve">Protocol enhancements for </w:t>
            </w:r>
            <w:r w:rsidRPr="00D95972">
              <w:rPr>
                <w:rFonts w:eastAsia="MS Mincho" w:cs="Arial"/>
              </w:rPr>
              <w:t xml:space="preserve">Mission Critical </w:t>
            </w:r>
            <w:bookmarkEnd w:id="177"/>
            <w:bookmarkEnd w:id="178"/>
            <w:r w:rsidRPr="00D95972">
              <w:rPr>
                <w:rFonts w:eastAsia="MS Mincho" w:cs="Arial"/>
              </w:rPr>
              <w:t>Services</w:t>
            </w:r>
            <w:r w:rsidRPr="00D95972">
              <w:rPr>
                <w:rFonts w:cs="Arial"/>
                <w:color w:val="000000"/>
              </w:rPr>
              <w:t xml:space="preserve"> for Rel-1</w:t>
            </w:r>
            <w:r>
              <w:rPr>
                <w:rFonts w:cs="Arial"/>
                <w:color w:val="000000"/>
              </w:rPr>
              <w:t>6</w:t>
            </w:r>
          </w:p>
          <w:p w14:paraId="2238C856" w14:textId="77777777" w:rsidR="006D71C8" w:rsidRDefault="006D71C8" w:rsidP="00225215">
            <w:pPr>
              <w:rPr>
                <w:rFonts w:cs="Arial"/>
                <w:color w:val="000000"/>
              </w:rPr>
            </w:pPr>
          </w:p>
          <w:p w14:paraId="776A44A2" w14:textId="77777777" w:rsidR="006D71C8" w:rsidRDefault="006D71C8" w:rsidP="00225215">
            <w:pPr>
              <w:rPr>
                <w:rFonts w:eastAsia="MS Mincho" w:cs="Arial"/>
              </w:rPr>
            </w:pPr>
            <w:r w:rsidRPr="004A33FD">
              <w:rPr>
                <w:szCs w:val="16"/>
                <w:highlight w:val="green"/>
              </w:rPr>
              <w:t>100%</w:t>
            </w:r>
            <w:r w:rsidRPr="00D95972">
              <w:rPr>
                <w:rFonts w:eastAsia="Batang" w:cs="Arial"/>
                <w:color w:val="000000"/>
                <w:lang w:eastAsia="ko-KR"/>
              </w:rPr>
              <w:br/>
            </w:r>
          </w:p>
          <w:p w14:paraId="42D8004D" w14:textId="77777777" w:rsidR="006D71C8" w:rsidRPr="00D95972" w:rsidRDefault="006D71C8" w:rsidP="00225215">
            <w:pPr>
              <w:rPr>
                <w:rFonts w:eastAsia="Batang" w:cs="Arial"/>
                <w:lang w:eastAsia="ko-KR"/>
              </w:rPr>
            </w:pPr>
          </w:p>
        </w:tc>
      </w:tr>
      <w:tr w:rsidR="006D71C8" w14:paraId="0B5FF84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277D51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A366AF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4B21B2A" w14:textId="77777777" w:rsidR="006D71C8" w:rsidRDefault="006D71C8" w:rsidP="00225215">
            <w:r w:rsidRPr="00E96B21">
              <w:t>C1-202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C8E2C9" w14:textId="77777777" w:rsidR="006D71C8" w:rsidRDefault="006D71C8" w:rsidP="00225215">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B132A1"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0F01CC4" w14:textId="77777777" w:rsidR="006D71C8" w:rsidRDefault="006D71C8" w:rsidP="00225215">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68C2941" w14:textId="77777777" w:rsidR="006D71C8" w:rsidRPr="00D21FF9" w:rsidRDefault="006D71C8" w:rsidP="00225215">
            <w:pPr>
              <w:rPr>
                <w:rFonts w:eastAsia="Batang" w:cs="Arial"/>
                <w:lang w:eastAsia="ko-KR"/>
              </w:rPr>
            </w:pPr>
            <w:r w:rsidRPr="00D21FF9">
              <w:rPr>
                <w:rFonts w:eastAsia="Batang" w:cs="Arial"/>
                <w:lang w:eastAsia="ko-KR"/>
              </w:rPr>
              <w:t>Agreed</w:t>
            </w:r>
          </w:p>
          <w:p w14:paraId="1A174FE0" w14:textId="77777777" w:rsidR="006D71C8" w:rsidRPr="00D21FF9" w:rsidRDefault="006D71C8" w:rsidP="00225215">
            <w:pPr>
              <w:rPr>
                <w:rFonts w:eastAsia="Batang" w:cs="Arial"/>
                <w:lang w:eastAsia="ko-KR"/>
              </w:rPr>
            </w:pPr>
          </w:p>
        </w:tc>
      </w:tr>
      <w:tr w:rsidR="006D71C8" w14:paraId="474ACB6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BC4072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2A535F70"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B811C16" w14:textId="77777777" w:rsidR="006D71C8" w:rsidRDefault="006D71C8" w:rsidP="00225215">
            <w:r w:rsidRPr="00E96B21">
              <w:t>C1-202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1F4E04" w14:textId="77777777" w:rsidR="006D71C8" w:rsidRDefault="006D71C8" w:rsidP="00225215">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0090A5"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B9F5B1" w14:textId="77777777" w:rsidR="006D71C8" w:rsidRDefault="006D71C8" w:rsidP="00225215">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413596D" w14:textId="77777777" w:rsidR="006D71C8" w:rsidRPr="00D21FF9" w:rsidRDefault="006D71C8" w:rsidP="00225215">
            <w:pPr>
              <w:rPr>
                <w:rFonts w:eastAsia="Batang" w:cs="Arial"/>
                <w:lang w:eastAsia="ko-KR"/>
              </w:rPr>
            </w:pPr>
            <w:r w:rsidRPr="00D21FF9">
              <w:rPr>
                <w:rFonts w:eastAsia="Batang" w:cs="Arial"/>
                <w:lang w:eastAsia="ko-KR"/>
              </w:rPr>
              <w:t>Agreed</w:t>
            </w:r>
          </w:p>
          <w:p w14:paraId="155A6113" w14:textId="77777777" w:rsidR="006D71C8" w:rsidRPr="00D21FF9" w:rsidRDefault="006D71C8" w:rsidP="00225215">
            <w:pPr>
              <w:rPr>
                <w:rFonts w:eastAsia="Batang" w:cs="Arial"/>
                <w:lang w:eastAsia="ko-KR"/>
              </w:rPr>
            </w:pPr>
          </w:p>
        </w:tc>
      </w:tr>
      <w:tr w:rsidR="006D71C8" w14:paraId="764DD206"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B69FC6C"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C05721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F667F9" w14:textId="77777777" w:rsidR="006D71C8" w:rsidRDefault="006D71C8" w:rsidP="00225215">
            <w:r w:rsidRPr="00E96B21">
              <w:t>C1-202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FF74DB" w14:textId="77777777" w:rsidR="006D71C8" w:rsidRDefault="006D71C8" w:rsidP="00225215">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2AE47"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54C6E3" w14:textId="77777777" w:rsidR="006D71C8" w:rsidRDefault="006D71C8" w:rsidP="00225215">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B5EDE49" w14:textId="77777777" w:rsidR="006D71C8" w:rsidRPr="00D21FF9" w:rsidRDefault="006D71C8" w:rsidP="00225215">
            <w:pPr>
              <w:rPr>
                <w:rFonts w:eastAsia="Batang" w:cs="Arial"/>
                <w:lang w:eastAsia="ko-KR"/>
              </w:rPr>
            </w:pPr>
            <w:r w:rsidRPr="00D21FF9">
              <w:rPr>
                <w:rFonts w:eastAsia="Batang" w:cs="Arial"/>
                <w:lang w:eastAsia="ko-KR"/>
              </w:rPr>
              <w:t>Agreed</w:t>
            </w:r>
          </w:p>
          <w:p w14:paraId="31827EF9" w14:textId="77777777" w:rsidR="006D71C8" w:rsidRPr="00D21FF9" w:rsidRDefault="006D71C8" w:rsidP="00225215">
            <w:pPr>
              <w:rPr>
                <w:rFonts w:eastAsia="Batang" w:cs="Arial"/>
                <w:lang w:eastAsia="ko-KR"/>
              </w:rPr>
            </w:pPr>
          </w:p>
        </w:tc>
      </w:tr>
      <w:tr w:rsidR="006D71C8" w14:paraId="33C0D9C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27F1988"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10338DF"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A97AE8" w14:textId="77777777" w:rsidR="006D71C8" w:rsidRDefault="006D71C8" w:rsidP="00225215">
            <w:r w:rsidRPr="00E96B21">
              <w:t>C1-202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D0374" w14:textId="77777777" w:rsidR="006D71C8" w:rsidRDefault="006D71C8" w:rsidP="00225215">
            <w:pPr>
              <w:rPr>
                <w:rFonts w:cs="Arial"/>
              </w:rPr>
            </w:pPr>
            <w:r>
              <w:rPr>
                <w:rFonts w:cs="Arial"/>
              </w:rPr>
              <w:t>Allow an emergency and immenit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DA512F"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693BF6" w14:textId="77777777" w:rsidR="006D71C8" w:rsidRDefault="006D71C8" w:rsidP="00225215">
            <w:pPr>
              <w:rPr>
                <w:rFonts w:cs="Arial"/>
                <w:color w:val="000000"/>
              </w:rPr>
            </w:pPr>
            <w:r>
              <w:rPr>
                <w:rFonts w:cs="Arial"/>
                <w:color w:val="000000"/>
              </w:rPr>
              <w:t xml:space="preserve">CR 0563 </w:t>
            </w:r>
            <w:r>
              <w:rPr>
                <w:rFonts w:cs="Arial"/>
                <w:color w:val="000000"/>
              </w:rPr>
              <w:lastRenderedPageBreak/>
              <w:t>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2E1592" w14:textId="77777777" w:rsidR="006D71C8" w:rsidRDefault="006D71C8" w:rsidP="00225215">
            <w:pPr>
              <w:rPr>
                <w:rFonts w:eastAsia="Batang" w:cs="Arial"/>
                <w:lang w:eastAsia="ko-KR"/>
              </w:rPr>
            </w:pPr>
            <w:r>
              <w:rPr>
                <w:rFonts w:eastAsia="Batang" w:cs="Arial"/>
                <w:lang w:eastAsia="ko-KR"/>
              </w:rPr>
              <w:lastRenderedPageBreak/>
              <w:t>Agreed</w:t>
            </w:r>
          </w:p>
          <w:p w14:paraId="58FE6DA3" w14:textId="77777777" w:rsidR="006D71C8" w:rsidRDefault="006D71C8" w:rsidP="00225215">
            <w:pPr>
              <w:rPr>
                <w:rFonts w:eastAsia="Batang" w:cs="Arial"/>
                <w:lang w:eastAsia="ko-KR"/>
              </w:rPr>
            </w:pPr>
          </w:p>
        </w:tc>
      </w:tr>
      <w:tr w:rsidR="006D71C8" w14:paraId="781D3436"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86ED5A0"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F060F0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C3AD7" w14:textId="77777777" w:rsidR="006D71C8" w:rsidRDefault="006D71C8" w:rsidP="00225215">
            <w:r w:rsidRPr="00E96B21">
              <w:t>C1-202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EA3122" w14:textId="77777777" w:rsidR="006D71C8" w:rsidRDefault="006D71C8" w:rsidP="00225215">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6BB5D4" w14:textId="77777777" w:rsidR="006D71C8" w:rsidRDefault="006D71C8" w:rsidP="0022521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2B3CA4" w14:textId="77777777" w:rsidR="006D71C8" w:rsidRDefault="006D71C8" w:rsidP="00225215">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1C22304" w14:textId="77777777" w:rsidR="006D71C8" w:rsidRDefault="006D71C8" w:rsidP="00225215">
            <w:pPr>
              <w:rPr>
                <w:rFonts w:eastAsia="Batang" w:cs="Arial"/>
                <w:lang w:eastAsia="ko-KR"/>
              </w:rPr>
            </w:pPr>
            <w:r>
              <w:rPr>
                <w:rFonts w:eastAsia="Batang" w:cs="Arial"/>
                <w:lang w:eastAsia="ko-KR"/>
              </w:rPr>
              <w:t>Agreed</w:t>
            </w:r>
          </w:p>
          <w:p w14:paraId="4FC621B6" w14:textId="77777777" w:rsidR="006D71C8" w:rsidRDefault="006D71C8" w:rsidP="00225215">
            <w:pPr>
              <w:rPr>
                <w:ins w:id="179" w:author="ericsson j review" w:date="2020-04-21T16:31:00Z"/>
                <w:rFonts w:eastAsia="Batang" w:cs="Arial"/>
                <w:lang w:eastAsia="ko-KR"/>
              </w:rPr>
            </w:pPr>
            <w:ins w:id="180" w:author="ericsson j review" w:date="2020-04-21T16:31:00Z">
              <w:r>
                <w:rPr>
                  <w:rFonts w:eastAsia="Batang" w:cs="Arial"/>
                  <w:lang w:eastAsia="ko-KR"/>
                </w:rPr>
                <w:t>Revision of C1-202220</w:t>
              </w:r>
            </w:ins>
          </w:p>
          <w:p w14:paraId="7F082FC2" w14:textId="77777777" w:rsidR="006D71C8" w:rsidRDefault="006D71C8" w:rsidP="00225215">
            <w:pPr>
              <w:rPr>
                <w:rFonts w:eastAsia="Batang" w:cs="Arial"/>
                <w:lang w:eastAsia="ko-KR"/>
              </w:rPr>
            </w:pPr>
          </w:p>
        </w:tc>
      </w:tr>
      <w:tr w:rsidR="006D71C8" w14:paraId="7DCE0ED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368FCDF"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DB9B73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8B6F919" w14:textId="77777777" w:rsidR="006D71C8" w:rsidRDefault="006D71C8" w:rsidP="00225215">
            <w:r w:rsidRPr="00E96B21">
              <w:t>C1-2026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7F036E" w14:textId="77777777" w:rsidR="006D71C8" w:rsidRDefault="006D71C8" w:rsidP="00225215">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B37A83" w14:textId="77777777" w:rsidR="006D71C8" w:rsidRDefault="006D71C8" w:rsidP="0022521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6FCE7A" w14:textId="77777777" w:rsidR="006D71C8" w:rsidRDefault="006D71C8" w:rsidP="00225215">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5104D3" w14:textId="77777777" w:rsidR="006D71C8" w:rsidRDefault="006D71C8" w:rsidP="00225215">
            <w:pPr>
              <w:rPr>
                <w:rFonts w:eastAsia="Batang" w:cs="Arial"/>
                <w:lang w:eastAsia="ko-KR"/>
              </w:rPr>
            </w:pPr>
            <w:r>
              <w:rPr>
                <w:rFonts w:eastAsia="Batang" w:cs="Arial"/>
                <w:lang w:eastAsia="ko-KR"/>
              </w:rPr>
              <w:t>Agreed</w:t>
            </w:r>
          </w:p>
          <w:p w14:paraId="7832D8B5" w14:textId="77777777" w:rsidR="006D71C8" w:rsidRDefault="006D71C8" w:rsidP="00225215">
            <w:pPr>
              <w:rPr>
                <w:ins w:id="181" w:author="ericsson j review" w:date="2020-04-21T16:31:00Z"/>
                <w:rFonts w:eastAsia="Batang" w:cs="Arial"/>
                <w:lang w:eastAsia="ko-KR"/>
              </w:rPr>
            </w:pPr>
            <w:ins w:id="182" w:author="ericsson j review" w:date="2020-04-21T16:31:00Z">
              <w:r>
                <w:rPr>
                  <w:rFonts w:eastAsia="Batang" w:cs="Arial"/>
                  <w:lang w:eastAsia="ko-KR"/>
                </w:rPr>
                <w:t>Revision of C1-202221</w:t>
              </w:r>
            </w:ins>
          </w:p>
          <w:p w14:paraId="51B09196" w14:textId="77777777" w:rsidR="006D71C8" w:rsidRDefault="006D71C8" w:rsidP="00225215">
            <w:pPr>
              <w:rPr>
                <w:rFonts w:eastAsia="Batang" w:cs="Arial"/>
                <w:lang w:eastAsia="ko-KR"/>
              </w:rPr>
            </w:pPr>
          </w:p>
        </w:tc>
      </w:tr>
      <w:tr w:rsidR="006D71C8" w:rsidRPr="009E47EE" w14:paraId="76E0C9B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51B5445"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47CCE1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FACE80" w14:textId="77777777" w:rsidR="006D71C8" w:rsidRDefault="006D71C8" w:rsidP="00225215">
            <w:r w:rsidRPr="00E96B21">
              <w:t>C1-202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D0DA4C" w14:textId="77777777" w:rsidR="006D71C8" w:rsidRDefault="006D71C8" w:rsidP="00225215">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534844" w14:textId="77777777" w:rsidR="006D71C8" w:rsidRDefault="006D71C8" w:rsidP="00225215">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B080416" w14:textId="77777777" w:rsidR="006D71C8" w:rsidRDefault="006D71C8" w:rsidP="00225215">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D91A059" w14:textId="77777777" w:rsidR="006D71C8" w:rsidRPr="00D21FF9" w:rsidRDefault="006D71C8" w:rsidP="00225215">
            <w:pPr>
              <w:rPr>
                <w:rFonts w:eastAsia="Batang" w:cs="Arial"/>
                <w:lang w:eastAsia="ko-KR"/>
              </w:rPr>
            </w:pPr>
            <w:r w:rsidRPr="00D21FF9">
              <w:rPr>
                <w:rFonts w:eastAsia="Batang" w:cs="Arial"/>
                <w:lang w:eastAsia="ko-KR"/>
              </w:rPr>
              <w:t>Agreed</w:t>
            </w:r>
          </w:p>
          <w:p w14:paraId="36C166CD" w14:textId="77777777" w:rsidR="006D71C8" w:rsidRPr="00D21FF9" w:rsidRDefault="006D71C8" w:rsidP="00225215">
            <w:pPr>
              <w:rPr>
                <w:ins w:id="183" w:author="ericsson j review" w:date="2020-04-21T16:31:00Z"/>
                <w:rFonts w:eastAsia="Batang" w:cs="Arial"/>
                <w:lang w:eastAsia="ko-KR"/>
              </w:rPr>
            </w:pPr>
            <w:ins w:id="184" w:author="ericsson j review" w:date="2020-04-21T16:31:00Z">
              <w:r w:rsidRPr="00D21FF9">
                <w:rPr>
                  <w:rFonts w:eastAsia="Batang" w:cs="Arial"/>
                  <w:lang w:eastAsia="ko-KR"/>
                </w:rPr>
                <w:t>Revision of C1-202222</w:t>
              </w:r>
            </w:ins>
          </w:p>
          <w:p w14:paraId="3491929A" w14:textId="77777777" w:rsidR="006D71C8" w:rsidRPr="00D21FF9" w:rsidRDefault="006D71C8" w:rsidP="00225215">
            <w:pPr>
              <w:rPr>
                <w:ins w:id="185" w:author="ericsson j review" w:date="2020-04-21T16:31:00Z"/>
                <w:rFonts w:eastAsia="Batang" w:cs="Arial"/>
                <w:lang w:eastAsia="ko-KR"/>
              </w:rPr>
            </w:pPr>
            <w:ins w:id="186" w:author="ericsson j review" w:date="2020-04-21T16:31:00Z">
              <w:r w:rsidRPr="00D21FF9">
                <w:rPr>
                  <w:rFonts w:eastAsia="Batang" w:cs="Arial"/>
                  <w:lang w:eastAsia="ko-KR"/>
                </w:rPr>
                <w:t>_________________________________________</w:t>
              </w:r>
            </w:ins>
          </w:p>
          <w:p w14:paraId="4FB1E666" w14:textId="77777777" w:rsidR="006D71C8" w:rsidRPr="00D21FF9" w:rsidRDefault="006D71C8" w:rsidP="00225215">
            <w:pPr>
              <w:rPr>
                <w:rFonts w:eastAsia="Batang" w:cs="Arial"/>
                <w:u w:val="single"/>
                <w:lang w:eastAsia="ko-KR"/>
              </w:rPr>
            </w:pPr>
          </w:p>
        </w:tc>
      </w:tr>
      <w:tr w:rsidR="006D71C8" w:rsidRPr="009E47EE" w14:paraId="4BF112C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8A6880F"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7BE6B90"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312B0E" w14:textId="77777777" w:rsidR="006D71C8" w:rsidRDefault="006D71C8" w:rsidP="00225215">
            <w:r w:rsidRPr="00E96B21">
              <w:t>C1-2026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4DBDB0" w14:textId="77777777" w:rsidR="006D71C8" w:rsidRDefault="006D71C8" w:rsidP="00225215">
            <w:pPr>
              <w:rPr>
                <w:rFonts w:cs="Arial"/>
              </w:rPr>
            </w:pPr>
            <w:r>
              <w:rPr>
                <w:rFonts w:cs="Arial"/>
              </w:rPr>
              <w:t>Check for MCPTT ID bindng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72B751"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F88F9" w14:textId="77777777" w:rsidR="006D71C8" w:rsidRDefault="006D71C8" w:rsidP="00225215">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4669DAF" w14:textId="77777777" w:rsidR="006D71C8" w:rsidRPr="00D21FF9" w:rsidRDefault="006D71C8" w:rsidP="00225215">
            <w:pPr>
              <w:rPr>
                <w:rFonts w:eastAsia="Batang" w:cs="Arial"/>
                <w:lang w:eastAsia="ko-KR"/>
              </w:rPr>
            </w:pPr>
            <w:r w:rsidRPr="00D21FF9">
              <w:rPr>
                <w:rFonts w:eastAsia="Batang" w:cs="Arial"/>
                <w:lang w:eastAsia="ko-KR"/>
              </w:rPr>
              <w:t>Agreed</w:t>
            </w:r>
          </w:p>
          <w:p w14:paraId="7FBC2B9F" w14:textId="77777777" w:rsidR="006D71C8" w:rsidRPr="00D21FF9" w:rsidRDefault="006D71C8" w:rsidP="00225215">
            <w:pPr>
              <w:rPr>
                <w:ins w:id="187" w:author="ericsson j in CT1#123E" w:date="2020-04-22T13:15:00Z"/>
                <w:rFonts w:eastAsia="Batang" w:cs="Arial"/>
                <w:lang w:eastAsia="ko-KR"/>
              </w:rPr>
            </w:pPr>
            <w:ins w:id="188" w:author="ericsson j in CT1#123E" w:date="2020-04-22T13:15:00Z">
              <w:r w:rsidRPr="00D21FF9">
                <w:rPr>
                  <w:rFonts w:eastAsia="Batang" w:cs="Arial"/>
                  <w:lang w:eastAsia="ko-KR"/>
                </w:rPr>
                <w:t>Revision of C1-202552</w:t>
              </w:r>
            </w:ins>
          </w:p>
          <w:p w14:paraId="70E265ED" w14:textId="77777777" w:rsidR="006D71C8" w:rsidRPr="00D21FF9" w:rsidRDefault="006D71C8" w:rsidP="00225215">
            <w:pPr>
              <w:rPr>
                <w:ins w:id="189" w:author="ericsson j in CT1#123E" w:date="2020-04-22T13:15:00Z"/>
                <w:rFonts w:eastAsia="Batang" w:cs="Arial"/>
                <w:lang w:eastAsia="ko-KR"/>
              </w:rPr>
            </w:pPr>
            <w:ins w:id="190" w:author="ericsson j in CT1#123E" w:date="2020-04-22T13:15:00Z">
              <w:r w:rsidRPr="00D21FF9">
                <w:rPr>
                  <w:rFonts w:eastAsia="Batang" w:cs="Arial"/>
                  <w:lang w:eastAsia="ko-KR"/>
                </w:rPr>
                <w:t>_________________________________________</w:t>
              </w:r>
            </w:ins>
          </w:p>
          <w:p w14:paraId="386D15FB" w14:textId="77777777" w:rsidR="006D71C8" w:rsidRPr="00D21FF9" w:rsidRDefault="006D71C8" w:rsidP="00225215">
            <w:pPr>
              <w:rPr>
                <w:rFonts w:eastAsia="Batang" w:cs="Arial"/>
                <w:lang w:eastAsia="ko-KR"/>
              </w:rPr>
            </w:pPr>
            <w:r w:rsidRPr="00D21FF9">
              <w:rPr>
                <w:rFonts w:eastAsia="Batang" w:cs="Arial"/>
                <w:lang w:eastAsia="ko-KR"/>
              </w:rPr>
              <w:t>.</w:t>
            </w:r>
          </w:p>
        </w:tc>
      </w:tr>
      <w:tr w:rsidR="006D71C8" w14:paraId="751B5BBC"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A6A38E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815E33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BB7599" w14:textId="77777777" w:rsidR="006D71C8" w:rsidRDefault="006D71C8" w:rsidP="00225215">
            <w:r w:rsidRPr="00E96B21">
              <w:t>C1-202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9B51A3" w14:textId="77777777" w:rsidR="006D71C8" w:rsidRDefault="006D71C8" w:rsidP="00225215">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97B900"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A1063A" w14:textId="77777777" w:rsidR="006D71C8" w:rsidRDefault="006D71C8" w:rsidP="00225215">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4788EA6" w14:textId="77777777" w:rsidR="006D71C8" w:rsidRPr="00D21FF9" w:rsidRDefault="006D71C8" w:rsidP="00225215">
            <w:pPr>
              <w:rPr>
                <w:rFonts w:eastAsia="Batang" w:cs="Arial"/>
                <w:lang w:eastAsia="ko-KR"/>
              </w:rPr>
            </w:pPr>
            <w:r w:rsidRPr="00D21FF9">
              <w:rPr>
                <w:rFonts w:eastAsia="Batang" w:cs="Arial"/>
                <w:lang w:eastAsia="ko-KR"/>
              </w:rPr>
              <w:t>Agreed</w:t>
            </w:r>
          </w:p>
          <w:p w14:paraId="50055D41" w14:textId="77777777" w:rsidR="006D71C8" w:rsidRPr="00D21FF9" w:rsidRDefault="006D71C8" w:rsidP="00225215">
            <w:pPr>
              <w:rPr>
                <w:ins w:id="191" w:author="ericsson j in CT1#123E" w:date="2020-04-22T13:16:00Z"/>
                <w:rFonts w:eastAsia="Batang" w:cs="Arial"/>
                <w:lang w:eastAsia="ko-KR"/>
              </w:rPr>
            </w:pPr>
            <w:ins w:id="192" w:author="ericsson j in CT1#123E" w:date="2020-04-22T13:16:00Z">
              <w:r w:rsidRPr="00D21FF9">
                <w:rPr>
                  <w:rFonts w:eastAsia="Batang" w:cs="Arial"/>
                  <w:lang w:eastAsia="ko-KR"/>
                </w:rPr>
                <w:t>Revision of C1-202553</w:t>
              </w:r>
            </w:ins>
          </w:p>
          <w:p w14:paraId="78D776A1" w14:textId="77777777" w:rsidR="006D71C8" w:rsidRPr="00D21FF9" w:rsidRDefault="006D71C8" w:rsidP="00225215">
            <w:pPr>
              <w:rPr>
                <w:ins w:id="193" w:author="ericsson j in CT1#123E" w:date="2020-04-22T13:16:00Z"/>
                <w:rFonts w:eastAsia="Batang" w:cs="Arial"/>
                <w:lang w:eastAsia="ko-KR"/>
              </w:rPr>
            </w:pPr>
            <w:ins w:id="194" w:author="ericsson j in CT1#123E" w:date="2020-04-22T13:16:00Z">
              <w:r w:rsidRPr="00D21FF9">
                <w:rPr>
                  <w:rFonts w:eastAsia="Batang" w:cs="Arial"/>
                  <w:lang w:eastAsia="ko-KR"/>
                </w:rPr>
                <w:t>_________________________________________</w:t>
              </w:r>
            </w:ins>
          </w:p>
          <w:p w14:paraId="7CEEED87" w14:textId="77777777" w:rsidR="006D71C8" w:rsidRPr="00D21FF9" w:rsidRDefault="006D71C8" w:rsidP="00225215">
            <w:pPr>
              <w:rPr>
                <w:rFonts w:eastAsia="Batang" w:cs="Arial"/>
                <w:lang w:eastAsia="ko-KR"/>
              </w:rPr>
            </w:pPr>
          </w:p>
        </w:tc>
      </w:tr>
      <w:tr w:rsidR="006D71C8" w14:paraId="04757E0A"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59B39B4"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F01725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58CB6DF" w14:textId="77777777" w:rsidR="006D71C8" w:rsidRDefault="006D71C8" w:rsidP="00225215">
            <w:r w:rsidRPr="00E96B21">
              <w:t>C1-202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504A20" w14:textId="77777777" w:rsidR="006D71C8" w:rsidRDefault="006D71C8" w:rsidP="00225215">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8818B"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CE9C1F" w14:textId="77777777" w:rsidR="006D71C8" w:rsidRDefault="006D71C8" w:rsidP="00225215">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0481705" w14:textId="77777777" w:rsidR="006D71C8" w:rsidRPr="00D21FF9" w:rsidRDefault="006D71C8" w:rsidP="00225215">
            <w:pPr>
              <w:rPr>
                <w:rFonts w:eastAsia="Batang" w:cs="Arial"/>
                <w:lang w:eastAsia="ko-KR"/>
              </w:rPr>
            </w:pPr>
            <w:r w:rsidRPr="00D21FF9">
              <w:rPr>
                <w:rFonts w:eastAsia="Batang" w:cs="Arial"/>
                <w:lang w:eastAsia="ko-KR"/>
              </w:rPr>
              <w:t>Agreed</w:t>
            </w:r>
          </w:p>
          <w:p w14:paraId="58A7F8C6" w14:textId="77777777" w:rsidR="006D71C8" w:rsidRPr="00D21FF9" w:rsidRDefault="006D71C8" w:rsidP="00225215">
            <w:pPr>
              <w:rPr>
                <w:ins w:id="195" w:author="ericsson j in CT1#123E" w:date="2020-04-22T13:17:00Z"/>
                <w:rFonts w:eastAsia="Batang" w:cs="Arial"/>
                <w:lang w:eastAsia="ko-KR"/>
              </w:rPr>
            </w:pPr>
            <w:ins w:id="196" w:author="ericsson j in CT1#123E" w:date="2020-04-22T13:17:00Z">
              <w:r w:rsidRPr="00D21FF9">
                <w:rPr>
                  <w:rFonts w:eastAsia="Batang" w:cs="Arial"/>
                  <w:lang w:eastAsia="ko-KR"/>
                </w:rPr>
                <w:t>Revision of C1-202554</w:t>
              </w:r>
            </w:ins>
          </w:p>
          <w:p w14:paraId="3EFFBB97" w14:textId="77777777" w:rsidR="006D71C8" w:rsidRPr="00D21FF9" w:rsidRDefault="006D71C8" w:rsidP="00225215">
            <w:pPr>
              <w:rPr>
                <w:ins w:id="197" w:author="ericsson j in CT1#123E" w:date="2020-04-22T13:17:00Z"/>
                <w:rFonts w:eastAsia="Batang" w:cs="Arial"/>
                <w:lang w:eastAsia="ko-KR"/>
              </w:rPr>
            </w:pPr>
            <w:ins w:id="198" w:author="ericsson j in CT1#123E" w:date="2020-04-22T13:17:00Z">
              <w:r w:rsidRPr="00D21FF9">
                <w:rPr>
                  <w:rFonts w:eastAsia="Batang" w:cs="Arial"/>
                  <w:lang w:eastAsia="ko-KR"/>
                </w:rPr>
                <w:t>_________________________________________</w:t>
              </w:r>
            </w:ins>
          </w:p>
          <w:p w14:paraId="73CC6CC4" w14:textId="77777777" w:rsidR="006D71C8" w:rsidRPr="00D21FF9" w:rsidRDefault="006D71C8" w:rsidP="00225215">
            <w:pPr>
              <w:rPr>
                <w:rFonts w:eastAsia="Batang" w:cs="Arial"/>
                <w:lang w:eastAsia="ko-KR"/>
              </w:rPr>
            </w:pPr>
          </w:p>
        </w:tc>
      </w:tr>
      <w:tr w:rsidR="006D71C8" w:rsidRPr="00AC31C7" w14:paraId="7789560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A70E93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8B01443"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061F0A" w14:textId="77777777" w:rsidR="006D71C8" w:rsidRDefault="006D71C8" w:rsidP="00225215">
            <w:r w:rsidRPr="00E96B21">
              <w:t>C1-2026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3E18E29" w14:textId="77777777" w:rsidR="006D71C8" w:rsidRDefault="006D71C8" w:rsidP="00225215">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179855" w14:textId="77777777" w:rsidR="006D71C8" w:rsidRDefault="006D71C8" w:rsidP="00225215">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3BBBC4" w14:textId="77777777" w:rsidR="006D71C8" w:rsidRDefault="006D71C8" w:rsidP="00225215">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99EFB3C" w14:textId="77777777" w:rsidR="006D71C8" w:rsidRPr="00D21FF9" w:rsidRDefault="006D71C8" w:rsidP="00225215">
            <w:pPr>
              <w:rPr>
                <w:rFonts w:eastAsia="Batang" w:cs="Arial"/>
                <w:lang w:eastAsia="ko-KR"/>
              </w:rPr>
            </w:pPr>
            <w:r w:rsidRPr="00D21FF9">
              <w:rPr>
                <w:rFonts w:eastAsia="Batang" w:cs="Arial"/>
                <w:lang w:eastAsia="ko-KR"/>
              </w:rPr>
              <w:t>Agreed</w:t>
            </w:r>
          </w:p>
          <w:p w14:paraId="13190D02" w14:textId="77777777" w:rsidR="006D71C8" w:rsidRPr="00D21FF9" w:rsidRDefault="006D71C8" w:rsidP="00225215">
            <w:pPr>
              <w:rPr>
                <w:ins w:id="199" w:author="ericsson j in CT1#123E" w:date="2020-04-22T13:17:00Z"/>
                <w:rFonts w:eastAsia="Batang" w:cs="Arial"/>
                <w:lang w:eastAsia="ko-KR"/>
              </w:rPr>
            </w:pPr>
            <w:ins w:id="200" w:author="ericsson j in CT1#123E" w:date="2020-04-22T13:17:00Z">
              <w:r w:rsidRPr="00D21FF9">
                <w:rPr>
                  <w:rFonts w:eastAsia="Batang" w:cs="Arial"/>
                  <w:lang w:eastAsia="ko-KR"/>
                </w:rPr>
                <w:t>Revision of C1-202560</w:t>
              </w:r>
            </w:ins>
          </w:p>
          <w:p w14:paraId="4314C1E5" w14:textId="77777777" w:rsidR="006D71C8" w:rsidRPr="00D21FF9" w:rsidRDefault="006D71C8" w:rsidP="00225215">
            <w:pPr>
              <w:rPr>
                <w:ins w:id="201" w:author="ericsson j in CT1#123E" w:date="2020-04-22T13:17:00Z"/>
                <w:rFonts w:eastAsia="Batang" w:cs="Arial"/>
                <w:lang w:eastAsia="ko-KR"/>
              </w:rPr>
            </w:pPr>
            <w:ins w:id="202" w:author="ericsson j in CT1#123E" w:date="2020-04-22T13:17:00Z">
              <w:r w:rsidRPr="00D21FF9">
                <w:rPr>
                  <w:rFonts w:eastAsia="Batang" w:cs="Arial"/>
                  <w:lang w:eastAsia="ko-KR"/>
                </w:rPr>
                <w:t>_________________________________________</w:t>
              </w:r>
            </w:ins>
          </w:p>
          <w:p w14:paraId="0E5F4290" w14:textId="77777777" w:rsidR="006D71C8" w:rsidRPr="00D21FF9" w:rsidRDefault="006D71C8" w:rsidP="00225215">
            <w:pPr>
              <w:rPr>
                <w:rFonts w:eastAsia="Batang" w:cs="Arial"/>
                <w:lang w:eastAsia="ko-KR"/>
              </w:rPr>
            </w:pPr>
            <w:r w:rsidRPr="00D21FF9">
              <w:rPr>
                <w:rFonts w:eastAsia="Batang" w:cs="Arial"/>
                <w:lang w:eastAsia="ko-KR"/>
              </w:rPr>
              <w:t>.</w:t>
            </w:r>
          </w:p>
        </w:tc>
      </w:tr>
      <w:tr w:rsidR="006D71C8" w:rsidRPr="000412A1" w14:paraId="7213F1E0" w14:textId="77777777" w:rsidTr="00225215">
        <w:trPr>
          <w:gridAfter w:val="1"/>
          <w:wAfter w:w="4674" w:type="dxa"/>
        </w:trPr>
        <w:tc>
          <w:tcPr>
            <w:tcW w:w="976" w:type="dxa"/>
            <w:tcBorders>
              <w:left w:val="thinThickThinSmallGap" w:sz="24" w:space="0" w:color="auto"/>
              <w:bottom w:val="nil"/>
            </w:tcBorders>
            <w:shd w:val="clear" w:color="auto" w:fill="auto"/>
          </w:tcPr>
          <w:p w14:paraId="6AB5D122" w14:textId="77777777" w:rsidR="006D71C8" w:rsidRPr="00D95972" w:rsidRDefault="006D71C8" w:rsidP="00225215">
            <w:pPr>
              <w:rPr>
                <w:rFonts w:cs="Arial"/>
              </w:rPr>
            </w:pPr>
          </w:p>
        </w:tc>
        <w:tc>
          <w:tcPr>
            <w:tcW w:w="1317" w:type="dxa"/>
            <w:gridSpan w:val="2"/>
            <w:tcBorders>
              <w:bottom w:val="nil"/>
            </w:tcBorders>
            <w:shd w:val="clear" w:color="auto" w:fill="auto"/>
          </w:tcPr>
          <w:p w14:paraId="5C2504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33BEB4C"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7CBE703D" w14:textId="77777777" w:rsidR="006D71C8" w:rsidRPr="007114A4" w:rsidRDefault="006D71C8" w:rsidP="00225215">
            <w:pPr>
              <w:rPr>
                <w:rFonts w:cs="Arial"/>
              </w:rPr>
            </w:pPr>
          </w:p>
        </w:tc>
        <w:tc>
          <w:tcPr>
            <w:tcW w:w="1767" w:type="dxa"/>
            <w:tcBorders>
              <w:top w:val="single" w:sz="4" w:space="0" w:color="auto"/>
              <w:bottom w:val="single" w:sz="4" w:space="0" w:color="auto"/>
            </w:tcBorders>
            <w:shd w:val="clear" w:color="auto" w:fill="FFFFFF"/>
          </w:tcPr>
          <w:p w14:paraId="30E4C5C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3833EAD"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84A36" w14:textId="77777777" w:rsidR="006D71C8" w:rsidRPr="00D21FF9" w:rsidRDefault="006D71C8" w:rsidP="00225215">
            <w:pPr>
              <w:rPr>
                <w:rFonts w:eastAsia="Batang" w:cs="Arial"/>
                <w:lang w:eastAsia="ko-KR"/>
              </w:rPr>
            </w:pPr>
          </w:p>
        </w:tc>
      </w:tr>
      <w:tr w:rsidR="006D71C8" w:rsidRPr="000412A1" w14:paraId="7BE2C5DA" w14:textId="77777777" w:rsidTr="00225215">
        <w:trPr>
          <w:gridAfter w:val="1"/>
          <w:wAfter w:w="4674" w:type="dxa"/>
        </w:trPr>
        <w:tc>
          <w:tcPr>
            <w:tcW w:w="976" w:type="dxa"/>
            <w:tcBorders>
              <w:left w:val="thinThickThinSmallGap" w:sz="24" w:space="0" w:color="auto"/>
              <w:bottom w:val="nil"/>
            </w:tcBorders>
            <w:shd w:val="clear" w:color="auto" w:fill="auto"/>
          </w:tcPr>
          <w:p w14:paraId="02330CC0" w14:textId="77777777" w:rsidR="006D71C8" w:rsidRPr="00D95972" w:rsidRDefault="006D71C8" w:rsidP="00225215">
            <w:pPr>
              <w:rPr>
                <w:rFonts w:cs="Arial"/>
              </w:rPr>
            </w:pPr>
          </w:p>
        </w:tc>
        <w:tc>
          <w:tcPr>
            <w:tcW w:w="1317" w:type="dxa"/>
            <w:gridSpan w:val="2"/>
            <w:tcBorders>
              <w:bottom w:val="nil"/>
            </w:tcBorders>
            <w:shd w:val="clear" w:color="auto" w:fill="auto"/>
          </w:tcPr>
          <w:p w14:paraId="7B7CC44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C8340F8"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52606533"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7174026"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204DDDA"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FCB2F" w14:textId="77777777" w:rsidR="006D71C8" w:rsidRPr="00D21FF9" w:rsidRDefault="006D71C8" w:rsidP="00225215">
            <w:pPr>
              <w:rPr>
                <w:rFonts w:eastAsia="Batang" w:cs="Arial"/>
                <w:lang w:eastAsia="ko-KR"/>
              </w:rPr>
            </w:pPr>
          </w:p>
        </w:tc>
      </w:tr>
      <w:tr w:rsidR="006D71C8" w:rsidRPr="000412A1" w14:paraId="65840F8C" w14:textId="77777777" w:rsidTr="00225215">
        <w:trPr>
          <w:gridAfter w:val="1"/>
          <w:wAfter w:w="4674" w:type="dxa"/>
        </w:trPr>
        <w:tc>
          <w:tcPr>
            <w:tcW w:w="976" w:type="dxa"/>
            <w:tcBorders>
              <w:left w:val="thinThickThinSmallGap" w:sz="24" w:space="0" w:color="auto"/>
              <w:bottom w:val="nil"/>
            </w:tcBorders>
            <w:shd w:val="clear" w:color="auto" w:fill="auto"/>
          </w:tcPr>
          <w:p w14:paraId="45CD3F18" w14:textId="77777777" w:rsidR="006D71C8" w:rsidRPr="00D95972" w:rsidRDefault="006D71C8" w:rsidP="00225215">
            <w:pPr>
              <w:rPr>
                <w:rFonts w:cs="Arial"/>
              </w:rPr>
            </w:pPr>
          </w:p>
        </w:tc>
        <w:tc>
          <w:tcPr>
            <w:tcW w:w="1317" w:type="dxa"/>
            <w:gridSpan w:val="2"/>
            <w:tcBorders>
              <w:bottom w:val="nil"/>
            </w:tcBorders>
            <w:shd w:val="clear" w:color="auto" w:fill="auto"/>
          </w:tcPr>
          <w:p w14:paraId="6DFA622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9940AE5"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7F72CAEE"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71E00132"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99ADB5E"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E76E6" w14:textId="77777777" w:rsidR="006D71C8" w:rsidRPr="00D21FF9" w:rsidRDefault="006D71C8" w:rsidP="00225215">
            <w:pPr>
              <w:rPr>
                <w:rFonts w:eastAsia="Batang" w:cs="Arial"/>
                <w:lang w:eastAsia="ko-KR"/>
              </w:rPr>
            </w:pPr>
          </w:p>
        </w:tc>
      </w:tr>
      <w:tr w:rsidR="006D71C8" w:rsidRPr="000412A1" w14:paraId="3B90D6A7" w14:textId="77777777" w:rsidTr="00225215">
        <w:trPr>
          <w:gridAfter w:val="1"/>
          <w:wAfter w:w="4674" w:type="dxa"/>
        </w:trPr>
        <w:tc>
          <w:tcPr>
            <w:tcW w:w="976" w:type="dxa"/>
            <w:tcBorders>
              <w:left w:val="thinThickThinSmallGap" w:sz="24" w:space="0" w:color="auto"/>
              <w:bottom w:val="nil"/>
            </w:tcBorders>
            <w:shd w:val="clear" w:color="auto" w:fill="auto"/>
          </w:tcPr>
          <w:p w14:paraId="16555E54" w14:textId="77777777" w:rsidR="006D71C8" w:rsidRPr="00D95972" w:rsidRDefault="006D71C8" w:rsidP="00225215">
            <w:pPr>
              <w:rPr>
                <w:rFonts w:cs="Arial"/>
              </w:rPr>
            </w:pPr>
          </w:p>
        </w:tc>
        <w:tc>
          <w:tcPr>
            <w:tcW w:w="1317" w:type="dxa"/>
            <w:gridSpan w:val="2"/>
            <w:tcBorders>
              <w:bottom w:val="nil"/>
            </w:tcBorders>
            <w:shd w:val="clear" w:color="auto" w:fill="auto"/>
          </w:tcPr>
          <w:p w14:paraId="641088A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956EA65" w14:textId="77777777" w:rsidR="006D71C8" w:rsidRPr="00F365E1" w:rsidRDefault="006D71C8" w:rsidP="00225215">
            <w:hyperlink r:id="rId623" w:history="1">
              <w:r>
                <w:rPr>
                  <w:rStyle w:val="Hyperlink"/>
                </w:rPr>
                <w:t>C1-203143</w:t>
              </w:r>
            </w:hyperlink>
          </w:p>
        </w:tc>
        <w:tc>
          <w:tcPr>
            <w:tcW w:w="4191" w:type="dxa"/>
            <w:gridSpan w:val="3"/>
            <w:tcBorders>
              <w:top w:val="single" w:sz="4" w:space="0" w:color="auto"/>
              <w:bottom w:val="single" w:sz="4" w:space="0" w:color="auto"/>
            </w:tcBorders>
            <w:shd w:val="clear" w:color="auto" w:fill="FFFFFF"/>
          </w:tcPr>
          <w:p w14:paraId="466B1755" w14:textId="77777777" w:rsidR="006D71C8" w:rsidRPr="007114A4" w:rsidRDefault="006D71C8" w:rsidP="00225215">
            <w:pPr>
              <w:rPr>
                <w:rFonts w:cs="Arial"/>
              </w:rPr>
            </w:pPr>
            <w:r>
              <w:rPr>
                <w:rFonts w:cs="Arial"/>
              </w:rPr>
              <w:t>4.12 Improve NOTE</w:t>
            </w:r>
          </w:p>
        </w:tc>
        <w:tc>
          <w:tcPr>
            <w:tcW w:w="1767" w:type="dxa"/>
            <w:tcBorders>
              <w:top w:val="single" w:sz="4" w:space="0" w:color="auto"/>
              <w:bottom w:val="single" w:sz="4" w:space="0" w:color="auto"/>
            </w:tcBorders>
            <w:shd w:val="clear" w:color="auto" w:fill="FFFFFF"/>
          </w:tcPr>
          <w:p w14:paraId="156AEE4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43B777" w14:textId="77777777" w:rsidR="006D71C8" w:rsidRDefault="006D71C8" w:rsidP="00225215">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2275F" w14:textId="77777777" w:rsidR="006D71C8" w:rsidRDefault="006D71C8" w:rsidP="00225215">
            <w:pPr>
              <w:rPr>
                <w:rFonts w:eastAsia="Batang" w:cs="Arial"/>
                <w:lang w:eastAsia="ko-KR"/>
              </w:rPr>
            </w:pPr>
            <w:r>
              <w:rPr>
                <w:rFonts w:eastAsia="Batang" w:cs="Arial"/>
                <w:lang w:eastAsia="ko-KR"/>
              </w:rPr>
              <w:t>Withdrawn,</w:t>
            </w:r>
          </w:p>
          <w:p w14:paraId="110D4ADF" w14:textId="77777777" w:rsidR="006D71C8" w:rsidRDefault="006D71C8" w:rsidP="00225215">
            <w:pPr>
              <w:rPr>
                <w:rFonts w:eastAsia="Batang" w:cs="Arial"/>
                <w:lang w:eastAsia="ko-KR"/>
              </w:rPr>
            </w:pPr>
            <w:r>
              <w:rPr>
                <w:rFonts w:eastAsia="Batang" w:cs="Arial"/>
                <w:lang w:eastAsia="ko-KR"/>
              </w:rPr>
              <w:t>request from Mike Wed 21:44</w:t>
            </w:r>
          </w:p>
          <w:p w14:paraId="45FDFAF1" w14:textId="77777777" w:rsidR="006D71C8" w:rsidRPr="00D21FF9" w:rsidRDefault="006D71C8" w:rsidP="00225215">
            <w:pPr>
              <w:rPr>
                <w:rFonts w:eastAsia="Batang" w:cs="Arial"/>
                <w:lang w:eastAsia="ko-KR"/>
              </w:rPr>
            </w:pPr>
          </w:p>
        </w:tc>
      </w:tr>
      <w:tr w:rsidR="006D71C8" w:rsidRPr="000412A1" w14:paraId="0CA5860E" w14:textId="77777777" w:rsidTr="00225215">
        <w:trPr>
          <w:gridAfter w:val="1"/>
          <w:wAfter w:w="4674" w:type="dxa"/>
        </w:trPr>
        <w:tc>
          <w:tcPr>
            <w:tcW w:w="976" w:type="dxa"/>
            <w:tcBorders>
              <w:left w:val="thinThickThinSmallGap" w:sz="24" w:space="0" w:color="auto"/>
              <w:bottom w:val="nil"/>
            </w:tcBorders>
            <w:shd w:val="clear" w:color="auto" w:fill="auto"/>
          </w:tcPr>
          <w:p w14:paraId="3E879C1C" w14:textId="77777777" w:rsidR="006D71C8" w:rsidRPr="00B5235C" w:rsidRDefault="006D71C8" w:rsidP="00225215">
            <w:pPr>
              <w:rPr>
                <w:rFonts w:cs="Arial"/>
              </w:rPr>
            </w:pPr>
          </w:p>
        </w:tc>
        <w:tc>
          <w:tcPr>
            <w:tcW w:w="1317" w:type="dxa"/>
            <w:gridSpan w:val="2"/>
            <w:tcBorders>
              <w:bottom w:val="nil"/>
            </w:tcBorders>
            <w:shd w:val="clear" w:color="auto" w:fill="auto"/>
          </w:tcPr>
          <w:p w14:paraId="737CB709" w14:textId="77777777" w:rsidR="006D71C8" w:rsidRPr="00B5235C" w:rsidRDefault="006D71C8" w:rsidP="00225215">
            <w:pPr>
              <w:rPr>
                <w:rFonts w:cs="Arial"/>
              </w:rPr>
            </w:pPr>
          </w:p>
        </w:tc>
        <w:tc>
          <w:tcPr>
            <w:tcW w:w="1088" w:type="dxa"/>
            <w:tcBorders>
              <w:top w:val="single" w:sz="4" w:space="0" w:color="auto"/>
              <w:bottom w:val="single" w:sz="4" w:space="0" w:color="auto"/>
            </w:tcBorders>
            <w:shd w:val="clear" w:color="auto" w:fill="FFFF00"/>
          </w:tcPr>
          <w:p w14:paraId="1286BE72" w14:textId="77777777" w:rsidR="006D71C8" w:rsidRPr="00F365E1" w:rsidRDefault="006D71C8" w:rsidP="00225215">
            <w:hyperlink r:id="rId624" w:history="1">
              <w:r>
                <w:rPr>
                  <w:rStyle w:val="Hyperlink"/>
                </w:rPr>
                <w:t>C1-203145</w:t>
              </w:r>
            </w:hyperlink>
          </w:p>
        </w:tc>
        <w:tc>
          <w:tcPr>
            <w:tcW w:w="4191" w:type="dxa"/>
            <w:gridSpan w:val="3"/>
            <w:tcBorders>
              <w:top w:val="single" w:sz="4" w:space="0" w:color="auto"/>
              <w:bottom w:val="single" w:sz="4" w:space="0" w:color="auto"/>
            </w:tcBorders>
            <w:shd w:val="clear" w:color="auto" w:fill="FFFF00"/>
          </w:tcPr>
          <w:p w14:paraId="5644DDB9" w14:textId="77777777" w:rsidR="006D71C8" w:rsidRPr="007114A4" w:rsidRDefault="006D71C8" w:rsidP="00225215">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2AFAF8E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2B383D" w14:textId="77777777" w:rsidR="006D71C8" w:rsidRDefault="006D71C8" w:rsidP="00225215">
            <w:pPr>
              <w:rPr>
                <w:rFonts w:cs="Arial"/>
                <w:color w:val="000000"/>
              </w:rPr>
            </w:pPr>
            <w:r>
              <w:rPr>
                <w:rFonts w:cs="Arial"/>
                <w:color w:val="000000"/>
              </w:rPr>
              <w:t xml:space="preserve">CR 0576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96E34" w14:textId="77777777" w:rsidR="006D71C8" w:rsidRPr="00D21FF9" w:rsidRDefault="006D71C8" w:rsidP="00225215">
            <w:pPr>
              <w:rPr>
                <w:rFonts w:eastAsia="Batang" w:cs="Arial"/>
                <w:lang w:eastAsia="ko-KR"/>
              </w:rPr>
            </w:pPr>
          </w:p>
        </w:tc>
      </w:tr>
      <w:tr w:rsidR="006D71C8" w:rsidRPr="000412A1" w14:paraId="489A1BD4" w14:textId="77777777" w:rsidTr="00225215">
        <w:trPr>
          <w:gridAfter w:val="1"/>
          <w:wAfter w:w="4674" w:type="dxa"/>
        </w:trPr>
        <w:tc>
          <w:tcPr>
            <w:tcW w:w="976" w:type="dxa"/>
            <w:tcBorders>
              <w:left w:val="thinThickThinSmallGap" w:sz="24" w:space="0" w:color="auto"/>
              <w:bottom w:val="nil"/>
            </w:tcBorders>
            <w:shd w:val="clear" w:color="auto" w:fill="auto"/>
          </w:tcPr>
          <w:p w14:paraId="45146D4D" w14:textId="77777777" w:rsidR="006D71C8" w:rsidRPr="00D95972" w:rsidRDefault="006D71C8" w:rsidP="00225215">
            <w:pPr>
              <w:rPr>
                <w:rFonts w:cs="Arial"/>
              </w:rPr>
            </w:pPr>
          </w:p>
        </w:tc>
        <w:tc>
          <w:tcPr>
            <w:tcW w:w="1317" w:type="dxa"/>
            <w:gridSpan w:val="2"/>
            <w:tcBorders>
              <w:bottom w:val="nil"/>
            </w:tcBorders>
            <w:shd w:val="clear" w:color="auto" w:fill="auto"/>
          </w:tcPr>
          <w:p w14:paraId="3BB1EEE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425E14A" w14:textId="77777777" w:rsidR="006D71C8" w:rsidRPr="00F365E1" w:rsidRDefault="006D71C8" w:rsidP="00225215">
            <w:hyperlink r:id="rId625" w:history="1">
              <w:r>
                <w:rPr>
                  <w:rStyle w:val="Hyperlink"/>
                </w:rPr>
                <w:t>C1-203146</w:t>
              </w:r>
            </w:hyperlink>
          </w:p>
        </w:tc>
        <w:tc>
          <w:tcPr>
            <w:tcW w:w="4191" w:type="dxa"/>
            <w:gridSpan w:val="3"/>
            <w:tcBorders>
              <w:top w:val="single" w:sz="4" w:space="0" w:color="auto"/>
              <w:bottom w:val="single" w:sz="4" w:space="0" w:color="auto"/>
            </w:tcBorders>
            <w:shd w:val="clear" w:color="auto" w:fill="FFFF00"/>
          </w:tcPr>
          <w:p w14:paraId="2C40AC86" w14:textId="77777777" w:rsidR="006D71C8" w:rsidRPr="007114A4" w:rsidRDefault="006D71C8" w:rsidP="00225215">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482765F3"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7EE9E1" w14:textId="77777777" w:rsidR="006D71C8" w:rsidRDefault="006D71C8" w:rsidP="00225215">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24F8" w14:textId="77777777" w:rsidR="006D71C8" w:rsidRPr="00D21FF9" w:rsidRDefault="006D71C8" w:rsidP="00225215">
            <w:pPr>
              <w:rPr>
                <w:rFonts w:eastAsia="Batang" w:cs="Arial"/>
                <w:lang w:eastAsia="ko-KR"/>
              </w:rPr>
            </w:pPr>
          </w:p>
        </w:tc>
      </w:tr>
      <w:tr w:rsidR="006D71C8" w:rsidRPr="000412A1" w14:paraId="511B2738" w14:textId="77777777" w:rsidTr="00225215">
        <w:trPr>
          <w:gridAfter w:val="1"/>
          <w:wAfter w:w="4674" w:type="dxa"/>
        </w:trPr>
        <w:tc>
          <w:tcPr>
            <w:tcW w:w="976" w:type="dxa"/>
            <w:tcBorders>
              <w:left w:val="thinThickThinSmallGap" w:sz="24" w:space="0" w:color="auto"/>
              <w:bottom w:val="nil"/>
            </w:tcBorders>
            <w:shd w:val="clear" w:color="auto" w:fill="auto"/>
          </w:tcPr>
          <w:p w14:paraId="5B2A76C5" w14:textId="77777777" w:rsidR="006D71C8" w:rsidRPr="00D95972" w:rsidRDefault="006D71C8" w:rsidP="00225215">
            <w:pPr>
              <w:rPr>
                <w:rFonts w:cs="Arial"/>
              </w:rPr>
            </w:pPr>
          </w:p>
        </w:tc>
        <w:tc>
          <w:tcPr>
            <w:tcW w:w="1317" w:type="dxa"/>
            <w:gridSpan w:val="2"/>
            <w:tcBorders>
              <w:bottom w:val="nil"/>
            </w:tcBorders>
            <w:shd w:val="clear" w:color="auto" w:fill="auto"/>
          </w:tcPr>
          <w:p w14:paraId="071B4CD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5FB5D0" w14:textId="77777777" w:rsidR="006D71C8" w:rsidRPr="00F365E1" w:rsidRDefault="006D71C8" w:rsidP="00225215">
            <w:hyperlink r:id="rId626" w:history="1">
              <w:r>
                <w:rPr>
                  <w:rStyle w:val="Hyperlink"/>
                </w:rPr>
                <w:t>C1-203147</w:t>
              </w:r>
            </w:hyperlink>
          </w:p>
        </w:tc>
        <w:tc>
          <w:tcPr>
            <w:tcW w:w="4191" w:type="dxa"/>
            <w:gridSpan w:val="3"/>
            <w:tcBorders>
              <w:top w:val="single" w:sz="4" w:space="0" w:color="auto"/>
              <w:bottom w:val="single" w:sz="4" w:space="0" w:color="auto"/>
            </w:tcBorders>
            <w:shd w:val="clear" w:color="auto" w:fill="FFFF00"/>
          </w:tcPr>
          <w:p w14:paraId="1BCEC102" w14:textId="77777777" w:rsidR="006D71C8" w:rsidRPr="007114A4" w:rsidRDefault="006D71C8" w:rsidP="00225215">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65CF386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9B3969E" w14:textId="77777777" w:rsidR="006D71C8" w:rsidRDefault="006D71C8" w:rsidP="00225215">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503" w14:textId="77777777" w:rsidR="006D71C8" w:rsidRPr="00D21FF9" w:rsidRDefault="006D71C8" w:rsidP="00225215">
            <w:pPr>
              <w:rPr>
                <w:rFonts w:eastAsia="Batang" w:cs="Arial"/>
                <w:lang w:eastAsia="ko-KR"/>
              </w:rPr>
            </w:pPr>
          </w:p>
        </w:tc>
      </w:tr>
      <w:tr w:rsidR="006D71C8" w:rsidRPr="000412A1" w14:paraId="34A389F8" w14:textId="77777777" w:rsidTr="00225215">
        <w:trPr>
          <w:gridAfter w:val="1"/>
          <w:wAfter w:w="4674" w:type="dxa"/>
        </w:trPr>
        <w:tc>
          <w:tcPr>
            <w:tcW w:w="976" w:type="dxa"/>
            <w:tcBorders>
              <w:left w:val="thinThickThinSmallGap" w:sz="24" w:space="0" w:color="auto"/>
              <w:bottom w:val="nil"/>
            </w:tcBorders>
            <w:shd w:val="clear" w:color="auto" w:fill="auto"/>
          </w:tcPr>
          <w:p w14:paraId="19BC7519" w14:textId="77777777" w:rsidR="006D71C8" w:rsidRPr="00D95972" w:rsidRDefault="006D71C8" w:rsidP="00225215">
            <w:pPr>
              <w:rPr>
                <w:rFonts w:cs="Arial"/>
              </w:rPr>
            </w:pPr>
          </w:p>
        </w:tc>
        <w:tc>
          <w:tcPr>
            <w:tcW w:w="1317" w:type="dxa"/>
            <w:gridSpan w:val="2"/>
            <w:tcBorders>
              <w:bottom w:val="nil"/>
            </w:tcBorders>
            <w:shd w:val="clear" w:color="auto" w:fill="auto"/>
          </w:tcPr>
          <w:p w14:paraId="6DE50D2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379A65" w14:textId="77777777" w:rsidR="006D71C8" w:rsidRPr="00F365E1" w:rsidRDefault="006D71C8" w:rsidP="00225215">
            <w:hyperlink r:id="rId627" w:history="1">
              <w:r>
                <w:rPr>
                  <w:rStyle w:val="Hyperlink"/>
                </w:rPr>
                <w:t>C1-203148</w:t>
              </w:r>
            </w:hyperlink>
          </w:p>
        </w:tc>
        <w:tc>
          <w:tcPr>
            <w:tcW w:w="4191" w:type="dxa"/>
            <w:gridSpan w:val="3"/>
            <w:tcBorders>
              <w:top w:val="single" w:sz="4" w:space="0" w:color="auto"/>
              <w:bottom w:val="single" w:sz="4" w:space="0" w:color="auto"/>
            </w:tcBorders>
            <w:shd w:val="clear" w:color="auto" w:fill="FFFF00"/>
          </w:tcPr>
          <w:p w14:paraId="7B2AD1C1" w14:textId="77777777" w:rsidR="006D71C8" w:rsidRPr="007114A4" w:rsidRDefault="006D71C8" w:rsidP="00225215">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34BDDABE"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7D67CA" w14:textId="77777777" w:rsidR="006D71C8" w:rsidRDefault="006D71C8" w:rsidP="00225215">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39623" w14:textId="77777777" w:rsidR="006D71C8" w:rsidRPr="00D21FF9" w:rsidRDefault="006D71C8" w:rsidP="00225215">
            <w:pPr>
              <w:rPr>
                <w:rFonts w:eastAsia="Batang" w:cs="Arial"/>
                <w:lang w:eastAsia="ko-KR"/>
              </w:rPr>
            </w:pPr>
          </w:p>
        </w:tc>
      </w:tr>
      <w:tr w:rsidR="006D71C8" w:rsidRPr="000412A1" w14:paraId="33FF94DE" w14:textId="77777777" w:rsidTr="00225215">
        <w:trPr>
          <w:gridAfter w:val="1"/>
          <w:wAfter w:w="4674" w:type="dxa"/>
        </w:trPr>
        <w:tc>
          <w:tcPr>
            <w:tcW w:w="976" w:type="dxa"/>
            <w:tcBorders>
              <w:left w:val="thinThickThinSmallGap" w:sz="24" w:space="0" w:color="auto"/>
              <w:bottom w:val="nil"/>
            </w:tcBorders>
            <w:shd w:val="clear" w:color="auto" w:fill="auto"/>
          </w:tcPr>
          <w:p w14:paraId="00F0ACFD" w14:textId="77777777" w:rsidR="006D71C8" w:rsidRPr="00D95972" w:rsidRDefault="006D71C8" w:rsidP="00225215">
            <w:pPr>
              <w:rPr>
                <w:rFonts w:cs="Arial"/>
              </w:rPr>
            </w:pPr>
          </w:p>
        </w:tc>
        <w:tc>
          <w:tcPr>
            <w:tcW w:w="1317" w:type="dxa"/>
            <w:gridSpan w:val="2"/>
            <w:tcBorders>
              <w:bottom w:val="nil"/>
            </w:tcBorders>
            <w:shd w:val="clear" w:color="auto" w:fill="auto"/>
          </w:tcPr>
          <w:p w14:paraId="2C291AB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FF37A4F" w14:textId="77777777" w:rsidR="006D71C8" w:rsidRPr="00F365E1" w:rsidRDefault="006D71C8" w:rsidP="00225215">
            <w:hyperlink r:id="rId628" w:history="1">
              <w:r>
                <w:rPr>
                  <w:rStyle w:val="Hyperlink"/>
                </w:rPr>
                <w:t>C1-203149</w:t>
              </w:r>
            </w:hyperlink>
          </w:p>
        </w:tc>
        <w:tc>
          <w:tcPr>
            <w:tcW w:w="4191" w:type="dxa"/>
            <w:gridSpan w:val="3"/>
            <w:tcBorders>
              <w:top w:val="single" w:sz="4" w:space="0" w:color="auto"/>
              <w:bottom w:val="single" w:sz="4" w:space="0" w:color="auto"/>
            </w:tcBorders>
            <w:shd w:val="clear" w:color="auto" w:fill="FFFF00"/>
          </w:tcPr>
          <w:p w14:paraId="7AA81022" w14:textId="77777777" w:rsidR="006D71C8" w:rsidRPr="007114A4" w:rsidRDefault="006D71C8" w:rsidP="00225215">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1C7FF25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81F077" w14:textId="77777777" w:rsidR="006D71C8" w:rsidRDefault="006D71C8" w:rsidP="00225215">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2E9C8" w14:textId="77777777" w:rsidR="006D71C8" w:rsidRPr="00D21FF9" w:rsidRDefault="006D71C8" w:rsidP="00225215">
            <w:pPr>
              <w:rPr>
                <w:rFonts w:eastAsia="Batang" w:cs="Arial"/>
                <w:lang w:eastAsia="ko-KR"/>
              </w:rPr>
            </w:pPr>
          </w:p>
        </w:tc>
      </w:tr>
      <w:tr w:rsidR="006D71C8" w:rsidRPr="000412A1" w14:paraId="315536F4" w14:textId="77777777" w:rsidTr="00225215">
        <w:trPr>
          <w:gridAfter w:val="1"/>
          <w:wAfter w:w="4674" w:type="dxa"/>
        </w:trPr>
        <w:tc>
          <w:tcPr>
            <w:tcW w:w="976" w:type="dxa"/>
            <w:tcBorders>
              <w:left w:val="thinThickThinSmallGap" w:sz="24" w:space="0" w:color="auto"/>
              <w:bottom w:val="nil"/>
            </w:tcBorders>
            <w:shd w:val="clear" w:color="auto" w:fill="auto"/>
          </w:tcPr>
          <w:p w14:paraId="6EFEE21C" w14:textId="77777777" w:rsidR="006D71C8" w:rsidRPr="00D95972" w:rsidRDefault="006D71C8" w:rsidP="00225215">
            <w:pPr>
              <w:rPr>
                <w:rFonts w:cs="Arial"/>
              </w:rPr>
            </w:pPr>
          </w:p>
        </w:tc>
        <w:tc>
          <w:tcPr>
            <w:tcW w:w="1317" w:type="dxa"/>
            <w:gridSpan w:val="2"/>
            <w:tcBorders>
              <w:bottom w:val="nil"/>
            </w:tcBorders>
            <w:shd w:val="clear" w:color="auto" w:fill="auto"/>
          </w:tcPr>
          <w:p w14:paraId="433547B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E0D98A3" w14:textId="77777777" w:rsidR="006D71C8" w:rsidRPr="00F365E1" w:rsidRDefault="006D71C8" w:rsidP="00225215">
            <w:hyperlink r:id="rId629" w:history="1">
              <w:r>
                <w:rPr>
                  <w:rStyle w:val="Hyperlink"/>
                </w:rPr>
                <w:t>C1-203150</w:t>
              </w:r>
            </w:hyperlink>
          </w:p>
        </w:tc>
        <w:tc>
          <w:tcPr>
            <w:tcW w:w="4191" w:type="dxa"/>
            <w:gridSpan w:val="3"/>
            <w:tcBorders>
              <w:top w:val="single" w:sz="4" w:space="0" w:color="auto"/>
              <w:bottom w:val="single" w:sz="4" w:space="0" w:color="auto"/>
            </w:tcBorders>
            <w:shd w:val="clear" w:color="auto" w:fill="FFFF00"/>
          </w:tcPr>
          <w:p w14:paraId="1AA59EE7" w14:textId="77777777" w:rsidR="006D71C8" w:rsidRPr="007114A4" w:rsidRDefault="006D71C8" w:rsidP="00225215">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5ECDB6CB"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EA7067" w14:textId="77777777" w:rsidR="006D71C8" w:rsidRDefault="006D71C8" w:rsidP="00225215">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6CD0E" w14:textId="77777777" w:rsidR="006D71C8" w:rsidRPr="00D21FF9" w:rsidRDefault="006D71C8" w:rsidP="00225215">
            <w:pPr>
              <w:rPr>
                <w:rFonts w:eastAsia="Batang" w:cs="Arial"/>
                <w:lang w:eastAsia="ko-KR"/>
              </w:rPr>
            </w:pPr>
          </w:p>
        </w:tc>
      </w:tr>
      <w:tr w:rsidR="006D71C8" w:rsidRPr="000412A1" w14:paraId="4E843D35" w14:textId="77777777" w:rsidTr="00225215">
        <w:trPr>
          <w:gridAfter w:val="1"/>
          <w:wAfter w:w="4674" w:type="dxa"/>
        </w:trPr>
        <w:tc>
          <w:tcPr>
            <w:tcW w:w="976" w:type="dxa"/>
            <w:tcBorders>
              <w:left w:val="thinThickThinSmallGap" w:sz="24" w:space="0" w:color="auto"/>
              <w:bottom w:val="nil"/>
            </w:tcBorders>
            <w:shd w:val="clear" w:color="auto" w:fill="auto"/>
          </w:tcPr>
          <w:p w14:paraId="2D29F035" w14:textId="77777777" w:rsidR="006D71C8" w:rsidRPr="00D95972" w:rsidRDefault="006D71C8" w:rsidP="00225215">
            <w:pPr>
              <w:rPr>
                <w:rFonts w:cs="Arial"/>
              </w:rPr>
            </w:pPr>
          </w:p>
        </w:tc>
        <w:tc>
          <w:tcPr>
            <w:tcW w:w="1317" w:type="dxa"/>
            <w:gridSpan w:val="2"/>
            <w:tcBorders>
              <w:bottom w:val="nil"/>
            </w:tcBorders>
            <w:shd w:val="clear" w:color="auto" w:fill="auto"/>
          </w:tcPr>
          <w:p w14:paraId="3CF0DD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F783C05" w14:textId="77777777" w:rsidR="006D71C8" w:rsidRPr="00F365E1" w:rsidRDefault="006D71C8" w:rsidP="00225215">
            <w:hyperlink r:id="rId630" w:history="1">
              <w:r>
                <w:rPr>
                  <w:rStyle w:val="Hyperlink"/>
                </w:rPr>
                <w:t>C1-203151</w:t>
              </w:r>
            </w:hyperlink>
          </w:p>
        </w:tc>
        <w:tc>
          <w:tcPr>
            <w:tcW w:w="4191" w:type="dxa"/>
            <w:gridSpan w:val="3"/>
            <w:tcBorders>
              <w:top w:val="single" w:sz="4" w:space="0" w:color="auto"/>
              <w:bottom w:val="single" w:sz="4" w:space="0" w:color="auto"/>
            </w:tcBorders>
            <w:shd w:val="clear" w:color="auto" w:fill="FFFF00"/>
          </w:tcPr>
          <w:p w14:paraId="42A37A90" w14:textId="77777777" w:rsidR="006D71C8" w:rsidRPr="007114A4" w:rsidRDefault="006D71C8" w:rsidP="00225215">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14A1ABC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78D05" w14:textId="77777777" w:rsidR="006D71C8" w:rsidRDefault="006D71C8" w:rsidP="00225215">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43B" w14:textId="77777777" w:rsidR="006D71C8" w:rsidRPr="00D21FF9" w:rsidRDefault="006D71C8" w:rsidP="00225215">
            <w:pPr>
              <w:rPr>
                <w:rFonts w:eastAsia="Batang" w:cs="Arial"/>
                <w:lang w:eastAsia="ko-KR"/>
              </w:rPr>
            </w:pPr>
          </w:p>
        </w:tc>
      </w:tr>
      <w:tr w:rsidR="006D71C8" w:rsidRPr="000412A1" w14:paraId="59CFA7B0" w14:textId="77777777" w:rsidTr="00225215">
        <w:trPr>
          <w:gridAfter w:val="1"/>
          <w:wAfter w:w="4674" w:type="dxa"/>
        </w:trPr>
        <w:tc>
          <w:tcPr>
            <w:tcW w:w="976" w:type="dxa"/>
            <w:tcBorders>
              <w:left w:val="thinThickThinSmallGap" w:sz="24" w:space="0" w:color="auto"/>
              <w:bottom w:val="nil"/>
            </w:tcBorders>
            <w:shd w:val="clear" w:color="auto" w:fill="auto"/>
          </w:tcPr>
          <w:p w14:paraId="422D0B2C" w14:textId="77777777" w:rsidR="006D71C8" w:rsidRPr="00D95972" w:rsidRDefault="006D71C8" w:rsidP="00225215">
            <w:pPr>
              <w:rPr>
                <w:rFonts w:cs="Arial"/>
              </w:rPr>
            </w:pPr>
          </w:p>
        </w:tc>
        <w:tc>
          <w:tcPr>
            <w:tcW w:w="1317" w:type="dxa"/>
            <w:gridSpan w:val="2"/>
            <w:tcBorders>
              <w:bottom w:val="nil"/>
            </w:tcBorders>
            <w:shd w:val="clear" w:color="auto" w:fill="auto"/>
          </w:tcPr>
          <w:p w14:paraId="5512668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F5520B" w14:textId="77777777" w:rsidR="006D71C8" w:rsidRPr="00F365E1" w:rsidRDefault="006D71C8" w:rsidP="00225215">
            <w:hyperlink r:id="rId631" w:history="1">
              <w:r>
                <w:rPr>
                  <w:rStyle w:val="Hyperlink"/>
                </w:rPr>
                <w:t>C1-203152</w:t>
              </w:r>
            </w:hyperlink>
          </w:p>
        </w:tc>
        <w:tc>
          <w:tcPr>
            <w:tcW w:w="4191" w:type="dxa"/>
            <w:gridSpan w:val="3"/>
            <w:tcBorders>
              <w:top w:val="single" w:sz="4" w:space="0" w:color="auto"/>
              <w:bottom w:val="single" w:sz="4" w:space="0" w:color="auto"/>
            </w:tcBorders>
            <w:shd w:val="clear" w:color="auto" w:fill="FFFF00"/>
          </w:tcPr>
          <w:p w14:paraId="07593E86" w14:textId="77777777" w:rsidR="006D71C8" w:rsidRPr="007114A4" w:rsidRDefault="006D71C8" w:rsidP="00225215">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05C05BF2"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F940E68" w14:textId="77777777" w:rsidR="006D71C8" w:rsidRDefault="006D71C8" w:rsidP="00225215">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98E2A" w14:textId="77777777" w:rsidR="006D71C8" w:rsidRPr="00D21FF9" w:rsidRDefault="006D71C8" w:rsidP="00225215">
            <w:pPr>
              <w:rPr>
                <w:rFonts w:eastAsia="Batang" w:cs="Arial"/>
                <w:lang w:eastAsia="ko-KR"/>
              </w:rPr>
            </w:pPr>
          </w:p>
        </w:tc>
      </w:tr>
      <w:tr w:rsidR="006D71C8" w:rsidRPr="000412A1" w14:paraId="1C410983" w14:textId="77777777" w:rsidTr="00225215">
        <w:trPr>
          <w:gridAfter w:val="1"/>
          <w:wAfter w:w="4674" w:type="dxa"/>
        </w:trPr>
        <w:tc>
          <w:tcPr>
            <w:tcW w:w="976" w:type="dxa"/>
            <w:tcBorders>
              <w:left w:val="thinThickThinSmallGap" w:sz="24" w:space="0" w:color="auto"/>
              <w:bottom w:val="nil"/>
            </w:tcBorders>
            <w:shd w:val="clear" w:color="auto" w:fill="auto"/>
          </w:tcPr>
          <w:p w14:paraId="0E610141" w14:textId="77777777" w:rsidR="006D71C8" w:rsidRPr="00D95972" w:rsidRDefault="006D71C8" w:rsidP="00225215">
            <w:pPr>
              <w:rPr>
                <w:rFonts w:cs="Arial"/>
              </w:rPr>
            </w:pPr>
          </w:p>
        </w:tc>
        <w:tc>
          <w:tcPr>
            <w:tcW w:w="1317" w:type="dxa"/>
            <w:gridSpan w:val="2"/>
            <w:tcBorders>
              <w:bottom w:val="nil"/>
            </w:tcBorders>
            <w:shd w:val="clear" w:color="auto" w:fill="auto"/>
          </w:tcPr>
          <w:p w14:paraId="3A79C6D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CCD4692" w14:textId="77777777" w:rsidR="006D71C8" w:rsidRPr="00F365E1" w:rsidRDefault="006D71C8" w:rsidP="00225215">
            <w:hyperlink r:id="rId632" w:history="1">
              <w:r>
                <w:rPr>
                  <w:rStyle w:val="Hyperlink"/>
                </w:rPr>
                <w:t>C1-203153</w:t>
              </w:r>
            </w:hyperlink>
          </w:p>
        </w:tc>
        <w:tc>
          <w:tcPr>
            <w:tcW w:w="4191" w:type="dxa"/>
            <w:gridSpan w:val="3"/>
            <w:tcBorders>
              <w:top w:val="single" w:sz="4" w:space="0" w:color="auto"/>
              <w:bottom w:val="single" w:sz="4" w:space="0" w:color="auto"/>
            </w:tcBorders>
            <w:shd w:val="clear" w:color="auto" w:fill="FFFF00"/>
          </w:tcPr>
          <w:p w14:paraId="1A19388A" w14:textId="77777777" w:rsidR="006D71C8" w:rsidRPr="007114A4" w:rsidRDefault="006D71C8" w:rsidP="00225215">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549AD661"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1F35AF" w14:textId="77777777" w:rsidR="006D71C8" w:rsidRDefault="006D71C8" w:rsidP="00225215">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B4A5F" w14:textId="77777777" w:rsidR="006D71C8" w:rsidRPr="00D21FF9" w:rsidRDefault="006D71C8" w:rsidP="00225215">
            <w:pPr>
              <w:rPr>
                <w:rFonts w:eastAsia="Batang" w:cs="Arial"/>
                <w:lang w:eastAsia="ko-KR"/>
              </w:rPr>
            </w:pPr>
          </w:p>
        </w:tc>
      </w:tr>
      <w:tr w:rsidR="006D71C8" w:rsidRPr="000412A1" w14:paraId="4B477129" w14:textId="77777777" w:rsidTr="00225215">
        <w:trPr>
          <w:gridAfter w:val="1"/>
          <w:wAfter w:w="4674" w:type="dxa"/>
        </w:trPr>
        <w:tc>
          <w:tcPr>
            <w:tcW w:w="976" w:type="dxa"/>
            <w:tcBorders>
              <w:left w:val="thinThickThinSmallGap" w:sz="24" w:space="0" w:color="auto"/>
              <w:bottom w:val="nil"/>
            </w:tcBorders>
            <w:shd w:val="clear" w:color="auto" w:fill="auto"/>
          </w:tcPr>
          <w:p w14:paraId="0616A8C1" w14:textId="77777777" w:rsidR="006D71C8" w:rsidRPr="00D95972" w:rsidRDefault="006D71C8" w:rsidP="00225215">
            <w:pPr>
              <w:rPr>
                <w:rFonts w:cs="Arial"/>
              </w:rPr>
            </w:pPr>
          </w:p>
        </w:tc>
        <w:tc>
          <w:tcPr>
            <w:tcW w:w="1317" w:type="dxa"/>
            <w:gridSpan w:val="2"/>
            <w:tcBorders>
              <w:bottom w:val="nil"/>
            </w:tcBorders>
            <w:shd w:val="clear" w:color="auto" w:fill="auto"/>
          </w:tcPr>
          <w:p w14:paraId="2E54B68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2EA23CC" w14:textId="77777777" w:rsidR="006D71C8" w:rsidRPr="00F365E1" w:rsidRDefault="006D71C8" w:rsidP="00225215">
            <w:hyperlink r:id="rId633" w:history="1">
              <w:r>
                <w:rPr>
                  <w:rStyle w:val="Hyperlink"/>
                </w:rPr>
                <w:t>C1-203154</w:t>
              </w:r>
            </w:hyperlink>
          </w:p>
        </w:tc>
        <w:tc>
          <w:tcPr>
            <w:tcW w:w="4191" w:type="dxa"/>
            <w:gridSpan w:val="3"/>
            <w:tcBorders>
              <w:top w:val="single" w:sz="4" w:space="0" w:color="auto"/>
              <w:bottom w:val="single" w:sz="4" w:space="0" w:color="auto"/>
            </w:tcBorders>
            <w:shd w:val="clear" w:color="auto" w:fill="FFFF00"/>
          </w:tcPr>
          <w:p w14:paraId="6B6BEDAC" w14:textId="77777777" w:rsidR="006D71C8" w:rsidRPr="007114A4" w:rsidRDefault="006D71C8" w:rsidP="00225215">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2689D1E7"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0466369" w14:textId="77777777" w:rsidR="006D71C8" w:rsidRDefault="006D71C8" w:rsidP="00225215">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07A79" w14:textId="77777777" w:rsidR="006D71C8" w:rsidRPr="00D21FF9" w:rsidRDefault="006D71C8" w:rsidP="00225215">
            <w:pPr>
              <w:rPr>
                <w:rFonts w:eastAsia="Batang" w:cs="Arial"/>
                <w:lang w:eastAsia="ko-KR"/>
              </w:rPr>
            </w:pPr>
          </w:p>
        </w:tc>
      </w:tr>
      <w:tr w:rsidR="006D71C8" w:rsidRPr="000412A1" w14:paraId="6C6B0696" w14:textId="77777777" w:rsidTr="00225215">
        <w:trPr>
          <w:gridAfter w:val="1"/>
          <w:wAfter w:w="4674" w:type="dxa"/>
        </w:trPr>
        <w:tc>
          <w:tcPr>
            <w:tcW w:w="976" w:type="dxa"/>
            <w:tcBorders>
              <w:left w:val="thinThickThinSmallGap" w:sz="24" w:space="0" w:color="auto"/>
              <w:bottom w:val="nil"/>
            </w:tcBorders>
            <w:shd w:val="clear" w:color="auto" w:fill="auto"/>
          </w:tcPr>
          <w:p w14:paraId="0ECD1FD1" w14:textId="77777777" w:rsidR="006D71C8" w:rsidRPr="00D95972" w:rsidRDefault="006D71C8" w:rsidP="00225215">
            <w:pPr>
              <w:rPr>
                <w:rFonts w:cs="Arial"/>
              </w:rPr>
            </w:pPr>
          </w:p>
        </w:tc>
        <w:tc>
          <w:tcPr>
            <w:tcW w:w="1317" w:type="dxa"/>
            <w:gridSpan w:val="2"/>
            <w:tcBorders>
              <w:bottom w:val="nil"/>
            </w:tcBorders>
            <w:shd w:val="clear" w:color="auto" w:fill="auto"/>
          </w:tcPr>
          <w:p w14:paraId="6E4A5A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5776A2F" w14:textId="77777777" w:rsidR="006D71C8" w:rsidRPr="00F365E1" w:rsidRDefault="006D71C8" w:rsidP="00225215">
            <w:hyperlink r:id="rId634" w:history="1">
              <w:r>
                <w:rPr>
                  <w:rStyle w:val="Hyperlink"/>
                </w:rPr>
                <w:t>C1-203155</w:t>
              </w:r>
            </w:hyperlink>
          </w:p>
        </w:tc>
        <w:tc>
          <w:tcPr>
            <w:tcW w:w="4191" w:type="dxa"/>
            <w:gridSpan w:val="3"/>
            <w:tcBorders>
              <w:top w:val="single" w:sz="4" w:space="0" w:color="auto"/>
              <w:bottom w:val="single" w:sz="4" w:space="0" w:color="auto"/>
            </w:tcBorders>
            <w:shd w:val="clear" w:color="auto" w:fill="FFFF00"/>
          </w:tcPr>
          <w:p w14:paraId="41314CB0" w14:textId="77777777" w:rsidR="006D71C8" w:rsidRPr="007114A4" w:rsidRDefault="006D71C8" w:rsidP="00225215">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1B57DDF2"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EA56DF" w14:textId="77777777" w:rsidR="006D71C8" w:rsidRDefault="006D71C8" w:rsidP="00225215">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36733" w14:textId="77777777" w:rsidR="006D71C8" w:rsidRPr="00D21FF9" w:rsidRDefault="006D71C8" w:rsidP="00225215">
            <w:pPr>
              <w:rPr>
                <w:rFonts w:eastAsia="Batang" w:cs="Arial"/>
                <w:lang w:eastAsia="ko-KR"/>
              </w:rPr>
            </w:pPr>
          </w:p>
        </w:tc>
      </w:tr>
      <w:tr w:rsidR="006D71C8" w:rsidRPr="000412A1" w14:paraId="39875AC6" w14:textId="77777777" w:rsidTr="00225215">
        <w:trPr>
          <w:gridAfter w:val="1"/>
          <w:wAfter w:w="4674" w:type="dxa"/>
        </w:trPr>
        <w:tc>
          <w:tcPr>
            <w:tcW w:w="976" w:type="dxa"/>
            <w:tcBorders>
              <w:left w:val="thinThickThinSmallGap" w:sz="24" w:space="0" w:color="auto"/>
              <w:bottom w:val="nil"/>
            </w:tcBorders>
            <w:shd w:val="clear" w:color="auto" w:fill="auto"/>
          </w:tcPr>
          <w:p w14:paraId="60E89A75" w14:textId="77777777" w:rsidR="006D71C8" w:rsidRPr="00D95972" w:rsidRDefault="006D71C8" w:rsidP="00225215">
            <w:pPr>
              <w:rPr>
                <w:rFonts w:cs="Arial"/>
              </w:rPr>
            </w:pPr>
          </w:p>
        </w:tc>
        <w:tc>
          <w:tcPr>
            <w:tcW w:w="1317" w:type="dxa"/>
            <w:gridSpan w:val="2"/>
            <w:tcBorders>
              <w:bottom w:val="nil"/>
            </w:tcBorders>
            <w:shd w:val="clear" w:color="auto" w:fill="auto"/>
          </w:tcPr>
          <w:p w14:paraId="567A5E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F9AB347" w14:textId="77777777" w:rsidR="006D71C8" w:rsidRPr="00F365E1" w:rsidRDefault="006D71C8" w:rsidP="00225215">
            <w:hyperlink r:id="rId635" w:history="1">
              <w:r>
                <w:rPr>
                  <w:rStyle w:val="Hyperlink"/>
                </w:rPr>
                <w:t>C1-203156</w:t>
              </w:r>
            </w:hyperlink>
          </w:p>
        </w:tc>
        <w:tc>
          <w:tcPr>
            <w:tcW w:w="4191" w:type="dxa"/>
            <w:gridSpan w:val="3"/>
            <w:tcBorders>
              <w:top w:val="single" w:sz="4" w:space="0" w:color="auto"/>
              <w:bottom w:val="single" w:sz="4" w:space="0" w:color="auto"/>
            </w:tcBorders>
            <w:shd w:val="clear" w:color="auto" w:fill="FFFF00"/>
          </w:tcPr>
          <w:p w14:paraId="5CDC7A71" w14:textId="77777777" w:rsidR="006D71C8" w:rsidRPr="007114A4" w:rsidRDefault="006D71C8" w:rsidP="00225215">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11521E1D"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5A08F1" w14:textId="77777777" w:rsidR="006D71C8" w:rsidRDefault="006D71C8" w:rsidP="00225215">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C731" w14:textId="77777777" w:rsidR="006D71C8" w:rsidRPr="0017529F" w:rsidRDefault="006D71C8" w:rsidP="00225215">
            <w:pPr>
              <w:rPr>
                <w:rFonts w:eastAsia="Batang" w:cs="Arial"/>
                <w:b/>
                <w:bCs/>
                <w:lang w:eastAsia="ko-KR"/>
              </w:rPr>
            </w:pPr>
          </w:p>
        </w:tc>
      </w:tr>
      <w:tr w:rsidR="006D71C8" w:rsidRPr="000412A1" w14:paraId="1A68CAF3" w14:textId="77777777" w:rsidTr="00225215">
        <w:trPr>
          <w:gridAfter w:val="1"/>
          <w:wAfter w:w="4674" w:type="dxa"/>
        </w:trPr>
        <w:tc>
          <w:tcPr>
            <w:tcW w:w="976" w:type="dxa"/>
            <w:tcBorders>
              <w:left w:val="thinThickThinSmallGap" w:sz="24" w:space="0" w:color="auto"/>
              <w:bottom w:val="nil"/>
            </w:tcBorders>
            <w:shd w:val="clear" w:color="auto" w:fill="auto"/>
          </w:tcPr>
          <w:p w14:paraId="18B22BB5" w14:textId="77777777" w:rsidR="006D71C8" w:rsidRPr="00D95972" w:rsidRDefault="006D71C8" w:rsidP="00225215">
            <w:pPr>
              <w:rPr>
                <w:rFonts w:cs="Arial"/>
              </w:rPr>
            </w:pPr>
          </w:p>
        </w:tc>
        <w:tc>
          <w:tcPr>
            <w:tcW w:w="1317" w:type="dxa"/>
            <w:gridSpan w:val="2"/>
            <w:tcBorders>
              <w:bottom w:val="nil"/>
            </w:tcBorders>
            <w:shd w:val="clear" w:color="auto" w:fill="auto"/>
          </w:tcPr>
          <w:p w14:paraId="0643871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7A12F27" w14:textId="77777777" w:rsidR="006D71C8" w:rsidRPr="00F365E1" w:rsidRDefault="006D71C8" w:rsidP="00225215">
            <w:hyperlink r:id="rId636" w:history="1">
              <w:r>
                <w:rPr>
                  <w:rStyle w:val="Hyperlink"/>
                </w:rPr>
                <w:t>C1-203157</w:t>
              </w:r>
            </w:hyperlink>
          </w:p>
        </w:tc>
        <w:tc>
          <w:tcPr>
            <w:tcW w:w="4191" w:type="dxa"/>
            <w:gridSpan w:val="3"/>
            <w:tcBorders>
              <w:top w:val="single" w:sz="4" w:space="0" w:color="auto"/>
              <w:bottom w:val="single" w:sz="4" w:space="0" w:color="auto"/>
            </w:tcBorders>
            <w:shd w:val="clear" w:color="auto" w:fill="FFFF00"/>
          </w:tcPr>
          <w:p w14:paraId="2D9AC9CE" w14:textId="77777777" w:rsidR="006D71C8" w:rsidRPr="007114A4" w:rsidRDefault="006D71C8" w:rsidP="00225215">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263CA720"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E42E71" w14:textId="77777777" w:rsidR="006D71C8" w:rsidRDefault="006D71C8" w:rsidP="00225215">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6B19D" w14:textId="77777777" w:rsidR="006D71C8" w:rsidRPr="00D21FF9" w:rsidRDefault="006D71C8" w:rsidP="00225215">
            <w:pPr>
              <w:rPr>
                <w:rFonts w:eastAsia="Batang" w:cs="Arial"/>
                <w:lang w:eastAsia="ko-KR"/>
              </w:rPr>
            </w:pPr>
          </w:p>
        </w:tc>
      </w:tr>
      <w:tr w:rsidR="006D71C8" w:rsidRPr="000412A1" w14:paraId="2756D499" w14:textId="77777777" w:rsidTr="00225215">
        <w:trPr>
          <w:gridAfter w:val="1"/>
          <w:wAfter w:w="4674" w:type="dxa"/>
        </w:trPr>
        <w:tc>
          <w:tcPr>
            <w:tcW w:w="976" w:type="dxa"/>
            <w:tcBorders>
              <w:left w:val="thinThickThinSmallGap" w:sz="24" w:space="0" w:color="auto"/>
              <w:bottom w:val="nil"/>
            </w:tcBorders>
            <w:shd w:val="clear" w:color="auto" w:fill="auto"/>
          </w:tcPr>
          <w:p w14:paraId="413E89F2" w14:textId="77777777" w:rsidR="006D71C8" w:rsidRPr="00D95972" w:rsidRDefault="006D71C8" w:rsidP="00225215">
            <w:pPr>
              <w:rPr>
                <w:rFonts w:cs="Arial"/>
              </w:rPr>
            </w:pPr>
          </w:p>
        </w:tc>
        <w:tc>
          <w:tcPr>
            <w:tcW w:w="1317" w:type="dxa"/>
            <w:gridSpan w:val="2"/>
            <w:tcBorders>
              <w:bottom w:val="nil"/>
            </w:tcBorders>
            <w:shd w:val="clear" w:color="auto" w:fill="auto"/>
          </w:tcPr>
          <w:p w14:paraId="173ECF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F9F998A" w14:textId="77777777" w:rsidR="006D71C8" w:rsidRPr="00F365E1" w:rsidRDefault="006D71C8" w:rsidP="00225215">
            <w:hyperlink r:id="rId637" w:history="1">
              <w:r>
                <w:rPr>
                  <w:rStyle w:val="Hyperlink"/>
                </w:rPr>
                <w:t>C1-203160</w:t>
              </w:r>
            </w:hyperlink>
          </w:p>
        </w:tc>
        <w:tc>
          <w:tcPr>
            <w:tcW w:w="4191" w:type="dxa"/>
            <w:gridSpan w:val="3"/>
            <w:tcBorders>
              <w:top w:val="single" w:sz="4" w:space="0" w:color="auto"/>
              <w:bottom w:val="single" w:sz="4" w:space="0" w:color="auto"/>
            </w:tcBorders>
            <w:shd w:val="clear" w:color="auto" w:fill="FFFF00"/>
          </w:tcPr>
          <w:p w14:paraId="08D21DF3" w14:textId="77777777" w:rsidR="006D71C8" w:rsidRPr="007114A4" w:rsidRDefault="006D71C8" w:rsidP="00225215">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7FD3AC72"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B81F4" w14:textId="77777777" w:rsidR="006D71C8" w:rsidRDefault="006D71C8" w:rsidP="00225215">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5673F" w14:textId="77777777" w:rsidR="006D71C8" w:rsidRPr="00D21FF9" w:rsidRDefault="006D71C8" w:rsidP="00225215">
            <w:pPr>
              <w:rPr>
                <w:rFonts w:eastAsia="Batang" w:cs="Arial"/>
                <w:lang w:eastAsia="ko-KR"/>
              </w:rPr>
            </w:pPr>
          </w:p>
        </w:tc>
      </w:tr>
      <w:tr w:rsidR="006D71C8" w:rsidRPr="000412A1" w14:paraId="3E13D31B" w14:textId="77777777" w:rsidTr="00225215">
        <w:trPr>
          <w:gridAfter w:val="1"/>
          <w:wAfter w:w="4674" w:type="dxa"/>
        </w:trPr>
        <w:tc>
          <w:tcPr>
            <w:tcW w:w="976" w:type="dxa"/>
            <w:tcBorders>
              <w:left w:val="thinThickThinSmallGap" w:sz="24" w:space="0" w:color="auto"/>
              <w:bottom w:val="nil"/>
            </w:tcBorders>
            <w:shd w:val="clear" w:color="auto" w:fill="auto"/>
          </w:tcPr>
          <w:p w14:paraId="4926BCF6" w14:textId="77777777" w:rsidR="006D71C8" w:rsidRPr="00D95972" w:rsidRDefault="006D71C8" w:rsidP="00225215">
            <w:pPr>
              <w:rPr>
                <w:rFonts w:cs="Arial"/>
              </w:rPr>
            </w:pPr>
          </w:p>
        </w:tc>
        <w:tc>
          <w:tcPr>
            <w:tcW w:w="1317" w:type="dxa"/>
            <w:gridSpan w:val="2"/>
            <w:tcBorders>
              <w:bottom w:val="nil"/>
            </w:tcBorders>
            <w:shd w:val="clear" w:color="auto" w:fill="auto"/>
          </w:tcPr>
          <w:p w14:paraId="6E2BF8D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7F72BC6" w14:textId="77777777" w:rsidR="006D71C8" w:rsidRPr="00F365E1" w:rsidRDefault="006D71C8" w:rsidP="00225215">
            <w:hyperlink r:id="rId638" w:history="1">
              <w:r>
                <w:rPr>
                  <w:rStyle w:val="Hyperlink"/>
                </w:rPr>
                <w:t>C1-203161</w:t>
              </w:r>
            </w:hyperlink>
          </w:p>
        </w:tc>
        <w:tc>
          <w:tcPr>
            <w:tcW w:w="4191" w:type="dxa"/>
            <w:gridSpan w:val="3"/>
            <w:tcBorders>
              <w:top w:val="single" w:sz="4" w:space="0" w:color="auto"/>
              <w:bottom w:val="single" w:sz="4" w:space="0" w:color="auto"/>
            </w:tcBorders>
            <w:shd w:val="clear" w:color="auto" w:fill="FFFF00"/>
          </w:tcPr>
          <w:p w14:paraId="50571D93" w14:textId="77777777" w:rsidR="006D71C8" w:rsidRPr="007114A4" w:rsidRDefault="006D71C8" w:rsidP="00225215">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391677A7"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F9270C" w14:textId="77777777" w:rsidR="006D71C8" w:rsidRDefault="006D71C8" w:rsidP="00225215">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BC7FB" w14:textId="77777777" w:rsidR="006D71C8" w:rsidRPr="00D21FF9" w:rsidRDefault="006D71C8" w:rsidP="00225215">
            <w:pPr>
              <w:rPr>
                <w:rFonts w:eastAsia="Batang" w:cs="Arial"/>
                <w:lang w:eastAsia="ko-KR"/>
              </w:rPr>
            </w:pPr>
          </w:p>
        </w:tc>
      </w:tr>
      <w:tr w:rsidR="006D71C8" w:rsidRPr="000412A1" w14:paraId="618C5808" w14:textId="77777777" w:rsidTr="00225215">
        <w:trPr>
          <w:gridAfter w:val="1"/>
          <w:wAfter w:w="4674" w:type="dxa"/>
        </w:trPr>
        <w:tc>
          <w:tcPr>
            <w:tcW w:w="976" w:type="dxa"/>
            <w:tcBorders>
              <w:left w:val="thinThickThinSmallGap" w:sz="24" w:space="0" w:color="auto"/>
              <w:bottom w:val="nil"/>
            </w:tcBorders>
            <w:shd w:val="clear" w:color="auto" w:fill="auto"/>
          </w:tcPr>
          <w:p w14:paraId="1996945E" w14:textId="77777777" w:rsidR="006D71C8" w:rsidRPr="00D95972" w:rsidRDefault="006D71C8" w:rsidP="00225215">
            <w:pPr>
              <w:rPr>
                <w:rFonts w:cs="Arial"/>
              </w:rPr>
            </w:pPr>
          </w:p>
        </w:tc>
        <w:tc>
          <w:tcPr>
            <w:tcW w:w="1317" w:type="dxa"/>
            <w:gridSpan w:val="2"/>
            <w:tcBorders>
              <w:bottom w:val="nil"/>
            </w:tcBorders>
            <w:shd w:val="clear" w:color="auto" w:fill="auto"/>
          </w:tcPr>
          <w:p w14:paraId="40C6A0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F0E23F3" w14:textId="77777777" w:rsidR="006D71C8" w:rsidRPr="00F365E1" w:rsidRDefault="006D71C8" w:rsidP="00225215">
            <w:hyperlink r:id="rId639" w:history="1">
              <w:r>
                <w:rPr>
                  <w:rStyle w:val="Hyperlink"/>
                </w:rPr>
                <w:t>C1-203162</w:t>
              </w:r>
            </w:hyperlink>
          </w:p>
        </w:tc>
        <w:tc>
          <w:tcPr>
            <w:tcW w:w="4191" w:type="dxa"/>
            <w:gridSpan w:val="3"/>
            <w:tcBorders>
              <w:top w:val="single" w:sz="4" w:space="0" w:color="auto"/>
              <w:bottom w:val="single" w:sz="4" w:space="0" w:color="auto"/>
            </w:tcBorders>
            <w:shd w:val="clear" w:color="auto" w:fill="FFFF00"/>
          </w:tcPr>
          <w:p w14:paraId="7C85EFB9" w14:textId="77777777" w:rsidR="006D71C8" w:rsidRPr="007114A4" w:rsidRDefault="006D71C8" w:rsidP="00225215">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394A933B"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FEFE32" w14:textId="77777777" w:rsidR="006D71C8" w:rsidRDefault="006D71C8" w:rsidP="00225215">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AB41B" w14:textId="77777777" w:rsidR="006D71C8" w:rsidRPr="00D21FF9" w:rsidRDefault="006D71C8" w:rsidP="00225215">
            <w:pPr>
              <w:rPr>
                <w:rFonts w:eastAsia="Batang" w:cs="Arial"/>
                <w:lang w:eastAsia="ko-KR"/>
              </w:rPr>
            </w:pPr>
          </w:p>
        </w:tc>
      </w:tr>
      <w:tr w:rsidR="006D71C8" w:rsidRPr="000412A1" w14:paraId="1FCB7F02" w14:textId="77777777" w:rsidTr="00225215">
        <w:trPr>
          <w:gridAfter w:val="1"/>
          <w:wAfter w:w="4674" w:type="dxa"/>
        </w:trPr>
        <w:tc>
          <w:tcPr>
            <w:tcW w:w="976" w:type="dxa"/>
            <w:tcBorders>
              <w:left w:val="thinThickThinSmallGap" w:sz="24" w:space="0" w:color="auto"/>
              <w:bottom w:val="nil"/>
            </w:tcBorders>
            <w:shd w:val="clear" w:color="auto" w:fill="auto"/>
          </w:tcPr>
          <w:p w14:paraId="601A1E25" w14:textId="77777777" w:rsidR="006D71C8" w:rsidRPr="00D95972" w:rsidRDefault="006D71C8" w:rsidP="00225215">
            <w:pPr>
              <w:rPr>
                <w:rFonts w:cs="Arial"/>
              </w:rPr>
            </w:pPr>
          </w:p>
        </w:tc>
        <w:tc>
          <w:tcPr>
            <w:tcW w:w="1317" w:type="dxa"/>
            <w:gridSpan w:val="2"/>
            <w:tcBorders>
              <w:bottom w:val="nil"/>
            </w:tcBorders>
            <w:shd w:val="clear" w:color="auto" w:fill="auto"/>
          </w:tcPr>
          <w:p w14:paraId="650359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8282C6" w14:textId="77777777" w:rsidR="006D71C8" w:rsidRPr="00F365E1" w:rsidRDefault="006D71C8" w:rsidP="00225215">
            <w:hyperlink r:id="rId640" w:history="1">
              <w:r>
                <w:rPr>
                  <w:rStyle w:val="Hyperlink"/>
                </w:rPr>
                <w:t>C1-203163</w:t>
              </w:r>
            </w:hyperlink>
          </w:p>
        </w:tc>
        <w:tc>
          <w:tcPr>
            <w:tcW w:w="4191" w:type="dxa"/>
            <w:gridSpan w:val="3"/>
            <w:tcBorders>
              <w:top w:val="single" w:sz="4" w:space="0" w:color="auto"/>
              <w:bottom w:val="single" w:sz="4" w:space="0" w:color="auto"/>
            </w:tcBorders>
            <w:shd w:val="clear" w:color="auto" w:fill="FFFF00"/>
          </w:tcPr>
          <w:p w14:paraId="45DFC012" w14:textId="77777777" w:rsidR="006D71C8" w:rsidRPr="007114A4" w:rsidRDefault="006D71C8" w:rsidP="00225215">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33D839B9"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2B371E" w14:textId="77777777" w:rsidR="006D71C8" w:rsidRDefault="006D71C8" w:rsidP="00225215">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E2342" w14:textId="77777777" w:rsidR="006D71C8" w:rsidRPr="00D21FF9" w:rsidRDefault="006D71C8" w:rsidP="00225215">
            <w:pPr>
              <w:rPr>
                <w:rFonts w:eastAsia="Batang" w:cs="Arial"/>
                <w:lang w:eastAsia="ko-KR"/>
              </w:rPr>
            </w:pPr>
          </w:p>
        </w:tc>
      </w:tr>
      <w:tr w:rsidR="006D71C8" w:rsidRPr="000412A1" w14:paraId="7492A85E" w14:textId="77777777" w:rsidTr="00225215">
        <w:trPr>
          <w:gridAfter w:val="1"/>
          <w:wAfter w:w="4674" w:type="dxa"/>
        </w:trPr>
        <w:tc>
          <w:tcPr>
            <w:tcW w:w="976" w:type="dxa"/>
            <w:tcBorders>
              <w:left w:val="thinThickThinSmallGap" w:sz="24" w:space="0" w:color="auto"/>
              <w:bottom w:val="nil"/>
            </w:tcBorders>
            <w:shd w:val="clear" w:color="auto" w:fill="auto"/>
          </w:tcPr>
          <w:p w14:paraId="5CD43602" w14:textId="77777777" w:rsidR="006D71C8" w:rsidRPr="00D95972" w:rsidRDefault="006D71C8" w:rsidP="00225215">
            <w:pPr>
              <w:rPr>
                <w:rFonts w:cs="Arial"/>
              </w:rPr>
            </w:pPr>
          </w:p>
        </w:tc>
        <w:tc>
          <w:tcPr>
            <w:tcW w:w="1317" w:type="dxa"/>
            <w:gridSpan w:val="2"/>
            <w:tcBorders>
              <w:bottom w:val="nil"/>
            </w:tcBorders>
            <w:shd w:val="clear" w:color="auto" w:fill="auto"/>
          </w:tcPr>
          <w:p w14:paraId="5428D31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376742" w14:textId="77777777" w:rsidR="006D71C8" w:rsidRPr="00F365E1" w:rsidRDefault="006D71C8" w:rsidP="00225215">
            <w:hyperlink r:id="rId641" w:history="1">
              <w:r>
                <w:rPr>
                  <w:rStyle w:val="Hyperlink"/>
                </w:rPr>
                <w:t>C1-203164</w:t>
              </w:r>
            </w:hyperlink>
          </w:p>
        </w:tc>
        <w:tc>
          <w:tcPr>
            <w:tcW w:w="4191" w:type="dxa"/>
            <w:gridSpan w:val="3"/>
            <w:tcBorders>
              <w:top w:val="single" w:sz="4" w:space="0" w:color="auto"/>
              <w:bottom w:val="single" w:sz="4" w:space="0" w:color="auto"/>
            </w:tcBorders>
            <w:shd w:val="clear" w:color="auto" w:fill="FFFF00"/>
          </w:tcPr>
          <w:p w14:paraId="11812E83" w14:textId="77777777" w:rsidR="006D71C8" w:rsidRPr="007114A4" w:rsidRDefault="006D71C8" w:rsidP="00225215">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23E221C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3655AA" w14:textId="77777777" w:rsidR="006D71C8" w:rsidRDefault="006D71C8" w:rsidP="00225215">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11F19" w14:textId="77777777" w:rsidR="006D71C8" w:rsidRPr="00D21FF9" w:rsidRDefault="006D71C8" w:rsidP="00225215">
            <w:pPr>
              <w:rPr>
                <w:rFonts w:eastAsia="Batang" w:cs="Arial"/>
                <w:lang w:eastAsia="ko-KR"/>
              </w:rPr>
            </w:pPr>
          </w:p>
        </w:tc>
      </w:tr>
      <w:tr w:rsidR="006D71C8" w:rsidRPr="000412A1" w14:paraId="41D71699" w14:textId="77777777" w:rsidTr="00225215">
        <w:trPr>
          <w:gridAfter w:val="1"/>
          <w:wAfter w:w="4674" w:type="dxa"/>
        </w:trPr>
        <w:tc>
          <w:tcPr>
            <w:tcW w:w="976" w:type="dxa"/>
            <w:tcBorders>
              <w:left w:val="thinThickThinSmallGap" w:sz="24" w:space="0" w:color="auto"/>
              <w:bottom w:val="nil"/>
            </w:tcBorders>
            <w:shd w:val="clear" w:color="auto" w:fill="auto"/>
          </w:tcPr>
          <w:p w14:paraId="39521762" w14:textId="77777777" w:rsidR="006D71C8" w:rsidRPr="00D95972" w:rsidRDefault="006D71C8" w:rsidP="00225215">
            <w:pPr>
              <w:rPr>
                <w:rFonts w:cs="Arial"/>
              </w:rPr>
            </w:pPr>
          </w:p>
        </w:tc>
        <w:tc>
          <w:tcPr>
            <w:tcW w:w="1317" w:type="dxa"/>
            <w:gridSpan w:val="2"/>
            <w:tcBorders>
              <w:bottom w:val="nil"/>
            </w:tcBorders>
            <w:shd w:val="clear" w:color="auto" w:fill="auto"/>
          </w:tcPr>
          <w:p w14:paraId="1D57EBF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0307CA" w14:textId="77777777" w:rsidR="006D71C8" w:rsidRPr="00F365E1" w:rsidRDefault="006D71C8" w:rsidP="00225215">
            <w:hyperlink r:id="rId642" w:history="1">
              <w:r>
                <w:rPr>
                  <w:rStyle w:val="Hyperlink"/>
                </w:rPr>
                <w:t>C1-203165</w:t>
              </w:r>
            </w:hyperlink>
          </w:p>
        </w:tc>
        <w:tc>
          <w:tcPr>
            <w:tcW w:w="4191" w:type="dxa"/>
            <w:gridSpan w:val="3"/>
            <w:tcBorders>
              <w:top w:val="single" w:sz="4" w:space="0" w:color="auto"/>
              <w:bottom w:val="single" w:sz="4" w:space="0" w:color="auto"/>
            </w:tcBorders>
            <w:shd w:val="clear" w:color="auto" w:fill="FFFF00"/>
          </w:tcPr>
          <w:p w14:paraId="7C4EB3A9" w14:textId="77777777" w:rsidR="006D71C8" w:rsidRPr="007114A4" w:rsidRDefault="006D71C8" w:rsidP="00225215">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724F4E1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7366D9" w14:textId="77777777" w:rsidR="006D71C8" w:rsidRDefault="006D71C8" w:rsidP="00225215">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9056" w14:textId="77777777" w:rsidR="006D71C8" w:rsidRPr="00D21FF9" w:rsidRDefault="006D71C8" w:rsidP="00225215">
            <w:pPr>
              <w:rPr>
                <w:rFonts w:eastAsia="Batang" w:cs="Arial"/>
                <w:lang w:eastAsia="ko-KR"/>
              </w:rPr>
            </w:pPr>
          </w:p>
        </w:tc>
      </w:tr>
      <w:tr w:rsidR="006D71C8" w:rsidRPr="000412A1" w14:paraId="76B6B707" w14:textId="77777777" w:rsidTr="00225215">
        <w:trPr>
          <w:gridAfter w:val="1"/>
          <w:wAfter w:w="4674" w:type="dxa"/>
        </w:trPr>
        <w:tc>
          <w:tcPr>
            <w:tcW w:w="976" w:type="dxa"/>
            <w:tcBorders>
              <w:left w:val="thinThickThinSmallGap" w:sz="24" w:space="0" w:color="auto"/>
              <w:bottom w:val="nil"/>
            </w:tcBorders>
            <w:shd w:val="clear" w:color="auto" w:fill="auto"/>
          </w:tcPr>
          <w:p w14:paraId="738ABFE0" w14:textId="77777777" w:rsidR="006D71C8" w:rsidRPr="00D95972" w:rsidRDefault="006D71C8" w:rsidP="00225215">
            <w:pPr>
              <w:rPr>
                <w:rFonts w:cs="Arial"/>
              </w:rPr>
            </w:pPr>
          </w:p>
        </w:tc>
        <w:tc>
          <w:tcPr>
            <w:tcW w:w="1317" w:type="dxa"/>
            <w:gridSpan w:val="2"/>
            <w:tcBorders>
              <w:bottom w:val="nil"/>
            </w:tcBorders>
            <w:shd w:val="clear" w:color="auto" w:fill="auto"/>
          </w:tcPr>
          <w:p w14:paraId="2CEFDB7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8C3AEC4" w14:textId="77777777" w:rsidR="006D71C8" w:rsidRPr="00F365E1" w:rsidRDefault="006D71C8" w:rsidP="00225215">
            <w:hyperlink r:id="rId643" w:history="1">
              <w:r>
                <w:rPr>
                  <w:rStyle w:val="Hyperlink"/>
                </w:rPr>
                <w:t>C1-203166</w:t>
              </w:r>
            </w:hyperlink>
          </w:p>
        </w:tc>
        <w:tc>
          <w:tcPr>
            <w:tcW w:w="4191" w:type="dxa"/>
            <w:gridSpan w:val="3"/>
            <w:tcBorders>
              <w:top w:val="single" w:sz="4" w:space="0" w:color="auto"/>
              <w:bottom w:val="single" w:sz="4" w:space="0" w:color="auto"/>
            </w:tcBorders>
            <w:shd w:val="clear" w:color="auto" w:fill="FFFF00"/>
          </w:tcPr>
          <w:p w14:paraId="561447B4" w14:textId="77777777" w:rsidR="006D71C8" w:rsidRPr="007114A4" w:rsidRDefault="006D71C8" w:rsidP="00225215">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630FAE90"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A8B2E9" w14:textId="77777777" w:rsidR="006D71C8" w:rsidRDefault="006D71C8" w:rsidP="00225215">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4845D" w14:textId="77777777" w:rsidR="006D71C8" w:rsidRPr="00D21FF9" w:rsidRDefault="006D71C8" w:rsidP="00225215">
            <w:pPr>
              <w:rPr>
                <w:rFonts w:eastAsia="Batang" w:cs="Arial"/>
                <w:lang w:eastAsia="ko-KR"/>
              </w:rPr>
            </w:pPr>
          </w:p>
        </w:tc>
      </w:tr>
      <w:tr w:rsidR="006D71C8" w:rsidRPr="000412A1" w14:paraId="29D1884D" w14:textId="77777777" w:rsidTr="00225215">
        <w:trPr>
          <w:gridAfter w:val="1"/>
          <w:wAfter w:w="4674" w:type="dxa"/>
        </w:trPr>
        <w:tc>
          <w:tcPr>
            <w:tcW w:w="976" w:type="dxa"/>
            <w:tcBorders>
              <w:left w:val="thinThickThinSmallGap" w:sz="24" w:space="0" w:color="auto"/>
              <w:bottom w:val="nil"/>
            </w:tcBorders>
            <w:shd w:val="clear" w:color="auto" w:fill="auto"/>
          </w:tcPr>
          <w:p w14:paraId="5A98802D" w14:textId="77777777" w:rsidR="006D71C8" w:rsidRPr="00D95972" w:rsidRDefault="006D71C8" w:rsidP="00225215">
            <w:pPr>
              <w:rPr>
                <w:rFonts w:cs="Arial"/>
              </w:rPr>
            </w:pPr>
          </w:p>
        </w:tc>
        <w:tc>
          <w:tcPr>
            <w:tcW w:w="1317" w:type="dxa"/>
            <w:gridSpan w:val="2"/>
            <w:tcBorders>
              <w:bottom w:val="nil"/>
            </w:tcBorders>
            <w:shd w:val="clear" w:color="auto" w:fill="auto"/>
          </w:tcPr>
          <w:p w14:paraId="277A294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48E1DA0" w14:textId="77777777" w:rsidR="006D71C8" w:rsidRPr="00F365E1" w:rsidRDefault="006D71C8" w:rsidP="00225215">
            <w:hyperlink r:id="rId644" w:history="1">
              <w:r>
                <w:rPr>
                  <w:rStyle w:val="Hyperlink"/>
                </w:rPr>
                <w:t>C1-203167</w:t>
              </w:r>
            </w:hyperlink>
          </w:p>
        </w:tc>
        <w:tc>
          <w:tcPr>
            <w:tcW w:w="4191" w:type="dxa"/>
            <w:gridSpan w:val="3"/>
            <w:tcBorders>
              <w:top w:val="single" w:sz="4" w:space="0" w:color="auto"/>
              <w:bottom w:val="single" w:sz="4" w:space="0" w:color="auto"/>
            </w:tcBorders>
            <w:shd w:val="clear" w:color="auto" w:fill="FFFF00"/>
          </w:tcPr>
          <w:p w14:paraId="2B1349A2" w14:textId="77777777" w:rsidR="006D71C8" w:rsidRPr="007114A4" w:rsidRDefault="006D71C8" w:rsidP="00225215">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1DFCA2C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FD2E03" w14:textId="77777777" w:rsidR="006D71C8" w:rsidRDefault="006D71C8" w:rsidP="00225215">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B301D" w14:textId="77777777" w:rsidR="006D71C8" w:rsidRPr="00D21FF9" w:rsidRDefault="006D71C8" w:rsidP="00225215">
            <w:pPr>
              <w:rPr>
                <w:rFonts w:eastAsia="Batang" w:cs="Arial"/>
                <w:lang w:eastAsia="ko-KR"/>
              </w:rPr>
            </w:pPr>
          </w:p>
        </w:tc>
      </w:tr>
      <w:tr w:rsidR="006D71C8" w:rsidRPr="000412A1" w14:paraId="10FA8128" w14:textId="77777777" w:rsidTr="00225215">
        <w:trPr>
          <w:gridAfter w:val="1"/>
          <w:wAfter w:w="4674" w:type="dxa"/>
        </w:trPr>
        <w:tc>
          <w:tcPr>
            <w:tcW w:w="976" w:type="dxa"/>
            <w:tcBorders>
              <w:left w:val="thinThickThinSmallGap" w:sz="24" w:space="0" w:color="auto"/>
              <w:bottom w:val="nil"/>
            </w:tcBorders>
            <w:shd w:val="clear" w:color="auto" w:fill="auto"/>
          </w:tcPr>
          <w:p w14:paraId="6666BB8D" w14:textId="77777777" w:rsidR="006D71C8" w:rsidRPr="00D95972" w:rsidRDefault="006D71C8" w:rsidP="00225215">
            <w:pPr>
              <w:rPr>
                <w:rFonts w:cs="Arial"/>
              </w:rPr>
            </w:pPr>
          </w:p>
        </w:tc>
        <w:tc>
          <w:tcPr>
            <w:tcW w:w="1317" w:type="dxa"/>
            <w:gridSpan w:val="2"/>
            <w:tcBorders>
              <w:bottom w:val="nil"/>
            </w:tcBorders>
            <w:shd w:val="clear" w:color="auto" w:fill="auto"/>
          </w:tcPr>
          <w:p w14:paraId="0E35F84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78360EA" w14:textId="77777777" w:rsidR="006D71C8" w:rsidRPr="00F365E1" w:rsidRDefault="006D71C8" w:rsidP="00225215">
            <w:hyperlink r:id="rId645" w:history="1">
              <w:r>
                <w:rPr>
                  <w:rStyle w:val="Hyperlink"/>
                </w:rPr>
                <w:t>C1-203168</w:t>
              </w:r>
            </w:hyperlink>
          </w:p>
        </w:tc>
        <w:tc>
          <w:tcPr>
            <w:tcW w:w="4191" w:type="dxa"/>
            <w:gridSpan w:val="3"/>
            <w:tcBorders>
              <w:top w:val="single" w:sz="4" w:space="0" w:color="auto"/>
              <w:bottom w:val="single" w:sz="4" w:space="0" w:color="auto"/>
            </w:tcBorders>
            <w:shd w:val="clear" w:color="auto" w:fill="FFFF00"/>
          </w:tcPr>
          <w:p w14:paraId="1629BAAA" w14:textId="77777777" w:rsidR="006D71C8" w:rsidRPr="007114A4" w:rsidRDefault="006D71C8" w:rsidP="00225215">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59EAD470"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0E4ADDF" w14:textId="77777777" w:rsidR="006D71C8" w:rsidRDefault="006D71C8" w:rsidP="00225215">
            <w:pPr>
              <w:rPr>
                <w:rFonts w:cs="Arial"/>
                <w:color w:val="000000"/>
              </w:rPr>
            </w:pPr>
            <w:r>
              <w:rPr>
                <w:rFonts w:cs="Arial"/>
                <w:color w:val="000000"/>
              </w:rPr>
              <w:t>CR 059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F0E0A" w14:textId="77777777" w:rsidR="006D71C8" w:rsidRPr="00D21FF9" w:rsidRDefault="006D71C8" w:rsidP="00225215">
            <w:pPr>
              <w:rPr>
                <w:rFonts w:eastAsia="Batang" w:cs="Arial"/>
                <w:lang w:eastAsia="ko-KR"/>
              </w:rPr>
            </w:pPr>
          </w:p>
        </w:tc>
      </w:tr>
      <w:tr w:rsidR="006D71C8" w:rsidRPr="000412A1" w14:paraId="232A029F" w14:textId="77777777" w:rsidTr="00225215">
        <w:trPr>
          <w:gridAfter w:val="1"/>
          <w:wAfter w:w="4674" w:type="dxa"/>
        </w:trPr>
        <w:tc>
          <w:tcPr>
            <w:tcW w:w="976" w:type="dxa"/>
            <w:tcBorders>
              <w:left w:val="thinThickThinSmallGap" w:sz="24" w:space="0" w:color="auto"/>
              <w:bottom w:val="nil"/>
            </w:tcBorders>
            <w:shd w:val="clear" w:color="auto" w:fill="auto"/>
          </w:tcPr>
          <w:p w14:paraId="7539A82E" w14:textId="77777777" w:rsidR="006D71C8" w:rsidRPr="00D95972" w:rsidRDefault="006D71C8" w:rsidP="00225215">
            <w:pPr>
              <w:rPr>
                <w:rFonts w:cs="Arial"/>
              </w:rPr>
            </w:pPr>
          </w:p>
        </w:tc>
        <w:tc>
          <w:tcPr>
            <w:tcW w:w="1317" w:type="dxa"/>
            <w:gridSpan w:val="2"/>
            <w:tcBorders>
              <w:bottom w:val="nil"/>
            </w:tcBorders>
            <w:shd w:val="clear" w:color="auto" w:fill="auto"/>
          </w:tcPr>
          <w:p w14:paraId="3FF5E5F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7834ADB" w14:textId="77777777" w:rsidR="006D71C8" w:rsidRPr="00F365E1" w:rsidRDefault="006D71C8" w:rsidP="00225215">
            <w:hyperlink r:id="rId646" w:history="1">
              <w:r>
                <w:rPr>
                  <w:rStyle w:val="Hyperlink"/>
                </w:rPr>
                <w:t>C1-203169</w:t>
              </w:r>
            </w:hyperlink>
          </w:p>
        </w:tc>
        <w:tc>
          <w:tcPr>
            <w:tcW w:w="4191" w:type="dxa"/>
            <w:gridSpan w:val="3"/>
            <w:tcBorders>
              <w:top w:val="single" w:sz="4" w:space="0" w:color="auto"/>
              <w:bottom w:val="single" w:sz="4" w:space="0" w:color="auto"/>
            </w:tcBorders>
            <w:shd w:val="clear" w:color="auto" w:fill="FFFF00"/>
          </w:tcPr>
          <w:p w14:paraId="62DB9A82" w14:textId="77777777" w:rsidR="006D71C8" w:rsidRPr="007114A4" w:rsidRDefault="006D71C8" w:rsidP="00225215">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1DC35D19"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D742D3" w14:textId="77777777" w:rsidR="006D71C8" w:rsidRDefault="006D71C8" w:rsidP="00225215">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B8213" w14:textId="77777777" w:rsidR="006D71C8" w:rsidRPr="00D21FF9" w:rsidRDefault="006D71C8" w:rsidP="00225215">
            <w:pPr>
              <w:rPr>
                <w:rFonts w:eastAsia="Batang" w:cs="Arial"/>
                <w:lang w:eastAsia="ko-KR"/>
              </w:rPr>
            </w:pPr>
          </w:p>
        </w:tc>
      </w:tr>
      <w:tr w:rsidR="006D71C8" w:rsidRPr="000412A1" w14:paraId="052FF4D5" w14:textId="77777777" w:rsidTr="00225215">
        <w:trPr>
          <w:gridAfter w:val="1"/>
          <w:wAfter w:w="4674" w:type="dxa"/>
        </w:trPr>
        <w:tc>
          <w:tcPr>
            <w:tcW w:w="976" w:type="dxa"/>
            <w:tcBorders>
              <w:left w:val="thinThickThinSmallGap" w:sz="24" w:space="0" w:color="auto"/>
              <w:bottom w:val="nil"/>
            </w:tcBorders>
            <w:shd w:val="clear" w:color="auto" w:fill="auto"/>
          </w:tcPr>
          <w:p w14:paraId="1DB360EF" w14:textId="77777777" w:rsidR="006D71C8" w:rsidRPr="00D95972" w:rsidRDefault="006D71C8" w:rsidP="00225215">
            <w:pPr>
              <w:rPr>
                <w:rFonts w:cs="Arial"/>
              </w:rPr>
            </w:pPr>
          </w:p>
        </w:tc>
        <w:tc>
          <w:tcPr>
            <w:tcW w:w="1317" w:type="dxa"/>
            <w:gridSpan w:val="2"/>
            <w:tcBorders>
              <w:bottom w:val="nil"/>
            </w:tcBorders>
            <w:shd w:val="clear" w:color="auto" w:fill="auto"/>
          </w:tcPr>
          <w:p w14:paraId="059A7C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98C686" w14:textId="77777777" w:rsidR="006D71C8" w:rsidRPr="00F365E1" w:rsidRDefault="006D71C8" w:rsidP="00225215">
            <w:hyperlink r:id="rId647" w:history="1">
              <w:r>
                <w:rPr>
                  <w:rStyle w:val="Hyperlink"/>
                </w:rPr>
                <w:t>C1-203170</w:t>
              </w:r>
            </w:hyperlink>
          </w:p>
        </w:tc>
        <w:tc>
          <w:tcPr>
            <w:tcW w:w="4191" w:type="dxa"/>
            <w:gridSpan w:val="3"/>
            <w:tcBorders>
              <w:top w:val="single" w:sz="4" w:space="0" w:color="auto"/>
              <w:bottom w:val="single" w:sz="4" w:space="0" w:color="auto"/>
            </w:tcBorders>
            <w:shd w:val="clear" w:color="auto" w:fill="FFFF00"/>
          </w:tcPr>
          <w:p w14:paraId="0A04AF91" w14:textId="77777777" w:rsidR="006D71C8" w:rsidRPr="007114A4" w:rsidRDefault="006D71C8" w:rsidP="00225215">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70CFF99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A6B3E6" w14:textId="77777777" w:rsidR="006D71C8" w:rsidRDefault="006D71C8" w:rsidP="00225215">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0789E" w14:textId="77777777" w:rsidR="006D71C8" w:rsidRPr="00D21FF9" w:rsidRDefault="006D71C8" w:rsidP="00225215">
            <w:pPr>
              <w:rPr>
                <w:rFonts w:eastAsia="Batang" w:cs="Arial"/>
                <w:lang w:eastAsia="ko-KR"/>
              </w:rPr>
            </w:pPr>
          </w:p>
        </w:tc>
      </w:tr>
      <w:tr w:rsidR="006D71C8" w:rsidRPr="000412A1" w14:paraId="2D7AD05E" w14:textId="77777777" w:rsidTr="00225215">
        <w:trPr>
          <w:gridAfter w:val="1"/>
          <w:wAfter w:w="4674" w:type="dxa"/>
        </w:trPr>
        <w:tc>
          <w:tcPr>
            <w:tcW w:w="976" w:type="dxa"/>
            <w:tcBorders>
              <w:left w:val="thinThickThinSmallGap" w:sz="24" w:space="0" w:color="auto"/>
              <w:bottom w:val="nil"/>
            </w:tcBorders>
            <w:shd w:val="clear" w:color="auto" w:fill="auto"/>
          </w:tcPr>
          <w:p w14:paraId="1BD04208" w14:textId="77777777" w:rsidR="006D71C8" w:rsidRPr="00D95972" w:rsidRDefault="006D71C8" w:rsidP="00225215">
            <w:pPr>
              <w:rPr>
                <w:rFonts w:cs="Arial"/>
              </w:rPr>
            </w:pPr>
          </w:p>
        </w:tc>
        <w:tc>
          <w:tcPr>
            <w:tcW w:w="1317" w:type="dxa"/>
            <w:gridSpan w:val="2"/>
            <w:tcBorders>
              <w:bottom w:val="nil"/>
            </w:tcBorders>
            <w:shd w:val="clear" w:color="auto" w:fill="auto"/>
          </w:tcPr>
          <w:p w14:paraId="1F81FE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9132D06" w14:textId="77777777" w:rsidR="006D71C8" w:rsidRPr="00F365E1" w:rsidRDefault="006D71C8" w:rsidP="00225215">
            <w:hyperlink r:id="rId648" w:history="1">
              <w:r>
                <w:rPr>
                  <w:rStyle w:val="Hyperlink"/>
                </w:rPr>
                <w:t>C1-203171</w:t>
              </w:r>
            </w:hyperlink>
          </w:p>
        </w:tc>
        <w:tc>
          <w:tcPr>
            <w:tcW w:w="4191" w:type="dxa"/>
            <w:gridSpan w:val="3"/>
            <w:tcBorders>
              <w:top w:val="single" w:sz="4" w:space="0" w:color="auto"/>
              <w:bottom w:val="single" w:sz="4" w:space="0" w:color="auto"/>
            </w:tcBorders>
            <w:shd w:val="clear" w:color="auto" w:fill="FFFF00"/>
          </w:tcPr>
          <w:p w14:paraId="4FB32FA5" w14:textId="77777777" w:rsidR="006D71C8" w:rsidRPr="007114A4" w:rsidRDefault="006D71C8" w:rsidP="00225215">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2837BF6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B7CDC7" w14:textId="77777777" w:rsidR="006D71C8" w:rsidRDefault="006D71C8" w:rsidP="00225215">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E3DF0" w14:textId="77777777" w:rsidR="006D71C8" w:rsidRPr="00D21FF9" w:rsidRDefault="006D71C8" w:rsidP="00225215">
            <w:pPr>
              <w:rPr>
                <w:rFonts w:eastAsia="Batang" w:cs="Arial"/>
                <w:lang w:eastAsia="ko-KR"/>
              </w:rPr>
            </w:pPr>
          </w:p>
        </w:tc>
      </w:tr>
      <w:tr w:rsidR="006D71C8" w:rsidRPr="000412A1" w14:paraId="21C40FC0" w14:textId="77777777" w:rsidTr="00225215">
        <w:trPr>
          <w:gridAfter w:val="1"/>
          <w:wAfter w:w="4674" w:type="dxa"/>
        </w:trPr>
        <w:tc>
          <w:tcPr>
            <w:tcW w:w="976" w:type="dxa"/>
            <w:tcBorders>
              <w:left w:val="thinThickThinSmallGap" w:sz="24" w:space="0" w:color="auto"/>
              <w:bottom w:val="nil"/>
            </w:tcBorders>
            <w:shd w:val="clear" w:color="auto" w:fill="auto"/>
          </w:tcPr>
          <w:p w14:paraId="5B98781E" w14:textId="77777777" w:rsidR="006D71C8" w:rsidRPr="00D95972" w:rsidRDefault="006D71C8" w:rsidP="00225215">
            <w:pPr>
              <w:rPr>
                <w:rFonts w:cs="Arial"/>
              </w:rPr>
            </w:pPr>
          </w:p>
        </w:tc>
        <w:tc>
          <w:tcPr>
            <w:tcW w:w="1317" w:type="dxa"/>
            <w:gridSpan w:val="2"/>
            <w:tcBorders>
              <w:bottom w:val="nil"/>
            </w:tcBorders>
            <w:shd w:val="clear" w:color="auto" w:fill="auto"/>
          </w:tcPr>
          <w:p w14:paraId="03450C2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F06501" w14:textId="77777777" w:rsidR="006D71C8" w:rsidRPr="00F365E1" w:rsidRDefault="006D71C8" w:rsidP="00225215">
            <w:hyperlink r:id="rId649" w:history="1">
              <w:r>
                <w:rPr>
                  <w:rStyle w:val="Hyperlink"/>
                </w:rPr>
                <w:t>C1-203172</w:t>
              </w:r>
            </w:hyperlink>
          </w:p>
        </w:tc>
        <w:tc>
          <w:tcPr>
            <w:tcW w:w="4191" w:type="dxa"/>
            <w:gridSpan w:val="3"/>
            <w:tcBorders>
              <w:top w:val="single" w:sz="4" w:space="0" w:color="auto"/>
              <w:bottom w:val="single" w:sz="4" w:space="0" w:color="auto"/>
            </w:tcBorders>
            <w:shd w:val="clear" w:color="auto" w:fill="FFFF00"/>
          </w:tcPr>
          <w:p w14:paraId="435F7E41" w14:textId="77777777" w:rsidR="006D71C8" w:rsidRPr="007114A4" w:rsidRDefault="006D71C8" w:rsidP="00225215">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417B587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EE956" w14:textId="77777777" w:rsidR="006D71C8" w:rsidRDefault="006D71C8" w:rsidP="00225215">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A62FB" w14:textId="77777777" w:rsidR="006D71C8" w:rsidRPr="00D21FF9" w:rsidRDefault="006D71C8" w:rsidP="00225215">
            <w:pPr>
              <w:rPr>
                <w:rFonts w:eastAsia="Batang" w:cs="Arial"/>
                <w:lang w:eastAsia="ko-KR"/>
              </w:rPr>
            </w:pPr>
          </w:p>
        </w:tc>
      </w:tr>
      <w:tr w:rsidR="006D71C8" w:rsidRPr="000412A1" w14:paraId="091FA087" w14:textId="77777777" w:rsidTr="00225215">
        <w:trPr>
          <w:gridAfter w:val="1"/>
          <w:wAfter w:w="4674" w:type="dxa"/>
        </w:trPr>
        <w:tc>
          <w:tcPr>
            <w:tcW w:w="976" w:type="dxa"/>
            <w:tcBorders>
              <w:left w:val="thinThickThinSmallGap" w:sz="24" w:space="0" w:color="auto"/>
              <w:bottom w:val="nil"/>
            </w:tcBorders>
            <w:shd w:val="clear" w:color="auto" w:fill="auto"/>
          </w:tcPr>
          <w:p w14:paraId="799D070C" w14:textId="77777777" w:rsidR="006D71C8" w:rsidRPr="00D95972" w:rsidRDefault="006D71C8" w:rsidP="00225215">
            <w:pPr>
              <w:rPr>
                <w:rFonts w:cs="Arial"/>
              </w:rPr>
            </w:pPr>
          </w:p>
        </w:tc>
        <w:tc>
          <w:tcPr>
            <w:tcW w:w="1317" w:type="dxa"/>
            <w:gridSpan w:val="2"/>
            <w:tcBorders>
              <w:bottom w:val="nil"/>
            </w:tcBorders>
            <w:shd w:val="clear" w:color="auto" w:fill="auto"/>
          </w:tcPr>
          <w:p w14:paraId="1824507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42EED45" w14:textId="77777777" w:rsidR="006D71C8" w:rsidRPr="00F365E1" w:rsidRDefault="006D71C8" w:rsidP="00225215">
            <w:hyperlink r:id="rId650" w:history="1">
              <w:r>
                <w:rPr>
                  <w:rStyle w:val="Hyperlink"/>
                </w:rPr>
                <w:t>C1-203176</w:t>
              </w:r>
            </w:hyperlink>
          </w:p>
        </w:tc>
        <w:tc>
          <w:tcPr>
            <w:tcW w:w="4191" w:type="dxa"/>
            <w:gridSpan w:val="3"/>
            <w:tcBorders>
              <w:top w:val="single" w:sz="4" w:space="0" w:color="auto"/>
              <w:bottom w:val="single" w:sz="4" w:space="0" w:color="auto"/>
            </w:tcBorders>
            <w:shd w:val="clear" w:color="auto" w:fill="FFFFFF"/>
          </w:tcPr>
          <w:p w14:paraId="57515152" w14:textId="77777777" w:rsidR="006D71C8" w:rsidRPr="007114A4" w:rsidRDefault="006D71C8" w:rsidP="0022521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65A9AE26"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98ACF35" w14:textId="77777777" w:rsidR="006D71C8" w:rsidRDefault="006D71C8" w:rsidP="00225215">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BF135" w14:textId="77777777" w:rsidR="006D71C8" w:rsidRDefault="006D71C8" w:rsidP="00225215">
            <w:pPr>
              <w:rPr>
                <w:rFonts w:eastAsia="Batang" w:cs="Arial"/>
                <w:lang w:eastAsia="ko-KR"/>
              </w:rPr>
            </w:pPr>
            <w:r>
              <w:rPr>
                <w:rFonts w:eastAsia="Batang" w:cs="Arial"/>
                <w:lang w:eastAsia="ko-KR"/>
              </w:rPr>
              <w:t>Withdrawn</w:t>
            </w:r>
          </w:p>
          <w:p w14:paraId="1FA146A3" w14:textId="77777777" w:rsidR="006D71C8" w:rsidRPr="00D21FF9" w:rsidRDefault="006D71C8" w:rsidP="00225215">
            <w:pPr>
              <w:rPr>
                <w:rFonts w:eastAsia="Batang" w:cs="Arial"/>
                <w:lang w:eastAsia="ko-KR"/>
              </w:rPr>
            </w:pPr>
            <w:r>
              <w:rPr>
                <w:rFonts w:eastAsia="Batang" w:cs="Arial"/>
                <w:lang w:eastAsia="ko-KR"/>
              </w:rPr>
              <w:t>CR number was reserved against incorrect spec. New Tdoc number is C1-203773, CR#</w:t>
            </w:r>
            <w:r w:rsidRPr="00E73A5A">
              <w:rPr>
                <w:rFonts w:eastAsia="Batang" w:cs="Arial"/>
                <w:lang w:eastAsia="ko-KR"/>
              </w:rPr>
              <w:t>0179 for 24.282</w:t>
            </w:r>
          </w:p>
        </w:tc>
      </w:tr>
      <w:tr w:rsidR="006D71C8" w:rsidRPr="000412A1" w14:paraId="44F33240" w14:textId="77777777" w:rsidTr="00225215">
        <w:trPr>
          <w:gridAfter w:val="1"/>
          <w:wAfter w:w="4674" w:type="dxa"/>
        </w:trPr>
        <w:tc>
          <w:tcPr>
            <w:tcW w:w="976" w:type="dxa"/>
            <w:tcBorders>
              <w:left w:val="thinThickThinSmallGap" w:sz="24" w:space="0" w:color="auto"/>
              <w:bottom w:val="nil"/>
            </w:tcBorders>
            <w:shd w:val="clear" w:color="auto" w:fill="auto"/>
          </w:tcPr>
          <w:p w14:paraId="1D5E0F32" w14:textId="77777777" w:rsidR="006D71C8" w:rsidRPr="00D95972" w:rsidRDefault="006D71C8" w:rsidP="00225215">
            <w:pPr>
              <w:rPr>
                <w:rFonts w:cs="Arial"/>
              </w:rPr>
            </w:pPr>
          </w:p>
        </w:tc>
        <w:tc>
          <w:tcPr>
            <w:tcW w:w="1317" w:type="dxa"/>
            <w:gridSpan w:val="2"/>
            <w:tcBorders>
              <w:bottom w:val="nil"/>
            </w:tcBorders>
            <w:shd w:val="clear" w:color="auto" w:fill="auto"/>
          </w:tcPr>
          <w:p w14:paraId="3C79B4D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1ADD51" w14:textId="77777777" w:rsidR="006D71C8" w:rsidRDefault="006D71C8" w:rsidP="00225215">
            <w:hyperlink r:id="rId651" w:history="1">
              <w:r>
                <w:rPr>
                  <w:rStyle w:val="Hyperlink"/>
                </w:rPr>
                <w:t>C1-203773</w:t>
              </w:r>
            </w:hyperlink>
          </w:p>
        </w:tc>
        <w:tc>
          <w:tcPr>
            <w:tcW w:w="4191" w:type="dxa"/>
            <w:gridSpan w:val="3"/>
            <w:tcBorders>
              <w:top w:val="single" w:sz="4" w:space="0" w:color="auto"/>
              <w:bottom w:val="single" w:sz="4" w:space="0" w:color="auto"/>
            </w:tcBorders>
            <w:shd w:val="clear" w:color="auto" w:fill="FFFF00"/>
          </w:tcPr>
          <w:p w14:paraId="35A93E06" w14:textId="77777777" w:rsidR="006D71C8" w:rsidRPr="007114A4" w:rsidRDefault="006D71C8" w:rsidP="00225215">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38BD3E9A"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176C4A" w14:textId="77777777" w:rsidR="006D71C8" w:rsidRDefault="006D71C8" w:rsidP="00225215">
            <w:pPr>
              <w:rPr>
                <w:rFonts w:cs="Arial"/>
                <w:color w:val="000000"/>
              </w:rPr>
            </w:pPr>
            <w:r>
              <w:rPr>
                <w:rFonts w:cs="Arial"/>
                <w:color w:val="000000"/>
              </w:rPr>
              <w:t>CR 017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244A0" w14:textId="77777777" w:rsidR="006D71C8" w:rsidRDefault="006D71C8" w:rsidP="00225215">
            <w:pPr>
              <w:rPr>
                <w:rFonts w:eastAsia="Batang" w:cs="Arial"/>
                <w:lang w:eastAsia="ko-KR"/>
              </w:rPr>
            </w:pPr>
            <w:r>
              <w:rPr>
                <w:rFonts w:eastAsia="Batang" w:cs="Arial"/>
                <w:b/>
                <w:bCs/>
                <w:lang w:eastAsia="ko-KR"/>
              </w:rPr>
              <w:t>Jörgen Wed 22:57:</w:t>
            </w:r>
            <w:r>
              <w:rPr>
                <w:rFonts w:eastAsia="Batang" w:cs="Arial"/>
                <w:lang w:eastAsia="ko-KR"/>
              </w:rPr>
              <w:t xml:space="preserve"> Style improvement</w:t>
            </w:r>
          </w:p>
          <w:p w14:paraId="7C2F7D9F" w14:textId="77777777" w:rsidR="006D71C8" w:rsidRPr="00A0119C" w:rsidRDefault="006D71C8" w:rsidP="00225215">
            <w:pPr>
              <w:rPr>
                <w:rFonts w:eastAsia="Batang" w:cs="Arial"/>
                <w:lang w:eastAsia="ko-KR"/>
              </w:rPr>
            </w:pPr>
            <w:r>
              <w:rPr>
                <w:rFonts w:eastAsia="Batang" w:cs="Arial"/>
                <w:b/>
                <w:bCs/>
                <w:lang w:eastAsia="ko-KR"/>
              </w:rPr>
              <w:t>Mike Wed 23:10:</w:t>
            </w:r>
            <w:r>
              <w:rPr>
                <w:rFonts w:eastAsia="Batang" w:cs="Arial"/>
                <w:lang w:eastAsia="ko-KR"/>
              </w:rPr>
              <w:t xml:space="preserve"> Ack</w:t>
            </w:r>
          </w:p>
        </w:tc>
      </w:tr>
      <w:tr w:rsidR="006D71C8" w:rsidRPr="000412A1" w14:paraId="056F26AE" w14:textId="77777777" w:rsidTr="00225215">
        <w:trPr>
          <w:gridAfter w:val="1"/>
          <w:wAfter w:w="4674" w:type="dxa"/>
        </w:trPr>
        <w:tc>
          <w:tcPr>
            <w:tcW w:w="976" w:type="dxa"/>
            <w:tcBorders>
              <w:left w:val="thinThickThinSmallGap" w:sz="24" w:space="0" w:color="auto"/>
              <w:bottom w:val="nil"/>
            </w:tcBorders>
            <w:shd w:val="clear" w:color="auto" w:fill="auto"/>
          </w:tcPr>
          <w:p w14:paraId="40DB93E5" w14:textId="77777777" w:rsidR="006D71C8" w:rsidRPr="00D95972" w:rsidRDefault="006D71C8" w:rsidP="00225215">
            <w:pPr>
              <w:rPr>
                <w:rFonts w:cs="Arial"/>
              </w:rPr>
            </w:pPr>
          </w:p>
        </w:tc>
        <w:tc>
          <w:tcPr>
            <w:tcW w:w="1317" w:type="dxa"/>
            <w:gridSpan w:val="2"/>
            <w:tcBorders>
              <w:bottom w:val="nil"/>
            </w:tcBorders>
            <w:shd w:val="clear" w:color="auto" w:fill="auto"/>
          </w:tcPr>
          <w:p w14:paraId="42C59F7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82976E" w14:textId="77777777" w:rsidR="006D71C8" w:rsidRPr="00F365E1" w:rsidRDefault="006D71C8" w:rsidP="00225215">
            <w:hyperlink r:id="rId652" w:history="1">
              <w:r>
                <w:rPr>
                  <w:rStyle w:val="Hyperlink"/>
                </w:rPr>
                <w:t>C1-203179</w:t>
              </w:r>
            </w:hyperlink>
          </w:p>
        </w:tc>
        <w:tc>
          <w:tcPr>
            <w:tcW w:w="4191" w:type="dxa"/>
            <w:gridSpan w:val="3"/>
            <w:tcBorders>
              <w:top w:val="single" w:sz="4" w:space="0" w:color="auto"/>
              <w:bottom w:val="single" w:sz="4" w:space="0" w:color="auto"/>
            </w:tcBorders>
            <w:shd w:val="clear" w:color="auto" w:fill="FFFF00"/>
          </w:tcPr>
          <w:p w14:paraId="56F82795" w14:textId="77777777" w:rsidR="006D71C8" w:rsidRPr="007114A4" w:rsidRDefault="006D71C8" w:rsidP="00225215">
            <w:pPr>
              <w:rPr>
                <w:rFonts w:cs="Arial"/>
              </w:rPr>
            </w:pPr>
            <w:r>
              <w:rPr>
                <w:rFonts w:cs="Arial"/>
              </w:rPr>
              <w:t>Correct mcdata-calling-user-identity</w:t>
            </w:r>
          </w:p>
        </w:tc>
        <w:tc>
          <w:tcPr>
            <w:tcW w:w="1767" w:type="dxa"/>
            <w:tcBorders>
              <w:top w:val="single" w:sz="4" w:space="0" w:color="auto"/>
              <w:bottom w:val="single" w:sz="4" w:space="0" w:color="auto"/>
            </w:tcBorders>
            <w:shd w:val="clear" w:color="auto" w:fill="FFFF00"/>
          </w:tcPr>
          <w:p w14:paraId="09136A0E"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8D85647" w14:textId="77777777" w:rsidR="006D71C8" w:rsidRDefault="006D71C8" w:rsidP="00225215">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2CEAA" w14:textId="77777777" w:rsidR="006D71C8" w:rsidRPr="00D21FF9" w:rsidRDefault="006D71C8" w:rsidP="00225215">
            <w:pPr>
              <w:rPr>
                <w:rFonts w:eastAsia="Batang" w:cs="Arial"/>
                <w:lang w:eastAsia="ko-KR"/>
              </w:rPr>
            </w:pPr>
          </w:p>
        </w:tc>
      </w:tr>
      <w:tr w:rsidR="006D71C8" w:rsidRPr="000412A1" w14:paraId="6B170388" w14:textId="77777777" w:rsidTr="00225215">
        <w:trPr>
          <w:gridAfter w:val="1"/>
          <w:wAfter w:w="4674" w:type="dxa"/>
        </w:trPr>
        <w:tc>
          <w:tcPr>
            <w:tcW w:w="976" w:type="dxa"/>
            <w:tcBorders>
              <w:left w:val="thinThickThinSmallGap" w:sz="24" w:space="0" w:color="auto"/>
              <w:bottom w:val="nil"/>
            </w:tcBorders>
            <w:shd w:val="clear" w:color="auto" w:fill="auto"/>
          </w:tcPr>
          <w:p w14:paraId="142B894D" w14:textId="77777777" w:rsidR="006D71C8" w:rsidRPr="00D95972" w:rsidRDefault="006D71C8" w:rsidP="00225215">
            <w:pPr>
              <w:rPr>
                <w:rFonts w:cs="Arial"/>
              </w:rPr>
            </w:pPr>
          </w:p>
        </w:tc>
        <w:tc>
          <w:tcPr>
            <w:tcW w:w="1317" w:type="dxa"/>
            <w:gridSpan w:val="2"/>
            <w:tcBorders>
              <w:bottom w:val="nil"/>
            </w:tcBorders>
            <w:shd w:val="clear" w:color="auto" w:fill="auto"/>
          </w:tcPr>
          <w:p w14:paraId="653F094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E535BAE" w14:textId="77777777" w:rsidR="006D71C8" w:rsidRPr="00F365E1" w:rsidRDefault="006D71C8" w:rsidP="00225215">
            <w:hyperlink r:id="rId653" w:history="1">
              <w:r>
                <w:rPr>
                  <w:rStyle w:val="Hyperlink"/>
                </w:rPr>
                <w:t>C1-203183</w:t>
              </w:r>
            </w:hyperlink>
          </w:p>
        </w:tc>
        <w:tc>
          <w:tcPr>
            <w:tcW w:w="4191" w:type="dxa"/>
            <w:gridSpan w:val="3"/>
            <w:tcBorders>
              <w:top w:val="single" w:sz="4" w:space="0" w:color="auto"/>
              <w:bottom w:val="single" w:sz="4" w:space="0" w:color="auto"/>
            </w:tcBorders>
            <w:shd w:val="clear" w:color="auto" w:fill="FFFF00"/>
          </w:tcPr>
          <w:p w14:paraId="1EF10438" w14:textId="77777777" w:rsidR="006D71C8" w:rsidRPr="007114A4" w:rsidRDefault="006D71C8" w:rsidP="00225215">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1F3BA24D"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CE222A" w14:textId="77777777" w:rsidR="006D71C8" w:rsidRDefault="006D71C8" w:rsidP="00225215">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75F4" w14:textId="77777777" w:rsidR="006D71C8" w:rsidRPr="00D21FF9" w:rsidRDefault="006D71C8" w:rsidP="00225215">
            <w:pPr>
              <w:rPr>
                <w:rFonts w:eastAsia="Batang" w:cs="Arial"/>
                <w:lang w:eastAsia="ko-KR"/>
              </w:rPr>
            </w:pPr>
          </w:p>
        </w:tc>
      </w:tr>
      <w:tr w:rsidR="006D71C8" w:rsidRPr="000412A1" w14:paraId="30DECD05" w14:textId="77777777" w:rsidTr="00225215">
        <w:trPr>
          <w:gridAfter w:val="1"/>
          <w:wAfter w:w="4674" w:type="dxa"/>
        </w:trPr>
        <w:tc>
          <w:tcPr>
            <w:tcW w:w="976" w:type="dxa"/>
            <w:tcBorders>
              <w:left w:val="thinThickThinSmallGap" w:sz="24" w:space="0" w:color="auto"/>
              <w:bottom w:val="nil"/>
            </w:tcBorders>
            <w:shd w:val="clear" w:color="auto" w:fill="auto"/>
          </w:tcPr>
          <w:p w14:paraId="6CEF55D7" w14:textId="77777777" w:rsidR="006D71C8" w:rsidRPr="00D95972" w:rsidRDefault="006D71C8" w:rsidP="00225215">
            <w:pPr>
              <w:rPr>
                <w:rFonts w:cs="Arial"/>
              </w:rPr>
            </w:pPr>
          </w:p>
        </w:tc>
        <w:tc>
          <w:tcPr>
            <w:tcW w:w="1317" w:type="dxa"/>
            <w:gridSpan w:val="2"/>
            <w:tcBorders>
              <w:bottom w:val="nil"/>
            </w:tcBorders>
            <w:shd w:val="clear" w:color="auto" w:fill="auto"/>
          </w:tcPr>
          <w:p w14:paraId="34BD06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2AC5E09" w14:textId="77777777" w:rsidR="006D71C8" w:rsidRPr="00F365E1" w:rsidRDefault="006D71C8" w:rsidP="00225215">
            <w:hyperlink r:id="rId654" w:history="1">
              <w:r>
                <w:rPr>
                  <w:rStyle w:val="Hyperlink"/>
                </w:rPr>
                <w:t>C1-203184</w:t>
              </w:r>
            </w:hyperlink>
          </w:p>
        </w:tc>
        <w:tc>
          <w:tcPr>
            <w:tcW w:w="4191" w:type="dxa"/>
            <w:gridSpan w:val="3"/>
            <w:tcBorders>
              <w:top w:val="single" w:sz="4" w:space="0" w:color="auto"/>
              <w:bottom w:val="single" w:sz="4" w:space="0" w:color="auto"/>
            </w:tcBorders>
            <w:shd w:val="clear" w:color="auto" w:fill="FFFF00"/>
          </w:tcPr>
          <w:p w14:paraId="39A06253" w14:textId="77777777" w:rsidR="006D71C8" w:rsidRPr="007114A4" w:rsidRDefault="006D71C8" w:rsidP="00225215">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8E8E8EF"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3D1068" w14:textId="77777777" w:rsidR="006D71C8" w:rsidRDefault="006D71C8" w:rsidP="00225215">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B6217" w14:textId="77777777" w:rsidR="006D71C8" w:rsidRPr="00D21FF9" w:rsidRDefault="006D71C8" w:rsidP="00225215">
            <w:pPr>
              <w:rPr>
                <w:rFonts w:eastAsia="Batang" w:cs="Arial"/>
                <w:lang w:eastAsia="ko-KR"/>
              </w:rPr>
            </w:pPr>
          </w:p>
        </w:tc>
      </w:tr>
      <w:tr w:rsidR="006D71C8" w:rsidRPr="000412A1" w14:paraId="204E60C8" w14:textId="77777777" w:rsidTr="00225215">
        <w:trPr>
          <w:gridAfter w:val="1"/>
          <w:wAfter w:w="4674" w:type="dxa"/>
        </w:trPr>
        <w:tc>
          <w:tcPr>
            <w:tcW w:w="976" w:type="dxa"/>
            <w:tcBorders>
              <w:left w:val="thinThickThinSmallGap" w:sz="24" w:space="0" w:color="auto"/>
              <w:bottom w:val="nil"/>
            </w:tcBorders>
            <w:shd w:val="clear" w:color="auto" w:fill="auto"/>
          </w:tcPr>
          <w:p w14:paraId="6E6C0949" w14:textId="77777777" w:rsidR="006D71C8" w:rsidRPr="00D95972" w:rsidRDefault="006D71C8" w:rsidP="00225215">
            <w:pPr>
              <w:rPr>
                <w:rFonts w:cs="Arial"/>
              </w:rPr>
            </w:pPr>
          </w:p>
        </w:tc>
        <w:tc>
          <w:tcPr>
            <w:tcW w:w="1317" w:type="dxa"/>
            <w:gridSpan w:val="2"/>
            <w:tcBorders>
              <w:bottom w:val="nil"/>
            </w:tcBorders>
            <w:shd w:val="clear" w:color="auto" w:fill="auto"/>
          </w:tcPr>
          <w:p w14:paraId="41AD38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6B8686" w14:textId="77777777" w:rsidR="006D71C8" w:rsidRPr="00F365E1" w:rsidRDefault="006D71C8" w:rsidP="00225215">
            <w:hyperlink r:id="rId655" w:history="1">
              <w:r>
                <w:rPr>
                  <w:rStyle w:val="Hyperlink"/>
                </w:rPr>
                <w:t>C1-203214</w:t>
              </w:r>
            </w:hyperlink>
          </w:p>
        </w:tc>
        <w:tc>
          <w:tcPr>
            <w:tcW w:w="4191" w:type="dxa"/>
            <w:gridSpan w:val="3"/>
            <w:tcBorders>
              <w:top w:val="single" w:sz="4" w:space="0" w:color="auto"/>
              <w:bottom w:val="single" w:sz="4" w:space="0" w:color="auto"/>
            </w:tcBorders>
            <w:shd w:val="clear" w:color="auto" w:fill="FFFF00"/>
          </w:tcPr>
          <w:p w14:paraId="11148F69" w14:textId="77777777" w:rsidR="006D71C8" w:rsidRPr="007114A4" w:rsidRDefault="006D71C8" w:rsidP="00225215">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5CCE629E"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AA3F6E" w14:textId="77777777" w:rsidR="006D71C8" w:rsidRDefault="006D71C8" w:rsidP="00225215">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05EB7" w14:textId="77777777" w:rsidR="006D71C8" w:rsidRPr="00D21FF9" w:rsidRDefault="006D71C8" w:rsidP="00225215">
            <w:pPr>
              <w:rPr>
                <w:rFonts w:eastAsia="Batang" w:cs="Arial"/>
                <w:lang w:eastAsia="ko-KR"/>
              </w:rPr>
            </w:pPr>
          </w:p>
        </w:tc>
      </w:tr>
      <w:tr w:rsidR="006D71C8" w:rsidRPr="000412A1" w14:paraId="100E83EE" w14:textId="77777777" w:rsidTr="00225215">
        <w:trPr>
          <w:gridAfter w:val="1"/>
          <w:wAfter w:w="4674" w:type="dxa"/>
        </w:trPr>
        <w:tc>
          <w:tcPr>
            <w:tcW w:w="976" w:type="dxa"/>
            <w:tcBorders>
              <w:left w:val="thinThickThinSmallGap" w:sz="24" w:space="0" w:color="auto"/>
              <w:bottom w:val="nil"/>
            </w:tcBorders>
            <w:shd w:val="clear" w:color="auto" w:fill="auto"/>
          </w:tcPr>
          <w:p w14:paraId="79E3AB60" w14:textId="77777777" w:rsidR="006D71C8" w:rsidRPr="00D95972" w:rsidRDefault="006D71C8" w:rsidP="00225215">
            <w:pPr>
              <w:rPr>
                <w:rFonts w:cs="Arial"/>
              </w:rPr>
            </w:pPr>
          </w:p>
        </w:tc>
        <w:tc>
          <w:tcPr>
            <w:tcW w:w="1317" w:type="dxa"/>
            <w:gridSpan w:val="2"/>
            <w:tcBorders>
              <w:bottom w:val="nil"/>
            </w:tcBorders>
            <w:shd w:val="clear" w:color="auto" w:fill="auto"/>
          </w:tcPr>
          <w:p w14:paraId="2E32701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0032A0D" w14:textId="77777777" w:rsidR="006D71C8" w:rsidRPr="00F365E1" w:rsidRDefault="006D71C8" w:rsidP="00225215">
            <w:hyperlink r:id="rId656" w:history="1">
              <w:r>
                <w:rPr>
                  <w:rStyle w:val="Hyperlink"/>
                </w:rPr>
                <w:t>C1-203246</w:t>
              </w:r>
            </w:hyperlink>
          </w:p>
        </w:tc>
        <w:tc>
          <w:tcPr>
            <w:tcW w:w="4191" w:type="dxa"/>
            <w:gridSpan w:val="3"/>
            <w:tcBorders>
              <w:top w:val="single" w:sz="4" w:space="0" w:color="auto"/>
              <w:bottom w:val="single" w:sz="4" w:space="0" w:color="auto"/>
            </w:tcBorders>
            <w:shd w:val="clear" w:color="auto" w:fill="FFFF00"/>
          </w:tcPr>
          <w:p w14:paraId="74710CB0" w14:textId="77777777" w:rsidR="006D71C8" w:rsidRPr="007114A4" w:rsidRDefault="006D71C8" w:rsidP="00225215">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30009F3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E8F4BF" w14:textId="77777777" w:rsidR="006D71C8" w:rsidRDefault="006D71C8" w:rsidP="00225215">
            <w:pPr>
              <w:rPr>
                <w:rFonts w:cs="Arial"/>
                <w:color w:val="000000"/>
              </w:rPr>
            </w:pPr>
            <w:r>
              <w:rPr>
                <w:rFonts w:cs="Arial"/>
                <w:color w:val="000000"/>
              </w:rPr>
              <w:t xml:space="preserve">CR 0167 </w:t>
            </w:r>
            <w:r>
              <w:rPr>
                <w:rFonts w:cs="Arial"/>
                <w:color w:val="000000"/>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20F36" w14:textId="77777777" w:rsidR="006D71C8" w:rsidRPr="00BF5C33" w:rsidRDefault="006D71C8" w:rsidP="00225215">
            <w:pPr>
              <w:rPr>
                <w:rFonts w:eastAsia="Batang" w:cs="Arial"/>
                <w:lang w:eastAsia="ko-KR"/>
              </w:rPr>
            </w:pPr>
            <w:r>
              <w:rPr>
                <w:rFonts w:eastAsia="Batang" w:cs="Arial"/>
                <w:b/>
                <w:bCs/>
                <w:lang w:eastAsia="ko-KR"/>
              </w:rPr>
              <w:lastRenderedPageBreak/>
              <w:t>Kiran (Tue):</w:t>
            </w:r>
            <w:r>
              <w:rPr>
                <w:rFonts w:eastAsia="Batang" w:cs="Arial"/>
                <w:lang w:eastAsia="ko-KR"/>
              </w:rPr>
              <w:t xml:space="preserve"> Missing closing ].</w:t>
            </w:r>
          </w:p>
        </w:tc>
      </w:tr>
      <w:tr w:rsidR="006D71C8" w:rsidRPr="000412A1" w14:paraId="3BF0AD18" w14:textId="77777777" w:rsidTr="00225215">
        <w:trPr>
          <w:gridAfter w:val="1"/>
          <w:wAfter w:w="4674" w:type="dxa"/>
        </w:trPr>
        <w:tc>
          <w:tcPr>
            <w:tcW w:w="976" w:type="dxa"/>
            <w:tcBorders>
              <w:left w:val="thinThickThinSmallGap" w:sz="24" w:space="0" w:color="auto"/>
              <w:bottom w:val="nil"/>
            </w:tcBorders>
            <w:shd w:val="clear" w:color="auto" w:fill="auto"/>
          </w:tcPr>
          <w:p w14:paraId="17E7F7DD" w14:textId="77777777" w:rsidR="006D71C8" w:rsidRPr="00D95972" w:rsidRDefault="006D71C8" w:rsidP="00225215">
            <w:pPr>
              <w:rPr>
                <w:rFonts w:cs="Arial"/>
              </w:rPr>
            </w:pPr>
          </w:p>
        </w:tc>
        <w:tc>
          <w:tcPr>
            <w:tcW w:w="1317" w:type="dxa"/>
            <w:gridSpan w:val="2"/>
            <w:tcBorders>
              <w:bottom w:val="nil"/>
            </w:tcBorders>
            <w:shd w:val="clear" w:color="auto" w:fill="auto"/>
          </w:tcPr>
          <w:p w14:paraId="391C87D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6932F0D" w14:textId="77777777" w:rsidR="006D71C8" w:rsidRPr="00F365E1" w:rsidRDefault="006D71C8" w:rsidP="00225215">
            <w:hyperlink r:id="rId657" w:history="1">
              <w:r>
                <w:rPr>
                  <w:rStyle w:val="Hyperlink"/>
                </w:rPr>
                <w:t>C1-203247</w:t>
              </w:r>
            </w:hyperlink>
          </w:p>
        </w:tc>
        <w:tc>
          <w:tcPr>
            <w:tcW w:w="4191" w:type="dxa"/>
            <w:gridSpan w:val="3"/>
            <w:tcBorders>
              <w:top w:val="single" w:sz="4" w:space="0" w:color="auto"/>
              <w:bottom w:val="single" w:sz="4" w:space="0" w:color="auto"/>
            </w:tcBorders>
            <w:shd w:val="clear" w:color="auto" w:fill="FFFF00"/>
          </w:tcPr>
          <w:p w14:paraId="2780BC33" w14:textId="77777777" w:rsidR="006D71C8" w:rsidRPr="007114A4" w:rsidRDefault="006D71C8" w:rsidP="00225215">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10C0A60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9AE288B" w14:textId="77777777" w:rsidR="006D71C8" w:rsidRDefault="006D71C8" w:rsidP="00225215">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639B5" w14:textId="77777777" w:rsidR="006D71C8" w:rsidRPr="00D21FF9" w:rsidRDefault="006D71C8" w:rsidP="00225215">
            <w:pPr>
              <w:rPr>
                <w:rFonts w:eastAsia="Batang" w:cs="Arial"/>
                <w:lang w:eastAsia="ko-KR"/>
              </w:rPr>
            </w:pPr>
          </w:p>
        </w:tc>
      </w:tr>
      <w:tr w:rsidR="006D71C8" w:rsidRPr="000412A1" w14:paraId="2A523B0F" w14:textId="77777777" w:rsidTr="00225215">
        <w:trPr>
          <w:gridAfter w:val="1"/>
          <w:wAfter w:w="4674" w:type="dxa"/>
        </w:trPr>
        <w:tc>
          <w:tcPr>
            <w:tcW w:w="976" w:type="dxa"/>
            <w:tcBorders>
              <w:left w:val="thinThickThinSmallGap" w:sz="24" w:space="0" w:color="auto"/>
              <w:bottom w:val="nil"/>
            </w:tcBorders>
            <w:shd w:val="clear" w:color="auto" w:fill="auto"/>
          </w:tcPr>
          <w:p w14:paraId="1B2D517B" w14:textId="77777777" w:rsidR="006D71C8" w:rsidRPr="00D95972" w:rsidRDefault="006D71C8" w:rsidP="00225215">
            <w:pPr>
              <w:rPr>
                <w:rFonts w:cs="Arial"/>
              </w:rPr>
            </w:pPr>
          </w:p>
        </w:tc>
        <w:tc>
          <w:tcPr>
            <w:tcW w:w="1317" w:type="dxa"/>
            <w:gridSpan w:val="2"/>
            <w:tcBorders>
              <w:bottom w:val="nil"/>
            </w:tcBorders>
            <w:shd w:val="clear" w:color="auto" w:fill="auto"/>
          </w:tcPr>
          <w:p w14:paraId="349B946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F992083" w14:textId="77777777" w:rsidR="006D71C8" w:rsidRPr="00F365E1" w:rsidRDefault="006D71C8" w:rsidP="00225215">
            <w:hyperlink r:id="rId658" w:history="1">
              <w:r>
                <w:rPr>
                  <w:rStyle w:val="Hyperlink"/>
                </w:rPr>
                <w:t>C1-203250</w:t>
              </w:r>
            </w:hyperlink>
          </w:p>
        </w:tc>
        <w:tc>
          <w:tcPr>
            <w:tcW w:w="4191" w:type="dxa"/>
            <w:gridSpan w:val="3"/>
            <w:tcBorders>
              <w:top w:val="single" w:sz="4" w:space="0" w:color="auto"/>
              <w:bottom w:val="single" w:sz="4" w:space="0" w:color="auto"/>
            </w:tcBorders>
            <w:shd w:val="clear" w:color="auto" w:fill="FFFF00"/>
          </w:tcPr>
          <w:p w14:paraId="40812D69" w14:textId="77777777" w:rsidR="006D71C8" w:rsidRPr="007114A4" w:rsidRDefault="006D71C8" w:rsidP="00225215">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36B7FD9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889200" w14:textId="77777777" w:rsidR="006D71C8" w:rsidRDefault="006D71C8" w:rsidP="00225215">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5E569" w14:textId="77777777" w:rsidR="006D71C8" w:rsidRDefault="006D71C8" w:rsidP="00225215">
            <w:pPr>
              <w:rPr>
                <w:rFonts w:eastAsia="Batang" w:cs="Arial"/>
                <w:lang w:eastAsia="ko-KR"/>
              </w:rPr>
            </w:pPr>
            <w:r>
              <w:rPr>
                <w:rFonts w:eastAsia="Batang" w:cs="Arial"/>
                <w:b/>
                <w:bCs/>
                <w:lang w:eastAsia="ko-KR"/>
              </w:rPr>
              <w:t xml:space="preserve">Kiran (Tue): </w:t>
            </w:r>
            <w:r>
              <w:rPr>
                <w:rFonts w:eastAsia="Batang" w:cs="Arial"/>
                <w:lang w:eastAsia="ko-KR"/>
              </w:rPr>
              <w:t>Use MCPTT terminology, reference 24.379, warn code to be included.</w:t>
            </w:r>
          </w:p>
          <w:p w14:paraId="674EDE0F" w14:textId="77777777" w:rsidR="006D71C8" w:rsidRPr="00190EAE" w:rsidRDefault="006D71C8" w:rsidP="00225215">
            <w:pPr>
              <w:rPr>
                <w:rFonts w:eastAsia="Batang" w:cs="Arial"/>
                <w:lang w:eastAsia="ko-KR"/>
              </w:rPr>
            </w:pPr>
            <w:r>
              <w:rPr>
                <w:rFonts w:eastAsia="Batang" w:cs="Arial"/>
                <w:b/>
                <w:bCs/>
                <w:lang w:eastAsia="ko-KR"/>
              </w:rPr>
              <w:t xml:space="preserve">Jörgen, Kiran, Wed, </w:t>
            </w:r>
            <w:r>
              <w:rPr>
                <w:rFonts w:eastAsia="Batang" w:cs="Arial"/>
                <w:lang w:eastAsia="ko-KR"/>
              </w:rPr>
              <w:t>seems to be in agreement on clarification and also incorporate a change to 8.3.3.4 in CR</w:t>
            </w:r>
          </w:p>
          <w:p w14:paraId="57A9DB63" w14:textId="77777777" w:rsidR="006D71C8" w:rsidRPr="00BF5C33" w:rsidRDefault="006D71C8" w:rsidP="00225215">
            <w:pPr>
              <w:rPr>
                <w:rFonts w:eastAsia="Batang" w:cs="Arial"/>
                <w:lang w:eastAsia="ko-KR"/>
              </w:rPr>
            </w:pPr>
          </w:p>
        </w:tc>
      </w:tr>
      <w:tr w:rsidR="006D71C8" w:rsidRPr="000412A1" w14:paraId="763B3216" w14:textId="77777777" w:rsidTr="00225215">
        <w:trPr>
          <w:gridAfter w:val="1"/>
          <w:wAfter w:w="4674" w:type="dxa"/>
        </w:trPr>
        <w:tc>
          <w:tcPr>
            <w:tcW w:w="976" w:type="dxa"/>
            <w:tcBorders>
              <w:left w:val="thinThickThinSmallGap" w:sz="24" w:space="0" w:color="auto"/>
              <w:bottom w:val="nil"/>
            </w:tcBorders>
            <w:shd w:val="clear" w:color="auto" w:fill="auto"/>
          </w:tcPr>
          <w:p w14:paraId="2FB07CFA" w14:textId="77777777" w:rsidR="006D71C8" w:rsidRPr="00D95972" w:rsidRDefault="006D71C8" w:rsidP="00225215">
            <w:pPr>
              <w:rPr>
                <w:rFonts w:cs="Arial"/>
              </w:rPr>
            </w:pPr>
          </w:p>
        </w:tc>
        <w:tc>
          <w:tcPr>
            <w:tcW w:w="1317" w:type="dxa"/>
            <w:gridSpan w:val="2"/>
            <w:tcBorders>
              <w:bottom w:val="nil"/>
            </w:tcBorders>
            <w:shd w:val="clear" w:color="auto" w:fill="auto"/>
          </w:tcPr>
          <w:p w14:paraId="20B744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1BBBB7D" w14:textId="77777777" w:rsidR="006D71C8" w:rsidRPr="00F365E1" w:rsidRDefault="006D71C8" w:rsidP="00225215">
            <w:hyperlink r:id="rId659" w:history="1">
              <w:r>
                <w:rPr>
                  <w:rStyle w:val="Hyperlink"/>
                </w:rPr>
                <w:t>C1-203648</w:t>
              </w:r>
            </w:hyperlink>
          </w:p>
        </w:tc>
        <w:tc>
          <w:tcPr>
            <w:tcW w:w="4191" w:type="dxa"/>
            <w:gridSpan w:val="3"/>
            <w:tcBorders>
              <w:top w:val="single" w:sz="4" w:space="0" w:color="auto"/>
              <w:bottom w:val="single" w:sz="4" w:space="0" w:color="auto"/>
            </w:tcBorders>
            <w:shd w:val="clear" w:color="auto" w:fill="FFFF00"/>
          </w:tcPr>
          <w:p w14:paraId="0A14666E" w14:textId="77777777" w:rsidR="006D71C8" w:rsidRPr="007114A4" w:rsidRDefault="006D71C8" w:rsidP="00225215">
            <w:pPr>
              <w:rPr>
                <w:rFonts w:cs="Arial"/>
              </w:rPr>
            </w:pPr>
            <w:r>
              <w:rPr>
                <w:rFonts w:cs="Arial"/>
              </w:rPr>
              <w:t>Align the NOTE related to multitalker or dual floor for receive RTP event in any state</w:t>
            </w:r>
          </w:p>
        </w:tc>
        <w:tc>
          <w:tcPr>
            <w:tcW w:w="1767" w:type="dxa"/>
            <w:tcBorders>
              <w:top w:val="single" w:sz="4" w:space="0" w:color="auto"/>
              <w:bottom w:val="single" w:sz="4" w:space="0" w:color="auto"/>
            </w:tcBorders>
            <w:shd w:val="clear" w:color="auto" w:fill="FFFF00"/>
          </w:tcPr>
          <w:p w14:paraId="4BAA5065"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FDB02A3" w14:textId="77777777" w:rsidR="006D71C8" w:rsidRDefault="006D71C8" w:rsidP="00225215">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2026" w14:textId="77777777" w:rsidR="006D71C8" w:rsidRPr="00227BEB" w:rsidRDefault="006D71C8" w:rsidP="00225215">
            <w:pPr>
              <w:rPr>
                <w:rFonts w:eastAsia="Batang" w:cs="Arial"/>
                <w:b/>
                <w:bCs/>
                <w:lang w:eastAsia="ko-KR"/>
              </w:rPr>
            </w:pPr>
            <w:r>
              <w:rPr>
                <w:rFonts w:eastAsia="Batang" w:cs="Arial"/>
                <w:b/>
                <w:bCs/>
                <w:lang w:eastAsia="ko-KR"/>
              </w:rPr>
              <w:t xml:space="preserve">Jörgen Wed 23:22: </w:t>
            </w:r>
            <w:r>
              <w:t>In 'U: has permission' state dual floor is not applicable for the note. You are then one of maximum two speakers.</w:t>
            </w:r>
          </w:p>
        </w:tc>
      </w:tr>
      <w:tr w:rsidR="006D71C8" w:rsidRPr="000412A1" w14:paraId="5BC307F7" w14:textId="77777777" w:rsidTr="00225215">
        <w:trPr>
          <w:gridAfter w:val="1"/>
          <w:wAfter w:w="4674" w:type="dxa"/>
        </w:trPr>
        <w:tc>
          <w:tcPr>
            <w:tcW w:w="976" w:type="dxa"/>
            <w:tcBorders>
              <w:left w:val="thinThickThinSmallGap" w:sz="24" w:space="0" w:color="auto"/>
              <w:bottom w:val="nil"/>
            </w:tcBorders>
            <w:shd w:val="clear" w:color="auto" w:fill="auto"/>
          </w:tcPr>
          <w:p w14:paraId="57FD5F91" w14:textId="77777777" w:rsidR="006D71C8" w:rsidRPr="00D95972" w:rsidRDefault="006D71C8" w:rsidP="00225215">
            <w:pPr>
              <w:rPr>
                <w:rFonts w:cs="Arial"/>
              </w:rPr>
            </w:pPr>
          </w:p>
        </w:tc>
        <w:tc>
          <w:tcPr>
            <w:tcW w:w="1317" w:type="dxa"/>
            <w:gridSpan w:val="2"/>
            <w:tcBorders>
              <w:bottom w:val="nil"/>
            </w:tcBorders>
            <w:shd w:val="clear" w:color="auto" w:fill="auto"/>
          </w:tcPr>
          <w:p w14:paraId="2E4814F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E593906" w14:textId="77777777" w:rsidR="006D71C8" w:rsidRPr="00F365E1" w:rsidRDefault="006D71C8" w:rsidP="00225215">
            <w:hyperlink r:id="rId660" w:history="1">
              <w:r>
                <w:rPr>
                  <w:rStyle w:val="Hyperlink"/>
                </w:rPr>
                <w:t>C1-203649</w:t>
              </w:r>
            </w:hyperlink>
          </w:p>
        </w:tc>
        <w:tc>
          <w:tcPr>
            <w:tcW w:w="4191" w:type="dxa"/>
            <w:gridSpan w:val="3"/>
            <w:tcBorders>
              <w:top w:val="single" w:sz="4" w:space="0" w:color="auto"/>
              <w:bottom w:val="single" w:sz="4" w:space="0" w:color="auto"/>
            </w:tcBorders>
            <w:shd w:val="clear" w:color="auto" w:fill="FFFF00"/>
          </w:tcPr>
          <w:p w14:paraId="5FED673B" w14:textId="77777777" w:rsidR="006D71C8" w:rsidRPr="007114A4" w:rsidRDefault="006D71C8" w:rsidP="00225215">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319E2A49"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C902EC" w14:textId="77777777" w:rsidR="006D71C8" w:rsidRDefault="006D71C8" w:rsidP="00225215">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C764" w14:textId="77777777" w:rsidR="006D71C8" w:rsidRDefault="006D71C8" w:rsidP="00225215">
            <w:pPr>
              <w:rPr>
                <w:rFonts w:eastAsia="Batang" w:cs="Arial"/>
                <w:lang w:eastAsia="ko-KR"/>
              </w:rPr>
            </w:pPr>
            <w:r>
              <w:rPr>
                <w:rFonts w:eastAsia="Batang" w:cs="Arial"/>
                <w:b/>
                <w:bCs/>
                <w:lang w:eastAsia="ko-KR"/>
              </w:rPr>
              <w:t xml:space="preserve">Kiran (Tue): </w:t>
            </w:r>
            <w:hyperlink r:id="rId661" w:history="1">
              <w:r w:rsidRPr="008D100D">
                <w:rPr>
                  <w:rStyle w:val="Hyperlink"/>
                  <w:rFonts w:eastAsia="Batang" w:cs="Arial"/>
                  <w:lang w:eastAsia="ko-KR"/>
                </w:rPr>
                <w:t>Draft</w:t>
              </w:r>
            </w:hyperlink>
            <w:r w:rsidRPr="008D100D">
              <w:rPr>
                <w:rFonts w:eastAsia="Batang" w:cs="Arial"/>
                <w:lang w:eastAsia="ko-KR"/>
              </w:rPr>
              <w:t xml:space="preserve"> available</w:t>
            </w:r>
          </w:p>
          <w:p w14:paraId="52CB0EE2" w14:textId="77777777" w:rsidR="006D71C8" w:rsidRDefault="006D71C8" w:rsidP="00225215">
            <w:pPr>
              <w:rPr>
                <w:rFonts w:eastAsia="Batang" w:cs="Arial"/>
                <w:lang w:eastAsia="ko-KR"/>
              </w:rPr>
            </w:pPr>
            <w:r>
              <w:rPr>
                <w:rFonts w:eastAsia="Batang" w:cs="Arial"/>
                <w:b/>
                <w:bCs/>
                <w:lang w:eastAsia="ko-KR"/>
              </w:rPr>
              <w:t xml:space="preserve">Mike: </w:t>
            </w:r>
            <w:r>
              <w:rPr>
                <w:rFonts w:eastAsia="Batang" w:cs="Arial"/>
                <w:lang w:eastAsia="ko-KR"/>
              </w:rPr>
              <w:t>Otherwise should be lower case.</w:t>
            </w:r>
          </w:p>
          <w:p w14:paraId="5306DFD9" w14:textId="77777777" w:rsidR="006D71C8" w:rsidRPr="00B5276E" w:rsidRDefault="006D71C8" w:rsidP="00225215">
            <w:pPr>
              <w:rPr>
                <w:rFonts w:eastAsia="Batang" w:cs="Arial"/>
                <w:b/>
                <w:bCs/>
                <w:lang w:eastAsia="ko-KR"/>
              </w:rPr>
            </w:pPr>
            <w:r>
              <w:rPr>
                <w:rFonts w:eastAsia="Batang" w:cs="Arial"/>
                <w:b/>
                <w:bCs/>
                <w:lang w:eastAsia="ko-KR"/>
              </w:rPr>
              <w:t>Jörgen Fri 14:09: Minor editorials</w:t>
            </w:r>
          </w:p>
          <w:p w14:paraId="49C66950" w14:textId="77777777" w:rsidR="006D71C8" w:rsidRPr="00810AD8" w:rsidRDefault="006D71C8" w:rsidP="00225215">
            <w:pPr>
              <w:rPr>
                <w:rFonts w:eastAsia="Batang" w:cs="Arial"/>
                <w:b/>
                <w:bCs/>
                <w:lang w:eastAsia="ko-KR"/>
              </w:rPr>
            </w:pPr>
            <w:r>
              <w:rPr>
                <w:rFonts w:eastAsia="Batang" w:cs="Arial"/>
                <w:b/>
                <w:bCs/>
                <w:lang w:eastAsia="ko-KR"/>
              </w:rPr>
              <w:t>Seems converged</w:t>
            </w:r>
          </w:p>
        </w:tc>
      </w:tr>
      <w:tr w:rsidR="006D71C8" w:rsidRPr="008D100D" w14:paraId="239354F8" w14:textId="77777777" w:rsidTr="00225215">
        <w:trPr>
          <w:gridAfter w:val="1"/>
          <w:wAfter w:w="4674" w:type="dxa"/>
        </w:trPr>
        <w:tc>
          <w:tcPr>
            <w:tcW w:w="976" w:type="dxa"/>
            <w:tcBorders>
              <w:left w:val="thinThickThinSmallGap" w:sz="24" w:space="0" w:color="auto"/>
              <w:bottom w:val="nil"/>
            </w:tcBorders>
            <w:shd w:val="clear" w:color="auto" w:fill="auto"/>
          </w:tcPr>
          <w:p w14:paraId="641569C4" w14:textId="77777777" w:rsidR="006D71C8" w:rsidRPr="00D95972" w:rsidRDefault="006D71C8" w:rsidP="00225215">
            <w:pPr>
              <w:rPr>
                <w:rFonts w:cs="Arial"/>
              </w:rPr>
            </w:pPr>
          </w:p>
        </w:tc>
        <w:tc>
          <w:tcPr>
            <w:tcW w:w="1317" w:type="dxa"/>
            <w:gridSpan w:val="2"/>
            <w:tcBorders>
              <w:bottom w:val="nil"/>
            </w:tcBorders>
            <w:shd w:val="clear" w:color="auto" w:fill="auto"/>
          </w:tcPr>
          <w:p w14:paraId="248778A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2C0FC1" w14:textId="77777777" w:rsidR="006D71C8" w:rsidRPr="00F365E1" w:rsidRDefault="006D71C8" w:rsidP="00225215">
            <w:hyperlink r:id="rId662" w:history="1">
              <w:r>
                <w:rPr>
                  <w:rStyle w:val="Hyperlink"/>
                </w:rPr>
                <w:t>C1-203650</w:t>
              </w:r>
            </w:hyperlink>
          </w:p>
        </w:tc>
        <w:tc>
          <w:tcPr>
            <w:tcW w:w="4191" w:type="dxa"/>
            <w:gridSpan w:val="3"/>
            <w:tcBorders>
              <w:top w:val="single" w:sz="4" w:space="0" w:color="auto"/>
              <w:bottom w:val="single" w:sz="4" w:space="0" w:color="auto"/>
            </w:tcBorders>
            <w:shd w:val="clear" w:color="auto" w:fill="FFFF00"/>
          </w:tcPr>
          <w:p w14:paraId="416559B2" w14:textId="77777777" w:rsidR="006D71C8" w:rsidRPr="007114A4" w:rsidRDefault="006D71C8" w:rsidP="00225215">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682EE1CC"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992AAB" w14:textId="77777777" w:rsidR="006D71C8" w:rsidRDefault="006D71C8" w:rsidP="00225215">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6E0FA" w14:textId="77777777" w:rsidR="006D71C8" w:rsidRDefault="006D71C8" w:rsidP="00225215">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663"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06F19E28" w14:textId="77777777" w:rsidR="006D71C8" w:rsidRDefault="006D71C8" w:rsidP="00225215">
            <w:pPr>
              <w:rPr>
                <w:rFonts w:eastAsia="Batang" w:cs="Arial"/>
                <w:lang w:eastAsia="ko-KR"/>
              </w:rPr>
            </w:pPr>
            <w:r>
              <w:rPr>
                <w:rFonts w:eastAsia="Batang" w:cs="Arial"/>
                <w:b/>
                <w:bCs/>
                <w:lang w:eastAsia="ko-KR"/>
              </w:rPr>
              <w:t xml:space="preserve">Mike (Tue): </w:t>
            </w:r>
            <w:r>
              <w:rPr>
                <w:rFonts w:eastAsia="Batang" w:cs="Arial"/>
                <w:lang w:eastAsia="ko-KR"/>
              </w:rPr>
              <w:t>Looks good.</w:t>
            </w:r>
          </w:p>
          <w:p w14:paraId="7E4D1502" w14:textId="77777777" w:rsidR="006D71C8" w:rsidRDefault="006D71C8" w:rsidP="00225215">
            <w:pPr>
              <w:rPr>
                <w:rFonts w:eastAsia="Batang" w:cs="Arial"/>
                <w:lang w:eastAsia="ko-KR"/>
              </w:rPr>
            </w:pPr>
            <w:r>
              <w:rPr>
                <w:rFonts w:eastAsia="Batang" w:cs="Arial"/>
                <w:b/>
                <w:bCs/>
                <w:lang w:eastAsia="ko-KR"/>
              </w:rPr>
              <w:t>Jörgen Wed 23:29:</w:t>
            </w:r>
            <w:r>
              <w:rPr>
                <w:rFonts w:eastAsia="Batang" w:cs="Arial"/>
                <w:lang w:eastAsia="ko-KR"/>
              </w:rPr>
              <w:t xml:space="preserve"> CN box should be unticked</w:t>
            </w:r>
          </w:p>
          <w:p w14:paraId="6E2BDB92" w14:textId="77777777" w:rsidR="006D71C8" w:rsidRPr="00991563" w:rsidRDefault="006D71C8" w:rsidP="00225215">
            <w:pPr>
              <w:rPr>
                <w:rFonts w:eastAsia="Batang" w:cs="Arial"/>
                <w:lang w:eastAsia="ko-KR"/>
              </w:rPr>
            </w:pPr>
            <w:r>
              <w:rPr>
                <w:rFonts w:eastAsia="Batang" w:cs="Arial"/>
                <w:b/>
                <w:bCs/>
                <w:lang w:eastAsia="ko-KR"/>
              </w:rPr>
              <w:t xml:space="preserve">Kiran Thu 20:30: </w:t>
            </w:r>
            <w:hyperlink r:id="rId664" w:history="1">
              <w:r w:rsidRPr="00991563">
                <w:rPr>
                  <w:rStyle w:val="Hyperlink"/>
                  <w:rFonts w:eastAsia="Batang" w:cs="Arial"/>
                  <w:lang w:eastAsia="ko-KR"/>
                </w:rPr>
                <w:t>Draft</w:t>
              </w:r>
            </w:hyperlink>
            <w:r>
              <w:rPr>
                <w:rFonts w:eastAsia="Batang" w:cs="Arial"/>
                <w:lang w:eastAsia="ko-KR"/>
              </w:rPr>
              <w:t xml:space="preserve"> available</w:t>
            </w:r>
          </w:p>
        </w:tc>
      </w:tr>
      <w:tr w:rsidR="006D71C8" w:rsidRPr="000412A1" w14:paraId="2658D6F7" w14:textId="77777777" w:rsidTr="00225215">
        <w:trPr>
          <w:gridAfter w:val="1"/>
          <w:wAfter w:w="4674" w:type="dxa"/>
        </w:trPr>
        <w:tc>
          <w:tcPr>
            <w:tcW w:w="976" w:type="dxa"/>
            <w:tcBorders>
              <w:left w:val="thinThickThinSmallGap" w:sz="24" w:space="0" w:color="auto"/>
              <w:bottom w:val="nil"/>
            </w:tcBorders>
            <w:shd w:val="clear" w:color="auto" w:fill="auto"/>
          </w:tcPr>
          <w:p w14:paraId="662F7B58" w14:textId="77777777" w:rsidR="006D71C8" w:rsidRPr="008D100D" w:rsidRDefault="006D71C8" w:rsidP="00225215">
            <w:pPr>
              <w:rPr>
                <w:rFonts w:cs="Arial"/>
              </w:rPr>
            </w:pPr>
          </w:p>
        </w:tc>
        <w:tc>
          <w:tcPr>
            <w:tcW w:w="1317" w:type="dxa"/>
            <w:gridSpan w:val="2"/>
            <w:tcBorders>
              <w:bottom w:val="nil"/>
            </w:tcBorders>
            <w:shd w:val="clear" w:color="auto" w:fill="auto"/>
          </w:tcPr>
          <w:p w14:paraId="469BC339" w14:textId="77777777" w:rsidR="006D71C8" w:rsidRPr="008D100D" w:rsidRDefault="006D71C8" w:rsidP="00225215">
            <w:pPr>
              <w:rPr>
                <w:rFonts w:cs="Arial"/>
              </w:rPr>
            </w:pPr>
          </w:p>
        </w:tc>
        <w:tc>
          <w:tcPr>
            <w:tcW w:w="1088" w:type="dxa"/>
            <w:tcBorders>
              <w:top w:val="single" w:sz="4" w:space="0" w:color="auto"/>
              <w:bottom w:val="single" w:sz="4" w:space="0" w:color="auto"/>
            </w:tcBorders>
            <w:shd w:val="clear" w:color="auto" w:fill="FFFF00"/>
          </w:tcPr>
          <w:p w14:paraId="609D3CE5" w14:textId="77777777" w:rsidR="006D71C8" w:rsidRPr="00F365E1" w:rsidRDefault="006D71C8" w:rsidP="00225215">
            <w:hyperlink r:id="rId665" w:history="1">
              <w:r>
                <w:rPr>
                  <w:rStyle w:val="Hyperlink"/>
                </w:rPr>
                <w:t>C1-203651</w:t>
              </w:r>
            </w:hyperlink>
          </w:p>
        </w:tc>
        <w:tc>
          <w:tcPr>
            <w:tcW w:w="4191" w:type="dxa"/>
            <w:gridSpan w:val="3"/>
            <w:tcBorders>
              <w:top w:val="single" w:sz="4" w:space="0" w:color="auto"/>
              <w:bottom w:val="single" w:sz="4" w:space="0" w:color="auto"/>
            </w:tcBorders>
            <w:shd w:val="clear" w:color="auto" w:fill="FFFF00"/>
          </w:tcPr>
          <w:p w14:paraId="0B35F935" w14:textId="77777777" w:rsidR="006D71C8" w:rsidRPr="007114A4" w:rsidRDefault="006D71C8" w:rsidP="00225215">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30A61BD4"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668FB" w14:textId="77777777" w:rsidR="006D71C8" w:rsidRDefault="006D71C8" w:rsidP="00225215">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664A4" w14:textId="77777777" w:rsidR="006D71C8" w:rsidRDefault="006D71C8" w:rsidP="00225215">
            <w:pPr>
              <w:rPr>
                <w:rFonts w:eastAsia="Batang" w:cs="Arial"/>
                <w:lang w:eastAsia="ko-KR"/>
              </w:rPr>
            </w:pPr>
            <w:r>
              <w:rPr>
                <w:rFonts w:eastAsia="Batang" w:cs="Arial"/>
                <w:lang w:eastAsia="ko-KR"/>
              </w:rPr>
              <w:t>Revision of C1-202659</w:t>
            </w:r>
          </w:p>
          <w:p w14:paraId="62FF9A01" w14:textId="77777777" w:rsidR="006D71C8" w:rsidRDefault="006D71C8" w:rsidP="00225215">
            <w:pPr>
              <w:rPr>
                <w:rFonts w:eastAsia="Batang" w:cs="Arial"/>
                <w:lang w:eastAsia="ko-KR"/>
              </w:rPr>
            </w:pPr>
            <w:r w:rsidRPr="008D100D">
              <w:rPr>
                <w:rFonts w:eastAsia="Batang" w:cs="Arial"/>
                <w:b/>
                <w:bCs/>
                <w:lang w:eastAsia="ko-KR"/>
              </w:rPr>
              <w:t>Kiran (Tue):</w:t>
            </w:r>
            <w:r w:rsidRPr="008D100D">
              <w:rPr>
                <w:rFonts w:eastAsia="Batang" w:cs="Arial"/>
                <w:lang w:eastAsia="ko-KR"/>
              </w:rPr>
              <w:t xml:space="preserve"> </w:t>
            </w:r>
            <w:hyperlink r:id="rId666" w:history="1">
              <w:r w:rsidRPr="008D100D">
                <w:rPr>
                  <w:rStyle w:val="Hyperlink"/>
                  <w:rFonts w:eastAsia="Batang" w:cs="Arial"/>
                  <w:lang w:eastAsia="ko-KR"/>
                </w:rPr>
                <w:t>Draft</w:t>
              </w:r>
            </w:hyperlink>
            <w:r w:rsidRPr="008D100D">
              <w:rPr>
                <w:rFonts w:eastAsia="Batang" w:cs="Arial"/>
                <w:lang w:eastAsia="ko-KR"/>
              </w:rPr>
              <w:t xml:space="preserve"> revision availabl</w:t>
            </w:r>
            <w:r>
              <w:rPr>
                <w:rFonts w:eastAsia="Batang" w:cs="Arial"/>
                <w:lang w:eastAsia="ko-KR"/>
              </w:rPr>
              <w:t>e</w:t>
            </w:r>
          </w:p>
          <w:p w14:paraId="02C3FB93" w14:textId="77777777" w:rsidR="006D71C8" w:rsidRDefault="006D71C8" w:rsidP="00225215">
            <w:pPr>
              <w:rPr>
                <w:rFonts w:eastAsia="Batang" w:cs="Arial"/>
                <w:lang w:eastAsia="ko-KR"/>
              </w:rPr>
            </w:pPr>
            <w:r>
              <w:rPr>
                <w:rFonts w:eastAsia="Batang" w:cs="Arial"/>
                <w:b/>
                <w:bCs/>
                <w:lang w:eastAsia="ko-KR"/>
              </w:rPr>
              <w:t>Mike, Tue 19:54:</w:t>
            </w:r>
            <w:r>
              <w:rPr>
                <w:rFonts w:eastAsia="Batang" w:cs="Arial"/>
                <w:lang w:eastAsia="ko-KR"/>
              </w:rPr>
              <w:t xml:space="preserve"> Looks good.</w:t>
            </w:r>
          </w:p>
          <w:p w14:paraId="3396D666" w14:textId="77777777" w:rsidR="006D71C8" w:rsidRDefault="006D71C8" w:rsidP="00225215">
            <w:pPr>
              <w:rPr>
                <w:rFonts w:eastAsia="Batang" w:cs="Arial"/>
                <w:lang w:eastAsia="ko-KR"/>
              </w:rPr>
            </w:pPr>
            <w:r>
              <w:rPr>
                <w:rFonts w:eastAsia="Batang" w:cs="Arial"/>
                <w:b/>
                <w:bCs/>
                <w:lang w:eastAsia="ko-KR"/>
              </w:rPr>
              <w:t>Jörgen Wed 23:38:</w:t>
            </w:r>
            <w:r>
              <w:rPr>
                <w:rFonts w:eastAsia="Batang" w:cs="Arial"/>
                <w:lang w:eastAsia="ko-KR"/>
              </w:rPr>
              <w:t xml:space="preserve"> Why new field?</w:t>
            </w:r>
          </w:p>
          <w:p w14:paraId="3CABD00A" w14:textId="77777777" w:rsidR="006D71C8" w:rsidRPr="004E5D62" w:rsidRDefault="006D71C8" w:rsidP="00225215">
            <w:pPr>
              <w:rPr>
                <w:rFonts w:eastAsia="Batang" w:cs="Arial"/>
                <w:lang w:eastAsia="ko-KR"/>
              </w:rPr>
            </w:pPr>
            <w:r>
              <w:rPr>
                <w:rFonts w:eastAsia="Batang" w:cs="Arial"/>
                <w:b/>
                <w:bCs/>
                <w:lang w:eastAsia="ko-KR"/>
              </w:rPr>
              <w:t xml:space="preserve">Kiran: Thu 20:40: </w:t>
            </w:r>
            <w:r>
              <w:rPr>
                <w:rFonts w:eastAsia="Batang" w:cs="Arial"/>
                <w:lang w:eastAsia="ko-KR"/>
              </w:rPr>
              <w:t>Response.</w:t>
            </w:r>
          </w:p>
        </w:tc>
      </w:tr>
      <w:tr w:rsidR="006D71C8" w:rsidRPr="000412A1" w14:paraId="2D08E355" w14:textId="77777777" w:rsidTr="00225215">
        <w:trPr>
          <w:gridAfter w:val="1"/>
          <w:wAfter w:w="4674" w:type="dxa"/>
        </w:trPr>
        <w:tc>
          <w:tcPr>
            <w:tcW w:w="976" w:type="dxa"/>
            <w:tcBorders>
              <w:left w:val="thinThickThinSmallGap" w:sz="24" w:space="0" w:color="auto"/>
              <w:bottom w:val="nil"/>
            </w:tcBorders>
            <w:shd w:val="clear" w:color="auto" w:fill="auto"/>
          </w:tcPr>
          <w:p w14:paraId="393B9893" w14:textId="77777777" w:rsidR="006D71C8" w:rsidRPr="00D95972" w:rsidRDefault="006D71C8" w:rsidP="00225215">
            <w:pPr>
              <w:rPr>
                <w:rFonts w:cs="Arial"/>
              </w:rPr>
            </w:pPr>
          </w:p>
        </w:tc>
        <w:tc>
          <w:tcPr>
            <w:tcW w:w="1317" w:type="dxa"/>
            <w:gridSpan w:val="2"/>
            <w:tcBorders>
              <w:bottom w:val="nil"/>
            </w:tcBorders>
            <w:shd w:val="clear" w:color="auto" w:fill="auto"/>
          </w:tcPr>
          <w:p w14:paraId="3E5906E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869F0E1" w14:textId="77777777" w:rsidR="006D71C8" w:rsidRPr="00F365E1" w:rsidRDefault="006D71C8" w:rsidP="00225215">
            <w:hyperlink r:id="rId667" w:history="1">
              <w:r>
                <w:rPr>
                  <w:rStyle w:val="Hyperlink"/>
                </w:rPr>
                <w:t>C1-203652</w:t>
              </w:r>
            </w:hyperlink>
          </w:p>
        </w:tc>
        <w:tc>
          <w:tcPr>
            <w:tcW w:w="4191" w:type="dxa"/>
            <w:gridSpan w:val="3"/>
            <w:tcBorders>
              <w:top w:val="single" w:sz="4" w:space="0" w:color="auto"/>
              <w:bottom w:val="single" w:sz="4" w:space="0" w:color="auto"/>
            </w:tcBorders>
            <w:shd w:val="clear" w:color="auto" w:fill="FFFF00"/>
          </w:tcPr>
          <w:p w14:paraId="134ACD58" w14:textId="77777777" w:rsidR="006D71C8" w:rsidRPr="007114A4" w:rsidRDefault="006D71C8" w:rsidP="00225215">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37B46822"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F0BBEEA" w14:textId="77777777" w:rsidR="006D71C8" w:rsidRDefault="006D71C8" w:rsidP="00225215">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D354" w14:textId="77777777" w:rsidR="006D71C8" w:rsidRDefault="006D71C8" w:rsidP="00225215">
            <w:pPr>
              <w:rPr>
                <w:rFonts w:eastAsia="Batang" w:cs="Arial"/>
                <w:lang w:eastAsia="ko-KR"/>
              </w:rPr>
            </w:pPr>
            <w:r>
              <w:rPr>
                <w:rFonts w:eastAsia="Batang" w:cs="Arial"/>
                <w:lang w:eastAsia="ko-KR"/>
              </w:rPr>
              <w:t>Jörgen Wed 23:41: Lost line break</w:t>
            </w:r>
          </w:p>
          <w:p w14:paraId="6162F975" w14:textId="77777777" w:rsidR="006D71C8" w:rsidRPr="00A0119C" w:rsidRDefault="006D71C8" w:rsidP="00225215">
            <w:pPr>
              <w:rPr>
                <w:rFonts w:eastAsia="Batang" w:cs="Arial"/>
                <w:lang w:eastAsia="ko-KR"/>
              </w:rPr>
            </w:pPr>
            <w:r>
              <w:rPr>
                <w:rFonts w:eastAsia="Batang" w:cs="Arial"/>
                <w:b/>
                <w:bCs/>
                <w:lang w:eastAsia="ko-KR"/>
              </w:rPr>
              <w:t xml:space="preserve">Kiran Thu 16:58: </w:t>
            </w:r>
            <w:hyperlink r:id="rId668" w:history="1">
              <w:r w:rsidRPr="00A0119C">
                <w:rPr>
                  <w:rStyle w:val="Hyperlink"/>
                  <w:rFonts w:eastAsia="Batang" w:cs="Arial"/>
                  <w:lang w:eastAsia="ko-KR"/>
                </w:rPr>
                <w:t>Draft</w:t>
              </w:r>
            </w:hyperlink>
            <w:r>
              <w:rPr>
                <w:rFonts w:eastAsia="Batang" w:cs="Arial"/>
                <w:lang w:eastAsia="ko-KR"/>
              </w:rPr>
              <w:t xml:space="preserve"> available</w:t>
            </w:r>
          </w:p>
        </w:tc>
      </w:tr>
      <w:tr w:rsidR="006D71C8" w:rsidRPr="000412A1" w14:paraId="5280FD34" w14:textId="77777777" w:rsidTr="00225215">
        <w:trPr>
          <w:gridAfter w:val="1"/>
          <w:wAfter w:w="4674" w:type="dxa"/>
        </w:trPr>
        <w:tc>
          <w:tcPr>
            <w:tcW w:w="976" w:type="dxa"/>
            <w:tcBorders>
              <w:left w:val="thinThickThinSmallGap" w:sz="24" w:space="0" w:color="auto"/>
              <w:bottom w:val="nil"/>
            </w:tcBorders>
            <w:shd w:val="clear" w:color="auto" w:fill="auto"/>
          </w:tcPr>
          <w:p w14:paraId="490607F3" w14:textId="77777777" w:rsidR="006D71C8" w:rsidRPr="00D95972" w:rsidRDefault="006D71C8" w:rsidP="00225215">
            <w:pPr>
              <w:rPr>
                <w:rFonts w:cs="Arial"/>
              </w:rPr>
            </w:pPr>
          </w:p>
        </w:tc>
        <w:tc>
          <w:tcPr>
            <w:tcW w:w="1317" w:type="dxa"/>
            <w:gridSpan w:val="2"/>
            <w:tcBorders>
              <w:bottom w:val="nil"/>
            </w:tcBorders>
            <w:shd w:val="clear" w:color="auto" w:fill="auto"/>
          </w:tcPr>
          <w:p w14:paraId="076BC77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CD050C3" w14:textId="77777777" w:rsidR="006D71C8" w:rsidRPr="00F365E1" w:rsidRDefault="006D71C8" w:rsidP="00225215">
            <w:hyperlink r:id="rId669" w:history="1">
              <w:r>
                <w:rPr>
                  <w:rStyle w:val="Hyperlink"/>
                </w:rPr>
                <w:t>C1-203653</w:t>
              </w:r>
            </w:hyperlink>
          </w:p>
        </w:tc>
        <w:tc>
          <w:tcPr>
            <w:tcW w:w="4191" w:type="dxa"/>
            <w:gridSpan w:val="3"/>
            <w:tcBorders>
              <w:top w:val="single" w:sz="4" w:space="0" w:color="auto"/>
              <w:bottom w:val="single" w:sz="4" w:space="0" w:color="auto"/>
            </w:tcBorders>
            <w:shd w:val="clear" w:color="auto" w:fill="FFFF00"/>
          </w:tcPr>
          <w:p w14:paraId="6EB72094" w14:textId="77777777" w:rsidR="006D71C8" w:rsidRPr="007114A4" w:rsidRDefault="006D71C8" w:rsidP="00225215">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0269C282"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57A8B4" w14:textId="77777777" w:rsidR="006D71C8" w:rsidRDefault="006D71C8" w:rsidP="00225215">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FD310" w14:textId="77777777" w:rsidR="006D71C8" w:rsidRPr="00D21FF9" w:rsidRDefault="006D71C8" w:rsidP="00225215">
            <w:pPr>
              <w:rPr>
                <w:rFonts w:eastAsia="Batang" w:cs="Arial"/>
                <w:lang w:eastAsia="ko-KR"/>
              </w:rPr>
            </w:pPr>
          </w:p>
        </w:tc>
      </w:tr>
      <w:tr w:rsidR="006D71C8" w:rsidRPr="000412A1" w14:paraId="1048567E" w14:textId="77777777" w:rsidTr="00225215">
        <w:trPr>
          <w:gridAfter w:val="1"/>
          <w:wAfter w:w="4674" w:type="dxa"/>
        </w:trPr>
        <w:tc>
          <w:tcPr>
            <w:tcW w:w="976" w:type="dxa"/>
            <w:tcBorders>
              <w:left w:val="thinThickThinSmallGap" w:sz="24" w:space="0" w:color="auto"/>
              <w:bottom w:val="nil"/>
            </w:tcBorders>
            <w:shd w:val="clear" w:color="auto" w:fill="auto"/>
          </w:tcPr>
          <w:p w14:paraId="397E9F6A" w14:textId="77777777" w:rsidR="006D71C8" w:rsidRPr="00D95972" w:rsidRDefault="006D71C8" w:rsidP="00225215">
            <w:pPr>
              <w:rPr>
                <w:rFonts w:cs="Arial"/>
              </w:rPr>
            </w:pPr>
          </w:p>
        </w:tc>
        <w:tc>
          <w:tcPr>
            <w:tcW w:w="1317" w:type="dxa"/>
            <w:gridSpan w:val="2"/>
            <w:tcBorders>
              <w:bottom w:val="nil"/>
            </w:tcBorders>
            <w:shd w:val="clear" w:color="auto" w:fill="auto"/>
          </w:tcPr>
          <w:p w14:paraId="49B6721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74381E4" w14:textId="77777777" w:rsidR="006D71C8" w:rsidRPr="00F365E1" w:rsidRDefault="006D71C8" w:rsidP="00225215">
            <w:hyperlink r:id="rId670" w:history="1">
              <w:r>
                <w:rPr>
                  <w:rStyle w:val="Hyperlink"/>
                </w:rPr>
                <w:t>C1-203654</w:t>
              </w:r>
            </w:hyperlink>
          </w:p>
        </w:tc>
        <w:tc>
          <w:tcPr>
            <w:tcW w:w="4191" w:type="dxa"/>
            <w:gridSpan w:val="3"/>
            <w:tcBorders>
              <w:top w:val="single" w:sz="4" w:space="0" w:color="auto"/>
              <w:bottom w:val="single" w:sz="4" w:space="0" w:color="auto"/>
            </w:tcBorders>
            <w:shd w:val="clear" w:color="auto" w:fill="FFFF00"/>
          </w:tcPr>
          <w:p w14:paraId="73DB081A" w14:textId="77777777" w:rsidR="006D71C8" w:rsidRPr="007114A4" w:rsidRDefault="006D71C8" w:rsidP="00225215">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34D2CC73"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FA2D20" w14:textId="77777777" w:rsidR="006D71C8" w:rsidRDefault="006D71C8" w:rsidP="00225215">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1D3D5" w14:textId="77777777" w:rsidR="006D71C8" w:rsidRPr="00D21FF9" w:rsidRDefault="006D71C8" w:rsidP="00225215">
            <w:pPr>
              <w:rPr>
                <w:rFonts w:eastAsia="Batang" w:cs="Arial"/>
                <w:lang w:eastAsia="ko-KR"/>
              </w:rPr>
            </w:pPr>
          </w:p>
        </w:tc>
      </w:tr>
      <w:tr w:rsidR="006D71C8" w:rsidRPr="000412A1" w14:paraId="7C041B2F" w14:textId="77777777" w:rsidTr="00225215">
        <w:trPr>
          <w:gridAfter w:val="1"/>
          <w:wAfter w:w="4674" w:type="dxa"/>
        </w:trPr>
        <w:tc>
          <w:tcPr>
            <w:tcW w:w="976" w:type="dxa"/>
            <w:tcBorders>
              <w:left w:val="thinThickThinSmallGap" w:sz="24" w:space="0" w:color="auto"/>
              <w:bottom w:val="nil"/>
            </w:tcBorders>
            <w:shd w:val="clear" w:color="auto" w:fill="auto"/>
          </w:tcPr>
          <w:p w14:paraId="422AD785" w14:textId="77777777" w:rsidR="006D71C8" w:rsidRPr="00D95972" w:rsidRDefault="006D71C8" w:rsidP="00225215">
            <w:pPr>
              <w:rPr>
                <w:rFonts w:cs="Arial"/>
              </w:rPr>
            </w:pPr>
          </w:p>
        </w:tc>
        <w:tc>
          <w:tcPr>
            <w:tcW w:w="1317" w:type="dxa"/>
            <w:gridSpan w:val="2"/>
            <w:tcBorders>
              <w:bottom w:val="nil"/>
            </w:tcBorders>
            <w:shd w:val="clear" w:color="auto" w:fill="auto"/>
          </w:tcPr>
          <w:p w14:paraId="009AE88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D83DE4" w14:textId="77777777" w:rsidR="006D71C8" w:rsidRPr="00F365E1" w:rsidRDefault="006D71C8" w:rsidP="00225215">
            <w:hyperlink r:id="rId671" w:history="1">
              <w:r>
                <w:rPr>
                  <w:rStyle w:val="Hyperlink"/>
                </w:rPr>
                <w:t>C1-203655</w:t>
              </w:r>
            </w:hyperlink>
          </w:p>
        </w:tc>
        <w:tc>
          <w:tcPr>
            <w:tcW w:w="4191" w:type="dxa"/>
            <w:gridSpan w:val="3"/>
            <w:tcBorders>
              <w:top w:val="single" w:sz="4" w:space="0" w:color="auto"/>
              <w:bottom w:val="single" w:sz="4" w:space="0" w:color="auto"/>
            </w:tcBorders>
            <w:shd w:val="clear" w:color="auto" w:fill="FFFF00"/>
          </w:tcPr>
          <w:p w14:paraId="6FCB3768" w14:textId="77777777" w:rsidR="006D71C8" w:rsidRPr="007114A4" w:rsidRDefault="006D71C8" w:rsidP="00225215">
            <w:pPr>
              <w:rPr>
                <w:rFonts w:cs="Arial"/>
              </w:rPr>
            </w:pPr>
            <w:r>
              <w:rPr>
                <w:rFonts w:cs="Arial"/>
              </w:rPr>
              <w:t>Incorrect counter Cx upper limit check</w:t>
            </w:r>
          </w:p>
        </w:tc>
        <w:tc>
          <w:tcPr>
            <w:tcW w:w="1767" w:type="dxa"/>
            <w:tcBorders>
              <w:top w:val="single" w:sz="4" w:space="0" w:color="auto"/>
              <w:bottom w:val="single" w:sz="4" w:space="0" w:color="auto"/>
            </w:tcBorders>
            <w:shd w:val="clear" w:color="auto" w:fill="FFFF00"/>
          </w:tcPr>
          <w:p w14:paraId="62198571"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213937" w14:textId="77777777" w:rsidR="006D71C8" w:rsidRDefault="006D71C8" w:rsidP="00225215">
            <w:pPr>
              <w:rPr>
                <w:rFonts w:cs="Arial"/>
                <w:color w:val="000000"/>
              </w:rPr>
            </w:pPr>
            <w:r>
              <w:rPr>
                <w:rFonts w:cs="Arial"/>
                <w:color w:val="000000"/>
              </w:rPr>
              <w:t xml:space="preserve">CR 0072 </w:t>
            </w:r>
            <w:r>
              <w:rPr>
                <w:rFonts w:cs="Arial"/>
                <w:color w:val="000000"/>
              </w:rPr>
              <w:lastRenderedPageBreak/>
              <w:t>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9B70" w14:textId="77777777" w:rsidR="006D71C8" w:rsidRPr="00D21FF9" w:rsidRDefault="006D71C8" w:rsidP="00225215">
            <w:pPr>
              <w:rPr>
                <w:rFonts w:eastAsia="Batang" w:cs="Arial"/>
                <w:lang w:eastAsia="ko-KR"/>
              </w:rPr>
            </w:pPr>
          </w:p>
        </w:tc>
      </w:tr>
      <w:tr w:rsidR="006D71C8" w:rsidRPr="000412A1" w14:paraId="4E67C5BC" w14:textId="77777777" w:rsidTr="00225215">
        <w:trPr>
          <w:gridAfter w:val="1"/>
          <w:wAfter w:w="4674" w:type="dxa"/>
        </w:trPr>
        <w:tc>
          <w:tcPr>
            <w:tcW w:w="976" w:type="dxa"/>
            <w:tcBorders>
              <w:left w:val="thinThickThinSmallGap" w:sz="24" w:space="0" w:color="auto"/>
              <w:bottom w:val="nil"/>
            </w:tcBorders>
            <w:shd w:val="clear" w:color="auto" w:fill="auto"/>
          </w:tcPr>
          <w:p w14:paraId="4493D1E2" w14:textId="77777777" w:rsidR="006D71C8" w:rsidRPr="00D95972" w:rsidRDefault="006D71C8" w:rsidP="00225215">
            <w:pPr>
              <w:rPr>
                <w:rFonts w:cs="Arial"/>
              </w:rPr>
            </w:pPr>
          </w:p>
        </w:tc>
        <w:tc>
          <w:tcPr>
            <w:tcW w:w="1317" w:type="dxa"/>
            <w:gridSpan w:val="2"/>
            <w:tcBorders>
              <w:bottom w:val="nil"/>
            </w:tcBorders>
            <w:shd w:val="clear" w:color="auto" w:fill="auto"/>
          </w:tcPr>
          <w:p w14:paraId="75E7B60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53EE5BC" w14:textId="77777777" w:rsidR="006D71C8" w:rsidRPr="00F365E1" w:rsidRDefault="006D71C8" w:rsidP="00225215">
            <w:hyperlink r:id="rId672" w:history="1">
              <w:r>
                <w:rPr>
                  <w:rStyle w:val="Hyperlink"/>
                </w:rPr>
                <w:t>C1-203656</w:t>
              </w:r>
            </w:hyperlink>
          </w:p>
        </w:tc>
        <w:tc>
          <w:tcPr>
            <w:tcW w:w="4191" w:type="dxa"/>
            <w:gridSpan w:val="3"/>
            <w:tcBorders>
              <w:top w:val="single" w:sz="4" w:space="0" w:color="auto"/>
              <w:bottom w:val="single" w:sz="4" w:space="0" w:color="auto"/>
            </w:tcBorders>
            <w:shd w:val="clear" w:color="auto" w:fill="FFFF00"/>
          </w:tcPr>
          <w:p w14:paraId="69004A51" w14:textId="77777777" w:rsidR="006D71C8" w:rsidRPr="007114A4" w:rsidRDefault="006D71C8" w:rsidP="00225215">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4B2FEA47"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3B925E" w14:textId="77777777" w:rsidR="006D71C8" w:rsidRDefault="006D71C8" w:rsidP="00225215">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ADB30" w14:textId="77777777" w:rsidR="006D71C8" w:rsidRPr="00D21FF9" w:rsidRDefault="006D71C8" w:rsidP="00225215">
            <w:pPr>
              <w:rPr>
                <w:rFonts w:eastAsia="Batang" w:cs="Arial"/>
                <w:lang w:eastAsia="ko-KR"/>
              </w:rPr>
            </w:pPr>
          </w:p>
        </w:tc>
      </w:tr>
      <w:tr w:rsidR="006D71C8" w:rsidRPr="000412A1" w14:paraId="0A85F011" w14:textId="77777777" w:rsidTr="00225215">
        <w:trPr>
          <w:gridAfter w:val="1"/>
          <w:wAfter w:w="4674" w:type="dxa"/>
        </w:trPr>
        <w:tc>
          <w:tcPr>
            <w:tcW w:w="976" w:type="dxa"/>
            <w:tcBorders>
              <w:left w:val="thinThickThinSmallGap" w:sz="24" w:space="0" w:color="auto"/>
              <w:bottom w:val="nil"/>
            </w:tcBorders>
            <w:shd w:val="clear" w:color="auto" w:fill="auto"/>
          </w:tcPr>
          <w:p w14:paraId="7E199C87" w14:textId="77777777" w:rsidR="006D71C8" w:rsidRPr="00D95972" w:rsidRDefault="006D71C8" w:rsidP="00225215">
            <w:pPr>
              <w:rPr>
                <w:rFonts w:cs="Arial"/>
              </w:rPr>
            </w:pPr>
          </w:p>
        </w:tc>
        <w:tc>
          <w:tcPr>
            <w:tcW w:w="1317" w:type="dxa"/>
            <w:gridSpan w:val="2"/>
            <w:tcBorders>
              <w:bottom w:val="nil"/>
            </w:tcBorders>
            <w:shd w:val="clear" w:color="auto" w:fill="auto"/>
          </w:tcPr>
          <w:p w14:paraId="3796E21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26BD6A2" w14:textId="77777777" w:rsidR="006D71C8" w:rsidRPr="00F365E1" w:rsidRDefault="006D71C8" w:rsidP="00225215">
            <w:hyperlink r:id="rId673" w:history="1">
              <w:r>
                <w:rPr>
                  <w:rStyle w:val="Hyperlink"/>
                </w:rPr>
                <w:t>C1-203658</w:t>
              </w:r>
            </w:hyperlink>
          </w:p>
        </w:tc>
        <w:tc>
          <w:tcPr>
            <w:tcW w:w="4191" w:type="dxa"/>
            <w:gridSpan w:val="3"/>
            <w:tcBorders>
              <w:top w:val="single" w:sz="4" w:space="0" w:color="auto"/>
              <w:bottom w:val="single" w:sz="4" w:space="0" w:color="auto"/>
            </w:tcBorders>
            <w:shd w:val="clear" w:color="auto" w:fill="FFFF00"/>
          </w:tcPr>
          <w:p w14:paraId="6E15D59F" w14:textId="77777777" w:rsidR="006D71C8" w:rsidRPr="007114A4" w:rsidRDefault="006D71C8" w:rsidP="00225215">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56B12D9F" w14:textId="77777777" w:rsidR="006D71C8"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300626" w14:textId="77777777" w:rsidR="006D71C8" w:rsidRDefault="006D71C8" w:rsidP="00225215">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8D464" w14:textId="77777777" w:rsidR="006D71C8" w:rsidRDefault="006D71C8" w:rsidP="00225215">
            <w:pPr>
              <w:rPr>
                <w:rFonts w:eastAsia="Batang" w:cs="Arial"/>
                <w:lang w:eastAsia="ko-KR"/>
              </w:rPr>
            </w:pPr>
            <w:r>
              <w:rPr>
                <w:rFonts w:eastAsia="Batang" w:cs="Arial"/>
                <w:lang w:eastAsia="ko-KR"/>
              </w:rPr>
              <w:t>Revision of C1-202834</w:t>
            </w:r>
          </w:p>
          <w:p w14:paraId="5FA8F271" w14:textId="77777777" w:rsidR="006D71C8" w:rsidRDefault="006D71C8" w:rsidP="00225215">
            <w:pPr>
              <w:rPr>
                <w:rFonts w:eastAsia="Batang" w:cs="Arial"/>
                <w:lang w:eastAsia="ko-KR"/>
              </w:rPr>
            </w:pPr>
          </w:p>
          <w:p w14:paraId="6F69CB64" w14:textId="77777777" w:rsidR="006D71C8" w:rsidRDefault="006D71C8" w:rsidP="00225215">
            <w:pPr>
              <w:rPr>
                <w:rFonts w:eastAsia="Batang" w:cs="Arial"/>
                <w:lang w:eastAsia="ko-KR"/>
              </w:rPr>
            </w:pPr>
            <w:r>
              <w:rPr>
                <w:rFonts w:eastAsia="Batang" w:cs="Arial"/>
                <w:lang w:eastAsia="ko-KR"/>
              </w:rPr>
              <w:t>--------------------------------------------</w:t>
            </w:r>
          </w:p>
          <w:p w14:paraId="48AC9C36" w14:textId="77777777" w:rsidR="006D71C8" w:rsidRDefault="006D71C8" w:rsidP="00225215">
            <w:pPr>
              <w:rPr>
                <w:rFonts w:eastAsia="Batang" w:cs="Arial"/>
                <w:lang w:eastAsia="ko-KR"/>
              </w:rPr>
            </w:pPr>
            <w:r>
              <w:rPr>
                <w:rFonts w:eastAsia="Batang" w:cs="Arial"/>
                <w:lang w:eastAsia="ko-KR"/>
              </w:rPr>
              <w:t>Was a</w:t>
            </w:r>
            <w:r w:rsidRPr="00D21FF9">
              <w:rPr>
                <w:rFonts w:eastAsia="Batang" w:cs="Arial"/>
                <w:lang w:eastAsia="ko-KR"/>
              </w:rPr>
              <w:t>greed</w:t>
            </w:r>
          </w:p>
          <w:p w14:paraId="20F19837" w14:textId="77777777" w:rsidR="006D71C8" w:rsidRDefault="006D71C8" w:rsidP="00225215">
            <w:pPr>
              <w:rPr>
                <w:rFonts w:eastAsia="Batang" w:cs="Arial"/>
                <w:lang w:eastAsia="ko-KR"/>
              </w:rPr>
            </w:pPr>
          </w:p>
          <w:p w14:paraId="6F692C3A" w14:textId="77777777" w:rsidR="006D71C8" w:rsidRDefault="006D71C8" w:rsidP="00225215">
            <w:pPr>
              <w:rPr>
                <w:rFonts w:eastAsia="Batang" w:cs="Arial"/>
                <w:lang w:eastAsia="ko-KR"/>
              </w:rPr>
            </w:pPr>
            <w:r w:rsidRPr="00821AC6">
              <w:rPr>
                <w:rFonts w:cs="Arial"/>
                <w:b/>
                <w:bCs/>
              </w:rPr>
              <w:t>Needs revision</w:t>
            </w:r>
            <w:r>
              <w:rPr>
                <w:rFonts w:cs="Arial"/>
              </w:rPr>
              <w:t>, missing tdoc number</w:t>
            </w:r>
          </w:p>
          <w:p w14:paraId="30D29A64" w14:textId="77777777" w:rsidR="006D71C8" w:rsidRPr="00D21FF9" w:rsidRDefault="006D71C8" w:rsidP="00225215">
            <w:pPr>
              <w:rPr>
                <w:rFonts w:eastAsia="Batang" w:cs="Arial"/>
                <w:lang w:eastAsia="ko-KR"/>
              </w:rPr>
            </w:pPr>
          </w:p>
          <w:p w14:paraId="1A79C8C5" w14:textId="77777777" w:rsidR="006D71C8" w:rsidRPr="00D21FF9" w:rsidRDefault="006D71C8" w:rsidP="00225215">
            <w:pPr>
              <w:rPr>
                <w:ins w:id="203" w:author="ericsson j in CT1#123E" w:date="2020-04-22T20:51:00Z"/>
                <w:rFonts w:eastAsia="Batang" w:cs="Arial"/>
                <w:lang w:eastAsia="ko-KR"/>
              </w:rPr>
            </w:pPr>
            <w:ins w:id="204" w:author="ericsson j in CT1#123E" w:date="2020-04-22T20:51:00Z">
              <w:r w:rsidRPr="00D21FF9">
                <w:rPr>
                  <w:rFonts w:eastAsia="Batang" w:cs="Arial"/>
                  <w:lang w:eastAsia="ko-KR"/>
                </w:rPr>
                <w:t>Revision of C1-202655</w:t>
              </w:r>
            </w:ins>
          </w:p>
          <w:p w14:paraId="4D17EA42" w14:textId="77777777" w:rsidR="006D71C8" w:rsidRPr="00D21FF9" w:rsidRDefault="006D71C8" w:rsidP="00225215">
            <w:pPr>
              <w:rPr>
                <w:ins w:id="205" w:author="ericsson j in CT1#123E" w:date="2020-04-22T20:51:00Z"/>
                <w:rFonts w:eastAsia="Batang" w:cs="Arial"/>
                <w:lang w:eastAsia="ko-KR"/>
              </w:rPr>
            </w:pPr>
            <w:ins w:id="206" w:author="ericsson j in CT1#123E" w:date="2020-04-22T20:51:00Z">
              <w:r w:rsidRPr="00D21FF9">
                <w:rPr>
                  <w:rFonts w:eastAsia="Batang" w:cs="Arial"/>
                  <w:lang w:eastAsia="ko-KR"/>
                </w:rPr>
                <w:t>_________________________________________</w:t>
              </w:r>
            </w:ins>
          </w:p>
          <w:p w14:paraId="2982C4C3" w14:textId="77777777" w:rsidR="006D71C8" w:rsidRPr="00D21FF9" w:rsidRDefault="006D71C8" w:rsidP="00225215">
            <w:pPr>
              <w:rPr>
                <w:ins w:id="207" w:author="ericsson j in CT1#123E" w:date="2020-04-22T13:15:00Z"/>
                <w:rFonts w:eastAsia="Batang" w:cs="Arial"/>
                <w:lang w:eastAsia="ko-KR"/>
              </w:rPr>
            </w:pPr>
            <w:ins w:id="208" w:author="ericsson j in CT1#123E" w:date="2020-04-22T13:15:00Z">
              <w:r w:rsidRPr="00D21FF9">
                <w:rPr>
                  <w:rFonts w:eastAsia="Batang" w:cs="Arial"/>
                  <w:lang w:eastAsia="ko-KR"/>
                </w:rPr>
                <w:t>Revision of C1-202551</w:t>
              </w:r>
            </w:ins>
          </w:p>
          <w:p w14:paraId="18C33E11" w14:textId="77777777" w:rsidR="006D71C8" w:rsidRDefault="006D71C8" w:rsidP="00225215">
            <w:pPr>
              <w:rPr>
                <w:rFonts w:eastAsia="Batang" w:cs="Arial"/>
                <w:lang w:eastAsia="ko-KR"/>
              </w:rPr>
            </w:pPr>
          </w:p>
          <w:p w14:paraId="1530C1C2" w14:textId="77777777" w:rsidR="006D71C8" w:rsidRPr="00D21FF9" w:rsidRDefault="006D71C8" w:rsidP="00225215">
            <w:pPr>
              <w:rPr>
                <w:rFonts w:eastAsia="Batang" w:cs="Arial"/>
                <w:lang w:eastAsia="ko-KR"/>
              </w:rPr>
            </w:pPr>
          </w:p>
        </w:tc>
      </w:tr>
      <w:tr w:rsidR="00225215" w:rsidRPr="000412A1" w14:paraId="67620FEB" w14:textId="77777777" w:rsidTr="00225215">
        <w:trPr>
          <w:gridAfter w:val="1"/>
          <w:wAfter w:w="4674" w:type="dxa"/>
        </w:trPr>
        <w:tc>
          <w:tcPr>
            <w:tcW w:w="976" w:type="dxa"/>
            <w:tcBorders>
              <w:left w:val="thinThickThinSmallGap" w:sz="24" w:space="0" w:color="auto"/>
              <w:bottom w:val="nil"/>
            </w:tcBorders>
            <w:shd w:val="clear" w:color="auto" w:fill="auto"/>
          </w:tcPr>
          <w:p w14:paraId="4F5785AE" w14:textId="77777777" w:rsidR="006D71C8" w:rsidRPr="00D95972" w:rsidRDefault="006D71C8" w:rsidP="00225215">
            <w:pPr>
              <w:rPr>
                <w:rFonts w:cs="Arial"/>
              </w:rPr>
            </w:pPr>
          </w:p>
        </w:tc>
        <w:tc>
          <w:tcPr>
            <w:tcW w:w="1317" w:type="dxa"/>
            <w:gridSpan w:val="2"/>
            <w:tcBorders>
              <w:bottom w:val="nil"/>
            </w:tcBorders>
            <w:shd w:val="clear" w:color="auto" w:fill="auto"/>
          </w:tcPr>
          <w:p w14:paraId="6BB045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4601DD9" w14:textId="025BED08" w:rsidR="006D71C8" w:rsidRPr="00F365E1" w:rsidRDefault="00225215" w:rsidP="00225215">
            <w:hyperlink r:id="rId674" w:history="1">
              <w:r>
                <w:rPr>
                  <w:rStyle w:val="Hyperlink"/>
                </w:rPr>
                <w:t>C1-203821</w:t>
              </w:r>
            </w:hyperlink>
          </w:p>
        </w:tc>
        <w:tc>
          <w:tcPr>
            <w:tcW w:w="4191" w:type="dxa"/>
            <w:gridSpan w:val="3"/>
            <w:tcBorders>
              <w:top w:val="single" w:sz="4" w:space="0" w:color="auto"/>
              <w:bottom w:val="single" w:sz="4" w:space="0" w:color="auto"/>
            </w:tcBorders>
            <w:shd w:val="clear" w:color="auto" w:fill="FFFF00"/>
          </w:tcPr>
          <w:p w14:paraId="5665FD8D" w14:textId="77777777" w:rsidR="006D71C8" w:rsidRPr="007114A4" w:rsidRDefault="006D71C8" w:rsidP="00225215">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21BCDD6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8636FE" w14:textId="77777777" w:rsidR="006D71C8" w:rsidRDefault="006D71C8" w:rsidP="00225215">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9D2A" w14:textId="77777777" w:rsidR="006D71C8" w:rsidRDefault="006D71C8" w:rsidP="00225215">
            <w:pPr>
              <w:rPr>
                <w:ins w:id="209" w:author="ericsson j in CT1#124E" w:date="2020-06-05T18:12:00Z"/>
                <w:rFonts w:eastAsia="Batang" w:cs="Arial"/>
                <w:lang w:eastAsia="ko-KR"/>
              </w:rPr>
            </w:pPr>
            <w:ins w:id="210" w:author="ericsson j in CT1#124E" w:date="2020-06-05T18:12:00Z">
              <w:r>
                <w:rPr>
                  <w:rFonts w:eastAsia="Batang" w:cs="Arial"/>
                  <w:lang w:eastAsia="ko-KR"/>
                </w:rPr>
                <w:t>Revision of C1-203158</w:t>
              </w:r>
            </w:ins>
          </w:p>
          <w:p w14:paraId="24B24DDE" w14:textId="77777777" w:rsidR="006D71C8" w:rsidRPr="00D21FF9" w:rsidRDefault="006D71C8" w:rsidP="00225215">
            <w:pPr>
              <w:rPr>
                <w:rFonts w:eastAsia="Batang" w:cs="Arial"/>
                <w:lang w:eastAsia="ko-KR"/>
              </w:rPr>
            </w:pPr>
          </w:p>
        </w:tc>
      </w:tr>
      <w:tr w:rsidR="00225215" w:rsidRPr="000412A1" w14:paraId="365D58B2" w14:textId="77777777" w:rsidTr="00225215">
        <w:trPr>
          <w:gridAfter w:val="1"/>
          <w:wAfter w:w="4674" w:type="dxa"/>
        </w:trPr>
        <w:tc>
          <w:tcPr>
            <w:tcW w:w="976" w:type="dxa"/>
            <w:tcBorders>
              <w:left w:val="thinThickThinSmallGap" w:sz="24" w:space="0" w:color="auto"/>
              <w:bottom w:val="nil"/>
            </w:tcBorders>
            <w:shd w:val="clear" w:color="auto" w:fill="auto"/>
          </w:tcPr>
          <w:p w14:paraId="38099525" w14:textId="77777777" w:rsidR="006D71C8" w:rsidRPr="00D95972" w:rsidRDefault="006D71C8" w:rsidP="00225215">
            <w:pPr>
              <w:rPr>
                <w:rFonts w:cs="Arial"/>
              </w:rPr>
            </w:pPr>
          </w:p>
        </w:tc>
        <w:tc>
          <w:tcPr>
            <w:tcW w:w="1317" w:type="dxa"/>
            <w:gridSpan w:val="2"/>
            <w:tcBorders>
              <w:bottom w:val="nil"/>
            </w:tcBorders>
            <w:shd w:val="clear" w:color="auto" w:fill="auto"/>
          </w:tcPr>
          <w:p w14:paraId="62AB800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5CB48F" w14:textId="1C412303" w:rsidR="006D71C8" w:rsidRPr="00F365E1" w:rsidRDefault="00225215" w:rsidP="00225215">
            <w:hyperlink r:id="rId675" w:history="1">
              <w:r>
                <w:rPr>
                  <w:rStyle w:val="Hyperlink"/>
                </w:rPr>
                <w:t>C1-203822</w:t>
              </w:r>
            </w:hyperlink>
          </w:p>
        </w:tc>
        <w:tc>
          <w:tcPr>
            <w:tcW w:w="4191" w:type="dxa"/>
            <w:gridSpan w:val="3"/>
            <w:tcBorders>
              <w:top w:val="single" w:sz="4" w:space="0" w:color="auto"/>
              <w:bottom w:val="single" w:sz="4" w:space="0" w:color="auto"/>
            </w:tcBorders>
            <w:shd w:val="clear" w:color="auto" w:fill="FFFF00"/>
          </w:tcPr>
          <w:p w14:paraId="4787CE7B" w14:textId="77777777" w:rsidR="006D71C8" w:rsidRPr="007114A4" w:rsidRDefault="006D71C8" w:rsidP="00225215">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40091A2D"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3E13DA" w14:textId="77777777" w:rsidR="006D71C8" w:rsidRDefault="006D71C8" w:rsidP="00225215">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C746D" w14:textId="77777777" w:rsidR="006D71C8" w:rsidRDefault="006D71C8" w:rsidP="00225215">
            <w:pPr>
              <w:rPr>
                <w:ins w:id="211" w:author="ericsson j in CT1#124E" w:date="2020-06-05T18:12:00Z"/>
                <w:rFonts w:eastAsia="Batang" w:cs="Arial"/>
                <w:lang w:eastAsia="ko-KR"/>
              </w:rPr>
            </w:pPr>
            <w:ins w:id="212" w:author="ericsson j in CT1#124E" w:date="2020-06-05T18:12:00Z">
              <w:r>
                <w:rPr>
                  <w:rFonts w:eastAsia="Batang" w:cs="Arial"/>
                  <w:lang w:eastAsia="ko-KR"/>
                </w:rPr>
                <w:t>Revision of C1-203159</w:t>
              </w:r>
            </w:ins>
          </w:p>
          <w:p w14:paraId="675B5874" w14:textId="77777777" w:rsidR="006D71C8" w:rsidRPr="00D21FF9" w:rsidRDefault="006D71C8" w:rsidP="00225215">
            <w:pPr>
              <w:rPr>
                <w:rFonts w:eastAsia="Batang" w:cs="Arial"/>
                <w:lang w:eastAsia="ko-KR"/>
              </w:rPr>
            </w:pPr>
          </w:p>
        </w:tc>
      </w:tr>
      <w:tr w:rsidR="00225215" w:rsidRPr="00B5235C" w14:paraId="42967D82" w14:textId="77777777" w:rsidTr="00225215">
        <w:trPr>
          <w:gridAfter w:val="1"/>
          <w:wAfter w:w="4674" w:type="dxa"/>
        </w:trPr>
        <w:tc>
          <w:tcPr>
            <w:tcW w:w="976" w:type="dxa"/>
            <w:tcBorders>
              <w:left w:val="thinThickThinSmallGap" w:sz="24" w:space="0" w:color="auto"/>
              <w:bottom w:val="nil"/>
            </w:tcBorders>
            <w:shd w:val="clear" w:color="auto" w:fill="auto"/>
          </w:tcPr>
          <w:p w14:paraId="3620767D" w14:textId="77777777" w:rsidR="006D71C8" w:rsidRPr="00D95972" w:rsidRDefault="006D71C8" w:rsidP="00225215">
            <w:pPr>
              <w:rPr>
                <w:rFonts w:cs="Arial"/>
              </w:rPr>
            </w:pPr>
          </w:p>
        </w:tc>
        <w:tc>
          <w:tcPr>
            <w:tcW w:w="1317" w:type="dxa"/>
            <w:gridSpan w:val="2"/>
            <w:tcBorders>
              <w:bottom w:val="nil"/>
            </w:tcBorders>
            <w:shd w:val="clear" w:color="auto" w:fill="auto"/>
          </w:tcPr>
          <w:p w14:paraId="166E5A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28DDADC" w14:textId="6842A828" w:rsidR="006D71C8" w:rsidRPr="00F365E1" w:rsidRDefault="00225215" w:rsidP="00225215">
            <w:hyperlink r:id="rId676" w:history="1">
              <w:r>
                <w:rPr>
                  <w:rStyle w:val="Hyperlink"/>
                </w:rPr>
                <w:t>C1-203823</w:t>
              </w:r>
            </w:hyperlink>
          </w:p>
        </w:tc>
        <w:tc>
          <w:tcPr>
            <w:tcW w:w="4191" w:type="dxa"/>
            <w:gridSpan w:val="3"/>
            <w:tcBorders>
              <w:top w:val="single" w:sz="4" w:space="0" w:color="auto"/>
              <w:bottom w:val="single" w:sz="4" w:space="0" w:color="auto"/>
            </w:tcBorders>
            <w:shd w:val="clear" w:color="auto" w:fill="FFFF00"/>
          </w:tcPr>
          <w:p w14:paraId="3711F66D" w14:textId="77777777" w:rsidR="006D71C8" w:rsidRPr="007114A4" w:rsidRDefault="006D71C8" w:rsidP="00225215">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47277888"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47D771" w14:textId="77777777" w:rsidR="006D71C8" w:rsidRDefault="006D71C8" w:rsidP="00225215">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E250" w14:textId="77777777" w:rsidR="006D71C8" w:rsidRDefault="006D71C8" w:rsidP="00225215">
            <w:pPr>
              <w:rPr>
                <w:ins w:id="213" w:author="ericsson j in CT1#124E" w:date="2020-06-05T18:10:00Z"/>
                <w:rFonts w:eastAsia="Batang" w:cs="Arial"/>
                <w:b/>
                <w:bCs/>
                <w:lang w:eastAsia="ko-KR"/>
              </w:rPr>
            </w:pPr>
            <w:ins w:id="214" w:author="ericsson j in CT1#124E" w:date="2020-06-05T18:10:00Z">
              <w:r>
                <w:rPr>
                  <w:rFonts w:eastAsia="Batang" w:cs="Arial"/>
                  <w:b/>
                  <w:bCs/>
                  <w:lang w:eastAsia="ko-KR"/>
                </w:rPr>
                <w:t>Revision of C1-203144</w:t>
              </w:r>
            </w:ins>
          </w:p>
          <w:p w14:paraId="5B971637" w14:textId="77777777" w:rsidR="006D71C8" w:rsidRDefault="006D71C8" w:rsidP="00225215">
            <w:pPr>
              <w:rPr>
                <w:ins w:id="215" w:author="ericsson j in CT1#124E" w:date="2020-06-05T18:10:00Z"/>
                <w:rFonts w:eastAsia="Batang" w:cs="Arial"/>
                <w:b/>
                <w:bCs/>
                <w:lang w:eastAsia="ko-KR"/>
              </w:rPr>
            </w:pPr>
            <w:ins w:id="216" w:author="ericsson j in CT1#124E" w:date="2020-06-05T18:10:00Z">
              <w:r>
                <w:rPr>
                  <w:rFonts w:eastAsia="Batang" w:cs="Arial"/>
                  <w:b/>
                  <w:bCs/>
                  <w:lang w:eastAsia="ko-KR"/>
                </w:rPr>
                <w:t>_________________________________________</w:t>
              </w:r>
            </w:ins>
          </w:p>
          <w:p w14:paraId="4E3C1F43" w14:textId="77777777" w:rsidR="006D71C8" w:rsidRDefault="006D71C8" w:rsidP="00225215">
            <w:pPr>
              <w:rPr>
                <w:rFonts w:eastAsia="Batang" w:cs="Arial"/>
                <w:lang w:eastAsia="ko-KR"/>
              </w:rPr>
            </w:pPr>
            <w:r>
              <w:rPr>
                <w:rFonts w:eastAsia="Batang" w:cs="Arial"/>
                <w:b/>
                <w:bCs/>
                <w:lang w:eastAsia="ko-KR"/>
              </w:rPr>
              <w:t>Jörgen Wed 22:51:</w:t>
            </w:r>
            <w:r>
              <w:rPr>
                <w:rFonts w:eastAsia="Batang" w:cs="Arial"/>
                <w:lang w:eastAsia="ko-KR"/>
              </w:rPr>
              <w:t xml:space="preserve"> Needs to be clearer how to identify a group document. Clause 16 update.</w:t>
            </w:r>
          </w:p>
          <w:p w14:paraId="73881AAA" w14:textId="77777777" w:rsidR="006D71C8" w:rsidRDefault="006D71C8" w:rsidP="00225215">
            <w:pPr>
              <w:rPr>
                <w:rFonts w:eastAsia="Batang" w:cs="Arial"/>
                <w:lang w:eastAsia="ko-KR"/>
              </w:rPr>
            </w:pPr>
            <w:r>
              <w:rPr>
                <w:rFonts w:eastAsia="Batang" w:cs="Arial"/>
                <w:b/>
                <w:bCs/>
                <w:lang w:eastAsia="ko-KR"/>
              </w:rPr>
              <w:t>Bill Thu 7:21, Dom Thu 14:31, Mike Thu 17:23, Francois Thu 17:35:</w:t>
            </w:r>
            <w:r>
              <w:rPr>
                <w:rFonts w:eastAsia="Batang" w:cs="Arial"/>
                <w:lang w:eastAsia="ko-KR"/>
              </w:rPr>
              <w:t xml:space="preserve"> Further discussion on how preconfigured group works. Affects all CRs in this set.</w:t>
            </w:r>
          </w:p>
          <w:p w14:paraId="4773D6FB" w14:textId="77777777" w:rsidR="006D71C8" w:rsidRDefault="006D71C8" w:rsidP="00225215">
            <w:pPr>
              <w:rPr>
                <w:rFonts w:eastAsia="Batang" w:cs="Arial"/>
                <w:b/>
                <w:bCs/>
                <w:lang w:eastAsia="ko-KR"/>
              </w:rPr>
            </w:pPr>
            <w:r>
              <w:rPr>
                <w:rFonts w:eastAsia="Batang" w:cs="Arial"/>
                <w:b/>
                <w:bCs/>
                <w:lang w:eastAsia="ko-KR"/>
              </w:rPr>
              <w:t>Long discussion, ending up with:</w:t>
            </w:r>
          </w:p>
          <w:p w14:paraId="420B3253" w14:textId="77777777" w:rsidR="006D71C8" w:rsidRPr="00B5235C" w:rsidRDefault="006D71C8" w:rsidP="00225215">
            <w:pPr>
              <w:rPr>
                <w:rFonts w:eastAsia="Batang" w:cs="Arial"/>
                <w:lang w:eastAsia="ko-KR"/>
              </w:rPr>
            </w:pPr>
            <w:r w:rsidRPr="00B5235C">
              <w:rPr>
                <w:rFonts w:eastAsia="Batang" w:cs="Arial"/>
                <w:b/>
                <w:bCs/>
                <w:lang w:eastAsia="ko-KR"/>
              </w:rPr>
              <w:t xml:space="preserve">Mike Fri 15:31: </w:t>
            </w:r>
            <w:hyperlink r:id="rId677" w:history="1">
              <w:r w:rsidRPr="00B5235C">
                <w:rPr>
                  <w:rStyle w:val="Hyperlink"/>
                  <w:rFonts w:eastAsia="Batang" w:cs="Arial"/>
                  <w:lang w:eastAsia="ko-KR"/>
                </w:rPr>
                <w:t>Draft</w:t>
              </w:r>
            </w:hyperlink>
            <w:r w:rsidRPr="00B5235C">
              <w:rPr>
                <w:rFonts w:eastAsia="Batang" w:cs="Arial"/>
                <w:lang w:eastAsia="ko-KR"/>
              </w:rPr>
              <w:t xml:space="preserve"> available, for a</w:t>
            </w:r>
            <w:r>
              <w:rPr>
                <w:rFonts w:eastAsia="Batang" w:cs="Arial"/>
                <w:lang w:eastAsia="ko-KR"/>
              </w:rPr>
              <w:t xml:space="preserve"> new CR</w:t>
            </w:r>
          </w:p>
        </w:tc>
      </w:tr>
      <w:tr w:rsidR="00225215" w:rsidRPr="000412A1" w14:paraId="4F1F883A" w14:textId="77777777" w:rsidTr="00225215">
        <w:trPr>
          <w:gridAfter w:val="1"/>
          <w:wAfter w:w="4674" w:type="dxa"/>
        </w:trPr>
        <w:tc>
          <w:tcPr>
            <w:tcW w:w="976" w:type="dxa"/>
            <w:tcBorders>
              <w:left w:val="thinThickThinSmallGap" w:sz="24" w:space="0" w:color="auto"/>
              <w:bottom w:val="nil"/>
            </w:tcBorders>
            <w:shd w:val="clear" w:color="auto" w:fill="auto"/>
          </w:tcPr>
          <w:p w14:paraId="2259B886" w14:textId="77777777" w:rsidR="006D71C8" w:rsidRPr="00D95972" w:rsidRDefault="006D71C8" w:rsidP="00225215">
            <w:pPr>
              <w:rPr>
                <w:rFonts w:cs="Arial"/>
              </w:rPr>
            </w:pPr>
          </w:p>
        </w:tc>
        <w:tc>
          <w:tcPr>
            <w:tcW w:w="1317" w:type="dxa"/>
            <w:gridSpan w:val="2"/>
            <w:tcBorders>
              <w:bottom w:val="nil"/>
            </w:tcBorders>
            <w:shd w:val="clear" w:color="auto" w:fill="auto"/>
          </w:tcPr>
          <w:p w14:paraId="6708AD6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2F1B950" w14:textId="36DBEBD9" w:rsidR="006D71C8" w:rsidRPr="00F365E1" w:rsidRDefault="00225215" w:rsidP="00225215">
            <w:hyperlink r:id="rId678" w:history="1">
              <w:r>
                <w:rPr>
                  <w:rStyle w:val="Hyperlink"/>
                </w:rPr>
                <w:t>C1-203825</w:t>
              </w:r>
            </w:hyperlink>
          </w:p>
        </w:tc>
        <w:tc>
          <w:tcPr>
            <w:tcW w:w="4191" w:type="dxa"/>
            <w:gridSpan w:val="3"/>
            <w:tcBorders>
              <w:top w:val="single" w:sz="4" w:space="0" w:color="auto"/>
              <w:bottom w:val="single" w:sz="4" w:space="0" w:color="auto"/>
            </w:tcBorders>
            <w:shd w:val="clear" w:color="auto" w:fill="FFFF00"/>
          </w:tcPr>
          <w:p w14:paraId="1E5F0AEE" w14:textId="77777777" w:rsidR="006D71C8" w:rsidRPr="007114A4" w:rsidRDefault="006D71C8" w:rsidP="00225215">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3F331045" w14:textId="77777777" w:rsidR="006D71C8"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040FAB" w14:textId="77777777" w:rsidR="006D71C8" w:rsidRDefault="006D71C8" w:rsidP="00225215">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DC7A" w14:textId="77777777" w:rsidR="006D71C8" w:rsidRDefault="006D71C8" w:rsidP="00225215">
            <w:pPr>
              <w:rPr>
                <w:ins w:id="217" w:author="ericsson j in CT1#124E" w:date="2020-06-05T18:13:00Z"/>
                <w:rFonts w:eastAsia="Batang" w:cs="Arial"/>
                <w:b/>
                <w:bCs/>
                <w:lang w:eastAsia="ko-KR"/>
              </w:rPr>
            </w:pPr>
            <w:ins w:id="218" w:author="ericsson j in CT1#124E" w:date="2020-06-05T18:13:00Z">
              <w:r>
                <w:rPr>
                  <w:rFonts w:eastAsia="Batang" w:cs="Arial"/>
                  <w:b/>
                  <w:bCs/>
                  <w:lang w:eastAsia="ko-KR"/>
                </w:rPr>
                <w:t>Revision of C1-203182</w:t>
              </w:r>
            </w:ins>
          </w:p>
          <w:p w14:paraId="6BEC077D" w14:textId="77777777" w:rsidR="006D71C8" w:rsidRDefault="006D71C8" w:rsidP="00225215">
            <w:pPr>
              <w:rPr>
                <w:ins w:id="219" w:author="ericsson j in CT1#124E" w:date="2020-06-05T18:13:00Z"/>
                <w:rFonts w:eastAsia="Batang" w:cs="Arial"/>
                <w:b/>
                <w:bCs/>
                <w:lang w:eastAsia="ko-KR"/>
              </w:rPr>
            </w:pPr>
            <w:ins w:id="220" w:author="ericsson j in CT1#124E" w:date="2020-06-05T18:13:00Z">
              <w:r>
                <w:rPr>
                  <w:rFonts w:eastAsia="Batang" w:cs="Arial"/>
                  <w:b/>
                  <w:bCs/>
                  <w:lang w:eastAsia="ko-KR"/>
                </w:rPr>
                <w:t>_________________________________________</w:t>
              </w:r>
            </w:ins>
          </w:p>
          <w:p w14:paraId="58E83813" w14:textId="77777777" w:rsidR="006D71C8" w:rsidRDefault="006D71C8" w:rsidP="00225215">
            <w:pPr>
              <w:rPr>
                <w:rFonts w:eastAsia="Batang" w:cs="Arial"/>
                <w:lang w:eastAsia="ko-KR"/>
              </w:rPr>
            </w:pPr>
            <w:r>
              <w:rPr>
                <w:rFonts w:eastAsia="Batang" w:cs="Arial"/>
                <w:b/>
                <w:bCs/>
                <w:lang w:eastAsia="ko-KR"/>
              </w:rPr>
              <w:t>Jörgen Wed 22:59:</w:t>
            </w:r>
            <w:r>
              <w:rPr>
                <w:rFonts w:eastAsia="Batang" w:cs="Arial"/>
                <w:lang w:eastAsia="ko-KR"/>
              </w:rPr>
              <w:t xml:space="preserve"> One more occurrence</w:t>
            </w:r>
          </w:p>
          <w:p w14:paraId="5FBC1FDF" w14:textId="77777777" w:rsidR="006D71C8" w:rsidRPr="003100A3" w:rsidRDefault="006D71C8" w:rsidP="00225215">
            <w:pPr>
              <w:rPr>
                <w:rFonts w:eastAsia="Batang" w:cs="Arial"/>
                <w:lang w:eastAsia="ko-KR"/>
              </w:rPr>
            </w:pPr>
            <w:r w:rsidRPr="003100A3">
              <w:rPr>
                <w:rFonts w:eastAsia="Batang" w:cs="Arial"/>
                <w:b/>
                <w:bCs/>
                <w:lang w:eastAsia="ko-KR"/>
              </w:rPr>
              <w:lastRenderedPageBreak/>
              <w:t>Mike Wed 23:20</w:t>
            </w:r>
            <w:r>
              <w:rPr>
                <w:rFonts w:eastAsia="Batang" w:cs="Arial"/>
                <w:lang w:eastAsia="ko-KR"/>
              </w:rPr>
              <w:t>: Ack</w:t>
            </w:r>
          </w:p>
        </w:tc>
      </w:tr>
      <w:tr w:rsidR="00B9610A" w:rsidRPr="000412A1" w14:paraId="7E4F4A4C" w14:textId="77777777" w:rsidTr="00604F78">
        <w:trPr>
          <w:gridAfter w:val="1"/>
          <w:wAfter w:w="4674" w:type="dxa"/>
        </w:trPr>
        <w:tc>
          <w:tcPr>
            <w:tcW w:w="976" w:type="dxa"/>
            <w:tcBorders>
              <w:left w:val="thinThickThinSmallGap" w:sz="24" w:space="0" w:color="auto"/>
              <w:bottom w:val="nil"/>
            </w:tcBorders>
            <w:shd w:val="clear" w:color="auto" w:fill="auto"/>
          </w:tcPr>
          <w:p w14:paraId="594CC745" w14:textId="77777777" w:rsidR="00B9610A" w:rsidRPr="00D95972" w:rsidRDefault="00B9610A" w:rsidP="00604F78">
            <w:pPr>
              <w:rPr>
                <w:rFonts w:cs="Arial"/>
              </w:rPr>
            </w:pPr>
          </w:p>
        </w:tc>
        <w:tc>
          <w:tcPr>
            <w:tcW w:w="1317" w:type="dxa"/>
            <w:gridSpan w:val="2"/>
            <w:tcBorders>
              <w:bottom w:val="nil"/>
            </w:tcBorders>
            <w:shd w:val="clear" w:color="auto" w:fill="auto"/>
          </w:tcPr>
          <w:p w14:paraId="71858D23" w14:textId="77777777" w:rsidR="00B9610A" w:rsidRPr="00D95972" w:rsidRDefault="00B9610A" w:rsidP="00604F78">
            <w:pPr>
              <w:rPr>
                <w:rFonts w:cs="Arial"/>
              </w:rPr>
            </w:pPr>
          </w:p>
        </w:tc>
        <w:tc>
          <w:tcPr>
            <w:tcW w:w="1088" w:type="dxa"/>
            <w:tcBorders>
              <w:top w:val="single" w:sz="4" w:space="0" w:color="auto"/>
              <w:bottom w:val="single" w:sz="4" w:space="0" w:color="auto"/>
            </w:tcBorders>
            <w:shd w:val="clear" w:color="auto" w:fill="FFFF00"/>
          </w:tcPr>
          <w:p w14:paraId="2B846736" w14:textId="77777777" w:rsidR="00B9610A" w:rsidRPr="00F365E1" w:rsidRDefault="00B9610A" w:rsidP="00604F78">
            <w:hyperlink r:id="rId679" w:history="1">
              <w:r>
                <w:rPr>
                  <w:rStyle w:val="Hyperlink"/>
                </w:rPr>
                <w:t>C1-203826</w:t>
              </w:r>
            </w:hyperlink>
          </w:p>
        </w:tc>
        <w:tc>
          <w:tcPr>
            <w:tcW w:w="4191" w:type="dxa"/>
            <w:gridSpan w:val="3"/>
            <w:tcBorders>
              <w:top w:val="single" w:sz="4" w:space="0" w:color="auto"/>
              <w:bottom w:val="single" w:sz="4" w:space="0" w:color="auto"/>
            </w:tcBorders>
            <w:shd w:val="clear" w:color="auto" w:fill="FFFF00"/>
          </w:tcPr>
          <w:p w14:paraId="117840E3" w14:textId="77777777" w:rsidR="00B9610A" w:rsidRPr="007114A4" w:rsidRDefault="00B9610A" w:rsidP="00604F78">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4D5DF5C4" w14:textId="77777777" w:rsidR="00B9610A" w:rsidRDefault="00B9610A" w:rsidP="00604F7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AA4DFA" w14:textId="77777777" w:rsidR="00B9610A" w:rsidRDefault="00B9610A" w:rsidP="00604F78">
            <w:pPr>
              <w:rPr>
                <w:rFonts w:cs="Arial"/>
                <w:color w:val="000000"/>
              </w:rPr>
            </w:pPr>
            <w:r>
              <w:rPr>
                <w:rFonts w:cs="Arial"/>
                <w:color w:val="000000"/>
              </w:rPr>
              <w:t>CR 013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E2745" w14:textId="77777777" w:rsidR="00B9610A" w:rsidRDefault="00B9610A" w:rsidP="00604F78">
            <w:pPr>
              <w:rPr>
                <w:ins w:id="221" w:author="ericsson j in CT1#124E" w:date="2020-06-05T18:14:00Z"/>
                <w:rFonts w:eastAsia="Batang" w:cs="Arial"/>
                <w:b/>
                <w:bCs/>
                <w:lang w:eastAsia="ko-KR"/>
              </w:rPr>
            </w:pPr>
            <w:ins w:id="222" w:author="ericsson j in CT1#124E" w:date="2020-06-05T18:14:00Z">
              <w:r>
                <w:rPr>
                  <w:rFonts w:eastAsia="Batang" w:cs="Arial"/>
                  <w:b/>
                  <w:bCs/>
                  <w:lang w:eastAsia="ko-KR"/>
                </w:rPr>
                <w:t>Revision of C1-203185</w:t>
              </w:r>
            </w:ins>
          </w:p>
          <w:p w14:paraId="0AB5456E" w14:textId="77777777" w:rsidR="00B9610A" w:rsidRDefault="00B9610A" w:rsidP="00604F78">
            <w:pPr>
              <w:rPr>
                <w:ins w:id="223" w:author="ericsson j in CT1#124E" w:date="2020-06-05T18:14:00Z"/>
                <w:rFonts w:eastAsia="Batang" w:cs="Arial"/>
                <w:b/>
                <w:bCs/>
                <w:lang w:eastAsia="ko-KR"/>
              </w:rPr>
            </w:pPr>
            <w:ins w:id="224" w:author="ericsson j in CT1#124E" w:date="2020-06-05T18:14:00Z">
              <w:r>
                <w:rPr>
                  <w:rFonts w:eastAsia="Batang" w:cs="Arial"/>
                  <w:b/>
                  <w:bCs/>
                  <w:lang w:eastAsia="ko-KR"/>
                </w:rPr>
                <w:t>_________________________________________</w:t>
              </w:r>
            </w:ins>
          </w:p>
          <w:p w14:paraId="67354BC0" w14:textId="77777777" w:rsidR="00B9610A" w:rsidRDefault="00B9610A" w:rsidP="00604F78">
            <w:pPr>
              <w:rPr>
                <w:rFonts w:eastAsia="Batang" w:cs="Arial"/>
                <w:lang w:eastAsia="ko-KR"/>
              </w:rPr>
            </w:pPr>
            <w:r>
              <w:rPr>
                <w:rFonts w:eastAsia="Batang" w:cs="Arial"/>
                <w:b/>
                <w:bCs/>
                <w:lang w:eastAsia="ko-KR"/>
              </w:rPr>
              <w:t>Jörgen Wed 23:09:</w:t>
            </w:r>
            <w:r>
              <w:rPr>
                <w:rFonts w:eastAsia="Batang" w:cs="Arial"/>
                <w:lang w:eastAsia="ko-KR"/>
              </w:rPr>
              <w:t xml:space="preserve"> Client and server procedures in the same subclause. Untick CN or ME box.</w:t>
            </w:r>
          </w:p>
          <w:p w14:paraId="02A7E6D6" w14:textId="77777777" w:rsidR="00B9610A" w:rsidRPr="00227BEB" w:rsidRDefault="00B9610A" w:rsidP="00604F78">
            <w:pPr>
              <w:rPr>
                <w:rFonts w:eastAsia="Batang" w:cs="Arial"/>
                <w:lang w:eastAsia="ko-KR"/>
              </w:rPr>
            </w:pPr>
            <w:r>
              <w:rPr>
                <w:rFonts w:eastAsia="Batang" w:cs="Arial"/>
                <w:b/>
                <w:bCs/>
                <w:lang w:eastAsia="ko-KR"/>
              </w:rPr>
              <w:t>Mike Wed 23.29:</w:t>
            </w:r>
            <w:r>
              <w:rPr>
                <w:rFonts w:eastAsia="Batang" w:cs="Arial"/>
                <w:lang w:eastAsia="ko-KR"/>
              </w:rPr>
              <w:t xml:space="preserve"> Will untick the ME,</w:t>
            </w:r>
          </w:p>
        </w:tc>
      </w:tr>
      <w:tr w:rsidR="00225215" w:rsidRPr="000412A1" w14:paraId="17206139" w14:textId="77777777" w:rsidTr="00225215">
        <w:trPr>
          <w:gridAfter w:val="1"/>
          <w:wAfter w:w="4674" w:type="dxa"/>
        </w:trPr>
        <w:tc>
          <w:tcPr>
            <w:tcW w:w="976" w:type="dxa"/>
            <w:tcBorders>
              <w:left w:val="thinThickThinSmallGap" w:sz="24" w:space="0" w:color="auto"/>
              <w:bottom w:val="nil"/>
            </w:tcBorders>
            <w:shd w:val="clear" w:color="auto" w:fill="auto"/>
          </w:tcPr>
          <w:p w14:paraId="07B9E739" w14:textId="77777777" w:rsidR="006D71C8" w:rsidRPr="00D95972" w:rsidRDefault="006D71C8" w:rsidP="00225215">
            <w:pPr>
              <w:rPr>
                <w:rFonts w:cs="Arial"/>
              </w:rPr>
            </w:pPr>
          </w:p>
        </w:tc>
        <w:tc>
          <w:tcPr>
            <w:tcW w:w="1317" w:type="dxa"/>
            <w:gridSpan w:val="2"/>
            <w:tcBorders>
              <w:bottom w:val="nil"/>
            </w:tcBorders>
            <w:shd w:val="clear" w:color="auto" w:fill="auto"/>
          </w:tcPr>
          <w:p w14:paraId="01E83A7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18C3DF" w14:textId="23ECAF6A" w:rsidR="006D71C8" w:rsidRPr="00F365E1" w:rsidRDefault="00225215" w:rsidP="00225215">
            <w:hyperlink r:id="rId680" w:history="1">
              <w:r>
                <w:rPr>
                  <w:rStyle w:val="Hyperlink"/>
                </w:rPr>
                <w:t>C1-203828</w:t>
              </w:r>
            </w:hyperlink>
          </w:p>
        </w:tc>
        <w:tc>
          <w:tcPr>
            <w:tcW w:w="4191" w:type="dxa"/>
            <w:gridSpan w:val="3"/>
            <w:tcBorders>
              <w:top w:val="single" w:sz="4" w:space="0" w:color="auto"/>
              <w:bottom w:val="single" w:sz="4" w:space="0" w:color="auto"/>
            </w:tcBorders>
            <w:shd w:val="clear" w:color="auto" w:fill="FFFF00"/>
          </w:tcPr>
          <w:p w14:paraId="621F2285" w14:textId="77777777" w:rsidR="006D71C8" w:rsidRPr="007114A4" w:rsidRDefault="006D71C8" w:rsidP="00225215">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5F7C375C" w14:textId="77777777" w:rsidR="006D71C8" w:rsidRDefault="006D71C8" w:rsidP="00225215">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3B64A59B" w14:textId="77777777" w:rsidR="006D71C8" w:rsidRDefault="006D71C8" w:rsidP="00225215">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F557" w14:textId="77777777" w:rsidR="006D71C8" w:rsidRDefault="006D71C8" w:rsidP="00225215">
            <w:pPr>
              <w:rPr>
                <w:ins w:id="225" w:author="ericsson j in CT1#124E" w:date="2020-06-05T18:08:00Z"/>
                <w:rFonts w:eastAsia="Batang" w:cs="Arial"/>
                <w:b/>
                <w:bCs/>
                <w:lang w:eastAsia="ko-KR"/>
              </w:rPr>
            </w:pPr>
            <w:ins w:id="226" w:author="ericsson j in CT1#124E" w:date="2020-06-05T18:08:00Z">
              <w:r>
                <w:rPr>
                  <w:rFonts w:eastAsia="Batang" w:cs="Arial"/>
                  <w:b/>
                  <w:bCs/>
                  <w:lang w:eastAsia="ko-KR"/>
                </w:rPr>
                <w:t>Revision of C1-203078</w:t>
              </w:r>
            </w:ins>
          </w:p>
          <w:p w14:paraId="5A9DCFC3" w14:textId="77777777" w:rsidR="006D71C8" w:rsidRDefault="006D71C8" w:rsidP="00225215">
            <w:pPr>
              <w:rPr>
                <w:ins w:id="227" w:author="ericsson j in CT1#124E" w:date="2020-06-05T18:08:00Z"/>
                <w:rFonts w:eastAsia="Batang" w:cs="Arial"/>
                <w:b/>
                <w:bCs/>
                <w:lang w:eastAsia="ko-KR"/>
              </w:rPr>
            </w:pPr>
            <w:ins w:id="228" w:author="ericsson j in CT1#124E" w:date="2020-06-05T18:08:00Z">
              <w:r>
                <w:rPr>
                  <w:rFonts w:eastAsia="Batang" w:cs="Arial"/>
                  <w:b/>
                  <w:bCs/>
                  <w:lang w:eastAsia="ko-KR"/>
                </w:rPr>
                <w:t>_________________________________________</w:t>
              </w:r>
            </w:ins>
          </w:p>
          <w:p w14:paraId="73385EC7" w14:textId="77777777" w:rsidR="006D71C8" w:rsidRDefault="006D71C8" w:rsidP="00225215">
            <w:pPr>
              <w:rPr>
                <w:rFonts w:eastAsia="Batang" w:cs="Arial"/>
                <w:lang w:eastAsia="ko-KR"/>
              </w:rPr>
            </w:pPr>
            <w:r>
              <w:rPr>
                <w:rFonts w:eastAsia="Batang" w:cs="Arial"/>
                <w:b/>
                <w:bCs/>
                <w:lang w:eastAsia="ko-KR"/>
              </w:rPr>
              <w:t>Kiran (Tue):</w:t>
            </w:r>
            <w:r>
              <w:rPr>
                <w:rFonts w:eastAsia="Batang" w:cs="Arial"/>
                <w:lang w:eastAsia="ko-KR"/>
              </w:rPr>
              <w:t xml:space="preserve"> Should cancelling be a separate section? Should there be a limit on CANCEL or BYE sending?</w:t>
            </w:r>
          </w:p>
          <w:p w14:paraId="5498EA8F" w14:textId="77777777" w:rsidR="006D71C8" w:rsidRDefault="006D71C8" w:rsidP="00225215">
            <w:pPr>
              <w:rPr>
                <w:rFonts w:eastAsia="Batang" w:cs="Arial"/>
                <w:lang w:eastAsia="ko-KR"/>
              </w:rPr>
            </w:pPr>
            <w:r>
              <w:rPr>
                <w:rFonts w:eastAsia="Batang" w:cs="Arial"/>
                <w:b/>
                <w:bCs/>
                <w:lang w:eastAsia="ko-KR"/>
              </w:rPr>
              <w:t xml:space="preserve">Francois (Tue): </w:t>
            </w:r>
            <w:r>
              <w:rPr>
                <w:rFonts w:eastAsia="Batang" w:cs="Arial"/>
                <w:lang w:eastAsia="ko-KR"/>
              </w:rPr>
              <w:t>Agree on separate sections. Response on resending CANCEL.</w:t>
            </w:r>
          </w:p>
          <w:p w14:paraId="096B49F1" w14:textId="77777777" w:rsidR="006D71C8" w:rsidRDefault="006D71C8" w:rsidP="00225215">
            <w:pPr>
              <w:rPr>
                <w:rFonts w:eastAsia="Batang" w:cs="Arial"/>
                <w:lang w:eastAsia="ko-KR"/>
              </w:rPr>
            </w:pPr>
            <w:r>
              <w:rPr>
                <w:rFonts w:eastAsia="Batang" w:cs="Arial"/>
                <w:b/>
                <w:bCs/>
                <w:lang w:eastAsia="ko-KR"/>
              </w:rPr>
              <w:t xml:space="preserve">Mike (Tue): </w:t>
            </w:r>
            <w:r>
              <w:rPr>
                <w:rFonts w:eastAsia="Batang" w:cs="Arial"/>
                <w:lang w:eastAsia="ko-KR"/>
              </w:rPr>
              <w:t>CR OK, some clarifications in the mail.</w:t>
            </w:r>
          </w:p>
          <w:p w14:paraId="74005BCB" w14:textId="77777777" w:rsidR="006D71C8" w:rsidRDefault="006D71C8" w:rsidP="00225215">
            <w:pPr>
              <w:rPr>
                <w:rFonts w:eastAsia="Batang" w:cs="Arial"/>
                <w:lang w:eastAsia="ko-KR"/>
              </w:rPr>
            </w:pPr>
            <w:r>
              <w:rPr>
                <w:rFonts w:eastAsia="Batang" w:cs="Arial"/>
                <w:b/>
                <w:bCs/>
                <w:lang w:eastAsia="ko-KR"/>
              </w:rPr>
              <w:t>Kiran, Jörgen, Francois, Wed,</w:t>
            </w:r>
            <w:r>
              <w:rPr>
                <w:rFonts w:eastAsia="Batang" w:cs="Arial"/>
                <w:lang w:eastAsia="ko-KR"/>
              </w:rPr>
              <w:t xml:space="preserve"> further discussing the meaning of CANCEL and BYE. Seems converging and a recommedation for a new subclause.</w:t>
            </w:r>
          </w:p>
          <w:p w14:paraId="4CCE7242" w14:textId="77777777" w:rsidR="006D71C8" w:rsidRDefault="006D71C8" w:rsidP="00225215">
            <w:pPr>
              <w:rPr>
                <w:rFonts w:eastAsia="Batang" w:cs="Arial"/>
                <w:lang w:eastAsia="ko-KR"/>
              </w:rPr>
            </w:pPr>
            <w:r>
              <w:rPr>
                <w:rFonts w:eastAsia="Batang" w:cs="Arial"/>
                <w:b/>
                <w:bCs/>
                <w:lang w:eastAsia="ko-KR"/>
              </w:rPr>
              <w:t>Jörgen Wed 22:38</w:t>
            </w:r>
            <w:r w:rsidRPr="003100A3">
              <w:rPr>
                <w:rFonts w:eastAsia="Batang" w:cs="Arial"/>
                <w:lang w:eastAsia="ko-KR"/>
              </w:rPr>
              <w:t xml:space="preserve">: </w:t>
            </w:r>
            <w:r>
              <w:rPr>
                <w:rFonts w:eastAsia="Batang" w:cs="Arial"/>
                <w:lang w:eastAsia="ko-KR"/>
              </w:rPr>
              <w:t>C</w:t>
            </w:r>
            <w:r w:rsidRPr="003100A3">
              <w:rPr>
                <w:rFonts w:eastAsia="Batang" w:cs="Arial"/>
                <w:lang w:eastAsia="ko-KR"/>
              </w:rPr>
              <w:t xml:space="preserve">N box need </w:t>
            </w:r>
            <w:r>
              <w:rPr>
                <w:rFonts w:eastAsia="Batang" w:cs="Arial"/>
                <w:lang w:eastAsia="ko-KR"/>
              </w:rPr>
              <w:t>not</w:t>
            </w:r>
            <w:r w:rsidRPr="003100A3">
              <w:rPr>
                <w:rFonts w:eastAsia="Batang" w:cs="Arial"/>
                <w:lang w:eastAsia="ko-KR"/>
              </w:rPr>
              <w:t xml:space="preserve"> be ticked.</w:t>
            </w:r>
          </w:p>
          <w:p w14:paraId="27021D07" w14:textId="77777777" w:rsidR="006D71C8" w:rsidRPr="003100A3" w:rsidRDefault="006D71C8" w:rsidP="00225215">
            <w:pPr>
              <w:rPr>
                <w:rFonts w:eastAsia="Batang" w:cs="Arial"/>
                <w:lang w:eastAsia="ko-KR"/>
              </w:rPr>
            </w:pPr>
            <w:r>
              <w:rPr>
                <w:rFonts w:eastAsia="Batang" w:cs="Arial"/>
                <w:b/>
                <w:bCs/>
                <w:lang w:eastAsia="ko-KR"/>
              </w:rPr>
              <w:t xml:space="preserve">Francois Thu 11:54: </w:t>
            </w:r>
            <w:hyperlink r:id="rId681" w:history="1">
              <w:r w:rsidRPr="003100A3">
                <w:rPr>
                  <w:rStyle w:val="Hyperlink"/>
                  <w:rFonts w:eastAsia="Batang" w:cs="Arial"/>
                  <w:lang w:eastAsia="ko-KR"/>
                </w:rPr>
                <w:t>Draft</w:t>
              </w:r>
            </w:hyperlink>
            <w:r>
              <w:rPr>
                <w:rFonts w:eastAsia="Batang" w:cs="Arial"/>
                <w:lang w:eastAsia="ko-KR"/>
              </w:rPr>
              <w:t xml:space="preserve"> revision available, explains the reasoning.</w:t>
            </w:r>
          </w:p>
        </w:tc>
      </w:tr>
      <w:tr w:rsidR="006D71C8" w:rsidRPr="000412A1" w14:paraId="1140867A" w14:textId="77777777" w:rsidTr="00225215">
        <w:trPr>
          <w:gridAfter w:val="1"/>
          <w:wAfter w:w="4674" w:type="dxa"/>
        </w:trPr>
        <w:tc>
          <w:tcPr>
            <w:tcW w:w="976" w:type="dxa"/>
            <w:tcBorders>
              <w:left w:val="thinThickThinSmallGap" w:sz="24" w:space="0" w:color="auto"/>
              <w:bottom w:val="nil"/>
            </w:tcBorders>
            <w:shd w:val="clear" w:color="auto" w:fill="auto"/>
          </w:tcPr>
          <w:p w14:paraId="123DC28B" w14:textId="77777777" w:rsidR="006D71C8" w:rsidRPr="00D95972" w:rsidRDefault="006D71C8" w:rsidP="00225215">
            <w:pPr>
              <w:rPr>
                <w:rFonts w:cs="Arial"/>
              </w:rPr>
            </w:pPr>
          </w:p>
        </w:tc>
        <w:tc>
          <w:tcPr>
            <w:tcW w:w="1317" w:type="dxa"/>
            <w:gridSpan w:val="2"/>
            <w:tcBorders>
              <w:bottom w:val="nil"/>
            </w:tcBorders>
            <w:shd w:val="clear" w:color="auto" w:fill="auto"/>
          </w:tcPr>
          <w:p w14:paraId="665D007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8E801B8"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1796A891" w14:textId="77777777" w:rsidR="006D71C8" w:rsidRPr="007114A4" w:rsidRDefault="006D71C8" w:rsidP="00225215">
            <w:pPr>
              <w:rPr>
                <w:rFonts w:cs="Arial"/>
              </w:rPr>
            </w:pPr>
          </w:p>
        </w:tc>
        <w:tc>
          <w:tcPr>
            <w:tcW w:w="1767" w:type="dxa"/>
            <w:tcBorders>
              <w:top w:val="single" w:sz="4" w:space="0" w:color="auto"/>
              <w:bottom w:val="single" w:sz="4" w:space="0" w:color="auto"/>
            </w:tcBorders>
            <w:shd w:val="clear" w:color="auto" w:fill="FFFFFF"/>
          </w:tcPr>
          <w:p w14:paraId="09CD896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D1D469B"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2A6A65" w14:textId="77777777" w:rsidR="006D71C8" w:rsidRPr="00D21FF9" w:rsidRDefault="006D71C8" w:rsidP="00225215">
            <w:pPr>
              <w:rPr>
                <w:rFonts w:eastAsia="Batang" w:cs="Arial"/>
                <w:lang w:eastAsia="ko-KR"/>
              </w:rPr>
            </w:pPr>
          </w:p>
        </w:tc>
      </w:tr>
      <w:tr w:rsidR="006D71C8" w:rsidRPr="000412A1" w14:paraId="06828170" w14:textId="77777777" w:rsidTr="00225215">
        <w:trPr>
          <w:gridAfter w:val="1"/>
          <w:wAfter w:w="4674" w:type="dxa"/>
        </w:trPr>
        <w:tc>
          <w:tcPr>
            <w:tcW w:w="976" w:type="dxa"/>
            <w:tcBorders>
              <w:left w:val="thinThickThinSmallGap" w:sz="24" w:space="0" w:color="auto"/>
              <w:bottom w:val="nil"/>
            </w:tcBorders>
            <w:shd w:val="clear" w:color="auto" w:fill="auto"/>
          </w:tcPr>
          <w:p w14:paraId="7373AB5E" w14:textId="77777777" w:rsidR="006D71C8" w:rsidRPr="00D95972" w:rsidRDefault="006D71C8" w:rsidP="00225215">
            <w:pPr>
              <w:rPr>
                <w:rFonts w:cs="Arial"/>
              </w:rPr>
            </w:pPr>
          </w:p>
        </w:tc>
        <w:tc>
          <w:tcPr>
            <w:tcW w:w="1317" w:type="dxa"/>
            <w:gridSpan w:val="2"/>
            <w:tcBorders>
              <w:bottom w:val="nil"/>
            </w:tcBorders>
            <w:shd w:val="clear" w:color="auto" w:fill="auto"/>
          </w:tcPr>
          <w:p w14:paraId="3782261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6FB29D4"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3C8060B7" w14:textId="77777777" w:rsidR="006D71C8" w:rsidRPr="007114A4" w:rsidRDefault="006D71C8" w:rsidP="00225215">
            <w:pPr>
              <w:rPr>
                <w:rFonts w:cs="Arial"/>
              </w:rPr>
            </w:pPr>
          </w:p>
        </w:tc>
        <w:tc>
          <w:tcPr>
            <w:tcW w:w="1767" w:type="dxa"/>
            <w:tcBorders>
              <w:top w:val="single" w:sz="4" w:space="0" w:color="auto"/>
              <w:bottom w:val="single" w:sz="4" w:space="0" w:color="auto"/>
            </w:tcBorders>
            <w:shd w:val="clear" w:color="auto" w:fill="FFFFFF"/>
          </w:tcPr>
          <w:p w14:paraId="240B16E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5879C41A"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4F7C7" w14:textId="77777777" w:rsidR="006D71C8" w:rsidRDefault="006D71C8" w:rsidP="00225215">
            <w:pPr>
              <w:rPr>
                <w:rFonts w:eastAsia="Batang" w:cs="Arial"/>
                <w:lang w:eastAsia="ko-KR"/>
              </w:rPr>
            </w:pPr>
          </w:p>
        </w:tc>
      </w:tr>
      <w:tr w:rsidR="006D71C8" w:rsidRPr="000412A1" w14:paraId="73DC043F" w14:textId="77777777" w:rsidTr="00225215">
        <w:trPr>
          <w:gridAfter w:val="1"/>
          <w:wAfter w:w="4674" w:type="dxa"/>
        </w:trPr>
        <w:tc>
          <w:tcPr>
            <w:tcW w:w="976" w:type="dxa"/>
            <w:tcBorders>
              <w:left w:val="thinThickThinSmallGap" w:sz="24" w:space="0" w:color="auto"/>
              <w:bottom w:val="nil"/>
            </w:tcBorders>
            <w:shd w:val="clear" w:color="auto" w:fill="auto"/>
          </w:tcPr>
          <w:p w14:paraId="57AC47A1" w14:textId="77777777" w:rsidR="006D71C8" w:rsidRPr="00D95972" w:rsidRDefault="006D71C8" w:rsidP="00225215">
            <w:pPr>
              <w:rPr>
                <w:rFonts w:cs="Arial"/>
              </w:rPr>
            </w:pPr>
          </w:p>
        </w:tc>
        <w:tc>
          <w:tcPr>
            <w:tcW w:w="1317" w:type="dxa"/>
            <w:gridSpan w:val="2"/>
            <w:tcBorders>
              <w:bottom w:val="nil"/>
            </w:tcBorders>
            <w:shd w:val="clear" w:color="auto" w:fill="auto"/>
          </w:tcPr>
          <w:p w14:paraId="0744D03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5F3C66F"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241079FA" w14:textId="77777777" w:rsidR="006D71C8" w:rsidRPr="007114A4" w:rsidRDefault="006D71C8" w:rsidP="00225215">
            <w:pPr>
              <w:rPr>
                <w:rFonts w:cs="Arial"/>
              </w:rPr>
            </w:pPr>
          </w:p>
        </w:tc>
        <w:tc>
          <w:tcPr>
            <w:tcW w:w="1767" w:type="dxa"/>
            <w:tcBorders>
              <w:top w:val="single" w:sz="4" w:space="0" w:color="auto"/>
              <w:bottom w:val="single" w:sz="4" w:space="0" w:color="auto"/>
            </w:tcBorders>
            <w:shd w:val="clear" w:color="auto" w:fill="FFFFFF"/>
          </w:tcPr>
          <w:p w14:paraId="272423C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307DF086"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10CFC" w14:textId="77777777" w:rsidR="006D71C8" w:rsidRDefault="006D71C8" w:rsidP="00225215">
            <w:pPr>
              <w:rPr>
                <w:rFonts w:eastAsia="Batang" w:cs="Arial"/>
                <w:lang w:eastAsia="ko-KR"/>
              </w:rPr>
            </w:pPr>
          </w:p>
        </w:tc>
      </w:tr>
      <w:tr w:rsidR="006D71C8" w:rsidRPr="000412A1" w14:paraId="1C5D08F6" w14:textId="77777777" w:rsidTr="00225215">
        <w:trPr>
          <w:gridAfter w:val="1"/>
          <w:wAfter w:w="4674" w:type="dxa"/>
        </w:trPr>
        <w:tc>
          <w:tcPr>
            <w:tcW w:w="976" w:type="dxa"/>
            <w:tcBorders>
              <w:left w:val="thinThickThinSmallGap" w:sz="24" w:space="0" w:color="auto"/>
              <w:bottom w:val="nil"/>
            </w:tcBorders>
            <w:shd w:val="clear" w:color="auto" w:fill="auto"/>
          </w:tcPr>
          <w:p w14:paraId="5A9BE9E2" w14:textId="77777777" w:rsidR="006D71C8" w:rsidRPr="00D95972" w:rsidRDefault="006D71C8" w:rsidP="00225215">
            <w:pPr>
              <w:rPr>
                <w:rFonts w:cs="Arial"/>
              </w:rPr>
            </w:pPr>
          </w:p>
        </w:tc>
        <w:tc>
          <w:tcPr>
            <w:tcW w:w="1317" w:type="dxa"/>
            <w:gridSpan w:val="2"/>
            <w:tcBorders>
              <w:bottom w:val="nil"/>
            </w:tcBorders>
            <w:shd w:val="clear" w:color="auto" w:fill="auto"/>
          </w:tcPr>
          <w:p w14:paraId="2A686CD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323BFCF" w14:textId="77777777" w:rsidR="006D71C8" w:rsidRDefault="006D71C8" w:rsidP="00225215"/>
        </w:tc>
        <w:tc>
          <w:tcPr>
            <w:tcW w:w="4191" w:type="dxa"/>
            <w:gridSpan w:val="3"/>
            <w:tcBorders>
              <w:top w:val="single" w:sz="4" w:space="0" w:color="auto"/>
              <w:bottom w:val="single" w:sz="4" w:space="0" w:color="auto"/>
            </w:tcBorders>
            <w:shd w:val="clear" w:color="auto" w:fill="FFFFFF"/>
          </w:tcPr>
          <w:p w14:paraId="0D8223EC" w14:textId="77777777" w:rsidR="006D71C8" w:rsidRPr="007114A4" w:rsidRDefault="006D71C8" w:rsidP="00225215">
            <w:pPr>
              <w:rPr>
                <w:rFonts w:cs="Arial"/>
              </w:rPr>
            </w:pPr>
          </w:p>
        </w:tc>
        <w:tc>
          <w:tcPr>
            <w:tcW w:w="1767" w:type="dxa"/>
            <w:tcBorders>
              <w:top w:val="single" w:sz="4" w:space="0" w:color="auto"/>
              <w:bottom w:val="single" w:sz="4" w:space="0" w:color="auto"/>
            </w:tcBorders>
            <w:shd w:val="clear" w:color="auto" w:fill="FFFFFF"/>
          </w:tcPr>
          <w:p w14:paraId="54A8BF4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8BF97AE" w14:textId="77777777" w:rsidR="006D71C8"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ADC95" w14:textId="77777777" w:rsidR="006D71C8" w:rsidRDefault="006D71C8" w:rsidP="00225215">
            <w:pPr>
              <w:rPr>
                <w:rFonts w:eastAsia="Batang" w:cs="Arial"/>
                <w:lang w:eastAsia="ko-KR"/>
              </w:rPr>
            </w:pPr>
          </w:p>
        </w:tc>
      </w:tr>
      <w:tr w:rsidR="006D71C8" w:rsidRPr="00D95972" w14:paraId="1EDA99B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82D8E20"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6B22369" w14:textId="77777777" w:rsidR="006D71C8" w:rsidRPr="00D95972" w:rsidRDefault="006D71C8" w:rsidP="00225215">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B055F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82A516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6A81CBD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1075AE6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08135" w14:textId="77777777" w:rsidR="006D71C8" w:rsidRDefault="006D71C8" w:rsidP="00225215">
            <w:pPr>
              <w:rPr>
                <w:rFonts w:cs="Arial"/>
              </w:rPr>
            </w:pPr>
            <w:r w:rsidRPr="00D95972">
              <w:rPr>
                <w:rFonts w:cs="Arial"/>
              </w:rPr>
              <w:t>Multi-device and multi-identity</w:t>
            </w:r>
          </w:p>
          <w:p w14:paraId="47599549" w14:textId="77777777" w:rsidR="006D71C8" w:rsidRPr="00D95972" w:rsidRDefault="006D71C8" w:rsidP="00225215">
            <w:pPr>
              <w:rPr>
                <w:rFonts w:cs="Arial"/>
                <w:color w:val="000000"/>
              </w:rPr>
            </w:pPr>
          </w:p>
          <w:p w14:paraId="52C0F2DA" w14:textId="77777777" w:rsidR="006D71C8" w:rsidRDefault="006D71C8" w:rsidP="00225215">
            <w:pPr>
              <w:rPr>
                <w:szCs w:val="16"/>
              </w:rPr>
            </w:pPr>
          </w:p>
          <w:p w14:paraId="4F316D29" w14:textId="77777777" w:rsidR="006D71C8" w:rsidRDefault="006D71C8" w:rsidP="00225215">
            <w:pPr>
              <w:rPr>
                <w:rFonts w:cs="Arial"/>
                <w:color w:val="000000"/>
              </w:rPr>
            </w:pPr>
            <w:r w:rsidRPr="004A33FD">
              <w:rPr>
                <w:szCs w:val="16"/>
                <w:highlight w:val="green"/>
              </w:rPr>
              <w:t>100%</w:t>
            </w:r>
            <w:r w:rsidRPr="00D95972">
              <w:rPr>
                <w:rFonts w:eastAsia="Batang" w:cs="Arial"/>
                <w:color w:val="000000"/>
                <w:lang w:eastAsia="ko-KR"/>
              </w:rPr>
              <w:br/>
            </w:r>
          </w:p>
          <w:p w14:paraId="3635A12D" w14:textId="77777777" w:rsidR="006D71C8" w:rsidRPr="00A10A90" w:rsidRDefault="006D71C8" w:rsidP="00225215">
            <w:pPr>
              <w:rPr>
                <w:rFonts w:cs="Arial"/>
                <w:color w:val="000000"/>
              </w:rPr>
            </w:pPr>
          </w:p>
          <w:p w14:paraId="427508AD" w14:textId="77777777" w:rsidR="006D71C8" w:rsidRPr="00D95972" w:rsidRDefault="006D71C8" w:rsidP="00225215">
            <w:pPr>
              <w:rPr>
                <w:rFonts w:eastAsia="Batang" w:cs="Arial"/>
                <w:lang w:eastAsia="ko-KR"/>
              </w:rPr>
            </w:pPr>
          </w:p>
        </w:tc>
      </w:tr>
      <w:tr w:rsidR="006D71C8" w:rsidRPr="00D95972" w14:paraId="13C67B80" w14:textId="77777777" w:rsidTr="00225215">
        <w:trPr>
          <w:gridAfter w:val="1"/>
          <w:wAfter w:w="4674" w:type="dxa"/>
        </w:trPr>
        <w:tc>
          <w:tcPr>
            <w:tcW w:w="976" w:type="dxa"/>
            <w:tcBorders>
              <w:left w:val="thinThickThinSmallGap" w:sz="24" w:space="0" w:color="auto"/>
              <w:bottom w:val="nil"/>
            </w:tcBorders>
            <w:shd w:val="clear" w:color="auto" w:fill="auto"/>
          </w:tcPr>
          <w:p w14:paraId="43478BD2" w14:textId="77777777" w:rsidR="006D71C8" w:rsidRPr="00D95972" w:rsidRDefault="006D71C8" w:rsidP="00225215">
            <w:pPr>
              <w:rPr>
                <w:rFonts w:cs="Arial"/>
              </w:rPr>
            </w:pPr>
          </w:p>
        </w:tc>
        <w:tc>
          <w:tcPr>
            <w:tcW w:w="1317" w:type="dxa"/>
            <w:gridSpan w:val="2"/>
            <w:tcBorders>
              <w:bottom w:val="nil"/>
            </w:tcBorders>
            <w:shd w:val="clear" w:color="auto" w:fill="auto"/>
          </w:tcPr>
          <w:p w14:paraId="2ACBD3A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68846C43" w14:textId="77777777" w:rsidR="006D71C8" w:rsidRPr="00D95972" w:rsidRDefault="006D71C8" w:rsidP="00225215">
            <w:pPr>
              <w:rPr>
                <w:rFonts w:cs="Arial"/>
              </w:rPr>
            </w:pPr>
            <w:r w:rsidRPr="00E96B21">
              <w:t>C1-202494</w:t>
            </w:r>
          </w:p>
        </w:tc>
        <w:tc>
          <w:tcPr>
            <w:tcW w:w="4191" w:type="dxa"/>
            <w:gridSpan w:val="3"/>
            <w:tcBorders>
              <w:top w:val="single" w:sz="4" w:space="0" w:color="auto"/>
              <w:bottom w:val="single" w:sz="4" w:space="0" w:color="auto"/>
            </w:tcBorders>
            <w:shd w:val="clear" w:color="auto" w:fill="92D050"/>
          </w:tcPr>
          <w:p w14:paraId="3B3A2D11" w14:textId="77777777" w:rsidR="006D71C8" w:rsidRPr="00D95972" w:rsidRDefault="006D71C8" w:rsidP="00225215">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41DFC024" w14:textId="77777777" w:rsidR="006D71C8" w:rsidRPr="00D95972"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FDAEC2F" w14:textId="77777777" w:rsidR="006D71C8" w:rsidRPr="00D95972" w:rsidRDefault="006D71C8" w:rsidP="00225215">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A3AF60" w14:textId="77777777" w:rsidR="006D71C8" w:rsidRDefault="006D71C8" w:rsidP="00225215">
            <w:pPr>
              <w:rPr>
                <w:rFonts w:eastAsia="Batang" w:cs="Arial"/>
                <w:lang w:eastAsia="ko-KR"/>
              </w:rPr>
            </w:pPr>
            <w:r>
              <w:rPr>
                <w:rFonts w:eastAsia="Batang" w:cs="Arial"/>
                <w:lang w:eastAsia="ko-KR"/>
              </w:rPr>
              <w:t>Agreed</w:t>
            </w:r>
          </w:p>
          <w:p w14:paraId="3E8BC9B8" w14:textId="77777777" w:rsidR="006D71C8" w:rsidRPr="00D95972" w:rsidRDefault="006D71C8" w:rsidP="00225215">
            <w:pPr>
              <w:rPr>
                <w:rFonts w:eastAsia="Batang" w:cs="Arial"/>
                <w:lang w:eastAsia="ko-KR"/>
              </w:rPr>
            </w:pPr>
          </w:p>
        </w:tc>
      </w:tr>
      <w:tr w:rsidR="006D71C8" w:rsidRPr="00D95972" w14:paraId="230EB1AF" w14:textId="77777777" w:rsidTr="00225215">
        <w:trPr>
          <w:gridAfter w:val="1"/>
          <w:wAfter w:w="4674" w:type="dxa"/>
        </w:trPr>
        <w:tc>
          <w:tcPr>
            <w:tcW w:w="976" w:type="dxa"/>
            <w:tcBorders>
              <w:left w:val="thinThickThinSmallGap" w:sz="24" w:space="0" w:color="auto"/>
              <w:bottom w:val="nil"/>
            </w:tcBorders>
            <w:shd w:val="clear" w:color="auto" w:fill="auto"/>
          </w:tcPr>
          <w:p w14:paraId="407CA74E" w14:textId="77777777" w:rsidR="006D71C8" w:rsidRPr="00D95972" w:rsidRDefault="006D71C8" w:rsidP="00225215">
            <w:pPr>
              <w:rPr>
                <w:rFonts w:cs="Arial"/>
              </w:rPr>
            </w:pPr>
          </w:p>
        </w:tc>
        <w:tc>
          <w:tcPr>
            <w:tcW w:w="1317" w:type="dxa"/>
            <w:gridSpan w:val="2"/>
            <w:tcBorders>
              <w:bottom w:val="nil"/>
            </w:tcBorders>
            <w:shd w:val="clear" w:color="auto" w:fill="auto"/>
          </w:tcPr>
          <w:p w14:paraId="092B31F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92D050"/>
          </w:tcPr>
          <w:p w14:paraId="59283694" w14:textId="77777777" w:rsidR="006D71C8" w:rsidRPr="00D95972" w:rsidRDefault="006D71C8" w:rsidP="00225215">
            <w:pPr>
              <w:rPr>
                <w:rFonts w:cs="Arial"/>
              </w:rPr>
            </w:pPr>
            <w:r w:rsidRPr="00E96B21">
              <w:t>C1-202586</w:t>
            </w:r>
          </w:p>
        </w:tc>
        <w:tc>
          <w:tcPr>
            <w:tcW w:w="4191" w:type="dxa"/>
            <w:gridSpan w:val="3"/>
            <w:tcBorders>
              <w:top w:val="single" w:sz="4" w:space="0" w:color="auto"/>
              <w:bottom w:val="single" w:sz="4" w:space="0" w:color="auto"/>
            </w:tcBorders>
            <w:shd w:val="clear" w:color="auto" w:fill="92D050"/>
          </w:tcPr>
          <w:p w14:paraId="76C2BCE8" w14:textId="77777777" w:rsidR="006D71C8" w:rsidRPr="00D95972" w:rsidRDefault="006D71C8" w:rsidP="00225215">
            <w:pPr>
              <w:rPr>
                <w:rFonts w:cs="Arial"/>
              </w:rPr>
            </w:pPr>
            <w:r>
              <w:rPr>
                <w:rFonts w:cs="Arial"/>
              </w:rPr>
              <w:t>Reference update for PASSporT Extension for Diverted Calls</w:t>
            </w:r>
          </w:p>
        </w:tc>
        <w:tc>
          <w:tcPr>
            <w:tcW w:w="1767" w:type="dxa"/>
            <w:tcBorders>
              <w:top w:val="single" w:sz="4" w:space="0" w:color="auto"/>
              <w:bottom w:val="single" w:sz="4" w:space="0" w:color="auto"/>
            </w:tcBorders>
            <w:shd w:val="clear" w:color="auto" w:fill="92D050"/>
          </w:tcPr>
          <w:p w14:paraId="27D5F4C3" w14:textId="77777777" w:rsidR="006D71C8" w:rsidRPr="00D95972" w:rsidRDefault="006D71C8" w:rsidP="00225215">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561BA6A5" w14:textId="77777777" w:rsidR="006D71C8" w:rsidRPr="00D95972" w:rsidRDefault="006D71C8" w:rsidP="00225215">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4DE8E" w14:textId="77777777" w:rsidR="006D71C8" w:rsidRDefault="006D71C8" w:rsidP="00225215">
            <w:pPr>
              <w:rPr>
                <w:rFonts w:eastAsia="Batang" w:cs="Arial"/>
                <w:lang w:eastAsia="ko-KR"/>
              </w:rPr>
            </w:pPr>
            <w:r>
              <w:rPr>
                <w:rFonts w:eastAsia="Batang" w:cs="Arial"/>
                <w:lang w:eastAsia="ko-KR"/>
              </w:rPr>
              <w:t>Agreed</w:t>
            </w:r>
          </w:p>
          <w:p w14:paraId="6A6AECE3" w14:textId="77777777" w:rsidR="006D71C8" w:rsidRPr="00D95972" w:rsidRDefault="006D71C8" w:rsidP="00225215">
            <w:pPr>
              <w:rPr>
                <w:rFonts w:eastAsia="Batang" w:cs="Arial"/>
                <w:lang w:eastAsia="ko-KR"/>
              </w:rPr>
            </w:pPr>
          </w:p>
        </w:tc>
      </w:tr>
      <w:tr w:rsidR="006D71C8" w:rsidRPr="00D95972" w14:paraId="7151640D" w14:textId="77777777" w:rsidTr="00225215">
        <w:trPr>
          <w:gridAfter w:val="1"/>
          <w:wAfter w:w="4674" w:type="dxa"/>
        </w:trPr>
        <w:tc>
          <w:tcPr>
            <w:tcW w:w="976" w:type="dxa"/>
            <w:tcBorders>
              <w:left w:val="thinThickThinSmallGap" w:sz="24" w:space="0" w:color="auto"/>
              <w:bottom w:val="nil"/>
            </w:tcBorders>
            <w:shd w:val="clear" w:color="auto" w:fill="auto"/>
          </w:tcPr>
          <w:p w14:paraId="05C34BA9" w14:textId="77777777" w:rsidR="006D71C8" w:rsidRPr="00D95972" w:rsidRDefault="006D71C8" w:rsidP="00225215">
            <w:pPr>
              <w:rPr>
                <w:rFonts w:cs="Arial"/>
              </w:rPr>
            </w:pPr>
          </w:p>
        </w:tc>
        <w:tc>
          <w:tcPr>
            <w:tcW w:w="1317" w:type="dxa"/>
            <w:gridSpan w:val="2"/>
            <w:tcBorders>
              <w:bottom w:val="nil"/>
            </w:tcBorders>
            <w:shd w:val="clear" w:color="auto" w:fill="auto"/>
          </w:tcPr>
          <w:p w14:paraId="303A580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94EEE6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41C258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6D7A20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96FAA3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167A1" w14:textId="77777777" w:rsidR="006D71C8" w:rsidRPr="00D95972" w:rsidRDefault="006D71C8" w:rsidP="00225215">
            <w:pPr>
              <w:rPr>
                <w:rFonts w:eastAsia="Batang" w:cs="Arial"/>
                <w:lang w:eastAsia="ko-KR"/>
              </w:rPr>
            </w:pPr>
          </w:p>
        </w:tc>
      </w:tr>
      <w:tr w:rsidR="006D71C8" w:rsidRPr="00D95972" w14:paraId="22DABBB7" w14:textId="77777777" w:rsidTr="00225215">
        <w:trPr>
          <w:gridAfter w:val="1"/>
          <w:wAfter w:w="4674" w:type="dxa"/>
        </w:trPr>
        <w:tc>
          <w:tcPr>
            <w:tcW w:w="976" w:type="dxa"/>
            <w:tcBorders>
              <w:left w:val="thinThickThinSmallGap" w:sz="24" w:space="0" w:color="auto"/>
              <w:bottom w:val="nil"/>
            </w:tcBorders>
            <w:shd w:val="clear" w:color="auto" w:fill="auto"/>
          </w:tcPr>
          <w:p w14:paraId="5A783B62" w14:textId="77777777" w:rsidR="006D71C8" w:rsidRPr="00D95972" w:rsidRDefault="006D71C8" w:rsidP="00225215">
            <w:pPr>
              <w:rPr>
                <w:rFonts w:cs="Arial"/>
              </w:rPr>
            </w:pPr>
          </w:p>
        </w:tc>
        <w:tc>
          <w:tcPr>
            <w:tcW w:w="1317" w:type="dxa"/>
            <w:gridSpan w:val="2"/>
            <w:tcBorders>
              <w:bottom w:val="nil"/>
            </w:tcBorders>
            <w:shd w:val="clear" w:color="auto" w:fill="auto"/>
          </w:tcPr>
          <w:p w14:paraId="518B17C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01B62A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5A4F0E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3BA529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DFE423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E3096" w14:textId="77777777" w:rsidR="006D71C8" w:rsidRPr="00D95972" w:rsidRDefault="006D71C8" w:rsidP="00225215">
            <w:pPr>
              <w:rPr>
                <w:rFonts w:eastAsia="Batang" w:cs="Arial"/>
                <w:lang w:eastAsia="ko-KR"/>
              </w:rPr>
            </w:pPr>
          </w:p>
        </w:tc>
      </w:tr>
      <w:tr w:rsidR="006D71C8" w:rsidRPr="00D95972" w14:paraId="0A19BB22" w14:textId="77777777" w:rsidTr="00225215">
        <w:trPr>
          <w:gridAfter w:val="1"/>
          <w:wAfter w:w="4674" w:type="dxa"/>
        </w:trPr>
        <w:tc>
          <w:tcPr>
            <w:tcW w:w="976" w:type="dxa"/>
            <w:tcBorders>
              <w:left w:val="thinThickThinSmallGap" w:sz="24" w:space="0" w:color="auto"/>
              <w:bottom w:val="nil"/>
            </w:tcBorders>
            <w:shd w:val="clear" w:color="auto" w:fill="auto"/>
          </w:tcPr>
          <w:p w14:paraId="3C60316C" w14:textId="77777777" w:rsidR="006D71C8" w:rsidRPr="00D95972" w:rsidRDefault="006D71C8" w:rsidP="00225215">
            <w:pPr>
              <w:rPr>
                <w:rFonts w:cs="Arial"/>
              </w:rPr>
            </w:pPr>
          </w:p>
        </w:tc>
        <w:tc>
          <w:tcPr>
            <w:tcW w:w="1317" w:type="dxa"/>
            <w:gridSpan w:val="2"/>
            <w:tcBorders>
              <w:bottom w:val="nil"/>
            </w:tcBorders>
            <w:shd w:val="clear" w:color="auto" w:fill="auto"/>
          </w:tcPr>
          <w:p w14:paraId="5154E32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09C71F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CCC0BA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E8157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48BF2C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DD539" w14:textId="77777777" w:rsidR="006D71C8" w:rsidRPr="00D95972" w:rsidRDefault="006D71C8" w:rsidP="00225215">
            <w:pPr>
              <w:rPr>
                <w:rFonts w:eastAsia="Batang" w:cs="Arial"/>
                <w:lang w:eastAsia="ko-KR"/>
              </w:rPr>
            </w:pPr>
          </w:p>
        </w:tc>
      </w:tr>
      <w:tr w:rsidR="006D71C8" w:rsidRPr="00D95972" w14:paraId="6E295BA5" w14:textId="77777777" w:rsidTr="00225215">
        <w:trPr>
          <w:gridAfter w:val="1"/>
          <w:wAfter w:w="4674" w:type="dxa"/>
        </w:trPr>
        <w:tc>
          <w:tcPr>
            <w:tcW w:w="976" w:type="dxa"/>
            <w:tcBorders>
              <w:left w:val="thinThickThinSmallGap" w:sz="24" w:space="0" w:color="auto"/>
              <w:bottom w:val="nil"/>
            </w:tcBorders>
            <w:shd w:val="clear" w:color="auto" w:fill="auto"/>
          </w:tcPr>
          <w:p w14:paraId="182CCF83" w14:textId="77777777" w:rsidR="006D71C8" w:rsidRPr="00D95972" w:rsidRDefault="006D71C8" w:rsidP="00225215">
            <w:pPr>
              <w:rPr>
                <w:rFonts w:cs="Arial"/>
              </w:rPr>
            </w:pPr>
          </w:p>
        </w:tc>
        <w:tc>
          <w:tcPr>
            <w:tcW w:w="1317" w:type="dxa"/>
            <w:gridSpan w:val="2"/>
            <w:tcBorders>
              <w:bottom w:val="nil"/>
            </w:tcBorders>
            <w:shd w:val="clear" w:color="auto" w:fill="auto"/>
          </w:tcPr>
          <w:p w14:paraId="0A2184F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2F7EB2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C04F9B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5EC539F"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650BD7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0B195" w14:textId="77777777" w:rsidR="006D71C8" w:rsidRPr="00D95972" w:rsidRDefault="006D71C8" w:rsidP="00225215">
            <w:pPr>
              <w:rPr>
                <w:rFonts w:eastAsia="Batang" w:cs="Arial"/>
                <w:lang w:eastAsia="ko-KR"/>
              </w:rPr>
            </w:pPr>
          </w:p>
        </w:tc>
      </w:tr>
      <w:tr w:rsidR="006D71C8" w:rsidRPr="00D95972" w14:paraId="46F921D7" w14:textId="77777777" w:rsidTr="00225215">
        <w:trPr>
          <w:gridAfter w:val="1"/>
          <w:wAfter w:w="4674" w:type="dxa"/>
        </w:trPr>
        <w:tc>
          <w:tcPr>
            <w:tcW w:w="976" w:type="dxa"/>
            <w:tcBorders>
              <w:left w:val="thinThickThinSmallGap" w:sz="24" w:space="0" w:color="auto"/>
              <w:bottom w:val="nil"/>
            </w:tcBorders>
            <w:shd w:val="clear" w:color="auto" w:fill="auto"/>
          </w:tcPr>
          <w:p w14:paraId="43ADC3D3" w14:textId="77777777" w:rsidR="006D71C8" w:rsidRPr="00D95972" w:rsidRDefault="006D71C8" w:rsidP="00225215">
            <w:pPr>
              <w:rPr>
                <w:rFonts w:cs="Arial"/>
              </w:rPr>
            </w:pPr>
          </w:p>
        </w:tc>
        <w:tc>
          <w:tcPr>
            <w:tcW w:w="1317" w:type="dxa"/>
            <w:gridSpan w:val="2"/>
            <w:tcBorders>
              <w:bottom w:val="nil"/>
            </w:tcBorders>
            <w:shd w:val="clear" w:color="auto" w:fill="auto"/>
          </w:tcPr>
          <w:p w14:paraId="7C3E4B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CDB6DAF"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90BD314"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5AD6D8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94F7D8F"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07C30" w14:textId="77777777" w:rsidR="006D71C8" w:rsidRPr="00D95972" w:rsidRDefault="006D71C8" w:rsidP="00225215">
            <w:pPr>
              <w:rPr>
                <w:rFonts w:eastAsia="Batang" w:cs="Arial"/>
                <w:lang w:eastAsia="ko-KR"/>
              </w:rPr>
            </w:pPr>
          </w:p>
        </w:tc>
      </w:tr>
      <w:tr w:rsidR="006D71C8" w:rsidRPr="00D95972" w14:paraId="5ED0B8F0" w14:textId="77777777" w:rsidTr="00225215">
        <w:trPr>
          <w:gridAfter w:val="1"/>
          <w:wAfter w:w="4674" w:type="dxa"/>
        </w:trPr>
        <w:tc>
          <w:tcPr>
            <w:tcW w:w="976" w:type="dxa"/>
            <w:tcBorders>
              <w:left w:val="thinThickThinSmallGap" w:sz="24" w:space="0" w:color="auto"/>
              <w:bottom w:val="nil"/>
            </w:tcBorders>
            <w:shd w:val="clear" w:color="auto" w:fill="auto"/>
          </w:tcPr>
          <w:p w14:paraId="5E941E3A" w14:textId="77777777" w:rsidR="006D71C8" w:rsidRPr="00D95972" w:rsidRDefault="006D71C8" w:rsidP="00225215">
            <w:pPr>
              <w:rPr>
                <w:rFonts w:cs="Arial"/>
              </w:rPr>
            </w:pPr>
          </w:p>
        </w:tc>
        <w:tc>
          <w:tcPr>
            <w:tcW w:w="1317" w:type="dxa"/>
            <w:gridSpan w:val="2"/>
            <w:tcBorders>
              <w:bottom w:val="nil"/>
            </w:tcBorders>
            <w:shd w:val="clear" w:color="auto" w:fill="auto"/>
          </w:tcPr>
          <w:p w14:paraId="735891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7C75494"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5047FC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8A65F6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1A73DD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C8D97" w14:textId="77777777" w:rsidR="006D71C8" w:rsidRPr="00D95972" w:rsidRDefault="006D71C8" w:rsidP="00225215">
            <w:pPr>
              <w:rPr>
                <w:rFonts w:eastAsia="Batang" w:cs="Arial"/>
                <w:lang w:eastAsia="ko-KR"/>
              </w:rPr>
            </w:pPr>
          </w:p>
        </w:tc>
      </w:tr>
      <w:tr w:rsidR="006D71C8" w:rsidRPr="00D95972" w14:paraId="5732CD37" w14:textId="77777777" w:rsidTr="00225215">
        <w:trPr>
          <w:gridAfter w:val="1"/>
          <w:wAfter w:w="4674" w:type="dxa"/>
        </w:trPr>
        <w:tc>
          <w:tcPr>
            <w:tcW w:w="976" w:type="dxa"/>
            <w:tcBorders>
              <w:left w:val="thinThickThinSmallGap" w:sz="24" w:space="0" w:color="auto"/>
              <w:bottom w:val="nil"/>
            </w:tcBorders>
            <w:shd w:val="clear" w:color="auto" w:fill="auto"/>
          </w:tcPr>
          <w:p w14:paraId="0853BC49" w14:textId="77777777" w:rsidR="006D71C8" w:rsidRPr="00D95972" w:rsidRDefault="006D71C8" w:rsidP="00225215">
            <w:pPr>
              <w:rPr>
                <w:rFonts w:cs="Arial"/>
              </w:rPr>
            </w:pPr>
          </w:p>
        </w:tc>
        <w:tc>
          <w:tcPr>
            <w:tcW w:w="1317" w:type="dxa"/>
            <w:gridSpan w:val="2"/>
            <w:tcBorders>
              <w:bottom w:val="nil"/>
            </w:tcBorders>
            <w:shd w:val="clear" w:color="auto" w:fill="auto"/>
          </w:tcPr>
          <w:p w14:paraId="0F6B01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737BC4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03E84D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97B544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5BBF7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C219F" w14:textId="77777777" w:rsidR="006D71C8" w:rsidRPr="00D95972" w:rsidRDefault="006D71C8" w:rsidP="00225215">
            <w:pPr>
              <w:rPr>
                <w:rFonts w:eastAsia="Batang" w:cs="Arial"/>
                <w:lang w:eastAsia="ko-KR"/>
              </w:rPr>
            </w:pPr>
          </w:p>
        </w:tc>
      </w:tr>
      <w:tr w:rsidR="006D71C8" w:rsidRPr="00D95972" w14:paraId="5E9FF99A"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2F7ABDE"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2894B47" w14:textId="77777777" w:rsidR="006D71C8" w:rsidRPr="00D95972" w:rsidRDefault="006D71C8" w:rsidP="0022521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199E4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39DA38E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3C5D35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574A10F1"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78C0F2" w14:textId="77777777" w:rsidR="006D71C8" w:rsidRDefault="006D71C8" w:rsidP="00225215">
            <w:pPr>
              <w:rPr>
                <w:rFonts w:cs="Arial"/>
                <w:color w:val="000000"/>
              </w:rPr>
            </w:pPr>
            <w:r w:rsidRPr="00D95972">
              <w:rPr>
                <w:rFonts w:cs="Arial"/>
                <w:color w:val="000000"/>
              </w:rPr>
              <w:t>IMS Stage-3 IETF Protocol Alignment for Rel-1</w:t>
            </w:r>
            <w:r>
              <w:rPr>
                <w:rFonts w:cs="Arial"/>
                <w:color w:val="000000"/>
              </w:rPr>
              <w:t>6</w:t>
            </w:r>
          </w:p>
          <w:p w14:paraId="668EE41F" w14:textId="77777777" w:rsidR="006D71C8" w:rsidRDefault="006D71C8" w:rsidP="00225215">
            <w:pPr>
              <w:rPr>
                <w:szCs w:val="16"/>
              </w:rPr>
            </w:pPr>
          </w:p>
          <w:p w14:paraId="12D25BCC" w14:textId="77777777" w:rsidR="006D71C8" w:rsidRDefault="006D71C8" w:rsidP="00225215">
            <w:pPr>
              <w:rPr>
                <w:rFonts w:cs="Arial"/>
                <w:color w:val="000000"/>
              </w:rPr>
            </w:pPr>
            <w:r w:rsidRPr="004A33FD">
              <w:rPr>
                <w:szCs w:val="16"/>
                <w:highlight w:val="green"/>
              </w:rPr>
              <w:t>100%</w:t>
            </w:r>
            <w:r w:rsidRPr="00D95972">
              <w:rPr>
                <w:rFonts w:eastAsia="Batang" w:cs="Arial"/>
                <w:color w:val="000000"/>
                <w:lang w:eastAsia="ko-KR"/>
              </w:rPr>
              <w:br/>
            </w:r>
          </w:p>
          <w:p w14:paraId="2B184F1E" w14:textId="77777777" w:rsidR="006D71C8" w:rsidRPr="00D95972" w:rsidRDefault="006D71C8" w:rsidP="00225215">
            <w:pPr>
              <w:rPr>
                <w:rFonts w:eastAsia="Batang" w:cs="Arial"/>
                <w:lang w:eastAsia="ko-KR"/>
              </w:rPr>
            </w:pPr>
          </w:p>
        </w:tc>
      </w:tr>
      <w:tr w:rsidR="006D71C8" w:rsidRPr="00D95972" w14:paraId="77BF11F3" w14:textId="77777777" w:rsidTr="00225215">
        <w:trPr>
          <w:gridAfter w:val="1"/>
          <w:wAfter w:w="4674" w:type="dxa"/>
        </w:trPr>
        <w:tc>
          <w:tcPr>
            <w:tcW w:w="976" w:type="dxa"/>
            <w:tcBorders>
              <w:left w:val="thinThickThinSmallGap" w:sz="24" w:space="0" w:color="auto"/>
              <w:bottom w:val="nil"/>
            </w:tcBorders>
            <w:shd w:val="clear" w:color="auto" w:fill="auto"/>
          </w:tcPr>
          <w:p w14:paraId="3A3782A1" w14:textId="77777777" w:rsidR="006D71C8" w:rsidRPr="00D95972" w:rsidRDefault="006D71C8" w:rsidP="00225215">
            <w:pPr>
              <w:rPr>
                <w:rFonts w:cs="Arial"/>
              </w:rPr>
            </w:pPr>
          </w:p>
        </w:tc>
        <w:tc>
          <w:tcPr>
            <w:tcW w:w="1317" w:type="dxa"/>
            <w:gridSpan w:val="2"/>
            <w:tcBorders>
              <w:bottom w:val="nil"/>
            </w:tcBorders>
            <w:shd w:val="clear" w:color="auto" w:fill="auto"/>
          </w:tcPr>
          <w:p w14:paraId="7E9B33B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31C4D3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FCB57D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6F61F5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B1DEC1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79FED" w14:textId="77777777" w:rsidR="006D71C8" w:rsidRPr="00D95972" w:rsidRDefault="006D71C8" w:rsidP="00225215">
            <w:pPr>
              <w:rPr>
                <w:rFonts w:eastAsia="Batang" w:cs="Arial"/>
                <w:lang w:eastAsia="ko-KR"/>
              </w:rPr>
            </w:pPr>
          </w:p>
        </w:tc>
      </w:tr>
      <w:tr w:rsidR="006D71C8" w:rsidRPr="00D95972" w14:paraId="3A753716" w14:textId="77777777" w:rsidTr="00225215">
        <w:trPr>
          <w:gridAfter w:val="1"/>
          <w:wAfter w:w="4674" w:type="dxa"/>
        </w:trPr>
        <w:tc>
          <w:tcPr>
            <w:tcW w:w="976" w:type="dxa"/>
            <w:tcBorders>
              <w:left w:val="thinThickThinSmallGap" w:sz="24" w:space="0" w:color="auto"/>
              <w:bottom w:val="nil"/>
            </w:tcBorders>
            <w:shd w:val="clear" w:color="auto" w:fill="auto"/>
          </w:tcPr>
          <w:p w14:paraId="782082B9" w14:textId="77777777" w:rsidR="006D71C8" w:rsidRPr="00D95972" w:rsidRDefault="006D71C8" w:rsidP="00225215">
            <w:pPr>
              <w:rPr>
                <w:rFonts w:cs="Arial"/>
              </w:rPr>
            </w:pPr>
          </w:p>
        </w:tc>
        <w:tc>
          <w:tcPr>
            <w:tcW w:w="1317" w:type="dxa"/>
            <w:gridSpan w:val="2"/>
            <w:tcBorders>
              <w:bottom w:val="nil"/>
            </w:tcBorders>
            <w:shd w:val="clear" w:color="auto" w:fill="auto"/>
          </w:tcPr>
          <w:p w14:paraId="1243DF5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0DB778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E86347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D98783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D481FB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635A9" w14:textId="77777777" w:rsidR="006D71C8" w:rsidRPr="00D95972" w:rsidRDefault="006D71C8" w:rsidP="00225215">
            <w:pPr>
              <w:rPr>
                <w:rFonts w:eastAsia="Batang" w:cs="Arial"/>
                <w:lang w:eastAsia="ko-KR"/>
              </w:rPr>
            </w:pPr>
          </w:p>
        </w:tc>
      </w:tr>
      <w:tr w:rsidR="006D71C8" w:rsidRPr="00D95972" w14:paraId="732A1CDA" w14:textId="77777777" w:rsidTr="00225215">
        <w:trPr>
          <w:gridAfter w:val="1"/>
          <w:wAfter w:w="4674" w:type="dxa"/>
        </w:trPr>
        <w:tc>
          <w:tcPr>
            <w:tcW w:w="976" w:type="dxa"/>
            <w:tcBorders>
              <w:left w:val="thinThickThinSmallGap" w:sz="24" w:space="0" w:color="auto"/>
              <w:bottom w:val="nil"/>
            </w:tcBorders>
            <w:shd w:val="clear" w:color="auto" w:fill="auto"/>
          </w:tcPr>
          <w:p w14:paraId="3DCF24A8" w14:textId="77777777" w:rsidR="006D71C8" w:rsidRPr="00D95972" w:rsidRDefault="006D71C8" w:rsidP="00225215">
            <w:pPr>
              <w:rPr>
                <w:rFonts w:cs="Arial"/>
              </w:rPr>
            </w:pPr>
          </w:p>
        </w:tc>
        <w:tc>
          <w:tcPr>
            <w:tcW w:w="1317" w:type="dxa"/>
            <w:gridSpan w:val="2"/>
            <w:tcBorders>
              <w:bottom w:val="nil"/>
            </w:tcBorders>
            <w:shd w:val="clear" w:color="auto" w:fill="auto"/>
          </w:tcPr>
          <w:p w14:paraId="4EBE0D7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1725D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F133E8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052E5D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747207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4A4FB" w14:textId="77777777" w:rsidR="006D71C8" w:rsidRPr="00D95972" w:rsidRDefault="006D71C8" w:rsidP="00225215">
            <w:pPr>
              <w:rPr>
                <w:rFonts w:eastAsia="Batang" w:cs="Arial"/>
                <w:lang w:eastAsia="ko-KR"/>
              </w:rPr>
            </w:pPr>
          </w:p>
        </w:tc>
      </w:tr>
      <w:tr w:rsidR="006D71C8" w:rsidRPr="00D95972" w14:paraId="5060D428" w14:textId="77777777" w:rsidTr="00225215">
        <w:trPr>
          <w:gridAfter w:val="1"/>
          <w:wAfter w:w="4674" w:type="dxa"/>
        </w:trPr>
        <w:tc>
          <w:tcPr>
            <w:tcW w:w="976" w:type="dxa"/>
            <w:tcBorders>
              <w:left w:val="thinThickThinSmallGap" w:sz="24" w:space="0" w:color="auto"/>
              <w:bottom w:val="nil"/>
            </w:tcBorders>
            <w:shd w:val="clear" w:color="auto" w:fill="auto"/>
          </w:tcPr>
          <w:p w14:paraId="31A1D826" w14:textId="77777777" w:rsidR="006D71C8" w:rsidRPr="00D95972" w:rsidRDefault="006D71C8" w:rsidP="00225215">
            <w:pPr>
              <w:rPr>
                <w:rFonts w:cs="Arial"/>
              </w:rPr>
            </w:pPr>
          </w:p>
        </w:tc>
        <w:tc>
          <w:tcPr>
            <w:tcW w:w="1317" w:type="dxa"/>
            <w:gridSpan w:val="2"/>
            <w:tcBorders>
              <w:bottom w:val="nil"/>
            </w:tcBorders>
            <w:shd w:val="clear" w:color="auto" w:fill="auto"/>
          </w:tcPr>
          <w:p w14:paraId="28EDF4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BC9FCB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EF1AC8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873ECD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252BAD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7B5A8" w14:textId="77777777" w:rsidR="006D71C8" w:rsidRPr="00D95972" w:rsidRDefault="006D71C8" w:rsidP="00225215">
            <w:pPr>
              <w:rPr>
                <w:rFonts w:eastAsia="Batang" w:cs="Arial"/>
                <w:lang w:eastAsia="ko-KR"/>
              </w:rPr>
            </w:pPr>
          </w:p>
        </w:tc>
      </w:tr>
      <w:tr w:rsidR="006D71C8" w:rsidRPr="00D95972" w14:paraId="3C96D684" w14:textId="77777777" w:rsidTr="00225215">
        <w:trPr>
          <w:gridAfter w:val="1"/>
          <w:wAfter w:w="4674" w:type="dxa"/>
        </w:trPr>
        <w:tc>
          <w:tcPr>
            <w:tcW w:w="976" w:type="dxa"/>
            <w:tcBorders>
              <w:left w:val="thinThickThinSmallGap" w:sz="24" w:space="0" w:color="auto"/>
              <w:bottom w:val="nil"/>
            </w:tcBorders>
            <w:shd w:val="clear" w:color="auto" w:fill="auto"/>
          </w:tcPr>
          <w:p w14:paraId="2DB7F27A" w14:textId="77777777" w:rsidR="006D71C8" w:rsidRPr="00D95972" w:rsidRDefault="006D71C8" w:rsidP="00225215">
            <w:pPr>
              <w:rPr>
                <w:rFonts w:cs="Arial"/>
              </w:rPr>
            </w:pPr>
          </w:p>
        </w:tc>
        <w:tc>
          <w:tcPr>
            <w:tcW w:w="1317" w:type="dxa"/>
            <w:gridSpan w:val="2"/>
            <w:tcBorders>
              <w:bottom w:val="nil"/>
            </w:tcBorders>
            <w:shd w:val="clear" w:color="auto" w:fill="auto"/>
          </w:tcPr>
          <w:p w14:paraId="04DDF40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E7BC3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22C2D4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3D19F1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BD1D65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92B17" w14:textId="77777777" w:rsidR="006D71C8" w:rsidRPr="00D95972" w:rsidRDefault="006D71C8" w:rsidP="00225215">
            <w:pPr>
              <w:rPr>
                <w:rFonts w:eastAsia="Batang" w:cs="Arial"/>
                <w:lang w:eastAsia="ko-KR"/>
              </w:rPr>
            </w:pPr>
          </w:p>
        </w:tc>
      </w:tr>
      <w:tr w:rsidR="006D71C8" w:rsidRPr="00D95972" w14:paraId="2BC4A528"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1B05289"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45AF74F" w14:textId="77777777" w:rsidR="006D71C8" w:rsidRPr="00D95972" w:rsidRDefault="006D71C8" w:rsidP="0022521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0CE6B9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5A0355AD"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FAC06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4AB471E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83A5FC" w14:textId="77777777" w:rsidR="006D71C8" w:rsidRDefault="006D71C8" w:rsidP="00225215">
            <w:pPr>
              <w:rPr>
                <w:rFonts w:cs="Arial"/>
                <w:color w:val="000000"/>
                <w:lang w:val="en-US"/>
              </w:rPr>
            </w:pPr>
            <w:r w:rsidRPr="00BC78BB">
              <w:rPr>
                <w:rFonts w:cs="Arial"/>
                <w:color w:val="000000"/>
                <w:lang w:val="en-US"/>
              </w:rPr>
              <w:t>Mission Critical system migration and interconnection</w:t>
            </w:r>
          </w:p>
          <w:p w14:paraId="608364F3" w14:textId="77777777" w:rsidR="006D71C8" w:rsidRPr="00D95972" w:rsidRDefault="006D71C8" w:rsidP="00225215">
            <w:pPr>
              <w:rPr>
                <w:rFonts w:eastAsia="Batang" w:cs="Arial"/>
                <w:lang w:eastAsia="ko-KR"/>
              </w:rPr>
            </w:pPr>
          </w:p>
        </w:tc>
      </w:tr>
      <w:tr w:rsidR="006D71C8" w:rsidRPr="00D95972" w14:paraId="689CCFFB" w14:textId="77777777" w:rsidTr="00225215">
        <w:trPr>
          <w:gridAfter w:val="1"/>
          <w:wAfter w:w="4674" w:type="dxa"/>
        </w:trPr>
        <w:tc>
          <w:tcPr>
            <w:tcW w:w="976" w:type="dxa"/>
            <w:tcBorders>
              <w:left w:val="thinThickThinSmallGap" w:sz="24" w:space="0" w:color="auto"/>
              <w:bottom w:val="nil"/>
            </w:tcBorders>
            <w:shd w:val="clear" w:color="auto" w:fill="auto"/>
          </w:tcPr>
          <w:p w14:paraId="3200B212" w14:textId="77777777" w:rsidR="006D71C8" w:rsidRPr="00D95972" w:rsidRDefault="006D71C8" w:rsidP="00225215">
            <w:pPr>
              <w:rPr>
                <w:rFonts w:cs="Arial"/>
              </w:rPr>
            </w:pPr>
          </w:p>
        </w:tc>
        <w:tc>
          <w:tcPr>
            <w:tcW w:w="1317" w:type="dxa"/>
            <w:gridSpan w:val="2"/>
            <w:tcBorders>
              <w:bottom w:val="nil"/>
            </w:tcBorders>
            <w:shd w:val="clear" w:color="auto" w:fill="auto"/>
          </w:tcPr>
          <w:p w14:paraId="5FBC1B67" w14:textId="77777777" w:rsidR="006D71C8" w:rsidRPr="00D95972" w:rsidRDefault="006D71C8" w:rsidP="00225215">
            <w:pPr>
              <w:rPr>
                <w:rFonts w:cs="Arial"/>
                <w:color w:val="000000"/>
              </w:rPr>
            </w:pPr>
          </w:p>
        </w:tc>
        <w:tc>
          <w:tcPr>
            <w:tcW w:w="1088" w:type="dxa"/>
            <w:tcBorders>
              <w:top w:val="single" w:sz="4" w:space="0" w:color="auto"/>
              <w:bottom w:val="single" w:sz="4" w:space="0" w:color="auto"/>
            </w:tcBorders>
            <w:shd w:val="clear" w:color="auto" w:fill="FFFFFF"/>
          </w:tcPr>
          <w:p w14:paraId="4E742778"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FFFFFF"/>
          </w:tcPr>
          <w:p w14:paraId="591AF365" w14:textId="77777777" w:rsidR="006D71C8" w:rsidRPr="00D95972" w:rsidRDefault="006D71C8" w:rsidP="00225215">
            <w:pPr>
              <w:rPr>
                <w:rFonts w:eastAsia="Calibri" w:cs="Arial"/>
                <w:color w:val="000000"/>
              </w:rPr>
            </w:pPr>
          </w:p>
        </w:tc>
        <w:tc>
          <w:tcPr>
            <w:tcW w:w="1767" w:type="dxa"/>
            <w:tcBorders>
              <w:top w:val="single" w:sz="4" w:space="0" w:color="auto"/>
              <w:bottom w:val="single" w:sz="4" w:space="0" w:color="auto"/>
            </w:tcBorders>
            <w:shd w:val="clear" w:color="auto" w:fill="FFFFFF"/>
          </w:tcPr>
          <w:p w14:paraId="79F84A7F"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FFFFFF"/>
          </w:tcPr>
          <w:p w14:paraId="454EDE0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9728F" w14:textId="77777777" w:rsidR="006D71C8" w:rsidRPr="00D95972" w:rsidRDefault="006D71C8" w:rsidP="00225215">
            <w:pPr>
              <w:rPr>
                <w:rFonts w:cs="Arial"/>
                <w:color w:val="000000"/>
              </w:rPr>
            </w:pPr>
          </w:p>
        </w:tc>
      </w:tr>
      <w:tr w:rsidR="006D71C8" w:rsidRPr="00D95972" w14:paraId="2435DE94" w14:textId="77777777" w:rsidTr="00225215">
        <w:trPr>
          <w:gridAfter w:val="1"/>
          <w:wAfter w:w="4674" w:type="dxa"/>
        </w:trPr>
        <w:tc>
          <w:tcPr>
            <w:tcW w:w="976" w:type="dxa"/>
            <w:tcBorders>
              <w:left w:val="thinThickThinSmallGap" w:sz="24" w:space="0" w:color="auto"/>
              <w:bottom w:val="nil"/>
            </w:tcBorders>
            <w:shd w:val="clear" w:color="auto" w:fill="auto"/>
          </w:tcPr>
          <w:p w14:paraId="62E3D016" w14:textId="77777777" w:rsidR="006D71C8" w:rsidRPr="00D95972" w:rsidRDefault="006D71C8" w:rsidP="00225215">
            <w:pPr>
              <w:rPr>
                <w:rFonts w:cs="Arial"/>
              </w:rPr>
            </w:pPr>
          </w:p>
        </w:tc>
        <w:tc>
          <w:tcPr>
            <w:tcW w:w="1317" w:type="dxa"/>
            <w:gridSpan w:val="2"/>
            <w:tcBorders>
              <w:bottom w:val="nil"/>
            </w:tcBorders>
            <w:shd w:val="clear" w:color="auto" w:fill="auto"/>
          </w:tcPr>
          <w:p w14:paraId="58B2B82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4F9A0A"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7D564B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085E70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FD890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ED173" w14:textId="77777777" w:rsidR="006D71C8" w:rsidRPr="00D95972" w:rsidRDefault="006D71C8" w:rsidP="00225215">
            <w:pPr>
              <w:rPr>
                <w:rFonts w:eastAsia="Batang" w:cs="Arial"/>
                <w:lang w:eastAsia="ko-KR"/>
              </w:rPr>
            </w:pPr>
          </w:p>
        </w:tc>
      </w:tr>
      <w:tr w:rsidR="006D71C8" w:rsidRPr="00D95972" w14:paraId="113ACC68" w14:textId="77777777" w:rsidTr="00225215">
        <w:trPr>
          <w:gridAfter w:val="1"/>
          <w:wAfter w:w="4674" w:type="dxa"/>
        </w:trPr>
        <w:tc>
          <w:tcPr>
            <w:tcW w:w="976" w:type="dxa"/>
            <w:tcBorders>
              <w:left w:val="thinThickThinSmallGap" w:sz="24" w:space="0" w:color="auto"/>
              <w:bottom w:val="nil"/>
            </w:tcBorders>
            <w:shd w:val="clear" w:color="auto" w:fill="auto"/>
          </w:tcPr>
          <w:p w14:paraId="41A89747" w14:textId="77777777" w:rsidR="006D71C8" w:rsidRPr="00D95972" w:rsidRDefault="006D71C8" w:rsidP="00225215">
            <w:pPr>
              <w:rPr>
                <w:rFonts w:cs="Arial"/>
              </w:rPr>
            </w:pPr>
          </w:p>
        </w:tc>
        <w:tc>
          <w:tcPr>
            <w:tcW w:w="1317" w:type="dxa"/>
            <w:gridSpan w:val="2"/>
            <w:tcBorders>
              <w:bottom w:val="nil"/>
            </w:tcBorders>
            <w:shd w:val="clear" w:color="auto" w:fill="auto"/>
          </w:tcPr>
          <w:p w14:paraId="7BC04B8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B1E072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A055B4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A8B932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799094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58E8F" w14:textId="77777777" w:rsidR="006D71C8" w:rsidRPr="00D95972" w:rsidRDefault="006D71C8" w:rsidP="00225215">
            <w:pPr>
              <w:rPr>
                <w:rFonts w:eastAsia="Batang" w:cs="Arial"/>
                <w:lang w:eastAsia="ko-KR"/>
              </w:rPr>
            </w:pPr>
          </w:p>
        </w:tc>
      </w:tr>
      <w:tr w:rsidR="006D71C8" w:rsidRPr="00D95972" w14:paraId="5DD20954" w14:textId="77777777" w:rsidTr="00225215">
        <w:trPr>
          <w:gridAfter w:val="1"/>
          <w:wAfter w:w="4674" w:type="dxa"/>
        </w:trPr>
        <w:tc>
          <w:tcPr>
            <w:tcW w:w="976" w:type="dxa"/>
            <w:tcBorders>
              <w:left w:val="thinThickThinSmallGap" w:sz="24" w:space="0" w:color="auto"/>
              <w:bottom w:val="nil"/>
            </w:tcBorders>
            <w:shd w:val="clear" w:color="auto" w:fill="auto"/>
          </w:tcPr>
          <w:p w14:paraId="17C07E10" w14:textId="77777777" w:rsidR="006D71C8" w:rsidRPr="00D95972" w:rsidRDefault="006D71C8" w:rsidP="00225215">
            <w:pPr>
              <w:rPr>
                <w:rFonts w:cs="Arial"/>
              </w:rPr>
            </w:pPr>
          </w:p>
        </w:tc>
        <w:tc>
          <w:tcPr>
            <w:tcW w:w="1317" w:type="dxa"/>
            <w:gridSpan w:val="2"/>
            <w:tcBorders>
              <w:bottom w:val="nil"/>
            </w:tcBorders>
            <w:shd w:val="clear" w:color="auto" w:fill="auto"/>
          </w:tcPr>
          <w:p w14:paraId="4EB0DB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1EEB18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D1C790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85AFEC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5ED8D1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A48A8" w14:textId="77777777" w:rsidR="006D71C8" w:rsidRPr="00D95972" w:rsidRDefault="006D71C8" w:rsidP="00225215">
            <w:pPr>
              <w:rPr>
                <w:rFonts w:eastAsia="Batang" w:cs="Arial"/>
                <w:lang w:eastAsia="ko-KR"/>
              </w:rPr>
            </w:pPr>
          </w:p>
        </w:tc>
      </w:tr>
      <w:tr w:rsidR="006D71C8" w:rsidRPr="00D95972" w14:paraId="7DD4AB8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DBCD3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09C1B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5A686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462CFE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DCE2D5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9ADCA2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07A68" w14:textId="77777777" w:rsidR="006D71C8" w:rsidRPr="00D95972" w:rsidRDefault="006D71C8" w:rsidP="00225215">
            <w:pPr>
              <w:rPr>
                <w:rFonts w:eastAsia="Batang" w:cs="Arial"/>
                <w:lang w:eastAsia="ko-KR"/>
              </w:rPr>
            </w:pPr>
          </w:p>
        </w:tc>
      </w:tr>
      <w:tr w:rsidR="006D71C8" w:rsidRPr="00D95972" w14:paraId="0D85A33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2C4C8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4FF00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FB8AFC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B3B968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80B300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03D8A9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1F0A" w14:textId="77777777" w:rsidR="006D71C8" w:rsidRPr="00D95972" w:rsidRDefault="006D71C8" w:rsidP="00225215">
            <w:pPr>
              <w:rPr>
                <w:rFonts w:cs="Arial"/>
              </w:rPr>
            </w:pPr>
          </w:p>
        </w:tc>
      </w:tr>
      <w:tr w:rsidR="006D71C8" w:rsidRPr="00D95972" w14:paraId="5613BD1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5AD353FD"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849F709" w14:textId="77777777" w:rsidR="006D71C8" w:rsidRPr="00D95972" w:rsidRDefault="006D71C8" w:rsidP="0022521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4897043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648973D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2DF259"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65B701B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38CAC5D1" w14:textId="77777777" w:rsidR="006D71C8" w:rsidRPr="00D95972" w:rsidRDefault="006D71C8" w:rsidP="0022521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6D71C8" w:rsidRPr="009E47EE" w14:paraId="6592F6B5"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E48FC5B" w14:textId="77777777" w:rsidR="006D71C8" w:rsidRPr="007E4132"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1061E53" w14:textId="77777777" w:rsidR="006D71C8" w:rsidRPr="007E4132"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C64C3D" w14:textId="77777777" w:rsidR="006D71C8" w:rsidRDefault="006D71C8" w:rsidP="00225215">
            <w:pPr>
              <w:rPr>
                <w:rFonts w:cs="Arial"/>
              </w:rPr>
            </w:pPr>
            <w:r w:rsidRPr="00E96B21">
              <w:t>C1-202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67A430" w14:textId="77777777" w:rsidR="006D71C8" w:rsidRDefault="006D71C8" w:rsidP="00225215">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12B215"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46B801" w14:textId="77777777" w:rsidR="006D71C8" w:rsidRDefault="006D71C8" w:rsidP="00225215">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30DD92C" w14:textId="77777777" w:rsidR="006D71C8" w:rsidRPr="009519D7" w:rsidRDefault="006D71C8" w:rsidP="00225215">
            <w:pPr>
              <w:rPr>
                <w:rFonts w:eastAsia="Batang" w:cs="Arial"/>
                <w:lang w:eastAsia="ko-KR"/>
              </w:rPr>
            </w:pPr>
            <w:r w:rsidRPr="009519D7">
              <w:rPr>
                <w:rFonts w:eastAsia="Batang" w:cs="Arial"/>
                <w:lang w:eastAsia="ko-KR"/>
              </w:rPr>
              <w:t>Agreed</w:t>
            </w:r>
          </w:p>
          <w:p w14:paraId="755172E1" w14:textId="77777777" w:rsidR="006D71C8" w:rsidRPr="009519D7" w:rsidRDefault="006D71C8" w:rsidP="00225215">
            <w:pPr>
              <w:rPr>
                <w:ins w:id="229" w:author="ericsson j in CT1#123E" w:date="2020-04-22T13:21:00Z"/>
                <w:rFonts w:eastAsia="Batang" w:cs="Arial"/>
                <w:lang w:eastAsia="ko-KR"/>
              </w:rPr>
            </w:pPr>
            <w:ins w:id="230" w:author="ericsson j in CT1#123E" w:date="2020-04-22T13:21:00Z">
              <w:r w:rsidRPr="009519D7">
                <w:rPr>
                  <w:rFonts w:eastAsia="Batang" w:cs="Arial"/>
                  <w:lang w:eastAsia="ko-KR"/>
                </w:rPr>
                <w:t>Revision of C1-202023</w:t>
              </w:r>
            </w:ins>
          </w:p>
          <w:p w14:paraId="50B1125B" w14:textId="77777777" w:rsidR="006D71C8" w:rsidRPr="009519D7" w:rsidRDefault="006D71C8" w:rsidP="00225215">
            <w:pPr>
              <w:rPr>
                <w:ins w:id="231" w:author="ericsson j in CT1#123E" w:date="2020-04-22T13:21:00Z"/>
                <w:rFonts w:eastAsia="Batang" w:cs="Arial"/>
                <w:lang w:eastAsia="ko-KR"/>
              </w:rPr>
            </w:pPr>
            <w:ins w:id="232" w:author="ericsson j in CT1#123E" w:date="2020-04-22T13:21:00Z">
              <w:r w:rsidRPr="009519D7">
                <w:rPr>
                  <w:rFonts w:eastAsia="Batang" w:cs="Arial"/>
                  <w:lang w:eastAsia="ko-KR"/>
                </w:rPr>
                <w:t>_________________________________________</w:t>
              </w:r>
            </w:ins>
          </w:p>
          <w:p w14:paraId="341A0733" w14:textId="77777777" w:rsidR="006D71C8" w:rsidRPr="009519D7" w:rsidRDefault="006D71C8" w:rsidP="00225215">
            <w:pPr>
              <w:rPr>
                <w:rFonts w:eastAsia="Batang" w:cs="Arial"/>
                <w:lang w:eastAsia="ko-KR"/>
              </w:rPr>
            </w:pPr>
            <w:r w:rsidRPr="009519D7">
              <w:rPr>
                <w:lang w:val="en-US"/>
              </w:rPr>
              <w:t>.</w:t>
            </w:r>
          </w:p>
        </w:tc>
      </w:tr>
      <w:tr w:rsidR="006D71C8" w:rsidRPr="009E47EE" w14:paraId="531732D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20F6D0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4D64EE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9DD7F3" w14:textId="77777777" w:rsidR="006D71C8" w:rsidRDefault="006D71C8" w:rsidP="00225215">
            <w:pPr>
              <w:rPr>
                <w:rFonts w:cs="Arial"/>
              </w:rPr>
            </w:pPr>
            <w:r w:rsidRPr="00E96B21">
              <w:t>C1-2026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E724B8F" w14:textId="77777777" w:rsidR="006D71C8" w:rsidRDefault="006D71C8" w:rsidP="00225215">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C99553"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726C0B" w14:textId="77777777" w:rsidR="006D71C8" w:rsidRDefault="006D71C8" w:rsidP="00225215">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9A7A222" w14:textId="77777777" w:rsidR="006D71C8" w:rsidRPr="009519D7" w:rsidRDefault="006D71C8" w:rsidP="00225215">
            <w:pPr>
              <w:rPr>
                <w:rFonts w:eastAsia="Batang" w:cs="Arial"/>
                <w:lang w:eastAsia="ko-KR"/>
              </w:rPr>
            </w:pPr>
            <w:r w:rsidRPr="009519D7">
              <w:rPr>
                <w:rFonts w:eastAsia="Batang" w:cs="Arial"/>
                <w:lang w:eastAsia="ko-KR"/>
              </w:rPr>
              <w:t>Agreed</w:t>
            </w:r>
          </w:p>
          <w:p w14:paraId="3F03DEC6" w14:textId="77777777" w:rsidR="006D71C8" w:rsidRPr="009519D7" w:rsidRDefault="006D71C8" w:rsidP="00225215">
            <w:pPr>
              <w:rPr>
                <w:ins w:id="233" w:author="ericsson j in CT1#123E" w:date="2020-04-22T13:21:00Z"/>
                <w:rFonts w:eastAsia="Batang" w:cs="Arial"/>
                <w:lang w:eastAsia="ko-KR"/>
              </w:rPr>
            </w:pPr>
            <w:ins w:id="234" w:author="ericsson j in CT1#123E" w:date="2020-04-22T13:21:00Z">
              <w:r w:rsidRPr="009519D7">
                <w:rPr>
                  <w:rFonts w:eastAsia="Batang" w:cs="Arial"/>
                  <w:lang w:eastAsia="ko-KR"/>
                </w:rPr>
                <w:t>Revision of C1-202024</w:t>
              </w:r>
            </w:ins>
          </w:p>
          <w:p w14:paraId="12862567" w14:textId="77777777" w:rsidR="006D71C8" w:rsidRPr="009519D7" w:rsidRDefault="006D71C8" w:rsidP="00225215">
            <w:pPr>
              <w:rPr>
                <w:ins w:id="235" w:author="ericsson j in CT1#123E" w:date="2020-04-22T13:21:00Z"/>
                <w:rFonts w:eastAsia="Batang" w:cs="Arial"/>
                <w:lang w:eastAsia="ko-KR"/>
              </w:rPr>
            </w:pPr>
            <w:ins w:id="236" w:author="ericsson j in CT1#123E" w:date="2020-04-22T13:21:00Z">
              <w:r w:rsidRPr="009519D7">
                <w:rPr>
                  <w:rFonts w:eastAsia="Batang" w:cs="Arial"/>
                  <w:lang w:eastAsia="ko-KR"/>
                </w:rPr>
                <w:t>_________________________________________</w:t>
              </w:r>
            </w:ins>
          </w:p>
          <w:p w14:paraId="3F55A13B" w14:textId="77777777" w:rsidR="006D71C8" w:rsidRPr="009519D7" w:rsidRDefault="006D71C8" w:rsidP="00225215">
            <w:pPr>
              <w:rPr>
                <w:rFonts w:ascii="Calibri" w:hAnsi="Calibri"/>
                <w:lang w:val="en-US"/>
              </w:rPr>
            </w:pPr>
          </w:p>
        </w:tc>
      </w:tr>
      <w:tr w:rsidR="006D71C8" w:rsidRPr="009E47EE" w14:paraId="78D6F5D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065D3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B32CB2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A8EF56" w14:textId="77777777" w:rsidR="006D71C8" w:rsidRDefault="006D71C8" w:rsidP="00225215">
            <w:pPr>
              <w:rPr>
                <w:rFonts w:cs="Arial"/>
              </w:rPr>
            </w:pPr>
            <w:r w:rsidRPr="00E96B21">
              <w:t>C1-2026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F2915B" w14:textId="77777777" w:rsidR="006D71C8" w:rsidRDefault="006D71C8" w:rsidP="00225215">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9BF251A"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FF3681" w14:textId="77777777" w:rsidR="006D71C8" w:rsidRDefault="006D71C8" w:rsidP="00225215">
            <w:pPr>
              <w:rPr>
                <w:rFonts w:cs="Arial"/>
                <w:color w:val="000000"/>
              </w:rPr>
            </w:pPr>
            <w:r>
              <w:rPr>
                <w:rFonts w:cs="Arial"/>
                <w:color w:val="000000"/>
              </w:rPr>
              <w:t xml:space="preserve">CR 0120 </w:t>
            </w:r>
            <w:r>
              <w:rPr>
                <w:rFonts w:cs="Arial"/>
                <w:color w:val="000000"/>
              </w:rPr>
              <w:lastRenderedPageBreak/>
              <w:t>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DDAC776" w14:textId="77777777" w:rsidR="006D71C8" w:rsidRPr="009519D7" w:rsidRDefault="006D71C8" w:rsidP="00225215">
            <w:pPr>
              <w:rPr>
                <w:rFonts w:eastAsia="Batang" w:cs="Arial"/>
                <w:lang w:eastAsia="ko-KR"/>
              </w:rPr>
            </w:pPr>
            <w:r w:rsidRPr="009519D7">
              <w:rPr>
                <w:rFonts w:eastAsia="Batang" w:cs="Arial"/>
                <w:lang w:eastAsia="ko-KR"/>
              </w:rPr>
              <w:lastRenderedPageBreak/>
              <w:t>Agreed</w:t>
            </w:r>
          </w:p>
          <w:p w14:paraId="1D22B01E" w14:textId="77777777" w:rsidR="006D71C8" w:rsidRPr="009519D7" w:rsidRDefault="006D71C8" w:rsidP="00225215">
            <w:pPr>
              <w:rPr>
                <w:ins w:id="237" w:author="ericsson j in CT1#123E" w:date="2020-04-22T13:22:00Z"/>
                <w:rFonts w:eastAsia="Batang" w:cs="Arial"/>
                <w:lang w:eastAsia="ko-KR"/>
              </w:rPr>
            </w:pPr>
            <w:ins w:id="238" w:author="ericsson j in CT1#123E" w:date="2020-04-22T13:22:00Z">
              <w:r w:rsidRPr="009519D7">
                <w:rPr>
                  <w:rFonts w:eastAsia="Batang" w:cs="Arial"/>
                  <w:lang w:eastAsia="ko-KR"/>
                </w:rPr>
                <w:t>Revision of C1-202025</w:t>
              </w:r>
            </w:ins>
          </w:p>
          <w:p w14:paraId="56CB35DB" w14:textId="77777777" w:rsidR="006D71C8" w:rsidRPr="009519D7" w:rsidRDefault="006D71C8" w:rsidP="00225215">
            <w:pPr>
              <w:rPr>
                <w:ins w:id="239" w:author="ericsson j in CT1#123E" w:date="2020-04-22T13:22:00Z"/>
                <w:rFonts w:eastAsia="Batang" w:cs="Arial"/>
                <w:lang w:eastAsia="ko-KR"/>
              </w:rPr>
            </w:pPr>
            <w:ins w:id="240" w:author="ericsson j in CT1#123E" w:date="2020-04-22T13:22:00Z">
              <w:r w:rsidRPr="009519D7">
                <w:rPr>
                  <w:rFonts w:eastAsia="Batang" w:cs="Arial"/>
                  <w:lang w:eastAsia="ko-KR"/>
                </w:rPr>
                <w:lastRenderedPageBreak/>
                <w:t>_________________________________________</w:t>
              </w:r>
            </w:ins>
          </w:p>
          <w:p w14:paraId="4CDDECEC" w14:textId="77777777" w:rsidR="006D71C8" w:rsidRPr="009519D7" w:rsidRDefault="006D71C8" w:rsidP="00225215">
            <w:pPr>
              <w:rPr>
                <w:rFonts w:eastAsia="Batang" w:cs="Arial"/>
                <w:lang w:eastAsia="ko-KR"/>
              </w:rPr>
            </w:pPr>
            <w:r w:rsidRPr="009519D7">
              <w:rPr>
                <w:lang w:val="en-US"/>
              </w:rPr>
              <w:t>.</w:t>
            </w:r>
          </w:p>
        </w:tc>
      </w:tr>
      <w:tr w:rsidR="006D71C8" w:rsidRPr="009E47EE" w14:paraId="6853F95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9A15C31"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E5ABB02"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C53B8E" w14:textId="77777777" w:rsidR="006D71C8" w:rsidRDefault="006D71C8" w:rsidP="00225215">
            <w:pPr>
              <w:rPr>
                <w:rFonts w:cs="Arial"/>
              </w:rPr>
            </w:pPr>
            <w:r w:rsidRPr="00E96B21">
              <w:t>C1-2026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8A8BEF" w14:textId="77777777" w:rsidR="006D71C8" w:rsidRDefault="006D71C8" w:rsidP="00225215">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26FF07"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129A05" w14:textId="77777777" w:rsidR="006D71C8" w:rsidRDefault="006D71C8" w:rsidP="00225215">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FAB69A3" w14:textId="77777777" w:rsidR="006D71C8" w:rsidRPr="009519D7" w:rsidRDefault="006D71C8" w:rsidP="00225215">
            <w:pPr>
              <w:rPr>
                <w:rFonts w:eastAsia="Batang" w:cs="Arial"/>
                <w:lang w:eastAsia="ko-KR"/>
              </w:rPr>
            </w:pPr>
            <w:r w:rsidRPr="009519D7">
              <w:rPr>
                <w:rFonts w:eastAsia="Batang" w:cs="Arial"/>
                <w:lang w:eastAsia="ko-KR"/>
              </w:rPr>
              <w:t>Agreed</w:t>
            </w:r>
          </w:p>
          <w:p w14:paraId="2E00786B" w14:textId="77777777" w:rsidR="006D71C8" w:rsidRPr="009519D7" w:rsidRDefault="006D71C8" w:rsidP="00225215">
            <w:pPr>
              <w:rPr>
                <w:ins w:id="241" w:author="ericsson j in CT1#123E" w:date="2020-04-22T13:22:00Z"/>
                <w:rFonts w:eastAsia="Batang" w:cs="Arial"/>
                <w:lang w:eastAsia="ko-KR"/>
              </w:rPr>
            </w:pPr>
            <w:ins w:id="242" w:author="ericsson j in CT1#123E" w:date="2020-04-22T13:22:00Z">
              <w:r w:rsidRPr="009519D7">
                <w:rPr>
                  <w:rFonts w:eastAsia="Batang" w:cs="Arial"/>
                  <w:lang w:eastAsia="ko-KR"/>
                </w:rPr>
                <w:t>Revision of C1-202026</w:t>
              </w:r>
            </w:ins>
          </w:p>
          <w:p w14:paraId="6318716B" w14:textId="77777777" w:rsidR="006D71C8" w:rsidRPr="009519D7" w:rsidRDefault="006D71C8" w:rsidP="00225215">
            <w:pPr>
              <w:rPr>
                <w:ins w:id="243" w:author="ericsson j in CT1#123E" w:date="2020-04-22T13:22:00Z"/>
                <w:rFonts w:eastAsia="Batang" w:cs="Arial"/>
                <w:lang w:eastAsia="ko-KR"/>
              </w:rPr>
            </w:pPr>
            <w:ins w:id="244" w:author="ericsson j in CT1#123E" w:date="2020-04-22T13:22:00Z">
              <w:r w:rsidRPr="009519D7">
                <w:rPr>
                  <w:rFonts w:eastAsia="Batang" w:cs="Arial"/>
                  <w:lang w:eastAsia="ko-KR"/>
                </w:rPr>
                <w:t>_________________________________________</w:t>
              </w:r>
            </w:ins>
          </w:p>
          <w:p w14:paraId="3BC3F9D3" w14:textId="77777777" w:rsidR="006D71C8" w:rsidRPr="009519D7" w:rsidRDefault="006D71C8" w:rsidP="00225215">
            <w:pPr>
              <w:rPr>
                <w:rFonts w:eastAsia="Batang" w:cs="Arial"/>
                <w:lang w:eastAsia="ko-KR"/>
              </w:rPr>
            </w:pPr>
            <w:r w:rsidRPr="009519D7">
              <w:rPr>
                <w:lang w:val="en-US"/>
              </w:rPr>
              <w:t>.</w:t>
            </w:r>
          </w:p>
        </w:tc>
      </w:tr>
      <w:tr w:rsidR="006D71C8" w:rsidRPr="009E47EE" w14:paraId="192CE36A"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890F802"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C876587"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4ECF2D" w14:textId="77777777" w:rsidR="006D71C8" w:rsidRDefault="006D71C8" w:rsidP="00225215">
            <w:pPr>
              <w:rPr>
                <w:rFonts w:cs="Arial"/>
              </w:rPr>
            </w:pPr>
            <w:r w:rsidRPr="00E96B21">
              <w:t>C1-202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6EB0CF" w14:textId="77777777" w:rsidR="006D71C8" w:rsidRDefault="006D71C8" w:rsidP="00225215">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81EFA2"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FD2EC0C" w14:textId="77777777" w:rsidR="006D71C8" w:rsidRDefault="006D71C8" w:rsidP="00225215">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B66C2B" w14:textId="77777777" w:rsidR="006D71C8" w:rsidRPr="009519D7" w:rsidRDefault="006D71C8" w:rsidP="00225215">
            <w:pPr>
              <w:rPr>
                <w:rFonts w:eastAsia="Batang" w:cs="Arial"/>
                <w:lang w:eastAsia="ko-KR"/>
              </w:rPr>
            </w:pPr>
            <w:r w:rsidRPr="009519D7">
              <w:rPr>
                <w:rFonts w:eastAsia="Batang" w:cs="Arial"/>
                <w:lang w:eastAsia="ko-KR"/>
              </w:rPr>
              <w:t>Agreed</w:t>
            </w:r>
          </w:p>
          <w:p w14:paraId="06605F01" w14:textId="77777777" w:rsidR="006D71C8" w:rsidRPr="009519D7" w:rsidRDefault="006D71C8" w:rsidP="00225215">
            <w:pPr>
              <w:rPr>
                <w:ins w:id="245" w:author="ericsson j in CT1#123E" w:date="2020-04-22T13:23:00Z"/>
                <w:rFonts w:eastAsia="Batang" w:cs="Arial"/>
                <w:lang w:eastAsia="ko-KR"/>
              </w:rPr>
            </w:pPr>
            <w:ins w:id="246" w:author="ericsson j in CT1#123E" w:date="2020-04-22T13:23:00Z">
              <w:r w:rsidRPr="009519D7">
                <w:rPr>
                  <w:rFonts w:eastAsia="Batang" w:cs="Arial"/>
                  <w:lang w:eastAsia="ko-KR"/>
                </w:rPr>
                <w:t>Revision of C1-202027</w:t>
              </w:r>
            </w:ins>
          </w:p>
          <w:p w14:paraId="3A295160" w14:textId="77777777" w:rsidR="006D71C8" w:rsidRPr="009519D7" w:rsidRDefault="006D71C8" w:rsidP="00225215">
            <w:pPr>
              <w:rPr>
                <w:ins w:id="247" w:author="ericsson j in CT1#123E" w:date="2020-04-22T13:23:00Z"/>
                <w:rFonts w:eastAsia="Batang" w:cs="Arial"/>
                <w:lang w:eastAsia="ko-KR"/>
              </w:rPr>
            </w:pPr>
            <w:ins w:id="248" w:author="ericsson j in CT1#123E" w:date="2020-04-22T13:23:00Z">
              <w:r w:rsidRPr="009519D7">
                <w:rPr>
                  <w:rFonts w:eastAsia="Batang" w:cs="Arial"/>
                  <w:lang w:eastAsia="ko-KR"/>
                </w:rPr>
                <w:t>_________________________________________</w:t>
              </w:r>
            </w:ins>
          </w:p>
          <w:p w14:paraId="5E23A990" w14:textId="77777777" w:rsidR="006D71C8" w:rsidRPr="009519D7" w:rsidRDefault="006D71C8" w:rsidP="00225215">
            <w:pPr>
              <w:rPr>
                <w:rFonts w:eastAsia="Batang" w:cs="Arial"/>
                <w:lang w:eastAsia="ko-KR"/>
              </w:rPr>
            </w:pPr>
          </w:p>
        </w:tc>
      </w:tr>
      <w:tr w:rsidR="006D71C8" w:rsidRPr="009E47EE" w14:paraId="2BBA3AF9"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A1D14C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8B2E3C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D8CF5E" w14:textId="77777777" w:rsidR="006D71C8" w:rsidRDefault="006D71C8" w:rsidP="00225215">
            <w:pPr>
              <w:rPr>
                <w:rFonts w:cs="Arial"/>
              </w:rPr>
            </w:pPr>
            <w:r w:rsidRPr="00E96B21">
              <w:t>C1-202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597F1AF" w14:textId="77777777" w:rsidR="006D71C8" w:rsidRDefault="006D71C8" w:rsidP="00225215">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1FAAAE"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E3B98B" w14:textId="77777777" w:rsidR="006D71C8" w:rsidRDefault="006D71C8" w:rsidP="00225215">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951C54A" w14:textId="77777777" w:rsidR="006D71C8" w:rsidRPr="009519D7" w:rsidRDefault="006D71C8" w:rsidP="00225215">
            <w:pPr>
              <w:rPr>
                <w:rFonts w:eastAsia="Batang" w:cs="Arial"/>
                <w:lang w:eastAsia="ko-KR"/>
              </w:rPr>
            </w:pPr>
            <w:r w:rsidRPr="009519D7">
              <w:rPr>
                <w:rFonts w:eastAsia="Batang" w:cs="Arial"/>
                <w:lang w:eastAsia="ko-KR"/>
              </w:rPr>
              <w:t>Agreed</w:t>
            </w:r>
          </w:p>
          <w:p w14:paraId="110A7FC7" w14:textId="77777777" w:rsidR="006D71C8" w:rsidRPr="009519D7" w:rsidRDefault="006D71C8" w:rsidP="00225215">
            <w:pPr>
              <w:rPr>
                <w:rFonts w:eastAsia="Batang" w:cs="Arial"/>
                <w:lang w:eastAsia="ko-KR"/>
              </w:rPr>
            </w:pPr>
            <w:r w:rsidRPr="009519D7">
              <w:rPr>
                <w:rFonts w:eastAsia="Batang" w:cs="Arial"/>
                <w:lang w:eastAsia="ko-KR"/>
              </w:rPr>
              <w:t>Revision of C1-202028</w:t>
            </w:r>
          </w:p>
          <w:p w14:paraId="5AD4AB3D" w14:textId="77777777" w:rsidR="006D71C8" w:rsidRPr="009519D7" w:rsidRDefault="006D71C8" w:rsidP="00225215">
            <w:pPr>
              <w:rPr>
                <w:rFonts w:ascii="Calibri" w:hAnsi="Calibri"/>
                <w:lang w:val="en-US"/>
              </w:rPr>
            </w:pPr>
            <w:r w:rsidRPr="009519D7">
              <w:rPr>
                <w:lang w:val="en-US"/>
              </w:rPr>
              <w:t>.</w:t>
            </w:r>
          </w:p>
        </w:tc>
      </w:tr>
      <w:tr w:rsidR="006D71C8" w:rsidRPr="009E47EE" w14:paraId="43EB134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27526F2"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363C62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5B51DB5" w14:textId="77777777" w:rsidR="006D71C8" w:rsidRDefault="006D71C8" w:rsidP="00225215">
            <w:pPr>
              <w:rPr>
                <w:rFonts w:cs="Arial"/>
              </w:rPr>
            </w:pPr>
            <w:r w:rsidRPr="00E96B21">
              <w:t>C1-2026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0417F4C" w14:textId="77777777" w:rsidR="006D71C8" w:rsidRDefault="006D71C8" w:rsidP="00225215">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BBD5894"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FC1B08" w14:textId="77777777" w:rsidR="006D71C8" w:rsidRDefault="006D71C8" w:rsidP="00225215">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A5BFA6" w14:textId="77777777" w:rsidR="006D71C8" w:rsidRPr="009519D7" w:rsidRDefault="006D71C8" w:rsidP="00225215">
            <w:pPr>
              <w:rPr>
                <w:rFonts w:eastAsia="Batang" w:cs="Arial"/>
                <w:lang w:eastAsia="ko-KR"/>
              </w:rPr>
            </w:pPr>
            <w:r w:rsidRPr="009519D7">
              <w:rPr>
                <w:rFonts w:eastAsia="Batang" w:cs="Arial"/>
                <w:lang w:eastAsia="ko-KR"/>
              </w:rPr>
              <w:t>Agreed</w:t>
            </w:r>
          </w:p>
          <w:p w14:paraId="1CB6108F" w14:textId="77777777" w:rsidR="006D71C8" w:rsidRPr="009519D7" w:rsidRDefault="006D71C8" w:rsidP="00225215">
            <w:pPr>
              <w:rPr>
                <w:ins w:id="249" w:author="ericsson j in CT1#123E" w:date="2020-04-22T13:40:00Z"/>
                <w:rFonts w:eastAsia="Batang" w:cs="Arial"/>
                <w:lang w:eastAsia="ko-KR"/>
              </w:rPr>
            </w:pPr>
            <w:ins w:id="250" w:author="ericsson j in CT1#123E" w:date="2020-04-22T13:40:00Z">
              <w:r w:rsidRPr="009519D7">
                <w:rPr>
                  <w:rFonts w:eastAsia="Batang" w:cs="Arial"/>
                  <w:lang w:eastAsia="ko-KR"/>
                </w:rPr>
                <w:t>Revision of C1-202029</w:t>
              </w:r>
            </w:ins>
          </w:p>
          <w:p w14:paraId="0FA5FBD8" w14:textId="77777777" w:rsidR="006D71C8" w:rsidRPr="009519D7" w:rsidRDefault="006D71C8" w:rsidP="00225215">
            <w:pPr>
              <w:rPr>
                <w:ins w:id="251" w:author="ericsson j in CT1#123E" w:date="2020-04-22T13:40:00Z"/>
                <w:rFonts w:eastAsia="Batang" w:cs="Arial"/>
                <w:lang w:eastAsia="ko-KR"/>
              </w:rPr>
            </w:pPr>
            <w:ins w:id="252" w:author="ericsson j in CT1#123E" w:date="2020-04-22T13:40:00Z">
              <w:r w:rsidRPr="009519D7">
                <w:rPr>
                  <w:rFonts w:eastAsia="Batang" w:cs="Arial"/>
                  <w:lang w:eastAsia="ko-KR"/>
                </w:rPr>
                <w:t>_________________________________________</w:t>
              </w:r>
            </w:ins>
          </w:p>
          <w:p w14:paraId="6DBB424A" w14:textId="77777777" w:rsidR="006D71C8" w:rsidRPr="009519D7" w:rsidRDefault="006D71C8" w:rsidP="00225215">
            <w:pPr>
              <w:rPr>
                <w:rFonts w:eastAsia="Batang" w:cs="Arial"/>
                <w:lang w:val="en-US" w:eastAsia="ko-KR"/>
              </w:rPr>
            </w:pPr>
          </w:p>
        </w:tc>
      </w:tr>
      <w:tr w:rsidR="006D71C8" w:rsidRPr="009E47EE" w14:paraId="3C0D03E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4EA6E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06633FA"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E4D6E9" w14:textId="77777777" w:rsidR="006D71C8" w:rsidRDefault="006D71C8" w:rsidP="00225215">
            <w:pPr>
              <w:rPr>
                <w:rFonts w:cs="Arial"/>
              </w:rPr>
            </w:pPr>
            <w:r w:rsidRPr="00E96B21">
              <w:t>C1-2026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15815D" w14:textId="77777777" w:rsidR="006D71C8" w:rsidRDefault="006D71C8" w:rsidP="00225215">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1082A9" w14:textId="77777777" w:rsidR="006D71C8" w:rsidRDefault="006D71C8" w:rsidP="00225215">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7157E0" w14:textId="77777777" w:rsidR="006D71C8" w:rsidRDefault="006D71C8" w:rsidP="00225215">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844F4FC" w14:textId="77777777" w:rsidR="006D71C8" w:rsidRPr="009519D7" w:rsidRDefault="006D71C8" w:rsidP="00225215">
            <w:pPr>
              <w:rPr>
                <w:rFonts w:eastAsia="Batang" w:cs="Arial"/>
                <w:lang w:eastAsia="ko-KR"/>
              </w:rPr>
            </w:pPr>
            <w:r w:rsidRPr="009519D7">
              <w:rPr>
                <w:rFonts w:eastAsia="Batang" w:cs="Arial"/>
                <w:lang w:eastAsia="ko-KR"/>
              </w:rPr>
              <w:t>Agreed</w:t>
            </w:r>
          </w:p>
          <w:p w14:paraId="58771B65" w14:textId="77777777" w:rsidR="006D71C8" w:rsidRPr="009519D7" w:rsidRDefault="006D71C8" w:rsidP="00225215">
            <w:pPr>
              <w:rPr>
                <w:ins w:id="253" w:author="ericsson j in CT1#123E" w:date="2020-04-22T13:42:00Z"/>
                <w:rFonts w:eastAsia="Batang" w:cs="Arial"/>
                <w:lang w:eastAsia="ko-KR"/>
              </w:rPr>
            </w:pPr>
            <w:ins w:id="254" w:author="ericsson j in CT1#123E" w:date="2020-04-22T13:42:00Z">
              <w:r w:rsidRPr="009519D7">
                <w:rPr>
                  <w:rFonts w:eastAsia="Batang" w:cs="Arial"/>
                  <w:lang w:eastAsia="ko-KR"/>
                </w:rPr>
                <w:t>Revision of C1-202030</w:t>
              </w:r>
            </w:ins>
          </w:p>
          <w:p w14:paraId="6C62E634" w14:textId="77777777" w:rsidR="006D71C8" w:rsidRPr="009519D7" w:rsidRDefault="006D71C8" w:rsidP="00225215">
            <w:pPr>
              <w:rPr>
                <w:ins w:id="255" w:author="ericsson j in CT1#123E" w:date="2020-04-22T13:42:00Z"/>
                <w:rFonts w:eastAsia="Batang" w:cs="Arial"/>
                <w:lang w:eastAsia="ko-KR"/>
              </w:rPr>
            </w:pPr>
            <w:ins w:id="256" w:author="ericsson j in CT1#123E" w:date="2020-04-22T13:42:00Z">
              <w:r w:rsidRPr="009519D7">
                <w:rPr>
                  <w:rFonts w:eastAsia="Batang" w:cs="Arial"/>
                  <w:lang w:eastAsia="ko-KR"/>
                </w:rPr>
                <w:t>_________________________________________</w:t>
              </w:r>
            </w:ins>
          </w:p>
          <w:p w14:paraId="2926440A" w14:textId="77777777" w:rsidR="006D71C8" w:rsidRPr="009519D7" w:rsidRDefault="006D71C8" w:rsidP="00225215">
            <w:pPr>
              <w:rPr>
                <w:rFonts w:eastAsia="Batang" w:cs="Arial"/>
                <w:lang w:eastAsia="ko-KR"/>
              </w:rPr>
            </w:pPr>
          </w:p>
        </w:tc>
      </w:tr>
      <w:tr w:rsidR="006D71C8" w:rsidRPr="00EC38C3" w14:paraId="46F32BAE"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A5ABD2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61883DF"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87ED02" w14:textId="77777777" w:rsidR="006D71C8" w:rsidRDefault="006D71C8" w:rsidP="00225215">
            <w:pPr>
              <w:rPr>
                <w:rFonts w:cs="Arial"/>
              </w:rPr>
            </w:pPr>
            <w:r w:rsidRPr="00E96B21">
              <w:t>C1-2027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9C4E40" w14:textId="77777777" w:rsidR="006D71C8" w:rsidRDefault="006D71C8" w:rsidP="00225215">
            <w:pPr>
              <w:rPr>
                <w:rFonts w:cs="Arial"/>
              </w:rPr>
            </w:pPr>
            <w:r>
              <w:rPr>
                <w:rFonts w:cs="Arial"/>
              </w:rPr>
              <w:t>Fix minor issues in MCData pre-ets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72D600" w14:textId="77777777" w:rsidR="006D71C8" w:rsidRDefault="006D71C8" w:rsidP="00225215">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588954C" w14:textId="77777777" w:rsidR="006D71C8" w:rsidRDefault="006D71C8" w:rsidP="00225215">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3D4292C" w14:textId="77777777" w:rsidR="006D71C8" w:rsidRPr="009519D7" w:rsidRDefault="006D71C8" w:rsidP="00225215">
            <w:pPr>
              <w:rPr>
                <w:rFonts w:eastAsia="Batang" w:cs="Arial"/>
                <w:lang w:eastAsia="ko-KR"/>
              </w:rPr>
            </w:pPr>
            <w:r w:rsidRPr="009519D7">
              <w:rPr>
                <w:rFonts w:eastAsia="Batang" w:cs="Arial"/>
                <w:lang w:eastAsia="ko-KR"/>
              </w:rPr>
              <w:t>Agreed</w:t>
            </w:r>
          </w:p>
          <w:p w14:paraId="5D3C6F66" w14:textId="77777777" w:rsidR="006D71C8" w:rsidRPr="009519D7" w:rsidRDefault="006D71C8" w:rsidP="00225215">
            <w:pPr>
              <w:rPr>
                <w:rFonts w:eastAsia="Batang" w:cs="Arial"/>
                <w:lang w:eastAsia="ko-KR"/>
              </w:rPr>
            </w:pPr>
            <w:r w:rsidRPr="009519D7">
              <w:rPr>
                <w:rFonts w:eastAsia="Batang" w:cs="Arial"/>
                <w:lang w:eastAsia="ko-KR"/>
              </w:rPr>
              <w:t>Revision of C1-202452</w:t>
            </w:r>
          </w:p>
          <w:p w14:paraId="728A83E7" w14:textId="77777777" w:rsidR="006D71C8" w:rsidRPr="009519D7" w:rsidRDefault="006D71C8" w:rsidP="00225215">
            <w:pPr>
              <w:rPr>
                <w:rFonts w:eastAsia="Batang" w:cs="Arial"/>
                <w:lang w:val="sv-SE" w:eastAsia="ko-KR"/>
              </w:rPr>
            </w:pPr>
          </w:p>
        </w:tc>
      </w:tr>
      <w:tr w:rsidR="006D71C8" w:rsidRPr="00EC38C3" w14:paraId="47EEE75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9DF884D"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F7CE6D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16D8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C475B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E4CFDD"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0717B8"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25BDCB" w14:textId="77777777" w:rsidR="006D71C8" w:rsidRPr="009519D7" w:rsidRDefault="006D71C8" w:rsidP="00225215">
            <w:pPr>
              <w:rPr>
                <w:rFonts w:eastAsia="Batang" w:cs="Arial"/>
                <w:lang w:eastAsia="ko-KR"/>
              </w:rPr>
            </w:pPr>
          </w:p>
        </w:tc>
      </w:tr>
      <w:tr w:rsidR="006D71C8" w:rsidRPr="00EC38C3" w14:paraId="25904E5F"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32CEEB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DCE7F40"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F4B0D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31D65E"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F9A3F3"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1365EA"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39842B" w14:textId="77777777" w:rsidR="006D71C8" w:rsidRPr="009519D7" w:rsidRDefault="006D71C8" w:rsidP="00225215">
            <w:pPr>
              <w:rPr>
                <w:rFonts w:eastAsia="Batang" w:cs="Arial"/>
                <w:lang w:eastAsia="ko-KR"/>
              </w:rPr>
            </w:pPr>
          </w:p>
        </w:tc>
      </w:tr>
      <w:tr w:rsidR="006D71C8" w:rsidRPr="00EC38C3" w14:paraId="0D8ADF6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1B69C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2B6CEC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270142"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68027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335FA0"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E87982"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8A37C8" w14:textId="77777777" w:rsidR="006D71C8" w:rsidRPr="009519D7" w:rsidRDefault="006D71C8" w:rsidP="00225215">
            <w:pPr>
              <w:rPr>
                <w:rFonts w:eastAsia="Batang" w:cs="Arial"/>
                <w:lang w:eastAsia="ko-KR"/>
              </w:rPr>
            </w:pPr>
          </w:p>
        </w:tc>
      </w:tr>
      <w:tr w:rsidR="006D71C8" w:rsidRPr="00D95972" w14:paraId="36BA0CD3" w14:textId="77777777" w:rsidTr="00225215">
        <w:trPr>
          <w:gridAfter w:val="1"/>
          <w:wAfter w:w="4674" w:type="dxa"/>
        </w:trPr>
        <w:tc>
          <w:tcPr>
            <w:tcW w:w="976" w:type="dxa"/>
            <w:tcBorders>
              <w:left w:val="thinThickThinSmallGap" w:sz="24" w:space="0" w:color="auto"/>
              <w:bottom w:val="nil"/>
            </w:tcBorders>
            <w:shd w:val="clear" w:color="auto" w:fill="auto"/>
          </w:tcPr>
          <w:p w14:paraId="23A9540D" w14:textId="77777777" w:rsidR="006D71C8" w:rsidRPr="00D95972" w:rsidRDefault="006D71C8" w:rsidP="00225215">
            <w:pPr>
              <w:rPr>
                <w:rFonts w:cs="Arial"/>
              </w:rPr>
            </w:pPr>
          </w:p>
        </w:tc>
        <w:tc>
          <w:tcPr>
            <w:tcW w:w="1317" w:type="dxa"/>
            <w:gridSpan w:val="2"/>
            <w:tcBorders>
              <w:bottom w:val="nil"/>
            </w:tcBorders>
            <w:shd w:val="clear" w:color="auto" w:fill="auto"/>
          </w:tcPr>
          <w:p w14:paraId="320A44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EE72B53" w14:textId="77777777" w:rsidR="006D71C8" w:rsidRPr="000412A1" w:rsidRDefault="006D71C8" w:rsidP="00225215">
            <w:pPr>
              <w:rPr>
                <w:rFonts w:cs="Arial"/>
              </w:rPr>
            </w:pPr>
            <w:hyperlink r:id="rId682" w:history="1">
              <w:r>
                <w:rPr>
                  <w:rStyle w:val="Hyperlink"/>
                </w:rPr>
                <w:t>C1-203294</w:t>
              </w:r>
            </w:hyperlink>
          </w:p>
        </w:tc>
        <w:tc>
          <w:tcPr>
            <w:tcW w:w="4191" w:type="dxa"/>
            <w:gridSpan w:val="3"/>
            <w:tcBorders>
              <w:top w:val="single" w:sz="4" w:space="0" w:color="auto"/>
              <w:bottom w:val="single" w:sz="4" w:space="0" w:color="auto"/>
            </w:tcBorders>
            <w:shd w:val="clear" w:color="auto" w:fill="FFFF00"/>
          </w:tcPr>
          <w:p w14:paraId="1575DDFB" w14:textId="77777777" w:rsidR="006D71C8" w:rsidRPr="000412A1" w:rsidRDefault="006D71C8" w:rsidP="00225215">
            <w:pPr>
              <w:rPr>
                <w:rFonts w:cs="Arial"/>
              </w:rPr>
            </w:pPr>
            <w:r>
              <w:rPr>
                <w:rFonts w:cs="Arial"/>
              </w:rPr>
              <w:t>Resolving EN for identifying user between MCData Server and MCData message store</w:t>
            </w:r>
          </w:p>
        </w:tc>
        <w:tc>
          <w:tcPr>
            <w:tcW w:w="1767" w:type="dxa"/>
            <w:tcBorders>
              <w:top w:val="single" w:sz="4" w:space="0" w:color="auto"/>
              <w:bottom w:val="single" w:sz="4" w:space="0" w:color="auto"/>
            </w:tcBorders>
            <w:shd w:val="clear" w:color="auto" w:fill="FFFF00"/>
          </w:tcPr>
          <w:p w14:paraId="65D19CF4" w14:textId="77777777" w:rsidR="006D71C8" w:rsidRPr="000412A1" w:rsidRDefault="006D71C8" w:rsidP="00225215">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357F3461" w14:textId="77777777" w:rsidR="006D71C8" w:rsidRPr="000412A1" w:rsidRDefault="006D71C8" w:rsidP="00225215">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AC1" w14:textId="77777777" w:rsidR="006D71C8" w:rsidRPr="000412A1" w:rsidRDefault="006D71C8" w:rsidP="00225215">
            <w:pPr>
              <w:rPr>
                <w:rFonts w:eastAsia="Batang" w:cs="Arial"/>
                <w:lang w:eastAsia="ko-KR"/>
              </w:rPr>
            </w:pPr>
          </w:p>
        </w:tc>
      </w:tr>
      <w:tr w:rsidR="006D71C8" w:rsidRPr="00D95972" w14:paraId="7C3FC916" w14:textId="77777777" w:rsidTr="00225215">
        <w:trPr>
          <w:gridAfter w:val="1"/>
          <w:wAfter w:w="4674" w:type="dxa"/>
        </w:trPr>
        <w:tc>
          <w:tcPr>
            <w:tcW w:w="976" w:type="dxa"/>
            <w:tcBorders>
              <w:left w:val="thinThickThinSmallGap" w:sz="24" w:space="0" w:color="auto"/>
              <w:bottom w:val="nil"/>
            </w:tcBorders>
            <w:shd w:val="clear" w:color="auto" w:fill="auto"/>
          </w:tcPr>
          <w:p w14:paraId="1A8AC4E9" w14:textId="77777777" w:rsidR="006D71C8" w:rsidRPr="00D95972" w:rsidRDefault="006D71C8" w:rsidP="00225215">
            <w:pPr>
              <w:rPr>
                <w:rFonts w:cs="Arial"/>
              </w:rPr>
            </w:pPr>
          </w:p>
        </w:tc>
        <w:tc>
          <w:tcPr>
            <w:tcW w:w="1317" w:type="dxa"/>
            <w:gridSpan w:val="2"/>
            <w:tcBorders>
              <w:bottom w:val="nil"/>
            </w:tcBorders>
            <w:shd w:val="clear" w:color="auto" w:fill="auto"/>
          </w:tcPr>
          <w:p w14:paraId="58B0D25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82608C" w14:textId="77777777" w:rsidR="006D71C8" w:rsidRPr="000412A1" w:rsidRDefault="006D71C8" w:rsidP="00225215">
            <w:pPr>
              <w:rPr>
                <w:rFonts w:cs="Arial"/>
              </w:rPr>
            </w:pPr>
            <w:hyperlink r:id="rId683" w:history="1">
              <w:r>
                <w:rPr>
                  <w:rStyle w:val="Hyperlink"/>
                </w:rPr>
                <w:t>C1-203504</w:t>
              </w:r>
            </w:hyperlink>
          </w:p>
        </w:tc>
        <w:tc>
          <w:tcPr>
            <w:tcW w:w="4191" w:type="dxa"/>
            <w:gridSpan w:val="3"/>
            <w:tcBorders>
              <w:top w:val="single" w:sz="4" w:space="0" w:color="auto"/>
              <w:bottom w:val="single" w:sz="4" w:space="0" w:color="auto"/>
            </w:tcBorders>
            <w:shd w:val="clear" w:color="auto" w:fill="FFFF00"/>
          </w:tcPr>
          <w:p w14:paraId="2EBEA7E3" w14:textId="77777777" w:rsidR="006D71C8" w:rsidRPr="000412A1" w:rsidRDefault="006D71C8" w:rsidP="00225215">
            <w:pPr>
              <w:rPr>
                <w:rFonts w:cs="Arial"/>
              </w:rPr>
            </w:pPr>
            <w:r>
              <w:rPr>
                <w:rFonts w:cs="Arial"/>
              </w:rPr>
              <w:t>Signalling plane support in MCData for user plane SDS using MBMS</w:t>
            </w:r>
          </w:p>
        </w:tc>
        <w:tc>
          <w:tcPr>
            <w:tcW w:w="1767" w:type="dxa"/>
            <w:tcBorders>
              <w:top w:val="single" w:sz="4" w:space="0" w:color="auto"/>
              <w:bottom w:val="single" w:sz="4" w:space="0" w:color="auto"/>
            </w:tcBorders>
            <w:shd w:val="clear" w:color="auto" w:fill="FFFF00"/>
          </w:tcPr>
          <w:p w14:paraId="633B7ED0"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C7CD91C" w14:textId="77777777" w:rsidR="006D71C8" w:rsidRPr="000412A1" w:rsidRDefault="006D71C8" w:rsidP="00225215">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2086C" w14:textId="77777777" w:rsidR="006D71C8" w:rsidRDefault="006D71C8" w:rsidP="00225215">
            <w:pPr>
              <w:rPr>
                <w:rFonts w:eastAsia="Batang" w:cs="Arial"/>
                <w:lang w:eastAsia="ko-KR"/>
              </w:rPr>
            </w:pPr>
            <w:r>
              <w:rPr>
                <w:rFonts w:eastAsia="Batang" w:cs="Arial"/>
                <w:b/>
                <w:bCs/>
                <w:lang w:eastAsia="ko-KR"/>
              </w:rPr>
              <w:t>Francois Wed 14:59:</w:t>
            </w:r>
            <w:r>
              <w:rPr>
                <w:rFonts w:eastAsia="Batang" w:cs="Arial"/>
                <w:lang w:eastAsia="ko-KR"/>
              </w:rPr>
              <w:t xml:space="preserve"> Concerns with this. Conclusion is that the contribution is not needed but bearer announcement procedure may need improvement.</w:t>
            </w:r>
          </w:p>
          <w:p w14:paraId="4F29FDD0" w14:textId="77777777" w:rsidR="006D71C8" w:rsidRDefault="006D71C8" w:rsidP="00225215">
            <w:pPr>
              <w:rPr>
                <w:rFonts w:eastAsia="Batang" w:cs="Arial"/>
                <w:lang w:eastAsia="ko-KR"/>
              </w:rPr>
            </w:pPr>
            <w:r>
              <w:rPr>
                <w:rFonts w:eastAsia="Batang" w:cs="Arial"/>
                <w:b/>
                <w:bCs/>
                <w:lang w:eastAsia="ko-KR"/>
              </w:rPr>
              <w:t xml:space="preserve">Val Thu 08:03, Francois Thu 9:21: </w:t>
            </w:r>
            <w:r>
              <w:rPr>
                <w:rFonts w:eastAsia="Batang" w:cs="Arial"/>
                <w:lang w:eastAsia="ko-KR"/>
              </w:rPr>
              <w:t>Seems to agree on way forward for a revision.</w:t>
            </w:r>
          </w:p>
          <w:p w14:paraId="18FAE197" w14:textId="77777777" w:rsidR="006D71C8" w:rsidRDefault="006D71C8" w:rsidP="00225215">
            <w:pPr>
              <w:rPr>
                <w:rFonts w:eastAsia="Batang" w:cs="Arial"/>
                <w:lang w:eastAsia="ko-KR"/>
              </w:rPr>
            </w:pPr>
            <w:r>
              <w:rPr>
                <w:rFonts w:eastAsia="Batang" w:cs="Arial"/>
                <w:b/>
                <w:bCs/>
                <w:lang w:eastAsia="ko-KR"/>
              </w:rPr>
              <w:lastRenderedPageBreak/>
              <w:t xml:space="preserve">Val Fri 10:57: </w:t>
            </w:r>
            <w:r>
              <w:rPr>
                <w:rFonts w:eastAsia="Batang" w:cs="Arial"/>
                <w:lang w:eastAsia="ko-KR"/>
              </w:rPr>
              <w:t>Revision</w:t>
            </w:r>
          </w:p>
          <w:p w14:paraId="6BAD2D34" w14:textId="77777777" w:rsidR="006D71C8" w:rsidRDefault="006D71C8" w:rsidP="00225215">
            <w:pPr>
              <w:rPr>
                <w:rFonts w:eastAsia="Batang" w:cs="Arial"/>
                <w:lang w:eastAsia="ko-KR"/>
              </w:rPr>
            </w:pPr>
            <w:r>
              <w:rPr>
                <w:rFonts w:eastAsia="Batang" w:cs="Arial"/>
                <w:b/>
                <w:bCs/>
                <w:lang w:eastAsia="ko-KR"/>
              </w:rPr>
              <w:t xml:space="preserve">Francois Fri 11:34: </w:t>
            </w:r>
            <w:r>
              <w:rPr>
                <w:rFonts w:eastAsia="Batang" w:cs="Arial"/>
                <w:lang w:eastAsia="ko-KR"/>
              </w:rPr>
              <w:t>Some comments</w:t>
            </w:r>
          </w:p>
          <w:p w14:paraId="6DAC0B70" w14:textId="77777777" w:rsidR="006D71C8" w:rsidRPr="00A0119C" w:rsidRDefault="006D71C8" w:rsidP="00225215">
            <w:pPr>
              <w:rPr>
                <w:rFonts w:eastAsia="Batang" w:cs="Arial"/>
                <w:lang w:eastAsia="ko-KR"/>
              </w:rPr>
            </w:pPr>
            <w:r>
              <w:rPr>
                <w:rFonts w:eastAsia="Batang" w:cs="Arial"/>
                <w:b/>
                <w:bCs/>
                <w:lang w:eastAsia="ko-KR"/>
              </w:rPr>
              <w:t xml:space="preserve">Mike Fri 15:21: </w:t>
            </w:r>
            <w:r>
              <w:rPr>
                <w:rFonts w:eastAsia="Batang" w:cs="Arial"/>
                <w:lang w:eastAsia="ko-KR"/>
              </w:rPr>
              <w:t>Seems OK.</w:t>
            </w:r>
          </w:p>
        </w:tc>
      </w:tr>
      <w:tr w:rsidR="006D71C8" w:rsidRPr="00F75B66" w14:paraId="28C0BCB0" w14:textId="77777777" w:rsidTr="00225215">
        <w:trPr>
          <w:gridAfter w:val="1"/>
          <w:wAfter w:w="4674" w:type="dxa"/>
        </w:trPr>
        <w:tc>
          <w:tcPr>
            <w:tcW w:w="976" w:type="dxa"/>
            <w:tcBorders>
              <w:left w:val="thinThickThinSmallGap" w:sz="24" w:space="0" w:color="auto"/>
              <w:bottom w:val="nil"/>
            </w:tcBorders>
            <w:shd w:val="clear" w:color="auto" w:fill="auto"/>
          </w:tcPr>
          <w:p w14:paraId="36124582" w14:textId="77777777" w:rsidR="006D71C8" w:rsidRPr="00D95972" w:rsidRDefault="006D71C8" w:rsidP="00225215">
            <w:pPr>
              <w:rPr>
                <w:rFonts w:cs="Arial"/>
              </w:rPr>
            </w:pPr>
          </w:p>
        </w:tc>
        <w:tc>
          <w:tcPr>
            <w:tcW w:w="1317" w:type="dxa"/>
            <w:gridSpan w:val="2"/>
            <w:tcBorders>
              <w:bottom w:val="nil"/>
            </w:tcBorders>
            <w:shd w:val="clear" w:color="auto" w:fill="auto"/>
          </w:tcPr>
          <w:p w14:paraId="7601511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B90900F" w14:textId="77777777" w:rsidR="006D71C8" w:rsidRPr="000412A1" w:rsidRDefault="006D71C8" w:rsidP="00225215">
            <w:pPr>
              <w:rPr>
                <w:rFonts w:cs="Arial"/>
              </w:rPr>
            </w:pPr>
            <w:hyperlink r:id="rId684" w:history="1">
              <w:r>
                <w:rPr>
                  <w:rStyle w:val="Hyperlink"/>
                </w:rPr>
                <w:t>C1-203505</w:t>
              </w:r>
            </w:hyperlink>
          </w:p>
        </w:tc>
        <w:tc>
          <w:tcPr>
            <w:tcW w:w="4191" w:type="dxa"/>
            <w:gridSpan w:val="3"/>
            <w:tcBorders>
              <w:top w:val="single" w:sz="4" w:space="0" w:color="auto"/>
              <w:bottom w:val="single" w:sz="4" w:space="0" w:color="auto"/>
            </w:tcBorders>
            <w:shd w:val="clear" w:color="auto" w:fill="FFFF00"/>
          </w:tcPr>
          <w:p w14:paraId="63F36BFC" w14:textId="77777777" w:rsidR="006D71C8" w:rsidRPr="000412A1" w:rsidRDefault="006D71C8" w:rsidP="00225215">
            <w:pPr>
              <w:rPr>
                <w:rFonts w:cs="Arial"/>
              </w:rPr>
            </w:pPr>
            <w:r>
              <w:rPr>
                <w:rFonts w:cs="Arial"/>
              </w:rPr>
              <w:t>Media plane control in MCData for user plane SDS using MBMS</w:t>
            </w:r>
          </w:p>
        </w:tc>
        <w:tc>
          <w:tcPr>
            <w:tcW w:w="1767" w:type="dxa"/>
            <w:tcBorders>
              <w:top w:val="single" w:sz="4" w:space="0" w:color="auto"/>
              <w:bottom w:val="single" w:sz="4" w:space="0" w:color="auto"/>
            </w:tcBorders>
            <w:shd w:val="clear" w:color="auto" w:fill="FFFF00"/>
          </w:tcPr>
          <w:p w14:paraId="0C8288E7"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6CABE0B" w14:textId="77777777" w:rsidR="006D71C8" w:rsidRPr="000412A1" w:rsidRDefault="006D71C8" w:rsidP="00225215">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96159" w14:textId="77777777" w:rsidR="006D71C8" w:rsidRDefault="006D71C8" w:rsidP="00225215">
            <w:pPr>
              <w:rPr>
                <w:rFonts w:eastAsia="Batang" w:cs="Arial"/>
                <w:lang w:eastAsia="ko-KR"/>
              </w:rPr>
            </w:pPr>
            <w:r>
              <w:rPr>
                <w:rFonts w:eastAsia="Batang" w:cs="Arial"/>
                <w:b/>
                <w:bCs/>
                <w:lang w:eastAsia="ko-KR"/>
              </w:rPr>
              <w:t>Francois Wed 16:20:</w:t>
            </w:r>
            <w:r>
              <w:rPr>
                <w:rFonts w:eastAsia="Batang" w:cs="Arial"/>
                <w:lang w:eastAsia="ko-KR"/>
              </w:rPr>
              <w:t xml:space="preserve"> Some concerns, a number of issues.</w:t>
            </w:r>
          </w:p>
          <w:p w14:paraId="56485365" w14:textId="77777777" w:rsidR="006D71C8" w:rsidRDefault="006D71C8" w:rsidP="00225215">
            <w:pPr>
              <w:rPr>
                <w:rFonts w:eastAsia="Batang" w:cs="Arial"/>
                <w:lang w:eastAsia="ko-KR"/>
              </w:rPr>
            </w:pPr>
            <w:r>
              <w:rPr>
                <w:rFonts w:eastAsia="Batang" w:cs="Arial"/>
                <w:b/>
                <w:bCs/>
                <w:lang w:eastAsia="ko-KR"/>
              </w:rPr>
              <w:t>Val Thu 08:08, Francois Thu 10:05:</w:t>
            </w:r>
            <w:r>
              <w:rPr>
                <w:rFonts w:eastAsia="Batang" w:cs="Arial"/>
                <w:lang w:eastAsia="ko-KR"/>
              </w:rPr>
              <w:t xml:space="preserve"> Continued discussion.</w:t>
            </w:r>
          </w:p>
          <w:p w14:paraId="2FB42F25" w14:textId="77777777" w:rsidR="006D71C8" w:rsidRDefault="006D71C8" w:rsidP="00225215">
            <w:pPr>
              <w:rPr>
                <w:rFonts w:eastAsia="Batang" w:cs="Arial"/>
                <w:lang w:eastAsia="ko-KR"/>
              </w:rPr>
            </w:pPr>
            <w:r w:rsidRPr="00F75B66">
              <w:rPr>
                <w:rFonts w:eastAsia="Batang" w:cs="Arial"/>
                <w:b/>
                <w:bCs/>
                <w:lang w:eastAsia="ko-KR"/>
              </w:rPr>
              <w:t xml:space="preserve">Val Fri 11:16: </w:t>
            </w:r>
            <w:r w:rsidRPr="00F75B66">
              <w:rPr>
                <w:rFonts w:eastAsia="Batang" w:cs="Arial"/>
                <w:lang w:eastAsia="ko-KR"/>
              </w:rPr>
              <w:t>Revision available (starts with</w:t>
            </w:r>
            <w:r>
              <w:rPr>
                <w:rFonts w:eastAsia="Batang" w:cs="Arial"/>
                <w:lang w:eastAsia="ko-KR"/>
              </w:rPr>
              <w:t xml:space="preserve"> C1-203505)</w:t>
            </w:r>
          </w:p>
          <w:p w14:paraId="2E817609" w14:textId="77777777" w:rsidR="006D71C8" w:rsidRDefault="006D71C8" w:rsidP="00225215">
            <w:pPr>
              <w:rPr>
                <w:rFonts w:eastAsia="Batang" w:cs="Arial"/>
                <w:b/>
                <w:bCs/>
                <w:lang w:eastAsia="ko-KR"/>
              </w:rPr>
            </w:pPr>
            <w:r>
              <w:rPr>
                <w:rFonts w:eastAsia="Batang" w:cs="Arial"/>
                <w:b/>
                <w:bCs/>
                <w:lang w:eastAsia="ko-KR"/>
              </w:rPr>
              <w:t>Francois: OK</w:t>
            </w:r>
          </w:p>
          <w:p w14:paraId="3799F7B5" w14:textId="77777777" w:rsidR="006D71C8" w:rsidRPr="00F75B66" w:rsidRDefault="006D71C8" w:rsidP="00225215">
            <w:pPr>
              <w:rPr>
                <w:rFonts w:eastAsia="Batang" w:cs="Arial"/>
                <w:b/>
                <w:bCs/>
                <w:lang w:eastAsia="ko-KR"/>
              </w:rPr>
            </w:pPr>
            <w:r>
              <w:rPr>
                <w:rFonts w:eastAsia="Batang" w:cs="Arial"/>
                <w:b/>
                <w:bCs/>
                <w:lang w:eastAsia="ko-KR"/>
              </w:rPr>
              <w:t>Seems converged</w:t>
            </w:r>
          </w:p>
        </w:tc>
      </w:tr>
      <w:tr w:rsidR="006D71C8" w:rsidRPr="00D95972" w14:paraId="70C803B1" w14:textId="77777777" w:rsidTr="00225215">
        <w:trPr>
          <w:gridAfter w:val="1"/>
          <w:wAfter w:w="4674" w:type="dxa"/>
        </w:trPr>
        <w:tc>
          <w:tcPr>
            <w:tcW w:w="976" w:type="dxa"/>
            <w:tcBorders>
              <w:left w:val="thinThickThinSmallGap" w:sz="24" w:space="0" w:color="auto"/>
              <w:bottom w:val="nil"/>
            </w:tcBorders>
            <w:shd w:val="clear" w:color="auto" w:fill="auto"/>
          </w:tcPr>
          <w:p w14:paraId="05136EED" w14:textId="77777777" w:rsidR="006D71C8" w:rsidRPr="00F75B66" w:rsidRDefault="006D71C8" w:rsidP="00225215">
            <w:pPr>
              <w:rPr>
                <w:rFonts w:cs="Arial"/>
              </w:rPr>
            </w:pPr>
          </w:p>
        </w:tc>
        <w:tc>
          <w:tcPr>
            <w:tcW w:w="1317" w:type="dxa"/>
            <w:gridSpan w:val="2"/>
            <w:tcBorders>
              <w:bottom w:val="nil"/>
            </w:tcBorders>
            <w:shd w:val="clear" w:color="auto" w:fill="auto"/>
          </w:tcPr>
          <w:p w14:paraId="55933C69" w14:textId="77777777" w:rsidR="006D71C8" w:rsidRPr="00F75B66" w:rsidRDefault="006D71C8" w:rsidP="00225215">
            <w:pPr>
              <w:rPr>
                <w:rFonts w:cs="Arial"/>
              </w:rPr>
            </w:pPr>
          </w:p>
        </w:tc>
        <w:tc>
          <w:tcPr>
            <w:tcW w:w="1088" w:type="dxa"/>
            <w:tcBorders>
              <w:top w:val="single" w:sz="4" w:space="0" w:color="auto"/>
              <w:bottom w:val="single" w:sz="4" w:space="0" w:color="auto"/>
            </w:tcBorders>
            <w:shd w:val="clear" w:color="auto" w:fill="FFFF00"/>
          </w:tcPr>
          <w:p w14:paraId="0C815879" w14:textId="77777777" w:rsidR="006D71C8" w:rsidRPr="000412A1" w:rsidRDefault="006D71C8" w:rsidP="00225215">
            <w:pPr>
              <w:rPr>
                <w:rFonts w:cs="Arial"/>
              </w:rPr>
            </w:pPr>
            <w:hyperlink r:id="rId685" w:history="1">
              <w:r>
                <w:rPr>
                  <w:rStyle w:val="Hyperlink"/>
                </w:rPr>
                <w:t>C1-203519</w:t>
              </w:r>
            </w:hyperlink>
          </w:p>
        </w:tc>
        <w:tc>
          <w:tcPr>
            <w:tcW w:w="4191" w:type="dxa"/>
            <w:gridSpan w:val="3"/>
            <w:tcBorders>
              <w:top w:val="single" w:sz="4" w:space="0" w:color="auto"/>
              <w:bottom w:val="single" w:sz="4" w:space="0" w:color="auto"/>
            </w:tcBorders>
            <w:shd w:val="clear" w:color="auto" w:fill="FFFF00"/>
          </w:tcPr>
          <w:p w14:paraId="592BC2A4" w14:textId="77777777" w:rsidR="006D71C8" w:rsidRPr="000412A1" w:rsidRDefault="006D71C8" w:rsidP="00225215">
            <w:pPr>
              <w:rPr>
                <w:rFonts w:cs="Arial"/>
              </w:rPr>
            </w:pPr>
            <w:r>
              <w:rPr>
                <w:rFonts w:cs="Arial"/>
              </w:rPr>
              <w:t>Configuration of resource priority for MCData emergency</w:t>
            </w:r>
          </w:p>
        </w:tc>
        <w:tc>
          <w:tcPr>
            <w:tcW w:w="1767" w:type="dxa"/>
            <w:tcBorders>
              <w:top w:val="single" w:sz="4" w:space="0" w:color="auto"/>
              <w:bottom w:val="single" w:sz="4" w:space="0" w:color="auto"/>
            </w:tcBorders>
            <w:shd w:val="clear" w:color="auto" w:fill="FFFF00"/>
          </w:tcPr>
          <w:p w14:paraId="7ED6FF9E"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9193BC6" w14:textId="77777777" w:rsidR="006D71C8" w:rsidRPr="000412A1" w:rsidRDefault="006D71C8" w:rsidP="00225215">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6D9A4" w14:textId="77777777" w:rsidR="006D71C8" w:rsidRDefault="006D71C8" w:rsidP="00225215">
            <w:pPr>
              <w:rPr>
                <w:rFonts w:eastAsia="Batang" w:cs="Arial"/>
                <w:lang w:eastAsia="ko-KR"/>
              </w:rPr>
            </w:pPr>
            <w:r>
              <w:rPr>
                <w:rFonts w:eastAsia="Batang" w:cs="Arial"/>
                <w:lang w:eastAsia="ko-KR"/>
              </w:rPr>
              <w:t>Revision of C1-202750</w:t>
            </w:r>
          </w:p>
          <w:p w14:paraId="1FA86A0E" w14:textId="77777777" w:rsidR="006D71C8" w:rsidRDefault="006D71C8" w:rsidP="00225215">
            <w:pPr>
              <w:rPr>
                <w:rFonts w:eastAsia="Batang" w:cs="Arial"/>
                <w:lang w:eastAsia="ko-KR"/>
              </w:rPr>
            </w:pPr>
          </w:p>
          <w:p w14:paraId="1AF97022" w14:textId="77777777" w:rsidR="006D71C8" w:rsidRDefault="006D71C8" w:rsidP="00225215">
            <w:pPr>
              <w:rPr>
                <w:rFonts w:eastAsia="Batang" w:cs="Arial"/>
                <w:lang w:eastAsia="ko-KR"/>
              </w:rPr>
            </w:pPr>
            <w:r>
              <w:rPr>
                <w:rFonts w:eastAsia="Batang" w:cs="Arial"/>
                <w:lang w:eastAsia="ko-KR"/>
              </w:rPr>
              <w:t>-------------------------------------------</w:t>
            </w:r>
          </w:p>
          <w:p w14:paraId="6E4F820B" w14:textId="77777777" w:rsidR="006D71C8" w:rsidRDefault="006D71C8" w:rsidP="0022521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7B3CDAF3" w14:textId="77777777" w:rsidR="006D71C8" w:rsidRDefault="006D71C8" w:rsidP="00225215">
            <w:pPr>
              <w:rPr>
                <w:rFonts w:eastAsia="Batang" w:cs="Arial"/>
                <w:lang w:val="en-IN" w:eastAsia="ko-KR"/>
              </w:rPr>
            </w:pPr>
          </w:p>
          <w:p w14:paraId="68A89F53"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27F52785" w14:textId="77777777" w:rsidR="006D71C8" w:rsidRPr="009519D7" w:rsidRDefault="006D71C8" w:rsidP="00225215">
            <w:pPr>
              <w:rPr>
                <w:rFonts w:eastAsia="Batang" w:cs="Arial"/>
                <w:lang w:val="en-IN" w:eastAsia="ko-KR"/>
              </w:rPr>
            </w:pPr>
          </w:p>
          <w:p w14:paraId="02F9D02B" w14:textId="77777777" w:rsidR="006D71C8" w:rsidRPr="009519D7" w:rsidRDefault="006D71C8" w:rsidP="00225215">
            <w:pPr>
              <w:rPr>
                <w:ins w:id="257" w:author="ericsson j in CT1#123E" w:date="2020-04-22T13:42:00Z"/>
                <w:rFonts w:eastAsia="Batang" w:cs="Arial"/>
                <w:lang w:val="en-IN" w:eastAsia="ko-KR"/>
              </w:rPr>
            </w:pPr>
            <w:ins w:id="258" w:author="ericsson j in CT1#123E" w:date="2020-04-22T13:42:00Z">
              <w:r w:rsidRPr="009519D7">
                <w:rPr>
                  <w:rFonts w:eastAsia="Batang" w:cs="Arial"/>
                  <w:lang w:val="en-IN" w:eastAsia="ko-KR"/>
                </w:rPr>
                <w:t>Revision of C1-202386</w:t>
              </w:r>
            </w:ins>
          </w:p>
          <w:p w14:paraId="44B3B399" w14:textId="77777777" w:rsidR="006D71C8" w:rsidRDefault="006D71C8" w:rsidP="00225215">
            <w:pPr>
              <w:rPr>
                <w:rFonts w:eastAsia="Batang" w:cs="Arial"/>
                <w:lang w:eastAsia="ko-KR"/>
              </w:rPr>
            </w:pPr>
          </w:p>
          <w:p w14:paraId="3CFDD458" w14:textId="77777777" w:rsidR="006D71C8" w:rsidRPr="000412A1" w:rsidRDefault="006D71C8" w:rsidP="00225215">
            <w:pPr>
              <w:rPr>
                <w:rFonts w:eastAsia="Batang" w:cs="Arial"/>
                <w:lang w:eastAsia="ko-KR"/>
              </w:rPr>
            </w:pPr>
          </w:p>
        </w:tc>
      </w:tr>
      <w:tr w:rsidR="006D71C8" w:rsidRPr="00D95972" w14:paraId="0C81A2E9" w14:textId="77777777" w:rsidTr="00225215">
        <w:trPr>
          <w:gridAfter w:val="1"/>
          <w:wAfter w:w="4674" w:type="dxa"/>
        </w:trPr>
        <w:tc>
          <w:tcPr>
            <w:tcW w:w="976" w:type="dxa"/>
            <w:tcBorders>
              <w:left w:val="thinThickThinSmallGap" w:sz="24" w:space="0" w:color="auto"/>
              <w:bottom w:val="nil"/>
            </w:tcBorders>
            <w:shd w:val="clear" w:color="auto" w:fill="auto"/>
          </w:tcPr>
          <w:p w14:paraId="44428155" w14:textId="77777777" w:rsidR="006D71C8" w:rsidRPr="00D95972" w:rsidRDefault="006D71C8" w:rsidP="00225215">
            <w:pPr>
              <w:rPr>
                <w:rFonts w:cs="Arial"/>
              </w:rPr>
            </w:pPr>
          </w:p>
        </w:tc>
        <w:tc>
          <w:tcPr>
            <w:tcW w:w="1317" w:type="dxa"/>
            <w:gridSpan w:val="2"/>
            <w:tcBorders>
              <w:bottom w:val="nil"/>
            </w:tcBorders>
            <w:shd w:val="clear" w:color="auto" w:fill="auto"/>
          </w:tcPr>
          <w:p w14:paraId="4668603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D40CD24" w14:textId="77777777" w:rsidR="006D71C8" w:rsidRPr="000412A1" w:rsidRDefault="006D71C8" w:rsidP="00225215">
            <w:pPr>
              <w:rPr>
                <w:rFonts w:cs="Arial"/>
              </w:rPr>
            </w:pPr>
            <w:hyperlink r:id="rId686" w:history="1">
              <w:r>
                <w:rPr>
                  <w:rStyle w:val="Hyperlink"/>
                </w:rPr>
                <w:t>C1-203522</w:t>
              </w:r>
            </w:hyperlink>
          </w:p>
        </w:tc>
        <w:tc>
          <w:tcPr>
            <w:tcW w:w="4191" w:type="dxa"/>
            <w:gridSpan w:val="3"/>
            <w:tcBorders>
              <w:top w:val="single" w:sz="4" w:space="0" w:color="auto"/>
              <w:bottom w:val="single" w:sz="4" w:space="0" w:color="auto"/>
            </w:tcBorders>
            <w:shd w:val="clear" w:color="auto" w:fill="FFFF00"/>
          </w:tcPr>
          <w:p w14:paraId="2A0AB4C6" w14:textId="77777777" w:rsidR="006D71C8" w:rsidRPr="000412A1" w:rsidRDefault="006D71C8" w:rsidP="00225215">
            <w:pPr>
              <w:rPr>
                <w:rFonts w:cs="Arial"/>
              </w:rPr>
            </w:pPr>
            <w:r>
              <w:rPr>
                <w:rFonts w:cs="Arial"/>
              </w:rPr>
              <w:t>Auxiliary procedures in support of Emergency Alerts for MCData</w:t>
            </w:r>
          </w:p>
        </w:tc>
        <w:tc>
          <w:tcPr>
            <w:tcW w:w="1767" w:type="dxa"/>
            <w:tcBorders>
              <w:top w:val="single" w:sz="4" w:space="0" w:color="auto"/>
              <w:bottom w:val="single" w:sz="4" w:space="0" w:color="auto"/>
            </w:tcBorders>
            <w:shd w:val="clear" w:color="auto" w:fill="FFFF00"/>
          </w:tcPr>
          <w:p w14:paraId="77C5C979"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CF13F9" w14:textId="77777777" w:rsidR="006D71C8" w:rsidRPr="000412A1" w:rsidRDefault="006D71C8" w:rsidP="00225215">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E42C0" w14:textId="77777777" w:rsidR="006D71C8" w:rsidRDefault="006D71C8" w:rsidP="00225215">
            <w:pPr>
              <w:rPr>
                <w:rFonts w:eastAsia="Batang" w:cs="Arial"/>
                <w:lang w:eastAsia="ko-KR"/>
              </w:rPr>
            </w:pPr>
            <w:r>
              <w:rPr>
                <w:rFonts w:eastAsia="Batang" w:cs="Arial"/>
                <w:lang w:eastAsia="ko-KR"/>
              </w:rPr>
              <w:t>Revision of C1-202751</w:t>
            </w:r>
          </w:p>
          <w:p w14:paraId="27938D01" w14:textId="77777777" w:rsidR="006D71C8" w:rsidRDefault="006D71C8" w:rsidP="00225215">
            <w:pPr>
              <w:rPr>
                <w:rFonts w:eastAsia="Batang" w:cs="Arial"/>
                <w:lang w:eastAsia="ko-KR"/>
              </w:rPr>
            </w:pPr>
          </w:p>
          <w:p w14:paraId="62951D41" w14:textId="77777777" w:rsidR="006D71C8" w:rsidRDefault="006D71C8" w:rsidP="00225215">
            <w:pPr>
              <w:rPr>
                <w:rFonts w:eastAsia="Batang" w:cs="Arial"/>
                <w:lang w:val="en-IN" w:eastAsia="ko-KR"/>
              </w:rPr>
            </w:pPr>
            <w:r>
              <w:rPr>
                <w:rFonts w:eastAsia="Batang" w:cs="Arial"/>
                <w:lang w:val="en-IN" w:eastAsia="ko-KR"/>
              </w:rPr>
              <w:t>-----------------------------------------</w:t>
            </w:r>
          </w:p>
          <w:p w14:paraId="0D9021CE" w14:textId="77777777" w:rsidR="006D71C8" w:rsidRDefault="006D71C8" w:rsidP="0022521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D6D917B" w14:textId="77777777" w:rsidR="006D71C8" w:rsidRDefault="006D71C8" w:rsidP="00225215">
            <w:pPr>
              <w:rPr>
                <w:rFonts w:eastAsia="Batang" w:cs="Arial"/>
                <w:lang w:val="en-IN" w:eastAsia="ko-KR"/>
              </w:rPr>
            </w:pPr>
          </w:p>
          <w:p w14:paraId="1F731DFC"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1E522198" w14:textId="77777777" w:rsidR="006D71C8" w:rsidRPr="009519D7" w:rsidRDefault="006D71C8" w:rsidP="00225215">
            <w:pPr>
              <w:rPr>
                <w:rFonts w:eastAsia="Batang" w:cs="Arial"/>
                <w:lang w:val="en-IN" w:eastAsia="ko-KR"/>
              </w:rPr>
            </w:pPr>
          </w:p>
          <w:p w14:paraId="4FDF7DEA" w14:textId="77777777" w:rsidR="006D71C8" w:rsidRPr="009519D7" w:rsidRDefault="006D71C8" w:rsidP="00225215">
            <w:pPr>
              <w:rPr>
                <w:ins w:id="259" w:author="ericsson j in CT1#123E" w:date="2020-04-22T13:43:00Z"/>
                <w:rFonts w:eastAsia="Batang" w:cs="Arial"/>
                <w:lang w:val="en-IN" w:eastAsia="ko-KR"/>
              </w:rPr>
            </w:pPr>
            <w:ins w:id="260" w:author="ericsson j in CT1#123E" w:date="2020-04-22T13:43:00Z">
              <w:r w:rsidRPr="009519D7">
                <w:rPr>
                  <w:rFonts w:eastAsia="Batang" w:cs="Arial"/>
                  <w:lang w:val="en-IN" w:eastAsia="ko-KR"/>
                </w:rPr>
                <w:t>Revision of C1-202288</w:t>
              </w:r>
            </w:ins>
          </w:p>
          <w:p w14:paraId="4BEE4E9A" w14:textId="77777777" w:rsidR="006D71C8" w:rsidRPr="009519D7" w:rsidRDefault="006D71C8" w:rsidP="00225215">
            <w:pPr>
              <w:rPr>
                <w:ins w:id="261" w:author="ericsson j in CT1#123E" w:date="2020-04-22T13:43:00Z"/>
                <w:rFonts w:eastAsia="Batang" w:cs="Arial"/>
                <w:lang w:val="en-IN" w:eastAsia="ko-KR"/>
              </w:rPr>
            </w:pPr>
            <w:ins w:id="262" w:author="ericsson j in CT1#123E" w:date="2020-04-22T13:43:00Z">
              <w:r w:rsidRPr="009519D7">
                <w:rPr>
                  <w:rFonts w:eastAsia="Batang" w:cs="Arial"/>
                  <w:lang w:val="en-IN" w:eastAsia="ko-KR"/>
                </w:rPr>
                <w:t>_________________________________________</w:t>
              </w:r>
            </w:ins>
          </w:p>
          <w:p w14:paraId="104A468F" w14:textId="77777777" w:rsidR="006D71C8" w:rsidRPr="000412A1" w:rsidRDefault="006D71C8" w:rsidP="00225215">
            <w:pPr>
              <w:rPr>
                <w:rFonts w:eastAsia="Batang" w:cs="Arial"/>
                <w:lang w:eastAsia="ko-KR"/>
              </w:rPr>
            </w:pPr>
          </w:p>
        </w:tc>
      </w:tr>
      <w:tr w:rsidR="006D71C8" w:rsidRPr="00D95972" w14:paraId="0C73F53A" w14:textId="77777777" w:rsidTr="00225215">
        <w:trPr>
          <w:gridAfter w:val="1"/>
          <w:wAfter w:w="4674" w:type="dxa"/>
        </w:trPr>
        <w:tc>
          <w:tcPr>
            <w:tcW w:w="976" w:type="dxa"/>
            <w:tcBorders>
              <w:left w:val="thinThickThinSmallGap" w:sz="24" w:space="0" w:color="auto"/>
              <w:bottom w:val="nil"/>
            </w:tcBorders>
            <w:shd w:val="clear" w:color="auto" w:fill="auto"/>
          </w:tcPr>
          <w:p w14:paraId="645378A5" w14:textId="77777777" w:rsidR="006D71C8" w:rsidRPr="00D95972" w:rsidRDefault="006D71C8" w:rsidP="00225215">
            <w:pPr>
              <w:rPr>
                <w:rFonts w:cs="Arial"/>
              </w:rPr>
            </w:pPr>
          </w:p>
        </w:tc>
        <w:tc>
          <w:tcPr>
            <w:tcW w:w="1317" w:type="dxa"/>
            <w:gridSpan w:val="2"/>
            <w:tcBorders>
              <w:bottom w:val="nil"/>
            </w:tcBorders>
            <w:shd w:val="clear" w:color="auto" w:fill="auto"/>
          </w:tcPr>
          <w:p w14:paraId="71482E0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91AA572" w14:textId="77777777" w:rsidR="006D71C8" w:rsidRPr="000412A1" w:rsidRDefault="006D71C8" w:rsidP="00225215">
            <w:pPr>
              <w:rPr>
                <w:rFonts w:cs="Arial"/>
              </w:rPr>
            </w:pPr>
            <w:hyperlink r:id="rId687" w:history="1">
              <w:r>
                <w:rPr>
                  <w:rStyle w:val="Hyperlink"/>
                </w:rPr>
                <w:t>C1-203523</w:t>
              </w:r>
            </w:hyperlink>
          </w:p>
        </w:tc>
        <w:tc>
          <w:tcPr>
            <w:tcW w:w="4191" w:type="dxa"/>
            <w:gridSpan w:val="3"/>
            <w:tcBorders>
              <w:top w:val="single" w:sz="4" w:space="0" w:color="auto"/>
              <w:bottom w:val="single" w:sz="4" w:space="0" w:color="auto"/>
            </w:tcBorders>
            <w:shd w:val="clear" w:color="auto" w:fill="FFFF00"/>
          </w:tcPr>
          <w:p w14:paraId="0E49FDA1" w14:textId="77777777" w:rsidR="006D71C8" w:rsidRPr="000412A1" w:rsidRDefault="006D71C8" w:rsidP="00225215">
            <w:pPr>
              <w:rPr>
                <w:rFonts w:cs="Arial"/>
              </w:rPr>
            </w:pPr>
            <w:r>
              <w:rPr>
                <w:rFonts w:cs="Arial"/>
              </w:rPr>
              <w:t>Handling of MCData Emergency Alerts at the MCData controlling server</w:t>
            </w:r>
          </w:p>
        </w:tc>
        <w:tc>
          <w:tcPr>
            <w:tcW w:w="1767" w:type="dxa"/>
            <w:tcBorders>
              <w:top w:val="single" w:sz="4" w:space="0" w:color="auto"/>
              <w:bottom w:val="single" w:sz="4" w:space="0" w:color="auto"/>
            </w:tcBorders>
            <w:shd w:val="clear" w:color="auto" w:fill="FFFF00"/>
          </w:tcPr>
          <w:p w14:paraId="4793BCAA"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9B9A1EC" w14:textId="77777777" w:rsidR="006D71C8" w:rsidRPr="000412A1" w:rsidRDefault="006D71C8" w:rsidP="00225215">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59E3F" w14:textId="77777777" w:rsidR="006D71C8" w:rsidRDefault="006D71C8" w:rsidP="00225215">
            <w:pPr>
              <w:rPr>
                <w:rFonts w:eastAsia="Batang" w:cs="Arial"/>
                <w:lang w:eastAsia="ko-KR"/>
              </w:rPr>
            </w:pPr>
            <w:r>
              <w:rPr>
                <w:rFonts w:eastAsia="Batang" w:cs="Arial"/>
                <w:lang w:eastAsia="ko-KR"/>
              </w:rPr>
              <w:t>Revision of C1-202754</w:t>
            </w:r>
          </w:p>
          <w:p w14:paraId="6E14A39C" w14:textId="77777777" w:rsidR="006D71C8" w:rsidRDefault="006D71C8" w:rsidP="00225215">
            <w:pPr>
              <w:rPr>
                <w:rFonts w:eastAsia="Batang" w:cs="Arial"/>
                <w:lang w:eastAsia="ko-KR"/>
              </w:rPr>
            </w:pPr>
          </w:p>
          <w:p w14:paraId="28D597E0" w14:textId="77777777" w:rsidR="006D71C8" w:rsidRDefault="006D71C8" w:rsidP="00225215">
            <w:pPr>
              <w:rPr>
                <w:rFonts w:eastAsia="Batang" w:cs="Arial"/>
                <w:lang w:eastAsia="ko-KR"/>
              </w:rPr>
            </w:pPr>
            <w:r>
              <w:rPr>
                <w:rFonts w:eastAsia="Batang" w:cs="Arial"/>
                <w:lang w:eastAsia="ko-KR"/>
              </w:rPr>
              <w:t>--------------------------------------</w:t>
            </w:r>
          </w:p>
          <w:p w14:paraId="25303E20" w14:textId="77777777" w:rsidR="006D71C8" w:rsidRDefault="006D71C8" w:rsidP="00225215">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46CC0B9F" w14:textId="77777777" w:rsidR="006D71C8" w:rsidRDefault="006D71C8" w:rsidP="00225215">
            <w:pPr>
              <w:rPr>
                <w:rFonts w:eastAsia="Batang" w:cs="Arial"/>
                <w:lang w:val="en-IN" w:eastAsia="ko-KR"/>
              </w:rPr>
            </w:pPr>
          </w:p>
          <w:p w14:paraId="1CE69CDE"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561CBCC6" w14:textId="77777777" w:rsidR="006D71C8" w:rsidRDefault="006D71C8" w:rsidP="00225215">
            <w:pPr>
              <w:rPr>
                <w:rFonts w:eastAsia="Batang" w:cs="Arial"/>
                <w:lang w:val="en-IN" w:eastAsia="ko-KR"/>
              </w:rPr>
            </w:pPr>
          </w:p>
          <w:p w14:paraId="2782E6C0" w14:textId="77777777" w:rsidR="006D71C8" w:rsidRDefault="006D71C8" w:rsidP="00225215">
            <w:pPr>
              <w:rPr>
                <w:rFonts w:eastAsia="Batang" w:cs="Arial"/>
                <w:lang w:val="en-IN" w:eastAsia="ko-KR"/>
              </w:rPr>
            </w:pPr>
            <w:r>
              <w:rPr>
                <w:rFonts w:eastAsia="Batang" w:cs="Arial"/>
                <w:lang w:val="en-IN" w:eastAsia="ko-KR"/>
              </w:rPr>
              <w:lastRenderedPageBreak/>
              <w:t>Revision of C1-202287</w:t>
            </w:r>
          </w:p>
          <w:p w14:paraId="63DB2006" w14:textId="77777777" w:rsidR="006D71C8" w:rsidRDefault="006D71C8" w:rsidP="00225215">
            <w:pPr>
              <w:rPr>
                <w:rFonts w:eastAsia="Batang" w:cs="Arial"/>
                <w:lang w:eastAsia="ko-KR"/>
              </w:rPr>
            </w:pPr>
          </w:p>
          <w:p w14:paraId="686882EF" w14:textId="77777777" w:rsidR="006D71C8" w:rsidRPr="000412A1" w:rsidRDefault="006D71C8" w:rsidP="00225215">
            <w:pPr>
              <w:rPr>
                <w:rFonts w:eastAsia="Batang" w:cs="Arial"/>
                <w:lang w:eastAsia="ko-KR"/>
              </w:rPr>
            </w:pPr>
          </w:p>
        </w:tc>
      </w:tr>
      <w:tr w:rsidR="006D71C8" w:rsidRPr="00D95972" w14:paraId="1A39B62D" w14:textId="77777777" w:rsidTr="00225215">
        <w:trPr>
          <w:gridAfter w:val="1"/>
          <w:wAfter w:w="4674" w:type="dxa"/>
        </w:trPr>
        <w:tc>
          <w:tcPr>
            <w:tcW w:w="976" w:type="dxa"/>
            <w:tcBorders>
              <w:left w:val="thinThickThinSmallGap" w:sz="24" w:space="0" w:color="auto"/>
              <w:bottom w:val="nil"/>
            </w:tcBorders>
            <w:shd w:val="clear" w:color="auto" w:fill="auto"/>
          </w:tcPr>
          <w:p w14:paraId="579362D9" w14:textId="77777777" w:rsidR="006D71C8" w:rsidRPr="00D95972" w:rsidRDefault="006D71C8" w:rsidP="00225215">
            <w:pPr>
              <w:rPr>
                <w:rFonts w:cs="Arial"/>
              </w:rPr>
            </w:pPr>
          </w:p>
        </w:tc>
        <w:tc>
          <w:tcPr>
            <w:tcW w:w="1317" w:type="dxa"/>
            <w:gridSpan w:val="2"/>
            <w:tcBorders>
              <w:bottom w:val="nil"/>
            </w:tcBorders>
            <w:shd w:val="clear" w:color="auto" w:fill="auto"/>
          </w:tcPr>
          <w:p w14:paraId="4C44023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814BFBB" w14:textId="77777777" w:rsidR="006D71C8" w:rsidRPr="000412A1" w:rsidRDefault="006D71C8" w:rsidP="00225215">
            <w:pPr>
              <w:rPr>
                <w:rFonts w:cs="Arial"/>
              </w:rPr>
            </w:pPr>
            <w:hyperlink r:id="rId688" w:history="1">
              <w:r>
                <w:rPr>
                  <w:rStyle w:val="Hyperlink"/>
                </w:rPr>
                <w:t>C1-203524</w:t>
              </w:r>
            </w:hyperlink>
          </w:p>
        </w:tc>
        <w:tc>
          <w:tcPr>
            <w:tcW w:w="4191" w:type="dxa"/>
            <w:gridSpan w:val="3"/>
            <w:tcBorders>
              <w:top w:val="single" w:sz="4" w:space="0" w:color="auto"/>
              <w:bottom w:val="single" w:sz="4" w:space="0" w:color="auto"/>
            </w:tcBorders>
            <w:shd w:val="clear" w:color="auto" w:fill="FFFF00"/>
          </w:tcPr>
          <w:p w14:paraId="7F0C5008" w14:textId="77777777" w:rsidR="006D71C8" w:rsidRPr="000412A1" w:rsidRDefault="006D71C8" w:rsidP="00225215">
            <w:pPr>
              <w:rPr>
                <w:rFonts w:cs="Arial"/>
              </w:rPr>
            </w:pPr>
            <w:r>
              <w:rPr>
                <w:rFonts w:cs="Arial"/>
              </w:rPr>
              <w:t>Handling of MCData Emergency Alerts at the MCData participating servers</w:t>
            </w:r>
          </w:p>
        </w:tc>
        <w:tc>
          <w:tcPr>
            <w:tcW w:w="1767" w:type="dxa"/>
            <w:tcBorders>
              <w:top w:val="single" w:sz="4" w:space="0" w:color="auto"/>
              <w:bottom w:val="single" w:sz="4" w:space="0" w:color="auto"/>
            </w:tcBorders>
            <w:shd w:val="clear" w:color="auto" w:fill="FFFF00"/>
          </w:tcPr>
          <w:p w14:paraId="166740B7"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22A5F0F" w14:textId="77777777" w:rsidR="006D71C8" w:rsidRPr="000412A1" w:rsidRDefault="006D71C8" w:rsidP="00225215">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D8D39" w14:textId="77777777" w:rsidR="006D71C8" w:rsidRDefault="006D71C8" w:rsidP="00225215">
            <w:pPr>
              <w:rPr>
                <w:rFonts w:eastAsia="Batang" w:cs="Arial"/>
                <w:lang w:eastAsia="ko-KR"/>
              </w:rPr>
            </w:pPr>
            <w:r>
              <w:rPr>
                <w:rFonts w:eastAsia="Batang" w:cs="Arial"/>
                <w:lang w:eastAsia="ko-KR"/>
              </w:rPr>
              <w:t>Revision of C1-202755</w:t>
            </w:r>
          </w:p>
          <w:p w14:paraId="176FCE8D" w14:textId="77777777" w:rsidR="006D71C8" w:rsidRDefault="006D71C8" w:rsidP="00225215">
            <w:pPr>
              <w:rPr>
                <w:rFonts w:eastAsia="Batang" w:cs="Arial"/>
                <w:lang w:eastAsia="ko-KR"/>
              </w:rPr>
            </w:pPr>
          </w:p>
          <w:p w14:paraId="3753C107" w14:textId="77777777" w:rsidR="006D71C8" w:rsidRDefault="006D71C8" w:rsidP="00225215">
            <w:pPr>
              <w:rPr>
                <w:rFonts w:eastAsia="Batang" w:cs="Arial"/>
                <w:lang w:eastAsia="ko-KR"/>
              </w:rPr>
            </w:pPr>
            <w:r>
              <w:rPr>
                <w:rFonts w:eastAsia="Batang" w:cs="Arial"/>
                <w:lang w:eastAsia="ko-KR"/>
              </w:rPr>
              <w:t>-------------------------------------</w:t>
            </w:r>
          </w:p>
          <w:p w14:paraId="2321002A" w14:textId="77777777" w:rsidR="006D71C8" w:rsidRDefault="006D71C8" w:rsidP="00225215">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440FFDD6" w14:textId="77777777" w:rsidR="006D71C8" w:rsidRDefault="006D71C8" w:rsidP="00225215">
            <w:pPr>
              <w:rPr>
                <w:rFonts w:eastAsia="Batang" w:cs="Arial"/>
                <w:lang w:val="en-IN" w:eastAsia="ko-KR"/>
              </w:rPr>
            </w:pPr>
          </w:p>
          <w:p w14:paraId="3489C586"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246B63CC" w14:textId="77777777" w:rsidR="006D71C8" w:rsidRPr="009519D7" w:rsidRDefault="006D71C8" w:rsidP="00225215">
            <w:pPr>
              <w:rPr>
                <w:rFonts w:eastAsia="Batang" w:cs="Arial"/>
                <w:lang w:val="en-IN" w:eastAsia="ko-KR"/>
              </w:rPr>
            </w:pPr>
          </w:p>
          <w:p w14:paraId="46E052D7" w14:textId="77777777" w:rsidR="006D71C8" w:rsidRPr="009519D7" w:rsidRDefault="006D71C8" w:rsidP="00225215">
            <w:pPr>
              <w:rPr>
                <w:ins w:id="263" w:author="ericsson j in CT1#123E" w:date="2020-04-22T13:55:00Z"/>
                <w:rFonts w:eastAsia="Batang" w:cs="Arial"/>
                <w:lang w:val="en-IN" w:eastAsia="ko-KR"/>
              </w:rPr>
            </w:pPr>
            <w:ins w:id="264" w:author="ericsson j in CT1#123E" w:date="2020-04-22T13:55:00Z">
              <w:r w:rsidRPr="009519D7">
                <w:rPr>
                  <w:rFonts w:eastAsia="Batang" w:cs="Arial"/>
                  <w:lang w:val="en-IN" w:eastAsia="ko-KR"/>
                </w:rPr>
                <w:t>Revision of C1-202281</w:t>
              </w:r>
            </w:ins>
          </w:p>
          <w:p w14:paraId="26D6D1C2" w14:textId="77777777" w:rsidR="006D71C8" w:rsidRPr="000412A1" w:rsidRDefault="006D71C8" w:rsidP="00225215">
            <w:pPr>
              <w:rPr>
                <w:rFonts w:eastAsia="Batang" w:cs="Arial"/>
                <w:lang w:eastAsia="ko-KR"/>
              </w:rPr>
            </w:pPr>
          </w:p>
        </w:tc>
      </w:tr>
      <w:tr w:rsidR="006D71C8" w:rsidRPr="00D95972" w14:paraId="19341E0D" w14:textId="77777777" w:rsidTr="00225215">
        <w:trPr>
          <w:gridAfter w:val="1"/>
          <w:wAfter w:w="4674" w:type="dxa"/>
        </w:trPr>
        <w:tc>
          <w:tcPr>
            <w:tcW w:w="976" w:type="dxa"/>
            <w:tcBorders>
              <w:left w:val="thinThickThinSmallGap" w:sz="24" w:space="0" w:color="auto"/>
              <w:bottom w:val="nil"/>
            </w:tcBorders>
            <w:shd w:val="clear" w:color="auto" w:fill="auto"/>
          </w:tcPr>
          <w:p w14:paraId="330EA6C1" w14:textId="77777777" w:rsidR="006D71C8" w:rsidRPr="00D95972" w:rsidRDefault="006D71C8" w:rsidP="00225215">
            <w:pPr>
              <w:rPr>
                <w:rFonts w:cs="Arial"/>
              </w:rPr>
            </w:pPr>
          </w:p>
        </w:tc>
        <w:tc>
          <w:tcPr>
            <w:tcW w:w="1317" w:type="dxa"/>
            <w:gridSpan w:val="2"/>
            <w:tcBorders>
              <w:bottom w:val="nil"/>
            </w:tcBorders>
            <w:shd w:val="clear" w:color="auto" w:fill="auto"/>
          </w:tcPr>
          <w:p w14:paraId="541FFBC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A09D315" w14:textId="77777777" w:rsidR="006D71C8" w:rsidRPr="000412A1" w:rsidRDefault="006D71C8" w:rsidP="00225215">
            <w:pPr>
              <w:rPr>
                <w:rFonts w:cs="Arial"/>
              </w:rPr>
            </w:pPr>
            <w:hyperlink r:id="rId689" w:history="1">
              <w:r>
                <w:rPr>
                  <w:rStyle w:val="Hyperlink"/>
                </w:rPr>
                <w:t>C1-203525</w:t>
              </w:r>
            </w:hyperlink>
          </w:p>
        </w:tc>
        <w:tc>
          <w:tcPr>
            <w:tcW w:w="4191" w:type="dxa"/>
            <w:gridSpan w:val="3"/>
            <w:tcBorders>
              <w:top w:val="single" w:sz="4" w:space="0" w:color="auto"/>
              <w:bottom w:val="single" w:sz="4" w:space="0" w:color="auto"/>
            </w:tcBorders>
            <w:shd w:val="clear" w:color="auto" w:fill="FFFF00"/>
          </w:tcPr>
          <w:p w14:paraId="15F3C0C5" w14:textId="77777777" w:rsidR="006D71C8" w:rsidRPr="000412A1" w:rsidRDefault="006D71C8" w:rsidP="00225215">
            <w:pPr>
              <w:rPr>
                <w:rFonts w:cs="Arial"/>
              </w:rPr>
            </w:pPr>
            <w:r>
              <w:rPr>
                <w:rFonts w:cs="Arial"/>
              </w:rPr>
              <w:t>Emergency Alerts for MCData – client procedures</w:t>
            </w:r>
          </w:p>
        </w:tc>
        <w:tc>
          <w:tcPr>
            <w:tcW w:w="1767" w:type="dxa"/>
            <w:tcBorders>
              <w:top w:val="single" w:sz="4" w:space="0" w:color="auto"/>
              <w:bottom w:val="single" w:sz="4" w:space="0" w:color="auto"/>
            </w:tcBorders>
            <w:shd w:val="clear" w:color="auto" w:fill="FFFF00"/>
          </w:tcPr>
          <w:p w14:paraId="43370DDF"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21C08B7" w14:textId="77777777" w:rsidR="006D71C8" w:rsidRPr="000412A1" w:rsidRDefault="006D71C8" w:rsidP="00225215">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7331D" w14:textId="77777777" w:rsidR="006D71C8" w:rsidRDefault="006D71C8" w:rsidP="00225215">
            <w:pPr>
              <w:rPr>
                <w:rFonts w:eastAsia="Batang" w:cs="Arial"/>
                <w:lang w:eastAsia="ko-KR"/>
              </w:rPr>
            </w:pPr>
            <w:r>
              <w:rPr>
                <w:rFonts w:eastAsia="Batang" w:cs="Arial"/>
                <w:lang w:eastAsia="ko-KR"/>
              </w:rPr>
              <w:t>Revision of C1-202761</w:t>
            </w:r>
          </w:p>
          <w:p w14:paraId="75C0C92E" w14:textId="77777777" w:rsidR="006D71C8" w:rsidRDefault="006D71C8" w:rsidP="00225215">
            <w:pPr>
              <w:rPr>
                <w:rFonts w:eastAsia="Batang" w:cs="Arial"/>
                <w:lang w:eastAsia="ko-KR"/>
              </w:rPr>
            </w:pPr>
          </w:p>
          <w:p w14:paraId="7FF2EE68" w14:textId="77777777" w:rsidR="006D71C8" w:rsidRDefault="006D71C8" w:rsidP="00225215">
            <w:pPr>
              <w:rPr>
                <w:rFonts w:eastAsia="Batang" w:cs="Arial"/>
                <w:lang w:eastAsia="ko-KR"/>
              </w:rPr>
            </w:pPr>
            <w:r>
              <w:rPr>
                <w:rFonts w:eastAsia="Batang" w:cs="Arial"/>
                <w:lang w:eastAsia="ko-KR"/>
              </w:rPr>
              <w:t>------------------------------------------</w:t>
            </w:r>
          </w:p>
          <w:p w14:paraId="25B0FFFF" w14:textId="77777777" w:rsidR="006D71C8" w:rsidRDefault="006D71C8" w:rsidP="0022521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1259A8FD" w14:textId="77777777" w:rsidR="006D71C8" w:rsidRDefault="006D71C8" w:rsidP="00225215">
            <w:pPr>
              <w:rPr>
                <w:rFonts w:eastAsia="Batang" w:cs="Arial"/>
                <w:lang w:val="en-IN" w:eastAsia="ko-KR"/>
              </w:rPr>
            </w:pPr>
          </w:p>
          <w:p w14:paraId="14B4B31A"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7347A0F8" w14:textId="77777777" w:rsidR="006D71C8" w:rsidRPr="009519D7" w:rsidRDefault="006D71C8" w:rsidP="00225215">
            <w:pPr>
              <w:rPr>
                <w:rFonts w:eastAsia="Batang" w:cs="Arial"/>
                <w:lang w:val="en-IN" w:eastAsia="ko-KR"/>
              </w:rPr>
            </w:pPr>
          </w:p>
          <w:p w14:paraId="1DF73099" w14:textId="77777777" w:rsidR="006D71C8" w:rsidRPr="009519D7" w:rsidRDefault="006D71C8" w:rsidP="00225215">
            <w:pPr>
              <w:rPr>
                <w:ins w:id="265" w:author="ericsson j in CT1#123E" w:date="2020-04-22T13:55:00Z"/>
                <w:rFonts w:eastAsia="Batang" w:cs="Arial"/>
                <w:lang w:val="en-IN" w:eastAsia="ko-KR"/>
              </w:rPr>
            </w:pPr>
            <w:ins w:id="266" w:author="ericsson j in CT1#123E" w:date="2020-04-22T13:55:00Z">
              <w:r w:rsidRPr="009519D7">
                <w:rPr>
                  <w:rFonts w:eastAsia="Batang" w:cs="Arial"/>
                  <w:lang w:val="en-IN" w:eastAsia="ko-KR"/>
                </w:rPr>
                <w:t>Revision of C1-202262</w:t>
              </w:r>
            </w:ins>
          </w:p>
          <w:p w14:paraId="2F1023A4" w14:textId="77777777" w:rsidR="006D71C8" w:rsidRPr="000412A1" w:rsidRDefault="006D71C8" w:rsidP="00225215">
            <w:pPr>
              <w:rPr>
                <w:rFonts w:eastAsia="Batang" w:cs="Arial"/>
                <w:lang w:eastAsia="ko-KR"/>
              </w:rPr>
            </w:pPr>
          </w:p>
        </w:tc>
      </w:tr>
      <w:tr w:rsidR="006D71C8" w:rsidRPr="00D95972" w14:paraId="23E7BCED" w14:textId="77777777" w:rsidTr="00225215">
        <w:trPr>
          <w:gridAfter w:val="1"/>
          <w:wAfter w:w="4674" w:type="dxa"/>
        </w:trPr>
        <w:tc>
          <w:tcPr>
            <w:tcW w:w="976" w:type="dxa"/>
            <w:tcBorders>
              <w:left w:val="thinThickThinSmallGap" w:sz="24" w:space="0" w:color="auto"/>
              <w:bottom w:val="nil"/>
            </w:tcBorders>
            <w:shd w:val="clear" w:color="auto" w:fill="auto"/>
          </w:tcPr>
          <w:p w14:paraId="7F719988" w14:textId="77777777" w:rsidR="006D71C8" w:rsidRPr="00D95972" w:rsidRDefault="006D71C8" w:rsidP="00225215">
            <w:pPr>
              <w:rPr>
                <w:rFonts w:cs="Arial"/>
              </w:rPr>
            </w:pPr>
          </w:p>
        </w:tc>
        <w:tc>
          <w:tcPr>
            <w:tcW w:w="1317" w:type="dxa"/>
            <w:gridSpan w:val="2"/>
            <w:tcBorders>
              <w:bottom w:val="nil"/>
            </w:tcBorders>
            <w:shd w:val="clear" w:color="auto" w:fill="auto"/>
          </w:tcPr>
          <w:p w14:paraId="441BFB2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07FE876" w14:textId="77777777" w:rsidR="006D71C8" w:rsidRPr="000412A1" w:rsidRDefault="006D71C8" w:rsidP="00225215">
            <w:pPr>
              <w:rPr>
                <w:rFonts w:cs="Arial"/>
              </w:rPr>
            </w:pPr>
            <w:hyperlink r:id="rId690" w:history="1">
              <w:r>
                <w:rPr>
                  <w:rStyle w:val="Hyperlink"/>
                </w:rPr>
                <w:t>C1-203527</w:t>
              </w:r>
            </w:hyperlink>
          </w:p>
        </w:tc>
        <w:tc>
          <w:tcPr>
            <w:tcW w:w="4191" w:type="dxa"/>
            <w:gridSpan w:val="3"/>
            <w:tcBorders>
              <w:top w:val="single" w:sz="4" w:space="0" w:color="auto"/>
              <w:bottom w:val="single" w:sz="4" w:space="0" w:color="auto"/>
            </w:tcBorders>
            <w:shd w:val="clear" w:color="auto" w:fill="FFFF00"/>
          </w:tcPr>
          <w:p w14:paraId="460594B0" w14:textId="77777777" w:rsidR="006D71C8" w:rsidRPr="000412A1" w:rsidRDefault="006D71C8" w:rsidP="00225215">
            <w:pPr>
              <w:rPr>
                <w:rFonts w:cs="Arial"/>
              </w:rPr>
            </w:pPr>
            <w:r>
              <w:rPr>
                <w:rFonts w:cs="Arial"/>
              </w:rPr>
              <w:t>Support for MCData emergency alert and communications</w:t>
            </w:r>
          </w:p>
        </w:tc>
        <w:tc>
          <w:tcPr>
            <w:tcW w:w="1767" w:type="dxa"/>
            <w:tcBorders>
              <w:top w:val="single" w:sz="4" w:space="0" w:color="auto"/>
              <w:bottom w:val="single" w:sz="4" w:space="0" w:color="auto"/>
            </w:tcBorders>
            <w:shd w:val="clear" w:color="auto" w:fill="FFFF00"/>
          </w:tcPr>
          <w:p w14:paraId="5F260904" w14:textId="77777777" w:rsidR="006D71C8" w:rsidRPr="000412A1"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34C507" w14:textId="77777777" w:rsidR="006D71C8" w:rsidRPr="000412A1" w:rsidRDefault="006D71C8" w:rsidP="00225215">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790EE" w14:textId="77777777" w:rsidR="006D71C8" w:rsidRDefault="006D71C8" w:rsidP="00225215">
            <w:pPr>
              <w:rPr>
                <w:rFonts w:eastAsia="Batang" w:cs="Arial"/>
                <w:lang w:eastAsia="ko-KR"/>
              </w:rPr>
            </w:pPr>
            <w:r>
              <w:rPr>
                <w:rFonts w:eastAsia="Batang" w:cs="Arial"/>
                <w:lang w:eastAsia="ko-KR"/>
              </w:rPr>
              <w:t>Revision of C1-202771</w:t>
            </w:r>
          </w:p>
          <w:p w14:paraId="35FFF02D" w14:textId="77777777" w:rsidR="006D71C8" w:rsidRDefault="006D71C8" w:rsidP="00225215">
            <w:pPr>
              <w:rPr>
                <w:rFonts w:eastAsia="Batang" w:cs="Arial"/>
                <w:lang w:eastAsia="ko-KR"/>
              </w:rPr>
            </w:pPr>
          </w:p>
          <w:p w14:paraId="36ADAF9C" w14:textId="77777777" w:rsidR="006D71C8" w:rsidRDefault="006D71C8" w:rsidP="00225215">
            <w:pPr>
              <w:rPr>
                <w:rFonts w:eastAsia="Batang" w:cs="Arial"/>
                <w:lang w:eastAsia="ko-KR"/>
              </w:rPr>
            </w:pPr>
            <w:r>
              <w:rPr>
                <w:rFonts w:eastAsia="Batang" w:cs="Arial"/>
                <w:lang w:eastAsia="ko-KR"/>
              </w:rPr>
              <w:t>----------------------------------------</w:t>
            </w:r>
          </w:p>
          <w:p w14:paraId="4036D587" w14:textId="77777777" w:rsidR="006D71C8" w:rsidRDefault="006D71C8" w:rsidP="00225215">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12AA7E6D" w14:textId="77777777" w:rsidR="006D71C8" w:rsidRDefault="006D71C8" w:rsidP="00225215">
            <w:pPr>
              <w:rPr>
                <w:rFonts w:eastAsia="Batang" w:cs="Arial"/>
                <w:lang w:val="en-IN" w:eastAsia="ko-KR"/>
              </w:rPr>
            </w:pPr>
          </w:p>
          <w:p w14:paraId="31C0E208" w14:textId="77777777" w:rsidR="006D71C8" w:rsidRDefault="006D71C8" w:rsidP="00225215">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r>
              <w:t>tdoc number format error on cover in first line</w:t>
            </w:r>
          </w:p>
          <w:p w14:paraId="4FAC1CDB" w14:textId="77777777" w:rsidR="006D71C8" w:rsidRDefault="006D71C8" w:rsidP="00225215">
            <w:pPr>
              <w:rPr>
                <w:rFonts w:eastAsia="Batang" w:cs="Arial"/>
                <w:lang w:val="en-IN" w:eastAsia="ko-KR"/>
              </w:rPr>
            </w:pPr>
          </w:p>
          <w:p w14:paraId="18DBD022" w14:textId="77777777" w:rsidR="006D71C8" w:rsidRPr="009519D7" w:rsidRDefault="006D71C8" w:rsidP="00225215">
            <w:pPr>
              <w:rPr>
                <w:rFonts w:eastAsia="Batang" w:cs="Arial"/>
                <w:lang w:val="en-IN" w:eastAsia="ko-KR"/>
              </w:rPr>
            </w:pPr>
          </w:p>
          <w:p w14:paraId="43CC6245" w14:textId="77777777" w:rsidR="006D71C8" w:rsidRPr="009519D7" w:rsidRDefault="006D71C8" w:rsidP="00225215">
            <w:pPr>
              <w:rPr>
                <w:ins w:id="267" w:author="ericsson j in CT1#123E" w:date="2020-04-22T13:56:00Z"/>
                <w:rFonts w:eastAsia="Batang" w:cs="Arial"/>
                <w:lang w:val="en-IN" w:eastAsia="ko-KR"/>
              </w:rPr>
            </w:pPr>
            <w:ins w:id="268" w:author="ericsson j in CT1#123E" w:date="2020-04-22T13:56:00Z">
              <w:r w:rsidRPr="009519D7">
                <w:rPr>
                  <w:rFonts w:eastAsia="Batang" w:cs="Arial"/>
                  <w:lang w:val="en-IN" w:eastAsia="ko-KR"/>
                </w:rPr>
                <w:t>Revision of C1-202260</w:t>
              </w:r>
            </w:ins>
          </w:p>
          <w:p w14:paraId="12E2DA92" w14:textId="77777777" w:rsidR="006D71C8" w:rsidRPr="000412A1" w:rsidRDefault="006D71C8" w:rsidP="00225215">
            <w:pPr>
              <w:rPr>
                <w:rFonts w:eastAsia="Batang" w:cs="Arial"/>
                <w:lang w:eastAsia="ko-KR"/>
              </w:rPr>
            </w:pPr>
          </w:p>
        </w:tc>
      </w:tr>
      <w:tr w:rsidR="006D71C8" w:rsidRPr="00D95972" w14:paraId="0BC07B9E" w14:textId="77777777" w:rsidTr="00225215">
        <w:trPr>
          <w:gridAfter w:val="1"/>
          <w:wAfter w:w="4674" w:type="dxa"/>
        </w:trPr>
        <w:tc>
          <w:tcPr>
            <w:tcW w:w="976" w:type="dxa"/>
            <w:tcBorders>
              <w:left w:val="thinThickThinSmallGap" w:sz="24" w:space="0" w:color="auto"/>
              <w:bottom w:val="nil"/>
            </w:tcBorders>
            <w:shd w:val="clear" w:color="auto" w:fill="auto"/>
          </w:tcPr>
          <w:p w14:paraId="0C47982F" w14:textId="77777777" w:rsidR="006D71C8" w:rsidRPr="00D95972" w:rsidRDefault="006D71C8" w:rsidP="00225215">
            <w:pPr>
              <w:rPr>
                <w:rFonts w:cs="Arial"/>
              </w:rPr>
            </w:pPr>
          </w:p>
        </w:tc>
        <w:tc>
          <w:tcPr>
            <w:tcW w:w="1317" w:type="dxa"/>
            <w:gridSpan w:val="2"/>
            <w:tcBorders>
              <w:bottom w:val="nil"/>
            </w:tcBorders>
            <w:shd w:val="clear" w:color="auto" w:fill="auto"/>
          </w:tcPr>
          <w:p w14:paraId="31A5EC8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6F2239" w14:textId="77777777" w:rsidR="006D71C8" w:rsidRPr="000412A1" w:rsidRDefault="006D71C8" w:rsidP="00225215">
            <w:pPr>
              <w:rPr>
                <w:rFonts w:cs="Arial"/>
              </w:rPr>
            </w:pPr>
            <w:hyperlink r:id="rId691" w:history="1">
              <w:r>
                <w:rPr>
                  <w:rStyle w:val="Hyperlink"/>
                </w:rPr>
                <w:t>C1-203645</w:t>
              </w:r>
            </w:hyperlink>
          </w:p>
        </w:tc>
        <w:tc>
          <w:tcPr>
            <w:tcW w:w="4191" w:type="dxa"/>
            <w:gridSpan w:val="3"/>
            <w:tcBorders>
              <w:top w:val="single" w:sz="4" w:space="0" w:color="auto"/>
              <w:bottom w:val="single" w:sz="4" w:space="0" w:color="auto"/>
            </w:tcBorders>
            <w:shd w:val="clear" w:color="auto" w:fill="FFFF00"/>
          </w:tcPr>
          <w:p w14:paraId="5380CD3B" w14:textId="77777777" w:rsidR="006D71C8" w:rsidRPr="000412A1" w:rsidRDefault="006D71C8" w:rsidP="00225215">
            <w:pPr>
              <w:rPr>
                <w:rFonts w:cs="Arial"/>
              </w:rPr>
            </w:pPr>
            <w:r>
              <w:rPr>
                <w:rFonts w:cs="Arial"/>
              </w:rPr>
              <w:t>Editor’s note for hostname of MCData message store is addressed</w:t>
            </w:r>
          </w:p>
        </w:tc>
        <w:tc>
          <w:tcPr>
            <w:tcW w:w="1767" w:type="dxa"/>
            <w:tcBorders>
              <w:top w:val="single" w:sz="4" w:space="0" w:color="auto"/>
              <w:bottom w:val="single" w:sz="4" w:space="0" w:color="auto"/>
            </w:tcBorders>
            <w:shd w:val="clear" w:color="auto" w:fill="FFFF00"/>
          </w:tcPr>
          <w:p w14:paraId="0F4E3930" w14:textId="77777777" w:rsidR="006D71C8" w:rsidRPr="000412A1"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6F4975E" w14:textId="77777777" w:rsidR="006D71C8" w:rsidRPr="000412A1" w:rsidRDefault="006D71C8" w:rsidP="00225215">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BC14" w14:textId="77777777" w:rsidR="006D71C8" w:rsidRDefault="006D71C8" w:rsidP="00225215">
            <w:pPr>
              <w:rPr>
                <w:rFonts w:eastAsia="Batang" w:cs="Arial"/>
                <w:lang w:eastAsia="ko-KR"/>
              </w:rPr>
            </w:pPr>
            <w:r>
              <w:rPr>
                <w:rFonts w:eastAsia="Batang" w:cs="Arial"/>
                <w:lang w:eastAsia="ko-KR"/>
              </w:rPr>
              <w:t>Revision of C1-202677</w:t>
            </w:r>
          </w:p>
          <w:p w14:paraId="63BF1751" w14:textId="77777777" w:rsidR="006D71C8" w:rsidRDefault="006D71C8" w:rsidP="00225215">
            <w:pPr>
              <w:rPr>
                <w:rFonts w:eastAsia="Batang" w:cs="Arial"/>
                <w:lang w:eastAsia="ko-KR"/>
              </w:rPr>
            </w:pPr>
          </w:p>
          <w:p w14:paraId="34EE6647" w14:textId="77777777" w:rsidR="006D71C8" w:rsidDel="004514AC" w:rsidRDefault="006D71C8" w:rsidP="00225215">
            <w:pPr>
              <w:rPr>
                <w:del w:id="269" w:author="ericsson j b CT1#124E" w:date="2020-06-02T20:16:00Z"/>
                <w:rFonts w:eastAsia="Batang" w:cs="Arial"/>
                <w:lang w:eastAsia="ko-KR"/>
              </w:rPr>
            </w:pPr>
            <w:del w:id="270" w:author="ericsson j b CT1#124E" w:date="2020-06-02T20:16:00Z">
              <w:r w:rsidDel="004514AC">
                <w:rPr>
                  <w:rFonts w:eastAsia="Batang" w:cs="Arial"/>
                  <w:lang w:eastAsia="ko-KR"/>
                </w:rPr>
                <w:delText>Incorrectly, as 2677 is a document from ATT</w:delText>
              </w:r>
            </w:del>
          </w:p>
          <w:p w14:paraId="38D68231" w14:textId="77777777" w:rsidR="006D71C8" w:rsidRDefault="006D71C8" w:rsidP="00225215">
            <w:pPr>
              <w:rPr>
                <w:ins w:id="271" w:author="ericsson j b CT1#124E" w:date="2020-06-02T20:17:00Z"/>
                <w:rFonts w:eastAsia="Batang" w:cs="Arial"/>
                <w:lang w:eastAsia="ko-KR"/>
              </w:rPr>
            </w:pPr>
            <w:ins w:id="272" w:author="ericsson j b CT1#124E" w:date="2020-06-02T20:16:00Z">
              <w:r>
                <w:rPr>
                  <w:rFonts w:eastAsia="Batang" w:cs="Arial"/>
                  <w:lang w:eastAsia="ko-KR"/>
                </w:rPr>
                <w:t>Samsung cosigned.</w:t>
              </w:r>
            </w:ins>
          </w:p>
          <w:p w14:paraId="184D67D2" w14:textId="77777777" w:rsidR="006D71C8" w:rsidRDefault="006D71C8" w:rsidP="00225215">
            <w:pPr>
              <w:rPr>
                <w:rFonts w:eastAsia="Batang" w:cs="Arial"/>
                <w:lang w:eastAsia="ko-KR"/>
              </w:rPr>
            </w:pPr>
            <w:r>
              <w:rPr>
                <w:rFonts w:eastAsia="Batang" w:cs="Arial"/>
                <w:b/>
                <w:bCs/>
                <w:lang w:eastAsia="ko-KR"/>
              </w:rPr>
              <w:t xml:space="preserve">Kiran (Tue): </w:t>
            </w:r>
            <w:r>
              <w:rPr>
                <w:rFonts w:eastAsia="Batang" w:cs="Arial"/>
                <w:lang w:eastAsia="ko-KR"/>
              </w:rPr>
              <w:t xml:space="preserve">Draft revision available in Drafts folder. </w:t>
            </w:r>
          </w:p>
          <w:p w14:paraId="6C94AAD8" w14:textId="77777777" w:rsidR="006D71C8" w:rsidRPr="008D100D" w:rsidRDefault="006D71C8" w:rsidP="00225215">
            <w:pPr>
              <w:rPr>
                <w:rFonts w:eastAsia="Batang" w:cs="Arial"/>
                <w:lang w:eastAsia="ko-KR"/>
              </w:rPr>
            </w:pPr>
            <w:r>
              <w:rPr>
                <w:rFonts w:eastAsia="Batang" w:cs="Arial"/>
                <w:b/>
                <w:bCs/>
                <w:lang w:eastAsia="ko-KR"/>
              </w:rPr>
              <w:t xml:space="preserve">Mike (Tue): </w:t>
            </w:r>
            <w:r>
              <w:rPr>
                <w:rFonts w:eastAsia="Batang" w:cs="Arial"/>
                <w:lang w:eastAsia="ko-KR"/>
              </w:rPr>
              <w:t>reffered</w:t>
            </w:r>
            <w:r w:rsidRPr="008D100D">
              <w:rPr>
                <w:rFonts w:eastAsia="Batang" w:cs="Arial"/>
                <w:lang w:eastAsia="ko-KR"/>
              </w:rPr>
              <w:sym w:font="Wingdings" w:char="F0E0"/>
            </w:r>
            <w:r>
              <w:rPr>
                <w:rFonts w:eastAsia="Batang" w:cs="Arial"/>
                <w:lang w:eastAsia="ko-KR"/>
              </w:rPr>
              <w:t>referred to</w:t>
            </w:r>
          </w:p>
          <w:p w14:paraId="1E6B0C38" w14:textId="77777777" w:rsidR="006D71C8" w:rsidRPr="000412A1" w:rsidRDefault="006D71C8" w:rsidP="00225215">
            <w:pPr>
              <w:rPr>
                <w:rFonts w:eastAsia="Batang" w:cs="Arial"/>
                <w:lang w:eastAsia="ko-KR"/>
              </w:rPr>
            </w:pPr>
          </w:p>
        </w:tc>
      </w:tr>
      <w:tr w:rsidR="006D71C8" w:rsidRPr="00D95972" w14:paraId="1A96209E" w14:textId="77777777" w:rsidTr="00225215">
        <w:trPr>
          <w:gridAfter w:val="1"/>
          <w:wAfter w:w="4674" w:type="dxa"/>
        </w:trPr>
        <w:tc>
          <w:tcPr>
            <w:tcW w:w="976" w:type="dxa"/>
            <w:tcBorders>
              <w:left w:val="thinThickThinSmallGap" w:sz="24" w:space="0" w:color="auto"/>
              <w:bottom w:val="nil"/>
            </w:tcBorders>
            <w:shd w:val="clear" w:color="auto" w:fill="auto"/>
          </w:tcPr>
          <w:p w14:paraId="72530382" w14:textId="77777777" w:rsidR="006D71C8" w:rsidRPr="00D95972" w:rsidRDefault="006D71C8" w:rsidP="00225215">
            <w:pPr>
              <w:rPr>
                <w:rFonts w:cs="Arial"/>
              </w:rPr>
            </w:pPr>
          </w:p>
        </w:tc>
        <w:tc>
          <w:tcPr>
            <w:tcW w:w="1317" w:type="dxa"/>
            <w:gridSpan w:val="2"/>
            <w:tcBorders>
              <w:bottom w:val="nil"/>
            </w:tcBorders>
            <w:shd w:val="clear" w:color="auto" w:fill="auto"/>
          </w:tcPr>
          <w:p w14:paraId="75BA8B6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8223DE" w14:textId="77777777" w:rsidR="006D71C8" w:rsidRPr="000412A1" w:rsidRDefault="006D71C8" w:rsidP="00225215">
            <w:pPr>
              <w:rPr>
                <w:rFonts w:cs="Arial"/>
              </w:rPr>
            </w:pPr>
            <w:hyperlink r:id="rId692" w:history="1">
              <w:r>
                <w:rPr>
                  <w:rStyle w:val="Hyperlink"/>
                </w:rPr>
                <w:t>C1-203646</w:t>
              </w:r>
            </w:hyperlink>
          </w:p>
        </w:tc>
        <w:tc>
          <w:tcPr>
            <w:tcW w:w="4191" w:type="dxa"/>
            <w:gridSpan w:val="3"/>
            <w:tcBorders>
              <w:top w:val="single" w:sz="4" w:space="0" w:color="auto"/>
              <w:bottom w:val="single" w:sz="4" w:space="0" w:color="auto"/>
            </w:tcBorders>
            <w:shd w:val="clear" w:color="auto" w:fill="FFFF00"/>
          </w:tcPr>
          <w:p w14:paraId="6BA6B976" w14:textId="77777777" w:rsidR="006D71C8" w:rsidRPr="000412A1" w:rsidRDefault="006D71C8" w:rsidP="00225215">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7625DE72" w14:textId="77777777" w:rsidR="006D71C8" w:rsidRPr="000412A1"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D3C1EA" w14:textId="77777777" w:rsidR="006D71C8" w:rsidRPr="000412A1" w:rsidRDefault="006D71C8" w:rsidP="00225215">
            <w:pPr>
              <w:rPr>
                <w:rFonts w:cs="Arial"/>
                <w:color w:val="000000"/>
              </w:rPr>
            </w:pPr>
            <w:r>
              <w:rPr>
                <w:rFonts w:cs="Arial"/>
                <w:color w:val="000000"/>
              </w:rPr>
              <w:t xml:space="preserve">CR 0077 </w:t>
            </w:r>
            <w:r>
              <w:rPr>
                <w:rFonts w:cs="Arial"/>
                <w:color w:val="000000"/>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2E348" w14:textId="77777777" w:rsidR="006D71C8" w:rsidRPr="008C2F1E" w:rsidRDefault="006D71C8" w:rsidP="00225215">
            <w:pPr>
              <w:rPr>
                <w:rFonts w:eastAsia="Batang" w:cs="Arial"/>
                <w:lang w:eastAsia="ko-KR"/>
              </w:rPr>
            </w:pPr>
            <w:r>
              <w:rPr>
                <w:rFonts w:eastAsia="Batang" w:cs="Arial"/>
                <w:b/>
                <w:bCs/>
                <w:lang w:eastAsia="ko-KR"/>
              </w:rPr>
              <w:lastRenderedPageBreak/>
              <w:t>Mike Fri 15:39:</w:t>
            </w:r>
            <w:r>
              <w:rPr>
                <w:rFonts w:eastAsia="Batang" w:cs="Arial"/>
                <w:lang w:eastAsia="ko-KR"/>
              </w:rPr>
              <w:t xml:space="preserve"> Clash with 3213 in subclause numbering.</w:t>
            </w:r>
          </w:p>
        </w:tc>
      </w:tr>
      <w:tr w:rsidR="006D71C8" w:rsidRPr="00D95972" w14:paraId="1744E4EF" w14:textId="77777777" w:rsidTr="00225215">
        <w:trPr>
          <w:gridAfter w:val="1"/>
          <w:wAfter w:w="4674" w:type="dxa"/>
        </w:trPr>
        <w:tc>
          <w:tcPr>
            <w:tcW w:w="976" w:type="dxa"/>
            <w:tcBorders>
              <w:left w:val="thinThickThinSmallGap" w:sz="24" w:space="0" w:color="auto"/>
              <w:bottom w:val="nil"/>
            </w:tcBorders>
            <w:shd w:val="clear" w:color="auto" w:fill="auto"/>
          </w:tcPr>
          <w:p w14:paraId="0C6E109D" w14:textId="77777777" w:rsidR="006D71C8" w:rsidRPr="00D95972" w:rsidRDefault="006D71C8" w:rsidP="00225215">
            <w:pPr>
              <w:rPr>
                <w:rFonts w:cs="Arial"/>
              </w:rPr>
            </w:pPr>
          </w:p>
        </w:tc>
        <w:tc>
          <w:tcPr>
            <w:tcW w:w="1317" w:type="dxa"/>
            <w:gridSpan w:val="2"/>
            <w:tcBorders>
              <w:bottom w:val="nil"/>
            </w:tcBorders>
            <w:shd w:val="clear" w:color="auto" w:fill="auto"/>
          </w:tcPr>
          <w:p w14:paraId="758007E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BBB79CA" w14:textId="77777777" w:rsidR="006D71C8" w:rsidRPr="000412A1" w:rsidRDefault="006D71C8" w:rsidP="00225215">
            <w:pPr>
              <w:rPr>
                <w:rFonts w:cs="Arial"/>
              </w:rPr>
            </w:pPr>
            <w:hyperlink r:id="rId693" w:history="1">
              <w:r>
                <w:rPr>
                  <w:rStyle w:val="Hyperlink"/>
                </w:rPr>
                <w:t>C1-203647</w:t>
              </w:r>
            </w:hyperlink>
          </w:p>
        </w:tc>
        <w:tc>
          <w:tcPr>
            <w:tcW w:w="4191" w:type="dxa"/>
            <w:gridSpan w:val="3"/>
            <w:tcBorders>
              <w:top w:val="single" w:sz="4" w:space="0" w:color="auto"/>
              <w:bottom w:val="single" w:sz="4" w:space="0" w:color="auto"/>
            </w:tcBorders>
            <w:shd w:val="clear" w:color="auto" w:fill="FFFF00"/>
          </w:tcPr>
          <w:p w14:paraId="723C0AA1" w14:textId="77777777" w:rsidR="006D71C8" w:rsidRPr="000412A1" w:rsidRDefault="006D71C8" w:rsidP="00225215">
            <w:pPr>
              <w:rPr>
                <w:rFonts w:cs="Arial"/>
              </w:rPr>
            </w:pPr>
            <w:r>
              <w:rPr>
                <w:rFonts w:cs="Arial"/>
              </w:rPr>
              <w:t>Included the MessageStoreHostname element</w:t>
            </w:r>
          </w:p>
        </w:tc>
        <w:tc>
          <w:tcPr>
            <w:tcW w:w="1767" w:type="dxa"/>
            <w:tcBorders>
              <w:top w:val="single" w:sz="4" w:space="0" w:color="auto"/>
              <w:bottom w:val="single" w:sz="4" w:space="0" w:color="auto"/>
            </w:tcBorders>
            <w:shd w:val="clear" w:color="auto" w:fill="FFFF00"/>
          </w:tcPr>
          <w:p w14:paraId="0470B0F0" w14:textId="77777777" w:rsidR="006D71C8" w:rsidRPr="000412A1"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24090C5" w14:textId="77777777" w:rsidR="006D71C8" w:rsidRPr="000412A1" w:rsidRDefault="006D71C8" w:rsidP="00225215">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ECE80" w14:textId="77777777" w:rsidR="006D71C8" w:rsidRPr="000412A1" w:rsidRDefault="006D71C8" w:rsidP="00225215">
            <w:pPr>
              <w:rPr>
                <w:rFonts w:eastAsia="Batang" w:cs="Arial"/>
                <w:lang w:eastAsia="ko-KR"/>
              </w:rPr>
            </w:pPr>
          </w:p>
        </w:tc>
      </w:tr>
      <w:tr w:rsidR="006D71C8" w:rsidRPr="00D95972" w14:paraId="064822DE" w14:textId="77777777" w:rsidTr="00225215">
        <w:trPr>
          <w:gridAfter w:val="1"/>
          <w:wAfter w:w="4674" w:type="dxa"/>
        </w:trPr>
        <w:tc>
          <w:tcPr>
            <w:tcW w:w="976" w:type="dxa"/>
            <w:tcBorders>
              <w:left w:val="thinThickThinSmallGap" w:sz="24" w:space="0" w:color="auto"/>
              <w:bottom w:val="nil"/>
            </w:tcBorders>
            <w:shd w:val="clear" w:color="auto" w:fill="auto"/>
          </w:tcPr>
          <w:p w14:paraId="490F75E5" w14:textId="77777777" w:rsidR="006D71C8" w:rsidRPr="00D95972" w:rsidRDefault="006D71C8" w:rsidP="00225215">
            <w:pPr>
              <w:rPr>
                <w:rFonts w:cs="Arial"/>
              </w:rPr>
            </w:pPr>
          </w:p>
        </w:tc>
        <w:tc>
          <w:tcPr>
            <w:tcW w:w="1317" w:type="dxa"/>
            <w:gridSpan w:val="2"/>
            <w:tcBorders>
              <w:bottom w:val="nil"/>
            </w:tcBorders>
            <w:shd w:val="clear" w:color="auto" w:fill="auto"/>
          </w:tcPr>
          <w:p w14:paraId="712AC08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02A1D25" w14:textId="77777777" w:rsidR="006D71C8" w:rsidRPr="000412A1" w:rsidRDefault="006D71C8" w:rsidP="00225215">
            <w:pPr>
              <w:rPr>
                <w:rFonts w:cs="Arial"/>
              </w:rPr>
            </w:pPr>
            <w:hyperlink r:id="rId694" w:history="1">
              <w:r>
                <w:rPr>
                  <w:rStyle w:val="Hyperlink"/>
                </w:rPr>
                <w:t>C1-203657</w:t>
              </w:r>
            </w:hyperlink>
          </w:p>
        </w:tc>
        <w:tc>
          <w:tcPr>
            <w:tcW w:w="4191" w:type="dxa"/>
            <w:gridSpan w:val="3"/>
            <w:tcBorders>
              <w:top w:val="single" w:sz="4" w:space="0" w:color="auto"/>
              <w:bottom w:val="single" w:sz="4" w:space="0" w:color="auto"/>
            </w:tcBorders>
            <w:shd w:val="clear" w:color="auto" w:fill="FFFF00"/>
          </w:tcPr>
          <w:p w14:paraId="3AACDD33" w14:textId="77777777" w:rsidR="006D71C8" w:rsidRPr="000412A1" w:rsidRDefault="006D71C8" w:rsidP="00225215">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14AEAF51" w14:textId="77777777" w:rsidR="006D71C8" w:rsidRPr="000412A1" w:rsidRDefault="006D71C8" w:rsidP="00225215">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C887C56" w14:textId="77777777" w:rsidR="006D71C8" w:rsidRPr="000412A1" w:rsidRDefault="006D71C8" w:rsidP="00225215">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6B4C6" w14:textId="77777777" w:rsidR="006D71C8" w:rsidRDefault="006D71C8" w:rsidP="00225215">
            <w:pPr>
              <w:rPr>
                <w:rFonts w:eastAsia="Batang" w:cs="Arial"/>
                <w:lang w:eastAsia="ko-KR"/>
              </w:rPr>
            </w:pPr>
            <w:r>
              <w:rPr>
                <w:rFonts w:eastAsia="Batang" w:cs="Arial"/>
                <w:lang w:eastAsia="ko-KR"/>
              </w:rPr>
              <w:t>Revision of C1-202835</w:t>
            </w:r>
          </w:p>
          <w:p w14:paraId="6121FF59" w14:textId="77777777" w:rsidR="006D71C8" w:rsidRDefault="006D71C8" w:rsidP="00225215">
            <w:pPr>
              <w:rPr>
                <w:rFonts w:eastAsia="Batang" w:cs="Arial"/>
                <w:lang w:eastAsia="ko-KR"/>
              </w:rPr>
            </w:pPr>
          </w:p>
          <w:p w14:paraId="704DD711" w14:textId="77777777" w:rsidR="006D71C8" w:rsidRDefault="006D71C8" w:rsidP="00225215">
            <w:pPr>
              <w:rPr>
                <w:rFonts w:eastAsia="Batang" w:cs="Arial"/>
                <w:lang w:eastAsia="ko-KR"/>
              </w:rPr>
            </w:pPr>
            <w:r>
              <w:rPr>
                <w:rFonts w:eastAsia="Batang" w:cs="Arial"/>
                <w:lang w:eastAsia="ko-KR"/>
              </w:rPr>
              <w:t>-----------------------------------------</w:t>
            </w:r>
          </w:p>
          <w:p w14:paraId="754089EE" w14:textId="77777777" w:rsidR="006D71C8" w:rsidRDefault="006D71C8" w:rsidP="00225215">
            <w:pPr>
              <w:rPr>
                <w:rFonts w:eastAsia="Batang" w:cs="Arial"/>
                <w:lang w:eastAsia="ko-KR"/>
              </w:rPr>
            </w:pPr>
          </w:p>
          <w:p w14:paraId="47F858E3" w14:textId="77777777" w:rsidR="006D71C8" w:rsidRDefault="006D71C8" w:rsidP="00225215">
            <w:pPr>
              <w:rPr>
                <w:rFonts w:eastAsia="Batang" w:cs="Arial"/>
                <w:lang w:eastAsia="ko-KR"/>
              </w:rPr>
            </w:pPr>
            <w:r>
              <w:rPr>
                <w:rFonts w:eastAsia="Batang" w:cs="Arial"/>
                <w:lang w:eastAsia="ko-KR"/>
              </w:rPr>
              <w:t>Was a</w:t>
            </w:r>
            <w:r w:rsidRPr="009519D7">
              <w:rPr>
                <w:rFonts w:eastAsia="Batang" w:cs="Arial"/>
                <w:lang w:eastAsia="ko-KR"/>
              </w:rPr>
              <w:t>greed</w:t>
            </w:r>
          </w:p>
          <w:p w14:paraId="1D76C5D2" w14:textId="77777777" w:rsidR="006D71C8" w:rsidRDefault="006D71C8" w:rsidP="00225215">
            <w:pPr>
              <w:rPr>
                <w:rFonts w:eastAsia="Batang" w:cs="Arial"/>
                <w:lang w:eastAsia="ko-KR"/>
              </w:rPr>
            </w:pPr>
          </w:p>
          <w:p w14:paraId="708FDC75" w14:textId="77777777" w:rsidR="006D71C8" w:rsidRDefault="006D71C8" w:rsidP="00225215">
            <w:pPr>
              <w:rPr>
                <w:rFonts w:cs="Arial"/>
              </w:rPr>
            </w:pPr>
            <w:r w:rsidRPr="00821AC6">
              <w:rPr>
                <w:rFonts w:cs="Arial"/>
                <w:b/>
                <w:bCs/>
              </w:rPr>
              <w:t>Needs revision</w:t>
            </w:r>
            <w:r>
              <w:rPr>
                <w:rFonts w:cs="Arial"/>
              </w:rPr>
              <w:t>, missing tdoc number on cover sheet</w:t>
            </w:r>
          </w:p>
          <w:p w14:paraId="5A09662B" w14:textId="77777777" w:rsidR="006D71C8" w:rsidRPr="009519D7" w:rsidRDefault="006D71C8" w:rsidP="00225215">
            <w:pPr>
              <w:rPr>
                <w:rFonts w:eastAsia="Batang" w:cs="Arial"/>
                <w:lang w:eastAsia="ko-KR"/>
              </w:rPr>
            </w:pPr>
          </w:p>
          <w:p w14:paraId="35A16E97" w14:textId="77777777" w:rsidR="006D71C8" w:rsidRPr="009519D7" w:rsidRDefault="006D71C8" w:rsidP="00225215">
            <w:pPr>
              <w:rPr>
                <w:ins w:id="273" w:author="ericsson j in CT1#123E" w:date="2020-04-22T21:15:00Z"/>
                <w:rFonts w:eastAsia="Batang" w:cs="Arial"/>
                <w:lang w:eastAsia="ko-KR"/>
              </w:rPr>
            </w:pPr>
            <w:ins w:id="274" w:author="ericsson j in CT1#123E" w:date="2020-04-22T21:15:00Z">
              <w:r w:rsidRPr="009519D7">
                <w:rPr>
                  <w:rFonts w:eastAsia="Batang" w:cs="Arial"/>
                  <w:lang w:eastAsia="ko-KR"/>
                </w:rPr>
                <w:t>Revision of C1-202654</w:t>
              </w:r>
            </w:ins>
          </w:p>
          <w:p w14:paraId="0D1C7113" w14:textId="77777777" w:rsidR="006D71C8" w:rsidRPr="009519D7" w:rsidRDefault="006D71C8" w:rsidP="00225215">
            <w:pPr>
              <w:rPr>
                <w:ins w:id="275" w:author="ericsson j in CT1#123E" w:date="2020-04-22T21:15:00Z"/>
                <w:rFonts w:eastAsia="Batang" w:cs="Arial"/>
                <w:lang w:eastAsia="ko-KR"/>
              </w:rPr>
            </w:pPr>
            <w:ins w:id="276" w:author="ericsson j in CT1#123E" w:date="2020-04-22T21:15:00Z">
              <w:r w:rsidRPr="009519D7">
                <w:rPr>
                  <w:rFonts w:eastAsia="Batang" w:cs="Arial"/>
                  <w:lang w:eastAsia="ko-KR"/>
                </w:rPr>
                <w:t>_________________________________________</w:t>
              </w:r>
            </w:ins>
          </w:p>
          <w:p w14:paraId="172A8DB1" w14:textId="77777777" w:rsidR="006D71C8" w:rsidRPr="009519D7" w:rsidRDefault="006D71C8" w:rsidP="00225215">
            <w:pPr>
              <w:rPr>
                <w:ins w:id="277" w:author="ericsson j in CT1#123E" w:date="2020-04-22T13:41:00Z"/>
                <w:rFonts w:eastAsia="Batang" w:cs="Arial"/>
                <w:lang w:eastAsia="ko-KR"/>
              </w:rPr>
            </w:pPr>
            <w:ins w:id="278" w:author="ericsson j in CT1#123E" w:date="2020-04-22T13:41:00Z">
              <w:r w:rsidRPr="009519D7">
                <w:rPr>
                  <w:rFonts w:eastAsia="Batang" w:cs="Arial"/>
                  <w:lang w:eastAsia="ko-KR"/>
                </w:rPr>
                <w:t>Revision of C1-202550</w:t>
              </w:r>
            </w:ins>
          </w:p>
          <w:p w14:paraId="568A8415" w14:textId="77777777" w:rsidR="006D71C8" w:rsidRDefault="006D71C8" w:rsidP="00225215">
            <w:pPr>
              <w:rPr>
                <w:rFonts w:eastAsia="Batang" w:cs="Arial"/>
                <w:lang w:eastAsia="ko-KR"/>
              </w:rPr>
            </w:pPr>
          </w:p>
          <w:p w14:paraId="1AFA1018" w14:textId="77777777" w:rsidR="006D71C8" w:rsidRPr="000412A1" w:rsidRDefault="006D71C8" w:rsidP="00225215">
            <w:pPr>
              <w:rPr>
                <w:rFonts w:eastAsia="Batang" w:cs="Arial"/>
                <w:lang w:eastAsia="ko-KR"/>
              </w:rPr>
            </w:pPr>
          </w:p>
        </w:tc>
      </w:tr>
      <w:tr w:rsidR="006D71C8" w:rsidRPr="00D95972" w14:paraId="0CDC93E1" w14:textId="77777777" w:rsidTr="00225215">
        <w:trPr>
          <w:gridAfter w:val="1"/>
          <w:wAfter w:w="4674" w:type="dxa"/>
        </w:trPr>
        <w:tc>
          <w:tcPr>
            <w:tcW w:w="976" w:type="dxa"/>
            <w:tcBorders>
              <w:left w:val="thinThickThinSmallGap" w:sz="24" w:space="0" w:color="auto"/>
              <w:bottom w:val="nil"/>
            </w:tcBorders>
            <w:shd w:val="clear" w:color="auto" w:fill="auto"/>
          </w:tcPr>
          <w:p w14:paraId="186E5054" w14:textId="77777777" w:rsidR="006D71C8" w:rsidRPr="00D95972" w:rsidRDefault="006D71C8" w:rsidP="00225215">
            <w:pPr>
              <w:rPr>
                <w:rFonts w:cs="Arial"/>
              </w:rPr>
            </w:pPr>
          </w:p>
        </w:tc>
        <w:tc>
          <w:tcPr>
            <w:tcW w:w="1317" w:type="dxa"/>
            <w:gridSpan w:val="2"/>
            <w:tcBorders>
              <w:bottom w:val="nil"/>
            </w:tcBorders>
            <w:shd w:val="clear" w:color="auto" w:fill="auto"/>
          </w:tcPr>
          <w:p w14:paraId="5B0C6A6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65ABAA0"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1B6515B"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2A5C09F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27F736E0"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109AA" w14:textId="77777777" w:rsidR="006D71C8" w:rsidRPr="000412A1" w:rsidRDefault="006D71C8" w:rsidP="00225215">
            <w:pPr>
              <w:rPr>
                <w:rFonts w:eastAsia="Batang" w:cs="Arial"/>
                <w:lang w:eastAsia="ko-KR"/>
              </w:rPr>
            </w:pPr>
          </w:p>
        </w:tc>
      </w:tr>
      <w:tr w:rsidR="006D71C8" w:rsidRPr="00D95972" w14:paraId="417D1EC1" w14:textId="77777777" w:rsidTr="00225215">
        <w:trPr>
          <w:gridAfter w:val="1"/>
          <w:wAfter w:w="4674" w:type="dxa"/>
        </w:trPr>
        <w:tc>
          <w:tcPr>
            <w:tcW w:w="976" w:type="dxa"/>
            <w:tcBorders>
              <w:left w:val="thinThickThinSmallGap" w:sz="24" w:space="0" w:color="auto"/>
              <w:bottom w:val="nil"/>
            </w:tcBorders>
            <w:shd w:val="clear" w:color="auto" w:fill="auto"/>
          </w:tcPr>
          <w:p w14:paraId="0521DF68" w14:textId="77777777" w:rsidR="006D71C8" w:rsidRPr="00D95972" w:rsidRDefault="006D71C8" w:rsidP="00225215">
            <w:pPr>
              <w:rPr>
                <w:rFonts w:cs="Arial"/>
              </w:rPr>
            </w:pPr>
          </w:p>
        </w:tc>
        <w:tc>
          <w:tcPr>
            <w:tcW w:w="1317" w:type="dxa"/>
            <w:gridSpan w:val="2"/>
            <w:tcBorders>
              <w:bottom w:val="nil"/>
            </w:tcBorders>
            <w:shd w:val="clear" w:color="auto" w:fill="auto"/>
          </w:tcPr>
          <w:p w14:paraId="7F8442E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00701D1" w14:textId="77777777" w:rsidR="006D71C8" w:rsidRPr="00F365E1" w:rsidRDefault="006D71C8" w:rsidP="0022521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DD726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57BFF6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1025F5A"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10AB01" w14:textId="77777777" w:rsidR="006D71C8" w:rsidRDefault="006D71C8" w:rsidP="00225215">
            <w:pPr>
              <w:rPr>
                <w:rFonts w:cs="Arial"/>
              </w:rPr>
            </w:pPr>
          </w:p>
        </w:tc>
      </w:tr>
      <w:tr w:rsidR="006D71C8" w:rsidRPr="00D95972" w14:paraId="1F543A94" w14:textId="77777777" w:rsidTr="00225215">
        <w:trPr>
          <w:gridAfter w:val="1"/>
          <w:wAfter w:w="4674" w:type="dxa"/>
        </w:trPr>
        <w:tc>
          <w:tcPr>
            <w:tcW w:w="976" w:type="dxa"/>
            <w:tcBorders>
              <w:left w:val="thinThickThinSmallGap" w:sz="24" w:space="0" w:color="auto"/>
              <w:bottom w:val="nil"/>
            </w:tcBorders>
            <w:shd w:val="clear" w:color="auto" w:fill="auto"/>
          </w:tcPr>
          <w:p w14:paraId="7811ABCD" w14:textId="77777777" w:rsidR="006D71C8" w:rsidRPr="00D95972" w:rsidRDefault="006D71C8" w:rsidP="00225215">
            <w:pPr>
              <w:rPr>
                <w:rFonts w:cs="Arial"/>
              </w:rPr>
            </w:pPr>
          </w:p>
        </w:tc>
        <w:tc>
          <w:tcPr>
            <w:tcW w:w="1317" w:type="dxa"/>
            <w:gridSpan w:val="2"/>
            <w:tcBorders>
              <w:bottom w:val="nil"/>
            </w:tcBorders>
            <w:shd w:val="clear" w:color="auto" w:fill="auto"/>
          </w:tcPr>
          <w:p w14:paraId="58F8C19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A26DFAB" w14:textId="77777777" w:rsidR="006D71C8" w:rsidRPr="00F365E1" w:rsidRDefault="006D71C8" w:rsidP="0022521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F96F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E2F2E2B"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30AD01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D92C5" w14:textId="77777777" w:rsidR="006D71C8" w:rsidRDefault="006D71C8" w:rsidP="00225215">
            <w:pPr>
              <w:rPr>
                <w:rFonts w:cs="Arial"/>
              </w:rPr>
            </w:pPr>
          </w:p>
        </w:tc>
      </w:tr>
      <w:tr w:rsidR="006D71C8" w:rsidRPr="00D95972" w14:paraId="1D6BC744" w14:textId="77777777" w:rsidTr="00225215">
        <w:trPr>
          <w:gridAfter w:val="1"/>
          <w:wAfter w:w="4674" w:type="dxa"/>
        </w:trPr>
        <w:tc>
          <w:tcPr>
            <w:tcW w:w="976" w:type="dxa"/>
            <w:tcBorders>
              <w:left w:val="thinThickThinSmallGap" w:sz="24" w:space="0" w:color="auto"/>
              <w:bottom w:val="nil"/>
            </w:tcBorders>
            <w:shd w:val="clear" w:color="auto" w:fill="auto"/>
          </w:tcPr>
          <w:p w14:paraId="7D57FD47" w14:textId="77777777" w:rsidR="006D71C8" w:rsidRPr="00D95972" w:rsidRDefault="006D71C8" w:rsidP="00225215">
            <w:pPr>
              <w:rPr>
                <w:rFonts w:cs="Arial"/>
              </w:rPr>
            </w:pPr>
          </w:p>
        </w:tc>
        <w:tc>
          <w:tcPr>
            <w:tcW w:w="1317" w:type="dxa"/>
            <w:gridSpan w:val="2"/>
            <w:tcBorders>
              <w:bottom w:val="nil"/>
            </w:tcBorders>
            <w:shd w:val="clear" w:color="auto" w:fill="auto"/>
          </w:tcPr>
          <w:p w14:paraId="339C91D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894BBE8"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CF966FC"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26F091C3"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7614B2DD"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EBE00" w14:textId="77777777" w:rsidR="006D71C8" w:rsidRPr="000412A1" w:rsidRDefault="006D71C8" w:rsidP="00225215">
            <w:pPr>
              <w:rPr>
                <w:rFonts w:eastAsia="Batang" w:cs="Arial"/>
                <w:lang w:eastAsia="ko-KR"/>
              </w:rPr>
            </w:pPr>
          </w:p>
        </w:tc>
      </w:tr>
      <w:tr w:rsidR="006D71C8" w:rsidRPr="00D95972" w14:paraId="177884F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AC8373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DFA5B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896D04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CC19D32"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AB859BC"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D57619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75444" w14:textId="77777777" w:rsidR="006D71C8" w:rsidRPr="00D95972" w:rsidRDefault="006D71C8" w:rsidP="00225215">
            <w:pPr>
              <w:rPr>
                <w:rFonts w:eastAsia="Batang" w:cs="Arial"/>
                <w:lang w:eastAsia="ko-KR"/>
              </w:rPr>
            </w:pPr>
          </w:p>
        </w:tc>
      </w:tr>
      <w:tr w:rsidR="006D71C8" w:rsidRPr="00D95972" w14:paraId="1E01CBB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5914CB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39250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54D825C"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98EEBF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AFE8BA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240D00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A4DA6" w14:textId="77777777" w:rsidR="006D71C8" w:rsidRPr="00D95972" w:rsidRDefault="006D71C8" w:rsidP="00225215">
            <w:pPr>
              <w:rPr>
                <w:rFonts w:eastAsia="Batang" w:cs="Arial"/>
                <w:lang w:eastAsia="ko-KR"/>
              </w:rPr>
            </w:pPr>
          </w:p>
        </w:tc>
      </w:tr>
      <w:tr w:rsidR="006D71C8" w:rsidRPr="00D95972" w14:paraId="76FFBA8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45F139C5"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4211EF" w14:textId="77777777" w:rsidR="006D71C8" w:rsidRPr="00D95972" w:rsidRDefault="006D71C8" w:rsidP="00225215">
            <w:pPr>
              <w:rPr>
                <w:rFonts w:cs="Arial"/>
              </w:rPr>
            </w:pPr>
            <w:r w:rsidRPr="00BE4125">
              <w:t>E2E_DELAY</w:t>
            </w:r>
            <w:r>
              <w:t xml:space="preserve"> (CT4)</w:t>
            </w:r>
          </w:p>
        </w:tc>
        <w:tc>
          <w:tcPr>
            <w:tcW w:w="1088" w:type="dxa"/>
            <w:tcBorders>
              <w:top w:val="single" w:sz="4" w:space="0" w:color="auto"/>
              <w:bottom w:val="single" w:sz="4" w:space="0" w:color="auto"/>
            </w:tcBorders>
          </w:tcPr>
          <w:p w14:paraId="4BB6CFB8"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3F4BB423"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4A8AF0"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04C10C6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D06995F" w14:textId="77777777" w:rsidR="006D71C8" w:rsidRDefault="006D71C8" w:rsidP="00225215">
            <w:r w:rsidRPr="00BE4125">
              <w:t>CT Aspects of Media Handling for RAN Delay Budget Reporting in MTSI</w:t>
            </w:r>
          </w:p>
          <w:p w14:paraId="0136C14F" w14:textId="77777777" w:rsidR="006D71C8" w:rsidRDefault="006D71C8" w:rsidP="00225215">
            <w:pPr>
              <w:rPr>
                <w:rFonts w:eastAsia="Batang" w:cs="Arial"/>
                <w:color w:val="000000"/>
                <w:lang w:eastAsia="ko-KR"/>
              </w:rPr>
            </w:pPr>
          </w:p>
          <w:p w14:paraId="2CA2A77A" w14:textId="77777777" w:rsidR="006D71C8" w:rsidRPr="00D95972" w:rsidRDefault="006D71C8" w:rsidP="0022521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6D71C8" w:rsidRPr="000412A1" w14:paraId="2FBC7F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BA2BB4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F7248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704210EF" w14:textId="77777777" w:rsidR="006D71C8" w:rsidRPr="000412A1" w:rsidRDefault="006D71C8" w:rsidP="0022521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1908741"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10A187C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1FE2BBDB"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D7CE0" w14:textId="77777777" w:rsidR="006D71C8" w:rsidRPr="000412A1" w:rsidRDefault="006D71C8" w:rsidP="00225215">
            <w:pPr>
              <w:rPr>
                <w:rFonts w:cs="Arial"/>
                <w:color w:val="000000"/>
              </w:rPr>
            </w:pPr>
          </w:p>
        </w:tc>
      </w:tr>
      <w:tr w:rsidR="006D71C8" w:rsidRPr="00D95972" w14:paraId="65151AF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7B1C0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6EF7FB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02EEBD"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8D940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6751322"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46BCE7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CF0F8" w14:textId="77777777" w:rsidR="006D71C8" w:rsidRPr="00D95972" w:rsidRDefault="006D71C8" w:rsidP="00225215">
            <w:pPr>
              <w:rPr>
                <w:rFonts w:cs="Arial"/>
              </w:rPr>
            </w:pPr>
          </w:p>
        </w:tc>
      </w:tr>
      <w:tr w:rsidR="006D71C8" w:rsidRPr="00D95972" w14:paraId="20B894F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B8F48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8B08E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7E2A3C0"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CB0B7F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28D856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A44573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3217D" w14:textId="77777777" w:rsidR="006D71C8" w:rsidRPr="00D95972" w:rsidRDefault="006D71C8" w:rsidP="00225215">
            <w:pPr>
              <w:rPr>
                <w:rFonts w:cs="Arial"/>
              </w:rPr>
            </w:pPr>
          </w:p>
        </w:tc>
      </w:tr>
      <w:tr w:rsidR="006D71C8" w:rsidRPr="00D95972" w14:paraId="1F61E32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36EE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A5F853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D855E27"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079BE3B"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983C2E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ED8563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FFDA0" w14:textId="77777777" w:rsidR="006D71C8" w:rsidRPr="00D95972" w:rsidRDefault="006D71C8" w:rsidP="00225215">
            <w:pPr>
              <w:rPr>
                <w:rFonts w:cs="Arial"/>
              </w:rPr>
            </w:pPr>
          </w:p>
        </w:tc>
      </w:tr>
      <w:tr w:rsidR="006D71C8" w:rsidRPr="00D95972" w14:paraId="10F37D9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9551F8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A719E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29A15BA"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4053BF"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AD96B5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21F73E0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4259B" w14:textId="77777777" w:rsidR="006D71C8" w:rsidRPr="00D95972" w:rsidRDefault="006D71C8" w:rsidP="00225215">
            <w:pPr>
              <w:rPr>
                <w:rFonts w:cs="Arial"/>
              </w:rPr>
            </w:pPr>
          </w:p>
        </w:tc>
      </w:tr>
      <w:tr w:rsidR="006D71C8" w:rsidRPr="00D95972" w14:paraId="52A7EC63"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8258189"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1E75EC2" w14:textId="77777777" w:rsidR="006D71C8" w:rsidRPr="00D95972" w:rsidRDefault="006D71C8" w:rsidP="00225215">
            <w:pPr>
              <w:rPr>
                <w:rFonts w:cs="Arial"/>
              </w:rPr>
            </w:pPr>
            <w:r>
              <w:t>VBCLTE (CT3 lead)</w:t>
            </w:r>
          </w:p>
        </w:tc>
        <w:tc>
          <w:tcPr>
            <w:tcW w:w="1088" w:type="dxa"/>
            <w:tcBorders>
              <w:top w:val="single" w:sz="4" w:space="0" w:color="auto"/>
              <w:bottom w:val="single" w:sz="4" w:space="0" w:color="auto"/>
            </w:tcBorders>
          </w:tcPr>
          <w:p w14:paraId="242AE0D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1C015475"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A11D2A2"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18CA91A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E4296CD" w14:textId="77777777" w:rsidR="006D71C8" w:rsidRDefault="006D71C8" w:rsidP="00225215">
            <w:r w:rsidRPr="004F3D08">
              <w:rPr>
                <w:szCs w:val="16"/>
              </w:rPr>
              <w:t>Volume Based Charging Aspects for VoLTE CT</w:t>
            </w:r>
          </w:p>
          <w:p w14:paraId="4B9FF5DD" w14:textId="77777777" w:rsidR="006D71C8" w:rsidRPr="00D95972" w:rsidRDefault="006D71C8" w:rsidP="00225215">
            <w:pPr>
              <w:rPr>
                <w:rFonts w:cs="Arial"/>
              </w:rPr>
            </w:pPr>
            <w:r w:rsidRPr="00D95972">
              <w:rPr>
                <w:rFonts w:eastAsia="Batang" w:cs="Arial"/>
                <w:color w:val="000000"/>
                <w:lang w:eastAsia="ko-KR"/>
              </w:rPr>
              <w:br/>
            </w:r>
          </w:p>
        </w:tc>
      </w:tr>
      <w:tr w:rsidR="006D71C8" w:rsidRPr="00D95972" w14:paraId="551B703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F24684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2C1759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2C8D6C1"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E38D1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DA8C08A"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DEF3A7B"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8469" w14:textId="77777777" w:rsidR="006D71C8" w:rsidRPr="00D95972" w:rsidRDefault="006D71C8" w:rsidP="00225215">
            <w:pPr>
              <w:rPr>
                <w:rFonts w:cs="Arial"/>
              </w:rPr>
            </w:pPr>
          </w:p>
        </w:tc>
      </w:tr>
      <w:tr w:rsidR="006D71C8" w:rsidRPr="00D95972" w14:paraId="7090617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8AC86B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B8A55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FAC07C6"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B2F280"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D0DDB7C"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7AA0CB8"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6E588" w14:textId="77777777" w:rsidR="006D71C8" w:rsidRPr="00D95972" w:rsidRDefault="006D71C8" w:rsidP="00225215">
            <w:pPr>
              <w:rPr>
                <w:rFonts w:cs="Arial"/>
              </w:rPr>
            </w:pPr>
          </w:p>
        </w:tc>
      </w:tr>
      <w:tr w:rsidR="006D71C8" w:rsidRPr="00D95972" w14:paraId="6169805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DF7912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897D3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E963373"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34095A6"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6FB9D718"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477DB319"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97D4" w14:textId="77777777" w:rsidR="006D71C8" w:rsidRPr="00D95972" w:rsidRDefault="006D71C8" w:rsidP="00225215">
            <w:pPr>
              <w:rPr>
                <w:rFonts w:cs="Arial"/>
              </w:rPr>
            </w:pPr>
          </w:p>
        </w:tc>
      </w:tr>
      <w:tr w:rsidR="006D71C8" w:rsidRPr="00D95972" w14:paraId="607EE7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6EACF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BEEE54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6DFF684"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9011899"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A1955C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8FBEBD1"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25976" w14:textId="77777777" w:rsidR="006D71C8" w:rsidRPr="00D95972" w:rsidRDefault="006D71C8" w:rsidP="00225215">
            <w:pPr>
              <w:rPr>
                <w:rFonts w:cs="Arial"/>
              </w:rPr>
            </w:pPr>
          </w:p>
        </w:tc>
      </w:tr>
      <w:tr w:rsidR="006D71C8" w:rsidRPr="00D95972" w14:paraId="42556B7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F9608B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9D8EC0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1E2E410"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85423C4"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EECC389"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C16347C"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87174" w14:textId="77777777" w:rsidR="006D71C8" w:rsidRPr="00D95972" w:rsidRDefault="006D71C8" w:rsidP="00225215">
            <w:pPr>
              <w:rPr>
                <w:rFonts w:cs="Arial"/>
              </w:rPr>
            </w:pPr>
          </w:p>
        </w:tc>
      </w:tr>
      <w:tr w:rsidR="006D71C8" w:rsidRPr="00D95972" w14:paraId="381BF8B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6207DB70"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7A4E86" w14:textId="77777777" w:rsidR="006D71C8" w:rsidRPr="00D95972" w:rsidRDefault="006D71C8" w:rsidP="00225215">
            <w:pPr>
              <w:rPr>
                <w:rFonts w:cs="Arial"/>
              </w:rPr>
            </w:pPr>
            <w:r w:rsidRPr="002D454F">
              <w:t>ISAT-MO-WITHDRAW</w:t>
            </w:r>
          </w:p>
        </w:tc>
        <w:tc>
          <w:tcPr>
            <w:tcW w:w="1088" w:type="dxa"/>
            <w:tcBorders>
              <w:top w:val="single" w:sz="4" w:space="0" w:color="auto"/>
              <w:bottom w:val="single" w:sz="4" w:space="0" w:color="auto"/>
            </w:tcBorders>
          </w:tcPr>
          <w:p w14:paraId="092347A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9812E8F"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BE3E9B5"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189A2B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283417C8" w14:textId="77777777" w:rsidR="006D71C8" w:rsidRDefault="006D71C8" w:rsidP="00225215">
            <w:pPr>
              <w:rPr>
                <w:szCs w:val="16"/>
              </w:rPr>
            </w:pPr>
            <w:r w:rsidRPr="002D454F">
              <w:rPr>
                <w:szCs w:val="16"/>
              </w:rPr>
              <w:t>Withdrawal of TS 24.323 from Rel-11, Rel-12, Rel-13</w:t>
            </w:r>
          </w:p>
          <w:p w14:paraId="71810A34" w14:textId="77777777" w:rsidR="006D71C8" w:rsidRDefault="006D71C8" w:rsidP="00225215"/>
          <w:p w14:paraId="7E714FB8" w14:textId="77777777" w:rsidR="006D71C8" w:rsidRDefault="006D71C8" w:rsidP="00225215">
            <w:r>
              <w:t>No CRs needed, listed for the sake of completeness</w:t>
            </w:r>
          </w:p>
          <w:p w14:paraId="5C0C3629" w14:textId="77777777" w:rsidR="006D71C8" w:rsidRDefault="006D71C8" w:rsidP="00225215"/>
          <w:p w14:paraId="5B86A786" w14:textId="77777777" w:rsidR="006D71C8" w:rsidRDefault="006D71C8" w:rsidP="00225215">
            <w:r w:rsidRPr="004A33FD">
              <w:rPr>
                <w:highlight w:val="green"/>
              </w:rPr>
              <w:t>100%</w:t>
            </w:r>
          </w:p>
          <w:p w14:paraId="57D59758" w14:textId="77777777" w:rsidR="006D71C8" w:rsidRPr="00D95972" w:rsidRDefault="006D71C8" w:rsidP="00225215">
            <w:pPr>
              <w:rPr>
                <w:rFonts w:cs="Arial"/>
              </w:rPr>
            </w:pPr>
            <w:r w:rsidRPr="00D95972">
              <w:rPr>
                <w:rFonts w:eastAsia="Batang" w:cs="Arial"/>
                <w:color w:val="000000"/>
                <w:lang w:eastAsia="ko-KR"/>
              </w:rPr>
              <w:br/>
            </w:r>
          </w:p>
        </w:tc>
      </w:tr>
      <w:tr w:rsidR="006D71C8" w:rsidRPr="00D95972" w14:paraId="1FB4D2E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22487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430D5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162C194"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A92CD8"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92A51D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0792197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8CAB2" w14:textId="77777777" w:rsidR="006D71C8" w:rsidRPr="00D95972" w:rsidRDefault="006D71C8" w:rsidP="00225215">
            <w:pPr>
              <w:rPr>
                <w:rFonts w:cs="Arial"/>
              </w:rPr>
            </w:pPr>
          </w:p>
        </w:tc>
      </w:tr>
      <w:tr w:rsidR="006D71C8" w:rsidRPr="00D95972" w14:paraId="56BA92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0C93C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8E36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2D353CC" w14:textId="77777777" w:rsidR="006D71C8" w:rsidRPr="00CC551F" w:rsidRDefault="006D71C8" w:rsidP="0022521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429C9D"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567F154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45FB08F"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5C81" w14:textId="77777777" w:rsidR="006D71C8" w:rsidRPr="00D95972" w:rsidRDefault="006D71C8" w:rsidP="00225215">
            <w:pPr>
              <w:rPr>
                <w:rFonts w:cs="Arial"/>
              </w:rPr>
            </w:pPr>
          </w:p>
        </w:tc>
      </w:tr>
      <w:tr w:rsidR="006D71C8" w:rsidRPr="00D95972" w14:paraId="51ADE34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E9A2AE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6CA5E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2255B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E31032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95366A8"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F96134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F2366" w14:textId="77777777" w:rsidR="006D71C8" w:rsidRPr="00D95972" w:rsidRDefault="006D71C8" w:rsidP="00225215">
            <w:pPr>
              <w:rPr>
                <w:rFonts w:cs="Arial"/>
              </w:rPr>
            </w:pPr>
          </w:p>
        </w:tc>
      </w:tr>
      <w:tr w:rsidR="006D71C8" w:rsidRPr="00D95972" w14:paraId="5D333A2C"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16F447B3"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46F6702" w14:textId="77777777" w:rsidR="006D71C8" w:rsidRPr="00D95972" w:rsidRDefault="006D71C8" w:rsidP="00225215">
            <w:pPr>
              <w:rPr>
                <w:rFonts w:cs="Arial"/>
              </w:rPr>
            </w:pPr>
            <w:r>
              <w:t>MONASTERY2</w:t>
            </w:r>
          </w:p>
        </w:tc>
        <w:tc>
          <w:tcPr>
            <w:tcW w:w="1088" w:type="dxa"/>
            <w:tcBorders>
              <w:top w:val="single" w:sz="4" w:space="0" w:color="auto"/>
              <w:bottom w:val="single" w:sz="4" w:space="0" w:color="auto"/>
            </w:tcBorders>
          </w:tcPr>
          <w:p w14:paraId="30CF8E6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25977EC8"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E78550"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2FF232EB"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79982793" w14:textId="77777777" w:rsidR="006D71C8" w:rsidRPr="00D95972" w:rsidRDefault="006D71C8" w:rsidP="00225215">
            <w:pPr>
              <w:rPr>
                <w:rFonts w:cs="Arial"/>
              </w:rPr>
            </w:pPr>
            <w:r>
              <w:t>Mobile Communication System for Railways Phase 2</w:t>
            </w:r>
            <w:r w:rsidRPr="00D95972">
              <w:rPr>
                <w:rFonts w:eastAsia="Batang" w:cs="Arial"/>
                <w:color w:val="000000"/>
                <w:lang w:eastAsia="ko-KR"/>
              </w:rPr>
              <w:br/>
            </w:r>
          </w:p>
        </w:tc>
      </w:tr>
      <w:tr w:rsidR="006D71C8" w:rsidRPr="009E47EE" w14:paraId="26A949CD"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14B88EC"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9D07E8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92F51B" w14:textId="77777777" w:rsidR="006D71C8" w:rsidRDefault="006D71C8" w:rsidP="00225215">
            <w:pPr>
              <w:rPr>
                <w:rFonts w:cs="Arial"/>
              </w:rPr>
            </w:pPr>
            <w:r w:rsidRPr="00E96B21">
              <w:t>C1-2028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D1F483" w14:textId="77777777" w:rsidR="006D71C8" w:rsidRDefault="006D71C8" w:rsidP="0022521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9E080E" w14:textId="77777777" w:rsidR="006D71C8" w:rsidRDefault="006D71C8" w:rsidP="0022521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CA7B8FC" w14:textId="77777777" w:rsidR="006D71C8" w:rsidRDefault="006D71C8" w:rsidP="00225215">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70625C" w14:textId="77777777" w:rsidR="006D71C8" w:rsidRPr="00E97EA7" w:rsidRDefault="006D71C8" w:rsidP="00225215">
            <w:pPr>
              <w:rPr>
                <w:rFonts w:cs="Arial"/>
              </w:rPr>
            </w:pPr>
            <w:r w:rsidRPr="00E97EA7">
              <w:rPr>
                <w:rFonts w:cs="Arial"/>
              </w:rPr>
              <w:t>Agreed</w:t>
            </w:r>
          </w:p>
          <w:p w14:paraId="377A097C" w14:textId="77777777" w:rsidR="006D71C8" w:rsidRPr="00E97EA7" w:rsidRDefault="006D71C8" w:rsidP="00225215">
            <w:pPr>
              <w:rPr>
                <w:ins w:id="279" w:author="ericsson j in CT1#123E" w:date="2020-04-23T09:07:00Z"/>
                <w:rFonts w:cs="Arial"/>
              </w:rPr>
            </w:pPr>
            <w:ins w:id="280" w:author="ericsson j in CT1#123E" w:date="2020-04-23T09:07:00Z">
              <w:r w:rsidRPr="00E97EA7">
                <w:rPr>
                  <w:rFonts w:cs="Arial"/>
                </w:rPr>
                <w:t>Revision of C1-202496</w:t>
              </w:r>
            </w:ins>
          </w:p>
          <w:p w14:paraId="5FCABE60" w14:textId="77777777" w:rsidR="006D71C8" w:rsidRPr="00E97EA7" w:rsidRDefault="006D71C8" w:rsidP="00225215">
            <w:pPr>
              <w:rPr>
                <w:color w:val="000000"/>
              </w:rPr>
            </w:pPr>
            <w:ins w:id="281" w:author="ericsson j in CT1#123E" w:date="2020-04-23T09:07:00Z">
              <w:r w:rsidRPr="00E97EA7">
                <w:rPr>
                  <w:rFonts w:cs="Arial"/>
                </w:rPr>
                <w:t>_________________________________________</w:t>
              </w:r>
            </w:ins>
          </w:p>
          <w:p w14:paraId="7FF64B07" w14:textId="77777777" w:rsidR="006D71C8" w:rsidRPr="00E97EA7" w:rsidRDefault="006D71C8" w:rsidP="00225215">
            <w:pPr>
              <w:rPr>
                <w:rFonts w:cs="Arial"/>
              </w:rPr>
            </w:pPr>
            <w:r w:rsidRPr="00E97EA7">
              <w:rPr>
                <w:color w:val="000000"/>
              </w:rPr>
              <w:t>.</w:t>
            </w:r>
          </w:p>
        </w:tc>
      </w:tr>
      <w:tr w:rsidR="006D71C8" w:rsidRPr="009E47EE" w14:paraId="0F5699B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780F37F"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90A278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9C32F3" w14:textId="77777777" w:rsidR="006D71C8" w:rsidRDefault="006D71C8" w:rsidP="00225215">
            <w:pPr>
              <w:rPr>
                <w:rFonts w:cs="Arial"/>
              </w:rPr>
            </w:pPr>
            <w:r w:rsidRPr="00E96B21">
              <w:t>C1-2028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5B6F3D" w14:textId="77777777" w:rsidR="006D71C8" w:rsidRDefault="006D71C8" w:rsidP="0022521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C764A2" w14:textId="77777777" w:rsidR="006D71C8" w:rsidRDefault="006D71C8" w:rsidP="0022521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6C5CCA" w14:textId="77777777" w:rsidR="006D71C8" w:rsidRDefault="006D71C8" w:rsidP="00225215">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630853B" w14:textId="77777777" w:rsidR="006D71C8" w:rsidRPr="00E97EA7" w:rsidRDefault="006D71C8" w:rsidP="00225215">
            <w:pPr>
              <w:rPr>
                <w:rFonts w:cs="Arial"/>
                <w:lang w:val="en-IN"/>
              </w:rPr>
            </w:pPr>
            <w:r w:rsidRPr="00E97EA7">
              <w:rPr>
                <w:rFonts w:cs="Arial"/>
                <w:lang w:val="en-IN"/>
              </w:rPr>
              <w:t>Agreed</w:t>
            </w:r>
          </w:p>
          <w:p w14:paraId="5E73E5B9" w14:textId="77777777" w:rsidR="006D71C8" w:rsidRPr="00E97EA7" w:rsidRDefault="006D71C8" w:rsidP="00225215">
            <w:pPr>
              <w:rPr>
                <w:ins w:id="282" w:author="ericsson j in CT1#123E" w:date="2020-04-23T10:14:00Z"/>
                <w:rFonts w:cs="Arial"/>
                <w:lang w:val="en-IN"/>
              </w:rPr>
            </w:pPr>
            <w:ins w:id="283" w:author="ericsson j in CT1#123E" w:date="2020-04-23T10:14:00Z">
              <w:r w:rsidRPr="00E97EA7">
                <w:rPr>
                  <w:rFonts w:cs="Arial"/>
                  <w:lang w:val="en-IN"/>
                </w:rPr>
                <w:t>Revision of C1-202497</w:t>
              </w:r>
            </w:ins>
          </w:p>
          <w:p w14:paraId="1F40DA61" w14:textId="77777777" w:rsidR="006D71C8" w:rsidRPr="00E97EA7" w:rsidRDefault="006D71C8" w:rsidP="00225215">
            <w:pPr>
              <w:rPr>
                <w:ins w:id="284" w:author="ericsson j in CT1#123E" w:date="2020-04-23T10:14:00Z"/>
                <w:rFonts w:cs="Arial"/>
                <w:lang w:val="en-IN"/>
              </w:rPr>
            </w:pPr>
            <w:ins w:id="285" w:author="ericsson j in CT1#123E" w:date="2020-04-23T10:14:00Z">
              <w:r w:rsidRPr="00E97EA7">
                <w:rPr>
                  <w:rFonts w:cs="Arial"/>
                  <w:lang w:val="en-IN"/>
                </w:rPr>
                <w:t>_________________________________________</w:t>
              </w:r>
            </w:ins>
          </w:p>
          <w:p w14:paraId="16066B7F" w14:textId="77777777" w:rsidR="006D71C8" w:rsidRPr="00E97EA7" w:rsidRDefault="006D71C8" w:rsidP="00225215">
            <w:pPr>
              <w:rPr>
                <w:rFonts w:cs="Arial"/>
                <w:lang w:val="en-IN"/>
              </w:rPr>
            </w:pPr>
            <w:r w:rsidRPr="00E97EA7">
              <w:rPr>
                <w:lang w:val="en-IN"/>
              </w:rPr>
              <w:t>.</w:t>
            </w:r>
          </w:p>
        </w:tc>
      </w:tr>
      <w:tr w:rsidR="006D71C8" w:rsidRPr="009E47EE" w14:paraId="6AAAF389"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853CC43"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1CFE475"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7C263B" w14:textId="77777777" w:rsidR="006D71C8" w:rsidRDefault="006D71C8" w:rsidP="00225215">
            <w:pPr>
              <w:rPr>
                <w:rFonts w:cs="Arial"/>
              </w:rPr>
            </w:pPr>
            <w:r w:rsidRPr="00E96B21">
              <w:t>C1-2028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D39B73" w14:textId="77777777" w:rsidR="006D71C8" w:rsidRDefault="006D71C8" w:rsidP="00225215">
            <w:pPr>
              <w:rPr>
                <w:rFonts w:cs="Arial"/>
              </w:rPr>
            </w:pPr>
            <w:r>
              <w:rPr>
                <w:rFonts w:cs="Arial"/>
              </w:rPr>
              <w:t>IPConnectivity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FF418D" w14:textId="77777777" w:rsidR="006D71C8" w:rsidRDefault="006D71C8" w:rsidP="00225215">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28F99" w14:textId="77777777" w:rsidR="006D71C8" w:rsidRDefault="006D71C8" w:rsidP="00225215">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2CB9E19" w14:textId="77777777" w:rsidR="006D71C8" w:rsidRPr="00E97EA7" w:rsidRDefault="006D71C8" w:rsidP="00225215">
            <w:pPr>
              <w:rPr>
                <w:rFonts w:cs="Arial"/>
                <w:lang w:val="en-IN"/>
              </w:rPr>
            </w:pPr>
            <w:r w:rsidRPr="00E97EA7">
              <w:rPr>
                <w:rFonts w:cs="Arial"/>
                <w:lang w:val="en-IN"/>
              </w:rPr>
              <w:t>Agreed</w:t>
            </w:r>
          </w:p>
          <w:p w14:paraId="487D03CB" w14:textId="77777777" w:rsidR="006D71C8" w:rsidRPr="00E97EA7" w:rsidRDefault="006D71C8" w:rsidP="00225215">
            <w:pPr>
              <w:rPr>
                <w:ins w:id="286" w:author="ericsson j in CT1#123E" w:date="2020-04-23T10:14:00Z"/>
                <w:rFonts w:cs="Arial"/>
                <w:lang w:val="en-IN"/>
              </w:rPr>
            </w:pPr>
            <w:ins w:id="287" w:author="ericsson j in CT1#123E" w:date="2020-04-23T10:14:00Z">
              <w:r w:rsidRPr="00E97EA7">
                <w:rPr>
                  <w:rFonts w:cs="Arial"/>
                  <w:lang w:val="en-IN"/>
                </w:rPr>
                <w:t>Revision of C1-202498</w:t>
              </w:r>
            </w:ins>
          </w:p>
          <w:p w14:paraId="7F074CFF" w14:textId="77777777" w:rsidR="006D71C8" w:rsidRPr="00E97EA7" w:rsidRDefault="006D71C8" w:rsidP="00225215">
            <w:pPr>
              <w:rPr>
                <w:ins w:id="288" w:author="ericsson j in CT1#123E" w:date="2020-04-23T10:14:00Z"/>
                <w:rFonts w:cs="Arial"/>
                <w:lang w:val="en-IN"/>
              </w:rPr>
            </w:pPr>
            <w:ins w:id="289" w:author="ericsson j in CT1#123E" w:date="2020-04-23T10:14:00Z">
              <w:r w:rsidRPr="00E97EA7">
                <w:rPr>
                  <w:rFonts w:cs="Arial"/>
                  <w:lang w:val="en-IN"/>
                </w:rPr>
                <w:t>_________________________________________</w:t>
              </w:r>
            </w:ins>
          </w:p>
          <w:p w14:paraId="5621D310" w14:textId="77777777" w:rsidR="006D71C8" w:rsidRPr="00E97EA7" w:rsidRDefault="006D71C8" w:rsidP="00225215">
            <w:pPr>
              <w:rPr>
                <w:lang w:val="en-IN"/>
              </w:rPr>
            </w:pPr>
          </w:p>
        </w:tc>
      </w:tr>
      <w:tr w:rsidR="006D71C8" w:rsidRPr="009E47EE" w14:paraId="7D9F008C"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B4DD019"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3351631"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A117BE"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188181"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2D1584"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9F5920"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2AD0F4" w14:textId="77777777" w:rsidR="006D71C8" w:rsidRPr="00E97EA7" w:rsidRDefault="006D71C8" w:rsidP="00225215">
            <w:pPr>
              <w:rPr>
                <w:rFonts w:cs="Arial"/>
                <w:lang w:val="en-IN"/>
              </w:rPr>
            </w:pPr>
          </w:p>
        </w:tc>
      </w:tr>
      <w:tr w:rsidR="006D71C8" w:rsidRPr="009E47EE" w14:paraId="3C9A898F"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7E4E7E1"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3A087AC"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81784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F0D8E5"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BDA880"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F61223"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22A82D" w14:textId="77777777" w:rsidR="006D71C8" w:rsidRPr="00E97EA7" w:rsidRDefault="006D71C8" w:rsidP="00225215">
            <w:pPr>
              <w:rPr>
                <w:rFonts w:cs="Arial"/>
                <w:lang w:val="en-IN"/>
              </w:rPr>
            </w:pPr>
          </w:p>
        </w:tc>
      </w:tr>
      <w:tr w:rsidR="006D71C8" w:rsidRPr="009E47EE" w14:paraId="52CC9A6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F9C0A2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03ED79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E13F4E"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46549A"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E285371"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15D211"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28C2F9" w14:textId="77777777" w:rsidR="006D71C8" w:rsidRPr="00E97EA7" w:rsidRDefault="006D71C8" w:rsidP="00225215">
            <w:pPr>
              <w:rPr>
                <w:rFonts w:cs="Arial"/>
                <w:lang w:val="en-IN"/>
              </w:rPr>
            </w:pPr>
          </w:p>
        </w:tc>
      </w:tr>
      <w:tr w:rsidR="006D71C8" w:rsidRPr="00D95972" w14:paraId="4A736EA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E4C5A5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2330EF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BD27652" w14:textId="77777777" w:rsidR="006D71C8" w:rsidRPr="00D95972" w:rsidRDefault="006D71C8" w:rsidP="00225215">
            <w:pPr>
              <w:rPr>
                <w:rFonts w:cs="Arial"/>
              </w:rPr>
            </w:pPr>
            <w:hyperlink r:id="rId695" w:history="1">
              <w:r>
                <w:rPr>
                  <w:rStyle w:val="Hyperlink"/>
                </w:rPr>
                <w:t>C1-203173</w:t>
              </w:r>
            </w:hyperlink>
          </w:p>
        </w:tc>
        <w:tc>
          <w:tcPr>
            <w:tcW w:w="4191" w:type="dxa"/>
            <w:gridSpan w:val="3"/>
            <w:tcBorders>
              <w:top w:val="single" w:sz="4" w:space="0" w:color="auto"/>
              <w:bottom w:val="single" w:sz="4" w:space="0" w:color="auto"/>
            </w:tcBorders>
            <w:shd w:val="clear" w:color="auto" w:fill="FFFF00"/>
          </w:tcPr>
          <w:p w14:paraId="7411F809" w14:textId="77777777" w:rsidR="006D71C8" w:rsidRPr="00D95972" w:rsidRDefault="006D71C8" w:rsidP="00225215">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70655FB6"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C15BF6D" w14:textId="77777777" w:rsidR="006D71C8" w:rsidRPr="00D95972" w:rsidRDefault="006D71C8" w:rsidP="00225215">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DB19B" w14:textId="77777777" w:rsidR="006D71C8" w:rsidRPr="00EA3C52" w:rsidRDefault="006D71C8" w:rsidP="00225215">
            <w:pPr>
              <w:rPr>
                <w:rFonts w:cs="Arial"/>
              </w:rPr>
            </w:pPr>
            <w:r>
              <w:rPr>
                <w:rFonts w:cs="Arial"/>
                <w:b/>
                <w:bCs/>
              </w:rPr>
              <w:t>Kit Wed 9:45:</w:t>
            </w:r>
            <w:r>
              <w:rPr>
                <w:rFonts w:cs="Arial"/>
              </w:rPr>
              <w:t xml:space="preserve"> Some wording proposals.</w:t>
            </w:r>
          </w:p>
        </w:tc>
      </w:tr>
      <w:tr w:rsidR="006D71C8" w:rsidRPr="00D95972" w14:paraId="1C1A80E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968293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C01560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4E35D8" w14:textId="77777777" w:rsidR="006D71C8" w:rsidRPr="00D95972" w:rsidRDefault="006D71C8" w:rsidP="00225215">
            <w:pPr>
              <w:rPr>
                <w:rFonts w:cs="Arial"/>
              </w:rPr>
            </w:pPr>
            <w:hyperlink r:id="rId696" w:history="1">
              <w:r>
                <w:rPr>
                  <w:rStyle w:val="Hyperlink"/>
                </w:rPr>
                <w:t>C1-203174</w:t>
              </w:r>
            </w:hyperlink>
          </w:p>
        </w:tc>
        <w:tc>
          <w:tcPr>
            <w:tcW w:w="4191" w:type="dxa"/>
            <w:gridSpan w:val="3"/>
            <w:tcBorders>
              <w:top w:val="single" w:sz="4" w:space="0" w:color="auto"/>
              <w:bottom w:val="single" w:sz="4" w:space="0" w:color="auto"/>
            </w:tcBorders>
            <w:shd w:val="clear" w:color="auto" w:fill="FFFF00"/>
          </w:tcPr>
          <w:p w14:paraId="45745724" w14:textId="77777777" w:rsidR="006D71C8" w:rsidRPr="00D95972" w:rsidRDefault="006D71C8" w:rsidP="00225215">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1B3FD859"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B5B80C1" w14:textId="77777777" w:rsidR="006D71C8" w:rsidRPr="00D95972" w:rsidRDefault="006D71C8" w:rsidP="00225215">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775B0" w14:textId="77777777" w:rsidR="006D71C8" w:rsidRPr="00D95972" w:rsidRDefault="006D71C8" w:rsidP="00225215">
            <w:pPr>
              <w:rPr>
                <w:rFonts w:cs="Arial"/>
              </w:rPr>
            </w:pPr>
          </w:p>
        </w:tc>
      </w:tr>
      <w:tr w:rsidR="006D71C8" w:rsidRPr="00694512" w14:paraId="06226AA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D119C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3D7D8E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AA96420" w14:textId="77777777" w:rsidR="006D71C8" w:rsidRPr="00D95972" w:rsidRDefault="006D71C8" w:rsidP="00225215">
            <w:pPr>
              <w:rPr>
                <w:rFonts w:cs="Arial"/>
              </w:rPr>
            </w:pPr>
            <w:hyperlink r:id="rId697" w:history="1">
              <w:r>
                <w:rPr>
                  <w:rStyle w:val="Hyperlink"/>
                </w:rPr>
                <w:t>C1-203175</w:t>
              </w:r>
            </w:hyperlink>
          </w:p>
        </w:tc>
        <w:tc>
          <w:tcPr>
            <w:tcW w:w="4191" w:type="dxa"/>
            <w:gridSpan w:val="3"/>
            <w:tcBorders>
              <w:top w:val="single" w:sz="4" w:space="0" w:color="auto"/>
              <w:bottom w:val="single" w:sz="4" w:space="0" w:color="auto"/>
            </w:tcBorders>
            <w:shd w:val="clear" w:color="auto" w:fill="FFFF00"/>
          </w:tcPr>
          <w:p w14:paraId="6F72CE4E" w14:textId="77777777" w:rsidR="006D71C8" w:rsidRPr="00D95972" w:rsidRDefault="006D71C8" w:rsidP="00225215">
            <w:pPr>
              <w:rPr>
                <w:rFonts w:cs="Arial"/>
              </w:rPr>
            </w:pPr>
            <w:r>
              <w:rPr>
                <w:rFonts w:cs="Arial"/>
              </w:rPr>
              <w:t>Add PointCoordinate, Speed, Heading nodes in 5.2.48W</w:t>
            </w:r>
          </w:p>
        </w:tc>
        <w:tc>
          <w:tcPr>
            <w:tcW w:w="1767" w:type="dxa"/>
            <w:tcBorders>
              <w:top w:val="single" w:sz="4" w:space="0" w:color="auto"/>
              <w:bottom w:val="single" w:sz="4" w:space="0" w:color="auto"/>
            </w:tcBorders>
            <w:shd w:val="clear" w:color="auto" w:fill="FFFF00"/>
          </w:tcPr>
          <w:p w14:paraId="22616665"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DA20570" w14:textId="77777777" w:rsidR="006D71C8" w:rsidRPr="00D95972" w:rsidRDefault="006D71C8" w:rsidP="00225215">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5DE0" w14:textId="77777777" w:rsidR="006D71C8" w:rsidRDefault="006D71C8" w:rsidP="00225215">
            <w:pPr>
              <w:rPr>
                <w:rFonts w:cs="Arial"/>
              </w:rPr>
            </w:pPr>
            <w:r>
              <w:rPr>
                <w:rFonts w:cs="Arial"/>
                <w:b/>
                <w:bCs/>
              </w:rPr>
              <w:t xml:space="preserve">Jörgen Thu 10:32: </w:t>
            </w:r>
            <w:r>
              <w:rPr>
                <w:rFonts w:cs="Arial"/>
              </w:rPr>
              <w:t>Should parameters of Speed and Heading be required? Does any of the leaf nodes need value information?</w:t>
            </w:r>
          </w:p>
          <w:p w14:paraId="64991917" w14:textId="77777777" w:rsidR="006D71C8" w:rsidRDefault="006D71C8" w:rsidP="00225215">
            <w:pPr>
              <w:rPr>
                <w:rFonts w:cs="Arial"/>
              </w:rPr>
            </w:pPr>
            <w:r w:rsidRPr="00694512">
              <w:rPr>
                <w:rFonts w:cs="Arial"/>
                <w:b/>
                <w:bCs/>
              </w:rPr>
              <w:t xml:space="preserve">Thu-Fri: </w:t>
            </w:r>
            <w:r w:rsidRPr="00694512">
              <w:rPr>
                <w:rFonts w:cs="Arial"/>
              </w:rPr>
              <w:t>Mike Jörgen and Lazaros comes</w:t>
            </w:r>
            <w:r>
              <w:rPr>
                <w:rFonts w:cs="Arial"/>
              </w:rPr>
              <w:t xml:space="preserve"> to agreement on leaves with status required.</w:t>
            </w:r>
          </w:p>
          <w:p w14:paraId="60646277" w14:textId="77777777" w:rsidR="006D71C8" w:rsidRPr="00E31941" w:rsidRDefault="006D71C8" w:rsidP="00225215">
            <w:pPr>
              <w:rPr>
                <w:rFonts w:cs="Arial"/>
                <w:b/>
                <w:bCs/>
              </w:rPr>
            </w:pPr>
            <w:r>
              <w:rPr>
                <w:rFonts w:cs="Arial"/>
                <w:b/>
                <w:bCs/>
              </w:rPr>
              <w:t>Seems to have converged.</w:t>
            </w:r>
          </w:p>
        </w:tc>
      </w:tr>
      <w:tr w:rsidR="006D71C8" w:rsidRPr="00D95972" w14:paraId="377C511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61CF4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59850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5113DE" w14:textId="77777777" w:rsidR="006D71C8" w:rsidRPr="00D95972" w:rsidRDefault="006D71C8" w:rsidP="00225215">
            <w:pPr>
              <w:rPr>
                <w:rFonts w:cs="Arial"/>
              </w:rPr>
            </w:pPr>
            <w:hyperlink r:id="rId698" w:history="1">
              <w:r>
                <w:rPr>
                  <w:rStyle w:val="Hyperlink"/>
                </w:rPr>
                <w:t>C1-203178</w:t>
              </w:r>
            </w:hyperlink>
          </w:p>
        </w:tc>
        <w:tc>
          <w:tcPr>
            <w:tcW w:w="4191" w:type="dxa"/>
            <w:gridSpan w:val="3"/>
            <w:tcBorders>
              <w:top w:val="single" w:sz="4" w:space="0" w:color="auto"/>
              <w:bottom w:val="single" w:sz="4" w:space="0" w:color="auto"/>
            </w:tcBorders>
            <w:shd w:val="clear" w:color="auto" w:fill="FFFF00"/>
          </w:tcPr>
          <w:p w14:paraId="6273F992" w14:textId="77777777" w:rsidR="006D71C8" w:rsidRPr="00D95972" w:rsidRDefault="006D71C8" w:rsidP="00225215">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163A52A6"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816067" w14:textId="77777777" w:rsidR="006D71C8" w:rsidRPr="00D95972" w:rsidRDefault="006D71C8" w:rsidP="00225215">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2ECD" w14:textId="77777777" w:rsidR="006D71C8" w:rsidRPr="00D95972" w:rsidRDefault="006D71C8" w:rsidP="00225215">
            <w:pPr>
              <w:rPr>
                <w:rFonts w:cs="Arial"/>
              </w:rPr>
            </w:pPr>
          </w:p>
        </w:tc>
      </w:tr>
      <w:tr w:rsidR="006D71C8" w:rsidRPr="00D95972" w14:paraId="267CC51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73F479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1AAC8E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FE9CCE2" w14:textId="77777777" w:rsidR="006D71C8" w:rsidRPr="00D95972" w:rsidRDefault="006D71C8" w:rsidP="00225215">
            <w:pPr>
              <w:rPr>
                <w:rFonts w:cs="Arial"/>
              </w:rPr>
            </w:pPr>
            <w:hyperlink r:id="rId699" w:history="1">
              <w:r>
                <w:rPr>
                  <w:rStyle w:val="Hyperlink"/>
                </w:rPr>
                <w:t>C1-203180</w:t>
              </w:r>
            </w:hyperlink>
          </w:p>
        </w:tc>
        <w:tc>
          <w:tcPr>
            <w:tcW w:w="4191" w:type="dxa"/>
            <w:gridSpan w:val="3"/>
            <w:tcBorders>
              <w:top w:val="single" w:sz="4" w:space="0" w:color="auto"/>
              <w:bottom w:val="single" w:sz="4" w:space="0" w:color="auto"/>
            </w:tcBorders>
            <w:shd w:val="clear" w:color="auto" w:fill="FFFF00"/>
          </w:tcPr>
          <w:p w14:paraId="2765F62F" w14:textId="77777777" w:rsidR="006D71C8" w:rsidRPr="00D95972" w:rsidRDefault="006D71C8" w:rsidP="00225215">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0DA23B20"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C2EA22" w14:textId="77777777" w:rsidR="006D71C8" w:rsidRPr="00D95972" w:rsidRDefault="006D71C8" w:rsidP="00225215">
            <w:pPr>
              <w:rPr>
                <w:rFonts w:cs="Arial"/>
              </w:rPr>
            </w:pPr>
            <w:r>
              <w:rPr>
                <w:rFonts w:cs="Arial"/>
              </w:rPr>
              <w:t>CR 060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CD3FA" w14:textId="77777777" w:rsidR="006D71C8" w:rsidRPr="00D95972" w:rsidRDefault="006D71C8" w:rsidP="00225215">
            <w:pPr>
              <w:rPr>
                <w:rFonts w:cs="Arial"/>
              </w:rPr>
            </w:pPr>
          </w:p>
        </w:tc>
      </w:tr>
      <w:tr w:rsidR="006D71C8" w:rsidRPr="00D95972" w14:paraId="55AE9E1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BA1975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138915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22DA109" w14:textId="77777777" w:rsidR="006D71C8" w:rsidRPr="00D95972" w:rsidRDefault="006D71C8" w:rsidP="00225215">
            <w:pPr>
              <w:rPr>
                <w:rFonts w:cs="Arial"/>
              </w:rPr>
            </w:pPr>
            <w:hyperlink r:id="rId700" w:history="1">
              <w:r>
                <w:rPr>
                  <w:rStyle w:val="Hyperlink"/>
                </w:rPr>
                <w:t>C1-203181</w:t>
              </w:r>
            </w:hyperlink>
          </w:p>
        </w:tc>
        <w:tc>
          <w:tcPr>
            <w:tcW w:w="4191" w:type="dxa"/>
            <w:gridSpan w:val="3"/>
            <w:tcBorders>
              <w:top w:val="single" w:sz="4" w:space="0" w:color="auto"/>
              <w:bottom w:val="single" w:sz="4" w:space="0" w:color="auto"/>
            </w:tcBorders>
            <w:shd w:val="clear" w:color="auto" w:fill="FFFF00"/>
          </w:tcPr>
          <w:p w14:paraId="7B87A098" w14:textId="77777777" w:rsidR="006D71C8" w:rsidRPr="00D95972" w:rsidRDefault="006D71C8" w:rsidP="00225215">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1D28EE9E"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56DF91" w14:textId="77777777" w:rsidR="006D71C8" w:rsidRPr="00D95972" w:rsidRDefault="006D71C8" w:rsidP="00225215">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B920C" w14:textId="77777777" w:rsidR="006D71C8" w:rsidRPr="00D95972" w:rsidRDefault="006D71C8" w:rsidP="00225215">
            <w:pPr>
              <w:rPr>
                <w:rFonts w:cs="Arial"/>
              </w:rPr>
            </w:pPr>
          </w:p>
        </w:tc>
      </w:tr>
      <w:tr w:rsidR="006D71C8" w:rsidRPr="00D95972" w14:paraId="21807DD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6F2C5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A8F726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23B386" w14:textId="77777777" w:rsidR="006D71C8" w:rsidRPr="00D95972" w:rsidRDefault="006D71C8" w:rsidP="00225215">
            <w:pPr>
              <w:rPr>
                <w:rFonts w:cs="Arial"/>
              </w:rPr>
            </w:pPr>
            <w:hyperlink r:id="rId701" w:history="1">
              <w:r>
                <w:rPr>
                  <w:rStyle w:val="Hyperlink"/>
                </w:rPr>
                <w:t>C1-203187</w:t>
              </w:r>
            </w:hyperlink>
          </w:p>
        </w:tc>
        <w:tc>
          <w:tcPr>
            <w:tcW w:w="4191" w:type="dxa"/>
            <w:gridSpan w:val="3"/>
            <w:tcBorders>
              <w:top w:val="single" w:sz="4" w:space="0" w:color="auto"/>
              <w:bottom w:val="single" w:sz="4" w:space="0" w:color="auto"/>
            </w:tcBorders>
            <w:shd w:val="clear" w:color="auto" w:fill="FFFF00"/>
          </w:tcPr>
          <w:p w14:paraId="00AB160B" w14:textId="77777777" w:rsidR="006D71C8" w:rsidRPr="00D95972" w:rsidRDefault="006D71C8" w:rsidP="00225215">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3E7948F0"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DEFE7B8" w14:textId="77777777" w:rsidR="006D71C8" w:rsidRPr="00D95972" w:rsidRDefault="006D71C8" w:rsidP="00225215">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95C8F" w14:textId="77777777" w:rsidR="006D71C8" w:rsidRPr="00D95972" w:rsidRDefault="006D71C8" w:rsidP="00225215">
            <w:pPr>
              <w:rPr>
                <w:rFonts w:cs="Arial"/>
              </w:rPr>
            </w:pPr>
          </w:p>
        </w:tc>
      </w:tr>
      <w:tr w:rsidR="006D71C8" w:rsidRPr="00D95972" w14:paraId="7B34B21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687B2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84A07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02FC8D" w14:textId="77777777" w:rsidR="006D71C8" w:rsidRPr="00D95972" w:rsidRDefault="006D71C8" w:rsidP="00225215">
            <w:pPr>
              <w:rPr>
                <w:rFonts w:cs="Arial"/>
              </w:rPr>
            </w:pPr>
            <w:hyperlink r:id="rId702" w:history="1">
              <w:r>
                <w:rPr>
                  <w:rStyle w:val="Hyperlink"/>
                </w:rPr>
                <w:t>C1-203188</w:t>
              </w:r>
            </w:hyperlink>
          </w:p>
        </w:tc>
        <w:tc>
          <w:tcPr>
            <w:tcW w:w="4191" w:type="dxa"/>
            <w:gridSpan w:val="3"/>
            <w:tcBorders>
              <w:top w:val="single" w:sz="4" w:space="0" w:color="auto"/>
              <w:bottom w:val="single" w:sz="4" w:space="0" w:color="auto"/>
            </w:tcBorders>
            <w:shd w:val="clear" w:color="auto" w:fill="FFFF00"/>
          </w:tcPr>
          <w:p w14:paraId="6C9FA2EF" w14:textId="77777777" w:rsidR="006D71C8" w:rsidRPr="00D95972" w:rsidRDefault="006D71C8" w:rsidP="00225215">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433A9273"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91127B6" w14:textId="77777777" w:rsidR="006D71C8" w:rsidRPr="00D95972" w:rsidRDefault="006D71C8" w:rsidP="00225215">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D341A" w14:textId="77777777" w:rsidR="006D71C8" w:rsidRPr="00D95972" w:rsidRDefault="006D71C8" w:rsidP="00225215">
            <w:pPr>
              <w:rPr>
                <w:rFonts w:cs="Arial"/>
              </w:rPr>
            </w:pPr>
          </w:p>
        </w:tc>
      </w:tr>
      <w:tr w:rsidR="006D71C8" w:rsidRPr="00D95972" w14:paraId="57B3C83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FA21F9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9A28C8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BF67C2C" w14:textId="77777777" w:rsidR="006D71C8" w:rsidRPr="00D95972" w:rsidRDefault="006D71C8" w:rsidP="00225215">
            <w:pPr>
              <w:rPr>
                <w:rFonts w:cs="Arial"/>
              </w:rPr>
            </w:pPr>
            <w:hyperlink r:id="rId703" w:history="1">
              <w:r>
                <w:rPr>
                  <w:rStyle w:val="Hyperlink"/>
                </w:rPr>
                <w:t>C1-203189</w:t>
              </w:r>
            </w:hyperlink>
          </w:p>
        </w:tc>
        <w:tc>
          <w:tcPr>
            <w:tcW w:w="4191" w:type="dxa"/>
            <w:gridSpan w:val="3"/>
            <w:tcBorders>
              <w:top w:val="single" w:sz="4" w:space="0" w:color="auto"/>
              <w:bottom w:val="single" w:sz="4" w:space="0" w:color="auto"/>
            </w:tcBorders>
            <w:shd w:val="clear" w:color="auto" w:fill="FFFF00"/>
          </w:tcPr>
          <w:p w14:paraId="6A068F81" w14:textId="77777777" w:rsidR="006D71C8" w:rsidRPr="00D95972" w:rsidRDefault="006D71C8" w:rsidP="00225215">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18BC3AE2"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2B9C9D" w14:textId="77777777" w:rsidR="006D71C8" w:rsidRPr="00D95972" w:rsidRDefault="006D71C8" w:rsidP="00225215">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3E278" w14:textId="77777777" w:rsidR="006D71C8" w:rsidRPr="00D95972" w:rsidRDefault="006D71C8" w:rsidP="00225215">
            <w:pPr>
              <w:rPr>
                <w:rFonts w:cs="Arial"/>
              </w:rPr>
            </w:pPr>
          </w:p>
        </w:tc>
      </w:tr>
      <w:tr w:rsidR="006D71C8" w:rsidRPr="00D95972" w14:paraId="510788F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15EA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D7293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F54C6B8" w14:textId="77777777" w:rsidR="006D71C8" w:rsidRPr="00D95972" w:rsidRDefault="006D71C8" w:rsidP="00225215">
            <w:pPr>
              <w:rPr>
                <w:rFonts w:cs="Arial"/>
              </w:rPr>
            </w:pPr>
            <w:hyperlink r:id="rId704" w:history="1">
              <w:r>
                <w:rPr>
                  <w:rStyle w:val="Hyperlink"/>
                </w:rPr>
                <w:t>C1-203190</w:t>
              </w:r>
            </w:hyperlink>
          </w:p>
        </w:tc>
        <w:tc>
          <w:tcPr>
            <w:tcW w:w="4191" w:type="dxa"/>
            <w:gridSpan w:val="3"/>
            <w:tcBorders>
              <w:top w:val="single" w:sz="4" w:space="0" w:color="auto"/>
              <w:bottom w:val="single" w:sz="4" w:space="0" w:color="auto"/>
            </w:tcBorders>
            <w:shd w:val="clear" w:color="auto" w:fill="FFFF00"/>
          </w:tcPr>
          <w:p w14:paraId="22587356" w14:textId="77777777" w:rsidR="006D71C8" w:rsidRPr="00D95972" w:rsidRDefault="006D71C8" w:rsidP="00225215">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364D72B3"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36094E" w14:textId="77777777" w:rsidR="006D71C8" w:rsidRPr="00D95972" w:rsidRDefault="006D71C8" w:rsidP="00225215">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FCBBB" w14:textId="77777777" w:rsidR="006D71C8" w:rsidRPr="00D95972" w:rsidRDefault="006D71C8" w:rsidP="00225215">
            <w:pPr>
              <w:rPr>
                <w:rFonts w:cs="Arial"/>
              </w:rPr>
            </w:pPr>
          </w:p>
        </w:tc>
      </w:tr>
      <w:tr w:rsidR="006D71C8" w:rsidRPr="00D95972" w14:paraId="14AB2F4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1E693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EB8062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4D0DA76" w14:textId="77777777" w:rsidR="006D71C8" w:rsidRPr="00D95972" w:rsidRDefault="006D71C8" w:rsidP="00225215">
            <w:pPr>
              <w:rPr>
                <w:rFonts w:cs="Arial"/>
              </w:rPr>
            </w:pPr>
            <w:hyperlink r:id="rId705" w:history="1">
              <w:r>
                <w:rPr>
                  <w:rStyle w:val="Hyperlink"/>
                </w:rPr>
                <w:t>C1-203191</w:t>
              </w:r>
            </w:hyperlink>
          </w:p>
        </w:tc>
        <w:tc>
          <w:tcPr>
            <w:tcW w:w="4191" w:type="dxa"/>
            <w:gridSpan w:val="3"/>
            <w:tcBorders>
              <w:top w:val="single" w:sz="4" w:space="0" w:color="auto"/>
              <w:bottom w:val="single" w:sz="4" w:space="0" w:color="auto"/>
            </w:tcBorders>
            <w:shd w:val="clear" w:color="auto" w:fill="FFFF00"/>
          </w:tcPr>
          <w:p w14:paraId="1B59C7F9" w14:textId="77777777" w:rsidR="006D71C8" w:rsidRPr="00D95972" w:rsidRDefault="006D71C8" w:rsidP="00225215">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5E594C89"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2D9FCA3" w14:textId="77777777" w:rsidR="006D71C8" w:rsidRPr="00D95972" w:rsidRDefault="006D71C8" w:rsidP="00225215">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DBD07" w14:textId="77777777" w:rsidR="006D71C8" w:rsidRDefault="006D71C8" w:rsidP="00225215">
            <w:pPr>
              <w:rPr>
                <w:rFonts w:cs="Arial"/>
              </w:rPr>
            </w:pPr>
            <w:r>
              <w:rPr>
                <w:rFonts w:cs="Arial"/>
                <w:b/>
                <w:bCs/>
              </w:rPr>
              <w:t xml:space="preserve">Kiran (Tuesday): </w:t>
            </w:r>
            <w:r w:rsidRPr="008D100D">
              <w:rPr>
                <w:rFonts w:cs="Arial"/>
              </w:rPr>
              <w:t>Clarify orignator and use normative wording</w:t>
            </w:r>
          </w:p>
          <w:p w14:paraId="4D0977C7" w14:textId="77777777" w:rsidR="006D71C8" w:rsidRDefault="006D71C8" w:rsidP="00225215">
            <w:pPr>
              <w:rPr>
                <w:rFonts w:cs="Arial"/>
              </w:rPr>
            </w:pPr>
            <w:r>
              <w:rPr>
                <w:rFonts w:cs="Arial"/>
                <w:b/>
                <w:bCs/>
              </w:rPr>
              <w:t>Mike (Tuesday):</w:t>
            </w:r>
            <w:r>
              <w:rPr>
                <w:rFonts w:cs="Arial"/>
              </w:rPr>
              <w:t xml:space="preserve"> Case clear from heading. Not cannot have normative statements.</w:t>
            </w:r>
          </w:p>
          <w:p w14:paraId="7F44FD02" w14:textId="77777777" w:rsidR="006D71C8" w:rsidRPr="0002266A" w:rsidRDefault="006D71C8" w:rsidP="00225215">
            <w:pPr>
              <w:rPr>
                <w:rFonts w:cs="Arial"/>
              </w:rPr>
            </w:pPr>
            <w:r>
              <w:rPr>
                <w:rFonts w:cs="Arial"/>
                <w:b/>
                <w:bCs/>
              </w:rPr>
              <w:t xml:space="preserve">Jörgen Thu 10:47: </w:t>
            </w:r>
            <w:r>
              <w:rPr>
                <w:rFonts w:cs="Arial"/>
              </w:rPr>
              <w:t>a few comments</w:t>
            </w:r>
          </w:p>
        </w:tc>
      </w:tr>
      <w:tr w:rsidR="006D71C8" w:rsidRPr="00D95972" w14:paraId="074E233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640E8CC"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2F8A3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D62AFC" w14:textId="77777777" w:rsidR="006D71C8" w:rsidRPr="00D95972" w:rsidRDefault="006D71C8" w:rsidP="00225215">
            <w:pPr>
              <w:rPr>
                <w:rFonts w:cs="Arial"/>
              </w:rPr>
            </w:pPr>
            <w:hyperlink r:id="rId706" w:history="1">
              <w:r>
                <w:rPr>
                  <w:rStyle w:val="Hyperlink"/>
                </w:rPr>
                <w:t>C1-203192</w:t>
              </w:r>
            </w:hyperlink>
          </w:p>
        </w:tc>
        <w:tc>
          <w:tcPr>
            <w:tcW w:w="4191" w:type="dxa"/>
            <w:gridSpan w:val="3"/>
            <w:tcBorders>
              <w:top w:val="single" w:sz="4" w:space="0" w:color="auto"/>
              <w:bottom w:val="single" w:sz="4" w:space="0" w:color="auto"/>
            </w:tcBorders>
            <w:shd w:val="clear" w:color="auto" w:fill="FFFF00"/>
          </w:tcPr>
          <w:p w14:paraId="203BD892" w14:textId="77777777" w:rsidR="006D71C8" w:rsidRPr="00D95972" w:rsidRDefault="006D71C8" w:rsidP="00225215">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32F02D69"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0ADCDA" w14:textId="77777777" w:rsidR="006D71C8" w:rsidRPr="00D95972" w:rsidRDefault="006D71C8" w:rsidP="00225215">
            <w:pPr>
              <w:rPr>
                <w:rFonts w:cs="Arial"/>
              </w:rPr>
            </w:pPr>
            <w:r>
              <w:rPr>
                <w:rFonts w:cs="Arial"/>
              </w:rPr>
              <w:t xml:space="preserve">CR 0146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76A85" w14:textId="77777777" w:rsidR="006D71C8" w:rsidRPr="00D95972" w:rsidRDefault="006D71C8" w:rsidP="00225215">
            <w:pPr>
              <w:rPr>
                <w:rFonts w:cs="Arial"/>
              </w:rPr>
            </w:pPr>
          </w:p>
        </w:tc>
      </w:tr>
      <w:tr w:rsidR="006D71C8" w:rsidRPr="00D95972" w14:paraId="3B5AB0E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BA8F57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BDD37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09904F1" w14:textId="77777777" w:rsidR="006D71C8" w:rsidRPr="00D95972" w:rsidRDefault="006D71C8" w:rsidP="00225215">
            <w:pPr>
              <w:rPr>
                <w:rFonts w:cs="Arial"/>
              </w:rPr>
            </w:pPr>
            <w:hyperlink r:id="rId707" w:history="1">
              <w:r>
                <w:rPr>
                  <w:rStyle w:val="Hyperlink"/>
                </w:rPr>
                <w:t>C1-203193</w:t>
              </w:r>
            </w:hyperlink>
          </w:p>
        </w:tc>
        <w:tc>
          <w:tcPr>
            <w:tcW w:w="4191" w:type="dxa"/>
            <w:gridSpan w:val="3"/>
            <w:tcBorders>
              <w:top w:val="single" w:sz="4" w:space="0" w:color="auto"/>
              <w:bottom w:val="single" w:sz="4" w:space="0" w:color="auto"/>
            </w:tcBorders>
            <w:shd w:val="clear" w:color="auto" w:fill="FFFF00"/>
          </w:tcPr>
          <w:p w14:paraId="395F797A" w14:textId="77777777" w:rsidR="006D71C8" w:rsidRPr="00D95972" w:rsidRDefault="006D71C8" w:rsidP="00225215">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1EC414C4"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5D55B4" w14:textId="77777777" w:rsidR="006D71C8" w:rsidRPr="00D95972" w:rsidRDefault="006D71C8" w:rsidP="00225215">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DC491" w14:textId="77777777" w:rsidR="006D71C8" w:rsidRPr="0002266A" w:rsidRDefault="006D71C8" w:rsidP="00225215">
            <w:pPr>
              <w:rPr>
                <w:rFonts w:cs="Arial"/>
              </w:rPr>
            </w:pPr>
            <w:r>
              <w:rPr>
                <w:rFonts w:cs="Arial"/>
                <w:b/>
                <w:bCs/>
              </w:rPr>
              <w:t xml:space="preserve">Jörgen Thu 10:48: </w:t>
            </w:r>
            <w:r>
              <w:rPr>
                <w:rFonts w:cs="Arial"/>
              </w:rPr>
              <w:t>Same as for 3191.</w:t>
            </w:r>
          </w:p>
        </w:tc>
      </w:tr>
      <w:tr w:rsidR="006D71C8" w:rsidRPr="00D95972" w14:paraId="1988547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141CA5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3FD24F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7F964E" w14:textId="77777777" w:rsidR="006D71C8" w:rsidRPr="00D95972" w:rsidRDefault="006D71C8" w:rsidP="00225215">
            <w:pPr>
              <w:rPr>
                <w:rFonts w:cs="Arial"/>
              </w:rPr>
            </w:pPr>
            <w:hyperlink r:id="rId708" w:history="1">
              <w:r>
                <w:rPr>
                  <w:rStyle w:val="Hyperlink"/>
                </w:rPr>
                <w:t>C1-203194</w:t>
              </w:r>
            </w:hyperlink>
          </w:p>
        </w:tc>
        <w:tc>
          <w:tcPr>
            <w:tcW w:w="4191" w:type="dxa"/>
            <w:gridSpan w:val="3"/>
            <w:tcBorders>
              <w:top w:val="single" w:sz="4" w:space="0" w:color="auto"/>
              <w:bottom w:val="single" w:sz="4" w:space="0" w:color="auto"/>
            </w:tcBorders>
            <w:shd w:val="clear" w:color="auto" w:fill="FFFF00"/>
          </w:tcPr>
          <w:p w14:paraId="26B61D4E" w14:textId="77777777" w:rsidR="006D71C8" w:rsidRPr="00D95972" w:rsidRDefault="006D71C8" w:rsidP="00225215">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338F138D"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2EDD660" w14:textId="77777777" w:rsidR="006D71C8" w:rsidRPr="00D95972" w:rsidRDefault="006D71C8" w:rsidP="00225215">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5E5A9" w14:textId="77777777" w:rsidR="006D71C8" w:rsidRPr="00D95972" w:rsidRDefault="006D71C8" w:rsidP="00225215">
            <w:pPr>
              <w:rPr>
                <w:rFonts w:cs="Arial"/>
              </w:rPr>
            </w:pPr>
          </w:p>
        </w:tc>
      </w:tr>
      <w:tr w:rsidR="006D71C8" w:rsidRPr="00D95972" w14:paraId="33FFF67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E1E464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7B103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E29386A" w14:textId="77777777" w:rsidR="006D71C8" w:rsidRPr="00D95972" w:rsidRDefault="006D71C8" w:rsidP="00225215">
            <w:pPr>
              <w:rPr>
                <w:rFonts w:cs="Arial"/>
              </w:rPr>
            </w:pPr>
            <w:hyperlink r:id="rId709" w:history="1">
              <w:r>
                <w:rPr>
                  <w:rStyle w:val="Hyperlink"/>
                </w:rPr>
                <w:t>C1-203195</w:t>
              </w:r>
            </w:hyperlink>
          </w:p>
        </w:tc>
        <w:tc>
          <w:tcPr>
            <w:tcW w:w="4191" w:type="dxa"/>
            <w:gridSpan w:val="3"/>
            <w:tcBorders>
              <w:top w:val="single" w:sz="4" w:space="0" w:color="auto"/>
              <w:bottom w:val="single" w:sz="4" w:space="0" w:color="auto"/>
            </w:tcBorders>
            <w:shd w:val="clear" w:color="auto" w:fill="FFFF00"/>
          </w:tcPr>
          <w:p w14:paraId="7E6603B6" w14:textId="77777777" w:rsidR="006D71C8" w:rsidRPr="00D95972" w:rsidRDefault="006D71C8" w:rsidP="00225215">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2AA948B7"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576807" w14:textId="77777777" w:rsidR="006D71C8" w:rsidRPr="00D95972" w:rsidRDefault="006D71C8" w:rsidP="00225215">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9C54" w14:textId="77777777" w:rsidR="006D71C8" w:rsidRPr="0002266A" w:rsidRDefault="006D71C8" w:rsidP="00225215">
            <w:pPr>
              <w:rPr>
                <w:rFonts w:cs="Arial"/>
              </w:rPr>
            </w:pPr>
            <w:r>
              <w:rPr>
                <w:rFonts w:cs="Arial"/>
                <w:b/>
                <w:bCs/>
              </w:rPr>
              <w:t xml:space="preserve">Jörgen Thu 10:49: </w:t>
            </w:r>
            <w:r>
              <w:rPr>
                <w:rFonts w:cs="Arial"/>
              </w:rPr>
              <w:t xml:space="preserve">Missing to move the "and". </w:t>
            </w:r>
            <w:r>
              <w:t>Isn't the MIME body included in the "body" URI parameter, so not in the REFER request itself?</w:t>
            </w:r>
          </w:p>
        </w:tc>
      </w:tr>
      <w:tr w:rsidR="006D71C8" w:rsidRPr="00D95972" w14:paraId="3B746E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D9E222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91B2A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7F5ADB" w14:textId="77777777" w:rsidR="006D71C8" w:rsidRPr="00D95972" w:rsidRDefault="006D71C8" w:rsidP="00225215">
            <w:pPr>
              <w:rPr>
                <w:rFonts w:cs="Arial"/>
              </w:rPr>
            </w:pPr>
            <w:hyperlink r:id="rId710" w:history="1">
              <w:r>
                <w:rPr>
                  <w:rStyle w:val="Hyperlink"/>
                </w:rPr>
                <w:t>C1-203196</w:t>
              </w:r>
            </w:hyperlink>
          </w:p>
        </w:tc>
        <w:tc>
          <w:tcPr>
            <w:tcW w:w="4191" w:type="dxa"/>
            <w:gridSpan w:val="3"/>
            <w:tcBorders>
              <w:top w:val="single" w:sz="4" w:space="0" w:color="auto"/>
              <w:bottom w:val="single" w:sz="4" w:space="0" w:color="auto"/>
            </w:tcBorders>
            <w:shd w:val="clear" w:color="auto" w:fill="FFFF00"/>
          </w:tcPr>
          <w:p w14:paraId="46CD4126" w14:textId="77777777" w:rsidR="006D71C8" w:rsidRPr="00D95972" w:rsidRDefault="006D71C8" w:rsidP="00225215">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4B49347B"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6F3F2E" w14:textId="77777777" w:rsidR="006D71C8" w:rsidRPr="00D95972" w:rsidRDefault="006D71C8" w:rsidP="00225215">
            <w:pPr>
              <w:rPr>
                <w:rFonts w:cs="Arial"/>
              </w:rPr>
            </w:pPr>
            <w:r>
              <w:rPr>
                <w:rFonts w:cs="Arial"/>
              </w:rPr>
              <w:t xml:space="preserve">CR </w:t>
            </w:r>
            <w:bookmarkStart w:id="290" w:name="_GoBack"/>
            <w:bookmarkEnd w:id="290"/>
            <w:r>
              <w:rPr>
                <w:rFonts w:cs="Arial"/>
              </w:rPr>
              <w:t>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7A227" w14:textId="77777777" w:rsidR="006D71C8" w:rsidRPr="00D95972" w:rsidRDefault="006D71C8" w:rsidP="00225215">
            <w:pPr>
              <w:rPr>
                <w:rFonts w:cs="Arial"/>
              </w:rPr>
            </w:pPr>
            <w:r>
              <w:rPr>
                <w:rFonts w:cs="Arial"/>
                <w:b/>
                <w:bCs/>
              </w:rPr>
              <w:t xml:space="preserve">Jörgen Thu 10:49: </w:t>
            </w:r>
            <w:r>
              <w:rPr>
                <w:rFonts w:cs="Arial"/>
              </w:rPr>
              <w:t>No need for the note.</w:t>
            </w:r>
          </w:p>
        </w:tc>
      </w:tr>
      <w:tr w:rsidR="006D71C8" w:rsidRPr="00D95972" w14:paraId="14A229B3"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CCDCCB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E330CF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785A8C4" w14:textId="77777777" w:rsidR="006D71C8" w:rsidRPr="00D95972" w:rsidRDefault="006D71C8" w:rsidP="00225215">
            <w:pPr>
              <w:rPr>
                <w:rFonts w:cs="Arial"/>
              </w:rPr>
            </w:pPr>
            <w:hyperlink r:id="rId711" w:history="1">
              <w:r>
                <w:rPr>
                  <w:rStyle w:val="Hyperlink"/>
                </w:rPr>
                <w:t>C1-203197</w:t>
              </w:r>
            </w:hyperlink>
          </w:p>
        </w:tc>
        <w:tc>
          <w:tcPr>
            <w:tcW w:w="4191" w:type="dxa"/>
            <w:gridSpan w:val="3"/>
            <w:tcBorders>
              <w:top w:val="single" w:sz="4" w:space="0" w:color="auto"/>
              <w:bottom w:val="single" w:sz="4" w:space="0" w:color="auto"/>
            </w:tcBorders>
            <w:shd w:val="clear" w:color="auto" w:fill="FFFF00"/>
          </w:tcPr>
          <w:p w14:paraId="2DA827DE" w14:textId="77777777" w:rsidR="006D71C8" w:rsidRPr="00D95972" w:rsidRDefault="006D71C8" w:rsidP="00225215">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270E4020"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BEC23F" w14:textId="77777777" w:rsidR="006D71C8" w:rsidRPr="00D95972" w:rsidRDefault="006D71C8" w:rsidP="00225215">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ED4AF" w14:textId="77777777" w:rsidR="006D71C8" w:rsidRPr="00D95972" w:rsidRDefault="006D71C8" w:rsidP="00225215">
            <w:pPr>
              <w:rPr>
                <w:rFonts w:cs="Arial"/>
              </w:rPr>
            </w:pPr>
            <w:r>
              <w:rPr>
                <w:rFonts w:cs="Arial"/>
                <w:b/>
                <w:bCs/>
              </w:rPr>
              <w:t xml:space="preserve">Jörgen Thu 10:50: </w:t>
            </w:r>
            <w:r>
              <w:rPr>
                <w:rFonts w:cs="Arial"/>
              </w:rPr>
              <w:t xml:space="preserve">Same as for 3196 </w:t>
            </w:r>
          </w:p>
        </w:tc>
      </w:tr>
      <w:tr w:rsidR="006D71C8" w:rsidRPr="00D95972" w14:paraId="2931A1A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266FB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997FE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7035C09" w14:textId="77777777" w:rsidR="006D71C8" w:rsidRPr="00D95972" w:rsidRDefault="006D71C8" w:rsidP="00225215">
            <w:pPr>
              <w:rPr>
                <w:rFonts w:cs="Arial"/>
              </w:rPr>
            </w:pPr>
            <w:hyperlink r:id="rId712" w:history="1">
              <w:r>
                <w:rPr>
                  <w:rStyle w:val="Hyperlink"/>
                </w:rPr>
                <w:t>C1-203198</w:t>
              </w:r>
            </w:hyperlink>
          </w:p>
        </w:tc>
        <w:tc>
          <w:tcPr>
            <w:tcW w:w="4191" w:type="dxa"/>
            <w:gridSpan w:val="3"/>
            <w:tcBorders>
              <w:top w:val="single" w:sz="4" w:space="0" w:color="auto"/>
              <w:bottom w:val="single" w:sz="4" w:space="0" w:color="auto"/>
            </w:tcBorders>
            <w:shd w:val="clear" w:color="auto" w:fill="FFFF00"/>
          </w:tcPr>
          <w:p w14:paraId="16EEA87A" w14:textId="77777777" w:rsidR="006D71C8" w:rsidRPr="00D95972" w:rsidRDefault="006D71C8" w:rsidP="00225215">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5CC216AD"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ECDA32" w14:textId="77777777" w:rsidR="006D71C8" w:rsidRPr="00D95972" w:rsidRDefault="006D71C8" w:rsidP="00225215">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B607E" w14:textId="77777777" w:rsidR="006D71C8" w:rsidRPr="00D95972" w:rsidRDefault="006D71C8" w:rsidP="00225215">
            <w:pPr>
              <w:rPr>
                <w:rFonts w:cs="Arial"/>
              </w:rPr>
            </w:pPr>
          </w:p>
        </w:tc>
      </w:tr>
      <w:tr w:rsidR="006D71C8" w:rsidRPr="00D95972" w14:paraId="68F39B0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147D3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D15254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F444E3E" w14:textId="77777777" w:rsidR="006D71C8" w:rsidRPr="00D95972" w:rsidRDefault="006D71C8" w:rsidP="00225215">
            <w:pPr>
              <w:rPr>
                <w:rFonts w:cs="Arial"/>
              </w:rPr>
            </w:pPr>
            <w:hyperlink r:id="rId713" w:history="1">
              <w:r>
                <w:rPr>
                  <w:rStyle w:val="Hyperlink"/>
                </w:rPr>
                <w:t>C1-203199</w:t>
              </w:r>
            </w:hyperlink>
          </w:p>
        </w:tc>
        <w:tc>
          <w:tcPr>
            <w:tcW w:w="4191" w:type="dxa"/>
            <w:gridSpan w:val="3"/>
            <w:tcBorders>
              <w:top w:val="single" w:sz="4" w:space="0" w:color="auto"/>
              <w:bottom w:val="single" w:sz="4" w:space="0" w:color="auto"/>
            </w:tcBorders>
            <w:shd w:val="clear" w:color="auto" w:fill="FFFF00"/>
          </w:tcPr>
          <w:p w14:paraId="4A7A6981" w14:textId="77777777" w:rsidR="006D71C8" w:rsidRPr="00D95972" w:rsidRDefault="006D71C8" w:rsidP="00225215">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552E508E"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D5377E" w14:textId="77777777" w:rsidR="006D71C8" w:rsidRPr="00D95972" w:rsidRDefault="006D71C8" w:rsidP="00225215">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EC9CB" w14:textId="77777777" w:rsidR="006D71C8" w:rsidRDefault="006D71C8" w:rsidP="00225215">
            <w:pPr>
              <w:rPr>
                <w:rFonts w:cs="Arial"/>
              </w:rPr>
            </w:pPr>
            <w:r>
              <w:rPr>
                <w:rFonts w:cs="Arial"/>
                <w:b/>
                <w:bCs/>
              </w:rPr>
              <w:t xml:space="preserve">Jörgen Thu 10:51: </w:t>
            </w:r>
            <w:r>
              <w:rPr>
                <w:rFonts w:cs="Arial"/>
              </w:rPr>
              <w:t>ME box should not be ticked.</w:t>
            </w:r>
          </w:p>
          <w:p w14:paraId="145055AD" w14:textId="77777777" w:rsidR="006D71C8" w:rsidRPr="00D95972" w:rsidRDefault="006D71C8" w:rsidP="00225215">
            <w:pPr>
              <w:rPr>
                <w:rFonts w:cs="Arial"/>
              </w:rPr>
            </w:pPr>
            <w:r w:rsidRPr="002D2AF5">
              <w:rPr>
                <w:rFonts w:cs="Arial"/>
                <w:b/>
                <w:bCs/>
              </w:rPr>
              <w:t>Mike</w:t>
            </w:r>
            <w:r>
              <w:rPr>
                <w:rFonts w:cs="Arial"/>
              </w:rPr>
              <w:t xml:space="preserve"> ACK</w:t>
            </w:r>
          </w:p>
        </w:tc>
      </w:tr>
      <w:tr w:rsidR="006D71C8" w:rsidRPr="00D95972" w14:paraId="0BA0064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8F127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FC43E8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6A00FC6" w14:textId="77777777" w:rsidR="006D71C8" w:rsidRPr="00D95972" w:rsidRDefault="006D71C8" w:rsidP="00225215">
            <w:pPr>
              <w:rPr>
                <w:rFonts w:cs="Arial"/>
              </w:rPr>
            </w:pPr>
            <w:hyperlink r:id="rId714" w:history="1">
              <w:r>
                <w:rPr>
                  <w:rStyle w:val="Hyperlink"/>
                </w:rPr>
                <w:t>C1-203200</w:t>
              </w:r>
            </w:hyperlink>
          </w:p>
        </w:tc>
        <w:tc>
          <w:tcPr>
            <w:tcW w:w="4191" w:type="dxa"/>
            <w:gridSpan w:val="3"/>
            <w:tcBorders>
              <w:top w:val="single" w:sz="4" w:space="0" w:color="auto"/>
              <w:bottom w:val="single" w:sz="4" w:space="0" w:color="auto"/>
            </w:tcBorders>
            <w:shd w:val="clear" w:color="auto" w:fill="FFFF00"/>
          </w:tcPr>
          <w:p w14:paraId="4589D806" w14:textId="77777777" w:rsidR="006D71C8" w:rsidRPr="00D95972" w:rsidRDefault="006D71C8" w:rsidP="00225215">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543147C1"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9A8E55" w14:textId="77777777" w:rsidR="006D71C8" w:rsidRPr="00D95972" w:rsidRDefault="006D71C8" w:rsidP="00225215">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16D7" w14:textId="77777777" w:rsidR="006D71C8" w:rsidRPr="00D95972" w:rsidRDefault="006D71C8" w:rsidP="00225215">
            <w:pPr>
              <w:rPr>
                <w:rFonts w:cs="Arial"/>
              </w:rPr>
            </w:pPr>
          </w:p>
        </w:tc>
      </w:tr>
      <w:tr w:rsidR="006D71C8" w:rsidRPr="00D95972" w14:paraId="1F62CF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1DC4C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129C2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EFCAF64" w14:textId="77777777" w:rsidR="006D71C8" w:rsidRPr="00D95972" w:rsidRDefault="006D71C8" w:rsidP="00225215">
            <w:pPr>
              <w:rPr>
                <w:rFonts w:cs="Arial"/>
              </w:rPr>
            </w:pPr>
            <w:hyperlink r:id="rId715" w:history="1">
              <w:r>
                <w:rPr>
                  <w:rStyle w:val="Hyperlink"/>
                </w:rPr>
                <w:t>C1-203201</w:t>
              </w:r>
            </w:hyperlink>
          </w:p>
        </w:tc>
        <w:tc>
          <w:tcPr>
            <w:tcW w:w="4191" w:type="dxa"/>
            <w:gridSpan w:val="3"/>
            <w:tcBorders>
              <w:top w:val="single" w:sz="4" w:space="0" w:color="auto"/>
              <w:bottom w:val="single" w:sz="4" w:space="0" w:color="auto"/>
            </w:tcBorders>
            <w:shd w:val="clear" w:color="auto" w:fill="FFFF00"/>
          </w:tcPr>
          <w:p w14:paraId="0EE141CC" w14:textId="77777777" w:rsidR="006D71C8" w:rsidRPr="00D95972" w:rsidRDefault="006D71C8" w:rsidP="00225215">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72A5DC40"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FF8117" w14:textId="77777777" w:rsidR="006D71C8" w:rsidRPr="00D95972" w:rsidRDefault="006D71C8" w:rsidP="00225215">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83EEC" w14:textId="77777777" w:rsidR="006D71C8" w:rsidRPr="00D95972" w:rsidRDefault="006D71C8" w:rsidP="00225215">
            <w:pPr>
              <w:rPr>
                <w:rFonts w:cs="Arial"/>
              </w:rPr>
            </w:pPr>
          </w:p>
        </w:tc>
      </w:tr>
      <w:tr w:rsidR="006D71C8" w:rsidRPr="00D95972" w14:paraId="62F17A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B8C36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72DF46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9050787" w14:textId="77777777" w:rsidR="006D71C8" w:rsidRPr="00D95972" w:rsidRDefault="006D71C8" w:rsidP="00225215">
            <w:pPr>
              <w:rPr>
                <w:rFonts w:cs="Arial"/>
              </w:rPr>
            </w:pPr>
            <w:hyperlink r:id="rId716" w:history="1">
              <w:r>
                <w:rPr>
                  <w:rStyle w:val="Hyperlink"/>
                </w:rPr>
                <w:t>C1-203202</w:t>
              </w:r>
            </w:hyperlink>
          </w:p>
        </w:tc>
        <w:tc>
          <w:tcPr>
            <w:tcW w:w="4191" w:type="dxa"/>
            <w:gridSpan w:val="3"/>
            <w:tcBorders>
              <w:top w:val="single" w:sz="4" w:space="0" w:color="auto"/>
              <w:bottom w:val="single" w:sz="4" w:space="0" w:color="auto"/>
            </w:tcBorders>
            <w:shd w:val="clear" w:color="auto" w:fill="FFFF00"/>
          </w:tcPr>
          <w:p w14:paraId="60FE9B29" w14:textId="77777777" w:rsidR="006D71C8" w:rsidRPr="00D95972" w:rsidRDefault="006D71C8" w:rsidP="00225215">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22935AEC"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13E036" w14:textId="77777777" w:rsidR="006D71C8" w:rsidRPr="00D95972" w:rsidRDefault="006D71C8" w:rsidP="00225215">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D2E3E" w14:textId="77777777" w:rsidR="006D71C8" w:rsidRDefault="006D71C8" w:rsidP="00225215">
            <w:pPr>
              <w:rPr>
                <w:rFonts w:cs="Arial"/>
              </w:rPr>
            </w:pPr>
            <w:r>
              <w:rPr>
                <w:rFonts w:cs="Arial"/>
                <w:b/>
                <w:bCs/>
              </w:rPr>
              <w:t xml:space="preserve">Jörgen Thu 10:55: </w:t>
            </w:r>
            <w:r>
              <w:rPr>
                <w:rFonts w:cs="Arial"/>
              </w:rPr>
              <w:t>Same as for 3196</w:t>
            </w:r>
          </w:p>
          <w:p w14:paraId="3E33C3F6" w14:textId="77777777" w:rsidR="006D71C8" w:rsidRPr="00D95972" w:rsidRDefault="006D71C8" w:rsidP="00225215">
            <w:pPr>
              <w:rPr>
                <w:rFonts w:cs="Arial"/>
              </w:rPr>
            </w:pPr>
            <w:r w:rsidRPr="002D2AF5">
              <w:rPr>
                <w:rFonts w:cs="Arial"/>
                <w:b/>
                <w:bCs/>
              </w:rPr>
              <w:t>Mike</w:t>
            </w:r>
            <w:r>
              <w:rPr>
                <w:rFonts w:cs="Arial"/>
              </w:rPr>
              <w:t xml:space="preserve"> ACK</w:t>
            </w:r>
          </w:p>
        </w:tc>
      </w:tr>
      <w:tr w:rsidR="006D71C8" w:rsidRPr="00D95972" w14:paraId="10A43B6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E6FB9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4E7AC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9C9744B" w14:textId="77777777" w:rsidR="006D71C8" w:rsidRPr="00D95972" w:rsidRDefault="006D71C8" w:rsidP="00225215">
            <w:pPr>
              <w:rPr>
                <w:rFonts w:cs="Arial"/>
              </w:rPr>
            </w:pPr>
            <w:hyperlink r:id="rId717" w:history="1">
              <w:r>
                <w:rPr>
                  <w:rStyle w:val="Hyperlink"/>
                </w:rPr>
                <w:t>C1-203203</w:t>
              </w:r>
            </w:hyperlink>
          </w:p>
        </w:tc>
        <w:tc>
          <w:tcPr>
            <w:tcW w:w="4191" w:type="dxa"/>
            <w:gridSpan w:val="3"/>
            <w:tcBorders>
              <w:top w:val="single" w:sz="4" w:space="0" w:color="auto"/>
              <w:bottom w:val="single" w:sz="4" w:space="0" w:color="auto"/>
            </w:tcBorders>
            <w:shd w:val="clear" w:color="auto" w:fill="FFFF00"/>
          </w:tcPr>
          <w:p w14:paraId="007F4415" w14:textId="77777777" w:rsidR="006D71C8" w:rsidRPr="00D95972" w:rsidRDefault="006D71C8" w:rsidP="00225215">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2D637D25"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C4D207" w14:textId="77777777" w:rsidR="006D71C8" w:rsidRPr="00D95972" w:rsidRDefault="006D71C8" w:rsidP="00225215">
            <w:pPr>
              <w:rPr>
                <w:rFonts w:cs="Arial"/>
              </w:rPr>
            </w:pPr>
            <w:r>
              <w:rPr>
                <w:rFonts w:cs="Arial"/>
              </w:rPr>
              <w:t xml:space="preserve">CR 0157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A36DE" w14:textId="77777777" w:rsidR="006D71C8" w:rsidRDefault="006D71C8" w:rsidP="00225215">
            <w:r>
              <w:rPr>
                <w:rFonts w:cs="Arial"/>
                <w:b/>
                <w:bCs/>
              </w:rPr>
              <w:lastRenderedPageBreak/>
              <w:t xml:space="preserve">Jörgen Thu 10:59: </w:t>
            </w:r>
            <w:r>
              <w:t>"and" needs to be moved from b) to c)</w:t>
            </w:r>
          </w:p>
          <w:p w14:paraId="53D7960C" w14:textId="77777777" w:rsidR="006D71C8" w:rsidRPr="00096F37" w:rsidRDefault="006D71C8" w:rsidP="00225215">
            <w:pPr>
              <w:rPr>
                <w:rFonts w:ascii="Calibri" w:hAnsi="Calibri"/>
              </w:rPr>
            </w:pPr>
            <w:r w:rsidRPr="002D2AF5">
              <w:rPr>
                <w:rFonts w:cs="Arial"/>
                <w:b/>
                <w:bCs/>
              </w:rPr>
              <w:lastRenderedPageBreak/>
              <w:t>Mike</w:t>
            </w:r>
            <w:r>
              <w:rPr>
                <w:rFonts w:cs="Arial"/>
              </w:rPr>
              <w:t xml:space="preserve"> ACK</w:t>
            </w:r>
          </w:p>
        </w:tc>
      </w:tr>
      <w:tr w:rsidR="006D71C8" w:rsidRPr="00D95972" w14:paraId="2709D5D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788A21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FBFDA0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E1BE775" w14:textId="77777777" w:rsidR="006D71C8" w:rsidRPr="00D95972" w:rsidRDefault="006D71C8" w:rsidP="00225215">
            <w:pPr>
              <w:rPr>
                <w:rFonts w:cs="Arial"/>
              </w:rPr>
            </w:pPr>
            <w:hyperlink r:id="rId718" w:history="1">
              <w:r>
                <w:rPr>
                  <w:rStyle w:val="Hyperlink"/>
                </w:rPr>
                <w:t>C1-203204</w:t>
              </w:r>
            </w:hyperlink>
          </w:p>
        </w:tc>
        <w:tc>
          <w:tcPr>
            <w:tcW w:w="4191" w:type="dxa"/>
            <w:gridSpan w:val="3"/>
            <w:tcBorders>
              <w:top w:val="single" w:sz="4" w:space="0" w:color="auto"/>
              <w:bottom w:val="single" w:sz="4" w:space="0" w:color="auto"/>
            </w:tcBorders>
            <w:shd w:val="clear" w:color="auto" w:fill="FFFF00"/>
          </w:tcPr>
          <w:p w14:paraId="2F8B2DB9" w14:textId="77777777" w:rsidR="006D71C8" w:rsidRPr="00D95972" w:rsidRDefault="006D71C8" w:rsidP="00225215">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0965F138"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E3B11C" w14:textId="77777777" w:rsidR="006D71C8" w:rsidRPr="00D95972" w:rsidRDefault="006D71C8" w:rsidP="00225215">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E48C1" w14:textId="77777777" w:rsidR="006D71C8" w:rsidRPr="00D95972" w:rsidRDefault="006D71C8" w:rsidP="00225215">
            <w:pPr>
              <w:rPr>
                <w:rFonts w:cs="Arial"/>
              </w:rPr>
            </w:pPr>
          </w:p>
        </w:tc>
      </w:tr>
      <w:tr w:rsidR="006D71C8" w:rsidRPr="00D95972" w14:paraId="7D0D1FD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5CE4F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9C854A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564A013" w14:textId="77777777" w:rsidR="006D71C8" w:rsidRPr="00D95972" w:rsidRDefault="006D71C8" w:rsidP="00225215">
            <w:pPr>
              <w:rPr>
                <w:rFonts w:cs="Arial"/>
              </w:rPr>
            </w:pPr>
            <w:hyperlink r:id="rId719" w:history="1">
              <w:r>
                <w:rPr>
                  <w:rStyle w:val="Hyperlink"/>
                </w:rPr>
                <w:t>C1-203205</w:t>
              </w:r>
            </w:hyperlink>
          </w:p>
        </w:tc>
        <w:tc>
          <w:tcPr>
            <w:tcW w:w="4191" w:type="dxa"/>
            <w:gridSpan w:val="3"/>
            <w:tcBorders>
              <w:top w:val="single" w:sz="4" w:space="0" w:color="auto"/>
              <w:bottom w:val="single" w:sz="4" w:space="0" w:color="auto"/>
            </w:tcBorders>
            <w:shd w:val="clear" w:color="auto" w:fill="FFFF00"/>
          </w:tcPr>
          <w:p w14:paraId="405DDA16" w14:textId="77777777" w:rsidR="006D71C8" w:rsidRPr="00D95972" w:rsidRDefault="006D71C8" w:rsidP="00225215">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6B844805"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CBD357" w14:textId="77777777" w:rsidR="006D71C8" w:rsidRPr="00D95972" w:rsidRDefault="006D71C8" w:rsidP="00225215">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77D42" w14:textId="77777777" w:rsidR="006D71C8" w:rsidRPr="00D95972" w:rsidRDefault="006D71C8" w:rsidP="00225215">
            <w:pPr>
              <w:rPr>
                <w:rFonts w:cs="Arial"/>
              </w:rPr>
            </w:pPr>
          </w:p>
        </w:tc>
      </w:tr>
      <w:tr w:rsidR="006D71C8" w:rsidRPr="00D95972" w14:paraId="63750DB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B8B9D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62ADC3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54F02C6" w14:textId="77777777" w:rsidR="006D71C8" w:rsidRPr="00D95972" w:rsidRDefault="006D71C8" w:rsidP="00225215">
            <w:pPr>
              <w:rPr>
                <w:rFonts w:cs="Arial"/>
              </w:rPr>
            </w:pPr>
            <w:hyperlink r:id="rId720" w:history="1">
              <w:r>
                <w:rPr>
                  <w:rStyle w:val="Hyperlink"/>
                </w:rPr>
                <w:t>C1-203206</w:t>
              </w:r>
            </w:hyperlink>
          </w:p>
        </w:tc>
        <w:tc>
          <w:tcPr>
            <w:tcW w:w="4191" w:type="dxa"/>
            <w:gridSpan w:val="3"/>
            <w:tcBorders>
              <w:top w:val="single" w:sz="4" w:space="0" w:color="auto"/>
              <w:bottom w:val="single" w:sz="4" w:space="0" w:color="auto"/>
            </w:tcBorders>
            <w:shd w:val="clear" w:color="auto" w:fill="FFFF00"/>
          </w:tcPr>
          <w:p w14:paraId="632A22C5" w14:textId="77777777" w:rsidR="006D71C8" w:rsidRPr="00D95972" w:rsidRDefault="006D71C8" w:rsidP="00225215">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6284CC49"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FBDE" w14:textId="77777777" w:rsidR="006D71C8" w:rsidRPr="00D95972" w:rsidRDefault="006D71C8" w:rsidP="00225215">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423FB" w14:textId="77777777" w:rsidR="006D71C8" w:rsidRPr="00D95972" w:rsidRDefault="006D71C8" w:rsidP="00225215">
            <w:pPr>
              <w:rPr>
                <w:rFonts w:cs="Arial"/>
              </w:rPr>
            </w:pPr>
          </w:p>
        </w:tc>
      </w:tr>
      <w:tr w:rsidR="006D71C8" w:rsidRPr="00096F37" w14:paraId="475E1CB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9C859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BDD6B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E2CA52" w14:textId="77777777" w:rsidR="006D71C8" w:rsidRPr="00D95972" w:rsidRDefault="006D71C8" w:rsidP="00225215">
            <w:pPr>
              <w:rPr>
                <w:rFonts w:cs="Arial"/>
              </w:rPr>
            </w:pPr>
            <w:hyperlink r:id="rId721" w:history="1">
              <w:r>
                <w:rPr>
                  <w:rStyle w:val="Hyperlink"/>
                </w:rPr>
                <w:t>C1-203207</w:t>
              </w:r>
            </w:hyperlink>
          </w:p>
        </w:tc>
        <w:tc>
          <w:tcPr>
            <w:tcW w:w="4191" w:type="dxa"/>
            <w:gridSpan w:val="3"/>
            <w:tcBorders>
              <w:top w:val="single" w:sz="4" w:space="0" w:color="auto"/>
              <w:bottom w:val="single" w:sz="4" w:space="0" w:color="auto"/>
            </w:tcBorders>
            <w:shd w:val="clear" w:color="auto" w:fill="FFFF00"/>
          </w:tcPr>
          <w:p w14:paraId="2378B390" w14:textId="77777777" w:rsidR="006D71C8" w:rsidRPr="00D95972" w:rsidRDefault="006D71C8" w:rsidP="00225215">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688D53E2"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0D7E444" w14:textId="77777777" w:rsidR="006D71C8" w:rsidRPr="00D95972" w:rsidRDefault="006D71C8" w:rsidP="00225215">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AC0A" w14:textId="77777777" w:rsidR="006D71C8" w:rsidRDefault="006D71C8" w:rsidP="00225215">
            <w:pPr>
              <w:rPr>
                <w:rFonts w:cs="Arial"/>
              </w:rPr>
            </w:pPr>
            <w:r>
              <w:rPr>
                <w:rFonts w:cs="Arial"/>
                <w:b/>
                <w:bCs/>
              </w:rPr>
              <w:t xml:space="preserve">Jörgen Thu 10:59: </w:t>
            </w:r>
            <w:r>
              <w:rPr>
                <w:rFonts w:cs="Arial"/>
              </w:rPr>
              <w:t>A number of comments</w:t>
            </w:r>
          </w:p>
          <w:p w14:paraId="0F40E356" w14:textId="77777777" w:rsidR="006D71C8" w:rsidRPr="00096F37" w:rsidRDefault="006D71C8" w:rsidP="00225215">
            <w:pPr>
              <w:rPr>
                <w:rFonts w:cs="Arial"/>
              </w:rPr>
            </w:pPr>
            <w:r w:rsidRPr="00096F37">
              <w:rPr>
                <w:rFonts w:cs="Arial"/>
                <w:b/>
                <w:bCs/>
              </w:rPr>
              <w:t xml:space="preserve">Mike Thu 16:06: </w:t>
            </w:r>
            <w:hyperlink r:id="rId722" w:history="1">
              <w:r w:rsidRPr="00096F37">
                <w:rPr>
                  <w:rStyle w:val="Hyperlink"/>
                  <w:rFonts w:cs="Arial"/>
                </w:rPr>
                <w:t>Draft</w:t>
              </w:r>
            </w:hyperlink>
            <w:r w:rsidRPr="00096F37">
              <w:rPr>
                <w:rFonts w:cs="Arial"/>
              </w:rPr>
              <w:t xml:space="preserve"> revision avail</w:t>
            </w:r>
            <w:r>
              <w:rPr>
                <w:rFonts w:cs="Arial"/>
              </w:rPr>
              <w:t>able</w:t>
            </w:r>
          </w:p>
        </w:tc>
      </w:tr>
      <w:tr w:rsidR="006D71C8" w:rsidRPr="00D95972" w14:paraId="4600F42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8003A8" w14:textId="77777777" w:rsidR="006D71C8" w:rsidRPr="00096F37" w:rsidRDefault="006D71C8" w:rsidP="00225215">
            <w:pPr>
              <w:rPr>
                <w:rFonts w:cs="Arial"/>
              </w:rPr>
            </w:pPr>
          </w:p>
        </w:tc>
        <w:tc>
          <w:tcPr>
            <w:tcW w:w="1317" w:type="dxa"/>
            <w:gridSpan w:val="2"/>
            <w:tcBorders>
              <w:top w:val="nil"/>
              <w:bottom w:val="nil"/>
            </w:tcBorders>
            <w:shd w:val="clear" w:color="auto" w:fill="auto"/>
          </w:tcPr>
          <w:p w14:paraId="4A18E47A" w14:textId="77777777" w:rsidR="006D71C8" w:rsidRPr="00096F37" w:rsidRDefault="006D71C8" w:rsidP="00225215">
            <w:pPr>
              <w:rPr>
                <w:rFonts w:cs="Arial"/>
              </w:rPr>
            </w:pPr>
          </w:p>
        </w:tc>
        <w:tc>
          <w:tcPr>
            <w:tcW w:w="1088" w:type="dxa"/>
            <w:tcBorders>
              <w:top w:val="single" w:sz="4" w:space="0" w:color="auto"/>
              <w:bottom w:val="single" w:sz="4" w:space="0" w:color="auto"/>
            </w:tcBorders>
            <w:shd w:val="clear" w:color="auto" w:fill="FFFF00"/>
          </w:tcPr>
          <w:p w14:paraId="3801E8C0" w14:textId="77777777" w:rsidR="006D71C8" w:rsidRPr="00D95972" w:rsidRDefault="006D71C8" w:rsidP="00225215">
            <w:pPr>
              <w:rPr>
                <w:rFonts w:cs="Arial"/>
              </w:rPr>
            </w:pPr>
            <w:hyperlink r:id="rId723" w:history="1">
              <w:r>
                <w:rPr>
                  <w:rStyle w:val="Hyperlink"/>
                </w:rPr>
                <w:t>C1-203208</w:t>
              </w:r>
            </w:hyperlink>
          </w:p>
        </w:tc>
        <w:tc>
          <w:tcPr>
            <w:tcW w:w="4191" w:type="dxa"/>
            <w:gridSpan w:val="3"/>
            <w:tcBorders>
              <w:top w:val="single" w:sz="4" w:space="0" w:color="auto"/>
              <w:bottom w:val="single" w:sz="4" w:space="0" w:color="auto"/>
            </w:tcBorders>
            <w:shd w:val="clear" w:color="auto" w:fill="FFFF00"/>
          </w:tcPr>
          <w:p w14:paraId="3C4AD72E" w14:textId="77777777" w:rsidR="006D71C8" w:rsidRPr="00D95972" w:rsidRDefault="006D71C8" w:rsidP="00225215">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1E2DD9DA"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00B4760" w14:textId="77777777" w:rsidR="006D71C8" w:rsidRPr="00D95972" w:rsidRDefault="006D71C8" w:rsidP="00225215">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E1D25" w14:textId="77777777" w:rsidR="006D71C8" w:rsidRDefault="006D71C8" w:rsidP="00225215">
            <w:pPr>
              <w:rPr>
                <w:rFonts w:ascii="Calibri" w:hAnsi="Calibri"/>
              </w:rPr>
            </w:pPr>
            <w:r>
              <w:rPr>
                <w:rFonts w:cs="Arial"/>
                <w:b/>
                <w:bCs/>
              </w:rPr>
              <w:t xml:space="preserve">Jörgen Thu 11:11: </w:t>
            </w:r>
            <w:r>
              <w:t>mcdataPIFA10 is not the namespace identifier used in namespace definition.</w:t>
            </w:r>
          </w:p>
          <w:p w14:paraId="3770E42A" w14:textId="77777777" w:rsidR="006D71C8" w:rsidRDefault="006D71C8" w:rsidP="00225215">
            <w:r>
              <w:t>No schema extension provided for the simple-filter. Is it not needed?</w:t>
            </w:r>
          </w:p>
          <w:p w14:paraId="00EE034B" w14:textId="77777777" w:rsidR="006D71C8" w:rsidRPr="00F94885" w:rsidRDefault="006D71C8" w:rsidP="00225215">
            <w:pPr>
              <w:rPr>
                <w:rFonts w:cs="Arial"/>
              </w:rPr>
            </w:pPr>
            <w:r>
              <w:rPr>
                <w:b/>
                <w:bCs/>
              </w:rPr>
              <w:t>Lazaros and Mike:</w:t>
            </w:r>
            <w:r>
              <w:t xml:space="preserve"> Ack, no need to update simple-filter.</w:t>
            </w:r>
          </w:p>
        </w:tc>
      </w:tr>
      <w:tr w:rsidR="006D71C8" w:rsidRPr="00D95972" w14:paraId="17EDBDC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A3D7A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194482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09FF181" w14:textId="77777777" w:rsidR="006D71C8" w:rsidRPr="00D95972" w:rsidRDefault="006D71C8" w:rsidP="00225215">
            <w:pPr>
              <w:rPr>
                <w:rFonts w:cs="Arial"/>
              </w:rPr>
            </w:pPr>
            <w:hyperlink r:id="rId724" w:history="1">
              <w:r>
                <w:rPr>
                  <w:rStyle w:val="Hyperlink"/>
                </w:rPr>
                <w:t>C1-203209</w:t>
              </w:r>
            </w:hyperlink>
          </w:p>
        </w:tc>
        <w:tc>
          <w:tcPr>
            <w:tcW w:w="4191" w:type="dxa"/>
            <w:gridSpan w:val="3"/>
            <w:tcBorders>
              <w:top w:val="single" w:sz="4" w:space="0" w:color="auto"/>
              <w:bottom w:val="single" w:sz="4" w:space="0" w:color="auto"/>
            </w:tcBorders>
            <w:shd w:val="clear" w:color="auto" w:fill="FFFF00"/>
          </w:tcPr>
          <w:p w14:paraId="0300C1B4" w14:textId="77777777" w:rsidR="006D71C8" w:rsidRPr="00D95972" w:rsidRDefault="006D71C8" w:rsidP="00225215">
            <w:pPr>
              <w:rPr>
                <w:rFonts w:cs="Arial"/>
              </w:rPr>
            </w:pPr>
            <w:r>
              <w:rPr>
                <w:rFonts w:cs="Arial"/>
              </w:rPr>
              <w:t>Functional Alias - MCData Client procedures 22.2.1</w:t>
            </w:r>
          </w:p>
        </w:tc>
        <w:tc>
          <w:tcPr>
            <w:tcW w:w="1767" w:type="dxa"/>
            <w:tcBorders>
              <w:top w:val="single" w:sz="4" w:space="0" w:color="auto"/>
              <w:bottom w:val="single" w:sz="4" w:space="0" w:color="auto"/>
            </w:tcBorders>
            <w:shd w:val="clear" w:color="auto" w:fill="FFFF00"/>
          </w:tcPr>
          <w:p w14:paraId="4F13BB38"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302249B" w14:textId="77777777" w:rsidR="006D71C8" w:rsidRPr="00D95972" w:rsidRDefault="006D71C8" w:rsidP="00225215">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32B85" w14:textId="77777777" w:rsidR="006D71C8" w:rsidRDefault="006D71C8" w:rsidP="00225215">
            <w:r>
              <w:rPr>
                <w:rFonts w:cs="Arial"/>
                <w:b/>
                <w:bCs/>
              </w:rPr>
              <w:t xml:space="preserve">Jörgen Thu 11:11: </w:t>
            </w:r>
            <w:r>
              <w:t>22.1 headiing and NOTE 3 in 22.2.1.2 have wrong style</w:t>
            </w:r>
          </w:p>
          <w:p w14:paraId="5FE965A8" w14:textId="77777777" w:rsidR="006D71C8" w:rsidRPr="00096F37" w:rsidRDefault="006D71C8" w:rsidP="00225215">
            <w:pPr>
              <w:rPr>
                <w:rFonts w:cs="Arial"/>
              </w:rPr>
            </w:pPr>
            <w:r>
              <w:rPr>
                <w:b/>
                <w:bCs/>
              </w:rPr>
              <w:t>Mike Thu 16:13:</w:t>
            </w:r>
            <w:r>
              <w:t xml:space="preserve"> Ack.</w:t>
            </w:r>
          </w:p>
        </w:tc>
      </w:tr>
      <w:tr w:rsidR="006D71C8" w:rsidRPr="00D95972" w14:paraId="08069E4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696CD7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2553B5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AD1CAFA" w14:textId="77777777" w:rsidR="006D71C8" w:rsidRPr="00D95972" w:rsidRDefault="006D71C8" w:rsidP="00225215">
            <w:pPr>
              <w:rPr>
                <w:rFonts w:cs="Arial"/>
              </w:rPr>
            </w:pPr>
            <w:hyperlink r:id="rId725" w:history="1">
              <w:r>
                <w:rPr>
                  <w:rStyle w:val="Hyperlink"/>
                </w:rPr>
                <w:t>C1-203210</w:t>
              </w:r>
            </w:hyperlink>
          </w:p>
        </w:tc>
        <w:tc>
          <w:tcPr>
            <w:tcW w:w="4191" w:type="dxa"/>
            <w:gridSpan w:val="3"/>
            <w:tcBorders>
              <w:top w:val="single" w:sz="4" w:space="0" w:color="auto"/>
              <w:bottom w:val="single" w:sz="4" w:space="0" w:color="auto"/>
            </w:tcBorders>
            <w:shd w:val="clear" w:color="auto" w:fill="FFFF00"/>
          </w:tcPr>
          <w:p w14:paraId="2D649AE9" w14:textId="77777777" w:rsidR="006D71C8" w:rsidRPr="00D95972" w:rsidRDefault="006D71C8" w:rsidP="00225215">
            <w:pPr>
              <w:rPr>
                <w:rFonts w:cs="Arial"/>
              </w:rPr>
            </w:pPr>
            <w:r>
              <w:rPr>
                <w:rFonts w:cs="Arial"/>
              </w:rPr>
              <w:t>Functional Alias - MCData Server procedures 22.2.2</w:t>
            </w:r>
          </w:p>
        </w:tc>
        <w:tc>
          <w:tcPr>
            <w:tcW w:w="1767" w:type="dxa"/>
            <w:tcBorders>
              <w:top w:val="single" w:sz="4" w:space="0" w:color="auto"/>
              <w:bottom w:val="single" w:sz="4" w:space="0" w:color="auto"/>
            </w:tcBorders>
            <w:shd w:val="clear" w:color="auto" w:fill="FFFF00"/>
          </w:tcPr>
          <w:p w14:paraId="07979811"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DB17939" w14:textId="77777777" w:rsidR="006D71C8" w:rsidRPr="00D95972" w:rsidRDefault="006D71C8" w:rsidP="00225215">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4709F" w14:textId="77777777" w:rsidR="006D71C8" w:rsidRDefault="006D71C8" w:rsidP="00225215">
            <w:r>
              <w:rPr>
                <w:rFonts w:cs="Arial"/>
                <w:b/>
                <w:bCs/>
              </w:rPr>
              <w:t xml:space="preserve">Jörgen Thu 11:11: </w:t>
            </w:r>
            <w:r>
              <w:t>22.2.2.2.6, last list has a, b, d.</w:t>
            </w:r>
          </w:p>
          <w:p w14:paraId="7FE179B2" w14:textId="77777777" w:rsidR="006D71C8" w:rsidRPr="00096F37" w:rsidRDefault="006D71C8" w:rsidP="00225215">
            <w:pPr>
              <w:rPr>
                <w:rFonts w:cs="Arial"/>
              </w:rPr>
            </w:pPr>
            <w:r>
              <w:rPr>
                <w:b/>
                <w:bCs/>
              </w:rPr>
              <w:t>Mike Thu 16:17:</w:t>
            </w:r>
            <w:r>
              <w:t xml:space="preserve"> Ack.</w:t>
            </w:r>
          </w:p>
        </w:tc>
      </w:tr>
      <w:tr w:rsidR="006D71C8" w:rsidRPr="00D95972" w14:paraId="77FEF4D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0F2999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5FB8F4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EB53518" w14:textId="77777777" w:rsidR="006D71C8" w:rsidRPr="00D95972" w:rsidRDefault="006D71C8" w:rsidP="00225215">
            <w:pPr>
              <w:rPr>
                <w:rFonts w:cs="Arial"/>
              </w:rPr>
            </w:pPr>
            <w:hyperlink r:id="rId726" w:history="1">
              <w:r>
                <w:rPr>
                  <w:rStyle w:val="Hyperlink"/>
                </w:rPr>
                <w:t>C1-203211</w:t>
              </w:r>
            </w:hyperlink>
          </w:p>
        </w:tc>
        <w:tc>
          <w:tcPr>
            <w:tcW w:w="4191" w:type="dxa"/>
            <w:gridSpan w:val="3"/>
            <w:tcBorders>
              <w:top w:val="single" w:sz="4" w:space="0" w:color="auto"/>
              <w:bottom w:val="single" w:sz="4" w:space="0" w:color="auto"/>
            </w:tcBorders>
            <w:shd w:val="clear" w:color="auto" w:fill="FFFF00"/>
          </w:tcPr>
          <w:p w14:paraId="18C2C10C" w14:textId="77777777" w:rsidR="006D71C8" w:rsidRPr="00D95972" w:rsidRDefault="006D71C8" w:rsidP="00225215">
            <w:pPr>
              <w:rPr>
                <w:rFonts w:cs="Arial"/>
              </w:rPr>
            </w:pPr>
            <w:r>
              <w:rPr>
                <w:rFonts w:cs="Arial"/>
              </w:rPr>
              <w:t>Functional alias in MCData user profile</w:t>
            </w:r>
          </w:p>
        </w:tc>
        <w:tc>
          <w:tcPr>
            <w:tcW w:w="1767" w:type="dxa"/>
            <w:tcBorders>
              <w:top w:val="single" w:sz="4" w:space="0" w:color="auto"/>
              <w:bottom w:val="single" w:sz="4" w:space="0" w:color="auto"/>
            </w:tcBorders>
            <w:shd w:val="clear" w:color="auto" w:fill="FFFF00"/>
          </w:tcPr>
          <w:p w14:paraId="0274AF59"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1778F78" w14:textId="77777777" w:rsidR="006D71C8" w:rsidRPr="00D95972" w:rsidRDefault="006D71C8" w:rsidP="00225215">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7D9E4" w14:textId="77777777" w:rsidR="006D71C8" w:rsidRPr="00096F37" w:rsidRDefault="006D71C8" w:rsidP="00225215">
            <w:pPr>
              <w:rPr>
                <w:rFonts w:cs="Arial"/>
              </w:rPr>
            </w:pPr>
            <w:r>
              <w:rPr>
                <w:rFonts w:cs="Arial"/>
                <w:b/>
                <w:bCs/>
              </w:rPr>
              <w:t xml:space="preserve">Jörgen Thu 11:11: </w:t>
            </w:r>
            <w:r>
              <w:rPr>
                <w:rFonts w:cs="Arial"/>
              </w:rPr>
              <w:t>Style comment on XML+few editorials</w:t>
            </w:r>
          </w:p>
        </w:tc>
      </w:tr>
      <w:tr w:rsidR="006D71C8" w:rsidRPr="00D95972" w14:paraId="49C06A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0B04B80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F139943"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3DEB8132" w14:textId="77777777" w:rsidR="006D71C8" w:rsidRPr="00D95972" w:rsidRDefault="006D71C8" w:rsidP="00225215">
            <w:pPr>
              <w:rPr>
                <w:rFonts w:cs="Arial"/>
              </w:rPr>
            </w:pPr>
            <w:hyperlink r:id="rId727" w:history="1">
              <w:r>
                <w:rPr>
                  <w:rStyle w:val="Hyperlink"/>
                </w:rPr>
                <w:t>C1-203212</w:t>
              </w:r>
            </w:hyperlink>
          </w:p>
        </w:tc>
        <w:tc>
          <w:tcPr>
            <w:tcW w:w="4191" w:type="dxa"/>
            <w:gridSpan w:val="3"/>
            <w:tcBorders>
              <w:top w:val="single" w:sz="4" w:space="0" w:color="auto"/>
              <w:bottom w:val="single" w:sz="4" w:space="0" w:color="auto"/>
            </w:tcBorders>
            <w:shd w:val="clear" w:color="auto" w:fill="FFFF00"/>
          </w:tcPr>
          <w:p w14:paraId="0EC83D8C" w14:textId="77777777" w:rsidR="006D71C8" w:rsidRPr="00D95972" w:rsidRDefault="006D71C8" w:rsidP="00225215">
            <w:pPr>
              <w:rPr>
                <w:rFonts w:cs="Arial"/>
              </w:rPr>
            </w:pPr>
            <w:r>
              <w:rPr>
                <w:rFonts w:cs="Arial"/>
              </w:rPr>
              <w:t>MCData (de)affiliation by location criteria MOs</w:t>
            </w:r>
          </w:p>
        </w:tc>
        <w:tc>
          <w:tcPr>
            <w:tcW w:w="1767" w:type="dxa"/>
            <w:tcBorders>
              <w:top w:val="single" w:sz="4" w:space="0" w:color="auto"/>
              <w:bottom w:val="single" w:sz="4" w:space="0" w:color="auto"/>
            </w:tcBorders>
            <w:shd w:val="clear" w:color="auto" w:fill="FFFF00"/>
          </w:tcPr>
          <w:p w14:paraId="32EDEA4B"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C420F31" w14:textId="77777777" w:rsidR="006D71C8" w:rsidRPr="00D95972" w:rsidRDefault="006D71C8" w:rsidP="00225215">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C3BC" w14:textId="77777777" w:rsidR="006D71C8" w:rsidRDefault="006D71C8" w:rsidP="00225215">
            <w:pPr>
              <w:rPr>
                <w:rFonts w:cs="Arial"/>
              </w:rPr>
            </w:pPr>
            <w:r>
              <w:rPr>
                <w:rFonts w:cs="Arial"/>
                <w:b/>
                <w:bCs/>
              </w:rPr>
              <w:t xml:space="preserve">Jörgen Thu 11:12: </w:t>
            </w:r>
            <w:r>
              <w:rPr>
                <w:rFonts w:cs="Arial"/>
              </w:rPr>
              <w:t>Are value specifications needed? Is there a fig needed.</w:t>
            </w:r>
          </w:p>
          <w:p w14:paraId="6B5AE3BA" w14:textId="77777777" w:rsidR="006D71C8" w:rsidRDefault="006D71C8" w:rsidP="00225215">
            <w:pPr>
              <w:rPr>
                <w:rFonts w:cs="Arial"/>
              </w:rPr>
            </w:pPr>
            <w:r>
              <w:rPr>
                <w:rFonts w:cs="Arial"/>
                <w:b/>
                <w:bCs/>
              </w:rPr>
              <w:t xml:space="preserve">Mike: Thu 16:28: </w:t>
            </w:r>
            <w:r>
              <w:rPr>
                <w:rFonts w:cs="Arial"/>
              </w:rPr>
              <w:t>Value ranges added.</w:t>
            </w:r>
          </w:p>
          <w:p w14:paraId="18DF4E02" w14:textId="77777777" w:rsidR="006D71C8" w:rsidRPr="00E85CFE" w:rsidRDefault="006D71C8" w:rsidP="00225215">
            <w:pPr>
              <w:rPr>
                <w:rFonts w:cs="Arial"/>
              </w:rPr>
            </w:pPr>
            <w:hyperlink r:id="rId728" w:history="1">
              <w:r w:rsidRPr="00E85CFE">
                <w:rPr>
                  <w:rStyle w:val="Hyperlink"/>
                  <w:rFonts w:cs="Arial"/>
                </w:rPr>
                <w:t>Draft</w:t>
              </w:r>
            </w:hyperlink>
            <w:r>
              <w:rPr>
                <w:rFonts w:cs="Arial"/>
              </w:rPr>
              <w:t xml:space="preserve"> revision available</w:t>
            </w:r>
          </w:p>
        </w:tc>
      </w:tr>
      <w:tr w:rsidR="006D71C8" w:rsidRPr="00D95972" w14:paraId="6FFFB59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D136DE"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32C98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56A02A8" w14:textId="77777777" w:rsidR="006D71C8" w:rsidRPr="00D95972" w:rsidRDefault="006D71C8" w:rsidP="00225215">
            <w:pPr>
              <w:rPr>
                <w:rFonts w:cs="Arial"/>
              </w:rPr>
            </w:pPr>
            <w:hyperlink r:id="rId729" w:history="1">
              <w:r>
                <w:rPr>
                  <w:rStyle w:val="Hyperlink"/>
                </w:rPr>
                <w:t>C1-203213</w:t>
              </w:r>
            </w:hyperlink>
          </w:p>
        </w:tc>
        <w:tc>
          <w:tcPr>
            <w:tcW w:w="4191" w:type="dxa"/>
            <w:gridSpan w:val="3"/>
            <w:tcBorders>
              <w:top w:val="single" w:sz="4" w:space="0" w:color="auto"/>
              <w:bottom w:val="single" w:sz="4" w:space="0" w:color="auto"/>
            </w:tcBorders>
            <w:shd w:val="clear" w:color="auto" w:fill="FFFF00"/>
          </w:tcPr>
          <w:p w14:paraId="1EF4ACF1" w14:textId="77777777" w:rsidR="006D71C8" w:rsidRPr="00D95972" w:rsidRDefault="006D71C8" w:rsidP="00225215">
            <w:pPr>
              <w:rPr>
                <w:rFonts w:cs="Arial"/>
              </w:rPr>
            </w:pPr>
            <w:r>
              <w:rPr>
                <w:rFonts w:cs="Arial"/>
              </w:rPr>
              <w:t>MCData Functional Alias by location criteria</w:t>
            </w:r>
          </w:p>
        </w:tc>
        <w:tc>
          <w:tcPr>
            <w:tcW w:w="1767" w:type="dxa"/>
            <w:tcBorders>
              <w:top w:val="single" w:sz="4" w:space="0" w:color="auto"/>
              <w:bottom w:val="single" w:sz="4" w:space="0" w:color="auto"/>
            </w:tcBorders>
            <w:shd w:val="clear" w:color="auto" w:fill="FFFF00"/>
          </w:tcPr>
          <w:p w14:paraId="2B9B5F16"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29B980D" w14:textId="77777777" w:rsidR="006D71C8" w:rsidRPr="00D95972" w:rsidRDefault="006D71C8" w:rsidP="00225215">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E206" w14:textId="77777777" w:rsidR="006D71C8" w:rsidRPr="00D95972" w:rsidRDefault="006D71C8" w:rsidP="00225215">
            <w:pPr>
              <w:rPr>
                <w:rFonts w:cs="Arial"/>
              </w:rPr>
            </w:pPr>
            <w:r>
              <w:rPr>
                <w:rFonts w:cs="Arial"/>
                <w:b/>
                <w:bCs/>
              </w:rPr>
              <w:t xml:space="preserve">Mike: Thu 16:28: </w:t>
            </w:r>
            <w:hyperlink r:id="rId730" w:history="1">
              <w:r w:rsidRPr="00E85CFE">
                <w:rPr>
                  <w:rStyle w:val="Hyperlink"/>
                  <w:rFonts w:cs="Arial"/>
                </w:rPr>
                <w:t>Draft</w:t>
              </w:r>
            </w:hyperlink>
            <w:r>
              <w:rPr>
                <w:rFonts w:cs="Arial"/>
              </w:rPr>
              <w:t xml:space="preserve"> revision available</w:t>
            </w:r>
          </w:p>
        </w:tc>
      </w:tr>
      <w:tr w:rsidR="006D71C8" w:rsidRPr="00D95972" w14:paraId="6328F78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FE6D95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2CDD5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232FF75" w14:textId="77777777" w:rsidR="006D71C8" w:rsidRPr="00D95972" w:rsidRDefault="006D71C8" w:rsidP="00225215">
            <w:pPr>
              <w:rPr>
                <w:rFonts w:cs="Arial"/>
              </w:rPr>
            </w:pPr>
            <w:hyperlink r:id="rId731" w:history="1">
              <w:r>
                <w:rPr>
                  <w:rStyle w:val="Hyperlink"/>
                </w:rPr>
                <w:t>C1-203216</w:t>
              </w:r>
            </w:hyperlink>
          </w:p>
        </w:tc>
        <w:tc>
          <w:tcPr>
            <w:tcW w:w="4191" w:type="dxa"/>
            <w:gridSpan w:val="3"/>
            <w:tcBorders>
              <w:top w:val="single" w:sz="4" w:space="0" w:color="auto"/>
              <w:bottom w:val="single" w:sz="4" w:space="0" w:color="auto"/>
            </w:tcBorders>
            <w:shd w:val="clear" w:color="auto" w:fill="FFFF00"/>
          </w:tcPr>
          <w:p w14:paraId="097F0A97" w14:textId="77777777" w:rsidR="006D71C8" w:rsidRPr="00D95972" w:rsidRDefault="006D71C8" w:rsidP="00225215">
            <w:pPr>
              <w:rPr>
                <w:rFonts w:cs="Arial"/>
              </w:rPr>
            </w:pPr>
            <w:r>
              <w:rPr>
                <w:rFonts w:cs="Arial"/>
              </w:rPr>
              <w:t>Update MCData Overview clause 4.1</w:t>
            </w:r>
          </w:p>
        </w:tc>
        <w:tc>
          <w:tcPr>
            <w:tcW w:w="1767" w:type="dxa"/>
            <w:tcBorders>
              <w:top w:val="single" w:sz="4" w:space="0" w:color="auto"/>
              <w:bottom w:val="single" w:sz="4" w:space="0" w:color="auto"/>
            </w:tcBorders>
            <w:shd w:val="clear" w:color="auto" w:fill="FFFF00"/>
          </w:tcPr>
          <w:p w14:paraId="69C60996" w14:textId="77777777" w:rsidR="006D71C8" w:rsidRPr="00D95972" w:rsidRDefault="006D71C8" w:rsidP="0022521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6AAB50" w14:textId="77777777" w:rsidR="006D71C8" w:rsidRPr="00D95972" w:rsidRDefault="006D71C8" w:rsidP="00225215">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B0484" w14:textId="77777777" w:rsidR="006D71C8" w:rsidRPr="00D95972" w:rsidRDefault="006D71C8" w:rsidP="00225215">
            <w:pPr>
              <w:rPr>
                <w:rFonts w:cs="Arial"/>
              </w:rPr>
            </w:pPr>
          </w:p>
        </w:tc>
      </w:tr>
      <w:tr w:rsidR="006D71C8" w:rsidRPr="00D95972" w14:paraId="2B3FFAA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AC92A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836C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4E3AEA6" w14:textId="77777777" w:rsidR="006D71C8" w:rsidRPr="00D95972" w:rsidRDefault="006D71C8" w:rsidP="00225215">
            <w:pPr>
              <w:rPr>
                <w:rFonts w:cs="Arial"/>
              </w:rPr>
            </w:pPr>
            <w:hyperlink r:id="rId732" w:history="1">
              <w:r>
                <w:rPr>
                  <w:rStyle w:val="Hyperlink"/>
                </w:rPr>
                <w:t>C1-203332</w:t>
              </w:r>
            </w:hyperlink>
          </w:p>
        </w:tc>
        <w:tc>
          <w:tcPr>
            <w:tcW w:w="4191" w:type="dxa"/>
            <w:gridSpan w:val="3"/>
            <w:tcBorders>
              <w:top w:val="single" w:sz="4" w:space="0" w:color="auto"/>
              <w:bottom w:val="single" w:sz="4" w:space="0" w:color="auto"/>
            </w:tcBorders>
            <w:shd w:val="clear" w:color="auto" w:fill="FFFF00"/>
          </w:tcPr>
          <w:p w14:paraId="4DAFE55B" w14:textId="77777777" w:rsidR="006D71C8" w:rsidRPr="00D95972" w:rsidRDefault="006D71C8" w:rsidP="00225215">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6FFE9FBC" w14:textId="77777777" w:rsidR="006D71C8" w:rsidRPr="00D95972" w:rsidRDefault="006D71C8" w:rsidP="0022521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642DAAC" w14:textId="77777777" w:rsidR="006D71C8" w:rsidRPr="00D95972" w:rsidRDefault="006D71C8" w:rsidP="00225215">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BB734" w14:textId="77777777" w:rsidR="006D71C8" w:rsidRPr="00D95972" w:rsidRDefault="006D71C8" w:rsidP="00225215">
            <w:pPr>
              <w:rPr>
                <w:rFonts w:cs="Arial"/>
              </w:rPr>
            </w:pPr>
          </w:p>
        </w:tc>
      </w:tr>
      <w:tr w:rsidR="006D71C8" w:rsidRPr="00D95972" w14:paraId="4D872B1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07F3A9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BF8C5D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1C9DDE2" w14:textId="77777777" w:rsidR="006D71C8" w:rsidRPr="00D95972" w:rsidRDefault="006D71C8" w:rsidP="00225215">
            <w:pPr>
              <w:rPr>
                <w:rFonts w:cs="Arial"/>
              </w:rPr>
            </w:pPr>
            <w:hyperlink r:id="rId733" w:history="1">
              <w:r>
                <w:rPr>
                  <w:rStyle w:val="Hyperlink"/>
                </w:rPr>
                <w:t>C1-203718</w:t>
              </w:r>
            </w:hyperlink>
          </w:p>
        </w:tc>
        <w:tc>
          <w:tcPr>
            <w:tcW w:w="4191" w:type="dxa"/>
            <w:gridSpan w:val="3"/>
            <w:tcBorders>
              <w:top w:val="single" w:sz="4" w:space="0" w:color="auto"/>
              <w:bottom w:val="single" w:sz="4" w:space="0" w:color="auto"/>
            </w:tcBorders>
            <w:shd w:val="clear" w:color="auto" w:fill="FFFF00"/>
          </w:tcPr>
          <w:p w14:paraId="485203B6" w14:textId="77777777" w:rsidR="006D71C8" w:rsidRPr="00D95972" w:rsidRDefault="006D71C8" w:rsidP="00225215">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0D654A7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E5850E" w14:textId="77777777" w:rsidR="006D71C8" w:rsidRPr="00D95972" w:rsidRDefault="006D71C8" w:rsidP="0022521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E1FCF" w14:textId="77777777" w:rsidR="006D71C8" w:rsidRPr="00D95972" w:rsidRDefault="006D71C8" w:rsidP="00225215">
            <w:pPr>
              <w:rPr>
                <w:rFonts w:cs="Arial"/>
              </w:rPr>
            </w:pPr>
          </w:p>
        </w:tc>
      </w:tr>
      <w:tr w:rsidR="006D71C8" w:rsidRPr="00D95972" w14:paraId="47EE99A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58D92A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3402DC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0299AC4" w14:textId="77777777" w:rsidR="006D71C8" w:rsidRPr="00D95972" w:rsidRDefault="006D71C8" w:rsidP="00225215">
            <w:pPr>
              <w:rPr>
                <w:rFonts w:cs="Arial"/>
              </w:rPr>
            </w:pPr>
            <w:hyperlink r:id="rId734" w:history="1">
              <w:r>
                <w:rPr>
                  <w:rStyle w:val="Hyperlink"/>
                </w:rPr>
                <w:t>C1-203719</w:t>
              </w:r>
            </w:hyperlink>
          </w:p>
        </w:tc>
        <w:tc>
          <w:tcPr>
            <w:tcW w:w="4191" w:type="dxa"/>
            <w:gridSpan w:val="3"/>
            <w:tcBorders>
              <w:top w:val="single" w:sz="4" w:space="0" w:color="auto"/>
              <w:bottom w:val="single" w:sz="4" w:space="0" w:color="auto"/>
            </w:tcBorders>
            <w:shd w:val="clear" w:color="auto" w:fill="FFFF00"/>
          </w:tcPr>
          <w:p w14:paraId="172318C3" w14:textId="77777777" w:rsidR="006D71C8" w:rsidRPr="00D95972" w:rsidRDefault="006D71C8" w:rsidP="00225215">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3879B639"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508A31" w14:textId="77777777" w:rsidR="006D71C8" w:rsidRPr="00D95972" w:rsidRDefault="006D71C8" w:rsidP="00225215">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23958" w14:textId="77777777" w:rsidR="006D71C8" w:rsidRPr="00D95972" w:rsidRDefault="006D71C8" w:rsidP="00225215">
            <w:pPr>
              <w:rPr>
                <w:rFonts w:cs="Arial"/>
              </w:rPr>
            </w:pPr>
          </w:p>
        </w:tc>
      </w:tr>
      <w:tr w:rsidR="006D71C8" w:rsidRPr="00D95972" w14:paraId="4F2930E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7891D0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22B06A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57AA4912" w14:textId="77777777" w:rsidR="006D71C8" w:rsidRPr="00D95972" w:rsidRDefault="006D71C8" w:rsidP="00225215">
            <w:pPr>
              <w:rPr>
                <w:rFonts w:cs="Arial"/>
              </w:rPr>
            </w:pPr>
            <w:hyperlink r:id="rId735" w:history="1">
              <w:r>
                <w:rPr>
                  <w:rStyle w:val="Hyperlink"/>
                </w:rPr>
                <w:t>C1-203720</w:t>
              </w:r>
            </w:hyperlink>
          </w:p>
        </w:tc>
        <w:tc>
          <w:tcPr>
            <w:tcW w:w="4191" w:type="dxa"/>
            <w:gridSpan w:val="3"/>
            <w:tcBorders>
              <w:top w:val="single" w:sz="4" w:space="0" w:color="auto"/>
              <w:bottom w:val="single" w:sz="4" w:space="0" w:color="auto"/>
            </w:tcBorders>
            <w:shd w:val="clear" w:color="auto" w:fill="FFFF00"/>
          </w:tcPr>
          <w:p w14:paraId="3AC217AC" w14:textId="77777777" w:rsidR="006D71C8" w:rsidRPr="00D95972" w:rsidRDefault="006D71C8" w:rsidP="00225215">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4312FD0C"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28DD9" w14:textId="77777777" w:rsidR="006D71C8" w:rsidRPr="00D95972" w:rsidRDefault="006D71C8" w:rsidP="00225215">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8AB88" w14:textId="77777777" w:rsidR="006D71C8" w:rsidRPr="006B00F8" w:rsidRDefault="006D71C8" w:rsidP="00225215">
            <w:pPr>
              <w:rPr>
                <w:rFonts w:cs="Arial"/>
              </w:rPr>
            </w:pPr>
            <w:r>
              <w:rPr>
                <w:rFonts w:cs="Arial"/>
              </w:rPr>
              <w:t>Needs editorial revision.</w:t>
            </w:r>
          </w:p>
        </w:tc>
      </w:tr>
      <w:tr w:rsidR="006D71C8" w:rsidRPr="00554D94" w14:paraId="20ED2A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453BF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4D1997B1"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69DD46FA" w14:textId="77777777" w:rsidR="006D71C8" w:rsidRPr="00D95972" w:rsidRDefault="006D71C8" w:rsidP="00225215">
            <w:pPr>
              <w:rPr>
                <w:rFonts w:cs="Arial"/>
              </w:rPr>
            </w:pPr>
            <w:hyperlink r:id="rId736" w:history="1">
              <w:r>
                <w:rPr>
                  <w:rStyle w:val="Hyperlink"/>
                </w:rPr>
                <w:t>C1-203721</w:t>
              </w:r>
            </w:hyperlink>
          </w:p>
        </w:tc>
        <w:tc>
          <w:tcPr>
            <w:tcW w:w="4191" w:type="dxa"/>
            <w:gridSpan w:val="3"/>
            <w:tcBorders>
              <w:top w:val="single" w:sz="4" w:space="0" w:color="auto"/>
              <w:bottom w:val="single" w:sz="4" w:space="0" w:color="auto"/>
            </w:tcBorders>
            <w:shd w:val="clear" w:color="auto" w:fill="FFFF00"/>
          </w:tcPr>
          <w:p w14:paraId="68F8D150" w14:textId="77777777" w:rsidR="006D71C8" w:rsidRPr="00D95972" w:rsidRDefault="006D71C8" w:rsidP="00225215">
            <w:pPr>
              <w:rPr>
                <w:rFonts w:cs="Arial"/>
              </w:rPr>
            </w:pPr>
            <w:r>
              <w:rPr>
                <w:rFonts w:cs="Arial"/>
              </w:rPr>
              <w:t>Update service configuration to support limiting the number of authorized clients per MCPTT/MCData user</w:t>
            </w:r>
          </w:p>
        </w:tc>
        <w:tc>
          <w:tcPr>
            <w:tcW w:w="1767" w:type="dxa"/>
            <w:tcBorders>
              <w:top w:val="single" w:sz="4" w:space="0" w:color="auto"/>
              <w:bottom w:val="single" w:sz="4" w:space="0" w:color="auto"/>
            </w:tcBorders>
            <w:shd w:val="clear" w:color="auto" w:fill="FFFF00"/>
          </w:tcPr>
          <w:p w14:paraId="2C82EADE"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790357" w14:textId="77777777" w:rsidR="006D71C8" w:rsidRPr="00D95972" w:rsidRDefault="006D71C8" w:rsidP="00225215">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1FF63" w14:textId="77777777" w:rsidR="006D71C8" w:rsidRDefault="006D71C8" w:rsidP="00225215">
            <w:pPr>
              <w:rPr>
                <w:rFonts w:cs="Arial"/>
              </w:rPr>
            </w:pPr>
            <w:r>
              <w:rPr>
                <w:rFonts w:cs="Arial"/>
                <w:b/>
                <w:bCs/>
              </w:rPr>
              <w:t xml:space="preserve">Kiran: </w:t>
            </w:r>
            <w:r>
              <w:rPr>
                <w:rFonts w:cs="Arial"/>
              </w:rPr>
              <w:t>Schema update not needed.</w:t>
            </w:r>
          </w:p>
          <w:p w14:paraId="5C2F708D" w14:textId="77777777" w:rsidR="006D71C8" w:rsidRDefault="006D71C8" w:rsidP="00225215">
            <w:pPr>
              <w:rPr>
                <w:rFonts w:cs="Arial"/>
              </w:rPr>
            </w:pPr>
            <w:r w:rsidRPr="00554D94">
              <w:rPr>
                <w:rFonts w:cs="Arial"/>
              </w:rPr>
              <w:t>Lazaros, Jörgen, Kiran, Mike involved in disc</w:t>
            </w:r>
            <w:r>
              <w:rPr>
                <w:rFonts w:cs="Arial"/>
              </w:rPr>
              <w:t>ussion on schema style regarding anyExt content.</w:t>
            </w:r>
          </w:p>
          <w:p w14:paraId="22FDA72B" w14:textId="77777777" w:rsidR="006D71C8" w:rsidRDefault="006D71C8" w:rsidP="00225215">
            <w:pPr>
              <w:rPr>
                <w:rFonts w:cs="Arial"/>
              </w:rPr>
            </w:pPr>
            <w:r>
              <w:rPr>
                <w:rFonts w:cs="Arial"/>
                <w:b/>
                <w:bCs/>
              </w:rPr>
              <w:t>Mike Fri 00:02:</w:t>
            </w:r>
            <w:r>
              <w:rPr>
                <w:rFonts w:cs="Arial"/>
              </w:rPr>
              <w:t xml:space="preserve"> </w:t>
            </w:r>
            <w:hyperlink r:id="rId737" w:history="1">
              <w:r w:rsidRPr="0012755B">
                <w:rPr>
                  <w:rStyle w:val="Hyperlink"/>
                  <w:rFonts w:cs="Arial"/>
                </w:rPr>
                <w:t>Draft</w:t>
              </w:r>
            </w:hyperlink>
            <w:r>
              <w:rPr>
                <w:rFonts w:cs="Arial"/>
              </w:rPr>
              <w:t xml:space="preserve"> available</w:t>
            </w:r>
          </w:p>
          <w:p w14:paraId="7802DD35" w14:textId="77777777" w:rsidR="006D71C8" w:rsidRPr="005A621F" w:rsidRDefault="006D71C8" w:rsidP="00225215">
            <w:pPr>
              <w:rPr>
                <w:rFonts w:cs="Arial"/>
              </w:rPr>
            </w:pPr>
            <w:r>
              <w:rPr>
                <w:rFonts w:cs="Arial"/>
                <w:b/>
                <w:bCs/>
              </w:rPr>
              <w:t xml:space="preserve">Jörgen Fri 10:57: </w:t>
            </w:r>
            <w:r>
              <w:rPr>
                <w:rFonts w:cs="Arial"/>
              </w:rPr>
              <w:t>XML comment headings could be more descriptive on function</w:t>
            </w:r>
          </w:p>
        </w:tc>
      </w:tr>
      <w:tr w:rsidR="006D71C8" w:rsidRPr="00D95972" w14:paraId="17A8AB3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575C872" w14:textId="77777777" w:rsidR="006D71C8" w:rsidRPr="00554D94" w:rsidRDefault="006D71C8" w:rsidP="00225215">
            <w:pPr>
              <w:rPr>
                <w:rFonts w:cs="Arial"/>
              </w:rPr>
            </w:pPr>
          </w:p>
        </w:tc>
        <w:tc>
          <w:tcPr>
            <w:tcW w:w="1317" w:type="dxa"/>
            <w:gridSpan w:val="2"/>
            <w:tcBorders>
              <w:top w:val="nil"/>
              <w:bottom w:val="nil"/>
            </w:tcBorders>
            <w:shd w:val="clear" w:color="auto" w:fill="auto"/>
          </w:tcPr>
          <w:p w14:paraId="52978771" w14:textId="77777777" w:rsidR="006D71C8" w:rsidRPr="00554D94" w:rsidRDefault="006D71C8" w:rsidP="00225215">
            <w:pPr>
              <w:rPr>
                <w:rFonts w:cs="Arial"/>
              </w:rPr>
            </w:pPr>
          </w:p>
        </w:tc>
        <w:tc>
          <w:tcPr>
            <w:tcW w:w="1088" w:type="dxa"/>
            <w:tcBorders>
              <w:top w:val="single" w:sz="4" w:space="0" w:color="auto"/>
              <w:bottom w:val="single" w:sz="4" w:space="0" w:color="auto"/>
            </w:tcBorders>
            <w:shd w:val="clear" w:color="auto" w:fill="FFFF00"/>
          </w:tcPr>
          <w:p w14:paraId="1A33E593" w14:textId="77777777" w:rsidR="006D71C8" w:rsidRPr="00D95972" w:rsidRDefault="006D71C8" w:rsidP="00225215">
            <w:pPr>
              <w:rPr>
                <w:rFonts w:cs="Arial"/>
              </w:rPr>
            </w:pPr>
            <w:hyperlink r:id="rId738" w:history="1">
              <w:r>
                <w:rPr>
                  <w:rStyle w:val="Hyperlink"/>
                </w:rPr>
                <w:t>C1-203722</w:t>
              </w:r>
            </w:hyperlink>
          </w:p>
        </w:tc>
        <w:tc>
          <w:tcPr>
            <w:tcW w:w="4191" w:type="dxa"/>
            <w:gridSpan w:val="3"/>
            <w:tcBorders>
              <w:top w:val="single" w:sz="4" w:space="0" w:color="auto"/>
              <w:bottom w:val="single" w:sz="4" w:space="0" w:color="auto"/>
            </w:tcBorders>
            <w:shd w:val="clear" w:color="auto" w:fill="FFFF00"/>
          </w:tcPr>
          <w:p w14:paraId="53FB04FA" w14:textId="77777777" w:rsidR="006D71C8" w:rsidRPr="00D95972" w:rsidRDefault="006D71C8" w:rsidP="00225215">
            <w:pPr>
              <w:rPr>
                <w:rFonts w:cs="Arial"/>
              </w:rPr>
            </w:pPr>
            <w:r>
              <w:rPr>
                <w:rFonts w:cs="Arial"/>
              </w:rPr>
              <w:t>Update service authorization procedures to support limiting the number of authorized clients per MCData user</w:t>
            </w:r>
          </w:p>
        </w:tc>
        <w:tc>
          <w:tcPr>
            <w:tcW w:w="1767" w:type="dxa"/>
            <w:tcBorders>
              <w:top w:val="single" w:sz="4" w:space="0" w:color="auto"/>
              <w:bottom w:val="single" w:sz="4" w:space="0" w:color="auto"/>
            </w:tcBorders>
            <w:shd w:val="clear" w:color="auto" w:fill="FFFF00"/>
          </w:tcPr>
          <w:p w14:paraId="5FFADD16"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006EE8" w14:textId="77777777" w:rsidR="006D71C8" w:rsidRPr="00D95972" w:rsidRDefault="006D71C8" w:rsidP="00225215">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B92EC" w14:textId="77777777" w:rsidR="006D71C8" w:rsidRDefault="006D71C8" w:rsidP="00225215">
            <w:pPr>
              <w:rPr>
                <w:rFonts w:cs="Arial"/>
              </w:rPr>
            </w:pPr>
            <w:r>
              <w:rPr>
                <w:rFonts w:cs="Arial"/>
                <w:b/>
                <w:bCs/>
              </w:rPr>
              <w:t xml:space="preserve">Kiran: </w:t>
            </w:r>
            <w:r>
              <w:rPr>
                <w:rFonts w:cs="Arial"/>
              </w:rPr>
              <w:t>Response code 403 is better.</w:t>
            </w:r>
          </w:p>
          <w:p w14:paraId="56303D00" w14:textId="77777777" w:rsidR="006D71C8" w:rsidRDefault="006D71C8" w:rsidP="00225215">
            <w:pPr>
              <w:rPr>
                <w:rFonts w:cs="Arial"/>
              </w:rPr>
            </w:pPr>
            <w:r>
              <w:rPr>
                <w:rFonts w:cs="Arial"/>
              </w:rPr>
              <w:t>Some discussion between Jörgen and Kiran on response codes.</w:t>
            </w:r>
          </w:p>
          <w:p w14:paraId="13A11DF7" w14:textId="77777777" w:rsidR="006D71C8" w:rsidRDefault="006D71C8" w:rsidP="00225215">
            <w:pPr>
              <w:rPr>
                <w:rFonts w:cs="Arial"/>
              </w:rPr>
            </w:pPr>
            <w:r>
              <w:rPr>
                <w:rFonts w:cs="Arial"/>
                <w:b/>
                <w:bCs/>
              </w:rPr>
              <w:t xml:space="preserve">Lazaros: Wed 22:34: </w:t>
            </w:r>
            <w:r>
              <w:rPr>
                <w:rFonts w:cs="Arial"/>
              </w:rPr>
              <w:t>Prefer 486, 403 too harsh.</w:t>
            </w:r>
          </w:p>
          <w:p w14:paraId="270754F7" w14:textId="77777777" w:rsidR="006D71C8" w:rsidRDefault="006D71C8" w:rsidP="00225215">
            <w:pPr>
              <w:rPr>
                <w:rFonts w:cs="Arial"/>
              </w:rPr>
            </w:pPr>
            <w:r>
              <w:rPr>
                <w:rFonts w:cs="Arial"/>
                <w:b/>
                <w:bCs/>
              </w:rPr>
              <w:t>Kiran, Lazaros, Jörgen:</w:t>
            </w:r>
            <w:r>
              <w:rPr>
                <w:rFonts w:cs="Arial"/>
              </w:rPr>
              <w:t xml:space="preserve"> Some further discussion.</w:t>
            </w:r>
          </w:p>
          <w:p w14:paraId="5F533F1A" w14:textId="77777777" w:rsidR="006D71C8" w:rsidRPr="00AD18E1" w:rsidRDefault="006D71C8" w:rsidP="00225215">
            <w:pPr>
              <w:rPr>
                <w:rFonts w:cs="Arial"/>
                <w:b/>
                <w:bCs/>
              </w:rPr>
            </w:pPr>
            <w:r>
              <w:rPr>
                <w:rFonts w:cs="Arial"/>
                <w:b/>
                <w:bCs/>
              </w:rPr>
              <w:t>Converged?</w:t>
            </w:r>
          </w:p>
        </w:tc>
      </w:tr>
      <w:tr w:rsidR="006D71C8" w:rsidRPr="00D95972" w14:paraId="2D963E4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BCACCD"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3E162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41E5B728" w14:textId="77777777" w:rsidR="006D71C8" w:rsidRPr="00D95972" w:rsidRDefault="006D71C8" w:rsidP="00225215">
            <w:pPr>
              <w:rPr>
                <w:rFonts w:cs="Arial"/>
              </w:rPr>
            </w:pPr>
            <w:hyperlink r:id="rId739" w:history="1">
              <w:r>
                <w:rPr>
                  <w:rStyle w:val="Hyperlink"/>
                </w:rPr>
                <w:t>C1-203723</w:t>
              </w:r>
            </w:hyperlink>
          </w:p>
        </w:tc>
        <w:tc>
          <w:tcPr>
            <w:tcW w:w="4191" w:type="dxa"/>
            <w:gridSpan w:val="3"/>
            <w:tcBorders>
              <w:top w:val="single" w:sz="4" w:space="0" w:color="auto"/>
              <w:bottom w:val="single" w:sz="4" w:space="0" w:color="auto"/>
            </w:tcBorders>
            <w:shd w:val="clear" w:color="auto" w:fill="FFFF00"/>
          </w:tcPr>
          <w:p w14:paraId="24B04835" w14:textId="77777777" w:rsidR="006D71C8" w:rsidRPr="00D95972" w:rsidRDefault="006D71C8" w:rsidP="00225215">
            <w:pPr>
              <w:rPr>
                <w:rFonts w:cs="Arial"/>
              </w:rPr>
            </w:pPr>
            <w:r>
              <w:rPr>
                <w:rFonts w:cs="Arial"/>
              </w:rPr>
              <w:t>Restricting incoming MCData communications MO</w:t>
            </w:r>
          </w:p>
        </w:tc>
        <w:tc>
          <w:tcPr>
            <w:tcW w:w="1767" w:type="dxa"/>
            <w:tcBorders>
              <w:top w:val="single" w:sz="4" w:space="0" w:color="auto"/>
              <w:bottom w:val="single" w:sz="4" w:space="0" w:color="auto"/>
            </w:tcBorders>
            <w:shd w:val="clear" w:color="auto" w:fill="FFFF00"/>
          </w:tcPr>
          <w:p w14:paraId="19CEE875"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B883C2" w14:textId="77777777" w:rsidR="006D71C8" w:rsidRPr="00D95972" w:rsidRDefault="006D71C8" w:rsidP="00225215">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3663F" w14:textId="77777777" w:rsidR="006D71C8" w:rsidRPr="00735954" w:rsidRDefault="006D71C8" w:rsidP="00225215">
            <w:pPr>
              <w:rPr>
                <w:rFonts w:cs="Arial"/>
              </w:rPr>
            </w:pPr>
            <w:r w:rsidRPr="007D7C7C">
              <w:rPr>
                <w:rFonts w:cs="Arial"/>
                <w:b/>
                <w:bCs/>
              </w:rPr>
              <w:t>Lazaros Thu 23:46:</w:t>
            </w:r>
            <w:r>
              <w:rPr>
                <w:rFonts w:cs="Arial"/>
                <w:b/>
                <w:bCs/>
              </w:rPr>
              <w:t xml:space="preserve"> </w:t>
            </w:r>
            <w:hyperlink r:id="rId740" w:history="1">
              <w:r w:rsidRPr="00735954">
                <w:rPr>
                  <w:rStyle w:val="Hyperlink"/>
                  <w:rFonts w:cs="Arial"/>
                </w:rPr>
                <w:t>Draft</w:t>
              </w:r>
            </w:hyperlink>
            <w:r>
              <w:rPr>
                <w:rFonts w:cs="Arial"/>
              </w:rPr>
              <w:t xml:space="preserve"> available</w:t>
            </w:r>
          </w:p>
        </w:tc>
      </w:tr>
      <w:tr w:rsidR="006D71C8" w:rsidRPr="00D95972" w14:paraId="419F432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7DFF6E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60F858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C81AFA7" w14:textId="77777777" w:rsidR="006D71C8" w:rsidRPr="00D95972" w:rsidRDefault="006D71C8" w:rsidP="00225215">
            <w:pPr>
              <w:rPr>
                <w:rFonts w:cs="Arial"/>
              </w:rPr>
            </w:pPr>
            <w:hyperlink r:id="rId741" w:history="1">
              <w:r>
                <w:rPr>
                  <w:rStyle w:val="Hyperlink"/>
                </w:rPr>
                <w:t>C1-203724</w:t>
              </w:r>
            </w:hyperlink>
          </w:p>
        </w:tc>
        <w:tc>
          <w:tcPr>
            <w:tcW w:w="4191" w:type="dxa"/>
            <w:gridSpan w:val="3"/>
            <w:tcBorders>
              <w:top w:val="single" w:sz="4" w:space="0" w:color="auto"/>
              <w:bottom w:val="single" w:sz="4" w:space="0" w:color="auto"/>
            </w:tcBorders>
            <w:shd w:val="clear" w:color="auto" w:fill="FFFF00"/>
          </w:tcPr>
          <w:p w14:paraId="163C9B4C" w14:textId="77777777" w:rsidR="006D71C8" w:rsidRPr="00D95972" w:rsidRDefault="006D71C8" w:rsidP="00225215">
            <w:pPr>
              <w:rPr>
                <w:rFonts w:cs="Arial"/>
              </w:rPr>
            </w:pPr>
            <w:r>
              <w:rPr>
                <w:rFonts w:cs="Arial"/>
              </w:rPr>
              <w:t>Restricting incoming MCData communications- control</w:t>
            </w:r>
          </w:p>
        </w:tc>
        <w:tc>
          <w:tcPr>
            <w:tcW w:w="1767" w:type="dxa"/>
            <w:tcBorders>
              <w:top w:val="single" w:sz="4" w:space="0" w:color="auto"/>
              <w:bottom w:val="single" w:sz="4" w:space="0" w:color="auto"/>
            </w:tcBorders>
            <w:shd w:val="clear" w:color="auto" w:fill="FFFF00"/>
          </w:tcPr>
          <w:p w14:paraId="2E1E6F6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39BA0" w14:textId="77777777" w:rsidR="006D71C8" w:rsidRPr="00D95972" w:rsidRDefault="006D71C8" w:rsidP="00225215">
            <w:pPr>
              <w:rPr>
                <w:rFonts w:cs="Arial"/>
              </w:rPr>
            </w:pPr>
            <w:r>
              <w:rPr>
                <w:rFonts w:cs="Arial"/>
              </w:rPr>
              <w:t xml:space="preserve">CR 0178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63C96" w14:textId="77777777" w:rsidR="006D71C8" w:rsidRPr="00D95972" w:rsidRDefault="006D71C8" w:rsidP="00225215">
            <w:pPr>
              <w:rPr>
                <w:rFonts w:cs="Arial"/>
              </w:rPr>
            </w:pPr>
            <w:r w:rsidRPr="00F477EA">
              <w:rPr>
                <w:rFonts w:cs="Arial"/>
                <w:b/>
                <w:bCs/>
              </w:rPr>
              <w:lastRenderedPageBreak/>
              <w:t>Jörgen Thu 11:20:</w:t>
            </w:r>
            <w:r>
              <w:rPr>
                <w:rFonts w:cs="Arial"/>
              </w:rPr>
              <w:t xml:space="preserve"> Minor editorial</w:t>
            </w:r>
          </w:p>
        </w:tc>
      </w:tr>
      <w:tr w:rsidR="006D71C8" w:rsidRPr="00D95972" w14:paraId="776C88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5E0D26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CF507C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F37F38D" w14:textId="77777777" w:rsidR="006D71C8" w:rsidRPr="00D95972" w:rsidRDefault="006D71C8" w:rsidP="00225215">
            <w:pPr>
              <w:rPr>
                <w:rFonts w:cs="Arial"/>
              </w:rPr>
            </w:pPr>
            <w:hyperlink r:id="rId742" w:history="1">
              <w:r>
                <w:rPr>
                  <w:rStyle w:val="Hyperlink"/>
                </w:rPr>
                <w:t>C1-203725</w:t>
              </w:r>
            </w:hyperlink>
          </w:p>
        </w:tc>
        <w:tc>
          <w:tcPr>
            <w:tcW w:w="4191" w:type="dxa"/>
            <w:gridSpan w:val="3"/>
            <w:tcBorders>
              <w:top w:val="single" w:sz="4" w:space="0" w:color="auto"/>
              <w:bottom w:val="single" w:sz="4" w:space="0" w:color="auto"/>
            </w:tcBorders>
            <w:shd w:val="clear" w:color="auto" w:fill="FFFF00"/>
          </w:tcPr>
          <w:p w14:paraId="708719BF" w14:textId="77777777" w:rsidR="006D71C8" w:rsidRPr="00D95972" w:rsidRDefault="006D71C8" w:rsidP="00225215">
            <w:pPr>
              <w:rPr>
                <w:rFonts w:cs="Arial"/>
              </w:rPr>
            </w:pPr>
            <w:r>
              <w:rPr>
                <w:rFonts w:cs="Arial"/>
              </w:rPr>
              <w:t>Restricting incoming MCData communications- user profile</w:t>
            </w:r>
          </w:p>
        </w:tc>
        <w:tc>
          <w:tcPr>
            <w:tcW w:w="1767" w:type="dxa"/>
            <w:tcBorders>
              <w:top w:val="single" w:sz="4" w:space="0" w:color="auto"/>
              <w:bottom w:val="single" w:sz="4" w:space="0" w:color="auto"/>
            </w:tcBorders>
            <w:shd w:val="clear" w:color="auto" w:fill="FFFF00"/>
          </w:tcPr>
          <w:p w14:paraId="09F3B711"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C2B242" w14:textId="77777777" w:rsidR="006D71C8" w:rsidRPr="00D95972" w:rsidRDefault="006D71C8" w:rsidP="00225215">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D78D2" w14:textId="77777777" w:rsidR="006D71C8" w:rsidRDefault="006D71C8" w:rsidP="00225215">
            <w:pPr>
              <w:rPr>
                <w:rFonts w:cs="Arial"/>
              </w:rPr>
            </w:pPr>
            <w:r>
              <w:rPr>
                <w:rFonts w:cs="Arial"/>
                <w:b/>
                <w:bCs/>
              </w:rPr>
              <w:t xml:space="preserve">Kiran (Tuesday): </w:t>
            </w:r>
            <w:r>
              <w:rPr>
                <w:rFonts w:cs="Arial"/>
              </w:rPr>
              <w:t>Communication is more data oriented word than call. Use MCData terminology</w:t>
            </w:r>
          </w:p>
          <w:p w14:paraId="4651113E" w14:textId="77777777" w:rsidR="006D71C8" w:rsidRDefault="006D71C8" w:rsidP="00225215">
            <w:r w:rsidRPr="00F477EA">
              <w:rPr>
                <w:rFonts w:cs="Arial"/>
                <w:b/>
                <w:bCs/>
              </w:rPr>
              <w:t>Jörgen Thu 11:</w:t>
            </w:r>
            <w:r>
              <w:rPr>
                <w:rFonts w:cs="Arial"/>
                <w:b/>
                <w:bCs/>
              </w:rPr>
              <w:t>19</w:t>
            </w:r>
            <w:r w:rsidRPr="00F477EA">
              <w:rPr>
                <w:rFonts w:cs="Arial"/>
                <w:b/>
                <w:bCs/>
              </w:rPr>
              <w:t>:</w:t>
            </w:r>
            <w:r>
              <w:rPr>
                <w:rFonts w:cs="Arial"/>
                <w:b/>
                <w:bCs/>
              </w:rPr>
              <w:t xml:space="preserve"> </w:t>
            </w:r>
            <w:r>
              <w:t>Another question: Is the PrivateCallListEntryType defined?</w:t>
            </w:r>
          </w:p>
          <w:p w14:paraId="2F0F423A" w14:textId="77777777" w:rsidR="006D71C8" w:rsidRPr="006F4B25" w:rsidRDefault="006D71C8" w:rsidP="00225215">
            <w:r w:rsidRPr="007D7C7C">
              <w:rPr>
                <w:rFonts w:cs="Arial"/>
                <w:b/>
                <w:bCs/>
              </w:rPr>
              <w:t>Lazaros Thu 23:46:</w:t>
            </w:r>
            <w:r>
              <w:rPr>
                <w:rFonts w:cs="Arial"/>
                <w:b/>
                <w:bCs/>
              </w:rPr>
              <w:t xml:space="preserve"> </w:t>
            </w:r>
            <w:hyperlink r:id="rId743" w:history="1">
              <w:r w:rsidRPr="00735954">
                <w:rPr>
                  <w:rStyle w:val="Hyperlink"/>
                  <w:rFonts w:cs="Arial"/>
                </w:rPr>
                <w:t>Draft</w:t>
              </w:r>
            </w:hyperlink>
            <w:r>
              <w:rPr>
                <w:rFonts w:cs="Arial"/>
              </w:rPr>
              <w:t xml:space="preserve"> available</w:t>
            </w:r>
          </w:p>
        </w:tc>
      </w:tr>
      <w:tr w:rsidR="006D71C8" w:rsidRPr="00D95972" w14:paraId="4930CC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C089F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A7A318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CCB15F6" w14:textId="77777777" w:rsidR="006D71C8" w:rsidRPr="00D95972" w:rsidRDefault="006D71C8" w:rsidP="00225215">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661632E4" w14:textId="77777777" w:rsidR="006D71C8" w:rsidRPr="00D95972" w:rsidRDefault="006D71C8" w:rsidP="00225215">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7CAB3B54"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0FF1F0" w14:textId="77777777" w:rsidR="006D71C8" w:rsidRPr="00D95972" w:rsidRDefault="006D71C8" w:rsidP="00225215">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C157BC" w14:textId="77777777" w:rsidR="006D71C8" w:rsidRDefault="006D71C8" w:rsidP="00225215">
            <w:pPr>
              <w:rPr>
                <w:rFonts w:cs="Arial"/>
              </w:rPr>
            </w:pPr>
            <w:r>
              <w:rPr>
                <w:rFonts w:cs="Arial"/>
              </w:rPr>
              <w:t>Withdrawn</w:t>
            </w:r>
          </w:p>
          <w:p w14:paraId="2A4F8F14" w14:textId="77777777" w:rsidR="006D71C8" w:rsidRPr="00D95972" w:rsidRDefault="006D71C8" w:rsidP="00225215">
            <w:pPr>
              <w:rPr>
                <w:rFonts w:cs="Arial"/>
              </w:rPr>
            </w:pPr>
            <w:r>
              <w:rPr>
                <w:rFonts w:cs="Arial"/>
              </w:rPr>
              <w:t>Document not uploaded on</w:t>
            </w:r>
          </w:p>
        </w:tc>
      </w:tr>
      <w:tr w:rsidR="006D71C8" w:rsidRPr="00D95972" w14:paraId="3D812F9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2438B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8A0386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75A1316B" w14:textId="77777777" w:rsidR="006D71C8" w:rsidRPr="00D95972" w:rsidRDefault="006D71C8" w:rsidP="00225215">
            <w:pPr>
              <w:rPr>
                <w:rFonts w:cs="Arial"/>
              </w:rPr>
            </w:pPr>
            <w:hyperlink r:id="rId744" w:history="1">
              <w:r>
                <w:rPr>
                  <w:rStyle w:val="Hyperlink"/>
                </w:rPr>
                <w:t>C1-203727</w:t>
              </w:r>
            </w:hyperlink>
          </w:p>
        </w:tc>
        <w:tc>
          <w:tcPr>
            <w:tcW w:w="4191" w:type="dxa"/>
            <w:gridSpan w:val="3"/>
            <w:tcBorders>
              <w:top w:val="single" w:sz="4" w:space="0" w:color="auto"/>
              <w:bottom w:val="single" w:sz="4" w:space="0" w:color="auto"/>
            </w:tcBorders>
            <w:shd w:val="clear" w:color="auto" w:fill="FFFF00"/>
          </w:tcPr>
          <w:p w14:paraId="43F1B9D3" w14:textId="77777777" w:rsidR="006D71C8" w:rsidRPr="00D95972" w:rsidRDefault="006D71C8" w:rsidP="00225215">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2B72B97B" w14:textId="77777777" w:rsidR="006D71C8" w:rsidRPr="00D95972"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4277C0" w14:textId="77777777" w:rsidR="006D71C8" w:rsidRPr="00D95972" w:rsidRDefault="006D71C8" w:rsidP="00225215">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8F94F" w14:textId="77777777" w:rsidR="006D71C8" w:rsidRPr="00D95972" w:rsidRDefault="006D71C8" w:rsidP="00225215">
            <w:pPr>
              <w:rPr>
                <w:rFonts w:cs="Arial"/>
              </w:rPr>
            </w:pPr>
          </w:p>
        </w:tc>
      </w:tr>
      <w:tr w:rsidR="00225215" w:rsidRPr="00D95972" w14:paraId="56B6978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00B1F8D" w14:textId="77777777" w:rsidR="006D71C8" w:rsidRPr="00694512" w:rsidRDefault="006D71C8" w:rsidP="00225215">
            <w:pPr>
              <w:rPr>
                <w:rFonts w:cs="Arial"/>
              </w:rPr>
            </w:pPr>
          </w:p>
        </w:tc>
        <w:tc>
          <w:tcPr>
            <w:tcW w:w="1317" w:type="dxa"/>
            <w:gridSpan w:val="2"/>
            <w:tcBorders>
              <w:top w:val="nil"/>
              <w:bottom w:val="nil"/>
            </w:tcBorders>
            <w:shd w:val="clear" w:color="auto" w:fill="auto"/>
          </w:tcPr>
          <w:p w14:paraId="65C63571" w14:textId="77777777" w:rsidR="006D71C8" w:rsidRPr="00694512" w:rsidRDefault="006D71C8" w:rsidP="00225215">
            <w:pPr>
              <w:rPr>
                <w:rFonts w:cs="Arial"/>
              </w:rPr>
            </w:pPr>
          </w:p>
        </w:tc>
        <w:tc>
          <w:tcPr>
            <w:tcW w:w="1088" w:type="dxa"/>
            <w:tcBorders>
              <w:top w:val="single" w:sz="4" w:space="0" w:color="auto"/>
              <w:bottom w:val="single" w:sz="4" w:space="0" w:color="auto"/>
            </w:tcBorders>
            <w:shd w:val="clear" w:color="auto" w:fill="FFFF00"/>
          </w:tcPr>
          <w:p w14:paraId="7FFD2C5A" w14:textId="4066C040" w:rsidR="006D71C8" w:rsidRPr="00D95972" w:rsidRDefault="00225215" w:rsidP="00225215">
            <w:pPr>
              <w:rPr>
                <w:rFonts w:cs="Arial"/>
              </w:rPr>
            </w:pPr>
            <w:hyperlink r:id="rId745" w:history="1">
              <w:r>
                <w:rPr>
                  <w:rStyle w:val="Hyperlink"/>
                </w:rPr>
                <w:t>C1-203824</w:t>
              </w:r>
            </w:hyperlink>
          </w:p>
        </w:tc>
        <w:tc>
          <w:tcPr>
            <w:tcW w:w="4191" w:type="dxa"/>
            <w:gridSpan w:val="3"/>
            <w:tcBorders>
              <w:top w:val="single" w:sz="4" w:space="0" w:color="auto"/>
              <w:bottom w:val="single" w:sz="4" w:space="0" w:color="auto"/>
            </w:tcBorders>
            <w:shd w:val="clear" w:color="auto" w:fill="FFFF00"/>
          </w:tcPr>
          <w:p w14:paraId="2E9B8603" w14:textId="77777777" w:rsidR="006D71C8" w:rsidRPr="00D95972" w:rsidRDefault="006D71C8" w:rsidP="00225215">
            <w:pPr>
              <w:rPr>
                <w:rFonts w:cs="Arial"/>
              </w:rPr>
            </w:pPr>
            <w:r>
              <w:rPr>
                <w:rFonts w:cs="Arial"/>
              </w:rPr>
              <w:t>Correct capitalisation in ListOfFunctionalaliases</w:t>
            </w:r>
          </w:p>
        </w:tc>
        <w:tc>
          <w:tcPr>
            <w:tcW w:w="1767" w:type="dxa"/>
            <w:tcBorders>
              <w:top w:val="single" w:sz="4" w:space="0" w:color="auto"/>
              <w:bottom w:val="single" w:sz="4" w:space="0" w:color="auto"/>
            </w:tcBorders>
            <w:shd w:val="clear" w:color="auto" w:fill="FFFF00"/>
          </w:tcPr>
          <w:p w14:paraId="1F70EABF"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9EA6A11" w14:textId="77777777" w:rsidR="006D71C8" w:rsidRPr="00D95972" w:rsidRDefault="006D71C8" w:rsidP="00225215">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3EF5C" w14:textId="77777777" w:rsidR="006D71C8" w:rsidRDefault="006D71C8" w:rsidP="00225215">
            <w:pPr>
              <w:rPr>
                <w:ins w:id="291" w:author="ericsson j in CT1#124E" w:date="2020-06-05T18:34:00Z"/>
                <w:rFonts w:cs="Arial"/>
                <w:b/>
                <w:bCs/>
              </w:rPr>
            </w:pPr>
            <w:ins w:id="292" w:author="ericsson j in CT1#124E" w:date="2020-06-05T18:34:00Z">
              <w:r>
                <w:rPr>
                  <w:rFonts w:cs="Arial"/>
                  <w:b/>
                  <w:bCs/>
                </w:rPr>
                <w:t>Revision of C1-203177</w:t>
              </w:r>
            </w:ins>
          </w:p>
          <w:p w14:paraId="69326673" w14:textId="77777777" w:rsidR="006D71C8" w:rsidRDefault="006D71C8" w:rsidP="00225215">
            <w:pPr>
              <w:rPr>
                <w:ins w:id="293" w:author="ericsson j in CT1#124E" w:date="2020-06-05T18:34:00Z"/>
                <w:rFonts w:cs="Arial"/>
                <w:b/>
                <w:bCs/>
              </w:rPr>
            </w:pPr>
            <w:ins w:id="294" w:author="ericsson j in CT1#124E" w:date="2020-06-05T18:34:00Z">
              <w:r>
                <w:rPr>
                  <w:rFonts w:cs="Arial"/>
                  <w:b/>
                  <w:bCs/>
                </w:rPr>
                <w:t>_________________________________________</w:t>
              </w:r>
            </w:ins>
          </w:p>
          <w:p w14:paraId="4D91354D" w14:textId="77777777" w:rsidR="006D71C8" w:rsidRPr="004514AC" w:rsidRDefault="006D71C8" w:rsidP="00225215">
            <w:pPr>
              <w:rPr>
                <w:rFonts w:cs="Arial"/>
              </w:rPr>
            </w:pPr>
            <w:r>
              <w:rPr>
                <w:rFonts w:cs="Arial"/>
                <w:b/>
                <w:bCs/>
              </w:rPr>
              <w:t xml:space="preserve">Frederic (Tue): </w:t>
            </w:r>
            <w:r>
              <w:rPr>
                <w:rFonts w:cs="Arial"/>
              </w:rPr>
              <w:t>Clauses affected missing.</w:t>
            </w:r>
          </w:p>
        </w:tc>
      </w:tr>
      <w:tr w:rsidR="006D71C8" w:rsidRPr="00D95972" w14:paraId="6F3D9C4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5E0C820"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B6A4D8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082D7FC7" w14:textId="28CF5B09" w:rsidR="006D71C8" w:rsidRPr="00D95972" w:rsidRDefault="00225215" w:rsidP="00225215">
            <w:pPr>
              <w:rPr>
                <w:rFonts w:cs="Arial"/>
              </w:rPr>
            </w:pPr>
            <w:hyperlink r:id="rId746" w:history="1">
              <w:r>
                <w:rPr>
                  <w:rStyle w:val="Hyperlink"/>
                </w:rPr>
                <w:t>C1-203827</w:t>
              </w:r>
            </w:hyperlink>
          </w:p>
        </w:tc>
        <w:tc>
          <w:tcPr>
            <w:tcW w:w="4191" w:type="dxa"/>
            <w:gridSpan w:val="3"/>
            <w:tcBorders>
              <w:top w:val="single" w:sz="4" w:space="0" w:color="auto"/>
              <w:bottom w:val="single" w:sz="4" w:space="0" w:color="auto"/>
            </w:tcBorders>
            <w:shd w:val="clear" w:color="auto" w:fill="FFFF00"/>
          </w:tcPr>
          <w:p w14:paraId="548BA432" w14:textId="77777777" w:rsidR="006D71C8" w:rsidRPr="00D95972" w:rsidRDefault="006D71C8" w:rsidP="00225215">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0C270721" w14:textId="77777777" w:rsidR="006D71C8" w:rsidRPr="00D95972" w:rsidRDefault="006D71C8" w:rsidP="0022521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0494538" w14:textId="77777777" w:rsidR="006D71C8" w:rsidRPr="00D95972" w:rsidRDefault="006D71C8" w:rsidP="00225215">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15315" w14:textId="77777777" w:rsidR="006D71C8" w:rsidRDefault="006D71C8" w:rsidP="00225215">
            <w:pPr>
              <w:rPr>
                <w:ins w:id="295" w:author="ericsson j in CT1#124E" w:date="2020-06-05T17:21:00Z"/>
                <w:rFonts w:cs="Arial"/>
                <w:b/>
                <w:bCs/>
              </w:rPr>
            </w:pPr>
            <w:ins w:id="296" w:author="ericsson j in CT1#124E" w:date="2020-06-05T17:21:00Z">
              <w:r>
                <w:rPr>
                  <w:rFonts w:cs="Arial"/>
                  <w:b/>
                  <w:bCs/>
                </w:rPr>
                <w:t>Revision of C1-203186</w:t>
              </w:r>
            </w:ins>
          </w:p>
          <w:p w14:paraId="360D0906" w14:textId="77777777" w:rsidR="006D71C8" w:rsidRDefault="006D71C8" w:rsidP="00225215">
            <w:pPr>
              <w:rPr>
                <w:ins w:id="297" w:author="ericsson j in CT1#124E" w:date="2020-06-05T17:21:00Z"/>
                <w:rFonts w:cs="Arial"/>
                <w:b/>
                <w:bCs/>
              </w:rPr>
            </w:pPr>
            <w:ins w:id="298" w:author="ericsson j in CT1#124E" w:date="2020-06-05T17:21:00Z">
              <w:r>
                <w:rPr>
                  <w:rFonts w:cs="Arial"/>
                  <w:b/>
                  <w:bCs/>
                </w:rPr>
                <w:t>_________________________________________</w:t>
              </w:r>
            </w:ins>
          </w:p>
          <w:p w14:paraId="2D1FEE18" w14:textId="77777777" w:rsidR="006D71C8" w:rsidRDefault="006D71C8" w:rsidP="00225215">
            <w:r>
              <w:rPr>
                <w:rFonts w:cs="Arial"/>
                <w:b/>
                <w:bCs/>
              </w:rPr>
              <w:t xml:space="preserve">Jörgen Thu 10:34: </w:t>
            </w:r>
            <w:r>
              <w:t>The reference should be to 22.2.1</w:t>
            </w:r>
          </w:p>
          <w:p w14:paraId="3CFDCA10" w14:textId="77777777" w:rsidR="006D71C8" w:rsidRPr="0002266A" w:rsidRDefault="006D71C8" w:rsidP="00225215">
            <w:pPr>
              <w:rPr>
                <w:rFonts w:cs="Arial"/>
                <w:b/>
                <w:bCs/>
              </w:rPr>
            </w:pPr>
            <w:r w:rsidRPr="0002266A">
              <w:rPr>
                <w:b/>
                <w:bCs/>
              </w:rPr>
              <w:t>Mike Thu 15:17</w:t>
            </w:r>
            <w:r>
              <w:t>: Ack</w:t>
            </w:r>
          </w:p>
        </w:tc>
      </w:tr>
      <w:tr w:rsidR="006D71C8" w:rsidRPr="00D95972" w14:paraId="6C4A355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9A05EA7"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5BFC05"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BE00D0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D5FBA4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C790FC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B5E252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4DC75" w14:textId="77777777" w:rsidR="006D71C8" w:rsidRPr="00D95972" w:rsidRDefault="006D71C8" w:rsidP="00225215">
            <w:pPr>
              <w:rPr>
                <w:rFonts w:cs="Arial"/>
              </w:rPr>
            </w:pPr>
          </w:p>
        </w:tc>
      </w:tr>
      <w:tr w:rsidR="006D71C8" w:rsidRPr="00D95972" w14:paraId="0CF1261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5EC42D5"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CCE07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5CCDFA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FAD8F2A"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05A3B9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0ADCB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5DD8D" w14:textId="77777777" w:rsidR="006D71C8" w:rsidRPr="00D95972" w:rsidRDefault="006D71C8" w:rsidP="00225215">
            <w:pPr>
              <w:rPr>
                <w:rFonts w:cs="Arial"/>
              </w:rPr>
            </w:pPr>
          </w:p>
        </w:tc>
      </w:tr>
      <w:tr w:rsidR="006D71C8" w:rsidRPr="00D95972" w14:paraId="0829D72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A4F1F38"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6D592B"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602BE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5ECC29"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9CB2D3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293702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34138" w14:textId="77777777" w:rsidR="006D71C8" w:rsidRPr="00D95972" w:rsidRDefault="006D71C8" w:rsidP="00225215">
            <w:pPr>
              <w:rPr>
                <w:rFonts w:cs="Arial"/>
              </w:rPr>
            </w:pPr>
          </w:p>
        </w:tc>
      </w:tr>
      <w:tr w:rsidR="006D71C8" w:rsidRPr="00D95972" w14:paraId="220BCBE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82F32BB"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5BA01A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DF509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122BB2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C72469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70A177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42F6A" w14:textId="77777777" w:rsidR="006D71C8" w:rsidRPr="00D95972" w:rsidRDefault="006D71C8" w:rsidP="00225215">
            <w:pPr>
              <w:rPr>
                <w:rFonts w:cs="Arial"/>
              </w:rPr>
            </w:pPr>
          </w:p>
        </w:tc>
      </w:tr>
      <w:tr w:rsidR="006D71C8" w:rsidRPr="00D95972" w14:paraId="4AAAF8B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99A20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8EF07C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50A6703"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6B1EB262"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13AE40B5"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EF510D6"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3943F" w14:textId="77777777" w:rsidR="006D71C8" w:rsidRDefault="006D71C8" w:rsidP="00225215">
            <w:pPr>
              <w:rPr>
                <w:rFonts w:cs="Arial"/>
              </w:rPr>
            </w:pPr>
          </w:p>
        </w:tc>
      </w:tr>
      <w:tr w:rsidR="006D71C8" w:rsidRPr="00D95972" w14:paraId="3861C2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13AD4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9EAD30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0AFB9A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070D41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338458B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74BF689"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DDD5B" w14:textId="77777777" w:rsidR="006D71C8" w:rsidRPr="00D95972" w:rsidRDefault="006D71C8" w:rsidP="00225215">
            <w:pPr>
              <w:rPr>
                <w:rFonts w:cs="Arial"/>
              </w:rPr>
            </w:pPr>
          </w:p>
        </w:tc>
      </w:tr>
      <w:tr w:rsidR="006D71C8" w:rsidRPr="00D95972" w14:paraId="16999C9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5C60F4"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8003A2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BC37E8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5DAAA48"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0C37BC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67133A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84346" w14:textId="77777777" w:rsidR="006D71C8" w:rsidRPr="00D95972" w:rsidRDefault="006D71C8" w:rsidP="00225215">
            <w:pPr>
              <w:rPr>
                <w:rFonts w:cs="Arial"/>
              </w:rPr>
            </w:pPr>
          </w:p>
        </w:tc>
      </w:tr>
      <w:tr w:rsidR="006D71C8" w:rsidRPr="00D95972" w14:paraId="4B14BD8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E18FD43"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FB8B3D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2BD89B1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FC2CCF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F3D48F6"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D24F88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F5A37" w14:textId="77777777" w:rsidR="006D71C8" w:rsidRPr="00D95972" w:rsidRDefault="006D71C8" w:rsidP="00225215">
            <w:pPr>
              <w:rPr>
                <w:rFonts w:cs="Arial"/>
              </w:rPr>
            </w:pPr>
          </w:p>
        </w:tc>
      </w:tr>
      <w:tr w:rsidR="006D71C8" w:rsidRPr="00D95972" w14:paraId="754BED8E"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tcPr>
          <w:p w14:paraId="75B7E42B"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B936B1" w14:textId="77777777" w:rsidR="006D71C8" w:rsidRPr="00D95972" w:rsidRDefault="006D71C8" w:rsidP="00225215">
            <w:pPr>
              <w:rPr>
                <w:rFonts w:cs="Arial"/>
              </w:rPr>
            </w:pPr>
            <w:r>
              <w:rPr>
                <w:lang w:val="fr-FR" w:eastAsia="zh-CN"/>
              </w:rPr>
              <w:t>eIMS5G_SBA</w:t>
            </w:r>
          </w:p>
        </w:tc>
        <w:tc>
          <w:tcPr>
            <w:tcW w:w="1088" w:type="dxa"/>
            <w:tcBorders>
              <w:top w:val="single" w:sz="4" w:space="0" w:color="auto"/>
              <w:bottom w:val="single" w:sz="4" w:space="0" w:color="auto"/>
            </w:tcBorders>
          </w:tcPr>
          <w:p w14:paraId="1E73DB86"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5DB9787F"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5091A8"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40F094A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6882999C" w14:textId="77777777" w:rsidR="006D71C8" w:rsidRPr="00D95972" w:rsidRDefault="006D71C8" w:rsidP="00225215">
            <w:pPr>
              <w:rPr>
                <w:rFonts w:cs="Arial"/>
              </w:rPr>
            </w:pPr>
            <w:r>
              <w:t>CT aspects of SBA interactions between IMS and 5GC</w:t>
            </w:r>
            <w:r w:rsidRPr="00D95972">
              <w:rPr>
                <w:rFonts w:eastAsia="Batang" w:cs="Arial"/>
                <w:color w:val="000000"/>
                <w:lang w:eastAsia="ko-KR"/>
              </w:rPr>
              <w:br/>
            </w:r>
          </w:p>
        </w:tc>
      </w:tr>
      <w:tr w:rsidR="006D71C8" w14:paraId="20A9278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CE5526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4970FF7"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4C226A" w14:textId="77777777" w:rsidR="006D71C8" w:rsidRDefault="006D71C8" w:rsidP="00225215">
            <w:pPr>
              <w:rPr>
                <w:rFonts w:cs="Arial"/>
              </w:rPr>
            </w:pPr>
            <w:r w:rsidRPr="00E96B21">
              <w:t>C1-2020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D11261" w14:textId="77777777" w:rsidR="006D71C8" w:rsidRDefault="006D71C8" w:rsidP="00225215">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BACCDC" w14:textId="77777777" w:rsidR="006D71C8" w:rsidRDefault="006D71C8" w:rsidP="00225215">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51E18C" w14:textId="77777777" w:rsidR="006D71C8" w:rsidRDefault="006D71C8" w:rsidP="00225215">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D469897" w14:textId="77777777" w:rsidR="006D71C8" w:rsidRDefault="006D71C8" w:rsidP="00225215">
            <w:pPr>
              <w:rPr>
                <w:rFonts w:cs="Arial"/>
              </w:rPr>
            </w:pPr>
            <w:r>
              <w:rPr>
                <w:rFonts w:cs="Arial"/>
              </w:rPr>
              <w:t>Agreed</w:t>
            </w:r>
          </w:p>
          <w:p w14:paraId="1858C5CE" w14:textId="77777777" w:rsidR="006D71C8" w:rsidRDefault="006D71C8" w:rsidP="00225215">
            <w:pPr>
              <w:rPr>
                <w:rFonts w:cs="Arial"/>
              </w:rPr>
            </w:pPr>
            <w:r>
              <w:rPr>
                <w:rFonts w:cs="Arial"/>
              </w:rPr>
              <w:t>Revision of C1-200353</w:t>
            </w:r>
          </w:p>
        </w:tc>
      </w:tr>
      <w:tr w:rsidR="006D71C8" w:rsidRPr="00D95972" w14:paraId="795A9E4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45D7E7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1CA8090"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0B2F785"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CCE6FAC"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69F08D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E2283B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396BD" w14:textId="77777777" w:rsidR="006D71C8" w:rsidRPr="00D95972" w:rsidRDefault="006D71C8" w:rsidP="00225215">
            <w:pPr>
              <w:rPr>
                <w:rFonts w:cs="Arial"/>
              </w:rPr>
            </w:pPr>
          </w:p>
        </w:tc>
      </w:tr>
      <w:tr w:rsidR="006D71C8" w:rsidRPr="00D95972" w14:paraId="6FED282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77374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C8F7F46"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8125EEB"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3D049F0"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8B1840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D230CE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21C1B" w14:textId="77777777" w:rsidR="006D71C8" w:rsidRPr="00D95972" w:rsidRDefault="006D71C8" w:rsidP="00225215">
            <w:pPr>
              <w:rPr>
                <w:rFonts w:cs="Arial"/>
              </w:rPr>
            </w:pPr>
          </w:p>
        </w:tc>
      </w:tr>
      <w:tr w:rsidR="006D71C8" w:rsidRPr="00D95972" w14:paraId="3124E928"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78293840" w14:textId="77777777" w:rsidR="006D71C8" w:rsidRPr="00D95972" w:rsidRDefault="006D71C8" w:rsidP="00225215">
            <w:pPr>
              <w:rPr>
                <w:rFonts w:cs="Arial"/>
              </w:rPr>
            </w:pPr>
          </w:p>
        </w:tc>
        <w:tc>
          <w:tcPr>
            <w:tcW w:w="1317" w:type="dxa"/>
            <w:gridSpan w:val="2"/>
            <w:tcBorders>
              <w:top w:val="nil"/>
              <w:bottom w:val="single" w:sz="4" w:space="0" w:color="auto"/>
            </w:tcBorders>
            <w:shd w:val="clear" w:color="auto" w:fill="auto"/>
          </w:tcPr>
          <w:p w14:paraId="605FED5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B218A82"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0CB7DE3"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09A92D15"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3A333A46"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F5962" w14:textId="77777777" w:rsidR="006D71C8" w:rsidRPr="00D95972" w:rsidRDefault="006D71C8" w:rsidP="00225215">
            <w:pPr>
              <w:rPr>
                <w:rFonts w:cs="Arial"/>
              </w:rPr>
            </w:pPr>
          </w:p>
        </w:tc>
      </w:tr>
      <w:tr w:rsidR="006D71C8" w:rsidRPr="00D95972" w14:paraId="43AE991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011743A"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A4C6F6" w14:textId="77777777" w:rsidR="006D71C8" w:rsidRPr="00D95972" w:rsidRDefault="006D71C8" w:rsidP="0022521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1471A8C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765ADB7"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2C63F3D"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4A74E75E"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CE3AF" w14:textId="77777777" w:rsidR="006D71C8" w:rsidRDefault="006D71C8" w:rsidP="00225215">
            <w:r w:rsidRPr="00677702">
              <w:t>Enhancements for Mission Critical Push-to-Talk CT aspects</w:t>
            </w:r>
          </w:p>
          <w:p w14:paraId="12175E95" w14:textId="77777777" w:rsidR="006D71C8" w:rsidRDefault="006D71C8" w:rsidP="00225215"/>
          <w:p w14:paraId="259441D7" w14:textId="77777777" w:rsidR="006D71C8" w:rsidRPr="00D95972" w:rsidRDefault="006D71C8" w:rsidP="00225215">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6D71C8" w:rsidRPr="00D95972" w14:paraId="38AEDDA8" w14:textId="77777777" w:rsidTr="00225215">
        <w:trPr>
          <w:gridAfter w:val="1"/>
          <w:wAfter w:w="4674" w:type="dxa"/>
        </w:trPr>
        <w:tc>
          <w:tcPr>
            <w:tcW w:w="976" w:type="dxa"/>
            <w:tcBorders>
              <w:top w:val="single" w:sz="4" w:space="0" w:color="auto"/>
              <w:left w:val="thinThickThinSmallGap" w:sz="24" w:space="0" w:color="auto"/>
              <w:bottom w:val="nil"/>
            </w:tcBorders>
            <w:shd w:val="clear" w:color="auto" w:fill="auto"/>
          </w:tcPr>
          <w:p w14:paraId="1C32F15A" w14:textId="77777777" w:rsidR="006D71C8" w:rsidRPr="00D95972" w:rsidRDefault="006D71C8" w:rsidP="00225215">
            <w:pPr>
              <w:rPr>
                <w:rFonts w:cs="Arial"/>
              </w:rPr>
            </w:pPr>
          </w:p>
        </w:tc>
        <w:tc>
          <w:tcPr>
            <w:tcW w:w="1317" w:type="dxa"/>
            <w:gridSpan w:val="2"/>
            <w:tcBorders>
              <w:top w:val="single" w:sz="4" w:space="0" w:color="auto"/>
              <w:bottom w:val="nil"/>
            </w:tcBorders>
            <w:shd w:val="clear" w:color="auto" w:fill="auto"/>
          </w:tcPr>
          <w:p w14:paraId="6961CAC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7AE3B1E"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221ED88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1465525E"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0E1590C8"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5FF7B5" w14:textId="77777777" w:rsidR="006D71C8" w:rsidRPr="00D95972" w:rsidRDefault="006D71C8" w:rsidP="00225215">
            <w:pPr>
              <w:rPr>
                <w:rFonts w:cs="Arial"/>
              </w:rPr>
            </w:pPr>
          </w:p>
        </w:tc>
      </w:tr>
      <w:tr w:rsidR="006D71C8" w:rsidRPr="00D95972" w14:paraId="1F13EDE5" w14:textId="77777777" w:rsidTr="00225215">
        <w:trPr>
          <w:gridAfter w:val="1"/>
          <w:wAfter w:w="4674" w:type="dxa"/>
        </w:trPr>
        <w:tc>
          <w:tcPr>
            <w:tcW w:w="976" w:type="dxa"/>
            <w:tcBorders>
              <w:left w:val="thinThickThinSmallGap" w:sz="24" w:space="0" w:color="auto"/>
              <w:bottom w:val="nil"/>
            </w:tcBorders>
            <w:shd w:val="clear" w:color="auto" w:fill="auto"/>
          </w:tcPr>
          <w:p w14:paraId="277A3619" w14:textId="77777777" w:rsidR="006D71C8" w:rsidRPr="00D95972" w:rsidRDefault="006D71C8" w:rsidP="00225215">
            <w:pPr>
              <w:rPr>
                <w:rFonts w:cs="Arial"/>
              </w:rPr>
            </w:pPr>
          </w:p>
        </w:tc>
        <w:tc>
          <w:tcPr>
            <w:tcW w:w="1317" w:type="dxa"/>
            <w:gridSpan w:val="2"/>
            <w:tcBorders>
              <w:bottom w:val="nil"/>
            </w:tcBorders>
            <w:shd w:val="clear" w:color="auto" w:fill="auto"/>
          </w:tcPr>
          <w:p w14:paraId="167A1C2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5979B9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4383D35"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7C90D5D2"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B67C2A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2D00A" w14:textId="77777777" w:rsidR="006D71C8" w:rsidRPr="00D95972" w:rsidRDefault="006D71C8" w:rsidP="00225215">
            <w:pPr>
              <w:rPr>
                <w:rFonts w:cs="Arial"/>
              </w:rPr>
            </w:pPr>
          </w:p>
        </w:tc>
      </w:tr>
      <w:tr w:rsidR="006D71C8" w:rsidRPr="00D95972" w14:paraId="3608A7AB" w14:textId="77777777" w:rsidTr="00225215">
        <w:trPr>
          <w:gridAfter w:val="1"/>
          <w:wAfter w:w="4674" w:type="dxa"/>
        </w:trPr>
        <w:tc>
          <w:tcPr>
            <w:tcW w:w="976" w:type="dxa"/>
            <w:tcBorders>
              <w:left w:val="thinThickThinSmallGap" w:sz="24" w:space="0" w:color="auto"/>
              <w:bottom w:val="nil"/>
            </w:tcBorders>
            <w:shd w:val="clear" w:color="auto" w:fill="auto"/>
          </w:tcPr>
          <w:p w14:paraId="5A9A30FF" w14:textId="77777777" w:rsidR="006D71C8" w:rsidRPr="00D95972" w:rsidRDefault="006D71C8" w:rsidP="00225215">
            <w:pPr>
              <w:rPr>
                <w:rFonts w:cs="Arial"/>
              </w:rPr>
            </w:pPr>
          </w:p>
        </w:tc>
        <w:tc>
          <w:tcPr>
            <w:tcW w:w="1317" w:type="dxa"/>
            <w:gridSpan w:val="2"/>
            <w:tcBorders>
              <w:bottom w:val="nil"/>
            </w:tcBorders>
            <w:shd w:val="clear" w:color="auto" w:fill="auto"/>
          </w:tcPr>
          <w:p w14:paraId="685699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D48CEED"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D373C41"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5B0F6181"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781C6E2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B85CB" w14:textId="77777777" w:rsidR="006D71C8" w:rsidRPr="00D95972" w:rsidRDefault="006D71C8" w:rsidP="00225215">
            <w:pPr>
              <w:rPr>
                <w:rFonts w:cs="Arial"/>
              </w:rPr>
            </w:pPr>
          </w:p>
        </w:tc>
      </w:tr>
      <w:tr w:rsidR="006D71C8" w:rsidRPr="00D95972" w14:paraId="2A725F97" w14:textId="77777777" w:rsidTr="00225215">
        <w:trPr>
          <w:gridAfter w:val="1"/>
          <w:wAfter w:w="4674" w:type="dxa"/>
        </w:trPr>
        <w:tc>
          <w:tcPr>
            <w:tcW w:w="976" w:type="dxa"/>
            <w:tcBorders>
              <w:left w:val="thinThickThinSmallGap" w:sz="24" w:space="0" w:color="auto"/>
              <w:bottom w:val="nil"/>
            </w:tcBorders>
            <w:shd w:val="clear" w:color="auto" w:fill="auto"/>
          </w:tcPr>
          <w:p w14:paraId="05152CC2" w14:textId="77777777" w:rsidR="006D71C8" w:rsidRPr="00D95972" w:rsidRDefault="006D71C8" w:rsidP="00225215">
            <w:pPr>
              <w:rPr>
                <w:rFonts w:cs="Arial"/>
              </w:rPr>
            </w:pPr>
          </w:p>
        </w:tc>
        <w:tc>
          <w:tcPr>
            <w:tcW w:w="1317" w:type="dxa"/>
            <w:gridSpan w:val="2"/>
            <w:tcBorders>
              <w:bottom w:val="nil"/>
            </w:tcBorders>
            <w:shd w:val="clear" w:color="auto" w:fill="auto"/>
          </w:tcPr>
          <w:p w14:paraId="1862B59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1DDD34A7"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A39B97E"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238DF3E9"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17D3030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279456" w14:textId="77777777" w:rsidR="006D71C8" w:rsidRPr="00D95972" w:rsidRDefault="006D71C8" w:rsidP="00225215">
            <w:pPr>
              <w:rPr>
                <w:rFonts w:cs="Arial"/>
              </w:rPr>
            </w:pPr>
          </w:p>
        </w:tc>
      </w:tr>
      <w:tr w:rsidR="006D71C8" w:rsidRPr="00D95972" w14:paraId="14302276" w14:textId="77777777" w:rsidTr="00225215">
        <w:trPr>
          <w:gridAfter w:val="1"/>
          <w:wAfter w:w="4674" w:type="dxa"/>
        </w:trPr>
        <w:tc>
          <w:tcPr>
            <w:tcW w:w="976" w:type="dxa"/>
            <w:tcBorders>
              <w:left w:val="thinThickThinSmallGap" w:sz="24" w:space="0" w:color="auto"/>
              <w:bottom w:val="single" w:sz="4" w:space="0" w:color="auto"/>
            </w:tcBorders>
            <w:shd w:val="clear" w:color="auto" w:fill="auto"/>
          </w:tcPr>
          <w:p w14:paraId="00C9EE1D" w14:textId="77777777" w:rsidR="006D71C8" w:rsidRPr="00D95972" w:rsidRDefault="006D71C8" w:rsidP="00225215">
            <w:pPr>
              <w:rPr>
                <w:rFonts w:cs="Arial"/>
              </w:rPr>
            </w:pPr>
          </w:p>
        </w:tc>
        <w:tc>
          <w:tcPr>
            <w:tcW w:w="1317" w:type="dxa"/>
            <w:gridSpan w:val="2"/>
            <w:tcBorders>
              <w:bottom w:val="single" w:sz="4" w:space="0" w:color="auto"/>
            </w:tcBorders>
            <w:shd w:val="clear" w:color="auto" w:fill="auto"/>
          </w:tcPr>
          <w:p w14:paraId="5DC0823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3D511E60"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C07215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6897DA7A"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24A5778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73D85" w14:textId="77777777" w:rsidR="006D71C8" w:rsidRPr="00D95972" w:rsidRDefault="006D71C8" w:rsidP="00225215">
            <w:pPr>
              <w:rPr>
                <w:rFonts w:cs="Arial"/>
              </w:rPr>
            </w:pPr>
          </w:p>
        </w:tc>
      </w:tr>
      <w:tr w:rsidR="006D71C8" w:rsidRPr="00D95972" w14:paraId="1AB2CC3D"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5A6C82F"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A5A7935" w14:textId="77777777" w:rsidR="006D71C8" w:rsidRPr="00D95972" w:rsidRDefault="006D71C8" w:rsidP="00225215">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3BE8C0B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B35295B"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18066D7"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5F63DC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C6531" w14:textId="77777777" w:rsidR="006D71C8" w:rsidRPr="00D95972" w:rsidRDefault="006D71C8" w:rsidP="0022521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6D71C8" w:rsidRPr="009E47EE" w14:paraId="15B2745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85205E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DB9E654"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C61C2D" w14:textId="77777777" w:rsidR="006D71C8" w:rsidRDefault="006D71C8" w:rsidP="00225215">
            <w:pPr>
              <w:rPr>
                <w:rFonts w:cs="Arial"/>
              </w:rPr>
            </w:pPr>
            <w:r w:rsidRPr="00E96B21">
              <w:t>C1-2028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33C743" w14:textId="77777777" w:rsidR="006D71C8" w:rsidRDefault="006D71C8" w:rsidP="00225215">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7011CF" w14:textId="77777777" w:rsidR="006D71C8" w:rsidRDefault="006D71C8" w:rsidP="00225215">
            <w:pPr>
              <w:rPr>
                <w:rFonts w:cs="Arial"/>
              </w:rPr>
            </w:pPr>
            <w:r>
              <w:rPr>
                <w:rFonts w:cs="Arial"/>
              </w:rPr>
              <w:t>China Telecom,Huawei,China Unicom,HiSilicon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67FC14" w14:textId="77777777" w:rsidR="006D71C8" w:rsidRDefault="006D71C8" w:rsidP="00225215">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93E68DA" w14:textId="77777777" w:rsidR="006D71C8" w:rsidRPr="00F30883" w:rsidRDefault="006D71C8" w:rsidP="00225215">
            <w:pPr>
              <w:rPr>
                <w:rFonts w:cs="Arial"/>
              </w:rPr>
            </w:pPr>
            <w:r w:rsidRPr="00F30883">
              <w:rPr>
                <w:rFonts w:cs="Arial"/>
              </w:rPr>
              <w:t>Agreed</w:t>
            </w:r>
          </w:p>
          <w:p w14:paraId="5A494803" w14:textId="77777777" w:rsidR="006D71C8" w:rsidRPr="00F30883" w:rsidRDefault="006D71C8" w:rsidP="00225215">
            <w:pPr>
              <w:rPr>
                <w:ins w:id="299" w:author="ericsson j in CT1#123E" w:date="2020-04-22T21:21:00Z"/>
                <w:rFonts w:cs="Arial"/>
              </w:rPr>
            </w:pPr>
            <w:ins w:id="300" w:author="ericsson j in CT1#123E" w:date="2020-04-22T21:21:00Z">
              <w:r w:rsidRPr="00F30883">
                <w:rPr>
                  <w:rFonts w:cs="Arial"/>
                </w:rPr>
                <w:t>Revision of C1-202356</w:t>
              </w:r>
            </w:ins>
          </w:p>
          <w:p w14:paraId="485C8C9B" w14:textId="77777777" w:rsidR="006D71C8" w:rsidRPr="00F30883" w:rsidRDefault="006D71C8" w:rsidP="00225215">
            <w:pPr>
              <w:rPr>
                <w:ins w:id="301" w:author="ericsson j in CT1#123E" w:date="2020-04-22T21:21:00Z"/>
                <w:rFonts w:cs="Arial"/>
              </w:rPr>
            </w:pPr>
            <w:ins w:id="302" w:author="ericsson j in CT1#123E" w:date="2020-04-22T21:21:00Z">
              <w:r w:rsidRPr="00F30883">
                <w:rPr>
                  <w:rFonts w:cs="Arial"/>
                </w:rPr>
                <w:t>_________________________________________</w:t>
              </w:r>
            </w:ins>
          </w:p>
          <w:p w14:paraId="218AF745" w14:textId="77777777" w:rsidR="006D71C8" w:rsidRPr="00F30883" w:rsidRDefault="006D71C8" w:rsidP="00225215">
            <w:pPr>
              <w:rPr>
                <w:rFonts w:cs="Arial"/>
              </w:rPr>
            </w:pPr>
            <w:r w:rsidRPr="00F30883">
              <w:rPr>
                <w:rFonts w:cs="Arial"/>
              </w:rPr>
              <w:t>.</w:t>
            </w:r>
          </w:p>
          <w:p w14:paraId="6B3CC730" w14:textId="77777777" w:rsidR="006D71C8" w:rsidRPr="00F30883" w:rsidRDefault="006D71C8" w:rsidP="00225215">
            <w:pPr>
              <w:rPr>
                <w:rFonts w:cs="Arial"/>
              </w:rPr>
            </w:pPr>
          </w:p>
        </w:tc>
      </w:tr>
      <w:tr w:rsidR="006D71C8" w:rsidRPr="009E47EE" w14:paraId="286B449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A255F9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6D193C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311F0473" w14:textId="77777777" w:rsidR="006D71C8" w:rsidRDefault="006D71C8" w:rsidP="00225215">
            <w:pPr>
              <w:rPr>
                <w:rFonts w:cs="Arial"/>
              </w:rPr>
            </w:pPr>
            <w:r w:rsidRPr="00E96B21">
              <w:t>C1-2028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0DFA6A60" w14:textId="77777777" w:rsidR="006D71C8" w:rsidRDefault="006D71C8" w:rsidP="00225215">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5ACF99FF" w14:textId="77777777" w:rsidR="006D71C8" w:rsidRDefault="006D71C8" w:rsidP="0022521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6953C385" w14:textId="77777777" w:rsidR="006D71C8" w:rsidRDefault="006D71C8" w:rsidP="00225215">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80B722" w14:textId="77777777" w:rsidR="006D71C8" w:rsidRPr="00F30883" w:rsidRDefault="006D71C8" w:rsidP="00225215">
            <w:pPr>
              <w:rPr>
                <w:rFonts w:cs="Arial"/>
              </w:rPr>
            </w:pPr>
            <w:r w:rsidRPr="00F30883">
              <w:rPr>
                <w:rFonts w:cs="Arial"/>
              </w:rPr>
              <w:t>Agreed</w:t>
            </w:r>
          </w:p>
          <w:p w14:paraId="5DFE69D1" w14:textId="77777777" w:rsidR="006D71C8" w:rsidRPr="00F30883" w:rsidRDefault="006D71C8" w:rsidP="00225215">
            <w:pPr>
              <w:rPr>
                <w:ins w:id="303" w:author="ericsson j in CT1#123E" w:date="2020-04-23T09:19:00Z"/>
                <w:rFonts w:cs="Arial"/>
              </w:rPr>
            </w:pPr>
            <w:ins w:id="304" w:author="ericsson j in CT1#123E" w:date="2020-04-23T09:19:00Z">
              <w:r w:rsidRPr="00F30883">
                <w:rPr>
                  <w:rFonts w:cs="Arial"/>
                </w:rPr>
                <w:t>Revision of C1-202605</w:t>
              </w:r>
            </w:ins>
          </w:p>
          <w:p w14:paraId="042E684C" w14:textId="77777777" w:rsidR="006D71C8" w:rsidRPr="00F30883" w:rsidRDefault="006D71C8" w:rsidP="00225215">
            <w:pPr>
              <w:rPr>
                <w:ins w:id="305" w:author="ericsson j in CT1#123E" w:date="2020-04-23T09:19:00Z"/>
                <w:rFonts w:cs="Arial"/>
              </w:rPr>
            </w:pPr>
            <w:ins w:id="306" w:author="ericsson j in CT1#123E" w:date="2020-04-23T09:19:00Z">
              <w:r w:rsidRPr="00F30883">
                <w:rPr>
                  <w:rFonts w:cs="Arial"/>
                </w:rPr>
                <w:t>_________________________________________</w:t>
              </w:r>
            </w:ins>
          </w:p>
          <w:p w14:paraId="0363D845" w14:textId="77777777" w:rsidR="006D71C8" w:rsidRPr="00F30883" w:rsidRDefault="006D71C8" w:rsidP="00225215">
            <w:pPr>
              <w:rPr>
                <w:ins w:id="307" w:author="ericsson j in CT1#123E" w:date="2020-04-22T14:03:00Z"/>
                <w:rFonts w:cs="Arial"/>
              </w:rPr>
            </w:pPr>
            <w:ins w:id="308" w:author="ericsson j in CT1#123E" w:date="2020-04-22T14:03:00Z">
              <w:r w:rsidRPr="00F30883">
                <w:rPr>
                  <w:rFonts w:cs="Arial"/>
                </w:rPr>
                <w:t>Revision of C1-202156</w:t>
              </w:r>
            </w:ins>
          </w:p>
          <w:p w14:paraId="286C8C6F" w14:textId="77777777" w:rsidR="006D71C8" w:rsidRPr="00F30883" w:rsidRDefault="006D71C8" w:rsidP="00225215">
            <w:pPr>
              <w:rPr>
                <w:ins w:id="309" w:author="ericsson j in CT1#123E" w:date="2020-04-22T14:03:00Z"/>
                <w:rFonts w:cs="Arial"/>
              </w:rPr>
            </w:pPr>
            <w:ins w:id="310" w:author="ericsson j in CT1#123E" w:date="2020-04-22T14:03:00Z">
              <w:r w:rsidRPr="00F30883">
                <w:rPr>
                  <w:rFonts w:cs="Arial"/>
                </w:rPr>
                <w:t>_________________________________________</w:t>
              </w:r>
            </w:ins>
          </w:p>
          <w:p w14:paraId="67544F18" w14:textId="77777777" w:rsidR="006D71C8" w:rsidRPr="00F30883" w:rsidRDefault="006D71C8" w:rsidP="00225215">
            <w:pPr>
              <w:rPr>
                <w:rFonts w:cs="Arial"/>
              </w:rPr>
            </w:pPr>
          </w:p>
        </w:tc>
      </w:tr>
      <w:tr w:rsidR="006D71C8" w:rsidRPr="009E47EE" w14:paraId="704EEC0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632BB15"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33FDBE3"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53E36356" w14:textId="77777777" w:rsidR="006D71C8" w:rsidRDefault="006D71C8" w:rsidP="00225215">
            <w:pPr>
              <w:rPr>
                <w:rFonts w:cs="Arial"/>
              </w:rPr>
            </w:pPr>
            <w:r w:rsidRPr="00E96B21">
              <w:t>C1-202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566CC35" w14:textId="77777777" w:rsidR="006D71C8" w:rsidRDefault="006D71C8" w:rsidP="00225215">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63B4F1A8" w14:textId="77777777" w:rsidR="006D71C8" w:rsidRDefault="006D71C8" w:rsidP="00225215">
            <w:pPr>
              <w:rPr>
                <w:rFonts w:cs="Arial"/>
              </w:rPr>
            </w:pPr>
            <w:r>
              <w:rPr>
                <w:rFonts w:cs="Arial"/>
              </w:rPr>
              <w:t>Huawei,China Telecom,China Unicom,HiSilicon /Hongxia</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2FA7A328" w14:textId="77777777" w:rsidR="006D71C8" w:rsidRDefault="006D71C8" w:rsidP="00225215">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2B094D" w14:textId="77777777" w:rsidR="006D71C8" w:rsidRPr="00F30883" w:rsidRDefault="006D71C8" w:rsidP="00225215">
            <w:pPr>
              <w:rPr>
                <w:rFonts w:cs="Arial"/>
              </w:rPr>
            </w:pPr>
            <w:r w:rsidRPr="00F30883">
              <w:rPr>
                <w:rFonts w:cs="Arial"/>
              </w:rPr>
              <w:t>Agreed</w:t>
            </w:r>
          </w:p>
          <w:p w14:paraId="0710ABAA" w14:textId="77777777" w:rsidR="006D71C8" w:rsidRPr="00F30883" w:rsidRDefault="006D71C8" w:rsidP="00225215">
            <w:pPr>
              <w:rPr>
                <w:ins w:id="311" w:author="ericsson j in CT1#123E" w:date="2020-04-23T10:17:00Z"/>
                <w:rFonts w:cs="Arial"/>
              </w:rPr>
            </w:pPr>
            <w:ins w:id="312" w:author="ericsson j in CT1#123E" w:date="2020-04-23T10:17:00Z">
              <w:r w:rsidRPr="00F30883">
                <w:rPr>
                  <w:rFonts w:cs="Arial"/>
                </w:rPr>
                <w:t>Revision of C1-202604</w:t>
              </w:r>
            </w:ins>
          </w:p>
          <w:p w14:paraId="25964052" w14:textId="77777777" w:rsidR="006D71C8" w:rsidRPr="00F30883" w:rsidRDefault="006D71C8" w:rsidP="00225215">
            <w:pPr>
              <w:rPr>
                <w:ins w:id="313" w:author="ericsson j in CT1#123E" w:date="2020-04-23T10:17:00Z"/>
                <w:rFonts w:cs="Arial"/>
              </w:rPr>
            </w:pPr>
            <w:ins w:id="314" w:author="ericsson j in CT1#123E" w:date="2020-04-23T10:17:00Z">
              <w:r w:rsidRPr="00F30883">
                <w:rPr>
                  <w:rFonts w:cs="Arial"/>
                </w:rPr>
                <w:t>_________________________________________</w:t>
              </w:r>
            </w:ins>
          </w:p>
          <w:p w14:paraId="102E6009" w14:textId="77777777" w:rsidR="006D71C8" w:rsidRPr="00F30883" w:rsidRDefault="006D71C8" w:rsidP="00225215">
            <w:pPr>
              <w:rPr>
                <w:ins w:id="315" w:author="ericsson j in CT1#123E" w:date="2020-04-23T09:11:00Z"/>
                <w:rFonts w:cs="Arial"/>
              </w:rPr>
            </w:pPr>
            <w:ins w:id="316" w:author="ericsson j in CT1#123E" w:date="2020-04-23T09:11:00Z">
              <w:r w:rsidRPr="00F30883">
                <w:rPr>
                  <w:rFonts w:cs="Arial"/>
                </w:rPr>
                <w:t>Revision of C1-202155</w:t>
              </w:r>
            </w:ins>
          </w:p>
          <w:p w14:paraId="5E26EF5E" w14:textId="77777777" w:rsidR="006D71C8" w:rsidRPr="00F30883" w:rsidRDefault="006D71C8" w:rsidP="00225215">
            <w:pPr>
              <w:rPr>
                <w:ins w:id="317" w:author="ericsson j in CT1#123E" w:date="2020-04-23T09:11:00Z"/>
                <w:rFonts w:cs="Arial"/>
              </w:rPr>
            </w:pPr>
            <w:ins w:id="318" w:author="ericsson j in CT1#123E" w:date="2020-04-23T09:11:00Z">
              <w:r w:rsidRPr="00F30883">
                <w:rPr>
                  <w:rFonts w:cs="Arial"/>
                </w:rPr>
                <w:t>_________________________________________</w:t>
              </w:r>
            </w:ins>
          </w:p>
          <w:p w14:paraId="16B9C889" w14:textId="77777777" w:rsidR="006D71C8" w:rsidRPr="00F30883" w:rsidRDefault="006D71C8" w:rsidP="00225215">
            <w:pPr>
              <w:rPr>
                <w:rFonts w:cs="Arial"/>
              </w:rPr>
            </w:pPr>
          </w:p>
        </w:tc>
      </w:tr>
      <w:tr w:rsidR="006D71C8" w:rsidRPr="009E47EE" w14:paraId="5DAA0660"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EC10A6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EB9E19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116B6C"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53065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273E67"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91C691"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7B77A7" w14:textId="77777777" w:rsidR="006D71C8" w:rsidRPr="00F30883" w:rsidRDefault="006D71C8" w:rsidP="00225215">
            <w:pPr>
              <w:rPr>
                <w:rFonts w:cs="Arial"/>
              </w:rPr>
            </w:pPr>
          </w:p>
        </w:tc>
      </w:tr>
      <w:tr w:rsidR="006D71C8" w:rsidRPr="009E47EE" w14:paraId="551B7E10"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EC3805E"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D207AC8"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12FBF6"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8D3C7"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C130BD"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7AC62"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1D10D4" w14:textId="77777777" w:rsidR="006D71C8" w:rsidRPr="00F30883" w:rsidRDefault="006D71C8" w:rsidP="00225215">
            <w:pPr>
              <w:rPr>
                <w:rFonts w:cs="Arial"/>
              </w:rPr>
            </w:pPr>
          </w:p>
        </w:tc>
      </w:tr>
      <w:tr w:rsidR="006D71C8" w:rsidRPr="009E47EE" w14:paraId="10C0D6F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AC01F21"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5776FD5E"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E2EAD3"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5754CE"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5D267F"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9AB0CE" w14:textId="77777777" w:rsidR="006D71C8"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7D7A12" w14:textId="77777777" w:rsidR="006D71C8" w:rsidRPr="00F30883" w:rsidRDefault="006D71C8" w:rsidP="00225215">
            <w:pPr>
              <w:rPr>
                <w:rFonts w:cs="Arial"/>
              </w:rPr>
            </w:pPr>
          </w:p>
        </w:tc>
      </w:tr>
      <w:tr w:rsidR="006D71C8" w:rsidRPr="00240429" w14:paraId="1408AFA5"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1036DB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B94D0DD" w14:textId="77777777" w:rsidR="006D71C8"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71D576B" w14:textId="77777777" w:rsidR="006D71C8" w:rsidRDefault="006D71C8" w:rsidP="00225215">
            <w:hyperlink r:id="rId747" w:history="1">
              <w:r>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BAF995B" w14:textId="77777777" w:rsidR="006D71C8" w:rsidRDefault="006D71C8" w:rsidP="00225215">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4A9B3111" w14:textId="77777777" w:rsidR="006D71C8" w:rsidRDefault="006D71C8" w:rsidP="0022521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3EB64081" w14:textId="77777777" w:rsidR="006D71C8" w:rsidRDefault="006D71C8" w:rsidP="00225215">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D55AD8" w14:textId="77777777" w:rsidR="006D71C8" w:rsidRDefault="006D71C8" w:rsidP="00225215">
            <w:pPr>
              <w:rPr>
                <w:rFonts w:cs="Arial"/>
              </w:rPr>
            </w:pPr>
            <w:r>
              <w:rPr>
                <w:rFonts w:cs="Arial"/>
                <w:b/>
                <w:bCs/>
              </w:rPr>
              <w:t xml:space="preserve">Helen </w:t>
            </w:r>
            <w:r>
              <w:rPr>
                <w:rFonts w:cs="Arial"/>
              </w:rPr>
              <w:t>suggesting wording improvements.</w:t>
            </w:r>
          </w:p>
          <w:p w14:paraId="440B0355" w14:textId="77777777" w:rsidR="006D71C8" w:rsidRDefault="006D71C8" w:rsidP="00225215">
            <w:pPr>
              <w:rPr>
                <w:rFonts w:cs="Arial"/>
              </w:rPr>
            </w:pPr>
            <w:r w:rsidRPr="00F91B4A">
              <w:rPr>
                <w:rFonts w:cs="Arial"/>
                <w:b/>
                <w:bCs/>
              </w:rPr>
              <w:t xml:space="preserve">Helen Thu 11:16, Jörgen Thu17:26: </w:t>
            </w:r>
            <w:r w:rsidRPr="00F91B4A">
              <w:rPr>
                <w:rFonts w:cs="Arial"/>
              </w:rPr>
              <w:t>See</w:t>
            </w:r>
            <w:r>
              <w:rPr>
                <w:rFonts w:cs="Arial"/>
              </w:rPr>
              <w:t>ms in agreement, awaiting revision.</w:t>
            </w:r>
          </w:p>
          <w:p w14:paraId="758BBF40" w14:textId="77777777" w:rsidR="006D71C8" w:rsidRPr="00240429" w:rsidRDefault="006D71C8" w:rsidP="00225215">
            <w:pPr>
              <w:rPr>
                <w:rFonts w:cs="Arial"/>
              </w:rPr>
            </w:pPr>
            <w:r w:rsidRPr="00240429">
              <w:rPr>
                <w:rFonts w:cs="Arial"/>
                <w:b/>
                <w:bCs/>
              </w:rPr>
              <w:t>Jörgen Thu 23:58:</w:t>
            </w:r>
            <w:r w:rsidRPr="00240429">
              <w:rPr>
                <w:rFonts w:cs="Arial"/>
              </w:rPr>
              <w:t xml:space="preserve"> </w:t>
            </w:r>
            <w:hyperlink r:id="rId748" w:history="1">
              <w:r w:rsidRPr="00240429">
                <w:rPr>
                  <w:rStyle w:val="Hyperlink"/>
                  <w:rFonts w:cs="Arial"/>
                </w:rPr>
                <w:t>Draft</w:t>
              </w:r>
            </w:hyperlink>
            <w:r w:rsidRPr="00240429">
              <w:rPr>
                <w:rFonts w:cs="Arial"/>
              </w:rPr>
              <w:t xml:space="preserve"> available</w:t>
            </w:r>
          </w:p>
          <w:p w14:paraId="0D34DF42" w14:textId="77777777" w:rsidR="006D71C8" w:rsidRDefault="006D71C8" w:rsidP="00225215">
            <w:pPr>
              <w:rPr>
                <w:rFonts w:cs="Arial"/>
              </w:rPr>
            </w:pPr>
            <w:r w:rsidRPr="00240429">
              <w:rPr>
                <w:rFonts w:cs="Arial"/>
                <w:b/>
                <w:bCs/>
              </w:rPr>
              <w:lastRenderedPageBreak/>
              <w:t xml:space="preserve">Helen Fri 03:55: </w:t>
            </w:r>
            <w:r w:rsidRPr="00240429">
              <w:rPr>
                <w:rFonts w:cs="Arial"/>
              </w:rPr>
              <w:t>Still a few issues:</w:t>
            </w:r>
          </w:p>
          <w:p w14:paraId="406594C2" w14:textId="77777777" w:rsidR="006D71C8" w:rsidRPr="0047029E" w:rsidRDefault="006D71C8" w:rsidP="00225215">
            <w:pPr>
              <w:rPr>
                <w:rFonts w:cs="Arial"/>
              </w:rPr>
            </w:pPr>
            <w:r>
              <w:rPr>
                <w:rFonts w:cs="Arial"/>
                <w:b/>
                <w:bCs/>
              </w:rPr>
              <w:t xml:space="preserve">Jörgen Fri 16:02: </w:t>
            </w:r>
            <w:r>
              <w:rPr>
                <w:rFonts w:cs="Arial"/>
              </w:rPr>
              <w:t>Ack</w:t>
            </w:r>
          </w:p>
        </w:tc>
      </w:tr>
      <w:tr w:rsidR="006D71C8" w:rsidRPr="00240429" w14:paraId="1C2AEB3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470643" w14:textId="77777777" w:rsidR="006D71C8" w:rsidRPr="00240429"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3BC81075" w14:textId="77777777" w:rsidR="006D71C8" w:rsidRPr="00240429"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2C235C" w14:textId="77777777" w:rsidR="006D71C8" w:rsidRPr="00240429"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554582" w14:textId="77777777" w:rsidR="006D71C8" w:rsidRPr="00240429"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75851D6" w14:textId="77777777" w:rsidR="006D71C8" w:rsidRPr="00240429"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484EC5" w14:textId="77777777" w:rsidR="006D71C8" w:rsidRPr="00240429"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028EBE" w14:textId="77777777" w:rsidR="006D71C8" w:rsidRPr="00240429" w:rsidRDefault="006D71C8" w:rsidP="00225215">
            <w:pPr>
              <w:rPr>
                <w:rFonts w:cs="Arial"/>
              </w:rPr>
            </w:pPr>
          </w:p>
        </w:tc>
      </w:tr>
      <w:tr w:rsidR="006D71C8" w:rsidRPr="00240429" w14:paraId="0862E28B"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58D6AF4" w14:textId="77777777" w:rsidR="006D71C8" w:rsidRPr="00240429"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0D4CD64E" w14:textId="77777777" w:rsidR="006D71C8" w:rsidRPr="00240429" w:rsidRDefault="006D71C8" w:rsidP="0022521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C622A2" w14:textId="77777777" w:rsidR="006D71C8" w:rsidRPr="00240429"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2B98CF" w14:textId="77777777" w:rsidR="006D71C8" w:rsidRPr="00240429"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9235FD" w14:textId="77777777" w:rsidR="006D71C8" w:rsidRPr="00240429"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2DD6E5" w14:textId="77777777" w:rsidR="006D71C8" w:rsidRPr="00240429" w:rsidRDefault="006D71C8" w:rsidP="0022521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99DA91" w14:textId="77777777" w:rsidR="006D71C8" w:rsidRPr="00240429" w:rsidRDefault="006D71C8" w:rsidP="00225215">
            <w:pPr>
              <w:rPr>
                <w:rFonts w:cs="Arial"/>
              </w:rPr>
            </w:pPr>
          </w:p>
        </w:tc>
      </w:tr>
      <w:tr w:rsidR="006D71C8" w:rsidRPr="00240429" w14:paraId="6E5462C0" w14:textId="77777777" w:rsidTr="00225215">
        <w:trPr>
          <w:gridAfter w:val="1"/>
          <w:wAfter w:w="4674" w:type="dxa"/>
        </w:trPr>
        <w:tc>
          <w:tcPr>
            <w:tcW w:w="976" w:type="dxa"/>
            <w:tcBorders>
              <w:left w:val="thinThickThinSmallGap" w:sz="24" w:space="0" w:color="auto"/>
              <w:bottom w:val="nil"/>
            </w:tcBorders>
            <w:shd w:val="clear" w:color="auto" w:fill="auto"/>
          </w:tcPr>
          <w:p w14:paraId="54999755" w14:textId="77777777" w:rsidR="006D71C8" w:rsidRPr="00240429" w:rsidRDefault="006D71C8" w:rsidP="00225215">
            <w:pPr>
              <w:rPr>
                <w:rFonts w:cs="Arial"/>
              </w:rPr>
            </w:pPr>
          </w:p>
        </w:tc>
        <w:tc>
          <w:tcPr>
            <w:tcW w:w="1317" w:type="dxa"/>
            <w:gridSpan w:val="2"/>
            <w:tcBorders>
              <w:bottom w:val="nil"/>
            </w:tcBorders>
            <w:shd w:val="clear" w:color="auto" w:fill="auto"/>
          </w:tcPr>
          <w:p w14:paraId="234F717F"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39C1D1E7"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B9E70AB"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68554395"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2A0EA7D0"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893A2" w14:textId="77777777" w:rsidR="006D71C8" w:rsidRPr="00240429" w:rsidRDefault="006D71C8" w:rsidP="00225215">
            <w:pPr>
              <w:rPr>
                <w:rFonts w:cs="Arial"/>
              </w:rPr>
            </w:pPr>
          </w:p>
        </w:tc>
      </w:tr>
      <w:tr w:rsidR="006D71C8" w:rsidRPr="00240429" w14:paraId="4F68A891" w14:textId="77777777" w:rsidTr="00225215">
        <w:trPr>
          <w:gridAfter w:val="1"/>
          <w:wAfter w:w="4674" w:type="dxa"/>
        </w:trPr>
        <w:tc>
          <w:tcPr>
            <w:tcW w:w="976" w:type="dxa"/>
            <w:tcBorders>
              <w:left w:val="thinThickThinSmallGap" w:sz="24" w:space="0" w:color="auto"/>
              <w:bottom w:val="nil"/>
            </w:tcBorders>
            <w:shd w:val="clear" w:color="auto" w:fill="auto"/>
          </w:tcPr>
          <w:p w14:paraId="365D42BB" w14:textId="77777777" w:rsidR="006D71C8" w:rsidRPr="00240429" w:rsidRDefault="006D71C8" w:rsidP="00225215">
            <w:pPr>
              <w:rPr>
                <w:rFonts w:cs="Arial"/>
              </w:rPr>
            </w:pPr>
          </w:p>
        </w:tc>
        <w:tc>
          <w:tcPr>
            <w:tcW w:w="1317" w:type="dxa"/>
            <w:gridSpan w:val="2"/>
            <w:tcBorders>
              <w:bottom w:val="nil"/>
            </w:tcBorders>
            <w:shd w:val="clear" w:color="auto" w:fill="auto"/>
          </w:tcPr>
          <w:p w14:paraId="32D5D7D3"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50C595F7"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716F62D"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56EF0732"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2AF3E3C1"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52DBD" w14:textId="77777777" w:rsidR="006D71C8" w:rsidRPr="00240429" w:rsidRDefault="006D71C8" w:rsidP="00225215">
            <w:pPr>
              <w:rPr>
                <w:rFonts w:cs="Arial"/>
              </w:rPr>
            </w:pPr>
          </w:p>
        </w:tc>
      </w:tr>
      <w:tr w:rsidR="006D71C8" w:rsidRPr="00240429" w14:paraId="4B251637" w14:textId="77777777" w:rsidTr="00225215">
        <w:trPr>
          <w:gridAfter w:val="1"/>
          <w:wAfter w:w="4674" w:type="dxa"/>
        </w:trPr>
        <w:tc>
          <w:tcPr>
            <w:tcW w:w="976" w:type="dxa"/>
            <w:tcBorders>
              <w:left w:val="thinThickThinSmallGap" w:sz="24" w:space="0" w:color="auto"/>
              <w:bottom w:val="nil"/>
            </w:tcBorders>
            <w:shd w:val="clear" w:color="auto" w:fill="auto"/>
          </w:tcPr>
          <w:p w14:paraId="7D1794A5" w14:textId="77777777" w:rsidR="006D71C8" w:rsidRPr="00240429" w:rsidRDefault="006D71C8" w:rsidP="00225215">
            <w:pPr>
              <w:rPr>
                <w:rFonts w:cs="Arial"/>
              </w:rPr>
            </w:pPr>
          </w:p>
        </w:tc>
        <w:tc>
          <w:tcPr>
            <w:tcW w:w="1317" w:type="dxa"/>
            <w:gridSpan w:val="2"/>
            <w:tcBorders>
              <w:bottom w:val="nil"/>
            </w:tcBorders>
            <w:shd w:val="clear" w:color="auto" w:fill="auto"/>
          </w:tcPr>
          <w:p w14:paraId="0CAE7335"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1B867613"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06C64C3"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2962469C"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3A3BAA3C"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E984A" w14:textId="77777777" w:rsidR="006D71C8" w:rsidRPr="00240429" w:rsidRDefault="006D71C8" w:rsidP="00225215">
            <w:pPr>
              <w:rPr>
                <w:rFonts w:cs="Arial"/>
              </w:rPr>
            </w:pPr>
          </w:p>
        </w:tc>
      </w:tr>
      <w:tr w:rsidR="006D71C8" w:rsidRPr="00240429" w14:paraId="1874C0B6" w14:textId="77777777" w:rsidTr="00225215">
        <w:trPr>
          <w:gridAfter w:val="1"/>
          <w:wAfter w:w="4674" w:type="dxa"/>
        </w:trPr>
        <w:tc>
          <w:tcPr>
            <w:tcW w:w="976" w:type="dxa"/>
            <w:tcBorders>
              <w:left w:val="thinThickThinSmallGap" w:sz="24" w:space="0" w:color="auto"/>
              <w:bottom w:val="nil"/>
            </w:tcBorders>
            <w:shd w:val="clear" w:color="auto" w:fill="auto"/>
          </w:tcPr>
          <w:p w14:paraId="68D212D2" w14:textId="77777777" w:rsidR="006D71C8" w:rsidRPr="00240429" w:rsidRDefault="006D71C8" w:rsidP="00225215">
            <w:pPr>
              <w:rPr>
                <w:rFonts w:cs="Arial"/>
              </w:rPr>
            </w:pPr>
          </w:p>
        </w:tc>
        <w:tc>
          <w:tcPr>
            <w:tcW w:w="1317" w:type="dxa"/>
            <w:gridSpan w:val="2"/>
            <w:tcBorders>
              <w:bottom w:val="nil"/>
            </w:tcBorders>
            <w:shd w:val="clear" w:color="auto" w:fill="auto"/>
          </w:tcPr>
          <w:p w14:paraId="5E28F022" w14:textId="77777777" w:rsidR="006D71C8" w:rsidRPr="00240429" w:rsidRDefault="006D71C8" w:rsidP="00225215">
            <w:pPr>
              <w:rPr>
                <w:rFonts w:cs="Arial"/>
              </w:rPr>
            </w:pPr>
          </w:p>
        </w:tc>
        <w:tc>
          <w:tcPr>
            <w:tcW w:w="1088" w:type="dxa"/>
            <w:tcBorders>
              <w:top w:val="single" w:sz="4" w:space="0" w:color="auto"/>
              <w:bottom w:val="single" w:sz="4" w:space="0" w:color="auto"/>
            </w:tcBorders>
            <w:shd w:val="clear" w:color="auto" w:fill="FFFFFF"/>
          </w:tcPr>
          <w:p w14:paraId="63912D21" w14:textId="77777777" w:rsidR="006D71C8" w:rsidRPr="00240429"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37D3097" w14:textId="77777777" w:rsidR="006D71C8" w:rsidRPr="00240429" w:rsidRDefault="006D71C8" w:rsidP="00225215">
            <w:pPr>
              <w:rPr>
                <w:rFonts w:cs="Arial"/>
              </w:rPr>
            </w:pPr>
          </w:p>
        </w:tc>
        <w:tc>
          <w:tcPr>
            <w:tcW w:w="1767" w:type="dxa"/>
            <w:tcBorders>
              <w:top w:val="single" w:sz="4" w:space="0" w:color="auto"/>
              <w:bottom w:val="single" w:sz="4" w:space="0" w:color="auto"/>
            </w:tcBorders>
            <w:shd w:val="clear" w:color="auto" w:fill="FFFFFF"/>
          </w:tcPr>
          <w:p w14:paraId="04BDF663" w14:textId="77777777" w:rsidR="006D71C8" w:rsidRPr="00240429" w:rsidRDefault="006D71C8" w:rsidP="00225215">
            <w:pPr>
              <w:rPr>
                <w:rFonts w:cs="Arial"/>
              </w:rPr>
            </w:pPr>
          </w:p>
        </w:tc>
        <w:tc>
          <w:tcPr>
            <w:tcW w:w="826" w:type="dxa"/>
            <w:tcBorders>
              <w:top w:val="single" w:sz="4" w:space="0" w:color="auto"/>
              <w:bottom w:val="single" w:sz="4" w:space="0" w:color="auto"/>
            </w:tcBorders>
            <w:shd w:val="clear" w:color="auto" w:fill="FFFFFF"/>
          </w:tcPr>
          <w:p w14:paraId="06A1EC2A" w14:textId="77777777" w:rsidR="006D71C8" w:rsidRPr="00240429"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DC394" w14:textId="77777777" w:rsidR="006D71C8" w:rsidRPr="00240429" w:rsidRDefault="006D71C8" w:rsidP="00225215">
            <w:pPr>
              <w:rPr>
                <w:rFonts w:cs="Arial"/>
              </w:rPr>
            </w:pPr>
          </w:p>
        </w:tc>
      </w:tr>
      <w:tr w:rsidR="006D71C8" w:rsidRPr="00D95972" w14:paraId="2AFCACE0"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5211C595" w14:textId="77777777" w:rsidR="006D71C8" w:rsidRPr="00240429"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D5B934" w14:textId="77777777" w:rsidR="006D71C8" w:rsidRPr="00D95972" w:rsidRDefault="006D71C8" w:rsidP="0022521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82EABB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tcPr>
          <w:p w14:paraId="717EBC02" w14:textId="77777777" w:rsidR="006D71C8" w:rsidRPr="00D95972" w:rsidRDefault="006D71C8" w:rsidP="0022521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5FF96D5" w14:textId="77777777" w:rsidR="006D71C8" w:rsidRPr="00D95972" w:rsidRDefault="006D71C8" w:rsidP="00225215">
            <w:pPr>
              <w:rPr>
                <w:rFonts w:cs="Arial"/>
              </w:rPr>
            </w:pPr>
          </w:p>
        </w:tc>
        <w:tc>
          <w:tcPr>
            <w:tcW w:w="826" w:type="dxa"/>
            <w:tcBorders>
              <w:top w:val="single" w:sz="4" w:space="0" w:color="auto"/>
              <w:bottom w:val="single" w:sz="4" w:space="0" w:color="auto"/>
            </w:tcBorders>
          </w:tcPr>
          <w:p w14:paraId="594A37D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F4CA0AD"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Other Rel-16 IMS topics</w:t>
            </w:r>
          </w:p>
          <w:p w14:paraId="09BCCC77" w14:textId="77777777" w:rsidR="006D71C8" w:rsidRPr="00D95972" w:rsidRDefault="006D71C8" w:rsidP="00225215">
            <w:pPr>
              <w:rPr>
                <w:rFonts w:eastAsia="Batang" w:cs="Arial"/>
                <w:lang w:eastAsia="ko-KR"/>
              </w:rPr>
            </w:pPr>
          </w:p>
        </w:tc>
      </w:tr>
      <w:tr w:rsidR="006D71C8" w14:paraId="110FF5AD"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A80D754"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BD19611"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77013D" w14:textId="77777777" w:rsidR="006D71C8" w:rsidRDefault="006D71C8" w:rsidP="00225215">
            <w:pPr>
              <w:rPr>
                <w:rFonts w:cs="Arial"/>
              </w:rPr>
            </w:pPr>
            <w:r w:rsidRPr="00E96B21">
              <w:t>C1-202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774CC4" w14:textId="77777777" w:rsidR="006D71C8" w:rsidRDefault="006D71C8" w:rsidP="00225215">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C8B93E" w14:textId="77777777" w:rsidR="006D71C8" w:rsidRDefault="006D71C8" w:rsidP="00225215">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7768A6" w14:textId="77777777" w:rsidR="006D71C8" w:rsidRDefault="006D71C8" w:rsidP="00225215">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F67C27" w14:textId="77777777" w:rsidR="006D71C8" w:rsidRPr="00F30883" w:rsidRDefault="006D71C8" w:rsidP="00225215">
            <w:pPr>
              <w:rPr>
                <w:rFonts w:cs="Arial"/>
                <w:color w:val="000000"/>
              </w:rPr>
            </w:pPr>
            <w:r w:rsidRPr="00F30883">
              <w:rPr>
                <w:rFonts w:cs="Arial"/>
                <w:color w:val="000000"/>
              </w:rPr>
              <w:t>Agreed</w:t>
            </w:r>
          </w:p>
          <w:p w14:paraId="3605A176" w14:textId="77777777" w:rsidR="006D71C8" w:rsidRPr="00F30883" w:rsidRDefault="006D71C8" w:rsidP="00225215">
            <w:pPr>
              <w:rPr>
                <w:rFonts w:cs="Arial"/>
                <w:color w:val="000000"/>
              </w:rPr>
            </w:pPr>
          </w:p>
        </w:tc>
      </w:tr>
      <w:tr w:rsidR="006D71C8" w14:paraId="601EA851"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C509E1A"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2BCE2463"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56B4BF" w14:textId="77777777" w:rsidR="006D71C8" w:rsidRDefault="006D71C8" w:rsidP="00225215">
            <w:pPr>
              <w:rPr>
                <w:rFonts w:cs="Arial"/>
              </w:rPr>
            </w:pPr>
            <w:r w:rsidRPr="00E96B21">
              <w:t>C1-202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60C180" w14:textId="77777777" w:rsidR="006D71C8" w:rsidRDefault="006D71C8" w:rsidP="00225215">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EC3B98" w14:textId="77777777" w:rsidR="006D71C8" w:rsidRDefault="006D71C8" w:rsidP="0022521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B705DF" w14:textId="77777777" w:rsidR="006D71C8" w:rsidRDefault="006D71C8" w:rsidP="00225215">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68F2B6" w14:textId="77777777" w:rsidR="006D71C8" w:rsidRPr="00F30883" w:rsidRDefault="006D71C8" w:rsidP="00225215">
            <w:pPr>
              <w:rPr>
                <w:rFonts w:cs="Arial"/>
                <w:color w:val="000000"/>
              </w:rPr>
            </w:pPr>
            <w:r w:rsidRPr="00F30883">
              <w:rPr>
                <w:rFonts w:cs="Arial"/>
                <w:color w:val="000000"/>
              </w:rPr>
              <w:t>Agreed</w:t>
            </w:r>
          </w:p>
          <w:p w14:paraId="3733FA86" w14:textId="77777777" w:rsidR="006D71C8" w:rsidRPr="00F30883" w:rsidRDefault="006D71C8" w:rsidP="00225215">
            <w:pPr>
              <w:rPr>
                <w:rFonts w:cs="Arial"/>
                <w:color w:val="000000"/>
              </w:rPr>
            </w:pPr>
          </w:p>
        </w:tc>
      </w:tr>
      <w:tr w:rsidR="006D71C8" w14:paraId="6795500F"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32C09C3"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B7F4B9E"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84B4B3" w14:textId="77777777" w:rsidR="006D71C8" w:rsidRDefault="006D71C8" w:rsidP="00225215">
            <w:pPr>
              <w:rPr>
                <w:rFonts w:cs="Arial"/>
              </w:rPr>
            </w:pPr>
            <w:r w:rsidRPr="00E96B21">
              <w:t>C1-202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154218" w14:textId="77777777" w:rsidR="006D71C8" w:rsidRDefault="006D71C8" w:rsidP="00225215">
            <w:pPr>
              <w:rPr>
                <w:rFonts w:cs="Arial"/>
              </w:rPr>
            </w:pPr>
            <w:r>
              <w:rPr>
                <w:rFonts w:cs="Arial"/>
              </w:rPr>
              <w:t>NG eCall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95715B" w14:textId="77777777" w:rsidR="006D71C8" w:rsidRDefault="006D71C8" w:rsidP="00225215">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2A7358" w14:textId="77777777" w:rsidR="006D71C8" w:rsidRDefault="006D71C8" w:rsidP="00225215">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97D528" w14:textId="77777777" w:rsidR="006D71C8" w:rsidRPr="00F30883" w:rsidRDefault="006D71C8" w:rsidP="00225215">
            <w:pPr>
              <w:rPr>
                <w:rFonts w:cs="Arial"/>
                <w:color w:val="000000"/>
              </w:rPr>
            </w:pPr>
            <w:r w:rsidRPr="00F30883">
              <w:rPr>
                <w:rFonts w:cs="Arial"/>
                <w:color w:val="000000"/>
              </w:rPr>
              <w:t>Agreed</w:t>
            </w:r>
          </w:p>
          <w:p w14:paraId="1FD91F5F" w14:textId="77777777" w:rsidR="006D71C8" w:rsidRPr="00F30883" w:rsidRDefault="006D71C8" w:rsidP="00225215">
            <w:pPr>
              <w:rPr>
                <w:rFonts w:cs="Arial"/>
                <w:color w:val="000000"/>
              </w:rPr>
            </w:pPr>
          </w:p>
        </w:tc>
      </w:tr>
      <w:tr w:rsidR="006D71C8" w14:paraId="3FFF3F63"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62D3367"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6F19DC18"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1D7137" w14:textId="77777777" w:rsidR="006D71C8" w:rsidRDefault="006D71C8" w:rsidP="00225215">
            <w:pPr>
              <w:rPr>
                <w:rFonts w:cs="Arial"/>
              </w:rPr>
            </w:pPr>
            <w:r w:rsidRPr="00E96B21">
              <w:t>C1-2027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8D256B" w14:textId="77777777" w:rsidR="006D71C8" w:rsidRDefault="006D71C8" w:rsidP="00225215">
            <w:pPr>
              <w:rPr>
                <w:rFonts w:cs="Arial"/>
              </w:rPr>
            </w:pPr>
            <w:r>
              <w:rPr>
                <w:rFonts w:cs="Arial"/>
              </w:rPr>
              <w:t>Correction in IMS_Registration_handling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73E15CEC" w14:textId="77777777" w:rsidR="006D71C8" w:rsidRDefault="006D71C8" w:rsidP="00225215">
            <w:pPr>
              <w:rPr>
                <w:rFonts w:cs="Arial"/>
              </w:rPr>
            </w:pPr>
            <w:r>
              <w:rPr>
                <w:rFonts w:cs="Arial"/>
              </w:rPr>
              <w:t>MediaTek Inc.</w:t>
            </w:r>
          </w:p>
          <w:p w14:paraId="27B6CEE2"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2B8566" w14:textId="77777777" w:rsidR="006D71C8" w:rsidRDefault="006D71C8" w:rsidP="00225215">
            <w:pPr>
              <w:rPr>
                <w:rFonts w:cs="Arial"/>
                <w:color w:val="000000"/>
              </w:rPr>
            </w:pPr>
            <w:r>
              <w:rPr>
                <w:rFonts w:cs="Arial"/>
                <w:color w:val="000000"/>
              </w:rPr>
              <w:t>CR 6404</w:t>
            </w:r>
          </w:p>
          <w:p w14:paraId="3FA976F7" w14:textId="77777777" w:rsidR="006D71C8" w:rsidRDefault="006D71C8" w:rsidP="00225215">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345C48F" w14:textId="77777777" w:rsidR="006D71C8" w:rsidRPr="00F30883" w:rsidRDefault="006D71C8" w:rsidP="00225215">
            <w:pPr>
              <w:rPr>
                <w:rFonts w:cs="Arial"/>
                <w:color w:val="000000"/>
              </w:rPr>
            </w:pPr>
            <w:r w:rsidRPr="00F30883">
              <w:rPr>
                <w:rFonts w:cs="Arial"/>
                <w:color w:val="000000"/>
              </w:rPr>
              <w:t>Agreed</w:t>
            </w:r>
          </w:p>
          <w:p w14:paraId="06929232" w14:textId="77777777" w:rsidR="006D71C8" w:rsidRPr="00F30883" w:rsidRDefault="006D71C8" w:rsidP="00225215">
            <w:pPr>
              <w:rPr>
                <w:rFonts w:cs="Arial"/>
                <w:color w:val="000000"/>
              </w:rPr>
            </w:pPr>
          </w:p>
        </w:tc>
      </w:tr>
      <w:tr w:rsidR="006D71C8" w:rsidRPr="009E47EE" w14:paraId="7CC492A7"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E2F8DC9"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15F232C"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9D52FF0" w14:textId="77777777" w:rsidR="006D71C8" w:rsidRDefault="006D71C8" w:rsidP="00225215">
            <w:pPr>
              <w:rPr>
                <w:rFonts w:cs="Arial"/>
              </w:rPr>
            </w:pPr>
            <w:r w:rsidRPr="00E96B21">
              <w:t>C1-2029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9D0C0B" w14:textId="77777777" w:rsidR="006D71C8" w:rsidRDefault="006D71C8" w:rsidP="00225215">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E3AD3A" w14:textId="77777777" w:rsidR="006D71C8" w:rsidRDefault="006D71C8" w:rsidP="00225215">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7982DC" w14:textId="77777777" w:rsidR="006D71C8" w:rsidRDefault="006D71C8" w:rsidP="00225215">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A9DF4E9" w14:textId="77777777" w:rsidR="006D71C8" w:rsidRPr="00F30883" w:rsidRDefault="006D71C8" w:rsidP="00225215">
            <w:pPr>
              <w:rPr>
                <w:rFonts w:cs="Arial"/>
                <w:color w:val="000000"/>
              </w:rPr>
            </w:pPr>
            <w:r w:rsidRPr="00F30883">
              <w:rPr>
                <w:rFonts w:cs="Arial"/>
                <w:color w:val="000000"/>
              </w:rPr>
              <w:t>Agreed</w:t>
            </w:r>
          </w:p>
          <w:p w14:paraId="68C950F5" w14:textId="77777777" w:rsidR="006D71C8" w:rsidRPr="00F30883" w:rsidRDefault="006D71C8" w:rsidP="00225215">
            <w:pPr>
              <w:rPr>
                <w:ins w:id="319" w:author="ericsson j in CT1#123E" w:date="2020-04-23T13:43:00Z"/>
                <w:rFonts w:cs="Arial"/>
                <w:color w:val="000000"/>
              </w:rPr>
            </w:pPr>
            <w:ins w:id="320" w:author="ericsson j in CT1#123E" w:date="2020-04-23T13:43:00Z">
              <w:r w:rsidRPr="00F30883">
                <w:rPr>
                  <w:rFonts w:cs="Arial"/>
                  <w:color w:val="000000"/>
                </w:rPr>
                <w:t>Revision of C1-202785</w:t>
              </w:r>
            </w:ins>
          </w:p>
          <w:p w14:paraId="0E33AE53" w14:textId="77777777" w:rsidR="006D71C8" w:rsidRPr="00F30883" w:rsidRDefault="006D71C8" w:rsidP="00225215">
            <w:pPr>
              <w:rPr>
                <w:ins w:id="321" w:author="ericsson j in CT1#123E" w:date="2020-04-23T13:43:00Z"/>
                <w:rFonts w:cs="Arial"/>
                <w:color w:val="000000"/>
              </w:rPr>
            </w:pPr>
            <w:ins w:id="322" w:author="ericsson j in CT1#123E" w:date="2020-04-23T13:43:00Z">
              <w:r w:rsidRPr="00F30883">
                <w:rPr>
                  <w:rFonts w:cs="Arial"/>
                  <w:color w:val="000000"/>
                </w:rPr>
                <w:t>_________________________________________</w:t>
              </w:r>
            </w:ins>
          </w:p>
          <w:p w14:paraId="6FB35CD9" w14:textId="77777777" w:rsidR="006D71C8" w:rsidRPr="00F30883" w:rsidRDefault="006D71C8" w:rsidP="00225215">
            <w:pPr>
              <w:rPr>
                <w:ins w:id="323" w:author="ericsson j in CT1#123E" w:date="2020-04-22T11:07:00Z"/>
                <w:rFonts w:cs="Arial"/>
                <w:color w:val="000000"/>
              </w:rPr>
            </w:pPr>
            <w:ins w:id="324" w:author="ericsson j in CT1#123E" w:date="2020-04-22T11:07:00Z">
              <w:r w:rsidRPr="00F30883">
                <w:rPr>
                  <w:rFonts w:cs="Arial"/>
                  <w:color w:val="000000"/>
                </w:rPr>
                <w:t>Revision of C1-202488</w:t>
              </w:r>
            </w:ins>
          </w:p>
          <w:p w14:paraId="4EFDE199" w14:textId="77777777" w:rsidR="006D71C8" w:rsidRPr="00F30883" w:rsidRDefault="006D71C8" w:rsidP="00225215">
            <w:pPr>
              <w:rPr>
                <w:rFonts w:cs="Arial"/>
                <w:color w:val="000000"/>
              </w:rPr>
            </w:pPr>
            <w:r w:rsidRPr="00F30883">
              <w:t>.</w:t>
            </w:r>
          </w:p>
        </w:tc>
      </w:tr>
      <w:tr w:rsidR="006D71C8" w:rsidRPr="009E47EE" w14:paraId="6B280A2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C3B1C56"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22BAD8E6"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51FB83B"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EBB6FA"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D78549"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213403"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D51F8B" w14:textId="77777777" w:rsidR="006D71C8" w:rsidRPr="00F30883" w:rsidRDefault="006D71C8" w:rsidP="00225215">
            <w:pPr>
              <w:rPr>
                <w:rFonts w:cs="Arial"/>
                <w:color w:val="000000"/>
              </w:rPr>
            </w:pPr>
          </w:p>
        </w:tc>
      </w:tr>
      <w:tr w:rsidR="006D71C8" w:rsidRPr="009E47EE" w14:paraId="1A483DA8"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A19B71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47927148"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10B557"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09B0D0"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D0C5BF"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3F1458"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C3348" w14:textId="77777777" w:rsidR="006D71C8" w:rsidRPr="00F30883" w:rsidRDefault="006D71C8" w:rsidP="00225215">
            <w:pPr>
              <w:rPr>
                <w:rFonts w:cs="Arial"/>
                <w:color w:val="000000"/>
              </w:rPr>
            </w:pPr>
          </w:p>
        </w:tc>
      </w:tr>
      <w:tr w:rsidR="006D71C8" w:rsidRPr="009E47EE" w14:paraId="5FB77A74"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0720A1B"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11FA90DE"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944D12" w14:textId="77777777" w:rsidR="006D71C8" w:rsidRDefault="006D71C8" w:rsidP="0022521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5D7CC3" w14:textId="77777777" w:rsidR="006D71C8" w:rsidRDefault="006D71C8" w:rsidP="0022521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881AC9" w14:textId="77777777" w:rsidR="006D71C8" w:rsidRDefault="006D71C8" w:rsidP="0022521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178519C" w14:textId="77777777" w:rsidR="006D71C8" w:rsidRDefault="006D71C8" w:rsidP="00225215">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DF972E" w14:textId="77777777" w:rsidR="006D71C8" w:rsidRPr="00F30883" w:rsidRDefault="006D71C8" w:rsidP="00225215">
            <w:pPr>
              <w:rPr>
                <w:rFonts w:cs="Arial"/>
                <w:color w:val="000000"/>
              </w:rPr>
            </w:pPr>
          </w:p>
        </w:tc>
      </w:tr>
      <w:tr w:rsidR="006D71C8" w:rsidRPr="000412A1" w14:paraId="007DC801"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CE19D9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6668CF5"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773A5F34" w14:textId="77777777" w:rsidR="006D71C8" w:rsidRPr="00CC0EB2" w:rsidRDefault="006D71C8" w:rsidP="00225215">
            <w:pPr>
              <w:rPr>
                <w:rFonts w:cs="Arial"/>
              </w:rPr>
            </w:pPr>
            <w:hyperlink r:id="rId749" w:history="1">
              <w:r>
                <w:rPr>
                  <w:rStyle w:val="Hyperlink"/>
                </w:rPr>
                <w:t>C1-203038</w:t>
              </w:r>
            </w:hyperlink>
          </w:p>
        </w:tc>
        <w:tc>
          <w:tcPr>
            <w:tcW w:w="4191" w:type="dxa"/>
            <w:gridSpan w:val="3"/>
            <w:tcBorders>
              <w:top w:val="single" w:sz="4" w:space="0" w:color="auto"/>
              <w:bottom w:val="single" w:sz="4" w:space="0" w:color="auto"/>
            </w:tcBorders>
            <w:shd w:val="clear" w:color="auto" w:fill="FFFF00"/>
          </w:tcPr>
          <w:p w14:paraId="156343AE" w14:textId="77777777" w:rsidR="006D71C8" w:rsidRPr="00CC0EB2" w:rsidRDefault="006D71C8" w:rsidP="00225215">
            <w:pPr>
              <w:rPr>
                <w:rFonts w:cs="Arial"/>
              </w:rPr>
            </w:pPr>
            <w:r>
              <w:rPr>
                <w:rFonts w:cs="Arial"/>
              </w:rPr>
              <w:t>NG eCall support over NR connected to the 5GC</w:t>
            </w:r>
          </w:p>
        </w:tc>
        <w:tc>
          <w:tcPr>
            <w:tcW w:w="1767" w:type="dxa"/>
            <w:tcBorders>
              <w:top w:val="single" w:sz="4" w:space="0" w:color="auto"/>
              <w:bottom w:val="single" w:sz="4" w:space="0" w:color="auto"/>
            </w:tcBorders>
            <w:shd w:val="clear" w:color="auto" w:fill="FFFF00"/>
          </w:tcPr>
          <w:p w14:paraId="1C28325F" w14:textId="77777777" w:rsidR="006D71C8" w:rsidRPr="000412A1" w:rsidRDefault="006D71C8" w:rsidP="00225215">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D2116EA" w14:textId="77777777" w:rsidR="006D71C8" w:rsidRPr="000412A1" w:rsidRDefault="006D71C8" w:rsidP="00225215">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8F5E3" w14:textId="77777777" w:rsidR="006D71C8" w:rsidRPr="000412A1" w:rsidRDefault="006D71C8" w:rsidP="00225215">
            <w:pPr>
              <w:rPr>
                <w:rFonts w:cs="Arial"/>
                <w:color w:val="000000"/>
              </w:rPr>
            </w:pPr>
            <w:r>
              <w:rPr>
                <w:rFonts w:cs="Arial"/>
                <w:color w:val="000000"/>
              </w:rPr>
              <w:t>Revision of C1-202081</w:t>
            </w:r>
          </w:p>
        </w:tc>
      </w:tr>
      <w:tr w:rsidR="006D71C8" w:rsidRPr="000412A1" w14:paraId="7B9026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46E8D3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502CD31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2AC249A" w14:textId="77777777" w:rsidR="006D71C8" w:rsidRPr="00CC0EB2" w:rsidRDefault="006D71C8" w:rsidP="00225215">
            <w:pPr>
              <w:rPr>
                <w:rFonts w:cs="Arial"/>
              </w:rPr>
            </w:pPr>
            <w:hyperlink r:id="rId750" w:history="1">
              <w:r>
                <w:rPr>
                  <w:rStyle w:val="Hyperlink"/>
                </w:rPr>
                <w:t>C1-203086</w:t>
              </w:r>
            </w:hyperlink>
          </w:p>
        </w:tc>
        <w:tc>
          <w:tcPr>
            <w:tcW w:w="4191" w:type="dxa"/>
            <w:gridSpan w:val="3"/>
            <w:tcBorders>
              <w:top w:val="single" w:sz="4" w:space="0" w:color="auto"/>
              <w:bottom w:val="single" w:sz="4" w:space="0" w:color="auto"/>
            </w:tcBorders>
            <w:shd w:val="clear" w:color="auto" w:fill="FFFF00"/>
          </w:tcPr>
          <w:p w14:paraId="010507B5" w14:textId="77777777" w:rsidR="006D71C8" w:rsidRPr="00CC0EB2" w:rsidRDefault="006D71C8" w:rsidP="00225215">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3905637A" w14:textId="77777777" w:rsidR="006D71C8" w:rsidRPr="000412A1" w:rsidRDefault="006D71C8" w:rsidP="0022521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EC6060E" w14:textId="77777777" w:rsidR="006D71C8" w:rsidRPr="000412A1" w:rsidRDefault="006D71C8" w:rsidP="00225215">
            <w:pPr>
              <w:rPr>
                <w:rFonts w:cs="Arial"/>
                <w:color w:val="000000"/>
              </w:rPr>
            </w:pPr>
            <w:r>
              <w:rPr>
                <w:rFonts w:cs="Arial"/>
                <w:color w:val="000000"/>
              </w:rPr>
              <w:t xml:space="preserve">CR 6418 </w:t>
            </w:r>
            <w:r>
              <w:rPr>
                <w:rFonts w:cs="Arial"/>
                <w:color w:val="000000"/>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31803" w14:textId="77777777" w:rsidR="006D71C8" w:rsidRDefault="006D71C8" w:rsidP="00225215">
            <w:pPr>
              <w:rPr>
                <w:rFonts w:cs="Arial"/>
                <w:color w:val="000000"/>
              </w:rPr>
            </w:pPr>
            <w:r>
              <w:rPr>
                <w:rFonts w:cs="Arial"/>
                <w:b/>
                <w:bCs/>
                <w:color w:val="000000"/>
              </w:rPr>
              <w:lastRenderedPageBreak/>
              <w:t>Bill Wed 05:50:</w:t>
            </w:r>
            <w:r>
              <w:rPr>
                <w:rFonts w:cs="Arial"/>
                <w:color w:val="000000"/>
              </w:rPr>
              <w:t xml:space="preserve"> Is there a reason QoS hint is changed to optional?</w:t>
            </w:r>
          </w:p>
          <w:p w14:paraId="7C1CE528" w14:textId="77777777" w:rsidR="006D71C8" w:rsidRPr="004C0706" w:rsidRDefault="006D71C8" w:rsidP="00225215">
            <w:pPr>
              <w:rPr>
                <w:rFonts w:cs="Arial"/>
                <w:color w:val="000000"/>
              </w:rPr>
            </w:pPr>
            <w:r>
              <w:rPr>
                <w:rFonts w:cs="Arial"/>
                <w:b/>
                <w:bCs/>
                <w:color w:val="000000"/>
              </w:rPr>
              <w:lastRenderedPageBreak/>
              <w:t>Nevenka Wed 9:12:</w:t>
            </w:r>
            <w:r>
              <w:rPr>
                <w:rFonts w:cs="Arial"/>
                <w:color w:val="000000"/>
              </w:rPr>
              <w:t xml:space="preserve"> Yes, alignment with 23.238.</w:t>
            </w:r>
          </w:p>
        </w:tc>
      </w:tr>
      <w:tr w:rsidR="006D71C8" w:rsidRPr="000412A1" w14:paraId="703D4B92"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33C03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30632E18"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7EC1633" w14:textId="77777777" w:rsidR="006D71C8" w:rsidRPr="00CC0EB2" w:rsidRDefault="006D71C8" w:rsidP="00225215">
            <w:pPr>
              <w:rPr>
                <w:rFonts w:cs="Arial"/>
              </w:rPr>
            </w:pPr>
            <w:hyperlink r:id="rId751" w:history="1">
              <w:r>
                <w:rPr>
                  <w:rStyle w:val="Hyperlink"/>
                </w:rPr>
                <w:t>C1-203093</w:t>
              </w:r>
            </w:hyperlink>
          </w:p>
        </w:tc>
        <w:tc>
          <w:tcPr>
            <w:tcW w:w="4191" w:type="dxa"/>
            <w:gridSpan w:val="3"/>
            <w:tcBorders>
              <w:top w:val="single" w:sz="4" w:space="0" w:color="auto"/>
              <w:bottom w:val="single" w:sz="4" w:space="0" w:color="auto"/>
            </w:tcBorders>
            <w:shd w:val="clear" w:color="auto" w:fill="FFFF00"/>
          </w:tcPr>
          <w:p w14:paraId="671C874E" w14:textId="77777777" w:rsidR="006D71C8" w:rsidRPr="00CC0EB2" w:rsidRDefault="006D71C8" w:rsidP="00225215">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4C7FA0F0" w14:textId="77777777" w:rsidR="006D71C8" w:rsidRPr="000412A1" w:rsidRDefault="006D71C8" w:rsidP="00225215">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74DFCB7" w14:textId="77777777" w:rsidR="006D71C8" w:rsidRPr="000412A1" w:rsidRDefault="006D71C8" w:rsidP="00225215">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4D70A" w14:textId="77777777" w:rsidR="006D71C8" w:rsidRDefault="006D71C8" w:rsidP="00225215">
            <w:pPr>
              <w:rPr>
                <w:rFonts w:cs="Arial"/>
                <w:color w:val="000000"/>
              </w:rPr>
            </w:pPr>
            <w:r>
              <w:rPr>
                <w:rFonts w:cs="Arial"/>
                <w:b/>
                <w:bCs/>
                <w:color w:val="000000"/>
              </w:rPr>
              <w:t>Simon (Tue):</w:t>
            </w:r>
            <w:r>
              <w:rPr>
                <w:rFonts w:cs="Arial"/>
                <w:color w:val="000000"/>
              </w:rPr>
              <w:t xml:space="preserve"> Should be left to UE implementation.</w:t>
            </w:r>
          </w:p>
          <w:p w14:paraId="171A7D51" w14:textId="77777777" w:rsidR="006D71C8" w:rsidRDefault="006D71C8" w:rsidP="00225215">
            <w:pPr>
              <w:rPr>
                <w:rFonts w:cs="Arial"/>
                <w:color w:val="000000"/>
              </w:rPr>
            </w:pPr>
            <w:r>
              <w:rPr>
                <w:rFonts w:cs="Arial"/>
                <w:b/>
                <w:bCs/>
                <w:color w:val="000000"/>
              </w:rPr>
              <w:t>Jörgen Wed 17:22:</w:t>
            </w:r>
            <w:r>
              <w:rPr>
                <w:rFonts w:cs="Arial"/>
                <w:color w:val="000000"/>
              </w:rPr>
              <w:t xml:space="preserve"> Should not be mandatory. Retry possibly more accurate than restore.</w:t>
            </w:r>
          </w:p>
          <w:p w14:paraId="6E46485E" w14:textId="77777777" w:rsidR="006D71C8" w:rsidRDefault="006D71C8" w:rsidP="00225215">
            <w:pPr>
              <w:rPr>
                <w:rFonts w:cs="Arial"/>
                <w:color w:val="000000"/>
              </w:rPr>
            </w:pPr>
            <w:r>
              <w:rPr>
                <w:rFonts w:cs="Arial"/>
                <w:color w:val="000000"/>
              </w:rPr>
              <w:t>If retried, the next bullet is probably not needed.</w:t>
            </w:r>
          </w:p>
          <w:p w14:paraId="195323FB" w14:textId="77777777" w:rsidR="006D71C8" w:rsidRDefault="006D71C8" w:rsidP="00225215">
            <w:pPr>
              <w:rPr>
                <w:rFonts w:cs="Arial"/>
                <w:color w:val="000000"/>
              </w:rPr>
            </w:pPr>
            <w:r>
              <w:rPr>
                <w:rFonts w:cs="Arial"/>
                <w:b/>
                <w:bCs/>
                <w:color w:val="000000"/>
              </w:rPr>
              <w:t>Rohit Thu 02:40, Yoshihiro Thu 10:48:</w:t>
            </w:r>
            <w:r>
              <w:rPr>
                <w:rFonts w:cs="Arial"/>
                <w:color w:val="000000"/>
              </w:rPr>
              <w:t xml:space="preserve"> More alternatives available for the UE.</w:t>
            </w:r>
          </w:p>
          <w:p w14:paraId="259801F7" w14:textId="77777777" w:rsidR="006D71C8" w:rsidRDefault="006D71C8" w:rsidP="00225215">
            <w:pPr>
              <w:rPr>
                <w:rFonts w:cs="Arial"/>
                <w:color w:val="000000"/>
              </w:rPr>
            </w:pPr>
            <w:r>
              <w:rPr>
                <w:rFonts w:cs="Arial"/>
                <w:b/>
                <w:bCs/>
                <w:color w:val="000000"/>
              </w:rPr>
              <w:t>Bill, Thu 14:31:</w:t>
            </w:r>
            <w:r>
              <w:rPr>
                <w:rFonts w:cs="Arial"/>
                <w:color w:val="000000"/>
              </w:rPr>
              <w:t xml:space="preserve"> </w:t>
            </w:r>
            <w:hyperlink r:id="rId752" w:history="1">
              <w:r w:rsidRPr="00F91B4A">
                <w:rPr>
                  <w:rStyle w:val="Hyperlink"/>
                  <w:rFonts w:cs="Arial"/>
                </w:rPr>
                <w:t>Draft</w:t>
              </w:r>
            </w:hyperlink>
            <w:r>
              <w:rPr>
                <w:rFonts w:cs="Arial"/>
                <w:color w:val="000000"/>
              </w:rPr>
              <w:t xml:space="preserve"> available</w:t>
            </w:r>
          </w:p>
          <w:p w14:paraId="539039E5" w14:textId="77777777" w:rsidR="006D71C8" w:rsidRDefault="006D71C8" w:rsidP="00225215">
            <w:pPr>
              <w:rPr>
                <w:rFonts w:cs="Arial"/>
                <w:color w:val="000000"/>
              </w:rPr>
            </w:pPr>
            <w:r>
              <w:rPr>
                <w:rFonts w:cs="Arial"/>
                <w:b/>
                <w:bCs/>
                <w:color w:val="000000"/>
              </w:rPr>
              <w:t>Jörgen Thu 17:40:</w:t>
            </w:r>
            <w:r>
              <w:rPr>
                <w:rFonts w:cs="Arial"/>
                <w:color w:val="000000"/>
              </w:rPr>
              <w:t xml:space="preserve"> May in note.</w:t>
            </w:r>
          </w:p>
          <w:p w14:paraId="5F09E5E0" w14:textId="77777777" w:rsidR="006D71C8" w:rsidRDefault="006D71C8" w:rsidP="00225215">
            <w:pPr>
              <w:rPr>
                <w:rFonts w:cs="Arial"/>
                <w:color w:val="000000"/>
              </w:rPr>
            </w:pPr>
            <w:r>
              <w:rPr>
                <w:rFonts w:cs="Arial"/>
                <w:b/>
                <w:bCs/>
                <w:color w:val="000000"/>
              </w:rPr>
              <w:t xml:space="preserve">Simon Thu 19:39: </w:t>
            </w:r>
            <w:r>
              <w:rPr>
                <w:rFonts w:cs="Arial"/>
                <w:color w:val="000000"/>
              </w:rPr>
              <w:t>Wording proposal for the note.</w:t>
            </w:r>
          </w:p>
          <w:p w14:paraId="19C49A7E" w14:textId="77777777" w:rsidR="006D71C8" w:rsidRDefault="006D71C8" w:rsidP="00225215">
            <w:pPr>
              <w:rPr>
                <w:rFonts w:cs="Arial"/>
                <w:color w:val="000000"/>
              </w:rPr>
            </w:pPr>
          </w:p>
          <w:p w14:paraId="26679EA1" w14:textId="77777777" w:rsidR="006D71C8" w:rsidRPr="00DE64BA" w:rsidRDefault="006D71C8" w:rsidP="00225215">
            <w:pPr>
              <w:rPr>
                <w:rFonts w:cs="Arial"/>
                <w:b/>
                <w:bCs/>
                <w:color w:val="000000"/>
              </w:rPr>
            </w:pPr>
            <w:r>
              <w:rPr>
                <w:rFonts w:cs="Arial"/>
                <w:b/>
                <w:bCs/>
                <w:color w:val="000000"/>
              </w:rPr>
              <w:t>Seems converging.</w:t>
            </w:r>
          </w:p>
        </w:tc>
      </w:tr>
      <w:tr w:rsidR="006D71C8" w:rsidRPr="000412A1" w14:paraId="459AADF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A890C02"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69E9F2F"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E4DD505" w14:textId="77777777" w:rsidR="006D71C8" w:rsidRPr="00CC0EB2" w:rsidRDefault="006D71C8" w:rsidP="00225215">
            <w:pPr>
              <w:rPr>
                <w:rFonts w:cs="Arial"/>
              </w:rPr>
            </w:pPr>
            <w:hyperlink r:id="rId753" w:history="1">
              <w:r>
                <w:rPr>
                  <w:rStyle w:val="Hyperlink"/>
                </w:rPr>
                <w:t>C1-203408</w:t>
              </w:r>
            </w:hyperlink>
          </w:p>
        </w:tc>
        <w:tc>
          <w:tcPr>
            <w:tcW w:w="4191" w:type="dxa"/>
            <w:gridSpan w:val="3"/>
            <w:tcBorders>
              <w:top w:val="single" w:sz="4" w:space="0" w:color="auto"/>
              <w:bottom w:val="single" w:sz="4" w:space="0" w:color="auto"/>
            </w:tcBorders>
            <w:shd w:val="clear" w:color="auto" w:fill="FFFFFF"/>
          </w:tcPr>
          <w:p w14:paraId="4AF1FFE6" w14:textId="77777777" w:rsidR="006D71C8" w:rsidRPr="00CC0EB2" w:rsidRDefault="006D71C8" w:rsidP="00225215">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FF"/>
          </w:tcPr>
          <w:p w14:paraId="40F307A7" w14:textId="77777777" w:rsidR="006D71C8" w:rsidRPr="000412A1"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46795720" w14:textId="77777777" w:rsidR="006D71C8" w:rsidRPr="000412A1" w:rsidRDefault="006D71C8" w:rsidP="00225215">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04F13" w14:textId="77777777" w:rsidR="006D71C8" w:rsidRDefault="006D71C8" w:rsidP="00225215">
            <w:pPr>
              <w:rPr>
                <w:rFonts w:cs="Arial"/>
                <w:color w:val="000000"/>
              </w:rPr>
            </w:pPr>
            <w:r>
              <w:rPr>
                <w:rFonts w:cs="Arial"/>
                <w:color w:val="000000"/>
              </w:rPr>
              <w:t>Merged into C1-203782 and its revisions.</w:t>
            </w:r>
          </w:p>
          <w:p w14:paraId="64B66DAF" w14:textId="77777777" w:rsidR="006D71C8" w:rsidRPr="000412A1" w:rsidRDefault="006D71C8" w:rsidP="00225215">
            <w:pPr>
              <w:rPr>
                <w:rFonts w:cs="Arial"/>
                <w:color w:val="000000"/>
              </w:rPr>
            </w:pPr>
            <w:r w:rsidRPr="004514AC">
              <w:rPr>
                <w:rFonts w:cs="Arial"/>
                <w:b/>
                <w:bCs/>
                <w:color w:val="000000"/>
              </w:rPr>
              <w:t>Ivo and John-Luc</w:t>
            </w:r>
            <w:r>
              <w:rPr>
                <w:rFonts w:cs="Arial"/>
                <w:color w:val="000000"/>
              </w:rPr>
              <w:t xml:space="preserve"> agree this should be merged to revision of C1-202837</w:t>
            </w:r>
          </w:p>
        </w:tc>
      </w:tr>
      <w:tr w:rsidR="006D71C8" w:rsidRPr="000412A1" w14:paraId="1F6D381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A118D76"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E6CDDC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6185FDED" w14:textId="77777777" w:rsidR="006D71C8" w:rsidRPr="00CC0EB2" w:rsidRDefault="006D71C8" w:rsidP="00225215">
            <w:pPr>
              <w:rPr>
                <w:rFonts w:cs="Arial"/>
              </w:rPr>
            </w:pPr>
            <w:hyperlink r:id="rId754" w:history="1">
              <w:r>
                <w:rPr>
                  <w:rStyle w:val="Hyperlink"/>
                </w:rPr>
                <w:t>C1-203469</w:t>
              </w:r>
            </w:hyperlink>
          </w:p>
        </w:tc>
        <w:tc>
          <w:tcPr>
            <w:tcW w:w="4191" w:type="dxa"/>
            <w:gridSpan w:val="3"/>
            <w:tcBorders>
              <w:top w:val="single" w:sz="4" w:space="0" w:color="auto"/>
              <w:bottom w:val="single" w:sz="4" w:space="0" w:color="auto"/>
            </w:tcBorders>
            <w:shd w:val="clear" w:color="auto" w:fill="FFFF00"/>
          </w:tcPr>
          <w:p w14:paraId="6C6B620F" w14:textId="77777777" w:rsidR="006D71C8" w:rsidRPr="00CC0EB2" w:rsidRDefault="006D71C8" w:rsidP="00225215">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6E9DC80A"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6102BBB" w14:textId="77777777" w:rsidR="006D71C8" w:rsidRPr="000412A1" w:rsidRDefault="006D71C8" w:rsidP="00225215">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A87C4" w14:textId="77777777" w:rsidR="006D71C8" w:rsidRDefault="006D71C8" w:rsidP="00225215">
            <w:pPr>
              <w:rPr>
                <w:rFonts w:cs="Arial"/>
                <w:color w:val="000000"/>
              </w:rPr>
            </w:pPr>
            <w:r w:rsidRPr="00286F40">
              <w:rPr>
                <w:rFonts w:cs="Arial"/>
                <w:b/>
                <w:bCs/>
                <w:color w:val="000000"/>
              </w:rPr>
              <w:t>Simon, Tue 18:17</w:t>
            </w:r>
            <w:r>
              <w:rPr>
                <w:rFonts w:cs="Arial"/>
                <w:color w:val="000000"/>
              </w:rPr>
              <w:t>: Not b/w compatible, SA2 specification was for charging and statistics. No need to change.</w:t>
            </w:r>
          </w:p>
          <w:p w14:paraId="02E73416" w14:textId="77777777" w:rsidR="006D71C8" w:rsidRDefault="006D71C8" w:rsidP="00225215">
            <w:pPr>
              <w:rPr>
                <w:rFonts w:cs="Arial"/>
                <w:color w:val="000000"/>
              </w:rPr>
            </w:pPr>
            <w:r w:rsidRPr="00286F40">
              <w:rPr>
                <w:rFonts w:cs="Arial"/>
                <w:b/>
                <w:bCs/>
                <w:color w:val="000000"/>
              </w:rPr>
              <w:t>Bill</w:t>
            </w:r>
            <w:r>
              <w:rPr>
                <w:rFonts w:cs="Arial"/>
                <w:color w:val="000000"/>
              </w:rPr>
              <w:t xml:space="preserve"> Wed 6:08: Is there stage 2 requirement? Stage 2 allows IMS signalling and resource reservation in parallel.</w:t>
            </w:r>
          </w:p>
          <w:p w14:paraId="7AC5E736" w14:textId="77777777" w:rsidR="006D71C8" w:rsidRDefault="006D71C8" w:rsidP="00225215">
            <w:pPr>
              <w:rPr>
                <w:rFonts w:cs="Arial"/>
                <w:color w:val="000000"/>
              </w:rPr>
            </w:pPr>
            <w:r w:rsidRPr="00286F40">
              <w:rPr>
                <w:rFonts w:cs="Arial"/>
                <w:b/>
                <w:bCs/>
                <w:color w:val="000000"/>
              </w:rPr>
              <w:t>Jörgen Wed 17:34</w:t>
            </w:r>
            <w:r>
              <w:rPr>
                <w:rFonts w:cs="Arial"/>
                <w:color w:val="000000"/>
              </w:rPr>
              <w:t>: No requirements on vertical i/f in 24.229. The buffering is not what SA2 specified. EPS FB to be sent. Buffering can be done in UPF.</w:t>
            </w:r>
          </w:p>
          <w:p w14:paraId="1543FDCE" w14:textId="77777777" w:rsidR="006D71C8" w:rsidRDefault="006D71C8" w:rsidP="00225215">
            <w:pPr>
              <w:rPr>
                <w:rFonts w:cs="Arial"/>
                <w:color w:val="000000"/>
              </w:rPr>
            </w:pPr>
            <w:r>
              <w:rPr>
                <w:rFonts w:cs="Arial"/>
                <w:b/>
                <w:bCs/>
                <w:color w:val="000000"/>
              </w:rPr>
              <w:t xml:space="preserve">Sung Wed 19:10: </w:t>
            </w:r>
            <w:r>
              <w:rPr>
                <w:rFonts w:cs="Arial"/>
                <w:color w:val="000000"/>
              </w:rPr>
              <w:t>No "shall" for N5/Rx. SA2 specifies this as optional.</w:t>
            </w:r>
          </w:p>
          <w:p w14:paraId="6C6C83B4" w14:textId="77777777" w:rsidR="006D71C8" w:rsidRDefault="006D71C8" w:rsidP="00225215">
            <w:pPr>
              <w:rPr>
                <w:rFonts w:cs="Arial"/>
                <w:color w:val="000000"/>
              </w:rPr>
            </w:pPr>
            <w:r>
              <w:rPr>
                <w:rFonts w:cs="Arial"/>
                <w:b/>
                <w:bCs/>
                <w:color w:val="000000"/>
              </w:rPr>
              <w:t>Roozbeh Wed 21:32, Wed 22:06:</w:t>
            </w:r>
            <w:r>
              <w:rPr>
                <w:rFonts w:cs="Arial"/>
                <w:color w:val="000000"/>
              </w:rPr>
              <w:t xml:space="preserve"> No details on AF procedures. Not dependent on N26.</w:t>
            </w:r>
          </w:p>
          <w:p w14:paraId="1A056F41" w14:textId="77777777" w:rsidR="006D71C8" w:rsidRDefault="006D71C8" w:rsidP="00225215">
            <w:pPr>
              <w:rPr>
                <w:rFonts w:cs="Arial"/>
                <w:color w:val="000000"/>
              </w:rPr>
            </w:pPr>
            <w:r>
              <w:rPr>
                <w:rFonts w:cs="Arial"/>
                <w:b/>
                <w:bCs/>
                <w:color w:val="000000"/>
              </w:rPr>
              <w:t>Roozbeh Wed 20:23, Wed 20:42, Thu 16:22, Bill Thu 16:06, Jörgen Thu 17:49:</w:t>
            </w:r>
            <w:r>
              <w:rPr>
                <w:rFonts w:cs="Arial"/>
                <w:color w:val="000000"/>
              </w:rPr>
              <w:t xml:space="preserve"> Continued discussion on SA2 specification. No conclusion.</w:t>
            </w:r>
          </w:p>
          <w:p w14:paraId="5D89C297" w14:textId="77777777" w:rsidR="006D71C8" w:rsidRDefault="006D71C8" w:rsidP="00225215">
            <w:pPr>
              <w:rPr>
                <w:rFonts w:cs="Arial"/>
                <w:color w:val="000000"/>
              </w:rPr>
            </w:pPr>
            <w:r>
              <w:rPr>
                <w:rFonts w:cs="Arial"/>
                <w:b/>
                <w:bCs/>
                <w:color w:val="000000"/>
              </w:rPr>
              <w:t xml:space="preserve">Hiroshi Fri 01:26: </w:t>
            </w:r>
            <w:r>
              <w:rPr>
                <w:rFonts w:cs="Arial"/>
                <w:color w:val="000000"/>
              </w:rPr>
              <w:t>Further questions.</w:t>
            </w:r>
          </w:p>
          <w:p w14:paraId="08FAFA9E" w14:textId="77777777" w:rsidR="006D71C8" w:rsidRPr="0046161A" w:rsidRDefault="006D71C8" w:rsidP="00225215">
            <w:pPr>
              <w:rPr>
                <w:rFonts w:cs="Arial"/>
                <w:b/>
                <w:bCs/>
                <w:color w:val="000000"/>
              </w:rPr>
            </w:pPr>
            <w:r>
              <w:rPr>
                <w:rFonts w:cs="Arial"/>
                <w:b/>
                <w:bCs/>
                <w:color w:val="000000"/>
              </w:rPr>
              <w:t xml:space="preserve">Also Jörgen and Roozbeh, </w:t>
            </w:r>
            <w:r w:rsidRPr="0057372C">
              <w:rPr>
                <w:rFonts w:cs="Arial"/>
                <w:color w:val="000000"/>
              </w:rPr>
              <w:t>further discussion</w:t>
            </w:r>
            <w:r>
              <w:rPr>
                <w:rFonts w:cs="Arial"/>
                <w:color w:val="000000"/>
              </w:rPr>
              <w:t>, and response from Roozbeh to Hiroshi.</w:t>
            </w:r>
          </w:p>
        </w:tc>
      </w:tr>
      <w:tr w:rsidR="006D71C8" w:rsidRPr="000412A1" w14:paraId="6880016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C0EC3F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81D319"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188C282C" w14:textId="77777777" w:rsidR="006D71C8" w:rsidRPr="00CC0EB2" w:rsidRDefault="006D71C8" w:rsidP="00225215">
            <w:pPr>
              <w:rPr>
                <w:rFonts w:cs="Arial"/>
              </w:rPr>
            </w:pPr>
            <w:hyperlink r:id="rId755" w:history="1">
              <w:r>
                <w:rPr>
                  <w:rStyle w:val="Hyperlink"/>
                </w:rPr>
                <w:t>C1-203472</w:t>
              </w:r>
            </w:hyperlink>
          </w:p>
        </w:tc>
        <w:tc>
          <w:tcPr>
            <w:tcW w:w="4191" w:type="dxa"/>
            <w:gridSpan w:val="3"/>
            <w:tcBorders>
              <w:top w:val="single" w:sz="4" w:space="0" w:color="auto"/>
              <w:bottom w:val="single" w:sz="4" w:space="0" w:color="auto"/>
            </w:tcBorders>
            <w:shd w:val="clear" w:color="auto" w:fill="FFFF00"/>
          </w:tcPr>
          <w:p w14:paraId="53EDDB67" w14:textId="77777777" w:rsidR="006D71C8" w:rsidRPr="00CC0EB2" w:rsidRDefault="006D71C8" w:rsidP="00225215">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6706D9D4" w14:textId="77777777" w:rsidR="006D71C8" w:rsidRPr="000412A1" w:rsidRDefault="006D71C8" w:rsidP="00225215">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0CDF8AF0" w14:textId="77777777" w:rsidR="006D71C8" w:rsidRPr="000412A1" w:rsidRDefault="006D71C8" w:rsidP="00225215">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1C265" w14:textId="77777777" w:rsidR="006D71C8" w:rsidRDefault="006D71C8" w:rsidP="00225215">
            <w:pPr>
              <w:rPr>
                <w:rFonts w:cs="Arial"/>
                <w:color w:val="000000"/>
              </w:rPr>
            </w:pPr>
            <w:r w:rsidRPr="00286F40">
              <w:rPr>
                <w:rFonts w:cs="Arial"/>
                <w:b/>
                <w:bCs/>
                <w:color w:val="000000"/>
              </w:rPr>
              <w:t>Simon, Tue 18:50</w:t>
            </w:r>
            <w:r>
              <w:rPr>
                <w:rFonts w:cs="Arial"/>
                <w:color w:val="000000"/>
              </w:rPr>
              <w:t>: Not b/w compatible, SA2 specification was for charging and statistics. No need to change.</w:t>
            </w:r>
          </w:p>
          <w:p w14:paraId="4DEB9926" w14:textId="77777777" w:rsidR="006D71C8" w:rsidRDefault="006D71C8" w:rsidP="00225215">
            <w:pPr>
              <w:rPr>
                <w:rFonts w:cs="Arial"/>
                <w:color w:val="000000"/>
              </w:rPr>
            </w:pPr>
            <w:r w:rsidRPr="00286F40">
              <w:rPr>
                <w:rFonts w:cs="Arial"/>
                <w:b/>
                <w:bCs/>
                <w:color w:val="000000"/>
              </w:rPr>
              <w:t>Bill Wed 6:09</w:t>
            </w:r>
            <w:r>
              <w:rPr>
                <w:rFonts w:cs="Arial"/>
                <w:color w:val="000000"/>
              </w:rPr>
              <w:t xml:space="preserve">: Depends on </w:t>
            </w:r>
            <w:r w:rsidRPr="00F22336">
              <w:rPr>
                <w:rFonts w:cs="Arial"/>
                <w:color w:val="000000"/>
              </w:rPr>
              <w:t>C1-203469</w:t>
            </w:r>
            <w:r>
              <w:rPr>
                <w:rFonts w:cs="Arial"/>
                <w:color w:val="000000"/>
              </w:rPr>
              <w:t>.</w:t>
            </w:r>
          </w:p>
          <w:p w14:paraId="625F1567" w14:textId="77777777" w:rsidR="006D71C8" w:rsidRDefault="006D71C8" w:rsidP="00225215">
            <w:pPr>
              <w:rPr>
                <w:rFonts w:cs="Arial"/>
                <w:color w:val="000000"/>
              </w:rPr>
            </w:pPr>
            <w:r w:rsidRPr="002837ED">
              <w:rPr>
                <w:rFonts w:cs="Arial"/>
                <w:b/>
                <w:bCs/>
                <w:color w:val="000000"/>
              </w:rPr>
              <w:t>Jörgen Wed 17:44:</w:t>
            </w:r>
            <w:r>
              <w:rPr>
                <w:rFonts w:cs="Arial"/>
                <w:color w:val="000000"/>
              </w:rPr>
              <w:t xml:space="preserve"> Agree with Bill and Simon. Cover page shows wrong meeting.</w:t>
            </w:r>
          </w:p>
          <w:p w14:paraId="74C4FF02" w14:textId="77777777" w:rsidR="006D71C8" w:rsidRDefault="006D71C8" w:rsidP="00225215">
            <w:pPr>
              <w:rPr>
                <w:rFonts w:cs="Arial"/>
                <w:color w:val="000000"/>
              </w:rPr>
            </w:pPr>
            <w:r>
              <w:rPr>
                <w:rFonts w:cs="Arial"/>
                <w:b/>
                <w:bCs/>
                <w:color w:val="000000"/>
              </w:rPr>
              <w:lastRenderedPageBreak/>
              <w:t xml:space="preserve">Sung Wed 19:06: </w:t>
            </w:r>
            <w:r>
              <w:rPr>
                <w:rFonts w:cs="Arial"/>
                <w:color w:val="000000"/>
              </w:rPr>
              <w:t>Similar as Simon</w:t>
            </w:r>
          </w:p>
          <w:p w14:paraId="4477F3D3" w14:textId="77777777" w:rsidR="006D71C8" w:rsidRDefault="006D71C8" w:rsidP="00225215">
            <w:pPr>
              <w:rPr>
                <w:rFonts w:cs="Arial"/>
                <w:color w:val="000000"/>
              </w:rPr>
            </w:pPr>
            <w:r>
              <w:rPr>
                <w:rFonts w:cs="Arial"/>
                <w:b/>
                <w:bCs/>
                <w:color w:val="000000"/>
              </w:rPr>
              <w:t>Roozbeh Wed 21:21:</w:t>
            </w:r>
            <w:r>
              <w:rPr>
                <w:rFonts w:cs="Arial"/>
                <w:color w:val="000000"/>
              </w:rPr>
              <w:t xml:space="preserve"> TCP should be an implementation issue.</w:t>
            </w:r>
          </w:p>
          <w:p w14:paraId="48D1C87C" w14:textId="77777777" w:rsidR="006D71C8" w:rsidRDefault="006D71C8" w:rsidP="00225215">
            <w:pPr>
              <w:rPr>
                <w:rFonts w:cs="Arial"/>
                <w:color w:val="000000"/>
              </w:rPr>
            </w:pPr>
            <w:r>
              <w:rPr>
                <w:rFonts w:cs="Arial"/>
                <w:b/>
                <w:bCs/>
                <w:color w:val="000000"/>
              </w:rPr>
              <w:t xml:space="preserve">Sung Thu 18:54: </w:t>
            </w:r>
            <w:r>
              <w:rPr>
                <w:rFonts w:cs="Arial"/>
                <w:color w:val="000000"/>
              </w:rPr>
              <w:t>Not OK to just remove what was agreed in rel-15.</w:t>
            </w:r>
          </w:p>
          <w:p w14:paraId="330506ED" w14:textId="77777777" w:rsidR="006D71C8" w:rsidRPr="00016058" w:rsidRDefault="006D71C8" w:rsidP="00225215">
            <w:pPr>
              <w:rPr>
                <w:rFonts w:cs="Arial"/>
                <w:color w:val="000000"/>
              </w:rPr>
            </w:pPr>
            <w:r>
              <w:rPr>
                <w:rFonts w:cs="Arial"/>
                <w:b/>
                <w:bCs/>
                <w:color w:val="000000"/>
              </w:rPr>
              <w:t>Roozbeh Thu 20:22:</w:t>
            </w:r>
            <w:r>
              <w:rPr>
                <w:rFonts w:cs="Arial"/>
                <w:color w:val="000000"/>
              </w:rPr>
              <w:t xml:space="preserve"> response.</w:t>
            </w:r>
          </w:p>
          <w:p w14:paraId="62E78FAE" w14:textId="77777777" w:rsidR="006D71C8" w:rsidRPr="002837ED" w:rsidRDefault="006D71C8" w:rsidP="00225215">
            <w:pPr>
              <w:rPr>
                <w:rFonts w:cs="Arial"/>
                <w:color w:val="000000"/>
              </w:rPr>
            </w:pPr>
            <w:r w:rsidRPr="002837ED">
              <w:rPr>
                <w:rFonts w:cs="Arial"/>
                <w:b/>
                <w:bCs/>
                <w:color w:val="000000"/>
              </w:rPr>
              <w:t>Roozbeh Wed 20:57, Wed 20:58</w:t>
            </w:r>
            <w:r>
              <w:rPr>
                <w:rFonts w:cs="Arial"/>
                <w:color w:val="000000"/>
              </w:rPr>
              <w:t>: Response to Simon. CR6422 should be agreed, SA2 is solid.</w:t>
            </w:r>
          </w:p>
        </w:tc>
      </w:tr>
      <w:tr w:rsidR="006D71C8" w:rsidRPr="000412A1" w14:paraId="6287964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1C24AD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65BE216D"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00"/>
          </w:tcPr>
          <w:p w14:paraId="4A152E16" w14:textId="77777777" w:rsidR="006D71C8" w:rsidRPr="00CC0EB2" w:rsidRDefault="006D71C8" w:rsidP="00225215">
            <w:pPr>
              <w:rPr>
                <w:rFonts w:cs="Arial"/>
              </w:rPr>
            </w:pPr>
            <w:hyperlink r:id="rId756" w:history="1">
              <w:r>
                <w:rPr>
                  <w:rStyle w:val="Hyperlink"/>
                </w:rPr>
                <w:t>C1-203745</w:t>
              </w:r>
            </w:hyperlink>
          </w:p>
        </w:tc>
        <w:tc>
          <w:tcPr>
            <w:tcW w:w="4191" w:type="dxa"/>
            <w:gridSpan w:val="3"/>
            <w:tcBorders>
              <w:top w:val="single" w:sz="4" w:space="0" w:color="auto"/>
              <w:bottom w:val="single" w:sz="4" w:space="0" w:color="auto"/>
            </w:tcBorders>
            <w:shd w:val="clear" w:color="auto" w:fill="FFFF00"/>
          </w:tcPr>
          <w:p w14:paraId="2995D384" w14:textId="77777777" w:rsidR="006D71C8" w:rsidRPr="00CC0EB2" w:rsidRDefault="006D71C8" w:rsidP="00225215">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73E03A67" w14:textId="77777777" w:rsidR="006D71C8" w:rsidRPr="000412A1"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2D7E3F" w14:textId="77777777" w:rsidR="006D71C8" w:rsidRPr="000412A1" w:rsidRDefault="006D71C8" w:rsidP="00225215">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12866" w14:textId="77777777" w:rsidR="006D71C8" w:rsidRDefault="006D71C8" w:rsidP="00225215">
            <w:pPr>
              <w:rPr>
                <w:rFonts w:cs="Arial"/>
                <w:color w:val="000000"/>
              </w:rPr>
            </w:pPr>
            <w:r>
              <w:rPr>
                <w:rFonts w:cs="Arial"/>
                <w:b/>
                <w:bCs/>
                <w:color w:val="000000"/>
              </w:rPr>
              <w:t xml:space="preserve">Takayuki Thu 9:50: </w:t>
            </w:r>
            <w:r>
              <w:rPr>
                <w:rFonts w:cs="Arial"/>
                <w:color w:val="000000"/>
              </w:rPr>
              <w:t>Is Verification side also necessary to change? Why use To and not R-URI?</w:t>
            </w:r>
          </w:p>
          <w:p w14:paraId="5C87D873" w14:textId="77777777" w:rsidR="006D71C8" w:rsidRPr="007B7F1A" w:rsidRDefault="006D71C8" w:rsidP="00225215">
            <w:pPr>
              <w:rPr>
                <w:rFonts w:cs="Arial"/>
                <w:color w:val="000000"/>
              </w:rPr>
            </w:pPr>
            <w:r>
              <w:rPr>
                <w:rFonts w:cs="Arial"/>
                <w:b/>
                <w:bCs/>
                <w:color w:val="000000"/>
              </w:rPr>
              <w:t xml:space="preserve">Jörgen Fri 11:32: </w:t>
            </w:r>
            <w:r>
              <w:rPr>
                <w:rFonts w:cs="Arial"/>
                <w:color w:val="000000"/>
              </w:rPr>
              <w:t>Verification uses To. Aligned with RFC8224.</w:t>
            </w:r>
          </w:p>
        </w:tc>
      </w:tr>
      <w:tr w:rsidR="006D71C8" w:rsidRPr="009E47EE" w14:paraId="21D23B7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69E2913" w14:textId="77777777" w:rsidR="006D71C8" w:rsidRDefault="006D71C8" w:rsidP="00225215">
            <w:pPr>
              <w:rPr>
                <w:rFonts w:cs="Arial"/>
              </w:rPr>
            </w:pPr>
          </w:p>
        </w:tc>
        <w:tc>
          <w:tcPr>
            <w:tcW w:w="1317" w:type="dxa"/>
            <w:gridSpan w:val="2"/>
            <w:tcBorders>
              <w:top w:val="nil"/>
              <w:left w:val="single" w:sz="6" w:space="0" w:color="auto"/>
              <w:bottom w:val="nil"/>
              <w:right w:val="single" w:sz="6" w:space="0" w:color="auto"/>
            </w:tcBorders>
          </w:tcPr>
          <w:p w14:paraId="7C9A5F3E" w14:textId="77777777" w:rsidR="006D71C8" w:rsidRDefault="006D71C8" w:rsidP="00225215">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44C735" w14:textId="77777777" w:rsidR="006D71C8" w:rsidRDefault="006D71C8" w:rsidP="00225215">
            <w:pPr>
              <w:rPr>
                <w:rFonts w:cs="Arial"/>
              </w:rPr>
            </w:pPr>
            <w:hyperlink r:id="rId757" w:history="1">
              <w:r>
                <w:rPr>
                  <w:rStyle w:val="Hyperlink"/>
                </w:rPr>
                <w:t>C1-2037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B157E" w14:textId="77777777" w:rsidR="006D71C8" w:rsidRDefault="006D71C8" w:rsidP="00225215">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94696D" w14:textId="77777777" w:rsidR="006D71C8" w:rsidRDefault="006D71C8" w:rsidP="00225215">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9D4EBE" w14:textId="77777777" w:rsidR="006D71C8" w:rsidRDefault="006D71C8" w:rsidP="00225215">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3E2A830" w14:textId="77777777" w:rsidR="006D71C8" w:rsidRDefault="006D71C8" w:rsidP="00225215">
            <w:pPr>
              <w:rPr>
                <w:ins w:id="325" w:author="ericsson j in CT1#124E" w:date="2020-06-03T22:01:00Z"/>
                <w:rFonts w:cs="Arial"/>
                <w:color w:val="000000"/>
              </w:rPr>
            </w:pPr>
            <w:ins w:id="326" w:author="ericsson j in CT1#124E" w:date="2020-06-03T22:01:00Z">
              <w:r>
                <w:rPr>
                  <w:rFonts w:cs="Arial"/>
                  <w:color w:val="000000"/>
                </w:rPr>
                <w:t>Revision of C1-202837</w:t>
              </w:r>
            </w:ins>
          </w:p>
          <w:p w14:paraId="095B1920" w14:textId="77777777" w:rsidR="006D71C8" w:rsidRDefault="006D71C8" w:rsidP="00225215">
            <w:pPr>
              <w:rPr>
                <w:ins w:id="327" w:author="ericsson j in CT1#124E" w:date="2020-06-03T22:01:00Z"/>
                <w:rFonts w:cs="Arial"/>
                <w:color w:val="000000"/>
              </w:rPr>
            </w:pPr>
            <w:ins w:id="328" w:author="ericsson j in CT1#124E" w:date="2020-06-03T22:01:00Z">
              <w:r>
                <w:rPr>
                  <w:rFonts w:cs="Arial"/>
                  <w:color w:val="000000"/>
                </w:rPr>
                <w:t>_________________________________________</w:t>
              </w:r>
            </w:ins>
          </w:p>
          <w:p w14:paraId="06DF9262" w14:textId="77777777" w:rsidR="006D71C8" w:rsidRPr="00F30883" w:rsidRDefault="006D71C8" w:rsidP="00225215">
            <w:pPr>
              <w:rPr>
                <w:rFonts w:cs="Arial"/>
                <w:color w:val="000000"/>
              </w:rPr>
            </w:pPr>
            <w:r w:rsidRPr="00F30883">
              <w:rPr>
                <w:rFonts w:cs="Arial"/>
                <w:color w:val="000000"/>
              </w:rPr>
              <w:t>Agreed</w:t>
            </w:r>
          </w:p>
          <w:p w14:paraId="49FF5E17" w14:textId="77777777" w:rsidR="006D71C8" w:rsidRPr="00F30883" w:rsidRDefault="006D71C8" w:rsidP="00225215">
            <w:pPr>
              <w:rPr>
                <w:ins w:id="329" w:author="ericsson j in CT1#123E" w:date="2020-04-23T09:22:00Z"/>
                <w:rFonts w:cs="Arial"/>
                <w:color w:val="000000"/>
              </w:rPr>
            </w:pPr>
            <w:ins w:id="330" w:author="ericsson j in CT1#123E" w:date="2020-04-23T09:22:00Z">
              <w:r w:rsidRPr="00F30883">
                <w:rPr>
                  <w:rFonts w:cs="Arial"/>
                  <w:color w:val="000000"/>
                </w:rPr>
                <w:t>Revision of C1-202133</w:t>
              </w:r>
            </w:ins>
          </w:p>
          <w:p w14:paraId="64C983CD" w14:textId="77777777" w:rsidR="006D71C8" w:rsidRPr="00F30883" w:rsidRDefault="006D71C8" w:rsidP="00225215">
            <w:pPr>
              <w:rPr>
                <w:rFonts w:cs="Arial"/>
                <w:color w:val="000000"/>
              </w:rPr>
            </w:pPr>
            <w:r w:rsidRPr="00F30883">
              <w:rPr>
                <w:color w:val="833C0B"/>
                <w:lang w:val="en-US"/>
              </w:rPr>
              <w:t xml:space="preserve"> </w:t>
            </w:r>
          </w:p>
        </w:tc>
      </w:tr>
      <w:tr w:rsidR="006D71C8" w:rsidRPr="000412A1" w14:paraId="1AB37AD0"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93F547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2D97263A"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AA25B3C" w14:textId="77777777" w:rsidR="006D71C8" w:rsidRPr="00CC0EB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6192D04E" w14:textId="77777777" w:rsidR="006D71C8" w:rsidRPr="00CC0EB2" w:rsidRDefault="006D71C8" w:rsidP="00225215">
            <w:pPr>
              <w:rPr>
                <w:rFonts w:cs="Arial"/>
              </w:rPr>
            </w:pPr>
          </w:p>
        </w:tc>
        <w:tc>
          <w:tcPr>
            <w:tcW w:w="1767" w:type="dxa"/>
            <w:tcBorders>
              <w:top w:val="single" w:sz="4" w:space="0" w:color="auto"/>
              <w:bottom w:val="single" w:sz="4" w:space="0" w:color="auto"/>
            </w:tcBorders>
            <w:shd w:val="clear" w:color="auto" w:fill="FFFFFF"/>
          </w:tcPr>
          <w:p w14:paraId="584E336D"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4B17B670"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EB85B" w14:textId="77777777" w:rsidR="006D71C8" w:rsidRPr="000412A1" w:rsidRDefault="006D71C8" w:rsidP="00225215">
            <w:pPr>
              <w:rPr>
                <w:rFonts w:cs="Arial"/>
                <w:color w:val="000000"/>
              </w:rPr>
            </w:pPr>
          </w:p>
        </w:tc>
      </w:tr>
      <w:tr w:rsidR="006D71C8" w:rsidRPr="000412A1" w14:paraId="5D10890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27B4BC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F175022"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C6A1AC5"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D91B921"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6A77FE5A"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1865BAF5"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210F0" w14:textId="77777777" w:rsidR="006D71C8" w:rsidRPr="000412A1" w:rsidRDefault="006D71C8" w:rsidP="00225215">
            <w:pPr>
              <w:rPr>
                <w:rFonts w:cs="Arial"/>
                <w:color w:val="000000"/>
              </w:rPr>
            </w:pPr>
          </w:p>
        </w:tc>
      </w:tr>
      <w:tr w:rsidR="006D71C8" w:rsidRPr="000412A1" w14:paraId="5DB0926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668499"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1DF9C95C"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12AE97DB"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F046055"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75F08A6C"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27FB4081"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664A9" w14:textId="77777777" w:rsidR="006D71C8" w:rsidRPr="000412A1" w:rsidRDefault="006D71C8" w:rsidP="00225215">
            <w:pPr>
              <w:rPr>
                <w:rFonts w:cs="Arial"/>
                <w:color w:val="000000"/>
              </w:rPr>
            </w:pPr>
          </w:p>
        </w:tc>
      </w:tr>
      <w:tr w:rsidR="006D71C8" w:rsidRPr="000412A1" w14:paraId="4AAD123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9ECEEDA"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719409F1"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574E6034"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4CD9C41"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0EF06300"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3712B45E"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E4AEB" w14:textId="77777777" w:rsidR="006D71C8" w:rsidRPr="000412A1" w:rsidRDefault="006D71C8" w:rsidP="00225215">
            <w:pPr>
              <w:rPr>
                <w:rFonts w:cs="Arial"/>
                <w:color w:val="000000"/>
              </w:rPr>
            </w:pPr>
          </w:p>
        </w:tc>
      </w:tr>
      <w:tr w:rsidR="006D71C8" w:rsidRPr="000412A1" w14:paraId="7FEFBD69"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CA13ABF"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0579F03" w14:textId="77777777" w:rsidR="006D71C8" w:rsidRPr="00D95972" w:rsidRDefault="006D71C8" w:rsidP="00225215">
            <w:pPr>
              <w:rPr>
                <w:rFonts w:eastAsia="Arial Unicode MS" w:cs="Arial"/>
              </w:rPr>
            </w:pPr>
          </w:p>
        </w:tc>
        <w:tc>
          <w:tcPr>
            <w:tcW w:w="1088" w:type="dxa"/>
            <w:tcBorders>
              <w:top w:val="single" w:sz="4" w:space="0" w:color="auto"/>
              <w:bottom w:val="single" w:sz="4" w:space="0" w:color="auto"/>
            </w:tcBorders>
            <w:shd w:val="clear" w:color="auto" w:fill="FFFFFF"/>
          </w:tcPr>
          <w:p w14:paraId="3C7BDFAD"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740C26B"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0A6F718B"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70639FE9"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A9340" w14:textId="77777777" w:rsidR="006D71C8" w:rsidRPr="000412A1" w:rsidRDefault="006D71C8" w:rsidP="00225215">
            <w:pPr>
              <w:rPr>
                <w:rFonts w:cs="Arial"/>
                <w:color w:val="000000"/>
              </w:rPr>
            </w:pPr>
          </w:p>
        </w:tc>
      </w:tr>
      <w:tr w:rsidR="006D71C8" w:rsidRPr="00D95972" w14:paraId="0C3E3FC7"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B426A12"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DEBF102" w14:textId="77777777" w:rsidR="006D71C8" w:rsidRPr="00D95972" w:rsidRDefault="006D71C8" w:rsidP="00225215">
            <w:pPr>
              <w:rPr>
                <w:rFonts w:cs="Arial"/>
              </w:rPr>
            </w:pPr>
            <w:r w:rsidRPr="00D95972">
              <w:rPr>
                <w:rFonts w:cs="Arial"/>
              </w:rPr>
              <w:t>Release 1</w:t>
            </w:r>
            <w:r>
              <w:rPr>
                <w:rFonts w:cs="Arial"/>
              </w:rPr>
              <w:t>7</w:t>
            </w:r>
          </w:p>
          <w:p w14:paraId="4F89A39B" w14:textId="77777777" w:rsidR="006D71C8" w:rsidRPr="00D95972" w:rsidRDefault="006D71C8" w:rsidP="0022521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E564EE4"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01D7C04"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62B4A3F"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CC0D7B" w14:textId="77777777" w:rsidR="006D71C8" w:rsidRDefault="006D71C8" w:rsidP="00225215">
            <w:pPr>
              <w:rPr>
                <w:rFonts w:cs="Arial"/>
              </w:rPr>
            </w:pPr>
            <w:r>
              <w:rPr>
                <w:rFonts w:cs="Arial"/>
              </w:rPr>
              <w:t xml:space="preserve">Tdoc info </w:t>
            </w:r>
          </w:p>
          <w:p w14:paraId="402E118B"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263DDBC" w14:textId="77777777" w:rsidR="006D71C8" w:rsidRPr="00D95972" w:rsidRDefault="006D71C8" w:rsidP="00225215">
            <w:pPr>
              <w:rPr>
                <w:rFonts w:cs="Arial"/>
              </w:rPr>
            </w:pPr>
            <w:r w:rsidRPr="00D95972">
              <w:rPr>
                <w:rFonts w:cs="Arial"/>
              </w:rPr>
              <w:t>Result &amp; comments</w:t>
            </w:r>
          </w:p>
        </w:tc>
      </w:tr>
      <w:tr w:rsidR="006D71C8" w:rsidRPr="00D95972" w14:paraId="240CB9B7"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217DE6" w14:textId="77777777" w:rsidR="006D71C8" w:rsidRPr="00D95972" w:rsidRDefault="006D71C8" w:rsidP="00225215">
            <w:pPr>
              <w:pStyle w:val="ListParagraph"/>
              <w:numPr>
                <w:ilvl w:val="2"/>
                <w:numId w:val="5"/>
              </w:numPr>
              <w:rPr>
                <w:rFonts w:cs="Arial"/>
              </w:rPr>
            </w:pPr>
            <w:bookmarkStart w:id="331" w:name="_Hlk40855020"/>
          </w:p>
        </w:tc>
        <w:tc>
          <w:tcPr>
            <w:tcW w:w="1317" w:type="dxa"/>
            <w:gridSpan w:val="2"/>
            <w:tcBorders>
              <w:top w:val="single" w:sz="4" w:space="0" w:color="auto"/>
              <w:bottom w:val="single" w:sz="4" w:space="0" w:color="auto"/>
            </w:tcBorders>
            <w:shd w:val="clear" w:color="auto" w:fill="auto"/>
          </w:tcPr>
          <w:p w14:paraId="5EE7BAC4" w14:textId="77777777" w:rsidR="006D71C8" w:rsidRPr="00D95972" w:rsidRDefault="006D71C8" w:rsidP="00225215">
            <w:pPr>
              <w:rPr>
                <w:rFonts w:cs="Arial"/>
              </w:rPr>
            </w:pPr>
            <w:r w:rsidRPr="00D95972">
              <w:rPr>
                <w:rFonts w:cs="Arial"/>
              </w:rPr>
              <w:t>Work Item Descriptions</w:t>
            </w:r>
          </w:p>
        </w:tc>
        <w:tc>
          <w:tcPr>
            <w:tcW w:w="1088" w:type="dxa"/>
            <w:tcBorders>
              <w:top w:val="single" w:sz="4" w:space="0" w:color="auto"/>
              <w:bottom w:val="single" w:sz="4" w:space="0" w:color="auto"/>
            </w:tcBorders>
          </w:tcPr>
          <w:p w14:paraId="7AF4E5B7"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tcPr>
          <w:p w14:paraId="201D88A1" w14:textId="77777777" w:rsidR="006D71C8" w:rsidRPr="00D95972" w:rsidRDefault="006D71C8" w:rsidP="0022521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0F58B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tcPr>
          <w:p w14:paraId="6FCC12BD"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tcPr>
          <w:p w14:paraId="02F7D2D3" w14:textId="77777777" w:rsidR="006D71C8" w:rsidRDefault="006D71C8" w:rsidP="00225215">
            <w:pPr>
              <w:rPr>
                <w:rFonts w:eastAsia="Batang" w:cs="Arial"/>
                <w:color w:val="000000"/>
                <w:lang w:eastAsia="ko-KR"/>
              </w:rPr>
            </w:pPr>
            <w:r w:rsidRPr="00D95972">
              <w:rPr>
                <w:rFonts w:eastAsia="Batang" w:cs="Arial"/>
                <w:color w:val="000000"/>
                <w:lang w:eastAsia="ko-KR"/>
              </w:rPr>
              <w:t>New and revised Work Item Descritpions</w:t>
            </w:r>
          </w:p>
          <w:p w14:paraId="785FAD5C" w14:textId="77777777" w:rsidR="006D71C8" w:rsidRDefault="006D71C8" w:rsidP="00225215">
            <w:pPr>
              <w:rPr>
                <w:rFonts w:eastAsia="Batang" w:cs="Arial"/>
                <w:color w:val="000000"/>
                <w:lang w:eastAsia="ko-KR"/>
              </w:rPr>
            </w:pPr>
          </w:p>
          <w:p w14:paraId="098A91EC" w14:textId="77777777" w:rsidR="006D71C8" w:rsidRPr="00F1483B" w:rsidRDefault="006D71C8" w:rsidP="00225215">
            <w:pPr>
              <w:rPr>
                <w:rFonts w:eastAsia="Batang" w:cs="Arial"/>
                <w:b/>
                <w:bCs/>
                <w:color w:val="000000"/>
                <w:lang w:eastAsia="ko-KR"/>
              </w:rPr>
            </w:pPr>
          </w:p>
        </w:tc>
      </w:tr>
      <w:tr w:rsidR="006D71C8" w:rsidRPr="00D95972" w14:paraId="4F8C18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173D770D"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C0CF1D6"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07A6567E" w14:textId="77777777" w:rsidR="006D71C8" w:rsidRPr="00F365E1" w:rsidRDefault="006D71C8" w:rsidP="00225215">
            <w:hyperlink r:id="rId758" w:history="1">
              <w:r>
                <w:rPr>
                  <w:rStyle w:val="Hyperlink"/>
                </w:rPr>
                <w:t>C1-203069</w:t>
              </w:r>
            </w:hyperlink>
          </w:p>
        </w:tc>
        <w:tc>
          <w:tcPr>
            <w:tcW w:w="4191" w:type="dxa"/>
            <w:gridSpan w:val="3"/>
            <w:tcBorders>
              <w:top w:val="single" w:sz="4" w:space="0" w:color="auto"/>
              <w:bottom w:val="single" w:sz="4" w:space="0" w:color="auto"/>
            </w:tcBorders>
            <w:shd w:val="clear" w:color="auto" w:fill="FFFF00"/>
          </w:tcPr>
          <w:p w14:paraId="1350D8A6" w14:textId="77777777" w:rsidR="006D71C8" w:rsidRDefault="006D71C8" w:rsidP="00225215">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1F94069D" w14:textId="77777777" w:rsidR="006D71C8" w:rsidRDefault="006D71C8" w:rsidP="0022521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CE7241"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1EA72" w14:textId="77777777" w:rsidR="006D71C8" w:rsidRDefault="006D71C8" w:rsidP="00225215">
            <w:pPr>
              <w:rPr>
                <w:rFonts w:cs="Arial"/>
                <w:color w:val="000000"/>
              </w:rPr>
            </w:pPr>
          </w:p>
        </w:tc>
      </w:tr>
      <w:tr w:rsidR="006D71C8" w:rsidRPr="00D95972" w14:paraId="255E943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4C955885"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871B49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D2AE41E" w14:textId="77777777" w:rsidR="006D71C8" w:rsidRPr="00F365E1" w:rsidRDefault="006D71C8" w:rsidP="00225215">
            <w:hyperlink r:id="rId759" w:history="1">
              <w:r>
                <w:rPr>
                  <w:rStyle w:val="Hyperlink"/>
                </w:rPr>
                <w:t>C1-203079</w:t>
              </w:r>
            </w:hyperlink>
          </w:p>
        </w:tc>
        <w:tc>
          <w:tcPr>
            <w:tcW w:w="4191" w:type="dxa"/>
            <w:gridSpan w:val="3"/>
            <w:tcBorders>
              <w:top w:val="single" w:sz="4" w:space="0" w:color="auto"/>
              <w:bottom w:val="single" w:sz="4" w:space="0" w:color="auto"/>
            </w:tcBorders>
            <w:shd w:val="clear" w:color="auto" w:fill="FFFF00"/>
          </w:tcPr>
          <w:p w14:paraId="517E411E" w14:textId="77777777" w:rsidR="006D71C8" w:rsidRDefault="006D71C8" w:rsidP="00225215">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7394FD27" w14:textId="77777777" w:rsidR="006D71C8" w:rsidRDefault="006D71C8" w:rsidP="00225215">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35C0B888"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3FA85" w14:textId="77777777" w:rsidR="006D71C8" w:rsidRDefault="006D71C8" w:rsidP="00225215">
            <w:pPr>
              <w:rPr>
                <w:rFonts w:cs="Arial"/>
                <w:color w:val="000000"/>
              </w:rPr>
            </w:pPr>
          </w:p>
        </w:tc>
      </w:tr>
      <w:tr w:rsidR="006D71C8" w:rsidRPr="00D95972" w14:paraId="2BD88D8E"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3869AC6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90870E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3E0BE5C" w14:textId="77777777" w:rsidR="006D71C8" w:rsidRPr="00F365E1" w:rsidRDefault="006D71C8" w:rsidP="00225215">
            <w:hyperlink r:id="rId760" w:history="1">
              <w:r>
                <w:rPr>
                  <w:rStyle w:val="Hyperlink"/>
                </w:rPr>
                <w:t>C1-203094</w:t>
              </w:r>
            </w:hyperlink>
          </w:p>
        </w:tc>
        <w:tc>
          <w:tcPr>
            <w:tcW w:w="4191" w:type="dxa"/>
            <w:gridSpan w:val="3"/>
            <w:tcBorders>
              <w:top w:val="single" w:sz="4" w:space="0" w:color="auto"/>
              <w:bottom w:val="single" w:sz="4" w:space="0" w:color="auto"/>
            </w:tcBorders>
            <w:shd w:val="clear" w:color="auto" w:fill="FFFF00"/>
          </w:tcPr>
          <w:p w14:paraId="3FF3CB34" w14:textId="77777777" w:rsidR="006D71C8" w:rsidRDefault="006D71C8" w:rsidP="00225215">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06C7666E" w14:textId="77777777" w:rsidR="006D71C8" w:rsidRDefault="006D71C8" w:rsidP="00225215">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AB149F4" w14:textId="77777777" w:rsidR="006D71C8" w:rsidRDefault="006D71C8" w:rsidP="00225215">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ECDC2" w14:textId="77777777" w:rsidR="006D71C8" w:rsidRDefault="006D71C8" w:rsidP="00225215">
            <w:pPr>
              <w:rPr>
                <w:rFonts w:cs="Arial"/>
                <w:color w:val="000000"/>
              </w:rPr>
            </w:pPr>
          </w:p>
        </w:tc>
      </w:tr>
      <w:tr w:rsidR="006D71C8" w:rsidRPr="00D95972" w14:paraId="39A5DDCD"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BB40A7"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3AC05C3"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965BB11" w14:textId="77777777" w:rsidR="006D71C8" w:rsidRPr="00F365E1" w:rsidRDefault="006D71C8" w:rsidP="00225215">
            <w:hyperlink r:id="rId761" w:history="1">
              <w:r>
                <w:rPr>
                  <w:rStyle w:val="Hyperlink"/>
                </w:rPr>
                <w:t>C1-203113</w:t>
              </w:r>
            </w:hyperlink>
          </w:p>
        </w:tc>
        <w:tc>
          <w:tcPr>
            <w:tcW w:w="4191" w:type="dxa"/>
            <w:gridSpan w:val="3"/>
            <w:tcBorders>
              <w:top w:val="single" w:sz="4" w:space="0" w:color="auto"/>
              <w:bottom w:val="single" w:sz="4" w:space="0" w:color="auto"/>
            </w:tcBorders>
            <w:shd w:val="clear" w:color="auto" w:fill="FFFF00"/>
          </w:tcPr>
          <w:p w14:paraId="4EC661FA" w14:textId="77777777" w:rsidR="006D71C8" w:rsidRDefault="006D71C8" w:rsidP="00225215">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2BA995C1" w14:textId="77777777" w:rsidR="006D71C8" w:rsidRDefault="006D71C8" w:rsidP="0022521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E2D01A"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637C2" w14:textId="77777777" w:rsidR="006D71C8" w:rsidRDefault="006D71C8" w:rsidP="00225215">
            <w:pPr>
              <w:rPr>
                <w:rFonts w:cs="Arial"/>
                <w:color w:val="000000"/>
              </w:rPr>
            </w:pPr>
          </w:p>
        </w:tc>
      </w:tr>
      <w:tr w:rsidR="006D71C8" w:rsidRPr="00D95972" w14:paraId="4EA655C8"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B3AD086"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0A5E705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4093E6E" w14:textId="77777777" w:rsidR="006D71C8" w:rsidRPr="00F365E1" w:rsidRDefault="006D71C8" w:rsidP="00225215">
            <w:hyperlink r:id="rId762" w:history="1">
              <w:r>
                <w:rPr>
                  <w:rStyle w:val="Hyperlink"/>
                </w:rPr>
                <w:t>C1-203220</w:t>
              </w:r>
            </w:hyperlink>
          </w:p>
        </w:tc>
        <w:tc>
          <w:tcPr>
            <w:tcW w:w="4191" w:type="dxa"/>
            <w:gridSpan w:val="3"/>
            <w:tcBorders>
              <w:top w:val="single" w:sz="4" w:space="0" w:color="auto"/>
              <w:bottom w:val="single" w:sz="4" w:space="0" w:color="auto"/>
            </w:tcBorders>
            <w:shd w:val="clear" w:color="auto" w:fill="FFFF00"/>
          </w:tcPr>
          <w:p w14:paraId="51ACE6F7" w14:textId="77777777" w:rsidR="006D71C8" w:rsidRDefault="006D71C8" w:rsidP="00225215">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712565DF" w14:textId="77777777" w:rsidR="006D71C8" w:rsidRDefault="006D71C8" w:rsidP="00225215">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2C21B8A"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5CF8" w14:textId="77777777" w:rsidR="006D71C8" w:rsidRDefault="006D71C8" w:rsidP="00225215">
            <w:pPr>
              <w:rPr>
                <w:rFonts w:cs="Arial"/>
                <w:color w:val="000000"/>
              </w:rPr>
            </w:pPr>
          </w:p>
        </w:tc>
      </w:tr>
      <w:tr w:rsidR="006D71C8" w:rsidRPr="00D95972" w14:paraId="779A8A4A"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E35C2A1"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F7886A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5DD3CC80" w14:textId="77777777" w:rsidR="006D71C8" w:rsidRPr="00F365E1" w:rsidRDefault="006D71C8" w:rsidP="00225215">
            <w:hyperlink r:id="rId763" w:history="1">
              <w:r>
                <w:rPr>
                  <w:rStyle w:val="Hyperlink"/>
                </w:rPr>
                <w:t>C1-203293</w:t>
              </w:r>
            </w:hyperlink>
          </w:p>
        </w:tc>
        <w:tc>
          <w:tcPr>
            <w:tcW w:w="4191" w:type="dxa"/>
            <w:gridSpan w:val="3"/>
            <w:tcBorders>
              <w:top w:val="single" w:sz="4" w:space="0" w:color="auto"/>
              <w:bottom w:val="single" w:sz="4" w:space="0" w:color="auto"/>
            </w:tcBorders>
            <w:shd w:val="clear" w:color="auto" w:fill="FFFF00"/>
          </w:tcPr>
          <w:p w14:paraId="21593E0B" w14:textId="77777777" w:rsidR="006D71C8" w:rsidRDefault="006D71C8" w:rsidP="00225215">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77ADE2EA" w14:textId="77777777" w:rsidR="006D71C8" w:rsidRDefault="006D71C8" w:rsidP="0022521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4E730AE"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5EDA" w14:textId="77777777" w:rsidR="006D71C8" w:rsidRDefault="006D71C8" w:rsidP="00225215">
            <w:pPr>
              <w:rPr>
                <w:rFonts w:cs="Arial"/>
                <w:color w:val="000000"/>
              </w:rPr>
            </w:pPr>
          </w:p>
        </w:tc>
      </w:tr>
      <w:tr w:rsidR="006D71C8" w:rsidRPr="00D95972" w14:paraId="674881DC"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EB8227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790EB9C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4FA921D" w14:textId="77777777" w:rsidR="006D71C8" w:rsidRPr="00F365E1" w:rsidRDefault="006D71C8" w:rsidP="00225215">
            <w:hyperlink r:id="rId764" w:history="1">
              <w:r>
                <w:rPr>
                  <w:rStyle w:val="Hyperlink"/>
                </w:rPr>
                <w:t>C1-203331</w:t>
              </w:r>
            </w:hyperlink>
          </w:p>
        </w:tc>
        <w:tc>
          <w:tcPr>
            <w:tcW w:w="4191" w:type="dxa"/>
            <w:gridSpan w:val="3"/>
            <w:tcBorders>
              <w:top w:val="single" w:sz="4" w:space="0" w:color="auto"/>
              <w:bottom w:val="single" w:sz="4" w:space="0" w:color="auto"/>
            </w:tcBorders>
            <w:shd w:val="clear" w:color="auto" w:fill="FFFF00"/>
          </w:tcPr>
          <w:p w14:paraId="5BC435A1" w14:textId="77777777" w:rsidR="006D71C8" w:rsidRDefault="006D71C8" w:rsidP="00225215">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114A4C30" w14:textId="77777777" w:rsidR="006D71C8"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599A16"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9373B" w14:textId="77777777" w:rsidR="006D71C8" w:rsidRDefault="006D71C8" w:rsidP="00225215">
            <w:pPr>
              <w:rPr>
                <w:rFonts w:cs="Arial"/>
                <w:color w:val="000000"/>
              </w:rPr>
            </w:pPr>
          </w:p>
        </w:tc>
      </w:tr>
      <w:tr w:rsidR="006D71C8" w:rsidRPr="00D95972" w14:paraId="350C1B0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3AAD44C"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2B9F5FB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27F634" w14:textId="77777777" w:rsidR="006D71C8" w:rsidRPr="00F365E1" w:rsidRDefault="006D71C8" w:rsidP="00225215">
            <w:hyperlink r:id="rId765" w:history="1">
              <w:r>
                <w:rPr>
                  <w:rStyle w:val="Hyperlink"/>
                </w:rPr>
                <w:t>C1-203514</w:t>
              </w:r>
            </w:hyperlink>
          </w:p>
        </w:tc>
        <w:tc>
          <w:tcPr>
            <w:tcW w:w="4191" w:type="dxa"/>
            <w:gridSpan w:val="3"/>
            <w:tcBorders>
              <w:top w:val="single" w:sz="4" w:space="0" w:color="auto"/>
              <w:bottom w:val="single" w:sz="4" w:space="0" w:color="auto"/>
            </w:tcBorders>
            <w:shd w:val="clear" w:color="auto" w:fill="FFFF00"/>
          </w:tcPr>
          <w:p w14:paraId="441CF2FF" w14:textId="77777777" w:rsidR="006D71C8" w:rsidRDefault="006D71C8" w:rsidP="00225215">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25A2ECC4" w14:textId="77777777" w:rsidR="006D71C8" w:rsidRDefault="006D71C8" w:rsidP="00225215">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7661E3A8"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796AC" w14:textId="77777777" w:rsidR="006D71C8" w:rsidRDefault="006D71C8" w:rsidP="00225215">
            <w:pPr>
              <w:rPr>
                <w:rFonts w:cs="Arial"/>
                <w:color w:val="000000"/>
              </w:rPr>
            </w:pPr>
          </w:p>
        </w:tc>
      </w:tr>
      <w:tr w:rsidR="006D71C8" w:rsidRPr="00D95972" w14:paraId="6C235F84"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C75AD84"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98E6FD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865E24D" w14:textId="77777777" w:rsidR="006D71C8" w:rsidRPr="00F365E1" w:rsidRDefault="006D71C8" w:rsidP="00225215">
            <w:hyperlink r:id="rId766" w:history="1">
              <w:r>
                <w:rPr>
                  <w:rStyle w:val="Hyperlink"/>
                </w:rPr>
                <w:t>C1-203729</w:t>
              </w:r>
            </w:hyperlink>
          </w:p>
        </w:tc>
        <w:tc>
          <w:tcPr>
            <w:tcW w:w="4191" w:type="dxa"/>
            <w:gridSpan w:val="3"/>
            <w:tcBorders>
              <w:top w:val="single" w:sz="4" w:space="0" w:color="auto"/>
              <w:bottom w:val="single" w:sz="4" w:space="0" w:color="auto"/>
            </w:tcBorders>
            <w:shd w:val="clear" w:color="auto" w:fill="FFFF00"/>
          </w:tcPr>
          <w:p w14:paraId="67A77139" w14:textId="77777777" w:rsidR="006D71C8" w:rsidRDefault="006D71C8" w:rsidP="00225215">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DAF7BF7" w14:textId="77777777" w:rsidR="006D71C8" w:rsidRDefault="006D71C8" w:rsidP="0022521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33678D" w14:textId="77777777" w:rsidR="006D71C8" w:rsidRDefault="006D71C8" w:rsidP="0022521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188E98" w14:textId="77777777" w:rsidR="006D71C8" w:rsidRDefault="006D71C8" w:rsidP="00225215">
            <w:pPr>
              <w:rPr>
                <w:rFonts w:cs="Arial"/>
                <w:color w:val="000000"/>
              </w:rPr>
            </w:pPr>
          </w:p>
        </w:tc>
      </w:tr>
      <w:tr w:rsidR="006D71C8" w:rsidRPr="00D95972" w14:paraId="494184F7"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414465D"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38DC178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E807E25" w14:textId="77777777" w:rsidR="006D71C8" w:rsidRPr="00D95972" w:rsidRDefault="006D71C8" w:rsidP="00225215">
            <w:pPr>
              <w:rPr>
                <w:rFonts w:cs="Arial"/>
                <w:lang w:val="en-US"/>
              </w:rPr>
            </w:pPr>
            <w:hyperlink r:id="rId767" w:history="1">
              <w:r>
                <w:rPr>
                  <w:rStyle w:val="Hyperlink"/>
                </w:rPr>
                <w:t>C1-203644</w:t>
              </w:r>
            </w:hyperlink>
          </w:p>
        </w:tc>
        <w:tc>
          <w:tcPr>
            <w:tcW w:w="4191" w:type="dxa"/>
            <w:gridSpan w:val="3"/>
            <w:tcBorders>
              <w:top w:val="single" w:sz="4" w:space="0" w:color="auto"/>
              <w:bottom w:val="single" w:sz="4" w:space="0" w:color="auto"/>
            </w:tcBorders>
            <w:shd w:val="clear" w:color="auto" w:fill="FFFF00"/>
          </w:tcPr>
          <w:p w14:paraId="5274504B" w14:textId="77777777" w:rsidR="006D71C8" w:rsidRPr="00D95972" w:rsidRDefault="006D71C8" w:rsidP="00225215">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53393B04" w14:textId="77777777" w:rsidR="006D71C8" w:rsidRPr="00D95972" w:rsidRDefault="006D71C8" w:rsidP="00225215">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5599E643" w14:textId="77777777" w:rsidR="006D71C8" w:rsidRPr="00D95972" w:rsidRDefault="006D71C8" w:rsidP="00225215">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38211" w14:textId="77777777" w:rsidR="006D71C8" w:rsidRDefault="006D71C8" w:rsidP="00225215">
            <w:pPr>
              <w:rPr>
                <w:rFonts w:eastAsia="Batang" w:cs="Arial"/>
                <w:lang w:val="en-US" w:eastAsia="ko-KR"/>
              </w:rPr>
            </w:pPr>
            <w:r>
              <w:rPr>
                <w:rFonts w:eastAsia="Batang" w:cs="Arial"/>
                <w:lang w:val="en-US" w:eastAsia="ko-KR"/>
              </w:rPr>
              <w:t>Shifted from 16.1</w:t>
            </w:r>
          </w:p>
        </w:tc>
      </w:tr>
      <w:tr w:rsidR="006D71C8" w:rsidRPr="00D95972" w14:paraId="28505A5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196D9CF"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432ED17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7627627A"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5FF9D9C1"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0F23AFA3"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6715B09E"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8446" w14:textId="77777777" w:rsidR="006D71C8" w:rsidRDefault="006D71C8" w:rsidP="00225215">
            <w:pPr>
              <w:rPr>
                <w:rFonts w:cs="Arial"/>
                <w:color w:val="000000"/>
              </w:rPr>
            </w:pPr>
          </w:p>
        </w:tc>
      </w:tr>
      <w:tr w:rsidR="006D71C8" w:rsidRPr="00D95972" w14:paraId="2EF9C02F"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2DA62DBF"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5B35BB1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75694B4" w14:textId="77777777" w:rsidR="006D71C8" w:rsidRPr="00F365E1" w:rsidRDefault="006D71C8" w:rsidP="00225215"/>
        </w:tc>
        <w:tc>
          <w:tcPr>
            <w:tcW w:w="4191" w:type="dxa"/>
            <w:gridSpan w:val="3"/>
            <w:tcBorders>
              <w:top w:val="single" w:sz="4" w:space="0" w:color="auto"/>
              <w:bottom w:val="single" w:sz="4" w:space="0" w:color="auto"/>
            </w:tcBorders>
            <w:shd w:val="clear" w:color="auto" w:fill="FFFFFF"/>
          </w:tcPr>
          <w:p w14:paraId="0F939E34"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2D28D814"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12F65108"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F6A9D" w14:textId="77777777" w:rsidR="006D71C8" w:rsidRDefault="006D71C8" w:rsidP="00225215">
            <w:pPr>
              <w:rPr>
                <w:rFonts w:cs="Arial"/>
                <w:color w:val="000000"/>
              </w:rPr>
            </w:pPr>
          </w:p>
        </w:tc>
      </w:tr>
      <w:tr w:rsidR="006D71C8" w:rsidRPr="00D95972" w14:paraId="7EECDED6" w14:textId="77777777" w:rsidTr="00225215">
        <w:trPr>
          <w:gridAfter w:val="1"/>
          <w:wAfter w:w="4674" w:type="dxa"/>
        </w:trPr>
        <w:tc>
          <w:tcPr>
            <w:tcW w:w="976" w:type="dxa"/>
            <w:tcBorders>
              <w:top w:val="nil"/>
              <w:left w:val="thinThickThinSmallGap" w:sz="24" w:space="0" w:color="auto"/>
              <w:bottom w:val="single" w:sz="4" w:space="0" w:color="auto"/>
            </w:tcBorders>
            <w:shd w:val="clear" w:color="auto" w:fill="auto"/>
          </w:tcPr>
          <w:p w14:paraId="3E4E98ED" w14:textId="77777777" w:rsidR="006D71C8" w:rsidRPr="00D95972" w:rsidRDefault="006D71C8" w:rsidP="00225215">
            <w:pPr>
              <w:rPr>
                <w:rFonts w:cs="Arial"/>
                <w:lang w:val="en-US"/>
              </w:rPr>
            </w:pPr>
          </w:p>
        </w:tc>
        <w:tc>
          <w:tcPr>
            <w:tcW w:w="1317" w:type="dxa"/>
            <w:gridSpan w:val="2"/>
            <w:tcBorders>
              <w:top w:val="nil"/>
              <w:bottom w:val="single" w:sz="4" w:space="0" w:color="auto"/>
            </w:tcBorders>
            <w:shd w:val="clear" w:color="auto" w:fill="auto"/>
          </w:tcPr>
          <w:p w14:paraId="684D8B5F"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01E89C19"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53B923BA"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009C7CB4"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0E68BF9D"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BA2AE" w14:textId="77777777" w:rsidR="006D71C8" w:rsidRPr="00D95972" w:rsidRDefault="006D71C8" w:rsidP="00225215">
            <w:pPr>
              <w:rPr>
                <w:rFonts w:eastAsia="Batang" w:cs="Arial"/>
                <w:lang w:val="en-US" w:eastAsia="ko-KR"/>
              </w:rPr>
            </w:pPr>
          </w:p>
        </w:tc>
      </w:tr>
      <w:tr w:rsidR="006D71C8" w:rsidRPr="00D95972" w14:paraId="55A223B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02DB65F"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4BA3373" w14:textId="77777777" w:rsidR="006D71C8" w:rsidRPr="00D95972" w:rsidRDefault="006D71C8" w:rsidP="0022521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54B3EC"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7A8722D9"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D50CEED"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101F29C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16173" w14:textId="77777777" w:rsidR="006D71C8" w:rsidRDefault="006D71C8" w:rsidP="0022521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54432E" w14:textId="77777777" w:rsidR="006D71C8" w:rsidRPr="00D95972" w:rsidRDefault="006D71C8" w:rsidP="00225215">
            <w:pPr>
              <w:rPr>
                <w:rFonts w:eastAsia="Batang" w:cs="Arial"/>
                <w:color w:val="000000"/>
                <w:lang w:eastAsia="ko-KR"/>
              </w:rPr>
            </w:pPr>
          </w:p>
        </w:tc>
      </w:tr>
      <w:tr w:rsidR="006D71C8" w:rsidRPr="00D95972" w14:paraId="22B11977" w14:textId="77777777" w:rsidTr="00225215">
        <w:trPr>
          <w:gridAfter w:val="1"/>
          <w:wAfter w:w="4674" w:type="dxa"/>
        </w:trPr>
        <w:tc>
          <w:tcPr>
            <w:tcW w:w="976" w:type="dxa"/>
            <w:tcBorders>
              <w:left w:val="thinThickThinSmallGap" w:sz="24" w:space="0" w:color="auto"/>
              <w:bottom w:val="nil"/>
            </w:tcBorders>
            <w:shd w:val="clear" w:color="auto" w:fill="auto"/>
          </w:tcPr>
          <w:p w14:paraId="4840DB74"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7B2FBEE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1BC05AD" w14:textId="77777777" w:rsidR="006D71C8" w:rsidRPr="000412A1" w:rsidRDefault="006D71C8" w:rsidP="00225215">
            <w:pPr>
              <w:rPr>
                <w:rFonts w:cs="Arial"/>
              </w:rPr>
            </w:pPr>
            <w:hyperlink r:id="rId768" w:history="1">
              <w:r>
                <w:rPr>
                  <w:rStyle w:val="Hyperlink"/>
                </w:rPr>
                <w:t>C1-203292</w:t>
              </w:r>
            </w:hyperlink>
          </w:p>
        </w:tc>
        <w:tc>
          <w:tcPr>
            <w:tcW w:w="4191" w:type="dxa"/>
            <w:gridSpan w:val="3"/>
            <w:tcBorders>
              <w:top w:val="single" w:sz="4" w:space="0" w:color="auto"/>
              <w:bottom w:val="single" w:sz="4" w:space="0" w:color="auto"/>
            </w:tcBorders>
            <w:shd w:val="clear" w:color="auto" w:fill="FFFF00"/>
          </w:tcPr>
          <w:p w14:paraId="5532A2A0" w14:textId="77777777" w:rsidR="006D71C8" w:rsidRPr="000412A1" w:rsidRDefault="006D71C8" w:rsidP="00225215">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1295B9CE" w14:textId="77777777" w:rsidR="006D71C8" w:rsidRPr="000412A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05D9F9" w14:textId="77777777" w:rsidR="006D71C8" w:rsidRPr="000412A1" w:rsidRDefault="006D71C8" w:rsidP="0022521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7D989" w14:textId="77777777" w:rsidR="006D71C8" w:rsidRPr="000412A1" w:rsidRDefault="006D71C8" w:rsidP="00225215">
            <w:pPr>
              <w:rPr>
                <w:rFonts w:cs="Arial"/>
                <w:color w:val="000000"/>
              </w:rPr>
            </w:pPr>
          </w:p>
        </w:tc>
      </w:tr>
      <w:tr w:rsidR="006D71C8" w:rsidRPr="00D95972" w14:paraId="0EEAF713" w14:textId="77777777" w:rsidTr="00225215">
        <w:trPr>
          <w:gridAfter w:val="1"/>
          <w:wAfter w:w="4674" w:type="dxa"/>
        </w:trPr>
        <w:tc>
          <w:tcPr>
            <w:tcW w:w="976" w:type="dxa"/>
            <w:tcBorders>
              <w:left w:val="thinThickThinSmallGap" w:sz="24" w:space="0" w:color="auto"/>
              <w:bottom w:val="nil"/>
            </w:tcBorders>
            <w:shd w:val="clear" w:color="auto" w:fill="auto"/>
          </w:tcPr>
          <w:p w14:paraId="7F2AA2A6"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21AEB1E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5EB4DC5" w14:textId="77777777" w:rsidR="006D71C8" w:rsidRPr="000412A1" w:rsidRDefault="006D71C8" w:rsidP="00225215">
            <w:pPr>
              <w:rPr>
                <w:rFonts w:cs="Arial"/>
              </w:rPr>
            </w:pPr>
            <w:hyperlink r:id="rId769" w:history="1">
              <w:r>
                <w:rPr>
                  <w:rStyle w:val="Hyperlink"/>
                </w:rPr>
                <w:t>C1-203330</w:t>
              </w:r>
            </w:hyperlink>
          </w:p>
        </w:tc>
        <w:tc>
          <w:tcPr>
            <w:tcW w:w="4191" w:type="dxa"/>
            <w:gridSpan w:val="3"/>
            <w:tcBorders>
              <w:top w:val="single" w:sz="4" w:space="0" w:color="auto"/>
              <w:bottom w:val="single" w:sz="4" w:space="0" w:color="auto"/>
            </w:tcBorders>
            <w:shd w:val="clear" w:color="auto" w:fill="FFFF00"/>
          </w:tcPr>
          <w:p w14:paraId="6F136584" w14:textId="77777777" w:rsidR="006D71C8" w:rsidRPr="000412A1" w:rsidRDefault="006D71C8" w:rsidP="00225215">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562A68D2" w14:textId="77777777" w:rsidR="006D71C8" w:rsidRPr="000412A1" w:rsidRDefault="006D71C8" w:rsidP="0022521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042179" w14:textId="77777777" w:rsidR="006D71C8" w:rsidRPr="000412A1" w:rsidRDefault="006D71C8" w:rsidP="0022521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4E8FD" w14:textId="77777777" w:rsidR="006D71C8" w:rsidRPr="000412A1" w:rsidRDefault="006D71C8" w:rsidP="00225215">
            <w:pPr>
              <w:rPr>
                <w:rFonts w:cs="Arial"/>
                <w:color w:val="000000"/>
              </w:rPr>
            </w:pPr>
          </w:p>
        </w:tc>
      </w:tr>
      <w:tr w:rsidR="006D71C8" w:rsidRPr="00D95972" w14:paraId="336247D9" w14:textId="77777777" w:rsidTr="00225215">
        <w:trPr>
          <w:gridAfter w:val="1"/>
          <w:wAfter w:w="4674" w:type="dxa"/>
        </w:trPr>
        <w:tc>
          <w:tcPr>
            <w:tcW w:w="976" w:type="dxa"/>
            <w:tcBorders>
              <w:left w:val="thinThickThinSmallGap" w:sz="24" w:space="0" w:color="auto"/>
              <w:bottom w:val="nil"/>
            </w:tcBorders>
            <w:shd w:val="clear" w:color="auto" w:fill="auto"/>
          </w:tcPr>
          <w:p w14:paraId="67153A1D"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34635CC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2EBFE63" w14:textId="77777777" w:rsidR="006D71C8" w:rsidRPr="000412A1" w:rsidRDefault="006D71C8" w:rsidP="00225215">
            <w:pPr>
              <w:rPr>
                <w:rFonts w:cs="Arial"/>
              </w:rPr>
            </w:pPr>
            <w:hyperlink r:id="rId770" w:history="1">
              <w:r>
                <w:rPr>
                  <w:rStyle w:val="Hyperlink"/>
                </w:rPr>
                <w:t>C1-203716</w:t>
              </w:r>
            </w:hyperlink>
          </w:p>
        </w:tc>
        <w:tc>
          <w:tcPr>
            <w:tcW w:w="4191" w:type="dxa"/>
            <w:gridSpan w:val="3"/>
            <w:tcBorders>
              <w:top w:val="single" w:sz="4" w:space="0" w:color="auto"/>
              <w:bottom w:val="single" w:sz="4" w:space="0" w:color="auto"/>
            </w:tcBorders>
            <w:shd w:val="clear" w:color="auto" w:fill="FFFF00"/>
          </w:tcPr>
          <w:p w14:paraId="128AF49C" w14:textId="77777777" w:rsidR="006D71C8" w:rsidRPr="000412A1" w:rsidRDefault="006D71C8" w:rsidP="00225215">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77D6B393" w14:textId="77777777" w:rsidR="006D71C8" w:rsidRPr="000412A1" w:rsidRDefault="006D71C8" w:rsidP="0022521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2B4035F" w14:textId="77777777" w:rsidR="006D71C8" w:rsidRPr="000412A1" w:rsidRDefault="006D71C8" w:rsidP="0022521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1F574" w14:textId="77777777" w:rsidR="006D71C8" w:rsidRPr="000412A1" w:rsidRDefault="006D71C8" w:rsidP="00225215">
            <w:pPr>
              <w:rPr>
                <w:rFonts w:cs="Arial"/>
                <w:color w:val="000000"/>
              </w:rPr>
            </w:pPr>
          </w:p>
        </w:tc>
      </w:tr>
      <w:tr w:rsidR="006D71C8" w:rsidRPr="00D95972" w14:paraId="67814223" w14:textId="77777777" w:rsidTr="00225215">
        <w:trPr>
          <w:gridAfter w:val="1"/>
          <w:wAfter w:w="4674" w:type="dxa"/>
        </w:trPr>
        <w:tc>
          <w:tcPr>
            <w:tcW w:w="976" w:type="dxa"/>
            <w:tcBorders>
              <w:left w:val="thinThickThinSmallGap" w:sz="24" w:space="0" w:color="auto"/>
              <w:bottom w:val="nil"/>
            </w:tcBorders>
            <w:shd w:val="clear" w:color="auto" w:fill="auto"/>
          </w:tcPr>
          <w:p w14:paraId="5C6B1F1B" w14:textId="77777777" w:rsidR="006D71C8" w:rsidRPr="00D95972" w:rsidRDefault="006D71C8" w:rsidP="00225215">
            <w:pPr>
              <w:rPr>
                <w:rFonts w:cs="Arial"/>
                <w:lang w:val="en-US"/>
              </w:rPr>
            </w:pPr>
          </w:p>
        </w:tc>
        <w:tc>
          <w:tcPr>
            <w:tcW w:w="1317" w:type="dxa"/>
            <w:gridSpan w:val="2"/>
            <w:tcBorders>
              <w:bottom w:val="nil"/>
            </w:tcBorders>
            <w:shd w:val="clear" w:color="auto" w:fill="auto"/>
          </w:tcPr>
          <w:p w14:paraId="14952F6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3A47EE56" w14:textId="77777777" w:rsidR="006D71C8" w:rsidRPr="000412A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48F3F5E" w14:textId="77777777" w:rsidR="006D71C8" w:rsidRPr="000412A1" w:rsidRDefault="006D71C8" w:rsidP="00225215">
            <w:pPr>
              <w:rPr>
                <w:rFonts w:cs="Arial"/>
              </w:rPr>
            </w:pPr>
          </w:p>
        </w:tc>
        <w:tc>
          <w:tcPr>
            <w:tcW w:w="1767" w:type="dxa"/>
            <w:tcBorders>
              <w:top w:val="single" w:sz="4" w:space="0" w:color="auto"/>
              <w:bottom w:val="single" w:sz="4" w:space="0" w:color="auto"/>
            </w:tcBorders>
            <w:shd w:val="clear" w:color="auto" w:fill="FFFFFF"/>
          </w:tcPr>
          <w:p w14:paraId="367EE918" w14:textId="77777777" w:rsidR="006D71C8" w:rsidRPr="000412A1" w:rsidRDefault="006D71C8" w:rsidP="00225215">
            <w:pPr>
              <w:rPr>
                <w:rFonts w:cs="Arial"/>
              </w:rPr>
            </w:pPr>
          </w:p>
        </w:tc>
        <w:tc>
          <w:tcPr>
            <w:tcW w:w="826" w:type="dxa"/>
            <w:tcBorders>
              <w:top w:val="single" w:sz="4" w:space="0" w:color="auto"/>
              <w:bottom w:val="single" w:sz="4" w:space="0" w:color="auto"/>
            </w:tcBorders>
            <w:shd w:val="clear" w:color="auto" w:fill="FFFFFF"/>
          </w:tcPr>
          <w:p w14:paraId="3DC0FF95" w14:textId="77777777" w:rsidR="006D71C8" w:rsidRPr="000412A1"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9C402" w14:textId="77777777" w:rsidR="006D71C8" w:rsidRPr="000412A1" w:rsidRDefault="006D71C8" w:rsidP="00225215">
            <w:pPr>
              <w:rPr>
                <w:rFonts w:cs="Arial"/>
                <w:color w:val="000000"/>
              </w:rPr>
            </w:pPr>
          </w:p>
        </w:tc>
      </w:tr>
      <w:tr w:rsidR="006D71C8" w:rsidRPr="00D95972" w14:paraId="2FEB6F86"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64D32882" w14:textId="77777777" w:rsidR="006D71C8" w:rsidRPr="00D95972" w:rsidRDefault="006D71C8" w:rsidP="00225215">
            <w:pPr>
              <w:rPr>
                <w:rFonts w:cs="Arial"/>
                <w:lang w:val="en-US"/>
              </w:rPr>
            </w:pPr>
          </w:p>
        </w:tc>
        <w:tc>
          <w:tcPr>
            <w:tcW w:w="1317" w:type="dxa"/>
            <w:gridSpan w:val="2"/>
            <w:tcBorders>
              <w:top w:val="nil"/>
              <w:bottom w:val="nil"/>
            </w:tcBorders>
            <w:shd w:val="clear" w:color="auto" w:fill="auto"/>
          </w:tcPr>
          <w:p w14:paraId="13C5DD5E"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auto"/>
          </w:tcPr>
          <w:p w14:paraId="28CA2655" w14:textId="77777777" w:rsidR="006D71C8" w:rsidRPr="00D95972"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auto"/>
          </w:tcPr>
          <w:p w14:paraId="6E2D53C8" w14:textId="77777777" w:rsidR="006D71C8" w:rsidRPr="00D95972" w:rsidRDefault="006D71C8" w:rsidP="00225215">
            <w:pPr>
              <w:rPr>
                <w:rFonts w:cs="Arial"/>
                <w:lang w:val="en-US"/>
              </w:rPr>
            </w:pPr>
          </w:p>
        </w:tc>
        <w:tc>
          <w:tcPr>
            <w:tcW w:w="1767" w:type="dxa"/>
            <w:tcBorders>
              <w:top w:val="single" w:sz="4" w:space="0" w:color="auto"/>
              <w:bottom w:val="single" w:sz="4" w:space="0" w:color="auto"/>
            </w:tcBorders>
            <w:shd w:val="clear" w:color="auto" w:fill="auto"/>
          </w:tcPr>
          <w:p w14:paraId="5BF415BE" w14:textId="77777777" w:rsidR="006D71C8" w:rsidRPr="00D95972" w:rsidRDefault="006D71C8" w:rsidP="00225215">
            <w:pPr>
              <w:rPr>
                <w:rFonts w:cs="Arial"/>
                <w:lang w:val="en-US"/>
              </w:rPr>
            </w:pPr>
          </w:p>
        </w:tc>
        <w:tc>
          <w:tcPr>
            <w:tcW w:w="826" w:type="dxa"/>
            <w:tcBorders>
              <w:top w:val="single" w:sz="4" w:space="0" w:color="auto"/>
              <w:bottom w:val="single" w:sz="4" w:space="0" w:color="auto"/>
            </w:tcBorders>
            <w:shd w:val="clear" w:color="auto" w:fill="auto"/>
          </w:tcPr>
          <w:p w14:paraId="3DF2FE0E" w14:textId="77777777" w:rsidR="006D71C8" w:rsidRPr="00D95972"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09255F" w14:textId="77777777" w:rsidR="006D71C8" w:rsidRPr="00D95972" w:rsidRDefault="006D71C8" w:rsidP="00225215">
            <w:pPr>
              <w:rPr>
                <w:rFonts w:eastAsia="Batang" w:cs="Arial"/>
                <w:lang w:val="en-US" w:eastAsia="ko-KR"/>
              </w:rPr>
            </w:pPr>
          </w:p>
        </w:tc>
      </w:tr>
      <w:tr w:rsidR="006D71C8" w:rsidRPr="00D95972" w14:paraId="4B4243A1"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622427D" w14:textId="77777777" w:rsidR="006D71C8" w:rsidRPr="00D95972" w:rsidRDefault="006D71C8" w:rsidP="0022521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B5DBB4F" w14:textId="77777777" w:rsidR="006D71C8" w:rsidRPr="00D95972" w:rsidRDefault="006D71C8" w:rsidP="0022521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E78FF3"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4F8A5DB4" w14:textId="77777777" w:rsidR="006D71C8" w:rsidRPr="00D95972" w:rsidRDefault="006D71C8" w:rsidP="0022521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A39A91F" w14:textId="77777777" w:rsidR="006D71C8" w:rsidRPr="00D95972" w:rsidRDefault="006D71C8" w:rsidP="00225215">
            <w:pPr>
              <w:rPr>
                <w:rFonts w:cs="Arial"/>
                <w:color w:val="000000"/>
              </w:rPr>
            </w:pPr>
          </w:p>
        </w:tc>
        <w:tc>
          <w:tcPr>
            <w:tcW w:w="826" w:type="dxa"/>
            <w:tcBorders>
              <w:top w:val="single" w:sz="4" w:space="0" w:color="auto"/>
              <w:bottom w:val="single" w:sz="4" w:space="0" w:color="auto"/>
            </w:tcBorders>
            <w:shd w:val="clear" w:color="auto" w:fill="auto"/>
          </w:tcPr>
          <w:p w14:paraId="6119BEDC"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BEB65"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6D71C8" w:rsidRPr="00D95972" w14:paraId="352792F8" w14:textId="77777777" w:rsidTr="00225215">
        <w:trPr>
          <w:gridAfter w:val="1"/>
          <w:wAfter w:w="4674" w:type="dxa"/>
        </w:trPr>
        <w:tc>
          <w:tcPr>
            <w:tcW w:w="976" w:type="dxa"/>
            <w:tcBorders>
              <w:top w:val="single" w:sz="4" w:space="0" w:color="auto"/>
              <w:left w:val="thinThickThinSmallGap" w:sz="24" w:space="0" w:color="auto"/>
              <w:bottom w:val="nil"/>
            </w:tcBorders>
            <w:shd w:val="clear" w:color="auto" w:fill="auto"/>
          </w:tcPr>
          <w:p w14:paraId="48294B55" w14:textId="77777777" w:rsidR="006D71C8" w:rsidRPr="00D95972" w:rsidRDefault="006D71C8" w:rsidP="00225215">
            <w:pPr>
              <w:rPr>
                <w:rFonts w:cs="Arial"/>
              </w:rPr>
            </w:pPr>
          </w:p>
        </w:tc>
        <w:tc>
          <w:tcPr>
            <w:tcW w:w="1317" w:type="dxa"/>
            <w:gridSpan w:val="2"/>
            <w:tcBorders>
              <w:bottom w:val="nil"/>
            </w:tcBorders>
            <w:shd w:val="clear" w:color="auto" w:fill="auto"/>
          </w:tcPr>
          <w:p w14:paraId="733BDF8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AFB5493"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6E86217"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C0812A0"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6CBF7125"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47D4C" w14:textId="77777777" w:rsidR="006D71C8" w:rsidRPr="00D95972" w:rsidRDefault="006D71C8" w:rsidP="00225215">
            <w:pPr>
              <w:rPr>
                <w:rFonts w:eastAsia="Batang" w:cs="Arial"/>
                <w:lang w:eastAsia="ko-KR"/>
              </w:rPr>
            </w:pPr>
          </w:p>
        </w:tc>
      </w:tr>
      <w:tr w:rsidR="006D71C8" w:rsidRPr="00D95972" w14:paraId="5D0FF72F" w14:textId="77777777" w:rsidTr="00225215">
        <w:trPr>
          <w:gridAfter w:val="1"/>
          <w:wAfter w:w="4674" w:type="dxa"/>
        </w:trPr>
        <w:tc>
          <w:tcPr>
            <w:tcW w:w="976" w:type="dxa"/>
            <w:tcBorders>
              <w:left w:val="thinThickThinSmallGap" w:sz="24" w:space="0" w:color="auto"/>
              <w:bottom w:val="nil"/>
            </w:tcBorders>
            <w:shd w:val="clear" w:color="auto" w:fill="auto"/>
          </w:tcPr>
          <w:p w14:paraId="4A3DFD13" w14:textId="77777777" w:rsidR="006D71C8" w:rsidRPr="00D95972" w:rsidRDefault="006D71C8" w:rsidP="00225215">
            <w:pPr>
              <w:rPr>
                <w:rFonts w:cs="Arial"/>
              </w:rPr>
            </w:pPr>
          </w:p>
        </w:tc>
        <w:tc>
          <w:tcPr>
            <w:tcW w:w="1317" w:type="dxa"/>
            <w:gridSpan w:val="2"/>
            <w:tcBorders>
              <w:bottom w:val="nil"/>
            </w:tcBorders>
            <w:shd w:val="clear" w:color="auto" w:fill="auto"/>
          </w:tcPr>
          <w:p w14:paraId="4722989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1544DF21"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E30BBA6"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7E9B8DC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309B9152"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2B1E8" w14:textId="77777777" w:rsidR="006D71C8" w:rsidRPr="00D95972" w:rsidRDefault="006D71C8" w:rsidP="00225215">
            <w:pPr>
              <w:rPr>
                <w:rFonts w:eastAsia="Batang" w:cs="Arial"/>
                <w:lang w:eastAsia="ko-KR"/>
              </w:rPr>
            </w:pPr>
          </w:p>
        </w:tc>
      </w:tr>
      <w:tr w:rsidR="006D71C8" w:rsidRPr="00D95972" w14:paraId="34A91030" w14:textId="77777777" w:rsidTr="00225215">
        <w:trPr>
          <w:gridAfter w:val="1"/>
          <w:wAfter w:w="4674" w:type="dxa"/>
        </w:trPr>
        <w:tc>
          <w:tcPr>
            <w:tcW w:w="976" w:type="dxa"/>
            <w:tcBorders>
              <w:left w:val="thinThickThinSmallGap" w:sz="24" w:space="0" w:color="auto"/>
              <w:bottom w:val="nil"/>
            </w:tcBorders>
            <w:shd w:val="clear" w:color="auto" w:fill="auto"/>
          </w:tcPr>
          <w:p w14:paraId="488AA11D" w14:textId="77777777" w:rsidR="006D71C8" w:rsidRPr="00D95972" w:rsidRDefault="006D71C8" w:rsidP="00225215">
            <w:pPr>
              <w:rPr>
                <w:rFonts w:cs="Arial"/>
              </w:rPr>
            </w:pPr>
          </w:p>
        </w:tc>
        <w:tc>
          <w:tcPr>
            <w:tcW w:w="1317" w:type="dxa"/>
            <w:gridSpan w:val="2"/>
            <w:tcBorders>
              <w:bottom w:val="nil"/>
            </w:tcBorders>
            <w:shd w:val="clear" w:color="auto" w:fill="auto"/>
          </w:tcPr>
          <w:p w14:paraId="0953A39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68B87BD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08742E6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6C2578A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74920723"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8C8B8" w14:textId="77777777" w:rsidR="006D71C8" w:rsidRPr="00D95972" w:rsidRDefault="006D71C8" w:rsidP="00225215">
            <w:pPr>
              <w:rPr>
                <w:rFonts w:eastAsia="Batang" w:cs="Arial"/>
                <w:lang w:eastAsia="ko-KR"/>
              </w:rPr>
            </w:pPr>
          </w:p>
        </w:tc>
      </w:tr>
      <w:tr w:rsidR="006D71C8" w:rsidRPr="00D95972" w14:paraId="53784CB5"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54DED701" w14:textId="77777777" w:rsidR="006D71C8" w:rsidRPr="00D95972" w:rsidRDefault="006D71C8" w:rsidP="00225215">
            <w:pPr>
              <w:rPr>
                <w:rFonts w:cs="Arial"/>
              </w:rPr>
            </w:pPr>
          </w:p>
        </w:tc>
        <w:tc>
          <w:tcPr>
            <w:tcW w:w="1317" w:type="dxa"/>
            <w:gridSpan w:val="2"/>
            <w:tcBorders>
              <w:top w:val="nil"/>
              <w:bottom w:val="nil"/>
            </w:tcBorders>
            <w:shd w:val="clear" w:color="auto" w:fill="auto"/>
          </w:tcPr>
          <w:p w14:paraId="03EB2BD7"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auto"/>
          </w:tcPr>
          <w:p w14:paraId="6FFD8ED9" w14:textId="77777777" w:rsidR="006D71C8" w:rsidRPr="00D95972" w:rsidRDefault="006D71C8" w:rsidP="00225215">
            <w:pPr>
              <w:rPr>
                <w:rFonts w:cs="Arial"/>
              </w:rPr>
            </w:pPr>
          </w:p>
        </w:tc>
        <w:tc>
          <w:tcPr>
            <w:tcW w:w="4191" w:type="dxa"/>
            <w:gridSpan w:val="3"/>
            <w:tcBorders>
              <w:top w:val="single" w:sz="4" w:space="0" w:color="auto"/>
              <w:bottom w:val="single" w:sz="4" w:space="0" w:color="auto"/>
            </w:tcBorders>
            <w:shd w:val="clear" w:color="auto" w:fill="auto"/>
          </w:tcPr>
          <w:p w14:paraId="6D5E206D"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auto"/>
          </w:tcPr>
          <w:p w14:paraId="4F0EF0B4"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0B351404"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DA324" w14:textId="77777777" w:rsidR="006D71C8" w:rsidRPr="00D95972" w:rsidRDefault="006D71C8" w:rsidP="00225215">
            <w:pPr>
              <w:rPr>
                <w:rFonts w:eastAsia="Batang" w:cs="Arial"/>
                <w:lang w:eastAsia="ko-KR"/>
              </w:rPr>
            </w:pPr>
          </w:p>
        </w:tc>
      </w:tr>
      <w:tr w:rsidR="006D71C8" w:rsidRPr="00D95972" w14:paraId="39AA2F26" w14:textId="77777777" w:rsidTr="00225215">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923912C" w14:textId="77777777" w:rsidR="006D71C8" w:rsidRPr="00D95972" w:rsidRDefault="006D71C8" w:rsidP="0022521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852185" w14:textId="77777777" w:rsidR="006D71C8" w:rsidRPr="00D95972" w:rsidRDefault="006D71C8" w:rsidP="0022521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263D1AB" w14:textId="77777777" w:rsidR="006D71C8" w:rsidRPr="00D95972" w:rsidRDefault="006D71C8" w:rsidP="00225215">
            <w:pPr>
              <w:rPr>
                <w:rFonts w:cs="Arial"/>
                <w:color w:val="FF0000"/>
              </w:rPr>
            </w:pPr>
          </w:p>
        </w:tc>
        <w:tc>
          <w:tcPr>
            <w:tcW w:w="4191" w:type="dxa"/>
            <w:gridSpan w:val="3"/>
            <w:tcBorders>
              <w:top w:val="single" w:sz="4" w:space="0" w:color="auto"/>
              <w:bottom w:val="single" w:sz="4" w:space="0" w:color="auto"/>
            </w:tcBorders>
            <w:shd w:val="clear" w:color="auto" w:fill="auto"/>
          </w:tcPr>
          <w:p w14:paraId="3A6F6BC2" w14:textId="77777777" w:rsidR="006D71C8" w:rsidRPr="00D95972" w:rsidRDefault="006D71C8" w:rsidP="0022521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F85B4C3"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auto"/>
          </w:tcPr>
          <w:p w14:paraId="27747B07"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A07B62" w14:textId="77777777" w:rsidR="006D71C8" w:rsidRPr="00D95972" w:rsidRDefault="006D71C8" w:rsidP="00225215">
            <w:pPr>
              <w:rPr>
                <w:rFonts w:eastAsia="Batang" w:cs="Arial"/>
                <w:color w:val="000000"/>
                <w:lang w:eastAsia="ko-KR"/>
              </w:rPr>
            </w:pPr>
            <w:r w:rsidRPr="00D95972">
              <w:rPr>
                <w:rFonts w:eastAsia="Batang" w:cs="Arial"/>
                <w:color w:val="000000"/>
                <w:lang w:eastAsia="ko-KR"/>
              </w:rPr>
              <w:t>Miscellaneous documents provided for information</w:t>
            </w:r>
          </w:p>
        </w:tc>
      </w:tr>
      <w:bookmarkEnd w:id="331"/>
      <w:tr w:rsidR="006D71C8" w:rsidRPr="00D95972" w14:paraId="53014C8F" w14:textId="77777777" w:rsidTr="00225215">
        <w:trPr>
          <w:gridAfter w:val="1"/>
          <w:wAfter w:w="4674" w:type="dxa"/>
        </w:trPr>
        <w:tc>
          <w:tcPr>
            <w:tcW w:w="976" w:type="dxa"/>
            <w:tcBorders>
              <w:left w:val="thinThickThinSmallGap" w:sz="24" w:space="0" w:color="auto"/>
              <w:bottom w:val="nil"/>
            </w:tcBorders>
            <w:shd w:val="clear" w:color="auto" w:fill="auto"/>
          </w:tcPr>
          <w:p w14:paraId="50DFA8C2" w14:textId="77777777" w:rsidR="006D71C8" w:rsidRPr="00D95972" w:rsidRDefault="006D71C8" w:rsidP="00225215">
            <w:pPr>
              <w:rPr>
                <w:rFonts w:cs="Arial"/>
              </w:rPr>
            </w:pPr>
          </w:p>
        </w:tc>
        <w:tc>
          <w:tcPr>
            <w:tcW w:w="1317" w:type="dxa"/>
            <w:gridSpan w:val="2"/>
            <w:tcBorders>
              <w:bottom w:val="nil"/>
            </w:tcBorders>
            <w:shd w:val="clear" w:color="auto" w:fill="auto"/>
          </w:tcPr>
          <w:p w14:paraId="2F5A0028"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2AC4C4AA" w14:textId="77777777" w:rsidR="006D71C8" w:rsidRPr="00D95972" w:rsidRDefault="006D71C8" w:rsidP="00225215">
            <w:pPr>
              <w:overflowPunct/>
              <w:autoSpaceDE/>
              <w:autoSpaceDN/>
              <w:adjustRightInd/>
              <w:textAlignment w:val="auto"/>
              <w:rPr>
                <w:rFonts w:cs="Arial"/>
                <w:lang w:val="en-US"/>
              </w:rPr>
            </w:pPr>
            <w:hyperlink r:id="rId771" w:history="1">
              <w:r>
                <w:rPr>
                  <w:rStyle w:val="Hyperlink"/>
                </w:rPr>
                <w:t>C1-203368</w:t>
              </w:r>
            </w:hyperlink>
          </w:p>
        </w:tc>
        <w:tc>
          <w:tcPr>
            <w:tcW w:w="4191" w:type="dxa"/>
            <w:gridSpan w:val="3"/>
            <w:tcBorders>
              <w:top w:val="single" w:sz="4" w:space="0" w:color="auto"/>
              <w:bottom w:val="single" w:sz="4" w:space="0" w:color="auto"/>
            </w:tcBorders>
            <w:shd w:val="clear" w:color="auto" w:fill="FFFF00"/>
          </w:tcPr>
          <w:p w14:paraId="59B98832" w14:textId="77777777" w:rsidR="006D71C8" w:rsidRPr="00D95972" w:rsidRDefault="006D71C8" w:rsidP="00225215">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3DAAC938" w14:textId="77777777" w:rsidR="006D71C8" w:rsidRPr="00D95972" w:rsidRDefault="006D71C8" w:rsidP="00225215">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5BF64820" w14:textId="77777777" w:rsidR="006D71C8" w:rsidRPr="00D95972" w:rsidRDefault="006D71C8" w:rsidP="0022521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EB37" w14:textId="77777777" w:rsidR="006D71C8" w:rsidRPr="00D95972" w:rsidRDefault="006D71C8" w:rsidP="00225215">
            <w:pPr>
              <w:rPr>
                <w:rFonts w:eastAsia="Batang" w:cs="Arial"/>
                <w:lang w:eastAsia="ko-KR"/>
              </w:rPr>
            </w:pPr>
          </w:p>
        </w:tc>
      </w:tr>
      <w:tr w:rsidR="006D71C8" w:rsidRPr="00D95972" w14:paraId="36F5AB6D" w14:textId="77777777" w:rsidTr="00225215">
        <w:trPr>
          <w:gridAfter w:val="1"/>
          <w:wAfter w:w="4674" w:type="dxa"/>
        </w:trPr>
        <w:tc>
          <w:tcPr>
            <w:tcW w:w="976" w:type="dxa"/>
            <w:tcBorders>
              <w:left w:val="thinThickThinSmallGap" w:sz="24" w:space="0" w:color="auto"/>
              <w:bottom w:val="nil"/>
            </w:tcBorders>
            <w:shd w:val="clear" w:color="auto" w:fill="auto"/>
          </w:tcPr>
          <w:p w14:paraId="73E2F0E6" w14:textId="77777777" w:rsidR="006D71C8" w:rsidRPr="00D95972" w:rsidRDefault="006D71C8" w:rsidP="00225215">
            <w:pPr>
              <w:rPr>
                <w:rFonts w:cs="Arial"/>
              </w:rPr>
            </w:pPr>
          </w:p>
        </w:tc>
        <w:tc>
          <w:tcPr>
            <w:tcW w:w="1317" w:type="dxa"/>
            <w:gridSpan w:val="2"/>
            <w:tcBorders>
              <w:bottom w:val="nil"/>
            </w:tcBorders>
            <w:shd w:val="clear" w:color="auto" w:fill="auto"/>
          </w:tcPr>
          <w:p w14:paraId="6440976C"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00"/>
          </w:tcPr>
          <w:p w14:paraId="1CFDEB6B" w14:textId="77777777" w:rsidR="006D71C8" w:rsidRPr="00D95972" w:rsidRDefault="006D71C8" w:rsidP="00225215">
            <w:pPr>
              <w:overflowPunct/>
              <w:autoSpaceDE/>
              <w:autoSpaceDN/>
              <w:adjustRightInd/>
              <w:textAlignment w:val="auto"/>
              <w:rPr>
                <w:rFonts w:cs="Arial"/>
                <w:lang w:val="en-US"/>
              </w:rPr>
            </w:pPr>
            <w:hyperlink r:id="rId772" w:history="1">
              <w:r>
                <w:rPr>
                  <w:rStyle w:val="Hyperlink"/>
                </w:rPr>
                <w:t>C1-203369</w:t>
              </w:r>
            </w:hyperlink>
          </w:p>
        </w:tc>
        <w:tc>
          <w:tcPr>
            <w:tcW w:w="4191" w:type="dxa"/>
            <w:gridSpan w:val="3"/>
            <w:tcBorders>
              <w:top w:val="single" w:sz="4" w:space="0" w:color="auto"/>
              <w:bottom w:val="single" w:sz="4" w:space="0" w:color="auto"/>
            </w:tcBorders>
            <w:shd w:val="clear" w:color="auto" w:fill="FFFF00"/>
          </w:tcPr>
          <w:p w14:paraId="543D31E6" w14:textId="77777777" w:rsidR="006D71C8" w:rsidRPr="00D95972" w:rsidRDefault="006D71C8" w:rsidP="00225215">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4AB03014" w14:textId="77777777" w:rsidR="006D71C8" w:rsidRPr="00D95972" w:rsidRDefault="006D71C8" w:rsidP="00225215">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64313BD7" w14:textId="77777777" w:rsidR="006D71C8" w:rsidRPr="00D95972" w:rsidRDefault="006D71C8" w:rsidP="0022521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995F" w14:textId="77777777" w:rsidR="006D71C8" w:rsidRPr="00D95972" w:rsidRDefault="006D71C8" w:rsidP="00225215">
            <w:pPr>
              <w:rPr>
                <w:rFonts w:eastAsia="Batang" w:cs="Arial"/>
                <w:lang w:eastAsia="ko-KR"/>
              </w:rPr>
            </w:pPr>
          </w:p>
        </w:tc>
      </w:tr>
      <w:tr w:rsidR="006D71C8" w:rsidRPr="00D95972" w14:paraId="57C65DD3" w14:textId="77777777" w:rsidTr="00225215">
        <w:trPr>
          <w:gridAfter w:val="1"/>
          <w:wAfter w:w="4674" w:type="dxa"/>
        </w:trPr>
        <w:tc>
          <w:tcPr>
            <w:tcW w:w="976" w:type="dxa"/>
            <w:tcBorders>
              <w:left w:val="thinThickThinSmallGap" w:sz="24" w:space="0" w:color="auto"/>
              <w:bottom w:val="nil"/>
            </w:tcBorders>
            <w:shd w:val="clear" w:color="auto" w:fill="auto"/>
          </w:tcPr>
          <w:p w14:paraId="09BE4D3E" w14:textId="77777777" w:rsidR="006D71C8" w:rsidRPr="00D95972" w:rsidRDefault="006D71C8" w:rsidP="00225215">
            <w:pPr>
              <w:rPr>
                <w:rFonts w:cs="Arial"/>
              </w:rPr>
            </w:pPr>
          </w:p>
        </w:tc>
        <w:tc>
          <w:tcPr>
            <w:tcW w:w="1317" w:type="dxa"/>
            <w:gridSpan w:val="2"/>
            <w:tcBorders>
              <w:bottom w:val="nil"/>
            </w:tcBorders>
            <w:shd w:val="clear" w:color="auto" w:fill="auto"/>
          </w:tcPr>
          <w:p w14:paraId="64A5F26D"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4D52348F" w14:textId="77777777" w:rsidR="006D71C8" w:rsidRPr="00D95972" w:rsidRDefault="006D71C8" w:rsidP="0022521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7408B" w14:textId="77777777" w:rsidR="006D71C8" w:rsidRPr="00D95972" w:rsidRDefault="006D71C8" w:rsidP="00225215">
            <w:pPr>
              <w:rPr>
                <w:rFonts w:cs="Arial"/>
              </w:rPr>
            </w:pPr>
          </w:p>
        </w:tc>
        <w:tc>
          <w:tcPr>
            <w:tcW w:w="1767" w:type="dxa"/>
            <w:tcBorders>
              <w:top w:val="single" w:sz="4" w:space="0" w:color="auto"/>
              <w:bottom w:val="single" w:sz="4" w:space="0" w:color="auto"/>
            </w:tcBorders>
            <w:shd w:val="clear" w:color="auto" w:fill="FFFFFF"/>
          </w:tcPr>
          <w:p w14:paraId="4233F23B" w14:textId="77777777" w:rsidR="006D71C8" w:rsidRPr="00D95972" w:rsidRDefault="006D71C8" w:rsidP="00225215">
            <w:pPr>
              <w:rPr>
                <w:rFonts w:cs="Arial"/>
              </w:rPr>
            </w:pPr>
          </w:p>
        </w:tc>
        <w:tc>
          <w:tcPr>
            <w:tcW w:w="826" w:type="dxa"/>
            <w:tcBorders>
              <w:top w:val="single" w:sz="4" w:space="0" w:color="auto"/>
              <w:bottom w:val="single" w:sz="4" w:space="0" w:color="auto"/>
            </w:tcBorders>
            <w:shd w:val="clear" w:color="auto" w:fill="FFFFFF"/>
          </w:tcPr>
          <w:p w14:paraId="5DE0A430" w14:textId="77777777" w:rsidR="006D71C8" w:rsidRPr="00D95972"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7AEB7" w14:textId="77777777" w:rsidR="006D71C8" w:rsidRPr="00D95972" w:rsidRDefault="006D71C8" w:rsidP="00225215">
            <w:pPr>
              <w:rPr>
                <w:rFonts w:eastAsia="Batang" w:cs="Arial"/>
                <w:lang w:eastAsia="ko-KR"/>
              </w:rPr>
            </w:pPr>
          </w:p>
        </w:tc>
      </w:tr>
      <w:tr w:rsidR="006D71C8" w:rsidRPr="00DA4B50" w14:paraId="04AA9BDB" w14:textId="77777777" w:rsidTr="00225215">
        <w:trPr>
          <w:gridAfter w:val="1"/>
          <w:wAfter w:w="4674" w:type="dxa"/>
        </w:trPr>
        <w:tc>
          <w:tcPr>
            <w:tcW w:w="976" w:type="dxa"/>
            <w:tcBorders>
              <w:top w:val="nil"/>
              <w:left w:val="thinThickThinSmallGap" w:sz="24" w:space="0" w:color="auto"/>
              <w:bottom w:val="nil"/>
            </w:tcBorders>
            <w:shd w:val="clear" w:color="auto" w:fill="auto"/>
          </w:tcPr>
          <w:p w14:paraId="700A3C18" w14:textId="77777777" w:rsidR="006D71C8" w:rsidRPr="00B876FF" w:rsidRDefault="006D71C8" w:rsidP="00225215">
            <w:pPr>
              <w:rPr>
                <w:rFonts w:cs="Arial"/>
              </w:rPr>
            </w:pPr>
          </w:p>
        </w:tc>
        <w:tc>
          <w:tcPr>
            <w:tcW w:w="1317" w:type="dxa"/>
            <w:gridSpan w:val="2"/>
            <w:tcBorders>
              <w:top w:val="nil"/>
              <w:bottom w:val="nil"/>
            </w:tcBorders>
            <w:shd w:val="clear" w:color="auto" w:fill="auto"/>
          </w:tcPr>
          <w:p w14:paraId="53B059C2" w14:textId="77777777" w:rsidR="006D71C8" w:rsidRPr="00DA4B50" w:rsidRDefault="006D71C8" w:rsidP="00225215">
            <w:pPr>
              <w:rPr>
                <w:rFonts w:eastAsia="Arial Unicode MS" w:cs="Arial"/>
                <w:lang w:val="en-US"/>
              </w:rPr>
            </w:pPr>
          </w:p>
        </w:tc>
        <w:tc>
          <w:tcPr>
            <w:tcW w:w="1088" w:type="dxa"/>
            <w:tcBorders>
              <w:top w:val="single" w:sz="4" w:space="0" w:color="auto"/>
              <w:bottom w:val="single" w:sz="4" w:space="0" w:color="auto"/>
            </w:tcBorders>
            <w:shd w:val="clear" w:color="auto" w:fill="FFFFFF"/>
          </w:tcPr>
          <w:p w14:paraId="2F7036D4" w14:textId="77777777" w:rsidR="006D71C8" w:rsidRPr="00DA4B50" w:rsidRDefault="006D71C8" w:rsidP="00225215">
            <w:pPr>
              <w:rPr>
                <w:rFonts w:cs="Arial"/>
                <w:lang w:val="en-US"/>
              </w:rPr>
            </w:pPr>
          </w:p>
        </w:tc>
        <w:tc>
          <w:tcPr>
            <w:tcW w:w="4191" w:type="dxa"/>
            <w:gridSpan w:val="3"/>
            <w:tcBorders>
              <w:top w:val="single" w:sz="4" w:space="0" w:color="auto"/>
              <w:bottom w:val="single" w:sz="4" w:space="0" w:color="auto"/>
            </w:tcBorders>
            <w:shd w:val="clear" w:color="auto" w:fill="FFFFFF"/>
          </w:tcPr>
          <w:p w14:paraId="7EF42433" w14:textId="77777777" w:rsidR="006D71C8" w:rsidRPr="00DA4B50"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71DB9C7" w14:textId="77777777" w:rsidR="006D71C8" w:rsidRPr="00DA4B50"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4A6CEDDF" w14:textId="77777777" w:rsidR="006D71C8" w:rsidRPr="00DA4B50" w:rsidRDefault="006D71C8" w:rsidP="0022521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E511D" w14:textId="77777777" w:rsidR="006D71C8" w:rsidRPr="00DA4B50" w:rsidRDefault="006D71C8" w:rsidP="00225215">
            <w:pPr>
              <w:rPr>
                <w:rFonts w:cs="Arial"/>
                <w:lang w:val="en-US"/>
              </w:rPr>
            </w:pPr>
          </w:p>
        </w:tc>
      </w:tr>
      <w:tr w:rsidR="006D71C8" w:rsidRPr="00D95972" w14:paraId="4D52786B"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029DDA1" w14:textId="77777777" w:rsidR="006D71C8" w:rsidRPr="00DA4B50" w:rsidRDefault="006D71C8" w:rsidP="006D71C8">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01281E64" w14:textId="77777777" w:rsidR="006D71C8" w:rsidRPr="00D95972" w:rsidRDefault="006D71C8" w:rsidP="0022521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B229EF1"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3881BA"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D5C3D0" w14:textId="77777777" w:rsidR="006D71C8" w:rsidRPr="00D95972" w:rsidRDefault="006D71C8" w:rsidP="0022521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7C5FD84" w14:textId="77777777" w:rsidR="006D71C8" w:rsidRPr="00D95972" w:rsidRDefault="006D71C8" w:rsidP="0022521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19BB3EF" w14:textId="77777777" w:rsidR="006D71C8" w:rsidRPr="00D95972" w:rsidRDefault="006D71C8" w:rsidP="00225215">
            <w:pPr>
              <w:rPr>
                <w:rFonts w:eastAsia="Batang" w:cs="Arial"/>
                <w:color w:val="000000"/>
                <w:lang w:eastAsia="ko-KR"/>
              </w:rPr>
            </w:pPr>
            <w:r w:rsidRPr="00D95972">
              <w:rPr>
                <w:rFonts w:cs="Arial"/>
              </w:rPr>
              <w:t>Result &amp; comment</w:t>
            </w:r>
          </w:p>
        </w:tc>
      </w:tr>
      <w:tr w:rsidR="006D71C8" w:rsidRPr="00D95972" w14:paraId="135BA304" w14:textId="77777777" w:rsidTr="00225215">
        <w:trPr>
          <w:gridAfter w:val="1"/>
          <w:wAfter w:w="4674" w:type="dxa"/>
        </w:trPr>
        <w:tc>
          <w:tcPr>
            <w:tcW w:w="976" w:type="dxa"/>
            <w:tcBorders>
              <w:top w:val="nil"/>
              <w:left w:val="thinThickThinSmallGap" w:sz="24" w:space="0" w:color="auto"/>
              <w:bottom w:val="nil"/>
            </w:tcBorders>
          </w:tcPr>
          <w:p w14:paraId="6FE27B3C" w14:textId="77777777" w:rsidR="006D71C8" w:rsidRPr="00D95972" w:rsidRDefault="006D71C8" w:rsidP="00225215">
            <w:pPr>
              <w:rPr>
                <w:rFonts w:cs="Arial"/>
                <w:lang w:val="en-US"/>
              </w:rPr>
            </w:pPr>
          </w:p>
        </w:tc>
        <w:tc>
          <w:tcPr>
            <w:tcW w:w="1317" w:type="dxa"/>
            <w:gridSpan w:val="2"/>
            <w:tcBorders>
              <w:top w:val="nil"/>
              <w:bottom w:val="nil"/>
            </w:tcBorders>
          </w:tcPr>
          <w:p w14:paraId="5E9E945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4ADF560" w14:textId="77777777" w:rsidR="006D71C8" w:rsidRPr="00D326B1" w:rsidRDefault="006D71C8" w:rsidP="00225215">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20AB0B97" w14:textId="77777777" w:rsidR="006D71C8" w:rsidRPr="00D326B1" w:rsidRDefault="006D71C8" w:rsidP="00225215">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5CE85DAB" w14:textId="77777777" w:rsidR="006D71C8" w:rsidRPr="00D326B1" w:rsidRDefault="006D71C8" w:rsidP="00225215">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595E63B4" w14:textId="77777777" w:rsidR="006D71C8" w:rsidRPr="00D326B1" w:rsidRDefault="006D71C8" w:rsidP="0022521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23D087" w14:textId="77777777" w:rsidR="006D71C8" w:rsidRDefault="006D71C8" w:rsidP="00225215">
            <w:pPr>
              <w:rPr>
                <w:rFonts w:cs="Arial"/>
                <w:lang w:eastAsia="ko-KR"/>
              </w:rPr>
            </w:pPr>
            <w:r>
              <w:rPr>
                <w:rFonts w:cs="Arial"/>
                <w:lang w:eastAsia="ko-KR"/>
              </w:rPr>
              <w:t>Withdrawn</w:t>
            </w:r>
          </w:p>
          <w:p w14:paraId="1A03803F" w14:textId="77777777" w:rsidR="006D71C8" w:rsidRPr="00D326B1" w:rsidRDefault="006D71C8" w:rsidP="00225215">
            <w:pPr>
              <w:rPr>
                <w:rFonts w:cs="Arial"/>
                <w:lang w:eastAsia="ko-KR"/>
              </w:rPr>
            </w:pPr>
          </w:p>
        </w:tc>
      </w:tr>
      <w:tr w:rsidR="006D71C8" w:rsidRPr="00D95972" w14:paraId="1E28728E" w14:textId="77777777" w:rsidTr="00225215">
        <w:trPr>
          <w:gridAfter w:val="1"/>
          <w:wAfter w:w="4674" w:type="dxa"/>
        </w:trPr>
        <w:tc>
          <w:tcPr>
            <w:tcW w:w="976" w:type="dxa"/>
            <w:tcBorders>
              <w:top w:val="nil"/>
              <w:left w:val="thinThickThinSmallGap" w:sz="24" w:space="0" w:color="auto"/>
              <w:bottom w:val="nil"/>
            </w:tcBorders>
          </w:tcPr>
          <w:p w14:paraId="3D8997C9" w14:textId="77777777" w:rsidR="006D71C8" w:rsidRPr="00D95972" w:rsidRDefault="006D71C8" w:rsidP="00225215">
            <w:pPr>
              <w:rPr>
                <w:rFonts w:cs="Arial"/>
                <w:lang w:val="en-US"/>
              </w:rPr>
            </w:pPr>
          </w:p>
        </w:tc>
        <w:tc>
          <w:tcPr>
            <w:tcW w:w="1317" w:type="dxa"/>
            <w:gridSpan w:val="2"/>
            <w:tcBorders>
              <w:top w:val="nil"/>
              <w:bottom w:val="nil"/>
            </w:tcBorders>
          </w:tcPr>
          <w:p w14:paraId="6290D0DC"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8A975C4" w14:textId="77777777" w:rsidR="006D71C8" w:rsidRPr="009A4107" w:rsidRDefault="006D71C8" w:rsidP="00225215">
            <w:pPr>
              <w:rPr>
                <w:rFonts w:cs="Arial"/>
                <w:lang w:val="en-US"/>
              </w:rPr>
            </w:pPr>
            <w:hyperlink r:id="rId773" w:history="1">
              <w:r>
                <w:rPr>
                  <w:rStyle w:val="Hyperlink"/>
                </w:rPr>
                <w:t>C1-203115</w:t>
              </w:r>
            </w:hyperlink>
          </w:p>
        </w:tc>
        <w:tc>
          <w:tcPr>
            <w:tcW w:w="4191" w:type="dxa"/>
            <w:gridSpan w:val="3"/>
            <w:tcBorders>
              <w:top w:val="single" w:sz="4" w:space="0" w:color="auto"/>
              <w:bottom w:val="single" w:sz="4" w:space="0" w:color="auto"/>
            </w:tcBorders>
            <w:shd w:val="clear" w:color="auto" w:fill="FFFF00"/>
          </w:tcPr>
          <w:p w14:paraId="4817C4FB" w14:textId="77777777" w:rsidR="006D71C8" w:rsidRPr="009A4107" w:rsidRDefault="006D71C8" w:rsidP="00225215">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52ECB6C9" w14:textId="77777777" w:rsidR="006D71C8" w:rsidRPr="009A4107" w:rsidRDefault="006D71C8" w:rsidP="00225215">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5E2D228C" w14:textId="77777777" w:rsidR="006D71C8" w:rsidRPr="00AB5FEE" w:rsidRDefault="006D71C8" w:rsidP="0022521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3336C" w14:textId="77777777" w:rsidR="006D71C8" w:rsidRPr="009A4107" w:rsidRDefault="006D71C8" w:rsidP="00225215">
            <w:pPr>
              <w:rPr>
                <w:rFonts w:cs="Arial"/>
                <w:color w:val="000000"/>
                <w:lang w:val="en-US"/>
              </w:rPr>
            </w:pPr>
          </w:p>
        </w:tc>
      </w:tr>
      <w:tr w:rsidR="006D71C8" w:rsidRPr="00D95972" w14:paraId="03BEBC08" w14:textId="77777777" w:rsidTr="00225215">
        <w:trPr>
          <w:gridAfter w:val="1"/>
          <w:wAfter w:w="4674" w:type="dxa"/>
        </w:trPr>
        <w:tc>
          <w:tcPr>
            <w:tcW w:w="976" w:type="dxa"/>
            <w:tcBorders>
              <w:top w:val="nil"/>
              <w:left w:val="thinThickThinSmallGap" w:sz="24" w:space="0" w:color="auto"/>
              <w:bottom w:val="nil"/>
            </w:tcBorders>
          </w:tcPr>
          <w:p w14:paraId="10BF6D88" w14:textId="77777777" w:rsidR="006D71C8" w:rsidRPr="00D95972" w:rsidRDefault="006D71C8" w:rsidP="00225215">
            <w:pPr>
              <w:rPr>
                <w:rFonts w:cs="Arial"/>
                <w:lang w:val="en-US"/>
              </w:rPr>
            </w:pPr>
          </w:p>
        </w:tc>
        <w:tc>
          <w:tcPr>
            <w:tcW w:w="1317" w:type="dxa"/>
            <w:gridSpan w:val="2"/>
            <w:tcBorders>
              <w:top w:val="nil"/>
              <w:bottom w:val="nil"/>
            </w:tcBorders>
          </w:tcPr>
          <w:p w14:paraId="1AD9B9E0"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DBC7415" w14:textId="77777777" w:rsidR="006D71C8" w:rsidRPr="009A4107" w:rsidRDefault="006D71C8" w:rsidP="00225215">
            <w:pPr>
              <w:rPr>
                <w:rFonts w:cs="Arial"/>
                <w:lang w:val="en-US"/>
              </w:rPr>
            </w:pPr>
            <w:hyperlink r:id="rId774" w:history="1">
              <w:r>
                <w:rPr>
                  <w:rStyle w:val="Hyperlink"/>
                </w:rPr>
                <w:t>C1-203221</w:t>
              </w:r>
            </w:hyperlink>
          </w:p>
        </w:tc>
        <w:tc>
          <w:tcPr>
            <w:tcW w:w="4191" w:type="dxa"/>
            <w:gridSpan w:val="3"/>
            <w:tcBorders>
              <w:top w:val="single" w:sz="4" w:space="0" w:color="auto"/>
              <w:bottom w:val="single" w:sz="4" w:space="0" w:color="auto"/>
            </w:tcBorders>
            <w:shd w:val="clear" w:color="auto" w:fill="FFFF00"/>
          </w:tcPr>
          <w:p w14:paraId="31BE1BD4" w14:textId="77777777" w:rsidR="006D71C8" w:rsidRPr="009A4107" w:rsidRDefault="006D71C8" w:rsidP="00225215">
            <w:pPr>
              <w:rPr>
                <w:rFonts w:cs="Arial"/>
                <w:lang w:val="en-US"/>
              </w:rPr>
            </w:pPr>
            <w:r>
              <w:rPr>
                <w:rFonts w:cs="Arial"/>
                <w:lang w:val="en-US"/>
              </w:rPr>
              <w:t>Reply LS on support of eCall over NR</w:t>
            </w:r>
          </w:p>
        </w:tc>
        <w:tc>
          <w:tcPr>
            <w:tcW w:w="1767" w:type="dxa"/>
            <w:tcBorders>
              <w:top w:val="single" w:sz="4" w:space="0" w:color="auto"/>
              <w:bottom w:val="single" w:sz="4" w:space="0" w:color="auto"/>
            </w:tcBorders>
            <w:shd w:val="clear" w:color="auto" w:fill="FFFF00"/>
          </w:tcPr>
          <w:p w14:paraId="653E5174" w14:textId="77777777" w:rsidR="006D71C8" w:rsidRPr="009A4107" w:rsidRDefault="006D71C8" w:rsidP="0022521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22C7CD3F"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9B842" w14:textId="77777777" w:rsidR="006D71C8" w:rsidRPr="009A4107" w:rsidRDefault="006D71C8" w:rsidP="00225215">
            <w:pPr>
              <w:rPr>
                <w:rFonts w:cs="Arial"/>
                <w:color w:val="000000"/>
                <w:lang w:val="en-US"/>
              </w:rPr>
            </w:pPr>
          </w:p>
        </w:tc>
      </w:tr>
      <w:tr w:rsidR="006D71C8" w:rsidRPr="00D95972" w14:paraId="050D01B5" w14:textId="77777777" w:rsidTr="00225215">
        <w:trPr>
          <w:gridAfter w:val="1"/>
          <w:wAfter w:w="4674" w:type="dxa"/>
        </w:trPr>
        <w:tc>
          <w:tcPr>
            <w:tcW w:w="976" w:type="dxa"/>
            <w:tcBorders>
              <w:top w:val="nil"/>
              <w:left w:val="thinThickThinSmallGap" w:sz="24" w:space="0" w:color="auto"/>
              <w:bottom w:val="nil"/>
            </w:tcBorders>
          </w:tcPr>
          <w:p w14:paraId="474042A4" w14:textId="77777777" w:rsidR="006D71C8" w:rsidRPr="00D95972" w:rsidRDefault="006D71C8" w:rsidP="00225215">
            <w:pPr>
              <w:rPr>
                <w:rFonts w:cs="Arial"/>
                <w:lang w:val="en-US"/>
              </w:rPr>
            </w:pPr>
          </w:p>
        </w:tc>
        <w:tc>
          <w:tcPr>
            <w:tcW w:w="1317" w:type="dxa"/>
            <w:gridSpan w:val="2"/>
            <w:tcBorders>
              <w:top w:val="nil"/>
              <w:bottom w:val="nil"/>
            </w:tcBorders>
          </w:tcPr>
          <w:p w14:paraId="07496F37"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273C3818" w14:textId="77777777" w:rsidR="006D71C8" w:rsidRPr="009A4107" w:rsidRDefault="006D71C8" w:rsidP="00225215">
            <w:pPr>
              <w:rPr>
                <w:rFonts w:cs="Arial"/>
                <w:lang w:val="en-US"/>
              </w:rPr>
            </w:pPr>
            <w:hyperlink r:id="rId775" w:history="1">
              <w:r>
                <w:rPr>
                  <w:rStyle w:val="Hyperlink"/>
                </w:rPr>
                <w:t>C1-203252</w:t>
              </w:r>
            </w:hyperlink>
          </w:p>
        </w:tc>
        <w:tc>
          <w:tcPr>
            <w:tcW w:w="4191" w:type="dxa"/>
            <w:gridSpan w:val="3"/>
            <w:tcBorders>
              <w:top w:val="single" w:sz="4" w:space="0" w:color="auto"/>
              <w:bottom w:val="single" w:sz="4" w:space="0" w:color="auto"/>
            </w:tcBorders>
            <w:shd w:val="clear" w:color="auto" w:fill="FFFF00"/>
          </w:tcPr>
          <w:p w14:paraId="4C40C384" w14:textId="77777777" w:rsidR="006D71C8" w:rsidRPr="009A4107" w:rsidRDefault="006D71C8" w:rsidP="00225215">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B996DC6" w14:textId="77777777" w:rsidR="006D71C8" w:rsidRPr="009A4107" w:rsidRDefault="006D71C8" w:rsidP="00225215">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7815486D"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87568" w14:textId="77777777" w:rsidR="006D71C8" w:rsidRPr="009A4107" w:rsidRDefault="006D71C8" w:rsidP="00225215">
            <w:pPr>
              <w:rPr>
                <w:rFonts w:cs="Arial"/>
                <w:color w:val="000000"/>
                <w:lang w:val="en-US"/>
              </w:rPr>
            </w:pPr>
            <w:r>
              <w:rPr>
                <w:rFonts w:cs="Arial"/>
                <w:color w:val="000000"/>
                <w:lang w:val="en-US"/>
              </w:rPr>
              <w:t>Revision of C1-202849</w:t>
            </w:r>
          </w:p>
        </w:tc>
      </w:tr>
      <w:tr w:rsidR="006D71C8" w:rsidRPr="00D95972" w14:paraId="676BD799" w14:textId="77777777" w:rsidTr="00225215">
        <w:trPr>
          <w:gridAfter w:val="1"/>
          <w:wAfter w:w="4674" w:type="dxa"/>
        </w:trPr>
        <w:tc>
          <w:tcPr>
            <w:tcW w:w="976" w:type="dxa"/>
            <w:tcBorders>
              <w:top w:val="nil"/>
              <w:left w:val="thinThickThinSmallGap" w:sz="24" w:space="0" w:color="auto"/>
              <w:bottom w:val="nil"/>
            </w:tcBorders>
          </w:tcPr>
          <w:p w14:paraId="5F0737F2" w14:textId="77777777" w:rsidR="006D71C8" w:rsidRPr="00D95972" w:rsidRDefault="006D71C8" w:rsidP="00225215">
            <w:pPr>
              <w:rPr>
                <w:rFonts w:cs="Arial"/>
                <w:lang w:val="en-US"/>
              </w:rPr>
            </w:pPr>
          </w:p>
        </w:tc>
        <w:tc>
          <w:tcPr>
            <w:tcW w:w="1317" w:type="dxa"/>
            <w:gridSpan w:val="2"/>
            <w:tcBorders>
              <w:top w:val="nil"/>
              <w:bottom w:val="nil"/>
            </w:tcBorders>
          </w:tcPr>
          <w:p w14:paraId="32FA2BC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426E94F0" w14:textId="77777777" w:rsidR="006D71C8" w:rsidRPr="009A4107" w:rsidRDefault="006D71C8" w:rsidP="00225215">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275489A4" w14:textId="77777777" w:rsidR="006D71C8" w:rsidRPr="009A4107" w:rsidRDefault="006D71C8" w:rsidP="00225215">
            <w:pPr>
              <w:rPr>
                <w:rFonts w:cs="Arial"/>
                <w:lang w:val="en-US"/>
              </w:rPr>
            </w:pPr>
            <w:r>
              <w:rPr>
                <w:rFonts w:cs="Arial"/>
                <w:lang w:val="en-US"/>
              </w:rPr>
              <w:t>[Draft] LS on Unicode based pictogram for 3GPP ePWS work</w:t>
            </w:r>
          </w:p>
        </w:tc>
        <w:tc>
          <w:tcPr>
            <w:tcW w:w="1767" w:type="dxa"/>
            <w:tcBorders>
              <w:top w:val="single" w:sz="4" w:space="0" w:color="auto"/>
              <w:bottom w:val="single" w:sz="4" w:space="0" w:color="auto"/>
            </w:tcBorders>
            <w:shd w:val="clear" w:color="auto" w:fill="FFFFFF"/>
          </w:tcPr>
          <w:p w14:paraId="713112DF" w14:textId="77777777" w:rsidR="006D71C8" w:rsidRPr="009A4107" w:rsidRDefault="006D71C8" w:rsidP="00225215">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02ADDAFE"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B6FDFD" w14:textId="77777777" w:rsidR="006D71C8" w:rsidRDefault="006D71C8" w:rsidP="00225215">
            <w:pPr>
              <w:rPr>
                <w:rFonts w:cs="Arial"/>
                <w:color w:val="000000"/>
                <w:lang w:val="en-US"/>
              </w:rPr>
            </w:pPr>
            <w:r>
              <w:rPr>
                <w:rFonts w:cs="Arial"/>
                <w:color w:val="000000"/>
                <w:lang w:val="en-US"/>
              </w:rPr>
              <w:t>Withdrawn</w:t>
            </w:r>
          </w:p>
          <w:p w14:paraId="213ACA33" w14:textId="77777777" w:rsidR="006D71C8" w:rsidRPr="009A4107" w:rsidRDefault="006D71C8" w:rsidP="00225215">
            <w:pPr>
              <w:rPr>
                <w:rFonts w:cs="Arial"/>
                <w:color w:val="000000"/>
                <w:lang w:val="en-US"/>
              </w:rPr>
            </w:pPr>
          </w:p>
        </w:tc>
      </w:tr>
      <w:tr w:rsidR="006D71C8" w:rsidRPr="00D95972" w14:paraId="334A337E" w14:textId="77777777" w:rsidTr="00225215">
        <w:trPr>
          <w:gridAfter w:val="1"/>
          <w:wAfter w:w="4674" w:type="dxa"/>
        </w:trPr>
        <w:tc>
          <w:tcPr>
            <w:tcW w:w="976" w:type="dxa"/>
            <w:tcBorders>
              <w:top w:val="nil"/>
              <w:left w:val="thinThickThinSmallGap" w:sz="24" w:space="0" w:color="auto"/>
              <w:bottom w:val="nil"/>
            </w:tcBorders>
          </w:tcPr>
          <w:p w14:paraId="2F3AF6F4" w14:textId="77777777" w:rsidR="006D71C8" w:rsidRPr="00D95972" w:rsidRDefault="006D71C8" w:rsidP="00225215">
            <w:pPr>
              <w:rPr>
                <w:rFonts w:cs="Arial"/>
                <w:lang w:val="en-US"/>
              </w:rPr>
            </w:pPr>
          </w:p>
        </w:tc>
        <w:tc>
          <w:tcPr>
            <w:tcW w:w="1317" w:type="dxa"/>
            <w:gridSpan w:val="2"/>
            <w:tcBorders>
              <w:top w:val="nil"/>
              <w:bottom w:val="nil"/>
            </w:tcBorders>
          </w:tcPr>
          <w:p w14:paraId="0420B77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62B65B6" w14:textId="77777777" w:rsidR="006D71C8" w:rsidRPr="009A4107" w:rsidRDefault="006D71C8" w:rsidP="00225215">
            <w:pPr>
              <w:rPr>
                <w:rFonts w:cs="Arial"/>
                <w:lang w:val="en-US"/>
              </w:rPr>
            </w:pPr>
            <w:hyperlink r:id="rId776" w:history="1">
              <w:r>
                <w:rPr>
                  <w:rStyle w:val="Hyperlink"/>
                </w:rPr>
                <w:t>C1-203288</w:t>
              </w:r>
            </w:hyperlink>
          </w:p>
        </w:tc>
        <w:tc>
          <w:tcPr>
            <w:tcW w:w="4191" w:type="dxa"/>
            <w:gridSpan w:val="3"/>
            <w:tcBorders>
              <w:top w:val="single" w:sz="4" w:space="0" w:color="auto"/>
              <w:bottom w:val="single" w:sz="4" w:space="0" w:color="auto"/>
            </w:tcBorders>
            <w:shd w:val="clear" w:color="auto" w:fill="FFFF00"/>
          </w:tcPr>
          <w:p w14:paraId="79E9DF44" w14:textId="77777777" w:rsidR="006D71C8" w:rsidRPr="009A4107" w:rsidRDefault="006D71C8" w:rsidP="00225215">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1C272020" w14:textId="77777777" w:rsidR="006D71C8" w:rsidRPr="009A4107" w:rsidRDefault="006D71C8" w:rsidP="00225215">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4083F2C" w14:textId="77777777" w:rsidR="006D71C8" w:rsidRPr="00AB5FEE" w:rsidRDefault="006D71C8" w:rsidP="0022521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C42C3" w14:textId="77777777" w:rsidR="006D71C8" w:rsidRPr="009A4107" w:rsidRDefault="006D71C8" w:rsidP="00225215">
            <w:pPr>
              <w:rPr>
                <w:rFonts w:cs="Arial"/>
                <w:color w:val="000000"/>
                <w:lang w:val="en-US"/>
              </w:rPr>
            </w:pPr>
          </w:p>
        </w:tc>
      </w:tr>
      <w:tr w:rsidR="006D71C8" w:rsidRPr="009E47EE" w14:paraId="2A1C9FF2" w14:textId="77777777" w:rsidTr="00225215">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0A63DF8" w14:textId="77777777" w:rsidR="006D71C8" w:rsidRDefault="006D71C8" w:rsidP="00225215">
            <w:pPr>
              <w:rPr>
                <w:rFonts w:cs="Arial"/>
                <w:lang w:val="en-US"/>
              </w:rPr>
            </w:pPr>
          </w:p>
        </w:tc>
        <w:tc>
          <w:tcPr>
            <w:tcW w:w="1317" w:type="dxa"/>
            <w:gridSpan w:val="2"/>
            <w:tcBorders>
              <w:top w:val="nil"/>
              <w:left w:val="single" w:sz="6" w:space="0" w:color="auto"/>
              <w:bottom w:val="nil"/>
              <w:right w:val="single" w:sz="6" w:space="0" w:color="auto"/>
            </w:tcBorders>
          </w:tcPr>
          <w:p w14:paraId="44A41ABA" w14:textId="77777777" w:rsidR="006D71C8" w:rsidRDefault="006D71C8" w:rsidP="00225215">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6A21DEC" w14:textId="77777777" w:rsidR="006D71C8" w:rsidRDefault="006D71C8" w:rsidP="00225215">
            <w:pPr>
              <w:rPr>
                <w:rFonts w:cs="Arial"/>
              </w:rPr>
            </w:pPr>
            <w:hyperlink r:id="rId777" w:history="1">
              <w:r>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462C418" w14:textId="77777777" w:rsidR="006D71C8" w:rsidRDefault="006D71C8" w:rsidP="00225215">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C09B300" w14:textId="77777777" w:rsidR="006D71C8" w:rsidRDefault="006D71C8" w:rsidP="00225215">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6B24B83A" w14:textId="77777777" w:rsidR="006D71C8" w:rsidRDefault="006D71C8" w:rsidP="00225215">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BC6FDE" w14:textId="77777777" w:rsidR="006D71C8" w:rsidRDefault="006D71C8" w:rsidP="00225215">
            <w:pPr>
              <w:rPr>
                <w:rFonts w:cs="Arial"/>
                <w:color w:val="000000"/>
                <w:lang w:val="en-US"/>
              </w:rPr>
            </w:pPr>
            <w:r>
              <w:rPr>
                <w:rFonts w:cs="Arial"/>
                <w:color w:val="000000"/>
                <w:lang w:val="en-US"/>
              </w:rPr>
              <w:t>Shifted from 16.2.6</w:t>
            </w:r>
          </w:p>
        </w:tc>
      </w:tr>
      <w:tr w:rsidR="006D71C8" w:rsidRPr="00D95972" w14:paraId="4D36935B" w14:textId="77777777" w:rsidTr="00225215">
        <w:trPr>
          <w:gridAfter w:val="1"/>
          <w:wAfter w:w="4674" w:type="dxa"/>
        </w:trPr>
        <w:tc>
          <w:tcPr>
            <w:tcW w:w="976" w:type="dxa"/>
            <w:tcBorders>
              <w:top w:val="nil"/>
              <w:left w:val="thinThickThinSmallGap" w:sz="24" w:space="0" w:color="auto"/>
              <w:bottom w:val="nil"/>
            </w:tcBorders>
          </w:tcPr>
          <w:p w14:paraId="2730C9FA" w14:textId="77777777" w:rsidR="006D71C8" w:rsidRPr="00D95972" w:rsidRDefault="006D71C8" w:rsidP="00225215">
            <w:pPr>
              <w:rPr>
                <w:rFonts w:cs="Arial"/>
                <w:lang w:val="en-US"/>
              </w:rPr>
            </w:pPr>
          </w:p>
        </w:tc>
        <w:tc>
          <w:tcPr>
            <w:tcW w:w="1317" w:type="dxa"/>
            <w:gridSpan w:val="2"/>
            <w:tcBorders>
              <w:top w:val="nil"/>
              <w:bottom w:val="nil"/>
            </w:tcBorders>
          </w:tcPr>
          <w:p w14:paraId="15C1451A"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284C2A6" w14:textId="77777777" w:rsidR="006D71C8" w:rsidRPr="00D326B1" w:rsidRDefault="006D71C8" w:rsidP="00225215">
            <w:pPr>
              <w:rPr>
                <w:rFonts w:cs="Arial"/>
                <w:color w:val="000000"/>
              </w:rPr>
            </w:pPr>
            <w:hyperlink r:id="rId778" w:history="1">
              <w:r>
                <w:rPr>
                  <w:rStyle w:val="Hyperlink"/>
                </w:rPr>
                <w:t>C1-203346</w:t>
              </w:r>
            </w:hyperlink>
          </w:p>
        </w:tc>
        <w:tc>
          <w:tcPr>
            <w:tcW w:w="4191" w:type="dxa"/>
            <w:gridSpan w:val="3"/>
            <w:tcBorders>
              <w:top w:val="single" w:sz="4" w:space="0" w:color="auto"/>
              <w:bottom w:val="single" w:sz="4" w:space="0" w:color="auto"/>
            </w:tcBorders>
            <w:shd w:val="clear" w:color="auto" w:fill="FFFF00"/>
          </w:tcPr>
          <w:p w14:paraId="2A2C29BB" w14:textId="77777777" w:rsidR="006D71C8" w:rsidRPr="00D326B1" w:rsidRDefault="006D71C8" w:rsidP="00225215">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7B49B316" w14:textId="77777777" w:rsidR="006D71C8" w:rsidRPr="00D326B1" w:rsidRDefault="006D71C8" w:rsidP="00225215">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5568501F"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69C4A" w14:textId="77777777" w:rsidR="006D71C8" w:rsidRPr="00D326B1" w:rsidRDefault="006D71C8" w:rsidP="00225215">
            <w:pPr>
              <w:rPr>
                <w:rFonts w:cs="Arial"/>
                <w:lang w:eastAsia="ko-KR"/>
              </w:rPr>
            </w:pPr>
          </w:p>
        </w:tc>
      </w:tr>
      <w:tr w:rsidR="006D71C8" w:rsidRPr="00D95972" w14:paraId="16350F6A" w14:textId="77777777" w:rsidTr="00225215">
        <w:trPr>
          <w:gridAfter w:val="1"/>
          <w:wAfter w:w="4674" w:type="dxa"/>
        </w:trPr>
        <w:tc>
          <w:tcPr>
            <w:tcW w:w="976" w:type="dxa"/>
            <w:tcBorders>
              <w:top w:val="nil"/>
              <w:left w:val="thinThickThinSmallGap" w:sz="24" w:space="0" w:color="auto"/>
              <w:bottom w:val="nil"/>
            </w:tcBorders>
          </w:tcPr>
          <w:p w14:paraId="41BFE70B" w14:textId="77777777" w:rsidR="006D71C8" w:rsidRPr="00D95972" w:rsidRDefault="006D71C8" w:rsidP="00225215">
            <w:pPr>
              <w:rPr>
                <w:rFonts w:cs="Arial"/>
                <w:lang w:val="en-US"/>
              </w:rPr>
            </w:pPr>
          </w:p>
        </w:tc>
        <w:tc>
          <w:tcPr>
            <w:tcW w:w="1317" w:type="dxa"/>
            <w:gridSpan w:val="2"/>
            <w:tcBorders>
              <w:top w:val="nil"/>
              <w:bottom w:val="nil"/>
            </w:tcBorders>
          </w:tcPr>
          <w:p w14:paraId="7A0F7AC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EE6A9DE" w14:textId="77777777" w:rsidR="006D71C8" w:rsidRPr="00D326B1" w:rsidRDefault="006D71C8" w:rsidP="00225215">
            <w:pPr>
              <w:rPr>
                <w:rFonts w:cs="Arial"/>
                <w:color w:val="000000"/>
              </w:rPr>
            </w:pPr>
            <w:hyperlink r:id="rId779" w:history="1">
              <w:r>
                <w:rPr>
                  <w:rStyle w:val="Hyperlink"/>
                </w:rPr>
                <w:t>C1-203352</w:t>
              </w:r>
            </w:hyperlink>
          </w:p>
        </w:tc>
        <w:tc>
          <w:tcPr>
            <w:tcW w:w="4191" w:type="dxa"/>
            <w:gridSpan w:val="3"/>
            <w:tcBorders>
              <w:top w:val="single" w:sz="4" w:space="0" w:color="auto"/>
              <w:bottom w:val="single" w:sz="4" w:space="0" w:color="auto"/>
            </w:tcBorders>
            <w:shd w:val="clear" w:color="auto" w:fill="FFFF00"/>
          </w:tcPr>
          <w:p w14:paraId="320F87AF" w14:textId="77777777" w:rsidR="006D71C8" w:rsidRPr="00D326B1" w:rsidRDefault="006D71C8" w:rsidP="00225215">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18D51CD8" w14:textId="77777777" w:rsidR="006D71C8" w:rsidRPr="00D326B1" w:rsidRDefault="006D71C8" w:rsidP="0022521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2C03CE5"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D0065" w14:textId="77777777" w:rsidR="006D71C8" w:rsidRPr="00D326B1" w:rsidRDefault="006D71C8" w:rsidP="00225215">
            <w:pPr>
              <w:rPr>
                <w:rFonts w:cs="Arial"/>
                <w:lang w:eastAsia="ko-KR"/>
              </w:rPr>
            </w:pPr>
            <w:r>
              <w:rPr>
                <w:rFonts w:cs="Arial"/>
                <w:lang w:eastAsia="ko-KR"/>
              </w:rPr>
              <w:t xml:space="preserve">Related CR in </w:t>
            </w:r>
            <w:r>
              <w:t>C1-203351</w:t>
            </w:r>
          </w:p>
        </w:tc>
      </w:tr>
      <w:tr w:rsidR="006D71C8" w:rsidRPr="00D95972" w14:paraId="4DAEB942" w14:textId="77777777" w:rsidTr="00225215">
        <w:trPr>
          <w:gridAfter w:val="1"/>
          <w:wAfter w:w="4674" w:type="dxa"/>
        </w:trPr>
        <w:tc>
          <w:tcPr>
            <w:tcW w:w="976" w:type="dxa"/>
            <w:tcBorders>
              <w:top w:val="nil"/>
              <w:left w:val="thinThickThinSmallGap" w:sz="24" w:space="0" w:color="auto"/>
              <w:bottom w:val="nil"/>
            </w:tcBorders>
          </w:tcPr>
          <w:p w14:paraId="0C9D1E7E" w14:textId="77777777" w:rsidR="006D71C8" w:rsidRPr="00D95972" w:rsidRDefault="006D71C8" w:rsidP="00225215">
            <w:pPr>
              <w:rPr>
                <w:rFonts w:cs="Arial"/>
                <w:lang w:val="en-US"/>
              </w:rPr>
            </w:pPr>
          </w:p>
        </w:tc>
        <w:tc>
          <w:tcPr>
            <w:tcW w:w="1317" w:type="dxa"/>
            <w:gridSpan w:val="2"/>
            <w:tcBorders>
              <w:top w:val="nil"/>
              <w:bottom w:val="nil"/>
            </w:tcBorders>
          </w:tcPr>
          <w:p w14:paraId="02A7781B"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DB75D5A" w14:textId="77777777" w:rsidR="006D71C8" w:rsidRPr="00D326B1" w:rsidRDefault="006D71C8" w:rsidP="00225215">
            <w:pPr>
              <w:rPr>
                <w:rFonts w:cs="Arial"/>
                <w:color w:val="000000"/>
              </w:rPr>
            </w:pPr>
            <w:hyperlink r:id="rId780" w:history="1">
              <w:r>
                <w:rPr>
                  <w:rStyle w:val="Hyperlink"/>
                </w:rPr>
                <w:t>C1-203417</w:t>
              </w:r>
            </w:hyperlink>
          </w:p>
        </w:tc>
        <w:tc>
          <w:tcPr>
            <w:tcW w:w="4191" w:type="dxa"/>
            <w:gridSpan w:val="3"/>
            <w:tcBorders>
              <w:top w:val="single" w:sz="4" w:space="0" w:color="auto"/>
              <w:bottom w:val="single" w:sz="4" w:space="0" w:color="auto"/>
            </w:tcBorders>
            <w:shd w:val="clear" w:color="auto" w:fill="FFFF00"/>
          </w:tcPr>
          <w:p w14:paraId="2E8532B8" w14:textId="77777777" w:rsidR="006D71C8" w:rsidRPr="00D326B1" w:rsidRDefault="006D71C8" w:rsidP="00225215">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46F79256" w14:textId="77777777" w:rsidR="006D71C8" w:rsidRPr="00D326B1" w:rsidRDefault="006D71C8" w:rsidP="0022521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2B5D0C0" w14:textId="77777777" w:rsidR="006D71C8" w:rsidRPr="00D326B1" w:rsidRDefault="006D71C8" w:rsidP="0022521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6119E" w14:textId="77777777" w:rsidR="006D71C8" w:rsidRPr="00D326B1" w:rsidRDefault="006D71C8" w:rsidP="00225215">
            <w:pPr>
              <w:rPr>
                <w:rFonts w:cs="Arial"/>
                <w:lang w:eastAsia="ko-KR"/>
              </w:rPr>
            </w:pPr>
            <w:r>
              <w:rPr>
                <w:lang w:val="en-CA"/>
              </w:rPr>
              <w:t>related to C1-203416 (DISC) and C1-203412 - C1-203413 (CRs)</w:t>
            </w:r>
          </w:p>
        </w:tc>
      </w:tr>
      <w:tr w:rsidR="006D71C8" w:rsidRPr="00D95972" w14:paraId="0BC92523" w14:textId="77777777" w:rsidTr="00225215">
        <w:trPr>
          <w:gridAfter w:val="1"/>
          <w:wAfter w:w="4674" w:type="dxa"/>
        </w:trPr>
        <w:tc>
          <w:tcPr>
            <w:tcW w:w="976" w:type="dxa"/>
            <w:tcBorders>
              <w:top w:val="nil"/>
              <w:left w:val="thinThickThinSmallGap" w:sz="24" w:space="0" w:color="auto"/>
              <w:bottom w:val="nil"/>
            </w:tcBorders>
          </w:tcPr>
          <w:p w14:paraId="4305F12B" w14:textId="77777777" w:rsidR="006D71C8" w:rsidRPr="00D95972" w:rsidRDefault="006D71C8" w:rsidP="00225215">
            <w:pPr>
              <w:rPr>
                <w:rFonts w:cs="Arial"/>
                <w:lang w:val="en-US"/>
              </w:rPr>
            </w:pPr>
          </w:p>
        </w:tc>
        <w:tc>
          <w:tcPr>
            <w:tcW w:w="1317" w:type="dxa"/>
            <w:gridSpan w:val="2"/>
            <w:tcBorders>
              <w:top w:val="nil"/>
              <w:bottom w:val="nil"/>
            </w:tcBorders>
          </w:tcPr>
          <w:p w14:paraId="5601D07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EA66661" w14:textId="77777777" w:rsidR="006D71C8" w:rsidRPr="00D326B1" w:rsidRDefault="006D71C8" w:rsidP="00225215">
            <w:pPr>
              <w:rPr>
                <w:rFonts w:cs="Arial"/>
                <w:color w:val="000000"/>
              </w:rPr>
            </w:pPr>
            <w:hyperlink r:id="rId781" w:history="1">
              <w:r>
                <w:rPr>
                  <w:rStyle w:val="Hyperlink"/>
                </w:rPr>
                <w:t>C1-203473</w:t>
              </w:r>
            </w:hyperlink>
          </w:p>
        </w:tc>
        <w:tc>
          <w:tcPr>
            <w:tcW w:w="4191" w:type="dxa"/>
            <w:gridSpan w:val="3"/>
            <w:tcBorders>
              <w:top w:val="single" w:sz="4" w:space="0" w:color="auto"/>
              <w:bottom w:val="single" w:sz="4" w:space="0" w:color="auto"/>
            </w:tcBorders>
            <w:shd w:val="clear" w:color="auto" w:fill="FFFF00"/>
          </w:tcPr>
          <w:p w14:paraId="70B25D38" w14:textId="77777777" w:rsidR="006D71C8" w:rsidRPr="00D326B1" w:rsidRDefault="006D71C8" w:rsidP="00225215">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05AF2036" w14:textId="77777777" w:rsidR="006D71C8" w:rsidRPr="00D326B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737CA1"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0EB21" w14:textId="77777777" w:rsidR="006D71C8" w:rsidRPr="00D326B1" w:rsidRDefault="006D71C8" w:rsidP="00225215">
            <w:pPr>
              <w:rPr>
                <w:rFonts w:cs="Arial"/>
                <w:lang w:eastAsia="ko-KR"/>
              </w:rPr>
            </w:pPr>
          </w:p>
        </w:tc>
      </w:tr>
      <w:tr w:rsidR="006D71C8" w:rsidRPr="00D95972" w14:paraId="6B236B22" w14:textId="77777777" w:rsidTr="00225215">
        <w:trPr>
          <w:gridAfter w:val="1"/>
          <w:wAfter w:w="4674" w:type="dxa"/>
        </w:trPr>
        <w:tc>
          <w:tcPr>
            <w:tcW w:w="976" w:type="dxa"/>
            <w:tcBorders>
              <w:top w:val="nil"/>
              <w:left w:val="thinThickThinSmallGap" w:sz="24" w:space="0" w:color="auto"/>
              <w:bottom w:val="nil"/>
            </w:tcBorders>
          </w:tcPr>
          <w:p w14:paraId="3EA26284" w14:textId="77777777" w:rsidR="006D71C8" w:rsidRPr="00D95972" w:rsidRDefault="006D71C8" w:rsidP="00225215">
            <w:pPr>
              <w:rPr>
                <w:rFonts w:cs="Arial"/>
                <w:lang w:val="en-US"/>
              </w:rPr>
            </w:pPr>
          </w:p>
        </w:tc>
        <w:tc>
          <w:tcPr>
            <w:tcW w:w="1317" w:type="dxa"/>
            <w:gridSpan w:val="2"/>
            <w:tcBorders>
              <w:top w:val="nil"/>
              <w:bottom w:val="nil"/>
            </w:tcBorders>
          </w:tcPr>
          <w:p w14:paraId="76AA41A2"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7CA4E254" w14:textId="77777777" w:rsidR="006D71C8" w:rsidRPr="00D326B1" w:rsidRDefault="006D71C8" w:rsidP="00225215">
            <w:pPr>
              <w:rPr>
                <w:rFonts w:cs="Arial"/>
                <w:color w:val="000000"/>
              </w:rPr>
            </w:pPr>
            <w:hyperlink r:id="rId782" w:history="1">
              <w:r>
                <w:rPr>
                  <w:rStyle w:val="Hyperlink"/>
                </w:rPr>
                <w:t>C1-203474</w:t>
              </w:r>
            </w:hyperlink>
          </w:p>
        </w:tc>
        <w:tc>
          <w:tcPr>
            <w:tcW w:w="4191" w:type="dxa"/>
            <w:gridSpan w:val="3"/>
            <w:tcBorders>
              <w:top w:val="single" w:sz="4" w:space="0" w:color="auto"/>
              <w:bottom w:val="single" w:sz="4" w:space="0" w:color="auto"/>
            </w:tcBorders>
            <w:shd w:val="clear" w:color="auto" w:fill="FFFF00"/>
          </w:tcPr>
          <w:p w14:paraId="5C8BA1BB" w14:textId="77777777" w:rsidR="006D71C8" w:rsidRPr="00D326B1" w:rsidRDefault="006D71C8" w:rsidP="00225215">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73C86E74" w14:textId="77777777" w:rsidR="006D71C8" w:rsidRPr="00D326B1" w:rsidRDefault="006D71C8" w:rsidP="0022521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B424B14" w14:textId="77777777" w:rsidR="006D71C8" w:rsidRPr="00D326B1"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730AE" w14:textId="77777777" w:rsidR="006D71C8" w:rsidRPr="00D326B1" w:rsidRDefault="006D71C8" w:rsidP="00225215">
            <w:pPr>
              <w:rPr>
                <w:rFonts w:cs="Arial"/>
                <w:lang w:eastAsia="ko-KR"/>
              </w:rPr>
            </w:pPr>
          </w:p>
        </w:tc>
      </w:tr>
      <w:tr w:rsidR="006D71C8" w:rsidRPr="00D95972" w14:paraId="177B1641" w14:textId="77777777" w:rsidTr="00225215">
        <w:tc>
          <w:tcPr>
            <w:tcW w:w="976" w:type="dxa"/>
            <w:tcBorders>
              <w:top w:val="nil"/>
              <w:left w:val="thinThickThinSmallGap" w:sz="24" w:space="0" w:color="auto"/>
              <w:bottom w:val="nil"/>
            </w:tcBorders>
          </w:tcPr>
          <w:p w14:paraId="48D1F515" w14:textId="77777777" w:rsidR="006D71C8" w:rsidRPr="00D95972" w:rsidRDefault="006D71C8" w:rsidP="00225215">
            <w:pPr>
              <w:rPr>
                <w:rFonts w:cs="Arial"/>
                <w:lang w:val="en-US"/>
              </w:rPr>
            </w:pPr>
          </w:p>
        </w:tc>
        <w:tc>
          <w:tcPr>
            <w:tcW w:w="1317" w:type="dxa"/>
            <w:gridSpan w:val="2"/>
            <w:tcBorders>
              <w:top w:val="nil"/>
              <w:bottom w:val="nil"/>
            </w:tcBorders>
          </w:tcPr>
          <w:p w14:paraId="39B3F8A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857DAB7" w14:textId="77777777" w:rsidR="006D71C8" w:rsidRDefault="006D71C8" w:rsidP="00225215">
            <w:pPr>
              <w:rPr>
                <w:rFonts w:cs="Arial"/>
              </w:rPr>
            </w:pPr>
            <w:hyperlink r:id="rId783" w:history="1">
              <w:r>
                <w:rPr>
                  <w:rStyle w:val="Hyperlink"/>
                </w:rPr>
                <w:t>C1-203482</w:t>
              </w:r>
            </w:hyperlink>
          </w:p>
        </w:tc>
        <w:tc>
          <w:tcPr>
            <w:tcW w:w="4191" w:type="dxa"/>
            <w:gridSpan w:val="3"/>
            <w:tcBorders>
              <w:top w:val="single" w:sz="4" w:space="0" w:color="auto"/>
              <w:bottom w:val="single" w:sz="4" w:space="0" w:color="auto"/>
            </w:tcBorders>
            <w:shd w:val="clear" w:color="auto" w:fill="FFFF00"/>
          </w:tcPr>
          <w:p w14:paraId="6D6E7E76" w14:textId="77777777" w:rsidR="006D71C8" w:rsidRDefault="006D71C8" w:rsidP="00225215">
            <w:pPr>
              <w:rPr>
                <w:rFonts w:cs="Arial"/>
              </w:rPr>
            </w:pPr>
            <w:r>
              <w:rPr>
                <w:rFonts w:cs="Arial"/>
              </w:rPr>
              <w:t>LS on Early UE capoability retrieval</w:t>
            </w:r>
          </w:p>
        </w:tc>
        <w:tc>
          <w:tcPr>
            <w:tcW w:w="1767" w:type="dxa"/>
            <w:tcBorders>
              <w:top w:val="single" w:sz="4" w:space="0" w:color="auto"/>
              <w:bottom w:val="single" w:sz="4" w:space="0" w:color="auto"/>
            </w:tcBorders>
            <w:shd w:val="clear" w:color="auto" w:fill="FFFF00"/>
          </w:tcPr>
          <w:p w14:paraId="42F668DB" w14:textId="77777777" w:rsidR="006D71C8" w:rsidRDefault="006D71C8" w:rsidP="0022521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2217A4C" w14:textId="77777777" w:rsidR="006D71C8" w:rsidRPr="003C7CDD"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55D4" w14:textId="77777777" w:rsidR="006D71C8" w:rsidRPr="00D95972" w:rsidRDefault="006D71C8" w:rsidP="00225215">
            <w:pPr>
              <w:rPr>
                <w:rFonts w:cs="Arial"/>
              </w:rPr>
            </w:pPr>
            <w:r>
              <w:rPr>
                <w:rFonts w:cs="Arial"/>
              </w:rPr>
              <w:t>Shifted from 16.2.8</w:t>
            </w:r>
          </w:p>
        </w:tc>
        <w:tc>
          <w:tcPr>
            <w:tcW w:w="4674" w:type="dxa"/>
          </w:tcPr>
          <w:p w14:paraId="6CB283E7" w14:textId="77777777" w:rsidR="006D71C8" w:rsidRPr="00D326B1" w:rsidRDefault="006D71C8" w:rsidP="00225215">
            <w:pPr>
              <w:rPr>
                <w:rFonts w:cs="Arial"/>
                <w:lang w:eastAsia="ko-KR"/>
              </w:rPr>
            </w:pPr>
          </w:p>
        </w:tc>
      </w:tr>
      <w:tr w:rsidR="006D71C8" w:rsidRPr="00D95972" w14:paraId="7C4F0481" w14:textId="77777777" w:rsidTr="00225215">
        <w:trPr>
          <w:gridAfter w:val="1"/>
          <w:wAfter w:w="4674" w:type="dxa"/>
        </w:trPr>
        <w:tc>
          <w:tcPr>
            <w:tcW w:w="976" w:type="dxa"/>
            <w:tcBorders>
              <w:top w:val="nil"/>
              <w:left w:val="thinThickThinSmallGap" w:sz="24" w:space="0" w:color="auto"/>
              <w:bottom w:val="nil"/>
            </w:tcBorders>
          </w:tcPr>
          <w:p w14:paraId="68116D4A" w14:textId="77777777" w:rsidR="006D71C8" w:rsidRPr="00D95972" w:rsidRDefault="006D71C8" w:rsidP="00225215">
            <w:pPr>
              <w:rPr>
                <w:rFonts w:cs="Arial"/>
                <w:lang w:val="en-US"/>
              </w:rPr>
            </w:pPr>
          </w:p>
        </w:tc>
        <w:tc>
          <w:tcPr>
            <w:tcW w:w="1317" w:type="dxa"/>
            <w:gridSpan w:val="2"/>
            <w:tcBorders>
              <w:top w:val="nil"/>
              <w:bottom w:val="nil"/>
            </w:tcBorders>
          </w:tcPr>
          <w:p w14:paraId="7F9A9A2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6917D38E" w14:textId="77777777" w:rsidR="006D71C8" w:rsidRPr="00D326B1" w:rsidRDefault="006D71C8" w:rsidP="00225215">
            <w:pPr>
              <w:rPr>
                <w:rFonts w:cs="Arial"/>
                <w:color w:val="000000"/>
              </w:rPr>
            </w:pPr>
            <w:hyperlink r:id="rId784" w:history="1">
              <w:r>
                <w:rPr>
                  <w:rStyle w:val="Hyperlink"/>
                </w:rPr>
                <w:t>C1-203503</w:t>
              </w:r>
            </w:hyperlink>
          </w:p>
        </w:tc>
        <w:tc>
          <w:tcPr>
            <w:tcW w:w="4191" w:type="dxa"/>
            <w:gridSpan w:val="3"/>
            <w:tcBorders>
              <w:top w:val="single" w:sz="4" w:space="0" w:color="auto"/>
              <w:bottom w:val="single" w:sz="4" w:space="0" w:color="auto"/>
            </w:tcBorders>
            <w:shd w:val="clear" w:color="auto" w:fill="FFFF00"/>
          </w:tcPr>
          <w:p w14:paraId="521BDA42" w14:textId="77777777" w:rsidR="006D71C8" w:rsidRPr="00D326B1" w:rsidRDefault="006D71C8" w:rsidP="00225215">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1190F07E" w14:textId="77777777" w:rsidR="006D71C8" w:rsidRPr="00D326B1"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66D570" w14:textId="77777777" w:rsidR="006D71C8" w:rsidRPr="00D326B1" w:rsidRDefault="006D71C8" w:rsidP="0022521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DDFE" w14:textId="77777777" w:rsidR="006D71C8" w:rsidRPr="00D326B1" w:rsidRDefault="006D71C8" w:rsidP="00225215">
            <w:pPr>
              <w:rPr>
                <w:rFonts w:cs="Arial"/>
                <w:lang w:eastAsia="ko-KR"/>
              </w:rPr>
            </w:pPr>
          </w:p>
        </w:tc>
      </w:tr>
      <w:tr w:rsidR="006D71C8" w:rsidRPr="00D95972" w14:paraId="745BEEF7" w14:textId="77777777" w:rsidTr="00225215">
        <w:trPr>
          <w:gridAfter w:val="1"/>
          <w:wAfter w:w="4674" w:type="dxa"/>
        </w:trPr>
        <w:tc>
          <w:tcPr>
            <w:tcW w:w="976" w:type="dxa"/>
            <w:tcBorders>
              <w:top w:val="nil"/>
              <w:left w:val="thinThickThinSmallGap" w:sz="24" w:space="0" w:color="auto"/>
              <w:bottom w:val="nil"/>
            </w:tcBorders>
          </w:tcPr>
          <w:p w14:paraId="7E6CD004" w14:textId="77777777" w:rsidR="006D71C8" w:rsidRPr="00D95972" w:rsidRDefault="006D71C8" w:rsidP="00225215">
            <w:pPr>
              <w:rPr>
                <w:rFonts w:cs="Arial"/>
                <w:lang w:val="en-US"/>
              </w:rPr>
            </w:pPr>
          </w:p>
        </w:tc>
        <w:tc>
          <w:tcPr>
            <w:tcW w:w="1317" w:type="dxa"/>
            <w:gridSpan w:val="2"/>
            <w:tcBorders>
              <w:top w:val="nil"/>
              <w:bottom w:val="nil"/>
            </w:tcBorders>
          </w:tcPr>
          <w:p w14:paraId="2F752CF4"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3D4A5E17" w14:textId="77777777" w:rsidR="006D71C8" w:rsidRDefault="006D71C8" w:rsidP="00225215">
            <w:pPr>
              <w:rPr>
                <w:rFonts w:cs="Arial"/>
              </w:rPr>
            </w:pPr>
            <w:hyperlink r:id="rId785" w:history="1">
              <w:r>
                <w:rPr>
                  <w:rStyle w:val="Hyperlink"/>
                </w:rPr>
                <w:t>C1-203537</w:t>
              </w:r>
            </w:hyperlink>
          </w:p>
        </w:tc>
        <w:tc>
          <w:tcPr>
            <w:tcW w:w="4191" w:type="dxa"/>
            <w:gridSpan w:val="3"/>
            <w:tcBorders>
              <w:top w:val="single" w:sz="4" w:space="0" w:color="auto"/>
              <w:bottom w:val="single" w:sz="4" w:space="0" w:color="auto"/>
            </w:tcBorders>
            <w:shd w:val="clear" w:color="auto" w:fill="FFFF00"/>
          </w:tcPr>
          <w:p w14:paraId="69085CD6" w14:textId="77777777" w:rsidR="006D71C8" w:rsidRDefault="006D71C8" w:rsidP="00225215">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00DE7EB3" w14:textId="77777777" w:rsidR="006D71C8" w:rsidRDefault="006D71C8" w:rsidP="00225215">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72AF3D4A" w14:textId="77777777" w:rsidR="006D71C8" w:rsidRPr="003C7CDD"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3CCA" w14:textId="77777777" w:rsidR="006D71C8" w:rsidRPr="00D95972" w:rsidRDefault="006D71C8" w:rsidP="00225215">
            <w:pPr>
              <w:rPr>
                <w:rFonts w:cs="Arial"/>
              </w:rPr>
            </w:pPr>
          </w:p>
        </w:tc>
      </w:tr>
      <w:tr w:rsidR="006D71C8" w:rsidRPr="00D95972" w14:paraId="1A47AD2A" w14:textId="77777777" w:rsidTr="00225215">
        <w:trPr>
          <w:gridAfter w:val="1"/>
          <w:wAfter w:w="4674" w:type="dxa"/>
        </w:trPr>
        <w:tc>
          <w:tcPr>
            <w:tcW w:w="976" w:type="dxa"/>
            <w:tcBorders>
              <w:top w:val="nil"/>
              <w:left w:val="thinThickThinSmallGap" w:sz="24" w:space="0" w:color="auto"/>
              <w:bottom w:val="nil"/>
            </w:tcBorders>
          </w:tcPr>
          <w:p w14:paraId="05EB74EB" w14:textId="77777777" w:rsidR="006D71C8" w:rsidRPr="00D95972" w:rsidRDefault="006D71C8" w:rsidP="00225215">
            <w:pPr>
              <w:rPr>
                <w:rFonts w:cs="Arial"/>
                <w:lang w:val="en-US"/>
              </w:rPr>
            </w:pPr>
          </w:p>
        </w:tc>
        <w:tc>
          <w:tcPr>
            <w:tcW w:w="1317" w:type="dxa"/>
            <w:gridSpan w:val="2"/>
            <w:tcBorders>
              <w:top w:val="nil"/>
              <w:bottom w:val="nil"/>
            </w:tcBorders>
          </w:tcPr>
          <w:p w14:paraId="34F1002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1CA005DB" w14:textId="77777777" w:rsidR="006D71C8" w:rsidRDefault="006D71C8" w:rsidP="00225215">
            <w:pPr>
              <w:rPr>
                <w:rFonts w:cs="Arial"/>
              </w:rPr>
            </w:pPr>
            <w:hyperlink r:id="rId786" w:history="1">
              <w:r>
                <w:rPr>
                  <w:rStyle w:val="Hyperlink"/>
                </w:rPr>
                <w:t>C1-203588</w:t>
              </w:r>
            </w:hyperlink>
          </w:p>
        </w:tc>
        <w:tc>
          <w:tcPr>
            <w:tcW w:w="4191" w:type="dxa"/>
            <w:gridSpan w:val="3"/>
            <w:tcBorders>
              <w:top w:val="single" w:sz="4" w:space="0" w:color="auto"/>
              <w:bottom w:val="single" w:sz="4" w:space="0" w:color="auto"/>
            </w:tcBorders>
            <w:shd w:val="clear" w:color="auto" w:fill="FFFF00"/>
          </w:tcPr>
          <w:p w14:paraId="420D57AF" w14:textId="77777777" w:rsidR="006D71C8" w:rsidRDefault="006D71C8" w:rsidP="00225215">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14E9A619" w14:textId="77777777" w:rsidR="006D71C8" w:rsidRDefault="006D71C8" w:rsidP="0022521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95D888" w14:textId="77777777" w:rsidR="006D71C8" w:rsidRPr="003C7CDD" w:rsidRDefault="006D71C8" w:rsidP="00225215">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0D63D" w14:textId="77777777" w:rsidR="006D71C8" w:rsidRPr="00D95972" w:rsidRDefault="006D71C8" w:rsidP="00225215">
            <w:pPr>
              <w:rPr>
                <w:rFonts w:cs="Arial"/>
              </w:rPr>
            </w:pPr>
          </w:p>
        </w:tc>
      </w:tr>
      <w:tr w:rsidR="006D71C8" w:rsidRPr="00D95972" w14:paraId="7FEE449A" w14:textId="77777777" w:rsidTr="00225215">
        <w:trPr>
          <w:gridAfter w:val="1"/>
          <w:wAfter w:w="4674" w:type="dxa"/>
        </w:trPr>
        <w:tc>
          <w:tcPr>
            <w:tcW w:w="976" w:type="dxa"/>
            <w:tcBorders>
              <w:top w:val="nil"/>
              <w:left w:val="thinThickThinSmallGap" w:sz="24" w:space="0" w:color="auto"/>
              <w:bottom w:val="nil"/>
            </w:tcBorders>
          </w:tcPr>
          <w:p w14:paraId="4ACAF747" w14:textId="77777777" w:rsidR="006D71C8" w:rsidRPr="00D95972" w:rsidRDefault="006D71C8" w:rsidP="00225215">
            <w:pPr>
              <w:rPr>
                <w:rFonts w:cs="Arial"/>
                <w:lang w:val="en-US"/>
              </w:rPr>
            </w:pPr>
          </w:p>
        </w:tc>
        <w:tc>
          <w:tcPr>
            <w:tcW w:w="1317" w:type="dxa"/>
            <w:gridSpan w:val="2"/>
            <w:tcBorders>
              <w:top w:val="nil"/>
              <w:bottom w:val="nil"/>
            </w:tcBorders>
          </w:tcPr>
          <w:p w14:paraId="677D4285"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00"/>
          </w:tcPr>
          <w:p w14:paraId="4B6DDF74" w14:textId="77777777" w:rsidR="006D71C8" w:rsidRDefault="006D71C8" w:rsidP="00225215">
            <w:pPr>
              <w:rPr>
                <w:rFonts w:cs="Arial"/>
              </w:rPr>
            </w:pPr>
            <w:hyperlink r:id="rId787" w:history="1">
              <w:r>
                <w:rPr>
                  <w:rStyle w:val="Hyperlink"/>
                </w:rPr>
                <w:t>C1-203674</w:t>
              </w:r>
            </w:hyperlink>
          </w:p>
        </w:tc>
        <w:tc>
          <w:tcPr>
            <w:tcW w:w="4191" w:type="dxa"/>
            <w:gridSpan w:val="3"/>
            <w:tcBorders>
              <w:top w:val="single" w:sz="4" w:space="0" w:color="auto"/>
              <w:bottom w:val="single" w:sz="4" w:space="0" w:color="auto"/>
            </w:tcBorders>
            <w:shd w:val="clear" w:color="auto" w:fill="FFFF00"/>
          </w:tcPr>
          <w:p w14:paraId="512237A3" w14:textId="77777777" w:rsidR="006D71C8" w:rsidRDefault="006D71C8" w:rsidP="00225215">
            <w:pPr>
              <w:rPr>
                <w:rFonts w:cs="Arial"/>
              </w:rPr>
            </w:pPr>
            <w:r>
              <w:rPr>
                <w:rFonts w:cs="Arial"/>
              </w:rPr>
              <w:t>Reply LS on QoE Measurement Collection</w:t>
            </w:r>
          </w:p>
        </w:tc>
        <w:tc>
          <w:tcPr>
            <w:tcW w:w="1767" w:type="dxa"/>
            <w:tcBorders>
              <w:top w:val="single" w:sz="4" w:space="0" w:color="auto"/>
              <w:bottom w:val="single" w:sz="4" w:space="0" w:color="auto"/>
            </w:tcBorders>
            <w:shd w:val="clear" w:color="auto" w:fill="FFFF00"/>
          </w:tcPr>
          <w:p w14:paraId="28BD4188" w14:textId="77777777" w:rsidR="006D71C8" w:rsidRDefault="006D71C8" w:rsidP="0022521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87C5A9" w14:textId="77777777" w:rsidR="006D71C8" w:rsidRPr="003C7CDD" w:rsidRDefault="006D71C8" w:rsidP="0022521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6DAA2" w14:textId="77777777" w:rsidR="006D71C8" w:rsidRPr="00D95972" w:rsidRDefault="006D71C8" w:rsidP="00225215">
            <w:pPr>
              <w:rPr>
                <w:rFonts w:cs="Arial"/>
              </w:rPr>
            </w:pPr>
          </w:p>
        </w:tc>
      </w:tr>
      <w:tr w:rsidR="006D71C8" w:rsidRPr="00D95972" w14:paraId="01921F0B" w14:textId="77777777" w:rsidTr="00225215">
        <w:trPr>
          <w:gridAfter w:val="1"/>
          <w:wAfter w:w="4674" w:type="dxa"/>
        </w:trPr>
        <w:tc>
          <w:tcPr>
            <w:tcW w:w="976" w:type="dxa"/>
            <w:tcBorders>
              <w:top w:val="nil"/>
              <w:left w:val="thinThickThinSmallGap" w:sz="24" w:space="0" w:color="auto"/>
              <w:bottom w:val="nil"/>
            </w:tcBorders>
          </w:tcPr>
          <w:p w14:paraId="72CABA48" w14:textId="77777777" w:rsidR="006D71C8" w:rsidRPr="00D95972" w:rsidRDefault="006D71C8" w:rsidP="00225215">
            <w:pPr>
              <w:rPr>
                <w:rFonts w:cs="Arial"/>
                <w:lang w:val="en-US"/>
              </w:rPr>
            </w:pPr>
          </w:p>
        </w:tc>
        <w:tc>
          <w:tcPr>
            <w:tcW w:w="1317" w:type="dxa"/>
            <w:gridSpan w:val="2"/>
            <w:tcBorders>
              <w:top w:val="nil"/>
              <w:bottom w:val="nil"/>
            </w:tcBorders>
          </w:tcPr>
          <w:p w14:paraId="6659638D"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E4CFAC2" w14:textId="77777777" w:rsidR="006D71C8"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3A3C927C" w14:textId="77777777" w:rsidR="006D71C8" w:rsidRDefault="006D71C8" w:rsidP="00225215">
            <w:pPr>
              <w:rPr>
                <w:rFonts w:cs="Arial"/>
              </w:rPr>
            </w:pPr>
          </w:p>
        </w:tc>
        <w:tc>
          <w:tcPr>
            <w:tcW w:w="1767" w:type="dxa"/>
            <w:tcBorders>
              <w:top w:val="single" w:sz="4" w:space="0" w:color="auto"/>
              <w:bottom w:val="single" w:sz="4" w:space="0" w:color="auto"/>
            </w:tcBorders>
            <w:shd w:val="clear" w:color="auto" w:fill="FFFFFF"/>
          </w:tcPr>
          <w:p w14:paraId="40CC66C1" w14:textId="77777777" w:rsidR="006D71C8" w:rsidRDefault="006D71C8" w:rsidP="00225215">
            <w:pPr>
              <w:rPr>
                <w:rFonts w:cs="Arial"/>
              </w:rPr>
            </w:pPr>
          </w:p>
        </w:tc>
        <w:tc>
          <w:tcPr>
            <w:tcW w:w="826" w:type="dxa"/>
            <w:tcBorders>
              <w:top w:val="single" w:sz="4" w:space="0" w:color="auto"/>
              <w:bottom w:val="single" w:sz="4" w:space="0" w:color="auto"/>
            </w:tcBorders>
            <w:shd w:val="clear" w:color="auto" w:fill="FFFFFF"/>
          </w:tcPr>
          <w:p w14:paraId="7C8ECD6E" w14:textId="77777777" w:rsidR="006D71C8" w:rsidRPr="003C7CDD" w:rsidRDefault="006D71C8" w:rsidP="0022521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6BF491" w14:textId="77777777" w:rsidR="006D71C8" w:rsidRPr="00D95972" w:rsidRDefault="006D71C8" w:rsidP="00225215">
            <w:pPr>
              <w:rPr>
                <w:rFonts w:cs="Arial"/>
              </w:rPr>
            </w:pPr>
          </w:p>
        </w:tc>
      </w:tr>
      <w:tr w:rsidR="006D71C8" w:rsidRPr="00D95972" w14:paraId="565078DD" w14:textId="77777777" w:rsidTr="00225215">
        <w:trPr>
          <w:gridAfter w:val="1"/>
          <w:wAfter w:w="4674" w:type="dxa"/>
        </w:trPr>
        <w:tc>
          <w:tcPr>
            <w:tcW w:w="976" w:type="dxa"/>
            <w:tcBorders>
              <w:top w:val="nil"/>
              <w:left w:val="thinThickThinSmallGap" w:sz="24" w:space="0" w:color="auto"/>
              <w:bottom w:val="nil"/>
            </w:tcBorders>
          </w:tcPr>
          <w:p w14:paraId="5DBD9D98" w14:textId="77777777" w:rsidR="006D71C8" w:rsidRPr="00D95972" w:rsidRDefault="006D71C8" w:rsidP="00225215">
            <w:pPr>
              <w:rPr>
                <w:rFonts w:cs="Arial"/>
                <w:lang w:val="en-US"/>
              </w:rPr>
            </w:pPr>
          </w:p>
        </w:tc>
        <w:tc>
          <w:tcPr>
            <w:tcW w:w="1317" w:type="dxa"/>
            <w:gridSpan w:val="2"/>
            <w:tcBorders>
              <w:top w:val="nil"/>
              <w:bottom w:val="nil"/>
            </w:tcBorders>
          </w:tcPr>
          <w:p w14:paraId="4E53BDB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7DA0FCB3"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240B5138"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6137A44A"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2EA687A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E99D6" w14:textId="77777777" w:rsidR="006D71C8" w:rsidRDefault="006D71C8" w:rsidP="00225215"/>
        </w:tc>
      </w:tr>
      <w:tr w:rsidR="006D71C8" w:rsidRPr="00D95972" w14:paraId="149BA4B3" w14:textId="77777777" w:rsidTr="00225215">
        <w:trPr>
          <w:gridAfter w:val="1"/>
          <w:wAfter w:w="4674" w:type="dxa"/>
        </w:trPr>
        <w:tc>
          <w:tcPr>
            <w:tcW w:w="976" w:type="dxa"/>
            <w:tcBorders>
              <w:top w:val="nil"/>
              <w:left w:val="thinThickThinSmallGap" w:sz="24" w:space="0" w:color="auto"/>
              <w:bottom w:val="nil"/>
            </w:tcBorders>
          </w:tcPr>
          <w:p w14:paraId="6839931F" w14:textId="77777777" w:rsidR="006D71C8" w:rsidRPr="00D95972" w:rsidRDefault="006D71C8" w:rsidP="00225215">
            <w:pPr>
              <w:rPr>
                <w:rFonts w:cs="Arial"/>
                <w:lang w:val="en-US"/>
              </w:rPr>
            </w:pPr>
          </w:p>
        </w:tc>
        <w:tc>
          <w:tcPr>
            <w:tcW w:w="1317" w:type="dxa"/>
            <w:gridSpan w:val="2"/>
            <w:tcBorders>
              <w:top w:val="nil"/>
              <w:bottom w:val="nil"/>
            </w:tcBorders>
          </w:tcPr>
          <w:p w14:paraId="03CDE821"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0D4EE1A1"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26329456"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7D717F94"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063856E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6A21B3" w14:textId="77777777" w:rsidR="006D71C8" w:rsidRDefault="006D71C8" w:rsidP="00225215"/>
        </w:tc>
      </w:tr>
      <w:tr w:rsidR="006D71C8" w:rsidRPr="00D95972" w14:paraId="1A67F8FE" w14:textId="77777777" w:rsidTr="00225215">
        <w:trPr>
          <w:gridAfter w:val="1"/>
          <w:wAfter w:w="4674" w:type="dxa"/>
        </w:trPr>
        <w:tc>
          <w:tcPr>
            <w:tcW w:w="976" w:type="dxa"/>
            <w:tcBorders>
              <w:top w:val="nil"/>
              <w:left w:val="thinThickThinSmallGap" w:sz="24" w:space="0" w:color="auto"/>
              <w:bottom w:val="nil"/>
            </w:tcBorders>
          </w:tcPr>
          <w:p w14:paraId="320A243F" w14:textId="77777777" w:rsidR="006D71C8" w:rsidRPr="00D95972" w:rsidRDefault="006D71C8" w:rsidP="00225215">
            <w:pPr>
              <w:rPr>
                <w:rFonts w:cs="Arial"/>
                <w:lang w:val="en-US"/>
              </w:rPr>
            </w:pPr>
          </w:p>
        </w:tc>
        <w:tc>
          <w:tcPr>
            <w:tcW w:w="1317" w:type="dxa"/>
            <w:gridSpan w:val="2"/>
            <w:tcBorders>
              <w:top w:val="nil"/>
              <w:bottom w:val="nil"/>
            </w:tcBorders>
          </w:tcPr>
          <w:p w14:paraId="4A1D47B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60555EF2"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4628427B"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118B36FD"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24C93445"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702EC" w14:textId="77777777" w:rsidR="006D71C8" w:rsidRDefault="006D71C8" w:rsidP="00225215"/>
        </w:tc>
      </w:tr>
      <w:tr w:rsidR="006D71C8" w:rsidRPr="00D95972" w14:paraId="724597EE" w14:textId="77777777" w:rsidTr="00225215">
        <w:trPr>
          <w:gridAfter w:val="1"/>
          <w:wAfter w:w="4674" w:type="dxa"/>
        </w:trPr>
        <w:tc>
          <w:tcPr>
            <w:tcW w:w="976" w:type="dxa"/>
            <w:tcBorders>
              <w:top w:val="nil"/>
              <w:left w:val="thinThickThinSmallGap" w:sz="24" w:space="0" w:color="auto"/>
              <w:bottom w:val="nil"/>
            </w:tcBorders>
          </w:tcPr>
          <w:p w14:paraId="21C7F946" w14:textId="77777777" w:rsidR="006D71C8" w:rsidRPr="00D95972" w:rsidRDefault="006D71C8" w:rsidP="00225215">
            <w:pPr>
              <w:rPr>
                <w:rFonts w:cs="Arial"/>
                <w:lang w:val="en-US"/>
              </w:rPr>
            </w:pPr>
          </w:p>
        </w:tc>
        <w:tc>
          <w:tcPr>
            <w:tcW w:w="1317" w:type="dxa"/>
            <w:gridSpan w:val="2"/>
            <w:tcBorders>
              <w:top w:val="nil"/>
              <w:bottom w:val="nil"/>
            </w:tcBorders>
          </w:tcPr>
          <w:p w14:paraId="0FB2B379" w14:textId="77777777" w:rsidR="006D71C8" w:rsidRPr="00D95972" w:rsidRDefault="006D71C8" w:rsidP="00225215">
            <w:pPr>
              <w:rPr>
                <w:rFonts w:cs="Arial"/>
                <w:lang w:val="en-US"/>
              </w:rPr>
            </w:pPr>
          </w:p>
        </w:tc>
        <w:tc>
          <w:tcPr>
            <w:tcW w:w="1088" w:type="dxa"/>
            <w:tcBorders>
              <w:top w:val="single" w:sz="4" w:space="0" w:color="auto"/>
              <w:bottom w:val="single" w:sz="4" w:space="0" w:color="auto"/>
            </w:tcBorders>
            <w:shd w:val="clear" w:color="auto" w:fill="FFFFFF"/>
          </w:tcPr>
          <w:p w14:paraId="559BCF8B" w14:textId="77777777" w:rsidR="006D71C8" w:rsidRPr="009027A6" w:rsidRDefault="006D71C8" w:rsidP="00225215"/>
        </w:tc>
        <w:tc>
          <w:tcPr>
            <w:tcW w:w="4191" w:type="dxa"/>
            <w:gridSpan w:val="3"/>
            <w:tcBorders>
              <w:top w:val="single" w:sz="4" w:space="0" w:color="auto"/>
              <w:bottom w:val="single" w:sz="4" w:space="0" w:color="auto"/>
            </w:tcBorders>
            <w:shd w:val="clear" w:color="auto" w:fill="FFFFFF"/>
          </w:tcPr>
          <w:p w14:paraId="5575F63D" w14:textId="77777777" w:rsidR="006D71C8" w:rsidRDefault="006D71C8" w:rsidP="00225215">
            <w:pPr>
              <w:rPr>
                <w:rFonts w:cs="Arial"/>
                <w:lang w:val="en-US"/>
              </w:rPr>
            </w:pPr>
          </w:p>
        </w:tc>
        <w:tc>
          <w:tcPr>
            <w:tcW w:w="1767" w:type="dxa"/>
            <w:tcBorders>
              <w:top w:val="single" w:sz="4" w:space="0" w:color="auto"/>
              <w:bottom w:val="single" w:sz="4" w:space="0" w:color="auto"/>
            </w:tcBorders>
            <w:shd w:val="clear" w:color="auto" w:fill="FFFFFF"/>
          </w:tcPr>
          <w:p w14:paraId="29746DD5" w14:textId="77777777" w:rsidR="006D71C8" w:rsidRDefault="006D71C8" w:rsidP="00225215">
            <w:pPr>
              <w:rPr>
                <w:rFonts w:cs="Arial"/>
                <w:lang w:val="en-US"/>
              </w:rPr>
            </w:pPr>
          </w:p>
        </w:tc>
        <w:tc>
          <w:tcPr>
            <w:tcW w:w="826" w:type="dxa"/>
            <w:tcBorders>
              <w:top w:val="single" w:sz="4" w:space="0" w:color="auto"/>
              <w:bottom w:val="single" w:sz="4" w:space="0" w:color="auto"/>
            </w:tcBorders>
            <w:shd w:val="clear" w:color="auto" w:fill="FFFFFF"/>
          </w:tcPr>
          <w:p w14:paraId="72A65EE4" w14:textId="77777777" w:rsidR="006D71C8"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33AD9" w14:textId="77777777" w:rsidR="006D71C8" w:rsidRDefault="006D71C8" w:rsidP="00225215"/>
        </w:tc>
      </w:tr>
      <w:tr w:rsidR="006D71C8" w:rsidRPr="00D95972" w14:paraId="5931F637" w14:textId="77777777" w:rsidTr="00225215">
        <w:trPr>
          <w:gridAfter w:val="1"/>
          <w:wAfter w:w="4674" w:type="dxa"/>
        </w:trPr>
        <w:tc>
          <w:tcPr>
            <w:tcW w:w="976" w:type="dxa"/>
            <w:tcBorders>
              <w:top w:val="nil"/>
              <w:left w:val="thinThickThinSmallGap" w:sz="24" w:space="0" w:color="auto"/>
              <w:bottom w:val="nil"/>
            </w:tcBorders>
          </w:tcPr>
          <w:p w14:paraId="72E28476" w14:textId="77777777" w:rsidR="006D71C8" w:rsidRPr="00D95972" w:rsidRDefault="006D71C8" w:rsidP="00225215">
            <w:pPr>
              <w:rPr>
                <w:rFonts w:cs="Arial"/>
                <w:lang w:val="en-US"/>
              </w:rPr>
            </w:pPr>
          </w:p>
        </w:tc>
        <w:tc>
          <w:tcPr>
            <w:tcW w:w="1317" w:type="dxa"/>
            <w:gridSpan w:val="2"/>
            <w:tcBorders>
              <w:top w:val="nil"/>
              <w:bottom w:val="nil"/>
            </w:tcBorders>
          </w:tcPr>
          <w:p w14:paraId="77009E92" w14:textId="77777777" w:rsidR="006D71C8" w:rsidRPr="00D95972" w:rsidRDefault="006D71C8" w:rsidP="00225215">
            <w:pPr>
              <w:rPr>
                <w:rFonts w:cs="Arial"/>
                <w:lang w:val="en-US"/>
              </w:rPr>
            </w:pPr>
          </w:p>
        </w:tc>
        <w:tc>
          <w:tcPr>
            <w:tcW w:w="1088" w:type="dxa"/>
            <w:tcBorders>
              <w:top w:val="single" w:sz="4" w:space="0" w:color="auto"/>
              <w:bottom w:val="single" w:sz="12" w:space="0" w:color="auto"/>
            </w:tcBorders>
            <w:shd w:val="clear" w:color="auto" w:fill="FFFFFF"/>
          </w:tcPr>
          <w:p w14:paraId="6DD0430B" w14:textId="77777777" w:rsidR="006D71C8" w:rsidRPr="009027A6" w:rsidRDefault="006D71C8" w:rsidP="00225215"/>
        </w:tc>
        <w:tc>
          <w:tcPr>
            <w:tcW w:w="4191" w:type="dxa"/>
            <w:gridSpan w:val="3"/>
            <w:tcBorders>
              <w:top w:val="single" w:sz="4" w:space="0" w:color="auto"/>
              <w:bottom w:val="single" w:sz="12" w:space="0" w:color="auto"/>
            </w:tcBorders>
            <w:shd w:val="clear" w:color="auto" w:fill="FFFFFF"/>
          </w:tcPr>
          <w:p w14:paraId="69A8EE83" w14:textId="77777777" w:rsidR="006D71C8" w:rsidRDefault="006D71C8" w:rsidP="00225215">
            <w:pPr>
              <w:rPr>
                <w:rFonts w:cs="Arial"/>
                <w:lang w:val="en-US"/>
              </w:rPr>
            </w:pPr>
          </w:p>
        </w:tc>
        <w:tc>
          <w:tcPr>
            <w:tcW w:w="1767" w:type="dxa"/>
            <w:tcBorders>
              <w:top w:val="single" w:sz="4" w:space="0" w:color="auto"/>
              <w:bottom w:val="single" w:sz="12" w:space="0" w:color="auto"/>
            </w:tcBorders>
            <w:shd w:val="clear" w:color="auto" w:fill="FFFFFF"/>
          </w:tcPr>
          <w:p w14:paraId="10D2F8A0" w14:textId="77777777" w:rsidR="006D71C8" w:rsidRDefault="006D71C8" w:rsidP="00225215">
            <w:pPr>
              <w:rPr>
                <w:rFonts w:cs="Arial"/>
                <w:lang w:val="en-US"/>
              </w:rPr>
            </w:pPr>
          </w:p>
        </w:tc>
        <w:tc>
          <w:tcPr>
            <w:tcW w:w="826" w:type="dxa"/>
            <w:tcBorders>
              <w:top w:val="single" w:sz="4" w:space="0" w:color="auto"/>
              <w:bottom w:val="single" w:sz="12" w:space="0" w:color="auto"/>
            </w:tcBorders>
            <w:shd w:val="clear" w:color="auto" w:fill="FFFFFF"/>
          </w:tcPr>
          <w:p w14:paraId="0898CE39" w14:textId="77777777" w:rsidR="006D71C8" w:rsidRDefault="006D71C8" w:rsidP="0022521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92C07BE" w14:textId="77777777" w:rsidR="006D71C8" w:rsidRDefault="006D71C8" w:rsidP="00225215"/>
        </w:tc>
      </w:tr>
      <w:tr w:rsidR="006D71C8" w:rsidRPr="00D95972" w14:paraId="50A9A82E" w14:textId="77777777" w:rsidTr="00225215">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6CBF6EEC"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6" w:space="0" w:color="auto"/>
            </w:tcBorders>
            <w:shd w:val="clear" w:color="auto" w:fill="0000FF"/>
          </w:tcPr>
          <w:p w14:paraId="070F56DD" w14:textId="77777777" w:rsidR="006D71C8" w:rsidRPr="00D95972" w:rsidRDefault="006D71C8" w:rsidP="0022521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2840AF6"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EA585CA" w14:textId="77777777" w:rsidR="006D71C8" w:rsidRPr="008B7AD1" w:rsidRDefault="006D71C8" w:rsidP="00225215">
            <w:pPr>
              <w:rPr>
                <w:rFonts w:cs="Arial"/>
                <w:bCs/>
              </w:rPr>
            </w:pPr>
            <w:r w:rsidRPr="008B7AD1">
              <w:rPr>
                <w:rFonts w:cs="Arial"/>
                <w:bCs/>
              </w:rPr>
              <w:t xml:space="preserve">Title </w:t>
            </w:r>
          </w:p>
          <w:p w14:paraId="3F0A6B21" w14:textId="77777777" w:rsidR="006D71C8" w:rsidRPr="008B7AD1" w:rsidRDefault="006D71C8" w:rsidP="00225215">
            <w:pPr>
              <w:rPr>
                <w:rFonts w:cs="Arial"/>
                <w:bCs/>
              </w:rPr>
            </w:pPr>
          </w:p>
          <w:p w14:paraId="0DBC952D" w14:textId="77777777" w:rsidR="006D71C8" w:rsidRPr="008B7AD1" w:rsidRDefault="006D71C8" w:rsidP="00225215">
            <w:pPr>
              <w:rPr>
                <w:rFonts w:cs="Arial"/>
                <w:bCs/>
              </w:rPr>
            </w:pPr>
            <w:r w:rsidRPr="008B7AD1">
              <w:rPr>
                <w:rFonts w:cs="Arial"/>
                <w:bCs/>
              </w:rPr>
              <w:t>Prioritization of documents within this category will be done during the meeting.</w:t>
            </w:r>
          </w:p>
          <w:p w14:paraId="16B39E11" w14:textId="77777777" w:rsidR="006D71C8" w:rsidRPr="008B7AD1" w:rsidRDefault="006D71C8" w:rsidP="00225215">
            <w:pPr>
              <w:rPr>
                <w:rFonts w:cs="Arial"/>
                <w:bCs/>
              </w:rPr>
            </w:pPr>
          </w:p>
          <w:p w14:paraId="03C3A6EE" w14:textId="77777777" w:rsidR="006D71C8" w:rsidRPr="00D95972" w:rsidRDefault="006D71C8" w:rsidP="0022521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3E7A725"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6903F022" w14:textId="77777777" w:rsidR="006D71C8" w:rsidRPr="00D95972" w:rsidRDefault="006D71C8" w:rsidP="0022521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720434F" w14:textId="77777777" w:rsidR="006D71C8" w:rsidRPr="00D95972" w:rsidRDefault="006D71C8" w:rsidP="00225215">
            <w:pPr>
              <w:rPr>
                <w:rFonts w:cs="Arial"/>
              </w:rPr>
            </w:pPr>
            <w:r w:rsidRPr="00D95972">
              <w:rPr>
                <w:rFonts w:cs="Arial"/>
              </w:rPr>
              <w:t xml:space="preserve">Result &amp; comments </w:t>
            </w:r>
          </w:p>
          <w:p w14:paraId="0BC30A50" w14:textId="77777777" w:rsidR="006D71C8" w:rsidRPr="00D95972" w:rsidRDefault="006D71C8" w:rsidP="00225215">
            <w:pPr>
              <w:rPr>
                <w:rFonts w:cs="Arial"/>
              </w:rPr>
            </w:pPr>
          </w:p>
          <w:p w14:paraId="546F6605" w14:textId="77777777" w:rsidR="006D71C8" w:rsidRPr="00D95972" w:rsidRDefault="006D71C8" w:rsidP="00225215">
            <w:pPr>
              <w:rPr>
                <w:rFonts w:cs="Arial"/>
              </w:rPr>
            </w:pPr>
            <w:r w:rsidRPr="00D95972">
              <w:rPr>
                <w:rFonts w:cs="Arial"/>
              </w:rPr>
              <w:t xml:space="preserve">Late documents and documents which were submitted with erroneous or incomplete information </w:t>
            </w:r>
          </w:p>
        </w:tc>
      </w:tr>
      <w:tr w:rsidR="006D71C8" w:rsidRPr="00D95972" w14:paraId="2507D93D" w14:textId="77777777" w:rsidTr="00225215">
        <w:trPr>
          <w:gridAfter w:val="1"/>
          <w:wAfter w:w="4674" w:type="dxa"/>
        </w:trPr>
        <w:tc>
          <w:tcPr>
            <w:tcW w:w="976" w:type="dxa"/>
            <w:tcBorders>
              <w:left w:val="thinThickThinSmallGap" w:sz="24" w:space="0" w:color="auto"/>
              <w:bottom w:val="nil"/>
            </w:tcBorders>
          </w:tcPr>
          <w:p w14:paraId="17A5C8CD" w14:textId="77777777" w:rsidR="006D71C8" w:rsidRPr="00D95972" w:rsidRDefault="006D71C8" w:rsidP="00225215">
            <w:pPr>
              <w:rPr>
                <w:rFonts w:cs="Arial"/>
              </w:rPr>
            </w:pPr>
          </w:p>
        </w:tc>
        <w:tc>
          <w:tcPr>
            <w:tcW w:w="1317" w:type="dxa"/>
            <w:gridSpan w:val="2"/>
            <w:tcBorders>
              <w:bottom w:val="nil"/>
            </w:tcBorders>
          </w:tcPr>
          <w:p w14:paraId="4E151D04" w14:textId="77777777" w:rsidR="006D71C8" w:rsidRPr="00D95972" w:rsidRDefault="006D71C8" w:rsidP="00225215">
            <w:pPr>
              <w:rPr>
                <w:rFonts w:cs="Arial"/>
              </w:rPr>
            </w:pPr>
          </w:p>
        </w:tc>
        <w:tc>
          <w:tcPr>
            <w:tcW w:w="1088" w:type="dxa"/>
            <w:tcBorders>
              <w:top w:val="single" w:sz="6" w:space="0" w:color="auto"/>
              <w:bottom w:val="single" w:sz="4" w:space="0" w:color="auto"/>
            </w:tcBorders>
            <w:shd w:val="clear" w:color="auto" w:fill="FFFFFF"/>
          </w:tcPr>
          <w:p w14:paraId="1B06F34E" w14:textId="77777777" w:rsidR="006D71C8" w:rsidRPr="00D326B1" w:rsidRDefault="006D71C8" w:rsidP="00225215">
            <w:pPr>
              <w:rPr>
                <w:rFonts w:cs="Arial"/>
              </w:rPr>
            </w:pPr>
            <w:hyperlink r:id="rId788" w:history="1">
              <w:r>
                <w:rPr>
                  <w:rStyle w:val="Hyperlink"/>
                </w:rPr>
                <w:t>C1-203032</w:t>
              </w:r>
            </w:hyperlink>
          </w:p>
        </w:tc>
        <w:tc>
          <w:tcPr>
            <w:tcW w:w="4191" w:type="dxa"/>
            <w:gridSpan w:val="3"/>
            <w:tcBorders>
              <w:top w:val="single" w:sz="6" w:space="0" w:color="auto"/>
              <w:bottom w:val="single" w:sz="4" w:space="0" w:color="auto"/>
            </w:tcBorders>
            <w:shd w:val="clear" w:color="auto" w:fill="FFFFFF"/>
          </w:tcPr>
          <w:p w14:paraId="74B0AA6F" w14:textId="77777777" w:rsidR="006D71C8" w:rsidRPr="00D326B1" w:rsidRDefault="006D71C8" w:rsidP="00225215">
            <w:pPr>
              <w:rPr>
                <w:rFonts w:cs="Arial"/>
              </w:rPr>
            </w:pPr>
            <w:r>
              <w:rPr>
                <w:rFonts w:cs="Arial"/>
              </w:rPr>
              <w:t>void</w:t>
            </w:r>
          </w:p>
        </w:tc>
        <w:tc>
          <w:tcPr>
            <w:tcW w:w="1767" w:type="dxa"/>
            <w:tcBorders>
              <w:top w:val="single" w:sz="6" w:space="0" w:color="auto"/>
              <w:bottom w:val="single" w:sz="4" w:space="0" w:color="auto"/>
            </w:tcBorders>
            <w:shd w:val="clear" w:color="auto" w:fill="FFFFFF"/>
          </w:tcPr>
          <w:p w14:paraId="38875FE2" w14:textId="77777777" w:rsidR="006D71C8" w:rsidRPr="00D326B1" w:rsidRDefault="006D71C8" w:rsidP="00225215">
            <w:pPr>
              <w:rPr>
                <w:rFonts w:cs="Arial"/>
              </w:rPr>
            </w:pPr>
            <w:r>
              <w:rPr>
                <w:rFonts w:cs="Arial"/>
              </w:rPr>
              <w:t>RAN2</w:t>
            </w:r>
          </w:p>
        </w:tc>
        <w:tc>
          <w:tcPr>
            <w:tcW w:w="826" w:type="dxa"/>
            <w:tcBorders>
              <w:top w:val="single" w:sz="6" w:space="0" w:color="auto"/>
              <w:bottom w:val="single" w:sz="4" w:space="0" w:color="auto"/>
            </w:tcBorders>
            <w:shd w:val="clear" w:color="auto" w:fill="FFFFFF"/>
          </w:tcPr>
          <w:p w14:paraId="3C7628CF" w14:textId="77777777" w:rsidR="006D71C8" w:rsidRPr="00D326B1" w:rsidRDefault="006D71C8" w:rsidP="00225215">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C086086" w14:textId="77777777" w:rsidR="006D71C8" w:rsidRDefault="006D71C8" w:rsidP="00225215">
            <w:pPr>
              <w:rPr>
                <w:rFonts w:cs="Arial"/>
              </w:rPr>
            </w:pPr>
            <w:r>
              <w:rPr>
                <w:rFonts w:cs="Arial"/>
              </w:rPr>
              <w:t>Withdrawn</w:t>
            </w:r>
          </w:p>
          <w:p w14:paraId="086BA78F" w14:textId="77777777" w:rsidR="006D71C8" w:rsidRPr="00D326B1" w:rsidRDefault="006D71C8" w:rsidP="00225215">
            <w:pPr>
              <w:rPr>
                <w:rFonts w:cs="Arial"/>
              </w:rPr>
            </w:pPr>
          </w:p>
        </w:tc>
      </w:tr>
      <w:tr w:rsidR="006D71C8" w:rsidRPr="00D95972" w14:paraId="06958D79" w14:textId="77777777" w:rsidTr="00225215">
        <w:trPr>
          <w:gridAfter w:val="1"/>
          <w:wAfter w:w="4674" w:type="dxa"/>
        </w:trPr>
        <w:tc>
          <w:tcPr>
            <w:tcW w:w="976" w:type="dxa"/>
            <w:tcBorders>
              <w:left w:val="thinThickThinSmallGap" w:sz="24" w:space="0" w:color="auto"/>
              <w:bottom w:val="nil"/>
            </w:tcBorders>
          </w:tcPr>
          <w:p w14:paraId="3925CD28" w14:textId="77777777" w:rsidR="006D71C8" w:rsidRPr="00D95972" w:rsidRDefault="006D71C8" w:rsidP="00225215">
            <w:pPr>
              <w:rPr>
                <w:rFonts w:cs="Arial"/>
              </w:rPr>
            </w:pPr>
          </w:p>
        </w:tc>
        <w:tc>
          <w:tcPr>
            <w:tcW w:w="1317" w:type="dxa"/>
            <w:gridSpan w:val="2"/>
            <w:tcBorders>
              <w:bottom w:val="nil"/>
            </w:tcBorders>
          </w:tcPr>
          <w:p w14:paraId="7A3C42C2"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4D9F466" w14:textId="77777777" w:rsidR="006D71C8" w:rsidRPr="00D326B1" w:rsidRDefault="006D71C8" w:rsidP="00225215">
            <w:pPr>
              <w:rPr>
                <w:rFonts w:cs="Arial"/>
              </w:rPr>
            </w:pPr>
            <w:hyperlink r:id="rId789" w:history="1">
              <w:r>
                <w:rPr>
                  <w:rStyle w:val="Hyperlink"/>
                </w:rPr>
                <w:t>C1-203033</w:t>
              </w:r>
            </w:hyperlink>
          </w:p>
        </w:tc>
        <w:tc>
          <w:tcPr>
            <w:tcW w:w="4191" w:type="dxa"/>
            <w:gridSpan w:val="3"/>
            <w:tcBorders>
              <w:top w:val="single" w:sz="4" w:space="0" w:color="auto"/>
              <w:bottom w:val="single" w:sz="4" w:space="0" w:color="auto"/>
            </w:tcBorders>
            <w:shd w:val="clear" w:color="auto" w:fill="FFFFFF"/>
          </w:tcPr>
          <w:p w14:paraId="6881EADB" w14:textId="77777777" w:rsidR="006D71C8" w:rsidRPr="00D326B1" w:rsidRDefault="006D71C8" w:rsidP="0022521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B1BD2DC" w14:textId="77777777" w:rsidR="006D71C8" w:rsidRPr="00D326B1" w:rsidRDefault="006D71C8" w:rsidP="00225215">
            <w:pPr>
              <w:rPr>
                <w:rFonts w:cs="Arial"/>
              </w:rPr>
            </w:pPr>
            <w:r>
              <w:rPr>
                <w:rFonts w:cs="Arial"/>
              </w:rPr>
              <w:t>RAN2</w:t>
            </w:r>
          </w:p>
        </w:tc>
        <w:tc>
          <w:tcPr>
            <w:tcW w:w="826" w:type="dxa"/>
            <w:tcBorders>
              <w:top w:val="single" w:sz="4" w:space="0" w:color="auto"/>
              <w:bottom w:val="single" w:sz="4" w:space="0" w:color="auto"/>
            </w:tcBorders>
            <w:shd w:val="clear" w:color="auto" w:fill="FFFFFF"/>
          </w:tcPr>
          <w:p w14:paraId="55753310" w14:textId="77777777" w:rsidR="006D71C8" w:rsidRPr="00D326B1" w:rsidRDefault="006D71C8" w:rsidP="00225215">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34D14B" w14:textId="77777777" w:rsidR="006D71C8" w:rsidRDefault="006D71C8" w:rsidP="00225215">
            <w:pPr>
              <w:rPr>
                <w:rFonts w:cs="Arial"/>
              </w:rPr>
            </w:pPr>
            <w:r>
              <w:rPr>
                <w:rFonts w:cs="Arial"/>
              </w:rPr>
              <w:t>Withdrawn</w:t>
            </w:r>
          </w:p>
          <w:p w14:paraId="614DF3F9" w14:textId="77777777" w:rsidR="006D71C8" w:rsidRPr="00D326B1" w:rsidRDefault="006D71C8" w:rsidP="00225215">
            <w:pPr>
              <w:rPr>
                <w:rFonts w:cs="Arial"/>
              </w:rPr>
            </w:pPr>
          </w:p>
        </w:tc>
      </w:tr>
      <w:tr w:rsidR="006D71C8" w:rsidRPr="00D95972" w14:paraId="7191F28C" w14:textId="77777777" w:rsidTr="00225215">
        <w:trPr>
          <w:gridAfter w:val="1"/>
          <w:wAfter w:w="4674" w:type="dxa"/>
        </w:trPr>
        <w:tc>
          <w:tcPr>
            <w:tcW w:w="976" w:type="dxa"/>
            <w:tcBorders>
              <w:left w:val="thinThickThinSmallGap" w:sz="24" w:space="0" w:color="auto"/>
              <w:bottom w:val="nil"/>
            </w:tcBorders>
          </w:tcPr>
          <w:p w14:paraId="326111A8" w14:textId="77777777" w:rsidR="006D71C8" w:rsidRPr="00D95972" w:rsidRDefault="006D71C8" w:rsidP="00225215">
            <w:pPr>
              <w:rPr>
                <w:rFonts w:cs="Arial"/>
              </w:rPr>
            </w:pPr>
          </w:p>
        </w:tc>
        <w:tc>
          <w:tcPr>
            <w:tcW w:w="1317" w:type="dxa"/>
            <w:gridSpan w:val="2"/>
            <w:tcBorders>
              <w:bottom w:val="nil"/>
            </w:tcBorders>
          </w:tcPr>
          <w:p w14:paraId="50EF246F"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1559E54"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4CA7B47D"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58C3ED30"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6F6F1E34"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6B3F1" w14:textId="77777777" w:rsidR="006D71C8" w:rsidRPr="00D326B1" w:rsidRDefault="006D71C8" w:rsidP="00225215">
            <w:pPr>
              <w:rPr>
                <w:rFonts w:cs="Arial"/>
              </w:rPr>
            </w:pPr>
          </w:p>
        </w:tc>
      </w:tr>
      <w:tr w:rsidR="006D71C8" w:rsidRPr="00D95972" w14:paraId="1D7C4C34" w14:textId="77777777" w:rsidTr="00225215">
        <w:trPr>
          <w:gridAfter w:val="1"/>
          <w:wAfter w:w="4674" w:type="dxa"/>
        </w:trPr>
        <w:tc>
          <w:tcPr>
            <w:tcW w:w="976" w:type="dxa"/>
            <w:tcBorders>
              <w:left w:val="thinThickThinSmallGap" w:sz="24" w:space="0" w:color="auto"/>
              <w:bottom w:val="nil"/>
            </w:tcBorders>
          </w:tcPr>
          <w:p w14:paraId="0712E870" w14:textId="77777777" w:rsidR="006D71C8" w:rsidRPr="00D95972" w:rsidRDefault="006D71C8" w:rsidP="00225215">
            <w:pPr>
              <w:rPr>
                <w:rFonts w:cs="Arial"/>
              </w:rPr>
            </w:pPr>
          </w:p>
        </w:tc>
        <w:tc>
          <w:tcPr>
            <w:tcW w:w="1317" w:type="dxa"/>
            <w:gridSpan w:val="2"/>
            <w:tcBorders>
              <w:bottom w:val="nil"/>
            </w:tcBorders>
          </w:tcPr>
          <w:p w14:paraId="7B6BC2A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7017D383"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D1A4E2F"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55365C2E"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217B3B43"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380F" w14:textId="77777777" w:rsidR="006D71C8" w:rsidRPr="00D326B1" w:rsidRDefault="006D71C8" w:rsidP="00225215">
            <w:pPr>
              <w:rPr>
                <w:rFonts w:cs="Arial"/>
              </w:rPr>
            </w:pPr>
          </w:p>
        </w:tc>
      </w:tr>
      <w:tr w:rsidR="006D71C8" w:rsidRPr="00D95972" w14:paraId="35FE1E1D"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4841592"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1A3C621A" w14:textId="77777777" w:rsidR="006D71C8" w:rsidRPr="00D95972" w:rsidRDefault="006D71C8" w:rsidP="0022521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98C2DAE" w14:textId="77777777" w:rsidR="006D71C8" w:rsidRPr="00D95972" w:rsidRDefault="006D71C8" w:rsidP="0022521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C12276" w14:textId="77777777" w:rsidR="006D71C8" w:rsidRPr="00D95972" w:rsidRDefault="006D71C8" w:rsidP="0022521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953CFD3" w14:textId="77777777" w:rsidR="006D71C8" w:rsidRPr="00D95972" w:rsidRDefault="006D71C8" w:rsidP="0022521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58AC03" w14:textId="77777777" w:rsidR="006D71C8" w:rsidRPr="00D95972" w:rsidRDefault="006D71C8" w:rsidP="0022521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7CBF18B" w14:textId="77777777" w:rsidR="006D71C8" w:rsidRPr="00D95972" w:rsidRDefault="006D71C8" w:rsidP="00225215">
            <w:pPr>
              <w:rPr>
                <w:rFonts w:cs="Arial"/>
              </w:rPr>
            </w:pPr>
            <w:r w:rsidRPr="00D95972">
              <w:rPr>
                <w:rFonts w:cs="Arial"/>
              </w:rPr>
              <w:t>Result &amp; comments</w:t>
            </w:r>
          </w:p>
        </w:tc>
      </w:tr>
      <w:tr w:rsidR="006D71C8" w:rsidRPr="00D95972" w14:paraId="215D73AC" w14:textId="77777777" w:rsidTr="00225215">
        <w:trPr>
          <w:gridAfter w:val="1"/>
          <w:wAfter w:w="4674" w:type="dxa"/>
        </w:trPr>
        <w:tc>
          <w:tcPr>
            <w:tcW w:w="976" w:type="dxa"/>
            <w:tcBorders>
              <w:left w:val="thinThickThinSmallGap" w:sz="24" w:space="0" w:color="auto"/>
              <w:bottom w:val="nil"/>
            </w:tcBorders>
          </w:tcPr>
          <w:p w14:paraId="70D61659" w14:textId="77777777" w:rsidR="006D71C8" w:rsidRPr="00D95972" w:rsidRDefault="006D71C8" w:rsidP="00225215">
            <w:pPr>
              <w:rPr>
                <w:rFonts w:cs="Arial"/>
              </w:rPr>
            </w:pPr>
          </w:p>
        </w:tc>
        <w:tc>
          <w:tcPr>
            <w:tcW w:w="1317" w:type="dxa"/>
            <w:gridSpan w:val="2"/>
            <w:tcBorders>
              <w:bottom w:val="nil"/>
            </w:tcBorders>
          </w:tcPr>
          <w:p w14:paraId="60245009"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C1F6546"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0B7D1FE0"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5A3C8826"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5F400759"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6D09A" w14:textId="77777777" w:rsidR="006D71C8" w:rsidRPr="00D326B1" w:rsidRDefault="006D71C8" w:rsidP="00225215">
            <w:pPr>
              <w:rPr>
                <w:rFonts w:cs="Arial"/>
              </w:rPr>
            </w:pPr>
          </w:p>
        </w:tc>
      </w:tr>
      <w:tr w:rsidR="006D71C8" w:rsidRPr="00D95972" w14:paraId="7322B304" w14:textId="77777777" w:rsidTr="00225215">
        <w:trPr>
          <w:gridAfter w:val="1"/>
          <w:wAfter w:w="4674" w:type="dxa"/>
        </w:trPr>
        <w:tc>
          <w:tcPr>
            <w:tcW w:w="976" w:type="dxa"/>
            <w:tcBorders>
              <w:left w:val="thinThickThinSmallGap" w:sz="24" w:space="0" w:color="auto"/>
              <w:bottom w:val="nil"/>
            </w:tcBorders>
          </w:tcPr>
          <w:p w14:paraId="192B4B27" w14:textId="77777777" w:rsidR="006D71C8" w:rsidRPr="00D95972" w:rsidRDefault="006D71C8" w:rsidP="00225215">
            <w:pPr>
              <w:rPr>
                <w:rFonts w:cs="Arial"/>
              </w:rPr>
            </w:pPr>
          </w:p>
        </w:tc>
        <w:tc>
          <w:tcPr>
            <w:tcW w:w="1317" w:type="dxa"/>
            <w:gridSpan w:val="2"/>
            <w:tcBorders>
              <w:bottom w:val="nil"/>
            </w:tcBorders>
          </w:tcPr>
          <w:p w14:paraId="2CEEDD74"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62B26D27"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72124BFA"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42F9BBB8"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01A34C1A"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B3525" w14:textId="77777777" w:rsidR="006D71C8" w:rsidRPr="00D326B1" w:rsidRDefault="006D71C8" w:rsidP="00225215">
            <w:pPr>
              <w:rPr>
                <w:rFonts w:cs="Arial"/>
              </w:rPr>
            </w:pPr>
          </w:p>
        </w:tc>
      </w:tr>
      <w:tr w:rsidR="006D71C8" w:rsidRPr="00D95972" w14:paraId="356D24B9" w14:textId="77777777" w:rsidTr="00225215">
        <w:trPr>
          <w:gridAfter w:val="1"/>
          <w:wAfter w:w="4674" w:type="dxa"/>
        </w:trPr>
        <w:tc>
          <w:tcPr>
            <w:tcW w:w="976" w:type="dxa"/>
            <w:tcBorders>
              <w:left w:val="thinThickThinSmallGap" w:sz="24" w:space="0" w:color="auto"/>
              <w:bottom w:val="nil"/>
            </w:tcBorders>
          </w:tcPr>
          <w:p w14:paraId="153A9F76" w14:textId="77777777" w:rsidR="006D71C8" w:rsidRPr="00D95972" w:rsidRDefault="006D71C8" w:rsidP="00225215">
            <w:pPr>
              <w:rPr>
                <w:rFonts w:cs="Arial"/>
              </w:rPr>
            </w:pPr>
          </w:p>
        </w:tc>
        <w:tc>
          <w:tcPr>
            <w:tcW w:w="1317" w:type="dxa"/>
            <w:gridSpan w:val="2"/>
            <w:tcBorders>
              <w:bottom w:val="nil"/>
            </w:tcBorders>
          </w:tcPr>
          <w:p w14:paraId="050420DA"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0A6CFA67"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11CF0588" w14:textId="77777777" w:rsidR="006D71C8" w:rsidRPr="00D326B1" w:rsidRDefault="006D71C8" w:rsidP="00225215">
            <w:pPr>
              <w:rPr>
                <w:rFonts w:cs="Arial"/>
              </w:rPr>
            </w:pPr>
          </w:p>
        </w:tc>
        <w:tc>
          <w:tcPr>
            <w:tcW w:w="1767" w:type="dxa"/>
            <w:tcBorders>
              <w:top w:val="single" w:sz="4" w:space="0" w:color="auto"/>
              <w:bottom w:val="single" w:sz="4" w:space="0" w:color="auto"/>
            </w:tcBorders>
            <w:shd w:val="clear" w:color="auto" w:fill="FFFFFF"/>
          </w:tcPr>
          <w:p w14:paraId="4E13EA27"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6D0AB966"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77916" w14:textId="77777777" w:rsidR="006D71C8" w:rsidRPr="00D326B1" w:rsidRDefault="006D71C8" w:rsidP="00225215">
            <w:pPr>
              <w:rPr>
                <w:rFonts w:cs="Arial"/>
              </w:rPr>
            </w:pPr>
          </w:p>
        </w:tc>
      </w:tr>
      <w:tr w:rsidR="006D71C8" w:rsidRPr="00D95972" w14:paraId="0733A2EC" w14:textId="77777777" w:rsidTr="00225215">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7269DFB" w14:textId="77777777" w:rsidR="006D71C8" w:rsidRPr="00D95972" w:rsidRDefault="006D71C8" w:rsidP="006D71C8">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F8778AE" w14:textId="77777777" w:rsidR="006D71C8" w:rsidRPr="00D95972" w:rsidRDefault="006D71C8" w:rsidP="00225215">
            <w:pPr>
              <w:rPr>
                <w:rFonts w:cs="Arial"/>
              </w:rPr>
            </w:pPr>
            <w:r w:rsidRPr="00D95972">
              <w:rPr>
                <w:rFonts w:cs="Arial"/>
              </w:rPr>
              <w:t>Closing</w:t>
            </w:r>
          </w:p>
          <w:p w14:paraId="6B2D8486" w14:textId="77777777" w:rsidR="006D71C8" w:rsidRPr="008B7AD1" w:rsidRDefault="006D71C8" w:rsidP="00225215">
            <w:pPr>
              <w:rPr>
                <w:rFonts w:cs="Arial"/>
              </w:rPr>
            </w:pPr>
            <w:r w:rsidRPr="008B7AD1">
              <w:rPr>
                <w:rFonts w:cs="Arial"/>
              </w:rPr>
              <w:t>Friday</w:t>
            </w:r>
          </w:p>
          <w:p w14:paraId="4C41F64D" w14:textId="77777777" w:rsidR="006D71C8" w:rsidRPr="00D95972" w:rsidRDefault="006D71C8" w:rsidP="00225215">
            <w:pPr>
              <w:rPr>
                <w:rFonts w:cs="Arial"/>
                <w:color w:val="FF0000"/>
              </w:rPr>
            </w:pPr>
            <w:r w:rsidRPr="008B7AD1">
              <w:rPr>
                <w:rFonts w:cs="Arial"/>
              </w:rPr>
              <w:lastRenderedPageBreak/>
              <w:t>by 16:00 at the latest</w:t>
            </w:r>
          </w:p>
        </w:tc>
        <w:tc>
          <w:tcPr>
            <w:tcW w:w="1088" w:type="dxa"/>
            <w:tcBorders>
              <w:top w:val="single" w:sz="12" w:space="0" w:color="auto"/>
              <w:bottom w:val="single" w:sz="4" w:space="0" w:color="auto"/>
            </w:tcBorders>
            <w:shd w:val="clear" w:color="auto" w:fill="0000FF"/>
          </w:tcPr>
          <w:p w14:paraId="1992B7EC" w14:textId="77777777" w:rsidR="006D71C8" w:rsidRPr="00D95972" w:rsidRDefault="006D71C8" w:rsidP="00225215">
            <w:pPr>
              <w:rPr>
                <w:rFonts w:cs="Arial"/>
              </w:rPr>
            </w:pPr>
          </w:p>
        </w:tc>
        <w:tc>
          <w:tcPr>
            <w:tcW w:w="4191" w:type="dxa"/>
            <w:gridSpan w:val="3"/>
            <w:tcBorders>
              <w:top w:val="single" w:sz="12" w:space="0" w:color="auto"/>
              <w:bottom w:val="single" w:sz="4" w:space="0" w:color="auto"/>
            </w:tcBorders>
            <w:shd w:val="clear" w:color="auto" w:fill="0000FF"/>
          </w:tcPr>
          <w:p w14:paraId="2CA6AB4F" w14:textId="77777777" w:rsidR="006D71C8" w:rsidRPr="00D95972" w:rsidRDefault="006D71C8" w:rsidP="0022521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1106AF9F" w14:textId="77777777" w:rsidR="006D71C8" w:rsidRPr="00D95972" w:rsidRDefault="006D71C8" w:rsidP="00225215">
            <w:pPr>
              <w:rPr>
                <w:rFonts w:cs="Arial"/>
              </w:rPr>
            </w:pPr>
          </w:p>
        </w:tc>
        <w:tc>
          <w:tcPr>
            <w:tcW w:w="826" w:type="dxa"/>
            <w:tcBorders>
              <w:top w:val="single" w:sz="12" w:space="0" w:color="auto"/>
              <w:bottom w:val="single" w:sz="4" w:space="0" w:color="auto"/>
            </w:tcBorders>
            <w:shd w:val="clear" w:color="auto" w:fill="0000FF"/>
          </w:tcPr>
          <w:p w14:paraId="488C29E6" w14:textId="77777777" w:rsidR="006D71C8" w:rsidRPr="00D95972" w:rsidRDefault="006D71C8" w:rsidP="0022521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4302CCE" w14:textId="77777777" w:rsidR="006D71C8" w:rsidRPr="00D95972" w:rsidRDefault="006D71C8" w:rsidP="00225215">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6D71C8" w:rsidRPr="00D95972" w14:paraId="4D2CC3C8" w14:textId="77777777" w:rsidTr="00225215">
        <w:trPr>
          <w:gridAfter w:val="1"/>
          <w:wAfter w:w="4674" w:type="dxa"/>
        </w:trPr>
        <w:tc>
          <w:tcPr>
            <w:tcW w:w="976" w:type="dxa"/>
            <w:tcBorders>
              <w:left w:val="thinThickThinSmallGap" w:sz="24" w:space="0" w:color="auto"/>
              <w:bottom w:val="nil"/>
            </w:tcBorders>
          </w:tcPr>
          <w:p w14:paraId="62FDE12B" w14:textId="77777777" w:rsidR="006D71C8" w:rsidRPr="00D95972" w:rsidRDefault="006D71C8" w:rsidP="00225215">
            <w:pPr>
              <w:rPr>
                <w:rFonts w:cs="Arial"/>
              </w:rPr>
            </w:pPr>
          </w:p>
        </w:tc>
        <w:tc>
          <w:tcPr>
            <w:tcW w:w="1317" w:type="dxa"/>
            <w:gridSpan w:val="2"/>
            <w:tcBorders>
              <w:bottom w:val="nil"/>
            </w:tcBorders>
          </w:tcPr>
          <w:p w14:paraId="40B4199E" w14:textId="77777777" w:rsidR="006D71C8" w:rsidRPr="00D95972" w:rsidRDefault="006D71C8" w:rsidP="00225215">
            <w:pPr>
              <w:rPr>
                <w:rFonts w:cs="Arial"/>
              </w:rPr>
            </w:pPr>
          </w:p>
        </w:tc>
        <w:tc>
          <w:tcPr>
            <w:tcW w:w="1088" w:type="dxa"/>
            <w:tcBorders>
              <w:top w:val="single" w:sz="4" w:space="0" w:color="auto"/>
              <w:bottom w:val="single" w:sz="4" w:space="0" w:color="auto"/>
            </w:tcBorders>
            <w:shd w:val="clear" w:color="auto" w:fill="FFFFFF"/>
          </w:tcPr>
          <w:p w14:paraId="5847AAEC" w14:textId="77777777" w:rsidR="006D71C8" w:rsidRPr="00D326B1" w:rsidRDefault="006D71C8" w:rsidP="00225215">
            <w:pPr>
              <w:rPr>
                <w:rFonts w:cs="Arial"/>
              </w:rPr>
            </w:pPr>
          </w:p>
        </w:tc>
        <w:tc>
          <w:tcPr>
            <w:tcW w:w="4191" w:type="dxa"/>
            <w:gridSpan w:val="3"/>
            <w:tcBorders>
              <w:top w:val="single" w:sz="4" w:space="0" w:color="auto"/>
              <w:bottom w:val="single" w:sz="4" w:space="0" w:color="auto"/>
            </w:tcBorders>
            <w:shd w:val="clear" w:color="auto" w:fill="FFFFFF"/>
          </w:tcPr>
          <w:p w14:paraId="5075087C" w14:textId="77777777" w:rsidR="006D71C8" w:rsidRPr="00E32EA2" w:rsidRDefault="006D71C8" w:rsidP="00225215">
            <w:pPr>
              <w:rPr>
                <w:rFonts w:cs="Arial"/>
                <w:b/>
                <w:bCs/>
                <w:iCs/>
                <w:color w:val="FF0000"/>
              </w:rPr>
            </w:pPr>
            <w:r w:rsidRPr="00E32EA2">
              <w:rPr>
                <w:rFonts w:cs="Arial"/>
                <w:b/>
                <w:bCs/>
                <w:iCs/>
                <w:color w:val="FF0000"/>
              </w:rPr>
              <w:t xml:space="preserve">Last upload of revisions: </w:t>
            </w:r>
          </w:p>
          <w:p w14:paraId="34D35457" w14:textId="77777777" w:rsidR="006D71C8" w:rsidRPr="00E32EA2" w:rsidRDefault="006D71C8" w:rsidP="00225215">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2A575889" w14:textId="77777777" w:rsidR="006D71C8" w:rsidRPr="00E32EA2" w:rsidRDefault="006D71C8" w:rsidP="00225215">
            <w:pPr>
              <w:rPr>
                <w:rFonts w:cs="Arial"/>
                <w:b/>
                <w:bCs/>
                <w:iCs/>
                <w:color w:val="FF0000"/>
              </w:rPr>
            </w:pPr>
          </w:p>
          <w:p w14:paraId="73EC4BD2" w14:textId="77777777" w:rsidR="006D71C8" w:rsidRPr="00E32EA2" w:rsidRDefault="006D71C8" w:rsidP="00225215">
            <w:pPr>
              <w:rPr>
                <w:rFonts w:cs="Arial"/>
                <w:b/>
                <w:bCs/>
                <w:iCs/>
                <w:color w:val="FF0000"/>
              </w:rPr>
            </w:pPr>
            <w:r w:rsidRPr="00E32EA2">
              <w:rPr>
                <w:rFonts w:cs="Arial"/>
                <w:b/>
                <w:bCs/>
                <w:iCs/>
                <w:color w:val="FF0000"/>
              </w:rPr>
              <w:t>Last comments:</w:t>
            </w:r>
          </w:p>
          <w:p w14:paraId="4B259F24" w14:textId="77777777" w:rsidR="006D71C8" w:rsidRPr="00E32EA2" w:rsidRDefault="006D71C8" w:rsidP="00225215">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7D56F89F" w14:textId="77777777" w:rsidR="006D71C8" w:rsidRPr="00E32EA2" w:rsidRDefault="006D71C8" w:rsidP="00225215">
            <w:pPr>
              <w:rPr>
                <w:rFonts w:cs="Arial"/>
                <w:b/>
                <w:bCs/>
                <w:iCs/>
                <w:color w:val="FF0000"/>
              </w:rPr>
            </w:pPr>
          </w:p>
          <w:p w14:paraId="0C8CF615" w14:textId="77777777" w:rsidR="006D71C8" w:rsidRPr="00E32EA2" w:rsidRDefault="006D71C8" w:rsidP="00225215">
            <w:pPr>
              <w:rPr>
                <w:rFonts w:cs="Arial"/>
                <w:b/>
                <w:bCs/>
                <w:iCs/>
                <w:color w:val="FF0000"/>
              </w:rPr>
            </w:pPr>
            <w:r w:rsidRPr="00E32EA2">
              <w:rPr>
                <w:rFonts w:cs="Arial"/>
                <w:b/>
                <w:bCs/>
                <w:iCs/>
                <w:color w:val="FF0000"/>
              </w:rPr>
              <w:t xml:space="preserve">Chairman Report of the meeting: </w:t>
            </w:r>
          </w:p>
          <w:p w14:paraId="16C94319" w14:textId="77777777" w:rsidR="006D71C8" w:rsidRPr="00D326B1" w:rsidRDefault="006D71C8" w:rsidP="00225215">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421FC3CA" w14:textId="77777777" w:rsidR="006D71C8" w:rsidRPr="00D326B1" w:rsidRDefault="006D71C8" w:rsidP="00225215">
            <w:pPr>
              <w:rPr>
                <w:rFonts w:cs="Arial"/>
              </w:rPr>
            </w:pPr>
          </w:p>
        </w:tc>
        <w:tc>
          <w:tcPr>
            <w:tcW w:w="826" w:type="dxa"/>
            <w:tcBorders>
              <w:top w:val="single" w:sz="4" w:space="0" w:color="auto"/>
              <w:bottom w:val="single" w:sz="4" w:space="0" w:color="auto"/>
            </w:tcBorders>
            <w:shd w:val="clear" w:color="auto" w:fill="FFFFFF"/>
          </w:tcPr>
          <w:p w14:paraId="57A6EE94" w14:textId="77777777" w:rsidR="006D71C8" w:rsidRPr="00D326B1" w:rsidRDefault="006D71C8" w:rsidP="0022521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B8792" w14:textId="77777777" w:rsidR="006D71C8" w:rsidRPr="00D326B1" w:rsidRDefault="006D71C8" w:rsidP="00225215">
            <w:pPr>
              <w:rPr>
                <w:rFonts w:cs="Arial"/>
              </w:rPr>
            </w:pPr>
          </w:p>
        </w:tc>
      </w:tr>
      <w:tr w:rsidR="006D71C8" w:rsidRPr="00D95972" w14:paraId="1E38EC97" w14:textId="77777777" w:rsidTr="00225215">
        <w:trPr>
          <w:gridAfter w:val="1"/>
          <w:wAfter w:w="4674" w:type="dxa"/>
        </w:trPr>
        <w:tc>
          <w:tcPr>
            <w:tcW w:w="976" w:type="dxa"/>
            <w:tcBorders>
              <w:left w:val="thinThickThinSmallGap" w:sz="24" w:space="0" w:color="auto"/>
              <w:bottom w:val="thinThickThinSmallGap" w:sz="24" w:space="0" w:color="auto"/>
            </w:tcBorders>
          </w:tcPr>
          <w:p w14:paraId="495F9E08" w14:textId="77777777" w:rsidR="006D71C8" w:rsidRPr="00D95972" w:rsidRDefault="006D71C8" w:rsidP="00225215">
            <w:pPr>
              <w:rPr>
                <w:rFonts w:cs="Arial"/>
              </w:rPr>
            </w:pPr>
          </w:p>
        </w:tc>
        <w:tc>
          <w:tcPr>
            <w:tcW w:w="1317" w:type="dxa"/>
            <w:gridSpan w:val="2"/>
            <w:tcBorders>
              <w:bottom w:val="thinThickThinSmallGap" w:sz="24" w:space="0" w:color="auto"/>
            </w:tcBorders>
          </w:tcPr>
          <w:p w14:paraId="743E7298" w14:textId="77777777" w:rsidR="006D71C8" w:rsidRPr="00D95972" w:rsidRDefault="006D71C8" w:rsidP="00225215">
            <w:pPr>
              <w:rPr>
                <w:rFonts w:cs="Arial"/>
              </w:rPr>
            </w:pPr>
          </w:p>
        </w:tc>
        <w:tc>
          <w:tcPr>
            <w:tcW w:w="1088" w:type="dxa"/>
            <w:tcBorders>
              <w:bottom w:val="thinThickThinSmallGap" w:sz="24" w:space="0" w:color="auto"/>
            </w:tcBorders>
          </w:tcPr>
          <w:p w14:paraId="1ABF1B52" w14:textId="77777777" w:rsidR="006D71C8" w:rsidRPr="00D95972" w:rsidRDefault="006D71C8" w:rsidP="00225215">
            <w:pPr>
              <w:rPr>
                <w:rFonts w:cs="Arial"/>
              </w:rPr>
            </w:pPr>
          </w:p>
        </w:tc>
        <w:tc>
          <w:tcPr>
            <w:tcW w:w="4191" w:type="dxa"/>
            <w:gridSpan w:val="3"/>
            <w:tcBorders>
              <w:bottom w:val="thinThickThinSmallGap" w:sz="24" w:space="0" w:color="auto"/>
            </w:tcBorders>
          </w:tcPr>
          <w:p w14:paraId="3087D40F" w14:textId="77777777" w:rsidR="006D71C8" w:rsidRPr="00D95972" w:rsidRDefault="006D71C8" w:rsidP="00225215">
            <w:pPr>
              <w:rPr>
                <w:rFonts w:cs="Arial"/>
                <w:bCs/>
              </w:rPr>
            </w:pPr>
          </w:p>
        </w:tc>
        <w:tc>
          <w:tcPr>
            <w:tcW w:w="1767" w:type="dxa"/>
            <w:tcBorders>
              <w:bottom w:val="thinThickThinSmallGap" w:sz="24" w:space="0" w:color="auto"/>
            </w:tcBorders>
          </w:tcPr>
          <w:p w14:paraId="65DF10EC" w14:textId="77777777" w:rsidR="006D71C8" w:rsidRPr="00D95972" w:rsidRDefault="006D71C8" w:rsidP="00225215">
            <w:pPr>
              <w:rPr>
                <w:rFonts w:cs="Arial"/>
              </w:rPr>
            </w:pPr>
          </w:p>
        </w:tc>
        <w:tc>
          <w:tcPr>
            <w:tcW w:w="826" w:type="dxa"/>
            <w:tcBorders>
              <w:bottom w:val="thinThickThinSmallGap" w:sz="24" w:space="0" w:color="auto"/>
            </w:tcBorders>
          </w:tcPr>
          <w:p w14:paraId="399926E5" w14:textId="77777777" w:rsidR="006D71C8" w:rsidRPr="00D95972" w:rsidRDefault="006D71C8" w:rsidP="00225215">
            <w:pPr>
              <w:rPr>
                <w:rFonts w:cs="Arial"/>
              </w:rPr>
            </w:pPr>
          </w:p>
        </w:tc>
        <w:tc>
          <w:tcPr>
            <w:tcW w:w="4565" w:type="dxa"/>
            <w:gridSpan w:val="2"/>
            <w:tcBorders>
              <w:bottom w:val="thinThickThinSmallGap" w:sz="24" w:space="0" w:color="auto"/>
              <w:right w:val="thinThickThinSmallGap" w:sz="24" w:space="0" w:color="auto"/>
            </w:tcBorders>
          </w:tcPr>
          <w:p w14:paraId="4375EE04" w14:textId="77777777" w:rsidR="006D71C8" w:rsidRPr="00D95972" w:rsidRDefault="006D71C8" w:rsidP="00225215">
            <w:pPr>
              <w:rPr>
                <w:rFonts w:cs="Arial"/>
              </w:rPr>
            </w:pPr>
          </w:p>
        </w:tc>
      </w:tr>
    </w:tbl>
    <w:p w14:paraId="08D92E3B" w14:textId="77777777" w:rsidR="006D71C8" w:rsidRDefault="006D71C8" w:rsidP="006D71C8">
      <w:pPr>
        <w:rPr>
          <w:rFonts w:cs="Arial"/>
          <w:vertAlign w:val="superscript"/>
        </w:rPr>
      </w:pPr>
    </w:p>
    <w:p w14:paraId="0ECF4AF4" w14:textId="77777777" w:rsidR="006D71C8" w:rsidRDefault="006D71C8" w:rsidP="006D71C8">
      <w:pPr>
        <w:rPr>
          <w:rFonts w:cs="Arial"/>
          <w:vertAlign w:val="superscript"/>
        </w:rPr>
      </w:pPr>
    </w:p>
    <w:p w14:paraId="417B2AFD" w14:textId="77777777" w:rsidR="006D71C8" w:rsidRPr="00D95972" w:rsidRDefault="006D71C8" w:rsidP="006D71C8">
      <w:pPr>
        <w:rPr>
          <w:rFonts w:cs="Arial"/>
          <w:vertAlign w:val="superscript"/>
        </w:rPr>
      </w:pPr>
    </w:p>
    <w:p w14:paraId="2D2CF62A" w14:textId="77777777" w:rsidR="006D71C8" w:rsidRPr="00700267" w:rsidRDefault="006D71C8" w:rsidP="006D71C8"/>
    <w:p w14:paraId="6E8024E2" w14:textId="77777777" w:rsidR="003B1FFE" w:rsidRPr="00700267" w:rsidRDefault="003B1FFE" w:rsidP="00700267"/>
    <w:sectPr w:rsidR="003B1FFE" w:rsidRPr="00700267" w:rsidSect="0058333E">
      <w:headerReference w:type="even" r:id="rId790"/>
      <w:footerReference w:type="even" r:id="rId791"/>
      <w:footerReference w:type="default" r:id="rId79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225215" w:rsidRDefault="00225215">
      <w:r>
        <w:separator/>
      </w:r>
    </w:p>
  </w:endnote>
  <w:endnote w:type="continuationSeparator" w:id="0">
    <w:p w14:paraId="372C9F3D" w14:textId="77777777" w:rsidR="00225215" w:rsidRDefault="0022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225215" w:rsidRDefault="002252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225215" w:rsidRDefault="002252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225215" w:rsidRDefault="00225215">
      <w:r>
        <w:separator/>
      </w:r>
    </w:p>
  </w:footnote>
  <w:footnote w:type="continuationSeparator" w:id="0">
    <w:p w14:paraId="4ED4246B" w14:textId="77777777" w:rsidR="00225215" w:rsidRDefault="0022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225215" w:rsidRDefault="0022521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3"/>
  </w:num>
  <w:num w:numId="12">
    <w:abstractNumId w:val="7"/>
  </w:num>
  <w:num w:numId="13">
    <w:abstractNumId w:val="11"/>
  </w:num>
  <w:num w:numId="14">
    <w:abstractNumId w:val="3"/>
  </w:num>
  <w:num w:numId="15">
    <w:abstractNumId w:val="1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in CT1#124E">
    <w15:presenceInfo w15:providerId="None" w15:userId="ericsson j in CT1#124E"/>
  </w15:person>
  <w15:person w15:author="ericsson j in CT1#123E">
    <w15:presenceInfo w15:providerId="None" w15:userId="ericsson j in CT1#123E"/>
  </w15:person>
  <w15:person w15:author="ericsson j b CT1#124E">
    <w15:presenceInfo w15:providerId="None" w15:userId="ericsson j b CT1#1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15"/>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9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1C8"/>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C88"/>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10A"/>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5B3"/>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6D71C8"/>
    <w:rPr>
      <w:color w:val="000000"/>
      <w:lang w:eastAsia="ja-JP"/>
    </w:rPr>
  </w:style>
  <w:style w:type="paragraph" w:customStyle="1" w:styleId="CRCoverPage2">
    <w:name w:val="CR Cover Page 2"/>
    <w:basedOn w:val="Normal"/>
    <w:rsid w:val="006D71C8"/>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6D71C8"/>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5Dalian\CT1\docs\C1-203254.zip" TargetMode="External"/><Relationship Id="rId671" Type="http://schemas.openxmlformats.org/officeDocument/2006/relationships/hyperlink" Target="file:///C:\Users\etxjaxl\OneDrive%20-%20Ericsson%20AB\Documents\All%20Files\Standards\3GPP\Meetings\2005Dalian\CT1\docs\C1-203655.zip" TargetMode="External"/><Relationship Id="rId769" Type="http://schemas.openxmlformats.org/officeDocument/2006/relationships/hyperlink" Target="file:///C:\Users\etxjaxl\OneDrive%20-%20Ericsson%20AB\Documents\All%20Files\Standards\3GPP\Meetings\2005Dalian\CT1\docs\C1-203330.zip" TargetMode="External"/><Relationship Id="rId21" Type="http://schemas.openxmlformats.org/officeDocument/2006/relationships/hyperlink" Target="file:///C:\Users\etxjaxl\OneDrive%20-%20Ericsson%20AB\Documents\All%20Files\Standards\3GPP\Meetings\2005Dalian\CT1\docs\C1-203008.zip" TargetMode="External"/><Relationship Id="rId324" Type="http://schemas.openxmlformats.org/officeDocument/2006/relationships/hyperlink" Target="file:///C:\Users\etxjaxl\OneDrive%20-%20Ericsson%20AB\Documents\All%20Files\Standards\3GPP\Meetings\2005Dalian\CT1\docs\C1-203422.zip" TargetMode="External"/><Relationship Id="rId531" Type="http://schemas.openxmlformats.org/officeDocument/2006/relationships/hyperlink" Target="file:///C:\Users\etxjaxl\OneDrive%20-%20Ericsson%20AB\Documents\All%20Files\Standards\3GPP\Meetings\2005Dalian\CT1\docs\C1-203297.zip" TargetMode="External"/><Relationship Id="rId629" Type="http://schemas.openxmlformats.org/officeDocument/2006/relationships/hyperlink" Target="file:///C:\Users\etxjaxl\OneDrive%20-%20Ericsson%20AB\Documents\All%20Files\Standards\3GPP\Meetings\2005Dalian\CT1\docs\C1-203150.zip" TargetMode="External"/><Relationship Id="rId170" Type="http://schemas.openxmlformats.org/officeDocument/2006/relationships/hyperlink" Target="file:///C:\Users\etxjaxl\OneDrive%20-%20Ericsson%20AB\Documents\All%20Files\Standards\3GPP\Meetings\2005Dalian\CT1\docs\C1-203231.zip" TargetMode="External"/><Relationship Id="rId268" Type="http://schemas.openxmlformats.org/officeDocument/2006/relationships/hyperlink" Target="file:///C:\Users\etxjaxl\OneDrive%20-%20Ericsson%20AB\Documents\All%20Files\Standards\3GPP\Meetings\2005Dalian\CT1\docs\C1-203737.zip" TargetMode="External"/><Relationship Id="rId475" Type="http://schemas.openxmlformats.org/officeDocument/2006/relationships/hyperlink" Target="file:///C:\Users\etxjaxl\OneDrive%20-%20Ericsson%20AB\Documents\All%20Files\Standards\3GPP\Meetings\2005Dalian\CT1\docs\C1-203350.zip" TargetMode="External"/><Relationship Id="rId682" Type="http://schemas.openxmlformats.org/officeDocument/2006/relationships/hyperlink" Target="file:///C:\Users\etxjaxl\OneDrive%20-%20Ericsson%20AB\Documents\All%20Files\Standards\3GPP\Meetings\2005Dalian\CT1\docs\C1-203294.zip" TargetMode="External"/><Relationship Id="rId32" Type="http://schemas.openxmlformats.org/officeDocument/2006/relationships/hyperlink" Target="file:///C:\Users\etxjaxl\OneDrive%20-%20Ericsson%20AB\Documents\All%20Files\Standards\3GPP\Meetings\2005Dalian\CT1\docs\C1-203019.zip" TargetMode="External"/><Relationship Id="rId128" Type="http://schemas.openxmlformats.org/officeDocument/2006/relationships/hyperlink" Target="file:///C:\Users\etxjaxl\OneDrive%20-%20Ericsson%20AB\Documents\All%20Files\Standards\3GPP\Meetings\2005Dalian\CT1\docs\C1-203356.zip" TargetMode="External"/><Relationship Id="rId335" Type="http://schemas.openxmlformats.org/officeDocument/2006/relationships/hyperlink" Target="file:///C:\Users\etxjaxl\OneDrive%20-%20Ericsson%20AB\Documents\All%20Files\Standards\3GPP\Meetings\2005Dalian\CT1\docs\C1-203596.zip" TargetMode="External"/><Relationship Id="rId542" Type="http://schemas.openxmlformats.org/officeDocument/2006/relationships/hyperlink" Target="file:///C:\Users\etxjaxl\OneDrive%20-%20Ericsson%20AB\Documents\All%20Files\Standards\3GPP\Meetings\2005Dalian\CT1\docs\C1-203481.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5Dalian\CT1\docs\C1-203280.zip" TargetMode="External"/><Relationship Id="rId237" Type="http://schemas.openxmlformats.org/officeDocument/2006/relationships/hyperlink" Target="file:///C:\Users\etxjaxl\OneDrive%20-%20Ericsson%20AB\Documents\All%20Files\Standards\3GPP\Meetings\2005Dalian\CT1\docs\C1-203556.zip" TargetMode="External"/><Relationship Id="rId402" Type="http://schemas.openxmlformats.org/officeDocument/2006/relationships/hyperlink" Target="file:///C:\Users\etxjaxl\OneDrive%20-%20Ericsson%20AB\Documents\All%20Files\Standards\3GPP\Meetings\2005Dalian\CT1\docs\C1-203426.zip" TargetMode="External"/><Relationship Id="rId791" Type="http://schemas.openxmlformats.org/officeDocument/2006/relationships/footer" Target="footer1.xml"/><Relationship Id="rId279" Type="http://schemas.openxmlformats.org/officeDocument/2006/relationships/hyperlink" Target="file:///C:\Users\etxjaxl\OneDrive%20-%20Ericsson%20AB\Documents\All%20Files\Standards\3GPP\Meetings\2005Dalian\CT1\docs\C1-203404.zip" TargetMode="External"/><Relationship Id="rId444" Type="http://schemas.openxmlformats.org/officeDocument/2006/relationships/hyperlink" Target="file:///C:\Users\etxjaxl\OneDrive%20-%20Ericsson%20AB\Documents\All%20Files\Standards\3GPP\Meetings\2005Dalian\CT1\docs\C1-203066.zip" TargetMode="External"/><Relationship Id="rId486" Type="http://schemas.openxmlformats.org/officeDocument/2006/relationships/hyperlink" Target="file:///C:\Users\etxjaxl\OneDrive%20-%20Ericsson%20AB\Documents\All%20Files\Standards\3GPP\Meetings\2005Dalian\CT1\docs\C1-203575.zip" TargetMode="External"/><Relationship Id="rId651" Type="http://schemas.openxmlformats.org/officeDocument/2006/relationships/hyperlink" Target="file:///C:\Users\etxjaxl\OneDrive%20-%20Ericsson%20AB\Documents\All%20Files\Standards\3GPP\Meetings\2005Dalian\CT1\docs\C1-203773.zip" TargetMode="External"/><Relationship Id="rId693" Type="http://schemas.openxmlformats.org/officeDocument/2006/relationships/hyperlink" Target="file:///C:\Users\etxjaxl\OneDrive%20-%20Ericsson%20AB\Documents\All%20Files\Standards\3GPP\Meetings\2005Dalian\CT1\docs\C1-203647.zip" TargetMode="External"/><Relationship Id="rId707" Type="http://schemas.openxmlformats.org/officeDocument/2006/relationships/hyperlink" Target="file:///C:\Users\etxjaxl\OneDrive%20-%20Ericsson%20AB\Documents\All%20Files\Standards\3GPP\Meetings\2005Dalian\CT1\docs\C1-203193.zip" TargetMode="External"/><Relationship Id="rId749" Type="http://schemas.openxmlformats.org/officeDocument/2006/relationships/hyperlink" Target="file:///C:\Users\etxjaxl\OneDrive%20-%20Ericsson%20AB\Documents\All%20Files\Standards\3GPP\Meetings\2005Dalian\CT1\docs\C1-203038.zip" TargetMode="External"/><Relationship Id="rId43" Type="http://schemas.openxmlformats.org/officeDocument/2006/relationships/hyperlink" Target="file:///C:\Users\etxjaxl\OneDrive%20-%20Ericsson%20AB\Documents\All%20Files\Standards\3GPP\Meetings\2005Dalian\CT1\docs\C1-203030.zip" TargetMode="External"/><Relationship Id="rId139" Type="http://schemas.openxmlformats.org/officeDocument/2006/relationships/hyperlink" Target="file:///C:\Users\etxjaxl\OneDrive%20-%20Ericsson%20AB\Documents\All%20Files\Standards\3GPP\Meetings\2005Dalian\CT1\docs\C1-203544.zip" TargetMode="External"/><Relationship Id="rId290" Type="http://schemas.openxmlformats.org/officeDocument/2006/relationships/hyperlink" Target="file:///C:\Users\etxjaxl\OneDrive%20-%20Ericsson%20AB\Documents\All%20Files\Standards\3GPP\Meetings\2005Dalian\CT1\docs\C1-203459.zip" TargetMode="External"/><Relationship Id="rId304" Type="http://schemas.openxmlformats.org/officeDocument/2006/relationships/hyperlink" Target="file:///C:\Users\etxjaxl\OneDrive%20-%20Ericsson%20AB\Documents\All%20Files\Standards\3GPP\Meetings\2005Dalian\CT1\docs\C1-203085.zip" TargetMode="External"/><Relationship Id="rId346" Type="http://schemas.openxmlformats.org/officeDocument/2006/relationships/hyperlink" Target="file:///C:\Users\etxjaxl\OneDrive%20-%20Ericsson%20AB\Documents\All%20Files\Standards\3GPP\Meetings\2005Dalian\CT1\docs\C1-203762.zip" TargetMode="External"/><Relationship Id="rId388" Type="http://schemas.openxmlformats.org/officeDocument/2006/relationships/hyperlink" Target="file:///C:\Users\etxjaxl\OneDrive%20-%20Ericsson%20AB\Documents\All%20Files\Standards\3GPP\Meetings\2005Dalian\CT1\docs\C1-203445.zip" TargetMode="External"/><Relationship Id="rId511" Type="http://schemas.openxmlformats.org/officeDocument/2006/relationships/hyperlink" Target="file:///C:\Users\etxjaxl\OneDrive%20-%20Ericsson%20AB\Documents\All%20Files\Standards\3GPP\Meetings\2005Dalian\CT1\docs\C1-203127.zip" TargetMode="External"/><Relationship Id="rId553" Type="http://schemas.openxmlformats.org/officeDocument/2006/relationships/hyperlink" Target="file:///C:\Users\etxjaxl\OneDrive%20-%20Ericsson%20AB\Documents\All%20Files\Standards\3GPP\Meetings\2005Dalian\CT1\docs\C1-203225.zip" TargetMode="External"/><Relationship Id="rId609" Type="http://schemas.openxmlformats.org/officeDocument/2006/relationships/hyperlink" Target="file:///C:\Users\etxjaxl\OneDrive%20-%20Ericsson%20AB\Documents\All%20Files\Standards\3GPP\Meetings\2005Dalian\CT1\docs\C1-203392.zip" TargetMode="External"/><Relationship Id="rId760" Type="http://schemas.openxmlformats.org/officeDocument/2006/relationships/hyperlink" Target="file:///C:\Users\etxjaxl\OneDrive%20-%20Ericsson%20AB\Documents\All%20Files\Standards\3GPP\Meetings\2005Dalian\CT1\docs\C1-203094.zip" TargetMode="External"/><Relationship Id="rId85" Type="http://schemas.openxmlformats.org/officeDocument/2006/relationships/hyperlink" Target="file:///C:\Users\etxjaxl\OneDrive%20-%20Ericsson%20AB\Documents\All%20Files\Standards\3GPP\Meetings\2005Dalian\CT1\docs\C1-203499.zip" TargetMode="External"/><Relationship Id="rId150" Type="http://schemas.openxmlformats.org/officeDocument/2006/relationships/hyperlink" Target="file:///C:\Users\etxjaxl\OneDrive%20-%20Ericsson%20AB\Documents\All%20Files\Standards\3GPP\Meetings\2005Dalian\CT1\docs\C1-203262.zip" TargetMode="External"/><Relationship Id="rId192" Type="http://schemas.openxmlformats.org/officeDocument/2006/relationships/hyperlink" Target="file:///C:\Users\etxjaxl\OneDrive%20-%20Ericsson%20AB\Documents\All%20Files\Standards\3GPP\Meetings\2005Dalian\CT1\docs\C1-203312.zip" TargetMode="External"/><Relationship Id="rId206" Type="http://schemas.openxmlformats.org/officeDocument/2006/relationships/hyperlink" Target="file:///C:\Users\etxjaxl\OneDrive%20-%20Ericsson%20AB\Documents\All%20Files\Standards\3GPP\Meetings\2005Dalian\CT1\docs\C1-203400.zip" TargetMode="External"/><Relationship Id="rId413" Type="http://schemas.openxmlformats.org/officeDocument/2006/relationships/hyperlink" Target="file:///C:\Users\etxjaxl\OneDrive%20-%20Ericsson%20AB\Documents\All%20Files\Standards\3GPP\Meetings\2005Dalian\CT1\docs\C1-203418.zip" TargetMode="External"/><Relationship Id="rId595" Type="http://schemas.openxmlformats.org/officeDocument/2006/relationships/hyperlink" Target="file:///C:\Users\etxjaxl\OneDrive%20-%20Ericsson%20AB\Documents\All%20Files\Standards\3GPP\Meetings\2005Dalian\CT1\docs\C1-203375.zip" TargetMode="External"/><Relationship Id="rId248" Type="http://schemas.openxmlformats.org/officeDocument/2006/relationships/hyperlink" Target="file:///C:\Users\etxjaxl\OneDrive%20-%20Ericsson%20AB\Documents\All%20Files\Standards\3GPP\Meetings\2005Dalian\CT1\docs\C1-203595.zip" TargetMode="External"/><Relationship Id="rId455" Type="http://schemas.openxmlformats.org/officeDocument/2006/relationships/hyperlink" Target="file:///C:\Users\etxjaxl\OneDrive%20-%20Ericsson%20AB\Documents\All%20Files\Standards\3GPP\Meetings\2005Dalian\CT1\docs\C1-203730.zip" TargetMode="External"/><Relationship Id="rId497" Type="http://schemas.openxmlformats.org/officeDocument/2006/relationships/hyperlink" Target="file:///C:\Users\etxjaxl\OneDrive%20-%20Ericsson%20AB\Documents\All%20Files\Standards\3GPP\Meetings\2005Dalian\CT1\docs\C1-203058.zip" TargetMode="External"/><Relationship Id="rId620" Type="http://schemas.openxmlformats.org/officeDocument/2006/relationships/hyperlink" Target="file:///C:\Users\etxjaxl\OneDrive%20-%20Ericsson%20AB\Documents\All%20Files\Standards\3GPP\Meetings\2005Dalian\CT1\docs\C1-203713.zip" TargetMode="External"/><Relationship Id="rId662" Type="http://schemas.openxmlformats.org/officeDocument/2006/relationships/hyperlink" Target="file:///C:\Users\etxjaxl\OneDrive%20-%20Ericsson%20AB\Documents\All%20Files\Standards\3GPP\Meetings\2005Dalian\CT1\docs\C1-203650.zip" TargetMode="External"/><Relationship Id="rId718" Type="http://schemas.openxmlformats.org/officeDocument/2006/relationships/hyperlink" Target="file:///C:\Users\etxjaxl\OneDrive%20-%20Ericsson%20AB\Documents\All%20Files\Standards\3GPP\Meetings\2005Dalian\CT1\docs\C1-203204.zip" TargetMode="External"/><Relationship Id="rId12" Type="http://schemas.openxmlformats.org/officeDocument/2006/relationships/hyperlink" Target="file:///C:\Users\etxjaxl\OneDrive%20-%20Ericsson%20AB\Documents\All%20Files\Standards\3GPP\Meetings\2005Dalian\CT1\docs\C1-203001.zip" TargetMode="External"/><Relationship Id="rId108" Type="http://schemas.openxmlformats.org/officeDocument/2006/relationships/hyperlink" Target="file:///C:\Users\etxjaxl\OneDrive%20-%20Ericsson%20AB\Documents\All%20Files\Standards\3GPP\Meetings\2005Dalian\CT1\docs\C1-203689.zip" TargetMode="External"/><Relationship Id="rId315" Type="http://schemas.openxmlformats.org/officeDocument/2006/relationships/hyperlink" Target="file:///C:\Users\etxjaxl\OneDrive%20-%20Ericsson%20AB\Documents\All%20Files\Standards\3GPP\Meetings\2005Dalian\CT1\docs\C1-203236.zip" TargetMode="External"/><Relationship Id="rId357" Type="http://schemas.openxmlformats.org/officeDocument/2006/relationships/hyperlink" Target="file:///C:\Users\etxjaxl\OneDrive%20-%20Ericsson%20AB\Documents\All%20Files\Standards\3GPP\Meetings\2005Dalian\CT1\docs\C1-203257.zip" TargetMode="External"/><Relationship Id="rId522" Type="http://schemas.openxmlformats.org/officeDocument/2006/relationships/hyperlink" Target="file:///C:\Users\etxjaxl\OneDrive%20-%20Ericsson%20AB\Documents\All%20Files\Standards\3GPP\Meetings\2005Dalian\CT1\docs\C1-203269.zip" TargetMode="External"/><Relationship Id="rId54" Type="http://schemas.openxmlformats.org/officeDocument/2006/relationships/hyperlink" Target="file:///C:\Users\etxjaxl\OneDrive%20-%20Ericsson%20AB\Documents\All%20Files\Standards\3GPP\Meetings\2005Dalian\CT1\docs\C1-203073.zip" TargetMode="External"/><Relationship Id="rId96" Type="http://schemas.openxmlformats.org/officeDocument/2006/relationships/hyperlink" Target="file:///C:\Users\etxjaxl\OneDrive%20-%20Ericsson%20AB\Documents\All%20Files\Standards\3GPP\Meetings\2005Dalian\CT1\docs\C1-203630.zip" TargetMode="External"/><Relationship Id="rId161" Type="http://schemas.openxmlformats.org/officeDocument/2006/relationships/hyperlink" Target="file:///C:\Users\etxjaxl\OneDrive%20-%20Ericsson%20AB\Documents\All%20Files\Standards\3GPP\Meetings\2005Dalian\CT1\docs\C1-203116.zip" TargetMode="External"/><Relationship Id="rId217" Type="http://schemas.openxmlformats.org/officeDocument/2006/relationships/hyperlink" Target="file:///C:\Users\etxjaxl\OneDrive%20-%20Ericsson%20AB\Documents\All%20Files\Standards\3GPP\Meetings\2005Dalian\CT1\docs\C1-203496.zip" TargetMode="External"/><Relationship Id="rId399" Type="http://schemas.openxmlformats.org/officeDocument/2006/relationships/hyperlink" Target="file:///C:\Users\etxjaxl\OneDrive%20-%20Ericsson%20AB\Documents\All%20Files\Standards\3GPP\Meetings\2005Dalian\CT1\docs\C1-203642.zip" TargetMode="External"/><Relationship Id="rId564" Type="http://schemas.openxmlformats.org/officeDocument/2006/relationships/hyperlink" Target="file:///C:\Users\etxjaxl\OneDrive%20-%20Ericsson%20AB\Documents\All%20Files\Standards\3GPP\Meetings\2005Dalian\CT1\docs\C1-203559.zip" TargetMode="External"/><Relationship Id="rId771" Type="http://schemas.openxmlformats.org/officeDocument/2006/relationships/hyperlink" Target="file:///C:\Users\etxjaxl\OneDrive%20-%20Ericsson%20AB\Documents\All%20Files\Standards\3GPP\Meetings\2005Dalian\CT1\docs\C1-203368.zip" TargetMode="External"/><Relationship Id="rId259" Type="http://schemas.openxmlformats.org/officeDocument/2006/relationships/hyperlink" Target="file:///C:\Users\etxjaxl\OneDrive%20-%20Ericsson%20AB\Documents\All%20Files\Standards\3GPP\Meetings\2005Dalian\CT1\docs\C1-203697.zip" TargetMode="External"/><Relationship Id="rId424" Type="http://schemas.openxmlformats.org/officeDocument/2006/relationships/hyperlink" Target="file:///C:\Users\etxjaxl\OneDrive%20-%20Ericsson%20AB\Documents\All%20Files\Standards\3GPP\Meetings\2005Dalian\CT1\docs\C1-203486.zip" TargetMode="External"/><Relationship Id="rId466" Type="http://schemas.openxmlformats.org/officeDocument/2006/relationships/hyperlink" Target="file:///C:\Users\etxjaxl\OneDrive%20-%20Ericsson%20AB\Documents\All%20Files\Standards\3GPP\Meetings\2005Dalian\CT1\docs\C1-203365.zip" TargetMode="External"/><Relationship Id="rId631" Type="http://schemas.openxmlformats.org/officeDocument/2006/relationships/hyperlink" Target="file:///C:\Users\etxjaxl\OneDrive%20-%20Ericsson%20AB\Documents\All%20Files\Standards\3GPP\Meetings\2005Dalian\CT1\docs\C1-203152.zip" TargetMode="External"/><Relationship Id="rId673" Type="http://schemas.openxmlformats.org/officeDocument/2006/relationships/hyperlink" Target="file:///C:\Users\etxjaxl\OneDrive%20-%20Ericsson%20AB\Documents\All%20Files\Standards\3GPP\Meetings\2005Dalian\CT1\docs\C1-203658.zip" TargetMode="External"/><Relationship Id="rId729" Type="http://schemas.openxmlformats.org/officeDocument/2006/relationships/hyperlink" Target="file:///C:\Users\etxjaxl\OneDrive%20-%20Ericsson%20AB\Documents\All%20Files\Standards\3GPP\Meetings\2005Dalian\CT1\docs\C1-203213.zip" TargetMode="External"/><Relationship Id="rId23" Type="http://schemas.openxmlformats.org/officeDocument/2006/relationships/hyperlink" Target="file:///C:\Users\etxjaxl\OneDrive%20-%20Ericsson%20AB\Documents\All%20Files\Standards\3GPP\Meetings\2005Dalian\CT1\docs\C1-203010.zip" TargetMode="External"/><Relationship Id="rId119" Type="http://schemas.openxmlformats.org/officeDocument/2006/relationships/hyperlink" Target="file:///C:\Users\etxjaxl\OneDrive%20-%20Ericsson%20AB\Documents\All%20Files\Standards\3GPP\Meetings\2005Dalian\CT1\docs\C1-203683.zip" TargetMode="External"/><Relationship Id="rId270" Type="http://schemas.openxmlformats.org/officeDocument/2006/relationships/hyperlink" Target="file:///C:\Users\etxjaxl\OneDrive%20-%20Ericsson%20AB\Documents\All%20Files\Standards\3GPP\Meetings\2005Dalian\CT1\docs\C1-203739.zip" TargetMode="External"/><Relationship Id="rId326" Type="http://schemas.openxmlformats.org/officeDocument/2006/relationships/hyperlink" Target="file:///C:\Users\etxjaxl\OneDrive%20-%20Ericsson%20AB\Documents\All%20Files\Standards\3GPP\Meetings\2005Dalian\CT1\docs\C1-203432.zip" TargetMode="External"/><Relationship Id="rId533" Type="http://schemas.openxmlformats.org/officeDocument/2006/relationships/hyperlink" Target="file:///C:\Users\etxjaxl\OneDrive%20-%20Ericsson%20AB\Documents\All%20Files\Standards\3GPP\Meetings\2005Dalian\CT1\docs\C1-203326.zip" TargetMode="External"/><Relationship Id="rId65" Type="http://schemas.openxmlformats.org/officeDocument/2006/relationships/hyperlink" Target="file:///C:\Users\etxjaxl\OneDrive%20-%20Ericsson%20AB\Documents\All%20Files\Standards\3GPP\Meetings\2005Dalian\CT1\docs\C1-203769.zip" TargetMode="External"/><Relationship Id="rId130" Type="http://schemas.openxmlformats.org/officeDocument/2006/relationships/hyperlink" Target="file:///C:\Users\etxjaxl\OneDrive%20-%20Ericsson%20AB\Documents\All%20Files\Standards\3GPP\Meetings\2005Dalian\CT1\docs\C1-203409.zip" TargetMode="External"/><Relationship Id="rId368" Type="http://schemas.openxmlformats.org/officeDocument/2006/relationships/hyperlink" Target="file:///C:\Users\etxjaxl\OneDrive%20-%20Ericsson%20AB\Documents\All%20Files\Standards\3GPP\Meetings\2005Dalian\CT1\docs\C1-203517.zip" TargetMode="External"/><Relationship Id="rId575" Type="http://schemas.openxmlformats.org/officeDocument/2006/relationships/hyperlink" Target="file:///C:\Users\etxjaxl\OneDrive%20-%20Ericsson%20AB\Documents\All%20Files\Standards\3GPP\Meetings\2005Dalian\CT1\docs\C1-203581.zip" TargetMode="External"/><Relationship Id="rId740" Type="http://schemas.openxmlformats.org/officeDocument/2006/relationships/hyperlink" Target="https://www.3gpp.org/ftp/tsg_ct/WG1_mm-cc-sm_ex-CN1/TSGC1_124e/inbox/drafts/C1-20abcd%20_was_3723_24483%20Restricting%20incoming%20MCData%20communications%20MO.docx" TargetMode="External"/><Relationship Id="rId782" Type="http://schemas.openxmlformats.org/officeDocument/2006/relationships/hyperlink" Target="file:///C:\Users\etxjaxl\OneDrive%20-%20Ericsson%20AB\Documents\All%20Files\Standards\3GPP\Meetings\2005Dalian\CT1\docs\C1-203474.zip" TargetMode="External"/><Relationship Id="rId172" Type="http://schemas.openxmlformats.org/officeDocument/2006/relationships/hyperlink" Target="file:///C:\Users\etxjaxl\OneDrive%20-%20Ericsson%20AB\Documents\All%20Files\Standards\3GPP\Meetings\2005Dalian\CT1\docs\C1-203240.zip" TargetMode="External"/><Relationship Id="rId228" Type="http://schemas.openxmlformats.org/officeDocument/2006/relationships/hyperlink" Target="file:///C:\Users\etxjaxl\OneDrive%20-%20Ericsson%20AB\Documents\All%20Files\Standards\3GPP\Meetings\2005Dalian\CT1\docs\C1-203535.zip" TargetMode="External"/><Relationship Id="rId435" Type="http://schemas.openxmlformats.org/officeDocument/2006/relationships/hyperlink" Target="file:///C:\Users\etxjaxl\OneDrive%20-%20Ericsson%20AB\Documents\All%20Files\Standards\3GPP\Meetings\2005Dalian\CT1\docs\C1-203662.zip" TargetMode="External"/><Relationship Id="rId477" Type="http://schemas.openxmlformats.org/officeDocument/2006/relationships/hyperlink" Target="file:///C:\Users\etxjaxl\OneDrive%20-%20Ericsson%20AB\Documents\All%20Files\Standards\3GPP\Meetings\2005Dalian\CT1\docs\C1-203450.zip" TargetMode="External"/><Relationship Id="rId600" Type="http://schemas.openxmlformats.org/officeDocument/2006/relationships/hyperlink" Target="file:///C:\Users\etxjaxl\OneDrive%20-%20Ericsson%20AB\Documents\All%20Files\Standards\3GPP\Meetings\2005Dalian\CT1\docs\C1-203383.zip" TargetMode="External"/><Relationship Id="rId642" Type="http://schemas.openxmlformats.org/officeDocument/2006/relationships/hyperlink" Target="file:///C:\Users\etxjaxl\OneDrive%20-%20Ericsson%20AB\Documents\All%20Files\Standards\3GPP\Meetings\2005Dalian\CT1\docs\C1-203165.zip" TargetMode="External"/><Relationship Id="rId684" Type="http://schemas.openxmlformats.org/officeDocument/2006/relationships/hyperlink" Target="file:///C:\Users\etxjaxl\OneDrive%20-%20Ericsson%20AB\Documents\All%20Files\Standards\3GPP\Meetings\2005Dalian\CT1\docs\C1-203505.zip" TargetMode="External"/><Relationship Id="rId281" Type="http://schemas.openxmlformats.org/officeDocument/2006/relationships/hyperlink" Target="file:///C:\Users\etxjaxl\OneDrive%20-%20Ericsson%20AB\Documents\All%20Files\Standards\3GPP\Meetings\2005Dalian\CT1\docs\C1-203406.zip" TargetMode="External"/><Relationship Id="rId337" Type="http://schemas.openxmlformats.org/officeDocument/2006/relationships/hyperlink" Target="file:///C:\Users\etxjaxl\OneDrive%20-%20Ericsson%20AB\Documents\All%20Files\Standards\3GPP\Meetings\2005Dalian\CT1\docs\C1-203675.zip" TargetMode="External"/><Relationship Id="rId502" Type="http://schemas.openxmlformats.org/officeDocument/2006/relationships/hyperlink" Target="file:///C:\Users\etxjaxl\OneDrive%20-%20Ericsson%20AB\Documents\All%20Files\Standards\3GPP\Meetings\2005Dalian\CT1\docs\C1-203063.zip" TargetMode="External"/><Relationship Id="rId34" Type="http://schemas.openxmlformats.org/officeDocument/2006/relationships/hyperlink" Target="file:///C:\Users\etxjaxl\OneDrive%20-%20Ericsson%20AB\Documents\All%20Files\Standards\3GPP\Meetings\2005Dalian\CT1\docs\C1-203021.zip" TargetMode="External"/><Relationship Id="rId76" Type="http://schemas.openxmlformats.org/officeDocument/2006/relationships/hyperlink" Target="file:///C:\Users\etxjaxl\OneDrive%20-%20Ericsson%20AB\Documents\All%20Files\Standards\3GPP\Meetings\2005Dalian\CT1\docs\C1-203102.zip" TargetMode="External"/><Relationship Id="rId141" Type="http://schemas.openxmlformats.org/officeDocument/2006/relationships/hyperlink" Target="file:///C:\Users\etxjaxl\OneDrive%20-%20Ericsson%20AB\Documents\All%20Files\Standards\3GPP\Meetings\2005Dalian\CT1\docs\C1-203742.zip" TargetMode="External"/><Relationship Id="rId379" Type="http://schemas.openxmlformats.org/officeDocument/2006/relationships/hyperlink" Target="file:///C:\Users\etxjaxl\OneDrive%20-%20Ericsson%20AB\Documents\All%20Files\Standards\3GPP\Meetings\2005Dalian\CT1\docs\C1-203286.zip" TargetMode="External"/><Relationship Id="rId544" Type="http://schemas.openxmlformats.org/officeDocument/2006/relationships/hyperlink" Target="file:///C:\Users\etxjaxl\OneDrive%20-%20Ericsson%20AB\Documents\All%20Files\Standards\3GPP\Meetings\2005Dalian\CT1\docs\C1-203540.zip" TargetMode="External"/><Relationship Id="rId586" Type="http://schemas.openxmlformats.org/officeDocument/2006/relationships/hyperlink" Target="file:///C:\Users\etxjaxl\OneDrive%20-%20Ericsson%20AB\Documents\All%20Files\Standards\3GPP\Meetings\2005Dalian\CT1\docs\C1-203108.zip" TargetMode="External"/><Relationship Id="rId751" Type="http://schemas.openxmlformats.org/officeDocument/2006/relationships/hyperlink" Target="file:///C:\Users\etxjaxl\OneDrive%20-%20Ericsson%20AB\Documents\All%20Files\Standards\3GPP\Meetings\2005Dalian\CT1\docs\C1-203093.zip" TargetMode="External"/><Relationship Id="rId793" Type="http://schemas.openxmlformats.org/officeDocument/2006/relationships/fontTable" Target="fontTable.xm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5Dalian\CT1\docs\C1-203287.zip" TargetMode="External"/><Relationship Id="rId239" Type="http://schemas.openxmlformats.org/officeDocument/2006/relationships/hyperlink" Target="file:///C:\Users\etxjaxl\OneDrive%20-%20Ericsson%20AB\Documents\All%20Files\Standards\3GPP\Meetings\2005Dalian\CT1\docs\C1-203583.zip" TargetMode="External"/><Relationship Id="rId390" Type="http://schemas.openxmlformats.org/officeDocument/2006/relationships/hyperlink" Target="file:///C:\Users\etxjaxl\OneDrive%20-%20Ericsson%20AB\Documents\All%20Files\Standards\3GPP\Meetings\2005Dalian\CT1\docs\C1-203601.zip" TargetMode="External"/><Relationship Id="rId404" Type="http://schemas.openxmlformats.org/officeDocument/2006/relationships/hyperlink" Target="file:///C:\Users\etxjaxl\OneDrive%20-%20Ericsson%20AB\Documents\All%20Files\Standards\3GPP\Meetings\2005Dalian\CT1\docs\C1-203089.zip" TargetMode="External"/><Relationship Id="rId446" Type="http://schemas.openxmlformats.org/officeDocument/2006/relationships/hyperlink" Target="file:///C:\Users\etxjaxl\OneDrive%20-%20Ericsson%20AB\Documents\All%20Files\Standards\3GPP\Meetings\2005Dalian\CT1\docs\C1-203222.zip" TargetMode="External"/><Relationship Id="rId611" Type="http://schemas.openxmlformats.org/officeDocument/2006/relationships/hyperlink" Target="file:///C:\Users\etxjaxl\OneDrive%20-%20Ericsson%20AB\Documents\All%20Files\Standards\3GPP\Meetings\2005Dalian\CT1\docs\C1-203401.zip" TargetMode="External"/><Relationship Id="rId653" Type="http://schemas.openxmlformats.org/officeDocument/2006/relationships/hyperlink" Target="file:///C:\Users\etxjaxl\OneDrive%20-%20Ericsson%20AB\Documents\All%20Files\Standards\3GPP\Meetings\2005Dalian\CT1\docs\C1-203183.zip" TargetMode="External"/><Relationship Id="rId250" Type="http://schemas.openxmlformats.org/officeDocument/2006/relationships/hyperlink" Target="file:///C:\Users\etxjaxl\OneDrive%20-%20Ericsson%20AB\Documents\All%20Files\Standards\3GPP\Meetings\2005Dalian\CT1\docs\C1-203600.zip" TargetMode="External"/><Relationship Id="rId292" Type="http://schemas.openxmlformats.org/officeDocument/2006/relationships/hyperlink" Target="file:///C:\Users\etxjaxl\OneDrive%20-%20Ericsson%20AB\Documents\All%20Files\Standards\3GPP\Meetings\2005Dalian\CT1\docs\C1-203047.zip" TargetMode="External"/><Relationship Id="rId306" Type="http://schemas.openxmlformats.org/officeDocument/2006/relationships/hyperlink" Target="file:///C:\Users\etxjaxl\OneDrive%20-%20Ericsson%20AB\Documents\All%20Files\Standards\3GPP\Meetings\2005Dalian\CT1\docs\C1-203639.zip" TargetMode="External"/><Relationship Id="rId488" Type="http://schemas.openxmlformats.org/officeDocument/2006/relationships/hyperlink" Target="file:///C:\Users\etxjaxl\OneDrive%20-%20Ericsson%20AB\Documents\All%20Files\Standards\3GPP\Meetings\2005Dalian\CT1\docs\C1-203577.zip" TargetMode="External"/><Relationship Id="rId695" Type="http://schemas.openxmlformats.org/officeDocument/2006/relationships/hyperlink" Target="file:///C:\Users\etxjaxl\OneDrive%20-%20Ericsson%20AB\Documents\All%20Files\Standards\3GPP\Meetings\2005Dalian\CT1\docs\C1-203173.zip" TargetMode="External"/><Relationship Id="rId709" Type="http://schemas.openxmlformats.org/officeDocument/2006/relationships/hyperlink" Target="file:///C:\Users\etxjaxl\OneDrive%20-%20Ericsson%20AB\Documents\All%20Files\Standards\3GPP\Meetings\2005Dalian\CT1\docs\C1-203195.zip" TargetMode="External"/><Relationship Id="rId45" Type="http://schemas.openxmlformats.org/officeDocument/2006/relationships/hyperlink" Target="file:///C:\Users\etxjaxl\OneDrive%20-%20Ericsson%20AB\Documents\All%20Files\Standards\3GPP\Meetings\2005Dalian\CT1\docs\C1-203034.zip" TargetMode="External"/><Relationship Id="rId87" Type="http://schemas.openxmlformats.org/officeDocument/2006/relationships/hyperlink" Target="file:///C:\Users\etxjaxl\OneDrive%20-%20Ericsson%20AB\Documents\All%20Files\Standards\3GPP\Meetings\2005Dalian\CT1\docs\C1-203501.zip" TargetMode="External"/><Relationship Id="rId110" Type="http://schemas.openxmlformats.org/officeDocument/2006/relationships/hyperlink" Target="file:///C:\Users\etxjaxl\OneDrive%20-%20Ericsson%20AB\Documents\All%20Files\Standards\3GPP\Meetings\2005Dalian\CT1\docs\C1-203774.zip" TargetMode="External"/><Relationship Id="rId348" Type="http://schemas.openxmlformats.org/officeDocument/2006/relationships/hyperlink" Target="file:///C:\Users\etxjaxl\OneDrive%20-%20Ericsson%20AB\Documents\All%20Files\Standards\3GPP\Meetings\2005Dalian\CT1\docs\C1-203764.zip" TargetMode="External"/><Relationship Id="rId513" Type="http://schemas.openxmlformats.org/officeDocument/2006/relationships/hyperlink" Target="file:///C:\Users\etxjaxl\OneDrive%20-%20Ericsson%20AB\Documents\All%20Files\Standards\3GPP\Meetings\2005Dalian\CT1\docs\C1-203137.zip" TargetMode="External"/><Relationship Id="rId555" Type="http://schemas.openxmlformats.org/officeDocument/2006/relationships/hyperlink" Target="file:///C:\Users\etxjaxl\OneDrive%20-%20Ericsson%20AB\Documents\All%20Files\Standards\3GPP\Meetings\2005Dalian\CT1\docs\C1-203708.zip" TargetMode="External"/><Relationship Id="rId597" Type="http://schemas.openxmlformats.org/officeDocument/2006/relationships/hyperlink" Target="file:///C:\Users\etxjaxl\OneDrive%20-%20Ericsson%20AB\Documents\All%20Files\Standards\3GPP\Meetings\2005Dalian\CT1\docs\C1-203379.zip" TargetMode="External"/><Relationship Id="rId720" Type="http://schemas.openxmlformats.org/officeDocument/2006/relationships/hyperlink" Target="file:///C:\Users\etxjaxl\OneDrive%20-%20Ericsson%20AB\Documents\All%20Files\Standards\3GPP\Meetings\2005Dalian\CT1\docs\C1-203206.zip" TargetMode="External"/><Relationship Id="rId762" Type="http://schemas.openxmlformats.org/officeDocument/2006/relationships/hyperlink" Target="file:///C:\Users\etxjaxl\OneDrive%20-%20Ericsson%20AB\Documents\All%20Files\Standards\3GPP\Meetings\2005Dalian\CT1\docs\C1-203220.zip" TargetMode="External"/><Relationship Id="rId152" Type="http://schemas.openxmlformats.org/officeDocument/2006/relationships/hyperlink" Target="file:///C:\Users\etxjaxl\OneDrive%20-%20Ericsson%20AB\Documents\All%20Files\Standards\3GPP\Meetings\2005Dalian\CT1\docs\C1-203361.zip" TargetMode="External"/><Relationship Id="rId194" Type="http://schemas.openxmlformats.org/officeDocument/2006/relationships/hyperlink" Target="file:///C:\Users\etxjaxl\OneDrive%20-%20Ericsson%20AB\Documents\All%20Files\Standards\3GPP\Meetings\2005Dalian\CT1\docs\C1-203325.zip" TargetMode="External"/><Relationship Id="rId208" Type="http://schemas.openxmlformats.org/officeDocument/2006/relationships/hyperlink" Target="file:///C:\Users\etxjaxl\OneDrive%20-%20Ericsson%20AB\Documents\All%20Files\Standards\3GPP\Meetings\2005Dalian\CT1\docs\C1-203470.zip" TargetMode="External"/><Relationship Id="rId415" Type="http://schemas.openxmlformats.org/officeDocument/2006/relationships/hyperlink" Target="file:///C:\Users\etxjaxl\OneDrive%20-%20Ericsson%20AB\Documents\All%20Files\Standards\3GPP\Meetings\2005Dalian\CT1\docs\C1-203428.zip" TargetMode="External"/><Relationship Id="rId457" Type="http://schemas.openxmlformats.org/officeDocument/2006/relationships/hyperlink" Target="file:///C:\Users\etxjaxl\OneDrive%20-%20Ericsson%20AB\Documents\All%20Files\Standards\3GPP\Meetings\2005Dalian\CT1\docs\C1-203732.zip" TargetMode="External"/><Relationship Id="rId622" Type="http://schemas.openxmlformats.org/officeDocument/2006/relationships/hyperlink" Target="file:///C:\Users\etxjaxl\OneDrive%20-%20Ericsson%20AB\Documents\All%20Files\Standards\3GPP\Meetings\2005Dalian\CT1\docs\C1-203344.zip" TargetMode="External"/><Relationship Id="rId261" Type="http://schemas.openxmlformats.org/officeDocument/2006/relationships/hyperlink" Target="file:///C:\Users\etxjaxl\OneDrive%20-%20Ericsson%20AB\Documents\All%20Files\Standards\3GPP\Meetings\2005Dalian\CT1\docs\C1-203699.zip" TargetMode="External"/><Relationship Id="rId499" Type="http://schemas.openxmlformats.org/officeDocument/2006/relationships/hyperlink" Target="file:///C:\Users\etxjaxl\OneDrive%20-%20Ericsson%20AB\Documents\All%20Files\Standards\3GPP\Meetings\2005Dalian\CT1\docs\C1-203060.zip" TargetMode="External"/><Relationship Id="rId664" Type="http://schemas.openxmlformats.org/officeDocument/2006/relationships/hyperlink" Target="https://www.3gpp.org/ftp/tsg_ct/WG1_mm-cc-sm_ex-CN1/TSGC1_124e/inbox/drafts/Draft2_Rev1_C1-203650_e_CR_Rel-16_TS24.380_Include_missing_events_in_floor_participant_state_machine.docx" TargetMode="External"/><Relationship Id="rId14" Type="http://schemas.openxmlformats.org/officeDocument/2006/relationships/hyperlink" Target="file:///C:\Users\etxjaxl\OneDrive%20-%20Ericsson%20AB\Documents\All%20Files\Standards\3GPP\Meetings\2005Dalian\CT1\docs\C1-203003.zip" TargetMode="External"/><Relationship Id="rId56" Type="http://schemas.openxmlformats.org/officeDocument/2006/relationships/hyperlink" Target="file:///C:\Users\etxjaxl\OneDrive%20-%20Ericsson%20AB\Documents\All%20Files\Standards\3GPP\Meetings\2005Dalian\CT1\docs\C1-203749.zip" TargetMode="External"/><Relationship Id="rId317" Type="http://schemas.openxmlformats.org/officeDocument/2006/relationships/hyperlink" Target="file:///C:\Users\etxjaxl\OneDrive%20-%20Ericsson%20AB\Documents\All%20Files\Standards\3GPP\Meetings\2005Dalian\CT1\docs\C1-203260.zip" TargetMode="External"/><Relationship Id="rId359" Type="http://schemas.openxmlformats.org/officeDocument/2006/relationships/hyperlink" Target="file:///C:\Users\etxjaxl\OneDrive%20-%20Ericsson%20AB\Documents\All%20Files\Standards\3GPP\Meetings\2005Dalian\CT1\docs\C1-203283.zip" TargetMode="External"/><Relationship Id="rId524" Type="http://schemas.openxmlformats.org/officeDocument/2006/relationships/hyperlink" Target="file:///C:\Users\etxjaxl\OneDrive%20-%20Ericsson%20AB\Documents\All%20Files\Standards\3GPP\Meetings\2005Dalian\CT1\docs\C1-203271.zip" TargetMode="External"/><Relationship Id="rId566" Type="http://schemas.openxmlformats.org/officeDocument/2006/relationships/hyperlink" Target="file:///C:\Users\etxjaxl\OneDrive%20-%20Ericsson%20AB\Documents\All%20Files\Standards\3GPP\Meetings\2005Dalian\CT1\docs\C1-203561.zip" TargetMode="External"/><Relationship Id="rId731" Type="http://schemas.openxmlformats.org/officeDocument/2006/relationships/hyperlink" Target="file:///C:\Users\etxjaxl\OneDrive%20-%20Ericsson%20AB\Documents\All%20Files\Standards\3GPP\Meetings\2005Dalian\CT1\docs\C1-203216.zip" TargetMode="External"/><Relationship Id="rId773" Type="http://schemas.openxmlformats.org/officeDocument/2006/relationships/hyperlink" Target="file:///C:\Users\etxjaxl\OneDrive%20-%20Ericsson%20AB\Documents\All%20Files\Standards\3GPP\Meetings\2005Dalian\CT1\docs\C1-203115.zip" TargetMode="External"/><Relationship Id="rId98" Type="http://schemas.openxmlformats.org/officeDocument/2006/relationships/hyperlink" Target="file:///C:\Users\etxjaxl\OneDrive%20-%20Ericsson%20AB\Documents\All%20Files\Standards\3GPP\Meetings\2005Dalian\CT1\docs\C1-203677.zip" TargetMode="External"/><Relationship Id="rId121" Type="http://schemas.openxmlformats.org/officeDocument/2006/relationships/hyperlink" Target="https://www.3gpp.org/ftp/tsg_ct/WG1_mm-cc-sm_ex-CN1/TSGC1_124e/inbox/drafts/Draft_Rev1_C1-203684_e_CR_Rel-15_TS24.581_Simultaneous_reception_of_media_at_transmission_control_server.docx" TargetMode="External"/><Relationship Id="rId163" Type="http://schemas.openxmlformats.org/officeDocument/2006/relationships/hyperlink" Target="file:///C:\Users\etxjaxl\OneDrive%20-%20Ericsson%20AB\Documents\All%20Files\Standards\3GPP\Meetings\2005Dalian\CT1\docs\C1-203341.zip" TargetMode="External"/><Relationship Id="rId219" Type="http://schemas.openxmlformats.org/officeDocument/2006/relationships/hyperlink" Target="file:///C:\Users\etxjaxl\OneDrive%20-%20Ericsson%20AB\Documents\All%20Files\Standards\3GPP\Meetings\2005Dalian\CT1\docs\C1-203498.zip" TargetMode="External"/><Relationship Id="rId370" Type="http://schemas.openxmlformats.org/officeDocument/2006/relationships/hyperlink" Target="file:///C:\Users\etxjaxl\OneDrive%20-%20Ericsson%20AB\Documents\All%20Files\Standards\3GPP\Meetings\2005Dalian\CT1\docs\C1-203248.zip" TargetMode="External"/><Relationship Id="rId426" Type="http://schemas.openxmlformats.org/officeDocument/2006/relationships/hyperlink" Target="file:///C:\Users\etxjaxl\OneDrive%20-%20Ericsson%20AB\Documents\All%20Files\Standards\3GPP\Meetings\2005Dalian\CT1\docs\C1-203494.zip" TargetMode="External"/><Relationship Id="rId633" Type="http://schemas.openxmlformats.org/officeDocument/2006/relationships/hyperlink" Target="file:///C:\Users\etxjaxl\OneDrive%20-%20Ericsson%20AB\Documents\All%20Files\Standards\3GPP\Meetings\2005Dalian\CT1\docs\C1-203154.zip" TargetMode="External"/><Relationship Id="rId230" Type="http://schemas.openxmlformats.org/officeDocument/2006/relationships/hyperlink" Target="file:///C:\Users\etxjaxl\OneDrive%20-%20Ericsson%20AB\Documents\All%20Files\Standards\3GPP\Meetings\2005Dalian\CT1\docs\C1-203547.zip" TargetMode="External"/><Relationship Id="rId468" Type="http://schemas.openxmlformats.org/officeDocument/2006/relationships/hyperlink" Target="file:///C:\Users\etxjaxl\OneDrive%20-%20Ericsson%20AB\Documents\All%20Files\Standards\3GPP\Meetings\2005Dalian\CT1\docs\C1-203636.zip" TargetMode="External"/><Relationship Id="rId675" Type="http://schemas.openxmlformats.org/officeDocument/2006/relationships/hyperlink" Target="file:///C:\Users\etxjaxl\OneDrive%20-%20Ericsson%20AB\Documents\All%20Files\Standards\3GPP\Meetings\2005Dalian\CT1\docs\C1-203822.zip" TargetMode="External"/><Relationship Id="rId25" Type="http://schemas.openxmlformats.org/officeDocument/2006/relationships/hyperlink" Target="file:///C:\Users\etxjaxl\OneDrive%20-%20Ericsson%20AB\Documents\All%20Files\Standards\3GPP\Meetings\2005Dalian\CT1\docs\C1-203012.zip" TargetMode="External"/><Relationship Id="rId67" Type="http://schemas.openxmlformats.org/officeDocument/2006/relationships/hyperlink" Target="file:///C:\Users\etxjaxl\OneDrive%20-%20Ericsson%20AB\Documents\All%20Files\Standards\3GPP\Meetings\2005Dalian\CT1\docs\C1-203771.zip" TargetMode="External"/><Relationship Id="rId272" Type="http://schemas.openxmlformats.org/officeDocument/2006/relationships/hyperlink" Target="file:///C:\Users\etxjaxl\OneDrive%20-%20Ericsson%20AB\Documents\All%20Files\Standards\3GPP\Meetings\2005Dalian\CT1\docs\C1-203354.zip" TargetMode="External"/><Relationship Id="rId328" Type="http://schemas.openxmlformats.org/officeDocument/2006/relationships/hyperlink" Target="file:///C:\Users\etxjaxl\OneDrive%20-%20Ericsson%20AB\Documents\All%20Files\Standards\3GPP\Meetings\2005Dalian\CT1\docs\C1-203434.zip" TargetMode="External"/><Relationship Id="rId535" Type="http://schemas.openxmlformats.org/officeDocument/2006/relationships/hyperlink" Target="file:///C:\Users\etxjaxl\OneDrive%20-%20Ericsson%20AB\Documents\All%20Files\Standards\3GPP\Meetings\2005Dalian\CT1\docs\C1-203328.zip" TargetMode="External"/><Relationship Id="rId577" Type="http://schemas.openxmlformats.org/officeDocument/2006/relationships/hyperlink" Target="file:///C:\Users\etxjaxl\OneDrive%20-%20Ericsson%20AB\Documents\All%20Files\Standards\3GPP\Meetings\2005Dalian\CT1\docs\C1-203616.zip" TargetMode="External"/><Relationship Id="rId700" Type="http://schemas.openxmlformats.org/officeDocument/2006/relationships/hyperlink" Target="file:///C:\Users\etxjaxl\OneDrive%20-%20Ericsson%20AB\Documents\All%20Files\Standards\3GPP\Meetings\2005Dalian\CT1\docs\C1-203181.zip" TargetMode="External"/><Relationship Id="rId742" Type="http://schemas.openxmlformats.org/officeDocument/2006/relationships/hyperlink" Target="file:///C:\Users\etxjaxl\OneDrive%20-%20Ericsson%20AB\Documents\All%20Files\Standards\3GPP\Meetings\2005Dalian\CT1\docs\C1-203725.zip" TargetMode="External"/><Relationship Id="rId132" Type="http://schemas.openxmlformats.org/officeDocument/2006/relationships/hyperlink" Target="file:///C:\Users\etxjaxl\OneDrive%20-%20Ericsson%20AB\Documents\All%20Files\Standards\3GPP\Meetings\2005Dalian\CT1\docs\C1-203411.zip" TargetMode="External"/><Relationship Id="rId174" Type="http://schemas.openxmlformats.org/officeDocument/2006/relationships/hyperlink" Target="file:///C:\Users\etxjaxl\OneDrive%20-%20Ericsson%20AB\Documents\All%20Files\Standards\3GPP\Meetings\2005Dalian\CT1\docs\C1-203251.zip" TargetMode="External"/><Relationship Id="rId381" Type="http://schemas.openxmlformats.org/officeDocument/2006/relationships/hyperlink" Target="file:///C:\Users\etxjaxl\OneDrive%20-%20Ericsson%20AB\Documents\All%20Files\Standards\3GPP\Meetings\2005Dalian\CT1\docs\C1-203301.zip" TargetMode="External"/><Relationship Id="rId602" Type="http://schemas.openxmlformats.org/officeDocument/2006/relationships/hyperlink" Target="file:///C:\Users\etxjaxl\OneDrive%20-%20Ericsson%20AB\Documents\All%20Files\Standards\3GPP\Meetings\2005Dalian\CT1\docs\C1-203385.zip" TargetMode="External"/><Relationship Id="rId784" Type="http://schemas.openxmlformats.org/officeDocument/2006/relationships/hyperlink" Target="file:///C:\Users\etxjaxl\OneDrive%20-%20Ericsson%20AB\Documents\All%20Files\Standards\3GPP\Meetings\2005Dalian\CT1\docs\C1-203503.zip" TargetMode="External"/><Relationship Id="rId241" Type="http://schemas.openxmlformats.org/officeDocument/2006/relationships/hyperlink" Target="file:///C:\Users\etxjaxl\OneDrive%20-%20Ericsson%20AB\Documents\All%20Files\Standards\3GPP\Meetings\2005Dalian\CT1\docs\C1-203585.zip" TargetMode="External"/><Relationship Id="rId437" Type="http://schemas.openxmlformats.org/officeDocument/2006/relationships/hyperlink" Target="file:///C:\Users\etxjaxl\OneDrive%20-%20Ericsson%20AB\Documents\All%20Files\Standards\3GPP\Meetings\2005Dalian\CT1\docs\C1-203668.zip" TargetMode="External"/><Relationship Id="rId479" Type="http://schemas.openxmlformats.org/officeDocument/2006/relationships/hyperlink" Target="file:///C:\Users\etxjaxl\OneDrive%20-%20Ericsson%20AB\Documents\All%20Files\Standards\3GPP\Meetings\2005Dalian\CT1\docs\C1-203568.zip" TargetMode="External"/><Relationship Id="rId644" Type="http://schemas.openxmlformats.org/officeDocument/2006/relationships/hyperlink" Target="file:///C:\Users\etxjaxl\OneDrive%20-%20Ericsson%20AB\Documents\All%20Files\Standards\3GPP\Meetings\2005Dalian\CT1\docs\C1-203167.zip" TargetMode="External"/><Relationship Id="rId686" Type="http://schemas.openxmlformats.org/officeDocument/2006/relationships/hyperlink" Target="file:///C:\Users\etxjaxl\OneDrive%20-%20Ericsson%20AB\Documents\All%20Files\Standards\3GPP\Meetings\2005Dalian\CT1\docs\C1-203522.zip" TargetMode="External"/><Relationship Id="rId36" Type="http://schemas.openxmlformats.org/officeDocument/2006/relationships/hyperlink" Target="file:///C:\Users\etxjaxl\OneDrive%20-%20Ericsson%20AB\Documents\All%20Files\Standards\3GPP\Meetings\2005Dalian\CT1\docs\C1-203023.zip" TargetMode="External"/><Relationship Id="rId283" Type="http://schemas.openxmlformats.org/officeDocument/2006/relationships/hyperlink" Target="file:///C:\Users\etxjaxl\OneDrive%20-%20Ericsson%20AB\Documents\All%20Files\Standards\3GPP\Meetings\2005Dalian\CT1\docs\C1-203423.zip" TargetMode="External"/><Relationship Id="rId339" Type="http://schemas.openxmlformats.org/officeDocument/2006/relationships/hyperlink" Target="file:///C:\Users\etxjaxl\OneDrive%20-%20Ericsson%20AB\Documents\All%20Files\Standards\3GPP\Meetings\2005Dalian\CT1\docs\C1-203705.zip" TargetMode="External"/><Relationship Id="rId490" Type="http://schemas.openxmlformats.org/officeDocument/2006/relationships/hyperlink" Target="file:///C:\Users\etxjaxl\OneDrive%20-%20Ericsson%20AB\Documents\All%20Files\Standards\3GPP\Meetings\2005Dalian\CT1\docs\C1-203622.zip" TargetMode="External"/><Relationship Id="rId504" Type="http://schemas.openxmlformats.org/officeDocument/2006/relationships/hyperlink" Target="file:///C:\Users\etxjaxl\OneDrive%20-%20Ericsson%20AB\Documents\All%20Files\Standards\3GPP\Meetings\2005Dalian\CT1\docs\C1-203084.zip" TargetMode="External"/><Relationship Id="rId546" Type="http://schemas.openxmlformats.org/officeDocument/2006/relationships/hyperlink" Target="file:///C:\Users\etxjaxl\OneDrive%20-%20Ericsson%20AB\Documents\All%20Files\Standards\3GPP\Meetings\2005Dalian\CT1\docs\C1-203542.zip" TargetMode="External"/><Relationship Id="rId711" Type="http://schemas.openxmlformats.org/officeDocument/2006/relationships/hyperlink" Target="file:///C:\Users\etxjaxl\OneDrive%20-%20Ericsson%20AB\Documents\All%20Files\Standards\3GPP\Meetings\2005Dalian\CT1\docs\C1-203197.zip" TargetMode="External"/><Relationship Id="rId753" Type="http://schemas.openxmlformats.org/officeDocument/2006/relationships/hyperlink" Target="file:///C:\Users\etxjaxl\OneDrive%20-%20Ericsson%20AB\Documents\All%20Files\Standards\3GPP\Meetings\2005Dalian\CT1\docs\C1-203408.zip" TargetMode="External"/><Relationship Id="rId78" Type="http://schemas.openxmlformats.org/officeDocument/2006/relationships/hyperlink" Target="file:///C:\Users\etxjaxl\OneDrive%20-%20Ericsson%20AB\Documents\All%20Files\Standards\3GPP\Meetings\2005Dalian\CT1\docs\C1-203104.zip" TargetMode="External"/><Relationship Id="rId101" Type="http://schemas.openxmlformats.org/officeDocument/2006/relationships/hyperlink" Target="file:///C:\Users\etxjaxl\OneDrive%20-%20Ericsson%20AB\Documents\All%20Files\Standards\3GPP\Meetings\2005Dalian\CT1\docs\C1-203680.zip" TargetMode="External"/><Relationship Id="rId143" Type="http://schemas.openxmlformats.org/officeDocument/2006/relationships/hyperlink" Target="file:///C:\Users\etxjaxl\OneDrive%20-%20Ericsson%20AB\Documents\All%20Files\Standards\3GPP\Meetings\2005Dalian\CT1\docs\C1-203130.zip" TargetMode="External"/><Relationship Id="rId185" Type="http://schemas.openxmlformats.org/officeDocument/2006/relationships/hyperlink" Target="file:///C:\Users\etxjaxl\OneDrive%20-%20Ericsson%20AB\Documents\All%20Files\Standards\3GPP\Meetings\2005Dalian\CT1\docs\C1-203305.zip" TargetMode="External"/><Relationship Id="rId350" Type="http://schemas.openxmlformats.org/officeDocument/2006/relationships/hyperlink" Target="file:///C:\Users\etxjaxl\OneDrive%20-%20Ericsson%20AB\Documents\All%20Files\Standards\3GPP\Meetings\2005Dalian\CT1\docs\C1-203092.zip" TargetMode="External"/><Relationship Id="rId406" Type="http://schemas.openxmlformats.org/officeDocument/2006/relationships/hyperlink" Target="file:///C:\Users\etxjaxl\OneDrive%20-%20Ericsson%20AB\Documents\All%20Files\Standards\3GPP\Meetings\2005Dalian\CT1\docs\C1-203282.zip" TargetMode="External"/><Relationship Id="rId588" Type="http://schemas.openxmlformats.org/officeDocument/2006/relationships/hyperlink" Target="file:///C:\Users\etxjaxl\OneDrive%20-%20Ericsson%20AB\Documents\All%20Files\Standards\3GPP\Meetings\2005Dalian\CT1\docs\C1-203139.zip" TargetMode="External"/><Relationship Id="rId795"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5Dalian\CT1\docs\C1-203477.zip" TargetMode="External"/><Relationship Id="rId392" Type="http://schemas.openxmlformats.org/officeDocument/2006/relationships/hyperlink" Target="file:///C:\Users\etxjaxl\OneDrive%20-%20Ericsson%20AB\Documents\All%20Files\Standards\3GPP\Meetings\2005Dalian\CT1\docs\C1-203604.zip" TargetMode="External"/><Relationship Id="rId448" Type="http://schemas.openxmlformats.org/officeDocument/2006/relationships/hyperlink" Target="file:///C:\Users\etxjaxl\OneDrive%20-%20Ericsson%20AB\Documents\All%20Files\Standards\3GPP\Meetings\2005Dalian\CT1\docs\C1-203449.zip" TargetMode="External"/><Relationship Id="rId613" Type="http://schemas.openxmlformats.org/officeDocument/2006/relationships/hyperlink" Target="file:///C:\Users\etxjaxl\OneDrive%20-%20Ericsson%20AB\Documents\All%20Files\Standards\3GPP\Meetings\2005Dalian\CT1\docs\C1-203464.zip" TargetMode="External"/><Relationship Id="rId655" Type="http://schemas.openxmlformats.org/officeDocument/2006/relationships/hyperlink" Target="file:///C:\Users\etxjaxl\OneDrive%20-%20Ericsson%20AB\Documents\All%20Files\Standards\3GPP\Meetings\2005Dalian\CT1\docs\C1-203214.zip" TargetMode="External"/><Relationship Id="rId697" Type="http://schemas.openxmlformats.org/officeDocument/2006/relationships/hyperlink" Target="file:///C:\Users\etxjaxl\OneDrive%20-%20Ericsson%20AB\Documents\All%20Files\Standards\3GPP\Meetings\2005Dalian\CT1\docs\C1-203175.zip" TargetMode="External"/><Relationship Id="rId252" Type="http://schemas.openxmlformats.org/officeDocument/2006/relationships/hyperlink" Target="file:///C:\Users\etxjaxl\OneDrive%20-%20Ericsson%20AB\Documents\All%20Files\Standards\3GPP\Meetings\2005Dalian\CT1\docs\C1-203606.zip" TargetMode="External"/><Relationship Id="rId294" Type="http://schemas.openxmlformats.org/officeDocument/2006/relationships/hyperlink" Target="file:///C:\Users\etxjaxl\OneDrive%20-%20Ericsson%20AB\Documents\All%20Files\Standards\3GPP\Meetings\2005Dalian\CT1\docs\C1-203049.zip" TargetMode="External"/><Relationship Id="rId308" Type="http://schemas.openxmlformats.org/officeDocument/2006/relationships/hyperlink" Target="file:///C:\Users\dems1ce9\OneDrive%20-%20Nokia\3gpp\cn1\meetings\123-e_electronic_0420\docs\C1-202473.zip" TargetMode="External"/><Relationship Id="rId515" Type="http://schemas.openxmlformats.org/officeDocument/2006/relationships/hyperlink" Target="file:///C:\Users\etxjaxl\OneDrive%20-%20Ericsson%20AB\Documents\All%20Files\Standards\3GPP\Meetings\2005Dalian\CT1\docs\C1-203217.zip" TargetMode="External"/><Relationship Id="rId722" Type="http://schemas.openxmlformats.org/officeDocument/2006/relationships/hyperlink" Target="https://www.3gpp.org/ftp/tsg_ct/WG1_mm-cc-sm_ex-CN1/TSGC1_124e/Inbox/Drafts/draft%20C1-20xxxx%20(was%203207)%20Functional%20alias%20-%20affiliation%20procedures%20in%208.2%20(24.282%20CR%200161%20rev%201).docx" TargetMode="External"/><Relationship Id="rId47" Type="http://schemas.openxmlformats.org/officeDocument/2006/relationships/hyperlink" Target="file:///C:\Users\etxjaxl\OneDrive%20-%20Ericsson%20AB\Documents\All%20Files\Standards\3GPP\Meetings\2005Dalian\CT1\docs\C1-203036.zip" TargetMode="External"/><Relationship Id="rId89" Type="http://schemas.openxmlformats.org/officeDocument/2006/relationships/hyperlink" Target="file:///C:\Users\etxjaxl\OneDrive%20-%20Ericsson%20AB\Documents\All%20Files\Standards\3GPP\Meetings\2005Dalian\CT1\docs\C1-203608.zip" TargetMode="External"/><Relationship Id="rId112" Type="http://schemas.openxmlformats.org/officeDocument/2006/relationships/hyperlink" Target="file:///C:\Users\etxjaxl\OneDrive%20-%20Ericsson%20AB\Documents\All%20Files\Standards\3GPP\Meetings\2005Dalian\CT1\docs\C1-203632.zip" TargetMode="External"/><Relationship Id="rId154" Type="http://schemas.openxmlformats.org/officeDocument/2006/relationships/hyperlink" Target="file:///C:\Users\etxjaxl\OneDrive%20-%20Ericsson%20AB\Documents\All%20Files\Standards\3GPP\Meetings\2005Dalian\CT1\docs\C1-203315.zip" TargetMode="External"/><Relationship Id="rId361" Type="http://schemas.openxmlformats.org/officeDocument/2006/relationships/hyperlink" Target="file:///C:\Users\etxjaxl\OneDrive%20-%20Ericsson%20AB\Documents\All%20Files\Standards\3GPP\Meetings\2005Dalian\CT1\docs\C1-203285.zip" TargetMode="External"/><Relationship Id="rId557" Type="http://schemas.openxmlformats.org/officeDocument/2006/relationships/hyperlink" Target="file:///C:\Users\etxjaxl\OneDrive%20-%20Ericsson%20AB\Documents\All%20Files\Standards\3GPP\Meetings\2005Dalian\CT1\docs\C1-203512.zip" TargetMode="External"/><Relationship Id="rId599" Type="http://schemas.openxmlformats.org/officeDocument/2006/relationships/hyperlink" Target="file:///C:\Users\etxjaxl\OneDrive%20-%20Ericsson%20AB\Documents\All%20Files\Standards\3GPP\Meetings\2005Dalian\CT1\docs\C1-203382.zip" TargetMode="External"/><Relationship Id="rId764" Type="http://schemas.openxmlformats.org/officeDocument/2006/relationships/hyperlink" Target="file:///C:\Users\etxjaxl\OneDrive%20-%20Ericsson%20AB\Documents\All%20Files\Standards\3GPP\Meetings\2005Dalian\CT1\docs\C1-203331.zip" TargetMode="External"/><Relationship Id="rId196" Type="http://schemas.openxmlformats.org/officeDocument/2006/relationships/hyperlink" Target="file:///C:\Users\etxjaxl\OneDrive%20-%20Ericsson%20AB\Documents\All%20Files\Standards\3GPP\Meetings\2005Dalian\CT1\docs\C1-203351.zip" TargetMode="External"/><Relationship Id="rId417" Type="http://schemas.openxmlformats.org/officeDocument/2006/relationships/hyperlink" Target="file:///C:\Users\etxjaxl\OneDrive%20-%20Ericsson%20AB\Documents\All%20Files\Standards\3GPP\Meetings\2005Dalian\CT1\docs\C1-203430.zip" TargetMode="External"/><Relationship Id="rId459" Type="http://schemas.openxmlformats.org/officeDocument/2006/relationships/hyperlink" Target="file:///C:\Users\etxjaxl\OneDrive%20-%20Ericsson%20AB\Documents\All%20Files\Standards\3GPP\Meetings\2005Dalian\CT1\docs\C1-203734.zip" TargetMode="External"/><Relationship Id="rId624" Type="http://schemas.openxmlformats.org/officeDocument/2006/relationships/hyperlink" Target="file:///C:\Users\etxjaxl\OneDrive%20-%20Ericsson%20AB\Documents\All%20Files\Standards\3GPP\Meetings\2005Dalian\CT1\docs\C1-203145.zip" TargetMode="External"/><Relationship Id="rId666" Type="http://schemas.openxmlformats.org/officeDocument/2006/relationships/hyperlink" Target="https://www.3gpp.org/ftp/tsg_ct/WG1_mm-cc-sm_ex-CN1/TSGC1_124e/inbox/drafts/Draft_Rev3_C1-203651_was_C1-202659_e_CR_Rel-16_TS24.380_MIKEY-SAKKE_I-MESSAGE_validation_in_pes.docx"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5Dalian\CT1\docs\C1-203509.zip" TargetMode="External"/><Relationship Id="rId263" Type="http://schemas.openxmlformats.org/officeDocument/2006/relationships/hyperlink" Target="file:///C:\Users\etxjaxl\OneDrive%20-%20Ericsson%20AB\Documents\All%20Files\Standards\3GPP\Meetings\2005Dalian\CT1\docs\C1-203701.zip" TargetMode="External"/><Relationship Id="rId319" Type="http://schemas.openxmlformats.org/officeDocument/2006/relationships/hyperlink" Target="file:///C:\Users\etxjaxl\OneDrive%20-%20Ericsson%20AB\Documents\All%20Files\Standards\3GPP\Meetings\2005Dalian\CT1\docs\C1-203334.zip" TargetMode="External"/><Relationship Id="rId470" Type="http://schemas.openxmlformats.org/officeDocument/2006/relationships/hyperlink" Target="file:///C:\Users\etxjaxl\OneDrive%20-%20Ericsson%20AB\Documents\All%20Files\Standards\3GPP\Meetings\2005Dalian\CT1\docs\C1-203343.zip" TargetMode="External"/><Relationship Id="rId526" Type="http://schemas.openxmlformats.org/officeDocument/2006/relationships/hyperlink" Target="file:///C:\Users\etxjaxl\OneDrive%20-%20Ericsson%20AB\Documents\All%20Files\Standards\3GPP\Meetings\2005Dalian\CT1\docs\C1-203273.zip" TargetMode="External"/><Relationship Id="rId58" Type="http://schemas.openxmlformats.org/officeDocument/2006/relationships/hyperlink" Target="file:///C:\Users\etxjaxl\OneDrive%20-%20Ericsson%20AB\Documents\All%20Files\Standards\3GPP\Meetings\2005Dalian\CT1\docs\C1-203751.zip" TargetMode="External"/><Relationship Id="rId123" Type="http://schemas.openxmlformats.org/officeDocument/2006/relationships/hyperlink" Target="file:///C:\Users\etxjaxl\OneDrive%20-%20Ericsson%20AB\Documents\All%20Files\Standards\3GPP\Meetings\2005Dalian\CT1\docs\C1-203794.zip" TargetMode="External"/><Relationship Id="rId330" Type="http://schemas.openxmlformats.org/officeDocument/2006/relationships/hyperlink" Target="file:///C:\Users\etxjaxl\OneDrive%20-%20Ericsson%20AB\Documents\All%20Files\Standards\3GPP\Meetings\2005Dalian\CT1\docs\C1-203508.zip" TargetMode="External"/><Relationship Id="rId568" Type="http://schemas.openxmlformats.org/officeDocument/2006/relationships/hyperlink" Target="file:///C:\Users\etxjaxl\OneDrive%20-%20Ericsson%20AB\Documents\All%20Files\Standards\3GPP\Meetings\2005Dalian\CT1\docs\C1-203563.zip" TargetMode="External"/><Relationship Id="rId733" Type="http://schemas.openxmlformats.org/officeDocument/2006/relationships/hyperlink" Target="file:///C:\Users\etxjaxl\OneDrive%20-%20Ericsson%20AB\Documents\All%20Files\Standards\3GPP\Meetings\2005Dalian\CT1\docs\C1-203718.zip" TargetMode="External"/><Relationship Id="rId775" Type="http://schemas.openxmlformats.org/officeDocument/2006/relationships/hyperlink" Target="file:///C:\Users\etxjaxl\OneDrive%20-%20Ericsson%20AB\Documents\All%20Files\Standards\3GPP\Meetings\2005Dalian\CT1\docs\C1-203252.zip" TargetMode="External"/><Relationship Id="rId165" Type="http://schemas.openxmlformats.org/officeDocument/2006/relationships/hyperlink" Target="file:///C:\Users\dems1ce9\OneDrive%20-%20Nokia\3gpp\cn1\meetings\123-e_electronic_0420\docs\C1-202478.zip" TargetMode="External"/><Relationship Id="rId372" Type="http://schemas.openxmlformats.org/officeDocument/2006/relationships/hyperlink" Target="file:///C:\Users\etxjaxl\OneDrive%20-%20Ericsson%20AB\Documents\All%20Files\Standards\3GPP\Meetings\2005Dalian\CT1\docs\C1-203599.zip" TargetMode="External"/><Relationship Id="rId428" Type="http://schemas.openxmlformats.org/officeDocument/2006/relationships/hyperlink" Target="file:///C:\Users\etxjaxl\OneDrive%20-%20Ericsson%20AB\Documents\All%20Files\Standards\3GPP\Meetings\2005Dalian\CT1\docs\C1-203515.zip" TargetMode="External"/><Relationship Id="rId635" Type="http://schemas.openxmlformats.org/officeDocument/2006/relationships/hyperlink" Target="file:///C:\Users\etxjaxl\OneDrive%20-%20Ericsson%20AB\Documents\All%20Files\Standards\3GPP\Meetings\2005Dalian\CT1\docs\C1-203156.zip" TargetMode="External"/><Relationship Id="rId677" Type="http://schemas.openxmlformats.org/officeDocument/2006/relationships/hyperlink" Target="https://www.3gpp.org/ftp/tsg_ct/WG1_mm-cc-sm_ex-CN1/TSGC1_124e/Inbox/drafts/C1-20xxxx%20MCPTT%20server%20stores%20preconfigured%20regroup%20information%20(24.379%20CR%20nnnn).docx" TargetMode="External"/><Relationship Id="rId232" Type="http://schemas.openxmlformats.org/officeDocument/2006/relationships/hyperlink" Target="file:///C:\Users\etxjaxl\OneDrive%20-%20Ericsson%20AB\Documents\All%20Files\Standards\3GPP\Meetings\2005Dalian\CT1\docs\C1-203549.zip" TargetMode="External"/><Relationship Id="rId274" Type="http://schemas.openxmlformats.org/officeDocument/2006/relationships/hyperlink" Target="file:///C:\Users\etxjaxl\OneDrive%20-%20Ericsson%20AB\Documents\All%20Files\Standards\3GPP\Meetings\2005Dalian\CT1\docs\C1-203358.zip" TargetMode="External"/><Relationship Id="rId481" Type="http://schemas.openxmlformats.org/officeDocument/2006/relationships/hyperlink" Target="file:///C:\Users\etxjaxl\OneDrive%20-%20Ericsson%20AB\Documents\All%20Files\Standards\3GPP\Meetings\2005Dalian\CT1\docs\C1-203570.zip" TargetMode="External"/><Relationship Id="rId702" Type="http://schemas.openxmlformats.org/officeDocument/2006/relationships/hyperlink" Target="file:///C:\Users\etxjaxl\OneDrive%20-%20Ericsson%20AB\Documents\All%20Files\Standards\3GPP\Meetings\2005Dalian\CT1\docs\C1-203188.zip" TargetMode="External"/><Relationship Id="rId27" Type="http://schemas.openxmlformats.org/officeDocument/2006/relationships/hyperlink" Target="file:///C:\Users\etxjaxl\OneDrive%20-%20Ericsson%20AB\Documents\All%20Files\Standards\3GPP\Meetings\2005Dalian\CT1\docs\C1-203014.zip" TargetMode="External"/><Relationship Id="rId69" Type="http://schemas.openxmlformats.org/officeDocument/2006/relationships/hyperlink" Target="file:///C:\Users\etxjaxl\OneDrive%20-%20Ericsson%20AB\Documents\All%20Files\Standards\3GPP\Meetings\2005Dalian\CT1\docs\C1-203095.zip" TargetMode="External"/><Relationship Id="rId134" Type="http://schemas.openxmlformats.org/officeDocument/2006/relationships/hyperlink" Target="file:///C:\Users\etxjaxl\OneDrive%20-%20Ericsson%20AB\Documents\All%20Files\Standards\3GPP\Meetings\2005Dalian\CT1\docs\C1-203413.zip" TargetMode="External"/><Relationship Id="rId537" Type="http://schemas.openxmlformats.org/officeDocument/2006/relationships/hyperlink" Target="file:///C:\Users\etxjaxl\OneDrive%20-%20Ericsson%20AB\Documents\All%20Files\Standards\3GPP\Meetings\2005Dalian\CT1\docs\C1-203402.zip" TargetMode="External"/><Relationship Id="rId579" Type="http://schemas.openxmlformats.org/officeDocument/2006/relationships/hyperlink" Target="file:///C:\Users\etxjaxl\OneDrive%20-%20Ericsson%20AB\Documents\All%20Files\Standards\3GPP\Meetings\2005Dalian\CT1\docs\C1-203618.zip" TargetMode="External"/><Relationship Id="rId744" Type="http://schemas.openxmlformats.org/officeDocument/2006/relationships/hyperlink" Target="file:///C:\Users\etxjaxl\OneDrive%20-%20Ericsson%20AB\Documents\All%20Files\Standards\3GPP\Meetings\2005Dalian\CT1\docs\C1-203727.zip" TargetMode="External"/><Relationship Id="rId786" Type="http://schemas.openxmlformats.org/officeDocument/2006/relationships/hyperlink" Target="file:///C:\Users\etxjaxl\OneDrive%20-%20Ericsson%20AB\Documents\All%20Files\Standards\3GPP\Meetings\2005Dalian\CT1\docs\C1-203588.zip" TargetMode="External"/><Relationship Id="rId80" Type="http://schemas.openxmlformats.org/officeDocument/2006/relationships/hyperlink" Target="file:///C:\Users\etxjaxl\OneDrive%20-%20Ericsson%20AB\Documents\All%20Files\Standards\3GPP\Meetings\2005Dalian\CT1\docs\C1-203106.zip" TargetMode="External"/><Relationship Id="rId176" Type="http://schemas.openxmlformats.org/officeDocument/2006/relationships/hyperlink" Target="file:///C:\Users\etxjaxl\OneDrive%20-%20Ericsson%20AB\Documents\All%20Files\Standards\3GPP\Meetings\2005Dalian\CT1\docs\C1-203275.zip" TargetMode="External"/><Relationship Id="rId341" Type="http://schemas.openxmlformats.org/officeDocument/2006/relationships/hyperlink" Target="file:///C:\Users\etxjaxl\OneDrive%20-%20Ericsson%20AB\Documents\All%20Files\Standards\3GPP\Meetings\2005Dalian\CT1\docs\C1-203707.zip" TargetMode="External"/><Relationship Id="rId383" Type="http://schemas.openxmlformats.org/officeDocument/2006/relationships/hyperlink" Target="file:///C:\Users\etxjaxl\OneDrive%20-%20Ericsson%20AB\Documents\All%20Files\Standards\3GPP\Meetings\2005Dalian\CT1\docs\C1-203437.zip" TargetMode="External"/><Relationship Id="rId439" Type="http://schemas.openxmlformats.org/officeDocument/2006/relationships/hyperlink" Target="file:///C:\Users\etxjaxl\OneDrive%20-%20Ericsson%20AB\Documents\All%20Files\Standards\3GPP\Meetings\2005Dalian\CT1\docs\C1-203673.zip" TargetMode="External"/><Relationship Id="rId590" Type="http://schemas.openxmlformats.org/officeDocument/2006/relationships/hyperlink" Target="file:///C:\Users\etxjaxl\OneDrive%20-%20Ericsson%20AB\Documents\All%20Files\Standards\3GPP\Meetings\2005Dalian\CT1\docs\C1-203233.zip" TargetMode="External"/><Relationship Id="rId604" Type="http://schemas.openxmlformats.org/officeDocument/2006/relationships/hyperlink" Target="file:///C:\Users\etxjaxl\OneDrive%20-%20Ericsson%20AB\Documents\All%20Files\Standards\3GPP\Meetings\2005Dalian\CT1\docs\C1-203387.zip" TargetMode="External"/><Relationship Id="rId646" Type="http://schemas.openxmlformats.org/officeDocument/2006/relationships/hyperlink" Target="file:///C:\Users\etxjaxl\OneDrive%20-%20Ericsson%20AB\Documents\All%20Files\Standards\3GPP\Meetings\2005Dalian\CT1\docs\C1-203169.zip" TargetMode="External"/><Relationship Id="rId201" Type="http://schemas.openxmlformats.org/officeDocument/2006/relationships/hyperlink" Target="file:///C:\Users\etxjaxl\OneDrive%20-%20Ericsson%20AB\Documents\All%20Files\Standards\3GPP\Meetings\2005Dalian\CT1\docs\C1-203380.zip" TargetMode="External"/><Relationship Id="rId243" Type="http://schemas.openxmlformats.org/officeDocument/2006/relationships/hyperlink" Target="file:///C:\Users\etxjaxl\OneDrive%20-%20Ericsson%20AB\Documents\All%20Files\Standards\3GPP\Meetings\2005Dalian\CT1\docs\C1-203587.zip" TargetMode="External"/><Relationship Id="rId285" Type="http://schemas.openxmlformats.org/officeDocument/2006/relationships/hyperlink" Target="file:///C:\Users\etxjaxl\OneDrive%20-%20Ericsson%20AB\Documents\All%20Files\Standards\3GPP\Meetings\2005Dalian\CT1\docs\C1-203757.zip" TargetMode="External"/><Relationship Id="rId450" Type="http://schemas.openxmlformats.org/officeDocument/2006/relationships/hyperlink" Target="file:///C:\Users\etxjaxl\OneDrive%20-%20Ericsson%20AB\Documents\All%20Files\Standards\3GPP\Meetings\2005Dalian\CT1\docs\C1-203454.zip" TargetMode="External"/><Relationship Id="rId506" Type="http://schemas.openxmlformats.org/officeDocument/2006/relationships/hyperlink" Target="file:///C:\Users\etxjaxl\OneDrive%20-%20Ericsson%20AB\Documents\All%20Files\Standards\3GPP\Meetings\2005Dalian\CT1\docs\C1-203118.zip" TargetMode="External"/><Relationship Id="rId688" Type="http://schemas.openxmlformats.org/officeDocument/2006/relationships/hyperlink" Target="file:///C:\Users\etxjaxl\OneDrive%20-%20Ericsson%20AB\Documents\All%20Files\Standards\3GPP\Meetings\2005Dalian\CT1\docs\C1-203524.zip" TargetMode="External"/><Relationship Id="rId38" Type="http://schemas.openxmlformats.org/officeDocument/2006/relationships/hyperlink" Target="file:///C:\Users\etxjaxl\OneDrive%20-%20Ericsson%20AB\Documents\All%20Files\Standards\3GPP\Meetings\2005Dalian\CT1\docs\C1-203025.zip" TargetMode="External"/><Relationship Id="rId103" Type="http://schemas.openxmlformats.org/officeDocument/2006/relationships/hyperlink" Target="file:///C:\Users\etxjaxl\OneDrive%20-%20Ericsson%20AB\Documents\All%20Files\Standards\3GPP\Meetings\2005Dalian\CT1\docs\C1-203682.zip" TargetMode="External"/><Relationship Id="rId310" Type="http://schemas.openxmlformats.org/officeDocument/2006/relationships/hyperlink" Target="file:///C:\Users\dems1ce9\OneDrive%20-%20Nokia\3gpp\cn1\meetings\123-e_electronic_0420\docs\C1-202385.zip" TargetMode="External"/><Relationship Id="rId492" Type="http://schemas.openxmlformats.org/officeDocument/2006/relationships/hyperlink" Target="file:///C:\Users\etxjaxl\OneDrive%20-%20Ericsson%20AB\Documents\All%20Files\Standards\3GPP\Meetings\2005Dalian\CT1\docs\C1-203053.zip" TargetMode="External"/><Relationship Id="rId548" Type="http://schemas.openxmlformats.org/officeDocument/2006/relationships/hyperlink" Target="file:///C:\Users\etxjaxl\OneDrive%20-%20Ericsson%20AB\Documents\All%20Files\Standards\3GPP\Meetings\2005Dalian\CT1\docs\C1-203578.zip" TargetMode="External"/><Relationship Id="rId713" Type="http://schemas.openxmlformats.org/officeDocument/2006/relationships/hyperlink" Target="file:///C:\Users\etxjaxl\OneDrive%20-%20Ericsson%20AB\Documents\All%20Files\Standards\3GPP\Meetings\2005Dalian\CT1\docs\C1-203199.zip" TargetMode="External"/><Relationship Id="rId755" Type="http://schemas.openxmlformats.org/officeDocument/2006/relationships/hyperlink" Target="file:///C:\Users\etxjaxl\OneDrive%20-%20Ericsson%20AB\Documents\All%20Files\Standards\3GPP\Meetings\2005Dalian\CT1\docs\C1-203472.zip" TargetMode="External"/><Relationship Id="rId91" Type="http://schemas.openxmlformats.org/officeDocument/2006/relationships/hyperlink" Target="file:///C:\Users\etxjaxl\OneDrive%20-%20Ericsson%20AB\Documents\All%20Files\Standards\3GPP\Meetings\2005Dalian\CT1\docs\C1-203611.zip" TargetMode="External"/><Relationship Id="rId145" Type="http://schemas.openxmlformats.org/officeDocument/2006/relationships/hyperlink" Target="file:///C:\Users\etxjaxl\OneDrive%20-%20Ericsson%20AB\Documents\All%20Files\Standards\3GPP\Meetings\2005Dalian\CT1\docs\C1-203245.zip" TargetMode="External"/><Relationship Id="rId187" Type="http://schemas.openxmlformats.org/officeDocument/2006/relationships/hyperlink" Target="file:///C:\Users\etxjaxl\OneDrive%20-%20Ericsson%20AB\Documents\All%20Files\Standards\3GPP\Meetings\2005Dalian\CT1\docs\C1-203307.zip" TargetMode="External"/><Relationship Id="rId352" Type="http://schemas.openxmlformats.org/officeDocument/2006/relationships/hyperlink" Target="file:///C:\Users\etxjaxl\OneDrive%20-%20Ericsson%20AB\Documents\All%20Files\Standards\3GPP\Meetings\2005Dalian\CT1\docs\C1-203229.zip" TargetMode="External"/><Relationship Id="rId394" Type="http://schemas.openxmlformats.org/officeDocument/2006/relationships/hyperlink" Target="file:///C:\Users\etxjaxl\OneDrive%20-%20Ericsson%20AB\Documents\All%20Files\Standards\3GPP\Meetings\2005Dalian\CT1\docs\C1-203659.zip" TargetMode="External"/><Relationship Id="rId408" Type="http://schemas.openxmlformats.org/officeDocument/2006/relationships/hyperlink" Target="file:///C:\Users\etxjaxl\OneDrive%20-%20Ericsson%20AB\Documents\All%20Files\Standards\3GPP\Meetings\2005Dalian\CT1\docs\C1-203299.zip" TargetMode="External"/><Relationship Id="rId615" Type="http://schemas.openxmlformats.org/officeDocument/2006/relationships/hyperlink" Target="file:///C:\Users\etxjaxl\OneDrive%20-%20Ericsson%20AB\Documents\All%20Files\Standards\3GPP\Meetings\2005Dalian\CT1\docs\C1-203591.zip" TargetMode="External"/><Relationship Id="rId212" Type="http://schemas.openxmlformats.org/officeDocument/2006/relationships/hyperlink" Target="file:///C:\Users\etxjaxl\OneDrive%20-%20Ericsson%20AB\Documents\All%20Files\Standards\3GPP\Meetings\2005Dalian\CT1\docs\C1-203487.zip" TargetMode="External"/><Relationship Id="rId254" Type="http://schemas.openxmlformats.org/officeDocument/2006/relationships/hyperlink" Target="file:///C:\Users\etxjaxl\OneDrive%20-%20Ericsson%20AB\Documents\All%20Files\Standards\3GPP\Meetings\2005Dalian\CT1\docs\C1-203631.zip" TargetMode="External"/><Relationship Id="rId657" Type="http://schemas.openxmlformats.org/officeDocument/2006/relationships/hyperlink" Target="file:///C:\Users\etxjaxl\OneDrive%20-%20Ericsson%20AB\Documents\All%20Files\Standards\3GPP\Meetings\2005Dalian\CT1\docs\C1-203247.zip" TargetMode="External"/><Relationship Id="rId699" Type="http://schemas.openxmlformats.org/officeDocument/2006/relationships/hyperlink" Target="file:///C:\Users\etxjaxl\OneDrive%20-%20Ericsson%20AB\Documents\All%20Files\Standards\3GPP\Meetings\2005Dalian\CT1\docs\C1-203180.zip" TargetMode="External"/><Relationship Id="rId49" Type="http://schemas.openxmlformats.org/officeDocument/2006/relationships/hyperlink" Target="file:///C:\Users\etxjaxl\OneDrive%20-%20Ericsson%20AB\Documents\All%20Files\Standards\3GPP\Meetings\2005Dalian\CT1\docs\C1-203040.zip" TargetMode="External"/><Relationship Id="rId114" Type="http://schemas.openxmlformats.org/officeDocument/2006/relationships/hyperlink" Target="file:///C:\Users\etxjaxl\OneDrive%20-%20Ericsson%20AB\Documents\All%20Files\Standards\3GPP\Meetings\2005Dalian\CT1\docs\C1-203660.zip" TargetMode="External"/><Relationship Id="rId296" Type="http://schemas.openxmlformats.org/officeDocument/2006/relationships/hyperlink" Target="file:///C:\Users\etxjaxl\OneDrive%20-%20Ericsson%20AB\Documents\All%20Files\Standards\3GPP\Meetings\2005Dalian\CT1\docs\C1-203051.zip" TargetMode="External"/><Relationship Id="rId461" Type="http://schemas.openxmlformats.org/officeDocument/2006/relationships/hyperlink" Target="file:///C:\Users\etxjaxl\OneDrive%20-%20Ericsson%20AB\Documents\All%20Files\Standards\3GPP\Meetings\2005Dalian\CT1\docs\C1-203373.zip" TargetMode="External"/><Relationship Id="rId517" Type="http://schemas.openxmlformats.org/officeDocument/2006/relationships/hyperlink" Target="file:///C:\Users\etxjaxl\OneDrive%20-%20Ericsson%20AB\Documents\All%20Files\Standards\3GPP\Meetings\2005Dalian\CT1\docs\C1-203219.zip" TargetMode="External"/><Relationship Id="rId559" Type="http://schemas.openxmlformats.org/officeDocument/2006/relationships/hyperlink" Target="file:///C:\Users\etxjaxl\OneDrive%20-%20Ericsson%20AB\Documents\All%20Files\Standards\3GPP\Meetings\2005Dalian\CT1\docs\C1-203435.zip" TargetMode="External"/><Relationship Id="rId724" Type="http://schemas.openxmlformats.org/officeDocument/2006/relationships/hyperlink" Target="file:///C:\Users\etxjaxl\OneDrive%20-%20Ericsson%20AB\Documents\All%20Files\Standards\3GPP\Meetings\2005Dalian\CT1\docs\C1-203209.zip" TargetMode="External"/><Relationship Id="rId766" Type="http://schemas.openxmlformats.org/officeDocument/2006/relationships/hyperlink" Target="file:///C:\Users\etxjaxl\OneDrive%20-%20Ericsson%20AB\Documents\All%20Files\Standards\3GPP\Meetings\2005Dalian\CT1\docs\C1-203729.zip" TargetMode="External"/><Relationship Id="rId60" Type="http://schemas.openxmlformats.org/officeDocument/2006/relationships/hyperlink" Target="file:///C:\Users\etxjaxl\OneDrive%20-%20Ericsson%20AB\Documents\All%20Files\Standards\3GPP\Meetings\2005Dalian\CT1\docs\C1-203754.zip" TargetMode="External"/><Relationship Id="rId156" Type="http://schemas.openxmlformats.org/officeDocument/2006/relationships/hyperlink" Target="file:///C:\Users\etxjaxl\OneDrive%20-%20Ericsson%20AB\Documents\All%20Files\Standards\3GPP\Meetings\2005Dalian\CT1\docs\C1-203317.zip" TargetMode="External"/><Relationship Id="rId198" Type="http://schemas.openxmlformats.org/officeDocument/2006/relationships/hyperlink" Target="file:///C:\Users\etxjaxl\OneDrive%20-%20Ericsson%20AB\Documents\All%20Files\Standards\3GPP\Meetings\2005Dalian\CT1\docs\C1-203371.zip" TargetMode="External"/><Relationship Id="rId321" Type="http://schemas.openxmlformats.org/officeDocument/2006/relationships/hyperlink" Target="file:///C:\Users\etxjaxl\OneDrive%20-%20Ericsson%20AB\Documents\All%20Files\Standards\3GPP\Meetings\2005Dalian\CT1\docs\C1-203419.zip" TargetMode="External"/><Relationship Id="rId363" Type="http://schemas.openxmlformats.org/officeDocument/2006/relationships/hyperlink" Target="file:///C:\Users\etxjaxl\OneDrive%20-%20Ericsson%20AB\Documents\All%20Files\Standards\3GPP\Meetings\2005Dalian\CT1\docs\C1-203321.zip" TargetMode="External"/><Relationship Id="rId419" Type="http://schemas.openxmlformats.org/officeDocument/2006/relationships/hyperlink" Target="file:///C:\Users\etxjaxl\OneDrive%20-%20Ericsson%20AB\Documents\All%20Files\Standards\3GPP\Meetings\2005Dalian\CT1\docs\C1-203462.zip" TargetMode="External"/><Relationship Id="rId570" Type="http://schemas.openxmlformats.org/officeDocument/2006/relationships/hyperlink" Target="file:///C:\Users\etxjaxl\OneDrive%20-%20Ericsson%20AB\Documents\All%20Files\Standards\3GPP\Meetings\2005Dalian\CT1\docs\C1-203565.zip" TargetMode="External"/><Relationship Id="rId626" Type="http://schemas.openxmlformats.org/officeDocument/2006/relationships/hyperlink" Target="file:///C:\Users\etxjaxl\OneDrive%20-%20Ericsson%20AB\Documents\All%20Files\Standards\3GPP\Meetings\2005Dalian\CT1\docs\C1-203147.zip" TargetMode="External"/><Relationship Id="rId223" Type="http://schemas.openxmlformats.org/officeDocument/2006/relationships/hyperlink" Target="file:///C:\Users\etxjaxl\OneDrive%20-%20Ericsson%20AB\Documents\All%20Files\Standards\3GPP\Meetings\2005Dalian\CT1\docs\C1-203521.zip" TargetMode="External"/><Relationship Id="rId430" Type="http://schemas.openxmlformats.org/officeDocument/2006/relationships/hyperlink" Target="file:///C:\Users\etxjaxl\OneDrive%20-%20Ericsson%20AB\Documents\All%20Files\Standards\3GPP\Meetings\2005Dalian\CT1\docs\C1-203526.zip" TargetMode="External"/><Relationship Id="rId668" Type="http://schemas.openxmlformats.org/officeDocument/2006/relationships/hyperlink" Target="https://www.3gpp.org/ftp/tsg_ct/WG1_mm-cc-sm_ex-CN1/TSGC1_124e/inbox/drafts/Draft_Rev1_C1-203652_e_CR_Rel-16_TS24.581_Corrections_in_6.3.5.2.2%20and%206.3.5.3.3.docx" TargetMode="External"/><Relationship Id="rId18" Type="http://schemas.openxmlformats.org/officeDocument/2006/relationships/hyperlink" Target="file:///C:\Users\etxjaxl\OneDrive%20-%20Ericsson%20AB\Documents\All%20Files\Standards\3GPP\Meetings\2005Dalian\CT1\docs\C1-203007.zip" TargetMode="External"/><Relationship Id="rId265" Type="http://schemas.openxmlformats.org/officeDocument/2006/relationships/hyperlink" Target="file:///C:\Users\etxjaxl\OneDrive%20-%20Ericsson%20AB\Documents\All%20Files\Standards\3GPP\Meetings\2005Dalian\CT1\docs\C1-203703.zip" TargetMode="External"/><Relationship Id="rId472" Type="http://schemas.openxmlformats.org/officeDocument/2006/relationships/hyperlink" Target="file:///C:\Users\etxjaxl\OneDrive%20-%20Ericsson%20AB\Documents\All%20Files\Standards\3GPP\Meetings\2005Dalian\CT1\docs\C1-203347.zip" TargetMode="External"/><Relationship Id="rId528" Type="http://schemas.openxmlformats.org/officeDocument/2006/relationships/hyperlink" Target="file:///C:\Users\etxjaxl\OneDrive%20-%20Ericsson%20AB\Documents\All%20Files\Standards\3GPP\Meetings\2005Dalian\CT1\docs\C1-203291.zip" TargetMode="External"/><Relationship Id="rId735" Type="http://schemas.openxmlformats.org/officeDocument/2006/relationships/hyperlink" Target="file:///C:\Users\etxjaxl\OneDrive%20-%20Ericsson%20AB\Documents\All%20Files\Standards\3GPP\Meetings\2005Dalian\CT1\docs\C1-203720.zip" TargetMode="External"/><Relationship Id="rId125" Type="http://schemas.openxmlformats.org/officeDocument/2006/relationships/hyperlink" Target="file:///C:\Users\etxjaxl\OneDrive%20-%20Ericsson%20AB\Documents\All%20Files\Standards\3GPP\Meetings\2005Dalian\CT1\docs\C1-203045.zip" TargetMode="External"/><Relationship Id="rId167" Type="http://schemas.openxmlformats.org/officeDocument/2006/relationships/hyperlink" Target="file:///C:\Users\etxjaxl\OneDrive%20-%20Ericsson%20AB\Documents\All%20Files\Standards\3GPP\Meetings\2005Dalian\CT1\docs\C1-203067.zip" TargetMode="External"/><Relationship Id="rId332" Type="http://schemas.openxmlformats.org/officeDocument/2006/relationships/hyperlink" Target="file:///C:\Users\etxjaxl\OneDrive%20-%20Ericsson%20AB\Documents\All%20Files\Standards\3GPP\Meetings\2005Dalian\CT1\docs\C1-203518.zip" TargetMode="External"/><Relationship Id="rId374" Type="http://schemas.openxmlformats.org/officeDocument/2006/relationships/hyperlink" Target="file:///C:\Users\etxjaxl\OneDrive%20-%20Ericsson%20AB\Documents\All%20Files\Standards\3GPP\Meetings\2005Dalian\CT1\docs\C1-203640.zip" TargetMode="External"/><Relationship Id="rId581" Type="http://schemas.openxmlformats.org/officeDocument/2006/relationships/hyperlink" Target="file:///C:\Users\etxjaxl\OneDrive%20-%20Ericsson%20AB\Documents\All%20Files\Standards\3GPP\Meetings\2005Dalian\CT1\docs\C1-203620.zip" TargetMode="External"/><Relationship Id="rId777" Type="http://schemas.openxmlformats.org/officeDocument/2006/relationships/hyperlink" Target="file:///C:\Users\etxjaxl\OneDrive%20-%20Ericsson%20AB\Documents\All%20Files\Standards\3GPP\Meetings\2005Dalian\CT1\docs\C1-203121.zip" TargetMode="External"/><Relationship Id="rId71" Type="http://schemas.openxmlformats.org/officeDocument/2006/relationships/hyperlink" Target="file:///C:\Users\etxjaxl\OneDrive%20-%20Ericsson%20AB\Documents\All%20Files\Standards\3GPP\Meetings\2005Dalian\CT1\docs\C1-203097.zip" TargetMode="External"/><Relationship Id="rId234" Type="http://schemas.openxmlformats.org/officeDocument/2006/relationships/hyperlink" Target="file:///C:\Users\etxjaxl\OneDrive%20-%20Ericsson%20AB\Documents\All%20Files\Standards\3GPP\Meetings\2005Dalian\CT1\docs\C1-203551.zip" TargetMode="External"/><Relationship Id="rId637" Type="http://schemas.openxmlformats.org/officeDocument/2006/relationships/hyperlink" Target="file:///C:\Users\etxjaxl\OneDrive%20-%20Ericsson%20AB\Documents\All%20Files\Standards\3GPP\Meetings\2005Dalian\CT1\docs\C1-203160.zip" TargetMode="External"/><Relationship Id="rId679" Type="http://schemas.openxmlformats.org/officeDocument/2006/relationships/hyperlink" Target="file:///C:\Users\etxjaxl\OneDrive%20-%20Ericsson%20AB\Documents\All%20Files\Standards\3GPP\Meetings\2005Dalian\CT1\docs\C1-203826.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5Dalian\CT1\docs\C1-203016.zip" TargetMode="External"/><Relationship Id="rId276" Type="http://schemas.openxmlformats.org/officeDocument/2006/relationships/hyperlink" Target="file:///C:\Users\etxjaxl\OneDrive%20-%20Ericsson%20AB\Documents\All%20Files\Standards\3GPP\Meetings\2005Dalian\CT1\docs\C1-203360.zip" TargetMode="External"/><Relationship Id="rId441" Type="http://schemas.openxmlformats.org/officeDocument/2006/relationships/hyperlink" Target="file:///C:\Users\etxjaxl\OneDrive%20-%20Ericsson%20AB\Documents\All%20Files\Standards\3GPP\Meetings\2005Dalian\CT1\docs\C1-203693.zip" TargetMode="External"/><Relationship Id="rId483" Type="http://schemas.openxmlformats.org/officeDocument/2006/relationships/hyperlink" Target="file:///C:\Users\etxjaxl\OneDrive%20-%20Ericsson%20AB\Documents\All%20Files\Standards\3GPP\Meetings\2005Dalian\CT1\docs\C1-203572.zip" TargetMode="External"/><Relationship Id="rId539" Type="http://schemas.openxmlformats.org/officeDocument/2006/relationships/hyperlink" Target="file:///C:\Users\etxjaxl\OneDrive%20-%20Ericsson%20AB\Documents\All%20Files\Standards\3GPP\Meetings\2005Dalian\CT1\docs\C1-203453.zip" TargetMode="External"/><Relationship Id="rId690" Type="http://schemas.openxmlformats.org/officeDocument/2006/relationships/hyperlink" Target="file:///C:\Users\etxjaxl\OneDrive%20-%20Ericsson%20AB\Documents\All%20Files\Standards\3GPP\Meetings\2005Dalian\CT1\docs\C1-203527.zip" TargetMode="External"/><Relationship Id="rId704" Type="http://schemas.openxmlformats.org/officeDocument/2006/relationships/hyperlink" Target="file:///C:\Users\etxjaxl\OneDrive%20-%20Ericsson%20AB\Documents\All%20Files\Standards\3GPP\Meetings\2005Dalian\CT1\docs\C1-203190.zip" TargetMode="External"/><Relationship Id="rId746" Type="http://schemas.openxmlformats.org/officeDocument/2006/relationships/hyperlink" Target="file:///C:\Users\etxjaxl\OneDrive%20-%20Ericsson%20AB\Documents\All%20Files\Standards\3GPP\Meetings\2005Dalian\CT1\docs\C1-203827.zip" TargetMode="External"/><Relationship Id="rId40" Type="http://schemas.openxmlformats.org/officeDocument/2006/relationships/hyperlink" Target="file:///C:\Users\etxjaxl\OneDrive%20-%20Ericsson%20AB\Documents\All%20Files\Standards\3GPP\Meetings\2005Dalian\CT1\docs\C1-203027.zip" TargetMode="External"/><Relationship Id="rId136" Type="http://schemas.openxmlformats.org/officeDocument/2006/relationships/hyperlink" Target="file:///C:\Users\etxjaxl\OneDrive%20-%20Ericsson%20AB\Documents\All%20Files\Standards\3GPP\Meetings\2005Dalian\CT1\docs\C1-203415.zip" TargetMode="External"/><Relationship Id="rId178" Type="http://schemas.openxmlformats.org/officeDocument/2006/relationships/hyperlink" Target="file:///C:\Users\etxjaxl\OneDrive%20-%20Ericsson%20AB\Documents\All%20Files\Standards\3GPP\Meetings\2005Dalian\CT1\docs\C1-203277.zip" TargetMode="External"/><Relationship Id="rId301" Type="http://schemas.openxmlformats.org/officeDocument/2006/relationships/hyperlink" Target="file:///C:\Users\etxjaxl\OneDrive%20-%20Ericsson%20AB\Documents\All%20Files\Standards\3GPP\Meetings\2005Dalian\CT1\docs\C1-203077.zip" TargetMode="External"/><Relationship Id="rId343" Type="http://schemas.openxmlformats.org/officeDocument/2006/relationships/hyperlink" Target="file:///C:\Users\etxjaxl\OneDrive%20-%20Ericsson%20AB\Documents\All%20Files\Standards\3GPP\Meetings\2005Dalian\CT1\docs\C1-203758.zip" TargetMode="External"/><Relationship Id="rId550" Type="http://schemas.openxmlformats.org/officeDocument/2006/relationships/hyperlink" Target="file:///C:\Users\etxjaxl\OneDrive%20-%20Ericsson%20AB\Documents\All%20Files\Standards\3GPP\Meetings\2005Dalian\CT1\docs\C1-203744.zip" TargetMode="External"/><Relationship Id="rId788" Type="http://schemas.openxmlformats.org/officeDocument/2006/relationships/hyperlink" Target="file:///C:\Users\etxjaxl\OneDrive%20-%20Ericsson%20AB\Documents\All%20Files\Standards\3GPP\Meetings\2005Dalian\CT1\docs\C1-203032.zip" TargetMode="External"/><Relationship Id="rId82" Type="http://schemas.openxmlformats.org/officeDocument/2006/relationships/hyperlink" Target="file:///C:\Users\etxjaxl\OneDrive%20-%20Ericsson%20AB\Documents\All%20Files\Standards\3GPP\Meetings\2005Dalian\CT1\docs\C1-203110.zip" TargetMode="External"/><Relationship Id="rId203" Type="http://schemas.openxmlformats.org/officeDocument/2006/relationships/hyperlink" Target="file:///C:\Users\etxjaxl\OneDrive%20-%20Ericsson%20AB\Documents\All%20Files\Standards\3GPP\Meetings\2005Dalian\CT1\docs\C1-203397.zip" TargetMode="External"/><Relationship Id="rId385" Type="http://schemas.openxmlformats.org/officeDocument/2006/relationships/hyperlink" Target="file:///C:\Users\etxjaxl\OneDrive%20-%20Ericsson%20AB\Documents\All%20Files\Standards\3GPP\Meetings\2005Dalian\CT1\docs\C1-203439.zip" TargetMode="External"/><Relationship Id="rId592" Type="http://schemas.openxmlformats.org/officeDocument/2006/relationships/hyperlink" Target="file:///C:\Users\etxjaxl\OneDrive%20-%20Ericsson%20AB\Documents\All%20Files\Standards\3GPP\Meetings\2005Dalian\CT1\docs\C1-203304.zip" TargetMode="External"/><Relationship Id="rId606" Type="http://schemas.openxmlformats.org/officeDocument/2006/relationships/hyperlink" Target="file:///C:\Users\etxjaxl\OneDrive%20-%20Ericsson%20AB\Documents\All%20Files\Standards\3GPP\Meetings\2005Dalian\CT1\docs\C1-203389.zip" TargetMode="External"/><Relationship Id="rId648" Type="http://schemas.openxmlformats.org/officeDocument/2006/relationships/hyperlink" Target="file:///C:\Users\etxjaxl\OneDrive%20-%20Ericsson%20AB\Documents\All%20Files\Standards\3GPP\Meetings\2005Dalian\CT1\docs\C1-203171.zip" TargetMode="External"/><Relationship Id="rId245" Type="http://schemas.openxmlformats.org/officeDocument/2006/relationships/hyperlink" Target="file:///C:\Users\etxjaxl\OneDrive%20-%20Ericsson%20AB\Documents\All%20Files\Standards\3GPP\Meetings\2005Dalian\CT1\docs\C1-203592.zip" TargetMode="External"/><Relationship Id="rId287" Type="http://schemas.openxmlformats.org/officeDocument/2006/relationships/hyperlink" Target="file:///C:\Users\etxjaxl\OneDrive%20-%20Ericsson%20AB\Documents\All%20Files\Standards\3GPP\Meetings\2005Dalian\CT1\docs\C1-203555.zip" TargetMode="External"/><Relationship Id="rId410" Type="http://schemas.openxmlformats.org/officeDocument/2006/relationships/hyperlink" Target="file:///C:\Users\etxjaxl\OneDrive%20-%20Ericsson%20AB\Documents\All%20Files\Standards\3GPP\Meetings\2005Dalian\CT1\docs\C1-203323.zip" TargetMode="External"/><Relationship Id="rId452" Type="http://schemas.openxmlformats.org/officeDocument/2006/relationships/hyperlink" Target="file:///C:\Users\etxjaxl\OneDrive%20-%20Ericsson%20AB\Documents\All%20Files\Standards\3GPP\Meetings\2005Dalian\CT1\docs\C1-203460.zip" TargetMode="External"/><Relationship Id="rId494" Type="http://schemas.openxmlformats.org/officeDocument/2006/relationships/hyperlink" Target="file:///C:\Users\etxjaxl\OneDrive%20-%20Ericsson%20AB\Documents\All%20Files\Standards\3GPP\Meetings\2005Dalian\CT1\docs\C1-203055.zip" TargetMode="External"/><Relationship Id="rId508" Type="http://schemas.openxmlformats.org/officeDocument/2006/relationships/hyperlink" Target="file:///C:\Users\etxjaxl\OneDrive%20-%20Ericsson%20AB\Documents\All%20Files\Standards\3GPP\Meetings\2005Dalian\CT1\docs\C1-203120.zip" TargetMode="External"/><Relationship Id="rId715" Type="http://schemas.openxmlformats.org/officeDocument/2006/relationships/hyperlink" Target="file:///C:\Users\etxjaxl\OneDrive%20-%20Ericsson%20AB\Documents\All%20Files\Standards\3GPP\Meetings\2005Dalian\CT1\docs\C1-203201.zip" TargetMode="External"/><Relationship Id="rId105" Type="http://schemas.openxmlformats.org/officeDocument/2006/relationships/hyperlink" Target="file:///C:\Users\etxjaxl\OneDrive%20-%20Ericsson%20AB\Documents\All%20Files\Standards\3GPP\Meetings\2005Dalian\CT1\docs\C1-203686.zip" TargetMode="External"/><Relationship Id="rId147" Type="http://schemas.openxmlformats.org/officeDocument/2006/relationships/hyperlink" Target="file:///C:\Users\etxjaxl\OneDrive%20-%20Ericsson%20AB\Documents\All%20Files\Standards\3GPP\Meetings\2005Dalian\CT1\docs\C1-203728.zip" TargetMode="External"/><Relationship Id="rId312" Type="http://schemas.openxmlformats.org/officeDocument/2006/relationships/hyperlink" Target="file:///C:\Users\etxjaxl\OneDrive%20-%20Ericsson%20AB\Documents\All%20Files\Standards\3GPP\Meetings\2005Dalian\CT1\docs\C1-203122.zip" TargetMode="External"/><Relationship Id="rId354" Type="http://schemas.openxmlformats.org/officeDocument/2006/relationships/hyperlink" Target="file:///C:\Users\etxjaxl\OneDrive%20-%20Ericsson%20AB\Documents\All%20Files\Standards\3GPP\Meetings\2005Dalian\CT1\docs\C1-203242.zip" TargetMode="External"/><Relationship Id="rId757" Type="http://schemas.openxmlformats.org/officeDocument/2006/relationships/hyperlink" Target="file:///C:\Users\etxjaxl\OneDrive%20-%20Ericsson%20AB\Documents\All%20Files\Standards\3GPP\Meetings\2005Dalian\CT1\docs\C1-203782.zip" TargetMode="External"/><Relationship Id="rId51" Type="http://schemas.openxmlformats.org/officeDocument/2006/relationships/hyperlink" Target="file:///C:\Users\etxjaxl\OneDrive%20-%20Ericsson%20AB\Documents\All%20Files\Standards\3GPP\Meetings\2005Dalian\CT1\docs\C1-203041.zip" TargetMode="External"/><Relationship Id="rId93" Type="http://schemas.openxmlformats.org/officeDocument/2006/relationships/hyperlink" Target="file:///C:\Users\etxjaxl\OneDrive%20-%20Ericsson%20AB\Documents\All%20Files\Standards\3GPP\Meetings\2005Dalian\CT1\docs\C1-203613.zip" TargetMode="External"/><Relationship Id="rId189" Type="http://schemas.openxmlformats.org/officeDocument/2006/relationships/hyperlink" Target="file:///C:\Users\etxjaxl\OneDrive%20-%20Ericsson%20AB\Documents\All%20Files\Standards\3GPP\Meetings\2005Dalian\CT1\docs\C1-203309.zip" TargetMode="External"/><Relationship Id="rId396" Type="http://schemas.openxmlformats.org/officeDocument/2006/relationships/hyperlink" Target="file:///C:\Users\etxjaxl\OneDrive%20-%20Ericsson%20AB\Documents\All%20Files\Standards\3GPP\Meetings\2005Dalian\CT1\docs\C1-203715.zip" TargetMode="External"/><Relationship Id="rId561" Type="http://schemas.openxmlformats.org/officeDocument/2006/relationships/hyperlink" Target="file:///C:\Users\etxjaxl\OneDrive%20-%20Ericsson%20AB\Documents\All%20Files\Standards\3GPP\Meetings\2005Dalian\CT1\docs\C1-203465.zip" TargetMode="External"/><Relationship Id="rId617" Type="http://schemas.openxmlformats.org/officeDocument/2006/relationships/hyperlink" Target="file:///C:\Users\etxjaxl\OneDrive%20-%20Ericsson%20AB\Documents\All%20Files\Standards\3GPP\Meetings\2005Dalian\CT1\docs\C1-203695.zip" TargetMode="External"/><Relationship Id="rId659" Type="http://schemas.openxmlformats.org/officeDocument/2006/relationships/hyperlink" Target="file:///C:\Users\etxjaxl\OneDrive%20-%20Ericsson%20AB\Documents\All%20Files\Standards\3GPP\Meetings\2005Dalian\CT1\docs\C1-203648.zip" TargetMode="External"/><Relationship Id="rId214" Type="http://schemas.openxmlformats.org/officeDocument/2006/relationships/hyperlink" Target="file:///C:\Users\etxjaxl\OneDrive%20-%20Ericsson%20AB\Documents\All%20Files\Standards\3GPP\Meetings\2005Dalian\CT1\docs\C1-203490.zip" TargetMode="External"/><Relationship Id="rId256" Type="http://schemas.openxmlformats.org/officeDocument/2006/relationships/hyperlink" Target="file:///C:\Users\etxjaxl\OneDrive%20-%20Ericsson%20AB\Documents\All%20Files\Standards\3GPP\Meetings\2005Dalian\CT1\docs\C1-203667.zip" TargetMode="External"/><Relationship Id="rId298" Type="http://schemas.openxmlformats.org/officeDocument/2006/relationships/hyperlink" Target="file:///C:\Users\etxjaxl\OneDrive%20-%20Ericsson%20AB\Documents\All%20Files\Standards\3GPP\Meetings\2005Dalian\CT1\docs\C1-203074.zip" TargetMode="External"/><Relationship Id="rId421" Type="http://schemas.openxmlformats.org/officeDocument/2006/relationships/hyperlink" Target="file:///C:\Users\etxjaxl\OneDrive%20-%20Ericsson%20AB\Documents\All%20Files\Standards\3GPP\Meetings\2005Dalian\CT1\docs\C1-203483.zip" TargetMode="External"/><Relationship Id="rId463" Type="http://schemas.openxmlformats.org/officeDocument/2006/relationships/hyperlink" Target="file:///C:\Users\etxjaxl\OneDrive%20-%20Ericsson%20AB\Documents\All%20Files\Standards\3GPP\Meetings\2005Dalian\CT1\docs\C1-203394.zip" TargetMode="External"/><Relationship Id="rId519" Type="http://schemas.openxmlformats.org/officeDocument/2006/relationships/hyperlink" Target="file:///C:\Users\etxjaxl\OneDrive%20-%20Ericsson%20AB\Documents\All%20Files\Standards\3GPP\Meetings\2005Dalian\CT1\docs\C1-203266.zip" TargetMode="External"/><Relationship Id="rId670" Type="http://schemas.openxmlformats.org/officeDocument/2006/relationships/hyperlink" Target="file:///C:\Users\etxjaxl\OneDrive%20-%20Ericsson%20AB\Documents\All%20Files\Standards\3GPP\Meetings\2005Dalian\CT1\docs\C1-203654.zip" TargetMode="External"/><Relationship Id="rId116" Type="http://schemas.openxmlformats.org/officeDocument/2006/relationships/hyperlink" Target="https://www.3gpp.org/ftp/tsg_ct/WG1_mm-cc-sm_ex-CN1/TSGC1_124e/inbox/RevisedC1-203253Location%20correctionsR15.docx" TargetMode="External"/><Relationship Id="rId158" Type="http://schemas.openxmlformats.org/officeDocument/2006/relationships/hyperlink" Target="file:///C:\Users\etxjaxl\OneDrive%20-%20Ericsson%20AB\Documents\All%20Files\Standards\3GPP\Meetings\2005Dalian\CT1\docs\C1-203319.zip" TargetMode="External"/><Relationship Id="rId323" Type="http://schemas.openxmlformats.org/officeDocument/2006/relationships/hyperlink" Target="file:///C:\Users\etxjaxl\OneDrive%20-%20Ericsson%20AB\Documents\All%20Files\Standards\3GPP\Meetings\2005Dalian\CT1\docs\C1-203421.zip" TargetMode="External"/><Relationship Id="rId530" Type="http://schemas.openxmlformats.org/officeDocument/2006/relationships/hyperlink" Target="file:///C:\Users\etxjaxl\OneDrive%20-%20Ericsson%20AB\Documents\All%20Files\Standards\3GPP\Meetings\2005Dalian\CT1\docs\C1-203296.zip" TargetMode="External"/><Relationship Id="rId726" Type="http://schemas.openxmlformats.org/officeDocument/2006/relationships/hyperlink" Target="file:///C:\Users\etxjaxl\OneDrive%20-%20Ericsson%20AB\Documents\All%20Files\Standards\3GPP\Meetings\2005Dalian\CT1\docs\C1-203211.zip" TargetMode="External"/><Relationship Id="rId768" Type="http://schemas.openxmlformats.org/officeDocument/2006/relationships/hyperlink" Target="file:///C:\Users\etxjaxl\OneDrive%20-%20Ericsson%20AB\Documents\All%20Files\Standards\3GPP\Meetings\2005Dalian\CT1\docs\C1-203292.zip" TargetMode="External"/><Relationship Id="rId20" Type="http://schemas.openxmlformats.org/officeDocument/2006/relationships/hyperlink" Target="file:///C:\Users\etxjaxl\OneDrive%20-%20Ericsson%20AB\Documents\All%20Files\Standards\3GPP\Meetings\2005Dalian\CT1\docs\C1-203080.zip" TargetMode="External"/><Relationship Id="rId62" Type="http://schemas.openxmlformats.org/officeDocument/2006/relationships/hyperlink" Target="file:///C:\Users\etxjaxl\OneDrive%20-%20Ericsson%20AB\Documents\All%20Files\Standards\3GPP\Meetings\2005Dalian\CT1\docs\C1-203766.zip" TargetMode="External"/><Relationship Id="rId365" Type="http://schemas.openxmlformats.org/officeDocument/2006/relationships/hyperlink" Target="file:///C:\Users\etxjaxl\OneDrive%20-%20Ericsson%20AB\Documents\All%20Files\Standards\3GPP\Meetings\2005Dalian\CT1\docs\C1-203367.zip" TargetMode="External"/><Relationship Id="rId572" Type="http://schemas.openxmlformats.org/officeDocument/2006/relationships/hyperlink" Target="file:///C:\Users\etxjaxl\OneDrive%20-%20Ericsson%20AB\Documents\All%20Files\Standards\3GPP\Meetings\2005Dalian\CT1\docs\C1-203567.zip" TargetMode="External"/><Relationship Id="rId628" Type="http://schemas.openxmlformats.org/officeDocument/2006/relationships/hyperlink" Target="file:///C:\Users\etxjaxl\OneDrive%20-%20Ericsson%20AB\Documents\All%20Files\Standards\3GPP\Meetings\2005Dalian\CT1\docs\C1-203149.zip" TargetMode="External"/><Relationship Id="rId225" Type="http://schemas.openxmlformats.org/officeDocument/2006/relationships/hyperlink" Target="file:///C:\Users\etxjaxl\OneDrive%20-%20Ericsson%20AB\Documents\All%20Files\Standards\3GPP\Meetings\2005Dalian\CT1\docs\C1-203531.zip" TargetMode="External"/><Relationship Id="rId267" Type="http://schemas.openxmlformats.org/officeDocument/2006/relationships/hyperlink" Target="file:///C:\Users\etxjaxl\OneDrive%20-%20Ericsson%20AB\Documents\All%20Files\Standards\3GPP\Meetings\2005Dalian\CT1\docs\C1-203736.zip" TargetMode="External"/><Relationship Id="rId432" Type="http://schemas.openxmlformats.org/officeDocument/2006/relationships/hyperlink" Target="file:///C:\Users\etxjaxl\OneDrive%20-%20Ericsson%20AB\Documents\All%20Files\Standards\3GPP\Meetings\2005Dalian\CT1\docs\C1-203529.zip" TargetMode="External"/><Relationship Id="rId474" Type="http://schemas.openxmlformats.org/officeDocument/2006/relationships/hyperlink" Target="file:///C:\Users\etxjaxl\OneDrive%20-%20Ericsson%20AB\Documents\All%20Files\Standards\3GPP\Meetings\2005Dalian\CT1\docs\C1-203349.zip" TargetMode="External"/><Relationship Id="rId127" Type="http://schemas.openxmlformats.org/officeDocument/2006/relationships/hyperlink" Target="file:///C:\Users\etxjaxl\OneDrive%20-%20Ericsson%20AB\Documents\All%20Files\Standards\3GPP\Meetings\2005Dalian\CT1\docs\C1-203238.zip" TargetMode="External"/><Relationship Id="rId681" Type="http://schemas.openxmlformats.org/officeDocument/2006/relationships/hyperlink" Target="https://www.3gpp.org/ftp/tsg_ct/WG1_mm-cc-sm_ex-CN1/TSGC1_124e/inbox/drafts/C1-203078%20CR%20Cancellation%20of%20a%20Private%20Call%20Rev%201.docx" TargetMode="External"/><Relationship Id="rId737" Type="http://schemas.openxmlformats.org/officeDocument/2006/relationships/hyperlink" Target="https://www.3gpp.org/ftp/tsg_ct/WG1_mm-cc-sm_ex-CN1/TSGC1_124e/Inbox/Drafts/C1-20xxxx%20(was%203211)%20Functional%20alias%20in%20MCData%20user%20profile%20(24.484%20CR%200140%20rev%201).docx" TargetMode="External"/><Relationship Id="rId779" Type="http://schemas.openxmlformats.org/officeDocument/2006/relationships/hyperlink" Target="file:///C:\Users\etxjaxl\OneDrive%20-%20Ericsson%20AB\Documents\All%20Files\Standards\3GPP\Meetings\2005Dalian\CT1\docs\C1-203352.zip" TargetMode="External"/><Relationship Id="rId31" Type="http://schemas.openxmlformats.org/officeDocument/2006/relationships/hyperlink" Target="file:///C:\Users\etxjaxl\OneDrive%20-%20Ericsson%20AB\Documents\All%20Files\Standards\3GPP\Meetings\2005Dalian\CT1\docs\C1-203018.zip" TargetMode="External"/><Relationship Id="rId73" Type="http://schemas.openxmlformats.org/officeDocument/2006/relationships/hyperlink" Target="file:///C:\Users\etxjaxl\OneDrive%20-%20Ericsson%20AB\Documents\All%20Files\Standards\3GPP\Meetings\2005Dalian\CT1\docs\C1-203099.zip" TargetMode="External"/><Relationship Id="rId169" Type="http://schemas.openxmlformats.org/officeDocument/2006/relationships/hyperlink" Target="file:///C:\Users\etxjaxl\OneDrive%20-%20Ericsson%20AB\Documents\All%20Files\Standards\3GPP\Meetings\2005Dalian\CT1\docs\C1-203091.zip" TargetMode="External"/><Relationship Id="rId334" Type="http://schemas.openxmlformats.org/officeDocument/2006/relationships/hyperlink" Target="file:///C:\Users\etxjaxl\OneDrive%20-%20Ericsson%20AB\Documents\All%20Files\Standards\3GPP\Meetings\2005Dalian\CT1\docs\C1-203546.zip" TargetMode="External"/><Relationship Id="rId376" Type="http://schemas.openxmlformats.org/officeDocument/2006/relationships/hyperlink" Target="file:///C:\Users\etxjaxl\OneDrive%20-%20Ericsson%20AB\Documents\All%20Files\Standards\3GPP\Meetings\2005Dalian\CT1\docs\C1-203665.zip" TargetMode="External"/><Relationship Id="rId541" Type="http://schemas.openxmlformats.org/officeDocument/2006/relationships/hyperlink" Target="file:///C:\Users\etxjaxl\OneDrive%20-%20Ericsson%20AB\Documents\All%20Files\Standards\3GPP\Meetings\2005Dalian\CT1\docs\C1-203480.zip" TargetMode="External"/><Relationship Id="rId583" Type="http://schemas.openxmlformats.org/officeDocument/2006/relationships/hyperlink" Target="file:///C:\Users\etxjaxl\OneDrive%20-%20Ericsson%20AB\Documents\All%20Files\Standards\3GPP\Meetings\2005Dalian\CT1\docs\C1-203625.zip" TargetMode="External"/><Relationship Id="rId639" Type="http://schemas.openxmlformats.org/officeDocument/2006/relationships/hyperlink" Target="file:///C:\Users\etxjaxl\OneDrive%20-%20Ericsson%20AB\Documents\All%20Files\Standards\3GPP\Meetings\2005Dalian\CT1\docs\C1-203162.zip" TargetMode="External"/><Relationship Id="rId790"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5Dalian\CT1\docs\C1-203279.zip" TargetMode="External"/><Relationship Id="rId236" Type="http://schemas.openxmlformats.org/officeDocument/2006/relationships/hyperlink" Target="file:///C:\Users\etxjaxl\OneDrive%20-%20Ericsson%20AB\Documents\All%20Files\Standards\3GPP\Meetings\2005Dalian\CT1\docs\C1-203553.zip" TargetMode="External"/><Relationship Id="rId278" Type="http://schemas.openxmlformats.org/officeDocument/2006/relationships/hyperlink" Target="file:///C:\Users\etxjaxl\OneDrive%20-%20Ericsson%20AB\Documents\All%20Files\Standards\3GPP\Meetings\2005Dalian\CT1\docs\C1-203363.zip" TargetMode="External"/><Relationship Id="rId401" Type="http://schemas.openxmlformats.org/officeDocument/2006/relationships/hyperlink" Target="file:///C:\Users\etxjaxl\OneDrive%20-%20Ericsson%20AB\Documents\All%20Files\Standards\3GPP\Meetings\2005Dalian\CT1\docs\C1-203425.zip" TargetMode="External"/><Relationship Id="rId443" Type="http://schemas.openxmlformats.org/officeDocument/2006/relationships/hyperlink" Target="file:///C:\Users\etxjaxl\OneDrive%20-%20Ericsson%20AB\Documents\All%20Files\Standards\3GPP\Meetings\2005Dalian\CT1\docs\C1-203065.zip" TargetMode="External"/><Relationship Id="rId650" Type="http://schemas.openxmlformats.org/officeDocument/2006/relationships/hyperlink" Target="file:///C:\Users\etxjaxl\OneDrive%20-%20Ericsson%20AB\Documents\All%20Files\Standards\3GPP\Meetings\2005Dalian\CT1\docs\C1-203176.zip" TargetMode="External"/><Relationship Id="rId303" Type="http://schemas.openxmlformats.org/officeDocument/2006/relationships/hyperlink" Target="file:///C:\Users\etxjaxl\OneDrive%20-%20Ericsson%20AB\Documents\All%20Files\Standards\3GPP\Meetings\2005Dalian\CT1\docs\C1-203082.zip" TargetMode="External"/><Relationship Id="rId485" Type="http://schemas.openxmlformats.org/officeDocument/2006/relationships/hyperlink" Target="file:///C:\Users\etxjaxl\OneDrive%20-%20Ericsson%20AB\Documents\All%20Files\Standards\3GPP\Meetings\2005Dalian\CT1\docs\C1-203574.zip" TargetMode="External"/><Relationship Id="rId692" Type="http://schemas.openxmlformats.org/officeDocument/2006/relationships/hyperlink" Target="file:///C:\Users\etxjaxl\OneDrive%20-%20Ericsson%20AB\Documents\All%20Files\Standards\3GPP\Meetings\2005Dalian\CT1\docs\C1-203646.zip" TargetMode="External"/><Relationship Id="rId706" Type="http://schemas.openxmlformats.org/officeDocument/2006/relationships/hyperlink" Target="file:///C:\Users\etxjaxl\OneDrive%20-%20Ericsson%20AB\Documents\All%20Files\Standards\3GPP\Meetings\2005Dalian\CT1\docs\C1-203192.zip" TargetMode="External"/><Relationship Id="rId748" Type="http://schemas.openxmlformats.org/officeDocument/2006/relationships/hyperlink" Target="https://www.3gpp.org/ftp/tsg_ct/WG1_mm-cc-sm_ex-CN1/TSGC1_124e/inbox/drafts/RevisedC1-203249PrecondForkingModel.docx" TargetMode="External"/><Relationship Id="rId42" Type="http://schemas.openxmlformats.org/officeDocument/2006/relationships/hyperlink" Target="file:///C:\Users\etxjaxl\OneDrive%20-%20Ericsson%20AB\Documents\All%20Files\Standards\3GPP\Meetings\2005Dalian\CT1\docs\C1-203029.zip" TargetMode="External"/><Relationship Id="rId84" Type="http://schemas.openxmlformats.org/officeDocument/2006/relationships/hyperlink" Target="file:///C:\Users\etxjaxl\OneDrive%20-%20Ericsson%20AB\Documents\All%20Files\Standards\3GPP\Meetings\2005Dalian\CT1\docs\C1-203112.zip" TargetMode="External"/><Relationship Id="rId138" Type="http://schemas.openxmlformats.org/officeDocument/2006/relationships/hyperlink" Target="file:///C:\Users\etxjaxl\OneDrive%20-%20Ericsson%20AB\Documents\All%20Files\Standards\3GPP\Meetings\2005Dalian\CT1\docs\C1-203528.zip" TargetMode="External"/><Relationship Id="rId345" Type="http://schemas.openxmlformats.org/officeDocument/2006/relationships/hyperlink" Target="file:///C:\Users\etxjaxl\OneDrive%20-%20Ericsson%20AB\Documents\All%20Files\Standards\3GPP\Meetings\2005Dalian\CT1\docs\C1-203760.zip" TargetMode="External"/><Relationship Id="rId387" Type="http://schemas.openxmlformats.org/officeDocument/2006/relationships/hyperlink" Target="file:///C:\Users\etxjaxl\OneDrive%20-%20Ericsson%20AB\Documents\All%20Files\Standards\3GPP\Meetings\2005Dalian\CT1\docs\C1-203443.zip" TargetMode="External"/><Relationship Id="rId510" Type="http://schemas.openxmlformats.org/officeDocument/2006/relationships/hyperlink" Target="file:///C:\Users\etxjaxl\OneDrive%20-%20Ericsson%20AB\Documents\All%20Files\Standards\3GPP\Meetings\2005Dalian\CT1\docs\C1-203124.zip" TargetMode="External"/><Relationship Id="rId552" Type="http://schemas.openxmlformats.org/officeDocument/2006/relationships/hyperlink" Target="file:///C:\Users\etxjaxl\OneDrive%20-%20Ericsson%20AB\Documents\All%20Files\Standards\3GPP\Meetings\2005Dalian\CT1\docs\C1-203224.zip" TargetMode="External"/><Relationship Id="rId594" Type="http://schemas.openxmlformats.org/officeDocument/2006/relationships/hyperlink" Target="file:///C:\Users\etxjaxl\OneDrive%20-%20Ericsson%20AB\Documents\All%20Files\Standards\3GPP\Meetings\2005Dalian\CT1\docs\C1-203372.zip" TargetMode="External"/><Relationship Id="rId608" Type="http://schemas.openxmlformats.org/officeDocument/2006/relationships/hyperlink" Target="file:///C:\Users\etxjaxl\OneDrive%20-%20Ericsson%20AB\Documents\All%20Files\Standards\3GPP\Meetings\2005Dalian\CT1\docs\C1-203391.zip" TargetMode="External"/><Relationship Id="rId191" Type="http://schemas.openxmlformats.org/officeDocument/2006/relationships/hyperlink" Target="file:///C:\Users\etxjaxl\OneDrive%20-%20Ericsson%20AB\Documents\All%20Files\Standards\3GPP\Meetings\2005Dalian\CT1\docs\C1-203311.zip" TargetMode="External"/><Relationship Id="rId205" Type="http://schemas.openxmlformats.org/officeDocument/2006/relationships/hyperlink" Target="file:///C:\Users\etxjaxl\OneDrive%20-%20Ericsson%20AB\Documents\All%20Files\Standards\3GPP\Meetings\2005Dalian\CT1\docs\C1-203399.zip" TargetMode="External"/><Relationship Id="rId247" Type="http://schemas.openxmlformats.org/officeDocument/2006/relationships/hyperlink" Target="file:///C:\Users\etxjaxl\OneDrive%20-%20Ericsson%20AB\Documents\All%20Files\Standards\3GPP\Meetings\2005Dalian\CT1\docs\C1-203594.zip" TargetMode="External"/><Relationship Id="rId412" Type="http://schemas.openxmlformats.org/officeDocument/2006/relationships/hyperlink" Target="file:///C:\Users\etxjaxl\OneDrive%20-%20Ericsson%20AB\Documents\All%20Files\Standards\3GPP\Meetings\2005Dalian\CT1\docs\C1-203403.zip" TargetMode="External"/><Relationship Id="rId107" Type="http://schemas.openxmlformats.org/officeDocument/2006/relationships/hyperlink" Target="file:///C:\Users\etxjaxl\OneDrive%20-%20Ericsson%20AB\Documents\All%20Files\Standards\3GPP\Meetings\2005Dalian\CT1\docs\C1-203688.zip" TargetMode="External"/><Relationship Id="rId289" Type="http://schemas.openxmlformats.org/officeDocument/2006/relationships/hyperlink" Target="file:///C:\Users\etxjaxl\OneDrive%20-%20Ericsson%20AB\Documents\All%20Files\Standards\3GPP\Meetings\2005Dalian\CT1\docs\C1-203458.zip" TargetMode="External"/><Relationship Id="rId454" Type="http://schemas.openxmlformats.org/officeDocument/2006/relationships/hyperlink" Target="file:///C:\Users\etxjaxl\OneDrive%20-%20Ericsson%20AB\Documents\All%20Files\Standards\3GPP\Meetings\2005Dalian\CT1\docs\C1-203479.zip" TargetMode="External"/><Relationship Id="rId496" Type="http://schemas.openxmlformats.org/officeDocument/2006/relationships/hyperlink" Target="file:///C:\Users\etxjaxl\OneDrive%20-%20Ericsson%20AB\Documents\All%20Files\Standards\3GPP\Meetings\2005Dalian\CT1\docs\C1-203057.zip" TargetMode="External"/><Relationship Id="rId661" Type="http://schemas.openxmlformats.org/officeDocument/2006/relationships/hyperlink" Target="https://www.3gpp.org/ftp/tsg_ct/WG1_mm-cc-sm_ex-CN1/TSGC1_124e/inbox/drafts/Draft_Rev1_C1-203649_e_CR_Rel-16_TS24.380_Handle_Floor_Taken_message_in_request_pending_state.docx" TargetMode="External"/><Relationship Id="rId717" Type="http://schemas.openxmlformats.org/officeDocument/2006/relationships/hyperlink" Target="file:///C:\Users\etxjaxl\OneDrive%20-%20Ericsson%20AB\Documents\All%20Files\Standards\3GPP\Meetings\2005Dalian\CT1\docs\C1-203203.zip" TargetMode="External"/><Relationship Id="rId759" Type="http://schemas.openxmlformats.org/officeDocument/2006/relationships/hyperlink" Target="file:///C:\Users\etxjaxl\OneDrive%20-%20Ericsson%20AB\Documents\All%20Files\Standards\3GPP\Meetings\2005Dalian\CT1\docs\C1-203079.zip" TargetMode="External"/><Relationship Id="rId11" Type="http://schemas.openxmlformats.org/officeDocument/2006/relationships/hyperlink" Target="file:///C:\Users\etxjaxl\OneDrive%20-%20Ericsson%20AB\Documents\All%20Files\Standards\3GPP\Meetings\2005Dalian\CT1\docs\C1-203000.zip" TargetMode="External"/><Relationship Id="rId53" Type="http://schemas.openxmlformats.org/officeDocument/2006/relationships/hyperlink" Target="file:///C:\Users\etxjaxl\OneDrive%20-%20Ericsson%20AB\Documents\All%20Files\Standards\3GPP\Meetings\2005Dalian\CT1\docs\C1-203043.zip" TargetMode="External"/><Relationship Id="rId149" Type="http://schemas.openxmlformats.org/officeDocument/2006/relationships/hyperlink" Target="file:///C:\Users\etxjaxl\OneDrive%20-%20Ericsson%20AB\Documents\All%20Files\Standards\3GPP\Meetings\2005Dalian\CT1\docs\C1-203261.zip" TargetMode="External"/><Relationship Id="rId314" Type="http://schemas.openxmlformats.org/officeDocument/2006/relationships/hyperlink" Target="file:///C:\Users\etxjaxl\OneDrive%20-%20Ericsson%20AB\Documents\All%20Files\Standards\3GPP\Meetings\2005Dalian\CT1\docs\C1-203235.zip" TargetMode="External"/><Relationship Id="rId356" Type="http://schemas.openxmlformats.org/officeDocument/2006/relationships/hyperlink" Target="file:///C:\Users\etxjaxl\OneDrive%20-%20Ericsson%20AB\Documents\All%20Files\Standards\3GPP\Meetings\2005Dalian\CT1\docs\C1-203256.zip" TargetMode="External"/><Relationship Id="rId398" Type="http://schemas.openxmlformats.org/officeDocument/2006/relationships/hyperlink" Target="file:///C:\Users\etxjaxl\OneDrive%20-%20Ericsson%20AB\Documents\All%20Files\Standards\3GPP\Meetings\2005Dalian\CT1\docs\C1-203607.zip" TargetMode="External"/><Relationship Id="rId521" Type="http://schemas.openxmlformats.org/officeDocument/2006/relationships/hyperlink" Target="file:///C:\Users\etxjaxl\OneDrive%20-%20Ericsson%20AB\Documents\All%20Files\Standards\3GPP\Meetings\2005Dalian\CT1\docs\C1-203268.zip" TargetMode="External"/><Relationship Id="rId563" Type="http://schemas.openxmlformats.org/officeDocument/2006/relationships/hyperlink" Target="file:///C:\Users\etxjaxl\OneDrive%20-%20Ericsson%20AB\Documents\All%20Files\Standards\3GPP\Meetings\2005Dalian\CT1\docs\C1-203558.zip" TargetMode="External"/><Relationship Id="rId619" Type="http://schemas.openxmlformats.org/officeDocument/2006/relationships/hyperlink" Target="file:///C:\Users\etxjaxl\OneDrive%20-%20Ericsson%20AB\Documents\All%20Files\Standards\3GPP\Meetings\2005Dalian\CT1\docs\C1-203712.zip" TargetMode="External"/><Relationship Id="rId770" Type="http://schemas.openxmlformats.org/officeDocument/2006/relationships/hyperlink" Target="file:///C:\Users\etxjaxl\OneDrive%20-%20Ericsson%20AB\Documents\All%20Files\Standards\3GPP\Meetings\2005Dalian\CT1\docs\C1-203716.zip" TargetMode="External"/><Relationship Id="rId95" Type="http://schemas.openxmlformats.org/officeDocument/2006/relationships/hyperlink" Target="file:///C:\Users\etxjaxl\OneDrive%20-%20Ericsson%20AB\Documents\All%20Files\Standards\3GPP\Meetings\2005Dalian\CT1\docs\C1-203628.zip" TargetMode="External"/><Relationship Id="rId160" Type="http://schemas.openxmlformats.org/officeDocument/2006/relationships/hyperlink" Target="file:///C:\Users\etxjaxl\OneDrive%20-%20Ericsson%20AB\Documents\All%20Files\Standards\3GPP\Meetings\2005Dalian\CT1\docs\C1-203396.zip" TargetMode="External"/><Relationship Id="rId216" Type="http://schemas.openxmlformats.org/officeDocument/2006/relationships/hyperlink" Target="file:///C:\Users\etxjaxl\OneDrive%20-%20Ericsson%20AB\Documents\All%20Files\Standards\3GPP\Meetings\2005Dalian\CT1\docs\C1-203492.zip" TargetMode="External"/><Relationship Id="rId423" Type="http://schemas.openxmlformats.org/officeDocument/2006/relationships/hyperlink" Target="file:///C:\Users\etxjaxl\OneDrive%20-%20Ericsson%20AB\Documents\All%20Files\Standards\3GPP\Meetings\2005Dalian\CT1\docs\C1-203485.zip" TargetMode="External"/><Relationship Id="rId258" Type="http://schemas.openxmlformats.org/officeDocument/2006/relationships/hyperlink" Target="file:///C:\Users\etxjaxl\OneDrive%20-%20Ericsson%20AB\Documents\All%20Files\Standards\3GPP\Meetings\2005Dalian\CT1\docs\C1-203696.zip" TargetMode="External"/><Relationship Id="rId465" Type="http://schemas.openxmlformats.org/officeDocument/2006/relationships/hyperlink" Target="file:///C:\Users\etxjaxl\OneDrive%20-%20Ericsson%20AB\Documents\All%20Files\Standards\3GPP\Meetings\2005Dalian\CT1\docs\C1-203364.zip" TargetMode="External"/><Relationship Id="rId630" Type="http://schemas.openxmlformats.org/officeDocument/2006/relationships/hyperlink" Target="file:///C:\Users\etxjaxl\OneDrive%20-%20Ericsson%20AB\Documents\All%20Files\Standards\3GPP\Meetings\2005Dalian\CT1\docs\C1-203151.zip" TargetMode="External"/><Relationship Id="rId672" Type="http://schemas.openxmlformats.org/officeDocument/2006/relationships/hyperlink" Target="file:///C:\Users\etxjaxl\OneDrive%20-%20Ericsson%20AB\Documents\All%20Files\Standards\3GPP\Meetings\2005Dalian\CT1\docs\C1-203656.zip" TargetMode="External"/><Relationship Id="rId728" Type="http://schemas.openxmlformats.org/officeDocument/2006/relationships/hyperlink" Target="https://www.3gpp.org/ftp/tsg_ct/WG1_mm-cc-sm_ex-CN1/TSGC1_124e/Inbox/Drafts/C1-20xxxx%20(was%203212)%20MCData%20(de)affiliation%20by%20location%20criteria%20MOs%20(24.483%20CR%200074%20rev%201).docx" TargetMode="External"/><Relationship Id="rId22" Type="http://schemas.openxmlformats.org/officeDocument/2006/relationships/hyperlink" Target="file:///C:\Users\etxjaxl\OneDrive%20-%20Ericsson%20AB\Documents\All%20Files\Standards\3GPP\Meetings\2005Dalian\CT1\docs\C1-203009.zip" TargetMode="External"/><Relationship Id="rId64" Type="http://schemas.openxmlformats.org/officeDocument/2006/relationships/hyperlink" Target="file:///C:\Users\etxjaxl\OneDrive%20-%20Ericsson%20AB\Documents\All%20Files\Standards\3GPP\Meetings\2005Dalian\CT1\docs\C1-203768.zip" TargetMode="External"/><Relationship Id="rId118" Type="http://schemas.openxmlformats.org/officeDocument/2006/relationships/hyperlink" Target="https://www.3gpp.org/ftp/tsg_ct/WG1_mm-cc-sm_ex-CN1/TSGC1_124e/inbox/RevisedC1-203254Location%20correctionsR16.docx" TargetMode="External"/><Relationship Id="rId325" Type="http://schemas.openxmlformats.org/officeDocument/2006/relationships/hyperlink" Target="file:///C:\Users\etxjaxl\OneDrive%20-%20Ericsson%20AB\Documents\All%20Files\Standards\3GPP\Meetings\2005Dalian\CT1\docs\C1-203424.zip" TargetMode="External"/><Relationship Id="rId367" Type="http://schemas.openxmlformats.org/officeDocument/2006/relationships/hyperlink" Target="file:///C:\Users\etxjaxl\OneDrive%20-%20Ericsson%20AB\Documents\All%20Files\Standards\3GPP\Meetings\2005Dalian\CT1\docs\C1-203442.zip" TargetMode="External"/><Relationship Id="rId532" Type="http://schemas.openxmlformats.org/officeDocument/2006/relationships/hyperlink" Target="file:///C:\Users\etxjaxl\OneDrive%20-%20Ericsson%20AB\Documents\All%20Files\Standards\3GPP\Meetings\2005Dalian\CT1\docs\C1-203298.zip" TargetMode="External"/><Relationship Id="rId574" Type="http://schemas.openxmlformats.org/officeDocument/2006/relationships/hyperlink" Target="file:///C:\Users\etxjaxl\OneDrive%20-%20Ericsson%20AB\Documents\All%20Files\Standards\3GPP\Meetings\2005Dalian\CT1\docs\C1-203580.zip" TargetMode="External"/><Relationship Id="rId171" Type="http://schemas.openxmlformats.org/officeDocument/2006/relationships/hyperlink" Target="file:///C:\Users\etxjaxl\OneDrive%20-%20Ericsson%20AB\Documents\All%20Files\Standards\3GPP\Meetings\2005Dalian\CT1\docs\C1-203239.zip" TargetMode="External"/><Relationship Id="rId227" Type="http://schemas.openxmlformats.org/officeDocument/2006/relationships/hyperlink" Target="file:///C:\Users\etxjaxl\OneDrive%20-%20Ericsson%20AB\Documents\All%20Files\Standards\3GPP\Meetings\2005Dalian\CT1\docs\C1-203534.zip" TargetMode="External"/><Relationship Id="rId781" Type="http://schemas.openxmlformats.org/officeDocument/2006/relationships/hyperlink" Target="file:///C:\Users\etxjaxl\OneDrive%20-%20Ericsson%20AB\Documents\All%20Files\Standards\3GPP\Meetings\2005Dalian\CT1\docs\C1-203473.zip" TargetMode="External"/><Relationship Id="rId269" Type="http://schemas.openxmlformats.org/officeDocument/2006/relationships/hyperlink" Target="file:///C:\Users\etxjaxl\OneDrive%20-%20Ericsson%20AB\Documents\All%20Files\Standards\3GPP\Meetings\2005Dalian\CT1\docs\C1-203738.zip" TargetMode="External"/><Relationship Id="rId434" Type="http://schemas.openxmlformats.org/officeDocument/2006/relationships/hyperlink" Target="file:///C:\Users\etxjaxl\OneDrive%20-%20Ericsson%20AB\Documents\All%20Files\Standards\3GPP\Meetings\2005Dalian\CT1\docs\C1-203661.zip" TargetMode="External"/><Relationship Id="rId476" Type="http://schemas.openxmlformats.org/officeDocument/2006/relationships/hyperlink" Target="file:///C:\Users\etxjaxl\OneDrive%20-%20Ericsson%20AB\Documents\All%20Files\Standards\3GPP\Meetings\2005Dalian\CT1\docs\C1-203448.zip" TargetMode="External"/><Relationship Id="rId641" Type="http://schemas.openxmlformats.org/officeDocument/2006/relationships/hyperlink" Target="file:///C:\Users\etxjaxl\OneDrive%20-%20Ericsson%20AB\Documents\All%20Files\Standards\3GPP\Meetings\2005Dalian\CT1\docs\C1-203164.zip" TargetMode="External"/><Relationship Id="rId683" Type="http://schemas.openxmlformats.org/officeDocument/2006/relationships/hyperlink" Target="file:///C:\Users\etxjaxl\OneDrive%20-%20Ericsson%20AB\Documents\All%20Files\Standards\3GPP\Meetings\2005Dalian\CT1\docs\C1-203504.zip" TargetMode="External"/><Relationship Id="rId739" Type="http://schemas.openxmlformats.org/officeDocument/2006/relationships/hyperlink" Target="file:///C:\Users\etxjaxl\OneDrive%20-%20Ericsson%20AB\Documents\All%20Files\Standards\3GPP\Meetings\2005Dalian\CT1\docs\C1-203723.zip" TargetMode="External"/><Relationship Id="rId33" Type="http://schemas.openxmlformats.org/officeDocument/2006/relationships/hyperlink" Target="file:///C:\Users\etxjaxl\OneDrive%20-%20Ericsson%20AB\Documents\All%20Files\Standards\3GPP\Meetings\2005Dalian\CT1\docs\C1-203020.zip" TargetMode="External"/><Relationship Id="rId129" Type="http://schemas.openxmlformats.org/officeDocument/2006/relationships/hyperlink" Target="file:///C:\Users\etxjaxl\OneDrive%20-%20Ericsson%20AB\Documents\All%20Files\Standards\3GPP\Meetings\2005Dalian\CT1\docs\C1-203357.zip" TargetMode="External"/><Relationship Id="rId280" Type="http://schemas.openxmlformats.org/officeDocument/2006/relationships/hyperlink" Target="file:///C:\Users\etxjaxl\OneDrive%20-%20Ericsson%20AB\Documents\All%20Files\Standards\3GPP\Meetings\2005Dalian\CT1\docs\C1-203405.zip" TargetMode="External"/><Relationship Id="rId336" Type="http://schemas.openxmlformats.org/officeDocument/2006/relationships/hyperlink" Target="file:///C:\Users\etxjaxl\OneDrive%20-%20Ericsson%20AB\Documents\All%20Files\Standards\3GPP\Meetings\2005Dalian\CT1\docs\C1-203664.zip" TargetMode="External"/><Relationship Id="rId501" Type="http://schemas.openxmlformats.org/officeDocument/2006/relationships/hyperlink" Target="file:///C:\Users\etxjaxl\OneDrive%20-%20Ericsson%20AB\Documents\All%20Files\Standards\3GPP\Meetings\2005Dalian\CT1\docs\C1-203062.zip" TargetMode="External"/><Relationship Id="rId543" Type="http://schemas.openxmlformats.org/officeDocument/2006/relationships/hyperlink" Target="file:///C:\Users\etxjaxl\OneDrive%20-%20Ericsson%20AB\Documents\All%20Files\Standards\3GPP\Meetings\2005Dalian\CT1\docs\C1-203539.zip" TargetMode="External"/><Relationship Id="rId75" Type="http://schemas.openxmlformats.org/officeDocument/2006/relationships/hyperlink" Target="file:///C:\Users\etxjaxl\OneDrive%20-%20Ericsson%20AB\Documents\All%20Files\Standards\3GPP\Meetings\2005Dalian\CT1\docs\C1-203101.zip" TargetMode="External"/><Relationship Id="rId140" Type="http://schemas.openxmlformats.org/officeDocument/2006/relationships/hyperlink" Target="file:///C:\Users\etxjaxl\OneDrive%20-%20Ericsson%20AB\Documents\All%20Files\Standards\3GPP\Meetings\2005Dalian\CT1\docs\C1-203545.zip" TargetMode="External"/><Relationship Id="rId182" Type="http://schemas.openxmlformats.org/officeDocument/2006/relationships/hyperlink" Target="file:///C:\Users\etxjaxl\OneDrive%20-%20Ericsson%20AB\Documents\All%20Files\Standards\3GPP\Meetings\2005Dalian\CT1\docs\C1-203281.zip" TargetMode="External"/><Relationship Id="rId378" Type="http://schemas.openxmlformats.org/officeDocument/2006/relationships/hyperlink" Target="file:///C:\Users\etxjaxl\OneDrive%20-%20Ericsson%20AB\Documents\All%20Files\Standards\3GPP\Meetings\2005Dalian\CT1\docs\C1-203710.zip" TargetMode="External"/><Relationship Id="rId403" Type="http://schemas.openxmlformats.org/officeDocument/2006/relationships/hyperlink" Target="file:///C:\Users\dems1ce9\OneDrive%20-%20Nokia\3gpp\cn1\meetings\123-e_electronic_0420\docs\C1-202335.zip" TargetMode="External"/><Relationship Id="rId585" Type="http://schemas.openxmlformats.org/officeDocument/2006/relationships/hyperlink" Target="file:///C:\Users\etxjaxl\OneDrive%20-%20Ericsson%20AB\Documents\All%20Files\Standards\3GPP\Meetings\2005Dalian\CT1\docs\C1-203107.zip" TargetMode="External"/><Relationship Id="rId750" Type="http://schemas.openxmlformats.org/officeDocument/2006/relationships/hyperlink" Target="file:///C:\Users\etxjaxl\OneDrive%20-%20Ericsson%20AB\Documents\All%20Files\Standards\3GPP\Meetings\2005Dalian\CT1\docs\C1-203086.zip" TargetMode="External"/><Relationship Id="rId792" Type="http://schemas.openxmlformats.org/officeDocument/2006/relationships/footer" Target="footer2.xm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5Dalian\CT1\docs\C1-203582.zip" TargetMode="External"/><Relationship Id="rId445" Type="http://schemas.openxmlformats.org/officeDocument/2006/relationships/hyperlink" Target="file:///C:\Users\etxjaxl\OneDrive%20-%20Ericsson%20AB\Documents\All%20Files\Standards\3GPP\Meetings\2005Dalian\CT1\docs\C1-203068.zip" TargetMode="External"/><Relationship Id="rId487" Type="http://schemas.openxmlformats.org/officeDocument/2006/relationships/hyperlink" Target="file:///C:\Users\etxjaxl\OneDrive%20-%20Ericsson%20AB\Documents\All%20Files\Standards\3GPP\Meetings\2005Dalian\CT1\docs\C1-203576.zip" TargetMode="External"/><Relationship Id="rId610" Type="http://schemas.openxmlformats.org/officeDocument/2006/relationships/hyperlink" Target="file:///C:\Users\etxjaxl\OneDrive%20-%20Ericsson%20AB\Documents\All%20Files\Standards\3GPP\Meetings\2005Dalian\CT1\docs\C1-203395.zip" TargetMode="External"/><Relationship Id="rId652" Type="http://schemas.openxmlformats.org/officeDocument/2006/relationships/hyperlink" Target="file:///C:\Users\etxjaxl\OneDrive%20-%20Ericsson%20AB\Documents\All%20Files\Standards\3GPP\Meetings\2005Dalian\CT1\docs\C1-203179.zip" TargetMode="External"/><Relationship Id="rId694" Type="http://schemas.openxmlformats.org/officeDocument/2006/relationships/hyperlink" Target="file:///C:\Users\etxjaxl\OneDrive%20-%20Ericsson%20AB\Documents\All%20Files\Standards\3GPP\Meetings\2005Dalian\CT1\docs\C1-203657.zip" TargetMode="External"/><Relationship Id="rId708" Type="http://schemas.openxmlformats.org/officeDocument/2006/relationships/hyperlink" Target="file:///C:\Users\etxjaxl\OneDrive%20-%20Ericsson%20AB\Documents\All%20Files\Standards\3GPP\Meetings\2005Dalian\CT1\docs\C1-203194.zip" TargetMode="External"/><Relationship Id="rId291" Type="http://schemas.openxmlformats.org/officeDocument/2006/relationships/hyperlink" Target="file:///C:\Users\etxjaxl\OneDrive%20-%20Ericsson%20AB\Documents\All%20Files\Standards\3GPP\Meetings\2005Dalian\CT1\docs\C1-203461.zip" TargetMode="External"/><Relationship Id="rId305" Type="http://schemas.openxmlformats.org/officeDocument/2006/relationships/hyperlink" Target="file:///C:\Users\etxjaxl\OneDrive%20-%20Ericsson%20AB\Documents\All%20Files\Standards\3GPP\Meetings\2005Dalian\CT1\docs\C1-203126.zip" TargetMode="External"/><Relationship Id="rId347" Type="http://schemas.openxmlformats.org/officeDocument/2006/relationships/hyperlink" Target="file:///C:\Users\etxjaxl\OneDrive%20-%20Ericsson%20AB\Documents\All%20Files\Standards\3GPP\Meetings\2005Dalian\CT1\docs\C1-203763.zip" TargetMode="External"/><Relationship Id="rId512" Type="http://schemas.openxmlformats.org/officeDocument/2006/relationships/hyperlink" Target="file:///C:\Users\etxjaxl\OneDrive%20-%20Ericsson%20AB\Documents\All%20Files\Standards\3GPP\Meetings\2005Dalian\CT1\docs\C1-203128.zip" TargetMode="External"/><Relationship Id="rId44" Type="http://schemas.openxmlformats.org/officeDocument/2006/relationships/hyperlink" Target="file:///C:\Users\etxjaxl\OneDrive%20-%20Ericsson%20AB\Documents\All%20Files\Standards\3GPP\Meetings\2005Dalian\CT1\docs\C1-203031.zip" TargetMode="External"/><Relationship Id="rId86" Type="http://schemas.openxmlformats.org/officeDocument/2006/relationships/hyperlink" Target="file:///C:\Users\etxjaxl\OneDrive%20-%20Ericsson%20AB\Documents\All%20Files\Standards\3GPP\Meetings\2005Dalian\CT1\docs\C1-203500.zip" TargetMode="External"/><Relationship Id="rId151" Type="http://schemas.openxmlformats.org/officeDocument/2006/relationships/hyperlink" Target="file:///C:\Users\etxjaxl\OneDrive%20-%20Ericsson%20AB\Documents\All%20Files\Standards\3GPP\Meetings\2005Dalian\CT1\docs\C1-203263.zip" TargetMode="External"/><Relationship Id="rId389" Type="http://schemas.openxmlformats.org/officeDocument/2006/relationships/hyperlink" Target="file:///C:\Users\etxjaxl\OneDrive%20-%20Ericsson%20AB\Documents\All%20Files\Standards\3GPP\Meetings\2005Dalian\CT1\docs\C1-203532.zip" TargetMode="External"/><Relationship Id="rId554" Type="http://schemas.openxmlformats.org/officeDocument/2006/relationships/hyperlink" Target="file:///C:\Users\etxjaxl\OneDrive%20-%20Ericsson%20AB\Documents\All%20Files\Standards\3GPP\Meetings\2005Dalian\CT1\docs\C1-203495.zip" TargetMode="External"/><Relationship Id="rId596" Type="http://schemas.openxmlformats.org/officeDocument/2006/relationships/hyperlink" Target="file:///C:\Users\etxjaxl\OneDrive%20-%20Ericsson%20AB\Documents\All%20Files\Standards\3GPP\Meetings\2005Dalian\CT1\docs\C1-203378.zip" TargetMode="External"/><Relationship Id="rId761" Type="http://schemas.openxmlformats.org/officeDocument/2006/relationships/hyperlink" Target="file:///C:\Users\etxjaxl\OneDrive%20-%20Ericsson%20AB\Documents\All%20Files\Standards\3GPP\Meetings\2005Dalian\CT1\docs\C1-203113.zip" TargetMode="External"/><Relationship Id="rId193" Type="http://schemas.openxmlformats.org/officeDocument/2006/relationships/hyperlink" Target="file:///C:\Users\etxjaxl\OneDrive%20-%20Ericsson%20AB\Documents\All%20Files\Standards\3GPP\Meetings\2005Dalian\CT1\docs\C1-203313.zip" TargetMode="External"/><Relationship Id="rId207" Type="http://schemas.openxmlformats.org/officeDocument/2006/relationships/hyperlink" Target="file:///C:\Users\etxjaxl\OneDrive%20-%20Ericsson%20AB\Documents\All%20Files\Standards\3GPP\Meetings\2005Dalian\CT1\docs\C1-203466.zip" TargetMode="External"/><Relationship Id="rId249" Type="http://schemas.openxmlformats.org/officeDocument/2006/relationships/hyperlink" Target="file:///C:\Users\etxjaxl\OneDrive%20-%20Ericsson%20AB\Documents\All%20Files\Standards\3GPP\Meetings\2005Dalian\CT1\docs\C1-203597.zip" TargetMode="External"/><Relationship Id="rId414" Type="http://schemas.openxmlformats.org/officeDocument/2006/relationships/hyperlink" Target="file:///C:\Users\etxjaxl\OneDrive%20-%20Ericsson%20AB\Documents\All%20Files\Standards\3GPP\Meetings\2005Dalian\CT1\docs\C1-203427.zip" TargetMode="External"/><Relationship Id="rId456" Type="http://schemas.openxmlformats.org/officeDocument/2006/relationships/hyperlink" Target="file:///C:\Users\etxjaxl\OneDrive%20-%20Ericsson%20AB\Documents\All%20Files\Standards\3GPP\Meetings\2005Dalian\CT1\docs\C1-203731.zip" TargetMode="External"/><Relationship Id="rId498" Type="http://schemas.openxmlformats.org/officeDocument/2006/relationships/hyperlink" Target="file:///C:\Users\etxjaxl\OneDrive%20-%20Ericsson%20AB\Documents\All%20Files\Standards\3GPP\Meetings\2005Dalian\CT1\docs\C1-203059.zip" TargetMode="External"/><Relationship Id="rId621" Type="http://schemas.openxmlformats.org/officeDocument/2006/relationships/hyperlink" Target="file:///C:\Users\etxjaxl\OneDrive%20-%20Ericsson%20AB\Documents\All%20Files\Standards\3GPP\Meetings\2005Dalian\CT1\docs\C1-203714.zip" TargetMode="External"/><Relationship Id="rId663" Type="http://schemas.openxmlformats.org/officeDocument/2006/relationships/hyperlink" Target="https://www.3gpp.org/ftp/tsg_ct/WG1_mm-cc-sm_ex-CN1/TSGC1_124e/inbox/drafts/Draft_Rev1_C1-203650_e_CR_Rel-16_TS24.380_Include_missing_events_in_floor_participant_state_machine.docx" TargetMode="External"/><Relationship Id="rId13" Type="http://schemas.openxmlformats.org/officeDocument/2006/relationships/hyperlink" Target="file:///C:\Users\etxjaxl\OneDrive%20-%20Ericsson%20AB\Documents\All%20Files\Standards\3GPP\Meetings\2005Dalian\CT1\docs\C1-203002.zip" TargetMode="External"/><Relationship Id="rId109" Type="http://schemas.openxmlformats.org/officeDocument/2006/relationships/hyperlink" Target="file:///C:\Users\etxjaxl\OneDrive%20-%20Ericsson%20AB\Documents\All%20Files\Standards\3GPP\Meetings\2005Dalian\CT1\docs\C1-203690.zip" TargetMode="External"/><Relationship Id="rId260" Type="http://schemas.openxmlformats.org/officeDocument/2006/relationships/hyperlink" Target="file:///C:\Users\etxjaxl\OneDrive%20-%20Ericsson%20AB\Documents\All%20Files\Standards\3GPP\Meetings\2005Dalian\CT1\docs\C1-203698.zip" TargetMode="External"/><Relationship Id="rId316" Type="http://schemas.openxmlformats.org/officeDocument/2006/relationships/hyperlink" Target="file:///C:\Users\etxjaxl\OneDrive%20-%20Ericsson%20AB\Documents\All%20Files\Standards\3GPP\Meetings\2005Dalian\CT1\docs\C1-203259.zip" TargetMode="External"/><Relationship Id="rId523" Type="http://schemas.openxmlformats.org/officeDocument/2006/relationships/hyperlink" Target="file:///C:\Users\etxjaxl\OneDrive%20-%20Ericsson%20AB\Documents\All%20Files\Standards\3GPP\Meetings\2005Dalian\CT1\docs\C1-203270.zip" TargetMode="External"/><Relationship Id="rId719" Type="http://schemas.openxmlformats.org/officeDocument/2006/relationships/hyperlink" Target="file:///C:\Users\etxjaxl\OneDrive%20-%20Ericsson%20AB\Documents\All%20Files\Standards\3GPP\Meetings\2005Dalian\CT1\docs\C1-203205.zip" TargetMode="External"/><Relationship Id="rId55" Type="http://schemas.openxmlformats.org/officeDocument/2006/relationships/hyperlink" Target="file:///C:\Users\etxjaxl\OneDrive%20-%20Ericsson%20AB\Documents\All%20Files\Standards\3GPP\Meetings\2005Dalian\CT1\docs\C1-203333.zip" TargetMode="External"/><Relationship Id="rId97" Type="http://schemas.openxmlformats.org/officeDocument/2006/relationships/hyperlink" Target="file:///C:\Users\etxjaxl\OneDrive%20-%20Ericsson%20AB\Documents\All%20Files\Standards\3GPP\Meetings\2005Dalian\CT1\docs\C1-203638.zip" TargetMode="External"/><Relationship Id="rId120" Type="http://schemas.openxmlformats.org/officeDocument/2006/relationships/hyperlink" Target="file:///C:\Users\etxjaxl\OneDrive%20-%20Ericsson%20AB\Documents\All%20Files\Standards\3GPP\Meetings\2005Dalian\CT1\docs\C1-203684.zip" TargetMode="External"/><Relationship Id="rId358" Type="http://schemas.openxmlformats.org/officeDocument/2006/relationships/hyperlink" Target="file:///C:\Users\etxjaxl\OneDrive%20-%20Ericsson%20AB\Documents\All%20Files\Standards\3GPP\Meetings\2005Dalian\CT1\docs\C1-203258.zip" TargetMode="External"/><Relationship Id="rId565" Type="http://schemas.openxmlformats.org/officeDocument/2006/relationships/hyperlink" Target="file:///C:\Users\etxjaxl\OneDrive%20-%20Ericsson%20AB\Documents\All%20Files\Standards\3GPP\Meetings\2005Dalian\CT1\docs\C1-203560.zip" TargetMode="External"/><Relationship Id="rId730" Type="http://schemas.openxmlformats.org/officeDocument/2006/relationships/hyperlink" Target="https://www.3gpp.org/ftp/tsg_ct/WG1_mm-cc-sm_ex-CN1/TSGC1_124e/Inbox/Drafts/C1-20xxxx%20(was%203213)%20MCData%20Functional%20Alias%20by%20location%20criteria%20(24.483%20CR%200075%20rev%201).docx" TargetMode="External"/><Relationship Id="rId772" Type="http://schemas.openxmlformats.org/officeDocument/2006/relationships/hyperlink" Target="file:///C:\Users\etxjaxl\OneDrive%20-%20Ericsson%20AB\Documents\All%20Files\Standards\3GPP\Meetings\2005Dalian\CT1\docs\C1-203369.zip" TargetMode="External"/><Relationship Id="rId162" Type="http://schemas.openxmlformats.org/officeDocument/2006/relationships/hyperlink" Target="file:///C:\Users\etxjaxl\OneDrive%20-%20Ericsson%20AB\Documents\All%20Files\Standards\3GPP\Meetings\2005Dalian\CT1\docs\C1-203339.zip" TargetMode="External"/><Relationship Id="rId218" Type="http://schemas.openxmlformats.org/officeDocument/2006/relationships/hyperlink" Target="file:///C:\Users\etxjaxl\OneDrive%20-%20Ericsson%20AB\Documents\All%20Files\Standards\3GPP\Meetings\2005Dalian\CT1\docs\C1-203497.zip" TargetMode="External"/><Relationship Id="rId425" Type="http://schemas.openxmlformats.org/officeDocument/2006/relationships/hyperlink" Target="file:///C:\Users\etxjaxl\OneDrive%20-%20Ericsson%20AB\Documents\All%20Files\Standards\3GPP\Meetings\2005Dalian\CT1\docs\C1-203493.zip" TargetMode="External"/><Relationship Id="rId467" Type="http://schemas.openxmlformats.org/officeDocument/2006/relationships/hyperlink" Target="file:///C:\Users\etxjaxl\OneDrive%20-%20Ericsson%20AB\Documents\All%20Files\Standards\3GPP\Meetings\2005Dalian\CT1\docs\C1-203635.zip" TargetMode="External"/><Relationship Id="rId632" Type="http://schemas.openxmlformats.org/officeDocument/2006/relationships/hyperlink" Target="file:///C:\Users\etxjaxl\OneDrive%20-%20Ericsson%20AB\Documents\All%20Files\Standards\3GPP\Meetings\2005Dalian\CT1\docs\C1-203153.zip" TargetMode="External"/><Relationship Id="rId271" Type="http://schemas.openxmlformats.org/officeDocument/2006/relationships/hyperlink" Target="file:///C:\Users\etxjaxl\OneDrive%20-%20Ericsson%20AB\Documents\All%20Files\Standards\3GPP\Meetings\2005Dalian\CT1\docs\C1-203353.zip" TargetMode="External"/><Relationship Id="rId674" Type="http://schemas.openxmlformats.org/officeDocument/2006/relationships/hyperlink" Target="file:///C:\Users\etxjaxl\OneDrive%20-%20Ericsson%20AB\Documents\All%20Files\Standards\3GPP\Meetings\2005Dalian\CT1\docs\C1-203821.zip" TargetMode="External"/><Relationship Id="rId24" Type="http://schemas.openxmlformats.org/officeDocument/2006/relationships/hyperlink" Target="file:///C:\Users\etxjaxl\OneDrive%20-%20Ericsson%20AB\Documents\All%20Files\Standards\3GPP\Meetings\2005Dalian\CT1\docs\C1-203011.zip" TargetMode="External"/><Relationship Id="rId66" Type="http://schemas.openxmlformats.org/officeDocument/2006/relationships/hyperlink" Target="file:///C:\Users\etxjaxl\OneDrive%20-%20Ericsson%20AB\Documents\All%20Files\Standards\3GPP\Meetings\2005Dalian\CT1\docs\C1-203770.zip" TargetMode="External"/><Relationship Id="rId131" Type="http://schemas.openxmlformats.org/officeDocument/2006/relationships/hyperlink" Target="file:///C:\Users\etxjaxl\OneDrive%20-%20Ericsson%20AB\Documents\All%20Files\Standards\3GPP\Meetings\2005Dalian\CT1\docs\C1-203410.zip" TargetMode="External"/><Relationship Id="rId327" Type="http://schemas.openxmlformats.org/officeDocument/2006/relationships/hyperlink" Target="file:///C:\Users\etxjaxl\OneDrive%20-%20Ericsson%20AB\Documents\All%20Files\Standards\3GPP\Meetings\2005Dalian\CT1\docs\C1-203433.zip" TargetMode="External"/><Relationship Id="rId369" Type="http://schemas.openxmlformats.org/officeDocument/2006/relationships/hyperlink" Target="file:///C:\Users\etxjaxl\OneDrive%20-%20Ericsson%20AB\Documents\All%20Files\Standards\3GPP\Meetings\2005Dalian\CT1\docs\C1-203520.zip" TargetMode="External"/><Relationship Id="rId534" Type="http://schemas.openxmlformats.org/officeDocument/2006/relationships/hyperlink" Target="file:///C:\Users\etxjaxl\OneDrive%20-%20Ericsson%20AB\Documents\All%20Files\Standards\3GPP\Meetings\2005Dalian\CT1\docs\C1-203327.zip" TargetMode="External"/><Relationship Id="rId576" Type="http://schemas.openxmlformats.org/officeDocument/2006/relationships/hyperlink" Target="file:///C:\Users\etxjaxl\OneDrive%20-%20Ericsson%20AB\Documents\All%20Files\Standards\3GPP\Meetings\2005Dalian\CT1\docs\C1-203615.zip" TargetMode="External"/><Relationship Id="rId741" Type="http://schemas.openxmlformats.org/officeDocument/2006/relationships/hyperlink" Target="file:///C:\Users\etxjaxl\OneDrive%20-%20Ericsson%20AB\Documents\All%20Files\Standards\3GPP\Meetings\2005Dalian\CT1\docs\C1-203724.zip" TargetMode="External"/><Relationship Id="rId783" Type="http://schemas.openxmlformats.org/officeDocument/2006/relationships/hyperlink" Target="file:///C:\Users\etxjaxl\OneDrive%20-%20Ericsson%20AB\Documents\All%20Files\Standards\3GPP\Meetings\2005Dalian\CT1\docs\C1-203482.zip" TargetMode="External"/><Relationship Id="rId173" Type="http://schemas.openxmlformats.org/officeDocument/2006/relationships/hyperlink" Target="file:///C:\Users\etxjaxl\OneDrive%20-%20Ericsson%20AB\Documents\All%20Files\Standards\3GPP\Meetings\2005Dalian\CT1\docs\C1-203243.zip" TargetMode="External"/><Relationship Id="rId229" Type="http://schemas.openxmlformats.org/officeDocument/2006/relationships/hyperlink" Target="file:///C:\Users\etxjaxl\OneDrive%20-%20Ericsson%20AB\Documents\All%20Files\Standards\3GPP\Meetings\2005Dalian\CT1\docs\C1-203543.zip" TargetMode="External"/><Relationship Id="rId380" Type="http://schemas.openxmlformats.org/officeDocument/2006/relationships/hyperlink" Target="file:///C:\Users\etxjaxl\OneDrive%20-%20Ericsson%20AB\Documents\All%20Files\Standards\3GPP\Meetings\2005Dalian\CT1\docs\C1-203300.zip" TargetMode="External"/><Relationship Id="rId436" Type="http://schemas.openxmlformats.org/officeDocument/2006/relationships/hyperlink" Target="file:///C:\Users\etxjaxl\OneDrive%20-%20Ericsson%20AB\Documents\All%20Files\Standards\3GPP\Meetings\2005Dalian\CT1\docs\C1-203666.zip" TargetMode="External"/><Relationship Id="rId601" Type="http://schemas.openxmlformats.org/officeDocument/2006/relationships/hyperlink" Target="file:///C:\Users\etxjaxl\OneDrive%20-%20Ericsson%20AB\Documents\All%20Files\Standards\3GPP\Meetings\2005Dalian\CT1\docs\C1-203384.zip" TargetMode="External"/><Relationship Id="rId643" Type="http://schemas.openxmlformats.org/officeDocument/2006/relationships/hyperlink" Target="file:///C:\Users\etxjaxl\OneDrive%20-%20Ericsson%20AB\Documents\All%20Files\Standards\3GPP\Meetings\2005Dalian\CT1\docs\C1-203166.zip" TargetMode="External"/><Relationship Id="rId240" Type="http://schemas.openxmlformats.org/officeDocument/2006/relationships/hyperlink" Target="file:///C:\Users\etxjaxl\OneDrive%20-%20Ericsson%20AB\Documents\All%20Files\Standards\3GPP\Meetings\2005Dalian\CT1\docs\C1-203584.zip" TargetMode="External"/><Relationship Id="rId478" Type="http://schemas.openxmlformats.org/officeDocument/2006/relationships/hyperlink" Target="file:///C:\Users\etxjaxl\OneDrive%20-%20Ericsson%20AB\Documents\All%20Files\Standards\3GPP\Meetings\2005Dalian\CT1\docs\C1-203452.zip" TargetMode="External"/><Relationship Id="rId685" Type="http://schemas.openxmlformats.org/officeDocument/2006/relationships/hyperlink" Target="file:///C:\Users\etxjaxl\OneDrive%20-%20Ericsson%20AB\Documents\All%20Files\Standards\3GPP\Meetings\2005Dalian\CT1\docs\C1-203519.zip" TargetMode="External"/><Relationship Id="rId35" Type="http://schemas.openxmlformats.org/officeDocument/2006/relationships/hyperlink" Target="file:///C:\Users\etxjaxl\OneDrive%20-%20Ericsson%20AB\Documents\All%20Files\Standards\3GPP\Meetings\2005Dalian\CT1\docs\C1-203022.zip" TargetMode="External"/><Relationship Id="rId77" Type="http://schemas.openxmlformats.org/officeDocument/2006/relationships/hyperlink" Target="file:///C:\Users\etxjaxl\OneDrive%20-%20Ericsson%20AB\Documents\All%20Files\Standards\3GPP\Meetings\2005Dalian\CT1\docs\C1-203103.zip" TargetMode="External"/><Relationship Id="rId100" Type="http://schemas.openxmlformats.org/officeDocument/2006/relationships/hyperlink" Target="file:///C:\Users\etxjaxl\OneDrive%20-%20Ericsson%20AB\Documents\All%20Files\Standards\3GPP\Meetings\2005Dalian\CT1\docs\C1-203679.zip" TargetMode="External"/><Relationship Id="rId282" Type="http://schemas.openxmlformats.org/officeDocument/2006/relationships/hyperlink" Target="file:///C:\Users\etxjaxl\OneDrive%20-%20Ericsson%20AB\Documents\All%20Files\Standards\3GPP\Meetings\2005Dalian\CT1\docs\C1-203407.zip" TargetMode="External"/><Relationship Id="rId338" Type="http://schemas.openxmlformats.org/officeDocument/2006/relationships/hyperlink" Target="file:///C:\Users\etxjaxl\OneDrive%20-%20Ericsson%20AB\Documents\All%20Files\Standards\3GPP\Meetings\2005Dalian\CT1\docs\C1-203676.zip" TargetMode="External"/><Relationship Id="rId503" Type="http://schemas.openxmlformats.org/officeDocument/2006/relationships/hyperlink" Target="file:///C:\Users\etxjaxl\OneDrive%20-%20Ericsson%20AB\Documents\All%20Files\Standards\3GPP\Meetings\2005Dalian\CT1\docs\C1-203083.zip" TargetMode="External"/><Relationship Id="rId545" Type="http://schemas.openxmlformats.org/officeDocument/2006/relationships/hyperlink" Target="file:///C:\Users\etxjaxl\OneDrive%20-%20Ericsson%20AB\Documents\All%20Files\Standards\3GPP\Meetings\2005Dalian\CT1\docs\C1-203541.zip" TargetMode="External"/><Relationship Id="rId587" Type="http://schemas.openxmlformats.org/officeDocument/2006/relationships/hyperlink" Target="file:///C:\Users\etxjaxl\OneDrive%20-%20Ericsson%20AB\Documents\All%20Files\Standards\3GPP\Meetings\2005Dalian\CT1\docs\C1-203129.zip" TargetMode="External"/><Relationship Id="rId710" Type="http://schemas.openxmlformats.org/officeDocument/2006/relationships/hyperlink" Target="file:///C:\Users\etxjaxl\OneDrive%20-%20Ericsson%20AB\Documents\All%20Files\Standards\3GPP\Meetings\2005Dalian\CT1\docs\C1-203196.zip" TargetMode="External"/><Relationship Id="rId752" Type="http://schemas.openxmlformats.org/officeDocument/2006/relationships/hyperlink" Target="https://www.3gpp.org/ftp/tsg_ct/WG1_mm-cc-sm_ex-CN1/TSGC1_124e/inbox/drafts/C1-203093_r1_Rel-16_24229_CR6419%20IMS%20call%20restoration%20on%20UE.docx"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5Dalian\CT1\docs\C1-203743.zip" TargetMode="External"/><Relationship Id="rId184" Type="http://schemas.openxmlformats.org/officeDocument/2006/relationships/hyperlink" Target="file:///C:\Users\etxjaxl\OneDrive%20-%20Ericsson%20AB\Documents\All%20Files\Standards\3GPP\Meetings\2005Dalian\CT1\docs\C1-203303.zip" TargetMode="External"/><Relationship Id="rId391" Type="http://schemas.openxmlformats.org/officeDocument/2006/relationships/hyperlink" Target="file:///C:\Users\etxjaxl\OneDrive%20-%20Ericsson%20AB\Documents\All%20Files\Standards\3GPP\Meetings\2005Dalian\CT1\docs\C1-203603.zip" TargetMode="External"/><Relationship Id="rId405" Type="http://schemas.openxmlformats.org/officeDocument/2006/relationships/hyperlink" Target="file:///C:\Users\etxjaxl\OneDrive%20-%20Ericsson%20AB\Documents\All%20Files\Standards\3GPP\Meetings\2005Dalian\CT1\docs\C1-203090.zip" TargetMode="External"/><Relationship Id="rId447" Type="http://schemas.openxmlformats.org/officeDocument/2006/relationships/hyperlink" Target="file:///C:\Users\etxjaxl\OneDrive%20-%20Ericsson%20AB\Documents\All%20Files\Standards\3GPP\Meetings\2005Dalian\CT1\docs\C1-203446.zip" TargetMode="External"/><Relationship Id="rId612" Type="http://schemas.openxmlformats.org/officeDocument/2006/relationships/hyperlink" Target="file:///C:\Users\etxjaxl\OneDrive%20-%20Ericsson%20AB\Documents\All%20Files\Standards\3GPP\Meetings\2005Dalian\CT1\docs\C1-203463.zip" TargetMode="External"/><Relationship Id="rId794" Type="http://schemas.microsoft.com/office/2011/relationships/people" Target="people.xml"/><Relationship Id="rId251" Type="http://schemas.openxmlformats.org/officeDocument/2006/relationships/hyperlink" Target="file:///C:\Users\etxjaxl\OneDrive%20-%20Ericsson%20AB\Documents\All%20Files\Standards\3GPP\Meetings\2005Dalian\CT1\docs\C1-203605.zip" TargetMode="External"/><Relationship Id="rId489" Type="http://schemas.openxmlformats.org/officeDocument/2006/relationships/hyperlink" Target="file:///C:\Users\etxjaxl\OneDrive%20-%20Ericsson%20AB\Documents\All%20Files\Standards\3GPP\Meetings\2005Dalian\CT1\docs\C1-203621.zip" TargetMode="External"/><Relationship Id="rId654" Type="http://schemas.openxmlformats.org/officeDocument/2006/relationships/hyperlink" Target="file:///C:\Users\etxjaxl\OneDrive%20-%20Ericsson%20AB\Documents\All%20Files\Standards\3GPP\Meetings\2005Dalian\CT1\docs\C1-203184.zip" TargetMode="External"/><Relationship Id="rId696" Type="http://schemas.openxmlformats.org/officeDocument/2006/relationships/hyperlink" Target="file:///C:\Users\etxjaxl\OneDrive%20-%20Ericsson%20AB\Documents\All%20Files\Standards\3GPP\Meetings\2005Dalian\CT1\docs\C1-203174.zip" TargetMode="External"/><Relationship Id="rId46" Type="http://schemas.openxmlformats.org/officeDocument/2006/relationships/hyperlink" Target="file:///C:\Users\etxjaxl\OneDrive%20-%20Ericsson%20AB\Documents\All%20Files\Standards\3GPP\Meetings\2005Dalian\CT1\docs\C1-203035.zip" TargetMode="External"/><Relationship Id="rId293" Type="http://schemas.openxmlformats.org/officeDocument/2006/relationships/hyperlink" Target="file:///C:\Users\etxjaxl\OneDrive%20-%20Ericsson%20AB\Documents\All%20Files\Standards\3GPP\Meetings\2005Dalian\CT1\docs\C1-203048.zip" TargetMode="External"/><Relationship Id="rId307" Type="http://schemas.openxmlformats.org/officeDocument/2006/relationships/hyperlink" Target="file:///C:\Users\etxjaxl\OneDrive%20-%20Ericsson%20AB\Documents\All%20Files\Standards\3GPP\Meetings\2005Dalian\CT1\docs\C1-203740.zip" TargetMode="External"/><Relationship Id="rId349" Type="http://schemas.openxmlformats.org/officeDocument/2006/relationships/hyperlink" Target="file:///C:\Users\etxjaxl\OneDrive%20-%20Ericsson%20AB\Documents\All%20Files\Standards\3GPP\Meetings\2005Dalian\CT1\docs\C1-203765.zip" TargetMode="External"/><Relationship Id="rId514" Type="http://schemas.openxmlformats.org/officeDocument/2006/relationships/hyperlink" Target="file:///C:\Users\etxjaxl\OneDrive%20-%20Ericsson%20AB\Documents\All%20Files\Standards\3GPP\Meetings\2005Dalian\CT1\docs\C1-203142.zip" TargetMode="External"/><Relationship Id="rId556" Type="http://schemas.openxmlformats.org/officeDocument/2006/relationships/hyperlink" Target="file:///C:\Users\etxjaxl\OneDrive%20-%20Ericsson%20AB\Documents\All%20Files\Standards\3GPP\Meetings\2005Dalian\CT1\docs\C1-203226.zip" TargetMode="External"/><Relationship Id="rId721" Type="http://schemas.openxmlformats.org/officeDocument/2006/relationships/hyperlink" Target="file:///C:\Users\etxjaxl\OneDrive%20-%20Ericsson%20AB\Documents\All%20Files\Standards\3GPP\Meetings\2005Dalian\CT1\docs\C1-203207.zip" TargetMode="External"/><Relationship Id="rId763" Type="http://schemas.openxmlformats.org/officeDocument/2006/relationships/hyperlink" Target="file:///C:\Users\etxjaxl\OneDrive%20-%20Ericsson%20AB\Documents\All%20Files\Standards\3GPP\Meetings\2005Dalian\CT1\docs\C1-203293.zip" TargetMode="External"/><Relationship Id="rId88" Type="http://schemas.openxmlformats.org/officeDocument/2006/relationships/hyperlink" Target="file:///C:\Users\etxjaxl\OneDrive%20-%20Ericsson%20AB\Documents\All%20Files\Standards\3GPP\Meetings\2005Dalian\CT1\docs\C1-203502.zip" TargetMode="External"/><Relationship Id="rId111" Type="http://schemas.openxmlformats.org/officeDocument/2006/relationships/hyperlink" Target="file:///C:\Users\etxjaxl\OneDrive%20-%20Ericsson%20AB\Documents\All%20Files\Standards\3GPP\Meetings\2005Dalian\CT1\docs\C1-203775.zip" TargetMode="External"/><Relationship Id="rId153" Type="http://schemas.openxmlformats.org/officeDocument/2006/relationships/hyperlink" Target="file:///C:\Users\etxjaxl\OneDrive%20-%20Ericsson%20AB\Documents\All%20Files\Standards\3GPP\Meetings\2005Dalian\CT1\docs\C1-203241.zip" TargetMode="External"/><Relationship Id="rId195" Type="http://schemas.openxmlformats.org/officeDocument/2006/relationships/hyperlink" Target="file:///C:\Users\etxjaxl\OneDrive%20-%20Ericsson%20AB\Documents\All%20Files\Standards\3GPP\Meetings\2005Dalian\CT1\docs\C1-203335.zip" TargetMode="External"/><Relationship Id="rId209" Type="http://schemas.openxmlformats.org/officeDocument/2006/relationships/hyperlink" Target="file:///C:\Users\etxjaxl\OneDrive%20-%20Ericsson%20AB\Documents\All%20Files\Standards\3GPP\Meetings\2005Dalian\CT1\docs\C1-203471.zip" TargetMode="External"/><Relationship Id="rId360" Type="http://schemas.openxmlformats.org/officeDocument/2006/relationships/hyperlink" Target="file:///C:\Users\etxjaxl\OneDrive%20-%20Ericsson%20AB\Documents\All%20Files\Standards\3GPP\Meetings\2005Dalian\CT1\docs\C1-203284.zip" TargetMode="External"/><Relationship Id="rId416" Type="http://schemas.openxmlformats.org/officeDocument/2006/relationships/hyperlink" Target="file:///C:\Users\etxjaxl\OneDrive%20-%20Ericsson%20AB\Documents\All%20Files\Standards\3GPP\Meetings\2005Dalian\CT1\docs\C1-203429.zip" TargetMode="External"/><Relationship Id="rId598" Type="http://schemas.openxmlformats.org/officeDocument/2006/relationships/hyperlink" Target="file:///C:\Users\etxjaxl\OneDrive%20-%20Ericsson%20AB\Documents\All%20Files\Standards\3GPP\Meetings\2005Dalian\CT1\docs\C1-203381.zip" TargetMode="External"/><Relationship Id="rId220" Type="http://schemas.openxmlformats.org/officeDocument/2006/relationships/hyperlink" Target="file:///C:\Users\etxjaxl\OneDrive%20-%20Ericsson%20AB\Documents\All%20Files\Standards\3GPP\Meetings\2005Dalian\CT1\docs\C1-203506.zip" TargetMode="External"/><Relationship Id="rId458" Type="http://schemas.openxmlformats.org/officeDocument/2006/relationships/hyperlink" Target="file:///C:\Users\etxjaxl\OneDrive%20-%20Ericsson%20AB\Documents\All%20Files\Standards\3GPP\Meetings\2005Dalian\CT1\docs\C1-203733.zip" TargetMode="External"/><Relationship Id="rId623" Type="http://schemas.openxmlformats.org/officeDocument/2006/relationships/hyperlink" Target="file:///C:\Users\etxjaxl\OneDrive%20-%20Ericsson%20AB\Documents\All%20Files\Standards\3GPP\Meetings\2005Dalian\CT1\docs\C1-203143.zip" TargetMode="External"/><Relationship Id="rId665" Type="http://schemas.openxmlformats.org/officeDocument/2006/relationships/hyperlink" Target="file:///C:\Users\etxjaxl\OneDrive%20-%20Ericsson%20AB\Documents\All%20Files\Standards\3GPP\Meetings\2005Dalian\CT1\docs\C1-203651.zip" TargetMode="External"/><Relationship Id="rId15" Type="http://schemas.openxmlformats.org/officeDocument/2006/relationships/hyperlink" Target="file:///C:\Users\etxjaxl\OneDrive%20-%20Ericsson%20AB\Documents\All%20Files\Standards\3GPP\Meetings\2005Dalian\CT1\docs\C1-203006.zip" TargetMode="External"/><Relationship Id="rId57" Type="http://schemas.openxmlformats.org/officeDocument/2006/relationships/hyperlink" Target="file:///C:\Users\etxjaxl\OneDrive%20-%20Ericsson%20AB\Documents\All%20Files\Standards\3GPP\Meetings\2005Dalian\CT1\docs\C1-203750.zip" TargetMode="External"/><Relationship Id="rId262" Type="http://schemas.openxmlformats.org/officeDocument/2006/relationships/hyperlink" Target="file:///C:\Users\etxjaxl\OneDrive%20-%20Ericsson%20AB\Documents\All%20Files\Standards\3GPP\Meetings\2005Dalian\CT1\docs\C1-203700.zip" TargetMode="External"/><Relationship Id="rId318" Type="http://schemas.openxmlformats.org/officeDocument/2006/relationships/hyperlink" Target="file:///C:\Users\etxjaxl\OneDrive%20-%20Ericsson%20AB\Documents\All%20Files\Standards\3GPP\Meetings\2005Dalian\CT1\docs\C1-203324.zip" TargetMode="External"/><Relationship Id="rId525" Type="http://schemas.openxmlformats.org/officeDocument/2006/relationships/hyperlink" Target="file:///C:\Users\etxjaxl\OneDrive%20-%20Ericsson%20AB\Documents\All%20Files\Standards\3GPP\Meetings\2005Dalian\CT1\docs\C1-203272.zip" TargetMode="External"/><Relationship Id="rId567" Type="http://schemas.openxmlformats.org/officeDocument/2006/relationships/hyperlink" Target="file:///C:\Users\etxjaxl\OneDrive%20-%20Ericsson%20AB\Documents\All%20Files\Standards\3GPP\Meetings\2005Dalian\CT1\docs\C1-203562.zip" TargetMode="External"/><Relationship Id="rId732" Type="http://schemas.openxmlformats.org/officeDocument/2006/relationships/hyperlink" Target="file:///C:\Users\etxjaxl\OneDrive%20-%20Ericsson%20AB\Documents\All%20Files\Standards\3GPP\Meetings\2005Dalian\CT1\docs\C1-203332.zip" TargetMode="External"/><Relationship Id="rId99" Type="http://schemas.openxmlformats.org/officeDocument/2006/relationships/hyperlink" Target="file:///C:\Users\etxjaxl\OneDrive%20-%20Ericsson%20AB\Documents\All%20Files\Standards\3GPP\Meetings\2005Dalian\CT1\docs\C1-203678.zip" TargetMode="External"/><Relationship Id="rId122" Type="http://schemas.openxmlformats.org/officeDocument/2006/relationships/hyperlink" Target="file:///C:\Users\etxjaxl\OneDrive%20-%20Ericsson%20AB\Documents\All%20Files\Standards\3GPP\Meetings\2005Dalian\CT1\docs\C1-203793.zip" TargetMode="External"/><Relationship Id="rId164" Type="http://schemas.openxmlformats.org/officeDocument/2006/relationships/hyperlink" Target="file:///C:\Users\dems1ce9\OneDrive%20-%20Nokia\3gpp\cn1\meetings\123-e_electronic_0420\docs\C1-202528.zip" TargetMode="External"/><Relationship Id="rId371" Type="http://schemas.openxmlformats.org/officeDocument/2006/relationships/hyperlink" Target="file:///C:\Users\etxjaxl\OneDrive%20-%20Ericsson%20AB\Documents\All%20Files\Standards\3GPP\Meetings\2005Dalian\CT1\docs\C1-203598.zip" TargetMode="External"/><Relationship Id="rId774" Type="http://schemas.openxmlformats.org/officeDocument/2006/relationships/hyperlink" Target="file:///C:\Users\etxjaxl\OneDrive%20-%20Ericsson%20AB\Documents\All%20Files\Standards\3GPP\Meetings\2005Dalian\CT1\docs\C1-203221.zip" TargetMode="External"/><Relationship Id="rId427" Type="http://schemas.openxmlformats.org/officeDocument/2006/relationships/hyperlink" Target="file:///C:\Users\etxjaxl\OneDrive%20-%20Ericsson%20AB\Documents\All%20Files\Standards\3GPP\Meetings\2005Dalian\CT1\docs\C1-203511.zip" TargetMode="External"/><Relationship Id="rId469" Type="http://schemas.openxmlformats.org/officeDocument/2006/relationships/hyperlink" Target="file:///C:\Users\etxjaxl\OneDrive%20-%20Ericsson%20AB\Documents\All%20Files\Standards\3GPP\Meetings\2005Dalian\CT1\docs\C1-203342.zip" TargetMode="External"/><Relationship Id="rId634" Type="http://schemas.openxmlformats.org/officeDocument/2006/relationships/hyperlink" Target="file:///C:\Users\etxjaxl\OneDrive%20-%20Ericsson%20AB\Documents\All%20Files\Standards\3GPP\Meetings\2005Dalian\CT1\docs\C1-203155.zip" TargetMode="External"/><Relationship Id="rId676" Type="http://schemas.openxmlformats.org/officeDocument/2006/relationships/hyperlink" Target="file:///C:\Users\etxjaxl\OneDrive%20-%20Ericsson%20AB\Documents\All%20Files\Standards\3GPP\Meetings\2005Dalian\CT1\docs\C1-203823.zip" TargetMode="External"/><Relationship Id="rId26" Type="http://schemas.openxmlformats.org/officeDocument/2006/relationships/hyperlink" Target="file:///C:\Users\etxjaxl\OneDrive%20-%20Ericsson%20AB\Documents\All%20Files\Standards\3GPP\Meetings\2005Dalian\CT1\docs\C1-203013.zip" TargetMode="External"/><Relationship Id="rId231" Type="http://schemas.openxmlformats.org/officeDocument/2006/relationships/hyperlink" Target="file:///C:\Users\etxjaxl\OneDrive%20-%20Ericsson%20AB\Documents\All%20Files\Standards\3GPP\Meetings\2005Dalian\CT1\docs\C1-203548.zip" TargetMode="External"/><Relationship Id="rId273" Type="http://schemas.openxmlformats.org/officeDocument/2006/relationships/hyperlink" Target="file:///C:\Users\etxjaxl\OneDrive%20-%20Ericsson%20AB\Documents\All%20Files\Standards\3GPP\Meetings\2005Dalian\CT1\docs\C1-203355.zip" TargetMode="External"/><Relationship Id="rId329" Type="http://schemas.openxmlformats.org/officeDocument/2006/relationships/hyperlink" Target="file:///C:\Users\etxjaxl\OneDrive%20-%20Ericsson%20AB\Documents\All%20Files\Standards\3GPP\Meetings\2005Dalian\CT1\docs\C1-203507.zip" TargetMode="External"/><Relationship Id="rId480" Type="http://schemas.openxmlformats.org/officeDocument/2006/relationships/hyperlink" Target="file:///C:\Users\etxjaxl\OneDrive%20-%20Ericsson%20AB\Documents\All%20Files\Standards\3GPP\Meetings\2005Dalian\CT1\docs\C1-203569.zip" TargetMode="External"/><Relationship Id="rId536" Type="http://schemas.openxmlformats.org/officeDocument/2006/relationships/hyperlink" Target="file:///C:\Users\etxjaxl\OneDrive%20-%20Ericsson%20AB\Documents\All%20Files\Standards\3GPP\Meetings\2005Dalian\CT1\docs\C1-203329.zip" TargetMode="External"/><Relationship Id="rId701" Type="http://schemas.openxmlformats.org/officeDocument/2006/relationships/hyperlink" Target="file:///C:\Users\etxjaxl\OneDrive%20-%20Ericsson%20AB\Documents\All%20Files\Standards\3GPP\Meetings\2005Dalian\CT1\docs\C1-203187.zip" TargetMode="External"/><Relationship Id="rId68" Type="http://schemas.openxmlformats.org/officeDocument/2006/relationships/hyperlink" Target="file:///C:\Users\etxjaxl\OneDrive%20-%20Ericsson%20AB\Documents\All%20Files\Standards\3GPP\Meetings\2005Dalian\CT1\docs\C1-203772.zip" TargetMode="External"/><Relationship Id="rId133" Type="http://schemas.openxmlformats.org/officeDocument/2006/relationships/hyperlink" Target="file:///C:\Users\etxjaxl\OneDrive%20-%20Ericsson%20AB\Documents\All%20Files\Standards\3GPP\Meetings\2005Dalian\CT1\docs\C1-203412.zip" TargetMode="External"/><Relationship Id="rId175" Type="http://schemas.openxmlformats.org/officeDocument/2006/relationships/hyperlink" Target="file:///C:\Users\etxjaxl\OneDrive%20-%20Ericsson%20AB\Documents\All%20Files\Standards\3GPP\Meetings\2005Dalian\CT1\docs\C1-203274.zip" TargetMode="External"/><Relationship Id="rId340" Type="http://schemas.openxmlformats.org/officeDocument/2006/relationships/hyperlink" Target="file:///C:\Users\etxjaxl\OneDrive%20-%20Ericsson%20AB\Documents\All%20Files\Standards\3GPP\Meetings\2005Dalian\CT1\docs\C1-203706.zip" TargetMode="External"/><Relationship Id="rId578" Type="http://schemas.openxmlformats.org/officeDocument/2006/relationships/hyperlink" Target="file:///C:\Users\etxjaxl\OneDrive%20-%20Ericsson%20AB\Documents\All%20Files\Standards\3GPP\Meetings\2005Dalian\CT1\docs\C1-203617.zip" TargetMode="External"/><Relationship Id="rId743" Type="http://schemas.openxmlformats.org/officeDocument/2006/relationships/hyperlink" Target="https://www.3gpp.org/ftp/tsg_ct/WG1_mm-cc-sm_ex-CN1/TSGC1_124e/inbox/drafts/C1-20abcf_was_3725_24484_Restricting%20incoming%20MCData%20communications.docx" TargetMode="External"/><Relationship Id="rId785" Type="http://schemas.openxmlformats.org/officeDocument/2006/relationships/hyperlink" Target="file:///C:\Users\etxjaxl\OneDrive%20-%20Ericsson%20AB\Documents\All%20Files\Standards\3GPP\Meetings\2005Dalian\CT1\docs\C1-203537.zip" TargetMode="External"/><Relationship Id="rId200" Type="http://schemas.openxmlformats.org/officeDocument/2006/relationships/hyperlink" Target="file:///C:\Users\etxjaxl\OneDrive%20-%20Ericsson%20AB\Documents\All%20Files\Standards\3GPP\Meetings\2005Dalian\CT1\docs\C1-203377.zip" TargetMode="External"/><Relationship Id="rId382" Type="http://schemas.openxmlformats.org/officeDocument/2006/relationships/hyperlink" Target="file:///C:\Users\etxjaxl\OneDrive%20-%20Ericsson%20AB\Documents\All%20Files\Standards\3GPP\Meetings\2005Dalian\CT1\docs\C1-203302.zip" TargetMode="External"/><Relationship Id="rId438" Type="http://schemas.openxmlformats.org/officeDocument/2006/relationships/hyperlink" Target="file:///C:\Users\etxjaxl\OneDrive%20-%20Ericsson%20AB\Documents\All%20Files\Standards\3GPP\Meetings\2005Dalian\CT1\docs\C1-203672.zip" TargetMode="External"/><Relationship Id="rId603" Type="http://schemas.openxmlformats.org/officeDocument/2006/relationships/hyperlink" Target="file:///C:\Users\etxjaxl\OneDrive%20-%20Ericsson%20AB\Documents\All%20Files\Standards\3GPP\Meetings\2005Dalian\CT1\docs\C1-203386.zip" TargetMode="External"/><Relationship Id="rId645" Type="http://schemas.openxmlformats.org/officeDocument/2006/relationships/hyperlink" Target="file:///C:\Users\etxjaxl\OneDrive%20-%20Ericsson%20AB\Documents\All%20Files\Standards\3GPP\Meetings\2005Dalian\CT1\docs\C1-203168.zip" TargetMode="External"/><Relationship Id="rId687" Type="http://schemas.openxmlformats.org/officeDocument/2006/relationships/hyperlink" Target="file:///C:\Users\etxjaxl\OneDrive%20-%20Ericsson%20AB\Documents\All%20Files\Standards\3GPP\Meetings\2005Dalian\CT1\docs\C1-203523.zip" TargetMode="External"/><Relationship Id="rId242" Type="http://schemas.openxmlformats.org/officeDocument/2006/relationships/hyperlink" Target="file:///C:\Users\etxjaxl\OneDrive%20-%20Ericsson%20AB\Documents\All%20Files\Standards\3GPP\Meetings\2005Dalian\CT1\docs\C1-203586.zip" TargetMode="External"/><Relationship Id="rId284" Type="http://schemas.openxmlformats.org/officeDocument/2006/relationships/hyperlink" Target="file:///C:\Users\etxjaxl\OneDrive%20-%20Ericsson%20AB\Documents\All%20Files\Standards\3GPP\Meetings\2005Dalian\CT1\docs\C1-203756.zip" TargetMode="External"/><Relationship Id="rId491" Type="http://schemas.openxmlformats.org/officeDocument/2006/relationships/hyperlink" Target="file:///C:\Users\etxjaxl\OneDrive%20-%20Ericsson%20AB\Documents\All%20Files\Standards\3GPP\Meetings\2005Dalian\CT1\docs\C1-203623.zip" TargetMode="External"/><Relationship Id="rId505" Type="http://schemas.openxmlformats.org/officeDocument/2006/relationships/hyperlink" Target="file:///C:\Users\etxjaxl\OneDrive%20-%20Ericsson%20AB\Documents\All%20Files\Standards\3GPP\Meetings\2005Dalian\CT1\docs\C1-203117.zip" TargetMode="External"/><Relationship Id="rId712" Type="http://schemas.openxmlformats.org/officeDocument/2006/relationships/hyperlink" Target="file:///C:\Users\etxjaxl\OneDrive%20-%20Ericsson%20AB\Documents\All%20Files\Standards\3GPP\Meetings\2005Dalian\CT1\docs\C1-203198.zip" TargetMode="External"/><Relationship Id="rId37" Type="http://schemas.openxmlformats.org/officeDocument/2006/relationships/hyperlink" Target="file:///C:\Users\etxjaxl\OneDrive%20-%20Ericsson%20AB\Documents\All%20Files\Standards\3GPP\Meetings\2005Dalian\CT1\docs\C1-203024.zip" TargetMode="External"/><Relationship Id="rId79" Type="http://schemas.openxmlformats.org/officeDocument/2006/relationships/hyperlink" Target="file:///C:\Users\etxjaxl\OneDrive%20-%20Ericsson%20AB\Documents\All%20Files\Standards\3GPP\Meetings\2005Dalian\CT1\docs\C1-203105.zip" TargetMode="External"/><Relationship Id="rId102" Type="http://schemas.openxmlformats.org/officeDocument/2006/relationships/hyperlink" Target="file:///C:\Users\etxjaxl\OneDrive%20-%20Ericsson%20AB\Documents\All%20Files\Standards\3GPP\Meetings\2005Dalian\CT1\docs\C1-203681.zip" TargetMode="External"/><Relationship Id="rId144" Type="http://schemas.openxmlformats.org/officeDocument/2006/relationships/hyperlink" Target="file:///C:\Users\etxjaxl\OneDrive%20-%20Ericsson%20AB\Documents\All%20Files\Standards\3GPP\Meetings\2005Dalian\CT1\docs\C1-203227.zip" TargetMode="External"/><Relationship Id="rId547" Type="http://schemas.openxmlformats.org/officeDocument/2006/relationships/hyperlink" Target="file:///C:\Users\etxjaxl\OneDrive%20-%20Ericsson%20AB\Documents\All%20Files\Standards\3GPP\Meetings\2005Dalian\CT1\docs\C1-203554.zip" TargetMode="External"/><Relationship Id="rId589" Type="http://schemas.openxmlformats.org/officeDocument/2006/relationships/hyperlink" Target="file:///C:\Users\etxjaxl\OneDrive%20-%20Ericsson%20AB\Documents\All%20Files\Standards\3GPP\Meetings\2005Dalian\CT1\docs\C1-203232.zip" TargetMode="External"/><Relationship Id="rId754" Type="http://schemas.openxmlformats.org/officeDocument/2006/relationships/hyperlink" Target="file:///C:\Users\etxjaxl\OneDrive%20-%20Ericsson%20AB\Documents\All%20Files\Standards\3GPP\Meetings\2005Dalian\CT1\docs\C1-203469.zip" TargetMode="External"/><Relationship Id="rId90" Type="http://schemas.openxmlformats.org/officeDocument/2006/relationships/hyperlink" Target="file:///C:\Users\etxjaxl\OneDrive%20-%20Ericsson%20AB\Documents\All%20Files\Standards\3GPP\Meetings\2005Dalian\CT1\docs\C1-203610.zip" TargetMode="External"/><Relationship Id="rId186" Type="http://schemas.openxmlformats.org/officeDocument/2006/relationships/hyperlink" Target="file:///C:\Users\etxjaxl\OneDrive%20-%20Ericsson%20AB\Documents\All%20Files\Standards\3GPP\Meetings\2005Dalian\CT1\docs\C1-203306.zip" TargetMode="External"/><Relationship Id="rId351" Type="http://schemas.openxmlformats.org/officeDocument/2006/relationships/hyperlink" Target="file:///C:\Users\etxjaxl\OneDrive%20-%20Ericsson%20AB\Documents\All%20Files\Standards\3GPP\Meetings\2005Dalian\CT1\docs\C1-203087.zip" TargetMode="External"/><Relationship Id="rId393" Type="http://schemas.openxmlformats.org/officeDocument/2006/relationships/hyperlink" Target="file:///C:\Users\etxjaxl\OneDrive%20-%20Ericsson%20AB\Documents\All%20Files\Standards\3GPP\Meetings\2005Dalian\CT1\docs\C1-203609.zip" TargetMode="External"/><Relationship Id="rId407" Type="http://schemas.openxmlformats.org/officeDocument/2006/relationships/hyperlink" Target="file:///C:\Users\etxjaxl\OneDrive%20-%20Ericsson%20AB\Documents\All%20Files\Standards\3GPP\Meetings\2005Dalian\CT1\docs\C1-203289.zip" TargetMode="External"/><Relationship Id="rId449" Type="http://schemas.openxmlformats.org/officeDocument/2006/relationships/hyperlink" Target="file:///C:\Users\etxjaxl\OneDrive%20-%20Ericsson%20AB\Documents\All%20Files\Standards\3GPP\Meetings\2005Dalian\CT1\docs\C1-203451.zip" TargetMode="External"/><Relationship Id="rId614" Type="http://schemas.openxmlformats.org/officeDocument/2006/relationships/hyperlink" Target="file:///C:\Users\etxjaxl\OneDrive%20-%20Ericsson%20AB\Documents\All%20Files\Standards\3GPP\Meetings\2005Dalian\CT1\docs\C1-203590.zip" TargetMode="External"/><Relationship Id="rId656" Type="http://schemas.openxmlformats.org/officeDocument/2006/relationships/hyperlink" Target="file:///C:\Users\etxjaxl\OneDrive%20-%20Ericsson%20AB\Documents\All%20Files\Standards\3GPP\Meetings\2005Dalian\CT1\docs\C1-203246.zip" TargetMode="External"/><Relationship Id="rId211" Type="http://schemas.openxmlformats.org/officeDocument/2006/relationships/hyperlink" Target="file:///C:\Users\etxjaxl\OneDrive%20-%20Ericsson%20AB\Documents\All%20Files\Standards\3GPP\Meetings\2005Dalian\CT1\docs\C1-203478.zip" TargetMode="External"/><Relationship Id="rId253" Type="http://schemas.openxmlformats.org/officeDocument/2006/relationships/hyperlink" Target="file:///C:\Users\etxjaxl\OneDrive%20-%20Ericsson%20AB\Documents\All%20Files\Standards\3GPP\Meetings\2005Dalian\CT1\docs\C1-203627.zip" TargetMode="External"/><Relationship Id="rId295" Type="http://schemas.openxmlformats.org/officeDocument/2006/relationships/hyperlink" Target="file:///C:\Users\etxjaxl\OneDrive%20-%20Ericsson%20AB\Documents\All%20Files\Standards\3GPP\Meetings\2005Dalian\CT1\docs\C1-203050.zip" TargetMode="External"/><Relationship Id="rId309" Type="http://schemas.openxmlformats.org/officeDocument/2006/relationships/hyperlink" Target="file:///C:\Users\dems1ce9\OneDrive%20-%20Nokia\3gpp\cn1\meetings\123-e_electronic_0420\docs\C1-202473.zip" TargetMode="External"/><Relationship Id="rId460" Type="http://schemas.openxmlformats.org/officeDocument/2006/relationships/hyperlink" Target="file:///C:\Users\etxjaxl\OneDrive%20-%20Ericsson%20AB\Documents\All%20Files\Standards\3GPP\Meetings\2005Dalian\CT1\docs\C1-203735.zip" TargetMode="External"/><Relationship Id="rId516" Type="http://schemas.openxmlformats.org/officeDocument/2006/relationships/hyperlink" Target="file:///C:\Users\etxjaxl\OneDrive%20-%20Ericsson%20AB\Documents\All%20Files\Standards\3GPP\Meetings\2005Dalian\CT1\docs\C1-203218.zip" TargetMode="External"/><Relationship Id="rId698" Type="http://schemas.openxmlformats.org/officeDocument/2006/relationships/hyperlink" Target="file:///C:\Users\etxjaxl\OneDrive%20-%20Ericsson%20AB\Documents\All%20Files\Standards\3GPP\Meetings\2005Dalian\CT1\docs\C1-203178.zip" TargetMode="External"/><Relationship Id="rId48" Type="http://schemas.openxmlformats.org/officeDocument/2006/relationships/hyperlink" Target="file:///C:\Users\etxjaxl\OneDrive%20-%20Ericsson%20AB\Documents\All%20Files\Standards\3GPP\Meetings\2005Dalian\CT1\docs\C1-203039.zip" TargetMode="External"/><Relationship Id="rId113" Type="http://schemas.openxmlformats.org/officeDocument/2006/relationships/hyperlink" Target="file:///C:\Users\etxjaxl\OneDrive%20-%20Ericsson%20AB\Documents\All%20Files\Standards\3GPP\Meetings\2005Dalian\CT1\docs\C1-203633.zip" TargetMode="External"/><Relationship Id="rId320" Type="http://schemas.openxmlformats.org/officeDocument/2006/relationships/hyperlink" Target="file:///C:\Users\etxjaxl\OneDrive%20-%20Ericsson%20AB\Documents\All%20Files\Standards\3GPP\Meetings\2005Dalian\CT1\docs\C1-203336.zip" TargetMode="External"/><Relationship Id="rId558" Type="http://schemas.openxmlformats.org/officeDocument/2006/relationships/hyperlink" Target="file:///C:\Users\etxjaxl\OneDrive%20-%20Ericsson%20AB\Documents\All%20Files\Standards\3GPP\Meetings\2005Dalian\CT1\docs\C1-203557.zip" TargetMode="External"/><Relationship Id="rId723" Type="http://schemas.openxmlformats.org/officeDocument/2006/relationships/hyperlink" Target="file:///C:\Users\etxjaxl\OneDrive%20-%20Ericsson%20AB\Documents\All%20Files\Standards\3GPP\Meetings\2005Dalian\CT1\docs\C1-203208.zip" TargetMode="External"/><Relationship Id="rId765" Type="http://schemas.openxmlformats.org/officeDocument/2006/relationships/hyperlink" Target="file:///C:\Users\etxjaxl\OneDrive%20-%20Ericsson%20AB\Documents\All%20Files\Standards\3GPP\Meetings\2005Dalian\CT1\docs\C1-203514.zip" TargetMode="External"/><Relationship Id="rId155" Type="http://schemas.openxmlformats.org/officeDocument/2006/relationships/hyperlink" Target="file:///C:\Users\etxjaxl\OneDrive%20-%20Ericsson%20AB\Documents\All%20Files\Standards\3GPP\Meetings\2005Dalian\CT1\docs\C1-203316.zip" TargetMode="External"/><Relationship Id="rId197" Type="http://schemas.openxmlformats.org/officeDocument/2006/relationships/hyperlink" Target="file:///C:\Users\etxjaxl\OneDrive%20-%20Ericsson%20AB\Documents\All%20Files\Standards\3GPP\Meetings\2005Dalian\CT1\docs\C1-203370.zip" TargetMode="External"/><Relationship Id="rId362" Type="http://schemas.openxmlformats.org/officeDocument/2006/relationships/hyperlink" Target="file:///C:\Users\etxjaxl\OneDrive%20-%20Ericsson%20AB\Documents\All%20Files\Standards\3GPP\Meetings\2005Dalian\CT1\docs\C1-203320.zip" TargetMode="External"/><Relationship Id="rId418" Type="http://schemas.openxmlformats.org/officeDocument/2006/relationships/hyperlink" Target="file:///C:\Users\etxjaxl\OneDrive%20-%20Ericsson%20AB\Documents\All%20Files\Standards\3GPP\Meetings\2005Dalian\CT1\docs\C1-203431.zip" TargetMode="External"/><Relationship Id="rId625" Type="http://schemas.openxmlformats.org/officeDocument/2006/relationships/hyperlink" Target="file:///C:\Users\etxjaxl\OneDrive%20-%20Ericsson%20AB\Documents\All%20Files\Standards\3GPP\Meetings\2005Dalian\CT1\docs\C1-203146.zip" TargetMode="External"/><Relationship Id="rId222" Type="http://schemas.openxmlformats.org/officeDocument/2006/relationships/hyperlink" Target="file:///C:\Users\etxjaxl\OneDrive%20-%20Ericsson%20AB\Documents\All%20Files\Standards\3GPP\Meetings\2005Dalian\CT1\docs\C1-203513.zip" TargetMode="External"/><Relationship Id="rId264" Type="http://schemas.openxmlformats.org/officeDocument/2006/relationships/hyperlink" Target="file:///C:\Users\etxjaxl\OneDrive%20-%20Ericsson%20AB\Documents\All%20Files\Standards\3GPP\Meetings\2005Dalian\CT1\docs\C1-203702.zip" TargetMode="External"/><Relationship Id="rId471" Type="http://schemas.openxmlformats.org/officeDocument/2006/relationships/hyperlink" Target="file:///C:\Users\etxjaxl\OneDrive%20-%20Ericsson%20AB\Documents\All%20Files\Standards\3GPP\Meetings\2005Dalian\CT1\docs\C1-203345.zip" TargetMode="External"/><Relationship Id="rId667" Type="http://schemas.openxmlformats.org/officeDocument/2006/relationships/hyperlink" Target="file:///C:\Users\etxjaxl\OneDrive%20-%20Ericsson%20AB\Documents\All%20Files\Standards\3GPP\Meetings\2005Dalian\CT1\docs\C1-203652.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05Dalian\CT1\docs\C1-203752.zip" TargetMode="External"/><Relationship Id="rId124" Type="http://schemas.openxmlformats.org/officeDocument/2006/relationships/hyperlink" Target="file:///C:\Users\etxjaxl\OneDrive%20-%20Ericsson%20AB\Documents\All%20Files\Standards\3GPP\Meetings\2005Dalian\CT1\docs\C1-203044.zip" TargetMode="External"/><Relationship Id="rId527" Type="http://schemas.openxmlformats.org/officeDocument/2006/relationships/hyperlink" Target="file:///C:\Users\etxjaxl\OneDrive%20-%20Ericsson%20AB\Documents\All%20Files\Standards\3GPP\Meetings\2005Dalian\CT1\docs\C1-203290.zip" TargetMode="External"/><Relationship Id="rId569" Type="http://schemas.openxmlformats.org/officeDocument/2006/relationships/hyperlink" Target="file:///C:\Users\etxjaxl\OneDrive%20-%20Ericsson%20AB\Documents\All%20Files\Standards\3GPP\Meetings\2005Dalian\CT1\docs\C1-203564.zip" TargetMode="External"/><Relationship Id="rId734" Type="http://schemas.openxmlformats.org/officeDocument/2006/relationships/hyperlink" Target="file:///C:\Users\etxjaxl\OneDrive%20-%20Ericsson%20AB\Documents\All%20Files\Standards\3GPP\Meetings\2005Dalian\CT1\docs\C1-203719.zip" TargetMode="External"/><Relationship Id="rId776" Type="http://schemas.openxmlformats.org/officeDocument/2006/relationships/hyperlink" Target="file:///C:\Users\etxjaxl\OneDrive%20-%20Ericsson%20AB\Documents\All%20Files\Standards\3GPP\Meetings\2005Dalian\CT1\docs\C1-203288.zip" TargetMode="External"/><Relationship Id="rId70" Type="http://schemas.openxmlformats.org/officeDocument/2006/relationships/hyperlink" Target="file:///C:\Users\etxjaxl\OneDrive%20-%20Ericsson%20AB\Documents\All%20Files\Standards\3GPP\Meetings\2005Dalian\CT1\docs\C1-203096.zip" TargetMode="External"/><Relationship Id="rId166" Type="http://schemas.openxmlformats.org/officeDocument/2006/relationships/hyperlink" Target="file:///C:\Users\etxjaxl\OneDrive%20-%20Ericsson%20AB\Documents\All%20Files\Standards\3GPP\Meetings\2005Dalian\CT1\docs\C1-203046.zip" TargetMode="External"/><Relationship Id="rId331" Type="http://schemas.openxmlformats.org/officeDocument/2006/relationships/hyperlink" Target="file:///C:\Users\etxjaxl\OneDrive%20-%20Ericsson%20AB\Documents\All%20Files\Standards\3GPP\Meetings\2005Dalian\CT1\docs\C1-203510.zip" TargetMode="External"/><Relationship Id="rId373" Type="http://schemas.openxmlformats.org/officeDocument/2006/relationships/hyperlink" Target="file:///C:\Users\etxjaxl\OneDrive%20-%20Ericsson%20AB\Documents\All%20Files\Standards\3GPP\Meetings\2005Dalian\CT1\docs\C1-203602.zip" TargetMode="External"/><Relationship Id="rId429" Type="http://schemas.openxmlformats.org/officeDocument/2006/relationships/hyperlink" Target="file:///C:\Users\etxjaxl\OneDrive%20-%20Ericsson%20AB\Documents\All%20Files\Standards\3GPP\Meetings\2005Dalian\CT1\docs\C1-203516.zip" TargetMode="External"/><Relationship Id="rId580" Type="http://schemas.openxmlformats.org/officeDocument/2006/relationships/hyperlink" Target="file:///C:\Users\etxjaxl\OneDrive%20-%20Ericsson%20AB\Documents\All%20Files\Standards\3GPP\Meetings\2005Dalian\CT1\docs\C1-203619.zip" TargetMode="External"/><Relationship Id="rId636" Type="http://schemas.openxmlformats.org/officeDocument/2006/relationships/hyperlink" Target="file:///C:\Users\etxjaxl\OneDrive%20-%20Ericsson%20AB\Documents\All%20Files\Standards\3GPP\Meetings\2005Dalian\CT1\docs\C1-203157.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05Dalian\CT1\docs\C1-203550.zip" TargetMode="External"/><Relationship Id="rId440" Type="http://schemas.openxmlformats.org/officeDocument/2006/relationships/hyperlink" Target="file:///C:\Users\etxjaxl\OneDrive%20-%20Ericsson%20AB\Documents\All%20Files\Standards\3GPP\Meetings\2005Dalian\CT1\docs\C1-203692.zip" TargetMode="External"/><Relationship Id="rId678" Type="http://schemas.openxmlformats.org/officeDocument/2006/relationships/hyperlink" Target="file:///C:\Users\etxjaxl\OneDrive%20-%20Ericsson%20AB\Documents\All%20Files\Standards\3GPP\Meetings\2005Dalian\CT1\docs\C1-203825.zip" TargetMode="External"/><Relationship Id="rId28" Type="http://schemas.openxmlformats.org/officeDocument/2006/relationships/hyperlink" Target="file:///C:\Users\etxjaxl\OneDrive%20-%20Ericsson%20AB\Documents\All%20Files\Standards\3GPP\Meetings\2005Dalian\CT1\docs\C1-203015.zip" TargetMode="External"/><Relationship Id="rId275" Type="http://schemas.openxmlformats.org/officeDocument/2006/relationships/hyperlink" Target="file:///C:\Users\etxjaxl\OneDrive%20-%20Ericsson%20AB\Documents\All%20Files\Standards\3GPP\Meetings\2005Dalian\CT1\docs\C1-203359.zip" TargetMode="External"/><Relationship Id="rId300" Type="http://schemas.openxmlformats.org/officeDocument/2006/relationships/hyperlink" Target="file:///C:\Users\etxjaxl\OneDrive%20-%20Ericsson%20AB\Documents\All%20Files\Standards\3GPP\Meetings\2005Dalian\CT1\docs\C1-203076.zip" TargetMode="External"/><Relationship Id="rId482" Type="http://schemas.openxmlformats.org/officeDocument/2006/relationships/hyperlink" Target="file:///C:\Users\etxjaxl\OneDrive%20-%20Ericsson%20AB\Documents\All%20Files\Standards\3GPP\Meetings\2005Dalian\CT1\docs\C1-203571.zip" TargetMode="External"/><Relationship Id="rId538" Type="http://schemas.openxmlformats.org/officeDocument/2006/relationships/hyperlink" Target="file:///C:\Users\etxjaxl\OneDrive%20-%20Ericsson%20AB\Documents\All%20Files\Standards\3GPP\Meetings\2005Dalian\CT1\docs\C1-203447.zip" TargetMode="External"/><Relationship Id="rId703" Type="http://schemas.openxmlformats.org/officeDocument/2006/relationships/hyperlink" Target="file:///C:\Users\etxjaxl\OneDrive%20-%20Ericsson%20AB\Documents\All%20Files\Standards\3GPP\Meetings\2005Dalian\CT1\docs\C1-203189.zip" TargetMode="External"/><Relationship Id="rId745" Type="http://schemas.openxmlformats.org/officeDocument/2006/relationships/hyperlink" Target="file:///C:\Users\etxjaxl\OneDrive%20-%20Ericsson%20AB\Documents\All%20Files\Standards\3GPP\Meetings\2005Dalian\CT1\docs\C1-203824.zip" TargetMode="External"/><Relationship Id="rId81" Type="http://schemas.openxmlformats.org/officeDocument/2006/relationships/hyperlink" Target="file:///C:\Users\etxjaxl\OneDrive%20-%20Ericsson%20AB\Documents\All%20Files\Standards\3GPP\Meetings\2005Dalian\CT1\docs\C1-203109.zip" TargetMode="External"/><Relationship Id="rId135" Type="http://schemas.openxmlformats.org/officeDocument/2006/relationships/hyperlink" Target="file:///C:\Users\etxjaxl\OneDrive%20-%20Ericsson%20AB\Documents\All%20Files\Standards\3GPP\Meetings\2005Dalian\CT1\docs\C1-203414.zip" TargetMode="External"/><Relationship Id="rId177" Type="http://schemas.openxmlformats.org/officeDocument/2006/relationships/hyperlink" Target="file:///C:\Users\etxjaxl\OneDrive%20-%20Ericsson%20AB\Documents\All%20Files\Standards\3GPP\Meetings\2005Dalian\CT1\docs\C1-203276.zip" TargetMode="External"/><Relationship Id="rId342" Type="http://schemas.openxmlformats.org/officeDocument/2006/relationships/hyperlink" Target="file:///C:\Users\etxjaxl\OneDrive%20-%20Ericsson%20AB\Documents\All%20Files\Standards\3GPP\Meetings\2005Dalian\CT1\docs\C1-203717.zip" TargetMode="External"/><Relationship Id="rId384" Type="http://schemas.openxmlformats.org/officeDocument/2006/relationships/hyperlink" Target="file:///C:\Users\etxjaxl\OneDrive%20-%20Ericsson%20AB\Documents\All%20Files\Standards\3GPP\Meetings\2005Dalian\CT1\docs\C1-203438.zip" TargetMode="External"/><Relationship Id="rId591" Type="http://schemas.openxmlformats.org/officeDocument/2006/relationships/hyperlink" Target="file:///C:\Users\etxjaxl\OneDrive%20-%20Ericsson%20AB\Documents\All%20Files\Standards\3GPP\Meetings\2005Dalian\CT1\docs\C1-203234.zip" TargetMode="External"/><Relationship Id="rId605" Type="http://schemas.openxmlformats.org/officeDocument/2006/relationships/hyperlink" Target="file:///C:\Users\etxjaxl\OneDrive%20-%20Ericsson%20AB\Documents\All%20Files\Standards\3GPP\Meetings\2005Dalian\CT1\docs\C1-203388.zip" TargetMode="External"/><Relationship Id="rId787" Type="http://schemas.openxmlformats.org/officeDocument/2006/relationships/hyperlink" Target="file:///C:\Users\etxjaxl\OneDrive%20-%20Ericsson%20AB\Documents\All%20Files\Standards\3GPP\Meetings\2005Dalian\CT1\docs\C1-203674.zip" TargetMode="External"/><Relationship Id="rId202" Type="http://schemas.openxmlformats.org/officeDocument/2006/relationships/hyperlink" Target="file:///C:\Users\etxjaxl\OneDrive%20-%20Ericsson%20AB\Documents\All%20Files\Standards\3GPP\Meetings\2005Dalian\CT1\docs\C1-203393.zip" TargetMode="External"/><Relationship Id="rId244" Type="http://schemas.openxmlformats.org/officeDocument/2006/relationships/hyperlink" Target="file:///C:\Users\etxjaxl\OneDrive%20-%20Ericsson%20AB\Documents\All%20Files\Standards\3GPP\Meetings\2005Dalian\CT1\docs\C1-203589.zip" TargetMode="External"/><Relationship Id="rId647" Type="http://schemas.openxmlformats.org/officeDocument/2006/relationships/hyperlink" Target="file:///C:\Users\etxjaxl\OneDrive%20-%20Ericsson%20AB\Documents\All%20Files\Standards\3GPP\Meetings\2005Dalian\CT1\docs\C1-203170.zip" TargetMode="External"/><Relationship Id="rId689" Type="http://schemas.openxmlformats.org/officeDocument/2006/relationships/hyperlink" Target="file:///C:\Users\etxjaxl\OneDrive%20-%20Ericsson%20AB\Documents\All%20Files\Standards\3GPP\Meetings\2005Dalian\CT1\docs\C1-203525.zip" TargetMode="External"/><Relationship Id="rId39" Type="http://schemas.openxmlformats.org/officeDocument/2006/relationships/hyperlink" Target="file:///C:\Users\etxjaxl\OneDrive%20-%20Ericsson%20AB\Documents\All%20Files\Standards\3GPP\Meetings\2005Dalian\CT1\docs\C1-203026.zip" TargetMode="External"/><Relationship Id="rId286" Type="http://schemas.openxmlformats.org/officeDocument/2006/relationships/hyperlink" Target="file:///C:\Users\etxjaxl\OneDrive%20-%20Ericsson%20AB\Documents\All%20Files\Standards\3GPP\Meetings\2005Dalian\CT1\docs\C1-203761.zip" TargetMode="External"/><Relationship Id="rId451" Type="http://schemas.openxmlformats.org/officeDocument/2006/relationships/hyperlink" Target="file:///C:\Users\etxjaxl\OneDrive%20-%20Ericsson%20AB\Documents\All%20Files\Standards\3GPP\Meetings\2005Dalian\CT1\docs\C1-203455.zip" TargetMode="External"/><Relationship Id="rId493" Type="http://schemas.openxmlformats.org/officeDocument/2006/relationships/hyperlink" Target="file:///C:\Users\etxjaxl\OneDrive%20-%20Ericsson%20AB\Documents\All%20Files\Standards\3GPP\Meetings\2005Dalian\CT1\docs\C1-203054.zip" TargetMode="External"/><Relationship Id="rId507" Type="http://schemas.openxmlformats.org/officeDocument/2006/relationships/hyperlink" Target="file:///C:\Users\etxjaxl\OneDrive%20-%20Ericsson%20AB\Documents\All%20Files\Standards\3GPP\Meetings\2005Dalian\CT1\docs\C1-203119.zip" TargetMode="External"/><Relationship Id="rId549" Type="http://schemas.openxmlformats.org/officeDocument/2006/relationships/hyperlink" Target="file:///C:\Users\etxjaxl\OneDrive%20-%20Ericsson%20AB\Documents\All%20Files\Standards\3GPP\Meetings\2005Dalian\CT1\docs\C1-203634.zip" TargetMode="External"/><Relationship Id="rId714" Type="http://schemas.openxmlformats.org/officeDocument/2006/relationships/hyperlink" Target="file:///C:\Users\etxjaxl\OneDrive%20-%20Ericsson%20AB\Documents\All%20Files\Standards\3GPP\Meetings\2005Dalian\CT1\docs\C1-203200.zip" TargetMode="External"/><Relationship Id="rId756" Type="http://schemas.openxmlformats.org/officeDocument/2006/relationships/hyperlink" Target="file:///C:\Users\etxjaxl\OneDrive%20-%20Ericsson%20AB\Documents\All%20Files\Standards\3GPP\Meetings\2005Dalian\CT1\docs\C1-203745.zip" TargetMode="External"/><Relationship Id="rId50" Type="http://schemas.openxmlformats.org/officeDocument/2006/relationships/hyperlink" Target="file:///C:\Users\dems1ce9\OneDrive%20-%20Nokia\3gpp\cn1\meetings\124-e-electronic_0620\docs\C1-203483.zip" TargetMode="External"/><Relationship Id="rId104" Type="http://schemas.openxmlformats.org/officeDocument/2006/relationships/hyperlink" Target="file:///C:\Users\etxjaxl\OneDrive%20-%20Ericsson%20AB\Documents\All%20Files\Standards\3GPP\Meetings\2005Dalian\CT1\docs\C1-203685.zip" TargetMode="External"/><Relationship Id="rId146" Type="http://schemas.openxmlformats.org/officeDocument/2006/relationships/hyperlink" Target="file:///C:\Users\etxjaxl\OneDrive%20-%20Ericsson%20AB\Documents\All%20Files\Standards\3GPP\Meetings\2005Dalian\CT1\docs\C1-203637.zip" TargetMode="External"/><Relationship Id="rId188" Type="http://schemas.openxmlformats.org/officeDocument/2006/relationships/hyperlink" Target="file:///C:\Users\etxjaxl\OneDrive%20-%20Ericsson%20AB\Documents\All%20Files\Standards\3GPP\Meetings\2005Dalian\CT1\docs\C1-203308.zip" TargetMode="External"/><Relationship Id="rId311" Type="http://schemas.openxmlformats.org/officeDocument/2006/relationships/hyperlink" Target="file:///C:\Users\etxjaxl\OneDrive%20-%20Ericsson%20AB\Documents\All%20Files\Standards\3GPP\Meetings\2005Dalian\CT1\docs\C1-203037.zip" TargetMode="External"/><Relationship Id="rId353" Type="http://schemas.openxmlformats.org/officeDocument/2006/relationships/hyperlink" Target="file:///C:\Users\etxjaxl\OneDrive%20-%20Ericsson%20AB\Documents\All%20Files\Standards\3GPP\Meetings\2005Dalian\CT1\docs\C1-203230.zip" TargetMode="External"/><Relationship Id="rId395" Type="http://schemas.openxmlformats.org/officeDocument/2006/relationships/hyperlink" Target="file:///C:\Users\etxjaxl\OneDrive%20-%20Ericsson%20AB\Documents\All%20Files\Standards\3GPP\Meetings\2005Dalian\CT1\docs\C1-203691.zip" TargetMode="External"/><Relationship Id="rId409" Type="http://schemas.openxmlformats.org/officeDocument/2006/relationships/hyperlink" Target="file:///C:\Users\etxjaxl\OneDrive%20-%20Ericsson%20AB\Documents\All%20Files\Standards\3GPP\Meetings\2005Dalian\CT1\docs\C1-203322.zip" TargetMode="External"/><Relationship Id="rId560" Type="http://schemas.openxmlformats.org/officeDocument/2006/relationships/hyperlink" Target="file:///C:\Users\etxjaxl\OneDrive%20-%20Ericsson%20AB\Documents\All%20Files\Standards\3GPP\Meetings\2005Dalian\CT1\docs\C1-203444.zip" TargetMode="External"/><Relationship Id="rId92" Type="http://schemas.openxmlformats.org/officeDocument/2006/relationships/hyperlink" Target="file:///C:\Users\etxjaxl\OneDrive%20-%20Ericsson%20AB\Documents\All%20Files\Standards\3GPP\Meetings\2005Dalian\CT1\docs\C1-203612.zip" TargetMode="External"/><Relationship Id="rId213" Type="http://schemas.openxmlformats.org/officeDocument/2006/relationships/hyperlink" Target="file:///C:\Users\etxjaxl\OneDrive%20-%20Ericsson%20AB\Documents\All%20Files\Standards\3GPP\Meetings\2005Dalian\CT1\docs\C1-203489.zip" TargetMode="External"/><Relationship Id="rId420" Type="http://schemas.openxmlformats.org/officeDocument/2006/relationships/hyperlink" Target="file:///C:\Users\etxjaxl\OneDrive%20-%20Ericsson%20AB\Documents\All%20Files\Standards\3GPP\Meetings\2005Dalian\CT1\docs\C1-203476.zip" TargetMode="External"/><Relationship Id="rId616" Type="http://schemas.openxmlformats.org/officeDocument/2006/relationships/hyperlink" Target="file:///C:\Users\etxjaxl\OneDrive%20-%20Ericsson%20AB\Documents\All%20Files\Standards\3GPP\Meetings\2005Dalian\CT1\docs\C1-203670.zip" TargetMode="External"/><Relationship Id="rId658" Type="http://schemas.openxmlformats.org/officeDocument/2006/relationships/hyperlink" Target="file:///C:\Users\etxjaxl\OneDrive%20-%20Ericsson%20AB\Documents\All%20Files\Standards\3GPP\Meetings\2005Dalian\CT1\docs\C1-203250.zip" TargetMode="External"/><Relationship Id="rId255" Type="http://schemas.openxmlformats.org/officeDocument/2006/relationships/hyperlink" Target="file:///C:\Users\etxjaxl\OneDrive%20-%20Ericsson%20AB\Documents\All%20Files\Standards\3GPP\Meetings\2005Dalian\CT1\docs\C1-203643.zip" TargetMode="External"/><Relationship Id="rId297" Type="http://schemas.openxmlformats.org/officeDocument/2006/relationships/hyperlink" Target="file:///C:\Users\etxjaxl\OneDrive%20-%20Ericsson%20AB\Documents\All%20Files\Standards\3GPP\Meetings\2005Dalian\CT1\docs\C1-203071.zip" TargetMode="External"/><Relationship Id="rId462" Type="http://schemas.openxmlformats.org/officeDocument/2006/relationships/hyperlink" Target="file:///C:\Users\etxjaxl\OneDrive%20-%20Ericsson%20AB\Documents\All%20Files\Standards\3GPP\Meetings\2005Dalian\CT1\docs\C1-203376.zip" TargetMode="External"/><Relationship Id="rId518" Type="http://schemas.openxmlformats.org/officeDocument/2006/relationships/hyperlink" Target="file:///C:\Users\etxjaxl\OneDrive%20-%20Ericsson%20AB\Documents\All%20Files\Standards\3GPP\Meetings\2005Dalian\CT1\docs\C1-203265.zip" TargetMode="External"/><Relationship Id="rId725" Type="http://schemas.openxmlformats.org/officeDocument/2006/relationships/hyperlink" Target="file:///C:\Users\etxjaxl\OneDrive%20-%20Ericsson%20AB\Documents\All%20Files\Standards\3GPP\Meetings\2005Dalian\CT1\docs\C1-203210.zip" TargetMode="External"/><Relationship Id="rId115" Type="http://schemas.openxmlformats.org/officeDocument/2006/relationships/hyperlink" Target="file:///C:\Users\etxjaxl\OneDrive%20-%20Ericsson%20AB\Documents\All%20Files\Standards\3GPP\Meetings\2005Dalian\CT1\docs\C1-203253.zip" TargetMode="External"/><Relationship Id="rId157" Type="http://schemas.openxmlformats.org/officeDocument/2006/relationships/hyperlink" Target="file:///C:\Users\etxjaxl\OneDrive%20-%20Ericsson%20AB\Documents\All%20Files\Standards\3GPP\Meetings\2005Dalian\CT1\docs\C1-203318.zip" TargetMode="External"/><Relationship Id="rId322" Type="http://schemas.openxmlformats.org/officeDocument/2006/relationships/hyperlink" Target="file:///C:\Users\etxjaxl\OneDrive%20-%20Ericsson%20AB\Documents\All%20Files\Standards\3GPP\Meetings\2005Dalian\CT1\docs\C1-203420.zip" TargetMode="External"/><Relationship Id="rId364" Type="http://schemas.openxmlformats.org/officeDocument/2006/relationships/hyperlink" Target="file:///C:\Users\etxjaxl\OneDrive%20-%20Ericsson%20AB\Documents\All%20Files\Standards\3GPP\Meetings\2005Dalian\CT1\docs\C1-203366.zip" TargetMode="External"/><Relationship Id="rId767" Type="http://schemas.openxmlformats.org/officeDocument/2006/relationships/hyperlink" Target="file:///C:\Users\etxjaxl\OneDrive%20-%20Ericsson%20AB\Documents\All%20Files\Standards\3GPP\Meetings\2005Dalian\CT1\docs\C1-203644.zip" TargetMode="External"/><Relationship Id="rId61" Type="http://schemas.openxmlformats.org/officeDocument/2006/relationships/hyperlink" Target="file:///C:\Users\etxjaxl\OneDrive%20-%20Ericsson%20AB\Documents\All%20Files\Standards\3GPP\Meetings\2005Dalian\CT1\docs\C1-203755.zip" TargetMode="External"/><Relationship Id="rId199" Type="http://schemas.openxmlformats.org/officeDocument/2006/relationships/hyperlink" Target="file:///C:\Users\etxjaxl\OneDrive%20-%20Ericsson%20AB\Documents\All%20Files\Standards\3GPP\Meetings\2005Dalian\CT1\docs\C1-203374.zip" TargetMode="External"/><Relationship Id="rId571" Type="http://schemas.openxmlformats.org/officeDocument/2006/relationships/hyperlink" Target="file:///C:\Users\etxjaxl\OneDrive%20-%20Ericsson%20AB\Documents\All%20Files\Standards\3GPP\Meetings\2005Dalian\CT1\docs\C1-203566.zip" TargetMode="External"/><Relationship Id="rId627" Type="http://schemas.openxmlformats.org/officeDocument/2006/relationships/hyperlink" Target="file:///C:\Users\etxjaxl\OneDrive%20-%20Ericsson%20AB\Documents\All%20Files\Standards\3GPP\Meetings\2005Dalian\CT1\docs\C1-203148.zip" TargetMode="External"/><Relationship Id="rId669" Type="http://schemas.openxmlformats.org/officeDocument/2006/relationships/hyperlink" Target="file:///C:\Users\etxjaxl\OneDrive%20-%20Ericsson%20AB\Documents\All%20Files\Standards\3GPP\Meetings\2005Dalian\CT1\docs\C1-203653.zip" TargetMode="External"/><Relationship Id="rId19" Type="http://schemas.openxmlformats.org/officeDocument/2006/relationships/hyperlink" Target="file:///C:\Users\etxjaxl\OneDrive%20-%20Ericsson%20AB\Documents\All%20Files\Standards\3GPP\Meetings\2005Dalian\CT1\docs\C1-203072.zip" TargetMode="External"/><Relationship Id="rId224" Type="http://schemas.openxmlformats.org/officeDocument/2006/relationships/hyperlink" Target="file:///C:\Users\etxjaxl\OneDrive%20-%20Ericsson%20AB\Documents\All%20Files\Standards\3GPP\Meetings\2005Dalian\CT1\docs\C1-203530.zip" TargetMode="External"/><Relationship Id="rId266" Type="http://schemas.openxmlformats.org/officeDocument/2006/relationships/hyperlink" Target="file:///C:\Users\etxjaxl\OneDrive%20-%20Ericsson%20AB\Documents\All%20Files\Standards\3GPP\Meetings\2005Dalian\CT1\docs\C1-203704.zip" TargetMode="External"/><Relationship Id="rId431" Type="http://schemas.openxmlformats.org/officeDocument/2006/relationships/hyperlink" Target="file:///C:\Users\etxjaxl\OneDrive%20-%20Ericsson%20AB\Documents\All%20Files\Standards\3GPP\Meetings\2005Dalian\CT1\docs\C1-203088.zip" TargetMode="External"/><Relationship Id="rId473" Type="http://schemas.openxmlformats.org/officeDocument/2006/relationships/hyperlink" Target="file:///C:\Users\etxjaxl\OneDrive%20-%20Ericsson%20AB\Documents\All%20Files\Standards\3GPP\Meetings\2005Dalian\CT1\docs\C1-203348.zip" TargetMode="External"/><Relationship Id="rId529" Type="http://schemas.openxmlformats.org/officeDocument/2006/relationships/hyperlink" Target="file:///C:\Users\etxjaxl\OneDrive%20-%20Ericsson%20AB\Documents\All%20Files\Standards\3GPP\Meetings\2005Dalian\CT1\docs\C1-203295.zip" TargetMode="External"/><Relationship Id="rId680" Type="http://schemas.openxmlformats.org/officeDocument/2006/relationships/hyperlink" Target="file:///C:\Users\etxjaxl\OneDrive%20-%20Ericsson%20AB\Documents\All%20Files\Standards\3GPP\Meetings\2005Dalian\CT1\docs\C1-203828.zip" TargetMode="External"/><Relationship Id="rId736" Type="http://schemas.openxmlformats.org/officeDocument/2006/relationships/hyperlink" Target="file:///C:\Users\etxjaxl\OneDrive%20-%20Ericsson%20AB\Documents\All%20Files\Standards\3GPP\Meetings\2005Dalian\CT1\docs\C1-203721.zip" TargetMode="External"/><Relationship Id="rId30" Type="http://schemas.openxmlformats.org/officeDocument/2006/relationships/hyperlink" Target="file:///C:\Users\etxjaxl\OneDrive%20-%20Ericsson%20AB\Documents\All%20Files\Standards\3GPP\Meetings\2005Dalian\CT1\docs\C1-203017.zip" TargetMode="External"/><Relationship Id="rId126" Type="http://schemas.openxmlformats.org/officeDocument/2006/relationships/hyperlink" Target="file:///C:\Users\etxjaxl\OneDrive%20-%20Ericsson%20AB\Documents\All%20Files\Standards\3GPP\Meetings\2005Dalian\CT1\docs\C1-203237.zip" TargetMode="External"/><Relationship Id="rId168" Type="http://schemas.openxmlformats.org/officeDocument/2006/relationships/hyperlink" Target="file:///C:\Users\etxjaxl\OneDrive%20-%20Ericsson%20AB\Documents\All%20Files\Standards\3GPP\Meetings\2005Dalian\CT1\docs\C1-203070.zip" TargetMode="External"/><Relationship Id="rId333" Type="http://schemas.openxmlformats.org/officeDocument/2006/relationships/hyperlink" Target="file:///C:\Users\etxjaxl\OneDrive%20-%20Ericsson%20AB\Documents\All%20Files\Standards\3GPP\Meetings\2005Dalian\CT1\docs\C1-203538.zip" TargetMode="External"/><Relationship Id="rId540" Type="http://schemas.openxmlformats.org/officeDocument/2006/relationships/hyperlink" Target="file:///C:\Users\etxjaxl\OneDrive%20-%20Ericsson%20AB\Documents\All%20Files\Standards\3GPP\Meetings\2005Dalian\CT1\docs\C1-203457.zip" TargetMode="External"/><Relationship Id="rId778" Type="http://schemas.openxmlformats.org/officeDocument/2006/relationships/hyperlink" Target="file:///C:\Users\etxjaxl\OneDrive%20-%20Ericsson%20AB\Documents\All%20Files\Standards\3GPP\Meetings\2005Dalian\CT1\docs\C1-203346.zip" TargetMode="External"/><Relationship Id="rId72" Type="http://schemas.openxmlformats.org/officeDocument/2006/relationships/hyperlink" Target="file:///C:\Users\etxjaxl\OneDrive%20-%20Ericsson%20AB\Documents\All%20Files\Standards\3GPP\Meetings\2005Dalian\CT1\docs\C1-203098.zip" TargetMode="External"/><Relationship Id="rId375" Type="http://schemas.openxmlformats.org/officeDocument/2006/relationships/hyperlink" Target="file:///C:\Users\etxjaxl\OneDrive%20-%20Ericsson%20AB\Documents\All%20Files\Standards\3GPP\Meetings\2005Dalian\CT1\docs\C1-203641.zip" TargetMode="External"/><Relationship Id="rId582" Type="http://schemas.openxmlformats.org/officeDocument/2006/relationships/hyperlink" Target="file:///C:\Users\etxjaxl\OneDrive%20-%20Ericsson%20AB\Documents\All%20Files\Standards\3GPP\Meetings\2005Dalian\CT1\docs\C1-203624.zip" TargetMode="External"/><Relationship Id="rId638" Type="http://schemas.openxmlformats.org/officeDocument/2006/relationships/hyperlink" Target="file:///C:\Users\etxjaxl\OneDrive%20-%20Ericsson%20AB\Documents\All%20Files\Standards\3GPP\Meetings\2005Dalian\CT1\docs\C1-203161.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005Dalian\CT1\docs\C1-203552.zip" TargetMode="External"/><Relationship Id="rId277" Type="http://schemas.openxmlformats.org/officeDocument/2006/relationships/hyperlink" Target="file:///C:\Users\etxjaxl\OneDrive%20-%20Ericsson%20AB\Documents\All%20Files\Standards\3GPP\Meetings\2005Dalian\CT1\docs\C1-203362.zip" TargetMode="External"/><Relationship Id="rId400" Type="http://schemas.openxmlformats.org/officeDocument/2006/relationships/hyperlink" Target="file:///C:\Users\etxjaxl\OneDrive%20-%20Ericsson%20AB\Documents\All%20Files\Standards\3GPP\Meetings\2005Dalian\CT1\docs\C1-203663.zip" TargetMode="External"/><Relationship Id="rId442" Type="http://schemas.openxmlformats.org/officeDocument/2006/relationships/hyperlink" Target="file:///C:\Users\etxjaxl\OneDrive%20-%20Ericsson%20AB\Documents\All%20Files\Standards\3GPP\Meetings\2005Dalian\CT1\docs\C1-203694.zip" TargetMode="External"/><Relationship Id="rId484" Type="http://schemas.openxmlformats.org/officeDocument/2006/relationships/hyperlink" Target="file:///C:\Users\etxjaxl\OneDrive%20-%20Ericsson%20AB\Documents\All%20Files\Standards\3GPP\Meetings\2005Dalian\CT1\docs\C1-203573.zip" TargetMode="External"/><Relationship Id="rId705" Type="http://schemas.openxmlformats.org/officeDocument/2006/relationships/hyperlink" Target="file:///C:\Users\etxjaxl\OneDrive%20-%20Ericsson%20AB\Documents\All%20Files\Standards\3GPP\Meetings\2005Dalian\CT1\docs\C1-203191.zip" TargetMode="External"/><Relationship Id="rId137" Type="http://schemas.openxmlformats.org/officeDocument/2006/relationships/hyperlink" Target="file:///C:\Users\etxjaxl\OneDrive%20-%20Ericsson%20AB\Documents\All%20Files\Standards\3GPP\Meetings\2005Dalian\CT1\docs\C1-203416.zip" TargetMode="External"/><Relationship Id="rId302" Type="http://schemas.openxmlformats.org/officeDocument/2006/relationships/hyperlink" Target="file:///C:\Users\etxjaxl\OneDrive%20-%20Ericsson%20AB\Documents\All%20Files\Standards\3GPP\Meetings\2005Dalian\CT1\docs\C1-203081.zip" TargetMode="External"/><Relationship Id="rId344" Type="http://schemas.openxmlformats.org/officeDocument/2006/relationships/hyperlink" Target="file:///C:\Users\etxjaxl\OneDrive%20-%20Ericsson%20AB\Documents\All%20Files\Standards\3GPP\Meetings\2005Dalian\CT1\docs\C1-203759.zip" TargetMode="External"/><Relationship Id="rId691" Type="http://schemas.openxmlformats.org/officeDocument/2006/relationships/hyperlink" Target="file:///C:\Users\etxjaxl\OneDrive%20-%20Ericsson%20AB\Documents\All%20Files\Standards\3GPP\Meetings\2005Dalian\CT1\docs\C1-203645.zip" TargetMode="External"/><Relationship Id="rId747" Type="http://schemas.openxmlformats.org/officeDocument/2006/relationships/hyperlink" Target="file:///C:\Users\etxjaxl\OneDrive%20-%20Ericsson%20AB\Documents\All%20Files\Standards\3GPP\Meetings\2005Dalian\CT1\docs\C1-203249.zip" TargetMode="External"/><Relationship Id="rId789" Type="http://schemas.openxmlformats.org/officeDocument/2006/relationships/hyperlink" Target="file:///C:\Users\etxjaxl\OneDrive%20-%20Ericsson%20AB\Documents\All%20Files\Standards\3GPP\Meetings\2005Dalian\CT1\docs\C1-203033.zip" TargetMode="External"/><Relationship Id="rId41" Type="http://schemas.openxmlformats.org/officeDocument/2006/relationships/hyperlink" Target="file:///C:\Users\etxjaxl\OneDrive%20-%20Ericsson%20AB\Documents\All%20Files\Standards\3GPP\Meetings\2005Dalian\CT1\docs\C1-203028.zip" TargetMode="External"/><Relationship Id="rId83" Type="http://schemas.openxmlformats.org/officeDocument/2006/relationships/hyperlink" Target="file:///C:\Users\etxjaxl\OneDrive%20-%20Ericsson%20AB\Documents\All%20Files\Standards\3GPP\Meetings\2005Dalian\CT1\docs\C1-203111.zip" TargetMode="External"/><Relationship Id="rId179" Type="http://schemas.openxmlformats.org/officeDocument/2006/relationships/hyperlink" Target="file:///C:\Users\etxjaxl\OneDrive%20-%20Ericsson%20AB\Documents\All%20Files\Standards\3GPP\Meetings\2005Dalian\CT1\docs\C1-203278.zip" TargetMode="External"/><Relationship Id="rId386" Type="http://schemas.openxmlformats.org/officeDocument/2006/relationships/hyperlink" Target="file:///C:\Users\etxjaxl\OneDrive%20-%20Ericsson%20AB\Documents\All%20Files\Standards\3GPP\Meetings\2005Dalian\CT1\docs\C1-203440.zip" TargetMode="External"/><Relationship Id="rId551" Type="http://schemas.openxmlformats.org/officeDocument/2006/relationships/hyperlink" Target="file:///C:\Users\etxjaxl\OneDrive%20-%20Ericsson%20AB\Documents\All%20Files\Standards\3GPP\Meetings\2005Dalian\CT1\docs\C1-203223.zip" TargetMode="External"/><Relationship Id="rId593" Type="http://schemas.openxmlformats.org/officeDocument/2006/relationships/hyperlink" Target="file:///C:\Users\etxjaxl\OneDrive%20-%20Ericsson%20AB\Documents\All%20Files\Standards\3GPP\Meetings\2005Dalian\CT1\docs\C1-203314.zip" TargetMode="External"/><Relationship Id="rId607" Type="http://schemas.openxmlformats.org/officeDocument/2006/relationships/hyperlink" Target="file:///C:\Users\etxjaxl\OneDrive%20-%20Ericsson%20AB\Documents\All%20Files\Standards\3GPP\Meetings\2005Dalian\CT1\docs\C1-203390.zip" TargetMode="External"/><Relationship Id="rId649" Type="http://schemas.openxmlformats.org/officeDocument/2006/relationships/hyperlink" Target="file:///C:\Users\etxjaxl\OneDrive%20-%20Ericsson%20AB\Documents\All%20Files\Standards\3GPP\Meetings\2005Dalian\CT1\docs\C1-203172.zip" TargetMode="External"/><Relationship Id="rId190" Type="http://schemas.openxmlformats.org/officeDocument/2006/relationships/hyperlink" Target="file:///C:\Users\etxjaxl\OneDrive%20-%20Ericsson%20AB\Documents\All%20Files\Standards\3GPP\Meetings\2005Dalian\CT1\docs\C1-203310.zip" TargetMode="External"/><Relationship Id="rId204" Type="http://schemas.openxmlformats.org/officeDocument/2006/relationships/hyperlink" Target="file:///C:\Users\etxjaxl\OneDrive%20-%20Ericsson%20AB\Documents\All%20Files\Standards\3GPP\Meetings\2005Dalian\CT1\docs\C1-203398.zip" TargetMode="External"/><Relationship Id="rId246" Type="http://schemas.openxmlformats.org/officeDocument/2006/relationships/hyperlink" Target="file:///C:\Users\etxjaxl\OneDrive%20-%20Ericsson%20AB\Documents\All%20Files\Standards\3GPP\Meetings\2005Dalian\CT1\docs\C1-203593.zip" TargetMode="External"/><Relationship Id="rId288" Type="http://schemas.openxmlformats.org/officeDocument/2006/relationships/hyperlink" Target="file:///C:\Users\etxjaxl\OneDrive%20-%20Ericsson%20AB\Documents\All%20Files\Standards\3GPP\Meetings\2005Dalian\CT1\docs\C1-203244.zip" TargetMode="External"/><Relationship Id="rId411" Type="http://schemas.openxmlformats.org/officeDocument/2006/relationships/hyperlink" Target="file:///C:\Users\etxjaxl\OneDrive%20-%20Ericsson%20AB\Documents\All%20Files\Standards\3GPP\Meetings\2005Dalian\CT1\docs\C1-203337.zip" TargetMode="External"/><Relationship Id="rId453" Type="http://schemas.openxmlformats.org/officeDocument/2006/relationships/hyperlink" Target="file:///C:\Users\etxjaxl\OneDrive%20-%20Ericsson%20AB\Documents\All%20Files\Standards\3GPP\Meetings\2005Dalian\CT1\docs\C1-203468.zip" TargetMode="External"/><Relationship Id="rId509" Type="http://schemas.openxmlformats.org/officeDocument/2006/relationships/hyperlink" Target="file:///C:\Users\etxjaxl\OneDrive%20-%20Ericsson%20AB\Documents\All%20Files\Standards\3GPP\Meetings\2005Dalian\CT1\docs\C1-203123.zip" TargetMode="External"/><Relationship Id="rId660" Type="http://schemas.openxmlformats.org/officeDocument/2006/relationships/hyperlink" Target="file:///C:\Users\etxjaxl\OneDrive%20-%20Ericsson%20AB\Documents\All%20Files\Standards\3GPP\Meetings\2005Dalian\CT1\docs\C1-203649.zip" TargetMode="External"/><Relationship Id="rId106" Type="http://schemas.openxmlformats.org/officeDocument/2006/relationships/hyperlink" Target="file:///C:\Users\etxjaxl\OneDrive%20-%20Ericsson%20AB\Documents\All%20Files\Standards\3GPP\Meetings\2005Dalian\CT1\docs\C1-203687.zip" TargetMode="External"/><Relationship Id="rId313" Type="http://schemas.openxmlformats.org/officeDocument/2006/relationships/hyperlink" Target="file:///C:\Users\etxjaxl\OneDrive%20-%20Ericsson%20AB\Documents\All%20Files\Standards\3GPP\Meetings\2005Dalian\CT1\docs\C1-203228.zip" TargetMode="External"/><Relationship Id="rId495" Type="http://schemas.openxmlformats.org/officeDocument/2006/relationships/hyperlink" Target="file:///C:\Users\etxjaxl\OneDrive%20-%20Ericsson%20AB\Documents\All%20Files\Standards\3GPP\Meetings\2005Dalian\CT1\docs\C1-203056.zip" TargetMode="External"/><Relationship Id="rId716" Type="http://schemas.openxmlformats.org/officeDocument/2006/relationships/hyperlink" Target="file:///C:\Users\etxjaxl\OneDrive%20-%20Ericsson%20AB\Documents\All%20Files\Standards\3GPP\Meetings\2005Dalian\CT1\docs\C1-203202.zip" TargetMode="External"/><Relationship Id="rId758" Type="http://schemas.openxmlformats.org/officeDocument/2006/relationships/hyperlink" Target="file:///C:\Users\etxjaxl\OneDrive%20-%20Ericsson%20AB\Documents\All%20Files\Standards\3GPP\Meetings\2005Dalian\CT1\docs\C1-203069.zip" TargetMode="Externa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005Dalian\CT1\docs\C1-203042.zip" TargetMode="External"/><Relationship Id="rId94" Type="http://schemas.openxmlformats.org/officeDocument/2006/relationships/hyperlink" Target="file:///C:\Users\etxjaxl\OneDrive%20-%20Ericsson%20AB\Documents\All%20Files\Standards\3GPP\Meetings\2005Dalian\CT1\docs\C1-203614.zip" TargetMode="External"/><Relationship Id="rId148" Type="http://schemas.openxmlformats.org/officeDocument/2006/relationships/hyperlink" Target="file:///C:\Users\etxjaxl\OneDrive%20-%20Ericsson%20AB\Documents\All%20Files\Standards\3GPP\Meetings\2005Dalian\CT1\docs\C1-203488.zip" TargetMode="External"/><Relationship Id="rId355" Type="http://schemas.openxmlformats.org/officeDocument/2006/relationships/hyperlink" Target="file:///C:\Users\etxjaxl\OneDrive%20-%20Ericsson%20AB\Documents\All%20Files\Standards\3GPP\Meetings\2005Dalian\CT1\docs\C1-203255.zip" TargetMode="External"/><Relationship Id="rId397" Type="http://schemas.openxmlformats.org/officeDocument/2006/relationships/hyperlink" Target="file:///C:\Users\etxjaxl\OneDrive%20-%20Ericsson%20AB\Documents\All%20Files\Standards\3GPP\Meetings\2005Dalian\CT1\docs\C1-203340.zip" TargetMode="External"/><Relationship Id="rId520" Type="http://schemas.openxmlformats.org/officeDocument/2006/relationships/hyperlink" Target="file:///C:\Users\etxjaxl\OneDrive%20-%20Ericsson%20AB\Documents\All%20Files\Standards\3GPP\Meetings\2005Dalian\CT1\docs\C1-203267.zip" TargetMode="External"/><Relationship Id="rId562" Type="http://schemas.openxmlformats.org/officeDocument/2006/relationships/hyperlink" Target="file:///C:\Users\etxjaxl\OneDrive%20-%20Ericsson%20AB\Documents\All%20Files\Standards\3GPP\Meetings\2005Dalian\CT1\docs\C1-203467.zip" TargetMode="External"/><Relationship Id="rId618" Type="http://schemas.openxmlformats.org/officeDocument/2006/relationships/hyperlink" Target="file:///C:\Users\etxjaxl\OneDrive%20-%20Ericsson%20AB\Documents\All%20Files\Standards\3GPP\Meetings\2005Dalian\CT1\docs\C1-203711.zip" TargetMode="External"/><Relationship Id="rId215" Type="http://schemas.openxmlformats.org/officeDocument/2006/relationships/hyperlink" Target="file:///C:\Users\etxjaxl\OneDrive%20-%20Ericsson%20AB\Documents\All%20Files\Standards\3GPP\Meetings\2005Dalian\CT1\docs\C1-203491.zip" TargetMode="External"/><Relationship Id="rId257" Type="http://schemas.openxmlformats.org/officeDocument/2006/relationships/hyperlink" Target="file:///C:\Users\etxjaxl\OneDrive%20-%20Ericsson%20AB\Documents\All%20Files\Standards\3GPP\Meetings\2005Dalian\CT1\docs\C1-203671.zip" TargetMode="External"/><Relationship Id="rId422" Type="http://schemas.openxmlformats.org/officeDocument/2006/relationships/hyperlink" Target="file:///C:\Users\etxjaxl\OneDrive%20-%20Ericsson%20AB\Documents\All%20Files\Standards\3GPP\Meetings\2005Dalian\CT1\docs\C1-203484.zip" TargetMode="External"/><Relationship Id="rId464" Type="http://schemas.openxmlformats.org/officeDocument/2006/relationships/hyperlink" Target="file:///C:\Users\etxjaxl\OneDrive%20-%20Ericsson%20AB\Documents\All%20Files\Standards\3GPP\Meetings\2005Dalian\CT1\docs\C1-203125.zip" TargetMode="External"/><Relationship Id="rId299" Type="http://schemas.openxmlformats.org/officeDocument/2006/relationships/hyperlink" Target="file:///C:\Users\etxjaxl\OneDrive%20-%20Ericsson%20AB\Documents\All%20Files\Standards\3GPP\Meetings\2005Dalian\CT1\docs\C1-203075.zip" TargetMode="External"/><Relationship Id="rId727" Type="http://schemas.openxmlformats.org/officeDocument/2006/relationships/hyperlink" Target="file:///C:\Users\etxjaxl\OneDrive%20-%20Ericsson%20AB\Documents\All%20Files\Standards\3GPP\Meetings\2005Dalian\CT1\docs\C1-203212.zip" TargetMode="External"/><Relationship Id="rId63" Type="http://schemas.openxmlformats.org/officeDocument/2006/relationships/hyperlink" Target="file:///C:\Users\etxjaxl\OneDrive%20-%20Ericsson%20AB\Documents\All%20Files\Standards\3GPP\Meetings\2005Dalian\CT1\docs\C1-203767.zip" TargetMode="External"/><Relationship Id="rId159" Type="http://schemas.openxmlformats.org/officeDocument/2006/relationships/hyperlink" Target="file:///C:\Users\etxjaxl\OneDrive%20-%20Ericsson%20AB\Documents\All%20Files\Standards\3GPP\Meetings\2005Dalian\CT1\docs\C1-203338.zip" TargetMode="External"/><Relationship Id="rId366" Type="http://schemas.openxmlformats.org/officeDocument/2006/relationships/hyperlink" Target="file:///C:\Users\etxjaxl\OneDrive%20-%20Ericsson%20AB\Documents\All%20Files\Standards\3GPP\Meetings\2005Dalian\CT1\docs\C1-203441.zip" TargetMode="External"/><Relationship Id="rId573" Type="http://schemas.openxmlformats.org/officeDocument/2006/relationships/hyperlink" Target="file:///C:\Users\etxjaxl\OneDrive%20-%20Ericsson%20AB\Documents\All%20Files\Standards\3GPP\Meetings\2005Dalian\CT1\docs\C1-203579.zip" TargetMode="External"/><Relationship Id="rId780" Type="http://schemas.openxmlformats.org/officeDocument/2006/relationships/hyperlink" Target="file:///C:\Users\etxjaxl\OneDrive%20-%20Ericsson%20AB\Documents\All%20Files\Standards\3GPP\Meetings\2005Dalian\CT1\docs\C1-203417.zip" TargetMode="External"/><Relationship Id="rId226" Type="http://schemas.openxmlformats.org/officeDocument/2006/relationships/hyperlink" Target="file:///C:\Users\etxjaxl\OneDrive%20-%20Ericsson%20AB\Documents\All%20Files\Standards\3GPP\Meetings\2005Dalian\CT1\docs\C1-203533.zip" TargetMode="External"/><Relationship Id="rId433" Type="http://schemas.openxmlformats.org/officeDocument/2006/relationships/hyperlink" Target="file:///C:\Users\etxjaxl\OneDrive%20-%20Ericsson%20AB\Documents\All%20Files\Standards\3GPP\Meetings\2005Dalian\CT1\docs\C1-203536.zip" TargetMode="External"/><Relationship Id="rId640" Type="http://schemas.openxmlformats.org/officeDocument/2006/relationships/hyperlink" Target="file:///C:\Users\etxjaxl\OneDrive%20-%20Ericsson%20AB\Documents\All%20Files\Standards\3GPP\Meetings\2005Dalian\CT1\docs\C1-203163.zip" TargetMode="External"/><Relationship Id="rId738" Type="http://schemas.openxmlformats.org/officeDocument/2006/relationships/hyperlink" Target="file:///C:\Users\etxjaxl\OneDrive%20-%20Ericsson%20AB\Documents\All%20Files\Standards\3GPP\Meetings\2005Dalian\CT1\docs\C1-203722.zip" TargetMode="External"/><Relationship Id="rId74" Type="http://schemas.openxmlformats.org/officeDocument/2006/relationships/hyperlink" Target="file:///C:\Users\etxjaxl\OneDrive%20-%20Ericsson%20AB\Documents\All%20Files\Standards\3GPP\Meetings\2005Dalian\CT1\docs\C1-203100.zip" TargetMode="External"/><Relationship Id="rId377" Type="http://schemas.openxmlformats.org/officeDocument/2006/relationships/hyperlink" Target="file:///C:\Users\etxjaxl\OneDrive%20-%20Ericsson%20AB\Documents\All%20Files\Standards\3GPP\Meetings\2005Dalian\CT1\docs\C1-203709.zip" TargetMode="External"/><Relationship Id="rId500" Type="http://schemas.openxmlformats.org/officeDocument/2006/relationships/hyperlink" Target="file:///C:\Users\etxjaxl\OneDrive%20-%20Ericsson%20AB\Documents\All%20Files\Standards\3GPP\Meetings\2005Dalian\CT1\docs\C1-203061.zip" TargetMode="External"/><Relationship Id="rId584" Type="http://schemas.openxmlformats.org/officeDocument/2006/relationships/hyperlink" Target="file:///C:\Users\etxjaxl\OneDrive%20-%20Ericsson%20AB\Documents\All%20Files\Standards\3GPP\Meetings\2005Dalian\CT1\docs\C1-203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D8811B-81C4-41EA-836E-C7A30F7B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8C12A-F452-4D47-AB13-C5DC5301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6</Pages>
  <Words>24258</Words>
  <Characters>274752</Characters>
  <Application>Microsoft Office Word</Application>
  <DocSecurity>0</DocSecurity>
  <Lines>2289</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9841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4E</cp:lastModifiedBy>
  <cp:revision>2</cp:revision>
  <cp:lastPrinted>2015-12-11T14:04:00Z</cp:lastPrinted>
  <dcterms:created xsi:type="dcterms:W3CDTF">2020-06-05T17:07:00Z</dcterms:created>
  <dcterms:modified xsi:type="dcterms:W3CDTF">2020-06-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